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9939" w14:textId="225390E5" w:rsidR="00B91BA2" w:rsidRDefault="00B91BA2" w:rsidP="007A6ECC">
      <w:pPr>
        <w:spacing w:after="0"/>
        <w:rPr>
          <w:rFonts w:ascii="Times" w:hAnsi="Times"/>
          <w:b/>
        </w:rPr>
      </w:pPr>
    </w:p>
    <w:p w14:paraId="7AEA6945" w14:textId="0DD5723B" w:rsidR="00B91BA2" w:rsidRDefault="00B91BA2" w:rsidP="007A6ECC">
      <w:pPr>
        <w:spacing w:after="0"/>
        <w:rPr>
          <w:rFonts w:ascii="Times" w:hAnsi="Times"/>
          <w:b/>
        </w:rPr>
      </w:pPr>
    </w:p>
    <w:p w14:paraId="508C0624" w14:textId="26D48293" w:rsidR="00B91BA2" w:rsidRDefault="00B91BA2" w:rsidP="007A6ECC">
      <w:pPr>
        <w:spacing w:after="0"/>
        <w:rPr>
          <w:rFonts w:ascii="Times" w:hAnsi="Times"/>
          <w:b/>
        </w:rPr>
      </w:pPr>
    </w:p>
    <w:p w14:paraId="41A1FFAB" w14:textId="7EDA1AC9" w:rsidR="00B91BA2" w:rsidRDefault="00B91BA2" w:rsidP="007A6ECC">
      <w:pPr>
        <w:spacing w:after="0"/>
        <w:rPr>
          <w:rFonts w:ascii="Times" w:hAnsi="Times"/>
          <w:b/>
        </w:rPr>
      </w:pPr>
    </w:p>
    <w:p w14:paraId="10427ECB" w14:textId="6206E944" w:rsidR="00B91BA2" w:rsidRDefault="00B91BA2" w:rsidP="007A6ECC">
      <w:pPr>
        <w:spacing w:after="0"/>
        <w:rPr>
          <w:rFonts w:ascii="Times" w:hAnsi="Times"/>
          <w:b/>
        </w:rPr>
      </w:pPr>
    </w:p>
    <w:p w14:paraId="3E2FC665" w14:textId="49DAF1B9" w:rsidR="00B91BA2" w:rsidRDefault="00B91BA2" w:rsidP="007A6ECC">
      <w:pPr>
        <w:spacing w:after="0"/>
        <w:rPr>
          <w:rFonts w:ascii="Times" w:hAnsi="Times"/>
          <w:b/>
        </w:rPr>
      </w:pPr>
    </w:p>
    <w:p w14:paraId="6F7828A9" w14:textId="6FBCCF28" w:rsidR="00B91BA2" w:rsidRDefault="00B91BA2" w:rsidP="007A6ECC">
      <w:pPr>
        <w:spacing w:after="0"/>
        <w:rPr>
          <w:rFonts w:ascii="Times" w:hAnsi="Times"/>
          <w:b/>
        </w:rPr>
      </w:pPr>
    </w:p>
    <w:p w14:paraId="396423CC" w14:textId="51BE2319" w:rsidR="00B91BA2" w:rsidRDefault="00B91BA2" w:rsidP="007A6ECC">
      <w:pPr>
        <w:spacing w:after="0"/>
        <w:rPr>
          <w:rFonts w:ascii="Times" w:hAnsi="Times"/>
          <w:b/>
        </w:rPr>
      </w:pPr>
    </w:p>
    <w:p w14:paraId="065555B2" w14:textId="12C53874" w:rsidR="00B91BA2" w:rsidRDefault="00B91BA2" w:rsidP="007A6ECC">
      <w:pPr>
        <w:spacing w:after="0"/>
        <w:rPr>
          <w:rFonts w:ascii="Times" w:hAnsi="Times"/>
          <w:b/>
        </w:rPr>
      </w:pPr>
    </w:p>
    <w:p w14:paraId="331362C1" w14:textId="09C04AD3" w:rsidR="00B91BA2" w:rsidRDefault="00B91BA2" w:rsidP="007A6ECC">
      <w:pPr>
        <w:spacing w:after="0"/>
        <w:rPr>
          <w:rFonts w:ascii="Times" w:hAnsi="Times"/>
          <w:b/>
        </w:rPr>
      </w:pPr>
    </w:p>
    <w:p w14:paraId="310349C9" w14:textId="66326248" w:rsidR="00B91BA2" w:rsidRDefault="00B91BA2" w:rsidP="007A6ECC">
      <w:pPr>
        <w:spacing w:after="0"/>
        <w:rPr>
          <w:rFonts w:ascii="Times" w:hAnsi="Times"/>
          <w:b/>
        </w:rPr>
      </w:pPr>
    </w:p>
    <w:p w14:paraId="35F16230" w14:textId="0827ADC0" w:rsidR="00B91BA2" w:rsidRPr="00C36DE6" w:rsidRDefault="007A6ECC" w:rsidP="007A6ECC">
      <w:pPr>
        <w:spacing w:after="0"/>
        <w:jc w:val="center"/>
        <w:rPr>
          <w:rFonts w:ascii="Times" w:hAnsi="Times"/>
          <w:b/>
          <w:color w:val="2E74B5" w:themeColor="accent5" w:themeShade="BF"/>
          <w:sz w:val="60"/>
          <w:szCs w:val="60"/>
        </w:rPr>
      </w:pPr>
      <w:r w:rsidRPr="00C36DE6">
        <w:rPr>
          <w:rFonts w:ascii="Times" w:hAnsi="Times"/>
          <w:b/>
          <w:color w:val="2E74B5" w:themeColor="accent5" w:themeShade="BF"/>
          <w:sz w:val="60"/>
          <w:szCs w:val="60"/>
        </w:rPr>
        <w:t>Programaci</w:t>
      </w:r>
      <w:r w:rsidR="00327ED4" w:rsidRPr="00C36DE6">
        <w:rPr>
          <w:rFonts w:ascii="Times" w:hAnsi="Times"/>
          <w:b/>
          <w:color w:val="2E74B5" w:themeColor="accent5" w:themeShade="BF"/>
          <w:sz w:val="60"/>
          <w:szCs w:val="60"/>
        </w:rPr>
        <w:t>ones</w:t>
      </w:r>
      <w:r w:rsidRPr="00C36DE6">
        <w:rPr>
          <w:rFonts w:ascii="Times" w:hAnsi="Times"/>
          <w:b/>
          <w:color w:val="2E74B5" w:themeColor="accent5" w:themeShade="BF"/>
          <w:sz w:val="60"/>
          <w:szCs w:val="60"/>
        </w:rPr>
        <w:t xml:space="preserve"> didáctica</w:t>
      </w:r>
      <w:r w:rsidR="00327ED4" w:rsidRPr="00C36DE6">
        <w:rPr>
          <w:rFonts w:ascii="Times" w:hAnsi="Times"/>
          <w:b/>
          <w:color w:val="2E74B5" w:themeColor="accent5" w:themeShade="BF"/>
          <w:sz w:val="60"/>
          <w:szCs w:val="60"/>
        </w:rPr>
        <w:t>s</w:t>
      </w:r>
      <w:r w:rsidRPr="00C36DE6">
        <w:rPr>
          <w:rFonts w:ascii="Times" w:hAnsi="Times"/>
          <w:b/>
          <w:color w:val="2E74B5" w:themeColor="accent5" w:themeShade="BF"/>
          <w:sz w:val="60"/>
          <w:szCs w:val="60"/>
        </w:rPr>
        <w:t xml:space="preserve"> de aula</w:t>
      </w:r>
    </w:p>
    <w:p w14:paraId="5E13E7B4" w14:textId="0C7FE219" w:rsidR="007A6ECC" w:rsidRPr="00C36DE6" w:rsidRDefault="007A6ECC" w:rsidP="007A6ECC">
      <w:pPr>
        <w:spacing w:after="0"/>
        <w:jc w:val="center"/>
        <w:rPr>
          <w:rFonts w:ascii="Times" w:hAnsi="Times"/>
          <w:b/>
          <w:color w:val="2E74B5" w:themeColor="accent5" w:themeShade="BF"/>
          <w:sz w:val="40"/>
          <w:szCs w:val="40"/>
        </w:rPr>
      </w:pPr>
      <w:r w:rsidRPr="00C36DE6">
        <w:rPr>
          <w:rFonts w:ascii="Times" w:hAnsi="Times"/>
          <w:b/>
          <w:color w:val="2E74B5" w:themeColor="accent5" w:themeShade="BF"/>
          <w:sz w:val="40"/>
          <w:szCs w:val="40"/>
        </w:rPr>
        <w:t>3 años</w:t>
      </w:r>
    </w:p>
    <w:p w14:paraId="082CF0AC" w14:textId="3F19B0B4" w:rsidR="007A6ECC" w:rsidRPr="00C36DE6" w:rsidRDefault="007A6ECC" w:rsidP="007A6ECC">
      <w:pPr>
        <w:spacing w:after="0"/>
        <w:jc w:val="center"/>
        <w:rPr>
          <w:rFonts w:ascii="Times" w:hAnsi="Times"/>
          <w:b/>
          <w:sz w:val="24"/>
          <w:szCs w:val="24"/>
        </w:rPr>
      </w:pPr>
    </w:p>
    <w:p w14:paraId="579CC866" w14:textId="34C0D72F" w:rsidR="007A6ECC" w:rsidRPr="00C36DE6" w:rsidRDefault="007A6ECC" w:rsidP="007A6ECC">
      <w:pPr>
        <w:spacing w:after="0"/>
        <w:jc w:val="center"/>
        <w:rPr>
          <w:rFonts w:ascii="Times" w:hAnsi="Times"/>
          <w:b/>
          <w:sz w:val="24"/>
          <w:szCs w:val="24"/>
        </w:rPr>
      </w:pPr>
    </w:p>
    <w:p w14:paraId="650BEFA7" w14:textId="15F5C1BF" w:rsidR="007A6ECC" w:rsidRPr="00C36DE6" w:rsidRDefault="007A6ECC" w:rsidP="007A6ECC">
      <w:pPr>
        <w:spacing w:after="0"/>
        <w:jc w:val="center"/>
        <w:rPr>
          <w:rFonts w:ascii="Times" w:hAnsi="Times"/>
          <w:b/>
          <w:sz w:val="24"/>
          <w:szCs w:val="24"/>
        </w:rPr>
      </w:pPr>
    </w:p>
    <w:p w14:paraId="10167B54" w14:textId="3700D3AA" w:rsidR="007A6ECC" w:rsidRPr="00C36DE6" w:rsidRDefault="007A6ECC" w:rsidP="007A6ECC">
      <w:pPr>
        <w:spacing w:after="0"/>
        <w:jc w:val="center"/>
        <w:rPr>
          <w:rFonts w:ascii="Times" w:hAnsi="Times"/>
          <w:b/>
          <w:sz w:val="24"/>
          <w:szCs w:val="24"/>
        </w:rPr>
      </w:pPr>
    </w:p>
    <w:p w14:paraId="35C501F1" w14:textId="61E84494" w:rsidR="007A6ECC" w:rsidRPr="00C36DE6" w:rsidRDefault="007A6ECC" w:rsidP="007A6ECC">
      <w:pPr>
        <w:spacing w:after="0"/>
        <w:jc w:val="center"/>
        <w:rPr>
          <w:rFonts w:ascii="Times" w:hAnsi="Times"/>
          <w:b/>
          <w:sz w:val="24"/>
          <w:szCs w:val="24"/>
        </w:rPr>
      </w:pPr>
    </w:p>
    <w:p w14:paraId="269BCD4A" w14:textId="421F5C76" w:rsidR="007A6ECC" w:rsidRPr="00C36DE6" w:rsidRDefault="007A6ECC" w:rsidP="007A6ECC">
      <w:pPr>
        <w:spacing w:after="0"/>
        <w:jc w:val="center"/>
        <w:rPr>
          <w:rFonts w:ascii="Times" w:hAnsi="Times"/>
          <w:b/>
          <w:sz w:val="24"/>
          <w:szCs w:val="24"/>
        </w:rPr>
      </w:pPr>
    </w:p>
    <w:p w14:paraId="482AE6C5" w14:textId="30E3ED7B" w:rsidR="007A6ECC" w:rsidRPr="00C36DE6" w:rsidRDefault="007A6ECC" w:rsidP="007A6ECC">
      <w:pPr>
        <w:spacing w:after="0"/>
        <w:jc w:val="center"/>
        <w:rPr>
          <w:rFonts w:ascii="Times" w:hAnsi="Times"/>
          <w:b/>
          <w:sz w:val="24"/>
          <w:szCs w:val="24"/>
        </w:rPr>
      </w:pPr>
    </w:p>
    <w:p w14:paraId="331A6053" w14:textId="15EE256C" w:rsidR="007A6ECC" w:rsidRPr="00C36DE6" w:rsidRDefault="007A6ECC" w:rsidP="007A6ECC">
      <w:pPr>
        <w:spacing w:after="0"/>
        <w:jc w:val="center"/>
        <w:rPr>
          <w:rFonts w:ascii="Times" w:hAnsi="Times"/>
          <w:b/>
          <w:sz w:val="24"/>
          <w:szCs w:val="24"/>
        </w:rPr>
      </w:pPr>
    </w:p>
    <w:p w14:paraId="6C1E6ED5" w14:textId="668ECFF9" w:rsidR="007A6ECC" w:rsidRPr="00C36DE6" w:rsidRDefault="007A6ECC" w:rsidP="007A6ECC">
      <w:pPr>
        <w:spacing w:after="0"/>
        <w:jc w:val="center"/>
        <w:rPr>
          <w:rFonts w:ascii="Times" w:hAnsi="Times"/>
          <w:b/>
          <w:sz w:val="24"/>
          <w:szCs w:val="24"/>
        </w:rPr>
      </w:pPr>
    </w:p>
    <w:p w14:paraId="0FCD6132" w14:textId="5516778E" w:rsidR="007A6ECC" w:rsidRPr="00C36DE6" w:rsidRDefault="007A6ECC" w:rsidP="007A6ECC">
      <w:pPr>
        <w:spacing w:after="0"/>
        <w:jc w:val="center"/>
        <w:rPr>
          <w:rFonts w:ascii="Times" w:hAnsi="Times"/>
          <w:b/>
          <w:sz w:val="24"/>
          <w:szCs w:val="24"/>
        </w:rPr>
      </w:pPr>
    </w:p>
    <w:p w14:paraId="59F56BDC" w14:textId="3737B8A1" w:rsidR="007A6ECC" w:rsidRPr="00C36DE6" w:rsidRDefault="007A6ECC" w:rsidP="007A6ECC">
      <w:pPr>
        <w:spacing w:after="0"/>
        <w:jc w:val="center"/>
        <w:rPr>
          <w:rFonts w:ascii="Times" w:hAnsi="Times"/>
          <w:b/>
          <w:sz w:val="24"/>
          <w:szCs w:val="24"/>
        </w:rPr>
      </w:pPr>
    </w:p>
    <w:p w14:paraId="6FB2CCEE" w14:textId="396CBB80" w:rsidR="007A6ECC" w:rsidRPr="00C36DE6" w:rsidRDefault="007A6ECC" w:rsidP="007A6ECC">
      <w:pPr>
        <w:spacing w:after="0"/>
        <w:jc w:val="center"/>
        <w:rPr>
          <w:rFonts w:ascii="Times" w:hAnsi="Times"/>
          <w:b/>
          <w:sz w:val="24"/>
          <w:szCs w:val="24"/>
        </w:rPr>
      </w:pPr>
    </w:p>
    <w:p w14:paraId="1B61ECDA" w14:textId="16C82863" w:rsidR="007A6ECC" w:rsidRPr="00C36DE6" w:rsidRDefault="007A6ECC" w:rsidP="007A6ECC">
      <w:pPr>
        <w:spacing w:after="0"/>
        <w:jc w:val="center"/>
        <w:rPr>
          <w:rFonts w:ascii="Times" w:hAnsi="Times"/>
          <w:b/>
          <w:sz w:val="24"/>
          <w:szCs w:val="24"/>
        </w:rPr>
      </w:pPr>
    </w:p>
    <w:p w14:paraId="17C2127E" w14:textId="0B4C2BEA" w:rsidR="007A6ECC" w:rsidRPr="00C36DE6" w:rsidRDefault="007A6ECC" w:rsidP="007A6ECC">
      <w:pPr>
        <w:spacing w:after="0"/>
        <w:jc w:val="center"/>
        <w:rPr>
          <w:rFonts w:ascii="Times" w:hAnsi="Times"/>
          <w:b/>
          <w:sz w:val="24"/>
          <w:szCs w:val="24"/>
        </w:rPr>
      </w:pPr>
    </w:p>
    <w:p w14:paraId="043D7612" w14:textId="44E73DA5" w:rsidR="007A6ECC" w:rsidRPr="00C36DE6" w:rsidRDefault="007A6ECC" w:rsidP="007A6ECC">
      <w:pPr>
        <w:spacing w:after="0"/>
        <w:jc w:val="center"/>
        <w:rPr>
          <w:rFonts w:ascii="Times" w:hAnsi="Times"/>
          <w:b/>
          <w:sz w:val="24"/>
          <w:szCs w:val="24"/>
        </w:rPr>
      </w:pPr>
    </w:p>
    <w:p w14:paraId="7634CA1D" w14:textId="623ABF4E" w:rsidR="007A6ECC" w:rsidRPr="00C36DE6" w:rsidRDefault="007A6ECC" w:rsidP="007A6ECC">
      <w:pPr>
        <w:spacing w:after="0"/>
        <w:jc w:val="center"/>
        <w:rPr>
          <w:rFonts w:ascii="Times" w:hAnsi="Times"/>
          <w:b/>
          <w:sz w:val="24"/>
          <w:szCs w:val="24"/>
        </w:rPr>
      </w:pPr>
    </w:p>
    <w:p w14:paraId="02CA0E72" w14:textId="1C98EF9A" w:rsidR="007A6ECC" w:rsidRPr="00C36DE6" w:rsidRDefault="007A6ECC" w:rsidP="007A6ECC">
      <w:pPr>
        <w:spacing w:after="0"/>
        <w:jc w:val="center"/>
        <w:rPr>
          <w:rFonts w:ascii="Times" w:hAnsi="Times"/>
          <w:b/>
          <w:sz w:val="24"/>
          <w:szCs w:val="24"/>
        </w:rPr>
      </w:pPr>
    </w:p>
    <w:p w14:paraId="322CA5AA" w14:textId="75DC3682" w:rsidR="007A6ECC" w:rsidRPr="00C36DE6" w:rsidRDefault="007A6ECC" w:rsidP="007A6ECC">
      <w:pPr>
        <w:spacing w:after="0"/>
        <w:jc w:val="center"/>
        <w:rPr>
          <w:rFonts w:ascii="Times" w:hAnsi="Times"/>
          <w:b/>
          <w:sz w:val="24"/>
          <w:szCs w:val="24"/>
        </w:rPr>
      </w:pPr>
    </w:p>
    <w:p w14:paraId="1C240B92" w14:textId="1F8F158E" w:rsidR="007A6ECC" w:rsidRPr="00C36DE6" w:rsidRDefault="007A6ECC" w:rsidP="007A6ECC">
      <w:pPr>
        <w:spacing w:after="0"/>
        <w:jc w:val="center"/>
        <w:rPr>
          <w:rFonts w:ascii="Times" w:hAnsi="Times"/>
          <w:b/>
          <w:sz w:val="24"/>
          <w:szCs w:val="24"/>
        </w:rPr>
      </w:pPr>
    </w:p>
    <w:p w14:paraId="4F3AA9B3" w14:textId="188D0BF3" w:rsidR="007A6ECC" w:rsidRPr="00C36DE6" w:rsidRDefault="007A6ECC" w:rsidP="007A6ECC">
      <w:pPr>
        <w:spacing w:after="0"/>
        <w:jc w:val="center"/>
        <w:rPr>
          <w:rFonts w:ascii="Times" w:hAnsi="Times"/>
          <w:b/>
          <w:sz w:val="24"/>
          <w:szCs w:val="24"/>
        </w:rPr>
      </w:pPr>
    </w:p>
    <w:p w14:paraId="76102D89" w14:textId="65AFCCD0" w:rsidR="007A6ECC" w:rsidRPr="00C36DE6" w:rsidRDefault="007A6ECC" w:rsidP="007A6ECC">
      <w:pPr>
        <w:spacing w:after="0"/>
        <w:jc w:val="center"/>
        <w:rPr>
          <w:rFonts w:ascii="Times" w:hAnsi="Times"/>
          <w:b/>
          <w:sz w:val="24"/>
          <w:szCs w:val="24"/>
        </w:rPr>
      </w:pPr>
    </w:p>
    <w:p w14:paraId="24514512" w14:textId="5CD38087" w:rsidR="007A6ECC" w:rsidRPr="00C36DE6" w:rsidRDefault="007A6ECC" w:rsidP="007A6ECC">
      <w:pPr>
        <w:spacing w:after="0"/>
        <w:jc w:val="center"/>
        <w:rPr>
          <w:rFonts w:ascii="Times" w:hAnsi="Times"/>
          <w:b/>
          <w:sz w:val="24"/>
          <w:szCs w:val="24"/>
        </w:rPr>
      </w:pPr>
    </w:p>
    <w:p w14:paraId="38F6B5B4" w14:textId="6BA57B20" w:rsidR="007A6ECC" w:rsidRPr="00C36DE6" w:rsidRDefault="007A6ECC" w:rsidP="007A6ECC">
      <w:pPr>
        <w:spacing w:after="0"/>
        <w:jc w:val="center"/>
        <w:rPr>
          <w:rFonts w:ascii="Times" w:hAnsi="Times"/>
          <w:b/>
          <w:sz w:val="24"/>
          <w:szCs w:val="24"/>
        </w:rPr>
      </w:pPr>
    </w:p>
    <w:p w14:paraId="4671786E" w14:textId="0A25ECE8" w:rsidR="007A6ECC" w:rsidRPr="00C36DE6" w:rsidRDefault="007A6ECC" w:rsidP="007A6ECC">
      <w:pPr>
        <w:spacing w:after="0"/>
        <w:jc w:val="center"/>
        <w:rPr>
          <w:rFonts w:ascii="Times" w:hAnsi="Times"/>
          <w:b/>
          <w:sz w:val="24"/>
          <w:szCs w:val="24"/>
        </w:rPr>
      </w:pPr>
    </w:p>
    <w:p w14:paraId="6BFE24B2" w14:textId="0FD2A525" w:rsidR="007A6ECC" w:rsidRPr="00C36DE6" w:rsidRDefault="007A6ECC" w:rsidP="007A6ECC">
      <w:pPr>
        <w:spacing w:after="0"/>
        <w:jc w:val="center"/>
        <w:rPr>
          <w:rFonts w:ascii="Times" w:hAnsi="Times"/>
          <w:b/>
          <w:sz w:val="24"/>
          <w:szCs w:val="24"/>
        </w:rPr>
      </w:pPr>
    </w:p>
    <w:p w14:paraId="1F164640" w14:textId="3491B581" w:rsidR="007A6ECC" w:rsidRPr="00C36DE6" w:rsidRDefault="007A6ECC" w:rsidP="007A6ECC">
      <w:pPr>
        <w:spacing w:after="0"/>
        <w:jc w:val="center"/>
        <w:rPr>
          <w:rFonts w:ascii="Times" w:hAnsi="Times"/>
          <w:b/>
          <w:sz w:val="24"/>
          <w:szCs w:val="24"/>
        </w:rPr>
      </w:pPr>
    </w:p>
    <w:p w14:paraId="20D3AE84" w14:textId="77777777" w:rsidR="007A6ECC" w:rsidRPr="00C36DE6" w:rsidRDefault="007A6ECC" w:rsidP="007A6ECC">
      <w:pPr>
        <w:spacing w:after="0"/>
        <w:jc w:val="center"/>
        <w:rPr>
          <w:rFonts w:ascii="Times" w:hAnsi="Times"/>
          <w:b/>
          <w:sz w:val="24"/>
          <w:szCs w:val="24"/>
        </w:rPr>
      </w:pPr>
    </w:p>
    <w:p w14:paraId="0327F437" w14:textId="2ED08905" w:rsidR="007A6ECC" w:rsidRPr="00C36DE6" w:rsidRDefault="007A6ECC" w:rsidP="007A6ECC">
      <w:pPr>
        <w:spacing w:after="0"/>
        <w:jc w:val="center"/>
        <w:rPr>
          <w:rFonts w:ascii="Times" w:hAnsi="Times"/>
          <w:b/>
          <w:sz w:val="24"/>
          <w:szCs w:val="24"/>
        </w:rPr>
      </w:pPr>
    </w:p>
    <w:p w14:paraId="01DF02E2" w14:textId="77777777" w:rsidR="007A6ECC" w:rsidRPr="00C36DE6" w:rsidRDefault="007A6ECC" w:rsidP="007A6ECC">
      <w:pPr>
        <w:spacing w:after="0"/>
        <w:rPr>
          <w:rFonts w:ascii="Times" w:hAnsi="Times"/>
          <w:b/>
          <w:sz w:val="24"/>
          <w:szCs w:val="24"/>
        </w:rPr>
      </w:pPr>
    </w:p>
    <w:p w14:paraId="21119540" w14:textId="455926A9" w:rsidR="007A6ECC" w:rsidRPr="00C36DE6" w:rsidRDefault="007A6ECC" w:rsidP="007A6ECC">
      <w:pPr>
        <w:spacing w:after="0"/>
        <w:jc w:val="center"/>
        <w:rPr>
          <w:rFonts w:ascii="Times" w:hAnsi="Times"/>
          <w:b/>
          <w:sz w:val="24"/>
          <w:szCs w:val="24"/>
        </w:rPr>
      </w:pPr>
      <w:r w:rsidRPr="00C36DE6">
        <w:rPr>
          <w:rFonts w:ascii="Times" w:hAnsi="Times"/>
          <w:b/>
          <w:sz w:val="24"/>
          <w:szCs w:val="24"/>
        </w:rPr>
        <w:t>Educación Infantil</w:t>
      </w:r>
    </w:p>
    <w:p w14:paraId="5E31E30C" w14:textId="46C94E6A" w:rsidR="00B91BA2" w:rsidRPr="00C36DE6" w:rsidRDefault="007A6ECC" w:rsidP="007A6ECC">
      <w:pPr>
        <w:spacing w:after="0"/>
        <w:jc w:val="center"/>
        <w:rPr>
          <w:rFonts w:ascii="Times" w:hAnsi="Times"/>
          <w:b/>
          <w:sz w:val="24"/>
          <w:szCs w:val="24"/>
        </w:rPr>
      </w:pPr>
      <w:r w:rsidRPr="00C36DE6">
        <w:rPr>
          <w:rFonts w:ascii="Times" w:hAnsi="Times"/>
          <w:b/>
          <w:sz w:val="24"/>
          <w:szCs w:val="24"/>
        </w:rPr>
        <w:t>Segundo ciclo</w:t>
      </w:r>
    </w:p>
    <w:p w14:paraId="33D222D5" w14:textId="77777777" w:rsidR="007A6ECC" w:rsidRPr="00C36DE6" w:rsidRDefault="007A6ECC" w:rsidP="007A6ECC">
      <w:pPr>
        <w:spacing w:after="0"/>
        <w:jc w:val="center"/>
        <w:rPr>
          <w:rFonts w:ascii="Times" w:hAnsi="Times"/>
          <w:b/>
          <w:sz w:val="24"/>
          <w:szCs w:val="24"/>
        </w:rPr>
      </w:pPr>
    </w:p>
    <w:p w14:paraId="000C3419" w14:textId="1F6DF49A" w:rsidR="007A6ECC" w:rsidRPr="00C36DE6" w:rsidRDefault="007A6ECC" w:rsidP="007A6ECC">
      <w:pPr>
        <w:spacing w:after="0"/>
        <w:jc w:val="center"/>
        <w:rPr>
          <w:rFonts w:ascii="Times" w:hAnsi="Times"/>
          <w:b/>
          <w:sz w:val="24"/>
          <w:szCs w:val="24"/>
        </w:rPr>
      </w:pPr>
      <w:r w:rsidRPr="00C36DE6">
        <w:rPr>
          <w:rFonts w:ascii="Times" w:hAnsi="Times"/>
          <w:b/>
          <w:noProof/>
          <w:sz w:val="24"/>
          <w:szCs w:val="24"/>
        </w:rPr>
        <w:drawing>
          <wp:inline distT="0" distB="0" distL="0" distR="0" wp14:anchorId="584D8C50" wp14:editId="5B181ACF">
            <wp:extent cx="773723" cy="283754"/>
            <wp:effectExtent l="0" t="0" r="1270" b="0"/>
            <wp:docPr id="650" name="Imagen 650"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n 650" descr="Un conjunto de letras blancas en un fondo blanc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086" cy="307725"/>
                    </a:xfrm>
                    <a:prstGeom prst="rect">
                      <a:avLst/>
                    </a:prstGeom>
                  </pic:spPr>
                </pic:pic>
              </a:graphicData>
            </a:graphic>
          </wp:inline>
        </w:drawing>
      </w:r>
    </w:p>
    <w:p w14:paraId="09720C94" w14:textId="77777777" w:rsidR="00B91BA2" w:rsidRPr="00C36DE6" w:rsidRDefault="00B91BA2">
      <w:pPr>
        <w:rPr>
          <w:rFonts w:ascii="Times" w:hAnsi="Times"/>
          <w:b/>
          <w:sz w:val="2"/>
          <w:szCs w:val="2"/>
        </w:rPr>
      </w:pPr>
    </w:p>
    <w:p w14:paraId="722FDF80" w14:textId="77777777" w:rsidR="00B91BA2" w:rsidRPr="00C36DE6" w:rsidRDefault="00B91BA2">
      <w:pPr>
        <w:rPr>
          <w:rFonts w:ascii="Times" w:hAnsi="Times"/>
          <w:b/>
        </w:rPr>
        <w:sectPr w:rsidR="00B91BA2" w:rsidRPr="00C36DE6" w:rsidSect="00B91BA2">
          <w:headerReference w:type="default" r:id="rId10"/>
          <w:footerReference w:type="even" r:id="rId11"/>
          <w:footerReference w:type="default" r:id="rId12"/>
          <w:pgSz w:w="11906" w:h="16838"/>
          <w:pgMar w:top="1134" w:right="1418" w:bottom="1134" w:left="1138" w:header="680" w:footer="346" w:gutter="0"/>
          <w:pgNumType w:start="1"/>
          <w:cols w:space="720"/>
          <w:titlePg/>
          <w:docGrid w:linePitch="299"/>
        </w:sectPr>
      </w:pPr>
    </w:p>
    <w:tbl>
      <w:tblPr>
        <w:tblStyle w:val="19"/>
        <w:tblW w:w="14593" w:type="dxa"/>
        <w:tblInd w:w="0"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14593"/>
      </w:tblGrid>
      <w:tr w:rsidR="00B91BA2" w:rsidRPr="00C36DE6" w14:paraId="1FF7F59B" w14:textId="77777777" w:rsidTr="000E7DA9">
        <w:trPr>
          <w:trHeight w:val="405"/>
        </w:trPr>
        <w:tc>
          <w:tcPr>
            <w:tcW w:w="14593" w:type="dxa"/>
            <w:shd w:val="clear" w:color="auto" w:fill="989ED6"/>
            <w:vAlign w:val="center"/>
          </w:tcPr>
          <w:p w14:paraId="295E4132" w14:textId="77777777" w:rsidR="00B91BA2" w:rsidRPr="00C36DE6" w:rsidRDefault="00B91BA2" w:rsidP="000E7DA9">
            <w:pPr>
              <w:spacing w:before="115" w:after="115" w:line="276" w:lineRule="auto"/>
              <w:ind w:right="-31"/>
              <w:jc w:val="center"/>
              <w:rPr>
                <w:rFonts w:ascii="Times" w:hAnsi="Times"/>
                <w:b/>
                <w:sz w:val="30"/>
                <w:szCs w:val="30"/>
              </w:rPr>
            </w:pPr>
            <w:r w:rsidRPr="00C36DE6">
              <w:rPr>
                <w:rFonts w:ascii="Times" w:hAnsi="Times"/>
                <w:b/>
                <w:sz w:val="30"/>
                <w:szCs w:val="30"/>
              </w:rPr>
              <w:lastRenderedPageBreak/>
              <w:t>UNIDAD 1: ¿MONSTRUITOS EN EL COLE?</w:t>
            </w:r>
          </w:p>
        </w:tc>
      </w:tr>
      <w:tr w:rsidR="00B91BA2" w:rsidRPr="00C36DE6" w14:paraId="4257F6C9" w14:textId="77777777" w:rsidTr="000E7DA9">
        <w:trPr>
          <w:trHeight w:val="75"/>
        </w:trPr>
        <w:tc>
          <w:tcPr>
            <w:tcW w:w="14593" w:type="dxa"/>
            <w:shd w:val="clear" w:color="auto" w:fill="D2F5F1"/>
            <w:vAlign w:val="center"/>
          </w:tcPr>
          <w:p w14:paraId="0695F801" w14:textId="77777777" w:rsidR="00B91BA2" w:rsidRPr="00C36DE6" w:rsidRDefault="00B91BA2" w:rsidP="000E7DA9">
            <w:pPr>
              <w:spacing w:before="115" w:after="115" w:line="276" w:lineRule="auto"/>
              <w:ind w:right="-31"/>
              <w:jc w:val="center"/>
              <w:rPr>
                <w:rFonts w:ascii="Times" w:hAnsi="Times"/>
                <w:b/>
                <w:sz w:val="24"/>
                <w:szCs w:val="24"/>
              </w:rPr>
            </w:pPr>
            <w:r w:rsidRPr="00C36DE6">
              <w:rPr>
                <w:rFonts w:ascii="Times" w:hAnsi="Times"/>
                <w:b/>
                <w:sz w:val="24"/>
                <w:szCs w:val="24"/>
              </w:rPr>
              <w:t>TEMPORALIZACIÓN</w:t>
            </w:r>
          </w:p>
        </w:tc>
      </w:tr>
      <w:tr w:rsidR="00B91BA2" w:rsidRPr="00C36DE6" w14:paraId="6AFD7677" w14:textId="77777777" w:rsidTr="000E7DA9">
        <w:tc>
          <w:tcPr>
            <w:tcW w:w="14593" w:type="dxa"/>
          </w:tcPr>
          <w:p w14:paraId="43A34E3E" w14:textId="77777777" w:rsidR="00B91BA2" w:rsidRPr="00C36DE6" w:rsidRDefault="00B91BA2" w:rsidP="000E7DA9">
            <w:pPr>
              <w:spacing w:line="276" w:lineRule="auto"/>
              <w:ind w:right="-31"/>
              <w:jc w:val="both"/>
              <w:rPr>
                <w:rFonts w:ascii="Times" w:hAnsi="Times"/>
              </w:rPr>
            </w:pPr>
            <w:r w:rsidRPr="00C36DE6">
              <w:rPr>
                <w:rFonts w:ascii="Times" w:hAnsi="Times"/>
              </w:rPr>
              <w:t xml:space="preserve">Esta unidad se desarrollará una vez superado el período de adaptación de los niños y de las niñas. Tendrá una duración aproximada de </w:t>
            </w:r>
            <w:r w:rsidRPr="00C36DE6">
              <w:rPr>
                <w:rFonts w:ascii="Times" w:hAnsi="Times"/>
                <w:b/>
              </w:rPr>
              <w:t>30 a 40 días.</w:t>
            </w:r>
            <w:r w:rsidRPr="00C36DE6">
              <w:rPr>
                <w:rFonts w:ascii="Times" w:hAnsi="Times"/>
              </w:rPr>
              <w:t xml:space="preserve"> Esta temporalización es flexible, dependerá de las necesidades de cada contexto educativo y de las características del alumnado.</w:t>
            </w:r>
          </w:p>
        </w:tc>
      </w:tr>
      <w:tr w:rsidR="00B91BA2" w:rsidRPr="00C36DE6" w14:paraId="3045C6BB" w14:textId="77777777" w:rsidTr="000E7DA9">
        <w:trPr>
          <w:trHeight w:val="477"/>
        </w:trPr>
        <w:tc>
          <w:tcPr>
            <w:tcW w:w="14593" w:type="dxa"/>
            <w:shd w:val="clear" w:color="auto" w:fill="D2F5F1"/>
            <w:vAlign w:val="center"/>
          </w:tcPr>
          <w:p w14:paraId="18B69A2F" w14:textId="77777777" w:rsidR="00B91BA2" w:rsidRPr="00C36DE6" w:rsidRDefault="00B91BA2" w:rsidP="000E7DA9">
            <w:pPr>
              <w:spacing w:before="115" w:after="115" w:line="276" w:lineRule="auto"/>
              <w:ind w:right="-31"/>
              <w:jc w:val="center"/>
              <w:rPr>
                <w:rFonts w:ascii="Times" w:hAnsi="Times"/>
                <w:b/>
                <w:sz w:val="24"/>
                <w:szCs w:val="24"/>
              </w:rPr>
            </w:pPr>
            <w:r w:rsidRPr="00C36DE6">
              <w:rPr>
                <w:rFonts w:ascii="Times" w:hAnsi="Times"/>
                <w:b/>
                <w:sz w:val="24"/>
                <w:szCs w:val="24"/>
              </w:rPr>
              <w:t>LÍNEA DEL TIEMPO (INDICACIÓN DE LAS SESIONES)</w:t>
            </w:r>
          </w:p>
        </w:tc>
      </w:tr>
      <w:tr w:rsidR="00B91BA2" w:rsidRPr="00C36DE6" w14:paraId="2B81B438" w14:textId="77777777" w:rsidTr="000E7DA9">
        <w:trPr>
          <w:trHeight w:val="1269"/>
        </w:trPr>
        <w:tc>
          <w:tcPr>
            <w:tcW w:w="14593" w:type="dxa"/>
            <w:shd w:val="clear" w:color="auto" w:fill="FFFFFF"/>
          </w:tcPr>
          <w:p w14:paraId="7FE5BC9C" w14:textId="77777777" w:rsidR="00B91BA2" w:rsidRPr="00C36DE6" w:rsidRDefault="00B91BA2" w:rsidP="000E7DA9">
            <w:pPr>
              <w:spacing w:line="276" w:lineRule="auto"/>
              <w:ind w:right="-31"/>
              <w:rPr>
                <w:rFonts w:ascii="Times" w:hAnsi="Times"/>
                <w:b/>
                <w:sz w:val="56"/>
                <w:szCs w:val="56"/>
              </w:rPr>
            </w:pPr>
            <w:r w:rsidRPr="00C36DE6">
              <w:rPr>
                <w:rFonts w:ascii="Times" w:hAnsi="Times"/>
                <w:noProof/>
              </w:rPr>
              <mc:AlternateContent>
                <mc:Choice Requires="wpg">
                  <w:drawing>
                    <wp:anchor distT="0" distB="0" distL="114300" distR="114300" simplePos="0" relativeHeight="251672576" behindDoc="0" locked="0" layoutInCell="1" hidden="0" allowOverlap="1" wp14:anchorId="24F47867" wp14:editId="51BBDD49">
                      <wp:simplePos x="0" y="0"/>
                      <wp:positionH relativeFrom="column">
                        <wp:posOffset>169901</wp:posOffset>
                      </wp:positionH>
                      <wp:positionV relativeFrom="paragraph">
                        <wp:posOffset>70485</wp:posOffset>
                      </wp:positionV>
                      <wp:extent cx="8790941" cy="682490"/>
                      <wp:effectExtent l="0" t="12700" r="10160" b="16510"/>
                      <wp:wrapNone/>
                      <wp:docPr id="106" name="Grupo 106"/>
                      <wp:cNvGraphicFramePr/>
                      <a:graphic xmlns:a="http://schemas.openxmlformats.org/drawingml/2006/main">
                        <a:graphicData uri="http://schemas.microsoft.com/office/word/2010/wordprocessingGroup">
                          <wpg:wgp>
                            <wpg:cNvGrpSpPr/>
                            <wpg:grpSpPr>
                              <a:xfrm>
                                <a:off x="0" y="0"/>
                                <a:ext cx="8790941" cy="682490"/>
                                <a:chOff x="917082" y="3432269"/>
                                <a:chExt cx="8857836" cy="695463"/>
                              </a:xfrm>
                            </wpg:grpSpPr>
                            <wpg:grpSp>
                              <wpg:cNvPr id="1" name="Grupo 1"/>
                              <wpg:cNvGrpSpPr/>
                              <wpg:grpSpPr>
                                <a:xfrm>
                                  <a:off x="917082" y="3432269"/>
                                  <a:ext cx="8857836" cy="695463"/>
                                  <a:chOff x="917082" y="3432269"/>
                                  <a:chExt cx="8857836" cy="695463"/>
                                </a:xfrm>
                              </wpg:grpSpPr>
                              <wps:wsp>
                                <wps:cNvPr id="2" name="Rectángulo 2"/>
                                <wps:cNvSpPr/>
                                <wps:spPr>
                                  <a:xfrm>
                                    <a:off x="917082" y="3432269"/>
                                    <a:ext cx="8857825" cy="695450"/>
                                  </a:xfrm>
                                  <a:prstGeom prst="rect">
                                    <a:avLst/>
                                  </a:prstGeom>
                                  <a:noFill/>
                                  <a:ln>
                                    <a:noFill/>
                                  </a:ln>
                                </wps:spPr>
                                <wps:txbx>
                                  <w:txbxContent>
                                    <w:p w14:paraId="0D0E5E04"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917082" y="3432269"/>
                                    <a:ext cx="8857836" cy="695463"/>
                                    <a:chOff x="917082" y="3432269"/>
                                    <a:chExt cx="8857836" cy="695463"/>
                                  </a:xfrm>
                                </wpg:grpSpPr>
                                <wps:wsp>
                                  <wps:cNvPr id="4" name="Rectángulo 4"/>
                                  <wps:cNvSpPr/>
                                  <wps:spPr>
                                    <a:xfrm>
                                      <a:off x="917082" y="3432269"/>
                                      <a:ext cx="8857825" cy="695450"/>
                                    </a:xfrm>
                                    <a:prstGeom prst="rect">
                                      <a:avLst/>
                                    </a:prstGeom>
                                    <a:noFill/>
                                    <a:ln>
                                      <a:noFill/>
                                    </a:ln>
                                  </wps:spPr>
                                  <wps:txbx>
                                    <w:txbxContent>
                                      <w:p w14:paraId="7B396E6E"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917082" y="3432269"/>
                                      <a:ext cx="8857836" cy="695463"/>
                                      <a:chOff x="917082" y="3432269"/>
                                      <a:chExt cx="8857836" cy="695463"/>
                                    </a:xfrm>
                                  </wpg:grpSpPr>
                                  <wps:wsp>
                                    <wps:cNvPr id="6" name="Rectángulo 6"/>
                                    <wps:cNvSpPr/>
                                    <wps:spPr>
                                      <a:xfrm>
                                        <a:off x="917082" y="3432269"/>
                                        <a:ext cx="8857825" cy="695450"/>
                                      </a:xfrm>
                                      <a:prstGeom prst="rect">
                                        <a:avLst/>
                                      </a:prstGeom>
                                      <a:noFill/>
                                      <a:ln>
                                        <a:noFill/>
                                      </a:ln>
                                    </wps:spPr>
                                    <wps:txbx>
                                      <w:txbxContent>
                                        <w:p w14:paraId="654E6DE4"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917082" y="3432269"/>
                                        <a:ext cx="8857836" cy="695463"/>
                                        <a:chOff x="0" y="0"/>
                                        <a:chExt cx="8857836" cy="695463"/>
                                      </a:xfrm>
                                    </wpg:grpSpPr>
                                    <wps:wsp>
                                      <wps:cNvPr id="8" name="Rectángulo 8"/>
                                      <wps:cNvSpPr/>
                                      <wps:spPr>
                                        <a:xfrm>
                                          <a:off x="0" y="0"/>
                                          <a:ext cx="8857825" cy="695450"/>
                                        </a:xfrm>
                                        <a:prstGeom prst="rect">
                                          <a:avLst/>
                                        </a:prstGeom>
                                        <a:noFill/>
                                        <a:ln>
                                          <a:noFill/>
                                        </a:ln>
                                      </wps:spPr>
                                      <wps:txbx>
                                        <w:txbxContent>
                                          <w:p w14:paraId="0CDAAE74"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9" name="Rectángulo 9"/>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C635DD3" w14:textId="77777777" w:rsidR="00B91BA2" w:rsidRDefault="00B91BA2" w:rsidP="00B91BA2">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10" name="Conector recto de flecha 10"/>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1" name="Conector recto de flecha 11"/>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2" name="Conector recto de flecha 12"/>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3" name="Conector recto de flecha 13"/>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4" name="Conector 14"/>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B133EA5"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15" name="Conector 15"/>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C57155C"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16" name="Conector 16"/>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3DB46F5"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17" name="Conector 17"/>
                                      <wps:cNvSpPr/>
                                      <wps:spPr>
                                        <a:xfrm>
                                          <a:off x="695739"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3E3E0B5B"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D4680B1" w14:textId="77777777" w:rsidR="00B91BA2" w:rsidRDefault="00B91BA2" w:rsidP="00B91BA2">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19" name="Conector recto de flecha 19"/>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0" name="Conector recto de flecha 20"/>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1" name="Conector recto de flecha 21"/>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 name="Conector recto de flecha 22"/>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 name="Conector 23"/>
                                      <wps:cNvSpPr/>
                                      <wps:spPr>
                                        <a:xfrm>
                                          <a:off x="894521" y="524013"/>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44C3EFF3"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24" name="Conector 24"/>
                                      <wps:cNvSpPr/>
                                      <wps:spPr>
                                        <a:xfrm>
                                          <a:off x="1133061"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2BD91B9D"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25" name="Conector 25"/>
                                      <wps:cNvSpPr/>
                                      <wps:spPr>
                                        <a:xfrm>
                                          <a:off x="1371600"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430523D0"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26" name="Conector 26"/>
                                      <wps:cNvSpPr/>
                                      <wps:spPr>
                                        <a:xfrm>
                                          <a:off x="1590261" y="524013"/>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373BAADF"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cNvPr id="27" name="Grupo 27"/>
                                      <wpg:cNvGrpSpPr/>
                                      <wpg:grpSpPr>
                                        <a:xfrm>
                                          <a:off x="1769165" y="0"/>
                                          <a:ext cx="866775" cy="682625"/>
                                          <a:chOff x="0" y="0"/>
                                          <a:chExt cx="866775" cy="682625"/>
                                        </a:xfrm>
                                      </wpg:grpSpPr>
                                      <wps:wsp>
                                        <wps:cNvPr id="28" name="Rectángulo 2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716EB5B" w14:textId="77777777" w:rsidR="00B91BA2" w:rsidRDefault="00B91BA2" w:rsidP="00B91BA2">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29" name="Conector recto de flecha 2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 name="Conector recto de flecha 3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 name="Conector recto de flecha 3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2" name="Conector recto de flecha 3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 name="Conector 3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54FBA55"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34" name="Conector 3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EAC122A"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35" name="Conector 3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A41B372"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36" name="Conector 3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58DDC40"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cNvPr id="37" name="Grupo 37"/>
                                      <wpg:cNvGrpSpPr/>
                                      <wpg:grpSpPr>
                                        <a:xfrm>
                                          <a:off x="2653748" y="9939"/>
                                          <a:ext cx="866775" cy="682625"/>
                                          <a:chOff x="0" y="0"/>
                                          <a:chExt cx="866775" cy="682625"/>
                                        </a:xfrm>
                                      </wpg:grpSpPr>
                                      <wps:wsp>
                                        <wps:cNvPr id="38" name="Rectángulo 3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E477A2A" w14:textId="77777777" w:rsidR="00B91BA2" w:rsidRDefault="00B91BA2" w:rsidP="00B91BA2">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39" name="Conector recto de flecha 3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 name="Conector recto de flecha 4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 name="Conector recto de flecha 4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2" name="Conector recto de flecha 4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3" name="Conector 4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7265AD9"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44" name="Conector 4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5781C82"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45" name="Conector 4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BEA93B9"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46" name="Conector 4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131FAA5"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cNvPr id="47" name="Grupo 47"/>
                                      <wpg:cNvGrpSpPr/>
                                      <wpg:grpSpPr>
                                        <a:xfrm>
                                          <a:off x="3538330" y="9939"/>
                                          <a:ext cx="866775" cy="682625"/>
                                          <a:chOff x="0" y="0"/>
                                          <a:chExt cx="866775" cy="682625"/>
                                        </a:xfrm>
                                      </wpg:grpSpPr>
                                      <wps:wsp>
                                        <wps:cNvPr id="48" name="Rectángulo 4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5696EFF" w14:textId="77777777" w:rsidR="00B91BA2" w:rsidRDefault="00B91BA2" w:rsidP="00B91BA2">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49" name="Conector recto de flecha 4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 name="Conector recto de flecha 5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 name="Conector recto de flecha 5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 name="Conector recto de flecha 5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3" name="Conector 5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8D40B6C"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54" name="Conector 5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9C6FF76"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55" name="Conector 5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2430173"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56" name="Conector 5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F9B595D"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cNvPr id="57" name="Grupo 57"/>
                                      <wpg:cNvGrpSpPr/>
                                      <wpg:grpSpPr>
                                        <a:xfrm>
                                          <a:off x="4442791" y="9939"/>
                                          <a:ext cx="866775" cy="682625"/>
                                          <a:chOff x="0" y="0"/>
                                          <a:chExt cx="866775" cy="682625"/>
                                        </a:xfrm>
                                      </wpg:grpSpPr>
                                      <wps:wsp>
                                        <wps:cNvPr id="58" name="Rectángulo 5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5C034A8" w14:textId="77777777" w:rsidR="00B91BA2" w:rsidRDefault="00B91BA2" w:rsidP="00B91BA2">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59" name="Conector recto de flecha 5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0" name="Conector recto de flecha 6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1" name="Conector recto de flecha 6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2" name="Conector recto de flecha 6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3" name="Conector 6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9B0CBC7"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64" name="Conector 6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E86545A"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65" name="Conector 6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25EF056"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66" name="Conector 6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F3705CE"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cNvPr id="67" name="Grupo 67"/>
                                      <wpg:cNvGrpSpPr/>
                                      <wpg:grpSpPr>
                                        <a:xfrm>
                                          <a:off x="5317435" y="9939"/>
                                          <a:ext cx="866775" cy="682625"/>
                                          <a:chOff x="0" y="0"/>
                                          <a:chExt cx="866775" cy="682625"/>
                                        </a:xfrm>
                                      </wpg:grpSpPr>
                                      <wps:wsp>
                                        <wps:cNvPr id="68" name="Rectángulo 6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CE6A5A0" w14:textId="77777777" w:rsidR="00B91BA2" w:rsidRDefault="00B91BA2" w:rsidP="00B91BA2">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69" name="Conector recto de flecha 6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0" name="Conector recto de flecha 7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1" name="Conector recto de flecha 7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2" name="Conector recto de flecha 7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73" name="Conector 7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76CB348"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74" name="Conector 7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026A7ED"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75" name="Conector 7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604EF9D"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76" name="Conector 7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6691C92"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cNvPr id="77" name="Grupo 77"/>
                                      <wpg:cNvGrpSpPr/>
                                      <wpg:grpSpPr>
                                        <a:xfrm>
                                          <a:off x="6211956" y="9939"/>
                                          <a:ext cx="866775" cy="682625"/>
                                          <a:chOff x="0" y="0"/>
                                          <a:chExt cx="866775" cy="682625"/>
                                        </a:xfrm>
                                      </wpg:grpSpPr>
                                      <wps:wsp>
                                        <wps:cNvPr id="78" name="Rectángulo 7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979F245" w14:textId="77777777" w:rsidR="00B91BA2" w:rsidRDefault="00B91BA2" w:rsidP="00B91BA2">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79" name="Conector recto de flecha 7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0" name="Conector recto de flecha 8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1" name="Conector recto de flecha 8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2" name="Conector recto de flecha 8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83" name="Conector 8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65003D5"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84" name="Conector 8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6AFAFCA"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85" name="Conector 8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CF78EB4"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86" name="Conector 8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02A83AD"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cNvPr id="87" name="Grupo 87"/>
                                      <wpg:cNvGrpSpPr/>
                                      <wpg:grpSpPr>
                                        <a:xfrm>
                                          <a:off x="7096539" y="0"/>
                                          <a:ext cx="866775" cy="682625"/>
                                          <a:chOff x="0" y="0"/>
                                          <a:chExt cx="866775" cy="682625"/>
                                        </a:xfrm>
                                      </wpg:grpSpPr>
                                      <wps:wsp>
                                        <wps:cNvPr id="88" name="Rectángulo 8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A0A8074" w14:textId="77777777" w:rsidR="00B91BA2" w:rsidRDefault="00B91BA2" w:rsidP="00B91BA2">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89" name="Conector recto de flecha 8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0" name="Conector recto de flecha 9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1" name="Conector recto de flecha 9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2" name="Conector recto de flecha 9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93" name="Conector 9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FEEBEAD"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94" name="Conector 9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515D933"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95" name="Conector 9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23A582A"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96" name="Conector 96"/>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355068B"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cNvPr id="97" name="Grupo 97"/>
                                      <wpg:cNvGrpSpPr/>
                                      <wpg:grpSpPr>
                                        <a:xfrm>
                                          <a:off x="7991061" y="0"/>
                                          <a:ext cx="866775" cy="682625"/>
                                          <a:chOff x="0" y="0"/>
                                          <a:chExt cx="866775" cy="682625"/>
                                        </a:xfrm>
                                      </wpg:grpSpPr>
                                      <wps:wsp>
                                        <wps:cNvPr id="98" name="Rectángulo 98"/>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FE8E0AE" w14:textId="77777777" w:rsidR="00B91BA2" w:rsidRDefault="00B91BA2" w:rsidP="00B91BA2">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99" name="Conector recto de flecha 99"/>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0" name="Conector recto de flecha 100"/>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1" name="Conector recto de flecha 101"/>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2" name="Conector recto de flecha 102"/>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03" name="Conector 103"/>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400596B"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104" name="Conector 104"/>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C73080F"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105" name="Conector 105"/>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408E50B"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s:wsp>
                                        <wps:cNvPr id="107" name="Conector 107"/>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447964F" w14:textId="77777777" w:rsidR="00B91BA2" w:rsidRDefault="00B91BA2" w:rsidP="00B91BA2">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4F47867" id="Grupo 106" o:spid="_x0000_s1026" style="position:absolute;margin-left:13.4pt;margin-top:5.55pt;width:692.2pt;height:53.75pt;z-index:251672576;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">
                      <v:group id="Grupo 1" o:spid="_x0000_s1027"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ángulo 2" o:spid="_x0000_s1028"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D0E5E04" w14:textId="77777777" w:rsidR="00B91BA2" w:rsidRDefault="00B91BA2" w:rsidP="00B91BA2">
                                <w:pPr>
                                  <w:spacing w:after="0" w:line="240" w:lineRule="auto"/>
                                  <w:textDirection w:val="btLr"/>
                                </w:pPr>
                              </w:p>
                            </w:txbxContent>
                          </v:textbox>
                        </v:rect>
                        <v:group id="Grupo 3" o:spid="_x0000_s1029"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ángulo 4" o:spid="_x0000_s1030"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7B396E6E" w14:textId="77777777" w:rsidR="00B91BA2" w:rsidRDefault="00B91BA2" w:rsidP="00B91BA2">
                                  <w:pPr>
                                    <w:spacing w:after="0" w:line="240" w:lineRule="auto"/>
                                    <w:textDirection w:val="btLr"/>
                                  </w:pPr>
                                </w:p>
                              </w:txbxContent>
                            </v:textbox>
                          </v:rect>
                          <v:group id="Grupo 5" o:spid="_x0000_s1031"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ángulo 6" o:spid="_x0000_s1032"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654E6DE4" w14:textId="77777777" w:rsidR="00B91BA2" w:rsidRDefault="00B91BA2" w:rsidP="00B91BA2">
                                    <w:pPr>
                                      <w:spacing w:after="0" w:line="240" w:lineRule="auto"/>
                                      <w:textDirection w:val="btLr"/>
                                    </w:pPr>
                                  </w:p>
                                </w:txbxContent>
                              </v:textbox>
                            </v:rect>
                            <v:group id="Grupo 7" o:spid="_x0000_s1033"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ángulo 8" o:spid="_x0000_s1034"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14:paraId="0CDAAE74" w14:textId="77777777" w:rsidR="00B91BA2" w:rsidRDefault="00B91BA2" w:rsidP="00B91BA2">
                                      <w:pPr>
                                        <w:spacing w:after="0" w:line="240" w:lineRule="auto"/>
                                        <w:textDirection w:val="btLr"/>
                                      </w:pPr>
                                    </w:p>
                                  </w:txbxContent>
                                </v:textbox>
                              </v:rect>
                              <v:rect id="Rectángulo 9" o:spid="_x0000_s1035"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3C635DD3" w14:textId="77777777" w:rsidR="00B91BA2" w:rsidRDefault="00B91BA2" w:rsidP="00B91BA2">
                                      <w:pPr>
                                        <w:spacing w:line="258" w:lineRule="auto"/>
                                        <w:jc w:val="center"/>
                                        <w:textDirection w:val="btLr"/>
                                      </w:pPr>
                                      <w:r>
                                        <w:rPr>
                                          <w:color w:val="000000"/>
                                        </w:rPr>
                                        <w:t>SEP</w:t>
                                      </w:r>
                                    </w:p>
                                  </w:txbxContent>
                                </v:textbox>
                              </v:rect>
                              <v:shapetype id="_x0000_t32" coordsize="21600,21600" o:spt="32" o:oned="t" path="m,l21600,21600e" filled="f">
                                <v:path arrowok="t" fillok="f" o:connecttype="none"/>
                                <o:lock v:ext="edit" shapetype="t"/>
                              </v:shapetype>
                              <v:shape id="Conector recto de flecha 10" o:spid="_x0000_s1036"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" strokecolor="#ff0953" strokeweight="1.5pt">
                                <v:stroke startarrowwidth="narrow" startarrowlength="short" endarrowwidth="narrow" endarrowlength="short" joinstyle="miter"/>
                              </v:shape>
                              <v:shape id="Conector recto de flecha 11" o:spid="_x0000_s1037"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" strokecolor="#ff0953" strokeweight="1.5pt">
                                <v:stroke startarrowwidth="narrow" startarrowlength="short" endarrowwidth="narrow" endarrowlength="short" joinstyle="miter"/>
                              </v:shape>
                              <v:shape id="Conector recto de flecha 12" o:spid="_x0000_s1038"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" strokecolor="#ff0953" strokeweight="1.5pt">
                                <v:stroke startarrowwidth="narrow" startarrowlength="short" endarrowwidth="narrow" endarrowlength="short" joinstyle="miter"/>
                              </v:shape>
                              <v:shape id="Conector recto de flecha 13" o:spid="_x0000_s1039"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" strokecolor="#ff0953" strokeweight="1.5pt">
                                <v:stroke startarrowwidth="narrow" startarrowlength="short" endarrowwidth="narrow" endarrowlength="short"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4" o:spid="_x0000_s1040"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" filled="f" strokecolor="red" strokeweight="1pt">
                                <v:stroke startarrowwidth="narrow" startarrowlength="short" endarrowwidth="narrow" endarrowlength="short" joinstyle="miter"/>
                                <v:textbox inset="2.53958mm,2.53958mm,2.53958mm,2.53958mm">
                                  <w:txbxContent>
                                    <w:p w14:paraId="4B133EA5" w14:textId="77777777" w:rsidR="00B91BA2" w:rsidRDefault="00B91BA2" w:rsidP="00B91BA2">
                                      <w:pPr>
                                        <w:spacing w:after="0" w:line="240" w:lineRule="auto"/>
                                        <w:textDirection w:val="btLr"/>
                                      </w:pPr>
                                    </w:p>
                                  </w:txbxContent>
                                </v:textbox>
                              </v:shape>
                              <v:shape id="Conector 15" o:spid="_x0000_s1041"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C57155C" w14:textId="77777777" w:rsidR="00B91BA2" w:rsidRDefault="00B91BA2" w:rsidP="00B91BA2">
                                      <w:pPr>
                                        <w:spacing w:after="0" w:line="240" w:lineRule="auto"/>
                                        <w:textDirection w:val="btLr"/>
                                      </w:pPr>
                                    </w:p>
                                  </w:txbxContent>
                                </v:textbox>
                              </v:shape>
                              <v:shape id="Conector 16" o:spid="_x0000_s1042"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73DB46F5" w14:textId="77777777" w:rsidR="00B91BA2" w:rsidRDefault="00B91BA2" w:rsidP="00B91BA2">
                                      <w:pPr>
                                        <w:spacing w:after="0" w:line="240" w:lineRule="auto"/>
                                        <w:textDirection w:val="btLr"/>
                                      </w:pPr>
                                    </w:p>
                                  </w:txbxContent>
                                </v:textbox>
                              </v:shape>
                              <v:shape id="Conector 17" o:spid="_x0000_s1043"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3E3E0B5B" w14:textId="77777777" w:rsidR="00B91BA2" w:rsidRDefault="00B91BA2" w:rsidP="00B91BA2">
                                      <w:pPr>
                                        <w:spacing w:after="0" w:line="240" w:lineRule="auto"/>
                                        <w:textDirection w:val="btLr"/>
                                      </w:pPr>
                                    </w:p>
                                  </w:txbxContent>
                                </v:textbox>
                              </v:shape>
                              <v:rect id="Rectángulo 18" o:spid="_x0000_s1044"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6D4680B1" w14:textId="77777777" w:rsidR="00B91BA2" w:rsidRDefault="00B91BA2" w:rsidP="00B91BA2">
                                      <w:pPr>
                                        <w:spacing w:line="258" w:lineRule="auto"/>
                                        <w:jc w:val="center"/>
                                        <w:textDirection w:val="btLr"/>
                                      </w:pPr>
                                      <w:r>
                                        <w:rPr>
                                          <w:color w:val="000000"/>
                                        </w:rPr>
                                        <w:t>OCT</w:t>
                                      </w:r>
                                    </w:p>
                                  </w:txbxContent>
                                </v:textbox>
                              </v:rect>
                              <v:shape id="Conector recto de flecha 19" o:spid="_x0000_s1045"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" strokecolor="#ff0953" strokeweight="1.5pt">
                                <v:stroke startarrowwidth="narrow" startarrowlength="short" endarrowwidth="narrow" endarrowlength="short" joinstyle="miter"/>
                              </v:shape>
                              <v:shape id="Conector recto de flecha 20" o:spid="_x0000_s1046"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" strokecolor="#ff0953" strokeweight="1.5pt">
                                <v:stroke startarrowwidth="narrow" startarrowlength="short" endarrowwidth="narrow" endarrowlength="short" joinstyle="miter"/>
                              </v:shape>
                              <v:shape id="Conector recto de flecha 21" o:spid="_x0000_s1047"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" strokecolor="#ff0953" strokeweight="1.5pt">
                                <v:stroke startarrowwidth="narrow" startarrowlength="short" endarrowwidth="narrow" endarrowlength="short" joinstyle="miter"/>
                              </v:shape>
                              <v:shape id="Conector recto de flecha 22" o:spid="_x0000_s1048"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" strokecolor="#ff0953" strokeweight="1.5pt">
                                <v:stroke startarrowwidth="narrow" startarrowlength="short" endarrowwidth="narrow" endarrowlength="short" joinstyle="miter"/>
                              </v:shape>
                              <v:shape id="Conector 23" o:spid="_x0000_s1049"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" fillcolor="#ff0953" strokecolor="red" strokeweight="1pt">
                                <v:stroke startarrowwidth="narrow" startarrowlength="short" endarrowwidth="narrow" endarrowlength="short" joinstyle="miter"/>
                                <v:textbox inset="2.53958mm,2.53958mm,2.53958mm,2.53958mm">
                                  <w:txbxContent>
                                    <w:p w14:paraId="44C3EFF3" w14:textId="77777777" w:rsidR="00B91BA2" w:rsidRDefault="00B91BA2" w:rsidP="00B91BA2">
                                      <w:pPr>
                                        <w:spacing w:after="0" w:line="240" w:lineRule="auto"/>
                                        <w:textDirection w:val="btLr"/>
                                      </w:pPr>
                                    </w:p>
                                  </w:txbxContent>
                                </v:textbox>
                              </v:shape>
                              <v:shape id="Conector 24" o:spid="_x0000_s1050"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2BD91B9D" w14:textId="77777777" w:rsidR="00B91BA2" w:rsidRDefault="00B91BA2" w:rsidP="00B91BA2">
                                      <w:pPr>
                                        <w:spacing w:after="0" w:line="240" w:lineRule="auto"/>
                                        <w:textDirection w:val="btLr"/>
                                      </w:pPr>
                                    </w:p>
                                  </w:txbxContent>
                                </v:textbox>
                              </v:shape>
                              <v:shape id="Conector 25" o:spid="_x0000_s1051"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430523D0" w14:textId="77777777" w:rsidR="00B91BA2" w:rsidRDefault="00B91BA2" w:rsidP="00B91BA2">
                                      <w:pPr>
                                        <w:spacing w:after="0" w:line="240" w:lineRule="auto"/>
                                        <w:textDirection w:val="btLr"/>
                                      </w:pPr>
                                    </w:p>
                                  </w:txbxContent>
                                </v:textbox>
                              </v:shape>
                              <v:shape id="Conector 26" o:spid="_x0000_s1052"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373BAADF" w14:textId="77777777" w:rsidR="00B91BA2" w:rsidRDefault="00B91BA2" w:rsidP="00B91BA2">
                                      <w:pPr>
                                        <w:spacing w:after="0" w:line="240" w:lineRule="auto"/>
                                        <w:textDirection w:val="btLr"/>
                                      </w:pPr>
                                    </w:p>
                                  </w:txbxContent>
                                </v:textbox>
                              </v:shape>
                              <v:group id="Grupo 27" o:spid="_x0000_s1053"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ángulo 28" o:spid="_x0000_s105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0716EB5B" w14:textId="77777777" w:rsidR="00B91BA2" w:rsidRDefault="00B91BA2" w:rsidP="00B91BA2">
                                        <w:pPr>
                                          <w:spacing w:line="258" w:lineRule="auto"/>
                                          <w:jc w:val="center"/>
                                          <w:textDirection w:val="btLr"/>
                                        </w:pPr>
                                        <w:r>
                                          <w:rPr>
                                            <w:color w:val="000000"/>
                                          </w:rPr>
                                          <w:t>NOV</w:t>
                                        </w:r>
                                      </w:p>
                                    </w:txbxContent>
                                  </v:textbox>
                                </v:rect>
                                <v:shape id="Conector recto de flecha 29" o:spid="_x0000_s105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" strokecolor="#ff0953" strokeweight="1.5pt">
                                  <v:stroke startarrowwidth="narrow" startarrowlength="short" endarrowwidth="narrow" endarrowlength="short" joinstyle="miter"/>
                                </v:shape>
                                <v:shape id="Conector recto de flecha 30" o:spid="_x0000_s105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" strokecolor="#ff0953" strokeweight="1.5pt">
                                  <v:stroke startarrowwidth="narrow" startarrowlength="short" endarrowwidth="narrow" endarrowlength="short" joinstyle="miter"/>
                                </v:shape>
                                <v:shape id="Conector recto de flecha 31" o:spid="_x0000_s105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" strokecolor="#ff0953" strokeweight="1.5pt">
                                  <v:stroke startarrowwidth="narrow" startarrowlength="short" endarrowwidth="narrow" endarrowlength="short" joinstyle="miter"/>
                                </v:shape>
                                <v:shape id="Conector recto de flecha 32" o:spid="_x0000_s105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" strokecolor="#ff0953" strokeweight="1.5pt">
                                  <v:stroke startarrowwidth="narrow" startarrowlength="short" endarrowwidth="narrow" endarrowlength="short" joinstyle="miter"/>
                                </v:shape>
                                <v:shape id="Conector 33" o:spid="_x0000_s105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154FBA55" w14:textId="77777777" w:rsidR="00B91BA2" w:rsidRDefault="00B91BA2" w:rsidP="00B91BA2">
                                        <w:pPr>
                                          <w:spacing w:after="0" w:line="240" w:lineRule="auto"/>
                                          <w:textDirection w:val="btLr"/>
                                        </w:pPr>
                                      </w:p>
                                    </w:txbxContent>
                                  </v:textbox>
                                </v:shape>
                                <v:shape id="Conector 34" o:spid="_x0000_s106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EAC122A" w14:textId="77777777" w:rsidR="00B91BA2" w:rsidRDefault="00B91BA2" w:rsidP="00B91BA2">
                                        <w:pPr>
                                          <w:spacing w:after="0" w:line="240" w:lineRule="auto"/>
                                          <w:textDirection w:val="btLr"/>
                                        </w:pPr>
                                      </w:p>
                                    </w:txbxContent>
                                  </v:textbox>
                                </v:shape>
                                <v:shape id="Conector 35" o:spid="_x0000_s106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A41B372" w14:textId="77777777" w:rsidR="00B91BA2" w:rsidRDefault="00B91BA2" w:rsidP="00B91BA2">
                                        <w:pPr>
                                          <w:spacing w:after="0" w:line="240" w:lineRule="auto"/>
                                          <w:textDirection w:val="btLr"/>
                                        </w:pPr>
                                      </w:p>
                                    </w:txbxContent>
                                  </v:textbox>
                                </v:shape>
                                <v:shape id="Conector 36" o:spid="_x0000_s106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58DDC40" w14:textId="77777777" w:rsidR="00B91BA2" w:rsidRDefault="00B91BA2" w:rsidP="00B91BA2">
                                        <w:pPr>
                                          <w:spacing w:after="0" w:line="240" w:lineRule="auto"/>
                                          <w:textDirection w:val="btLr"/>
                                        </w:pPr>
                                      </w:p>
                                    </w:txbxContent>
                                  </v:textbox>
                                </v:shape>
                              </v:group>
                              <v:group id="Grupo 37" o:spid="_x0000_s1063"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ángulo 38" o:spid="_x0000_s106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0E477A2A" w14:textId="77777777" w:rsidR="00B91BA2" w:rsidRDefault="00B91BA2" w:rsidP="00B91BA2">
                                        <w:pPr>
                                          <w:spacing w:line="258" w:lineRule="auto"/>
                                          <w:jc w:val="center"/>
                                          <w:textDirection w:val="btLr"/>
                                        </w:pPr>
                                        <w:r>
                                          <w:rPr>
                                            <w:color w:val="000000"/>
                                          </w:rPr>
                                          <w:t>DIC</w:t>
                                        </w:r>
                                      </w:p>
                                    </w:txbxContent>
                                  </v:textbox>
                                </v:rect>
                                <v:shape id="Conector recto de flecha 39" o:spid="_x0000_s106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" strokecolor="#ff0953" strokeweight="1.5pt">
                                  <v:stroke startarrowwidth="narrow" startarrowlength="short" endarrowwidth="narrow" endarrowlength="short" joinstyle="miter"/>
                                </v:shape>
                                <v:shape id="Conector recto de flecha 40" o:spid="_x0000_s106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" strokecolor="#ff0953" strokeweight="1.5pt">
                                  <v:stroke startarrowwidth="narrow" startarrowlength="short" endarrowwidth="narrow" endarrowlength="short" joinstyle="miter"/>
                                </v:shape>
                                <v:shape id="Conector recto de flecha 41" o:spid="_x0000_s106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" strokecolor="#ff0953" strokeweight="1.5pt">
                                  <v:stroke startarrowwidth="narrow" startarrowlength="short" endarrowwidth="narrow" endarrowlength="short" joinstyle="miter"/>
                                </v:shape>
                                <v:shape id="Conector recto de flecha 42" o:spid="_x0000_s106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" strokecolor="#ff0953" strokeweight="1.5pt">
                                  <v:stroke startarrowwidth="narrow" startarrowlength="short" endarrowwidth="narrow" endarrowlength="short" joinstyle="miter"/>
                                </v:shape>
                                <v:shape id="Conector 43" o:spid="_x0000_s106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67265AD9" w14:textId="77777777" w:rsidR="00B91BA2" w:rsidRDefault="00B91BA2" w:rsidP="00B91BA2">
                                        <w:pPr>
                                          <w:spacing w:after="0" w:line="240" w:lineRule="auto"/>
                                          <w:textDirection w:val="btLr"/>
                                        </w:pPr>
                                      </w:p>
                                    </w:txbxContent>
                                  </v:textbox>
                                </v:shape>
                                <v:shape id="Conector 44" o:spid="_x0000_s107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5781C82" w14:textId="77777777" w:rsidR="00B91BA2" w:rsidRDefault="00B91BA2" w:rsidP="00B91BA2">
                                        <w:pPr>
                                          <w:spacing w:after="0" w:line="240" w:lineRule="auto"/>
                                          <w:textDirection w:val="btLr"/>
                                        </w:pPr>
                                      </w:p>
                                    </w:txbxContent>
                                  </v:textbox>
                                </v:shape>
                                <v:shape id="Conector 45" o:spid="_x0000_s107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BEA93B9" w14:textId="77777777" w:rsidR="00B91BA2" w:rsidRDefault="00B91BA2" w:rsidP="00B91BA2">
                                        <w:pPr>
                                          <w:spacing w:after="0" w:line="240" w:lineRule="auto"/>
                                          <w:textDirection w:val="btLr"/>
                                        </w:pPr>
                                      </w:p>
                                    </w:txbxContent>
                                  </v:textbox>
                                </v:shape>
                                <v:shape id="Conector 46" o:spid="_x0000_s107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131FAA5" w14:textId="77777777" w:rsidR="00B91BA2" w:rsidRDefault="00B91BA2" w:rsidP="00B91BA2">
                                        <w:pPr>
                                          <w:spacing w:after="0" w:line="240" w:lineRule="auto"/>
                                          <w:textDirection w:val="btLr"/>
                                        </w:pPr>
                                      </w:p>
                                    </w:txbxContent>
                                  </v:textbox>
                                </v:shape>
                              </v:group>
                              <v:group id="Grupo 47" o:spid="_x0000_s1073"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ángulo 48" o:spid="_x0000_s107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5696EFF" w14:textId="77777777" w:rsidR="00B91BA2" w:rsidRDefault="00B91BA2" w:rsidP="00B91BA2">
                                        <w:pPr>
                                          <w:spacing w:line="258" w:lineRule="auto"/>
                                          <w:jc w:val="center"/>
                                          <w:textDirection w:val="btLr"/>
                                        </w:pPr>
                                        <w:r>
                                          <w:rPr>
                                            <w:color w:val="000000"/>
                                          </w:rPr>
                                          <w:t>ENE</w:t>
                                        </w:r>
                                      </w:p>
                                    </w:txbxContent>
                                  </v:textbox>
                                </v:rect>
                                <v:shape id="Conector recto de flecha 49" o:spid="_x0000_s107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" strokecolor="#ff0953" strokeweight="1.5pt">
                                  <v:stroke startarrowwidth="narrow" startarrowlength="short" endarrowwidth="narrow" endarrowlength="short" joinstyle="miter"/>
                                </v:shape>
                                <v:shape id="Conector recto de flecha 50" o:spid="_x0000_s107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" strokecolor="#ff0953" strokeweight="1.5pt">
                                  <v:stroke startarrowwidth="narrow" startarrowlength="short" endarrowwidth="narrow" endarrowlength="short" joinstyle="miter"/>
                                </v:shape>
                                <v:shape id="Conector recto de flecha 51" o:spid="_x0000_s107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" strokecolor="#ff0953" strokeweight="1.5pt">
                                  <v:stroke startarrowwidth="narrow" startarrowlength="short" endarrowwidth="narrow" endarrowlength="short" joinstyle="miter"/>
                                </v:shape>
                                <v:shape id="Conector recto de flecha 52" o:spid="_x0000_s107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" strokecolor="#ff0953" strokeweight="1.5pt">
                                  <v:stroke startarrowwidth="narrow" startarrowlength="short" endarrowwidth="narrow" endarrowlength="short" joinstyle="miter"/>
                                </v:shape>
                                <v:shape id="Conector 53" o:spid="_x0000_s107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48D40B6C" w14:textId="77777777" w:rsidR="00B91BA2" w:rsidRDefault="00B91BA2" w:rsidP="00B91BA2">
                                        <w:pPr>
                                          <w:spacing w:after="0" w:line="240" w:lineRule="auto"/>
                                          <w:textDirection w:val="btLr"/>
                                        </w:pPr>
                                      </w:p>
                                    </w:txbxContent>
                                  </v:textbox>
                                </v:shape>
                                <v:shape id="Conector 54" o:spid="_x0000_s108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09C6FF76" w14:textId="77777777" w:rsidR="00B91BA2" w:rsidRDefault="00B91BA2" w:rsidP="00B91BA2">
                                        <w:pPr>
                                          <w:spacing w:after="0" w:line="240" w:lineRule="auto"/>
                                          <w:textDirection w:val="btLr"/>
                                        </w:pPr>
                                      </w:p>
                                    </w:txbxContent>
                                  </v:textbox>
                                </v:shape>
                                <v:shape id="Conector 55" o:spid="_x0000_s108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2430173" w14:textId="77777777" w:rsidR="00B91BA2" w:rsidRDefault="00B91BA2" w:rsidP="00B91BA2">
                                        <w:pPr>
                                          <w:spacing w:after="0" w:line="240" w:lineRule="auto"/>
                                          <w:textDirection w:val="btLr"/>
                                        </w:pPr>
                                      </w:p>
                                    </w:txbxContent>
                                  </v:textbox>
                                </v:shape>
                                <v:shape id="Conector 56" o:spid="_x0000_s108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F9B595D" w14:textId="77777777" w:rsidR="00B91BA2" w:rsidRDefault="00B91BA2" w:rsidP="00B91BA2">
                                        <w:pPr>
                                          <w:spacing w:after="0" w:line="240" w:lineRule="auto"/>
                                          <w:textDirection w:val="btLr"/>
                                        </w:pPr>
                                      </w:p>
                                    </w:txbxContent>
                                  </v:textbox>
                                </v:shape>
                              </v:group>
                              <v:group id="Grupo 57" o:spid="_x0000_s1083"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ángulo 58" o:spid="_x0000_s108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15C034A8" w14:textId="77777777" w:rsidR="00B91BA2" w:rsidRDefault="00B91BA2" w:rsidP="00B91BA2">
                                        <w:pPr>
                                          <w:spacing w:line="258" w:lineRule="auto"/>
                                          <w:jc w:val="center"/>
                                          <w:textDirection w:val="btLr"/>
                                        </w:pPr>
                                        <w:r>
                                          <w:rPr>
                                            <w:color w:val="000000"/>
                                          </w:rPr>
                                          <w:t>FEB</w:t>
                                        </w:r>
                                      </w:p>
                                    </w:txbxContent>
                                  </v:textbox>
                                </v:rect>
                                <v:shape id="Conector recto de flecha 59" o:spid="_x0000_s108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" strokecolor="#ff0953" strokeweight="1.5pt">
                                  <v:stroke startarrowwidth="narrow" startarrowlength="short" endarrowwidth="narrow" endarrowlength="short" joinstyle="miter"/>
                                </v:shape>
                                <v:shape id="Conector recto de flecha 60" o:spid="_x0000_s108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" strokecolor="#ff0953" strokeweight="1.5pt">
                                  <v:stroke startarrowwidth="narrow" startarrowlength="short" endarrowwidth="narrow" endarrowlength="short" joinstyle="miter"/>
                                </v:shape>
                                <v:shape id="Conector recto de flecha 61" o:spid="_x0000_s108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" strokecolor="#ff0953" strokeweight="1.5pt">
                                  <v:stroke startarrowwidth="narrow" startarrowlength="short" endarrowwidth="narrow" endarrowlength="short" joinstyle="miter"/>
                                </v:shape>
                                <v:shape id="Conector recto de flecha 62" o:spid="_x0000_s108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" strokecolor="#ff0953" strokeweight="1.5pt">
                                  <v:stroke startarrowwidth="narrow" startarrowlength="short" endarrowwidth="narrow" endarrowlength="short" joinstyle="miter"/>
                                </v:shape>
                                <v:shape id="Conector 63" o:spid="_x0000_s108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09B0CBC7" w14:textId="77777777" w:rsidR="00B91BA2" w:rsidRDefault="00B91BA2" w:rsidP="00B91BA2">
                                        <w:pPr>
                                          <w:spacing w:after="0" w:line="240" w:lineRule="auto"/>
                                          <w:textDirection w:val="btLr"/>
                                        </w:pPr>
                                      </w:p>
                                    </w:txbxContent>
                                  </v:textbox>
                                </v:shape>
                                <v:shape id="Conector 64" o:spid="_x0000_s109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E86545A" w14:textId="77777777" w:rsidR="00B91BA2" w:rsidRDefault="00B91BA2" w:rsidP="00B91BA2">
                                        <w:pPr>
                                          <w:spacing w:after="0" w:line="240" w:lineRule="auto"/>
                                          <w:textDirection w:val="btLr"/>
                                        </w:pPr>
                                      </w:p>
                                    </w:txbxContent>
                                  </v:textbox>
                                </v:shape>
                                <v:shape id="Conector 65" o:spid="_x0000_s109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25EF056" w14:textId="77777777" w:rsidR="00B91BA2" w:rsidRDefault="00B91BA2" w:rsidP="00B91BA2">
                                        <w:pPr>
                                          <w:spacing w:after="0" w:line="240" w:lineRule="auto"/>
                                          <w:textDirection w:val="btLr"/>
                                        </w:pPr>
                                      </w:p>
                                    </w:txbxContent>
                                  </v:textbox>
                                </v:shape>
                                <v:shape id="Conector 66" o:spid="_x0000_s109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F3705CE" w14:textId="77777777" w:rsidR="00B91BA2" w:rsidRDefault="00B91BA2" w:rsidP="00B91BA2">
                                        <w:pPr>
                                          <w:spacing w:after="0" w:line="240" w:lineRule="auto"/>
                                          <w:textDirection w:val="btLr"/>
                                        </w:pPr>
                                      </w:p>
                                    </w:txbxContent>
                                  </v:textbox>
                                </v:shape>
                              </v:group>
                              <v:group id="Grupo 67" o:spid="_x0000_s1093"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ect id="Rectángulo 68" o:spid="_x0000_s109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2CE6A5A0" w14:textId="77777777" w:rsidR="00B91BA2" w:rsidRDefault="00B91BA2" w:rsidP="00B91BA2">
                                        <w:pPr>
                                          <w:spacing w:line="258" w:lineRule="auto"/>
                                          <w:jc w:val="center"/>
                                          <w:textDirection w:val="btLr"/>
                                        </w:pPr>
                                        <w:r>
                                          <w:rPr>
                                            <w:color w:val="000000"/>
                                          </w:rPr>
                                          <w:t>MAR</w:t>
                                        </w:r>
                                      </w:p>
                                    </w:txbxContent>
                                  </v:textbox>
                                </v:rect>
                                <v:shape id="Conector recto de flecha 69" o:spid="_x0000_s109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" strokecolor="#ff0953" strokeweight="1.5pt">
                                  <v:stroke startarrowwidth="narrow" startarrowlength="short" endarrowwidth="narrow" endarrowlength="short" joinstyle="miter"/>
                                </v:shape>
                                <v:shape id="Conector recto de flecha 70" o:spid="_x0000_s109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" strokecolor="#ff0953" strokeweight="1.5pt">
                                  <v:stroke startarrowwidth="narrow" startarrowlength="short" endarrowwidth="narrow" endarrowlength="short" joinstyle="miter"/>
                                </v:shape>
                                <v:shape id="Conector recto de flecha 71" o:spid="_x0000_s109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" strokecolor="#ff0953" strokeweight="1.5pt">
                                  <v:stroke startarrowwidth="narrow" startarrowlength="short" endarrowwidth="narrow" endarrowlength="short" joinstyle="miter"/>
                                </v:shape>
                                <v:shape id="Conector recto de flecha 72" o:spid="_x0000_s109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" strokecolor="#ff0953" strokeweight="1.5pt">
                                  <v:stroke startarrowwidth="narrow" startarrowlength="short" endarrowwidth="narrow" endarrowlength="short" joinstyle="miter"/>
                                </v:shape>
                                <v:shape id="Conector 73" o:spid="_x0000_s109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276CB348" w14:textId="77777777" w:rsidR="00B91BA2" w:rsidRDefault="00B91BA2" w:rsidP="00B91BA2">
                                        <w:pPr>
                                          <w:spacing w:after="0" w:line="240" w:lineRule="auto"/>
                                          <w:textDirection w:val="btLr"/>
                                        </w:pPr>
                                      </w:p>
                                    </w:txbxContent>
                                  </v:textbox>
                                </v:shape>
                                <v:shape id="Conector 74" o:spid="_x0000_s110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026A7ED" w14:textId="77777777" w:rsidR="00B91BA2" w:rsidRDefault="00B91BA2" w:rsidP="00B91BA2">
                                        <w:pPr>
                                          <w:spacing w:after="0" w:line="240" w:lineRule="auto"/>
                                          <w:textDirection w:val="btLr"/>
                                        </w:pPr>
                                      </w:p>
                                    </w:txbxContent>
                                  </v:textbox>
                                </v:shape>
                                <v:shape id="Conector 75" o:spid="_x0000_s110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604EF9D" w14:textId="77777777" w:rsidR="00B91BA2" w:rsidRDefault="00B91BA2" w:rsidP="00B91BA2">
                                        <w:pPr>
                                          <w:spacing w:after="0" w:line="240" w:lineRule="auto"/>
                                          <w:textDirection w:val="btLr"/>
                                        </w:pPr>
                                      </w:p>
                                    </w:txbxContent>
                                  </v:textbox>
                                </v:shape>
                                <v:shape id="Conector 76" o:spid="_x0000_s110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76691C92" w14:textId="77777777" w:rsidR="00B91BA2" w:rsidRDefault="00B91BA2" w:rsidP="00B91BA2">
                                        <w:pPr>
                                          <w:spacing w:after="0" w:line="240" w:lineRule="auto"/>
                                          <w:textDirection w:val="btLr"/>
                                        </w:pPr>
                                      </w:p>
                                    </w:txbxContent>
                                  </v:textbox>
                                </v:shape>
                              </v:group>
                              <v:group id="Grupo 77" o:spid="_x0000_s1103"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ángulo 78" o:spid="_x0000_s110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979F245" w14:textId="77777777" w:rsidR="00B91BA2" w:rsidRDefault="00B91BA2" w:rsidP="00B91BA2">
                                        <w:pPr>
                                          <w:spacing w:line="258" w:lineRule="auto"/>
                                          <w:jc w:val="center"/>
                                          <w:textDirection w:val="btLr"/>
                                        </w:pPr>
                                        <w:r>
                                          <w:rPr>
                                            <w:color w:val="000000"/>
                                          </w:rPr>
                                          <w:t>ABR</w:t>
                                        </w:r>
                                      </w:p>
                                    </w:txbxContent>
                                  </v:textbox>
                                </v:rect>
                                <v:shape id="Conector recto de flecha 79" o:spid="_x0000_s110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" strokecolor="#ff0953" strokeweight="1.5pt">
                                  <v:stroke startarrowwidth="narrow" startarrowlength="short" endarrowwidth="narrow" endarrowlength="short" joinstyle="miter"/>
                                </v:shape>
                                <v:shape id="Conector recto de flecha 80" o:spid="_x0000_s110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" strokecolor="#ff0953" strokeweight="1.5pt">
                                  <v:stroke startarrowwidth="narrow" startarrowlength="short" endarrowwidth="narrow" endarrowlength="short" joinstyle="miter"/>
                                </v:shape>
                                <v:shape id="Conector recto de flecha 81" o:spid="_x0000_s110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" strokecolor="#ff0953" strokeweight="1.5pt">
                                  <v:stroke startarrowwidth="narrow" startarrowlength="short" endarrowwidth="narrow" endarrowlength="short" joinstyle="miter"/>
                                </v:shape>
                                <v:shape id="Conector recto de flecha 82" o:spid="_x0000_s110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" strokecolor="#ff0953" strokeweight="1.5pt">
                                  <v:stroke startarrowwidth="narrow" startarrowlength="short" endarrowwidth="narrow" endarrowlength="short" joinstyle="miter"/>
                                </v:shape>
                                <v:shape id="Conector 83" o:spid="_x0000_s110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165003D5" w14:textId="77777777" w:rsidR="00B91BA2" w:rsidRDefault="00B91BA2" w:rsidP="00B91BA2">
                                        <w:pPr>
                                          <w:spacing w:after="0" w:line="240" w:lineRule="auto"/>
                                          <w:textDirection w:val="btLr"/>
                                        </w:pPr>
                                      </w:p>
                                    </w:txbxContent>
                                  </v:textbox>
                                </v:shape>
                                <v:shape id="Conector 84" o:spid="_x0000_s111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6AFAFCA" w14:textId="77777777" w:rsidR="00B91BA2" w:rsidRDefault="00B91BA2" w:rsidP="00B91BA2">
                                        <w:pPr>
                                          <w:spacing w:after="0" w:line="240" w:lineRule="auto"/>
                                          <w:textDirection w:val="btLr"/>
                                        </w:pPr>
                                      </w:p>
                                    </w:txbxContent>
                                  </v:textbox>
                                </v:shape>
                                <v:shape id="Conector 85" o:spid="_x0000_s111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CF78EB4" w14:textId="77777777" w:rsidR="00B91BA2" w:rsidRDefault="00B91BA2" w:rsidP="00B91BA2">
                                        <w:pPr>
                                          <w:spacing w:after="0" w:line="240" w:lineRule="auto"/>
                                          <w:textDirection w:val="btLr"/>
                                        </w:pPr>
                                      </w:p>
                                    </w:txbxContent>
                                  </v:textbox>
                                </v:shape>
                                <v:shape id="Conector 86" o:spid="_x0000_s111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702A83AD" w14:textId="77777777" w:rsidR="00B91BA2" w:rsidRDefault="00B91BA2" w:rsidP="00B91BA2">
                                        <w:pPr>
                                          <w:spacing w:after="0" w:line="240" w:lineRule="auto"/>
                                          <w:textDirection w:val="btLr"/>
                                        </w:pPr>
                                      </w:p>
                                    </w:txbxContent>
                                  </v:textbox>
                                </v:shape>
                              </v:group>
                              <v:group id="Grupo 87" o:spid="_x0000_s1113"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ángulo 88" o:spid="_x0000_s111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2A0A8074" w14:textId="77777777" w:rsidR="00B91BA2" w:rsidRDefault="00B91BA2" w:rsidP="00B91BA2">
                                        <w:pPr>
                                          <w:spacing w:line="258" w:lineRule="auto"/>
                                          <w:jc w:val="center"/>
                                          <w:textDirection w:val="btLr"/>
                                        </w:pPr>
                                        <w:r>
                                          <w:rPr>
                                            <w:color w:val="000000"/>
                                          </w:rPr>
                                          <w:t>MAY</w:t>
                                        </w:r>
                                      </w:p>
                                    </w:txbxContent>
                                  </v:textbox>
                                </v:rect>
                                <v:shape id="Conector recto de flecha 89" o:spid="_x0000_s111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" strokecolor="#ff0953" strokeweight="1.5pt">
                                  <v:stroke startarrowwidth="narrow" startarrowlength="short" endarrowwidth="narrow" endarrowlength="short" joinstyle="miter"/>
                                </v:shape>
                                <v:shape id="Conector recto de flecha 90" o:spid="_x0000_s111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" strokecolor="#ff0953" strokeweight="1.5pt">
                                  <v:stroke startarrowwidth="narrow" startarrowlength="short" endarrowwidth="narrow" endarrowlength="short" joinstyle="miter"/>
                                </v:shape>
                                <v:shape id="Conector recto de flecha 91" o:spid="_x0000_s111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" strokecolor="#ff0953" strokeweight="1.5pt">
                                  <v:stroke startarrowwidth="narrow" startarrowlength="short" endarrowwidth="narrow" endarrowlength="short" joinstyle="miter"/>
                                </v:shape>
                                <v:shape id="Conector recto de flecha 92" o:spid="_x0000_s111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" strokecolor="#ff0953" strokeweight="1.5pt">
                                  <v:stroke startarrowwidth="narrow" startarrowlength="short" endarrowwidth="narrow" endarrowlength="short" joinstyle="miter"/>
                                </v:shape>
                                <v:shape id="Conector 93" o:spid="_x0000_s111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6FEEBEAD" w14:textId="77777777" w:rsidR="00B91BA2" w:rsidRDefault="00B91BA2" w:rsidP="00B91BA2">
                                        <w:pPr>
                                          <w:spacing w:after="0" w:line="240" w:lineRule="auto"/>
                                          <w:textDirection w:val="btLr"/>
                                        </w:pPr>
                                      </w:p>
                                    </w:txbxContent>
                                  </v:textbox>
                                </v:shape>
                                <v:shape id="Conector 94" o:spid="_x0000_s112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515D933" w14:textId="77777777" w:rsidR="00B91BA2" w:rsidRDefault="00B91BA2" w:rsidP="00B91BA2">
                                        <w:pPr>
                                          <w:spacing w:after="0" w:line="240" w:lineRule="auto"/>
                                          <w:textDirection w:val="btLr"/>
                                        </w:pPr>
                                      </w:p>
                                    </w:txbxContent>
                                  </v:textbox>
                                </v:shape>
                                <v:shape id="Conector 95" o:spid="_x0000_s112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&#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23A582A" w14:textId="77777777" w:rsidR="00B91BA2" w:rsidRDefault="00B91BA2" w:rsidP="00B91BA2">
                                        <w:pPr>
                                          <w:spacing w:after="0" w:line="240" w:lineRule="auto"/>
                                          <w:textDirection w:val="btLr"/>
                                        </w:pPr>
                                      </w:p>
                                    </w:txbxContent>
                                  </v:textbox>
                                </v:shape>
                                <v:shape id="Conector 96" o:spid="_x0000_s112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" filled="f" strokecolor="#ff0953" strokeweight="1pt">
                                  <v:stroke startarrowwidth="narrow" startarrowlength="short" endarrowwidth="narrow" endarrowlength="short" joinstyle="miter"/>
                                  <v:textbox inset="2.53958mm,2.53958mm,2.53958mm,2.53958mm">
                                    <w:txbxContent>
                                      <w:p w14:paraId="3355068B" w14:textId="77777777" w:rsidR="00B91BA2" w:rsidRDefault="00B91BA2" w:rsidP="00B91BA2">
                                        <w:pPr>
                                          <w:spacing w:after="0" w:line="240" w:lineRule="auto"/>
                                          <w:textDirection w:val="btLr"/>
                                        </w:pPr>
                                      </w:p>
                                    </w:txbxContent>
                                  </v:textbox>
                                </v:shape>
                              </v:group>
                              <v:group id="Grupo 97" o:spid="_x0000_s1123"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ángulo 98" o:spid="_x0000_s112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FE8E0AE" w14:textId="77777777" w:rsidR="00B91BA2" w:rsidRDefault="00B91BA2" w:rsidP="00B91BA2">
                                        <w:pPr>
                                          <w:spacing w:line="258" w:lineRule="auto"/>
                                          <w:jc w:val="center"/>
                                          <w:textDirection w:val="btLr"/>
                                        </w:pPr>
                                        <w:r>
                                          <w:rPr>
                                            <w:color w:val="000000"/>
                                          </w:rPr>
                                          <w:t>JUN</w:t>
                                        </w:r>
                                      </w:p>
                                    </w:txbxContent>
                                  </v:textbox>
                                </v:rect>
                                <v:shape id="Conector recto de flecha 99" o:spid="_x0000_s112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" strokecolor="#ff0953" strokeweight="1.5pt">
                                  <v:stroke startarrowwidth="narrow" startarrowlength="short" endarrowwidth="narrow" endarrowlength="short" joinstyle="miter"/>
                                </v:shape>
                                <v:shape id="Conector recto de flecha 100" o:spid="_x0000_s112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" strokecolor="#ff0953" strokeweight="1.5pt">
                                  <v:stroke startarrowwidth="narrow" startarrowlength="short" endarrowwidth="narrow" endarrowlength="short" joinstyle="miter"/>
                                </v:shape>
                                <v:shape id="Conector recto de flecha 101" o:spid="_x0000_s112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" strokecolor="#ff0953" strokeweight="1.5pt">
                                  <v:stroke startarrowwidth="narrow" startarrowlength="short" endarrowwidth="narrow" endarrowlength="short" joinstyle="miter"/>
                                </v:shape>
                                <v:shape id="Conector recto de flecha 102" o:spid="_x0000_s112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" strokecolor="#ff0953" strokeweight="1.5pt">
                                  <v:stroke startarrowwidth="narrow" startarrowlength="short" endarrowwidth="narrow" endarrowlength="short" joinstyle="miter"/>
                                </v:shape>
                                <v:shape id="Conector 103" o:spid="_x0000_s112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0400596B" w14:textId="77777777" w:rsidR="00B91BA2" w:rsidRDefault="00B91BA2" w:rsidP="00B91BA2">
                                        <w:pPr>
                                          <w:spacing w:after="0" w:line="240" w:lineRule="auto"/>
                                          <w:textDirection w:val="btLr"/>
                                        </w:pPr>
                                      </w:p>
                                    </w:txbxContent>
                                  </v:textbox>
                                </v:shape>
                                <v:shape id="Conector 104" o:spid="_x0000_s113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C73080F" w14:textId="77777777" w:rsidR="00B91BA2" w:rsidRDefault="00B91BA2" w:rsidP="00B91BA2">
                                        <w:pPr>
                                          <w:spacing w:after="0" w:line="240" w:lineRule="auto"/>
                                          <w:textDirection w:val="btLr"/>
                                        </w:pPr>
                                      </w:p>
                                    </w:txbxContent>
                                  </v:textbox>
                                </v:shape>
                                <v:shape id="Conector 105" o:spid="_x0000_s113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0408E50B" w14:textId="77777777" w:rsidR="00B91BA2" w:rsidRDefault="00B91BA2" w:rsidP="00B91BA2">
                                        <w:pPr>
                                          <w:spacing w:after="0" w:line="240" w:lineRule="auto"/>
                                          <w:textDirection w:val="btLr"/>
                                        </w:pPr>
                                      </w:p>
                                    </w:txbxContent>
                                  </v:textbox>
                                </v:shape>
                                <v:shape id="Conector 107" o:spid="_x0000_s113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447964F" w14:textId="77777777" w:rsidR="00B91BA2" w:rsidRDefault="00B91BA2" w:rsidP="00B91BA2">
                                        <w:pPr>
                                          <w:spacing w:after="0" w:line="240" w:lineRule="auto"/>
                                          <w:textDirection w:val="btLr"/>
                                        </w:pPr>
                                      </w:p>
                                    </w:txbxContent>
                                  </v:textbox>
                                </v:shape>
                              </v:group>
                            </v:group>
                          </v:group>
                        </v:group>
                      </v:group>
                    </v:group>
                  </w:pict>
                </mc:Fallback>
              </mc:AlternateContent>
            </w:r>
          </w:p>
        </w:tc>
      </w:tr>
      <w:tr w:rsidR="00B91BA2" w:rsidRPr="00C36DE6" w14:paraId="4D5E11E7" w14:textId="77777777" w:rsidTr="000E7DA9">
        <w:trPr>
          <w:trHeight w:val="299"/>
        </w:trPr>
        <w:tc>
          <w:tcPr>
            <w:tcW w:w="14593" w:type="dxa"/>
            <w:shd w:val="clear" w:color="auto" w:fill="D2F5F1"/>
            <w:vAlign w:val="center"/>
          </w:tcPr>
          <w:p w14:paraId="29EB9273" w14:textId="77777777" w:rsidR="00B91BA2" w:rsidRPr="00C36DE6" w:rsidRDefault="00B91BA2" w:rsidP="000E7DA9">
            <w:pPr>
              <w:spacing w:before="115" w:after="115" w:line="276" w:lineRule="auto"/>
              <w:ind w:right="-31"/>
              <w:jc w:val="center"/>
              <w:rPr>
                <w:rFonts w:ascii="Times" w:hAnsi="Times"/>
                <w:b/>
                <w:sz w:val="24"/>
                <w:szCs w:val="24"/>
              </w:rPr>
            </w:pPr>
            <w:r w:rsidRPr="00C36DE6">
              <w:rPr>
                <w:rFonts w:ascii="Times" w:hAnsi="Times"/>
                <w:b/>
                <w:sz w:val="24"/>
                <w:szCs w:val="24"/>
              </w:rPr>
              <w:t>INTRODUCCIÓN/JUSTIFICACIÓN</w:t>
            </w:r>
          </w:p>
        </w:tc>
      </w:tr>
      <w:tr w:rsidR="00B91BA2" w:rsidRPr="00C36DE6" w14:paraId="7D63F494" w14:textId="77777777" w:rsidTr="000E7DA9">
        <w:trPr>
          <w:trHeight w:val="1476"/>
        </w:trPr>
        <w:tc>
          <w:tcPr>
            <w:tcW w:w="14593" w:type="dxa"/>
            <w:shd w:val="clear" w:color="auto" w:fill="FFFFFF"/>
          </w:tcPr>
          <w:p w14:paraId="2CE1B9BD" w14:textId="77777777" w:rsidR="00B91BA2" w:rsidRPr="00C36DE6" w:rsidRDefault="00B91BA2" w:rsidP="000E7DA9">
            <w:pPr>
              <w:spacing w:line="276" w:lineRule="auto"/>
              <w:ind w:right="-31"/>
              <w:jc w:val="both"/>
              <w:rPr>
                <w:rFonts w:ascii="Times" w:hAnsi="Times"/>
              </w:rPr>
            </w:pPr>
            <w:r w:rsidRPr="00C36DE6">
              <w:rPr>
                <w:rFonts w:ascii="Times" w:hAnsi="Times"/>
              </w:rPr>
              <w:t xml:space="preserve">Una vez superado el difícil período de adaptación, empezamos a trabajar para que </w:t>
            </w:r>
            <w:proofErr w:type="gramStart"/>
            <w:r w:rsidRPr="00C36DE6">
              <w:rPr>
                <w:rFonts w:ascii="Times" w:hAnsi="Times"/>
              </w:rPr>
              <w:t>los alumnos y las alumnas</w:t>
            </w:r>
            <w:proofErr w:type="gramEnd"/>
            <w:r w:rsidRPr="00C36DE6">
              <w:rPr>
                <w:rFonts w:ascii="Times" w:hAnsi="Times"/>
              </w:rPr>
              <w:t xml:space="preserve"> conozcan las dependencias de </w:t>
            </w:r>
            <w:r w:rsidRPr="00C36DE6">
              <w:rPr>
                <w:rFonts w:ascii="Times" w:hAnsi="Times"/>
                <w:b/>
                <w:bCs/>
              </w:rPr>
              <w:t>la escuela,</w:t>
            </w:r>
            <w:r w:rsidRPr="00C36DE6">
              <w:rPr>
                <w:rFonts w:ascii="Times" w:hAnsi="Times"/>
              </w:rPr>
              <w:t xml:space="preserve"> los espacios de la clase las personas que forman parte de ella… Es nuestra labor intentar que se sientan a gusto y felices en el colegio, aprendan a desenvolverse con progresiva autonomía, se relacionen con los demás miembros de la comunidad educativa y participen en las actividades escolares. </w:t>
            </w:r>
          </w:p>
          <w:p w14:paraId="6A9F53EF" w14:textId="77777777" w:rsidR="00B91BA2" w:rsidRPr="00C36DE6" w:rsidRDefault="00B91BA2" w:rsidP="000E7DA9">
            <w:pPr>
              <w:spacing w:line="276" w:lineRule="auto"/>
              <w:ind w:right="-31"/>
              <w:jc w:val="both"/>
              <w:rPr>
                <w:rFonts w:ascii="Times" w:hAnsi="Times"/>
              </w:rPr>
            </w:pPr>
            <w:r w:rsidRPr="00C36DE6">
              <w:rPr>
                <w:rFonts w:ascii="Times" w:hAnsi="Times"/>
              </w:rPr>
              <w:t xml:space="preserve">En esta unidad abordamos también aspectos relacionados con la alimentación saludable, ejercicio físico y </w:t>
            </w:r>
            <w:proofErr w:type="gramStart"/>
            <w:r w:rsidRPr="00C36DE6">
              <w:rPr>
                <w:rFonts w:ascii="Times" w:hAnsi="Times"/>
              </w:rPr>
              <w:t>hacemos especial hincapié</w:t>
            </w:r>
            <w:proofErr w:type="gramEnd"/>
            <w:r w:rsidRPr="00C36DE6">
              <w:rPr>
                <w:rFonts w:ascii="Times" w:hAnsi="Times"/>
              </w:rPr>
              <w:t xml:space="preserve"> en el conocimiento del </w:t>
            </w:r>
            <w:r w:rsidRPr="00C36DE6">
              <w:rPr>
                <w:rFonts w:ascii="Times" w:hAnsi="Times"/>
                <w:b/>
                <w:bCs/>
              </w:rPr>
              <w:t>cuerpo,</w:t>
            </w:r>
            <w:r w:rsidRPr="00C36DE6">
              <w:rPr>
                <w:rFonts w:ascii="Times" w:hAnsi="Times"/>
              </w:rPr>
              <w:t xml:space="preserve"> el desarrollo de hábitos de higiene, la manipulación, la experimentación con los sentidos, la expresión y gestión de sentimientos y emociones, etc.</w:t>
            </w:r>
          </w:p>
        </w:tc>
      </w:tr>
      <w:tr w:rsidR="00B91BA2" w:rsidRPr="00C36DE6" w14:paraId="77016E65" w14:textId="77777777" w:rsidTr="000E7DA9">
        <w:trPr>
          <w:trHeight w:val="410"/>
        </w:trPr>
        <w:tc>
          <w:tcPr>
            <w:tcW w:w="14593" w:type="dxa"/>
            <w:shd w:val="clear" w:color="auto" w:fill="D2F5F1"/>
            <w:vAlign w:val="center"/>
          </w:tcPr>
          <w:p w14:paraId="7EAABC29" w14:textId="77777777" w:rsidR="00B91BA2" w:rsidRPr="00C36DE6" w:rsidRDefault="00B91BA2" w:rsidP="000E7DA9">
            <w:pPr>
              <w:spacing w:before="115" w:after="115" w:line="276" w:lineRule="auto"/>
              <w:ind w:right="-31"/>
              <w:jc w:val="center"/>
              <w:rPr>
                <w:rFonts w:ascii="Times" w:hAnsi="Times"/>
                <w:b/>
                <w:sz w:val="24"/>
                <w:szCs w:val="24"/>
              </w:rPr>
            </w:pPr>
            <w:r w:rsidRPr="00C36DE6">
              <w:rPr>
                <w:rFonts w:ascii="Times" w:hAnsi="Times"/>
                <w:b/>
                <w:sz w:val="24"/>
                <w:szCs w:val="24"/>
              </w:rPr>
              <w:t>SITUACIONES DE APRENDIZAJE QUE SE PLANTEAN EN LA UNIDAD</w:t>
            </w:r>
          </w:p>
        </w:tc>
      </w:tr>
      <w:tr w:rsidR="00C36DE6" w:rsidRPr="00C36DE6" w14:paraId="2C49C417" w14:textId="77777777" w:rsidTr="006A45AB">
        <w:trPr>
          <w:trHeight w:val="546"/>
        </w:trPr>
        <w:tc>
          <w:tcPr>
            <w:tcW w:w="14593" w:type="dxa"/>
          </w:tcPr>
          <w:p w14:paraId="3B31B211" w14:textId="77777777" w:rsidR="00C36DE6" w:rsidRPr="00C36DE6" w:rsidRDefault="00C36DE6" w:rsidP="000E7DA9">
            <w:pPr>
              <w:spacing w:line="276" w:lineRule="auto"/>
              <w:ind w:right="-31"/>
              <w:jc w:val="both"/>
              <w:rPr>
                <w:rFonts w:ascii="Times" w:hAnsi="Times"/>
                <w:b/>
              </w:rPr>
            </w:pPr>
            <w:r w:rsidRPr="00C36DE6">
              <w:rPr>
                <w:rFonts w:ascii="Times" w:hAnsi="Times"/>
                <w:b/>
              </w:rPr>
              <w:t>Situación de aprendizaje 1: Una nueva etapa vamos a empezar, ¿cómo será el cole?</w:t>
            </w:r>
          </w:p>
          <w:p w14:paraId="3199F6BB" w14:textId="77777777" w:rsidR="00C36DE6" w:rsidRPr="00C36DE6" w:rsidRDefault="00C36DE6" w:rsidP="000E7DA9">
            <w:pPr>
              <w:spacing w:line="276" w:lineRule="auto"/>
              <w:ind w:right="-31"/>
              <w:jc w:val="both"/>
              <w:rPr>
                <w:rFonts w:ascii="Times" w:hAnsi="Times"/>
              </w:rPr>
            </w:pPr>
            <w:r w:rsidRPr="00C36DE6">
              <w:rPr>
                <w:rFonts w:ascii="Times" w:hAnsi="Times"/>
              </w:rPr>
              <w:t>Una vez pasados los primeros días difíciles de adaptación a un nuevo entorno, el colegio, en el que comienzan a sentirse a gusto, el alumnado profundizará en su conocimiento: miembros de la comunidad educativa, otros profesionales que trabajan en él, principales espacios y dependencias, objetos característicos y acciones que se realizan en cada una de ellas, su clase, normas de convivencia…</w:t>
            </w:r>
          </w:p>
          <w:p w14:paraId="24B8FB8D" w14:textId="7C89128F" w:rsidR="00C36DE6" w:rsidRPr="00C36DE6" w:rsidRDefault="00C36DE6" w:rsidP="000E7DA9">
            <w:pPr>
              <w:spacing w:line="276" w:lineRule="auto"/>
              <w:ind w:right="-31"/>
              <w:jc w:val="both"/>
              <w:rPr>
                <w:rFonts w:ascii="Times" w:hAnsi="Times"/>
                <w:b/>
              </w:rPr>
            </w:pPr>
            <w:r w:rsidRPr="00C36DE6">
              <w:rPr>
                <w:rFonts w:ascii="Times" w:hAnsi="Times"/>
                <w:b/>
              </w:rPr>
              <w:t>Situación de aprendizaje 2: Descubrimos nuestro cuerpo.</w:t>
            </w:r>
          </w:p>
          <w:p w14:paraId="679723EA" w14:textId="77777777" w:rsidR="00C36DE6" w:rsidRPr="00C36DE6" w:rsidRDefault="00C36DE6" w:rsidP="000E7DA9">
            <w:pPr>
              <w:spacing w:line="276" w:lineRule="auto"/>
              <w:ind w:right="-31"/>
              <w:jc w:val="both"/>
              <w:rPr>
                <w:rFonts w:ascii="Times" w:hAnsi="Times"/>
              </w:rPr>
            </w:pPr>
            <w:r w:rsidRPr="00C36DE6">
              <w:rPr>
                <w:rFonts w:ascii="Times" w:hAnsi="Times"/>
              </w:rPr>
              <w:t xml:space="preserve">El objetivo de esta situación de aprendizaje es que el alumnado se inicie en el conocimiento de su propio cuerpo, los segmentos y elementos que lo forman, las acciones que puede realizar con algunos de ellos, la importancia de cuidarlo para mantenerse sano, alimentándose adecuadamente, descansando lo suficiente, practicando ejercicio y aseándolo. Además, </w:t>
            </w:r>
            <w:proofErr w:type="gramStart"/>
            <w:r w:rsidRPr="00C36DE6">
              <w:rPr>
                <w:rFonts w:ascii="Times" w:hAnsi="Times"/>
              </w:rPr>
              <w:t>los niños y niñas</w:t>
            </w:r>
            <w:proofErr w:type="gramEnd"/>
            <w:r w:rsidRPr="00C36DE6">
              <w:rPr>
                <w:rFonts w:ascii="Times" w:hAnsi="Times"/>
              </w:rPr>
              <w:t xml:space="preserve"> identificarán que algunos de estos elementos son únicos y otros son dobles, que el cuerpo se ve de distinta forma por dentro y por fuera, que va cambiando con el paso del tiempo y que las personas de distintos lugares del mundo tienen rasgos físicos que los identifican. Por tanto, cada persona es única y diferente al resto y deben aprender a valorar y respetar esta diversidad como valor que nos enriquece.</w:t>
            </w:r>
          </w:p>
        </w:tc>
      </w:tr>
    </w:tbl>
    <w:p w14:paraId="690BECE2" w14:textId="77777777" w:rsidR="007579D4" w:rsidRPr="00C36DE6" w:rsidRDefault="007579D4" w:rsidP="000577D2">
      <w:pPr>
        <w:spacing w:before="120" w:after="120" w:line="276" w:lineRule="auto"/>
        <w:ind w:right="-31"/>
        <w:rPr>
          <w:rFonts w:ascii="Times" w:hAnsi="Times"/>
          <w:b/>
        </w:rPr>
      </w:pPr>
    </w:p>
    <w:tbl>
      <w:tblPr>
        <w:tblStyle w:val="18"/>
        <w:tblW w:w="14599" w:type="dxa"/>
        <w:tblInd w:w="-8"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2835"/>
        <w:gridCol w:w="2835"/>
        <w:gridCol w:w="1418"/>
        <w:gridCol w:w="1417"/>
        <w:gridCol w:w="6094"/>
      </w:tblGrid>
      <w:tr w:rsidR="007579D4" w:rsidRPr="00C36DE6" w14:paraId="1B6CC7D1" w14:textId="77777777" w:rsidTr="007579D4">
        <w:trPr>
          <w:trHeight w:val="429"/>
        </w:trPr>
        <w:tc>
          <w:tcPr>
            <w:tcW w:w="14599" w:type="dxa"/>
            <w:gridSpan w:val="5"/>
            <w:shd w:val="clear" w:color="auto" w:fill="D2F5F1"/>
            <w:vAlign w:val="center"/>
          </w:tcPr>
          <w:p w14:paraId="2F16DEC4" w14:textId="68441070" w:rsidR="007579D4" w:rsidRPr="00C36DE6" w:rsidRDefault="007579D4" w:rsidP="007579D4">
            <w:pPr>
              <w:spacing w:before="120" w:after="120" w:line="276" w:lineRule="auto"/>
              <w:ind w:right="-31"/>
              <w:jc w:val="center"/>
              <w:rPr>
                <w:rFonts w:ascii="Times" w:hAnsi="Times"/>
                <w:b/>
                <w:sz w:val="24"/>
                <w:szCs w:val="24"/>
              </w:rPr>
            </w:pPr>
            <w:r w:rsidRPr="007579D4">
              <w:rPr>
                <w:rFonts w:ascii="Times" w:hAnsi="Times"/>
                <w:b/>
                <w:sz w:val="24"/>
                <w:szCs w:val="24"/>
              </w:rPr>
              <w:t>MARCO DE REFERENCIA NORMATIVO</w:t>
            </w:r>
          </w:p>
        </w:tc>
      </w:tr>
      <w:tr w:rsidR="001F1722" w:rsidRPr="00C36DE6" w14:paraId="0528AA49" w14:textId="77777777" w:rsidTr="000577D2">
        <w:trPr>
          <w:trHeight w:val="429"/>
        </w:trPr>
        <w:tc>
          <w:tcPr>
            <w:tcW w:w="14599" w:type="dxa"/>
            <w:gridSpan w:val="5"/>
            <w:shd w:val="clear" w:color="auto" w:fill="FFC000"/>
            <w:vAlign w:val="center"/>
          </w:tcPr>
          <w:p w14:paraId="1B36174D" w14:textId="77777777" w:rsidR="00441E6A" w:rsidRPr="00C36DE6" w:rsidRDefault="0080522C" w:rsidP="000577D2">
            <w:pPr>
              <w:spacing w:before="115" w:after="115" w:line="276" w:lineRule="auto"/>
              <w:ind w:right="-31"/>
              <w:jc w:val="center"/>
              <w:rPr>
                <w:rFonts w:ascii="Times" w:hAnsi="Times"/>
                <w:b/>
                <w:sz w:val="24"/>
                <w:szCs w:val="24"/>
              </w:rPr>
            </w:pPr>
            <w:r w:rsidRPr="00C36DE6">
              <w:rPr>
                <w:rFonts w:ascii="Times" w:hAnsi="Times"/>
                <w:b/>
                <w:sz w:val="24"/>
                <w:szCs w:val="24"/>
              </w:rPr>
              <w:t>Área 1: Crecimiento en Armonía</w:t>
            </w:r>
          </w:p>
        </w:tc>
      </w:tr>
      <w:tr w:rsidR="001F1722" w:rsidRPr="00C36DE6" w14:paraId="42CD9E1B" w14:textId="77777777" w:rsidTr="000577D2">
        <w:trPr>
          <w:trHeight w:val="211"/>
        </w:trPr>
        <w:tc>
          <w:tcPr>
            <w:tcW w:w="7088" w:type="dxa"/>
            <w:gridSpan w:val="3"/>
            <w:shd w:val="clear" w:color="auto" w:fill="FBE5D5"/>
            <w:vAlign w:val="center"/>
          </w:tcPr>
          <w:p w14:paraId="041966AC" w14:textId="0A818AD2" w:rsidR="00441E6A" w:rsidRPr="00C36DE6" w:rsidRDefault="0080522C" w:rsidP="000577D2">
            <w:pPr>
              <w:spacing w:before="115" w:after="115" w:line="276" w:lineRule="auto"/>
              <w:ind w:right="-31"/>
              <w:jc w:val="center"/>
              <w:rPr>
                <w:rFonts w:ascii="Times" w:hAnsi="Times"/>
                <w:b/>
              </w:rPr>
            </w:pPr>
            <w:r w:rsidRPr="00C36DE6">
              <w:rPr>
                <w:rFonts w:ascii="Times" w:hAnsi="Times"/>
                <w:b/>
              </w:rPr>
              <w:t>O</w:t>
            </w:r>
            <w:r w:rsidR="007335BB" w:rsidRPr="00C36DE6">
              <w:rPr>
                <w:rFonts w:ascii="Times" w:hAnsi="Times"/>
                <w:b/>
              </w:rPr>
              <w:t>bjetivos de la etapa</w:t>
            </w:r>
          </w:p>
        </w:tc>
        <w:tc>
          <w:tcPr>
            <w:tcW w:w="7511" w:type="dxa"/>
            <w:gridSpan w:val="2"/>
            <w:shd w:val="clear" w:color="auto" w:fill="FBE5D5"/>
            <w:vAlign w:val="center"/>
          </w:tcPr>
          <w:p w14:paraId="5D849825" w14:textId="66C6F4BD" w:rsidR="00441E6A" w:rsidRPr="00C36DE6" w:rsidRDefault="007335BB" w:rsidP="000577D2">
            <w:pPr>
              <w:spacing w:before="115" w:after="115" w:line="276" w:lineRule="auto"/>
              <w:ind w:right="-31"/>
              <w:jc w:val="center"/>
              <w:rPr>
                <w:rFonts w:ascii="Times" w:hAnsi="Times"/>
                <w:b/>
              </w:rPr>
            </w:pPr>
            <w:r w:rsidRPr="00C36DE6">
              <w:rPr>
                <w:rFonts w:ascii="Times" w:hAnsi="Times"/>
                <w:b/>
              </w:rPr>
              <w:t>Objetivos de la unidad</w:t>
            </w:r>
          </w:p>
        </w:tc>
      </w:tr>
      <w:tr w:rsidR="001F1722" w:rsidRPr="00C36DE6" w14:paraId="337FDB3C" w14:textId="77777777" w:rsidTr="000577D2">
        <w:trPr>
          <w:trHeight w:val="210"/>
        </w:trPr>
        <w:tc>
          <w:tcPr>
            <w:tcW w:w="7088" w:type="dxa"/>
            <w:gridSpan w:val="3"/>
            <w:shd w:val="clear" w:color="auto" w:fill="auto"/>
          </w:tcPr>
          <w:p w14:paraId="65374367" w14:textId="77777777" w:rsidR="00441E6A" w:rsidRPr="00C36DE6" w:rsidRDefault="0080522C" w:rsidP="000577D2">
            <w:pPr>
              <w:spacing w:line="276" w:lineRule="auto"/>
              <w:ind w:right="-31"/>
              <w:jc w:val="both"/>
              <w:rPr>
                <w:rFonts w:ascii="Times" w:hAnsi="Times"/>
              </w:rPr>
            </w:pPr>
            <w:r w:rsidRPr="00C36DE6">
              <w:rPr>
                <w:rFonts w:ascii="Times" w:hAnsi="Times"/>
                <w:b/>
                <w:bCs/>
              </w:rPr>
              <w:t>a)</w:t>
            </w:r>
            <w:r w:rsidRPr="00C36DE6">
              <w:rPr>
                <w:rFonts w:ascii="Times" w:hAnsi="Times"/>
              </w:rPr>
              <w:t xml:space="preserve"> Conocer su propio cuerpo y el de los otros, así como sus posibilidades de acción y aprender a respetar las diferencias.</w:t>
            </w:r>
          </w:p>
          <w:p w14:paraId="1421BF35"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b/>
                <w:bCs/>
              </w:rPr>
              <w:t>d)</w:t>
            </w:r>
            <w:r w:rsidRPr="00C36DE6">
              <w:rPr>
                <w:rFonts w:ascii="Times" w:hAnsi="Times"/>
              </w:rPr>
              <w:t xml:space="preserve"> Adquirir progresivamente autonomía en sus actividades habituales. </w:t>
            </w:r>
          </w:p>
          <w:p w14:paraId="6DB1003C"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b/>
                <w:bCs/>
              </w:rPr>
              <w:t>e)</w:t>
            </w:r>
            <w:r w:rsidRPr="00C36DE6">
              <w:rPr>
                <w:rFonts w:ascii="Times" w:hAnsi="Times"/>
              </w:rPr>
              <w:t xml:space="preserve"> Desarrollar sus capacidades emocionales y afectivas. </w:t>
            </w:r>
          </w:p>
          <w:p w14:paraId="3A62EF8A"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b/>
                <w:bCs/>
              </w:rPr>
              <w:t>f)</w:t>
            </w:r>
            <w:r w:rsidRPr="00C36DE6">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008C50C9"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b/>
                <w:bCs/>
              </w:rPr>
              <w:t>j)</w:t>
            </w:r>
            <w:r w:rsidRPr="00C36DE6">
              <w:rPr>
                <w:rFonts w:ascii="Times" w:hAnsi="Times"/>
              </w:rPr>
              <w:t xml:space="preserve"> Promover, aplicar y desarrollar las normas sociales que fomentan la igualdad entre hombres y mujeres.</w:t>
            </w:r>
          </w:p>
        </w:tc>
        <w:tc>
          <w:tcPr>
            <w:tcW w:w="7511" w:type="dxa"/>
            <w:gridSpan w:val="2"/>
            <w:shd w:val="clear" w:color="auto" w:fill="auto"/>
          </w:tcPr>
          <w:p w14:paraId="2203E5B8" w14:textId="1995B8EF"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Conocer su cuerpo globalmente identificando algunos de sus elementos y características diferenciales.</w:t>
            </w:r>
          </w:p>
          <w:p w14:paraId="0A908E41" w14:textId="7DDC9EF4"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 xml:space="preserve">Establecer relaciones respetuosas, afectivas y recíprocas con sus compañeros y con el </w:t>
            </w:r>
            <w:r w:rsidR="003464AB" w:rsidRPr="00C36DE6">
              <w:rPr>
                <w:rFonts w:ascii="Times" w:hAnsi="Times"/>
              </w:rPr>
              <w:t>profesorado</w:t>
            </w:r>
            <w:r w:rsidRPr="00C36DE6">
              <w:rPr>
                <w:rFonts w:ascii="Times" w:hAnsi="Times"/>
              </w:rPr>
              <w:t>.</w:t>
            </w:r>
          </w:p>
          <w:p w14:paraId="66ADFA63"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Explorar las posibilidades motrices y posturales de su cuerpo y empezar a utilizarlas coordinadamente adecuándolas, progresivamente, a las diversas situaciones.</w:t>
            </w:r>
          </w:p>
          <w:p w14:paraId="3B6B94F3"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Descubrir las acciones que pueden realizar con las diferentes partes del cuerpo.</w:t>
            </w:r>
          </w:p>
          <w:p w14:paraId="293DFC81"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Adaptarse progresivamente a las rutinas de la vida escolar y desenvolverse en el colegio con autonomía adecuada a la edad.</w:t>
            </w:r>
          </w:p>
          <w:p w14:paraId="4A0CAC9E"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Desarrollar de forma gradual hábitos de cuidado e higiene.</w:t>
            </w:r>
          </w:p>
          <w:p w14:paraId="6346F560"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 xml:space="preserve">Desarrollar la coordinación </w:t>
            </w:r>
            <w:proofErr w:type="spellStart"/>
            <w:r w:rsidRPr="00C36DE6">
              <w:rPr>
                <w:rFonts w:ascii="Times" w:hAnsi="Times"/>
              </w:rPr>
              <w:t>oculomanual</w:t>
            </w:r>
            <w:proofErr w:type="spellEnd"/>
            <w:r w:rsidRPr="00C36DE6">
              <w:rPr>
                <w:rFonts w:ascii="Times" w:hAnsi="Times"/>
              </w:rPr>
              <w:t xml:space="preserve"> necesaria para la manipulación y utilización de objetos y la forma de representación gráfica.</w:t>
            </w:r>
          </w:p>
          <w:p w14:paraId="344044C2" w14:textId="37885FA8"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Iniciarse en el conocimiento de la importancia que tienen la actividad física y la alimentación saludable.</w:t>
            </w:r>
          </w:p>
          <w:p w14:paraId="209A9AFF" w14:textId="5246DCAD"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 xml:space="preserve">Conocer a sus compañeros y al </w:t>
            </w:r>
            <w:r w:rsidR="004B3A86" w:rsidRPr="00C36DE6">
              <w:rPr>
                <w:rFonts w:ascii="Times" w:hAnsi="Times"/>
              </w:rPr>
              <w:t>profesorado</w:t>
            </w:r>
            <w:r w:rsidRPr="00C36DE6">
              <w:rPr>
                <w:rFonts w:ascii="Times" w:hAnsi="Times"/>
              </w:rPr>
              <w:t xml:space="preserve">. </w:t>
            </w:r>
          </w:p>
          <w:p w14:paraId="49452960"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Conocer algunas normas que rigen la vida escolar.</w:t>
            </w:r>
          </w:p>
          <w:p w14:paraId="6638FE47" w14:textId="5D247AFD" w:rsidR="004B3A86" w:rsidRPr="00C36DE6" w:rsidRDefault="004B3A86">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Identificar algunos profesionales relacionados con el colegio.</w:t>
            </w:r>
          </w:p>
        </w:tc>
      </w:tr>
      <w:tr w:rsidR="001F1722" w:rsidRPr="00C36DE6" w14:paraId="2FF333B9" w14:textId="77777777" w:rsidTr="00B11953">
        <w:trPr>
          <w:trHeight w:val="526"/>
        </w:trPr>
        <w:tc>
          <w:tcPr>
            <w:tcW w:w="2835" w:type="dxa"/>
            <w:shd w:val="clear" w:color="auto" w:fill="99CC00"/>
            <w:vAlign w:val="center"/>
          </w:tcPr>
          <w:p w14:paraId="4B0A66C9" w14:textId="77777777" w:rsidR="00441E6A" w:rsidRPr="00C36DE6" w:rsidRDefault="0080522C" w:rsidP="000577D2">
            <w:pPr>
              <w:spacing w:before="115" w:after="115" w:line="276" w:lineRule="auto"/>
              <w:ind w:right="-31"/>
              <w:jc w:val="center"/>
              <w:rPr>
                <w:rFonts w:ascii="Times" w:hAnsi="Times"/>
                <w:b/>
              </w:rPr>
            </w:pPr>
            <w:r w:rsidRPr="00C36DE6">
              <w:rPr>
                <w:rFonts w:ascii="Times" w:hAnsi="Times"/>
                <w:b/>
              </w:rPr>
              <w:t>Competencias específicas</w:t>
            </w:r>
          </w:p>
        </w:tc>
        <w:tc>
          <w:tcPr>
            <w:tcW w:w="2835" w:type="dxa"/>
            <w:shd w:val="clear" w:color="auto" w:fill="99CC00"/>
            <w:vAlign w:val="center"/>
          </w:tcPr>
          <w:p w14:paraId="69160CA0" w14:textId="3B463300" w:rsidR="00441E6A" w:rsidRPr="00C36DE6" w:rsidRDefault="0080522C" w:rsidP="000577D2">
            <w:pPr>
              <w:spacing w:before="115" w:after="115" w:line="276" w:lineRule="auto"/>
              <w:ind w:right="-31"/>
              <w:jc w:val="center"/>
              <w:rPr>
                <w:rFonts w:ascii="Times" w:hAnsi="Times"/>
                <w:b/>
              </w:rPr>
            </w:pPr>
            <w:r w:rsidRPr="00C36DE6">
              <w:rPr>
                <w:rFonts w:ascii="Times" w:hAnsi="Times"/>
                <w:b/>
              </w:rPr>
              <w:t xml:space="preserve">Criterios de </w:t>
            </w:r>
            <w:r w:rsidR="007335BB" w:rsidRPr="00C36DE6">
              <w:rPr>
                <w:rFonts w:ascii="Times" w:hAnsi="Times"/>
                <w:b/>
              </w:rPr>
              <w:t>e</w:t>
            </w:r>
            <w:r w:rsidRPr="00C36DE6">
              <w:rPr>
                <w:rFonts w:ascii="Times" w:hAnsi="Times"/>
                <w:b/>
              </w:rPr>
              <w:t>valuación</w:t>
            </w:r>
          </w:p>
        </w:tc>
        <w:tc>
          <w:tcPr>
            <w:tcW w:w="2835" w:type="dxa"/>
            <w:gridSpan w:val="2"/>
            <w:shd w:val="clear" w:color="auto" w:fill="99CC00"/>
            <w:vAlign w:val="center"/>
          </w:tcPr>
          <w:p w14:paraId="0DEF4DA4" w14:textId="77777777" w:rsidR="00441E6A" w:rsidRPr="00C36DE6" w:rsidRDefault="0080522C" w:rsidP="000577D2">
            <w:pPr>
              <w:spacing w:before="115" w:after="115" w:line="276" w:lineRule="auto"/>
              <w:ind w:right="-31"/>
              <w:jc w:val="center"/>
              <w:rPr>
                <w:rFonts w:ascii="Times" w:hAnsi="Times"/>
                <w:b/>
              </w:rPr>
            </w:pPr>
            <w:r w:rsidRPr="00C36DE6">
              <w:rPr>
                <w:rFonts w:ascii="Times" w:hAnsi="Times"/>
                <w:b/>
              </w:rPr>
              <w:t>Saberes básicos</w:t>
            </w:r>
          </w:p>
        </w:tc>
        <w:tc>
          <w:tcPr>
            <w:tcW w:w="6094" w:type="dxa"/>
            <w:shd w:val="clear" w:color="auto" w:fill="99CC00"/>
            <w:vAlign w:val="center"/>
          </w:tcPr>
          <w:p w14:paraId="0E3F5D83" w14:textId="0F1F67BC" w:rsidR="00441E6A" w:rsidRPr="00C36DE6" w:rsidRDefault="0080522C" w:rsidP="000577D2">
            <w:pPr>
              <w:spacing w:before="115" w:after="115" w:line="276" w:lineRule="auto"/>
              <w:ind w:right="-31"/>
              <w:jc w:val="center"/>
              <w:rPr>
                <w:rFonts w:ascii="Times" w:hAnsi="Times"/>
                <w:b/>
              </w:rPr>
            </w:pPr>
            <w:r w:rsidRPr="00C36DE6">
              <w:rPr>
                <w:rFonts w:ascii="Times" w:hAnsi="Times"/>
                <w:b/>
              </w:rPr>
              <w:t>Evidencias</w:t>
            </w:r>
          </w:p>
        </w:tc>
      </w:tr>
      <w:tr w:rsidR="001F1722" w:rsidRPr="00C36DE6" w14:paraId="751BD337" w14:textId="77777777" w:rsidTr="00834266">
        <w:trPr>
          <w:trHeight w:val="157"/>
        </w:trPr>
        <w:tc>
          <w:tcPr>
            <w:tcW w:w="2835" w:type="dxa"/>
            <w:shd w:val="clear" w:color="auto" w:fill="DEEAF6" w:themeFill="accent5" w:themeFillTint="33"/>
          </w:tcPr>
          <w:p w14:paraId="2013FE7A" w14:textId="77777777" w:rsidR="00441E6A" w:rsidRPr="00C36DE6" w:rsidRDefault="00441E6A" w:rsidP="000577D2">
            <w:pPr>
              <w:spacing w:line="276" w:lineRule="auto"/>
              <w:ind w:right="-31"/>
              <w:jc w:val="both"/>
              <w:rPr>
                <w:rFonts w:ascii="Times" w:hAnsi="Times"/>
              </w:rPr>
            </w:pPr>
          </w:p>
        </w:tc>
        <w:tc>
          <w:tcPr>
            <w:tcW w:w="2835" w:type="dxa"/>
            <w:shd w:val="clear" w:color="auto" w:fill="DEEAF6" w:themeFill="accent5" w:themeFillTint="33"/>
          </w:tcPr>
          <w:p w14:paraId="3A163FA0" w14:textId="77777777" w:rsidR="00441E6A" w:rsidRPr="00C36DE6" w:rsidRDefault="00441E6A" w:rsidP="000577D2">
            <w:pPr>
              <w:spacing w:line="276" w:lineRule="auto"/>
              <w:ind w:right="-31"/>
              <w:jc w:val="both"/>
              <w:rPr>
                <w:rFonts w:ascii="Times" w:hAnsi="Times"/>
              </w:rPr>
            </w:pPr>
          </w:p>
        </w:tc>
        <w:tc>
          <w:tcPr>
            <w:tcW w:w="8929" w:type="dxa"/>
            <w:gridSpan w:val="3"/>
            <w:shd w:val="clear" w:color="auto" w:fill="DEEAF6" w:themeFill="accent5" w:themeFillTint="33"/>
          </w:tcPr>
          <w:p w14:paraId="0293A489" w14:textId="440B7E1F" w:rsidR="00441E6A" w:rsidRPr="00C36DE6" w:rsidRDefault="0080522C"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A. El cuerpo y el control progresivo del mismo</w:t>
            </w:r>
          </w:p>
        </w:tc>
      </w:tr>
      <w:tr w:rsidR="001F1722" w:rsidRPr="00C36DE6" w14:paraId="345D28F2" w14:textId="77777777" w:rsidTr="00E554B1">
        <w:trPr>
          <w:trHeight w:val="527"/>
        </w:trPr>
        <w:tc>
          <w:tcPr>
            <w:tcW w:w="2835" w:type="dxa"/>
            <w:vMerge w:val="restart"/>
            <w:vAlign w:val="center"/>
          </w:tcPr>
          <w:p w14:paraId="4782CEB5" w14:textId="77777777" w:rsidR="00441E6A" w:rsidRPr="00C36DE6" w:rsidRDefault="0080522C" w:rsidP="00E554B1">
            <w:pPr>
              <w:spacing w:line="276" w:lineRule="auto"/>
              <w:ind w:right="-31"/>
              <w:rPr>
                <w:rFonts w:ascii="Times" w:hAnsi="Times"/>
              </w:rPr>
            </w:pPr>
            <w:r w:rsidRPr="00C36DE6">
              <w:rPr>
                <w:rFonts w:ascii="Times" w:hAnsi="Times"/>
                <w:b/>
                <w:bCs/>
              </w:rPr>
              <w:t>1.</w:t>
            </w:r>
            <w:r w:rsidRPr="00C36DE6">
              <w:rPr>
                <w:rFonts w:ascii="Times" w:hAnsi="Times"/>
              </w:rPr>
              <w:t xml:space="preserve"> Progresar en el control de su cuerpo y en la adquisición </w:t>
            </w:r>
            <w:r w:rsidRPr="00C36DE6">
              <w:rPr>
                <w:rFonts w:ascii="Times" w:hAnsi="Times"/>
              </w:rPr>
              <w:lastRenderedPageBreak/>
              <w:t>de distintas estrategias, adecuando sus acciones a la realidad del entorno de una manera segura para construir una autoimagen ajustada y positiva.</w:t>
            </w:r>
          </w:p>
        </w:tc>
        <w:tc>
          <w:tcPr>
            <w:tcW w:w="2835" w:type="dxa"/>
            <w:vAlign w:val="center"/>
          </w:tcPr>
          <w:p w14:paraId="0040CB8D" w14:textId="5E109A90" w:rsidR="00441E6A" w:rsidRPr="00C36DE6" w:rsidRDefault="0080522C" w:rsidP="00E554B1">
            <w:pPr>
              <w:spacing w:line="276" w:lineRule="auto"/>
              <w:ind w:right="-31"/>
              <w:rPr>
                <w:rFonts w:ascii="Times" w:hAnsi="Times"/>
              </w:rPr>
            </w:pPr>
            <w:r w:rsidRPr="00C36DE6">
              <w:rPr>
                <w:rFonts w:ascii="Times" w:hAnsi="Times"/>
                <w:b/>
                <w:bCs/>
              </w:rPr>
              <w:lastRenderedPageBreak/>
              <w:t>1.1.</w:t>
            </w:r>
            <w:r w:rsidRPr="00C36DE6">
              <w:rPr>
                <w:rFonts w:ascii="Times" w:hAnsi="Times"/>
              </w:rPr>
              <w:t xml:space="preserve"> Progresar en el conocimiento de su cuerpo </w:t>
            </w:r>
            <w:r w:rsidRPr="00C36DE6">
              <w:rPr>
                <w:rFonts w:ascii="Times" w:hAnsi="Times"/>
              </w:rPr>
              <w:lastRenderedPageBreak/>
              <w:t>ajustando acciones y reacciones y desarrollando el equilibrio, la percepción sensorial y la</w:t>
            </w:r>
            <w:r w:rsidR="00DC7127" w:rsidRPr="00C36DE6">
              <w:rPr>
                <w:rFonts w:ascii="Times" w:hAnsi="Times"/>
              </w:rPr>
              <w:t xml:space="preserve"> </w:t>
            </w:r>
            <w:r w:rsidRPr="00C36DE6">
              <w:rPr>
                <w:rFonts w:ascii="Times" w:hAnsi="Times"/>
              </w:rPr>
              <w:t>coordinación en el movimiento.</w:t>
            </w:r>
          </w:p>
        </w:tc>
        <w:tc>
          <w:tcPr>
            <w:tcW w:w="2835" w:type="dxa"/>
            <w:gridSpan w:val="2"/>
            <w:vAlign w:val="center"/>
          </w:tcPr>
          <w:p w14:paraId="50CD92E0"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lastRenderedPageBreak/>
              <w:t xml:space="preserve">Imagen global y segmentaria del cuerpo: </w:t>
            </w:r>
            <w:r w:rsidRPr="00C36DE6">
              <w:rPr>
                <w:rFonts w:ascii="Times" w:hAnsi="Times"/>
              </w:rPr>
              <w:lastRenderedPageBreak/>
              <w:t>características individuales y percepción de los cambios físicos.</w:t>
            </w:r>
          </w:p>
          <w:p w14:paraId="79886D1F"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Autoimagen positiva y ajustada ante los demás.</w:t>
            </w:r>
          </w:p>
          <w:p w14:paraId="01CF2D03"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 xml:space="preserve">Identificación y respeto de las diferencias. </w:t>
            </w:r>
          </w:p>
          <w:p w14:paraId="03FE6B30"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Los sentidos y sus funciones. El cuerpo y el entorno.</w:t>
            </w:r>
          </w:p>
          <w:p w14:paraId="5262D287"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l movimiento: control progresivo de la coordinación, el tono, el equilibrio y los desplazamientos.</w:t>
            </w:r>
          </w:p>
          <w:p w14:paraId="30AEE691" w14:textId="57601FD2"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Implicaciones de la discapacidad sensorial o física en la vida cotidiana.</w:t>
            </w:r>
          </w:p>
        </w:tc>
        <w:tc>
          <w:tcPr>
            <w:tcW w:w="6094" w:type="dxa"/>
            <w:vAlign w:val="center"/>
          </w:tcPr>
          <w:p w14:paraId="40D011F5" w14:textId="23AA391D"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lastRenderedPageBreak/>
              <w:t>Ficha 2.</w:t>
            </w:r>
          </w:p>
          <w:p w14:paraId="094DB036" w14:textId="77777777"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lastRenderedPageBreak/>
              <w:t>Características diferenciales del cuerpo: diferenciación niña-niño.</w:t>
            </w:r>
          </w:p>
          <w:p w14:paraId="282376A8" w14:textId="4E1B504D" w:rsidR="00861F32" w:rsidRPr="00C36DE6" w:rsidRDefault="00861F32" w:rsidP="00E554B1">
            <w:pPr>
              <w:numPr>
                <w:ilvl w:val="0"/>
                <w:numId w:val="1"/>
              </w:numPr>
              <w:pBdr>
                <w:top w:val="nil"/>
                <w:left w:val="nil"/>
                <w:bottom w:val="nil"/>
                <w:right w:val="nil"/>
                <w:between w:val="nil"/>
              </w:pBdr>
              <w:spacing w:line="276" w:lineRule="auto"/>
              <w:ind w:left="490" w:right="-31" w:hanging="283"/>
              <w:rPr>
                <w:rFonts w:ascii="Times" w:eastAsia="Times New Roman" w:hAnsi="Times" w:cs="Times New Roman"/>
                <w:sz w:val="24"/>
                <w:szCs w:val="24"/>
              </w:rPr>
            </w:pPr>
            <w:r w:rsidRPr="00C36DE6">
              <w:rPr>
                <w:rFonts w:ascii="Times" w:hAnsi="Times"/>
              </w:rPr>
              <w:t xml:space="preserve">Identificación de sí mismo como niño o niña a través de juegos motores </w:t>
            </w:r>
            <w:r w:rsidR="00327ED4" w:rsidRPr="00C36DE6">
              <w:rPr>
                <w:rFonts w:ascii="Times" w:hAnsi="Times"/>
              </w:rPr>
              <w:t>(actividades sugeridas)</w:t>
            </w:r>
            <w:r w:rsidRPr="00C36DE6">
              <w:rPr>
                <w:rFonts w:ascii="Times" w:hAnsi="Times"/>
              </w:rPr>
              <w:t>.</w:t>
            </w:r>
          </w:p>
          <w:p w14:paraId="046DB0AF" w14:textId="77777777"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eastAsia="Times New Roman" w:hAnsi="Times" w:cs="Times New Roman"/>
                <w:sz w:val="24"/>
                <w:szCs w:val="24"/>
              </w:rPr>
            </w:pPr>
            <w:r w:rsidRPr="00C36DE6">
              <w:rPr>
                <w:rFonts w:ascii="Times" w:hAnsi="Times"/>
              </w:rPr>
              <w:t>Desarrollo de actitudes de tolerancia ante las diferencias de las personas.</w:t>
            </w:r>
          </w:p>
          <w:p w14:paraId="01C9ABEB" w14:textId="42CDDB1C"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s 3.</w:t>
            </w:r>
            <w:r w:rsidRPr="00C36DE6">
              <w:rPr>
                <w:rFonts w:ascii="Times" w:hAnsi="Times"/>
              </w:rPr>
              <w:t xml:space="preserve"> Importancia de la actividad física y sus beneficios</w:t>
            </w:r>
            <w:r w:rsidR="009479CF" w:rsidRPr="00C36DE6">
              <w:rPr>
                <w:rFonts w:ascii="Times" w:hAnsi="Times"/>
              </w:rPr>
              <w:t xml:space="preserve"> </w:t>
            </w:r>
            <w:r w:rsidR="00327ED4" w:rsidRPr="00C36DE6">
              <w:rPr>
                <w:rFonts w:ascii="Times" w:hAnsi="Times"/>
              </w:rPr>
              <w:t>(actividades sugeridas)</w:t>
            </w:r>
            <w:r w:rsidRPr="00C36DE6">
              <w:rPr>
                <w:rFonts w:ascii="Times" w:hAnsi="Times"/>
              </w:rPr>
              <w:t>.</w:t>
            </w:r>
          </w:p>
          <w:p w14:paraId="30D51709" w14:textId="1F2A5772"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6.</w:t>
            </w:r>
            <w:r w:rsidRPr="00C36DE6">
              <w:rPr>
                <w:rFonts w:ascii="Times" w:hAnsi="Times"/>
              </w:rPr>
              <w:t xml:space="preserve"> </w:t>
            </w:r>
            <w:r w:rsidR="009479CF" w:rsidRPr="00C36DE6">
              <w:rPr>
                <w:rFonts w:ascii="Times" w:hAnsi="Times"/>
              </w:rPr>
              <w:t>El</w:t>
            </w:r>
            <w:r w:rsidRPr="00C36DE6">
              <w:rPr>
                <w:rFonts w:ascii="Times" w:hAnsi="Times"/>
              </w:rPr>
              <w:t xml:space="preserve"> cuerpo por fuera: cabeza, mano, brazo y pierna; y por dentro: </w:t>
            </w:r>
            <w:r w:rsidR="00713B13" w:rsidRPr="00C36DE6">
              <w:rPr>
                <w:rFonts w:ascii="Times" w:hAnsi="Times"/>
              </w:rPr>
              <w:t>interior de la boca</w:t>
            </w:r>
            <w:r w:rsidRPr="00C36DE6">
              <w:rPr>
                <w:rFonts w:ascii="Times" w:hAnsi="Times"/>
              </w:rPr>
              <w:t>.</w:t>
            </w:r>
          </w:p>
          <w:p w14:paraId="79E184BE" w14:textId="5A100C11"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7.</w:t>
            </w:r>
            <w:r w:rsidRPr="00C36DE6">
              <w:rPr>
                <w:rFonts w:ascii="Times" w:hAnsi="Times"/>
              </w:rPr>
              <w:t xml:space="preserve"> Elementos de la mano: los dedos</w:t>
            </w:r>
            <w:r w:rsidR="00142398" w:rsidRPr="00C36DE6">
              <w:rPr>
                <w:rFonts w:ascii="Times" w:hAnsi="Times"/>
              </w:rPr>
              <w:t>; y</w:t>
            </w:r>
            <w:r w:rsidRPr="00C36DE6">
              <w:rPr>
                <w:rFonts w:ascii="Times" w:hAnsi="Times"/>
              </w:rPr>
              <w:t xml:space="preserve"> acciones que se pueden realizar con ellas.</w:t>
            </w:r>
          </w:p>
          <w:p w14:paraId="5BAE6103" w14:textId="34ABD98B"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9.</w:t>
            </w:r>
            <w:r w:rsidRPr="00C36DE6">
              <w:rPr>
                <w:rFonts w:ascii="Times" w:hAnsi="Times"/>
              </w:rPr>
              <w:t xml:space="preserve"> La cabeza, partes de la cara, diferencias físicas (ojos, color del pelo, de la piel…)</w:t>
            </w:r>
            <w:r w:rsidR="00142398" w:rsidRPr="00C36DE6">
              <w:rPr>
                <w:rFonts w:ascii="Times" w:hAnsi="Times"/>
              </w:rPr>
              <w:t>.</w:t>
            </w:r>
          </w:p>
          <w:p w14:paraId="1646B7B0" w14:textId="77777777" w:rsidR="00142398"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2.</w:t>
            </w:r>
            <w:r w:rsidRPr="00C36DE6">
              <w:rPr>
                <w:rFonts w:ascii="Times" w:hAnsi="Times"/>
              </w:rPr>
              <w:t xml:space="preserve"> </w:t>
            </w:r>
          </w:p>
          <w:p w14:paraId="58E45F5C" w14:textId="77777777" w:rsidR="00142398"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 xml:space="preserve">Diferencias entre niño y bebé. </w:t>
            </w:r>
          </w:p>
          <w:p w14:paraId="4BCC90D2" w14:textId="4A599F24"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 xml:space="preserve">Progresiva coordinación </w:t>
            </w:r>
            <w:proofErr w:type="spellStart"/>
            <w:r w:rsidR="004B3A86" w:rsidRPr="00C36DE6">
              <w:rPr>
                <w:rFonts w:ascii="Times" w:hAnsi="Times"/>
              </w:rPr>
              <w:t>o</w:t>
            </w:r>
            <w:r w:rsidRPr="00C36DE6">
              <w:rPr>
                <w:rFonts w:ascii="Times" w:hAnsi="Times"/>
              </w:rPr>
              <w:t>culomanual</w:t>
            </w:r>
            <w:proofErr w:type="spellEnd"/>
            <w:r w:rsidRPr="00C36DE6">
              <w:rPr>
                <w:rFonts w:ascii="Times" w:hAnsi="Times"/>
              </w:rPr>
              <w:t xml:space="preserve">: ensartado </w:t>
            </w:r>
            <w:r w:rsidR="00327ED4" w:rsidRPr="00C36DE6">
              <w:rPr>
                <w:rFonts w:ascii="Times" w:hAnsi="Times"/>
              </w:rPr>
              <w:t>(actividades sugeridas)</w:t>
            </w:r>
            <w:r w:rsidRPr="00C36DE6">
              <w:rPr>
                <w:rFonts w:ascii="Times" w:hAnsi="Times"/>
              </w:rPr>
              <w:t>.</w:t>
            </w:r>
          </w:p>
          <w:p w14:paraId="01DCB53D" w14:textId="55F9C1ED"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3.</w:t>
            </w:r>
            <w:r w:rsidRPr="00C36DE6">
              <w:rPr>
                <w:rFonts w:ascii="Times" w:hAnsi="Times"/>
              </w:rPr>
              <w:t xml:space="preserve"> Partes del cuerpo: pies, manos, brazos, piernas... Movimiento</w:t>
            </w:r>
            <w:r w:rsidR="00142398" w:rsidRPr="00C36DE6">
              <w:rPr>
                <w:rFonts w:ascii="Times" w:hAnsi="Times"/>
              </w:rPr>
              <w:t>s y acciones</w:t>
            </w:r>
            <w:r w:rsidRPr="00C36DE6">
              <w:rPr>
                <w:rFonts w:ascii="Times" w:hAnsi="Times"/>
              </w:rPr>
              <w:t xml:space="preserve"> </w:t>
            </w:r>
            <w:r w:rsidR="00142398" w:rsidRPr="00C36DE6">
              <w:rPr>
                <w:rFonts w:ascii="Times" w:hAnsi="Times"/>
              </w:rPr>
              <w:t>con</w:t>
            </w:r>
            <w:r w:rsidRPr="00C36DE6">
              <w:rPr>
                <w:rFonts w:ascii="Times" w:hAnsi="Times"/>
              </w:rPr>
              <w:t xml:space="preserve"> estos segmentos corporales.</w:t>
            </w:r>
          </w:p>
          <w:p w14:paraId="2384AFE8" w14:textId="79DE83CC" w:rsidR="00441E6A" w:rsidRPr="00C36DE6" w:rsidRDefault="0080522C" w:rsidP="00831A24">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6</w:t>
            </w:r>
            <w:r w:rsidRPr="00C36DE6">
              <w:rPr>
                <w:rFonts w:ascii="Times" w:hAnsi="Times"/>
              </w:rPr>
              <w:t>. Elementos únicos del cuerpo: nariz, boca.</w:t>
            </w:r>
          </w:p>
        </w:tc>
      </w:tr>
      <w:tr w:rsidR="001F1722" w:rsidRPr="00C36DE6" w14:paraId="1370873F" w14:textId="77777777" w:rsidTr="00E554B1">
        <w:trPr>
          <w:trHeight w:val="1371"/>
        </w:trPr>
        <w:tc>
          <w:tcPr>
            <w:tcW w:w="2835" w:type="dxa"/>
            <w:vMerge/>
            <w:vAlign w:val="center"/>
          </w:tcPr>
          <w:p w14:paraId="74F8960D"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7FA179E0" w14:textId="77777777" w:rsidR="00441E6A" w:rsidRPr="00C36DE6" w:rsidRDefault="0080522C" w:rsidP="00E554B1">
            <w:pPr>
              <w:spacing w:line="276" w:lineRule="auto"/>
              <w:ind w:right="-31"/>
              <w:rPr>
                <w:rFonts w:ascii="Times" w:hAnsi="Times"/>
              </w:rPr>
            </w:pPr>
            <w:r w:rsidRPr="00C36DE6">
              <w:rPr>
                <w:rFonts w:ascii="Times" w:hAnsi="Times"/>
                <w:b/>
                <w:bCs/>
              </w:rPr>
              <w:t>1.2.</w:t>
            </w:r>
            <w:r w:rsidRPr="00C36DE6">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2"/>
            <w:vAlign w:val="center"/>
          </w:tcPr>
          <w:p w14:paraId="70CD866D"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Progresiva autonomía en la realización de tareas.</w:t>
            </w:r>
          </w:p>
        </w:tc>
        <w:tc>
          <w:tcPr>
            <w:tcW w:w="6094" w:type="dxa"/>
            <w:vAlign w:val="center"/>
          </w:tcPr>
          <w:p w14:paraId="17AAEDC6" w14:textId="0153D1A7"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 xml:space="preserve">Ficha 3. </w:t>
            </w:r>
            <w:r w:rsidRPr="00C36DE6">
              <w:rPr>
                <w:rFonts w:ascii="Times" w:hAnsi="Times"/>
              </w:rPr>
              <w:t xml:space="preserve">Desplazamientos de forma cada vez más autónoma </w:t>
            </w:r>
            <w:r w:rsidR="00515BC8" w:rsidRPr="00C36DE6">
              <w:rPr>
                <w:rFonts w:ascii="Times" w:hAnsi="Times"/>
              </w:rPr>
              <w:t>por</w:t>
            </w:r>
            <w:r w:rsidRPr="00C36DE6">
              <w:rPr>
                <w:rFonts w:ascii="Times" w:hAnsi="Times"/>
              </w:rPr>
              <w:t xml:space="preserve"> los espacios del colegio.</w:t>
            </w:r>
          </w:p>
        </w:tc>
      </w:tr>
      <w:tr w:rsidR="001F1722" w:rsidRPr="00C36DE6" w14:paraId="1171E4B7" w14:textId="77777777" w:rsidTr="00E554B1">
        <w:trPr>
          <w:trHeight w:val="1371"/>
        </w:trPr>
        <w:tc>
          <w:tcPr>
            <w:tcW w:w="2835" w:type="dxa"/>
            <w:vMerge/>
            <w:vAlign w:val="center"/>
          </w:tcPr>
          <w:p w14:paraId="5F0125D8" w14:textId="77777777" w:rsidR="00441E6A" w:rsidRPr="00C36DE6" w:rsidRDefault="00441E6A" w:rsidP="00E554B1">
            <w:pPr>
              <w:widowControl w:val="0"/>
              <w:pBdr>
                <w:top w:val="nil"/>
                <w:left w:val="nil"/>
                <w:bottom w:val="nil"/>
                <w:right w:val="nil"/>
                <w:between w:val="nil"/>
              </w:pBdr>
              <w:spacing w:line="276" w:lineRule="auto"/>
              <w:ind w:right="-31"/>
              <w:rPr>
                <w:rFonts w:ascii="Times" w:eastAsia="Times New Roman" w:hAnsi="Times" w:cs="Times New Roman"/>
                <w:sz w:val="24"/>
                <w:szCs w:val="24"/>
              </w:rPr>
            </w:pPr>
          </w:p>
        </w:tc>
        <w:tc>
          <w:tcPr>
            <w:tcW w:w="2835" w:type="dxa"/>
            <w:vAlign w:val="center"/>
          </w:tcPr>
          <w:p w14:paraId="4A15C4E2" w14:textId="77777777" w:rsidR="00441E6A" w:rsidRPr="00C36DE6" w:rsidRDefault="0080522C" w:rsidP="00E554B1">
            <w:pPr>
              <w:spacing w:line="276" w:lineRule="auto"/>
              <w:ind w:right="-31"/>
              <w:rPr>
                <w:rFonts w:ascii="Times" w:hAnsi="Times"/>
              </w:rPr>
            </w:pPr>
            <w:r w:rsidRPr="00C36DE6">
              <w:rPr>
                <w:rFonts w:ascii="Times" w:hAnsi="Times"/>
                <w:b/>
                <w:bCs/>
              </w:rPr>
              <w:t>1.3.</w:t>
            </w:r>
            <w:r w:rsidRPr="00C36DE6">
              <w:rPr>
                <w:rFonts w:ascii="Times" w:hAnsi="Times"/>
              </w:rPr>
              <w:t xml:space="preserve"> Desarrollar el conocimiento de uno mismo y del mundo a través de los sentidos en actividades cotidianas y en la práctica lúdica.</w:t>
            </w:r>
          </w:p>
        </w:tc>
        <w:tc>
          <w:tcPr>
            <w:tcW w:w="2835" w:type="dxa"/>
            <w:gridSpan w:val="2"/>
            <w:vAlign w:val="center"/>
          </w:tcPr>
          <w:p w14:paraId="402EDDC8"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xperimentación a través de los sentidos. Percepción de uno mismo y del entorno.</w:t>
            </w:r>
          </w:p>
        </w:tc>
        <w:tc>
          <w:tcPr>
            <w:tcW w:w="6094" w:type="dxa"/>
            <w:vAlign w:val="center"/>
          </w:tcPr>
          <w:p w14:paraId="36AA759F" w14:textId="6DDABC46" w:rsidR="00515BC8"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9.</w:t>
            </w:r>
            <w:r w:rsidRPr="00C36DE6">
              <w:rPr>
                <w:rFonts w:ascii="Times" w:hAnsi="Times"/>
              </w:rPr>
              <w:t xml:space="preserve"> Conocimiento de las funciones de los órganos de los sentidos</w:t>
            </w:r>
            <w:r w:rsidR="00FC2F81" w:rsidRPr="00C36DE6">
              <w:rPr>
                <w:rFonts w:ascii="Times" w:hAnsi="Times"/>
              </w:rPr>
              <w:t xml:space="preserve"> </w:t>
            </w:r>
            <w:r w:rsidR="00327ED4" w:rsidRPr="00C36DE6">
              <w:rPr>
                <w:rFonts w:ascii="Times" w:hAnsi="Times"/>
              </w:rPr>
              <w:t>(actividades sugeridas)</w:t>
            </w:r>
            <w:r w:rsidRPr="00C36DE6">
              <w:rPr>
                <w:rFonts w:ascii="Times" w:hAnsi="Times"/>
              </w:rPr>
              <w:t>.</w:t>
            </w:r>
          </w:p>
          <w:p w14:paraId="13B7E8FD" w14:textId="77645DD7"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rPr>
              <w:t>Discriminación de sonidos a través del CD de audiciones de cuentos, lotos sonoros, vocabulario y expresiones en inglés.</w:t>
            </w:r>
          </w:p>
        </w:tc>
      </w:tr>
      <w:tr w:rsidR="001F1722" w:rsidRPr="00C36DE6" w14:paraId="27071D86" w14:textId="77777777" w:rsidTr="00E554B1">
        <w:trPr>
          <w:trHeight w:val="523"/>
        </w:trPr>
        <w:tc>
          <w:tcPr>
            <w:tcW w:w="2835" w:type="dxa"/>
            <w:vMerge/>
            <w:vAlign w:val="center"/>
          </w:tcPr>
          <w:p w14:paraId="595FF9CD"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51FF0596" w14:textId="77777777" w:rsidR="00441E6A" w:rsidRPr="00C36DE6" w:rsidRDefault="0080522C" w:rsidP="00E554B1">
            <w:pPr>
              <w:widowControl w:val="0"/>
              <w:tabs>
                <w:tab w:val="left" w:pos="662"/>
              </w:tabs>
              <w:spacing w:line="276" w:lineRule="auto"/>
              <w:ind w:right="-31"/>
              <w:rPr>
                <w:rFonts w:ascii="Times" w:hAnsi="Times"/>
              </w:rPr>
            </w:pPr>
            <w:r w:rsidRPr="00C36DE6">
              <w:rPr>
                <w:rFonts w:ascii="Times" w:hAnsi="Times"/>
                <w:b/>
                <w:bCs/>
              </w:rPr>
              <w:t>1.4.</w:t>
            </w:r>
            <w:r w:rsidRPr="00C36DE6">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2"/>
            <w:vAlign w:val="center"/>
          </w:tcPr>
          <w:p w14:paraId="1BD3D734" w14:textId="3C18CDE2"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Dominio activo del tono y la postura en función de las características de los objetos, acciones y situaciones.</w:t>
            </w:r>
          </w:p>
        </w:tc>
        <w:tc>
          <w:tcPr>
            <w:tcW w:w="6094" w:type="dxa"/>
            <w:vAlign w:val="center"/>
          </w:tcPr>
          <w:p w14:paraId="28F3AB80" w14:textId="516D386A"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b/>
                <w:sz w:val="28"/>
                <w:szCs w:val="28"/>
              </w:rPr>
            </w:pPr>
            <w:r w:rsidRPr="00C36DE6">
              <w:rPr>
                <w:rFonts w:ascii="Times" w:hAnsi="Times"/>
                <w:b/>
              </w:rPr>
              <w:t xml:space="preserve">Ficha 12. </w:t>
            </w:r>
            <w:r w:rsidRPr="00C36DE6">
              <w:rPr>
                <w:rFonts w:ascii="Times" w:hAnsi="Times"/>
              </w:rPr>
              <w:t xml:space="preserve">Movimiento del cuerpo: el tono muscular. </w:t>
            </w:r>
            <w:r w:rsidR="00427928" w:rsidRPr="00C36DE6">
              <w:rPr>
                <w:rFonts w:ascii="Times" w:hAnsi="Times"/>
              </w:rPr>
              <w:t>Avance en la motricidad fina</w:t>
            </w:r>
            <w:r w:rsidRPr="00C36DE6">
              <w:rPr>
                <w:rFonts w:ascii="Times" w:hAnsi="Times"/>
              </w:rPr>
              <w:t>: picado y ejercicios de prensión.</w:t>
            </w:r>
          </w:p>
        </w:tc>
      </w:tr>
      <w:tr w:rsidR="001F1722" w:rsidRPr="00C36DE6" w14:paraId="141146FA" w14:textId="77777777" w:rsidTr="00E554B1">
        <w:trPr>
          <w:trHeight w:val="1196"/>
        </w:trPr>
        <w:tc>
          <w:tcPr>
            <w:tcW w:w="2835" w:type="dxa"/>
            <w:vMerge/>
            <w:vAlign w:val="center"/>
          </w:tcPr>
          <w:p w14:paraId="57047738"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615E7B81" w14:textId="77777777" w:rsidR="00441E6A" w:rsidRPr="00C36DE6" w:rsidRDefault="0080522C" w:rsidP="00E554B1">
            <w:pPr>
              <w:spacing w:line="276" w:lineRule="auto"/>
              <w:ind w:right="-31"/>
              <w:rPr>
                <w:rFonts w:ascii="Times" w:hAnsi="Times"/>
              </w:rPr>
            </w:pPr>
            <w:r w:rsidRPr="00C36DE6">
              <w:rPr>
                <w:rFonts w:ascii="Times" w:hAnsi="Times"/>
                <w:b/>
                <w:bCs/>
              </w:rPr>
              <w:t>1.5.</w:t>
            </w:r>
            <w:r w:rsidRPr="00C36DE6">
              <w:rPr>
                <w:rFonts w:ascii="Times" w:hAnsi="Times"/>
              </w:rPr>
              <w:t xml:space="preserve"> Participar en contextos de juego dirigido y espontáneo ajustándose a sus posibilidades personales.</w:t>
            </w:r>
          </w:p>
        </w:tc>
        <w:tc>
          <w:tcPr>
            <w:tcW w:w="2835" w:type="dxa"/>
            <w:gridSpan w:val="2"/>
            <w:vAlign w:val="center"/>
          </w:tcPr>
          <w:p w14:paraId="00B4EDBE"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l juego como actividad placentera y fuente de aprendizaje. Normas de juego.</w:t>
            </w:r>
          </w:p>
        </w:tc>
        <w:tc>
          <w:tcPr>
            <w:tcW w:w="6094" w:type="dxa"/>
            <w:vAlign w:val="center"/>
          </w:tcPr>
          <w:p w14:paraId="07AD07CF" w14:textId="7B75B70C"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s 3.</w:t>
            </w:r>
            <w:r w:rsidRPr="00C36DE6">
              <w:rPr>
                <w:rFonts w:ascii="Times" w:hAnsi="Times"/>
              </w:rPr>
              <w:t xml:space="preserve"> Descubrimiento de los beneficios de la actividad física.</w:t>
            </w:r>
          </w:p>
        </w:tc>
      </w:tr>
      <w:tr w:rsidR="001F1722" w:rsidRPr="00C36DE6" w14:paraId="1C6F0E0C" w14:textId="77777777" w:rsidTr="00834266">
        <w:trPr>
          <w:trHeight w:val="527"/>
        </w:trPr>
        <w:tc>
          <w:tcPr>
            <w:tcW w:w="2835" w:type="dxa"/>
            <w:shd w:val="clear" w:color="auto" w:fill="DEEAF6" w:themeFill="accent5" w:themeFillTint="33"/>
          </w:tcPr>
          <w:p w14:paraId="75DC8FD4" w14:textId="77777777" w:rsidR="00441E6A" w:rsidRPr="00C36DE6" w:rsidRDefault="00441E6A" w:rsidP="00FA4F72">
            <w:pPr>
              <w:widowControl w:val="0"/>
              <w:tabs>
                <w:tab w:val="left" w:pos="542"/>
              </w:tabs>
              <w:spacing w:before="120" w:after="120" w:line="276" w:lineRule="auto"/>
              <w:ind w:right="-31"/>
              <w:jc w:val="center"/>
              <w:rPr>
                <w:rFonts w:ascii="Times" w:hAnsi="Times"/>
                <w:b/>
              </w:rPr>
            </w:pPr>
          </w:p>
        </w:tc>
        <w:tc>
          <w:tcPr>
            <w:tcW w:w="2835" w:type="dxa"/>
            <w:shd w:val="clear" w:color="auto" w:fill="DEEAF6" w:themeFill="accent5" w:themeFillTint="33"/>
          </w:tcPr>
          <w:p w14:paraId="29869BE6" w14:textId="77777777" w:rsidR="00441E6A" w:rsidRPr="00C36DE6" w:rsidRDefault="00441E6A" w:rsidP="00FA4F72">
            <w:pPr>
              <w:widowControl w:val="0"/>
              <w:tabs>
                <w:tab w:val="left" w:pos="542"/>
              </w:tabs>
              <w:spacing w:before="120" w:after="120" w:line="276" w:lineRule="auto"/>
              <w:ind w:right="-31"/>
              <w:jc w:val="center"/>
              <w:rPr>
                <w:rFonts w:ascii="Times" w:hAnsi="Times"/>
                <w:b/>
              </w:rPr>
            </w:pPr>
          </w:p>
        </w:tc>
        <w:tc>
          <w:tcPr>
            <w:tcW w:w="8929" w:type="dxa"/>
            <w:gridSpan w:val="3"/>
            <w:shd w:val="clear" w:color="auto" w:fill="DEEAF6" w:themeFill="accent5" w:themeFillTint="33"/>
          </w:tcPr>
          <w:p w14:paraId="2C177EFA" w14:textId="546C6C15" w:rsidR="00441E6A" w:rsidRPr="00C36DE6" w:rsidRDefault="0080522C" w:rsidP="00FA4F7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B. Desarrollo y equilibrio afectivo</w:t>
            </w:r>
          </w:p>
        </w:tc>
      </w:tr>
      <w:tr w:rsidR="001F1722" w:rsidRPr="00C36DE6" w14:paraId="6328DD64" w14:textId="77777777" w:rsidTr="00E554B1">
        <w:trPr>
          <w:trHeight w:val="810"/>
        </w:trPr>
        <w:tc>
          <w:tcPr>
            <w:tcW w:w="2835" w:type="dxa"/>
            <w:vMerge w:val="restart"/>
            <w:vAlign w:val="center"/>
          </w:tcPr>
          <w:p w14:paraId="6B7A91F0" w14:textId="77777777" w:rsidR="00441E6A" w:rsidRPr="00C36DE6" w:rsidRDefault="0080522C" w:rsidP="00E554B1">
            <w:pPr>
              <w:spacing w:line="276" w:lineRule="auto"/>
              <w:ind w:right="-31"/>
              <w:rPr>
                <w:rFonts w:ascii="Times" w:hAnsi="Times"/>
                <w:b/>
                <w:sz w:val="28"/>
                <w:szCs w:val="28"/>
              </w:rPr>
            </w:pPr>
            <w:r w:rsidRPr="00C36DE6">
              <w:rPr>
                <w:rFonts w:ascii="Times" w:hAnsi="Times"/>
                <w:b/>
                <w:bCs/>
              </w:rPr>
              <w:t>2.</w:t>
            </w:r>
            <w:r w:rsidRPr="00C36DE6">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583D8B23" w14:textId="77777777" w:rsidR="00441E6A" w:rsidRPr="00C36DE6" w:rsidRDefault="0080522C" w:rsidP="00E554B1">
            <w:pPr>
              <w:spacing w:line="276" w:lineRule="auto"/>
              <w:ind w:right="-31"/>
              <w:rPr>
                <w:rFonts w:ascii="Times" w:hAnsi="Times"/>
              </w:rPr>
            </w:pPr>
            <w:r w:rsidRPr="00C36DE6">
              <w:rPr>
                <w:rFonts w:ascii="Times" w:hAnsi="Times"/>
                <w:b/>
                <w:bCs/>
              </w:rPr>
              <w:t>2.1.</w:t>
            </w:r>
            <w:r w:rsidRPr="00C36DE6">
              <w:rPr>
                <w:rFonts w:ascii="Times" w:hAnsi="Times"/>
              </w:rPr>
              <w:t xml:space="preserve"> Identificar y expresar sus necesidades y sentimientos ajustando progresivamente el control de sus emociones. </w:t>
            </w:r>
          </w:p>
        </w:tc>
        <w:tc>
          <w:tcPr>
            <w:tcW w:w="2835" w:type="dxa"/>
            <w:gridSpan w:val="2"/>
            <w:vAlign w:val="center"/>
          </w:tcPr>
          <w:p w14:paraId="4C0FADBB"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b/>
                <w:sz w:val="28"/>
                <w:szCs w:val="28"/>
              </w:rPr>
            </w:pPr>
            <w:r w:rsidRPr="00C36DE6">
              <w:rPr>
                <w:rFonts w:ascii="Times" w:hAnsi="Times"/>
              </w:rPr>
              <w:t>Herramientas para la identificación, expresión, aceptación y control progresivo de las propias emociones, sentimientos, vivencias, preferencias e intereses.</w:t>
            </w:r>
          </w:p>
        </w:tc>
        <w:tc>
          <w:tcPr>
            <w:tcW w:w="6094" w:type="dxa"/>
            <w:vAlign w:val="center"/>
          </w:tcPr>
          <w:p w14:paraId="1088CDFB" w14:textId="10820B2A"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0</w:t>
            </w:r>
            <w:r w:rsidRPr="00C36DE6">
              <w:rPr>
                <w:rFonts w:ascii="Times" w:hAnsi="Times"/>
                <w:b/>
                <w:bCs/>
              </w:rPr>
              <w:t>.</w:t>
            </w:r>
            <w:r w:rsidRPr="00C36DE6">
              <w:rPr>
                <w:rFonts w:ascii="Times" w:hAnsi="Times"/>
              </w:rPr>
              <w:t xml:space="preserve"> Expresión de las emociones a través de</w:t>
            </w:r>
            <w:r w:rsidR="008057A3" w:rsidRPr="00C36DE6">
              <w:rPr>
                <w:rFonts w:ascii="Times" w:hAnsi="Times"/>
              </w:rPr>
              <w:t xml:space="preserve">l </w:t>
            </w:r>
            <w:r w:rsidRPr="00C36DE6">
              <w:rPr>
                <w:rFonts w:ascii="Times" w:hAnsi="Times"/>
              </w:rPr>
              <w:t xml:space="preserve">cuerpo: alegría, tristeza, sorpresa, enfado… </w:t>
            </w:r>
            <w:r w:rsidR="00327ED4" w:rsidRPr="00C36DE6">
              <w:rPr>
                <w:rFonts w:ascii="Times" w:hAnsi="Times"/>
              </w:rPr>
              <w:t>(actividades sugeridas)</w:t>
            </w:r>
            <w:r w:rsidRPr="00C36DE6">
              <w:rPr>
                <w:rFonts w:ascii="Times" w:hAnsi="Times"/>
              </w:rPr>
              <w:t>.</w:t>
            </w:r>
          </w:p>
          <w:p w14:paraId="6B52D100" w14:textId="20919CF5"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Recurso literario:</w:t>
            </w:r>
            <w:r w:rsidRPr="00C36DE6">
              <w:rPr>
                <w:rFonts w:ascii="Times" w:hAnsi="Times"/>
              </w:rPr>
              <w:t xml:space="preserve"> cuento </w:t>
            </w:r>
            <w:r w:rsidRPr="00C36DE6">
              <w:rPr>
                <w:rFonts w:ascii="Times" w:hAnsi="Times"/>
                <w:i/>
              </w:rPr>
              <w:t>La alegría</w:t>
            </w:r>
            <w:r w:rsidR="008057A3" w:rsidRPr="00C36DE6">
              <w:rPr>
                <w:rFonts w:ascii="Times" w:hAnsi="Times"/>
                <w:i/>
              </w:rPr>
              <w:t>.</w:t>
            </w:r>
          </w:p>
        </w:tc>
      </w:tr>
      <w:tr w:rsidR="001F1722" w:rsidRPr="00C36DE6" w14:paraId="5A4A8E5F" w14:textId="77777777" w:rsidTr="00E554B1">
        <w:trPr>
          <w:trHeight w:val="546"/>
        </w:trPr>
        <w:tc>
          <w:tcPr>
            <w:tcW w:w="2835" w:type="dxa"/>
            <w:vMerge/>
            <w:vAlign w:val="center"/>
          </w:tcPr>
          <w:p w14:paraId="31C230DA"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01D8E7C7" w14:textId="77777777" w:rsidR="00441E6A" w:rsidRPr="00C36DE6" w:rsidRDefault="0080522C" w:rsidP="00E554B1">
            <w:pPr>
              <w:spacing w:line="276" w:lineRule="auto"/>
              <w:ind w:right="-31"/>
              <w:rPr>
                <w:rFonts w:ascii="Times" w:hAnsi="Times"/>
              </w:rPr>
            </w:pPr>
            <w:r w:rsidRPr="00C36DE6">
              <w:rPr>
                <w:rFonts w:ascii="Times" w:hAnsi="Times"/>
                <w:b/>
                <w:bCs/>
              </w:rPr>
              <w:t>2.2.</w:t>
            </w:r>
            <w:r w:rsidRPr="00C36DE6">
              <w:rPr>
                <w:rFonts w:ascii="Times" w:hAnsi="Times"/>
              </w:rPr>
              <w:t xml:space="preserve"> Ofrecer y pedir ayuda en situaciones cotidianas, valorando los beneficios de la </w:t>
            </w:r>
            <w:r w:rsidRPr="00C36DE6">
              <w:rPr>
                <w:rFonts w:ascii="Times" w:hAnsi="Times"/>
              </w:rPr>
              <w:lastRenderedPageBreak/>
              <w:t>cooperación y la ayuda entre iguales.</w:t>
            </w:r>
          </w:p>
        </w:tc>
        <w:tc>
          <w:tcPr>
            <w:tcW w:w="2835" w:type="dxa"/>
            <w:gridSpan w:val="2"/>
            <w:vAlign w:val="center"/>
          </w:tcPr>
          <w:p w14:paraId="794062D4"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b/>
                <w:sz w:val="28"/>
                <w:szCs w:val="28"/>
              </w:rPr>
            </w:pPr>
            <w:r w:rsidRPr="00C36DE6">
              <w:rPr>
                <w:rFonts w:ascii="Times" w:hAnsi="Times"/>
              </w:rPr>
              <w:lastRenderedPageBreak/>
              <w:t>Estrategias de ayuda y cooperación en contextos de juego y rutinas.</w:t>
            </w:r>
          </w:p>
        </w:tc>
        <w:tc>
          <w:tcPr>
            <w:tcW w:w="6094" w:type="dxa"/>
            <w:vAlign w:val="center"/>
          </w:tcPr>
          <w:p w14:paraId="58EB69E6" w14:textId="0FC56565" w:rsidR="00441E6A" w:rsidRPr="00C36DE6" w:rsidRDefault="0080522C" w:rsidP="00831A24">
            <w:pPr>
              <w:pStyle w:val="Prrafodelista"/>
              <w:numPr>
                <w:ilvl w:val="0"/>
                <w:numId w:val="3"/>
              </w:numPr>
              <w:spacing w:line="276" w:lineRule="auto"/>
              <w:ind w:left="219" w:right="-31" w:hanging="218"/>
              <w:rPr>
                <w:rFonts w:ascii="Times" w:hAnsi="Times"/>
              </w:rPr>
            </w:pPr>
            <w:r w:rsidRPr="00C36DE6">
              <w:rPr>
                <w:rFonts w:ascii="Times" w:hAnsi="Times"/>
                <w:b/>
              </w:rPr>
              <w:t>Ficha 10.</w:t>
            </w:r>
            <w:r w:rsidRPr="00C36DE6">
              <w:rPr>
                <w:rFonts w:ascii="Times" w:hAnsi="Times"/>
              </w:rPr>
              <w:t xml:space="preserve"> Trabajo cooperativo. Un número 1 entre todos.</w:t>
            </w:r>
          </w:p>
        </w:tc>
      </w:tr>
      <w:tr w:rsidR="001F1722" w:rsidRPr="00C36DE6" w14:paraId="764E0D73" w14:textId="77777777" w:rsidTr="00E554B1">
        <w:trPr>
          <w:trHeight w:val="668"/>
        </w:trPr>
        <w:tc>
          <w:tcPr>
            <w:tcW w:w="2835" w:type="dxa"/>
            <w:vMerge/>
            <w:vAlign w:val="center"/>
          </w:tcPr>
          <w:p w14:paraId="7944A8FA" w14:textId="77777777" w:rsidR="00441E6A" w:rsidRPr="00C36DE6" w:rsidRDefault="00441E6A" w:rsidP="00E554B1">
            <w:pPr>
              <w:widowControl w:val="0"/>
              <w:pBdr>
                <w:top w:val="nil"/>
                <w:left w:val="nil"/>
                <w:bottom w:val="nil"/>
                <w:right w:val="nil"/>
                <w:between w:val="nil"/>
              </w:pBdr>
              <w:spacing w:line="276" w:lineRule="auto"/>
              <w:ind w:right="-31"/>
              <w:rPr>
                <w:rFonts w:ascii="Times" w:eastAsia="Times New Roman" w:hAnsi="Times" w:cs="Times New Roman"/>
                <w:sz w:val="24"/>
                <w:szCs w:val="24"/>
              </w:rPr>
            </w:pPr>
          </w:p>
        </w:tc>
        <w:tc>
          <w:tcPr>
            <w:tcW w:w="2835" w:type="dxa"/>
            <w:vAlign w:val="center"/>
          </w:tcPr>
          <w:p w14:paraId="5A137030" w14:textId="77777777" w:rsidR="00441E6A" w:rsidRPr="00C36DE6" w:rsidRDefault="0080522C" w:rsidP="00E554B1">
            <w:pPr>
              <w:spacing w:line="276" w:lineRule="auto"/>
              <w:ind w:right="-31"/>
              <w:rPr>
                <w:rFonts w:ascii="Times" w:hAnsi="Times"/>
              </w:rPr>
            </w:pPr>
            <w:r w:rsidRPr="00C36DE6">
              <w:rPr>
                <w:rFonts w:ascii="Times" w:hAnsi="Times"/>
                <w:b/>
                <w:bCs/>
              </w:rPr>
              <w:t>2.3.</w:t>
            </w:r>
            <w:r w:rsidRPr="00C36DE6">
              <w:rPr>
                <w:rFonts w:ascii="Times" w:hAnsi="Times"/>
              </w:rPr>
              <w:t xml:space="preserve"> Expresar inquietudes, gustos y preferencias, mostrando satisfacción y seguridad sobre los logros conseguidos.</w:t>
            </w:r>
          </w:p>
        </w:tc>
        <w:tc>
          <w:tcPr>
            <w:tcW w:w="2835" w:type="dxa"/>
            <w:gridSpan w:val="2"/>
            <w:vAlign w:val="center"/>
          </w:tcPr>
          <w:p w14:paraId="36C3B489"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 xml:space="preserve">Estrategias para desarrollar la seguridad en sí mismo, el reconocimiento de sus posibilidades y la </w:t>
            </w:r>
            <w:proofErr w:type="gramStart"/>
            <w:r w:rsidRPr="00C36DE6">
              <w:rPr>
                <w:rFonts w:ascii="Times" w:hAnsi="Times"/>
              </w:rPr>
              <w:t>asertividad respetuosa</w:t>
            </w:r>
            <w:proofErr w:type="gramEnd"/>
            <w:r w:rsidRPr="00C36DE6">
              <w:rPr>
                <w:rFonts w:ascii="Times" w:hAnsi="Times"/>
              </w:rPr>
              <w:t xml:space="preserve"> hacia los demás.</w:t>
            </w:r>
          </w:p>
          <w:p w14:paraId="0CF1B01C"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Aceptación constructiva de los errores y las correcciones: manifestaciones de superación y logro.</w:t>
            </w:r>
          </w:p>
          <w:p w14:paraId="2EFDC876"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Valoración del trabajo bien hecho: desarrollo inicial de hábitos y actitudes de esfuerzo, constancia, organización, atención e iniciativa.</w:t>
            </w:r>
          </w:p>
        </w:tc>
        <w:tc>
          <w:tcPr>
            <w:tcW w:w="6094" w:type="dxa"/>
            <w:vAlign w:val="center"/>
          </w:tcPr>
          <w:p w14:paraId="590029BD" w14:textId="2D0A0EE2"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rPr>
              <w:t>Se contempla en todas las actividades.</w:t>
            </w:r>
          </w:p>
        </w:tc>
      </w:tr>
      <w:tr w:rsidR="001F1722" w:rsidRPr="00C36DE6" w14:paraId="292DAA46" w14:textId="77777777" w:rsidTr="00834266">
        <w:trPr>
          <w:trHeight w:val="372"/>
        </w:trPr>
        <w:tc>
          <w:tcPr>
            <w:tcW w:w="2835" w:type="dxa"/>
            <w:shd w:val="clear" w:color="auto" w:fill="DEEAF6" w:themeFill="accent5" w:themeFillTint="33"/>
          </w:tcPr>
          <w:p w14:paraId="2B66F428" w14:textId="77777777" w:rsidR="00441E6A" w:rsidRPr="00C36DE6" w:rsidRDefault="00441E6A" w:rsidP="00FA4F72">
            <w:pPr>
              <w:widowControl w:val="0"/>
              <w:tabs>
                <w:tab w:val="left" w:pos="542"/>
              </w:tabs>
              <w:spacing w:before="120" w:after="120" w:line="276" w:lineRule="auto"/>
              <w:ind w:right="-31"/>
              <w:jc w:val="center"/>
              <w:rPr>
                <w:rFonts w:ascii="Times" w:hAnsi="Times"/>
                <w:b/>
              </w:rPr>
            </w:pPr>
          </w:p>
        </w:tc>
        <w:tc>
          <w:tcPr>
            <w:tcW w:w="2835" w:type="dxa"/>
            <w:shd w:val="clear" w:color="auto" w:fill="DEEAF6" w:themeFill="accent5" w:themeFillTint="33"/>
          </w:tcPr>
          <w:p w14:paraId="27B17448" w14:textId="77777777" w:rsidR="00441E6A" w:rsidRPr="00C36DE6" w:rsidRDefault="00441E6A" w:rsidP="00FA4F72">
            <w:pPr>
              <w:widowControl w:val="0"/>
              <w:tabs>
                <w:tab w:val="left" w:pos="542"/>
              </w:tabs>
              <w:spacing w:before="120" w:after="120" w:line="276" w:lineRule="auto"/>
              <w:ind w:right="-31"/>
              <w:jc w:val="center"/>
              <w:rPr>
                <w:rFonts w:ascii="Times" w:hAnsi="Times"/>
                <w:b/>
              </w:rPr>
            </w:pPr>
          </w:p>
        </w:tc>
        <w:tc>
          <w:tcPr>
            <w:tcW w:w="8929" w:type="dxa"/>
            <w:gridSpan w:val="3"/>
            <w:shd w:val="clear" w:color="auto" w:fill="DEEAF6" w:themeFill="accent5" w:themeFillTint="33"/>
          </w:tcPr>
          <w:p w14:paraId="5DC6A826" w14:textId="5E7B3193" w:rsidR="00441E6A" w:rsidRPr="00C36DE6" w:rsidRDefault="0080522C" w:rsidP="00FA4F7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C. Hábitos de vida saludable para el autocuidado y el cuidado del entorno</w:t>
            </w:r>
          </w:p>
        </w:tc>
      </w:tr>
      <w:tr w:rsidR="001F1722" w:rsidRPr="00C36DE6" w14:paraId="5D7A24FB" w14:textId="77777777" w:rsidTr="00E554B1">
        <w:trPr>
          <w:trHeight w:val="1269"/>
        </w:trPr>
        <w:tc>
          <w:tcPr>
            <w:tcW w:w="2835" w:type="dxa"/>
            <w:vMerge w:val="restart"/>
            <w:shd w:val="clear" w:color="auto" w:fill="auto"/>
            <w:vAlign w:val="center"/>
          </w:tcPr>
          <w:p w14:paraId="57EA0B8E" w14:textId="77777777" w:rsidR="00441E6A" w:rsidRPr="00C36DE6" w:rsidRDefault="0080522C" w:rsidP="00E554B1">
            <w:pPr>
              <w:spacing w:line="276" w:lineRule="auto"/>
              <w:ind w:right="-31"/>
              <w:rPr>
                <w:rFonts w:ascii="Times" w:hAnsi="Times"/>
              </w:rPr>
            </w:pPr>
            <w:r w:rsidRPr="00C36DE6">
              <w:rPr>
                <w:rFonts w:ascii="Times" w:hAnsi="Times"/>
                <w:b/>
                <w:bCs/>
              </w:rPr>
              <w:t>3.</w:t>
            </w:r>
            <w:r w:rsidRPr="00C36DE6">
              <w:rPr>
                <w:rFonts w:ascii="Times" w:hAnsi="Times"/>
              </w:rPr>
              <w:t xml:space="preserve"> Adoptar de modo consciente y reflexivo modelos, normas y hábitos, desarrollando la confianza en sus posibilidades y sentimientos de logro, para promover un estilo de vida sostenible y </w:t>
            </w:r>
            <w:proofErr w:type="spellStart"/>
            <w:r w:rsidRPr="00C36DE6">
              <w:rPr>
                <w:rFonts w:ascii="Times" w:hAnsi="Times"/>
              </w:rPr>
              <w:t>ecosocialmente</w:t>
            </w:r>
            <w:proofErr w:type="spellEnd"/>
            <w:r w:rsidRPr="00C36DE6">
              <w:rPr>
                <w:rFonts w:ascii="Times" w:hAnsi="Times"/>
              </w:rPr>
              <w:t xml:space="preserve"> responsable.</w:t>
            </w:r>
          </w:p>
        </w:tc>
        <w:tc>
          <w:tcPr>
            <w:tcW w:w="2835" w:type="dxa"/>
            <w:shd w:val="clear" w:color="auto" w:fill="auto"/>
            <w:vAlign w:val="center"/>
          </w:tcPr>
          <w:p w14:paraId="48CA3568"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t>3.1.</w:t>
            </w:r>
            <w:r w:rsidRPr="00C36DE6">
              <w:rPr>
                <w:rFonts w:ascii="Times" w:hAnsi="Times"/>
              </w:rPr>
              <w:t xml:space="preserve"> Realizar actividades relacionadas con el autocuidado y el cuidado del entorno con actitud de respeto, mostrando autoconfianza e iniciativa.</w:t>
            </w:r>
          </w:p>
        </w:tc>
        <w:tc>
          <w:tcPr>
            <w:tcW w:w="2835" w:type="dxa"/>
            <w:gridSpan w:val="2"/>
            <w:vAlign w:val="center"/>
          </w:tcPr>
          <w:p w14:paraId="106FA310"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Necesidades básicas: manifestación, regulación y control en relación con el bienestar personal.</w:t>
            </w:r>
          </w:p>
          <w:p w14:paraId="25CF4CD8"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 xml:space="preserve">Hábitos y prácticas sostenibles y </w:t>
            </w:r>
            <w:proofErr w:type="spellStart"/>
            <w:r w:rsidRPr="00C36DE6">
              <w:rPr>
                <w:rFonts w:ascii="Times" w:hAnsi="Times"/>
              </w:rPr>
              <w:t>ecosocialmente</w:t>
            </w:r>
            <w:proofErr w:type="spellEnd"/>
            <w:r w:rsidRPr="00C36DE6">
              <w:rPr>
                <w:rFonts w:ascii="Times" w:hAnsi="Times"/>
              </w:rPr>
              <w:t xml:space="preserve"> responsables relacionadas con la alimentación, la higiene, el descanso, el </w:t>
            </w:r>
            <w:r w:rsidRPr="00C36DE6">
              <w:rPr>
                <w:rFonts w:ascii="Times" w:hAnsi="Times"/>
              </w:rPr>
              <w:lastRenderedPageBreak/>
              <w:t>autocuidado y el cuidado del entorno.</w:t>
            </w:r>
          </w:p>
          <w:p w14:paraId="1CC3BE82"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Actividad física estructurada con diferentes grados de intensidad.</w:t>
            </w:r>
          </w:p>
        </w:tc>
        <w:tc>
          <w:tcPr>
            <w:tcW w:w="6094" w:type="dxa"/>
            <w:vAlign w:val="center"/>
          </w:tcPr>
          <w:p w14:paraId="00FF2AA1" w14:textId="31ED824A" w:rsidR="008B691C"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lastRenderedPageBreak/>
              <w:t>Ficha 5.</w:t>
            </w:r>
            <w:r w:rsidRPr="00C36DE6">
              <w:rPr>
                <w:rFonts w:ascii="Times" w:hAnsi="Times"/>
              </w:rPr>
              <w:t xml:space="preserve"> Desarrollo de hábitos de orden a través del diálogo en la asamblea y juegos. Asignación de responsables del orden.</w:t>
            </w:r>
          </w:p>
          <w:p w14:paraId="2ECAA0F3" w14:textId="7FAC1EA8" w:rsidR="008B691C"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8.</w:t>
            </w:r>
            <w:r w:rsidRPr="00C36DE6">
              <w:rPr>
                <w:rFonts w:ascii="Times" w:hAnsi="Times"/>
              </w:rPr>
              <w:t xml:space="preserve"> Adquisición de hábitos ecosostenibles.</w:t>
            </w:r>
          </w:p>
          <w:p w14:paraId="67C4826C" w14:textId="77777777" w:rsidR="008B691C"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2.</w:t>
            </w:r>
            <w:r w:rsidRPr="00C36DE6">
              <w:rPr>
                <w:rFonts w:ascii="Times" w:hAnsi="Times"/>
              </w:rPr>
              <w:t xml:space="preserve"> Adquisición de hábitos relacionados con la alimentación.</w:t>
            </w:r>
          </w:p>
          <w:p w14:paraId="7598FB03" w14:textId="524B14CE" w:rsidR="008B691C"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7.</w:t>
            </w:r>
            <w:r w:rsidRPr="00C36DE6">
              <w:rPr>
                <w:rFonts w:ascii="Times" w:hAnsi="Times"/>
              </w:rPr>
              <w:t xml:space="preserve"> Higiene de la boca</w:t>
            </w:r>
            <w:r w:rsidR="008B691C" w:rsidRPr="00C36DE6">
              <w:rPr>
                <w:rFonts w:ascii="Times" w:hAnsi="Times"/>
              </w:rPr>
              <w:t>:</w:t>
            </w:r>
            <w:r w:rsidRPr="00C36DE6">
              <w:rPr>
                <w:rFonts w:ascii="Times" w:hAnsi="Times"/>
              </w:rPr>
              <w:t xml:space="preserve"> uso del cepillo de dientes en el centro.</w:t>
            </w:r>
          </w:p>
          <w:p w14:paraId="316446FA" w14:textId="078DCCAD" w:rsidR="00160803"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8.</w:t>
            </w:r>
          </w:p>
          <w:p w14:paraId="25FA9A6B" w14:textId="77777777" w:rsidR="00160803" w:rsidRPr="00C36DE6" w:rsidRDefault="0080522C" w:rsidP="00E554B1">
            <w:pPr>
              <w:numPr>
                <w:ilvl w:val="0"/>
                <w:numId w:val="1"/>
              </w:numPr>
              <w:pBdr>
                <w:top w:val="nil"/>
                <w:left w:val="nil"/>
                <w:bottom w:val="nil"/>
                <w:right w:val="nil"/>
                <w:between w:val="nil"/>
              </w:pBdr>
              <w:spacing w:line="276" w:lineRule="auto"/>
              <w:ind w:left="490" w:right="-31" w:hanging="283"/>
              <w:rPr>
                <w:rFonts w:ascii="Times" w:eastAsia="Times New Roman" w:hAnsi="Times" w:cs="Times New Roman"/>
                <w:sz w:val="24"/>
                <w:szCs w:val="24"/>
              </w:rPr>
            </w:pPr>
            <w:r w:rsidRPr="00C36DE6">
              <w:rPr>
                <w:rFonts w:ascii="Times" w:hAnsi="Times"/>
              </w:rPr>
              <w:t>El cuidado del cuerpo</w:t>
            </w:r>
            <w:r w:rsidR="00160803" w:rsidRPr="00C36DE6">
              <w:rPr>
                <w:rFonts w:ascii="Times" w:hAnsi="Times"/>
              </w:rPr>
              <w:t>.</w:t>
            </w:r>
          </w:p>
          <w:p w14:paraId="5BAF042E" w14:textId="1A02C880" w:rsidR="008B691C" w:rsidRPr="00C36DE6" w:rsidRDefault="00160803" w:rsidP="00E554B1">
            <w:pPr>
              <w:numPr>
                <w:ilvl w:val="0"/>
                <w:numId w:val="1"/>
              </w:numPr>
              <w:pBdr>
                <w:top w:val="nil"/>
                <w:left w:val="nil"/>
                <w:bottom w:val="nil"/>
                <w:right w:val="nil"/>
                <w:between w:val="nil"/>
              </w:pBdr>
              <w:spacing w:line="276" w:lineRule="auto"/>
              <w:ind w:left="490" w:right="-31" w:hanging="283"/>
              <w:rPr>
                <w:rFonts w:ascii="Times" w:eastAsia="Times New Roman" w:hAnsi="Times" w:cs="Times New Roman"/>
                <w:sz w:val="24"/>
                <w:szCs w:val="24"/>
              </w:rPr>
            </w:pPr>
            <w:r w:rsidRPr="00C36DE6">
              <w:rPr>
                <w:rFonts w:ascii="Times" w:hAnsi="Times"/>
              </w:rPr>
              <w:lastRenderedPageBreak/>
              <w:t>A</w:t>
            </w:r>
            <w:r w:rsidR="0080522C" w:rsidRPr="00C36DE6">
              <w:rPr>
                <w:rFonts w:ascii="Times" w:hAnsi="Times"/>
              </w:rPr>
              <w:t>cciones que favorecen la salud (el descanso, el aseo, la alimentación y el ejercicio físico)</w:t>
            </w:r>
            <w:r w:rsidR="008B691C" w:rsidRPr="00C36DE6">
              <w:rPr>
                <w:rFonts w:ascii="Times" w:hAnsi="Times"/>
              </w:rPr>
              <w:t>.</w:t>
            </w:r>
          </w:p>
          <w:p w14:paraId="15F01422" w14:textId="2F5F049C" w:rsidR="008B691C"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9.</w:t>
            </w:r>
            <w:r w:rsidRPr="00C36DE6">
              <w:rPr>
                <w:rFonts w:ascii="Times" w:hAnsi="Times"/>
              </w:rPr>
              <w:t xml:space="preserve"> Iniciación</w:t>
            </w:r>
            <w:r w:rsidR="00160803" w:rsidRPr="00C36DE6">
              <w:rPr>
                <w:rFonts w:ascii="Times" w:hAnsi="Times"/>
              </w:rPr>
              <w:t xml:space="preserve"> en e</w:t>
            </w:r>
            <w:r w:rsidRPr="00C36DE6">
              <w:rPr>
                <w:rFonts w:ascii="Times" w:hAnsi="Times"/>
              </w:rPr>
              <w:t>l empleo adecuado de los objetos según su uso específico.</w:t>
            </w:r>
          </w:p>
          <w:p w14:paraId="20364823" w14:textId="4A786654"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 xml:space="preserve">Juegos </w:t>
            </w:r>
            <w:r w:rsidR="008B691C" w:rsidRPr="00C36DE6">
              <w:rPr>
                <w:rFonts w:ascii="Times" w:hAnsi="Times"/>
                <w:b/>
              </w:rPr>
              <w:t xml:space="preserve">y actividades </w:t>
            </w:r>
            <w:r w:rsidRPr="00C36DE6">
              <w:rPr>
                <w:rFonts w:ascii="Times" w:hAnsi="Times"/>
                <w:b/>
              </w:rPr>
              <w:t>psicomotrices.</w:t>
            </w:r>
          </w:p>
        </w:tc>
      </w:tr>
      <w:tr w:rsidR="001F1722" w:rsidRPr="00C36DE6" w14:paraId="5D5AB75A" w14:textId="77777777" w:rsidTr="00E554B1">
        <w:trPr>
          <w:trHeight w:val="239"/>
        </w:trPr>
        <w:tc>
          <w:tcPr>
            <w:tcW w:w="2835" w:type="dxa"/>
            <w:vMerge/>
            <w:shd w:val="clear" w:color="auto" w:fill="auto"/>
            <w:vAlign w:val="center"/>
          </w:tcPr>
          <w:p w14:paraId="31E988DA"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b/>
              </w:rPr>
            </w:pPr>
          </w:p>
        </w:tc>
        <w:tc>
          <w:tcPr>
            <w:tcW w:w="2835" w:type="dxa"/>
            <w:shd w:val="clear" w:color="auto" w:fill="auto"/>
            <w:vAlign w:val="center"/>
          </w:tcPr>
          <w:p w14:paraId="6733DA9A"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t>3.2.</w:t>
            </w:r>
            <w:r w:rsidRPr="00C36DE6">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2"/>
            <w:vAlign w:val="center"/>
          </w:tcPr>
          <w:p w14:paraId="4B5623C1"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Rutinas: planificación secuenciada de las acciones para resolver una tarea; normas de comportamiento social en la comida, el descanso, la higiene y los desplazamientos, etc.</w:t>
            </w:r>
          </w:p>
        </w:tc>
        <w:tc>
          <w:tcPr>
            <w:tcW w:w="6094" w:type="dxa"/>
            <w:vAlign w:val="center"/>
          </w:tcPr>
          <w:p w14:paraId="42A68CD6" w14:textId="2CB9641D"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7.</w:t>
            </w:r>
            <w:r w:rsidRPr="00C36DE6">
              <w:rPr>
                <w:rFonts w:ascii="Times" w:hAnsi="Times"/>
              </w:rPr>
              <w:t xml:space="preserve"> La higiene en las manos: uso del jabón. </w:t>
            </w:r>
          </w:p>
          <w:p w14:paraId="535E65F8" w14:textId="19BE6260" w:rsidR="00664278"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8.</w:t>
            </w:r>
          </w:p>
          <w:p w14:paraId="7EB3664E" w14:textId="72CB86A2" w:rsidR="00C06749"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 xml:space="preserve">Realización autónoma de </w:t>
            </w:r>
            <w:r w:rsidR="0040447E" w:rsidRPr="00C36DE6">
              <w:rPr>
                <w:rFonts w:ascii="Times" w:hAnsi="Times"/>
              </w:rPr>
              <w:t xml:space="preserve">las </w:t>
            </w:r>
            <w:r w:rsidRPr="00C36DE6">
              <w:rPr>
                <w:rFonts w:ascii="Times" w:hAnsi="Times"/>
              </w:rPr>
              <w:t xml:space="preserve">acciones </w:t>
            </w:r>
            <w:r w:rsidR="0040447E" w:rsidRPr="00C36DE6">
              <w:rPr>
                <w:rFonts w:ascii="Times" w:hAnsi="Times"/>
              </w:rPr>
              <w:t>relacionadas</w:t>
            </w:r>
            <w:r w:rsidRPr="00C36DE6">
              <w:rPr>
                <w:rFonts w:ascii="Times" w:hAnsi="Times"/>
              </w:rPr>
              <w:t xml:space="preserve"> </w:t>
            </w:r>
            <w:r w:rsidR="0040447E" w:rsidRPr="00C36DE6">
              <w:rPr>
                <w:rFonts w:ascii="Times" w:hAnsi="Times"/>
              </w:rPr>
              <w:t>con</w:t>
            </w:r>
            <w:r w:rsidRPr="00C36DE6">
              <w:rPr>
                <w:rFonts w:ascii="Times" w:hAnsi="Times"/>
              </w:rPr>
              <w:t xml:space="preserve"> las rutinas: pulsar la cisterna después de ir al WC, lavado de manos… </w:t>
            </w:r>
            <w:r w:rsidR="00327ED4" w:rsidRPr="00C36DE6">
              <w:rPr>
                <w:rFonts w:ascii="Times" w:hAnsi="Times"/>
              </w:rPr>
              <w:t>(actividades sugeridas)</w:t>
            </w:r>
            <w:r w:rsidRPr="00C36DE6">
              <w:rPr>
                <w:rFonts w:ascii="Times" w:hAnsi="Times"/>
              </w:rPr>
              <w:t>.</w:t>
            </w:r>
          </w:p>
          <w:p w14:paraId="0A75D2E6" w14:textId="19B94475"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Objetos de uso cotidiano relacionados con la higiene</w:t>
            </w:r>
            <w:r w:rsidR="00FC2F81" w:rsidRPr="00C36DE6">
              <w:rPr>
                <w:rFonts w:ascii="Times" w:hAnsi="Times"/>
              </w:rPr>
              <w:t>.</w:t>
            </w:r>
          </w:p>
          <w:p w14:paraId="7383ED34" w14:textId="272FE6A4" w:rsidR="00FC2F81" w:rsidRPr="00C36DE6" w:rsidRDefault="00FC2F81"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Necesidad de mantener las uñas cortas y limpias.</w:t>
            </w:r>
          </w:p>
          <w:p w14:paraId="65287D45" w14:textId="764FCB32"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8.</w:t>
            </w:r>
            <w:r w:rsidRPr="00C36DE6">
              <w:rPr>
                <w:rFonts w:ascii="Times" w:hAnsi="Times"/>
              </w:rPr>
              <w:t xml:space="preserve"> Rutinas importantes para el cuidado de la salud.</w:t>
            </w:r>
          </w:p>
        </w:tc>
      </w:tr>
      <w:tr w:rsidR="001F1722" w:rsidRPr="00C36DE6" w14:paraId="35B42D03" w14:textId="77777777" w:rsidTr="00E554B1">
        <w:trPr>
          <w:trHeight w:val="239"/>
        </w:trPr>
        <w:tc>
          <w:tcPr>
            <w:tcW w:w="2835" w:type="dxa"/>
            <w:vMerge/>
            <w:shd w:val="clear" w:color="auto" w:fill="auto"/>
            <w:vAlign w:val="center"/>
          </w:tcPr>
          <w:p w14:paraId="7C38D820"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shd w:val="clear" w:color="auto" w:fill="auto"/>
            <w:vAlign w:val="center"/>
          </w:tcPr>
          <w:p w14:paraId="2BC83B10"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t>3.3.</w:t>
            </w:r>
            <w:r w:rsidRPr="00C36DE6">
              <w:rPr>
                <w:rFonts w:ascii="Times" w:hAnsi="Times"/>
              </w:rPr>
              <w:t xml:space="preserve"> Prevenir e identificar aquellas situaciones que conlleven un riesgo, clasificándolas en peligrosas y no peligrosas, a través de distintas experiencias planteadas: imágenes y visionado de vídeos.</w:t>
            </w:r>
          </w:p>
        </w:tc>
        <w:tc>
          <w:tcPr>
            <w:tcW w:w="2835" w:type="dxa"/>
            <w:gridSpan w:val="2"/>
            <w:vAlign w:val="center"/>
          </w:tcPr>
          <w:p w14:paraId="3B8E9CF8" w14:textId="78668EB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Identificación de situaciones peligrosas y prevención de accidentes.</w:t>
            </w:r>
          </w:p>
        </w:tc>
        <w:tc>
          <w:tcPr>
            <w:tcW w:w="6094" w:type="dxa"/>
            <w:vAlign w:val="center"/>
          </w:tcPr>
          <w:p w14:paraId="3DD0C89D" w14:textId="77777777" w:rsidR="0040447E"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7.</w:t>
            </w:r>
          </w:p>
          <w:p w14:paraId="2F0F124A" w14:textId="77777777" w:rsidR="0040447E"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Utilización adecuada de los objetos</w:t>
            </w:r>
            <w:r w:rsidR="0040447E" w:rsidRPr="00C36DE6">
              <w:rPr>
                <w:rFonts w:ascii="Times" w:hAnsi="Times"/>
              </w:rPr>
              <w:t>.</w:t>
            </w:r>
          </w:p>
          <w:p w14:paraId="587C5ACC" w14:textId="4C376614" w:rsidR="00441E6A" w:rsidRPr="00C36DE6" w:rsidRDefault="0040447E"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O</w:t>
            </w:r>
            <w:r w:rsidR="0080522C" w:rsidRPr="00C36DE6">
              <w:rPr>
                <w:rFonts w:ascii="Times" w:hAnsi="Times"/>
              </w:rPr>
              <w:t>bjetos que no deben de meterse en la boca.</w:t>
            </w:r>
          </w:p>
        </w:tc>
      </w:tr>
      <w:tr w:rsidR="001F1722" w:rsidRPr="00C36DE6" w14:paraId="2496A041" w14:textId="77777777" w:rsidTr="00834266">
        <w:trPr>
          <w:trHeight w:val="433"/>
        </w:trPr>
        <w:tc>
          <w:tcPr>
            <w:tcW w:w="2835" w:type="dxa"/>
            <w:shd w:val="clear" w:color="auto" w:fill="DEEAF6" w:themeFill="accent5" w:themeFillTint="33"/>
          </w:tcPr>
          <w:p w14:paraId="5C2F8AF4" w14:textId="77777777" w:rsidR="00441E6A" w:rsidRPr="00C36DE6" w:rsidRDefault="00441E6A" w:rsidP="00FA4F72">
            <w:pPr>
              <w:widowControl w:val="0"/>
              <w:tabs>
                <w:tab w:val="left" w:pos="542"/>
              </w:tabs>
              <w:spacing w:before="120" w:after="120" w:line="276" w:lineRule="auto"/>
              <w:ind w:right="-31"/>
              <w:jc w:val="center"/>
              <w:rPr>
                <w:rFonts w:ascii="Times" w:hAnsi="Times"/>
                <w:b/>
              </w:rPr>
            </w:pPr>
          </w:p>
        </w:tc>
        <w:tc>
          <w:tcPr>
            <w:tcW w:w="2835" w:type="dxa"/>
            <w:shd w:val="clear" w:color="auto" w:fill="DEEAF6" w:themeFill="accent5" w:themeFillTint="33"/>
          </w:tcPr>
          <w:p w14:paraId="26F29BB1" w14:textId="77777777" w:rsidR="00441E6A" w:rsidRPr="00C36DE6" w:rsidRDefault="00441E6A" w:rsidP="00FA4F72">
            <w:pPr>
              <w:widowControl w:val="0"/>
              <w:tabs>
                <w:tab w:val="left" w:pos="542"/>
                <w:tab w:val="left" w:pos="610"/>
              </w:tabs>
              <w:spacing w:before="120" w:after="120" w:line="276" w:lineRule="auto"/>
              <w:ind w:right="-31"/>
              <w:jc w:val="center"/>
              <w:rPr>
                <w:rFonts w:ascii="Times" w:hAnsi="Times"/>
                <w:b/>
              </w:rPr>
            </w:pPr>
          </w:p>
        </w:tc>
        <w:tc>
          <w:tcPr>
            <w:tcW w:w="8929" w:type="dxa"/>
            <w:gridSpan w:val="3"/>
            <w:shd w:val="clear" w:color="auto" w:fill="DEEAF6" w:themeFill="accent5" w:themeFillTint="33"/>
          </w:tcPr>
          <w:p w14:paraId="444BA21A" w14:textId="11FF9CD3" w:rsidR="00441E6A" w:rsidRPr="00C36DE6" w:rsidRDefault="0080522C" w:rsidP="00FA4F7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D. Interacción socioemocional en el entorno. La vida junto a los demás</w:t>
            </w:r>
          </w:p>
        </w:tc>
      </w:tr>
      <w:tr w:rsidR="001F1722" w:rsidRPr="00C36DE6" w14:paraId="4B66CD88" w14:textId="77777777" w:rsidTr="00E554B1">
        <w:trPr>
          <w:trHeight w:val="668"/>
        </w:trPr>
        <w:tc>
          <w:tcPr>
            <w:tcW w:w="2835" w:type="dxa"/>
            <w:vMerge w:val="restart"/>
            <w:vAlign w:val="center"/>
          </w:tcPr>
          <w:p w14:paraId="418EAB2A" w14:textId="77777777" w:rsidR="00441E6A" w:rsidRPr="00C36DE6" w:rsidRDefault="0080522C" w:rsidP="00E554B1">
            <w:pPr>
              <w:spacing w:line="276" w:lineRule="auto"/>
              <w:ind w:right="-31"/>
              <w:rPr>
                <w:rFonts w:ascii="Times" w:hAnsi="Times"/>
              </w:rPr>
            </w:pPr>
            <w:r w:rsidRPr="00C36DE6">
              <w:rPr>
                <w:rFonts w:ascii="Times" w:hAnsi="Times"/>
                <w:b/>
                <w:bCs/>
              </w:rPr>
              <w:t>4.</w:t>
            </w:r>
            <w:r w:rsidRPr="00C36DE6">
              <w:rPr>
                <w:rFonts w:ascii="Times" w:hAnsi="Times"/>
              </w:rPr>
              <w:t xml:space="preserve"> Establecer interacciones sociales en condiciones de igualdad, valorando la importancia de la amistad, el respeto y la empatía, para construir su propia identidad basada en valores </w:t>
            </w:r>
            <w:r w:rsidRPr="00C36DE6">
              <w:rPr>
                <w:rFonts w:ascii="Times" w:hAnsi="Times"/>
              </w:rPr>
              <w:lastRenderedPageBreak/>
              <w:t>democráticos y de respeto a los derechos humanos.</w:t>
            </w:r>
          </w:p>
        </w:tc>
        <w:tc>
          <w:tcPr>
            <w:tcW w:w="2835" w:type="dxa"/>
            <w:vAlign w:val="center"/>
          </w:tcPr>
          <w:p w14:paraId="19494406"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lastRenderedPageBreak/>
              <w:t xml:space="preserve">4.1. </w:t>
            </w:r>
            <w:r w:rsidRPr="00C36DE6">
              <w:rPr>
                <w:rFonts w:ascii="Times" w:hAnsi="Times"/>
              </w:rPr>
              <w:t xml:space="preserve">Participar con iniciativa en juegos y actividades colectivas relacionándose con otras personas con actitudes de afecto y empatía, respetando los distintos ritmos individuales y evitando todo tipo de </w:t>
            </w:r>
            <w:r w:rsidRPr="00C36DE6">
              <w:rPr>
                <w:rFonts w:ascii="Times" w:hAnsi="Times"/>
              </w:rPr>
              <w:lastRenderedPageBreak/>
              <w:t>discriminación.</w:t>
            </w:r>
          </w:p>
        </w:tc>
        <w:tc>
          <w:tcPr>
            <w:tcW w:w="2835" w:type="dxa"/>
            <w:gridSpan w:val="2"/>
            <w:vAlign w:val="center"/>
          </w:tcPr>
          <w:p w14:paraId="2AC364E3"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lastRenderedPageBreak/>
              <w:t>La familia y la incorporación a la escuela.</w:t>
            </w:r>
          </w:p>
          <w:p w14:paraId="25020F9D"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strategias de autorregulación de la conducta. Empatía y respeto.</w:t>
            </w:r>
          </w:p>
          <w:p w14:paraId="5B1DC7E2"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 xml:space="preserve">La respuesta empática a la diversidad debida a </w:t>
            </w:r>
            <w:r w:rsidRPr="00C36DE6">
              <w:rPr>
                <w:rFonts w:ascii="Times" w:hAnsi="Times"/>
              </w:rPr>
              <w:lastRenderedPageBreak/>
              <w:t>distintas formas de discapacidad y a sus implicaciones en la vida cotidiana.</w:t>
            </w:r>
          </w:p>
        </w:tc>
        <w:tc>
          <w:tcPr>
            <w:tcW w:w="6094" w:type="dxa"/>
            <w:vAlign w:val="center"/>
          </w:tcPr>
          <w:p w14:paraId="208A1EBE" w14:textId="1BF64F1B"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lastRenderedPageBreak/>
              <w:t>Ficha 1.</w:t>
            </w:r>
            <w:r w:rsidRPr="00C36DE6">
              <w:rPr>
                <w:rFonts w:ascii="Times" w:hAnsi="Times"/>
              </w:rPr>
              <w:t xml:space="preserve"> </w:t>
            </w:r>
            <w:r w:rsidR="00FC2F81" w:rsidRPr="00C36DE6">
              <w:rPr>
                <w:rFonts w:ascii="Times" w:hAnsi="Times"/>
              </w:rPr>
              <w:t>C</w:t>
            </w:r>
            <w:r w:rsidRPr="00C36DE6">
              <w:rPr>
                <w:rFonts w:ascii="Times" w:hAnsi="Times"/>
              </w:rPr>
              <w:t>aracterísticas individuales del alumnado. Respeto por la diversidad.</w:t>
            </w:r>
          </w:p>
          <w:p w14:paraId="7D373E87" w14:textId="4C90A286" w:rsidR="00441E6A" w:rsidRPr="00C36DE6" w:rsidRDefault="0080522C" w:rsidP="00FC2F8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9</w:t>
            </w:r>
            <w:r w:rsidRPr="00C36DE6">
              <w:rPr>
                <w:rFonts w:ascii="Times" w:hAnsi="Times"/>
                <w:b/>
                <w:bCs/>
              </w:rPr>
              <w:t>.</w:t>
            </w:r>
            <w:r w:rsidRPr="00C36DE6">
              <w:rPr>
                <w:rFonts w:ascii="Times" w:hAnsi="Times"/>
              </w:rPr>
              <w:t xml:space="preserve"> </w:t>
            </w:r>
            <w:r w:rsidR="0040447E" w:rsidRPr="00C36DE6">
              <w:rPr>
                <w:rFonts w:ascii="Times" w:hAnsi="Times"/>
              </w:rPr>
              <w:t>Desarrollo de actitudes de t</w:t>
            </w:r>
            <w:r w:rsidRPr="00C36DE6">
              <w:rPr>
                <w:rFonts w:ascii="Times" w:hAnsi="Times"/>
              </w:rPr>
              <w:t>olerancia.</w:t>
            </w:r>
          </w:p>
        </w:tc>
      </w:tr>
      <w:tr w:rsidR="001F1722" w:rsidRPr="00C36DE6" w14:paraId="49D2302E" w14:textId="77777777" w:rsidTr="00E554B1">
        <w:trPr>
          <w:trHeight w:val="680"/>
        </w:trPr>
        <w:tc>
          <w:tcPr>
            <w:tcW w:w="2835" w:type="dxa"/>
            <w:vMerge/>
            <w:vAlign w:val="center"/>
          </w:tcPr>
          <w:p w14:paraId="41E7CA6D"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b/>
              </w:rPr>
            </w:pPr>
          </w:p>
        </w:tc>
        <w:tc>
          <w:tcPr>
            <w:tcW w:w="2835" w:type="dxa"/>
            <w:vAlign w:val="center"/>
          </w:tcPr>
          <w:p w14:paraId="744D8046"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t>4.2.</w:t>
            </w:r>
            <w:r w:rsidRPr="00C36DE6">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2"/>
            <w:vAlign w:val="center"/>
          </w:tcPr>
          <w:p w14:paraId="5C3F04F9"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Juego simbólico. Observación, imitación y representación de personas, personajes y situaciones. Estereotipos y prejuicios.</w:t>
            </w:r>
          </w:p>
        </w:tc>
        <w:tc>
          <w:tcPr>
            <w:tcW w:w="6094" w:type="dxa"/>
            <w:vAlign w:val="center"/>
          </w:tcPr>
          <w:p w14:paraId="78AEB4EC" w14:textId="13D80EE5"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 xml:space="preserve">Juegos </w:t>
            </w:r>
            <w:r w:rsidR="0040447E" w:rsidRPr="00C36DE6">
              <w:rPr>
                <w:rFonts w:ascii="Times" w:hAnsi="Times"/>
                <w:b/>
              </w:rPr>
              <w:t xml:space="preserve">y actividades </w:t>
            </w:r>
            <w:r w:rsidRPr="00C36DE6">
              <w:rPr>
                <w:rFonts w:ascii="Times" w:hAnsi="Times"/>
                <w:b/>
              </w:rPr>
              <w:t xml:space="preserve">psicomotrices: </w:t>
            </w:r>
            <w:r w:rsidRPr="00C36DE6">
              <w:rPr>
                <w:rFonts w:ascii="Times" w:hAnsi="Times"/>
              </w:rPr>
              <w:t>Voy creciendo</w:t>
            </w:r>
            <w:r w:rsidR="00CB5EBF" w:rsidRPr="00C36DE6">
              <w:rPr>
                <w:rFonts w:ascii="Times" w:hAnsi="Times"/>
              </w:rPr>
              <w:t>;</w:t>
            </w:r>
            <w:r w:rsidRPr="00C36DE6">
              <w:rPr>
                <w:rFonts w:ascii="Times" w:hAnsi="Times"/>
              </w:rPr>
              <w:t xml:space="preserve"> Somos árboles de otoño.</w:t>
            </w:r>
          </w:p>
          <w:p w14:paraId="615FB439" w14:textId="72BA6CF1"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2.</w:t>
            </w:r>
            <w:r w:rsidRPr="00C36DE6">
              <w:rPr>
                <w:rFonts w:ascii="Times" w:hAnsi="Times"/>
              </w:rPr>
              <w:t xml:space="preserve"> Imitación de acciones </w:t>
            </w:r>
            <w:r w:rsidR="00CB5EBF" w:rsidRPr="00C36DE6">
              <w:rPr>
                <w:rFonts w:ascii="Times" w:hAnsi="Times"/>
              </w:rPr>
              <w:t>realizadas por</w:t>
            </w:r>
            <w:r w:rsidRPr="00C36DE6">
              <w:rPr>
                <w:rFonts w:ascii="Times" w:hAnsi="Times"/>
              </w:rPr>
              <w:t xml:space="preserve"> bebés. </w:t>
            </w:r>
          </w:p>
          <w:p w14:paraId="4FE53D1C" w14:textId="77777777" w:rsidR="007D614C"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Rincón del juego simbólico</w:t>
            </w:r>
            <w:r w:rsidR="007D614C" w:rsidRPr="00C36DE6">
              <w:rPr>
                <w:rFonts w:ascii="Times" w:hAnsi="Times"/>
                <w:b/>
                <w:bCs/>
              </w:rPr>
              <w:t>. Rincón de hábitos y rutinas:</w:t>
            </w:r>
          </w:p>
          <w:p w14:paraId="085B6791" w14:textId="26E0EE89" w:rsidR="007D614C" w:rsidRPr="00C36DE6" w:rsidRDefault="007D614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D</w:t>
            </w:r>
            <w:r w:rsidR="0080522C" w:rsidRPr="00C36DE6">
              <w:rPr>
                <w:rFonts w:ascii="Times" w:hAnsi="Times"/>
              </w:rPr>
              <w:t xml:space="preserve">ramatización de </w:t>
            </w:r>
            <w:r w:rsidRPr="00C36DE6">
              <w:rPr>
                <w:rFonts w:ascii="Times" w:hAnsi="Times"/>
              </w:rPr>
              <w:t xml:space="preserve">las </w:t>
            </w:r>
            <w:r w:rsidR="0080522C" w:rsidRPr="00C36DE6">
              <w:rPr>
                <w:rFonts w:ascii="Times" w:hAnsi="Times"/>
              </w:rPr>
              <w:t xml:space="preserve">acciones propias de </w:t>
            </w:r>
            <w:r w:rsidRPr="00C36DE6">
              <w:rPr>
                <w:rFonts w:ascii="Times" w:hAnsi="Times"/>
              </w:rPr>
              <w:t xml:space="preserve">los </w:t>
            </w:r>
            <w:r w:rsidR="0080522C" w:rsidRPr="00C36DE6">
              <w:rPr>
                <w:rFonts w:ascii="Times" w:hAnsi="Times"/>
              </w:rPr>
              <w:t xml:space="preserve">diferentes momentos del día. Adopción del rol que deseen. </w:t>
            </w:r>
          </w:p>
          <w:p w14:paraId="09EC5053" w14:textId="2E1575F8"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Fomento de la autonomía y de la adquisición de hábitos ecosostenibles.</w:t>
            </w:r>
          </w:p>
        </w:tc>
      </w:tr>
      <w:tr w:rsidR="001F1722" w:rsidRPr="00C36DE6" w14:paraId="2C37675E" w14:textId="77777777" w:rsidTr="00E554B1">
        <w:trPr>
          <w:trHeight w:val="526"/>
        </w:trPr>
        <w:tc>
          <w:tcPr>
            <w:tcW w:w="2835" w:type="dxa"/>
            <w:vMerge/>
            <w:vAlign w:val="center"/>
          </w:tcPr>
          <w:p w14:paraId="1F8F3F1D"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5574EC50"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t>4.4.</w:t>
            </w:r>
            <w:r w:rsidRPr="00C36DE6">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2"/>
            <w:vAlign w:val="center"/>
          </w:tcPr>
          <w:p w14:paraId="019A9C6C"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236F892B"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La amistad como elemento protector, de prevención de la violencia y de desarrollo de la cultura de la paz.</w:t>
            </w:r>
          </w:p>
        </w:tc>
        <w:tc>
          <w:tcPr>
            <w:tcW w:w="6094" w:type="dxa"/>
            <w:vAlign w:val="center"/>
          </w:tcPr>
          <w:p w14:paraId="08EDF75D" w14:textId="5EA16309"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4.</w:t>
            </w:r>
            <w:r w:rsidRPr="00C36DE6">
              <w:rPr>
                <w:rFonts w:ascii="Times" w:hAnsi="Times"/>
              </w:rPr>
              <w:t xml:space="preserve"> Establecimiento de las normas de clase de forma consensuada</w:t>
            </w:r>
            <w:r w:rsidR="000232D3" w:rsidRPr="00C36DE6">
              <w:rPr>
                <w:rFonts w:ascii="Times" w:hAnsi="Times"/>
              </w:rPr>
              <w:t xml:space="preserve"> </w:t>
            </w:r>
            <w:r w:rsidR="00327ED4" w:rsidRPr="00C36DE6">
              <w:rPr>
                <w:rFonts w:ascii="Times" w:hAnsi="Times"/>
              </w:rPr>
              <w:t>(actividades sugeridas)</w:t>
            </w:r>
            <w:r w:rsidRPr="00C36DE6">
              <w:rPr>
                <w:rFonts w:ascii="Times" w:hAnsi="Times"/>
              </w:rPr>
              <w:t>.</w:t>
            </w:r>
          </w:p>
        </w:tc>
      </w:tr>
      <w:tr w:rsidR="001F1722" w:rsidRPr="00C36DE6" w14:paraId="63F4236A" w14:textId="77777777" w:rsidTr="00E554B1">
        <w:trPr>
          <w:trHeight w:val="655"/>
        </w:trPr>
        <w:tc>
          <w:tcPr>
            <w:tcW w:w="2835" w:type="dxa"/>
            <w:vMerge/>
            <w:vAlign w:val="center"/>
          </w:tcPr>
          <w:p w14:paraId="6485424C"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674D4831"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t>4.5.</w:t>
            </w:r>
            <w:r w:rsidRPr="00C36DE6">
              <w:rPr>
                <w:rFonts w:ascii="Times" w:hAnsi="Times"/>
              </w:rPr>
              <w:t xml:space="preserve"> Desarrollar destrezas y habilidades para la gestión de conflictos de forma positiva, proponiendo alternativas creativas y teniendo en </w:t>
            </w:r>
            <w:r w:rsidRPr="00C36DE6">
              <w:rPr>
                <w:rFonts w:ascii="Times" w:hAnsi="Times"/>
              </w:rPr>
              <w:lastRenderedPageBreak/>
              <w:t>cuenta el criterio de otras personas.</w:t>
            </w:r>
          </w:p>
        </w:tc>
        <w:tc>
          <w:tcPr>
            <w:tcW w:w="2835" w:type="dxa"/>
            <w:gridSpan w:val="2"/>
            <w:vAlign w:val="center"/>
          </w:tcPr>
          <w:p w14:paraId="1AD77B96"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lastRenderedPageBreak/>
              <w:t>Fórmulas de cortesía e interacción social positiva. Actitud de ayuda y cooperación.</w:t>
            </w:r>
          </w:p>
          <w:p w14:paraId="57ACDFAA"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 xml:space="preserve">Resolución de conflictos </w:t>
            </w:r>
            <w:r w:rsidRPr="00C36DE6">
              <w:rPr>
                <w:rFonts w:ascii="Times" w:hAnsi="Times"/>
              </w:rPr>
              <w:lastRenderedPageBreak/>
              <w:t>surgidos en interacciones con los otros.</w:t>
            </w:r>
          </w:p>
          <w:p w14:paraId="1E0D631D"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Otros grupos sociales de pertenencia: características, funciones y servicios.</w:t>
            </w:r>
          </w:p>
        </w:tc>
        <w:tc>
          <w:tcPr>
            <w:tcW w:w="6094" w:type="dxa"/>
            <w:vAlign w:val="center"/>
          </w:tcPr>
          <w:p w14:paraId="02A007A9" w14:textId="5F92AC8D" w:rsidR="00441E6A" w:rsidRPr="00C36DE6" w:rsidRDefault="0080522C" w:rsidP="00E554B1">
            <w:pPr>
              <w:pStyle w:val="Prrafodelista"/>
              <w:numPr>
                <w:ilvl w:val="0"/>
                <w:numId w:val="3"/>
              </w:numPr>
              <w:spacing w:line="276" w:lineRule="auto"/>
              <w:ind w:left="219" w:right="-31" w:hanging="218"/>
              <w:rPr>
                <w:rFonts w:ascii="Times" w:hAnsi="Times"/>
              </w:rPr>
            </w:pPr>
            <w:r w:rsidRPr="00C36DE6">
              <w:rPr>
                <w:rFonts w:ascii="Times" w:hAnsi="Times"/>
                <w:b/>
              </w:rPr>
              <w:lastRenderedPageBreak/>
              <w:t xml:space="preserve">Ficha 2. </w:t>
            </w:r>
            <w:r w:rsidR="002B4E10" w:rsidRPr="00C36DE6">
              <w:rPr>
                <w:rFonts w:ascii="Times" w:hAnsi="Times"/>
              </w:rPr>
              <w:t>M</w:t>
            </w:r>
            <w:r w:rsidRPr="00C36DE6">
              <w:rPr>
                <w:rFonts w:ascii="Times" w:hAnsi="Times"/>
              </w:rPr>
              <w:t xml:space="preserve">iembros del </w:t>
            </w:r>
            <w:r w:rsidR="002B4E10" w:rsidRPr="00C36DE6">
              <w:rPr>
                <w:rFonts w:ascii="Times" w:hAnsi="Times"/>
              </w:rPr>
              <w:t>centro educativo</w:t>
            </w:r>
            <w:r w:rsidRPr="00C36DE6">
              <w:rPr>
                <w:rFonts w:ascii="Times" w:hAnsi="Times"/>
              </w:rPr>
              <w:t xml:space="preserve">: maestros/as, cocineros/as, portero/a, jardinero/a… </w:t>
            </w:r>
            <w:r w:rsidR="00327ED4" w:rsidRPr="00C36DE6">
              <w:rPr>
                <w:rFonts w:ascii="Times" w:hAnsi="Times"/>
              </w:rPr>
              <w:t>(actividades sugeridas)</w:t>
            </w:r>
            <w:r w:rsidRPr="00C36DE6">
              <w:rPr>
                <w:rFonts w:ascii="Times" w:hAnsi="Times"/>
              </w:rPr>
              <w:t>.</w:t>
            </w:r>
          </w:p>
          <w:p w14:paraId="505293BE" w14:textId="167C51E9" w:rsidR="00441E6A" w:rsidRPr="00C36DE6" w:rsidRDefault="0080522C" w:rsidP="00E554B1">
            <w:pPr>
              <w:pStyle w:val="Prrafodelista"/>
              <w:numPr>
                <w:ilvl w:val="0"/>
                <w:numId w:val="3"/>
              </w:numPr>
              <w:spacing w:line="276" w:lineRule="auto"/>
              <w:ind w:left="219" w:right="-31" w:hanging="218"/>
              <w:rPr>
                <w:rFonts w:ascii="Times" w:hAnsi="Times"/>
              </w:rPr>
            </w:pPr>
            <w:r w:rsidRPr="00C36DE6">
              <w:rPr>
                <w:rFonts w:ascii="Times" w:hAnsi="Times"/>
                <w:b/>
              </w:rPr>
              <w:t>Ficha 18.</w:t>
            </w:r>
            <w:r w:rsidRPr="00C36DE6">
              <w:rPr>
                <w:rFonts w:ascii="Times" w:hAnsi="Times"/>
              </w:rPr>
              <w:t xml:space="preserve"> Profesiones relacionadas con la salud: el médico/a.</w:t>
            </w:r>
          </w:p>
          <w:p w14:paraId="6E739A52" w14:textId="08172AA0" w:rsidR="00441E6A" w:rsidRPr="00C36DE6" w:rsidRDefault="0080522C" w:rsidP="00E554B1">
            <w:pPr>
              <w:pStyle w:val="Prrafodelista"/>
              <w:numPr>
                <w:ilvl w:val="0"/>
                <w:numId w:val="3"/>
              </w:numPr>
              <w:spacing w:line="276" w:lineRule="auto"/>
              <w:ind w:left="219" w:right="-31" w:hanging="218"/>
              <w:rPr>
                <w:rFonts w:ascii="Times" w:hAnsi="Times"/>
              </w:rPr>
            </w:pPr>
            <w:r w:rsidRPr="00C36DE6">
              <w:rPr>
                <w:rFonts w:ascii="Times" w:hAnsi="Times"/>
                <w:b/>
              </w:rPr>
              <w:t>Educación en valores cívicos para la convivencia</w:t>
            </w:r>
            <w:r w:rsidRPr="00C36DE6">
              <w:rPr>
                <w:rFonts w:ascii="Times" w:hAnsi="Times"/>
                <w:b/>
                <w:bCs/>
              </w:rPr>
              <w:t>:</w:t>
            </w:r>
            <w:r w:rsidRPr="00C36DE6">
              <w:rPr>
                <w:rFonts w:ascii="Times" w:hAnsi="Times"/>
              </w:rPr>
              <w:t xml:space="preserve"> “Dialogamos y respetamos a todas las personas”.</w:t>
            </w:r>
          </w:p>
        </w:tc>
      </w:tr>
      <w:tr w:rsidR="001F1722" w:rsidRPr="00C36DE6" w14:paraId="677BAC9E" w14:textId="77777777" w:rsidTr="00E554B1">
        <w:trPr>
          <w:trHeight w:val="2098"/>
        </w:trPr>
        <w:tc>
          <w:tcPr>
            <w:tcW w:w="2835" w:type="dxa"/>
            <w:vMerge/>
            <w:vAlign w:val="center"/>
          </w:tcPr>
          <w:p w14:paraId="27FF7B71"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b/>
              </w:rPr>
            </w:pPr>
          </w:p>
        </w:tc>
        <w:tc>
          <w:tcPr>
            <w:tcW w:w="2835" w:type="dxa"/>
            <w:vAlign w:val="center"/>
          </w:tcPr>
          <w:p w14:paraId="0F2F610A" w14:textId="77777777" w:rsidR="00441E6A" w:rsidRPr="00C36DE6" w:rsidRDefault="0080522C" w:rsidP="00E554B1">
            <w:pPr>
              <w:widowControl w:val="0"/>
              <w:tabs>
                <w:tab w:val="left" w:pos="610"/>
              </w:tabs>
              <w:spacing w:line="276" w:lineRule="auto"/>
              <w:ind w:right="-31"/>
              <w:rPr>
                <w:rFonts w:ascii="Times" w:hAnsi="Times"/>
              </w:rPr>
            </w:pPr>
            <w:r w:rsidRPr="00C36DE6">
              <w:rPr>
                <w:rFonts w:ascii="Times" w:hAnsi="Times"/>
                <w:b/>
                <w:bCs/>
              </w:rPr>
              <w:t>4.6.</w:t>
            </w:r>
            <w:r w:rsidRPr="00C36DE6">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2"/>
            <w:vAlign w:val="center"/>
          </w:tcPr>
          <w:p w14:paraId="27AA7EF2" w14:textId="678B460B"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Asentamiento y actividades del entorno.</w:t>
            </w:r>
          </w:p>
          <w:p w14:paraId="52D4DA3D" w14:textId="74FBC6B2"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Celebraciones, costumbres y tradiciones. Herramientas para el aprecio de las señas de identidad étnico-cultural presentes en su entorno.</w:t>
            </w:r>
          </w:p>
        </w:tc>
        <w:tc>
          <w:tcPr>
            <w:tcW w:w="6094" w:type="dxa"/>
            <w:vAlign w:val="center"/>
          </w:tcPr>
          <w:p w14:paraId="4AC52536" w14:textId="38900464" w:rsidR="00441E6A" w:rsidRPr="00C36DE6" w:rsidRDefault="0080522C" w:rsidP="00E554B1">
            <w:pPr>
              <w:pStyle w:val="Prrafodelista"/>
              <w:numPr>
                <w:ilvl w:val="0"/>
                <w:numId w:val="3"/>
              </w:numPr>
              <w:spacing w:line="276" w:lineRule="auto"/>
              <w:ind w:left="219" w:right="-31" w:hanging="218"/>
              <w:rPr>
                <w:rFonts w:ascii="Times" w:hAnsi="Times"/>
              </w:rPr>
            </w:pPr>
            <w:r w:rsidRPr="00C36DE6">
              <w:rPr>
                <w:rFonts w:ascii="Times" w:hAnsi="Times"/>
                <w:b/>
              </w:rPr>
              <w:t>Láminas de ambientación, fiestas y trabajo cooperativo</w:t>
            </w:r>
            <w:r w:rsidRPr="00C36DE6">
              <w:rPr>
                <w:rFonts w:ascii="Times" w:hAnsi="Times"/>
                <w:b/>
                <w:bCs/>
              </w:rPr>
              <w:t xml:space="preserve">: </w:t>
            </w:r>
            <w:r w:rsidRPr="00C36DE6">
              <w:rPr>
                <w:rFonts w:ascii="Times" w:hAnsi="Times"/>
                <w:i/>
                <w:iCs/>
              </w:rPr>
              <w:t>Halloween</w:t>
            </w:r>
            <w:r w:rsidRPr="00C36DE6">
              <w:rPr>
                <w:rFonts w:ascii="Times" w:hAnsi="Times"/>
              </w:rPr>
              <w:t>.</w:t>
            </w:r>
          </w:p>
          <w:p w14:paraId="0831544C" w14:textId="4E0F4463"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Material complementario:</w:t>
            </w:r>
            <w:r w:rsidRPr="00C36DE6">
              <w:rPr>
                <w:rFonts w:ascii="Times" w:hAnsi="Times"/>
              </w:rPr>
              <w:t xml:space="preserve"> CD de canciones, adivinanzas, poesías y refranes incluidos en esta unidad.</w:t>
            </w:r>
          </w:p>
        </w:tc>
      </w:tr>
      <w:tr w:rsidR="001F1722" w:rsidRPr="00C36DE6" w14:paraId="47275990" w14:textId="77777777" w:rsidTr="000577D2">
        <w:trPr>
          <w:trHeight w:val="429"/>
        </w:trPr>
        <w:tc>
          <w:tcPr>
            <w:tcW w:w="14599" w:type="dxa"/>
            <w:gridSpan w:val="5"/>
            <w:shd w:val="clear" w:color="auto" w:fill="FFC000"/>
            <w:vAlign w:val="center"/>
          </w:tcPr>
          <w:p w14:paraId="0E9A0E68" w14:textId="77777777" w:rsidR="00441E6A" w:rsidRPr="00C36DE6" w:rsidRDefault="0080522C" w:rsidP="000577D2">
            <w:pPr>
              <w:spacing w:before="115" w:after="115" w:line="276" w:lineRule="auto"/>
              <w:ind w:right="-31"/>
              <w:jc w:val="center"/>
              <w:rPr>
                <w:rFonts w:ascii="Times" w:hAnsi="Times"/>
                <w:b/>
                <w:sz w:val="24"/>
                <w:szCs w:val="24"/>
              </w:rPr>
            </w:pPr>
            <w:r w:rsidRPr="00C36DE6">
              <w:rPr>
                <w:rFonts w:ascii="Times" w:hAnsi="Times"/>
                <w:b/>
                <w:sz w:val="24"/>
                <w:szCs w:val="24"/>
              </w:rPr>
              <w:t>Área 2: Descubrimiento y Exploración del Entorno</w:t>
            </w:r>
          </w:p>
        </w:tc>
      </w:tr>
      <w:tr w:rsidR="001F1722" w:rsidRPr="00C36DE6" w14:paraId="1D1BD87B" w14:textId="77777777" w:rsidTr="000577D2">
        <w:trPr>
          <w:trHeight w:val="211"/>
        </w:trPr>
        <w:tc>
          <w:tcPr>
            <w:tcW w:w="7088" w:type="dxa"/>
            <w:gridSpan w:val="3"/>
            <w:shd w:val="clear" w:color="auto" w:fill="FBE5D5"/>
            <w:vAlign w:val="center"/>
          </w:tcPr>
          <w:p w14:paraId="4BA3C27A" w14:textId="61F13364" w:rsidR="00441E6A" w:rsidRPr="00C36DE6" w:rsidRDefault="00F440C0" w:rsidP="00FA4F72">
            <w:pPr>
              <w:widowControl w:val="0"/>
              <w:tabs>
                <w:tab w:val="left" w:pos="542"/>
              </w:tabs>
              <w:spacing w:before="120" w:after="120" w:line="276" w:lineRule="auto"/>
              <w:ind w:right="-31"/>
              <w:jc w:val="center"/>
              <w:rPr>
                <w:rFonts w:ascii="Times" w:hAnsi="Times"/>
                <w:b/>
              </w:rPr>
            </w:pPr>
            <w:r w:rsidRPr="00C36DE6">
              <w:rPr>
                <w:rFonts w:ascii="Times" w:hAnsi="Times"/>
                <w:b/>
              </w:rPr>
              <w:t>Objetivos de etapa</w:t>
            </w:r>
          </w:p>
        </w:tc>
        <w:tc>
          <w:tcPr>
            <w:tcW w:w="7511" w:type="dxa"/>
            <w:gridSpan w:val="2"/>
            <w:shd w:val="clear" w:color="auto" w:fill="FBE5D5"/>
            <w:vAlign w:val="center"/>
          </w:tcPr>
          <w:p w14:paraId="6468A200" w14:textId="1CC6C38F" w:rsidR="00441E6A" w:rsidRPr="00C36DE6" w:rsidRDefault="00F440C0" w:rsidP="00FA4F72">
            <w:pPr>
              <w:widowControl w:val="0"/>
              <w:tabs>
                <w:tab w:val="left" w:pos="542"/>
              </w:tabs>
              <w:spacing w:before="120" w:after="120" w:line="276" w:lineRule="auto"/>
              <w:ind w:right="-31"/>
              <w:jc w:val="center"/>
              <w:rPr>
                <w:rFonts w:ascii="Times" w:hAnsi="Times"/>
                <w:b/>
              </w:rPr>
            </w:pPr>
            <w:r w:rsidRPr="00C36DE6">
              <w:rPr>
                <w:rFonts w:ascii="Times" w:hAnsi="Times"/>
                <w:b/>
              </w:rPr>
              <w:t>Objetivos de la unidad</w:t>
            </w:r>
          </w:p>
        </w:tc>
      </w:tr>
      <w:tr w:rsidR="001F1722" w:rsidRPr="00C36DE6" w14:paraId="3E17CDB7" w14:textId="77777777" w:rsidTr="000577D2">
        <w:trPr>
          <w:trHeight w:val="210"/>
        </w:trPr>
        <w:tc>
          <w:tcPr>
            <w:tcW w:w="7088" w:type="dxa"/>
            <w:gridSpan w:val="3"/>
            <w:shd w:val="clear" w:color="auto" w:fill="auto"/>
          </w:tcPr>
          <w:p w14:paraId="504CB189" w14:textId="77777777" w:rsidR="00441E6A" w:rsidRPr="00C36DE6" w:rsidRDefault="0080522C" w:rsidP="000577D2">
            <w:pPr>
              <w:pBdr>
                <w:top w:val="nil"/>
                <w:left w:val="nil"/>
                <w:bottom w:val="nil"/>
                <w:right w:val="nil"/>
                <w:between w:val="nil"/>
              </w:pBdr>
              <w:spacing w:line="276" w:lineRule="auto"/>
              <w:ind w:right="-31"/>
              <w:rPr>
                <w:rFonts w:ascii="Times" w:hAnsi="Times"/>
              </w:rPr>
            </w:pPr>
            <w:r w:rsidRPr="00C36DE6">
              <w:rPr>
                <w:rFonts w:ascii="Times" w:hAnsi="Times"/>
                <w:b/>
                <w:bCs/>
              </w:rPr>
              <w:t>b)</w:t>
            </w:r>
            <w:r w:rsidRPr="00C36DE6">
              <w:rPr>
                <w:rFonts w:ascii="Times" w:hAnsi="Times"/>
              </w:rPr>
              <w:t xml:space="preserve"> Observar y explorar su entorno familiar, natural y social. </w:t>
            </w:r>
          </w:p>
          <w:p w14:paraId="2943C038" w14:textId="77777777" w:rsidR="00441E6A" w:rsidRPr="00C36DE6" w:rsidRDefault="0080522C" w:rsidP="000577D2">
            <w:pPr>
              <w:pBdr>
                <w:top w:val="nil"/>
                <w:left w:val="nil"/>
                <w:bottom w:val="nil"/>
                <w:right w:val="nil"/>
                <w:between w:val="nil"/>
              </w:pBdr>
              <w:spacing w:line="276" w:lineRule="auto"/>
              <w:ind w:right="-31"/>
              <w:rPr>
                <w:rFonts w:ascii="Times" w:hAnsi="Times"/>
              </w:rPr>
            </w:pPr>
            <w:r w:rsidRPr="00C36DE6">
              <w:rPr>
                <w:rFonts w:ascii="Times" w:hAnsi="Times"/>
                <w:b/>
                <w:bCs/>
              </w:rPr>
              <w:t>c)</w:t>
            </w:r>
            <w:r w:rsidRPr="00C36DE6">
              <w:rPr>
                <w:rFonts w:ascii="Times" w:hAnsi="Times"/>
              </w:rPr>
              <w:t xml:space="preserve"> Iniciarse en el conocimiento de las ciencias.</w:t>
            </w:r>
          </w:p>
          <w:p w14:paraId="2731E9F4" w14:textId="77777777" w:rsidR="00441E6A" w:rsidRPr="00C36DE6" w:rsidRDefault="0080522C" w:rsidP="000577D2">
            <w:pPr>
              <w:spacing w:line="276" w:lineRule="auto"/>
              <w:ind w:right="-31"/>
              <w:rPr>
                <w:rFonts w:ascii="Times" w:hAnsi="Times"/>
              </w:rPr>
            </w:pPr>
            <w:r w:rsidRPr="00C36DE6">
              <w:rPr>
                <w:rFonts w:ascii="Times" w:hAnsi="Times"/>
                <w:b/>
                <w:bCs/>
              </w:rPr>
              <w:t>i)</w:t>
            </w:r>
            <w:r w:rsidRPr="00C36DE6">
              <w:rPr>
                <w:rFonts w:ascii="Times" w:hAnsi="Times"/>
              </w:rPr>
              <w:t xml:space="preserve"> Iniciarse en las habilidades lógico-matemáticas…</w:t>
            </w:r>
          </w:p>
        </w:tc>
        <w:tc>
          <w:tcPr>
            <w:tcW w:w="7511" w:type="dxa"/>
            <w:gridSpan w:val="2"/>
            <w:shd w:val="clear" w:color="auto" w:fill="auto"/>
          </w:tcPr>
          <w:p w14:paraId="40E905AA"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Conocer el colegio, la clase y algunos espacios.</w:t>
            </w:r>
          </w:p>
          <w:p w14:paraId="468B244C"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Reconocer objetos y materiales del aula.</w:t>
            </w:r>
          </w:p>
          <w:p w14:paraId="79CA8E69" w14:textId="49618CDD" w:rsidR="003D2FFC"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Observar los cambios producidos en el entorno con la llegada del otoño.</w:t>
            </w:r>
          </w:p>
          <w:p w14:paraId="346639C7" w14:textId="232912FF"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Descubrir algunas propiedades de los objetos.</w:t>
            </w:r>
          </w:p>
          <w:p w14:paraId="50C36122"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Discriminar el color rojo.</w:t>
            </w:r>
          </w:p>
          <w:p w14:paraId="72722705"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Orientarse en el espacio atendiendo a los criterios: dentro-fuera.</w:t>
            </w:r>
          </w:p>
          <w:p w14:paraId="204FEA92"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Discriminar el tamaño grande-pequeño.</w:t>
            </w:r>
          </w:p>
          <w:p w14:paraId="34E6B157"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Reconocer la forma circular.</w:t>
            </w:r>
          </w:p>
          <w:p w14:paraId="112E2954"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Reconocer semejanzas y diferencias entre objetos.</w:t>
            </w:r>
          </w:p>
          <w:p w14:paraId="32F4435F"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Identificar algunas cualidades de los objetos por medio de los sentidos.</w:t>
            </w:r>
          </w:p>
          <w:p w14:paraId="5FC974C4" w14:textId="3E65D912"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Asociar e identificar de forma correcta el número 1.</w:t>
            </w:r>
          </w:p>
          <w:p w14:paraId="4E917A90" w14:textId="4B17B943" w:rsidR="00441E6A" w:rsidRPr="00C36DE6" w:rsidRDefault="003D2FFC" w:rsidP="00FC2F81">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Conocer la direccionalidad del número 1 e iniciarse en la realización de su grafía.</w:t>
            </w:r>
          </w:p>
        </w:tc>
      </w:tr>
      <w:tr w:rsidR="001F1722" w:rsidRPr="00C36DE6" w14:paraId="76335802" w14:textId="77777777" w:rsidTr="00B11953">
        <w:tc>
          <w:tcPr>
            <w:tcW w:w="2835" w:type="dxa"/>
            <w:shd w:val="clear" w:color="auto" w:fill="99CC00"/>
            <w:vAlign w:val="center"/>
          </w:tcPr>
          <w:p w14:paraId="323BB26F" w14:textId="77777777" w:rsidR="00441E6A" w:rsidRPr="00C36DE6" w:rsidRDefault="0080522C" w:rsidP="000577D2">
            <w:pPr>
              <w:spacing w:before="115" w:after="115" w:line="276" w:lineRule="auto"/>
              <w:ind w:right="-31"/>
              <w:jc w:val="center"/>
              <w:rPr>
                <w:rFonts w:ascii="Times" w:hAnsi="Times"/>
                <w:b/>
                <w:sz w:val="24"/>
                <w:szCs w:val="24"/>
              </w:rPr>
            </w:pPr>
            <w:r w:rsidRPr="00C36DE6">
              <w:rPr>
                <w:rFonts w:ascii="Times" w:hAnsi="Times"/>
                <w:b/>
                <w:sz w:val="24"/>
                <w:szCs w:val="24"/>
              </w:rPr>
              <w:t>Competencias específicas</w:t>
            </w:r>
          </w:p>
        </w:tc>
        <w:tc>
          <w:tcPr>
            <w:tcW w:w="2835" w:type="dxa"/>
            <w:shd w:val="clear" w:color="auto" w:fill="99CC00"/>
            <w:vAlign w:val="center"/>
          </w:tcPr>
          <w:p w14:paraId="373914B5" w14:textId="1D2597CA" w:rsidR="00441E6A" w:rsidRPr="00C36DE6" w:rsidRDefault="0080522C" w:rsidP="000577D2">
            <w:pPr>
              <w:spacing w:before="115" w:after="115" w:line="276" w:lineRule="auto"/>
              <w:ind w:right="-31"/>
              <w:jc w:val="center"/>
              <w:rPr>
                <w:rFonts w:ascii="Times" w:hAnsi="Times"/>
                <w:b/>
                <w:sz w:val="24"/>
                <w:szCs w:val="24"/>
              </w:rPr>
            </w:pPr>
            <w:r w:rsidRPr="00C36DE6">
              <w:rPr>
                <w:rFonts w:ascii="Times" w:hAnsi="Times"/>
                <w:b/>
                <w:sz w:val="24"/>
                <w:szCs w:val="24"/>
              </w:rPr>
              <w:t xml:space="preserve">Criterios de </w:t>
            </w:r>
            <w:r w:rsidR="00A345CD" w:rsidRPr="00C36DE6">
              <w:rPr>
                <w:rFonts w:ascii="Times" w:hAnsi="Times"/>
                <w:b/>
                <w:sz w:val="24"/>
                <w:szCs w:val="24"/>
              </w:rPr>
              <w:t>e</w:t>
            </w:r>
            <w:r w:rsidRPr="00C36DE6">
              <w:rPr>
                <w:rFonts w:ascii="Times" w:hAnsi="Times"/>
                <w:b/>
                <w:sz w:val="24"/>
                <w:szCs w:val="24"/>
              </w:rPr>
              <w:t>valuación</w:t>
            </w:r>
          </w:p>
        </w:tc>
        <w:tc>
          <w:tcPr>
            <w:tcW w:w="2835" w:type="dxa"/>
            <w:gridSpan w:val="2"/>
            <w:shd w:val="clear" w:color="auto" w:fill="99CC00"/>
            <w:vAlign w:val="center"/>
          </w:tcPr>
          <w:p w14:paraId="23DC2911" w14:textId="77777777" w:rsidR="00441E6A" w:rsidRPr="00C36DE6" w:rsidRDefault="0080522C" w:rsidP="000577D2">
            <w:pPr>
              <w:spacing w:before="115" w:after="115" w:line="276" w:lineRule="auto"/>
              <w:ind w:right="-31"/>
              <w:jc w:val="center"/>
              <w:rPr>
                <w:rFonts w:ascii="Times" w:hAnsi="Times"/>
                <w:b/>
                <w:sz w:val="24"/>
                <w:szCs w:val="24"/>
              </w:rPr>
            </w:pPr>
            <w:r w:rsidRPr="00C36DE6">
              <w:rPr>
                <w:rFonts w:ascii="Times" w:hAnsi="Times"/>
                <w:b/>
                <w:sz w:val="24"/>
                <w:szCs w:val="24"/>
              </w:rPr>
              <w:t>Saberes básicos</w:t>
            </w:r>
          </w:p>
        </w:tc>
        <w:tc>
          <w:tcPr>
            <w:tcW w:w="6094" w:type="dxa"/>
            <w:shd w:val="clear" w:color="auto" w:fill="99CC00"/>
            <w:vAlign w:val="center"/>
          </w:tcPr>
          <w:p w14:paraId="7C44CB2C" w14:textId="0C36F328" w:rsidR="00441E6A" w:rsidRPr="00C36DE6" w:rsidRDefault="0080522C" w:rsidP="000577D2">
            <w:pPr>
              <w:spacing w:before="115" w:after="115" w:line="276" w:lineRule="auto"/>
              <w:ind w:right="-31"/>
              <w:jc w:val="center"/>
              <w:rPr>
                <w:rFonts w:ascii="Times" w:hAnsi="Times"/>
                <w:b/>
                <w:sz w:val="24"/>
                <w:szCs w:val="24"/>
              </w:rPr>
            </w:pPr>
            <w:r w:rsidRPr="00C36DE6">
              <w:rPr>
                <w:rFonts w:ascii="Times" w:hAnsi="Times"/>
                <w:b/>
                <w:sz w:val="24"/>
                <w:szCs w:val="24"/>
              </w:rPr>
              <w:t>Evidencias</w:t>
            </w:r>
          </w:p>
        </w:tc>
      </w:tr>
      <w:tr w:rsidR="001F1722" w:rsidRPr="00C36DE6" w14:paraId="041B183F" w14:textId="77777777" w:rsidTr="00834266">
        <w:trPr>
          <w:trHeight w:val="331"/>
        </w:trPr>
        <w:tc>
          <w:tcPr>
            <w:tcW w:w="2835" w:type="dxa"/>
            <w:shd w:val="clear" w:color="auto" w:fill="DEEAF6" w:themeFill="accent5" w:themeFillTint="33"/>
          </w:tcPr>
          <w:p w14:paraId="2AC43CD7" w14:textId="77777777" w:rsidR="00441E6A" w:rsidRPr="00C36DE6" w:rsidRDefault="00441E6A" w:rsidP="000577D2">
            <w:pPr>
              <w:tabs>
                <w:tab w:val="left" w:pos="3141"/>
              </w:tabs>
              <w:spacing w:line="276" w:lineRule="auto"/>
              <w:ind w:right="-31"/>
              <w:rPr>
                <w:rFonts w:ascii="Times" w:hAnsi="Times"/>
                <w:b/>
              </w:rPr>
            </w:pPr>
          </w:p>
        </w:tc>
        <w:tc>
          <w:tcPr>
            <w:tcW w:w="2835" w:type="dxa"/>
            <w:shd w:val="clear" w:color="auto" w:fill="DEEAF6" w:themeFill="accent5" w:themeFillTint="33"/>
          </w:tcPr>
          <w:p w14:paraId="455EBE2D" w14:textId="77777777" w:rsidR="00441E6A" w:rsidRPr="00C36DE6" w:rsidRDefault="00441E6A" w:rsidP="000577D2">
            <w:pPr>
              <w:spacing w:line="276" w:lineRule="auto"/>
              <w:ind w:right="-31"/>
              <w:jc w:val="center"/>
              <w:rPr>
                <w:rFonts w:ascii="Times" w:hAnsi="Times"/>
                <w:b/>
              </w:rPr>
            </w:pPr>
          </w:p>
        </w:tc>
        <w:tc>
          <w:tcPr>
            <w:tcW w:w="8929" w:type="dxa"/>
            <w:gridSpan w:val="3"/>
            <w:shd w:val="clear" w:color="auto" w:fill="DEEAF6" w:themeFill="accent5" w:themeFillTint="33"/>
          </w:tcPr>
          <w:p w14:paraId="5EB2956B" w14:textId="3D6029B8" w:rsidR="00441E6A" w:rsidRPr="00C36DE6" w:rsidRDefault="0080522C" w:rsidP="000577D2">
            <w:pPr>
              <w:widowControl w:val="0"/>
              <w:spacing w:before="120" w:after="120" w:line="276" w:lineRule="auto"/>
              <w:ind w:right="-31"/>
              <w:jc w:val="center"/>
              <w:rPr>
                <w:rFonts w:ascii="Times" w:hAnsi="Times"/>
                <w:b/>
              </w:rPr>
            </w:pPr>
            <w:r w:rsidRPr="00C36DE6">
              <w:rPr>
                <w:rFonts w:ascii="Times" w:hAnsi="Times"/>
                <w:b/>
              </w:rPr>
              <w:t>A. Diálogo corporal con el entorno. Exploración creativa de objetos, materiales y espacios</w:t>
            </w:r>
          </w:p>
        </w:tc>
      </w:tr>
      <w:tr w:rsidR="001F1722" w:rsidRPr="00C36DE6" w14:paraId="7342D62A" w14:textId="77777777" w:rsidTr="00E554B1">
        <w:trPr>
          <w:trHeight w:val="526"/>
        </w:trPr>
        <w:tc>
          <w:tcPr>
            <w:tcW w:w="2835" w:type="dxa"/>
            <w:vMerge w:val="restart"/>
            <w:vAlign w:val="center"/>
          </w:tcPr>
          <w:p w14:paraId="1E7DCB5B" w14:textId="44306462" w:rsidR="00441E6A" w:rsidRPr="00C36DE6" w:rsidRDefault="0080522C" w:rsidP="00E554B1">
            <w:pPr>
              <w:tabs>
                <w:tab w:val="left" w:pos="3141"/>
              </w:tabs>
              <w:spacing w:line="276" w:lineRule="auto"/>
              <w:ind w:right="-31"/>
              <w:rPr>
                <w:rFonts w:ascii="Times" w:hAnsi="Times"/>
              </w:rPr>
            </w:pPr>
            <w:r w:rsidRPr="00C36DE6">
              <w:rPr>
                <w:rFonts w:ascii="Times" w:hAnsi="Times"/>
                <w:b/>
                <w:bCs/>
              </w:rPr>
              <w:t>1.</w:t>
            </w:r>
            <w:r w:rsidRPr="00C36DE6">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5AEF2AD0" w14:textId="77777777" w:rsidR="00441E6A" w:rsidRPr="00C36DE6" w:rsidRDefault="0080522C" w:rsidP="00E554B1">
            <w:pPr>
              <w:spacing w:line="276" w:lineRule="auto"/>
              <w:ind w:right="-31"/>
              <w:rPr>
                <w:rFonts w:ascii="Times" w:hAnsi="Times"/>
              </w:rPr>
            </w:pPr>
            <w:r w:rsidRPr="00C36DE6">
              <w:rPr>
                <w:rFonts w:ascii="Times" w:hAnsi="Times"/>
                <w:b/>
                <w:bCs/>
              </w:rPr>
              <w:t>1.1.</w:t>
            </w:r>
            <w:r w:rsidRPr="00C36DE6">
              <w:rPr>
                <w:rFonts w:ascii="Times" w:hAnsi="Times"/>
              </w:rPr>
              <w:t xml:space="preserve"> Establecer distintas relaciones entre los objetos a partir de sus cualidades o atributos, mostrando curiosidad e interés.</w:t>
            </w:r>
          </w:p>
        </w:tc>
        <w:tc>
          <w:tcPr>
            <w:tcW w:w="2835" w:type="dxa"/>
            <w:gridSpan w:val="2"/>
            <w:vAlign w:val="center"/>
          </w:tcPr>
          <w:p w14:paraId="244A55B7"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Cualidades o atributos de objetos y materiales. Relaciones de orden, correspondencia, clasificación y comparación.</w:t>
            </w:r>
          </w:p>
          <w:p w14:paraId="52C71363" w14:textId="62471FCA"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Discriminación de algunos atributos de objetos y materias: color, forma, función... Percepción de semejanzas y diferencias entre los objetos.</w:t>
            </w:r>
          </w:p>
          <w:p w14:paraId="3A3FA8DD" w14:textId="5E58E618"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Materiales cotidianos: utilizaciones distintas y creativas.</w:t>
            </w:r>
          </w:p>
        </w:tc>
        <w:tc>
          <w:tcPr>
            <w:tcW w:w="6094" w:type="dxa"/>
            <w:vAlign w:val="center"/>
          </w:tcPr>
          <w:p w14:paraId="373DEF57" w14:textId="2B1E97D8"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3.</w:t>
            </w:r>
            <w:r w:rsidRPr="00C36DE6">
              <w:rPr>
                <w:rFonts w:ascii="Times" w:hAnsi="Times"/>
              </w:rPr>
              <w:t xml:space="preserve"> </w:t>
            </w:r>
            <w:r w:rsidR="006D1B8B" w:rsidRPr="00C36DE6">
              <w:rPr>
                <w:rFonts w:ascii="Times" w:hAnsi="Times"/>
              </w:rPr>
              <w:t>D</w:t>
            </w:r>
            <w:r w:rsidRPr="00C36DE6">
              <w:rPr>
                <w:rFonts w:ascii="Times" w:hAnsi="Times"/>
              </w:rPr>
              <w:t xml:space="preserve">ependencias del colegio y observación de los objetos propios de cada una </w:t>
            </w:r>
            <w:r w:rsidR="00327ED4" w:rsidRPr="00C36DE6">
              <w:rPr>
                <w:rFonts w:ascii="Times" w:hAnsi="Times"/>
              </w:rPr>
              <w:t>(actividades sugeridas)</w:t>
            </w:r>
            <w:r w:rsidRPr="00C36DE6">
              <w:rPr>
                <w:rFonts w:ascii="Times" w:hAnsi="Times"/>
              </w:rPr>
              <w:t>.</w:t>
            </w:r>
          </w:p>
          <w:p w14:paraId="5E13BA44" w14:textId="6C16300B"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4.</w:t>
            </w:r>
            <w:r w:rsidRPr="00C36DE6">
              <w:rPr>
                <w:rFonts w:ascii="Times" w:hAnsi="Times"/>
              </w:rPr>
              <w:t xml:space="preserve"> </w:t>
            </w:r>
            <w:r w:rsidR="0085323E" w:rsidRPr="00C36DE6">
              <w:rPr>
                <w:rFonts w:ascii="Times" w:hAnsi="Times"/>
              </w:rPr>
              <w:t>C</w:t>
            </w:r>
            <w:r w:rsidRPr="00C36DE6">
              <w:rPr>
                <w:rFonts w:ascii="Times" w:hAnsi="Times"/>
              </w:rPr>
              <w:t>ualidades de los objetos</w:t>
            </w:r>
            <w:r w:rsidR="006D1B8B" w:rsidRPr="00C36DE6">
              <w:rPr>
                <w:rFonts w:ascii="Times" w:hAnsi="Times"/>
              </w:rPr>
              <w:t xml:space="preserve"> de</w:t>
            </w:r>
            <w:r w:rsidR="0085323E" w:rsidRPr="00C36DE6">
              <w:rPr>
                <w:rFonts w:ascii="Times" w:hAnsi="Times"/>
              </w:rPr>
              <w:t xml:space="preserve"> la clase:</w:t>
            </w:r>
            <w:r w:rsidRPr="00C36DE6">
              <w:rPr>
                <w:rFonts w:ascii="Times" w:hAnsi="Times"/>
              </w:rPr>
              <w:t xml:space="preserve"> utilidad y ubicación</w:t>
            </w:r>
            <w:r w:rsidR="0085323E" w:rsidRPr="00C36DE6">
              <w:rPr>
                <w:rFonts w:ascii="Times" w:hAnsi="Times"/>
              </w:rPr>
              <w:t xml:space="preserve"> dentro del aula.</w:t>
            </w:r>
          </w:p>
          <w:p w14:paraId="35DD9E7E" w14:textId="78421831" w:rsidR="00441E6A" w:rsidRPr="00C36DE6" w:rsidRDefault="0080522C" w:rsidP="00E554B1">
            <w:pPr>
              <w:pStyle w:val="Prrafodelista"/>
              <w:numPr>
                <w:ilvl w:val="0"/>
                <w:numId w:val="3"/>
              </w:numPr>
              <w:spacing w:line="276" w:lineRule="auto"/>
              <w:ind w:left="219" w:right="-31" w:hanging="218"/>
              <w:rPr>
                <w:rFonts w:ascii="Times" w:hAnsi="Times"/>
              </w:rPr>
            </w:pPr>
            <w:r w:rsidRPr="00C36DE6">
              <w:rPr>
                <w:rFonts w:ascii="Times" w:hAnsi="Times"/>
                <w:b/>
              </w:rPr>
              <w:t>Ficha 15.</w:t>
            </w:r>
            <w:r w:rsidRPr="00C36DE6">
              <w:rPr>
                <w:rFonts w:ascii="Times" w:hAnsi="Times"/>
              </w:rPr>
              <w:t xml:space="preserve"> Identificación y reconocimiento del círculo.</w:t>
            </w:r>
          </w:p>
          <w:p w14:paraId="12160ECF" w14:textId="335972A2" w:rsidR="00441E6A" w:rsidRPr="00C36DE6" w:rsidRDefault="0080522C" w:rsidP="00E554B1">
            <w:pPr>
              <w:pStyle w:val="Prrafodelista"/>
              <w:numPr>
                <w:ilvl w:val="0"/>
                <w:numId w:val="3"/>
              </w:numPr>
              <w:spacing w:line="276" w:lineRule="auto"/>
              <w:ind w:left="219" w:right="-31" w:hanging="218"/>
              <w:rPr>
                <w:rFonts w:ascii="Times" w:hAnsi="Times"/>
              </w:rPr>
            </w:pPr>
            <w:r w:rsidRPr="00C36DE6">
              <w:rPr>
                <w:rFonts w:ascii="Times" w:hAnsi="Times"/>
                <w:b/>
              </w:rPr>
              <w:t>Ficha 19.</w:t>
            </w:r>
            <w:r w:rsidRPr="00C36DE6">
              <w:rPr>
                <w:rFonts w:ascii="Times" w:hAnsi="Times"/>
              </w:rPr>
              <w:t xml:space="preserve"> Repaso de tamaños: grande-pequeño</w:t>
            </w:r>
            <w:r w:rsidRPr="00C36DE6">
              <w:rPr>
                <w:rFonts w:ascii="Times" w:eastAsia="Times New Roman" w:hAnsi="Times" w:cs="Times New Roman"/>
                <w:sz w:val="24"/>
                <w:szCs w:val="24"/>
              </w:rPr>
              <w:t>.</w:t>
            </w:r>
          </w:p>
        </w:tc>
      </w:tr>
      <w:tr w:rsidR="001F1722" w:rsidRPr="00C36DE6" w14:paraId="1108FB52" w14:textId="77777777" w:rsidTr="00E554B1">
        <w:trPr>
          <w:trHeight w:val="381"/>
        </w:trPr>
        <w:tc>
          <w:tcPr>
            <w:tcW w:w="2835" w:type="dxa"/>
            <w:vMerge/>
            <w:vAlign w:val="center"/>
          </w:tcPr>
          <w:p w14:paraId="661F0796"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4F72E8EC" w14:textId="77777777" w:rsidR="00441E6A" w:rsidRPr="00C36DE6" w:rsidRDefault="0080522C" w:rsidP="00E554B1">
            <w:pPr>
              <w:spacing w:line="276" w:lineRule="auto"/>
              <w:ind w:right="-31"/>
              <w:rPr>
                <w:rFonts w:ascii="Times" w:hAnsi="Times"/>
              </w:rPr>
            </w:pPr>
            <w:r w:rsidRPr="00C36DE6">
              <w:rPr>
                <w:rFonts w:ascii="Times" w:hAnsi="Times"/>
                <w:b/>
                <w:bCs/>
              </w:rPr>
              <w:t>1.2.</w:t>
            </w:r>
            <w:r w:rsidRPr="00C36DE6">
              <w:rPr>
                <w:rFonts w:ascii="Times" w:hAnsi="Times"/>
              </w:rPr>
              <w:t xml:space="preserve"> Emplear los cuantificadores básicos más significativos en el contexto del juego y en la interacción con los demás.</w:t>
            </w:r>
          </w:p>
        </w:tc>
        <w:tc>
          <w:tcPr>
            <w:tcW w:w="2835" w:type="dxa"/>
            <w:gridSpan w:val="2"/>
            <w:vAlign w:val="center"/>
          </w:tcPr>
          <w:p w14:paraId="571D1A37"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b/>
                <w:sz w:val="28"/>
                <w:szCs w:val="28"/>
              </w:rPr>
            </w:pPr>
            <w:r w:rsidRPr="00C36DE6">
              <w:rPr>
                <w:rFonts w:ascii="Times" w:hAnsi="Times"/>
              </w:rPr>
              <w:t>Observación del entorno desde una mirada matemática. Creación de contextos de aprendizaje matemático que ayuden a comprender por qué las matemáticas son útiles y necesarias. Funcionalidad de los números en la vida cotidiana.</w:t>
            </w:r>
          </w:p>
        </w:tc>
        <w:tc>
          <w:tcPr>
            <w:tcW w:w="6094" w:type="dxa"/>
            <w:vAlign w:val="center"/>
          </w:tcPr>
          <w:p w14:paraId="12838554" w14:textId="471CB506"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0.</w:t>
            </w:r>
            <w:r w:rsidRPr="00C36DE6">
              <w:rPr>
                <w:rFonts w:ascii="Times" w:hAnsi="Times"/>
              </w:rPr>
              <w:t xml:space="preserve"> La serie numérica, cardinal 1. Identificación y reconocimiento del cardinal 1.</w:t>
            </w:r>
          </w:p>
          <w:p w14:paraId="5A9E96B8" w14:textId="67308634"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6.</w:t>
            </w:r>
            <w:r w:rsidRPr="00C36DE6">
              <w:rPr>
                <w:rFonts w:ascii="Times" w:hAnsi="Times"/>
              </w:rPr>
              <w:t xml:space="preserve"> El número 1</w:t>
            </w:r>
            <w:r w:rsidR="00D302B6" w:rsidRPr="00C36DE6">
              <w:rPr>
                <w:rFonts w:ascii="Times" w:hAnsi="Times"/>
              </w:rPr>
              <w:t>. Iniciación en el conocimiento de la</w:t>
            </w:r>
            <w:r w:rsidRPr="00C36DE6">
              <w:rPr>
                <w:rFonts w:ascii="Times" w:hAnsi="Times"/>
              </w:rPr>
              <w:t xml:space="preserve"> direccionalidad.</w:t>
            </w:r>
          </w:p>
        </w:tc>
      </w:tr>
      <w:tr w:rsidR="001F1722" w:rsidRPr="00C36DE6" w14:paraId="0A964BF7" w14:textId="77777777" w:rsidTr="00E554B1">
        <w:trPr>
          <w:trHeight w:val="2216"/>
        </w:trPr>
        <w:tc>
          <w:tcPr>
            <w:tcW w:w="2835" w:type="dxa"/>
            <w:vMerge/>
            <w:vAlign w:val="center"/>
          </w:tcPr>
          <w:p w14:paraId="209E308A"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6FB8D700" w14:textId="77777777" w:rsidR="00441E6A" w:rsidRPr="00C36DE6" w:rsidRDefault="0080522C" w:rsidP="00E554B1">
            <w:pPr>
              <w:spacing w:line="276" w:lineRule="auto"/>
              <w:ind w:right="-31"/>
              <w:rPr>
                <w:rFonts w:ascii="Times" w:hAnsi="Times"/>
              </w:rPr>
            </w:pPr>
            <w:r w:rsidRPr="00C36DE6">
              <w:rPr>
                <w:rFonts w:ascii="Times" w:hAnsi="Times"/>
                <w:b/>
                <w:bCs/>
              </w:rPr>
              <w:t>1.3.</w:t>
            </w:r>
            <w:r w:rsidRPr="00C36DE6">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2"/>
            <w:vAlign w:val="center"/>
          </w:tcPr>
          <w:p w14:paraId="211D1609"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Nociones espaciales básicas en relación con el propio cuerpo, los objetos y las acciones, tanto en reposo como en movimiento.</w:t>
            </w:r>
          </w:p>
        </w:tc>
        <w:tc>
          <w:tcPr>
            <w:tcW w:w="6094" w:type="dxa"/>
            <w:vAlign w:val="center"/>
          </w:tcPr>
          <w:p w14:paraId="73E314A2" w14:textId="3B1E1735"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 xml:space="preserve">Ficha 6. </w:t>
            </w:r>
          </w:p>
          <w:p w14:paraId="699B81FC" w14:textId="04D7340A"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 xml:space="preserve">Los cuerpos en el espacio: dentro-fuera. </w:t>
            </w:r>
          </w:p>
          <w:p w14:paraId="7CDECE1E" w14:textId="3353A747"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Localización de objetos del aula atendiendo a su situación.</w:t>
            </w:r>
          </w:p>
        </w:tc>
      </w:tr>
      <w:tr w:rsidR="001F1722" w:rsidRPr="00C36DE6" w14:paraId="6348C62B" w14:textId="77777777" w:rsidTr="00E554B1">
        <w:trPr>
          <w:trHeight w:val="981"/>
        </w:trPr>
        <w:tc>
          <w:tcPr>
            <w:tcW w:w="2835" w:type="dxa"/>
            <w:vMerge/>
            <w:vAlign w:val="center"/>
          </w:tcPr>
          <w:p w14:paraId="42ECE7F8"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158BF980" w14:textId="77777777" w:rsidR="00441E6A" w:rsidRPr="00C36DE6" w:rsidRDefault="0080522C" w:rsidP="00E554B1">
            <w:pPr>
              <w:spacing w:line="276" w:lineRule="auto"/>
              <w:ind w:right="-31"/>
              <w:rPr>
                <w:rFonts w:ascii="Times" w:hAnsi="Times"/>
              </w:rPr>
            </w:pPr>
            <w:r w:rsidRPr="00C36DE6">
              <w:rPr>
                <w:rFonts w:ascii="Times" w:hAnsi="Times"/>
                <w:b/>
                <w:bCs/>
              </w:rPr>
              <w:t>1.5.</w:t>
            </w:r>
            <w:r w:rsidRPr="00C36DE6">
              <w:rPr>
                <w:rFonts w:ascii="Times" w:hAnsi="Times"/>
              </w:rPr>
              <w:t xml:space="preserve"> Organizar su actividad, ordenando las secuencias y utilizando las nociones temporales básicas.</w:t>
            </w:r>
          </w:p>
        </w:tc>
        <w:tc>
          <w:tcPr>
            <w:tcW w:w="2835" w:type="dxa"/>
            <w:gridSpan w:val="2"/>
            <w:vAlign w:val="center"/>
          </w:tcPr>
          <w:p w14:paraId="35EF6643"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l tiempo y su organización: día-noche, estaciones, ciclos, calendario.</w:t>
            </w:r>
          </w:p>
        </w:tc>
        <w:tc>
          <w:tcPr>
            <w:tcW w:w="6094" w:type="dxa"/>
            <w:vAlign w:val="center"/>
          </w:tcPr>
          <w:p w14:paraId="3C32EC1C" w14:textId="13DE99E1"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9.</w:t>
            </w:r>
            <w:r w:rsidRPr="00C36DE6">
              <w:rPr>
                <w:rFonts w:ascii="Times" w:hAnsi="Times"/>
              </w:rPr>
              <w:t xml:space="preserve"> </w:t>
            </w:r>
          </w:p>
          <w:p w14:paraId="0898CADD" w14:textId="77777777"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El otoño: fenómenos atmosféricos.</w:t>
            </w:r>
          </w:p>
          <w:p w14:paraId="68AB27D8" w14:textId="5B154A6C"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Objetos para la lluvia: paraguas, chubasquero, botas de agua…</w:t>
            </w:r>
          </w:p>
          <w:p w14:paraId="5938635D" w14:textId="7F5EA903"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Láminas de ambientación, fiestas y trabajo cooperativo</w:t>
            </w:r>
            <w:r w:rsidRPr="00C36DE6">
              <w:rPr>
                <w:rFonts w:ascii="Times" w:hAnsi="Times"/>
              </w:rPr>
              <w:t xml:space="preserve"> relacionadas con el otoño.</w:t>
            </w:r>
          </w:p>
        </w:tc>
      </w:tr>
      <w:tr w:rsidR="001F1722" w:rsidRPr="00C36DE6" w14:paraId="42BB1280" w14:textId="77777777" w:rsidTr="00AB2F9E">
        <w:trPr>
          <w:trHeight w:val="533"/>
        </w:trPr>
        <w:tc>
          <w:tcPr>
            <w:tcW w:w="2835" w:type="dxa"/>
            <w:shd w:val="clear" w:color="auto" w:fill="DEEAF6" w:themeFill="accent5" w:themeFillTint="33"/>
          </w:tcPr>
          <w:p w14:paraId="79E74239" w14:textId="77777777" w:rsidR="00441E6A" w:rsidRPr="00C36DE6" w:rsidRDefault="00441E6A" w:rsidP="000577D2">
            <w:pPr>
              <w:pStyle w:val="Ttulo1"/>
              <w:tabs>
                <w:tab w:val="left" w:pos="542"/>
              </w:tabs>
              <w:spacing w:before="116" w:line="276" w:lineRule="auto"/>
              <w:ind w:left="0" w:right="-31"/>
              <w:jc w:val="left"/>
              <w:outlineLvl w:val="0"/>
              <w:rPr>
                <w:rFonts w:ascii="Times" w:hAnsi="Times"/>
              </w:rPr>
            </w:pPr>
          </w:p>
        </w:tc>
        <w:tc>
          <w:tcPr>
            <w:tcW w:w="2835" w:type="dxa"/>
            <w:shd w:val="clear" w:color="auto" w:fill="DEEAF6" w:themeFill="accent5" w:themeFillTint="33"/>
          </w:tcPr>
          <w:p w14:paraId="37E48669" w14:textId="77777777" w:rsidR="00441E6A" w:rsidRPr="00C36DE6" w:rsidRDefault="00441E6A" w:rsidP="000577D2">
            <w:pPr>
              <w:spacing w:line="276" w:lineRule="auto"/>
              <w:ind w:right="-31"/>
              <w:rPr>
                <w:rFonts w:ascii="Times" w:hAnsi="Times"/>
              </w:rPr>
            </w:pPr>
          </w:p>
        </w:tc>
        <w:tc>
          <w:tcPr>
            <w:tcW w:w="8929" w:type="dxa"/>
            <w:gridSpan w:val="3"/>
            <w:shd w:val="clear" w:color="auto" w:fill="DEEAF6" w:themeFill="accent5" w:themeFillTint="33"/>
          </w:tcPr>
          <w:p w14:paraId="55052DCE" w14:textId="0EA3D19C" w:rsidR="00441E6A" w:rsidRPr="00C36DE6" w:rsidRDefault="0080522C"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rPr>
            </w:pPr>
            <w:r w:rsidRPr="00C36DE6">
              <w:rPr>
                <w:rFonts w:ascii="Times" w:hAnsi="Times"/>
                <w:b/>
              </w:rPr>
              <w:t>B. Experimentación en el entorno. Curiosidad, pensamiento científico y creatividad</w:t>
            </w:r>
          </w:p>
        </w:tc>
      </w:tr>
      <w:tr w:rsidR="001F1722" w:rsidRPr="00C36DE6" w14:paraId="6CE1DE95" w14:textId="77777777" w:rsidTr="00E554B1">
        <w:trPr>
          <w:trHeight w:val="2896"/>
        </w:trPr>
        <w:tc>
          <w:tcPr>
            <w:tcW w:w="2835" w:type="dxa"/>
            <w:vMerge w:val="restart"/>
            <w:shd w:val="clear" w:color="auto" w:fill="auto"/>
            <w:vAlign w:val="center"/>
          </w:tcPr>
          <w:p w14:paraId="1DC18A19" w14:textId="3DACF3D0" w:rsidR="00441E6A" w:rsidRPr="00C36DE6" w:rsidRDefault="0080522C" w:rsidP="00E554B1">
            <w:pPr>
              <w:pStyle w:val="Ttulo1"/>
              <w:tabs>
                <w:tab w:val="left" w:pos="542"/>
              </w:tabs>
              <w:spacing w:before="0" w:line="276" w:lineRule="auto"/>
              <w:ind w:left="0" w:right="-31"/>
              <w:jc w:val="left"/>
              <w:outlineLvl w:val="0"/>
              <w:rPr>
                <w:rFonts w:ascii="Times" w:eastAsia="Calibri" w:hAnsi="Times" w:cs="Calibri"/>
                <w:b w:val="0"/>
              </w:rPr>
            </w:pPr>
            <w:r w:rsidRPr="00C36DE6">
              <w:rPr>
                <w:rFonts w:ascii="Times" w:eastAsia="Calibri" w:hAnsi="Times" w:cs="Calibri"/>
                <w:bCs w:val="0"/>
              </w:rPr>
              <w:t>2.</w:t>
            </w:r>
            <w:r w:rsidRPr="00C36DE6">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24DBB381" w14:textId="77777777" w:rsidR="00441E6A" w:rsidRPr="00C36DE6" w:rsidRDefault="0080522C" w:rsidP="00E554B1">
            <w:pPr>
              <w:spacing w:line="276" w:lineRule="auto"/>
              <w:ind w:right="-31"/>
              <w:rPr>
                <w:rFonts w:ascii="Times" w:hAnsi="Times"/>
              </w:rPr>
            </w:pPr>
            <w:r w:rsidRPr="00C36DE6">
              <w:rPr>
                <w:rFonts w:ascii="Times" w:hAnsi="Times"/>
                <w:b/>
                <w:bCs/>
              </w:rPr>
              <w:t>2.1.</w:t>
            </w:r>
            <w:r w:rsidRPr="00C36DE6">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2"/>
            <w:shd w:val="clear" w:color="auto" w:fill="auto"/>
            <w:vAlign w:val="center"/>
          </w:tcPr>
          <w:p w14:paraId="1B822E36"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6C3398FE"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Presentación de situaciones problemáticas abiertas que ofrezcan una variedad de estrategias de solución.</w:t>
            </w:r>
          </w:p>
        </w:tc>
        <w:tc>
          <w:tcPr>
            <w:tcW w:w="6094" w:type="dxa"/>
            <w:shd w:val="clear" w:color="auto" w:fill="auto"/>
            <w:vAlign w:val="center"/>
          </w:tcPr>
          <w:p w14:paraId="12813E24" w14:textId="32023C40"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 xml:space="preserve">Situación de aprendizaje 1: Una nueva etapa vamos a empezar, ¿cómo será el cole?: </w:t>
            </w:r>
            <w:r w:rsidRPr="00C36DE6">
              <w:rPr>
                <w:rFonts w:ascii="Times" w:hAnsi="Times"/>
              </w:rPr>
              <w:t>fichas 1, 2 (reverso), 3, 4, 5, 6 (anverso), 8</w:t>
            </w:r>
            <w:r w:rsidR="00610DEE" w:rsidRPr="00C36DE6">
              <w:rPr>
                <w:rFonts w:ascii="Times" w:hAnsi="Times"/>
              </w:rPr>
              <w:t xml:space="preserve"> y</w:t>
            </w:r>
            <w:r w:rsidRPr="00C36DE6">
              <w:rPr>
                <w:rFonts w:ascii="Times" w:hAnsi="Times"/>
              </w:rPr>
              <w:t xml:space="preserve"> 15</w:t>
            </w:r>
            <w:r w:rsidR="00FE4DA1" w:rsidRPr="00C36DE6">
              <w:rPr>
                <w:rFonts w:ascii="Times" w:hAnsi="Times"/>
              </w:rPr>
              <w:t>.</w:t>
            </w:r>
          </w:p>
          <w:p w14:paraId="4F0423E5" w14:textId="62B63EBE"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 xml:space="preserve">Situación de aprendizaje 2: Descubrimos nuestro cuerpo: </w:t>
            </w:r>
            <w:r w:rsidRPr="00C36DE6">
              <w:rPr>
                <w:rFonts w:ascii="Times" w:hAnsi="Times"/>
                <w:bCs/>
              </w:rPr>
              <w:t>f</w:t>
            </w:r>
            <w:r w:rsidRPr="00C36DE6">
              <w:rPr>
                <w:rFonts w:ascii="Times" w:hAnsi="Times"/>
              </w:rPr>
              <w:t>ichas 2, 6 (reverso), 7, 8, 9, 10 (reverso), 12, 13, 16, 17, 18 y 20.</w:t>
            </w:r>
          </w:p>
        </w:tc>
      </w:tr>
      <w:tr w:rsidR="001F1722" w:rsidRPr="00C36DE6" w14:paraId="40FFD150" w14:textId="77777777" w:rsidTr="00E554B1">
        <w:trPr>
          <w:trHeight w:val="80"/>
        </w:trPr>
        <w:tc>
          <w:tcPr>
            <w:tcW w:w="2835" w:type="dxa"/>
            <w:vMerge/>
            <w:shd w:val="clear" w:color="auto" w:fill="auto"/>
            <w:vAlign w:val="center"/>
          </w:tcPr>
          <w:p w14:paraId="05F613ED"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4C671D99" w14:textId="77777777" w:rsidR="00441E6A" w:rsidRPr="00C36DE6" w:rsidRDefault="0080522C" w:rsidP="00E554B1">
            <w:pPr>
              <w:spacing w:line="276" w:lineRule="auto"/>
              <w:ind w:right="-31"/>
              <w:rPr>
                <w:rFonts w:ascii="Times" w:hAnsi="Times"/>
              </w:rPr>
            </w:pPr>
            <w:r w:rsidRPr="00C36DE6">
              <w:rPr>
                <w:rFonts w:ascii="Times" w:hAnsi="Times"/>
                <w:b/>
                <w:bCs/>
              </w:rPr>
              <w:t>2.3.</w:t>
            </w:r>
            <w:r w:rsidRPr="00C36DE6">
              <w:rPr>
                <w:rFonts w:ascii="Times" w:hAnsi="Times"/>
              </w:rPr>
              <w:t xml:space="preserve"> Plantear hipótesis acerca del comportamiento de ciertos elementos o materiales, verificándolas a través de la manipulación y la actuación sobre ellos.</w:t>
            </w:r>
          </w:p>
        </w:tc>
        <w:tc>
          <w:tcPr>
            <w:tcW w:w="2835" w:type="dxa"/>
            <w:gridSpan w:val="2"/>
            <w:vAlign w:val="center"/>
          </w:tcPr>
          <w:p w14:paraId="2AE760C2"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sz w:val="28"/>
                <w:szCs w:val="28"/>
              </w:rPr>
            </w:pPr>
            <w:r w:rsidRPr="00C36DE6">
              <w:rPr>
                <w:rFonts w:ascii="Times" w:hAnsi="Times"/>
              </w:rPr>
              <w:t>Pautas para la indagación en el entorno: interés, respeto, curiosidad, asombro, cuestionamiento y deseos de conocimiento.</w:t>
            </w:r>
          </w:p>
        </w:tc>
        <w:tc>
          <w:tcPr>
            <w:tcW w:w="6094" w:type="dxa"/>
            <w:vAlign w:val="center"/>
          </w:tcPr>
          <w:p w14:paraId="0B8679EB" w14:textId="2A0AFEB3"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 xml:space="preserve">Ficha 1. </w:t>
            </w:r>
            <w:r w:rsidR="009F1DE4" w:rsidRPr="00C36DE6">
              <w:rPr>
                <w:rFonts w:ascii="Times" w:hAnsi="Times"/>
              </w:rPr>
              <w:t>Conocimiento</w:t>
            </w:r>
            <w:r w:rsidRPr="00C36DE6">
              <w:rPr>
                <w:rFonts w:ascii="Times" w:hAnsi="Times"/>
              </w:rPr>
              <w:t xml:space="preserve"> de ideas previas sobre el ent</w:t>
            </w:r>
            <w:r w:rsidR="003D2FFC" w:rsidRPr="00C36DE6">
              <w:rPr>
                <w:rFonts w:ascii="Times" w:hAnsi="Times"/>
              </w:rPr>
              <w:t>or</w:t>
            </w:r>
            <w:r w:rsidRPr="00C36DE6">
              <w:rPr>
                <w:rFonts w:ascii="Times" w:hAnsi="Times"/>
              </w:rPr>
              <w:t>no próximo: el colegio (aula, espacios comunes, aseo…)</w:t>
            </w:r>
            <w:r w:rsidR="00FE4DA1" w:rsidRPr="00C36DE6">
              <w:rPr>
                <w:rFonts w:ascii="Times" w:hAnsi="Times"/>
              </w:rPr>
              <w:t>.</w:t>
            </w:r>
          </w:p>
        </w:tc>
      </w:tr>
      <w:tr w:rsidR="001F1722" w:rsidRPr="00C36DE6" w14:paraId="0E460B4B" w14:textId="77777777" w:rsidTr="00E554B1">
        <w:trPr>
          <w:trHeight w:val="538"/>
        </w:trPr>
        <w:tc>
          <w:tcPr>
            <w:tcW w:w="2835" w:type="dxa"/>
            <w:vMerge/>
            <w:shd w:val="clear" w:color="auto" w:fill="auto"/>
            <w:vAlign w:val="center"/>
          </w:tcPr>
          <w:p w14:paraId="310DB298" w14:textId="77777777" w:rsidR="00441E6A" w:rsidRPr="00C36DE6" w:rsidRDefault="00441E6A" w:rsidP="00E554B1">
            <w:pPr>
              <w:widowControl w:val="0"/>
              <w:pBdr>
                <w:top w:val="nil"/>
                <w:left w:val="nil"/>
                <w:bottom w:val="nil"/>
                <w:right w:val="nil"/>
                <w:between w:val="nil"/>
              </w:pBdr>
              <w:spacing w:line="276" w:lineRule="auto"/>
              <w:ind w:right="-31"/>
              <w:rPr>
                <w:rFonts w:ascii="Times" w:eastAsia="Times New Roman" w:hAnsi="Times" w:cs="Times New Roman"/>
                <w:sz w:val="24"/>
                <w:szCs w:val="24"/>
              </w:rPr>
            </w:pPr>
          </w:p>
        </w:tc>
        <w:tc>
          <w:tcPr>
            <w:tcW w:w="2835" w:type="dxa"/>
            <w:vAlign w:val="center"/>
          </w:tcPr>
          <w:p w14:paraId="75894476" w14:textId="77777777" w:rsidR="00441E6A" w:rsidRPr="00C36DE6" w:rsidRDefault="0080522C" w:rsidP="00E554B1">
            <w:pPr>
              <w:spacing w:line="276" w:lineRule="auto"/>
              <w:ind w:right="-31"/>
              <w:rPr>
                <w:rFonts w:ascii="Times" w:hAnsi="Times"/>
              </w:rPr>
            </w:pPr>
            <w:r w:rsidRPr="00C36DE6">
              <w:rPr>
                <w:rFonts w:ascii="Times" w:hAnsi="Times"/>
                <w:b/>
                <w:bCs/>
              </w:rPr>
              <w:t>2.4.</w:t>
            </w:r>
            <w:r w:rsidRPr="00C36DE6">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2"/>
            <w:vAlign w:val="center"/>
          </w:tcPr>
          <w:p w14:paraId="2E145B81"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strategias de planificación, organización o autorregulación de tareas. Iniciativa en la búsqueda de acuerdos o consensos en la toma de decisiones.</w:t>
            </w:r>
          </w:p>
          <w:p w14:paraId="5E07286C" w14:textId="2705078E"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strategias de pensamiento creativo y divergente: preguntas abiertas con respuestas múltiples y sorprendentes. Reestructuración de esquemas preestablecidos.</w:t>
            </w:r>
          </w:p>
          <w:p w14:paraId="53A698CA"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Interpretación de conceptos abstractos a través del uso de habilidades tales como la curiosidad, la inventiva, la exploración, el asombro o el entusiasmo.</w:t>
            </w:r>
          </w:p>
        </w:tc>
        <w:tc>
          <w:tcPr>
            <w:tcW w:w="6094" w:type="dxa"/>
            <w:vAlign w:val="center"/>
          </w:tcPr>
          <w:p w14:paraId="64222DDB" w14:textId="33088177" w:rsidR="00441E6A" w:rsidRPr="00C36DE6" w:rsidRDefault="0080522C" w:rsidP="00BD5385">
            <w:pPr>
              <w:pStyle w:val="Prrafodelista"/>
              <w:numPr>
                <w:ilvl w:val="0"/>
                <w:numId w:val="3"/>
              </w:numPr>
              <w:spacing w:line="276" w:lineRule="auto"/>
              <w:ind w:left="219" w:right="-31" w:hanging="218"/>
              <w:rPr>
                <w:rFonts w:ascii="Times" w:hAnsi="Times"/>
              </w:rPr>
            </w:pPr>
            <w:r w:rsidRPr="00C36DE6">
              <w:rPr>
                <w:rFonts w:ascii="Times" w:hAnsi="Times"/>
                <w:b/>
              </w:rPr>
              <w:t>Ficha 10.</w:t>
            </w:r>
            <w:r w:rsidRPr="00C36DE6">
              <w:rPr>
                <w:rFonts w:ascii="Times" w:hAnsi="Times"/>
              </w:rPr>
              <w:t xml:space="preserve"> Trabajo cooperativo. Formación del número 1.</w:t>
            </w:r>
          </w:p>
        </w:tc>
      </w:tr>
      <w:tr w:rsidR="001F1722" w:rsidRPr="00C36DE6" w14:paraId="1EA22DFA" w14:textId="77777777" w:rsidTr="00E554B1">
        <w:trPr>
          <w:trHeight w:val="1235"/>
        </w:trPr>
        <w:tc>
          <w:tcPr>
            <w:tcW w:w="2835" w:type="dxa"/>
            <w:vMerge/>
            <w:shd w:val="clear" w:color="auto" w:fill="auto"/>
            <w:vAlign w:val="center"/>
          </w:tcPr>
          <w:p w14:paraId="302C02D4"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23755CE7" w14:textId="77777777" w:rsidR="00441E6A" w:rsidRPr="00C36DE6" w:rsidRDefault="0080522C" w:rsidP="00E554B1">
            <w:pPr>
              <w:spacing w:line="276" w:lineRule="auto"/>
              <w:ind w:right="-31"/>
              <w:rPr>
                <w:rFonts w:ascii="Times" w:hAnsi="Times"/>
              </w:rPr>
            </w:pPr>
            <w:r w:rsidRPr="00C36DE6">
              <w:rPr>
                <w:rFonts w:ascii="Times" w:hAnsi="Times"/>
                <w:b/>
                <w:bCs/>
              </w:rPr>
              <w:t>2.5.</w:t>
            </w:r>
            <w:r w:rsidRPr="00C36DE6">
              <w:rPr>
                <w:rFonts w:ascii="Times" w:hAnsi="Times"/>
              </w:rPr>
              <w:t xml:space="preserve"> Programar secuencias de acciones o instrucciones para la resolución de tareas analógicas y digitales, desarrollando habilidades </w:t>
            </w:r>
            <w:r w:rsidRPr="00C36DE6">
              <w:rPr>
                <w:rFonts w:ascii="Times" w:hAnsi="Times"/>
              </w:rPr>
              <w:lastRenderedPageBreak/>
              <w:t>básicas de pensamiento computacional.</w:t>
            </w:r>
          </w:p>
        </w:tc>
        <w:tc>
          <w:tcPr>
            <w:tcW w:w="2835" w:type="dxa"/>
            <w:gridSpan w:val="2"/>
            <w:vAlign w:val="center"/>
          </w:tcPr>
          <w:p w14:paraId="6879D43F" w14:textId="42B96FE4"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lastRenderedPageBreak/>
              <w:t xml:space="preserve">Modelo de control de variables. Estrategias y técnicas de investigación: ensayo-error, observación, experimentación, formulación y </w:t>
            </w:r>
            <w:r w:rsidRPr="00C36DE6">
              <w:rPr>
                <w:rFonts w:ascii="Times" w:hAnsi="Times"/>
              </w:rPr>
              <w:lastRenderedPageBreak/>
              <w:t>comprobación de hipótesis, realización de preguntas, manejo y búsqueda en distintas fuentes de información.</w:t>
            </w:r>
          </w:p>
          <w:p w14:paraId="24D055EC" w14:textId="138E9394"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 xml:space="preserve">Nociones de cálculo para resolver retos. Programación robótica. Juegos de deducción. </w:t>
            </w:r>
            <w:proofErr w:type="gramStart"/>
            <w:r w:rsidRPr="00C36DE6">
              <w:rPr>
                <w:rFonts w:ascii="Times" w:hAnsi="Times"/>
              </w:rPr>
              <w:t>Pasatiempos lógico</w:t>
            </w:r>
            <w:proofErr w:type="gramEnd"/>
            <w:r w:rsidR="002F0618" w:rsidRPr="00C36DE6">
              <w:rPr>
                <w:rFonts w:ascii="Times" w:hAnsi="Times"/>
              </w:rPr>
              <w:noBreakHyphen/>
            </w:r>
            <w:r w:rsidRPr="00C36DE6">
              <w:rPr>
                <w:rFonts w:ascii="Times" w:hAnsi="Times"/>
              </w:rPr>
              <w:t>matemáticos.</w:t>
            </w:r>
          </w:p>
        </w:tc>
        <w:tc>
          <w:tcPr>
            <w:tcW w:w="6094" w:type="dxa"/>
            <w:vAlign w:val="center"/>
          </w:tcPr>
          <w:p w14:paraId="23AC28B3" w14:textId="29B087CF" w:rsidR="00CE7374" w:rsidRPr="00C36DE6" w:rsidRDefault="0080522C" w:rsidP="009F1DE4">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lastRenderedPageBreak/>
              <w:t>Ficha 8.</w:t>
            </w:r>
            <w:r w:rsidRPr="00C36DE6">
              <w:rPr>
                <w:rFonts w:ascii="Times" w:hAnsi="Times"/>
              </w:rPr>
              <w:t xml:space="preserve"> Observación del jabón, apreciación de la temperatura del agua (fría o caliente)</w:t>
            </w:r>
            <w:r w:rsidR="00F11143" w:rsidRPr="00C36DE6">
              <w:rPr>
                <w:rFonts w:ascii="Times" w:hAnsi="Times"/>
              </w:rPr>
              <w:t>.</w:t>
            </w:r>
          </w:p>
        </w:tc>
      </w:tr>
      <w:tr w:rsidR="001F1722" w:rsidRPr="00C36DE6" w14:paraId="45F8415F" w14:textId="77777777" w:rsidTr="00E554B1">
        <w:trPr>
          <w:trHeight w:val="668"/>
        </w:trPr>
        <w:tc>
          <w:tcPr>
            <w:tcW w:w="2835" w:type="dxa"/>
            <w:vMerge/>
            <w:shd w:val="clear" w:color="auto" w:fill="auto"/>
            <w:vAlign w:val="center"/>
          </w:tcPr>
          <w:p w14:paraId="4ECA8638"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4A8BE73D" w14:textId="77777777" w:rsidR="00441E6A" w:rsidRPr="00C36DE6" w:rsidRDefault="0080522C" w:rsidP="00E554B1">
            <w:pPr>
              <w:spacing w:line="276" w:lineRule="auto"/>
              <w:ind w:right="-31"/>
              <w:rPr>
                <w:rFonts w:ascii="Times" w:hAnsi="Times"/>
              </w:rPr>
            </w:pPr>
            <w:r w:rsidRPr="00C36DE6">
              <w:rPr>
                <w:rFonts w:ascii="Times" w:hAnsi="Times"/>
                <w:b/>
                <w:bCs/>
              </w:rPr>
              <w:t>2.6.</w:t>
            </w:r>
            <w:r w:rsidRPr="00C36DE6">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2"/>
            <w:vAlign w:val="center"/>
          </w:tcPr>
          <w:p w14:paraId="7432E147" w14:textId="2AA08E2D"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Procesos y resultados. Hallazgos, verificación y conclusiones.</w:t>
            </w:r>
          </w:p>
          <w:p w14:paraId="5EF963FE" w14:textId="4BCA6311"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strategias de planificación, organización o autorregulación de tareas. Iniciativa en la búsqueda de acuerdos o consensos en la toma de decisiones.</w:t>
            </w:r>
          </w:p>
        </w:tc>
        <w:tc>
          <w:tcPr>
            <w:tcW w:w="6094" w:type="dxa"/>
            <w:vAlign w:val="center"/>
          </w:tcPr>
          <w:p w14:paraId="207DE336" w14:textId="75CFD461"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Registro de autoevaluación.</w:t>
            </w:r>
            <w:r w:rsidRPr="00C36DE6">
              <w:rPr>
                <w:rFonts w:ascii="Times" w:hAnsi="Times"/>
              </w:rPr>
              <w:t xml:space="preserve"> </w:t>
            </w:r>
            <w:proofErr w:type="gramStart"/>
            <w:r w:rsidRPr="00C36DE6">
              <w:rPr>
                <w:rFonts w:ascii="Times" w:hAnsi="Times"/>
              </w:rPr>
              <w:t>Portfolio</w:t>
            </w:r>
            <w:proofErr w:type="gramEnd"/>
            <w:r w:rsidRPr="00C36DE6">
              <w:rPr>
                <w:rFonts w:ascii="Times" w:hAnsi="Times"/>
              </w:rPr>
              <w:t>:</w:t>
            </w:r>
          </w:p>
          <w:p w14:paraId="18826397" w14:textId="77777777"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Piensa y expresa.</w:t>
            </w:r>
          </w:p>
          <w:p w14:paraId="5D334A95" w14:textId="77777777"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Qué me gusta?</w:t>
            </w:r>
          </w:p>
          <w:p w14:paraId="13C10ED9" w14:textId="77777777" w:rsidR="00441E6A" w:rsidRPr="00C36DE6" w:rsidRDefault="0080522C" w:rsidP="00E554B1">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Comportamiento, hábitos, actitudes y emociones.</w:t>
            </w:r>
          </w:p>
          <w:p w14:paraId="255B988E" w14:textId="647CCA26" w:rsidR="00441E6A" w:rsidRPr="00C36DE6" w:rsidRDefault="0080522C" w:rsidP="009F1DE4">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He aprendido muchas cosas.</w:t>
            </w:r>
          </w:p>
        </w:tc>
      </w:tr>
      <w:tr w:rsidR="005061A4" w:rsidRPr="00C36DE6" w14:paraId="12EE5C1F" w14:textId="77777777" w:rsidTr="00AB2F9E">
        <w:trPr>
          <w:trHeight w:val="533"/>
        </w:trPr>
        <w:tc>
          <w:tcPr>
            <w:tcW w:w="2835" w:type="dxa"/>
            <w:shd w:val="clear" w:color="auto" w:fill="DEEAF6" w:themeFill="accent5" w:themeFillTint="33"/>
          </w:tcPr>
          <w:p w14:paraId="2365207E" w14:textId="77777777" w:rsidR="005061A4" w:rsidRPr="00C36DE6" w:rsidRDefault="005061A4" w:rsidP="000577D2">
            <w:pPr>
              <w:spacing w:line="276" w:lineRule="auto"/>
              <w:ind w:right="-31"/>
              <w:rPr>
                <w:rFonts w:ascii="Times" w:hAnsi="Times"/>
              </w:rPr>
            </w:pPr>
          </w:p>
        </w:tc>
        <w:tc>
          <w:tcPr>
            <w:tcW w:w="2835" w:type="dxa"/>
            <w:shd w:val="clear" w:color="auto" w:fill="DEEAF6" w:themeFill="accent5" w:themeFillTint="33"/>
          </w:tcPr>
          <w:p w14:paraId="799C4368" w14:textId="77777777" w:rsidR="005061A4" w:rsidRPr="00C36DE6" w:rsidRDefault="005061A4" w:rsidP="000577D2">
            <w:pPr>
              <w:widowControl w:val="0"/>
              <w:tabs>
                <w:tab w:val="left" w:pos="542"/>
              </w:tabs>
              <w:spacing w:before="120" w:after="120" w:line="276" w:lineRule="auto"/>
              <w:ind w:right="-31"/>
              <w:jc w:val="center"/>
              <w:rPr>
                <w:rFonts w:ascii="Times" w:hAnsi="Times"/>
                <w:b/>
                <w:sz w:val="24"/>
                <w:szCs w:val="24"/>
              </w:rPr>
            </w:pPr>
          </w:p>
        </w:tc>
        <w:tc>
          <w:tcPr>
            <w:tcW w:w="8929" w:type="dxa"/>
            <w:gridSpan w:val="3"/>
            <w:shd w:val="clear" w:color="auto" w:fill="DEEAF6" w:themeFill="accent5" w:themeFillTint="33"/>
          </w:tcPr>
          <w:p w14:paraId="0986C98A" w14:textId="27879461" w:rsidR="005061A4" w:rsidRPr="00C36DE6" w:rsidRDefault="005061A4"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sz w:val="24"/>
                <w:szCs w:val="24"/>
              </w:rPr>
            </w:pPr>
            <w:r w:rsidRPr="00C36DE6">
              <w:rPr>
                <w:rFonts w:ascii="Times" w:hAnsi="Times"/>
                <w:b/>
                <w:sz w:val="24"/>
                <w:szCs w:val="24"/>
              </w:rPr>
              <w:t>C. Indagación en el medio físico y natural. Cuidado, valoración y respeto</w:t>
            </w:r>
          </w:p>
        </w:tc>
      </w:tr>
      <w:tr w:rsidR="001F1722" w:rsidRPr="00C36DE6" w14:paraId="7B072C2A" w14:textId="77777777" w:rsidTr="00E554B1">
        <w:trPr>
          <w:trHeight w:val="952"/>
        </w:trPr>
        <w:tc>
          <w:tcPr>
            <w:tcW w:w="2835" w:type="dxa"/>
            <w:vMerge w:val="restart"/>
            <w:vAlign w:val="center"/>
          </w:tcPr>
          <w:p w14:paraId="32CEE5F3" w14:textId="77777777" w:rsidR="00441E6A" w:rsidRPr="00C36DE6" w:rsidRDefault="0080522C" w:rsidP="00E554B1">
            <w:pPr>
              <w:spacing w:line="276" w:lineRule="auto"/>
              <w:ind w:right="-31"/>
              <w:rPr>
                <w:rFonts w:ascii="Times" w:hAnsi="Times"/>
                <w:b/>
                <w:sz w:val="28"/>
                <w:szCs w:val="28"/>
              </w:rPr>
            </w:pPr>
            <w:r w:rsidRPr="00C36DE6">
              <w:rPr>
                <w:rFonts w:ascii="Times" w:hAnsi="Times"/>
                <w:b/>
                <w:bCs/>
              </w:rPr>
              <w:t>3.</w:t>
            </w:r>
            <w:r w:rsidRPr="00C36DE6">
              <w:rPr>
                <w:rFonts w:ascii="Times" w:hAnsi="Times"/>
              </w:rPr>
              <w:t xml:space="preserve"> Reconocer elementos y fenómenos de la naturaleza, mostrando interés por los hábitos que inciden sobre ella, para apreciar la importancia del uso sostenible, el cuidado y la conservación del entorno en la vida de las personas.</w:t>
            </w:r>
          </w:p>
        </w:tc>
        <w:tc>
          <w:tcPr>
            <w:tcW w:w="2835" w:type="dxa"/>
            <w:vAlign w:val="center"/>
          </w:tcPr>
          <w:p w14:paraId="46586262" w14:textId="77777777" w:rsidR="00441E6A" w:rsidRPr="00C36DE6" w:rsidRDefault="0080522C" w:rsidP="00E554B1">
            <w:pPr>
              <w:spacing w:line="276" w:lineRule="auto"/>
              <w:ind w:right="-31"/>
              <w:rPr>
                <w:rFonts w:ascii="Times" w:hAnsi="Times"/>
              </w:rPr>
            </w:pPr>
            <w:r w:rsidRPr="00C36DE6">
              <w:rPr>
                <w:rFonts w:ascii="Times" w:hAnsi="Times"/>
                <w:b/>
                <w:bCs/>
              </w:rPr>
              <w:t>3.1.</w:t>
            </w:r>
            <w:r w:rsidRPr="00C36DE6">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2"/>
            <w:vAlign w:val="center"/>
          </w:tcPr>
          <w:p w14:paraId="47C331E7"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Influencia de las acciones de las personas en el medio físico y en el patrimonio natural y cultural. El cambio climático.</w:t>
            </w:r>
          </w:p>
          <w:p w14:paraId="2F58ABF1"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Recursos naturales. Sostenibilidad, energías limpias y naturales.</w:t>
            </w:r>
          </w:p>
          <w:p w14:paraId="77C9132A"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b/>
              </w:rPr>
            </w:pPr>
            <w:r w:rsidRPr="00C36DE6">
              <w:rPr>
                <w:rFonts w:ascii="Times" w:hAnsi="Times"/>
              </w:rPr>
              <w:t xml:space="preserve">Respeto por el patrimonio </w:t>
            </w:r>
            <w:r w:rsidRPr="00C36DE6">
              <w:rPr>
                <w:rFonts w:ascii="Times" w:hAnsi="Times"/>
              </w:rPr>
              <w:lastRenderedPageBreak/>
              <w:t>cultural presente en el medio físico.</w:t>
            </w:r>
          </w:p>
        </w:tc>
        <w:tc>
          <w:tcPr>
            <w:tcW w:w="6094" w:type="dxa"/>
            <w:vAlign w:val="center"/>
          </w:tcPr>
          <w:p w14:paraId="77F1318F" w14:textId="4884176B" w:rsidR="007E19A3" w:rsidRPr="00C36DE6" w:rsidRDefault="0080522C" w:rsidP="00A65F4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lastRenderedPageBreak/>
              <w:t>Ficha 8.</w:t>
            </w:r>
            <w:r w:rsidRPr="00C36DE6">
              <w:rPr>
                <w:rFonts w:ascii="Times" w:hAnsi="Times"/>
              </w:rPr>
              <w:t xml:space="preserve"> Sostenibilidad: no tirar objetos al lavabo</w:t>
            </w:r>
            <w:r w:rsidR="00A65F41" w:rsidRPr="00C36DE6">
              <w:rPr>
                <w:rFonts w:ascii="Times" w:hAnsi="Times"/>
              </w:rPr>
              <w:t xml:space="preserve"> (actividades sugeridas)</w:t>
            </w:r>
            <w:r w:rsidRPr="00C36DE6">
              <w:rPr>
                <w:rFonts w:ascii="Times" w:hAnsi="Times"/>
              </w:rPr>
              <w:t>.</w:t>
            </w:r>
          </w:p>
        </w:tc>
      </w:tr>
      <w:tr w:rsidR="001F1722" w:rsidRPr="00C36DE6" w14:paraId="1EA5F828" w14:textId="77777777" w:rsidTr="00E554B1">
        <w:trPr>
          <w:trHeight w:val="1486"/>
        </w:trPr>
        <w:tc>
          <w:tcPr>
            <w:tcW w:w="2835" w:type="dxa"/>
            <w:vMerge/>
            <w:vAlign w:val="center"/>
          </w:tcPr>
          <w:p w14:paraId="5D3632C7"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53577C92" w14:textId="2D893F66" w:rsidR="00441E6A" w:rsidRPr="00C36DE6" w:rsidRDefault="0080522C" w:rsidP="00E554B1">
            <w:pPr>
              <w:spacing w:line="276" w:lineRule="auto"/>
              <w:ind w:right="-31"/>
              <w:rPr>
                <w:rFonts w:ascii="Times" w:hAnsi="Times"/>
              </w:rPr>
            </w:pPr>
            <w:r w:rsidRPr="00C36DE6">
              <w:rPr>
                <w:rFonts w:ascii="Times" w:hAnsi="Times"/>
                <w:b/>
                <w:bCs/>
              </w:rPr>
              <w:t>3.2.</w:t>
            </w:r>
            <w:r w:rsidRPr="00C36DE6">
              <w:rPr>
                <w:rFonts w:ascii="Times" w:hAnsi="Times"/>
              </w:rPr>
              <w:t xml:space="preserve"> Identificar rasgos comunes y diferentes entre seres vivos e inertes.</w:t>
            </w:r>
          </w:p>
        </w:tc>
        <w:tc>
          <w:tcPr>
            <w:tcW w:w="2835" w:type="dxa"/>
            <w:gridSpan w:val="2"/>
            <w:vAlign w:val="center"/>
          </w:tcPr>
          <w:p w14:paraId="5E52C2D5"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lementos naturales (agua, tierra y aire). Características y comportamiento (peso, capacidad, volumen, mezclas o trasvases).</w:t>
            </w:r>
          </w:p>
          <w:p w14:paraId="5CF5F77A" w14:textId="5B8A0932"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xperimentación con elementos naturales (agua, tierra, piedras, ramas, arena, hojas).</w:t>
            </w:r>
          </w:p>
        </w:tc>
        <w:tc>
          <w:tcPr>
            <w:tcW w:w="6094" w:type="dxa"/>
            <w:vAlign w:val="center"/>
          </w:tcPr>
          <w:p w14:paraId="754978A3" w14:textId="192D6147" w:rsidR="00441E6A" w:rsidRPr="00C36DE6" w:rsidRDefault="0080522C" w:rsidP="00E554B1">
            <w:pPr>
              <w:pStyle w:val="Prrafodelista"/>
              <w:numPr>
                <w:ilvl w:val="0"/>
                <w:numId w:val="3"/>
              </w:numPr>
              <w:spacing w:line="276" w:lineRule="auto"/>
              <w:ind w:left="219" w:right="-31" w:hanging="218"/>
              <w:rPr>
                <w:rFonts w:ascii="Times" w:hAnsi="Times"/>
                <w:color w:val="FF0000"/>
              </w:rPr>
            </w:pPr>
            <w:r w:rsidRPr="00C36DE6">
              <w:rPr>
                <w:rFonts w:ascii="Times" w:hAnsi="Times"/>
                <w:b/>
              </w:rPr>
              <w:t>Ficha 8.</w:t>
            </w:r>
            <w:r w:rsidRPr="00C36DE6">
              <w:rPr>
                <w:rFonts w:ascii="Times" w:hAnsi="Times"/>
              </w:rPr>
              <w:t xml:space="preserve"> </w:t>
            </w:r>
            <w:r w:rsidR="001D4021" w:rsidRPr="00C36DE6">
              <w:rPr>
                <w:rFonts w:ascii="Times" w:hAnsi="Times"/>
              </w:rPr>
              <w:t>El agua como elemento natural necesario para la higiene diaria.</w:t>
            </w:r>
          </w:p>
        </w:tc>
      </w:tr>
      <w:tr w:rsidR="001F1722" w:rsidRPr="00C36DE6" w14:paraId="020D951C" w14:textId="77777777" w:rsidTr="00E554B1">
        <w:trPr>
          <w:trHeight w:val="2711"/>
        </w:trPr>
        <w:tc>
          <w:tcPr>
            <w:tcW w:w="2835" w:type="dxa"/>
            <w:vMerge/>
            <w:vAlign w:val="center"/>
          </w:tcPr>
          <w:p w14:paraId="602DE295" w14:textId="77777777" w:rsidR="00441E6A" w:rsidRPr="00C36DE6" w:rsidRDefault="00441E6A" w:rsidP="00E554B1">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5B5A55FA" w14:textId="20F417FF" w:rsidR="00441E6A" w:rsidRPr="00C36DE6" w:rsidRDefault="0080522C" w:rsidP="00E554B1">
            <w:pPr>
              <w:spacing w:line="276" w:lineRule="auto"/>
              <w:ind w:right="-31"/>
              <w:rPr>
                <w:rFonts w:ascii="Times" w:hAnsi="Times"/>
              </w:rPr>
            </w:pPr>
            <w:r w:rsidRPr="00C36DE6">
              <w:rPr>
                <w:rFonts w:ascii="Times" w:hAnsi="Times"/>
                <w:b/>
                <w:bCs/>
              </w:rPr>
              <w:t>3.3.</w:t>
            </w:r>
            <w:r w:rsidRPr="00C36DE6">
              <w:rPr>
                <w:rFonts w:ascii="Times" w:hAnsi="Times"/>
              </w:rPr>
              <w:t xml:space="preserve"> Establecer relaciones entre el medio natural y social a partir de</w:t>
            </w:r>
            <w:r w:rsidR="00EC53D4" w:rsidRPr="00C36DE6">
              <w:rPr>
                <w:rFonts w:ascii="Times" w:hAnsi="Times"/>
              </w:rPr>
              <w:t>l</w:t>
            </w:r>
            <w:r w:rsidRPr="00C36DE6">
              <w:rPr>
                <w:rFonts w:ascii="Times" w:hAnsi="Times"/>
              </w:rPr>
              <w:t xml:space="preserve"> conocimiento y la observación de algunos fenómenos naturales y de los elementos patrimoniales presentes en el medio físico.</w:t>
            </w:r>
          </w:p>
        </w:tc>
        <w:tc>
          <w:tcPr>
            <w:tcW w:w="2835" w:type="dxa"/>
            <w:gridSpan w:val="2"/>
            <w:vAlign w:val="center"/>
          </w:tcPr>
          <w:p w14:paraId="33A14E95"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Respeto y protección del medio natural.</w:t>
            </w:r>
          </w:p>
          <w:p w14:paraId="4E508025" w14:textId="77777777" w:rsidR="00441E6A" w:rsidRPr="00C36DE6" w:rsidRDefault="0080522C" w:rsidP="00E554B1">
            <w:pPr>
              <w:widowControl w:val="0"/>
              <w:numPr>
                <w:ilvl w:val="1"/>
                <w:numId w:val="3"/>
              </w:numPr>
              <w:pBdr>
                <w:top w:val="nil"/>
                <w:left w:val="nil"/>
                <w:bottom w:val="nil"/>
                <w:right w:val="nil"/>
                <w:between w:val="nil"/>
              </w:pBdr>
              <w:tabs>
                <w:tab w:val="left" w:pos="280"/>
              </w:tabs>
              <w:spacing w:line="276" w:lineRule="auto"/>
              <w:ind w:left="178" w:right="-31" w:hanging="244"/>
              <w:rPr>
                <w:rFonts w:ascii="Times" w:hAnsi="Times"/>
              </w:rPr>
            </w:pPr>
            <w:r w:rsidRPr="00C36DE6">
              <w:rPr>
                <w:rFonts w:ascii="Times" w:hAnsi="Times"/>
              </w:rPr>
              <w:t>Empatía, cuidado amor, disfrute y protección de los animales. Respeto de sus derechos.</w:t>
            </w:r>
          </w:p>
          <w:p w14:paraId="0150F95E" w14:textId="77777777" w:rsidR="00441E6A" w:rsidRPr="00C36DE6" w:rsidRDefault="0080522C"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Fenómenos naturales: identificación y repercusión en la vida de las personas.</w:t>
            </w:r>
          </w:p>
        </w:tc>
        <w:tc>
          <w:tcPr>
            <w:tcW w:w="6094" w:type="dxa"/>
            <w:vAlign w:val="center"/>
          </w:tcPr>
          <w:p w14:paraId="1A7B2A2C" w14:textId="77777777" w:rsidR="00441E6A" w:rsidRPr="00C36DE6" w:rsidRDefault="0080522C" w:rsidP="00E554B1">
            <w:pPr>
              <w:pStyle w:val="Prrafodelista"/>
              <w:numPr>
                <w:ilvl w:val="0"/>
                <w:numId w:val="3"/>
              </w:numPr>
              <w:pBdr>
                <w:top w:val="nil"/>
                <w:left w:val="nil"/>
                <w:bottom w:val="nil"/>
                <w:right w:val="nil"/>
                <w:between w:val="nil"/>
              </w:pBdr>
              <w:spacing w:line="276" w:lineRule="auto"/>
              <w:ind w:left="219" w:right="-31" w:hanging="218"/>
              <w:rPr>
                <w:rFonts w:ascii="Times" w:hAnsi="Times"/>
                <w:b/>
                <w:sz w:val="28"/>
                <w:szCs w:val="28"/>
              </w:rPr>
            </w:pPr>
            <w:r w:rsidRPr="00C36DE6">
              <w:rPr>
                <w:rFonts w:ascii="Times" w:hAnsi="Times"/>
                <w:b/>
              </w:rPr>
              <w:t>Ficha 19.</w:t>
            </w:r>
            <w:r w:rsidRPr="00C36DE6">
              <w:rPr>
                <w:rFonts w:ascii="Times" w:hAnsi="Times"/>
              </w:rPr>
              <w:t xml:space="preserve"> Fenómenos atmosféricos: la lluvia.</w:t>
            </w:r>
          </w:p>
        </w:tc>
      </w:tr>
      <w:tr w:rsidR="001F1722" w:rsidRPr="00C36DE6" w14:paraId="3EBA2985" w14:textId="77777777" w:rsidTr="000577D2">
        <w:trPr>
          <w:trHeight w:val="445"/>
        </w:trPr>
        <w:tc>
          <w:tcPr>
            <w:tcW w:w="14599" w:type="dxa"/>
            <w:gridSpan w:val="5"/>
            <w:shd w:val="clear" w:color="auto" w:fill="FFC000"/>
          </w:tcPr>
          <w:p w14:paraId="5E1DF7D9" w14:textId="77777777" w:rsidR="00441E6A" w:rsidRPr="00C36DE6" w:rsidRDefault="0080522C" w:rsidP="000577D2">
            <w:pPr>
              <w:pBdr>
                <w:top w:val="nil"/>
                <w:left w:val="nil"/>
                <w:bottom w:val="nil"/>
                <w:right w:val="nil"/>
                <w:between w:val="nil"/>
              </w:pBdr>
              <w:spacing w:before="115" w:after="115" w:line="276" w:lineRule="auto"/>
              <w:ind w:right="-31"/>
              <w:jc w:val="center"/>
              <w:rPr>
                <w:rFonts w:ascii="Times" w:hAnsi="Times"/>
                <w:b/>
                <w:sz w:val="24"/>
                <w:szCs w:val="24"/>
              </w:rPr>
            </w:pPr>
            <w:r w:rsidRPr="00C36DE6">
              <w:rPr>
                <w:rFonts w:ascii="Times" w:hAnsi="Times"/>
                <w:b/>
                <w:sz w:val="24"/>
                <w:szCs w:val="24"/>
              </w:rPr>
              <w:t>Área 3: Comunicación y Representación de la Realidad</w:t>
            </w:r>
          </w:p>
        </w:tc>
      </w:tr>
      <w:tr w:rsidR="001F1722" w:rsidRPr="00C36DE6" w14:paraId="2D7C2656" w14:textId="77777777" w:rsidTr="000577D2">
        <w:trPr>
          <w:trHeight w:val="227"/>
        </w:trPr>
        <w:tc>
          <w:tcPr>
            <w:tcW w:w="7088" w:type="dxa"/>
            <w:gridSpan w:val="3"/>
            <w:shd w:val="clear" w:color="auto" w:fill="FBE5D5"/>
          </w:tcPr>
          <w:p w14:paraId="06D7B8C6" w14:textId="1469DAA1" w:rsidR="00441E6A" w:rsidRPr="00C36DE6" w:rsidRDefault="0080522C" w:rsidP="00644C12">
            <w:pPr>
              <w:pBdr>
                <w:top w:val="nil"/>
                <w:left w:val="nil"/>
                <w:bottom w:val="nil"/>
                <w:right w:val="nil"/>
                <w:between w:val="nil"/>
              </w:pBdr>
              <w:spacing w:before="115" w:after="115" w:line="276" w:lineRule="auto"/>
              <w:ind w:right="-31"/>
              <w:jc w:val="center"/>
              <w:rPr>
                <w:rFonts w:ascii="Times" w:hAnsi="Times"/>
                <w:b/>
              </w:rPr>
            </w:pPr>
            <w:r w:rsidRPr="00C36DE6">
              <w:rPr>
                <w:rFonts w:ascii="Times" w:hAnsi="Times"/>
                <w:b/>
              </w:rPr>
              <w:t>O</w:t>
            </w:r>
            <w:r w:rsidR="007E19A3" w:rsidRPr="00C36DE6">
              <w:rPr>
                <w:rFonts w:ascii="Times" w:hAnsi="Times"/>
                <w:b/>
              </w:rPr>
              <w:t>bjetivos de etapa</w:t>
            </w:r>
          </w:p>
        </w:tc>
        <w:tc>
          <w:tcPr>
            <w:tcW w:w="7511" w:type="dxa"/>
            <w:gridSpan w:val="2"/>
            <w:shd w:val="clear" w:color="auto" w:fill="FBE5D5"/>
          </w:tcPr>
          <w:p w14:paraId="1CD83529" w14:textId="61C4FA9B" w:rsidR="00441E6A" w:rsidRPr="00C36DE6" w:rsidRDefault="007E19A3" w:rsidP="00644C12">
            <w:pPr>
              <w:pBdr>
                <w:top w:val="nil"/>
                <w:left w:val="nil"/>
                <w:bottom w:val="nil"/>
                <w:right w:val="nil"/>
                <w:between w:val="nil"/>
              </w:pBdr>
              <w:spacing w:before="115" w:after="115" w:line="276" w:lineRule="auto"/>
              <w:ind w:right="-31"/>
              <w:jc w:val="center"/>
              <w:rPr>
                <w:rFonts w:ascii="Times" w:hAnsi="Times"/>
                <w:b/>
              </w:rPr>
            </w:pPr>
            <w:r w:rsidRPr="00C36DE6">
              <w:rPr>
                <w:rFonts w:ascii="Times" w:hAnsi="Times"/>
                <w:b/>
              </w:rPr>
              <w:t>Objetivos de la unidad</w:t>
            </w:r>
          </w:p>
        </w:tc>
      </w:tr>
      <w:tr w:rsidR="001F1722" w:rsidRPr="00C36DE6" w14:paraId="04A2ACC3" w14:textId="77777777" w:rsidTr="000577D2">
        <w:trPr>
          <w:trHeight w:val="226"/>
        </w:trPr>
        <w:tc>
          <w:tcPr>
            <w:tcW w:w="7088" w:type="dxa"/>
            <w:gridSpan w:val="3"/>
            <w:shd w:val="clear" w:color="auto" w:fill="auto"/>
          </w:tcPr>
          <w:p w14:paraId="0ED76CD0" w14:textId="2334DBAF" w:rsidR="00441E6A" w:rsidRPr="00C36DE6" w:rsidRDefault="003D2FFC" w:rsidP="000577D2">
            <w:pPr>
              <w:widowControl w:val="0"/>
              <w:pBdr>
                <w:top w:val="nil"/>
                <w:left w:val="nil"/>
                <w:bottom w:val="nil"/>
                <w:right w:val="nil"/>
                <w:between w:val="nil"/>
              </w:pBdr>
              <w:spacing w:line="276" w:lineRule="auto"/>
              <w:ind w:right="-31"/>
              <w:jc w:val="both"/>
              <w:rPr>
                <w:rFonts w:ascii="Times" w:hAnsi="Times"/>
              </w:rPr>
            </w:pPr>
            <w:r w:rsidRPr="00C36DE6">
              <w:rPr>
                <w:rFonts w:ascii="Times" w:hAnsi="Times"/>
                <w:b/>
                <w:bCs/>
              </w:rPr>
              <w:t>g</w:t>
            </w:r>
            <w:r w:rsidR="0080522C" w:rsidRPr="00C36DE6">
              <w:rPr>
                <w:rFonts w:ascii="Times" w:hAnsi="Times"/>
                <w:b/>
                <w:bCs/>
              </w:rPr>
              <w:t>)</w:t>
            </w:r>
            <w:r w:rsidR="0080522C" w:rsidRPr="00C36DE6">
              <w:rPr>
                <w:rFonts w:ascii="Times" w:hAnsi="Times"/>
              </w:rPr>
              <w:t xml:space="preserve"> Desarrollar habilidades comunicativas en diferentes lenguajes y formas de expresión.</w:t>
            </w:r>
          </w:p>
          <w:p w14:paraId="79762A8C" w14:textId="5883247A" w:rsidR="00441E6A" w:rsidRPr="00C36DE6" w:rsidRDefault="0080522C" w:rsidP="000577D2">
            <w:pPr>
              <w:widowControl w:val="0"/>
              <w:pBdr>
                <w:top w:val="nil"/>
                <w:left w:val="nil"/>
                <w:bottom w:val="nil"/>
                <w:right w:val="nil"/>
                <w:between w:val="nil"/>
              </w:pBdr>
              <w:spacing w:line="276" w:lineRule="auto"/>
              <w:ind w:right="-31"/>
              <w:jc w:val="both"/>
              <w:rPr>
                <w:rFonts w:ascii="Times" w:hAnsi="Times"/>
              </w:rPr>
            </w:pPr>
            <w:r w:rsidRPr="00C36DE6">
              <w:rPr>
                <w:rFonts w:ascii="Times" w:hAnsi="Times"/>
                <w:b/>
                <w:bCs/>
              </w:rPr>
              <w:t>h)</w:t>
            </w:r>
            <w:r w:rsidRPr="00C36DE6">
              <w:rPr>
                <w:rFonts w:ascii="Times" w:hAnsi="Times"/>
              </w:rPr>
              <w:t xml:space="preserve"> Aproximarse e iniciarse </w:t>
            </w:r>
            <w:r w:rsidR="003D2FFC" w:rsidRPr="00C36DE6">
              <w:rPr>
                <w:rFonts w:ascii="Times" w:hAnsi="Times"/>
              </w:rPr>
              <w:t xml:space="preserve">en </w:t>
            </w:r>
            <w:r w:rsidRPr="00C36DE6">
              <w:rPr>
                <w:rFonts w:ascii="Times" w:hAnsi="Times"/>
              </w:rPr>
              <w:t>el aprendizaje de una lengua extranjera.</w:t>
            </w:r>
          </w:p>
          <w:p w14:paraId="66914CA3" w14:textId="19479D4A" w:rsidR="00441E6A" w:rsidRPr="00C36DE6" w:rsidRDefault="0080522C" w:rsidP="000577D2">
            <w:pPr>
              <w:spacing w:line="276" w:lineRule="auto"/>
              <w:ind w:right="-31"/>
              <w:rPr>
                <w:rFonts w:ascii="Times" w:hAnsi="Times"/>
              </w:rPr>
            </w:pPr>
            <w:r w:rsidRPr="00C36DE6">
              <w:rPr>
                <w:rFonts w:ascii="Times" w:hAnsi="Times"/>
                <w:b/>
                <w:bCs/>
              </w:rPr>
              <w:t>i)</w:t>
            </w:r>
            <w:r w:rsidRPr="00C36DE6">
              <w:rPr>
                <w:rFonts w:ascii="Times" w:hAnsi="Times"/>
              </w:rPr>
              <w:t xml:space="preserve"> Iniciarse en […] la lectura y la escritura, y en el movimiento, el gesto y el ritmo.</w:t>
            </w:r>
          </w:p>
        </w:tc>
        <w:tc>
          <w:tcPr>
            <w:tcW w:w="7511" w:type="dxa"/>
            <w:gridSpan w:val="2"/>
            <w:shd w:val="clear" w:color="auto" w:fill="auto"/>
          </w:tcPr>
          <w:p w14:paraId="6F35F722"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Expresar mediante el lenguaje oral deseos e intenciones y comprender los mensajes de los demás.</w:t>
            </w:r>
          </w:p>
          <w:p w14:paraId="0456BF1A"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Acercarse a la literatura infantil comprendiendo, reproduciendo y recreando textos sencillos de cuentos y de poemas, mostrando actitudes de valoración, disfrute e interés hacia ellos.</w:t>
            </w:r>
          </w:p>
          <w:p w14:paraId="0EEE03B8"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lastRenderedPageBreak/>
              <w:t>Iniciarse en la lectura y en la escritura.</w:t>
            </w:r>
          </w:p>
          <w:p w14:paraId="1F5B99CD"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Comprender los mensajes audiovisuales emitidos por algunos instrumentos tecnológicos (ordenador, televisión, pizarra digital, tableta…), entendiendo la importancia y la necesidad de utilizarlos moderadamente.</w:t>
            </w:r>
          </w:p>
          <w:p w14:paraId="18281C4D"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Conocer algunas palabras y expresiones en inglés relacionadas con los contenidos de la unidad y con las rutinas cotidianas.</w:t>
            </w:r>
          </w:p>
          <w:p w14:paraId="55D26CBF"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Expresar sus deseos, sentimientos y necesidades por medio del lenguaje plástico, corporal y musical.</w:t>
            </w:r>
          </w:p>
        </w:tc>
      </w:tr>
      <w:tr w:rsidR="001F1722" w:rsidRPr="00C36DE6" w14:paraId="175CCB46" w14:textId="77777777" w:rsidTr="00B11953">
        <w:trPr>
          <w:trHeight w:val="530"/>
        </w:trPr>
        <w:tc>
          <w:tcPr>
            <w:tcW w:w="2835" w:type="dxa"/>
            <w:shd w:val="clear" w:color="auto" w:fill="92D050"/>
            <w:vAlign w:val="center"/>
          </w:tcPr>
          <w:p w14:paraId="6FCA725A" w14:textId="77777777" w:rsidR="00441E6A" w:rsidRPr="00C36DE6" w:rsidRDefault="0080522C" w:rsidP="000577D2">
            <w:pPr>
              <w:spacing w:before="115" w:after="115" w:line="276" w:lineRule="auto"/>
              <w:ind w:right="-31"/>
              <w:jc w:val="center"/>
              <w:rPr>
                <w:rFonts w:ascii="Times" w:hAnsi="Times"/>
                <w:b/>
              </w:rPr>
            </w:pPr>
            <w:r w:rsidRPr="00C36DE6">
              <w:rPr>
                <w:rFonts w:ascii="Times" w:hAnsi="Times"/>
                <w:b/>
              </w:rPr>
              <w:lastRenderedPageBreak/>
              <w:t>Competencias específicas</w:t>
            </w:r>
          </w:p>
        </w:tc>
        <w:tc>
          <w:tcPr>
            <w:tcW w:w="2835" w:type="dxa"/>
            <w:shd w:val="clear" w:color="auto" w:fill="92D050"/>
            <w:vAlign w:val="center"/>
          </w:tcPr>
          <w:p w14:paraId="4491EBC5" w14:textId="47BB610A" w:rsidR="00441E6A" w:rsidRPr="00C36DE6" w:rsidRDefault="0080522C" w:rsidP="000577D2">
            <w:pPr>
              <w:spacing w:before="115" w:after="115" w:line="276" w:lineRule="auto"/>
              <w:ind w:right="-31"/>
              <w:jc w:val="center"/>
              <w:rPr>
                <w:rFonts w:ascii="Times" w:hAnsi="Times"/>
                <w:b/>
              </w:rPr>
            </w:pPr>
            <w:r w:rsidRPr="00C36DE6">
              <w:rPr>
                <w:rFonts w:ascii="Times" w:hAnsi="Times"/>
                <w:b/>
              </w:rPr>
              <w:t xml:space="preserve">Criterios de </w:t>
            </w:r>
            <w:r w:rsidR="00212368" w:rsidRPr="00C36DE6">
              <w:rPr>
                <w:rFonts w:ascii="Times" w:hAnsi="Times"/>
                <w:b/>
              </w:rPr>
              <w:t>e</w:t>
            </w:r>
            <w:r w:rsidRPr="00C36DE6">
              <w:rPr>
                <w:rFonts w:ascii="Times" w:hAnsi="Times"/>
                <w:b/>
              </w:rPr>
              <w:t>valuación</w:t>
            </w:r>
          </w:p>
        </w:tc>
        <w:tc>
          <w:tcPr>
            <w:tcW w:w="2835" w:type="dxa"/>
            <w:gridSpan w:val="2"/>
            <w:shd w:val="clear" w:color="auto" w:fill="92D050"/>
            <w:vAlign w:val="center"/>
          </w:tcPr>
          <w:p w14:paraId="2D0EAED2" w14:textId="77777777" w:rsidR="00441E6A" w:rsidRPr="00C36DE6" w:rsidRDefault="0080522C" w:rsidP="000577D2">
            <w:pPr>
              <w:widowControl w:val="0"/>
              <w:pBdr>
                <w:top w:val="nil"/>
                <w:left w:val="nil"/>
                <w:bottom w:val="nil"/>
                <w:right w:val="nil"/>
                <w:between w:val="nil"/>
              </w:pBdr>
              <w:tabs>
                <w:tab w:val="left" w:pos="214"/>
              </w:tabs>
              <w:spacing w:before="115" w:after="115" w:line="276" w:lineRule="auto"/>
              <w:ind w:right="-31"/>
              <w:jc w:val="center"/>
              <w:rPr>
                <w:rFonts w:ascii="Times" w:hAnsi="Times"/>
                <w:b/>
              </w:rPr>
            </w:pPr>
            <w:r w:rsidRPr="00C36DE6">
              <w:rPr>
                <w:rFonts w:ascii="Times" w:hAnsi="Times"/>
                <w:b/>
              </w:rPr>
              <w:t>Saberes básicos</w:t>
            </w:r>
          </w:p>
        </w:tc>
        <w:tc>
          <w:tcPr>
            <w:tcW w:w="6094" w:type="dxa"/>
            <w:shd w:val="clear" w:color="auto" w:fill="92D050"/>
            <w:vAlign w:val="center"/>
          </w:tcPr>
          <w:p w14:paraId="2755885B" w14:textId="77777777" w:rsidR="00441E6A" w:rsidRPr="00C36DE6" w:rsidRDefault="0080522C" w:rsidP="000577D2">
            <w:pPr>
              <w:pBdr>
                <w:top w:val="nil"/>
                <w:left w:val="nil"/>
                <w:bottom w:val="nil"/>
                <w:right w:val="nil"/>
                <w:between w:val="nil"/>
              </w:pBdr>
              <w:spacing w:before="115" w:after="115" w:line="276" w:lineRule="auto"/>
              <w:ind w:left="206" w:right="-31"/>
              <w:jc w:val="center"/>
              <w:rPr>
                <w:rFonts w:ascii="Times" w:hAnsi="Times"/>
                <w:b/>
              </w:rPr>
            </w:pPr>
            <w:r w:rsidRPr="00C36DE6">
              <w:rPr>
                <w:rFonts w:ascii="Times" w:hAnsi="Times"/>
                <w:b/>
              </w:rPr>
              <w:t>Evidencias</w:t>
            </w:r>
          </w:p>
        </w:tc>
      </w:tr>
      <w:tr w:rsidR="00F845BC" w:rsidRPr="00C36DE6" w14:paraId="4300AD23" w14:textId="77777777" w:rsidTr="00AB2F9E">
        <w:trPr>
          <w:trHeight w:val="533"/>
        </w:trPr>
        <w:tc>
          <w:tcPr>
            <w:tcW w:w="2835" w:type="dxa"/>
            <w:shd w:val="clear" w:color="auto" w:fill="DEEAF6" w:themeFill="accent5" w:themeFillTint="33"/>
            <w:vAlign w:val="center"/>
          </w:tcPr>
          <w:p w14:paraId="28486A5E" w14:textId="77777777" w:rsidR="00F845BC" w:rsidRPr="00C36DE6" w:rsidRDefault="00F845BC" w:rsidP="000577D2">
            <w:pPr>
              <w:spacing w:before="115" w:after="115" w:line="276" w:lineRule="auto"/>
              <w:ind w:right="-31"/>
              <w:jc w:val="center"/>
              <w:rPr>
                <w:rFonts w:ascii="Times" w:hAnsi="Times"/>
                <w:b/>
              </w:rPr>
            </w:pPr>
          </w:p>
        </w:tc>
        <w:tc>
          <w:tcPr>
            <w:tcW w:w="2835" w:type="dxa"/>
            <w:shd w:val="clear" w:color="auto" w:fill="DEEAF6" w:themeFill="accent5" w:themeFillTint="33"/>
            <w:vAlign w:val="center"/>
          </w:tcPr>
          <w:p w14:paraId="7D255A3B" w14:textId="77777777" w:rsidR="00F845BC" w:rsidRPr="00C36DE6" w:rsidRDefault="00F845BC" w:rsidP="000577D2">
            <w:pPr>
              <w:spacing w:before="115" w:after="115" w:line="276" w:lineRule="auto"/>
              <w:ind w:right="-31"/>
              <w:jc w:val="center"/>
              <w:rPr>
                <w:rFonts w:ascii="Times" w:hAnsi="Times"/>
                <w:b/>
              </w:rPr>
            </w:pPr>
          </w:p>
        </w:tc>
        <w:tc>
          <w:tcPr>
            <w:tcW w:w="8929" w:type="dxa"/>
            <w:gridSpan w:val="3"/>
            <w:shd w:val="clear" w:color="auto" w:fill="DEEAF6" w:themeFill="accent5" w:themeFillTint="33"/>
            <w:vAlign w:val="center"/>
          </w:tcPr>
          <w:p w14:paraId="2CF4B641" w14:textId="4BF0EFCB" w:rsidR="00735036" w:rsidRPr="00C36DE6" w:rsidRDefault="00F845BC" w:rsidP="000577D2">
            <w:pPr>
              <w:pBdr>
                <w:top w:val="nil"/>
                <w:left w:val="nil"/>
                <w:bottom w:val="nil"/>
                <w:right w:val="nil"/>
                <w:between w:val="nil"/>
              </w:pBdr>
              <w:spacing w:before="115" w:after="115" w:line="276" w:lineRule="auto"/>
              <w:ind w:right="-31"/>
              <w:jc w:val="center"/>
              <w:rPr>
                <w:rFonts w:ascii="Times" w:hAnsi="Times"/>
                <w:b/>
              </w:rPr>
            </w:pPr>
            <w:r w:rsidRPr="00C36DE6">
              <w:rPr>
                <w:rFonts w:ascii="Times" w:hAnsi="Times"/>
                <w:b/>
              </w:rPr>
              <w:t>A. Intención e interacción comunicativa</w:t>
            </w:r>
          </w:p>
        </w:tc>
      </w:tr>
      <w:tr w:rsidR="005B7C7B" w:rsidRPr="00C36DE6" w14:paraId="664F16CB" w14:textId="471B1442" w:rsidTr="00E554B1">
        <w:trPr>
          <w:trHeight w:val="530"/>
        </w:trPr>
        <w:tc>
          <w:tcPr>
            <w:tcW w:w="2835" w:type="dxa"/>
            <w:vMerge w:val="restart"/>
            <w:shd w:val="clear" w:color="auto" w:fill="auto"/>
            <w:vAlign w:val="center"/>
          </w:tcPr>
          <w:p w14:paraId="39F27659" w14:textId="5377B4BA" w:rsidR="005B7C7B" w:rsidRPr="00C36DE6" w:rsidRDefault="005B7C7B" w:rsidP="00E554B1">
            <w:pPr>
              <w:spacing w:line="276" w:lineRule="auto"/>
              <w:ind w:right="-31"/>
              <w:rPr>
                <w:rFonts w:ascii="Times" w:hAnsi="Times"/>
                <w:b/>
                <w:sz w:val="28"/>
                <w:szCs w:val="28"/>
              </w:rPr>
            </w:pPr>
            <w:r w:rsidRPr="00C36DE6">
              <w:rPr>
                <w:rFonts w:ascii="Times" w:hAnsi="Times"/>
                <w:b/>
                <w:bCs/>
              </w:rPr>
              <w:t>1.</w:t>
            </w:r>
            <w:r w:rsidRPr="00C36DE6">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FFFFFF" w:themeFill="background1"/>
            <w:vAlign w:val="center"/>
          </w:tcPr>
          <w:p w14:paraId="25B30FF9" w14:textId="7898CA84" w:rsidR="005B7C7B" w:rsidRPr="00C36DE6" w:rsidRDefault="005B7C7B" w:rsidP="00E554B1">
            <w:pPr>
              <w:spacing w:line="276" w:lineRule="auto"/>
              <w:ind w:right="-31"/>
              <w:rPr>
                <w:rFonts w:ascii="Times" w:hAnsi="Times"/>
                <w:b/>
                <w:sz w:val="28"/>
                <w:szCs w:val="28"/>
              </w:rPr>
            </w:pPr>
            <w:r w:rsidRPr="00C36DE6">
              <w:rPr>
                <w:rFonts w:ascii="Times" w:hAnsi="Times"/>
                <w:b/>
                <w:bCs/>
              </w:rPr>
              <w:t>1.1.</w:t>
            </w:r>
            <w:r w:rsidRPr="00C36DE6">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2"/>
            <w:shd w:val="clear" w:color="auto" w:fill="auto"/>
            <w:vAlign w:val="center"/>
          </w:tcPr>
          <w:p w14:paraId="65BCB04A" w14:textId="77777777" w:rsidR="005B7C7B" w:rsidRPr="00C36DE6" w:rsidRDefault="005B7C7B"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Comunicación interpersonal: empatía y asertividad.</w:t>
            </w:r>
          </w:p>
          <w:p w14:paraId="61787C8D" w14:textId="7D5FF811" w:rsidR="005B7C7B" w:rsidRPr="00C36DE6" w:rsidRDefault="005B7C7B"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Convenciones sociales del intercambio lingüístico en situaciones comunicativas que potencien el respeto y la igualdad: atención, escucha activa, turnos de diálogo y alternancia.</w:t>
            </w:r>
          </w:p>
        </w:tc>
        <w:tc>
          <w:tcPr>
            <w:tcW w:w="6094" w:type="dxa"/>
            <w:shd w:val="clear" w:color="auto" w:fill="auto"/>
            <w:vAlign w:val="center"/>
          </w:tcPr>
          <w:p w14:paraId="241B8DBB" w14:textId="25973553" w:rsidR="005B7C7B" w:rsidRPr="00C36DE6" w:rsidRDefault="005B7C7B"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w:t>
            </w:r>
            <w:r w:rsidRPr="00C36DE6">
              <w:rPr>
                <w:rFonts w:ascii="Times" w:hAnsi="Times"/>
              </w:rPr>
              <w:t xml:space="preserve"> </w:t>
            </w:r>
            <w:r w:rsidR="008E4726" w:rsidRPr="00C36DE6">
              <w:rPr>
                <w:rFonts w:ascii="Times" w:hAnsi="Times"/>
              </w:rPr>
              <w:t>Expresión</w:t>
            </w:r>
            <w:r w:rsidRPr="00C36DE6">
              <w:rPr>
                <w:rFonts w:ascii="Times" w:hAnsi="Times"/>
              </w:rPr>
              <w:t xml:space="preserve"> de ideas previas a partir de la observación de imágenes.</w:t>
            </w:r>
          </w:p>
          <w:p w14:paraId="74E51106" w14:textId="2264022D" w:rsidR="005B7C7B" w:rsidRPr="00C36DE6" w:rsidRDefault="005B7C7B"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8</w:t>
            </w:r>
            <w:r w:rsidRPr="00C36DE6">
              <w:rPr>
                <w:rFonts w:ascii="Times" w:hAnsi="Times"/>
                <w:b/>
                <w:bCs/>
              </w:rPr>
              <w:t>.</w:t>
            </w:r>
            <w:r w:rsidRPr="00C36DE6">
              <w:rPr>
                <w:rFonts w:ascii="Times" w:hAnsi="Times"/>
              </w:rPr>
              <w:t xml:space="preserve"> Establecimiento de debates sobre diversos temas </w:t>
            </w:r>
            <w:r w:rsidR="00327ED4" w:rsidRPr="00C36DE6">
              <w:rPr>
                <w:rFonts w:ascii="Times" w:hAnsi="Times"/>
              </w:rPr>
              <w:t>(actividades sugeridas)</w:t>
            </w:r>
            <w:r w:rsidRPr="00C36DE6">
              <w:rPr>
                <w:rFonts w:ascii="Times" w:hAnsi="Times"/>
              </w:rPr>
              <w:t>.</w:t>
            </w:r>
          </w:p>
        </w:tc>
      </w:tr>
      <w:tr w:rsidR="005B7C7B" w:rsidRPr="00C36DE6" w14:paraId="782B63EE" w14:textId="3F6694B4" w:rsidTr="00AB2F9E">
        <w:trPr>
          <w:trHeight w:val="533"/>
        </w:trPr>
        <w:tc>
          <w:tcPr>
            <w:tcW w:w="2835" w:type="dxa"/>
            <w:vMerge/>
            <w:shd w:val="clear" w:color="auto" w:fill="auto"/>
          </w:tcPr>
          <w:p w14:paraId="5DEF0974" w14:textId="554BAEA4" w:rsidR="005B7C7B" w:rsidRPr="00C36DE6" w:rsidRDefault="005B7C7B" w:rsidP="000577D2">
            <w:pPr>
              <w:spacing w:line="276" w:lineRule="auto"/>
              <w:ind w:right="-31"/>
              <w:rPr>
                <w:rFonts w:ascii="Times" w:hAnsi="Times"/>
                <w:b/>
                <w:sz w:val="28"/>
                <w:szCs w:val="28"/>
              </w:rPr>
            </w:pPr>
          </w:p>
        </w:tc>
        <w:tc>
          <w:tcPr>
            <w:tcW w:w="2835" w:type="dxa"/>
            <w:vMerge/>
            <w:shd w:val="clear" w:color="auto" w:fill="auto"/>
          </w:tcPr>
          <w:p w14:paraId="67703EBE" w14:textId="105FC49F" w:rsidR="005B7C7B" w:rsidRPr="00C36DE6" w:rsidRDefault="005B7C7B" w:rsidP="000577D2">
            <w:pPr>
              <w:spacing w:line="276" w:lineRule="auto"/>
              <w:ind w:right="-31"/>
              <w:rPr>
                <w:rFonts w:ascii="Times" w:hAnsi="Times"/>
              </w:rPr>
            </w:pPr>
          </w:p>
        </w:tc>
        <w:tc>
          <w:tcPr>
            <w:tcW w:w="8929" w:type="dxa"/>
            <w:gridSpan w:val="3"/>
            <w:shd w:val="clear" w:color="auto" w:fill="DEEAF6" w:themeFill="accent5" w:themeFillTint="33"/>
          </w:tcPr>
          <w:p w14:paraId="5D638DA3" w14:textId="26CB5CCB" w:rsidR="005B7C7B" w:rsidRPr="00C36DE6" w:rsidRDefault="005B7C7B" w:rsidP="000577D2">
            <w:pPr>
              <w:spacing w:before="115" w:after="115" w:line="276" w:lineRule="auto"/>
              <w:ind w:right="-31"/>
              <w:jc w:val="center"/>
              <w:rPr>
                <w:rFonts w:ascii="Times" w:hAnsi="Times"/>
                <w:b/>
              </w:rPr>
            </w:pPr>
            <w:r w:rsidRPr="00C36DE6">
              <w:rPr>
                <w:rFonts w:ascii="Times" w:hAnsi="Times"/>
                <w:b/>
              </w:rPr>
              <w:t>C. Comunicación verbal oral: expresión, comprensión y diálogo</w:t>
            </w:r>
          </w:p>
        </w:tc>
      </w:tr>
      <w:tr w:rsidR="005B7C7B" w:rsidRPr="00C36DE6" w14:paraId="60173493" w14:textId="77777777" w:rsidTr="00B11953">
        <w:trPr>
          <w:trHeight w:val="690"/>
        </w:trPr>
        <w:tc>
          <w:tcPr>
            <w:tcW w:w="2835" w:type="dxa"/>
            <w:vMerge/>
            <w:shd w:val="clear" w:color="auto" w:fill="auto"/>
          </w:tcPr>
          <w:p w14:paraId="136B7D13" w14:textId="77777777" w:rsidR="005B7C7B" w:rsidRPr="00C36DE6" w:rsidRDefault="005B7C7B" w:rsidP="000577D2">
            <w:pPr>
              <w:widowControl w:val="0"/>
              <w:pBdr>
                <w:top w:val="nil"/>
                <w:left w:val="nil"/>
                <w:bottom w:val="nil"/>
                <w:right w:val="nil"/>
                <w:between w:val="nil"/>
              </w:pBdr>
              <w:spacing w:line="276" w:lineRule="auto"/>
              <w:ind w:right="-31"/>
              <w:rPr>
                <w:rFonts w:ascii="Times" w:hAnsi="Times"/>
                <w:b/>
              </w:rPr>
            </w:pPr>
          </w:p>
        </w:tc>
        <w:tc>
          <w:tcPr>
            <w:tcW w:w="2835" w:type="dxa"/>
            <w:vMerge/>
            <w:shd w:val="clear" w:color="auto" w:fill="auto"/>
          </w:tcPr>
          <w:p w14:paraId="1DA9F7A1" w14:textId="77777777" w:rsidR="005B7C7B" w:rsidRPr="00C36DE6" w:rsidRDefault="005B7C7B" w:rsidP="000577D2">
            <w:pPr>
              <w:widowControl w:val="0"/>
              <w:pBdr>
                <w:top w:val="nil"/>
                <w:left w:val="nil"/>
                <w:bottom w:val="nil"/>
                <w:right w:val="nil"/>
                <w:between w:val="nil"/>
              </w:pBdr>
              <w:spacing w:line="276" w:lineRule="auto"/>
              <w:ind w:right="-31"/>
              <w:rPr>
                <w:rFonts w:ascii="Times" w:hAnsi="Times"/>
                <w:b/>
              </w:rPr>
            </w:pPr>
          </w:p>
        </w:tc>
        <w:tc>
          <w:tcPr>
            <w:tcW w:w="2835" w:type="dxa"/>
            <w:gridSpan w:val="2"/>
            <w:shd w:val="clear" w:color="auto" w:fill="auto"/>
          </w:tcPr>
          <w:p w14:paraId="1C8D9808" w14:textId="7A3648D0" w:rsidR="005B7C7B" w:rsidRPr="00C36DE6" w:rsidRDefault="005B7C7B">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Discriminación auditiva y conciencia fonológica.</w:t>
            </w:r>
          </w:p>
        </w:tc>
        <w:tc>
          <w:tcPr>
            <w:tcW w:w="6094" w:type="dxa"/>
            <w:shd w:val="clear" w:color="auto" w:fill="auto"/>
          </w:tcPr>
          <w:p w14:paraId="7F0E3BC0" w14:textId="525A1F61" w:rsidR="005B7C7B" w:rsidRPr="00C36DE6" w:rsidRDefault="005B7C7B">
            <w:pPr>
              <w:pStyle w:val="Prrafodelista"/>
              <w:numPr>
                <w:ilvl w:val="0"/>
                <w:numId w:val="3"/>
              </w:numPr>
              <w:spacing w:line="276" w:lineRule="auto"/>
              <w:ind w:left="219" w:right="-31" w:hanging="218"/>
              <w:rPr>
                <w:rFonts w:ascii="Times" w:hAnsi="Times"/>
                <w:b/>
              </w:rPr>
            </w:pPr>
            <w:r w:rsidRPr="00C36DE6">
              <w:rPr>
                <w:rFonts w:ascii="Times" w:hAnsi="Times"/>
                <w:b/>
              </w:rPr>
              <w:t>Vocabulario de la unidad:</w:t>
            </w:r>
            <w:r w:rsidRPr="00C36DE6">
              <w:rPr>
                <w:rFonts w:ascii="Times" w:hAnsi="Times"/>
              </w:rPr>
              <w:t xml:space="preserve"> Pepín, Popi, niño, niña</w:t>
            </w:r>
            <w:r w:rsidR="00AE0C27" w:rsidRPr="00C36DE6">
              <w:rPr>
                <w:rFonts w:ascii="Times" w:hAnsi="Times"/>
              </w:rPr>
              <w:t>,</w:t>
            </w:r>
            <w:r w:rsidRPr="00C36DE6">
              <w:rPr>
                <w:rFonts w:ascii="Times" w:hAnsi="Times"/>
              </w:rPr>
              <w:t xml:space="preserve"> cuerpo, pie, cabeza, mano, boca, nariz, colegio, clase, patio, lápiz, lavar…</w:t>
            </w:r>
          </w:p>
        </w:tc>
      </w:tr>
      <w:tr w:rsidR="005B7C7B" w:rsidRPr="00C36DE6" w14:paraId="4F625EE2" w14:textId="77777777" w:rsidTr="00AB2F9E">
        <w:trPr>
          <w:trHeight w:val="162"/>
        </w:trPr>
        <w:tc>
          <w:tcPr>
            <w:tcW w:w="2835" w:type="dxa"/>
            <w:vMerge/>
            <w:shd w:val="clear" w:color="auto" w:fill="auto"/>
          </w:tcPr>
          <w:p w14:paraId="7548E71B" w14:textId="77777777" w:rsidR="005B7C7B" w:rsidRPr="00C36DE6" w:rsidRDefault="005B7C7B" w:rsidP="000577D2">
            <w:pPr>
              <w:widowControl w:val="0"/>
              <w:pBdr>
                <w:top w:val="nil"/>
                <w:left w:val="nil"/>
                <w:bottom w:val="nil"/>
                <w:right w:val="nil"/>
                <w:between w:val="nil"/>
              </w:pBdr>
              <w:spacing w:line="276" w:lineRule="auto"/>
              <w:ind w:right="-31"/>
              <w:rPr>
                <w:rFonts w:ascii="Times" w:hAnsi="Times"/>
                <w:b/>
              </w:rPr>
            </w:pPr>
          </w:p>
        </w:tc>
        <w:tc>
          <w:tcPr>
            <w:tcW w:w="2835" w:type="dxa"/>
            <w:shd w:val="clear" w:color="auto" w:fill="DEEAF6" w:themeFill="accent5" w:themeFillTint="33"/>
          </w:tcPr>
          <w:p w14:paraId="392B2749" w14:textId="31AF35BB" w:rsidR="005B7C7B" w:rsidRPr="00C36DE6" w:rsidRDefault="005B7C7B" w:rsidP="000577D2">
            <w:pPr>
              <w:spacing w:line="276" w:lineRule="auto"/>
              <w:ind w:right="-31"/>
              <w:rPr>
                <w:rFonts w:ascii="Times" w:hAnsi="Times"/>
                <w:b/>
              </w:rPr>
            </w:pPr>
          </w:p>
        </w:tc>
        <w:tc>
          <w:tcPr>
            <w:tcW w:w="8929" w:type="dxa"/>
            <w:gridSpan w:val="3"/>
            <w:shd w:val="clear" w:color="auto" w:fill="DEEAF6" w:themeFill="accent5" w:themeFillTint="33"/>
          </w:tcPr>
          <w:p w14:paraId="478EE134" w14:textId="55D4BEEC" w:rsidR="005B7C7B" w:rsidRPr="00C36DE6" w:rsidRDefault="005B7C7B"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A. Intención e interacción comunicativa</w:t>
            </w:r>
          </w:p>
        </w:tc>
      </w:tr>
      <w:tr w:rsidR="005B7C7B" w:rsidRPr="00C36DE6" w14:paraId="6BDA9573" w14:textId="77777777" w:rsidTr="00E554B1">
        <w:trPr>
          <w:trHeight w:val="972"/>
        </w:trPr>
        <w:tc>
          <w:tcPr>
            <w:tcW w:w="2835" w:type="dxa"/>
            <w:vMerge/>
            <w:shd w:val="clear" w:color="auto" w:fill="auto"/>
          </w:tcPr>
          <w:p w14:paraId="0BDED986" w14:textId="77777777" w:rsidR="005B7C7B" w:rsidRPr="00C36DE6" w:rsidRDefault="005B7C7B"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shd w:val="clear" w:color="auto" w:fill="auto"/>
            <w:vAlign w:val="center"/>
          </w:tcPr>
          <w:p w14:paraId="4885021F" w14:textId="77777777" w:rsidR="00941723" w:rsidRPr="00C36DE6" w:rsidRDefault="00941723" w:rsidP="00E554B1">
            <w:pPr>
              <w:spacing w:line="276" w:lineRule="auto"/>
              <w:ind w:right="-31"/>
              <w:rPr>
                <w:rFonts w:ascii="Times" w:hAnsi="Times"/>
              </w:rPr>
            </w:pPr>
            <w:r w:rsidRPr="00C36DE6">
              <w:rPr>
                <w:rFonts w:ascii="Times" w:hAnsi="Times"/>
                <w:b/>
                <w:bCs/>
              </w:rPr>
              <w:t>1.2.</w:t>
            </w:r>
            <w:r w:rsidRPr="00C36DE6">
              <w:rPr>
                <w:rFonts w:ascii="Times" w:hAnsi="Times"/>
              </w:rPr>
              <w:t xml:space="preserve"> Ajustar su repertorio comunicativo a las propuestas, a los </w:t>
            </w:r>
            <w:r w:rsidRPr="00C36DE6">
              <w:rPr>
                <w:rFonts w:ascii="Times" w:hAnsi="Times"/>
              </w:rPr>
              <w:lastRenderedPageBreak/>
              <w:t>interlocutores y al contexto, indagando en las posibilidades expresivas de los diferentes lenguajes.</w:t>
            </w:r>
          </w:p>
          <w:p w14:paraId="7F4B9FD9" w14:textId="544399AE" w:rsidR="00941723" w:rsidRPr="00C36DE6" w:rsidRDefault="00941723" w:rsidP="00E554B1">
            <w:pPr>
              <w:spacing w:line="276" w:lineRule="auto"/>
              <w:ind w:right="-31"/>
              <w:rPr>
                <w:rFonts w:ascii="Times" w:hAnsi="Times"/>
              </w:rPr>
            </w:pPr>
            <w:r w:rsidRPr="00C36DE6">
              <w:rPr>
                <w:rFonts w:ascii="Times" w:hAnsi="Times"/>
                <w:b/>
                <w:bCs/>
              </w:rPr>
              <w:t>1.3.</w:t>
            </w:r>
            <w:r w:rsidRPr="00C36DE6">
              <w:rPr>
                <w:rFonts w:ascii="Times" w:hAnsi="Times"/>
              </w:rPr>
              <w:t xml:space="preserve"> Participar en situaciones de uso de diferentes lenguas, mostrando interés, curiosidad y respeto por la diversidad de perfiles lingüísticos.</w:t>
            </w:r>
          </w:p>
        </w:tc>
        <w:tc>
          <w:tcPr>
            <w:tcW w:w="2835" w:type="dxa"/>
            <w:gridSpan w:val="2"/>
            <w:shd w:val="clear" w:color="auto" w:fill="auto"/>
            <w:vAlign w:val="center"/>
          </w:tcPr>
          <w:p w14:paraId="25F85D7F" w14:textId="18B09CF5" w:rsidR="005B7C7B" w:rsidRPr="00C36DE6" w:rsidRDefault="005B7C7B"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lastRenderedPageBreak/>
              <w:t>Repertorio comunicativo y elementos de comunicación no verbal.</w:t>
            </w:r>
          </w:p>
        </w:tc>
        <w:tc>
          <w:tcPr>
            <w:tcW w:w="6094" w:type="dxa"/>
            <w:shd w:val="clear" w:color="auto" w:fill="auto"/>
            <w:vAlign w:val="center"/>
          </w:tcPr>
          <w:p w14:paraId="6BEFDC12" w14:textId="6661102C" w:rsidR="005B7C7B" w:rsidRPr="00C36DE6" w:rsidRDefault="005B7C7B" w:rsidP="009F1DE4">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w:t>
            </w:r>
            <w:r w:rsidR="006F2123" w:rsidRPr="00C36DE6">
              <w:rPr>
                <w:rFonts w:ascii="Times" w:hAnsi="Times"/>
                <w:b/>
              </w:rPr>
              <w:t>s</w:t>
            </w:r>
            <w:r w:rsidRPr="00C36DE6">
              <w:rPr>
                <w:rFonts w:ascii="Times" w:hAnsi="Times"/>
                <w:b/>
              </w:rPr>
              <w:t xml:space="preserve"> 2, 3, 4, 8, 9, 10, 11, 15 y 19.</w:t>
            </w:r>
            <w:r w:rsidRPr="00C36DE6">
              <w:rPr>
                <w:rFonts w:ascii="Times" w:hAnsi="Times"/>
              </w:rPr>
              <w:t xml:space="preserve"> Aproximación a la lengua extranjera: inglés (canciones, juegos psicomotores, rutinas, vocabulario y expresiones y actividades)</w:t>
            </w:r>
            <w:r w:rsidR="006F2123" w:rsidRPr="00C36DE6">
              <w:rPr>
                <w:rFonts w:ascii="Times" w:hAnsi="Times"/>
              </w:rPr>
              <w:t>.</w:t>
            </w:r>
          </w:p>
        </w:tc>
      </w:tr>
      <w:tr w:rsidR="005B7C7B" w:rsidRPr="00C36DE6" w14:paraId="6618C227" w14:textId="77777777" w:rsidTr="00AB2F9E">
        <w:trPr>
          <w:trHeight w:val="211"/>
        </w:trPr>
        <w:tc>
          <w:tcPr>
            <w:tcW w:w="2835" w:type="dxa"/>
            <w:vMerge/>
            <w:shd w:val="clear" w:color="auto" w:fill="auto"/>
          </w:tcPr>
          <w:p w14:paraId="3BA440CF" w14:textId="77777777" w:rsidR="005B7C7B" w:rsidRPr="00C36DE6" w:rsidRDefault="005B7C7B"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shd w:val="clear" w:color="auto" w:fill="DEEAF6" w:themeFill="accent5" w:themeFillTint="33"/>
          </w:tcPr>
          <w:p w14:paraId="27570B8F" w14:textId="422A6A9F" w:rsidR="005B7C7B" w:rsidRPr="00C36DE6" w:rsidRDefault="005B7C7B" w:rsidP="000577D2">
            <w:pPr>
              <w:spacing w:line="276" w:lineRule="auto"/>
              <w:ind w:right="-31"/>
              <w:rPr>
                <w:rFonts w:ascii="Times" w:hAnsi="Times"/>
                <w:b/>
              </w:rPr>
            </w:pPr>
          </w:p>
        </w:tc>
        <w:tc>
          <w:tcPr>
            <w:tcW w:w="8929" w:type="dxa"/>
            <w:gridSpan w:val="3"/>
            <w:shd w:val="clear" w:color="auto" w:fill="DEEAF6" w:themeFill="accent5" w:themeFillTint="33"/>
          </w:tcPr>
          <w:p w14:paraId="516335EE" w14:textId="5DAD5566" w:rsidR="005B7C7B" w:rsidRPr="00C36DE6" w:rsidRDefault="005B7C7B"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I. Alfabetización digital. Herramientas digitales y tecnologías emergentes</w:t>
            </w:r>
          </w:p>
        </w:tc>
      </w:tr>
      <w:tr w:rsidR="005B7C7B" w:rsidRPr="00C36DE6" w14:paraId="759F1E7D" w14:textId="77777777" w:rsidTr="00E554B1">
        <w:trPr>
          <w:trHeight w:val="1425"/>
        </w:trPr>
        <w:tc>
          <w:tcPr>
            <w:tcW w:w="2835" w:type="dxa"/>
            <w:vMerge/>
            <w:shd w:val="clear" w:color="auto" w:fill="auto"/>
          </w:tcPr>
          <w:p w14:paraId="5EDD3213" w14:textId="77777777" w:rsidR="005B7C7B" w:rsidRPr="00C36DE6" w:rsidRDefault="005B7C7B"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shd w:val="clear" w:color="auto" w:fill="auto"/>
            <w:vAlign w:val="center"/>
          </w:tcPr>
          <w:p w14:paraId="66D6EFEC" w14:textId="77777777" w:rsidR="005B7C7B" w:rsidRPr="00C36DE6" w:rsidRDefault="00941723" w:rsidP="00E554B1">
            <w:pPr>
              <w:spacing w:line="276" w:lineRule="auto"/>
              <w:ind w:right="-31"/>
              <w:rPr>
                <w:rFonts w:ascii="Times" w:hAnsi="Times"/>
                <w:b/>
                <w:sz w:val="28"/>
                <w:szCs w:val="28"/>
              </w:rPr>
            </w:pPr>
            <w:r w:rsidRPr="00C36DE6">
              <w:rPr>
                <w:rFonts w:ascii="Times" w:hAnsi="Times"/>
                <w:b/>
                <w:bCs/>
              </w:rPr>
              <w:t>1.4.</w:t>
            </w:r>
            <w:r w:rsidRPr="00C36DE6">
              <w:rPr>
                <w:rFonts w:ascii="Times" w:hAnsi="Times"/>
              </w:rPr>
              <w:t xml:space="preserve"> Interactuar con distintos recursos digitales, familiarizándose con el uso de diferentes medios y herramientas digitales.</w:t>
            </w:r>
          </w:p>
        </w:tc>
        <w:tc>
          <w:tcPr>
            <w:tcW w:w="2835" w:type="dxa"/>
            <w:gridSpan w:val="2"/>
            <w:shd w:val="clear" w:color="auto" w:fill="auto"/>
            <w:vAlign w:val="center"/>
          </w:tcPr>
          <w:p w14:paraId="5EBF1596" w14:textId="59374978" w:rsidR="005B7C7B" w:rsidRPr="00C36DE6" w:rsidRDefault="005B7C7B"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Aplicaciones</w:t>
            </w:r>
            <w:r w:rsidR="00AE0C27" w:rsidRPr="00C36DE6">
              <w:rPr>
                <w:rFonts w:ascii="Times" w:hAnsi="Times"/>
              </w:rPr>
              <w:t xml:space="preserve"> </w:t>
            </w:r>
            <w:r w:rsidRPr="00C36DE6">
              <w:rPr>
                <w:rFonts w:ascii="Times" w:hAnsi="Times"/>
              </w:rPr>
              <w:t xml:space="preserve">y herramientas digitales con distintos fines: creación, comunicación, aprendizaje y disfrute. </w:t>
            </w:r>
          </w:p>
        </w:tc>
        <w:tc>
          <w:tcPr>
            <w:tcW w:w="6094" w:type="dxa"/>
            <w:shd w:val="clear" w:color="auto" w:fill="auto"/>
            <w:vAlign w:val="center"/>
          </w:tcPr>
          <w:p w14:paraId="63AC0810" w14:textId="35C84B79" w:rsidR="005B7C7B" w:rsidRPr="00C36DE6" w:rsidRDefault="005B7C7B" w:rsidP="00E554B1">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3.</w:t>
            </w:r>
            <w:r w:rsidRPr="00C36DE6">
              <w:rPr>
                <w:rFonts w:ascii="Times" w:hAnsi="Times"/>
              </w:rPr>
              <w:t xml:space="preserve"> </w:t>
            </w:r>
            <w:r w:rsidRPr="00C36DE6">
              <w:rPr>
                <w:rFonts w:ascii="Times" w:hAnsi="Times"/>
                <w:b/>
                <w:bCs/>
              </w:rPr>
              <w:t>DVD</w:t>
            </w:r>
            <w:r w:rsidR="00B8519F" w:rsidRPr="00C36DE6">
              <w:rPr>
                <w:rFonts w:ascii="Times" w:hAnsi="Times"/>
                <w:b/>
                <w:bCs/>
              </w:rPr>
              <w:t xml:space="preserve"> </w:t>
            </w:r>
            <w:r w:rsidR="00B8519F" w:rsidRPr="00C36DE6">
              <w:rPr>
                <w:rFonts w:ascii="Times" w:hAnsi="Times"/>
                <w:b/>
              </w:rPr>
              <w:t>de juegos digitales interactivos</w:t>
            </w:r>
            <w:r w:rsidRPr="00C36DE6">
              <w:rPr>
                <w:rFonts w:ascii="Times" w:hAnsi="Times"/>
              </w:rPr>
              <w:t xml:space="preserve"> “Aprendemos y jugamos”: </w:t>
            </w:r>
            <w:r w:rsidR="00BB0E8A" w:rsidRPr="00C36DE6">
              <w:rPr>
                <w:rFonts w:ascii="Times" w:hAnsi="Times"/>
              </w:rPr>
              <w:t>“</w:t>
            </w:r>
            <w:r w:rsidRPr="00C36DE6">
              <w:rPr>
                <w:rFonts w:ascii="Times" w:hAnsi="Times"/>
              </w:rPr>
              <w:t>Cosas que hacemos</w:t>
            </w:r>
            <w:r w:rsidR="00BB0E8A" w:rsidRPr="00C36DE6">
              <w:rPr>
                <w:rFonts w:ascii="Times" w:hAnsi="Times"/>
              </w:rPr>
              <w:t>”</w:t>
            </w:r>
            <w:r w:rsidRPr="00C36DE6">
              <w:rPr>
                <w:rFonts w:ascii="Times" w:hAnsi="Times"/>
              </w:rPr>
              <w:t>.</w:t>
            </w:r>
          </w:p>
          <w:p w14:paraId="59BE2F38" w14:textId="75EEF6E2" w:rsidR="005B7C7B" w:rsidRPr="00C36DE6" w:rsidRDefault="005B7C7B" w:rsidP="00E554B1">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5.</w:t>
            </w:r>
            <w:r w:rsidRPr="00C36DE6">
              <w:rPr>
                <w:rFonts w:ascii="Times" w:hAnsi="Times"/>
              </w:rPr>
              <w:t xml:space="preserve"> </w:t>
            </w:r>
            <w:r w:rsidR="00B8519F" w:rsidRPr="00C36DE6">
              <w:rPr>
                <w:rFonts w:ascii="Times" w:hAnsi="Times"/>
                <w:b/>
                <w:bCs/>
              </w:rPr>
              <w:t xml:space="preserve">DVD </w:t>
            </w:r>
            <w:r w:rsidR="00B8519F" w:rsidRPr="00C36DE6">
              <w:rPr>
                <w:rFonts w:ascii="Times" w:hAnsi="Times"/>
                <w:b/>
              </w:rPr>
              <w:t>de juegos digitales interactivos</w:t>
            </w:r>
            <w:r w:rsidRPr="00C36DE6">
              <w:rPr>
                <w:rFonts w:ascii="Times" w:hAnsi="Times"/>
              </w:rPr>
              <w:t xml:space="preserve"> “Aprendemos y jugamos”: </w:t>
            </w:r>
            <w:r w:rsidR="00BB0E8A" w:rsidRPr="00C36DE6">
              <w:rPr>
                <w:rFonts w:ascii="Times" w:hAnsi="Times"/>
              </w:rPr>
              <w:t>“</w:t>
            </w:r>
            <w:r w:rsidRPr="00C36DE6">
              <w:rPr>
                <w:rFonts w:ascii="Times" w:hAnsi="Times"/>
              </w:rPr>
              <w:t>Recogemos y ordenamos</w:t>
            </w:r>
            <w:r w:rsidR="00BB0E8A" w:rsidRPr="00C36DE6">
              <w:rPr>
                <w:rFonts w:ascii="Times" w:hAnsi="Times"/>
              </w:rPr>
              <w:t>”</w:t>
            </w:r>
            <w:r w:rsidRPr="00C36DE6">
              <w:rPr>
                <w:rFonts w:ascii="Times" w:hAnsi="Times"/>
                <w:i/>
                <w:iCs/>
              </w:rPr>
              <w:t>.</w:t>
            </w:r>
          </w:p>
          <w:p w14:paraId="2EA42BB1" w14:textId="77777777" w:rsidR="005B7C7B" w:rsidRPr="00C36DE6" w:rsidRDefault="005B7C7B" w:rsidP="00E554B1">
            <w:pPr>
              <w:pStyle w:val="Prrafodelista"/>
              <w:numPr>
                <w:ilvl w:val="0"/>
                <w:numId w:val="3"/>
              </w:numPr>
              <w:spacing w:line="276" w:lineRule="auto"/>
              <w:ind w:left="219" w:right="-31" w:hanging="218"/>
              <w:rPr>
                <w:rFonts w:ascii="Times" w:hAnsi="Times"/>
              </w:rPr>
            </w:pPr>
            <w:r w:rsidRPr="00C36DE6">
              <w:rPr>
                <w:rFonts w:ascii="Times" w:hAnsi="Times"/>
                <w:b/>
              </w:rPr>
              <w:t>Ficha 14.</w:t>
            </w:r>
            <w:r w:rsidRPr="00C36DE6">
              <w:rPr>
                <w:rFonts w:ascii="Times" w:hAnsi="Times"/>
              </w:rPr>
              <w:t xml:space="preserve"> </w:t>
            </w:r>
            <w:r w:rsidR="00B8519F" w:rsidRPr="00C36DE6">
              <w:rPr>
                <w:rFonts w:ascii="Times" w:hAnsi="Times"/>
                <w:b/>
                <w:bCs/>
              </w:rPr>
              <w:t xml:space="preserve">DVD </w:t>
            </w:r>
            <w:r w:rsidR="00B8519F" w:rsidRPr="00C36DE6">
              <w:rPr>
                <w:rFonts w:ascii="Times" w:hAnsi="Times"/>
                <w:b/>
              </w:rPr>
              <w:t>de juegos digitales interactivos</w:t>
            </w:r>
            <w:r w:rsidR="00B8519F" w:rsidRPr="00C36DE6">
              <w:rPr>
                <w:rFonts w:ascii="Times" w:hAnsi="Times"/>
              </w:rPr>
              <w:t xml:space="preserve"> </w:t>
            </w:r>
            <w:r w:rsidRPr="00C36DE6">
              <w:rPr>
                <w:rFonts w:ascii="Times" w:hAnsi="Times"/>
              </w:rPr>
              <w:t xml:space="preserve">“Aprendemos y jugamos”: </w:t>
            </w:r>
            <w:r w:rsidR="00BB0E8A" w:rsidRPr="00C36DE6">
              <w:rPr>
                <w:rFonts w:ascii="Times" w:hAnsi="Times"/>
              </w:rPr>
              <w:t>“</w:t>
            </w:r>
            <w:r w:rsidRPr="00C36DE6">
              <w:rPr>
                <w:rFonts w:ascii="Times" w:hAnsi="Times"/>
              </w:rPr>
              <w:t>¿Cómo son?</w:t>
            </w:r>
            <w:r w:rsidR="00BB0E8A" w:rsidRPr="00C36DE6">
              <w:rPr>
                <w:rFonts w:ascii="Times" w:hAnsi="Times"/>
              </w:rPr>
              <w:t>”.</w:t>
            </w:r>
          </w:p>
          <w:p w14:paraId="09C8C0F5" w14:textId="181F51E0" w:rsidR="00A30D4E" w:rsidRPr="00C36DE6" w:rsidRDefault="00A30D4E" w:rsidP="00E554B1">
            <w:pPr>
              <w:pStyle w:val="Prrafodelista"/>
              <w:numPr>
                <w:ilvl w:val="0"/>
                <w:numId w:val="3"/>
              </w:numPr>
              <w:spacing w:line="276" w:lineRule="auto"/>
              <w:ind w:left="219" w:right="-31" w:hanging="218"/>
              <w:rPr>
                <w:rFonts w:ascii="Times" w:hAnsi="Times"/>
              </w:rPr>
            </w:pPr>
            <w:r w:rsidRPr="00C36DE6">
              <w:rPr>
                <w:rFonts w:ascii="Times" w:hAnsi="Times"/>
              </w:rPr>
              <w:t xml:space="preserve">Disfrute con </w:t>
            </w:r>
            <w:r w:rsidR="009F1DE4" w:rsidRPr="00C36DE6">
              <w:rPr>
                <w:rFonts w:ascii="Times" w:hAnsi="Times"/>
              </w:rPr>
              <w:t>los diferentes recursos y medios tecnológicos disponibles en el proyecto</w:t>
            </w:r>
            <w:r w:rsidRPr="00C36DE6">
              <w:rPr>
                <w:rFonts w:ascii="Times" w:hAnsi="Times"/>
              </w:rPr>
              <w:t>.</w:t>
            </w:r>
          </w:p>
        </w:tc>
      </w:tr>
      <w:tr w:rsidR="00735036" w:rsidRPr="00C36DE6" w14:paraId="7E4692BA" w14:textId="77777777" w:rsidTr="00AB2F9E">
        <w:trPr>
          <w:trHeight w:val="530"/>
        </w:trPr>
        <w:tc>
          <w:tcPr>
            <w:tcW w:w="2835" w:type="dxa"/>
            <w:shd w:val="clear" w:color="auto" w:fill="DEEAF6" w:themeFill="accent5" w:themeFillTint="33"/>
          </w:tcPr>
          <w:p w14:paraId="7461970B" w14:textId="77777777" w:rsidR="00735036" w:rsidRPr="00C36DE6" w:rsidRDefault="00735036" w:rsidP="000577D2">
            <w:pPr>
              <w:spacing w:line="276" w:lineRule="auto"/>
              <w:ind w:right="-31"/>
              <w:rPr>
                <w:rFonts w:ascii="Times" w:hAnsi="Times"/>
                <w:bCs/>
              </w:rPr>
            </w:pPr>
          </w:p>
        </w:tc>
        <w:tc>
          <w:tcPr>
            <w:tcW w:w="2835" w:type="dxa"/>
            <w:shd w:val="clear" w:color="auto" w:fill="DEEAF6" w:themeFill="accent5" w:themeFillTint="33"/>
          </w:tcPr>
          <w:p w14:paraId="5EEC8817" w14:textId="77777777" w:rsidR="00735036" w:rsidRPr="00C36DE6" w:rsidRDefault="00735036" w:rsidP="000577D2">
            <w:pPr>
              <w:widowControl w:val="0"/>
              <w:tabs>
                <w:tab w:val="left" w:pos="542"/>
              </w:tabs>
              <w:spacing w:before="120" w:after="120" w:line="276" w:lineRule="auto"/>
              <w:ind w:right="-31"/>
              <w:jc w:val="center"/>
              <w:rPr>
                <w:rFonts w:ascii="Times" w:hAnsi="Times"/>
                <w:b/>
              </w:rPr>
            </w:pPr>
          </w:p>
        </w:tc>
        <w:tc>
          <w:tcPr>
            <w:tcW w:w="8929" w:type="dxa"/>
            <w:gridSpan w:val="3"/>
            <w:shd w:val="clear" w:color="auto" w:fill="DEEAF6" w:themeFill="accent5" w:themeFillTint="33"/>
          </w:tcPr>
          <w:p w14:paraId="332DC761" w14:textId="6FEE62EB"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B. Las lenguas y sus hablantes</w:t>
            </w:r>
          </w:p>
        </w:tc>
      </w:tr>
      <w:tr w:rsidR="00735036" w:rsidRPr="00C36DE6" w14:paraId="0D222E65" w14:textId="77777777" w:rsidTr="00E554B1">
        <w:trPr>
          <w:trHeight w:val="1067"/>
        </w:trPr>
        <w:tc>
          <w:tcPr>
            <w:tcW w:w="2835" w:type="dxa"/>
            <w:vMerge w:val="restart"/>
            <w:shd w:val="clear" w:color="auto" w:fill="auto"/>
            <w:vAlign w:val="center"/>
          </w:tcPr>
          <w:p w14:paraId="345F0490" w14:textId="37CBE4BE" w:rsidR="00735036" w:rsidRPr="00C36DE6" w:rsidRDefault="00735036" w:rsidP="00E554B1">
            <w:pPr>
              <w:spacing w:line="276" w:lineRule="auto"/>
              <w:ind w:right="-31"/>
              <w:rPr>
                <w:rFonts w:ascii="Times" w:hAnsi="Times"/>
              </w:rPr>
            </w:pPr>
            <w:r w:rsidRPr="00C36DE6">
              <w:rPr>
                <w:rFonts w:ascii="Times" w:hAnsi="Times"/>
                <w:b/>
                <w:bCs/>
              </w:rPr>
              <w:t>2.</w:t>
            </w:r>
            <w:r w:rsidRPr="00C36DE6">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3C3EC7ED" w14:textId="77777777" w:rsidR="00735036" w:rsidRPr="00C36DE6" w:rsidRDefault="00735036" w:rsidP="00E554B1">
            <w:pPr>
              <w:spacing w:line="276" w:lineRule="auto"/>
              <w:ind w:right="-31"/>
              <w:rPr>
                <w:rFonts w:ascii="Times" w:hAnsi="Times"/>
              </w:rPr>
            </w:pPr>
            <w:r w:rsidRPr="00C36DE6">
              <w:rPr>
                <w:rFonts w:ascii="Times" w:hAnsi="Times"/>
                <w:b/>
                <w:bCs/>
              </w:rPr>
              <w:t>2.1.</w:t>
            </w:r>
            <w:r w:rsidRPr="00C36DE6">
              <w:rPr>
                <w:rFonts w:ascii="Times" w:hAnsi="Times"/>
              </w:rPr>
              <w:t xml:space="preserve"> Interpretar de forma eficaz los mensajes e intenciones comunicativas de los demás.</w:t>
            </w:r>
          </w:p>
        </w:tc>
        <w:tc>
          <w:tcPr>
            <w:tcW w:w="2835" w:type="dxa"/>
            <w:gridSpan w:val="2"/>
            <w:shd w:val="clear" w:color="auto" w:fill="auto"/>
            <w:vAlign w:val="center"/>
          </w:tcPr>
          <w:p w14:paraId="4F88B11A" w14:textId="140F178E"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b/>
                <w:sz w:val="28"/>
                <w:szCs w:val="28"/>
              </w:rPr>
            </w:pPr>
            <w:r w:rsidRPr="00C36DE6">
              <w:rPr>
                <w:rFonts w:ascii="Times" w:hAnsi="Times"/>
              </w:rPr>
              <w:t xml:space="preserve">La realidad lingüística del entorno. Fórmulas o expresiones que responden a sus necesidades o intereses. </w:t>
            </w:r>
          </w:p>
        </w:tc>
        <w:tc>
          <w:tcPr>
            <w:tcW w:w="6094" w:type="dxa"/>
            <w:shd w:val="clear" w:color="auto" w:fill="auto"/>
          </w:tcPr>
          <w:p w14:paraId="5BE57764" w14:textId="41FD947F"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w:t>
            </w:r>
            <w:r w:rsidR="006F2123" w:rsidRPr="00C36DE6">
              <w:rPr>
                <w:rFonts w:ascii="Times" w:hAnsi="Times"/>
                <w:b/>
              </w:rPr>
              <w:t>s</w:t>
            </w:r>
            <w:r w:rsidRPr="00C36DE6">
              <w:rPr>
                <w:rFonts w:ascii="Times" w:hAnsi="Times"/>
                <w:b/>
              </w:rPr>
              <w:t xml:space="preserve"> 1, 2, 6</w:t>
            </w:r>
            <w:proofErr w:type="gramStart"/>
            <w:r w:rsidRPr="00C36DE6">
              <w:rPr>
                <w:rFonts w:ascii="Times" w:hAnsi="Times"/>
                <w:b/>
              </w:rPr>
              <w:t xml:space="preserve">, </w:t>
            </w:r>
            <w:r w:rsidR="006461A3" w:rsidRPr="00C36DE6">
              <w:rPr>
                <w:rFonts w:ascii="Times" w:hAnsi="Times"/>
                <w:b/>
              </w:rPr>
              <w:t>,</w:t>
            </w:r>
            <w:proofErr w:type="gramEnd"/>
            <w:r w:rsidR="006461A3" w:rsidRPr="00C36DE6">
              <w:rPr>
                <w:rFonts w:ascii="Times" w:hAnsi="Times"/>
                <w:b/>
              </w:rPr>
              <w:t xml:space="preserve"> 7, </w:t>
            </w:r>
            <w:r w:rsidRPr="00C36DE6">
              <w:rPr>
                <w:rFonts w:ascii="Times" w:hAnsi="Times"/>
                <w:b/>
              </w:rPr>
              <w:t xml:space="preserve">8, 9, </w:t>
            </w:r>
            <w:r w:rsidR="006461A3" w:rsidRPr="00C36DE6">
              <w:rPr>
                <w:rFonts w:ascii="Times" w:hAnsi="Times"/>
                <w:b/>
              </w:rPr>
              <w:t xml:space="preserve">10, </w:t>
            </w:r>
            <w:r w:rsidRPr="00C36DE6">
              <w:rPr>
                <w:rFonts w:ascii="Times" w:hAnsi="Times"/>
                <w:b/>
              </w:rPr>
              <w:t>11, 1</w:t>
            </w:r>
            <w:r w:rsidR="006461A3" w:rsidRPr="00C36DE6">
              <w:rPr>
                <w:rFonts w:ascii="Times" w:hAnsi="Times"/>
                <w:b/>
              </w:rPr>
              <w:t>3, 16</w:t>
            </w:r>
            <w:r w:rsidRPr="00C36DE6">
              <w:rPr>
                <w:rFonts w:ascii="Times" w:hAnsi="Times"/>
                <w:b/>
              </w:rPr>
              <w:t>, 17</w:t>
            </w:r>
            <w:r w:rsidR="006461A3" w:rsidRPr="00C36DE6">
              <w:rPr>
                <w:rFonts w:ascii="Times" w:hAnsi="Times"/>
                <w:b/>
              </w:rPr>
              <w:t xml:space="preserve"> y</w:t>
            </w:r>
            <w:r w:rsidRPr="00C36DE6">
              <w:rPr>
                <w:rFonts w:ascii="Times" w:hAnsi="Times"/>
                <w:b/>
              </w:rPr>
              <w:t xml:space="preserve"> 18.</w:t>
            </w:r>
            <w:r w:rsidR="0025145D" w:rsidRPr="00C36DE6">
              <w:rPr>
                <w:rFonts w:ascii="Times" w:hAnsi="Times"/>
                <w:b/>
              </w:rPr>
              <w:t xml:space="preserve"> </w:t>
            </w:r>
            <w:r w:rsidRPr="00C36DE6">
              <w:rPr>
                <w:rFonts w:ascii="Times" w:hAnsi="Times"/>
              </w:rPr>
              <w:t xml:space="preserve">Interpretación adecuada de los mensajes y las intenciones comunicativas propias y de los demás, apoyándose en </w:t>
            </w:r>
            <w:r w:rsidR="0087699A" w:rsidRPr="00C36DE6">
              <w:rPr>
                <w:rFonts w:ascii="Times" w:hAnsi="Times"/>
              </w:rPr>
              <w:t xml:space="preserve">conocimientos y recursos de </w:t>
            </w:r>
            <w:r w:rsidRPr="00C36DE6">
              <w:rPr>
                <w:rFonts w:ascii="Times" w:hAnsi="Times"/>
              </w:rPr>
              <w:t xml:space="preserve">la propia experiencia </w:t>
            </w:r>
            <w:r w:rsidR="00327ED4" w:rsidRPr="00C36DE6">
              <w:rPr>
                <w:rFonts w:ascii="Times" w:hAnsi="Times"/>
              </w:rPr>
              <w:t>(actividades sugeridas)</w:t>
            </w:r>
            <w:r w:rsidRPr="00C36DE6">
              <w:rPr>
                <w:rFonts w:ascii="Times" w:hAnsi="Times"/>
              </w:rPr>
              <w:t>.</w:t>
            </w:r>
          </w:p>
        </w:tc>
      </w:tr>
      <w:tr w:rsidR="00735036" w:rsidRPr="00C36DE6" w14:paraId="665FC324" w14:textId="77777777" w:rsidTr="00E554B1">
        <w:trPr>
          <w:trHeight w:val="530"/>
        </w:trPr>
        <w:tc>
          <w:tcPr>
            <w:tcW w:w="2835" w:type="dxa"/>
            <w:vMerge/>
            <w:shd w:val="clear" w:color="auto" w:fill="auto"/>
            <w:vAlign w:val="center"/>
          </w:tcPr>
          <w:p w14:paraId="735A7DDA" w14:textId="77777777" w:rsidR="00735036" w:rsidRPr="00C36DE6" w:rsidRDefault="00735036" w:rsidP="00E554B1">
            <w:pPr>
              <w:widowControl w:val="0"/>
              <w:pBdr>
                <w:top w:val="nil"/>
                <w:left w:val="nil"/>
                <w:bottom w:val="nil"/>
                <w:right w:val="nil"/>
                <w:between w:val="nil"/>
              </w:pBdr>
              <w:spacing w:line="276" w:lineRule="auto"/>
              <w:ind w:right="-31"/>
              <w:rPr>
                <w:rFonts w:ascii="Times" w:hAnsi="Times"/>
              </w:rPr>
            </w:pPr>
          </w:p>
        </w:tc>
        <w:tc>
          <w:tcPr>
            <w:tcW w:w="2835" w:type="dxa"/>
            <w:shd w:val="clear" w:color="auto" w:fill="auto"/>
            <w:vAlign w:val="center"/>
          </w:tcPr>
          <w:p w14:paraId="719B17FE" w14:textId="77777777" w:rsidR="00735036" w:rsidRPr="00C36DE6" w:rsidRDefault="00735036" w:rsidP="00E554B1">
            <w:pPr>
              <w:spacing w:line="276" w:lineRule="auto"/>
              <w:ind w:right="-31"/>
              <w:rPr>
                <w:rFonts w:ascii="Times" w:hAnsi="Times"/>
                <w:b/>
                <w:sz w:val="28"/>
                <w:szCs w:val="28"/>
              </w:rPr>
            </w:pPr>
            <w:r w:rsidRPr="00C36DE6">
              <w:rPr>
                <w:rFonts w:ascii="Times" w:hAnsi="Times"/>
                <w:b/>
                <w:bCs/>
              </w:rPr>
              <w:t>2.2.</w:t>
            </w:r>
            <w:r w:rsidRPr="00C36DE6">
              <w:rPr>
                <w:rFonts w:ascii="Times" w:hAnsi="Times"/>
              </w:rPr>
              <w:t xml:space="preserve"> Interpretar los mensajes transmitidos mediante representaciones o manifestaciones artísticas, también en formato digital, </w:t>
            </w:r>
            <w:r w:rsidRPr="00C36DE6">
              <w:rPr>
                <w:rFonts w:ascii="Times" w:hAnsi="Times"/>
              </w:rPr>
              <w:lastRenderedPageBreak/>
              <w:t>reconociendo la intencionalidad del emisor y mostrando una actitud curiosa y responsable.</w:t>
            </w:r>
          </w:p>
        </w:tc>
        <w:tc>
          <w:tcPr>
            <w:tcW w:w="2835" w:type="dxa"/>
            <w:gridSpan w:val="2"/>
            <w:shd w:val="clear" w:color="auto" w:fill="auto"/>
            <w:vAlign w:val="center"/>
          </w:tcPr>
          <w:p w14:paraId="65F45898" w14:textId="3F55D0AA"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b/>
                <w:sz w:val="28"/>
                <w:szCs w:val="28"/>
              </w:rPr>
            </w:pPr>
            <w:r w:rsidRPr="00C36DE6">
              <w:rPr>
                <w:rFonts w:ascii="Times" w:hAnsi="Times"/>
              </w:rPr>
              <w:lastRenderedPageBreak/>
              <w:t>Repertorio lingüístico individual.</w:t>
            </w:r>
          </w:p>
        </w:tc>
        <w:tc>
          <w:tcPr>
            <w:tcW w:w="6094" w:type="dxa"/>
            <w:shd w:val="clear" w:color="auto" w:fill="auto"/>
          </w:tcPr>
          <w:p w14:paraId="6777F7E5" w14:textId="414A0BAC" w:rsidR="001152A1"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3.</w:t>
            </w:r>
            <w:r w:rsidRPr="00C36DE6">
              <w:rPr>
                <w:rFonts w:ascii="Times" w:hAnsi="Times"/>
              </w:rPr>
              <w:t xml:space="preserve"> </w:t>
            </w:r>
            <w:r w:rsidR="001152A1" w:rsidRPr="00C36DE6">
              <w:rPr>
                <w:rFonts w:ascii="Times" w:hAnsi="Times"/>
              </w:rPr>
              <w:t>Reconocimiento y d</w:t>
            </w:r>
            <w:r w:rsidR="0009233A" w:rsidRPr="00C36DE6">
              <w:rPr>
                <w:rFonts w:ascii="Times" w:hAnsi="Times"/>
              </w:rPr>
              <w:t>enominación de</w:t>
            </w:r>
            <w:r w:rsidRPr="00C36DE6">
              <w:rPr>
                <w:rFonts w:ascii="Times" w:hAnsi="Times"/>
              </w:rPr>
              <w:t xml:space="preserve"> objetos </w:t>
            </w:r>
            <w:r w:rsidR="00783054" w:rsidRPr="00C36DE6">
              <w:rPr>
                <w:rFonts w:ascii="Times" w:hAnsi="Times"/>
              </w:rPr>
              <w:t xml:space="preserve">y dependencias </w:t>
            </w:r>
            <w:r w:rsidRPr="00C36DE6">
              <w:rPr>
                <w:rFonts w:ascii="Times" w:hAnsi="Times"/>
              </w:rPr>
              <w:t xml:space="preserve">del colegio: aseos, clase, patio, comedor… </w:t>
            </w:r>
          </w:p>
          <w:p w14:paraId="5ACEA516" w14:textId="52924CA3"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4.</w:t>
            </w:r>
            <w:r w:rsidRPr="00C36DE6">
              <w:rPr>
                <w:rFonts w:ascii="Times" w:hAnsi="Times"/>
              </w:rPr>
              <w:t xml:space="preserve"> Desarrollo del lenguaje oral a través del </w:t>
            </w:r>
            <w:r w:rsidR="001152A1" w:rsidRPr="00C36DE6">
              <w:rPr>
                <w:rFonts w:ascii="Times" w:hAnsi="Times"/>
              </w:rPr>
              <w:t>vocabulario relacionado con</w:t>
            </w:r>
            <w:r w:rsidRPr="00C36DE6">
              <w:rPr>
                <w:rFonts w:ascii="Times" w:hAnsi="Times"/>
              </w:rPr>
              <w:t xml:space="preserve"> los objetos </w:t>
            </w:r>
            <w:r w:rsidR="00783054" w:rsidRPr="00C36DE6">
              <w:rPr>
                <w:rFonts w:ascii="Times" w:hAnsi="Times"/>
              </w:rPr>
              <w:t xml:space="preserve">y elementos </w:t>
            </w:r>
            <w:r w:rsidRPr="00C36DE6">
              <w:rPr>
                <w:rFonts w:ascii="Times" w:hAnsi="Times"/>
              </w:rPr>
              <w:t>de</w:t>
            </w:r>
            <w:r w:rsidR="001152A1" w:rsidRPr="00C36DE6">
              <w:rPr>
                <w:rFonts w:ascii="Times" w:hAnsi="Times"/>
              </w:rPr>
              <w:t>l aula</w:t>
            </w:r>
            <w:r w:rsidRPr="00C36DE6">
              <w:rPr>
                <w:rFonts w:ascii="Times" w:hAnsi="Times"/>
              </w:rPr>
              <w:t>.</w:t>
            </w:r>
          </w:p>
          <w:p w14:paraId="44A01BC7" w14:textId="7543C4FB"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lastRenderedPageBreak/>
              <w:t>Ficha 5.</w:t>
            </w:r>
            <w:r w:rsidRPr="00C36DE6">
              <w:rPr>
                <w:rFonts w:ascii="Times" w:hAnsi="Times"/>
              </w:rPr>
              <w:t xml:space="preserve"> Vocabulario relacionado con los objetos de la clase: alfombra, armario, pizarra, juguetes, bandejas… </w:t>
            </w:r>
          </w:p>
          <w:p w14:paraId="4D567284" w14:textId="6CB77D3E"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7</w:t>
            </w:r>
            <w:r w:rsidRPr="00C36DE6">
              <w:rPr>
                <w:rFonts w:ascii="Times" w:hAnsi="Times"/>
                <w:b/>
                <w:bCs/>
              </w:rPr>
              <w:t xml:space="preserve">. </w:t>
            </w:r>
            <w:r w:rsidRPr="00C36DE6">
              <w:rPr>
                <w:rFonts w:ascii="Times" w:hAnsi="Times"/>
              </w:rPr>
              <w:t xml:space="preserve">Explicación </w:t>
            </w:r>
            <w:r w:rsidR="006461A3" w:rsidRPr="00C36DE6">
              <w:rPr>
                <w:rFonts w:ascii="Times" w:hAnsi="Times"/>
              </w:rPr>
              <w:t>sobre los objetos que no deben meterse en la boca</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087407E6" w14:textId="55562805"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8</w:t>
            </w:r>
            <w:r w:rsidRPr="00C36DE6">
              <w:rPr>
                <w:rFonts w:ascii="Times" w:hAnsi="Times"/>
                <w:b/>
                <w:bCs/>
              </w:rPr>
              <w:t>.</w:t>
            </w:r>
            <w:r w:rsidRPr="00C36DE6">
              <w:rPr>
                <w:rFonts w:ascii="Times" w:hAnsi="Times"/>
              </w:rPr>
              <w:t xml:space="preserve"> </w:t>
            </w:r>
            <w:r w:rsidR="00783054" w:rsidRPr="00C36DE6">
              <w:rPr>
                <w:rFonts w:ascii="Times" w:hAnsi="Times"/>
              </w:rPr>
              <w:t>Denominación</w:t>
            </w:r>
            <w:r w:rsidRPr="00C36DE6">
              <w:rPr>
                <w:rFonts w:ascii="Times" w:hAnsi="Times"/>
              </w:rPr>
              <w:t xml:space="preserve"> de objetos relacionados </w:t>
            </w:r>
            <w:r w:rsidR="00783054" w:rsidRPr="00C36DE6">
              <w:rPr>
                <w:rFonts w:ascii="Times" w:hAnsi="Times"/>
              </w:rPr>
              <w:t>con el cuidado de la salud</w:t>
            </w:r>
            <w:r w:rsidRPr="00C36DE6">
              <w:rPr>
                <w:rFonts w:ascii="Times" w:hAnsi="Times"/>
              </w:rPr>
              <w:t xml:space="preserve">: alimentación, descanso, higiene y ejercicio físico </w:t>
            </w:r>
            <w:r w:rsidR="00327ED4" w:rsidRPr="00C36DE6">
              <w:rPr>
                <w:rFonts w:ascii="Times" w:hAnsi="Times"/>
              </w:rPr>
              <w:t>(actividades sugeridas)</w:t>
            </w:r>
            <w:r w:rsidRPr="00C36DE6">
              <w:rPr>
                <w:rFonts w:ascii="Times" w:hAnsi="Times"/>
              </w:rPr>
              <w:t>.</w:t>
            </w:r>
          </w:p>
        </w:tc>
      </w:tr>
      <w:tr w:rsidR="00735036" w:rsidRPr="00C36DE6" w14:paraId="306F8F56" w14:textId="77777777" w:rsidTr="00AB2F9E">
        <w:trPr>
          <w:trHeight w:val="385"/>
        </w:trPr>
        <w:tc>
          <w:tcPr>
            <w:tcW w:w="2835" w:type="dxa"/>
            <w:shd w:val="clear" w:color="auto" w:fill="DEEAF6" w:themeFill="accent5" w:themeFillTint="33"/>
          </w:tcPr>
          <w:p w14:paraId="3A78C406" w14:textId="77777777" w:rsidR="00735036" w:rsidRPr="00C36DE6" w:rsidRDefault="00735036" w:rsidP="000577D2">
            <w:pPr>
              <w:spacing w:line="276" w:lineRule="auto"/>
              <w:ind w:right="-31"/>
              <w:rPr>
                <w:rFonts w:ascii="Times" w:hAnsi="Times"/>
              </w:rPr>
            </w:pPr>
          </w:p>
        </w:tc>
        <w:tc>
          <w:tcPr>
            <w:tcW w:w="2835" w:type="dxa"/>
            <w:shd w:val="clear" w:color="auto" w:fill="DEEAF6" w:themeFill="accent5" w:themeFillTint="33"/>
          </w:tcPr>
          <w:p w14:paraId="4604DD3E" w14:textId="77777777"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43A873CE" w14:textId="157C7266"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rPr>
            </w:pPr>
            <w:r w:rsidRPr="00C36DE6">
              <w:rPr>
                <w:rFonts w:ascii="Times" w:hAnsi="Times"/>
                <w:b/>
              </w:rPr>
              <w:t>C. Comunicación verbal oral: expresión, comprensión y diálogo</w:t>
            </w:r>
          </w:p>
        </w:tc>
      </w:tr>
      <w:tr w:rsidR="00735036" w:rsidRPr="00C36DE6" w14:paraId="154BA3B7" w14:textId="77777777" w:rsidTr="00E554B1">
        <w:trPr>
          <w:trHeight w:val="806"/>
        </w:trPr>
        <w:tc>
          <w:tcPr>
            <w:tcW w:w="2835" w:type="dxa"/>
            <w:vMerge w:val="restart"/>
            <w:vAlign w:val="center"/>
          </w:tcPr>
          <w:p w14:paraId="5931F7DA" w14:textId="1E1BFCCD" w:rsidR="00735036" w:rsidRPr="00C36DE6" w:rsidRDefault="00735036" w:rsidP="00E554B1">
            <w:pPr>
              <w:spacing w:line="276" w:lineRule="auto"/>
              <w:ind w:right="-31"/>
              <w:rPr>
                <w:rFonts w:ascii="Times" w:hAnsi="Times"/>
                <w:b/>
              </w:rPr>
            </w:pPr>
            <w:r w:rsidRPr="00C36DE6">
              <w:rPr>
                <w:rFonts w:ascii="Times" w:hAnsi="Times"/>
                <w:b/>
                <w:bCs/>
              </w:rPr>
              <w:t>3.</w:t>
            </w:r>
            <w:r w:rsidRPr="00C36DE6">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6CFE5C5B" w14:textId="77777777" w:rsidR="00735036" w:rsidRPr="00C36DE6" w:rsidRDefault="00735036" w:rsidP="00E554B1">
            <w:pPr>
              <w:spacing w:line="276" w:lineRule="auto"/>
              <w:ind w:right="-31"/>
              <w:rPr>
                <w:rFonts w:ascii="Times" w:hAnsi="Times"/>
              </w:rPr>
            </w:pPr>
            <w:r w:rsidRPr="00C36DE6">
              <w:rPr>
                <w:rFonts w:ascii="Times" w:hAnsi="Times"/>
                <w:b/>
                <w:bCs/>
              </w:rPr>
              <w:t>3.1.</w:t>
            </w:r>
            <w:r w:rsidRPr="00C36DE6">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2"/>
            <w:vAlign w:val="center"/>
          </w:tcPr>
          <w:p w14:paraId="7529FA0E"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Textos orales formales e informales. </w:t>
            </w:r>
          </w:p>
          <w:p w14:paraId="666AD39C" w14:textId="0D3AA6C1"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b/>
              </w:rPr>
            </w:pPr>
            <w:r w:rsidRPr="00C36DE6">
              <w:rPr>
                <w:rFonts w:ascii="Times" w:hAnsi="Times"/>
              </w:rPr>
              <w:t>Verbalización de la secuencia de acciones en una acción planificada.</w:t>
            </w:r>
          </w:p>
        </w:tc>
        <w:tc>
          <w:tcPr>
            <w:tcW w:w="6094" w:type="dxa"/>
          </w:tcPr>
          <w:p w14:paraId="20270DDD" w14:textId="60DC6F72"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8</w:t>
            </w:r>
            <w:r w:rsidRPr="00C36DE6">
              <w:rPr>
                <w:rFonts w:ascii="Times" w:hAnsi="Times"/>
                <w:b/>
                <w:bCs/>
              </w:rPr>
              <w:t xml:space="preserve">. </w:t>
            </w:r>
            <w:r w:rsidRPr="00C36DE6">
              <w:rPr>
                <w:rFonts w:ascii="Times" w:hAnsi="Times"/>
              </w:rPr>
              <w:t xml:space="preserve">Establecimiento de debates sobre </w:t>
            </w:r>
            <w:r w:rsidR="006461A3" w:rsidRPr="00C36DE6">
              <w:rPr>
                <w:rFonts w:ascii="Times" w:hAnsi="Times"/>
              </w:rPr>
              <w:t>la profesión médica</w:t>
            </w:r>
            <w:r w:rsidRPr="00C36DE6">
              <w:rPr>
                <w:rFonts w:ascii="Times" w:hAnsi="Times"/>
              </w:rPr>
              <w:t xml:space="preserve"> </w:t>
            </w:r>
            <w:r w:rsidR="00327ED4" w:rsidRPr="00C36DE6">
              <w:rPr>
                <w:rFonts w:ascii="Times" w:hAnsi="Times"/>
              </w:rPr>
              <w:t>(actividades sugeridas)</w:t>
            </w:r>
            <w:r w:rsidRPr="00C36DE6">
              <w:rPr>
                <w:rFonts w:ascii="Times" w:hAnsi="Times"/>
              </w:rPr>
              <w:t>.</w:t>
            </w:r>
          </w:p>
        </w:tc>
      </w:tr>
      <w:tr w:rsidR="00735036" w:rsidRPr="00C36DE6" w14:paraId="1B437BBE" w14:textId="77777777" w:rsidTr="00E554B1">
        <w:trPr>
          <w:trHeight w:val="231"/>
        </w:trPr>
        <w:tc>
          <w:tcPr>
            <w:tcW w:w="2835" w:type="dxa"/>
            <w:vMerge/>
            <w:vAlign w:val="center"/>
          </w:tcPr>
          <w:p w14:paraId="11D46173" w14:textId="77777777" w:rsidR="00735036" w:rsidRPr="00C36DE6" w:rsidRDefault="00735036"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1BAB3493" w14:textId="77777777" w:rsidR="00735036" w:rsidRPr="00C36DE6" w:rsidRDefault="00735036" w:rsidP="00E554B1">
            <w:pPr>
              <w:spacing w:line="276" w:lineRule="auto"/>
              <w:ind w:right="-31"/>
              <w:rPr>
                <w:rFonts w:ascii="Times" w:hAnsi="Times"/>
              </w:rPr>
            </w:pPr>
            <w:r w:rsidRPr="00C36DE6">
              <w:rPr>
                <w:rFonts w:ascii="Times" w:hAnsi="Times"/>
                <w:b/>
                <w:bCs/>
              </w:rPr>
              <w:t>3.2.</w:t>
            </w:r>
            <w:r w:rsidRPr="00C36DE6">
              <w:rPr>
                <w:rFonts w:ascii="Times" w:hAnsi="Times"/>
              </w:rPr>
              <w:t xml:space="preserve"> Utilizar el lenguaje oral como instrumento regulador de la acción en las interacciones con los demás con seguridad y confianza.</w:t>
            </w:r>
          </w:p>
        </w:tc>
        <w:tc>
          <w:tcPr>
            <w:tcW w:w="2835" w:type="dxa"/>
            <w:gridSpan w:val="2"/>
            <w:vAlign w:val="center"/>
          </w:tcPr>
          <w:p w14:paraId="120C9CEF" w14:textId="0657605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El lenguaje oral en situaciones cotidianas: conversaciones, juegos de interacción social y expresión de vivencias.</w:t>
            </w:r>
          </w:p>
        </w:tc>
        <w:tc>
          <w:tcPr>
            <w:tcW w:w="6094" w:type="dxa"/>
          </w:tcPr>
          <w:p w14:paraId="08ED32C7" w14:textId="58482BD7"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w:t>
            </w:r>
            <w:r w:rsidRPr="00C36DE6">
              <w:rPr>
                <w:rFonts w:ascii="Times" w:hAnsi="Times"/>
                <w:b/>
                <w:bCs/>
              </w:rPr>
              <w:t>.</w:t>
            </w:r>
            <w:r w:rsidRPr="00C36DE6">
              <w:rPr>
                <w:rFonts w:ascii="Times" w:hAnsi="Times"/>
              </w:rPr>
              <w:t xml:space="preserve"> Detección de ideas previas a partir de la observación de imágenes.</w:t>
            </w:r>
          </w:p>
          <w:p w14:paraId="6EC25953" w14:textId="106CE1F0" w:rsidR="0025145D" w:rsidRPr="00C36DE6" w:rsidRDefault="00735036">
            <w:pPr>
              <w:pStyle w:val="Prrafodelista"/>
              <w:numPr>
                <w:ilvl w:val="0"/>
                <w:numId w:val="3"/>
              </w:numPr>
              <w:spacing w:line="276" w:lineRule="auto"/>
              <w:ind w:left="219" w:right="-31" w:hanging="218"/>
              <w:rPr>
                <w:rFonts w:ascii="Times" w:hAnsi="Times"/>
              </w:rPr>
            </w:pPr>
            <w:r w:rsidRPr="00C36DE6">
              <w:rPr>
                <w:rFonts w:ascii="Times" w:hAnsi="Times"/>
                <w:b/>
              </w:rPr>
              <w:t>Ficha 3.</w:t>
            </w:r>
            <w:r w:rsidRPr="00C36DE6">
              <w:rPr>
                <w:rFonts w:ascii="Times" w:hAnsi="Times"/>
              </w:rPr>
              <w:t xml:space="preserve"> Expresión de ideas </w:t>
            </w:r>
            <w:r w:rsidR="0087699A" w:rsidRPr="00C36DE6">
              <w:rPr>
                <w:rFonts w:ascii="Times" w:hAnsi="Times"/>
              </w:rPr>
              <w:t>acerca de</w:t>
            </w:r>
            <w:r w:rsidRPr="00C36DE6">
              <w:rPr>
                <w:rFonts w:ascii="Times" w:hAnsi="Times"/>
              </w:rPr>
              <w:t xml:space="preserve"> los diferentes lugares del centro </w:t>
            </w:r>
            <w:r w:rsidR="00327ED4" w:rsidRPr="00C36DE6">
              <w:rPr>
                <w:rFonts w:ascii="Times" w:hAnsi="Times"/>
              </w:rPr>
              <w:t>(actividades sugeridas)</w:t>
            </w:r>
            <w:r w:rsidRPr="00C36DE6">
              <w:rPr>
                <w:rFonts w:ascii="Times" w:hAnsi="Times"/>
              </w:rPr>
              <w:t>.</w:t>
            </w:r>
          </w:p>
          <w:p w14:paraId="363EF8B9" w14:textId="13B462BC" w:rsidR="00735036" w:rsidRPr="00C36DE6" w:rsidRDefault="00735036">
            <w:pPr>
              <w:pStyle w:val="Prrafodelista"/>
              <w:numPr>
                <w:ilvl w:val="0"/>
                <w:numId w:val="3"/>
              </w:numPr>
              <w:spacing w:line="276" w:lineRule="auto"/>
              <w:ind w:left="219" w:right="-31" w:hanging="218"/>
              <w:rPr>
                <w:rFonts w:ascii="Times" w:hAnsi="Times"/>
              </w:rPr>
            </w:pPr>
            <w:r w:rsidRPr="00C36DE6">
              <w:rPr>
                <w:rFonts w:ascii="Times" w:hAnsi="Times"/>
                <w:b/>
              </w:rPr>
              <w:t>Ficha 5.</w:t>
            </w:r>
            <w:r w:rsidRPr="00C36DE6">
              <w:rPr>
                <w:rFonts w:ascii="Times" w:hAnsi="Times"/>
              </w:rPr>
              <w:t xml:space="preserve"> Desarrollo del lenguaje oral en </w:t>
            </w:r>
            <w:r w:rsidR="00F20749" w:rsidRPr="00C36DE6">
              <w:rPr>
                <w:rFonts w:ascii="Times" w:hAnsi="Times"/>
              </w:rPr>
              <w:t>gran grupo</w:t>
            </w:r>
            <w:r w:rsidRPr="00C36DE6">
              <w:rPr>
                <w:rFonts w:ascii="Times" w:hAnsi="Times"/>
              </w:rPr>
              <w:t xml:space="preserve"> a través de la verbalización de las ideas previas sobre los objetos de la clase.</w:t>
            </w:r>
          </w:p>
          <w:p w14:paraId="28D8ABCC" w14:textId="2D6CE603"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8.</w:t>
            </w:r>
            <w:r w:rsidRPr="00C36DE6">
              <w:rPr>
                <w:rFonts w:ascii="Times" w:hAnsi="Times"/>
              </w:rPr>
              <w:t xml:space="preserve"> Formulación de preguntas sobre las rutinas: alimentación, aseo, descanso, ejercicio físico </w:t>
            </w:r>
            <w:r w:rsidR="00327ED4" w:rsidRPr="00C36DE6">
              <w:rPr>
                <w:rFonts w:ascii="Times" w:hAnsi="Times"/>
              </w:rPr>
              <w:t>(actividades sugeridas)</w:t>
            </w:r>
            <w:r w:rsidRPr="00C36DE6">
              <w:rPr>
                <w:rFonts w:ascii="Times" w:hAnsi="Times"/>
              </w:rPr>
              <w:t>.</w:t>
            </w:r>
          </w:p>
        </w:tc>
      </w:tr>
      <w:tr w:rsidR="00735036" w:rsidRPr="00C36DE6" w14:paraId="711BAAB2" w14:textId="77777777" w:rsidTr="00E554B1">
        <w:trPr>
          <w:trHeight w:val="1080"/>
        </w:trPr>
        <w:tc>
          <w:tcPr>
            <w:tcW w:w="2835" w:type="dxa"/>
            <w:vMerge/>
            <w:vAlign w:val="center"/>
          </w:tcPr>
          <w:p w14:paraId="06EED835" w14:textId="77777777" w:rsidR="00735036" w:rsidRPr="00C36DE6" w:rsidRDefault="00735036" w:rsidP="00E554B1">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13E914DD" w14:textId="77777777" w:rsidR="00735036" w:rsidRPr="00C36DE6" w:rsidRDefault="00735036" w:rsidP="00E554B1">
            <w:pPr>
              <w:spacing w:line="276" w:lineRule="auto"/>
              <w:ind w:right="-31"/>
              <w:rPr>
                <w:rFonts w:ascii="Times" w:hAnsi="Times"/>
              </w:rPr>
            </w:pPr>
            <w:r w:rsidRPr="00C36DE6">
              <w:rPr>
                <w:rFonts w:ascii="Times" w:hAnsi="Times"/>
                <w:b/>
                <w:bCs/>
              </w:rPr>
              <w:t>3.3.</w:t>
            </w:r>
            <w:r w:rsidRPr="00C36DE6">
              <w:rPr>
                <w:rFonts w:ascii="Times" w:hAnsi="Times"/>
              </w:rPr>
              <w:t xml:space="preserve"> Evocar y expresar espontáneamente ideas a través del relato oral.</w:t>
            </w:r>
          </w:p>
        </w:tc>
        <w:tc>
          <w:tcPr>
            <w:tcW w:w="2835" w:type="dxa"/>
            <w:gridSpan w:val="2"/>
            <w:vAlign w:val="center"/>
          </w:tcPr>
          <w:p w14:paraId="6FD2312F" w14:textId="746D17E1"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Intención comunicativa de los mensajes.</w:t>
            </w:r>
          </w:p>
        </w:tc>
        <w:tc>
          <w:tcPr>
            <w:tcW w:w="6094" w:type="dxa"/>
          </w:tcPr>
          <w:p w14:paraId="7000FDF6" w14:textId="23401758" w:rsidR="00735036" w:rsidRPr="00C36DE6" w:rsidRDefault="00735036" w:rsidP="00E146DB">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2</w:t>
            </w:r>
            <w:r w:rsidR="007229C9" w:rsidRPr="00C36DE6">
              <w:rPr>
                <w:rFonts w:ascii="Times" w:hAnsi="Times"/>
                <w:b/>
              </w:rPr>
              <w:t>.</w:t>
            </w:r>
            <w:r w:rsidRPr="00C36DE6">
              <w:rPr>
                <w:rFonts w:ascii="Times" w:hAnsi="Times"/>
              </w:rPr>
              <w:t xml:space="preserve"> </w:t>
            </w:r>
            <w:r w:rsidR="0087699A" w:rsidRPr="00C36DE6">
              <w:rPr>
                <w:rFonts w:ascii="Times" w:hAnsi="Times"/>
              </w:rPr>
              <w:t xml:space="preserve">Descripción de </w:t>
            </w:r>
            <w:proofErr w:type="gramStart"/>
            <w:r w:rsidR="0087699A" w:rsidRPr="00C36DE6">
              <w:rPr>
                <w:rFonts w:ascii="Times" w:hAnsi="Times"/>
              </w:rPr>
              <w:t>niños y niñas</w:t>
            </w:r>
            <w:proofErr w:type="gramEnd"/>
            <w:r w:rsidR="0087699A" w:rsidRPr="00C36DE6">
              <w:rPr>
                <w:rFonts w:ascii="Times" w:hAnsi="Times"/>
              </w:rPr>
              <w:t xml:space="preserve"> que aparecen en imágenes</w:t>
            </w:r>
            <w:r w:rsidR="00F20749" w:rsidRPr="00C36DE6">
              <w:rPr>
                <w:rFonts w:ascii="Times" w:hAnsi="Times"/>
              </w:rPr>
              <w:t xml:space="preserve"> </w:t>
            </w:r>
            <w:r w:rsidR="00327ED4" w:rsidRPr="00C36DE6">
              <w:rPr>
                <w:rFonts w:ascii="Times" w:hAnsi="Times"/>
              </w:rPr>
              <w:t>(actividades sugeridas)</w:t>
            </w:r>
            <w:r w:rsidRPr="00C36DE6">
              <w:rPr>
                <w:rFonts w:ascii="Times" w:hAnsi="Times"/>
              </w:rPr>
              <w:t>.</w:t>
            </w:r>
          </w:p>
        </w:tc>
      </w:tr>
      <w:tr w:rsidR="00735036" w:rsidRPr="00C36DE6" w14:paraId="3FFFEEB8" w14:textId="77777777" w:rsidTr="00AB2F9E">
        <w:trPr>
          <w:trHeight w:val="211"/>
        </w:trPr>
        <w:tc>
          <w:tcPr>
            <w:tcW w:w="2835" w:type="dxa"/>
            <w:vMerge/>
          </w:tcPr>
          <w:p w14:paraId="4D7050E5"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rPr>
            </w:pPr>
          </w:p>
        </w:tc>
        <w:tc>
          <w:tcPr>
            <w:tcW w:w="2835" w:type="dxa"/>
            <w:shd w:val="clear" w:color="auto" w:fill="DEEAF6" w:themeFill="accent5" w:themeFillTint="33"/>
          </w:tcPr>
          <w:p w14:paraId="68DC4020" w14:textId="7CF9F3EF" w:rsidR="00735036" w:rsidRPr="00C36DE6" w:rsidRDefault="00735036" w:rsidP="000577D2">
            <w:pPr>
              <w:widowControl w:val="0"/>
              <w:tabs>
                <w:tab w:val="left" w:pos="542"/>
              </w:tabs>
              <w:spacing w:before="120" w:after="120" w:line="276" w:lineRule="auto"/>
              <w:ind w:right="-31"/>
              <w:jc w:val="center"/>
              <w:rPr>
                <w:rFonts w:ascii="Times" w:hAnsi="Times"/>
                <w:b/>
              </w:rPr>
            </w:pPr>
          </w:p>
        </w:tc>
        <w:tc>
          <w:tcPr>
            <w:tcW w:w="8929" w:type="dxa"/>
            <w:gridSpan w:val="3"/>
            <w:shd w:val="clear" w:color="auto" w:fill="DEEAF6" w:themeFill="accent5" w:themeFillTint="33"/>
          </w:tcPr>
          <w:p w14:paraId="6494EAC8" w14:textId="3CE31976"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G. El lenguaje y la expresión plástica y visual</w:t>
            </w:r>
          </w:p>
        </w:tc>
      </w:tr>
      <w:tr w:rsidR="00735036" w:rsidRPr="00C36DE6" w14:paraId="1963BD8A" w14:textId="77777777" w:rsidTr="00E554B1">
        <w:trPr>
          <w:trHeight w:val="385"/>
        </w:trPr>
        <w:tc>
          <w:tcPr>
            <w:tcW w:w="2835" w:type="dxa"/>
            <w:vMerge/>
          </w:tcPr>
          <w:p w14:paraId="5875F08B"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3F99ED52" w14:textId="77777777" w:rsidR="00735036" w:rsidRPr="00C36DE6" w:rsidRDefault="005C329A" w:rsidP="00E554B1">
            <w:pPr>
              <w:spacing w:line="276" w:lineRule="auto"/>
              <w:ind w:right="-31"/>
              <w:rPr>
                <w:rFonts w:ascii="Times" w:hAnsi="Times"/>
                <w:b/>
                <w:sz w:val="28"/>
                <w:szCs w:val="28"/>
              </w:rPr>
            </w:pPr>
            <w:r w:rsidRPr="00C36DE6">
              <w:rPr>
                <w:rFonts w:ascii="Times" w:hAnsi="Times"/>
                <w:b/>
                <w:bCs/>
              </w:rPr>
              <w:t>3.4.</w:t>
            </w:r>
            <w:r w:rsidRPr="00C36DE6">
              <w:rPr>
                <w:rFonts w:ascii="Times" w:hAnsi="Times"/>
              </w:rPr>
              <w:t xml:space="preserve"> Elaborar creaciones plásticas explorando y utilizando diferentes materiales y técnicas y participando activamente en el trabajo en grupo cuando se precise.</w:t>
            </w:r>
          </w:p>
        </w:tc>
        <w:tc>
          <w:tcPr>
            <w:tcW w:w="2835" w:type="dxa"/>
            <w:gridSpan w:val="2"/>
            <w:vAlign w:val="center"/>
          </w:tcPr>
          <w:p w14:paraId="0F32410D"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Materiales específicos e inespecíficos, elementos, técnicas y procedimientos plásticos. </w:t>
            </w:r>
          </w:p>
          <w:p w14:paraId="15F65688" w14:textId="183A0ED3"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Manifestaciones plásticas variadas. Otras manifestaciones artísticas.</w:t>
            </w:r>
          </w:p>
        </w:tc>
        <w:tc>
          <w:tcPr>
            <w:tcW w:w="6094" w:type="dxa"/>
          </w:tcPr>
          <w:p w14:paraId="26626BD6" w14:textId="25E3CF46"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1.</w:t>
            </w:r>
            <w:r w:rsidRPr="00C36DE6">
              <w:rPr>
                <w:rFonts w:ascii="Times" w:hAnsi="Times"/>
              </w:rPr>
              <w:t xml:space="preserve"> Identificación y reconocimiento del color rojo. Interés por conocer los colores. Desarrollo de la discriminación visual. </w:t>
            </w:r>
          </w:p>
          <w:p w14:paraId="28CFAEB6" w14:textId="22B5FC8A" w:rsidR="00735036" w:rsidRPr="00C36DE6" w:rsidRDefault="00F502A4">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L</w:t>
            </w:r>
            <w:r w:rsidR="00735036" w:rsidRPr="00C36DE6">
              <w:rPr>
                <w:rFonts w:ascii="Times" w:hAnsi="Times"/>
                <w:b/>
              </w:rPr>
              <w:t>áminas de arte</w:t>
            </w:r>
            <w:r w:rsidRPr="00C36DE6">
              <w:rPr>
                <w:rFonts w:ascii="Times" w:hAnsi="Times"/>
                <w:b/>
              </w:rPr>
              <w:t xml:space="preserve"> del material de aula</w:t>
            </w:r>
            <w:r w:rsidR="00735036" w:rsidRPr="00C36DE6">
              <w:rPr>
                <w:rFonts w:ascii="Times" w:hAnsi="Times"/>
              </w:rPr>
              <w:t xml:space="preserve">: </w:t>
            </w:r>
            <w:r w:rsidR="00735036" w:rsidRPr="00C36DE6">
              <w:rPr>
                <w:rFonts w:ascii="Times" w:hAnsi="Times"/>
                <w:i/>
              </w:rPr>
              <w:t>Discóbolo</w:t>
            </w:r>
            <w:r w:rsidR="00735036" w:rsidRPr="00C36DE6">
              <w:rPr>
                <w:rFonts w:ascii="Times" w:hAnsi="Times"/>
              </w:rPr>
              <w:t>, Mirón.</w:t>
            </w:r>
          </w:p>
          <w:p w14:paraId="426E37E9" w14:textId="2E8E06B6"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 xml:space="preserve">Láminas de ambientación, fiestas y trabajo cooperativo: </w:t>
            </w:r>
            <w:r w:rsidRPr="00C36DE6">
              <w:rPr>
                <w:rFonts w:ascii="Times" w:hAnsi="Times"/>
              </w:rPr>
              <w:t>El árbol de otoño, Castañas en mi mesa, Las familias de la clase, Soy un fantasma.</w:t>
            </w:r>
          </w:p>
        </w:tc>
      </w:tr>
      <w:tr w:rsidR="00735036" w:rsidRPr="00C36DE6" w14:paraId="673E3EF9" w14:textId="77777777" w:rsidTr="00AB2F9E">
        <w:trPr>
          <w:trHeight w:val="538"/>
        </w:trPr>
        <w:tc>
          <w:tcPr>
            <w:tcW w:w="2835" w:type="dxa"/>
            <w:vMerge/>
          </w:tcPr>
          <w:p w14:paraId="226B0D15"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rPr>
            </w:pPr>
          </w:p>
        </w:tc>
        <w:tc>
          <w:tcPr>
            <w:tcW w:w="2835" w:type="dxa"/>
            <w:shd w:val="clear" w:color="auto" w:fill="DEEAF6" w:themeFill="accent5" w:themeFillTint="33"/>
          </w:tcPr>
          <w:p w14:paraId="7FE1B013" w14:textId="15B521E4"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102CB3C1" w14:textId="2A6681D2"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F. El lenguaje y la expresión musical</w:t>
            </w:r>
          </w:p>
          <w:p w14:paraId="1DF8A77E" w14:textId="398F2AA2"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H. El lenguaje y la expresión corporal</w:t>
            </w:r>
          </w:p>
        </w:tc>
      </w:tr>
      <w:tr w:rsidR="00735036" w:rsidRPr="00C36DE6" w14:paraId="458E0BB3" w14:textId="77777777" w:rsidTr="00E554B1">
        <w:trPr>
          <w:trHeight w:val="385"/>
        </w:trPr>
        <w:tc>
          <w:tcPr>
            <w:tcW w:w="2835" w:type="dxa"/>
            <w:vMerge/>
          </w:tcPr>
          <w:p w14:paraId="5A02CB1E"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383736FC" w14:textId="77777777" w:rsidR="00735036" w:rsidRPr="00C36DE6" w:rsidRDefault="00F82663" w:rsidP="00E554B1">
            <w:pPr>
              <w:spacing w:line="276" w:lineRule="auto"/>
              <w:ind w:right="-31"/>
              <w:rPr>
                <w:rFonts w:ascii="Times" w:hAnsi="Times"/>
                <w:b/>
                <w:sz w:val="28"/>
                <w:szCs w:val="28"/>
              </w:rPr>
            </w:pPr>
            <w:r w:rsidRPr="00C36DE6">
              <w:rPr>
                <w:rFonts w:ascii="Times" w:hAnsi="Times"/>
                <w:b/>
                <w:bCs/>
              </w:rPr>
              <w:t>3.5.</w:t>
            </w:r>
            <w:r w:rsidRPr="00C36DE6">
              <w:rPr>
                <w:rFonts w:ascii="Times" w:hAnsi="Times"/>
              </w:rPr>
              <w:t xml:space="preserve"> Interpretar propuestas dramáticas y musicales, utilizando y explorando diferentes instrumentos, recursos o técnicas.</w:t>
            </w:r>
          </w:p>
        </w:tc>
        <w:tc>
          <w:tcPr>
            <w:tcW w:w="2835" w:type="dxa"/>
            <w:gridSpan w:val="2"/>
            <w:vAlign w:val="center"/>
          </w:tcPr>
          <w:p w14:paraId="39452967"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Posibilidades sonoras, expresivas y creativas de la voz, el cuerpo, los objetos cotidianos de su entorno y los instrumentos. (BLOQUE F)</w:t>
            </w:r>
          </w:p>
          <w:p w14:paraId="2D5235AD"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Propuestas musicales en distintos formatos. (BLOQUE F)</w:t>
            </w:r>
          </w:p>
          <w:p w14:paraId="45E1FED8"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El sonido, el silencio y sus cualidades. El código musical. (BLOQUE F)</w:t>
            </w:r>
          </w:p>
          <w:p w14:paraId="09FA8BE0"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Intención expresiva en las producciones musicales. (BLOQUE F)</w:t>
            </w:r>
          </w:p>
          <w:p w14:paraId="6BD4B6F6"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La escucha musical como disfrute. (BLOQUE F)</w:t>
            </w:r>
          </w:p>
          <w:p w14:paraId="17C53BBA" w14:textId="542D7245"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Juegos de expresión corporal y dramática. </w:t>
            </w:r>
            <w:r w:rsidRPr="00C36DE6">
              <w:rPr>
                <w:rFonts w:ascii="Times" w:hAnsi="Times"/>
              </w:rPr>
              <w:lastRenderedPageBreak/>
              <w:t>(BLOQUE H)</w:t>
            </w:r>
          </w:p>
        </w:tc>
        <w:tc>
          <w:tcPr>
            <w:tcW w:w="6094" w:type="dxa"/>
          </w:tcPr>
          <w:p w14:paraId="049109FE" w14:textId="4ECDCC21"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lastRenderedPageBreak/>
              <w:t>Ficha 3.</w:t>
            </w:r>
            <w:r w:rsidRPr="00C36DE6">
              <w:rPr>
                <w:rFonts w:ascii="Times" w:hAnsi="Times"/>
              </w:rPr>
              <w:t xml:space="preserve"> CD de canciones: </w:t>
            </w:r>
            <w:r w:rsidRPr="00C36DE6">
              <w:rPr>
                <w:rFonts w:ascii="Times" w:hAnsi="Times"/>
                <w:i/>
                <w:iCs/>
              </w:rPr>
              <w:t>Me gusta el colegio</w:t>
            </w:r>
            <w:r w:rsidR="0087699A" w:rsidRPr="00C36DE6">
              <w:rPr>
                <w:rFonts w:ascii="Times" w:hAnsi="Times"/>
              </w:rPr>
              <w:t xml:space="preserve"> </w:t>
            </w:r>
            <w:r w:rsidR="00327ED4" w:rsidRPr="00C36DE6">
              <w:rPr>
                <w:rFonts w:ascii="Times" w:hAnsi="Times"/>
              </w:rPr>
              <w:t>(actividades sugeridas)</w:t>
            </w:r>
            <w:r w:rsidRPr="00C36DE6">
              <w:rPr>
                <w:rFonts w:ascii="Times" w:hAnsi="Times"/>
              </w:rPr>
              <w:t>.</w:t>
            </w:r>
          </w:p>
          <w:p w14:paraId="4B390A53" w14:textId="1621F6C5"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9.</w:t>
            </w:r>
            <w:r w:rsidRPr="00C36DE6">
              <w:rPr>
                <w:rFonts w:ascii="Times" w:hAnsi="Times"/>
              </w:rPr>
              <w:t xml:space="preserve"> Audición de canciones del CD </w:t>
            </w:r>
            <w:r w:rsidR="00327ED4" w:rsidRPr="00C36DE6">
              <w:rPr>
                <w:rFonts w:ascii="Times" w:hAnsi="Times"/>
              </w:rPr>
              <w:t>(actividades sugeridas)</w:t>
            </w:r>
            <w:r w:rsidRPr="00C36DE6">
              <w:rPr>
                <w:rFonts w:ascii="Times" w:hAnsi="Times"/>
              </w:rPr>
              <w:t xml:space="preserve">. </w:t>
            </w:r>
          </w:p>
          <w:p w14:paraId="664DDCB4" w14:textId="3E0051B1"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3.</w:t>
            </w:r>
            <w:r w:rsidRPr="00C36DE6">
              <w:rPr>
                <w:rFonts w:ascii="Times" w:hAnsi="Times"/>
              </w:rPr>
              <w:t xml:space="preserve"> Dramatización de la rima </w:t>
            </w:r>
            <w:r w:rsidR="00327ED4" w:rsidRPr="00C36DE6">
              <w:rPr>
                <w:rFonts w:ascii="Times" w:hAnsi="Times"/>
              </w:rPr>
              <w:t>(actividades sugeridas)</w:t>
            </w:r>
            <w:r w:rsidRPr="00C36DE6">
              <w:rPr>
                <w:rFonts w:ascii="Times" w:hAnsi="Times"/>
              </w:rPr>
              <w:t>.</w:t>
            </w:r>
          </w:p>
          <w:p w14:paraId="5418DB54" w14:textId="2759AA86"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4.</w:t>
            </w:r>
            <w:r w:rsidRPr="00C36DE6">
              <w:rPr>
                <w:rFonts w:ascii="Times" w:hAnsi="Times"/>
              </w:rPr>
              <w:t xml:space="preserve"> CD de canciones: </w:t>
            </w:r>
            <w:r w:rsidRPr="00C36DE6">
              <w:rPr>
                <w:rFonts w:ascii="Times" w:hAnsi="Times"/>
                <w:i/>
                <w:iCs/>
              </w:rPr>
              <w:t>Con todo mi cuerpo</w:t>
            </w:r>
            <w:r w:rsidRPr="00C36DE6">
              <w:rPr>
                <w:rFonts w:ascii="Times" w:hAnsi="Times"/>
              </w:rPr>
              <w:t xml:space="preserve">. Realización de las acciones que se mencionan </w:t>
            </w:r>
            <w:r w:rsidR="00327ED4" w:rsidRPr="00C36DE6">
              <w:rPr>
                <w:rFonts w:ascii="Times" w:hAnsi="Times"/>
              </w:rPr>
              <w:t>(actividades sugeridas)</w:t>
            </w:r>
            <w:r w:rsidRPr="00C36DE6">
              <w:rPr>
                <w:rFonts w:ascii="Times" w:hAnsi="Times"/>
              </w:rPr>
              <w:t>.</w:t>
            </w:r>
          </w:p>
          <w:p w14:paraId="58A2FB9B" w14:textId="77777777"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 xml:space="preserve">Ficha 19. </w:t>
            </w:r>
          </w:p>
          <w:p w14:paraId="7F9B5E31" w14:textId="42DE8355" w:rsidR="00735036" w:rsidRPr="00C36DE6" w:rsidRDefault="00A466D9">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Audición y representación</w:t>
            </w:r>
            <w:r w:rsidR="00735036" w:rsidRPr="00C36DE6">
              <w:rPr>
                <w:rFonts w:ascii="Times" w:hAnsi="Times"/>
              </w:rPr>
              <w:t xml:space="preserve"> del sonido de la lluvia </w:t>
            </w:r>
            <w:r w:rsidR="00327ED4" w:rsidRPr="00C36DE6">
              <w:rPr>
                <w:rFonts w:ascii="Times" w:hAnsi="Times"/>
              </w:rPr>
              <w:t>(actividades sugeridas)</w:t>
            </w:r>
            <w:r w:rsidR="00735036" w:rsidRPr="00C36DE6">
              <w:rPr>
                <w:rFonts w:ascii="Times" w:hAnsi="Times"/>
              </w:rPr>
              <w:t>.</w:t>
            </w:r>
          </w:p>
          <w:p w14:paraId="06798BCB" w14:textId="420A35B3" w:rsidR="00735036" w:rsidRPr="00C36DE6" w:rsidRDefault="00735036">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 xml:space="preserve">Audición de la canción del otoño: </w:t>
            </w:r>
            <w:r w:rsidRPr="00C36DE6">
              <w:rPr>
                <w:rFonts w:ascii="Times" w:hAnsi="Times"/>
                <w:i/>
                <w:iCs/>
              </w:rPr>
              <w:t>Vuelan y vuelan</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7FF4A64F" w14:textId="5AD17C83"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20.</w:t>
            </w:r>
            <w:r w:rsidRPr="00C36DE6">
              <w:rPr>
                <w:rFonts w:ascii="Times" w:hAnsi="Times"/>
              </w:rPr>
              <w:t xml:space="preserve"> Sonidos producidos por el cuerpo (aplaudir, tocar el tambor, tocar los palillos con los dedos, zapatear…). Desarrollo de la discriminación auditiva</w:t>
            </w:r>
            <w:r w:rsidR="00610DEE" w:rsidRPr="00C36DE6">
              <w:rPr>
                <w:rFonts w:ascii="Times" w:hAnsi="Times"/>
              </w:rPr>
              <w:t xml:space="preserve"> </w:t>
            </w:r>
            <w:r w:rsidR="00327ED4" w:rsidRPr="00C36DE6">
              <w:rPr>
                <w:rFonts w:ascii="Times" w:hAnsi="Times"/>
              </w:rPr>
              <w:t>(actividades sugeridas)</w:t>
            </w:r>
            <w:r w:rsidRPr="00C36DE6">
              <w:rPr>
                <w:rFonts w:ascii="Times" w:hAnsi="Times"/>
              </w:rPr>
              <w:t xml:space="preserve">. </w:t>
            </w:r>
          </w:p>
          <w:p w14:paraId="679D3469" w14:textId="22891523"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Sonidos de la unidad</w:t>
            </w:r>
            <w:r w:rsidRPr="00C36DE6">
              <w:rPr>
                <w:rFonts w:ascii="Times" w:hAnsi="Times"/>
              </w:rPr>
              <w:t xml:space="preserve"> (CD de audiciones de cuentos, lotos sonoros, vocabulario y expresiones en inglés)</w:t>
            </w:r>
            <w:r w:rsidR="00A466D9" w:rsidRPr="00C36DE6">
              <w:rPr>
                <w:rFonts w:ascii="Times" w:hAnsi="Times"/>
              </w:rPr>
              <w:t>.</w:t>
            </w:r>
          </w:p>
          <w:p w14:paraId="14F088F9" w14:textId="77777777"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Otras actividades musicales:</w:t>
            </w:r>
          </w:p>
          <w:p w14:paraId="6AC3705A" w14:textId="77777777" w:rsidR="00735036" w:rsidRPr="00C36DE6" w:rsidRDefault="00735036">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Suena mi cuerpo!</w:t>
            </w:r>
          </w:p>
          <w:p w14:paraId="66BA19DD" w14:textId="77777777" w:rsidR="00735036" w:rsidRPr="00C36DE6" w:rsidRDefault="00735036">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t>Suena y no suena.</w:t>
            </w:r>
          </w:p>
          <w:p w14:paraId="0C7F2614" w14:textId="77777777" w:rsidR="00735036" w:rsidRPr="00C36DE6" w:rsidRDefault="00735036">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rPr>
              <w:lastRenderedPageBreak/>
              <w:t>El gato dormilón. Actividades con el CD de música clásica.</w:t>
            </w:r>
          </w:p>
          <w:p w14:paraId="04E48B3C" w14:textId="4B487A90"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 xml:space="preserve">Juegos </w:t>
            </w:r>
            <w:r w:rsidR="00A466D9" w:rsidRPr="00C36DE6">
              <w:rPr>
                <w:rFonts w:ascii="Times" w:hAnsi="Times"/>
                <w:b/>
              </w:rPr>
              <w:t xml:space="preserve">y actividades </w:t>
            </w:r>
            <w:r w:rsidRPr="00C36DE6">
              <w:rPr>
                <w:rFonts w:ascii="Times" w:hAnsi="Times"/>
                <w:b/>
              </w:rPr>
              <w:t xml:space="preserve">psicomotrices: </w:t>
            </w:r>
            <w:r w:rsidRPr="00C36DE6">
              <w:rPr>
                <w:rFonts w:ascii="Times" w:hAnsi="Times"/>
              </w:rPr>
              <w:t>Voy creciendo, Somos árboles de otoño.</w:t>
            </w:r>
          </w:p>
          <w:p w14:paraId="4EBE3897" w14:textId="002B74B3"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2.</w:t>
            </w:r>
            <w:r w:rsidRPr="00C36DE6">
              <w:rPr>
                <w:rFonts w:ascii="Times" w:hAnsi="Times"/>
              </w:rPr>
              <w:t xml:space="preserve"> Imitación de acciones que realizan los bebés. </w:t>
            </w:r>
          </w:p>
          <w:p w14:paraId="728DD0BE" w14:textId="33D95E1C" w:rsidR="00735036" w:rsidRPr="00C36DE6" w:rsidRDefault="00A466D9">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Rincón del juego simbólico</w:t>
            </w:r>
            <w:r w:rsidRPr="00C36DE6">
              <w:rPr>
                <w:rFonts w:ascii="Times" w:hAnsi="Times"/>
                <w:b/>
                <w:bCs/>
              </w:rPr>
              <w:t>. Rincón de hábitos y rutinas</w:t>
            </w:r>
            <w:r w:rsidR="00735036" w:rsidRPr="00C36DE6">
              <w:rPr>
                <w:rFonts w:ascii="Times" w:hAnsi="Times"/>
                <w:b/>
              </w:rPr>
              <w:t>:</w:t>
            </w:r>
            <w:r w:rsidR="00735036" w:rsidRPr="00C36DE6">
              <w:rPr>
                <w:rFonts w:ascii="Times" w:hAnsi="Times"/>
              </w:rPr>
              <w:t xml:space="preserve"> dramatización de acciones propias de diferentes momentos del día. Fomento de la autonomía y de la adquisición de hábitos ecosostenibles.</w:t>
            </w:r>
          </w:p>
        </w:tc>
      </w:tr>
      <w:tr w:rsidR="00735036" w:rsidRPr="00C36DE6" w14:paraId="1E01AFF8" w14:textId="77777777" w:rsidTr="00AB2F9E">
        <w:trPr>
          <w:trHeight w:val="101"/>
        </w:trPr>
        <w:tc>
          <w:tcPr>
            <w:tcW w:w="2835" w:type="dxa"/>
            <w:vMerge/>
          </w:tcPr>
          <w:p w14:paraId="7563A379"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shd w:val="clear" w:color="auto" w:fill="DEEAF6" w:themeFill="accent5" w:themeFillTint="33"/>
          </w:tcPr>
          <w:p w14:paraId="0A8343CF" w14:textId="64BD58D8" w:rsidR="00735036" w:rsidRPr="00C36DE6" w:rsidRDefault="00735036" w:rsidP="000577D2">
            <w:pPr>
              <w:widowControl w:val="0"/>
              <w:tabs>
                <w:tab w:val="left" w:pos="542"/>
              </w:tabs>
              <w:spacing w:before="120" w:after="120" w:line="276" w:lineRule="auto"/>
              <w:ind w:right="-31"/>
              <w:rPr>
                <w:rFonts w:ascii="Times" w:hAnsi="Times"/>
                <w:b/>
              </w:rPr>
            </w:pPr>
          </w:p>
        </w:tc>
        <w:tc>
          <w:tcPr>
            <w:tcW w:w="8929" w:type="dxa"/>
            <w:gridSpan w:val="3"/>
            <w:shd w:val="clear" w:color="auto" w:fill="DEEAF6" w:themeFill="accent5" w:themeFillTint="33"/>
          </w:tcPr>
          <w:p w14:paraId="68CD1092" w14:textId="6FEC87D9"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H. El lenguaje y la expresión corporal</w:t>
            </w:r>
          </w:p>
        </w:tc>
      </w:tr>
      <w:tr w:rsidR="00735036" w:rsidRPr="00C36DE6" w14:paraId="4A7021FE" w14:textId="77777777" w:rsidTr="00E554B1">
        <w:trPr>
          <w:trHeight w:val="1691"/>
        </w:trPr>
        <w:tc>
          <w:tcPr>
            <w:tcW w:w="2835" w:type="dxa"/>
            <w:vMerge/>
          </w:tcPr>
          <w:p w14:paraId="41C88B65"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4598746A" w14:textId="77777777" w:rsidR="00735036" w:rsidRPr="00C36DE6" w:rsidRDefault="001C38C6" w:rsidP="00E554B1">
            <w:pPr>
              <w:spacing w:line="276" w:lineRule="auto"/>
              <w:ind w:right="-31"/>
              <w:rPr>
                <w:rFonts w:ascii="Times" w:hAnsi="Times"/>
                <w:b/>
                <w:sz w:val="28"/>
                <w:szCs w:val="28"/>
              </w:rPr>
            </w:pPr>
            <w:r w:rsidRPr="00C36DE6">
              <w:rPr>
                <w:rFonts w:ascii="Times" w:hAnsi="Times"/>
                <w:b/>
                <w:bCs/>
              </w:rPr>
              <w:t>3.6.</w:t>
            </w:r>
            <w:r w:rsidRPr="00C36DE6">
              <w:rPr>
                <w:rFonts w:ascii="Times" w:hAnsi="Times"/>
              </w:rPr>
              <w:t xml:space="preserve"> Ajustar armónicamente su movimiento al de los demás y al espacio como forma de expresión corporal libre, manifestando interés e iniciativa.</w:t>
            </w:r>
          </w:p>
        </w:tc>
        <w:tc>
          <w:tcPr>
            <w:tcW w:w="2835" w:type="dxa"/>
            <w:gridSpan w:val="2"/>
            <w:vAlign w:val="center"/>
          </w:tcPr>
          <w:p w14:paraId="04B6CE5E"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Posibilidades expresivas y comunicativas del propio cuerpo en actividades individuales y grupales libres de prejuicios y estereotipos sexistas. </w:t>
            </w:r>
          </w:p>
        </w:tc>
        <w:tc>
          <w:tcPr>
            <w:tcW w:w="6094" w:type="dxa"/>
            <w:shd w:val="clear" w:color="auto" w:fill="auto"/>
          </w:tcPr>
          <w:p w14:paraId="7417A70A" w14:textId="6BE627A8"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b/>
                <w:sz w:val="28"/>
                <w:szCs w:val="28"/>
              </w:rPr>
            </w:pPr>
            <w:r w:rsidRPr="00C36DE6">
              <w:rPr>
                <w:rFonts w:ascii="Times" w:hAnsi="Times"/>
                <w:b/>
              </w:rPr>
              <w:t xml:space="preserve">Juegos </w:t>
            </w:r>
            <w:r w:rsidR="00A97B2C" w:rsidRPr="00C36DE6">
              <w:rPr>
                <w:rFonts w:ascii="Times" w:hAnsi="Times"/>
                <w:b/>
              </w:rPr>
              <w:t xml:space="preserve">y actividades </w:t>
            </w:r>
            <w:r w:rsidRPr="00C36DE6">
              <w:rPr>
                <w:rFonts w:ascii="Times" w:hAnsi="Times"/>
                <w:b/>
              </w:rPr>
              <w:t>psicomotrices:</w:t>
            </w:r>
            <w:r w:rsidRPr="00C36DE6">
              <w:rPr>
                <w:rFonts w:ascii="Times" w:hAnsi="Times"/>
              </w:rPr>
              <w:t xml:space="preserve"> Globos de colores, Jugamos con la pelota, Voy creciendo…</w:t>
            </w:r>
          </w:p>
        </w:tc>
      </w:tr>
      <w:tr w:rsidR="00735036" w:rsidRPr="00C36DE6" w14:paraId="520C6C12" w14:textId="77777777" w:rsidTr="00AB2F9E">
        <w:trPr>
          <w:trHeight w:val="375"/>
        </w:trPr>
        <w:tc>
          <w:tcPr>
            <w:tcW w:w="2835" w:type="dxa"/>
            <w:vMerge/>
          </w:tcPr>
          <w:p w14:paraId="4AD4F4C0"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shd w:val="clear" w:color="auto" w:fill="DEEAF6" w:themeFill="accent5" w:themeFillTint="33"/>
          </w:tcPr>
          <w:p w14:paraId="66BE3DAB" w14:textId="475F7304"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2B50B3BF" w14:textId="73899831"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rPr>
            </w:pPr>
            <w:r w:rsidRPr="00C36DE6">
              <w:rPr>
                <w:rFonts w:ascii="Times" w:hAnsi="Times"/>
                <w:b/>
              </w:rPr>
              <w:t>I. Alfabetización digital. Herramientas digitales y tecnologías emergentes</w:t>
            </w:r>
          </w:p>
        </w:tc>
      </w:tr>
      <w:tr w:rsidR="00735036" w:rsidRPr="00C36DE6" w14:paraId="48FC29B7" w14:textId="77777777" w:rsidTr="00E554B1">
        <w:trPr>
          <w:trHeight w:val="101"/>
        </w:trPr>
        <w:tc>
          <w:tcPr>
            <w:tcW w:w="2835" w:type="dxa"/>
            <w:vMerge/>
          </w:tcPr>
          <w:p w14:paraId="419AC588"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rPr>
            </w:pPr>
          </w:p>
        </w:tc>
        <w:tc>
          <w:tcPr>
            <w:tcW w:w="2835" w:type="dxa"/>
            <w:vAlign w:val="center"/>
          </w:tcPr>
          <w:p w14:paraId="6998C7D3" w14:textId="77777777" w:rsidR="00735036" w:rsidRPr="00C36DE6" w:rsidRDefault="001C38C6" w:rsidP="00E554B1">
            <w:pPr>
              <w:spacing w:line="276" w:lineRule="auto"/>
              <w:ind w:right="-31"/>
              <w:rPr>
                <w:rFonts w:ascii="Times" w:hAnsi="Times"/>
              </w:rPr>
            </w:pPr>
            <w:r w:rsidRPr="00C36DE6">
              <w:rPr>
                <w:rFonts w:ascii="Times" w:hAnsi="Times"/>
                <w:b/>
                <w:bCs/>
              </w:rPr>
              <w:t>3.7.</w:t>
            </w:r>
            <w:r w:rsidRPr="00C36DE6">
              <w:rPr>
                <w:rFonts w:ascii="Times" w:hAnsi="Times"/>
              </w:rPr>
              <w:t xml:space="preserve"> Expresarse de manera creativa, utilizando diversas herramientas o aplicaciones digitales intuitivas y visuales.</w:t>
            </w:r>
          </w:p>
        </w:tc>
        <w:tc>
          <w:tcPr>
            <w:tcW w:w="2835" w:type="dxa"/>
            <w:gridSpan w:val="2"/>
            <w:vAlign w:val="center"/>
          </w:tcPr>
          <w:p w14:paraId="2536C631"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Uso saludable y responsable de las tecnologías digitales. </w:t>
            </w:r>
          </w:p>
          <w:p w14:paraId="415E05CA"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Lectura e interpretación crítica de imágenes e información recibida a través de medios digitales. </w:t>
            </w:r>
          </w:p>
          <w:p w14:paraId="4F10F4DE"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Función educativa de los dispositivos y elementos tecnológicos de su entorno. </w:t>
            </w:r>
          </w:p>
        </w:tc>
        <w:tc>
          <w:tcPr>
            <w:tcW w:w="6094" w:type="dxa"/>
            <w:shd w:val="clear" w:color="auto" w:fill="auto"/>
          </w:tcPr>
          <w:p w14:paraId="588EC45C" w14:textId="48B8DAEA"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Recursos digitales:</w:t>
            </w:r>
            <w:r w:rsidRPr="00C36DE6">
              <w:rPr>
                <w:rFonts w:ascii="Times" w:hAnsi="Times"/>
              </w:rPr>
              <w:t xml:space="preserve"> </w:t>
            </w:r>
            <w:proofErr w:type="gramStart"/>
            <w:r w:rsidRPr="00C36DE6">
              <w:rPr>
                <w:rFonts w:ascii="Times" w:hAnsi="Times"/>
              </w:rPr>
              <w:t>Libro digital y Parque digital</w:t>
            </w:r>
            <w:proofErr w:type="gramEnd"/>
            <w:r w:rsidRPr="00C36DE6">
              <w:rPr>
                <w:rFonts w:ascii="Times" w:hAnsi="Times"/>
              </w:rPr>
              <w:t xml:space="preserve"> infantil.</w:t>
            </w:r>
          </w:p>
          <w:p w14:paraId="14638543" w14:textId="5104F3B0" w:rsidR="00735036" w:rsidRPr="00C36DE6" w:rsidRDefault="00735036" w:rsidP="00F502A4">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DVD de juegos digitales interactivos</w:t>
            </w:r>
            <w:r w:rsidRPr="00C36DE6">
              <w:rPr>
                <w:rFonts w:ascii="Times" w:hAnsi="Times"/>
              </w:rPr>
              <w:t xml:space="preserve"> “Aprendemos y jugamos”</w:t>
            </w:r>
            <w:r w:rsidR="00A97B2C" w:rsidRPr="00C36DE6">
              <w:rPr>
                <w:rFonts w:ascii="Times" w:hAnsi="Times"/>
              </w:rPr>
              <w:t>.</w:t>
            </w:r>
          </w:p>
        </w:tc>
      </w:tr>
      <w:tr w:rsidR="00735036" w:rsidRPr="00C36DE6" w14:paraId="464083CC" w14:textId="77777777" w:rsidTr="00AB2F9E">
        <w:trPr>
          <w:trHeight w:val="466"/>
        </w:trPr>
        <w:tc>
          <w:tcPr>
            <w:tcW w:w="2835" w:type="dxa"/>
            <w:shd w:val="clear" w:color="auto" w:fill="DEEAF6" w:themeFill="accent5" w:themeFillTint="33"/>
          </w:tcPr>
          <w:p w14:paraId="0CD92B2C"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rPr>
            </w:pPr>
          </w:p>
        </w:tc>
        <w:tc>
          <w:tcPr>
            <w:tcW w:w="2835" w:type="dxa"/>
            <w:shd w:val="clear" w:color="auto" w:fill="DEEAF6" w:themeFill="accent5" w:themeFillTint="33"/>
          </w:tcPr>
          <w:p w14:paraId="0259FAB9" w14:textId="77777777"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50F44679" w14:textId="00A08F68"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rPr>
            </w:pPr>
            <w:r w:rsidRPr="00C36DE6">
              <w:rPr>
                <w:rFonts w:ascii="Times" w:hAnsi="Times"/>
                <w:b/>
              </w:rPr>
              <w:t>D. Aproximación al lenguaje escrito</w:t>
            </w:r>
          </w:p>
        </w:tc>
      </w:tr>
      <w:tr w:rsidR="002564FF" w:rsidRPr="00C36DE6" w14:paraId="6DCF71D4" w14:textId="77777777" w:rsidTr="00E554B1">
        <w:trPr>
          <w:trHeight w:val="1661"/>
        </w:trPr>
        <w:tc>
          <w:tcPr>
            <w:tcW w:w="2835" w:type="dxa"/>
            <w:vMerge w:val="restart"/>
            <w:vAlign w:val="center"/>
          </w:tcPr>
          <w:p w14:paraId="340D12E9" w14:textId="77C6DBE1" w:rsidR="002564FF" w:rsidRPr="00C36DE6" w:rsidRDefault="002564FF" w:rsidP="00E554B1">
            <w:pPr>
              <w:widowControl w:val="0"/>
              <w:pBdr>
                <w:top w:val="nil"/>
                <w:left w:val="nil"/>
                <w:bottom w:val="nil"/>
                <w:right w:val="nil"/>
                <w:between w:val="nil"/>
              </w:pBdr>
              <w:spacing w:line="276" w:lineRule="auto"/>
              <w:ind w:right="-31"/>
              <w:rPr>
                <w:rFonts w:ascii="Times" w:hAnsi="Times"/>
              </w:rPr>
            </w:pPr>
            <w:r w:rsidRPr="00C36DE6">
              <w:rPr>
                <w:rFonts w:ascii="Times" w:hAnsi="Times"/>
                <w:b/>
                <w:bCs/>
              </w:rPr>
              <w:lastRenderedPageBreak/>
              <w:t>4.</w:t>
            </w:r>
            <w:r w:rsidRPr="00C36DE6">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749B3A66" w14:textId="77777777" w:rsidR="002564FF" w:rsidRPr="00C36DE6" w:rsidRDefault="002564FF" w:rsidP="00E554B1">
            <w:pPr>
              <w:spacing w:line="276" w:lineRule="auto"/>
              <w:ind w:right="-31"/>
              <w:rPr>
                <w:rFonts w:ascii="Times" w:hAnsi="Times"/>
              </w:rPr>
            </w:pPr>
            <w:r w:rsidRPr="00C36DE6">
              <w:rPr>
                <w:rFonts w:ascii="Times" w:hAnsi="Times"/>
                <w:b/>
                <w:bCs/>
              </w:rPr>
              <w:t>4.1.</w:t>
            </w:r>
            <w:r w:rsidRPr="00C36DE6">
              <w:rPr>
                <w:rFonts w:ascii="Times" w:hAnsi="Times"/>
              </w:rPr>
              <w:t xml:space="preserve"> Mostrar interés por comunicarse a través de códigos escritos, convencionales o no, valorando su función comunicativa.</w:t>
            </w:r>
          </w:p>
        </w:tc>
        <w:tc>
          <w:tcPr>
            <w:tcW w:w="2835" w:type="dxa"/>
            <w:gridSpan w:val="2"/>
            <w:vAlign w:val="center"/>
          </w:tcPr>
          <w:p w14:paraId="021C5F62" w14:textId="77777777" w:rsidR="002564FF" w:rsidRPr="00C36DE6" w:rsidRDefault="002564FF"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Los usos sociales de la lectura y la escritura. Funcionalidad y significatividad en situaciones comunicativas.</w:t>
            </w:r>
          </w:p>
          <w:p w14:paraId="1583DDB0" w14:textId="77777777" w:rsidR="002564FF" w:rsidRPr="00C36DE6" w:rsidRDefault="002564FF"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Textos escritos en diferentes soportes.</w:t>
            </w:r>
          </w:p>
          <w:p w14:paraId="7EDC6D6C" w14:textId="77777777" w:rsidR="002564FF" w:rsidRPr="00C36DE6" w:rsidRDefault="002564FF"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Las propiedades del sistema de escritura: hipótesis cuantitativas y cualitativas.</w:t>
            </w:r>
          </w:p>
          <w:p w14:paraId="695EB9D3" w14:textId="77777777" w:rsidR="002564FF" w:rsidRPr="00C36DE6" w:rsidRDefault="002564FF"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Aproximación al código escrito, desde las escrituras indeterminadas.</w:t>
            </w:r>
          </w:p>
          <w:p w14:paraId="720BBB93" w14:textId="77777777" w:rsidR="002564FF" w:rsidRPr="00C36DE6" w:rsidRDefault="002564FF"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Otros códigos de representación gráfica: imágenes, símbolos, números…</w:t>
            </w:r>
          </w:p>
        </w:tc>
        <w:tc>
          <w:tcPr>
            <w:tcW w:w="6094" w:type="dxa"/>
            <w:shd w:val="clear" w:color="auto" w:fill="auto"/>
          </w:tcPr>
          <w:p w14:paraId="4727F422" w14:textId="77777777"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w:t>
            </w:r>
            <w:r w:rsidRPr="00C36DE6">
              <w:rPr>
                <w:rFonts w:ascii="Times" w:hAnsi="Times"/>
              </w:rPr>
              <w:t xml:space="preserve"> Detección de ideas previas a partir de la observación de imágenes.</w:t>
            </w:r>
          </w:p>
          <w:p w14:paraId="62CD8E65" w14:textId="698FD90B"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rPr>
            </w:pPr>
            <w:r w:rsidRPr="00C36DE6">
              <w:rPr>
                <w:rFonts w:ascii="Times" w:hAnsi="Times"/>
                <w:b/>
              </w:rPr>
              <w:t>Ficha 14.</w:t>
            </w:r>
            <w:r w:rsidRPr="00C36DE6">
              <w:rPr>
                <w:rFonts w:ascii="Times" w:hAnsi="Times"/>
              </w:rPr>
              <w:t xml:space="preserve"> Utilización de pictogramas </w:t>
            </w:r>
            <w:r w:rsidR="00B8519F" w:rsidRPr="00C36DE6">
              <w:rPr>
                <w:rFonts w:ascii="Times" w:hAnsi="Times"/>
              </w:rPr>
              <w:t>asociados</w:t>
            </w:r>
            <w:r w:rsidRPr="00C36DE6">
              <w:rPr>
                <w:rFonts w:ascii="Times" w:hAnsi="Times"/>
              </w:rPr>
              <w:t xml:space="preserve"> a los tamaños grande</w:t>
            </w:r>
            <w:r w:rsidR="00AE0C27" w:rsidRPr="00C36DE6">
              <w:rPr>
                <w:rFonts w:ascii="Times" w:hAnsi="Times"/>
              </w:rPr>
              <w:t>-</w:t>
            </w:r>
            <w:r w:rsidRPr="00C36DE6">
              <w:rPr>
                <w:rFonts w:ascii="Times" w:hAnsi="Times"/>
              </w:rPr>
              <w:t xml:space="preserve">pequeño </w:t>
            </w:r>
            <w:r w:rsidR="00327ED4" w:rsidRPr="00C36DE6">
              <w:rPr>
                <w:rFonts w:ascii="Times" w:hAnsi="Times"/>
              </w:rPr>
              <w:t>(actividades sugeridas)</w:t>
            </w:r>
            <w:r w:rsidRPr="00C36DE6">
              <w:rPr>
                <w:rFonts w:ascii="Times" w:hAnsi="Times"/>
              </w:rPr>
              <w:t>.</w:t>
            </w:r>
          </w:p>
          <w:p w14:paraId="02DCB4ED" w14:textId="460574A3"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6.</w:t>
            </w:r>
            <w:r w:rsidRPr="00C36DE6">
              <w:rPr>
                <w:rFonts w:ascii="Times" w:hAnsi="Times"/>
              </w:rPr>
              <w:t xml:space="preserve"> Escritura del número 1. </w:t>
            </w:r>
          </w:p>
          <w:p w14:paraId="6815A1B7" w14:textId="6F5A55B3"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7</w:t>
            </w:r>
            <w:r w:rsidRPr="00C36DE6">
              <w:rPr>
                <w:rFonts w:ascii="Times" w:hAnsi="Times"/>
                <w:b/>
                <w:bCs/>
              </w:rPr>
              <w:t>.</w:t>
            </w:r>
            <w:r w:rsidRPr="00C36DE6">
              <w:rPr>
                <w:rFonts w:ascii="Times" w:hAnsi="Times"/>
              </w:rPr>
              <w:t xml:space="preserve"> Realización de la grafía del número 1.</w:t>
            </w:r>
          </w:p>
          <w:p w14:paraId="20E9DD79" w14:textId="77777777"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hAnsi="Times"/>
                <w:bCs/>
              </w:rPr>
            </w:pPr>
            <w:r w:rsidRPr="00C36DE6">
              <w:rPr>
                <w:rFonts w:ascii="Times" w:hAnsi="Times"/>
                <w:bCs/>
              </w:rPr>
              <w:t>Iniciación en el uso del nombre.</w:t>
            </w:r>
          </w:p>
          <w:p w14:paraId="46E23C54" w14:textId="0A18BCFA" w:rsidR="002564FF" w:rsidRPr="00C36DE6" w:rsidRDefault="004E20DB">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 xml:space="preserve">Fichas finales de la unidad </w:t>
            </w:r>
            <w:r w:rsidR="00E146DB" w:rsidRPr="00C36DE6">
              <w:rPr>
                <w:rFonts w:ascii="Times" w:hAnsi="Times"/>
                <w:b/>
              </w:rPr>
              <w:t>de</w:t>
            </w:r>
            <w:r w:rsidR="002564FF" w:rsidRPr="00C36DE6">
              <w:rPr>
                <w:rFonts w:ascii="Times" w:hAnsi="Times"/>
                <w:b/>
              </w:rPr>
              <w:t xml:space="preserve"> grafomotricidad.</w:t>
            </w:r>
          </w:p>
          <w:p w14:paraId="2D666F67" w14:textId="77777777"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b/>
              </w:rPr>
            </w:pPr>
            <w:r w:rsidRPr="00C36DE6">
              <w:rPr>
                <w:rFonts w:ascii="Times" w:hAnsi="Times"/>
                <w:b/>
              </w:rPr>
              <w:t>Recursos literarios. Cuentos:</w:t>
            </w:r>
          </w:p>
          <w:p w14:paraId="4DCC8CAC" w14:textId="77777777" w:rsidR="002564FF" w:rsidRPr="00C36DE6" w:rsidRDefault="002564FF">
            <w:pPr>
              <w:numPr>
                <w:ilvl w:val="0"/>
                <w:numId w:val="1"/>
              </w:numPr>
              <w:pBdr>
                <w:top w:val="nil"/>
                <w:left w:val="nil"/>
                <w:bottom w:val="nil"/>
                <w:right w:val="nil"/>
                <w:between w:val="nil"/>
              </w:pBdr>
              <w:spacing w:line="276" w:lineRule="auto"/>
              <w:ind w:left="490" w:right="-31" w:hanging="283"/>
              <w:rPr>
                <w:rFonts w:ascii="Times" w:eastAsia="Times New Roman" w:hAnsi="Times" w:cs="Times New Roman"/>
              </w:rPr>
            </w:pPr>
            <w:r w:rsidRPr="00C36DE6">
              <w:rPr>
                <w:rFonts w:ascii="Times" w:hAnsi="Times"/>
                <w:i/>
              </w:rPr>
              <w:t>¿Monstruitos en el cole?</w:t>
            </w:r>
          </w:p>
          <w:p w14:paraId="3B3D7C8C" w14:textId="34A1F4F2" w:rsidR="002564FF" w:rsidRPr="00C36DE6" w:rsidRDefault="002564FF">
            <w:pPr>
              <w:numPr>
                <w:ilvl w:val="0"/>
                <w:numId w:val="1"/>
              </w:numPr>
              <w:pBdr>
                <w:top w:val="nil"/>
                <w:left w:val="nil"/>
                <w:bottom w:val="nil"/>
                <w:right w:val="nil"/>
                <w:between w:val="nil"/>
              </w:pBdr>
              <w:spacing w:line="276" w:lineRule="auto"/>
              <w:ind w:left="490" w:right="-31" w:hanging="283"/>
              <w:rPr>
                <w:rFonts w:ascii="Times" w:hAnsi="Times"/>
                <w:i/>
              </w:rPr>
            </w:pPr>
            <w:r w:rsidRPr="00C36DE6">
              <w:rPr>
                <w:rFonts w:ascii="Times" w:hAnsi="Times"/>
                <w:i/>
              </w:rPr>
              <w:t>La alegría</w:t>
            </w:r>
            <w:r w:rsidR="00DA198C" w:rsidRPr="00C36DE6">
              <w:rPr>
                <w:rFonts w:ascii="Times" w:hAnsi="Times"/>
                <w:i/>
              </w:rPr>
              <w:t>.</w:t>
            </w:r>
          </w:p>
          <w:p w14:paraId="40DFED70" w14:textId="77777777" w:rsidR="002564FF" w:rsidRPr="00C36DE6" w:rsidRDefault="002564FF">
            <w:pPr>
              <w:numPr>
                <w:ilvl w:val="0"/>
                <w:numId w:val="1"/>
              </w:numPr>
              <w:pBdr>
                <w:top w:val="nil"/>
                <w:left w:val="nil"/>
                <w:bottom w:val="nil"/>
                <w:right w:val="nil"/>
                <w:between w:val="nil"/>
              </w:pBdr>
              <w:spacing w:line="276" w:lineRule="auto"/>
              <w:ind w:left="490" w:right="-31" w:hanging="283"/>
              <w:rPr>
                <w:rFonts w:ascii="Times" w:eastAsia="Times New Roman" w:hAnsi="Times" w:cs="Times New Roman"/>
              </w:rPr>
            </w:pPr>
            <w:r w:rsidRPr="00C36DE6">
              <w:rPr>
                <w:rFonts w:ascii="Times" w:hAnsi="Times"/>
                <w:i/>
              </w:rPr>
              <w:t>Caperucita Roja.</w:t>
            </w:r>
          </w:p>
          <w:p w14:paraId="69A4AEB6" w14:textId="576DF5C4"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Otros recursos literarios:</w:t>
            </w:r>
            <w:r w:rsidRPr="00C36DE6">
              <w:rPr>
                <w:rFonts w:ascii="Times" w:hAnsi="Times"/>
              </w:rPr>
              <w:t xml:space="preserve"> adivinanzas, poesías y refranes.</w:t>
            </w:r>
          </w:p>
        </w:tc>
      </w:tr>
      <w:tr w:rsidR="002564FF" w:rsidRPr="00C36DE6" w14:paraId="687CE1BC" w14:textId="77777777" w:rsidTr="00E554B1">
        <w:trPr>
          <w:trHeight w:val="1511"/>
        </w:trPr>
        <w:tc>
          <w:tcPr>
            <w:tcW w:w="2835" w:type="dxa"/>
            <w:vMerge/>
            <w:vAlign w:val="center"/>
          </w:tcPr>
          <w:p w14:paraId="269B655F" w14:textId="77777777" w:rsidR="002564FF" w:rsidRPr="00C36DE6" w:rsidRDefault="002564FF" w:rsidP="00E554B1">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328CA2B6" w14:textId="77777777" w:rsidR="002564FF" w:rsidRPr="00C36DE6" w:rsidRDefault="002564FF" w:rsidP="00E554B1">
            <w:pPr>
              <w:spacing w:line="276" w:lineRule="auto"/>
              <w:ind w:right="-31"/>
              <w:rPr>
                <w:rFonts w:ascii="Times" w:hAnsi="Times"/>
              </w:rPr>
            </w:pPr>
            <w:r w:rsidRPr="00C36DE6">
              <w:rPr>
                <w:rFonts w:ascii="Times" w:hAnsi="Times"/>
                <w:b/>
                <w:bCs/>
              </w:rPr>
              <w:t>4.3.</w:t>
            </w:r>
            <w:r w:rsidRPr="00C36DE6">
              <w:rPr>
                <w:rFonts w:ascii="Times" w:hAnsi="Times"/>
              </w:rPr>
              <w:t xml:space="preserve"> Recurrir a la biblioteca como fuente de información y disfrute, respetando sus normas de uso.</w:t>
            </w:r>
          </w:p>
        </w:tc>
        <w:tc>
          <w:tcPr>
            <w:tcW w:w="2835" w:type="dxa"/>
            <w:gridSpan w:val="2"/>
            <w:vAlign w:val="center"/>
          </w:tcPr>
          <w:p w14:paraId="584AF89B" w14:textId="77777777" w:rsidR="002564FF" w:rsidRPr="00C36DE6" w:rsidRDefault="002564FF"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Iniciación a estrategias de búsqueda de información, reelaboración y comunicación.</w:t>
            </w:r>
          </w:p>
        </w:tc>
        <w:tc>
          <w:tcPr>
            <w:tcW w:w="6094" w:type="dxa"/>
          </w:tcPr>
          <w:p w14:paraId="4F304001" w14:textId="71CC8D98"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 xml:space="preserve">Situación de aprendizaje 1: Una nueva etapa vamos a empezar, ¿cómo será el cole?: </w:t>
            </w:r>
            <w:r w:rsidRPr="00C36DE6">
              <w:rPr>
                <w:rFonts w:ascii="Times" w:hAnsi="Times"/>
              </w:rPr>
              <w:t>fichas 1, 2 (reverso), 3, 4, 5, 6 (anverso), 8</w:t>
            </w:r>
            <w:r w:rsidR="00610DEE" w:rsidRPr="00C36DE6">
              <w:rPr>
                <w:rFonts w:ascii="Times" w:hAnsi="Times"/>
              </w:rPr>
              <w:t xml:space="preserve"> y</w:t>
            </w:r>
            <w:r w:rsidRPr="00C36DE6">
              <w:rPr>
                <w:rFonts w:ascii="Times" w:hAnsi="Times"/>
              </w:rPr>
              <w:t xml:space="preserve"> 15</w:t>
            </w:r>
            <w:r w:rsidR="003D4543" w:rsidRPr="00C36DE6">
              <w:rPr>
                <w:rFonts w:ascii="Times" w:hAnsi="Times"/>
              </w:rPr>
              <w:t>.</w:t>
            </w:r>
          </w:p>
          <w:p w14:paraId="09143D35" w14:textId="011EDD35" w:rsidR="002564FF" w:rsidRPr="00C36DE6" w:rsidRDefault="002564FF">
            <w:pPr>
              <w:pStyle w:val="Prrafodelista"/>
              <w:numPr>
                <w:ilvl w:val="0"/>
                <w:numId w:val="3"/>
              </w:numPr>
              <w:pBdr>
                <w:top w:val="nil"/>
                <w:left w:val="nil"/>
                <w:bottom w:val="nil"/>
                <w:right w:val="nil"/>
                <w:between w:val="nil"/>
              </w:pBdr>
              <w:spacing w:line="276" w:lineRule="auto"/>
              <w:ind w:left="219" w:right="-31" w:hanging="218"/>
              <w:rPr>
                <w:rFonts w:ascii="Times" w:hAnsi="Times"/>
                <w:b/>
              </w:rPr>
            </w:pPr>
            <w:r w:rsidRPr="00C36DE6">
              <w:rPr>
                <w:rFonts w:ascii="Times" w:hAnsi="Times"/>
                <w:b/>
              </w:rPr>
              <w:t xml:space="preserve">Situación de aprendizaje 2: Descubrimos nuestro cuerpo: </w:t>
            </w:r>
            <w:r w:rsidRPr="00C36DE6">
              <w:rPr>
                <w:rFonts w:ascii="Times" w:hAnsi="Times"/>
                <w:bCs/>
              </w:rPr>
              <w:t>fi</w:t>
            </w:r>
            <w:r w:rsidRPr="00C36DE6">
              <w:rPr>
                <w:rFonts w:ascii="Times" w:hAnsi="Times"/>
              </w:rPr>
              <w:t>chas 2, 6 (reverso), 7, 8, 9, 10 (reverso), 12, 13, 16, 17, 18 y 20.</w:t>
            </w:r>
          </w:p>
        </w:tc>
      </w:tr>
      <w:tr w:rsidR="00735036" w:rsidRPr="00C36DE6" w14:paraId="09831D38" w14:textId="77777777" w:rsidTr="00AB2F9E">
        <w:trPr>
          <w:trHeight w:val="491"/>
        </w:trPr>
        <w:tc>
          <w:tcPr>
            <w:tcW w:w="2835" w:type="dxa"/>
            <w:shd w:val="clear" w:color="auto" w:fill="DEEAF6" w:themeFill="accent5" w:themeFillTint="33"/>
          </w:tcPr>
          <w:p w14:paraId="19ECCE14" w14:textId="7C3EB173" w:rsidR="00735036" w:rsidRPr="00C36DE6" w:rsidRDefault="00735036" w:rsidP="000577D2">
            <w:pPr>
              <w:spacing w:line="276" w:lineRule="auto"/>
              <w:ind w:right="-31"/>
              <w:rPr>
                <w:rFonts w:ascii="Times" w:hAnsi="Times"/>
              </w:rPr>
            </w:pPr>
          </w:p>
        </w:tc>
        <w:tc>
          <w:tcPr>
            <w:tcW w:w="2835" w:type="dxa"/>
            <w:shd w:val="clear" w:color="auto" w:fill="DEEAF6" w:themeFill="accent5" w:themeFillTint="33"/>
          </w:tcPr>
          <w:p w14:paraId="12BD8726" w14:textId="77777777"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0BF678C0" w14:textId="563D7DDC"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E. Aproximación a la educación literaria</w:t>
            </w:r>
          </w:p>
        </w:tc>
      </w:tr>
      <w:tr w:rsidR="00735036" w:rsidRPr="00C36DE6" w14:paraId="64D35099" w14:textId="77777777" w:rsidTr="007579D4">
        <w:trPr>
          <w:trHeight w:val="1686"/>
        </w:trPr>
        <w:tc>
          <w:tcPr>
            <w:tcW w:w="2835" w:type="dxa"/>
            <w:vMerge w:val="restart"/>
            <w:vAlign w:val="center"/>
          </w:tcPr>
          <w:p w14:paraId="06049B0E" w14:textId="59F3FF35" w:rsidR="00735036" w:rsidRPr="00C36DE6" w:rsidRDefault="0070643D" w:rsidP="00E554B1">
            <w:pPr>
              <w:spacing w:line="276" w:lineRule="auto"/>
              <w:ind w:right="-31"/>
              <w:rPr>
                <w:rFonts w:ascii="Times" w:hAnsi="Times"/>
                <w:b/>
                <w:sz w:val="28"/>
                <w:szCs w:val="28"/>
              </w:rPr>
            </w:pPr>
            <w:r w:rsidRPr="00C36DE6">
              <w:rPr>
                <w:rFonts w:ascii="Times" w:hAnsi="Times"/>
                <w:b/>
                <w:bCs/>
              </w:rPr>
              <w:lastRenderedPageBreak/>
              <w:t>5.</w:t>
            </w:r>
            <w:r w:rsidRPr="00C36DE6">
              <w:rPr>
                <w:rFonts w:ascii="Times" w:hAnsi="Times"/>
              </w:rPr>
              <w:t xml:space="preserve"> Valorar la diversidad lingüística </w:t>
            </w:r>
            <w:r w:rsidR="005D562D" w:rsidRPr="00C36DE6">
              <w:rPr>
                <w:rFonts w:ascii="Times" w:hAnsi="Times"/>
              </w:rPr>
              <w:t xml:space="preserve">y dialectal </w:t>
            </w:r>
            <w:r w:rsidRPr="00C36DE6">
              <w:rPr>
                <w:rFonts w:ascii="Times" w:hAnsi="Times"/>
              </w:rPr>
              <w:t>presente en su entorno, así como otras manifestaciones culturales, para enriquecer sus estrategias comunicativas y su bagaje cultural.</w:t>
            </w:r>
          </w:p>
        </w:tc>
        <w:tc>
          <w:tcPr>
            <w:tcW w:w="2835" w:type="dxa"/>
            <w:vAlign w:val="center"/>
          </w:tcPr>
          <w:p w14:paraId="79BD13EA" w14:textId="221EC494" w:rsidR="00735036" w:rsidRPr="00C36DE6" w:rsidRDefault="0070643D" w:rsidP="00E554B1">
            <w:pPr>
              <w:spacing w:line="276" w:lineRule="auto"/>
              <w:ind w:right="-31"/>
              <w:rPr>
                <w:rFonts w:ascii="Times" w:hAnsi="Times"/>
              </w:rPr>
            </w:pPr>
            <w:r w:rsidRPr="00C36DE6">
              <w:rPr>
                <w:rFonts w:ascii="Times" w:hAnsi="Times"/>
                <w:b/>
                <w:bCs/>
              </w:rPr>
              <w:t>5.1.</w:t>
            </w:r>
            <w:r w:rsidRPr="00C36DE6">
              <w:rPr>
                <w:rFonts w:ascii="Times" w:hAnsi="Times"/>
              </w:rPr>
              <w:t xml:space="preserve"> Relacionarse de forma respetuosa en la pluralidad lingüística y cultural de su entorno, manifestando interés por otras lenguas, etnias y culturas.</w:t>
            </w:r>
          </w:p>
        </w:tc>
        <w:tc>
          <w:tcPr>
            <w:tcW w:w="2835" w:type="dxa"/>
            <w:gridSpan w:val="2"/>
            <w:vAlign w:val="center"/>
          </w:tcPr>
          <w:p w14:paraId="65B2022C" w14:textId="25BBA939"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Textos literarios infantiles, orales y escritos adecuados al desarrollo infantil, que preferiblemente desarrollen valores sobre cultura de paz, derechos de la infancia, igualdad de género y diversidad funcional y étnico</w:t>
            </w:r>
            <w:r w:rsidR="002F0618" w:rsidRPr="00C36DE6">
              <w:rPr>
                <w:rFonts w:ascii="Times" w:hAnsi="Times"/>
              </w:rPr>
              <w:noBreakHyphen/>
            </w:r>
            <w:r w:rsidRPr="00C36DE6">
              <w:rPr>
                <w:rFonts w:ascii="Times" w:hAnsi="Times"/>
              </w:rPr>
              <w:t>cultural.</w:t>
            </w:r>
          </w:p>
        </w:tc>
        <w:tc>
          <w:tcPr>
            <w:tcW w:w="6094" w:type="dxa"/>
          </w:tcPr>
          <w:p w14:paraId="790A5016" w14:textId="6480B1BB"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7.</w:t>
            </w:r>
            <w:r w:rsidRPr="00C36DE6">
              <w:rPr>
                <w:rFonts w:ascii="Times" w:hAnsi="Times"/>
              </w:rPr>
              <w:t xml:space="preserve"> Las adivinanzas.</w:t>
            </w:r>
          </w:p>
          <w:p w14:paraId="1BAF50BC" w14:textId="3DA0F3BD"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6</w:t>
            </w:r>
            <w:r w:rsidRPr="00C36DE6">
              <w:rPr>
                <w:rFonts w:ascii="Times" w:hAnsi="Times"/>
                <w:b/>
                <w:bCs/>
              </w:rPr>
              <w:t>.</w:t>
            </w:r>
            <w:r w:rsidRPr="00C36DE6">
              <w:rPr>
                <w:rFonts w:ascii="Times" w:hAnsi="Times"/>
              </w:rPr>
              <w:t xml:space="preserve"> </w:t>
            </w:r>
            <w:r w:rsidR="007A17CA" w:rsidRPr="00C36DE6">
              <w:rPr>
                <w:rFonts w:ascii="Times" w:hAnsi="Times"/>
              </w:rPr>
              <w:t>Recitado y memorización de la poesía</w:t>
            </w:r>
            <w:r w:rsidRPr="00C36DE6">
              <w:rPr>
                <w:rFonts w:ascii="Times" w:hAnsi="Times"/>
              </w:rPr>
              <w:t>.</w:t>
            </w:r>
          </w:p>
          <w:p w14:paraId="2FB8EFC6" w14:textId="0A5BB9FA"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t>Ficha 17.</w:t>
            </w:r>
            <w:r w:rsidRPr="00C36DE6">
              <w:rPr>
                <w:rFonts w:ascii="Times" w:hAnsi="Times"/>
              </w:rPr>
              <w:t xml:space="preserve"> Lectura de texto.</w:t>
            </w:r>
          </w:p>
        </w:tc>
      </w:tr>
      <w:tr w:rsidR="00735036" w:rsidRPr="00C36DE6" w14:paraId="71915294" w14:textId="77777777" w:rsidTr="00AB2F9E">
        <w:trPr>
          <w:trHeight w:val="324"/>
        </w:trPr>
        <w:tc>
          <w:tcPr>
            <w:tcW w:w="2835" w:type="dxa"/>
            <w:vMerge/>
          </w:tcPr>
          <w:p w14:paraId="19C7FD56"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rPr>
            </w:pPr>
          </w:p>
        </w:tc>
        <w:tc>
          <w:tcPr>
            <w:tcW w:w="2835" w:type="dxa"/>
            <w:shd w:val="clear" w:color="auto" w:fill="DEEAF6" w:themeFill="accent5" w:themeFillTint="33"/>
          </w:tcPr>
          <w:p w14:paraId="284E9A78" w14:textId="7C10D5E0"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6A88B958" w14:textId="185FDC0A"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B. Las lenguas y sus hablantes</w:t>
            </w:r>
          </w:p>
          <w:p w14:paraId="1A3B5750" w14:textId="308932BE"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J. Lengua extranjera</w:t>
            </w:r>
          </w:p>
        </w:tc>
      </w:tr>
      <w:tr w:rsidR="00735036" w:rsidRPr="00C36DE6" w14:paraId="7EAEC616" w14:textId="77777777" w:rsidTr="00E554B1">
        <w:trPr>
          <w:trHeight w:val="1531"/>
        </w:trPr>
        <w:tc>
          <w:tcPr>
            <w:tcW w:w="2835" w:type="dxa"/>
            <w:vMerge/>
          </w:tcPr>
          <w:p w14:paraId="6F19F2A5"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517E9FF2" w14:textId="77777777" w:rsidR="00735036" w:rsidRPr="00C36DE6" w:rsidRDefault="0070643D" w:rsidP="00E554B1">
            <w:pPr>
              <w:spacing w:line="276" w:lineRule="auto"/>
              <w:ind w:right="-31"/>
              <w:rPr>
                <w:rFonts w:ascii="Times" w:hAnsi="Times"/>
                <w:b/>
                <w:sz w:val="28"/>
                <w:szCs w:val="28"/>
              </w:rPr>
            </w:pPr>
            <w:r w:rsidRPr="00C36DE6">
              <w:rPr>
                <w:rFonts w:ascii="Times" w:hAnsi="Times"/>
                <w:b/>
                <w:bCs/>
              </w:rPr>
              <w:t>5.2.</w:t>
            </w:r>
            <w:r w:rsidRPr="00C36DE6">
              <w:rPr>
                <w:rFonts w:ascii="Times" w:hAnsi="Times"/>
              </w:rPr>
              <w:t xml:space="preserve"> Participar en interacciones comunicativas en lengua extranjera relacionadas con rutinas y situaciones cotidianas.</w:t>
            </w:r>
          </w:p>
        </w:tc>
        <w:tc>
          <w:tcPr>
            <w:tcW w:w="2835" w:type="dxa"/>
            <w:gridSpan w:val="2"/>
            <w:vAlign w:val="center"/>
          </w:tcPr>
          <w:p w14:paraId="01CAF86F" w14:textId="24B404BC"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Aproximación a la lengua extranjera. Elementos para una comunicación funcional básica. </w:t>
            </w:r>
            <w:r w:rsidR="00AE0C27" w:rsidRPr="00C36DE6">
              <w:rPr>
                <w:rFonts w:ascii="Times" w:hAnsi="Times"/>
              </w:rPr>
              <w:t>(BLOQUE B)</w:t>
            </w:r>
          </w:p>
          <w:p w14:paraId="62A974EB" w14:textId="169E3FC6"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Actitud positiva hacia la lengua extranjera e interés por participar en interacciones orales, en rutinas y situaciones habituales de comunicación.</w:t>
            </w:r>
            <w:r w:rsidR="00AE0C27" w:rsidRPr="00C36DE6">
              <w:rPr>
                <w:rFonts w:ascii="Times" w:hAnsi="Times"/>
              </w:rPr>
              <w:t xml:space="preserve"> (BLOQUE J)</w:t>
            </w:r>
          </w:p>
          <w:p w14:paraId="19F736DD" w14:textId="0010FF89"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Comprensión de la idea global de textos orales sencillos, en lengua extranjera, en situaciones habituales del aula y cuando se habla de temas </w:t>
            </w:r>
            <w:r w:rsidRPr="00C36DE6">
              <w:rPr>
                <w:rFonts w:ascii="Times" w:hAnsi="Times"/>
              </w:rPr>
              <w:lastRenderedPageBreak/>
              <w:t>conocidos y predecibles.</w:t>
            </w:r>
            <w:r w:rsidR="00AE0C27" w:rsidRPr="00C36DE6">
              <w:rPr>
                <w:rFonts w:ascii="Times" w:hAnsi="Times"/>
              </w:rPr>
              <w:t xml:space="preserve"> (BLOQUE J)</w:t>
            </w:r>
          </w:p>
          <w:p w14:paraId="3C007E73" w14:textId="2C19B61F" w:rsidR="0070643D"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w:t>
            </w:r>
            <w:r w:rsidR="00F00BBA" w:rsidRPr="00C36DE6">
              <w:rPr>
                <w:rFonts w:ascii="Times" w:hAnsi="Times"/>
              </w:rPr>
              <w:t>.</w:t>
            </w:r>
            <w:r w:rsidRPr="00C36DE6">
              <w:rPr>
                <w:rFonts w:ascii="Times" w:hAnsi="Times"/>
              </w:rPr>
              <w:t xml:space="preserve"> Comprensión y reproducción de poesías, canciones, adivinanzas.</w:t>
            </w:r>
            <w:r w:rsidR="00AE0C27" w:rsidRPr="00C36DE6">
              <w:rPr>
                <w:rFonts w:ascii="Times" w:hAnsi="Times"/>
              </w:rPr>
              <w:t xml:space="preserve"> (BLOQUE J)</w:t>
            </w:r>
          </w:p>
        </w:tc>
        <w:tc>
          <w:tcPr>
            <w:tcW w:w="6094" w:type="dxa"/>
          </w:tcPr>
          <w:p w14:paraId="6415568C" w14:textId="4EE9A99F"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rPr>
            </w:pPr>
            <w:r w:rsidRPr="00C36DE6">
              <w:rPr>
                <w:rFonts w:ascii="Times" w:hAnsi="Times"/>
                <w:b/>
              </w:rPr>
              <w:lastRenderedPageBreak/>
              <w:t>Ficha</w:t>
            </w:r>
            <w:r w:rsidR="0059456F" w:rsidRPr="00C36DE6">
              <w:rPr>
                <w:rFonts w:ascii="Times" w:hAnsi="Times"/>
                <w:b/>
              </w:rPr>
              <w:t>s</w:t>
            </w:r>
            <w:r w:rsidRPr="00C36DE6">
              <w:rPr>
                <w:rFonts w:ascii="Times" w:hAnsi="Times"/>
                <w:b/>
              </w:rPr>
              <w:t xml:space="preserve"> 2, 3, 4, 8, 9, 10, 11, 15 y 19.</w:t>
            </w:r>
            <w:r w:rsidRPr="00C36DE6">
              <w:rPr>
                <w:rFonts w:ascii="Times" w:hAnsi="Times"/>
              </w:rPr>
              <w:t xml:space="preserve"> Aproximación a la lengua extranjera: inglés (canciones, juegos </w:t>
            </w:r>
            <w:r w:rsidR="007A17CA" w:rsidRPr="00C36DE6">
              <w:rPr>
                <w:rFonts w:ascii="Times" w:hAnsi="Times"/>
              </w:rPr>
              <w:t>psicomotrices</w:t>
            </w:r>
            <w:r w:rsidRPr="00C36DE6">
              <w:rPr>
                <w:rFonts w:ascii="Times" w:hAnsi="Times"/>
              </w:rPr>
              <w:t>, rutinas, vocabulario y expresiones y actividades)</w:t>
            </w:r>
            <w:r w:rsidR="0059456F" w:rsidRPr="00C36DE6">
              <w:rPr>
                <w:rFonts w:ascii="Times" w:hAnsi="Times"/>
              </w:rPr>
              <w:t>.</w:t>
            </w:r>
          </w:p>
          <w:p w14:paraId="21A62A3A" w14:textId="317F0D95"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sz w:val="28"/>
                <w:szCs w:val="28"/>
              </w:rPr>
            </w:pPr>
            <w:proofErr w:type="gramStart"/>
            <w:r w:rsidRPr="00C36DE6">
              <w:rPr>
                <w:rFonts w:ascii="Times" w:hAnsi="Times"/>
                <w:bCs/>
              </w:rPr>
              <w:t>Poesías</w:t>
            </w:r>
            <w:r w:rsidRPr="00C36DE6">
              <w:rPr>
                <w:rFonts w:ascii="Times" w:eastAsia="Arial" w:hAnsi="Times" w:cs="Arial"/>
                <w:bCs/>
              </w:rPr>
              <w:t>,</w:t>
            </w:r>
            <w:r w:rsidRPr="00C36DE6">
              <w:rPr>
                <w:rFonts w:ascii="Times" w:eastAsia="Arial" w:hAnsi="Times" w:cs="Arial"/>
              </w:rPr>
              <w:t xml:space="preserve"> cuentos animados, canciones en inglés, </w:t>
            </w:r>
            <w:proofErr w:type="spellStart"/>
            <w:r w:rsidRPr="00C36DE6">
              <w:rPr>
                <w:rFonts w:ascii="Times" w:eastAsia="Arial" w:hAnsi="Times" w:cs="Arial"/>
                <w:i/>
              </w:rPr>
              <w:t>chants</w:t>
            </w:r>
            <w:proofErr w:type="spellEnd"/>
            <w:r w:rsidRPr="00C36DE6">
              <w:rPr>
                <w:rFonts w:ascii="Times" w:eastAsia="Arial" w:hAnsi="Times" w:cs="Arial"/>
              </w:rPr>
              <w:t xml:space="preserve"> fonéticos en la Propuesta didáctica y en el </w:t>
            </w:r>
            <w:proofErr w:type="spellStart"/>
            <w:r w:rsidRPr="00C36DE6">
              <w:rPr>
                <w:rFonts w:ascii="Times" w:eastAsia="Arial" w:hAnsi="Times" w:cs="Arial"/>
                <w:i/>
                <w:iCs/>
              </w:rPr>
              <w:t>minisite</w:t>
            </w:r>
            <w:proofErr w:type="spellEnd"/>
            <w:r w:rsidRPr="00C36DE6">
              <w:rPr>
                <w:rFonts w:ascii="Times" w:eastAsia="Arial" w:hAnsi="Times" w:cs="Arial"/>
              </w:rPr>
              <w:t xml:space="preserve"> </w:t>
            </w:r>
            <w:r w:rsidRPr="00C36DE6">
              <w:rPr>
                <w:rFonts w:ascii="Times" w:eastAsia="Arial" w:hAnsi="Times" w:cs="Arial"/>
                <w:i/>
                <w:iCs/>
                <w:lang w:val="en-GB"/>
              </w:rPr>
              <w:t>Pop!</w:t>
            </w:r>
            <w:proofErr w:type="gramEnd"/>
            <w:r w:rsidRPr="00C36DE6">
              <w:rPr>
                <w:rFonts w:ascii="Times" w:eastAsia="Arial" w:hAnsi="Times" w:cs="Arial"/>
              </w:rPr>
              <w:t xml:space="preserve"> del Parque digital infantil</w:t>
            </w:r>
            <w:r w:rsidR="0059456F" w:rsidRPr="00C36DE6">
              <w:rPr>
                <w:rFonts w:ascii="Times" w:eastAsia="Arial" w:hAnsi="Times" w:cs="Arial"/>
              </w:rPr>
              <w:t>.</w:t>
            </w:r>
          </w:p>
        </w:tc>
      </w:tr>
      <w:tr w:rsidR="00735036" w:rsidRPr="00C36DE6" w14:paraId="39FB4C6E" w14:textId="77777777" w:rsidTr="00AB2F9E">
        <w:trPr>
          <w:trHeight w:val="101"/>
        </w:trPr>
        <w:tc>
          <w:tcPr>
            <w:tcW w:w="2835" w:type="dxa"/>
            <w:vMerge/>
          </w:tcPr>
          <w:p w14:paraId="11F24417"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sz w:val="28"/>
                <w:szCs w:val="28"/>
              </w:rPr>
            </w:pPr>
          </w:p>
        </w:tc>
        <w:tc>
          <w:tcPr>
            <w:tcW w:w="2835" w:type="dxa"/>
            <w:shd w:val="clear" w:color="auto" w:fill="DEEAF6" w:themeFill="accent5" w:themeFillTint="33"/>
          </w:tcPr>
          <w:p w14:paraId="162AD0D8" w14:textId="6CFA9D5A"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039AA193" w14:textId="63E49778"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D. Aproximación al lenguaje escrito</w:t>
            </w:r>
          </w:p>
          <w:p w14:paraId="5E35333B" w14:textId="5393D166"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E. Aproximación a la educación literaria</w:t>
            </w:r>
          </w:p>
        </w:tc>
      </w:tr>
      <w:tr w:rsidR="00735036" w:rsidRPr="00C36DE6" w14:paraId="00D3BB0E" w14:textId="77777777" w:rsidTr="00E146DB">
        <w:trPr>
          <w:trHeight w:val="1403"/>
        </w:trPr>
        <w:tc>
          <w:tcPr>
            <w:tcW w:w="2835" w:type="dxa"/>
            <w:vMerge/>
          </w:tcPr>
          <w:p w14:paraId="78AFE44F"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0ED6AE6D" w14:textId="77777777" w:rsidR="00735036" w:rsidRPr="00C36DE6" w:rsidRDefault="0070643D" w:rsidP="00E554B1">
            <w:pPr>
              <w:spacing w:line="276" w:lineRule="auto"/>
              <w:ind w:right="-31"/>
              <w:rPr>
                <w:rFonts w:ascii="Times" w:hAnsi="Times"/>
                <w:b/>
                <w:sz w:val="28"/>
                <w:szCs w:val="28"/>
              </w:rPr>
            </w:pPr>
            <w:r w:rsidRPr="00C36DE6">
              <w:rPr>
                <w:rFonts w:ascii="Times" w:hAnsi="Times"/>
                <w:b/>
                <w:bCs/>
              </w:rPr>
              <w:t>5.3.</w:t>
            </w:r>
            <w:r w:rsidRPr="00C36DE6">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2"/>
            <w:vAlign w:val="center"/>
          </w:tcPr>
          <w:p w14:paraId="5CEE4BA9"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Situaciones de lectura individual o a través de modelos lectores de referencia. (BLOQUE D)</w:t>
            </w:r>
          </w:p>
          <w:p w14:paraId="3CD977D9" w14:textId="77777777"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Conversaciones y diálogos en torno a textos literarios libres de prejuicios y estereotipos. (BLOQUE E)</w:t>
            </w:r>
          </w:p>
          <w:p w14:paraId="7DD7976B" w14:textId="0E274B2E"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 xml:space="preserve">Utilización de la biblioteca como fuente de información, </w:t>
            </w:r>
            <w:r w:rsidRPr="00C36DE6">
              <w:rPr>
                <w:rFonts w:ascii="Times" w:hAnsi="Times"/>
              </w:rPr>
              <w:lastRenderedPageBreak/>
              <w:t>entretenimiento y disfrute. Manejo, cuidado y valoración de los cuentos y los libros.</w:t>
            </w:r>
            <w:r w:rsidR="002564FF" w:rsidRPr="00C36DE6">
              <w:rPr>
                <w:rFonts w:ascii="Times" w:hAnsi="Times"/>
              </w:rPr>
              <w:t xml:space="preserve"> (BLOQUE E)</w:t>
            </w:r>
          </w:p>
        </w:tc>
        <w:tc>
          <w:tcPr>
            <w:tcW w:w="6094" w:type="dxa"/>
          </w:tcPr>
          <w:p w14:paraId="4248B2B6" w14:textId="13A97AFA" w:rsidR="002564FF"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rPr>
            </w:pPr>
            <w:r w:rsidRPr="00C36DE6">
              <w:rPr>
                <w:rFonts w:ascii="Times" w:hAnsi="Times"/>
                <w:b/>
              </w:rPr>
              <w:lastRenderedPageBreak/>
              <w:t>Recursos literario</w:t>
            </w:r>
            <w:r w:rsidR="00486BBB" w:rsidRPr="00C36DE6">
              <w:rPr>
                <w:rFonts w:ascii="Times" w:hAnsi="Times"/>
                <w:b/>
              </w:rPr>
              <w:t>s</w:t>
            </w:r>
            <w:r w:rsidRPr="00C36DE6">
              <w:rPr>
                <w:rFonts w:ascii="Times" w:hAnsi="Times"/>
                <w:b/>
              </w:rPr>
              <w:t>.</w:t>
            </w:r>
            <w:r w:rsidRPr="00C36DE6">
              <w:rPr>
                <w:rFonts w:ascii="Times" w:hAnsi="Times"/>
              </w:rPr>
              <w:t xml:space="preserve"> </w:t>
            </w:r>
            <w:r w:rsidRPr="00C36DE6">
              <w:rPr>
                <w:rFonts w:ascii="Times" w:hAnsi="Times"/>
                <w:b/>
              </w:rPr>
              <w:t>Cuentos:</w:t>
            </w:r>
            <w:r w:rsidRPr="00C36DE6">
              <w:rPr>
                <w:rFonts w:ascii="Times" w:hAnsi="Times"/>
              </w:rPr>
              <w:t xml:space="preserve"> </w:t>
            </w:r>
            <w:r w:rsidRPr="00C36DE6">
              <w:rPr>
                <w:rFonts w:ascii="Times" w:hAnsi="Times"/>
                <w:i/>
                <w:iCs/>
              </w:rPr>
              <w:t>¿Mo</w:t>
            </w:r>
            <w:r w:rsidR="002564FF" w:rsidRPr="00C36DE6">
              <w:rPr>
                <w:rFonts w:ascii="Times" w:hAnsi="Times"/>
                <w:i/>
                <w:iCs/>
              </w:rPr>
              <w:t>n</w:t>
            </w:r>
            <w:r w:rsidRPr="00C36DE6">
              <w:rPr>
                <w:rFonts w:ascii="Times" w:hAnsi="Times"/>
                <w:i/>
                <w:iCs/>
              </w:rPr>
              <w:t>struitos en el cole?</w:t>
            </w:r>
            <w:r w:rsidRPr="00C36DE6">
              <w:rPr>
                <w:rFonts w:ascii="Times" w:hAnsi="Times"/>
              </w:rPr>
              <w:t xml:space="preserve">; </w:t>
            </w:r>
            <w:r w:rsidRPr="00C36DE6">
              <w:rPr>
                <w:rFonts w:ascii="Times" w:hAnsi="Times"/>
                <w:i/>
              </w:rPr>
              <w:t>La alegría; Caperucita Roja.</w:t>
            </w:r>
          </w:p>
          <w:p w14:paraId="1D645FEC" w14:textId="77777777" w:rsidR="002564FF"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rPr>
            </w:pPr>
            <w:r w:rsidRPr="00C36DE6">
              <w:rPr>
                <w:rFonts w:ascii="Times" w:hAnsi="Times"/>
                <w:b/>
              </w:rPr>
              <w:t>Otros recursos literarios:</w:t>
            </w:r>
            <w:r w:rsidRPr="00C36DE6">
              <w:rPr>
                <w:rFonts w:ascii="Times" w:hAnsi="Times"/>
              </w:rPr>
              <w:t xml:space="preserve"> adivinanzas, poesías y refranes.</w:t>
            </w:r>
          </w:p>
          <w:p w14:paraId="114435E1" w14:textId="7238D595"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rPr>
            </w:pPr>
            <w:r w:rsidRPr="00C36DE6">
              <w:rPr>
                <w:rFonts w:ascii="Times" w:hAnsi="Times"/>
                <w:b/>
              </w:rPr>
              <w:t>Rincón de</w:t>
            </w:r>
            <w:r w:rsidR="006144CE" w:rsidRPr="00C36DE6">
              <w:rPr>
                <w:rFonts w:ascii="Times" w:hAnsi="Times"/>
                <w:b/>
              </w:rPr>
              <w:t xml:space="preserve"> </w:t>
            </w:r>
            <w:r w:rsidRPr="00C36DE6">
              <w:rPr>
                <w:rFonts w:ascii="Times" w:hAnsi="Times"/>
                <w:b/>
              </w:rPr>
              <w:t>l</w:t>
            </w:r>
            <w:r w:rsidR="006144CE" w:rsidRPr="00C36DE6">
              <w:rPr>
                <w:rFonts w:ascii="Times" w:hAnsi="Times"/>
                <w:b/>
              </w:rPr>
              <w:t>a lectura y</w:t>
            </w:r>
            <w:r w:rsidRPr="00C36DE6">
              <w:rPr>
                <w:rFonts w:ascii="Times" w:hAnsi="Times"/>
                <w:b/>
              </w:rPr>
              <w:t xml:space="preserve"> lenguaje oral</w:t>
            </w:r>
            <w:r w:rsidR="006144CE" w:rsidRPr="00C36DE6">
              <w:rPr>
                <w:rFonts w:ascii="Times" w:hAnsi="Times"/>
                <w:b/>
                <w:bCs/>
              </w:rPr>
              <w:t>:</w:t>
            </w:r>
            <w:r w:rsidRPr="00C36DE6">
              <w:rPr>
                <w:rFonts w:ascii="Times" w:hAnsi="Times"/>
              </w:rPr>
              <w:t xml:space="preserve"> permanente </w:t>
            </w:r>
            <w:r w:rsidR="006144CE" w:rsidRPr="00C36DE6">
              <w:rPr>
                <w:rFonts w:ascii="Times" w:hAnsi="Times"/>
              </w:rPr>
              <w:t>durante</w:t>
            </w:r>
            <w:r w:rsidRPr="00C36DE6">
              <w:rPr>
                <w:rFonts w:ascii="Times" w:hAnsi="Times"/>
              </w:rPr>
              <w:t xml:space="preserve"> </w:t>
            </w:r>
            <w:r w:rsidR="006144CE" w:rsidRPr="00C36DE6">
              <w:rPr>
                <w:rFonts w:ascii="Times" w:hAnsi="Times"/>
              </w:rPr>
              <w:t xml:space="preserve">todo </w:t>
            </w:r>
            <w:r w:rsidRPr="00C36DE6">
              <w:rPr>
                <w:rFonts w:ascii="Times" w:hAnsi="Times"/>
              </w:rPr>
              <w:t xml:space="preserve">el curso escolar con </w:t>
            </w:r>
            <w:r w:rsidR="006144CE" w:rsidRPr="00C36DE6">
              <w:rPr>
                <w:rFonts w:ascii="Times" w:hAnsi="Times"/>
              </w:rPr>
              <w:t xml:space="preserve">recursos para trabajar los </w:t>
            </w:r>
            <w:r w:rsidRPr="00C36DE6">
              <w:rPr>
                <w:rFonts w:ascii="Times" w:hAnsi="Times"/>
              </w:rPr>
              <w:t xml:space="preserve">contenidos de </w:t>
            </w:r>
            <w:r w:rsidR="006144CE" w:rsidRPr="00C36DE6">
              <w:rPr>
                <w:rFonts w:ascii="Times" w:hAnsi="Times"/>
              </w:rPr>
              <w:t>cada</w:t>
            </w:r>
            <w:r w:rsidRPr="00C36DE6">
              <w:rPr>
                <w:rFonts w:ascii="Times" w:hAnsi="Times"/>
              </w:rPr>
              <w:t xml:space="preserve"> unidad: cuentos, libros, láminas, recortes de revistas…</w:t>
            </w:r>
          </w:p>
        </w:tc>
      </w:tr>
      <w:tr w:rsidR="00735036" w:rsidRPr="00C36DE6" w14:paraId="63EC67DF" w14:textId="77777777" w:rsidTr="00AB2F9E">
        <w:trPr>
          <w:trHeight w:val="324"/>
        </w:trPr>
        <w:tc>
          <w:tcPr>
            <w:tcW w:w="2835" w:type="dxa"/>
            <w:vMerge/>
          </w:tcPr>
          <w:p w14:paraId="55BBB20B"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shd w:val="clear" w:color="auto" w:fill="DEEAF6" w:themeFill="accent5" w:themeFillTint="33"/>
          </w:tcPr>
          <w:p w14:paraId="1CAA456A" w14:textId="1EDFBC7D"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4B35A449" w14:textId="53E23468"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G. El lenguaje y la expresión plástica y visual</w:t>
            </w:r>
          </w:p>
        </w:tc>
      </w:tr>
      <w:tr w:rsidR="00735036" w:rsidRPr="00C36DE6" w14:paraId="24391830" w14:textId="77777777" w:rsidTr="00E554B1">
        <w:trPr>
          <w:trHeight w:val="680"/>
        </w:trPr>
        <w:tc>
          <w:tcPr>
            <w:tcW w:w="2835" w:type="dxa"/>
            <w:vMerge/>
          </w:tcPr>
          <w:p w14:paraId="7F59D0AA"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33A71739" w14:textId="77777777" w:rsidR="00735036" w:rsidRPr="00C36DE6" w:rsidRDefault="0070643D" w:rsidP="00E554B1">
            <w:pPr>
              <w:spacing w:line="276" w:lineRule="auto"/>
              <w:ind w:right="-31"/>
              <w:rPr>
                <w:rFonts w:ascii="Times" w:hAnsi="Times"/>
                <w:b/>
                <w:sz w:val="28"/>
                <w:szCs w:val="28"/>
              </w:rPr>
            </w:pPr>
            <w:r w:rsidRPr="00C36DE6">
              <w:rPr>
                <w:rFonts w:ascii="Times" w:hAnsi="Times"/>
                <w:b/>
                <w:bCs/>
              </w:rPr>
              <w:t>5.4.</w:t>
            </w:r>
            <w:r w:rsidRPr="00C36DE6">
              <w:rPr>
                <w:rFonts w:ascii="Times" w:hAnsi="Times"/>
              </w:rPr>
              <w:t xml:space="preserve"> Expresar emociones, ideas y pensamientos a través de manifestaciones artísticas y culturales, disfrutando del proceso creativo.</w:t>
            </w:r>
          </w:p>
        </w:tc>
        <w:tc>
          <w:tcPr>
            <w:tcW w:w="2835" w:type="dxa"/>
            <w:gridSpan w:val="2"/>
            <w:vAlign w:val="center"/>
          </w:tcPr>
          <w:p w14:paraId="2C32BD26" w14:textId="5035A08B"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Intención expresiva de producciones plásticas y pictóricas.</w:t>
            </w:r>
          </w:p>
        </w:tc>
        <w:tc>
          <w:tcPr>
            <w:tcW w:w="6094" w:type="dxa"/>
          </w:tcPr>
          <w:p w14:paraId="3C79E9E7" w14:textId="77777777" w:rsidR="005C531E"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Ficha 1.</w:t>
            </w:r>
            <w:r w:rsidRPr="00C36DE6">
              <w:rPr>
                <w:rFonts w:ascii="Times" w:hAnsi="Times"/>
              </w:rPr>
              <w:t xml:space="preserve"> Detección de ideas previas a partir de la observación de imágenes.</w:t>
            </w:r>
          </w:p>
          <w:p w14:paraId="5341C48D" w14:textId="77777777" w:rsidR="005C531E"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sz w:val="24"/>
                <w:szCs w:val="24"/>
              </w:rPr>
            </w:pPr>
            <w:r w:rsidRPr="00C36DE6">
              <w:rPr>
                <w:rFonts w:ascii="Times" w:hAnsi="Times"/>
                <w:b/>
              </w:rPr>
              <w:t xml:space="preserve">Láminas de ambientación, fiestas y trabajo cooperativo: </w:t>
            </w:r>
            <w:r w:rsidRPr="00C36DE6">
              <w:rPr>
                <w:rFonts w:ascii="Times" w:hAnsi="Times"/>
              </w:rPr>
              <w:t>El árbol de otoño, Castañas en mi mesa, Las familias de la clase, Soy un fantasma.</w:t>
            </w:r>
          </w:p>
          <w:p w14:paraId="5FAA52D8" w14:textId="7A0984E5"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eastAsia="Times New Roman" w:hAnsi="Times" w:cs="Times New Roman"/>
                <w:bCs/>
                <w:sz w:val="24"/>
                <w:szCs w:val="24"/>
              </w:rPr>
            </w:pPr>
            <w:r w:rsidRPr="00C36DE6">
              <w:rPr>
                <w:rFonts w:ascii="Times" w:hAnsi="Times"/>
                <w:b/>
              </w:rPr>
              <w:t>Actividades plásticas sugeridas en la</w:t>
            </w:r>
            <w:r w:rsidRPr="00C36DE6">
              <w:rPr>
                <w:rFonts w:ascii="Times" w:hAnsi="Times"/>
                <w:bCs/>
              </w:rPr>
              <w:t xml:space="preserve"> </w:t>
            </w:r>
            <w:r w:rsidRPr="00C36DE6">
              <w:rPr>
                <w:rFonts w:ascii="Times" w:hAnsi="Times"/>
                <w:b/>
              </w:rPr>
              <w:t xml:space="preserve">Propuesta </w:t>
            </w:r>
            <w:r w:rsidR="00FA4F72" w:rsidRPr="00C36DE6">
              <w:rPr>
                <w:rFonts w:ascii="Times" w:hAnsi="Times"/>
                <w:b/>
              </w:rPr>
              <w:t>d</w:t>
            </w:r>
            <w:r w:rsidRPr="00C36DE6">
              <w:rPr>
                <w:rFonts w:ascii="Times" w:hAnsi="Times"/>
                <w:b/>
              </w:rPr>
              <w:t>idáctica.</w:t>
            </w:r>
          </w:p>
        </w:tc>
      </w:tr>
      <w:tr w:rsidR="00735036" w:rsidRPr="00C36DE6" w14:paraId="0BA2A1F2" w14:textId="77777777" w:rsidTr="00AB2F9E">
        <w:trPr>
          <w:trHeight w:val="291"/>
        </w:trPr>
        <w:tc>
          <w:tcPr>
            <w:tcW w:w="2835" w:type="dxa"/>
            <w:vMerge/>
          </w:tcPr>
          <w:p w14:paraId="3D61BC9C"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shd w:val="clear" w:color="auto" w:fill="DEEAF6" w:themeFill="accent5" w:themeFillTint="33"/>
          </w:tcPr>
          <w:p w14:paraId="698D77F9" w14:textId="277D0D41" w:rsidR="00735036" w:rsidRPr="00C36DE6" w:rsidRDefault="00735036" w:rsidP="000577D2">
            <w:pPr>
              <w:spacing w:line="276" w:lineRule="auto"/>
              <w:ind w:right="-31"/>
              <w:rPr>
                <w:rFonts w:ascii="Times" w:hAnsi="Times"/>
              </w:rPr>
            </w:pPr>
          </w:p>
        </w:tc>
        <w:tc>
          <w:tcPr>
            <w:tcW w:w="8929" w:type="dxa"/>
            <w:gridSpan w:val="3"/>
            <w:shd w:val="clear" w:color="auto" w:fill="DEEAF6" w:themeFill="accent5" w:themeFillTint="33"/>
          </w:tcPr>
          <w:p w14:paraId="73407A59" w14:textId="60FEF9A0" w:rsidR="00735036" w:rsidRPr="00C36DE6" w:rsidRDefault="00735036" w:rsidP="000577D2">
            <w:pPr>
              <w:widowControl w:val="0"/>
              <w:pBdr>
                <w:top w:val="nil"/>
                <w:left w:val="nil"/>
                <w:bottom w:val="nil"/>
                <w:right w:val="nil"/>
                <w:between w:val="nil"/>
              </w:pBdr>
              <w:tabs>
                <w:tab w:val="left" w:pos="542"/>
              </w:tabs>
              <w:spacing w:before="120" w:after="120" w:line="276" w:lineRule="auto"/>
              <w:ind w:right="-31"/>
              <w:jc w:val="center"/>
              <w:rPr>
                <w:rFonts w:ascii="Times" w:hAnsi="Times"/>
                <w:b/>
              </w:rPr>
            </w:pPr>
            <w:r w:rsidRPr="00C36DE6">
              <w:rPr>
                <w:rFonts w:ascii="Times" w:hAnsi="Times"/>
                <w:b/>
              </w:rPr>
              <w:t>E. Aproximación a la educación literaria</w:t>
            </w:r>
          </w:p>
        </w:tc>
      </w:tr>
      <w:tr w:rsidR="00735036" w:rsidRPr="00C36DE6" w14:paraId="32AEA36C" w14:textId="77777777" w:rsidTr="00E554B1">
        <w:trPr>
          <w:trHeight w:val="263"/>
        </w:trPr>
        <w:tc>
          <w:tcPr>
            <w:tcW w:w="2835" w:type="dxa"/>
            <w:vMerge/>
          </w:tcPr>
          <w:p w14:paraId="792B6CE5" w14:textId="77777777" w:rsidR="00735036" w:rsidRPr="00C36DE6" w:rsidRDefault="00735036" w:rsidP="000577D2">
            <w:pPr>
              <w:widowControl w:val="0"/>
              <w:pBdr>
                <w:top w:val="nil"/>
                <w:left w:val="nil"/>
                <w:bottom w:val="nil"/>
                <w:right w:val="nil"/>
                <w:between w:val="nil"/>
              </w:pBdr>
              <w:spacing w:line="276" w:lineRule="auto"/>
              <w:ind w:right="-31"/>
              <w:rPr>
                <w:rFonts w:ascii="Times" w:hAnsi="Times"/>
                <w:b/>
                <w:sz w:val="28"/>
                <w:szCs w:val="28"/>
              </w:rPr>
            </w:pPr>
          </w:p>
        </w:tc>
        <w:tc>
          <w:tcPr>
            <w:tcW w:w="2835" w:type="dxa"/>
            <w:vAlign w:val="center"/>
          </w:tcPr>
          <w:p w14:paraId="11FD7EF0" w14:textId="77777777" w:rsidR="00735036" w:rsidRPr="00C36DE6" w:rsidRDefault="0070643D" w:rsidP="00E554B1">
            <w:pPr>
              <w:spacing w:line="276" w:lineRule="auto"/>
              <w:ind w:right="-31"/>
              <w:rPr>
                <w:rFonts w:ascii="Times" w:hAnsi="Times"/>
                <w:b/>
                <w:sz w:val="28"/>
                <w:szCs w:val="28"/>
              </w:rPr>
            </w:pPr>
            <w:r w:rsidRPr="00C36DE6">
              <w:rPr>
                <w:rFonts w:ascii="Times" w:hAnsi="Times"/>
                <w:b/>
                <w:bCs/>
              </w:rPr>
              <w:t xml:space="preserve">5.5. </w:t>
            </w:r>
            <w:r w:rsidRPr="00C36DE6">
              <w:rPr>
                <w:rFonts w:ascii="Times" w:hAnsi="Times"/>
              </w:rPr>
              <w:t>Expresar gustos, preferencias y opiniones sobre distintas manifestaciones artísticas, explicando las emociones que produce su disfrute.</w:t>
            </w:r>
          </w:p>
        </w:tc>
        <w:tc>
          <w:tcPr>
            <w:tcW w:w="2835" w:type="dxa"/>
            <w:gridSpan w:val="2"/>
            <w:vAlign w:val="center"/>
          </w:tcPr>
          <w:p w14:paraId="44FB6679" w14:textId="397A9CAC" w:rsidR="00735036"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Vínculos afectivos y lúdicos con los textos literarios.</w:t>
            </w:r>
          </w:p>
          <w:p w14:paraId="7B970D04" w14:textId="460938E3" w:rsidR="00212ED7" w:rsidRPr="00C36DE6" w:rsidRDefault="00735036" w:rsidP="00E554B1">
            <w:pPr>
              <w:widowControl w:val="0"/>
              <w:numPr>
                <w:ilvl w:val="1"/>
                <w:numId w:val="3"/>
              </w:numPr>
              <w:pBdr>
                <w:top w:val="nil"/>
                <w:left w:val="nil"/>
                <w:bottom w:val="nil"/>
                <w:right w:val="nil"/>
                <w:between w:val="nil"/>
              </w:pBdr>
              <w:tabs>
                <w:tab w:val="left" w:pos="0"/>
                <w:tab w:val="left" w:pos="280"/>
              </w:tabs>
              <w:spacing w:line="276" w:lineRule="auto"/>
              <w:ind w:left="178" w:right="-31" w:hanging="244"/>
              <w:rPr>
                <w:rFonts w:ascii="Times" w:hAnsi="Times"/>
              </w:rPr>
            </w:pPr>
            <w:r w:rsidRPr="00C36DE6">
              <w:rPr>
                <w:rFonts w:ascii="Times" w:hAnsi="Times"/>
              </w:rPr>
              <w:t>Conversaciones y diálogos en torno a textos literarios libres de todo tipo de prejuicios y estereotipos.</w:t>
            </w:r>
          </w:p>
        </w:tc>
        <w:tc>
          <w:tcPr>
            <w:tcW w:w="6094" w:type="dxa"/>
          </w:tcPr>
          <w:p w14:paraId="6CDB4338" w14:textId="18B808E1" w:rsidR="00735036" w:rsidRPr="00C36DE6" w:rsidRDefault="00735036">
            <w:pPr>
              <w:pStyle w:val="Prrafodelista"/>
              <w:numPr>
                <w:ilvl w:val="0"/>
                <w:numId w:val="3"/>
              </w:numPr>
              <w:pBdr>
                <w:top w:val="nil"/>
                <w:left w:val="nil"/>
                <w:bottom w:val="nil"/>
                <w:right w:val="nil"/>
                <w:between w:val="nil"/>
              </w:pBdr>
              <w:spacing w:line="276" w:lineRule="auto"/>
              <w:ind w:left="219" w:right="-31" w:hanging="218"/>
              <w:rPr>
                <w:rFonts w:ascii="Times" w:hAnsi="Times"/>
                <w:b/>
                <w:sz w:val="28"/>
                <w:szCs w:val="28"/>
              </w:rPr>
            </w:pPr>
            <w:r w:rsidRPr="00C36DE6">
              <w:rPr>
                <w:rFonts w:ascii="Times" w:hAnsi="Times"/>
                <w:b/>
              </w:rPr>
              <w:t>Recursos literarios:</w:t>
            </w:r>
            <w:r w:rsidRPr="00C36DE6">
              <w:rPr>
                <w:rFonts w:ascii="Times" w:hAnsi="Times"/>
              </w:rPr>
              <w:t xml:space="preserve"> cuentos, adivinanzas, poesías y refranes.</w:t>
            </w:r>
          </w:p>
        </w:tc>
      </w:tr>
    </w:tbl>
    <w:p w14:paraId="70C0253F" w14:textId="77777777" w:rsidR="00441E6A" w:rsidRPr="00C36DE6" w:rsidRDefault="00441E6A" w:rsidP="000577D2">
      <w:pPr>
        <w:spacing w:after="0" w:line="276" w:lineRule="auto"/>
        <w:ind w:right="-31"/>
        <w:rPr>
          <w:rFonts w:ascii="Times" w:hAnsi="Times"/>
          <w:b/>
          <w:sz w:val="28"/>
          <w:szCs w:val="28"/>
        </w:rPr>
      </w:pPr>
    </w:p>
    <w:tbl>
      <w:tblPr>
        <w:tblStyle w:val="17"/>
        <w:tblW w:w="14593"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7267"/>
        <w:gridCol w:w="7326"/>
      </w:tblGrid>
      <w:tr w:rsidR="001F1722" w:rsidRPr="00C36DE6" w14:paraId="42C9CDEF" w14:textId="77777777" w:rsidTr="001D153F">
        <w:tc>
          <w:tcPr>
            <w:tcW w:w="14593" w:type="dxa"/>
            <w:gridSpan w:val="2"/>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C7F3F1"/>
            <w:vAlign w:val="center"/>
          </w:tcPr>
          <w:p w14:paraId="1661D8E0" w14:textId="34B1D525" w:rsidR="00441E6A" w:rsidRPr="00C36DE6" w:rsidRDefault="00E554B1" w:rsidP="000577D2">
            <w:pPr>
              <w:spacing w:before="115" w:after="115" w:line="276" w:lineRule="auto"/>
              <w:ind w:right="-31"/>
              <w:jc w:val="center"/>
              <w:rPr>
                <w:rFonts w:ascii="Times" w:hAnsi="Times"/>
                <w:b/>
                <w:sz w:val="24"/>
                <w:szCs w:val="24"/>
              </w:rPr>
            </w:pPr>
            <w:r w:rsidRPr="00C36DE6">
              <w:rPr>
                <w:rFonts w:ascii="Times" w:hAnsi="Times"/>
                <w:b/>
                <w:sz w:val="24"/>
                <w:szCs w:val="24"/>
              </w:rPr>
              <w:t>EVALUACIÓN</w:t>
            </w:r>
          </w:p>
        </w:tc>
      </w:tr>
      <w:tr w:rsidR="001F1722" w:rsidRPr="00C36DE6" w14:paraId="0F4DAA18" w14:textId="77777777" w:rsidTr="001D153F">
        <w:trPr>
          <w:trHeight w:val="432"/>
        </w:trPr>
        <w:tc>
          <w:tcPr>
            <w:tcW w:w="726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5D5"/>
            <w:vAlign w:val="center"/>
          </w:tcPr>
          <w:p w14:paraId="52EE2B61" w14:textId="77777777" w:rsidR="00441E6A" w:rsidRPr="00C36DE6" w:rsidRDefault="0080522C" w:rsidP="00644C12">
            <w:pPr>
              <w:spacing w:before="115" w:after="115" w:line="276" w:lineRule="auto"/>
              <w:ind w:right="-31"/>
              <w:jc w:val="center"/>
              <w:rPr>
                <w:rFonts w:ascii="Times" w:hAnsi="Times"/>
                <w:b/>
              </w:rPr>
            </w:pPr>
            <w:r w:rsidRPr="00C36DE6">
              <w:rPr>
                <w:rFonts w:ascii="Times" w:hAnsi="Times"/>
                <w:b/>
              </w:rPr>
              <w:t>Técnicas de evaluación</w:t>
            </w:r>
          </w:p>
        </w:tc>
        <w:tc>
          <w:tcPr>
            <w:tcW w:w="7326"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5D5"/>
            <w:vAlign w:val="center"/>
          </w:tcPr>
          <w:p w14:paraId="1603151D" w14:textId="77777777" w:rsidR="00441E6A" w:rsidRPr="00C36DE6" w:rsidRDefault="0080522C" w:rsidP="00644C12">
            <w:pPr>
              <w:spacing w:before="115" w:after="115" w:line="276" w:lineRule="auto"/>
              <w:ind w:right="-31"/>
              <w:jc w:val="center"/>
              <w:rPr>
                <w:rFonts w:ascii="Times" w:hAnsi="Times"/>
                <w:b/>
              </w:rPr>
            </w:pPr>
            <w:r w:rsidRPr="00C36DE6">
              <w:rPr>
                <w:rFonts w:ascii="Times" w:hAnsi="Times"/>
                <w:b/>
              </w:rPr>
              <w:t>Instrumentos de evaluación</w:t>
            </w:r>
          </w:p>
        </w:tc>
      </w:tr>
      <w:tr w:rsidR="00441E6A" w:rsidRPr="00C36DE6" w14:paraId="42FED9CC" w14:textId="77777777" w:rsidTr="001D153F">
        <w:trPr>
          <w:trHeight w:val="2815"/>
        </w:trPr>
        <w:tc>
          <w:tcPr>
            <w:tcW w:w="726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318302CE" w14:textId="77777777"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rPr>
              <w:lastRenderedPageBreak/>
              <w:t>Observación directa y sistemática.</w:t>
            </w:r>
          </w:p>
          <w:p w14:paraId="0A0F797F" w14:textId="77777777"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rPr>
              <w:t xml:space="preserve">Diálogos con </w:t>
            </w:r>
            <w:proofErr w:type="gramStart"/>
            <w:r w:rsidRPr="00C36DE6">
              <w:rPr>
                <w:rFonts w:ascii="Times" w:hAnsi="Times"/>
              </w:rPr>
              <w:t>los niños y niñas</w:t>
            </w:r>
            <w:proofErr w:type="gramEnd"/>
            <w:r w:rsidRPr="00C36DE6">
              <w:rPr>
                <w:rFonts w:ascii="Times" w:hAnsi="Times"/>
              </w:rPr>
              <w:t>.</w:t>
            </w:r>
          </w:p>
          <w:p w14:paraId="0EB4BCC1" w14:textId="77777777"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rPr>
              <w:t>Valoración de las actividades y el trabajo realizado a lo largo de la unidad.</w:t>
            </w:r>
          </w:p>
          <w:p w14:paraId="46B9F3C2" w14:textId="77777777"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rPr>
              <w:t xml:space="preserve">Observación del comportamiento de </w:t>
            </w:r>
            <w:proofErr w:type="gramStart"/>
            <w:r w:rsidRPr="00C36DE6">
              <w:rPr>
                <w:rFonts w:ascii="Times" w:hAnsi="Times"/>
              </w:rPr>
              <w:t>los niños y niñas</w:t>
            </w:r>
            <w:proofErr w:type="gramEnd"/>
            <w:r w:rsidRPr="00C36DE6">
              <w:rPr>
                <w:rFonts w:ascii="Times" w:hAnsi="Times"/>
              </w:rPr>
              <w:t>.</w:t>
            </w:r>
          </w:p>
          <w:p w14:paraId="66C9236E" w14:textId="06F843D8"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rPr>
              <w:t xml:space="preserve">Recogida de información por parte de la familia y otros miembros del equipo </w:t>
            </w:r>
            <w:r w:rsidR="0001755A" w:rsidRPr="00C36DE6">
              <w:rPr>
                <w:rFonts w:ascii="Times" w:hAnsi="Times"/>
              </w:rPr>
              <w:t>profesorado</w:t>
            </w:r>
            <w:r w:rsidRPr="00C36DE6">
              <w:rPr>
                <w:rFonts w:ascii="Times" w:hAnsi="Times"/>
              </w:rPr>
              <w:t>.</w:t>
            </w:r>
          </w:p>
          <w:p w14:paraId="20CFF3A7" w14:textId="2220D157"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rPr>
              <w:t>Autoevaluación del alumnado sobre su propio aprendizaje.</w:t>
            </w:r>
          </w:p>
        </w:tc>
        <w:tc>
          <w:tcPr>
            <w:tcW w:w="7326"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64C31932" w14:textId="77777777" w:rsidR="00441E6A" w:rsidRPr="00C36DE6" w:rsidRDefault="0080522C" w:rsidP="001D153F">
            <w:pPr>
              <w:numPr>
                <w:ilvl w:val="0"/>
                <w:numId w:val="2"/>
              </w:numPr>
              <w:spacing w:line="276" w:lineRule="auto"/>
              <w:ind w:left="261" w:right="-31" w:hanging="261"/>
              <w:rPr>
                <w:rFonts w:ascii="Times" w:hAnsi="Times"/>
              </w:rPr>
            </w:pPr>
            <w:r w:rsidRPr="00C36DE6">
              <w:rPr>
                <w:rFonts w:ascii="Times" w:hAnsi="Times"/>
              </w:rPr>
              <w:t>Cuestionario inicial para recabar información de cada alumno y alumna sobre datos personales, familiares, de relación, de escolarización, físicos, psicomotrices, de lenguaje, de control de esfínteres, sueño, alimentación, higiene, autonomía y emocionales.</w:t>
            </w:r>
          </w:p>
          <w:p w14:paraId="2BAA709A" w14:textId="77777777" w:rsidR="00441E6A" w:rsidRPr="00C36DE6" w:rsidRDefault="0080522C" w:rsidP="001D153F">
            <w:pPr>
              <w:numPr>
                <w:ilvl w:val="0"/>
                <w:numId w:val="2"/>
              </w:numPr>
              <w:spacing w:line="276" w:lineRule="auto"/>
              <w:ind w:left="261" w:right="-31" w:hanging="261"/>
              <w:rPr>
                <w:rFonts w:ascii="Times" w:hAnsi="Times"/>
              </w:rPr>
            </w:pPr>
            <w:r w:rsidRPr="00C36DE6">
              <w:rPr>
                <w:rFonts w:ascii="Times" w:hAnsi="Times"/>
              </w:rPr>
              <w:t>Registro de evaluación inicial.</w:t>
            </w:r>
          </w:p>
          <w:p w14:paraId="44AE8AD4" w14:textId="77777777" w:rsidR="00441E6A" w:rsidRPr="00C36DE6" w:rsidRDefault="0080522C" w:rsidP="001D153F">
            <w:pPr>
              <w:numPr>
                <w:ilvl w:val="0"/>
                <w:numId w:val="2"/>
              </w:numPr>
              <w:spacing w:line="276" w:lineRule="auto"/>
              <w:ind w:left="261" w:right="-31" w:hanging="261"/>
              <w:rPr>
                <w:rFonts w:ascii="Times" w:hAnsi="Times"/>
              </w:rPr>
            </w:pPr>
            <w:r w:rsidRPr="00C36DE6">
              <w:rPr>
                <w:rFonts w:ascii="Times" w:hAnsi="Times"/>
              </w:rPr>
              <w:t>Registro diario de incidencias.</w:t>
            </w:r>
          </w:p>
          <w:p w14:paraId="7710BA68" w14:textId="77777777" w:rsidR="00441E6A" w:rsidRPr="00C36DE6" w:rsidRDefault="0080522C" w:rsidP="001D153F">
            <w:pPr>
              <w:numPr>
                <w:ilvl w:val="0"/>
                <w:numId w:val="2"/>
              </w:numPr>
              <w:spacing w:line="276" w:lineRule="auto"/>
              <w:ind w:left="261" w:right="-31" w:hanging="261"/>
              <w:rPr>
                <w:rFonts w:ascii="Times" w:hAnsi="Times"/>
              </w:rPr>
            </w:pPr>
            <w:proofErr w:type="gramStart"/>
            <w:r w:rsidRPr="00C36DE6">
              <w:rPr>
                <w:rFonts w:ascii="Times" w:hAnsi="Times"/>
              </w:rPr>
              <w:t>Portfolio</w:t>
            </w:r>
            <w:proofErr w:type="gramEnd"/>
            <w:r w:rsidRPr="00C36DE6">
              <w:rPr>
                <w:rFonts w:ascii="Times" w:hAnsi="Times"/>
              </w:rPr>
              <w:t>.</w:t>
            </w:r>
          </w:p>
          <w:p w14:paraId="57CC2E5A" w14:textId="77777777" w:rsidR="00441E6A" w:rsidRPr="00C36DE6" w:rsidRDefault="0080522C" w:rsidP="001D153F">
            <w:pPr>
              <w:numPr>
                <w:ilvl w:val="0"/>
                <w:numId w:val="2"/>
              </w:numPr>
              <w:spacing w:line="276" w:lineRule="auto"/>
              <w:ind w:left="261" w:right="-31" w:hanging="261"/>
              <w:rPr>
                <w:rFonts w:ascii="Times" w:hAnsi="Times"/>
              </w:rPr>
            </w:pPr>
            <w:r w:rsidRPr="00C36DE6">
              <w:rPr>
                <w:rFonts w:ascii="Times" w:hAnsi="Times"/>
              </w:rPr>
              <w:t>Rúbricas.</w:t>
            </w:r>
          </w:p>
          <w:p w14:paraId="697184C1" w14:textId="06797768" w:rsidR="00441E6A" w:rsidRPr="00C36DE6" w:rsidRDefault="0080522C" w:rsidP="001D153F">
            <w:pPr>
              <w:numPr>
                <w:ilvl w:val="0"/>
                <w:numId w:val="2"/>
              </w:numPr>
              <w:spacing w:line="276" w:lineRule="auto"/>
              <w:ind w:left="261" w:right="-31" w:hanging="261"/>
              <w:rPr>
                <w:rFonts w:ascii="Times" w:hAnsi="Times"/>
              </w:rPr>
            </w:pPr>
            <w:r w:rsidRPr="00C36DE6">
              <w:rPr>
                <w:rFonts w:ascii="Times" w:hAnsi="Times"/>
              </w:rPr>
              <w:t>Registro de la unidad.</w:t>
            </w:r>
          </w:p>
        </w:tc>
      </w:tr>
    </w:tbl>
    <w:p w14:paraId="45F64059" w14:textId="77777777" w:rsidR="00441E6A" w:rsidRPr="00C36DE6" w:rsidRDefault="00441E6A" w:rsidP="000577D2">
      <w:pPr>
        <w:spacing w:after="0" w:line="276" w:lineRule="auto"/>
        <w:ind w:right="-31"/>
        <w:rPr>
          <w:rFonts w:ascii="Times" w:hAnsi="Times"/>
          <w:b/>
          <w:sz w:val="28"/>
          <w:szCs w:val="28"/>
        </w:rPr>
      </w:pPr>
    </w:p>
    <w:tbl>
      <w:tblPr>
        <w:tblStyle w:val="16"/>
        <w:tblW w:w="14593" w:type="dxa"/>
        <w:tblInd w:w="0"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14593"/>
      </w:tblGrid>
      <w:tr w:rsidR="001F1722" w:rsidRPr="00C36DE6" w14:paraId="543AA38A" w14:textId="77777777" w:rsidTr="00644C12">
        <w:tc>
          <w:tcPr>
            <w:tcW w:w="14593" w:type="dxa"/>
            <w:shd w:val="clear" w:color="auto" w:fill="C7F3F1"/>
          </w:tcPr>
          <w:p w14:paraId="130F7CFD" w14:textId="066351A1" w:rsidR="00441E6A" w:rsidRPr="00C36DE6" w:rsidRDefault="00E554B1" w:rsidP="000577D2">
            <w:pPr>
              <w:spacing w:before="115" w:after="115" w:line="276" w:lineRule="auto"/>
              <w:ind w:right="-31"/>
              <w:jc w:val="center"/>
              <w:rPr>
                <w:rFonts w:ascii="Times" w:hAnsi="Times"/>
                <w:b/>
                <w:sz w:val="24"/>
                <w:szCs w:val="24"/>
              </w:rPr>
            </w:pPr>
            <w:r w:rsidRPr="00C36DE6">
              <w:rPr>
                <w:rFonts w:ascii="Times" w:hAnsi="Times"/>
                <w:b/>
                <w:sz w:val="24"/>
                <w:szCs w:val="24"/>
              </w:rPr>
              <w:t>PROYECTO LINGÜÍSTICO</w:t>
            </w:r>
          </w:p>
        </w:tc>
      </w:tr>
      <w:tr w:rsidR="00441E6A" w:rsidRPr="00C36DE6" w14:paraId="73C81F45" w14:textId="77777777" w:rsidTr="00644C12">
        <w:tc>
          <w:tcPr>
            <w:tcW w:w="14593" w:type="dxa"/>
          </w:tcPr>
          <w:p w14:paraId="68A0D6B9"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b/>
              </w:rPr>
              <w:t xml:space="preserve">Vocabulario de la unidad: </w:t>
            </w:r>
            <w:r w:rsidRPr="00C36DE6">
              <w:rPr>
                <w:rFonts w:ascii="Times" w:hAnsi="Times"/>
              </w:rPr>
              <w:t>Pepín, Popi, niño, niña, tobogán, manzana, botas, pelota, paraguas, cuerpo, pie, cabeza, mano, boca, nariz, bebé, colegio, clase, patio, lápiz, sacapuntas, goma, pizarra, comer, beber, dormir, ordenar, lavar, saltar, dentro, fuera, grande, pequeño, igual, diferente, rojo, alegría, lluvia, círculo…</w:t>
            </w:r>
          </w:p>
          <w:p w14:paraId="0F0072B9"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b/>
              </w:rPr>
              <w:t xml:space="preserve">Estructura de la oración. Objetivo: </w:t>
            </w:r>
            <w:r w:rsidRPr="00C36DE6">
              <w:rPr>
                <w:rFonts w:ascii="Times" w:hAnsi="Times"/>
              </w:rPr>
              <w:t>iniciar al alumnado en el uso del nombre.</w:t>
            </w:r>
          </w:p>
          <w:p w14:paraId="1F3DCEE4" w14:textId="77777777" w:rsidR="00441E6A" w:rsidRPr="00C36DE6" w:rsidRDefault="0080522C" w:rsidP="000577D2">
            <w:pPr>
              <w:pBdr>
                <w:top w:val="nil"/>
                <w:left w:val="nil"/>
                <w:bottom w:val="nil"/>
                <w:right w:val="nil"/>
                <w:between w:val="nil"/>
              </w:pBdr>
              <w:spacing w:line="276" w:lineRule="auto"/>
              <w:ind w:right="-31"/>
              <w:jc w:val="both"/>
              <w:rPr>
                <w:rFonts w:ascii="Times" w:hAnsi="Times"/>
                <w:i/>
              </w:rPr>
            </w:pPr>
            <w:r w:rsidRPr="00C36DE6">
              <w:rPr>
                <w:rFonts w:ascii="Times" w:hAnsi="Times"/>
                <w:b/>
              </w:rPr>
              <w:t xml:space="preserve">Cuentos: </w:t>
            </w:r>
            <w:r w:rsidRPr="00C36DE6">
              <w:rPr>
                <w:rFonts w:ascii="Times" w:hAnsi="Times"/>
                <w:i/>
              </w:rPr>
              <w:t xml:space="preserve">¿Monstruitos en el cole?; La alegría; Caperucita Roja. </w:t>
            </w:r>
          </w:p>
          <w:p w14:paraId="2136D6B3" w14:textId="77777777" w:rsidR="00441E6A" w:rsidRPr="00C36DE6" w:rsidRDefault="0080522C" w:rsidP="000577D2">
            <w:pPr>
              <w:pBdr>
                <w:top w:val="nil"/>
                <w:left w:val="nil"/>
                <w:bottom w:val="nil"/>
                <w:right w:val="nil"/>
                <w:between w:val="nil"/>
              </w:pBdr>
              <w:spacing w:line="276" w:lineRule="auto"/>
              <w:ind w:right="-31"/>
              <w:jc w:val="both"/>
              <w:rPr>
                <w:rFonts w:ascii="Times" w:hAnsi="Times"/>
                <w:b/>
              </w:rPr>
            </w:pPr>
            <w:r w:rsidRPr="00C36DE6">
              <w:rPr>
                <w:rFonts w:ascii="Times" w:hAnsi="Times"/>
                <w:b/>
              </w:rPr>
              <w:t>Otros recursos literarios:</w:t>
            </w:r>
          </w:p>
          <w:p w14:paraId="4FD74AA6"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 xml:space="preserve">Poesías: </w:t>
            </w:r>
            <w:r w:rsidRPr="00C36DE6">
              <w:rPr>
                <w:rFonts w:ascii="Times" w:hAnsi="Times"/>
                <w:i/>
                <w:iCs/>
              </w:rPr>
              <w:t>Mis amigos del cole; Ya soy mayor; Mis manos; Los cinco sentidos; El color rojo; Agua y jabón; Mi cara; El recreo.</w:t>
            </w:r>
            <w:r w:rsidRPr="00C36DE6">
              <w:rPr>
                <w:rFonts w:ascii="Times" w:hAnsi="Times"/>
              </w:rPr>
              <w:t xml:space="preserve"> </w:t>
            </w:r>
          </w:p>
          <w:p w14:paraId="11578FEF"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 xml:space="preserve">Adivinanzas: </w:t>
            </w:r>
            <w:r w:rsidRPr="00C36DE6">
              <w:rPr>
                <w:rFonts w:ascii="Times" w:hAnsi="Times"/>
                <w:i/>
                <w:iCs/>
              </w:rPr>
              <w:t>La mochila; Los pies; El círculo; El otoño; Olemos.</w:t>
            </w:r>
          </w:p>
          <w:p w14:paraId="67397E31"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rPr>
              <w:t>Refrán.</w:t>
            </w:r>
          </w:p>
          <w:p w14:paraId="23AB0AC0"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b/>
              </w:rPr>
            </w:pPr>
            <w:r w:rsidRPr="00C36DE6">
              <w:rPr>
                <w:rFonts w:ascii="Times" w:hAnsi="Times"/>
              </w:rPr>
              <w:t xml:space="preserve">Dramatización: </w:t>
            </w:r>
            <w:r w:rsidRPr="00C36DE6">
              <w:rPr>
                <w:rFonts w:ascii="Times" w:hAnsi="Times"/>
                <w:i/>
                <w:iCs/>
              </w:rPr>
              <w:t>Empieza el cole.</w:t>
            </w:r>
          </w:p>
        </w:tc>
      </w:tr>
    </w:tbl>
    <w:p w14:paraId="5F648AC2" w14:textId="77777777" w:rsidR="00441E6A" w:rsidRPr="00C36DE6" w:rsidRDefault="00441E6A" w:rsidP="000577D2">
      <w:pPr>
        <w:spacing w:after="0" w:line="276" w:lineRule="auto"/>
        <w:ind w:right="-31"/>
        <w:rPr>
          <w:rFonts w:ascii="Times" w:hAnsi="Times"/>
          <w:b/>
          <w:sz w:val="28"/>
          <w:szCs w:val="28"/>
        </w:rPr>
      </w:pPr>
    </w:p>
    <w:tbl>
      <w:tblPr>
        <w:tblStyle w:val="15"/>
        <w:tblW w:w="14593" w:type="dxa"/>
        <w:tblInd w:w="0"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14593"/>
      </w:tblGrid>
      <w:tr w:rsidR="001F1722" w:rsidRPr="00C36DE6" w14:paraId="4941FEAF" w14:textId="77777777" w:rsidTr="00644C12">
        <w:tc>
          <w:tcPr>
            <w:tcW w:w="14593" w:type="dxa"/>
            <w:shd w:val="clear" w:color="auto" w:fill="C7F3F1"/>
          </w:tcPr>
          <w:p w14:paraId="2F2C1583" w14:textId="4169C043" w:rsidR="00441E6A" w:rsidRPr="00C36DE6" w:rsidRDefault="00E554B1" w:rsidP="000577D2">
            <w:pPr>
              <w:spacing w:before="115" w:after="115" w:line="276" w:lineRule="auto"/>
              <w:ind w:right="-31"/>
              <w:jc w:val="center"/>
              <w:rPr>
                <w:rFonts w:ascii="Times" w:hAnsi="Times"/>
                <w:b/>
                <w:sz w:val="28"/>
                <w:szCs w:val="28"/>
              </w:rPr>
            </w:pPr>
            <w:r w:rsidRPr="00C36DE6">
              <w:rPr>
                <w:rFonts w:ascii="Times" w:hAnsi="Times"/>
                <w:b/>
                <w:sz w:val="24"/>
                <w:szCs w:val="24"/>
              </w:rPr>
              <w:t>EDUCACIÓN EN VALORES CÍVICOS PARA LA CONVIVENCIA</w:t>
            </w:r>
          </w:p>
        </w:tc>
      </w:tr>
      <w:tr w:rsidR="00441E6A" w:rsidRPr="00C36DE6" w14:paraId="6F444663" w14:textId="77777777" w:rsidTr="00644C12">
        <w:tc>
          <w:tcPr>
            <w:tcW w:w="14593" w:type="dxa"/>
          </w:tcPr>
          <w:p w14:paraId="03D44CFB"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b/>
                <w:bCs/>
              </w:rPr>
              <w:t xml:space="preserve">Cuidamos </w:t>
            </w:r>
            <w:r w:rsidRPr="00C36DE6">
              <w:rPr>
                <w:rFonts w:ascii="Times" w:hAnsi="Times"/>
                <w:b/>
              </w:rPr>
              <w:t>nuestra salud:</w:t>
            </w:r>
            <w:r w:rsidRPr="00C36DE6">
              <w:rPr>
                <w:rFonts w:ascii="Times" w:hAnsi="Times"/>
              </w:rPr>
              <w:t xml:space="preserve"> para fomentar la adquisición de hábitos de higiene ecosostenibles, así como el cuidado del aseo personal. Potenciaremos el ejercicio físico y la dieta equilibrada. </w:t>
            </w:r>
          </w:p>
          <w:p w14:paraId="0299DEA7"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b/>
              </w:rPr>
              <w:t>¡</w:t>
            </w:r>
            <w:r w:rsidRPr="00C36DE6">
              <w:rPr>
                <w:rFonts w:ascii="Times" w:hAnsi="Times"/>
                <w:b/>
                <w:bCs/>
              </w:rPr>
              <w:t>Somos</w:t>
            </w:r>
            <w:r w:rsidRPr="00C36DE6">
              <w:rPr>
                <w:rFonts w:ascii="Times" w:hAnsi="Times"/>
                <w:b/>
              </w:rPr>
              <w:t xml:space="preserve"> iguales!:</w:t>
            </w:r>
            <w:r w:rsidRPr="00C36DE6">
              <w:rPr>
                <w:rFonts w:ascii="Times" w:hAnsi="Times"/>
              </w:rPr>
              <w:t xml:space="preserve"> proponiendo situaciones de trabajo cooperativo y en equipo y evitando actitudes discriminatorias por cuestiones de género.</w:t>
            </w:r>
          </w:p>
          <w:p w14:paraId="63FF5940"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b/>
                <w:bCs/>
              </w:rPr>
              <w:t>Buenos</w:t>
            </w:r>
            <w:r w:rsidRPr="00C36DE6">
              <w:rPr>
                <w:rFonts w:ascii="Times" w:hAnsi="Times"/>
                <w:b/>
              </w:rPr>
              <w:t xml:space="preserve"> </w:t>
            </w:r>
            <w:proofErr w:type="gramStart"/>
            <w:r w:rsidRPr="00C36DE6">
              <w:rPr>
                <w:rFonts w:ascii="Times" w:hAnsi="Times"/>
                <w:b/>
              </w:rPr>
              <w:t>ciudadanos y ciudadanas</w:t>
            </w:r>
            <w:proofErr w:type="gramEnd"/>
            <w:r w:rsidRPr="00C36DE6">
              <w:rPr>
                <w:rFonts w:ascii="Times" w:hAnsi="Times"/>
                <w:b/>
              </w:rPr>
              <w:t>:</w:t>
            </w:r>
            <w:r w:rsidRPr="00C36DE6">
              <w:rPr>
                <w:rFonts w:ascii="Times" w:hAnsi="Times"/>
              </w:rPr>
              <w:t xml:space="preserve"> realizando actividades que promuevan el respeto y el cariño hacia los compañeros y compañeras y hacia el personal del centro y procurando que, desde el primer día, utilicen normas de cortesía.</w:t>
            </w:r>
          </w:p>
          <w:p w14:paraId="560FC903" w14:textId="6CEF4CB9"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b/>
              </w:rPr>
              <w:lastRenderedPageBreak/>
              <w:t>Dialogamos y respetamos a todas las personas:</w:t>
            </w:r>
            <w:r w:rsidRPr="00C36DE6">
              <w:rPr>
                <w:rFonts w:ascii="Times" w:hAnsi="Times"/>
              </w:rPr>
              <w:t xml:space="preserve"> con actividades que fomenten el respeto por uno mismo y por los compañeros (con independencia de sus características personales), procurando resolver </w:t>
            </w:r>
            <w:r w:rsidR="00FD4FB0" w:rsidRPr="00C36DE6">
              <w:rPr>
                <w:rFonts w:ascii="Times" w:hAnsi="Times"/>
              </w:rPr>
              <w:t xml:space="preserve">los </w:t>
            </w:r>
            <w:r w:rsidRPr="00C36DE6">
              <w:rPr>
                <w:rFonts w:ascii="Times" w:hAnsi="Times"/>
              </w:rPr>
              <w:t>conflictos a través del diálogo.</w:t>
            </w:r>
          </w:p>
          <w:p w14:paraId="369F63FD"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hAnsi="Times"/>
              </w:rPr>
            </w:pPr>
            <w:r w:rsidRPr="00C36DE6">
              <w:rPr>
                <w:rFonts w:ascii="Times" w:hAnsi="Times"/>
                <w:b/>
              </w:rPr>
              <w:t>Emprendimiento:</w:t>
            </w:r>
            <w:r w:rsidRPr="00C36DE6">
              <w:rPr>
                <w:rFonts w:ascii="Times" w:hAnsi="Times"/>
              </w:rPr>
              <w:t xml:space="preserve"> para favorecer la curiosidad, la iniciativa, la confianza en sí mismo… desde los primeros días de clase.</w:t>
            </w:r>
          </w:p>
          <w:p w14:paraId="1BCBA9F8" w14:textId="77777777" w:rsidR="00441E6A" w:rsidRPr="00C36DE6" w:rsidRDefault="0080522C">
            <w:pPr>
              <w:numPr>
                <w:ilvl w:val="0"/>
                <w:numId w:val="2"/>
              </w:numPr>
              <w:pBdr>
                <w:top w:val="nil"/>
                <w:left w:val="nil"/>
                <w:bottom w:val="nil"/>
                <w:right w:val="nil"/>
                <w:between w:val="nil"/>
              </w:pBdr>
              <w:spacing w:line="276" w:lineRule="auto"/>
              <w:ind w:left="261" w:right="-31" w:hanging="261"/>
              <w:jc w:val="both"/>
              <w:rPr>
                <w:rFonts w:ascii="Times" w:eastAsia="Times" w:hAnsi="Times" w:cs="Times"/>
              </w:rPr>
            </w:pPr>
            <w:r w:rsidRPr="00C36DE6">
              <w:rPr>
                <w:rFonts w:ascii="Times" w:hAnsi="Times"/>
                <w:b/>
              </w:rPr>
              <w:t>Aprendemos educación vial:</w:t>
            </w:r>
            <w:r w:rsidRPr="00C36DE6">
              <w:rPr>
                <w:rFonts w:ascii="Times" w:hAnsi="Times"/>
              </w:rPr>
              <w:t xml:space="preserve"> para que se inicien en normas de seguridad vial con el semáforo de la clase.</w:t>
            </w:r>
          </w:p>
        </w:tc>
      </w:tr>
    </w:tbl>
    <w:p w14:paraId="294D461E" w14:textId="77777777" w:rsidR="00441E6A" w:rsidRPr="00C36DE6" w:rsidRDefault="00441E6A" w:rsidP="000577D2">
      <w:pPr>
        <w:spacing w:after="0" w:line="276" w:lineRule="auto"/>
        <w:ind w:right="-31"/>
        <w:rPr>
          <w:rFonts w:ascii="Times" w:hAnsi="Times"/>
          <w:b/>
          <w:sz w:val="28"/>
          <w:szCs w:val="28"/>
        </w:rPr>
      </w:pPr>
    </w:p>
    <w:tbl>
      <w:tblPr>
        <w:tblStyle w:val="14"/>
        <w:tblW w:w="14593" w:type="dxa"/>
        <w:tblInd w:w="0"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14593"/>
      </w:tblGrid>
      <w:tr w:rsidR="001F1722" w:rsidRPr="00C36DE6" w14:paraId="351172AA" w14:textId="77777777" w:rsidTr="00644C12">
        <w:tc>
          <w:tcPr>
            <w:tcW w:w="14593" w:type="dxa"/>
            <w:shd w:val="clear" w:color="auto" w:fill="C7F3F1"/>
          </w:tcPr>
          <w:p w14:paraId="1487B402" w14:textId="3C01348A" w:rsidR="00441E6A" w:rsidRPr="00C36DE6" w:rsidRDefault="00E554B1" w:rsidP="000577D2">
            <w:pPr>
              <w:spacing w:before="115" w:after="115" w:line="276" w:lineRule="auto"/>
              <w:ind w:right="-31"/>
              <w:jc w:val="center"/>
              <w:rPr>
                <w:rFonts w:ascii="Times" w:hAnsi="Times"/>
                <w:b/>
                <w:sz w:val="32"/>
                <w:szCs w:val="32"/>
              </w:rPr>
            </w:pPr>
            <w:r w:rsidRPr="00C36DE6">
              <w:rPr>
                <w:rFonts w:ascii="Times" w:hAnsi="Times"/>
                <w:b/>
                <w:sz w:val="24"/>
                <w:szCs w:val="24"/>
              </w:rPr>
              <w:t>METODOLOGÍA</w:t>
            </w:r>
          </w:p>
        </w:tc>
      </w:tr>
      <w:tr w:rsidR="00441E6A" w:rsidRPr="00C36DE6" w14:paraId="67E26E6F" w14:textId="77777777" w:rsidTr="00644C12">
        <w:tc>
          <w:tcPr>
            <w:tcW w:w="14593" w:type="dxa"/>
          </w:tcPr>
          <w:p w14:paraId="7968B799" w14:textId="36F33EB7" w:rsidR="00441E6A" w:rsidRPr="00C36DE6" w:rsidRDefault="0080522C" w:rsidP="000577D2">
            <w:pPr>
              <w:spacing w:line="276" w:lineRule="auto"/>
              <w:ind w:right="-31"/>
              <w:jc w:val="both"/>
              <w:rPr>
                <w:rFonts w:ascii="Times" w:hAnsi="Times"/>
              </w:rPr>
            </w:pPr>
            <w:r w:rsidRPr="00C36DE6">
              <w:rPr>
                <w:rFonts w:ascii="Times" w:hAnsi="Times"/>
              </w:rPr>
              <w:t>La práctica educativa en esta etapa buscará desarrollar y asentar progresivamente las bases que faciliten el máximo desarrollo de cada niñ</w:t>
            </w:r>
            <w:r w:rsidR="00FD4FB0" w:rsidRPr="00C36DE6">
              <w:rPr>
                <w:rFonts w:ascii="Times" w:hAnsi="Times"/>
              </w:rPr>
              <w:t>a</w:t>
            </w:r>
            <w:r w:rsidRPr="00C36DE6">
              <w:rPr>
                <w:rFonts w:ascii="Times" w:hAnsi="Times"/>
              </w:rPr>
              <w:t xml:space="preserve"> y de cada niñ</w:t>
            </w:r>
            <w:r w:rsidR="00FD4FB0" w:rsidRPr="00C36DE6">
              <w:rPr>
                <w:rFonts w:ascii="Times" w:hAnsi="Times"/>
              </w:rPr>
              <w:t>o</w:t>
            </w:r>
            <w:r w:rsidRPr="00C36DE6">
              <w:rPr>
                <w:rFonts w:ascii="Times" w:hAnsi="Times"/>
              </w:rPr>
              <w:t>.</w:t>
            </w:r>
          </w:p>
          <w:p w14:paraId="4158729A" w14:textId="77777777" w:rsidR="00441E6A" w:rsidRPr="00C36DE6" w:rsidRDefault="0080522C" w:rsidP="000577D2">
            <w:pPr>
              <w:spacing w:line="276" w:lineRule="auto"/>
              <w:ind w:right="-31"/>
              <w:jc w:val="both"/>
              <w:rPr>
                <w:rFonts w:ascii="Times" w:hAnsi="Times"/>
              </w:rPr>
            </w:pPr>
            <w:r w:rsidRPr="00C36DE6">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793147E5" w14:textId="432E13E6" w:rsidR="00441E6A" w:rsidRPr="00C36DE6" w:rsidRDefault="0080522C" w:rsidP="000577D2">
            <w:pPr>
              <w:spacing w:line="276" w:lineRule="auto"/>
              <w:ind w:right="-31"/>
              <w:jc w:val="both"/>
              <w:rPr>
                <w:rFonts w:ascii="Times" w:hAnsi="Times"/>
              </w:rPr>
            </w:pPr>
            <w:r w:rsidRPr="00C36DE6">
              <w:rPr>
                <w:rFonts w:ascii="Times" w:hAnsi="Times"/>
              </w:rPr>
              <w:t xml:space="preserve">Se proponen diferentes </w:t>
            </w:r>
            <w:r w:rsidRPr="00C36DE6">
              <w:rPr>
                <w:rFonts w:ascii="Times" w:hAnsi="Times"/>
                <w:b/>
              </w:rPr>
              <w:t>situaciones de aprendizaje</w:t>
            </w:r>
            <w:r w:rsidRPr="00C36DE6">
              <w:rPr>
                <w:rFonts w:ascii="Times" w:hAnsi="Times"/>
              </w:rPr>
              <w:t xml:space="preserve"> integradas en la unidad, trabajando así, de forma global, todos los elementos que constituyen el proceso de enseñanza-aprendizaje competencial, proponiendo situaciones </w:t>
            </w:r>
            <w:r w:rsidR="003D4543" w:rsidRPr="00C36DE6">
              <w:rPr>
                <w:rFonts w:ascii="Times" w:hAnsi="Times"/>
              </w:rPr>
              <w:t xml:space="preserve">y </w:t>
            </w:r>
            <w:r w:rsidRPr="00C36DE6">
              <w:rPr>
                <w:rFonts w:ascii="Times" w:hAnsi="Times"/>
              </w:rPr>
              <w:t>problemas que el alumnado tendrá que resolver de forma creativa y eficaz implementando, de manera integrada, toda una serie de recursos y saberes.</w:t>
            </w:r>
          </w:p>
          <w:p w14:paraId="72A0271B" w14:textId="77777777"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b/>
                <w:bCs/>
              </w:rPr>
              <w:t>Estrategias</w:t>
            </w:r>
            <w:r w:rsidRPr="00C36DE6">
              <w:rPr>
                <w:rFonts w:ascii="Times" w:hAnsi="Times"/>
                <w:b/>
              </w:rPr>
              <w:t xml:space="preserve"> metodológicas</w:t>
            </w:r>
          </w:p>
          <w:p w14:paraId="05092E06"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 xml:space="preserve">Formulación de preguntas a </w:t>
            </w:r>
            <w:proofErr w:type="gramStart"/>
            <w:r w:rsidRPr="00C36DE6">
              <w:rPr>
                <w:rFonts w:ascii="Times" w:hAnsi="Times"/>
                <w:iCs/>
              </w:rPr>
              <w:t>los niños y niñas</w:t>
            </w:r>
            <w:proofErr w:type="gramEnd"/>
            <w:r w:rsidRPr="00C36DE6">
              <w:rPr>
                <w:rFonts w:ascii="Times" w:hAnsi="Times"/>
                <w:iCs/>
              </w:rPr>
              <w:t xml:space="preserve"> para detectar sus conocimientos previos sobre los contenidos que se van a desarrollar. </w:t>
            </w:r>
          </w:p>
          <w:p w14:paraId="4C374F5B"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Fomento del trabajo cooperativo a través de las actividades plásticas y otras sugeridas en la Propuesta didáctica.</w:t>
            </w:r>
          </w:p>
          <w:p w14:paraId="00EC3239"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Desarrollo de los procesos de pensamiento mediante actividades encaminadas a la organización, comprensión, análisis e interpretación de la información.</w:t>
            </w:r>
          </w:p>
          <w:p w14:paraId="004F7839"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Motivación a través de centros de interés y temas monográficos (</w:t>
            </w:r>
            <w:proofErr w:type="spellStart"/>
            <w:r w:rsidRPr="00C36DE6">
              <w:rPr>
                <w:rFonts w:ascii="Times" w:hAnsi="Times"/>
                <w:iCs/>
              </w:rPr>
              <w:t>pseudoproyectos</w:t>
            </w:r>
            <w:proofErr w:type="spellEnd"/>
            <w:r w:rsidRPr="00C36DE6">
              <w:rPr>
                <w:rFonts w:ascii="Times" w:hAnsi="Times"/>
                <w:iCs/>
              </w:rPr>
              <w:t>) que despierten la curiosidad y el deseo de aprender del alumnado.</w:t>
            </w:r>
          </w:p>
          <w:p w14:paraId="03C3C913"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Evaluación basada en la toma de conciencia personal.</w:t>
            </w:r>
          </w:p>
          <w:p w14:paraId="09059CE2"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Oportunidad de repaso, refuerzo y ampliación.</w:t>
            </w:r>
          </w:p>
          <w:p w14:paraId="37602FF0"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ealización de diferentes juegos sugeridos en la Propuesta didáctica y en el Libro de psicomotricidad.</w:t>
            </w:r>
          </w:p>
          <w:p w14:paraId="001BD1FE"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Utilización de los diferentes materiales y recursos disponibles en el aula.</w:t>
            </w:r>
          </w:p>
          <w:p w14:paraId="4653A955" w14:textId="2F4AD6D0"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epaso y refuerzo de los contenidos a través del lenguaje musical, plástico</w:t>
            </w:r>
            <w:r w:rsidR="00F00FDE" w:rsidRPr="00C36DE6">
              <w:rPr>
                <w:rFonts w:ascii="Times" w:hAnsi="Times"/>
                <w:iCs/>
              </w:rPr>
              <w:t xml:space="preserve"> y artístico</w:t>
            </w:r>
            <w:r w:rsidRPr="00C36DE6">
              <w:rPr>
                <w:rFonts w:ascii="Times" w:hAnsi="Times"/>
                <w:iCs/>
              </w:rPr>
              <w:t>.</w:t>
            </w:r>
          </w:p>
          <w:p w14:paraId="1293F43B" w14:textId="05F1926D"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
              </w:rPr>
            </w:pPr>
            <w:r w:rsidRPr="00C36DE6">
              <w:rPr>
                <w:rFonts w:ascii="Times" w:hAnsi="Times"/>
                <w:iCs/>
              </w:rPr>
              <w:t xml:space="preserve">Establecimiento de pautas homogéneas de actuación con la familia a través de diferentes recursos: tutorías, </w:t>
            </w:r>
            <w:r w:rsidR="00654EB5" w:rsidRPr="00C36DE6">
              <w:rPr>
                <w:rFonts w:ascii="Times" w:hAnsi="Times"/>
                <w:iCs/>
              </w:rPr>
              <w:t>tríptico</w:t>
            </w:r>
            <w:r w:rsidRPr="00C36DE6">
              <w:rPr>
                <w:rFonts w:ascii="Times" w:hAnsi="Times"/>
                <w:iCs/>
              </w:rPr>
              <w:t xml:space="preserve"> “Aprendo con mi familia”, comunicaciones recíprocas a través del Libro para la familia </w:t>
            </w:r>
            <w:r w:rsidR="003D4543" w:rsidRPr="00C36DE6">
              <w:rPr>
                <w:rFonts w:ascii="Times" w:hAnsi="Times"/>
                <w:iCs/>
              </w:rPr>
              <w:t>“</w:t>
            </w:r>
            <w:r w:rsidRPr="00C36DE6">
              <w:rPr>
                <w:rFonts w:ascii="Times" w:hAnsi="Times"/>
                <w:iCs/>
              </w:rPr>
              <w:t xml:space="preserve">Juntos, </w:t>
            </w:r>
            <w:proofErr w:type="gramStart"/>
            <w:r w:rsidRPr="00C36DE6">
              <w:rPr>
                <w:rFonts w:ascii="Times" w:hAnsi="Times"/>
                <w:iCs/>
              </w:rPr>
              <w:t>mejor</w:t>
            </w:r>
            <w:r w:rsidR="003D4543" w:rsidRPr="00C36DE6">
              <w:rPr>
                <w:rFonts w:ascii="Times" w:hAnsi="Times"/>
                <w:iCs/>
              </w:rPr>
              <w:t>”</w:t>
            </w:r>
            <w:r w:rsidRPr="00C36DE6">
              <w:rPr>
                <w:rFonts w:ascii="Times" w:hAnsi="Times"/>
                <w:i/>
              </w:rPr>
              <w:t>…</w:t>
            </w:r>
            <w:proofErr w:type="gramEnd"/>
          </w:p>
          <w:p w14:paraId="510D2ED5"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 xml:space="preserve">Establecimiento de debates en los que </w:t>
            </w:r>
            <w:proofErr w:type="gramStart"/>
            <w:r w:rsidRPr="00C36DE6">
              <w:rPr>
                <w:rFonts w:ascii="Times" w:hAnsi="Times"/>
                <w:iCs/>
              </w:rPr>
              <w:t>los niños y niñas</w:t>
            </w:r>
            <w:proofErr w:type="gramEnd"/>
            <w:r w:rsidRPr="00C36DE6">
              <w:rPr>
                <w:rFonts w:ascii="Times" w:hAnsi="Times"/>
                <w:iCs/>
              </w:rPr>
              <w:t xml:space="preserve"> se puedan expresar libremente.</w:t>
            </w:r>
          </w:p>
          <w:p w14:paraId="01CA9273"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ecreación de situaciones cotidianas y reales relacionadas con las rutinas.</w:t>
            </w:r>
          </w:p>
          <w:p w14:paraId="5360FCEC"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Observación, manipulación, experimentación… con objetos y materiales.</w:t>
            </w:r>
          </w:p>
          <w:p w14:paraId="4AD3DDF3"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Desarrollo de actitudes de escucha y colaboración en las tareas de trabajo cooperativo.</w:t>
            </w:r>
          </w:p>
          <w:p w14:paraId="3CF6998E" w14:textId="112B40BE"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lastRenderedPageBreak/>
              <w:t xml:space="preserve">Utilización del DVD de juegos digitales interactivos “Aprendemos y jugamos” y acceso al Libro digital y al Parque </w:t>
            </w:r>
            <w:r w:rsidR="006367E4" w:rsidRPr="00C36DE6">
              <w:rPr>
                <w:rFonts w:ascii="Times" w:hAnsi="Times"/>
                <w:iCs/>
              </w:rPr>
              <w:t>d</w:t>
            </w:r>
            <w:r w:rsidRPr="00C36DE6">
              <w:rPr>
                <w:rFonts w:ascii="Times" w:hAnsi="Times"/>
                <w:iCs/>
              </w:rPr>
              <w:t xml:space="preserve">igital </w:t>
            </w:r>
            <w:r w:rsidR="006367E4" w:rsidRPr="00C36DE6">
              <w:rPr>
                <w:rFonts w:ascii="Times" w:hAnsi="Times"/>
                <w:iCs/>
              </w:rPr>
              <w:t>i</w:t>
            </w:r>
            <w:r w:rsidRPr="00C36DE6">
              <w:rPr>
                <w:rFonts w:ascii="Times" w:hAnsi="Times"/>
                <w:iCs/>
              </w:rPr>
              <w:t>nfantil para aprender, repasar o reforzar algunos contenidos trabajados.</w:t>
            </w:r>
          </w:p>
          <w:p w14:paraId="5B6DB41A" w14:textId="69492B4B"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 xml:space="preserve">Creación de situaciones en el aula que potencien el desarrollo del lenguaje oral (preguntas del </w:t>
            </w:r>
            <w:r w:rsidR="0001755A" w:rsidRPr="00C36DE6">
              <w:rPr>
                <w:rFonts w:ascii="Times" w:hAnsi="Times"/>
                <w:iCs/>
              </w:rPr>
              <w:t>profesorado</w:t>
            </w:r>
            <w:r w:rsidRPr="00C36DE6">
              <w:rPr>
                <w:rFonts w:ascii="Times" w:hAnsi="Times"/>
                <w:iCs/>
              </w:rPr>
              <w:t>, asambleas, actividades en grupo, relato de vivencias…).</w:t>
            </w:r>
          </w:p>
          <w:p w14:paraId="1AA32948" w14:textId="77777777"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b/>
                <w:bCs/>
              </w:rPr>
              <w:t>Espacios</w:t>
            </w:r>
          </w:p>
          <w:p w14:paraId="00736ED9"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incón de la lectura y del lenguaje oral: rincón del lenguaje oral.</w:t>
            </w:r>
          </w:p>
          <w:p w14:paraId="67703D71"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 xml:space="preserve">Rincón del juego simbólico: rincón de hábitos y rutinas. </w:t>
            </w:r>
          </w:p>
          <w:p w14:paraId="57F2043F"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incón de los juegos didácticos.</w:t>
            </w:r>
          </w:p>
          <w:p w14:paraId="7A99D547"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incón para trabajar y pensar.</w:t>
            </w:r>
          </w:p>
          <w:p w14:paraId="7A97F050"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incón tecnológico.</w:t>
            </w:r>
          </w:p>
          <w:p w14:paraId="31EB2014"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Diferentes dependencias de la escuela.</w:t>
            </w:r>
          </w:p>
          <w:p w14:paraId="243A7237" w14:textId="4FD564FE" w:rsidR="00441E6A" w:rsidRPr="00C36DE6" w:rsidRDefault="0080522C">
            <w:pPr>
              <w:numPr>
                <w:ilvl w:val="0"/>
                <w:numId w:val="2"/>
              </w:numPr>
              <w:spacing w:line="276" w:lineRule="auto"/>
              <w:ind w:left="261" w:right="-31" w:hanging="261"/>
              <w:jc w:val="both"/>
              <w:rPr>
                <w:rFonts w:ascii="Times" w:hAnsi="Times"/>
              </w:rPr>
            </w:pPr>
            <w:r w:rsidRPr="00C36DE6">
              <w:rPr>
                <w:rFonts w:ascii="Times" w:hAnsi="Times"/>
                <w:b/>
                <w:bCs/>
              </w:rPr>
              <w:t>Recursos</w:t>
            </w:r>
            <w:r w:rsidRPr="00C36DE6">
              <w:rPr>
                <w:rFonts w:ascii="Times" w:hAnsi="Times"/>
                <w:b/>
              </w:rPr>
              <w:t xml:space="preserve"> de la unidad</w:t>
            </w:r>
          </w:p>
          <w:p w14:paraId="713C5E60"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Mural de la unidad.</w:t>
            </w:r>
          </w:p>
          <w:p w14:paraId="33FD8422"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Materiales para ambientar y decorar el aula: árbol tridimensional; desplegable de números y figuras; calendario semanal del tiempo con los pictogramas del tiempo atmosférico; horario; rótulos de acciones, lugares y objetos; mural del mapa del mundo; láminas de arte (</w:t>
            </w:r>
            <w:r w:rsidRPr="00C36DE6">
              <w:rPr>
                <w:rFonts w:ascii="Times" w:hAnsi="Times"/>
                <w:i/>
              </w:rPr>
              <w:t>Discóbolo</w:t>
            </w:r>
            <w:r w:rsidRPr="00C36DE6">
              <w:rPr>
                <w:rFonts w:ascii="Times" w:hAnsi="Times"/>
                <w:iCs/>
              </w:rPr>
              <w:t xml:space="preserve">, Mirón); fotografías de ambientación de la unidad; fotografías de </w:t>
            </w:r>
            <w:proofErr w:type="gramStart"/>
            <w:r w:rsidRPr="00C36DE6">
              <w:rPr>
                <w:rFonts w:ascii="Times" w:hAnsi="Times"/>
                <w:iCs/>
              </w:rPr>
              <w:t>niños y niñas</w:t>
            </w:r>
            <w:proofErr w:type="gramEnd"/>
            <w:r w:rsidRPr="00C36DE6">
              <w:rPr>
                <w:rFonts w:ascii="Times" w:hAnsi="Times"/>
                <w:iCs/>
              </w:rPr>
              <w:t xml:space="preserve"> con diferentes expresiones faciales; trabajos realizados en las actividades plásticas.</w:t>
            </w:r>
          </w:p>
          <w:p w14:paraId="1FC2DE8D" w14:textId="07463C49"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 xml:space="preserve">Cuentos: </w:t>
            </w:r>
            <w:r w:rsidRPr="00C36DE6">
              <w:rPr>
                <w:rFonts w:ascii="Times" w:hAnsi="Times"/>
                <w:i/>
              </w:rPr>
              <w:t>¿Mo</w:t>
            </w:r>
            <w:r w:rsidR="00DC0A32" w:rsidRPr="00C36DE6">
              <w:rPr>
                <w:rFonts w:ascii="Times" w:hAnsi="Times"/>
                <w:i/>
              </w:rPr>
              <w:t>n</w:t>
            </w:r>
            <w:r w:rsidRPr="00C36DE6">
              <w:rPr>
                <w:rFonts w:ascii="Times" w:hAnsi="Times"/>
                <w:i/>
              </w:rPr>
              <w:t>struitos en el cole?; La alegría; Caperucita Roja.</w:t>
            </w:r>
          </w:p>
          <w:p w14:paraId="11E084AB"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Láminas secuenciadas del cuento.</w:t>
            </w:r>
          </w:p>
          <w:p w14:paraId="6D4E457F"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Láminas de hábitos.</w:t>
            </w:r>
          </w:p>
          <w:p w14:paraId="6ECD0DDF"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Minitarjetas de imágenes para jugar.</w:t>
            </w:r>
          </w:p>
          <w:p w14:paraId="4B9A2437"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Cartulinas de imágenes y pictogramas.</w:t>
            </w:r>
          </w:p>
          <w:p w14:paraId="736C23B9"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Tableros con dibujos para seriar.</w:t>
            </w:r>
          </w:p>
          <w:p w14:paraId="16A376EE"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Botones troquelados, círculos troquelados y la plantilla del número 1 del material manipulativo del alumnado.</w:t>
            </w:r>
          </w:p>
          <w:p w14:paraId="181652B8"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Etiquetas de psicomotricidad.</w:t>
            </w:r>
          </w:p>
          <w:p w14:paraId="2B70108C"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Semáforo.</w:t>
            </w:r>
          </w:p>
          <w:p w14:paraId="05378B14"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Distintivo de responsabilidad.</w:t>
            </w:r>
          </w:p>
          <w:p w14:paraId="11988DD0"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Libro viajero del personaje.</w:t>
            </w:r>
          </w:p>
          <w:p w14:paraId="2B59D8E7"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Recursos del entorno natural y social necesarios para la realización de algunas actividades.</w:t>
            </w:r>
          </w:p>
          <w:p w14:paraId="30E2E964"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CD de canciones; CD de música clásica; CD de audiciones de cuentos, lotos sonoros, vocabulario y expresiones en inglés y DVD de cuentos animados.</w:t>
            </w:r>
          </w:p>
          <w:p w14:paraId="0C206225" w14:textId="680F87FC"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DVD de juegos digitales interactivos “Aprendemos y jugamos”.</w:t>
            </w:r>
          </w:p>
          <w:p w14:paraId="36E0AE75" w14:textId="08B3193F" w:rsidR="00284BF1" w:rsidRPr="00C36DE6" w:rsidRDefault="00284BF1">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Libro digital.</w:t>
            </w:r>
          </w:p>
          <w:p w14:paraId="59DC4546" w14:textId="4ED53BA7" w:rsidR="00284BF1" w:rsidRPr="00C36DE6" w:rsidRDefault="00284BF1">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lastRenderedPageBreak/>
              <w:t>Parque digital infantil.</w:t>
            </w:r>
          </w:p>
          <w:p w14:paraId="5161DD7D"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Materiales utilizados en las actividades plásticas (convencionales y no convencionales) y psicomotrices.</w:t>
            </w:r>
          </w:p>
          <w:p w14:paraId="327AD928"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Materiales utilizados para la organización de los diferentes rincones.</w:t>
            </w:r>
          </w:p>
          <w:p w14:paraId="1EB04510" w14:textId="2E517C1E"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iCs/>
              </w:rPr>
            </w:pPr>
            <w:r w:rsidRPr="00C36DE6">
              <w:rPr>
                <w:rFonts w:ascii="Times" w:hAnsi="Times"/>
                <w:iCs/>
              </w:rPr>
              <w:t>Otros recursos incluidos en la caja del material del aula.</w:t>
            </w:r>
          </w:p>
          <w:p w14:paraId="2E65A6B4" w14:textId="77777777" w:rsidR="00DC0A32" w:rsidRPr="00C36DE6" w:rsidRDefault="0080522C">
            <w:pPr>
              <w:numPr>
                <w:ilvl w:val="0"/>
                <w:numId w:val="2"/>
              </w:numPr>
              <w:spacing w:line="276" w:lineRule="auto"/>
              <w:ind w:left="261" w:right="-31" w:hanging="261"/>
              <w:jc w:val="both"/>
              <w:rPr>
                <w:rFonts w:ascii="Times" w:hAnsi="Times"/>
                <w:b/>
                <w:bCs/>
              </w:rPr>
            </w:pPr>
            <w:r w:rsidRPr="00C36DE6">
              <w:rPr>
                <w:rFonts w:ascii="Times" w:hAnsi="Times"/>
                <w:b/>
                <w:bCs/>
              </w:rPr>
              <w:t>Recursos digitales. Alfabetización digital</w:t>
            </w:r>
          </w:p>
          <w:p w14:paraId="68A8F09D" w14:textId="1C602920" w:rsidR="00441E6A" w:rsidRPr="00C36DE6" w:rsidRDefault="0080522C" w:rsidP="000577D2">
            <w:pPr>
              <w:spacing w:line="276" w:lineRule="auto"/>
              <w:ind w:left="261" w:right="-31"/>
              <w:jc w:val="both"/>
              <w:rPr>
                <w:rFonts w:ascii="Times" w:hAnsi="Times"/>
                <w:b/>
                <w:bCs/>
              </w:rPr>
            </w:pPr>
            <w:r w:rsidRPr="00C36DE6">
              <w:rPr>
                <w:rFonts w:ascii="Times" w:hAnsi="Times"/>
              </w:rPr>
              <w:t xml:space="preserve">El </w:t>
            </w:r>
            <w:r w:rsidR="00DC0A32" w:rsidRPr="00C36DE6">
              <w:rPr>
                <w:rFonts w:ascii="Times" w:hAnsi="Times"/>
              </w:rPr>
              <w:t>P</w:t>
            </w:r>
            <w:r w:rsidRPr="00C36DE6">
              <w:rPr>
                <w:rFonts w:ascii="Times" w:hAnsi="Times"/>
              </w:rPr>
              <w:t>royecto digital</w:t>
            </w:r>
            <w:r w:rsidR="0088719C" w:rsidRPr="00C36DE6">
              <w:rPr>
                <w:rFonts w:ascii="Times" w:hAnsi="Times"/>
              </w:rPr>
              <w:t xml:space="preserve"> de</w:t>
            </w:r>
            <w:r w:rsidRPr="00C36DE6">
              <w:rPr>
                <w:rFonts w:ascii="Times" w:hAnsi="Times"/>
              </w:rPr>
              <w:t xml:space="preserve"> </w:t>
            </w:r>
            <w:r w:rsidR="00793A1B" w:rsidRPr="00C36DE6">
              <w:rPr>
                <w:rFonts w:ascii="Times" w:hAnsi="Times"/>
                <w:i/>
                <w:iCs/>
              </w:rPr>
              <w:t>Palomitas de maíz</w:t>
            </w:r>
            <w:r w:rsidRPr="00C36DE6">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C36DE6">
              <w:rPr>
                <w:rFonts w:ascii="Times" w:hAnsi="Times"/>
              </w:rPr>
              <w:t>Libro digital y el Parque digital</w:t>
            </w:r>
            <w:proofErr w:type="gramEnd"/>
            <w:r w:rsidRPr="00C36DE6">
              <w:rPr>
                <w:rFonts w:ascii="Times" w:hAnsi="Times"/>
              </w:rPr>
              <w:t xml:space="preserve"> infantil. Estos recursos permitirán realizar las fichas de manera interactiva favoreciendo la adquisición de habilidades y destrezas digitales, favorecerán también el repaso, el refuerzo y la ampliación de los contenidos trabajados, además de todo lo descrito a continuación:</w:t>
            </w:r>
          </w:p>
          <w:p w14:paraId="5875F9A0" w14:textId="77777777"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b/>
                <w:bCs/>
                <w:iCs/>
              </w:rPr>
              <w:t>Libro</w:t>
            </w:r>
            <w:r w:rsidRPr="00C36DE6">
              <w:rPr>
                <w:rFonts w:ascii="Times" w:hAnsi="Times"/>
                <w:b/>
              </w:rPr>
              <w:t xml:space="preserve"> digital, </w:t>
            </w:r>
            <w:r w:rsidRPr="00C36DE6">
              <w:rPr>
                <w:rFonts w:ascii="Times" w:hAnsi="Times"/>
              </w:rPr>
              <w:t>en él podremos:</w:t>
            </w:r>
          </w:p>
          <w:p w14:paraId="40F65434" w14:textId="1DF36902"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 xml:space="preserve">Escuchar el audiocuento </w:t>
            </w:r>
            <w:r w:rsidRPr="00C36DE6">
              <w:rPr>
                <w:rFonts w:ascii="Times" w:hAnsi="Times"/>
                <w:i/>
                <w:iCs/>
              </w:rPr>
              <w:t xml:space="preserve">¿Monstruitos en el cole? </w:t>
            </w:r>
          </w:p>
          <w:p w14:paraId="45092A01" w14:textId="1E102BCC"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Visionar el cuento animado</w:t>
            </w:r>
            <w:r w:rsidRPr="00C36DE6">
              <w:rPr>
                <w:rFonts w:ascii="Times" w:hAnsi="Times"/>
                <w:i/>
                <w:iCs/>
              </w:rPr>
              <w:t xml:space="preserve"> ¿Monstruitos en el cole?</w:t>
            </w:r>
          </w:p>
          <w:p w14:paraId="0B9D3D69"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 xml:space="preserve">Escuchar las canciones y los lotos sonoros de la unidad. </w:t>
            </w:r>
          </w:p>
          <w:p w14:paraId="655F72B3"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Repasar contenidos matemáticos con los materiales manipulativos individuales. En esta unidad, se pueden realizar actividades con los botones (series de dos o tres colores) y con la plantilla del número 1 (grafía).</w:t>
            </w:r>
          </w:p>
          <w:p w14:paraId="79A46F88"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Acceder a los juegos digitales propuestos para esta unidad.</w:t>
            </w:r>
          </w:p>
          <w:p w14:paraId="3457B522" w14:textId="2FB751B4"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i/>
                <w:iCs/>
              </w:rPr>
            </w:pPr>
            <w:r w:rsidRPr="00C36DE6">
              <w:rPr>
                <w:rFonts w:ascii="Times" w:hAnsi="Times"/>
              </w:rPr>
              <w:t xml:space="preserve">Visionar el </w:t>
            </w:r>
            <w:r w:rsidR="003F2A59" w:rsidRPr="00C36DE6">
              <w:rPr>
                <w:rFonts w:ascii="Times" w:hAnsi="Times"/>
              </w:rPr>
              <w:t>vídeo-documental</w:t>
            </w:r>
            <w:r w:rsidRPr="00C36DE6">
              <w:rPr>
                <w:rFonts w:ascii="Times" w:hAnsi="Times"/>
              </w:rPr>
              <w:t xml:space="preserve"> </w:t>
            </w:r>
            <w:r w:rsidRPr="00C36DE6">
              <w:rPr>
                <w:rFonts w:ascii="Times" w:hAnsi="Times"/>
                <w:i/>
                <w:iCs/>
              </w:rPr>
              <w:t>¡Mi cole!</w:t>
            </w:r>
            <w:r w:rsidRPr="00C36DE6">
              <w:rPr>
                <w:rFonts w:ascii="Times" w:hAnsi="Times"/>
              </w:rPr>
              <w:t xml:space="preserve"> </w:t>
            </w:r>
          </w:p>
          <w:p w14:paraId="7F5F2C55" w14:textId="2B4EFDAC"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Acceder a la Propuesta didáctica.</w:t>
            </w:r>
          </w:p>
          <w:p w14:paraId="0134A7DA" w14:textId="5E8CB1DF" w:rsidR="00441E6A" w:rsidRPr="00C36DE6" w:rsidRDefault="0080522C">
            <w:pPr>
              <w:numPr>
                <w:ilvl w:val="0"/>
                <w:numId w:val="1"/>
              </w:numPr>
              <w:pBdr>
                <w:top w:val="nil"/>
                <w:left w:val="nil"/>
                <w:bottom w:val="nil"/>
                <w:right w:val="nil"/>
                <w:between w:val="nil"/>
              </w:pBdr>
              <w:spacing w:line="276" w:lineRule="auto"/>
              <w:ind w:left="490" w:right="-31" w:hanging="283"/>
              <w:rPr>
                <w:rFonts w:ascii="Times" w:hAnsi="Times"/>
              </w:rPr>
            </w:pPr>
            <w:r w:rsidRPr="00C36DE6">
              <w:rPr>
                <w:rFonts w:ascii="Times" w:hAnsi="Times"/>
                <w:b/>
                <w:bCs/>
                <w:iCs/>
              </w:rPr>
              <w:t>Parque</w:t>
            </w:r>
            <w:r w:rsidRPr="00C36DE6">
              <w:rPr>
                <w:rFonts w:ascii="Times" w:hAnsi="Times"/>
                <w:b/>
              </w:rPr>
              <w:t xml:space="preserve"> </w:t>
            </w:r>
            <w:r w:rsidR="000040EB" w:rsidRPr="00C36DE6">
              <w:rPr>
                <w:rFonts w:ascii="Times" w:hAnsi="Times"/>
                <w:b/>
              </w:rPr>
              <w:t>d</w:t>
            </w:r>
            <w:r w:rsidRPr="00C36DE6">
              <w:rPr>
                <w:rFonts w:ascii="Times" w:hAnsi="Times"/>
                <w:b/>
              </w:rPr>
              <w:t xml:space="preserve">igital </w:t>
            </w:r>
            <w:r w:rsidR="000040EB" w:rsidRPr="00C36DE6">
              <w:rPr>
                <w:rFonts w:ascii="Times" w:hAnsi="Times"/>
                <w:b/>
              </w:rPr>
              <w:t>i</w:t>
            </w:r>
            <w:r w:rsidRPr="00C36DE6">
              <w:rPr>
                <w:rFonts w:ascii="Times" w:hAnsi="Times"/>
                <w:b/>
              </w:rPr>
              <w:t>nfantil</w:t>
            </w:r>
            <w:r w:rsidR="000040EB" w:rsidRPr="00C36DE6">
              <w:rPr>
                <w:rFonts w:ascii="Times" w:hAnsi="Times"/>
                <w:b/>
              </w:rPr>
              <w:t>,</w:t>
            </w:r>
            <w:r w:rsidRPr="00C36DE6">
              <w:rPr>
                <w:rFonts w:ascii="Times" w:hAnsi="Times"/>
              </w:rPr>
              <w:t xml:space="preserve"> en </w:t>
            </w:r>
            <w:r w:rsidR="000040EB" w:rsidRPr="00C36DE6">
              <w:rPr>
                <w:rFonts w:ascii="Times" w:hAnsi="Times"/>
              </w:rPr>
              <w:t>el que</w:t>
            </w:r>
            <w:r w:rsidRPr="00C36DE6">
              <w:rPr>
                <w:rFonts w:ascii="Times" w:hAnsi="Times"/>
              </w:rPr>
              <w:t xml:space="preserve"> podremos:</w:t>
            </w:r>
          </w:p>
          <w:p w14:paraId="5C180A1F"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Acceder a los juegos digitales interactivos “Aprendemos y jugamos” siguientes:</w:t>
            </w:r>
          </w:p>
          <w:p w14:paraId="21491C62" w14:textId="597CAAC9"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Canta conmigo”.</w:t>
            </w:r>
          </w:p>
          <w:p w14:paraId="0CD2A7BB" w14:textId="0A625534"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Recogemos y ordenamos”.</w:t>
            </w:r>
          </w:p>
          <w:p w14:paraId="08797965" w14:textId="41000E92"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Encajables”.</w:t>
            </w:r>
          </w:p>
          <w:p w14:paraId="3732BD9B" w14:textId="23B2517B"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Colorea”.</w:t>
            </w:r>
          </w:p>
          <w:p w14:paraId="30A0B9B4" w14:textId="0EE52FEF"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Nuestro cuerpo”.</w:t>
            </w:r>
          </w:p>
          <w:p w14:paraId="2100F26D" w14:textId="33B4071D"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Siluetas”.</w:t>
            </w:r>
          </w:p>
          <w:p w14:paraId="3C6116BD" w14:textId="0D5A1DF6"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Cosas que hacemos”.</w:t>
            </w:r>
          </w:p>
          <w:p w14:paraId="73B23403" w14:textId="5685BD98"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Pequeños diseñadores”.</w:t>
            </w:r>
          </w:p>
          <w:p w14:paraId="168251C0" w14:textId="7C0EBA2E"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Cómo son?</w:t>
            </w:r>
            <w:r w:rsidR="00BB0E8A" w:rsidRPr="00C36DE6">
              <w:rPr>
                <w:rFonts w:ascii="Times" w:hAnsi="Times"/>
              </w:rPr>
              <w:t>”.</w:t>
            </w:r>
          </w:p>
          <w:p w14:paraId="2086F391"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 xml:space="preserve">Visionar el cuento animado </w:t>
            </w:r>
            <w:r w:rsidRPr="00C36DE6">
              <w:rPr>
                <w:rFonts w:ascii="Times" w:hAnsi="Times"/>
                <w:i/>
                <w:iCs/>
              </w:rPr>
              <w:t>¿Monstruitos en el cole?</w:t>
            </w:r>
          </w:p>
          <w:p w14:paraId="743AB9B8"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Escuchar las canciones de la unidad:</w:t>
            </w:r>
          </w:p>
          <w:p w14:paraId="0BF3C2F4" w14:textId="1574B0A5"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i/>
                <w:iCs/>
              </w:rPr>
            </w:pPr>
            <w:r w:rsidRPr="00C36DE6">
              <w:rPr>
                <w:rFonts w:ascii="Times" w:hAnsi="Times"/>
                <w:i/>
                <w:iCs/>
              </w:rPr>
              <w:lastRenderedPageBreak/>
              <w:t>Me gusta el colegio.</w:t>
            </w:r>
          </w:p>
          <w:p w14:paraId="5A4FD8F1" w14:textId="56FE262F" w:rsidR="00484219"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i/>
                <w:iCs/>
              </w:rPr>
            </w:pPr>
            <w:r w:rsidRPr="00C36DE6">
              <w:rPr>
                <w:rFonts w:ascii="Times" w:hAnsi="Times"/>
                <w:i/>
                <w:iCs/>
              </w:rPr>
              <w:t>Con todo mi cuerpo.</w:t>
            </w:r>
          </w:p>
          <w:p w14:paraId="69727E5D" w14:textId="0F2C38B3" w:rsidR="00484219"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i/>
                <w:iCs/>
              </w:rPr>
            </w:pPr>
            <w:r w:rsidRPr="00C36DE6">
              <w:rPr>
                <w:rFonts w:ascii="Times" w:hAnsi="Times"/>
              </w:rPr>
              <w:t xml:space="preserve">Canción del otoño: </w:t>
            </w:r>
            <w:r w:rsidRPr="00C36DE6">
              <w:rPr>
                <w:rFonts w:ascii="Times" w:hAnsi="Times"/>
                <w:i/>
                <w:iCs/>
              </w:rPr>
              <w:t>Vuelan y vuela</w:t>
            </w:r>
            <w:r w:rsidR="00BB0E8A" w:rsidRPr="00C36DE6">
              <w:rPr>
                <w:rFonts w:ascii="Times" w:hAnsi="Times"/>
                <w:i/>
                <w:iCs/>
              </w:rPr>
              <w:t>n</w:t>
            </w:r>
            <w:r w:rsidRPr="00C36DE6">
              <w:rPr>
                <w:rFonts w:ascii="Times" w:hAnsi="Times"/>
                <w:i/>
                <w:iCs/>
              </w:rPr>
              <w:t>.</w:t>
            </w:r>
          </w:p>
          <w:p w14:paraId="061E9FF1" w14:textId="2E5B81EF"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i/>
                <w:iCs/>
              </w:rPr>
            </w:pPr>
            <w:proofErr w:type="spellStart"/>
            <w:r w:rsidRPr="00C36DE6">
              <w:rPr>
                <w:rFonts w:ascii="Times" w:hAnsi="Times"/>
              </w:rPr>
              <w:t>My</w:t>
            </w:r>
            <w:proofErr w:type="spellEnd"/>
            <w:r w:rsidRPr="00C36DE6">
              <w:rPr>
                <w:rFonts w:ascii="Times" w:hAnsi="Times"/>
              </w:rPr>
              <w:t xml:space="preserve"> </w:t>
            </w:r>
            <w:proofErr w:type="spellStart"/>
            <w:r w:rsidRPr="00C36DE6">
              <w:rPr>
                <w:rFonts w:ascii="Times" w:hAnsi="Times"/>
              </w:rPr>
              <w:t>lovely</w:t>
            </w:r>
            <w:proofErr w:type="spellEnd"/>
            <w:r w:rsidRPr="00C36DE6">
              <w:rPr>
                <w:rFonts w:ascii="Times" w:hAnsi="Times"/>
              </w:rPr>
              <w:t xml:space="preserve"> </w:t>
            </w:r>
            <w:proofErr w:type="spellStart"/>
            <w:r w:rsidRPr="00C36DE6">
              <w:rPr>
                <w:rFonts w:ascii="Times" w:hAnsi="Times"/>
              </w:rPr>
              <w:t>school</w:t>
            </w:r>
            <w:proofErr w:type="spellEnd"/>
            <w:r w:rsidRPr="00C36DE6">
              <w:rPr>
                <w:rFonts w:ascii="Times" w:hAnsi="Times"/>
              </w:rPr>
              <w:t>.</w:t>
            </w:r>
          </w:p>
          <w:p w14:paraId="5FEA8F9B" w14:textId="65FB1CC2"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i/>
                <w:iCs/>
              </w:rPr>
            </w:pPr>
            <w:r w:rsidRPr="00C36DE6">
              <w:rPr>
                <w:rFonts w:ascii="Times" w:hAnsi="Times"/>
              </w:rPr>
              <w:t xml:space="preserve">Jugar al karaoke escuchando las versiones instrumentales de las canciones de la unidad: </w:t>
            </w:r>
            <w:r w:rsidRPr="00C36DE6">
              <w:rPr>
                <w:rFonts w:ascii="Times" w:hAnsi="Times"/>
                <w:i/>
                <w:iCs/>
              </w:rPr>
              <w:t>Con todo mi cuerpo</w:t>
            </w:r>
            <w:r w:rsidRPr="00C36DE6">
              <w:rPr>
                <w:rFonts w:ascii="Times" w:hAnsi="Times"/>
              </w:rPr>
              <w:t xml:space="preserve"> y </w:t>
            </w:r>
            <w:r w:rsidRPr="00C36DE6">
              <w:rPr>
                <w:rFonts w:ascii="Times" w:hAnsi="Times"/>
                <w:i/>
                <w:iCs/>
              </w:rPr>
              <w:t>Me gusta el colegio</w:t>
            </w:r>
            <w:r w:rsidR="0088719C" w:rsidRPr="00C36DE6">
              <w:rPr>
                <w:rFonts w:ascii="Times" w:hAnsi="Times"/>
                <w:i/>
                <w:iCs/>
              </w:rPr>
              <w:t>.</w:t>
            </w:r>
          </w:p>
          <w:p w14:paraId="75B456B7" w14:textId="1DEB90FF"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i/>
                <w:iCs/>
              </w:rPr>
            </w:pPr>
            <w:r w:rsidRPr="00C36DE6">
              <w:rPr>
                <w:rFonts w:ascii="Times" w:hAnsi="Times"/>
              </w:rPr>
              <w:t xml:space="preserve">Visualizar el </w:t>
            </w:r>
            <w:r w:rsidR="003F2A59" w:rsidRPr="00C36DE6">
              <w:rPr>
                <w:rFonts w:ascii="Times" w:hAnsi="Times"/>
              </w:rPr>
              <w:t>vídeo-documental</w:t>
            </w:r>
            <w:r w:rsidRPr="00C36DE6">
              <w:rPr>
                <w:rFonts w:ascii="Times" w:hAnsi="Times"/>
              </w:rPr>
              <w:t xml:space="preserve"> </w:t>
            </w:r>
            <w:r w:rsidRPr="00C36DE6">
              <w:rPr>
                <w:rFonts w:ascii="Times" w:hAnsi="Times"/>
                <w:i/>
                <w:iCs/>
              </w:rPr>
              <w:t>¡Mi cole!</w:t>
            </w:r>
            <w:r w:rsidRPr="00C36DE6">
              <w:rPr>
                <w:rFonts w:ascii="Times" w:hAnsi="Times"/>
              </w:rPr>
              <w:t xml:space="preserve"> </w:t>
            </w:r>
          </w:p>
          <w:p w14:paraId="226F97E1" w14:textId="34E663D8"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Acceder a los recursos interactivos de los materiales de aula digitales:</w:t>
            </w:r>
          </w:p>
          <w:p w14:paraId="2E224DB5" w14:textId="0818CA7E"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 xml:space="preserve">Mural interactivo de la unidad 1: para colocar </w:t>
            </w:r>
            <w:proofErr w:type="spellStart"/>
            <w:r w:rsidRPr="00C36DE6">
              <w:rPr>
                <w:rFonts w:ascii="Times" w:hAnsi="Times"/>
              </w:rPr>
              <w:t>gomets</w:t>
            </w:r>
            <w:proofErr w:type="spellEnd"/>
            <w:r w:rsidRPr="00C36DE6">
              <w:rPr>
                <w:rFonts w:ascii="Times" w:hAnsi="Times"/>
              </w:rPr>
              <w:t xml:space="preserve"> en los objetos, elementos, personajes, colores, tamaños… que el maestro o maestra indique.</w:t>
            </w:r>
          </w:p>
          <w:p w14:paraId="661EA61F" w14:textId="01B101AC"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Desplegable de números y figuras: en esta unidad, pueden asociar el número 1 con la cantidad correspondiente (desplazando un círculo, un triángulo o un cuadrado).</w:t>
            </w:r>
          </w:p>
          <w:p w14:paraId="40D7E707" w14:textId="7E99CB45"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Minitarjetas de imágenes para jugar: con ellas, se pueden construir frases sencillas en la parte central de la pantalla con el objetivo de que las interpreten y lean.</w:t>
            </w:r>
          </w:p>
          <w:p w14:paraId="35C6C35F" w14:textId="6D180137"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Niños para vestir: en esta unidad, vestirán al niño y a la niña con la ropa propia de otoño.</w:t>
            </w:r>
          </w:p>
          <w:p w14:paraId="2541E676" w14:textId="4CF38228"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Puzle.</w:t>
            </w:r>
          </w:p>
          <w:p w14:paraId="6C32F343" w14:textId="34D51704"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Tablero de dibujos interactivos: para realizar series sencillas.</w:t>
            </w:r>
          </w:p>
          <w:p w14:paraId="79AB4C98" w14:textId="00573822" w:rsidR="00441E6A" w:rsidRPr="00C36DE6" w:rsidRDefault="0080522C">
            <w:pPr>
              <w:pStyle w:val="Prrafodelista"/>
              <w:widowControl w:val="0"/>
              <w:numPr>
                <w:ilvl w:val="2"/>
                <w:numId w:val="6"/>
              </w:numPr>
              <w:pBdr>
                <w:top w:val="nil"/>
                <w:left w:val="nil"/>
                <w:bottom w:val="nil"/>
                <w:right w:val="nil"/>
                <w:between w:val="nil"/>
              </w:pBdr>
              <w:spacing w:line="276" w:lineRule="auto"/>
              <w:ind w:left="1167" w:right="-31"/>
              <w:jc w:val="both"/>
              <w:rPr>
                <w:rFonts w:ascii="Times" w:hAnsi="Times"/>
              </w:rPr>
            </w:pPr>
            <w:r w:rsidRPr="00C36DE6">
              <w:rPr>
                <w:rFonts w:ascii="Times" w:hAnsi="Times"/>
              </w:rPr>
              <w:t>Parejas de colores, números y figuras: recurso para realizar sencillas asociaciones: objeto-color, objeto-forma y número-cantidad.</w:t>
            </w:r>
          </w:p>
          <w:p w14:paraId="3BA65BC7"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Acceder a las webs de interés educativo recomendadas para esta unidad.</w:t>
            </w:r>
          </w:p>
          <w:p w14:paraId="781BC52B" w14:textId="69F7EB1D"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proofErr w:type="spellStart"/>
            <w:r w:rsidRPr="00C36DE6">
              <w:rPr>
                <w:rFonts w:ascii="Times" w:hAnsi="Times"/>
                <w:i/>
                <w:iCs/>
              </w:rPr>
              <w:t>Minisite</w:t>
            </w:r>
            <w:proofErr w:type="spellEnd"/>
            <w:r w:rsidRPr="00C36DE6">
              <w:rPr>
                <w:rFonts w:ascii="Times" w:hAnsi="Times"/>
                <w:i/>
                <w:iCs/>
              </w:rPr>
              <w:t xml:space="preserve"> Pop!</w:t>
            </w:r>
            <w:r w:rsidRPr="00C36DE6">
              <w:rPr>
                <w:rFonts w:ascii="Times" w:hAnsi="Times"/>
              </w:rPr>
              <w:t>: portal educativo con numerosos recursos para repasar y ampliar el vocabulario y las expresiones en inglés trabajadas</w:t>
            </w:r>
            <w:r w:rsidR="004D4D47" w:rsidRPr="00C36DE6">
              <w:rPr>
                <w:rFonts w:ascii="Times" w:hAnsi="Times"/>
              </w:rPr>
              <w:t xml:space="preserve"> </w:t>
            </w:r>
            <w:r w:rsidR="008D0598" w:rsidRPr="00C36DE6">
              <w:rPr>
                <w:rFonts w:ascii="Times" w:hAnsi="Times"/>
              </w:rPr>
              <w:t>en esta unidad</w:t>
            </w:r>
            <w:r w:rsidRPr="00C36DE6">
              <w:rPr>
                <w:rFonts w:ascii="Times" w:hAnsi="Times"/>
              </w:rPr>
              <w:t xml:space="preserve">: </w:t>
            </w:r>
            <w:proofErr w:type="spellStart"/>
            <w:r w:rsidRPr="00C36DE6">
              <w:rPr>
                <w:rFonts w:ascii="Times" w:hAnsi="Times"/>
                <w:i/>
                <w:iCs/>
              </w:rPr>
              <w:t>Hello</w:t>
            </w:r>
            <w:proofErr w:type="spellEnd"/>
            <w:r w:rsidRPr="00C36DE6">
              <w:rPr>
                <w:rFonts w:ascii="Times" w:hAnsi="Times"/>
                <w:i/>
                <w:iCs/>
              </w:rPr>
              <w:t xml:space="preserve">, </w:t>
            </w:r>
            <w:proofErr w:type="spellStart"/>
            <w:r w:rsidRPr="00C36DE6">
              <w:rPr>
                <w:rFonts w:ascii="Times" w:hAnsi="Times"/>
                <w:i/>
                <w:iCs/>
              </w:rPr>
              <w:t>school</w:t>
            </w:r>
            <w:proofErr w:type="spellEnd"/>
            <w:r w:rsidRPr="00C36DE6">
              <w:rPr>
                <w:rFonts w:ascii="Times" w:hAnsi="Times"/>
                <w:i/>
                <w:iCs/>
              </w:rPr>
              <w:t xml:space="preserve">, </w:t>
            </w:r>
            <w:proofErr w:type="spellStart"/>
            <w:r w:rsidRPr="00C36DE6">
              <w:rPr>
                <w:rFonts w:ascii="Times" w:hAnsi="Times"/>
                <w:i/>
                <w:iCs/>
              </w:rPr>
              <w:t>teacher</w:t>
            </w:r>
            <w:proofErr w:type="spellEnd"/>
            <w:r w:rsidRPr="00C36DE6">
              <w:rPr>
                <w:rFonts w:ascii="Times" w:hAnsi="Times"/>
                <w:i/>
                <w:iCs/>
              </w:rPr>
              <w:t xml:space="preserve">, </w:t>
            </w:r>
            <w:proofErr w:type="spellStart"/>
            <w:r w:rsidRPr="00C36DE6">
              <w:rPr>
                <w:rFonts w:ascii="Times" w:hAnsi="Times"/>
                <w:i/>
                <w:iCs/>
              </w:rPr>
              <w:t>class</w:t>
            </w:r>
            <w:proofErr w:type="spellEnd"/>
            <w:r w:rsidRPr="00C36DE6">
              <w:rPr>
                <w:rFonts w:ascii="Times" w:hAnsi="Times"/>
                <w:i/>
                <w:iCs/>
              </w:rPr>
              <w:t xml:space="preserve">, </w:t>
            </w:r>
            <w:proofErr w:type="spellStart"/>
            <w:r w:rsidRPr="00C36DE6">
              <w:rPr>
                <w:rFonts w:ascii="Times" w:hAnsi="Times"/>
                <w:i/>
                <w:iCs/>
              </w:rPr>
              <w:t>classroom</w:t>
            </w:r>
            <w:proofErr w:type="spellEnd"/>
            <w:r w:rsidRPr="00C36DE6">
              <w:rPr>
                <w:rFonts w:ascii="Times" w:hAnsi="Times"/>
                <w:i/>
                <w:iCs/>
              </w:rPr>
              <w:t xml:space="preserve">, </w:t>
            </w:r>
            <w:proofErr w:type="spellStart"/>
            <w:r w:rsidRPr="00C36DE6">
              <w:rPr>
                <w:rFonts w:ascii="Times" w:hAnsi="Times"/>
                <w:i/>
                <w:iCs/>
              </w:rPr>
              <w:t>playground</w:t>
            </w:r>
            <w:proofErr w:type="spellEnd"/>
            <w:r w:rsidRPr="00C36DE6">
              <w:rPr>
                <w:rFonts w:ascii="Times" w:hAnsi="Times"/>
                <w:i/>
                <w:iCs/>
              </w:rPr>
              <w:t xml:space="preserve">, </w:t>
            </w:r>
            <w:proofErr w:type="spellStart"/>
            <w:r w:rsidRPr="00C36DE6">
              <w:rPr>
                <w:rFonts w:ascii="Times" w:hAnsi="Times"/>
                <w:i/>
                <w:iCs/>
              </w:rPr>
              <w:t>bathroom</w:t>
            </w:r>
            <w:proofErr w:type="spellEnd"/>
            <w:r w:rsidRPr="00C36DE6">
              <w:rPr>
                <w:rFonts w:ascii="Times" w:hAnsi="Times"/>
                <w:i/>
                <w:iCs/>
              </w:rPr>
              <w:t xml:space="preserve">, </w:t>
            </w:r>
            <w:proofErr w:type="spellStart"/>
            <w:r w:rsidRPr="00C36DE6">
              <w:rPr>
                <w:rFonts w:ascii="Times" w:hAnsi="Times"/>
                <w:i/>
                <w:iCs/>
              </w:rPr>
              <w:t>pencil</w:t>
            </w:r>
            <w:proofErr w:type="spellEnd"/>
            <w:r w:rsidRPr="00C36DE6">
              <w:rPr>
                <w:rFonts w:ascii="Times" w:hAnsi="Times"/>
                <w:i/>
                <w:iCs/>
              </w:rPr>
              <w:t xml:space="preserve">, table, </w:t>
            </w:r>
            <w:proofErr w:type="spellStart"/>
            <w:r w:rsidRPr="00C36DE6">
              <w:rPr>
                <w:rFonts w:ascii="Times" w:hAnsi="Times"/>
                <w:i/>
                <w:iCs/>
              </w:rPr>
              <w:t>eyes</w:t>
            </w:r>
            <w:proofErr w:type="spellEnd"/>
            <w:r w:rsidRPr="00C36DE6">
              <w:rPr>
                <w:rFonts w:ascii="Times" w:hAnsi="Times"/>
                <w:i/>
                <w:iCs/>
              </w:rPr>
              <w:t xml:space="preserve">, </w:t>
            </w:r>
            <w:proofErr w:type="spellStart"/>
            <w:r w:rsidRPr="00C36DE6">
              <w:rPr>
                <w:rFonts w:ascii="Times" w:hAnsi="Times"/>
                <w:i/>
                <w:iCs/>
              </w:rPr>
              <w:t>mouth</w:t>
            </w:r>
            <w:proofErr w:type="spellEnd"/>
            <w:r w:rsidRPr="00C36DE6">
              <w:rPr>
                <w:rFonts w:ascii="Times" w:hAnsi="Times"/>
                <w:i/>
                <w:iCs/>
              </w:rPr>
              <w:t xml:space="preserve">, </w:t>
            </w:r>
            <w:proofErr w:type="spellStart"/>
            <w:r w:rsidRPr="00C36DE6">
              <w:rPr>
                <w:rFonts w:ascii="Times" w:hAnsi="Times"/>
                <w:i/>
                <w:iCs/>
              </w:rPr>
              <w:t>face</w:t>
            </w:r>
            <w:proofErr w:type="spellEnd"/>
            <w:r w:rsidRPr="00C36DE6">
              <w:rPr>
                <w:rFonts w:ascii="Times" w:hAnsi="Times"/>
                <w:i/>
                <w:iCs/>
              </w:rPr>
              <w:t xml:space="preserve">, </w:t>
            </w:r>
            <w:proofErr w:type="spellStart"/>
            <w:r w:rsidRPr="00C36DE6">
              <w:rPr>
                <w:rFonts w:ascii="Times" w:hAnsi="Times"/>
                <w:i/>
                <w:iCs/>
              </w:rPr>
              <w:t>nose</w:t>
            </w:r>
            <w:proofErr w:type="spellEnd"/>
            <w:r w:rsidRPr="00C36DE6">
              <w:rPr>
                <w:rFonts w:ascii="Times" w:hAnsi="Times"/>
                <w:i/>
                <w:iCs/>
              </w:rPr>
              <w:t xml:space="preserve">, </w:t>
            </w:r>
            <w:proofErr w:type="spellStart"/>
            <w:r w:rsidRPr="00C36DE6">
              <w:rPr>
                <w:rFonts w:ascii="Times" w:hAnsi="Times"/>
                <w:i/>
                <w:iCs/>
              </w:rPr>
              <w:t>one</w:t>
            </w:r>
            <w:proofErr w:type="spellEnd"/>
            <w:r w:rsidRPr="00C36DE6">
              <w:rPr>
                <w:rFonts w:ascii="Times" w:hAnsi="Times"/>
                <w:i/>
                <w:iCs/>
              </w:rPr>
              <w:t xml:space="preserve">... </w:t>
            </w:r>
            <w:r w:rsidRPr="00C36DE6">
              <w:rPr>
                <w:rFonts w:ascii="Times" w:hAnsi="Times"/>
              </w:rPr>
              <w:t xml:space="preserve">Además, podrán ejercitar sus destrezas </w:t>
            </w:r>
            <w:r w:rsidR="008D0598" w:rsidRPr="00C36DE6">
              <w:rPr>
                <w:rFonts w:ascii="Times" w:hAnsi="Times"/>
              </w:rPr>
              <w:t>lingüísticas</w:t>
            </w:r>
            <w:r w:rsidRPr="00C36DE6">
              <w:rPr>
                <w:rFonts w:ascii="Times" w:hAnsi="Times"/>
              </w:rPr>
              <w:t xml:space="preserve"> a través de la audición de cuentos, </w:t>
            </w:r>
            <w:proofErr w:type="spellStart"/>
            <w:r w:rsidRPr="00C36DE6">
              <w:rPr>
                <w:rFonts w:ascii="Times" w:hAnsi="Times"/>
                <w:i/>
                <w:iCs/>
              </w:rPr>
              <w:t>chants</w:t>
            </w:r>
            <w:proofErr w:type="spellEnd"/>
            <w:r w:rsidRPr="00C36DE6">
              <w:rPr>
                <w:rFonts w:ascii="Times" w:hAnsi="Times"/>
              </w:rPr>
              <w:t xml:space="preserve"> fonéticos, canciones en inglés, lectura de imágenes…</w:t>
            </w:r>
          </w:p>
          <w:p w14:paraId="1DFC01EC" w14:textId="77777777" w:rsidR="00441E6A" w:rsidRPr="00C36DE6" w:rsidRDefault="0080522C">
            <w:pPr>
              <w:widowControl w:val="0"/>
              <w:numPr>
                <w:ilvl w:val="1"/>
                <w:numId w:val="3"/>
              </w:numPr>
              <w:pBdr>
                <w:top w:val="nil"/>
                <w:left w:val="nil"/>
                <w:bottom w:val="nil"/>
                <w:right w:val="nil"/>
                <w:between w:val="nil"/>
              </w:pBdr>
              <w:spacing w:line="276" w:lineRule="auto"/>
              <w:ind w:left="742" w:right="-31" w:hanging="244"/>
              <w:rPr>
                <w:rFonts w:ascii="Times" w:hAnsi="Times"/>
              </w:rPr>
            </w:pPr>
            <w:r w:rsidRPr="00C36DE6">
              <w:rPr>
                <w:rFonts w:ascii="Times" w:hAnsi="Times"/>
              </w:rPr>
              <w:t>Acceder a la Propuesta didáctica.</w:t>
            </w:r>
          </w:p>
        </w:tc>
      </w:tr>
    </w:tbl>
    <w:p w14:paraId="74B37EE6" w14:textId="77777777" w:rsidR="00441E6A" w:rsidRPr="00C36DE6" w:rsidRDefault="00441E6A" w:rsidP="000577D2">
      <w:pPr>
        <w:spacing w:after="0" w:line="276" w:lineRule="auto"/>
        <w:ind w:right="-31"/>
        <w:rPr>
          <w:rFonts w:ascii="Times" w:hAnsi="Times"/>
          <w:b/>
          <w:sz w:val="28"/>
          <w:szCs w:val="28"/>
        </w:rPr>
      </w:pPr>
    </w:p>
    <w:tbl>
      <w:tblPr>
        <w:tblStyle w:val="13"/>
        <w:tblW w:w="14593" w:type="dxa"/>
        <w:tblInd w:w="0"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14593"/>
      </w:tblGrid>
      <w:tr w:rsidR="001F1722" w:rsidRPr="00C36DE6" w14:paraId="2C1A8344" w14:textId="77777777" w:rsidTr="00644C12">
        <w:tc>
          <w:tcPr>
            <w:tcW w:w="14593" w:type="dxa"/>
            <w:shd w:val="clear" w:color="auto" w:fill="C7F3F1"/>
          </w:tcPr>
          <w:p w14:paraId="251830F2" w14:textId="3D7D5FE7" w:rsidR="00441E6A" w:rsidRPr="00C36DE6" w:rsidRDefault="00E554B1" w:rsidP="000577D2">
            <w:pPr>
              <w:spacing w:before="115" w:after="115" w:line="276" w:lineRule="auto"/>
              <w:ind w:right="-31"/>
              <w:jc w:val="center"/>
              <w:rPr>
                <w:rFonts w:ascii="Times" w:hAnsi="Times"/>
                <w:b/>
                <w:sz w:val="32"/>
                <w:szCs w:val="32"/>
              </w:rPr>
            </w:pPr>
            <w:proofErr w:type="gramStart"/>
            <w:r w:rsidRPr="00C36DE6">
              <w:rPr>
                <w:rFonts w:ascii="Times" w:hAnsi="Times"/>
                <w:b/>
                <w:sz w:val="24"/>
                <w:szCs w:val="24"/>
              </w:rPr>
              <w:t>ACTIVIDADES A DESARROLLAR</w:t>
            </w:r>
            <w:proofErr w:type="gramEnd"/>
          </w:p>
        </w:tc>
      </w:tr>
      <w:tr w:rsidR="00441E6A" w:rsidRPr="00C36DE6" w14:paraId="279D1529" w14:textId="77777777" w:rsidTr="00644C12">
        <w:tc>
          <w:tcPr>
            <w:tcW w:w="14593" w:type="dxa"/>
            <w:vAlign w:val="center"/>
          </w:tcPr>
          <w:p w14:paraId="102A88E5" w14:textId="23B185B0" w:rsidR="00441E6A" w:rsidRPr="00C36DE6" w:rsidRDefault="008541DC">
            <w:pPr>
              <w:numPr>
                <w:ilvl w:val="0"/>
                <w:numId w:val="2"/>
              </w:numPr>
              <w:spacing w:after="0" w:line="276" w:lineRule="auto"/>
              <w:ind w:left="261" w:right="-31" w:hanging="261"/>
              <w:jc w:val="both"/>
              <w:rPr>
                <w:rFonts w:ascii="Times" w:hAnsi="Times"/>
                <w:b/>
              </w:rPr>
            </w:pPr>
            <w:r w:rsidRPr="00C36DE6">
              <w:rPr>
                <w:rFonts w:ascii="Times" w:hAnsi="Times"/>
                <w:b/>
                <w:bCs/>
              </w:rPr>
              <w:t>A</w:t>
            </w:r>
            <w:r w:rsidR="0080522C" w:rsidRPr="00C36DE6">
              <w:rPr>
                <w:rFonts w:ascii="Times" w:hAnsi="Times"/>
                <w:b/>
              </w:rPr>
              <w:t>ctividades generales y complementarias:</w:t>
            </w:r>
          </w:p>
          <w:p w14:paraId="4AD26DB7"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 xml:space="preserve">Observar y leer la primera ficha de la unidad para detectar los conocimientos previos del alumnado y comentar las imágenes. </w:t>
            </w:r>
          </w:p>
          <w:p w14:paraId="05C7EBFC"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Conversar sobre el mural de la unidad.</w:t>
            </w:r>
          </w:p>
          <w:p w14:paraId="61B4E89A"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Realizar visitas guiadas por la escuela y por los alrededores del centro.</w:t>
            </w:r>
          </w:p>
          <w:p w14:paraId="744C55C7" w14:textId="0D4E4F2F"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 xml:space="preserve">Visitar otras clases para que los pequeños </w:t>
            </w:r>
            <w:r w:rsidR="00A57343" w:rsidRPr="00C36DE6">
              <w:rPr>
                <w:rFonts w:ascii="Times" w:eastAsia="Times" w:hAnsi="Times" w:cs="Times"/>
              </w:rPr>
              <w:t xml:space="preserve">y pequeñas </w:t>
            </w:r>
            <w:r w:rsidRPr="00C36DE6">
              <w:rPr>
                <w:rFonts w:ascii="Times" w:eastAsia="Times" w:hAnsi="Times" w:cs="Times"/>
              </w:rPr>
              <w:t>se acostumbren a saludar y a despedirse cuando entren y salgan.</w:t>
            </w:r>
          </w:p>
          <w:p w14:paraId="2F839A78"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 xml:space="preserve">Explicarles la labor que desempeñan los profesionales que trabajan en el colegio. </w:t>
            </w:r>
          </w:p>
          <w:p w14:paraId="66C9CC14"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Presentar el número 1.</w:t>
            </w:r>
          </w:p>
          <w:p w14:paraId="66A6F6FA"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lastRenderedPageBreak/>
              <w:t>Escuchar las canciones y los cuentos de la unidad.</w:t>
            </w:r>
          </w:p>
          <w:p w14:paraId="2E5DBB40"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Observar los diversos objetos de la clase. Aprender sus nombres procurando que pronuncien correctamente.</w:t>
            </w:r>
          </w:p>
          <w:p w14:paraId="5CE54557" w14:textId="0705BFFB"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 xml:space="preserve">Nombrar los espacios de la clase y dirigirse a ellos. Preguntar por los objetos </w:t>
            </w:r>
            <w:r w:rsidR="00A57343" w:rsidRPr="00C36DE6">
              <w:rPr>
                <w:rFonts w:ascii="Times" w:eastAsia="Times" w:hAnsi="Times" w:cs="Times"/>
              </w:rPr>
              <w:t>característicos</w:t>
            </w:r>
            <w:r w:rsidRPr="00C36DE6">
              <w:rPr>
                <w:rFonts w:ascii="Times" w:eastAsia="Times" w:hAnsi="Times" w:cs="Times"/>
              </w:rPr>
              <w:t xml:space="preserve"> de cada uno.</w:t>
            </w:r>
          </w:p>
          <w:p w14:paraId="62A1F232"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Conversar sobre los objetos que nos protegen de la lluvia.</w:t>
            </w:r>
          </w:p>
          <w:p w14:paraId="5A102943"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Separar círculos grandes y pequeños de las figuras de los bloques lógicos.</w:t>
            </w:r>
          </w:p>
          <w:p w14:paraId="390BE2F4" w14:textId="1023972B"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Repasar la direccionalidad del número 1 sobre diferentes superficies.</w:t>
            </w:r>
          </w:p>
          <w:p w14:paraId="180E8EE6"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Colorear un círculo con pintura de dedo sin salirse del contorno.</w:t>
            </w:r>
          </w:p>
          <w:p w14:paraId="018CC262"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 xml:space="preserve">Formular preguntas sobre los cuentos de la unidad. </w:t>
            </w:r>
          </w:p>
          <w:p w14:paraId="1009DF41"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Garabatear libremente y dentro de un espacio delimitado.</w:t>
            </w:r>
          </w:p>
          <w:p w14:paraId="65C67630"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Realizar trazos horizontales, verticales y oblicuos.</w:t>
            </w:r>
          </w:p>
          <w:p w14:paraId="09B0EFE9"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Interpretar las cartulinas de imágenes y pictogramas de la unidad.</w:t>
            </w:r>
          </w:p>
          <w:p w14:paraId="63F07EFB"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Resolver adivinanzas.</w:t>
            </w:r>
          </w:p>
          <w:p w14:paraId="1C444C03" w14:textId="77777777"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Señalar un objeto de la clase y nombrarlo en inglés.</w:t>
            </w:r>
          </w:p>
          <w:p w14:paraId="34F29EB8" w14:textId="39133E24" w:rsidR="00441E6A" w:rsidRPr="00C36DE6" w:rsidRDefault="0080522C">
            <w:pPr>
              <w:numPr>
                <w:ilvl w:val="0"/>
                <w:numId w:val="4"/>
              </w:numPr>
              <w:pBdr>
                <w:top w:val="nil"/>
                <w:left w:val="nil"/>
                <w:bottom w:val="nil"/>
                <w:right w:val="nil"/>
                <w:between w:val="nil"/>
              </w:pBdr>
              <w:spacing w:after="0" w:line="276" w:lineRule="auto"/>
              <w:ind w:left="724" w:right="-31" w:hanging="357"/>
              <w:jc w:val="both"/>
              <w:rPr>
                <w:rFonts w:ascii="Times" w:eastAsia="Times" w:hAnsi="Times" w:cs="Times"/>
              </w:rPr>
            </w:pPr>
            <w:r w:rsidRPr="00C36DE6">
              <w:rPr>
                <w:rFonts w:ascii="Times" w:eastAsia="Times" w:hAnsi="Times" w:cs="Times"/>
              </w:rPr>
              <w:t>Bailar al ritmo de las canciones.</w:t>
            </w:r>
          </w:p>
          <w:p w14:paraId="5ABFC546" w14:textId="2B38B524" w:rsidR="00441E6A" w:rsidRPr="00C36DE6" w:rsidRDefault="001C27FF">
            <w:pPr>
              <w:numPr>
                <w:ilvl w:val="0"/>
                <w:numId w:val="2"/>
              </w:numPr>
              <w:spacing w:after="0" w:line="276" w:lineRule="auto"/>
              <w:ind w:left="261" w:right="-31" w:hanging="261"/>
              <w:jc w:val="both"/>
              <w:rPr>
                <w:rFonts w:ascii="Times" w:hAnsi="Times"/>
                <w:b/>
              </w:rPr>
            </w:pPr>
            <w:r w:rsidRPr="00C36DE6">
              <w:rPr>
                <w:rFonts w:ascii="Times" w:hAnsi="Times"/>
                <w:b/>
                <w:bCs/>
              </w:rPr>
              <w:t>Actividades relacionadas con el l</w:t>
            </w:r>
            <w:r w:rsidR="0080522C" w:rsidRPr="00C36DE6">
              <w:rPr>
                <w:rFonts w:ascii="Times" w:hAnsi="Times"/>
                <w:b/>
                <w:bCs/>
              </w:rPr>
              <w:t>enguaje</w:t>
            </w:r>
            <w:r w:rsidR="0080522C" w:rsidRPr="00C36DE6">
              <w:rPr>
                <w:rFonts w:ascii="Times" w:hAnsi="Times"/>
                <w:b/>
              </w:rPr>
              <w:t xml:space="preserve"> plástico y artístico:</w:t>
            </w:r>
          </w:p>
          <w:p w14:paraId="09FFE367" w14:textId="2437C702" w:rsidR="00441E6A" w:rsidRPr="00C36DE6" w:rsidRDefault="0080522C">
            <w:pPr>
              <w:numPr>
                <w:ilvl w:val="0"/>
                <w:numId w:val="1"/>
              </w:numPr>
              <w:spacing w:after="0" w:line="276" w:lineRule="auto"/>
              <w:ind w:left="490" w:right="-31" w:hanging="283"/>
              <w:jc w:val="both"/>
              <w:rPr>
                <w:rFonts w:ascii="Times" w:hAnsi="Times"/>
                <w:b/>
              </w:rPr>
            </w:pPr>
            <w:r w:rsidRPr="00C36DE6">
              <w:rPr>
                <w:rFonts w:ascii="Times" w:hAnsi="Times"/>
                <w:b/>
                <w:bCs/>
                <w:iCs/>
              </w:rPr>
              <w:t>Fichas</w:t>
            </w:r>
            <w:r w:rsidRPr="00C36DE6">
              <w:rPr>
                <w:rFonts w:ascii="Times" w:hAnsi="Times"/>
                <w:b/>
              </w:rPr>
              <w:t xml:space="preserve"> de plástica:</w:t>
            </w:r>
          </w:p>
          <w:p w14:paraId="38C39925" w14:textId="77777777" w:rsidR="00441E6A" w:rsidRPr="00C36DE6" w:rsidRDefault="0080522C">
            <w:pPr>
              <w:widowControl w:val="0"/>
              <w:numPr>
                <w:ilvl w:val="1"/>
                <w:numId w:val="3"/>
              </w:numPr>
              <w:pBdr>
                <w:top w:val="nil"/>
                <w:left w:val="nil"/>
                <w:bottom w:val="nil"/>
                <w:right w:val="nil"/>
                <w:between w:val="nil"/>
              </w:pBdr>
              <w:spacing w:after="0" w:line="276" w:lineRule="auto"/>
              <w:ind w:left="742" w:right="-31" w:hanging="244"/>
              <w:jc w:val="both"/>
              <w:rPr>
                <w:rFonts w:ascii="Times" w:hAnsi="Times"/>
              </w:rPr>
            </w:pPr>
            <w:r w:rsidRPr="00C36DE6">
              <w:rPr>
                <w:rFonts w:ascii="Times" w:hAnsi="Times"/>
              </w:rPr>
              <w:t xml:space="preserve">El árbol de otoño. Trabajo cooperativo. </w:t>
            </w:r>
          </w:p>
          <w:p w14:paraId="42D6F928" w14:textId="77777777" w:rsidR="00441E6A" w:rsidRPr="00C36DE6" w:rsidRDefault="0080522C">
            <w:pPr>
              <w:widowControl w:val="0"/>
              <w:numPr>
                <w:ilvl w:val="1"/>
                <w:numId w:val="3"/>
              </w:numPr>
              <w:pBdr>
                <w:top w:val="nil"/>
                <w:left w:val="nil"/>
                <w:bottom w:val="nil"/>
                <w:right w:val="nil"/>
                <w:between w:val="nil"/>
              </w:pBdr>
              <w:spacing w:after="0" w:line="276" w:lineRule="auto"/>
              <w:ind w:left="742" w:right="-31" w:hanging="244"/>
              <w:jc w:val="both"/>
              <w:rPr>
                <w:rFonts w:ascii="Times" w:hAnsi="Times"/>
              </w:rPr>
            </w:pPr>
            <w:r w:rsidRPr="00C36DE6">
              <w:rPr>
                <w:rFonts w:ascii="Times" w:hAnsi="Times"/>
              </w:rPr>
              <w:t xml:space="preserve">Castañas en mi mesa. Trabajo cooperativo. </w:t>
            </w:r>
          </w:p>
          <w:p w14:paraId="4C214FC4" w14:textId="77777777" w:rsidR="00441E6A" w:rsidRPr="00C36DE6" w:rsidRDefault="0080522C">
            <w:pPr>
              <w:widowControl w:val="0"/>
              <w:numPr>
                <w:ilvl w:val="1"/>
                <w:numId w:val="3"/>
              </w:numPr>
              <w:pBdr>
                <w:top w:val="nil"/>
                <w:left w:val="nil"/>
                <w:bottom w:val="nil"/>
                <w:right w:val="nil"/>
                <w:between w:val="nil"/>
              </w:pBdr>
              <w:spacing w:after="0" w:line="276" w:lineRule="auto"/>
              <w:ind w:left="742" w:right="-31" w:hanging="244"/>
              <w:jc w:val="both"/>
              <w:rPr>
                <w:rFonts w:ascii="Times" w:hAnsi="Times"/>
              </w:rPr>
            </w:pPr>
            <w:r w:rsidRPr="00C36DE6">
              <w:rPr>
                <w:rFonts w:ascii="Times" w:hAnsi="Times"/>
              </w:rPr>
              <w:t>La cara del payaso.</w:t>
            </w:r>
          </w:p>
          <w:p w14:paraId="1647DEA2" w14:textId="77777777" w:rsidR="00441E6A" w:rsidRPr="00C36DE6" w:rsidRDefault="0080522C">
            <w:pPr>
              <w:widowControl w:val="0"/>
              <w:numPr>
                <w:ilvl w:val="1"/>
                <w:numId w:val="3"/>
              </w:numPr>
              <w:pBdr>
                <w:top w:val="nil"/>
                <w:left w:val="nil"/>
                <w:bottom w:val="nil"/>
                <w:right w:val="nil"/>
                <w:between w:val="nil"/>
              </w:pBdr>
              <w:spacing w:after="0" w:line="276" w:lineRule="auto"/>
              <w:ind w:left="742" w:right="-31" w:hanging="244"/>
              <w:jc w:val="both"/>
              <w:rPr>
                <w:rFonts w:ascii="Times" w:hAnsi="Times"/>
              </w:rPr>
            </w:pPr>
            <w:r w:rsidRPr="00C36DE6">
              <w:rPr>
                <w:rFonts w:ascii="Times" w:hAnsi="Times"/>
                <w:i/>
                <w:iCs/>
              </w:rPr>
              <w:t>Halloween</w:t>
            </w:r>
            <w:r w:rsidRPr="00C36DE6">
              <w:rPr>
                <w:rFonts w:ascii="Times" w:hAnsi="Times"/>
              </w:rPr>
              <w:t>. ¡Soy un fantasma!</w:t>
            </w:r>
          </w:p>
          <w:p w14:paraId="52FDDAA2" w14:textId="09EE2F40" w:rsidR="00441E6A" w:rsidRPr="00C36DE6" w:rsidRDefault="0080522C">
            <w:pPr>
              <w:numPr>
                <w:ilvl w:val="0"/>
                <w:numId w:val="1"/>
              </w:numPr>
              <w:spacing w:after="0" w:line="276" w:lineRule="auto"/>
              <w:ind w:left="490" w:right="-31" w:hanging="283"/>
              <w:jc w:val="both"/>
              <w:rPr>
                <w:rFonts w:ascii="Times" w:hAnsi="Times"/>
                <w:b/>
              </w:rPr>
            </w:pPr>
            <w:r w:rsidRPr="00C36DE6">
              <w:rPr>
                <w:rFonts w:ascii="Times" w:hAnsi="Times"/>
                <w:b/>
              </w:rPr>
              <w:t>Otras actividades plásticas:</w:t>
            </w:r>
            <w:r w:rsidR="00433278" w:rsidRPr="00C36DE6">
              <w:rPr>
                <w:rFonts w:ascii="Times" w:hAnsi="Times"/>
                <w:b/>
              </w:rPr>
              <w:t xml:space="preserve"> </w:t>
            </w:r>
            <w:r w:rsidR="00433278" w:rsidRPr="00C36DE6">
              <w:rPr>
                <w:rFonts w:ascii="Times" w:hAnsi="Times"/>
                <w:b/>
                <w:color w:val="2F5496" w:themeColor="accent1" w:themeShade="BF"/>
              </w:rPr>
              <w:t>aquí</w:t>
            </w:r>
          </w:p>
          <w:p w14:paraId="6FB95E74" w14:textId="77777777" w:rsidR="00441E6A" w:rsidRPr="00C36DE6" w:rsidRDefault="0080522C">
            <w:pPr>
              <w:widowControl w:val="0"/>
              <w:numPr>
                <w:ilvl w:val="1"/>
                <w:numId w:val="3"/>
              </w:numPr>
              <w:spacing w:after="0" w:line="276" w:lineRule="auto"/>
              <w:ind w:left="742" w:right="-31" w:hanging="244"/>
              <w:jc w:val="both"/>
              <w:rPr>
                <w:rFonts w:ascii="Times" w:hAnsi="Times"/>
              </w:rPr>
            </w:pPr>
            <w:r w:rsidRPr="00C36DE6">
              <w:rPr>
                <w:rFonts w:ascii="Times" w:hAnsi="Times"/>
              </w:rPr>
              <w:t>Pintamos con las manos.</w:t>
            </w:r>
          </w:p>
          <w:p w14:paraId="35696DAB" w14:textId="77777777" w:rsidR="00441E6A" w:rsidRPr="00C36DE6" w:rsidRDefault="0080522C">
            <w:pPr>
              <w:widowControl w:val="0"/>
              <w:numPr>
                <w:ilvl w:val="1"/>
                <w:numId w:val="3"/>
              </w:numPr>
              <w:spacing w:after="0" w:line="276" w:lineRule="auto"/>
              <w:ind w:left="742" w:right="-31" w:hanging="244"/>
              <w:jc w:val="both"/>
              <w:rPr>
                <w:rFonts w:ascii="Times" w:hAnsi="Times"/>
              </w:rPr>
            </w:pPr>
            <w:r w:rsidRPr="00C36DE6">
              <w:rPr>
                <w:rFonts w:ascii="Times" w:hAnsi="Times"/>
              </w:rPr>
              <w:t>Pintamos con los pies.</w:t>
            </w:r>
          </w:p>
          <w:p w14:paraId="28A117C2" w14:textId="77777777" w:rsidR="00441E6A" w:rsidRPr="00C36DE6" w:rsidRDefault="0080522C">
            <w:pPr>
              <w:widowControl w:val="0"/>
              <w:numPr>
                <w:ilvl w:val="1"/>
                <w:numId w:val="3"/>
              </w:numPr>
              <w:spacing w:after="0" w:line="276" w:lineRule="auto"/>
              <w:ind w:left="742" w:right="-31" w:hanging="244"/>
              <w:jc w:val="both"/>
              <w:rPr>
                <w:rFonts w:ascii="Times" w:hAnsi="Times"/>
              </w:rPr>
            </w:pPr>
            <w:r w:rsidRPr="00C36DE6">
              <w:rPr>
                <w:rFonts w:ascii="Times" w:hAnsi="Times"/>
              </w:rPr>
              <w:t>Bolas de colores.</w:t>
            </w:r>
          </w:p>
          <w:p w14:paraId="29F6AC07" w14:textId="77777777" w:rsidR="00441E6A" w:rsidRPr="00C36DE6" w:rsidRDefault="0080522C">
            <w:pPr>
              <w:numPr>
                <w:ilvl w:val="0"/>
                <w:numId w:val="2"/>
              </w:numPr>
              <w:spacing w:after="0" w:line="276" w:lineRule="auto"/>
              <w:ind w:left="261" w:right="-31" w:hanging="261"/>
              <w:jc w:val="both"/>
              <w:rPr>
                <w:rFonts w:ascii="Times" w:eastAsia="Times" w:hAnsi="Times" w:cs="Times"/>
              </w:rPr>
            </w:pPr>
            <w:r w:rsidRPr="00C36DE6">
              <w:rPr>
                <w:rFonts w:ascii="Times" w:hAnsi="Times"/>
                <w:b/>
                <w:bCs/>
              </w:rPr>
              <w:t>Actividades</w:t>
            </w:r>
            <w:r w:rsidRPr="00C36DE6">
              <w:rPr>
                <w:rFonts w:ascii="Times" w:hAnsi="Times"/>
                <w:b/>
              </w:rPr>
              <w:t xml:space="preserve"> de evaluación:</w:t>
            </w:r>
          </w:p>
          <w:p w14:paraId="77324A8D" w14:textId="77777777"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Nombrar las características físicas diferenciales que existen entre ellos y las relacionadas con el paso del tiempo.</w:t>
            </w:r>
          </w:p>
          <w:p w14:paraId="5F630466" w14:textId="77777777"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Nombrar las acciones que puede realizar con las manos y con los pies.</w:t>
            </w:r>
          </w:p>
          <w:p w14:paraId="74AC9C96" w14:textId="171588C8"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Decir cuándo debe</w:t>
            </w:r>
            <w:r w:rsidR="00E45A97" w:rsidRPr="00C36DE6">
              <w:rPr>
                <w:rFonts w:ascii="Times" w:eastAsia="Times" w:hAnsi="Times" w:cs="Times"/>
              </w:rPr>
              <w:t>n</w:t>
            </w:r>
            <w:r w:rsidRPr="00C36DE6">
              <w:rPr>
                <w:rFonts w:ascii="Times" w:eastAsia="Times" w:hAnsi="Times" w:cs="Times"/>
              </w:rPr>
              <w:t xml:space="preserve"> lavarse las manos y cepillarse los dientes.</w:t>
            </w:r>
          </w:p>
          <w:p w14:paraId="1D001709" w14:textId="3787AA57"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Explicar, de manera muy sencilla, la labor que desempeñan los diferentes profesionales trabajados</w:t>
            </w:r>
            <w:r w:rsidR="00E45A97" w:rsidRPr="00C36DE6">
              <w:rPr>
                <w:rFonts w:ascii="Times" w:eastAsia="Times" w:hAnsi="Times" w:cs="Times"/>
              </w:rPr>
              <w:t xml:space="preserve"> en la unidad</w:t>
            </w:r>
            <w:r w:rsidRPr="00C36DE6">
              <w:rPr>
                <w:rFonts w:ascii="Times" w:eastAsia="Times" w:hAnsi="Times" w:cs="Times"/>
              </w:rPr>
              <w:t>.</w:t>
            </w:r>
          </w:p>
          <w:p w14:paraId="27808784" w14:textId="77777777"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Expresar los cambios que se producen en el entorno con la llegada del otoño.</w:t>
            </w:r>
          </w:p>
          <w:p w14:paraId="08DBA53A" w14:textId="77777777"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Señalar objetos y elementos de la clase.</w:t>
            </w:r>
          </w:p>
          <w:p w14:paraId="6D5E667A" w14:textId="77777777"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lastRenderedPageBreak/>
              <w:t>Agrupar y clasificar objetos.</w:t>
            </w:r>
          </w:p>
          <w:p w14:paraId="598E504D" w14:textId="77777777" w:rsidR="00441E6A"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b/>
              </w:rPr>
            </w:pPr>
            <w:r w:rsidRPr="00C36DE6">
              <w:rPr>
                <w:rFonts w:ascii="Times" w:eastAsia="Times" w:hAnsi="Times" w:cs="Times"/>
              </w:rPr>
              <w:t xml:space="preserve">Contar el cuento </w:t>
            </w:r>
            <w:r w:rsidRPr="00C36DE6">
              <w:rPr>
                <w:rFonts w:ascii="Times" w:eastAsia="Times" w:hAnsi="Times" w:cs="Times"/>
                <w:i/>
              </w:rPr>
              <w:t>¿Monstruitos en el cole?</w:t>
            </w:r>
            <w:r w:rsidRPr="00C36DE6">
              <w:rPr>
                <w:rFonts w:ascii="Times" w:eastAsia="Times" w:hAnsi="Times" w:cs="Times"/>
              </w:rPr>
              <w:t xml:space="preserve"> con sus propias palabras.</w:t>
            </w:r>
          </w:p>
          <w:p w14:paraId="2E178C87" w14:textId="77777777" w:rsidR="00624D55" w:rsidRPr="00C36DE6" w:rsidRDefault="0080522C">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b/>
              </w:rPr>
            </w:pPr>
            <w:r w:rsidRPr="00C36DE6">
              <w:rPr>
                <w:rFonts w:ascii="Times" w:eastAsia="Times" w:hAnsi="Times" w:cs="Times"/>
              </w:rPr>
              <w:t>Realizar un dibujo de la figura humana.</w:t>
            </w:r>
          </w:p>
          <w:p w14:paraId="125CA8A3" w14:textId="79257C1E"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b/>
              </w:rPr>
            </w:pPr>
            <w:r w:rsidRPr="00C36DE6">
              <w:rPr>
                <w:rFonts w:ascii="Times" w:eastAsia="Times" w:hAnsi="Times" w:cs="Times"/>
              </w:rPr>
              <w:t>Realizar movimientos con las manos y nombrar las acciones que podemos realizar con ellas.</w:t>
            </w:r>
          </w:p>
          <w:p w14:paraId="07BE3D60" w14:textId="77777777"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Ir al aseo del colegio para observar los objetos relacionados con esta rutina. Lavarse las manos.</w:t>
            </w:r>
          </w:p>
          <w:p w14:paraId="28453C48" w14:textId="4C9422D5"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 xml:space="preserve">Pedir a </w:t>
            </w:r>
            <w:proofErr w:type="gramStart"/>
            <w:r w:rsidRPr="00C36DE6">
              <w:rPr>
                <w:rFonts w:ascii="Times" w:eastAsia="Times" w:hAnsi="Times" w:cs="Times"/>
              </w:rPr>
              <w:t>los niños y niñas</w:t>
            </w:r>
            <w:proofErr w:type="gramEnd"/>
            <w:r w:rsidRPr="00C36DE6">
              <w:rPr>
                <w:rFonts w:ascii="Times" w:eastAsia="Times" w:hAnsi="Times" w:cs="Times"/>
              </w:rPr>
              <w:t xml:space="preserve"> que muevan las partes del cuerpo que el </w:t>
            </w:r>
            <w:r w:rsidR="0001755A" w:rsidRPr="00C36DE6">
              <w:rPr>
                <w:rFonts w:ascii="Times" w:eastAsia="Times" w:hAnsi="Times" w:cs="Times"/>
              </w:rPr>
              <w:t>profesorado</w:t>
            </w:r>
            <w:r w:rsidRPr="00C36DE6">
              <w:rPr>
                <w:rFonts w:ascii="Times" w:eastAsia="Times" w:hAnsi="Times" w:cs="Times"/>
              </w:rPr>
              <w:t xml:space="preserve"> nombre.</w:t>
            </w:r>
          </w:p>
          <w:p w14:paraId="032656AC" w14:textId="77777777"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Delante de un espejo, cada uno dirá si se identifica como niño o niña.</w:t>
            </w:r>
          </w:p>
          <w:p w14:paraId="70D7C705" w14:textId="77777777"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Conversar con el alumnado sobre cosas que hacían cuando eran pequeños y que ya no hacen porque son mayores.</w:t>
            </w:r>
          </w:p>
          <w:p w14:paraId="20FAF00D" w14:textId="77777777"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El maestro o maestra nombrará objetos y los pequeños dirán si se pueden o no meter en la boca.</w:t>
            </w:r>
          </w:p>
          <w:p w14:paraId="55D7D60C" w14:textId="77777777"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 xml:space="preserve">Conversar sobre la importancia de alimentarse adecuadamente, descansar lo suficiente y practicar deporte para mantenerse sanos. </w:t>
            </w:r>
          </w:p>
          <w:p w14:paraId="543B7475" w14:textId="77777777"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Dibujar un círculo en el suelo y jugar a entrar y salir de él. Cada uno expresará su ubicación atendiendo al criterio dentro-fuera.</w:t>
            </w:r>
          </w:p>
          <w:p w14:paraId="43AB8F16" w14:textId="5BEF9D60" w:rsidR="00624D55" w:rsidRPr="00C36DE6" w:rsidRDefault="00624D55">
            <w:pPr>
              <w:numPr>
                <w:ilvl w:val="0"/>
                <w:numId w:val="5"/>
              </w:numPr>
              <w:pBdr>
                <w:top w:val="nil"/>
                <w:left w:val="nil"/>
                <w:bottom w:val="nil"/>
                <w:right w:val="nil"/>
                <w:between w:val="nil"/>
              </w:pBdr>
              <w:spacing w:after="0" w:line="276" w:lineRule="auto"/>
              <w:ind w:left="724" w:right="-31" w:hanging="284"/>
              <w:jc w:val="both"/>
              <w:rPr>
                <w:rFonts w:ascii="Times" w:eastAsia="Times" w:hAnsi="Times" w:cs="Times"/>
              </w:rPr>
            </w:pPr>
            <w:r w:rsidRPr="00C36DE6">
              <w:rPr>
                <w:rFonts w:ascii="Times" w:eastAsia="Times" w:hAnsi="Times" w:cs="Times"/>
              </w:rPr>
              <w:t>Buscar por la clase y en su ropa objetos y prendas de vestir de color rojo.</w:t>
            </w:r>
          </w:p>
        </w:tc>
      </w:tr>
    </w:tbl>
    <w:p w14:paraId="50419B63" w14:textId="77777777" w:rsidR="00441E6A" w:rsidRPr="00C36DE6" w:rsidRDefault="00441E6A" w:rsidP="000577D2">
      <w:pPr>
        <w:spacing w:after="0" w:line="276" w:lineRule="auto"/>
        <w:ind w:right="-31"/>
        <w:rPr>
          <w:rFonts w:ascii="Times" w:hAnsi="Times"/>
          <w:b/>
          <w:sz w:val="28"/>
          <w:szCs w:val="28"/>
        </w:rPr>
      </w:pPr>
    </w:p>
    <w:tbl>
      <w:tblPr>
        <w:tblStyle w:val="12"/>
        <w:tblW w:w="14593" w:type="dxa"/>
        <w:tblInd w:w="0"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14593"/>
      </w:tblGrid>
      <w:tr w:rsidR="001F1722" w:rsidRPr="00C36DE6" w14:paraId="2998C5D4" w14:textId="77777777" w:rsidTr="00644C12">
        <w:tc>
          <w:tcPr>
            <w:tcW w:w="14593" w:type="dxa"/>
            <w:shd w:val="clear" w:color="auto" w:fill="C7F3F1"/>
          </w:tcPr>
          <w:p w14:paraId="7FF30877" w14:textId="61EFFD5B" w:rsidR="00441E6A" w:rsidRPr="00C36DE6" w:rsidRDefault="00E554B1" w:rsidP="000577D2">
            <w:pPr>
              <w:spacing w:before="115" w:after="115" w:line="276" w:lineRule="auto"/>
              <w:ind w:right="-31"/>
              <w:jc w:val="center"/>
              <w:rPr>
                <w:rFonts w:ascii="Times" w:hAnsi="Times"/>
                <w:b/>
                <w:sz w:val="32"/>
                <w:szCs w:val="32"/>
              </w:rPr>
            </w:pPr>
            <w:r w:rsidRPr="00C36DE6">
              <w:rPr>
                <w:rFonts w:ascii="Times" w:hAnsi="Times"/>
                <w:b/>
                <w:sz w:val="24"/>
                <w:szCs w:val="24"/>
              </w:rPr>
              <w:t>INCLUSIÓN. ATENCIÓN A LAS DIFERENCIAS INDIVIDUALES</w:t>
            </w:r>
          </w:p>
        </w:tc>
      </w:tr>
      <w:tr w:rsidR="00441E6A" w:rsidRPr="00C36DE6" w14:paraId="1325B01F" w14:textId="77777777" w:rsidTr="00644C12">
        <w:trPr>
          <w:trHeight w:val="2679"/>
        </w:trPr>
        <w:tc>
          <w:tcPr>
            <w:tcW w:w="14593" w:type="dxa"/>
          </w:tcPr>
          <w:p w14:paraId="64EA0E96"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C36DE6">
              <w:rPr>
                <w:rFonts w:ascii="Times" w:hAnsi="Times"/>
              </w:rPr>
              <w:t>los niños y niñas</w:t>
            </w:r>
            <w:proofErr w:type="gramEnd"/>
            <w:r w:rsidRPr="00C36DE6">
              <w:rPr>
                <w:rFonts w:ascii="Times" w:hAnsi="Times"/>
              </w:rPr>
              <w:t xml:space="preserve"> e identificando aquellas características que puedan tener incidencia en su evolución escolar con el objetivo de asegurar la plena inclusión de todo el alumnado.</w:t>
            </w:r>
          </w:p>
          <w:p w14:paraId="023E6FA8" w14:textId="77777777" w:rsidR="00441E6A" w:rsidRPr="00C36DE6" w:rsidRDefault="0080522C" w:rsidP="000577D2">
            <w:pPr>
              <w:pBdr>
                <w:top w:val="nil"/>
                <w:left w:val="nil"/>
                <w:bottom w:val="nil"/>
                <w:right w:val="nil"/>
                <w:between w:val="nil"/>
              </w:pBdr>
              <w:spacing w:line="276" w:lineRule="auto"/>
              <w:ind w:right="-31"/>
              <w:jc w:val="both"/>
              <w:rPr>
                <w:rFonts w:ascii="Times" w:hAnsi="Times"/>
              </w:rPr>
            </w:pPr>
            <w:r w:rsidRPr="00C36DE6">
              <w:rPr>
                <w:rFonts w:ascii="Times" w:hAnsi="Times"/>
              </w:rPr>
              <w:t xml:space="preserve">Siguiendo en esta línea se plantean una serie de estrategias generales, actividades, recursos y materiales, entre otros aspectos, para garantizar así la inclusión del alumnado. </w:t>
            </w:r>
          </w:p>
          <w:p w14:paraId="304E275F" w14:textId="32CF86D2" w:rsidR="00441E6A" w:rsidRPr="00C36DE6" w:rsidRDefault="0080522C">
            <w:pPr>
              <w:numPr>
                <w:ilvl w:val="0"/>
                <w:numId w:val="2"/>
              </w:numPr>
              <w:spacing w:line="276" w:lineRule="auto"/>
              <w:ind w:left="261" w:right="-31" w:hanging="261"/>
              <w:jc w:val="both"/>
              <w:rPr>
                <w:rFonts w:ascii="Times" w:hAnsi="Times"/>
                <w:b/>
                <w:bCs/>
              </w:rPr>
            </w:pPr>
            <w:r w:rsidRPr="00C36DE6">
              <w:rPr>
                <w:rFonts w:ascii="Times" w:hAnsi="Times"/>
                <w:b/>
                <w:bCs/>
              </w:rPr>
              <w:t>Estrategias generales</w:t>
            </w:r>
            <w:r w:rsidR="00E45A97" w:rsidRPr="00C36DE6">
              <w:rPr>
                <w:rFonts w:ascii="Times" w:hAnsi="Times"/>
                <w:b/>
                <w:bCs/>
              </w:rPr>
              <w:t>:</w:t>
            </w:r>
          </w:p>
          <w:p w14:paraId="2EB10CA9"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Programaciones abiertas y flexibles para que los alumnos consigan aprendizajes significativos y relevantes.</w:t>
            </w:r>
          </w:p>
          <w:p w14:paraId="593F8496" w14:textId="7551ABDE"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La organización del espacio por rincones permite que el alumnado trabaje en función de sus</w:t>
            </w:r>
            <w:r w:rsidR="00E27A6A" w:rsidRPr="00C36DE6">
              <w:rPr>
                <w:rFonts w:ascii="Times" w:hAnsi="Times"/>
                <w:iCs/>
              </w:rPr>
              <w:t xml:space="preserve"> intereses, ritmos y</w:t>
            </w:r>
            <w:r w:rsidRPr="00C36DE6">
              <w:rPr>
                <w:rFonts w:ascii="Times" w:hAnsi="Times"/>
                <w:iCs/>
              </w:rPr>
              <w:t xml:space="preserve"> necesidades.</w:t>
            </w:r>
          </w:p>
          <w:p w14:paraId="74CE5C7C"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La secuenciación de contenidos en orden de dificultad creciente.</w:t>
            </w:r>
          </w:p>
          <w:p w14:paraId="2BBEF3C3"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 xml:space="preserve">Repaso continuo de los contenidos trabajados. </w:t>
            </w:r>
          </w:p>
          <w:p w14:paraId="579A5D46"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Las actividades relacionadas con las rutinas diarias van a permitir que cada alumno progrese a su ritmo en el desarrollo de su autonomía.</w:t>
            </w:r>
          </w:p>
          <w:p w14:paraId="57F933AD"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Las actividades cooperativas incluidas en las fichas de plástica y en la sugerencia de actividades de la Propuesta didáctica.</w:t>
            </w:r>
          </w:p>
          <w:p w14:paraId="0E40473F"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52F9F5BB"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lastRenderedPageBreak/>
              <w:t>Flexibilización de los tiempos.</w:t>
            </w:r>
          </w:p>
          <w:p w14:paraId="5A54E977"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Recursos que favorecen la colaboración familia-escuela.</w:t>
            </w:r>
          </w:p>
          <w:p w14:paraId="068D4E9B"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Actividades propuestas en cada una de las fichas donde se ofrecen diferentes estrategias y alternativas para asimilar los contenidos.</w:t>
            </w:r>
          </w:p>
          <w:p w14:paraId="760D31A6" w14:textId="7777777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Actividades abiertas y realizables para todos los alumnos con más o menos ayuda.</w:t>
            </w:r>
          </w:p>
          <w:p w14:paraId="12B11127" w14:textId="746F2DD7"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Si es necesario, contar con medidas de atención a la diversidad externas al aula: pediatra, logopeda, fisioterapeuta, profesor de apoyo, trabajador social, pedagogo, psicólogo…</w:t>
            </w:r>
          </w:p>
          <w:p w14:paraId="4905CD5E" w14:textId="3CA555D8" w:rsidR="00441E6A" w:rsidRPr="00C36DE6" w:rsidRDefault="0080522C">
            <w:pPr>
              <w:numPr>
                <w:ilvl w:val="0"/>
                <w:numId w:val="2"/>
              </w:numPr>
              <w:spacing w:line="276" w:lineRule="auto"/>
              <w:ind w:left="261" w:right="-31" w:hanging="261"/>
              <w:jc w:val="both"/>
              <w:rPr>
                <w:rFonts w:ascii="Times" w:hAnsi="Times"/>
                <w:b/>
                <w:bCs/>
              </w:rPr>
            </w:pPr>
            <w:r w:rsidRPr="00C36DE6">
              <w:rPr>
                <w:rFonts w:ascii="Times" w:hAnsi="Times"/>
                <w:b/>
                <w:bCs/>
              </w:rPr>
              <w:t>Actividades, materiales y recursos</w:t>
            </w:r>
            <w:r w:rsidR="000040EB" w:rsidRPr="00C36DE6">
              <w:rPr>
                <w:rFonts w:ascii="Times" w:hAnsi="Times"/>
                <w:b/>
                <w:bCs/>
              </w:rPr>
              <w:t>:</w:t>
            </w:r>
          </w:p>
          <w:p w14:paraId="7EA47C9D" w14:textId="380C36BE" w:rsidR="00441E6A" w:rsidRPr="00C36DE6" w:rsidRDefault="0080522C">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 xml:space="preserve">Parque </w:t>
            </w:r>
            <w:r w:rsidR="00101C1B" w:rsidRPr="00C36DE6">
              <w:rPr>
                <w:rFonts w:ascii="Times" w:hAnsi="Times"/>
                <w:iCs/>
              </w:rPr>
              <w:t>d</w:t>
            </w:r>
            <w:r w:rsidRPr="00C36DE6">
              <w:rPr>
                <w:rFonts w:ascii="Times" w:hAnsi="Times"/>
                <w:iCs/>
              </w:rPr>
              <w:t xml:space="preserve">igital </w:t>
            </w:r>
            <w:r w:rsidR="00226F19" w:rsidRPr="00C36DE6">
              <w:rPr>
                <w:rFonts w:ascii="Times" w:hAnsi="Times"/>
                <w:iCs/>
              </w:rPr>
              <w:t>i</w:t>
            </w:r>
            <w:r w:rsidRPr="00C36DE6">
              <w:rPr>
                <w:rFonts w:ascii="Times" w:hAnsi="Times"/>
                <w:iCs/>
              </w:rPr>
              <w:t>nfantil</w:t>
            </w:r>
            <w:r w:rsidR="00795682" w:rsidRPr="00C36DE6">
              <w:rPr>
                <w:rFonts w:ascii="Times" w:hAnsi="Times"/>
                <w:iCs/>
              </w:rPr>
              <w:t>.</w:t>
            </w:r>
          </w:p>
          <w:p w14:paraId="3E4F8F07" w14:textId="77777777" w:rsidR="005E3278" w:rsidRPr="00C36DE6" w:rsidRDefault="005E3278">
            <w:pPr>
              <w:numPr>
                <w:ilvl w:val="0"/>
                <w:numId w:val="1"/>
              </w:numPr>
              <w:pBdr>
                <w:top w:val="nil"/>
                <w:left w:val="nil"/>
                <w:bottom w:val="nil"/>
                <w:right w:val="nil"/>
                <w:between w:val="nil"/>
              </w:pBdr>
              <w:spacing w:line="276" w:lineRule="auto"/>
              <w:ind w:left="490" w:right="-31" w:hanging="283"/>
              <w:jc w:val="both"/>
              <w:rPr>
                <w:rFonts w:ascii="Times" w:hAnsi="Times"/>
                <w:iCs/>
              </w:rPr>
            </w:pPr>
            <w:r w:rsidRPr="00C36DE6">
              <w:rPr>
                <w:rFonts w:ascii="Times" w:hAnsi="Times"/>
                <w:iCs/>
              </w:rPr>
              <w:t>Material fotocopiable.</w:t>
            </w:r>
          </w:p>
          <w:p w14:paraId="2D7F9937" w14:textId="12A05F02" w:rsidR="00797DAE" w:rsidRPr="00C36DE6" w:rsidRDefault="005E3278" w:rsidP="00795682">
            <w:pPr>
              <w:numPr>
                <w:ilvl w:val="0"/>
                <w:numId w:val="1"/>
              </w:numPr>
              <w:pBdr>
                <w:top w:val="nil"/>
                <w:left w:val="nil"/>
                <w:bottom w:val="nil"/>
                <w:right w:val="nil"/>
                <w:between w:val="nil"/>
              </w:pBdr>
              <w:spacing w:line="276" w:lineRule="auto"/>
              <w:ind w:left="490" w:right="-31" w:hanging="283"/>
              <w:jc w:val="both"/>
              <w:rPr>
                <w:rFonts w:ascii="Times" w:hAnsi="Times"/>
                <w:b/>
                <w:bCs/>
                <w:iCs/>
              </w:rPr>
            </w:pPr>
            <w:r w:rsidRPr="00C36DE6">
              <w:rPr>
                <w:rFonts w:ascii="Times" w:hAnsi="Times"/>
                <w:iCs/>
              </w:rPr>
              <w:t>Reverso de algunas fichas.</w:t>
            </w:r>
          </w:p>
        </w:tc>
      </w:tr>
    </w:tbl>
    <w:p w14:paraId="37A92DE3" w14:textId="77777777" w:rsidR="00DE2F7A" w:rsidRPr="00C36DE6" w:rsidRDefault="00DE2F7A">
      <w:pPr>
        <w:rPr>
          <w:rFonts w:ascii="Times" w:hAnsi="Times"/>
          <w:b/>
          <w:sz w:val="28"/>
          <w:szCs w:val="28"/>
        </w:rPr>
      </w:pPr>
      <w:r w:rsidRPr="00C36DE6">
        <w:rPr>
          <w:rFonts w:ascii="Times" w:hAnsi="Times"/>
          <w:b/>
          <w:sz w:val="28"/>
          <w:szCs w:val="28"/>
        </w:rPr>
        <w:lastRenderedPageBreak/>
        <w:br w:type="page"/>
      </w:r>
    </w:p>
    <w:tbl>
      <w:tblPr>
        <w:tblW w:w="14593"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14593"/>
      </w:tblGrid>
      <w:tr w:rsidR="00DE2F7A" w:rsidRPr="00C36DE6" w14:paraId="6D1BAF48" w14:textId="77777777" w:rsidTr="000F6708">
        <w:tc>
          <w:tcPr>
            <w:tcW w:w="14593" w:type="dxa"/>
            <w:shd w:val="clear" w:color="auto" w:fill="989ED6"/>
          </w:tcPr>
          <w:p w14:paraId="6FC82AB7" w14:textId="77777777" w:rsidR="00DE2F7A" w:rsidRPr="00C36DE6" w:rsidRDefault="00DE2F7A" w:rsidP="000E7DA9">
            <w:pPr>
              <w:spacing w:before="115" w:after="115" w:line="276" w:lineRule="auto"/>
              <w:jc w:val="center"/>
              <w:rPr>
                <w:rFonts w:ascii="Times" w:hAnsi="Times"/>
                <w:color w:val="000000"/>
                <w:sz w:val="30"/>
                <w:szCs w:val="30"/>
              </w:rPr>
            </w:pPr>
            <w:r w:rsidRPr="00C36DE6">
              <w:rPr>
                <w:rFonts w:ascii="Times" w:hAnsi="Times"/>
                <w:b/>
                <w:sz w:val="30"/>
                <w:szCs w:val="30"/>
              </w:rPr>
              <w:lastRenderedPageBreak/>
              <w:t>UNIDAD 2: EN CASA DE KURO</w:t>
            </w:r>
          </w:p>
        </w:tc>
      </w:tr>
      <w:tr w:rsidR="00DE2F7A" w:rsidRPr="00C36DE6" w14:paraId="224F1659" w14:textId="77777777" w:rsidTr="000E7DA9">
        <w:tc>
          <w:tcPr>
            <w:tcW w:w="14593" w:type="dxa"/>
            <w:shd w:val="clear" w:color="auto" w:fill="D2F5F1"/>
          </w:tcPr>
          <w:p w14:paraId="5A204049" w14:textId="77777777" w:rsidR="00DE2F7A" w:rsidRPr="00C36DE6" w:rsidRDefault="00DE2F7A" w:rsidP="000E7DA9">
            <w:pPr>
              <w:spacing w:before="115" w:after="115" w:line="276" w:lineRule="auto"/>
              <w:jc w:val="center"/>
              <w:rPr>
                <w:rFonts w:ascii="Times" w:hAnsi="Times"/>
                <w:b/>
                <w:color w:val="000000"/>
                <w:sz w:val="24"/>
                <w:szCs w:val="24"/>
              </w:rPr>
            </w:pPr>
            <w:r w:rsidRPr="00C36DE6">
              <w:rPr>
                <w:rFonts w:ascii="Times" w:hAnsi="Times"/>
                <w:b/>
                <w:sz w:val="24"/>
                <w:szCs w:val="24"/>
              </w:rPr>
              <w:t>TEMPORALIZACIÓN</w:t>
            </w:r>
          </w:p>
        </w:tc>
      </w:tr>
      <w:tr w:rsidR="00DE2F7A" w:rsidRPr="00C36DE6" w14:paraId="132FC99E" w14:textId="77777777" w:rsidTr="000E7DA9">
        <w:tc>
          <w:tcPr>
            <w:tcW w:w="14593" w:type="dxa"/>
          </w:tcPr>
          <w:p w14:paraId="4F192867" w14:textId="77777777" w:rsidR="00DE2F7A" w:rsidRPr="00C36DE6" w:rsidRDefault="00DE2F7A" w:rsidP="000F6708">
            <w:pPr>
              <w:spacing w:after="0" w:line="276" w:lineRule="auto"/>
              <w:jc w:val="both"/>
              <w:rPr>
                <w:rFonts w:ascii="Times" w:hAnsi="Times"/>
              </w:rPr>
            </w:pPr>
            <w:r w:rsidRPr="00C36DE6">
              <w:rPr>
                <w:rFonts w:ascii="Times" w:hAnsi="Times"/>
              </w:rPr>
              <w:t xml:space="preserve">Esta unidad se desarrollará en el otoño, antes de las vacaciones de Navidad. Tendrá una duración aproximada de </w:t>
            </w:r>
            <w:r w:rsidRPr="00C36DE6">
              <w:rPr>
                <w:rFonts w:ascii="Times" w:hAnsi="Times"/>
                <w:b/>
              </w:rPr>
              <w:t>30 a 40 días.</w:t>
            </w:r>
            <w:r w:rsidRPr="00C36DE6">
              <w:rPr>
                <w:rFonts w:ascii="Times" w:hAnsi="Times"/>
                <w:b/>
                <w:color w:val="0061A8"/>
              </w:rPr>
              <w:t xml:space="preserve"> </w:t>
            </w:r>
            <w:r w:rsidRPr="00C36DE6">
              <w:rPr>
                <w:rFonts w:ascii="Times" w:hAnsi="Times"/>
              </w:rPr>
              <w:t>Esta temporalización es flexible, dependerá de las necesidades de cada contexto educativo y de las características del alumnado.</w:t>
            </w:r>
          </w:p>
        </w:tc>
      </w:tr>
      <w:tr w:rsidR="00DE2F7A" w:rsidRPr="00C36DE6" w14:paraId="2E0D62D9" w14:textId="77777777" w:rsidTr="000E7DA9">
        <w:trPr>
          <w:trHeight w:val="477"/>
        </w:trPr>
        <w:tc>
          <w:tcPr>
            <w:tcW w:w="14593" w:type="dxa"/>
            <w:shd w:val="clear" w:color="auto" w:fill="D2F5F1"/>
          </w:tcPr>
          <w:p w14:paraId="2B566FD7" w14:textId="77777777" w:rsidR="00DE2F7A" w:rsidRPr="00C36DE6" w:rsidRDefault="00DE2F7A" w:rsidP="000E7DA9">
            <w:pPr>
              <w:spacing w:before="115" w:after="115" w:line="276" w:lineRule="auto"/>
              <w:jc w:val="center"/>
              <w:rPr>
                <w:rFonts w:ascii="Times" w:hAnsi="Times"/>
                <w:b/>
                <w:color w:val="000000"/>
                <w:sz w:val="24"/>
                <w:szCs w:val="24"/>
              </w:rPr>
            </w:pPr>
            <w:r w:rsidRPr="00C36DE6">
              <w:rPr>
                <w:rFonts w:ascii="Times" w:hAnsi="Times"/>
                <w:b/>
                <w:sz w:val="24"/>
                <w:szCs w:val="24"/>
              </w:rPr>
              <w:t>LÍNEA DEL TIEMPO (INDICACIÓN DE LAS SESIONES)</w:t>
            </w:r>
          </w:p>
        </w:tc>
      </w:tr>
      <w:tr w:rsidR="00DE2F7A" w:rsidRPr="00C36DE6" w14:paraId="5CB9E3F1" w14:textId="77777777" w:rsidTr="000E7DA9">
        <w:trPr>
          <w:trHeight w:val="1260"/>
        </w:trPr>
        <w:tc>
          <w:tcPr>
            <w:tcW w:w="14593" w:type="dxa"/>
            <w:shd w:val="clear" w:color="auto" w:fill="FFFFFF"/>
          </w:tcPr>
          <w:p w14:paraId="5295ED35" w14:textId="77777777" w:rsidR="00DE2F7A" w:rsidRPr="00C36DE6" w:rsidRDefault="00DE2F7A" w:rsidP="000E7DA9">
            <w:pPr>
              <w:spacing w:line="276" w:lineRule="auto"/>
              <w:rPr>
                <w:rFonts w:ascii="Times" w:hAnsi="Times"/>
                <w:b/>
                <w:color w:val="000000"/>
              </w:rPr>
            </w:pPr>
            <w:r w:rsidRPr="00C36DE6">
              <w:rPr>
                <w:rFonts w:ascii="Times" w:hAnsi="Times"/>
                <w:noProof/>
              </w:rPr>
              <mc:AlternateContent>
                <mc:Choice Requires="wpg">
                  <w:drawing>
                    <wp:anchor distT="0" distB="0" distL="114300" distR="114300" simplePos="0" relativeHeight="251661312" behindDoc="0" locked="0" layoutInCell="1" hidden="0" allowOverlap="1" wp14:anchorId="205AEE53" wp14:editId="5B7597E7">
                      <wp:simplePos x="0" y="0"/>
                      <wp:positionH relativeFrom="column">
                        <wp:posOffset>219431</wp:posOffset>
                      </wp:positionH>
                      <wp:positionV relativeFrom="paragraph">
                        <wp:posOffset>55880</wp:posOffset>
                      </wp:positionV>
                      <wp:extent cx="8686169" cy="682490"/>
                      <wp:effectExtent l="0" t="12700" r="13335" b="16510"/>
                      <wp:wrapNone/>
                      <wp:docPr id="109" name="Grupo 109"/>
                      <wp:cNvGraphicFramePr/>
                      <a:graphic xmlns:a="http://schemas.openxmlformats.org/drawingml/2006/main">
                        <a:graphicData uri="http://schemas.microsoft.com/office/word/2010/wordprocessingGroup">
                          <wpg:wgp>
                            <wpg:cNvGrpSpPr/>
                            <wpg:grpSpPr>
                              <a:xfrm>
                                <a:off x="0" y="0"/>
                                <a:ext cx="8686169" cy="682490"/>
                                <a:chOff x="917082" y="3432269"/>
                                <a:chExt cx="8857836" cy="695463"/>
                              </a:xfrm>
                            </wpg:grpSpPr>
                            <wpg:grpSp>
                              <wpg:cNvPr id="110" name="Grupo 110"/>
                              <wpg:cNvGrpSpPr/>
                              <wpg:grpSpPr>
                                <a:xfrm>
                                  <a:off x="917082" y="3432269"/>
                                  <a:ext cx="8857836" cy="695463"/>
                                  <a:chOff x="0" y="0"/>
                                  <a:chExt cx="8857836" cy="695463"/>
                                </a:xfrm>
                              </wpg:grpSpPr>
                              <wps:wsp>
                                <wps:cNvPr id="111" name="Rectángulo 111"/>
                                <wps:cNvSpPr/>
                                <wps:spPr>
                                  <a:xfrm>
                                    <a:off x="0" y="0"/>
                                    <a:ext cx="8857825" cy="695450"/>
                                  </a:xfrm>
                                  <a:prstGeom prst="rect">
                                    <a:avLst/>
                                  </a:prstGeom>
                                  <a:noFill/>
                                  <a:ln>
                                    <a:noFill/>
                                  </a:ln>
                                </wps:spPr>
                                <wps:txbx>
                                  <w:txbxContent>
                                    <w:p w14:paraId="559F824E"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12" name="Rectángulo 112"/>
                                <wps:cNvSpPr/>
                                <wps:spPr>
                                  <a:xfrm>
                                    <a:off x="0" y="0"/>
                                    <a:ext cx="8857825" cy="695450"/>
                                  </a:xfrm>
                                  <a:prstGeom prst="rect">
                                    <a:avLst/>
                                  </a:prstGeom>
                                  <a:noFill/>
                                  <a:ln>
                                    <a:noFill/>
                                  </a:ln>
                                </wps:spPr>
                                <wps:txbx>
                                  <w:txbxContent>
                                    <w:p w14:paraId="12C4E31E"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13" name="Rectángulo 113"/>
                                <wps:cNvSpPr/>
                                <wps:spPr>
                                  <a:xfrm>
                                    <a:off x="0" y="0"/>
                                    <a:ext cx="8857825" cy="695450"/>
                                  </a:xfrm>
                                  <a:prstGeom prst="rect">
                                    <a:avLst/>
                                  </a:prstGeom>
                                  <a:noFill/>
                                  <a:ln>
                                    <a:noFill/>
                                  </a:ln>
                                </wps:spPr>
                                <wps:txbx>
                                  <w:txbxContent>
                                    <w:p w14:paraId="744F69E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14" name="Rectángulo 114"/>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B227329" w14:textId="77777777" w:rsidR="00DE2F7A" w:rsidRDefault="00DE2F7A" w:rsidP="00DE2F7A">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115" name="Conector recto de flecha 115"/>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16" name="Conector recto de flecha 116"/>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17" name="Conector recto de flecha 117"/>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18" name="Conector recto de flecha 118"/>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19" name="Conector 119"/>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C12B656"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20" name="Conector 120"/>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0EA1CB7"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21" name="Conector 121"/>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4D70E42"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22" name="Conector 122"/>
                                <wps:cNvSpPr/>
                                <wps:spPr>
                                  <a:xfrm>
                                    <a:off x="695739" y="524013"/>
                                    <a:ext cx="171450" cy="171450"/>
                                  </a:xfrm>
                                  <a:prstGeom prst="flowChartConnector">
                                    <a:avLst/>
                                  </a:prstGeom>
                                  <a:solidFill>
                                    <a:schemeClr val="lt1"/>
                                  </a:solidFill>
                                  <a:ln w="12700" cap="flat" cmpd="sng">
                                    <a:solidFill>
                                      <a:srgbClr val="FF0953"/>
                                    </a:solidFill>
                                    <a:prstDash val="solid"/>
                                    <a:miter lim="800000"/>
                                    <a:headEnd type="none" w="sm" len="sm"/>
                                    <a:tailEnd type="none" w="sm" len="sm"/>
                                  </a:ln>
                                </wps:spPr>
                                <wps:txbx>
                                  <w:txbxContent>
                                    <w:p w14:paraId="029C396B"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23" name="Rectángulo 123"/>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1783D49" w14:textId="77777777" w:rsidR="00DE2F7A" w:rsidRDefault="00DE2F7A" w:rsidP="00DE2F7A">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124" name="Conector recto de flecha 124"/>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25" name="Conector recto de flecha 125"/>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26" name="Conector recto de flecha 126"/>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27" name="Conector recto de flecha 127"/>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28" name="Conector 128"/>
                                <wps:cNvSpPr/>
                                <wps:spPr>
                                  <a:xfrm>
                                    <a:off x="894521" y="524013"/>
                                    <a:ext cx="171450" cy="171450"/>
                                  </a:xfrm>
                                  <a:prstGeom prst="flowChartConnector">
                                    <a:avLst/>
                                  </a:prstGeom>
                                  <a:solidFill>
                                    <a:schemeClr val="lt1"/>
                                  </a:solidFill>
                                  <a:ln w="12700" cap="flat" cmpd="sng">
                                    <a:solidFill>
                                      <a:srgbClr val="FF0000"/>
                                    </a:solidFill>
                                    <a:prstDash val="solid"/>
                                    <a:miter lim="800000"/>
                                    <a:headEnd type="none" w="sm" len="sm"/>
                                    <a:tailEnd type="none" w="sm" len="sm"/>
                                  </a:ln>
                                </wps:spPr>
                                <wps:txbx>
                                  <w:txbxContent>
                                    <w:p w14:paraId="071565AA"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29" name="Conector 129"/>
                                <wps:cNvSpPr/>
                                <wps:spPr>
                                  <a:xfrm>
                                    <a:off x="1133061" y="524013"/>
                                    <a:ext cx="171450" cy="171450"/>
                                  </a:xfrm>
                                  <a:prstGeom prst="flowChartConnector">
                                    <a:avLst/>
                                  </a:prstGeom>
                                  <a:solidFill>
                                    <a:schemeClr val="lt1"/>
                                  </a:solidFill>
                                  <a:ln w="12700" cap="flat" cmpd="sng">
                                    <a:solidFill>
                                      <a:srgbClr val="FF0953"/>
                                    </a:solidFill>
                                    <a:prstDash val="solid"/>
                                    <a:miter lim="800000"/>
                                    <a:headEnd type="none" w="sm" len="sm"/>
                                    <a:tailEnd type="none" w="sm" len="sm"/>
                                  </a:ln>
                                </wps:spPr>
                                <wps:txbx>
                                  <w:txbxContent>
                                    <w:p w14:paraId="564AB4A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30" name="Conector 130"/>
                                <wps:cNvSpPr/>
                                <wps:spPr>
                                  <a:xfrm>
                                    <a:off x="1371600" y="524013"/>
                                    <a:ext cx="171450" cy="171450"/>
                                  </a:xfrm>
                                  <a:prstGeom prst="flowChartConnector">
                                    <a:avLst/>
                                  </a:prstGeom>
                                  <a:solidFill>
                                    <a:schemeClr val="lt1"/>
                                  </a:solidFill>
                                  <a:ln w="12700" cap="flat" cmpd="sng">
                                    <a:solidFill>
                                      <a:srgbClr val="FF0953"/>
                                    </a:solidFill>
                                    <a:prstDash val="solid"/>
                                    <a:miter lim="800000"/>
                                    <a:headEnd type="none" w="sm" len="sm"/>
                                    <a:tailEnd type="none" w="sm" len="sm"/>
                                  </a:ln>
                                </wps:spPr>
                                <wps:txbx>
                                  <w:txbxContent>
                                    <w:p w14:paraId="32F9F1E8"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31" name="Conector 131"/>
                                <wps:cNvSpPr/>
                                <wps:spPr>
                                  <a:xfrm>
                                    <a:off x="1590261" y="524013"/>
                                    <a:ext cx="171450" cy="171450"/>
                                  </a:xfrm>
                                  <a:prstGeom prst="flowChartConnector">
                                    <a:avLst/>
                                  </a:prstGeom>
                                  <a:solidFill>
                                    <a:schemeClr val="lt1"/>
                                  </a:solidFill>
                                  <a:ln w="12700" cap="flat" cmpd="sng">
                                    <a:solidFill>
                                      <a:srgbClr val="FF0953"/>
                                    </a:solidFill>
                                    <a:prstDash val="solid"/>
                                    <a:miter lim="800000"/>
                                    <a:headEnd type="none" w="sm" len="sm"/>
                                    <a:tailEnd type="none" w="sm" len="sm"/>
                                  </a:ln>
                                </wps:spPr>
                                <wps:txbx>
                                  <w:txbxContent>
                                    <w:p w14:paraId="6795C619"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cNvPr id="132" name="Grupo 132"/>
                                <wpg:cNvGrpSpPr/>
                                <wpg:grpSpPr>
                                  <a:xfrm>
                                    <a:off x="1769165" y="0"/>
                                    <a:ext cx="866775" cy="682625"/>
                                    <a:chOff x="0" y="0"/>
                                    <a:chExt cx="866775" cy="682625"/>
                                  </a:xfrm>
                                </wpg:grpSpPr>
                                <wps:wsp>
                                  <wps:cNvPr id="133" name="Rectángulo 13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AF221DD" w14:textId="77777777" w:rsidR="00DE2F7A" w:rsidRDefault="00DE2F7A" w:rsidP="00DE2F7A">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134" name="Conector recto de flecha 13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35" name="Conector recto de flecha 13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36" name="Conector recto de flecha 13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37" name="Conector recto de flecha 13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38" name="Conector 138"/>
                                  <wps:cNvSpPr/>
                                  <wps:spPr>
                                    <a:xfrm>
                                      <a:off x="0" y="511175"/>
                                      <a:ext cx="171450" cy="171450"/>
                                    </a:xfrm>
                                    <a:prstGeom prst="flowChartConnector">
                                      <a:avLst/>
                                    </a:prstGeom>
                                    <a:solidFill>
                                      <a:srgbClr val="FF005D"/>
                                    </a:solidFill>
                                    <a:ln w="12700" cap="flat" cmpd="sng">
                                      <a:solidFill>
                                        <a:srgbClr val="FF0000"/>
                                      </a:solidFill>
                                      <a:prstDash val="solid"/>
                                      <a:miter lim="800000"/>
                                      <a:headEnd type="none" w="sm" len="sm"/>
                                      <a:tailEnd type="none" w="sm" len="sm"/>
                                    </a:ln>
                                  </wps:spPr>
                                  <wps:txbx>
                                    <w:txbxContent>
                                      <w:p w14:paraId="41EED94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39" name="Conector 139"/>
                                  <wps:cNvSpPr/>
                                  <wps:spPr>
                                    <a:xfrm>
                                      <a:off x="238125"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655128C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40" name="Conector 140"/>
                                  <wps:cNvSpPr/>
                                  <wps:spPr>
                                    <a:xfrm>
                                      <a:off x="476250"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0A304D4D"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41" name="Conector 141"/>
                                  <wps:cNvSpPr/>
                                  <wps:spPr>
                                    <a:xfrm>
                                      <a:off x="695325"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25EE0067"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142" name="Grupo 142"/>
                                <wpg:cNvGrpSpPr/>
                                <wpg:grpSpPr>
                                  <a:xfrm>
                                    <a:off x="2653748" y="9939"/>
                                    <a:ext cx="866775" cy="682625"/>
                                    <a:chOff x="0" y="0"/>
                                    <a:chExt cx="866775" cy="682625"/>
                                  </a:xfrm>
                                </wpg:grpSpPr>
                                <wps:wsp>
                                  <wps:cNvPr id="143" name="Rectángulo 14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1906300" w14:textId="77777777" w:rsidR="00DE2F7A" w:rsidRDefault="00DE2F7A" w:rsidP="00DE2F7A">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144" name="Conector recto de flecha 14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45" name="Conector recto de flecha 14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46" name="Conector recto de flecha 14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47" name="Conector recto de flecha 14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48" name="Conector 148"/>
                                  <wps:cNvSpPr/>
                                  <wps:spPr>
                                    <a:xfrm>
                                      <a:off x="0" y="511175"/>
                                      <a:ext cx="171450" cy="171450"/>
                                    </a:xfrm>
                                    <a:prstGeom prst="flowChartConnector">
                                      <a:avLst/>
                                    </a:prstGeom>
                                    <a:solidFill>
                                      <a:srgbClr val="FF005D"/>
                                    </a:solidFill>
                                    <a:ln w="12700" cap="flat" cmpd="sng">
                                      <a:solidFill>
                                        <a:srgbClr val="FF0000"/>
                                      </a:solidFill>
                                      <a:prstDash val="solid"/>
                                      <a:miter lim="800000"/>
                                      <a:headEnd type="none" w="sm" len="sm"/>
                                      <a:tailEnd type="none" w="sm" len="sm"/>
                                    </a:ln>
                                  </wps:spPr>
                                  <wps:txbx>
                                    <w:txbxContent>
                                      <w:p w14:paraId="24A87AA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49" name="Conector 149"/>
                                  <wps:cNvSpPr/>
                                  <wps:spPr>
                                    <a:xfrm>
                                      <a:off x="238125" y="511175"/>
                                      <a:ext cx="171450" cy="171450"/>
                                    </a:xfrm>
                                    <a:prstGeom prst="flowChartConnector">
                                      <a:avLst/>
                                    </a:prstGeom>
                                    <a:solidFill>
                                      <a:srgbClr val="FF005D"/>
                                    </a:solidFill>
                                    <a:ln w="12700" cap="flat" cmpd="sng">
                                      <a:solidFill>
                                        <a:srgbClr val="FF0953"/>
                                      </a:solidFill>
                                      <a:prstDash val="solid"/>
                                      <a:miter lim="800000"/>
                                      <a:headEnd type="none" w="sm" len="sm"/>
                                      <a:tailEnd type="none" w="sm" len="sm"/>
                                    </a:ln>
                                  </wps:spPr>
                                  <wps:txbx>
                                    <w:txbxContent>
                                      <w:p w14:paraId="20D0B44D"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50" name="Conector 150"/>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0768D8E"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51" name="Conector 151"/>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B18C17B"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152" name="Grupo 152"/>
                                <wpg:cNvGrpSpPr/>
                                <wpg:grpSpPr>
                                  <a:xfrm>
                                    <a:off x="3538330" y="9939"/>
                                    <a:ext cx="866775" cy="682625"/>
                                    <a:chOff x="0" y="0"/>
                                    <a:chExt cx="866775" cy="682625"/>
                                  </a:xfrm>
                                </wpg:grpSpPr>
                                <wps:wsp>
                                  <wps:cNvPr id="153" name="Rectángulo 15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759A8FF" w14:textId="77777777" w:rsidR="00DE2F7A" w:rsidRDefault="00DE2F7A" w:rsidP="00DE2F7A">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154" name="Conector recto de flecha 15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55" name="Conector recto de flecha 15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56" name="Conector recto de flecha 15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57" name="Conector recto de flecha 15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58" name="Conector 158"/>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FD7ADBA"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59" name="Conector 159"/>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F3A5CAC"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60" name="Conector 160"/>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617E44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61" name="Conector 161"/>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D2D8AE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162" name="Grupo 162"/>
                                <wpg:cNvGrpSpPr/>
                                <wpg:grpSpPr>
                                  <a:xfrm>
                                    <a:off x="4442791" y="9939"/>
                                    <a:ext cx="866775" cy="682625"/>
                                    <a:chOff x="0" y="0"/>
                                    <a:chExt cx="866775" cy="682625"/>
                                  </a:xfrm>
                                </wpg:grpSpPr>
                                <wps:wsp>
                                  <wps:cNvPr id="163" name="Rectángulo 16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8C89AC8" w14:textId="77777777" w:rsidR="00DE2F7A" w:rsidRDefault="00DE2F7A" w:rsidP="00DE2F7A">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164" name="Conector recto de flecha 16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65" name="Conector recto de flecha 16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66" name="Conector recto de flecha 16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67" name="Conector recto de flecha 16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68" name="Conector 168"/>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AE4A41B"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69" name="Conector 169"/>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E3AC94A"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70" name="Conector 170"/>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894BC9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71" name="Conector 171"/>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199260E"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172" name="Grupo 172"/>
                                <wpg:cNvGrpSpPr/>
                                <wpg:grpSpPr>
                                  <a:xfrm>
                                    <a:off x="5317435" y="9939"/>
                                    <a:ext cx="866775" cy="682625"/>
                                    <a:chOff x="0" y="0"/>
                                    <a:chExt cx="866775" cy="682625"/>
                                  </a:xfrm>
                                </wpg:grpSpPr>
                                <wps:wsp>
                                  <wps:cNvPr id="173" name="Rectángulo 17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691967E" w14:textId="77777777" w:rsidR="00DE2F7A" w:rsidRDefault="00DE2F7A" w:rsidP="00DE2F7A">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174" name="Conector recto de flecha 17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75" name="Conector recto de flecha 17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76" name="Conector recto de flecha 17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77" name="Conector recto de flecha 17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78" name="Conector 178"/>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AE71D48"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79" name="Conector 179"/>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9D6CD6B"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80" name="Conector 180"/>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00CC879"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81" name="Conector 181"/>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CD62F0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182" name="Grupo 182"/>
                                <wpg:cNvGrpSpPr/>
                                <wpg:grpSpPr>
                                  <a:xfrm>
                                    <a:off x="6211956" y="9939"/>
                                    <a:ext cx="866775" cy="682625"/>
                                    <a:chOff x="0" y="0"/>
                                    <a:chExt cx="866775" cy="682625"/>
                                  </a:xfrm>
                                </wpg:grpSpPr>
                                <wps:wsp>
                                  <wps:cNvPr id="183" name="Rectángulo 18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AE0ECD0" w14:textId="77777777" w:rsidR="00DE2F7A" w:rsidRDefault="00DE2F7A" w:rsidP="00DE2F7A">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184" name="Conector recto de flecha 18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85" name="Conector recto de flecha 18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86" name="Conector recto de flecha 18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87" name="Conector recto de flecha 18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88" name="Conector 188"/>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D34FA8B"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89" name="Conector 189"/>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5268E0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90" name="Conector 190"/>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FEC25F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91" name="Conector 191"/>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5D338DA"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192" name="Grupo 192"/>
                                <wpg:cNvGrpSpPr/>
                                <wpg:grpSpPr>
                                  <a:xfrm>
                                    <a:off x="7096539" y="0"/>
                                    <a:ext cx="866775" cy="682625"/>
                                    <a:chOff x="0" y="0"/>
                                    <a:chExt cx="866775" cy="682625"/>
                                  </a:xfrm>
                                </wpg:grpSpPr>
                                <wps:wsp>
                                  <wps:cNvPr id="193" name="Rectángulo 19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1269D46" w14:textId="77777777" w:rsidR="00DE2F7A" w:rsidRDefault="00DE2F7A" w:rsidP="00DE2F7A">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194" name="Conector recto de flecha 19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95" name="Conector recto de flecha 19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96" name="Conector recto de flecha 19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97" name="Conector recto de flecha 19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198" name="Conector 198"/>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F5DF1CE"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199" name="Conector 199"/>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5F3026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00" name="Conector 200"/>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F9816BF"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01" name="Conector 201"/>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F739862"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202" name="Grupo 202"/>
                                <wpg:cNvGrpSpPr/>
                                <wpg:grpSpPr>
                                  <a:xfrm>
                                    <a:off x="7991061" y="0"/>
                                    <a:ext cx="866775" cy="682625"/>
                                    <a:chOff x="0" y="0"/>
                                    <a:chExt cx="866775" cy="682625"/>
                                  </a:xfrm>
                                </wpg:grpSpPr>
                                <wps:wsp>
                                  <wps:cNvPr id="203" name="Rectángulo 203"/>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C1B55F7" w14:textId="77777777" w:rsidR="00DE2F7A" w:rsidRDefault="00DE2F7A" w:rsidP="00DE2F7A">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204" name="Conector recto de flecha 204"/>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05" name="Conector recto de flecha 205"/>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06" name="Conector recto de flecha 206"/>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07" name="Conector recto de flecha 207"/>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08" name="Conector 208"/>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AA416FA"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09" name="Conector 209"/>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858B50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10" name="Conector 210"/>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3BB721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11" name="Conector 211"/>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0FBCD6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5AEE53" id="Grupo 109" o:spid="_x0000_s1133" style="position:absolute;margin-left:17.3pt;margin-top:4.4pt;width:683.95pt;height:53.75pt;z-index:251661312;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">
                      <v:group id="Grupo 110" o:spid="_x0000_s1134"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rect id="Rectángulo 111" o:spid="_x0000_s1135"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" filled="f" stroked="f">
                          <v:textbox inset="2.53958mm,2.53958mm,2.53958mm,2.53958mm">
                            <w:txbxContent>
                              <w:p w14:paraId="559F824E" w14:textId="77777777" w:rsidR="00DE2F7A" w:rsidRDefault="00DE2F7A" w:rsidP="00DE2F7A">
                                <w:pPr>
                                  <w:spacing w:after="0" w:line="240" w:lineRule="auto"/>
                                  <w:textDirection w:val="btLr"/>
                                </w:pPr>
                              </w:p>
                            </w:txbxContent>
                          </v:textbox>
                        </v:rect>
                        <v:rect id="Rectángulo 112" o:spid="_x0000_s1136"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" filled="f" stroked="f">
                          <v:textbox inset="2.53958mm,2.53958mm,2.53958mm,2.53958mm">
                            <w:txbxContent>
                              <w:p w14:paraId="12C4E31E" w14:textId="77777777" w:rsidR="00DE2F7A" w:rsidRDefault="00DE2F7A" w:rsidP="00DE2F7A">
                                <w:pPr>
                                  <w:spacing w:after="0" w:line="240" w:lineRule="auto"/>
                                  <w:textDirection w:val="btLr"/>
                                </w:pPr>
                              </w:p>
                            </w:txbxContent>
                          </v:textbox>
                        </v:rect>
                        <v:rect id="Rectángulo 113" o:spid="_x0000_s1137"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" filled="f" stroked="f">
                          <v:textbox inset="2.53958mm,2.53958mm,2.53958mm,2.53958mm">
                            <w:txbxContent>
                              <w:p w14:paraId="744F69E5" w14:textId="77777777" w:rsidR="00DE2F7A" w:rsidRDefault="00DE2F7A" w:rsidP="00DE2F7A">
                                <w:pPr>
                                  <w:spacing w:after="0" w:line="240" w:lineRule="auto"/>
                                  <w:textDirection w:val="btLr"/>
                                </w:pPr>
                              </w:p>
                            </w:txbxContent>
                          </v:textbox>
                        </v:rect>
                        <v:rect id="Rectángulo 114" o:spid="_x0000_s1138"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B227329" w14:textId="77777777" w:rsidR="00DE2F7A" w:rsidRDefault="00DE2F7A" w:rsidP="00DE2F7A">
                                <w:pPr>
                                  <w:spacing w:line="258" w:lineRule="auto"/>
                                  <w:jc w:val="center"/>
                                  <w:textDirection w:val="btLr"/>
                                </w:pPr>
                                <w:r>
                                  <w:rPr>
                                    <w:color w:val="000000"/>
                                  </w:rPr>
                                  <w:t>SEP</w:t>
                                </w:r>
                              </w:p>
                            </w:txbxContent>
                          </v:textbox>
                        </v:rect>
                        <v:shape id="Conector recto de flecha 115" o:spid="_x0000_s1139"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" strokecolor="#ff0953" strokeweight="1.5pt">
                          <v:stroke startarrowwidth="narrow" startarrowlength="short" endarrowwidth="narrow" endarrowlength="short" joinstyle="miter"/>
                        </v:shape>
                        <v:shape id="Conector recto de flecha 116" o:spid="_x0000_s1140"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" strokecolor="#ff0953" strokeweight="1.5pt">
                          <v:stroke startarrowwidth="narrow" startarrowlength="short" endarrowwidth="narrow" endarrowlength="short" joinstyle="miter"/>
                        </v:shape>
                        <v:shape id="Conector recto de flecha 117" o:spid="_x0000_s1141"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" strokecolor="#ff0953" strokeweight="1.5pt">
                          <v:stroke startarrowwidth="narrow" startarrowlength="short" endarrowwidth="narrow" endarrowlength="short" joinstyle="miter"/>
                        </v:shape>
                        <v:shape id="Conector recto de flecha 118" o:spid="_x0000_s1142"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" strokecolor="#ff0953" strokeweight="1.5pt">
                          <v:stroke startarrowwidth="narrow" startarrowlength="short" endarrowwidth="narrow" endarrowlength="short" joinstyle="miter"/>
                        </v:shape>
                        <v:shape id="Conector 119" o:spid="_x0000_s1143"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7C12B656" w14:textId="77777777" w:rsidR="00DE2F7A" w:rsidRDefault="00DE2F7A" w:rsidP="00DE2F7A">
                                <w:pPr>
                                  <w:spacing w:after="0" w:line="240" w:lineRule="auto"/>
                                  <w:textDirection w:val="btLr"/>
                                </w:pPr>
                              </w:p>
                            </w:txbxContent>
                          </v:textbox>
                        </v:shape>
                        <v:shape id="Conector 120" o:spid="_x0000_s1144"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0EA1CB7" w14:textId="77777777" w:rsidR="00DE2F7A" w:rsidRDefault="00DE2F7A" w:rsidP="00DE2F7A">
                                <w:pPr>
                                  <w:spacing w:after="0" w:line="240" w:lineRule="auto"/>
                                  <w:textDirection w:val="btLr"/>
                                </w:pPr>
                              </w:p>
                            </w:txbxContent>
                          </v:textbox>
                        </v:shape>
                        <v:shape id="Conector 121" o:spid="_x0000_s1145"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4D70E42" w14:textId="77777777" w:rsidR="00DE2F7A" w:rsidRDefault="00DE2F7A" w:rsidP="00DE2F7A">
                                <w:pPr>
                                  <w:spacing w:after="0" w:line="240" w:lineRule="auto"/>
                                  <w:textDirection w:val="btLr"/>
                                </w:pPr>
                              </w:p>
                            </w:txbxContent>
                          </v:textbox>
                        </v:shape>
                        <v:shape id="Conector 122" o:spid="_x0000_s1146"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" fillcolor="white [3201]" strokecolor="#ff0953" strokeweight="1pt">
                          <v:stroke startarrowwidth="narrow" startarrowlength="short" endarrowwidth="narrow" endarrowlength="short" joinstyle="miter"/>
                          <v:textbox inset="2.53958mm,2.53958mm,2.53958mm,2.53958mm">
                            <w:txbxContent>
                              <w:p w14:paraId="029C396B" w14:textId="77777777" w:rsidR="00DE2F7A" w:rsidRDefault="00DE2F7A" w:rsidP="00DE2F7A">
                                <w:pPr>
                                  <w:spacing w:after="0" w:line="240" w:lineRule="auto"/>
                                  <w:textDirection w:val="btLr"/>
                                </w:pPr>
                              </w:p>
                            </w:txbxContent>
                          </v:textbox>
                        </v:shape>
                        <v:rect id="Rectángulo 123" o:spid="_x0000_s1147"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21783D49" w14:textId="77777777" w:rsidR="00DE2F7A" w:rsidRDefault="00DE2F7A" w:rsidP="00DE2F7A">
                                <w:pPr>
                                  <w:spacing w:line="258" w:lineRule="auto"/>
                                  <w:jc w:val="center"/>
                                  <w:textDirection w:val="btLr"/>
                                </w:pPr>
                                <w:r>
                                  <w:rPr>
                                    <w:color w:val="000000"/>
                                  </w:rPr>
                                  <w:t>OCT</w:t>
                                </w:r>
                              </w:p>
                            </w:txbxContent>
                          </v:textbox>
                        </v:rect>
                        <v:shape id="Conector recto de flecha 124" o:spid="_x0000_s1148"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" strokecolor="#ff0953" strokeweight="1.5pt">
                          <v:stroke startarrowwidth="narrow" startarrowlength="short" endarrowwidth="narrow" endarrowlength="short" joinstyle="miter"/>
                        </v:shape>
                        <v:shape id="Conector recto de flecha 125" o:spid="_x0000_s1149"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" strokecolor="#ff0953" strokeweight="1.5pt">
                          <v:stroke startarrowwidth="narrow" startarrowlength="short" endarrowwidth="narrow" endarrowlength="short" joinstyle="miter"/>
                        </v:shape>
                        <v:shape id="Conector recto de flecha 126" o:spid="_x0000_s1150"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" strokecolor="#ff0953" strokeweight="1.5pt">
                          <v:stroke startarrowwidth="narrow" startarrowlength="short" endarrowwidth="narrow" endarrowlength="short" joinstyle="miter"/>
                        </v:shape>
                        <v:shape id="Conector recto de flecha 127" o:spid="_x0000_s1151"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" strokecolor="#ff0953" strokeweight="1.5pt">
                          <v:stroke startarrowwidth="narrow" startarrowlength="short" endarrowwidth="narrow" endarrowlength="short" joinstyle="miter"/>
                        </v:shape>
                        <v:shape id="Conector 128" o:spid="_x0000_s1152"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" fillcolor="white [3201]" strokecolor="red" strokeweight="1pt">
                          <v:stroke startarrowwidth="narrow" startarrowlength="short" endarrowwidth="narrow" endarrowlength="short" joinstyle="miter"/>
                          <v:textbox inset="2.53958mm,2.53958mm,2.53958mm,2.53958mm">
                            <w:txbxContent>
                              <w:p w14:paraId="071565AA" w14:textId="77777777" w:rsidR="00DE2F7A" w:rsidRDefault="00DE2F7A" w:rsidP="00DE2F7A">
                                <w:pPr>
                                  <w:spacing w:after="0" w:line="240" w:lineRule="auto"/>
                                  <w:textDirection w:val="btLr"/>
                                </w:pPr>
                              </w:p>
                            </w:txbxContent>
                          </v:textbox>
                        </v:shape>
                        <v:shape id="Conector 129" o:spid="_x0000_s1153"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" fillcolor="white [3201]" strokecolor="#ff0953" strokeweight="1pt">
                          <v:stroke startarrowwidth="narrow" startarrowlength="short" endarrowwidth="narrow" endarrowlength="short" joinstyle="miter"/>
                          <v:textbox inset="2.53958mm,2.53958mm,2.53958mm,2.53958mm">
                            <w:txbxContent>
                              <w:p w14:paraId="564AB4A3" w14:textId="77777777" w:rsidR="00DE2F7A" w:rsidRDefault="00DE2F7A" w:rsidP="00DE2F7A">
                                <w:pPr>
                                  <w:spacing w:after="0" w:line="240" w:lineRule="auto"/>
                                  <w:textDirection w:val="btLr"/>
                                </w:pPr>
                              </w:p>
                            </w:txbxContent>
                          </v:textbox>
                        </v:shape>
                        <v:shape id="Conector 130" o:spid="_x0000_s1154"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" fillcolor="white [3201]" strokecolor="#ff0953" strokeweight="1pt">
                          <v:stroke startarrowwidth="narrow" startarrowlength="short" endarrowwidth="narrow" endarrowlength="short" joinstyle="miter"/>
                          <v:textbox inset="2.53958mm,2.53958mm,2.53958mm,2.53958mm">
                            <w:txbxContent>
                              <w:p w14:paraId="32F9F1E8" w14:textId="77777777" w:rsidR="00DE2F7A" w:rsidRDefault="00DE2F7A" w:rsidP="00DE2F7A">
                                <w:pPr>
                                  <w:spacing w:after="0" w:line="240" w:lineRule="auto"/>
                                  <w:textDirection w:val="btLr"/>
                                </w:pPr>
                              </w:p>
                            </w:txbxContent>
                          </v:textbox>
                        </v:shape>
                        <v:shape id="Conector 131" o:spid="_x0000_s1155"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" fillcolor="white [3201]" strokecolor="#ff0953" strokeweight="1pt">
                          <v:stroke startarrowwidth="narrow" startarrowlength="short" endarrowwidth="narrow" endarrowlength="short" joinstyle="miter"/>
                          <v:textbox inset="2.53958mm,2.53958mm,2.53958mm,2.53958mm">
                            <w:txbxContent>
                              <w:p w14:paraId="6795C619" w14:textId="77777777" w:rsidR="00DE2F7A" w:rsidRDefault="00DE2F7A" w:rsidP="00DE2F7A">
                                <w:pPr>
                                  <w:spacing w:after="0" w:line="240" w:lineRule="auto"/>
                                  <w:textDirection w:val="btLr"/>
                                </w:pPr>
                              </w:p>
                            </w:txbxContent>
                          </v:textbox>
                        </v:shape>
                        <v:group id="Grupo 132" o:spid="_x0000_s1156"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rect id="Rectángulo 133" o:spid="_x0000_s115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AF221DD" w14:textId="77777777" w:rsidR="00DE2F7A" w:rsidRDefault="00DE2F7A" w:rsidP="00DE2F7A">
                                  <w:pPr>
                                    <w:spacing w:line="258" w:lineRule="auto"/>
                                    <w:jc w:val="center"/>
                                    <w:textDirection w:val="btLr"/>
                                  </w:pPr>
                                  <w:r>
                                    <w:rPr>
                                      <w:color w:val="000000"/>
                                    </w:rPr>
                                    <w:t>NOV</w:t>
                                  </w:r>
                                </w:p>
                              </w:txbxContent>
                            </v:textbox>
                          </v:rect>
                          <v:shape id="Conector recto de flecha 134" o:spid="_x0000_s115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" strokecolor="#ff0953" strokeweight="1.5pt">
                            <v:stroke startarrowwidth="narrow" startarrowlength="short" endarrowwidth="narrow" endarrowlength="short" joinstyle="miter"/>
                          </v:shape>
                          <v:shape id="Conector recto de flecha 135" o:spid="_x0000_s115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" strokecolor="#ff0953" strokeweight="1.5pt">
                            <v:stroke startarrowwidth="narrow" startarrowlength="short" endarrowwidth="narrow" endarrowlength="short" joinstyle="miter"/>
                          </v:shape>
                          <v:shape id="Conector recto de flecha 136" o:spid="_x0000_s116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" strokecolor="#ff0953" strokeweight="1.5pt">
                            <v:stroke startarrowwidth="narrow" startarrowlength="short" endarrowwidth="narrow" endarrowlength="short" joinstyle="miter"/>
                          </v:shape>
                          <v:shape id="Conector recto de flecha 137" o:spid="_x0000_s116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" strokecolor="#ff0953" strokeweight="1.5pt">
                            <v:stroke startarrowwidth="narrow" startarrowlength="short" endarrowwidth="narrow" endarrowlength="short" joinstyle="miter"/>
                          </v:shape>
                          <v:shape id="Conector 138" o:spid="_x0000_s116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" fillcolor="#ff005d" strokecolor="red" strokeweight="1pt">
                            <v:stroke startarrowwidth="narrow" startarrowlength="short" endarrowwidth="narrow" endarrowlength="short" joinstyle="miter"/>
                            <v:textbox inset="2.53958mm,2.53958mm,2.53958mm,2.53958mm">
                              <w:txbxContent>
                                <w:p w14:paraId="41EED945" w14:textId="77777777" w:rsidR="00DE2F7A" w:rsidRDefault="00DE2F7A" w:rsidP="00DE2F7A">
                                  <w:pPr>
                                    <w:spacing w:after="0" w:line="240" w:lineRule="auto"/>
                                    <w:textDirection w:val="btLr"/>
                                  </w:pPr>
                                </w:p>
                              </w:txbxContent>
                            </v:textbox>
                          </v:shape>
                          <v:shape id="Conector 139" o:spid="_x0000_s116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" fillcolor="#ff005d" strokecolor="#ff0953" strokeweight="1pt">
                            <v:stroke startarrowwidth="narrow" startarrowlength="short" endarrowwidth="narrow" endarrowlength="short" joinstyle="miter"/>
                            <v:textbox inset="2.53958mm,2.53958mm,2.53958mm,2.53958mm">
                              <w:txbxContent>
                                <w:p w14:paraId="655128C3" w14:textId="77777777" w:rsidR="00DE2F7A" w:rsidRDefault="00DE2F7A" w:rsidP="00DE2F7A">
                                  <w:pPr>
                                    <w:spacing w:after="0" w:line="240" w:lineRule="auto"/>
                                    <w:textDirection w:val="btLr"/>
                                  </w:pPr>
                                </w:p>
                              </w:txbxContent>
                            </v:textbox>
                          </v:shape>
                          <v:shape id="Conector 140" o:spid="_x0000_s116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" fillcolor="#ff005d" strokecolor="#ff0953" strokeweight="1pt">
                            <v:stroke startarrowwidth="narrow" startarrowlength="short" endarrowwidth="narrow" endarrowlength="short" joinstyle="miter"/>
                            <v:textbox inset="2.53958mm,2.53958mm,2.53958mm,2.53958mm">
                              <w:txbxContent>
                                <w:p w14:paraId="0A304D4D" w14:textId="77777777" w:rsidR="00DE2F7A" w:rsidRDefault="00DE2F7A" w:rsidP="00DE2F7A">
                                  <w:pPr>
                                    <w:spacing w:after="0" w:line="240" w:lineRule="auto"/>
                                    <w:textDirection w:val="btLr"/>
                                  </w:pPr>
                                </w:p>
                              </w:txbxContent>
                            </v:textbox>
                          </v:shape>
                          <v:shape id="Conector 141" o:spid="_x0000_s116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" fillcolor="#ff005d" strokecolor="#ff0953" strokeweight="1pt">
                            <v:stroke startarrowwidth="narrow" startarrowlength="short" endarrowwidth="narrow" endarrowlength="short" joinstyle="miter"/>
                            <v:textbox inset="2.53958mm,2.53958mm,2.53958mm,2.53958mm">
                              <w:txbxContent>
                                <w:p w14:paraId="25EE0067" w14:textId="77777777" w:rsidR="00DE2F7A" w:rsidRDefault="00DE2F7A" w:rsidP="00DE2F7A">
                                  <w:pPr>
                                    <w:spacing w:after="0" w:line="240" w:lineRule="auto"/>
                                    <w:textDirection w:val="btLr"/>
                                  </w:pPr>
                                </w:p>
                              </w:txbxContent>
                            </v:textbox>
                          </v:shape>
                        </v:group>
                        <v:group id="Grupo 142" o:spid="_x0000_s1166"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rect id="Rectángulo 143" o:spid="_x0000_s116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1906300" w14:textId="77777777" w:rsidR="00DE2F7A" w:rsidRDefault="00DE2F7A" w:rsidP="00DE2F7A">
                                  <w:pPr>
                                    <w:spacing w:line="258" w:lineRule="auto"/>
                                    <w:jc w:val="center"/>
                                    <w:textDirection w:val="btLr"/>
                                  </w:pPr>
                                  <w:r>
                                    <w:rPr>
                                      <w:color w:val="000000"/>
                                    </w:rPr>
                                    <w:t>DIC</w:t>
                                  </w:r>
                                </w:p>
                              </w:txbxContent>
                            </v:textbox>
                          </v:rect>
                          <v:shape id="Conector recto de flecha 144" o:spid="_x0000_s116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" strokecolor="#ff0953" strokeweight="1.5pt">
                            <v:stroke startarrowwidth="narrow" startarrowlength="short" endarrowwidth="narrow" endarrowlength="short" joinstyle="miter"/>
                          </v:shape>
                          <v:shape id="Conector recto de flecha 145" o:spid="_x0000_s116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" strokecolor="#ff0953" strokeweight="1.5pt">
                            <v:stroke startarrowwidth="narrow" startarrowlength="short" endarrowwidth="narrow" endarrowlength="short" joinstyle="miter"/>
                          </v:shape>
                          <v:shape id="Conector recto de flecha 146" o:spid="_x0000_s117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" strokecolor="#ff0953" strokeweight="1.5pt">
                            <v:stroke startarrowwidth="narrow" startarrowlength="short" endarrowwidth="narrow" endarrowlength="short" joinstyle="miter"/>
                          </v:shape>
                          <v:shape id="Conector recto de flecha 147" o:spid="_x0000_s117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" strokecolor="#ff0953" strokeweight="1.5pt">
                            <v:stroke startarrowwidth="narrow" startarrowlength="short" endarrowwidth="narrow" endarrowlength="short" joinstyle="miter"/>
                          </v:shape>
                          <v:shape id="Conector 148" o:spid="_x0000_s117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" fillcolor="#ff005d" strokecolor="red" strokeweight="1pt">
                            <v:stroke startarrowwidth="narrow" startarrowlength="short" endarrowwidth="narrow" endarrowlength="short" joinstyle="miter"/>
                            <v:textbox inset="2.53958mm,2.53958mm,2.53958mm,2.53958mm">
                              <w:txbxContent>
                                <w:p w14:paraId="24A87AA1" w14:textId="77777777" w:rsidR="00DE2F7A" w:rsidRDefault="00DE2F7A" w:rsidP="00DE2F7A">
                                  <w:pPr>
                                    <w:spacing w:after="0" w:line="240" w:lineRule="auto"/>
                                    <w:textDirection w:val="btLr"/>
                                  </w:pPr>
                                </w:p>
                              </w:txbxContent>
                            </v:textbox>
                          </v:shape>
                          <v:shape id="Conector 149" o:spid="_x0000_s117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" fillcolor="#ff005d" strokecolor="#ff0953" strokeweight="1pt">
                            <v:stroke startarrowwidth="narrow" startarrowlength="short" endarrowwidth="narrow" endarrowlength="short" joinstyle="miter"/>
                            <v:textbox inset="2.53958mm,2.53958mm,2.53958mm,2.53958mm">
                              <w:txbxContent>
                                <w:p w14:paraId="20D0B44D" w14:textId="77777777" w:rsidR="00DE2F7A" w:rsidRDefault="00DE2F7A" w:rsidP="00DE2F7A">
                                  <w:pPr>
                                    <w:spacing w:after="0" w:line="240" w:lineRule="auto"/>
                                    <w:textDirection w:val="btLr"/>
                                  </w:pPr>
                                </w:p>
                              </w:txbxContent>
                            </v:textbox>
                          </v:shape>
                          <v:shape id="Conector 150" o:spid="_x0000_s117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0768D8E" w14:textId="77777777" w:rsidR="00DE2F7A" w:rsidRDefault="00DE2F7A" w:rsidP="00DE2F7A">
                                  <w:pPr>
                                    <w:spacing w:after="0" w:line="240" w:lineRule="auto"/>
                                    <w:textDirection w:val="btLr"/>
                                  </w:pPr>
                                </w:p>
                              </w:txbxContent>
                            </v:textbox>
                          </v:shape>
                          <v:shape id="Conector 151" o:spid="_x0000_s117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B18C17B" w14:textId="77777777" w:rsidR="00DE2F7A" w:rsidRDefault="00DE2F7A" w:rsidP="00DE2F7A">
                                  <w:pPr>
                                    <w:spacing w:after="0" w:line="240" w:lineRule="auto"/>
                                    <w:textDirection w:val="btLr"/>
                                  </w:pPr>
                                </w:p>
                              </w:txbxContent>
                            </v:textbox>
                          </v:shape>
                        </v:group>
                        <v:group id="Grupo 152" o:spid="_x0000_s1176"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rect id="Rectángulo 153" o:spid="_x0000_s117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5759A8FF" w14:textId="77777777" w:rsidR="00DE2F7A" w:rsidRDefault="00DE2F7A" w:rsidP="00DE2F7A">
                                  <w:pPr>
                                    <w:spacing w:line="258" w:lineRule="auto"/>
                                    <w:jc w:val="center"/>
                                    <w:textDirection w:val="btLr"/>
                                  </w:pPr>
                                  <w:r>
                                    <w:rPr>
                                      <w:color w:val="000000"/>
                                    </w:rPr>
                                    <w:t>ENE</w:t>
                                  </w:r>
                                </w:p>
                              </w:txbxContent>
                            </v:textbox>
                          </v:rect>
                          <v:shape id="Conector recto de flecha 154" o:spid="_x0000_s117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" strokecolor="#ff0953" strokeweight="1.5pt">
                            <v:stroke startarrowwidth="narrow" startarrowlength="short" endarrowwidth="narrow" endarrowlength="short" joinstyle="miter"/>
                          </v:shape>
                          <v:shape id="Conector recto de flecha 155" o:spid="_x0000_s117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" strokecolor="#ff0953" strokeweight="1.5pt">
                            <v:stroke startarrowwidth="narrow" startarrowlength="short" endarrowwidth="narrow" endarrowlength="short" joinstyle="miter"/>
                          </v:shape>
                          <v:shape id="Conector recto de flecha 156" o:spid="_x0000_s118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" strokecolor="#ff0953" strokeweight="1.5pt">
                            <v:stroke startarrowwidth="narrow" startarrowlength="short" endarrowwidth="narrow" endarrowlength="short" joinstyle="miter"/>
                          </v:shape>
                          <v:shape id="Conector recto de flecha 157" o:spid="_x0000_s118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" strokecolor="#ff0953" strokeweight="1.5pt">
                            <v:stroke startarrowwidth="narrow" startarrowlength="short" endarrowwidth="narrow" endarrowlength="short" joinstyle="miter"/>
                          </v:shape>
                          <v:shape id="Conector 158" o:spid="_x0000_s118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2FD7ADBA" w14:textId="77777777" w:rsidR="00DE2F7A" w:rsidRDefault="00DE2F7A" w:rsidP="00DE2F7A">
                                  <w:pPr>
                                    <w:spacing w:after="0" w:line="240" w:lineRule="auto"/>
                                    <w:textDirection w:val="btLr"/>
                                  </w:pPr>
                                </w:p>
                              </w:txbxContent>
                            </v:textbox>
                          </v:shape>
                          <v:shape id="Conector 159" o:spid="_x0000_s118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F3A5CAC" w14:textId="77777777" w:rsidR="00DE2F7A" w:rsidRDefault="00DE2F7A" w:rsidP="00DE2F7A">
                                  <w:pPr>
                                    <w:spacing w:after="0" w:line="240" w:lineRule="auto"/>
                                    <w:textDirection w:val="btLr"/>
                                  </w:pPr>
                                </w:p>
                              </w:txbxContent>
                            </v:textbox>
                          </v:shape>
                          <v:shape id="Conector 160" o:spid="_x0000_s118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617E440" w14:textId="77777777" w:rsidR="00DE2F7A" w:rsidRDefault="00DE2F7A" w:rsidP="00DE2F7A">
                                  <w:pPr>
                                    <w:spacing w:after="0" w:line="240" w:lineRule="auto"/>
                                    <w:textDirection w:val="btLr"/>
                                  </w:pPr>
                                </w:p>
                              </w:txbxContent>
                            </v:textbox>
                          </v:shape>
                          <v:shape id="Conector 161" o:spid="_x0000_s118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7D2D8AE1" w14:textId="77777777" w:rsidR="00DE2F7A" w:rsidRDefault="00DE2F7A" w:rsidP="00DE2F7A">
                                  <w:pPr>
                                    <w:spacing w:after="0" w:line="240" w:lineRule="auto"/>
                                    <w:textDirection w:val="btLr"/>
                                  </w:pPr>
                                </w:p>
                              </w:txbxContent>
                            </v:textbox>
                          </v:shape>
                        </v:group>
                        <v:group id="Grupo 162" o:spid="_x0000_s1186"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rect id="Rectángulo 163" o:spid="_x0000_s118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8C89AC8" w14:textId="77777777" w:rsidR="00DE2F7A" w:rsidRDefault="00DE2F7A" w:rsidP="00DE2F7A">
                                  <w:pPr>
                                    <w:spacing w:line="258" w:lineRule="auto"/>
                                    <w:jc w:val="center"/>
                                    <w:textDirection w:val="btLr"/>
                                  </w:pPr>
                                  <w:r>
                                    <w:rPr>
                                      <w:color w:val="000000"/>
                                    </w:rPr>
                                    <w:t>FEB</w:t>
                                  </w:r>
                                </w:p>
                              </w:txbxContent>
                            </v:textbox>
                          </v:rect>
                          <v:shape id="Conector recto de flecha 164" o:spid="_x0000_s118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" strokecolor="#ff0953" strokeweight="1.5pt">
                            <v:stroke startarrowwidth="narrow" startarrowlength="short" endarrowwidth="narrow" endarrowlength="short" joinstyle="miter"/>
                          </v:shape>
                          <v:shape id="Conector recto de flecha 165" o:spid="_x0000_s118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" strokecolor="#ff0953" strokeweight="1.5pt">
                            <v:stroke startarrowwidth="narrow" startarrowlength="short" endarrowwidth="narrow" endarrowlength="short" joinstyle="miter"/>
                          </v:shape>
                          <v:shape id="Conector recto de flecha 166" o:spid="_x0000_s119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" strokecolor="#ff0953" strokeweight="1.5pt">
                            <v:stroke startarrowwidth="narrow" startarrowlength="short" endarrowwidth="narrow" endarrowlength="short" joinstyle="miter"/>
                          </v:shape>
                          <v:shape id="Conector recto de flecha 167" o:spid="_x0000_s119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" strokecolor="#ff0953" strokeweight="1.5pt">
                            <v:stroke startarrowwidth="narrow" startarrowlength="short" endarrowwidth="narrow" endarrowlength="short" joinstyle="miter"/>
                          </v:shape>
                          <v:shape id="Conector 168" o:spid="_x0000_s119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AE4A41B" w14:textId="77777777" w:rsidR="00DE2F7A" w:rsidRDefault="00DE2F7A" w:rsidP="00DE2F7A">
                                  <w:pPr>
                                    <w:spacing w:after="0" w:line="240" w:lineRule="auto"/>
                                    <w:textDirection w:val="btLr"/>
                                  </w:pPr>
                                </w:p>
                              </w:txbxContent>
                            </v:textbox>
                          </v:shape>
                          <v:shape id="Conector 169" o:spid="_x0000_s119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E3AC94A" w14:textId="77777777" w:rsidR="00DE2F7A" w:rsidRDefault="00DE2F7A" w:rsidP="00DE2F7A">
                                  <w:pPr>
                                    <w:spacing w:after="0" w:line="240" w:lineRule="auto"/>
                                    <w:textDirection w:val="btLr"/>
                                  </w:pPr>
                                </w:p>
                              </w:txbxContent>
                            </v:textbox>
                          </v:shape>
                          <v:shape id="Conector 170" o:spid="_x0000_s119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894BC91" w14:textId="77777777" w:rsidR="00DE2F7A" w:rsidRDefault="00DE2F7A" w:rsidP="00DE2F7A">
                                  <w:pPr>
                                    <w:spacing w:after="0" w:line="240" w:lineRule="auto"/>
                                    <w:textDirection w:val="btLr"/>
                                  </w:pPr>
                                </w:p>
                              </w:txbxContent>
                            </v:textbox>
                          </v:shape>
                          <v:shape id="Conector 171" o:spid="_x0000_s119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199260E" w14:textId="77777777" w:rsidR="00DE2F7A" w:rsidRDefault="00DE2F7A" w:rsidP="00DE2F7A">
                                  <w:pPr>
                                    <w:spacing w:after="0" w:line="240" w:lineRule="auto"/>
                                    <w:textDirection w:val="btLr"/>
                                  </w:pPr>
                                </w:p>
                              </w:txbxContent>
                            </v:textbox>
                          </v:shape>
                        </v:group>
                        <v:group id="Grupo 172" o:spid="_x0000_s1196"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rect id="Rectángulo 173" o:spid="_x0000_s119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691967E" w14:textId="77777777" w:rsidR="00DE2F7A" w:rsidRDefault="00DE2F7A" w:rsidP="00DE2F7A">
                                  <w:pPr>
                                    <w:spacing w:line="258" w:lineRule="auto"/>
                                    <w:jc w:val="center"/>
                                    <w:textDirection w:val="btLr"/>
                                  </w:pPr>
                                  <w:r>
                                    <w:rPr>
                                      <w:color w:val="000000"/>
                                    </w:rPr>
                                    <w:t>MAR</w:t>
                                  </w:r>
                                </w:p>
                              </w:txbxContent>
                            </v:textbox>
                          </v:rect>
                          <v:shape id="Conector recto de flecha 174" o:spid="_x0000_s119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" strokecolor="#ff0953" strokeweight="1.5pt">
                            <v:stroke startarrowwidth="narrow" startarrowlength="short" endarrowwidth="narrow" endarrowlength="short" joinstyle="miter"/>
                          </v:shape>
                          <v:shape id="Conector recto de flecha 175" o:spid="_x0000_s119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" strokecolor="#ff0953" strokeweight="1.5pt">
                            <v:stroke startarrowwidth="narrow" startarrowlength="short" endarrowwidth="narrow" endarrowlength="short" joinstyle="miter"/>
                          </v:shape>
                          <v:shape id="Conector recto de flecha 176" o:spid="_x0000_s120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" strokecolor="#ff0953" strokeweight="1.5pt">
                            <v:stroke startarrowwidth="narrow" startarrowlength="short" endarrowwidth="narrow" endarrowlength="short" joinstyle="miter"/>
                          </v:shape>
                          <v:shape id="Conector recto de flecha 177" o:spid="_x0000_s120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" strokecolor="#ff0953" strokeweight="1.5pt">
                            <v:stroke startarrowwidth="narrow" startarrowlength="short" endarrowwidth="narrow" endarrowlength="short" joinstyle="miter"/>
                          </v:shape>
                          <v:shape id="Conector 178" o:spid="_x0000_s120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AE71D48" w14:textId="77777777" w:rsidR="00DE2F7A" w:rsidRDefault="00DE2F7A" w:rsidP="00DE2F7A">
                                  <w:pPr>
                                    <w:spacing w:after="0" w:line="240" w:lineRule="auto"/>
                                    <w:textDirection w:val="btLr"/>
                                  </w:pPr>
                                </w:p>
                              </w:txbxContent>
                            </v:textbox>
                          </v:shape>
                          <v:shape id="Conector 179" o:spid="_x0000_s120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9D6CD6B" w14:textId="77777777" w:rsidR="00DE2F7A" w:rsidRDefault="00DE2F7A" w:rsidP="00DE2F7A">
                                  <w:pPr>
                                    <w:spacing w:after="0" w:line="240" w:lineRule="auto"/>
                                    <w:textDirection w:val="btLr"/>
                                  </w:pPr>
                                </w:p>
                              </w:txbxContent>
                            </v:textbox>
                          </v:shape>
                          <v:shape id="Conector 180" o:spid="_x0000_s120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00CC879" w14:textId="77777777" w:rsidR="00DE2F7A" w:rsidRDefault="00DE2F7A" w:rsidP="00DE2F7A">
                                  <w:pPr>
                                    <w:spacing w:after="0" w:line="240" w:lineRule="auto"/>
                                    <w:textDirection w:val="btLr"/>
                                  </w:pPr>
                                </w:p>
                              </w:txbxContent>
                            </v:textbox>
                          </v:shape>
                          <v:shape id="Conector 181" o:spid="_x0000_s120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CD62F05" w14:textId="77777777" w:rsidR="00DE2F7A" w:rsidRDefault="00DE2F7A" w:rsidP="00DE2F7A">
                                  <w:pPr>
                                    <w:spacing w:after="0" w:line="240" w:lineRule="auto"/>
                                    <w:textDirection w:val="btLr"/>
                                  </w:pPr>
                                </w:p>
                              </w:txbxContent>
                            </v:textbox>
                          </v:shape>
                        </v:group>
                        <v:group id="Grupo 182" o:spid="_x0000_s1206"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rect id="Rectángulo 183" o:spid="_x0000_s120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1AE0ECD0" w14:textId="77777777" w:rsidR="00DE2F7A" w:rsidRDefault="00DE2F7A" w:rsidP="00DE2F7A">
                                  <w:pPr>
                                    <w:spacing w:line="258" w:lineRule="auto"/>
                                    <w:jc w:val="center"/>
                                    <w:textDirection w:val="btLr"/>
                                  </w:pPr>
                                  <w:r>
                                    <w:rPr>
                                      <w:color w:val="000000"/>
                                    </w:rPr>
                                    <w:t>ABR</w:t>
                                  </w:r>
                                </w:p>
                              </w:txbxContent>
                            </v:textbox>
                          </v:rect>
                          <v:shape id="Conector recto de flecha 184" o:spid="_x0000_s120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" strokecolor="#ff0953" strokeweight="1.5pt">
                            <v:stroke startarrowwidth="narrow" startarrowlength="short" endarrowwidth="narrow" endarrowlength="short" joinstyle="miter"/>
                          </v:shape>
                          <v:shape id="Conector recto de flecha 185" o:spid="_x0000_s120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" strokecolor="#ff0953" strokeweight="1.5pt">
                            <v:stroke startarrowwidth="narrow" startarrowlength="short" endarrowwidth="narrow" endarrowlength="short" joinstyle="miter"/>
                          </v:shape>
                          <v:shape id="Conector recto de flecha 186" o:spid="_x0000_s121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" strokecolor="#ff0953" strokeweight="1.5pt">
                            <v:stroke startarrowwidth="narrow" startarrowlength="short" endarrowwidth="narrow" endarrowlength="short" joinstyle="miter"/>
                          </v:shape>
                          <v:shape id="Conector recto de flecha 187" o:spid="_x0000_s121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" strokecolor="#ff0953" strokeweight="1.5pt">
                            <v:stroke startarrowwidth="narrow" startarrowlength="short" endarrowwidth="narrow" endarrowlength="short" joinstyle="miter"/>
                          </v:shape>
                          <v:shape id="Conector 188" o:spid="_x0000_s121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3D34FA8B" w14:textId="77777777" w:rsidR="00DE2F7A" w:rsidRDefault="00DE2F7A" w:rsidP="00DE2F7A">
                                  <w:pPr>
                                    <w:spacing w:after="0" w:line="240" w:lineRule="auto"/>
                                    <w:textDirection w:val="btLr"/>
                                  </w:pPr>
                                </w:p>
                              </w:txbxContent>
                            </v:textbox>
                          </v:shape>
                          <v:shape id="Conector 189" o:spid="_x0000_s121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5268E01" w14:textId="77777777" w:rsidR="00DE2F7A" w:rsidRDefault="00DE2F7A" w:rsidP="00DE2F7A">
                                  <w:pPr>
                                    <w:spacing w:after="0" w:line="240" w:lineRule="auto"/>
                                    <w:textDirection w:val="btLr"/>
                                  </w:pPr>
                                </w:p>
                              </w:txbxContent>
                            </v:textbox>
                          </v:shape>
                          <v:shape id="Conector 190" o:spid="_x0000_s121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FEC25F1" w14:textId="77777777" w:rsidR="00DE2F7A" w:rsidRDefault="00DE2F7A" w:rsidP="00DE2F7A">
                                  <w:pPr>
                                    <w:spacing w:after="0" w:line="240" w:lineRule="auto"/>
                                    <w:textDirection w:val="btLr"/>
                                  </w:pPr>
                                </w:p>
                              </w:txbxContent>
                            </v:textbox>
                          </v:shape>
                          <v:shape id="Conector 191" o:spid="_x0000_s121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5D338DA" w14:textId="77777777" w:rsidR="00DE2F7A" w:rsidRDefault="00DE2F7A" w:rsidP="00DE2F7A">
                                  <w:pPr>
                                    <w:spacing w:after="0" w:line="240" w:lineRule="auto"/>
                                    <w:textDirection w:val="btLr"/>
                                  </w:pPr>
                                </w:p>
                              </w:txbxContent>
                            </v:textbox>
                          </v:shape>
                        </v:group>
                        <v:group id="Grupo 192" o:spid="_x0000_s1216"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rect id="Rectángulo 193" o:spid="_x0000_s121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1269D46" w14:textId="77777777" w:rsidR="00DE2F7A" w:rsidRDefault="00DE2F7A" w:rsidP="00DE2F7A">
                                  <w:pPr>
                                    <w:spacing w:line="258" w:lineRule="auto"/>
                                    <w:jc w:val="center"/>
                                    <w:textDirection w:val="btLr"/>
                                  </w:pPr>
                                  <w:r>
                                    <w:rPr>
                                      <w:color w:val="000000"/>
                                    </w:rPr>
                                    <w:t>MAY</w:t>
                                  </w:r>
                                </w:p>
                              </w:txbxContent>
                            </v:textbox>
                          </v:rect>
                          <v:shape id="Conector recto de flecha 194" o:spid="_x0000_s121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" strokecolor="#ff0953" strokeweight="1.5pt">
                            <v:stroke startarrowwidth="narrow" startarrowlength="short" endarrowwidth="narrow" endarrowlength="short" joinstyle="miter"/>
                          </v:shape>
                          <v:shape id="Conector recto de flecha 195" o:spid="_x0000_s121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" strokecolor="#ff0953" strokeweight="1.5pt">
                            <v:stroke startarrowwidth="narrow" startarrowlength="short" endarrowwidth="narrow" endarrowlength="short" joinstyle="miter"/>
                          </v:shape>
                          <v:shape id="Conector recto de flecha 196" o:spid="_x0000_s122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" strokecolor="#ff0953" strokeweight="1.5pt">
                            <v:stroke startarrowwidth="narrow" startarrowlength="short" endarrowwidth="narrow" endarrowlength="short" joinstyle="miter"/>
                          </v:shape>
                          <v:shape id="Conector recto de flecha 197" o:spid="_x0000_s122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" strokecolor="#ff0953" strokeweight="1.5pt">
                            <v:stroke startarrowwidth="narrow" startarrowlength="short" endarrowwidth="narrow" endarrowlength="short" joinstyle="miter"/>
                          </v:shape>
                          <v:shape id="Conector 198" o:spid="_x0000_s122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F5DF1CE" w14:textId="77777777" w:rsidR="00DE2F7A" w:rsidRDefault="00DE2F7A" w:rsidP="00DE2F7A">
                                  <w:pPr>
                                    <w:spacing w:after="0" w:line="240" w:lineRule="auto"/>
                                    <w:textDirection w:val="btLr"/>
                                  </w:pPr>
                                </w:p>
                              </w:txbxContent>
                            </v:textbox>
                          </v:shape>
                          <v:shape id="Conector 199" o:spid="_x0000_s122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5F30263" w14:textId="77777777" w:rsidR="00DE2F7A" w:rsidRDefault="00DE2F7A" w:rsidP="00DE2F7A">
                                  <w:pPr>
                                    <w:spacing w:after="0" w:line="240" w:lineRule="auto"/>
                                    <w:textDirection w:val="btLr"/>
                                  </w:pPr>
                                </w:p>
                              </w:txbxContent>
                            </v:textbox>
                          </v:shape>
                          <v:shape id="Conector 200" o:spid="_x0000_s122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F9816BF" w14:textId="77777777" w:rsidR="00DE2F7A" w:rsidRDefault="00DE2F7A" w:rsidP="00DE2F7A">
                                  <w:pPr>
                                    <w:spacing w:after="0" w:line="240" w:lineRule="auto"/>
                                    <w:textDirection w:val="btLr"/>
                                  </w:pPr>
                                </w:p>
                              </w:txbxContent>
                            </v:textbox>
                          </v:shape>
                          <v:shape id="Conector 201" o:spid="_x0000_s122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F739862" w14:textId="77777777" w:rsidR="00DE2F7A" w:rsidRDefault="00DE2F7A" w:rsidP="00DE2F7A">
                                  <w:pPr>
                                    <w:spacing w:after="0" w:line="240" w:lineRule="auto"/>
                                    <w:textDirection w:val="btLr"/>
                                  </w:pPr>
                                </w:p>
                              </w:txbxContent>
                            </v:textbox>
                          </v:shape>
                        </v:group>
                        <v:group id="Grupo 202" o:spid="_x0000_s1226"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ect id="Rectángulo 203" o:spid="_x0000_s1227"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C1B55F7" w14:textId="77777777" w:rsidR="00DE2F7A" w:rsidRDefault="00DE2F7A" w:rsidP="00DE2F7A">
                                  <w:pPr>
                                    <w:spacing w:line="258" w:lineRule="auto"/>
                                    <w:jc w:val="center"/>
                                    <w:textDirection w:val="btLr"/>
                                  </w:pPr>
                                  <w:r>
                                    <w:rPr>
                                      <w:color w:val="000000"/>
                                    </w:rPr>
                                    <w:t>JUN</w:t>
                                  </w:r>
                                </w:p>
                              </w:txbxContent>
                            </v:textbox>
                          </v:rect>
                          <v:shape id="Conector recto de flecha 204" o:spid="_x0000_s1228"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" strokecolor="#ff0953" strokeweight="1.5pt">
                            <v:stroke startarrowwidth="narrow" startarrowlength="short" endarrowwidth="narrow" endarrowlength="short" joinstyle="miter"/>
                          </v:shape>
                          <v:shape id="Conector recto de flecha 205" o:spid="_x0000_s1229"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" strokecolor="#ff0953" strokeweight="1.5pt">
                            <v:stroke startarrowwidth="narrow" startarrowlength="short" endarrowwidth="narrow" endarrowlength="short" joinstyle="miter"/>
                          </v:shape>
                          <v:shape id="Conector recto de flecha 206" o:spid="_x0000_s1230"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" strokecolor="#ff0953" strokeweight="1.5pt">
                            <v:stroke startarrowwidth="narrow" startarrowlength="short" endarrowwidth="narrow" endarrowlength="short" joinstyle="miter"/>
                          </v:shape>
                          <v:shape id="Conector recto de flecha 207" o:spid="_x0000_s1231"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" strokecolor="#ff0953" strokeweight="1.5pt">
                            <v:stroke startarrowwidth="narrow" startarrowlength="short" endarrowwidth="narrow" endarrowlength="short" joinstyle="miter"/>
                          </v:shape>
                          <v:shape id="Conector 208" o:spid="_x0000_s1232"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AA416FA" w14:textId="77777777" w:rsidR="00DE2F7A" w:rsidRDefault="00DE2F7A" w:rsidP="00DE2F7A">
                                  <w:pPr>
                                    <w:spacing w:after="0" w:line="240" w:lineRule="auto"/>
                                    <w:textDirection w:val="btLr"/>
                                  </w:pPr>
                                </w:p>
                              </w:txbxContent>
                            </v:textbox>
                          </v:shape>
                          <v:shape id="Conector 209" o:spid="_x0000_s1233"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858B501" w14:textId="77777777" w:rsidR="00DE2F7A" w:rsidRDefault="00DE2F7A" w:rsidP="00DE2F7A">
                                  <w:pPr>
                                    <w:spacing w:after="0" w:line="240" w:lineRule="auto"/>
                                    <w:textDirection w:val="btLr"/>
                                  </w:pPr>
                                </w:p>
                              </w:txbxContent>
                            </v:textbox>
                          </v:shape>
                          <v:shape id="Conector 210" o:spid="_x0000_s1234"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3BB7210" w14:textId="77777777" w:rsidR="00DE2F7A" w:rsidRDefault="00DE2F7A" w:rsidP="00DE2F7A">
                                  <w:pPr>
                                    <w:spacing w:after="0" w:line="240" w:lineRule="auto"/>
                                    <w:textDirection w:val="btLr"/>
                                  </w:pPr>
                                </w:p>
                              </w:txbxContent>
                            </v:textbox>
                          </v:shape>
                          <v:shape id="Conector 211" o:spid="_x0000_s1235"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0FBCD60" w14:textId="77777777" w:rsidR="00DE2F7A" w:rsidRDefault="00DE2F7A" w:rsidP="00DE2F7A">
                                  <w:pPr>
                                    <w:spacing w:after="0" w:line="240" w:lineRule="auto"/>
                                    <w:textDirection w:val="btLr"/>
                                  </w:pPr>
                                </w:p>
                              </w:txbxContent>
                            </v:textbox>
                          </v:shape>
                        </v:group>
                      </v:group>
                    </v:group>
                  </w:pict>
                </mc:Fallback>
              </mc:AlternateContent>
            </w:r>
          </w:p>
        </w:tc>
      </w:tr>
      <w:tr w:rsidR="00DE2F7A" w:rsidRPr="00C36DE6" w14:paraId="2A8987F0" w14:textId="77777777" w:rsidTr="000E7DA9">
        <w:trPr>
          <w:trHeight w:val="465"/>
        </w:trPr>
        <w:tc>
          <w:tcPr>
            <w:tcW w:w="14593" w:type="dxa"/>
            <w:shd w:val="clear" w:color="auto" w:fill="D2F5F1"/>
          </w:tcPr>
          <w:p w14:paraId="626A7EA6" w14:textId="77777777" w:rsidR="00DE2F7A" w:rsidRPr="00C36DE6" w:rsidRDefault="00DE2F7A" w:rsidP="000E7DA9">
            <w:pPr>
              <w:spacing w:before="115" w:after="115" w:line="276" w:lineRule="auto"/>
              <w:jc w:val="center"/>
              <w:rPr>
                <w:rFonts w:ascii="Times" w:hAnsi="Times"/>
                <w:b/>
                <w:color w:val="000000"/>
              </w:rPr>
            </w:pPr>
            <w:r w:rsidRPr="00C36DE6">
              <w:rPr>
                <w:rFonts w:ascii="Times" w:hAnsi="Times"/>
                <w:b/>
                <w:sz w:val="24"/>
                <w:szCs w:val="24"/>
              </w:rPr>
              <w:t>INTRODUCCIÓN/JUSTIFICACIÓN</w:t>
            </w:r>
          </w:p>
        </w:tc>
      </w:tr>
      <w:tr w:rsidR="00DE2F7A" w:rsidRPr="00C36DE6" w14:paraId="4879397C" w14:textId="77777777" w:rsidTr="000E7DA9">
        <w:trPr>
          <w:trHeight w:val="2008"/>
        </w:trPr>
        <w:tc>
          <w:tcPr>
            <w:tcW w:w="14593" w:type="dxa"/>
            <w:shd w:val="clear" w:color="auto" w:fill="FFFFFF"/>
          </w:tcPr>
          <w:p w14:paraId="7930CFA9" w14:textId="77777777" w:rsidR="00DE2F7A" w:rsidRPr="00C36DE6" w:rsidRDefault="00DE2F7A" w:rsidP="000F6708">
            <w:pPr>
              <w:spacing w:after="0" w:line="276" w:lineRule="auto"/>
              <w:jc w:val="both"/>
              <w:rPr>
                <w:rFonts w:ascii="Times" w:hAnsi="Times"/>
                <w:color w:val="000000"/>
              </w:rPr>
            </w:pPr>
            <w:r w:rsidRPr="00C36DE6">
              <w:rPr>
                <w:rFonts w:ascii="Times" w:hAnsi="Times"/>
                <w:color w:val="000000"/>
              </w:rPr>
              <w:t xml:space="preserve">El desarrollo de esta unidad didáctica gira en torno a </w:t>
            </w:r>
            <w:r w:rsidRPr="00C36DE6">
              <w:rPr>
                <w:rFonts w:ascii="Times" w:hAnsi="Times"/>
                <w:b/>
                <w:color w:val="000000"/>
              </w:rPr>
              <w:t>la familia,</w:t>
            </w:r>
            <w:r w:rsidRPr="00C36DE6">
              <w:rPr>
                <w:rFonts w:ascii="Times" w:hAnsi="Times"/>
                <w:color w:val="000000"/>
              </w:rPr>
              <w:t xml:space="preserve"> </w:t>
            </w:r>
            <w:r w:rsidRPr="00C36DE6">
              <w:rPr>
                <w:rFonts w:ascii="Times" w:hAnsi="Times"/>
                <w:b/>
                <w:color w:val="000000"/>
              </w:rPr>
              <w:t>la casa</w:t>
            </w:r>
            <w:r w:rsidRPr="00C36DE6">
              <w:rPr>
                <w:rFonts w:ascii="Times" w:hAnsi="Times"/>
                <w:color w:val="000000"/>
              </w:rPr>
              <w:t xml:space="preserve"> y los cambios naturales que se han producido en el entorno con la llegada del </w:t>
            </w:r>
            <w:r w:rsidRPr="00C36DE6">
              <w:rPr>
                <w:rFonts w:ascii="Times" w:hAnsi="Times"/>
                <w:b/>
                <w:color w:val="000000"/>
              </w:rPr>
              <w:t xml:space="preserve">otoño. </w:t>
            </w:r>
            <w:r w:rsidRPr="00C36DE6">
              <w:rPr>
                <w:rFonts w:ascii="Times" w:hAnsi="Times"/>
                <w:color w:val="000000"/>
              </w:rPr>
              <w:t xml:space="preserve">Se proponen actividades encaminadas a desarrollar en el alumnado actitudes de colaboración, afecto, respeto y valoración hacia la estructura familiar, así como de participación dentro de ella. Trabajaremos las diferentes dependencias de la casa, los objetos y las acciones que se realizan en cada una de ellas. Todo esto va a favorecer una autonomía creciente en este entorno. Además, a través de este centro de interés, les iniciaremos en el conocimiento de las costumbres, la vivienda, las tradiciones, etc., de otro país, </w:t>
            </w:r>
            <w:r w:rsidRPr="00C36DE6">
              <w:rPr>
                <w:rFonts w:ascii="Times" w:hAnsi="Times"/>
                <w:b/>
                <w:color w:val="000000"/>
              </w:rPr>
              <w:t>Japón.</w:t>
            </w:r>
          </w:p>
          <w:p w14:paraId="609B7F8D" w14:textId="54FB5781" w:rsidR="00DE2F7A" w:rsidRPr="00C36DE6" w:rsidRDefault="00DE2F7A" w:rsidP="000F6708">
            <w:pPr>
              <w:spacing w:after="0" w:line="276" w:lineRule="auto"/>
              <w:jc w:val="both"/>
              <w:rPr>
                <w:rFonts w:ascii="Times" w:hAnsi="Times"/>
                <w:b/>
                <w:color w:val="000000"/>
              </w:rPr>
            </w:pPr>
            <w:r w:rsidRPr="00C36DE6">
              <w:rPr>
                <w:rFonts w:ascii="Times" w:hAnsi="Times"/>
                <w:color w:val="000000"/>
              </w:rPr>
              <w:t xml:space="preserve">Utilizaremos las láminas de plásticas, fiestas y trabajo cooperativo para trabajar y decorar la clase, si el </w:t>
            </w:r>
            <w:r w:rsidR="0001755A" w:rsidRPr="00C36DE6">
              <w:rPr>
                <w:rFonts w:ascii="Times" w:hAnsi="Times"/>
                <w:color w:val="000000"/>
              </w:rPr>
              <w:t>profesorado</w:t>
            </w:r>
            <w:r w:rsidRPr="00C36DE6">
              <w:rPr>
                <w:rFonts w:ascii="Times" w:hAnsi="Times"/>
                <w:color w:val="000000"/>
              </w:rPr>
              <w:t xml:space="preserve"> lo estima oportuno, con motivo de la próxima llegada de la</w:t>
            </w:r>
            <w:r w:rsidRPr="00C36DE6">
              <w:rPr>
                <w:rFonts w:ascii="Times" w:hAnsi="Times"/>
                <w:b/>
                <w:color w:val="000000"/>
              </w:rPr>
              <w:t xml:space="preserve"> Navidad.</w:t>
            </w:r>
          </w:p>
        </w:tc>
      </w:tr>
      <w:tr w:rsidR="00DE2F7A" w:rsidRPr="00C36DE6" w14:paraId="0EBA5B6C" w14:textId="77777777" w:rsidTr="000E7DA9">
        <w:trPr>
          <w:trHeight w:val="410"/>
        </w:trPr>
        <w:tc>
          <w:tcPr>
            <w:tcW w:w="14593" w:type="dxa"/>
            <w:shd w:val="clear" w:color="auto" w:fill="D2F5F1"/>
          </w:tcPr>
          <w:p w14:paraId="6D9F2E26" w14:textId="77777777" w:rsidR="00DE2F7A" w:rsidRPr="00C36DE6" w:rsidRDefault="00DE2F7A" w:rsidP="000E7DA9">
            <w:pPr>
              <w:spacing w:before="115" w:after="115" w:line="276" w:lineRule="auto"/>
              <w:jc w:val="center"/>
              <w:rPr>
                <w:rFonts w:ascii="Times" w:hAnsi="Times"/>
                <w:b/>
                <w:color w:val="000000"/>
              </w:rPr>
            </w:pPr>
            <w:r w:rsidRPr="00C36DE6">
              <w:rPr>
                <w:rFonts w:ascii="Times" w:hAnsi="Times"/>
                <w:b/>
                <w:sz w:val="24"/>
                <w:szCs w:val="24"/>
              </w:rPr>
              <w:t>SITUACIONES DE APRENDIZAJE QUE SE PLANTEAN EN LA UNIDAD</w:t>
            </w:r>
          </w:p>
        </w:tc>
      </w:tr>
      <w:tr w:rsidR="00DE2F7A" w:rsidRPr="00C36DE6" w14:paraId="211EA426" w14:textId="77777777" w:rsidTr="000E7DA9">
        <w:trPr>
          <w:trHeight w:val="547"/>
        </w:trPr>
        <w:tc>
          <w:tcPr>
            <w:tcW w:w="14593" w:type="dxa"/>
          </w:tcPr>
          <w:p w14:paraId="1E51FC34" w14:textId="77777777" w:rsidR="00DE2F7A" w:rsidRPr="00C36DE6" w:rsidRDefault="00DE2F7A" w:rsidP="000F6708">
            <w:pPr>
              <w:spacing w:after="0" w:line="276" w:lineRule="auto"/>
              <w:jc w:val="both"/>
              <w:rPr>
                <w:rFonts w:ascii="Times" w:hAnsi="Times"/>
                <w:b/>
              </w:rPr>
            </w:pPr>
            <w:r w:rsidRPr="00C36DE6">
              <w:rPr>
                <w:rFonts w:ascii="Times" w:hAnsi="Times"/>
                <w:b/>
              </w:rPr>
              <w:t>Situación de aprendizaje 1: Así es mi familia.</w:t>
            </w:r>
          </w:p>
          <w:p w14:paraId="4A4512AF" w14:textId="77777777" w:rsidR="00DE2F7A" w:rsidRPr="00C36DE6" w:rsidRDefault="00DE2F7A" w:rsidP="000F6708">
            <w:pPr>
              <w:spacing w:after="0" w:line="276" w:lineRule="auto"/>
              <w:jc w:val="both"/>
              <w:rPr>
                <w:rFonts w:ascii="Times" w:hAnsi="Times"/>
                <w:b/>
                <w:color w:val="FF0000"/>
              </w:rPr>
            </w:pPr>
            <w:r w:rsidRPr="00C36DE6">
              <w:rPr>
                <w:rFonts w:ascii="Times" w:hAnsi="Times"/>
              </w:rPr>
              <w:t xml:space="preserve">El alumnado identificará a los miembros de su familia. Además, comprenderán que existen diferentes estructuras familiares. Aprenderán que todos, </w:t>
            </w:r>
            <w:proofErr w:type="gramStart"/>
            <w:r w:rsidRPr="00C36DE6">
              <w:rPr>
                <w:rFonts w:ascii="Times" w:hAnsi="Times"/>
              </w:rPr>
              <w:t>niños y niñas</w:t>
            </w:r>
            <w:proofErr w:type="gramEnd"/>
            <w:r w:rsidRPr="00C36DE6">
              <w:rPr>
                <w:rFonts w:ascii="Times" w:hAnsi="Times"/>
              </w:rPr>
              <w:t>, deben colaborar en las tareas familiares de manera igualitaria y en la medida de sus posibilidades.</w:t>
            </w:r>
          </w:p>
          <w:p w14:paraId="56EA9B77" w14:textId="77777777" w:rsidR="00DE2F7A" w:rsidRPr="00C36DE6" w:rsidRDefault="00DE2F7A" w:rsidP="000F6708">
            <w:pPr>
              <w:spacing w:after="0" w:line="276" w:lineRule="auto"/>
              <w:jc w:val="both"/>
              <w:rPr>
                <w:rFonts w:ascii="Times" w:hAnsi="Times"/>
                <w:b/>
              </w:rPr>
            </w:pPr>
            <w:r w:rsidRPr="00C36DE6">
              <w:rPr>
                <w:rFonts w:ascii="Times" w:hAnsi="Times"/>
                <w:b/>
              </w:rPr>
              <w:t>Situación de aprendizaje 2: ¿Cómo es la casa en la que vivo?</w:t>
            </w:r>
          </w:p>
          <w:p w14:paraId="015B008C" w14:textId="77777777" w:rsidR="00DE2F7A" w:rsidRPr="00C36DE6" w:rsidRDefault="00DE2F7A" w:rsidP="000F6708">
            <w:pPr>
              <w:spacing w:after="0" w:line="276" w:lineRule="auto"/>
              <w:jc w:val="both"/>
              <w:rPr>
                <w:rFonts w:ascii="Times" w:hAnsi="Times"/>
              </w:rPr>
            </w:pPr>
            <w:r w:rsidRPr="00C36DE6">
              <w:rPr>
                <w:rFonts w:ascii="Times" w:hAnsi="Times"/>
              </w:rPr>
              <w:t xml:space="preserve">Partiendo del conocimiento que </w:t>
            </w:r>
            <w:proofErr w:type="gramStart"/>
            <w:r w:rsidRPr="00C36DE6">
              <w:rPr>
                <w:rFonts w:ascii="Times" w:hAnsi="Times"/>
              </w:rPr>
              <w:t>los niños y niñas</w:t>
            </w:r>
            <w:proofErr w:type="gramEnd"/>
            <w:r w:rsidRPr="00C36DE6">
              <w:rPr>
                <w:rFonts w:ascii="Times" w:hAnsi="Times"/>
              </w:rPr>
              <w:t xml:space="preserve"> poseen sobre la casa, profundizarán en ella: cómo son por fuera, sus dependencias, los objetos y las acciones que se pueden realizar en cada una de ellas… Además, establecerán semejanzas y diferencias entre diferentes tipos de vivienda.</w:t>
            </w:r>
          </w:p>
          <w:p w14:paraId="1B30A5F2" w14:textId="77777777" w:rsidR="00DE2F7A" w:rsidRPr="00C36DE6" w:rsidRDefault="00DE2F7A" w:rsidP="000F6708">
            <w:pPr>
              <w:spacing w:after="0" w:line="276" w:lineRule="auto"/>
              <w:jc w:val="both"/>
              <w:rPr>
                <w:rFonts w:ascii="Times" w:hAnsi="Times"/>
                <w:b/>
              </w:rPr>
            </w:pPr>
            <w:r w:rsidRPr="00C36DE6">
              <w:rPr>
                <w:rFonts w:ascii="Times" w:hAnsi="Times"/>
                <w:b/>
              </w:rPr>
              <w:t>Situación de aprendizaje 3: Un nuevo país vamos a descubrir, ¿queréis saber cuál es?</w:t>
            </w:r>
          </w:p>
          <w:p w14:paraId="345AF967" w14:textId="77777777" w:rsidR="00DE2F7A" w:rsidRPr="00C36DE6" w:rsidRDefault="00DE2F7A" w:rsidP="000F6708">
            <w:pPr>
              <w:spacing w:after="0" w:line="276" w:lineRule="auto"/>
              <w:jc w:val="both"/>
              <w:rPr>
                <w:rFonts w:ascii="Times" w:hAnsi="Times"/>
                <w:b/>
                <w:color w:val="FF0000"/>
              </w:rPr>
            </w:pPr>
            <w:r w:rsidRPr="00C36DE6">
              <w:rPr>
                <w:rFonts w:ascii="Times" w:hAnsi="Times"/>
              </w:rPr>
              <w:lastRenderedPageBreak/>
              <w:t>Partiendo de lo que han aprendido sobre su vivienda, el alumnado descubrirá cómo son las casas de un país muy lejano, Japón. Establecerán similitudes y diferencias y se adentrarán en el conocimiento de su cultura: bandera, idioma, costumbres, formas de vida, fiestas, escritura, instrumentos musicales, etc.</w:t>
            </w:r>
          </w:p>
        </w:tc>
      </w:tr>
    </w:tbl>
    <w:p w14:paraId="2616475E" w14:textId="77777777" w:rsidR="004B0536" w:rsidRPr="00C36DE6" w:rsidRDefault="004B0536" w:rsidP="00DE2F7A">
      <w:pPr>
        <w:spacing w:before="115" w:after="115" w:line="276" w:lineRule="auto"/>
        <w:jc w:val="both"/>
        <w:rPr>
          <w:rFonts w:ascii="Times" w:hAnsi="Times"/>
          <w:b/>
        </w:rPr>
      </w:pPr>
    </w:p>
    <w:tbl>
      <w:tblPr>
        <w:tblW w:w="14599" w:type="dxa"/>
        <w:tblInd w:w="-8"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Look w:val="0400" w:firstRow="0" w:lastRow="0" w:firstColumn="0" w:lastColumn="0" w:noHBand="0" w:noVBand="1"/>
      </w:tblPr>
      <w:tblGrid>
        <w:gridCol w:w="2835"/>
        <w:gridCol w:w="2835"/>
        <w:gridCol w:w="1079"/>
        <w:gridCol w:w="8"/>
        <w:gridCol w:w="13"/>
        <w:gridCol w:w="1735"/>
        <w:gridCol w:w="6094"/>
      </w:tblGrid>
      <w:tr w:rsidR="007579D4" w:rsidRPr="00C36DE6" w14:paraId="4FE15715" w14:textId="77777777" w:rsidTr="004B0536">
        <w:trPr>
          <w:trHeight w:val="429"/>
        </w:trPr>
        <w:tc>
          <w:tcPr>
            <w:tcW w:w="14599" w:type="dxa"/>
            <w:gridSpan w:val="7"/>
            <w:shd w:val="clear" w:color="auto" w:fill="D2F5F1"/>
            <w:vAlign w:val="center"/>
          </w:tcPr>
          <w:p w14:paraId="4D0EE7D9" w14:textId="43C9D66B" w:rsidR="007579D4" w:rsidRPr="00C36DE6" w:rsidRDefault="004B0536" w:rsidP="004B0536">
            <w:pPr>
              <w:spacing w:before="120" w:after="120" w:line="276" w:lineRule="auto"/>
              <w:ind w:right="-31"/>
              <w:jc w:val="center"/>
              <w:rPr>
                <w:rFonts w:ascii="Times" w:hAnsi="Times"/>
                <w:b/>
                <w:sz w:val="24"/>
                <w:szCs w:val="24"/>
              </w:rPr>
            </w:pPr>
            <w:r w:rsidRPr="004B0536">
              <w:rPr>
                <w:rFonts w:ascii="Times" w:hAnsi="Times"/>
                <w:b/>
                <w:sz w:val="24"/>
                <w:szCs w:val="24"/>
              </w:rPr>
              <w:t>MARCO DE REFERENCIA NORMATIVO</w:t>
            </w:r>
          </w:p>
        </w:tc>
      </w:tr>
      <w:tr w:rsidR="00DE2F7A" w:rsidRPr="00C36DE6" w14:paraId="2B6D543A" w14:textId="77777777" w:rsidTr="005A6714">
        <w:trPr>
          <w:trHeight w:val="429"/>
        </w:trPr>
        <w:tc>
          <w:tcPr>
            <w:tcW w:w="14599" w:type="dxa"/>
            <w:gridSpan w:val="7"/>
            <w:shd w:val="clear" w:color="auto" w:fill="FFC000"/>
            <w:vAlign w:val="center"/>
          </w:tcPr>
          <w:p w14:paraId="27D181CD" w14:textId="77777777" w:rsidR="00DE2F7A" w:rsidRPr="00C36DE6" w:rsidRDefault="00DE2F7A" w:rsidP="000E7DA9">
            <w:pPr>
              <w:spacing w:before="115" w:after="115" w:line="276" w:lineRule="auto"/>
              <w:jc w:val="center"/>
              <w:rPr>
                <w:rFonts w:ascii="Times" w:hAnsi="Times"/>
                <w:b/>
              </w:rPr>
            </w:pPr>
            <w:r w:rsidRPr="00C36DE6">
              <w:rPr>
                <w:rFonts w:ascii="Times" w:hAnsi="Times"/>
                <w:b/>
                <w:sz w:val="24"/>
                <w:szCs w:val="24"/>
              </w:rPr>
              <w:t>Área 1: Crecimiento en Armonía</w:t>
            </w:r>
          </w:p>
        </w:tc>
      </w:tr>
      <w:tr w:rsidR="00DE2F7A" w:rsidRPr="00C36DE6" w14:paraId="44F3A6DD" w14:textId="77777777" w:rsidTr="005A6714">
        <w:trPr>
          <w:trHeight w:val="211"/>
        </w:trPr>
        <w:tc>
          <w:tcPr>
            <w:tcW w:w="6770" w:type="dxa"/>
            <w:gridSpan w:val="5"/>
            <w:shd w:val="clear" w:color="auto" w:fill="FBE5D5"/>
            <w:vAlign w:val="center"/>
          </w:tcPr>
          <w:p w14:paraId="1C45007D" w14:textId="77777777" w:rsidR="00DE2F7A" w:rsidRPr="00C36DE6" w:rsidRDefault="00DE2F7A" w:rsidP="000E7DA9">
            <w:pPr>
              <w:spacing w:before="115" w:after="115" w:line="276" w:lineRule="auto"/>
              <w:jc w:val="center"/>
              <w:rPr>
                <w:rFonts w:ascii="Times" w:hAnsi="Times"/>
                <w:b/>
              </w:rPr>
            </w:pPr>
            <w:r w:rsidRPr="00C36DE6">
              <w:rPr>
                <w:rFonts w:ascii="Times" w:hAnsi="Times"/>
                <w:b/>
              </w:rPr>
              <w:t>Objetivos de la etapa</w:t>
            </w:r>
          </w:p>
        </w:tc>
        <w:tc>
          <w:tcPr>
            <w:tcW w:w="7829" w:type="dxa"/>
            <w:gridSpan w:val="2"/>
            <w:shd w:val="clear" w:color="auto" w:fill="FBE5D5"/>
            <w:vAlign w:val="center"/>
          </w:tcPr>
          <w:p w14:paraId="1E307B37" w14:textId="77777777" w:rsidR="00DE2F7A" w:rsidRPr="00C36DE6" w:rsidRDefault="00DE2F7A" w:rsidP="000E7DA9">
            <w:pPr>
              <w:spacing w:before="115" w:after="115" w:line="276" w:lineRule="auto"/>
              <w:jc w:val="center"/>
              <w:rPr>
                <w:rFonts w:ascii="Times" w:hAnsi="Times"/>
                <w:b/>
              </w:rPr>
            </w:pPr>
            <w:r w:rsidRPr="00C36DE6">
              <w:rPr>
                <w:rFonts w:ascii="Times" w:hAnsi="Times"/>
                <w:b/>
              </w:rPr>
              <w:t>Objetivos de la unidad</w:t>
            </w:r>
          </w:p>
        </w:tc>
      </w:tr>
      <w:tr w:rsidR="00DE2F7A" w:rsidRPr="00C36DE6" w14:paraId="00583FA3" w14:textId="77777777" w:rsidTr="005A6714">
        <w:trPr>
          <w:trHeight w:val="210"/>
        </w:trPr>
        <w:tc>
          <w:tcPr>
            <w:tcW w:w="6770" w:type="dxa"/>
            <w:gridSpan w:val="5"/>
            <w:shd w:val="clear" w:color="auto" w:fill="auto"/>
            <w:vAlign w:val="center"/>
          </w:tcPr>
          <w:p w14:paraId="52553F1E" w14:textId="77777777" w:rsidR="00DE2F7A" w:rsidRPr="00C36DE6" w:rsidRDefault="00DE2F7A" w:rsidP="000F6708">
            <w:pPr>
              <w:spacing w:after="0" w:line="276" w:lineRule="auto"/>
              <w:jc w:val="both"/>
              <w:rPr>
                <w:rFonts w:ascii="Times" w:hAnsi="Times"/>
              </w:rPr>
            </w:pPr>
            <w:r w:rsidRPr="00C36DE6">
              <w:rPr>
                <w:rFonts w:ascii="Times" w:hAnsi="Times"/>
                <w:b/>
                <w:bCs/>
              </w:rPr>
              <w:t>a)</w:t>
            </w:r>
            <w:r w:rsidRPr="00C36DE6">
              <w:rPr>
                <w:rFonts w:ascii="Times" w:hAnsi="Times"/>
              </w:rPr>
              <w:t xml:space="preserve"> Conocer su propio cuerpo y el de los otros, así como sus posibilidades de acción y aprender a respetar las diferencias.</w:t>
            </w:r>
          </w:p>
          <w:p w14:paraId="2B63475A" w14:textId="77777777" w:rsidR="00DE2F7A" w:rsidRPr="00C36DE6" w:rsidRDefault="00DE2F7A" w:rsidP="000F6708">
            <w:pPr>
              <w:pBdr>
                <w:top w:val="nil"/>
                <w:left w:val="nil"/>
                <w:bottom w:val="nil"/>
                <w:right w:val="nil"/>
                <w:between w:val="nil"/>
              </w:pBdr>
              <w:spacing w:after="0" w:line="276" w:lineRule="auto"/>
              <w:jc w:val="both"/>
              <w:rPr>
                <w:rFonts w:ascii="Times" w:hAnsi="Times"/>
              </w:rPr>
            </w:pPr>
            <w:r w:rsidRPr="00C36DE6">
              <w:rPr>
                <w:rFonts w:ascii="Times" w:hAnsi="Times"/>
                <w:b/>
                <w:bCs/>
              </w:rPr>
              <w:t>d)</w:t>
            </w:r>
            <w:r w:rsidRPr="00C36DE6">
              <w:rPr>
                <w:rFonts w:ascii="Times" w:hAnsi="Times"/>
              </w:rPr>
              <w:t xml:space="preserve"> Adquirir progresivamente autonomía en sus actividades habituales. </w:t>
            </w:r>
          </w:p>
          <w:p w14:paraId="1AB51F4A" w14:textId="77777777" w:rsidR="00DE2F7A" w:rsidRPr="00C36DE6" w:rsidRDefault="00DE2F7A" w:rsidP="000F6708">
            <w:pPr>
              <w:pBdr>
                <w:top w:val="nil"/>
                <w:left w:val="nil"/>
                <w:bottom w:val="nil"/>
                <w:right w:val="nil"/>
                <w:between w:val="nil"/>
              </w:pBdr>
              <w:spacing w:after="0" w:line="276" w:lineRule="auto"/>
              <w:jc w:val="both"/>
              <w:rPr>
                <w:rFonts w:ascii="Times" w:hAnsi="Times"/>
              </w:rPr>
            </w:pPr>
            <w:r w:rsidRPr="00C36DE6">
              <w:rPr>
                <w:rFonts w:ascii="Times" w:hAnsi="Times"/>
                <w:b/>
                <w:bCs/>
              </w:rPr>
              <w:t>e)</w:t>
            </w:r>
            <w:r w:rsidRPr="00C36DE6">
              <w:rPr>
                <w:rFonts w:ascii="Times" w:hAnsi="Times"/>
              </w:rPr>
              <w:t xml:space="preserve"> Desarrollar sus capacidades emocionales y afectivas. </w:t>
            </w:r>
          </w:p>
          <w:p w14:paraId="317E1A53" w14:textId="77777777" w:rsidR="00DE2F7A" w:rsidRPr="00C36DE6" w:rsidRDefault="00DE2F7A" w:rsidP="000F6708">
            <w:pPr>
              <w:pBdr>
                <w:top w:val="nil"/>
                <w:left w:val="nil"/>
                <w:bottom w:val="nil"/>
                <w:right w:val="nil"/>
                <w:between w:val="nil"/>
              </w:pBdr>
              <w:spacing w:after="0" w:line="276" w:lineRule="auto"/>
              <w:jc w:val="both"/>
              <w:rPr>
                <w:rFonts w:ascii="Times" w:hAnsi="Times"/>
              </w:rPr>
            </w:pPr>
            <w:r w:rsidRPr="00C36DE6">
              <w:rPr>
                <w:rFonts w:ascii="Times" w:hAnsi="Times"/>
                <w:b/>
                <w:bCs/>
              </w:rPr>
              <w:t>f)</w:t>
            </w:r>
            <w:r w:rsidRPr="00C36DE6">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4DC49DB8" w14:textId="77777777" w:rsidR="00DE2F7A" w:rsidRPr="00C36DE6" w:rsidRDefault="00DE2F7A" w:rsidP="000F6708">
            <w:pPr>
              <w:pBdr>
                <w:top w:val="nil"/>
                <w:left w:val="nil"/>
                <w:bottom w:val="nil"/>
                <w:right w:val="nil"/>
                <w:between w:val="nil"/>
              </w:pBdr>
              <w:spacing w:after="0" w:line="276" w:lineRule="auto"/>
              <w:jc w:val="both"/>
              <w:rPr>
                <w:rFonts w:ascii="Times" w:hAnsi="Times"/>
              </w:rPr>
            </w:pPr>
            <w:r w:rsidRPr="00C36DE6">
              <w:rPr>
                <w:rFonts w:ascii="Times" w:hAnsi="Times"/>
                <w:b/>
                <w:bCs/>
              </w:rPr>
              <w:t>j)</w:t>
            </w:r>
            <w:r w:rsidRPr="00C36DE6">
              <w:rPr>
                <w:rFonts w:ascii="Times" w:hAnsi="Times"/>
              </w:rPr>
              <w:t xml:space="preserve"> Promover, aplicar y desarrollar las normas sociales que fomentan la igualdad entre hombres y mujeres.</w:t>
            </w:r>
          </w:p>
        </w:tc>
        <w:tc>
          <w:tcPr>
            <w:tcW w:w="7829" w:type="dxa"/>
            <w:gridSpan w:val="2"/>
            <w:shd w:val="clear" w:color="auto" w:fill="auto"/>
            <w:vAlign w:val="center"/>
          </w:tcPr>
          <w:p w14:paraId="0AE38532"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color w:val="000000"/>
              </w:rPr>
            </w:pPr>
            <w:r w:rsidRPr="00C36DE6">
              <w:rPr>
                <w:rFonts w:ascii="Times" w:hAnsi="Times"/>
              </w:rPr>
              <w:t>Formarse</w:t>
            </w:r>
            <w:r w:rsidRPr="00C36DE6">
              <w:rPr>
                <w:rFonts w:ascii="Times" w:hAnsi="Times"/>
                <w:color w:val="000000"/>
              </w:rPr>
              <w:t xml:space="preserve"> progresivamente una imagen ajustada y positiva de sí mismo.</w:t>
            </w:r>
          </w:p>
          <w:p w14:paraId="5579917A"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Establecer relaciones respetuosas, afectivas y recíprocas con sus compañeros y compañeras.</w:t>
            </w:r>
          </w:p>
          <w:p w14:paraId="33CEC5A5"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Adquirir una autonomía progresiva en el desarrollo de los hábitos relacionados con la higiene, con la alimentación y con el cuidado de la salud.</w:t>
            </w:r>
          </w:p>
          <w:p w14:paraId="1E8119FE"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Adecuar progresivamente el propio comportamiento a las necesidades y demandas de los otros.</w:t>
            </w:r>
          </w:p>
          <w:p w14:paraId="59CEF0F3"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 xml:space="preserve">Desarrollar progresivamente la motricidad global y la coordinación </w:t>
            </w:r>
            <w:proofErr w:type="spellStart"/>
            <w:r w:rsidRPr="00C36DE6">
              <w:rPr>
                <w:rFonts w:ascii="Times" w:hAnsi="Times"/>
              </w:rPr>
              <w:t>oculomanual</w:t>
            </w:r>
            <w:proofErr w:type="spellEnd"/>
            <w:r w:rsidRPr="00C36DE6">
              <w:rPr>
                <w:rFonts w:ascii="Times" w:hAnsi="Times"/>
              </w:rPr>
              <w:t xml:space="preserve"> necesaria para las habilidades motrices de carácter fino y el manejo de pequeños instrumentos.</w:t>
            </w:r>
          </w:p>
          <w:p w14:paraId="72FE85A6"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Aprender a trabajar cooperativamente aceptando las aportaciones de los compañeros.</w:t>
            </w:r>
          </w:p>
          <w:p w14:paraId="295A164F"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nocer y aceptar su propia situación familiar sintiéndose miembro de su familia.</w:t>
            </w:r>
          </w:p>
          <w:p w14:paraId="0016A8D9"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nocer algunas normas de comportamiento que rigen la vida familiar.</w:t>
            </w:r>
          </w:p>
        </w:tc>
      </w:tr>
      <w:tr w:rsidR="00DE2F7A" w:rsidRPr="00C36DE6" w14:paraId="3671EE9F" w14:textId="77777777" w:rsidTr="005A6714">
        <w:trPr>
          <w:trHeight w:val="526"/>
        </w:trPr>
        <w:tc>
          <w:tcPr>
            <w:tcW w:w="2835" w:type="dxa"/>
            <w:shd w:val="clear" w:color="auto" w:fill="99CC00"/>
            <w:vAlign w:val="center"/>
          </w:tcPr>
          <w:p w14:paraId="548E0989" w14:textId="77777777" w:rsidR="00DE2F7A" w:rsidRPr="00C36DE6" w:rsidRDefault="00DE2F7A" w:rsidP="000E7DA9">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9CC00"/>
            <w:vAlign w:val="center"/>
          </w:tcPr>
          <w:p w14:paraId="6810B28A"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639E40E1" w14:textId="77777777" w:rsidR="00DE2F7A" w:rsidRPr="00C36DE6" w:rsidRDefault="00DE2F7A" w:rsidP="000E7DA9">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492BF565" w14:textId="77777777" w:rsidR="00DE2F7A" w:rsidRPr="00C36DE6" w:rsidRDefault="00DE2F7A" w:rsidP="000E7DA9">
            <w:pPr>
              <w:spacing w:before="115" w:after="115" w:line="276" w:lineRule="auto"/>
              <w:ind w:left="365" w:hanging="365"/>
              <w:jc w:val="center"/>
              <w:rPr>
                <w:rFonts w:ascii="Times" w:hAnsi="Times"/>
                <w:b/>
              </w:rPr>
            </w:pPr>
            <w:r w:rsidRPr="00C36DE6">
              <w:rPr>
                <w:rFonts w:ascii="Times" w:hAnsi="Times"/>
                <w:b/>
              </w:rPr>
              <w:t>Evidencias</w:t>
            </w:r>
          </w:p>
        </w:tc>
      </w:tr>
      <w:tr w:rsidR="00DE2F7A" w:rsidRPr="00C36DE6" w14:paraId="7E5E984C" w14:textId="77777777" w:rsidTr="005A6714">
        <w:trPr>
          <w:trHeight w:val="157"/>
        </w:trPr>
        <w:tc>
          <w:tcPr>
            <w:tcW w:w="2835" w:type="dxa"/>
            <w:shd w:val="clear" w:color="auto" w:fill="DEEAF6" w:themeFill="accent5" w:themeFillTint="33"/>
            <w:vAlign w:val="center"/>
          </w:tcPr>
          <w:p w14:paraId="4BDC15D0"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553DB46A" w14:textId="77777777" w:rsidR="00DE2F7A" w:rsidRPr="00C36DE6" w:rsidRDefault="00DE2F7A" w:rsidP="000E7DA9">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3B3F16E8"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A. El cuerpo y el control progresivo del mismo</w:t>
            </w:r>
          </w:p>
        </w:tc>
      </w:tr>
      <w:tr w:rsidR="00DE2F7A" w:rsidRPr="00C36DE6" w14:paraId="48DE92DF" w14:textId="77777777" w:rsidTr="005A6714">
        <w:trPr>
          <w:trHeight w:val="527"/>
        </w:trPr>
        <w:tc>
          <w:tcPr>
            <w:tcW w:w="2835" w:type="dxa"/>
            <w:vMerge w:val="restart"/>
            <w:vAlign w:val="center"/>
          </w:tcPr>
          <w:p w14:paraId="0E058988" w14:textId="77777777" w:rsidR="00DE2F7A" w:rsidRPr="00C36DE6" w:rsidRDefault="00DE2F7A" w:rsidP="00E554B1">
            <w:pPr>
              <w:spacing w:after="0" w:line="276" w:lineRule="auto"/>
              <w:rPr>
                <w:rFonts w:ascii="Times" w:hAnsi="Times"/>
              </w:rPr>
            </w:pPr>
            <w:r w:rsidRPr="00C36DE6">
              <w:rPr>
                <w:rFonts w:ascii="Times" w:hAnsi="Times"/>
                <w:b/>
                <w:bCs/>
              </w:rPr>
              <w:t>1.</w:t>
            </w:r>
            <w:r w:rsidRPr="00C36DE6">
              <w:rPr>
                <w:rFonts w:ascii="Times" w:hAnsi="Times"/>
              </w:rPr>
              <w:t xml:space="preserve"> Progresar en el control de su cuerpo y en la adquisición de distintas estrategias, </w:t>
            </w:r>
            <w:r w:rsidRPr="00C36DE6">
              <w:rPr>
                <w:rFonts w:ascii="Times" w:hAnsi="Times"/>
              </w:rPr>
              <w:lastRenderedPageBreak/>
              <w:t>adecuando sus acciones a la realidad del entorno de una manera segura para construir una autoimagen ajustada y positiva.</w:t>
            </w:r>
          </w:p>
        </w:tc>
        <w:tc>
          <w:tcPr>
            <w:tcW w:w="2835" w:type="dxa"/>
            <w:vAlign w:val="center"/>
          </w:tcPr>
          <w:p w14:paraId="0579EBDE" w14:textId="77777777" w:rsidR="00DE2F7A" w:rsidRPr="00C36DE6" w:rsidRDefault="00DE2F7A" w:rsidP="00E554B1">
            <w:pPr>
              <w:spacing w:after="0" w:line="276" w:lineRule="auto"/>
              <w:rPr>
                <w:rFonts w:ascii="Times" w:hAnsi="Times"/>
              </w:rPr>
            </w:pPr>
            <w:r w:rsidRPr="00C36DE6">
              <w:rPr>
                <w:rFonts w:ascii="Times" w:hAnsi="Times"/>
                <w:b/>
                <w:bCs/>
              </w:rPr>
              <w:lastRenderedPageBreak/>
              <w:t>1.1.</w:t>
            </w:r>
            <w:r w:rsidRPr="00C36DE6">
              <w:rPr>
                <w:rFonts w:ascii="Times" w:hAnsi="Times"/>
              </w:rPr>
              <w:t xml:space="preserve"> Progresar en el conocimiento de su cuerpo ajustando acciones y </w:t>
            </w:r>
            <w:r w:rsidRPr="00C36DE6">
              <w:rPr>
                <w:rFonts w:ascii="Times" w:hAnsi="Times"/>
              </w:rPr>
              <w:lastRenderedPageBreak/>
              <w:t>reacciones y desarrollando el equilibrio, la percepción sensorial y la coordinación en el movimiento.</w:t>
            </w:r>
          </w:p>
        </w:tc>
        <w:tc>
          <w:tcPr>
            <w:tcW w:w="2835" w:type="dxa"/>
            <w:gridSpan w:val="4"/>
            <w:vAlign w:val="center"/>
          </w:tcPr>
          <w:p w14:paraId="315A65B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 xml:space="preserve">Imagen global y segmentaria del cuerpo: características </w:t>
            </w:r>
            <w:r w:rsidRPr="00C36DE6">
              <w:rPr>
                <w:rFonts w:ascii="Times" w:hAnsi="Times"/>
              </w:rPr>
              <w:lastRenderedPageBreak/>
              <w:t>individuales y percepción de los cambios físicos.</w:t>
            </w:r>
          </w:p>
          <w:p w14:paraId="73FDBF1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utoimagen positiva y ajustada ante los demás.</w:t>
            </w:r>
          </w:p>
          <w:p w14:paraId="68983DA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Identificación y respeto de las diferencias. </w:t>
            </w:r>
          </w:p>
          <w:p w14:paraId="338306C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os sentidos y sus funciones. El cuerpo y el entorno.</w:t>
            </w:r>
          </w:p>
          <w:p w14:paraId="44A75CC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El movimiento: control progresivo de la coordinación, el tono, el equilibrio y los desplazamientos.</w:t>
            </w:r>
          </w:p>
          <w:p w14:paraId="639F146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Implicaciones de la discapacidad sensorial o física en la vida cotidiana.</w:t>
            </w:r>
          </w:p>
        </w:tc>
        <w:tc>
          <w:tcPr>
            <w:tcW w:w="6094" w:type="dxa"/>
            <w:vAlign w:val="center"/>
          </w:tcPr>
          <w:p w14:paraId="68DDE87D" w14:textId="6B2EE553"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rPr>
              <w:lastRenderedPageBreak/>
              <w:t>Ficha</w:t>
            </w:r>
            <w:r w:rsidRPr="00C36DE6">
              <w:rPr>
                <w:rFonts w:ascii="Times" w:hAnsi="Times"/>
                <w:b/>
                <w:color w:val="000000"/>
              </w:rPr>
              <w:t xml:space="preserve"> 3</w:t>
            </w:r>
            <w:r w:rsidRPr="00C36DE6">
              <w:rPr>
                <w:rFonts w:ascii="Times" w:hAnsi="Times"/>
                <w:b/>
                <w:bCs/>
                <w:color w:val="000000"/>
              </w:rPr>
              <w:t xml:space="preserve">. </w:t>
            </w:r>
            <w:r w:rsidR="009827C1" w:rsidRPr="00C36DE6">
              <w:rPr>
                <w:rFonts w:ascii="Times" w:hAnsi="Times"/>
                <w:b/>
                <w:bCs/>
                <w:color w:val="000000"/>
              </w:rPr>
              <w:t xml:space="preserve"> </w:t>
            </w:r>
          </w:p>
          <w:p w14:paraId="242CEB0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Progresiva coordinación </w:t>
            </w:r>
            <w:proofErr w:type="spellStart"/>
            <w:r w:rsidRPr="00C36DE6">
              <w:rPr>
                <w:rFonts w:ascii="Times" w:hAnsi="Times"/>
              </w:rPr>
              <w:t>oculomanual</w:t>
            </w:r>
            <w:proofErr w:type="spellEnd"/>
            <w:r w:rsidRPr="00C36DE6">
              <w:rPr>
                <w:rFonts w:ascii="Times" w:hAnsi="Times"/>
              </w:rPr>
              <w:t>.</w:t>
            </w:r>
          </w:p>
          <w:p w14:paraId="6A419A2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Orientación progresivamente autónoma dentro de la casa.</w:t>
            </w:r>
          </w:p>
          <w:p w14:paraId="71C2A00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rPr>
              <w:lastRenderedPageBreak/>
              <w:t>Ficha</w:t>
            </w:r>
            <w:r w:rsidRPr="00C36DE6">
              <w:rPr>
                <w:rFonts w:ascii="Times" w:hAnsi="Times"/>
                <w:b/>
                <w:color w:val="000000"/>
              </w:rPr>
              <w:t xml:space="preserve"> 4.</w:t>
            </w:r>
            <w:r w:rsidRPr="00C36DE6">
              <w:rPr>
                <w:rFonts w:ascii="Times" w:hAnsi="Times"/>
                <w:color w:val="000000"/>
              </w:rPr>
              <w:t xml:space="preserve"> Reconocimiento de sí mismo como miembro de su familia.</w:t>
            </w:r>
          </w:p>
          <w:p w14:paraId="5281332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rPr>
              <w:t>Ficha</w:t>
            </w:r>
            <w:r w:rsidRPr="00C36DE6">
              <w:rPr>
                <w:rFonts w:ascii="Times" w:hAnsi="Times"/>
                <w:b/>
                <w:color w:val="000000"/>
              </w:rPr>
              <w:t xml:space="preserve"> 6.</w:t>
            </w:r>
            <w:r w:rsidRPr="00C36DE6">
              <w:rPr>
                <w:rFonts w:ascii="Times" w:hAnsi="Times"/>
                <w:color w:val="000000"/>
              </w:rPr>
              <w:t xml:space="preserve"> </w:t>
            </w:r>
            <w:r w:rsidRPr="00C36DE6">
              <w:rPr>
                <w:rFonts w:ascii="Times" w:hAnsi="Times"/>
              </w:rPr>
              <w:t>Adopción de diferentes posturas: sentado, de pie, agachado..</w:t>
            </w:r>
            <w:r w:rsidRPr="00C36DE6">
              <w:rPr>
                <w:rFonts w:ascii="Times" w:hAnsi="Times"/>
                <w:color w:val="000000"/>
              </w:rPr>
              <w:t>.</w:t>
            </w:r>
          </w:p>
          <w:p w14:paraId="41947BD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rPr>
              <w:t>Ficha</w:t>
            </w:r>
            <w:r w:rsidRPr="00C36DE6">
              <w:rPr>
                <w:rFonts w:ascii="Times" w:hAnsi="Times"/>
                <w:b/>
                <w:color w:val="000000"/>
              </w:rPr>
              <w:t xml:space="preserve"> 8. </w:t>
            </w:r>
          </w:p>
          <w:p w14:paraId="785FE00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Partes del cuerpo. </w:t>
            </w:r>
          </w:p>
          <w:p w14:paraId="1122BFEB" w14:textId="12ECA91B"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Relación de las prendas de vestir con las partes del cuerpo </w:t>
            </w:r>
            <w:r w:rsidR="00327ED4" w:rsidRPr="00C36DE6">
              <w:rPr>
                <w:rFonts w:ascii="Times" w:hAnsi="Times"/>
              </w:rPr>
              <w:t>(actividades sugeridas)</w:t>
            </w:r>
            <w:r w:rsidRPr="00C36DE6">
              <w:rPr>
                <w:rFonts w:ascii="Times" w:hAnsi="Times"/>
              </w:rPr>
              <w:t>.</w:t>
            </w:r>
          </w:p>
          <w:p w14:paraId="7D295D94" w14:textId="56BC2CC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 xml:space="preserve">Ficha 9. </w:t>
            </w:r>
            <w:r w:rsidR="00566C67" w:rsidRPr="00C36DE6">
              <w:rPr>
                <w:rFonts w:ascii="Times" w:hAnsi="Times"/>
              </w:rPr>
              <w:t>S</w:t>
            </w:r>
            <w:r w:rsidRPr="00C36DE6">
              <w:rPr>
                <w:rFonts w:ascii="Times" w:hAnsi="Times"/>
              </w:rPr>
              <w:t>eñalización de algunas partes del cuerpo</w:t>
            </w:r>
            <w:r w:rsidRPr="00C36DE6">
              <w:rPr>
                <w:rFonts w:ascii="Times" w:hAnsi="Times"/>
                <w:color w:val="000000"/>
              </w:rPr>
              <w:t xml:space="preserve"> </w:t>
            </w:r>
            <w:r w:rsidR="00327ED4" w:rsidRPr="00C36DE6">
              <w:rPr>
                <w:rFonts w:ascii="Times" w:hAnsi="Times"/>
              </w:rPr>
              <w:t>(actividades sugeridas)</w:t>
            </w:r>
            <w:r w:rsidRPr="00C36DE6">
              <w:rPr>
                <w:rFonts w:ascii="Times" w:hAnsi="Times"/>
              </w:rPr>
              <w:t>.</w:t>
            </w:r>
          </w:p>
          <w:p w14:paraId="36F7F459" w14:textId="1E791D8E"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10. </w:t>
            </w:r>
            <w:r w:rsidRPr="00C36DE6">
              <w:rPr>
                <w:rFonts w:ascii="Times" w:hAnsi="Times"/>
              </w:rPr>
              <w:t>Control progresivo de la coordinación motriz fina</w:t>
            </w:r>
            <w:r w:rsidR="00566C67" w:rsidRPr="00C36DE6">
              <w:rPr>
                <w:rFonts w:ascii="Times" w:hAnsi="Times"/>
                <w:bCs/>
              </w:rPr>
              <w:t>.</w:t>
            </w:r>
          </w:p>
          <w:p w14:paraId="6165BE4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2.</w:t>
            </w:r>
          </w:p>
          <w:p w14:paraId="1742136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Control progresivo de la coordinación </w:t>
            </w:r>
            <w:proofErr w:type="spellStart"/>
            <w:r w:rsidRPr="00C36DE6">
              <w:rPr>
                <w:rFonts w:ascii="Times" w:hAnsi="Times"/>
              </w:rPr>
              <w:t>oculomanual</w:t>
            </w:r>
            <w:proofErr w:type="spellEnd"/>
            <w:r w:rsidRPr="00C36DE6">
              <w:rPr>
                <w:rFonts w:ascii="Times" w:hAnsi="Times"/>
              </w:rPr>
              <w:t xml:space="preserve"> y del tono: picado.</w:t>
            </w:r>
          </w:p>
          <w:p w14:paraId="5CEFD758" w14:textId="22EE7D24"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Desarrollo de habilidades motrices de carácter fino: rasgar papel, amasar bolitas de plastilina… </w:t>
            </w:r>
            <w:r w:rsidR="00327ED4" w:rsidRPr="00C36DE6">
              <w:rPr>
                <w:rFonts w:ascii="Times" w:hAnsi="Times"/>
              </w:rPr>
              <w:t>(actividades sugeridas)</w:t>
            </w:r>
            <w:r w:rsidRPr="00C36DE6">
              <w:rPr>
                <w:rFonts w:ascii="Times" w:hAnsi="Times"/>
              </w:rPr>
              <w:t>.</w:t>
            </w:r>
          </w:p>
          <w:p w14:paraId="7825454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 xml:space="preserve">Ficha 17. </w:t>
            </w:r>
            <w:r w:rsidRPr="00C36DE6">
              <w:rPr>
                <w:rFonts w:ascii="Times" w:hAnsi="Times"/>
              </w:rPr>
              <w:t xml:space="preserve">Control progresivo de la coordinación </w:t>
            </w:r>
            <w:proofErr w:type="spellStart"/>
            <w:r w:rsidRPr="00C36DE6">
              <w:rPr>
                <w:rFonts w:ascii="Times" w:hAnsi="Times"/>
              </w:rPr>
              <w:t>oculomanual</w:t>
            </w:r>
            <w:proofErr w:type="spellEnd"/>
            <w:r w:rsidRPr="00C36DE6">
              <w:rPr>
                <w:rFonts w:ascii="Times" w:hAnsi="Times"/>
              </w:rPr>
              <w:t xml:space="preserve"> y del tono a través del p</w:t>
            </w:r>
            <w:r w:rsidRPr="00C36DE6">
              <w:rPr>
                <w:rFonts w:ascii="Times" w:hAnsi="Times"/>
                <w:color w:val="000000"/>
              </w:rPr>
              <w:t>icado.</w:t>
            </w:r>
          </w:p>
        </w:tc>
      </w:tr>
      <w:tr w:rsidR="00DE2F7A" w:rsidRPr="00C36DE6" w14:paraId="77C1D1FE" w14:textId="77777777" w:rsidTr="005A6714">
        <w:trPr>
          <w:trHeight w:val="527"/>
        </w:trPr>
        <w:tc>
          <w:tcPr>
            <w:tcW w:w="2835" w:type="dxa"/>
            <w:vMerge/>
            <w:vAlign w:val="center"/>
          </w:tcPr>
          <w:p w14:paraId="1DB56123"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525C3350" w14:textId="77777777" w:rsidR="00DE2F7A" w:rsidRPr="00C36DE6" w:rsidRDefault="00DE2F7A" w:rsidP="00E554B1">
            <w:pPr>
              <w:spacing w:after="0" w:line="276" w:lineRule="auto"/>
              <w:rPr>
                <w:rFonts w:ascii="Times" w:hAnsi="Times"/>
              </w:rPr>
            </w:pPr>
            <w:r w:rsidRPr="00C36DE6">
              <w:rPr>
                <w:rFonts w:ascii="Times" w:hAnsi="Times"/>
                <w:b/>
                <w:bCs/>
              </w:rPr>
              <w:t>1.2.</w:t>
            </w:r>
            <w:r w:rsidRPr="00C36DE6">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3629555C" w14:textId="77777777" w:rsidR="00DE2F7A" w:rsidRPr="00C36DE6" w:rsidRDefault="00DE2F7A" w:rsidP="00E554B1">
            <w:pPr>
              <w:widowControl w:val="0"/>
              <w:numPr>
                <w:ilvl w:val="1"/>
                <w:numId w:val="11"/>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Progresiva autonomía en la realización de tareas.</w:t>
            </w:r>
          </w:p>
        </w:tc>
        <w:tc>
          <w:tcPr>
            <w:tcW w:w="6094" w:type="dxa"/>
            <w:vAlign w:val="center"/>
          </w:tcPr>
          <w:p w14:paraId="6ABC8755" w14:textId="77777777" w:rsidR="00DE2F7A" w:rsidRPr="00C36DE6" w:rsidRDefault="00DE2F7A">
            <w:pPr>
              <w:pStyle w:val="Prrafodelista"/>
              <w:numPr>
                <w:ilvl w:val="0"/>
                <w:numId w:val="3"/>
              </w:numPr>
              <w:spacing w:after="0" w:line="276" w:lineRule="auto"/>
              <w:ind w:left="219" w:hanging="218"/>
              <w:rPr>
                <w:rFonts w:ascii="Times" w:hAnsi="Times"/>
                <w:color w:val="000000"/>
              </w:rPr>
            </w:pPr>
            <w:r w:rsidRPr="00C36DE6">
              <w:rPr>
                <w:rFonts w:ascii="Times" w:hAnsi="Times"/>
                <w:b/>
                <w:color w:val="000000"/>
              </w:rPr>
              <w:t>Fichas 3.</w:t>
            </w:r>
            <w:r w:rsidRPr="00C36DE6">
              <w:rPr>
                <w:rFonts w:ascii="Times" w:hAnsi="Times"/>
                <w:color w:val="000000"/>
              </w:rPr>
              <w:t xml:space="preserve"> Orientación progresivamente autónoma dentro de la casa.</w:t>
            </w:r>
          </w:p>
          <w:p w14:paraId="5DA0AAB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5.</w:t>
            </w:r>
            <w:r w:rsidRPr="00C36DE6">
              <w:rPr>
                <w:rFonts w:ascii="Times" w:hAnsi="Times"/>
                <w:color w:val="000000"/>
              </w:rPr>
              <w:t xml:space="preserve"> Iniciación en el uso adecuado y autónomo de los espacios y objetos relacionados con la higiene.</w:t>
            </w:r>
          </w:p>
        </w:tc>
      </w:tr>
      <w:tr w:rsidR="00DE2F7A" w:rsidRPr="00C36DE6" w14:paraId="0D6DCACC" w14:textId="77777777" w:rsidTr="005A6714">
        <w:trPr>
          <w:trHeight w:val="527"/>
        </w:trPr>
        <w:tc>
          <w:tcPr>
            <w:tcW w:w="2835" w:type="dxa"/>
            <w:vMerge/>
            <w:vAlign w:val="center"/>
          </w:tcPr>
          <w:p w14:paraId="61A20138"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1F15BC9A" w14:textId="77777777" w:rsidR="00DE2F7A" w:rsidRPr="00C36DE6" w:rsidRDefault="00DE2F7A" w:rsidP="00E554B1">
            <w:pPr>
              <w:spacing w:after="0" w:line="276" w:lineRule="auto"/>
              <w:rPr>
                <w:rFonts w:ascii="Times" w:hAnsi="Times"/>
              </w:rPr>
            </w:pPr>
            <w:r w:rsidRPr="00C36DE6">
              <w:rPr>
                <w:rFonts w:ascii="Times" w:hAnsi="Times"/>
                <w:b/>
                <w:bCs/>
              </w:rPr>
              <w:t>1.3.</w:t>
            </w:r>
            <w:r w:rsidRPr="00C36DE6">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1FF13212" w14:textId="77777777" w:rsidR="00DE2F7A" w:rsidRPr="00C36DE6" w:rsidRDefault="00DE2F7A" w:rsidP="00E554B1">
            <w:pPr>
              <w:widowControl w:val="0"/>
              <w:numPr>
                <w:ilvl w:val="1"/>
                <w:numId w:val="11"/>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xperimentación a través de los sentidos. Percepción de uno mismo y del entorno.</w:t>
            </w:r>
          </w:p>
        </w:tc>
        <w:tc>
          <w:tcPr>
            <w:tcW w:w="6094" w:type="dxa"/>
            <w:vAlign w:val="center"/>
          </w:tcPr>
          <w:p w14:paraId="031A930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w:t>
            </w:r>
            <w:r w:rsidRPr="00C36DE6">
              <w:rPr>
                <w:rFonts w:ascii="Times" w:hAnsi="Times"/>
                <w:b/>
              </w:rPr>
              <w:t xml:space="preserve"> 16</w:t>
            </w:r>
            <w:r w:rsidRPr="00C36DE6">
              <w:rPr>
                <w:rFonts w:ascii="Times" w:hAnsi="Times"/>
                <w:b/>
                <w:bCs/>
              </w:rPr>
              <w:t>.</w:t>
            </w:r>
            <w:r w:rsidRPr="00C36DE6">
              <w:rPr>
                <w:rFonts w:ascii="Times" w:hAnsi="Times"/>
              </w:rPr>
              <w:t xml:space="preserve"> Desarrollo del sentido del gusto. </w:t>
            </w:r>
          </w:p>
          <w:p w14:paraId="2D86B5F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w:t>
            </w:r>
            <w:r w:rsidRPr="00C36DE6">
              <w:rPr>
                <w:rFonts w:ascii="Times" w:hAnsi="Times"/>
                <w:b/>
              </w:rPr>
              <w:t xml:space="preserve"> 17</w:t>
            </w:r>
            <w:r w:rsidRPr="00C36DE6">
              <w:rPr>
                <w:rFonts w:ascii="Times" w:hAnsi="Times"/>
                <w:b/>
                <w:bCs/>
              </w:rPr>
              <w:t>.</w:t>
            </w:r>
            <w:r w:rsidRPr="00C36DE6">
              <w:rPr>
                <w:rFonts w:ascii="Times" w:hAnsi="Times"/>
              </w:rPr>
              <w:t xml:space="preserve"> Exploración a través de los sentidos (tocar, oler, degustar, agitar…): la castaña.</w:t>
            </w:r>
          </w:p>
          <w:p w14:paraId="23FF1FA5" w14:textId="2D69950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rPr>
              <w:t xml:space="preserve">Discriminación de sonidos a través del CD de audiciones de cuentos, lotos sonoros, vocabulario y expresiones en inglés. </w:t>
            </w:r>
          </w:p>
        </w:tc>
      </w:tr>
      <w:tr w:rsidR="00DE2F7A" w:rsidRPr="00C36DE6" w14:paraId="5B6E7030" w14:textId="77777777" w:rsidTr="005A6714">
        <w:trPr>
          <w:trHeight w:val="2534"/>
        </w:trPr>
        <w:tc>
          <w:tcPr>
            <w:tcW w:w="2835" w:type="dxa"/>
            <w:vMerge/>
            <w:vAlign w:val="center"/>
          </w:tcPr>
          <w:p w14:paraId="48099D05"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33D9A966" w14:textId="77777777" w:rsidR="00DE2F7A" w:rsidRPr="00C36DE6" w:rsidRDefault="00DE2F7A" w:rsidP="00E554B1">
            <w:pPr>
              <w:widowControl w:val="0"/>
              <w:tabs>
                <w:tab w:val="left" w:pos="662"/>
              </w:tabs>
              <w:spacing w:after="0" w:line="276" w:lineRule="auto"/>
              <w:ind w:right="118"/>
              <w:rPr>
                <w:rFonts w:ascii="Times" w:hAnsi="Times"/>
              </w:rPr>
            </w:pPr>
            <w:r w:rsidRPr="00C36DE6">
              <w:rPr>
                <w:rFonts w:ascii="Times" w:hAnsi="Times"/>
                <w:b/>
                <w:bCs/>
              </w:rPr>
              <w:t>1.4.</w:t>
            </w:r>
            <w:r w:rsidRPr="00C36DE6">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40448D10" w14:textId="77777777" w:rsidR="00DE2F7A" w:rsidRPr="00C36DE6" w:rsidRDefault="00DE2F7A" w:rsidP="00E554B1">
            <w:pPr>
              <w:widowControl w:val="0"/>
              <w:numPr>
                <w:ilvl w:val="1"/>
                <w:numId w:val="11"/>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Dominio activo del tono y la postura en función de las características de los objetos, acciones y situaciones.</w:t>
            </w:r>
          </w:p>
        </w:tc>
        <w:tc>
          <w:tcPr>
            <w:tcW w:w="6094" w:type="dxa"/>
            <w:vAlign w:val="center"/>
          </w:tcPr>
          <w:p w14:paraId="20E484F1" w14:textId="291136A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 xml:space="preserve">Ficha 3. </w:t>
            </w:r>
            <w:r w:rsidRPr="00C36DE6">
              <w:rPr>
                <w:rFonts w:ascii="Times" w:hAnsi="Times"/>
                <w:color w:val="000000"/>
              </w:rPr>
              <w:t>Control progresivo de la coordinaci</w:t>
            </w:r>
            <w:r w:rsidRPr="00C36DE6">
              <w:rPr>
                <w:rFonts w:ascii="Times" w:hAnsi="Times"/>
              </w:rPr>
              <w:t>ón</w:t>
            </w:r>
            <w:r w:rsidRPr="00C36DE6">
              <w:rPr>
                <w:rFonts w:ascii="Times" w:hAnsi="Times"/>
                <w:color w:val="000000"/>
              </w:rPr>
              <w:t xml:space="preserve"> motriz fina</w:t>
            </w:r>
            <w:r w:rsidRPr="00C36DE6">
              <w:rPr>
                <w:rFonts w:ascii="Times" w:hAnsi="Times"/>
                <w:bCs/>
                <w:color w:val="000000"/>
              </w:rPr>
              <w:t>:</w:t>
            </w:r>
            <w:r w:rsidRPr="00C36DE6">
              <w:rPr>
                <w:rFonts w:ascii="Times" w:hAnsi="Times"/>
                <w:b/>
                <w:color w:val="000000"/>
              </w:rPr>
              <w:t xml:space="preserve"> </w:t>
            </w:r>
            <w:r w:rsidRPr="00C36DE6">
              <w:rPr>
                <w:rFonts w:ascii="Times" w:hAnsi="Times"/>
              </w:rPr>
              <w:t>u</w:t>
            </w:r>
            <w:r w:rsidRPr="00C36DE6">
              <w:rPr>
                <w:rFonts w:ascii="Times" w:hAnsi="Times"/>
                <w:color w:val="000000"/>
              </w:rPr>
              <w:t xml:space="preserve">so del punzón </w:t>
            </w:r>
            <w:r w:rsidRPr="00C36DE6">
              <w:rPr>
                <w:rFonts w:ascii="Times" w:hAnsi="Times"/>
              </w:rPr>
              <w:t xml:space="preserve">(actividades </w:t>
            </w:r>
            <w:r w:rsidR="00795682" w:rsidRPr="00C36DE6">
              <w:rPr>
                <w:rFonts w:ascii="Times" w:hAnsi="Times"/>
              </w:rPr>
              <w:t>sugeridas</w:t>
            </w:r>
            <w:r w:rsidRPr="00C36DE6">
              <w:rPr>
                <w:rFonts w:ascii="Times" w:hAnsi="Times"/>
              </w:rPr>
              <w:t>).</w:t>
            </w:r>
          </w:p>
          <w:p w14:paraId="79CCDB2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6</w:t>
            </w:r>
            <w:r w:rsidRPr="00C36DE6">
              <w:rPr>
                <w:rFonts w:ascii="Times" w:hAnsi="Times"/>
                <w:b/>
                <w:bCs/>
                <w:color w:val="000000"/>
              </w:rPr>
              <w:t>.</w:t>
            </w:r>
            <w:r w:rsidRPr="00C36DE6">
              <w:rPr>
                <w:rFonts w:ascii="Times" w:hAnsi="Times"/>
                <w:color w:val="000000"/>
              </w:rPr>
              <w:t xml:space="preserve"> Adopción de diferentes posturas con el cuerpo.</w:t>
            </w:r>
          </w:p>
          <w:p w14:paraId="42FF691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7</w:t>
            </w:r>
            <w:r w:rsidRPr="00C36DE6">
              <w:rPr>
                <w:rFonts w:ascii="Times" w:hAnsi="Times"/>
                <w:b/>
                <w:bCs/>
                <w:color w:val="000000"/>
              </w:rPr>
              <w:t>.</w:t>
            </w:r>
            <w:r w:rsidRPr="00C36DE6">
              <w:rPr>
                <w:rFonts w:ascii="Times" w:hAnsi="Times"/>
                <w:color w:val="000000"/>
              </w:rPr>
              <w:t xml:space="preserve"> </w:t>
            </w:r>
            <w:r w:rsidRPr="00C36DE6">
              <w:rPr>
                <w:rFonts w:ascii="Times" w:hAnsi="Times"/>
              </w:rPr>
              <w:t>Control progresivo de la coordinación motriz fina</w:t>
            </w:r>
            <w:r w:rsidRPr="00C36DE6">
              <w:rPr>
                <w:rFonts w:ascii="Times" w:hAnsi="Times"/>
                <w:color w:val="000000"/>
              </w:rPr>
              <w:t>: picado.</w:t>
            </w:r>
          </w:p>
        </w:tc>
      </w:tr>
      <w:tr w:rsidR="00DE2F7A" w:rsidRPr="00C36DE6" w14:paraId="7259162F" w14:textId="77777777" w:rsidTr="005A6714">
        <w:trPr>
          <w:trHeight w:val="1196"/>
        </w:trPr>
        <w:tc>
          <w:tcPr>
            <w:tcW w:w="2835" w:type="dxa"/>
            <w:vMerge/>
            <w:vAlign w:val="center"/>
          </w:tcPr>
          <w:p w14:paraId="36D2D86D"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51C59228" w14:textId="77777777" w:rsidR="00DE2F7A" w:rsidRPr="00C36DE6" w:rsidRDefault="00DE2F7A" w:rsidP="00E554B1">
            <w:pPr>
              <w:spacing w:after="0" w:line="276" w:lineRule="auto"/>
              <w:rPr>
                <w:rFonts w:ascii="Times" w:hAnsi="Times"/>
              </w:rPr>
            </w:pPr>
            <w:r w:rsidRPr="00C36DE6">
              <w:rPr>
                <w:rFonts w:ascii="Times" w:hAnsi="Times"/>
                <w:b/>
                <w:bCs/>
              </w:rPr>
              <w:t>1.5.</w:t>
            </w:r>
            <w:r w:rsidRPr="00C36DE6">
              <w:rPr>
                <w:rFonts w:ascii="Times" w:hAnsi="Times"/>
              </w:rPr>
              <w:t xml:space="preserve"> Participar en contextos de juego dirigido y espontáneo ajustándose a sus posibilidades personales.</w:t>
            </w:r>
          </w:p>
        </w:tc>
        <w:tc>
          <w:tcPr>
            <w:tcW w:w="2835" w:type="dxa"/>
            <w:gridSpan w:val="4"/>
            <w:vAlign w:val="center"/>
          </w:tcPr>
          <w:p w14:paraId="2384EA17" w14:textId="77777777" w:rsidR="00DE2F7A" w:rsidRPr="00C36DE6" w:rsidRDefault="00DE2F7A" w:rsidP="00E554B1">
            <w:pPr>
              <w:widowControl w:val="0"/>
              <w:numPr>
                <w:ilvl w:val="1"/>
                <w:numId w:val="7"/>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juego como actividad placentera y fuente de aprendizaje. Normas de juego.</w:t>
            </w:r>
          </w:p>
        </w:tc>
        <w:tc>
          <w:tcPr>
            <w:tcW w:w="6094" w:type="dxa"/>
            <w:vAlign w:val="center"/>
          </w:tcPr>
          <w:p w14:paraId="3D153ADD" w14:textId="630A538A"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 xml:space="preserve">En todas las fichas. </w:t>
            </w:r>
            <w:r w:rsidRPr="00C36DE6">
              <w:rPr>
                <w:rFonts w:ascii="Times" w:hAnsi="Times"/>
                <w:color w:val="000000"/>
              </w:rPr>
              <w:t xml:space="preserve">Aprendizaje de conceptos a través del juego </w:t>
            </w:r>
            <w:r w:rsidR="00327ED4" w:rsidRPr="00C36DE6">
              <w:rPr>
                <w:rFonts w:ascii="Times" w:hAnsi="Times"/>
              </w:rPr>
              <w:t>(actividades sugeridas)</w:t>
            </w:r>
            <w:r w:rsidRPr="00C36DE6">
              <w:rPr>
                <w:rFonts w:ascii="Times" w:hAnsi="Times"/>
              </w:rPr>
              <w:t>.</w:t>
            </w:r>
          </w:p>
          <w:p w14:paraId="7280073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3.</w:t>
            </w:r>
            <w:r w:rsidRPr="00C36DE6">
              <w:rPr>
                <w:rFonts w:ascii="Times" w:hAnsi="Times"/>
                <w:color w:val="000000"/>
              </w:rPr>
              <w:t xml:space="preserve"> Orientación progresivamente autónoma dentro de la casa.</w:t>
            </w:r>
          </w:p>
          <w:p w14:paraId="34A12457" w14:textId="440247A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 12.</w:t>
            </w:r>
            <w:r w:rsidRPr="00C36DE6">
              <w:rPr>
                <w:rFonts w:ascii="Times" w:hAnsi="Times"/>
                <w:color w:val="000000"/>
              </w:rPr>
              <w:t xml:space="preserve"> </w:t>
            </w:r>
            <w:r w:rsidRPr="00C36DE6">
              <w:rPr>
                <w:rFonts w:ascii="Times" w:hAnsi="Times"/>
              </w:rPr>
              <w:t>Adquisición de c</w:t>
            </w:r>
            <w:r w:rsidRPr="00C36DE6">
              <w:rPr>
                <w:rFonts w:ascii="Times" w:hAnsi="Times"/>
                <w:color w:val="000000"/>
              </w:rPr>
              <w:t>onceptos espaciales: arriba-abajo</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24FBFE57" w14:textId="05E6AA8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 18.</w:t>
            </w:r>
            <w:r w:rsidRPr="00C36DE6">
              <w:rPr>
                <w:rFonts w:ascii="Times" w:hAnsi="Times"/>
                <w:color w:val="000000"/>
              </w:rPr>
              <w:t xml:space="preserve"> </w:t>
            </w:r>
            <w:r w:rsidRPr="00C36DE6">
              <w:rPr>
                <w:rFonts w:ascii="Times" w:hAnsi="Times"/>
              </w:rPr>
              <w:t>Identificación de</w:t>
            </w:r>
            <w:r w:rsidRPr="00C36DE6">
              <w:rPr>
                <w:rFonts w:ascii="Times" w:hAnsi="Times"/>
                <w:color w:val="000000"/>
              </w:rPr>
              <w:t xml:space="preserve"> objetos que pueden ser peligrosos </w:t>
            </w:r>
            <w:r w:rsidR="00327ED4" w:rsidRPr="00C36DE6">
              <w:rPr>
                <w:rFonts w:ascii="Times" w:hAnsi="Times"/>
              </w:rPr>
              <w:t>(actividades sugeridas)</w:t>
            </w:r>
            <w:r w:rsidRPr="00C36DE6">
              <w:rPr>
                <w:rFonts w:ascii="Times" w:hAnsi="Times"/>
              </w:rPr>
              <w:t>.</w:t>
            </w:r>
          </w:p>
        </w:tc>
      </w:tr>
      <w:tr w:rsidR="00DE2F7A" w:rsidRPr="00C36DE6" w14:paraId="38DA36D4" w14:textId="77777777" w:rsidTr="005A6714">
        <w:trPr>
          <w:trHeight w:val="527"/>
        </w:trPr>
        <w:tc>
          <w:tcPr>
            <w:tcW w:w="2835" w:type="dxa"/>
            <w:shd w:val="clear" w:color="auto" w:fill="DEEAF6" w:themeFill="accent5" w:themeFillTint="33"/>
            <w:vAlign w:val="center"/>
          </w:tcPr>
          <w:p w14:paraId="5EB50D52"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62CCF38E" w14:textId="77777777" w:rsidR="00DE2F7A" w:rsidRPr="00C36DE6" w:rsidRDefault="00DE2F7A" w:rsidP="000E7DA9">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6BA87696"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B. Desarrollo y equilibrio afectivo</w:t>
            </w:r>
          </w:p>
        </w:tc>
      </w:tr>
      <w:tr w:rsidR="00DE2F7A" w:rsidRPr="00C36DE6" w14:paraId="05B17F75" w14:textId="77777777" w:rsidTr="005A6714">
        <w:trPr>
          <w:trHeight w:val="810"/>
        </w:trPr>
        <w:tc>
          <w:tcPr>
            <w:tcW w:w="2835" w:type="dxa"/>
            <w:vMerge w:val="restart"/>
            <w:vAlign w:val="center"/>
          </w:tcPr>
          <w:p w14:paraId="267630DE" w14:textId="77777777" w:rsidR="00DE2F7A" w:rsidRPr="00C36DE6" w:rsidRDefault="00DE2F7A" w:rsidP="00E554B1">
            <w:pPr>
              <w:spacing w:after="0" w:line="276" w:lineRule="auto"/>
              <w:rPr>
                <w:rFonts w:ascii="Times" w:hAnsi="Times"/>
                <w:b/>
              </w:rPr>
            </w:pPr>
            <w:r w:rsidRPr="00C36DE6">
              <w:rPr>
                <w:rFonts w:ascii="Times" w:hAnsi="Times"/>
                <w:b/>
                <w:bCs/>
              </w:rPr>
              <w:t>2.</w:t>
            </w:r>
            <w:r w:rsidRPr="00C36DE6">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1F3D83ED" w14:textId="77777777" w:rsidR="00DE2F7A" w:rsidRPr="00C36DE6" w:rsidRDefault="00DE2F7A" w:rsidP="00E554B1">
            <w:pPr>
              <w:spacing w:after="0" w:line="276" w:lineRule="auto"/>
              <w:rPr>
                <w:rFonts w:ascii="Times" w:hAnsi="Times"/>
              </w:rPr>
            </w:pPr>
            <w:r w:rsidRPr="00C36DE6">
              <w:rPr>
                <w:rFonts w:ascii="Times" w:hAnsi="Times"/>
                <w:b/>
                <w:bCs/>
              </w:rPr>
              <w:t>2.1.</w:t>
            </w:r>
            <w:r w:rsidRPr="00C36DE6">
              <w:rPr>
                <w:rFonts w:ascii="Times" w:hAnsi="Times"/>
              </w:rPr>
              <w:t xml:space="preserve"> Identificar y expresar sus necesidades y sentimientos ajustando progresivamente el control de sus emociones.</w:t>
            </w:r>
          </w:p>
        </w:tc>
        <w:tc>
          <w:tcPr>
            <w:tcW w:w="2835" w:type="dxa"/>
            <w:gridSpan w:val="4"/>
            <w:vAlign w:val="center"/>
          </w:tcPr>
          <w:p w14:paraId="15FAD552" w14:textId="77777777" w:rsidR="00DE2F7A" w:rsidRPr="00C36DE6" w:rsidRDefault="00DE2F7A" w:rsidP="00E554B1">
            <w:pPr>
              <w:widowControl w:val="0"/>
              <w:numPr>
                <w:ilvl w:val="1"/>
                <w:numId w:val="7"/>
              </w:numPr>
              <w:pBdr>
                <w:top w:val="nil"/>
                <w:left w:val="nil"/>
                <w:bottom w:val="nil"/>
                <w:right w:val="nil"/>
                <w:between w:val="nil"/>
              </w:pBdr>
              <w:tabs>
                <w:tab w:val="left" w:pos="280"/>
              </w:tabs>
              <w:spacing w:after="0" w:line="276" w:lineRule="auto"/>
              <w:ind w:left="178" w:right="120" w:hanging="244"/>
              <w:rPr>
                <w:rFonts w:ascii="Times" w:hAnsi="Times"/>
                <w:b/>
              </w:rPr>
            </w:pPr>
            <w:r w:rsidRPr="00C36DE6">
              <w:rPr>
                <w:rFonts w:ascii="Times" w:hAnsi="Times"/>
              </w:rPr>
              <w:t>Herramientas para la identificación, expresión, aceptación y control progresivo de las propias emociones, sentimientos, vivencias, preferencias e intereses.</w:t>
            </w:r>
          </w:p>
        </w:tc>
        <w:tc>
          <w:tcPr>
            <w:tcW w:w="6094" w:type="dxa"/>
            <w:vAlign w:val="center"/>
          </w:tcPr>
          <w:p w14:paraId="52D6636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Recurso literario:</w:t>
            </w:r>
            <w:r w:rsidRPr="00C36DE6">
              <w:rPr>
                <w:rFonts w:ascii="Times" w:hAnsi="Times"/>
                <w:color w:val="000000"/>
              </w:rPr>
              <w:t xml:space="preserve"> cuento </w:t>
            </w:r>
            <w:r w:rsidRPr="00C36DE6">
              <w:rPr>
                <w:rFonts w:ascii="Times" w:hAnsi="Times"/>
                <w:i/>
                <w:iCs/>
                <w:color w:val="000000"/>
              </w:rPr>
              <w:t>La tristeza</w:t>
            </w:r>
            <w:r w:rsidRPr="00C36DE6">
              <w:rPr>
                <w:rFonts w:ascii="Times" w:hAnsi="Times"/>
                <w:color w:val="000000"/>
              </w:rPr>
              <w:t>.</w:t>
            </w:r>
          </w:p>
        </w:tc>
      </w:tr>
      <w:tr w:rsidR="00DE2F7A" w:rsidRPr="00C36DE6" w14:paraId="76ECD8AE" w14:textId="77777777" w:rsidTr="005A6714">
        <w:trPr>
          <w:trHeight w:val="1010"/>
        </w:trPr>
        <w:tc>
          <w:tcPr>
            <w:tcW w:w="2835" w:type="dxa"/>
            <w:vMerge/>
            <w:vAlign w:val="center"/>
          </w:tcPr>
          <w:p w14:paraId="05734EB9"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339FD0EC" w14:textId="77777777" w:rsidR="00DE2F7A" w:rsidRPr="00C36DE6" w:rsidRDefault="00DE2F7A" w:rsidP="00E554B1">
            <w:pPr>
              <w:spacing w:after="0" w:line="276" w:lineRule="auto"/>
              <w:rPr>
                <w:rFonts w:ascii="Times" w:hAnsi="Times"/>
              </w:rPr>
            </w:pPr>
            <w:r w:rsidRPr="00C36DE6">
              <w:rPr>
                <w:rFonts w:ascii="Times" w:hAnsi="Times"/>
                <w:b/>
                <w:bCs/>
              </w:rPr>
              <w:t>2.2.</w:t>
            </w:r>
            <w:r w:rsidRPr="00C36DE6">
              <w:rPr>
                <w:rFonts w:ascii="Times" w:hAnsi="Times"/>
              </w:rPr>
              <w:t xml:space="preserve"> Ofrecer y pedir ayuda en situaciones cotidianas, valorando los beneficios de </w:t>
            </w:r>
            <w:r w:rsidRPr="00C36DE6">
              <w:rPr>
                <w:rFonts w:ascii="Times" w:hAnsi="Times"/>
              </w:rPr>
              <w:lastRenderedPageBreak/>
              <w:t>la cooperación y la ayuda entre iguales.</w:t>
            </w:r>
          </w:p>
        </w:tc>
        <w:tc>
          <w:tcPr>
            <w:tcW w:w="2835" w:type="dxa"/>
            <w:gridSpan w:val="4"/>
            <w:vAlign w:val="center"/>
          </w:tcPr>
          <w:p w14:paraId="151EACAD" w14:textId="77777777" w:rsidR="00DE2F7A" w:rsidRPr="00C36DE6" w:rsidRDefault="00DE2F7A" w:rsidP="00E554B1">
            <w:pPr>
              <w:widowControl w:val="0"/>
              <w:numPr>
                <w:ilvl w:val="1"/>
                <w:numId w:val="7"/>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lastRenderedPageBreak/>
              <w:t>Estrategias de ayuda y cooperación en contextos de juego y rutinas.</w:t>
            </w:r>
          </w:p>
        </w:tc>
        <w:tc>
          <w:tcPr>
            <w:tcW w:w="6094" w:type="dxa"/>
            <w:vAlign w:val="center"/>
          </w:tcPr>
          <w:p w14:paraId="79135D3D" w14:textId="7066EA79" w:rsidR="00DE2F7A" w:rsidRPr="00C36DE6" w:rsidRDefault="00AE6CB8" w:rsidP="00AE6CB8">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17. </w:t>
            </w:r>
            <w:r w:rsidRPr="00C36DE6">
              <w:rPr>
                <w:rFonts w:ascii="Times" w:hAnsi="Times"/>
                <w:bCs/>
                <w:color w:val="000000"/>
              </w:rPr>
              <w:t>Trabajo cooperativo. Realización de un contenedor de reciclaje.</w:t>
            </w:r>
          </w:p>
        </w:tc>
      </w:tr>
      <w:tr w:rsidR="00DE2F7A" w:rsidRPr="00C36DE6" w14:paraId="2954C4B1" w14:textId="77777777" w:rsidTr="005A6714">
        <w:trPr>
          <w:trHeight w:val="38"/>
        </w:trPr>
        <w:tc>
          <w:tcPr>
            <w:tcW w:w="2835" w:type="dxa"/>
            <w:vMerge/>
            <w:vAlign w:val="center"/>
          </w:tcPr>
          <w:p w14:paraId="77417E39"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26944A05" w14:textId="77777777" w:rsidR="00DE2F7A" w:rsidRPr="00C36DE6" w:rsidRDefault="00DE2F7A" w:rsidP="00E554B1">
            <w:pPr>
              <w:spacing w:after="0" w:line="276" w:lineRule="auto"/>
              <w:rPr>
                <w:rFonts w:ascii="Times" w:hAnsi="Times"/>
              </w:rPr>
            </w:pPr>
            <w:r w:rsidRPr="00C36DE6">
              <w:rPr>
                <w:rFonts w:ascii="Times" w:hAnsi="Times"/>
                <w:b/>
                <w:bCs/>
              </w:rPr>
              <w:t>2.3.</w:t>
            </w:r>
            <w:r w:rsidRPr="00C36DE6">
              <w:rPr>
                <w:rFonts w:ascii="Times" w:hAnsi="Times"/>
              </w:rPr>
              <w:t xml:space="preserve"> Expresar inquietudes, gustos y preferencias, mostrando satisfacción y seguridad sobre los logros conseguidos.</w:t>
            </w:r>
          </w:p>
        </w:tc>
        <w:tc>
          <w:tcPr>
            <w:tcW w:w="2835" w:type="dxa"/>
            <w:gridSpan w:val="4"/>
            <w:vAlign w:val="center"/>
          </w:tcPr>
          <w:p w14:paraId="21E8584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6" w:hanging="244"/>
              <w:rPr>
                <w:rFonts w:ascii="Times" w:hAnsi="Times"/>
              </w:rPr>
            </w:pPr>
            <w:r w:rsidRPr="00C36DE6">
              <w:rPr>
                <w:rFonts w:ascii="Times" w:hAnsi="Times"/>
              </w:rPr>
              <w:t xml:space="preserve">Estrategias para desarrollar la seguridad en sí mismo, el reconocimiento de sus posibilidades y la </w:t>
            </w:r>
            <w:proofErr w:type="gramStart"/>
            <w:r w:rsidRPr="00C36DE6">
              <w:rPr>
                <w:rFonts w:ascii="Times" w:hAnsi="Times"/>
              </w:rPr>
              <w:t>asertividad respetuosa</w:t>
            </w:r>
            <w:proofErr w:type="gramEnd"/>
            <w:r w:rsidRPr="00C36DE6">
              <w:rPr>
                <w:rFonts w:ascii="Times" w:hAnsi="Times"/>
              </w:rPr>
              <w:t xml:space="preserve"> hacia los demás.</w:t>
            </w:r>
          </w:p>
          <w:p w14:paraId="698FEAB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Aceptación constructiva de los errores y las correcciones: manifestaciones de superación y logro.</w:t>
            </w:r>
          </w:p>
          <w:p w14:paraId="512D6F6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Valoración del trabajo bien hecho: desarrollo inicial de hábitos y actitudes de esfuerzo, constancia, organización, atención e iniciativa.</w:t>
            </w:r>
          </w:p>
        </w:tc>
        <w:tc>
          <w:tcPr>
            <w:tcW w:w="6094" w:type="dxa"/>
            <w:vAlign w:val="center"/>
          </w:tcPr>
          <w:p w14:paraId="5717062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Cs/>
                <w:color w:val="000000"/>
              </w:rPr>
              <w:t>Se</w:t>
            </w:r>
            <w:r w:rsidRPr="00C36DE6">
              <w:rPr>
                <w:rFonts w:ascii="Times" w:hAnsi="Times"/>
                <w:bCs/>
              </w:rPr>
              <w:t xml:space="preserve"> </w:t>
            </w:r>
            <w:r w:rsidRPr="00C36DE6">
              <w:rPr>
                <w:rFonts w:ascii="Times" w:hAnsi="Times"/>
              </w:rPr>
              <w:t>contempla en todas las actividades.</w:t>
            </w:r>
          </w:p>
        </w:tc>
      </w:tr>
      <w:tr w:rsidR="00DE2F7A" w:rsidRPr="00C36DE6" w14:paraId="53B69881" w14:textId="77777777" w:rsidTr="005A6714">
        <w:trPr>
          <w:trHeight w:val="372"/>
        </w:trPr>
        <w:tc>
          <w:tcPr>
            <w:tcW w:w="2835" w:type="dxa"/>
            <w:shd w:val="clear" w:color="auto" w:fill="DEEAF6" w:themeFill="accent5" w:themeFillTint="33"/>
            <w:vAlign w:val="center"/>
          </w:tcPr>
          <w:p w14:paraId="340A73B2"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100552C0" w14:textId="77777777" w:rsidR="00DE2F7A" w:rsidRPr="00C36DE6" w:rsidRDefault="00DE2F7A" w:rsidP="000E7DA9">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3744567C" w14:textId="77777777" w:rsidR="00DE2F7A" w:rsidRPr="00C36DE6" w:rsidRDefault="00DE2F7A" w:rsidP="000E7DA9">
            <w:pPr>
              <w:pBdr>
                <w:top w:val="nil"/>
                <w:left w:val="nil"/>
                <w:bottom w:val="nil"/>
                <w:right w:val="nil"/>
                <w:between w:val="nil"/>
              </w:pBdr>
              <w:spacing w:before="115" w:after="115" w:line="276" w:lineRule="auto"/>
              <w:jc w:val="center"/>
              <w:rPr>
                <w:rFonts w:ascii="Times" w:hAnsi="Times"/>
                <w:b/>
              </w:rPr>
            </w:pPr>
            <w:r w:rsidRPr="00C36DE6">
              <w:rPr>
                <w:rFonts w:ascii="Times" w:hAnsi="Times"/>
                <w:b/>
              </w:rPr>
              <w:t>C. Hábitos de vida saludable para el autocuidado y el cuidado del entorno</w:t>
            </w:r>
          </w:p>
        </w:tc>
      </w:tr>
      <w:tr w:rsidR="00DE2F7A" w:rsidRPr="00C36DE6" w14:paraId="447C3654" w14:textId="77777777" w:rsidTr="005A6714">
        <w:trPr>
          <w:trHeight w:val="372"/>
        </w:trPr>
        <w:tc>
          <w:tcPr>
            <w:tcW w:w="2835" w:type="dxa"/>
            <w:vMerge w:val="restart"/>
            <w:shd w:val="clear" w:color="auto" w:fill="auto"/>
            <w:vAlign w:val="center"/>
          </w:tcPr>
          <w:p w14:paraId="1F057551" w14:textId="77777777" w:rsidR="00DE2F7A" w:rsidRPr="00C36DE6" w:rsidRDefault="00DE2F7A" w:rsidP="00E554B1">
            <w:pPr>
              <w:spacing w:after="0" w:line="276" w:lineRule="auto"/>
              <w:rPr>
                <w:rFonts w:ascii="Times" w:hAnsi="Times"/>
              </w:rPr>
            </w:pPr>
            <w:r w:rsidRPr="00C36DE6">
              <w:rPr>
                <w:rFonts w:ascii="Times" w:hAnsi="Times"/>
                <w:b/>
                <w:bCs/>
              </w:rPr>
              <w:t>3.</w:t>
            </w:r>
            <w:r w:rsidRPr="00C36DE6">
              <w:rPr>
                <w:rFonts w:ascii="Times" w:hAnsi="Times"/>
              </w:rPr>
              <w:t xml:space="preserve"> Adoptar de modo consciente y reflexivo modelos, normas y hábitos, desarrollando la confianza en sus posibilidades y sentimientos de logro, para promover un estilo de vida </w:t>
            </w:r>
            <w:r w:rsidRPr="00C36DE6">
              <w:rPr>
                <w:rFonts w:ascii="Times" w:hAnsi="Times"/>
              </w:rPr>
              <w:lastRenderedPageBreak/>
              <w:t xml:space="preserve">sostenible y </w:t>
            </w:r>
            <w:proofErr w:type="spellStart"/>
            <w:r w:rsidRPr="00C36DE6">
              <w:rPr>
                <w:rFonts w:ascii="Times" w:hAnsi="Times"/>
              </w:rPr>
              <w:t>ecosocialmente</w:t>
            </w:r>
            <w:proofErr w:type="spellEnd"/>
            <w:r w:rsidRPr="00C36DE6">
              <w:rPr>
                <w:rFonts w:ascii="Times" w:hAnsi="Times"/>
              </w:rPr>
              <w:t xml:space="preserve"> responsable.</w:t>
            </w:r>
          </w:p>
        </w:tc>
        <w:tc>
          <w:tcPr>
            <w:tcW w:w="2835" w:type="dxa"/>
            <w:shd w:val="clear" w:color="auto" w:fill="auto"/>
            <w:vAlign w:val="center"/>
          </w:tcPr>
          <w:p w14:paraId="2F725FD8"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lastRenderedPageBreak/>
              <w:t>3.1.</w:t>
            </w:r>
            <w:r w:rsidRPr="00C36DE6">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51D3BCE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Necesidades básicas: manifestación, regulación y control en relación con el bienestar personal.</w:t>
            </w:r>
          </w:p>
          <w:p w14:paraId="4301F4A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Hábitos y prácticas sostenibles y </w:t>
            </w:r>
            <w:proofErr w:type="spellStart"/>
            <w:r w:rsidRPr="00C36DE6">
              <w:rPr>
                <w:rFonts w:ascii="Times" w:hAnsi="Times"/>
              </w:rPr>
              <w:t>ecosocialmente</w:t>
            </w:r>
            <w:proofErr w:type="spellEnd"/>
            <w:r w:rsidRPr="00C36DE6">
              <w:rPr>
                <w:rFonts w:ascii="Times" w:hAnsi="Times"/>
              </w:rPr>
              <w:t xml:space="preserve"> responsables relacionadas </w:t>
            </w:r>
            <w:r w:rsidRPr="00C36DE6">
              <w:rPr>
                <w:rFonts w:ascii="Times" w:hAnsi="Times"/>
              </w:rPr>
              <w:lastRenderedPageBreak/>
              <w:t>con la alimentación, la higiene, el descanso, el autocuidado y el cuidado del entorno.</w:t>
            </w:r>
          </w:p>
          <w:p w14:paraId="3D13A09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Actividad física estructurada con diferentes grados de intensidad.</w:t>
            </w:r>
          </w:p>
        </w:tc>
        <w:tc>
          <w:tcPr>
            <w:tcW w:w="6094" w:type="dxa"/>
            <w:vAlign w:val="center"/>
          </w:tcPr>
          <w:p w14:paraId="3505306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lastRenderedPageBreak/>
              <w:t>Ficha 13.</w:t>
            </w:r>
          </w:p>
          <w:p w14:paraId="231EADF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Necesidades básicas del cuerpo: el sueño.</w:t>
            </w:r>
          </w:p>
          <w:p w14:paraId="6B03DE2D" w14:textId="7FAFAD19"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Formulación de preguntas relacionadas con el descanso </w:t>
            </w:r>
            <w:r w:rsidR="00327ED4" w:rsidRPr="00C36DE6">
              <w:rPr>
                <w:rFonts w:ascii="Times" w:hAnsi="Times"/>
              </w:rPr>
              <w:t>(actividades sugeridas)</w:t>
            </w:r>
            <w:r w:rsidRPr="00C36DE6">
              <w:rPr>
                <w:rFonts w:ascii="Times" w:hAnsi="Times"/>
              </w:rPr>
              <w:t>.</w:t>
            </w:r>
          </w:p>
          <w:p w14:paraId="0E6F4635" w14:textId="74EC864B"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La importancia de descansar correctamente </w:t>
            </w:r>
            <w:r w:rsidR="00327ED4" w:rsidRPr="00C36DE6">
              <w:rPr>
                <w:rFonts w:ascii="Times" w:hAnsi="Times"/>
              </w:rPr>
              <w:t>(actividades sugeridas)</w:t>
            </w:r>
            <w:r w:rsidRPr="00C36DE6">
              <w:rPr>
                <w:rFonts w:ascii="Times" w:hAnsi="Times"/>
              </w:rPr>
              <w:t>.</w:t>
            </w:r>
          </w:p>
          <w:p w14:paraId="5DE51B6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5.</w:t>
            </w:r>
            <w:r w:rsidRPr="00C36DE6">
              <w:rPr>
                <w:rFonts w:ascii="Times" w:hAnsi="Times"/>
                <w:color w:val="000000"/>
              </w:rPr>
              <w:t xml:space="preserve"> </w:t>
            </w:r>
          </w:p>
          <w:p w14:paraId="3959D29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Iniciación en el uso adecuado y autónomo de los espacios y objetos relacionados con la higiene.</w:t>
            </w:r>
          </w:p>
          <w:p w14:paraId="45F14C0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uidados del cuerpo: la higiene dental.</w:t>
            </w:r>
          </w:p>
          <w:p w14:paraId="54FE08C6" w14:textId="70E5A062"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Objetos relacionados con el aseo </w:t>
            </w:r>
            <w:r w:rsidR="00327ED4" w:rsidRPr="00C36DE6">
              <w:rPr>
                <w:rFonts w:ascii="Times" w:hAnsi="Times"/>
              </w:rPr>
              <w:t>(actividades sugeridas)</w:t>
            </w:r>
            <w:r w:rsidRPr="00C36DE6">
              <w:rPr>
                <w:rFonts w:ascii="Times" w:hAnsi="Times"/>
              </w:rPr>
              <w:t>.</w:t>
            </w:r>
          </w:p>
          <w:p w14:paraId="30A36D2C" w14:textId="1A6591C2"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Alimentos beneficiosos y perjudiciales para la salud dental </w:t>
            </w:r>
            <w:r w:rsidR="00327ED4" w:rsidRPr="00C36DE6">
              <w:rPr>
                <w:rFonts w:ascii="Times" w:hAnsi="Times"/>
              </w:rPr>
              <w:t>(actividades sugeridas)</w:t>
            </w:r>
            <w:r w:rsidRPr="00C36DE6">
              <w:rPr>
                <w:rFonts w:ascii="Times" w:hAnsi="Times"/>
              </w:rPr>
              <w:t>.</w:t>
            </w:r>
          </w:p>
          <w:p w14:paraId="089FF147" w14:textId="11C0E84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Utilización correcta del cepillo de dientes </w:t>
            </w:r>
            <w:r w:rsidR="00327ED4" w:rsidRPr="00C36DE6">
              <w:rPr>
                <w:rFonts w:ascii="Times" w:hAnsi="Times"/>
              </w:rPr>
              <w:t>(actividades sugeridas)</w:t>
            </w:r>
            <w:r w:rsidRPr="00C36DE6">
              <w:rPr>
                <w:rFonts w:ascii="Times" w:hAnsi="Times"/>
              </w:rPr>
              <w:t>.</w:t>
            </w:r>
          </w:p>
          <w:p w14:paraId="7AF7DE6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6.</w:t>
            </w:r>
          </w:p>
          <w:p w14:paraId="121CC6D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Utilización progresiva de los objetos necesarios para comer.</w:t>
            </w:r>
          </w:p>
          <w:p w14:paraId="7504749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Aceptación de las normas de comportamiento establecidas en las comidas.</w:t>
            </w:r>
          </w:p>
          <w:p w14:paraId="46F9292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 alimentación sana y equilibrada.</w:t>
            </w:r>
          </w:p>
          <w:p w14:paraId="5FABCF6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9.</w:t>
            </w:r>
          </w:p>
          <w:p w14:paraId="5D4051E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esarrollo de hábitos ecosostenibles: iniciación en el separado de residuos. Utilización de contenedores.</w:t>
            </w:r>
          </w:p>
          <w:p w14:paraId="0793AAB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ciclaje de papel.</w:t>
            </w:r>
          </w:p>
          <w:p w14:paraId="4709227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rPr>
              <w:t>Juegos y actividades psicomotrices.</w:t>
            </w:r>
          </w:p>
        </w:tc>
      </w:tr>
      <w:tr w:rsidR="00DE2F7A" w:rsidRPr="00C36DE6" w14:paraId="56A4B7EB" w14:textId="77777777" w:rsidTr="005A6714">
        <w:trPr>
          <w:trHeight w:val="239"/>
        </w:trPr>
        <w:tc>
          <w:tcPr>
            <w:tcW w:w="2835" w:type="dxa"/>
            <w:vMerge/>
            <w:shd w:val="clear" w:color="auto" w:fill="auto"/>
            <w:vAlign w:val="center"/>
          </w:tcPr>
          <w:p w14:paraId="6C3CFB19"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shd w:val="clear" w:color="auto" w:fill="auto"/>
            <w:vAlign w:val="center"/>
          </w:tcPr>
          <w:p w14:paraId="7A79CBF7"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t>3.2.</w:t>
            </w:r>
            <w:r w:rsidRPr="00C36DE6">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2D92B38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Rutinas: planificación secuenciada de las acciones para resolver una tarea; normas de comportamiento social en la comida, el descanso, la higiene y los desplazamientos, etc.</w:t>
            </w:r>
          </w:p>
        </w:tc>
        <w:tc>
          <w:tcPr>
            <w:tcW w:w="6094" w:type="dxa"/>
            <w:vAlign w:val="center"/>
          </w:tcPr>
          <w:p w14:paraId="6FFCF73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rPr>
              <w:t>Ficha</w:t>
            </w:r>
            <w:r w:rsidRPr="00C36DE6">
              <w:rPr>
                <w:rFonts w:ascii="Times" w:hAnsi="Times"/>
                <w:b/>
                <w:color w:val="000000"/>
              </w:rPr>
              <w:t xml:space="preserve"> 15.</w:t>
            </w:r>
            <w:r w:rsidRPr="00C36DE6">
              <w:rPr>
                <w:rFonts w:ascii="Times" w:hAnsi="Times"/>
                <w:color w:val="000000"/>
              </w:rPr>
              <w:t xml:space="preserve"> Rutinas importantes para el cuidado de la salud. Cepillado de dientes.</w:t>
            </w:r>
          </w:p>
        </w:tc>
      </w:tr>
      <w:tr w:rsidR="00DE2F7A" w:rsidRPr="00C36DE6" w14:paraId="1A88C73E" w14:textId="77777777" w:rsidTr="005A6714">
        <w:trPr>
          <w:trHeight w:val="239"/>
        </w:trPr>
        <w:tc>
          <w:tcPr>
            <w:tcW w:w="2835" w:type="dxa"/>
            <w:vMerge/>
            <w:shd w:val="clear" w:color="auto" w:fill="auto"/>
            <w:vAlign w:val="center"/>
          </w:tcPr>
          <w:p w14:paraId="0830A265"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shd w:val="clear" w:color="auto" w:fill="auto"/>
            <w:vAlign w:val="center"/>
          </w:tcPr>
          <w:p w14:paraId="4CD29F02"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t>3.3.</w:t>
            </w:r>
            <w:r w:rsidRPr="00C36DE6">
              <w:rPr>
                <w:rFonts w:ascii="Times" w:hAnsi="Times"/>
              </w:rPr>
              <w:t xml:space="preserve"> Prevenir e identificar aquellas situaciones que conlleven un riesgo, </w:t>
            </w:r>
            <w:r w:rsidRPr="00C36DE6">
              <w:rPr>
                <w:rFonts w:ascii="Times" w:hAnsi="Times"/>
              </w:rPr>
              <w:lastRenderedPageBreak/>
              <w:t>clasificándolas en peligrosas y no peligrosas, a través de distintas experiencias planteadas: imágenes y visionado de vídeos.</w:t>
            </w:r>
          </w:p>
        </w:tc>
        <w:tc>
          <w:tcPr>
            <w:tcW w:w="2835" w:type="dxa"/>
            <w:gridSpan w:val="4"/>
            <w:vAlign w:val="center"/>
          </w:tcPr>
          <w:p w14:paraId="472AF0E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lastRenderedPageBreak/>
              <w:t>Identificación de situaciones peligrosas y prevención de accidentes.</w:t>
            </w:r>
          </w:p>
        </w:tc>
        <w:tc>
          <w:tcPr>
            <w:tcW w:w="6094" w:type="dxa"/>
            <w:vAlign w:val="center"/>
          </w:tcPr>
          <w:p w14:paraId="5568E4AC"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rPr>
              <w:t>Ficha 18.</w:t>
            </w:r>
          </w:p>
          <w:p w14:paraId="34198602"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rPr>
              <w:t>Identificación de objetos presentes en la casa que pueden ser peligrosos.</w:t>
            </w:r>
          </w:p>
          <w:p w14:paraId="5236C74D"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rPr>
              <w:lastRenderedPageBreak/>
              <w:t>Precaución ante objetos peligrosos.</w:t>
            </w:r>
          </w:p>
        </w:tc>
      </w:tr>
      <w:tr w:rsidR="00DE2F7A" w:rsidRPr="00C36DE6" w14:paraId="7B12F8F3" w14:textId="77777777" w:rsidTr="005A6714">
        <w:trPr>
          <w:trHeight w:val="433"/>
        </w:trPr>
        <w:tc>
          <w:tcPr>
            <w:tcW w:w="2835" w:type="dxa"/>
            <w:shd w:val="clear" w:color="auto" w:fill="DEEAF6" w:themeFill="accent5" w:themeFillTint="33"/>
            <w:vAlign w:val="center"/>
          </w:tcPr>
          <w:p w14:paraId="0C504914"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7F10368A" w14:textId="77777777" w:rsidR="00DE2F7A" w:rsidRPr="00C36DE6" w:rsidRDefault="00DE2F7A" w:rsidP="000E7DA9">
            <w:pPr>
              <w:widowControl w:val="0"/>
              <w:tabs>
                <w:tab w:val="left" w:pos="542"/>
              </w:tabs>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C0947C4"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D. Interacción socioemocional en el entorno. La vida junto a los demás</w:t>
            </w:r>
          </w:p>
        </w:tc>
      </w:tr>
      <w:tr w:rsidR="00DE2F7A" w:rsidRPr="00C36DE6" w14:paraId="79DB3B12" w14:textId="77777777" w:rsidTr="005A6714">
        <w:trPr>
          <w:trHeight w:val="810"/>
        </w:trPr>
        <w:tc>
          <w:tcPr>
            <w:tcW w:w="2835" w:type="dxa"/>
            <w:vMerge w:val="restart"/>
            <w:vAlign w:val="center"/>
          </w:tcPr>
          <w:p w14:paraId="21E57ECF" w14:textId="77777777" w:rsidR="00DE2F7A" w:rsidRPr="00C36DE6" w:rsidRDefault="00DE2F7A" w:rsidP="00E554B1">
            <w:pPr>
              <w:spacing w:after="0" w:line="276" w:lineRule="auto"/>
              <w:rPr>
                <w:rFonts w:ascii="Times" w:hAnsi="Times"/>
              </w:rPr>
            </w:pPr>
            <w:r w:rsidRPr="00C36DE6">
              <w:rPr>
                <w:rFonts w:ascii="Times" w:hAnsi="Times"/>
                <w:b/>
                <w:bCs/>
              </w:rPr>
              <w:t>4.</w:t>
            </w:r>
            <w:r w:rsidRPr="00C36DE6">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7C3EA0D7" w14:textId="77777777" w:rsidR="00DE2F7A" w:rsidRPr="00C36DE6" w:rsidRDefault="00DE2F7A" w:rsidP="00E554B1">
            <w:pPr>
              <w:widowControl w:val="0"/>
              <w:tabs>
                <w:tab w:val="left" w:pos="610"/>
              </w:tabs>
              <w:spacing w:after="0" w:line="276" w:lineRule="auto"/>
              <w:ind w:right="115"/>
              <w:rPr>
                <w:rFonts w:ascii="Times" w:hAnsi="Times"/>
              </w:rPr>
            </w:pPr>
            <w:r w:rsidRPr="00C36DE6">
              <w:rPr>
                <w:rFonts w:ascii="Times" w:hAnsi="Times"/>
                <w:b/>
                <w:bCs/>
              </w:rPr>
              <w:t xml:space="preserve">4.1. </w:t>
            </w:r>
            <w:r w:rsidRPr="00C36DE6">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09AD498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La familia y la incorporación a la escuela.</w:t>
            </w:r>
          </w:p>
          <w:p w14:paraId="57EB59FF"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Estrategias de autorregulación de la conducta. Empatía y respeto.</w:t>
            </w:r>
          </w:p>
          <w:p w14:paraId="7AE8792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La respuesta empática a la diversidad debida a distintas formas de discapacidad y a sus implicaciones en la vida cotidiana.</w:t>
            </w:r>
          </w:p>
        </w:tc>
        <w:tc>
          <w:tcPr>
            <w:tcW w:w="6094" w:type="dxa"/>
            <w:vAlign w:val="center"/>
          </w:tcPr>
          <w:p w14:paraId="0AF5CC2F" w14:textId="2DE14AC4" w:rsidR="00DE2F7A" w:rsidRPr="00C36DE6" w:rsidRDefault="00DE2F7A" w:rsidP="00795682">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rPr>
              <w:t>Ficha 3.</w:t>
            </w:r>
            <w:r w:rsidR="00795682" w:rsidRPr="00C36DE6">
              <w:rPr>
                <w:rFonts w:ascii="Times" w:hAnsi="Times"/>
                <w:b/>
                <w:color w:val="000000"/>
              </w:rPr>
              <w:t xml:space="preserve"> </w:t>
            </w:r>
            <w:r w:rsidRPr="00C36DE6">
              <w:rPr>
                <w:rFonts w:ascii="Times" w:hAnsi="Times"/>
              </w:rPr>
              <w:t>Respeto y cuidado por los objetos de la casa.</w:t>
            </w:r>
          </w:p>
          <w:p w14:paraId="52D2101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4.</w:t>
            </w:r>
            <w:r w:rsidRPr="00C36DE6">
              <w:rPr>
                <w:rFonts w:ascii="Times" w:hAnsi="Times"/>
                <w:color w:val="000000"/>
              </w:rPr>
              <w:t xml:space="preserve"> </w:t>
            </w:r>
          </w:p>
          <w:p w14:paraId="5FC05B2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antenimiento del orden en la casa.</w:t>
            </w:r>
          </w:p>
          <w:p w14:paraId="71750F3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laboración igualitaria en las tareas de la casa adecuadas a la edad.</w:t>
            </w:r>
          </w:p>
          <w:p w14:paraId="329202FA" w14:textId="5291D80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7.</w:t>
            </w:r>
            <w:r w:rsidRPr="00C36DE6">
              <w:rPr>
                <w:rFonts w:ascii="Times" w:hAnsi="Times"/>
                <w:color w:val="000000"/>
              </w:rPr>
              <w:t xml:space="preserve"> Búsqueda </w:t>
            </w:r>
            <w:r w:rsidRPr="00C36DE6">
              <w:rPr>
                <w:rFonts w:ascii="Times" w:hAnsi="Times"/>
              </w:rPr>
              <w:t>de información en casa sobre</w:t>
            </w:r>
            <w:r w:rsidRPr="00C36DE6">
              <w:rPr>
                <w:rFonts w:ascii="Times" w:hAnsi="Times"/>
                <w:color w:val="000000"/>
              </w:rPr>
              <w:t xml:space="preserve"> frutos propios del otoño</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70B8BA98" w14:textId="0D8A811E" w:rsidR="00DE2F7A" w:rsidRPr="00C36DE6" w:rsidRDefault="00DE2F7A" w:rsidP="00795682">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9.</w:t>
            </w:r>
            <w:r w:rsidRPr="00C36DE6">
              <w:rPr>
                <w:rFonts w:ascii="Times" w:hAnsi="Times"/>
                <w:color w:val="000000"/>
              </w:rPr>
              <w:t xml:space="preserve"> Separación de residuos en casa y </w:t>
            </w:r>
            <w:r w:rsidRPr="00C36DE6">
              <w:rPr>
                <w:rFonts w:ascii="Times" w:hAnsi="Times"/>
              </w:rPr>
              <w:t xml:space="preserve">depósito </w:t>
            </w:r>
            <w:r w:rsidRPr="00C36DE6">
              <w:rPr>
                <w:rFonts w:ascii="Times" w:hAnsi="Times"/>
                <w:color w:val="000000"/>
              </w:rPr>
              <w:t xml:space="preserve">donde </w:t>
            </w:r>
            <w:r w:rsidRPr="00C36DE6">
              <w:rPr>
                <w:rFonts w:ascii="Times" w:hAnsi="Times"/>
              </w:rPr>
              <w:t xml:space="preserve">correspondan </w:t>
            </w:r>
            <w:r w:rsidR="00327ED4" w:rsidRPr="00C36DE6">
              <w:rPr>
                <w:rFonts w:ascii="Times" w:hAnsi="Times"/>
              </w:rPr>
              <w:t>(actividades sugeridas)</w:t>
            </w:r>
            <w:r w:rsidRPr="00C36DE6">
              <w:rPr>
                <w:rFonts w:ascii="Times" w:hAnsi="Times"/>
              </w:rPr>
              <w:t>.</w:t>
            </w:r>
          </w:p>
        </w:tc>
      </w:tr>
      <w:tr w:rsidR="00DE2F7A" w:rsidRPr="00C36DE6" w14:paraId="7C506D05" w14:textId="77777777" w:rsidTr="005A6714">
        <w:trPr>
          <w:trHeight w:val="26"/>
        </w:trPr>
        <w:tc>
          <w:tcPr>
            <w:tcW w:w="2835" w:type="dxa"/>
            <w:vMerge/>
            <w:vAlign w:val="center"/>
          </w:tcPr>
          <w:p w14:paraId="6A762A6E"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5246B8C5"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2.</w:t>
            </w:r>
            <w:r w:rsidRPr="00C36DE6">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4"/>
            <w:vAlign w:val="center"/>
          </w:tcPr>
          <w:p w14:paraId="7E2B2C3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Juego simbólico. Observación, imitación y representación de personas, personajes y situaciones. Estereotipos y prejuicios.</w:t>
            </w:r>
          </w:p>
        </w:tc>
        <w:tc>
          <w:tcPr>
            <w:tcW w:w="6094" w:type="dxa"/>
            <w:vAlign w:val="center"/>
          </w:tcPr>
          <w:p w14:paraId="594D15B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Juegos y actividades psicomotrices: </w:t>
            </w:r>
            <w:r w:rsidRPr="00C36DE6">
              <w:rPr>
                <w:rFonts w:ascii="Times" w:hAnsi="Times"/>
                <w:color w:val="000000"/>
              </w:rPr>
              <w:t>Ayudamos en casa; ¡Vamos a cenar!; Mi casa; Somos coches; Somos...</w:t>
            </w:r>
          </w:p>
          <w:p w14:paraId="7D4733E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6.</w:t>
            </w:r>
          </w:p>
          <w:p w14:paraId="2F9EC24B" w14:textId="3AD5A73D"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Adopción de posturas indicadas por el maestro o maestra: sentado, de pie, agachado… </w:t>
            </w:r>
            <w:r w:rsidR="00327ED4" w:rsidRPr="00C36DE6">
              <w:rPr>
                <w:rFonts w:ascii="Times" w:hAnsi="Times"/>
              </w:rPr>
              <w:t>(actividades sugeridas)</w:t>
            </w:r>
            <w:r w:rsidRPr="00C36DE6">
              <w:rPr>
                <w:rFonts w:ascii="Times" w:hAnsi="Times"/>
              </w:rPr>
              <w:t>.</w:t>
            </w:r>
          </w:p>
          <w:p w14:paraId="78907283" w14:textId="3DEE697B"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Realización de diferentes movimientos y recorridos </w:t>
            </w:r>
            <w:r w:rsidR="00327ED4" w:rsidRPr="00C36DE6">
              <w:rPr>
                <w:rFonts w:ascii="Times" w:hAnsi="Times"/>
              </w:rPr>
              <w:t>(actividades sugeridas)</w:t>
            </w:r>
            <w:r w:rsidRPr="00C36DE6">
              <w:rPr>
                <w:rFonts w:ascii="Times" w:hAnsi="Times"/>
              </w:rPr>
              <w:t>.</w:t>
            </w:r>
          </w:p>
          <w:p w14:paraId="5885FF6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5.</w:t>
            </w:r>
            <w:r w:rsidRPr="00C36DE6">
              <w:rPr>
                <w:rFonts w:ascii="Times" w:hAnsi="Times"/>
                <w:color w:val="000000"/>
              </w:rPr>
              <w:t xml:space="preserve"> Representación de acciones relacionadas con el aseo. </w:t>
            </w:r>
          </w:p>
          <w:p w14:paraId="27A4F1E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Rincón del juego simbólico. Rincón de la casa y rincón japonés:</w:t>
            </w:r>
            <w:r w:rsidRPr="00C36DE6">
              <w:rPr>
                <w:rFonts w:ascii="Times" w:hAnsi="Times"/>
                <w:color w:val="000000"/>
              </w:rPr>
              <w:t xml:space="preserve"> </w:t>
            </w:r>
          </w:p>
          <w:p w14:paraId="7DE12E0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Dramatización de acciones propias de las distintas dependencias de la casa.</w:t>
            </w:r>
          </w:p>
          <w:p w14:paraId="42B030E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color w:val="000000"/>
              </w:rPr>
            </w:pPr>
            <w:r w:rsidRPr="00C36DE6">
              <w:rPr>
                <w:rFonts w:ascii="Times" w:hAnsi="Times"/>
              </w:rPr>
              <w:t>Exposición de elementos propios de la cultura japonesa.</w:t>
            </w:r>
          </w:p>
        </w:tc>
      </w:tr>
      <w:tr w:rsidR="00DE2F7A" w:rsidRPr="00C36DE6" w14:paraId="11D02CCB" w14:textId="77777777" w:rsidTr="005A6714">
        <w:trPr>
          <w:trHeight w:val="26"/>
        </w:trPr>
        <w:tc>
          <w:tcPr>
            <w:tcW w:w="2835" w:type="dxa"/>
            <w:vMerge/>
            <w:vAlign w:val="center"/>
          </w:tcPr>
          <w:p w14:paraId="347362FC"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49A9354A" w14:textId="77777777" w:rsidR="00DE2F7A" w:rsidRPr="00C36DE6" w:rsidRDefault="00DE2F7A" w:rsidP="00E554B1">
            <w:pPr>
              <w:widowControl w:val="0"/>
              <w:tabs>
                <w:tab w:val="left" w:pos="610"/>
              </w:tabs>
              <w:spacing w:after="0" w:line="276" w:lineRule="auto"/>
              <w:ind w:right="119"/>
              <w:rPr>
                <w:rFonts w:ascii="Times" w:hAnsi="Times"/>
                <w:b/>
                <w:bCs/>
              </w:rPr>
            </w:pPr>
            <w:r w:rsidRPr="00C36DE6">
              <w:rPr>
                <w:rFonts w:ascii="Times" w:hAnsi="Times"/>
                <w:b/>
                <w:bCs/>
              </w:rPr>
              <w:t>4.3.</w:t>
            </w:r>
            <w:r w:rsidRPr="00C36DE6">
              <w:rPr>
                <w:rFonts w:ascii="Times" w:hAnsi="Times"/>
              </w:rPr>
              <w:t xml:space="preserve"> Conocer y respetar la diversidad de estructuras familiares, valorando la familia como un entorno de unión, cuidado, respeto, amor y cariño.</w:t>
            </w:r>
          </w:p>
        </w:tc>
        <w:tc>
          <w:tcPr>
            <w:tcW w:w="2835" w:type="dxa"/>
            <w:gridSpan w:val="4"/>
            <w:vAlign w:val="center"/>
          </w:tcPr>
          <w:p w14:paraId="7B6E264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color w:val="FF0000"/>
              </w:rPr>
            </w:pPr>
            <w:r w:rsidRPr="00C36DE6">
              <w:rPr>
                <w:rFonts w:ascii="Times" w:hAnsi="Times"/>
              </w:rPr>
              <w:t>La diversidad familiar.</w:t>
            </w:r>
          </w:p>
        </w:tc>
        <w:tc>
          <w:tcPr>
            <w:tcW w:w="6094" w:type="dxa"/>
            <w:vAlign w:val="center"/>
          </w:tcPr>
          <w:p w14:paraId="4BBE8BA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4.</w:t>
            </w:r>
          </w:p>
          <w:p w14:paraId="6800E2E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esarrollo de una actitud de respeto y valoración ante la diversidad familiar.</w:t>
            </w:r>
          </w:p>
          <w:p w14:paraId="1F12082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conocimiento de sí mismo como miembro de la familia.</w:t>
            </w:r>
          </w:p>
        </w:tc>
      </w:tr>
      <w:tr w:rsidR="00DE2F7A" w:rsidRPr="00C36DE6" w14:paraId="0D0F2107" w14:textId="77777777" w:rsidTr="005A6714">
        <w:trPr>
          <w:trHeight w:val="255"/>
        </w:trPr>
        <w:tc>
          <w:tcPr>
            <w:tcW w:w="2835" w:type="dxa"/>
            <w:vMerge/>
            <w:vAlign w:val="center"/>
          </w:tcPr>
          <w:p w14:paraId="7A53330C"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64DA4240"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4.</w:t>
            </w:r>
            <w:r w:rsidRPr="00C36DE6">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242C8AD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5BD7EC3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a amistad como elemento protector, de prevención de la violencia y de desarrollo de la cultura de la paz.</w:t>
            </w:r>
          </w:p>
        </w:tc>
        <w:tc>
          <w:tcPr>
            <w:tcW w:w="6094" w:type="dxa"/>
            <w:vAlign w:val="center"/>
          </w:tcPr>
          <w:p w14:paraId="058CFE9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w:t>
            </w:r>
            <w:r w:rsidRPr="00C36DE6">
              <w:rPr>
                <w:rFonts w:ascii="Times" w:hAnsi="Times"/>
                <w:b/>
                <w:bCs/>
              </w:rPr>
              <w:t xml:space="preserve"> 14.</w:t>
            </w:r>
            <w:r w:rsidRPr="00C36DE6">
              <w:rPr>
                <w:rFonts w:ascii="Times" w:hAnsi="Times"/>
              </w:rPr>
              <w:t xml:space="preserve"> Colaboración igualitaria en las tareas de la casa adecuadas a la edad.</w:t>
            </w:r>
          </w:p>
        </w:tc>
      </w:tr>
      <w:tr w:rsidR="00DE2F7A" w:rsidRPr="00C36DE6" w14:paraId="0EA67350" w14:textId="77777777" w:rsidTr="005A6714">
        <w:trPr>
          <w:trHeight w:val="655"/>
        </w:trPr>
        <w:tc>
          <w:tcPr>
            <w:tcW w:w="2835" w:type="dxa"/>
            <w:vMerge/>
            <w:vAlign w:val="center"/>
          </w:tcPr>
          <w:p w14:paraId="1872B1EF"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0320CDA2"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5.</w:t>
            </w:r>
            <w:r w:rsidRPr="00C36DE6">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4"/>
            <w:vAlign w:val="center"/>
          </w:tcPr>
          <w:p w14:paraId="1C7D6EF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Fórmulas de cortesía e interacción social positiva. Actitud de ayuda y cooperación.</w:t>
            </w:r>
          </w:p>
          <w:p w14:paraId="131776B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solución de conflictos surgidos en interacciones con los otros.</w:t>
            </w:r>
          </w:p>
          <w:p w14:paraId="0631372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Otros grupos sociales de </w:t>
            </w:r>
            <w:r w:rsidRPr="00C36DE6">
              <w:rPr>
                <w:rFonts w:ascii="Times" w:hAnsi="Times"/>
              </w:rPr>
              <w:lastRenderedPageBreak/>
              <w:t>pertenencia: características, funciones y servicios.</w:t>
            </w:r>
          </w:p>
        </w:tc>
        <w:tc>
          <w:tcPr>
            <w:tcW w:w="6094" w:type="dxa"/>
            <w:vAlign w:val="center"/>
          </w:tcPr>
          <w:p w14:paraId="291E68C7" w14:textId="77777777" w:rsidR="00DE2F7A" w:rsidRPr="00C36DE6" w:rsidRDefault="00DE2F7A">
            <w:pPr>
              <w:pStyle w:val="Prrafodelista"/>
              <w:numPr>
                <w:ilvl w:val="0"/>
                <w:numId w:val="3"/>
              </w:numPr>
              <w:spacing w:after="0" w:line="276" w:lineRule="auto"/>
              <w:ind w:left="219" w:hanging="218"/>
              <w:rPr>
                <w:rFonts w:ascii="Times" w:hAnsi="Times"/>
                <w:color w:val="000000"/>
              </w:rPr>
            </w:pPr>
            <w:r w:rsidRPr="00C36DE6">
              <w:rPr>
                <w:rFonts w:ascii="Times" w:hAnsi="Times"/>
                <w:b/>
                <w:color w:val="000000"/>
              </w:rPr>
              <w:lastRenderedPageBreak/>
              <w:t xml:space="preserve">Ficha 4. </w:t>
            </w:r>
            <w:r w:rsidRPr="00C36DE6">
              <w:rPr>
                <w:rFonts w:ascii="Times" w:hAnsi="Times"/>
                <w:color w:val="000000"/>
              </w:rPr>
              <w:t>Miembros de la familia.</w:t>
            </w:r>
          </w:p>
        </w:tc>
      </w:tr>
      <w:tr w:rsidR="00DE2F7A" w:rsidRPr="00C36DE6" w14:paraId="2B2C1CA4" w14:textId="77777777" w:rsidTr="005A6714">
        <w:trPr>
          <w:trHeight w:val="655"/>
        </w:trPr>
        <w:tc>
          <w:tcPr>
            <w:tcW w:w="2835" w:type="dxa"/>
            <w:vMerge/>
            <w:vAlign w:val="center"/>
          </w:tcPr>
          <w:p w14:paraId="22A26F73"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4C9A48C5"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t>4.6.</w:t>
            </w:r>
            <w:r w:rsidRPr="00C36DE6">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55E69E0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Asentamiento y actividades del entorno.</w:t>
            </w:r>
          </w:p>
          <w:p w14:paraId="0B498B6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elebraciones, costumbres y tradiciones. Herramientas para el aprecio de las señas de identidad étnico-cultural presentes en su entorno.</w:t>
            </w:r>
          </w:p>
        </w:tc>
        <w:tc>
          <w:tcPr>
            <w:tcW w:w="6094" w:type="dxa"/>
            <w:vAlign w:val="center"/>
          </w:tcPr>
          <w:p w14:paraId="1F75908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Material complementario:</w:t>
            </w:r>
            <w:r w:rsidRPr="00C36DE6">
              <w:rPr>
                <w:rFonts w:ascii="Times" w:hAnsi="Times"/>
                <w:color w:val="000000"/>
              </w:rPr>
              <w:t xml:space="preserve"> láminas plásticas, CD de música, adivinanzas, poesías y refranes recogidas a lo largo de la unidad.</w:t>
            </w:r>
          </w:p>
          <w:p w14:paraId="34C1C40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5.</w:t>
            </w:r>
            <w:r w:rsidRPr="00C36DE6">
              <w:rPr>
                <w:rFonts w:ascii="Times" w:hAnsi="Times"/>
                <w:color w:val="000000"/>
              </w:rPr>
              <w:t xml:space="preserve"> Costumbres de Japón.</w:t>
            </w:r>
          </w:p>
          <w:p w14:paraId="088A9E1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6. </w:t>
            </w:r>
            <w:r w:rsidRPr="00C36DE6">
              <w:rPr>
                <w:rFonts w:ascii="Times" w:hAnsi="Times"/>
              </w:rPr>
              <w:t>Viviendas japonesas: dependencias, mobiliario, costumbres relacionadas con el hogar…</w:t>
            </w:r>
          </w:p>
          <w:p w14:paraId="48E04FE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 xml:space="preserve">Ficha 8. </w:t>
            </w:r>
          </w:p>
          <w:p w14:paraId="6066C99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Objetos relacionados con el vestido.</w:t>
            </w:r>
          </w:p>
          <w:p w14:paraId="625113F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stumbres y fiestas japonesas.</w:t>
            </w:r>
          </w:p>
          <w:p w14:paraId="040E1444" w14:textId="63B964C3" w:rsidR="00DE2F7A" w:rsidRPr="00C36DE6" w:rsidRDefault="00DE2F7A" w:rsidP="00AE6CB8">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w:t>
            </w:r>
            <w:r w:rsidRPr="00C36DE6">
              <w:rPr>
                <w:rFonts w:ascii="Times" w:hAnsi="Times"/>
                <w:b/>
              </w:rPr>
              <w:t xml:space="preserve"> 10</w:t>
            </w:r>
            <w:r w:rsidRPr="00C36DE6">
              <w:rPr>
                <w:rFonts w:ascii="Times" w:hAnsi="Times"/>
                <w:b/>
                <w:bCs/>
              </w:rPr>
              <w:t xml:space="preserve">. </w:t>
            </w:r>
            <w:r w:rsidRPr="00C36DE6">
              <w:rPr>
                <w:rFonts w:ascii="Times" w:hAnsi="Times"/>
              </w:rPr>
              <w:t>Conocimiento del arte japonés: origami.</w:t>
            </w:r>
          </w:p>
        </w:tc>
      </w:tr>
      <w:tr w:rsidR="00DE2F7A" w:rsidRPr="00C36DE6" w14:paraId="5F205BD4" w14:textId="77777777" w:rsidTr="005A6714">
        <w:trPr>
          <w:trHeight w:val="318"/>
        </w:trPr>
        <w:tc>
          <w:tcPr>
            <w:tcW w:w="14599" w:type="dxa"/>
            <w:gridSpan w:val="7"/>
            <w:shd w:val="clear" w:color="auto" w:fill="FFC000"/>
            <w:vAlign w:val="center"/>
          </w:tcPr>
          <w:p w14:paraId="5653924C" w14:textId="77777777" w:rsidR="00DE2F7A" w:rsidRPr="00C36DE6" w:rsidRDefault="00DE2F7A" w:rsidP="000E7DA9">
            <w:pPr>
              <w:spacing w:before="115" w:after="115" w:line="276" w:lineRule="auto"/>
              <w:jc w:val="center"/>
              <w:rPr>
                <w:rFonts w:ascii="Times" w:hAnsi="Times"/>
                <w:b/>
              </w:rPr>
            </w:pPr>
            <w:r w:rsidRPr="00C36DE6">
              <w:rPr>
                <w:rFonts w:ascii="Times" w:hAnsi="Times"/>
                <w:b/>
                <w:sz w:val="24"/>
                <w:szCs w:val="24"/>
              </w:rPr>
              <w:t>Área 2: Descubrimiento y Exploración del Entorno</w:t>
            </w:r>
          </w:p>
        </w:tc>
      </w:tr>
      <w:tr w:rsidR="00DE2F7A" w:rsidRPr="00C36DE6" w14:paraId="327EB013" w14:textId="77777777" w:rsidTr="005A6714">
        <w:trPr>
          <w:trHeight w:val="211"/>
        </w:trPr>
        <w:tc>
          <w:tcPr>
            <w:tcW w:w="6749" w:type="dxa"/>
            <w:gridSpan w:val="3"/>
            <w:shd w:val="clear" w:color="auto" w:fill="FBE5D5"/>
            <w:vAlign w:val="center"/>
          </w:tcPr>
          <w:p w14:paraId="776FB545" w14:textId="77777777" w:rsidR="00DE2F7A" w:rsidRPr="00C36DE6" w:rsidRDefault="00DE2F7A" w:rsidP="000E7DA9">
            <w:pPr>
              <w:spacing w:before="115" w:after="115" w:line="276" w:lineRule="auto"/>
              <w:jc w:val="center"/>
              <w:rPr>
                <w:rFonts w:ascii="Times" w:hAnsi="Times"/>
                <w:b/>
              </w:rPr>
            </w:pPr>
            <w:r w:rsidRPr="00C36DE6">
              <w:rPr>
                <w:rFonts w:ascii="Times" w:hAnsi="Times"/>
                <w:b/>
              </w:rPr>
              <w:t>Objetivos de la etapa</w:t>
            </w:r>
          </w:p>
        </w:tc>
        <w:tc>
          <w:tcPr>
            <w:tcW w:w="7850" w:type="dxa"/>
            <w:gridSpan w:val="4"/>
            <w:shd w:val="clear" w:color="auto" w:fill="FBE5D5"/>
            <w:vAlign w:val="center"/>
          </w:tcPr>
          <w:p w14:paraId="138A0F6E"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Objetivos de la unidad</w:t>
            </w:r>
          </w:p>
        </w:tc>
      </w:tr>
      <w:tr w:rsidR="00DE2F7A" w:rsidRPr="00C36DE6" w14:paraId="1AD2B2E5" w14:textId="77777777" w:rsidTr="005A6714">
        <w:trPr>
          <w:trHeight w:val="210"/>
        </w:trPr>
        <w:tc>
          <w:tcPr>
            <w:tcW w:w="6749" w:type="dxa"/>
            <w:gridSpan w:val="3"/>
            <w:shd w:val="clear" w:color="auto" w:fill="auto"/>
            <w:vAlign w:val="center"/>
          </w:tcPr>
          <w:p w14:paraId="41359CD3" w14:textId="77777777" w:rsidR="00DE2F7A" w:rsidRPr="00C36DE6" w:rsidRDefault="00DE2F7A" w:rsidP="000F6708">
            <w:pPr>
              <w:pBdr>
                <w:top w:val="nil"/>
                <w:left w:val="nil"/>
                <w:bottom w:val="nil"/>
                <w:right w:val="nil"/>
                <w:between w:val="nil"/>
              </w:pBdr>
              <w:spacing w:after="0" w:line="276" w:lineRule="auto"/>
              <w:rPr>
                <w:rFonts w:ascii="Times" w:hAnsi="Times"/>
              </w:rPr>
            </w:pPr>
            <w:r w:rsidRPr="00C36DE6">
              <w:rPr>
                <w:rFonts w:ascii="Times" w:hAnsi="Times"/>
                <w:b/>
                <w:bCs/>
              </w:rPr>
              <w:t>b)</w:t>
            </w:r>
            <w:r w:rsidRPr="00C36DE6">
              <w:rPr>
                <w:rFonts w:ascii="Times" w:hAnsi="Times"/>
              </w:rPr>
              <w:t xml:space="preserve"> Observar y explorar su entorno familiar, natural y social. </w:t>
            </w:r>
          </w:p>
          <w:p w14:paraId="40CE0EEA" w14:textId="77777777" w:rsidR="00DE2F7A" w:rsidRPr="00C36DE6" w:rsidRDefault="00DE2F7A" w:rsidP="000F6708">
            <w:pPr>
              <w:pBdr>
                <w:top w:val="nil"/>
                <w:left w:val="nil"/>
                <w:bottom w:val="nil"/>
                <w:right w:val="nil"/>
                <w:between w:val="nil"/>
              </w:pBdr>
              <w:spacing w:after="0" w:line="276" w:lineRule="auto"/>
              <w:rPr>
                <w:rFonts w:ascii="Times" w:hAnsi="Times"/>
              </w:rPr>
            </w:pPr>
            <w:r w:rsidRPr="00C36DE6">
              <w:rPr>
                <w:rFonts w:ascii="Times" w:hAnsi="Times"/>
                <w:b/>
                <w:bCs/>
              </w:rPr>
              <w:t>c)</w:t>
            </w:r>
            <w:r w:rsidRPr="00C36DE6">
              <w:rPr>
                <w:rFonts w:ascii="Times" w:hAnsi="Times"/>
              </w:rPr>
              <w:t xml:space="preserve"> Iniciarse en el conocimiento de las ciencias.</w:t>
            </w:r>
          </w:p>
          <w:p w14:paraId="3C1EECB1" w14:textId="77777777" w:rsidR="00DE2F7A" w:rsidRPr="00C36DE6" w:rsidRDefault="00DE2F7A" w:rsidP="000F6708">
            <w:pPr>
              <w:spacing w:after="0" w:line="276" w:lineRule="auto"/>
              <w:rPr>
                <w:rFonts w:ascii="Times" w:hAnsi="Times"/>
              </w:rPr>
            </w:pPr>
            <w:r w:rsidRPr="00C36DE6">
              <w:rPr>
                <w:rFonts w:ascii="Times" w:hAnsi="Times"/>
                <w:b/>
                <w:bCs/>
              </w:rPr>
              <w:t>i)</w:t>
            </w:r>
            <w:r w:rsidRPr="00C36DE6">
              <w:rPr>
                <w:rFonts w:ascii="Times" w:hAnsi="Times"/>
              </w:rPr>
              <w:t xml:space="preserve"> Iniciarse en las habilidades lógico-matemáticas…</w:t>
            </w:r>
          </w:p>
        </w:tc>
        <w:tc>
          <w:tcPr>
            <w:tcW w:w="7850" w:type="dxa"/>
            <w:gridSpan w:val="4"/>
            <w:shd w:val="clear" w:color="auto" w:fill="auto"/>
            <w:vAlign w:val="center"/>
          </w:tcPr>
          <w:p w14:paraId="096B194C"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nocer las partes y los espacios de la casa, los objetos propios de cada dependencia y las acciones que se realizan en ellas.</w:t>
            </w:r>
          </w:p>
          <w:p w14:paraId="6CB627A9"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nocer diferentes tipos de vivienda.</w:t>
            </w:r>
          </w:p>
          <w:p w14:paraId="231C814C"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Orientarse de forma progresivamente autónoma en los diferentes espacios de la casa.</w:t>
            </w:r>
          </w:p>
          <w:p w14:paraId="179900AD"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ntemplar el entorno natural y descubrir los fenómenos atmosféricos que se producen con la llegada del otoño.</w:t>
            </w:r>
          </w:p>
          <w:p w14:paraId="63BBABEF"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mprender la importancia de reciclar los residuos para contribuir al cuidado del medio ambiente.</w:t>
            </w:r>
          </w:p>
          <w:p w14:paraId="31BFEDC8"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Aproximarse al conocimiento de realidades de diferentes lugares del mundo.</w:t>
            </w:r>
          </w:p>
          <w:p w14:paraId="2B11D219"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Iniciarse en el conocimiento de la vivienda, la bandera, la cultura, las costumbres, el vestido, las fiestas, los juegos… de otros pueblos del mundo: Japón.</w:t>
            </w:r>
          </w:p>
          <w:p w14:paraId="65B5C4A6"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Descubrir objetos y situaciones a través de la experimentación activa identificando las propiedades y las relaciones entre ellos.</w:t>
            </w:r>
          </w:p>
          <w:p w14:paraId="5D20D857"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lastRenderedPageBreak/>
              <w:t>Desarrollar el pensamiento lógico a través de la observación y de la manipulación de los objetos.</w:t>
            </w:r>
          </w:p>
          <w:p w14:paraId="5018784B"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Agrupar y clasificar objetos atendiendo a diferentes criterios (color, tamaño, situación espacial, cantidad y forma).</w:t>
            </w:r>
          </w:p>
          <w:p w14:paraId="55CBA44B"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Utilizar adecuadamente los cuantificadores muchos-pocos.</w:t>
            </w:r>
          </w:p>
          <w:p w14:paraId="006AC34B"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Asociar el cardinal 1 con la cantidad correspondiente.</w:t>
            </w:r>
          </w:p>
        </w:tc>
      </w:tr>
      <w:tr w:rsidR="00DE2F7A" w:rsidRPr="00C36DE6" w14:paraId="511CB679" w14:textId="77777777" w:rsidTr="005A6714">
        <w:tc>
          <w:tcPr>
            <w:tcW w:w="2835" w:type="dxa"/>
            <w:shd w:val="clear" w:color="auto" w:fill="99CC00"/>
            <w:vAlign w:val="center"/>
          </w:tcPr>
          <w:p w14:paraId="2025B9D6" w14:textId="77777777" w:rsidR="00DE2F7A" w:rsidRPr="00C36DE6" w:rsidRDefault="00DE2F7A" w:rsidP="000E7DA9">
            <w:pPr>
              <w:spacing w:before="115" w:after="115" w:line="276" w:lineRule="auto"/>
              <w:jc w:val="center"/>
              <w:rPr>
                <w:rFonts w:ascii="Times" w:hAnsi="Times"/>
                <w:b/>
              </w:rPr>
            </w:pPr>
            <w:r w:rsidRPr="00C36DE6">
              <w:rPr>
                <w:rFonts w:ascii="Times" w:hAnsi="Times"/>
                <w:b/>
              </w:rPr>
              <w:lastRenderedPageBreak/>
              <w:t>Competencias específicas</w:t>
            </w:r>
          </w:p>
        </w:tc>
        <w:tc>
          <w:tcPr>
            <w:tcW w:w="2835" w:type="dxa"/>
            <w:shd w:val="clear" w:color="auto" w:fill="99CC00"/>
            <w:vAlign w:val="center"/>
          </w:tcPr>
          <w:p w14:paraId="62570006"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3EA8CDFE" w14:textId="77777777" w:rsidR="00DE2F7A" w:rsidRPr="00C36DE6" w:rsidRDefault="00DE2F7A" w:rsidP="000E7DA9">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6CF36954" w14:textId="77777777" w:rsidR="00DE2F7A" w:rsidRPr="00C36DE6" w:rsidRDefault="00DE2F7A" w:rsidP="000E7DA9">
            <w:pPr>
              <w:spacing w:before="115" w:after="115" w:line="276" w:lineRule="auto"/>
              <w:jc w:val="center"/>
              <w:rPr>
                <w:rFonts w:ascii="Times" w:hAnsi="Times"/>
                <w:b/>
              </w:rPr>
            </w:pPr>
            <w:r w:rsidRPr="00C36DE6">
              <w:rPr>
                <w:rFonts w:ascii="Times" w:hAnsi="Times"/>
                <w:b/>
              </w:rPr>
              <w:t>Evidencias</w:t>
            </w:r>
          </w:p>
        </w:tc>
      </w:tr>
      <w:tr w:rsidR="00DE2F7A" w:rsidRPr="00C36DE6" w14:paraId="2EA2044B" w14:textId="77777777" w:rsidTr="005A6714">
        <w:trPr>
          <w:trHeight w:val="331"/>
        </w:trPr>
        <w:tc>
          <w:tcPr>
            <w:tcW w:w="2835" w:type="dxa"/>
            <w:shd w:val="clear" w:color="auto" w:fill="DEEAF6" w:themeFill="accent5" w:themeFillTint="33"/>
            <w:vAlign w:val="center"/>
          </w:tcPr>
          <w:p w14:paraId="55911CA4"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3B04B3DE" w14:textId="77777777" w:rsidR="00DE2F7A" w:rsidRPr="00C36DE6" w:rsidRDefault="00DE2F7A" w:rsidP="000E7DA9">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3E7521E4" w14:textId="77777777" w:rsidR="00DE2F7A" w:rsidRPr="00C36DE6" w:rsidRDefault="00DE2F7A" w:rsidP="000E7DA9">
            <w:pPr>
              <w:widowControl w:val="0"/>
              <w:tabs>
                <w:tab w:val="left" w:pos="542"/>
              </w:tabs>
              <w:spacing w:before="115" w:after="115" w:line="276" w:lineRule="auto"/>
              <w:jc w:val="center"/>
              <w:rPr>
                <w:rFonts w:ascii="Times" w:hAnsi="Times"/>
                <w:b/>
              </w:rPr>
            </w:pPr>
            <w:r w:rsidRPr="00C36DE6">
              <w:rPr>
                <w:rFonts w:ascii="Times" w:hAnsi="Times"/>
                <w:b/>
              </w:rPr>
              <w:t>A. Diálogo corporal con el entorno. Exploración creativa de objetos, materiales y espacios</w:t>
            </w:r>
          </w:p>
        </w:tc>
      </w:tr>
      <w:tr w:rsidR="00DE2F7A" w:rsidRPr="00C36DE6" w14:paraId="4CC33E40" w14:textId="77777777" w:rsidTr="005A6714">
        <w:trPr>
          <w:trHeight w:val="526"/>
        </w:trPr>
        <w:tc>
          <w:tcPr>
            <w:tcW w:w="2835" w:type="dxa"/>
            <w:vMerge w:val="restart"/>
            <w:vAlign w:val="center"/>
          </w:tcPr>
          <w:p w14:paraId="188B6A45" w14:textId="77777777" w:rsidR="00DE2F7A" w:rsidRPr="00C36DE6" w:rsidRDefault="00DE2F7A" w:rsidP="00E554B1">
            <w:pPr>
              <w:tabs>
                <w:tab w:val="left" w:pos="3141"/>
              </w:tabs>
              <w:spacing w:after="0" w:line="276" w:lineRule="auto"/>
              <w:rPr>
                <w:rFonts w:ascii="Times" w:hAnsi="Times"/>
              </w:rPr>
            </w:pPr>
            <w:r w:rsidRPr="00C36DE6">
              <w:rPr>
                <w:rFonts w:ascii="Times" w:hAnsi="Times"/>
                <w:b/>
                <w:bCs/>
              </w:rPr>
              <w:t>1.</w:t>
            </w:r>
            <w:r w:rsidRPr="00C36DE6">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3778954F" w14:textId="77777777" w:rsidR="00DE2F7A" w:rsidRPr="00C36DE6" w:rsidRDefault="00DE2F7A" w:rsidP="00E554B1">
            <w:pPr>
              <w:spacing w:after="0" w:line="276" w:lineRule="auto"/>
              <w:rPr>
                <w:rFonts w:ascii="Times" w:hAnsi="Times"/>
              </w:rPr>
            </w:pPr>
            <w:r w:rsidRPr="00C36DE6">
              <w:rPr>
                <w:rFonts w:ascii="Times" w:hAnsi="Times"/>
                <w:b/>
                <w:bCs/>
              </w:rPr>
              <w:t>1.1.</w:t>
            </w:r>
            <w:r w:rsidRPr="00C36DE6">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2804D30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ualidades o atributos de objetos y materiales. Relaciones de orden, correspondencia, clasificación y comparación.</w:t>
            </w:r>
          </w:p>
          <w:p w14:paraId="5C20EA3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Discriminación de algunos atributos de objetos y materias: color, forma, función... Percepción de semejanzas y diferencias entre los objetos.</w:t>
            </w:r>
          </w:p>
          <w:p w14:paraId="75C63A0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Materiales cotidianos: utilizaciones distintas y creativas.</w:t>
            </w:r>
          </w:p>
        </w:tc>
        <w:tc>
          <w:tcPr>
            <w:tcW w:w="6094" w:type="dxa"/>
            <w:vAlign w:val="center"/>
          </w:tcPr>
          <w:p w14:paraId="50AD675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5.</w:t>
            </w:r>
          </w:p>
          <w:p w14:paraId="2762B9B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Identificación de la forma circular.</w:t>
            </w:r>
          </w:p>
          <w:p w14:paraId="117C83E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mparación de objetos por su forma.</w:t>
            </w:r>
          </w:p>
          <w:p w14:paraId="70DCA1C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6.</w:t>
            </w:r>
          </w:p>
          <w:p w14:paraId="5B38763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obiliario propio de las casas japonesas.</w:t>
            </w:r>
          </w:p>
          <w:p w14:paraId="201AF02C" w14:textId="3806808F"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Juego con el puzle de material de aula </w:t>
            </w:r>
            <w:r w:rsidR="00327ED4" w:rsidRPr="00C36DE6">
              <w:rPr>
                <w:rFonts w:ascii="Times" w:hAnsi="Times"/>
              </w:rPr>
              <w:t>(actividades sugeridas)</w:t>
            </w:r>
            <w:r w:rsidRPr="00C36DE6">
              <w:rPr>
                <w:rFonts w:ascii="Times" w:hAnsi="Times"/>
              </w:rPr>
              <w:t>.</w:t>
            </w:r>
          </w:p>
          <w:p w14:paraId="447C8E91" w14:textId="5644E7BE"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 xml:space="preserve">Ficha 8. </w:t>
            </w:r>
            <w:r w:rsidRPr="00C36DE6">
              <w:rPr>
                <w:rFonts w:ascii="Times" w:hAnsi="Times"/>
              </w:rPr>
              <w:t xml:space="preserve">Juego con el puzle de material de aula </w:t>
            </w:r>
            <w:r w:rsidR="00327ED4" w:rsidRPr="00C36DE6">
              <w:rPr>
                <w:rFonts w:ascii="Times" w:hAnsi="Times"/>
              </w:rPr>
              <w:t>(actividades sugeridas)</w:t>
            </w:r>
            <w:r w:rsidRPr="00C36DE6">
              <w:rPr>
                <w:rFonts w:ascii="Times" w:hAnsi="Times"/>
              </w:rPr>
              <w:t>.</w:t>
            </w:r>
          </w:p>
          <w:p w14:paraId="79762E8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0.</w:t>
            </w:r>
          </w:p>
          <w:p w14:paraId="45E514A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Identificación del color amarillo.</w:t>
            </w:r>
          </w:p>
          <w:p w14:paraId="0055B89D" w14:textId="1322E95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Búsqueda de objetos de color amarillo </w:t>
            </w:r>
            <w:r w:rsidR="00327ED4" w:rsidRPr="00C36DE6">
              <w:rPr>
                <w:rFonts w:ascii="Times" w:hAnsi="Times"/>
              </w:rPr>
              <w:t>(actividades sugeridas)</w:t>
            </w:r>
            <w:r w:rsidRPr="00C36DE6">
              <w:rPr>
                <w:rFonts w:ascii="Times" w:hAnsi="Times"/>
              </w:rPr>
              <w:t>.</w:t>
            </w:r>
          </w:p>
          <w:p w14:paraId="73981B2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1.</w:t>
            </w:r>
          </w:p>
          <w:p w14:paraId="2D558E6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Establecimiento de asociaciones atendiendo a la forma.</w:t>
            </w:r>
          </w:p>
          <w:p w14:paraId="46446C9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Identificación</w:t>
            </w:r>
            <w:r w:rsidRPr="00C36DE6">
              <w:rPr>
                <w:rFonts w:ascii="Times" w:hAnsi="Times"/>
                <w:color w:val="000000"/>
              </w:rPr>
              <w:t xml:space="preserve"> del color amarillo.</w:t>
            </w:r>
          </w:p>
          <w:p w14:paraId="4A07BE8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5.</w:t>
            </w:r>
          </w:p>
          <w:p w14:paraId="2624B4F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ropiedades de los objetos: igual</w:t>
            </w:r>
            <w:r w:rsidRPr="00C36DE6">
              <w:rPr>
                <w:rFonts w:ascii="Times" w:hAnsi="Times"/>
              </w:rPr>
              <w:noBreakHyphen/>
              <w:t>diferente.</w:t>
            </w:r>
          </w:p>
          <w:p w14:paraId="505AF70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7.</w:t>
            </w:r>
            <w:r w:rsidRPr="00C36DE6">
              <w:rPr>
                <w:rFonts w:ascii="Times" w:hAnsi="Times"/>
                <w:color w:val="000000"/>
              </w:rPr>
              <w:t xml:space="preserve"> Propiedades de los objetos: tamaño y cantidad.</w:t>
            </w:r>
          </w:p>
        </w:tc>
      </w:tr>
      <w:tr w:rsidR="00DE2F7A" w:rsidRPr="00C36DE6" w14:paraId="6444A29E" w14:textId="77777777" w:rsidTr="005A6714">
        <w:trPr>
          <w:trHeight w:val="1853"/>
        </w:trPr>
        <w:tc>
          <w:tcPr>
            <w:tcW w:w="2835" w:type="dxa"/>
            <w:vMerge/>
            <w:vAlign w:val="center"/>
          </w:tcPr>
          <w:p w14:paraId="7938095E"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75CC5F78" w14:textId="77777777" w:rsidR="00DE2F7A" w:rsidRPr="00C36DE6" w:rsidRDefault="00DE2F7A" w:rsidP="00E554B1">
            <w:pPr>
              <w:spacing w:after="0" w:line="276" w:lineRule="auto"/>
              <w:rPr>
                <w:rFonts w:ascii="Times" w:hAnsi="Times"/>
              </w:rPr>
            </w:pPr>
            <w:r w:rsidRPr="00C36DE6">
              <w:rPr>
                <w:rFonts w:ascii="Times" w:hAnsi="Times"/>
                <w:b/>
                <w:bCs/>
              </w:rPr>
              <w:t>1.2.</w:t>
            </w:r>
            <w:r w:rsidRPr="00C36DE6">
              <w:rPr>
                <w:rFonts w:ascii="Times" w:hAnsi="Times"/>
              </w:rPr>
              <w:t xml:space="preserve"> Emplear los cuantificadores básicos más significativos en el contexto del juego y en la interacción con los demás.</w:t>
            </w:r>
          </w:p>
        </w:tc>
        <w:tc>
          <w:tcPr>
            <w:tcW w:w="2835" w:type="dxa"/>
            <w:gridSpan w:val="4"/>
            <w:vAlign w:val="center"/>
          </w:tcPr>
          <w:p w14:paraId="3C77766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uantificadores básicos contextualizados: muchos</w:t>
            </w:r>
            <w:r w:rsidRPr="00C36DE6">
              <w:rPr>
                <w:rFonts w:ascii="Times" w:hAnsi="Times"/>
              </w:rPr>
              <w:noBreakHyphen/>
              <w:t>pocos, unos</w:t>
            </w:r>
            <w:r w:rsidRPr="00C36DE6">
              <w:rPr>
                <w:rFonts w:ascii="Times" w:hAnsi="Times"/>
              </w:rPr>
              <w:noBreakHyphen/>
              <w:t>algunos</w:t>
            </w:r>
            <w:r w:rsidRPr="00C36DE6">
              <w:rPr>
                <w:rFonts w:ascii="Times" w:hAnsi="Times"/>
              </w:rPr>
              <w:noBreakHyphen/>
              <w:t>varios, más que</w:t>
            </w:r>
            <w:r w:rsidRPr="00C36DE6">
              <w:rPr>
                <w:rFonts w:ascii="Times" w:hAnsi="Times"/>
              </w:rPr>
              <w:noBreakHyphen/>
              <w:t>menos que, todos</w:t>
            </w:r>
            <w:r w:rsidRPr="00C36DE6">
              <w:rPr>
                <w:rFonts w:ascii="Times" w:hAnsi="Times"/>
              </w:rPr>
              <w:noBreakHyphen/>
              <w:t>ninguno...</w:t>
            </w:r>
          </w:p>
          <w:p w14:paraId="4E06385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Observación del entorno desde una mirada matemática. Creación de contextos de aprendizaje matemático que ayuden a comprender por qué las matemáticas son útiles y necesarias. Funcionalidad de los números en la vida cotidiana.</w:t>
            </w:r>
          </w:p>
        </w:tc>
        <w:tc>
          <w:tcPr>
            <w:tcW w:w="6094" w:type="dxa"/>
            <w:vAlign w:val="center"/>
          </w:tcPr>
          <w:p w14:paraId="5FAC432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7.</w:t>
            </w:r>
          </w:p>
          <w:p w14:paraId="6E9968C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uantificadores muchos-pocos.</w:t>
            </w:r>
          </w:p>
          <w:p w14:paraId="0E54FE2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mparación de cantidades.</w:t>
            </w:r>
          </w:p>
          <w:p w14:paraId="6DA5B9B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9.</w:t>
            </w:r>
            <w:r w:rsidRPr="00C36DE6">
              <w:rPr>
                <w:rFonts w:ascii="Times" w:hAnsi="Times"/>
                <w:color w:val="000000"/>
              </w:rPr>
              <w:t xml:space="preserve"> </w:t>
            </w:r>
          </w:p>
          <w:p w14:paraId="09D25BC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El número 1, aplicación de la noción cuantitativa.</w:t>
            </w:r>
          </w:p>
          <w:p w14:paraId="6617A10E" w14:textId="13C4638A"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
                <w:color w:val="000000"/>
              </w:rPr>
            </w:pPr>
            <w:r w:rsidRPr="00C36DE6">
              <w:rPr>
                <w:rFonts w:ascii="Times" w:hAnsi="Times"/>
              </w:rPr>
              <w:t xml:space="preserve">Conteo de las partes del cuerpo </w:t>
            </w:r>
            <w:r w:rsidR="00327ED4" w:rsidRPr="00C36DE6">
              <w:rPr>
                <w:rFonts w:ascii="Times" w:hAnsi="Times"/>
              </w:rPr>
              <w:t>(actividades sugeridas)</w:t>
            </w:r>
            <w:r w:rsidRPr="00C36DE6">
              <w:rPr>
                <w:rFonts w:ascii="Times" w:hAnsi="Times"/>
              </w:rPr>
              <w:t>.</w:t>
            </w:r>
          </w:p>
          <w:p w14:paraId="338A860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7.</w:t>
            </w:r>
            <w:r w:rsidRPr="00C36DE6">
              <w:rPr>
                <w:rFonts w:ascii="Times" w:hAnsi="Times"/>
                <w:color w:val="000000"/>
              </w:rPr>
              <w:t xml:space="preserve"> Propiedades de los objetos: tamaño y cantidad.</w:t>
            </w:r>
          </w:p>
        </w:tc>
      </w:tr>
      <w:tr w:rsidR="00DE2F7A" w:rsidRPr="00C36DE6" w14:paraId="636353A5" w14:textId="77777777" w:rsidTr="005A6714">
        <w:trPr>
          <w:trHeight w:val="2216"/>
        </w:trPr>
        <w:tc>
          <w:tcPr>
            <w:tcW w:w="2835" w:type="dxa"/>
            <w:vMerge/>
            <w:vAlign w:val="center"/>
          </w:tcPr>
          <w:p w14:paraId="381F6CB4"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2899FF0C" w14:textId="77777777" w:rsidR="00DE2F7A" w:rsidRPr="00C36DE6" w:rsidRDefault="00DE2F7A" w:rsidP="00E554B1">
            <w:pPr>
              <w:spacing w:after="0" w:line="276" w:lineRule="auto"/>
              <w:rPr>
                <w:rFonts w:ascii="Times" w:hAnsi="Times"/>
              </w:rPr>
            </w:pPr>
            <w:r w:rsidRPr="00C36DE6">
              <w:rPr>
                <w:rFonts w:ascii="Times" w:hAnsi="Times"/>
                <w:b/>
                <w:bCs/>
              </w:rPr>
              <w:t>1.3.</w:t>
            </w:r>
            <w:r w:rsidRPr="00C36DE6">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4"/>
            <w:vAlign w:val="center"/>
          </w:tcPr>
          <w:p w14:paraId="36DA380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Nociones espaciales básicas en relación con el propio cuerpo, los objetos y las acciones, tanto en reposo como en movimiento.</w:t>
            </w:r>
          </w:p>
        </w:tc>
        <w:tc>
          <w:tcPr>
            <w:tcW w:w="6094" w:type="dxa"/>
            <w:vAlign w:val="center"/>
          </w:tcPr>
          <w:p w14:paraId="6CA4B8D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2.</w:t>
            </w:r>
            <w:r w:rsidRPr="00C36DE6">
              <w:rPr>
                <w:rFonts w:ascii="Times" w:hAnsi="Times"/>
                <w:color w:val="000000"/>
              </w:rPr>
              <w:t xml:space="preserve"> </w:t>
            </w:r>
          </w:p>
          <w:p w14:paraId="0652F3F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Situación espacial: arriba</w:t>
            </w:r>
            <w:r w:rsidRPr="00C36DE6">
              <w:rPr>
                <w:rFonts w:ascii="Times" w:hAnsi="Times"/>
              </w:rPr>
              <w:noBreakHyphen/>
              <w:t>abajo.</w:t>
            </w:r>
          </w:p>
          <w:p w14:paraId="3765C32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Orientación progresiva en el espacio.</w:t>
            </w:r>
          </w:p>
          <w:p w14:paraId="55FCEED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4.</w:t>
            </w:r>
            <w:r w:rsidRPr="00C36DE6">
              <w:rPr>
                <w:rFonts w:ascii="Times" w:hAnsi="Times"/>
                <w:color w:val="000000"/>
              </w:rPr>
              <w:t xml:space="preserve"> Los cuerpos en el espacio: dentro</w:t>
            </w:r>
            <w:r w:rsidRPr="00C36DE6">
              <w:rPr>
                <w:rFonts w:ascii="Times" w:hAnsi="Times"/>
                <w:color w:val="000000"/>
              </w:rPr>
              <w:noBreakHyphen/>
              <w:t>fuera.</w:t>
            </w:r>
          </w:p>
        </w:tc>
      </w:tr>
      <w:tr w:rsidR="00DE2F7A" w:rsidRPr="00C36DE6" w14:paraId="5D2DC80C" w14:textId="77777777" w:rsidTr="005A6714">
        <w:trPr>
          <w:trHeight w:val="263"/>
        </w:trPr>
        <w:tc>
          <w:tcPr>
            <w:tcW w:w="2835" w:type="dxa"/>
            <w:vMerge/>
            <w:vAlign w:val="center"/>
          </w:tcPr>
          <w:p w14:paraId="748CBADA"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55E93C33" w14:textId="77777777" w:rsidR="00DE2F7A" w:rsidRPr="00C36DE6" w:rsidRDefault="00DE2F7A" w:rsidP="00E554B1">
            <w:pPr>
              <w:spacing w:after="0" w:line="276" w:lineRule="auto"/>
              <w:rPr>
                <w:rFonts w:ascii="Times" w:hAnsi="Times"/>
              </w:rPr>
            </w:pPr>
            <w:r w:rsidRPr="00C36DE6">
              <w:rPr>
                <w:rFonts w:ascii="Times" w:hAnsi="Times"/>
                <w:b/>
                <w:bCs/>
              </w:rPr>
              <w:t>1.5.</w:t>
            </w:r>
            <w:r w:rsidRPr="00C36DE6">
              <w:rPr>
                <w:rFonts w:ascii="Times" w:hAnsi="Times"/>
              </w:rPr>
              <w:t xml:space="preserve"> Organizar su actividad, ordenando las secuencias y utilizando las nociones temporales básicas.</w:t>
            </w:r>
          </w:p>
        </w:tc>
        <w:tc>
          <w:tcPr>
            <w:tcW w:w="2835" w:type="dxa"/>
            <w:gridSpan w:val="4"/>
            <w:vAlign w:val="center"/>
          </w:tcPr>
          <w:p w14:paraId="6FB745D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tiempo y su organización: día-noche, estaciones, ciclos, calendario.</w:t>
            </w:r>
          </w:p>
        </w:tc>
        <w:tc>
          <w:tcPr>
            <w:tcW w:w="6094" w:type="dxa"/>
            <w:vAlign w:val="center"/>
          </w:tcPr>
          <w:p w14:paraId="65005194" w14:textId="4918B42C"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 8.</w:t>
            </w:r>
            <w:r w:rsidRPr="00C36DE6">
              <w:rPr>
                <w:rFonts w:ascii="Times" w:hAnsi="Times"/>
                <w:color w:val="000000"/>
              </w:rPr>
              <w:t xml:space="preserve"> </w:t>
            </w:r>
            <w:r w:rsidRPr="00C36DE6">
              <w:rPr>
                <w:rFonts w:ascii="Times" w:hAnsi="Times"/>
              </w:rPr>
              <w:t>Las prendas de vestir en las diferentes estaciones</w:t>
            </w:r>
            <w:r w:rsidRPr="00C36DE6">
              <w:rPr>
                <w:rFonts w:ascii="Times" w:hAnsi="Times"/>
                <w:color w:val="000000"/>
              </w:rPr>
              <w:t xml:space="preserve"> </w:t>
            </w:r>
            <w:r w:rsidR="00327ED4" w:rsidRPr="00C36DE6">
              <w:rPr>
                <w:rFonts w:ascii="Times" w:hAnsi="Times"/>
              </w:rPr>
              <w:t>(actividades sugeridas)</w:t>
            </w:r>
            <w:r w:rsidRPr="00C36DE6">
              <w:rPr>
                <w:rFonts w:ascii="Times" w:hAnsi="Times"/>
              </w:rPr>
              <w:t>.</w:t>
            </w:r>
          </w:p>
          <w:p w14:paraId="5846856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1.</w:t>
            </w:r>
            <w:r w:rsidRPr="00C36DE6">
              <w:rPr>
                <w:rFonts w:ascii="Times" w:hAnsi="Times"/>
                <w:color w:val="000000"/>
              </w:rPr>
              <w:t xml:space="preserve"> El otoño.</w:t>
            </w:r>
          </w:p>
          <w:p w14:paraId="2478130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Materiales para ambientar y decorar el aula.</w:t>
            </w:r>
          </w:p>
          <w:p w14:paraId="2D7E311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enómenos atmosféricos:</w:t>
            </w:r>
            <w:r w:rsidRPr="00C36DE6">
              <w:rPr>
                <w:rFonts w:ascii="Times" w:hAnsi="Times"/>
                <w:color w:val="000000"/>
              </w:rPr>
              <w:t xml:space="preserve"> el otoño.</w:t>
            </w:r>
          </w:p>
        </w:tc>
      </w:tr>
      <w:tr w:rsidR="00DE2F7A" w:rsidRPr="00C36DE6" w14:paraId="23EAE1E6" w14:textId="77777777" w:rsidTr="005A6714">
        <w:trPr>
          <w:trHeight w:val="527"/>
        </w:trPr>
        <w:tc>
          <w:tcPr>
            <w:tcW w:w="2835" w:type="dxa"/>
            <w:shd w:val="clear" w:color="auto" w:fill="DEEAF6" w:themeFill="accent5" w:themeFillTint="33"/>
            <w:vAlign w:val="center"/>
          </w:tcPr>
          <w:p w14:paraId="406050E5"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4A0C478B" w14:textId="77777777" w:rsidR="00DE2F7A" w:rsidRPr="00C36DE6" w:rsidRDefault="00DE2F7A" w:rsidP="000E7DA9">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54217DFB" w14:textId="77777777" w:rsidR="00DE2F7A" w:rsidRPr="00C36DE6" w:rsidRDefault="00DE2F7A" w:rsidP="000E7DA9">
            <w:pPr>
              <w:spacing w:before="115" w:after="115" w:line="276" w:lineRule="auto"/>
              <w:jc w:val="center"/>
              <w:rPr>
                <w:rFonts w:ascii="Times" w:hAnsi="Times"/>
                <w:b/>
              </w:rPr>
            </w:pPr>
            <w:r w:rsidRPr="00C36DE6">
              <w:rPr>
                <w:rFonts w:ascii="Times" w:hAnsi="Times"/>
                <w:b/>
              </w:rPr>
              <w:t>B. Experimentación en el entorno. Curiosidad, pensamiento científico y creatividad</w:t>
            </w:r>
          </w:p>
        </w:tc>
      </w:tr>
      <w:tr w:rsidR="00DE2F7A" w:rsidRPr="00C36DE6" w14:paraId="3592E062" w14:textId="77777777" w:rsidTr="005A6714">
        <w:trPr>
          <w:trHeight w:val="2896"/>
        </w:trPr>
        <w:tc>
          <w:tcPr>
            <w:tcW w:w="2835" w:type="dxa"/>
            <w:vMerge w:val="restart"/>
            <w:shd w:val="clear" w:color="auto" w:fill="auto"/>
            <w:vAlign w:val="center"/>
          </w:tcPr>
          <w:p w14:paraId="04E8F49F" w14:textId="77777777" w:rsidR="00DE2F7A" w:rsidRPr="00C36DE6" w:rsidRDefault="00DE2F7A" w:rsidP="00E554B1">
            <w:pPr>
              <w:pStyle w:val="Ttulo1"/>
              <w:tabs>
                <w:tab w:val="left" w:pos="542"/>
              </w:tabs>
              <w:spacing w:before="0" w:line="276" w:lineRule="auto"/>
              <w:ind w:left="0" w:right="-12"/>
              <w:jc w:val="left"/>
              <w:rPr>
                <w:rFonts w:ascii="Times" w:eastAsia="Calibri" w:hAnsi="Times" w:cs="Calibri"/>
                <w:b w:val="0"/>
              </w:rPr>
            </w:pPr>
            <w:r w:rsidRPr="00C36DE6">
              <w:rPr>
                <w:rFonts w:ascii="Times" w:eastAsia="Calibri" w:hAnsi="Times" w:cs="Calibri"/>
                <w:bCs w:val="0"/>
              </w:rPr>
              <w:lastRenderedPageBreak/>
              <w:t>2.</w:t>
            </w:r>
            <w:r w:rsidRPr="00C36DE6">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77FD36D9" w14:textId="77777777" w:rsidR="00DE2F7A" w:rsidRPr="00C36DE6" w:rsidRDefault="00DE2F7A" w:rsidP="00E554B1">
            <w:pPr>
              <w:spacing w:after="0" w:line="276" w:lineRule="auto"/>
              <w:rPr>
                <w:rFonts w:ascii="Times" w:hAnsi="Times"/>
              </w:rPr>
            </w:pPr>
            <w:r w:rsidRPr="00C36DE6">
              <w:rPr>
                <w:rFonts w:ascii="Times" w:hAnsi="Times"/>
                <w:b/>
                <w:bCs/>
              </w:rPr>
              <w:t>2.1.</w:t>
            </w:r>
            <w:r w:rsidRPr="00C36DE6">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482E20C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2CACA5E6"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Presentación de situaciones problemáticas abiertas que ofrezcan una variedad de estrategias de solución.</w:t>
            </w:r>
          </w:p>
        </w:tc>
        <w:tc>
          <w:tcPr>
            <w:tcW w:w="6094" w:type="dxa"/>
            <w:shd w:val="clear" w:color="auto" w:fill="auto"/>
            <w:vAlign w:val="center"/>
          </w:tcPr>
          <w:p w14:paraId="76652B17" w14:textId="65D2111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1: Así es mi familia: </w:t>
            </w:r>
            <w:r w:rsidRPr="00C36DE6">
              <w:rPr>
                <w:rFonts w:ascii="Times" w:hAnsi="Times"/>
              </w:rPr>
              <w:t>fichas 1 (anverso), 2, 4</w:t>
            </w:r>
            <w:r w:rsidR="00610DEE" w:rsidRPr="00C36DE6">
              <w:rPr>
                <w:rFonts w:ascii="Times" w:hAnsi="Times"/>
              </w:rPr>
              <w:t xml:space="preserve"> y</w:t>
            </w:r>
            <w:r w:rsidRPr="00C36DE6">
              <w:rPr>
                <w:rFonts w:ascii="Times" w:hAnsi="Times"/>
              </w:rPr>
              <w:t xml:space="preserve"> 14.</w:t>
            </w:r>
          </w:p>
          <w:p w14:paraId="2232F696" w14:textId="043A53F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Situación de aprendizaje 2: ¿Cómo es la casa en la que vivo?: </w:t>
            </w:r>
            <w:r w:rsidRPr="00C36DE6">
              <w:rPr>
                <w:rFonts w:ascii="Times" w:hAnsi="Times"/>
              </w:rPr>
              <w:t>fichas 1, 2, 3, 15 (anverso), 18</w:t>
            </w:r>
            <w:r w:rsidR="00610DEE" w:rsidRPr="00C36DE6">
              <w:rPr>
                <w:rFonts w:ascii="Times" w:hAnsi="Times"/>
              </w:rPr>
              <w:t xml:space="preserve"> y</w:t>
            </w:r>
            <w:r w:rsidRPr="00C36DE6">
              <w:rPr>
                <w:rFonts w:ascii="Times" w:hAnsi="Times"/>
              </w:rPr>
              <w:t xml:space="preserve"> 19.</w:t>
            </w:r>
          </w:p>
          <w:p w14:paraId="182A9B4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3: Un nuevo país vamos a descubrir, ¿queréis saber cuál es?: </w:t>
            </w:r>
            <w:r w:rsidRPr="00C36DE6">
              <w:rPr>
                <w:rFonts w:ascii="Times" w:hAnsi="Times"/>
              </w:rPr>
              <w:t>fichas 1, 5, 6, 8, 9, 10, 11, 13, 15 (reverso), 16 y 20.</w:t>
            </w:r>
          </w:p>
        </w:tc>
      </w:tr>
      <w:tr w:rsidR="00DE2F7A" w:rsidRPr="00C36DE6" w14:paraId="7B22BCCD" w14:textId="77777777" w:rsidTr="005A6714">
        <w:trPr>
          <w:trHeight w:val="385"/>
        </w:trPr>
        <w:tc>
          <w:tcPr>
            <w:tcW w:w="2835" w:type="dxa"/>
            <w:vMerge/>
            <w:shd w:val="clear" w:color="auto" w:fill="auto"/>
            <w:vAlign w:val="center"/>
          </w:tcPr>
          <w:p w14:paraId="5EB6EC49"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2A93A0CF" w14:textId="77777777" w:rsidR="00DE2F7A" w:rsidRPr="00C36DE6" w:rsidRDefault="00DE2F7A" w:rsidP="00E554B1">
            <w:pPr>
              <w:spacing w:after="0" w:line="276" w:lineRule="auto"/>
              <w:rPr>
                <w:rFonts w:ascii="Times" w:hAnsi="Times"/>
              </w:rPr>
            </w:pPr>
            <w:r w:rsidRPr="00C36DE6">
              <w:rPr>
                <w:rFonts w:ascii="Times" w:hAnsi="Times"/>
                <w:b/>
                <w:bCs/>
              </w:rPr>
              <w:t>2.2.</w:t>
            </w:r>
            <w:r w:rsidRPr="00C36DE6">
              <w:rPr>
                <w:rFonts w:ascii="Times" w:hAnsi="Times"/>
              </w:rPr>
              <w:t xml:space="preserve"> Canalizar progresivamente la frustración ante las dificultades o problemas mediante la aplicación de diferentes estrategias.</w:t>
            </w:r>
          </w:p>
        </w:tc>
        <w:tc>
          <w:tcPr>
            <w:tcW w:w="2835" w:type="dxa"/>
            <w:gridSpan w:val="4"/>
            <w:vAlign w:val="center"/>
          </w:tcPr>
          <w:p w14:paraId="7C8CFB70"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b/>
              </w:rPr>
            </w:pPr>
            <w:r w:rsidRPr="00C36DE6">
              <w:rPr>
                <w:rFonts w:ascii="Times" w:hAnsi="Times"/>
              </w:rPr>
              <w:t>Estrategia para proponer soluciones: creatividad, diálogo, imaginación y descubrimiento. Pensamiento lateral.</w:t>
            </w:r>
          </w:p>
        </w:tc>
        <w:tc>
          <w:tcPr>
            <w:tcW w:w="6094" w:type="dxa"/>
            <w:vAlign w:val="center"/>
          </w:tcPr>
          <w:p w14:paraId="06155321" w14:textId="15CA365E"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9.</w:t>
            </w:r>
            <w:r w:rsidRPr="00C36DE6">
              <w:rPr>
                <w:rFonts w:ascii="Times" w:hAnsi="Times"/>
                <w:color w:val="000000"/>
              </w:rPr>
              <w:t xml:space="preserve"> </w:t>
            </w:r>
            <w:r w:rsidR="00FD7FB8" w:rsidRPr="00C36DE6">
              <w:rPr>
                <w:rFonts w:ascii="Times" w:hAnsi="Times"/>
                <w:color w:val="000000"/>
              </w:rPr>
              <w:t>Colaboración</w:t>
            </w:r>
            <w:r w:rsidRPr="00C36DE6">
              <w:rPr>
                <w:rFonts w:ascii="Times" w:hAnsi="Times"/>
                <w:color w:val="000000"/>
              </w:rPr>
              <w:t xml:space="preserve"> el cuidado del planeta</w:t>
            </w:r>
            <w:r w:rsidRPr="00C36DE6">
              <w:rPr>
                <w:rFonts w:ascii="Times" w:hAnsi="Times"/>
              </w:rPr>
              <w:t xml:space="preserve"> </w:t>
            </w:r>
            <w:r w:rsidR="00FD7FB8" w:rsidRPr="00C36DE6">
              <w:rPr>
                <w:rFonts w:ascii="Times" w:hAnsi="Times"/>
              </w:rPr>
              <w:t xml:space="preserve">a través del reciclado </w:t>
            </w:r>
            <w:r w:rsidR="00327ED4" w:rsidRPr="00C36DE6">
              <w:rPr>
                <w:rFonts w:ascii="Times" w:hAnsi="Times"/>
              </w:rPr>
              <w:t>(actividades sugeridas)</w:t>
            </w:r>
            <w:r w:rsidRPr="00C36DE6">
              <w:rPr>
                <w:rFonts w:ascii="Times" w:hAnsi="Times"/>
              </w:rPr>
              <w:t>.</w:t>
            </w:r>
          </w:p>
        </w:tc>
      </w:tr>
      <w:tr w:rsidR="00DE2F7A" w:rsidRPr="00C36DE6" w14:paraId="3BD1CA65" w14:textId="77777777" w:rsidTr="005A6714">
        <w:trPr>
          <w:trHeight w:val="952"/>
        </w:trPr>
        <w:tc>
          <w:tcPr>
            <w:tcW w:w="2835" w:type="dxa"/>
            <w:vMerge/>
            <w:shd w:val="clear" w:color="auto" w:fill="auto"/>
            <w:vAlign w:val="center"/>
          </w:tcPr>
          <w:p w14:paraId="7EB1FDEE"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0D677E3D" w14:textId="77777777" w:rsidR="00DE2F7A" w:rsidRPr="00C36DE6" w:rsidRDefault="00DE2F7A" w:rsidP="00E554B1">
            <w:pPr>
              <w:spacing w:after="0" w:line="276" w:lineRule="auto"/>
              <w:rPr>
                <w:rFonts w:ascii="Times" w:hAnsi="Times"/>
              </w:rPr>
            </w:pPr>
            <w:r w:rsidRPr="00C36DE6">
              <w:rPr>
                <w:rFonts w:ascii="Times" w:hAnsi="Times"/>
                <w:b/>
                <w:bCs/>
              </w:rPr>
              <w:t>2.3.</w:t>
            </w:r>
            <w:r w:rsidRPr="00C36DE6">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5662977E"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b/>
              </w:rPr>
            </w:pPr>
            <w:r w:rsidRPr="00C36DE6">
              <w:rPr>
                <w:rFonts w:ascii="Times" w:hAnsi="Times"/>
              </w:rPr>
              <w:t>Pautas para la indagación en el entorno: interés, respeto, curiosidad, asombro, cuestionamiento y deseos de conocimiento.</w:t>
            </w:r>
          </w:p>
        </w:tc>
        <w:tc>
          <w:tcPr>
            <w:tcW w:w="6094" w:type="dxa"/>
            <w:vAlign w:val="center"/>
          </w:tcPr>
          <w:p w14:paraId="1F5A927E" w14:textId="7A532DD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1. </w:t>
            </w:r>
            <w:r w:rsidRPr="00C36DE6">
              <w:rPr>
                <w:rFonts w:ascii="Times" w:hAnsi="Times"/>
                <w:color w:val="000000"/>
              </w:rPr>
              <w:t>Detección de ideas previas del entorno inmediato: la casa.</w:t>
            </w:r>
          </w:p>
          <w:p w14:paraId="70B2BDD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2.</w:t>
            </w:r>
            <w:r w:rsidRPr="00C36DE6">
              <w:rPr>
                <w:rFonts w:ascii="Times" w:hAnsi="Times"/>
                <w:color w:val="000000"/>
              </w:rPr>
              <w:t xml:space="preserve"> </w:t>
            </w:r>
            <w:r w:rsidRPr="00C36DE6">
              <w:rPr>
                <w:rFonts w:ascii="Times" w:hAnsi="Times"/>
              </w:rPr>
              <w:t>El nombre de las</w:t>
            </w:r>
            <w:r w:rsidRPr="00C36DE6">
              <w:rPr>
                <w:rFonts w:ascii="Times" w:hAnsi="Times"/>
                <w:color w:val="000000"/>
              </w:rPr>
              <w:t xml:space="preserve"> partes de la casa. </w:t>
            </w:r>
          </w:p>
          <w:p w14:paraId="1428F72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3.</w:t>
            </w:r>
            <w:r w:rsidRPr="00C36DE6">
              <w:rPr>
                <w:rFonts w:ascii="Times" w:hAnsi="Times"/>
                <w:color w:val="000000"/>
              </w:rPr>
              <w:t xml:space="preserve"> </w:t>
            </w:r>
          </w:p>
          <w:p w14:paraId="029E99A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Espacios y materiales de la casa. </w:t>
            </w:r>
          </w:p>
          <w:p w14:paraId="1979EA53" w14:textId="68D450F1"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El nombre de las dependencias de la casa (dormitorio, cocina, baño…) </w:t>
            </w:r>
            <w:r w:rsidR="00327ED4" w:rsidRPr="00C36DE6">
              <w:rPr>
                <w:rFonts w:ascii="Times" w:hAnsi="Times"/>
              </w:rPr>
              <w:t>(actividades sugeridas)</w:t>
            </w:r>
            <w:r w:rsidRPr="00C36DE6">
              <w:rPr>
                <w:rFonts w:ascii="Times" w:hAnsi="Times"/>
              </w:rPr>
              <w:t>.</w:t>
            </w:r>
          </w:p>
          <w:p w14:paraId="751F244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Objetos y muebles de sus casas. </w:t>
            </w:r>
          </w:p>
          <w:p w14:paraId="44AEFBA0" w14:textId="00333D28" w:rsidR="00DE2F7A" w:rsidRPr="00C36DE6" w:rsidRDefault="00DE2F7A" w:rsidP="00746DA1">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1.</w:t>
            </w:r>
            <w:r w:rsidR="00746DA1" w:rsidRPr="00C36DE6">
              <w:rPr>
                <w:rFonts w:ascii="Times" w:hAnsi="Times"/>
                <w:b/>
                <w:color w:val="000000"/>
              </w:rPr>
              <w:t xml:space="preserve"> </w:t>
            </w:r>
            <w:r w:rsidRPr="00C36DE6">
              <w:rPr>
                <w:rFonts w:ascii="Times" w:hAnsi="Times"/>
              </w:rPr>
              <w:t>Identificación de los jardines japoneses.</w:t>
            </w:r>
          </w:p>
          <w:p w14:paraId="4F0141A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 xml:space="preserve">Ficha 13. </w:t>
            </w:r>
          </w:p>
          <w:p w14:paraId="7E3FE93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Dependencias de la casa: el dormitorio.</w:t>
            </w:r>
          </w:p>
          <w:p w14:paraId="74E315D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esarrollo de la observación y atención.</w:t>
            </w:r>
          </w:p>
          <w:p w14:paraId="46C97C6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Juguetes japoneses.</w:t>
            </w:r>
          </w:p>
          <w:p w14:paraId="3AB61DD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5.</w:t>
            </w:r>
            <w:r w:rsidRPr="00C36DE6">
              <w:rPr>
                <w:rFonts w:ascii="Times" w:hAnsi="Times"/>
                <w:color w:val="000000"/>
              </w:rPr>
              <w:t xml:space="preserve"> </w:t>
            </w:r>
          </w:p>
          <w:p w14:paraId="77A2765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esarrollo de la observación y la atención.</w:t>
            </w:r>
          </w:p>
          <w:p w14:paraId="2EA3209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El baño japonés.</w:t>
            </w:r>
          </w:p>
          <w:p w14:paraId="43269FE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6.</w:t>
            </w:r>
            <w:r w:rsidRPr="00C36DE6">
              <w:rPr>
                <w:rFonts w:ascii="Times" w:hAnsi="Times"/>
                <w:color w:val="000000"/>
              </w:rPr>
              <w:t xml:space="preserve"> Desarrollo de la observación y la atención.</w:t>
            </w:r>
          </w:p>
        </w:tc>
      </w:tr>
      <w:tr w:rsidR="00DE2F7A" w:rsidRPr="00C36DE6" w14:paraId="2D1D09C0" w14:textId="77777777" w:rsidTr="005A6714">
        <w:trPr>
          <w:trHeight w:val="806"/>
        </w:trPr>
        <w:tc>
          <w:tcPr>
            <w:tcW w:w="2835" w:type="dxa"/>
            <w:vMerge/>
            <w:shd w:val="clear" w:color="auto" w:fill="auto"/>
            <w:vAlign w:val="center"/>
          </w:tcPr>
          <w:p w14:paraId="7A4E5E3A"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2B81D999" w14:textId="77777777" w:rsidR="00DE2F7A" w:rsidRPr="00C36DE6" w:rsidRDefault="00DE2F7A" w:rsidP="00E554B1">
            <w:pPr>
              <w:spacing w:after="0" w:line="276" w:lineRule="auto"/>
              <w:rPr>
                <w:rFonts w:ascii="Times" w:hAnsi="Times"/>
              </w:rPr>
            </w:pPr>
            <w:r w:rsidRPr="00C36DE6">
              <w:rPr>
                <w:rFonts w:ascii="Times" w:hAnsi="Times"/>
                <w:b/>
                <w:bCs/>
              </w:rPr>
              <w:t>2.4.</w:t>
            </w:r>
            <w:r w:rsidRPr="00C36DE6">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2F85863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planificación, organización o autorregulación de tareas. Iniciativa en la búsqueda de acuerdos o consensos en la toma de decisiones.</w:t>
            </w:r>
          </w:p>
          <w:p w14:paraId="307BD33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pensamiento creativo y divergente: preguntas abiertas con respuestas múltiples y sorprendentes. Reestructuración de esquemas preestablecidos.</w:t>
            </w:r>
          </w:p>
          <w:p w14:paraId="1961AA09"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b/>
              </w:rPr>
            </w:pPr>
            <w:r w:rsidRPr="00C36DE6">
              <w:rPr>
                <w:rFonts w:ascii="Times" w:hAnsi="Times"/>
              </w:rPr>
              <w:t>Interpretación de conceptos abstractos a través del uso de habilidades tales como la curiosidad, la inventiva, la exploración, el asombro o el entusiasmo.</w:t>
            </w:r>
          </w:p>
        </w:tc>
        <w:tc>
          <w:tcPr>
            <w:tcW w:w="6094" w:type="dxa"/>
            <w:vAlign w:val="center"/>
          </w:tcPr>
          <w:p w14:paraId="52C4EDB1" w14:textId="6967DBB3" w:rsidR="00DE2F7A" w:rsidRPr="00C36DE6" w:rsidRDefault="00DE2F7A">
            <w:pPr>
              <w:pStyle w:val="Prrafodelista"/>
              <w:numPr>
                <w:ilvl w:val="0"/>
                <w:numId w:val="3"/>
              </w:numPr>
              <w:spacing w:after="0" w:line="276" w:lineRule="auto"/>
              <w:ind w:left="219" w:hanging="218"/>
              <w:rPr>
                <w:rFonts w:ascii="Times" w:hAnsi="Times"/>
                <w:color w:val="000000"/>
              </w:rPr>
            </w:pPr>
            <w:r w:rsidRPr="00C36DE6">
              <w:rPr>
                <w:rFonts w:ascii="Times" w:hAnsi="Times"/>
                <w:b/>
                <w:color w:val="000000"/>
              </w:rPr>
              <w:t>Ficha 2</w:t>
            </w:r>
            <w:r w:rsidRPr="00C36DE6">
              <w:rPr>
                <w:rFonts w:ascii="Times" w:hAnsi="Times"/>
                <w:b/>
                <w:bCs/>
                <w:color w:val="000000"/>
              </w:rPr>
              <w:t>.</w:t>
            </w:r>
            <w:r w:rsidRPr="00C36DE6">
              <w:rPr>
                <w:rFonts w:ascii="Times" w:hAnsi="Times"/>
                <w:color w:val="000000"/>
              </w:rPr>
              <w:t xml:space="preserve"> Trabajo cooperativ</w:t>
            </w:r>
            <w:r w:rsidRPr="00C36DE6">
              <w:rPr>
                <w:rFonts w:ascii="Times" w:hAnsi="Times"/>
              </w:rPr>
              <w:t xml:space="preserve">o. </w:t>
            </w:r>
            <w:r w:rsidR="00FD7FB8" w:rsidRPr="00C36DE6">
              <w:rPr>
                <w:rFonts w:ascii="Times" w:hAnsi="Times"/>
              </w:rPr>
              <w:t>Dibujo</w:t>
            </w:r>
            <w:r w:rsidRPr="00C36DE6">
              <w:rPr>
                <w:rFonts w:ascii="Times" w:hAnsi="Times"/>
                <w:color w:val="000000"/>
              </w:rPr>
              <w:t xml:space="preserve"> de una vivienda utilizando </w:t>
            </w:r>
            <w:r w:rsidR="00FD7FB8" w:rsidRPr="00C36DE6">
              <w:rPr>
                <w:rFonts w:ascii="Times" w:hAnsi="Times"/>
                <w:color w:val="000000"/>
              </w:rPr>
              <w:t>diferentes materiales</w:t>
            </w:r>
            <w:r w:rsidRPr="00C36DE6">
              <w:rPr>
                <w:rFonts w:ascii="Times" w:hAnsi="Times"/>
                <w:color w:val="000000"/>
              </w:rPr>
              <w:t xml:space="preserve"> </w:t>
            </w:r>
            <w:r w:rsidR="00327ED4" w:rsidRPr="00C36DE6">
              <w:rPr>
                <w:rFonts w:ascii="Times" w:hAnsi="Times"/>
              </w:rPr>
              <w:t>(actividades sugeridas)</w:t>
            </w:r>
            <w:r w:rsidRPr="00C36DE6">
              <w:rPr>
                <w:rFonts w:ascii="Times" w:hAnsi="Times"/>
              </w:rPr>
              <w:t>.</w:t>
            </w:r>
          </w:p>
          <w:p w14:paraId="330B6508" w14:textId="6B46D348" w:rsidR="00DE2F7A" w:rsidRPr="00C36DE6" w:rsidRDefault="00DE2F7A">
            <w:pPr>
              <w:pStyle w:val="Prrafodelista"/>
              <w:numPr>
                <w:ilvl w:val="0"/>
                <w:numId w:val="3"/>
              </w:numPr>
              <w:spacing w:after="0" w:line="276" w:lineRule="auto"/>
              <w:ind w:left="219" w:hanging="218"/>
              <w:rPr>
                <w:rFonts w:ascii="Times" w:hAnsi="Times"/>
                <w:color w:val="000000"/>
              </w:rPr>
            </w:pPr>
            <w:r w:rsidRPr="00C36DE6">
              <w:rPr>
                <w:rFonts w:ascii="Times" w:hAnsi="Times"/>
                <w:b/>
                <w:color w:val="000000"/>
              </w:rPr>
              <w:t>Ficha 15.</w:t>
            </w:r>
            <w:r w:rsidRPr="00C36DE6">
              <w:rPr>
                <w:rFonts w:ascii="Times" w:hAnsi="Times"/>
                <w:color w:val="000000"/>
              </w:rPr>
              <w:t xml:space="preserve"> Investigación </w:t>
            </w:r>
            <w:r w:rsidR="00FD7FB8" w:rsidRPr="00C36DE6">
              <w:rPr>
                <w:rFonts w:ascii="Times" w:hAnsi="Times"/>
                <w:color w:val="000000"/>
              </w:rPr>
              <w:t>y denominación de</w:t>
            </w:r>
            <w:r w:rsidRPr="00C36DE6">
              <w:rPr>
                <w:rFonts w:ascii="Times" w:hAnsi="Times"/>
                <w:color w:val="000000"/>
              </w:rPr>
              <w:t xml:space="preserve"> alimentos perjudiciales y beneficiosos para la salud dental </w:t>
            </w:r>
            <w:r w:rsidR="00327ED4" w:rsidRPr="00C36DE6">
              <w:rPr>
                <w:rFonts w:ascii="Times" w:hAnsi="Times"/>
              </w:rPr>
              <w:t>(actividades sugeridas)</w:t>
            </w:r>
            <w:r w:rsidRPr="00C36DE6">
              <w:rPr>
                <w:rFonts w:ascii="Times" w:hAnsi="Times"/>
              </w:rPr>
              <w:t>.</w:t>
            </w:r>
            <w:r w:rsidR="00FD7FB8" w:rsidRPr="00C36DE6">
              <w:rPr>
                <w:rFonts w:ascii="Times" w:hAnsi="Times"/>
              </w:rPr>
              <w:t xml:space="preserve"> </w:t>
            </w:r>
          </w:p>
          <w:p w14:paraId="5A2DE0FC" w14:textId="54A417BC" w:rsidR="00DE2F7A" w:rsidRPr="00C36DE6" w:rsidRDefault="00DE2F7A" w:rsidP="00923AD7">
            <w:pPr>
              <w:pStyle w:val="Prrafodelista"/>
              <w:numPr>
                <w:ilvl w:val="0"/>
                <w:numId w:val="3"/>
              </w:numPr>
              <w:spacing w:after="0" w:line="276" w:lineRule="auto"/>
              <w:ind w:left="219" w:hanging="218"/>
              <w:rPr>
                <w:rFonts w:ascii="Times" w:hAnsi="Times"/>
                <w:color w:val="000000"/>
              </w:rPr>
            </w:pPr>
            <w:r w:rsidRPr="00C36DE6">
              <w:rPr>
                <w:rFonts w:ascii="Times" w:hAnsi="Times"/>
                <w:b/>
                <w:color w:val="000000"/>
              </w:rPr>
              <w:t>Ficha 16.</w:t>
            </w:r>
            <w:r w:rsidRPr="00C36DE6">
              <w:rPr>
                <w:rFonts w:ascii="Times" w:hAnsi="Times"/>
                <w:color w:val="000000"/>
              </w:rPr>
              <w:t xml:space="preserve"> </w:t>
            </w:r>
            <w:r w:rsidR="00923AD7" w:rsidRPr="00C36DE6">
              <w:rPr>
                <w:rFonts w:ascii="Times" w:hAnsi="Times"/>
                <w:color w:val="000000"/>
              </w:rPr>
              <w:t>Búsqueda de diferentes tipos de alimentos en folletos publicitarios</w:t>
            </w:r>
            <w:r w:rsidRPr="00C36DE6">
              <w:rPr>
                <w:rFonts w:ascii="Times" w:hAnsi="Times"/>
              </w:rPr>
              <w:t xml:space="preserve"> </w:t>
            </w:r>
            <w:r w:rsidR="00327ED4" w:rsidRPr="00C36DE6">
              <w:rPr>
                <w:rFonts w:ascii="Times" w:hAnsi="Times"/>
              </w:rPr>
              <w:t>(actividades sugeridas)</w:t>
            </w:r>
            <w:r w:rsidRPr="00C36DE6">
              <w:rPr>
                <w:rFonts w:ascii="Times" w:hAnsi="Times"/>
              </w:rPr>
              <w:t>.</w:t>
            </w:r>
          </w:p>
        </w:tc>
      </w:tr>
      <w:tr w:rsidR="00DE2F7A" w:rsidRPr="00C36DE6" w14:paraId="5D74542F" w14:textId="77777777" w:rsidTr="005A6714">
        <w:trPr>
          <w:trHeight w:val="385"/>
        </w:trPr>
        <w:tc>
          <w:tcPr>
            <w:tcW w:w="2835" w:type="dxa"/>
            <w:vMerge/>
            <w:shd w:val="clear" w:color="auto" w:fill="auto"/>
            <w:vAlign w:val="center"/>
          </w:tcPr>
          <w:p w14:paraId="4E0BDB4C"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37E8D691" w14:textId="77777777" w:rsidR="00DE2F7A" w:rsidRPr="00C36DE6" w:rsidRDefault="00DE2F7A" w:rsidP="00E554B1">
            <w:pPr>
              <w:spacing w:after="0" w:line="276" w:lineRule="auto"/>
              <w:rPr>
                <w:rFonts w:ascii="Times" w:hAnsi="Times"/>
              </w:rPr>
            </w:pPr>
            <w:r w:rsidRPr="00C36DE6">
              <w:rPr>
                <w:rFonts w:ascii="Times" w:hAnsi="Times"/>
                <w:b/>
                <w:bCs/>
              </w:rPr>
              <w:t>2.5.</w:t>
            </w:r>
            <w:r w:rsidRPr="00C36DE6">
              <w:rPr>
                <w:rFonts w:ascii="Times" w:hAnsi="Times"/>
              </w:rPr>
              <w:t xml:space="preserve"> Programar secuencias de acciones o instrucciones para la resolución de tareas analógicas y digitales, desarrollando habilidades </w:t>
            </w:r>
            <w:r w:rsidRPr="00C36DE6">
              <w:rPr>
                <w:rFonts w:ascii="Times" w:hAnsi="Times"/>
              </w:rPr>
              <w:lastRenderedPageBreak/>
              <w:t>básicas de pensamiento computacional.</w:t>
            </w:r>
          </w:p>
        </w:tc>
        <w:tc>
          <w:tcPr>
            <w:tcW w:w="2835" w:type="dxa"/>
            <w:gridSpan w:val="4"/>
            <w:vAlign w:val="center"/>
          </w:tcPr>
          <w:p w14:paraId="7A7C37FD"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lastRenderedPageBreak/>
              <w:t xml:space="preserve">Modelo de control de variables. Estrategias y técnicas de investigación: ensayo-error, observación, experimentación, </w:t>
            </w:r>
            <w:r w:rsidRPr="00C36DE6">
              <w:rPr>
                <w:rFonts w:ascii="Times" w:hAnsi="Times"/>
              </w:rPr>
              <w:lastRenderedPageBreak/>
              <w:t>formulación y comprobación de hipótesis, realización de preguntas, manejo y búsqueda en distintas fuentes de información.</w:t>
            </w:r>
          </w:p>
          <w:p w14:paraId="0A7CD169"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 xml:space="preserve">Nociones de cálculo para resolver retos. Programación robótica. Juegos de deducción. </w:t>
            </w:r>
            <w:proofErr w:type="gramStart"/>
            <w:r w:rsidRPr="00C36DE6">
              <w:rPr>
                <w:rFonts w:ascii="Times" w:hAnsi="Times"/>
              </w:rPr>
              <w:t>Pasatiempos lógico</w:t>
            </w:r>
            <w:proofErr w:type="gramEnd"/>
            <w:r w:rsidRPr="00C36DE6">
              <w:rPr>
                <w:rFonts w:ascii="Times" w:hAnsi="Times"/>
              </w:rPr>
              <w:noBreakHyphen/>
              <w:t>matemáticos.</w:t>
            </w:r>
          </w:p>
        </w:tc>
        <w:tc>
          <w:tcPr>
            <w:tcW w:w="6094" w:type="dxa"/>
            <w:vAlign w:val="center"/>
          </w:tcPr>
          <w:p w14:paraId="0B628426" w14:textId="646670CB" w:rsidR="00DE2F7A" w:rsidRPr="00C36DE6" w:rsidRDefault="00DE2F7A" w:rsidP="000C2DE9">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lastRenderedPageBreak/>
              <w:t>Ficha 2</w:t>
            </w:r>
            <w:r w:rsidRPr="00C36DE6">
              <w:rPr>
                <w:rFonts w:ascii="Times" w:hAnsi="Times"/>
                <w:b/>
                <w:bCs/>
                <w:color w:val="000000"/>
              </w:rPr>
              <w:t xml:space="preserve">. </w:t>
            </w:r>
            <w:r w:rsidRPr="00C36DE6">
              <w:rPr>
                <w:rFonts w:ascii="Times" w:hAnsi="Times"/>
              </w:rPr>
              <w:t xml:space="preserve">Expresión de hipótesis iniciales </w:t>
            </w:r>
            <w:r w:rsidR="000C2DE9" w:rsidRPr="00C36DE6">
              <w:rPr>
                <w:rFonts w:ascii="Times" w:hAnsi="Times"/>
              </w:rPr>
              <w:t xml:space="preserve">sobre las características de las viviendas </w:t>
            </w:r>
            <w:r w:rsidR="00327ED4" w:rsidRPr="00C36DE6">
              <w:rPr>
                <w:rFonts w:ascii="Times" w:hAnsi="Times"/>
              </w:rPr>
              <w:t>(actividades sugeridas)</w:t>
            </w:r>
            <w:r w:rsidRPr="00C36DE6">
              <w:rPr>
                <w:rFonts w:ascii="Times" w:hAnsi="Times"/>
              </w:rPr>
              <w:t>.</w:t>
            </w:r>
          </w:p>
        </w:tc>
      </w:tr>
      <w:tr w:rsidR="00DE2F7A" w:rsidRPr="00C36DE6" w14:paraId="778CF92E" w14:textId="77777777" w:rsidTr="005A6714">
        <w:trPr>
          <w:trHeight w:val="450"/>
        </w:trPr>
        <w:tc>
          <w:tcPr>
            <w:tcW w:w="2835" w:type="dxa"/>
            <w:vMerge/>
            <w:shd w:val="clear" w:color="auto" w:fill="auto"/>
            <w:vAlign w:val="center"/>
          </w:tcPr>
          <w:p w14:paraId="52CE799F"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561CADD7" w14:textId="77777777" w:rsidR="00DE2F7A" w:rsidRPr="00C36DE6" w:rsidRDefault="00DE2F7A" w:rsidP="00E554B1">
            <w:pPr>
              <w:spacing w:after="0" w:line="276" w:lineRule="auto"/>
              <w:rPr>
                <w:rFonts w:ascii="Times" w:hAnsi="Times"/>
              </w:rPr>
            </w:pPr>
            <w:r w:rsidRPr="00C36DE6">
              <w:rPr>
                <w:rFonts w:ascii="Times" w:hAnsi="Times"/>
                <w:b/>
                <w:bCs/>
              </w:rPr>
              <w:t>2.6.</w:t>
            </w:r>
            <w:r w:rsidRPr="00C36DE6">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2545EC3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Procesos y resultados. Hallazgos, verificación y conclusiones.</w:t>
            </w:r>
          </w:p>
          <w:p w14:paraId="0683F564"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B0F0"/>
              </w:rPr>
            </w:pPr>
            <w:r w:rsidRPr="00C36DE6">
              <w:rPr>
                <w:rFonts w:ascii="Times" w:hAnsi="Times"/>
              </w:rPr>
              <w:t>Estrategias de planificación, organización o autorregulación de tareas. Iniciativa en la búsqueda de acuerdos o consensos en la toma de decisiones.</w:t>
            </w:r>
          </w:p>
        </w:tc>
        <w:tc>
          <w:tcPr>
            <w:tcW w:w="6094" w:type="dxa"/>
            <w:vAlign w:val="center"/>
          </w:tcPr>
          <w:p w14:paraId="0F69B70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Registro de autoevaluación.</w:t>
            </w:r>
            <w:r w:rsidRPr="00C36DE6">
              <w:rPr>
                <w:rFonts w:ascii="Times" w:hAnsi="Times"/>
                <w:color w:val="000000"/>
              </w:rPr>
              <w:t xml:space="preserve"> </w:t>
            </w:r>
            <w:proofErr w:type="gramStart"/>
            <w:r w:rsidRPr="00C36DE6">
              <w:rPr>
                <w:rFonts w:ascii="Times" w:hAnsi="Times"/>
                <w:color w:val="000000"/>
              </w:rPr>
              <w:t>Portfolio</w:t>
            </w:r>
            <w:proofErr w:type="gramEnd"/>
            <w:r w:rsidRPr="00C36DE6">
              <w:rPr>
                <w:rFonts w:ascii="Times" w:hAnsi="Times"/>
                <w:color w:val="000000"/>
              </w:rPr>
              <w:t>:</w:t>
            </w:r>
          </w:p>
          <w:p w14:paraId="659F35C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iensa y expresa.</w:t>
            </w:r>
          </w:p>
          <w:p w14:paraId="27DEC98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Qué me gusta?</w:t>
            </w:r>
          </w:p>
          <w:p w14:paraId="28E6A07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mportamiento, hábitos, actitudes y emociones.</w:t>
            </w:r>
          </w:p>
          <w:p w14:paraId="33379CF4" w14:textId="68A50512" w:rsidR="00DE2F7A" w:rsidRPr="00C36DE6" w:rsidRDefault="00DE2F7A" w:rsidP="00746DA1">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He aprendido muchas cosas.</w:t>
            </w:r>
          </w:p>
        </w:tc>
      </w:tr>
      <w:tr w:rsidR="00DE2F7A" w:rsidRPr="00C36DE6" w14:paraId="620F7E99" w14:textId="77777777" w:rsidTr="005A6714">
        <w:trPr>
          <w:trHeight w:val="279"/>
        </w:trPr>
        <w:tc>
          <w:tcPr>
            <w:tcW w:w="2835" w:type="dxa"/>
            <w:shd w:val="clear" w:color="auto" w:fill="DEEAF6" w:themeFill="accent5" w:themeFillTint="33"/>
            <w:vAlign w:val="center"/>
          </w:tcPr>
          <w:p w14:paraId="764050EB"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1C6D4747" w14:textId="77777777" w:rsidR="00DE2F7A" w:rsidRPr="00C36DE6" w:rsidRDefault="00DE2F7A" w:rsidP="000E7DA9">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75424AB" w14:textId="77777777" w:rsidR="00DE2F7A" w:rsidRPr="00C36DE6" w:rsidRDefault="00DE2F7A" w:rsidP="000E7DA9">
            <w:pPr>
              <w:pBdr>
                <w:top w:val="nil"/>
                <w:left w:val="nil"/>
                <w:bottom w:val="nil"/>
                <w:right w:val="nil"/>
                <w:between w:val="nil"/>
              </w:pBdr>
              <w:spacing w:before="115" w:after="115" w:line="276" w:lineRule="auto"/>
              <w:jc w:val="center"/>
              <w:rPr>
                <w:rFonts w:ascii="Times" w:hAnsi="Times"/>
                <w:b/>
              </w:rPr>
            </w:pPr>
            <w:r w:rsidRPr="00C36DE6">
              <w:rPr>
                <w:rFonts w:ascii="Times" w:hAnsi="Times"/>
                <w:b/>
              </w:rPr>
              <w:t>C. Indagación en el medio físico y natural. Cuidado, valoración y respeto</w:t>
            </w:r>
          </w:p>
        </w:tc>
      </w:tr>
      <w:tr w:rsidR="00DE2F7A" w:rsidRPr="00C36DE6" w14:paraId="6CAF88CF" w14:textId="77777777" w:rsidTr="005A6714">
        <w:trPr>
          <w:trHeight w:val="2232"/>
        </w:trPr>
        <w:tc>
          <w:tcPr>
            <w:tcW w:w="2835" w:type="dxa"/>
            <w:vMerge w:val="restart"/>
            <w:vAlign w:val="center"/>
          </w:tcPr>
          <w:p w14:paraId="0778A28E" w14:textId="77777777" w:rsidR="00DE2F7A" w:rsidRPr="00C36DE6" w:rsidRDefault="00DE2F7A" w:rsidP="00E554B1">
            <w:pPr>
              <w:spacing w:after="0" w:line="276" w:lineRule="auto"/>
              <w:rPr>
                <w:rFonts w:ascii="Times" w:hAnsi="Times"/>
                <w:b/>
              </w:rPr>
            </w:pPr>
            <w:r w:rsidRPr="00C36DE6">
              <w:rPr>
                <w:rFonts w:ascii="Times" w:hAnsi="Times"/>
                <w:b/>
                <w:bCs/>
              </w:rPr>
              <w:t>3.</w:t>
            </w:r>
            <w:r w:rsidRPr="00C36DE6">
              <w:rPr>
                <w:rFonts w:ascii="Times" w:hAnsi="Times"/>
              </w:rPr>
              <w:t xml:space="preserve"> Reconocer elementos y fenómenos de la naturaleza, mostrando interés por los hábitos que inciden sobre ella, para apreciar la importancia del uso sostenible, el cuidado y la </w:t>
            </w:r>
            <w:r w:rsidRPr="00C36DE6">
              <w:rPr>
                <w:rFonts w:ascii="Times" w:hAnsi="Times"/>
              </w:rPr>
              <w:lastRenderedPageBreak/>
              <w:t>conservación del entorno en la vida de las personas.</w:t>
            </w:r>
          </w:p>
        </w:tc>
        <w:tc>
          <w:tcPr>
            <w:tcW w:w="2835" w:type="dxa"/>
            <w:vAlign w:val="center"/>
          </w:tcPr>
          <w:p w14:paraId="3A00D570" w14:textId="77777777" w:rsidR="00DE2F7A" w:rsidRPr="00C36DE6" w:rsidRDefault="00DE2F7A" w:rsidP="00E554B1">
            <w:pPr>
              <w:spacing w:after="0" w:line="276" w:lineRule="auto"/>
              <w:rPr>
                <w:rFonts w:ascii="Times" w:hAnsi="Times"/>
              </w:rPr>
            </w:pPr>
            <w:r w:rsidRPr="00C36DE6">
              <w:rPr>
                <w:rFonts w:ascii="Times" w:hAnsi="Times"/>
                <w:b/>
                <w:bCs/>
              </w:rPr>
              <w:lastRenderedPageBreak/>
              <w:t>3.1.</w:t>
            </w:r>
            <w:r w:rsidRPr="00C36DE6">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4"/>
            <w:vAlign w:val="center"/>
          </w:tcPr>
          <w:p w14:paraId="4D08F7D6"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Influencia de las acciones de las personas en el medio físico y en el patrimonio natural y cultural. El cambio climático.</w:t>
            </w:r>
          </w:p>
          <w:p w14:paraId="6C18B7E3"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 xml:space="preserve">Iniciativa en el compromiso de aceptar pequeñas responsabilidades </w:t>
            </w:r>
            <w:r w:rsidRPr="00C36DE6">
              <w:rPr>
                <w:rFonts w:ascii="Times" w:hAnsi="Times"/>
              </w:rPr>
              <w:lastRenderedPageBreak/>
              <w:t xml:space="preserve">relacionadas con el cuidado y la conservación de animales y plantas. </w:t>
            </w:r>
          </w:p>
          <w:p w14:paraId="0B5375EE"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Recursos naturales. Sostenibilidad, energías limpias y naturales.</w:t>
            </w:r>
          </w:p>
          <w:p w14:paraId="1BDFE5AF"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b/>
              </w:rPr>
            </w:pPr>
            <w:r w:rsidRPr="00C36DE6">
              <w:rPr>
                <w:rFonts w:ascii="Times" w:hAnsi="Times"/>
              </w:rPr>
              <w:t>Respeto por el patrimonio cultural presente en el medio físico.</w:t>
            </w:r>
          </w:p>
        </w:tc>
        <w:tc>
          <w:tcPr>
            <w:tcW w:w="6094" w:type="dxa"/>
            <w:vAlign w:val="center"/>
          </w:tcPr>
          <w:p w14:paraId="777B233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lastRenderedPageBreak/>
              <w:t xml:space="preserve">Ficha 14. </w:t>
            </w:r>
            <w:r w:rsidRPr="00C36DE6">
              <w:rPr>
                <w:rFonts w:ascii="Times" w:hAnsi="Times"/>
                <w:color w:val="000000"/>
              </w:rPr>
              <w:t>Mantenimiento del orden en la casa.</w:t>
            </w:r>
          </w:p>
          <w:p w14:paraId="705C489C" w14:textId="1DC06FAA"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7.</w:t>
            </w:r>
            <w:r w:rsidRPr="00C36DE6">
              <w:rPr>
                <w:rFonts w:ascii="Times" w:hAnsi="Times"/>
                <w:color w:val="000000"/>
              </w:rPr>
              <w:t xml:space="preserve"> Frutos del otoño: castañas. </w:t>
            </w:r>
          </w:p>
          <w:p w14:paraId="1F5A77B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9.</w:t>
            </w:r>
            <w:r w:rsidRPr="00C36DE6">
              <w:rPr>
                <w:rFonts w:ascii="Times" w:hAnsi="Times"/>
                <w:color w:val="000000"/>
              </w:rPr>
              <w:t xml:space="preserve"> Desarrollo de hábitos ecosostenibles: iniciación en el separado de residuos.</w:t>
            </w:r>
          </w:p>
        </w:tc>
      </w:tr>
      <w:tr w:rsidR="00DE2F7A" w:rsidRPr="00C36DE6" w14:paraId="1B2A2942" w14:textId="77777777" w:rsidTr="005A6714">
        <w:trPr>
          <w:trHeight w:val="1486"/>
        </w:trPr>
        <w:tc>
          <w:tcPr>
            <w:tcW w:w="2835" w:type="dxa"/>
            <w:vMerge/>
            <w:vAlign w:val="center"/>
          </w:tcPr>
          <w:p w14:paraId="25206B88"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67C9FD79" w14:textId="77777777" w:rsidR="00DE2F7A" w:rsidRPr="00C36DE6" w:rsidRDefault="00DE2F7A" w:rsidP="00E554B1">
            <w:pPr>
              <w:spacing w:after="0" w:line="276" w:lineRule="auto"/>
              <w:rPr>
                <w:rFonts w:ascii="Times" w:hAnsi="Times"/>
              </w:rPr>
            </w:pPr>
            <w:r w:rsidRPr="00C36DE6">
              <w:rPr>
                <w:rFonts w:ascii="Times" w:hAnsi="Times"/>
                <w:b/>
                <w:bCs/>
              </w:rPr>
              <w:t>3.2.</w:t>
            </w:r>
            <w:r w:rsidRPr="00C36DE6">
              <w:rPr>
                <w:rFonts w:ascii="Times" w:hAnsi="Times"/>
              </w:rPr>
              <w:t xml:space="preserve"> Identificar rasgos comunes y diferentes entre seres vivos e inertes.</w:t>
            </w:r>
          </w:p>
        </w:tc>
        <w:tc>
          <w:tcPr>
            <w:tcW w:w="2835" w:type="dxa"/>
            <w:gridSpan w:val="4"/>
            <w:vAlign w:val="center"/>
          </w:tcPr>
          <w:p w14:paraId="4B0DE63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Elementos naturales (agua, tierra y aire). Características y comportamiento (peso, capacidad, volumen, mezclas o trasvases).</w:t>
            </w:r>
          </w:p>
          <w:p w14:paraId="6F45D552"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Experimentación con elementos naturales (agua, tierra, piedras, ramas, arena, hojas).</w:t>
            </w:r>
          </w:p>
          <w:p w14:paraId="6515A8F7"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Características generales de los seres vivos.</w:t>
            </w:r>
          </w:p>
        </w:tc>
        <w:tc>
          <w:tcPr>
            <w:tcW w:w="6094" w:type="dxa"/>
            <w:vAlign w:val="center"/>
          </w:tcPr>
          <w:p w14:paraId="0B000771" w14:textId="1BBB97C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1.</w:t>
            </w:r>
            <w:r w:rsidRPr="00C36DE6">
              <w:rPr>
                <w:rFonts w:ascii="Times" w:hAnsi="Times"/>
                <w:color w:val="000000"/>
              </w:rPr>
              <w:t xml:space="preserve"> Recogida de hojas secas propi</w:t>
            </w:r>
            <w:r w:rsidR="000C2DE9" w:rsidRPr="00C36DE6">
              <w:rPr>
                <w:rFonts w:ascii="Times" w:hAnsi="Times"/>
                <w:color w:val="000000"/>
              </w:rPr>
              <w:t>a</w:t>
            </w:r>
            <w:r w:rsidRPr="00C36DE6">
              <w:rPr>
                <w:rFonts w:ascii="Times" w:hAnsi="Times"/>
                <w:color w:val="000000"/>
              </w:rPr>
              <w:t xml:space="preserve">s del otoño </w:t>
            </w:r>
            <w:r w:rsidR="00327ED4" w:rsidRPr="00C36DE6">
              <w:rPr>
                <w:rFonts w:ascii="Times" w:hAnsi="Times"/>
              </w:rPr>
              <w:t>(actividades sugeridas)</w:t>
            </w:r>
            <w:r w:rsidRPr="00C36DE6">
              <w:rPr>
                <w:rFonts w:ascii="Times" w:hAnsi="Times"/>
              </w:rPr>
              <w:t>.</w:t>
            </w:r>
          </w:p>
        </w:tc>
      </w:tr>
      <w:tr w:rsidR="00DE2F7A" w:rsidRPr="00C36DE6" w14:paraId="60D3C454" w14:textId="77777777" w:rsidTr="005A6714">
        <w:trPr>
          <w:trHeight w:val="2222"/>
        </w:trPr>
        <w:tc>
          <w:tcPr>
            <w:tcW w:w="2835" w:type="dxa"/>
            <w:vMerge/>
            <w:vAlign w:val="center"/>
          </w:tcPr>
          <w:p w14:paraId="3B7D8D16"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5A9A631A" w14:textId="77777777" w:rsidR="00DE2F7A" w:rsidRPr="00C36DE6" w:rsidRDefault="00DE2F7A" w:rsidP="00E554B1">
            <w:pPr>
              <w:spacing w:after="0" w:line="276" w:lineRule="auto"/>
              <w:rPr>
                <w:rFonts w:ascii="Times" w:hAnsi="Times"/>
              </w:rPr>
            </w:pPr>
            <w:r w:rsidRPr="00C36DE6">
              <w:rPr>
                <w:rFonts w:ascii="Times" w:hAnsi="Times"/>
                <w:b/>
                <w:bCs/>
              </w:rPr>
              <w:t>3.3.</w:t>
            </w:r>
            <w:r w:rsidRPr="00C36DE6">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4"/>
            <w:vAlign w:val="center"/>
          </w:tcPr>
          <w:p w14:paraId="6FD8BBAD"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Respeto y protección del medio natural.</w:t>
            </w:r>
          </w:p>
          <w:p w14:paraId="68A4D6E1"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Empatía, cuidado, amor, disfrute y protección de los animales. Respeto de sus derechos.</w:t>
            </w:r>
          </w:p>
          <w:p w14:paraId="16D4597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Fenómenos naturales: identificación y repercusión en la vida de las personas.</w:t>
            </w:r>
          </w:p>
        </w:tc>
        <w:tc>
          <w:tcPr>
            <w:tcW w:w="6094" w:type="dxa"/>
            <w:vAlign w:val="center"/>
          </w:tcPr>
          <w:p w14:paraId="6B79215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1.</w:t>
            </w:r>
            <w:r w:rsidRPr="00C36DE6">
              <w:rPr>
                <w:rFonts w:ascii="Times" w:hAnsi="Times"/>
                <w:color w:val="000000"/>
              </w:rPr>
              <w:t xml:space="preserve"> Fenómenos atmosféricos: el viento.</w:t>
            </w:r>
          </w:p>
          <w:p w14:paraId="2101E5A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4</w:t>
            </w:r>
            <w:r w:rsidRPr="00C36DE6">
              <w:rPr>
                <w:rFonts w:ascii="Times" w:hAnsi="Times"/>
                <w:color w:val="000000"/>
              </w:rPr>
              <w:t>. Uso adecuado de las prendas de vestir propias del otoño: chubasquero.</w:t>
            </w:r>
          </w:p>
        </w:tc>
      </w:tr>
      <w:tr w:rsidR="00DE2F7A" w:rsidRPr="00C36DE6" w14:paraId="4EAAFC46" w14:textId="77777777" w:rsidTr="005A6714">
        <w:trPr>
          <w:trHeight w:val="1693"/>
        </w:trPr>
        <w:tc>
          <w:tcPr>
            <w:tcW w:w="2835" w:type="dxa"/>
            <w:vMerge/>
            <w:vAlign w:val="center"/>
          </w:tcPr>
          <w:p w14:paraId="371FBF1B"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57F33A8F" w14:textId="77777777" w:rsidR="00DE2F7A" w:rsidRPr="00C36DE6" w:rsidRDefault="00DE2F7A" w:rsidP="00E554B1">
            <w:pPr>
              <w:spacing w:after="0" w:line="276" w:lineRule="auto"/>
              <w:rPr>
                <w:rFonts w:ascii="Times" w:hAnsi="Times"/>
              </w:rPr>
            </w:pPr>
            <w:r w:rsidRPr="00C36DE6">
              <w:rPr>
                <w:rFonts w:ascii="Times" w:hAnsi="Times"/>
                <w:b/>
                <w:bCs/>
              </w:rPr>
              <w:t>3.4.</w:t>
            </w:r>
            <w:r w:rsidRPr="00C36DE6">
              <w:rPr>
                <w:rFonts w:ascii="Times" w:hAnsi="Times"/>
              </w:rPr>
              <w:t xml:space="preserve"> Reconocer elementos relevantes del patrimonio cultural y arquitectónico de la localidad donde reside y significativos de su comunidad.</w:t>
            </w:r>
          </w:p>
        </w:tc>
        <w:tc>
          <w:tcPr>
            <w:tcW w:w="2835" w:type="dxa"/>
            <w:gridSpan w:val="4"/>
            <w:vAlign w:val="center"/>
          </w:tcPr>
          <w:p w14:paraId="291A724B"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Respeto por el patrimonio cultural, propio de su comunidad, presente en el medio físico.</w:t>
            </w:r>
            <w:r w:rsidRPr="00C36DE6">
              <w:rPr>
                <w:rFonts w:ascii="Times" w:hAnsi="Times"/>
                <w:color w:val="00B0F0"/>
              </w:rPr>
              <w:t xml:space="preserve"> </w:t>
            </w:r>
          </w:p>
        </w:tc>
        <w:tc>
          <w:tcPr>
            <w:tcW w:w="6094" w:type="dxa"/>
            <w:vAlign w:val="center"/>
          </w:tcPr>
          <w:p w14:paraId="69CF3ED9" w14:textId="17441966" w:rsidR="00DE2F7A" w:rsidRPr="00C36DE6" w:rsidRDefault="00DE2F7A" w:rsidP="000C2DE9">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rPr>
              <w:t xml:space="preserve">Ficha 2. </w:t>
            </w:r>
            <w:r w:rsidRPr="00C36DE6">
              <w:rPr>
                <w:rFonts w:ascii="Times" w:hAnsi="Times"/>
              </w:rPr>
              <w:t xml:space="preserve">Observación de fotografías del material de aula. </w:t>
            </w:r>
          </w:p>
        </w:tc>
      </w:tr>
      <w:tr w:rsidR="00DE2F7A" w:rsidRPr="00C36DE6" w14:paraId="6DCD5F7A" w14:textId="77777777" w:rsidTr="005A6714">
        <w:trPr>
          <w:trHeight w:val="445"/>
        </w:trPr>
        <w:tc>
          <w:tcPr>
            <w:tcW w:w="14599" w:type="dxa"/>
            <w:gridSpan w:val="7"/>
            <w:shd w:val="clear" w:color="auto" w:fill="FFC000"/>
            <w:vAlign w:val="center"/>
          </w:tcPr>
          <w:p w14:paraId="109CE36C" w14:textId="77777777" w:rsidR="00DE2F7A" w:rsidRPr="00C36DE6" w:rsidRDefault="00DE2F7A" w:rsidP="000E7DA9">
            <w:pPr>
              <w:pBdr>
                <w:top w:val="nil"/>
                <w:left w:val="nil"/>
                <w:bottom w:val="nil"/>
                <w:right w:val="nil"/>
                <w:between w:val="nil"/>
              </w:pBdr>
              <w:spacing w:before="115" w:after="115" w:line="276" w:lineRule="auto"/>
              <w:jc w:val="center"/>
              <w:rPr>
                <w:rFonts w:ascii="Times" w:hAnsi="Times"/>
                <w:b/>
                <w:sz w:val="32"/>
                <w:szCs w:val="32"/>
              </w:rPr>
            </w:pPr>
            <w:r w:rsidRPr="00C36DE6">
              <w:rPr>
                <w:rFonts w:ascii="Times" w:hAnsi="Times"/>
                <w:b/>
                <w:sz w:val="24"/>
                <w:szCs w:val="24"/>
              </w:rPr>
              <w:t>Área 3: Comunicación y Representación de la Realidad</w:t>
            </w:r>
          </w:p>
        </w:tc>
      </w:tr>
      <w:tr w:rsidR="00DE2F7A" w:rsidRPr="00C36DE6" w14:paraId="603F2BB6" w14:textId="77777777" w:rsidTr="005A6714">
        <w:trPr>
          <w:trHeight w:val="227"/>
        </w:trPr>
        <w:tc>
          <w:tcPr>
            <w:tcW w:w="6757" w:type="dxa"/>
            <w:gridSpan w:val="4"/>
            <w:shd w:val="clear" w:color="auto" w:fill="FBE5D5"/>
            <w:vAlign w:val="center"/>
          </w:tcPr>
          <w:p w14:paraId="7AD4C2D4" w14:textId="77777777" w:rsidR="00DE2F7A" w:rsidRPr="00C36DE6" w:rsidRDefault="00DE2F7A" w:rsidP="000E7DA9">
            <w:pPr>
              <w:pBdr>
                <w:top w:val="nil"/>
                <w:left w:val="nil"/>
                <w:bottom w:val="nil"/>
                <w:right w:val="nil"/>
                <w:between w:val="nil"/>
              </w:pBdr>
              <w:spacing w:before="115" w:after="115" w:line="276" w:lineRule="auto"/>
              <w:jc w:val="center"/>
              <w:rPr>
                <w:rFonts w:ascii="Times" w:hAnsi="Times"/>
                <w:b/>
              </w:rPr>
            </w:pPr>
            <w:r w:rsidRPr="00C36DE6">
              <w:rPr>
                <w:rFonts w:ascii="Times" w:hAnsi="Times"/>
                <w:b/>
              </w:rPr>
              <w:t>Objetivos de etapa</w:t>
            </w:r>
          </w:p>
        </w:tc>
        <w:tc>
          <w:tcPr>
            <w:tcW w:w="7842" w:type="dxa"/>
            <w:gridSpan w:val="3"/>
            <w:shd w:val="clear" w:color="auto" w:fill="FBE5D5"/>
            <w:vAlign w:val="center"/>
          </w:tcPr>
          <w:p w14:paraId="4F43346D"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Objetivos de la unidad</w:t>
            </w:r>
          </w:p>
        </w:tc>
      </w:tr>
      <w:tr w:rsidR="00DE2F7A" w:rsidRPr="00C36DE6" w14:paraId="4067142A" w14:textId="77777777" w:rsidTr="005A6714">
        <w:trPr>
          <w:trHeight w:val="226"/>
        </w:trPr>
        <w:tc>
          <w:tcPr>
            <w:tcW w:w="6757" w:type="dxa"/>
            <w:gridSpan w:val="4"/>
            <w:shd w:val="clear" w:color="auto" w:fill="auto"/>
            <w:vAlign w:val="center"/>
          </w:tcPr>
          <w:p w14:paraId="727CD774" w14:textId="77777777" w:rsidR="00DE2F7A" w:rsidRPr="00C36DE6" w:rsidRDefault="00DE2F7A" w:rsidP="000F6708">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g)</w:t>
            </w:r>
            <w:r w:rsidRPr="00C36DE6">
              <w:rPr>
                <w:rFonts w:ascii="Times" w:hAnsi="Times"/>
              </w:rPr>
              <w:t xml:space="preserve"> Desarrollar habilidades comunicativas en diferentes lenguajes y formas de expresión.</w:t>
            </w:r>
          </w:p>
          <w:p w14:paraId="3A628463" w14:textId="77777777" w:rsidR="00DE2F7A" w:rsidRPr="00C36DE6" w:rsidRDefault="00DE2F7A" w:rsidP="000F6708">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h)</w:t>
            </w:r>
            <w:r w:rsidRPr="00C36DE6">
              <w:rPr>
                <w:rFonts w:ascii="Times" w:hAnsi="Times"/>
              </w:rPr>
              <w:t xml:space="preserve"> Aproximarse e iniciarse en el aprendizaje de una lengua extranjera.</w:t>
            </w:r>
          </w:p>
          <w:p w14:paraId="707D9E8E" w14:textId="77777777" w:rsidR="00DE2F7A" w:rsidRPr="00C36DE6" w:rsidRDefault="00DE2F7A" w:rsidP="000F6708">
            <w:pPr>
              <w:spacing w:after="0" w:line="276" w:lineRule="auto"/>
              <w:rPr>
                <w:rFonts w:ascii="Times" w:hAnsi="Times"/>
              </w:rPr>
            </w:pPr>
            <w:r w:rsidRPr="00C36DE6">
              <w:rPr>
                <w:rFonts w:ascii="Times" w:hAnsi="Times"/>
                <w:b/>
                <w:bCs/>
              </w:rPr>
              <w:t>i)</w:t>
            </w:r>
            <w:r w:rsidRPr="00C36DE6">
              <w:rPr>
                <w:rFonts w:ascii="Times" w:hAnsi="Times"/>
              </w:rPr>
              <w:t xml:space="preserve"> Iniciarse en […] la lectura y la escritura, y en el movimiento, el gesto y el ritmo.</w:t>
            </w:r>
          </w:p>
        </w:tc>
        <w:tc>
          <w:tcPr>
            <w:tcW w:w="7842" w:type="dxa"/>
            <w:gridSpan w:val="3"/>
            <w:shd w:val="clear" w:color="auto" w:fill="auto"/>
            <w:vAlign w:val="center"/>
          </w:tcPr>
          <w:p w14:paraId="1E38B090"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Emplear el lenguaje oral como medio de comunicación con los demás, pronunciando y articulando de forma progresivamente correcta.</w:t>
            </w:r>
          </w:p>
          <w:p w14:paraId="7FDA4B44"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Iniciarse en la lectura y en la escritura, en el conocimiento de la direccionalidad del texto escrito y en la realización de trazos y grafías.</w:t>
            </w:r>
          </w:p>
          <w:p w14:paraId="7486706D"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Acercarse a la literatura infantil comprendiendo, reproduciendo y recreando textos sencillos de cuentos y de poemas, mostrando actitudes de valoración, disfrute e interés hacia ellos.</w:t>
            </w:r>
          </w:p>
          <w:p w14:paraId="64940832"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Observar, leer e interpretar imágenes.</w:t>
            </w:r>
          </w:p>
          <w:p w14:paraId="1E0B5715"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Mostrar interés por los cuentos y las narraciones leídos por los adultos.</w:t>
            </w:r>
          </w:p>
          <w:p w14:paraId="34189034"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nocer algunas palabras y expresiones en inglés relacionadas con los contenidos de la unidad y con las rutinas cotidianas.</w:t>
            </w:r>
          </w:p>
          <w:p w14:paraId="2D60F0FC"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mprender los mensajes audiovisuales emitidos por algunos instrumentos tecnológicos (ordenador, televisión, DVD, reproductores musicales, videojuegos…), entendiendo la importancia y la necesidad de utilizarlos moderadamente.</w:t>
            </w:r>
          </w:p>
          <w:p w14:paraId="7B09C212"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rPr>
              <w:t>Comunicar sus vivencias y emociones a través del lenguaje plástico, corporal y musical.</w:t>
            </w:r>
          </w:p>
        </w:tc>
      </w:tr>
      <w:tr w:rsidR="00DE2F7A" w:rsidRPr="00C36DE6" w14:paraId="2C7B06F6" w14:textId="77777777" w:rsidTr="005A6714">
        <w:trPr>
          <w:trHeight w:val="467"/>
        </w:trPr>
        <w:tc>
          <w:tcPr>
            <w:tcW w:w="2835" w:type="dxa"/>
            <w:shd w:val="clear" w:color="auto" w:fill="92D050"/>
            <w:vAlign w:val="center"/>
          </w:tcPr>
          <w:p w14:paraId="4D7D7130" w14:textId="77777777" w:rsidR="00DE2F7A" w:rsidRPr="00C36DE6" w:rsidRDefault="00DE2F7A" w:rsidP="000E7DA9">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2D050"/>
            <w:vAlign w:val="center"/>
          </w:tcPr>
          <w:p w14:paraId="606C27C9"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2D050"/>
            <w:vAlign w:val="center"/>
          </w:tcPr>
          <w:p w14:paraId="303F32B2" w14:textId="77777777" w:rsidR="00DE2F7A" w:rsidRPr="00C36DE6" w:rsidRDefault="00DE2F7A" w:rsidP="000E7DA9">
            <w:pPr>
              <w:widowControl w:val="0"/>
              <w:pBdr>
                <w:top w:val="nil"/>
                <w:left w:val="nil"/>
                <w:bottom w:val="nil"/>
                <w:right w:val="nil"/>
                <w:between w:val="nil"/>
              </w:pBdr>
              <w:tabs>
                <w:tab w:val="left" w:pos="214"/>
              </w:tabs>
              <w:spacing w:before="115" w:after="115" w:line="276" w:lineRule="auto"/>
              <w:jc w:val="center"/>
              <w:rPr>
                <w:rFonts w:ascii="Times" w:hAnsi="Times"/>
                <w:b/>
              </w:rPr>
            </w:pPr>
            <w:r w:rsidRPr="00C36DE6">
              <w:rPr>
                <w:rFonts w:ascii="Times" w:hAnsi="Times"/>
                <w:b/>
              </w:rPr>
              <w:t>Saberes básicos</w:t>
            </w:r>
          </w:p>
        </w:tc>
        <w:tc>
          <w:tcPr>
            <w:tcW w:w="6094" w:type="dxa"/>
            <w:shd w:val="clear" w:color="auto" w:fill="92D050"/>
            <w:vAlign w:val="center"/>
          </w:tcPr>
          <w:p w14:paraId="0388A6FE" w14:textId="77777777" w:rsidR="00DE2F7A" w:rsidRPr="00C36DE6" w:rsidRDefault="00DE2F7A" w:rsidP="000E7DA9">
            <w:pPr>
              <w:pBdr>
                <w:top w:val="nil"/>
                <w:left w:val="nil"/>
                <w:bottom w:val="nil"/>
                <w:right w:val="nil"/>
                <w:between w:val="nil"/>
              </w:pBdr>
              <w:spacing w:before="115" w:after="115" w:line="276" w:lineRule="auto"/>
              <w:ind w:left="206"/>
              <w:jc w:val="center"/>
              <w:rPr>
                <w:rFonts w:ascii="Times" w:hAnsi="Times"/>
                <w:b/>
              </w:rPr>
            </w:pPr>
            <w:r w:rsidRPr="00C36DE6">
              <w:rPr>
                <w:rFonts w:ascii="Times" w:hAnsi="Times"/>
                <w:b/>
              </w:rPr>
              <w:t>Evidencias</w:t>
            </w:r>
          </w:p>
        </w:tc>
      </w:tr>
      <w:tr w:rsidR="00DE2F7A" w:rsidRPr="00C36DE6" w14:paraId="5278E750" w14:textId="77777777" w:rsidTr="005A6714">
        <w:trPr>
          <w:trHeight w:val="67"/>
        </w:trPr>
        <w:tc>
          <w:tcPr>
            <w:tcW w:w="2835" w:type="dxa"/>
            <w:shd w:val="clear" w:color="auto" w:fill="DEEAF6" w:themeFill="accent5" w:themeFillTint="33"/>
            <w:vAlign w:val="center"/>
          </w:tcPr>
          <w:p w14:paraId="06C6D70C" w14:textId="77777777" w:rsidR="00DE2F7A" w:rsidRPr="00C36DE6" w:rsidRDefault="00DE2F7A" w:rsidP="000E7DA9">
            <w:pPr>
              <w:spacing w:before="115" w:after="115" w:line="276" w:lineRule="auto"/>
              <w:jc w:val="center"/>
              <w:rPr>
                <w:rFonts w:ascii="Times" w:hAnsi="Times"/>
                <w:b/>
              </w:rPr>
            </w:pPr>
          </w:p>
        </w:tc>
        <w:tc>
          <w:tcPr>
            <w:tcW w:w="2835" w:type="dxa"/>
            <w:shd w:val="clear" w:color="auto" w:fill="DEEAF6" w:themeFill="accent5" w:themeFillTint="33"/>
            <w:vAlign w:val="center"/>
          </w:tcPr>
          <w:p w14:paraId="1534AC5F" w14:textId="77777777" w:rsidR="00DE2F7A" w:rsidRPr="00C36DE6" w:rsidRDefault="00DE2F7A" w:rsidP="000E7DA9">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0C57727"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A. Intención e interacción comunicativa</w:t>
            </w:r>
          </w:p>
        </w:tc>
      </w:tr>
      <w:tr w:rsidR="00DE2F7A" w:rsidRPr="00C36DE6" w14:paraId="4830BD20" w14:textId="77777777" w:rsidTr="005A6714">
        <w:trPr>
          <w:trHeight w:val="3657"/>
        </w:trPr>
        <w:tc>
          <w:tcPr>
            <w:tcW w:w="2835" w:type="dxa"/>
            <w:vMerge w:val="restart"/>
            <w:shd w:val="clear" w:color="auto" w:fill="auto"/>
            <w:vAlign w:val="center"/>
          </w:tcPr>
          <w:p w14:paraId="034EC13B" w14:textId="77777777" w:rsidR="00DE2F7A" w:rsidRPr="00C36DE6" w:rsidRDefault="00DE2F7A" w:rsidP="00E554B1">
            <w:pPr>
              <w:spacing w:after="0" w:line="276" w:lineRule="auto"/>
              <w:rPr>
                <w:rFonts w:ascii="Times" w:hAnsi="Times"/>
                <w:b/>
              </w:rPr>
            </w:pPr>
            <w:r w:rsidRPr="00C36DE6">
              <w:rPr>
                <w:rFonts w:ascii="Times" w:hAnsi="Times"/>
                <w:b/>
                <w:bCs/>
              </w:rPr>
              <w:lastRenderedPageBreak/>
              <w:t>1.</w:t>
            </w:r>
            <w:r w:rsidRPr="00C36DE6">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7F57ADC0" w14:textId="77777777" w:rsidR="00DE2F7A" w:rsidRPr="00C36DE6" w:rsidRDefault="00DE2F7A" w:rsidP="00E554B1">
            <w:pPr>
              <w:spacing w:after="0" w:line="276" w:lineRule="auto"/>
              <w:rPr>
                <w:rFonts w:ascii="Times" w:hAnsi="Times"/>
                <w:b/>
              </w:rPr>
            </w:pPr>
            <w:r w:rsidRPr="00C36DE6">
              <w:rPr>
                <w:rFonts w:ascii="Times" w:hAnsi="Times"/>
                <w:b/>
                <w:bCs/>
              </w:rPr>
              <w:t>1.1.</w:t>
            </w:r>
            <w:r w:rsidRPr="00C36DE6">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61B19D3B"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rPr>
              <w:t>Comunicación interpersonal: empatía y asertividad.</w:t>
            </w:r>
          </w:p>
          <w:p w14:paraId="75E9C25D"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b/>
              </w:rPr>
            </w:pPr>
            <w:r w:rsidRPr="00C36DE6">
              <w:rPr>
                <w:rFonts w:ascii="Times" w:hAnsi="Times"/>
              </w:rPr>
              <w:t>Convenciones sociales del intercambio lingüístico en situaciones comunicativas que potencien el respeto y la igualdad: atención, escucha activa, turnos de diálogo y alternancia.</w:t>
            </w:r>
          </w:p>
        </w:tc>
        <w:tc>
          <w:tcPr>
            <w:tcW w:w="6094" w:type="dxa"/>
            <w:shd w:val="clear" w:color="auto" w:fill="auto"/>
            <w:vAlign w:val="center"/>
          </w:tcPr>
          <w:p w14:paraId="23D2532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rPr>
              <w:t>Ficha</w:t>
            </w:r>
            <w:r w:rsidRPr="00C36DE6">
              <w:rPr>
                <w:rFonts w:ascii="Times" w:hAnsi="Times"/>
                <w:b/>
                <w:color w:val="000000"/>
              </w:rPr>
              <w:t xml:space="preserve"> 1.</w:t>
            </w:r>
            <w:r w:rsidRPr="00C36DE6">
              <w:rPr>
                <w:rFonts w:ascii="Times" w:hAnsi="Times"/>
                <w:color w:val="000000"/>
              </w:rPr>
              <w:t xml:space="preserve"> Expresión de ideas previas a través de imágenes. </w:t>
            </w:r>
          </w:p>
          <w:p w14:paraId="56CC282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3.</w:t>
            </w:r>
            <w:r w:rsidRPr="00C36DE6">
              <w:rPr>
                <w:rFonts w:ascii="Times" w:hAnsi="Times"/>
                <w:color w:val="000000"/>
              </w:rPr>
              <w:t xml:space="preserve"> Reconocimiento y denominación de objetos propios de la casa y la dependencia en la que se encuentran.</w:t>
            </w:r>
          </w:p>
          <w:p w14:paraId="712E249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4.</w:t>
            </w:r>
            <w:r w:rsidRPr="00C36DE6">
              <w:rPr>
                <w:rFonts w:ascii="Times" w:hAnsi="Times"/>
                <w:color w:val="000000"/>
              </w:rPr>
              <w:t xml:space="preserve"> </w:t>
            </w:r>
          </w:p>
          <w:p w14:paraId="123F3B7B" w14:textId="588E0B2D"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Diálogo sobre los distintos tipos de familia tras la observación de </w:t>
            </w:r>
            <w:r w:rsidR="000C2DE9" w:rsidRPr="00C36DE6">
              <w:rPr>
                <w:rFonts w:ascii="Times" w:hAnsi="Times"/>
              </w:rPr>
              <w:t>imágenes</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1ED9AA30" w14:textId="4F15FA61"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Explicación de los miembros de su familia </w:t>
            </w:r>
            <w:r w:rsidR="00327ED4" w:rsidRPr="00C36DE6">
              <w:rPr>
                <w:rFonts w:ascii="Times" w:hAnsi="Times"/>
              </w:rPr>
              <w:t>(actividades sugeridas)</w:t>
            </w:r>
            <w:r w:rsidRPr="00C36DE6">
              <w:rPr>
                <w:rFonts w:ascii="Times" w:hAnsi="Times"/>
              </w:rPr>
              <w:t>.</w:t>
            </w:r>
          </w:p>
          <w:p w14:paraId="2947F28C" w14:textId="78E0DB6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s 2, </w:t>
            </w:r>
            <w:r w:rsidR="00131755" w:rsidRPr="00C36DE6">
              <w:rPr>
                <w:rFonts w:ascii="Times" w:hAnsi="Times"/>
                <w:b/>
                <w:color w:val="000000"/>
              </w:rPr>
              <w:t xml:space="preserve">4, 5, 8, </w:t>
            </w:r>
            <w:r w:rsidRPr="00C36DE6">
              <w:rPr>
                <w:rFonts w:ascii="Times" w:hAnsi="Times"/>
                <w:b/>
                <w:color w:val="000000"/>
              </w:rPr>
              <w:t>11, 13, 14, 15, 16</w:t>
            </w:r>
            <w:r w:rsidR="00131755" w:rsidRPr="00C36DE6">
              <w:rPr>
                <w:rFonts w:ascii="Times" w:hAnsi="Times"/>
                <w:b/>
              </w:rPr>
              <w:t xml:space="preserve">, </w:t>
            </w:r>
            <w:r w:rsidRPr="00C36DE6">
              <w:rPr>
                <w:rFonts w:ascii="Times" w:hAnsi="Times"/>
                <w:b/>
                <w:color w:val="000000"/>
              </w:rPr>
              <w:t>18</w:t>
            </w:r>
            <w:r w:rsidR="00131755" w:rsidRPr="00C36DE6">
              <w:rPr>
                <w:rFonts w:ascii="Times" w:hAnsi="Times"/>
                <w:b/>
                <w:color w:val="000000"/>
              </w:rPr>
              <w:t xml:space="preserve"> y 19</w:t>
            </w:r>
            <w:r w:rsidRPr="00C36DE6">
              <w:rPr>
                <w:rFonts w:ascii="Times" w:hAnsi="Times"/>
                <w:b/>
                <w:color w:val="000000"/>
              </w:rPr>
              <w:t xml:space="preserve">. </w:t>
            </w:r>
            <w:r w:rsidRPr="00C36DE6">
              <w:rPr>
                <w:rFonts w:ascii="Times" w:hAnsi="Times"/>
              </w:rPr>
              <w:t xml:space="preserve">Observación y diálogo sobre las fotografías de los reversos de las fichas </w:t>
            </w:r>
            <w:r w:rsidR="00327ED4" w:rsidRPr="00C36DE6">
              <w:rPr>
                <w:rFonts w:ascii="Times" w:hAnsi="Times"/>
              </w:rPr>
              <w:t>(actividades sugeridas)</w:t>
            </w:r>
            <w:r w:rsidRPr="00C36DE6">
              <w:rPr>
                <w:rFonts w:ascii="Times" w:hAnsi="Times"/>
              </w:rPr>
              <w:t>.</w:t>
            </w:r>
          </w:p>
        </w:tc>
      </w:tr>
      <w:tr w:rsidR="00DE2F7A" w:rsidRPr="00C36DE6" w14:paraId="19885917" w14:textId="77777777" w:rsidTr="005A6714">
        <w:trPr>
          <w:trHeight w:val="340"/>
        </w:trPr>
        <w:tc>
          <w:tcPr>
            <w:tcW w:w="2835" w:type="dxa"/>
            <w:vMerge/>
            <w:shd w:val="clear" w:color="auto" w:fill="auto"/>
            <w:vAlign w:val="center"/>
          </w:tcPr>
          <w:p w14:paraId="10D44D6B"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2835" w:type="dxa"/>
            <w:vMerge/>
            <w:shd w:val="clear" w:color="auto" w:fill="auto"/>
            <w:vAlign w:val="center"/>
          </w:tcPr>
          <w:p w14:paraId="3BAABEB7"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8929" w:type="dxa"/>
            <w:gridSpan w:val="5"/>
            <w:shd w:val="clear" w:color="auto" w:fill="DEEAF6" w:themeFill="accent5" w:themeFillTint="33"/>
            <w:vAlign w:val="center"/>
          </w:tcPr>
          <w:p w14:paraId="206338D7" w14:textId="77777777" w:rsidR="00DE2F7A" w:rsidRPr="00C36DE6" w:rsidRDefault="00DE2F7A" w:rsidP="000E7DA9">
            <w:pPr>
              <w:widowControl w:val="0"/>
              <w:tabs>
                <w:tab w:val="left" w:pos="542"/>
              </w:tabs>
              <w:spacing w:before="115" w:after="115" w:line="276" w:lineRule="auto"/>
              <w:jc w:val="center"/>
              <w:rPr>
                <w:rFonts w:ascii="Times" w:hAnsi="Times"/>
                <w:b/>
                <w:sz w:val="24"/>
                <w:szCs w:val="24"/>
              </w:rPr>
            </w:pPr>
            <w:r w:rsidRPr="00C36DE6">
              <w:rPr>
                <w:rFonts w:ascii="Times" w:hAnsi="Times"/>
                <w:b/>
              </w:rPr>
              <w:t>C. Comunicación verbal oral: expresión, comprensión y diálogo</w:t>
            </w:r>
          </w:p>
        </w:tc>
      </w:tr>
      <w:tr w:rsidR="00DE2F7A" w:rsidRPr="00C36DE6" w14:paraId="0111D3F8" w14:textId="77777777" w:rsidTr="005A6714">
        <w:trPr>
          <w:trHeight w:val="438"/>
        </w:trPr>
        <w:tc>
          <w:tcPr>
            <w:tcW w:w="2835" w:type="dxa"/>
            <w:vMerge/>
            <w:shd w:val="clear" w:color="auto" w:fill="auto"/>
            <w:vAlign w:val="center"/>
          </w:tcPr>
          <w:p w14:paraId="1ECE77B0"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Merge/>
            <w:shd w:val="clear" w:color="auto" w:fill="auto"/>
            <w:vAlign w:val="center"/>
          </w:tcPr>
          <w:p w14:paraId="71D2547B"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gridSpan w:val="4"/>
            <w:shd w:val="clear" w:color="auto" w:fill="auto"/>
            <w:vAlign w:val="center"/>
          </w:tcPr>
          <w:p w14:paraId="2CFFDFB5"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 xml:space="preserve">Discriminación auditiva y conciencia fonológica. </w:t>
            </w:r>
          </w:p>
        </w:tc>
        <w:tc>
          <w:tcPr>
            <w:tcW w:w="6094" w:type="dxa"/>
            <w:shd w:val="clear" w:color="auto" w:fill="auto"/>
            <w:vAlign w:val="center"/>
          </w:tcPr>
          <w:p w14:paraId="6F35E151" w14:textId="77777777" w:rsidR="00DE2F7A" w:rsidRPr="00C36DE6" w:rsidRDefault="00DE2F7A">
            <w:pPr>
              <w:pStyle w:val="Prrafodelista"/>
              <w:numPr>
                <w:ilvl w:val="0"/>
                <w:numId w:val="3"/>
              </w:numPr>
              <w:spacing w:after="0" w:line="276" w:lineRule="auto"/>
              <w:ind w:left="219" w:hanging="218"/>
              <w:rPr>
                <w:rFonts w:ascii="Times" w:hAnsi="Times"/>
                <w:b/>
                <w:color w:val="000000"/>
              </w:rPr>
            </w:pPr>
            <w:r w:rsidRPr="00C36DE6">
              <w:rPr>
                <w:rFonts w:ascii="Times" w:hAnsi="Times"/>
                <w:b/>
                <w:color w:val="000000"/>
              </w:rPr>
              <w:t>Vocabulario de la unidad</w:t>
            </w:r>
            <w:r w:rsidRPr="00C36DE6">
              <w:rPr>
                <w:rFonts w:ascii="Times" w:hAnsi="Times"/>
                <w:b/>
                <w:bCs/>
                <w:color w:val="000000"/>
              </w:rPr>
              <w:t>:</w:t>
            </w:r>
            <w:r w:rsidRPr="00C36DE6">
              <w:rPr>
                <w:rFonts w:ascii="Times" w:hAnsi="Times"/>
                <w:color w:val="000000"/>
              </w:rPr>
              <w:t xml:space="preserve"> abuela, mamá, papá, abuelo, hermano, hermana, familia, hojas, cama, silla, tenedor…</w:t>
            </w:r>
          </w:p>
        </w:tc>
      </w:tr>
      <w:tr w:rsidR="00DE2F7A" w:rsidRPr="00C36DE6" w14:paraId="127E81D1" w14:textId="77777777" w:rsidTr="005A6714">
        <w:trPr>
          <w:trHeight w:val="211"/>
        </w:trPr>
        <w:tc>
          <w:tcPr>
            <w:tcW w:w="2835" w:type="dxa"/>
            <w:vMerge/>
            <w:shd w:val="clear" w:color="auto" w:fill="auto"/>
            <w:vAlign w:val="center"/>
          </w:tcPr>
          <w:p w14:paraId="776CDECD" w14:textId="77777777" w:rsidR="00DE2F7A" w:rsidRPr="00C36DE6" w:rsidRDefault="00DE2F7A" w:rsidP="000E7DA9">
            <w:pPr>
              <w:widowControl w:val="0"/>
              <w:pBdr>
                <w:top w:val="nil"/>
                <w:left w:val="nil"/>
                <w:bottom w:val="nil"/>
                <w:right w:val="nil"/>
                <w:between w:val="nil"/>
              </w:pBdr>
              <w:spacing w:line="276" w:lineRule="auto"/>
              <w:rPr>
                <w:rFonts w:ascii="Times" w:hAnsi="Times"/>
                <w:b/>
                <w:color w:val="000000"/>
              </w:rPr>
            </w:pPr>
          </w:p>
        </w:tc>
        <w:tc>
          <w:tcPr>
            <w:tcW w:w="2835" w:type="dxa"/>
            <w:shd w:val="clear" w:color="auto" w:fill="DEEAF6" w:themeFill="accent5" w:themeFillTint="33"/>
            <w:vAlign w:val="center"/>
          </w:tcPr>
          <w:p w14:paraId="26AC6964" w14:textId="77777777" w:rsidR="00DE2F7A" w:rsidRPr="00C36DE6" w:rsidRDefault="00DE2F7A" w:rsidP="000E7DA9">
            <w:pPr>
              <w:widowControl w:val="0"/>
              <w:tabs>
                <w:tab w:val="left" w:pos="542"/>
              </w:tabs>
              <w:spacing w:before="115" w:after="115" w:line="276" w:lineRule="auto"/>
              <w:rPr>
                <w:rFonts w:ascii="Times" w:hAnsi="Times"/>
                <w:b/>
              </w:rPr>
            </w:pPr>
          </w:p>
        </w:tc>
        <w:tc>
          <w:tcPr>
            <w:tcW w:w="8929" w:type="dxa"/>
            <w:gridSpan w:val="5"/>
            <w:shd w:val="clear" w:color="auto" w:fill="DEEAF6" w:themeFill="accent5" w:themeFillTint="33"/>
            <w:vAlign w:val="center"/>
          </w:tcPr>
          <w:p w14:paraId="3F53F22D"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I. Alfabetización digital. Herramientas digitales y tecnologías emergentes</w:t>
            </w:r>
          </w:p>
        </w:tc>
      </w:tr>
      <w:tr w:rsidR="00DE2F7A" w:rsidRPr="00C36DE6" w14:paraId="7C565DB3" w14:textId="77777777" w:rsidTr="005A6714">
        <w:trPr>
          <w:trHeight w:val="454"/>
        </w:trPr>
        <w:tc>
          <w:tcPr>
            <w:tcW w:w="2835" w:type="dxa"/>
            <w:vMerge/>
            <w:shd w:val="clear" w:color="auto" w:fill="auto"/>
            <w:vAlign w:val="center"/>
          </w:tcPr>
          <w:p w14:paraId="1A46DDC2"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auto"/>
            <w:vAlign w:val="center"/>
          </w:tcPr>
          <w:p w14:paraId="2BB6231C" w14:textId="77777777" w:rsidR="00DE2F7A" w:rsidRPr="00C36DE6" w:rsidRDefault="00DE2F7A" w:rsidP="00E554B1">
            <w:pPr>
              <w:spacing w:after="0" w:line="276" w:lineRule="auto"/>
              <w:rPr>
                <w:rFonts w:ascii="Times" w:hAnsi="Times"/>
                <w:b/>
              </w:rPr>
            </w:pPr>
            <w:r w:rsidRPr="00C36DE6">
              <w:rPr>
                <w:rFonts w:ascii="Times" w:hAnsi="Times"/>
                <w:b/>
                <w:bCs/>
              </w:rPr>
              <w:t>1.4.</w:t>
            </w:r>
            <w:r w:rsidRPr="00C36DE6">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056DB587" w14:textId="1449B503"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Aplicaciones y herramientas digitales con distintos</w:t>
            </w:r>
            <w:r w:rsidR="00E554B1" w:rsidRPr="00C36DE6">
              <w:rPr>
                <w:rFonts w:ascii="Times" w:hAnsi="Times"/>
                <w:color w:val="000000"/>
              </w:rPr>
              <w:t xml:space="preserve"> </w:t>
            </w:r>
            <w:r w:rsidRPr="00C36DE6">
              <w:rPr>
                <w:rFonts w:ascii="Times" w:hAnsi="Times"/>
                <w:color w:val="000000"/>
              </w:rPr>
              <w:t xml:space="preserve">fines: creación, comunicación, aprendizaje y disfrute. </w:t>
            </w:r>
          </w:p>
        </w:tc>
        <w:tc>
          <w:tcPr>
            <w:tcW w:w="6094" w:type="dxa"/>
            <w:shd w:val="clear" w:color="auto" w:fill="auto"/>
            <w:vAlign w:val="center"/>
          </w:tcPr>
          <w:p w14:paraId="5CD9B30A" w14:textId="69F222CF"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3.</w:t>
            </w:r>
            <w:r w:rsidRPr="00C36DE6">
              <w:rPr>
                <w:rFonts w:ascii="Times" w:hAnsi="Times"/>
                <w:color w:val="000000"/>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w:t>
            </w:r>
            <w:r w:rsidRPr="00C36DE6">
              <w:rPr>
                <w:rFonts w:ascii="Times" w:hAnsi="Times"/>
                <w:color w:val="000000"/>
              </w:rPr>
              <w:t xml:space="preserve">“Día de mudanza” </w:t>
            </w:r>
            <w:r w:rsidR="00327ED4" w:rsidRPr="00C36DE6">
              <w:rPr>
                <w:rFonts w:ascii="Times" w:hAnsi="Times"/>
              </w:rPr>
              <w:t>(actividades sugeridas)</w:t>
            </w:r>
            <w:r w:rsidRPr="00C36DE6">
              <w:rPr>
                <w:rFonts w:ascii="Times" w:hAnsi="Times"/>
              </w:rPr>
              <w:t>.</w:t>
            </w:r>
          </w:p>
          <w:p w14:paraId="26B66CE9" w14:textId="524B4CE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7</w:t>
            </w:r>
            <w:r w:rsidRPr="00C36DE6">
              <w:rPr>
                <w:rFonts w:ascii="Times" w:hAnsi="Times"/>
                <w:b/>
                <w:bCs/>
                <w:color w:val="000000"/>
              </w:rPr>
              <w:t>.</w:t>
            </w:r>
            <w:r w:rsidRPr="00C36DE6">
              <w:rPr>
                <w:rFonts w:ascii="Times" w:hAnsi="Times"/>
                <w:color w:val="000000"/>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w:t>
            </w:r>
            <w:r w:rsidRPr="00C36DE6">
              <w:rPr>
                <w:rFonts w:ascii="Times" w:hAnsi="Times"/>
                <w:color w:val="000000"/>
              </w:rPr>
              <w:t xml:space="preserve"> “Muchos y pocos” </w:t>
            </w:r>
            <w:r w:rsidR="00327ED4" w:rsidRPr="00C36DE6">
              <w:rPr>
                <w:rFonts w:ascii="Times" w:hAnsi="Times"/>
              </w:rPr>
              <w:t>(actividades sugeridas)</w:t>
            </w:r>
            <w:r w:rsidRPr="00C36DE6">
              <w:rPr>
                <w:rFonts w:ascii="Times" w:hAnsi="Times"/>
              </w:rPr>
              <w:t>.</w:t>
            </w:r>
          </w:p>
          <w:p w14:paraId="3F7CFE29" w14:textId="543D42D3"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8</w:t>
            </w:r>
            <w:r w:rsidRPr="00C36DE6">
              <w:rPr>
                <w:rFonts w:ascii="Times" w:hAnsi="Times"/>
                <w:b/>
                <w:bCs/>
                <w:color w:val="000000"/>
              </w:rPr>
              <w:t>.</w:t>
            </w:r>
            <w:r w:rsidRPr="00C36DE6">
              <w:rPr>
                <w:rFonts w:ascii="Times" w:hAnsi="Times"/>
                <w:color w:val="000000"/>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w:t>
            </w:r>
            <w:r w:rsidRPr="00C36DE6">
              <w:rPr>
                <w:rFonts w:ascii="Times" w:hAnsi="Times"/>
                <w:color w:val="000000"/>
              </w:rPr>
              <w:t xml:space="preserve">“Nos vestimos” </w:t>
            </w:r>
            <w:r w:rsidR="00327ED4" w:rsidRPr="00C36DE6">
              <w:rPr>
                <w:rFonts w:ascii="Times" w:hAnsi="Times"/>
              </w:rPr>
              <w:t>(actividades sugeridas)</w:t>
            </w:r>
            <w:r w:rsidRPr="00C36DE6">
              <w:rPr>
                <w:rFonts w:ascii="Times" w:hAnsi="Times"/>
              </w:rPr>
              <w:t>.</w:t>
            </w:r>
          </w:p>
          <w:p w14:paraId="392F4ABB" w14:textId="2F3225B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3</w:t>
            </w:r>
            <w:r w:rsidRPr="00C36DE6">
              <w:rPr>
                <w:rFonts w:ascii="Times" w:hAnsi="Times"/>
                <w:b/>
                <w:bCs/>
                <w:color w:val="000000"/>
              </w:rPr>
              <w:t>.</w:t>
            </w:r>
            <w:r w:rsidRPr="00C36DE6">
              <w:rPr>
                <w:rFonts w:ascii="Times" w:hAnsi="Times"/>
                <w:color w:val="000000"/>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w:t>
            </w:r>
            <w:r w:rsidRPr="00C36DE6">
              <w:rPr>
                <w:rFonts w:ascii="Times" w:hAnsi="Times"/>
                <w:color w:val="000000"/>
              </w:rPr>
              <w:t xml:space="preserve"> “Cosas que hacemos” </w:t>
            </w:r>
            <w:r w:rsidR="00327ED4" w:rsidRPr="00C36DE6">
              <w:rPr>
                <w:rFonts w:ascii="Times" w:hAnsi="Times"/>
              </w:rPr>
              <w:t>(actividades sugeridas)</w:t>
            </w:r>
            <w:r w:rsidRPr="00C36DE6">
              <w:rPr>
                <w:rFonts w:ascii="Times" w:hAnsi="Times"/>
              </w:rPr>
              <w:t>.</w:t>
            </w:r>
          </w:p>
          <w:p w14:paraId="6652A79F" w14:textId="2C84DB16"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4.</w:t>
            </w:r>
            <w:r w:rsidRPr="00C36DE6">
              <w:rPr>
                <w:rFonts w:ascii="Times" w:hAnsi="Times"/>
                <w:color w:val="000000"/>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w:t>
            </w:r>
            <w:r w:rsidRPr="00C36DE6">
              <w:rPr>
                <w:rFonts w:ascii="Times" w:hAnsi="Times"/>
                <w:color w:val="000000"/>
              </w:rPr>
              <w:t xml:space="preserve">“Colorea” </w:t>
            </w:r>
            <w:r w:rsidR="00327ED4" w:rsidRPr="00C36DE6">
              <w:rPr>
                <w:rFonts w:ascii="Times" w:hAnsi="Times"/>
              </w:rPr>
              <w:t>(actividades sugeridas)</w:t>
            </w:r>
            <w:r w:rsidRPr="00C36DE6">
              <w:rPr>
                <w:rFonts w:ascii="Times" w:hAnsi="Times"/>
              </w:rPr>
              <w:t>.</w:t>
            </w:r>
          </w:p>
          <w:p w14:paraId="0BF567BD" w14:textId="41B2C1A4"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s 15 y 17.</w:t>
            </w:r>
            <w:r w:rsidRPr="00C36DE6">
              <w:rPr>
                <w:rFonts w:ascii="Times" w:hAnsi="Times"/>
                <w:color w:val="000000"/>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w:t>
            </w:r>
            <w:r w:rsidRPr="00C36DE6">
              <w:rPr>
                <w:rFonts w:ascii="Times" w:hAnsi="Times"/>
                <w:color w:val="000000"/>
              </w:rPr>
              <w:t xml:space="preserve">“Pequeños diseñadores” y “¿Cómo son?” </w:t>
            </w:r>
            <w:r w:rsidR="00327ED4" w:rsidRPr="00C36DE6">
              <w:rPr>
                <w:rFonts w:ascii="Times" w:hAnsi="Times"/>
              </w:rPr>
              <w:t>(actividades sugeridas)</w:t>
            </w:r>
            <w:r w:rsidRPr="00C36DE6">
              <w:rPr>
                <w:rFonts w:ascii="Times" w:hAnsi="Times"/>
              </w:rPr>
              <w:t>.</w:t>
            </w:r>
          </w:p>
          <w:p w14:paraId="6099837E" w14:textId="12A5638E"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color w:val="000000"/>
              </w:rPr>
              <w:lastRenderedPageBreak/>
              <w:t xml:space="preserve">Disfrute con </w:t>
            </w:r>
            <w:r w:rsidR="00191983" w:rsidRPr="00C36DE6">
              <w:rPr>
                <w:rFonts w:ascii="Times" w:hAnsi="Times"/>
                <w:color w:val="000000"/>
              </w:rPr>
              <w:t>los recursos y materiales digitales disponibles en el Libro digital y en el Parque digital infantil</w:t>
            </w:r>
            <w:r w:rsidRPr="00C36DE6">
              <w:rPr>
                <w:rFonts w:ascii="Times" w:hAnsi="Times"/>
                <w:color w:val="000000"/>
              </w:rPr>
              <w:t>.</w:t>
            </w:r>
          </w:p>
        </w:tc>
      </w:tr>
      <w:tr w:rsidR="00DE2F7A" w:rsidRPr="00C36DE6" w14:paraId="69B44244" w14:textId="77777777" w:rsidTr="005A6714">
        <w:trPr>
          <w:trHeight w:val="530"/>
        </w:trPr>
        <w:tc>
          <w:tcPr>
            <w:tcW w:w="2835" w:type="dxa"/>
            <w:shd w:val="clear" w:color="auto" w:fill="DEEAF6" w:themeFill="accent5" w:themeFillTint="33"/>
            <w:vAlign w:val="center"/>
          </w:tcPr>
          <w:p w14:paraId="18558F92" w14:textId="77777777" w:rsidR="00DE2F7A" w:rsidRPr="00C36DE6" w:rsidRDefault="00DE2F7A" w:rsidP="000E7DA9">
            <w:pPr>
              <w:spacing w:line="276" w:lineRule="auto"/>
              <w:rPr>
                <w:rFonts w:ascii="Times" w:hAnsi="Times"/>
                <w:b/>
              </w:rPr>
            </w:pPr>
          </w:p>
        </w:tc>
        <w:tc>
          <w:tcPr>
            <w:tcW w:w="2835" w:type="dxa"/>
            <w:shd w:val="clear" w:color="auto" w:fill="DEEAF6" w:themeFill="accent5" w:themeFillTint="33"/>
            <w:vAlign w:val="center"/>
          </w:tcPr>
          <w:p w14:paraId="25718B1D" w14:textId="77777777" w:rsidR="00DE2F7A" w:rsidRPr="00C36DE6" w:rsidRDefault="00DE2F7A" w:rsidP="000E7DA9">
            <w:pPr>
              <w:spacing w:line="276" w:lineRule="auto"/>
              <w:rPr>
                <w:rFonts w:ascii="Times" w:hAnsi="Times"/>
                <w:b/>
              </w:rPr>
            </w:pPr>
          </w:p>
        </w:tc>
        <w:tc>
          <w:tcPr>
            <w:tcW w:w="8929" w:type="dxa"/>
            <w:gridSpan w:val="5"/>
            <w:shd w:val="clear" w:color="auto" w:fill="DEEAF6" w:themeFill="accent5" w:themeFillTint="33"/>
            <w:vAlign w:val="center"/>
          </w:tcPr>
          <w:p w14:paraId="0FF29E6C"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B. Las lenguas y sus hablantes</w:t>
            </w:r>
          </w:p>
        </w:tc>
      </w:tr>
      <w:tr w:rsidR="00DE2F7A" w:rsidRPr="00C36DE6" w14:paraId="6E02738A" w14:textId="77777777" w:rsidTr="005A6714">
        <w:trPr>
          <w:trHeight w:val="1067"/>
        </w:trPr>
        <w:tc>
          <w:tcPr>
            <w:tcW w:w="2835" w:type="dxa"/>
            <w:vMerge w:val="restart"/>
            <w:shd w:val="clear" w:color="auto" w:fill="auto"/>
            <w:vAlign w:val="center"/>
          </w:tcPr>
          <w:p w14:paraId="435F0AE9" w14:textId="77777777" w:rsidR="00DE2F7A" w:rsidRPr="00C36DE6" w:rsidRDefault="00DE2F7A" w:rsidP="00E554B1">
            <w:pPr>
              <w:spacing w:after="0" w:line="276" w:lineRule="auto"/>
              <w:rPr>
                <w:rFonts w:ascii="Times" w:hAnsi="Times"/>
                <w:b/>
              </w:rPr>
            </w:pPr>
            <w:r w:rsidRPr="00C36DE6">
              <w:rPr>
                <w:rFonts w:ascii="Times" w:hAnsi="Times"/>
                <w:b/>
                <w:bCs/>
              </w:rPr>
              <w:t>2.</w:t>
            </w:r>
            <w:r w:rsidRPr="00C36DE6">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30326F2D" w14:textId="77777777" w:rsidR="00DE2F7A" w:rsidRPr="00C36DE6" w:rsidRDefault="00DE2F7A" w:rsidP="00E554B1">
            <w:pPr>
              <w:spacing w:after="0" w:line="276" w:lineRule="auto"/>
              <w:rPr>
                <w:rFonts w:ascii="Times" w:hAnsi="Times"/>
              </w:rPr>
            </w:pPr>
            <w:r w:rsidRPr="00C36DE6">
              <w:rPr>
                <w:rFonts w:ascii="Times" w:hAnsi="Times"/>
                <w:b/>
                <w:bCs/>
              </w:rPr>
              <w:t>2.1.</w:t>
            </w:r>
            <w:r w:rsidRPr="00C36DE6">
              <w:rPr>
                <w:rFonts w:ascii="Times" w:hAnsi="Times"/>
              </w:rPr>
              <w:t xml:space="preserve"> Interpretar de forma eficaz los mensajes e intenciones comunicativas de los demás.</w:t>
            </w:r>
          </w:p>
        </w:tc>
        <w:tc>
          <w:tcPr>
            <w:tcW w:w="2835" w:type="dxa"/>
            <w:gridSpan w:val="4"/>
            <w:shd w:val="clear" w:color="auto" w:fill="auto"/>
            <w:vAlign w:val="center"/>
          </w:tcPr>
          <w:p w14:paraId="19DFE5B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La realidad lingüística del entorno. Fórmulas o expresiones que responden a sus necesidades o intereses. </w:t>
            </w:r>
          </w:p>
        </w:tc>
        <w:tc>
          <w:tcPr>
            <w:tcW w:w="6094" w:type="dxa"/>
            <w:shd w:val="clear" w:color="auto" w:fill="auto"/>
            <w:vAlign w:val="center"/>
          </w:tcPr>
          <w:p w14:paraId="3D7C8B8D" w14:textId="2C1D68CC"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s 1, </w:t>
            </w:r>
            <w:r w:rsidR="003B144F" w:rsidRPr="00C36DE6">
              <w:rPr>
                <w:rFonts w:ascii="Times" w:hAnsi="Times"/>
                <w:b/>
                <w:color w:val="000000"/>
              </w:rPr>
              <w:t>2, 4, 5, 8, 11, 13, 14, 15, 16</w:t>
            </w:r>
            <w:r w:rsidR="003B144F" w:rsidRPr="00C36DE6">
              <w:rPr>
                <w:rFonts w:ascii="Times" w:hAnsi="Times"/>
                <w:b/>
              </w:rPr>
              <w:t xml:space="preserve">, </w:t>
            </w:r>
            <w:r w:rsidR="003B144F" w:rsidRPr="00C36DE6">
              <w:rPr>
                <w:rFonts w:ascii="Times" w:hAnsi="Times"/>
                <w:b/>
                <w:color w:val="000000"/>
              </w:rPr>
              <w:t>18 y 19</w:t>
            </w:r>
            <w:r w:rsidRPr="00C36DE6">
              <w:rPr>
                <w:rFonts w:ascii="Times" w:hAnsi="Times"/>
                <w:b/>
                <w:color w:val="000000"/>
              </w:rPr>
              <w:t xml:space="preserve">. </w:t>
            </w:r>
            <w:r w:rsidRPr="00C36DE6">
              <w:rPr>
                <w:rFonts w:ascii="Times" w:hAnsi="Times"/>
                <w:color w:val="000000"/>
              </w:rPr>
              <w:t>Interpretaci</w:t>
            </w:r>
            <w:r w:rsidRPr="00C36DE6">
              <w:rPr>
                <w:rFonts w:ascii="Times" w:hAnsi="Times"/>
              </w:rPr>
              <w:t>ón</w:t>
            </w:r>
            <w:r w:rsidRPr="00C36DE6">
              <w:rPr>
                <w:rFonts w:ascii="Times" w:hAnsi="Times"/>
                <w:color w:val="000000"/>
              </w:rPr>
              <w:t xml:space="preserve"> adecuada de los mensajes y las intenciones comunicativas propias y de los demás en la asamblea, apoyándose en conocimientos y recursos de la propia experienci</w:t>
            </w:r>
            <w:r w:rsidRPr="00C36DE6">
              <w:rPr>
                <w:rFonts w:ascii="Times" w:hAnsi="Times"/>
              </w:rPr>
              <w:t>a</w:t>
            </w:r>
            <w:r w:rsidRPr="00C36DE6">
              <w:rPr>
                <w:rFonts w:ascii="Times" w:hAnsi="Times"/>
                <w:color w:val="000000"/>
              </w:rPr>
              <w:t xml:space="preserve"> </w:t>
            </w:r>
            <w:r w:rsidR="00327ED4" w:rsidRPr="00C36DE6">
              <w:rPr>
                <w:rFonts w:ascii="Times" w:hAnsi="Times"/>
              </w:rPr>
              <w:t>(actividades sugeridas)</w:t>
            </w:r>
            <w:r w:rsidRPr="00C36DE6">
              <w:rPr>
                <w:rFonts w:ascii="Times" w:hAnsi="Times"/>
              </w:rPr>
              <w:t>.</w:t>
            </w:r>
          </w:p>
        </w:tc>
      </w:tr>
      <w:tr w:rsidR="00DE2F7A" w:rsidRPr="00C36DE6" w14:paraId="39D847CB" w14:textId="77777777" w:rsidTr="005A6714">
        <w:trPr>
          <w:trHeight w:val="530"/>
        </w:trPr>
        <w:tc>
          <w:tcPr>
            <w:tcW w:w="2835" w:type="dxa"/>
            <w:vMerge/>
            <w:shd w:val="clear" w:color="auto" w:fill="auto"/>
            <w:vAlign w:val="center"/>
          </w:tcPr>
          <w:p w14:paraId="6F1774BC"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shd w:val="clear" w:color="auto" w:fill="auto"/>
            <w:vAlign w:val="center"/>
          </w:tcPr>
          <w:p w14:paraId="71E63705" w14:textId="77777777" w:rsidR="00DE2F7A" w:rsidRPr="00C36DE6" w:rsidRDefault="00DE2F7A" w:rsidP="00E554B1">
            <w:pPr>
              <w:spacing w:after="0" w:line="276" w:lineRule="auto"/>
              <w:rPr>
                <w:rFonts w:ascii="Times" w:hAnsi="Times"/>
                <w:b/>
              </w:rPr>
            </w:pPr>
            <w:r w:rsidRPr="00C36DE6">
              <w:rPr>
                <w:rFonts w:ascii="Times" w:hAnsi="Times"/>
                <w:b/>
                <w:bCs/>
              </w:rPr>
              <w:t>2.2.</w:t>
            </w:r>
            <w:r w:rsidRPr="00C36DE6">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27D9BC3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Repertorio lingüístico individual. </w:t>
            </w:r>
          </w:p>
        </w:tc>
        <w:tc>
          <w:tcPr>
            <w:tcW w:w="6094" w:type="dxa"/>
            <w:shd w:val="clear" w:color="auto" w:fill="auto"/>
            <w:vAlign w:val="center"/>
          </w:tcPr>
          <w:p w14:paraId="67167E7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2.</w:t>
            </w:r>
            <w:r w:rsidRPr="00C36DE6">
              <w:rPr>
                <w:rFonts w:ascii="Times" w:hAnsi="Times"/>
                <w:color w:val="000000"/>
              </w:rPr>
              <w:t xml:space="preserve"> </w:t>
            </w:r>
          </w:p>
          <w:p w14:paraId="64FF92E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Nombre de los elementos de la casa. </w:t>
            </w:r>
          </w:p>
          <w:p w14:paraId="3BB437D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Nombre de elementos necesarios para su construcción.</w:t>
            </w:r>
          </w:p>
          <w:p w14:paraId="0BCEC6E4" w14:textId="66B5A52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Descripción de las características de sus propias casas </w:t>
            </w:r>
            <w:r w:rsidR="00327ED4" w:rsidRPr="00C36DE6">
              <w:rPr>
                <w:rFonts w:ascii="Times" w:hAnsi="Times"/>
              </w:rPr>
              <w:t>(actividades sugeridas)</w:t>
            </w:r>
            <w:r w:rsidRPr="00C36DE6">
              <w:rPr>
                <w:rFonts w:ascii="Times" w:hAnsi="Times"/>
              </w:rPr>
              <w:t>.</w:t>
            </w:r>
          </w:p>
          <w:p w14:paraId="1755A11D" w14:textId="5B086628" w:rsidR="00DE2F7A" w:rsidRPr="00C36DE6" w:rsidRDefault="00DE2F7A" w:rsidP="00191983">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3.</w:t>
            </w:r>
            <w:r w:rsidRPr="00C36DE6">
              <w:rPr>
                <w:rFonts w:ascii="Times" w:hAnsi="Times"/>
                <w:color w:val="000000"/>
              </w:rPr>
              <w:t xml:space="preserve"> </w:t>
            </w:r>
            <w:r w:rsidRPr="00C36DE6">
              <w:rPr>
                <w:rFonts w:ascii="Times" w:hAnsi="Times"/>
              </w:rPr>
              <w:t>Nombre de las dependencias de la casa y los objetos característicos de cada una de ellas.</w:t>
            </w:r>
          </w:p>
          <w:p w14:paraId="2460A442" w14:textId="0B61710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 5.</w:t>
            </w:r>
            <w:r w:rsidRPr="00C36DE6">
              <w:rPr>
                <w:rFonts w:ascii="Times" w:hAnsi="Times"/>
                <w:color w:val="000000"/>
              </w:rPr>
              <w:t xml:space="preserve"> </w:t>
            </w:r>
            <w:r w:rsidRPr="00C36DE6">
              <w:rPr>
                <w:rFonts w:ascii="Times" w:hAnsi="Times"/>
              </w:rPr>
              <w:t>Diálogo</w:t>
            </w:r>
            <w:r w:rsidRPr="00C36DE6">
              <w:rPr>
                <w:rFonts w:ascii="Times" w:hAnsi="Times"/>
                <w:color w:val="000000"/>
              </w:rPr>
              <w:t xml:space="preserve"> sobre las fotografías del reverso </w:t>
            </w:r>
            <w:r w:rsidR="00327ED4" w:rsidRPr="00C36DE6">
              <w:rPr>
                <w:rFonts w:ascii="Times" w:hAnsi="Times"/>
              </w:rPr>
              <w:t>(actividades sugeridas)</w:t>
            </w:r>
            <w:r w:rsidRPr="00C36DE6">
              <w:rPr>
                <w:rFonts w:ascii="Times" w:hAnsi="Times"/>
              </w:rPr>
              <w:t>.</w:t>
            </w:r>
          </w:p>
          <w:p w14:paraId="4BAA5828" w14:textId="787626A9" w:rsidR="00DE2F7A" w:rsidRPr="00C36DE6" w:rsidRDefault="00DE2F7A" w:rsidP="003B144F">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6.</w:t>
            </w:r>
            <w:r w:rsidRPr="00C36DE6">
              <w:rPr>
                <w:rFonts w:ascii="Times" w:hAnsi="Times"/>
                <w:color w:val="000000"/>
              </w:rPr>
              <w:t xml:space="preserve"> </w:t>
            </w:r>
            <w:r w:rsidRPr="00C36DE6">
              <w:rPr>
                <w:rFonts w:ascii="Times" w:hAnsi="Times"/>
              </w:rPr>
              <w:t>Diálogo sobre la costumbre japonesa</w:t>
            </w:r>
            <w:r w:rsidR="003B144F" w:rsidRPr="00C36DE6">
              <w:rPr>
                <w:rFonts w:ascii="Times" w:hAnsi="Times"/>
              </w:rPr>
              <w:t xml:space="preserve"> de quitarse los zapatos </w:t>
            </w:r>
            <w:r w:rsidR="006F62F9" w:rsidRPr="00C36DE6">
              <w:rPr>
                <w:rFonts w:ascii="Times" w:hAnsi="Times"/>
              </w:rPr>
              <w:t>dentro de las casas</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1005865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8</w:t>
            </w:r>
            <w:r w:rsidRPr="00C36DE6">
              <w:rPr>
                <w:rFonts w:ascii="Times" w:hAnsi="Times"/>
                <w:b/>
                <w:bCs/>
                <w:color w:val="000000"/>
              </w:rPr>
              <w:t>.</w:t>
            </w:r>
          </w:p>
          <w:p w14:paraId="3EFF3B5A" w14:textId="0D997840"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Conversación sobre las prendas de vestir y la parte del cuerpo en la que se colocan </w:t>
            </w:r>
            <w:r w:rsidR="00327ED4" w:rsidRPr="00C36DE6">
              <w:rPr>
                <w:rFonts w:ascii="Times" w:hAnsi="Times"/>
              </w:rPr>
              <w:t>(actividades sugeridas)</w:t>
            </w:r>
            <w:r w:rsidRPr="00C36DE6">
              <w:rPr>
                <w:rFonts w:ascii="Times" w:hAnsi="Times"/>
              </w:rPr>
              <w:t>.</w:t>
            </w:r>
          </w:p>
          <w:p w14:paraId="6094C8AE" w14:textId="42973F4A"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Nombre de las prendas de vestir según la estación </w:t>
            </w:r>
            <w:r w:rsidR="00327ED4" w:rsidRPr="00C36DE6">
              <w:rPr>
                <w:rFonts w:ascii="Times" w:hAnsi="Times"/>
              </w:rPr>
              <w:t>(actividades sugeridas)</w:t>
            </w:r>
            <w:r w:rsidRPr="00C36DE6">
              <w:rPr>
                <w:rFonts w:ascii="Times" w:hAnsi="Times"/>
              </w:rPr>
              <w:t>.</w:t>
            </w:r>
          </w:p>
          <w:p w14:paraId="46E3A502" w14:textId="71AA69C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3.</w:t>
            </w:r>
            <w:r w:rsidRPr="00C36DE6">
              <w:rPr>
                <w:rFonts w:ascii="Times" w:hAnsi="Times"/>
                <w:color w:val="000000"/>
              </w:rPr>
              <w:t xml:space="preserve"> </w:t>
            </w:r>
            <w:r w:rsidRPr="00C36DE6">
              <w:rPr>
                <w:rFonts w:ascii="Times" w:hAnsi="Times"/>
              </w:rPr>
              <w:t xml:space="preserve">Nombre de </w:t>
            </w:r>
            <w:r w:rsidRPr="00C36DE6">
              <w:rPr>
                <w:rFonts w:ascii="Times" w:hAnsi="Times"/>
                <w:color w:val="000000"/>
              </w:rPr>
              <w:t xml:space="preserve">prendas de vestir para dormir </w:t>
            </w:r>
            <w:r w:rsidR="00327ED4" w:rsidRPr="00C36DE6">
              <w:rPr>
                <w:rFonts w:ascii="Times" w:hAnsi="Times"/>
              </w:rPr>
              <w:t>(actividades sugeridas)</w:t>
            </w:r>
            <w:r w:rsidRPr="00C36DE6">
              <w:rPr>
                <w:rFonts w:ascii="Times" w:hAnsi="Times"/>
              </w:rPr>
              <w:t>.</w:t>
            </w:r>
          </w:p>
          <w:p w14:paraId="263E29DA" w14:textId="5BDDF0B3"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6.</w:t>
            </w:r>
            <w:r w:rsidRPr="00C36DE6">
              <w:rPr>
                <w:rFonts w:ascii="Times" w:hAnsi="Times"/>
                <w:color w:val="000000"/>
              </w:rPr>
              <w:t xml:space="preserve"> Aprendizaje de nombres de alimentos </w:t>
            </w:r>
            <w:r w:rsidR="00327ED4" w:rsidRPr="00C36DE6">
              <w:rPr>
                <w:rFonts w:ascii="Times" w:hAnsi="Times"/>
              </w:rPr>
              <w:t>(actividades sugeridas)</w:t>
            </w:r>
            <w:r w:rsidRPr="00C36DE6">
              <w:rPr>
                <w:rFonts w:ascii="Times" w:hAnsi="Times"/>
              </w:rPr>
              <w:t>.</w:t>
            </w:r>
          </w:p>
        </w:tc>
      </w:tr>
      <w:tr w:rsidR="00DE2F7A" w:rsidRPr="00C36DE6" w14:paraId="352C077E" w14:textId="77777777" w:rsidTr="005A6714">
        <w:trPr>
          <w:trHeight w:val="385"/>
        </w:trPr>
        <w:tc>
          <w:tcPr>
            <w:tcW w:w="2835" w:type="dxa"/>
            <w:shd w:val="clear" w:color="auto" w:fill="DEEAF6" w:themeFill="accent5" w:themeFillTint="33"/>
            <w:vAlign w:val="center"/>
          </w:tcPr>
          <w:p w14:paraId="3947080B" w14:textId="77777777" w:rsidR="00DE2F7A" w:rsidRPr="00C36DE6" w:rsidRDefault="00DE2F7A" w:rsidP="000E7DA9">
            <w:pPr>
              <w:widowControl w:val="0"/>
              <w:tabs>
                <w:tab w:val="left" w:pos="542"/>
              </w:tabs>
              <w:spacing w:before="115" w:after="115" w:line="276" w:lineRule="auto"/>
              <w:rPr>
                <w:rFonts w:ascii="Times" w:hAnsi="Times"/>
                <w:b/>
              </w:rPr>
            </w:pPr>
          </w:p>
        </w:tc>
        <w:tc>
          <w:tcPr>
            <w:tcW w:w="2835" w:type="dxa"/>
            <w:shd w:val="clear" w:color="auto" w:fill="DEEAF6" w:themeFill="accent5" w:themeFillTint="33"/>
            <w:vAlign w:val="center"/>
          </w:tcPr>
          <w:p w14:paraId="750C6AE7" w14:textId="77777777" w:rsidR="00DE2F7A" w:rsidRPr="00C36DE6" w:rsidRDefault="00DE2F7A" w:rsidP="000E7DA9">
            <w:pPr>
              <w:widowControl w:val="0"/>
              <w:tabs>
                <w:tab w:val="left" w:pos="542"/>
              </w:tabs>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786E291C"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C. Comunicación verbal oral: expresión, comprensión y diálogo</w:t>
            </w:r>
          </w:p>
        </w:tc>
      </w:tr>
      <w:tr w:rsidR="00DE2F7A" w:rsidRPr="00C36DE6" w14:paraId="1827CFE0" w14:textId="77777777" w:rsidTr="005A6714">
        <w:trPr>
          <w:trHeight w:val="552"/>
        </w:trPr>
        <w:tc>
          <w:tcPr>
            <w:tcW w:w="2835" w:type="dxa"/>
            <w:vMerge w:val="restart"/>
            <w:vAlign w:val="center"/>
          </w:tcPr>
          <w:p w14:paraId="75282B09" w14:textId="77777777" w:rsidR="00DE2F7A" w:rsidRPr="00C36DE6" w:rsidRDefault="00DE2F7A" w:rsidP="00E554B1">
            <w:pPr>
              <w:spacing w:after="0" w:line="276" w:lineRule="auto"/>
              <w:rPr>
                <w:rFonts w:ascii="Times" w:hAnsi="Times"/>
              </w:rPr>
            </w:pPr>
            <w:r w:rsidRPr="00C36DE6">
              <w:rPr>
                <w:rFonts w:ascii="Times" w:hAnsi="Times"/>
                <w:b/>
                <w:bCs/>
              </w:rPr>
              <w:lastRenderedPageBreak/>
              <w:t>3.</w:t>
            </w:r>
            <w:r w:rsidRPr="00C36DE6">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2107F64D" w14:textId="77777777" w:rsidR="00DE2F7A" w:rsidRPr="00C36DE6" w:rsidRDefault="00DE2F7A" w:rsidP="00E554B1">
            <w:pPr>
              <w:spacing w:after="0" w:line="276" w:lineRule="auto"/>
              <w:rPr>
                <w:rFonts w:ascii="Times" w:hAnsi="Times"/>
              </w:rPr>
            </w:pPr>
            <w:r w:rsidRPr="00C36DE6">
              <w:rPr>
                <w:rFonts w:ascii="Times" w:hAnsi="Times"/>
                <w:b/>
                <w:bCs/>
              </w:rPr>
              <w:t>3.1.</w:t>
            </w:r>
            <w:r w:rsidRPr="00C36DE6">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4"/>
            <w:vAlign w:val="center"/>
          </w:tcPr>
          <w:p w14:paraId="4980AF87"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Textos orales formales e informales. </w:t>
            </w:r>
          </w:p>
          <w:p w14:paraId="68DAB9CA"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Verbalización de la secuencia de acciones en una acción planificada. </w:t>
            </w:r>
          </w:p>
        </w:tc>
        <w:tc>
          <w:tcPr>
            <w:tcW w:w="6094" w:type="dxa"/>
            <w:vAlign w:val="center"/>
          </w:tcPr>
          <w:p w14:paraId="2A165BDE" w14:textId="0CA875D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2</w:t>
            </w:r>
            <w:r w:rsidRPr="00C36DE6">
              <w:rPr>
                <w:rFonts w:ascii="Times" w:hAnsi="Times"/>
                <w:color w:val="000000"/>
              </w:rPr>
              <w:t xml:space="preserve">. Diálogo sobre </w:t>
            </w:r>
            <w:r w:rsidR="00A3522A" w:rsidRPr="00C36DE6">
              <w:rPr>
                <w:rFonts w:ascii="Times" w:hAnsi="Times"/>
                <w:color w:val="000000"/>
              </w:rPr>
              <w:t>las viviendas del alumnado</w:t>
            </w:r>
            <w:r w:rsidRPr="00C36DE6">
              <w:rPr>
                <w:rFonts w:ascii="Times" w:hAnsi="Times"/>
                <w:color w:val="000000"/>
              </w:rPr>
              <w:t xml:space="preserve"> </w:t>
            </w:r>
            <w:r w:rsidR="00327ED4" w:rsidRPr="00C36DE6">
              <w:rPr>
                <w:rFonts w:ascii="Times" w:hAnsi="Times"/>
              </w:rPr>
              <w:t>(actividades sugeridas)</w:t>
            </w:r>
            <w:r w:rsidRPr="00C36DE6">
              <w:rPr>
                <w:rFonts w:ascii="Times" w:hAnsi="Times"/>
              </w:rPr>
              <w:t>.</w:t>
            </w:r>
          </w:p>
          <w:p w14:paraId="36CF1330" w14:textId="1AA58BC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3. </w:t>
            </w:r>
            <w:r w:rsidRPr="00C36DE6">
              <w:rPr>
                <w:rFonts w:ascii="Times" w:hAnsi="Times"/>
              </w:rPr>
              <w:t>Diálogo</w:t>
            </w:r>
            <w:r w:rsidRPr="00C36DE6">
              <w:rPr>
                <w:rFonts w:ascii="Times" w:hAnsi="Times"/>
                <w:color w:val="000000"/>
              </w:rPr>
              <w:t xml:space="preserve"> sobre cómo es el salón de su casa </w:t>
            </w:r>
            <w:r w:rsidR="00327ED4" w:rsidRPr="00C36DE6">
              <w:rPr>
                <w:rFonts w:ascii="Times" w:hAnsi="Times"/>
              </w:rPr>
              <w:t>(actividades sugeridas)</w:t>
            </w:r>
            <w:r w:rsidRPr="00C36DE6">
              <w:rPr>
                <w:rFonts w:ascii="Times" w:hAnsi="Times"/>
              </w:rPr>
              <w:t>.</w:t>
            </w:r>
          </w:p>
          <w:p w14:paraId="411FF37A" w14:textId="14BA2ABF"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8.</w:t>
            </w:r>
            <w:r w:rsidRPr="00C36DE6">
              <w:rPr>
                <w:rFonts w:ascii="Times" w:hAnsi="Times"/>
                <w:color w:val="000000"/>
              </w:rPr>
              <w:t xml:space="preserve"> </w:t>
            </w:r>
            <w:r w:rsidR="00A3522A" w:rsidRPr="00C36DE6">
              <w:rPr>
                <w:rFonts w:ascii="Times" w:hAnsi="Times"/>
              </w:rPr>
              <w:t>Finalización</w:t>
            </w:r>
            <w:r w:rsidRPr="00C36DE6">
              <w:rPr>
                <w:rFonts w:ascii="Times" w:hAnsi="Times"/>
              </w:rPr>
              <w:t xml:space="preserve"> de frases incompletas </w:t>
            </w:r>
            <w:r w:rsidR="00327ED4" w:rsidRPr="00C36DE6">
              <w:rPr>
                <w:rFonts w:ascii="Times" w:hAnsi="Times"/>
              </w:rPr>
              <w:t>(actividades sugeridas)</w:t>
            </w:r>
            <w:r w:rsidRPr="00C36DE6">
              <w:rPr>
                <w:rFonts w:ascii="Times" w:hAnsi="Times"/>
              </w:rPr>
              <w:t>.</w:t>
            </w:r>
          </w:p>
          <w:p w14:paraId="01CC5D66" w14:textId="66F8883A"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s </w:t>
            </w:r>
            <w:r w:rsidR="00A3522A" w:rsidRPr="00C36DE6">
              <w:rPr>
                <w:rFonts w:ascii="Times" w:hAnsi="Times"/>
                <w:b/>
                <w:color w:val="000000"/>
              </w:rPr>
              <w:t>2, 4, 5, 8, 11, 13, 14, 15, 16</w:t>
            </w:r>
            <w:r w:rsidR="00A3522A" w:rsidRPr="00C36DE6">
              <w:rPr>
                <w:rFonts w:ascii="Times" w:hAnsi="Times"/>
                <w:b/>
              </w:rPr>
              <w:t xml:space="preserve">, </w:t>
            </w:r>
            <w:r w:rsidR="00A3522A" w:rsidRPr="00C36DE6">
              <w:rPr>
                <w:rFonts w:ascii="Times" w:hAnsi="Times"/>
                <w:b/>
                <w:color w:val="000000"/>
              </w:rPr>
              <w:t>18 y 19</w:t>
            </w:r>
            <w:r w:rsidRPr="00C36DE6">
              <w:rPr>
                <w:rFonts w:ascii="Times" w:hAnsi="Times"/>
                <w:b/>
              </w:rPr>
              <w:t xml:space="preserve">. </w:t>
            </w:r>
            <w:r w:rsidRPr="00C36DE6">
              <w:rPr>
                <w:rFonts w:ascii="Times" w:hAnsi="Times"/>
              </w:rPr>
              <w:t xml:space="preserve">Diálogo </w:t>
            </w:r>
            <w:r w:rsidRPr="00C36DE6">
              <w:rPr>
                <w:rFonts w:ascii="Times" w:hAnsi="Times"/>
                <w:color w:val="000000"/>
              </w:rPr>
              <w:t xml:space="preserve">sobre las fotografías del reverso </w:t>
            </w:r>
            <w:r w:rsidR="00327ED4" w:rsidRPr="00C36DE6">
              <w:rPr>
                <w:rFonts w:ascii="Times" w:hAnsi="Times"/>
              </w:rPr>
              <w:t>(actividades sugeridas)</w:t>
            </w:r>
            <w:r w:rsidRPr="00C36DE6">
              <w:rPr>
                <w:rFonts w:ascii="Times" w:hAnsi="Times"/>
              </w:rPr>
              <w:t>.</w:t>
            </w:r>
          </w:p>
        </w:tc>
      </w:tr>
      <w:tr w:rsidR="00DE2F7A" w:rsidRPr="00C36DE6" w14:paraId="59C7DDF3" w14:textId="77777777" w:rsidTr="005A6714">
        <w:trPr>
          <w:trHeight w:val="231"/>
        </w:trPr>
        <w:tc>
          <w:tcPr>
            <w:tcW w:w="2835" w:type="dxa"/>
            <w:vMerge/>
            <w:vAlign w:val="center"/>
          </w:tcPr>
          <w:p w14:paraId="4A5E723C"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24513892" w14:textId="77777777" w:rsidR="00DE2F7A" w:rsidRPr="00C36DE6" w:rsidRDefault="00DE2F7A" w:rsidP="00E554B1">
            <w:pPr>
              <w:spacing w:after="0" w:line="276" w:lineRule="auto"/>
              <w:rPr>
                <w:rFonts w:ascii="Times" w:hAnsi="Times"/>
              </w:rPr>
            </w:pPr>
            <w:r w:rsidRPr="00C36DE6">
              <w:rPr>
                <w:rFonts w:ascii="Times" w:hAnsi="Times"/>
                <w:b/>
                <w:bCs/>
              </w:rPr>
              <w:t>3.2.</w:t>
            </w:r>
            <w:r w:rsidRPr="00C36DE6">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5AF40B89"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El lenguaje oral en situaciones cotidianas: conversaciones, juegos de interacción social y expresión de vivencias. </w:t>
            </w:r>
          </w:p>
        </w:tc>
        <w:tc>
          <w:tcPr>
            <w:tcW w:w="6094" w:type="dxa"/>
            <w:vAlign w:val="center"/>
          </w:tcPr>
          <w:p w14:paraId="5F6B601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w:t>
            </w:r>
            <w:r w:rsidRPr="00C36DE6">
              <w:rPr>
                <w:rFonts w:ascii="Times" w:hAnsi="Times"/>
                <w:b/>
                <w:bCs/>
                <w:color w:val="000000"/>
              </w:rPr>
              <w:t>.</w:t>
            </w:r>
            <w:r w:rsidRPr="00C36DE6">
              <w:rPr>
                <w:rFonts w:ascii="Times" w:hAnsi="Times"/>
                <w:color w:val="000000"/>
              </w:rPr>
              <w:t xml:space="preserve"> Expresión de ideas previas a través de imágenes.</w:t>
            </w:r>
          </w:p>
          <w:p w14:paraId="3551F340" w14:textId="080246E4"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3. </w:t>
            </w:r>
            <w:r w:rsidRPr="00C36DE6">
              <w:rPr>
                <w:rFonts w:ascii="Times" w:hAnsi="Times"/>
              </w:rPr>
              <w:t>Diálogo</w:t>
            </w:r>
            <w:r w:rsidRPr="00C36DE6">
              <w:rPr>
                <w:rFonts w:ascii="Times" w:hAnsi="Times"/>
                <w:color w:val="000000"/>
              </w:rPr>
              <w:t xml:space="preserve"> sobre </w:t>
            </w:r>
            <w:r w:rsidRPr="00C36DE6">
              <w:rPr>
                <w:rFonts w:ascii="Times" w:hAnsi="Times"/>
              </w:rPr>
              <w:t>una de las dependencias de su casa: el salón</w:t>
            </w:r>
            <w:r w:rsidRPr="00C36DE6">
              <w:rPr>
                <w:rFonts w:ascii="Times" w:hAnsi="Times"/>
                <w:color w:val="000000"/>
              </w:rPr>
              <w:t xml:space="preserve"> </w:t>
            </w:r>
            <w:r w:rsidR="00327ED4" w:rsidRPr="00C36DE6">
              <w:rPr>
                <w:rFonts w:ascii="Times" w:hAnsi="Times"/>
              </w:rPr>
              <w:t>(actividades sugeridas)</w:t>
            </w:r>
            <w:r w:rsidRPr="00C36DE6">
              <w:rPr>
                <w:rFonts w:ascii="Times" w:hAnsi="Times"/>
              </w:rPr>
              <w:t>.</w:t>
            </w:r>
          </w:p>
          <w:p w14:paraId="23EDAE20" w14:textId="22A0F1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5.</w:t>
            </w:r>
            <w:r w:rsidRPr="00C36DE6">
              <w:rPr>
                <w:rFonts w:ascii="Times" w:hAnsi="Times"/>
                <w:color w:val="000000"/>
              </w:rPr>
              <w:t xml:space="preserve"> </w:t>
            </w:r>
            <w:r w:rsidRPr="00C36DE6">
              <w:rPr>
                <w:rFonts w:ascii="Times" w:hAnsi="Times"/>
              </w:rPr>
              <w:t>Diálogo</w:t>
            </w:r>
            <w:r w:rsidRPr="00C36DE6">
              <w:rPr>
                <w:rFonts w:ascii="Times" w:hAnsi="Times"/>
                <w:color w:val="000000"/>
              </w:rPr>
              <w:t xml:space="preserve"> sobre la profesión de dentista </w:t>
            </w:r>
            <w:r w:rsidR="00327ED4" w:rsidRPr="00C36DE6">
              <w:rPr>
                <w:rFonts w:ascii="Times" w:hAnsi="Times"/>
              </w:rPr>
              <w:t>(actividades sugeridas)</w:t>
            </w:r>
            <w:r w:rsidRPr="00C36DE6">
              <w:rPr>
                <w:rFonts w:ascii="Times" w:hAnsi="Times"/>
              </w:rPr>
              <w:t>.</w:t>
            </w:r>
          </w:p>
          <w:p w14:paraId="703DCD3A" w14:textId="51FE0CC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8.</w:t>
            </w:r>
            <w:r w:rsidRPr="00C36DE6">
              <w:rPr>
                <w:rFonts w:ascii="Times" w:hAnsi="Times"/>
                <w:color w:val="000000"/>
              </w:rPr>
              <w:t xml:space="preserve"> </w:t>
            </w:r>
            <w:r w:rsidRPr="00C36DE6">
              <w:rPr>
                <w:rFonts w:ascii="Times" w:hAnsi="Times"/>
              </w:rPr>
              <w:t>Diálogo</w:t>
            </w:r>
            <w:r w:rsidRPr="00C36DE6">
              <w:rPr>
                <w:rFonts w:ascii="Times" w:hAnsi="Times"/>
                <w:color w:val="000000"/>
              </w:rPr>
              <w:t xml:space="preserve"> sobre algunos objetos y situaciones que pueden resultar peligrosas</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59F32115" w14:textId="0C0FF36F" w:rsidR="00DE2F7A" w:rsidRPr="00C36DE6" w:rsidRDefault="00DE2F7A" w:rsidP="00A3522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9.</w:t>
            </w:r>
            <w:r w:rsidR="00A3522A" w:rsidRPr="00C36DE6">
              <w:rPr>
                <w:rFonts w:ascii="Times" w:hAnsi="Times"/>
                <w:b/>
                <w:color w:val="000000"/>
              </w:rPr>
              <w:t xml:space="preserve"> </w:t>
            </w:r>
            <w:r w:rsidRPr="00C36DE6">
              <w:rPr>
                <w:rFonts w:ascii="Times" w:hAnsi="Times"/>
              </w:rPr>
              <w:t>Debate sobre la importancia del reciclado.</w:t>
            </w:r>
          </w:p>
          <w:p w14:paraId="0D2183BF" w14:textId="67A5D1C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s </w:t>
            </w:r>
            <w:r w:rsidR="00A3522A" w:rsidRPr="00C36DE6">
              <w:rPr>
                <w:rFonts w:ascii="Times" w:hAnsi="Times"/>
                <w:b/>
                <w:color w:val="000000"/>
              </w:rPr>
              <w:t>1, 2, 4, 5, 8, 11, 13, 14, 15, 16</w:t>
            </w:r>
            <w:r w:rsidR="00A3522A" w:rsidRPr="00C36DE6">
              <w:rPr>
                <w:rFonts w:ascii="Times" w:hAnsi="Times"/>
                <w:b/>
              </w:rPr>
              <w:t xml:space="preserve">, </w:t>
            </w:r>
            <w:r w:rsidR="00A3522A" w:rsidRPr="00C36DE6">
              <w:rPr>
                <w:rFonts w:ascii="Times" w:hAnsi="Times"/>
                <w:b/>
                <w:color w:val="000000"/>
              </w:rPr>
              <w:t xml:space="preserve">18 y 19. </w:t>
            </w:r>
            <w:r w:rsidRPr="00C36DE6">
              <w:rPr>
                <w:rFonts w:ascii="Times" w:hAnsi="Times"/>
                <w:color w:val="000000"/>
              </w:rPr>
              <w:t>Desarrollo del lenguaje oral</w:t>
            </w:r>
            <w:r w:rsidRPr="00C36DE6">
              <w:rPr>
                <w:rFonts w:ascii="Times" w:hAnsi="Times"/>
              </w:rPr>
              <w:t xml:space="preserve"> en conversaciones y debates en la asamblea </w:t>
            </w:r>
            <w:r w:rsidR="00327ED4" w:rsidRPr="00C36DE6">
              <w:rPr>
                <w:rFonts w:ascii="Times" w:hAnsi="Times"/>
              </w:rPr>
              <w:t>(actividades sugeridas)</w:t>
            </w:r>
            <w:r w:rsidRPr="00C36DE6">
              <w:rPr>
                <w:rFonts w:ascii="Times" w:hAnsi="Times"/>
              </w:rPr>
              <w:t>.</w:t>
            </w:r>
          </w:p>
        </w:tc>
      </w:tr>
      <w:tr w:rsidR="00DE2F7A" w:rsidRPr="00C36DE6" w14:paraId="01399690" w14:textId="77777777" w:rsidTr="005A6714">
        <w:trPr>
          <w:trHeight w:val="1080"/>
        </w:trPr>
        <w:tc>
          <w:tcPr>
            <w:tcW w:w="2835" w:type="dxa"/>
            <w:vMerge/>
            <w:vAlign w:val="center"/>
          </w:tcPr>
          <w:p w14:paraId="639A8985" w14:textId="77777777" w:rsidR="00DE2F7A" w:rsidRPr="00C36DE6" w:rsidRDefault="00DE2F7A" w:rsidP="00E554B1">
            <w:pPr>
              <w:widowControl w:val="0"/>
              <w:pBdr>
                <w:top w:val="nil"/>
                <w:left w:val="nil"/>
                <w:bottom w:val="nil"/>
                <w:right w:val="nil"/>
                <w:between w:val="nil"/>
              </w:pBdr>
              <w:spacing w:line="276" w:lineRule="auto"/>
              <w:rPr>
                <w:rFonts w:ascii="Times" w:hAnsi="Times"/>
                <w:color w:val="000000"/>
              </w:rPr>
            </w:pPr>
          </w:p>
        </w:tc>
        <w:tc>
          <w:tcPr>
            <w:tcW w:w="2835" w:type="dxa"/>
            <w:vAlign w:val="center"/>
          </w:tcPr>
          <w:p w14:paraId="3A9A8FC7" w14:textId="77777777" w:rsidR="00DE2F7A" w:rsidRPr="00C36DE6" w:rsidRDefault="00DE2F7A" w:rsidP="00E554B1">
            <w:pPr>
              <w:spacing w:after="0" w:line="276" w:lineRule="auto"/>
              <w:rPr>
                <w:rFonts w:ascii="Times" w:hAnsi="Times"/>
              </w:rPr>
            </w:pPr>
            <w:r w:rsidRPr="00C36DE6">
              <w:rPr>
                <w:rFonts w:ascii="Times" w:hAnsi="Times"/>
                <w:b/>
                <w:bCs/>
              </w:rPr>
              <w:t>3.3.</w:t>
            </w:r>
            <w:r w:rsidRPr="00C36DE6">
              <w:rPr>
                <w:rFonts w:ascii="Times" w:hAnsi="Times"/>
              </w:rPr>
              <w:t xml:space="preserve"> Evocar y expresar espontáneamente ideas a través del relato oral.</w:t>
            </w:r>
          </w:p>
        </w:tc>
        <w:tc>
          <w:tcPr>
            <w:tcW w:w="2835" w:type="dxa"/>
            <w:gridSpan w:val="4"/>
            <w:vAlign w:val="center"/>
          </w:tcPr>
          <w:p w14:paraId="568AA4AD"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Intención</w:t>
            </w:r>
            <w:r w:rsidRPr="00C36DE6">
              <w:rPr>
                <w:rFonts w:ascii="Times" w:hAnsi="Times"/>
              </w:rPr>
              <w:t xml:space="preserve"> comunicativa de los mensajes. </w:t>
            </w:r>
          </w:p>
        </w:tc>
        <w:tc>
          <w:tcPr>
            <w:tcW w:w="6094" w:type="dxa"/>
            <w:vAlign w:val="center"/>
          </w:tcPr>
          <w:p w14:paraId="1FDC6375" w14:textId="058260E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3. </w:t>
            </w:r>
            <w:r w:rsidRPr="00C36DE6">
              <w:rPr>
                <w:rFonts w:ascii="Times" w:hAnsi="Times"/>
                <w:color w:val="000000"/>
              </w:rPr>
              <w:t xml:space="preserve">Conversación sobre </w:t>
            </w:r>
            <w:r w:rsidRPr="00C36DE6">
              <w:rPr>
                <w:rFonts w:ascii="Times" w:hAnsi="Times"/>
              </w:rPr>
              <w:t xml:space="preserve">una de las dependencias de su casa: el salón </w:t>
            </w:r>
            <w:r w:rsidR="00327ED4" w:rsidRPr="00C36DE6">
              <w:rPr>
                <w:rFonts w:ascii="Times" w:hAnsi="Times"/>
              </w:rPr>
              <w:t>(actividades sugeridas)</w:t>
            </w:r>
            <w:r w:rsidRPr="00C36DE6">
              <w:rPr>
                <w:rFonts w:ascii="Times" w:hAnsi="Times"/>
              </w:rPr>
              <w:t>.</w:t>
            </w:r>
          </w:p>
          <w:p w14:paraId="64E0347A" w14:textId="1558D46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4.</w:t>
            </w:r>
            <w:r w:rsidRPr="00C36DE6">
              <w:rPr>
                <w:rFonts w:ascii="Times" w:hAnsi="Times"/>
                <w:color w:val="000000"/>
              </w:rPr>
              <w:t xml:space="preserve"> Diálogo sobre el mural de la unidad del material de aula</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084A164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15. </w:t>
            </w:r>
            <w:r w:rsidRPr="00C36DE6">
              <w:rPr>
                <w:rFonts w:ascii="Times" w:hAnsi="Times"/>
                <w:color w:val="000000"/>
              </w:rPr>
              <w:t>Realización de descripciones.</w:t>
            </w:r>
          </w:p>
          <w:p w14:paraId="1D4528C4" w14:textId="6B89B8A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s </w:t>
            </w:r>
            <w:r w:rsidR="004304A6" w:rsidRPr="00C36DE6">
              <w:rPr>
                <w:rFonts w:ascii="Times" w:hAnsi="Times"/>
                <w:b/>
                <w:color w:val="000000"/>
              </w:rPr>
              <w:t>2, 4, 5, 8, 11, 13, 14, 15, 16</w:t>
            </w:r>
            <w:r w:rsidR="004304A6" w:rsidRPr="00C36DE6">
              <w:rPr>
                <w:rFonts w:ascii="Times" w:hAnsi="Times"/>
                <w:b/>
              </w:rPr>
              <w:t xml:space="preserve">, </w:t>
            </w:r>
            <w:r w:rsidR="004304A6" w:rsidRPr="00C36DE6">
              <w:rPr>
                <w:rFonts w:ascii="Times" w:hAnsi="Times"/>
                <w:b/>
                <w:color w:val="000000"/>
              </w:rPr>
              <w:t>18 y 19</w:t>
            </w:r>
            <w:r w:rsidRPr="00C36DE6">
              <w:rPr>
                <w:rFonts w:ascii="Times" w:hAnsi="Times"/>
                <w:b/>
                <w:color w:val="000000"/>
              </w:rPr>
              <w:t>.</w:t>
            </w:r>
            <w:r w:rsidRPr="00C36DE6">
              <w:rPr>
                <w:rFonts w:ascii="Times" w:hAnsi="Times"/>
                <w:color w:val="000000"/>
              </w:rPr>
              <w:t xml:space="preserve"> Conversaciones sobre las imágenes</w:t>
            </w:r>
            <w:r w:rsidRPr="00C36DE6">
              <w:rPr>
                <w:rFonts w:ascii="Times" w:hAnsi="Times"/>
              </w:rPr>
              <w:t xml:space="preserve"> </w:t>
            </w:r>
            <w:r w:rsidR="00327ED4" w:rsidRPr="00C36DE6">
              <w:rPr>
                <w:rFonts w:ascii="Times" w:hAnsi="Times"/>
              </w:rPr>
              <w:t>(actividades sugeridas)</w:t>
            </w:r>
            <w:r w:rsidRPr="00C36DE6">
              <w:rPr>
                <w:rFonts w:ascii="Times" w:hAnsi="Times"/>
              </w:rPr>
              <w:t>.</w:t>
            </w:r>
          </w:p>
        </w:tc>
      </w:tr>
      <w:tr w:rsidR="00DE2F7A" w:rsidRPr="00C36DE6" w14:paraId="5F828FB8" w14:textId="77777777" w:rsidTr="005A6714">
        <w:trPr>
          <w:trHeight w:val="211"/>
        </w:trPr>
        <w:tc>
          <w:tcPr>
            <w:tcW w:w="2835" w:type="dxa"/>
            <w:vMerge/>
            <w:vAlign w:val="center"/>
          </w:tcPr>
          <w:p w14:paraId="1951BE00"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2835" w:type="dxa"/>
            <w:shd w:val="clear" w:color="auto" w:fill="DEEAF6" w:themeFill="accent5" w:themeFillTint="33"/>
            <w:vAlign w:val="center"/>
          </w:tcPr>
          <w:p w14:paraId="6FF2B581" w14:textId="77777777" w:rsidR="00DE2F7A" w:rsidRPr="00C36DE6" w:rsidRDefault="00DE2F7A" w:rsidP="000E7DA9">
            <w:pPr>
              <w:widowControl w:val="0"/>
              <w:tabs>
                <w:tab w:val="left" w:pos="542"/>
              </w:tabs>
              <w:spacing w:before="115" w:after="115" w:line="276" w:lineRule="auto"/>
              <w:rPr>
                <w:rFonts w:ascii="Times" w:hAnsi="Times"/>
                <w:b/>
              </w:rPr>
            </w:pPr>
          </w:p>
        </w:tc>
        <w:tc>
          <w:tcPr>
            <w:tcW w:w="8929" w:type="dxa"/>
            <w:gridSpan w:val="5"/>
            <w:shd w:val="clear" w:color="auto" w:fill="DEEAF6" w:themeFill="accent5" w:themeFillTint="33"/>
            <w:vAlign w:val="center"/>
          </w:tcPr>
          <w:p w14:paraId="4D2A0159"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G. El lenguaje y la expresión plástica y visual</w:t>
            </w:r>
          </w:p>
        </w:tc>
      </w:tr>
      <w:tr w:rsidR="00DE2F7A" w:rsidRPr="00C36DE6" w14:paraId="3F8A536B" w14:textId="77777777" w:rsidTr="005A6714">
        <w:trPr>
          <w:trHeight w:val="385"/>
        </w:trPr>
        <w:tc>
          <w:tcPr>
            <w:tcW w:w="2835" w:type="dxa"/>
            <w:vMerge/>
            <w:vAlign w:val="center"/>
          </w:tcPr>
          <w:p w14:paraId="2ED05E43"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0ABCF0B5" w14:textId="77777777" w:rsidR="00DE2F7A" w:rsidRPr="00C36DE6" w:rsidRDefault="00DE2F7A" w:rsidP="00E554B1">
            <w:pPr>
              <w:spacing w:after="0" w:line="276" w:lineRule="auto"/>
              <w:rPr>
                <w:rFonts w:ascii="Times" w:hAnsi="Times"/>
                <w:b/>
              </w:rPr>
            </w:pPr>
            <w:r w:rsidRPr="00C36DE6">
              <w:rPr>
                <w:rFonts w:ascii="Times" w:hAnsi="Times"/>
                <w:b/>
                <w:bCs/>
              </w:rPr>
              <w:t>3.4.</w:t>
            </w:r>
            <w:r w:rsidRPr="00C36DE6">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0D6B045B"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Materiales específicos e inespecíficos, elementos, técnicas y procedimientos plásticos. </w:t>
            </w:r>
          </w:p>
          <w:p w14:paraId="5D92DE2A"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Manifestaciones plásticas variadas. Otras manifestaciones artísticas.</w:t>
            </w:r>
            <w:r w:rsidRPr="00C36DE6">
              <w:rPr>
                <w:rFonts w:ascii="Times" w:hAnsi="Times"/>
              </w:rPr>
              <w:t xml:space="preserve"> </w:t>
            </w:r>
          </w:p>
        </w:tc>
        <w:tc>
          <w:tcPr>
            <w:tcW w:w="6094" w:type="dxa"/>
            <w:vAlign w:val="center"/>
          </w:tcPr>
          <w:p w14:paraId="6661D98E" w14:textId="3892592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 4.</w:t>
            </w:r>
            <w:r w:rsidRPr="00C36DE6">
              <w:rPr>
                <w:rFonts w:ascii="Times" w:hAnsi="Times"/>
                <w:color w:val="000000"/>
              </w:rPr>
              <w:t xml:space="preserve"> Producción plástica sobre</w:t>
            </w:r>
            <w:r w:rsidRPr="00C36DE6">
              <w:rPr>
                <w:rFonts w:ascii="Times" w:hAnsi="Times"/>
              </w:rPr>
              <w:t xml:space="preserve"> distintos tipos de</w:t>
            </w:r>
            <w:r w:rsidRPr="00C36DE6">
              <w:rPr>
                <w:rFonts w:ascii="Times" w:hAnsi="Times"/>
                <w:color w:val="000000"/>
              </w:rPr>
              <w:t xml:space="preserve"> familias </w:t>
            </w:r>
            <w:r w:rsidRPr="00C36DE6">
              <w:rPr>
                <w:rFonts w:ascii="Times" w:hAnsi="Times"/>
              </w:rPr>
              <w:t xml:space="preserve">con diversos materiales: fotografías, cromos, recortes de revistas… </w:t>
            </w:r>
            <w:r w:rsidR="00327ED4" w:rsidRPr="00C36DE6">
              <w:rPr>
                <w:rFonts w:ascii="Times" w:hAnsi="Times"/>
              </w:rPr>
              <w:t>(actividades sugeridas)</w:t>
            </w:r>
            <w:r w:rsidRPr="00C36DE6">
              <w:rPr>
                <w:rFonts w:ascii="Times" w:hAnsi="Times"/>
              </w:rPr>
              <w:t>.</w:t>
            </w:r>
          </w:p>
          <w:p w14:paraId="52E416C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9.</w:t>
            </w:r>
            <w:r w:rsidRPr="00C36DE6">
              <w:rPr>
                <w:rFonts w:ascii="Times" w:hAnsi="Times"/>
                <w:color w:val="000000"/>
              </w:rPr>
              <w:t xml:space="preserve"> Realización del número 1 utilizando materiales plásticos. </w:t>
            </w:r>
          </w:p>
          <w:p w14:paraId="55C48B53" w14:textId="7E2D35FA" w:rsidR="00DE2F7A" w:rsidRPr="00C36DE6" w:rsidRDefault="00DE2F7A" w:rsidP="00191983">
            <w:pPr>
              <w:pStyle w:val="Prrafodelista"/>
              <w:numPr>
                <w:ilvl w:val="0"/>
                <w:numId w:val="3"/>
              </w:numPr>
              <w:spacing w:after="0" w:line="276" w:lineRule="auto"/>
              <w:ind w:left="219" w:hanging="218"/>
              <w:rPr>
                <w:rFonts w:ascii="Times" w:hAnsi="Times"/>
                <w:color w:val="000000"/>
              </w:rPr>
            </w:pPr>
            <w:r w:rsidRPr="00C36DE6">
              <w:rPr>
                <w:rFonts w:ascii="Times" w:hAnsi="Times"/>
                <w:b/>
                <w:color w:val="000000"/>
              </w:rPr>
              <w:t>Ficha 11.</w:t>
            </w:r>
            <w:r w:rsidR="00191983" w:rsidRPr="00C36DE6">
              <w:rPr>
                <w:rFonts w:ascii="Times" w:hAnsi="Times"/>
                <w:b/>
                <w:color w:val="000000"/>
              </w:rPr>
              <w:t xml:space="preserve"> </w:t>
            </w:r>
            <w:r w:rsidRPr="00C36DE6">
              <w:rPr>
                <w:rFonts w:ascii="Times" w:hAnsi="Times"/>
              </w:rPr>
              <w:t xml:space="preserve">Observación de la fotografía de ambientación del material de aula relacionada con la ficha </w:t>
            </w:r>
            <w:r w:rsidR="00327ED4" w:rsidRPr="00C36DE6">
              <w:rPr>
                <w:rFonts w:ascii="Times" w:hAnsi="Times"/>
              </w:rPr>
              <w:t>(actividades sugeridas)</w:t>
            </w:r>
            <w:r w:rsidRPr="00C36DE6">
              <w:rPr>
                <w:rFonts w:ascii="Times" w:hAnsi="Times"/>
              </w:rPr>
              <w:t>.</w:t>
            </w:r>
          </w:p>
          <w:p w14:paraId="11F3EBC5" w14:textId="560A08EA" w:rsidR="00DE2F7A" w:rsidRPr="00C36DE6" w:rsidRDefault="00191983">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L</w:t>
            </w:r>
            <w:r w:rsidR="00DE2F7A" w:rsidRPr="00C36DE6">
              <w:rPr>
                <w:rFonts w:ascii="Times" w:hAnsi="Times"/>
                <w:b/>
                <w:color w:val="000000"/>
              </w:rPr>
              <w:t>áminas de arte</w:t>
            </w:r>
            <w:r w:rsidRPr="00C36DE6">
              <w:rPr>
                <w:rFonts w:ascii="Times" w:hAnsi="Times"/>
                <w:b/>
                <w:color w:val="000000"/>
              </w:rPr>
              <w:t xml:space="preserve"> del material de aula</w:t>
            </w:r>
            <w:r w:rsidR="00DE2F7A" w:rsidRPr="00C36DE6">
              <w:rPr>
                <w:rFonts w:ascii="Times" w:hAnsi="Times"/>
                <w:b/>
                <w:bCs/>
                <w:color w:val="000000"/>
              </w:rPr>
              <w:t>:</w:t>
            </w:r>
            <w:r w:rsidR="00DE2F7A" w:rsidRPr="00C36DE6">
              <w:rPr>
                <w:rFonts w:ascii="Times" w:hAnsi="Times"/>
                <w:color w:val="000000"/>
              </w:rPr>
              <w:t xml:space="preserve"> </w:t>
            </w:r>
            <w:r w:rsidR="00DE2F7A" w:rsidRPr="00C36DE6">
              <w:rPr>
                <w:rFonts w:ascii="Times" w:hAnsi="Times"/>
                <w:i/>
                <w:color w:val="000000"/>
              </w:rPr>
              <w:t>Las meninas,</w:t>
            </w:r>
            <w:r w:rsidR="00DE2F7A" w:rsidRPr="00C36DE6">
              <w:rPr>
                <w:rFonts w:ascii="Times" w:hAnsi="Times"/>
                <w:color w:val="000000"/>
              </w:rPr>
              <w:t xml:space="preserve"> Velázquez; </w:t>
            </w:r>
            <w:r w:rsidR="00DE2F7A" w:rsidRPr="00C36DE6">
              <w:rPr>
                <w:rFonts w:ascii="Times" w:hAnsi="Times"/>
                <w:i/>
                <w:color w:val="000000"/>
              </w:rPr>
              <w:t xml:space="preserve">Camarera de té, </w:t>
            </w:r>
            <w:proofErr w:type="spellStart"/>
            <w:r w:rsidR="00DE2F7A" w:rsidRPr="00C36DE6">
              <w:rPr>
                <w:rFonts w:ascii="Times" w:hAnsi="Times"/>
                <w:color w:val="000000"/>
              </w:rPr>
              <w:t>Utamaro</w:t>
            </w:r>
            <w:proofErr w:type="spellEnd"/>
            <w:r w:rsidR="00DE2F7A" w:rsidRPr="00C36DE6">
              <w:rPr>
                <w:rFonts w:ascii="Times" w:hAnsi="Times"/>
                <w:color w:val="000000"/>
              </w:rPr>
              <w:t xml:space="preserve"> </w:t>
            </w:r>
            <w:proofErr w:type="spellStart"/>
            <w:r w:rsidR="00DE2F7A" w:rsidRPr="00C36DE6">
              <w:rPr>
                <w:rFonts w:ascii="Times" w:hAnsi="Times"/>
                <w:color w:val="000000"/>
              </w:rPr>
              <w:t>Kitagawa</w:t>
            </w:r>
            <w:proofErr w:type="spellEnd"/>
            <w:r w:rsidR="00DE2F7A" w:rsidRPr="00C36DE6">
              <w:rPr>
                <w:rFonts w:ascii="Times" w:hAnsi="Times"/>
                <w:bCs/>
                <w:color w:val="000000"/>
              </w:rPr>
              <w:t>.</w:t>
            </w:r>
          </w:p>
          <w:p w14:paraId="55A895DE" w14:textId="0E0269D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Láminas de ambientación, fiestas y trabajo cooperativo: </w:t>
            </w:r>
            <w:r w:rsidRPr="00C36DE6">
              <w:rPr>
                <w:rFonts w:ascii="Times" w:hAnsi="Times"/>
                <w:color w:val="000000"/>
              </w:rPr>
              <w:t>un abanico japonés, Día de la Constitución…</w:t>
            </w:r>
          </w:p>
        </w:tc>
      </w:tr>
      <w:tr w:rsidR="00DE2F7A" w:rsidRPr="00C36DE6" w14:paraId="55300CD7" w14:textId="77777777" w:rsidTr="005A6714">
        <w:trPr>
          <w:trHeight w:val="227"/>
        </w:trPr>
        <w:tc>
          <w:tcPr>
            <w:tcW w:w="2835" w:type="dxa"/>
            <w:vMerge/>
            <w:vAlign w:val="center"/>
          </w:tcPr>
          <w:p w14:paraId="38AF0DAF"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2835" w:type="dxa"/>
            <w:shd w:val="clear" w:color="auto" w:fill="DEEAF6" w:themeFill="accent5" w:themeFillTint="33"/>
            <w:vAlign w:val="center"/>
          </w:tcPr>
          <w:p w14:paraId="2EACB5F0" w14:textId="77777777" w:rsidR="00DE2F7A" w:rsidRPr="00C36DE6" w:rsidRDefault="00DE2F7A" w:rsidP="000E7DA9">
            <w:pPr>
              <w:widowControl w:val="0"/>
              <w:tabs>
                <w:tab w:val="left" w:pos="542"/>
              </w:tabs>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32CC76FB"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F. El lenguaje y la expresión musical</w:t>
            </w:r>
          </w:p>
          <w:p w14:paraId="68FD36E6"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H. El lenguaje y la expresión corporal</w:t>
            </w:r>
          </w:p>
        </w:tc>
      </w:tr>
      <w:tr w:rsidR="00DE2F7A" w:rsidRPr="00C36DE6" w14:paraId="5C80BD99" w14:textId="77777777" w:rsidTr="005A6714">
        <w:trPr>
          <w:trHeight w:val="385"/>
        </w:trPr>
        <w:tc>
          <w:tcPr>
            <w:tcW w:w="2835" w:type="dxa"/>
            <w:vMerge/>
            <w:vAlign w:val="center"/>
          </w:tcPr>
          <w:p w14:paraId="2F69748A"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7BA8A334" w14:textId="77777777" w:rsidR="00DE2F7A" w:rsidRPr="00C36DE6" w:rsidRDefault="00DE2F7A" w:rsidP="00E554B1">
            <w:pPr>
              <w:spacing w:after="0" w:line="276" w:lineRule="auto"/>
              <w:rPr>
                <w:rFonts w:ascii="Times" w:hAnsi="Times"/>
                <w:b/>
              </w:rPr>
            </w:pPr>
            <w:r w:rsidRPr="00C36DE6">
              <w:rPr>
                <w:rFonts w:ascii="Times" w:hAnsi="Times"/>
                <w:b/>
                <w:bCs/>
              </w:rPr>
              <w:t>3.5.</w:t>
            </w:r>
            <w:r w:rsidRPr="00C36DE6">
              <w:rPr>
                <w:rFonts w:ascii="Times" w:hAnsi="Times"/>
              </w:rPr>
              <w:t xml:space="preserve"> Interpretar propuestas dramáticas y musicales, utilizando y explorando diferentes instrumentos, recursos o técnicas.</w:t>
            </w:r>
          </w:p>
        </w:tc>
        <w:tc>
          <w:tcPr>
            <w:tcW w:w="2835" w:type="dxa"/>
            <w:gridSpan w:val="4"/>
            <w:vAlign w:val="center"/>
          </w:tcPr>
          <w:p w14:paraId="0F89F043"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Posibilidades sonoras, expresivas y creativas de la voz, el cuerpo, los objetos cotidianos de su entorno y los instrumentos. (BLOQUE F)</w:t>
            </w:r>
          </w:p>
          <w:p w14:paraId="39D3033F"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Propuestas musicales en distintos formatos. (BLOQUE F)</w:t>
            </w:r>
          </w:p>
          <w:p w14:paraId="6F30579C"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El sonido, el silencio y sus cualidades. El código musical. (BLOQUE F)</w:t>
            </w:r>
          </w:p>
          <w:p w14:paraId="2C9DDFB4"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Intención expresiva en las producciones musicales. (BLOQUE F)</w:t>
            </w:r>
          </w:p>
          <w:p w14:paraId="3F9BC2C0"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La escucha musical como </w:t>
            </w:r>
            <w:r w:rsidRPr="00C36DE6">
              <w:rPr>
                <w:rFonts w:ascii="Times" w:hAnsi="Times"/>
                <w:color w:val="000000"/>
              </w:rPr>
              <w:lastRenderedPageBreak/>
              <w:t>disfrute. (BLOQUE F)</w:t>
            </w:r>
          </w:p>
          <w:p w14:paraId="558B08BB"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Juegos de expresión corporal y dramática. (BLOQUE H)</w:t>
            </w:r>
          </w:p>
        </w:tc>
        <w:tc>
          <w:tcPr>
            <w:tcW w:w="6094" w:type="dxa"/>
            <w:vAlign w:val="center"/>
          </w:tcPr>
          <w:p w14:paraId="51DAC4A0" w14:textId="649D65E0"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lastRenderedPageBreak/>
              <w:t>Ficha 3.</w:t>
            </w:r>
            <w:r w:rsidRPr="00C36DE6">
              <w:rPr>
                <w:rFonts w:ascii="Times" w:hAnsi="Times"/>
                <w:color w:val="000000"/>
              </w:rPr>
              <w:t xml:space="preserve"> Dramatización de acciones que se realizan en los distintos espacios de la casa </w:t>
            </w:r>
            <w:r w:rsidR="00327ED4" w:rsidRPr="00C36DE6">
              <w:rPr>
                <w:rFonts w:ascii="Times" w:hAnsi="Times"/>
              </w:rPr>
              <w:t>(actividades sugeridas)</w:t>
            </w:r>
            <w:r w:rsidRPr="00C36DE6">
              <w:rPr>
                <w:rFonts w:ascii="Times" w:hAnsi="Times"/>
              </w:rPr>
              <w:t>.</w:t>
            </w:r>
          </w:p>
          <w:p w14:paraId="50B60E08" w14:textId="714EC9B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4.</w:t>
            </w:r>
            <w:r w:rsidRPr="00C36DE6">
              <w:rPr>
                <w:rFonts w:ascii="Times" w:hAnsi="Times"/>
                <w:color w:val="000000"/>
              </w:rPr>
              <w:t xml:space="preserve"> Juego </w:t>
            </w:r>
            <w:r w:rsidRPr="00C36DE6">
              <w:rPr>
                <w:rFonts w:ascii="Times" w:hAnsi="Times"/>
              </w:rPr>
              <w:t>simbólico libre: representar diferentes</w:t>
            </w:r>
            <w:r w:rsidRPr="00C36DE6">
              <w:rPr>
                <w:rFonts w:ascii="Times" w:hAnsi="Times"/>
                <w:color w:val="000000"/>
              </w:rPr>
              <w:t xml:space="preserve"> familias </w:t>
            </w:r>
            <w:r w:rsidR="00327ED4" w:rsidRPr="00C36DE6">
              <w:rPr>
                <w:rFonts w:ascii="Times" w:hAnsi="Times"/>
              </w:rPr>
              <w:t>(actividades sugeridas)</w:t>
            </w:r>
            <w:r w:rsidRPr="00C36DE6">
              <w:rPr>
                <w:rFonts w:ascii="Times" w:hAnsi="Times"/>
              </w:rPr>
              <w:t>.</w:t>
            </w:r>
          </w:p>
          <w:p w14:paraId="734535E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6.</w:t>
            </w:r>
          </w:p>
          <w:p w14:paraId="4132A9F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Adopción de diferentes posturas. </w:t>
            </w:r>
          </w:p>
          <w:p w14:paraId="4FAEBBFF" w14:textId="2560AF05"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Adopción de las posturas que el maestro o maestra indique: sentado, de pie, agachado… </w:t>
            </w:r>
            <w:r w:rsidR="00327ED4" w:rsidRPr="00C36DE6">
              <w:rPr>
                <w:rFonts w:ascii="Times" w:hAnsi="Times"/>
              </w:rPr>
              <w:t>(actividades sugeridas)</w:t>
            </w:r>
            <w:r w:rsidRPr="00C36DE6">
              <w:rPr>
                <w:rFonts w:ascii="Times" w:hAnsi="Times"/>
              </w:rPr>
              <w:t>.</w:t>
            </w:r>
          </w:p>
          <w:p w14:paraId="7D6F14FA" w14:textId="3B5CA392"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Realización de distintos movimientos en un recorrido </w:t>
            </w:r>
            <w:r w:rsidR="00327ED4" w:rsidRPr="00C36DE6">
              <w:rPr>
                <w:rFonts w:ascii="Times" w:hAnsi="Times"/>
              </w:rPr>
              <w:t>(actividades sugeridas)</w:t>
            </w:r>
            <w:r w:rsidRPr="00C36DE6">
              <w:rPr>
                <w:rFonts w:ascii="Times" w:hAnsi="Times"/>
              </w:rPr>
              <w:t>.</w:t>
            </w:r>
          </w:p>
          <w:p w14:paraId="2984B7E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Gusto y disfrute con las actividades motrices. </w:t>
            </w:r>
          </w:p>
          <w:p w14:paraId="7D0E530B" w14:textId="3B195ACF"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 11.</w:t>
            </w:r>
            <w:r w:rsidRPr="00C36DE6">
              <w:rPr>
                <w:rFonts w:ascii="Times" w:hAnsi="Times"/>
                <w:color w:val="000000"/>
              </w:rPr>
              <w:t xml:space="preserve"> Audición de algunos sonidos propios de otoño del CD de audiciones de cuentos, lotos sonoros, vocabulario</w:t>
            </w:r>
            <w:r w:rsidRPr="00C36DE6">
              <w:rPr>
                <w:rFonts w:ascii="Times" w:hAnsi="Times"/>
              </w:rPr>
              <w:t xml:space="preserve"> y expresiones en inglés </w:t>
            </w:r>
            <w:r w:rsidR="00327ED4" w:rsidRPr="00C36DE6">
              <w:rPr>
                <w:rFonts w:ascii="Times" w:hAnsi="Times"/>
              </w:rPr>
              <w:t>(actividades sugeridas)</w:t>
            </w:r>
            <w:r w:rsidRPr="00C36DE6">
              <w:rPr>
                <w:rFonts w:ascii="Times" w:hAnsi="Times"/>
              </w:rPr>
              <w:t>.</w:t>
            </w:r>
          </w:p>
          <w:p w14:paraId="2994D41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3.</w:t>
            </w:r>
          </w:p>
          <w:p w14:paraId="4D996360" w14:textId="3F61161A"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 xml:space="preserve">Dramatización de las acciones que se realizan antes de dormir: lavarse los dientes, ponerse el pijama, hacer pipí… </w:t>
            </w:r>
            <w:r w:rsidR="00327ED4" w:rsidRPr="00C36DE6">
              <w:rPr>
                <w:rFonts w:ascii="Times" w:hAnsi="Times"/>
              </w:rPr>
              <w:t>(actividades sugeridas)</w:t>
            </w:r>
            <w:r w:rsidRPr="00C36DE6">
              <w:rPr>
                <w:rFonts w:ascii="Times" w:hAnsi="Times"/>
              </w:rPr>
              <w:t>.</w:t>
            </w:r>
          </w:p>
          <w:p w14:paraId="10863EBB" w14:textId="45953B7D"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Representación de acciones que se realizan al despertarse: abrir los ojos, estirarse, bostezar… </w:t>
            </w:r>
            <w:r w:rsidR="00327ED4" w:rsidRPr="00C36DE6">
              <w:rPr>
                <w:rFonts w:ascii="Times" w:hAnsi="Times"/>
              </w:rPr>
              <w:t>(actividades sugeridas)</w:t>
            </w:r>
            <w:r w:rsidRPr="00C36DE6">
              <w:rPr>
                <w:rFonts w:ascii="Times" w:hAnsi="Times"/>
              </w:rPr>
              <w:t>.</w:t>
            </w:r>
          </w:p>
          <w:p w14:paraId="09215225" w14:textId="76AA7C7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Ficha 15.</w:t>
            </w:r>
            <w:r w:rsidRPr="00C36DE6">
              <w:rPr>
                <w:rFonts w:ascii="Times" w:hAnsi="Times"/>
                <w:color w:val="000000"/>
              </w:rPr>
              <w:t xml:space="preserve"> Representación de acciones relacionadas con el aseo </w:t>
            </w:r>
            <w:r w:rsidR="00327ED4" w:rsidRPr="00C36DE6">
              <w:rPr>
                <w:rFonts w:ascii="Times" w:hAnsi="Times"/>
              </w:rPr>
              <w:t>(actividades sugeridas)</w:t>
            </w:r>
            <w:r w:rsidRPr="00C36DE6">
              <w:rPr>
                <w:rFonts w:ascii="Times" w:hAnsi="Times"/>
              </w:rPr>
              <w:t>.</w:t>
            </w:r>
          </w:p>
          <w:p w14:paraId="5E59107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20.</w:t>
            </w:r>
          </w:p>
          <w:p w14:paraId="19DA43F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nocimiento de instrumentos musicales de percusión.</w:t>
            </w:r>
          </w:p>
          <w:p w14:paraId="656ED357" w14:textId="22FADF74"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Utilización de instrumentos musicales de percusión </w:t>
            </w:r>
            <w:r w:rsidR="00327ED4" w:rsidRPr="00C36DE6">
              <w:rPr>
                <w:rFonts w:ascii="Times" w:hAnsi="Times"/>
              </w:rPr>
              <w:t>(actividades sugeridas)</w:t>
            </w:r>
            <w:r w:rsidRPr="00C36DE6">
              <w:rPr>
                <w:rFonts w:ascii="Times" w:hAnsi="Times"/>
              </w:rPr>
              <w:t>.</w:t>
            </w:r>
          </w:p>
          <w:p w14:paraId="31F01BD3" w14:textId="5DE84CF0"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Realización de la actividad “Percusión” sugerida en la Propuesta didáctica. Utilización del CD de música clásica </w:t>
            </w:r>
            <w:r w:rsidR="00327ED4" w:rsidRPr="00C36DE6">
              <w:rPr>
                <w:rFonts w:ascii="Times" w:hAnsi="Times"/>
              </w:rPr>
              <w:t>(actividades sugeridas)</w:t>
            </w:r>
            <w:r w:rsidRPr="00C36DE6">
              <w:rPr>
                <w:rFonts w:ascii="Times" w:hAnsi="Times"/>
              </w:rPr>
              <w:t>.</w:t>
            </w:r>
          </w:p>
          <w:p w14:paraId="6368301D" w14:textId="2A43F7BC"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Audición del sonido del </w:t>
            </w:r>
            <w:proofErr w:type="spellStart"/>
            <w:r w:rsidRPr="00C36DE6">
              <w:rPr>
                <w:rFonts w:ascii="Times" w:hAnsi="Times"/>
                <w:i/>
                <w:iCs/>
              </w:rPr>
              <w:t>taiko</w:t>
            </w:r>
            <w:proofErr w:type="spellEnd"/>
            <w:r w:rsidRPr="00C36DE6">
              <w:rPr>
                <w:rFonts w:ascii="Times" w:hAnsi="Times"/>
              </w:rPr>
              <w:t xml:space="preserve"> en el CD de audiciones de cuentos, lotos sonoros, vocabulario y expresiones en inglés </w:t>
            </w:r>
            <w:r w:rsidR="00327ED4" w:rsidRPr="00C36DE6">
              <w:rPr>
                <w:rFonts w:ascii="Times" w:hAnsi="Times"/>
              </w:rPr>
              <w:t>(actividades sugeridas)</w:t>
            </w:r>
            <w:r w:rsidRPr="00C36DE6">
              <w:rPr>
                <w:rFonts w:ascii="Times" w:hAnsi="Times"/>
              </w:rPr>
              <w:t>.</w:t>
            </w:r>
          </w:p>
          <w:p w14:paraId="2F0AA6C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Rincón del juego simbólico. Rincón de la casa y rincón japonés:</w:t>
            </w:r>
            <w:r w:rsidRPr="00C36DE6">
              <w:rPr>
                <w:rFonts w:ascii="Times" w:hAnsi="Times"/>
                <w:color w:val="000000"/>
              </w:rPr>
              <w:t xml:space="preserve"> </w:t>
            </w:r>
          </w:p>
          <w:p w14:paraId="46ADA6E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ramatización de acciones propias las distintas dependencias de la casa.</w:t>
            </w:r>
          </w:p>
          <w:p w14:paraId="0EE951C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Exposición de elementos propios de la cultura japonesa.</w:t>
            </w:r>
          </w:p>
          <w:p w14:paraId="27F3E37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rPr>
              <w:t xml:space="preserve">Juegos y actividades psicomotrices: </w:t>
            </w:r>
            <w:r w:rsidRPr="00C36DE6">
              <w:rPr>
                <w:rFonts w:ascii="Times" w:hAnsi="Times"/>
                <w:color w:val="000000"/>
              </w:rPr>
              <w:t xml:space="preserve">¡Vamos a cenar!; Juego con mi pelota; Mi cabeza y mi cara se mueven. </w:t>
            </w:r>
          </w:p>
          <w:p w14:paraId="526921D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Sonidos de la unidad</w:t>
            </w:r>
            <w:r w:rsidRPr="00C36DE6">
              <w:rPr>
                <w:rFonts w:ascii="Times" w:hAnsi="Times"/>
                <w:color w:val="000000"/>
              </w:rPr>
              <w:t xml:space="preserve"> (CD de audiciones de cuentos, lotos sonoros, vocabulario y expresiones en inglés).</w:t>
            </w:r>
          </w:p>
          <w:p w14:paraId="2644335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Otras actividades musicales:</w:t>
            </w:r>
          </w:p>
          <w:p w14:paraId="21732CB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Percusión.</w:t>
            </w:r>
          </w:p>
          <w:p w14:paraId="5A87F9B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En la cocina y en el baño.</w:t>
            </w:r>
          </w:p>
          <w:p w14:paraId="2D84D8D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Adivinamos sonidos.</w:t>
            </w:r>
          </w:p>
        </w:tc>
      </w:tr>
      <w:tr w:rsidR="00DE2F7A" w:rsidRPr="00C36DE6" w14:paraId="2BF29C84" w14:textId="77777777" w:rsidTr="005A6714">
        <w:trPr>
          <w:trHeight w:val="101"/>
        </w:trPr>
        <w:tc>
          <w:tcPr>
            <w:tcW w:w="2835" w:type="dxa"/>
            <w:vMerge/>
            <w:vAlign w:val="center"/>
          </w:tcPr>
          <w:p w14:paraId="51F68793"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2835" w:type="dxa"/>
            <w:shd w:val="clear" w:color="auto" w:fill="DEEAF6" w:themeFill="accent5" w:themeFillTint="33"/>
            <w:vAlign w:val="center"/>
          </w:tcPr>
          <w:p w14:paraId="79BBE8F1"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38E45DE3"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H. El lenguaje y la expresión corporal</w:t>
            </w:r>
          </w:p>
        </w:tc>
      </w:tr>
      <w:tr w:rsidR="00DE2F7A" w:rsidRPr="00C36DE6" w14:paraId="1ACB088B" w14:textId="77777777" w:rsidTr="005A6714">
        <w:trPr>
          <w:trHeight w:val="1361"/>
        </w:trPr>
        <w:tc>
          <w:tcPr>
            <w:tcW w:w="2835" w:type="dxa"/>
            <w:vMerge/>
            <w:vAlign w:val="center"/>
          </w:tcPr>
          <w:p w14:paraId="156B3FA2"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4E74EEDC" w14:textId="77777777" w:rsidR="00DE2F7A" w:rsidRPr="00C36DE6" w:rsidRDefault="00DE2F7A" w:rsidP="00E554B1">
            <w:pPr>
              <w:spacing w:after="0" w:line="276" w:lineRule="auto"/>
              <w:rPr>
                <w:rFonts w:ascii="Times" w:hAnsi="Times"/>
                <w:b/>
              </w:rPr>
            </w:pPr>
            <w:r w:rsidRPr="00C36DE6">
              <w:rPr>
                <w:rFonts w:ascii="Times" w:hAnsi="Times"/>
                <w:b/>
                <w:bCs/>
              </w:rPr>
              <w:t>3.6.</w:t>
            </w:r>
            <w:r w:rsidRPr="00C36DE6">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76FC52EC"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Posibilidades expresivas y comunicativas del propio cuerpo en actividades individuales y grupales libres de prejuicios y estereotipos sexistas.</w:t>
            </w:r>
            <w:r w:rsidRPr="00C36DE6">
              <w:rPr>
                <w:rFonts w:ascii="Times" w:hAnsi="Times"/>
              </w:rPr>
              <w:t xml:space="preserve"> </w:t>
            </w:r>
          </w:p>
        </w:tc>
        <w:tc>
          <w:tcPr>
            <w:tcW w:w="6094" w:type="dxa"/>
            <w:shd w:val="clear" w:color="auto" w:fill="auto"/>
            <w:vAlign w:val="center"/>
          </w:tcPr>
          <w:p w14:paraId="4906223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Juegos y actividades psicomotrices:</w:t>
            </w:r>
            <w:r w:rsidRPr="00C36DE6">
              <w:rPr>
                <w:rFonts w:ascii="Times" w:hAnsi="Times"/>
                <w:color w:val="000000"/>
              </w:rPr>
              <w:t xml:space="preserve"> </w:t>
            </w:r>
            <w:r w:rsidRPr="00C36DE6">
              <w:rPr>
                <w:rFonts w:ascii="Times" w:hAnsi="Times"/>
              </w:rPr>
              <w:t>A</w:t>
            </w:r>
            <w:r w:rsidRPr="00C36DE6">
              <w:rPr>
                <w:rFonts w:ascii="Times" w:hAnsi="Times"/>
                <w:color w:val="000000"/>
              </w:rPr>
              <w:t>yudamos en casa</w:t>
            </w:r>
            <w:r w:rsidRPr="00C36DE6">
              <w:rPr>
                <w:rFonts w:ascii="Times" w:hAnsi="Times"/>
              </w:rPr>
              <w:t>;</w:t>
            </w:r>
            <w:r w:rsidRPr="00C36DE6">
              <w:rPr>
                <w:rFonts w:ascii="Times" w:hAnsi="Times"/>
                <w:color w:val="000000"/>
              </w:rPr>
              <w:t xml:space="preserve"> </w:t>
            </w:r>
            <w:r w:rsidRPr="00C36DE6">
              <w:rPr>
                <w:rFonts w:ascii="Times" w:hAnsi="Times"/>
              </w:rPr>
              <w:t>M</w:t>
            </w:r>
            <w:r w:rsidRPr="00C36DE6">
              <w:rPr>
                <w:rFonts w:ascii="Times" w:hAnsi="Times"/>
                <w:color w:val="000000"/>
              </w:rPr>
              <w:t xml:space="preserve">i casa. </w:t>
            </w:r>
          </w:p>
          <w:p w14:paraId="0B5C7DC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w:t>
            </w:r>
            <w:r w:rsidRPr="00C36DE6">
              <w:rPr>
                <w:rFonts w:ascii="Times" w:hAnsi="Times"/>
                <w:color w:val="000000"/>
              </w:rPr>
              <w:t xml:space="preserve"> Expresión de ideas previas a través de imágenes (lenguaje corporal).</w:t>
            </w:r>
          </w:p>
          <w:p w14:paraId="7651887D" w14:textId="323C93E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4.</w:t>
            </w:r>
            <w:r w:rsidRPr="00C36DE6">
              <w:rPr>
                <w:rFonts w:ascii="Times" w:hAnsi="Times"/>
                <w:color w:val="000000"/>
              </w:rPr>
              <w:t xml:space="preserve"> </w:t>
            </w:r>
            <w:r w:rsidRPr="00C36DE6">
              <w:rPr>
                <w:rFonts w:ascii="Times" w:hAnsi="Times"/>
              </w:rPr>
              <w:t xml:space="preserve">Juego simbólico libre: simulaciones de familias </w:t>
            </w:r>
            <w:r w:rsidR="00327ED4" w:rsidRPr="00C36DE6">
              <w:rPr>
                <w:rFonts w:ascii="Times" w:hAnsi="Times"/>
              </w:rPr>
              <w:t>(actividades sugeridas)</w:t>
            </w:r>
            <w:r w:rsidRPr="00C36DE6">
              <w:rPr>
                <w:rFonts w:ascii="Times" w:hAnsi="Times"/>
              </w:rPr>
              <w:t>.</w:t>
            </w:r>
          </w:p>
          <w:p w14:paraId="30EE1DC5" w14:textId="00A6FCD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Ficha 6. </w:t>
            </w:r>
            <w:r w:rsidRPr="00C36DE6">
              <w:rPr>
                <w:rFonts w:ascii="Times" w:hAnsi="Times"/>
              </w:rPr>
              <w:t xml:space="preserve">Adopción de las posturas que el maestro o maestra indique: sentado, de pie, agachado… </w:t>
            </w:r>
            <w:r w:rsidR="00327ED4" w:rsidRPr="00C36DE6">
              <w:rPr>
                <w:rFonts w:ascii="Times" w:hAnsi="Times"/>
              </w:rPr>
              <w:t>(actividades sugeridas)</w:t>
            </w:r>
            <w:r w:rsidRPr="00C36DE6">
              <w:rPr>
                <w:rFonts w:ascii="Times" w:hAnsi="Times"/>
              </w:rPr>
              <w:t>.</w:t>
            </w:r>
          </w:p>
          <w:p w14:paraId="39F8D9DF" w14:textId="16EB944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1.</w:t>
            </w:r>
            <w:r w:rsidRPr="00C36DE6">
              <w:rPr>
                <w:rFonts w:ascii="Times" w:hAnsi="Times"/>
                <w:color w:val="000000"/>
              </w:rPr>
              <w:t xml:space="preserve"> Imitación del sonido del viento y de los árboles en el otoño</w:t>
            </w:r>
            <w:r w:rsidRPr="00C36DE6">
              <w:rPr>
                <w:rFonts w:ascii="Times" w:hAnsi="Times"/>
              </w:rPr>
              <w:t xml:space="preserve"> </w:t>
            </w:r>
            <w:r w:rsidR="00327ED4" w:rsidRPr="00C36DE6">
              <w:rPr>
                <w:rFonts w:ascii="Times" w:hAnsi="Times"/>
              </w:rPr>
              <w:t>(actividades sugeridas)</w:t>
            </w:r>
            <w:r w:rsidRPr="00C36DE6">
              <w:rPr>
                <w:rFonts w:ascii="Times" w:hAnsi="Times"/>
              </w:rPr>
              <w:t>.</w:t>
            </w:r>
          </w:p>
        </w:tc>
      </w:tr>
      <w:tr w:rsidR="00DE2F7A" w:rsidRPr="00C36DE6" w14:paraId="54AE892D" w14:textId="77777777" w:rsidTr="005A6714">
        <w:trPr>
          <w:trHeight w:val="526"/>
        </w:trPr>
        <w:tc>
          <w:tcPr>
            <w:tcW w:w="2835" w:type="dxa"/>
            <w:vMerge/>
            <w:vAlign w:val="center"/>
          </w:tcPr>
          <w:p w14:paraId="7A138FBD"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2835" w:type="dxa"/>
            <w:shd w:val="clear" w:color="auto" w:fill="DEEAF6" w:themeFill="accent5" w:themeFillTint="33"/>
            <w:vAlign w:val="center"/>
          </w:tcPr>
          <w:p w14:paraId="5B7E3E4B" w14:textId="77777777" w:rsidR="00DE2F7A" w:rsidRPr="00C36DE6" w:rsidRDefault="00DE2F7A" w:rsidP="000E7DA9">
            <w:pPr>
              <w:widowControl w:val="0"/>
              <w:tabs>
                <w:tab w:val="left" w:pos="542"/>
              </w:tabs>
              <w:spacing w:before="115" w:after="115" w:line="276" w:lineRule="auto"/>
              <w:rPr>
                <w:rFonts w:ascii="Times" w:hAnsi="Times"/>
                <w:b/>
              </w:rPr>
            </w:pPr>
          </w:p>
        </w:tc>
        <w:tc>
          <w:tcPr>
            <w:tcW w:w="8929" w:type="dxa"/>
            <w:gridSpan w:val="5"/>
            <w:shd w:val="clear" w:color="auto" w:fill="DEEAF6" w:themeFill="accent5" w:themeFillTint="33"/>
            <w:vAlign w:val="center"/>
          </w:tcPr>
          <w:p w14:paraId="1528AE2C"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I. Alfabetización digital. Herramientas digitales y tecnologías emergentes</w:t>
            </w:r>
          </w:p>
        </w:tc>
      </w:tr>
      <w:tr w:rsidR="00DE2F7A" w:rsidRPr="00C36DE6" w14:paraId="0D0FEC21" w14:textId="77777777" w:rsidTr="005A6714">
        <w:trPr>
          <w:trHeight w:val="526"/>
        </w:trPr>
        <w:tc>
          <w:tcPr>
            <w:tcW w:w="2835" w:type="dxa"/>
            <w:vMerge/>
            <w:vAlign w:val="center"/>
          </w:tcPr>
          <w:p w14:paraId="46D17038" w14:textId="77777777" w:rsidR="00DE2F7A" w:rsidRPr="00C36DE6" w:rsidRDefault="00DE2F7A" w:rsidP="000E7DA9">
            <w:pPr>
              <w:widowControl w:val="0"/>
              <w:pBdr>
                <w:top w:val="nil"/>
                <w:left w:val="nil"/>
                <w:bottom w:val="nil"/>
                <w:right w:val="nil"/>
                <w:between w:val="nil"/>
              </w:pBdr>
              <w:spacing w:line="276" w:lineRule="auto"/>
              <w:rPr>
                <w:rFonts w:ascii="Times" w:hAnsi="Times"/>
              </w:rPr>
            </w:pPr>
          </w:p>
        </w:tc>
        <w:tc>
          <w:tcPr>
            <w:tcW w:w="2835" w:type="dxa"/>
            <w:vAlign w:val="center"/>
          </w:tcPr>
          <w:p w14:paraId="6BCAEB42" w14:textId="77777777" w:rsidR="00DE2F7A" w:rsidRPr="00C36DE6" w:rsidRDefault="00DE2F7A" w:rsidP="00E554B1">
            <w:pPr>
              <w:spacing w:after="0" w:line="276" w:lineRule="auto"/>
              <w:rPr>
                <w:rFonts w:ascii="Times" w:hAnsi="Times"/>
              </w:rPr>
            </w:pPr>
            <w:r w:rsidRPr="00C36DE6">
              <w:rPr>
                <w:rFonts w:ascii="Times" w:hAnsi="Times"/>
                <w:b/>
                <w:bCs/>
              </w:rPr>
              <w:t>3.7.</w:t>
            </w:r>
            <w:r w:rsidRPr="00C36DE6">
              <w:rPr>
                <w:rFonts w:ascii="Times" w:hAnsi="Times"/>
              </w:rPr>
              <w:t xml:space="preserve"> Expresarse de manera creativa, utilizando diversas herramientas o aplicaciones digitales intuitivas y visuales.</w:t>
            </w:r>
          </w:p>
        </w:tc>
        <w:tc>
          <w:tcPr>
            <w:tcW w:w="2835" w:type="dxa"/>
            <w:gridSpan w:val="4"/>
            <w:vAlign w:val="center"/>
          </w:tcPr>
          <w:p w14:paraId="62B037CA"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Uso saludable y responsable de las tecnologías digitales. </w:t>
            </w:r>
          </w:p>
          <w:p w14:paraId="1D59211E"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Lectura e interpretación crítica de imágenes e información recibida a través de medios digitales. </w:t>
            </w:r>
          </w:p>
          <w:p w14:paraId="7F58427A"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Función educativa de los dispositivos y elementos tecnológicos de su entorno.</w:t>
            </w:r>
            <w:r w:rsidRPr="00C36DE6">
              <w:rPr>
                <w:rFonts w:ascii="Times" w:hAnsi="Times"/>
              </w:rPr>
              <w:t xml:space="preserve"> </w:t>
            </w:r>
          </w:p>
        </w:tc>
        <w:tc>
          <w:tcPr>
            <w:tcW w:w="6094" w:type="dxa"/>
            <w:shd w:val="clear" w:color="auto" w:fill="auto"/>
            <w:vAlign w:val="center"/>
          </w:tcPr>
          <w:p w14:paraId="77FB4691" w14:textId="632CBCC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ecursos digitales:</w:t>
            </w:r>
            <w:r w:rsidRPr="00C36DE6">
              <w:rPr>
                <w:rFonts w:ascii="Times" w:hAnsi="Times"/>
              </w:rPr>
              <w:t xml:space="preserve"> </w:t>
            </w:r>
            <w:proofErr w:type="gramStart"/>
            <w:r w:rsidR="007201FE" w:rsidRPr="00C36DE6">
              <w:rPr>
                <w:rFonts w:ascii="Times" w:hAnsi="Times"/>
              </w:rPr>
              <w:t>L</w:t>
            </w:r>
            <w:r w:rsidRPr="00C36DE6">
              <w:rPr>
                <w:rFonts w:ascii="Times" w:hAnsi="Times"/>
              </w:rPr>
              <w:t xml:space="preserve">ibro digital y </w:t>
            </w:r>
            <w:r w:rsidR="007201FE" w:rsidRPr="00C36DE6">
              <w:rPr>
                <w:rFonts w:ascii="Times" w:hAnsi="Times"/>
              </w:rPr>
              <w:t>P</w:t>
            </w:r>
            <w:r w:rsidRPr="00C36DE6">
              <w:rPr>
                <w:rFonts w:ascii="Times" w:hAnsi="Times"/>
              </w:rPr>
              <w:t>arque digital</w:t>
            </w:r>
            <w:proofErr w:type="gramEnd"/>
            <w:r w:rsidRPr="00C36DE6">
              <w:rPr>
                <w:rFonts w:ascii="Times" w:hAnsi="Times"/>
              </w:rPr>
              <w:t xml:space="preserve"> infantil.</w:t>
            </w:r>
          </w:p>
          <w:p w14:paraId="7DCF197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DVD de juegos digitales interactivos:</w:t>
            </w:r>
            <w:r w:rsidRPr="00C36DE6">
              <w:rPr>
                <w:rFonts w:ascii="Times" w:hAnsi="Times"/>
              </w:rPr>
              <w:t xml:space="preserve"> “Aprendemos y jugamos”.</w:t>
            </w:r>
          </w:p>
        </w:tc>
      </w:tr>
      <w:tr w:rsidR="00DE2F7A" w:rsidRPr="00C36DE6" w14:paraId="29BB5A27" w14:textId="77777777" w:rsidTr="005A6714">
        <w:trPr>
          <w:trHeight w:val="466"/>
        </w:trPr>
        <w:tc>
          <w:tcPr>
            <w:tcW w:w="2835" w:type="dxa"/>
            <w:shd w:val="clear" w:color="auto" w:fill="DEEAF6" w:themeFill="accent5" w:themeFillTint="33"/>
            <w:vAlign w:val="center"/>
          </w:tcPr>
          <w:p w14:paraId="36E26D01"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277C8FFD" w14:textId="77777777" w:rsidR="00DE2F7A" w:rsidRPr="00C36DE6" w:rsidRDefault="00DE2F7A" w:rsidP="000E7DA9">
            <w:pPr>
              <w:widowControl w:val="0"/>
              <w:tabs>
                <w:tab w:val="left" w:pos="542"/>
              </w:tabs>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70ACA178"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D. Aproximación al lenguaje escrito</w:t>
            </w:r>
          </w:p>
        </w:tc>
      </w:tr>
      <w:tr w:rsidR="000F6708" w:rsidRPr="00C36DE6" w14:paraId="711A0D21" w14:textId="77777777" w:rsidTr="005A6714">
        <w:trPr>
          <w:trHeight w:val="1661"/>
        </w:trPr>
        <w:tc>
          <w:tcPr>
            <w:tcW w:w="2835" w:type="dxa"/>
            <w:vMerge w:val="restart"/>
            <w:vAlign w:val="center"/>
          </w:tcPr>
          <w:p w14:paraId="137E50D4" w14:textId="77777777" w:rsidR="000F6708" w:rsidRPr="00C36DE6" w:rsidRDefault="000F6708" w:rsidP="00E554B1">
            <w:pPr>
              <w:widowControl w:val="0"/>
              <w:pBdr>
                <w:top w:val="nil"/>
                <w:left w:val="nil"/>
                <w:bottom w:val="nil"/>
                <w:right w:val="nil"/>
                <w:between w:val="nil"/>
              </w:pBdr>
              <w:spacing w:after="0" w:line="276" w:lineRule="auto"/>
              <w:rPr>
                <w:rFonts w:ascii="Times" w:hAnsi="Times"/>
                <w:b/>
              </w:rPr>
            </w:pPr>
            <w:r w:rsidRPr="00C36DE6">
              <w:rPr>
                <w:rFonts w:ascii="Times" w:hAnsi="Times"/>
                <w:b/>
                <w:bCs/>
              </w:rPr>
              <w:t>4.</w:t>
            </w:r>
            <w:r w:rsidRPr="00C36DE6">
              <w:rPr>
                <w:rFonts w:ascii="Times" w:hAnsi="Times"/>
              </w:rPr>
              <w:t xml:space="preserve"> Participar por iniciativa propia en actividades relacionadas con textos escritos, mostrando interés y curiosidad, para comprender </w:t>
            </w:r>
            <w:r w:rsidRPr="00C36DE6">
              <w:rPr>
                <w:rFonts w:ascii="Times" w:hAnsi="Times"/>
              </w:rPr>
              <w:lastRenderedPageBreak/>
              <w:t>su funcionalidad y algunas de sus características.</w:t>
            </w:r>
          </w:p>
        </w:tc>
        <w:tc>
          <w:tcPr>
            <w:tcW w:w="2835" w:type="dxa"/>
            <w:vAlign w:val="center"/>
          </w:tcPr>
          <w:p w14:paraId="6FEF9381" w14:textId="77777777" w:rsidR="000F6708" w:rsidRPr="00C36DE6" w:rsidRDefault="000F6708" w:rsidP="00E554B1">
            <w:pPr>
              <w:spacing w:after="0" w:line="276" w:lineRule="auto"/>
              <w:rPr>
                <w:rFonts w:ascii="Times" w:hAnsi="Times"/>
              </w:rPr>
            </w:pPr>
            <w:r w:rsidRPr="00C36DE6">
              <w:rPr>
                <w:rFonts w:ascii="Times" w:hAnsi="Times"/>
                <w:b/>
                <w:bCs/>
              </w:rPr>
              <w:lastRenderedPageBreak/>
              <w:t>4.1.</w:t>
            </w:r>
            <w:r w:rsidRPr="00C36DE6">
              <w:rPr>
                <w:rFonts w:ascii="Times" w:hAnsi="Times"/>
              </w:rPr>
              <w:t xml:space="preserve"> Mostrar interés por comunicarse a través de códigos escritos, convencionales o no, </w:t>
            </w:r>
            <w:r w:rsidRPr="00C36DE6">
              <w:rPr>
                <w:rFonts w:ascii="Times" w:hAnsi="Times"/>
              </w:rPr>
              <w:lastRenderedPageBreak/>
              <w:t>valorando su función comunicativa.</w:t>
            </w:r>
          </w:p>
        </w:tc>
        <w:tc>
          <w:tcPr>
            <w:tcW w:w="2835" w:type="dxa"/>
            <w:gridSpan w:val="4"/>
            <w:vAlign w:val="center"/>
          </w:tcPr>
          <w:p w14:paraId="54FAA86F" w14:textId="77777777" w:rsidR="000F6708" w:rsidRPr="00C36DE6" w:rsidRDefault="000F6708"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lastRenderedPageBreak/>
              <w:t>Los usos sociales de la lectura y la escritura. Funcionalidad y significatividad en situaciones comunicativas.</w:t>
            </w:r>
          </w:p>
          <w:p w14:paraId="2F1C8BCF" w14:textId="77777777" w:rsidR="000F6708" w:rsidRPr="00C36DE6" w:rsidRDefault="000F6708"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lastRenderedPageBreak/>
              <w:t>Textos escritos en diferentes soportes.</w:t>
            </w:r>
          </w:p>
          <w:p w14:paraId="752C43BC" w14:textId="77777777" w:rsidR="000F6708" w:rsidRPr="00C36DE6" w:rsidRDefault="000F6708"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Las propiedades del sistema de escritura: hipótesis cuantitativas y cualitativas.</w:t>
            </w:r>
          </w:p>
          <w:p w14:paraId="3E2F84B3" w14:textId="77777777" w:rsidR="000F6708" w:rsidRPr="00C36DE6" w:rsidRDefault="000F6708"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Aproximación al código escrito, desde las escrituras indeterminadas.</w:t>
            </w:r>
          </w:p>
          <w:p w14:paraId="4002952E" w14:textId="77777777" w:rsidR="000F6708" w:rsidRPr="00C36DE6" w:rsidRDefault="000F6708"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Otros códigos de representación gráfica: imágenes, símbolos, números…</w:t>
            </w:r>
          </w:p>
        </w:tc>
        <w:tc>
          <w:tcPr>
            <w:tcW w:w="6094" w:type="dxa"/>
            <w:shd w:val="clear" w:color="auto" w:fill="auto"/>
            <w:vAlign w:val="center"/>
          </w:tcPr>
          <w:p w14:paraId="3E21CA7F" w14:textId="77777777" w:rsidR="000F6708" w:rsidRPr="00C36DE6" w:rsidRDefault="000F6708">
            <w:pPr>
              <w:pStyle w:val="Prrafodelista"/>
              <w:numPr>
                <w:ilvl w:val="0"/>
                <w:numId w:val="3"/>
              </w:numPr>
              <w:pBdr>
                <w:top w:val="nil"/>
                <w:left w:val="nil"/>
                <w:bottom w:val="nil"/>
                <w:right w:val="nil"/>
                <w:between w:val="nil"/>
              </w:pBdr>
              <w:spacing w:after="0" w:line="276" w:lineRule="auto"/>
              <w:ind w:left="219" w:hanging="218"/>
              <w:rPr>
                <w:rFonts w:ascii="Times" w:eastAsia="Times New Roman" w:hAnsi="Times" w:cs="Times New Roman"/>
                <w:color w:val="000000"/>
              </w:rPr>
            </w:pPr>
            <w:r w:rsidRPr="00C36DE6">
              <w:rPr>
                <w:rFonts w:ascii="Times" w:hAnsi="Times"/>
                <w:b/>
                <w:color w:val="000000"/>
              </w:rPr>
              <w:lastRenderedPageBreak/>
              <w:t>Ficha 1.</w:t>
            </w:r>
            <w:r w:rsidRPr="00C36DE6">
              <w:rPr>
                <w:rFonts w:ascii="Times" w:hAnsi="Times"/>
                <w:color w:val="000000"/>
              </w:rPr>
              <w:t xml:space="preserve"> Expresión de ideas previas a </w:t>
            </w:r>
            <w:r w:rsidRPr="00C36DE6">
              <w:rPr>
                <w:rFonts w:ascii="Times" w:hAnsi="Times"/>
              </w:rPr>
              <w:t>partir de la</w:t>
            </w:r>
            <w:r w:rsidRPr="00C36DE6">
              <w:rPr>
                <w:rFonts w:ascii="Times" w:hAnsi="Times"/>
                <w:color w:val="000000"/>
              </w:rPr>
              <w:t xml:space="preserve"> observaci</w:t>
            </w:r>
            <w:r w:rsidRPr="00C36DE6">
              <w:rPr>
                <w:rFonts w:ascii="Times" w:hAnsi="Times"/>
              </w:rPr>
              <w:t xml:space="preserve">ón de </w:t>
            </w:r>
            <w:r w:rsidRPr="00C36DE6">
              <w:rPr>
                <w:rFonts w:ascii="Times" w:hAnsi="Times"/>
                <w:color w:val="000000"/>
              </w:rPr>
              <w:t>imágenes.</w:t>
            </w:r>
          </w:p>
          <w:p w14:paraId="24812520" w14:textId="52AF1920" w:rsidR="000F6708" w:rsidRPr="00C36DE6" w:rsidRDefault="000F6708" w:rsidP="007201FE">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w:t>
            </w:r>
            <w:r w:rsidR="007201FE" w:rsidRPr="00C36DE6">
              <w:rPr>
                <w:rFonts w:ascii="Times" w:hAnsi="Times"/>
                <w:b/>
                <w:color w:val="000000"/>
              </w:rPr>
              <w:t>s 4,</w:t>
            </w:r>
            <w:r w:rsidRPr="00C36DE6">
              <w:rPr>
                <w:rFonts w:ascii="Times" w:hAnsi="Times"/>
                <w:b/>
                <w:color w:val="000000"/>
              </w:rPr>
              <w:t xml:space="preserve"> 5</w:t>
            </w:r>
            <w:r w:rsidR="007201FE" w:rsidRPr="00C36DE6">
              <w:rPr>
                <w:rFonts w:ascii="Times" w:hAnsi="Times"/>
                <w:b/>
                <w:color w:val="000000"/>
              </w:rPr>
              <w:t xml:space="preserve">, 9 y 17. </w:t>
            </w:r>
            <w:r w:rsidRPr="00C36DE6">
              <w:rPr>
                <w:rFonts w:ascii="Times" w:hAnsi="Times"/>
              </w:rPr>
              <w:t>Grafía del número 1.</w:t>
            </w:r>
          </w:p>
          <w:p w14:paraId="293E819D" w14:textId="77777777" w:rsidR="000F6708" w:rsidRPr="00C36DE6" w:rsidRDefault="000F6708">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0.</w:t>
            </w:r>
          </w:p>
          <w:p w14:paraId="5DFF3794" w14:textId="77777777" w:rsidR="000F6708" w:rsidRPr="00C36DE6" w:rsidRDefault="000F6708">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Garabateo libre con témpera de color amarillo. </w:t>
            </w:r>
          </w:p>
          <w:p w14:paraId="230416EA" w14:textId="77777777" w:rsidR="000F6708" w:rsidRPr="00C36DE6" w:rsidRDefault="000F6708">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Lectura e interpretación de etiquetas.</w:t>
            </w:r>
          </w:p>
          <w:p w14:paraId="7F161FF0" w14:textId="77777777" w:rsidR="000F6708" w:rsidRPr="00C36DE6" w:rsidRDefault="000F6708">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rPr>
            </w:pPr>
            <w:r w:rsidRPr="00C36DE6">
              <w:rPr>
                <w:rFonts w:ascii="Times" w:hAnsi="Times"/>
                <w:b/>
                <w:bCs/>
                <w:color w:val="000000"/>
              </w:rPr>
              <w:t>Recursos literarios.</w:t>
            </w:r>
            <w:r w:rsidRPr="00C36DE6">
              <w:rPr>
                <w:rFonts w:ascii="Times" w:hAnsi="Times"/>
                <w:color w:val="000000"/>
              </w:rPr>
              <w:t xml:space="preserve"> </w:t>
            </w:r>
            <w:r w:rsidRPr="00C36DE6">
              <w:rPr>
                <w:rFonts w:ascii="Times" w:hAnsi="Times"/>
                <w:b/>
                <w:bCs/>
                <w:color w:val="000000"/>
              </w:rPr>
              <w:t xml:space="preserve">Cuentos: </w:t>
            </w:r>
            <w:r w:rsidRPr="00C36DE6">
              <w:rPr>
                <w:rFonts w:ascii="Times" w:hAnsi="Times"/>
                <w:i/>
                <w:color w:val="000000"/>
              </w:rPr>
              <w:t xml:space="preserve">En casa de </w:t>
            </w:r>
            <w:proofErr w:type="spellStart"/>
            <w:r w:rsidRPr="00C36DE6">
              <w:rPr>
                <w:rFonts w:ascii="Times" w:hAnsi="Times"/>
                <w:i/>
                <w:color w:val="000000"/>
              </w:rPr>
              <w:t>Kuro</w:t>
            </w:r>
            <w:proofErr w:type="spellEnd"/>
            <w:r w:rsidRPr="00C36DE6">
              <w:rPr>
                <w:rFonts w:ascii="Times" w:hAnsi="Times"/>
                <w:i/>
                <w:color w:val="000000"/>
              </w:rPr>
              <w:t xml:space="preserve">; La tristeza; Leyenda de Navidad. </w:t>
            </w:r>
          </w:p>
          <w:p w14:paraId="7E99E603" w14:textId="4150C264" w:rsidR="000F6708" w:rsidRPr="00C36DE6" w:rsidRDefault="000F6708" w:rsidP="00F17678">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bCs/>
                <w:color w:val="000000"/>
              </w:rPr>
              <w:t>Otros recursos literarios:</w:t>
            </w:r>
            <w:r w:rsidRPr="00C36DE6">
              <w:rPr>
                <w:rFonts w:ascii="Times" w:hAnsi="Times"/>
                <w:color w:val="000000"/>
              </w:rPr>
              <w:t xml:space="preserve"> adivinanzas, poesías y refranes.</w:t>
            </w:r>
          </w:p>
        </w:tc>
      </w:tr>
      <w:tr w:rsidR="000F6708" w:rsidRPr="00C36DE6" w14:paraId="1BBB0AD8" w14:textId="77777777" w:rsidTr="005A6714">
        <w:trPr>
          <w:trHeight w:val="1940"/>
        </w:trPr>
        <w:tc>
          <w:tcPr>
            <w:tcW w:w="2835" w:type="dxa"/>
            <w:vMerge/>
            <w:vAlign w:val="center"/>
          </w:tcPr>
          <w:p w14:paraId="0F76A31A" w14:textId="77777777" w:rsidR="000F6708" w:rsidRPr="00C36DE6" w:rsidRDefault="000F6708" w:rsidP="000F6708">
            <w:pPr>
              <w:widowControl w:val="0"/>
              <w:pBdr>
                <w:top w:val="nil"/>
                <w:left w:val="nil"/>
                <w:bottom w:val="nil"/>
                <w:right w:val="nil"/>
                <w:between w:val="nil"/>
              </w:pBdr>
              <w:spacing w:after="0" w:line="276" w:lineRule="auto"/>
              <w:rPr>
                <w:rFonts w:ascii="Times" w:hAnsi="Times"/>
                <w:b/>
              </w:rPr>
            </w:pPr>
          </w:p>
        </w:tc>
        <w:tc>
          <w:tcPr>
            <w:tcW w:w="2835" w:type="dxa"/>
            <w:vAlign w:val="center"/>
          </w:tcPr>
          <w:p w14:paraId="555BD684" w14:textId="77777777" w:rsidR="000F6708" w:rsidRPr="00C36DE6" w:rsidRDefault="000F6708" w:rsidP="00E554B1">
            <w:pPr>
              <w:spacing w:after="0" w:line="276" w:lineRule="auto"/>
              <w:rPr>
                <w:rFonts w:ascii="Times" w:hAnsi="Times"/>
              </w:rPr>
            </w:pPr>
            <w:r w:rsidRPr="00C36DE6">
              <w:rPr>
                <w:rFonts w:ascii="Times" w:hAnsi="Times"/>
                <w:b/>
                <w:bCs/>
              </w:rPr>
              <w:t>4.2.</w:t>
            </w:r>
            <w:r w:rsidRPr="00C36DE6">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3F415707" w14:textId="77777777" w:rsidR="000F6708" w:rsidRPr="00C36DE6" w:rsidRDefault="000F6708"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Intención</w:t>
            </w:r>
            <w:r w:rsidRPr="00C36DE6">
              <w:rPr>
                <w:rFonts w:ascii="Times" w:hAnsi="Times"/>
              </w:rPr>
              <w:t xml:space="preserve"> comunicativa y acercamiento a las principales características textuales y paratextuales. Primeras hipótesis para la interpretación y comprensión.</w:t>
            </w:r>
          </w:p>
        </w:tc>
        <w:tc>
          <w:tcPr>
            <w:tcW w:w="6094" w:type="dxa"/>
            <w:vAlign w:val="center"/>
          </w:tcPr>
          <w:p w14:paraId="4D283D0D" w14:textId="355CC9D1" w:rsidR="000F6708" w:rsidRPr="00C36DE6" w:rsidRDefault="000F6708" w:rsidP="007201FE">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bookmarkStart w:id="0" w:name="_heading=h.gjdgxs" w:colFirst="0" w:colLast="0"/>
            <w:bookmarkEnd w:id="0"/>
            <w:r w:rsidRPr="00C36DE6">
              <w:rPr>
                <w:rFonts w:ascii="Times" w:hAnsi="Times"/>
                <w:b/>
                <w:bCs/>
              </w:rPr>
              <w:t>Ficha</w:t>
            </w:r>
            <w:r w:rsidRPr="00C36DE6">
              <w:rPr>
                <w:rFonts w:ascii="Times" w:hAnsi="Times"/>
                <w:b/>
                <w:color w:val="000000"/>
              </w:rPr>
              <w:t xml:space="preserve"> 1.</w:t>
            </w:r>
            <w:r w:rsidRPr="00C36DE6">
              <w:rPr>
                <w:rFonts w:ascii="Times" w:hAnsi="Times"/>
                <w:color w:val="000000"/>
              </w:rPr>
              <w:t xml:space="preserve"> Expresión de ideas </w:t>
            </w:r>
            <w:r w:rsidRPr="00C36DE6">
              <w:rPr>
                <w:rFonts w:ascii="Times" w:hAnsi="Times"/>
              </w:rPr>
              <w:t>previas</w:t>
            </w:r>
            <w:r w:rsidRPr="00C36DE6">
              <w:rPr>
                <w:rFonts w:ascii="Times" w:hAnsi="Times"/>
                <w:color w:val="000000"/>
              </w:rPr>
              <w:t xml:space="preserve"> a trav</w:t>
            </w:r>
            <w:r w:rsidRPr="00C36DE6">
              <w:rPr>
                <w:rFonts w:ascii="Times" w:hAnsi="Times"/>
              </w:rPr>
              <w:t>és de la observación de imágenes.</w:t>
            </w:r>
            <w:r w:rsidRPr="00C36DE6">
              <w:rPr>
                <w:rFonts w:ascii="Times" w:hAnsi="Times"/>
                <w:color w:val="000000"/>
              </w:rPr>
              <w:t xml:space="preserve"> </w:t>
            </w:r>
          </w:p>
        </w:tc>
      </w:tr>
      <w:tr w:rsidR="000F6708" w:rsidRPr="00C36DE6" w14:paraId="795EBFF3" w14:textId="77777777" w:rsidTr="005A6714">
        <w:trPr>
          <w:trHeight w:val="1511"/>
        </w:trPr>
        <w:tc>
          <w:tcPr>
            <w:tcW w:w="2835" w:type="dxa"/>
            <w:vMerge/>
            <w:vAlign w:val="center"/>
          </w:tcPr>
          <w:p w14:paraId="719BC241" w14:textId="77777777" w:rsidR="000F6708" w:rsidRPr="00C36DE6" w:rsidRDefault="000F6708" w:rsidP="000F6708">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7F7823E2" w14:textId="77777777" w:rsidR="000F6708" w:rsidRPr="00C36DE6" w:rsidRDefault="000F6708" w:rsidP="00E554B1">
            <w:pPr>
              <w:spacing w:after="0" w:line="276" w:lineRule="auto"/>
              <w:rPr>
                <w:rFonts w:ascii="Times" w:hAnsi="Times"/>
              </w:rPr>
            </w:pPr>
            <w:r w:rsidRPr="00C36DE6">
              <w:rPr>
                <w:rFonts w:ascii="Times" w:hAnsi="Times"/>
                <w:b/>
                <w:bCs/>
              </w:rPr>
              <w:t>4.3.</w:t>
            </w:r>
            <w:r w:rsidRPr="00C36DE6">
              <w:rPr>
                <w:rFonts w:ascii="Times" w:hAnsi="Times"/>
              </w:rPr>
              <w:t xml:space="preserve"> Recurrir a la biblioteca como fuente de información y disfrute, respetando sus normas de uso.</w:t>
            </w:r>
          </w:p>
        </w:tc>
        <w:tc>
          <w:tcPr>
            <w:tcW w:w="2835" w:type="dxa"/>
            <w:gridSpan w:val="4"/>
            <w:vAlign w:val="center"/>
          </w:tcPr>
          <w:p w14:paraId="3F058113" w14:textId="77777777" w:rsidR="000F6708" w:rsidRPr="00C36DE6" w:rsidRDefault="000F6708"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Iniciación</w:t>
            </w:r>
            <w:r w:rsidRPr="00C36DE6">
              <w:rPr>
                <w:rFonts w:ascii="Times" w:hAnsi="Times"/>
              </w:rPr>
              <w:t xml:space="preserve"> a estrategias de búsqueda de información, reelaboración y comunicación.</w:t>
            </w:r>
          </w:p>
        </w:tc>
        <w:tc>
          <w:tcPr>
            <w:tcW w:w="6094" w:type="dxa"/>
            <w:vAlign w:val="center"/>
          </w:tcPr>
          <w:p w14:paraId="51358600" w14:textId="68268D02" w:rsidR="000F6708" w:rsidRPr="00C36DE6" w:rsidRDefault="000F6708">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bCs/>
              </w:rPr>
              <w:t>Situación</w:t>
            </w:r>
            <w:r w:rsidRPr="00C36DE6">
              <w:rPr>
                <w:rFonts w:ascii="Times" w:hAnsi="Times"/>
                <w:b/>
              </w:rPr>
              <w:t xml:space="preserve"> de aprendizaje 1: Así es mi familia: </w:t>
            </w:r>
            <w:r w:rsidRPr="00C36DE6">
              <w:rPr>
                <w:rFonts w:ascii="Times" w:hAnsi="Times"/>
              </w:rPr>
              <w:t>fichas 1 (anverso), 2, 4</w:t>
            </w:r>
            <w:r w:rsidR="00610DEE" w:rsidRPr="00C36DE6">
              <w:rPr>
                <w:rFonts w:ascii="Times" w:hAnsi="Times"/>
              </w:rPr>
              <w:t xml:space="preserve"> y</w:t>
            </w:r>
            <w:r w:rsidRPr="00C36DE6">
              <w:rPr>
                <w:rFonts w:ascii="Times" w:hAnsi="Times"/>
              </w:rPr>
              <w:t xml:space="preserve"> 14.</w:t>
            </w:r>
          </w:p>
          <w:p w14:paraId="0D628E83" w14:textId="43D675CD" w:rsidR="000F6708" w:rsidRPr="00C36DE6" w:rsidRDefault="000F6708">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2: ¿Cómo es la casa en la que vivo?: </w:t>
            </w:r>
            <w:r w:rsidRPr="00C36DE6">
              <w:rPr>
                <w:rFonts w:ascii="Times" w:hAnsi="Times"/>
              </w:rPr>
              <w:t>fichas 1, 2, 3, 15 (anverso), 18</w:t>
            </w:r>
            <w:r w:rsidR="00610DEE" w:rsidRPr="00C36DE6">
              <w:rPr>
                <w:rFonts w:ascii="Times" w:hAnsi="Times"/>
              </w:rPr>
              <w:t xml:space="preserve"> y</w:t>
            </w:r>
            <w:r w:rsidRPr="00C36DE6">
              <w:rPr>
                <w:rFonts w:ascii="Times" w:hAnsi="Times"/>
              </w:rPr>
              <w:t xml:space="preserve"> 19.</w:t>
            </w:r>
          </w:p>
          <w:p w14:paraId="1901E945" w14:textId="77777777" w:rsidR="000F6708" w:rsidRPr="00C36DE6" w:rsidRDefault="000F6708">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3: Un nuevo país vamos a descubrir, ¿queréis saber cuál es?: </w:t>
            </w:r>
            <w:r w:rsidRPr="00C36DE6">
              <w:rPr>
                <w:rFonts w:ascii="Times" w:hAnsi="Times"/>
              </w:rPr>
              <w:t>fichas 1, 5, 6, 8, 9, 10, 11, 13, 15 (reverso), 16 y 20.</w:t>
            </w:r>
          </w:p>
        </w:tc>
      </w:tr>
      <w:tr w:rsidR="00DE2F7A" w:rsidRPr="00C36DE6" w14:paraId="280133E1" w14:textId="77777777" w:rsidTr="005A6714">
        <w:trPr>
          <w:trHeight w:val="424"/>
        </w:trPr>
        <w:tc>
          <w:tcPr>
            <w:tcW w:w="2835" w:type="dxa"/>
            <w:shd w:val="clear" w:color="auto" w:fill="DEEAF6" w:themeFill="accent5" w:themeFillTint="33"/>
            <w:vAlign w:val="center"/>
          </w:tcPr>
          <w:p w14:paraId="42F6BCD9" w14:textId="77777777" w:rsidR="00DE2F7A" w:rsidRPr="00C36DE6" w:rsidRDefault="00DE2F7A" w:rsidP="000E7DA9">
            <w:pPr>
              <w:spacing w:line="276" w:lineRule="auto"/>
              <w:rPr>
                <w:rFonts w:ascii="Times" w:hAnsi="Times"/>
              </w:rPr>
            </w:pPr>
          </w:p>
        </w:tc>
        <w:tc>
          <w:tcPr>
            <w:tcW w:w="2835" w:type="dxa"/>
            <w:shd w:val="clear" w:color="auto" w:fill="DEEAF6" w:themeFill="accent5" w:themeFillTint="33"/>
            <w:vAlign w:val="center"/>
          </w:tcPr>
          <w:p w14:paraId="0EB79625"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3407BD98"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E. Aproximación a la educación literaria</w:t>
            </w:r>
          </w:p>
        </w:tc>
      </w:tr>
      <w:tr w:rsidR="00DE2F7A" w:rsidRPr="00C36DE6" w14:paraId="3DEC45FE" w14:textId="77777777" w:rsidTr="005A6714">
        <w:trPr>
          <w:trHeight w:val="269"/>
        </w:trPr>
        <w:tc>
          <w:tcPr>
            <w:tcW w:w="2835" w:type="dxa"/>
            <w:vMerge w:val="restart"/>
            <w:vAlign w:val="center"/>
          </w:tcPr>
          <w:p w14:paraId="51301967" w14:textId="77777777" w:rsidR="00DE2F7A" w:rsidRPr="00C36DE6" w:rsidRDefault="00DE2F7A" w:rsidP="00E554B1">
            <w:pPr>
              <w:spacing w:after="0" w:line="276" w:lineRule="auto"/>
              <w:rPr>
                <w:rFonts w:ascii="Times" w:hAnsi="Times"/>
                <w:b/>
              </w:rPr>
            </w:pPr>
            <w:r w:rsidRPr="00C36DE6">
              <w:rPr>
                <w:rFonts w:ascii="Times" w:hAnsi="Times"/>
                <w:b/>
                <w:bCs/>
              </w:rPr>
              <w:lastRenderedPageBreak/>
              <w:t>5.</w:t>
            </w:r>
            <w:r w:rsidRPr="00C36DE6">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3D4B5604" w14:textId="77777777" w:rsidR="00DE2F7A" w:rsidRPr="00C36DE6" w:rsidRDefault="00DE2F7A" w:rsidP="00E554B1">
            <w:pPr>
              <w:spacing w:after="0" w:line="276" w:lineRule="auto"/>
              <w:rPr>
                <w:rFonts w:ascii="Times" w:hAnsi="Times"/>
              </w:rPr>
            </w:pPr>
            <w:r w:rsidRPr="00C36DE6">
              <w:rPr>
                <w:rFonts w:ascii="Times" w:hAnsi="Times"/>
                <w:b/>
                <w:bCs/>
              </w:rPr>
              <w:t>5.1.</w:t>
            </w:r>
            <w:r w:rsidRPr="00C36DE6">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0E2FA9E1"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Textos literarios infantiles, orales y escritos adecuados al desarrollo infantil, que preferiblemente desarrollen valores sobre cultura de paz, derechos de la infancia, igualdad de género y diversidad funcional y étnico-cultural.</w:t>
            </w:r>
          </w:p>
        </w:tc>
        <w:tc>
          <w:tcPr>
            <w:tcW w:w="6094" w:type="dxa"/>
            <w:vAlign w:val="center"/>
          </w:tcPr>
          <w:p w14:paraId="5594C8B8" w14:textId="73460C48" w:rsidR="00DE2F7A" w:rsidRPr="00C36DE6" w:rsidRDefault="00DE2F7A">
            <w:pPr>
              <w:pStyle w:val="Prrafodelista"/>
              <w:numPr>
                <w:ilvl w:val="0"/>
                <w:numId w:val="3"/>
              </w:numPr>
              <w:pBdr>
                <w:top w:val="nil"/>
                <w:left w:val="nil"/>
                <w:bottom w:val="nil"/>
                <w:right w:val="nil"/>
                <w:between w:val="nil"/>
              </w:pBdr>
              <w:spacing w:line="276" w:lineRule="auto"/>
              <w:ind w:left="219" w:hanging="218"/>
              <w:rPr>
                <w:rFonts w:ascii="Times" w:hAnsi="Times"/>
                <w:color w:val="000000"/>
              </w:rPr>
            </w:pPr>
            <w:r w:rsidRPr="00C36DE6">
              <w:rPr>
                <w:rFonts w:ascii="Times" w:hAnsi="Times"/>
                <w:b/>
              </w:rPr>
              <w:t>Ficha</w:t>
            </w:r>
            <w:r w:rsidRPr="00C36DE6">
              <w:rPr>
                <w:rFonts w:ascii="Times" w:hAnsi="Times"/>
                <w:b/>
                <w:color w:val="000000"/>
              </w:rPr>
              <w:t xml:space="preserve"> 4.</w:t>
            </w:r>
            <w:r w:rsidRPr="00C36DE6">
              <w:rPr>
                <w:rFonts w:ascii="Times" w:hAnsi="Times"/>
                <w:color w:val="000000"/>
              </w:rPr>
              <w:t xml:space="preserve"> Lectura de texto </w:t>
            </w:r>
            <w:r w:rsidR="00327ED4" w:rsidRPr="00C36DE6">
              <w:rPr>
                <w:rFonts w:ascii="Times" w:hAnsi="Times"/>
              </w:rPr>
              <w:t>(actividades sugeridas)</w:t>
            </w:r>
            <w:r w:rsidRPr="00C36DE6">
              <w:rPr>
                <w:rFonts w:ascii="Times" w:hAnsi="Times"/>
              </w:rPr>
              <w:t>.</w:t>
            </w:r>
          </w:p>
          <w:p w14:paraId="47E52C96" w14:textId="77777777" w:rsidR="00DE2F7A" w:rsidRPr="00C36DE6" w:rsidRDefault="00DE2F7A">
            <w:pPr>
              <w:pStyle w:val="Prrafodelista"/>
              <w:numPr>
                <w:ilvl w:val="0"/>
                <w:numId w:val="3"/>
              </w:numPr>
              <w:pBdr>
                <w:top w:val="nil"/>
                <w:left w:val="nil"/>
                <w:bottom w:val="nil"/>
                <w:right w:val="nil"/>
                <w:between w:val="nil"/>
              </w:pBdr>
              <w:spacing w:line="276" w:lineRule="auto"/>
              <w:ind w:left="219" w:hanging="218"/>
              <w:rPr>
                <w:rFonts w:ascii="Times" w:hAnsi="Times"/>
                <w:color w:val="000000"/>
              </w:rPr>
            </w:pPr>
            <w:r w:rsidRPr="00C36DE6">
              <w:rPr>
                <w:rFonts w:ascii="Times" w:hAnsi="Times"/>
                <w:b/>
              </w:rPr>
              <w:t>Ficha</w:t>
            </w:r>
            <w:r w:rsidRPr="00C36DE6">
              <w:rPr>
                <w:rFonts w:ascii="Times" w:hAnsi="Times"/>
                <w:b/>
                <w:color w:val="000000"/>
              </w:rPr>
              <w:t xml:space="preserve"> 17.</w:t>
            </w:r>
            <w:r w:rsidRPr="00C36DE6">
              <w:rPr>
                <w:rFonts w:ascii="Times" w:hAnsi="Times"/>
                <w:color w:val="000000"/>
              </w:rPr>
              <w:t xml:space="preserve"> Aprendizaje de la adivinanza</w:t>
            </w:r>
            <w:r w:rsidRPr="00C36DE6">
              <w:rPr>
                <w:rFonts w:ascii="Times" w:hAnsi="Times"/>
              </w:rPr>
              <w:t>.</w:t>
            </w:r>
          </w:p>
        </w:tc>
      </w:tr>
      <w:tr w:rsidR="00DE2F7A" w:rsidRPr="00C36DE6" w14:paraId="63C6AE9B" w14:textId="77777777" w:rsidTr="005A6714">
        <w:trPr>
          <w:trHeight w:val="324"/>
        </w:trPr>
        <w:tc>
          <w:tcPr>
            <w:tcW w:w="2835" w:type="dxa"/>
            <w:vMerge/>
            <w:vAlign w:val="center"/>
          </w:tcPr>
          <w:p w14:paraId="2C45F066" w14:textId="77777777" w:rsidR="00DE2F7A" w:rsidRPr="00C36DE6" w:rsidRDefault="00DE2F7A" w:rsidP="000E7DA9">
            <w:pPr>
              <w:widowControl w:val="0"/>
              <w:pBdr>
                <w:top w:val="nil"/>
                <w:left w:val="nil"/>
                <w:bottom w:val="nil"/>
                <w:right w:val="nil"/>
                <w:between w:val="nil"/>
              </w:pBdr>
              <w:spacing w:line="276" w:lineRule="auto"/>
              <w:rPr>
                <w:rFonts w:ascii="Times" w:hAnsi="Times"/>
                <w:b/>
                <w:color w:val="000000"/>
              </w:rPr>
            </w:pPr>
          </w:p>
        </w:tc>
        <w:tc>
          <w:tcPr>
            <w:tcW w:w="2835" w:type="dxa"/>
            <w:shd w:val="clear" w:color="auto" w:fill="DEEAF6" w:themeFill="accent5" w:themeFillTint="33"/>
            <w:vAlign w:val="center"/>
          </w:tcPr>
          <w:p w14:paraId="12244BB4"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1578F948"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B. Las lenguas y sus hablantes</w:t>
            </w:r>
          </w:p>
          <w:p w14:paraId="5CFFFE2B"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color w:val="000000"/>
              </w:rPr>
            </w:pPr>
            <w:r w:rsidRPr="00C36DE6">
              <w:rPr>
                <w:rFonts w:ascii="Times" w:hAnsi="Times"/>
                <w:b/>
              </w:rPr>
              <w:t>J. Lengua extranjera</w:t>
            </w:r>
          </w:p>
        </w:tc>
      </w:tr>
      <w:tr w:rsidR="00DE2F7A" w:rsidRPr="00C36DE6" w14:paraId="039C0BD4" w14:textId="77777777" w:rsidTr="005A6714">
        <w:trPr>
          <w:trHeight w:val="522"/>
        </w:trPr>
        <w:tc>
          <w:tcPr>
            <w:tcW w:w="2835" w:type="dxa"/>
            <w:vMerge/>
            <w:vAlign w:val="center"/>
          </w:tcPr>
          <w:p w14:paraId="58255B3B" w14:textId="77777777" w:rsidR="00DE2F7A" w:rsidRPr="00C36DE6" w:rsidRDefault="00DE2F7A" w:rsidP="000E7DA9">
            <w:pPr>
              <w:widowControl w:val="0"/>
              <w:pBdr>
                <w:top w:val="nil"/>
                <w:left w:val="nil"/>
                <w:bottom w:val="nil"/>
                <w:right w:val="nil"/>
                <w:between w:val="nil"/>
              </w:pBdr>
              <w:spacing w:line="276" w:lineRule="auto"/>
              <w:rPr>
                <w:rFonts w:ascii="Times" w:hAnsi="Times"/>
                <w:b/>
                <w:color w:val="000000"/>
              </w:rPr>
            </w:pPr>
          </w:p>
        </w:tc>
        <w:tc>
          <w:tcPr>
            <w:tcW w:w="2835" w:type="dxa"/>
            <w:vAlign w:val="center"/>
          </w:tcPr>
          <w:p w14:paraId="2C29C7FE" w14:textId="77777777" w:rsidR="00DE2F7A" w:rsidRPr="00C36DE6" w:rsidRDefault="00DE2F7A" w:rsidP="00E554B1">
            <w:pPr>
              <w:spacing w:after="0" w:line="276" w:lineRule="auto"/>
              <w:rPr>
                <w:rFonts w:ascii="Times" w:hAnsi="Times"/>
                <w:b/>
                <w:color w:val="000000"/>
              </w:rPr>
            </w:pPr>
            <w:r w:rsidRPr="00C36DE6">
              <w:rPr>
                <w:rFonts w:ascii="Times" w:hAnsi="Times"/>
                <w:b/>
                <w:bCs/>
              </w:rPr>
              <w:t>5.2.</w:t>
            </w:r>
            <w:r w:rsidRPr="00C36DE6">
              <w:rPr>
                <w:rFonts w:ascii="Times" w:hAnsi="Times"/>
              </w:rPr>
              <w:t xml:space="preserve"> Participar en interacciones comunicativas en lengua extranjera relacionadas con rutinas y situaciones cotidianas.</w:t>
            </w:r>
          </w:p>
        </w:tc>
        <w:tc>
          <w:tcPr>
            <w:tcW w:w="2835" w:type="dxa"/>
            <w:gridSpan w:val="4"/>
            <w:vAlign w:val="center"/>
          </w:tcPr>
          <w:p w14:paraId="59EA21C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Aproximación a la lengua extranjera. Elementos para una comunicación funcional básica. (BLOQUE B)</w:t>
            </w:r>
          </w:p>
          <w:p w14:paraId="061ECC94"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Actitud positiva hacia la lengua extranjera e interés por participar en interacciones orales, en rutinas y situaciones habituales de comunicación. (BLOQUE J)</w:t>
            </w:r>
          </w:p>
          <w:p w14:paraId="669AF1DA"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Comprensión de la idea global de textos orales sencillos, en lengua extranjera, en situaciones habituales del aula y cuando se habla de temas </w:t>
            </w:r>
            <w:r w:rsidRPr="00C36DE6">
              <w:rPr>
                <w:rFonts w:ascii="Times" w:hAnsi="Times"/>
                <w:color w:val="000000"/>
              </w:rPr>
              <w:lastRenderedPageBreak/>
              <w:t>conocidos y predecibles. (BLOQUE J)</w:t>
            </w:r>
          </w:p>
          <w:p w14:paraId="613D18DA"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 Comprensión y reproducción de poesías, canciones, adivinanzas. (BLOQUE J)</w:t>
            </w:r>
          </w:p>
        </w:tc>
        <w:tc>
          <w:tcPr>
            <w:tcW w:w="6094" w:type="dxa"/>
            <w:vAlign w:val="center"/>
          </w:tcPr>
          <w:p w14:paraId="7FEF492B" w14:textId="77777777" w:rsidR="00DE2F7A" w:rsidRPr="00C36DE6" w:rsidRDefault="00DE2F7A">
            <w:pPr>
              <w:pStyle w:val="Prrafodelista"/>
              <w:numPr>
                <w:ilvl w:val="0"/>
                <w:numId w:val="3"/>
              </w:numPr>
              <w:pBdr>
                <w:top w:val="nil"/>
                <w:left w:val="nil"/>
                <w:bottom w:val="nil"/>
                <w:right w:val="nil"/>
                <w:between w:val="nil"/>
              </w:pBdr>
              <w:spacing w:line="276" w:lineRule="auto"/>
              <w:ind w:left="219" w:hanging="218"/>
              <w:rPr>
                <w:rFonts w:ascii="Times" w:hAnsi="Times"/>
                <w:color w:val="000000"/>
              </w:rPr>
            </w:pPr>
            <w:r w:rsidRPr="00C36DE6">
              <w:rPr>
                <w:rFonts w:ascii="Times" w:hAnsi="Times"/>
                <w:b/>
                <w:color w:val="000000"/>
              </w:rPr>
              <w:lastRenderedPageBreak/>
              <w:t>Fichas 3, 4, 10, 11, 14, 15</w:t>
            </w:r>
            <w:r w:rsidRPr="00C36DE6">
              <w:rPr>
                <w:rFonts w:ascii="Times" w:hAnsi="Times"/>
                <w:b/>
              </w:rPr>
              <w:t xml:space="preserve"> y</w:t>
            </w:r>
            <w:r w:rsidRPr="00C36DE6">
              <w:rPr>
                <w:rFonts w:ascii="Times" w:hAnsi="Times"/>
                <w:b/>
                <w:color w:val="000000"/>
              </w:rPr>
              <w:t xml:space="preserve"> 17.</w:t>
            </w:r>
            <w:r w:rsidRPr="00C36DE6">
              <w:rPr>
                <w:rFonts w:ascii="Times" w:hAnsi="Times"/>
                <w:color w:val="000000"/>
              </w:rPr>
              <w:t xml:space="preserve"> Aproximación a la lengua extranjera: inglés (canciones, juegos psicomotores, rutinas, vocabulario y expresiones y actividades).</w:t>
            </w:r>
          </w:p>
          <w:p w14:paraId="19D6FEFE" w14:textId="67E58A16" w:rsidR="00DE2F7A" w:rsidRPr="00C36DE6" w:rsidRDefault="00DE2F7A">
            <w:pPr>
              <w:pStyle w:val="Prrafodelista"/>
              <w:numPr>
                <w:ilvl w:val="0"/>
                <w:numId w:val="3"/>
              </w:numPr>
              <w:pBdr>
                <w:top w:val="nil"/>
                <w:left w:val="nil"/>
                <w:bottom w:val="nil"/>
                <w:right w:val="nil"/>
                <w:between w:val="nil"/>
              </w:pBdr>
              <w:spacing w:line="276" w:lineRule="auto"/>
              <w:ind w:left="219" w:hanging="218"/>
              <w:rPr>
                <w:rFonts w:ascii="Times" w:hAnsi="Times"/>
                <w:color w:val="000000"/>
              </w:rPr>
            </w:pPr>
            <w:r w:rsidRPr="00C36DE6">
              <w:rPr>
                <w:rFonts w:ascii="Times" w:hAnsi="Times"/>
                <w:b/>
                <w:color w:val="000000"/>
              </w:rPr>
              <w:t>Ficha 5.</w:t>
            </w:r>
            <w:r w:rsidRPr="00C36DE6">
              <w:rPr>
                <w:rFonts w:ascii="Times" w:hAnsi="Times"/>
                <w:color w:val="000000"/>
              </w:rPr>
              <w:t xml:space="preserve"> Saludos en japonés</w:t>
            </w:r>
            <w:r w:rsidR="008411D2" w:rsidRPr="00C36DE6">
              <w:rPr>
                <w:rFonts w:ascii="Times" w:hAnsi="Times"/>
                <w:color w:val="000000"/>
              </w:rPr>
              <w:t xml:space="preserve"> </w:t>
            </w:r>
            <w:r w:rsidR="008411D2" w:rsidRPr="00C36DE6">
              <w:rPr>
                <w:rFonts w:ascii="Times" w:hAnsi="Times"/>
              </w:rPr>
              <w:t>(actividades sugeridas)</w:t>
            </w:r>
            <w:r w:rsidRPr="00C36DE6">
              <w:rPr>
                <w:rFonts w:ascii="Times" w:hAnsi="Times"/>
                <w:color w:val="000000"/>
              </w:rPr>
              <w:t xml:space="preserve">. </w:t>
            </w:r>
          </w:p>
          <w:p w14:paraId="6801203A" w14:textId="14AE0C08" w:rsidR="00DE2F7A" w:rsidRPr="00C36DE6" w:rsidRDefault="00DE2F7A">
            <w:pPr>
              <w:pStyle w:val="Prrafodelista"/>
              <w:numPr>
                <w:ilvl w:val="0"/>
                <w:numId w:val="3"/>
              </w:numPr>
              <w:pBdr>
                <w:top w:val="nil"/>
                <w:left w:val="nil"/>
                <w:bottom w:val="nil"/>
                <w:right w:val="nil"/>
                <w:between w:val="nil"/>
              </w:pBdr>
              <w:spacing w:line="276" w:lineRule="auto"/>
              <w:ind w:left="219" w:hanging="218"/>
              <w:rPr>
                <w:rFonts w:ascii="Times" w:hAnsi="Times"/>
              </w:rPr>
            </w:pPr>
            <w:r w:rsidRPr="00C36DE6">
              <w:rPr>
                <w:rFonts w:ascii="Times" w:hAnsi="Times"/>
                <w:b/>
                <w:color w:val="000000"/>
              </w:rPr>
              <w:t>Ficha 11.</w:t>
            </w:r>
            <w:r w:rsidRPr="00C36DE6">
              <w:rPr>
                <w:rFonts w:ascii="Times" w:hAnsi="Times"/>
                <w:color w:val="000000"/>
              </w:rPr>
              <w:t xml:space="preserve"> Audición de expresiones en inglés del CD de audiciones </w:t>
            </w:r>
            <w:r w:rsidR="00327ED4" w:rsidRPr="00C36DE6">
              <w:rPr>
                <w:rFonts w:ascii="Times" w:hAnsi="Times"/>
              </w:rPr>
              <w:t>(actividades sugeridas)</w:t>
            </w:r>
            <w:r w:rsidRPr="00C36DE6">
              <w:rPr>
                <w:rFonts w:ascii="Times" w:hAnsi="Times"/>
              </w:rPr>
              <w:t>.</w:t>
            </w:r>
          </w:p>
          <w:p w14:paraId="0E3E35A1" w14:textId="52B6B1C9" w:rsidR="00DE2F7A" w:rsidRPr="00C36DE6" w:rsidRDefault="00DE2F7A">
            <w:pPr>
              <w:pStyle w:val="Prrafodelista"/>
              <w:numPr>
                <w:ilvl w:val="0"/>
                <w:numId w:val="3"/>
              </w:numPr>
              <w:pBdr>
                <w:top w:val="nil"/>
                <w:left w:val="nil"/>
                <w:bottom w:val="nil"/>
                <w:right w:val="nil"/>
                <w:between w:val="nil"/>
              </w:pBdr>
              <w:spacing w:line="276" w:lineRule="auto"/>
              <w:ind w:left="219" w:hanging="218"/>
              <w:rPr>
                <w:rFonts w:ascii="Times" w:hAnsi="Times"/>
                <w:color w:val="000000"/>
              </w:rPr>
            </w:pPr>
            <w:proofErr w:type="gramStart"/>
            <w:r w:rsidRPr="00C36DE6">
              <w:rPr>
                <w:rFonts w:ascii="Times" w:hAnsi="Times"/>
              </w:rPr>
              <w:t xml:space="preserve">Poesías, cuentos animados, canciones en inglés, </w:t>
            </w:r>
            <w:proofErr w:type="spellStart"/>
            <w:r w:rsidRPr="00C36DE6">
              <w:rPr>
                <w:rFonts w:ascii="Times" w:hAnsi="Times"/>
                <w:i/>
              </w:rPr>
              <w:t>chants</w:t>
            </w:r>
            <w:proofErr w:type="spellEnd"/>
            <w:r w:rsidRPr="00C36DE6">
              <w:rPr>
                <w:rFonts w:ascii="Times" w:hAnsi="Times"/>
              </w:rPr>
              <w:t xml:space="preserve"> fonéticos en la Propuesta didáctica y en el </w:t>
            </w:r>
            <w:proofErr w:type="spellStart"/>
            <w:r w:rsidRPr="00C36DE6">
              <w:rPr>
                <w:rFonts w:ascii="Times" w:hAnsi="Times"/>
                <w:i/>
                <w:iCs/>
              </w:rPr>
              <w:t>minisite</w:t>
            </w:r>
            <w:proofErr w:type="spellEnd"/>
            <w:r w:rsidRPr="00C36DE6">
              <w:rPr>
                <w:rFonts w:ascii="Times" w:hAnsi="Times"/>
                <w:i/>
                <w:iCs/>
              </w:rPr>
              <w:t xml:space="preserve"> Pop!</w:t>
            </w:r>
            <w:proofErr w:type="gramEnd"/>
            <w:r w:rsidRPr="00C36DE6">
              <w:rPr>
                <w:rFonts w:ascii="Times" w:hAnsi="Times"/>
              </w:rPr>
              <w:t xml:space="preserve"> del Parque digital infantil.</w:t>
            </w:r>
          </w:p>
        </w:tc>
      </w:tr>
      <w:tr w:rsidR="00DE2F7A" w:rsidRPr="00C36DE6" w14:paraId="4A66DF16" w14:textId="77777777" w:rsidTr="005A6714">
        <w:trPr>
          <w:trHeight w:val="952"/>
        </w:trPr>
        <w:tc>
          <w:tcPr>
            <w:tcW w:w="2835" w:type="dxa"/>
            <w:vMerge/>
            <w:vAlign w:val="center"/>
          </w:tcPr>
          <w:p w14:paraId="147E692F"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2835" w:type="dxa"/>
            <w:shd w:val="clear" w:color="auto" w:fill="DEEAF6" w:themeFill="accent5" w:themeFillTint="33"/>
            <w:vAlign w:val="center"/>
          </w:tcPr>
          <w:p w14:paraId="5095E725"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21D163B0"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D. Aproximación al lenguaje escrito</w:t>
            </w:r>
          </w:p>
          <w:p w14:paraId="78EA2A54"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E. Aproximación a la educación literaria</w:t>
            </w:r>
          </w:p>
        </w:tc>
      </w:tr>
      <w:tr w:rsidR="00DE2F7A" w:rsidRPr="00C36DE6" w14:paraId="4CE64AEE" w14:textId="77777777" w:rsidTr="005A6714">
        <w:trPr>
          <w:trHeight w:val="560"/>
        </w:trPr>
        <w:tc>
          <w:tcPr>
            <w:tcW w:w="2835" w:type="dxa"/>
            <w:vMerge/>
            <w:vAlign w:val="center"/>
          </w:tcPr>
          <w:p w14:paraId="67893185"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153DB60D" w14:textId="77777777" w:rsidR="00DE2F7A" w:rsidRPr="00C36DE6" w:rsidRDefault="00DE2F7A" w:rsidP="00E554B1">
            <w:pPr>
              <w:spacing w:after="0" w:line="276" w:lineRule="auto"/>
              <w:rPr>
                <w:rFonts w:ascii="Times" w:hAnsi="Times"/>
                <w:b/>
              </w:rPr>
            </w:pPr>
            <w:r w:rsidRPr="00C36DE6">
              <w:rPr>
                <w:rFonts w:ascii="Times" w:hAnsi="Times"/>
                <w:b/>
                <w:bCs/>
              </w:rPr>
              <w:t>5.3.</w:t>
            </w:r>
            <w:r w:rsidRPr="00C36DE6">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7B7DD86D"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Situaciones de lectura individual o a través de modelos lectores de referencia. (BLOQUE D)</w:t>
            </w:r>
          </w:p>
          <w:p w14:paraId="25E4C74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Conversaciones y diálogos en torno a textos literarios libres de prejuicios y estereotipos. (BLOQUE E)</w:t>
            </w:r>
          </w:p>
          <w:p w14:paraId="54BDEE65"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FF0000"/>
              </w:rPr>
            </w:pPr>
            <w:r w:rsidRPr="00C36DE6">
              <w:rPr>
                <w:rFonts w:ascii="Times" w:hAnsi="Times"/>
                <w:color w:val="000000"/>
              </w:rPr>
              <w:t xml:space="preserve">Utilización de la biblioteca como fuente de información, </w:t>
            </w:r>
            <w:r w:rsidRPr="00C36DE6">
              <w:rPr>
                <w:rFonts w:ascii="Times" w:hAnsi="Times"/>
                <w:color w:val="000000"/>
              </w:rPr>
              <w:lastRenderedPageBreak/>
              <w:t>entretenimiento y disfrute. Manejo, cuidado y valoración de los cuentos y los libros. (BLOQUE E)</w:t>
            </w:r>
          </w:p>
        </w:tc>
        <w:tc>
          <w:tcPr>
            <w:tcW w:w="6094" w:type="dxa"/>
            <w:vAlign w:val="center"/>
          </w:tcPr>
          <w:p w14:paraId="156F7F5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i/>
                <w:color w:val="000000"/>
              </w:rPr>
            </w:pPr>
            <w:r w:rsidRPr="00C36DE6">
              <w:rPr>
                <w:rFonts w:ascii="Times" w:hAnsi="Times"/>
                <w:b/>
                <w:color w:val="000000"/>
              </w:rPr>
              <w:lastRenderedPageBreak/>
              <w:t>Recursos literarios.</w:t>
            </w:r>
            <w:r w:rsidRPr="00C36DE6">
              <w:rPr>
                <w:rFonts w:ascii="Times" w:hAnsi="Times"/>
                <w:color w:val="000000"/>
              </w:rPr>
              <w:t xml:space="preserve"> </w:t>
            </w:r>
            <w:r w:rsidRPr="00C36DE6">
              <w:rPr>
                <w:rFonts w:ascii="Times" w:hAnsi="Times"/>
                <w:b/>
                <w:bCs/>
                <w:color w:val="000000"/>
              </w:rPr>
              <w:t>Cuentos:</w:t>
            </w:r>
            <w:r w:rsidRPr="00C36DE6">
              <w:rPr>
                <w:rFonts w:ascii="Times" w:hAnsi="Times"/>
                <w:color w:val="000000"/>
              </w:rPr>
              <w:t xml:space="preserve"> </w:t>
            </w:r>
            <w:r w:rsidRPr="00C36DE6">
              <w:rPr>
                <w:rFonts w:ascii="Times" w:hAnsi="Times"/>
                <w:i/>
                <w:color w:val="000000"/>
              </w:rPr>
              <w:t xml:space="preserve">En casa de </w:t>
            </w:r>
            <w:proofErr w:type="spellStart"/>
            <w:r w:rsidRPr="00C36DE6">
              <w:rPr>
                <w:rFonts w:ascii="Times" w:hAnsi="Times"/>
                <w:i/>
                <w:color w:val="000000"/>
              </w:rPr>
              <w:t>Kuro</w:t>
            </w:r>
            <w:proofErr w:type="spellEnd"/>
            <w:r w:rsidRPr="00C36DE6">
              <w:rPr>
                <w:rFonts w:ascii="Times" w:hAnsi="Times"/>
                <w:i/>
                <w:color w:val="000000"/>
              </w:rPr>
              <w:t xml:space="preserve">; La tristeza; Leyenda de Navidad. </w:t>
            </w:r>
          </w:p>
          <w:p w14:paraId="717526F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Otros recursos literarios:</w:t>
            </w:r>
            <w:r w:rsidRPr="00C36DE6">
              <w:rPr>
                <w:rFonts w:ascii="Times" w:hAnsi="Times"/>
                <w:color w:val="000000"/>
              </w:rPr>
              <w:t xml:space="preserve"> adivinanzas, poesías y refranes.</w:t>
            </w:r>
          </w:p>
          <w:p w14:paraId="36649CF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Rincón</w:t>
            </w:r>
            <w:r w:rsidRPr="00C36DE6">
              <w:rPr>
                <w:rFonts w:ascii="Times" w:hAnsi="Times"/>
                <w:b/>
              </w:rPr>
              <w:t xml:space="preserve"> de la lectura y lenguaje oral</w:t>
            </w:r>
            <w:r w:rsidRPr="00C36DE6">
              <w:rPr>
                <w:rFonts w:ascii="Times" w:hAnsi="Times"/>
                <w:b/>
                <w:bCs/>
              </w:rPr>
              <w:t>:</w:t>
            </w:r>
            <w:r w:rsidRPr="00C36DE6">
              <w:rPr>
                <w:rFonts w:ascii="Times" w:hAnsi="Times"/>
              </w:rPr>
              <w:t xml:space="preserve"> biblioteca de aula permanente durante todo el curso escolar con recursos para trabajar los contenidos de cada unidad: cuentos, libros, láminas, recortes de revistas…</w:t>
            </w:r>
          </w:p>
        </w:tc>
      </w:tr>
      <w:tr w:rsidR="00DE2F7A" w:rsidRPr="00C36DE6" w14:paraId="2FE50C6A" w14:textId="77777777" w:rsidTr="005A6714">
        <w:trPr>
          <w:trHeight w:val="324"/>
        </w:trPr>
        <w:tc>
          <w:tcPr>
            <w:tcW w:w="2835" w:type="dxa"/>
            <w:vMerge/>
            <w:vAlign w:val="center"/>
          </w:tcPr>
          <w:p w14:paraId="39D563D4"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000000"/>
              </w:rPr>
            </w:pPr>
          </w:p>
        </w:tc>
        <w:tc>
          <w:tcPr>
            <w:tcW w:w="2835" w:type="dxa"/>
            <w:shd w:val="clear" w:color="auto" w:fill="DEEAF6" w:themeFill="accent5" w:themeFillTint="33"/>
            <w:vAlign w:val="center"/>
          </w:tcPr>
          <w:p w14:paraId="4A638DE9" w14:textId="77777777" w:rsidR="00DE2F7A" w:rsidRPr="00C36DE6" w:rsidRDefault="00DE2F7A" w:rsidP="000E7DA9">
            <w:pPr>
              <w:widowControl w:val="0"/>
              <w:tabs>
                <w:tab w:val="left" w:pos="542"/>
              </w:tabs>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684811F0"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G. El lenguaje y la expresión plástica y visual</w:t>
            </w:r>
          </w:p>
        </w:tc>
      </w:tr>
      <w:tr w:rsidR="00DE2F7A" w:rsidRPr="00C36DE6" w14:paraId="7F5F0A93" w14:textId="77777777" w:rsidTr="005A6714">
        <w:trPr>
          <w:trHeight w:val="979"/>
        </w:trPr>
        <w:tc>
          <w:tcPr>
            <w:tcW w:w="2835" w:type="dxa"/>
            <w:vMerge/>
            <w:vAlign w:val="center"/>
          </w:tcPr>
          <w:p w14:paraId="011A0B63"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5F339660" w14:textId="77777777" w:rsidR="00DE2F7A" w:rsidRPr="00C36DE6" w:rsidRDefault="00DE2F7A" w:rsidP="00E554B1">
            <w:pPr>
              <w:spacing w:after="0" w:line="276" w:lineRule="auto"/>
              <w:rPr>
                <w:rFonts w:ascii="Times" w:hAnsi="Times"/>
                <w:b/>
              </w:rPr>
            </w:pPr>
            <w:r w:rsidRPr="00C36DE6">
              <w:rPr>
                <w:rFonts w:ascii="Times" w:hAnsi="Times"/>
                <w:b/>
                <w:bCs/>
              </w:rPr>
              <w:t>5.4.</w:t>
            </w:r>
            <w:r w:rsidRPr="00C36DE6">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591CD0AB"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Intención</w:t>
            </w:r>
            <w:r w:rsidRPr="00C36DE6">
              <w:rPr>
                <w:rFonts w:ascii="Times" w:hAnsi="Times"/>
              </w:rPr>
              <w:t xml:space="preserve"> expresiva de producciones plásticas y pictóricas. </w:t>
            </w:r>
          </w:p>
        </w:tc>
        <w:tc>
          <w:tcPr>
            <w:tcW w:w="6094" w:type="dxa"/>
            <w:vAlign w:val="center"/>
          </w:tcPr>
          <w:p w14:paraId="417E15B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w:t>
            </w:r>
            <w:r w:rsidRPr="00C36DE6">
              <w:rPr>
                <w:rFonts w:ascii="Times" w:hAnsi="Times"/>
                <w:color w:val="000000"/>
              </w:rPr>
              <w:t xml:space="preserve"> Expresión de ideas previas</w:t>
            </w:r>
            <w:r w:rsidRPr="00C36DE6">
              <w:rPr>
                <w:rFonts w:ascii="Times" w:hAnsi="Times"/>
              </w:rPr>
              <w:t xml:space="preserve"> a través de la</w:t>
            </w:r>
            <w:r w:rsidRPr="00C36DE6">
              <w:rPr>
                <w:rFonts w:ascii="Times" w:hAnsi="Times"/>
                <w:color w:val="000000"/>
              </w:rPr>
              <w:t xml:space="preserve"> observaci</w:t>
            </w:r>
            <w:r w:rsidRPr="00C36DE6">
              <w:rPr>
                <w:rFonts w:ascii="Times" w:hAnsi="Times"/>
              </w:rPr>
              <w:t xml:space="preserve">ón </w:t>
            </w:r>
            <w:r w:rsidRPr="00C36DE6">
              <w:rPr>
                <w:rFonts w:ascii="Times" w:hAnsi="Times"/>
                <w:color w:val="000000"/>
              </w:rPr>
              <w:t>de imágenes.</w:t>
            </w:r>
          </w:p>
          <w:p w14:paraId="1D143FBD" w14:textId="2F388B5E"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2</w:t>
            </w:r>
            <w:r w:rsidRPr="00C36DE6">
              <w:rPr>
                <w:rFonts w:ascii="Times" w:hAnsi="Times"/>
                <w:color w:val="000000"/>
              </w:rPr>
              <w:t xml:space="preserve">. </w:t>
            </w:r>
          </w:p>
          <w:p w14:paraId="58FACD3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4.</w:t>
            </w:r>
            <w:r w:rsidRPr="00C36DE6">
              <w:rPr>
                <w:rFonts w:ascii="Times" w:hAnsi="Times"/>
                <w:color w:val="000000"/>
              </w:rPr>
              <w:t xml:space="preserve"> Decoración del marco con adhesivos.</w:t>
            </w:r>
          </w:p>
          <w:p w14:paraId="28A07F7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5.</w:t>
            </w:r>
            <w:r w:rsidRPr="00C36DE6">
              <w:rPr>
                <w:rFonts w:ascii="Times" w:hAnsi="Times"/>
                <w:color w:val="000000"/>
              </w:rPr>
              <w:t xml:space="preserve"> Decoración libre del círculo con el color rojo. </w:t>
            </w:r>
          </w:p>
          <w:p w14:paraId="3046DE0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6.</w:t>
            </w:r>
            <w:r w:rsidRPr="00C36DE6">
              <w:rPr>
                <w:rFonts w:ascii="Times" w:hAnsi="Times"/>
                <w:color w:val="000000"/>
              </w:rPr>
              <w:t xml:space="preserve"> Pegado de adhesivos. </w:t>
            </w:r>
          </w:p>
          <w:p w14:paraId="07F6F58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Ficha 10.</w:t>
            </w:r>
            <w:r w:rsidRPr="00C36DE6">
              <w:rPr>
                <w:rFonts w:ascii="Times" w:hAnsi="Times"/>
                <w:color w:val="000000"/>
              </w:rPr>
              <w:t xml:space="preserve"> </w:t>
            </w:r>
          </w:p>
          <w:p w14:paraId="28358665" w14:textId="03C44E3E" w:rsidR="00DE2F7A" w:rsidRPr="00C36DE6" w:rsidRDefault="00DE2F7A">
            <w:pPr>
              <w:numPr>
                <w:ilvl w:val="0"/>
                <w:numId w:val="10"/>
              </w:numPr>
              <w:pBdr>
                <w:top w:val="nil"/>
                <w:left w:val="nil"/>
                <w:bottom w:val="nil"/>
                <w:right w:val="nil"/>
                <w:between w:val="nil"/>
              </w:pBdr>
              <w:spacing w:after="0" w:line="276" w:lineRule="auto"/>
              <w:rPr>
                <w:rFonts w:ascii="Times" w:hAnsi="Times"/>
                <w:color w:val="000000"/>
              </w:rPr>
            </w:pPr>
            <w:r w:rsidRPr="00C36DE6">
              <w:rPr>
                <w:rFonts w:ascii="Times" w:hAnsi="Times"/>
                <w:color w:val="000000"/>
              </w:rPr>
              <w:t>Realización de figuras sencillas</w:t>
            </w:r>
            <w:r w:rsidRPr="00C36DE6">
              <w:rPr>
                <w:rFonts w:ascii="Times" w:hAnsi="Times"/>
              </w:rPr>
              <w:t xml:space="preserve">: </w:t>
            </w:r>
            <w:r w:rsidRPr="00C36DE6">
              <w:rPr>
                <w:rFonts w:ascii="Times" w:hAnsi="Times"/>
                <w:i/>
                <w:iCs/>
                <w:color w:val="000000"/>
              </w:rPr>
              <w:t>origami</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2871A86F" w14:textId="77777777" w:rsidR="00DE2F7A" w:rsidRPr="00C36DE6" w:rsidRDefault="00DE2F7A">
            <w:pPr>
              <w:numPr>
                <w:ilvl w:val="0"/>
                <w:numId w:val="10"/>
              </w:numPr>
              <w:pBdr>
                <w:top w:val="nil"/>
                <w:left w:val="nil"/>
                <w:bottom w:val="nil"/>
                <w:right w:val="nil"/>
                <w:between w:val="nil"/>
              </w:pBdr>
              <w:spacing w:after="0" w:line="276" w:lineRule="auto"/>
              <w:rPr>
                <w:rFonts w:ascii="Times" w:hAnsi="Times"/>
                <w:color w:val="000000"/>
              </w:rPr>
            </w:pPr>
            <w:r w:rsidRPr="00C36DE6">
              <w:rPr>
                <w:rFonts w:ascii="Times" w:hAnsi="Times"/>
                <w:color w:val="000000"/>
              </w:rPr>
              <w:t>Manipulación de plastilina de color amarillo.</w:t>
            </w:r>
          </w:p>
          <w:p w14:paraId="2B5778B3" w14:textId="45CF4A4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t xml:space="preserve">Láminas de ambientación, fiestas y trabajo cooperativo: </w:t>
            </w:r>
            <w:r w:rsidRPr="00C36DE6">
              <w:rPr>
                <w:rFonts w:ascii="Times" w:hAnsi="Times"/>
                <w:color w:val="000000"/>
              </w:rPr>
              <w:t>un abanico japonés, el árbol de Navidad, carta a los Reyes Magos, En el portal de Belén, Día de la Constitución.</w:t>
            </w:r>
          </w:p>
          <w:p w14:paraId="55BE44B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Actividades plásticas sugeridas en la Propuesta didáctica.</w:t>
            </w:r>
          </w:p>
        </w:tc>
      </w:tr>
      <w:tr w:rsidR="00DE2F7A" w:rsidRPr="00C36DE6" w14:paraId="0375827B" w14:textId="77777777" w:rsidTr="005A6714">
        <w:trPr>
          <w:trHeight w:val="291"/>
        </w:trPr>
        <w:tc>
          <w:tcPr>
            <w:tcW w:w="2835" w:type="dxa"/>
            <w:vMerge/>
            <w:vAlign w:val="center"/>
          </w:tcPr>
          <w:p w14:paraId="7C25B165" w14:textId="77777777" w:rsidR="00DE2F7A" w:rsidRPr="00C36DE6" w:rsidRDefault="00DE2F7A" w:rsidP="000E7DA9">
            <w:pPr>
              <w:widowControl w:val="0"/>
              <w:pBdr>
                <w:top w:val="nil"/>
                <w:left w:val="nil"/>
                <w:bottom w:val="nil"/>
                <w:right w:val="nil"/>
                <w:between w:val="nil"/>
              </w:pBdr>
              <w:spacing w:line="276" w:lineRule="auto"/>
              <w:rPr>
                <w:rFonts w:ascii="Times" w:hAnsi="Times"/>
                <w:b/>
                <w:color w:val="000000"/>
              </w:rPr>
            </w:pPr>
          </w:p>
        </w:tc>
        <w:tc>
          <w:tcPr>
            <w:tcW w:w="2835" w:type="dxa"/>
            <w:shd w:val="clear" w:color="auto" w:fill="DEEAF6" w:themeFill="accent5" w:themeFillTint="33"/>
            <w:vAlign w:val="center"/>
          </w:tcPr>
          <w:p w14:paraId="4D13639B" w14:textId="77777777" w:rsidR="00DE2F7A" w:rsidRPr="00C36DE6" w:rsidRDefault="00DE2F7A" w:rsidP="000E7DA9">
            <w:pPr>
              <w:widowControl w:val="0"/>
              <w:tabs>
                <w:tab w:val="left" w:pos="542"/>
              </w:tabs>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7BE10B25" w14:textId="77777777" w:rsidR="00DE2F7A" w:rsidRPr="00C36DE6" w:rsidRDefault="00DE2F7A" w:rsidP="000E7DA9">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E. Aproximación a la educación literaria</w:t>
            </w:r>
          </w:p>
        </w:tc>
      </w:tr>
      <w:tr w:rsidR="00DE2F7A" w:rsidRPr="00C36DE6" w14:paraId="2FA35756" w14:textId="77777777" w:rsidTr="005A6714">
        <w:trPr>
          <w:trHeight w:val="737"/>
        </w:trPr>
        <w:tc>
          <w:tcPr>
            <w:tcW w:w="2835" w:type="dxa"/>
            <w:vMerge/>
            <w:vAlign w:val="center"/>
          </w:tcPr>
          <w:p w14:paraId="4E1B5BDC" w14:textId="77777777" w:rsidR="00DE2F7A" w:rsidRPr="00C36DE6" w:rsidRDefault="00DE2F7A" w:rsidP="000E7DA9">
            <w:pPr>
              <w:widowControl w:val="0"/>
              <w:pBdr>
                <w:top w:val="nil"/>
                <w:left w:val="nil"/>
                <w:bottom w:val="nil"/>
                <w:right w:val="nil"/>
                <w:between w:val="nil"/>
              </w:pBdr>
              <w:spacing w:line="276" w:lineRule="auto"/>
              <w:rPr>
                <w:rFonts w:ascii="Times" w:hAnsi="Times"/>
                <w:b/>
                <w:color w:val="FF0000"/>
              </w:rPr>
            </w:pPr>
          </w:p>
        </w:tc>
        <w:tc>
          <w:tcPr>
            <w:tcW w:w="2835" w:type="dxa"/>
            <w:vAlign w:val="center"/>
          </w:tcPr>
          <w:p w14:paraId="0A9FE316" w14:textId="77777777" w:rsidR="00DE2F7A" w:rsidRPr="00C36DE6" w:rsidRDefault="00DE2F7A" w:rsidP="00E554B1">
            <w:pPr>
              <w:spacing w:after="0" w:line="276" w:lineRule="auto"/>
              <w:rPr>
                <w:rFonts w:ascii="Times" w:hAnsi="Times"/>
                <w:b/>
                <w:color w:val="FF0000"/>
              </w:rPr>
            </w:pPr>
            <w:r w:rsidRPr="00C36DE6">
              <w:rPr>
                <w:rFonts w:ascii="Times" w:hAnsi="Times"/>
                <w:b/>
                <w:bCs/>
              </w:rPr>
              <w:t xml:space="preserve">5.5. </w:t>
            </w:r>
            <w:r w:rsidRPr="00C36DE6">
              <w:rPr>
                <w:rFonts w:ascii="Times" w:hAnsi="Times"/>
              </w:rPr>
              <w:t>Expresar gustos, preferencias y opiniones sobre distintas manifestaciones artísticas, explicando las emociones que produce su disfrute.</w:t>
            </w:r>
          </w:p>
        </w:tc>
        <w:tc>
          <w:tcPr>
            <w:tcW w:w="2835" w:type="dxa"/>
            <w:gridSpan w:val="4"/>
            <w:vAlign w:val="center"/>
          </w:tcPr>
          <w:p w14:paraId="32D78681"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color w:val="000000"/>
              </w:rPr>
            </w:pPr>
            <w:r w:rsidRPr="00C36DE6">
              <w:rPr>
                <w:rFonts w:ascii="Times" w:hAnsi="Times"/>
                <w:color w:val="000000"/>
              </w:rPr>
              <w:t xml:space="preserve">Vínculos afectivos y lúdicos con los textos literarios. </w:t>
            </w:r>
          </w:p>
          <w:p w14:paraId="114FCF98" w14:textId="77777777" w:rsidR="00DE2F7A" w:rsidRPr="00C36DE6" w:rsidRDefault="00DE2F7A" w:rsidP="00E554B1">
            <w:pPr>
              <w:widowControl w:val="0"/>
              <w:numPr>
                <w:ilvl w:val="1"/>
                <w:numId w:val="3"/>
              </w:numPr>
              <w:pBdr>
                <w:top w:val="nil"/>
                <w:left w:val="nil"/>
                <w:bottom w:val="nil"/>
                <w:right w:val="nil"/>
                <w:between w:val="nil"/>
              </w:pBdr>
              <w:tabs>
                <w:tab w:val="left" w:pos="214"/>
              </w:tabs>
              <w:spacing w:after="0" w:line="276" w:lineRule="auto"/>
              <w:ind w:left="178" w:hanging="244"/>
              <w:rPr>
                <w:rFonts w:ascii="Times" w:hAnsi="Times"/>
              </w:rPr>
            </w:pPr>
            <w:r w:rsidRPr="00C36DE6">
              <w:rPr>
                <w:rFonts w:ascii="Times" w:hAnsi="Times"/>
                <w:color w:val="000000"/>
              </w:rPr>
              <w:t>Conversaciones y diálogos en torno a textos literarios libres de todo tipo de prejuicios y estereotipos.</w:t>
            </w:r>
          </w:p>
        </w:tc>
        <w:tc>
          <w:tcPr>
            <w:tcW w:w="6094" w:type="dxa"/>
            <w:vAlign w:val="center"/>
          </w:tcPr>
          <w:p w14:paraId="3DDBADB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Recursos literarios: </w:t>
            </w:r>
            <w:r w:rsidRPr="00C36DE6">
              <w:rPr>
                <w:rFonts w:ascii="Times" w:hAnsi="Times"/>
                <w:bCs/>
              </w:rPr>
              <w:t>cuentos, adivinanzas, poesías y refranes.</w:t>
            </w:r>
          </w:p>
        </w:tc>
      </w:tr>
    </w:tbl>
    <w:p w14:paraId="285A57A2" w14:textId="77777777" w:rsidR="00DE2F7A" w:rsidRPr="00C36DE6" w:rsidRDefault="00DE2F7A" w:rsidP="00DE2F7A">
      <w:pPr>
        <w:spacing w:after="0" w:line="276" w:lineRule="auto"/>
        <w:rPr>
          <w:rFonts w:ascii="Times" w:hAnsi="Times"/>
          <w:b/>
          <w:color w:val="FF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6"/>
      </w:tblGrid>
      <w:tr w:rsidR="00DE2F7A" w:rsidRPr="00C36DE6" w14:paraId="42CFBB05" w14:textId="77777777" w:rsidTr="004B0536">
        <w:tc>
          <w:tcPr>
            <w:tcW w:w="14593" w:type="dxa"/>
            <w:gridSpan w:val="2"/>
            <w:shd w:val="clear" w:color="auto" w:fill="D2F5F1"/>
            <w:vAlign w:val="center"/>
          </w:tcPr>
          <w:p w14:paraId="2CE0B014" w14:textId="437B6ACA" w:rsidR="00DE2F7A" w:rsidRPr="00C36DE6" w:rsidRDefault="00E554B1" w:rsidP="000E7DA9">
            <w:pPr>
              <w:spacing w:before="115" w:after="115" w:line="276" w:lineRule="auto"/>
              <w:jc w:val="center"/>
              <w:rPr>
                <w:rFonts w:ascii="Times" w:hAnsi="Times"/>
                <w:b/>
              </w:rPr>
            </w:pPr>
            <w:r w:rsidRPr="00C36DE6">
              <w:rPr>
                <w:rFonts w:ascii="Times" w:hAnsi="Times"/>
                <w:b/>
                <w:sz w:val="24"/>
                <w:szCs w:val="24"/>
              </w:rPr>
              <w:lastRenderedPageBreak/>
              <w:t>EVALUACIÓN</w:t>
            </w:r>
          </w:p>
        </w:tc>
      </w:tr>
      <w:tr w:rsidR="00DE2F7A" w:rsidRPr="00C36DE6" w14:paraId="128F5B03" w14:textId="77777777" w:rsidTr="001D153F">
        <w:trPr>
          <w:trHeight w:val="432"/>
        </w:trPr>
        <w:tc>
          <w:tcPr>
            <w:tcW w:w="7267" w:type="dxa"/>
            <w:shd w:val="clear" w:color="auto" w:fill="FBE5D5"/>
            <w:vAlign w:val="center"/>
          </w:tcPr>
          <w:p w14:paraId="36467ACB" w14:textId="77777777" w:rsidR="00DE2F7A" w:rsidRPr="00C36DE6" w:rsidRDefault="00DE2F7A" w:rsidP="000E7DA9">
            <w:pPr>
              <w:spacing w:before="115" w:after="115" w:line="276" w:lineRule="auto"/>
              <w:jc w:val="center"/>
              <w:rPr>
                <w:rFonts w:ascii="Times" w:hAnsi="Times"/>
                <w:b/>
              </w:rPr>
            </w:pPr>
            <w:r w:rsidRPr="00C36DE6">
              <w:rPr>
                <w:rFonts w:ascii="Times" w:hAnsi="Times"/>
                <w:b/>
              </w:rPr>
              <w:t>Técnicas de evaluación</w:t>
            </w:r>
          </w:p>
        </w:tc>
        <w:tc>
          <w:tcPr>
            <w:tcW w:w="7326" w:type="dxa"/>
            <w:shd w:val="clear" w:color="auto" w:fill="FBE5D5"/>
            <w:vAlign w:val="center"/>
          </w:tcPr>
          <w:p w14:paraId="48E19EA1" w14:textId="77777777" w:rsidR="00DE2F7A" w:rsidRPr="00C36DE6" w:rsidRDefault="00DE2F7A" w:rsidP="000E7DA9">
            <w:pPr>
              <w:spacing w:before="115" w:after="115" w:line="276" w:lineRule="auto"/>
              <w:ind w:left="283" w:hanging="283"/>
              <w:jc w:val="center"/>
              <w:rPr>
                <w:rFonts w:ascii="Times" w:hAnsi="Times"/>
                <w:b/>
              </w:rPr>
            </w:pPr>
            <w:r w:rsidRPr="00C36DE6">
              <w:rPr>
                <w:rFonts w:ascii="Times" w:hAnsi="Times"/>
                <w:b/>
              </w:rPr>
              <w:t>Instrumentos de evaluación</w:t>
            </w:r>
          </w:p>
        </w:tc>
      </w:tr>
      <w:tr w:rsidR="00DE2F7A" w:rsidRPr="00C36DE6" w14:paraId="5E17F9CD" w14:textId="77777777" w:rsidTr="001D153F">
        <w:trPr>
          <w:trHeight w:val="2240"/>
        </w:trPr>
        <w:tc>
          <w:tcPr>
            <w:tcW w:w="7267" w:type="dxa"/>
            <w:vAlign w:val="center"/>
          </w:tcPr>
          <w:p w14:paraId="20A3315F"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Observación directa y sistemática.</w:t>
            </w:r>
          </w:p>
          <w:p w14:paraId="2FA9D497"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 xml:space="preserve">Diálogos con </w:t>
            </w:r>
            <w:proofErr w:type="gramStart"/>
            <w:r w:rsidRPr="00C36DE6">
              <w:rPr>
                <w:rFonts w:ascii="Times" w:hAnsi="Times"/>
              </w:rPr>
              <w:t>los niños y niñas</w:t>
            </w:r>
            <w:proofErr w:type="gramEnd"/>
            <w:r w:rsidRPr="00C36DE6">
              <w:rPr>
                <w:rFonts w:ascii="Times" w:hAnsi="Times"/>
              </w:rPr>
              <w:t>.</w:t>
            </w:r>
          </w:p>
          <w:p w14:paraId="214D7ED9"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Valoración de las actividades y el trabajo realizado a lo largo de la unidad.</w:t>
            </w:r>
          </w:p>
          <w:p w14:paraId="35080414"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 xml:space="preserve">Observación del comportamiento de </w:t>
            </w:r>
            <w:proofErr w:type="gramStart"/>
            <w:r w:rsidRPr="00C36DE6">
              <w:rPr>
                <w:rFonts w:ascii="Times" w:hAnsi="Times"/>
              </w:rPr>
              <w:t>los niños y niñas</w:t>
            </w:r>
            <w:proofErr w:type="gramEnd"/>
            <w:r w:rsidRPr="00C36DE6">
              <w:rPr>
                <w:rFonts w:ascii="Times" w:hAnsi="Times"/>
              </w:rPr>
              <w:t>.</w:t>
            </w:r>
          </w:p>
          <w:p w14:paraId="0F91446B" w14:textId="7135ADEB"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 xml:space="preserve">Recogida de información por parte de la familia y otros miembros del equipo </w:t>
            </w:r>
            <w:r w:rsidR="0001755A" w:rsidRPr="00C36DE6">
              <w:rPr>
                <w:rFonts w:ascii="Times" w:hAnsi="Times"/>
              </w:rPr>
              <w:t>profesorado</w:t>
            </w:r>
            <w:r w:rsidRPr="00C36DE6">
              <w:rPr>
                <w:rFonts w:ascii="Times" w:hAnsi="Times"/>
              </w:rPr>
              <w:t>.</w:t>
            </w:r>
          </w:p>
          <w:p w14:paraId="52FA657B"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Autoevaluación del alumnado sobre su propio aprendizaje.</w:t>
            </w:r>
          </w:p>
        </w:tc>
        <w:tc>
          <w:tcPr>
            <w:tcW w:w="7326" w:type="dxa"/>
            <w:vAlign w:val="center"/>
          </w:tcPr>
          <w:p w14:paraId="6B140AC1"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Registro diario de incidencias.</w:t>
            </w:r>
          </w:p>
          <w:p w14:paraId="7AED7D9A" w14:textId="77777777" w:rsidR="00DE2F7A" w:rsidRPr="00C36DE6" w:rsidRDefault="00DE2F7A">
            <w:pPr>
              <w:numPr>
                <w:ilvl w:val="0"/>
                <w:numId w:val="2"/>
              </w:numPr>
              <w:spacing w:after="0" w:line="276" w:lineRule="auto"/>
              <w:ind w:left="261" w:hanging="261"/>
              <w:jc w:val="both"/>
              <w:rPr>
                <w:rFonts w:ascii="Times" w:hAnsi="Times"/>
              </w:rPr>
            </w:pPr>
            <w:proofErr w:type="gramStart"/>
            <w:r w:rsidRPr="00C36DE6">
              <w:rPr>
                <w:rFonts w:ascii="Times" w:hAnsi="Times"/>
              </w:rPr>
              <w:t>Portfolio</w:t>
            </w:r>
            <w:proofErr w:type="gramEnd"/>
            <w:r w:rsidRPr="00C36DE6">
              <w:rPr>
                <w:rFonts w:ascii="Times" w:hAnsi="Times"/>
              </w:rPr>
              <w:t>.</w:t>
            </w:r>
          </w:p>
          <w:p w14:paraId="03F887F1"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Rúbricas.</w:t>
            </w:r>
          </w:p>
          <w:p w14:paraId="7083D9ED"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rPr>
              <w:t>Registro de la unidad.</w:t>
            </w:r>
          </w:p>
          <w:p w14:paraId="4352E495" w14:textId="77777777" w:rsidR="00DE2F7A" w:rsidRPr="00C36DE6" w:rsidRDefault="00DE2F7A">
            <w:pPr>
              <w:numPr>
                <w:ilvl w:val="0"/>
                <w:numId w:val="2"/>
              </w:numPr>
              <w:spacing w:after="0" w:line="276" w:lineRule="auto"/>
              <w:ind w:left="261" w:hanging="261"/>
              <w:jc w:val="both"/>
              <w:rPr>
                <w:rFonts w:ascii="Times" w:hAnsi="Times"/>
                <w:b/>
              </w:rPr>
            </w:pPr>
            <w:r w:rsidRPr="00C36DE6">
              <w:rPr>
                <w:rFonts w:ascii="Times" w:hAnsi="Times"/>
              </w:rPr>
              <w:t>Informe de evaluación trimestral.</w:t>
            </w:r>
          </w:p>
        </w:tc>
      </w:tr>
    </w:tbl>
    <w:p w14:paraId="58D706DC"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4618DF58" w14:textId="77777777" w:rsidTr="004B0536">
        <w:tc>
          <w:tcPr>
            <w:tcW w:w="14593" w:type="dxa"/>
            <w:shd w:val="clear" w:color="auto" w:fill="D2F5F1"/>
          </w:tcPr>
          <w:p w14:paraId="4C2F1A83" w14:textId="2A8BEC60" w:rsidR="00DE2F7A" w:rsidRPr="00C36DE6" w:rsidRDefault="00E554B1" w:rsidP="000E7DA9">
            <w:pPr>
              <w:spacing w:before="115" w:after="115" w:line="276" w:lineRule="auto"/>
              <w:jc w:val="center"/>
              <w:rPr>
                <w:rFonts w:ascii="Times" w:hAnsi="Times"/>
                <w:b/>
              </w:rPr>
            </w:pPr>
            <w:r w:rsidRPr="00C36DE6">
              <w:rPr>
                <w:rFonts w:ascii="Times" w:hAnsi="Times"/>
                <w:b/>
                <w:sz w:val="24"/>
                <w:szCs w:val="24"/>
              </w:rPr>
              <w:t>PROYECTO LINGÜÍSTICO</w:t>
            </w:r>
          </w:p>
        </w:tc>
      </w:tr>
      <w:tr w:rsidR="00DE2F7A" w:rsidRPr="00C36DE6" w14:paraId="17D6C54C" w14:textId="77777777" w:rsidTr="000E7DA9">
        <w:tc>
          <w:tcPr>
            <w:tcW w:w="14593" w:type="dxa"/>
          </w:tcPr>
          <w:p w14:paraId="433CFEF2" w14:textId="77777777" w:rsidR="00DE2F7A" w:rsidRPr="00C36DE6" w:rsidRDefault="00DE2F7A" w:rsidP="000F6708">
            <w:pPr>
              <w:pBdr>
                <w:top w:val="nil"/>
                <w:left w:val="nil"/>
                <w:bottom w:val="nil"/>
                <w:right w:val="nil"/>
                <w:between w:val="nil"/>
              </w:pBdr>
              <w:spacing w:after="0" w:line="276" w:lineRule="auto"/>
              <w:rPr>
                <w:rFonts w:ascii="Times" w:hAnsi="Times"/>
                <w:color w:val="211D1E"/>
              </w:rPr>
            </w:pPr>
            <w:r w:rsidRPr="00C36DE6">
              <w:rPr>
                <w:rFonts w:ascii="Times" w:hAnsi="Times"/>
                <w:b/>
                <w:color w:val="211D1E"/>
              </w:rPr>
              <w:t xml:space="preserve">Vocabulario de la unidad: </w:t>
            </w:r>
            <w:r w:rsidRPr="00C36DE6">
              <w:rPr>
                <w:rFonts w:ascii="Times" w:hAnsi="Times"/>
                <w:color w:val="211D1E"/>
              </w:rPr>
              <w:t>abuela, mamá, papá, abuelo, hermano, hermana, familia, hojas, cama, silla, tenedor, cuchara, baño, cepillo de dientes, kimono, zapatos, chubasquero, castañas, árbol, peonza, otoño, lluvia, viento, reciclar, muñeca, grande, pequeño, muchos, arriba, abajo, dentro, fuera, pocos, círculo, reír, llorar, querer, dormir, jugar, vestir, rojo, amarillo…</w:t>
            </w:r>
          </w:p>
          <w:p w14:paraId="1BC6E8A2" w14:textId="77777777" w:rsidR="00DE2F7A" w:rsidRPr="00C36DE6" w:rsidRDefault="00DE2F7A" w:rsidP="000F6708">
            <w:pPr>
              <w:pBdr>
                <w:top w:val="nil"/>
                <w:left w:val="nil"/>
                <w:bottom w:val="nil"/>
                <w:right w:val="nil"/>
                <w:between w:val="nil"/>
              </w:pBdr>
              <w:spacing w:after="0" w:line="276" w:lineRule="auto"/>
              <w:rPr>
                <w:rFonts w:ascii="Times" w:hAnsi="Times"/>
                <w:color w:val="211D1E"/>
              </w:rPr>
            </w:pPr>
            <w:r w:rsidRPr="00C36DE6">
              <w:rPr>
                <w:rFonts w:ascii="Times" w:hAnsi="Times"/>
                <w:b/>
                <w:color w:val="211D1E"/>
              </w:rPr>
              <w:t xml:space="preserve">Estructura de la oración. Objetivo: </w:t>
            </w:r>
            <w:r w:rsidRPr="00C36DE6">
              <w:rPr>
                <w:rFonts w:ascii="Times" w:hAnsi="Times"/>
                <w:color w:val="211D1E"/>
              </w:rPr>
              <w:t>conocer su nombre y el nombre de sus compañeros y compañeras.</w:t>
            </w:r>
          </w:p>
          <w:p w14:paraId="38D73E22" w14:textId="77777777" w:rsidR="00DE2F7A" w:rsidRPr="00C36DE6" w:rsidRDefault="00DE2F7A" w:rsidP="000F6708">
            <w:pPr>
              <w:pBdr>
                <w:top w:val="nil"/>
                <w:left w:val="nil"/>
                <w:bottom w:val="nil"/>
                <w:right w:val="nil"/>
                <w:between w:val="nil"/>
              </w:pBdr>
              <w:spacing w:after="0" w:line="276" w:lineRule="auto"/>
              <w:rPr>
                <w:rFonts w:ascii="Times" w:hAnsi="Times"/>
                <w:i/>
                <w:color w:val="211D1E"/>
              </w:rPr>
            </w:pPr>
            <w:r w:rsidRPr="00C36DE6">
              <w:rPr>
                <w:rFonts w:ascii="Times" w:hAnsi="Times"/>
                <w:b/>
                <w:color w:val="211D1E"/>
              </w:rPr>
              <w:t xml:space="preserve">Cuentos: </w:t>
            </w:r>
            <w:r w:rsidRPr="00C36DE6">
              <w:rPr>
                <w:rFonts w:ascii="Times" w:hAnsi="Times"/>
                <w:i/>
                <w:color w:val="211D1E"/>
              </w:rPr>
              <w:t xml:space="preserve">En casa de </w:t>
            </w:r>
            <w:proofErr w:type="spellStart"/>
            <w:r w:rsidRPr="00C36DE6">
              <w:rPr>
                <w:rFonts w:ascii="Times" w:hAnsi="Times"/>
                <w:i/>
                <w:color w:val="211D1E"/>
              </w:rPr>
              <w:t>Kuro</w:t>
            </w:r>
            <w:proofErr w:type="spellEnd"/>
            <w:r w:rsidRPr="00C36DE6">
              <w:rPr>
                <w:rFonts w:ascii="Times" w:hAnsi="Times"/>
                <w:i/>
                <w:color w:val="211D1E"/>
              </w:rPr>
              <w:t>; La tristeza; Leyenda de Navidad.</w:t>
            </w:r>
          </w:p>
          <w:p w14:paraId="3477696E" w14:textId="77777777" w:rsidR="00DE2F7A" w:rsidRPr="00C36DE6" w:rsidRDefault="00DE2F7A" w:rsidP="000F6708">
            <w:pPr>
              <w:pBdr>
                <w:top w:val="nil"/>
                <w:left w:val="nil"/>
                <w:bottom w:val="nil"/>
                <w:right w:val="nil"/>
                <w:between w:val="nil"/>
              </w:pBdr>
              <w:spacing w:after="0" w:line="276" w:lineRule="auto"/>
              <w:rPr>
                <w:rFonts w:ascii="Times" w:hAnsi="Times"/>
                <w:b/>
                <w:color w:val="211D1E"/>
              </w:rPr>
            </w:pPr>
            <w:r w:rsidRPr="00C36DE6">
              <w:rPr>
                <w:rFonts w:ascii="Times" w:hAnsi="Times"/>
                <w:b/>
                <w:color w:val="211D1E"/>
              </w:rPr>
              <w:t>Otros recursos literarios:</w:t>
            </w:r>
          </w:p>
          <w:p w14:paraId="64147AF3"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bCs/>
                <w:color w:val="211D1E"/>
              </w:rPr>
            </w:pPr>
            <w:r w:rsidRPr="00C36DE6">
              <w:rPr>
                <w:rFonts w:ascii="Times" w:hAnsi="Times"/>
                <w:bCs/>
                <w:color w:val="211D1E"/>
              </w:rPr>
              <w:t xml:space="preserve">Poesías: </w:t>
            </w:r>
            <w:r w:rsidRPr="00C36DE6">
              <w:rPr>
                <w:rFonts w:ascii="Times" w:hAnsi="Times"/>
                <w:bCs/>
                <w:i/>
                <w:color w:val="211D1E"/>
              </w:rPr>
              <w:t xml:space="preserve">El arbolillo; El color amarillo; Las partes de mi casa; Mi casa; El reciclaje; En Japón; Los meses; La casa de Japón. </w:t>
            </w:r>
          </w:p>
          <w:p w14:paraId="00BD9BE4"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bCs/>
                <w:color w:val="211D1E"/>
              </w:rPr>
            </w:pPr>
            <w:r w:rsidRPr="00C36DE6">
              <w:rPr>
                <w:rFonts w:ascii="Times" w:hAnsi="Times"/>
                <w:bCs/>
                <w:color w:val="211D1E"/>
              </w:rPr>
              <w:t xml:space="preserve">Adivinanzas: </w:t>
            </w:r>
            <w:r w:rsidRPr="00C36DE6">
              <w:rPr>
                <w:rFonts w:ascii="Times" w:hAnsi="Times"/>
                <w:bCs/>
                <w:i/>
                <w:iCs/>
                <w:color w:val="211D1E"/>
              </w:rPr>
              <w:t>Triste; El círculo; El dedo.</w:t>
            </w:r>
          </w:p>
          <w:p w14:paraId="0512249E"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bCs/>
                <w:color w:val="211D1E"/>
              </w:rPr>
            </w:pPr>
            <w:r w:rsidRPr="00C36DE6">
              <w:rPr>
                <w:rFonts w:ascii="Times" w:hAnsi="Times"/>
                <w:bCs/>
                <w:color w:val="211D1E"/>
              </w:rPr>
              <w:t>Trabalenguas.</w:t>
            </w:r>
          </w:p>
          <w:p w14:paraId="24136A03"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b/>
                <w:color w:val="211D1E"/>
              </w:rPr>
            </w:pPr>
            <w:r w:rsidRPr="00C36DE6">
              <w:rPr>
                <w:rFonts w:ascii="Times" w:hAnsi="Times"/>
                <w:bCs/>
                <w:color w:val="211D1E"/>
              </w:rPr>
              <w:t xml:space="preserve">Dramatización: </w:t>
            </w:r>
            <w:r w:rsidRPr="00C36DE6">
              <w:rPr>
                <w:rFonts w:ascii="Times" w:hAnsi="Times"/>
                <w:bCs/>
                <w:i/>
                <w:color w:val="211D1E"/>
              </w:rPr>
              <w:t xml:space="preserve">¡Que llega el </w:t>
            </w:r>
            <w:proofErr w:type="spellStart"/>
            <w:r w:rsidRPr="00C36DE6">
              <w:rPr>
                <w:rFonts w:ascii="Times" w:hAnsi="Times"/>
                <w:bCs/>
                <w:i/>
                <w:color w:val="211D1E"/>
              </w:rPr>
              <w:t>otoñooo</w:t>
            </w:r>
            <w:proofErr w:type="spellEnd"/>
            <w:r w:rsidRPr="00C36DE6">
              <w:rPr>
                <w:rFonts w:ascii="Times" w:hAnsi="Times"/>
                <w:bCs/>
                <w:i/>
                <w:color w:val="211D1E"/>
              </w:rPr>
              <w:t>!</w:t>
            </w:r>
          </w:p>
        </w:tc>
      </w:tr>
    </w:tbl>
    <w:p w14:paraId="255BC4BF"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7082FB53" w14:textId="77777777" w:rsidTr="004B0536">
        <w:tc>
          <w:tcPr>
            <w:tcW w:w="14593" w:type="dxa"/>
            <w:shd w:val="clear" w:color="auto" w:fill="D2F5F1"/>
          </w:tcPr>
          <w:p w14:paraId="4C97A432" w14:textId="47B6E31C" w:rsidR="00DE2F7A" w:rsidRPr="00C36DE6" w:rsidRDefault="00E554B1" w:rsidP="000E7DA9">
            <w:pPr>
              <w:spacing w:before="115" w:after="115" w:line="276" w:lineRule="auto"/>
              <w:jc w:val="center"/>
              <w:rPr>
                <w:rFonts w:ascii="Times" w:hAnsi="Times"/>
                <w:b/>
              </w:rPr>
            </w:pPr>
            <w:r w:rsidRPr="00C36DE6">
              <w:rPr>
                <w:rFonts w:ascii="Times" w:hAnsi="Times"/>
                <w:b/>
                <w:sz w:val="24"/>
                <w:szCs w:val="24"/>
              </w:rPr>
              <w:t>EDUCACIÓN EN VALORES CÍVICOS PARA LA CONVIVENCIA</w:t>
            </w:r>
          </w:p>
        </w:tc>
      </w:tr>
      <w:tr w:rsidR="00DE2F7A" w:rsidRPr="00C36DE6" w14:paraId="16359E82" w14:textId="77777777" w:rsidTr="000E7DA9">
        <w:tc>
          <w:tcPr>
            <w:tcW w:w="14593" w:type="dxa"/>
          </w:tcPr>
          <w:p w14:paraId="6BF0898C"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color w:val="000000"/>
              </w:rPr>
            </w:pPr>
            <w:r w:rsidRPr="00C36DE6">
              <w:rPr>
                <w:rFonts w:ascii="Times" w:hAnsi="Times"/>
                <w:b/>
                <w:color w:val="000000"/>
              </w:rPr>
              <w:t>Cuidamos nuestra salud:</w:t>
            </w:r>
            <w:r w:rsidRPr="00C36DE6">
              <w:rPr>
                <w:rFonts w:ascii="Times" w:hAnsi="Times"/>
                <w:color w:val="000000"/>
              </w:rPr>
              <w:t xml:space="preserve"> a lo largo de esta unidad se van a promover hábitos ecosostenibles relacionados con la higiene. Además, conversaremos con </w:t>
            </w:r>
            <w:proofErr w:type="gramStart"/>
            <w:r w:rsidRPr="00C36DE6">
              <w:rPr>
                <w:rFonts w:ascii="Times" w:hAnsi="Times"/>
                <w:color w:val="000000"/>
              </w:rPr>
              <w:t>los niños y niñas</w:t>
            </w:r>
            <w:proofErr w:type="gramEnd"/>
            <w:r w:rsidRPr="00C36DE6">
              <w:rPr>
                <w:rFonts w:ascii="Times" w:hAnsi="Times"/>
                <w:color w:val="000000"/>
              </w:rPr>
              <w:t xml:space="preserve"> para que tengan cuidado con los objetos peligrosos de la casa. Organizaremos diálogos para conversar sobre el cuidado de la salud.</w:t>
            </w:r>
          </w:p>
          <w:p w14:paraId="05D9BD5E"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color w:val="000000"/>
              </w:rPr>
            </w:pPr>
            <w:r w:rsidRPr="00C36DE6">
              <w:rPr>
                <w:rFonts w:ascii="Times" w:hAnsi="Times"/>
                <w:b/>
                <w:color w:val="000000"/>
              </w:rPr>
              <w:lastRenderedPageBreak/>
              <w:t>¡Somos iguales!:</w:t>
            </w:r>
            <w:r w:rsidRPr="00C36DE6">
              <w:rPr>
                <w:rFonts w:ascii="Times" w:hAnsi="Times"/>
                <w:color w:val="000000"/>
              </w:rPr>
              <w:t xml:space="preserve"> aprovecharemos uno de los centros de interés trabajado en esta unidad, la casa, para inculcar la igualdad entre</w:t>
            </w:r>
            <w:r w:rsidRPr="00C36DE6">
              <w:rPr>
                <w:rFonts w:ascii="Times" w:hAnsi="Times"/>
              </w:rPr>
              <w:t xml:space="preserve"> </w:t>
            </w:r>
            <w:r w:rsidRPr="00C36DE6">
              <w:rPr>
                <w:rFonts w:ascii="Times" w:hAnsi="Times"/>
                <w:color w:val="000000"/>
              </w:rPr>
              <w:t>ambos sexos. Insistiremos en que colaboren en las tareas del hogar de manera igualitaria, con independencia</w:t>
            </w:r>
            <w:r w:rsidRPr="00C36DE6">
              <w:rPr>
                <w:rFonts w:ascii="Times" w:hAnsi="Times"/>
              </w:rPr>
              <w:t xml:space="preserve"> </w:t>
            </w:r>
            <w:r w:rsidRPr="00C36DE6">
              <w:rPr>
                <w:rFonts w:ascii="Times" w:hAnsi="Times"/>
                <w:color w:val="000000"/>
              </w:rPr>
              <w:t>de que sean niños o niñas.</w:t>
            </w:r>
          </w:p>
          <w:p w14:paraId="0D427C38"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color w:val="000000"/>
              </w:rPr>
            </w:pPr>
            <w:r w:rsidRPr="00C36DE6">
              <w:rPr>
                <w:rFonts w:ascii="Times" w:hAnsi="Times"/>
                <w:b/>
                <w:color w:val="000000"/>
              </w:rPr>
              <w:t>Protegemos el medio ambiente:</w:t>
            </w:r>
            <w:r w:rsidRPr="00C36DE6">
              <w:rPr>
                <w:rFonts w:ascii="Times" w:hAnsi="Times"/>
                <w:color w:val="000000"/>
              </w:rPr>
              <w:t xml:space="preserve"> les explicaremos que, si reciclamos y reutilizamos el papel, vamos a contribuir a proteger el medio ambiente ya que se talarán menos árboles para su elaboración. Insistiremos en que reciclen el papel en sus casas.</w:t>
            </w:r>
          </w:p>
          <w:p w14:paraId="4AA4253E" w14:textId="77777777" w:rsidR="00DE2F7A" w:rsidRPr="00C36DE6" w:rsidRDefault="00DE2F7A">
            <w:pPr>
              <w:numPr>
                <w:ilvl w:val="0"/>
                <w:numId w:val="2"/>
              </w:numPr>
              <w:pBdr>
                <w:top w:val="nil"/>
                <w:left w:val="nil"/>
                <w:bottom w:val="nil"/>
                <w:right w:val="nil"/>
                <w:between w:val="nil"/>
              </w:pBdr>
              <w:spacing w:after="0" w:line="276" w:lineRule="auto"/>
              <w:ind w:left="261" w:hanging="261"/>
              <w:jc w:val="both"/>
              <w:rPr>
                <w:rFonts w:ascii="Times" w:hAnsi="Times"/>
                <w:color w:val="000000"/>
              </w:rPr>
            </w:pPr>
            <w:r w:rsidRPr="00C36DE6">
              <w:rPr>
                <w:rFonts w:ascii="Times" w:hAnsi="Times"/>
                <w:b/>
                <w:color w:val="000000"/>
              </w:rPr>
              <w:t>Dialogamos y respetamos a todas las personas</w:t>
            </w:r>
            <w:r w:rsidRPr="00C36DE6">
              <w:rPr>
                <w:rFonts w:ascii="Times" w:hAnsi="Times"/>
                <w:b/>
                <w:bCs/>
                <w:color w:val="000000"/>
              </w:rPr>
              <w:t>:</w:t>
            </w:r>
            <w:r w:rsidRPr="00C36DE6">
              <w:rPr>
                <w:rFonts w:ascii="Times" w:hAnsi="Times"/>
                <w:color w:val="000000"/>
              </w:rPr>
              <w:t xml:space="preserve"> seguiremos trabajando la resolución dialogada de los conflictos que se generan en casa y en el colegio.</w:t>
            </w:r>
          </w:p>
        </w:tc>
      </w:tr>
    </w:tbl>
    <w:p w14:paraId="220E92AE"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2BEF0728" w14:textId="77777777" w:rsidTr="000E7DA9">
        <w:tc>
          <w:tcPr>
            <w:tcW w:w="14593" w:type="dxa"/>
            <w:shd w:val="clear" w:color="auto" w:fill="C7F3F1"/>
          </w:tcPr>
          <w:p w14:paraId="241DF28E" w14:textId="39A8994E" w:rsidR="00DE2F7A" w:rsidRPr="00C36DE6" w:rsidRDefault="00E554B1" w:rsidP="000E7DA9">
            <w:pPr>
              <w:spacing w:before="115" w:after="115" w:line="276" w:lineRule="auto"/>
              <w:jc w:val="center"/>
              <w:rPr>
                <w:rFonts w:ascii="Times" w:hAnsi="Times"/>
                <w:b/>
              </w:rPr>
            </w:pPr>
            <w:r w:rsidRPr="00C36DE6">
              <w:rPr>
                <w:rFonts w:ascii="Times" w:hAnsi="Times"/>
                <w:b/>
                <w:sz w:val="24"/>
                <w:szCs w:val="24"/>
              </w:rPr>
              <w:t>METODOLOGÍA</w:t>
            </w:r>
          </w:p>
        </w:tc>
      </w:tr>
      <w:tr w:rsidR="00DE2F7A" w:rsidRPr="00C36DE6" w14:paraId="540747C9" w14:textId="77777777" w:rsidTr="000E7DA9">
        <w:tc>
          <w:tcPr>
            <w:tcW w:w="14593" w:type="dxa"/>
          </w:tcPr>
          <w:p w14:paraId="0BF24DA5" w14:textId="77777777" w:rsidR="00DE2F7A" w:rsidRPr="00C36DE6" w:rsidRDefault="00DE2F7A" w:rsidP="00015731">
            <w:pPr>
              <w:spacing w:after="0" w:line="276" w:lineRule="auto"/>
              <w:jc w:val="both"/>
              <w:rPr>
                <w:rFonts w:ascii="Times" w:hAnsi="Times"/>
              </w:rPr>
            </w:pPr>
            <w:r w:rsidRPr="00C36DE6">
              <w:rPr>
                <w:rFonts w:ascii="Times" w:hAnsi="Times"/>
              </w:rPr>
              <w:t xml:space="preserve">La práctica educativa en esta etapa buscará desarrollar y asentar progresivamente las bases que faciliten el máximo desarrollo de cada niño y de cada niña. </w:t>
            </w:r>
          </w:p>
          <w:p w14:paraId="69996AB0" w14:textId="77777777" w:rsidR="00DE2F7A" w:rsidRPr="00C36DE6" w:rsidRDefault="00DE2F7A" w:rsidP="00015731">
            <w:pPr>
              <w:spacing w:after="0" w:line="276" w:lineRule="auto"/>
              <w:jc w:val="both"/>
              <w:rPr>
                <w:rFonts w:ascii="Times" w:hAnsi="Times"/>
              </w:rPr>
            </w:pPr>
            <w:r w:rsidRPr="00C36DE6">
              <w:rPr>
                <w:rFonts w:ascii="Times" w:hAnsi="Times"/>
              </w:rPr>
              <w:t>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w:t>
            </w:r>
          </w:p>
          <w:p w14:paraId="3D9EC12C" w14:textId="77777777" w:rsidR="00DE2F7A" w:rsidRPr="00C36DE6" w:rsidRDefault="00DE2F7A" w:rsidP="00015731">
            <w:pPr>
              <w:spacing w:after="0" w:line="276" w:lineRule="auto"/>
              <w:jc w:val="both"/>
              <w:rPr>
                <w:rFonts w:ascii="Times" w:hAnsi="Times"/>
                <w:color w:val="000000"/>
              </w:rPr>
            </w:pPr>
            <w:r w:rsidRPr="00C36DE6">
              <w:rPr>
                <w:rFonts w:ascii="Times" w:hAnsi="Times"/>
                <w:color w:val="000000"/>
              </w:rPr>
              <w:t xml:space="preserve">Se proponen diferentes </w:t>
            </w:r>
            <w:r w:rsidRPr="00C36DE6">
              <w:rPr>
                <w:rFonts w:ascii="Times" w:hAnsi="Times"/>
                <w:b/>
                <w:color w:val="000000"/>
              </w:rPr>
              <w:t>situaciones de aprendizaje</w:t>
            </w:r>
            <w:r w:rsidRPr="00C36DE6">
              <w:rPr>
                <w:rFonts w:ascii="Times" w:hAnsi="Times"/>
                <w:color w:val="000000"/>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0E6589A8"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b/>
                <w:color w:val="000000"/>
              </w:rPr>
              <w:t>Estrategias metodológicas</w:t>
            </w:r>
          </w:p>
          <w:p w14:paraId="685EAF3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Formulación</w:t>
            </w:r>
            <w:r w:rsidRPr="00C36DE6">
              <w:rPr>
                <w:rFonts w:ascii="Times" w:hAnsi="Times"/>
                <w:color w:val="000000"/>
              </w:rPr>
              <w:t xml:space="preserve"> de preguntas a </w:t>
            </w:r>
            <w:proofErr w:type="gramStart"/>
            <w:r w:rsidRPr="00C36DE6">
              <w:rPr>
                <w:rFonts w:ascii="Times" w:hAnsi="Times"/>
                <w:color w:val="000000"/>
              </w:rPr>
              <w:t>los niños y niñas</w:t>
            </w:r>
            <w:proofErr w:type="gramEnd"/>
            <w:r w:rsidRPr="00C36DE6">
              <w:rPr>
                <w:rFonts w:ascii="Times" w:hAnsi="Times"/>
                <w:color w:val="000000"/>
              </w:rPr>
              <w:t xml:space="preserve"> para detectar sus conocimientos previos sobre los contenidos que se van a desarrollar.</w:t>
            </w:r>
          </w:p>
          <w:p w14:paraId="1375ED1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Fomento</w:t>
            </w:r>
            <w:r w:rsidRPr="00C36DE6">
              <w:rPr>
                <w:rFonts w:ascii="Times" w:hAnsi="Times"/>
                <w:color w:val="000000"/>
              </w:rPr>
              <w:t xml:space="preserve"> del trabajo cooperativo a través de las actividades plásticas y otras sugeridas en la </w:t>
            </w:r>
            <w:r w:rsidRPr="00C36DE6">
              <w:rPr>
                <w:rFonts w:ascii="Times" w:hAnsi="Times"/>
              </w:rPr>
              <w:t>P</w:t>
            </w:r>
            <w:r w:rsidRPr="00C36DE6">
              <w:rPr>
                <w:rFonts w:ascii="Times" w:hAnsi="Times"/>
                <w:color w:val="000000"/>
              </w:rPr>
              <w:t>ropuesta didáctica.</w:t>
            </w:r>
          </w:p>
          <w:p w14:paraId="2E153FB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Desarrollo</w:t>
            </w:r>
            <w:r w:rsidRPr="00C36DE6">
              <w:rPr>
                <w:rFonts w:ascii="Times" w:hAnsi="Times"/>
                <w:color w:val="000000"/>
              </w:rPr>
              <w:t xml:space="preserve"> de los procesos de pensamiento mediante actividades encaminadas a la organización, comprensión, análisis e interpretación de la información.</w:t>
            </w:r>
          </w:p>
          <w:p w14:paraId="003AC18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Motivación</w:t>
            </w:r>
            <w:r w:rsidRPr="00C36DE6">
              <w:rPr>
                <w:rFonts w:ascii="Times" w:hAnsi="Times"/>
                <w:color w:val="000000"/>
              </w:rPr>
              <w:t xml:space="preserve"> a través de centros de interés y temas monográficos (</w:t>
            </w:r>
            <w:proofErr w:type="spellStart"/>
            <w:r w:rsidRPr="00C36DE6">
              <w:rPr>
                <w:rFonts w:ascii="Times" w:hAnsi="Times"/>
                <w:color w:val="000000"/>
              </w:rPr>
              <w:t>pseudoproyectos</w:t>
            </w:r>
            <w:proofErr w:type="spellEnd"/>
            <w:r w:rsidRPr="00C36DE6">
              <w:rPr>
                <w:rFonts w:ascii="Times" w:hAnsi="Times"/>
                <w:color w:val="000000"/>
              </w:rPr>
              <w:t>) que despierten la curiosidad y el deseo de aprender del alumnado.</w:t>
            </w:r>
          </w:p>
          <w:p w14:paraId="691E19C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Evaluación</w:t>
            </w:r>
            <w:r w:rsidRPr="00C36DE6">
              <w:rPr>
                <w:rFonts w:ascii="Times" w:hAnsi="Times"/>
                <w:color w:val="000000"/>
              </w:rPr>
              <w:t xml:space="preserve"> basada en la toma de conciencia personal.</w:t>
            </w:r>
          </w:p>
          <w:p w14:paraId="42D0A03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Oportunidad</w:t>
            </w:r>
            <w:r w:rsidRPr="00C36DE6">
              <w:rPr>
                <w:rFonts w:ascii="Times" w:hAnsi="Times"/>
                <w:color w:val="000000"/>
              </w:rPr>
              <w:t xml:space="preserve"> de repaso, refuerzo y ampliación.</w:t>
            </w:r>
          </w:p>
          <w:p w14:paraId="589E746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Realización</w:t>
            </w:r>
            <w:r w:rsidRPr="00C36DE6">
              <w:rPr>
                <w:rFonts w:ascii="Times" w:hAnsi="Times"/>
                <w:color w:val="000000"/>
              </w:rPr>
              <w:t xml:space="preserve"> de diferentes juegos sugeridos en la Propuesta didáctica y en el Libro de psicomotricidad.</w:t>
            </w:r>
          </w:p>
          <w:p w14:paraId="51E4963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Utilización de los diferentes materiales y recursos disponibles en el aula.</w:t>
            </w:r>
          </w:p>
          <w:p w14:paraId="4964A7E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paso y refuerzo de los contenidos a través del lenguaje musical, artístico y plástico.</w:t>
            </w:r>
          </w:p>
          <w:p w14:paraId="358A51E3" w14:textId="35C38D70"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Establecimiento</w:t>
            </w:r>
            <w:r w:rsidRPr="00C36DE6">
              <w:rPr>
                <w:rFonts w:ascii="Times" w:hAnsi="Times"/>
                <w:color w:val="000000"/>
              </w:rPr>
              <w:t xml:space="preserve"> de pautas homogéneas de actuación con la familia mediante diferentes recursos: tutorías, </w:t>
            </w:r>
            <w:r w:rsidR="00654EB5" w:rsidRPr="00C36DE6">
              <w:rPr>
                <w:rFonts w:ascii="Times" w:hAnsi="Times"/>
                <w:color w:val="000000"/>
              </w:rPr>
              <w:t>tríptico</w:t>
            </w:r>
            <w:r w:rsidRPr="00C36DE6">
              <w:rPr>
                <w:rFonts w:ascii="Times" w:hAnsi="Times"/>
                <w:color w:val="000000"/>
              </w:rPr>
              <w:t xml:space="preserve"> “Aprendo con mi familia”, comunicaciones recíprocas a través del Libro para la familia “</w:t>
            </w:r>
            <w:r w:rsidRPr="00C36DE6">
              <w:rPr>
                <w:rFonts w:ascii="Times" w:hAnsi="Times"/>
                <w:iCs/>
                <w:color w:val="000000"/>
              </w:rPr>
              <w:t xml:space="preserve">Juntos, </w:t>
            </w:r>
            <w:proofErr w:type="gramStart"/>
            <w:r w:rsidRPr="00C36DE6">
              <w:rPr>
                <w:rFonts w:ascii="Times" w:hAnsi="Times"/>
                <w:iCs/>
                <w:color w:val="000000"/>
              </w:rPr>
              <w:t>mejor”</w:t>
            </w:r>
            <w:r w:rsidRPr="00C36DE6">
              <w:rPr>
                <w:rFonts w:ascii="Times" w:hAnsi="Times"/>
                <w:color w:val="000000"/>
              </w:rPr>
              <w:t>…</w:t>
            </w:r>
            <w:proofErr w:type="gramEnd"/>
          </w:p>
          <w:p w14:paraId="16744CC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Establecimiento de debates en los que </w:t>
            </w:r>
            <w:proofErr w:type="gramStart"/>
            <w:r w:rsidRPr="00C36DE6">
              <w:rPr>
                <w:rFonts w:ascii="Times" w:hAnsi="Times"/>
              </w:rPr>
              <w:t>los niños y niñas</w:t>
            </w:r>
            <w:proofErr w:type="gramEnd"/>
            <w:r w:rsidRPr="00C36DE6">
              <w:rPr>
                <w:rFonts w:ascii="Times" w:hAnsi="Times"/>
              </w:rPr>
              <w:t xml:space="preserve"> se puedan expresar libremente.</w:t>
            </w:r>
          </w:p>
          <w:p w14:paraId="06B33E6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creación de situaciones cotidianas y reales relacionadas con las rutinas.</w:t>
            </w:r>
          </w:p>
          <w:p w14:paraId="256E88E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Observación, manipulación, experimentación… con objetos y materiales.</w:t>
            </w:r>
          </w:p>
          <w:p w14:paraId="1C87E82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esarrollo de actitudes de escucha y colaboración en las tareas de trabajo cooperativo.</w:t>
            </w:r>
          </w:p>
          <w:p w14:paraId="24E2FEC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Utilización del DVD de juegos digitales interactivos “Aprendemos y jugamos” y acceso al Libro digital y al Parque digital infantil para aprender, repasar o reforzar algunos contenidos trabajados.</w:t>
            </w:r>
          </w:p>
          <w:p w14:paraId="33542E58" w14:textId="388C81B9"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Creación de situaciones en el aula que potencien el desarrollo del lenguaje oral (preguntas del </w:t>
            </w:r>
            <w:r w:rsidR="0001755A" w:rsidRPr="00C36DE6">
              <w:rPr>
                <w:rFonts w:ascii="Times" w:hAnsi="Times"/>
              </w:rPr>
              <w:t>profesorado</w:t>
            </w:r>
            <w:r w:rsidRPr="00C36DE6">
              <w:rPr>
                <w:rFonts w:ascii="Times" w:hAnsi="Times"/>
              </w:rPr>
              <w:t>, asambleas, actividades en grupo, relato de vivencias…).</w:t>
            </w:r>
          </w:p>
          <w:p w14:paraId="3F82C5F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Fomento de la lectura y de la escritura.</w:t>
            </w:r>
          </w:p>
          <w:p w14:paraId="16F0EF4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Inclusión de temas transversales en todas las áreas del currículo.</w:t>
            </w:r>
          </w:p>
          <w:p w14:paraId="3417E47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rPr>
              <w:t>Creación</w:t>
            </w:r>
            <w:r w:rsidRPr="00C36DE6">
              <w:rPr>
                <w:rFonts w:ascii="Times" w:hAnsi="Times"/>
                <w:color w:val="000000"/>
              </w:rPr>
              <w:t xml:space="preserve"> de situaciones que promueven la actividad infantil y en las que </w:t>
            </w:r>
            <w:proofErr w:type="gramStart"/>
            <w:r w:rsidRPr="00C36DE6">
              <w:rPr>
                <w:rFonts w:ascii="Times" w:hAnsi="Times"/>
                <w:color w:val="000000"/>
              </w:rPr>
              <w:t>los niños y niñas</w:t>
            </w:r>
            <w:proofErr w:type="gramEnd"/>
            <w:r w:rsidRPr="00C36DE6">
              <w:rPr>
                <w:rFonts w:ascii="Times" w:hAnsi="Times"/>
                <w:color w:val="000000"/>
              </w:rPr>
              <w:t xml:space="preserve"> se sienten protagonistas de sus aprendizajes.</w:t>
            </w:r>
          </w:p>
          <w:p w14:paraId="13A36346"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b/>
                <w:bCs/>
              </w:rPr>
              <w:t>Espacios</w:t>
            </w:r>
          </w:p>
          <w:p w14:paraId="7E242BF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de la lectura y del lenguaje oral: rincón del lenguaje oral.</w:t>
            </w:r>
          </w:p>
          <w:p w14:paraId="4CB6F9F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Rincón del juego simbólico: rincón de la casa, rincón japonés. </w:t>
            </w:r>
          </w:p>
          <w:p w14:paraId="22A0802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para trabajar y pensar.</w:t>
            </w:r>
          </w:p>
          <w:p w14:paraId="02602E1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tecnológico.</w:t>
            </w:r>
          </w:p>
          <w:p w14:paraId="3ED4A90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Rincón de las construcciones. </w:t>
            </w:r>
          </w:p>
          <w:p w14:paraId="7F6563BC"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b/>
                <w:bCs/>
              </w:rPr>
              <w:t>Recursos</w:t>
            </w:r>
            <w:r w:rsidRPr="00C36DE6">
              <w:rPr>
                <w:rFonts w:ascii="Times" w:hAnsi="Times"/>
                <w:b/>
                <w:color w:val="000000"/>
              </w:rPr>
              <w:t xml:space="preserve"> de la unidad</w:t>
            </w:r>
          </w:p>
          <w:p w14:paraId="6FB00D3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Mural de la unidad.</w:t>
            </w:r>
          </w:p>
          <w:p w14:paraId="4FF8FDB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iCs/>
              </w:rPr>
              <w:t>M</w:t>
            </w:r>
            <w:r w:rsidRPr="00C36DE6">
              <w:rPr>
                <w:rFonts w:ascii="Times" w:hAnsi="Times"/>
                <w:color w:val="000000"/>
              </w:rPr>
              <w:t xml:space="preserve">ateriales para ambientar y decorar el aula: árbol tridimensional; desplegable de números y figuras; calendario semanal del tiempo con los pictogramas del tiempo atmosférico; horario; rótulos de acciones, lugares y objetos; mural del mapa del mundo; láminas de arte </w:t>
            </w:r>
            <w:r w:rsidRPr="00C36DE6">
              <w:rPr>
                <w:rFonts w:ascii="Times" w:hAnsi="Times"/>
                <w:i/>
                <w:color w:val="000000"/>
              </w:rPr>
              <w:t>(Las meninas,</w:t>
            </w:r>
            <w:r w:rsidRPr="00C36DE6">
              <w:rPr>
                <w:rFonts w:ascii="Times" w:hAnsi="Times"/>
                <w:color w:val="000000"/>
              </w:rPr>
              <w:t xml:space="preserve"> Velázquez; </w:t>
            </w:r>
            <w:r w:rsidRPr="00C36DE6">
              <w:rPr>
                <w:rFonts w:ascii="Times" w:hAnsi="Times"/>
                <w:i/>
                <w:color w:val="000000"/>
              </w:rPr>
              <w:t xml:space="preserve">Camarera de té, </w:t>
            </w:r>
            <w:proofErr w:type="spellStart"/>
            <w:r w:rsidRPr="00C36DE6">
              <w:rPr>
                <w:rFonts w:ascii="Times" w:hAnsi="Times"/>
                <w:color w:val="000000"/>
              </w:rPr>
              <w:t>Utamaro</w:t>
            </w:r>
            <w:proofErr w:type="spellEnd"/>
            <w:r w:rsidRPr="00C36DE6">
              <w:rPr>
                <w:rFonts w:ascii="Times" w:hAnsi="Times"/>
                <w:color w:val="000000"/>
              </w:rPr>
              <w:t xml:space="preserve"> </w:t>
            </w:r>
            <w:proofErr w:type="spellStart"/>
            <w:r w:rsidRPr="00C36DE6">
              <w:rPr>
                <w:rFonts w:ascii="Times" w:hAnsi="Times"/>
                <w:color w:val="000000"/>
              </w:rPr>
              <w:t>Kitagawa</w:t>
            </w:r>
            <w:proofErr w:type="spellEnd"/>
            <w:r w:rsidRPr="00C36DE6">
              <w:rPr>
                <w:rFonts w:ascii="Times" w:hAnsi="Times"/>
                <w:color w:val="000000"/>
              </w:rPr>
              <w:t>); fotografías de ambientación de la unidad; fotografías de diferentes tipos de casa; trabajos realizados en las actividades plásticas.</w:t>
            </w:r>
          </w:p>
          <w:p w14:paraId="1E2AD2A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iCs/>
              </w:rPr>
              <w:t>Cuentos</w:t>
            </w:r>
            <w:r w:rsidRPr="00C36DE6">
              <w:rPr>
                <w:rFonts w:ascii="Times" w:hAnsi="Times"/>
              </w:rPr>
              <w:t xml:space="preserve">: </w:t>
            </w:r>
            <w:r w:rsidRPr="00C36DE6">
              <w:rPr>
                <w:rFonts w:ascii="Times" w:hAnsi="Times"/>
                <w:i/>
              </w:rPr>
              <w:t xml:space="preserve">En casa de </w:t>
            </w:r>
            <w:proofErr w:type="spellStart"/>
            <w:r w:rsidRPr="00C36DE6">
              <w:rPr>
                <w:rFonts w:ascii="Times" w:hAnsi="Times"/>
                <w:i/>
              </w:rPr>
              <w:t>Kuro</w:t>
            </w:r>
            <w:proofErr w:type="spellEnd"/>
            <w:r w:rsidRPr="00C36DE6">
              <w:rPr>
                <w:rFonts w:ascii="Times" w:hAnsi="Times"/>
                <w:i/>
              </w:rPr>
              <w:t xml:space="preserve">; La tristeza; Leyenda de Navidad. </w:t>
            </w:r>
          </w:p>
          <w:p w14:paraId="6BE0948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Láminas secuenciadas del cuento.</w:t>
            </w:r>
          </w:p>
          <w:p w14:paraId="21AEF7E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Láminas de hábitos.</w:t>
            </w:r>
          </w:p>
          <w:p w14:paraId="5069324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Minitarjetas de imágenes para jugar.</w:t>
            </w:r>
          </w:p>
          <w:p w14:paraId="6EBBCEE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Cartulinas de imágenes y pictogramas.</w:t>
            </w:r>
          </w:p>
          <w:p w14:paraId="35FE25D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Tableros con dibujos para seriar.</w:t>
            </w:r>
          </w:p>
          <w:p w14:paraId="71FEE83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Plantilla del número 1 del material manipulativo del alumnado.</w:t>
            </w:r>
          </w:p>
          <w:p w14:paraId="5B20A0B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Etiquetas de psicomotricidad.</w:t>
            </w:r>
          </w:p>
          <w:p w14:paraId="0DC3433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Semáforo.</w:t>
            </w:r>
          </w:p>
          <w:p w14:paraId="16F62C3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istintivo de responsabilidad.</w:t>
            </w:r>
          </w:p>
          <w:p w14:paraId="234AE0F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Libro viajero del personaje.</w:t>
            </w:r>
          </w:p>
          <w:p w14:paraId="0AA4F17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Belén.</w:t>
            </w:r>
          </w:p>
          <w:p w14:paraId="29ED71D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iCs/>
              </w:rPr>
              <w:t>Recursos</w:t>
            </w:r>
            <w:r w:rsidRPr="00C36DE6">
              <w:rPr>
                <w:rFonts w:ascii="Times" w:hAnsi="Times"/>
                <w:color w:val="000000"/>
              </w:rPr>
              <w:t xml:space="preserve"> del entorno natural y social necesarios para la realización de algunas actividades.</w:t>
            </w:r>
          </w:p>
          <w:p w14:paraId="15360E1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lastRenderedPageBreak/>
              <w:t>CD de canciones; CD de música clásica; CD de audiciones de cuentos, lotos sonoros, vocabulario y expresiones en inglés y DVD de cuentos animados.</w:t>
            </w:r>
          </w:p>
          <w:p w14:paraId="55C85EC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VD de juegos digitales interactivos “Aprendemos y jugamos”.</w:t>
            </w:r>
          </w:p>
          <w:p w14:paraId="02E8D5E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Libro digital.</w:t>
            </w:r>
          </w:p>
          <w:p w14:paraId="3961ED8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Parque digital infantil.</w:t>
            </w:r>
          </w:p>
          <w:p w14:paraId="7CE3521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Materiales utilizados en las actividades plásticas (convencionales y no convencionales) y psicomotrices.</w:t>
            </w:r>
          </w:p>
          <w:p w14:paraId="37D1A76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Materiales utilizados para la organización de los diferentes rincones.</w:t>
            </w:r>
          </w:p>
          <w:p w14:paraId="0110134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Otros recursos incluidos en la caja del material de aula.</w:t>
            </w:r>
          </w:p>
          <w:p w14:paraId="60C0641B" w14:textId="77777777" w:rsidR="00DE2F7A" w:rsidRPr="00C36DE6" w:rsidRDefault="00DE2F7A">
            <w:pPr>
              <w:numPr>
                <w:ilvl w:val="0"/>
                <w:numId w:val="2"/>
              </w:numPr>
              <w:spacing w:after="0" w:line="276" w:lineRule="auto"/>
              <w:ind w:left="261" w:hanging="261"/>
              <w:jc w:val="both"/>
              <w:rPr>
                <w:rFonts w:ascii="Times" w:hAnsi="Times"/>
              </w:rPr>
            </w:pPr>
            <w:r w:rsidRPr="00C36DE6">
              <w:rPr>
                <w:rFonts w:ascii="Times" w:hAnsi="Times"/>
                <w:b/>
                <w:bCs/>
              </w:rPr>
              <w:t>Recursos</w:t>
            </w:r>
            <w:r w:rsidRPr="00C36DE6">
              <w:rPr>
                <w:rFonts w:ascii="Times" w:hAnsi="Times"/>
                <w:b/>
                <w:color w:val="000000"/>
              </w:rPr>
              <w:t xml:space="preserve"> digitales. Alfabetización digital</w:t>
            </w:r>
          </w:p>
          <w:p w14:paraId="4FCD4D6E" w14:textId="4C1E615C" w:rsidR="00DE2F7A" w:rsidRPr="00C36DE6" w:rsidRDefault="00DE2F7A" w:rsidP="00015731">
            <w:pPr>
              <w:spacing w:after="0" w:line="276" w:lineRule="auto"/>
              <w:ind w:left="261"/>
              <w:jc w:val="both"/>
              <w:rPr>
                <w:rFonts w:ascii="Times" w:hAnsi="Times"/>
                <w:b/>
                <w:bCs/>
              </w:rPr>
            </w:pPr>
            <w:r w:rsidRPr="00C36DE6">
              <w:rPr>
                <w:rFonts w:ascii="Times" w:hAnsi="Times"/>
              </w:rPr>
              <w:t xml:space="preserve">El Proyecto digital de </w:t>
            </w:r>
            <w:r w:rsidR="008E3003" w:rsidRPr="00C36DE6">
              <w:rPr>
                <w:rFonts w:ascii="Times" w:hAnsi="Times"/>
                <w:i/>
                <w:iCs/>
              </w:rPr>
              <w:t>Palomitas de maíz</w:t>
            </w:r>
            <w:r w:rsidRPr="00C36DE6">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C36DE6">
              <w:rPr>
                <w:rFonts w:ascii="Times" w:hAnsi="Times"/>
              </w:rPr>
              <w:t>Libro digital y el Parque digital</w:t>
            </w:r>
            <w:proofErr w:type="gramEnd"/>
            <w:r w:rsidRPr="00C36DE6">
              <w:rPr>
                <w:rFonts w:ascii="Times" w:hAnsi="Times"/>
              </w:rPr>
              <w:t xml:space="preserve"> infantil. Estos recursos permitirán realizar las fichas de manera interactiva favoreciendo la adquisición de habilidades y destrezas digitales, favorecerán también el repaso, el refuerzo y la ampliación de los contenidos trabajados, además de todo lo descrito a continuación:</w:t>
            </w:r>
          </w:p>
          <w:p w14:paraId="1220504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b/>
                <w:bCs/>
                <w:iCs/>
              </w:rPr>
              <w:t>Libro</w:t>
            </w:r>
            <w:r w:rsidRPr="00C36DE6">
              <w:rPr>
                <w:rFonts w:ascii="Times" w:hAnsi="Times"/>
                <w:b/>
                <w:color w:val="000000"/>
              </w:rPr>
              <w:t xml:space="preserve"> digital, </w:t>
            </w:r>
            <w:r w:rsidRPr="00C36DE6">
              <w:rPr>
                <w:rFonts w:ascii="Times" w:hAnsi="Times"/>
                <w:color w:val="000000"/>
              </w:rPr>
              <w:t>en él podremos:</w:t>
            </w:r>
          </w:p>
          <w:p w14:paraId="7CB55D8E"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rPr>
              <w:t>Escuchar</w:t>
            </w:r>
            <w:r w:rsidRPr="00C36DE6">
              <w:rPr>
                <w:rFonts w:ascii="Times" w:hAnsi="Times"/>
                <w:color w:val="211D1E"/>
              </w:rPr>
              <w:t xml:space="preserve"> el audiocuento: </w:t>
            </w:r>
            <w:r w:rsidRPr="00C36DE6">
              <w:rPr>
                <w:rFonts w:ascii="Times" w:hAnsi="Times"/>
                <w:i/>
                <w:iCs/>
                <w:color w:val="211D1E"/>
              </w:rPr>
              <w:t xml:space="preserve">En casa de </w:t>
            </w:r>
            <w:proofErr w:type="spellStart"/>
            <w:r w:rsidRPr="00C36DE6">
              <w:rPr>
                <w:rFonts w:ascii="Times" w:hAnsi="Times"/>
                <w:i/>
                <w:iCs/>
                <w:color w:val="211D1E"/>
              </w:rPr>
              <w:t>Kuro</w:t>
            </w:r>
            <w:proofErr w:type="spellEnd"/>
            <w:r w:rsidRPr="00C36DE6">
              <w:rPr>
                <w:rFonts w:ascii="Times" w:hAnsi="Times"/>
                <w:i/>
                <w:iCs/>
                <w:color w:val="211D1E"/>
              </w:rPr>
              <w:t>.</w:t>
            </w:r>
          </w:p>
          <w:p w14:paraId="54D30AA5"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color w:val="211D1E"/>
              </w:rPr>
              <w:t xml:space="preserve">Visionar el cuento animado de la unidad: </w:t>
            </w:r>
            <w:r w:rsidRPr="00C36DE6">
              <w:rPr>
                <w:rFonts w:ascii="Times" w:hAnsi="Times"/>
                <w:i/>
                <w:iCs/>
                <w:color w:val="211D1E"/>
              </w:rPr>
              <w:t xml:space="preserve">En casa de </w:t>
            </w:r>
            <w:proofErr w:type="spellStart"/>
            <w:r w:rsidRPr="00C36DE6">
              <w:rPr>
                <w:rFonts w:ascii="Times" w:hAnsi="Times"/>
                <w:i/>
                <w:iCs/>
                <w:color w:val="211D1E"/>
              </w:rPr>
              <w:t>Kuro</w:t>
            </w:r>
            <w:proofErr w:type="spellEnd"/>
            <w:r w:rsidRPr="00C36DE6">
              <w:rPr>
                <w:rFonts w:ascii="Times" w:hAnsi="Times"/>
                <w:i/>
                <w:iCs/>
                <w:color w:val="211D1E"/>
              </w:rPr>
              <w:t>.</w:t>
            </w:r>
          </w:p>
          <w:p w14:paraId="3F4C31BC"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color w:val="211D1E"/>
              </w:rPr>
              <w:t>Escuchar las canciones y los lotos sonoros de la unidad.</w:t>
            </w:r>
          </w:p>
          <w:p w14:paraId="691CD24F"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color w:val="211D1E"/>
              </w:rPr>
              <w:t>Visionar las láminas de plástica y realizar, con algunas de ellas, las actividades que se proponen con los recursos digitales.</w:t>
            </w:r>
          </w:p>
          <w:p w14:paraId="1E6D9D8F"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color w:val="211D1E"/>
              </w:rPr>
              <w:t>Repasar contenidos matemáticos con los materiales manipulativos individuales. En esta unidad, se pueden realizar actividades con los botones (series de dos colores) y con la plantilla del número 1 (grafía).</w:t>
            </w:r>
          </w:p>
          <w:p w14:paraId="7EC68236"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color w:val="211D1E"/>
              </w:rPr>
              <w:t>Acceder a los juegos digitales propuestos para esta unidad.</w:t>
            </w:r>
          </w:p>
          <w:p w14:paraId="207E4070" w14:textId="65AC7862"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color w:val="211D1E"/>
              </w:rPr>
              <w:t xml:space="preserve">Visionar el </w:t>
            </w:r>
            <w:r w:rsidR="003F2A59" w:rsidRPr="00C36DE6">
              <w:rPr>
                <w:rFonts w:ascii="Times" w:hAnsi="Times"/>
                <w:color w:val="211D1E"/>
              </w:rPr>
              <w:t>vídeo-documental</w:t>
            </w:r>
            <w:r w:rsidRPr="00C36DE6">
              <w:rPr>
                <w:rFonts w:ascii="Times" w:hAnsi="Times"/>
                <w:color w:val="211D1E"/>
              </w:rPr>
              <w:t xml:space="preserve"> </w:t>
            </w:r>
            <w:r w:rsidRPr="00C36DE6">
              <w:rPr>
                <w:rFonts w:ascii="Times" w:hAnsi="Times"/>
                <w:i/>
                <w:iCs/>
                <w:color w:val="211D1E"/>
              </w:rPr>
              <w:t>Las casas donde vivimos.</w:t>
            </w:r>
          </w:p>
          <w:p w14:paraId="267AD50B"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211D1E"/>
              </w:rPr>
            </w:pPr>
            <w:r w:rsidRPr="00C36DE6">
              <w:rPr>
                <w:rFonts w:ascii="Times" w:hAnsi="Times"/>
                <w:color w:val="211D1E"/>
              </w:rPr>
              <w:t>Acceder a la Propuesta didáctica.</w:t>
            </w:r>
          </w:p>
          <w:p w14:paraId="514BBDF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bCs/>
                <w:iCs/>
              </w:rPr>
              <w:t>Parque</w:t>
            </w:r>
            <w:r w:rsidRPr="00C36DE6">
              <w:rPr>
                <w:rFonts w:ascii="Times" w:hAnsi="Times"/>
                <w:b/>
              </w:rPr>
              <w:t xml:space="preserve"> digital infantil,</w:t>
            </w:r>
            <w:r w:rsidRPr="00C36DE6">
              <w:rPr>
                <w:rFonts w:ascii="Times" w:hAnsi="Times"/>
              </w:rPr>
              <w:t xml:space="preserve"> en el que podremos:</w:t>
            </w:r>
          </w:p>
          <w:p w14:paraId="61C49F8C"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Acceder a los juegos digitales interactivos “Aprendemos y jugamos” siguientes:</w:t>
            </w:r>
          </w:p>
          <w:p w14:paraId="4F29BBBD"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Muchos y pocos”.</w:t>
            </w:r>
          </w:p>
          <w:p w14:paraId="0F14217F"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Nos vestimos”.</w:t>
            </w:r>
          </w:p>
          <w:p w14:paraId="1255C4D4"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Canta conmigo”.</w:t>
            </w:r>
          </w:p>
          <w:p w14:paraId="7F6CBBA0"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A través del laberinto”.</w:t>
            </w:r>
          </w:p>
          <w:p w14:paraId="0966D553"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Colorea”.</w:t>
            </w:r>
          </w:p>
          <w:p w14:paraId="49128FB8"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Jugando en la naturaleza”.</w:t>
            </w:r>
          </w:p>
          <w:p w14:paraId="68205305"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Día de la mudanza”.</w:t>
            </w:r>
          </w:p>
          <w:p w14:paraId="3B1DC41A"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lastRenderedPageBreak/>
              <w:t>“Encajables”.</w:t>
            </w:r>
          </w:p>
          <w:p w14:paraId="7FF8F8C0"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Pequeños diseñadores”.</w:t>
            </w:r>
          </w:p>
          <w:p w14:paraId="0D6BDFC1"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Cosas que hacemos”.</w:t>
            </w:r>
          </w:p>
          <w:p w14:paraId="7E73A848"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Cómo son?”.</w:t>
            </w:r>
          </w:p>
          <w:p w14:paraId="360BC2B3"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 xml:space="preserve">Visionar el cuento animado </w:t>
            </w:r>
            <w:r w:rsidRPr="00C36DE6">
              <w:rPr>
                <w:rFonts w:ascii="Times" w:hAnsi="Times"/>
                <w:i/>
                <w:iCs/>
                <w:color w:val="000000"/>
              </w:rPr>
              <w:t xml:space="preserve">En casa de </w:t>
            </w:r>
            <w:proofErr w:type="spellStart"/>
            <w:r w:rsidRPr="00C36DE6">
              <w:rPr>
                <w:rFonts w:ascii="Times" w:hAnsi="Times"/>
                <w:i/>
                <w:iCs/>
                <w:color w:val="000000"/>
              </w:rPr>
              <w:t>Kuro</w:t>
            </w:r>
            <w:proofErr w:type="spellEnd"/>
            <w:r w:rsidRPr="00C36DE6">
              <w:rPr>
                <w:rFonts w:ascii="Times" w:hAnsi="Times"/>
                <w:color w:val="000000"/>
              </w:rPr>
              <w:t>.</w:t>
            </w:r>
          </w:p>
          <w:p w14:paraId="7C392045"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Escuchar las canciones de la unidad:</w:t>
            </w:r>
          </w:p>
          <w:p w14:paraId="3697EFB4"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i/>
                <w:iCs/>
                <w:color w:val="000000"/>
              </w:rPr>
            </w:pPr>
            <w:r w:rsidRPr="00C36DE6">
              <w:rPr>
                <w:rFonts w:ascii="Times" w:hAnsi="Times"/>
                <w:i/>
                <w:iCs/>
                <w:color w:val="000000"/>
              </w:rPr>
              <w:t>La fiesta familiar.</w:t>
            </w:r>
          </w:p>
          <w:p w14:paraId="7DD390F2"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i/>
                <w:iCs/>
                <w:color w:val="000000"/>
              </w:rPr>
            </w:pPr>
            <w:r w:rsidRPr="00C36DE6">
              <w:rPr>
                <w:rFonts w:ascii="Times" w:hAnsi="Times"/>
                <w:i/>
                <w:iCs/>
                <w:color w:val="000000"/>
              </w:rPr>
              <w:t>Mi amigo japonés.</w:t>
            </w:r>
          </w:p>
          <w:p w14:paraId="386C9BD6"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i/>
                <w:iCs/>
                <w:color w:val="000000"/>
              </w:rPr>
            </w:pPr>
            <w:r w:rsidRPr="00C36DE6">
              <w:rPr>
                <w:rFonts w:ascii="Times" w:hAnsi="Times"/>
                <w:color w:val="000000"/>
              </w:rPr>
              <w:t xml:space="preserve">Villancico: </w:t>
            </w:r>
            <w:r w:rsidRPr="00C36DE6">
              <w:rPr>
                <w:rFonts w:ascii="Times" w:hAnsi="Times"/>
                <w:i/>
                <w:iCs/>
                <w:color w:val="000000"/>
              </w:rPr>
              <w:t>Las campanas suenan.</w:t>
            </w:r>
          </w:p>
          <w:p w14:paraId="39A32766"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i/>
                <w:iCs/>
                <w:color w:val="000000"/>
              </w:rPr>
            </w:pPr>
            <w:r w:rsidRPr="00C36DE6">
              <w:rPr>
                <w:rFonts w:ascii="Times" w:hAnsi="Times"/>
                <w:color w:val="000000"/>
              </w:rPr>
              <w:t xml:space="preserve">Canción del otoño: </w:t>
            </w:r>
            <w:r w:rsidRPr="00C36DE6">
              <w:rPr>
                <w:rFonts w:ascii="Times" w:hAnsi="Times"/>
                <w:i/>
                <w:iCs/>
                <w:color w:val="000000"/>
              </w:rPr>
              <w:t>Vuelan y vuelan.</w:t>
            </w:r>
          </w:p>
          <w:p w14:paraId="432B58E9"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i/>
                <w:iCs/>
                <w:color w:val="000000"/>
              </w:rPr>
            </w:pPr>
            <w:proofErr w:type="spellStart"/>
            <w:r w:rsidRPr="00C36DE6">
              <w:rPr>
                <w:rFonts w:ascii="Times" w:hAnsi="Times"/>
                <w:color w:val="000000"/>
              </w:rPr>
              <w:t>Family</w:t>
            </w:r>
            <w:proofErr w:type="spellEnd"/>
            <w:r w:rsidRPr="00C36DE6">
              <w:rPr>
                <w:rFonts w:ascii="Times" w:hAnsi="Times"/>
                <w:color w:val="000000"/>
              </w:rPr>
              <w:t xml:space="preserve"> rock.</w:t>
            </w:r>
          </w:p>
          <w:p w14:paraId="70FEA8DA"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Jugar al karaoke escuchando las versiones instrumentales de las canciones de la unidad</w:t>
            </w:r>
            <w:r w:rsidRPr="00C36DE6">
              <w:rPr>
                <w:rFonts w:ascii="Times" w:hAnsi="Times"/>
              </w:rPr>
              <w:t xml:space="preserve">: </w:t>
            </w:r>
            <w:r w:rsidRPr="00C36DE6">
              <w:rPr>
                <w:rFonts w:ascii="Times" w:hAnsi="Times"/>
                <w:i/>
                <w:iCs/>
              </w:rPr>
              <w:t>La fiesta familiar</w:t>
            </w:r>
            <w:r w:rsidRPr="00C36DE6">
              <w:rPr>
                <w:rFonts w:ascii="Times" w:hAnsi="Times"/>
              </w:rPr>
              <w:t xml:space="preserve"> y </w:t>
            </w:r>
            <w:r w:rsidRPr="00C36DE6">
              <w:rPr>
                <w:rFonts w:ascii="Times" w:hAnsi="Times"/>
                <w:i/>
                <w:iCs/>
              </w:rPr>
              <w:t>Mi amigo japonés.</w:t>
            </w:r>
          </w:p>
          <w:p w14:paraId="03088921" w14:textId="3CCFAE34"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 xml:space="preserve">Visionar el </w:t>
            </w:r>
            <w:r w:rsidR="003F2A59" w:rsidRPr="00C36DE6">
              <w:rPr>
                <w:rFonts w:ascii="Times" w:hAnsi="Times"/>
                <w:color w:val="000000"/>
              </w:rPr>
              <w:t>vídeo-documental</w:t>
            </w:r>
            <w:r w:rsidRPr="00C36DE6">
              <w:rPr>
                <w:rFonts w:ascii="Times" w:hAnsi="Times"/>
                <w:color w:val="000000"/>
              </w:rPr>
              <w:t xml:space="preserve"> </w:t>
            </w:r>
            <w:r w:rsidRPr="00C36DE6">
              <w:rPr>
                <w:rFonts w:ascii="Times" w:hAnsi="Times"/>
                <w:i/>
                <w:iCs/>
                <w:color w:val="000000"/>
              </w:rPr>
              <w:t>Las casas donde vivimos</w:t>
            </w:r>
            <w:r w:rsidRPr="00C36DE6">
              <w:rPr>
                <w:rFonts w:ascii="Times" w:hAnsi="Times"/>
                <w:color w:val="000000"/>
              </w:rPr>
              <w:t>.</w:t>
            </w:r>
          </w:p>
          <w:p w14:paraId="79817434"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Acceder a los recursos interactivos de los materiales de aula digitales:</w:t>
            </w:r>
          </w:p>
          <w:p w14:paraId="7653D817"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 xml:space="preserve">Mural interactivo de la unidad 2: para colocar </w:t>
            </w:r>
            <w:proofErr w:type="spellStart"/>
            <w:r w:rsidRPr="00C36DE6">
              <w:rPr>
                <w:rFonts w:ascii="Times" w:hAnsi="Times"/>
                <w:color w:val="000000"/>
              </w:rPr>
              <w:t>gomets</w:t>
            </w:r>
            <w:proofErr w:type="spellEnd"/>
            <w:r w:rsidRPr="00C36DE6">
              <w:rPr>
                <w:rFonts w:ascii="Times" w:hAnsi="Times"/>
                <w:color w:val="000000"/>
              </w:rPr>
              <w:t xml:space="preserve"> en los objetos, elementos, personajes, colores, tamaños… que el maestro o maestra indique.</w:t>
            </w:r>
          </w:p>
          <w:p w14:paraId="552C5A87"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Desplegable de números y figuras: en esta unidad, pueden asociar el número 1 con la cantidad correspondiente (desplazando un círculo, un triángulo o un cuadrado).</w:t>
            </w:r>
          </w:p>
          <w:p w14:paraId="2199BF04"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Minitarjetas de imágenes para jugar: con ellas se pueden construir frases sencillas en la parte central de la pantalla para que los pequeños y pequeñas las interpreten y lean.</w:t>
            </w:r>
          </w:p>
          <w:p w14:paraId="2241CB5B"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Niños para vestir: en esta unidad, vestirán al niño y a la niña con la ropa propia de otoño.</w:t>
            </w:r>
          </w:p>
          <w:p w14:paraId="51231FCC"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Puzle.</w:t>
            </w:r>
          </w:p>
          <w:p w14:paraId="4B87C8B9"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Tablero de dibujos interactivos: para realizar series sencillas.</w:t>
            </w:r>
          </w:p>
          <w:p w14:paraId="332C4576" w14:textId="77777777" w:rsidR="00DE2F7A" w:rsidRPr="00C36DE6" w:rsidRDefault="00DE2F7A">
            <w:pPr>
              <w:widowControl w:val="0"/>
              <w:numPr>
                <w:ilvl w:val="0"/>
                <w:numId w:val="12"/>
              </w:numPr>
              <w:pBdr>
                <w:top w:val="nil"/>
                <w:left w:val="nil"/>
                <w:bottom w:val="nil"/>
                <w:right w:val="nil"/>
                <w:between w:val="nil"/>
              </w:pBdr>
              <w:spacing w:after="0" w:line="276" w:lineRule="auto"/>
              <w:ind w:left="1159"/>
              <w:jc w:val="both"/>
              <w:rPr>
                <w:rFonts w:ascii="Times" w:hAnsi="Times"/>
                <w:color w:val="000000"/>
              </w:rPr>
            </w:pPr>
            <w:r w:rsidRPr="00C36DE6">
              <w:rPr>
                <w:rFonts w:ascii="Times" w:hAnsi="Times"/>
                <w:color w:val="000000"/>
              </w:rPr>
              <w:t>Parejas de colores, números y figuras: recurso para realizar sencillas asociaciones: objeto-color, objeto-forma y número-cantidad.</w:t>
            </w:r>
          </w:p>
          <w:p w14:paraId="44719B0E"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Acceder a las webs de interés educativo recomendadas para esta unidad.</w:t>
            </w:r>
          </w:p>
          <w:p w14:paraId="55564419" w14:textId="165E11CC"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color w:val="000000"/>
              </w:rPr>
            </w:pPr>
            <w:proofErr w:type="spellStart"/>
            <w:r w:rsidRPr="00C36DE6">
              <w:rPr>
                <w:rFonts w:ascii="Times" w:hAnsi="Times"/>
                <w:i/>
                <w:iCs/>
              </w:rPr>
              <w:t>Minisite</w:t>
            </w:r>
            <w:proofErr w:type="spellEnd"/>
            <w:r w:rsidRPr="00C36DE6">
              <w:rPr>
                <w:rFonts w:ascii="Times" w:hAnsi="Times"/>
                <w:i/>
                <w:iCs/>
              </w:rPr>
              <w:t xml:space="preserve"> Pop!</w:t>
            </w:r>
            <w:r w:rsidRPr="00C36DE6">
              <w:rPr>
                <w:rFonts w:ascii="Times" w:hAnsi="Times"/>
              </w:rPr>
              <w:t xml:space="preserve">: portal educativo con numerosos recursos para repasar y ampliar el vocabulario y las expresiones en inglés trabajadas: </w:t>
            </w:r>
            <w:proofErr w:type="spellStart"/>
            <w:r w:rsidRPr="00C36DE6">
              <w:rPr>
                <w:rFonts w:ascii="Times" w:hAnsi="Times"/>
                <w:i/>
                <w:iCs/>
              </w:rPr>
              <w:t>bathroom</w:t>
            </w:r>
            <w:proofErr w:type="spellEnd"/>
            <w:r w:rsidRPr="00C36DE6">
              <w:rPr>
                <w:rFonts w:ascii="Times" w:hAnsi="Times"/>
                <w:i/>
                <w:iCs/>
              </w:rPr>
              <w:t xml:space="preserve">, </w:t>
            </w:r>
            <w:proofErr w:type="spellStart"/>
            <w:r w:rsidRPr="00C36DE6">
              <w:rPr>
                <w:rFonts w:ascii="Times" w:hAnsi="Times"/>
                <w:i/>
                <w:iCs/>
              </w:rPr>
              <w:t>bedroom</w:t>
            </w:r>
            <w:proofErr w:type="spellEnd"/>
            <w:r w:rsidRPr="00C36DE6">
              <w:rPr>
                <w:rFonts w:ascii="Times" w:hAnsi="Times"/>
                <w:i/>
                <w:iCs/>
              </w:rPr>
              <w:t xml:space="preserve">, </w:t>
            </w:r>
            <w:proofErr w:type="spellStart"/>
            <w:r w:rsidRPr="00C36DE6">
              <w:rPr>
                <w:rFonts w:ascii="Times" w:hAnsi="Times"/>
                <w:i/>
                <w:iCs/>
              </w:rPr>
              <w:t>kitchen</w:t>
            </w:r>
            <w:proofErr w:type="spellEnd"/>
            <w:r w:rsidRPr="00C36DE6">
              <w:rPr>
                <w:rFonts w:ascii="Times" w:hAnsi="Times"/>
                <w:i/>
                <w:iCs/>
              </w:rPr>
              <w:t xml:space="preserve">, </w:t>
            </w:r>
            <w:proofErr w:type="gramStart"/>
            <w:r w:rsidRPr="00C36DE6">
              <w:rPr>
                <w:rFonts w:ascii="Times" w:hAnsi="Times"/>
                <w:i/>
                <w:iCs/>
              </w:rPr>
              <w:t>living</w:t>
            </w:r>
            <w:proofErr w:type="gramEnd"/>
            <w:r w:rsidRPr="00C36DE6">
              <w:rPr>
                <w:rFonts w:ascii="Times" w:hAnsi="Times"/>
                <w:i/>
                <w:iCs/>
              </w:rPr>
              <w:t xml:space="preserve"> </w:t>
            </w:r>
            <w:proofErr w:type="spellStart"/>
            <w:r w:rsidRPr="00C36DE6">
              <w:rPr>
                <w:rFonts w:ascii="Times" w:hAnsi="Times"/>
                <w:i/>
                <w:iCs/>
              </w:rPr>
              <w:t>room</w:t>
            </w:r>
            <w:proofErr w:type="spellEnd"/>
            <w:r w:rsidRPr="00C36DE6">
              <w:rPr>
                <w:rFonts w:ascii="Times" w:hAnsi="Times"/>
                <w:i/>
                <w:iCs/>
              </w:rPr>
              <w:t xml:space="preserve">, WC, </w:t>
            </w:r>
            <w:proofErr w:type="spellStart"/>
            <w:r w:rsidRPr="00C36DE6">
              <w:rPr>
                <w:rFonts w:ascii="Times" w:hAnsi="Times"/>
                <w:i/>
                <w:iCs/>
              </w:rPr>
              <w:t>one</w:t>
            </w:r>
            <w:proofErr w:type="spellEnd"/>
            <w:r w:rsidRPr="00C36DE6">
              <w:rPr>
                <w:rFonts w:ascii="Times" w:hAnsi="Times"/>
                <w:i/>
                <w:iCs/>
              </w:rPr>
              <w:t xml:space="preserve">, </w:t>
            </w:r>
            <w:proofErr w:type="spellStart"/>
            <w:r w:rsidRPr="00C36DE6">
              <w:rPr>
                <w:rFonts w:ascii="Times" w:hAnsi="Times"/>
                <w:i/>
                <w:iCs/>
              </w:rPr>
              <w:t>mummy</w:t>
            </w:r>
            <w:proofErr w:type="spellEnd"/>
            <w:r w:rsidRPr="00C36DE6">
              <w:rPr>
                <w:rFonts w:ascii="Times" w:hAnsi="Times"/>
                <w:i/>
                <w:iCs/>
              </w:rPr>
              <w:t xml:space="preserve">, </w:t>
            </w:r>
            <w:proofErr w:type="spellStart"/>
            <w:r w:rsidRPr="00C36DE6">
              <w:rPr>
                <w:rFonts w:ascii="Times" w:hAnsi="Times"/>
                <w:i/>
                <w:iCs/>
              </w:rPr>
              <w:t>daddy</w:t>
            </w:r>
            <w:proofErr w:type="spellEnd"/>
            <w:r w:rsidRPr="00C36DE6">
              <w:rPr>
                <w:rFonts w:ascii="Times" w:hAnsi="Times"/>
                <w:i/>
                <w:iCs/>
              </w:rPr>
              <w:t xml:space="preserve">, </w:t>
            </w:r>
            <w:proofErr w:type="spellStart"/>
            <w:r w:rsidRPr="00C36DE6">
              <w:rPr>
                <w:rFonts w:ascii="Times" w:hAnsi="Times"/>
                <w:i/>
                <w:iCs/>
              </w:rPr>
              <w:t>family</w:t>
            </w:r>
            <w:proofErr w:type="spellEnd"/>
            <w:r w:rsidRPr="00C36DE6">
              <w:rPr>
                <w:rFonts w:ascii="Times" w:hAnsi="Times"/>
                <w:i/>
                <w:iCs/>
              </w:rPr>
              <w:t xml:space="preserve">, </w:t>
            </w:r>
            <w:proofErr w:type="spellStart"/>
            <w:r w:rsidRPr="00C36DE6">
              <w:rPr>
                <w:rFonts w:ascii="Times" w:hAnsi="Times"/>
                <w:i/>
                <w:iCs/>
              </w:rPr>
              <w:t>shoes</w:t>
            </w:r>
            <w:proofErr w:type="spellEnd"/>
            <w:r w:rsidRPr="00C36DE6">
              <w:rPr>
                <w:rFonts w:ascii="Times" w:hAnsi="Times"/>
                <w:i/>
                <w:iCs/>
              </w:rPr>
              <w:t xml:space="preserve">, </w:t>
            </w:r>
            <w:proofErr w:type="spellStart"/>
            <w:r w:rsidRPr="00C36DE6">
              <w:rPr>
                <w:rFonts w:ascii="Times" w:hAnsi="Times"/>
                <w:i/>
                <w:iCs/>
              </w:rPr>
              <w:t>yellow</w:t>
            </w:r>
            <w:proofErr w:type="spellEnd"/>
            <w:r w:rsidRPr="00C36DE6">
              <w:rPr>
                <w:rFonts w:ascii="Times" w:hAnsi="Times"/>
                <w:i/>
                <w:iCs/>
              </w:rPr>
              <w:t xml:space="preserve">, red, </w:t>
            </w:r>
            <w:proofErr w:type="spellStart"/>
            <w:r w:rsidRPr="00C36DE6">
              <w:rPr>
                <w:rFonts w:ascii="Times" w:hAnsi="Times"/>
                <w:i/>
                <w:iCs/>
              </w:rPr>
              <w:t>tree</w:t>
            </w:r>
            <w:proofErr w:type="spellEnd"/>
            <w:r w:rsidRPr="00C36DE6">
              <w:rPr>
                <w:rFonts w:ascii="Times" w:hAnsi="Times"/>
                <w:i/>
                <w:iCs/>
              </w:rPr>
              <w:t>...</w:t>
            </w:r>
            <w:r w:rsidRPr="00C36DE6">
              <w:rPr>
                <w:rFonts w:ascii="Times" w:hAnsi="Times"/>
              </w:rPr>
              <w:t xml:space="preserve"> Además, podrán ejercitar sus destrezas lingüísticas a través de la audición de cuentos, </w:t>
            </w:r>
            <w:proofErr w:type="spellStart"/>
            <w:r w:rsidRPr="00C36DE6">
              <w:rPr>
                <w:rFonts w:ascii="Times" w:hAnsi="Times"/>
                <w:i/>
                <w:iCs/>
              </w:rPr>
              <w:t>chants</w:t>
            </w:r>
            <w:proofErr w:type="spellEnd"/>
            <w:r w:rsidRPr="00C36DE6">
              <w:rPr>
                <w:rFonts w:ascii="Times" w:hAnsi="Times"/>
              </w:rPr>
              <w:t xml:space="preserve"> fonéticos, canciones en inglés, lectura de imágenes…</w:t>
            </w:r>
            <w:r w:rsidRPr="00C36DE6">
              <w:rPr>
                <w:rFonts w:ascii="Times" w:hAnsi="Times"/>
                <w:color w:val="000000"/>
              </w:rPr>
              <w:t xml:space="preserve"> </w:t>
            </w:r>
          </w:p>
          <w:p w14:paraId="697F4F04" w14:textId="77777777" w:rsidR="00DE2F7A" w:rsidRPr="00C36DE6" w:rsidRDefault="00DE2F7A">
            <w:pPr>
              <w:widowControl w:val="0"/>
              <w:numPr>
                <w:ilvl w:val="1"/>
                <w:numId w:val="9"/>
              </w:numPr>
              <w:pBdr>
                <w:top w:val="nil"/>
                <w:left w:val="nil"/>
                <w:bottom w:val="nil"/>
                <w:right w:val="nil"/>
                <w:between w:val="nil"/>
              </w:pBdr>
              <w:spacing w:after="0" w:line="276" w:lineRule="auto"/>
              <w:ind w:left="742" w:hanging="244"/>
              <w:rPr>
                <w:rFonts w:ascii="Times" w:hAnsi="Times"/>
              </w:rPr>
            </w:pPr>
            <w:r w:rsidRPr="00C36DE6">
              <w:rPr>
                <w:rFonts w:ascii="Times" w:hAnsi="Times"/>
                <w:color w:val="000000"/>
              </w:rPr>
              <w:t>Acceder a la Propuesta didáctica.</w:t>
            </w:r>
          </w:p>
        </w:tc>
      </w:tr>
    </w:tbl>
    <w:p w14:paraId="3659C31C"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664C9DB3" w14:textId="77777777" w:rsidTr="000E7DA9">
        <w:tc>
          <w:tcPr>
            <w:tcW w:w="14593" w:type="dxa"/>
            <w:shd w:val="clear" w:color="auto" w:fill="C7F3F1"/>
          </w:tcPr>
          <w:p w14:paraId="2C9EE1E3" w14:textId="64693968" w:rsidR="00DE2F7A" w:rsidRPr="00C36DE6" w:rsidRDefault="00E554B1" w:rsidP="000E7DA9">
            <w:pPr>
              <w:spacing w:before="115" w:after="115" w:line="276" w:lineRule="auto"/>
              <w:jc w:val="center"/>
              <w:rPr>
                <w:rFonts w:ascii="Times" w:hAnsi="Times"/>
                <w:b/>
              </w:rPr>
            </w:pPr>
            <w:proofErr w:type="gramStart"/>
            <w:r w:rsidRPr="00C36DE6">
              <w:rPr>
                <w:rFonts w:ascii="Times" w:hAnsi="Times"/>
                <w:b/>
                <w:sz w:val="24"/>
                <w:szCs w:val="24"/>
              </w:rPr>
              <w:t>ACTIVIDADES A DESARROLLAR</w:t>
            </w:r>
            <w:proofErr w:type="gramEnd"/>
          </w:p>
        </w:tc>
      </w:tr>
      <w:tr w:rsidR="00DE2F7A" w:rsidRPr="00C36DE6" w14:paraId="6C86F1DD" w14:textId="77777777" w:rsidTr="000E7DA9">
        <w:tc>
          <w:tcPr>
            <w:tcW w:w="14593" w:type="dxa"/>
            <w:vAlign w:val="center"/>
          </w:tcPr>
          <w:p w14:paraId="244ACCDF" w14:textId="77777777" w:rsidR="00DE2F7A" w:rsidRPr="00C36DE6" w:rsidRDefault="00DE2F7A">
            <w:pPr>
              <w:numPr>
                <w:ilvl w:val="0"/>
                <w:numId w:val="2"/>
              </w:numPr>
              <w:spacing w:after="0" w:line="276" w:lineRule="auto"/>
              <w:ind w:left="261" w:hanging="261"/>
              <w:jc w:val="both"/>
              <w:rPr>
                <w:rFonts w:ascii="Times" w:hAnsi="Times"/>
                <w:b/>
              </w:rPr>
            </w:pPr>
            <w:r w:rsidRPr="00C36DE6">
              <w:rPr>
                <w:rFonts w:ascii="Times" w:hAnsi="Times"/>
                <w:b/>
                <w:bCs/>
              </w:rPr>
              <w:lastRenderedPageBreak/>
              <w:t>A</w:t>
            </w:r>
            <w:r w:rsidRPr="00C36DE6">
              <w:rPr>
                <w:rFonts w:ascii="Times" w:hAnsi="Times"/>
                <w:b/>
              </w:rPr>
              <w:t>ctividades generales y complementarias:</w:t>
            </w:r>
          </w:p>
          <w:p w14:paraId="64A24F9E" w14:textId="77777777" w:rsidR="00DE2F7A" w:rsidRPr="00C36DE6" w:rsidRDefault="00DE2F7A">
            <w:pPr>
              <w:numPr>
                <w:ilvl w:val="0"/>
                <w:numId w:val="8"/>
              </w:numPr>
              <w:spacing w:after="0" w:line="276" w:lineRule="auto"/>
              <w:ind w:left="731"/>
              <w:rPr>
                <w:rFonts w:ascii="Times" w:hAnsi="Times"/>
              </w:rPr>
            </w:pPr>
            <w:r w:rsidRPr="00C36DE6">
              <w:rPr>
                <w:rFonts w:ascii="Times" w:hAnsi="Times"/>
              </w:rPr>
              <w:t>Observar y leer la primera ficha de la unidad para detectar los conocimientos previos del alumnado relacionados con los contenidos de la unidad.</w:t>
            </w:r>
          </w:p>
          <w:p w14:paraId="41D53A9D" w14:textId="77777777" w:rsidR="00DE2F7A" w:rsidRPr="00C36DE6" w:rsidRDefault="00DE2F7A">
            <w:pPr>
              <w:numPr>
                <w:ilvl w:val="0"/>
                <w:numId w:val="8"/>
              </w:numPr>
              <w:spacing w:after="0" w:line="276" w:lineRule="auto"/>
              <w:rPr>
                <w:rFonts w:ascii="Times" w:hAnsi="Times"/>
              </w:rPr>
            </w:pPr>
            <w:r w:rsidRPr="00C36DE6">
              <w:rPr>
                <w:rFonts w:ascii="Times" w:hAnsi="Times"/>
              </w:rPr>
              <w:t>Comentar entre todos el mural de la unidad.</w:t>
            </w:r>
          </w:p>
          <w:p w14:paraId="2C366730" w14:textId="77777777" w:rsidR="00DE2F7A" w:rsidRPr="00C36DE6" w:rsidRDefault="00DE2F7A">
            <w:pPr>
              <w:numPr>
                <w:ilvl w:val="0"/>
                <w:numId w:val="8"/>
              </w:numPr>
              <w:spacing w:after="0" w:line="276" w:lineRule="auto"/>
              <w:rPr>
                <w:rFonts w:ascii="Times" w:hAnsi="Times"/>
              </w:rPr>
            </w:pPr>
            <w:r w:rsidRPr="00C36DE6">
              <w:rPr>
                <w:rFonts w:ascii="Times" w:hAnsi="Times"/>
              </w:rPr>
              <w:t>Observar y conversar sobre el tiempo atmosférico.</w:t>
            </w:r>
          </w:p>
          <w:p w14:paraId="3E216139" w14:textId="77777777" w:rsidR="00DE2F7A" w:rsidRPr="00C36DE6" w:rsidRDefault="00DE2F7A">
            <w:pPr>
              <w:numPr>
                <w:ilvl w:val="0"/>
                <w:numId w:val="8"/>
              </w:numPr>
              <w:spacing w:after="0" w:line="276" w:lineRule="auto"/>
              <w:rPr>
                <w:rFonts w:ascii="Times" w:hAnsi="Times"/>
              </w:rPr>
            </w:pPr>
            <w:r w:rsidRPr="00C36DE6">
              <w:rPr>
                <w:rFonts w:ascii="Times" w:hAnsi="Times"/>
              </w:rPr>
              <w:t>Solicitar que lleven una fotografía de sus familias y comentarlas.</w:t>
            </w:r>
          </w:p>
          <w:p w14:paraId="219B97CF" w14:textId="77777777" w:rsidR="00DE2F7A" w:rsidRPr="00C36DE6" w:rsidRDefault="00DE2F7A">
            <w:pPr>
              <w:numPr>
                <w:ilvl w:val="0"/>
                <w:numId w:val="8"/>
              </w:numPr>
              <w:spacing w:after="0" w:line="276" w:lineRule="auto"/>
              <w:rPr>
                <w:rFonts w:ascii="Times" w:hAnsi="Times"/>
              </w:rPr>
            </w:pPr>
            <w:r w:rsidRPr="00C36DE6">
              <w:rPr>
                <w:rFonts w:ascii="Times" w:hAnsi="Times"/>
              </w:rPr>
              <w:t>Realizar actividades para desarrollar las habilidades lógico</w:t>
            </w:r>
            <w:r w:rsidRPr="00C36DE6">
              <w:rPr>
                <w:rFonts w:ascii="Times" w:hAnsi="Times"/>
              </w:rPr>
              <w:noBreakHyphen/>
              <w:t>matemáticas utilizando el material manipulativo individual del alumnado y recursos de la bolsa 4 de los materiales de aula.</w:t>
            </w:r>
          </w:p>
          <w:p w14:paraId="691B9A57" w14:textId="77777777" w:rsidR="00DE2F7A" w:rsidRPr="00C36DE6" w:rsidRDefault="00DE2F7A">
            <w:pPr>
              <w:numPr>
                <w:ilvl w:val="0"/>
                <w:numId w:val="8"/>
              </w:numPr>
              <w:spacing w:after="0" w:line="276" w:lineRule="auto"/>
              <w:rPr>
                <w:rFonts w:ascii="Times" w:hAnsi="Times"/>
              </w:rPr>
            </w:pPr>
            <w:r w:rsidRPr="00C36DE6">
              <w:rPr>
                <w:rFonts w:ascii="Times" w:hAnsi="Times"/>
              </w:rPr>
              <w:t>Escuchar las canciones y los cuentos de la unidad.</w:t>
            </w:r>
          </w:p>
          <w:p w14:paraId="62FCFA02" w14:textId="77777777" w:rsidR="00DE2F7A" w:rsidRPr="00C36DE6" w:rsidRDefault="00DE2F7A">
            <w:pPr>
              <w:numPr>
                <w:ilvl w:val="0"/>
                <w:numId w:val="8"/>
              </w:numPr>
              <w:spacing w:after="0" w:line="276" w:lineRule="auto"/>
              <w:rPr>
                <w:rFonts w:ascii="Times" w:hAnsi="Times"/>
              </w:rPr>
            </w:pPr>
            <w:r w:rsidRPr="00C36DE6">
              <w:rPr>
                <w:rFonts w:ascii="Times" w:hAnsi="Times"/>
              </w:rPr>
              <w:t>Pedir a cada niño y niña que hable sobre su casa: si viven en un piso, las habitaciones que tiene, cómo es su dormitorio… Ayudarles a describirla.</w:t>
            </w:r>
          </w:p>
          <w:p w14:paraId="1E1008FA" w14:textId="77777777" w:rsidR="00DE2F7A" w:rsidRPr="00C36DE6" w:rsidRDefault="00DE2F7A">
            <w:pPr>
              <w:numPr>
                <w:ilvl w:val="0"/>
                <w:numId w:val="8"/>
              </w:numPr>
              <w:spacing w:after="0" w:line="276" w:lineRule="auto"/>
              <w:rPr>
                <w:rFonts w:ascii="Times" w:hAnsi="Times"/>
              </w:rPr>
            </w:pPr>
            <w:r w:rsidRPr="00C36DE6">
              <w:rPr>
                <w:rFonts w:ascii="Times" w:hAnsi="Times"/>
              </w:rPr>
              <w:t xml:space="preserve">Con fotografías o recortes de revistas de hombres, mujeres, </w:t>
            </w:r>
            <w:proofErr w:type="gramStart"/>
            <w:r w:rsidRPr="00C36DE6">
              <w:rPr>
                <w:rFonts w:ascii="Times" w:hAnsi="Times"/>
              </w:rPr>
              <w:t>niños y niñas</w:t>
            </w:r>
            <w:proofErr w:type="gramEnd"/>
            <w:r w:rsidRPr="00C36DE6">
              <w:rPr>
                <w:rFonts w:ascii="Times" w:hAnsi="Times"/>
              </w:rPr>
              <w:t>, pedir a los alumnos que formen familias.</w:t>
            </w:r>
          </w:p>
          <w:p w14:paraId="68352806" w14:textId="77777777" w:rsidR="00DE2F7A" w:rsidRPr="00C36DE6" w:rsidRDefault="00DE2F7A">
            <w:pPr>
              <w:numPr>
                <w:ilvl w:val="0"/>
                <w:numId w:val="8"/>
              </w:numPr>
              <w:spacing w:after="0" w:line="276" w:lineRule="auto"/>
              <w:rPr>
                <w:rFonts w:ascii="Times" w:hAnsi="Times"/>
              </w:rPr>
            </w:pPr>
            <w:r w:rsidRPr="00C36DE6">
              <w:rPr>
                <w:rFonts w:ascii="Times" w:hAnsi="Times"/>
              </w:rPr>
              <w:t>Mostrar imágenes de diferentes objetos de la casa. Indicar el nombre del objeto y en qué lugar de la casa se encuentra.</w:t>
            </w:r>
          </w:p>
          <w:p w14:paraId="5A4D59C7" w14:textId="77777777" w:rsidR="00DE2F7A" w:rsidRPr="00C36DE6" w:rsidRDefault="00DE2F7A">
            <w:pPr>
              <w:numPr>
                <w:ilvl w:val="0"/>
                <w:numId w:val="8"/>
              </w:numPr>
              <w:spacing w:after="0" w:line="276" w:lineRule="auto"/>
              <w:rPr>
                <w:rFonts w:ascii="Times" w:hAnsi="Times"/>
              </w:rPr>
            </w:pPr>
            <w:r w:rsidRPr="00C36DE6">
              <w:rPr>
                <w:rFonts w:ascii="Times" w:hAnsi="Times"/>
              </w:rPr>
              <w:t>Dramatizar acciones que realizan en las diferentes dependencias de la casa. Realizar juegos simbólicos en el rincón de la casa.</w:t>
            </w:r>
          </w:p>
          <w:p w14:paraId="6479FAD6" w14:textId="77777777" w:rsidR="00DE2F7A" w:rsidRPr="00C36DE6" w:rsidRDefault="00DE2F7A">
            <w:pPr>
              <w:numPr>
                <w:ilvl w:val="0"/>
                <w:numId w:val="8"/>
              </w:numPr>
              <w:spacing w:after="0" w:line="276" w:lineRule="auto"/>
              <w:rPr>
                <w:rFonts w:ascii="Times" w:hAnsi="Times"/>
              </w:rPr>
            </w:pPr>
            <w:r w:rsidRPr="00C36DE6">
              <w:rPr>
                <w:rFonts w:ascii="Times" w:hAnsi="Times"/>
              </w:rPr>
              <w:t xml:space="preserve">Recoger hojas caídas de los árboles. Observar el ruido que hacen al pisarlas. </w:t>
            </w:r>
            <w:proofErr w:type="gramStart"/>
            <w:r w:rsidRPr="00C36DE6">
              <w:rPr>
                <w:rFonts w:ascii="Times" w:hAnsi="Times"/>
              </w:rPr>
              <w:t>Explicarles</w:t>
            </w:r>
            <w:proofErr w:type="gramEnd"/>
            <w:r w:rsidRPr="00C36DE6">
              <w:rPr>
                <w:rFonts w:ascii="Times" w:hAnsi="Times"/>
              </w:rPr>
              <w:t xml:space="preserve"> que ocurre porque en otoño las hojas de los árboles se secan y se caen.</w:t>
            </w:r>
          </w:p>
          <w:p w14:paraId="3698D1E3" w14:textId="77777777" w:rsidR="00DE2F7A" w:rsidRPr="00C36DE6" w:rsidRDefault="00DE2F7A">
            <w:pPr>
              <w:numPr>
                <w:ilvl w:val="0"/>
                <w:numId w:val="8"/>
              </w:numPr>
              <w:spacing w:after="0" w:line="276" w:lineRule="auto"/>
              <w:rPr>
                <w:rFonts w:ascii="Times" w:hAnsi="Times"/>
              </w:rPr>
            </w:pPr>
            <w:r w:rsidRPr="00C36DE6">
              <w:rPr>
                <w:rFonts w:ascii="Times" w:hAnsi="Times"/>
              </w:rPr>
              <w:t>Trabajar el concepto de unidad con los elementos del cuerpo.</w:t>
            </w:r>
          </w:p>
          <w:p w14:paraId="1FB8CBC1" w14:textId="77777777" w:rsidR="00DE2F7A" w:rsidRPr="00C36DE6" w:rsidRDefault="00DE2F7A">
            <w:pPr>
              <w:numPr>
                <w:ilvl w:val="0"/>
                <w:numId w:val="8"/>
              </w:numPr>
              <w:spacing w:after="0" w:line="276" w:lineRule="auto"/>
              <w:rPr>
                <w:rFonts w:ascii="Times" w:hAnsi="Times"/>
              </w:rPr>
            </w:pPr>
            <w:r w:rsidRPr="00C36DE6">
              <w:rPr>
                <w:rFonts w:ascii="Times" w:hAnsi="Times"/>
              </w:rPr>
              <w:t xml:space="preserve">Nombrar objetos para que </w:t>
            </w:r>
            <w:proofErr w:type="gramStart"/>
            <w:r w:rsidRPr="00C36DE6">
              <w:rPr>
                <w:rFonts w:ascii="Times" w:hAnsi="Times"/>
              </w:rPr>
              <w:t>los niños y niñas</w:t>
            </w:r>
            <w:proofErr w:type="gramEnd"/>
            <w:r w:rsidRPr="00C36DE6">
              <w:rPr>
                <w:rFonts w:ascii="Times" w:hAnsi="Times"/>
              </w:rPr>
              <w:t xml:space="preserve"> digan si se pueden tocar o no.</w:t>
            </w:r>
          </w:p>
          <w:p w14:paraId="0F6D803C" w14:textId="77777777" w:rsidR="00DE2F7A" w:rsidRPr="00C36DE6" w:rsidRDefault="00DE2F7A">
            <w:pPr>
              <w:numPr>
                <w:ilvl w:val="0"/>
                <w:numId w:val="8"/>
              </w:numPr>
              <w:spacing w:after="0" w:line="276" w:lineRule="auto"/>
              <w:rPr>
                <w:rFonts w:ascii="Times" w:hAnsi="Times"/>
              </w:rPr>
            </w:pPr>
            <w:r w:rsidRPr="00C36DE6">
              <w:rPr>
                <w:rFonts w:ascii="Times" w:hAnsi="Times"/>
              </w:rPr>
              <w:t xml:space="preserve">Conversar sobre la importancia de colaborar en las tareas de casa. </w:t>
            </w:r>
            <w:proofErr w:type="gramStart"/>
            <w:r w:rsidRPr="00C36DE6">
              <w:rPr>
                <w:rFonts w:ascii="Times" w:hAnsi="Times"/>
              </w:rPr>
              <w:t>Explicarles</w:t>
            </w:r>
            <w:proofErr w:type="gramEnd"/>
            <w:r w:rsidRPr="00C36DE6">
              <w:rPr>
                <w:rFonts w:ascii="Times" w:hAnsi="Times"/>
              </w:rPr>
              <w:t xml:space="preserve"> que ya son mayores y que hay actividades que pueden realizar. Dejar que se expresen libremente.</w:t>
            </w:r>
          </w:p>
          <w:p w14:paraId="76DD3E75" w14:textId="77777777" w:rsidR="00DE2F7A" w:rsidRPr="00C36DE6" w:rsidRDefault="00DE2F7A">
            <w:pPr>
              <w:numPr>
                <w:ilvl w:val="0"/>
                <w:numId w:val="8"/>
              </w:numPr>
              <w:spacing w:after="0" w:line="276" w:lineRule="auto"/>
              <w:rPr>
                <w:rFonts w:ascii="Times" w:hAnsi="Times"/>
              </w:rPr>
            </w:pPr>
            <w:proofErr w:type="gramStart"/>
            <w:r w:rsidRPr="00C36DE6">
              <w:rPr>
                <w:rFonts w:ascii="Times" w:hAnsi="Times"/>
              </w:rPr>
              <w:t>Pedirles</w:t>
            </w:r>
            <w:proofErr w:type="gramEnd"/>
            <w:r w:rsidRPr="00C36DE6">
              <w:rPr>
                <w:rFonts w:ascii="Times" w:hAnsi="Times"/>
              </w:rPr>
              <w:t xml:space="preserve"> que inventen un nombre japonés para cada uno de ellos. </w:t>
            </w:r>
          </w:p>
          <w:p w14:paraId="20B20558" w14:textId="77777777" w:rsidR="00DE2F7A" w:rsidRPr="00C36DE6" w:rsidRDefault="00DE2F7A">
            <w:pPr>
              <w:numPr>
                <w:ilvl w:val="0"/>
                <w:numId w:val="8"/>
              </w:numPr>
              <w:spacing w:after="0" w:line="276" w:lineRule="auto"/>
              <w:rPr>
                <w:rFonts w:ascii="Times" w:hAnsi="Times"/>
              </w:rPr>
            </w:pPr>
            <w:r w:rsidRPr="00C36DE6">
              <w:rPr>
                <w:rFonts w:ascii="Times" w:hAnsi="Times"/>
              </w:rPr>
              <w:t>Conversar sobre los juegos japoneses. Expresar si tienen algún juguete parecido.</w:t>
            </w:r>
          </w:p>
          <w:p w14:paraId="6883B7BD" w14:textId="77777777" w:rsidR="00DE2F7A" w:rsidRPr="00C36DE6" w:rsidRDefault="00DE2F7A">
            <w:pPr>
              <w:numPr>
                <w:ilvl w:val="0"/>
                <w:numId w:val="8"/>
              </w:numPr>
              <w:spacing w:after="0" w:line="276" w:lineRule="auto"/>
              <w:rPr>
                <w:rFonts w:ascii="Times" w:hAnsi="Times"/>
              </w:rPr>
            </w:pPr>
            <w:r w:rsidRPr="00C36DE6">
              <w:rPr>
                <w:rFonts w:ascii="Times" w:hAnsi="Times"/>
              </w:rPr>
              <w:t xml:space="preserve">Celebrar el “Día de </w:t>
            </w:r>
            <w:proofErr w:type="gramStart"/>
            <w:r w:rsidRPr="00C36DE6">
              <w:rPr>
                <w:rFonts w:ascii="Times" w:hAnsi="Times"/>
              </w:rPr>
              <w:t>los niños y niñas</w:t>
            </w:r>
            <w:proofErr w:type="gramEnd"/>
            <w:r w:rsidRPr="00C36DE6">
              <w:rPr>
                <w:rFonts w:ascii="Times" w:hAnsi="Times"/>
              </w:rPr>
              <w:t xml:space="preserve"> japoneses”. Solicitar la colaboración de los familiares para la confección de trajes.</w:t>
            </w:r>
          </w:p>
          <w:p w14:paraId="202CC566" w14:textId="77777777" w:rsidR="00DE2F7A" w:rsidRPr="00C36DE6" w:rsidRDefault="00DE2F7A">
            <w:pPr>
              <w:numPr>
                <w:ilvl w:val="0"/>
                <w:numId w:val="8"/>
              </w:numPr>
              <w:spacing w:after="0" w:line="276" w:lineRule="auto"/>
              <w:rPr>
                <w:rFonts w:ascii="Times" w:hAnsi="Times"/>
              </w:rPr>
            </w:pPr>
            <w:r w:rsidRPr="00C36DE6">
              <w:rPr>
                <w:rFonts w:ascii="Times" w:hAnsi="Times"/>
              </w:rPr>
              <w:t>Intentar hacer alguna figurita con papel (</w:t>
            </w:r>
            <w:r w:rsidRPr="00C36DE6">
              <w:rPr>
                <w:rFonts w:ascii="Times" w:hAnsi="Times"/>
                <w:i/>
                <w:iCs/>
              </w:rPr>
              <w:t>origami</w:t>
            </w:r>
            <w:r w:rsidRPr="00C36DE6">
              <w:rPr>
                <w:rFonts w:ascii="Times" w:hAnsi="Times"/>
              </w:rPr>
              <w:t>).</w:t>
            </w:r>
          </w:p>
          <w:p w14:paraId="709D9791" w14:textId="77777777" w:rsidR="00DE2F7A" w:rsidRPr="00C36DE6" w:rsidRDefault="00DE2F7A">
            <w:pPr>
              <w:numPr>
                <w:ilvl w:val="0"/>
                <w:numId w:val="8"/>
              </w:numPr>
              <w:spacing w:after="0" w:line="276" w:lineRule="auto"/>
              <w:rPr>
                <w:rFonts w:ascii="Times" w:hAnsi="Times"/>
              </w:rPr>
            </w:pPr>
            <w:r w:rsidRPr="00C36DE6">
              <w:rPr>
                <w:rFonts w:ascii="Times" w:hAnsi="Times"/>
              </w:rPr>
              <w:t>Si el maestro o maestra lo estima oportuno, decorar la clase con motivo de la Navidad y montar el belén incluido en los materiales para el aula.</w:t>
            </w:r>
          </w:p>
          <w:p w14:paraId="68CC9ABF" w14:textId="77777777" w:rsidR="00DE2F7A" w:rsidRPr="00C36DE6" w:rsidRDefault="00DE2F7A">
            <w:pPr>
              <w:numPr>
                <w:ilvl w:val="0"/>
                <w:numId w:val="8"/>
              </w:numPr>
              <w:spacing w:after="0" w:line="276" w:lineRule="auto"/>
              <w:rPr>
                <w:rFonts w:ascii="Times" w:hAnsi="Times"/>
              </w:rPr>
            </w:pPr>
            <w:r w:rsidRPr="00C36DE6">
              <w:rPr>
                <w:rFonts w:ascii="Times" w:hAnsi="Times"/>
              </w:rPr>
              <w:t>Establecer un diálogo en el que los alumnos expresen las tareas que realizan en casa y comenten las actividades que realizan en familia.</w:t>
            </w:r>
          </w:p>
          <w:p w14:paraId="0C598202" w14:textId="77777777" w:rsidR="00DE2F7A" w:rsidRPr="00C36DE6" w:rsidRDefault="00DE2F7A">
            <w:pPr>
              <w:numPr>
                <w:ilvl w:val="0"/>
                <w:numId w:val="8"/>
              </w:numPr>
              <w:spacing w:after="0" w:line="276" w:lineRule="auto"/>
              <w:rPr>
                <w:rFonts w:ascii="Times" w:hAnsi="Times"/>
              </w:rPr>
            </w:pPr>
            <w:r w:rsidRPr="00C36DE6">
              <w:rPr>
                <w:rFonts w:ascii="Times" w:hAnsi="Times"/>
              </w:rPr>
              <w:t>Dibujar un círculo en el suelo y jugar a meterse y a salirse de él. Cada uno expresará su ubicación atendiendo al criterio dentro-fuera.</w:t>
            </w:r>
          </w:p>
          <w:p w14:paraId="60DD3A6D" w14:textId="77777777" w:rsidR="00DE2F7A" w:rsidRPr="00C36DE6" w:rsidRDefault="00DE2F7A">
            <w:pPr>
              <w:numPr>
                <w:ilvl w:val="0"/>
                <w:numId w:val="8"/>
              </w:numPr>
              <w:spacing w:after="0" w:line="276" w:lineRule="auto"/>
              <w:rPr>
                <w:rFonts w:ascii="Times" w:hAnsi="Times"/>
              </w:rPr>
            </w:pPr>
            <w:r w:rsidRPr="00C36DE6">
              <w:rPr>
                <w:rFonts w:ascii="Times" w:hAnsi="Times"/>
              </w:rPr>
              <w:t>Buscar por la clase objetos y prendas de vestir de color rojo y de color amarillo.</w:t>
            </w:r>
          </w:p>
          <w:p w14:paraId="22174E2D" w14:textId="77777777" w:rsidR="00DE2F7A" w:rsidRPr="00C36DE6" w:rsidRDefault="00DE2F7A">
            <w:pPr>
              <w:numPr>
                <w:ilvl w:val="0"/>
                <w:numId w:val="8"/>
              </w:numPr>
              <w:spacing w:after="0" w:line="276" w:lineRule="auto"/>
              <w:rPr>
                <w:rFonts w:ascii="Times" w:hAnsi="Times"/>
              </w:rPr>
            </w:pPr>
            <w:r w:rsidRPr="00C36DE6">
              <w:rPr>
                <w:rFonts w:ascii="Times" w:hAnsi="Times"/>
              </w:rPr>
              <w:t>Dibujar la bandera de Japón.</w:t>
            </w:r>
          </w:p>
          <w:p w14:paraId="731EE15F" w14:textId="77777777" w:rsidR="00DE2F7A" w:rsidRPr="00C36DE6" w:rsidRDefault="00DE2F7A">
            <w:pPr>
              <w:numPr>
                <w:ilvl w:val="0"/>
                <w:numId w:val="8"/>
              </w:numPr>
              <w:spacing w:after="0" w:line="276" w:lineRule="auto"/>
              <w:rPr>
                <w:rFonts w:ascii="Times" w:hAnsi="Times"/>
              </w:rPr>
            </w:pPr>
            <w:r w:rsidRPr="00C36DE6">
              <w:rPr>
                <w:rFonts w:ascii="Times" w:hAnsi="Times"/>
              </w:rPr>
              <w:t>Por parejas, cada pequeño señalará en su compañero o compañera las partes del cuerpo que están más arriba o más abajo.</w:t>
            </w:r>
          </w:p>
          <w:p w14:paraId="02B8EF3A" w14:textId="77777777" w:rsidR="00DE2F7A" w:rsidRPr="00C36DE6" w:rsidRDefault="00DE2F7A">
            <w:pPr>
              <w:numPr>
                <w:ilvl w:val="0"/>
                <w:numId w:val="8"/>
              </w:numPr>
              <w:spacing w:after="0" w:line="276" w:lineRule="auto"/>
              <w:rPr>
                <w:rFonts w:ascii="Times" w:hAnsi="Times"/>
              </w:rPr>
            </w:pPr>
            <w:r w:rsidRPr="00C36DE6">
              <w:rPr>
                <w:rFonts w:ascii="Times" w:hAnsi="Times"/>
              </w:rPr>
              <w:t>Dibujar libremente dentro de un espacio delimitado con pintura de dedo amarilla.</w:t>
            </w:r>
          </w:p>
          <w:p w14:paraId="0BBE4556" w14:textId="77777777" w:rsidR="00DE2F7A" w:rsidRPr="00C36DE6" w:rsidRDefault="00DE2F7A">
            <w:pPr>
              <w:numPr>
                <w:ilvl w:val="0"/>
                <w:numId w:val="8"/>
              </w:numPr>
              <w:spacing w:after="0" w:line="276" w:lineRule="auto"/>
              <w:rPr>
                <w:rFonts w:ascii="Times" w:hAnsi="Times"/>
              </w:rPr>
            </w:pPr>
            <w:r w:rsidRPr="00C36DE6">
              <w:rPr>
                <w:rFonts w:ascii="Times" w:hAnsi="Times"/>
              </w:rPr>
              <w:t>Modelar un círculo con plastilina.</w:t>
            </w:r>
          </w:p>
          <w:p w14:paraId="1D76AFBD" w14:textId="77777777" w:rsidR="00DE2F7A" w:rsidRPr="00C36DE6" w:rsidRDefault="00DE2F7A">
            <w:pPr>
              <w:numPr>
                <w:ilvl w:val="0"/>
                <w:numId w:val="8"/>
              </w:numPr>
              <w:spacing w:after="0" w:line="276" w:lineRule="auto"/>
              <w:rPr>
                <w:rFonts w:ascii="Times" w:hAnsi="Times"/>
              </w:rPr>
            </w:pPr>
            <w:r w:rsidRPr="00C36DE6">
              <w:rPr>
                <w:rFonts w:ascii="Times" w:hAnsi="Times"/>
              </w:rPr>
              <w:t>Formular preguntas sobre los cuentos de la unidad. </w:t>
            </w:r>
          </w:p>
          <w:p w14:paraId="6D40B8AB" w14:textId="77777777" w:rsidR="00DE2F7A" w:rsidRPr="00C36DE6" w:rsidRDefault="00DE2F7A">
            <w:pPr>
              <w:numPr>
                <w:ilvl w:val="0"/>
                <w:numId w:val="8"/>
              </w:numPr>
              <w:spacing w:after="0" w:line="276" w:lineRule="auto"/>
              <w:rPr>
                <w:rFonts w:ascii="Times" w:hAnsi="Times"/>
              </w:rPr>
            </w:pPr>
            <w:r w:rsidRPr="00C36DE6">
              <w:rPr>
                <w:rFonts w:ascii="Times" w:hAnsi="Times"/>
              </w:rPr>
              <w:lastRenderedPageBreak/>
              <w:t>Realizar series con el tablero con dibujos para seriar del material de aula.</w:t>
            </w:r>
          </w:p>
          <w:p w14:paraId="66F972F7" w14:textId="77777777" w:rsidR="00DE2F7A" w:rsidRPr="00C36DE6" w:rsidRDefault="00DE2F7A">
            <w:pPr>
              <w:numPr>
                <w:ilvl w:val="0"/>
                <w:numId w:val="8"/>
              </w:numPr>
              <w:spacing w:after="0" w:line="276" w:lineRule="auto"/>
              <w:rPr>
                <w:rFonts w:ascii="Times" w:hAnsi="Times"/>
              </w:rPr>
            </w:pPr>
            <w:r w:rsidRPr="00C36DE6">
              <w:rPr>
                <w:rFonts w:ascii="Times" w:hAnsi="Times"/>
              </w:rPr>
              <w:t>Interpretar las cartulinas de imágenes y pictogramas de la unidad.</w:t>
            </w:r>
          </w:p>
          <w:p w14:paraId="0ABC531D" w14:textId="77777777" w:rsidR="00DE2F7A" w:rsidRPr="00C36DE6" w:rsidRDefault="00DE2F7A">
            <w:pPr>
              <w:numPr>
                <w:ilvl w:val="0"/>
                <w:numId w:val="8"/>
              </w:numPr>
              <w:spacing w:after="0" w:line="276" w:lineRule="auto"/>
              <w:rPr>
                <w:rFonts w:ascii="Times" w:hAnsi="Times"/>
              </w:rPr>
            </w:pPr>
            <w:r w:rsidRPr="00C36DE6">
              <w:rPr>
                <w:rFonts w:ascii="Times" w:hAnsi="Times"/>
              </w:rPr>
              <w:t>Resolver adivinanzas y recitar trabalenguas.</w:t>
            </w:r>
          </w:p>
          <w:p w14:paraId="75CD29CB" w14:textId="77777777" w:rsidR="00DE2F7A" w:rsidRPr="00C36DE6" w:rsidRDefault="00DE2F7A">
            <w:pPr>
              <w:numPr>
                <w:ilvl w:val="0"/>
                <w:numId w:val="8"/>
              </w:numPr>
              <w:spacing w:after="0" w:line="276" w:lineRule="auto"/>
              <w:rPr>
                <w:rFonts w:ascii="Times" w:hAnsi="Times"/>
              </w:rPr>
            </w:pPr>
            <w:r w:rsidRPr="00C36DE6">
              <w:rPr>
                <w:rFonts w:ascii="Times" w:hAnsi="Times"/>
              </w:rPr>
              <w:t>Mostrar una imagen y nombrarla en inglés.</w:t>
            </w:r>
          </w:p>
          <w:p w14:paraId="5AC93BAB" w14:textId="77777777" w:rsidR="00DE2F7A" w:rsidRPr="00C36DE6" w:rsidRDefault="00DE2F7A">
            <w:pPr>
              <w:numPr>
                <w:ilvl w:val="0"/>
                <w:numId w:val="8"/>
              </w:numPr>
              <w:spacing w:after="0" w:line="276" w:lineRule="auto"/>
              <w:rPr>
                <w:rFonts w:ascii="Times" w:hAnsi="Times"/>
              </w:rPr>
            </w:pPr>
            <w:r w:rsidRPr="00C36DE6">
              <w:rPr>
                <w:rFonts w:ascii="Times" w:hAnsi="Times"/>
              </w:rPr>
              <w:t>Realizar diversos juegos interactivos.</w:t>
            </w:r>
          </w:p>
          <w:p w14:paraId="7502F0C0" w14:textId="77777777" w:rsidR="00DE2F7A" w:rsidRPr="00C36DE6" w:rsidRDefault="00DE2F7A">
            <w:pPr>
              <w:numPr>
                <w:ilvl w:val="0"/>
                <w:numId w:val="8"/>
              </w:numPr>
              <w:spacing w:after="0" w:line="276" w:lineRule="auto"/>
              <w:rPr>
                <w:rFonts w:ascii="Times" w:hAnsi="Times"/>
              </w:rPr>
            </w:pPr>
            <w:r w:rsidRPr="00C36DE6">
              <w:rPr>
                <w:rFonts w:ascii="Times" w:hAnsi="Times"/>
              </w:rPr>
              <w:t>Expresar gestualmente diferentes emociones.</w:t>
            </w:r>
          </w:p>
          <w:p w14:paraId="0CDAE998" w14:textId="77777777" w:rsidR="00DE2F7A" w:rsidRPr="00C36DE6" w:rsidRDefault="00DE2F7A">
            <w:pPr>
              <w:numPr>
                <w:ilvl w:val="0"/>
                <w:numId w:val="2"/>
              </w:numPr>
              <w:spacing w:after="0" w:line="276" w:lineRule="auto"/>
              <w:ind w:left="261" w:hanging="261"/>
              <w:jc w:val="both"/>
              <w:rPr>
                <w:rFonts w:ascii="Times" w:hAnsi="Times"/>
                <w:b/>
              </w:rPr>
            </w:pPr>
            <w:r w:rsidRPr="00C36DE6">
              <w:rPr>
                <w:rFonts w:ascii="Times" w:hAnsi="Times"/>
                <w:b/>
              </w:rPr>
              <w:t>Actividades relacionadas con el lenguaje plástico y artístico:</w:t>
            </w:r>
          </w:p>
          <w:p w14:paraId="454018CD"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b/>
                <w:bCs/>
                <w:iCs/>
              </w:rPr>
              <w:t>Fichas</w:t>
            </w:r>
            <w:r w:rsidRPr="00C36DE6">
              <w:rPr>
                <w:rFonts w:ascii="Times" w:hAnsi="Times"/>
                <w:b/>
              </w:rPr>
              <w:t xml:space="preserve"> de plástica:</w:t>
            </w:r>
          </w:p>
          <w:p w14:paraId="47044D3C"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Las familias de la clase. Trabajo cooperativo. </w:t>
            </w:r>
          </w:p>
          <w:p w14:paraId="0B13CBB2"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Un abanico japonés. </w:t>
            </w:r>
          </w:p>
          <w:p w14:paraId="117A176D"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El árbol de Navidad. Trabajo cooperativo. </w:t>
            </w:r>
          </w:p>
          <w:p w14:paraId="13E16713"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Campanas en la mesa. Trabajo cooperativo. </w:t>
            </w:r>
          </w:p>
          <w:p w14:paraId="493BF967"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Felicitación de Navidad.</w:t>
            </w:r>
          </w:p>
          <w:p w14:paraId="1CDBB26C"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Un árbol de Navidad.</w:t>
            </w:r>
          </w:p>
          <w:p w14:paraId="33589015"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Carta a los Reyes Magos.</w:t>
            </w:r>
          </w:p>
          <w:p w14:paraId="679C4DF8"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En el portal de Belén…</w:t>
            </w:r>
          </w:p>
          <w:p w14:paraId="726802D9"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Día de la Constitución.</w:t>
            </w:r>
          </w:p>
          <w:p w14:paraId="1B424448"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b/>
              </w:rPr>
              <w:t>Otras actividades plásticas:</w:t>
            </w:r>
          </w:p>
          <w:p w14:paraId="584244F6"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Pintamos con las manos.</w:t>
            </w:r>
          </w:p>
          <w:p w14:paraId="015C8429"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Pintamos con los pies.</w:t>
            </w:r>
          </w:p>
          <w:p w14:paraId="5546D6DC"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Bolas de colores.</w:t>
            </w:r>
          </w:p>
          <w:p w14:paraId="19AD9815"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Mural del número 1.</w:t>
            </w:r>
          </w:p>
          <w:p w14:paraId="33B01A9F"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Cosas de la casa.</w:t>
            </w:r>
          </w:p>
          <w:p w14:paraId="05FA1A0F"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Mural de las familias.</w:t>
            </w:r>
          </w:p>
          <w:p w14:paraId="66C6722F" w14:textId="77777777" w:rsidR="00DE2F7A" w:rsidRPr="00C36DE6" w:rsidRDefault="00DE2F7A">
            <w:pPr>
              <w:widowControl w:val="0"/>
              <w:numPr>
                <w:ilvl w:val="1"/>
                <w:numId w:val="9"/>
              </w:numPr>
              <w:spacing w:after="0" w:line="276" w:lineRule="auto"/>
              <w:ind w:left="742" w:hanging="244"/>
              <w:rPr>
                <w:rFonts w:ascii="Times" w:hAnsi="Times"/>
                <w:color w:val="000000"/>
              </w:rPr>
            </w:pPr>
            <w:r w:rsidRPr="00C36DE6">
              <w:rPr>
                <w:rFonts w:ascii="Times" w:hAnsi="Times"/>
                <w:color w:val="000000"/>
              </w:rPr>
              <w:t>Manzanas rojas y manzanas amarillas.</w:t>
            </w:r>
          </w:p>
          <w:p w14:paraId="661772E0" w14:textId="77777777" w:rsidR="00DE2F7A" w:rsidRPr="00C36DE6" w:rsidRDefault="00DE2F7A">
            <w:pPr>
              <w:numPr>
                <w:ilvl w:val="0"/>
                <w:numId w:val="2"/>
              </w:numPr>
              <w:spacing w:after="0" w:line="276" w:lineRule="auto"/>
              <w:ind w:left="261" w:hanging="261"/>
              <w:jc w:val="both"/>
              <w:rPr>
                <w:rFonts w:ascii="Times" w:hAnsi="Times"/>
                <w:b/>
              </w:rPr>
            </w:pPr>
            <w:r w:rsidRPr="00C36DE6">
              <w:rPr>
                <w:rFonts w:ascii="Times" w:hAnsi="Times"/>
                <w:b/>
              </w:rPr>
              <w:t>Actividades de evaluación:</w:t>
            </w:r>
          </w:p>
          <w:p w14:paraId="2C9EFA9B"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Nombrar las dependencias de la casa, los objetos y las acciones propias de cada una.</w:t>
            </w:r>
          </w:p>
          <w:p w14:paraId="6A00D01E"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Expresar los cambios que se producen en el entorno con la llegada del otoño.</w:t>
            </w:r>
          </w:p>
          <w:p w14:paraId="3C3CF780"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Describir a su familia y nombrar las relaciones de parentesco que mantiene con cada miembro.</w:t>
            </w:r>
          </w:p>
          <w:p w14:paraId="09EFB2DC"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Nombrar el color de los contenedores en los que se depositan los diferentes residuos.</w:t>
            </w:r>
          </w:p>
          <w:p w14:paraId="4BAD4EBB"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Nombrar objetos de la casa que pueden resultar peligrosos.</w:t>
            </w:r>
          </w:p>
          <w:p w14:paraId="52B2273C"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lastRenderedPageBreak/>
              <w:t>Explicar de manera muy sencilla algún dato que recuerde sobre Japón.</w:t>
            </w:r>
          </w:p>
          <w:p w14:paraId="179817B2"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Señalar objetos rojos y amarillos.</w:t>
            </w:r>
          </w:p>
          <w:p w14:paraId="40D1B48C"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Mostrar muchos dedos de una mano y pocos de la otra.</w:t>
            </w:r>
          </w:p>
          <w:p w14:paraId="48083121"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Indicar dónde se encuentran determinados objetos: dentro o fuera, arriba o abajo.</w:t>
            </w:r>
          </w:p>
          <w:p w14:paraId="7D51A9C2"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Escribir el número 1.</w:t>
            </w:r>
          </w:p>
          <w:p w14:paraId="40EA7176"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Inventar un final diferente para algún cuento de la unidad.</w:t>
            </w:r>
          </w:p>
          <w:p w14:paraId="7D0F8A9D"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Dibujar una carita triste y una carita sonriente.</w:t>
            </w:r>
          </w:p>
          <w:p w14:paraId="5845A591"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Llamar a sus compañeros y compañeras por su nombre propio.</w:t>
            </w:r>
          </w:p>
          <w:p w14:paraId="02ED8153" w14:textId="77777777" w:rsidR="00DE2F7A" w:rsidRPr="00C36DE6" w:rsidRDefault="00DE2F7A">
            <w:pPr>
              <w:numPr>
                <w:ilvl w:val="0"/>
                <w:numId w:val="13"/>
              </w:numPr>
              <w:spacing w:after="0" w:line="276" w:lineRule="auto"/>
              <w:rPr>
                <w:rFonts w:ascii="Times" w:eastAsia="Times" w:hAnsi="Times" w:cs="Times"/>
              </w:rPr>
            </w:pPr>
            <w:r w:rsidRPr="00C36DE6">
              <w:rPr>
                <w:rFonts w:ascii="Times" w:eastAsia="Times" w:hAnsi="Times" w:cs="Times"/>
              </w:rPr>
              <w:t>Dibujar una hoja y pintarla con los colores propios del otoño.</w:t>
            </w:r>
          </w:p>
        </w:tc>
      </w:tr>
    </w:tbl>
    <w:p w14:paraId="0FF9ABA5"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77B9C718" w14:textId="77777777" w:rsidTr="000E7DA9">
        <w:tc>
          <w:tcPr>
            <w:tcW w:w="14593" w:type="dxa"/>
            <w:shd w:val="clear" w:color="auto" w:fill="C7F3F1"/>
          </w:tcPr>
          <w:p w14:paraId="783A82D3" w14:textId="0DCD2056" w:rsidR="00DE2F7A" w:rsidRPr="00C36DE6" w:rsidRDefault="00E554B1" w:rsidP="000E7DA9">
            <w:pPr>
              <w:spacing w:before="115" w:after="115" w:line="276" w:lineRule="auto"/>
              <w:jc w:val="center"/>
              <w:rPr>
                <w:rFonts w:ascii="Times" w:hAnsi="Times"/>
                <w:b/>
              </w:rPr>
            </w:pPr>
            <w:r w:rsidRPr="00C36DE6">
              <w:rPr>
                <w:rFonts w:ascii="Times" w:hAnsi="Times"/>
                <w:b/>
                <w:sz w:val="24"/>
                <w:szCs w:val="24"/>
              </w:rPr>
              <w:t>INCLUSIÓN. ATENCIÓN A LAS DIFERENCIAS INDIVIDUALES</w:t>
            </w:r>
          </w:p>
        </w:tc>
      </w:tr>
      <w:tr w:rsidR="00DE2F7A" w:rsidRPr="00C36DE6" w14:paraId="324217D9" w14:textId="77777777" w:rsidTr="000E7DA9">
        <w:tc>
          <w:tcPr>
            <w:tcW w:w="14593" w:type="dxa"/>
          </w:tcPr>
          <w:p w14:paraId="2D17DA08" w14:textId="77777777" w:rsidR="00DE2F7A" w:rsidRPr="00C36DE6" w:rsidRDefault="00DE2F7A" w:rsidP="00015731">
            <w:pPr>
              <w:pBdr>
                <w:top w:val="nil"/>
                <w:left w:val="nil"/>
                <w:bottom w:val="nil"/>
                <w:right w:val="nil"/>
                <w:between w:val="nil"/>
              </w:pBdr>
              <w:spacing w:after="0" w:line="276" w:lineRule="auto"/>
              <w:jc w:val="both"/>
              <w:rPr>
                <w:rFonts w:ascii="Times" w:hAnsi="Times"/>
              </w:rPr>
            </w:pPr>
            <w:r w:rsidRPr="00C36DE6">
              <w:rPr>
                <w:rFonts w:ascii="Times" w:hAnsi="Times"/>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C36DE6">
              <w:rPr>
                <w:rFonts w:ascii="Times" w:hAnsi="Times"/>
              </w:rPr>
              <w:t>los niños y niñas</w:t>
            </w:r>
            <w:proofErr w:type="gramEnd"/>
            <w:r w:rsidRPr="00C36DE6">
              <w:rPr>
                <w:rFonts w:ascii="Times" w:hAnsi="Times"/>
              </w:rPr>
              <w:t xml:space="preserve"> e identificando aquellas características que puedan tener incidencia en su evolución escolar con el objetivo de asegurar la plena inclusión de todo el alumnado.</w:t>
            </w:r>
          </w:p>
          <w:p w14:paraId="0714378E" w14:textId="77777777" w:rsidR="00DE2F7A" w:rsidRPr="00C36DE6" w:rsidRDefault="00DE2F7A" w:rsidP="00015731">
            <w:pPr>
              <w:pBdr>
                <w:top w:val="nil"/>
                <w:left w:val="nil"/>
                <w:bottom w:val="nil"/>
                <w:right w:val="nil"/>
                <w:between w:val="nil"/>
              </w:pBdr>
              <w:spacing w:after="0" w:line="276" w:lineRule="auto"/>
              <w:jc w:val="both"/>
              <w:rPr>
                <w:rFonts w:ascii="Times" w:hAnsi="Times"/>
              </w:rPr>
            </w:pPr>
            <w:r w:rsidRPr="00C36DE6">
              <w:rPr>
                <w:rFonts w:ascii="Times" w:hAnsi="Times"/>
              </w:rPr>
              <w:t xml:space="preserve">Siguiendo en esta línea se plantean una serie de estrategias generales, actividades, recursos y materiales, entre otros aspectos, para garantizar así la inclusión del alumnado. </w:t>
            </w:r>
          </w:p>
          <w:p w14:paraId="2DA4037A" w14:textId="77777777" w:rsidR="00DE2F7A" w:rsidRPr="00C36DE6" w:rsidRDefault="00DE2F7A">
            <w:pPr>
              <w:numPr>
                <w:ilvl w:val="0"/>
                <w:numId w:val="2"/>
              </w:numPr>
              <w:spacing w:after="0" w:line="276" w:lineRule="auto"/>
              <w:ind w:left="261" w:hanging="261"/>
              <w:jc w:val="both"/>
              <w:rPr>
                <w:rFonts w:ascii="Times" w:hAnsi="Times"/>
                <w:b/>
                <w:color w:val="000000"/>
              </w:rPr>
            </w:pPr>
            <w:r w:rsidRPr="00C36DE6">
              <w:rPr>
                <w:rFonts w:ascii="Times" w:hAnsi="Times"/>
                <w:b/>
                <w:color w:val="000000"/>
              </w:rPr>
              <w:t>Estrategias generales:</w:t>
            </w:r>
          </w:p>
          <w:p w14:paraId="396699DE"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Programaciones abiertas y flexibles para que los alumnos consigan aprendizajes significativos y relevantes.</w:t>
            </w:r>
          </w:p>
          <w:p w14:paraId="30299E36"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La organización del espacio por rincones permite que el alumnado trabaje en función de sus necesidades, ritmos e intereses.</w:t>
            </w:r>
          </w:p>
          <w:p w14:paraId="47A738CF"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La secuenciación de contenidos en orden de dificultad creciente.</w:t>
            </w:r>
          </w:p>
          <w:p w14:paraId="753B4A11"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Repaso continuo de los contenidos trabajados.</w:t>
            </w:r>
          </w:p>
          <w:p w14:paraId="7E956B74"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Las actividades relacionadas con las rutinas diarias van a permitir que cada alumno progrese a su ritmo en el desarrollo de su autonomía.</w:t>
            </w:r>
          </w:p>
          <w:p w14:paraId="454835F4"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Las actividades cooperativas incluidas en las fichas de plástica y en la sugerencia de actividades de la Propuesta didáctica.</w:t>
            </w:r>
          </w:p>
          <w:p w14:paraId="7E4AB25F"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12A9D376"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Flexibilización de los tiempos.</w:t>
            </w:r>
          </w:p>
          <w:p w14:paraId="18220D8B"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Recursos que favorecen la colaboración familia-escuela.</w:t>
            </w:r>
          </w:p>
          <w:p w14:paraId="6D6E3F65"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t>Actividades propuestas en cada una de las fichas donde se ofrecen diferentes estrategias y alternativas para asimilar los contenidos.</w:t>
            </w:r>
          </w:p>
          <w:p w14:paraId="398304D8" w14:textId="77777777" w:rsidR="00DE2F7A" w:rsidRPr="00C36DE6" w:rsidRDefault="00DE2F7A">
            <w:pPr>
              <w:numPr>
                <w:ilvl w:val="0"/>
                <w:numId w:val="1"/>
              </w:numPr>
              <w:pBdr>
                <w:top w:val="nil"/>
                <w:left w:val="nil"/>
                <w:bottom w:val="nil"/>
                <w:right w:val="nil"/>
                <w:between w:val="nil"/>
              </w:pBdr>
              <w:tabs>
                <w:tab w:val="left" w:pos="747"/>
                <w:tab w:val="left" w:pos="889"/>
              </w:tabs>
              <w:spacing w:after="0" w:line="276" w:lineRule="auto"/>
              <w:ind w:left="490" w:hanging="283"/>
              <w:rPr>
                <w:rFonts w:ascii="Times" w:hAnsi="Times"/>
                <w:iCs/>
              </w:rPr>
            </w:pPr>
            <w:r w:rsidRPr="00C36DE6">
              <w:rPr>
                <w:rFonts w:ascii="Times" w:hAnsi="Times"/>
                <w:iCs/>
              </w:rPr>
              <w:lastRenderedPageBreak/>
              <w:t>Actividades abiertas y realizables para todos los alumnos con más o menos ayuda.</w:t>
            </w:r>
          </w:p>
          <w:p w14:paraId="725DB5B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Si es necesario, contar con medidas de atención a la diversidad externas al aula: pediatra, logopeda, fisioterapeuta, profesor de apoyo, trabajador social, pedagogo, psicólogo…</w:t>
            </w:r>
          </w:p>
          <w:p w14:paraId="10125414" w14:textId="77777777" w:rsidR="00DE2F7A" w:rsidRPr="00C36DE6" w:rsidRDefault="00DE2F7A">
            <w:pPr>
              <w:numPr>
                <w:ilvl w:val="0"/>
                <w:numId w:val="2"/>
              </w:numPr>
              <w:spacing w:after="0" w:line="276" w:lineRule="auto"/>
              <w:ind w:left="261" w:hanging="261"/>
              <w:jc w:val="both"/>
              <w:rPr>
                <w:rFonts w:ascii="Times" w:hAnsi="Times"/>
                <w:b/>
                <w:color w:val="000000"/>
              </w:rPr>
            </w:pPr>
            <w:r w:rsidRPr="00C36DE6">
              <w:rPr>
                <w:rFonts w:ascii="Times" w:hAnsi="Times"/>
                <w:b/>
                <w:color w:val="000000"/>
              </w:rPr>
              <w:t>Actividades, materiales y recursos:</w:t>
            </w:r>
          </w:p>
          <w:p w14:paraId="2A304820" w14:textId="1CE0376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Parque digital infantil</w:t>
            </w:r>
            <w:r w:rsidR="008E3003" w:rsidRPr="00C36DE6">
              <w:rPr>
                <w:rFonts w:ascii="Times" w:hAnsi="Times"/>
                <w:bCs/>
              </w:rPr>
              <w:t>.</w:t>
            </w:r>
            <w:r w:rsidRPr="00C36DE6">
              <w:rPr>
                <w:rFonts w:ascii="Times" w:hAnsi="Times"/>
                <w:bCs/>
              </w:rPr>
              <w:t xml:space="preserve"> </w:t>
            </w:r>
          </w:p>
          <w:p w14:paraId="194BCAB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Material fotocopiable.</w:t>
            </w:r>
          </w:p>
          <w:p w14:paraId="0EA02F45" w14:textId="7401D5A6" w:rsidR="00DE2F7A" w:rsidRPr="00C36DE6" w:rsidRDefault="00DE2F7A" w:rsidP="008E3003">
            <w:pPr>
              <w:numPr>
                <w:ilvl w:val="0"/>
                <w:numId w:val="1"/>
              </w:numPr>
              <w:pBdr>
                <w:top w:val="nil"/>
                <w:left w:val="nil"/>
                <w:bottom w:val="nil"/>
                <w:right w:val="nil"/>
                <w:between w:val="nil"/>
              </w:pBdr>
              <w:spacing w:after="0" w:line="276" w:lineRule="auto"/>
              <w:ind w:left="490" w:hanging="283"/>
              <w:rPr>
                <w:rFonts w:ascii="Times" w:hAnsi="Times"/>
                <w:b/>
                <w:bCs/>
              </w:rPr>
            </w:pPr>
            <w:r w:rsidRPr="00C36DE6">
              <w:rPr>
                <w:rFonts w:ascii="Times" w:hAnsi="Times"/>
                <w:bCs/>
              </w:rPr>
              <w:t>Reverso de algunas fichas.</w:t>
            </w:r>
          </w:p>
        </w:tc>
      </w:tr>
    </w:tbl>
    <w:p w14:paraId="7D139F9B" w14:textId="77777777" w:rsidR="00DE2F7A" w:rsidRPr="00C36DE6" w:rsidRDefault="00DE2F7A">
      <w:pPr>
        <w:rPr>
          <w:rFonts w:ascii="Times" w:hAnsi="Times"/>
          <w:b/>
          <w:sz w:val="28"/>
          <w:szCs w:val="28"/>
        </w:rPr>
      </w:pPr>
      <w:r w:rsidRPr="00C36DE6">
        <w:rPr>
          <w:rFonts w:ascii="Times" w:hAnsi="Times"/>
          <w:b/>
          <w:sz w:val="28"/>
          <w:szCs w:val="28"/>
        </w:rPr>
        <w:lastRenderedPageBreak/>
        <w:br w:type="page"/>
      </w: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1E3AAFE1" w14:textId="77777777" w:rsidTr="00015731">
        <w:tc>
          <w:tcPr>
            <w:tcW w:w="14593" w:type="dxa"/>
            <w:shd w:val="clear" w:color="auto" w:fill="989ED6"/>
          </w:tcPr>
          <w:p w14:paraId="56B94FE4" w14:textId="77777777" w:rsidR="00DE2F7A" w:rsidRPr="00C36DE6" w:rsidRDefault="00DE2F7A" w:rsidP="000E7DA9">
            <w:pPr>
              <w:spacing w:before="115" w:after="115" w:line="276" w:lineRule="auto"/>
              <w:ind w:right="-176"/>
              <w:jc w:val="center"/>
              <w:rPr>
                <w:rFonts w:ascii="Times" w:hAnsi="Times"/>
                <w:b/>
                <w:color w:val="000000"/>
                <w:sz w:val="30"/>
                <w:szCs w:val="30"/>
              </w:rPr>
            </w:pPr>
            <w:r w:rsidRPr="00C36DE6">
              <w:rPr>
                <w:rFonts w:ascii="Times" w:hAnsi="Times"/>
                <w:b/>
                <w:sz w:val="30"/>
                <w:szCs w:val="30"/>
              </w:rPr>
              <w:lastRenderedPageBreak/>
              <w:t>UNIDAD 3: ¿VAMOS A LA CALLE?</w:t>
            </w:r>
          </w:p>
        </w:tc>
      </w:tr>
      <w:tr w:rsidR="00DE2F7A" w:rsidRPr="00C36DE6" w14:paraId="7E81FC81" w14:textId="77777777" w:rsidTr="000E7DA9">
        <w:tc>
          <w:tcPr>
            <w:tcW w:w="14593" w:type="dxa"/>
            <w:shd w:val="clear" w:color="auto" w:fill="D2F5F1"/>
          </w:tcPr>
          <w:p w14:paraId="4C79FA3E" w14:textId="77777777" w:rsidR="00DE2F7A" w:rsidRPr="00C36DE6" w:rsidRDefault="00DE2F7A" w:rsidP="000E7DA9">
            <w:pPr>
              <w:spacing w:before="115" w:after="115" w:line="276" w:lineRule="auto"/>
              <w:ind w:right="-176"/>
              <w:jc w:val="center"/>
              <w:rPr>
                <w:rFonts w:ascii="Times" w:hAnsi="Times"/>
                <w:b/>
                <w:color w:val="000000"/>
                <w:sz w:val="24"/>
                <w:szCs w:val="24"/>
              </w:rPr>
            </w:pPr>
            <w:r w:rsidRPr="00C36DE6">
              <w:rPr>
                <w:rFonts w:ascii="Times" w:hAnsi="Times"/>
                <w:b/>
                <w:sz w:val="24"/>
                <w:szCs w:val="24"/>
              </w:rPr>
              <w:t>TEMPORALIZACIÓN</w:t>
            </w:r>
          </w:p>
        </w:tc>
      </w:tr>
      <w:tr w:rsidR="00DE2F7A" w:rsidRPr="00C36DE6" w14:paraId="0FB28FEE" w14:textId="77777777" w:rsidTr="000E7DA9">
        <w:tc>
          <w:tcPr>
            <w:tcW w:w="14593" w:type="dxa"/>
          </w:tcPr>
          <w:p w14:paraId="5BC0D4DA" w14:textId="77777777" w:rsidR="00DE2F7A" w:rsidRPr="00C36DE6" w:rsidRDefault="00DE2F7A" w:rsidP="00E554B1">
            <w:pPr>
              <w:spacing w:after="0" w:line="276" w:lineRule="auto"/>
              <w:jc w:val="both"/>
              <w:rPr>
                <w:rFonts w:ascii="Times" w:hAnsi="Times"/>
                <w:color w:val="92D050"/>
              </w:rPr>
            </w:pPr>
            <w:r w:rsidRPr="00C36DE6">
              <w:rPr>
                <w:rFonts w:ascii="Times" w:hAnsi="Times"/>
              </w:rPr>
              <w:t xml:space="preserve">Esta unidad se desarrollará a la vuelta de las vacaciones de Navidad. Tendrá una duración aproximada de </w:t>
            </w:r>
            <w:r w:rsidRPr="00C36DE6">
              <w:rPr>
                <w:rFonts w:ascii="Times" w:hAnsi="Times"/>
                <w:b/>
              </w:rPr>
              <w:t>30 a 40 días.</w:t>
            </w:r>
            <w:r w:rsidRPr="00C36DE6">
              <w:rPr>
                <w:rFonts w:ascii="Times" w:hAnsi="Times"/>
              </w:rPr>
              <w:t xml:space="preserve"> Esta temporalización es flexible, dependerá de las necesidades de cada contexto educativo y de las características del alumnado.</w:t>
            </w:r>
          </w:p>
        </w:tc>
      </w:tr>
      <w:tr w:rsidR="00DE2F7A" w:rsidRPr="00C36DE6" w14:paraId="0432D7E3" w14:textId="77777777" w:rsidTr="000E7DA9">
        <w:trPr>
          <w:trHeight w:val="477"/>
        </w:trPr>
        <w:tc>
          <w:tcPr>
            <w:tcW w:w="14593" w:type="dxa"/>
            <w:shd w:val="clear" w:color="auto" w:fill="D2F5F1"/>
          </w:tcPr>
          <w:p w14:paraId="5048640B" w14:textId="77777777" w:rsidR="00DE2F7A" w:rsidRPr="00C36DE6" w:rsidRDefault="00DE2F7A" w:rsidP="000E7DA9">
            <w:pPr>
              <w:spacing w:before="115" w:after="115" w:line="276" w:lineRule="auto"/>
              <w:ind w:right="-176"/>
              <w:jc w:val="center"/>
              <w:rPr>
                <w:rFonts w:ascii="Times" w:hAnsi="Times"/>
                <w:b/>
                <w:color w:val="000000"/>
                <w:sz w:val="24"/>
                <w:szCs w:val="24"/>
              </w:rPr>
            </w:pPr>
            <w:r w:rsidRPr="00C36DE6">
              <w:rPr>
                <w:rFonts w:ascii="Times" w:hAnsi="Times"/>
                <w:noProof/>
              </w:rPr>
              <mc:AlternateContent>
                <mc:Choice Requires="wpg">
                  <w:drawing>
                    <wp:anchor distT="0" distB="0" distL="114300" distR="114300" simplePos="0" relativeHeight="251663360" behindDoc="0" locked="0" layoutInCell="1" hidden="0" allowOverlap="1" wp14:anchorId="521EDC68" wp14:editId="04FA642B">
                      <wp:simplePos x="0" y="0"/>
                      <wp:positionH relativeFrom="column">
                        <wp:posOffset>199686</wp:posOffset>
                      </wp:positionH>
                      <wp:positionV relativeFrom="paragraph">
                        <wp:posOffset>480917</wp:posOffset>
                      </wp:positionV>
                      <wp:extent cx="8638546" cy="682490"/>
                      <wp:effectExtent l="0" t="12700" r="10160" b="16510"/>
                      <wp:wrapNone/>
                      <wp:docPr id="212" name="Grupo 212"/>
                      <wp:cNvGraphicFramePr/>
                      <a:graphic xmlns:a="http://schemas.openxmlformats.org/drawingml/2006/main">
                        <a:graphicData uri="http://schemas.microsoft.com/office/word/2010/wordprocessingGroup">
                          <wpg:wgp>
                            <wpg:cNvGrpSpPr/>
                            <wpg:grpSpPr>
                              <a:xfrm>
                                <a:off x="0" y="0"/>
                                <a:ext cx="8638546" cy="682490"/>
                                <a:chOff x="917082" y="3432269"/>
                                <a:chExt cx="8857836" cy="695463"/>
                              </a:xfrm>
                            </wpg:grpSpPr>
                            <wpg:grpSp>
                              <wpg:cNvPr id="213" name="Grupo 213"/>
                              <wpg:cNvGrpSpPr/>
                              <wpg:grpSpPr>
                                <a:xfrm>
                                  <a:off x="917082" y="3432269"/>
                                  <a:ext cx="8857836" cy="695463"/>
                                  <a:chOff x="917082" y="3432269"/>
                                  <a:chExt cx="8857836" cy="695463"/>
                                </a:xfrm>
                              </wpg:grpSpPr>
                              <wps:wsp>
                                <wps:cNvPr id="214" name="Rectángulo 214"/>
                                <wps:cNvSpPr/>
                                <wps:spPr>
                                  <a:xfrm>
                                    <a:off x="917082" y="3432269"/>
                                    <a:ext cx="8857825" cy="695450"/>
                                  </a:xfrm>
                                  <a:prstGeom prst="rect">
                                    <a:avLst/>
                                  </a:prstGeom>
                                  <a:noFill/>
                                  <a:ln>
                                    <a:noFill/>
                                  </a:ln>
                                </wps:spPr>
                                <wps:txbx>
                                  <w:txbxContent>
                                    <w:p w14:paraId="58FE4AA2"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cNvPr id="215" name="Grupo 215"/>
                                <wpg:cNvGrpSpPr/>
                                <wpg:grpSpPr>
                                  <a:xfrm>
                                    <a:off x="917082" y="3432269"/>
                                    <a:ext cx="8857836" cy="695463"/>
                                    <a:chOff x="917082" y="3432269"/>
                                    <a:chExt cx="8857836" cy="695463"/>
                                  </a:xfrm>
                                </wpg:grpSpPr>
                                <wps:wsp>
                                  <wps:cNvPr id="216" name="Rectángulo 216"/>
                                  <wps:cNvSpPr/>
                                  <wps:spPr>
                                    <a:xfrm>
                                      <a:off x="917082" y="3432269"/>
                                      <a:ext cx="8857825" cy="695450"/>
                                    </a:xfrm>
                                    <a:prstGeom prst="rect">
                                      <a:avLst/>
                                    </a:prstGeom>
                                    <a:noFill/>
                                    <a:ln>
                                      <a:noFill/>
                                    </a:ln>
                                  </wps:spPr>
                                  <wps:txbx>
                                    <w:txbxContent>
                                      <w:p w14:paraId="4F5FF2EF"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17" name="Rectángulo 217"/>
                                  <wps:cNvSpPr/>
                                  <wps:spPr>
                                    <a:xfrm>
                                      <a:off x="917082" y="3432269"/>
                                      <a:ext cx="8857825" cy="695450"/>
                                    </a:xfrm>
                                    <a:prstGeom prst="rect">
                                      <a:avLst/>
                                    </a:prstGeom>
                                    <a:noFill/>
                                    <a:ln>
                                      <a:noFill/>
                                    </a:ln>
                                  </wps:spPr>
                                  <wps:txbx>
                                    <w:txbxContent>
                                      <w:p w14:paraId="6C3FC1B8"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cNvPr id="218" name="Grupo 218"/>
                                  <wpg:cNvGrpSpPr/>
                                  <wpg:grpSpPr>
                                    <a:xfrm>
                                      <a:off x="917082" y="3432269"/>
                                      <a:ext cx="8857836" cy="695463"/>
                                      <a:chOff x="917082" y="3432269"/>
                                      <a:chExt cx="8857836" cy="695463"/>
                                    </a:xfrm>
                                  </wpg:grpSpPr>
                                  <wps:wsp>
                                    <wps:cNvPr id="219" name="Rectángulo 219"/>
                                    <wps:cNvSpPr/>
                                    <wps:spPr>
                                      <a:xfrm>
                                        <a:off x="917082" y="3432269"/>
                                        <a:ext cx="8857825" cy="695450"/>
                                      </a:xfrm>
                                      <a:prstGeom prst="rect">
                                        <a:avLst/>
                                      </a:prstGeom>
                                      <a:noFill/>
                                      <a:ln>
                                        <a:noFill/>
                                      </a:ln>
                                    </wps:spPr>
                                    <wps:txbx>
                                      <w:txbxContent>
                                        <w:p w14:paraId="0ADF287E"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cNvPr id="220" name="Grupo 220"/>
                                    <wpg:cNvGrpSpPr/>
                                    <wpg:grpSpPr>
                                      <a:xfrm>
                                        <a:off x="917082" y="3432269"/>
                                        <a:ext cx="8857836" cy="695463"/>
                                        <a:chOff x="917082" y="3432269"/>
                                        <a:chExt cx="8857836" cy="695463"/>
                                      </a:xfrm>
                                    </wpg:grpSpPr>
                                    <wps:wsp>
                                      <wps:cNvPr id="221" name="Rectángulo 221"/>
                                      <wps:cNvSpPr/>
                                      <wps:spPr>
                                        <a:xfrm>
                                          <a:off x="917082" y="3432269"/>
                                          <a:ext cx="8857825" cy="695450"/>
                                        </a:xfrm>
                                        <a:prstGeom prst="rect">
                                          <a:avLst/>
                                        </a:prstGeom>
                                        <a:noFill/>
                                        <a:ln>
                                          <a:noFill/>
                                        </a:ln>
                                      </wps:spPr>
                                      <wps:txbx>
                                        <w:txbxContent>
                                          <w:p w14:paraId="47E78C5C"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cNvPr id="222" name="Grupo 222"/>
                                      <wpg:cNvGrpSpPr/>
                                      <wpg:grpSpPr>
                                        <a:xfrm>
                                          <a:off x="917082" y="3432269"/>
                                          <a:ext cx="8857836" cy="695463"/>
                                          <a:chOff x="917082" y="3432269"/>
                                          <a:chExt cx="8857836" cy="695463"/>
                                        </a:xfrm>
                                      </wpg:grpSpPr>
                                      <wps:wsp>
                                        <wps:cNvPr id="223" name="Rectángulo 223"/>
                                        <wps:cNvSpPr/>
                                        <wps:spPr>
                                          <a:xfrm>
                                            <a:off x="917082" y="3432269"/>
                                            <a:ext cx="8857825" cy="695450"/>
                                          </a:xfrm>
                                          <a:prstGeom prst="rect">
                                            <a:avLst/>
                                          </a:prstGeom>
                                          <a:noFill/>
                                          <a:ln>
                                            <a:noFill/>
                                          </a:ln>
                                        </wps:spPr>
                                        <wps:txbx>
                                          <w:txbxContent>
                                            <w:p w14:paraId="453E4692"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cNvPr id="224" name="Grupo 224"/>
                                        <wpg:cNvGrpSpPr/>
                                        <wpg:grpSpPr>
                                          <a:xfrm>
                                            <a:off x="917082" y="3432269"/>
                                            <a:ext cx="8857836" cy="695463"/>
                                            <a:chOff x="0" y="0"/>
                                            <a:chExt cx="8857836" cy="695463"/>
                                          </a:xfrm>
                                        </wpg:grpSpPr>
                                        <wps:wsp>
                                          <wps:cNvPr id="225" name="Rectángulo 225"/>
                                          <wps:cNvSpPr/>
                                          <wps:spPr>
                                            <a:xfrm>
                                              <a:off x="0" y="0"/>
                                              <a:ext cx="8857825" cy="695450"/>
                                            </a:xfrm>
                                            <a:prstGeom prst="rect">
                                              <a:avLst/>
                                            </a:prstGeom>
                                            <a:noFill/>
                                            <a:ln>
                                              <a:noFill/>
                                            </a:ln>
                                          </wps:spPr>
                                          <wps:txbx>
                                            <w:txbxContent>
                                              <w:p w14:paraId="2E2C463C"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26" name="Rectángulo 226"/>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6506ADA" w14:textId="77777777" w:rsidR="00DE2F7A" w:rsidRDefault="00DE2F7A" w:rsidP="00DE2F7A">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227" name="Conector recto de flecha 227"/>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8" name="Conector recto de flecha 228"/>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29" name="Conector recto de flecha 229"/>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0" name="Conector recto de flecha 230"/>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1" name="Conector 231"/>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48FC36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32" name="Conector 232"/>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BB6D1C4"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33" name="Conector 233"/>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4064FF6"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34" name="Conector 234"/>
                                          <wps:cNvSpPr/>
                                          <wps:spPr>
                                            <a:xfrm>
                                              <a:off x="6957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A81FF62"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35" name="Rectángulo 235"/>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228267D" w14:textId="77777777" w:rsidR="00DE2F7A" w:rsidRDefault="00DE2F7A" w:rsidP="00DE2F7A">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236" name="Conector recto de flecha 236"/>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7" name="Conector recto de flecha 237"/>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8" name="Conector recto de flecha 238"/>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39" name="Conector recto de flecha 239"/>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0" name="Conector 240"/>
                                          <wps:cNvSpPr/>
                                          <wps:spPr>
                                            <a:xfrm>
                                              <a:off x="894521"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26B909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41" name="Conector 241"/>
                                          <wps:cNvSpPr/>
                                          <wps:spPr>
                                            <a:xfrm>
                                              <a:off x="11330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77110B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42" name="Conector 242"/>
                                          <wps:cNvSpPr/>
                                          <wps:spPr>
                                            <a:xfrm>
                                              <a:off x="1371600"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DC60E5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43" name="Conector 243"/>
                                          <wps:cNvSpPr/>
                                          <wps:spPr>
                                            <a:xfrm>
                                              <a:off x="15902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E406E4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cNvPr id="244" name="Grupo 244"/>
                                          <wpg:cNvGrpSpPr/>
                                          <wpg:grpSpPr>
                                            <a:xfrm>
                                              <a:off x="1769165" y="0"/>
                                              <a:ext cx="866775" cy="682625"/>
                                              <a:chOff x="0" y="0"/>
                                              <a:chExt cx="866775" cy="682625"/>
                                            </a:xfrm>
                                          </wpg:grpSpPr>
                                          <wps:wsp>
                                            <wps:cNvPr id="245" name="Rectángulo 24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4B0FD0A" w14:textId="77777777" w:rsidR="00DE2F7A" w:rsidRDefault="00DE2F7A" w:rsidP="00DE2F7A">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246" name="Conector recto de flecha 24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7" name="Conector recto de flecha 24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8" name="Conector recto de flecha 24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49" name="Conector recto de flecha 24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0" name="Conector 250"/>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9FAF3C8"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51" name="Conector 251"/>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B6FA42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52" name="Conector 252"/>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29941A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53" name="Conector 253"/>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BF0B404"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254" name="Grupo 254"/>
                                          <wpg:cNvGrpSpPr/>
                                          <wpg:grpSpPr>
                                            <a:xfrm>
                                              <a:off x="2653748" y="9939"/>
                                              <a:ext cx="866775" cy="682625"/>
                                              <a:chOff x="0" y="0"/>
                                              <a:chExt cx="866775" cy="682625"/>
                                            </a:xfrm>
                                          </wpg:grpSpPr>
                                          <wps:wsp>
                                            <wps:cNvPr id="255" name="Rectángulo 25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FA90184" w14:textId="77777777" w:rsidR="00DE2F7A" w:rsidRDefault="00DE2F7A" w:rsidP="00DE2F7A">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256" name="Conector recto de flecha 25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7" name="Conector recto de flecha 25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8" name="Conector recto de flecha 25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59" name="Conector recto de flecha 25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0" name="Conector 260"/>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8A3653F"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61" name="Conector 261"/>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42D565C"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62" name="Conector 262"/>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E5AE38F"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63" name="Conector 263"/>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B04C72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264" name="Grupo 264"/>
                                          <wpg:cNvGrpSpPr/>
                                          <wpg:grpSpPr>
                                            <a:xfrm>
                                              <a:off x="3538330" y="9939"/>
                                              <a:ext cx="866775" cy="682625"/>
                                              <a:chOff x="0" y="0"/>
                                              <a:chExt cx="866775" cy="682625"/>
                                            </a:xfrm>
                                          </wpg:grpSpPr>
                                          <wps:wsp>
                                            <wps:cNvPr id="265" name="Rectángulo 26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1E871E7" w14:textId="77777777" w:rsidR="00DE2F7A" w:rsidRDefault="00DE2F7A" w:rsidP="00DE2F7A">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266" name="Conector recto de flecha 26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7" name="Conector recto de flecha 26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8" name="Conector recto de flecha 26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69" name="Conector recto de flecha 26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0" name="Conector 270"/>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6F9136C"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71" name="Conector 271"/>
                                            <wps:cNvSpPr/>
                                            <wps:spPr>
                                              <a:xfrm>
                                                <a:off x="238125" y="511175"/>
                                                <a:ext cx="171450" cy="171450"/>
                                              </a:xfrm>
                                              <a:prstGeom prst="flowChartConnector">
                                                <a:avLst/>
                                              </a:prstGeom>
                                              <a:solidFill>
                                                <a:srgbClr val="FF0000"/>
                                              </a:solidFill>
                                              <a:ln w="12700" cap="flat" cmpd="sng">
                                                <a:solidFill>
                                                  <a:srgbClr val="FF0953"/>
                                                </a:solidFill>
                                                <a:prstDash val="solid"/>
                                                <a:miter lim="800000"/>
                                                <a:headEnd type="none" w="sm" len="sm"/>
                                                <a:tailEnd type="none" w="sm" len="sm"/>
                                              </a:ln>
                                            </wps:spPr>
                                            <wps:txbx>
                                              <w:txbxContent>
                                                <w:p w14:paraId="2DAB5906"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72" name="Conector 272"/>
                                            <wps:cNvSpPr/>
                                            <wps:spPr>
                                              <a:xfrm>
                                                <a:off x="476250" y="511175"/>
                                                <a:ext cx="171450" cy="171450"/>
                                              </a:xfrm>
                                              <a:prstGeom prst="flowChartConnector">
                                                <a:avLst/>
                                              </a:prstGeom>
                                              <a:solidFill>
                                                <a:srgbClr val="FF0000"/>
                                              </a:solidFill>
                                              <a:ln w="12700" cap="flat" cmpd="sng">
                                                <a:solidFill>
                                                  <a:srgbClr val="FF0953"/>
                                                </a:solidFill>
                                                <a:prstDash val="solid"/>
                                                <a:miter lim="800000"/>
                                                <a:headEnd type="none" w="sm" len="sm"/>
                                                <a:tailEnd type="none" w="sm" len="sm"/>
                                              </a:ln>
                                            </wps:spPr>
                                            <wps:txbx>
                                              <w:txbxContent>
                                                <w:p w14:paraId="3B15462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73" name="Conector 273"/>
                                            <wps:cNvSpPr/>
                                            <wps:spPr>
                                              <a:xfrm>
                                                <a:off x="695325" y="511175"/>
                                                <a:ext cx="171450" cy="171450"/>
                                              </a:xfrm>
                                              <a:prstGeom prst="flowChartConnector">
                                                <a:avLst/>
                                              </a:prstGeom>
                                              <a:solidFill>
                                                <a:srgbClr val="FF0000"/>
                                              </a:solidFill>
                                              <a:ln w="12700" cap="flat" cmpd="sng">
                                                <a:solidFill>
                                                  <a:srgbClr val="FF0953"/>
                                                </a:solidFill>
                                                <a:prstDash val="solid"/>
                                                <a:miter lim="800000"/>
                                                <a:headEnd type="none" w="sm" len="sm"/>
                                                <a:tailEnd type="none" w="sm" len="sm"/>
                                              </a:ln>
                                            </wps:spPr>
                                            <wps:txbx>
                                              <w:txbxContent>
                                                <w:p w14:paraId="7FF7EDE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274" name="Grupo 274"/>
                                          <wpg:cNvGrpSpPr/>
                                          <wpg:grpSpPr>
                                            <a:xfrm>
                                              <a:off x="4442791" y="9939"/>
                                              <a:ext cx="866775" cy="682625"/>
                                              <a:chOff x="0" y="0"/>
                                              <a:chExt cx="866775" cy="682625"/>
                                            </a:xfrm>
                                          </wpg:grpSpPr>
                                          <wps:wsp>
                                            <wps:cNvPr id="275" name="Rectángulo 27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8D45CEE" w14:textId="77777777" w:rsidR="00DE2F7A" w:rsidRDefault="00DE2F7A" w:rsidP="00DE2F7A">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276" name="Conector recto de flecha 27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7" name="Conector recto de flecha 27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8" name="Conector recto de flecha 27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79" name="Conector recto de flecha 27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0" name="Conector 280"/>
                                            <wps:cNvSpPr/>
                                            <wps:spPr>
                                              <a:xfrm>
                                                <a:off x="0" y="511175"/>
                                                <a:ext cx="171450" cy="171450"/>
                                              </a:xfrm>
                                              <a:prstGeom prst="flowChartConnector">
                                                <a:avLst/>
                                              </a:prstGeom>
                                              <a:solidFill>
                                                <a:srgbClr val="FF0000"/>
                                              </a:solidFill>
                                              <a:ln w="12700" cap="flat" cmpd="sng">
                                                <a:solidFill>
                                                  <a:srgbClr val="FF0000"/>
                                                </a:solidFill>
                                                <a:prstDash val="solid"/>
                                                <a:miter lim="800000"/>
                                                <a:headEnd type="none" w="sm" len="sm"/>
                                                <a:tailEnd type="none" w="sm" len="sm"/>
                                              </a:ln>
                                            </wps:spPr>
                                            <wps:txbx>
                                              <w:txbxContent>
                                                <w:p w14:paraId="39A52F6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81" name="Conector 281"/>
                                            <wps:cNvSpPr/>
                                            <wps:spPr>
                                              <a:xfrm>
                                                <a:off x="238125" y="511175"/>
                                                <a:ext cx="171450" cy="171450"/>
                                              </a:xfrm>
                                              <a:prstGeom prst="flowChartConnector">
                                                <a:avLst/>
                                              </a:prstGeom>
                                              <a:solidFill>
                                                <a:srgbClr val="FF0000"/>
                                              </a:solidFill>
                                              <a:ln w="12700" cap="flat" cmpd="sng">
                                                <a:solidFill>
                                                  <a:srgbClr val="FF0953"/>
                                                </a:solidFill>
                                                <a:prstDash val="solid"/>
                                                <a:miter lim="800000"/>
                                                <a:headEnd type="none" w="sm" len="sm"/>
                                                <a:tailEnd type="none" w="sm" len="sm"/>
                                              </a:ln>
                                            </wps:spPr>
                                            <wps:txbx>
                                              <w:txbxContent>
                                                <w:p w14:paraId="63B0FF39"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82" name="Conector 282"/>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3AC6401"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83" name="Conector 283"/>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FA60FF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284" name="Grupo 284"/>
                                          <wpg:cNvGrpSpPr/>
                                          <wpg:grpSpPr>
                                            <a:xfrm>
                                              <a:off x="5317435" y="9939"/>
                                              <a:ext cx="866775" cy="682625"/>
                                              <a:chOff x="0" y="0"/>
                                              <a:chExt cx="866775" cy="682625"/>
                                            </a:xfrm>
                                          </wpg:grpSpPr>
                                          <wps:wsp>
                                            <wps:cNvPr id="285" name="Rectángulo 28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3F338A3" w14:textId="77777777" w:rsidR="00DE2F7A" w:rsidRDefault="00DE2F7A" w:rsidP="00DE2F7A">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286" name="Conector recto de flecha 28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7" name="Conector recto de flecha 28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8" name="Conector recto de flecha 28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89" name="Conector recto de flecha 28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0" name="Conector 290"/>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31FCD31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91" name="Conector 291"/>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3D46E90"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92" name="Conector 292"/>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870C5CC"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293" name="Conector 293"/>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F9FD9B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294" name="Grupo 294"/>
                                          <wpg:cNvGrpSpPr/>
                                          <wpg:grpSpPr>
                                            <a:xfrm>
                                              <a:off x="6211956" y="9939"/>
                                              <a:ext cx="866775" cy="682625"/>
                                              <a:chOff x="0" y="0"/>
                                              <a:chExt cx="866775" cy="682625"/>
                                            </a:xfrm>
                                          </wpg:grpSpPr>
                                          <wps:wsp>
                                            <wps:cNvPr id="295" name="Rectángulo 29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6528F05" w14:textId="77777777" w:rsidR="00DE2F7A" w:rsidRDefault="00DE2F7A" w:rsidP="00DE2F7A">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296" name="Conector recto de flecha 29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7" name="Conector recto de flecha 29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8" name="Conector recto de flecha 29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299" name="Conector recto de flecha 29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0" name="Conector 300"/>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FC1943C"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01" name="Conector 301"/>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8CBE505"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02" name="Conector 302"/>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F339DDB"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03" name="Conector 303"/>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31C5558"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304" name="Grupo 304"/>
                                          <wpg:cNvGrpSpPr/>
                                          <wpg:grpSpPr>
                                            <a:xfrm>
                                              <a:off x="7096539" y="0"/>
                                              <a:ext cx="866775" cy="682625"/>
                                              <a:chOff x="0" y="0"/>
                                              <a:chExt cx="866775" cy="682625"/>
                                            </a:xfrm>
                                          </wpg:grpSpPr>
                                          <wps:wsp>
                                            <wps:cNvPr id="305" name="Rectángulo 30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5BDB27A" w14:textId="77777777" w:rsidR="00DE2F7A" w:rsidRDefault="00DE2F7A" w:rsidP="00DE2F7A">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306" name="Conector recto de flecha 30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7" name="Conector recto de flecha 30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8" name="Conector recto de flecha 30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09" name="Conector recto de flecha 30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0" name="Conector 310"/>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244817F"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11" name="Conector 311"/>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A199B2B"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12" name="Conector 312"/>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603929D"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13" name="Conector 313"/>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51ABD9E"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cNvPr id="314" name="Grupo 314"/>
                                          <wpg:cNvGrpSpPr/>
                                          <wpg:grpSpPr>
                                            <a:xfrm>
                                              <a:off x="7991061" y="0"/>
                                              <a:ext cx="866775" cy="682625"/>
                                              <a:chOff x="0" y="0"/>
                                              <a:chExt cx="866775" cy="682625"/>
                                            </a:xfrm>
                                          </wpg:grpSpPr>
                                          <wps:wsp>
                                            <wps:cNvPr id="315" name="Rectángulo 315"/>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836CB74" w14:textId="77777777" w:rsidR="00DE2F7A" w:rsidRDefault="00DE2F7A" w:rsidP="00DE2F7A">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316" name="Conector recto de flecha 316"/>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7" name="Conector recto de flecha 317"/>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8" name="Conector recto de flecha 318"/>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19" name="Conector recto de flecha 319"/>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20" name="Conector 320"/>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881BE28"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21" name="Conector 321"/>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59DBA64"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22" name="Conector 322"/>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7F1C1B9"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s:wsp>
                                            <wps:cNvPr id="323" name="Conector 323"/>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6250B73" w14:textId="77777777" w:rsidR="00DE2F7A" w:rsidRDefault="00DE2F7A" w:rsidP="00DE2F7A">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21EDC68" id="Grupo 212" o:spid="_x0000_s1236" style="position:absolute;left:0;text-align:left;margin-left:15.7pt;margin-top:37.85pt;width:680.2pt;height:53.75pt;z-index:251663360;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">
                      <v:group id="Grupo 213" o:spid="_x0000_s1237"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rect id="Rectángulo 214" o:spid="_x0000_s1238"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" filled="f" stroked="f">
                          <v:textbox inset="2.53958mm,2.53958mm,2.53958mm,2.53958mm">
                            <w:txbxContent>
                              <w:p w14:paraId="58FE4AA2" w14:textId="77777777" w:rsidR="00DE2F7A" w:rsidRDefault="00DE2F7A" w:rsidP="00DE2F7A">
                                <w:pPr>
                                  <w:spacing w:after="0" w:line="240" w:lineRule="auto"/>
                                  <w:textDirection w:val="btLr"/>
                                </w:pPr>
                              </w:p>
                            </w:txbxContent>
                          </v:textbox>
                        </v:rect>
                        <v:group id="Grupo 215" o:spid="_x0000_s1239"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ángulo 216" o:spid="_x0000_s1240"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" filled="f" stroked="f">
                            <v:textbox inset="2.53958mm,2.53958mm,2.53958mm,2.53958mm">
                              <w:txbxContent>
                                <w:p w14:paraId="4F5FF2EF" w14:textId="77777777" w:rsidR="00DE2F7A" w:rsidRDefault="00DE2F7A" w:rsidP="00DE2F7A">
                                  <w:pPr>
                                    <w:spacing w:after="0" w:line="240" w:lineRule="auto"/>
                                    <w:textDirection w:val="btLr"/>
                                  </w:pPr>
                                </w:p>
                              </w:txbxContent>
                            </v:textbox>
                          </v:rect>
                          <v:rect id="Rectángulo 217" o:spid="_x0000_s1241"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" filled="f" stroked="f">
                            <v:textbox inset="2.53958mm,2.53958mm,2.53958mm,2.53958mm">
                              <w:txbxContent>
                                <w:p w14:paraId="6C3FC1B8" w14:textId="77777777" w:rsidR="00DE2F7A" w:rsidRDefault="00DE2F7A" w:rsidP="00DE2F7A">
                                  <w:pPr>
                                    <w:spacing w:after="0" w:line="240" w:lineRule="auto"/>
                                    <w:textDirection w:val="btLr"/>
                                  </w:pPr>
                                </w:p>
                              </w:txbxContent>
                            </v:textbox>
                          </v:rect>
                          <v:group id="Grupo 218" o:spid="_x0000_s1242"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ect id="Rectángulo 219" o:spid="_x0000_s1243"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" filled="f" stroked="f">
                              <v:textbox inset="2.53958mm,2.53958mm,2.53958mm,2.53958mm">
                                <w:txbxContent>
                                  <w:p w14:paraId="0ADF287E" w14:textId="77777777" w:rsidR="00DE2F7A" w:rsidRDefault="00DE2F7A" w:rsidP="00DE2F7A">
                                    <w:pPr>
                                      <w:spacing w:after="0" w:line="240" w:lineRule="auto"/>
                                      <w:textDirection w:val="btLr"/>
                                    </w:pPr>
                                  </w:p>
                                </w:txbxContent>
                              </v:textbox>
                            </v:rect>
                            <v:group id="Grupo 220" o:spid="_x0000_s1244"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rect id="Rectángulo 221" o:spid="_x0000_s1245"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" filled="f" stroked="f">
                                <v:textbox inset="2.53958mm,2.53958mm,2.53958mm,2.53958mm">
                                  <w:txbxContent>
                                    <w:p w14:paraId="47E78C5C" w14:textId="77777777" w:rsidR="00DE2F7A" w:rsidRDefault="00DE2F7A" w:rsidP="00DE2F7A">
                                      <w:pPr>
                                        <w:spacing w:after="0" w:line="240" w:lineRule="auto"/>
                                        <w:textDirection w:val="btLr"/>
                                      </w:pPr>
                                    </w:p>
                                  </w:txbxContent>
                                </v:textbox>
                              </v:rect>
                              <v:group id="Grupo 222" o:spid="_x0000_s1246"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rect id="Rectángulo 223" o:spid="_x0000_s1247"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" filled="f" stroked="f">
                                  <v:textbox inset="2.53958mm,2.53958mm,2.53958mm,2.53958mm">
                                    <w:txbxContent>
                                      <w:p w14:paraId="453E4692" w14:textId="77777777" w:rsidR="00DE2F7A" w:rsidRDefault="00DE2F7A" w:rsidP="00DE2F7A">
                                        <w:pPr>
                                          <w:spacing w:after="0" w:line="240" w:lineRule="auto"/>
                                          <w:textDirection w:val="btLr"/>
                                        </w:pPr>
                                      </w:p>
                                    </w:txbxContent>
                                  </v:textbox>
                                </v:rect>
                                <v:group id="Grupo 224" o:spid="_x0000_s1248"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rect id="Rectángulo 225" o:spid="_x0000_s1249"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" filled="f" stroked="f">
                                    <v:textbox inset="2.53958mm,2.53958mm,2.53958mm,2.53958mm">
                                      <w:txbxContent>
                                        <w:p w14:paraId="2E2C463C" w14:textId="77777777" w:rsidR="00DE2F7A" w:rsidRDefault="00DE2F7A" w:rsidP="00DE2F7A">
                                          <w:pPr>
                                            <w:spacing w:after="0" w:line="240" w:lineRule="auto"/>
                                            <w:textDirection w:val="btLr"/>
                                          </w:pPr>
                                        </w:p>
                                      </w:txbxContent>
                                    </v:textbox>
                                  </v:rect>
                                  <v:rect id="Rectángulo 226" o:spid="_x0000_s1250"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6506ADA" w14:textId="77777777" w:rsidR="00DE2F7A" w:rsidRDefault="00DE2F7A" w:rsidP="00DE2F7A">
                                          <w:pPr>
                                            <w:spacing w:line="258" w:lineRule="auto"/>
                                            <w:jc w:val="center"/>
                                            <w:textDirection w:val="btLr"/>
                                          </w:pPr>
                                          <w:r>
                                            <w:rPr>
                                              <w:color w:val="000000"/>
                                            </w:rPr>
                                            <w:t>SEP</w:t>
                                          </w:r>
                                        </w:p>
                                      </w:txbxContent>
                                    </v:textbox>
                                  </v:rect>
                                  <v:shape id="Conector recto de flecha 227" o:spid="_x0000_s1251"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" strokecolor="#ff0953" strokeweight="1.5pt">
                                    <v:stroke startarrowwidth="narrow" startarrowlength="short" endarrowwidth="narrow" endarrowlength="short" joinstyle="miter"/>
                                  </v:shape>
                                  <v:shape id="Conector recto de flecha 228" o:spid="_x0000_s1252"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" strokecolor="#ff0953" strokeweight="1.5pt">
                                    <v:stroke startarrowwidth="narrow" startarrowlength="short" endarrowwidth="narrow" endarrowlength="short" joinstyle="miter"/>
                                  </v:shape>
                                  <v:shape id="Conector recto de flecha 229" o:spid="_x0000_s1253"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" strokecolor="#ff0953" strokeweight="1.5pt">
                                    <v:stroke startarrowwidth="narrow" startarrowlength="short" endarrowwidth="narrow" endarrowlength="short" joinstyle="miter"/>
                                  </v:shape>
                                  <v:shape id="Conector recto de flecha 230" o:spid="_x0000_s1254"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" strokecolor="#ff0953" strokeweight="1.5pt">
                                    <v:stroke startarrowwidth="narrow" startarrowlength="short" endarrowwidth="narrow" endarrowlength="short" joinstyle="miter"/>
                                  </v:shape>
                                  <v:shape id="Conector 231" o:spid="_x0000_s1255"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48FC363" w14:textId="77777777" w:rsidR="00DE2F7A" w:rsidRDefault="00DE2F7A" w:rsidP="00DE2F7A">
                                          <w:pPr>
                                            <w:spacing w:after="0" w:line="240" w:lineRule="auto"/>
                                            <w:textDirection w:val="btLr"/>
                                          </w:pPr>
                                        </w:p>
                                      </w:txbxContent>
                                    </v:textbox>
                                  </v:shape>
                                  <v:shape id="Conector 232" o:spid="_x0000_s1256"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BB6D1C4" w14:textId="77777777" w:rsidR="00DE2F7A" w:rsidRDefault="00DE2F7A" w:rsidP="00DE2F7A">
                                          <w:pPr>
                                            <w:spacing w:after="0" w:line="240" w:lineRule="auto"/>
                                            <w:textDirection w:val="btLr"/>
                                          </w:pPr>
                                        </w:p>
                                      </w:txbxContent>
                                    </v:textbox>
                                  </v:shape>
                                  <v:shape id="Conector 233" o:spid="_x0000_s1257"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4064FF6" w14:textId="77777777" w:rsidR="00DE2F7A" w:rsidRDefault="00DE2F7A" w:rsidP="00DE2F7A">
                                          <w:pPr>
                                            <w:spacing w:after="0" w:line="240" w:lineRule="auto"/>
                                            <w:textDirection w:val="btLr"/>
                                          </w:pPr>
                                        </w:p>
                                      </w:txbxContent>
                                    </v:textbox>
                                  </v:shape>
                                  <v:shape id="Conector 234" o:spid="_x0000_s1258"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A81FF62" w14:textId="77777777" w:rsidR="00DE2F7A" w:rsidRDefault="00DE2F7A" w:rsidP="00DE2F7A">
                                          <w:pPr>
                                            <w:spacing w:after="0" w:line="240" w:lineRule="auto"/>
                                            <w:textDirection w:val="btLr"/>
                                          </w:pPr>
                                        </w:p>
                                      </w:txbxContent>
                                    </v:textbox>
                                  </v:shape>
                                  <v:rect id="Rectángulo 235" o:spid="_x0000_s1259"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228267D" w14:textId="77777777" w:rsidR="00DE2F7A" w:rsidRDefault="00DE2F7A" w:rsidP="00DE2F7A">
                                          <w:pPr>
                                            <w:spacing w:line="258" w:lineRule="auto"/>
                                            <w:jc w:val="center"/>
                                            <w:textDirection w:val="btLr"/>
                                          </w:pPr>
                                          <w:r>
                                            <w:rPr>
                                              <w:color w:val="000000"/>
                                            </w:rPr>
                                            <w:t>OCT</w:t>
                                          </w:r>
                                        </w:p>
                                      </w:txbxContent>
                                    </v:textbox>
                                  </v:rect>
                                  <v:shape id="Conector recto de flecha 236" o:spid="_x0000_s1260"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" strokecolor="#ff0953" strokeweight="1.5pt">
                                    <v:stroke startarrowwidth="narrow" startarrowlength="short" endarrowwidth="narrow" endarrowlength="short" joinstyle="miter"/>
                                  </v:shape>
                                  <v:shape id="Conector recto de flecha 237" o:spid="_x0000_s1261"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" strokecolor="#ff0953" strokeweight="1.5pt">
                                    <v:stroke startarrowwidth="narrow" startarrowlength="short" endarrowwidth="narrow" endarrowlength="short" joinstyle="miter"/>
                                  </v:shape>
                                  <v:shape id="Conector recto de flecha 238" o:spid="_x0000_s1262"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" strokecolor="#ff0953" strokeweight="1.5pt">
                                    <v:stroke startarrowwidth="narrow" startarrowlength="short" endarrowwidth="narrow" endarrowlength="short" joinstyle="miter"/>
                                  </v:shape>
                                  <v:shape id="Conector recto de flecha 239" o:spid="_x0000_s1263"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" strokecolor="#ff0953" strokeweight="1.5pt">
                                    <v:stroke startarrowwidth="narrow" startarrowlength="short" endarrowwidth="narrow" endarrowlength="short" joinstyle="miter"/>
                                  </v:shape>
                                  <v:shape id="Conector 240" o:spid="_x0000_s1264"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26B9093" w14:textId="77777777" w:rsidR="00DE2F7A" w:rsidRDefault="00DE2F7A" w:rsidP="00DE2F7A">
                                          <w:pPr>
                                            <w:spacing w:after="0" w:line="240" w:lineRule="auto"/>
                                            <w:textDirection w:val="btLr"/>
                                          </w:pPr>
                                        </w:p>
                                      </w:txbxContent>
                                    </v:textbox>
                                  </v:shape>
                                  <v:shape id="Conector 241" o:spid="_x0000_s1265"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77110B0" w14:textId="77777777" w:rsidR="00DE2F7A" w:rsidRDefault="00DE2F7A" w:rsidP="00DE2F7A">
                                          <w:pPr>
                                            <w:spacing w:after="0" w:line="240" w:lineRule="auto"/>
                                            <w:textDirection w:val="btLr"/>
                                          </w:pPr>
                                        </w:p>
                                      </w:txbxContent>
                                    </v:textbox>
                                  </v:shape>
                                  <v:shape id="Conector 242" o:spid="_x0000_s1266"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DC60E53" w14:textId="77777777" w:rsidR="00DE2F7A" w:rsidRDefault="00DE2F7A" w:rsidP="00DE2F7A">
                                          <w:pPr>
                                            <w:spacing w:after="0" w:line="240" w:lineRule="auto"/>
                                            <w:textDirection w:val="btLr"/>
                                          </w:pPr>
                                        </w:p>
                                      </w:txbxContent>
                                    </v:textbox>
                                  </v:shape>
                                  <v:shape id="Conector 243" o:spid="_x0000_s1267"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E406E41" w14:textId="77777777" w:rsidR="00DE2F7A" w:rsidRDefault="00DE2F7A" w:rsidP="00DE2F7A">
                                          <w:pPr>
                                            <w:spacing w:after="0" w:line="240" w:lineRule="auto"/>
                                            <w:textDirection w:val="btLr"/>
                                          </w:pPr>
                                        </w:p>
                                      </w:txbxContent>
                                    </v:textbox>
                                  </v:shape>
                                  <v:group id="Grupo 244" o:spid="_x0000_s1268"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rect id="Rectángulo 245" o:spid="_x0000_s126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4B0FD0A" w14:textId="77777777" w:rsidR="00DE2F7A" w:rsidRDefault="00DE2F7A" w:rsidP="00DE2F7A">
                                            <w:pPr>
                                              <w:spacing w:line="258" w:lineRule="auto"/>
                                              <w:jc w:val="center"/>
                                              <w:textDirection w:val="btLr"/>
                                            </w:pPr>
                                            <w:r>
                                              <w:rPr>
                                                <w:color w:val="000000"/>
                                              </w:rPr>
                                              <w:t>NOV</w:t>
                                            </w:r>
                                          </w:p>
                                        </w:txbxContent>
                                      </v:textbox>
                                    </v:rect>
                                    <v:shape id="Conector recto de flecha 246" o:spid="_x0000_s127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" strokecolor="#ff0953" strokeweight="1.5pt">
                                      <v:stroke startarrowwidth="narrow" startarrowlength="short" endarrowwidth="narrow" endarrowlength="short" joinstyle="miter"/>
                                    </v:shape>
                                    <v:shape id="Conector recto de flecha 247" o:spid="_x0000_s127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48" o:spid="_x0000_s127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" strokecolor="#ff0953" strokeweight="1.5pt">
                                      <v:stroke startarrowwidth="narrow" startarrowlength="short" endarrowwidth="narrow" endarrowlength="short" joinstyle="miter"/>
                                    </v:shape>
                                    <v:shape id="Conector recto de flecha 249" o:spid="_x0000_s127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" strokecolor="#ff0953" strokeweight="1.5pt">
                                      <v:stroke startarrowwidth="narrow" startarrowlength="short" endarrowwidth="narrow" endarrowlength="short" joinstyle="miter"/>
                                    </v:shape>
                                    <v:shape id="Conector 250" o:spid="_x0000_s127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29FAF3C8" w14:textId="77777777" w:rsidR="00DE2F7A" w:rsidRDefault="00DE2F7A" w:rsidP="00DE2F7A">
                                            <w:pPr>
                                              <w:spacing w:after="0" w:line="240" w:lineRule="auto"/>
                                              <w:textDirection w:val="btLr"/>
                                            </w:pPr>
                                          </w:p>
                                        </w:txbxContent>
                                      </v:textbox>
                                    </v:shape>
                                    <v:shape id="Conector 251" o:spid="_x0000_s127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B6FA425" w14:textId="77777777" w:rsidR="00DE2F7A" w:rsidRDefault="00DE2F7A" w:rsidP="00DE2F7A">
                                            <w:pPr>
                                              <w:spacing w:after="0" w:line="240" w:lineRule="auto"/>
                                              <w:textDirection w:val="btLr"/>
                                            </w:pPr>
                                          </w:p>
                                        </w:txbxContent>
                                      </v:textbox>
                                    </v:shape>
                                    <v:shape id="Conector 252" o:spid="_x0000_s127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29941A0" w14:textId="77777777" w:rsidR="00DE2F7A" w:rsidRDefault="00DE2F7A" w:rsidP="00DE2F7A">
                                            <w:pPr>
                                              <w:spacing w:after="0" w:line="240" w:lineRule="auto"/>
                                              <w:textDirection w:val="btLr"/>
                                            </w:pPr>
                                          </w:p>
                                        </w:txbxContent>
                                      </v:textbox>
                                    </v:shape>
                                    <v:shape id="Conector 253" o:spid="_x0000_s127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BF0B404" w14:textId="77777777" w:rsidR="00DE2F7A" w:rsidRDefault="00DE2F7A" w:rsidP="00DE2F7A">
                                            <w:pPr>
                                              <w:spacing w:after="0" w:line="240" w:lineRule="auto"/>
                                              <w:textDirection w:val="btLr"/>
                                            </w:pPr>
                                          </w:p>
                                        </w:txbxContent>
                                      </v:textbox>
                                    </v:shape>
                                  </v:group>
                                  <v:group id="Grupo 254" o:spid="_x0000_s1278"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rect id="Rectángulo 255" o:spid="_x0000_s127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FA90184" w14:textId="77777777" w:rsidR="00DE2F7A" w:rsidRDefault="00DE2F7A" w:rsidP="00DE2F7A">
                                            <w:pPr>
                                              <w:spacing w:line="258" w:lineRule="auto"/>
                                              <w:jc w:val="center"/>
                                              <w:textDirection w:val="btLr"/>
                                            </w:pPr>
                                            <w:r>
                                              <w:rPr>
                                                <w:color w:val="000000"/>
                                              </w:rPr>
                                              <w:t>DIC</w:t>
                                            </w:r>
                                          </w:p>
                                        </w:txbxContent>
                                      </v:textbox>
                                    </v:rect>
                                    <v:shape id="Conector recto de flecha 256" o:spid="_x0000_s128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" strokecolor="#ff0953" strokeweight="1.5pt">
                                      <v:stroke startarrowwidth="narrow" startarrowlength="short" endarrowwidth="narrow" endarrowlength="short" joinstyle="miter"/>
                                    </v:shape>
                                    <v:shape id="Conector recto de flecha 257" o:spid="_x0000_s128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" strokecolor="#ff0953" strokeweight="1.5pt">
                                      <v:stroke startarrowwidth="narrow" startarrowlength="short" endarrowwidth="narrow" endarrowlength="short" joinstyle="miter"/>
                                    </v:shape>
                                    <v:shape id="Conector recto de flecha 258" o:spid="_x0000_s128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59" o:spid="_x0000_s128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" strokecolor="#ff0953" strokeweight="1.5pt">
                                      <v:stroke startarrowwidth="narrow" startarrowlength="short" endarrowwidth="narrow" endarrowlength="short" joinstyle="miter"/>
                                    </v:shape>
                                    <v:shape id="Conector 260" o:spid="_x0000_s128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28A3653F" w14:textId="77777777" w:rsidR="00DE2F7A" w:rsidRDefault="00DE2F7A" w:rsidP="00DE2F7A">
                                            <w:pPr>
                                              <w:spacing w:after="0" w:line="240" w:lineRule="auto"/>
                                              <w:textDirection w:val="btLr"/>
                                            </w:pPr>
                                          </w:p>
                                        </w:txbxContent>
                                      </v:textbox>
                                    </v:shape>
                                    <v:shape id="Conector 261" o:spid="_x0000_s128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42D565C" w14:textId="77777777" w:rsidR="00DE2F7A" w:rsidRDefault="00DE2F7A" w:rsidP="00DE2F7A">
                                            <w:pPr>
                                              <w:spacing w:after="0" w:line="240" w:lineRule="auto"/>
                                              <w:textDirection w:val="btLr"/>
                                            </w:pPr>
                                          </w:p>
                                        </w:txbxContent>
                                      </v:textbox>
                                    </v:shape>
                                    <v:shape id="Conector 262" o:spid="_x0000_s128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E5AE38F" w14:textId="77777777" w:rsidR="00DE2F7A" w:rsidRDefault="00DE2F7A" w:rsidP="00DE2F7A">
                                            <w:pPr>
                                              <w:spacing w:after="0" w:line="240" w:lineRule="auto"/>
                                              <w:textDirection w:val="btLr"/>
                                            </w:pPr>
                                          </w:p>
                                        </w:txbxContent>
                                      </v:textbox>
                                    </v:shape>
                                    <v:shape id="Conector 263" o:spid="_x0000_s128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2B04C725" w14:textId="77777777" w:rsidR="00DE2F7A" w:rsidRDefault="00DE2F7A" w:rsidP="00DE2F7A">
                                            <w:pPr>
                                              <w:spacing w:after="0" w:line="240" w:lineRule="auto"/>
                                              <w:textDirection w:val="btLr"/>
                                            </w:pPr>
                                          </w:p>
                                        </w:txbxContent>
                                      </v:textbox>
                                    </v:shape>
                                  </v:group>
                                  <v:group id="Grupo 264" o:spid="_x0000_s1288"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rect id="Rectángulo 265" o:spid="_x0000_s128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1E871E7" w14:textId="77777777" w:rsidR="00DE2F7A" w:rsidRDefault="00DE2F7A" w:rsidP="00DE2F7A">
                                            <w:pPr>
                                              <w:spacing w:line="258" w:lineRule="auto"/>
                                              <w:jc w:val="center"/>
                                              <w:textDirection w:val="btLr"/>
                                            </w:pPr>
                                            <w:r>
                                              <w:rPr>
                                                <w:color w:val="000000"/>
                                              </w:rPr>
                                              <w:t>ENE</w:t>
                                            </w:r>
                                          </w:p>
                                        </w:txbxContent>
                                      </v:textbox>
                                    </v:rect>
                                    <v:shape id="Conector recto de flecha 266" o:spid="_x0000_s129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" strokecolor="#ff0953" strokeweight="1.5pt">
                                      <v:stroke startarrowwidth="narrow" startarrowlength="short" endarrowwidth="narrow" endarrowlength="short" joinstyle="miter"/>
                                    </v:shape>
                                    <v:shape id="Conector recto de flecha 267" o:spid="_x0000_s129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" strokecolor="#ff0953" strokeweight="1.5pt">
                                      <v:stroke startarrowwidth="narrow" startarrowlength="short" endarrowwidth="narrow" endarrowlength="short" joinstyle="miter"/>
                                    </v:shape>
                                    <v:shape id="Conector recto de flecha 268" o:spid="_x0000_s129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" strokecolor="#ff0953" strokeweight="1.5pt">
                                      <v:stroke startarrowwidth="narrow" startarrowlength="short" endarrowwidth="narrow" endarrowlength="short" joinstyle="miter"/>
                                    </v:shape>
                                    <v:shape id="Conector recto de flecha 269" o:spid="_x0000_s129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" strokecolor="#ff0953" strokeweight="1.5pt">
                                      <v:stroke startarrowwidth="narrow" startarrowlength="short" endarrowwidth="narrow" endarrowlength="short" joinstyle="miter"/>
                                    </v:shape>
                                    <v:shape id="Conector 270" o:spid="_x0000_s129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6F9136C" w14:textId="77777777" w:rsidR="00DE2F7A" w:rsidRDefault="00DE2F7A" w:rsidP="00DE2F7A">
                                            <w:pPr>
                                              <w:spacing w:after="0" w:line="240" w:lineRule="auto"/>
                                              <w:textDirection w:val="btLr"/>
                                            </w:pPr>
                                          </w:p>
                                        </w:txbxContent>
                                      </v:textbox>
                                    </v:shape>
                                    <v:shape id="Conector 271" o:spid="_x0000_s129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" fillcolor="red" strokecolor="#ff0953" strokeweight="1pt">
                                      <v:stroke startarrowwidth="narrow" startarrowlength="short" endarrowwidth="narrow" endarrowlength="short" joinstyle="miter"/>
                                      <v:textbox inset="2.53958mm,2.53958mm,2.53958mm,2.53958mm">
                                        <w:txbxContent>
                                          <w:p w14:paraId="2DAB5906" w14:textId="77777777" w:rsidR="00DE2F7A" w:rsidRDefault="00DE2F7A" w:rsidP="00DE2F7A">
                                            <w:pPr>
                                              <w:spacing w:after="0" w:line="240" w:lineRule="auto"/>
                                              <w:textDirection w:val="btLr"/>
                                            </w:pPr>
                                          </w:p>
                                        </w:txbxContent>
                                      </v:textbox>
                                    </v:shape>
                                    <v:shape id="Conector 272" o:spid="_x0000_s129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" fillcolor="red" strokecolor="#ff0953" strokeweight="1pt">
                                      <v:stroke startarrowwidth="narrow" startarrowlength="short" endarrowwidth="narrow" endarrowlength="short" joinstyle="miter"/>
                                      <v:textbox inset="2.53958mm,2.53958mm,2.53958mm,2.53958mm">
                                        <w:txbxContent>
                                          <w:p w14:paraId="3B154625" w14:textId="77777777" w:rsidR="00DE2F7A" w:rsidRDefault="00DE2F7A" w:rsidP="00DE2F7A">
                                            <w:pPr>
                                              <w:spacing w:after="0" w:line="240" w:lineRule="auto"/>
                                              <w:textDirection w:val="btLr"/>
                                            </w:pPr>
                                          </w:p>
                                        </w:txbxContent>
                                      </v:textbox>
                                    </v:shape>
                                    <v:shape id="Conector 273" o:spid="_x0000_s129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" fillcolor="red" strokecolor="#ff0953" strokeweight="1pt">
                                      <v:stroke startarrowwidth="narrow" startarrowlength="short" endarrowwidth="narrow" endarrowlength="short" joinstyle="miter"/>
                                      <v:textbox inset="2.53958mm,2.53958mm,2.53958mm,2.53958mm">
                                        <w:txbxContent>
                                          <w:p w14:paraId="7FF7EDE0" w14:textId="77777777" w:rsidR="00DE2F7A" w:rsidRDefault="00DE2F7A" w:rsidP="00DE2F7A">
                                            <w:pPr>
                                              <w:spacing w:after="0" w:line="240" w:lineRule="auto"/>
                                              <w:textDirection w:val="btLr"/>
                                            </w:pPr>
                                          </w:p>
                                        </w:txbxContent>
                                      </v:textbox>
                                    </v:shape>
                                  </v:group>
                                  <v:group id="Grupo 274" o:spid="_x0000_s1298"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rect id="Rectángulo 275" o:spid="_x0000_s129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38D45CEE" w14:textId="77777777" w:rsidR="00DE2F7A" w:rsidRDefault="00DE2F7A" w:rsidP="00DE2F7A">
                                            <w:pPr>
                                              <w:spacing w:line="258" w:lineRule="auto"/>
                                              <w:jc w:val="center"/>
                                              <w:textDirection w:val="btLr"/>
                                            </w:pPr>
                                            <w:r>
                                              <w:rPr>
                                                <w:color w:val="000000"/>
                                              </w:rPr>
                                              <w:t>FEB</w:t>
                                            </w:r>
                                          </w:p>
                                        </w:txbxContent>
                                      </v:textbox>
                                    </v:rect>
                                    <v:shape id="Conector recto de flecha 276" o:spid="_x0000_s130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" strokecolor="#ff0953" strokeweight="1.5pt">
                                      <v:stroke startarrowwidth="narrow" startarrowlength="short" endarrowwidth="narrow" endarrowlength="short" joinstyle="miter"/>
                                    </v:shape>
                                    <v:shape id="Conector recto de flecha 277" o:spid="_x0000_s130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" strokecolor="#ff0953" strokeweight="1.5pt">
                                      <v:stroke startarrowwidth="narrow" startarrowlength="short" endarrowwidth="narrow" endarrowlength="short" joinstyle="miter"/>
                                    </v:shape>
                                    <v:shape id="Conector recto de flecha 278" o:spid="_x0000_s130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" strokecolor="#ff0953" strokeweight="1.5pt">
                                      <v:stroke startarrowwidth="narrow" startarrowlength="short" endarrowwidth="narrow" endarrowlength="short" joinstyle="miter"/>
                                    </v:shape>
                                    <v:shape id="Conector recto de flecha 279" o:spid="_x0000_s130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" strokecolor="#ff0953" strokeweight="1.5pt">
                                      <v:stroke startarrowwidth="narrow" startarrowlength="short" endarrowwidth="narrow" endarrowlength="short" joinstyle="miter"/>
                                    </v:shape>
                                    <v:shape id="Conector 280" o:spid="_x0000_s130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" fillcolor="red" strokecolor="red" strokeweight="1pt">
                                      <v:stroke startarrowwidth="narrow" startarrowlength="short" endarrowwidth="narrow" endarrowlength="short" joinstyle="miter"/>
                                      <v:textbox inset="2.53958mm,2.53958mm,2.53958mm,2.53958mm">
                                        <w:txbxContent>
                                          <w:p w14:paraId="39A52F65" w14:textId="77777777" w:rsidR="00DE2F7A" w:rsidRDefault="00DE2F7A" w:rsidP="00DE2F7A">
                                            <w:pPr>
                                              <w:spacing w:after="0" w:line="240" w:lineRule="auto"/>
                                              <w:textDirection w:val="btLr"/>
                                            </w:pPr>
                                          </w:p>
                                        </w:txbxContent>
                                      </v:textbox>
                                    </v:shape>
                                    <v:shape id="Conector 281" o:spid="_x0000_s130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" fillcolor="red" strokecolor="#ff0953" strokeweight="1pt">
                                      <v:stroke startarrowwidth="narrow" startarrowlength="short" endarrowwidth="narrow" endarrowlength="short" joinstyle="miter"/>
                                      <v:textbox inset="2.53958mm,2.53958mm,2.53958mm,2.53958mm">
                                        <w:txbxContent>
                                          <w:p w14:paraId="63B0FF39" w14:textId="77777777" w:rsidR="00DE2F7A" w:rsidRDefault="00DE2F7A" w:rsidP="00DE2F7A">
                                            <w:pPr>
                                              <w:spacing w:after="0" w:line="240" w:lineRule="auto"/>
                                              <w:textDirection w:val="btLr"/>
                                            </w:pPr>
                                          </w:p>
                                        </w:txbxContent>
                                      </v:textbox>
                                    </v:shape>
                                    <v:shape id="Conector 282" o:spid="_x0000_s130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53AC6401" w14:textId="77777777" w:rsidR="00DE2F7A" w:rsidRDefault="00DE2F7A" w:rsidP="00DE2F7A">
                                            <w:pPr>
                                              <w:spacing w:after="0" w:line="240" w:lineRule="auto"/>
                                              <w:textDirection w:val="btLr"/>
                                            </w:pPr>
                                          </w:p>
                                        </w:txbxContent>
                                      </v:textbox>
                                    </v:shape>
                                    <v:shape id="Conector 283" o:spid="_x0000_s130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FA60FF3" w14:textId="77777777" w:rsidR="00DE2F7A" w:rsidRDefault="00DE2F7A" w:rsidP="00DE2F7A">
                                            <w:pPr>
                                              <w:spacing w:after="0" w:line="240" w:lineRule="auto"/>
                                              <w:textDirection w:val="btLr"/>
                                            </w:pPr>
                                          </w:p>
                                        </w:txbxContent>
                                      </v:textbox>
                                    </v:shape>
                                  </v:group>
                                  <v:group id="Grupo 284" o:spid="_x0000_s1308"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P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">
                                    <v:rect id="Rectángulo 285" o:spid="_x0000_s130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3F338A3" w14:textId="77777777" w:rsidR="00DE2F7A" w:rsidRDefault="00DE2F7A" w:rsidP="00DE2F7A">
                                            <w:pPr>
                                              <w:spacing w:line="258" w:lineRule="auto"/>
                                              <w:jc w:val="center"/>
                                              <w:textDirection w:val="btLr"/>
                                            </w:pPr>
                                            <w:r>
                                              <w:rPr>
                                                <w:color w:val="000000"/>
                                              </w:rPr>
                                              <w:t>MAR</w:t>
                                            </w:r>
                                          </w:p>
                                        </w:txbxContent>
                                      </v:textbox>
                                    </v:rect>
                                    <v:shape id="Conector recto de flecha 286" o:spid="_x0000_s131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" strokecolor="#ff0953" strokeweight="1.5pt">
                                      <v:stroke startarrowwidth="narrow" startarrowlength="short" endarrowwidth="narrow" endarrowlength="short" joinstyle="miter"/>
                                    </v:shape>
                                    <v:shape id="Conector recto de flecha 287" o:spid="_x0000_s131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88" o:spid="_x0000_s131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" strokecolor="#ff0953" strokeweight="1.5pt">
                                      <v:stroke startarrowwidth="narrow" startarrowlength="short" endarrowwidth="narrow" endarrowlength="short" joinstyle="miter"/>
                                    </v:shape>
                                    <v:shape id="Conector recto de flecha 289" o:spid="_x0000_s131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" strokecolor="#ff0953" strokeweight="1.5pt">
                                      <v:stroke startarrowwidth="narrow" startarrowlength="short" endarrowwidth="narrow" endarrowlength="short" joinstyle="miter"/>
                                    </v:shape>
                                    <v:shape id="Conector 290" o:spid="_x0000_s131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31FCD310" w14:textId="77777777" w:rsidR="00DE2F7A" w:rsidRDefault="00DE2F7A" w:rsidP="00DE2F7A">
                                            <w:pPr>
                                              <w:spacing w:after="0" w:line="240" w:lineRule="auto"/>
                                              <w:textDirection w:val="btLr"/>
                                            </w:pPr>
                                          </w:p>
                                        </w:txbxContent>
                                      </v:textbox>
                                    </v:shape>
                                    <v:shape id="Conector 291" o:spid="_x0000_s131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3D46E90" w14:textId="77777777" w:rsidR="00DE2F7A" w:rsidRDefault="00DE2F7A" w:rsidP="00DE2F7A">
                                            <w:pPr>
                                              <w:spacing w:after="0" w:line="240" w:lineRule="auto"/>
                                              <w:textDirection w:val="btLr"/>
                                            </w:pPr>
                                          </w:p>
                                        </w:txbxContent>
                                      </v:textbox>
                                    </v:shape>
                                    <v:shape id="Conector 292" o:spid="_x0000_s131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870C5CC" w14:textId="77777777" w:rsidR="00DE2F7A" w:rsidRDefault="00DE2F7A" w:rsidP="00DE2F7A">
                                            <w:pPr>
                                              <w:spacing w:after="0" w:line="240" w:lineRule="auto"/>
                                              <w:textDirection w:val="btLr"/>
                                            </w:pPr>
                                          </w:p>
                                        </w:txbxContent>
                                      </v:textbox>
                                    </v:shape>
                                    <v:shape id="Conector 293" o:spid="_x0000_s131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F9FD9B5" w14:textId="77777777" w:rsidR="00DE2F7A" w:rsidRDefault="00DE2F7A" w:rsidP="00DE2F7A">
                                            <w:pPr>
                                              <w:spacing w:after="0" w:line="240" w:lineRule="auto"/>
                                              <w:textDirection w:val="btLr"/>
                                            </w:pPr>
                                          </w:p>
                                        </w:txbxContent>
                                      </v:textbox>
                                    </v:shape>
                                  </v:group>
                                  <v:group id="Grupo 294" o:spid="_x0000_s1318"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rect id="Rectángulo 295" o:spid="_x0000_s131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46528F05" w14:textId="77777777" w:rsidR="00DE2F7A" w:rsidRDefault="00DE2F7A" w:rsidP="00DE2F7A">
                                            <w:pPr>
                                              <w:spacing w:line="258" w:lineRule="auto"/>
                                              <w:jc w:val="center"/>
                                              <w:textDirection w:val="btLr"/>
                                            </w:pPr>
                                            <w:r>
                                              <w:rPr>
                                                <w:color w:val="000000"/>
                                              </w:rPr>
                                              <w:t>ABR</w:t>
                                            </w:r>
                                          </w:p>
                                        </w:txbxContent>
                                      </v:textbox>
                                    </v:rect>
                                    <v:shape id="Conector recto de flecha 296" o:spid="_x0000_s132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" strokecolor="#ff0953" strokeweight="1.5pt">
                                      <v:stroke startarrowwidth="narrow" startarrowlength="short" endarrowwidth="narrow" endarrowlength="short" joinstyle="miter"/>
                                    </v:shape>
                                    <v:shape id="Conector recto de flecha 297" o:spid="_x0000_s132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98" o:spid="_x0000_s132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299" o:spid="_x0000_s132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" strokecolor="#ff0953" strokeweight="1.5pt">
                                      <v:stroke startarrowwidth="narrow" startarrowlength="short" endarrowwidth="narrow" endarrowlength="short" joinstyle="miter"/>
                                    </v:shape>
                                    <v:shape id="Conector 300" o:spid="_x0000_s132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FC1943C" w14:textId="77777777" w:rsidR="00DE2F7A" w:rsidRDefault="00DE2F7A" w:rsidP="00DE2F7A">
                                            <w:pPr>
                                              <w:spacing w:after="0" w:line="240" w:lineRule="auto"/>
                                              <w:textDirection w:val="btLr"/>
                                            </w:pPr>
                                          </w:p>
                                        </w:txbxContent>
                                      </v:textbox>
                                    </v:shape>
                                    <v:shape id="Conector 301" o:spid="_x0000_s132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8CBE505" w14:textId="77777777" w:rsidR="00DE2F7A" w:rsidRDefault="00DE2F7A" w:rsidP="00DE2F7A">
                                            <w:pPr>
                                              <w:spacing w:after="0" w:line="240" w:lineRule="auto"/>
                                              <w:textDirection w:val="btLr"/>
                                            </w:pPr>
                                          </w:p>
                                        </w:txbxContent>
                                      </v:textbox>
                                    </v:shape>
                                    <v:shape id="Conector 302" o:spid="_x0000_s132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F339DDB" w14:textId="77777777" w:rsidR="00DE2F7A" w:rsidRDefault="00DE2F7A" w:rsidP="00DE2F7A">
                                            <w:pPr>
                                              <w:spacing w:after="0" w:line="240" w:lineRule="auto"/>
                                              <w:textDirection w:val="btLr"/>
                                            </w:pPr>
                                          </w:p>
                                        </w:txbxContent>
                                      </v:textbox>
                                    </v:shape>
                                    <v:shape id="Conector 303" o:spid="_x0000_s132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31C5558" w14:textId="77777777" w:rsidR="00DE2F7A" w:rsidRDefault="00DE2F7A" w:rsidP="00DE2F7A">
                                            <w:pPr>
                                              <w:spacing w:after="0" w:line="240" w:lineRule="auto"/>
                                              <w:textDirection w:val="btLr"/>
                                            </w:pPr>
                                          </w:p>
                                        </w:txbxContent>
                                      </v:textbox>
                                    </v:shape>
                                  </v:group>
                                  <v:group id="Grupo 304" o:spid="_x0000_s1328"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rect id="Rectángulo 305" o:spid="_x0000_s132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5BDB27A" w14:textId="77777777" w:rsidR="00DE2F7A" w:rsidRDefault="00DE2F7A" w:rsidP="00DE2F7A">
                                            <w:pPr>
                                              <w:spacing w:line="258" w:lineRule="auto"/>
                                              <w:jc w:val="center"/>
                                              <w:textDirection w:val="btLr"/>
                                            </w:pPr>
                                            <w:r>
                                              <w:rPr>
                                                <w:color w:val="000000"/>
                                              </w:rPr>
                                              <w:t>MAY</w:t>
                                            </w:r>
                                          </w:p>
                                        </w:txbxContent>
                                      </v:textbox>
                                    </v:rect>
                                    <v:shape id="Conector recto de flecha 306" o:spid="_x0000_s133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" strokecolor="#ff0953" strokeweight="1.5pt">
                                      <v:stroke startarrowwidth="narrow" startarrowlength="short" endarrowwidth="narrow" endarrowlength="short" joinstyle="miter"/>
                                    </v:shape>
                                    <v:shape id="Conector recto de flecha 307" o:spid="_x0000_s133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" strokecolor="#ff0953" strokeweight="1.5pt">
                                      <v:stroke startarrowwidth="narrow" startarrowlength="short" endarrowwidth="narrow" endarrowlength="short" joinstyle="miter"/>
                                    </v:shape>
                                    <v:shape id="Conector recto de flecha 308" o:spid="_x0000_s133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09" o:spid="_x0000_s133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" strokecolor="#ff0953" strokeweight="1.5pt">
                                      <v:stroke startarrowwidth="narrow" startarrowlength="short" endarrowwidth="narrow" endarrowlength="short" joinstyle="miter"/>
                                    </v:shape>
                                    <v:shape id="Conector 310" o:spid="_x0000_s133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244817F" w14:textId="77777777" w:rsidR="00DE2F7A" w:rsidRDefault="00DE2F7A" w:rsidP="00DE2F7A">
                                            <w:pPr>
                                              <w:spacing w:after="0" w:line="240" w:lineRule="auto"/>
                                              <w:textDirection w:val="btLr"/>
                                            </w:pPr>
                                          </w:p>
                                        </w:txbxContent>
                                      </v:textbox>
                                    </v:shape>
                                    <v:shape id="Conector 311" o:spid="_x0000_s133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A199B2B" w14:textId="77777777" w:rsidR="00DE2F7A" w:rsidRDefault="00DE2F7A" w:rsidP="00DE2F7A">
                                            <w:pPr>
                                              <w:spacing w:after="0" w:line="240" w:lineRule="auto"/>
                                              <w:textDirection w:val="btLr"/>
                                            </w:pPr>
                                          </w:p>
                                        </w:txbxContent>
                                      </v:textbox>
                                    </v:shape>
                                    <v:shape id="Conector 312" o:spid="_x0000_s133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4603929D" w14:textId="77777777" w:rsidR="00DE2F7A" w:rsidRDefault="00DE2F7A" w:rsidP="00DE2F7A">
                                            <w:pPr>
                                              <w:spacing w:after="0" w:line="240" w:lineRule="auto"/>
                                              <w:textDirection w:val="btLr"/>
                                            </w:pPr>
                                          </w:p>
                                        </w:txbxContent>
                                      </v:textbox>
                                    </v:shape>
                                    <v:shape id="Conector 313" o:spid="_x0000_s133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51ABD9E" w14:textId="77777777" w:rsidR="00DE2F7A" w:rsidRDefault="00DE2F7A" w:rsidP="00DE2F7A">
                                            <w:pPr>
                                              <w:spacing w:after="0" w:line="240" w:lineRule="auto"/>
                                              <w:textDirection w:val="btLr"/>
                                            </w:pPr>
                                          </w:p>
                                        </w:txbxContent>
                                      </v:textbox>
                                    </v:shape>
                                  </v:group>
                                  <v:group id="Grupo 314" o:spid="_x0000_s1338"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rect id="Rectángulo 315" o:spid="_x0000_s1339"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0836CB74" w14:textId="77777777" w:rsidR="00DE2F7A" w:rsidRDefault="00DE2F7A" w:rsidP="00DE2F7A">
                                            <w:pPr>
                                              <w:spacing w:line="258" w:lineRule="auto"/>
                                              <w:jc w:val="center"/>
                                              <w:textDirection w:val="btLr"/>
                                            </w:pPr>
                                            <w:r>
                                              <w:rPr>
                                                <w:color w:val="000000"/>
                                              </w:rPr>
                                              <w:t>JUN</w:t>
                                            </w:r>
                                          </w:p>
                                        </w:txbxContent>
                                      </v:textbox>
                                    </v:rect>
                                    <v:shape id="Conector recto de flecha 316" o:spid="_x0000_s1340"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" strokecolor="#ff0953" strokeweight="1.5pt">
                                      <v:stroke startarrowwidth="narrow" startarrowlength="short" endarrowwidth="narrow" endarrowlength="short" joinstyle="miter"/>
                                    </v:shape>
                                    <v:shape id="Conector recto de flecha 317" o:spid="_x0000_s1341"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" strokecolor="#ff0953" strokeweight="1.5pt">
                                      <v:stroke startarrowwidth="narrow" startarrowlength="short" endarrowwidth="narrow" endarrowlength="short" joinstyle="miter"/>
                                    </v:shape>
                                    <v:shape id="Conector recto de flecha 318" o:spid="_x0000_s1342"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" strokecolor="#ff0953" strokeweight="1.5pt">
                                      <v:stroke startarrowwidth="narrow" startarrowlength="short" endarrowwidth="narrow" endarrowlength="short" joinstyle="miter"/>
                                    </v:shape>
                                    <v:shape id="Conector recto de flecha 319" o:spid="_x0000_s1343"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" strokecolor="#ff0953" strokeweight="1.5pt">
                                      <v:stroke startarrowwidth="narrow" startarrowlength="short" endarrowwidth="narrow" endarrowlength="short" joinstyle="miter"/>
                                    </v:shape>
                                    <v:shape id="Conector 320" o:spid="_x0000_s1344"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881BE28" w14:textId="77777777" w:rsidR="00DE2F7A" w:rsidRDefault="00DE2F7A" w:rsidP="00DE2F7A">
                                            <w:pPr>
                                              <w:spacing w:after="0" w:line="240" w:lineRule="auto"/>
                                              <w:textDirection w:val="btLr"/>
                                            </w:pPr>
                                          </w:p>
                                        </w:txbxContent>
                                      </v:textbox>
                                    </v:shape>
                                    <v:shape id="Conector 321" o:spid="_x0000_s1345"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359DBA64" w14:textId="77777777" w:rsidR="00DE2F7A" w:rsidRDefault="00DE2F7A" w:rsidP="00DE2F7A">
                                            <w:pPr>
                                              <w:spacing w:after="0" w:line="240" w:lineRule="auto"/>
                                              <w:textDirection w:val="btLr"/>
                                            </w:pPr>
                                          </w:p>
                                        </w:txbxContent>
                                      </v:textbox>
                                    </v:shape>
                                    <v:shape id="Conector 322" o:spid="_x0000_s1346"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7F1C1B9" w14:textId="77777777" w:rsidR="00DE2F7A" w:rsidRDefault="00DE2F7A" w:rsidP="00DE2F7A">
                                            <w:pPr>
                                              <w:spacing w:after="0" w:line="240" w:lineRule="auto"/>
                                              <w:textDirection w:val="btLr"/>
                                            </w:pPr>
                                          </w:p>
                                        </w:txbxContent>
                                      </v:textbox>
                                    </v:shape>
                                    <v:shape id="Conector 323" o:spid="_x0000_s1347"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6250B73" w14:textId="77777777" w:rsidR="00DE2F7A" w:rsidRDefault="00DE2F7A" w:rsidP="00DE2F7A">
                                            <w:pPr>
                                              <w:spacing w:after="0" w:line="240" w:lineRule="auto"/>
                                              <w:textDirection w:val="btLr"/>
                                            </w:pPr>
                                          </w:p>
                                        </w:txbxContent>
                                      </v:textbox>
                                    </v:shape>
                                  </v:group>
                                </v:group>
                              </v:group>
                            </v:group>
                          </v:group>
                        </v:group>
                      </v:group>
                    </v:group>
                  </w:pict>
                </mc:Fallback>
              </mc:AlternateContent>
            </w:r>
            <w:r w:rsidRPr="00C36DE6">
              <w:rPr>
                <w:rFonts w:ascii="Times" w:hAnsi="Times"/>
                <w:b/>
                <w:sz w:val="24"/>
                <w:szCs w:val="24"/>
              </w:rPr>
              <w:t>LÍNEA DEL TIEMPO (INDICACIÓN DE LAS SESIONES)</w:t>
            </w:r>
          </w:p>
        </w:tc>
      </w:tr>
      <w:tr w:rsidR="00DE2F7A" w:rsidRPr="00C36DE6" w14:paraId="25A633FF" w14:textId="77777777" w:rsidTr="000E7DA9">
        <w:trPr>
          <w:trHeight w:val="1472"/>
        </w:trPr>
        <w:tc>
          <w:tcPr>
            <w:tcW w:w="14593" w:type="dxa"/>
            <w:shd w:val="clear" w:color="auto" w:fill="FFFFFF"/>
          </w:tcPr>
          <w:p w14:paraId="2D90C36F" w14:textId="77777777" w:rsidR="00DE2F7A" w:rsidRPr="00C36DE6" w:rsidRDefault="00DE2F7A" w:rsidP="000E7DA9">
            <w:pPr>
              <w:spacing w:line="276" w:lineRule="auto"/>
              <w:rPr>
                <w:rFonts w:ascii="Times" w:hAnsi="Times"/>
              </w:rPr>
            </w:pPr>
          </w:p>
        </w:tc>
      </w:tr>
      <w:tr w:rsidR="00DE2F7A" w:rsidRPr="00C36DE6" w14:paraId="5CBBC855" w14:textId="77777777" w:rsidTr="000E7DA9">
        <w:trPr>
          <w:trHeight w:val="465"/>
        </w:trPr>
        <w:tc>
          <w:tcPr>
            <w:tcW w:w="14593" w:type="dxa"/>
            <w:shd w:val="clear" w:color="auto" w:fill="D2F5F1"/>
          </w:tcPr>
          <w:p w14:paraId="742579BA" w14:textId="77777777" w:rsidR="00DE2F7A" w:rsidRPr="00C36DE6" w:rsidRDefault="00DE2F7A" w:rsidP="000E7DA9">
            <w:pPr>
              <w:spacing w:before="115" w:after="115" w:line="276" w:lineRule="auto"/>
              <w:ind w:right="-176"/>
              <w:jc w:val="center"/>
              <w:rPr>
                <w:rFonts w:ascii="Times" w:hAnsi="Times"/>
                <w:b/>
                <w:color w:val="000000"/>
                <w:sz w:val="24"/>
                <w:szCs w:val="24"/>
              </w:rPr>
            </w:pPr>
            <w:r w:rsidRPr="00C36DE6">
              <w:rPr>
                <w:rFonts w:ascii="Times" w:hAnsi="Times"/>
                <w:b/>
                <w:sz w:val="24"/>
                <w:szCs w:val="24"/>
              </w:rPr>
              <w:t>INTRODUCCIÓN/JUSTIFICACIÓN</w:t>
            </w:r>
          </w:p>
        </w:tc>
      </w:tr>
      <w:tr w:rsidR="00DE2F7A" w:rsidRPr="00C36DE6" w14:paraId="2B09575F" w14:textId="77777777" w:rsidTr="000E7DA9">
        <w:trPr>
          <w:trHeight w:val="2066"/>
        </w:trPr>
        <w:tc>
          <w:tcPr>
            <w:tcW w:w="14593" w:type="dxa"/>
            <w:shd w:val="clear" w:color="auto" w:fill="FFFFFF"/>
          </w:tcPr>
          <w:p w14:paraId="2B015725" w14:textId="77777777" w:rsidR="00DE2F7A" w:rsidRPr="00C36DE6" w:rsidRDefault="00DE2F7A" w:rsidP="00015731">
            <w:pPr>
              <w:spacing w:after="0" w:line="276" w:lineRule="auto"/>
              <w:jc w:val="both"/>
              <w:rPr>
                <w:rFonts w:ascii="Times" w:hAnsi="Times"/>
              </w:rPr>
            </w:pPr>
            <w:r w:rsidRPr="00C36DE6">
              <w:rPr>
                <w:rFonts w:ascii="Times" w:hAnsi="Times"/>
              </w:rPr>
              <w:t xml:space="preserve">Los contenidos de esta unidad didáctica girarán en torno a </w:t>
            </w:r>
            <w:r w:rsidRPr="00C36DE6">
              <w:rPr>
                <w:rFonts w:ascii="Times" w:hAnsi="Times"/>
                <w:b/>
                <w:bCs/>
              </w:rPr>
              <w:t>la calle y los establecimientos de consumo.</w:t>
            </w:r>
            <w:r w:rsidRPr="00C36DE6">
              <w:rPr>
                <w:rFonts w:ascii="Times" w:hAnsi="Times"/>
              </w:rPr>
              <w:t xml:space="preserve"> Propondremos actividades para que conozcan sus elementos, las personas que trabajan en ella, los edificios, los medios de transporte... Dialogaremos sobre el desarrollo de hábitos ecosostenibles relacionados con la limpieza, la conservación y el cuidado de estos espacios, así como sobre las normas básicas de seguridad vial.</w:t>
            </w:r>
          </w:p>
          <w:p w14:paraId="6D79005A" w14:textId="77777777" w:rsidR="00DE2F7A" w:rsidRPr="00C36DE6" w:rsidRDefault="00DE2F7A" w:rsidP="00015731">
            <w:pPr>
              <w:spacing w:after="0" w:line="276" w:lineRule="auto"/>
              <w:jc w:val="both"/>
              <w:rPr>
                <w:rFonts w:ascii="Times" w:hAnsi="Times"/>
              </w:rPr>
            </w:pPr>
            <w:r w:rsidRPr="00C36DE6">
              <w:rPr>
                <w:rFonts w:ascii="Times" w:hAnsi="Times"/>
              </w:rPr>
              <w:t>Siempre que sea posible, realizaremos salidas por el barrio, pueblo o ciudad en el que esté ubicado el centro educativo para que conozcan diferentes establecimientos relacionados con el consumo y los productos que pueden adquirirse en ellos.</w:t>
            </w:r>
          </w:p>
          <w:p w14:paraId="560F7BB3" w14:textId="77777777" w:rsidR="00DE2F7A" w:rsidRPr="00C36DE6" w:rsidRDefault="00DE2F7A" w:rsidP="00015731">
            <w:pPr>
              <w:spacing w:after="0" w:line="276" w:lineRule="auto"/>
              <w:jc w:val="both"/>
              <w:rPr>
                <w:rFonts w:ascii="Times" w:hAnsi="Times"/>
                <w:color w:val="92D050"/>
              </w:rPr>
            </w:pPr>
            <w:r w:rsidRPr="00C36DE6">
              <w:rPr>
                <w:rFonts w:ascii="Times" w:hAnsi="Times"/>
                <w:b/>
                <w:bCs/>
              </w:rPr>
              <w:t>El invierno</w:t>
            </w:r>
            <w:r w:rsidRPr="00C36DE6">
              <w:rPr>
                <w:rFonts w:ascii="Times" w:hAnsi="Times"/>
              </w:rPr>
              <w:t xml:space="preserve"> constituye otro de los centros de interés. Conversaremos sobre aspectos relacionados con la nueva estación: cambios en el entorno, el frío, las prendas de vestir, etc.</w:t>
            </w:r>
          </w:p>
        </w:tc>
      </w:tr>
      <w:tr w:rsidR="00DE2F7A" w:rsidRPr="00C36DE6" w14:paraId="1121C2BE" w14:textId="77777777" w:rsidTr="000E7DA9">
        <w:trPr>
          <w:trHeight w:val="397"/>
        </w:trPr>
        <w:tc>
          <w:tcPr>
            <w:tcW w:w="14593" w:type="dxa"/>
            <w:shd w:val="clear" w:color="auto" w:fill="D2F5F1"/>
          </w:tcPr>
          <w:p w14:paraId="2069AD15" w14:textId="77777777" w:rsidR="00DE2F7A" w:rsidRPr="00C36DE6" w:rsidRDefault="00DE2F7A" w:rsidP="000E7DA9">
            <w:pPr>
              <w:spacing w:before="115" w:after="115" w:line="276" w:lineRule="auto"/>
              <w:ind w:right="-176"/>
              <w:jc w:val="center"/>
              <w:rPr>
                <w:rFonts w:ascii="Times" w:hAnsi="Times"/>
                <w:b/>
                <w:color w:val="000000"/>
                <w:sz w:val="24"/>
                <w:szCs w:val="24"/>
              </w:rPr>
            </w:pPr>
            <w:r w:rsidRPr="00C36DE6">
              <w:rPr>
                <w:rFonts w:ascii="Times" w:hAnsi="Times"/>
                <w:b/>
                <w:sz w:val="24"/>
                <w:szCs w:val="24"/>
              </w:rPr>
              <w:t>SITUACIONES DE APRENDIZAJE QUE SE PLANTEAN EN LA UNIDAD</w:t>
            </w:r>
          </w:p>
        </w:tc>
      </w:tr>
      <w:tr w:rsidR="00DE2F7A" w:rsidRPr="00C36DE6" w14:paraId="2A61B14F" w14:textId="77777777" w:rsidTr="000E7DA9">
        <w:trPr>
          <w:trHeight w:val="552"/>
        </w:trPr>
        <w:tc>
          <w:tcPr>
            <w:tcW w:w="14593" w:type="dxa"/>
          </w:tcPr>
          <w:p w14:paraId="5738AAC5" w14:textId="77777777" w:rsidR="00DE2F7A" w:rsidRPr="00C36DE6" w:rsidRDefault="00DE2F7A" w:rsidP="00015731">
            <w:pPr>
              <w:spacing w:after="0" w:line="276" w:lineRule="auto"/>
              <w:jc w:val="both"/>
              <w:rPr>
                <w:rFonts w:ascii="Times" w:hAnsi="Times"/>
                <w:b/>
              </w:rPr>
            </w:pPr>
            <w:r w:rsidRPr="00C36DE6">
              <w:rPr>
                <w:rFonts w:ascii="Times" w:hAnsi="Times"/>
                <w:b/>
              </w:rPr>
              <w:t>Situación de aprendizaje 1: Paseando por el barrio podemos encontrar…</w:t>
            </w:r>
          </w:p>
          <w:p w14:paraId="33FC26CD" w14:textId="77777777" w:rsidR="00DE2F7A" w:rsidRPr="00C36DE6" w:rsidRDefault="00DE2F7A" w:rsidP="00015731">
            <w:pPr>
              <w:spacing w:after="0" w:line="276" w:lineRule="auto"/>
              <w:jc w:val="both"/>
              <w:rPr>
                <w:rFonts w:ascii="Times" w:hAnsi="Times"/>
                <w:color w:val="221E1F"/>
              </w:rPr>
            </w:pPr>
            <w:r w:rsidRPr="00C36DE6">
              <w:rPr>
                <w:rFonts w:ascii="Times" w:hAnsi="Times"/>
                <w:color w:val="221E1F"/>
              </w:rPr>
              <w:t xml:space="preserve">En esta situación de aprendizaje, </w:t>
            </w:r>
            <w:proofErr w:type="gramStart"/>
            <w:r w:rsidRPr="00C36DE6">
              <w:rPr>
                <w:rFonts w:ascii="Times" w:hAnsi="Times"/>
                <w:color w:val="221E1F"/>
              </w:rPr>
              <w:t>los niños y niñas</w:t>
            </w:r>
            <w:proofErr w:type="gramEnd"/>
            <w:r w:rsidRPr="00C36DE6">
              <w:rPr>
                <w:rFonts w:ascii="Times" w:hAnsi="Times"/>
                <w:color w:val="221E1F"/>
              </w:rPr>
              <w:t xml:space="preserve"> descubrirán la calle. Conocerán los elementos propios del entorno urbano, las tiendas, el mercado... Indagarán sobre la utilidad del dinero en situaciones cotidianas, y se favorecerá el desarrollo de hábitos ecosostenibles relacionados con la limpieza, la conservación y el cuidado del medio. En concreto, se iniciarán en el reciclaje de residuos.</w:t>
            </w:r>
          </w:p>
          <w:p w14:paraId="6B695B24" w14:textId="77777777" w:rsidR="00DE2F7A" w:rsidRPr="00C36DE6" w:rsidRDefault="00DE2F7A" w:rsidP="00015731">
            <w:pPr>
              <w:spacing w:after="0" w:line="276" w:lineRule="auto"/>
              <w:jc w:val="both"/>
              <w:rPr>
                <w:rFonts w:ascii="Times" w:hAnsi="Times"/>
                <w:b/>
              </w:rPr>
            </w:pPr>
            <w:r w:rsidRPr="00C36DE6">
              <w:rPr>
                <w:rFonts w:ascii="Times" w:hAnsi="Times"/>
                <w:b/>
              </w:rPr>
              <w:t>Situación de aprendizaje 2: ¿Vemos aviones circulando por las calles?</w:t>
            </w:r>
          </w:p>
          <w:p w14:paraId="43DA57A8" w14:textId="77777777" w:rsidR="00DE2F7A" w:rsidRPr="00C36DE6" w:rsidRDefault="00DE2F7A" w:rsidP="00015731">
            <w:pPr>
              <w:pBdr>
                <w:top w:val="nil"/>
                <w:left w:val="nil"/>
                <w:bottom w:val="nil"/>
                <w:right w:val="nil"/>
                <w:between w:val="nil"/>
              </w:pBdr>
              <w:spacing w:after="0" w:line="276" w:lineRule="auto"/>
              <w:jc w:val="both"/>
              <w:rPr>
                <w:rFonts w:ascii="Times" w:hAnsi="Times"/>
                <w:color w:val="000000"/>
              </w:rPr>
            </w:pPr>
            <w:r w:rsidRPr="00C36DE6">
              <w:rPr>
                <w:rFonts w:ascii="Times" w:hAnsi="Times"/>
                <w:color w:val="000000"/>
              </w:rPr>
              <w:t xml:space="preserve">En esta ocasión, investigarán sobre los medios de transporte que circulan por la calle. Además, descubrirán la importancia de respetar normas básicas de seguridad vial: cruzar siempre la carretera por el paso de peatones y cuando el semáforo lo indique, el significado de algunas señales de tráfico, cómo deben comportarse </w:t>
            </w:r>
            <w:r w:rsidRPr="00C36DE6">
              <w:rPr>
                <w:rFonts w:ascii="Times" w:hAnsi="Times"/>
                <w:color w:val="000000"/>
              </w:rPr>
              <w:lastRenderedPageBreak/>
              <w:t>cuando viajen en los medios de transporte, etc. Asimismo, conocerán a los profesionales que se encargan de dirigir el tráfico y velar por el cumplimiento de las normas: la policía.</w:t>
            </w:r>
          </w:p>
        </w:tc>
      </w:tr>
    </w:tbl>
    <w:p w14:paraId="49BB4362" w14:textId="77777777" w:rsidR="004B0536" w:rsidRPr="00C36DE6" w:rsidRDefault="004B0536" w:rsidP="00DE2F7A">
      <w:pPr>
        <w:spacing w:before="120" w:after="120" w:line="276" w:lineRule="auto"/>
        <w:rPr>
          <w:rFonts w:ascii="Times" w:hAnsi="Times"/>
          <w:b/>
        </w:rPr>
      </w:pPr>
    </w:p>
    <w:tbl>
      <w:tblPr>
        <w:tblW w:w="14599"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080"/>
        <w:gridCol w:w="8"/>
        <w:gridCol w:w="13"/>
        <w:gridCol w:w="1734"/>
        <w:gridCol w:w="6094"/>
      </w:tblGrid>
      <w:tr w:rsidR="004B0536" w:rsidRPr="00C36DE6" w14:paraId="5CAE9525" w14:textId="77777777" w:rsidTr="004B0536">
        <w:trPr>
          <w:trHeight w:val="429"/>
        </w:trPr>
        <w:tc>
          <w:tcPr>
            <w:tcW w:w="14599" w:type="dxa"/>
            <w:gridSpan w:val="7"/>
            <w:shd w:val="clear" w:color="auto" w:fill="D2F5F1"/>
            <w:vAlign w:val="center"/>
          </w:tcPr>
          <w:p w14:paraId="429B58E8" w14:textId="6E786736" w:rsidR="004B0536" w:rsidRPr="00C36DE6" w:rsidRDefault="004B0536" w:rsidP="004B0536">
            <w:pPr>
              <w:spacing w:before="120" w:after="120" w:line="276" w:lineRule="auto"/>
              <w:ind w:right="-31"/>
              <w:jc w:val="center"/>
              <w:rPr>
                <w:rFonts w:ascii="Times" w:hAnsi="Times"/>
                <w:b/>
                <w:sz w:val="24"/>
                <w:szCs w:val="24"/>
              </w:rPr>
            </w:pPr>
            <w:r w:rsidRPr="004B0536">
              <w:rPr>
                <w:rFonts w:ascii="Times" w:hAnsi="Times"/>
                <w:b/>
                <w:sz w:val="24"/>
                <w:szCs w:val="24"/>
              </w:rPr>
              <w:t>MARCO DE REFERENCIA NORMATIVO</w:t>
            </w:r>
          </w:p>
        </w:tc>
      </w:tr>
      <w:tr w:rsidR="00DE2F7A" w:rsidRPr="00C36DE6" w14:paraId="76C126B9" w14:textId="77777777" w:rsidTr="00E07A2F">
        <w:trPr>
          <w:trHeight w:val="429"/>
        </w:trPr>
        <w:tc>
          <w:tcPr>
            <w:tcW w:w="14599" w:type="dxa"/>
            <w:gridSpan w:val="7"/>
            <w:shd w:val="clear" w:color="auto" w:fill="FFC000"/>
            <w:vAlign w:val="center"/>
          </w:tcPr>
          <w:p w14:paraId="0E087D72" w14:textId="77777777" w:rsidR="00DE2F7A" w:rsidRPr="00C36DE6" w:rsidRDefault="00DE2F7A" w:rsidP="000E7DA9">
            <w:pPr>
              <w:spacing w:before="115" w:after="115" w:line="276" w:lineRule="auto"/>
              <w:ind w:right="-176"/>
              <w:jc w:val="center"/>
              <w:rPr>
                <w:rFonts w:ascii="Times" w:hAnsi="Times"/>
                <w:b/>
                <w:sz w:val="24"/>
                <w:szCs w:val="24"/>
              </w:rPr>
            </w:pPr>
            <w:r w:rsidRPr="00C36DE6">
              <w:rPr>
                <w:rFonts w:ascii="Times" w:hAnsi="Times"/>
                <w:b/>
                <w:sz w:val="24"/>
                <w:szCs w:val="24"/>
              </w:rPr>
              <w:t>Área 1: Crecimiento en Armonía</w:t>
            </w:r>
          </w:p>
        </w:tc>
      </w:tr>
      <w:tr w:rsidR="00DE2F7A" w:rsidRPr="00C36DE6" w14:paraId="19AB74F1" w14:textId="77777777" w:rsidTr="00E07A2F">
        <w:trPr>
          <w:trHeight w:val="211"/>
        </w:trPr>
        <w:tc>
          <w:tcPr>
            <w:tcW w:w="6771" w:type="dxa"/>
            <w:gridSpan w:val="5"/>
            <w:shd w:val="clear" w:color="auto" w:fill="FBE5D5"/>
            <w:vAlign w:val="center"/>
          </w:tcPr>
          <w:p w14:paraId="6AF78845"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Objetivos de etapa</w:t>
            </w:r>
          </w:p>
        </w:tc>
        <w:tc>
          <w:tcPr>
            <w:tcW w:w="7828" w:type="dxa"/>
            <w:gridSpan w:val="2"/>
            <w:shd w:val="clear" w:color="auto" w:fill="FBE5D5"/>
            <w:vAlign w:val="center"/>
          </w:tcPr>
          <w:p w14:paraId="3533A771"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Objetivos didácticos</w:t>
            </w:r>
          </w:p>
        </w:tc>
      </w:tr>
      <w:tr w:rsidR="00DE2F7A" w:rsidRPr="00C36DE6" w14:paraId="437FFF9A" w14:textId="77777777" w:rsidTr="00E07A2F">
        <w:trPr>
          <w:trHeight w:val="210"/>
        </w:trPr>
        <w:tc>
          <w:tcPr>
            <w:tcW w:w="6771" w:type="dxa"/>
            <w:gridSpan w:val="5"/>
            <w:shd w:val="clear" w:color="auto" w:fill="auto"/>
            <w:vAlign w:val="center"/>
          </w:tcPr>
          <w:p w14:paraId="61B201B0" w14:textId="77777777" w:rsidR="00DE2F7A" w:rsidRPr="00C36DE6" w:rsidRDefault="00DE2F7A" w:rsidP="00015731">
            <w:pPr>
              <w:spacing w:after="0" w:line="276" w:lineRule="auto"/>
              <w:rPr>
                <w:rFonts w:ascii="Times" w:hAnsi="Times"/>
              </w:rPr>
            </w:pPr>
            <w:r w:rsidRPr="00C36DE6">
              <w:rPr>
                <w:rFonts w:ascii="Times" w:hAnsi="Times"/>
                <w:b/>
                <w:bCs/>
              </w:rPr>
              <w:t>a)</w:t>
            </w:r>
            <w:r w:rsidRPr="00C36DE6">
              <w:rPr>
                <w:rFonts w:ascii="Times" w:hAnsi="Times"/>
              </w:rPr>
              <w:t xml:space="preserve"> Conocer su propio cuerpo y el de los otros, así como sus posibilidades de acción y aprender a respetar las diferencias.</w:t>
            </w:r>
          </w:p>
          <w:p w14:paraId="04F7A95D" w14:textId="77777777" w:rsidR="00DE2F7A" w:rsidRPr="00C36DE6" w:rsidRDefault="00DE2F7A" w:rsidP="00015731">
            <w:pPr>
              <w:pBdr>
                <w:top w:val="nil"/>
                <w:left w:val="nil"/>
                <w:bottom w:val="nil"/>
                <w:right w:val="nil"/>
                <w:between w:val="nil"/>
              </w:pBdr>
              <w:spacing w:after="0" w:line="276" w:lineRule="auto"/>
              <w:rPr>
                <w:rFonts w:ascii="Times" w:hAnsi="Times"/>
              </w:rPr>
            </w:pPr>
            <w:r w:rsidRPr="00C36DE6">
              <w:rPr>
                <w:rFonts w:ascii="Times" w:hAnsi="Times"/>
                <w:b/>
                <w:bCs/>
              </w:rPr>
              <w:t>d)</w:t>
            </w:r>
            <w:r w:rsidRPr="00C36DE6">
              <w:rPr>
                <w:rFonts w:ascii="Times" w:hAnsi="Times"/>
              </w:rPr>
              <w:t xml:space="preserve"> Adquirir progresivamente autonomía en sus actividades habituales. </w:t>
            </w:r>
          </w:p>
          <w:p w14:paraId="2C2901E5" w14:textId="77777777" w:rsidR="00DE2F7A" w:rsidRPr="00C36DE6" w:rsidRDefault="00DE2F7A" w:rsidP="00015731">
            <w:pPr>
              <w:pBdr>
                <w:top w:val="nil"/>
                <w:left w:val="nil"/>
                <w:bottom w:val="nil"/>
                <w:right w:val="nil"/>
                <w:between w:val="nil"/>
              </w:pBdr>
              <w:spacing w:after="0" w:line="276" w:lineRule="auto"/>
              <w:rPr>
                <w:rFonts w:ascii="Times" w:hAnsi="Times"/>
              </w:rPr>
            </w:pPr>
            <w:r w:rsidRPr="00C36DE6">
              <w:rPr>
                <w:rFonts w:ascii="Times" w:hAnsi="Times"/>
                <w:b/>
                <w:bCs/>
              </w:rPr>
              <w:t>e)</w:t>
            </w:r>
            <w:r w:rsidRPr="00C36DE6">
              <w:rPr>
                <w:rFonts w:ascii="Times" w:hAnsi="Times"/>
              </w:rPr>
              <w:t xml:space="preserve"> Desarrollar sus capacidades emocionales y afectivas. </w:t>
            </w:r>
          </w:p>
          <w:p w14:paraId="3C3A6F01" w14:textId="77777777" w:rsidR="00DE2F7A" w:rsidRPr="00C36DE6" w:rsidRDefault="00DE2F7A" w:rsidP="00015731">
            <w:pPr>
              <w:pBdr>
                <w:top w:val="nil"/>
                <w:left w:val="nil"/>
                <w:bottom w:val="nil"/>
                <w:right w:val="nil"/>
                <w:between w:val="nil"/>
              </w:pBdr>
              <w:spacing w:after="0" w:line="276" w:lineRule="auto"/>
              <w:rPr>
                <w:rFonts w:ascii="Times" w:hAnsi="Times"/>
              </w:rPr>
            </w:pPr>
            <w:r w:rsidRPr="00C36DE6">
              <w:rPr>
                <w:rFonts w:ascii="Times" w:hAnsi="Times"/>
                <w:b/>
                <w:bCs/>
              </w:rPr>
              <w:t>f)</w:t>
            </w:r>
            <w:r w:rsidRPr="00C36DE6">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28C157C6" w14:textId="77777777" w:rsidR="00DE2F7A" w:rsidRPr="00C36DE6" w:rsidRDefault="00DE2F7A" w:rsidP="00015731">
            <w:pPr>
              <w:pBdr>
                <w:top w:val="nil"/>
                <w:left w:val="nil"/>
                <w:bottom w:val="nil"/>
                <w:right w:val="nil"/>
                <w:between w:val="nil"/>
              </w:pBdr>
              <w:spacing w:after="0" w:line="276" w:lineRule="auto"/>
              <w:rPr>
                <w:rFonts w:ascii="Times" w:hAnsi="Times"/>
              </w:rPr>
            </w:pPr>
            <w:r w:rsidRPr="00C36DE6">
              <w:rPr>
                <w:rFonts w:ascii="Times" w:hAnsi="Times"/>
                <w:b/>
                <w:bCs/>
              </w:rPr>
              <w:t>j)</w:t>
            </w:r>
            <w:r w:rsidRPr="00C36DE6">
              <w:rPr>
                <w:rFonts w:ascii="Times" w:hAnsi="Times"/>
              </w:rPr>
              <w:t xml:space="preserve"> Promover, aplicar y desarrollar las normas sociales que fomentan la igualdad entre hombres y mujeres.</w:t>
            </w:r>
          </w:p>
        </w:tc>
        <w:tc>
          <w:tcPr>
            <w:tcW w:w="7828" w:type="dxa"/>
            <w:gridSpan w:val="2"/>
            <w:shd w:val="clear" w:color="auto" w:fill="auto"/>
            <w:vAlign w:val="center"/>
          </w:tcPr>
          <w:p w14:paraId="1C511BAD"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cubrir de forma progresiva las posibilidades y limitaciones del propio cuerpo.</w:t>
            </w:r>
          </w:p>
          <w:p w14:paraId="6E9F8008"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Establecer relaciones respetuosas, afectivas y recíprocas con </w:t>
            </w:r>
            <w:proofErr w:type="gramStart"/>
            <w:r w:rsidRPr="00C36DE6">
              <w:rPr>
                <w:rFonts w:ascii="Times" w:hAnsi="Times"/>
              </w:rPr>
              <w:t>niños y niñas</w:t>
            </w:r>
            <w:proofErr w:type="gramEnd"/>
            <w:r w:rsidRPr="00C36DE6">
              <w:rPr>
                <w:rFonts w:ascii="Times" w:hAnsi="Times"/>
              </w:rPr>
              <w:t xml:space="preserve"> de otras culturas, en condiciones de igualdad y con una actitud de aceptación de las diferencias.</w:t>
            </w:r>
          </w:p>
          <w:p w14:paraId="77FF97FB"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arrollar las posibilidades motrices globales y finas adecuándolas a las diversas situaciones de la actividad.</w:t>
            </w:r>
          </w:p>
          <w:p w14:paraId="237679BD"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Mostrar interés en las actividades de trabajo cooperativo.</w:t>
            </w:r>
          </w:p>
          <w:p w14:paraId="1328FD63"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cubrir las posibilidades de su cuerpo para expresar sentimientos y emociones.</w:t>
            </w:r>
          </w:p>
          <w:p w14:paraId="268D7B82"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dquirir progresivamente hábitos de higiene, alimentación, vestido y descanso.</w:t>
            </w:r>
          </w:p>
          <w:p w14:paraId="1CC7FB14"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arrollar la observación, la atención y la percepción visual y auditiva.</w:t>
            </w:r>
          </w:p>
          <w:p w14:paraId="3EF7E15E"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Empezar a reconocer algunas emociones en sí mismo y en los demás.</w:t>
            </w:r>
          </w:p>
          <w:p w14:paraId="468DA858"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se en el conocimiento de la importancia que tienen la actividad física y la alimentación saludable para la salud.</w:t>
            </w:r>
          </w:p>
        </w:tc>
      </w:tr>
      <w:tr w:rsidR="00DE2F7A" w:rsidRPr="00C36DE6" w14:paraId="58A0F360" w14:textId="77777777" w:rsidTr="00E07A2F">
        <w:trPr>
          <w:trHeight w:val="526"/>
        </w:trPr>
        <w:tc>
          <w:tcPr>
            <w:tcW w:w="2835" w:type="dxa"/>
            <w:shd w:val="clear" w:color="auto" w:fill="99CC00"/>
            <w:vAlign w:val="center"/>
          </w:tcPr>
          <w:p w14:paraId="207D834D" w14:textId="77777777" w:rsidR="00DE2F7A" w:rsidRPr="00C36DE6" w:rsidRDefault="00DE2F7A" w:rsidP="000E7DA9">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9CC00"/>
            <w:vAlign w:val="center"/>
          </w:tcPr>
          <w:p w14:paraId="0A22D7F9"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75C42B5E" w14:textId="77777777" w:rsidR="00DE2F7A" w:rsidRPr="00C36DE6" w:rsidRDefault="00DE2F7A" w:rsidP="000E7DA9">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01C0B308" w14:textId="77777777" w:rsidR="00DE2F7A" w:rsidRPr="00C36DE6" w:rsidRDefault="00DE2F7A" w:rsidP="000E7DA9">
            <w:pPr>
              <w:spacing w:before="115" w:after="115" w:line="276" w:lineRule="auto"/>
              <w:jc w:val="center"/>
              <w:rPr>
                <w:rFonts w:ascii="Times" w:hAnsi="Times"/>
                <w:b/>
              </w:rPr>
            </w:pPr>
            <w:r w:rsidRPr="00C36DE6">
              <w:rPr>
                <w:rFonts w:ascii="Times" w:hAnsi="Times"/>
                <w:b/>
              </w:rPr>
              <w:t>Evidencias</w:t>
            </w:r>
          </w:p>
        </w:tc>
      </w:tr>
      <w:tr w:rsidR="00DE2F7A" w:rsidRPr="00C36DE6" w14:paraId="192CD3A9" w14:textId="77777777" w:rsidTr="00E07A2F">
        <w:trPr>
          <w:trHeight w:val="157"/>
        </w:trPr>
        <w:tc>
          <w:tcPr>
            <w:tcW w:w="2835" w:type="dxa"/>
            <w:shd w:val="clear" w:color="auto" w:fill="DEEAF6" w:themeFill="accent5" w:themeFillTint="33"/>
            <w:vAlign w:val="center"/>
          </w:tcPr>
          <w:p w14:paraId="31A58FEE" w14:textId="77777777" w:rsidR="00DE2F7A" w:rsidRPr="00C36DE6" w:rsidRDefault="00DE2F7A" w:rsidP="000E7DA9">
            <w:pPr>
              <w:spacing w:line="276" w:lineRule="auto"/>
              <w:rPr>
                <w:rFonts w:ascii="Times" w:hAnsi="Times"/>
              </w:rPr>
            </w:pPr>
          </w:p>
        </w:tc>
        <w:tc>
          <w:tcPr>
            <w:tcW w:w="2835" w:type="dxa"/>
            <w:shd w:val="clear" w:color="auto" w:fill="DEEAF6" w:themeFill="accent5" w:themeFillTint="33"/>
            <w:vAlign w:val="center"/>
          </w:tcPr>
          <w:p w14:paraId="378F7713"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15D7F709"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A. El cuerpo y el control progresivo del mismo</w:t>
            </w:r>
          </w:p>
        </w:tc>
      </w:tr>
      <w:tr w:rsidR="00DE2F7A" w:rsidRPr="00C36DE6" w14:paraId="053E8A59" w14:textId="77777777" w:rsidTr="00E07A2F">
        <w:trPr>
          <w:trHeight w:val="527"/>
        </w:trPr>
        <w:tc>
          <w:tcPr>
            <w:tcW w:w="2835" w:type="dxa"/>
            <w:vMerge w:val="restart"/>
            <w:vAlign w:val="center"/>
          </w:tcPr>
          <w:p w14:paraId="67C0C77E" w14:textId="77777777" w:rsidR="00DE2F7A" w:rsidRPr="00C36DE6" w:rsidRDefault="00DE2F7A" w:rsidP="00E554B1">
            <w:pPr>
              <w:spacing w:after="0" w:line="276" w:lineRule="auto"/>
              <w:rPr>
                <w:rFonts w:ascii="Times" w:hAnsi="Times"/>
              </w:rPr>
            </w:pPr>
            <w:r w:rsidRPr="00C36DE6">
              <w:rPr>
                <w:rFonts w:ascii="Times" w:hAnsi="Times"/>
                <w:b/>
                <w:bCs/>
              </w:rPr>
              <w:t>1.</w:t>
            </w:r>
            <w:r w:rsidRPr="00C36DE6">
              <w:rPr>
                <w:rFonts w:ascii="Times" w:hAnsi="Times"/>
              </w:rPr>
              <w:t xml:space="preserve"> Progresar en el control de su cuerpo y en la adquisición de distintas estrategias, adecuando sus acciones a la </w:t>
            </w:r>
            <w:r w:rsidRPr="00C36DE6">
              <w:rPr>
                <w:rFonts w:ascii="Times" w:hAnsi="Times"/>
              </w:rPr>
              <w:lastRenderedPageBreak/>
              <w:t>realidad del entorno de una manera segura para construir una autoimagen ajustada y positiva.</w:t>
            </w:r>
          </w:p>
        </w:tc>
        <w:tc>
          <w:tcPr>
            <w:tcW w:w="2835" w:type="dxa"/>
            <w:vAlign w:val="center"/>
          </w:tcPr>
          <w:p w14:paraId="69B22974" w14:textId="77777777" w:rsidR="00DE2F7A" w:rsidRPr="00C36DE6" w:rsidRDefault="00DE2F7A" w:rsidP="00E554B1">
            <w:pPr>
              <w:spacing w:after="0" w:line="276" w:lineRule="auto"/>
              <w:rPr>
                <w:rFonts w:ascii="Times" w:hAnsi="Times"/>
              </w:rPr>
            </w:pPr>
            <w:r w:rsidRPr="00C36DE6">
              <w:rPr>
                <w:rFonts w:ascii="Times" w:hAnsi="Times"/>
                <w:b/>
                <w:bCs/>
              </w:rPr>
              <w:lastRenderedPageBreak/>
              <w:t>1.1.</w:t>
            </w:r>
            <w:r w:rsidRPr="00C36DE6">
              <w:rPr>
                <w:rFonts w:ascii="Times" w:hAnsi="Times"/>
              </w:rPr>
              <w:t xml:space="preserve"> Progresar en el conocimiento de su cuerpo ajustando acciones y reacciones y desarrollando el </w:t>
            </w:r>
            <w:r w:rsidRPr="00C36DE6">
              <w:rPr>
                <w:rFonts w:ascii="Times" w:hAnsi="Times"/>
              </w:rPr>
              <w:lastRenderedPageBreak/>
              <w:t>equilibrio, la percepción sensorial y la coordinación en el movimiento.</w:t>
            </w:r>
          </w:p>
        </w:tc>
        <w:tc>
          <w:tcPr>
            <w:tcW w:w="2835" w:type="dxa"/>
            <w:gridSpan w:val="4"/>
            <w:vAlign w:val="center"/>
          </w:tcPr>
          <w:p w14:paraId="72ED2A9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 xml:space="preserve">Imagen global y segmentaria del cuerpo: características individuales y percepción </w:t>
            </w:r>
            <w:r w:rsidRPr="00C36DE6">
              <w:rPr>
                <w:rFonts w:ascii="Times" w:hAnsi="Times"/>
              </w:rPr>
              <w:lastRenderedPageBreak/>
              <w:t>de los cambios físicos.</w:t>
            </w:r>
          </w:p>
          <w:p w14:paraId="0F86FE4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utoimagen positiva y ajustada ante los demás.</w:t>
            </w:r>
          </w:p>
          <w:p w14:paraId="48D6B31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Identificación y respeto de las diferencias. </w:t>
            </w:r>
          </w:p>
          <w:p w14:paraId="6FA1D23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os sentidos y sus funciones. El cuerpo y el entorno.</w:t>
            </w:r>
          </w:p>
          <w:p w14:paraId="2E09BBA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El movimiento: control progresivo de la coordinación, el tono, el equilibrio y los desplazamientos.</w:t>
            </w:r>
          </w:p>
          <w:p w14:paraId="466FE5E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Implicaciones de la discapacidad sensorial o física en la vida cotidiana.</w:t>
            </w:r>
          </w:p>
        </w:tc>
        <w:tc>
          <w:tcPr>
            <w:tcW w:w="6094" w:type="dxa"/>
            <w:vAlign w:val="center"/>
          </w:tcPr>
          <w:p w14:paraId="4DD2D32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rPr>
              <w:lastRenderedPageBreak/>
              <w:t>Ficha 3</w:t>
            </w:r>
            <w:r w:rsidRPr="00C36DE6">
              <w:rPr>
                <w:rFonts w:ascii="Times" w:hAnsi="Times"/>
                <w:b/>
                <w:bCs/>
                <w:color w:val="000000"/>
              </w:rPr>
              <w:t xml:space="preserve">. </w:t>
            </w:r>
            <w:r w:rsidRPr="00C36DE6">
              <w:rPr>
                <w:rFonts w:ascii="Times" w:hAnsi="Times"/>
                <w:color w:val="000000"/>
              </w:rPr>
              <w:t>Control progresivo de la coordinación motriz fina a través del amasado, picado, trazos...</w:t>
            </w:r>
          </w:p>
          <w:p w14:paraId="2BFABCD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3 y 7.</w:t>
            </w:r>
            <w:r w:rsidRPr="00C36DE6">
              <w:rPr>
                <w:rFonts w:ascii="Times" w:hAnsi="Times"/>
              </w:rPr>
              <w:t xml:space="preserve"> Desarrollo de la coordinación </w:t>
            </w:r>
            <w:proofErr w:type="spellStart"/>
            <w:r w:rsidRPr="00C36DE6">
              <w:rPr>
                <w:rFonts w:ascii="Times" w:hAnsi="Times"/>
              </w:rPr>
              <w:t>oculomanual</w:t>
            </w:r>
            <w:proofErr w:type="spellEnd"/>
            <w:r w:rsidRPr="00C36DE6">
              <w:rPr>
                <w:rFonts w:ascii="Times" w:hAnsi="Times"/>
              </w:rPr>
              <w:t>.</w:t>
            </w:r>
          </w:p>
          <w:p w14:paraId="4D2C00E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8 y 15.</w:t>
            </w:r>
            <w:r w:rsidRPr="00C36DE6">
              <w:rPr>
                <w:rFonts w:ascii="Times" w:hAnsi="Times"/>
              </w:rPr>
              <w:t xml:space="preserve"> Control progresivo de la coordinación motriz fina a través del picado.</w:t>
            </w:r>
          </w:p>
          <w:p w14:paraId="2C2BE54E" w14:textId="484D6E8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b/>
                <w:bCs/>
              </w:rPr>
              <w:t>.</w:t>
            </w:r>
            <w:r w:rsidRPr="00C36DE6">
              <w:rPr>
                <w:rFonts w:ascii="Times" w:hAnsi="Times"/>
              </w:rPr>
              <w:t xml:space="preserve"> Elementos dobles del cuerpo </w:t>
            </w:r>
            <w:r w:rsidR="00327ED4" w:rsidRPr="00C36DE6">
              <w:rPr>
                <w:rFonts w:ascii="Times" w:hAnsi="Times"/>
              </w:rPr>
              <w:t>(actividades sugeridas)</w:t>
            </w:r>
            <w:r w:rsidRPr="00C36DE6">
              <w:rPr>
                <w:rFonts w:ascii="Times" w:hAnsi="Times"/>
              </w:rPr>
              <w:t>.</w:t>
            </w:r>
          </w:p>
          <w:p w14:paraId="2B08A21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rPr>
              <w:t>Adecuación de actividades, espacios y materiales atendiendo a las necesidades del alumnado con discapacidad.</w:t>
            </w:r>
          </w:p>
        </w:tc>
      </w:tr>
      <w:tr w:rsidR="00DE2F7A" w:rsidRPr="00C36DE6" w14:paraId="01FB6BE7" w14:textId="77777777" w:rsidTr="00E07A2F">
        <w:trPr>
          <w:trHeight w:val="1235"/>
        </w:trPr>
        <w:tc>
          <w:tcPr>
            <w:tcW w:w="2835" w:type="dxa"/>
            <w:vMerge/>
            <w:vAlign w:val="center"/>
          </w:tcPr>
          <w:p w14:paraId="4B4E2AD5" w14:textId="77777777" w:rsidR="00DE2F7A" w:rsidRPr="00C36DE6" w:rsidRDefault="00DE2F7A" w:rsidP="00E554B1">
            <w:pPr>
              <w:widowControl w:val="0"/>
              <w:pBdr>
                <w:top w:val="nil"/>
                <w:left w:val="nil"/>
                <w:bottom w:val="nil"/>
                <w:right w:val="nil"/>
                <w:between w:val="nil"/>
              </w:pBdr>
              <w:spacing w:line="276" w:lineRule="auto"/>
              <w:rPr>
                <w:rFonts w:ascii="Times" w:hAnsi="Times"/>
                <w:b/>
              </w:rPr>
            </w:pPr>
          </w:p>
        </w:tc>
        <w:tc>
          <w:tcPr>
            <w:tcW w:w="2835" w:type="dxa"/>
            <w:vAlign w:val="center"/>
          </w:tcPr>
          <w:p w14:paraId="10CE178E" w14:textId="77777777" w:rsidR="00DE2F7A" w:rsidRPr="00C36DE6" w:rsidRDefault="00DE2F7A" w:rsidP="00E554B1">
            <w:pPr>
              <w:spacing w:after="0" w:line="276" w:lineRule="auto"/>
              <w:rPr>
                <w:rFonts w:ascii="Times" w:hAnsi="Times"/>
              </w:rPr>
            </w:pPr>
            <w:r w:rsidRPr="00C36DE6">
              <w:rPr>
                <w:rFonts w:ascii="Times" w:hAnsi="Times"/>
                <w:b/>
                <w:bCs/>
              </w:rPr>
              <w:t>1.2.</w:t>
            </w:r>
            <w:r w:rsidRPr="00C36DE6">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4D6A64D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Progresiva autonomía en la realización de tareas.</w:t>
            </w:r>
          </w:p>
        </w:tc>
        <w:tc>
          <w:tcPr>
            <w:tcW w:w="6094" w:type="dxa"/>
            <w:vAlign w:val="center"/>
          </w:tcPr>
          <w:p w14:paraId="05AABC03" w14:textId="3B74B8A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9.</w:t>
            </w:r>
            <w:r w:rsidRPr="00C36DE6">
              <w:rPr>
                <w:rFonts w:ascii="Times" w:hAnsi="Times"/>
              </w:rPr>
              <w:t xml:space="preserve"> Adquisición, progresivamente más autónoma, en el uso del abrigo </w:t>
            </w:r>
            <w:r w:rsidR="00327ED4" w:rsidRPr="00C36DE6">
              <w:rPr>
                <w:rFonts w:ascii="Times" w:hAnsi="Times"/>
              </w:rPr>
              <w:t>(actividades sugeridas)</w:t>
            </w:r>
            <w:r w:rsidRPr="00C36DE6">
              <w:rPr>
                <w:rFonts w:ascii="Times" w:hAnsi="Times"/>
              </w:rPr>
              <w:t>.</w:t>
            </w:r>
          </w:p>
        </w:tc>
      </w:tr>
      <w:tr w:rsidR="00DE2F7A" w:rsidRPr="00C36DE6" w14:paraId="1DB94678" w14:textId="77777777" w:rsidTr="00E07A2F">
        <w:trPr>
          <w:trHeight w:val="1757"/>
        </w:trPr>
        <w:tc>
          <w:tcPr>
            <w:tcW w:w="2835" w:type="dxa"/>
            <w:vMerge/>
            <w:vAlign w:val="center"/>
          </w:tcPr>
          <w:p w14:paraId="256721DC" w14:textId="77777777" w:rsidR="00DE2F7A" w:rsidRPr="00C36DE6" w:rsidRDefault="00DE2F7A" w:rsidP="00E554B1">
            <w:pPr>
              <w:widowControl w:val="0"/>
              <w:pBdr>
                <w:top w:val="nil"/>
                <w:left w:val="nil"/>
                <w:bottom w:val="nil"/>
                <w:right w:val="nil"/>
                <w:between w:val="nil"/>
              </w:pBdr>
              <w:spacing w:line="276" w:lineRule="auto"/>
              <w:rPr>
                <w:rFonts w:ascii="Times" w:eastAsia="Times New Roman" w:hAnsi="Times" w:cs="Times New Roman"/>
                <w:color w:val="92D050"/>
              </w:rPr>
            </w:pPr>
          </w:p>
        </w:tc>
        <w:tc>
          <w:tcPr>
            <w:tcW w:w="2835" w:type="dxa"/>
            <w:vAlign w:val="center"/>
          </w:tcPr>
          <w:p w14:paraId="008ABD76" w14:textId="77777777" w:rsidR="00DE2F7A" w:rsidRPr="00C36DE6" w:rsidRDefault="00DE2F7A" w:rsidP="00E554B1">
            <w:pPr>
              <w:widowControl w:val="0"/>
              <w:tabs>
                <w:tab w:val="left" w:pos="662"/>
              </w:tabs>
              <w:spacing w:after="0" w:line="276" w:lineRule="auto"/>
              <w:ind w:right="118"/>
              <w:rPr>
                <w:rFonts w:ascii="Times" w:hAnsi="Times"/>
              </w:rPr>
            </w:pPr>
            <w:r w:rsidRPr="00C36DE6">
              <w:rPr>
                <w:rFonts w:ascii="Times" w:hAnsi="Times"/>
                <w:b/>
                <w:bCs/>
              </w:rPr>
              <w:t>1.3.</w:t>
            </w:r>
            <w:r w:rsidRPr="00C36DE6">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6592F56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Experimentación a través de los sentidos. Percepción de uno mismo y del entorno.</w:t>
            </w:r>
          </w:p>
        </w:tc>
        <w:tc>
          <w:tcPr>
            <w:tcW w:w="6094" w:type="dxa"/>
            <w:vAlign w:val="center"/>
          </w:tcPr>
          <w:p w14:paraId="51DCC68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Cs/>
              </w:rPr>
              <w:t>Discriminación</w:t>
            </w:r>
            <w:r w:rsidRPr="00C36DE6">
              <w:rPr>
                <w:rFonts w:ascii="Times" w:hAnsi="Times"/>
              </w:rPr>
              <w:t xml:space="preserve"> de sonidos a través del CD de audiciones de cuentos, lotos sonoros, vocabulario y expresiones en inglés.</w:t>
            </w:r>
          </w:p>
        </w:tc>
      </w:tr>
      <w:tr w:rsidR="00DE2F7A" w:rsidRPr="00C36DE6" w14:paraId="2FAD55D8" w14:textId="77777777" w:rsidTr="00E07A2F">
        <w:trPr>
          <w:trHeight w:val="2534"/>
        </w:trPr>
        <w:tc>
          <w:tcPr>
            <w:tcW w:w="2835" w:type="dxa"/>
            <w:vMerge/>
            <w:vAlign w:val="center"/>
          </w:tcPr>
          <w:p w14:paraId="67D1351F" w14:textId="77777777" w:rsidR="00DE2F7A" w:rsidRPr="00C36DE6" w:rsidRDefault="00DE2F7A" w:rsidP="00E554B1">
            <w:pPr>
              <w:widowControl w:val="0"/>
              <w:pBdr>
                <w:top w:val="nil"/>
                <w:left w:val="nil"/>
                <w:bottom w:val="nil"/>
                <w:right w:val="nil"/>
                <w:between w:val="nil"/>
              </w:pBdr>
              <w:spacing w:line="276" w:lineRule="auto"/>
              <w:rPr>
                <w:rFonts w:ascii="Times" w:eastAsia="Times New Roman" w:hAnsi="Times" w:cs="Times New Roman"/>
                <w:color w:val="92D050"/>
              </w:rPr>
            </w:pPr>
          </w:p>
        </w:tc>
        <w:tc>
          <w:tcPr>
            <w:tcW w:w="2835" w:type="dxa"/>
            <w:vAlign w:val="center"/>
          </w:tcPr>
          <w:p w14:paraId="5FEFC3B2" w14:textId="77777777" w:rsidR="00DE2F7A" w:rsidRPr="00C36DE6" w:rsidRDefault="00DE2F7A" w:rsidP="00E554B1">
            <w:pPr>
              <w:widowControl w:val="0"/>
              <w:tabs>
                <w:tab w:val="left" w:pos="662"/>
              </w:tabs>
              <w:spacing w:after="0" w:line="276" w:lineRule="auto"/>
              <w:ind w:right="118"/>
              <w:rPr>
                <w:rFonts w:ascii="Times" w:hAnsi="Times"/>
              </w:rPr>
            </w:pPr>
            <w:r w:rsidRPr="00C36DE6">
              <w:rPr>
                <w:rFonts w:ascii="Times" w:hAnsi="Times"/>
                <w:b/>
                <w:bCs/>
              </w:rPr>
              <w:t>1.4.</w:t>
            </w:r>
            <w:r w:rsidRPr="00C36DE6">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0C3370E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Dominio activo del tono y la postura en función de las características de los objetos, acciones y situaciones.</w:t>
            </w:r>
          </w:p>
        </w:tc>
        <w:tc>
          <w:tcPr>
            <w:tcW w:w="6094" w:type="dxa"/>
            <w:vAlign w:val="center"/>
          </w:tcPr>
          <w:p w14:paraId="2C7F6E0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8 y 15.</w:t>
            </w:r>
            <w:r w:rsidRPr="00C36DE6">
              <w:rPr>
                <w:rFonts w:ascii="Times" w:hAnsi="Times"/>
              </w:rPr>
              <w:t xml:space="preserve"> Control progresivo del tono a través del picado.</w:t>
            </w:r>
          </w:p>
        </w:tc>
      </w:tr>
      <w:tr w:rsidR="00DE2F7A" w:rsidRPr="00C36DE6" w14:paraId="39F80DC3" w14:textId="77777777" w:rsidTr="00E07A2F">
        <w:trPr>
          <w:trHeight w:val="1196"/>
        </w:trPr>
        <w:tc>
          <w:tcPr>
            <w:tcW w:w="2835" w:type="dxa"/>
            <w:vMerge/>
            <w:vAlign w:val="center"/>
          </w:tcPr>
          <w:p w14:paraId="27C2FBA3" w14:textId="77777777" w:rsidR="00DE2F7A" w:rsidRPr="00C36DE6" w:rsidRDefault="00DE2F7A" w:rsidP="00E554B1">
            <w:pPr>
              <w:widowControl w:val="0"/>
              <w:pBdr>
                <w:top w:val="nil"/>
                <w:left w:val="nil"/>
                <w:bottom w:val="nil"/>
                <w:right w:val="nil"/>
                <w:between w:val="nil"/>
              </w:pBdr>
              <w:spacing w:line="276" w:lineRule="auto"/>
              <w:rPr>
                <w:rFonts w:ascii="Times" w:hAnsi="Times"/>
                <w:b/>
                <w:color w:val="92D050"/>
              </w:rPr>
            </w:pPr>
          </w:p>
        </w:tc>
        <w:tc>
          <w:tcPr>
            <w:tcW w:w="2835" w:type="dxa"/>
            <w:vAlign w:val="center"/>
          </w:tcPr>
          <w:p w14:paraId="7E3C7095" w14:textId="77777777" w:rsidR="00DE2F7A" w:rsidRPr="00C36DE6" w:rsidRDefault="00DE2F7A" w:rsidP="00E554B1">
            <w:pPr>
              <w:spacing w:after="0" w:line="276" w:lineRule="auto"/>
              <w:rPr>
                <w:rFonts w:ascii="Times" w:hAnsi="Times"/>
              </w:rPr>
            </w:pPr>
            <w:r w:rsidRPr="00C36DE6">
              <w:rPr>
                <w:rFonts w:ascii="Times" w:hAnsi="Times"/>
                <w:b/>
                <w:bCs/>
              </w:rPr>
              <w:t>1.5.</w:t>
            </w:r>
            <w:r w:rsidRPr="00C36DE6">
              <w:rPr>
                <w:rFonts w:ascii="Times" w:hAnsi="Times"/>
              </w:rPr>
              <w:t xml:space="preserve"> Participar en contextos de juego dirigido y espontáneo ajustándose a sus posibilidades personales.</w:t>
            </w:r>
          </w:p>
        </w:tc>
        <w:tc>
          <w:tcPr>
            <w:tcW w:w="2835" w:type="dxa"/>
            <w:gridSpan w:val="4"/>
            <w:vAlign w:val="center"/>
          </w:tcPr>
          <w:p w14:paraId="6FB7F23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El juego como actividad placentera y fuente de aprendizaje. Normas de juego.</w:t>
            </w:r>
          </w:p>
        </w:tc>
        <w:tc>
          <w:tcPr>
            <w:tcW w:w="6094" w:type="dxa"/>
            <w:vAlign w:val="center"/>
          </w:tcPr>
          <w:p w14:paraId="7ED361EB" w14:textId="52198AF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En todas las fichas. </w:t>
            </w:r>
            <w:r w:rsidRPr="00C36DE6">
              <w:rPr>
                <w:rFonts w:ascii="Times" w:hAnsi="Times"/>
              </w:rPr>
              <w:t xml:space="preserve">Aprendizaje de conceptos a través del juego </w:t>
            </w:r>
            <w:r w:rsidR="00327ED4" w:rsidRPr="00C36DE6">
              <w:rPr>
                <w:rFonts w:ascii="Times" w:hAnsi="Times"/>
              </w:rPr>
              <w:t>(actividades sugeridas)</w:t>
            </w:r>
            <w:r w:rsidRPr="00C36DE6">
              <w:rPr>
                <w:rFonts w:ascii="Times" w:hAnsi="Times"/>
              </w:rPr>
              <w:t xml:space="preserve">. </w:t>
            </w:r>
          </w:p>
          <w:p w14:paraId="0E607B05" w14:textId="2EA3602C"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Dramatización de las acciones que realizan los panaderos </w:t>
            </w:r>
            <w:r w:rsidR="00327ED4" w:rsidRPr="00C36DE6">
              <w:rPr>
                <w:rFonts w:ascii="Times" w:hAnsi="Times"/>
              </w:rPr>
              <w:t>(actividades sugeridas)</w:t>
            </w:r>
            <w:r w:rsidRPr="00C36DE6">
              <w:rPr>
                <w:rFonts w:ascii="Times" w:hAnsi="Times"/>
              </w:rPr>
              <w:t>.</w:t>
            </w:r>
          </w:p>
          <w:p w14:paraId="265C320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5.</w:t>
            </w:r>
            <w:r w:rsidRPr="00C36DE6">
              <w:rPr>
                <w:rFonts w:ascii="Times" w:hAnsi="Times"/>
              </w:rPr>
              <w:t xml:space="preserve"> La diversión en la calle.</w:t>
            </w:r>
          </w:p>
        </w:tc>
      </w:tr>
      <w:tr w:rsidR="00DE2F7A" w:rsidRPr="00C36DE6" w14:paraId="47B96A88" w14:textId="77777777" w:rsidTr="00E07A2F">
        <w:trPr>
          <w:trHeight w:val="527"/>
        </w:trPr>
        <w:tc>
          <w:tcPr>
            <w:tcW w:w="2835" w:type="dxa"/>
            <w:shd w:val="clear" w:color="auto" w:fill="DEEAF6" w:themeFill="accent5" w:themeFillTint="33"/>
            <w:vAlign w:val="center"/>
          </w:tcPr>
          <w:p w14:paraId="7C34B5CC"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0D2F49A6"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6A292691"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B. Desarrollo y equilibrio afectivo</w:t>
            </w:r>
          </w:p>
        </w:tc>
      </w:tr>
      <w:tr w:rsidR="00DE2F7A" w:rsidRPr="00C36DE6" w14:paraId="24CB1033" w14:textId="77777777" w:rsidTr="00E07A2F">
        <w:trPr>
          <w:trHeight w:val="1010"/>
        </w:trPr>
        <w:tc>
          <w:tcPr>
            <w:tcW w:w="2835" w:type="dxa"/>
            <w:vMerge w:val="restart"/>
            <w:vAlign w:val="center"/>
          </w:tcPr>
          <w:p w14:paraId="2F38C5CA" w14:textId="77777777" w:rsidR="00DE2F7A" w:rsidRPr="00C36DE6" w:rsidRDefault="00DE2F7A" w:rsidP="00E554B1">
            <w:pPr>
              <w:spacing w:after="0" w:line="276" w:lineRule="auto"/>
              <w:rPr>
                <w:rFonts w:ascii="Times" w:hAnsi="Times"/>
              </w:rPr>
            </w:pPr>
            <w:r w:rsidRPr="00C36DE6">
              <w:rPr>
                <w:rFonts w:ascii="Times" w:hAnsi="Times"/>
                <w:b/>
                <w:bCs/>
              </w:rPr>
              <w:t>2.</w:t>
            </w:r>
            <w:r w:rsidRPr="00C36DE6">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30089CD1" w14:textId="77777777" w:rsidR="00DE2F7A" w:rsidRPr="00C36DE6" w:rsidRDefault="00DE2F7A" w:rsidP="00E554B1">
            <w:pPr>
              <w:spacing w:after="0" w:line="276" w:lineRule="auto"/>
              <w:rPr>
                <w:rFonts w:ascii="Times" w:hAnsi="Times"/>
              </w:rPr>
            </w:pPr>
            <w:r w:rsidRPr="00C36DE6">
              <w:rPr>
                <w:rFonts w:ascii="Times" w:hAnsi="Times"/>
                <w:b/>
                <w:bCs/>
              </w:rPr>
              <w:t>2.1.</w:t>
            </w:r>
            <w:r w:rsidRPr="00C36DE6">
              <w:rPr>
                <w:rFonts w:ascii="Times" w:hAnsi="Times"/>
              </w:rPr>
              <w:t xml:space="preserve"> Identificar y expresar sus necesidades y sentimientos ajustando progresivamente el control de sus emociones. </w:t>
            </w:r>
          </w:p>
        </w:tc>
        <w:tc>
          <w:tcPr>
            <w:tcW w:w="2835" w:type="dxa"/>
            <w:gridSpan w:val="4"/>
            <w:vAlign w:val="center"/>
          </w:tcPr>
          <w:p w14:paraId="5574CDE0" w14:textId="77777777" w:rsidR="00DE2F7A" w:rsidRPr="00C36DE6" w:rsidRDefault="00DE2F7A" w:rsidP="00E554B1">
            <w:pPr>
              <w:widowControl w:val="0"/>
              <w:numPr>
                <w:ilvl w:val="1"/>
                <w:numId w:val="14"/>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Herramientas para la identificación, expresión, aceptación y control progresivo de las propias emociones, sentimientos, vivencias, preferencias e intereses.</w:t>
            </w:r>
          </w:p>
        </w:tc>
        <w:tc>
          <w:tcPr>
            <w:tcW w:w="6094" w:type="dxa"/>
            <w:vAlign w:val="center"/>
          </w:tcPr>
          <w:p w14:paraId="7D0ADCF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Recurso literario:</w:t>
            </w:r>
            <w:r w:rsidRPr="00C36DE6">
              <w:rPr>
                <w:rFonts w:ascii="Times" w:hAnsi="Times"/>
              </w:rPr>
              <w:t xml:space="preserve"> cuento </w:t>
            </w:r>
            <w:r w:rsidRPr="00C36DE6">
              <w:rPr>
                <w:rFonts w:ascii="Times" w:hAnsi="Times"/>
                <w:i/>
              </w:rPr>
              <w:t>El miedo.</w:t>
            </w:r>
          </w:p>
        </w:tc>
      </w:tr>
      <w:tr w:rsidR="00DE2F7A" w:rsidRPr="00C36DE6" w14:paraId="027360C9" w14:textId="77777777" w:rsidTr="00E07A2F">
        <w:trPr>
          <w:trHeight w:val="1010"/>
        </w:trPr>
        <w:tc>
          <w:tcPr>
            <w:tcW w:w="2835" w:type="dxa"/>
            <w:vMerge/>
            <w:vAlign w:val="center"/>
          </w:tcPr>
          <w:p w14:paraId="1D3937BE" w14:textId="77777777" w:rsidR="00DE2F7A" w:rsidRPr="00C36DE6" w:rsidRDefault="00DE2F7A" w:rsidP="00E554B1">
            <w:pPr>
              <w:spacing w:after="0" w:line="276" w:lineRule="auto"/>
              <w:rPr>
                <w:rFonts w:ascii="Times" w:hAnsi="Times"/>
              </w:rPr>
            </w:pPr>
          </w:p>
        </w:tc>
        <w:tc>
          <w:tcPr>
            <w:tcW w:w="2835" w:type="dxa"/>
            <w:vAlign w:val="center"/>
          </w:tcPr>
          <w:p w14:paraId="371C24E1" w14:textId="77777777" w:rsidR="00DE2F7A" w:rsidRPr="00C36DE6" w:rsidRDefault="00DE2F7A" w:rsidP="00E554B1">
            <w:pPr>
              <w:spacing w:after="0" w:line="276" w:lineRule="auto"/>
              <w:rPr>
                <w:rFonts w:ascii="Times" w:hAnsi="Times"/>
              </w:rPr>
            </w:pPr>
            <w:r w:rsidRPr="00C36DE6">
              <w:rPr>
                <w:rFonts w:ascii="Times" w:hAnsi="Times"/>
                <w:b/>
                <w:bCs/>
              </w:rPr>
              <w:t>2.2.</w:t>
            </w:r>
            <w:r w:rsidRPr="00C36DE6">
              <w:rPr>
                <w:rFonts w:ascii="Times" w:hAnsi="Times"/>
              </w:rPr>
              <w:t xml:space="preserve"> Ofrecer y pedir ayuda en situaciones cotidianas, valorando los beneficios de la cooperación y la ayuda entre iguales.</w:t>
            </w:r>
          </w:p>
        </w:tc>
        <w:tc>
          <w:tcPr>
            <w:tcW w:w="2835" w:type="dxa"/>
            <w:gridSpan w:val="4"/>
            <w:vAlign w:val="center"/>
          </w:tcPr>
          <w:p w14:paraId="4DBF8FB3" w14:textId="77777777" w:rsidR="00DE2F7A" w:rsidRPr="00C36DE6" w:rsidRDefault="00DE2F7A" w:rsidP="00E554B1">
            <w:pPr>
              <w:widowControl w:val="0"/>
              <w:numPr>
                <w:ilvl w:val="1"/>
                <w:numId w:val="14"/>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Estrategias de ayuda y cooperación en contextos de juego y rutinas.</w:t>
            </w:r>
          </w:p>
        </w:tc>
        <w:tc>
          <w:tcPr>
            <w:tcW w:w="6094" w:type="dxa"/>
            <w:vAlign w:val="center"/>
          </w:tcPr>
          <w:p w14:paraId="48F89633" w14:textId="2D5FFD66"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8. </w:t>
            </w:r>
            <w:r w:rsidRPr="00C36DE6">
              <w:rPr>
                <w:rFonts w:ascii="Times" w:hAnsi="Times"/>
              </w:rPr>
              <w:t xml:space="preserve">Fomento del hábito de compartir </w:t>
            </w:r>
            <w:r w:rsidR="00327ED4" w:rsidRPr="00C36DE6">
              <w:rPr>
                <w:rFonts w:ascii="Times" w:hAnsi="Times"/>
              </w:rPr>
              <w:t>(actividades sugeridas)</w:t>
            </w:r>
            <w:r w:rsidRPr="00C36DE6">
              <w:rPr>
                <w:rFonts w:ascii="Times" w:hAnsi="Times"/>
              </w:rPr>
              <w:t>.</w:t>
            </w:r>
          </w:p>
          <w:p w14:paraId="3A379C4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Láminas de ambientación, fiestas y trabajo cooperativo. </w:t>
            </w:r>
            <w:r w:rsidRPr="00C36DE6">
              <w:rPr>
                <w:rFonts w:ascii="Times" w:hAnsi="Times"/>
                <w:bCs/>
              </w:rPr>
              <w:t>I</w:t>
            </w:r>
            <w:r w:rsidRPr="00C36DE6">
              <w:rPr>
                <w:rFonts w:ascii="Times" w:hAnsi="Times"/>
              </w:rPr>
              <w:t>niciación al trabajo cooperativo.</w:t>
            </w:r>
          </w:p>
        </w:tc>
      </w:tr>
      <w:tr w:rsidR="00DE2F7A" w:rsidRPr="00C36DE6" w14:paraId="0856261A" w14:textId="77777777" w:rsidTr="00E07A2F">
        <w:trPr>
          <w:trHeight w:val="38"/>
        </w:trPr>
        <w:tc>
          <w:tcPr>
            <w:tcW w:w="2835" w:type="dxa"/>
            <w:vMerge/>
            <w:vAlign w:val="center"/>
          </w:tcPr>
          <w:p w14:paraId="1F549E58"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0C4B469A" w14:textId="77777777" w:rsidR="00DE2F7A" w:rsidRPr="00C36DE6" w:rsidRDefault="00DE2F7A" w:rsidP="00E554B1">
            <w:pPr>
              <w:spacing w:after="0" w:line="276" w:lineRule="auto"/>
              <w:rPr>
                <w:rFonts w:ascii="Times" w:hAnsi="Times"/>
              </w:rPr>
            </w:pPr>
            <w:r w:rsidRPr="00C36DE6">
              <w:rPr>
                <w:rFonts w:ascii="Times" w:hAnsi="Times"/>
                <w:b/>
                <w:bCs/>
              </w:rPr>
              <w:t>2.3.</w:t>
            </w:r>
            <w:r w:rsidRPr="00C36DE6">
              <w:rPr>
                <w:rFonts w:ascii="Times" w:hAnsi="Times"/>
              </w:rPr>
              <w:t xml:space="preserve"> Expresar inquietudes, gustos y preferencias, </w:t>
            </w:r>
            <w:r w:rsidRPr="00C36DE6">
              <w:rPr>
                <w:rFonts w:ascii="Times" w:hAnsi="Times"/>
              </w:rPr>
              <w:lastRenderedPageBreak/>
              <w:t>mostrando satisfacción y seguridad sobre los logros conseguidos.</w:t>
            </w:r>
          </w:p>
        </w:tc>
        <w:tc>
          <w:tcPr>
            <w:tcW w:w="2835" w:type="dxa"/>
            <w:gridSpan w:val="4"/>
            <w:vAlign w:val="center"/>
          </w:tcPr>
          <w:p w14:paraId="3EE0480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6" w:hanging="244"/>
              <w:rPr>
                <w:rFonts w:ascii="Times" w:hAnsi="Times"/>
              </w:rPr>
            </w:pPr>
            <w:r w:rsidRPr="00C36DE6">
              <w:rPr>
                <w:rFonts w:ascii="Times" w:hAnsi="Times"/>
              </w:rPr>
              <w:lastRenderedPageBreak/>
              <w:t xml:space="preserve">Estrategias para desarrollar la seguridad </w:t>
            </w:r>
            <w:r w:rsidRPr="00C36DE6">
              <w:rPr>
                <w:rFonts w:ascii="Times" w:hAnsi="Times"/>
              </w:rPr>
              <w:lastRenderedPageBreak/>
              <w:t xml:space="preserve">en sí mismo, el reconocimiento de sus posibilidades y la </w:t>
            </w:r>
            <w:proofErr w:type="gramStart"/>
            <w:r w:rsidRPr="00C36DE6">
              <w:rPr>
                <w:rFonts w:ascii="Times" w:hAnsi="Times"/>
              </w:rPr>
              <w:t>asertividad respetuosa</w:t>
            </w:r>
            <w:proofErr w:type="gramEnd"/>
            <w:r w:rsidRPr="00C36DE6">
              <w:rPr>
                <w:rFonts w:ascii="Times" w:hAnsi="Times"/>
              </w:rPr>
              <w:t xml:space="preserve"> hacia los demás.</w:t>
            </w:r>
          </w:p>
          <w:p w14:paraId="3D3721D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14" w:hanging="244"/>
              <w:rPr>
                <w:rFonts w:ascii="Times" w:hAnsi="Times"/>
              </w:rPr>
            </w:pPr>
            <w:r w:rsidRPr="00C36DE6">
              <w:rPr>
                <w:rFonts w:ascii="Times" w:hAnsi="Times"/>
              </w:rPr>
              <w:t>Aceptación constructiva de los errores y las correcciones: manifestaciones de superación y logro.</w:t>
            </w:r>
          </w:p>
          <w:p w14:paraId="0719CF8F" w14:textId="77777777" w:rsidR="00DE2F7A" w:rsidRPr="00C36DE6" w:rsidRDefault="00DE2F7A" w:rsidP="00E554B1">
            <w:pPr>
              <w:widowControl w:val="0"/>
              <w:numPr>
                <w:ilvl w:val="1"/>
                <w:numId w:val="14"/>
              </w:numPr>
              <w:pBdr>
                <w:top w:val="nil"/>
                <w:left w:val="nil"/>
                <w:bottom w:val="nil"/>
                <w:right w:val="nil"/>
                <w:between w:val="nil"/>
              </w:pBdr>
              <w:tabs>
                <w:tab w:val="left" w:pos="280"/>
              </w:tabs>
              <w:spacing w:after="0" w:line="276" w:lineRule="auto"/>
              <w:ind w:left="178" w:right="119" w:hanging="244"/>
              <w:rPr>
                <w:rFonts w:ascii="Times" w:hAnsi="Times"/>
              </w:rPr>
            </w:pPr>
            <w:r w:rsidRPr="00C36DE6">
              <w:rPr>
                <w:rFonts w:ascii="Times" w:hAnsi="Times"/>
              </w:rPr>
              <w:t>Valoración del trabajo bien hecho: desarrollo inicial de hábitos y actitudes de esfuerzo, constancia, organización, atención e iniciativa.</w:t>
            </w:r>
          </w:p>
        </w:tc>
        <w:tc>
          <w:tcPr>
            <w:tcW w:w="6094" w:type="dxa"/>
            <w:vAlign w:val="center"/>
          </w:tcPr>
          <w:p w14:paraId="043C590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rPr>
            </w:pPr>
            <w:r w:rsidRPr="00C36DE6">
              <w:rPr>
                <w:rFonts w:ascii="Times" w:hAnsi="Times"/>
                <w:bCs/>
              </w:rPr>
              <w:lastRenderedPageBreak/>
              <w:t>Se contempla en todas las actividades.</w:t>
            </w:r>
          </w:p>
          <w:p w14:paraId="18A18ACA" w14:textId="21921B6C" w:rsidR="00DE2F7A" w:rsidRPr="00C36DE6" w:rsidRDefault="00DE2F7A" w:rsidP="00D92480">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2. </w:t>
            </w:r>
            <w:r w:rsidRPr="00C36DE6">
              <w:rPr>
                <w:rFonts w:ascii="Times" w:hAnsi="Times"/>
              </w:rPr>
              <w:t>Valoración y respeto hacia todas las profesiones.</w:t>
            </w:r>
          </w:p>
        </w:tc>
      </w:tr>
      <w:tr w:rsidR="00DE2F7A" w:rsidRPr="00C36DE6" w14:paraId="5F2FD187" w14:textId="77777777" w:rsidTr="00E07A2F">
        <w:trPr>
          <w:trHeight w:val="372"/>
        </w:trPr>
        <w:tc>
          <w:tcPr>
            <w:tcW w:w="2835" w:type="dxa"/>
            <w:shd w:val="clear" w:color="auto" w:fill="DEEAF6" w:themeFill="accent5" w:themeFillTint="33"/>
            <w:vAlign w:val="center"/>
          </w:tcPr>
          <w:p w14:paraId="6C006831"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66AA1B35"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26E2A064"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C. Hábitos de vida saludable para el autocuidado y el cuidado del entorno</w:t>
            </w:r>
          </w:p>
        </w:tc>
      </w:tr>
      <w:tr w:rsidR="00DE2F7A" w:rsidRPr="00C36DE6" w14:paraId="6AF55B11" w14:textId="77777777" w:rsidTr="00E07A2F">
        <w:trPr>
          <w:trHeight w:val="372"/>
        </w:trPr>
        <w:tc>
          <w:tcPr>
            <w:tcW w:w="2835" w:type="dxa"/>
            <w:vMerge w:val="restart"/>
            <w:shd w:val="clear" w:color="auto" w:fill="auto"/>
            <w:vAlign w:val="center"/>
          </w:tcPr>
          <w:p w14:paraId="48860088" w14:textId="77777777" w:rsidR="00DE2F7A" w:rsidRPr="00C36DE6" w:rsidRDefault="00DE2F7A" w:rsidP="00E554B1">
            <w:pPr>
              <w:spacing w:after="0" w:line="276" w:lineRule="auto"/>
              <w:rPr>
                <w:rFonts w:ascii="Times" w:hAnsi="Times"/>
              </w:rPr>
            </w:pPr>
            <w:r w:rsidRPr="00C36DE6">
              <w:rPr>
                <w:rFonts w:ascii="Times" w:hAnsi="Times"/>
                <w:b/>
                <w:bCs/>
              </w:rPr>
              <w:t>3.</w:t>
            </w:r>
            <w:r w:rsidRPr="00C36DE6">
              <w:rPr>
                <w:rFonts w:ascii="Times" w:hAnsi="Times"/>
              </w:rPr>
              <w:t xml:space="preserve"> Adoptar de modo consciente y reflexivo modelos, normas y hábitos, desarrollando la confianza en sus posibilidades y sentimientos de logro, para promover un estilo de vida sostenible y </w:t>
            </w:r>
            <w:proofErr w:type="spellStart"/>
            <w:r w:rsidRPr="00C36DE6">
              <w:rPr>
                <w:rFonts w:ascii="Times" w:hAnsi="Times"/>
              </w:rPr>
              <w:t>ecosocialmente</w:t>
            </w:r>
            <w:proofErr w:type="spellEnd"/>
            <w:r w:rsidRPr="00C36DE6">
              <w:rPr>
                <w:rFonts w:ascii="Times" w:hAnsi="Times"/>
              </w:rPr>
              <w:t xml:space="preserve"> responsable.</w:t>
            </w:r>
          </w:p>
        </w:tc>
        <w:tc>
          <w:tcPr>
            <w:tcW w:w="2835" w:type="dxa"/>
            <w:shd w:val="clear" w:color="auto" w:fill="auto"/>
            <w:vAlign w:val="center"/>
          </w:tcPr>
          <w:p w14:paraId="57CF4F1A"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t>3.1.</w:t>
            </w:r>
            <w:r w:rsidRPr="00C36DE6">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471A6F4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Necesidades básicas: manifestación, regulación y control en relación con el bienestar personal.</w:t>
            </w:r>
          </w:p>
          <w:p w14:paraId="5C2C315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Hábitos y prácticas sostenibles y </w:t>
            </w:r>
            <w:proofErr w:type="spellStart"/>
            <w:r w:rsidRPr="00C36DE6">
              <w:rPr>
                <w:rFonts w:ascii="Times" w:hAnsi="Times"/>
              </w:rPr>
              <w:t>ecosocialmente</w:t>
            </w:r>
            <w:proofErr w:type="spellEnd"/>
            <w:r w:rsidRPr="00C36DE6">
              <w:rPr>
                <w:rFonts w:ascii="Times" w:hAnsi="Times"/>
              </w:rPr>
              <w:t xml:space="preserve"> responsables relacionadas con la alimentación, la higiene, el descanso, el autocuidado y el cuidado del entorno.</w:t>
            </w:r>
          </w:p>
          <w:p w14:paraId="266EA19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Actividad física </w:t>
            </w:r>
            <w:r w:rsidRPr="00C36DE6">
              <w:rPr>
                <w:rFonts w:ascii="Times" w:hAnsi="Times"/>
              </w:rPr>
              <w:lastRenderedPageBreak/>
              <w:t>estructurada con diferentes grados de intensidad.</w:t>
            </w:r>
          </w:p>
        </w:tc>
        <w:tc>
          <w:tcPr>
            <w:tcW w:w="6094" w:type="dxa"/>
            <w:vAlign w:val="center"/>
          </w:tcPr>
          <w:p w14:paraId="0368EA6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Juegos y actividades psicomotrices.</w:t>
            </w:r>
          </w:p>
        </w:tc>
      </w:tr>
      <w:tr w:rsidR="00DE2F7A" w:rsidRPr="00C36DE6" w14:paraId="1E288E92" w14:textId="77777777" w:rsidTr="00E07A2F">
        <w:trPr>
          <w:trHeight w:val="243"/>
        </w:trPr>
        <w:tc>
          <w:tcPr>
            <w:tcW w:w="2835" w:type="dxa"/>
            <w:vMerge/>
            <w:shd w:val="clear" w:color="auto" w:fill="auto"/>
            <w:vAlign w:val="center"/>
          </w:tcPr>
          <w:p w14:paraId="61B3795C"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3D43A4B3"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t>3.2.</w:t>
            </w:r>
            <w:r w:rsidRPr="00C36DE6">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67123E8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utinas: planificación secuenciada de las acciones para resolver una tarea; normas de comportamiento social en la comida, el descanso, la higiene y los desplazamientos, etc.</w:t>
            </w:r>
          </w:p>
        </w:tc>
        <w:tc>
          <w:tcPr>
            <w:tcW w:w="6094" w:type="dxa"/>
            <w:vAlign w:val="center"/>
          </w:tcPr>
          <w:p w14:paraId="41F63A5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Iniciación en la percepción temporal de las rutinas cotidianas.</w:t>
            </w:r>
          </w:p>
        </w:tc>
      </w:tr>
      <w:tr w:rsidR="00DE2F7A" w:rsidRPr="00C36DE6" w14:paraId="232F0C50" w14:textId="77777777" w:rsidTr="00E07A2F">
        <w:trPr>
          <w:trHeight w:val="243"/>
        </w:trPr>
        <w:tc>
          <w:tcPr>
            <w:tcW w:w="2835" w:type="dxa"/>
            <w:vMerge/>
            <w:shd w:val="clear" w:color="auto" w:fill="auto"/>
            <w:vAlign w:val="center"/>
          </w:tcPr>
          <w:p w14:paraId="14F239A7"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2B9A8181" w14:textId="77777777" w:rsidR="00DE2F7A" w:rsidRPr="00C36DE6" w:rsidRDefault="00DE2F7A" w:rsidP="00E554B1">
            <w:pPr>
              <w:widowControl w:val="0"/>
              <w:tabs>
                <w:tab w:val="left" w:pos="610"/>
              </w:tabs>
              <w:spacing w:after="0" w:line="276" w:lineRule="auto"/>
              <w:ind w:right="117"/>
              <w:rPr>
                <w:rFonts w:ascii="Times" w:hAnsi="Times"/>
                <w:color w:val="00B0F0"/>
              </w:rPr>
            </w:pPr>
            <w:r w:rsidRPr="00C36DE6">
              <w:rPr>
                <w:rFonts w:ascii="Times" w:hAnsi="Times"/>
                <w:b/>
                <w:bCs/>
              </w:rPr>
              <w:t>3.3.</w:t>
            </w:r>
            <w:r w:rsidRPr="00C36DE6">
              <w:rPr>
                <w:rFonts w:ascii="Times" w:hAnsi="Times"/>
              </w:rPr>
              <w:t xml:space="preserve"> Prevenir e identificar aquellas situaciones que conlleven un riesgo, clasificándolas en peligrosas y no peligrosas, a través de distintas experiencias planteadas: imágenes y visionado de vídeos.</w:t>
            </w:r>
          </w:p>
        </w:tc>
        <w:tc>
          <w:tcPr>
            <w:tcW w:w="2835" w:type="dxa"/>
            <w:gridSpan w:val="4"/>
            <w:vAlign w:val="center"/>
          </w:tcPr>
          <w:p w14:paraId="6166F06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B0F0"/>
              </w:rPr>
            </w:pPr>
            <w:r w:rsidRPr="00C36DE6">
              <w:rPr>
                <w:rFonts w:ascii="Times" w:hAnsi="Times"/>
              </w:rPr>
              <w:t>Identificación de situaciones peligrosas y prevención de accidentes.</w:t>
            </w:r>
          </w:p>
        </w:tc>
        <w:tc>
          <w:tcPr>
            <w:tcW w:w="6094" w:type="dxa"/>
            <w:vAlign w:val="center"/>
          </w:tcPr>
          <w:p w14:paraId="568E1100" w14:textId="10BDC626" w:rsidR="00DE2F7A" w:rsidRPr="00C36DE6" w:rsidRDefault="00DE2F7A" w:rsidP="008E3BC4">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7. </w:t>
            </w:r>
            <w:r w:rsidRPr="00C36DE6">
              <w:rPr>
                <w:rFonts w:ascii="Times" w:hAnsi="Times"/>
              </w:rPr>
              <w:t xml:space="preserve">Conocimiento de los objetos que nos protegen en caso de accidente </w:t>
            </w:r>
            <w:r w:rsidR="00327ED4" w:rsidRPr="00C36DE6">
              <w:rPr>
                <w:rFonts w:ascii="Times" w:hAnsi="Times"/>
              </w:rPr>
              <w:t>(actividades sugeridas)</w:t>
            </w:r>
            <w:r w:rsidRPr="00C36DE6">
              <w:rPr>
                <w:rFonts w:ascii="Times" w:hAnsi="Times"/>
              </w:rPr>
              <w:t>.</w:t>
            </w:r>
          </w:p>
        </w:tc>
      </w:tr>
      <w:tr w:rsidR="00DE2F7A" w:rsidRPr="00C36DE6" w14:paraId="17B6CF3D" w14:textId="77777777" w:rsidTr="00E07A2F">
        <w:trPr>
          <w:trHeight w:val="433"/>
        </w:trPr>
        <w:tc>
          <w:tcPr>
            <w:tcW w:w="2835" w:type="dxa"/>
            <w:shd w:val="clear" w:color="auto" w:fill="DEEAF6" w:themeFill="accent5" w:themeFillTint="33"/>
            <w:vAlign w:val="center"/>
          </w:tcPr>
          <w:p w14:paraId="5EF80E56" w14:textId="77777777" w:rsidR="00DE2F7A" w:rsidRPr="00C36DE6" w:rsidRDefault="00DE2F7A" w:rsidP="000E7DA9">
            <w:pPr>
              <w:spacing w:line="276" w:lineRule="auto"/>
              <w:rPr>
                <w:rFonts w:ascii="Times" w:hAnsi="Times"/>
              </w:rPr>
            </w:pPr>
          </w:p>
        </w:tc>
        <w:tc>
          <w:tcPr>
            <w:tcW w:w="2835" w:type="dxa"/>
            <w:shd w:val="clear" w:color="auto" w:fill="DEEAF6" w:themeFill="accent5" w:themeFillTint="33"/>
            <w:vAlign w:val="center"/>
          </w:tcPr>
          <w:p w14:paraId="6D4AD8B3"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6B683499"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D. Interacción socioemocional en el entorno. La vida junto a los demás</w:t>
            </w:r>
          </w:p>
        </w:tc>
      </w:tr>
      <w:tr w:rsidR="00DE2F7A" w:rsidRPr="00C36DE6" w14:paraId="050FF0E5" w14:textId="77777777" w:rsidTr="00E07A2F">
        <w:trPr>
          <w:trHeight w:val="526"/>
        </w:trPr>
        <w:tc>
          <w:tcPr>
            <w:tcW w:w="2835" w:type="dxa"/>
            <w:vMerge w:val="restart"/>
            <w:vAlign w:val="center"/>
          </w:tcPr>
          <w:p w14:paraId="5B392229" w14:textId="77777777" w:rsidR="00DE2F7A" w:rsidRPr="00C36DE6" w:rsidRDefault="00DE2F7A" w:rsidP="00E554B1">
            <w:pPr>
              <w:spacing w:after="0" w:line="276" w:lineRule="auto"/>
              <w:rPr>
                <w:rFonts w:ascii="Times" w:hAnsi="Times"/>
              </w:rPr>
            </w:pPr>
            <w:r w:rsidRPr="00C36DE6">
              <w:rPr>
                <w:rFonts w:ascii="Times" w:hAnsi="Times"/>
                <w:b/>
                <w:bCs/>
              </w:rPr>
              <w:t>4.</w:t>
            </w:r>
            <w:r w:rsidRPr="00C36DE6">
              <w:rPr>
                <w:rFonts w:ascii="Times" w:hAnsi="Times"/>
              </w:rPr>
              <w:t xml:space="preserve"> Establecer interacciones sociales en condiciones de igualdad, valorando la importancia de la amistad, el respeto y la empatía, para construir su propia identidad basada en valores </w:t>
            </w:r>
            <w:r w:rsidRPr="00C36DE6">
              <w:rPr>
                <w:rFonts w:ascii="Times" w:hAnsi="Times"/>
              </w:rPr>
              <w:lastRenderedPageBreak/>
              <w:t>democráticos y de respeto a los derechos humanos.</w:t>
            </w:r>
          </w:p>
        </w:tc>
        <w:tc>
          <w:tcPr>
            <w:tcW w:w="2835" w:type="dxa"/>
            <w:vAlign w:val="center"/>
          </w:tcPr>
          <w:p w14:paraId="39E07847" w14:textId="77777777" w:rsidR="00DE2F7A" w:rsidRPr="00C36DE6" w:rsidRDefault="00DE2F7A" w:rsidP="00E554B1">
            <w:pPr>
              <w:widowControl w:val="0"/>
              <w:tabs>
                <w:tab w:val="left" w:pos="610"/>
              </w:tabs>
              <w:spacing w:after="0" w:line="276" w:lineRule="auto"/>
              <w:ind w:right="115"/>
              <w:rPr>
                <w:rFonts w:ascii="Times" w:hAnsi="Times"/>
              </w:rPr>
            </w:pPr>
            <w:r w:rsidRPr="00C36DE6">
              <w:rPr>
                <w:rFonts w:ascii="Times" w:hAnsi="Times"/>
                <w:b/>
                <w:bCs/>
              </w:rPr>
              <w:lastRenderedPageBreak/>
              <w:t xml:space="preserve">4.1. </w:t>
            </w:r>
            <w:r w:rsidRPr="00C36DE6">
              <w:rPr>
                <w:rFonts w:ascii="Times" w:hAnsi="Times"/>
              </w:rPr>
              <w:t xml:space="preserve">Participar con iniciativa en juegos y actividades colectivas relacionándose con otras personas con actitudes de afecto y empatía, respetando los distintos ritmos individuales y evitando todo tipo de </w:t>
            </w:r>
            <w:r w:rsidRPr="00C36DE6">
              <w:rPr>
                <w:rFonts w:ascii="Times" w:hAnsi="Times"/>
              </w:rPr>
              <w:lastRenderedPageBreak/>
              <w:t>discriminación.</w:t>
            </w:r>
          </w:p>
        </w:tc>
        <w:tc>
          <w:tcPr>
            <w:tcW w:w="2835" w:type="dxa"/>
            <w:gridSpan w:val="4"/>
            <w:vAlign w:val="center"/>
          </w:tcPr>
          <w:p w14:paraId="73731F8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La familia y la incorporación a la escuela.</w:t>
            </w:r>
          </w:p>
          <w:p w14:paraId="228D287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autorregulación de la conducta. Empatía y respeto.</w:t>
            </w:r>
          </w:p>
          <w:p w14:paraId="1C55BCC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La respuesta empática a la diversidad debida a </w:t>
            </w:r>
            <w:r w:rsidRPr="00C36DE6">
              <w:rPr>
                <w:rFonts w:ascii="Times" w:hAnsi="Times"/>
              </w:rPr>
              <w:lastRenderedPageBreak/>
              <w:t>distintas formas de discapacidad y a sus implicaciones en la vida cotidiana.</w:t>
            </w:r>
          </w:p>
        </w:tc>
        <w:tc>
          <w:tcPr>
            <w:tcW w:w="6094" w:type="dxa"/>
            <w:vAlign w:val="center"/>
          </w:tcPr>
          <w:p w14:paraId="1D59474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lastRenderedPageBreak/>
              <w:t>Recurso literario:</w:t>
            </w:r>
            <w:r w:rsidRPr="00C36DE6">
              <w:rPr>
                <w:rFonts w:ascii="Times" w:hAnsi="Times"/>
                <w:bCs/>
              </w:rPr>
              <w:t xml:space="preserve"> cuento </w:t>
            </w:r>
            <w:r w:rsidRPr="00C36DE6">
              <w:rPr>
                <w:rFonts w:ascii="Times" w:hAnsi="Times"/>
                <w:bCs/>
                <w:i/>
                <w:iCs/>
              </w:rPr>
              <w:t>El miedo</w:t>
            </w:r>
            <w:r w:rsidRPr="00C36DE6">
              <w:rPr>
                <w:rFonts w:ascii="Times" w:hAnsi="Times"/>
                <w:bCs/>
              </w:rPr>
              <w:t>. Empatía y autorregulación de la conducta.</w:t>
            </w:r>
          </w:p>
        </w:tc>
      </w:tr>
      <w:tr w:rsidR="00DE2F7A" w:rsidRPr="00C36DE6" w14:paraId="033E2AC5" w14:textId="77777777" w:rsidTr="00E07A2F">
        <w:trPr>
          <w:trHeight w:val="385"/>
        </w:trPr>
        <w:tc>
          <w:tcPr>
            <w:tcW w:w="2835" w:type="dxa"/>
            <w:vMerge/>
            <w:vAlign w:val="center"/>
          </w:tcPr>
          <w:p w14:paraId="4F9937F7"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4404D01A"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2.</w:t>
            </w:r>
            <w:r w:rsidRPr="00C36DE6">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4"/>
            <w:vAlign w:val="center"/>
          </w:tcPr>
          <w:p w14:paraId="07B0595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Juego simbólico. Observación, imitación y representación de personas, personajes y situaciones. Estereotipos y prejuicios.</w:t>
            </w:r>
          </w:p>
        </w:tc>
        <w:tc>
          <w:tcPr>
            <w:tcW w:w="6094" w:type="dxa"/>
            <w:vAlign w:val="center"/>
          </w:tcPr>
          <w:p w14:paraId="135FA3D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Juegos y actividades psicomotrices: </w:t>
            </w:r>
            <w:r w:rsidRPr="00C36DE6">
              <w:rPr>
                <w:rFonts w:ascii="Times" w:hAnsi="Times"/>
              </w:rPr>
              <w:t>Somos coches, somos...</w:t>
            </w:r>
          </w:p>
          <w:p w14:paraId="571E1F8A" w14:textId="566230FC"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Dramatización de las acciones que realizan los panaderos </w:t>
            </w:r>
            <w:r w:rsidR="00327ED4" w:rsidRPr="00C36DE6">
              <w:rPr>
                <w:rFonts w:ascii="Times" w:hAnsi="Times"/>
              </w:rPr>
              <w:t>(actividades sugeridas)</w:t>
            </w:r>
            <w:r w:rsidRPr="00C36DE6">
              <w:rPr>
                <w:rFonts w:ascii="Times" w:hAnsi="Times"/>
              </w:rPr>
              <w:t>.</w:t>
            </w:r>
          </w:p>
          <w:p w14:paraId="39ACCB3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rPr>
              <w:t xml:space="preserve"> </w:t>
            </w:r>
          </w:p>
          <w:p w14:paraId="34FC23BE" w14:textId="219C11E5"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Dramatización de las acciones que realiza el cuerpo de policía </w:t>
            </w:r>
            <w:r w:rsidR="00327ED4" w:rsidRPr="00C36DE6">
              <w:rPr>
                <w:rFonts w:ascii="Times" w:hAnsi="Times"/>
              </w:rPr>
              <w:t>(actividades sugeridas)</w:t>
            </w:r>
            <w:r w:rsidRPr="00C36DE6">
              <w:rPr>
                <w:rFonts w:ascii="Times" w:hAnsi="Times"/>
              </w:rPr>
              <w:t>.</w:t>
            </w:r>
          </w:p>
          <w:p w14:paraId="47F3FD0D" w14:textId="452D8DA6"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Realización de juegos de simulación de circulación vial </w:t>
            </w:r>
            <w:r w:rsidR="00327ED4" w:rsidRPr="00C36DE6">
              <w:rPr>
                <w:rFonts w:ascii="Times" w:hAnsi="Times"/>
              </w:rPr>
              <w:t>(actividades sugeridas)</w:t>
            </w:r>
            <w:r w:rsidRPr="00C36DE6">
              <w:rPr>
                <w:rFonts w:ascii="Times" w:hAnsi="Times"/>
              </w:rPr>
              <w:t>.</w:t>
            </w:r>
          </w:p>
          <w:p w14:paraId="763FAB1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incón del juego simbólico:</w:t>
            </w:r>
          </w:p>
          <w:p w14:paraId="0392B91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rPr>
              <w:t>Rincón de las tiendas</w:t>
            </w:r>
            <w:r w:rsidRPr="00C36DE6">
              <w:rPr>
                <w:rFonts w:ascii="Times" w:hAnsi="Times"/>
                <w:b/>
                <w:bCs/>
              </w:rPr>
              <w:t>:</w:t>
            </w:r>
            <w:r w:rsidRPr="00C36DE6">
              <w:rPr>
                <w:rFonts w:ascii="Times" w:hAnsi="Times"/>
              </w:rPr>
              <w:t xml:space="preserve"> dramatización de acciones propias de las tiendas y supermercados.</w:t>
            </w:r>
          </w:p>
          <w:p w14:paraId="2ED3826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rPr>
              <w:t>Rincón del peatón:</w:t>
            </w:r>
            <w:r w:rsidRPr="00C36DE6">
              <w:rPr>
                <w:rFonts w:ascii="Times" w:hAnsi="Times"/>
                <w:bCs/>
              </w:rPr>
              <w:t xml:space="preserve"> simulación de los desplazamientos que se realizan por la calle.</w:t>
            </w:r>
          </w:p>
        </w:tc>
      </w:tr>
      <w:tr w:rsidR="00DE2F7A" w:rsidRPr="00C36DE6" w14:paraId="691E99FF" w14:textId="77777777" w:rsidTr="00E07A2F">
        <w:trPr>
          <w:trHeight w:val="655"/>
        </w:trPr>
        <w:tc>
          <w:tcPr>
            <w:tcW w:w="2835" w:type="dxa"/>
            <w:vMerge/>
            <w:vAlign w:val="center"/>
          </w:tcPr>
          <w:p w14:paraId="172D1673"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37C2E769"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5.</w:t>
            </w:r>
            <w:r w:rsidRPr="00C36DE6">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4"/>
            <w:vAlign w:val="center"/>
          </w:tcPr>
          <w:p w14:paraId="4B34725F"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Fórmulas de cortesía e interacción social positiva. Actitud de ayuda y cooperación.</w:t>
            </w:r>
          </w:p>
          <w:p w14:paraId="36148E7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solución de conflictos surgidos en interacciones con los otros.</w:t>
            </w:r>
          </w:p>
          <w:p w14:paraId="4DA9360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Otros grupos sociales de pertenencia: características, funciones y servicios.</w:t>
            </w:r>
          </w:p>
        </w:tc>
        <w:tc>
          <w:tcPr>
            <w:tcW w:w="6094" w:type="dxa"/>
            <w:vAlign w:val="center"/>
          </w:tcPr>
          <w:p w14:paraId="6F8B88F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t>A través de las actividades y experiencias que se realizan en grupo a lo largo de la unidad.</w:t>
            </w:r>
          </w:p>
          <w:p w14:paraId="5712F37A" w14:textId="0CE4DA6F"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4. </w:t>
            </w:r>
            <w:r w:rsidRPr="00C36DE6">
              <w:rPr>
                <w:rFonts w:ascii="Times" w:hAnsi="Times"/>
              </w:rPr>
              <w:t xml:space="preserve">Fórmulas de cortesía: “Buenos días” y “Buenas noches” </w:t>
            </w:r>
            <w:r w:rsidR="00327ED4" w:rsidRPr="00C36DE6">
              <w:rPr>
                <w:rFonts w:ascii="Times" w:hAnsi="Times"/>
              </w:rPr>
              <w:t>(actividades sugeridas)</w:t>
            </w:r>
            <w:r w:rsidRPr="00C36DE6">
              <w:rPr>
                <w:rFonts w:ascii="Times" w:hAnsi="Times"/>
              </w:rPr>
              <w:t>.</w:t>
            </w:r>
          </w:p>
          <w:p w14:paraId="0D13778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12. </w:t>
            </w:r>
            <w:r w:rsidRPr="00C36DE6">
              <w:rPr>
                <w:rFonts w:ascii="Times" w:hAnsi="Times"/>
              </w:rPr>
              <w:t>Valoración y respeto hacia todas las profesiones.</w:t>
            </w:r>
          </w:p>
          <w:p w14:paraId="3EDE02B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rPr>
              <w:t xml:space="preserve"> </w:t>
            </w:r>
          </w:p>
          <w:p w14:paraId="661BCE1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La policía: profesionales encargados de la seguridad ciudadana.</w:t>
            </w:r>
          </w:p>
          <w:p w14:paraId="26BE2F05" w14:textId="3AF7A06E" w:rsidR="00DE2F7A" w:rsidRPr="00C36DE6" w:rsidRDefault="00DE2F7A" w:rsidP="001B4459">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nocimiento de las funciones de la policía local </w:t>
            </w:r>
            <w:r w:rsidR="00327ED4" w:rsidRPr="00C36DE6">
              <w:rPr>
                <w:rFonts w:ascii="Times" w:hAnsi="Times"/>
                <w:color w:val="000000"/>
              </w:rPr>
              <w:t>(actividades sugeridas)</w:t>
            </w:r>
            <w:r w:rsidRPr="00C36DE6">
              <w:rPr>
                <w:rFonts w:ascii="Times" w:hAnsi="Times"/>
                <w:color w:val="000000"/>
              </w:rPr>
              <w:t>.</w:t>
            </w:r>
          </w:p>
        </w:tc>
      </w:tr>
      <w:tr w:rsidR="00DE2F7A" w:rsidRPr="00C36DE6" w14:paraId="2A7D0BB9" w14:textId="77777777" w:rsidTr="00E07A2F">
        <w:trPr>
          <w:trHeight w:val="655"/>
        </w:trPr>
        <w:tc>
          <w:tcPr>
            <w:tcW w:w="2835" w:type="dxa"/>
            <w:vMerge/>
            <w:vAlign w:val="center"/>
          </w:tcPr>
          <w:p w14:paraId="5606BAE7"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5B3D2601"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t>4.6.</w:t>
            </w:r>
            <w:r w:rsidRPr="00C36DE6">
              <w:rPr>
                <w:rFonts w:ascii="Times" w:hAnsi="Times"/>
              </w:rPr>
              <w:t xml:space="preserve"> Participar, desde una actitud de respeto, en actividades relacionadas con costumbres y </w:t>
            </w:r>
            <w:r w:rsidRPr="00C36DE6">
              <w:rPr>
                <w:rFonts w:ascii="Times" w:hAnsi="Times"/>
              </w:rPr>
              <w:lastRenderedPageBreak/>
              <w:t>tradiciones étnicas y culturales presentes en su entorno, mostrando interés por conocerlas.</w:t>
            </w:r>
          </w:p>
        </w:tc>
        <w:tc>
          <w:tcPr>
            <w:tcW w:w="2835" w:type="dxa"/>
            <w:gridSpan w:val="4"/>
            <w:vAlign w:val="center"/>
          </w:tcPr>
          <w:p w14:paraId="53E7D86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Asentamiento y actividades del entorno.</w:t>
            </w:r>
          </w:p>
          <w:p w14:paraId="006560F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Celebraciones, costumbres y tradiciones. Herramientas </w:t>
            </w:r>
            <w:r w:rsidRPr="00C36DE6">
              <w:rPr>
                <w:rFonts w:ascii="Times" w:hAnsi="Times"/>
              </w:rPr>
              <w:lastRenderedPageBreak/>
              <w:t>para el aprecio de las señas de identidad étnico-cultural presentes en su entorno.</w:t>
            </w:r>
          </w:p>
        </w:tc>
        <w:tc>
          <w:tcPr>
            <w:tcW w:w="6094" w:type="dxa"/>
            <w:vAlign w:val="center"/>
          </w:tcPr>
          <w:p w14:paraId="4C4618D5"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rPr>
              <w:lastRenderedPageBreak/>
              <w:t>Láminas de ambientación, fiestas y trabajo cooperativo</w:t>
            </w:r>
            <w:r w:rsidRPr="00C36DE6">
              <w:rPr>
                <w:rFonts w:ascii="Times" w:hAnsi="Times"/>
                <w:b/>
                <w:bCs/>
              </w:rPr>
              <w:t>:</w:t>
            </w:r>
            <w:r w:rsidRPr="00C36DE6">
              <w:rPr>
                <w:rFonts w:ascii="Times" w:hAnsi="Times"/>
              </w:rPr>
              <w:t xml:space="preserve"> Día de la Paz y Carnaval.</w:t>
            </w:r>
          </w:p>
          <w:p w14:paraId="38337E3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Material complementario:</w:t>
            </w:r>
            <w:r w:rsidRPr="00C36DE6">
              <w:rPr>
                <w:rFonts w:ascii="Times" w:hAnsi="Times"/>
              </w:rPr>
              <w:t xml:space="preserve"> CD de canciones, adivinanzas, poesías y refranes incluidos en esta unidad.</w:t>
            </w:r>
          </w:p>
        </w:tc>
      </w:tr>
      <w:tr w:rsidR="00DE2F7A" w:rsidRPr="00C36DE6" w14:paraId="5DD9EB56" w14:textId="77777777" w:rsidTr="00E07A2F">
        <w:trPr>
          <w:trHeight w:val="429"/>
        </w:trPr>
        <w:tc>
          <w:tcPr>
            <w:tcW w:w="14599" w:type="dxa"/>
            <w:gridSpan w:val="7"/>
            <w:shd w:val="clear" w:color="auto" w:fill="FFC000"/>
            <w:vAlign w:val="center"/>
          </w:tcPr>
          <w:p w14:paraId="1A377D98" w14:textId="77777777" w:rsidR="00DE2F7A" w:rsidRPr="00C36DE6" w:rsidRDefault="00DE2F7A" w:rsidP="000E7DA9">
            <w:pPr>
              <w:spacing w:before="115" w:after="115" w:line="276" w:lineRule="auto"/>
              <w:ind w:right="-176"/>
              <w:jc w:val="center"/>
              <w:rPr>
                <w:rFonts w:ascii="Times" w:hAnsi="Times"/>
                <w:b/>
                <w:sz w:val="24"/>
                <w:szCs w:val="24"/>
              </w:rPr>
            </w:pPr>
            <w:r w:rsidRPr="00C36DE6">
              <w:rPr>
                <w:rFonts w:ascii="Times" w:hAnsi="Times"/>
                <w:b/>
                <w:sz w:val="24"/>
                <w:szCs w:val="24"/>
              </w:rPr>
              <w:lastRenderedPageBreak/>
              <w:t>Área 2: Descubrimiento y Exploración del Entorno</w:t>
            </w:r>
          </w:p>
        </w:tc>
      </w:tr>
      <w:tr w:rsidR="00DE2F7A" w:rsidRPr="00C36DE6" w14:paraId="396FB2C2" w14:textId="77777777" w:rsidTr="00E07A2F">
        <w:trPr>
          <w:trHeight w:val="211"/>
        </w:trPr>
        <w:tc>
          <w:tcPr>
            <w:tcW w:w="6750" w:type="dxa"/>
            <w:gridSpan w:val="3"/>
            <w:shd w:val="clear" w:color="auto" w:fill="FBE5D5"/>
            <w:vAlign w:val="center"/>
          </w:tcPr>
          <w:p w14:paraId="0C262826" w14:textId="77777777" w:rsidR="00DE2F7A" w:rsidRPr="00C36DE6" w:rsidRDefault="00DE2F7A" w:rsidP="000E7DA9">
            <w:pPr>
              <w:spacing w:before="120" w:after="120" w:line="276" w:lineRule="auto"/>
              <w:jc w:val="center"/>
              <w:rPr>
                <w:rFonts w:ascii="Times" w:hAnsi="Times"/>
                <w:b/>
              </w:rPr>
            </w:pPr>
            <w:r w:rsidRPr="00C36DE6">
              <w:rPr>
                <w:rFonts w:ascii="Times" w:hAnsi="Times"/>
                <w:b/>
              </w:rPr>
              <w:t>Objetivos de etapa</w:t>
            </w:r>
          </w:p>
        </w:tc>
        <w:tc>
          <w:tcPr>
            <w:tcW w:w="7849" w:type="dxa"/>
            <w:gridSpan w:val="4"/>
            <w:shd w:val="clear" w:color="auto" w:fill="FBE5D5"/>
            <w:vAlign w:val="center"/>
          </w:tcPr>
          <w:p w14:paraId="2EDEEE7B" w14:textId="77777777" w:rsidR="00DE2F7A" w:rsidRPr="00C36DE6" w:rsidRDefault="00DE2F7A" w:rsidP="000E7DA9">
            <w:pPr>
              <w:spacing w:before="120" w:after="120" w:line="276" w:lineRule="auto"/>
              <w:jc w:val="center"/>
              <w:rPr>
                <w:rFonts w:ascii="Times" w:hAnsi="Times"/>
                <w:b/>
              </w:rPr>
            </w:pPr>
            <w:r w:rsidRPr="00C36DE6">
              <w:rPr>
                <w:rFonts w:ascii="Times" w:hAnsi="Times"/>
                <w:b/>
              </w:rPr>
              <w:t>Objetivos didácticos</w:t>
            </w:r>
          </w:p>
        </w:tc>
      </w:tr>
      <w:tr w:rsidR="00DE2F7A" w:rsidRPr="00C36DE6" w14:paraId="0E38EE02" w14:textId="77777777" w:rsidTr="00E07A2F">
        <w:trPr>
          <w:trHeight w:val="210"/>
        </w:trPr>
        <w:tc>
          <w:tcPr>
            <w:tcW w:w="6750" w:type="dxa"/>
            <w:gridSpan w:val="3"/>
            <w:shd w:val="clear" w:color="auto" w:fill="auto"/>
            <w:vAlign w:val="center"/>
          </w:tcPr>
          <w:p w14:paraId="0D29A0A9" w14:textId="77777777" w:rsidR="00DE2F7A" w:rsidRPr="00C36DE6" w:rsidRDefault="00DE2F7A" w:rsidP="00015731">
            <w:pPr>
              <w:pBdr>
                <w:top w:val="nil"/>
                <w:left w:val="nil"/>
                <w:bottom w:val="nil"/>
                <w:right w:val="nil"/>
                <w:between w:val="nil"/>
              </w:pBdr>
              <w:spacing w:after="0" w:line="276" w:lineRule="auto"/>
              <w:rPr>
                <w:rFonts w:ascii="Times" w:hAnsi="Times"/>
              </w:rPr>
            </w:pPr>
            <w:r w:rsidRPr="00C36DE6">
              <w:rPr>
                <w:rFonts w:ascii="Times" w:hAnsi="Times"/>
                <w:b/>
                <w:bCs/>
              </w:rPr>
              <w:t>b)</w:t>
            </w:r>
            <w:r w:rsidRPr="00C36DE6">
              <w:rPr>
                <w:rFonts w:ascii="Times" w:hAnsi="Times"/>
              </w:rPr>
              <w:t xml:space="preserve"> Observar y explorar su entorno familiar, natural y social. </w:t>
            </w:r>
          </w:p>
          <w:p w14:paraId="11052141" w14:textId="77777777" w:rsidR="00DE2F7A" w:rsidRPr="00C36DE6" w:rsidRDefault="00DE2F7A" w:rsidP="00015731">
            <w:pPr>
              <w:pBdr>
                <w:top w:val="nil"/>
                <w:left w:val="nil"/>
                <w:bottom w:val="nil"/>
                <w:right w:val="nil"/>
                <w:between w:val="nil"/>
              </w:pBdr>
              <w:spacing w:after="0" w:line="276" w:lineRule="auto"/>
              <w:rPr>
                <w:rFonts w:ascii="Times" w:hAnsi="Times"/>
              </w:rPr>
            </w:pPr>
            <w:r w:rsidRPr="00C36DE6">
              <w:rPr>
                <w:rFonts w:ascii="Times" w:hAnsi="Times"/>
                <w:b/>
                <w:bCs/>
              </w:rPr>
              <w:t>c)</w:t>
            </w:r>
            <w:r w:rsidRPr="00C36DE6">
              <w:rPr>
                <w:rFonts w:ascii="Times" w:hAnsi="Times"/>
              </w:rPr>
              <w:t xml:space="preserve"> Iniciarse en el conocimiento de las ciencias.</w:t>
            </w:r>
          </w:p>
          <w:p w14:paraId="0CD97463" w14:textId="77777777" w:rsidR="00DE2F7A" w:rsidRPr="00C36DE6" w:rsidRDefault="00DE2F7A" w:rsidP="00015731">
            <w:pPr>
              <w:spacing w:after="0" w:line="276" w:lineRule="auto"/>
              <w:rPr>
                <w:rFonts w:ascii="Times" w:hAnsi="Times"/>
              </w:rPr>
            </w:pPr>
            <w:r w:rsidRPr="00C36DE6">
              <w:rPr>
                <w:rFonts w:ascii="Times" w:hAnsi="Times"/>
                <w:b/>
                <w:bCs/>
              </w:rPr>
              <w:t>i)</w:t>
            </w:r>
            <w:r w:rsidRPr="00C36DE6">
              <w:rPr>
                <w:rFonts w:ascii="Times" w:hAnsi="Times"/>
              </w:rPr>
              <w:t xml:space="preserve"> Iniciarse en las habilidades lógico-matemáticas…</w:t>
            </w:r>
          </w:p>
        </w:tc>
        <w:tc>
          <w:tcPr>
            <w:tcW w:w="7849" w:type="dxa"/>
            <w:gridSpan w:val="4"/>
            <w:shd w:val="clear" w:color="auto" w:fill="auto"/>
            <w:vAlign w:val="center"/>
          </w:tcPr>
          <w:p w14:paraId="0D52AF2B"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Observar la calle, identificando algunos de sus elementos y adquirir, progresivamente, actitudes de cuidado hacia ellos.</w:t>
            </w:r>
          </w:p>
          <w:p w14:paraId="3816B6C0"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nocer algunos medios de transporte que circulan por la calle.</w:t>
            </w:r>
          </w:p>
          <w:p w14:paraId="5A6DAB15"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 a los niños y a las niñas en el conocimiento y respeto de algunas normas de circulación vial.</w:t>
            </w:r>
          </w:p>
          <w:p w14:paraId="3C491B79"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Conocer los productos que se pueden adquirir en los diferentes establecimientos de consumo. </w:t>
            </w:r>
          </w:p>
          <w:p w14:paraId="5BAFB870"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Observar algunos cambios producidos en el entorno con la llegada del invierno.</w:t>
            </w:r>
          </w:p>
          <w:p w14:paraId="7F438576"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arrollar actitudes de cuidado hacia el medio ambiente y la naturaleza iniciándose en el reciclado de residuos.</w:t>
            </w:r>
          </w:p>
          <w:p w14:paraId="5C640BD5"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cubrir objetos y situaciones a través de la observación y de la manipulación.</w:t>
            </w:r>
          </w:p>
          <w:p w14:paraId="0526CFE9"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iscriminar el color azul.</w:t>
            </w:r>
          </w:p>
          <w:p w14:paraId="3D02D5D7"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Agrupar y clasificar objetos atendiendo a diferentes criterios. </w:t>
            </w:r>
          </w:p>
          <w:p w14:paraId="30D27BCA"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Orientarse en el espacio atendiendo a las nociones arriba-abajo.</w:t>
            </w:r>
          </w:p>
          <w:p w14:paraId="15E3B054"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dentificar la medida largo-corto.</w:t>
            </w:r>
          </w:p>
          <w:p w14:paraId="5AF045FB"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iscriminar la forma cuadrada en los objetos de su entorno.</w:t>
            </w:r>
          </w:p>
          <w:p w14:paraId="4EB98241"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Realizar series sencillas.</w:t>
            </w:r>
          </w:p>
          <w:p w14:paraId="3DC6C9CF"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Utilizar el razonamiento lógico para resolver situaciones que se le plantean en su vida cotidiana.</w:t>
            </w:r>
          </w:p>
        </w:tc>
      </w:tr>
      <w:tr w:rsidR="00DE2F7A" w:rsidRPr="00C36DE6" w14:paraId="756B2CD1" w14:textId="77777777" w:rsidTr="00E07A2F">
        <w:tc>
          <w:tcPr>
            <w:tcW w:w="2835" w:type="dxa"/>
            <w:shd w:val="clear" w:color="auto" w:fill="99CC00"/>
            <w:vAlign w:val="center"/>
          </w:tcPr>
          <w:p w14:paraId="390F741B" w14:textId="77777777" w:rsidR="00DE2F7A" w:rsidRPr="00C36DE6" w:rsidRDefault="00DE2F7A" w:rsidP="000E7DA9">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9CC00"/>
            <w:vAlign w:val="center"/>
          </w:tcPr>
          <w:p w14:paraId="20E5FE30"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32552AC4" w14:textId="77777777" w:rsidR="00DE2F7A" w:rsidRPr="00C36DE6" w:rsidRDefault="00DE2F7A" w:rsidP="000E7DA9">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085664F1" w14:textId="77777777" w:rsidR="00DE2F7A" w:rsidRPr="00C36DE6" w:rsidRDefault="00DE2F7A" w:rsidP="000E7DA9">
            <w:pPr>
              <w:spacing w:before="115" w:after="115" w:line="276" w:lineRule="auto"/>
              <w:jc w:val="center"/>
              <w:rPr>
                <w:rFonts w:ascii="Times" w:hAnsi="Times"/>
                <w:b/>
              </w:rPr>
            </w:pPr>
            <w:r w:rsidRPr="00C36DE6">
              <w:rPr>
                <w:rFonts w:ascii="Times" w:hAnsi="Times"/>
                <w:b/>
              </w:rPr>
              <w:t>Evidencias</w:t>
            </w:r>
          </w:p>
        </w:tc>
      </w:tr>
      <w:tr w:rsidR="00DE2F7A" w:rsidRPr="00C36DE6" w14:paraId="72F7AC91" w14:textId="77777777" w:rsidTr="00E07A2F">
        <w:trPr>
          <w:trHeight w:val="331"/>
        </w:trPr>
        <w:tc>
          <w:tcPr>
            <w:tcW w:w="2835" w:type="dxa"/>
            <w:shd w:val="clear" w:color="auto" w:fill="DEEAF6" w:themeFill="accent5" w:themeFillTint="33"/>
            <w:vAlign w:val="center"/>
          </w:tcPr>
          <w:p w14:paraId="2BA341C4"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311ECF26"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05FDC192" w14:textId="77777777" w:rsidR="00DE2F7A" w:rsidRPr="00C36DE6" w:rsidRDefault="00DE2F7A" w:rsidP="000E7DA9">
            <w:pPr>
              <w:widowControl w:val="0"/>
              <w:tabs>
                <w:tab w:val="left" w:pos="542"/>
              </w:tabs>
              <w:spacing w:before="120" w:after="120" w:line="276" w:lineRule="auto"/>
              <w:jc w:val="center"/>
              <w:rPr>
                <w:rFonts w:ascii="Times" w:hAnsi="Times"/>
                <w:b/>
              </w:rPr>
            </w:pPr>
            <w:r w:rsidRPr="00C36DE6">
              <w:rPr>
                <w:rFonts w:ascii="Times" w:hAnsi="Times"/>
                <w:b/>
              </w:rPr>
              <w:t>A. Diálogo corporal con el entorno. Exploración creativa de objetos, materiales y espacios</w:t>
            </w:r>
          </w:p>
        </w:tc>
      </w:tr>
      <w:tr w:rsidR="00DE2F7A" w:rsidRPr="00C36DE6" w14:paraId="4E60CFA6" w14:textId="77777777" w:rsidTr="00E07A2F">
        <w:trPr>
          <w:trHeight w:val="526"/>
        </w:trPr>
        <w:tc>
          <w:tcPr>
            <w:tcW w:w="2835" w:type="dxa"/>
            <w:vMerge w:val="restart"/>
            <w:vAlign w:val="center"/>
          </w:tcPr>
          <w:p w14:paraId="22A42F2A" w14:textId="77777777" w:rsidR="00DE2F7A" w:rsidRPr="00C36DE6" w:rsidRDefault="00DE2F7A" w:rsidP="00E554B1">
            <w:pPr>
              <w:tabs>
                <w:tab w:val="left" w:pos="3141"/>
              </w:tabs>
              <w:spacing w:after="0" w:line="276" w:lineRule="auto"/>
              <w:rPr>
                <w:rFonts w:ascii="Times" w:hAnsi="Times"/>
                <w:color w:val="FF0000"/>
              </w:rPr>
            </w:pPr>
            <w:r w:rsidRPr="00C36DE6">
              <w:rPr>
                <w:rFonts w:ascii="Times" w:hAnsi="Times"/>
                <w:b/>
                <w:bCs/>
              </w:rPr>
              <w:lastRenderedPageBreak/>
              <w:t>1.</w:t>
            </w:r>
            <w:r w:rsidRPr="00C36DE6">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0FB214BC" w14:textId="77777777" w:rsidR="00DE2F7A" w:rsidRPr="00C36DE6" w:rsidRDefault="00DE2F7A" w:rsidP="00E554B1">
            <w:pPr>
              <w:spacing w:after="0" w:line="276" w:lineRule="auto"/>
              <w:rPr>
                <w:rFonts w:ascii="Times" w:hAnsi="Times"/>
              </w:rPr>
            </w:pPr>
            <w:r w:rsidRPr="00C36DE6">
              <w:rPr>
                <w:rFonts w:ascii="Times" w:hAnsi="Times"/>
                <w:b/>
                <w:bCs/>
              </w:rPr>
              <w:t>1.1.</w:t>
            </w:r>
            <w:r w:rsidRPr="00C36DE6">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3DD225C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ualidades o atributos de objetos y materiales. Relaciones de orden, correspondencia, clasificación y comparación.</w:t>
            </w:r>
          </w:p>
          <w:p w14:paraId="4200D11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Discriminación de algunos atributos de objetos y materias: color, forma, función... Percepción de semejanzas y diferencias entre los objetos.</w:t>
            </w:r>
          </w:p>
          <w:p w14:paraId="3462FC6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Materiales cotidianos: utilizaciones distintas y creativas.</w:t>
            </w:r>
          </w:p>
        </w:tc>
        <w:tc>
          <w:tcPr>
            <w:tcW w:w="6094" w:type="dxa"/>
            <w:vAlign w:val="center"/>
          </w:tcPr>
          <w:p w14:paraId="547913F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5.</w:t>
            </w:r>
            <w:r w:rsidRPr="00C36DE6">
              <w:rPr>
                <w:rFonts w:ascii="Times" w:hAnsi="Times"/>
              </w:rPr>
              <w:t xml:space="preserve"> Propiedades de los objetos: el color azul.</w:t>
            </w:r>
          </w:p>
          <w:p w14:paraId="248989C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9.</w:t>
            </w:r>
            <w:r w:rsidRPr="00C36DE6">
              <w:rPr>
                <w:rFonts w:ascii="Times" w:hAnsi="Times"/>
              </w:rPr>
              <w:t xml:space="preserve"> Asociación número/cantidad: número 1.</w:t>
            </w:r>
          </w:p>
          <w:p w14:paraId="4B77AAC0" w14:textId="0A594D2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w:t>
            </w:r>
            <w:r w:rsidR="00610DEE" w:rsidRPr="00C36DE6">
              <w:rPr>
                <w:rFonts w:ascii="Times" w:hAnsi="Times"/>
                <w:b/>
              </w:rPr>
              <w:t>s</w:t>
            </w:r>
            <w:r w:rsidRPr="00C36DE6">
              <w:rPr>
                <w:rFonts w:ascii="Times" w:hAnsi="Times"/>
                <w:b/>
              </w:rPr>
              <w:t xml:space="preserve"> 10 y 11.</w:t>
            </w:r>
          </w:p>
          <w:p w14:paraId="48DE739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Propiedades de los objetos: largo-corto.</w:t>
            </w:r>
          </w:p>
          <w:p w14:paraId="1904907E" w14:textId="59C4AA6C"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mparación de los objetos por su longitud </w:t>
            </w:r>
            <w:r w:rsidR="00327ED4" w:rsidRPr="00C36DE6">
              <w:rPr>
                <w:rFonts w:ascii="Times" w:hAnsi="Times"/>
                <w:color w:val="000000"/>
              </w:rPr>
              <w:t>(actividades sugeridas)</w:t>
            </w:r>
            <w:r w:rsidRPr="00C36DE6">
              <w:rPr>
                <w:rFonts w:ascii="Times" w:hAnsi="Times"/>
                <w:color w:val="000000"/>
              </w:rPr>
              <w:t>.</w:t>
            </w:r>
          </w:p>
          <w:p w14:paraId="5F27ED3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16.</w:t>
            </w:r>
          </w:p>
          <w:p w14:paraId="19C34C3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Lectura y realización de series.</w:t>
            </w:r>
          </w:p>
          <w:p w14:paraId="744FA488" w14:textId="4ADF9B68"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Seriaciones con el material manipulativo individual </w:t>
            </w:r>
            <w:r w:rsidR="00327ED4" w:rsidRPr="00C36DE6">
              <w:rPr>
                <w:rFonts w:ascii="Times" w:hAnsi="Times"/>
                <w:color w:val="000000"/>
              </w:rPr>
              <w:t>(actividades sugeridas)</w:t>
            </w:r>
            <w:r w:rsidRPr="00C36DE6">
              <w:rPr>
                <w:rFonts w:ascii="Times" w:hAnsi="Times"/>
                <w:color w:val="000000"/>
              </w:rPr>
              <w:t>.</w:t>
            </w:r>
          </w:p>
          <w:p w14:paraId="2E67EB5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19.</w:t>
            </w:r>
          </w:p>
          <w:p w14:paraId="63BC653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Formas planas: cuadrado.</w:t>
            </w:r>
          </w:p>
          <w:p w14:paraId="4D83A51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color w:val="000000"/>
              </w:rPr>
              <w:t>Comparación de objetos según su forma.</w:t>
            </w:r>
          </w:p>
        </w:tc>
      </w:tr>
      <w:tr w:rsidR="00DE2F7A" w:rsidRPr="00C36DE6" w14:paraId="360802B5" w14:textId="77777777" w:rsidTr="00E07A2F">
        <w:trPr>
          <w:trHeight w:val="1853"/>
        </w:trPr>
        <w:tc>
          <w:tcPr>
            <w:tcW w:w="2835" w:type="dxa"/>
            <w:vMerge/>
            <w:vAlign w:val="center"/>
          </w:tcPr>
          <w:p w14:paraId="730AF5E8"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0688C6FC" w14:textId="77777777" w:rsidR="00DE2F7A" w:rsidRPr="00C36DE6" w:rsidRDefault="00DE2F7A" w:rsidP="00E554B1">
            <w:pPr>
              <w:spacing w:after="0" w:line="276" w:lineRule="auto"/>
              <w:rPr>
                <w:rFonts w:ascii="Times" w:hAnsi="Times"/>
              </w:rPr>
            </w:pPr>
            <w:r w:rsidRPr="00C36DE6">
              <w:rPr>
                <w:rFonts w:ascii="Times" w:hAnsi="Times"/>
                <w:b/>
                <w:bCs/>
              </w:rPr>
              <w:t>1.2.</w:t>
            </w:r>
            <w:r w:rsidRPr="00C36DE6">
              <w:rPr>
                <w:rFonts w:ascii="Times" w:hAnsi="Times"/>
              </w:rPr>
              <w:t xml:space="preserve"> Emplear los cuantificadores básicos más significativos en el contexto del juego y en la interacción con los demás.</w:t>
            </w:r>
          </w:p>
        </w:tc>
        <w:tc>
          <w:tcPr>
            <w:tcW w:w="2835" w:type="dxa"/>
            <w:gridSpan w:val="4"/>
            <w:vAlign w:val="center"/>
          </w:tcPr>
          <w:p w14:paraId="4846753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uantificadores básicos contextualizados: muchos</w:t>
            </w:r>
            <w:r w:rsidRPr="00C36DE6">
              <w:rPr>
                <w:rFonts w:ascii="Times" w:hAnsi="Times"/>
              </w:rPr>
              <w:noBreakHyphen/>
              <w:t>pocos, unos</w:t>
            </w:r>
            <w:r w:rsidRPr="00C36DE6">
              <w:rPr>
                <w:rFonts w:ascii="Times" w:hAnsi="Times"/>
              </w:rPr>
              <w:noBreakHyphen/>
              <w:t>algunos</w:t>
            </w:r>
            <w:r w:rsidRPr="00C36DE6">
              <w:rPr>
                <w:rFonts w:ascii="Times" w:hAnsi="Times"/>
              </w:rPr>
              <w:noBreakHyphen/>
              <w:t>varios, más que</w:t>
            </w:r>
            <w:r w:rsidRPr="00C36DE6">
              <w:rPr>
                <w:rFonts w:ascii="Times" w:hAnsi="Times"/>
              </w:rPr>
              <w:noBreakHyphen/>
              <w:t>menos que, todos</w:t>
            </w:r>
            <w:r w:rsidRPr="00C36DE6">
              <w:rPr>
                <w:rFonts w:ascii="Times" w:hAnsi="Times"/>
              </w:rPr>
              <w:noBreakHyphen/>
              <w:t>ninguno...</w:t>
            </w:r>
          </w:p>
          <w:p w14:paraId="520B4CE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Observación del entorno desde una mirada matemática. Creación de contextos de aprendizaje matemático que ayuden a comprender por qué las matemáticas son útiles y necesarias. Funcionalidad de los números en la vida cotidiana.</w:t>
            </w:r>
          </w:p>
        </w:tc>
        <w:tc>
          <w:tcPr>
            <w:tcW w:w="6094" w:type="dxa"/>
            <w:vAlign w:val="center"/>
          </w:tcPr>
          <w:p w14:paraId="1692A4F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4.</w:t>
            </w:r>
          </w:p>
          <w:p w14:paraId="12CF908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Asociación número/cantidad: número 1.</w:t>
            </w:r>
          </w:p>
          <w:p w14:paraId="3FE7EA4D" w14:textId="2EDEE35C"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Asociación número/cantidad: “tantos como” </w:t>
            </w:r>
            <w:r w:rsidR="00327ED4" w:rsidRPr="00C36DE6">
              <w:rPr>
                <w:rFonts w:ascii="Times" w:hAnsi="Times"/>
                <w:color w:val="000000"/>
              </w:rPr>
              <w:t>(actividades sugeridas)</w:t>
            </w:r>
            <w:r w:rsidRPr="00C36DE6">
              <w:rPr>
                <w:rFonts w:ascii="Times" w:hAnsi="Times"/>
                <w:color w:val="000000"/>
              </w:rPr>
              <w:t>.</w:t>
            </w:r>
          </w:p>
          <w:p w14:paraId="3F14575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6.</w:t>
            </w:r>
          </w:p>
          <w:p w14:paraId="0A67E73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La serie numérica: cardinal 2.</w:t>
            </w:r>
          </w:p>
          <w:p w14:paraId="4F1D384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7.</w:t>
            </w:r>
            <w:r w:rsidRPr="00C36DE6">
              <w:rPr>
                <w:rFonts w:ascii="Times" w:hAnsi="Times"/>
              </w:rPr>
              <w:t xml:space="preserve"> </w:t>
            </w:r>
          </w:p>
          <w:p w14:paraId="2F05418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Repaso de los cardinales 1 y 2.</w:t>
            </w:r>
          </w:p>
          <w:p w14:paraId="77AFBF4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Iniciación al conteo.</w:t>
            </w:r>
          </w:p>
          <w:p w14:paraId="2C4A85A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Asociación número/cantidad: números 1 y 2.</w:t>
            </w:r>
          </w:p>
          <w:p w14:paraId="41F51BD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9.</w:t>
            </w:r>
            <w:r w:rsidRPr="00C36DE6">
              <w:rPr>
                <w:rFonts w:ascii="Times" w:hAnsi="Times"/>
              </w:rPr>
              <w:t xml:space="preserve"> </w:t>
            </w:r>
          </w:p>
          <w:p w14:paraId="7339392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Los cardinales 1 y 2.</w:t>
            </w:r>
          </w:p>
          <w:p w14:paraId="75537725" w14:textId="1EC41711"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nteo de los elementos únicos y dobles del cuerpo </w:t>
            </w:r>
            <w:r w:rsidR="00327ED4" w:rsidRPr="00C36DE6">
              <w:rPr>
                <w:rFonts w:ascii="Times" w:hAnsi="Times"/>
                <w:color w:val="000000"/>
              </w:rPr>
              <w:t>(actividades sugeridas)</w:t>
            </w:r>
            <w:r w:rsidRPr="00C36DE6">
              <w:rPr>
                <w:rFonts w:ascii="Times" w:hAnsi="Times"/>
                <w:color w:val="000000"/>
              </w:rPr>
              <w:t>.</w:t>
            </w:r>
          </w:p>
          <w:p w14:paraId="1E0EB3C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3.</w:t>
            </w:r>
            <w:r w:rsidRPr="00C36DE6">
              <w:rPr>
                <w:rFonts w:ascii="Times" w:hAnsi="Times"/>
              </w:rPr>
              <w:t xml:space="preserve"> </w:t>
            </w:r>
          </w:p>
          <w:p w14:paraId="35131A4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Reconocimiento del cardinal 2 e iniciación en su direccionalidad.</w:t>
            </w:r>
          </w:p>
          <w:p w14:paraId="38E3F8D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Iniciación en el conocimiento de las monedas: el euro.</w:t>
            </w:r>
          </w:p>
          <w:p w14:paraId="1CCE7B9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rPr>
              <w:t xml:space="preserve"> Cuantificadores: lleno-vacío.</w:t>
            </w:r>
          </w:p>
          <w:p w14:paraId="38692D9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4B0536">
              <w:rPr>
                <w:rFonts w:ascii="Times" w:hAnsi="Times"/>
                <w:b/>
                <w:bCs/>
              </w:rPr>
              <w:t>.</w:t>
            </w:r>
            <w:r w:rsidRPr="00C36DE6">
              <w:rPr>
                <w:rFonts w:ascii="Times" w:hAnsi="Times"/>
              </w:rPr>
              <w:t xml:space="preserve"> Asociación número/cantidad: número 2.</w:t>
            </w:r>
          </w:p>
        </w:tc>
      </w:tr>
      <w:tr w:rsidR="00DE2F7A" w:rsidRPr="00C36DE6" w14:paraId="0113F569" w14:textId="77777777" w:rsidTr="00E07A2F">
        <w:trPr>
          <w:trHeight w:val="522"/>
        </w:trPr>
        <w:tc>
          <w:tcPr>
            <w:tcW w:w="2835" w:type="dxa"/>
            <w:vMerge/>
            <w:vAlign w:val="center"/>
          </w:tcPr>
          <w:p w14:paraId="6C5C9A57"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3799EB79" w14:textId="77777777" w:rsidR="00DE2F7A" w:rsidRPr="00C36DE6" w:rsidRDefault="00DE2F7A" w:rsidP="00E554B1">
            <w:pPr>
              <w:spacing w:after="0" w:line="276" w:lineRule="auto"/>
              <w:rPr>
                <w:rFonts w:ascii="Times" w:hAnsi="Times"/>
              </w:rPr>
            </w:pPr>
            <w:r w:rsidRPr="00C36DE6">
              <w:rPr>
                <w:rFonts w:ascii="Times" w:hAnsi="Times"/>
                <w:b/>
                <w:bCs/>
              </w:rPr>
              <w:t>1.3.</w:t>
            </w:r>
            <w:r w:rsidRPr="00C36DE6">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4"/>
            <w:vAlign w:val="center"/>
          </w:tcPr>
          <w:p w14:paraId="26EB622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Nociones espaciales básicas en relación con el propio cuerpo, los objetos y las acciones, tanto en reposo como en movimiento.</w:t>
            </w:r>
          </w:p>
        </w:tc>
        <w:tc>
          <w:tcPr>
            <w:tcW w:w="6094" w:type="dxa"/>
            <w:vAlign w:val="center"/>
          </w:tcPr>
          <w:p w14:paraId="2F20C91C" w14:textId="77777777" w:rsidR="00DE2F7A" w:rsidRPr="00C36DE6" w:rsidRDefault="00DE2F7A">
            <w:pPr>
              <w:pStyle w:val="Prrafodelista"/>
              <w:numPr>
                <w:ilvl w:val="0"/>
                <w:numId w:val="3"/>
              </w:numPr>
              <w:spacing w:after="0" w:line="276" w:lineRule="auto"/>
              <w:ind w:left="219" w:hanging="218"/>
              <w:rPr>
                <w:rFonts w:ascii="Times" w:hAnsi="Times"/>
                <w:b/>
              </w:rPr>
            </w:pPr>
            <w:r w:rsidRPr="00C36DE6">
              <w:rPr>
                <w:rFonts w:ascii="Times" w:hAnsi="Times"/>
                <w:b/>
              </w:rPr>
              <w:t xml:space="preserve">Ficha 15. </w:t>
            </w:r>
          </w:p>
          <w:p w14:paraId="17CFFC5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Organización espacial: arriba-abajo.</w:t>
            </w:r>
          </w:p>
          <w:p w14:paraId="2110157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
                <w:color w:val="000000"/>
              </w:rPr>
            </w:pPr>
            <w:r w:rsidRPr="00C36DE6">
              <w:rPr>
                <w:rFonts w:ascii="Times" w:hAnsi="Times"/>
                <w:color w:val="000000"/>
              </w:rPr>
              <w:t>Localización espacial de los objetos.</w:t>
            </w:r>
          </w:p>
        </w:tc>
      </w:tr>
      <w:tr w:rsidR="00DE2F7A" w:rsidRPr="00C36DE6" w14:paraId="5B9B5E1F" w14:textId="77777777" w:rsidTr="00E07A2F">
        <w:trPr>
          <w:trHeight w:val="526"/>
        </w:trPr>
        <w:tc>
          <w:tcPr>
            <w:tcW w:w="2835" w:type="dxa"/>
            <w:vMerge/>
            <w:vAlign w:val="center"/>
          </w:tcPr>
          <w:p w14:paraId="75BA70B1"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000000"/>
              </w:rPr>
            </w:pPr>
          </w:p>
        </w:tc>
        <w:tc>
          <w:tcPr>
            <w:tcW w:w="2835" w:type="dxa"/>
            <w:vAlign w:val="center"/>
          </w:tcPr>
          <w:p w14:paraId="0C82354F" w14:textId="77777777" w:rsidR="00DE2F7A" w:rsidRPr="00C36DE6" w:rsidRDefault="00DE2F7A" w:rsidP="00E554B1">
            <w:pPr>
              <w:spacing w:after="0" w:line="276" w:lineRule="auto"/>
              <w:rPr>
                <w:rFonts w:ascii="Times" w:hAnsi="Times"/>
              </w:rPr>
            </w:pPr>
            <w:r w:rsidRPr="00C36DE6">
              <w:rPr>
                <w:rFonts w:ascii="Times" w:hAnsi="Times"/>
                <w:b/>
                <w:bCs/>
              </w:rPr>
              <w:t>1.4.</w:t>
            </w:r>
            <w:r w:rsidRPr="00C36DE6">
              <w:rPr>
                <w:rFonts w:ascii="Times" w:hAnsi="Times"/>
              </w:rPr>
              <w:t xml:space="preserve"> Identificar las situaciones cotidianas en las que es preciso medir, utilizando el cuerpo u otros materiales y herramientas para efectuar las medidas.</w:t>
            </w:r>
          </w:p>
        </w:tc>
        <w:tc>
          <w:tcPr>
            <w:tcW w:w="2835" w:type="dxa"/>
            <w:gridSpan w:val="4"/>
            <w:vAlign w:val="center"/>
          </w:tcPr>
          <w:p w14:paraId="7A43D23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B0F0"/>
              </w:rPr>
            </w:pPr>
            <w:r w:rsidRPr="00C36DE6">
              <w:rPr>
                <w:rFonts w:ascii="Times" w:hAnsi="Times"/>
              </w:rPr>
              <w:t>Situaciones en las que se hace necesario medir. Diferentes herramientas de medida convencionales (regla, metro, balanzas, recipientes...) y no convencionales (pasos, pies, cuerdas, piedras...).</w:t>
            </w:r>
            <w:r w:rsidRPr="00C36DE6">
              <w:rPr>
                <w:rFonts w:ascii="Times" w:hAnsi="Times"/>
                <w:color w:val="00B0F0"/>
              </w:rPr>
              <w:t xml:space="preserve"> </w:t>
            </w:r>
          </w:p>
        </w:tc>
        <w:tc>
          <w:tcPr>
            <w:tcW w:w="6094" w:type="dxa"/>
            <w:vAlign w:val="center"/>
          </w:tcPr>
          <w:p w14:paraId="16E482D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10 y 11.</w:t>
            </w:r>
          </w:p>
          <w:p w14:paraId="577D2DE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Propiedades de los objetos: largo-corto.</w:t>
            </w:r>
          </w:p>
          <w:p w14:paraId="7857CE89" w14:textId="4BE628B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mparación de los objetos por su longitud </w:t>
            </w:r>
            <w:r w:rsidR="00327ED4" w:rsidRPr="00C36DE6">
              <w:rPr>
                <w:rFonts w:ascii="Times" w:hAnsi="Times"/>
                <w:color w:val="000000"/>
              </w:rPr>
              <w:t>(actividades sugeridas)</w:t>
            </w:r>
            <w:r w:rsidRPr="00C36DE6">
              <w:rPr>
                <w:rFonts w:ascii="Times" w:hAnsi="Times"/>
                <w:color w:val="000000"/>
              </w:rPr>
              <w:t>.</w:t>
            </w:r>
          </w:p>
        </w:tc>
      </w:tr>
      <w:tr w:rsidR="00DE2F7A" w:rsidRPr="00C36DE6" w14:paraId="574648C7" w14:textId="77777777" w:rsidTr="00E07A2F">
        <w:trPr>
          <w:trHeight w:val="981"/>
        </w:trPr>
        <w:tc>
          <w:tcPr>
            <w:tcW w:w="2835" w:type="dxa"/>
            <w:vMerge/>
            <w:vAlign w:val="center"/>
          </w:tcPr>
          <w:p w14:paraId="7276AAF1"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4D88DE07" w14:textId="77777777" w:rsidR="00DE2F7A" w:rsidRPr="00C36DE6" w:rsidRDefault="00DE2F7A" w:rsidP="00E554B1">
            <w:pPr>
              <w:spacing w:after="0" w:line="276" w:lineRule="auto"/>
              <w:rPr>
                <w:rFonts w:ascii="Times" w:hAnsi="Times"/>
              </w:rPr>
            </w:pPr>
            <w:r w:rsidRPr="00C36DE6">
              <w:rPr>
                <w:rFonts w:ascii="Times" w:hAnsi="Times"/>
                <w:b/>
                <w:bCs/>
              </w:rPr>
              <w:t>1.5.</w:t>
            </w:r>
            <w:r w:rsidRPr="00C36DE6">
              <w:rPr>
                <w:rFonts w:ascii="Times" w:hAnsi="Times"/>
              </w:rPr>
              <w:t xml:space="preserve"> Organizar su actividad, ordenando las secuencias y utilizando las nociones temporales básicas.</w:t>
            </w:r>
          </w:p>
        </w:tc>
        <w:tc>
          <w:tcPr>
            <w:tcW w:w="2835" w:type="dxa"/>
            <w:gridSpan w:val="4"/>
            <w:vAlign w:val="center"/>
          </w:tcPr>
          <w:p w14:paraId="16BAA3C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tiempo y su organización: día-noche, estaciones, ciclos, calendario.</w:t>
            </w:r>
          </w:p>
        </w:tc>
        <w:tc>
          <w:tcPr>
            <w:tcW w:w="6094" w:type="dxa"/>
            <w:vAlign w:val="center"/>
          </w:tcPr>
          <w:p w14:paraId="112934E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4. </w:t>
            </w:r>
            <w:r w:rsidRPr="00C36DE6">
              <w:rPr>
                <w:rFonts w:ascii="Times" w:hAnsi="Times"/>
              </w:rPr>
              <w:t>Nociones básicas de orientación temporal: la noche.</w:t>
            </w:r>
          </w:p>
          <w:p w14:paraId="74E02DB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enómenos atmosféricos:</w:t>
            </w:r>
            <w:r w:rsidRPr="00C36DE6">
              <w:rPr>
                <w:rFonts w:ascii="Times" w:hAnsi="Times"/>
              </w:rPr>
              <w:t xml:space="preserve"> el invierno.</w:t>
            </w:r>
          </w:p>
        </w:tc>
      </w:tr>
      <w:tr w:rsidR="00DE2F7A" w:rsidRPr="00C36DE6" w14:paraId="26AAAF88" w14:textId="77777777" w:rsidTr="00E07A2F">
        <w:trPr>
          <w:trHeight w:val="527"/>
        </w:trPr>
        <w:tc>
          <w:tcPr>
            <w:tcW w:w="2835" w:type="dxa"/>
            <w:shd w:val="clear" w:color="auto" w:fill="DEEAF6" w:themeFill="accent5" w:themeFillTint="33"/>
            <w:vAlign w:val="center"/>
          </w:tcPr>
          <w:p w14:paraId="3E62D3D5"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70656E8A"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7E4E8E01" w14:textId="77777777" w:rsidR="00DE2F7A" w:rsidRPr="00C36DE6" w:rsidRDefault="00DE2F7A" w:rsidP="000E7DA9">
            <w:pPr>
              <w:widowControl w:val="0"/>
              <w:tabs>
                <w:tab w:val="left" w:pos="542"/>
              </w:tabs>
              <w:spacing w:before="120" w:after="120" w:line="276" w:lineRule="auto"/>
              <w:jc w:val="center"/>
              <w:rPr>
                <w:rFonts w:ascii="Times" w:hAnsi="Times"/>
                <w:b/>
              </w:rPr>
            </w:pPr>
            <w:r w:rsidRPr="00C36DE6">
              <w:rPr>
                <w:rFonts w:ascii="Times" w:hAnsi="Times"/>
                <w:b/>
              </w:rPr>
              <w:t>B. Experimentación en el entorno. Curiosidad, pensamiento científico y creatividad</w:t>
            </w:r>
          </w:p>
        </w:tc>
      </w:tr>
      <w:tr w:rsidR="00DE2F7A" w:rsidRPr="00C36DE6" w14:paraId="2E0F9BD6" w14:textId="77777777" w:rsidTr="00E07A2F">
        <w:trPr>
          <w:trHeight w:val="1128"/>
        </w:trPr>
        <w:tc>
          <w:tcPr>
            <w:tcW w:w="2835" w:type="dxa"/>
            <w:vMerge w:val="restart"/>
            <w:shd w:val="clear" w:color="auto" w:fill="auto"/>
            <w:vAlign w:val="center"/>
          </w:tcPr>
          <w:p w14:paraId="7D1CAEEC" w14:textId="77777777" w:rsidR="00DE2F7A" w:rsidRPr="00C36DE6" w:rsidRDefault="00DE2F7A" w:rsidP="00E554B1">
            <w:pPr>
              <w:pStyle w:val="Ttulo1"/>
              <w:tabs>
                <w:tab w:val="left" w:pos="542"/>
              </w:tabs>
              <w:spacing w:before="0" w:line="276" w:lineRule="auto"/>
              <w:ind w:left="0" w:right="-12"/>
              <w:jc w:val="left"/>
              <w:rPr>
                <w:rFonts w:ascii="Times" w:eastAsia="Calibri" w:hAnsi="Times" w:cs="Calibri"/>
                <w:b w:val="0"/>
              </w:rPr>
            </w:pPr>
            <w:r w:rsidRPr="00C36DE6">
              <w:rPr>
                <w:rFonts w:ascii="Times" w:eastAsia="Calibri" w:hAnsi="Times" w:cs="Calibri"/>
                <w:bCs w:val="0"/>
              </w:rPr>
              <w:lastRenderedPageBreak/>
              <w:t>2.</w:t>
            </w:r>
            <w:r w:rsidRPr="00C36DE6">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506F8E9E" w14:textId="77777777" w:rsidR="00DE2F7A" w:rsidRPr="00C36DE6" w:rsidRDefault="00DE2F7A" w:rsidP="00E554B1">
            <w:pPr>
              <w:spacing w:after="0" w:line="276" w:lineRule="auto"/>
              <w:rPr>
                <w:rFonts w:ascii="Times" w:hAnsi="Times"/>
              </w:rPr>
            </w:pPr>
            <w:r w:rsidRPr="00C36DE6">
              <w:rPr>
                <w:rFonts w:ascii="Times" w:hAnsi="Times"/>
                <w:b/>
                <w:bCs/>
              </w:rPr>
              <w:t>2.1.</w:t>
            </w:r>
            <w:r w:rsidRPr="00C36DE6">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62BF190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58308613" w14:textId="77777777" w:rsidR="00DE2F7A" w:rsidRPr="00C36DE6" w:rsidRDefault="00DE2F7A" w:rsidP="00E554B1">
            <w:pPr>
              <w:widowControl w:val="0"/>
              <w:numPr>
                <w:ilvl w:val="1"/>
                <w:numId w:val="3"/>
              </w:numPr>
              <w:tabs>
                <w:tab w:val="left" w:pos="280"/>
              </w:tabs>
              <w:spacing w:after="0" w:line="276" w:lineRule="auto"/>
              <w:ind w:left="178" w:hanging="244"/>
              <w:rPr>
                <w:rFonts w:ascii="Times" w:hAnsi="Times"/>
                <w:b/>
              </w:rPr>
            </w:pPr>
            <w:r w:rsidRPr="00C36DE6">
              <w:rPr>
                <w:rFonts w:ascii="Times" w:hAnsi="Times"/>
              </w:rPr>
              <w:t>Presentación de situaciones problemáticas abiertas que ofrezcan una variedad de estrategias de solución.</w:t>
            </w:r>
          </w:p>
        </w:tc>
        <w:tc>
          <w:tcPr>
            <w:tcW w:w="6094" w:type="dxa"/>
            <w:shd w:val="clear" w:color="auto" w:fill="auto"/>
            <w:vAlign w:val="center"/>
          </w:tcPr>
          <w:p w14:paraId="589460E4" w14:textId="476FB394"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1: Paseando por el barrio podemos encontrar…: </w:t>
            </w:r>
            <w:r w:rsidRPr="00C36DE6">
              <w:rPr>
                <w:rFonts w:ascii="Times" w:hAnsi="Times"/>
              </w:rPr>
              <w:t>fichas 1, 2, 3, 4, 5, 7 (reverso), 8, 9, 11, 12, 13, 14, 15</w:t>
            </w:r>
            <w:r w:rsidR="00610DEE" w:rsidRPr="00C36DE6">
              <w:rPr>
                <w:rFonts w:ascii="Times" w:hAnsi="Times"/>
              </w:rPr>
              <w:t xml:space="preserve"> y</w:t>
            </w:r>
            <w:r w:rsidRPr="00C36DE6">
              <w:rPr>
                <w:rFonts w:ascii="Times" w:hAnsi="Times"/>
              </w:rPr>
              <w:t xml:space="preserve"> 17.</w:t>
            </w:r>
          </w:p>
          <w:p w14:paraId="4F55EA70" w14:textId="12CD292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2: ¿Vemos aviones circulando por la calle?: </w:t>
            </w:r>
            <w:r w:rsidRPr="00C36DE6">
              <w:rPr>
                <w:rFonts w:ascii="Times" w:hAnsi="Times"/>
              </w:rPr>
              <w:t>fichas 1, 2, 3, 6, 7 (anverso), 17 (reverso), 18</w:t>
            </w:r>
            <w:r w:rsidR="00610DEE" w:rsidRPr="00C36DE6">
              <w:rPr>
                <w:rFonts w:ascii="Times" w:hAnsi="Times"/>
              </w:rPr>
              <w:t xml:space="preserve"> y</w:t>
            </w:r>
            <w:r w:rsidRPr="00C36DE6">
              <w:rPr>
                <w:rFonts w:ascii="Times" w:hAnsi="Times"/>
              </w:rPr>
              <w:t xml:space="preserve"> 19.</w:t>
            </w:r>
          </w:p>
        </w:tc>
      </w:tr>
      <w:tr w:rsidR="00DE2F7A" w:rsidRPr="00C36DE6" w14:paraId="4B1618D6" w14:textId="77777777" w:rsidTr="00E07A2F">
        <w:trPr>
          <w:trHeight w:val="1135"/>
        </w:trPr>
        <w:tc>
          <w:tcPr>
            <w:tcW w:w="2835" w:type="dxa"/>
            <w:vMerge/>
            <w:shd w:val="clear" w:color="auto" w:fill="auto"/>
            <w:vAlign w:val="center"/>
          </w:tcPr>
          <w:p w14:paraId="27DA2FB8"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78656A8D" w14:textId="77777777" w:rsidR="00DE2F7A" w:rsidRPr="00C36DE6" w:rsidRDefault="00DE2F7A" w:rsidP="00E554B1">
            <w:pPr>
              <w:spacing w:after="0" w:line="276" w:lineRule="auto"/>
              <w:rPr>
                <w:rFonts w:ascii="Times" w:hAnsi="Times"/>
                <w:color w:val="FF0000"/>
              </w:rPr>
            </w:pPr>
            <w:r w:rsidRPr="00C36DE6">
              <w:rPr>
                <w:rFonts w:ascii="Times" w:hAnsi="Times"/>
                <w:b/>
                <w:bCs/>
              </w:rPr>
              <w:t>2.2.</w:t>
            </w:r>
            <w:r w:rsidRPr="00C36DE6">
              <w:rPr>
                <w:rFonts w:ascii="Times" w:hAnsi="Times"/>
              </w:rPr>
              <w:t xml:space="preserve"> Canalizar progresivamente la frustración ante las dificultades o problemas mediante la aplicación de diferentes estrategias.</w:t>
            </w:r>
          </w:p>
        </w:tc>
        <w:tc>
          <w:tcPr>
            <w:tcW w:w="2835" w:type="dxa"/>
            <w:gridSpan w:val="4"/>
            <w:vAlign w:val="center"/>
          </w:tcPr>
          <w:p w14:paraId="65B592B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Estrategia para proponer soluciones: creatividad, diálogo, imaginación y descubrimiento. Pensamiento lateral.</w:t>
            </w:r>
          </w:p>
        </w:tc>
        <w:tc>
          <w:tcPr>
            <w:tcW w:w="6094" w:type="dxa"/>
            <w:vAlign w:val="center"/>
          </w:tcPr>
          <w:p w14:paraId="57412B0C" w14:textId="2E16A8B2" w:rsidR="004C78B9" w:rsidRPr="00C36DE6" w:rsidRDefault="004C78B9" w:rsidP="004C78B9">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rPr>
              <w:t xml:space="preserve"> </w:t>
            </w:r>
            <w:r w:rsidRPr="00C36DE6">
              <w:rPr>
                <w:rFonts w:ascii="Times" w:hAnsi="Times"/>
                <w:color w:val="000000"/>
              </w:rPr>
              <w:t>Iniciación</w:t>
            </w:r>
            <w:r w:rsidRPr="00C36DE6">
              <w:rPr>
                <w:rFonts w:ascii="Times" w:hAnsi="Times"/>
              </w:rPr>
              <w:t xml:space="preserve"> en el desarrollo de habilidades y destrezas del pensamiento computacional.</w:t>
            </w:r>
          </w:p>
          <w:p w14:paraId="01CA5B1D" w14:textId="63B030A7" w:rsidR="00DE2F7A" w:rsidRPr="00C36DE6" w:rsidRDefault="00DE2F7A" w:rsidP="004C78B9">
            <w:pPr>
              <w:pBdr>
                <w:top w:val="nil"/>
                <w:left w:val="nil"/>
                <w:bottom w:val="nil"/>
                <w:right w:val="nil"/>
                <w:between w:val="nil"/>
              </w:pBdr>
              <w:spacing w:after="0" w:line="276" w:lineRule="auto"/>
              <w:rPr>
                <w:rFonts w:ascii="Times" w:hAnsi="Times"/>
              </w:rPr>
            </w:pPr>
          </w:p>
        </w:tc>
      </w:tr>
      <w:tr w:rsidR="00DE2F7A" w:rsidRPr="00C36DE6" w14:paraId="049D1385" w14:textId="77777777" w:rsidTr="00E07A2F">
        <w:trPr>
          <w:trHeight w:val="527"/>
        </w:trPr>
        <w:tc>
          <w:tcPr>
            <w:tcW w:w="2835" w:type="dxa"/>
            <w:vMerge/>
            <w:shd w:val="clear" w:color="auto" w:fill="auto"/>
            <w:vAlign w:val="center"/>
          </w:tcPr>
          <w:p w14:paraId="29C3B784"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54641167" w14:textId="77777777" w:rsidR="00DE2F7A" w:rsidRPr="00C36DE6" w:rsidRDefault="00DE2F7A" w:rsidP="00E554B1">
            <w:pPr>
              <w:spacing w:after="0" w:line="276" w:lineRule="auto"/>
              <w:rPr>
                <w:rFonts w:ascii="Times" w:hAnsi="Times"/>
              </w:rPr>
            </w:pPr>
            <w:r w:rsidRPr="00C36DE6">
              <w:rPr>
                <w:rFonts w:ascii="Times" w:hAnsi="Times"/>
                <w:b/>
                <w:bCs/>
              </w:rPr>
              <w:t>2.3.</w:t>
            </w:r>
            <w:r w:rsidRPr="00C36DE6">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1DFC7D1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Pautas para la indagación en el entorno: interés, respeto, curiosidad, asombro, cuestionamiento y deseos de conocimiento.</w:t>
            </w:r>
          </w:p>
        </w:tc>
        <w:tc>
          <w:tcPr>
            <w:tcW w:w="6094" w:type="dxa"/>
            <w:vAlign w:val="center"/>
          </w:tcPr>
          <w:p w14:paraId="7A5727E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 </w:t>
            </w:r>
            <w:r w:rsidRPr="00C36DE6">
              <w:rPr>
                <w:rFonts w:ascii="Times" w:hAnsi="Times"/>
                <w:bCs/>
              </w:rPr>
              <w:t>Detección de ideas previas sobre la temática de la unidad.</w:t>
            </w:r>
          </w:p>
          <w:p w14:paraId="7CA1C4B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8.</w:t>
            </w:r>
          </w:p>
          <w:p w14:paraId="65059D5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nocimiento de los objetos presentes en el entorno: los juguetes. </w:t>
            </w:r>
          </w:p>
          <w:p w14:paraId="2371F73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Desarrollo de la observación y de la atención.</w:t>
            </w:r>
          </w:p>
          <w:p w14:paraId="6626907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nocimiento de “la juguetería” como establecimiento de consumo.</w:t>
            </w:r>
          </w:p>
          <w:p w14:paraId="7080ECA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9.</w:t>
            </w:r>
            <w:r w:rsidRPr="00C36DE6">
              <w:rPr>
                <w:rFonts w:ascii="Times" w:hAnsi="Times"/>
              </w:rPr>
              <w:t xml:space="preserve"> </w:t>
            </w:r>
          </w:p>
          <w:p w14:paraId="1D03070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Identificación de las prendas de vestir propias del invierno.</w:t>
            </w:r>
          </w:p>
          <w:p w14:paraId="18315AE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Conocimiento de establecimientos de consumo: las tiendas.</w:t>
            </w:r>
          </w:p>
          <w:p w14:paraId="38793512" w14:textId="4EB22D95"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dentificación de los cambios sufridos en el entorno con la llegada del invierno </w:t>
            </w:r>
            <w:r w:rsidR="00327ED4" w:rsidRPr="00C36DE6">
              <w:rPr>
                <w:rFonts w:ascii="Times" w:hAnsi="Times"/>
                <w:color w:val="000000"/>
              </w:rPr>
              <w:t>(actividades sugeridas)</w:t>
            </w:r>
            <w:r w:rsidRPr="00C36DE6">
              <w:rPr>
                <w:rFonts w:ascii="Times" w:hAnsi="Times"/>
                <w:color w:val="000000"/>
              </w:rPr>
              <w:t>.</w:t>
            </w:r>
          </w:p>
          <w:p w14:paraId="1CF5D59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1.</w:t>
            </w:r>
            <w:r w:rsidRPr="00C36DE6">
              <w:rPr>
                <w:rFonts w:ascii="Times" w:hAnsi="Times"/>
              </w:rPr>
              <w:t xml:space="preserve"> </w:t>
            </w:r>
          </w:p>
          <w:p w14:paraId="1E1105B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Observación del cambio que experimenta el paisaje en invierno.</w:t>
            </w:r>
          </w:p>
          <w:p w14:paraId="0E13EB03" w14:textId="166CB94A"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Fenómenos atmosféricos propios del invierno: la nieve </w:t>
            </w:r>
            <w:r w:rsidR="00327ED4" w:rsidRPr="00C36DE6">
              <w:rPr>
                <w:rFonts w:ascii="Times" w:hAnsi="Times"/>
                <w:color w:val="000000"/>
              </w:rPr>
              <w:t>(actividades sugeridas)</w:t>
            </w:r>
            <w:r w:rsidRPr="00C36DE6">
              <w:rPr>
                <w:rFonts w:ascii="Times" w:hAnsi="Times"/>
                <w:color w:val="000000"/>
              </w:rPr>
              <w:t>.</w:t>
            </w:r>
          </w:p>
          <w:p w14:paraId="2D2B7CC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Identificación de los establecimientos de consumo relacionados con la alimentación.</w:t>
            </w:r>
          </w:p>
          <w:p w14:paraId="785F8C7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rPr>
              <w:t xml:space="preserve"> El mercado flotante de Bangkok.</w:t>
            </w:r>
          </w:p>
        </w:tc>
      </w:tr>
      <w:tr w:rsidR="00DE2F7A" w:rsidRPr="00C36DE6" w14:paraId="3CE74A0F" w14:textId="77777777" w:rsidTr="00E07A2F">
        <w:trPr>
          <w:trHeight w:val="806"/>
        </w:trPr>
        <w:tc>
          <w:tcPr>
            <w:tcW w:w="2835" w:type="dxa"/>
            <w:vMerge/>
            <w:shd w:val="clear" w:color="auto" w:fill="auto"/>
            <w:vAlign w:val="center"/>
          </w:tcPr>
          <w:p w14:paraId="190277B6"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0EB742E8" w14:textId="77777777" w:rsidR="00DE2F7A" w:rsidRPr="00C36DE6" w:rsidRDefault="00DE2F7A" w:rsidP="00E554B1">
            <w:pPr>
              <w:spacing w:after="0" w:line="276" w:lineRule="auto"/>
              <w:rPr>
                <w:rFonts w:ascii="Times" w:hAnsi="Times"/>
              </w:rPr>
            </w:pPr>
            <w:r w:rsidRPr="00C36DE6">
              <w:rPr>
                <w:rFonts w:ascii="Times" w:hAnsi="Times"/>
                <w:b/>
                <w:bCs/>
              </w:rPr>
              <w:t>2.4.</w:t>
            </w:r>
            <w:r w:rsidRPr="00C36DE6">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278E843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planificación, organización o autorregulación de tareas. Iniciativa en la búsqueda de acuerdos o consensos en la toma de decisiones.</w:t>
            </w:r>
          </w:p>
          <w:p w14:paraId="2172115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pensamiento creativo y divergente: preguntas abiertas con respuestas múltiples y sorprendentes. Reestructuración de esquemas preestablecidos.</w:t>
            </w:r>
          </w:p>
          <w:p w14:paraId="300FD94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FF0000"/>
              </w:rPr>
            </w:pPr>
            <w:r w:rsidRPr="00C36DE6">
              <w:rPr>
                <w:rFonts w:ascii="Times" w:hAnsi="Times"/>
              </w:rPr>
              <w:t>Interpretación de conceptos abstractos a través del uso de habilidades tales como la curiosidad, la inventiva, la exploración, el asombro o el entusiasmo.</w:t>
            </w:r>
          </w:p>
        </w:tc>
        <w:tc>
          <w:tcPr>
            <w:tcW w:w="6094" w:type="dxa"/>
            <w:vAlign w:val="center"/>
          </w:tcPr>
          <w:p w14:paraId="3DE608AA" w14:textId="77777777" w:rsidR="00DE2F7A" w:rsidRPr="00C36DE6" w:rsidRDefault="00DE2F7A">
            <w:pPr>
              <w:pStyle w:val="Prrafodelista"/>
              <w:numPr>
                <w:ilvl w:val="0"/>
                <w:numId w:val="3"/>
              </w:numPr>
              <w:spacing w:after="0" w:line="276" w:lineRule="auto"/>
              <w:ind w:left="219" w:hanging="218"/>
              <w:rPr>
                <w:rFonts w:ascii="Times" w:hAnsi="Times"/>
                <w:b/>
              </w:rPr>
            </w:pPr>
            <w:r w:rsidRPr="00C36DE6">
              <w:rPr>
                <w:rFonts w:ascii="Times" w:hAnsi="Times"/>
                <w:b/>
              </w:rPr>
              <w:t xml:space="preserve">Láminas de ambientación, fiestas y trabajo cooperativo. </w:t>
            </w:r>
            <w:r w:rsidRPr="00C36DE6">
              <w:rPr>
                <w:rFonts w:ascii="Times" w:hAnsi="Times"/>
                <w:bCs/>
              </w:rPr>
              <w:t>I</w:t>
            </w:r>
            <w:r w:rsidRPr="00C36DE6">
              <w:rPr>
                <w:rFonts w:ascii="Times" w:hAnsi="Times"/>
              </w:rPr>
              <w:t>niciación al trabajo cooperativo.</w:t>
            </w:r>
          </w:p>
        </w:tc>
      </w:tr>
      <w:tr w:rsidR="00DE2F7A" w:rsidRPr="00C36DE6" w14:paraId="013430ED" w14:textId="77777777" w:rsidTr="00E07A2F">
        <w:trPr>
          <w:trHeight w:val="1361"/>
        </w:trPr>
        <w:tc>
          <w:tcPr>
            <w:tcW w:w="2835" w:type="dxa"/>
            <w:vMerge/>
            <w:shd w:val="clear" w:color="auto" w:fill="auto"/>
            <w:vAlign w:val="center"/>
          </w:tcPr>
          <w:p w14:paraId="1010F54C"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759F21E6" w14:textId="77777777" w:rsidR="00DE2F7A" w:rsidRPr="00C36DE6" w:rsidRDefault="00DE2F7A" w:rsidP="00E554B1">
            <w:pPr>
              <w:spacing w:after="0" w:line="276" w:lineRule="auto"/>
              <w:rPr>
                <w:rFonts w:ascii="Times" w:hAnsi="Times"/>
              </w:rPr>
            </w:pPr>
            <w:r w:rsidRPr="00C36DE6">
              <w:rPr>
                <w:rFonts w:ascii="Times" w:hAnsi="Times"/>
                <w:b/>
                <w:bCs/>
              </w:rPr>
              <w:t>2.5.</w:t>
            </w:r>
            <w:r w:rsidRPr="00C36DE6">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4"/>
            <w:vAlign w:val="center"/>
          </w:tcPr>
          <w:p w14:paraId="74E464B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Modelo de control de variables. Estrategias y técnicas de investigación: ensayo-error, observación, experimentación, formulación y comprobación de hipótesis, realización de preguntas, manejo y búsqueda en distintas fuentes de información.</w:t>
            </w:r>
          </w:p>
          <w:p w14:paraId="78F8E3E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Nociones de cálculo para resolver retos. Programación robótica. Juegos de deducción. </w:t>
            </w:r>
            <w:proofErr w:type="gramStart"/>
            <w:r w:rsidRPr="00C36DE6">
              <w:rPr>
                <w:rFonts w:ascii="Times" w:hAnsi="Times"/>
              </w:rPr>
              <w:t>Pasatiempos lógico</w:t>
            </w:r>
            <w:proofErr w:type="gramEnd"/>
            <w:r w:rsidRPr="00C36DE6">
              <w:rPr>
                <w:rFonts w:ascii="Times" w:hAnsi="Times"/>
              </w:rPr>
              <w:noBreakHyphen/>
              <w:t>matemáticos.</w:t>
            </w:r>
          </w:p>
        </w:tc>
        <w:tc>
          <w:tcPr>
            <w:tcW w:w="6094" w:type="dxa"/>
            <w:vAlign w:val="center"/>
          </w:tcPr>
          <w:p w14:paraId="1A3F51D6" w14:textId="3C490C9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2. </w:t>
            </w:r>
            <w:r w:rsidRPr="00C36DE6">
              <w:rPr>
                <w:rFonts w:ascii="Times" w:hAnsi="Times"/>
              </w:rPr>
              <w:t xml:space="preserve">Experimentación a través de la realización de la masa de pan </w:t>
            </w:r>
            <w:r w:rsidR="00327ED4" w:rsidRPr="00C36DE6">
              <w:rPr>
                <w:rFonts w:ascii="Times" w:hAnsi="Times"/>
              </w:rPr>
              <w:t>(actividades sugeridas)</w:t>
            </w:r>
            <w:r w:rsidRPr="00C36DE6">
              <w:rPr>
                <w:rFonts w:ascii="Times" w:hAnsi="Times"/>
              </w:rPr>
              <w:t>.</w:t>
            </w:r>
          </w:p>
          <w:p w14:paraId="72033C7B" w14:textId="5419C6E0" w:rsidR="00DE2F7A" w:rsidRPr="00C36DE6" w:rsidRDefault="00DE2F7A" w:rsidP="001D42A4">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rPr>
              <w:t xml:space="preserve"> Desarrollo de habilidades y destrezas propias del pensamiento computacional a través del juego “Pequeños programadores” del DVD “Aprendemos y jugamos” </w:t>
            </w:r>
            <w:r w:rsidR="00327ED4" w:rsidRPr="00C36DE6">
              <w:rPr>
                <w:rFonts w:ascii="Times" w:hAnsi="Times"/>
              </w:rPr>
              <w:t>(actividades sugeridas)</w:t>
            </w:r>
            <w:r w:rsidRPr="00C36DE6">
              <w:rPr>
                <w:rFonts w:ascii="Times" w:hAnsi="Times"/>
              </w:rPr>
              <w:t>.</w:t>
            </w:r>
          </w:p>
        </w:tc>
      </w:tr>
      <w:tr w:rsidR="00DE2F7A" w:rsidRPr="00C36DE6" w14:paraId="5C9482EA" w14:textId="77777777" w:rsidTr="00E07A2F">
        <w:trPr>
          <w:trHeight w:val="268"/>
        </w:trPr>
        <w:tc>
          <w:tcPr>
            <w:tcW w:w="2835" w:type="dxa"/>
            <w:vMerge/>
            <w:shd w:val="clear" w:color="auto" w:fill="auto"/>
            <w:vAlign w:val="center"/>
          </w:tcPr>
          <w:p w14:paraId="4A45997D"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6B1E1C63" w14:textId="77777777" w:rsidR="00DE2F7A" w:rsidRPr="00C36DE6" w:rsidRDefault="00DE2F7A" w:rsidP="00E554B1">
            <w:pPr>
              <w:spacing w:after="0" w:line="276" w:lineRule="auto"/>
              <w:rPr>
                <w:rFonts w:ascii="Times" w:hAnsi="Times"/>
              </w:rPr>
            </w:pPr>
            <w:r w:rsidRPr="00C36DE6">
              <w:rPr>
                <w:rFonts w:ascii="Times" w:hAnsi="Times"/>
                <w:b/>
                <w:bCs/>
              </w:rPr>
              <w:t>2.6.</w:t>
            </w:r>
            <w:r w:rsidRPr="00C36DE6">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7D33EE4F"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Procesos y resultados. Hallazgos, verificación y conclusiones.</w:t>
            </w:r>
          </w:p>
          <w:p w14:paraId="4C4A3FB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B0F0"/>
              </w:rPr>
            </w:pPr>
            <w:r w:rsidRPr="00C36DE6">
              <w:rPr>
                <w:rFonts w:ascii="Times" w:hAnsi="Times"/>
              </w:rPr>
              <w:t>Estrategias de planificación, organización o autorregulación de tareas. Iniciativa en la búsqueda de acuerdos o consensos en la toma de decisiones.</w:t>
            </w:r>
          </w:p>
        </w:tc>
        <w:tc>
          <w:tcPr>
            <w:tcW w:w="6094" w:type="dxa"/>
            <w:vAlign w:val="center"/>
          </w:tcPr>
          <w:p w14:paraId="577B226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egistro de autoevaluación.</w:t>
            </w:r>
            <w:r w:rsidRPr="00C36DE6">
              <w:rPr>
                <w:rFonts w:ascii="Times" w:hAnsi="Times"/>
              </w:rPr>
              <w:t xml:space="preserve"> </w:t>
            </w:r>
            <w:proofErr w:type="gramStart"/>
            <w:r w:rsidRPr="00C36DE6">
              <w:rPr>
                <w:rFonts w:ascii="Times" w:hAnsi="Times"/>
              </w:rPr>
              <w:t>Portfolio</w:t>
            </w:r>
            <w:proofErr w:type="gramEnd"/>
            <w:r w:rsidRPr="00C36DE6">
              <w:rPr>
                <w:rFonts w:ascii="Times" w:hAnsi="Times"/>
              </w:rPr>
              <w:t>:</w:t>
            </w:r>
          </w:p>
          <w:p w14:paraId="29E48C5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Piensa y expresa.</w:t>
            </w:r>
          </w:p>
          <w:p w14:paraId="3FE97A5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Qué me gusta?</w:t>
            </w:r>
          </w:p>
          <w:p w14:paraId="7B06478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mportamiento, hábitos, actitudes y emociones.</w:t>
            </w:r>
          </w:p>
          <w:p w14:paraId="2FB5629A" w14:textId="0FDD5690" w:rsidR="00DE2F7A" w:rsidRPr="00C36DE6" w:rsidRDefault="00DE2F7A" w:rsidP="004C78B9">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He aprendido muchas cosas.</w:t>
            </w:r>
          </w:p>
        </w:tc>
      </w:tr>
      <w:tr w:rsidR="00DE2F7A" w:rsidRPr="00C36DE6" w14:paraId="7F0259E2" w14:textId="77777777" w:rsidTr="00E07A2F">
        <w:trPr>
          <w:trHeight w:val="527"/>
        </w:trPr>
        <w:tc>
          <w:tcPr>
            <w:tcW w:w="2835" w:type="dxa"/>
            <w:shd w:val="clear" w:color="auto" w:fill="DEEAF6" w:themeFill="accent5" w:themeFillTint="33"/>
            <w:vAlign w:val="center"/>
          </w:tcPr>
          <w:p w14:paraId="486F2419" w14:textId="77777777" w:rsidR="00DE2F7A" w:rsidRPr="00C36DE6" w:rsidRDefault="00DE2F7A" w:rsidP="000E7DA9"/>
        </w:tc>
        <w:tc>
          <w:tcPr>
            <w:tcW w:w="2835" w:type="dxa"/>
            <w:shd w:val="clear" w:color="auto" w:fill="DEEAF6" w:themeFill="accent5" w:themeFillTint="33"/>
            <w:vAlign w:val="center"/>
          </w:tcPr>
          <w:p w14:paraId="6AC8ABCB" w14:textId="77777777" w:rsidR="00DE2F7A" w:rsidRPr="00C36DE6" w:rsidRDefault="00DE2F7A" w:rsidP="000E7DA9"/>
        </w:tc>
        <w:tc>
          <w:tcPr>
            <w:tcW w:w="8929" w:type="dxa"/>
            <w:gridSpan w:val="5"/>
            <w:shd w:val="clear" w:color="auto" w:fill="DEEAF6" w:themeFill="accent5" w:themeFillTint="33"/>
            <w:vAlign w:val="center"/>
          </w:tcPr>
          <w:p w14:paraId="2F738D59"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C. Indagación en el medio físico y natural. Cuidado, valoración y respeto</w:t>
            </w:r>
          </w:p>
        </w:tc>
      </w:tr>
      <w:tr w:rsidR="00DE2F7A" w:rsidRPr="00C36DE6" w14:paraId="2284AF5E" w14:textId="77777777" w:rsidTr="00E07A2F">
        <w:trPr>
          <w:trHeight w:val="277"/>
        </w:trPr>
        <w:tc>
          <w:tcPr>
            <w:tcW w:w="2835" w:type="dxa"/>
            <w:vMerge w:val="restart"/>
            <w:vAlign w:val="center"/>
          </w:tcPr>
          <w:p w14:paraId="183F290B" w14:textId="77777777" w:rsidR="00DE2F7A" w:rsidRPr="00C36DE6" w:rsidRDefault="00DE2F7A" w:rsidP="00E554B1">
            <w:pPr>
              <w:spacing w:after="0" w:line="276" w:lineRule="auto"/>
              <w:rPr>
                <w:rFonts w:ascii="Times" w:hAnsi="Times"/>
                <w:b/>
              </w:rPr>
            </w:pPr>
            <w:r w:rsidRPr="00C36DE6">
              <w:rPr>
                <w:rFonts w:ascii="Times" w:hAnsi="Times"/>
                <w:b/>
                <w:bCs/>
              </w:rPr>
              <w:t>3.</w:t>
            </w:r>
            <w:r w:rsidRPr="00C36DE6">
              <w:rPr>
                <w:rFonts w:ascii="Times" w:hAnsi="Times"/>
              </w:rPr>
              <w:t xml:space="preserve"> Reconocer elementos y fenómenos de la naturaleza, mostrando interés por los </w:t>
            </w:r>
            <w:r w:rsidRPr="00C36DE6">
              <w:rPr>
                <w:rFonts w:ascii="Times" w:hAnsi="Times"/>
              </w:rPr>
              <w:lastRenderedPageBreak/>
              <w:t>hábitos que inciden sobre ella, para apreciar la importancia del uso sostenible, el cuidado y la conservación del entorno en la vida de las personas.</w:t>
            </w:r>
          </w:p>
        </w:tc>
        <w:tc>
          <w:tcPr>
            <w:tcW w:w="2835" w:type="dxa"/>
            <w:vAlign w:val="center"/>
          </w:tcPr>
          <w:p w14:paraId="4A163AE0" w14:textId="77777777" w:rsidR="00DE2F7A" w:rsidRPr="00C36DE6" w:rsidRDefault="00DE2F7A" w:rsidP="00E554B1">
            <w:pPr>
              <w:spacing w:after="0" w:line="276" w:lineRule="auto"/>
              <w:rPr>
                <w:rFonts w:ascii="Times" w:hAnsi="Times"/>
              </w:rPr>
            </w:pPr>
            <w:r w:rsidRPr="00C36DE6">
              <w:rPr>
                <w:rFonts w:ascii="Times" w:hAnsi="Times"/>
                <w:b/>
                <w:bCs/>
              </w:rPr>
              <w:lastRenderedPageBreak/>
              <w:t>3.1.</w:t>
            </w:r>
            <w:r w:rsidRPr="00C36DE6">
              <w:rPr>
                <w:rFonts w:ascii="Times" w:hAnsi="Times"/>
              </w:rPr>
              <w:t xml:space="preserve"> Mostrar una actitud de respeto, cuidado y protección hacia el medio natural y los </w:t>
            </w:r>
            <w:r w:rsidRPr="00C36DE6">
              <w:rPr>
                <w:rFonts w:ascii="Times" w:hAnsi="Times"/>
              </w:rPr>
              <w:lastRenderedPageBreak/>
              <w:t>animales identificando el impacto positivo o negativo que algunas acciones humanas ejercen sobre ellos.</w:t>
            </w:r>
          </w:p>
        </w:tc>
        <w:tc>
          <w:tcPr>
            <w:tcW w:w="2835" w:type="dxa"/>
            <w:gridSpan w:val="4"/>
            <w:vAlign w:val="center"/>
          </w:tcPr>
          <w:p w14:paraId="51DD7FD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 xml:space="preserve">Influencia de las acciones de las personas en el medio físico y en el patrimonio </w:t>
            </w:r>
            <w:r w:rsidRPr="00C36DE6">
              <w:rPr>
                <w:rFonts w:ascii="Times" w:hAnsi="Times"/>
              </w:rPr>
              <w:lastRenderedPageBreak/>
              <w:t>natural y cultural. El cambio climático.</w:t>
            </w:r>
          </w:p>
          <w:p w14:paraId="397E142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Iniciativa en el compromiso de aceptar pequeñas responsabilidades relacionadas con el cuidado y la conservación de animales y plantas. </w:t>
            </w:r>
          </w:p>
          <w:p w14:paraId="34D6F23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cursos naturales. Sostenibilidad, energías limpias y naturales.</w:t>
            </w:r>
          </w:p>
          <w:p w14:paraId="35179CC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Respeto por el patrimonio cultural presente en el medio físico.</w:t>
            </w:r>
          </w:p>
        </w:tc>
        <w:tc>
          <w:tcPr>
            <w:tcW w:w="6094" w:type="dxa"/>
            <w:vAlign w:val="center"/>
          </w:tcPr>
          <w:p w14:paraId="65E61B8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lastRenderedPageBreak/>
              <w:t>Ficha 5.</w:t>
            </w:r>
          </w:p>
          <w:p w14:paraId="47BA6AA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Separación de residuos.</w:t>
            </w:r>
          </w:p>
          <w:p w14:paraId="559A3806" w14:textId="7BEF6C64"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 xml:space="preserve">Concienciación sobre la importancia del reciclaje del papel </w:t>
            </w:r>
            <w:r w:rsidR="00327ED4" w:rsidRPr="00C36DE6">
              <w:rPr>
                <w:rFonts w:ascii="Times" w:hAnsi="Times"/>
                <w:color w:val="000000"/>
              </w:rPr>
              <w:t>(actividades sugeridas)</w:t>
            </w:r>
            <w:r w:rsidRPr="00C36DE6">
              <w:rPr>
                <w:rFonts w:ascii="Times" w:hAnsi="Times"/>
                <w:color w:val="000000"/>
              </w:rPr>
              <w:t>.</w:t>
            </w:r>
          </w:p>
          <w:p w14:paraId="1864103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17.</w:t>
            </w:r>
          </w:p>
          <w:p w14:paraId="51CF56F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Uso adecuado de los elementos del entorno.</w:t>
            </w:r>
          </w:p>
          <w:p w14:paraId="1A47152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Valoración de entornos limpios y no contaminados.</w:t>
            </w:r>
          </w:p>
          <w:p w14:paraId="3404069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Desarrollo de actitudes de colaboración en el cuidado de la calle.</w:t>
            </w:r>
          </w:p>
          <w:p w14:paraId="197E6F68" w14:textId="247A99EB"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color w:val="000000"/>
              </w:rPr>
              <w:t xml:space="preserve">Aceptación de pequeñas responsabilidades para la conservación del medio </w:t>
            </w:r>
            <w:r w:rsidR="00327ED4" w:rsidRPr="00C36DE6">
              <w:rPr>
                <w:rFonts w:ascii="Times" w:hAnsi="Times"/>
                <w:color w:val="000000"/>
              </w:rPr>
              <w:t>(actividades sugeridas)</w:t>
            </w:r>
            <w:r w:rsidRPr="00C36DE6">
              <w:rPr>
                <w:rFonts w:ascii="Times" w:hAnsi="Times"/>
                <w:color w:val="000000"/>
              </w:rPr>
              <w:t>.</w:t>
            </w:r>
          </w:p>
        </w:tc>
      </w:tr>
      <w:tr w:rsidR="00DE2F7A" w:rsidRPr="00C36DE6" w14:paraId="29B15214" w14:textId="77777777" w:rsidTr="00E07A2F">
        <w:trPr>
          <w:trHeight w:val="386"/>
        </w:trPr>
        <w:tc>
          <w:tcPr>
            <w:tcW w:w="2835" w:type="dxa"/>
            <w:vMerge/>
            <w:vAlign w:val="center"/>
          </w:tcPr>
          <w:p w14:paraId="574860AB"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0EB170D1" w14:textId="77777777" w:rsidR="00DE2F7A" w:rsidRPr="00C36DE6" w:rsidRDefault="00DE2F7A" w:rsidP="00E554B1">
            <w:pPr>
              <w:spacing w:after="0" w:line="276" w:lineRule="auto"/>
              <w:rPr>
                <w:rFonts w:ascii="Times" w:hAnsi="Times"/>
                <w:b/>
                <w:bCs/>
              </w:rPr>
            </w:pPr>
            <w:r w:rsidRPr="00C36DE6">
              <w:rPr>
                <w:rFonts w:ascii="Times" w:hAnsi="Times"/>
                <w:b/>
                <w:bCs/>
              </w:rPr>
              <w:t>3.2.</w:t>
            </w:r>
            <w:r w:rsidRPr="00C36DE6">
              <w:rPr>
                <w:rFonts w:ascii="Times" w:hAnsi="Times"/>
              </w:rPr>
              <w:t xml:space="preserve"> Identificar rasgos comunes y diferentes entre seres vivos e inertes.</w:t>
            </w:r>
          </w:p>
        </w:tc>
        <w:tc>
          <w:tcPr>
            <w:tcW w:w="2835" w:type="dxa"/>
            <w:gridSpan w:val="4"/>
            <w:vAlign w:val="center"/>
          </w:tcPr>
          <w:p w14:paraId="4841BC9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ementos naturales (agua, tierra y aire). Características y comportamiento (peso, capacidad, volumen, mezclas o trasvases).</w:t>
            </w:r>
          </w:p>
          <w:p w14:paraId="1CECF5A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xperimentación con elementos naturales (agua, tierra, piedras, ramas, arena, hojas).</w:t>
            </w:r>
          </w:p>
        </w:tc>
        <w:tc>
          <w:tcPr>
            <w:tcW w:w="6094" w:type="dxa"/>
            <w:vAlign w:val="center"/>
          </w:tcPr>
          <w:p w14:paraId="4999BB40" w14:textId="6834C63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4. </w:t>
            </w:r>
            <w:r w:rsidRPr="00C36DE6">
              <w:rPr>
                <w:rFonts w:ascii="Times" w:hAnsi="Times"/>
                <w:bCs/>
              </w:rPr>
              <w:t xml:space="preserve">Experiencias con agua para reforzar algunos contenidos matemáticos </w:t>
            </w:r>
            <w:r w:rsidR="00327ED4" w:rsidRPr="00C36DE6">
              <w:rPr>
                <w:rFonts w:ascii="Times" w:hAnsi="Times"/>
                <w:bCs/>
              </w:rPr>
              <w:t>(actividades sugeridas)</w:t>
            </w:r>
            <w:r w:rsidRPr="00C36DE6">
              <w:rPr>
                <w:rFonts w:ascii="Times" w:hAnsi="Times"/>
                <w:bCs/>
              </w:rPr>
              <w:t>.</w:t>
            </w:r>
          </w:p>
        </w:tc>
      </w:tr>
      <w:tr w:rsidR="00DE2F7A" w:rsidRPr="00C36DE6" w14:paraId="6830D7D2" w14:textId="77777777" w:rsidTr="00E07A2F">
        <w:trPr>
          <w:trHeight w:val="386"/>
        </w:trPr>
        <w:tc>
          <w:tcPr>
            <w:tcW w:w="2835" w:type="dxa"/>
            <w:vMerge/>
            <w:vAlign w:val="center"/>
          </w:tcPr>
          <w:p w14:paraId="12A69C37"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1CC3A062" w14:textId="77777777" w:rsidR="00DE2F7A" w:rsidRPr="00C36DE6" w:rsidRDefault="00DE2F7A" w:rsidP="00E554B1">
            <w:pPr>
              <w:spacing w:after="0" w:line="276" w:lineRule="auto"/>
              <w:rPr>
                <w:rFonts w:ascii="Times" w:hAnsi="Times"/>
              </w:rPr>
            </w:pPr>
            <w:r w:rsidRPr="00C36DE6">
              <w:rPr>
                <w:rFonts w:ascii="Times" w:hAnsi="Times"/>
                <w:b/>
                <w:bCs/>
              </w:rPr>
              <w:t>3.3.</w:t>
            </w:r>
            <w:r w:rsidRPr="00C36DE6">
              <w:rPr>
                <w:rFonts w:ascii="Times" w:hAnsi="Times"/>
              </w:rPr>
              <w:t xml:space="preserve"> Establecer relaciones entre el medio natural y social a partir del conocimiento y la observación de algunos fenómenos naturales y de los </w:t>
            </w:r>
            <w:r w:rsidRPr="00C36DE6">
              <w:rPr>
                <w:rFonts w:ascii="Times" w:hAnsi="Times"/>
              </w:rPr>
              <w:lastRenderedPageBreak/>
              <w:t>elementos patrimoniales presentes en el medio físico.</w:t>
            </w:r>
          </w:p>
        </w:tc>
        <w:tc>
          <w:tcPr>
            <w:tcW w:w="2835" w:type="dxa"/>
            <w:gridSpan w:val="4"/>
            <w:vAlign w:val="center"/>
          </w:tcPr>
          <w:p w14:paraId="17EC7E2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Respeto y protección del medio natural.</w:t>
            </w:r>
          </w:p>
          <w:p w14:paraId="66AFB07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Fenómenos naturales: identificación y repercusión en la vida de las personas.</w:t>
            </w:r>
          </w:p>
        </w:tc>
        <w:tc>
          <w:tcPr>
            <w:tcW w:w="6094" w:type="dxa"/>
            <w:vAlign w:val="center"/>
          </w:tcPr>
          <w:p w14:paraId="7D11EEC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Conocimiento de los astros del cielo: la Luna y las estrellas.</w:t>
            </w:r>
          </w:p>
          <w:p w14:paraId="3402BD9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11. </w:t>
            </w:r>
            <w:r w:rsidRPr="00C36DE6">
              <w:rPr>
                <w:rFonts w:ascii="Times" w:hAnsi="Times"/>
                <w:bCs/>
              </w:rPr>
              <w:t>Fenómenos atmosféricos: nieve, lluvia, frío…</w:t>
            </w:r>
          </w:p>
        </w:tc>
      </w:tr>
      <w:tr w:rsidR="00DE2F7A" w:rsidRPr="00C36DE6" w14:paraId="01DB387E" w14:textId="77777777" w:rsidTr="00E07A2F">
        <w:trPr>
          <w:trHeight w:val="386"/>
        </w:trPr>
        <w:tc>
          <w:tcPr>
            <w:tcW w:w="2835" w:type="dxa"/>
            <w:vMerge/>
            <w:vAlign w:val="center"/>
          </w:tcPr>
          <w:p w14:paraId="27DD97F2"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7B1AE425" w14:textId="77777777" w:rsidR="00DE2F7A" w:rsidRPr="00C36DE6" w:rsidRDefault="00DE2F7A" w:rsidP="00E554B1">
            <w:pPr>
              <w:spacing w:after="0" w:line="276" w:lineRule="auto"/>
              <w:rPr>
                <w:rFonts w:ascii="Times" w:hAnsi="Times"/>
              </w:rPr>
            </w:pPr>
            <w:r w:rsidRPr="00C36DE6">
              <w:rPr>
                <w:rFonts w:ascii="Times" w:hAnsi="Times"/>
                <w:b/>
                <w:bCs/>
              </w:rPr>
              <w:t>3.5.</w:t>
            </w:r>
            <w:r w:rsidRPr="00C36DE6">
              <w:rPr>
                <w:rFonts w:ascii="Times" w:hAnsi="Times"/>
              </w:rPr>
              <w:t xml:space="preserve"> Conocer su entorno físico próximo identificando sus diferentes elementos en relación con el tráfico, fomentando actitudes positivas hacia su entorno natural y social.</w:t>
            </w:r>
          </w:p>
        </w:tc>
        <w:tc>
          <w:tcPr>
            <w:tcW w:w="2835" w:type="dxa"/>
            <w:gridSpan w:val="4"/>
            <w:vAlign w:val="center"/>
          </w:tcPr>
          <w:p w14:paraId="51AF64D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Desarrollo de actitudes que favorezcan el uso adecuado de los transportes y su relación con el medio y con la seguridad personal.</w:t>
            </w:r>
          </w:p>
          <w:p w14:paraId="50BCD5B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speto a la diversidad de personas que circulan por la calle, desarrollando actitudes de ayuda y colaboración.</w:t>
            </w:r>
          </w:p>
        </w:tc>
        <w:tc>
          <w:tcPr>
            <w:tcW w:w="6094" w:type="dxa"/>
            <w:vAlign w:val="center"/>
          </w:tcPr>
          <w:p w14:paraId="776085A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bookmarkStart w:id="1" w:name="_heading=h.30j0zll" w:colFirst="0" w:colLast="0"/>
            <w:bookmarkEnd w:id="1"/>
            <w:r w:rsidRPr="00C36DE6">
              <w:rPr>
                <w:rFonts w:ascii="Times" w:hAnsi="Times"/>
                <w:b/>
              </w:rPr>
              <w:t>Ficha 2.</w:t>
            </w:r>
          </w:p>
          <w:p w14:paraId="4CF366C0" w14:textId="5F918B03"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Elementos de la calle.</w:t>
            </w:r>
          </w:p>
          <w:p w14:paraId="30B9B7EE" w14:textId="3E7B9DF6"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nversaciones sobre normas de seguridad básicas </w:t>
            </w:r>
            <w:r w:rsidR="00327ED4" w:rsidRPr="00C36DE6">
              <w:rPr>
                <w:rFonts w:ascii="Times" w:hAnsi="Times"/>
                <w:color w:val="000000"/>
              </w:rPr>
              <w:t>(actividades sugeridas)</w:t>
            </w:r>
            <w:r w:rsidRPr="00C36DE6">
              <w:rPr>
                <w:rFonts w:ascii="Times" w:hAnsi="Times"/>
                <w:color w:val="000000"/>
              </w:rPr>
              <w:t>.</w:t>
            </w:r>
          </w:p>
          <w:p w14:paraId="15646859" w14:textId="08723AEA" w:rsidR="00DE2F7A" w:rsidRPr="00C36DE6" w:rsidRDefault="00DE2F7A" w:rsidP="0045206F">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6.</w:t>
            </w:r>
            <w:r w:rsidR="0045206F" w:rsidRPr="00C36DE6">
              <w:rPr>
                <w:rFonts w:ascii="Times" w:hAnsi="Times"/>
                <w:b/>
              </w:rPr>
              <w:t xml:space="preserve"> </w:t>
            </w:r>
            <w:r w:rsidRPr="00C36DE6">
              <w:rPr>
                <w:rFonts w:ascii="Times" w:hAnsi="Times"/>
                <w:color w:val="000000"/>
              </w:rPr>
              <w:t>Identificación de objetos relacionados con la seguridad vial.</w:t>
            </w:r>
          </w:p>
          <w:p w14:paraId="55D6E0E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7.</w:t>
            </w:r>
          </w:p>
          <w:p w14:paraId="2F7E9EE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Identificación de los medios de transporte: el autobús.</w:t>
            </w:r>
          </w:p>
          <w:p w14:paraId="27A2414F" w14:textId="7F799C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Adquisición de normas adecuadas en los medios de transporte </w:t>
            </w:r>
            <w:r w:rsidR="00327ED4" w:rsidRPr="00C36DE6">
              <w:rPr>
                <w:rFonts w:ascii="Times" w:hAnsi="Times"/>
                <w:color w:val="000000"/>
              </w:rPr>
              <w:t>(actividades sugeridas)</w:t>
            </w:r>
            <w:r w:rsidRPr="00C36DE6">
              <w:rPr>
                <w:rFonts w:ascii="Times" w:hAnsi="Times"/>
                <w:color w:val="000000"/>
              </w:rPr>
              <w:t>.</w:t>
            </w:r>
          </w:p>
          <w:p w14:paraId="16B03B2F" w14:textId="4BF24CEF"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
                <w:color w:val="000000"/>
              </w:rPr>
            </w:pPr>
            <w:r w:rsidRPr="00C36DE6">
              <w:rPr>
                <w:rFonts w:ascii="Times" w:hAnsi="Times"/>
                <w:color w:val="000000"/>
              </w:rPr>
              <w:t xml:space="preserve">Conocimiento de los objetos que nos protegen en caso de accidente </w:t>
            </w:r>
            <w:r w:rsidR="00327ED4" w:rsidRPr="00C36DE6">
              <w:rPr>
                <w:rFonts w:ascii="Times" w:hAnsi="Times"/>
                <w:color w:val="000000"/>
              </w:rPr>
              <w:t>(actividades sugeridas)</w:t>
            </w:r>
            <w:r w:rsidRPr="00C36DE6">
              <w:rPr>
                <w:rFonts w:ascii="Times" w:hAnsi="Times"/>
                <w:color w:val="000000"/>
              </w:rPr>
              <w:t>.</w:t>
            </w:r>
          </w:p>
        </w:tc>
      </w:tr>
      <w:tr w:rsidR="00DE2F7A" w:rsidRPr="00C36DE6" w14:paraId="3CE7CD9F" w14:textId="77777777" w:rsidTr="00E07A2F">
        <w:trPr>
          <w:trHeight w:val="445"/>
        </w:trPr>
        <w:tc>
          <w:tcPr>
            <w:tcW w:w="14599" w:type="dxa"/>
            <w:gridSpan w:val="7"/>
            <w:shd w:val="clear" w:color="auto" w:fill="FFC000"/>
            <w:vAlign w:val="center"/>
          </w:tcPr>
          <w:p w14:paraId="5212F903" w14:textId="77777777" w:rsidR="00DE2F7A" w:rsidRPr="00C36DE6" w:rsidRDefault="00DE2F7A" w:rsidP="000E7DA9">
            <w:pPr>
              <w:pBdr>
                <w:top w:val="nil"/>
                <w:left w:val="nil"/>
                <w:bottom w:val="nil"/>
                <w:right w:val="nil"/>
                <w:between w:val="nil"/>
              </w:pBdr>
              <w:spacing w:before="115" w:after="115" w:line="276" w:lineRule="auto"/>
              <w:ind w:right="-176"/>
              <w:jc w:val="center"/>
              <w:rPr>
                <w:rFonts w:ascii="Times" w:hAnsi="Times"/>
                <w:b/>
                <w:sz w:val="24"/>
                <w:szCs w:val="24"/>
              </w:rPr>
            </w:pPr>
            <w:r w:rsidRPr="00C36DE6">
              <w:rPr>
                <w:rFonts w:ascii="Times" w:hAnsi="Times"/>
                <w:b/>
                <w:sz w:val="24"/>
                <w:szCs w:val="24"/>
              </w:rPr>
              <w:t>Área 3: Comunicación y Representación de la Realidad</w:t>
            </w:r>
          </w:p>
        </w:tc>
      </w:tr>
      <w:tr w:rsidR="00DE2F7A" w:rsidRPr="00C36DE6" w14:paraId="5651D150" w14:textId="77777777" w:rsidTr="00E07A2F">
        <w:trPr>
          <w:trHeight w:val="227"/>
        </w:trPr>
        <w:tc>
          <w:tcPr>
            <w:tcW w:w="6758" w:type="dxa"/>
            <w:gridSpan w:val="4"/>
            <w:shd w:val="clear" w:color="auto" w:fill="FBE5D5"/>
            <w:vAlign w:val="center"/>
          </w:tcPr>
          <w:p w14:paraId="23C81BF7" w14:textId="77777777" w:rsidR="00DE2F7A" w:rsidRPr="00C36DE6" w:rsidRDefault="00DE2F7A" w:rsidP="000E7DA9">
            <w:pPr>
              <w:pBdr>
                <w:top w:val="nil"/>
                <w:left w:val="nil"/>
                <w:bottom w:val="nil"/>
                <w:right w:val="nil"/>
                <w:between w:val="nil"/>
              </w:pBdr>
              <w:spacing w:before="120" w:after="120" w:line="276" w:lineRule="auto"/>
              <w:jc w:val="center"/>
              <w:rPr>
                <w:rFonts w:ascii="Times" w:hAnsi="Times"/>
                <w:b/>
              </w:rPr>
            </w:pPr>
            <w:r w:rsidRPr="00C36DE6">
              <w:rPr>
                <w:rFonts w:ascii="Times" w:hAnsi="Times"/>
                <w:b/>
              </w:rPr>
              <w:t>Objetivos de etapa</w:t>
            </w:r>
          </w:p>
        </w:tc>
        <w:tc>
          <w:tcPr>
            <w:tcW w:w="7841" w:type="dxa"/>
            <w:gridSpan w:val="3"/>
            <w:shd w:val="clear" w:color="auto" w:fill="FBE5D5"/>
            <w:vAlign w:val="center"/>
          </w:tcPr>
          <w:p w14:paraId="4EE585FB" w14:textId="77777777" w:rsidR="00DE2F7A" w:rsidRPr="00C36DE6" w:rsidRDefault="00DE2F7A" w:rsidP="000E7DA9">
            <w:pPr>
              <w:pBdr>
                <w:top w:val="nil"/>
                <w:left w:val="nil"/>
                <w:bottom w:val="nil"/>
                <w:right w:val="nil"/>
                <w:between w:val="nil"/>
              </w:pBdr>
              <w:spacing w:before="120" w:after="120" w:line="276" w:lineRule="auto"/>
              <w:jc w:val="center"/>
              <w:rPr>
                <w:rFonts w:ascii="Times" w:hAnsi="Times"/>
                <w:b/>
              </w:rPr>
            </w:pPr>
            <w:r w:rsidRPr="00C36DE6">
              <w:rPr>
                <w:rFonts w:ascii="Times" w:hAnsi="Times"/>
                <w:b/>
              </w:rPr>
              <w:t>Objetivos didácticos</w:t>
            </w:r>
          </w:p>
        </w:tc>
      </w:tr>
      <w:tr w:rsidR="00DE2F7A" w:rsidRPr="00C36DE6" w14:paraId="7E7D6A75" w14:textId="77777777" w:rsidTr="00E07A2F">
        <w:trPr>
          <w:trHeight w:val="226"/>
        </w:trPr>
        <w:tc>
          <w:tcPr>
            <w:tcW w:w="6758" w:type="dxa"/>
            <w:gridSpan w:val="4"/>
            <w:shd w:val="clear" w:color="auto" w:fill="auto"/>
            <w:vAlign w:val="center"/>
          </w:tcPr>
          <w:p w14:paraId="1BD7CFD1" w14:textId="77777777" w:rsidR="00DE2F7A" w:rsidRPr="00C36DE6" w:rsidRDefault="00DE2F7A" w:rsidP="00015731">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g)</w:t>
            </w:r>
            <w:r w:rsidRPr="00C36DE6">
              <w:rPr>
                <w:rFonts w:ascii="Times" w:hAnsi="Times"/>
              </w:rPr>
              <w:t xml:space="preserve"> Desarrollar habilidades comunicativas en diferentes lenguajes y formas de expresión.</w:t>
            </w:r>
          </w:p>
          <w:p w14:paraId="414C5207" w14:textId="77777777" w:rsidR="00DE2F7A" w:rsidRPr="00C36DE6" w:rsidRDefault="00DE2F7A" w:rsidP="00015731">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h)</w:t>
            </w:r>
            <w:r w:rsidRPr="00C36DE6">
              <w:rPr>
                <w:rFonts w:ascii="Times" w:hAnsi="Times"/>
              </w:rPr>
              <w:t xml:space="preserve"> Aproximarse e iniciarse en el aprendizaje de una lengua extranjera.</w:t>
            </w:r>
          </w:p>
          <w:p w14:paraId="27F3ACDD" w14:textId="77777777" w:rsidR="00DE2F7A" w:rsidRPr="00C36DE6" w:rsidRDefault="00DE2F7A" w:rsidP="00015731">
            <w:pPr>
              <w:widowControl w:val="0"/>
              <w:pBdr>
                <w:top w:val="nil"/>
                <w:left w:val="nil"/>
                <w:bottom w:val="nil"/>
                <w:right w:val="nil"/>
                <w:between w:val="nil"/>
              </w:pBdr>
              <w:spacing w:after="0" w:line="276" w:lineRule="auto"/>
              <w:rPr>
                <w:rFonts w:ascii="Times" w:hAnsi="Times"/>
                <w:b/>
              </w:rPr>
            </w:pPr>
            <w:r w:rsidRPr="00C36DE6">
              <w:rPr>
                <w:rFonts w:ascii="Times" w:hAnsi="Times"/>
                <w:b/>
                <w:bCs/>
              </w:rPr>
              <w:t>i)</w:t>
            </w:r>
            <w:r w:rsidRPr="00C36DE6">
              <w:rPr>
                <w:rFonts w:ascii="Times" w:hAnsi="Times"/>
              </w:rPr>
              <w:t xml:space="preserve"> Iniciarse en […] la lectura y la escritura, y en el movimiento, el gesto y el ritmo.</w:t>
            </w:r>
          </w:p>
        </w:tc>
        <w:tc>
          <w:tcPr>
            <w:tcW w:w="7841" w:type="dxa"/>
            <w:gridSpan w:val="3"/>
            <w:shd w:val="clear" w:color="auto" w:fill="auto"/>
            <w:vAlign w:val="center"/>
          </w:tcPr>
          <w:p w14:paraId="4A3B575A"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se en la lectura y en la escritura.</w:t>
            </w:r>
          </w:p>
          <w:p w14:paraId="6192F2F5"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Expresarse oralmente de forma cada vez más clara.</w:t>
            </w:r>
          </w:p>
          <w:p w14:paraId="5D7F83FC"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cercarse a la literatura infantil comprendiendo, reproduciendo y recreando textos sencillos de cuentos y de poemas, mostrando actitudes de valoración, disfrute e interés hacia ellos.</w:t>
            </w:r>
          </w:p>
          <w:p w14:paraId="7FF7325C"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Participar activamente en las situaciones de transmisión oral, respetando las normas que rigen el intercambio lingüístico. </w:t>
            </w:r>
          </w:p>
          <w:p w14:paraId="4953EF21"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 a los niños y a las niñas en el uso del adjetivo y en la concordancia de género.</w:t>
            </w:r>
          </w:p>
          <w:p w14:paraId="34099AA2"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mprender los mensajes audiovisuales emitidos por algunos instrumentos tecnológicos (ordenador, televisión, pizarra digital, tableta, reproductores musicales, videojuegos…), entendiendo la importancia y la necesidad de utilizarlos moderadamente.</w:t>
            </w:r>
          </w:p>
          <w:p w14:paraId="6F7E03ED"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lastRenderedPageBreak/>
              <w:t>Conocer algunas palabras y expresiones en inglés relacionadas con los contenidos de la unidad y con las rutinas cotidianas.</w:t>
            </w:r>
          </w:p>
          <w:p w14:paraId="50699B73"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Expresar sus deseos, sentimientos y necesidades por medio del lenguaje plástico, corporal y musical.</w:t>
            </w:r>
          </w:p>
        </w:tc>
      </w:tr>
      <w:tr w:rsidR="00DE2F7A" w:rsidRPr="00C36DE6" w14:paraId="1DE845B9" w14:textId="77777777" w:rsidTr="00E07A2F">
        <w:trPr>
          <w:trHeight w:val="530"/>
        </w:trPr>
        <w:tc>
          <w:tcPr>
            <w:tcW w:w="2835" w:type="dxa"/>
            <w:shd w:val="clear" w:color="auto" w:fill="92D050"/>
            <w:vAlign w:val="center"/>
          </w:tcPr>
          <w:p w14:paraId="2C6A08FC" w14:textId="77777777" w:rsidR="00DE2F7A" w:rsidRPr="00C36DE6" w:rsidRDefault="00DE2F7A" w:rsidP="000E7DA9">
            <w:pPr>
              <w:spacing w:before="115" w:after="115" w:line="276" w:lineRule="auto"/>
              <w:jc w:val="center"/>
              <w:rPr>
                <w:rFonts w:ascii="Times" w:hAnsi="Times"/>
                <w:b/>
              </w:rPr>
            </w:pPr>
            <w:r w:rsidRPr="00C36DE6">
              <w:rPr>
                <w:rFonts w:ascii="Times" w:hAnsi="Times"/>
                <w:b/>
              </w:rPr>
              <w:lastRenderedPageBreak/>
              <w:t>Competencias específicas</w:t>
            </w:r>
          </w:p>
        </w:tc>
        <w:tc>
          <w:tcPr>
            <w:tcW w:w="2835" w:type="dxa"/>
            <w:shd w:val="clear" w:color="auto" w:fill="92D050"/>
            <w:vAlign w:val="center"/>
          </w:tcPr>
          <w:p w14:paraId="7AE77666"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2D050"/>
            <w:vAlign w:val="center"/>
          </w:tcPr>
          <w:p w14:paraId="1CB61281" w14:textId="77777777" w:rsidR="00DE2F7A" w:rsidRPr="00C36DE6" w:rsidRDefault="00DE2F7A" w:rsidP="000E7DA9">
            <w:pPr>
              <w:widowControl w:val="0"/>
              <w:pBdr>
                <w:top w:val="nil"/>
                <w:left w:val="nil"/>
                <w:bottom w:val="nil"/>
                <w:right w:val="nil"/>
                <w:between w:val="nil"/>
              </w:pBdr>
              <w:tabs>
                <w:tab w:val="left" w:pos="214"/>
              </w:tabs>
              <w:spacing w:before="115" w:after="115" w:line="276" w:lineRule="auto"/>
              <w:jc w:val="center"/>
              <w:rPr>
                <w:rFonts w:ascii="Times" w:hAnsi="Times"/>
                <w:b/>
              </w:rPr>
            </w:pPr>
            <w:r w:rsidRPr="00C36DE6">
              <w:rPr>
                <w:rFonts w:ascii="Times" w:hAnsi="Times"/>
                <w:b/>
              </w:rPr>
              <w:t>Saberes básicos</w:t>
            </w:r>
          </w:p>
        </w:tc>
        <w:tc>
          <w:tcPr>
            <w:tcW w:w="6094" w:type="dxa"/>
            <w:shd w:val="clear" w:color="auto" w:fill="92D050"/>
            <w:vAlign w:val="center"/>
          </w:tcPr>
          <w:p w14:paraId="0FF0A4A0" w14:textId="77777777" w:rsidR="00DE2F7A" w:rsidRPr="00C36DE6" w:rsidRDefault="00DE2F7A" w:rsidP="000E7DA9">
            <w:pPr>
              <w:pBdr>
                <w:top w:val="nil"/>
                <w:left w:val="nil"/>
                <w:bottom w:val="nil"/>
                <w:right w:val="nil"/>
                <w:between w:val="nil"/>
              </w:pBdr>
              <w:spacing w:before="115" w:after="115" w:line="276" w:lineRule="auto"/>
              <w:ind w:left="206"/>
              <w:jc w:val="center"/>
              <w:rPr>
                <w:rFonts w:ascii="Times" w:hAnsi="Times"/>
                <w:b/>
              </w:rPr>
            </w:pPr>
            <w:r w:rsidRPr="00C36DE6">
              <w:rPr>
                <w:rFonts w:ascii="Times" w:hAnsi="Times"/>
                <w:b/>
              </w:rPr>
              <w:t>Evidencias</w:t>
            </w:r>
          </w:p>
        </w:tc>
      </w:tr>
      <w:tr w:rsidR="00DE2F7A" w:rsidRPr="00C36DE6" w14:paraId="5A2518CB" w14:textId="77777777" w:rsidTr="00E07A2F">
        <w:trPr>
          <w:trHeight w:val="40"/>
        </w:trPr>
        <w:tc>
          <w:tcPr>
            <w:tcW w:w="2835" w:type="dxa"/>
            <w:shd w:val="clear" w:color="auto" w:fill="DEEAF6" w:themeFill="accent5" w:themeFillTint="33"/>
            <w:vAlign w:val="center"/>
          </w:tcPr>
          <w:p w14:paraId="72C79B80" w14:textId="77777777" w:rsidR="00DE2F7A" w:rsidRPr="00C36DE6" w:rsidRDefault="00DE2F7A" w:rsidP="000E7DA9">
            <w:pPr>
              <w:spacing w:line="276" w:lineRule="auto"/>
              <w:rPr>
                <w:rFonts w:ascii="Times" w:hAnsi="Times"/>
                <w:b/>
              </w:rPr>
            </w:pPr>
          </w:p>
        </w:tc>
        <w:tc>
          <w:tcPr>
            <w:tcW w:w="2835" w:type="dxa"/>
            <w:shd w:val="clear" w:color="auto" w:fill="DEEAF6" w:themeFill="accent5" w:themeFillTint="33"/>
            <w:vAlign w:val="center"/>
          </w:tcPr>
          <w:p w14:paraId="6EA580C6" w14:textId="77777777" w:rsidR="00DE2F7A" w:rsidRPr="00C36DE6" w:rsidRDefault="00DE2F7A" w:rsidP="000E7DA9">
            <w:pPr>
              <w:spacing w:line="276" w:lineRule="auto"/>
              <w:rPr>
                <w:rFonts w:ascii="Times" w:hAnsi="Times"/>
                <w:b/>
              </w:rPr>
            </w:pPr>
          </w:p>
        </w:tc>
        <w:tc>
          <w:tcPr>
            <w:tcW w:w="8929" w:type="dxa"/>
            <w:gridSpan w:val="5"/>
            <w:shd w:val="clear" w:color="auto" w:fill="DEEAF6" w:themeFill="accent5" w:themeFillTint="33"/>
            <w:vAlign w:val="center"/>
          </w:tcPr>
          <w:p w14:paraId="5E4A0EC2"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A. Intención e interacción comunicativa</w:t>
            </w:r>
          </w:p>
        </w:tc>
      </w:tr>
      <w:tr w:rsidR="00DE2F7A" w:rsidRPr="00C36DE6" w14:paraId="4294C1CC" w14:textId="77777777" w:rsidTr="00E07A2F">
        <w:trPr>
          <w:trHeight w:val="523"/>
        </w:trPr>
        <w:tc>
          <w:tcPr>
            <w:tcW w:w="2835" w:type="dxa"/>
            <w:vMerge w:val="restart"/>
            <w:shd w:val="clear" w:color="auto" w:fill="auto"/>
            <w:vAlign w:val="center"/>
          </w:tcPr>
          <w:p w14:paraId="5C35084C" w14:textId="77777777" w:rsidR="00DE2F7A" w:rsidRPr="00C36DE6" w:rsidRDefault="00DE2F7A" w:rsidP="00E554B1">
            <w:pPr>
              <w:spacing w:after="0" w:line="276" w:lineRule="auto"/>
              <w:rPr>
                <w:rFonts w:ascii="Times" w:hAnsi="Times"/>
                <w:b/>
              </w:rPr>
            </w:pPr>
            <w:r w:rsidRPr="00C36DE6">
              <w:rPr>
                <w:rFonts w:ascii="Times" w:hAnsi="Times"/>
                <w:b/>
                <w:bCs/>
              </w:rPr>
              <w:t>1.</w:t>
            </w:r>
            <w:r w:rsidRPr="00C36DE6">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798C42AB" w14:textId="77777777" w:rsidR="00DE2F7A" w:rsidRPr="00C36DE6" w:rsidRDefault="00DE2F7A" w:rsidP="00E554B1">
            <w:pPr>
              <w:spacing w:after="0" w:line="276" w:lineRule="auto"/>
              <w:rPr>
                <w:rFonts w:ascii="Times" w:hAnsi="Times"/>
              </w:rPr>
            </w:pPr>
            <w:r w:rsidRPr="00C36DE6">
              <w:rPr>
                <w:rFonts w:ascii="Times" w:hAnsi="Times"/>
                <w:b/>
                <w:bCs/>
              </w:rPr>
              <w:t>1.1.</w:t>
            </w:r>
            <w:r w:rsidRPr="00C36DE6">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14E68C0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0000"/>
              </w:rPr>
            </w:pPr>
            <w:r w:rsidRPr="00C36DE6">
              <w:rPr>
                <w:rFonts w:ascii="Times" w:hAnsi="Times"/>
                <w:color w:val="000000"/>
              </w:rPr>
              <w:t>Comunicación interpersonal: empatía y asertividad.</w:t>
            </w:r>
          </w:p>
          <w:p w14:paraId="6B962C8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color w:val="000000"/>
              </w:rPr>
              <w:t>Convenciones sociales del intercambio lingüístico en situaciones comunicativas que potencien el respeto y la igualdad: atención, escucha activa, turnos de diálogo y alternancia.</w:t>
            </w:r>
          </w:p>
        </w:tc>
        <w:tc>
          <w:tcPr>
            <w:tcW w:w="6094" w:type="dxa"/>
            <w:shd w:val="clear" w:color="auto" w:fill="auto"/>
            <w:vAlign w:val="center"/>
          </w:tcPr>
          <w:p w14:paraId="7B36FDE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w:t>
            </w:r>
            <w:r w:rsidRPr="00C36DE6">
              <w:rPr>
                <w:rFonts w:ascii="Times" w:hAnsi="Times"/>
              </w:rPr>
              <w:t xml:space="preserve"> Expresión de ideas previas a través de la observación de imágenes.</w:t>
            </w:r>
          </w:p>
          <w:p w14:paraId="07B840A5" w14:textId="2B0EC0D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eastAsia="Times New Roman" w:hAnsi="Times" w:cs="Times New Roman"/>
              </w:rPr>
            </w:pPr>
            <w:r w:rsidRPr="00C36DE6">
              <w:rPr>
                <w:rFonts w:ascii="Times" w:hAnsi="Times"/>
                <w:b/>
              </w:rPr>
              <w:t xml:space="preserve">Fichas </w:t>
            </w:r>
            <w:r w:rsidR="00C3082E" w:rsidRPr="00C36DE6">
              <w:rPr>
                <w:rFonts w:ascii="Times" w:hAnsi="Times"/>
                <w:b/>
              </w:rPr>
              <w:t xml:space="preserve">1, </w:t>
            </w:r>
            <w:r w:rsidRPr="00C36DE6">
              <w:rPr>
                <w:rFonts w:ascii="Times" w:hAnsi="Times"/>
                <w:b/>
              </w:rPr>
              <w:t xml:space="preserve">2, 4, 5, 6, 7, 8, 9, 11, 12, 13, 14, </w:t>
            </w:r>
            <w:r w:rsidR="00C3082E" w:rsidRPr="00C36DE6">
              <w:rPr>
                <w:rFonts w:ascii="Times" w:hAnsi="Times"/>
                <w:b/>
              </w:rPr>
              <w:t xml:space="preserve">15, </w:t>
            </w:r>
            <w:r w:rsidRPr="00C36DE6">
              <w:rPr>
                <w:rFonts w:ascii="Times" w:hAnsi="Times"/>
                <w:b/>
              </w:rPr>
              <w:t>17</w:t>
            </w:r>
            <w:r w:rsidR="00C3082E" w:rsidRPr="00C36DE6">
              <w:rPr>
                <w:rFonts w:ascii="Times" w:hAnsi="Times"/>
                <w:b/>
              </w:rPr>
              <w:t>,</w:t>
            </w:r>
            <w:r w:rsidRPr="00C36DE6">
              <w:rPr>
                <w:rFonts w:ascii="Times" w:hAnsi="Times"/>
                <w:b/>
              </w:rPr>
              <w:t xml:space="preserve"> 18</w:t>
            </w:r>
            <w:r w:rsidR="00C3082E" w:rsidRPr="00C36DE6">
              <w:rPr>
                <w:rFonts w:ascii="Times" w:hAnsi="Times"/>
                <w:b/>
              </w:rPr>
              <w:t xml:space="preserve"> y 19</w:t>
            </w:r>
            <w:r w:rsidRPr="00C36DE6">
              <w:rPr>
                <w:rFonts w:ascii="Times" w:hAnsi="Times"/>
                <w:b/>
              </w:rPr>
              <w:t xml:space="preserve">. </w:t>
            </w:r>
            <w:r w:rsidRPr="00C36DE6">
              <w:rPr>
                <w:rFonts w:ascii="Times" w:hAnsi="Times"/>
              </w:rPr>
              <w:t xml:space="preserve">Conversaciones en asamblea </w:t>
            </w:r>
            <w:r w:rsidR="00327ED4" w:rsidRPr="00C36DE6">
              <w:rPr>
                <w:rFonts w:ascii="Times" w:hAnsi="Times"/>
              </w:rPr>
              <w:t>(actividades sugeridas)</w:t>
            </w:r>
            <w:r w:rsidRPr="00C36DE6">
              <w:rPr>
                <w:rFonts w:ascii="Times" w:hAnsi="Times"/>
              </w:rPr>
              <w:t>.</w:t>
            </w:r>
          </w:p>
        </w:tc>
      </w:tr>
      <w:tr w:rsidR="00DE2F7A" w:rsidRPr="00C36DE6" w14:paraId="4340C46C" w14:textId="77777777" w:rsidTr="00E07A2F">
        <w:trPr>
          <w:trHeight w:val="340"/>
        </w:trPr>
        <w:tc>
          <w:tcPr>
            <w:tcW w:w="2835" w:type="dxa"/>
            <w:vMerge/>
            <w:shd w:val="clear" w:color="auto" w:fill="auto"/>
            <w:vAlign w:val="center"/>
          </w:tcPr>
          <w:p w14:paraId="5FDB905D" w14:textId="77777777" w:rsidR="00DE2F7A" w:rsidRPr="00C36DE6" w:rsidRDefault="00DE2F7A" w:rsidP="000E7DA9">
            <w:pPr>
              <w:widowControl w:val="0"/>
              <w:pBdr>
                <w:top w:val="nil"/>
                <w:left w:val="nil"/>
                <w:bottom w:val="nil"/>
                <w:right w:val="nil"/>
                <w:between w:val="nil"/>
              </w:pBdr>
              <w:spacing w:line="276" w:lineRule="auto"/>
              <w:rPr>
                <w:rFonts w:ascii="Times" w:eastAsia="Times New Roman" w:hAnsi="Times" w:cs="Times New Roman"/>
              </w:rPr>
            </w:pPr>
          </w:p>
        </w:tc>
        <w:tc>
          <w:tcPr>
            <w:tcW w:w="2835" w:type="dxa"/>
            <w:vMerge/>
            <w:shd w:val="clear" w:color="auto" w:fill="auto"/>
            <w:vAlign w:val="center"/>
          </w:tcPr>
          <w:p w14:paraId="053E3726" w14:textId="77777777" w:rsidR="00DE2F7A" w:rsidRPr="00C36DE6" w:rsidRDefault="00DE2F7A" w:rsidP="000E7DA9">
            <w:pPr>
              <w:widowControl w:val="0"/>
              <w:pBdr>
                <w:top w:val="nil"/>
                <w:left w:val="nil"/>
                <w:bottom w:val="nil"/>
                <w:right w:val="nil"/>
                <w:between w:val="nil"/>
              </w:pBdr>
              <w:spacing w:line="276" w:lineRule="auto"/>
              <w:rPr>
                <w:rFonts w:ascii="Times" w:eastAsia="Times New Roman" w:hAnsi="Times" w:cs="Times New Roman"/>
              </w:rPr>
            </w:pPr>
          </w:p>
        </w:tc>
        <w:tc>
          <w:tcPr>
            <w:tcW w:w="8929" w:type="dxa"/>
            <w:gridSpan w:val="5"/>
            <w:shd w:val="clear" w:color="auto" w:fill="DEEAF6" w:themeFill="accent5" w:themeFillTint="33"/>
            <w:vAlign w:val="center"/>
          </w:tcPr>
          <w:p w14:paraId="3ED66DD8" w14:textId="77777777" w:rsidR="00DE2F7A" w:rsidRPr="00C36DE6" w:rsidRDefault="00DE2F7A" w:rsidP="000E7DA9">
            <w:pPr>
              <w:widowControl w:val="0"/>
              <w:tabs>
                <w:tab w:val="left" w:pos="542"/>
              </w:tabs>
              <w:spacing w:before="120" w:after="120" w:line="276" w:lineRule="auto"/>
              <w:jc w:val="center"/>
              <w:rPr>
                <w:rFonts w:ascii="Times" w:hAnsi="Times"/>
                <w:b/>
                <w:sz w:val="24"/>
                <w:szCs w:val="24"/>
              </w:rPr>
            </w:pPr>
            <w:r w:rsidRPr="00C36DE6">
              <w:rPr>
                <w:rFonts w:ascii="Times" w:hAnsi="Times"/>
                <w:b/>
              </w:rPr>
              <w:t>C. Comunicación verbal oral: expresión, comprensión y diálogo</w:t>
            </w:r>
          </w:p>
        </w:tc>
      </w:tr>
      <w:tr w:rsidR="00DE2F7A" w:rsidRPr="00C36DE6" w14:paraId="6810CB3B" w14:textId="77777777" w:rsidTr="00E07A2F">
        <w:trPr>
          <w:trHeight w:val="690"/>
        </w:trPr>
        <w:tc>
          <w:tcPr>
            <w:tcW w:w="2835" w:type="dxa"/>
            <w:vMerge/>
            <w:shd w:val="clear" w:color="auto" w:fill="auto"/>
            <w:vAlign w:val="center"/>
          </w:tcPr>
          <w:p w14:paraId="26BC2B9E"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Merge/>
            <w:shd w:val="clear" w:color="auto" w:fill="auto"/>
            <w:vAlign w:val="center"/>
          </w:tcPr>
          <w:p w14:paraId="1BE211B6"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gridSpan w:val="4"/>
            <w:shd w:val="clear" w:color="auto" w:fill="auto"/>
            <w:vAlign w:val="center"/>
          </w:tcPr>
          <w:p w14:paraId="4ACE274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color w:val="000000"/>
              </w:rPr>
              <w:t>Discriminación auditiva y conciencia fonológica.</w:t>
            </w:r>
          </w:p>
        </w:tc>
        <w:tc>
          <w:tcPr>
            <w:tcW w:w="6094" w:type="dxa"/>
            <w:shd w:val="clear" w:color="auto" w:fill="auto"/>
            <w:vAlign w:val="center"/>
          </w:tcPr>
          <w:p w14:paraId="61C545B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rPr>
              <w:t>Vocabulario de la unidad</w:t>
            </w:r>
            <w:r w:rsidRPr="00C36DE6">
              <w:rPr>
                <w:rFonts w:ascii="Times" w:hAnsi="Times"/>
                <w:b/>
                <w:bCs/>
              </w:rPr>
              <w:t>:</w:t>
            </w:r>
            <w:r w:rsidRPr="00C36DE6">
              <w:rPr>
                <w:rFonts w:ascii="Times" w:hAnsi="Times"/>
              </w:rPr>
              <w:t xml:space="preserve"> globo, buzón, tomate, pan, autobús, bici, coche, semáforo, bufanda, gorro, guantes, señal, correr, andar, nadar, alto, bajo, azul, amarillo, número 2, largo, corto, lleno, vacío, arriba, abajo, miedo, tiendas, calle, panadería, zapatería, pescadería, juguetería, edificio, contenedor, dinero, invierno…</w:t>
            </w:r>
          </w:p>
        </w:tc>
      </w:tr>
      <w:tr w:rsidR="00DE2F7A" w:rsidRPr="00C36DE6" w14:paraId="5800F1CF" w14:textId="77777777" w:rsidTr="00E07A2F">
        <w:trPr>
          <w:trHeight w:val="211"/>
        </w:trPr>
        <w:tc>
          <w:tcPr>
            <w:tcW w:w="2835" w:type="dxa"/>
            <w:vMerge/>
            <w:shd w:val="clear" w:color="auto" w:fill="auto"/>
            <w:vAlign w:val="center"/>
          </w:tcPr>
          <w:p w14:paraId="79481384" w14:textId="77777777" w:rsidR="00DE2F7A" w:rsidRPr="00C36DE6" w:rsidRDefault="00DE2F7A" w:rsidP="000E7DA9">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vAlign w:val="center"/>
          </w:tcPr>
          <w:p w14:paraId="5D21B84C" w14:textId="77777777" w:rsidR="00DE2F7A" w:rsidRPr="00C36DE6" w:rsidRDefault="00DE2F7A" w:rsidP="000E7DA9">
            <w:pPr>
              <w:spacing w:line="276" w:lineRule="auto"/>
              <w:rPr>
                <w:rFonts w:ascii="Times" w:hAnsi="Times"/>
                <w:b/>
              </w:rPr>
            </w:pPr>
          </w:p>
        </w:tc>
        <w:tc>
          <w:tcPr>
            <w:tcW w:w="8929" w:type="dxa"/>
            <w:gridSpan w:val="5"/>
            <w:shd w:val="clear" w:color="auto" w:fill="DEEAF6" w:themeFill="accent5" w:themeFillTint="33"/>
            <w:vAlign w:val="center"/>
          </w:tcPr>
          <w:p w14:paraId="71A8137F"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I. Alfabetización digital. Herramientas digitales y tecnologías emergentes</w:t>
            </w:r>
          </w:p>
        </w:tc>
      </w:tr>
      <w:tr w:rsidR="00DE2F7A" w:rsidRPr="00C36DE6" w14:paraId="391C5B18" w14:textId="77777777" w:rsidTr="00E07A2F">
        <w:trPr>
          <w:trHeight w:val="255"/>
        </w:trPr>
        <w:tc>
          <w:tcPr>
            <w:tcW w:w="2835" w:type="dxa"/>
            <w:vMerge/>
            <w:shd w:val="clear" w:color="auto" w:fill="auto"/>
            <w:vAlign w:val="center"/>
          </w:tcPr>
          <w:p w14:paraId="37498A03"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auto"/>
            <w:vAlign w:val="center"/>
          </w:tcPr>
          <w:p w14:paraId="1B405994" w14:textId="77777777" w:rsidR="00DE2F7A" w:rsidRPr="00C36DE6" w:rsidRDefault="00DE2F7A" w:rsidP="00E554B1">
            <w:pPr>
              <w:spacing w:after="0" w:line="276" w:lineRule="auto"/>
              <w:rPr>
                <w:rFonts w:ascii="Times" w:hAnsi="Times"/>
                <w:b/>
              </w:rPr>
            </w:pPr>
            <w:r w:rsidRPr="00C36DE6">
              <w:rPr>
                <w:rFonts w:ascii="Times" w:hAnsi="Times"/>
                <w:b/>
                <w:bCs/>
              </w:rPr>
              <w:t>1.4.</w:t>
            </w:r>
            <w:r w:rsidRPr="00C36DE6">
              <w:rPr>
                <w:rFonts w:ascii="Times" w:hAnsi="Times"/>
              </w:rPr>
              <w:t xml:space="preserve"> Interactuar con distintos recursos digitales, familiarizándose con el uso </w:t>
            </w:r>
            <w:r w:rsidRPr="00C36DE6">
              <w:rPr>
                <w:rFonts w:ascii="Times" w:hAnsi="Times"/>
              </w:rPr>
              <w:lastRenderedPageBreak/>
              <w:t>de diferentes medios y herramientas digitales.</w:t>
            </w:r>
          </w:p>
        </w:tc>
        <w:tc>
          <w:tcPr>
            <w:tcW w:w="2835" w:type="dxa"/>
            <w:gridSpan w:val="4"/>
            <w:shd w:val="clear" w:color="auto" w:fill="auto"/>
            <w:vAlign w:val="center"/>
          </w:tcPr>
          <w:p w14:paraId="0EB936F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 xml:space="preserve">Aplicaciones y herramientas digitales con distintos fines: creación, </w:t>
            </w:r>
            <w:r w:rsidRPr="00C36DE6">
              <w:rPr>
                <w:rFonts w:ascii="Times" w:hAnsi="Times"/>
              </w:rPr>
              <w:lastRenderedPageBreak/>
              <w:t>comunicación, aprendizaje y disfrute.</w:t>
            </w:r>
          </w:p>
        </w:tc>
        <w:tc>
          <w:tcPr>
            <w:tcW w:w="6094" w:type="dxa"/>
            <w:shd w:val="clear" w:color="auto" w:fill="auto"/>
            <w:vAlign w:val="center"/>
          </w:tcPr>
          <w:p w14:paraId="727F78E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eastAsia="Times New Roman" w:hAnsi="Times" w:cs="Times New Roman"/>
              </w:rPr>
            </w:pPr>
            <w:r w:rsidRPr="00C36DE6">
              <w:rPr>
                <w:rFonts w:ascii="Times" w:hAnsi="Times"/>
                <w:b/>
              </w:rPr>
              <w:lastRenderedPageBreak/>
              <w:t>Ficha 2.</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Mosaico de figuras”.</w:t>
            </w:r>
          </w:p>
          <w:p w14:paraId="1F4E0C7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9.</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De tienda en tienda”.</w:t>
            </w:r>
          </w:p>
          <w:p w14:paraId="1040DCE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rPr>
              <w:t xml:space="preserve"> </w:t>
            </w:r>
            <w:r w:rsidRPr="00C36DE6">
              <w:rPr>
                <w:rFonts w:ascii="Times" w:hAnsi="Times"/>
                <w:b/>
                <w:bCs/>
                <w:color w:val="000000"/>
              </w:rPr>
              <w:t>DVD de juegos digitales interactivos</w:t>
            </w:r>
            <w:r w:rsidRPr="00C36DE6">
              <w:rPr>
                <w:rFonts w:ascii="Times" w:hAnsi="Times"/>
                <w:color w:val="000000"/>
              </w:rPr>
              <w:t xml:space="preserve"> “Aprendemos y jugamos”: “Siluetas”.</w:t>
            </w:r>
          </w:p>
          <w:p w14:paraId="2367D2E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5</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A través del laberinto”.</w:t>
            </w:r>
          </w:p>
          <w:p w14:paraId="6111BB5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17 y 18.</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Recogemos y ordenamos” y “Colorea”.</w:t>
            </w:r>
          </w:p>
          <w:p w14:paraId="004D860D" w14:textId="7B8878B0"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rPr>
            </w:pPr>
            <w:r w:rsidRPr="00C36DE6">
              <w:rPr>
                <w:rFonts w:ascii="Times" w:hAnsi="Times"/>
                <w:bCs/>
              </w:rPr>
              <w:t xml:space="preserve">Disfrute </w:t>
            </w:r>
            <w:r w:rsidR="00276EA1" w:rsidRPr="00C36DE6">
              <w:rPr>
                <w:rFonts w:ascii="Times" w:hAnsi="Times"/>
                <w:bCs/>
              </w:rPr>
              <w:t>con los recursos disponibles en el Libro digital y en el Parque digital infantil como medios para aprender.</w:t>
            </w:r>
          </w:p>
        </w:tc>
      </w:tr>
      <w:tr w:rsidR="00DE2F7A" w:rsidRPr="00C36DE6" w14:paraId="24D2624B" w14:textId="77777777" w:rsidTr="00E07A2F">
        <w:trPr>
          <w:trHeight w:val="530"/>
        </w:trPr>
        <w:tc>
          <w:tcPr>
            <w:tcW w:w="2835" w:type="dxa"/>
            <w:shd w:val="clear" w:color="auto" w:fill="DEEAF6" w:themeFill="accent5" w:themeFillTint="33"/>
            <w:vAlign w:val="center"/>
          </w:tcPr>
          <w:p w14:paraId="0FDF6E4E"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09976C3F"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1120726C"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B. Las lenguas y sus hablantes</w:t>
            </w:r>
          </w:p>
        </w:tc>
      </w:tr>
      <w:tr w:rsidR="00DE2F7A" w:rsidRPr="00C36DE6" w14:paraId="3121E68E" w14:textId="77777777" w:rsidTr="00E07A2F">
        <w:trPr>
          <w:trHeight w:val="1067"/>
        </w:trPr>
        <w:tc>
          <w:tcPr>
            <w:tcW w:w="2835" w:type="dxa"/>
            <w:vMerge w:val="restart"/>
            <w:shd w:val="clear" w:color="auto" w:fill="auto"/>
            <w:vAlign w:val="center"/>
          </w:tcPr>
          <w:p w14:paraId="36118E8B" w14:textId="77777777" w:rsidR="00DE2F7A" w:rsidRPr="00C36DE6" w:rsidRDefault="00DE2F7A" w:rsidP="00E554B1">
            <w:pPr>
              <w:spacing w:after="0" w:line="276" w:lineRule="auto"/>
              <w:rPr>
                <w:rFonts w:ascii="Times" w:hAnsi="Times"/>
                <w:b/>
              </w:rPr>
            </w:pPr>
            <w:r w:rsidRPr="00C36DE6">
              <w:rPr>
                <w:rFonts w:ascii="Times" w:hAnsi="Times"/>
                <w:b/>
                <w:bCs/>
              </w:rPr>
              <w:t>2.</w:t>
            </w:r>
            <w:r w:rsidRPr="00C36DE6">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5A964648" w14:textId="77777777" w:rsidR="00DE2F7A" w:rsidRPr="00C36DE6" w:rsidRDefault="00DE2F7A" w:rsidP="00E554B1">
            <w:pPr>
              <w:spacing w:after="0" w:line="276" w:lineRule="auto"/>
              <w:rPr>
                <w:rFonts w:ascii="Times" w:hAnsi="Times"/>
              </w:rPr>
            </w:pPr>
            <w:r w:rsidRPr="00C36DE6">
              <w:rPr>
                <w:rFonts w:ascii="Times" w:hAnsi="Times"/>
                <w:b/>
                <w:bCs/>
              </w:rPr>
              <w:t>2.1.</w:t>
            </w:r>
            <w:r w:rsidRPr="00C36DE6">
              <w:rPr>
                <w:rFonts w:ascii="Times" w:hAnsi="Times"/>
              </w:rPr>
              <w:t xml:space="preserve"> Interpretar de forma eficaz los mensajes e intenciones comunicativas de los demás.</w:t>
            </w:r>
          </w:p>
        </w:tc>
        <w:tc>
          <w:tcPr>
            <w:tcW w:w="2835" w:type="dxa"/>
            <w:gridSpan w:val="4"/>
            <w:shd w:val="clear" w:color="auto" w:fill="auto"/>
            <w:vAlign w:val="center"/>
          </w:tcPr>
          <w:p w14:paraId="5213258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La realidad lingüística del entorno. Fórmulas o expresiones que responden a sus necesidades o intereses. </w:t>
            </w:r>
          </w:p>
        </w:tc>
        <w:tc>
          <w:tcPr>
            <w:tcW w:w="6094" w:type="dxa"/>
            <w:shd w:val="clear" w:color="auto" w:fill="auto"/>
            <w:vAlign w:val="center"/>
          </w:tcPr>
          <w:p w14:paraId="4394738E" w14:textId="4E478033"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C3082E" w:rsidRPr="00C36DE6">
              <w:rPr>
                <w:rFonts w:ascii="Times" w:hAnsi="Times"/>
                <w:b/>
              </w:rPr>
              <w:t>1, 2, 4, 5, 6, 7, 8, 9, 11, 12, 13, 14, 15, 17, 18 y 19</w:t>
            </w:r>
            <w:r w:rsidRPr="00C36DE6">
              <w:rPr>
                <w:rFonts w:ascii="Times" w:hAnsi="Times"/>
                <w:b/>
              </w:rPr>
              <w:t xml:space="preserve">. </w:t>
            </w:r>
            <w:r w:rsidRPr="00C36DE6">
              <w:rPr>
                <w:rFonts w:ascii="Times" w:hAnsi="Times"/>
              </w:rPr>
              <w:t xml:space="preserve">Interpretación adecuada de los mensajes y las intenciones comunicativas propias y de los demás en la asamblea, apoyándose en conocimientos y recursos de la propia experiencia </w:t>
            </w:r>
            <w:r w:rsidR="00327ED4" w:rsidRPr="00C36DE6">
              <w:rPr>
                <w:rFonts w:ascii="Times" w:hAnsi="Times"/>
              </w:rPr>
              <w:t>(actividades sugeridas)</w:t>
            </w:r>
            <w:r w:rsidRPr="00C36DE6">
              <w:rPr>
                <w:rFonts w:ascii="Times" w:hAnsi="Times"/>
              </w:rPr>
              <w:t>.</w:t>
            </w:r>
          </w:p>
        </w:tc>
      </w:tr>
      <w:tr w:rsidR="00DE2F7A" w:rsidRPr="00C36DE6" w14:paraId="2328CDD4" w14:textId="77777777" w:rsidTr="00E07A2F">
        <w:trPr>
          <w:trHeight w:val="530"/>
        </w:trPr>
        <w:tc>
          <w:tcPr>
            <w:tcW w:w="2835" w:type="dxa"/>
            <w:vMerge/>
            <w:shd w:val="clear" w:color="auto" w:fill="auto"/>
            <w:vAlign w:val="center"/>
          </w:tcPr>
          <w:p w14:paraId="7C969280"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377F2C31" w14:textId="77777777" w:rsidR="00DE2F7A" w:rsidRPr="00C36DE6" w:rsidRDefault="00DE2F7A" w:rsidP="00E554B1">
            <w:pPr>
              <w:spacing w:after="0" w:line="276" w:lineRule="auto"/>
              <w:rPr>
                <w:rFonts w:ascii="Times" w:hAnsi="Times"/>
                <w:b/>
              </w:rPr>
            </w:pPr>
            <w:r w:rsidRPr="00C36DE6">
              <w:rPr>
                <w:rFonts w:ascii="Times" w:hAnsi="Times"/>
                <w:b/>
                <w:bCs/>
              </w:rPr>
              <w:t>2.2.</w:t>
            </w:r>
            <w:r w:rsidRPr="00C36DE6">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24CF18A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pertorio lingüístico individual.</w:t>
            </w:r>
          </w:p>
        </w:tc>
        <w:tc>
          <w:tcPr>
            <w:tcW w:w="6094" w:type="dxa"/>
            <w:shd w:val="clear" w:color="auto" w:fill="auto"/>
            <w:vAlign w:val="center"/>
          </w:tcPr>
          <w:p w14:paraId="37F1E27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3.</w:t>
            </w:r>
            <w:r w:rsidRPr="00C36DE6">
              <w:rPr>
                <w:rFonts w:ascii="Times" w:hAnsi="Times"/>
              </w:rPr>
              <w:t xml:space="preserve"> Nombre de objetos presentes en la calle y su utilidad.</w:t>
            </w:r>
          </w:p>
          <w:p w14:paraId="5589A541" w14:textId="6E67692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9.</w:t>
            </w:r>
            <w:r w:rsidRPr="00C36DE6">
              <w:rPr>
                <w:rFonts w:ascii="Times" w:hAnsi="Times"/>
              </w:rPr>
              <w:t xml:space="preserve"> Nombre de prendas de vestir que se utilizan en invierno y en otras estaciones </w:t>
            </w:r>
            <w:r w:rsidR="00327ED4" w:rsidRPr="00C36DE6">
              <w:rPr>
                <w:rFonts w:ascii="Times" w:hAnsi="Times"/>
              </w:rPr>
              <w:t>(actividades sugeridas)</w:t>
            </w:r>
            <w:r w:rsidRPr="00C36DE6">
              <w:rPr>
                <w:rFonts w:ascii="Times" w:hAnsi="Times"/>
              </w:rPr>
              <w:t>.</w:t>
            </w:r>
          </w:p>
          <w:p w14:paraId="1C95870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Nombre de los diferentes establecimientos.</w:t>
            </w:r>
          </w:p>
          <w:p w14:paraId="2F69FE4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3.</w:t>
            </w:r>
            <w:r w:rsidRPr="00C36DE6">
              <w:rPr>
                <w:rFonts w:ascii="Times" w:hAnsi="Times"/>
              </w:rPr>
              <w:t xml:space="preserve"> </w:t>
            </w:r>
          </w:p>
          <w:p w14:paraId="104C7808" w14:textId="3BD9E52F"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Diálogo sobre la presencia del número 2 en la vida cotidiana </w:t>
            </w:r>
            <w:r w:rsidR="00327ED4" w:rsidRPr="00C36DE6">
              <w:rPr>
                <w:rFonts w:ascii="Times" w:hAnsi="Times"/>
                <w:color w:val="000000"/>
              </w:rPr>
              <w:t>(actividades sugeridas)</w:t>
            </w:r>
            <w:r w:rsidRPr="00C36DE6">
              <w:rPr>
                <w:rFonts w:ascii="Times" w:hAnsi="Times"/>
                <w:color w:val="000000"/>
              </w:rPr>
              <w:t>.</w:t>
            </w:r>
          </w:p>
          <w:p w14:paraId="60A59203" w14:textId="78416FCA"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Diálogo sobre </w:t>
            </w:r>
            <w:r w:rsidR="00C3082E" w:rsidRPr="00C36DE6">
              <w:rPr>
                <w:rFonts w:ascii="Times" w:hAnsi="Times"/>
                <w:color w:val="000000"/>
              </w:rPr>
              <w:t>las monedas de curso legal</w:t>
            </w:r>
            <w:r w:rsidRPr="00C36DE6">
              <w:rPr>
                <w:rFonts w:ascii="Times" w:hAnsi="Times"/>
                <w:color w:val="000000"/>
              </w:rPr>
              <w:t xml:space="preserve"> </w:t>
            </w:r>
            <w:r w:rsidR="00327ED4" w:rsidRPr="00C36DE6">
              <w:rPr>
                <w:rFonts w:ascii="Times" w:hAnsi="Times"/>
                <w:color w:val="000000"/>
              </w:rPr>
              <w:t>(actividades sugeridas)</w:t>
            </w:r>
            <w:r w:rsidRPr="00C36DE6">
              <w:rPr>
                <w:rFonts w:ascii="Times" w:hAnsi="Times"/>
                <w:color w:val="000000"/>
              </w:rPr>
              <w:t>.</w:t>
            </w:r>
          </w:p>
          <w:p w14:paraId="4ADF6564" w14:textId="7AB5375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rPr>
              <w:t xml:space="preserve"> </w:t>
            </w:r>
            <w:r w:rsidRPr="00C36DE6">
              <w:rPr>
                <w:rFonts w:ascii="Times" w:hAnsi="Times"/>
                <w:color w:val="000000"/>
              </w:rPr>
              <w:t xml:space="preserve">Diálogo </w:t>
            </w:r>
            <w:r w:rsidRPr="00C36DE6">
              <w:rPr>
                <w:rFonts w:ascii="Times" w:hAnsi="Times"/>
              </w:rPr>
              <w:t xml:space="preserve">sobre el mercado </w:t>
            </w:r>
            <w:r w:rsidR="00C3082E" w:rsidRPr="00C36DE6">
              <w:rPr>
                <w:rFonts w:ascii="Times" w:hAnsi="Times"/>
              </w:rPr>
              <w:t xml:space="preserve">de la fotografía de ambientación </w:t>
            </w:r>
            <w:r w:rsidRPr="00C36DE6">
              <w:rPr>
                <w:rFonts w:ascii="Times" w:hAnsi="Times"/>
              </w:rPr>
              <w:t xml:space="preserve">del material de aula </w:t>
            </w:r>
            <w:r w:rsidR="00327ED4" w:rsidRPr="00C36DE6">
              <w:rPr>
                <w:rFonts w:ascii="Times" w:hAnsi="Times"/>
              </w:rPr>
              <w:t>(actividades sugeridas)</w:t>
            </w:r>
            <w:r w:rsidRPr="00C36DE6">
              <w:rPr>
                <w:rFonts w:ascii="Times" w:hAnsi="Times"/>
              </w:rPr>
              <w:t>.</w:t>
            </w:r>
          </w:p>
          <w:p w14:paraId="7741812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7.</w:t>
            </w:r>
            <w:r w:rsidRPr="00C36DE6">
              <w:rPr>
                <w:rFonts w:ascii="Times" w:hAnsi="Times"/>
              </w:rPr>
              <w:t xml:space="preserve"> </w:t>
            </w:r>
          </w:p>
          <w:p w14:paraId="270558A4" w14:textId="5891D459"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 xml:space="preserve">Diálogo sobre el cuidado de nuestro entorno </w:t>
            </w:r>
            <w:r w:rsidR="00327ED4" w:rsidRPr="00C36DE6">
              <w:rPr>
                <w:rFonts w:ascii="Times" w:hAnsi="Times"/>
                <w:color w:val="000000"/>
              </w:rPr>
              <w:t>(actividades sugeridas)</w:t>
            </w:r>
            <w:r w:rsidRPr="00C36DE6">
              <w:rPr>
                <w:rFonts w:ascii="Times" w:hAnsi="Times"/>
                <w:color w:val="000000"/>
              </w:rPr>
              <w:t>.</w:t>
            </w:r>
          </w:p>
          <w:p w14:paraId="13265589" w14:textId="362D73F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Nombre de los profesionales relacionados con el mantenimiento de las calles </w:t>
            </w:r>
            <w:r w:rsidR="00327ED4" w:rsidRPr="00C36DE6">
              <w:rPr>
                <w:rFonts w:ascii="Times" w:hAnsi="Times"/>
                <w:color w:val="000000"/>
              </w:rPr>
              <w:t>(actividades sugeridas)</w:t>
            </w:r>
            <w:r w:rsidRPr="00C36DE6">
              <w:rPr>
                <w:rFonts w:ascii="Times" w:hAnsi="Times"/>
                <w:color w:val="000000"/>
              </w:rPr>
              <w:t>.</w:t>
            </w:r>
          </w:p>
          <w:p w14:paraId="40AC26F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8. </w:t>
            </w:r>
          </w:p>
          <w:p w14:paraId="275F7C11" w14:textId="71582664"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Nombre de los objetos del aula de color azul </w:t>
            </w:r>
            <w:r w:rsidR="00327ED4" w:rsidRPr="00C36DE6">
              <w:rPr>
                <w:rFonts w:ascii="Times" w:hAnsi="Times"/>
                <w:color w:val="000000"/>
              </w:rPr>
              <w:t>(actividades sugeridas)</w:t>
            </w:r>
            <w:r w:rsidRPr="00C36DE6">
              <w:rPr>
                <w:rFonts w:ascii="Times" w:hAnsi="Times"/>
                <w:color w:val="000000"/>
              </w:rPr>
              <w:t>.</w:t>
            </w:r>
          </w:p>
          <w:p w14:paraId="152763B5" w14:textId="081A139B"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
                <w:color w:val="000000"/>
              </w:rPr>
            </w:pPr>
            <w:r w:rsidRPr="00C36DE6">
              <w:rPr>
                <w:rFonts w:ascii="Times" w:hAnsi="Times"/>
                <w:color w:val="000000"/>
              </w:rPr>
              <w:t xml:space="preserve">Nombre de elementos dobles del cuerpo </w:t>
            </w:r>
            <w:r w:rsidR="00327ED4" w:rsidRPr="00C36DE6">
              <w:rPr>
                <w:rFonts w:ascii="Times" w:hAnsi="Times"/>
                <w:color w:val="000000"/>
              </w:rPr>
              <w:t>(actividades sugeridas)</w:t>
            </w:r>
            <w:r w:rsidRPr="00C36DE6">
              <w:rPr>
                <w:rFonts w:ascii="Times" w:hAnsi="Times"/>
                <w:color w:val="000000"/>
              </w:rPr>
              <w:t>.</w:t>
            </w:r>
            <w:r w:rsidRPr="00C36DE6">
              <w:rPr>
                <w:rFonts w:ascii="Times" w:hAnsi="Times"/>
                <w:color w:val="92D050"/>
              </w:rPr>
              <w:t xml:space="preserve"> </w:t>
            </w:r>
          </w:p>
        </w:tc>
      </w:tr>
      <w:tr w:rsidR="00DE2F7A" w:rsidRPr="00C36DE6" w14:paraId="690A6772" w14:textId="77777777" w:rsidTr="00E07A2F">
        <w:trPr>
          <w:trHeight w:val="385"/>
        </w:trPr>
        <w:tc>
          <w:tcPr>
            <w:tcW w:w="2835" w:type="dxa"/>
            <w:shd w:val="clear" w:color="auto" w:fill="DEEAF6" w:themeFill="accent5" w:themeFillTint="33"/>
            <w:vAlign w:val="center"/>
          </w:tcPr>
          <w:p w14:paraId="6F6D04E5" w14:textId="77777777" w:rsidR="00DE2F7A" w:rsidRPr="00C36DE6" w:rsidRDefault="00DE2F7A" w:rsidP="000E7DA9">
            <w:pPr>
              <w:widowControl w:val="0"/>
              <w:tabs>
                <w:tab w:val="left" w:pos="542"/>
              </w:tabs>
              <w:spacing w:before="120" w:after="120" w:line="276" w:lineRule="auto"/>
              <w:rPr>
                <w:rFonts w:ascii="Times" w:hAnsi="Times"/>
                <w:b/>
              </w:rPr>
            </w:pPr>
          </w:p>
        </w:tc>
        <w:tc>
          <w:tcPr>
            <w:tcW w:w="2835" w:type="dxa"/>
            <w:shd w:val="clear" w:color="auto" w:fill="DEEAF6" w:themeFill="accent5" w:themeFillTint="33"/>
            <w:vAlign w:val="center"/>
          </w:tcPr>
          <w:p w14:paraId="4461BEF3"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74E7508F"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C. Comunicación verbal oral: expresión, comprensión y diálogo</w:t>
            </w:r>
          </w:p>
        </w:tc>
      </w:tr>
      <w:tr w:rsidR="00DE2F7A" w:rsidRPr="00C36DE6" w14:paraId="209D2DC9" w14:textId="77777777" w:rsidTr="00E07A2F">
        <w:trPr>
          <w:trHeight w:val="551"/>
        </w:trPr>
        <w:tc>
          <w:tcPr>
            <w:tcW w:w="2835" w:type="dxa"/>
            <w:vMerge w:val="restart"/>
            <w:vAlign w:val="center"/>
          </w:tcPr>
          <w:p w14:paraId="4F2F7706" w14:textId="77777777" w:rsidR="00DE2F7A" w:rsidRPr="00C36DE6" w:rsidRDefault="00DE2F7A" w:rsidP="00E554B1">
            <w:pPr>
              <w:spacing w:after="0" w:line="276" w:lineRule="auto"/>
              <w:rPr>
                <w:rFonts w:ascii="Times" w:hAnsi="Times"/>
              </w:rPr>
            </w:pPr>
            <w:r w:rsidRPr="00C36DE6">
              <w:rPr>
                <w:rFonts w:ascii="Times" w:hAnsi="Times"/>
                <w:b/>
                <w:bCs/>
              </w:rPr>
              <w:t>3.</w:t>
            </w:r>
            <w:r w:rsidRPr="00C36DE6">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6AF60F9F" w14:textId="77777777" w:rsidR="00DE2F7A" w:rsidRPr="00C36DE6" w:rsidRDefault="00DE2F7A" w:rsidP="00E554B1">
            <w:pPr>
              <w:spacing w:after="0" w:line="276" w:lineRule="auto"/>
              <w:rPr>
                <w:rFonts w:ascii="Times" w:hAnsi="Times"/>
              </w:rPr>
            </w:pPr>
            <w:r w:rsidRPr="00C36DE6">
              <w:rPr>
                <w:rFonts w:ascii="Times" w:hAnsi="Times"/>
                <w:b/>
                <w:bCs/>
              </w:rPr>
              <w:t>3.1.</w:t>
            </w:r>
            <w:r w:rsidRPr="00C36DE6">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4"/>
            <w:vAlign w:val="center"/>
          </w:tcPr>
          <w:p w14:paraId="7CC23CEC"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Textos orales formales e informales. </w:t>
            </w:r>
          </w:p>
          <w:p w14:paraId="42A814CF"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b/>
              </w:rPr>
            </w:pPr>
            <w:r w:rsidRPr="00C36DE6">
              <w:rPr>
                <w:rFonts w:ascii="Times" w:hAnsi="Times"/>
              </w:rPr>
              <w:t>Verbalización de la secuencia de acciones en una acción planificada.</w:t>
            </w:r>
          </w:p>
        </w:tc>
        <w:tc>
          <w:tcPr>
            <w:tcW w:w="6094" w:type="dxa"/>
            <w:vAlign w:val="center"/>
          </w:tcPr>
          <w:p w14:paraId="45331267" w14:textId="6726F98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E220F4" w:rsidRPr="00C36DE6">
              <w:rPr>
                <w:rFonts w:ascii="Times" w:hAnsi="Times"/>
                <w:b/>
              </w:rPr>
              <w:t>1, 2, 4, 5, 6, 7, 11, 12, 13, 14 y 17</w:t>
            </w:r>
            <w:r w:rsidRPr="00C36DE6">
              <w:rPr>
                <w:rFonts w:ascii="Times" w:hAnsi="Times"/>
                <w:b/>
                <w:bCs/>
              </w:rPr>
              <w:t>.</w:t>
            </w:r>
            <w:r w:rsidRPr="00C36DE6">
              <w:rPr>
                <w:rFonts w:ascii="Times" w:hAnsi="Times"/>
              </w:rPr>
              <w:t xml:space="preserve"> Lectura del texto y diálogo sobre él </w:t>
            </w:r>
            <w:r w:rsidR="00327ED4" w:rsidRPr="00C36DE6">
              <w:rPr>
                <w:rFonts w:ascii="Times" w:hAnsi="Times"/>
              </w:rPr>
              <w:t>(actividades sugeridas)</w:t>
            </w:r>
            <w:r w:rsidRPr="00C36DE6">
              <w:rPr>
                <w:rFonts w:ascii="Times" w:hAnsi="Times"/>
              </w:rPr>
              <w:t>.</w:t>
            </w:r>
          </w:p>
          <w:p w14:paraId="5355E504" w14:textId="0A132F0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Pr="00C36DE6">
              <w:rPr>
                <w:rFonts w:ascii="Times" w:hAnsi="Times"/>
                <w:b/>
                <w:bCs/>
              </w:rPr>
              <w:t>.</w:t>
            </w:r>
            <w:r w:rsidRPr="00C36DE6">
              <w:rPr>
                <w:rFonts w:ascii="Times" w:hAnsi="Times"/>
              </w:rPr>
              <w:t xml:space="preserve"> Descripción de los elementos de su entorno inmediato </w:t>
            </w:r>
            <w:r w:rsidR="00327ED4" w:rsidRPr="00C36DE6">
              <w:rPr>
                <w:rFonts w:ascii="Times" w:hAnsi="Times"/>
              </w:rPr>
              <w:t>(actividades sugeridas)</w:t>
            </w:r>
            <w:r w:rsidRPr="00C36DE6">
              <w:rPr>
                <w:rFonts w:ascii="Times" w:hAnsi="Times"/>
              </w:rPr>
              <w:t>.</w:t>
            </w:r>
          </w:p>
          <w:p w14:paraId="213F9E00" w14:textId="23C6EE00"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Verbalización de frases incompletas </w:t>
            </w:r>
            <w:r w:rsidR="00327ED4" w:rsidRPr="00C36DE6">
              <w:rPr>
                <w:rFonts w:ascii="Times" w:hAnsi="Times"/>
              </w:rPr>
              <w:t>(actividades sugeridas)</w:t>
            </w:r>
            <w:r w:rsidRPr="00C36DE6">
              <w:rPr>
                <w:rFonts w:ascii="Times" w:hAnsi="Times"/>
              </w:rPr>
              <w:t>.</w:t>
            </w:r>
          </w:p>
        </w:tc>
      </w:tr>
      <w:tr w:rsidR="00DE2F7A" w:rsidRPr="00C36DE6" w14:paraId="3F370F05" w14:textId="77777777" w:rsidTr="00E07A2F">
        <w:trPr>
          <w:trHeight w:val="231"/>
        </w:trPr>
        <w:tc>
          <w:tcPr>
            <w:tcW w:w="2835" w:type="dxa"/>
            <w:vMerge/>
            <w:vAlign w:val="center"/>
          </w:tcPr>
          <w:p w14:paraId="48F22BF2"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0D8CB809" w14:textId="77777777" w:rsidR="00DE2F7A" w:rsidRPr="00C36DE6" w:rsidRDefault="00DE2F7A" w:rsidP="00E554B1">
            <w:pPr>
              <w:spacing w:after="0" w:line="276" w:lineRule="auto"/>
              <w:rPr>
                <w:rFonts w:ascii="Times" w:hAnsi="Times"/>
              </w:rPr>
            </w:pPr>
            <w:r w:rsidRPr="00C36DE6">
              <w:rPr>
                <w:rFonts w:ascii="Times" w:hAnsi="Times"/>
                <w:b/>
                <w:bCs/>
              </w:rPr>
              <w:t>3.2.</w:t>
            </w:r>
            <w:r w:rsidRPr="00C36DE6">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6A7CF1EE"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El lenguaje oral en situaciones cotidianas: conversaciones, juegos de interacción social y expresión de vivencias.</w:t>
            </w:r>
          </w:p>
        </w:tc>
        <w:tc>
          <w:tcPr>
            <w:tcW w:w="6094" w:type="dxa"/>
            <w:vAlign w:val="center"/>
          </w:tcPr>
          <w:p w14:paraId="565A2E4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rPr>
              <w:t>Ficha 1.</w:t>
            </w:r>
            <w:r w:rsidRPr="00C36DE6">
              <w:rPr>
                <w:rFonts w:ascii="Times" w:hAnsi="Times"/>
                <w:color w:val="92D050"/>
              </w:rPr>
              <w:t xml:space="preserve"> </w:t>
            </w:r>
            <w:r w:rsidRPr="00C36DE6">
              <w:rPr>
                <w:rFonts w:ascii="Times" w:hAnsi="Times"/>
              </w:rPr>
              <w:t>Expresión de ideas previas a través de imágenes.</w:t>
            </w:r>
          </w:p>
          <w:p w14:paraId="5CAEF698" w14:textId="482935E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E220F4" w:rsidRPr="00C36DE6">
              <w:rPr>
                <w:rFonts w:ascii="Times" w:hAnsi="Times"/>
                <w:b/>
              </w:rPr>
              <w:t>1, 2, 4, 5, 6, 7, 8, 9, 11, 12, 13, 14, 15, 17, 18 y 19</w:t>
            </w:r>
            <w:r w:rsidRPr="00C36DE6">
              <w:rPr>
                <w:rFonts w:ascii="Times" w:hAnsi="Times"/>
                <w:b/>
              </w:rPr>
              <w:t>.</w:t>
            </w:r>
            <w:r w:rsidRPr="00C36DE6">
              <w:rPr>
                <w:rFonts w:ascii="Times" w:hAnsi="Times"/>
              </w:rPr>
              <w:t xml:space="preserve"> Desarrollo del lenguaje oral en conversaciones y debates en la asamblea </w:t>
            </w:r>
            <w:r w:rsidR="00327ED4" w:rsidRPr="00C36DE6">
              <w:rPr>
                <w:rFonts w:ascii="Times" w:hAnsi="Times"/>
              </w:rPr>
              <w:t>(actividades sugeridas)</w:t>
            </w:r>
            <w:r w:rsidRPr="00C36DE6">
              <w:rPr>
                <w:rFonts w:ascii="Times" w:hAnsi="Times"/>
              </w:rPr>
              <w:t>.</w:t>
            </w:r>
          </w:p>
        </w:tc>
      </w:tr>
      <w:tr w:rsidR="00DE2F7A" w:rsidRPr="00C36DE6" w14:paraId="2EDCC4F7" w14:textId="77777777" w:rsidTr="00E07A2F">
        <w:trPr>
          <w:trHeight w:val="795"/>
        </w:trPr>
        <w:tc>
          <w:tcPr>
            <w:tcW w:w="2835" w:type="dxa"/>
            <w:vMerge/>
            <w:vAlign w:val="center"/>
          </w:tcPr>
          <w:p w14:paraId="3E47F893"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6A17FD5C" w14:textId="77777777" w:rsidR="00DE2F7A" w:rsidRPr="00C36DE6" w:rsidRDefault="00DE2F7A" w:rsidP="00E554B1">
            <w:pPr>
              <w:spacing w:after="0" w:line="276" w:lineRule="auto"/>
              <w:rPr>
                <w:rFonts w:ascii="Times" w:hAnsi="Times"/>
              </w:rPr>
            </w:pPr>
            <w:r w:rsidRPr="00C36DE6">
              <w:rPr>
                <w:rFonts w:ascii="Times" w:hAnsi="Times"/>
                <w:b/>
                <w:bCs/>
              </w:rPr>
              <w:t>3.3.</w:t>
            </w:r>
            <w:r w:rsidRPr="00C36DE6">
              <w:rPr>
                <w:rFonts w:ascii="Times" w:hAnsi="Times"/>
              </w:rPr>
              <w:t xml:space="preserve"> Evocar y expresar espontáneamente ideas a través del relato oral.</w:t>
            </w:r>
          </w:p>
        </w:tc>
        <w:tc>
          <w:tcPr>
            <w:tcW w:w="2835" w:type="dxa"/>
            <w:gridSpan w:val="4"/>
            <w:vAlign w:val="center"/>
          </w:tcPr>
          <w:p w14:paraId="355FAA1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ntención comunicativa de los mensajes.</w:t>
            </w:r>
          </w:p>
        </w:tc>
        <w:tc>
          <w:tcPr>
            <w:tcW w:w="6094" w:type="dxa"/>
            <w:vAlign w:val="center"/>
          </w:tcPr>
          <w:p w14:paraId="320CC48B" w14:textId="0321528A"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s </w:t>
            </w:r>
            <w:r w:rsidR="00E220F4" w:rsidRPr="00C36DE6">
              <w:rPr>
                <w:rFonts w:ascii="Times" w:hAnsi="Times"/>
                <w:b/>
              </w:rPr>
              <w:t>1, 2, 4, 5, 6, 7, 11, 12, 13, 14 y 17</w:t>
            </w:r>
            <w:r w:rsidRPr="00C36DE6">
              <w:rPr>
                <w:rFonts w:ascii="Times" w:hAnsi="Times"/>
                <w:b/>
              </w:rPr>
              <w:t>.</w:t>
            </w:r>
            <w:r w:rsidRPr="00C36DE6">
              <w:rPr>
                <w:rFonts w:ascii="Times" w:hAnsi="Times"/>
              </w:rPr>
              <w:t xml:space="preserve"> Diálogo sobre las imágenes observadas </w:t>
            </w:r>
            <w:r w:rsidR="00327ED4" w:rsidRPr="00C36DE6">
              <w:rPr>
                <w:rFonts w:ascii="Times" w:hAnsi="Times"/>
              </w:rPr>
              <w:t>(actividades sugeridas)</w:t>
            </w:r>
            <w:r w:rsidRPr="00C36DE6">
              <w:rPr>
                <w:rFonts w:ascii="Times" w:hAnsi="Times"/>
              </w:rPr>
              <w:t>.</w:t>
            </w:r>
            <w:r w:rsidR="00E220F4" w:rsidRPr="00C36DE6">
              <w:rPr>
                <w:rFonts w:ascii="Times" w:hAnsi="Times"/>
              </w:rPr>
              <w:t xml:space="preserve"> </w:t>
            </w:r>
          </w:p>
        </w:tc>
      </w:tr>
      <w:tr w:rsidR="00DE2F7A" w:rsidRPr="00C36DE6" w14:paraId="212FE844" w14:textId="77777777" w:rsidTr="00E07A2F">
        <w:trPr>
          <w:trHeight w:val="211"/>
        </w:trPr>
        <w:tc>
          <w:tcPr>
            <w:tcW w:w="2835" w:type="dxa"/>
            <w:vMerge/>
            <w:vAlign w:val="center"/>
          </w:tcPr>
          <w:p w14:paraId="667D019C"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64B39B41"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595807CB"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G. El lenguaje y la expresión plástica y visual</w:t>
            </w:r>
          </w:p>
        </w:tc>
      </w:tr>
      <w:tr w:rsidR="00DE2F7A" w:rsidRPr="00C36DE6" w14:paraId="65F00ABE" w14:textId="77777777" w:rsidTr="00E07A2F">
        <w:trPr>
          <w:trHeight w:val="2076"/>
        </w:trPr>
        <w:tc>
          <w:tcPr>
            <w:tcW w:w="2835" w:type="dxa"/>
            <w:vMerge/>
            <w:vAlign w:val="center"/>
          </w:tcPr>
          <w:p w14:paraId="45EE334C"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5E32C618" w14:textId="77777777" w:rsidR="00DE2F7A" w:rsidRPr="00C36DE6" w:rsidRDefault="00DE2F7A" w:rsidP="00E554B1">
            <w:pPr>
              <w:spacing w:after="0" w:line="276" w:lineRule="auto"/>
              <w:rPr>
                <w:rFonts w:ascii="Times" w:hAnsi="Times"/>
                <w:b/>
              </w:rPr>
            </w:pPr>
            <w:r w:rsidRPr="00C36DE6">
              <w:rPr>
                <w:rFonts w:ascii="Times" w:hAnsi="Times"/>
                <w:b/>
                <w:bCs/>
              </w:rPr>
              <w:t>3.4.</w:t>
            </w:r>
            <w:r w:rsidRPr="00C36DE6">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5CE67E9A"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Materiales específicos e inespecíficos, elementos, técnicas y procedimientos plásticos. </w:t>
            </w:r>
          </w:p>
          <w:p w14:paraId="1193CBC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Manifestaciones plásticas variadas. Otras manifestaciones artísticas.</w:t>
            </w:r>
          </w:p>
        </w:tc>
        <w:tc>
          <w:tcPr>
            <w:tcW w:w="6094" w:type="dxa"/>
            <w:vAlign w:val="center"/>
          </w:tcPr>
          <w:p w14:paraId="6DFCCE4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Actividades plásticas sugeridas en la Propuesta pedagógica.</w:t>
            </w:r>
          </w:p>
          <w:p w14:paraId="168377B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Láminas de ambientación, fiestas y trabajo cooperativo:</w:t>
            </w:r>
            <w:r w:rsidRPr="00C36DE6">
              <w:rPr>
                <w:rFonts w:ascii="Times" w:hAnsi="Times"/>
              </w:rPr>
              <w:t xml:space="preserve"> Día de la Paz, Día especial para una persona significativa y Carnaval.</w:t>
            </w:r>
          </w:p>
          <w:p w14:paraId="4C94077C" w14:textId="6FC04465" w:rsidR="00DE2F7A" w:rsidRPr="00C36DE6" w:rsidRDefault="00B147FD">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L</w:t>
            </w:r>
            <w:r w:rsidR="00DE2F7A" w:rsidRPr="00C36DE6">
              <w:rPr>
                <w:rFonts w:ascii="Times" w:hAnsi="Times"/>
                <w:b/>
              </w:rPr>
              <w:t>áminas de arte</w:t>
            </w:r>
            <w:r w:rsidRPr="00C36DE6">
              <w:rPr>
                <w:rFonts w:ascii="Times" w:hAnsi="Times"/>
                <w:b/>
              </w:rPr>
              <w:t xml:space="preserve"> del material de aula:</w:t>
            </w:r>
            <w:r w:rsidR="00DE2F7A" w:rsidRPr="00C36DE6">
              <w:rPr>
                <w:rFonts w:ascii="Times" w:hAnsi="Times"/>
              </w:rPr>
              <w:t xml:space="preserve"> </w:t>
            </w:r>
            <w:r w:rsidR="00DE2F7A" w:rsidRPr="00C36DE6">
              <w:rPr>
                <w:rFonts w:ascii="Times" w:hAnsi="Times"/>
                <w:i/>
              </w:rPr>
              <w:t>Composición en rojo, amarillo y azul</w:t>
            </w:r>
            <w:r w:rsidR="00DE2F7A" w:rsidRPr="00C36DE6">
              <w:rPr>
                <w:rFonts w:ascii="Times" w:hAnsi="Times"/>
              </w:rPr>
              <w:t xml:space="preserve">, Mondrian; </w:t>
            </w:r>
            <w:r w:rsidR="00DE2F7A" w:rsidRPr="00C36DE6">
              <w:rPr>
                <w:rFonts w:ascii="Times" w:hAnsi="Times"/>
                <w:i/>
              </w:rPr>
              <w:t>Las velas</w:t>
            </w:r>
            <w:r w:rsidR="00DE2F7A" w:rsidRPr="00C36DE6">
              <w:rPr>
                <w:rFonts w:ascii="Times" w:hAnsi="Times"/>
              </w:rPr>
              <w:t>, Sorolla.</w:t>
            </w:r>
          </w:p>
        </w:tc>
      </w:tr>
      <w:tr w:rsidR="00DE2F7A" w:rsidRPr="00C36DE6" w14:paraId="1533CE1C" w14:textId="77777777" w:rsidTr="00E07A2F">
        <w:trPr>
          <w:trHeight w:val="227"/>
        </w:trPr>
        <w:tc>
          <w:tcPr>
            <w:tcW w:w="2835" w:type="dxa"/>
            <w:vMerge/>
            <w:vAlign w:val="center"/>
          </w:tcPr>
          <w:p w14:paraId="44D90E0A"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55FC6881"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4F41F2A8"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F. El lenguaje y la expresión musical</w:t>
            </w:r>
          </w:p>
          <w:p w14:paraId="3006F00C"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H. El lenguaje y la expresión corporal</w:t>
            </w:r>
          </w:p>
        </w:tc>
      </w:tr>
      <w:tr w:rsidR="00DE2F7A" w:rsidRPr="00C36DE6" w14:paraId="6C206E58" w14:textId="77777777" w:rsidTr="00E07A2F">
        <w:trPr>
          <w:trHeight w:val="810"/>
        </w:trPr>
        <w:tc>
          <w:tcPr>
            <w:tcW w:w="2835" w:type="dxa"/>
            <w:vMerge/>
            <w:vAlign w:val="center"/>
          </w:tcPr>
          <w:p w14:paraId="7F76C22A"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0A03B5BB" w14:textId="77777777" w:rsidR="00DE2F7A" w:rsidRPr="00C36DE6" w:rsidRDefault="00DE2F7A" w:rsidP="00E554B1">
            <w:pPr>
              <w:spacing w:after="0" w:line="276" w:lineRule="auto"/>
              <w:rPr>
                <w:rFonts w:ascii="Times" w:hAnsi="Times"/>
                <w:b/>
              </w:rPr>
            </w:pPr>
            <w:r w:rsidRPr="00C36DE6">
              <w:rPr>
                <w:rFonts w:ascii="Times" w:hAnsi="Times"/>
                <w:b/>
                <w:bCs/>
              </w:rPr>
              <w:t>3.5.</w:t>
            </w:r>
            <w:r w:rsidRPr="00C36DE6">
              <w:rPr>
                <w:rFonts w:ascii="Times" w:hAnsi="Times"/>
              </w:rPr>
              <w:t xml:space="preserve"> Interpretar propuestas dramáticas y musicales, utilizando y explorando diferentes instrumentos, recursos o técnicas.</w:t>
            </w:r>
          </w:p>
        </w:tc>
        <w:tc>
          <w:tcPr>
            <w:tcW w:w="2835" w:type="dxa"/>
            <w:gridSpan w:val="4"/>
            <w:vAlign w:val="center"/>
          </w:tcPr>
          <w:p w14:paraId="4B5F6CC6"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Posibilidades sonoras, expresivas y creativas de la voz, el cuerpo, los objetos cotidianos de su entorno y los instrumentos. (BLOQUE F)</w:t>
            </w:r>
          </w:p>
          <w:p w14:paraId="26DCB75B"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Propuestas musicales en distintos formatos. (BLOQUE F)</w:t>
            </w:r>
          </w:p>
          <w:p w14:paraId="7C72E636"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El sonido, el silencio y sus cualidades. El código musical. (BLOQUE F)</w:t>
            </w:r>
          </w:p>
          <w:p w14:paraId="5EF6A2BF"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Intención expresiva en las producciones musicales. (BLOQUE F)</w:t>
            </w:r>
          </w:p>
          <w:p w14:paraId="36CE606A"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La escucha musical como disfrute. (BLOQUE F)</w:t>
            </w:r>
          </w:p>
          <w:p w14:paraId="265592FC"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Juegos de expresión corporal y dramática. (BLOQUE H)</w:t>
            </w:r>
          </w:p>
        </w:tc>
        <w:tc>
          <w:tcPr>
            <w:tcW w:w="6094" w:type="dxa"/>
            <w:vAlign w:val="center"/>
          </w:tcPr>
          <w:p w14:paraId="3BF4842C" w14:textId="5FD029E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Pr="00C36DE6">
              <w:rPr>
                <w:rFonts w:ascii="Times" w:hAnsi="Times"/>
              </w:rPr>
              <w:t xml:space="preserve"> CD de canciones: </w:t>
            </w:r>
            <w:r w:rsidRPr="00C36DE6">
              <w:rPr>
                <w:rFonts w:ascii="Times" w:hAnsi="Times"/>
                <w:i/>
                <w:iCs/>
              </w:rPr>
              <w:t>Paseando por la calle</w:t>
            </w:r>
            <w:r w:rsidRPr="00C36DE6">
              <w:rPr>
                <w:rFonts w:ascii="Times" w:hAnsi="Times"/>
              </w:rPr>
              <w:t xml:space="preserve"> </w:t>
            </w:r>
            <w:r w:rsidR="00327ED4" w:rsidRPr="00C36DE6">
              <w:rPr>
                <w:rFonts w:ascii="Times" w:hAnsi="Times"/>
              </w:rPr>
              <w:t>(actividades sugeridas)</w:t>
            </w:r>
            <w:r w:rsidRPr="00C36DE6">
              <w:rPr>
                <w:rFonts w:ascii="Times" w:hAnsi="Times"/>
              </w:rPr>
              <w:t xml:space="preserve">. </w:t>
            </w:r>
          </w:p>
          <w:p w14:paraId="2E7F4F6C" w14:textId="11A5D2F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3.</w:t>
            </w:r>
            <w:r w:rsidRPr="00C36DE6">
              <w:rPr>
                <w:rFonts w:ascii="Times" w:hAnsi="Times"/>
              </w:rPr>
              <w:t xml:space="preserve"> </w:t>
            </w:r>
            <w:r w:rsidRPr="00C36DE6">
              <w:rPr>
                <w:rFonts w:ascii="Times" w:hAnsi="Times"/>
                <w:color w:val="000000"/>
              </w:rPr>
              <w:t xml:space="preserve">Dramatización de acciones de los elementos que aparecen en la ficha </w:t>
            </w:r>
            <w:r w:rsidR="00327ED4" w:rsidRPr="00C36DE6">
              <w:rPr>
                <w:rFonts w:ascii="Times" w:hAnsi="Times"/>
                <w:color w:val="000000"/>
              </w:rPr>
              <w:t>(actividades sugeridas)</w:t>
            </w:r>
            <w:r w:rsidRPr="00C36DE6">
              <w:rPr>
                <w:rFonts w:ascii="Times" w:hAnsi="Times"/>
                <w:color w:val="000000"/>
              </w:rPr>
              <w:t>.</w:t>
            </w:r>
          </w:p>
          <w:p w14:paraId="6516A7FE" w14:textId="528FDFA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Dramatización de acciones y rutinas relacionadas con el día y la noche </w:t>
            </w:r>
            <w:r w:rsidR="00327ED4" w:rsidRPr="00C36DE6">
              <w:rPr>
                <w:rFonts w:ascii="Times" w:hAnsi="Times"/>
              </w:rPr>
              <w:t>(actividades sugeridas)</w:t>
            </w:r>
            <w:r w:rsidRPr="00C36DE6">
              <w:rPr>
                <w:rFonts w:ascii="Times" w:hAnsi="Times"/>
              </w:rPr>
              <w:t>.</w:t>
            </w:r>
          </w:p>
          <w:p w14:paraId="3137993C" w14:textId="186D4A0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5.</w:t>
            </w:r>
            <w:r w:rsidRPr="00C36DE6">
              <w:rPr>
                <w:rFonts w:ascii="Times" w:hAnsi="Times"/>
              </w:rPr>
              <w:t xml:space="preserve"> Canción popular: </w:t>
            </w:r>
            <w:r w:rsidRPr="00C36DE6">
              <w:rPr>
                <w:rFonts w:ascii="Times" w:hAnsi="Times"/>
                <w:i/>
                <w:iCs/>
              </w:rPr>
              <w:t>Tengo una muñeca vestida de azul</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0652C9A2" w14:textId="253E9C0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8.</w:t>
            </w:r>
            <w:r w:rsidRPr="00C36DE6">
              <w:rPr>
                <w:rFonts w:ascii="Times" w:hAnsi="Times"/>
              </w:rPr>
              <w:t xml:space="preserve"> CD de canciones: </w:t>
            </w:r>
            <w:r w:rsidRPr="00C36DE6">
              <w:rPr>
                <w:rFonts w:ascii="Times" w:hAnsi="Times"/>
                <w:i/>
                <w:iCs/>
              </w:rPr>
              <w:t>¡Qué tienda más bonita!</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310E085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rPr>
              <w:t xml:space="preserve"> Dramatización de la rima.</w:t>
            </w:r>
          </w:p>
          <w:p w14:paraId="28EE709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0.</w:t>
            </w:r>
            <w:r w:rsidRPr="00C36DE6">
              <w:rPr>
                <w:rFonts w:ascii="Times" w:hAnsi="Times"/>
              </w:rPr>
              <w:t xml:space="preserve"> </w:t>
            </w:r>
          </w:p>
          <w:p w14:paraId="5E61998C" w14:textId="050E258A"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dentificación de los sonidos de la calle incluidos en el CD de canciones, lotos sonoros, vocabulario y expresiones en inglés </w:t>
            </w:r>
            <w:r w:rsidR="00327ED4" w:rsidRPr="00C36DE6">
              <w:rPr>
                <w:rFonts w:ascii="Times" w:hAnsi="Times"/>
                <w:color w:val="000000"/>
              </w:rPr>
              <w:t>(actividades sugeridas)</w:t>
            </w:r>
            <w:r w:rsidRPr="00C36DE6">
              <w:rPr>
                <w:rFonts w:ascii="Times" w:hAnsi="Times"/>
                <w:color w:val="000000"/>
              </w:rPr>
              <w:t>.</w:t>
            </w:r>
          </w:p>
          <w:p w14:paraId="614C7EDD" w14:textId="6CAC7825"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Realización de las actividades incluidas en la Propuesta didáctica </w:t>
            </w:r>
            <w:r w:rsidR="00327ED4" w:rsidRPr="00C36DE6">
              <w:rPr>
                <w:rFonts w:ascii="Times" w:hAnsi="Times"/>
                <w:color w:val="000000"/>
              </w:rPr>
              <w:t>(actividades sugeridas)</w:t>
            </w:r>
            <w:r w:rsidRPr="00C36DE6">
              <w:rPr>
                <w:rFonts w:ascii="Times" w:hAnsi="Times"/>
                <w:color w:val="000000"/>
              </w:rPr>
              <w:t>.</w:t>
            </w:r>
          </w:p>
          <w:p w14:paraId="4EABD52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Sonidos de la unidad</w:t>
            </w:r>
            <w:r w:rsidRPr="00C36DE6">
              <w:rPr>
                <w:rFonts w:ascii="Times" w:hAnsi="Times"/>
              </w:rPr>
              <w:t xml:space="preserve"> (CD de audiciones de cuentos, lotos sonoros, vocabulario y expresiones en inglés).</w:t>
            </w:r>
          </w:p>
          <w:p w14:paraId="311C1B9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Otras actividades musicales:</w:t>
            </w:r>
          </w:p>
          <w:p w14:paraId="1E5B706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Los sonidos de la calle.</w:t>
            </w:r>
          </w:p>
          <w:p w14:paraId="34F5207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El guardia de tráfico. El sonido del silbato.</w:t>
            </w:r>
          </w:p>
          <w:p w14:paraId="3AEBAD1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Navegando por los canales. Actividades con el CD de música clásica.</w:t>
            </w:r>
          </w:p>
          <w:p w14:paraId="7E5CB4E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Juegos y actividades psicomotrices: </w:t>
            </w:r>
            <w:r w:rsidRPr="00C36DE6">
              <w:rPr>
                <w:rFonts w:ascii="Times" w:hAnsi="Times"/>
              </w:rPr>
              <w:t>Trabajamos la duración de los sonidos, El semáforo…</w:t>
            </w:r>
          </w:p>
          <w:p w14:paraId="459508C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incón del juego simbólico.</w:t>
            </w:r>
          </w:p>
          <w:p w14:paraId="017F056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rPr>
              <w:t>Rincón de las tiendas</w:t>
            </w:r>
            <w:r w:rsidRPr="00C36DE6">
              <w:rPr>
                <w:rFonts w:ascii="Times" w:hAnsi="Times"/>
                <w:b/>
                <w:bCs/>
              </w:rPr>
              <w:t>:</w:t>
            </w:r>
            <w:r w:rsidRPr="00C36DE6">
              <w:rPr>
                <w:rFonts w:ascii="Times" w:hAnsi="Times"/>
              </w:rPr>
              <w:t xml:space="preserve"> dramatización de acciones propias de las tiendas.</w:t>
            </w:r>
          </w:p>
          <w:p w14:paraId="00FFEA7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rPr>
              <w:t>Rincón del peatón:</w:t>
            </w:r>
            <w:r w:rsidRPr="00C36DE6">
              <w:rPr>
                <w:rFonts w:ascii="Times" w:hAnsi="Times"/>
                <w:bCs/>
              </w:rPr>
              <w:t xml:space="preserve"> simulación de los desplazamientos que se realizan por la calle.</w:t>
            </w:r>
          </w:p>
          <w:p w14:paraId="74D36040" w14:textId="77777777" w:rsidR="00DE2F7A" w:rsidRPr="00C36DE6" w:rsidRDefault="00DE2F7A" w:rsidP="00A85E04">
            <w:pPr>
              <w:pBdr>
                <w:top w:val="nil"/>
                <w:left w:val="nil"/>
                <w:bottom w:val="nil"/>
                <w:right w:val="nil"/>
                <w:between w:val="nil"/>
              </w:pBdr>
              <w:spacing w:after="0" w:line="276" w:lineRule="auto"/>
              <w:rPr>
                <w:rFonts w:ascii="Times" w:hAnsi="Times"/>
                <w:bCs/>
                <w:i/>
                <w:iCs/>
              </w:rPr>
            </w:pPr>
            <w:r w:rsidRPr="00C36DE6">
              <w:rPr>
                <w:rFonts w:ascii="Times" w:hAnsi="Times"/>
                <w:b/>
              </w:rPr>
              <w:t>Dramatización:</w:t>
            </w:r>
            <w:r w:rsidRPr="00C36DE6">
              <w:rPr>
                <w:rFonts w:ascii="Times" w:hAnsi="Times"/>
                <w:bCs/>
              </w:rPr>
              <w:t xml:space="preserve"> </w:t>
            </w:r>
            <w:r w:rsidRPr="00C36DE6">
              <w:rPr>
                <w:rFonts w:ascii="Times" w:hAnsi="Times"/>
                <w:bCs/>
                <w:i/>
                <w:iCs/>
              </w:rPr>
              <w:t>¡Vamos de compras!</w:t>
            </w:r>
          </w:p>
        </w:tc>
      </w:tr>
      <w:tr w:rsidR="00DE2F7A" w:rsidRPr="00C36DE6" w14:paraId="18C3FD04" w14:textId="77777777" w:rsidTr="00E07A2F">
        <w:trPr>
          <w:trHeight w:val="101"/>
        </w:trPr>
        <w:tc>
          <w:tcPr>
            <w:tcW w:w="2835" w:type="dxa"/>
            <w:vMerge/>
            <w:vAlign w:val="center"/>
          </w:tcPr>
          <w:p w14:paraId="333617A3" w14:textId="77777777" w:rsidR="00DE2F7A" w:rsidRPr="00C36DE6" w:rsidRDefault="00DE2F7A" w:rsidP="000E7DA9">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vAlign w:val="center"/>
          </w:tcPr>
          <w:p w14:paraId="3D3590D2"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4B01A281"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H. El lenguaje y la expresión corporal</w:t>
            </w:r>
          </w:p>
        </w:tc>
      </w:tr>
      <w:tr w:rsidR="00DE2F7A" w:rsidRPr="00C36DE6" w14:paraId="52E909E1" w14:textId="77777777" w:rsidTr="00E07A2F">
        <w:trPr>
          <w:trHeight w:val="1762"/>
        </w:trPr>
        <w:tc>
          <w:tcPr>
            <w:tcW w:w="2835" w:type="dxa"/>
            <w:vMerge/>
            <w:vAlign w:val="center"/>
          </w:tcPr>
          <w:p w14:paraId="31CE473D"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518FBF42" w14:textId="77777777" w:rsidR="00DE2F7A" w:rsidRPr="00C36DE6" w:rsidRDefault="00DE2F7A" w:rsidP="00E554B1">
            <w:pPr>
              <w:spacing w:after="0" w:line="276" w:lineRule="auto"/>
              <w:rPr>
                <w:rFonts w:ascii="Times" w:hAnsi="Times"/>
              </w:rPr>
            </w:pPr>
            <w:r w:rsidRPr="00C36DE6">
              <w:rPr>
                <w:rFonts w:ascii="Times" w:hAnsi="Times"/>
                <w:b/>
                <w:bCs/>
              </w:rPr>
              <w:t>3.6.</w:t>
            </w:r>
            <w:r w:rsidRPr="00C36DE6">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12A9277D"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Posibilidades expresivas y comunicativas del propio cuerpo en actividades individuales y grupales libres de prejuicios y estereotipos sexistas.</w:t>
            </w:r>
          </w:p>
        </w:tc>
        <w:tc>
          <w:tcPr>
            <w:tcW w:w="6094" w:type="dxa"/>
            <w:shd w:val="clear" w:color="auto" w:fill="auto"/>
            <w:vAlign w:val="center"/>
          </w:tcPr>
          <w:p w14:paraId="7E5C981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Juegos y actividades psicomotrices:</w:t>
            </w:r>
            <w:r w:rsidRPr="00C36DE6">
              <w:rPr>
                <w:rFonts w:ascii="Times" w:hAnsi="Times"/>
              </w:rPr>
              <w:t xml:space="preserve"> Movimientos, Educación de la mano, El baile de los saquitos, Juegos de locomoción, La expresión corporal…</w:t>
            </w:r>
          </w:p>
          <w:p w14:paraId="41436E3E" w14:textId="6201DD33"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6.</w:t>
            </w:r>
            <w:r w:rsidRPr="00C36DE6">
              <w:rPr>
                <w:rFonts w:ascii="Times" w:hAnsi="Times"/>
              </w:rPr>
              <w:t xml:space="preserve"> Representación del número 2 con su propio cuerpo </w:t>
            </w:r>
            <w:r w:rsidR="00327ED4" w:rsidRPr="00C36DE6">
              <w:rPr>
                <w:rFonts w:ascii="Times" w:hAnsi="Times"/>
              </w:rPr>
              <w:t>(actividades sugeridas)</w:t>
            </w:r>
            <w:r w:rsidRPr="00C36DE6">
              <w:rPr>
                <w:rFonts w:ascii="Times" w:hAnsi="Times"/>
              </w:rPr>
              <w:t>.</w:t>
            </w:r>
          </w:p>
        </w:tc>
      </w:tr>
      <w:tr w:rsidR="00DE2F7A" w:rsidRPr="00C36DE6" w14:paraId="1A252A72" w14:textId="77777777" w:rsidTr="00E07A2F">
        <w:trPr>
          <w:trHeight w:val="526"/>
        </w:trPr>
        <w:tc>
          <w:tcPr>
            <w:tcW w:w="2835" w:type="dxa"/>
            <w:vMerge/>
            <w:vAlign w:val="center"/>
          </w:tcPr>
          <w:p w14:paraId="512CCFE8" w14:textId="77777777" w:rsidR="00DE2F7A" w:rsidRPr="00C36DE6" w:rsidRDefault="00DE2F7A" w:rsidP="000E7DA9">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vAlign w:val="center"/>
          </w:tcPr>
          <w:p w14:paraId="3F30E8F3"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52657ACF"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color w:val="FF0000"/>
              </w:rPr>
            </w:pPr>
            <w:r w:rsidRPr="00C36DE6">
              <w:rPr>
                <w:rFonts w:ascii="Times" w:hAnsi="Times"/>
                <w:b/>
              </w:rPr>
              <w:t>I. Alfabetización digital. Herramientas digitales y tecnologías emergentes</w:t>
            </w:r>
          </w:p>
        </w:tc>
      </w:tr>
      <w:tr w:rsidR="00DE2F7A" w:rsidRPr="00C36DE6" w14:paraId="235A0D82" w14:textId="77777777" w:rsidTr="00E07A2F">
        <w:trPr>
          <w:trHeight w:val="269"/>
        </w:trPr>
        <w:tc>
          <w:tcPr>
            <w:tcW w:w="2835" w:type="dxa"/>
            <w:vMerge/>
            <w:vAlign w:val="center"/>
          </w:tcPr>
          <w:p w14:paraId="1EDA29B0"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FF0000"/>
              </w:rPr>
            </w:pPr>
          </w:p>
        </w:tc>
        <w:tc>
          <w:tcPr>
            <w:tcW w:w="2835" w:type="dxa"/>
            <w:vAlign w:val="center"/>
          </w:tcPr>
          <w:p w14:paraId="327E0959" w14:textId="77777777" w:rsidR="00DE2F7A" w:rsidRPr="00C36DE6" w:rsidRDefault="00DE2F7A" w:rsidP="00E554B1">
            <w:pPr>
              <w:spacing w:after="0" w:line="276" w:lineRule="auto"/>
              <w:rPr>
                <w:rFonts w:ascii="Times" w:hAnsi="Times"/>
                <w:color w:val="FF0000"/>
              </w:rPr>
            </w:pPr>
            <w:r w:rsidRPr="00C36DE6">
              <w:rPr>
                <w:rFonts w:ascii="Times" w:hAnsi="Times"/>
                <w:b/>
                <w:bCs/>
              </w:rPr>
              <w:t>3.7.</w:t>
            </w:r>
            <w:r w:rsidRPr="00C36DE6">
              <w:rPr>
                <w:rFonts w:ascii="Times" w:hAnsi="Times"/>
              </w:rPr>
              <w:t xml:space="preserve"> Expresarse de manera creativa, utilizando diversas herramientas o aplicaciones digitales intuitivas y visuales.</w:t>
            </w:r>
          </w:p>
        </w:tc>
        <w:tc>
          <w:tcPr>
            <w:tcW w:w="2835" w:type="dxa"/>
            <w:gridSpan w:val="4"/>
            <w:vAlign w:val="center"/>
          </w:tcPr>
          <w:p w14:paraId="28396EF4"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Uso saludable y responsable de las tecnologías digitales. </w:t>
            </w:r>
          </w:p>
          <w:p w14:paraId="3E625564"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Lectura e interpretación crítica de imágenes e información recibida a través de medios digitales. </w:t>
            </w:r>
          </w:p>
          <w:p w14:paraId="5D72B37F"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Función educativa de los dispositivos y elementos </w:t>
            </w:r>
            <w:r w:rsidRPr="00C36DE6">
              <w:rPr>
                <w:rFonts w:ascii="Times" w:hAnsi="Times"/>
              </w:rPr>
              <w:lastRenderedPageBreak/>
              <w:t xml:space="preserve">tecnológicos de su entorno. </w:t>
            </w:r>
          </w:p>
        </w:tc>
        <w:tc>
          <w:tcPr>
            <w:tcW w:w="6094" w:type="dxa"/>
            <w:shd w:val="clear" w:color="auto" w:fill="auto"/>
            <w:vAlign w:val="center"/>
          </w:tcPr>
          <w:p w14:paraId="145CE4A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Recursos digitales:</w:t>
            </w:r>
            <w:r w:rsidRPr="00C36DE6">
              <w:rPr>
                <w:rFonts w:ascii="Times" w:hAnsi="Times"/>
              </w:rPr>
              <w:t xml:space="preserve"> </w:t>
            </w:r>
            <w:proofErr w:type="gramStart"/>
            <w:r w:rsidRPr="00C36DE6">
              <w:rPr>
                <w:rFonts w:ascii="Times" w:hAnsi="Times"/>
              </w:rPr>
              <w:t>Libro digital y Parque digital</w:t>
            </w:r>
            <w:proofErr w:type="gramEnd"/>
            <w:r w:rsidRPr="00C36DE6">
              <w:rPr>
                <w:rFonts w:ascii="Times" w:hAnsi="Times"/>
              </w:rPr>
              <w:t xml:space="preserve"> infantil.</w:t>
            </w:r>
          </w:p>
          <w:p w14:paraId="4ABBD7F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DVD de juegos digitales interactivos:</w:t>
            </w:r>
            <w:r w:rsidRPr="00C36DE6">
              <w:rPr>
                <w:rFonts w:ascii="Times" w:hAnsi="Times"/>
              </w:rPr>
              <w:t xml:space="preserve"> “Aprendemos y jugamos”.</w:t>
            </w:r>
          </w:p>
        </w:tc>
      </w:tr>
      <w:tr w:rsidR="00DE2F7A" w:rsidRPr="00C36DE6" w14:paraId="055F5FB4" w14:textId="77777777" w:rsidTr="00E07A2F">
        <w:trPr>
          <w:trHeight w:val="466"/>
        </w:trPr>
        <w:tc>
          <w:tcPr>
            <w:tcW w:w="2835" w:type="dxa"/>
            <w:shd w:val="clear" w:color="auto" w:fill="DEEAF6" w:themeFill="accent5" w:themeFillTint="33"/>
            <w:vAlign w:val="center"/>
          </w:tcPr>
          <w:p w14:paraId="50C4ECB9"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2DBA4D66" w14:textId="77777777" w:rsidR="00DE2F7A" w:rsidRPr="00C36DE6" w:rsidRDefault="00DE2F7A" w:rsidP="000E7DA9">
            <w:pPr>
              <w:tabs>
                <w:tab w:val="left" w:pos="542"/>
              </w:tabs>
              <w:spacing w:before="120" w:after="120" w:line="276" w:lineRule="auto"/>
              <w:jc w:val="center"/>
              <w:rPr>
                <w:rFonts w:ascii="Times" w:hAnsi="Times"/>
                <w:b/>
              </w:rPr>
            </w:pPr>
          </w:p>
        </w:tc>
        <w:tc>
          <w:tcPr>
            <w:tcW w:w="8929" w:type="dxa"/>
            <w:gridSpan w:val="5"/>
            <w:shd w:val="clear" w:color="auto" w:fill="DEEAF6" w:themeFill="accent5" w:themeFillTint="33"/>
            <w:vAlign w:val="center"/>
          </w:tcPr>
          <w:p w14:paraId="5F3813E0"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D. Aproximación al lenguaje escrito</w:t>
            </w:r>
          </w:p>
        </w:tc>
      </w:tr>
      <w:tr w:rsidR="00DE2F7A" w:rsidRPr="00C36DE6" w14:paraId="0FE46FDE" w14:textId="77777777" w:rsidTr="00E07A2F">
        <w:trPr>
          <w:trHeight w:val="952"/>
        </w:trPr>
        <w:tc>
          <w:tcPr>
            <w:tcW w:w="2835" w:type="dxa"/>
            <w:vAlign w:val="center"/>
          </w:tcPr>
          <w:p w14:paraId="36E74260" w14:textId="77777777" w:rsidR="00DE2F7A" w:rsidRPr="00C36DE6" w:rsidRDefault="00DE2F7A" w:rsidP="00E554B1">
            <w:pPr>
              <w:widowControl w:val="0"/>
              <w:pBdr>
                <w:top w:val="nil"/>
                <w:left w:val="nil"/>
                <w:bottom w:val="nil"/>
                <w:right w:val="nil"/>
                <w:between w:val="nil"/>
              </w:pBdr>
              <w:spacing w:line="276" w:lineRule="auto"/>
              <w:rPr>
                <w:rFonts w:ascii="Times" w:hAnsi="Times"/>
                <w:b/>
              </w:rPr>
            </w:pPr>
            <w:r w:rsidRPr="00C36DE6">
              <w:rPr>
                <w:rFonts w:ascii="Times" w:hAnsi="Times"/>
                <w:b/>
                <w:bCs/>
              </w:rPr>
              <w:t>4.</w:t>
            </w:r>
            <w:r w:rsidRPr="00C36DE6">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60EA2960" w14:textId="77777777" w:rsidR="00DE2F7A" w:rsidRPr="00C36DE6" w:rsidRDefault="00DE2F7A" w:rsidP="00E554B1">
            <w:pPr>
              <w:spacing w:line="276" w:lineRule="auto"/>
              <w:rPr>
                <w:rFonts w:ascii="Times" w:hAnsi="Times"/>
              </w:rPr>
            </w:pPr>
            <w:r w:rsidRPr="00C36DE6">
              <w:rPr>
                <w:rFonts w:ascii="Times" w:hAnsi="Times"/>
                <w:b/>
                <w:bCs/>
              </w:rPr>
              <w:t>4.1.</w:t>
            </w:r>
            <w:r w:rsidRPr="00C36DE6">
              <w:rPr>
                <w:rFonts w:ascii="Times" w:hAnsi="Times"/>
              </w:rPr>
              <w:t xml:space="preserve"> Mostrar interés por comunicarse a través de códigos escritos, convencionales o no, valorando su función comunicativa.</w:t>
            </w:r>
          </w:p>
        </w:tc>
        <w:tc>
          <w:tcPr>
            <w:tcW w:w="2835" w:type="dxa"/>
            <w:gridSpan w:val="4"/>
            <w:vAlign w:val="center"/>
          </w:tcPr>
          <w:p w14:paraId="1242332D"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Los usos sociales de la lectura y la escritura. Funcionalidad y significatividad en situaciones comunicativas.</w:t>
            </w:r>
          </w:p>
          <w:p w14:paraId="10B1FD06"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Textos escritos en diferentes soportes.</w:t>
            </w:r>
          </w:p>
          <w:p w14:paraId="17448116"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Las propiedades del sistema de escritura: hipótesis cuantitativas y cualitativas.</w:t>
            </w:r>
          </w:p>
          <w:p w14:paraId="3A18DB6B"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Aproximación al código escrito, desde las escrituras indeterminadas.</w:t>
            </w:r>
          </w:p>
          <w:p w14:paraId="66A67B13"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Otros códigos de representación gráfica: imágenes, símbolos, números…</w:t>
            </w:r>
          </w:p>
        </w:tc>
        <w:tc>
          <w:tcPr>
            <w:tcW w:w="6094" w:type="dxa"/>
            <w:shd w:val="clear" w:color="auto" w:fill="auto"/>
            <w:vAlign w:val="center"/>
          </w:tcPr>
          <w:p w14:paraId="1BCC74A0" w14:textId="37162253"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Grafía del número 1 con el material manipulativo </w:t>
            </w:r>
            <w:r w:rsidR="00327ED4" w:rsidRPr="00C36DE6">
              <w:rPr>
                <w:rFonts w:ascii="Times" w:hAnsi="Times"/>
              </w:rPr>
              <w:t>(actividades sugeridas)</w:t>
            </w:r>
            <w:r w:rsidRPr="00C36DE6">
              <w:rPr>
                <w:rFonts w:ascii="Times" w:hAnsi="Times"/>
              </w:rPr>
              <w:t>.</w:t>
            </w:r>
          </w:p>
          <w:p w14:paraId="0DA2E71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5.</w:t>
            </w:r>
            <w:r w:rsidRPr="00C36DE6">
              <w:rPr>
                <w:rFonts w:ascii="Times" w:hAnsi="Times"/>
              </w:rPr>
              <w:t xml:space="preserve"> Lectura e interpretación de etiquetas: ausencia del color azul.</w:t>
            </w:r>
          </w:p>
          <w:p w14:paraId="3D88CD80" w14:textId="2803EC5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6. </w:t>
            </w:r>
            <w:r w:rsidRPr="00C36DE6">
              <w:rPr>
                <w:rFonts w:ascii="Times" w:hAnsi="Times"/>
              </w:rPr>
              <w:t xml:space="preserve">Grafía del número 2 </w:t>
            </w:r>
            <w:r w:rsidR="00327ED4" w:rsidRPr="00C36DE6">
              <w:rPr>
                <w:rFonts w:ascii="Times" w:hAnsi="Times"/>
              </w:rPr>
              <w:t>(actividades sugeridas)</w:t>
            </w:r>
            <w:r w:rsidRPr="00C36DE6">
              <w:rPr>
                <w:rFonts w:ascii="Times" w:hAnsi="Times"/>
              </w:rPr>
              <w:t>.</w:t>
            </w:r>
          </w:p>
          <w:p w14:paraId="4440876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9. </w:t>
            </w:r>
          </w:p>
          <w:p w14:paraId="7A978DC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Trazos verticales.</w:t>
            </w:r>
          </w:p>
          <w:p w14:paraId="2327D65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Grafía del número 1.</w:t>
            </w:r>
          </w:p>
          <w:p w14:paraId="4A561AD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b/>
                <w:bCs/>
              </w:rPr>
              <w:t>.</w:t>
            </w:r>
            <w:r w:rsidRPr="00C36DE6">
              <w:rPr>
                <w:rFonts w:ascii="Times" w:hAnsi="Times"/>
              </w:rPr>
              <w:t xml:space="preserve"> Trazos oblicuos.</w:t>
            </w:r>
          </w:p>
          <w:p w14:paraId="6451CC5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3.</w:t>
            </w:r>
            <w:r w:rsidRPr="00C36DE6">
              <w:rPr>
                <w:rFonts w:ascii="Times" w:hAnsi="Times"/>
              </w:rPr>
              <w:t xml:space="preserve"> Grafía del número 2.</w:t>
            </w:r>
          </w:p>
          <w:p w14:paraId="311995C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7.</w:t>
            </w:r>
            <w:r w:rsidRPr="00C36DE6">
              <w:rPr>
                <w:rFonts w:ascii="Times" w:hAnsi="Times"/>
              </w:rPr>
              <w:t xml:space="preserve"> Realización de trazos discontinuos.</w:t>
            </w:r>
          </w:p>
          <w:p w14:paraId="3D92C6A9" w14:textId="3796C3A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rPr>
              <w:t xml:space="preserve"> Escritura del número 2 en diferentes soportes. Direccionalidad </w:t>
            </w:r>
            <w:r w:rsidR="00327ED4" w:rsidRPr="00C36DE6">
              <w:rPr>
                <w:rFonts w:ascii="Times" w:hAnsi="Times"/>
              </w:rPr>
              <w:t>(actividades sugeridas)</w:t>
            </w:r>
            <w:r w:rsidRPr="00C36DE6">
              <w:rPr>
                <w:rFonts w:ascii="Times" w:hAnsi="Times"/>
              </w:rPr>
              <w:t>.</w:t>
            </w:r>
          </w:p>
          <w:p w14:paraId="2DDD899B" w14:textId="7BBF7314" w:rsidR="003604FC" w:rsidRPr="00C36DE6" w:rsidRDefault="003604FC">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finales de grafomotricidad.</w:t>
            </w:r>
          </w:p>
          <w:p w14:paraId="0E2DBF9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r w:rsidRPr="00C36DE6">
              <w:rPr>
                <w:rFonts w:ascii="Times" w:hAnsi="Times"/>
                <w:b/>
              </w:rPr>
              <w:t>Recursos literarios</w:t>
            </w:r>
            <w:r w:rsidRPr="00C36DE6">
              <w:rPr>
                <w:rFonts w:ascii="Times" w:hAnsi="Times"/>
                <w:b/>
                <w:bCs/>
              </w:rPr>
              <w:t>.</w:t>
            </w:r>
            <w:r w:rsidRPr="00C36DE6">
              <w:rPr>
                <w:rFonts w:ascii="Times" w:hAnsi="Times"/>
              </w:rPr>
              <w:t xml:space="preserve"> </w:t>
            </w:r>
            <w:r w:rsidRPr="00C36DE6">
              <w:rPr>
                <w:rFonts w:ascii="Times" w:hAnsi="Times"/>
                <w:b/>
              </w:rPr>
              <w:t>Cuentos:</w:t>
            </w:r>
            <w:r w:rsidRPr="00C36DE6">
              <w:rPr>
                <w:rFonts w:ascii="Times" w:hAnsi="Times"/>
              </w:rPr>
              <w:t xml:space="preserve"> </w:t>
            </w:r>
            <w:r w:rsidRPr="00C36DE6">
              <w:rPr>
                <w:rFonts w:ascii="Times" w:hAnsi="Times"/>
                <w:i/>
              </w:rPr>
              <w:t>¿Vamos a la calle?; El miedo; Juan sin miedo.</w:t>
            </w:r>
          </w:p>
          <w:p w14:paraId="0C1B56F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Otros recursos literarios:</w:t>
            </w:r>
            <w:r w:rsidRPr="00C36DE6">
              <w:rPr>
                <w:rFonts w:ascii="Times" w:hAnsi="Times"/>
              </w:rPr>
              <w:t xml:space="preserve"> adivinanzas, poesías y refranes.</w:t>
            </w:r>
          </w:p>
        </w:tc>
      </w:tr>
      <w:tr w:rsidR="00DE2F7A" w:rsidRPr="00C36DE6" w14:paraId="130E48BF" w14:textId="77777777" w:rsidTr="00E07A2F">
        <w:trPr>
          <w:trHeight w:val="386"/>
        </w:trPr>
        <w:tc>
          <w:tcPr>
            <w:tcW w:w="2835" w:type="dxa"/>
            <w:vMerge w:val="restart"/>
            <w:vAlign w:val="center"/>
          </w:tcPr>
          <w:p w14:paraId="49A45038" w14:textId="77777777" w:rsidR="00DE2F7A" w:rsidRPr="00C36DE6" w:rsidRDefault="00DE2F7A" w:rsidP="00E554B1">
            <w:pPr>
              <w:widowControl w:val="0"/>
              <w:pBdr>
                <w:top w:val="nil"/>
                <w:left w:val="nil"/>
                <w:bottom w:val="nil"/>
                <w:right w:val="nil"/>
                <w:between w:val="nil"/>
              </w:pBdr>
              <w:spacing w:line="276" w:lineRule="auto"/>
              <w:rPr>
                <w:rFonts w:ascii="Times" w:hAnsi="Times"/>
                <w:b/>
              </w:rPr>
            </w:pPr>
          </w:p>
        </w:tc>
        <w:tc>
          <w:tcPr>
            <w:tcW w:w="2835" w:type="dxa"/>
            <w:vAlign w:val="center"/>
          </w:tcPr>
          <w:p w14:paraId="3FA65381" w14:textId="77777777" w:rsidR="00DE2F7A" w:rsidRPr="00C36DE6" w:rsidRDefault="00DE2F7A" w:rsidP="00E554B1">
            <w:pPr>
              <w:spacing w:after="0" w:line="276" w:lineRule="auto"/>
              <w:rPr>
                <w:rFonts w:ascii="Times" w:hAnsi="Times"/>
              </w:rPr>
            </w:pPr>
            <w:r w:rsidRPr="00C36DE6">
              <w:rPr>
                <w:rFonts w:ascii="Times" w:hAnsi="Times"/>
                <w:b/>
                <w:bCs/>
              </w:rPr>
              <w:t>4.2.</w:t>
            </w:r>
            <w:r w:rsidRPr="00C36DE6">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6ADE4990"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Intención comunicativa y acercamiento a las principales características textuales y paratextuales. Primeras hipótesis para la interpretación y comprensión.</w:t>
            </w:r>
          </w:p>
        </w:tc>
        <w:tc>
          <w:tcPr>
            <w:tcW w:w="6094" w:type="dxa"/>
            <w:vAlign w:val="center"/>
          </w:tcPr>
          <w:p w14:paraId="6CB90103" w14:textId="07C327F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6729B3" w:rsidRPr="00C36DE6">
              <w:rPr>
                <w:rFonts w:ascii="Times" w:hAnsi="Times"/>
                <w:b/>
              </w:rPr>
              <w:t xml:space="preserve">1, 2, 4, 5, 6, 7, 11, 12, 13, 14 y 17. </w:t>
            </w:r>
            <w:r w:rsidRPr="00C36DE6">
              <w:rPr>
                <w:rFonts w:ascii="Times" w:hAnsi="Times"/>
              </w:rPr>
              <w:t>Asociaciones entre textos escritos e imágenes.</w:t>
            </w:r>
          </w:p>
          <w:p w14:paraId="1C8AC758" w14:textId="011B8FFE" w:rsidR="00DE2F7A" w:rsidRPr="00C36DE6" w:rsidRDefault="00DE2F7A" w:rsidP="00B147FD">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rPr>
              <w:t xml:space="preserve"> Lectura e interpretación de las etiquetas de psicomotricidad </w:t>
            </w:r>
            <w:r w:rsidR="00327ED4" w:rsidRPr="00C36DE6">
              <w:rPr>
                <w:rFonts w:ascii="Times" w:hAnsi="Times"/>
              </w:rPr>
              <w:t>(actividades sugeridas)</w:t>
            </w:r>
            <w:r w:rsidRPr="00C36DE6">
              <w:rPr>
                <w:rFonts w:ascii="Times" w:hAnsi="Times"/>
              </w:rPr>
              <w:t>.</w:t>
            </w:r>
          </w:p>
        </w:tc>
      </w:tr>
      <w:tr w:rsidR="00DE2F7A" w:rsidRPr="00C36DE6" w14:paraId="0C7A168D" w14:textId="77777777" w:rsidTr="00E07A2F">
        <w:trPr>
          <w:trHeight w:val="1260"/>
        </w:trPr>
        <w:tc>
          <w:tcPr>
            <w:tcW w:w="2835" w:type="dxa"/>
            <w:vMerge/>
            <w:vAlign w:val="center"/>
          </w:tcPr>
          <w:p w14:paraId="26098FB2" w14:textId="77777777" w:rsidR="00DE2F7A" w:rsidRPr="00C36DE6" w:rsidRDefault="00DE2F7A" w:rsidP="00E554B1">
            <w:pPr>
              <w:widowControl w:val="0"/>
              <w:pBdr>
                <w:top w:val="nil"/>
                <w:left w:val="nil"/>
                <w:bottom w:val="nil"/>
                <w:right w:val="nil"/>
                <w:between w:val="nil"/>
              </w:pBdr>
              <w:spacing w:line="276" w:lineRule="auto"/>
              <w:rPr>
                <w:rFonts w:ascii="Times" w:hAnsi="Times"/>
                <w:b/>
              </w:rPr>
            </w:pPr>
          </w:p>
        </w:tc>
        <w:tc>
          <w:tcPr>
            <w:tcW w:w="2835" w:type="dxa"/>
            <w:vAlign w:val="center"/>
          </w:tcPr>
          <w:p w14:paraId="57DA5E01" w14:textId="77777777" w:rsidR="00DE2F7A" w:rsidRPr="00C36DE6" w:rsidRDefault="00DE2F7A" w:rsidP="00E554B1">
            <w:pPr>
              <w:spacing w:after="0" w:line="276" w:lineRule="auto"/>
              <w:rPr>
                <w:rFonts w:ascii="Times" w:hAnsi="Times"/>
              </w:rPr>
            </w:pPr>
            <w:r w:rsidRPr="00C36DE6">
              <w:rPr>
                <w:rFonts w:ascii="Times" w:hAnsi="Times"/>
                <w:b/>
                <w:bCs/>
              </w:rPr>
              <w:t>4.3.</w:t>
            </w:r>
            <w:r w:rsidRPr="00C36DE6">
              <w:rPr>
                <w:rFonts w:ascii="Times" w:hAnsi="Times"/>
              </w:rPr>
              <w:t xml:space="preserve"> Recurrir a la biblioteca como fuente de información y disfrute, respetando sus normas de uso.</w:t>
            </w:r>
          </w:p>
        </w:tc>
        <w:tc>
          <w:tcPr>
            <w:tcW w:w="2835" w:type="dxa"/>
            <w:gridSpan w:val="4"/>
            <w:vAlign w:val="center"/>
          </w:tcPr>
          <w:p w14:paraId="6F552AFF"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Iniciación a estrategias de búsqueda de información, reelaboración y comunicación.</w:t>
            </w:r>
          </w:p>
        </w:tc>
        <w:tc>
          <w:tcPr>
            <w:tcW w:w="6094" w:type="dxa"/>
            <w:vAlign w:val="center"/>
          </w:tcPr>
          <w:p w14:paraId="315F6249" w14:textId="3E1B099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1: Paseando por el barrio podemos encontrar…: </w:t>
            </w:r>
            <w:r w:rsidRPr="00C36DE6">
              <w:rPr>
                <w:rFonts w:ascii="Times" w:hAnsi="Times"/>
              </w:rPr>
              <w:t>fichas 1, 2, 3, 4, 5, 7 (reverso), 8, 9, 11, 12, 13, 14, 15</w:t>
            </w:r>
            <w:r w:rsidR="00B147FD" w:rsidRPr="00C36DE6">
              <w:rPr>
                <w:rFonts w:ascii="Times" w:hAnsi="Times"/>
              </w:rPr>
              <w:t xml:space="preserve"> y</w:t>
            </w:r>
            <w:r w:rsidRPr="00C36DE6">
              <w:rPr>
                <w:rFonts w:ascii="Times" w:hAnsi="Times"/>
              </w:rPr>
              <w:t xml:space="preserve"> 17.</w:t>
            </w:r>
          </w:p>
          <w:p w14:paraId="48A56755" w14:textId="6ED7EFFE" w:rsidR="00DE2F7A" w:rsidRPr="00C36DE6" w:rsidRDefault="00DE2F7A" w:rsidP="00B147FD">
            <w:pPr>
              <w:pStyle w:val="Prrafodelista"/>
              <w:numPr>
                <w:ilvl w:val="0"/>
                <w:numId w:val="3"/>
              </w:numPr>
              <w:pBdr>
                <w:top w:val="nil"/>
                <w:left w:val="nil"/>
                <w:bottom w:val="nil"/>
                <w:right w:val="nil"/>
                <w:between w:val="nil"/>
              </w:pBdr>
              <w:spacing w:after="0" w:line="276" w:lineRule="auto"/>
              <w:ind w:left="219" w:hanging="218"/>
              <w:rPr>
                <w:rFonts w:ascii="Times" w:hAnsi="Times"/>
                <w:b/>
                <w:color w:val="FF0000"/>
              </w:rPr>
            </w:pPr>
            <w:r w:rsidRPr="00C36DE6">
              <w:rPr>
                <w:rFonts w:ascii="Times" w:hAnsi="Times"/>
                <w:b/>
              </w:rPr>
              <w:t xml:space="preserve">Situación de aprendizaje 2: ¿Vemos aviones circulando por la calle?: </w:t>
            </w:r>
            <w:r w:rsidRPr="00C36DE6">
              <w:rPr>
                <w:rFonts w:ascii="Times" w:hAnsi="Times"/>
              </w:rPr>
              <w:t>fichas 1, 2, 3, 6, 7 (anverso), 17 (reverso), 18</w:t>
            </w:r>
            <w:r w:rsidR="00B147FD" w:rsidRPr="00C36DE6">
              <w:rPr>
                <w:rFonts w:ascii="Times" w:hAnsi="Times"/>
              </w:rPr>
              <w:t xml:space="preserve"> y</w:t>
            </w:r>
            <w:r w:rsidRPr="00C36DE6">
              <w:rPr>
                <w:rFonts w:ascii="Times" w:hAnsi="Times"/>
              </w:rPr>
              <w:t xml:space="preserve"> 19.</w:t>
            </w:r>
          </w:p>
        </w:tc>
      </w:tr>
      <w:tr w:rsidR="00DE2F7A" w:rsidRPr="00C36DE6" w14:paraId="6C4A9E7F" w14:textId="77777777" w:rsidTr="00E07A2F">
        <w:trPr>
          <w:trHeight w:val="424"/>
        </w:trPr>
        <w:tc>
          <w:tcPr>
            <w:tcW w:w="2835" w:type="dxa"/>
            <w:shd w:val="clear" w:color="auto" w:fill="DEEAF6" w:themeFill="accent5" w:themeFillTint="33"/>
            <w:vAlign w:val="center"/>
          </w:tcPr>
          <w:p w14:paraId="42BFDD90" w14:textId="77777777" w:rsidR="00DE2F7A" w:rsidRPr="00C36DE6" w:rsidRDefault="00DE2F7A" w:rsidP="000E7DA9">
            <w:pPr>
              <w:spacing w:line="276" w:lineRule="auto"/>
              <w:rPr>
                <w:rFonts w:ascii="Times" w:hAnsi="Times"/>
              </w:rPr>
            </w:pPr>
          </w:p>
        </w:tc>
        <w:tc>
          <w:tcPr>
            <w:tcW w:w="2835" w:type="dxa"/>
            <w:shd w:val="clear" w:color="auto" w:fill="DEEAF6" w:themeFill="accent5" w:themeFillTint="33"/>
            <w:vAlign w:val="center"/>
          </w:tcPr>
          <w:p w14:paraId="55A3BBF2"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056E1C91"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E. Aproximación a la educación literaria</w:t>
            </w:r>
          </w:p>
        </w:tc>
      </w:tr>
      <w:tr w:rsidR="00DE2F7A" w:rsidRPr="00C36DE6" w14:paraId="69524F03" w14:textId="77777777" w:rsidTr="00E07A2F">
        <w:trPr>
          <w:trHeight w:val="527"/>
        </w:trPr>
        <w:tc>
          <w:tcPr>
            <w:tcW w:w="2835" w:type="dxa"/>
            <w:vMerge w:val="restart"/>
            <w:vAlign w:val="center"/>
          </w:tcPr>
          <w:p w14:paraId="05AF5458" w14:textId="77777777" w:rsidR="00DE2F7A" w:rsidRPr="00C36DE6" w:rsidRDefault="00DE2F7A" w:rsidP="00E554B1">
            <w:pPr>
              <w:spacing w:after="0" w:line="276" w:lineRule="auto"/>
              <w:rPr>
                <w:rFonts w:ascii="Times" w:hAnsi="Times"/>
                <w:b/>
              </w:rPr>
            </w:pPr>
            <w:r w:rsidRPr="00C36DE6">
              <w:rPr>
                <w:rFonts w:ascii="Times" w:hAnsi="Times"/>
                <w:b/>
                <w:bCs/>
              </w:rPr>
              <w:t>5.</w:t>
            </w:r>
            <w:r w:rsidRPr="00C36DE6">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32435E28" w14:textId="77777777" w:rsidR="00DE2F7A" w:rsidRPr="00C36DE6" w:rsidRDefault="00DE2F7A" w:rsidP="00E554B1">
            <w:pPr>
              <w:spacing w:after="0" w:line="276" w:lineRule="auto"/>
              <w:rPr>
                <w:rFonts w:ascii="Times" w:hAnsi="Times"/>
              </w:rPr>
            </w:pPr>
            <w:r w:rsidRPr="00C36DE6">
              <w:rPr>
                <w:rFonts w:ascii="Times" w:hAnsi="Times"/>
                <w:b/>
                <w:bCs/>
              </w:rPr>
              <w:t>5.1.</w:t>
            </w:r>
            <w:r w:rsidRPr="00C36DE6">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5D7FE21F"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C36DE6">
              <w:rPr>
                <w:rFonts w:ascii="Times" w:hAnsi="Times"/>
              </w:rPr>
              <w:noBreakHyphen/>
              <w:t>cultural.</w:t>
            </w:r>
          </w:p>
        </w:tc>
        <w:tc>
          <w:tcPr>
            <w:tcW w:w="6094" w:type="dxa"/>
            <w:vAlign w:val="center"/>
          </w:tcPr>
          <w:p w14:paraId="0E12A4F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b/>
                <w:bCs/>
              </w:rPr>
              <w:t>.</w:t>
            </w:r>
            <w:r w:rsidRPr="00C36DE6">
              <w:rPr>
                <w:rFonts w:ascii="Times" w:hAnsi="Times"/>
              </w:rPr>
              <w:t xml:space="preserve"> Memorización de pequeñas rimas.</w:t>
            </w:r>
          </w:p>
          <w:p w14:paraId="7C4E77A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ecursos literarios:</w:t>
            </w:r>
            <w:r w:rsidRPr="00C36DE6">
              <w:rPr>
                <w:rFonts w:ascii="Times" w:hAnsi="Times"/>
              </w:rPr>
              <w:t xml:space="preserve"> cuentos, adivinanzas, poesías y refranes.</w:t>
            </w:r>
          </w:p>
        </w:tc>
      </w:tr>
      <w:tr w:rsidR="00DE2F7A" w:rsidRPr="00C36DE6" w14:paraId="500353C2" w14:textId="77777777" w:rsidTr="00E07A2F">
        <w:trPr>
          <w:trHeight w:val="324"/>
        </w:trPr>
        <w:tc>
          <w:tcPr>
            <w:tcW w:w="2835" w:type="dxa"/>
            <w:vMerge/>
            <w:vAlign w:val="center"/>
          </w:tcPr>
          <w:p w14:paraId="15AE0939"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50A48F18"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54127F2F"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B. Las lenguas y sus hablantes</w:t>
            </w:r>
          </w:p>
          <w:p w14:paraId="64A60464"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J. Lengua extranjera</w:t>
            </w:r>
          </w:p>
        </w:tc>
      </w:tr>
      <w:tr w:rsidR="00DE2F7A" w:rsidRPr="00C36DE6" w14:paraId="17696AA7" w14:textId="77777777" w:rsidTr="00E07A2F">
        <w:trPr>
          <w:trHeight w:val="1379"/>
        </w:trPr>
        <w:tc>
          <w:tcPr>
            <w:tcW w:w="2835" w:type="dxa"/>
            <w:vMerge/>
            <w:vAlign w:val="center"/>
          </w:tcPr>
          <w:p w14:paraId="2AB114BE"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667579A3" w14:textId="77777777" w:rsidR="00DE2F7A" w:rsidRPr="00C36DE6" w:rsidRDefault="00DE2F7A" w:rsidP="00E554B1">
            <w:pPr>
              <w:spacing w:after="0" w:line="276" w:lineRule="auto"/>
              <w:rPr>
                <w:rFonts w:ascii="Times" w:hAnsi="Times"/>
                <w:b/>
              </w:rPr>
            </w:pPr>
            <w:r w:rsidRPr="00C36DE6">
              <w:rPr>
                <w:rFonts w:ascii="Times" w:hAnsi="Times"/>
                <w:b/>
                <w:bCs/>
              </w:rPr>
              <w:t>5.2.</w:t>
            </w:r>
            <w:r w:rsidRPr="00C36DE6">
              <w:rPr>
                <w:rFonts w:ascii="Times" w:hAnsi="Times"/>
              </w:rPr>
              <w:t xml:space="preserve"> Participar en interacciones comunicativas en lengua extranjera relacionadas con rutinas y situaciones cotidianas.</w:t>
            </w:r>
          </w:p>
        </w:tc>
        <w:tc>
          <w:tcPr>
            <w:tcW w:w="2835" w:type="dxa"/>
            <w:gridSpan w:val="4"/>
            <w:vAlign w:val="center"/>
          </w:tcPr>
          <w:p w14:paraId="43C86065"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Aproximación a la lengua extranjera. Elementos para una comunicación funcional básica. (BLOQUE B) </w:t>
            </w:r>
          </w:p>
          <w:p w14:paraId="7926D808"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Actitud positiva hacia la lengua extranjera e interés por participar en interacciones orales, en rutinas y situaciones habituales de comunicación. (BLOQUE </w:t>
            </w:r>
            <w:r w:rsidRPr="00C36DE6">
              <w:rPr>
                <w:rFonts w:ascii="Times" w:hAnsi="Times"/>
              </w:rPr>
              <w:lastRenderedPageBreak/>
              <w:t>J)</w:t>
            </w:r>
          </w:p>
          <w:p w14:paraId="623AA6D6"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Comprensión de la idea global de textos orales sencillos, en lengua extranjera, en situaciones habituales del aula y cuando se habla de temas conocidos y predecibles. (BLOQUE J)</w:t>
            </w:r>
          </w:p>
          <w:p w14:paraId="7F1F4A5D"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 Comprensión y reproducción de poesías, canciones, adivinanzas. (BLOQUE J)</w:t>
            </w:r>
          </w:p>
        </w:tc>
        <w:tc>
          <w:tcPr>
            <w:tcW w:w="6094" w:type="dxa"/>
            <w:vAlign w:val="center"/>
          </w:tcPr>
          <w:p w14:paraId="6E74BDD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s 3, 4, 5, 6, 7, 10, 11 y 19.</w:t>
            </w:r>
            <w:r w:rsidRPr="00C36DE6">
              <w:rPr>
                <w:rFonts w:ascii="Times" w:hAnsi="Times"/>
              </w:rPr>
              <w:t xml:space="preserve"> Aproximación a la lengua extranjera: inglés (canciones, juegos psicomotores, rutinas, vocabulario y expresiones y actividades).</w:t>
            </w:r>
          </w:p>
          <w:p w14:paraId="0B60B0C0" w14:textId="36058F8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proofErr w:type="gramStart"/>
            <w:r w:rsidRPr="00C36DE6">
              <w:rPr>
                <w:rFonts w:ascii="Times" w:hAnsi="Times"/>
              </w:rPr>
              <w:t xml:space="preserve">Poesías, cuentos animados, canciones en inglés, </w:t>
            </w:r>
            <w:proofErr w:type="spellStart"/>
            <w:r w:rsidRPr="00C36DE6">
              <w:rPr>
                <w:rFonts w:ascii="Times" w:hAnsi="Times"/>
                <w:i/>
              </w:rPr>
              <w:t>chants</w:t>
            </w:r>
            <w:proofErr w:type="spellEnd"/>
            <w:r w:rsidRPr="00C36DE6">
              <w:rPr>
                <w:rFonts w:ascii="Times" w:hAnsi="Times"/>
                <w:iCs/>
              </w:rPr>
              <w:t xml:space="preserve"> fonéticos en la Propuesta didáctica y en el</w:t>
            </w:r>
            <w:r w:rsidRPr="00C36DE6">
              <w:rPr>
                <w:rFonts w:ascii="Times" w:hAnsi="Times"/>
                <w:i/>
              </w:rPr>
              <w:t xml:space="preserve"> </w:t>
            </w:r>
            <w:proofErr w:type="spellStart"/>
            <w:r w:rsidRPr="00C36DE6">
              <w:rPr>
                <w:rFonts w:ascii="Times" w:hAnsi="Times"/>
                <w:i/>
              </w:rPr>
              <w:t>minisite</w:t>
            </w:r>
            <w:proofErr w:type="spellEnd"/>
            <w:r w:rsidRPr="00C36DE6">
              <w:rPr>
                <w:rFonts w:ascii="Times" w:hAnsi="Times"/>
                <w:i/>
              </w:rPr>
              <w:t xml:space="preserve"> Pop!</w:t>
            </w:r>
            <w:proofErr w:type="gramEnd"/>
            <w:r w:rsidRPr="00C36DE6">
              <w:rPr>
                <w:rFonts w:ascii="Times" w:hAnsi="Times"/>
              </w:rPr>
              <w:t xml:space="preserve"> del Parque digital infantil.</w:t>
            </w:r>
          </w:p>
        </w:tc>
      </w:tr>
      <w:tr w:rsidR="00DE2F7A" w:rsidRPr="00C36DE6" w14:paraId="123BEEED" w14:textId="77777777" w:rsidTr="00E07A2F">
        <w:trPr>
          <w:trHeight w:val="952"/>
        </w:trPr>
        <w:tc>
          <w:tcPr>
            <w:tcW w:w="2835" w:type="dxa"/>
            <w:vMerge/>
            <w:vAlign w:val="center"/>
          </w:tcPr>
          <w:p w14:paraId="422D4549"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FF0000"/>
              </w:rPr>
            </w:pPr>
          </w:p>
        </w:tc>
        <w:tc>
          <w:tcPr>
            <w:tcW w:w="2835" w:type="dxa"/>
            <w:shd w:val="clear" w:color="auto" w:fill="DEEAF6" w:themeFill="accent5" w:themeFillTint="33"/>
            <w:vAlign w:val="center"/>
          </w:tcPr>
          <w:p w14:paraId="5DC7D956"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56E98D96"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D. Aproximación al lenguaje escrito</w:t>
            </w:r>
          </w:p>
          <w:p w14:paraId="58E9890F"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E. Aproximación a la educación literaria</w:t>
            </w:r>
          </w:p>
        </w:tc>
      </w:tr>
      <w:tr w:rsidR="00DE2F7A" w:rsidRPr="00C36DE6" w14:paraId="6D234E99" w14:textId="77777777" w:rsidTr="00E07A2F">
        <w:trPr>
          <w:trHeight w:val="1827"/>
        </w:trPr>
        <w:tc>
          <w:tcPr>
            <w:tcW w:w="2835" w:type="dxa"/>
            <w:vMerge/>
            <w:vAlign w:val="center"/>
          </w:tcPr>
          <w:p w14:paraId="2049B1D9"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46388AB4" w14:textId="77777777" w:rsidR="00DE2F7A" w:rsidRPr="00C36DE6" w:rsidRDefault="00DE2F7A" w:rsidP="00E554B1">
            <w:pPr>
              <w:spacing w:after="0" w:line="276" w:lineRule="auto"/>
              <w:rPr>
                <w:rFonts w:ascii="Times" w:hAnsi="Times"/>
                <w:b/>
              </w:rPr>
            </w:pPr>
            <w:r w:rsidRPr="00C36DE6">
              <w:rPr>
                <w:rFonts w:ascii="Times" w:hAnsi="Times"/>
                <w:b/>
                <w:bCs/>
              </w:rPr>
              <w:t>5.3.</w:t>
            </w:r>
            <w:r w:rsidRPr="00C36DE6">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022DF010"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Situaciones de lectura individual o a través de modelos lectores de referencia. (BLOQUE D)</w:t>
            </w:r>
          </w:p>
          <w:p w14:paraId="375F5308"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Conversaciones y diálogos en torno a textos literarios libres de prejuicios y estereotipos. (BLOQUE E)</w:t>
            </w:r>
          </w:p>
          <w:p w14:paraId="5F011CBE"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color w:val="FF0000"/>
              </w:rPr>
            </w:pPr>
            <w:r w:rsidRPr="00C36DE6">
              <w:rPr>
                <w:rFonts w:ascii="Times" w:hAnsi="Times"/>
              </w:rPr>
              <w:t>Utilización de la biblioteca como fuente de información, entretenimiento y disfrute. Manejo, cuidado y valoración de los cuentos y los libros. (BLOQUE E)</w:t>
            </w:r>
          </w:p>
        </w:tc>
        <w:tc>
          <w:tcPr>
            <w:tcW w:w="6094" w:type="dxa"/>
            <w:vAlign w:val="center"/>
          </w:tcPr>
          <w:p w14:paraId="48B896C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eastAsia="Times New Roman" w:hAnsi="Times" w:cs="Times New Roman"/>
              </w:rPr>
            </w:pPr>
            <w:r w:rsidRPr="00C36DE6">
              <w:rPr>
                <w:rFonts w:ascii="Times" w:hAnsi="Times"/>
                <w:b/>
              </w:rPr>
              <w:t>Recursos literarios.</w:t>
            </w:r>
            <w:r w:rsidRPr="00C36DE6">
              <w:rPr>
                <w:rFonts w:ascii="Times" w:hAnsi="Times"/>
              </w:rPr>
              <w:t xml:space="preserve"> </w:t>
            </w:r>
            <w:r w:rsidRPr="00C36DE6">
              <w:rPr>
                <w:rFonts w:ascii="Times" w:hAnsi="Times"/>
                <w:b/>
              </w:rPr>
              <w:t>Cuentos</w:t>
            </w:r>
            <w:r w:rsidRPr="00C36DE6">
              <w:rPr>
                <w:rFonts w:ascii="Times" w:hAnsi="Times"/>
                <w:b/>
                <w:bCs/>
              </w:rPr>
              <w:t>:</w:t>
            </w:r>
            <w:r w:rsidRPr="00C36DE6">
              <w:rPr>
                <w:rFonts w:ascii="Times" w:hAnsi="Times"/>
              </w:rPr>
              <w:t xml:space="preserve"> </w:t>
            </w:r>
            <w:r w:rsidRPr="00C36DE6">
              <w:rPr>
                <w:rFonts w:ascii="Times" w:hAnsi="Times"/>
                <w:i/>
              </w:rPr>
              <w:t>¿Vamos a la calle?; El miedo; Juan sin miedo.</w:t>
            </w:r>
          </w:p>
          <w:p w14:paraId="6C7CACB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Otros recursos literarios:</w:t>
            </w:r>
            <w:r w:rsidRPr="00C36DE6">
              <w:rPr>
                <w:rFonts w:ascii="Times" w:hAnsi="Times"/>
              </w:rPr>
              <w:t xml:space="preserve"> adivinanzas, poesías y refranes.</w:t>
            </w:r>
          </w:p>
          <w:p w14:paraId="05FA448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Rincón de la lectura y lenguaje oral</w:t>
            </w:r>
            <w:r w:rsidRPr="00C36DE6">
              <w:rPr>
                <w:rFonts w:ascii="Times" w:hAnsi="Times"/>
                <w:b/>
                <w:bCs/>
              </w:rPr>
              <w:t>:</w:t>
            </w:r>
            <w:r w:rsidRPr="00C36DE6">
              <w:rPr>
                <w:rFonts w:ascii="Times" w:hAnsi="Times"/>
              </w:rPr>
              <w:t xml:space="preserve"> ampliación de la biblioteca del aula, incluyendo cuentos, libros, láminas y fotografías alusivos a los temas trabajados: elementos del entorno urbano, diferentes profesionales que desempeñan su trabajo en la calle, tiendas y productos que se venden en ellas, etc.</w:t>
            </w:r>
          </w:p>
        </w:tc>
      </w:tr>
      <w:tr w:rsidR="00DE2F7A" w:rsidRPr="00C36DE6" w14:paraId="78D0F6A7" w14:textId="77777777" w:rsidTr="00E07A2F">
        <w:trPr>
          <w:trHeight w:val="324"/>
        </w:trPr>
        <w:tc>
          <w:tcPr>
            <w:tcW w:w="2835" w:type="dxa"/>
            <w:vMerge/>
            <w:vAlign w:val="center"/>
          </w:tcPr>
          <w:p w14:paraId="7E8B2AD4"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3BF712E8"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109D2CEB"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G. El lenguaje y la expresión plástica y visual</w:t>
            </w:r>
          </w:p>
        </w:tc>
      </w:tr>
      <w:tr w:rsidR="00DE2F7A" w:rsidRPr="00C36DE6" w14:paraId="4816DDF1" w14:textId="77777777" w:rsidTr="00E07A2F">
        <w:trPr>
          <w:trHeight w:val="277"/>
        </w:trPr>
        <w:tc>
          <w:tcPr>
            <w:tcW w:w="2835" w:type="dxa"/>
            <w:vMerge/>
            <w:vAlign w:val="center"/>
          </w:tcPr>
          <w:p w14:paraId="03936938"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49384942" w14:textId="77777777" w:rsidR="00DE2F7A" w:rsidRPr="00C36DE6" w:rsidRDefault="00DE2F7A" w:rsidP="00E554B1">
            <w:pPr>
              <w:spacing w:after="0" w:line="276" w:lineRule="auto"/>
              <w:rPr>
                <w:rFonts w:ascii="Times" w:hAnsi="Times"/>
                <w:b/>
              </w:rPr>
            </w:pPr>
            <w:r w:rsidRPr="00C36DE6">
              <w:rPr>
                <w:rFonts w:ascii="Times" w:hAnsi="Times"/>
                <w:b/>
                <w:bCs/>
              </w:rPr>
              <w:t>5.4.</w:t>
            </w:r>
            <w:r w:rsidRPr="00C36DE6">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0F5F407F"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Intención expresiva de producciones plásticas y pictóricas. </w:t>
            </w:r>
          </w:p>
        </w:tc>
        <w:tc>
          <w:tcPr>
            <w:tcW w:w="6094" w:type="dxa"/>
            <w:vAlign w:val="center"/>
          </w:tcPr>
          <w:p w14:paraId="543A019B" w14:textId="3F291CB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w:t>
            </w:r>
            <w:r w:rsidRPr="00C36DE6">
              <w:rPr>
                <w:rFonts w:ascii="Times" w:hAnsi="Times"/>
              </w:rPr>
              <w:t xml:space="preserve"> Expresión de ideas previas.</w:t>
            </w:r>
          </w:p>
          <w:p w14:paraId="505C7D5C" w14:textId="6F662820"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Pr="00C36DE6">
              <w:rPr>
                <w:rFonts w:ascii="Times" w:hAnsi="Times"/>
              </w:rPr>
              <w:t xml:space="preserve"> Realización de dibujos representando elementos urbanos conocidos </w:t>
            </w:r>
            <w:r w:rsidR="00327ED4" w:rsidRPr="00C36DE6">
              <w:rPr>
                <w:rFonts w:ascii="Times" w:hAnsi="Times"/>
              </w:rPr>
              <w:t>(actividades sugeridas)</w:t>
            </w:r>
            <w:r w:rsidRPr="00C36DE6">
              <w:rPr>
                <w:rFonts w:ascii="Times" w:hAnsi="Times"/>
              </w:rPr>
              <w:t>.</w:t>
            </w:r>
          </w:p>
          <w:p w14:paraId="07421B66" w14:textId="4FAAFBF4"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3.</w:t>
            </w:r>
            <w:r w:rsidRPr="00C36DE6">
              <w:rPr>
                <w:rFonts w:ascii="Times" w:hAnsi="Times"/>
              </w:rPr>
              <w:t xml:space="preserve"> Identificación y reconocimiento del color amarillo. Desarrollo de la discriminación visual </w:t>
            </w:r>
            <w:r w:rsidR="00327ED4" w:rsidRPr="00C36DE6">
              <w:rPr>
                <w:rFonts w:ascii="Times" w:hAnsi="Times"/>
              </w:rPr>
              <w:t>(actividades sugeridas)</w:t>
            </w:r>
            <w:r w:rsidRPr="00C36DE6">
              <w:rPr>
                <w:rFonts w:ascii="Times" w:hAnsi="Times"/>
              </w:rPr>
              <w:t>.</w:t>
            </w:r>
          </w:p>
          <w:p w14:paraId="0E21DDE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5.</w:t>
            </w:r>
          </w:p>
          <w:p w14:paraId="444A3265" w14:textId="5D714B78"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Identificación, reconocimiento y experimentación del color azul y de colores trabajados: rojo y amarillo </w:t>
            </w:r>
            <w:r w:rsidR="00327ED4" w:rsidRPr="00C36DE6">
              <w:rPr>
                <w:rFonts w:ascii="Times" w:hAnsi="Times"/>
                <w:bCs/>
              </w:rPr>
              <w:t>(actividades sugeridas)</w:t>
            </w:r>
            <w:r w:rsidRPr="00C36DE6">
              <w:rPr>
                <w:rFonts w:ascii="Times" w:hAnsi="Times"/>
                <w:bCs/>
              </w:rPr>
              <w:t>.</w:t>
            </w:r>
          </w:p>
          <w:p w14:paraId="6D7C19DD" w14:textId="0252A034"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Realización de un contenedor para el reciclaje de papel </w:t>
            </w:r>
            <w:r w:rsidR="00327ED4" w:rsidRPr="00C36DE6">
              <w:rPr>
                <w:rFonts w:ascii="Times" w:hAnsi="Times"/>
                <w:bCs/>
              </w:rPr>
              <w:t>(actividades sugeridas)</w:t>
            </w:r>
            <w:r w:rsidRPr="00C36DE6">
              <w:rPr>
                <w:rFonts w:ascii="Times" w:hAnsi="Times"/>
                <w:bCs/>
              </w:rPr>
              <w:t>.</w:t>
            </w:r>
          </w:p>
          <w:p w14:paraId="6C6E29DB" w14:textId="008B556C" w:rsidR="00DE2F7A" w:rsidRPr="00C36DE6" w:rsidRDefault="00DE2F7A" w:rsidP="00F05A57">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8.</w:t>
            </w:r>
            <w:r w:rsidR="00F05A57" w:rsidRPr="00C36DE6">
              <w:rPr>
                <w:rFonts w:ascii="Times" w:hAnsi="Times"/>
                <w:b/>
              </w:rPr>
              <w:t xml:space="preserve"> </w:t>
            </w:r>
            <w:r w:rsidRPr="00C36DE6">
              <w:rPr>
                <w:rFonts w:ascii="Times" w:hAnsi="Times"/>
                <w:bCs/>
              </w:rPr>
              <w:t xml:space="preserve">Realización de dibujos relacionados con los juguetes </w:t>
            </w:r>
            <w:r w:rsidR="00327ED4" w:rsidRPr="00C36DE6">
              <w:rPr>
                <w:rFonts w:ascii="Times" w:hAnsi="Times"/>
                <w:bCs/>
              </w:rPr>
              <w:t>(actividades sugeridas)</w:t>
            </w:r>
            <w:r w:rsidRPr="00C36DE6">
              <w:rPr>
                <w:rFonts w:ascii="Times" w:hAnsi="Times"/>
                <w:bCs/>
              </w:rPr>
              <w:t>.</w:t>
            </w:r>
          </w:p>
          <w:p w14:paraId="55D1A60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12.</w:t>
            </w:r>
          </w:p>
          <w:p w14:paraId="66DA28A9" w14:textId="327DBAE8"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lastRenderedPageBreak/>
              <w:t xml:space="preserve">Producción plástica en cartulina de un horno de pan </w:t>
            </w:r>
            <w:r w:rsidR="00327ED4" w:rsidRPr="00C36DE6">
              <w:rPr>
                <w:rFonts w:ascii="Times" w:hAnsi="Times"/>
                <w:bCs/>
              </w:rPr>
              <w:t>(actividades sugeridas)</w:t>
            </w:r>
            <w:r w:rsidRPr="00C36DE6">
              <w:rPr>
                <w:rFonts w:ascii="Times" w:hAnsi="Times"/>
                <w:bCs/>
              </w:rPr>
              <w:t>.</w:t>
            </w:r>
          </w:p>
          <w:p w14:paraId="5A56D35A" w14:textId="48CF92F6"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Modelado de magdalenas de plastilina </w:t>
            </w:r>
            <w:r w:rsidR="00327ED4" w:rsidRPr="00C36DE6">
              <w:rPr>
                <w:rFonts w:ascii="Times" w:hAnsi="Times"/>
                <w:bCs/>
              </w:rPr>
              <w:t>(actividades sugeridas)</w:t>
            </w:r>
            <w:r w:rsidRPr="00C36DE6">
              <w:rPr>
                <w:rFonts w:ascii="Times" w:hAnsi="Times"/>
                <w:bCs/>
              </w:rPr>
              <w:t>.</w:t>
            </w:r>
          </w:p>
          <w:p w14:paraId="121B9B06" w14:textId="605C0915" w:rsidR="00DE2F7A" w:rsidRPr="00C36DE6" w:rsidRDefault="00DE2F7A" w:rsidP="00F05A57">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rPr>
              <w:t xml:space="preserve"> Identificación y reconocimiento del color azul.</w:t>
            </w:r>
          </w:p>
        </w:tc>
      </w:tr>
      <w:tr w:rsidR="00DE2F7A" w:rsidRPr="00C36DE6" w14:paraId="27CB8A17" w14:textId="77777777" w:rsidTr="00E07A2F">
        <w:trPr>
          <w:trHeight w:val="291"/>
        </w:trPr>
        <w:tc>
          <w:tcPr>
            <w:tcW w:w="2835" w:type="dxa"/>
            <w:vMerge/>
            <w:vAlign w:val="center"/>
          </w:tcPr>
          <w:p w14:paraId="304D3933"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1D981A6B" w14:textId="77777777" w:rsidR="00DE2F7A" w:rsidRPr="00C36DE6" w:rsidRDefault="00DE2F7A" w:rsidP="000E7DA9">
            <w:pPr>
              <w:spacing w:line="276" w:lineRule="auto"/>
              <w:rPr>
                <w:rFonts w:ascii="Times" w:hAnsi="Times"/>
              </w:rPr>
            </w:pPr>
          </w:p>
        </w:tc>
        <w:tc>
          <w:tcPr>
            <w:tcW w:w="8929" w:type="dxa"/>
            <w:gridSpan w:val="5"/>
            <w:shd w:val="clear" w:color="auto" w:fill="DEEAF6" w:themeFill="accent5" w:themeFillTint="33"/>
            <w:vAlign w:val="center"/>
          </w:tcPr>
          <w:p w14:paraId="6F3A39E2"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E. Aproximación a la educación literaria</w:t>
            </w:r>
          </w:p>
        </w:tc>
      </w:tr>
      <w:tr w:rsidR="00DE2F7A" w:rsidRPr="00C36DE6" w14:paraId="02F177DE" w14:textId="77777777" w:rsidTr="00E07A2F">
        <w:trPr>
          <w:trHeight w:val="950"/>
        </w:trPr>
        <w:tc>
          <w:tcPr>
            <w:tcW w:w="2835" w:type="dxa"/>
            <w:vMerge/>
            <w:vAlign w:val="center"/>
          </w:tcPr>
          <w:p w14:paraId="467D58EA"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51C8EA90" w14:textId="77777777" w:rsidR="00DE2F7A" w:rsidRPr="00C36DE6" w:rsidRDefault="00DE2F7A" w:rsidP="00E554B1">
            <w:pPr>
              <w:spacing w:after="0" w:line="276" w:lineRule="auto"/>
              <w:rPr>
                <w:rFonts w:ascii="Times" w:hAnsi="Times"/>
                <w:b/>
              </w:rPr>
            </w:pPr>
            <w:r w:rsidRPr="00C36DE6">
              <w:rPr>
                <w:rFonts w:ascii="Times" w:hAnsi="Times"/>
                <w:b/>
                <w:bCs/>
              </w:rPr>
              <w:t xml:space="preserve">5.5. </w:t>
            </w:r>
            <w:r w:rsidRPr="00C36DE6">
              <w:rPr>
                <w:rFonts w:ascii="Times" w:hAnsi="Times"/>
              </w:rPr>
              <w:t>Expresar gustos, preferencias y opiniones sobre distintas manifestaciones artísticas, explicando las emociones que produce su disfrute.</w:t>
            </w:r>
          </w:p>
        </w:tc>
        <w:tc>
          <w:tcPr>
            <w:tcW w:w="2835" w:type="dxa"/>
            <w:gridSpan w:val="4"/>
            <w:vAlign w:val="center"/>
          </w:tcPr>
          <w:p w14:paraId="23DB832F"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Vínculos afectivos y lúdicos con los textos literarios.</w:t>
            </w:r>
          </w:p>
          <w:p w14:paraId="374478FE" w14:textId="77777777" w:rsidR="00DE2F7A" w:rsidRPr="00C36DE6" w:rsidRDefault="00DE2F7A"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Conversaciones y diálogos en torno a textos literarios libres de todo tipo de prejuicios y estereotipos.</w:t>
            </w:r>
          </w:p>
        </w:tc>
        <w:tc>
          <w:tcPr>
            <w:tcW w:w="6094" w:type="dxa"/>
            <w:vAlign w:val="center"/>
          </w:tcPr>
          <w:p w14:paraId="58E276B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Recursos literarios:</w:t>
            </w:r>
            <w:r w:rsidRPr="00C36DE6">
              <w:rPr>
                <w:rFonts w:ascii="Times" w:hAnsi="Times"/>
              </w:rPr>
              <w:t xml:space="preserve"> cuentos, adivinanzas, poesías y refranes.</w:t>
            </w:r>
          </w:p>
        </w:tc>
      </w:tr>
    </w:tbl>
    <w:p w14:paraId="04903F44" w14:textId="77777777" w:rsidR="00DE2F7A" w:rsidRPr="00C36DE6" w:rsidRDefault="00DE2F7A" w:rsidP="00DE2F7A">
      <w:pPr>
        <w:spacing w:after="0" w:line="276" w:lineRule="auto"/>
        <w:rPr>
          <w:rFonts w:ascii="Times" w:hAnsi="Times"/>
          <w:b/>
          <w:color w:val="FF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6"/>
      </w:tblGrid>
      <w:tr w:rsidR="00DE2F7A" w:rsidRPr="00C36DE6" w14:paraId="6E3A6A47" w14:textId="77777777" w:rsidTr="001D153F">
        <w:tc>
          <w:tcPr>
            <w:tcW w:w="14593" w:type="dxa"/>
            <w:gridSpan w:val="2"/>
            <w:shd w:val="clear" w:color="auto" w:fill="C7F3F1"/>
            <w:vAlign w:val="center"/>
          </w:tcPr>
          <w:p w14:paraId="2CD7CF5A" w14:textId="6185105A" w:rsidR="00DE2F7A" w:rsidRPr="00C36DE6" w:rsidRDefault="00E554B1" w:rsidP="000E7DA9">
            <w:pPr>
              <w:spacing w:before="115" w:after="115" w:line="276" w:lineRule="auto"/>
              <w:ind w:right="-176"/>
              <w:jc w:val="center"/>
              <w:rPr>
                <w:rFonts w:ascii="Times" w:hAnsi="Times"/>
                <w:b/>
                <w:sz w:val="24"/>
                <w:szCs w:val="24"/>
              </w:rPr>
            </w:pPr>
            <w:r w:rsidRPr="00C36DE6">
              <w:rPr>
                <w:rFonts w:ascii="Times" w:hAnsi="Times"/>
                <w:b/>
                <w:sz w:val="24"/>
                <w:szCs w:val="24"/>
              </w:rPr>
              <w:t>EVALUACIÓN</w:t>
            </w:r>
          </w:p>
        </w:tc>
      </w:tr>
      <w:tr w:rsidR="00DE2F7A" w:rsidRPr="00C36DE6" w14:paraId="5EC201DE" w14:textId="77777777" w:rsidTr="001D153F">
        <w:trPr>
          <w:trHeight w:val="432"/>
        </w:trPr>
        <w:tc>
          <w:tcPr>
            <w:tcW w:w="7267" w:type="dxa"/>
            <w:shd w:val="clear" w:color="auto" w:fill="FBE5D5"/>
            <w:vAlign w:val="center"/>
          </w:tcPr>
          <w:p w14:paraId="520C1865" w14:textId="77777777" w:rsidR="00DE2F7A" w:rsidRPr="00C36DE6" w:rsidRDefault="00DE2F7A" w:rsidP="000E7DA9">
            <w:pPr>
              <w:widowControl w:val="0"/>
              <w:tabs>
                <w:tab w:val="left" w:pos="214"/>
              </w:tabs>
              <w:spacing w:before="115" w:after="115" w:line="276" w:lineRule="auto"/>
              <w:jc w:val="center"/>
              <w:rPr>
                <w:rFonts w:ascii="Times" w:hAnsi="Times"/>
                <w:b/>
              </w:rPr>
            </w:pPr>
            <w:r w:rsidRPr="00C36DE6">
              <w:rPr>
                <w:rFonts w:ascii="Times" w:hAnsi="Times"/>
                <w:b/>
              </w:rPr>
              <w:t>Técnicas de evaluación</w:t>
            </w:r>
          </w:p>
        </w:tc>
        <w:tc>
          <w:tcPr>
            <w:tcW w:w="7326" w:type="dxa"/>
            <w:shd w:val="clear" w:color="auto" w:fill="FBE5D5"/>
            <w:vAlign w:val="center"/>
          </w:tcPr>
          <w:p w14:paraId="3510C0D2" w14:textId="77777777" w:rsidR="00DE2F7A" w:rsidRPr="00C36DE6" w:rsidRDefault="00DE2F7A" w:rsidP="000E7DA9">
            <w:pPr>
              <w:widowControl w:val="0"/>
              <w:tabs>
                <w:tab w:val="left" w:pos="214"/>
              </w:tabs>
              <w:spacing w:before="115" w:after="115" w:line="276" w:lineRule="auto"/>
              <w:ind w:left="283" w:hanging="283"/>
              <w:jc w:val="center"/>
              <w:rPr>
                <w:rFonts w:ascii="Times" w:hAnsi="Times"/>
                <w:b/>
              </w:rPr>
            </w:pPr>
            <w:r w:rsidRPr="00C36DE6">
              <w:rPr>
                <w:rFonts w:ascii="Times" w:hAnsi="Times"/>
                <w:b/>
              </w:rPr>
              <w:t>Instrumentos de evaluación</w:t>
            </w:r>
          </w:p>
        </w:tc>
      </w:tr>
      <w:tr w:rsidR="00DE2F7A" w:rsidRPr="00C36DE6" w14:paraId="293D6861" w14:textId="77777777" w:rsidTr="001D153F">
        <w:trPr>
          <w:trHeight w:val="2111"/>
        </w:trPr>
        <w:tc>
          <w:tcPr>
            <w:tcW w:w="7267" w:type="dxa"/>
            <w:vAlign w:val="center"/>
          </w:tcPr>
          <w:p w14:paraId="53CE89B9"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Observación directa y sistemática.</w:t>
            </w:r>
          </w:p>
          <w:p w14:paraId="35866383"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 xml:space="preserve">Diálogos con </w:t>
            </w:r>
            <w:proofErr w:type="gramStart"/>
            <w:r w:rsidRPr="00C36DE6">
              <w:rPr>
                <w:rFonts w:ascii="Times" w:hAnsi="Times"/>
              </w:rPr>
              <w:t>los niños y niñas</w:t>
            </w:r>
            <w:proofErr w:type="gramEnd"/>
            <w:r w:rsidRPr="00C36DE6">
              <w:rPr>
                <w:rFonts w:ascii="Times" w:hAnsi="Times"/>
              </w:rPr>
              <w:t>.</w:t>
            </w:r>
          </w:p>
          <w:p w14:paraId="7FA4623E"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Valoración de las actividades y el trabajo realizado a lo largo de la unidad.</w:t>
            </w:r>
          </w:p>
          <w:p w14:paraId="6059D391"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 xml:space="preserve">Observación del comportamiento de </w:t>
            </w:r>
            <w:proofErr w:type="gramStart"/>
            <w:r w:rsidRPr="00C36DE6">
              <w:rPr>
                <w:rFonts w:ascii="Times" w:hAnsi="Times"/>
              </w:rPr>
              <w:t>los niños y niñas</w:t>
            </w:r>
            <w:proofErr w:type="gramEnd"/>
            <w:r w:rsidRPr="00C36DE6">
              <w:rPr>
                <w:rFonts w:ascii="Times" w:hAnsi="Times"/>
              </w:rPr>
              <w:t>.</w:t>
            </w:r>
          </w:p>
          <w:p w14:paraId="71164301" w14:textId="5CC249D6" w:rsidR="00DE2F7A" w:rsidRPr="00C36DE6" w:rsidRDefault="00DE2F7A">
            <w:pPr>
              <w:numPr>
                <w:ilvl w:val="0"/>
                <w:numId w:val="2"/>
              </w:numPr>
              <w:spacing w:after="0" w:line="276" w:lineRule="auto"/>
              <w:ind w:left="261" w:hanging="261"/>
              <w:rPr>
                <w:rFonts w:ascii="Times" w:hAnsi="Times"/>
              </w:rPr>
            </w:pPr>
            <w:r w:rsidRPr="00C36DE6">
              <w:rPr>
                <w:rFonts w:ascii="Times" w:hAnsi="Times"/>
              </w:rPr>
              <w:t xml:space="preserve">Recogida de información por parte de la familia y otros miembros del equipo </w:t>
            </w:r>
            <w:r w:rsidR="0001755A" w:rsidRPr="00C36DE6">
              <w:rPr>
                <w:rFonts w:ascii="Times" w:hAnsi="Times"/>
              </w:rPr>
              <w:t>profesorado</w:t>
            </w:r>
            <w:r w:rsidRPr="00C36DE6">
              <w:rPr>
                <w:rFonts w:ascii="Times" w:hAnsi="Times"/>
              </w:rPr>
              <w:t>.</w:t>
            </w:r>
          </w:p>
          <w:p w14:paraId="7E157BB0"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Autoevaluación del alumnado sobre su propio aprendizaje.</w:t>
            </w:r>
          </w:p>
        </w:tc>
        <w:tc>
          <w:tcPr>
            <w:tcW w:w="7326" w:type="dxa"/>
            <w:vAlign w:val="center"/>
          </w:tcPr>
          <w:p w14:paraId="193718BC"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Registro diario de incidencias.</w:t>
            </w:r>
          </w:p>
          <w:p w14:paraId="71BC9945" w14:textId="77777777" w:rsidR="00DE2F7A" w:rsidRPr="00C36DE6" w:rsidRDefault="00DE2F7A">
            <w:pPr>
              <w:numPr>
                <w:ilvl w:val="0"/>
                <w:numId w:val="2"/>
              </w:numPr>
              <w:spacing w:after="0" w:line="276" w:lineRule="auto"/>
              <w:ind w:left="261" w:hanging="261"/>
              <w:rPr>
                <w:rFonts w:ascii="Times" w:hAnsi="Times"/>
              </w:rPr>
            </w:pPr>
            <w:proofErr w:type="gramStart"/>
            <w:r w:rsidRPr="00C36DE6">
              <w:rPr>
                <w:rFonts w:ascii="Times" w:hAnsi="Times"/>
              </w:rPr>
              <w:t>Portfolio</w:t>
            </w:r>
            <w:proofErr w:type="gramEnd"/>
            <w:r w:rsidRPr="00C36DE6">
              <w:rPr>
                <w:rFonts w:ascii="Times" w:hAnsi="Times"/>
              </w:rPr>
              <w:t>.</w:t>
            </w:r>
          </w:p>
          <w:p w14:paraId="6B50D603"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Rúbricas para evaluar las diferentes áreas.</w:t>
            </w:r>
          </w:p>
          <w:p w14:paraId="079CE658" w14:textId="623DAA5C" w:rsidR="00DE2F7A" w:rsidRPr="00C36DE6" w:rsidRDefault="00DE2F7A" w:rsidP="003134DD">
            <w:pPr>
              <w:numPr>
                <w:ilvl w:val="0"/>
                <w:numId w:val="2"/>
              </w:numPr>
              <w:spacing w:after="0" w:line="276" w:lineRule="auto"/>
              <w:ind w:left="261" w:hanging="261"/>
              <w:rPr>
                <w:rFonts w:ascii="Times" w:hAnsi="Times"/>
              </w:rPr>
            </w:pPr>
            <w:r w:rsidRPr="00C36DE6">
              <w:rPr>
                <w:rFonts w:ascii="Times" w:hAnsi="Times"/>
              </w:rPr>
              <w:t>Registro de la unidad.</w:t>
            </w:r>
          </w:p>
        </w:tc>
      </w:tr>
    </w:tbl>
    <w:p w14:paraId="33DA23BC"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6EE59A4A" w14:textId="77777777" w:rsidTr="000E7DA9">
        <w:tc>
          <w:tcPr>
            <w:tcW w:w="14593" w:type="dxa"/>
            <w:shd w:val="clear" w:color="auto" w:fill="C7F3F1"/>
          </w:tcPr>
          <w:p w14:paraId="5299BC9C" w14:textId="24F6D311" w:rsidR="00DE2F7A" w:rsidRPr="00C36DE6" w:rsidRDefault="00E554B1" w:rsidP="000E7DA9">
            <w:pPr>
              <w:spacing w:before="115" w:after="115" w:line="276" w:lineRule="auto"/>
              <w:ind w:right="-176"/>
              <w:jc w:val="center"/>
              <w:rPr>
                <w:rFonts w:ascii="Times" w:hAnsi="Times"/>
                <w:b/>
                <w:sz w:val="24"/>
                <w:szCs w:val="24"/>
              </w:rPr>
            </w:pPr>
            <w:r w:rsidRPr="00C36DE6">
              <w:rPr>
                <w:rFonts w:ascii="Times" w:hAnsi="Times"/>
                <w:b/>
                <w:sz w:val="24"/>
                <w:szCs w:val="24"/>
              </w:rPr>
              <w:t>PROYECTO LINGÜÍSTICO</w:t>
            </w:r>
          </w:p>
        </w:tc>
      </w:tr>
      <w:tr w:rsidR="00DE2F7A" w:rsidRPr="00C36DE6" w14:paraId="01D74AA0" w14:textId="77777777" w:rsidTr="000E7DA9">
        <w:tc>
          <w:tcPr>
            <w:tcW w:w="14593" w:type="dxa"/>
          </w:tcPr>
          <w:p w14:paraId="795CFF1E" w14:textId="77777777" w:rsidR="00DE2F7A" w:rsidRPr="00C36DE6" w:rsidRDefault="00DE2F7A" w:rsidP="00A85E04">
            <w:pPr>
              <w:pBdr>
                <w:top w:val="nil"/>
                <w:left w:val="nil"/>
                <w:bottom w:val="nil"/>
                <w:right w:val="nil"/>
                <w:between w:val="nil"/>
              </w:pBdr>
              <w:spacing w:after="0" w:line="276" w:lineRule="auto"/>
              <w:rPr>
                <w:rFonts w:ascii="Times" w:hAnsi="Times"/>
                <w:color w:val="92D050"/>
              </w:rPr>
            </w:pPr>
            <w:r w:rsidRPr="00C36DE6">
              <w:rPr>
                <w:rFonts w:ascii="Times" w:hAnsi="Times"/>
                <w:b/>
                <w:color w:val="211D1E"/>
              </w:rPr>
              <w:lastRenderedPageBreak/>
              <w:t xml:space="preserve">Vocabulario de la unidad: </w:t>
            </w:r>
            <w:r w:rsidRPr="00C36DE6">
              <w:rPr>
                <w:rFonts w:ascii="Times" w:hAnsi="Times"/>
              </w:rPr>
              <w:t>globo, buzón, tomate, pan, autobús, bici, coche, semáforo, bufanda, gorro, guantes, señal, correr, andar, nadar, alto, bajo, azul, amarillo, número 2, largo, corto, lleno, vacío, arriba, abajo, miedo, tiendas, calle, panadería, zapatería, pescadería, juguetería, edificio, contenedor, dinero, invierno…</w:t>
            </w:r>
          </w:p>
          <w:p w14:paraId="3A70A982" w14:textId="77777777" w:rsidR="00DE2F7A" w:rsidRPr="00C36DE6" w:rsidRDefault="00DE2F7A" w:rsidP="00A85E04">
            <w:pPr>
              <w:spacing w:after="0" w:line="276" w:lineRule="auto"/>
              <w:rPr>
                <w:rFonts w:ascii="Times" w:hAnsi="Times"/>
                <w:b/>
              </w:rPr>
            </w:pPr>
            <w:r w:rsidRPr="00C36DE6">
              <w:rPr>
                <w:rFonts w:ascii="Times" w:hAnsi="Times"/>
                <w:b/>
              </w:rPr>
              <w:t>Desarrollo de la expresión oral. Objetivo:</w:t>
            </w:r>
          </w:p>
          <w:p w14:paraId="0F23A1CB"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Iniciar a </w:t>
            </w:r>
            <w:proofErr w:type="gramStart"/>
            <w:r w:rsidRPr="00C36DE6">
              <w:rPr>
                <w:rFonts w:ascii="Times" w:hAnsi="Times"/>
              </w:rPr>
              <w:t>los niños y niñas</w:t>
            </w:r>
            <w:proofErr w:type="gramEnd"/>
            <w:r w:rsidRPr="00C36DE6">
              <w:rPr>
                <w:rFonts w:ascii="Times" w:hAnsi="Times"/>
              </w:rPr>
              <w:t xml:space="preserve"> en el uso del adjetivo como cualidad de los objetos y de las personas y en la concordancia de género.</w:t>
            </w:r>
          </w:p>
          <w:p w14:paraId="650299BF" w14:textId="77777777" w:rsidR="00DE2F7A" w:rsidRPr="00C36DE6" w:rsidRDefault="00DE2F7A" w:rsidP="00A85E04">
            <w:pPr>
              <w:spacing w:after="0" w:line="276" w:lineRule="auto"/>
              <w:ind w:left="34"/>
              <w:rPr>
                <w:rFonts w:ascii="Times" w:hAnsi="Times"/>
                <w:i/>
              </w:rPr>
            </w:pPr>
            <w:r w:rsidRPr="00C36DE6">
              <w:rPr>
                <w:rFonts w:ascii="Times" w:hAnsi="Times"/>
                <w:b/>
              </w:rPr>
              <w:t xml:space="preserve">Cuentos: </w:t>
            </w:r>
            <w:r w:rsidRPr="00C36DE6">
              <w:rPr>
                <w:rFonts w:ascii="Times" w:hAnsi="Times"/>
                <w:i/>
              </w:rPr>
              <w:t>¿Vamos a la calle?; El miedo; Juan sin miedo.</w:t>
            </w:r>
          </w:p>
          <w:p w14:paraId="2FD12CA6" w14:textId="77777777" w:rsidR="00DE2F7A" w:rsidRPr="00C36DE6" w:rsidRDefault="00DE2F7A" w:rsidP="00A85E04">
            <w:pPr>
              <w:spacing w:after="0" w:line="276" w:lineRule="auto"/>
              <w:ind w:left="357" w:hanging="357"/>
              <w:rPr>
                <w:rFonts w:ascii="Times" w:hAnsi="Times"/>
                <w:b/>
              </w:rPr>
            </w:pPr>
            <w:r w:rsidRPr="00C36DE6">
              <w:rPr>
                <w:rFonts w:ascii="Times" w:hAnsi="Times"/>
                <w:b/>
              </w:rPr>
              <w:t>Otros recursos literarios:</w:t>
            </w:r>
          </w:p>
          <w:p w14:paraId="06AAA43D"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b/>
                <w:i/>
              </w:rPr>
            </w:pPr>
            <w:r w:rsidRPr="00C36DE6">
              <w:rPr>
                <w:rFonts w:ascii="Times" w:hAnsi="Times"/>
              </w:rPr>
              <w:t xml:space="preserve">Poesías: </w:t>
            </w:r>
            <w:r w:rsidRPr="00C36DE6">
              <w:rPr>
                <w:rFonts w:ascii="Times" w:hAnsi="Times"/>
                <w:i/>
              </w:rPr>
              <w:t>La calle; El invierno; Nieve; Las profesiones; A reciclar; Mi ciudad; Frutitas.</w:t>
            </w:r>
          </w:p>
          <w:p w14:paraId="5B6B7A05"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b/>
              </w:rPr>
            </w:pPr>
            <w:r w:rsidRPr="00C36DE6">
              <w:rPr>
                <w:rFonts w:ascii="Times" w:hAnsi="Times"/>
              </w:rPr>
              <w:t xml:space="preserve">Adivinanzas: </w:t>
            </w:r>
            <w:r w:rsidRPr="00C36DE6">
              <w:rPr>
                <w:rFonts w:ascii="Times" w:hAnsi="Times"/>
                <w:i/>
                <w:iCs/>
              </w:rPr>
              <w:t>El color azul; El pan; La bufanda; El semáforo.</w:t>
            </w:r>
          </w:p>
          <w:p w14:paraId="4535050E"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Refranes.</w:t>
            </w:r>
          </w:p>
          <w:p w14:paraId="1E0FD1DD"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Trabalenguas.</w:t>
            </w:r>
          </w:p>
          <w:p w14:paraId="5FF2D4B7"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b/>
                <w:color w:val="000000"/>
              </w:rPr>
            </w:pPr>
            <w:r w:rsidRPr="00C36DE6">
              <w:rPr>
                <w:rFonts w:ascii="Times" w:hAnsi="Times"/>
              </w:rPr>
              <w:t xml:space="preserve">Dramatización: </w:t>
            </w:r>
            <w:r w:rsidRPr="00C36DE6">
              <w:rPr>
                <w:rFonts w:ascii="Times" w:hAnsi="Times"/>
                <w:i/>
              </w:rPr>
              <w:t>¡Vamos de compras!</w:t>
            </w:r>
          </w:p>
        </w:tc>
      </w:tr>
    </w:tbl>
    <w:p w14:paraId="3B567CF2"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38391704" w14:textId="77777777" w:rsidTr="000E7DA9">
        <w:tc>
          <w:tcPr>
            <w:tcW w:w="14593" w:type="dxa"/>
            <w:shd w:val="clear" w:color="auto" w:fill="C7F3F1"/>
          </w:tcPr>
          <w:p w14:paraId="000418D3" w14:textId="2F478F99" w:rsidR="00DE2F7A" w:rsidRPr="00C36DE6" w:rsidRDefault="00E554B1" w:rsidP="000E7DA9">
            <w:pPr>
              <w:spacing w:before="115" w:after="115" w:line="276" w:lineRule="auto"/>
              <w:ind w:right="-176"/>
              <w:jc w:val="center"/>
              <w:rPr>
                <w:rFonts w:ascii="Times" w:hAnsi="Times"/>
                <w:b/>
              </w:rPr>
            </w:pPr>
            <w:r w:rsidRPr="00C36DE6">
              <w:rPr>
                <w:rFonts w:ascii="Times" w:hAnsi="Times"/>
                <w:b/>
                <w:sz w:val="24"/>
                <w:szCs w:val="24"/>
              </w:rPr>
              <w:t>EDUCACIÓN EN VALORES CÍVICOS PARA LA CONVIVENCIA</w:t>
            </w:r>
          </w:p>
        </w:tc>
      </w:tr>
      <w:tr w:rsidR="00DE2F7A" w:rsidRPr="00C36DE6" w14:paraId="2348A89B" w14:textId="77777777" w:rsidTr="000E7DA9">
        <w:tc>
          <w:tcPr>
            <w:tcW w:w="14593" w:type="dxa"/>
          </w:tcPr>
          <w:p w14:paraId="0134CF6C"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b/>
              </w:rPr>
              <w:t xml:space="preserve">Aprendemos educación vial: </w:t>
            </w:r>
            <w:r w:rsidRPr="00C36DE6">
              <w:rPr>
                <w:rFonts w:ascii="Times" w:hAnsi="Times"/>
              </w:rPr>
              <w:t>realizaremos una serie de actividades que inicien a los niños y a las niñas en el respeto y en la aceptación de las normas de seguridad vial.</w:t>
            </w:r>
          </w:p>
          <w:p w14:paraId="620610D7"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b/>
              </w:rPr>
              <w:t xml:space="preserve">Buenos </w:t>
            </w:r>
            <w:proofErr w:type="gramStart"/>
            <w:r w:rsidRPr="00C36DE6">
              <w:rPr>
                <w:rFonts w:ascii="Times" w:hAnsi="Times"/>
                <w:b/>
              </w:rPr>
              <w:t>ciudadanos y ciudadanas</w:t>
            </w:r>
            <w:proofErr w:type="gramEnd"/>
            <w:r w:rsidRPr="00C36DE6">
              <w:rPr>
                <w:rFonts w:ascii="Times" w:hAnsi="Times"/>
                <w:b/>
              </w:rPr>
              <w:t xml:space="preserve">: </w:t>
            </w:r>
            <w:r w:rsidRPr="00C36DE6">
              <w:rPr>
                <w:rFonts w:ascii="Times" w:hAnsi="Times"/>
              </w:rPr>
              <w:t>continuaremos fomentando el desarrollo de actitudes y de hábitos de comportamiento como buenos ciudadanos y ciudadanas.</w:t>
            </w:r>
          </w:p>
          <w:p w14:paraId="1DC0E133"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b/>
              </w:rPr>
              <w:t xml:space="preserve">Cuidamos nuestra salud: </w:t>
            </w:r>
            <w:r w:rsidRPr="00C36DE6">
              <w:rPr>
                <w:rFonts w:ascii="Times" w:hAnsi="Times"/>
              </w:rPr>
              <w:t>aprovecharemos la llegada del invierno para hablar sobre la importancia de protegerse contra el frío. Seguiremos insistiendo en el autocuidado, en la necesidad de una alimentación sana, variada y equilibrada.</w:t>
            </w:r>
          </w:p>
          <w:p w14:paraId="0B8C1F59"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b/>
              </w:rPr>
              <w:t xml:space="preserve">Dialogamos y respetamos a todas las personas: </w:t>
            </w:r>
            <w:r w:rsidRPr="00C36DE6">
              <w:rPr>
                <w:rFonts w:ascii="Times" w:hAnsi="Times"/>
              </w:rPr>
              <w:t>mediante actividades que fomenten el afecto y la sensibilidad, intentaremos que se desinhiban descubriendo la importancia de expresar los sentimientos, las emociones, los deseos, las necesidades y los intereses. Además, hablaremos de la importancia de respetar opiniones y sugerencias diferentes a la propia.</w:t>
            </w:r>
          </w:p>
          <w:p w14:paraId="199B4731"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b/>
              </w:rPr>
            </w:pPr>
            <w:r w:rsidRPr="00C36DE6">
              <w:rPr>
                <w:rFonts w:ascii="Times" w:hAnsi="Times"/>
                <w:b/>
              </w:rPr>
              <w:t xml:space="preserve">Protegemos el medio ambiente: </w:t>
            </w:r>
            <w:r w:rsidRPr="00C36DE6">
              <w:rPr>
                <w:rFonts w:ascii="Times" w:hAnsi="Times"/>
              </w:rPr>
              <w:t>desarrollaremos este tema mediante actividades que despierten el interés por observar el entorno urbano y contribuir a su conservación.</w:t>
            </w:r>
          </w:p>
          <w:p w14:paraId="7506DC91"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b/>
              </w:rPr>
            </w:pPr>
            <w:r w:rsidRPr="00C36DE6">
              <w:rPr>
                <w:rFonts w:ascii="Times" w:hAnsi="Times"/>
                <w:b/>
              </w:rPr>
              <w:t xml:space="preserve">Emprendimiento: </w:t>
            </w:r>
            <w:r w:rsidRPr="00C36DE6">
              <w:rPr>
                <w:rFonts w:ascii="Times" w:hAnsi="Times"/>
              </w:rPr>
              <w:t xml:space="preserve">favoreceremos situaciones en las que </w:t>
            </w:r>
            <w:proofErr w:type="gramStart"/>
            <w:r w:rsidRPr="00C36DE6">
              <w:rPr>
                <w:rFonts w:ascii="Times" w:hAnsi="Times"/>
              </w:rPr>
              <w:t>los niños y niñas</w:t>
            </w:r>
            <w:proofErr w:type="gramEnd"/>
            <w:r w:rsidRPr="00C36DE6">
              <w:rPr>
                <w:rFonts w:ascii="Times" w:hAnsi="Times"/>
              </w:rPr>
              <w:t xml:space="preserve"> expongan sus ideas e iniciativas para contribuir al mantenimiento de la limpieza de la clase y del entorno urbano.</w:t>
            </w:r>
          </w:p>
        </w:tc>
      </w:tr>
    </w:tbl>
    <w:p w14:paraId="3578F496" w14:textId="77777777" w:rsidR="00DE2F7A" w:rsidRPr="00C36DE6" w:rsidRDefault="00DE2F7A" w:rsidP="00DE2F7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08D34E71" w14:textId="77777777" w:rsidTr="000E7DA9">
        <w:tc>
          <w:tcPr>
            <w:tcW w:w="14593" w:type="dxa"/>
            <w:shd w:val="clear" w:color="auto" w:fill="C7F3F1"/>
          </w:tcPr>
          <w:p w14:paraId="7C4BF3C2" w14:textId="2FE871EB" w:rsidR="00DE2F7A" w:rsidRPr="00C36DE6" w:rsidRDefault="00E554B1" w:rsidP="000E7DA9">
            <w:pPr>
              <w:spacing w:before="115" w:after="115" w:line="276" w:lineRule="auto"/>
              <w:ind w:right="-176"/>
              <w:jc w:val="center"/>
              <w:rPr>
                <w:rFonts w:ascii="Times" w:hAnsi="Times"/>
                <w:b/>
              </w:rPr>
            </w:pPr>
            <w:r w:rsidRPr="00C36DE6">
              <w:rPr>
                <w:rFonts w:ascii="Times" w:hAnsi="Times"/>
                <w:b/>
                <w:sz w:val="24"/>
                <w:szCs w:val="24"/>
              </w:rPr>
              <w:lastRenderedPageBreak/>
              <w:t>METODOLOGÍA</w:t>
            </w:r>
          </w:p>
        </w:tc>
      </w:tr>
      <w:tr w:rsidR="00DE2F7A" w:rsidRPr="00C36DE6" w14:paraId="680B82E6" w14:textId="77777777" w:rsidTr="000E7DA9">
        <w:tc>
          <w:tcPr>
            <w:tcW w:w="14593" w:type="dxa"/>
          </w:tcPr>
          <w:p w14:paraId="2D750D5C" w14:textId="77777777" w:rsidR="00DE2F7A" w:rsidRPr="00C36DE6" w:rsidRDefault="00DE2F7A" w:rsidP="00A85E04">
            <w:pPr>
              <w:spacing w:after="0" w:line="276" w:lineRule="auto"/>
              <w:jc w:val="both"/>
              <w:rPr>
                <w:rFonts w:ascii="Times" w:hAnsi="Times"/>
              </w:rPr>
            </w:pPr>
            <w:r w:rsidRPr="00C36DE6">
              <w:rPr>
                <w:rFonts w:ascii="Times" w:hAnsi="Times"/>
              </w:rPr>
              <w:t>La práctica educativa en esta etapa buscará desarrollar y asentar progresivamente las bases que faciliten el máximo desarrollo de cada niña y de cada niño.</w:t>
            </w:r>
          </w:p>
          <w:p w14:paraId="7E8E40C2" w14:textId="77777777" w:rsidR="00DE2F7A" w:rsidRPr="00C36DE6" w:rsidRDefault="00DE2F7A" w:rsidP="00A85E04">
            <w:pPr>
              <w:spacing w:after="0" w:line="276" w:lineRule="auto"/>
              <w:jc w:val="both"/>
              <w:rPr>
                <w:rFonts w:ascii="Times" w:hAnsi="Times"/>
              </w:rPr>
            </w:pPr>
            <w:r w:rsidRPr="00C36DE6">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3257577A" w14:textId="77777777" w:rsidR="00DE2F7A" w:rsidRPr="00C36DE6" w:rsidRDefault="00DE2F7A" w:rsidP="00A85E04">
            <w:pPr>
              <w:spacing w:after="0" w:line="276" w:lineRule="auto"/>
              <w:jc w:val="both"/>
              <w:rPr>
                <w:rFonts w:ascii="Times" w:hAnsi="Times"/>
              </w:rPr>
            </w:pPr>
            <w:r w:rsidRPr="00C36DE6">
              <w:rPr>
                <w:rFonts w:ascii="Times" w:hAnsi="Times"/>
              </w:rPr>
              <w:t xml:space="preserve">Se proponen diferentes </w:t>
            </w:r>
            <w:r w:rsidRPr="00C36DE6">
              <w:rPr>
                <w:rFonts w:ascii="Times" w:hAnsi="Times"/>
                <w:b/>
              </w:rPr>
              <w:t>situaciones de aprendizaje</w:t>
            </w:r>
            <w:r w:rsidRPr="00C36DE6">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5BC3A6AE"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b/>
              </w:rPr>
              <w:t>Estrategias</w:t>
            </w:r>
            <w:r w:rsidRPr="00C36DE6">
              <w:rPr>
                <w:rFonts w:ascii="Times" w:hAnsi="Times"/>
                <w:b/>
                <w:color w:val="000000"/>
              </w:rPr>
              <w:t xml:space="preserve"> metodológicas</w:t>
            </w:r>
          </w:p>
          <w:p w14:paraId="7BDE465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iCs/>
              </w:rPr>
              <w:t>Formulación</w:t>
            </w:r>
            <w:r w:rsidRPr="00C36DE6">
              <w:rPr>
                <w:rFonts w:ascii="Times" w:hAnsi="Times"/>
                <w:color w:val="000000"/>
              </w:rPr>
              <w:t xml:space="preserve"> de preguntas a </w:t>
            </w:r>
            <w:proofErr w:type="gramStart"/>
            <w:r w:rsidRPr="00C36DE6">
              <w:rPr>
                <w:rFonts w:ascii="Times" w:hAnsi="Times"/>
                <w:color w:val="000000"/>
              </w:rPr>
              <w:t>los niños y niñas</w:t>
            </w:r>
            <w:proofErr w:type="gramEnd"/>
            <w:r w:rsidRPr="00C36DE6">
              <w:rPr>
                <w:rFonts w:ascii="Times" w:hAnsi="Times"/>
                <w:color w:val="000000"/>
              </w:rPr>
              <w:t xml:space="preserve"> para detectar sus conocimientos previos sobre los contenidos que se van a desarrollar. </w:t>
            </w:r>
          </w:p>
          <w:p w14:paraId="193E3FD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Fomento del trabajo cooperativo a través de las actividades plásticas y otras sugeridas en la Propuesta didáctica.</w:t>
            </w:r>
          </w:p>
          <w:p w14:paraId="0424F8A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esarrollo de los procesos de pensamiento mediante actividades encaminadas a la organización, comprensión, análisis e interpretación de la información.</w:t>
            </w:r>
          </w:p>
          <w:p w14:paraId="1963B95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Motivación a través de centros de interés y temas monográficos (</w:t>
            </w:r>
            <w:proofErr w:type="spellStart"/>
            <w:r w:rsidRPr="00C36DE6">
              <w:rPr>
                <w:rFonts w:ascii="Times" w:hAnsi="Times"/>
                <w:iCs/>
              </w:rPr>
              <w:t>pseudoproyectos</w:t>
            </w:r>
            <w:proofErr w:type="spellEnd"/>
            <w:r w:rsidRPr="00C36DE6">
              <w:rPr>
                <w:rFonts w:ascii="Times" w:hAnsi="Times"/>
                <w:iCs/>
              </w:rPr>
              <w:t>) que despierten la curiosidad y el deseo de aprender del alumnado.</w:t>
            </w:r>
          </w:p>
          <w:p w14:paraId="21CA31E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Evaluación basada en la toma de conciencia personal.</w:t>
            </w:r>
          </w:p>
          <w:p w14:paraId="64E9F31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Oportunidad de repaso, refuerzo y ampliación.</w:t>
            </w:r>
          </w:p>
          <w:p w14:paraId="7E208B3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alización de diferentes juegos sugeridos en la Propuesta didáctica y en el Libro de psicomotricidad.</w:t>
            </w:r>
          </w:p>
          <w:p w14:paraId="41894AC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Utilización de los diferentes materiales y recursos disponibles en el aula.</w:t>
            </w:r>
          </w:p>
          <w:p w14:paraId="4B062B3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paso y refuerzo de los contenidos a través del lenguaje musical, artístico y plástico.</w:t>
            </w:r>
          </w:p>
          <w:p w14:paraId="46B52ABC" w14:textId="20FE7976"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iCs/>
              </w:rPr>
              <w:t>Establecimiento de pautas</w:t>
            </w:r>
            <w:r w:rsidRPr="00C36DE6">
              <w:rPr>
                <w:rFonts w:ascii="Times" w:hAnsi="Times"/>
                <w:color w:val="000000"/>
              </w:rPr>
              <w:t xml:space="preserve"> homogéneas de actuación con la familia a través de diferentes recursos: tutorías, </w:t>
            </w:r>
            <w:r w:rsidR="00654EB5" w:rsidRPr="00C36DE6">
              <w:rPr>
                <w:rFonts w:ascii="Times" w:hAnsi="Times"/>
                <w:color w:val="000000"/>
              </w:rPr>
              <w:t>tríptico</w:t>
            </w:r>
            <w:r w:rsidRPr="00C36DE6">
              <w:rPr>
                <w:rFonts w:ascii="Times" w:hAnsi="Times"/>
                <w:color w:val="000000"/>
              </w:rPr>
              <w:t xml:space="preserve"> “Aprendo con mi familia”, comunicaciones recíprocas a través del Libro para la familia “</w:t>
            </w:r>
            <w:r w:rsidRPr="00C36DE6">
              <w:rPr>
                <w:rFonts w:ascii="Times" w:hAnsi="Times"/>
                <w:iCs/>
                <w:color w:val="000000"/>
              </w:rPr>
              <w:t xml:space="preserve">Juntos, </w:t>
            </w:r>
            <w:proofErr w:type="gramStart"/>
            <w:r w:rsidRPr="00C36DE6">
              <w:rPr>
                <w:rFonts w:ascii="Times" w:hAnsi="Times"/>
                <w:iCs/>
                <w:color w:val="000000"/>
              </w:rPr>
              <w:t>mejor”…</w:t>
            </w:r>
            <w:proofErr w:type="gramEnd"/>
          </w:p>
          <w:p w14:paraId="2F353FE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Establecimiento de debates en los que </w:t>
            </w:r>
            <w:proofErr w:type="gramStart"/>
            <w:r w:rsidRPr="00C36DE6">
              <w:rPr>
                <w:rFonts w:ascii="Times" w:hAnsi="Times"/>
                <w:iCs/>
              </w:rPr>
              <w:t>los niños y niñas</w:t>
            </w:r>
            <w:proofErr w:type="gramEnd"/>
            <w:r w:rsidRPr="00C36DE6">
              <w:rPr>
                <w:rFonts w:ascii="Times" w:hAnsi="Times"/>
                <w:iCs/>
              </w:rPr>
              <w:t xml:space="preserve"> se puedan expresar libremente.</w:t>
            </w:r>
          </w:p>
          <w:p w14:paraId="28E1069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creación de situaciones cotidianas y reales relacionadas con las rutinas.</w:t>
            </w:r>
          </w:p>
          <w:p w14:paraId="5BC7876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Observación, manipulación, experimentación… con objetos y materiales.</w:t>
            </w:r>
          </w:p>
          <w:p w14:paraId="10A185F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esarrollo de actitudes de escucha y colaboración en las tareas de trabajo cooperativo.</w:t>
            </w:r>
          </w:p>
          <w:p w14:paraId="1F9DBDA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Utilización del DVD de juegos digitales interactivos “Aprendemos y jugamos” y acceso al Libro digital y al Parque digital infantil para ampliar, repasar o reforzar algunos contenidos trabajados.</w:t>
            </w:r>
          </w:p>
          <w:p w14:paraId="0182B1B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Creación de situaciones en el aula que potencien el desarrollo del lenguaje oral (preguntas del maestro o maestra, asambleas, actividades en grupo, relato de vivencias…).</w:t>
            </w:r>
          </w:p>
          <w:p w14:paraId="0DE7F2A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Fomento de la lectura y de la escritura.</w:t>
            </w:r>
          </w:p>
          <w:p w14:paraId="165597B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Inclusión de temas transversales en todas las áreas del currículo.</w:t>
            </w:r>
          </w:p>
          <w:p w14:paraId="6CAAF82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lastRenderedPageBreak/>
              <w:t xml:space="preserve">Propiciamiento de situaciones que promueven la actividad infantil y en las que </w:t>
            </w:r>
            <w:proofErr w:type="gramStart"/>
            <w:r w:rsidRPr="00C36DE6">
              <w:rPr>
                <w:rFonts w:ascii="Times" w:hAnsi="Times"/>
                <w:iCs/>
              </w:rPr>
              <w:t>los niños y niñas</w:t>
            </w:r>
            <w:proofErr w:type="gramEnd"/>
            <w:r w:rsidRPr="00C36DE6">
              <w:rPr>
                <w:rFonts w:ascii="Times" w:hAnsi="Times"/>
                <w:iCs/>
              </w:rPr>
              <w:t xml:space="preserve"> se sienten protagonistas de sus aprendizajes.</w:t>
            </w:r>
          </w:p>
          <w:p w14:paraId="75FFB59E"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b/>
              </w:rPr>
              <w:t>Espacios</w:t>
            </w:r>
          </w:p>
          <w:p w14:paraId="6DE759C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de la lectura y del lenguaje oral: rincón del lenguaje oral.</w:t>
            </w:r>
          </w:p>
          <w:p w14:paraId="5F6BBFA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Rincón de las creaciones plásticas: rincón de la calle. </w:t>
            </w:r>
          </w:p>
          <w:p w14:paraId="43A3F82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Rincón del juego simbólico: rincón del juego simbólico y rincón del peatón. </w:t>
            </w:r>
          </w:p>
          <w:p w14:paraId="0472E60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del movimiento.</w:t>
            </w:r>
          </w:p>
          <w:p w14:paraId="46EE69F0"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para trabajar y pensar.</w:t>
            </w:r>
          </w:p>
          <w:p w14:paraId="4362F12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tecnológico.</w:t>
            </w:r>
          </w:p>
          <w:p w14:paraId="45CA649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Taller de arreglo de juguetes.</w:t>
            </w:r>
          </w:p>
          <w:p w14:paraId="0083007B" w14:textId="77777777" w:rsidR="00DE2F7A" w:rsidRPr="00C36DE6" w:rsidRDefault="00DE2F7A">
            <w:pPr>
              <w:numPr>
                <w:ilvl w:val="0"/>
                <w:numId w:val="2"/>
              </w:numPr>
              <w:spacing w:after="0" w:line="276" w:lineRule="auto"/>
              <w:ind w:left="261" w:hanging="261"/>
              <w:rPr>
                <w:rFonts w:ascii="Times" w:hAnsi="Times"/>
                <w:b/>
                <w:color w:val="000000"/>
              </w:rPr>
            </w:pPr>
            <w:r w:rsidRPr="00C36DE6">
              <w:rPr>
                <w:rFonts w:ascii="Times" w:hAnsi="Times"/>
                <w:b/>
              </w:rPr>
              <w:t>Recursos</w:t>
            </w:r>
            <w:r w:rsidRPr="00C36DE6">
              <w:rPr>
                <w:rFonts w:ascii="Times" w:hAnsi="Times"/>
                <w:b/>
                <w:color w:val="000000"/>
              </w:rPr>
              <w:t xml:space="preserve"> de la unidad</w:t>
            </w:r>
          </w:p>
          <w:p w14:paraId="3CB6248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ural de la unidad.</w:t>
            </w:r>
          </w:p>
          <w:p w14:paraId="32A54C6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Materiales para ambientar y decorar el aula: árbol tridimensional; desplegable de números y figuras; calendario semanal del tiempo con los pictogramas del tiempo atmosférico; horario; rótulos de acciones, lugares y objetos; mural del mapa del mundo; láminas de arte </w:t>
            </w:r>
            <w:r w:rsidRPr="00C36DE6">
              <w:rPr>
                <w:rFonts w:ascii="Times" w:hAnsi="Times"/>
                <w:i/>
                <w:color w:val="000000"/>
              </w:rPr>
              <w:t>(Composición en rojo, amarillo y azul</w:t>
            </w:r>
            <w:r w:rsidRPr="00C36DE6">
              <w:rPr>
                <w:rFonts w:ascii="Times" w:hAnsi="Times"/>
                <w:color w:val="000000"/>
              </w:rPr>
              <w:t xml:space="preserve">, Mondrian; </w:t>
            </w:r>
            <w:r w:rsidRPr="00C36DE6">
              <w:rPr>
                <w:rFonts w:ascii="Times" w:hAnsi="Times"/>
                <w:i/>
                <w:color w:val="000000"/>
              </w:rPr>
              <w:t>Las velas</w:t>
            </w:r>
            <w:r w:rsidRPr="00C36DE6">
              <w:rPr>
                <w:rFonts w:ascii="Times" w:hAnsi="Times"/>
                <w:color w:val="000000"/>
              </w:rPr>
              <w:t>, Sorolla); fotografías de ambientación de la unidad; fotografías de calles de diferentes lugares; trabajos realizados en las actividades plásticas.</w:t>
            </w:r>
          </w:p>
          <w:p w14:paraId="0A71EC0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Cuentos: </w:t>
            </w:r>
            <w:r w:rsidRPr="00C36DE6">
              <w:rPr>
                <w:rFonts w:ascii="Times" w:hAnsi="Times"/>
                <w:i/>
              </w:rPr>
              <w:t>¿Vamos a la calle?; El miedo; Juan sin miedo.</w:t>
            </w:r>
          </w:p>
          <w:p w14:paraId="4F78C11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áminas secuenciadas del cuento.</w:t>
            </w:r>
          </w:p>
          <w:p w14:paraId="6694E63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áminas de hábitos.</w:t>
            </w:r>
          </w:p>
          <w:p w14:paraId="7951FCF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initarjetas de imágenes para jugar.</w:t>
            </w:r>
          </w:p>
          <w:p w14:paraId="59636AA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artulinas de imágenes y pictogramas.</w:t>
            </w:r>
          </w:p>
          <w:p w14:paraId="55FF3C2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Tableros con dibujos para seriar.</w:t>
            </w:r>
          </w:p>
          <w:p w14:paraId="3BB3291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Números para tocar.</w:t>
            </w:r>
          </w:p>
          <w:p w14:paraId="633D16E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arejas de colores, números y figuras.</w:t>
            </w:r>
          </w:p>
          <w:p w14:paraId="39A5505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Botones troquelados, círculos y cuadrados troquelados y la plantilla de los números 1 y 2 del material manipulativo del alumnado.</w:t>
            </w:r>
          </w:p>
          <w:p w14:paraId="16074BE8" w14:textId="7A4C52F9"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Unidad flexible “Pienso, calculo, razono”.</w:t>
            </w:r>
          </w:p>
          <w:p w14:paraId="30F7CF4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Etiquetas de psicomotricidad.</w:t>
            </w:r>
          </w:p>
          <w:p w14:paraId="2DD6F7D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Semáforo.</w:t>
            </w:r>
          </w:p>
          <w:p w14:paraId="2AEF877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istintivo de responsabilidad.</w:t>
            </w:r>
          </w:p>
          <w:p w14:paraId="422BCFB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ibro viajero del personaje.</w:t>
            </w:r>
          </w:p>
          <w:p w14:paraId="25CBAAB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D de canciones; CD de música clásica; CD de audiciones de cuentos, lotos sonoros, vocabulario y expresiones en inglés y DVD de cuentos animados.</w:t>
            </w:r>
          </w:p>
          <w:p w14:paraId="1162150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VD de juegos digitales interactivos “Aprendemos y jugamos”.</w:t>
            </w:r>
          </w:p>
          <w:p w14:paraId="7ACCF3B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Libro digital.</w:t>
            </w:r>
          </w:p>
          <w:p w14:paraId="23ADEB2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arque digital infantil.</w:t>
            </w:r>
          </w:p>
          <w:p w14:paraId="6223EC6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ateriales utilizados en las actividades plásticas y psicomotrices.</w:t>
            </w:r>
          </w:p>
          <w:p w14:paraId="1730D0B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ateriales utilizados para la organización de los diferentes rincones.</w:t>
            </w:r>
          </w:p>
          <w:p w14:paraId="46C4814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Otros recursos incluidos en la caja del material de aula.</w:t>
            </w:r>
          </w:p>
          <w:p w14:paraId="6A73F5A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cursos del entorno natural y social necesarios para la realización de algunas actividades.</w:t>
            </w:r>
          </w:p>
          <w:p w14:paraId="7DA3492D" w14:textId="77777777" w:rsidR="00DE2F7A" w:rsidRPr="00C36DE6" w:rsidRDefault="00DE2F7A">
            <w:pPr>
              <w:numPr>
                <w:ilvl w:val="0"/>
                <w:numId w:val="2"/>
              </w:numPr>
              <w:spacing w:after="0" w:line="276" w:lineRule="auto"/>
              <w:ind w:left="261" w:hanging="261"/>
              <w:rPr>
                <w:rFonts w:ascii="Times" w:hAnsi="Times"/>
                <w:b/>
              </w:rPr>
            </w:pPr>
            <w:r w:rsidRPr="00C36DE6">
              <w:rPr>
                <w:rFonts w:ascii="Times" w:hAnsi="Times"/>
                <w:b/>
              </w:rPr>
              <w:t>Recursos digitales. Alfabetización digital</w:t>
            </w:r>
          </w:p>
          <w:p w14:paraId="7C3B30D1" w14:textId="23EC1163" w:rsidR="00DE2F7A" w:rsidRPr="00C36DE6" w:rsidRDefault="00DE2F7A" w:rsidP="00A85E04">
            <w:pPr>
              <w:spacing w:after="0" w:line="276" w:lineRule="auto"/>
              <w:ind w:left="261"/>
              <w:rPr>
                <w:rFonts w:ascii="Times" w:hAnsi="Times"/>
                <w:b/>
              </w:rPr>
            </w:pPr>
            <w:r w:rsidRPr="00C36DE6">
              <w:rPr>
                <w:rFonts w:ascii="Times" w:hAnsi="Times"/>
                <w:color w:val="000000"/>
              </w:rPr>
              <w:t xml:space="preserve">El proyecto digital </w:t>
            </w:r>
            <w:r w:rsidRPr="00C36DE6">
              <w:rPr>
                <w:rFonts w:ascii="Times" w:hAnsi="Times"/>
                <w:i/>
                <w:iCs/>
                <w:color w:val="000000"/>
              </w:rPr>
              <w:t>Palomitas</w:t>
            </w:r>
            <w:r w:rsidR="003604FC" w:rsidRPr="00C36DE6">
              <w:rPr>
                <w:rFonts w:ascii="Times" w:hAnsi="Times"/>
                <w:i/>
                <w:iCs/>
                <w:color w:val="000000"/>
              </w:rPr>
              <w:t xml:space="preserve"> de maíz </w:t>
            </w:r>
            <w:r w:rsidRPr="00C36DE6">
              <w:rPr>
                <w:rFonts w:ascii="Times" w:hAnsi="Times"/>
                <w:color w:val="000000"/>
              </w:rPr>
              <w:t xml:space="preserve">ofrece un conjunto de recursos educativos interactivos que refuerzan y complementan las posibilidades didácticas del método. </w:t>
            </w:r>
            <w:r w:rsidRPr="00C36DE6">
              <w:rPr>
                <w:rFonts w:ascii="Times" w:hAnsi="Times"/>
              </w:rPr>
              <w:t>En www.algaida.es, en la zona privada del profesorado, se ofrecen</w:t>
            </w:r>
            <w:r w:rsidRPr="00C36DE6">
              <w:rPr>
                <w:rFonts w:ascii="Times" w:hAnsi="Times"/>
                <w:color w:val="000000"/>
              </w:rPr>
              <w:t xml:space="preserve"> dos elementos principales: el </w:t>
            </w:r>
            <w:proofErr w:type="gramStart"/>
            <w:r w:rsidRPr="00C36DE6">
              <w:rPr>
                <w:rFonts w:ascii="Times" w:hAnsi="Times"/>
                <w:color w:val="000000"/>
              </w:rPr>
              <w:t>Libro digital y el Parque digital</w:t>
            </w:r>
            <w:proofErr w:type="gramEnd"/>
            <w:r w:rsidRPr="00C36DE6">
              <w:rPr>
                <w:rFonts w:ascii="Times" w:hAnsi="Times"/>
                <w:color w:val="000000"/>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05CCAA4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rPr>
              <w:t xml:space="preserve">Libro digital, </w:t>
            </w:r>
            <w:r w:rsidRPr="00C36DE6">
              <w:rPr>
                <w:rFonts w:ascii="Times" w:hAnsi="Times"/>
              </w:rPr>
              <w:t>en él podremos:</w:t>
            </w:r>
          </w:p>
          <w:p w14:paraId="17AE26DD"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Escuchar el audiocuento</w:t>
            </w:r>
            <w:r w:rsidRPr="00C36DE6">
              <w:rPr>
                <w:rFonts w:ascii="Times" w:hAnsi="Times"/>
                <w:i/>
                <w:iCs/>
              </w:rPr>
              <w:t xml:space="preserve"> ¿Vamos a la calle? </w:t>
            </w:r>
          </w:p>
          <w:p w14:paraId="0F15AC6D"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Visionar el cuento animado. </w:t>
            </w:r>
          </w:p>
          <w:p w14:paraId="4D8497A8"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Escuchar las canciones y los lotos sonoros de la unidad. </w:t>
            </w:r>
          </w:p>
          <w:p w14:paraId="72BADB80"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Realizar algunas fichas digitalizadas de la unidad “Pienso, calculo, razono” para reforzar habilidades matemáticas. </w:t>
            </w:r>
          </w:p>
          <w:p w14:paraId="0583A4AE"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Repasar contenidos matemáticos con los materiales manipulativos individuales. En esta unidad, se pueden realizar actividades con los botones (series de dos colores), con las figuras geométricas, con las fichas para seriar y con las plantillas de los números 1 y 2. </w:t>
            </w:r>
          </w:p>
          <w:p w14:paraId="26515F56"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Acceder a los juegos digitales propuestos para esta unidad. </w:t>
            </w:r>
          </w:p>
          <w:p w14:paraId="1AC31B98" w14:textId="1BA988F4"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i/>
                <w:iCs/>
              </w:rPr>
            </w:pPr>
            <w:r w:rsidRPr="00C36DE6">
              <w:rPr>
                <w:rFonts w:ascii="Times" w:hAnsi="Times"/>
              </w:rPr>
              <w:t xml:space="preserve">Visionar el </w:t>
            </w:r>
            <w:r w:rsidR="003F2A59" w:rsidRPr="00C36DE6">
              <w:rPr>
                <w:rFonts w:ascii="Times" w:hAnsi="Times"/>
              </w:rPr>
              <w:t>vídeo-documental</w:t>
            </w:r>
            <w:r w:rsidRPr="00C36DE6">
              <w:rPr>
                <w:rFonts w:ascii="Times" w:hAnsi="Times"/>
              </w:rPr>
              <w:t xml:space="preserve"> </w:t>
            </w:r>
            <w:r w:rsidRPr="00C36DE6">
              <w:rPr>
                <w:rFonts w:ascii="Times" w:hAnsi="Times"/>
                <w:i/>
                <w:iCs/>
              </w:rPr>
              <w:t>¡Vamos a la calle</w:t>
            </w:r>
            <w:r w:rsidR="003604FC" w:rsidRPr="00C36DE6">
              <w:rPr>
                <w:rFonts w:ascii="Times" w:hAnsi="Times"/>
                <w:i/>
                <w:iCs/>
              </w:rPr>
              <w:t>!</w:t>
            </w:r>
            <w:r w:rsidRPr="00C36DE6">
              <w:rPr>
                <w:rFonts w:ascii="Times" w:hAnsi="Times"/>
                <w:i/>
                <w:iCs/>
              </w:rPr>
              <w:t xml:space="preserve"> </w:t>
            </w:r>
          </w:p>
          <w:p w14:paraId="7028ED9B"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a Propuesta didáctica.</w:t>
            </w:r>
          </w:p>
          <w:p w14:paraId="6D30514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rPr>
              <w:t>Parque digital infantil,</w:t>
            </w:r>
            <w:r w:rsidRPr="00C36DE6">
              <w:rPr>
                <w:rFonts w:ascii="Times" w:hAnsi="Times"/>
              </w:rPr>
              <w:t xml:space="preserve"> en el que podremos:</w:t>
            </w:r>
          </w:p>
          <w:p w14:paraId="71AA5E37"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os juegos digitales interactivos “Aprendemos y jugamos” siguientes:</w:t>
            </w:r>
          </w:p>
          <w:p w14:paraId="2FED4CF5"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Nos vamos de compras”.</w:t>
            </w:r>
          </w:p>
          <w:p w14:paraId="3DAE18EA"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A través del laberinto”.</w:t>
            </w:r>
          </w:p>
          <w:p w14:paraId="5AFE8E8A"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De tienda en tienda”.</w:t>
            </w:r>
          </w:p>
          <w:p w14:paraId="72AF338C"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Siluetas”.</w:t>
            </w:r>
          </w:p>
          <w:p w14:paraId="465985E2"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ómo son?”.</w:t>
            </w:r>
          </w:p>
          <w:p w14:paraId="73720B09"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Decoramos vocales”.</w:t>
            </w:r>
          </w:p>
          <w:p w14:paraId="791E5399"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Mosaico de figuras”.</w:t>
            </w:r>
          </w:p>
          <w:p w14:paraId="1B7A1430"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osas de colores”.</w:t>
            </w:r>
          </w:p>
          <w:p w14:paraId="356535CD"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lastRenderedPageBreak/>
              <w:t>“Canta conmigo”.</w:t>
            </w:r>
          </w:p>
          <w:p w14:paraId="06CDD470"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Repara el muro”.</w:t>
            </w:r>
          </w:p>
          <w:p w14:paraId="215B93CC"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Recogemos y ordenamos”.</w:t>
            </w:r>
          </w:p>
          <w:p w14:paraId="5141BB0C"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Visionar el cuento animado</w:t>
            </w:r>
            <w:r w:rsidRPr="00C36DE6">
              <w:rPr>
                <w:rFonts w:ascii="Times" w:hAnsi="Times"/>
                <w:i/>
                <w:iCs/>
              </w:rPr>
              <w:t xml:space="preserve"> ¿Vamos a la calle?</w:t>
            </w:r>
          </w:p>
          <w:p w14:paraId="61B18F34"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Escuchar las canciones de la unidad:</w:t>
            </w:r>
          </w:p>
          <w:p w14:paraId="73CFA18B"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i/>
                <w:iCs/>
              </w:rPr>
              <w:t>Paseando por la calle.</w:t>
            </w:r>
          </w:p>
          <w:p w14:paraId="7F7541A9"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i/>
                <w:iCs/>
              </w:rPr>
              <w:t>¡Qué tienda más bonita!</w:t>
            </w:r>
          </w:p>
          <w:p w14:paraId="5064ED73"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Canción del invierno: </w:t>
            </w:r>
            <w:r w:rsidRPr="00C36DE6">
              <w:rPr>
                <w:rFonts w:ascii="Times" w:hAnsi="Times"/>
                <w:i/>
                <w:iCs/>
              </w:rPr>
              <w:t>Hace frío.</w:t>
            </w:r>
          </w:p>
          <w:p w14:paraId="4AF634C3"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In </w:t>
            </w:r>
            <w:proofErr w:type="spellStart"/>
            <w:r w:rsidRPr="00C36DE6">
              <w:rPr>
                <w:rFonts w:ascii="Times" w:hAnsi="Times"/>
              </w:rPr>
              <w:t>the</w:t>
            </w:r>
            <w:proofErr w:type="spellEnd"/>
            <w:r w:rsidRPr="00C36DE6">
              <w:rPr>
                <w:rFonts w:ascii="Times" w:hAnsi="Times"/>
              </w:rPr>
              <w:t xml:space="preserve"> </w:t>
            </w:r>
            <w:proofErr w:type="spellStart"/>
            <w:r w:rsidRPr="00C36DE6">
              <w:rPr>
                <w:rFonts w:ascii="Times" w:hAnsi="Times"/>
              </w:rPr>
              <w:t>street</w:t>
            </w:r>
            <w:proofErr w:type="spellEnd"/>
            <w:r w:rsidRPr="00C36DE6">
              <w:rPr>
                <w:rFonts w:ascii="Times" w:hAnsi="Times"/>
              </w:rPr>
              <w:t>.</w:t>
            </w:r>
          </w:p>
          <w:p w14:paraId="6252EA77"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Jugar al karaoke escuchando las versiones instrumentales de las canciones de la unidad.</w:t>
            </w:r>
          </w:p>
          <w:p w14:paraId="21F9B7F7"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os recursos interactivos de los materiales de aula digitales:</w:t>
            </w:r>
          </w:p>
          <w:p w14:paraId="04134551"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Mural interactivo de la unidad 3: para colocar </w:t>
            </w:r>
            <w:proofErr w:type="spellStart"/>
            <w:r w:rsidRPr="00C36DE6">
              <w:rPr>
                <w:rFonts w:ascii="Times" w:hAnsi="Times"/>
              </w:rPr>
              <w:t>gomets</w:t>
            </w:r>
            <w:proofErr w:type="spellEnd"/>
            <w:r w:rsidRPr="00C36DE6">
              <w:rPr>
                <w:rFonts w:ascii="Times" w:hAnsi="Times"/>
              </w:rPr>
              <w:t xml:space="preserve"> en los objetos, elementos, personajes, colores, tamaños, etc., que el maestro o maestra indique.</w:t>
            </w:r>
          </w:p>
          <w:p w14:paraId="0BA6939C"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Desplegable de números y figuras: en esta unidad, pueden asociar el número 2 con la cantidad correspondiente (desplazando dos círculos, dos triángulos o dos cuadrados).</w:t>
            </w:r>
          </w:p>
          <w:p w14:paraId="10798258"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Minitarjetas de imágenes para jugar: con ellas se pueden construir frases sencillas en la parte central de la pantalla para que las interpreten y lean. Algunos ejemplos para esta unidad: “Pepín corre”, “Semáforo alto y azul”, “Buzón bajo y amarillo”, “El niño come </w:t>
            </w:r>
            <w:proofErr w:type="gramStart"/>
            <w:r w:rsidRPr="00C36DE6">
              <w:rPr>
                <w:rFonts w:ascii="Times" w:hAnsi="Times"/>
              </w:rPr>
              <w:t>tomate”…</w:t>
            </w:r>
            <w:proofErr w:type="gramEnd"/>
          </w:p>
          <w:p w14:paraId="208A2610"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Niños para vestir: en esta unidad, vestirán al niño y a la niña con la ropa propia de invierno.</w:t>
            </w:r>
          </w:p>
          <w:p w14:paraId="6EE30136"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Puzle.</w:t>
            </w:r>
          </w:p>
          <w:p w14:paraId="15B266D0"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Tablero de dibujos interactivos: para realizar series sencillas.</w:t>
            </w:r>
          </w:p>
          <w:p w14:paraId="781EE624"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Parejas de colores, números y figuras: recurso para realizar sencillas asociaciones: objeto-color, objeto-forma y número-cantidad.</w:t>
            </w:r>
          </w:p>
          <w:p w14:paraId="33F247B2" w14:textId="28057061"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i/>
                <w:iCs/>
              </w:rPr>
            </w:pPr>
            <w:r w:rsidRPr="00C36DE6">
              <w:rPr>
                <w:rFonts w:ascii="Times" w:hAnsi="Times"/>
              </w:rPr>
              <w:t xml:space="preserve">Visionar el </w:t>
            </w:r>
            <w:r w:rsidR="003F2A59" w:rsidRPr="00C36DE6">
              <w:rPr>
                <w:rFonts w:ascii="Times" w:hAnsi="Times"/>
              </w:rPr>
              <w:t>vídeo-documental</w:t>
            </w:r>
            <w:r w:rsidRPr="00C36DE6">
              <w:rPr>
                <w:rFonts w:ascii="Times" w:hAnsi="Times"/>
              </w:rPr>
              <w:t xml:space="preserve"> </w:t>
            </w:r>
            <w:r w:rsidRPr="00C36DE6">
              <w:rPr>
                <w:rFonts w:ascii="Times" w:hAnsi="Times"/>
                <w:i/>
                <w:iCs/>
              </w:rPr>
              <w:t>¡Vamos a la calle!</w:t>
            </w:r>
          </w:p>
          <w:p w14:paraId="70B55459"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as webs de interés educativo recomendadas para esta unidad.</w:t>
            </w:r>
          </w:p>
          <w:p w14:paraId="7771CE9E" w14:textId="5636E24B"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proofErr w:type="spellStart"/>
            <w:r w:rsidRPr="00C36DE6">
              <w:rPr>
                <w:rFonts w:ascii="Times" w:hAnsi="Times"/>
                <w:i/>
                <w:iCs/>
              </w:rPr>
              <w:t>Minisite</w:t>
            </w:r>
            <w:proofErr w:type="spellEnd"/>
            <w:r w:rsidRPr="00C36DE6">
              <w:rPr>
                <w:rFonts w:ascii="Times" w:hAnsi="Times"/>
                <w:i/>
                <w:iCs/>
              </w:rPr>
              <w:t xml:space="preserve"> </w:t>
            </w:r>
            <w:proofErr w:type="spellStart"/>
            <w:r w:rsidRPr="00C36DE6">
              <w:rPr>
                <w:rFonts w:ascii="Times" w:hAnsi="Times"/>
                <w:i/>
                <w:iCs/>
              </w:rPr>
              <w:t>Popc</w:t>
            </w:r>
            <w:proofErr w:type="spellEnd"/>
            <w:r w:rsidRPr="00C36DE6">
              <w:rPr>
                <w:rFonts w:ascii="Times" w:hAnsi="Times"/>
                <w:i/>
                <w:iCs/>
              </w:rPr>
              <w:t>!</w:t>
            </w:r>
            <w:r w:rsidRPr="00C36DE6">
              <w:rPr>
                <w:rFonts w:ascii="Times" w:hAnsi="Times"/>
              </w:rPr>
              <w:t xml:space="preserve">: portal educativo con numerosos recursos para repasar y ampliar el vocabulario y las expresiones trabajadas en esta unidad: </w:t>
            </w:r>
            <w:proofErr w:type="spellStart"/>
            <w:r w:rsidRPr="00C36DE6">
              <w:rPr>
                <w:rFonts w:ascii="Times" w:hAnsi="Times"/>
                <w:i/>
                <w:iCs/>
              </w:rPr>
              <w:t>street</w:t>
            </w:r>
            <w:proofErr w:type="spellEnd"/>
            <w:r w:rsidRPr="00C36DE6">
              <w:rPr>
                <w:rFonts w:ascii="Times" w:hAnsi="Times"/>
                <w:i/>
                <w:iCs/>
              </w:rPr>
              <w:t xml:space="preserve">, </w:t>
            </w:r>
            <w:proofErr w:type="spellStart"/>
            <w:r w:rsidRPr="00C36DE6">
              <w:rPr>
                <w:rFonts w:ascii="Times" w:hAnsi="Times"/>
                <w:i/>
                <w:iCs/>
              </w:rPr>
              <w:t>bike</w:t>
            </w:r>
            <w:proofErr w:type="spellEnd"/>
            <w:r w:rsidRPr="00C36DE6">
              <w:rPr>
                <w:rFonts w:ascii="Times" w:hAnsi="Times"/>
                <w:i/>
                <w:iCs/>
              </w:rPr>
              <w:t xml:space="preserve">, </w:t>
            </w:r>
            <w:proofErr w:type="spellStart"/>
            <w:r w:rsidRPr="00C36DE6">
              <w:rPr>
                <w:rFonts w:ascii="Times" w:hAnsi="Times"/>
                <w:i/>
                <w:iCs/>
              </w:rPr>
              <w:t>bin</w:t>
            </w:r>
            <w:proofErr w:type="spellEnd"/>
            <w:r w:rsidRPr="00C36DE6">
              <w:rPr>
                <w:rFonts w:ascii="Times" w:hAnsi="Times"/>
                <w:i/>
                <w:iCs/>
              </w:rPr>
              <w:t xml:space="preserve">, blue, bus, car, </w:t>
            </w:r>
            <w:proofErr w:type="spellStart"/>
            <w:r w:rsidRPr="00C36DE6">
              <w:rPr>
                <w:rFonts w:ascii="Times" w:hAnsi="Times"/>
                <w:i/>
                <w:iCs/>
              </w:rPr>
              <w:t>circle</w:t>
            </w:r>
            <w:proofErr w:type="spellEnd"/>
            <w:r w:rsidRPr="00C36DE6">
              <w:rPr>
                <w:rFonts w:ascii="Times" w:hAnsi="Times"/>
                <w:i/>
                <w:iCs/>
              </w:rPr>
              <w:t xml:space="preserve">, </w:t>
            </w:r>
            <w:proofErr w:type="spellStart"/>
            <w:r w:rsidRPr="00C36DE6">
              <w:rPr>
                <w:rFonts w:ascii="Times" w:hAnsi="Times"/>
                <w:i/>
                <w:iCs/>
              </w:rPr>
              <w:t>coat</w:t>
            </w:r>
            <w:proofErr w:type="spellEnd"/>
            <w:r w:rsidRPr="00C36DE6">
              <w:rPr>
                <w:rFonts w:ascii="Times" w:hAnsi="Times"/>
                <w:i/>
                <w:iCs/>
              </w:rPr>
              <w:t xml:space="preserve">, container </w:t>
            </w:r>
            <w:proofErr w:type="spellStart"/>
            <w:r w:rsidRPr="00C36DE6">
              <w:rPr>
                <w:rFonts w:ascii="Times" w:hAnsi="Times"/>
                <w:i/>
                <w:iCs/>
              </w:rPr>
              <w:t>bin</w:t>
            </w:r>
            <w:proofErr w:type="spellEnd"/>
            <w:r w:rsidRPr="00C36DE6">
              <w:rPr>
                <w:rFonts w:ascii="Times" w:hAnsi="Times"/>
                <w:i/>
                <w:iCs/>
              </w:rPr>
              <w:t xml:space="preserve">, </w:t>
            </w:r>
            <w:proofErr w:type="spellStart"/>
            <w:r w:rsidRPr="00C36DE6">
              <w:rPr>
                <w:rFonts w:ascii="Times" w:hAnsi="Times"/>
                <w:i/>
                <w:iCs/>
              </w:rPr>
              <w:t>day</w:t>
            </w:r>
            <w:proofErr w:type="spellEnd"/>
            <w:r w:rsidRPr="00C36DE6">
              <w:rPr>
                <w:rFonts w:ascii="Times" w:hAnsi="Times"/>
                <w:i/>
                <w:iCs/>
              </w:rPr>
              <w:t xml:space="preserve">, </w:t>
            </w:r>
            <w:proofErr w:type="spellStart"/>
            <w:r w:rsidRPr="00C36DE6">
              <w:rPr>
                <w:rFonts w:ascii="Times" w:hAnsi="Times"/>
                <w:i/>
                <w:iCs/>
              </w:rPr>
              <w:t>fountain</w:t>
            </w:r>
            <w:proofErr w:type="spellEnd"/>
            <w:r w:rsidRPr="00C36DE6">
              <w:rPr>
                <w:rFonts w:ascii="Times" w:hAnsi="Times"/>
                <w:i/>
                <w:iCs/>
              </w:rPr>
              <w:t xml:space="preserve">, </w:t>
            </w:r>
            <w:proofErr w:type="spellStart"/>
            <w:r w:rsidRPr="00C36DE6">
              <w:rPr>
                <w:rFonts w:ascii="Times" w:hAnsi="Times"/>
                <w:i/>
                <w:iCs/>
              </w:rPr>
              <w:t>gloves</w:t>
            </w:r>
            <w:proofErr w:type="spellEnd"/>
            <w:r w:rsidRPr="00C36DE6">
              <w:rPr>
                <w:rFonts w:ascii="Times" w:hAnsi="Times"/>
                <w:i/>
                <w:iCs/>
              </w:rPr>
              <w:t xml:space="preserve">, </w:t>
            </w:r>
            <w:proofErr w:type="spellStart"/>
            <w:r w:rsidRPr="00C36DE6">
              <w:rPr>
                <w:rFonts w:ascii="Times" w:hAnsi="Times"/>
                <w:i/>
                <w:iCs/>
              </w:rPr>
              <w:t>hat</w:t>
            </w:r>
            <w:proofErr w:type="spellEnd"/>
            <w:r w:rsidRPr="00C36DE6">
              <w:rPr>
                <w:rFonts w:ascii="Times" w:hAnsi="Times"/>
                <w:i/>
                <w:iCs/>
              </w:rPr>
              <w:t xml:space="preserve">, </w:t>
            </w:r>
            <w:proofErr w:type="spellStart"/>
            <w:r w:rsidRPr="00C36DE6">
              <w:rPr>
                <w:rFonts w:ascii="Times" w:hAnsi="Times"/>
                <w:i/>
                <w:iCs/>
              </w:rPr>
              <w:t>long</w:t>
            </w:r>
            <w:proofErr w:type="spellEnd"/>
            <w:r w:rsidRPr="00C36DE6">
              <w:rPr>
                <w:rFonts w:ascii="Times" w:hAnsi="Times"/>
                <w:i/>
                <w:iCs/>
              </w:rPr>
              <w:t xml:space="preserve">, </w:t>
            </w:r>
            <w:proofErr w:type="spellStart"/>
            <w:r w:rsidRPr="00C36DE6">
              <w:rPr>
                <w:rFonts w:ascii="Times" w:hAnsi="Times"/>
                <w:i/>
                <w:iCs/>
              </w:rPr>
              <w:t>moon</w:t>
            </w:r>
            <w:proofErr w:type="spellEnd"/>
            <w:r w:rsidRPr="00C36DE6">
              <w:rPr>
                <w:rFonts w:ascii="Times" w:hAnsi="Times"/>
                <w:i/>
                <w:iCs/>
              </w:rPr>
              <w:t xml:space="preserve">, </w:t>
            </w:r>
            <w:proofErr w:type="spellStart"/>
            <w:r w:rsidRPr="00C36DE6">
              <w:rPr>
                <w:rFonts w:ascii="Times" w:hAnsi="Times"/>
                <w:i/>
                <w:iCs/>
              </w:rPr>
              <w:t>night</w:t>
            </w:r>
            <w:proofErr w:type="spellEnd"/>
            <w:r w:rsidRPr="00C36DE6">
              <w:rPr>
                <w:rFonts w:ascii="Times" w:hAnsi="Times"/>
                <w:i/>
                <w:iCs/>
              </w:rPr>
              <w:t xml:space="preserve">, </w:t>
            </w:r>
            <w:proofErr w:type="spellStart"/>
            <w:r w:rsidRPr="00C36DE6">
              <w:rPr>
                <w:rFonts w:ascii="Times" w:hAnsi="Times"/>
                <w:i/>
                <w:iCs/>
              </w:rPr>
              <w:t>one</w:t>
            </w:r>
            <w:proofErr w:type="spellEnd"/>
            <w:r w:rsidRPr="00C36DE6">
              <w:rPr>
                <w:rFonts w:ascii="Times" w:hAnsi="Times"/>
                <w:i/>
                <w:iCs/>
              </w:rPr>
              <w:t xml:space="preserve">, </w:t>
            </w:r>
            <w:proofErr w:type="spellStart"/>
            <w:r w:rsidRPr="00C36DE6">
              <w:rPr>
                <w:rFonts w:ascii="Times" w:hAnsi="Times"/>
                <w:i/>
                <w:iCs/>
              </w:rPr>
              <w:t>postbox</w:t>
            </w:r>
            <w:proofErr w:type="spellEnd"/>
            <w:r w:rsidRPr="00C36DE6">
              <w:rPr>
                <w:rFonts w:ascii="Times" w:hAnsi="Times"/>
                <w:i/>
                <w:iCs/>
              </w:rPr>
              <w:t xml:space="preserve">, </w:t>
            </w:r>
            <w:proofErr w:type="spellStart"/>
            <w:r w:rsidRPr="00C36DE6">
              <w:rPr>
                <w:rFonts w:ascii="Times" w:hAnsi="Times"/>
                <w:i/>
                <w:iCs/>
              </w:rPr>
              <w:t>put</w:t>
            </w:r>
            <w:proofErr w:type="spellEnd"/>
            <w:r w:rsidRPr="00C36DE6">
              <w:rPr>
                <w:rFonts w:ascii="Times" w:hAnsi="Times"/>
                <w:i/>
                <w:iCs/>
              </w:rPr>
              <w:t xml:space="preserve"> </w:t>
            </w:r>
            <w:proofErr w:type="spellStart"/>
            <w:r w:rsidRPr="00C36DE6">
              <w:rPr>
                <w:rFonts w:ascii="Times" w:hAnsi="Times"/>
                <w:i/>
                <w:iCs/>
              </w:rPr>
              <w:t>on</w:t>
            </w:r>
            <w:proofErr w:type="spellEnd"/>
            <w:r w:rsidRPr="00C36DE6">
              <w:rPr>
                <w:rFonts w:ascii="Times" w:hAnsi="Times"/>
                <w:i/>
                <w:iCs/>
              </w:rPr>
              <w:t xml:space="preserve">, </w:t>
            </w:r>
            <w:proofErr w:type="spellStart"/>
            <w:r w:rsidRPr="00C36DE6">
              <w:rPr>
                <w:rFonts w:ascii="Times" w:hAnsi="Times"/>
                <w:i/>
                <w:iCs/>
              </w:rPr>
              <w:t>scarf</w:t>
            </w:r>
            <w:proofErr w:type="spellEnd"/>
            <w:r w:rsidRPr="00C36DE6">
              <w:rPr>
                <w:rFonts w:ascii="Times" w:hAnsi="Times"/>
                <w:i/>
                <w:iCs/>
              </w:rPr>
              <w:t>…</w:t>
            </w:r>
            <w:r w:rsidRPr="00C36DE6">
              <w:rPr>
                <w:rFonts w:ascii="Times" w:hAnsi="Times"/>
              </w:rPr>
              <w:t xml:space="preserve"> Además, podrán ejercitar sus destrezas lingüísticas a través de la audición de cuentos, </w:t>
            </w:r>
            <w:proofErr w:type="spellStart"/>
            <w:r w:rsidRPr="00C36DE6">
              <w:rPr>
                <w:rFonts w:ascii="Times" w:hAnsi="Times"/>
                <w:i/>
                <w:iCs/>
              </w:rPr>
              <w:t>chants</w:t>
            </w:r>
            <w:proofErr w:type="spellEnd"/>
            <w:r w:rsidRPr="00C36DE6">
              <w:rPr>
                <w:rFonts w:ascii="Times" w:hAnsi="Times"/>
              </w:rPr>
              <w:t xml:space="preserve"> fonéticos, canciones en inglés, lectura de imágenes…</w:t>
            </w:r>
          </w:p>
          <w:p w14:paraId="64108001"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a Propuesta didáctica.</w:t>
            </w:r>
          </w:p>
        </w:tc>
      </w:tr>
    </w:tbl>
    <w:p w14:paraId="1CA997E9" w14:textId="77777777" w:rsidR="00DE2F7A" w:rsidRPr="00C36DE6" w:rsidRDefault="00DE2F7A" w:rsidP="00DE2F7A">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6C26A3EA" w14:textId="77777777" w:rsidTr="000E7DA9">
        <w:tc>
          <w:tcPr>
            <w:tcW w:w="14593" w:type="dxa"/>
            <w:shd w:val="clear" w:color="auto" w:fill="C7F3F1"/>
          </w:tcPr>
          <w:p w14:paraId="31357DC4" w14:textId="0A641B60" w:rsidR="00DE2F7A" w:rsidRPr="00C36DE6" w:rsidRDefault="00E554B1" w:rsidP="000E7DA9">
            <w:pPr>
              <w:spacing w:before="115" w:after="115" w:line="276" w:lineRule="auto"/>
              <w:ind w:right="-176"/>
              <w:jc w:val="center"/>
              <w:rPr>
                <w:rFonts w:ascii="Times" w:hAnsi="Times"/>
                <w:b/>
              </w:rPr>
            </w:pPr>
            <w:proofErr w:type="gramStart"/>
            <w:r w:rsidRPr="00C36DE6">
              <w:rPr>
                <w:rFonts w:ascii="Times" w:hAnsi="Times"/>
                <w:b/>
                <w:sz w:val="24"/>
                <w:szCs w:val="24"/>
              </w:rPr>
              <w:t>ACTIVIDADES A DESARROLLAR</w:t>
            </w:r>
            <w:proofErr w:type="gramEnd"/>
          </w:p>
        </w:tc>
      </w:tr>
      <w:tr w:rsidR="00DE2F7A" w:rsidRPr="00C36DE6" w14:paraId="58916604" w14:textId="77777777" w:rsidTr="000E7DA9">
        <w:tc>
          <w:tcPr>
            <w:tcW w:w="14593" w:type="dxa"/>
            <w:vAlign w:val="center"/>
          </w:tcPr>
          <w:p w14:paraId="216B2E70" w14:textId="77777777" w:rsidR="00DE2F7A" w:rsidRPr="00C36DE6" w:rsidRDefault="00DE2F7A">
            <w:pPr>
              <w:numPr>
                <w:ilvl w:val="0"/>
                <w:numId w:val="2"/>
              </w:numPr>
              <w:spacing w:after="0" w:line="276" w:lineRule="auto"/>
              <w:ind w:left="261" w:hanging="261"/>
              <w:rPr>
                <w:rFonts w:ascii="Times" w:hAnsi="Times"/>
                <w:b/>
              </w:rPr>
            </w:pPr>
            <w:r w:rsidRPr="00C36DE6">
              <w:rPr>
                <w:rFonts w:ascii="Times" w:hAnsi="Times"/>
                <w:b/>
              </w:rPr>
              <w:t>Actividades generales y complementarias:</w:t>
            </w:r>
          </w:p>
          <w:p w14:paraId="27E13DDB"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Observar y leer la primera ficha de la unidad para detectar los conocimientos previos del alumnado y comentar las imágenes.</w:t>
            </w:r>
          </w:p>
          <w:p w14:paraId="070EB2C2"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lastRenderedPageBreak/>
              <w:t>Conversar sobre el mural de la unidad.</w:t>
            </w:r>
          </w:p>
          <w:p w14:paraId="59EC78CB"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Observar y conversar sobre el tiempo atmosférico.</w:t>
            </w:r>
          </w:p>
          <w:p w14:paraId="5FE2E60D"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Salir por los alrededores del centro para observar los elementos del entorno urbano y los establecimientos.</w:t>
            </w:r>
          </w:p>
          <w:p w14:paraId="1EA0668D"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Observar fotografías e imágenes de medios de transporte. Conversar libremente sobre el medio físico por el que circulan.</w:t>
            </w:r>
          </w:p>
          <w:p w14:paraId="0A8B034C"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Realizar actividades para desarrollar las habilidades lógico-matemáticas utilizando los recursos disponibles en el material manipulativo individual, en la bolsa 4 de los materiales de aula y los recursos interactivos.</w:t>
            </w:r>
          </w:p>
          <w:p w14:paraId="120A2672"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Escuchar las canciones y los cuentos de la unidad.</w:t>
            </w:r>
          </w:p>
          <w:p w14:paraId="2A71A0DB"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Dibujar libremente un elemento del entorno urbano.</w:t>
            </w:r>
          </w:p>
          <w:p w14:paraId="6434C94C"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Elaborar en clase un contenedor de reciclaje para depositar el papel y otro para depositar los envases durante el recreo.</w:t>
            </w:r>
          </w:p>
          <w:p w14:paraId="581B5D59"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 xml:space="preserve">Conversar sobre la juguetería. Para fomentar el hábito de compartir, pedir a </w:t>
            </w:r>
            <w:proofErr w:type="gramStart"/>
            <w:r w:rsidRPr="00243071">
              <w:rPr>
                <w:rFonts w:ascii="Times" w:eastAsia="Times" w:hAnsi="Times" w:cs="Times"/>
              </w:rPr>
              <w:t>los niños y niñas</w:t>
            </w:r>
            <w:proofErr w:type="gramEnd"/>
            <w:r w:rsidRPr="00243071">
              <w:rPr>
                <w:rFonts w:ascii="Times" w:eastAsia="Times" w:hAnsi="Times" w:cs="Times"/>
              </w:rPr>
              <w:t xml:space="preserve"> que lleven a clase un juguete que todos podrán utilizar libremente.</w:t>
            </w:r>
          </w:p>
          <w:p w14:paraId="2CD8F906"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Realizar juegos simbólicos en el rincón de las tiendas y del peatón.</w:t>
            </w:r>
          </w:p>
          <w:p w14:paraId="1AD61EEB"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Nombrar los establecimientos de consumo que conozcan.</w:t>
            </w:r>
          </w:p>
          <w:p w14:paraId="236CD8A4"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Realizar actividades que favorezcan el desarrollo de la motricidad fina: amasar plastilina, introducir y sacar objetos pequeños de recipientes, picar, hacer trazos…</w:t>
            </w:r>
          </w:p>
          <w:p w14:paraId="21BFD90E"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Nombrar a un niño o niña para que se responsabilice de que no haya nada tirado por el suelo. Cambiar al responsable cada día.</w:t>
            </w:r>
          </w:p>
          <w:p w14:paraId="57F6C0E1"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 xml:space="preserve">Mostrar la imagen o nombrar una prenda de vestir para que </w:t>
            </w:r>
            <w:proofErr w:type="gramStart"/>
            <w:r w:rsidRPr="00243071">
              <w:rPr>
                <w:rFonts w:ascii="Times" w:eastAsia="Times" w:hAnsi="Times" w:cs="Times"/>
              </w:rPr>
              <w:t>los niños y niñas</w:t>
            </w:r>
            <w:proofErr w:type="gramEnd"/>
            <w:r w:rsidRPr="00243071">
              <w:rPr>
                <w:rFonts w:ascii="Times" w:eastAsia="Times" w:hAnsi="Times" w:cs="Times"/>
              </w:rPr>
              <w:t xml:space="preserve"> señalen en sí mismos dónde se pone. Decir, además, si la utilizan durante el invierno.</w:t>
            </w:r>
          </w:p>
          <w:p w14:paraId="30526CED"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Impregnar una esponja de pintura blanca para que cada niño estampe un copo de nieve sobre papel continuo. Realizar entre todos un paisaje invernal.</w:t>
            </w:r>
          </w:p>
          <w:p w14:paraId="65299D3B"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 xml:space="preserve">Jugar a ser policías. El maestro o maestra realizará una serie de gestos con los brazos que </w:t>
            </w:r>
            <w:proofErr w:type="gramStart"/>
            <w:r w:rsidRPr="00243071">
              <w:rPr>
                <w:rFonts w:ascii="Times" w:eastAsia="Times" w:hAnsi="Times" w:cs="Times"/>
              </w:rPr>
              <w:t>los niños y niñas</w:t>
            </w:r>
            <w:proofErr w:type="gramEnd"/>
            <w:r w:rsidRPr="00243071">
              <w:rPr>
                <w:rFonts w:ascii="Times" w:eastAsia="Times" w:hAnsi="Times" w:cs="Times"/>
              </w:rPr>
              <w:t xml:space="preserve"> imitarán.</w:t>
            </w:r>
          </w:p>
          <w:p w14:paraId="0881D82C"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Conversar sobre el semáforo. Explicarles el significado de las luces.</w:t>
            </w:r>
          </w:p>
          <w:p w14:paraId="784ECD7F"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Señalar el 2 en el desplegable de números y figuras del material de aula.</w:t>
            </w:r>
          </w:p>
          <w:p w14:paraId="022E8637"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 xml:space="preserve">Escribir en la pizarra los números 1 y 2 en grande para que </w:t>
            </w:r>
            <w:proofErr w:type="gramStart"/>
            <w:r w:rsidRPr="00243071">
              <w:rPr>
                <w:rFonts w:ascii="Times" w:eastAsia="Times" w:hAnsi="Times" w:cs="Times"/>
              </w:rPr>
              <w:t>los niños y niñas</w:t>
            </w:r>
            <w:proofErr w:type="gramEnd"/>
            <w:r w:rsidRPr="00243071">
              <w:rPr>
                <w:rFonts w:ascii="Times" w:eastAsia="Times" w:hAnsi="Times" w:cs="Times"/>
              </w:rPr>
              <w:t xml:space="preserve"> puedan seguir la direccionalidad con el dedo.</w:t>
            </w:r>
          </w:p>
          <w:p w14:paraId="4DDF8FDF"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Pedir a los pequeños que formen una fila larga y otra corta con bolitas de plastilina.</w:t>
            </w:r>
          </w:p>
          <w:p w14:paraId="149F3815"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Si el padre o la madre de algún niño o niña es policía, solicitarle que acuda al centro para hablarles sobre su profesión.</w:t>
            </w:r>
          </w:p>
          <w:p w14:paraId="3B372E7C"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Llenar y vaciar recipientes para que aprendan, a través de la experimentación, el significado de este cuantificador.</w:t>
            </w:r>
          </w:p>
          <w:p w14:paraId="4EFF0F02"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Agrupar en dos montones las figuras azules y amarillas de los bloques lógicos.</w:t>
            </w:r>
          </w:p>
          <w:p w14:paraId="29EF8FE7"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Realizar diferentes series y leerlas.</w:t>
            </w:r>
          </w:p>
          <w:p w14:paraId="66705207"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Realizar juegos digitales relacionados con los contenidos trabajados.</w:t>
            </w:r>
          </w:p>
          <w:p w14:paraId="7E07D0D3"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 xml:space="preserve">Formular preguntas sobre los cuentos de la unidad. </w:t>
            </w:r>
          </w:p>
          <w:p w14:paraId="0CE31947"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Interpretar las cartulinas de imágenes y los pictogramas de la unidad.</w:t>
            </w:r>
          </w:p>
          <w:p w14:paraId="7F4D7E8C"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Leer las imágenes del cuento de la unidad siguiendo la direccionalidad adecuada.</w:t>
            </w:r>
          </w:p>
          <w:p w14:paraId="5AFCC52E"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lastRenderedPageBreak/>
              <w:t>Resolver adivinanzas y recitar trabalenguas.</w:t>
            </w:r>
          </w:p>
          <w:p w14:paraId="2E256D86"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 xml:space="preserve">Nombrar un objeto conocido por </w:t>
            </w:r>
            <w:proofErr w:type="gramStart"/>
            <w:r w:rsidRPr="00243071">
              <w:rPr>
                <w:rFonts w:ascii="Times" w:eastAsia="Times" w:hAnsi="Times" w:cs="Times"/>
              </w:rPr>
              <w:t>los niños y niñas</w:t>
            </w:r>
            <w:proofErr w:type="gramEnd"/>
            <w:r w:rsidRPr="00243071">
              <w:rPr>
                <w:rFonts w:ascii="Times" w:eastAsia="Times" w:hAnsi="Times" w:cs="Times"/>
              </w:rPr>
              <w:t xml:space="preserve"> para que digan alguna cualidad sobre él.</w:t>
            </w:r>
          </w:p>
          <w:p w14:paraId="6CE77229"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Mostrar una imagen y nombrarla en inglés.</w:t>
            </w:r>
          </w:p>
          <w:p w14:paraId="06138FDA"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Cantar y bailar las canciones libremente.</w:t>
            </w:r>
          </w:p>
          <w:p w14:paraId="37824289"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Discriminar los sonidos relacionados con la unidad.</w:t>
            </w:r>
          </w:p>
          <w:p w14:paraId="1B3F5F48" w14:textId="77777777" w:rsidR="00DE2F7A" w:rsidRPr="00243071" w:rsidRDefault="00DE2F7A" w:rsidP="00243071">
            <w:pPr>
              <w:pStyle w:val="Prrafodelista"/>
              <w:numPr>
                <w:ilvl w:val="0"/>
                <w:numId w:val="24"/>
              </w:numPr>
              <w:pBdr>
                <w:top w:val="nil"/>
                <w:left w:val="nil"/>
                <w:bottom w:val="nil"/>
                <w:right w:val="nil"/>
                <w:between w:val="nil"/>
              </w:pBdr>
              <w:spacing w:after="0" w:line="276" w:lineRule="auto"/>
              <w:jc w:val="both"/>
              <w:rPr>
                <w:rFonts w:ascii="Times" w:eastAsia="Times" w:hAnsi="Times" w:cs="Times"/>
              </w:rPr>
            </w:pPr>
            <w:r w:rsidRPr="00243071">
              <w:rPr>
                <w:rFonts w:ascii="Times" w:eastAsia="Times" w:hAnsi="Times" w:cs="Times"/>
              </w:rPr>
              <w:t>Preguntar a los alumnos si alguno practica algún deporte. Si es así, pedirle que cuente a los demás cuál es y en qué consiste. Insistirles en la importancia de la actividad física para la salud.</w:t>
            </w:r>
          </w:p>
          <w:p w14:paraId="69371B01" w14:textId="77777777" w:rsidR="00DE2F7A" w:rsidRPr="00C36DE6" w:rsidRDefault="00DE2F7A">
            <w:pPr>
              <w:numPr>
                <w:ilvl w:val="0"/>
                <w:numId w:val="2"/>
              </w:numPr>
              <w:spacing w:after="0" w:line="276" w:lineRule="auto"/>
              <w:ind w:left="261" w:hanging="261"/>
              <w:rPr>
                <w:rFonts w:ascii="Times" w:hAnsi="Times"/>
                <w:b/>
              </w:rPr>
            </w:pPr>
            <w:r w:rsidRPr="00C36DE6">
              <w:rPr>
                <w:rFonts w:ascii="Times" w:hAnsi="Times"/>
                <w:b/>
              </w:rPr>
              <w:t>Actividades relacionadas con el lenguaje plástico y artístico:</w:t>
            </w:r>
          </w:p>
          <w:p w14:paraId="0213EB0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
                <w:color w:val="000000"/>
              </w:rPr>
            </w:pPr>
            <w:r w:rsidRPr="00C36DE6">
              <w:rPr>
                <w:rFonts w:ascii="Times" w:hAnsi="Times"/>
                <w:b/>
              </w:rPr>
              <w:t>Fichas</w:t>
            </w:r>
            <w:r w:rsidRPr="00C36DE6">
              <w:rPr>
                <w:rFonts w:ascii="Times" w:hAnsi="Times"/>
                <w:b/>
                <w:color w:val="000000"/>
              </w:rPr>
              <w:t xml:space="preserve"> de plástica:</w:t>
            </w:r>
          </w:p>
          <w:p w14:paraId="512B3F95"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Vendiendo y comprando en la mesa. Trabajo cooperativo.</w:t>
            </w:r>
          </w:p>
          <w:p w14:paraId="03331625"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Un cielo en la clase. Trabajo cooperativo.</w:t>
            </w:r>
          </w:p>
          <w:p w14:paraId="59E539D8"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Día de la Paz.</w:t>
            </w:r>
          </w:p>
          <w:p w14:paraId="49E8FA59"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Un disfraz: ¡Soy Popi!</w:t>
            </w:r>
          </w:p>
          <w:p w14:paraId="09D901E0"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Un antifaz de monstruo.</w:t>
            </w:r>
          </w:p>
          <w:p w14:paraId="6529A42C"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Cadeneta para decorar la clase. Trabajo cooperativo.</w:t>
            </w:r>
          </w:p>
          <w:p w14:paraId="098C15D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
                <w:color w:val="000000"/>
              </w:rPr>
            </w:pPr>
            <w:r w:rsidRPr="00C36DE6">
              <w:rPr>
                <w:rFonts w:ascii="Times" w:hAnsi="Times"/>
                <w:b/>
              </w:rPr>
              <w:t>Otras</w:t>
            </w:r>
            <w:r w:rsidRPr="00C36DE6">
              <w:rPr>
                <w:rFonts w:ascii="Times" w:hAnsi="Times"/>
                <w:b/>
                <w:color w:val="000000"/>
              </w:rPr>
              <w:t xml:space="preserve"> actividades plásticas:</w:t>
            </w:r>
          </w:p>
          <w:p w14:paraId="5E2F65A6"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Mi calle.</w:t>
            </w:r>
          </w:p>
          <w:p w14:paraId="5B5B6B24"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Decoramos la clase de invierno.</w:t>
            </w:r>
          </w:p>
          <w:p w14:paraId="5D2A3C1D"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Mi ciudad por la noche!</w:t>
            </w:r>
          </w:p>
          <w:p w14:paraId="3850FDED"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Hacemos juguetes con plastilina.</w:t>
            </w:r>
          </w:p>
          <w:p w14:paraId="162A3B53"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Bolas de colores.</w:t>
            </w:r>
          </w:p>
          <w:p w14:paraId="6D32AAE7" w14:textId="77777777" w:rsidR="00DE2F7A" w:rsidRPr="00C36DE6" w:rsidRDefault="00DE2F7A">
            <w:pPr>
              <w:numPr>
                <w:ilvl w:val="0"/>
                <w:numId w:val="2"/>
              </w:numPr>
              <w:spacing w:after="0" w:line="276" w:lineRule="auto"/>
              <w:ind w:left="261" w:hanging="261"/>
              <w:rPr>
                <w:rFonts w:ascii="Times" w:hAnsi="Times"/>
                <w:b/>
              </w:rPr>
            </w:pPr>
            <w:r w:rsidRPr="00C36DE6">
              <w:rPr>
                <w:rFonts w:ascii="Times" w:hAnsi="Times"/>
                <w:b/>
              </w:rPr>
              <w:t>Actividades de evaluación:</w:t>
            </w:r>
          </w:p>
          <w:p w14:paraId="4BD35242"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Nombrar los elementos del entorno urbano y expresar su utilidad.</w:t>
            </w:r>
          </w:p>
          <w:p w14:paraId="05078F03"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Nombrar el color del contenedor en el que se deposita un determinado residuo.</w:t>
            </w:r>
          </w:p>
          <w:p w14:paraId="0E062230"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Describir de manera muy sencilla la labor que desempeña la policía.</w:t>
            </w:r>
          </w:p>
          <w:p w14:paraId="1C5A327A"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Dibujar un círculo amarillo y un cuadrado azul.</w:t>
            </w:r>
          </w:p>
          <w:p w14:paraId="4B4F3E26"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 xml:space="preserve">Señalar la parte del cuerpo en la que se colocarían las prendas de abrigo nombradas que se les indique. </w:t>
            </w:r>
          </w:p>
          <w:p w14:paraId="3A100AC0"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Señalar en el desplegable de números y figuras el 1 y el 2 y seguir la direccionalidad con el dedo. Escribirlos en la pizarra.</w:t>
            </w:r>
          </w:p>
          <w:p w14:paraId="14794484"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 xml:space="preserve">Amasar un churrito largo de plastilina y otro corto. </w:t>
            </w:r>
          </w:p>
          <w:p w14:paraId="0B462A7D"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Localizar objetos en el espacio y en las situaciones indicadas.</w:t>
            </w:r>
          </w:p>
          <w:p w14:paraId="1DD8A92C"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Dramatizar el cuento después de escucharlo.</w:t>
            </w:r>
          </w:p>
          <w:p w14:paraId="1BDEB376"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lastRenderedPageBreak/>
              <w:t>Describir de manera sencilla objetos conocidos diciendo algunas cualidades sobre ellos.</w:t>
            </w:r>
          </w:p>
          <w:p w14:paraId="49976B5E"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rPr>
            </w:pPr>
            <w:r w:rsidRPr="00C36DE6">
              <w:rPr>
                <w:rFonts w:ascii="Times" w:eastAsia="Times" w:hAnsi="Times" w:cs="Times"/>
              </w:rPr>
              <w:t>Nombrar los productos que pueden adquirirse en el establecimiento de consumo que el maestro o maestra indique.</w:t>
            </w:r>
          </w:p>
          <w:p w14:paraId="50FEC326" w14:textId="77777777" w:rsidR="00DE2F7A" w:rsidRPr="00C36DE6" w:rsidRDefault="00DE2F7A">
            <w:pPr>
              <w:numPr>
                <w:ilvl w:val="0"/>
                <w:numId w:val="15"/>
              </w:numPr>
              <w:pBdr>
                <w:top w:val="nil"/>
                <w:left w:val="nil"/>
                <w:bottom w:val="nil"/>
                <w:right w:val="nil"/>
                <w:between w:val="nil"/>
              </w:pBdr>
              <w:spacing w:after="0" w:line="276" w:lineRule="auto"/>
              <w:ind w:left="724" w:hanging="357"/>
              <w:jc w:val="both"/>
              <w:rPr>
                <w:rFonts w:ascii="Times" w:eastAsia="Times" w:hAnsi="Times" w:cs="Times"/>
                <w:color w:val="000000"/>
              </w:rPr>
            </w:pPr>
            <w:r w:rsidRPr="00C36DE6">
              <w:rPr>
                <w:rFonts w:ascii="Times" w:eastAsia="Times" w:hAnsi="Times" w:cs="Times"/>
              </w:rPr>
              <w:t>Discriminar algunos sonidos.</w:t>
            </w:r>
          </w:p>
        </w:tc>
      </w:tr>
    </w:tbl>
    <w:p w14:paraId="5D037FCB" w14:textId="77777777" w:rsidR="00DE2F7A" w:rsidRPr="00C36DE6" w:rsidRDefault="00DE2F7A" w:rsidP="00DE2F7A">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447E29F3" w14:textId="77777777" w:rsidTr="000E7DA9">
        <w:tc>
          <w:tcPr>
            <w:tcW w:w="14593" w:type="dxa"/>
            <w:shd w:val="clear" w:color="auto" w:fill="C7F3F1"/>
          </w:tcPr>
          <w:p w14:paraId="6A4A6E81" w14:textId="0DD58CA7" w:rsidR="00DE2F7A" w:rsidRPr="00C36DE6" w:rsidRDefault="00E554B1" w:rsidP="000E7DA9">
            <w:pPr>
              <w:spacing w:before="115" w:after="115" w:line="276" w:lineRule="auto"/>
              <w:ind w:right="-176"/>
              <w:jc w:val="center"/>
              <w:rPr>
                <w:rFonts w:ascii="Times" w:hAnsi="Times"/>
                <w:b/>
              </w:rPr>
            </w:pPr>
            <w:r w:rsidRPr="00C36DE6">
              <w:rPr>
                <w:rFonts w:ascii="Times" w:hAnsi="Times"/>
                <w:b/>
                <w:sz w:val="24"/>
                <w:szCs w:val="24"/>
              </w:rPr>
              <w:t>INCLUSIÓN. ATENCIÓN A LAS DIFERENCIAS INDIVIDUALES</w:t>
            </w:r>
          </w:p>
        </w:tc>
      </w:tr>
      <w:tr w:rsidR="00DE2F7A" w:rsidRPr="00C36DE6" w14:paraId="2CDC9C86" w14:textId="77777777" w:rsidTr="000E7DA9">
        <w:tc>
          <w:tcPr>
            <w:tcW w:w="14593" w:type="dxa"/>
          </w:tcPr>
          <w:p w14:paraId="371C1603" w14:textId="77777777" w:rsidR="00DE2F7A" w:rsidRPr="00C36DE6" w:rsidRDefault="00DE2F7A" w:rsidP="00A85E04">
            <w:pPr>
              <w:pBdr>
                <w:top w:val="nil"/>
                <w:left w:val="nil"/>
                <w:bottom w:val="nil"/>
                <w:right w:val="nil"/>
                <w:between w:val="nil"/>
              </w:pBdr>
              <w:spacing w:after="0" w:line="276" w:lineRule="auto"/>
              <w:rPr>
                <w:rFonts w:ascii="Times" w:hAnsi="Times"/>
                <w:color w:val="000000"/>
              </w:rPr>
            </w:pPr>
            <w:r w:rsidRPr="00C36DE6">
              <w:rPr>
                <w:rFonts w:ascii="Times" w:hAnsi="Times"/>
                <w:color w:val="000000"/>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C36DE6">
              <w:rPr>
                <w:rFonts w:ascii="Times" w:hAnsi="Times"/>
                <w:color w:val="000000"/>
              </w:rPr>
              <w:t>los niños y niñas</w:t>
            </w:r>
            <w:proofErr w:type="gramEnd"/>
            <w:r w:rsidRPr="00C36DE6">
              <w:rPr>
                <w:rFonts w:ascii="Times" w:hAnsi="Times"/>
                <w:color w:val="000000"/>
              </w:rPr>
              <w:t xml:space="preserve"> e identificando aquellas características que puedan tener incidencia en su evolución escolar con el objetivo de asegurar la plena inclusión de todo el alumnado.</w:t>
            </w:r>
          </w:p>
          <w:p w14:paraId="4B85368C" w14:textId="77777777" w:rsidR="00DE2F7A" w:rsidRPr="00C36DE6" w:rsidRDefault="00DE2F7A" w:rsidP="00A85E04">
            <w:pPr>
              <w:pBdr>
                <w:top w:val="nil"/>
                <w:left w:val="nil"/>
                <w:bottom w:val="nil"/>
                <w:right w:val="nil"/>
                <w:between w:val="nil"/>
              </w:pBdr>
              <w:spacing w:after="0" w:line="276" w:lineRule="auto"/>
              <w:rPr>
                <w:rFonts w:ascii="Times" w:hAnsi="Times"/>
                <w:color w:val="000000"/>
              </w:rPr>
            </w:pPr>
            <w:r w:rsidRPr="00C36DE6">
              <w:rPr>
                <w:rFonts w:ascii="Times" w:hAnsi="Times"/>
                <w:color w:val="000000"/>
              </w:rPr>
              <w:t xml:space="preserve">Siguiendo en esta línea se plantean una serie de estrategias generales, actividades, recursos y materiales, entre otros aspectos, para garantizar así la inclusión del alumnado. </w:t>
            </w:r>
          </w:p>
          <w:p w14:paraId="508A814F" w14:textId="77777777" w:rsidR="00DE2F7A" w:rsidRPr="00C36DE6" w:rsidRDefault="00DE2F7A">
            <w:pPr>
              <w:numPr>
                <w:ilvl w:val="0"/>
                <w:numId w:val="2"/>
              </w:numPr>
              <w:spacing w:after="0" w:line="276" w:lineRule="auto"/>
              <w:ind w:left="261" w:hanging="261"/>
              <w:rPr>
                <w:rFonts w:ascii="Times" w:hAnsi="Times"/>
                <w:b/>
                <w:color w:val="000000"/>
              </w:rPr>
            </w:pPr>
            <w:r w:rsidRPr="00C36DE6">
              <w:rPr>
                <w:rFonts w:ascii="Times" w:hAnsi="Times"/>
                <w:b/>
              </w:rPr>
              <w:t>Estrategias</w:t>
            </w:r>
            <w:r w:rsidRPr="00C36DE6">
              <w:rPr>
                <w:rFonts w:ascii="Times" w:hAnsi="Times"/>
                <w:b/>
                <w:color w:val="000000"/>
              </w:rPr>
              <w:t xml:space="preserve"> generales:</w:t>
            </w:r>
          </w:p>
          <w:p w14:paraId="5B666B1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rogramaciones abiertas y flexibles para que los alumnos consigan aprendizajes significativos y relevantes.</w:t>
            </w:r>
          </w:p>
          <w:p w14:paraId="032768A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 organización del espacio por rincones permite que el alumnado trabaje en función de sus necesidades, ritmos e intereses.</w:t>
            </w:r>
          </w:p>
          <w:p w14:paraId="19E604C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 secuenciación de contenidos en orden de dificultad creciente.</w:t>
            </w:r>
          </w:p>
          <w:p w14:paraId="28528F7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Repaso continuo de los contenidos trabajados. </w:t>
            </w:r>
          </w:p>
          <w:p w14:paraId="025720D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s actividades relacionadas con las rutinas diarias van a permitir que cada alumno progrese a su ritmo en el desarrollo de su autonomía.</w:t>
            </w:r>
          </w:p>
          <w:p w14:paraId="6394036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s actividades cooperativas incluidas en las fichas de plástica y en la sugerencia de actividades de la Propuesta didáctica.</w:t>
            </w:r>
          </w:p>
          <w:p w14:paraId="4052F60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49B4A40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Flexibilización de los tiempos.</w:t>
            </w:r>
          </w:p>
          <w:p w14:paraId="3205CA0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cursos que favorecen la colaboración familia-escuela.</w:t>
            </w:r>
          </w:p>
          <w:p w14:paraId="232469C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Actividades propuestas en cada una de las fichas donde se ofrecen diferentes estrategias y alternativas para asimilar los contenidos.</w:t>
            </w:r>
          </w:p>
          <w:p w14:paraId="46FBAF9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Actividades abiertas y realizables para todos los alumnos con más o menos ayuda.</w:t>
            </w:r>
          </w:p>
          <w:p w14:paraId="408C370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Si es necesario, contar con medidas de atención a la diversidad externas al aula: pediatra, logopeda, fisioterapeuta, profesor de apoyo, trabajador social, pedagogo, psicólogo…</w:t>
            </w:r>
          </w:p>
          <w:p w14:paraId="5E28EFF2" w14:textId="77777777" w:rsidR="00DE2F7A" w:rsidRPr="00C36DE6" w:rsidRDefault="00DE2F7A">
            <w:pPr>
              <w:numPr>
                <w:ilvl w:val="0"/>
                <w:numId w:val="2"/>
              </w:numPr>
              <w:spacing w:after="0" w:line="276" w:lineRule="auto"/>
              <w:ind w:left="261" w:hanging="261"/>
              <w:rPr>
                <w:rFonts w:ascii="Times" w:hAnsi="Times"/>
                <w:b/>
                <w:color w:val="000000"/>
              </w:rPr>
            </w:pPr>
            <w:r w:rsidRPr="00C36DE6">
              <w:rPr>
                <w:rFonts w:ascii="Times" w:hAnsi="Times"/>
                <w:b/>
              </w:rPr>
              <w:t>Actividades</w:t>
            </w:r>
            <w:r w:rsidRPr="00C36DE6">
              <w:rPr>
                <w:rFonts w:ascii="Times" w:hAnsi="Times"/>
                <w:b/>
                <w:color w:val="000000"/>
              </w:rPr>
              <w:t>, materiales y recursos:</w:t>
            </w:r>
          </w:p>
          <w:p w14:paraId="638A0B47" w14:textId="73FC10B2" w:rsidR="00DE2F7A" w:rsidRPr="00C36DE6" w:rsidRDefault="00DE2F7A">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Parque digital infantil</w:t>
            </w:r>
            <w:r w:rsidR="00F803D6" w:rsidRPr="00C36DE6">
              <w:rPr>
                <w:rFonts w:ascii="Times" w:hAnsi="Times"/>
                <w:iCs/>
              </w:rPr>
              <w:t>.</w:t>
            </w:r>
            <w:r w:rsidRPr="00C36DE6">
              <w:rPr>
                <w:rFonts w:ascii="Times" w:hAnsi="Times"/>
                <w:iCs/>
              </w:rPr>
              <w:t xml:space="preserve"> </w:t>
            </w:r>
          </w:p>
          <w:p w14:paraId="41DF8001" w14:textId="77777777" w:rsidR="00DE2F7A" w:rsidRPr="00C36DE6" w:rsidRDefault="00DE2F7A">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Material fotocopiable.</w:t>
            </w:r>
          </w:p>
          <w:p w14:paraId="2AD4480B" w14:textId="221ABBEA" w:rsidR="00DE2F7A" w:rsidRPr="00C36DE6" w:rsidRDefault="00DE2F7A" w:rsidP="00F803D6">
            <w:pPr>
              <w:numPr>
                <w:ilvl w:val="0"/>
                <w:numId w:val="1"/>
              </w:numPr>
              <w:pBdr>
                <w:top w:val="nil"/>
                <w:left w:val="nil"/>
                <w:bottom w:val="nil"/>
                <w:right w:val="nil"/>
                <w:between w:val="nil"/>
              </w:pBdr>
              <w:spacing w:after="0" w:line="276" w:lineRule="auto"/>
              <w:ind w:left="490" w:hanging="283"/>
              <w:jc w:val="both"/>
              <w:rPr>
                <w:rFonts w:ascii="Times" w:hAnsi="Times"/>
                <w:b/>
                <w:bCs/>
                <w:iCs/>
              </w:rPr>
            </w:pPr>
            <w:r w:rsidRPr="00C36DE6">
              <w:rPr>
                <w:rFonts w:ascii="Times" w:hAnsi="Times"/>
                <w:iCs/>
              </w:rPr>
              <w:lastRenderedPageBreak/>
              <w:t>Reverso de algunas fichas.</w:t>
            </w:r>
          </w:p>
        </w:tc>
      </w:tr>
    </w:tbl>
    <w:p w14:paraId="6FAA5CEF" w14:textId="77777777" w:rsidR="00DE2F7A" w:rsidRPr="00C36DE6" w:rsidRDefault="00DE2F7A">
      <w:pPr>
        <w:rPr>
          <w:rFonts w:ascii="Times" w:hAnsi="Times"/>
          <w:b/>
        </w:rPr>
      </w:pPr>
      <w:r w:rsidRPr="00C36DE6">
        <w:rPr>
          <w:rFonts w:ascii="Times" w:hAnsi="Times"/>
          <w:b/>
        </w:rPr>
        <w:lastRenderedPageBreak/>
        <w:br w:type="page"/>
      </w: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10021A9E" w14:textId="77777777" w:rsidTr="00A85E04">
        <w:tc>
          <w:tcPr>
            <w:tcW w:w="14593" w:type="dxa"/>
            <w:shd w:val="clear" w:color="auto" w:fill="989ED6"/>
          </w:tcPr>
          <w:p w14:paraId="55C209E3" w14:textId="77777777" w:rsidR="00DE2F7A" w:rsidRPr="00C36DE6" w:rsidRDefault="00DE2F7A" w:rsidP="000E7DA9">
            <w:pPr>
              <w:spacing w:before="115" w:after="115" w:line="276" w:lineRule="auto"/>
              <w:ind w:right="-176"/>
              <w:jc w:val="center"/>
              <w:rPr>
                <w:rFonts w:ascii="Times" w:hAnsi="Times"/>
                <w:b/>
                <w:color w:val="000000"/>
                <w:sz w:val="30"/>
                <w:szCs w:val="30"/>
              </w:rPr>
            </w:pPr>
            <w:r w:rsidRPr="00C36DE6">
              <w:rPr>
                <w:rFonts w:ascii="Times" w:hAnsi="Times"/>
                <w:b/>
                <w:sz w:val="30"/>
                <w:szCs w:val="30"/>
              </w:rPr>
              <w:lastRenderedPageBreak/>
              <w:t>UNIDAD 4: ¡AL AGUA PATOS!</w:t>
            </w:r>
          </w:p>
        </w:tc>
      </w:tr>
      <w:tr w:rsidR="00DE2F7A" w:rsidRPr="00C36DE6" w14:paraId="60DCDFCC" w14:textId="77777777" w:rsidTr="000E7DA9">
        <w:tc>
          <w:tcPr>
            <w:tcW w:w="14593" w:type="dxa"/>
            <w:shd w:val="clear" w:color="auto" w:fill="D2F5F1"/>
          </w:tcPr>
          <w:p w14:paraId="3BC3C803" w14:textId="77777777" w:rsidR="00DE2F7A" w:rsidRPr="00C36DE6" w:rsidRDefault="00DE2F7A" w:rsidP="000E7DA9">
            <w:pPr>
              <w:spacing w:before="115" w:after="115" w:line="276" w:lineRule="auto"/>
              <w:ind w:right="-176"/>
              <w:jc w:val="center"/>
              <w:rPr>
                <w:rFonts w:ascii="Times" w:hAnsi="Times"/>
                <w:b/>
                <w:color w:val="000000"/>
              </w:rPr>
            </w:pPr>
            <w:r w:rsidRPr="00C36DE6">
              <w:rPr>
                <w:rFonts w:ascii="Times" w:hAnsi="Times"/>
                <w:b/>
              </w:rPr>
              <w:t>TEMPORALIZACIÓN</w:t>
            </w:r>
          </w:p>
        </w:tc>
      </w:tr>
      <w:tr w:rsidR="00DE2F7A" w:rsidRPr="00C36DE6" w14:paraId="6E25EC92" w14:textId="77777777" w:rsidTr="000E7DA9">
        <w:tc>
          <w:tcPr>
            <w:tcW w:w="14593" w:type="dxa"/>
          </w:tcPr>
          <w:p w14:paraId="1482849B" w14:textId="77777777" w:rsidR="00DE2F7A" w:rsidRPr="00C36DE6" w:rsidRDefault="00DE2F7A" w:rsidP="00A85E04">
            <w:pPr>
              <w:spacing w:after="0" w:line="276" w:lineRule="auto"/>
              <w:jc w:val="both"/>
              <w:rPr>
                <w:rFonts w:ascii="Times" w:hAnsi="Times"/>
                <w:color w:val="92D050"/>
              </w:rPr>
            </w:pPr>
            <w:r w:rsidRPr="00C36DE6">
              <w:rPr>
                <w:rFonts w:ascii="Times" w:hAnsi="Times"/>
              </w:rPr>
              <w:t xml:space="preserve">Esta unidad se desarrollará durante el invierno. Tendrá una duración aproximada </w:t>
            </w:r>
            <w:r w:rsidRPr="00C36DE6">
              <w:rPr>
                <w:rFonts w:ascii="Times" w:hAnsi="Times"/>
                <w:b/>
              </w:rPr>
              <w:t>de 30 a 40 días.</w:t>
            </w:r>
            <w:r w:rsidRPr="00C36DE6">
              <w:rPr>
                <w:rFonts w:ascii="Times" w:hAnsi="Times"/>
              </w:rPr>
              <w:t xml:space="preserve"> Esta temporalización es flexible, dependerá de las necesidades de cada contexto educativo y de las características del alumnado.</w:t>
            </w:r>
          </w:p>
        </w:tc>
      </w:tr>
      <w:tr w:rsidR="00DE2F7A" w:rsidRPr="00C36DE6" w14:paraId="32D6C919" w14:textId="77777777" w:rsidTr="000E7DA9">
        <w:trPr>
          <w:trHeight w:val="477"/>
        </w:trPr>
        <w:tc>
          <w:tcPr>
            <w:tcW w:w="14593" w:type="dxa"/>
            <w:shd w:val="clear" w:color="auto" w:fill="D2F5F1"/>
          </w:tcPr>
          <w:p w14:paraId="3FF19B12" w14:textId="77777777" w:rsidR="00DE2F7A" w:rsidRPr="00C36DE6" w:rsidRDefault="00DE2F7A" w:rsidP="000E7DA9">
            <w:pPr>
              <w:spacing w:before="115" w:after="115" w:line="276" w:lineRule="auto"/>
              <w:ind w:right="-176"/>
              <w:jc w:val="center"/>
              <w:rPr>
                <w:rFonts w:ascii="Times" w:hAnsi="Times"/>
                <w:b/>
                <w:color w:val="000000"/>
              </w:rPr>
            </w:pPr>
            <w:r w:rsidRPr="00C36DE6">
              <w:rPr>
                <w:rFonts w:ascii="Times" w:hAnsi="Times"/>
                <w:b/>
              </w:rPr>
              <w:t>LÍNEA DEL TIEMPO (INDICACIÓN DE LAS SESIONES)</w:t>
            </w:r>
          </w:p>
        </w:tc>
      </w:tr>
      <w:tr w:rsidR="00DE2F7A" w:rsidRPr="00C36DE6" w14:paraId="57BF7BB6" w14:textId="77777777" w:rsidTr="000E7DA9">
        <w:trPr>
          <w:trHeight w:val="1472"/>
        </w:trPr>
        <w:tc>
          <w:tcPr>
            <w:tcW w:w="14593" w:type="dxa"/>
            <w:shd w:val="clear" w:color="auto" w:fill="FFFFFF"/>
          </w:tcPr>
          <w:p w14:paraId="74ED8976" w14:textId="77777777" w:rsidR="00DE2F7A" w:rsidRPr="00C36DE6" w:rsidRDefault="00DE2F7A" w:rsidP="000E7DA9">
            <w:pPr>
              <w:spacing w:line="276" w:lineRule="auto"/>
              <w:rPr>
                <w:rFonts w:ascii="Times" w:hAnsi="Times"/>
                <w:b/>
                <w:color w:val="000000"/>
              </w:rPr>
            </w:pPr>
            <w:r w:rsidRPr="00C36DE6">
              <w:rPr>
                <w:rFonts w:ascii="Times" w:hAnsi="Times"/>
                <w:b/>
                <w:noProof/>
                <w:color w:val="000000"/>
              </w:rPr>
              <mc:AlternateContent>
                <mc:Choice Requires="wpg">
                  <w:drawing>
                    <wp:anchor distT="0" distB="0" distL="114300" distR="114300" simplePos="0" relativeHeight="251666432" behindDoc="0" locked="0" layoutInCell="1" allowOverlap="1" wp14:anchorId="008B13FA" wp14:editId="728A15F0">
                      <wp:simplePos x="0" y="0"/>
                      <wp:positionH relativeFrom="column">
                        <wp:posOffset>226416</wp:posOffset>
                      </wp:positionH>
                      <wp:positionV relativeFrom="paragraph">
                        <wp:posOffset>169545</wp:posOffset>
                      </wp:positionV>
                      <wp:extent cx="8686169" cy="682082"/>
                      <wp:effectExtent l="0" t="12700" r="13335" b="16510"/>
                      <wp:wrapNone/>
                      <wp:docPr id="324" name="Grupo 324"/>
                      <wp:cNvGraphicFramePr/>
                      <a:graphic xmlns:a="http://schemas.openxmlformats.org/drawingml/2006/main">
                        <a:graphicData uri="http://schemas.microsoft.com/office/word/2010/wordprocessingGroup">
                          <wpg:wgp>
                            <wpg:cNvGrpSpPr/>
                            <wpg:grpSpPr>
                              <a:xfrm>
                                <a:off x="0" y="0"/>
                                <a:ext cx="8686169" cy="682082"/>
                                <a:chOff x="917082" y="3432269"/>
                                <a:chExt cx="8857836" cy="697785"/>
                              </a:xfrm>
                            </wpg:grpSpPr>
                            <wps:wsp>
                              <wps:cNvPr id="325" name="Rectángulo 325"/>
                              <wps:cNvSpPr/>
                              <wps:spPr>
                                <a:xfrm>
                                  <a:off x="917082" y="3432269"/>
                                  <a:ext cx="8857825" cy="695450"/>
                                </a:xfrm>
                                <a:prstGeom prst="rect">
                                  <a:avLst/>
                                </a:prstGeom>
                                <a:noFill/>
                                <a:ln>
                                  <a:noFill/>
                                </a:ln>
                              </wps:spPr>
                              <wps:txbx>
                                <w:txbxContent>
                                  <w:p w14:paraId="50731BE7" w14:textId="77777777" w:rsidR="00DE2F7A" w:rsidRDefault="00DE2F7A" w:rsidP="00DE2F7A">
                                    <w:pPr>
                                      <w:textDirection w:val="btLr"/>
                                    </w:pPr>
                                  </w:p>
                                </w:txbxContent>
                              </wps:txbx>
                              <wps:bodyPr spcFirstLastPara="1" wrap="square" lIns="91425" tIns="91425" rIns="91425" bIns="91425" anchor="ctr" anchorCtr="0">
                                <a:noAutofit/>
                              </wps:bodyPr>
                            </wps:wsp>
                            <wpg:grpSp>
                              <wpg:cNvPr id="326" name="Grupo 326"/>
                              <wpg:cNvGrpSpPr/>
                              <wpg:grpSpPr>
                                <a:xfrm>
                                  <a:off x="917082" y="3432269"/>
                                  <a:ext cx="8857836" cy="697785"/>
                                  <a:chOff x="917082" y="3432269"/>
                                  <a:chExt cx="8857836" cy="697785"/>
                                </a:xfrm>
                              </wpg:grpSpPr>
                              <wps:wsp>
                                <wps:cNvPr id="327" name="Rectángulo 327"/>
                                <wps:cNvSpPr/>
                                <wps:spPr>
                                  <a:xfrm>
                                    <a:off x="917082" y="3432269"/>
                                    <a:ext cx="8857825" cy="695450"/>
                                  </a:xfrm>
                                  <a:prstGeom prst="rect">
                                    <a:avLst/>
                                  </a:prstGeom>
                                  <a:noFill/>
                                  <a:ln>
                                    <a:noFill/>
                                  </a:ln>
                                </wps:spPr>
                                <wps:txbx>
                                  <w:txbxContent>
                                    <w:p w14:paraId="521C29BE" w14:textId="77777777" w:rsidR="00DE2F7A" w:rsidRDefault="00DE2F7A" w:rsidP="00DE2F7A">
                                      <w:pPr>
                                        <w:textDirection w:val="btLr"/>
                                      </w:pPr>
                                    </w:p>
                                  </w:txbxContent>
                                </wps:txbx>
                                <wps:bodyPr spcFirstLastPara="1" wrap="square" lIns="91425" tIns="91425" rIns="91425" bIns="91425" anchor="ctr" anchorCtr="0">
                                  <a:noAutofit/>
                                </wps:bodyPr>
                              </wps:wsp>
                              <wpg:grpSp>
                                <wpg:cNvPr id="328" name="Grupo 328"/>
                                <wpg:cNvGrpSpPr/>
                                <wpg:grpSpPr>
                                  <a:xfrm>
                                    <a:off x="917082" y="3432269"/>
                                    <a:ext cx="8857836" cy="697785"/>
                                    <a:chOff x="917082" y="3432269"/>
                                    <a:chExt cx="8857836" cy="697785"/>
                                  </a:xfrm>
                                </wpg:grpSpPr>
                                <wps:wsp>
                                  <wps:cNvPr id="329" name="Rectángulo 329"/>
                                  <wps:cNvSpPr/>
                                  <wps:spPr>
                                    <a:xfrm>
                                      <a:off x="917082" y="3432269"/>
                                      <a:ext cx="8857825" cy="695450"/>
                                    </a:xfrm>
                                    <a:prstGeom prst="rect">
                                      <a:avLst/>
                                    </a:prstGeom>
                                    <a:noFill/>
                                    <a:ln>
                                      <a:noFill/>
                                    </a:ln>
                                  </wps:spPr>
                                  <wps:txbx>
                                    <w:txbxContent>
                                      <w:p w14:paraId="74C96A70" w14:textId="77777777" w:rsidR="00DE2F7A" w:rsidRDefault="00DE2F7A" w:rsidP="00DE2F7A">
                                        <w:pPr>
                                          <w:textDirection w:val="btLr"/>
                                        </w:pPr>
                                      </w:p>
                                    </w:txbxContent>
                                  </wps:txbx>
                                  <wps:bodyPr spcFirstLastPara="1" wrap="square" lIns="91425" tIns="91425" rIns="91425" bIns="91425" anchor="ctr" anchorCtr="0">
                                    <a:noAutofit/>
                                  </wps:bodyPr>
                                </wps:wsp>
                                <wpg:grpSp>
                                  <wpg:cNvPr id="330" name="Grupo 330"/>
                                  <wpg:cNvGrpSpPr/>
                                  <wpg:grpSpPr>
                                    <a:xfrm>
                                      <a:off x="917082" y="3432269"/>
                                      <a:ext cx="8857836" cy="697785"/>
                                      <a:chOff x="0" y="0"/>
                                      <a:chExt cx="8857836" cy="697785"/>
                                    </a:xfrm>
                                  </wpg:grpSpPr>
                                  <wps:wsp>
                                    <wps:cNvPr id="331" name="Rectángulo 331"/>
                                    <wps:cNvSpPr/>
                                    <wps:spPr>
                                      <a:xfrm>
                                        <a:off x="0" y="0"/>
                                        <a:ext cx="8857825" cy="695450"/>
                                      </a:xfrm>
                                      <a:prstGeom prst="rect">
                                        <a:avLst/>
                                      </a:prstGeom>
                                      <a:noFill/>
                                      <a:ln>
                                        <a:noFill/>
                                      </a:ln>
                                    </wps:spPr>
                                    <wps:txbx>
                                      <w:txbxContent>
                                        <w:p w14:paraId="598D3BCD" w14:textId="77777777" w:rsidR="00DE2F7A" w:rsidRDefault="00DE2F7A" w:rsidP="00DE2F7A">
                                          <w:pPr>
                                            <w:textDirection w:val="btLr"/>
                                          </w:pPr>
                                        </w:p>
                                      </w:txbxContent>
                                    </wps:txbx>
                                    <wps:bodyPr spcFirstLastPara="1" wrap="square" lIns="91425" tIns="91425" rIns="91425" bIns="91425" anchor="ctr" anchorCtr="0">
                                      <a:noAutofit/>
                                    </wps:bodyPr>
                                  </wps:wsp>
                                  <wps:wsp>
                                    <wps:cNvPr id="332" name="Rectángulo 332"/>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DA04DFE" w14:textId="77777777" w:rsidR="00DE2F7A" w:rsidRDefault="00DE2F7A" w:rsidP="00DE2F7A">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333" name="Conector recto de flecha 333"/>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4" name="Conector recto de flecha 334"/>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5" name="Conector recto de flecha 335"/>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6" name="Conector recto de flecha 336"/>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37" name="Conector 337"/>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5DFD0CE" w14:textId="77777777" w:rsidR="00DE2F7A" w:rsidRDefault="00DE2F7A" w:rsidP="00DE2F7A">
                                          <w:pPr>
                                            <w:textDirection w:val="btLr"/>
                                          </w:pPr>
                                        </w:p>
                                      </w:txbxContent>
                                    </wps:txbx>
                                    <wps:bodyPr spcFirstLastPara="1" wrap="square" lIns="91425" tIns="91425" rIns="91425" bIns="91425" anchor="ctr" anchorCtr="0">
                                      <a:noAutofit/>
                                    </wps:bodyPr>
                                  </wps:wsp>
                                  <wps:wsp>
                                    <wps:cNvPr id="338" name="Conector 338"/>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820088C" w14:textId="77777777" w:rsidR="00DE2F7A" w:rsidRDefault="00DE2F7A" w:rsidP="00DE2F7A">
                                          <w:pPr>
                                            <w:textDirection w:val="btLr"/>
                                          </w:pPr>
                                        </w:p>
                                      </w:txbxContent>
                                    </wps:txbx>
                                    <wps:bodyPr spcFirstLastPara="1" wrap="square" lIns="91425" tIns="91425" rIns="91425" bIns="91425" anchor="ctr" anchorCtr="0">
                                      <a:noAutofit/>
                                    </wps:bodyPr>
                                  </wps:wsp>
                                  <wps:wsp>
                                    <wps:cNvPr id="339" name="Conector 339"/>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D59555B" w14:textId="77777777" w:rsidR="00DE2F7A" w:rsidRDefault="00DE2F7A" w:rsidP="00DE2F7A">
                                          <w:pPr>
                                            <w:textDirection w:val="btLr"/>
                                          </w:pPr>
                                        </w:p>
                                      </w:txbxContent>
                                    </wps:txbx>
                                    <wps:bodyPr spcFirstLastPara="1" wrap="square" lIns="91425" tIns="91425" rIns="91425" bIns="91425" anchor="ctr" anchorCtr="0">
                                      <a:noAutofit/>
                                    </wps:bodyPr>
                                  </wps:wsp>
                                  <wps:wsp>
                                    <wps:cNvPr id="340" name="Conector 340"/>
                                    <wps:cNvSpPr/>
                                    <wps:spPr>
                                      <a:xfrm>
                                        <a:off x="4946686" y="52633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1E6577EC" w14:textId="77777777" w:rsidR="00DE2F7A" w:rsidRDefault="00DE2F7A" w:rsidP="00DE2F7A">
                                          <w:pPr>
                                            <w:textDirection w:val="btLr"/>
                                          </w:pPr>
                                        </w:p>
                                      </w:txbxContent>
                                    </wps:txbx>
                                    <wps:bodyPr spcFirstLastPara="1" wrap="square" lIns="91425" tIns="91425" rIns="91425" bIns="91425" anchor="ctr" anchorCtr="0">
                                      <a:noAutofit/>
                                    </wps:bodyPr>
                                  </wps:wsp>
                                  <wps:wsp>
                                    <wps:cNvPr id="341" name="Rectángulo 341"/>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F0F1459" w14:textId="77777777" w:rsidR="00DE2F7A" w:rsidRDefault="00DE2F7A" w:rsidP="00DE2F7A">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342" name="Conector recto de flecha 342"/>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3" name="Conector recto de flecha 343"/>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4" name="Conector recto de flecha 344"/>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5" name="Conector recto de flecha 345"/>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46" name="Conector 346"/>
                                    <wps:cNvSpPr/>
                                    <wps:spPr>
                                      <a:xfrm>
                                        <a:off x="5145468" y="526335"/>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56D5F337" w14:textId="77777777" w:rsidR="00DE2F7A" w:rsidRDefault="00DE2F7A" w:rsidP="00DE2F7A">
                                          <w:pPr>
                                            <w:textDirection w:val="btLr"/>
                                          </w:pPr>
                                        </w:p>
                                      </w:txbxContent>
                                    </wps:txbx>
                                    <wps:bodyPr spcFirstLastPara="1" wrap="square" lIns="91425" tIns="91425" rIns="91425" bIns="91425" anchor="ctr" anchorCtr="0">
                                      <a:noAutofit/>
                                    </wps:bodyPr>
                                  </wps:wsp>
                                  <wps:wsp>
                                    <wps:cNvPr id="347" name="Conector 347"/>
                                    <wps:cNvSpPr/>
                                    <wps:spPr>
                                      <a:xfrm>
                                        <a:off x="5384008" y="52633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0623479D" w14:textId="77777777" w:rsidR="00DE2F7A" w:rsidRDefault="00DE2F7A" w:rsidP="00DE2F7A">
                                          <w:pPr>
                                            <w:textDirection w:val="btLr"/>
                                          </w:pPr>
                                        </w:p>
                                      </w:txbxContent>
                                    </wps:txbx>
                                    <wps:bodyPr spcFirstLastPara="1" wrap="square" lIns="91425" tIns="91425" rIns="91425" bIns="91425" anchor="ctr" anchorCtr="0">
                                      <a:noAutofit/>
                                    </wps:bodyPr>
                                  </wps:wsp>
                                  <wps:wsp>
                                    <wps:cNvPr id="348" name="Conector 348"/>
                                    <wps:cNvSpPr/>
                                    <wps:spPr>
                                      <a:xfrm>
                                        <a:off x="5622547" y="52633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30BAE4F7" w14:textId="77777777" w:rsidR="00DE2F7A" w:rsidRDefault="00DE2F7A" w:rsidP="00DE2F7A">
                                          <w:pPr>
                                            <w:textDirection w:val="btLr"/>
                                          </w:pPr>
                                        </w:p>
                                      </w:txbxContent>
                                    </wps:txbx>
                                    <wps:bodyPr spcFirstLastPara="1" wrap="square" lIns="91425" tIns="91425" rIns="91425" bIns="91425" anchor="ctr" anchorCtr="0">
                                      <a:noAutofit/>
                                    </wps:bodyPr>
                                  </wps:wsp>
                                  <wps:wsp>
                                    <wps:cNvPr id="349" name="Conector 349"/>
                                    <wps:cNvSpPr/>
                                    <wps:spPr>
                                      <a:xfrm>
                                        <a:off x="5841208" y="52633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3C13803B" w14:textId="77777777" w:rsidR="00DE2F7A" w:rsidRDefault="00DE2F7A" w:rsidP="00DE2F7A">
                                          <w:pPr>
                                            <w:textDirection w:val="btLr"/>
                                          </w:pPr>
                                        </w:p>
                                      </w:txbxContent>
                                    </wps:txbx>
                                    <wps:bodyPr spcFirstLastPara="1" wrap="square" lIns="91425" tIns="91425" rIns="91425" bIns="91425" anchor="ctr" anchorCtr="0">
                                      <a:noAutofit/>
                                    </wps:bodyPr>
                                  </wps:wsp>
                                  <wpg:grpSp>
                                    <wpg:cNvPr id="350" name="Grupo 350"/>
                                    <wpg:cNvGrpSpPr/>
                                    <wpg:grpSpPr>
                                      <a:xfrm>
                                        <a:off x="1769165" y="0"/>
                                        <a:ext cx="866775" cy="682625"/>
                                        <a:chOff x="0" y="0"/>
                                        <a:chExt cx="866775" cy="682625"/>
                                      </a:xfrm>
                                    </wpg:grpSpPr>
                                    <wps:wsp>
                                      <wps:cNvPr id="351" name="Rectángulo 35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7B582A4" w14:textId="77777777" w:rsidR="00DE2F7A" w:rsidRDefault="00DE2F7A" w:rsidP="00DE2F7A">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352" name="Conector recto de flecha 35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3" name="Conector recto de flecha 35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4" name="Conector recto de flecha 35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5" name="Conector recto de flecha 35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56" name="Conector 356"/>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260858B" w14:textId="77777777" w:rsidR="00DE2F7A" w:rsidRDefault="00DE2F7A" w:rsidP="00DE2F7A">
                                            <w:pPr>
                                              <w:textDirection w:val="btLr"/>
                                            </w:pPr>
                                          </w:p>
                                        </w:txbxContent>
                                      </wps:txbx>
                                      <wps:bodyPr spcFirstLastPara="1" wrap="square" lIns="91425" tIns="91425" rIns="91425" bIns="91425" anchor="ctr" anchorCtr="0">
                                        <a:noAutofit/>
                                      </wps:bodyPr>
                                    </wps:wsp>
                                    <wps:wsp>
                                      <wps:cNvPr id="357" name="Conector 357"/>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11218B1" w14:textId="77777777" w:rsidR="00DE2F7A" w:rsidRDefault="00DE2F7A" w:rsidP="00DE2F7A">
                                            <w:pPr>
                                              <w:textDirection w:val="btLr"/>
                                            </w:pPr>
                                          </w:p>
                                        </w:txbxContent>
                                      </wps:txbx>
                                      <wps:bodyPr spcFirstLastPara="1" wrap="square" lIns="91425" tIns="91425" rIns="91425" bIns="91425" anchor="ctr" anchorCtr="0">
                                        <a:noAutofit/>
                                      </wps:bodyPr>
                                    </wps:wsp>
                                    <wps:wsp>
                                      <wps:cNvPr id="358" name="Conector 358"/>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970870F" w14:textId="77777777" w:rsidR="00DE2F7A" w:rsidRDefault="00DE2F7A" w:rsidP="00DE2F7A">
                                            <w:pPr>
                                              <w:textDirection w:val="btLr"/>
                                            </w:pPr>
                                          </w:p>
                                        </w:txbxContent>
                                      </wps:txbx>
                                      <wps:bodyPr spcFirstLastPara="1" wrap="square" lIns="91425" tIns="91425" rIns="91425" bIns="91425" anchor="ctr" anchorCtr="0">
                                        <a:noAutofit/>
                                      </wps:bodyPr>
                                    </wps:wsp>
                                    <wps:wsp>
                                      <wps:cNvPr id="359" name="Conector 359"/>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A22AE00" w14:textId="77777777" w:rsidR="00DE2F7A" w:rsidRDefault="00DE2F7A" w:rsidP="00DE2F7A">
                                            <w:pPr>
                                              <w:textDirection w:val="btLr"/>
                                            </w:pPr>
                                          </w:p>
                                        </w:txbxContent>
                                      </wps:txbx>
                                      <wps:bodyPr spcFirstLastPara="1" wrap="square" lIns="91425" tIns="91425" rIns="91425" bIns="91425" anchor="ctr" anchorCtr="0">
                                        <a:noAutofit/>
                                      </wps:bodyPr>
                                    </wps:wsp>
                                  </wpg:grpSp>
                                  <wpg:grpSp>
                                    <wpg:cNvPr id="360" name="Grupo 360"/>
                                    <wpg:cNvGrpSpPr/>
                                    <wpg:grpSpPr>
                                      <a:xfrm>
                                        <a:off x="2653748" y="9939"/>
                                        <a:ext cx="866775" cy="682625"/>
                                        <a:chOff x="0" y="0"/>
                                        <a:chExt cx="866775" cy="682625"/>
                                      </a:xfrm>
                                    </wpg:grpSpPr>
                                    <wps:wsp>
                                      <wps:cNvPr id="361" name="Rectángulo 36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7EF8618" w14:textId="77777777" w:rsidR="00DE2F7A" w:rsidRDefault="00DE2F7A" w:rsidP="00DE2F7A">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362" name="Conector recto de flecha 36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3" name="Conector recto de flecha 36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4" name="Conector recto de flecha 36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5" name="Conector recto de flecha 36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66" name="Conector 366"/>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4B3B3F1" w14:textId="77777777" w:rsidR="00DE2F7A" w:rsidRDefault="00DE2F7A" w:rsidP="00DE2F7A">
                                            <w:pPr>
                                              <w:textDirection w:val="btLr"/>
                                            </w:pPr>
                                          </w:p>
                                        </w:txbxContent>
                                      </wps:txbx>
                                      <wps:bodyPr spcFirstLastPara="1" wrap="square" lIns="91425" tIns="91425" rIns="91425" bIns="91425" anchor="ctr" anchorCtr="0">
                                        <a:noAutofit/>
                                      </wps:bodyPr>
                                    </wps:wsp>
                                    <wps:wsp>
                                      <wps:cNvPr id="367" name="Conector 367"/>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9F65231" w14:textId="77777777" w:rsidR="00DE2F7A" w:rsidRDefault="00DE2F7A" w:rsidP="00DE2F7A">
                                            <w:pPr>
                                              <w:textDirection w:val="btLr"/>
                                            </w:pPr>
                                          </w:p>
                                        </w:txbxContent>
                                      </wps:txbx>
                                      <wps:bodyPr spcFirstLastPara="1" wrap="square" lIns="91425" tIns="91425" rIns="91425" bIns="91425" anchor="ctr" anchorCtr="0">
                                        <a:noAutofit/>
                                      </wps:bodyPr>
                                    </wps:wsp>
                                    <wps:wsp>
                                      <wps:cNvPr id="368" name="Conector 368"/>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8BAB664" w14:textId="77777777" w:rsidR="00DE2F7A" w:rsidRDefault="00DE2F7A" w:rsidP="00DE2F7A">
                                            <w:pPr>
                                              <w:textDirection w:val="btLr"/>
                                            </w:pPr>
                                          </w:p>
                                        </w:txbxContent>
                                      </wps:txbx>
                                      <wps:bodyPr spcFirstLastPara="1" wrap="square" lIns="91425" tIns="91425" rIns="91425" bIns="91425" anchor="ctr" anchorCtr="0">
                                        <a:noAutofit/>
                                      </wps:bodyPr>
                                    </wps:wsp>
                                    <wps:wsp>
                                      <wps:cNvPr id="369" name="Conector 369"/>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4EA9046" w14:textId="77777777" w:rsidR="00DE2F7A" w:rsidRDefault="00DE2F7A" w:rsidP="00DE2F7A">
                                            <w:pPr>
                                              <w:textDirection w:val="btLr"/>
                                            </w:pPr>
                                          </w:p>
                                        </w:txbxContent>
                                      </wps:txbx>
                                      <wps:bodyPr spcFirstLastPara="1" wrap="square" lIns="91425" tIns="91425" rIns="91425" bIns="91425" anchor="ctr" anchorCtr="0">
                                        <a:noAutofit/>
                                      </wps:bodyPr>
                                    </wps:wsp>
                                  </wpg:grpSp>
                                  <wpg:grpSp>
                                    <wpg:cNvPr id="370" name="Grupo 370"/>
                                    <wpg:cNvGrpSpPr/>
                                    <wpg:grpSpPr>
                                      <a:xfrm>
                                        <a:off x="3538330" y="9939"/>
                                        <a:ext cx="866775" cy="682625"/>
                                        <a:chOff x="0" y="0"/>
                                        <a:chExt cx="866775" cy="682625"/>
                                      </a:xfrm>
                                    </wpg:grpSpPr>
                                    <wps:wsp>
                                      <wps:cNvPr id="371" name="Rectángulo 37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1335C89" w14:textId="77777777" w:rsidR="00DE2F7A" w:rsidRDefault="00DE2F7A" w:rsidP="00DE2F7A">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372" name="Conector recto de flecha 37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3" name="Conector recto de flecha 37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4" name="Conector recto de flecha 37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5" name="Conector recto de flecha 37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76" name="Conector 376"/>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6D91A2A" w14:textId="77777777" w:rsidR="00DE2F7A" w:rsidRDefault="00DE2F7A" w:rsidP="00DE2F7A">
                                            <w:pPr>
                                              <w:textDirection w:val="btLr"/>
                                            </w:pPr>
                                          </w:p>
                                        </w:txbxContent>
                                      </wps:txbx>
                                      <wps:bodyPr spcFirstLastPara="1" wrap="square" lIns="91425" tIns="91425" rIns="91425" bIns="91425" anchor="ctr" anchorCtr="0">
                                        <a:noAutofit/>
                                      </wps:bodyPr>
                                    </wps:wsp>
                                    <wps:wsp>
                                      <wps:cNvPr id="377" name="Conector 377"/>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0B2B63E" w14:textId="77777777" w:rsidR="00DE2F7A" w:rsidRDefault="00DE2F7A" w:rsidP="00DE2F7A">
                                            <w:pPr>
                                              <w:textDirection w:val="btLr"/>
                                            </w:pPr>
                                          </w:p>
                                        </w:txbxContent>
                                      </wps:txbx>
                                      <wps:bodyPr spcFirstLastPara="1" wrap="square" lIns="91425" tIns="91425" rIns="91425" bIns="91425" anchor="ctr" anchorCtr="0">
                                        <a:noAutofit/>
                                      </wps:bodyPr>
                                    </wps:wsp>
                                    <wps:wsp>
                                      <wps:cNvPr id="378" name="Conector 378"/>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723424B" w14:textId="77777777" w:rsidR="00DE2F7A" w:rsidRDefault="00DE2F7A" w:rsidP="00DE2F7A">
                                            <w:pPr>
                                              <w:textDirection w:val="btLr"/>
                                            </w:pPr>
                                          </w:p>
                                        </w:txbxContent>
                                      </wps:txbx>
                                      <wps:bodyPr spcFirstLastPara="1" wrap="square" lIns="91425" tIns="91425" rIns="91425" bIns="91425" anchor="ctr" anchorCtr="0">
                                        <a:noAutofit/>
                                      </wps:bodyPr>
                                    </wps:wsp>
                                    <wps:wsp>
                                      <wps:cNvPr id="379" name="Conector 379"/>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98EA90A" w14:textId="77777777" w:rsidR="00DE2F7A" w:rsidRDefault="00DE2F7A" w:rsidP="00DE2F7A">
                                            <w:pPr>
                                              <w:textDirection w:val="btLr"/>
                                            </w:pPr>
                                          </w:p>
                                        </w:txbxContent>
                                      </wps:txbx>
                                      <wps:bodyPr spcFirstLastPara="1" wrap="square" lIns="91425" tIns="91425" rIns="91425" bIns="91425" anchor="ctr" anchorCtr="0">
                                        <a:noAutofit/>
                                      </wps:bodyPr>
                                    </wps:wsp>
                                  </wpg:grpSp>
                                  <wpg:grpSp>
                                    <wpg:cNvPr id="380" name="Grupo 380"/>
                                    <wpg:cNvGrpSpPr/>
                                    <wpg:grpSpPr>
                                      <a:xfrm>
                                        <a:off x="723871" y="9939"/>
                                        <a:ext cx="4522195" cy="687594"/>
                                        <a:chOff x="-3718920" y="0"/>
                                        <a:chExt cx="4522195" cy="687594"/>
                                      </a:xfrm>
                                    </wpg:grpSpPr>
                                    <wps:wsp>
                                      <wps:cNvPr id="381" name="Rectángulo 38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BA935C0" w14:textId="77777777" w:rsidR="00DE2F7A" w:rsidRDefault="00DE2F7A" w:rsidP="00DE2F7A">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382" name="Conector recto de flecha 38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3" name="Conector recto de flecha 38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4" name="Conector recto de flecha 38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5" name="Conector recto de flecha 38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86" name="Conector 386"/>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47EED82" w14:textId="77777777" w:rsidR="00DE2F7A" w:rsidRDefault="00DE2F7A" w:rsidP="00DE2F7A">
                                            <w:pPr>
                                              <w:textDirection w:val="btLr"/>
                                            </w:pPr>
                                          </w:p>
                                        </w:txbxContent>
                                      </wps:txbx>
                                      <wps:bodyPr spcFirstLastPara="1" wrap="square" lIns="91425" tIns="91425" rIns="91425" bIns="91425" anchor="ctr" anchorCtr="0">
                                        <a:noAutofit/>
                                      </wps:bodyPr>
                                    </wps:wsp>
                                    <wps:wsp>
                                      <wps:cNvPr id="387" name="Conector 387"/>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5E747A3" w14:textId="77777777" w:rsidR="00DE2F7A" w:rsidRDefault="00DE2F7A" w:rsidP="00DE2F7A">
                                            <w:pPr>
                                              <w:textDirection w:val="btLr"/>
                                            </w:pPr>
                                          </w:p>
                                        </w:txbxContent>
                                      </wps:txbx>
                                      <wps:bodyPr spcFirstLastPara="1" wrap="square" lIns="91425" tIns="91425" rIns="91425" bIns="91425" anchor="ctr" anchorCtr="0">
                                        <a:noAutofit/>
                                      </wps:bodyPr>
                                    </wps:wsp>
                                    <wps:wsp>
                                      <wps:cNvPr id="388" name="Conector 388"/>
                                      <wps:cNvSpPr/>
                                      <wps:spPr>
                                        <a:xfrm>
                                          <a:off x="-3718920" y="516144"/>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E0DF344" w14:textId="77777777" w:rsidR="00DE2F7A" w:rsidRDefault="00DE2F7A" w:rsidP="00DE2F7A">
                                            <w:pPr>
                                              <w:textDirection w:val="btLr"/>
                                            </w:pPr>
                                          </w:p>
                                        </w:txbxContent>
                                      </wps:txbx>
                                      <wps:bodyPr spcFirstLastPara="1" wrap="square" lIns="91425" tIns="91425" rIns="91425" bIns="91425" anchor="ctr" anchorCtr="0">
                                        <a:noAutofit/>
                                      </wps:bodyPr>
                                    </wps:wsp>
                                    <wps:wsp>
                                      <wps:cNvPr id="389" name="Conector 389"/>
                                      <wps:cNvSpPr/>
                                      <wps:spPr>
                                        <a:xfrm>
                                          <a:off x="-3499845" y="516144"/>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B8BAA65" w14:textId="77777777" w:rsidR="00DE2F7A" w:rsidRDefault="00DE2F7A" w:rsidP="00DE2F7A">
                                            <w:pPr>
                                              <w:textDirection w:val="btLr"/>
                                            </w:pPr>
                                          </w:p>
                                        </w:txbxContent>
                                      </wps:txbx>
                                      <wps:bodyPr spcFirstLastPara="1" wrap="square" lIns="91425" tIns="91425" rIns="91425" bIns="91425" anchor="ctr" anchorCtr="0">
                                        <a:noAutofit/>
                                      </wps:bodyPr>
                                    </wps:wsp>
                                  </wpg:grpSp>
                                  <wpg:grpSp>
                                    <wpg:cNvPr id="390" name="Grupo 390"/>
                                    <wpg:cNvGrpSpPr/>
                                    <wpg:grpSpPr>
                                      <a:xfrm>
                                        <a:off x="1122265" y="9939"/>
                                        <a:ext cx="5061945" cy="687594"/>
                                        <a:chOff x="-4195170" y="0"/>
                                        <a:chExt cx="5061945" cy="687594"/>
                                      </a:xfrm>
                                    </wpg:grpSpPr>
                                    <wps:wsp>
                                      <wps:cNvPr id="391" name="Rectángulo 39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84CA4BD" w14:textId="77777777" w:rsidR="00DE2F7A" w:rsidRDefault="00DE2F7A" w:rsidP="00DE2F7A">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392" name="Conector recto de flecha 39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3" name="Conector recto de flecha 39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4" name="Conector recto de flecha 39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5" name="Conector recto de flecha 39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396" name="Conector 396"/>
                                      <wps:cNvSpPr/>
                                      <wps:spPr>
                                        <a:xfrm>
                                          <a:off x="-4195170" y="516144"/>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423EDA4" w14:textId="77777777" w:rsidR="00DE2F7A" w:rsidRDefault="00DE2F7A" w:rsidP="00DE2F7A">
                                            <w:pPr>
                                              <w:textDirection w:val="btLr"/>
                                            </w:pPr>
                                          </w:p>
                                        </w:txbxContent>
                                      </wps:txbx>
                                      <wps:bodyPr spcFirstLastPara="1" wrap="square" lIns="91425" tIns="91425" rIns="91425" bIns="91425" anchor="ctr" anchorCtr="0">
                                        <a:noAutofit/>
                                      </wps:bodyPr>
                                    </wps:wsp>
                                    <wps:wsp>
                                      <wps:cNvPr id="397" name="Conector 397"/>
                                      <wps:cNvSpPr/>
                                      <wps:spPr>
                                        <a:xfrm>
                                          <a:off x="-3957045" y="516144"/>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B3D54A5" w14:textId="77777777" w:rsidR="00DE2F7A" w:rsidRDefault="00DE2F7A" w:rsidP="00DE2F7A">
                                            <w:pPr>
                                              <w:textDirection w:val="btLr"/>
                                            </w:pPr>
                                          </w:p>
                                        </w:txbxContent>
                                      </wps:txbx>
                                      <wps:bodyPr spcFirstLastPara="1" wrap="square" lIns="91425" tIns="91425" rIns="91425" bIns="91425" anchor="ctr" anchorCtr="0">
                                        <a:noAutofit/>
                                      </wps:bodyPr>
                                    </wps:wsp>
                                    <wps:wsp>
                                      <wps:cNvPr id="398" name="Conector 398"/>
                                      <wps:cNvSpPr/>
                                      <wps:spPr>
                                        <a:xfrm>
                                          <a:off x="-3718920" y="516144"/>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F9D9E8B" w14:textId="77777777" w:rsidR="00DE2F7A" w:rsidRDefault="00DE2F7A" w:rsidP="00DE2F7A">
                                            <w:pPr>
                                              <w:textDirection w:val="btLr"/>
                                            </w:pPr>
                                          </w:p>
                                        </w:txbxContent>
                                      </wps:txbx>
                                      <wps:bodyPr spcFirstLastPara="1" wrap="square" lIns="91425" tIns="91425" rIns="91425" bIns="91425" anchor="ctr" anchorCtr="0">
                                        <a:noAutofit/>
                                      </wps:bodyPr>
                                    </wps:wsp>
                                    <wps:wsp>
                                      <wps:cNvPr id="399" name="Conector 399"/>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DF4BAE9" w14:textId="77777777" w:rsidR="00DE2F7A" w:rsidRDefault="00DE2F7A" w:rsidP="00DE2F7A">
                                            <w:pPr>
                                              <w:textDirection w:val="btLr"/>
                                            </w:pPr>
                                          </w:p>
                                        </w:txbxContent>
                                      </wps:txbx>
                                      <wps:bodyPr spcFirstLastPara="1" wrap="square" lIns="91425" tIns="91425" rIns="91425" bIns="91425" anchor="ctr" anchorCtr="0">
                                        <a:noAutofit/>
                                      </wps:bodyPr>
                                    </wps:wsp>
                                  </wpg:grpSp>
                                  <wpg:grpSp>
                                    <wpg:cNvPr id="400" name="Grupo 400"/>
                                    <wpg:cNvGrpSpPr/>
                                    <wpg:grpSpPr>
                                      <a:xfrm>
                                        <a:off x="6211956" y="9939"/>
                                        <a:ext cx="866775" cy="682625"/>
                                        <a:chOff x="0" y="0"/>
                                        <a:chExt cx="866775" cy="682625"/>
                                      </a:xfrm>
                                    </wpg:grpSpPr>
                                    <wps:wsp>
                                      <wps:cNvPr id="401" name="Rectángulo 40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E879C7F" w14:textId="77777777" w:rsidR="00DE2F7A" w:rsidRDefault="00DE2F7A" w:rsidP="00DE2F7A">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402" name="Conector recto de flecha 40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3" name="Conector recto de flecha 40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4" name="Conector recto de flecha 40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5" name="Conector recto de flecha 40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06" name="Conector 406"/>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F283B15" w14:textId="77777777" w:rsidR="00DE2F7A" w:rsidRDefault="00DE2F7A" w:rsidP="00DE2F7A">
                                            <w:pPr>
                                              <w:textDirection w:val="btLr"/>
                                            </w:pPr>
                                          </w:p>
                                        </w:txbxContent>
                                      </wps:txbx>
                                      <wps:bodyPr spcFirstLastPara="1" wrap="square" lIns="91425" tIns="91425" rIns="91425" bIns="91425" anchor="ctr" anchorCtr="0">
                                        <a:noAutofit/>
                                      </wps:bodyPr>
                                    </wps:wsp>
                                    <wps:wsp>
                                      <wps:cNvPr id="407" name="Conector 407"/>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F695DB4" w14:textId="77777777" w:rsidR="00DE2F7A" w:rsidRDefault="00DE2F7A" w:rsidP="00DE2F7A">
                                            <w:pPr>
                                              <w:textDirection w:val="btLr"/>
                                            </w:pPr>
                                          </w:p>
                                        </w:txbxContent>
                                      </wps:txbx>
                                      <wps:bodyPr spcFirstLastPara="1" wrap="square" lIns="91425" tIns="91425" rIns="91425" bIns="91425" anchor="ctr" anchorCtr="0">
                                        <a:noAutofit/>
                                      </wps:bodyPr>
                                    </wps:wsp>
                                    <wps:wsp>
                                      <wps:cNvPr id="408" name="Conector 408"/>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A619CA9" w14:textId="77777777" w:rsidR="00DE2F7A" w:rsidRDefault="00DE2F7A" w:rsidP="00DE2F7A">
                                            <w:pPr>
                                              <w:textDirection w:val="btLr"/>
                                            </w:pPr>
                                          </w:p>
                                        </w:txbxContent>
                                      </wps:txbx>
                                      <wps:bodyPr spcFirstLastPara="1" wrap="square" lIns="91425" tIns="91425" rIns="91425" bIns="91425" anchor="ctr" anchorCtr="0">
                                        <a:noAutofit/>
                                      </wps:bodyPr>
                                    </wps:wsp>
                                    <wps:wsp>
                                      <wps:cNvPr id="409" name="Conector 409"/>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1629714" w14:textId="77777777" w:rsidR="00DE2F7A" w:rsidRDefault="00DE2F7A" w:rsidP="00DE2F7A">
                                            <w:pPr>
                                              <w:textDirection w:val="btLr"/>
                                            </w:pPr>
                                          </w:p>
                                        </w:txbxContent>
                                      </wps:txbx>
                                      <wps:bodyPr spcFirstLastPara="1" wrap="square" lIns="91425" tIns="91425" rIns="91425" bIns="91425" anchor="ctr" anchorCtr="0">
                                        <a:noAutofit/>
                                      </wps:bodyPr>
                                    </wps:wsp>
                                  </wpg:grpSp>
                                  <wpg:grpSp>
                                    <wpg:cNvPr id="410" name="Grupo 410"/>
                                    <wpg:cNvGrpSpPr/>
                                    <wpg:grpSpPr>
                                      <a:xfrm>
                                        <a:off x="7096539" y="0"/>
                                        <a:ext cx="866775" cy="682625"/>
                                        <a:chOff x="0" y="0"/>
                                        <a:chExt cx="866775" cy="682625"/>
                                      </a:xfrm>
                                    </wpg:grpSpPr>
                                    <wps:wsp>
                                      <wps:cNvPr id="411" name="Rectángulo 41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ED030D0" w14:textId="77777777" w:rsidR="00DE2F7A" w:rsidRDefault="00DE2F7A" w:rsidP="00DE2F7A">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412" name="Conector recto de flecha 41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3" name="Conector recto de flecha 41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4" name="Conector recto de flecha 41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5" name="Conector recto de flecha 41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16" name="Conector 416"/>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97E2DE9" w14:textId="77777777" w:rsidR="00DE2F7A" w:rsidRDefault="00DE2F7A" w:rsidP="00DE2F7A">
                                            <w:pPr>
                                              <w:textDirection w:val="btLr"/>
                                            </w:pPr>
                                          </w:p>
                                        </w:txbxContent>
                                      </wps:txbx>
                                      <wps:bodyPr spcFirstLastPara="1" wrap="square" lIns="91425" tIns="91425" rIns="91425" bIns="91425" anchor="ctr" anchorCtr="0">
                                        <a:noAutofit/>
                                      </wps:bodyPr>
                                    </wps:wsp>
                                    <wps:wsp>
                                      <wps:cNvPr id="417" name="Conector 417"/>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7F49E0F" w14:textId="77777777" w:rsidR="00DE2F7A" w:rsidRDefault="00DE2F7A" w:rsidP="00DE2F7A">
                                            <w:pPr>
                                              <w:textDirection w:val="btLr"/>
                                            </w:pPr>
                                          </w:p>
                                        </w:txbxContent>
                                      </wps:txbx>
                                      <wps:bodyPr spcFirstLastPara="1" wrap="square" lIns="91425" tIns="91425" rIns="91425" bIns="91425" anchor="ctr" anchorCtr="0">
                                        <a:noAutofit/>
                                      </wps:bodyPr>
                                    </wps:wsp>
                                    <wps:wsp>
                                      <wps:cNvPr id="418" name="Conector 418"/>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89DF8EF" w14:textId="77777777" w:rsidR="00DE2F7A" w:rsidRDefault="00DE2F7A" w:rsidP="00DE2F7A">
                                            <w:pPr>
                                              <w:textDirection w:val="btLr"/>
                                            </w:pPr>
                                          </w:p>
                                        </w:txbxContent>
                                      </wps:txbx>
                                      <wps:bodyPr spcFirstLastPara="1" wrap="square" lIns="91425" tIns="91425" rIns="91425" bIns="91425" anchor="ctr" anchorCtr="0">
                                        <a:noAutofit/>
                                      </wps:bodyPr>
                                    </wps:wsp>
                                    <wps:wsp>
                                      <wps:cNvPr id="419" name="Conector 419"/>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E6CA53F" w14:textId="77777777" w:rsidR="00DE2F7A" w:rsidRDefault="00DE2F7A" w:rsidP="00DE2F7A">
                                            <w:pPr>
                                              <w:textDirection w:val="btLr"/>
                                            </w:pPr>
                                          </w:p>
                                        </w:txbxContent>
                                      </wps:txbx>
                                      <wps:bodyPr spcFirstLastPara="1" wrap="square" lIns="91425" tIns="91425" rIns="91425" bIns="91425" anchor="ctr" anchorCtr="0">
                                        <a:noAutofit/>
                                      </wps:bodyPr>
                                    </wps:wsp>
                                  </wpg:grpSp>
                                  <wpg:grpSp>
                                    <wpg:cNvPr id="420" name="Grupo 420"/>
                                    <wpg:cNvGrpSpPr/>
                                    <wpg:grpSpPr>
                                      <a:xfrm>
                                        <a:off x="7991061" y="0"/>
                                        <a:ext cx="866775" cy="682625"/>
                                        <a:chOff x="0" y="0"/>
                                        <a:chExt cx="866775" cy="682625"/>
                                      </a:xfrm>
                                    </wpg:grpSpPr>
                                    <wps:wsp>
                                      <wps:cNvPr id="421" name="Rectángulo 421"/>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01FDC70B" w14:textId="77777777" w:rsidR="00DE2F7A" w:rsidRDefault="00DE2F7A" w:rsidP="00DE2F7A">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422" name="Conector recto de flecha 422"/>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23" name="Conector recto de flecha 423"/>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24" name="Conector recto de flecha 424"/>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25" name="Conector recto de flecha 425"/>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26" name="Conector 426"/>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6F3B967" w14:textId="77777777" w:rsidR="00DE2F7A" w:rsidRDefault="00DE2F7A" w:rsidP="00DE2F7A">
                                            <w:pPr>
                                              <w:textDirection w:val="btLr"/>
                                            </w:pPr>
                                          </w:p>
                                        </w:txbxContent>
                                      </wps:txbx>
                                      <wps:bodyPr spcFirstLastPara="1" wrap="square" lIns="91425" tIns="91425" rIns="91425" bIns="91425" anchor="ctr" anchorCtr="0">
                                        <a:noAutofit/>
                                      </wps:bodyPr>
                                    </wps:wsp>
                                    <wps:wsp>
                                      <wps:cNvPr id="427" name="Conector 427"/>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796C884" w14:textId="77777777" w:rsidR="00DE2F7A" w:rsidRDefault="00DE2F7A" w:rsidP="00DE2F7A">
                                            <w:pPr>
                                              <w:textDirection w:val="btLr"/>
                                            </w:pPr>
                                          </w:p>
                                        </w:txbxContent>
                                      </wps:txbx>
                                      <wps:bodyPr spcFirstLastPara="1" wrap="square" lIns="91425" tIns="91425" rIns="91425" bIns="91425" anchor="ctr" anchorCtr="0">
                                        <a:noAutofit/>
                                      </wps:bodyPr>
                                    </wps:wsp>
                                    <wps:wsp>
                                      <wps:cNvPr id="428" name="Conector 428"/>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51A9CF2" w14:textId="77777777" w:rsidR="00DE2F7A" w:rsidRDefault="00DE2F7A" w:rsidP="00DE2F7A">
                                            <w:pPr>
                                              <w:textDirection w:val="btLr"/>
                                            </w:pPr>
                                          </w:p>
                                        </w:txbxContent>
                                      </wps:txbx>
                                      <wps:bodyPr spcFirstLastPara="1" wrap="square" lIns="91425" tIns="91425" rIns="91425" bIns="91425" anchor="ctr" anchorCtr="0">
                                        <a:noAutofit/>
                                      </wps:bodyPr>
                                    </wps:wsp>
                                    <wps:wsp>
                                      <wps:cNvPr id="429" name="Conector 429"/>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26DF6A2" w14:textId="77777777" w:rsidR="00DE2F7A" w:rsidRDefault="00DE2F7A" w:rsidP="00DE2F7A">
                                            <w:pPr>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08B13FA" id="Grupo 324" o:spid="_x0000_s1348" style="position:absolute;margin-left:17.85pt;margin-top:13.35pt;width:683.95pt;height:53.7pt;z-index:251666432;mso-width-relative:margin;mso-height-relative:margin" coordorigin="9170,34322" coordsize="88578,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">
                      <v:rect id="Rectángulo 325" o:spid="_x0000_s1349"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" filled="f" stroked="f">
                        <v:textbox inset="2.53958mm,2.53958mm,2.53958mm,2.53958mm">
                          <w:txbxContent>
                            <w:p w14:paraId="50731BE7" w14:textId="77777777" w:rsidR="00DE2F7A" w:rsidRDefault="00DE2F7A" w:rsidP="00DE2F7A">
                              <w:pPr>
                                <w:textDirection w:val="btLr"/>
                              </w:pPr>
                            </w:p>
                          </w:txbxContent>
                        </v:textbox>
                      </v:rect>
                      <v:group id="Grupo 326" o:spid="_x0000_s1350" style="position:absolute;left:9170;top:34322;width:88579;height:6978" coordorigin="9170,34322" coordsize="88578,6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rect id="Rectángulo 327" o:spid="_x0000_s1351"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" filled="f" stroked="f">
                          <v:textbox inset="2.53958mm,2.53958mm,2.53958mm,2.53958mm">
                            <w:txbxContent>
                              <w:p w14:paraId="521C29BE" w14:textId="77777777" w:rsidR="00DE2F7A" w:rsidRDefault="00DE2F7A" w:rsidP="00DE2F7A">
                                <w:pPr>
                                  <w:textDirection w:val="btLr"/>
                                </w:pPr>
                              </w:p>
                            </w:txbxContent>
                          </v:textbox>
                        </v:rect>
                        <v:group id="Grupo 328" o:spid="_x0000_s1352" style="position:absolute;left:9170;top:34322;width:88579;height:6978" coordorigin="9170,34322" coordsize="88578,6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l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">
                          <v:rect id="Rectángulo 329" o:spid="_x0000_s1353"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" filled="f" stroked="f">
                            <v:textbox inset="2.53958mm,2.53958mm,2.53958mm,2.53958mm">
                              <w:txbxContent>
                                <w:p w14:paraId="74C96A70" w14:textId="77777777" w:rsidR="00DE2F7A" w:rsidRDefault="00DE2F7A" w:rsidP="00DE2F7A">
                                  <w:pPr>
                                    <w:textDirection w:val="btLr"/>
                                  </w:pPr>
                                </w:p>
                              </w:txbxContent>
                            </v:textbox>
                          </v:rect>
                          <v:group id="Grupo 330" o:spid="_x0000_s1354" style="position:absolute;left:9170;top:34322;width:88579;height:6978" coordsize="88578,6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rect id="Rectángulo 331" o:spid="_x0000_s1355"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" filled="f" stroked="f">
                              <v:textbox inset="2.53958mm,2.53958mm,2.53958mm,2.53958mm">
                                <w:txbxContent>
                                  <w:p w14:paraId="598D3BCD" w14:textId="77777777" w:rsidR="00DE2F7A" w:rsidRDefault="00DE2F7A" w:rsidP="00DE2F7A">
                                    <w:pPr>
                                      <w:textDirection w:val="btLr"/>
                                    </w:pPr>
                                  </w:p>
                                </w:txbxContent>
                              </v:textbox>
                            </v:rect>
                            <v:rect id="Rectángulo 332" o:spid="_x0000_s1356"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DA04DFE" w14:textId="77777777" w:rsidR="00DE2F7A" w:rsidRDefault="00DE2F7A" w:rsidP="00DE2F7A">
                                    <w:pPr>
                                      <w:spacing w:line="258" w:lineRule="auto"/>
                                      <w:jc w:val="center"/>
                                      <w:textDirection w:val="btLr"/>
                                    </w:pPr>
                                    <w:r>
                                      <w:rPr>
                                        <w:color w:val="000000"/>
                                      </w:rPr>
                                      <w:t>SEP</w:t>
                                    </w:r>
                                  </w:p>
                                </w:txbxContent>
                              </v:textbox>
                            </v:rect>
                            <v:shape id="Conector recto de flecha 333" o:spid="_x0000_s1357"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" strokecolor="#ff0953" strokeweight="1.5pt">
                              <v:stroke startarrowwidth="narrow" startarrowlength="short" endarrowwidth="narrow" endarrowlength="short" joinstyle="miter"/>
                            </v:shape>
                            <v:shape id="Conector recto de flecha 334" o:spid="_x0000_s1358"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" strokecolor="#ff0953" strokeweight="1.5pt">
                              <v:stroke startarrowwidth="narrow" startarrowlength="short" endarrowwidth="narrow" endarrowlength="short" joinstyle="miter"/>
                            </v:shape>
                            <v:shape id="Conector recto de flecha 335" o:spid="_x0000_s1359"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4o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NM3g+Si+Abn+AwAA//8DAFBLAQItABQABgAIAAAAIQDb4fbL7gAAAIUBAAATAAAAAAAA&#13;&#10;AAAAAAAAAAAAAABbQ29udGVudF9UeXBlc10ueG1sUEsBAi0AFAAGAAgAAAAhAFr0LFu/AAAAFQEA&#13;&#10;AAsAAAAAAAAAAAAAAAAAHwEAAF9yZWxzLy5yZWxzUEsBAi0AFAAGAAgAAAAhAHi8jijHAAAA4QAA&#13;&#10;AA8AAAAAAAAAAAAAAAAABwIAAGRycy9kb3ducmV2LnhtbFBLBQYAAAAAAwADALcAAAD7AgAAAAA=&#13;&#10;" strokecolor="#ff0953" strokeweight="1.5pt">
                              <v:stroke startarrowwidth="narrow" startarrowlength="short" endarrowwidth="narrow" endarrowlength="short" joinstyle="miter"/>
                            </v:shape>
                            <v:shape id="Conector recto de flecha 336" o:spid="_x0000_s1360"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" strokecolor="#ff0953" strokeweight="1.5pt">
                              <v:stroke startarrowwidth="narrow" startarrowlength="short" endarrowwidth="narrow" endarrowlength="short" joinstyle="miter"/>
                            </v:shape>
                            <v:shape id="Conector 337" o:spid="_x0000_s1361"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5DFD0CE" w14:textId="77777777" w:rsidR="00DE2F7A" w:rsidRDefault="00DE2F7A" w:rsidP="00DE2F7A">
                                    <w:pPr>
                                      <w:textDirection w:val="btLr"/>
                                    </w:pPr>
                                  </w:p>
                                </w:txbxContent>
                              </v:textbox>
                            </v:shape>
                            <v:shape id="Conector 338" o:spid="_x0000_s1362"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820088C" w14:textId="77777777" w:rsidR="00DE2F7A" w:rsidRDefault="00DE2F7A" w:rsidP="00DE2F7A">
                                    <w:pPr>
                                      <w:textDirection w:val="btLr"/>
                                    </w:pPr>
                                  </w:p>
                                </w:txbxContent>
                              </v:textbox>
                            </v:shape>
                            <v:shape id="Conector 339" o:spid="_x0000_s1363"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D59555B" w14:textId="77777777" w:rsidR="00DE2F7A" w:rsidRDefault="00DE2F7A" w:rsidP="00DE2F7A">
                                    <w:pPr>
                                      <w:textDirection w:val="btLr"/>
                                    </w:pPr>
                                  </w:p>
                                </w:txbxContent>
                              </v:textbox>
                            </v:shape>
                            <v:shape id="Conector 340" o:spid="_x0000_s1364" type="#_x0000_t120" style="position:absolute;left:49466;top:5263;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1E6577EC" w14:textId="77777777" w:rsidR="00DE2F7A" w:rsidRDefault="00DE2F7A" w:rsidP="00DE2F7A">
                                    <w:pPr>
                                      <w:textDirection w:val="btLr"/>
                                    </w:pPr>
                                  </w:p>
                                </w:txbxContent>
                              </v:textbox>
                            </v:shape>
                            <v:rect id="Rectángulo 341" o:spid="_x0000_s1365"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F0F1459" w14:textId="77777777" w:rsidR="00DE2F7A" w:rsidRDefault="00DE2F7A" w:rsidP="00DE2F7A">
                                    <w:pPr>
                                      <w:spacing w:line="258" w:lineRule="auto"/>
                                      <w:jc w:val="center"/>
                                      <w:textDirection w:val="btLr"/>
                                    </w:pPr>
                                    <w:r>
                                      <w:rPr>
                                        <w:color w:val="000000"/>
                                      </w:rPr>
                                      <w:t>OCT</w:t>
                                    </w:r>
                                  </w:p>
                                </w:txbxContent>
                              </v:textbox>
                            </v:rect>
                            <v:shape id="Conector recto de flecha 342" o:spid="_x0000_s1366"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" strokecolor="#ff0953" strokeweight="1.5pt">
                              <v:stroke startarrowwidth="narrow" startarrowlength="short" endarrowwidth="narrow" endarrowlength="short" joinstyle="miter"/>
                            </v:shape>
                            <v:shape id="Conector recto de flecha 343" o:spid="_x0000_s1367"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" strokecolor="#ff0953" strokeweight="1.5pt">
                              <v:stroke startarrowwidth="narrow" startarrowlength="short" endarrowwidth="narrow" endarrowlength="short" joinstyle="miter"/>
                            </v:shape>
                            <v:shape id="Conector recto de flecha 344" o:spid="_x0000_s1368"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" strokecolor="#ff0953" strokeweight="1.5pt">
                              <v:stroke startarrowwidth="narrow" startarrowlength="short" endarrowwidth="narrow" endarrowlength="short" joinstyle="miter"/>
                            </v:shape>
                            <v:shape id="Conector recto de flecha 345" o:spid="_x0000_s1369"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" strokecolor="#ff0953" strokeweight="1.5pt">
                              <v:stroke startarrowwidth="narrow" startarrowlength="short" endarrowwidth="narrow" endarrowlength="short" joinstyle="miter"/>
                            </v:shape>
                            <v:shape id="Conector 346" o:spid="_x0000_s1370" type="#_x0000_t120" style="position:absolute;left:51454;top:5263;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" fillcolor="#ff0953" strokecolor="red" strokeweight="1pt">
                              <v:stroke startarrowwidth="narrow" startarrowlength="short" endarrowwidth="narrow" endarrowlength="short" joinstyle="miter"/>
                              <v:textbox inset="2.53958mm,2.53958mm,2.53958mm,2.53958mm">
                                <w:txbxContent>
                                  <w:p w14:paraId="56D5F337" w14:textId="77777777" w:rsidR="00DE2F7A" w:rsidRDefault="00DE2F7A" w:rsidP="00DE2F7A">
                                    <w:pPr>
                                      <w:textDirection w:val="btLr"/>
                                    </w:pPr>
                                  </w:p>
                                </w:txbxContent>
                              </v:textbox>
                            </v:shape>
                            <v:shape id="Conector 347" o:spid="_x0000_s1371" type="#_x0000_t120" style="position:absolute;left:53840;top:5263;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" fillcolor="#ff0953" strokecolor="#ff0953" strokeweight="1pt">
                              <v:stroke startarrowwidth="narrow" startarrowlength="short" endarrowwidth="narrow" endarrowlength="short" joinstyle="miter"/>
                              <v:textbox inset="2.53958mm,2.53958mm,2.53958mm,2.53958mm">
                                <w:txbxContent>
                                  <w:p w14:paraId="0623479D" w14:textId="77777777" w:rsidR="00DE2F7A" w:rsidRDefault="00DE2F7A" w:rsidP="00DE2F7A">
                                    <w:pPr>
                                      <w:textDirection w:val="btLr"/>
                                    </w:pPr>
                                  </w:p>
                                </w:txbxContent>
                              </v:textbox>
                            </v:shape>
                            <v:shape id="Conector 348" o:spid="_x0000_s1372" type="#_x0000_t120" style="position:absolute;left:56225;top:5263;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" fillcolor="#ff0953" strokecolor="#ff0953" strokeweight="1pt">
                              <v:stroke startarrowwidth="narrow" startarrowlength="short" endarrowwidth="narrow" endarrowlength="short" joinstyle="miter"/>
                              <v:textbox inset="2.53958mm,2.53958mm,2.53958mm,2.53958mm">
                                <w:txbxContent>
                                  <w:p w14:paraId="30BAE4F7" w14:textId="77777777" w:rsidR="00DE2F7A" w:rsidRDefault="00DE2F7A" w:rsidP="00DE2F7A">
                                    <w:pPr>
                                      <w:textDirection w:val="btLr"/>
                                    </w:pPr>
                                  </w:p>
                                </w:txbxContent>
                              </v:textbox>
                            </v:shape>
                            <v:shape id="Conector 349" o:spid="_x0000_s1373" type="#_x0000_t120" style="position:absolute;left:58412;top:5263;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3C13803B" w14:textId="77777777" w:rsidR="00DE2F7A" w:rsidRDefault="00DE2F7A" w:rsidP="00DE2F7A">
                                    <w:pPr>
                                      <w:textDirection w:val="btLr"/>
                                    </w:pPr>
                                  </w:p>
                                </w:txbxContent>
                              </v:textbox>
                            </v:shape>
                            <v:group id="Grupo 350" o:spid="_x0000_s1374"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rect id="Rectángulo 351" o:spid="_x0000_s137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37B582A4" w14:textId="77777777" w:rsidR="00DE2F7A" w:rsidRDefault="00DE2F7A" w:rsidP="00DE2F7A">
                                      <w:pPr>
                                        <w:spacing w:line="258" w:lineRule="auto"/>
                                        <w:jc w:val="center"/>
                                        <w:textDirection w:val="btLr"/>
                                      </w:pPr>
                                      <w:r>
                                        <w:rPr>
                                          <w:color w:val="000000"/>
                                        </w:rPr>
                                        <w:t>NOV</w:t>
                                      </w:r>
                                    </w:p>
                                  </w:txbxContent>
                                </v:textbox>
                              </v:rect>
                              <v:shape id="Conector recto de flecha 352" o:spid="_x0000_s137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" strokecolor="#ff0953" strokeweight="1.5pt">
                                <v:stroke startarrowwidth="narrow" startarrowlength="short" endarrowwidth="narrow" endarrowlength="short" joinstyle="miter"/>
                              </v:shape>
                              <v:shape id="Conector recto de flecha 353" o:spid="_x0000_s137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lZn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NEvh+Si+Abn+AwAA//8DAFBLAQItABQABgAIAAAAIQDb4fbL7gAAAIUBAAATAAAAAAAA&#13;&#10;AAAAAAAAAAAAAABbQ29udGVudF9UeXBlc10ueG1sUEsBAi0AFAAGAAgAAAAhAFr0LFu/AAAAFQEA&#13;&#10;AAsAAAAAAAAAAAAAAAAAHwEAAF9yZWxzLy5yZWxzUEsBAi0AFAAGAAgAAAAhAEXGVmfHAAAA4QAA&#13;&#10;AA8AAAAAAAAAAAAAAAAABwIAAGRycy9kb3ducmV2LnhtbFBLBQYAAAAAAwADALcAAAD7AgAAAAA=&#13;&#10;" strokecolor="#ff0953" strokeweight="1.5pt">
                                <v:stroke startarrowwidth="narrow" startarrowlength="short" endarrowwidth="narrow" endarrowlength="short" joinstyle="miter"/>
                              </v:shape>
                              <v:shape id="Conector recto de flecha 354" o:spid="_x0000_s137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" strokecolor="#ff0953" strokeweight="1.5pt">
                                <v:stroke startarrowwidth="narrow" startarrowlength="short" endarrowwidth="narrow" endarrowlength="short" joinstyle="miter"/>
                              </v:shape>
                              <v:shape id="Conector recto de flecha 355" o:spid="_x0000_s137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2uI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NMvg+Si+Abn+AwAA//8DAFBLAQItABQABgAIAAAAIQDb4fbL7gAAAIUBAAATAAAAAAAA&#13;&#10;AAAAAAAAAAAAAABbQ29udGVudF9UeXBlc10ueG1sUEsBAi0AFAAGAAgAAAAhAFr0LFu/AAAAFQEA&#13;&#10;AAsAAAAAAAAAAAAAAAAAHwEAAF9yZWxzLy5yZWxzUEsBAi0AFAAGAAgAAAAhAKVja4jHAAAA4QAA&#13;&#10;AA8AAAAAAAAAAAAAAAAABwIAAGRycy9kb3ducmV2LnhtbFBLBQYAAAAAAwADALcAAAD7AgAAAAA=&#13;&#10;" strokecolor="#ff0953" strokeweight="1.5pt">
                                <v:stroke startarrowwidth="narrow" startarrowlength="short" endarrowwidth="narrow" endarrowlength="short" joinstyle="miter"/>
                              </v:shape>
                              <v:shape id="Conector 356" o:spid="_x0000_s138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260858B" w14:textId="77777777" w:rsidR="00DE2F7A" w:rsidRDefault="00DE2F7A" w:rsidP="00DE2F7A">
                                      <w:pPr>
                                        <w:textDirection w:val="btLr"/>
                                      </w:pPr>
                                    </w:p>
                                  </w:txbxContent>
                                </v:textbox>
                              </v:shape>
                              <v:shape id="Conector 357" o:spid="_x0000_s138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11218B1" w14:textId="77777777" w:rsidR="00DE2F7A" w:rsidRDefault="00DE2F7A" w:rsidP="00DE2F7A">
                                      <w:pPr>
                                        <w:textDirection w:val="btLr"/>
                                      </w:pPr>
                                    </w:p>
                                  </w:txbxContent>
                                </v:textbox>
                              </v:shape>
                              <v:shape id="Conector 358" o:spid="_x0000_s138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970870F" w14:textId="77777777" w:rsidR="00DE2F7A" w:rsidRDefault="00DE2F7A" w:rsidP="00DE2F7A">
                                      <w:pPr>
                                        <w:textDirection w:val="btLr"/>
                                      </w:pPr>
                                    </w:p>
                                  </w:txbxContent>
                                </v:textbox>
                              </v:shape>
                              <v:shape id="Conector 359" o:spid="_x0000_s138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A22AE00" w14:textId="77777777" w:rsidR="00DE2F7A" w:rsidRDefault="00DE2F7A" w:rsidP="00DE2F7A">
                                      <w:pPr>
                                        <w:textDirection w:val="btLr"/>
                                      </w:pPr>
                                    </w:p>
                                  </w:txbxContent>
                                </v:textbox>
                              </v:shape>
                            </v:group>
                            <v:group id="Grupo 360" o:spid="_x0000_s1384"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rect id="Rectángulo 361" o:spid="_x0000_s138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7EF8618" w14:textId="77777777" w:rsidR="00DE2F7A" w:rsidRDefault="00DE2F7A" w:rsidP="00DE2F7A">
                                      <w:pPr>
                                        <w:spacing w:line="258" w:lineRule="auto"/>
                                        <w:jc w:val="center"/>
                                        <w:textDirection w:val="btLr"/>
                                      </w:pPr>
                                      <w:r>
                                        <w:rPr>
                                          <w:color w:val="000000"/>
                                        </w:rPr>
                                        <w:t>DIC</w:t>
                                      </w:r>
                                    </w:p>
                                  </w:txbxContent>
                                </v:textbox>
                              </v:rect>
                              <v:shape id="Conector recto de flecha 362" o:spid="_x0000_s138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" strokecolor="#ff0953" strokeweight="1.5pt">
                                <v:stroke startarrowwidth="narrow" startarrowlength="short" endarrowwidth="narrow" endarrowlength="short" joinstyle="miter"/>
                              </v:shape>
                              <v:shape id="Conector recto de flecha 363" o:spid="_x0000_s138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" strokecolor="#ff0953" strokeweight="1.5pt">
                                <v:stroke startarrowwidth="narrow" startarrowlength="short" endarrowwidth="narrow" endarrowlength="short" joinstyle="miter"/>
                              </v:shape>
                              <v:shape id="Conector recto de flecha 364" o:spid="_x0000_s138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" strokecolor="#ff0953" strokeweight="1.5pt">
                                <v:stroke startarrowwidth="narrow" startarrowlength="short" endarrowwidth="narrow" endarrowlength="short" joinstyle="miter"/>
                              </v:shape>
                              <v:shape id="Conector recto de flecha 365" o:spid="_x0000_s138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" strokecolor="#ff0953" strokeweight="1.5pt">
                                <v:stroke startarrowwidth="narrow" startarrowlength="short" endarrowwidth="narrow" endarrowlength="short" joinstyle="miter"/>
                              </v:shape>
                              <v:shape id="Conector 366" o:spid="_x0000_s139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4B3B3F1" w14:textId="77777777" w:rsidR="00DE2F7A" w:rsidRDefault="00DE2F7A" w:rsidP="00DE2F7A">
                                      <w:pPr>
                                        <w:textDirection w:val="btLr"/>
                                      </w:pPr>
                                    </w:p>
                                  </w:txbxContent>
                                </v:textbox>
                              </v:shape>
                              <v:shape id="Conector 367" o:spid="_x0000_s139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9F65231" w14:textId="77777777" w:rsidR="00DE2F7A" w:rsidRDefault="00DE2F7A" w:rsidP="00DE2F7A">
                                      <w:pPr>
                                        <w:textDirection w:val="btLr"/>
                                      </w:pPr>
                                    </w:p>
                                  </w:txbxContent>
                                </v:textbox>
                              </v:shape>
                              <v:shape id="Conector 368" o:spid="_x0000_s139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8BAB664" w14:textId="77777777" w:rsidR="00DE2F7A" w:rsidRDefault="00DE2F7A" w:rsidP="00DE2F7A">
                                      <w:pPr>
                                        <w:textDirection w:val="btLr"/>
                                      </w:pPr>
                                    </w:p>
                                  </w:txbxContent>
                                </v:textbox>
                              </v:shape>
                              <v:shape id="Conector 369" o:spid="_x0000_s139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4EA9046" w14:textId="77777777" w:rsidR="00DE2F7A" w:rsidRDefault="00DE2F7A" w:rsidP="00DE2F7A">
                                      <w:pPr>
                                        <w:textDirection w:val="btLr"/>
                                      </w:pPr>
                                    </w:p>
                                  </w:txbxContent>
                                </v:textbox>
                              </v:shape>
                            </v:group>
                            <v:group id="Grupo 370" o:spid="_x0000_s1394"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tpd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">
                              <v:rect id="Rectángulo 371" o:spid="_x0000_s139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1335C89" w14:textId="77777777" w:rsidR="00DE2F7A" w:rsidRDefault="00DE2F7A" w:rsidP="00DE2F7A">
                                      <w:pPr>
                                        <w:spacing w:line="258" w:lineRule="auto"/>
                                        <w:jc w:val="center"/>
                                        <w:textDirection w:val="btLr"/>
                                      </w:pPr>
                                      <w:r>
                                        <w:rPr>
                                          <w:color w:val="000000"/>
                                        </w:rPr>
                                        <w:t>ENE</w:t>
                                      </w:r>
                                    </w:p>
                                  </w:txbxContent>
                                </v:textbox>
                              </v:rect>
                              <v:shape id="Conector recto de flecha 372" o:spid="_x0000_s139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" strokecolor="#ff0953" strokeweight="1.5pt">
                                <v:stroke startarrowwidth="narrow" startarrowlength="short" endarrowwidth="narrow" endarrowlength="short" joinstyle="miter"/>
                              </v:shape>
                              <v:shape id="Conector recto de flecha 373" o:spid="_x0000_s139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74" o:spid="_x0000_s139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" strokecolor="#ff0953" strokeweight="1.5pt">
                                <v:stroke startarrowwidth="narrow" startarrowlength="short" endarrowwidth="narrow" endarrowlength="short" joinstyle="miter"/>
                              </v:shape>
                              <v:shape id="Conector recto de flecha 375" o:spid="_x0000_s139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" strokecolor="#ff0953" strokeweight="1.5pt">
                                <v:stroke startarrowwidth="narrow" startarrowlength="short" endarrowwidth="narrow" endarrowlength="short" joinstyle="miter"/>
                              </v:shape>
                              <v:shape id="Conector 376" o:spid="_x0000_s140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6D91A2A" w14:textId="77777777" w:rsidR="00DE2F7A" w:rsidRDefault="00DE2F7A" w:rsidP="00DE2F7A">
                                      <w:pPr>
                                        <w:textDirection w:val="btLr"/>
                                      </w:pPr>
                                    </w:p>
                                  </w:txbxContent>
                                </v:textbox>
                              </v:shape>
                              <v:shape id="Conector 377" o:spid="_x0000_s140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60B2B63E" w14:textId="77777777" w:rsidR="00DE2F7A" w:rsidRDefault="00DE2F7A" w:rsidP="00DE2F7A">
                                      <w:pPr>
                                        <w:textDirection w:val="btLr"/>
                                      </w:pPr>
                                    </w:p>
                                  </w:txbxContent>
                                </v:textbox>
                              </v:shape>
                              <v:shape id="Conector 378" o:spid="_x0000_s140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6723424B" w14:textId="77777777" w:rsidR="00DE2F7A" w:rsidRDefault="00DE2F7A" w:rsidP="00DE2F7A">
                                      <w:pPr>
                                        <w:textDirection w:val="btLr"/>
                                      </w:pPr>
                                    </w:p>
                                  </w:txbxContent>
                                </v:textbox>
                              </v:shape>
                              <v:shape id="Conector 379" o:spid="_x0000_s140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498EA90A" w14:textId="77777777" w:rsidR="00DE2F7A" w:rsidRDefault="00DE2F7A" w:rsidP="00DE2F7A">
                                      <w:pPr>
                                        <w:textDirection w:val="btLr"/>
                                      </w:pPr>
                                    </w:p>
                                  </w:txbxContent>
                                </v:textbox>
                              </v:shape>
                            </v:group>
                            <v:group id="Grupo 380" o:spid="_x0000_s1404" style="position:absolute;left:7238;top:99;width:45222;height:6876" coordorigin="-37189" coordsize="45221,6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rect id="Rectángulo 381" o:spid="_x0000_s140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" filled="f" strokecolor="#ff0953" strokeweight="1.5pt">
                                <v:stroke startarrowwidth="narrow" startarrowlength="short" endarrowwidth="narrow" endarrowlength="short"/>
                                <v:textbox inset="2.53958mm,1.2694mm,2.53958mm,1.2694mm">
                                  <w:txbxContent>
                                    <w:p w14:paraId="3BA935C0" w14:textId="77777777" w:rsidR="00DE2F7A" w:rsidRDefault="00DE2F7A" w:rsidP="00DE2F7A">
                                      <w:pPr>
                                        <w:spacing w:line="258" w:lineRule="auto"/>
                                        <w:jc w:val="center"/>
                                        <w:textDirection w:val="btLr"/>
                                      </w:pPr>
                                      <w:r>
                                        <w:rPr>
                                          <w:color w:val="000000"/>
                                        </w:rPr>
                                        <w:t>FEB</w:t>
                                      </w:r>
                                    </w:p>
                                  </w:txbxContent>
                                </v:textbox>
                              </v:rect>
                              <v:shape id="Conector recto de flecha 382" o:spid="_x0000_s140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" strokecolor="#ff0953" strokeweight="1.5pt">
                                <v:stroke startarrowwidth="narrow" startarrowlength="short" endarrowwidth="narrow" endarrowlength="short" joinstyle="miter"/>
                              </v:shape>
                              <v:shape id="Conector recto de flecha 383" o:spid="_x0000_s140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" strokecolor="#ff0953" strokeweight="1.5pt">
                                <v:stroke startarrowwidth="narrow" startarrowlength="short" endarrowwidth="narrow" endarrowlength="short" joinstyle="miter"/>
                              </v:shape>
                              <v:shape id="Conector recto de flecha 384" o:spid="_x0000_s140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" strokecolor="#ff0953" strokeweight="1.5pt">
                                <v:stroke startarrowwidth="narrow" startarrowlength="short" endarrowwidth="narrow" endarrowlength="short" joinstyle="miter"/>
                              </v:shape>
                              <v:shape id="Conector recto de flecha 385" o:spid="_x0000_s140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" strokecolor="#ff0953" strokeweight="1.5pt">
                                <v:stroke startarrowwidth="narrow" startarrowlength="short" endarrowwidth="narrow" endarrowlength="short" joinstyle="miter"/>
                              </v:shape>
                              <v:shape id="Conector 386" o:spid="_x0000_s141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47EED82" w14:textId="77777777" w:rsidR="00DE2F7A" w:rsidRDefault="00DE2F7A" w:rsidP="00DE2F7A">
                                      <w:pPr>
                                        <w:textDirection w:val="btLr"/>
                                      </w:pPr>
                                    </w:p>
                                  </w:txbxContent>
                                </v:textbox>
                              </v:shape>
                              <v:shape id="Conector 387" o:spid="_x0000_s141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5E747A3" w14:textId="77777777" w:rsidR="00DE2F7A" w:rsidRDefault="00DE2F7A" w:rsidP="00DE2F7A">
                                      <w:pPr>
                                        <w:textDirection w:val="btLr"/>
                                      </w:pPr>
                                    </w:p>
                                  </w:txbxContent>
                                </v:textbox>
                              </v:shape>
                              <v:shape id="Conector 388" o:spid="_x0000_s1412" type="#_x0000_t120" style="position:absolute;left:-37189;top:5161;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E0DF344" w14:textId="77777777" w:rsidR="00DE2F7A" w:rsidRDefault="00DE2F7A" w:rsidP="00DE2F7A">
                                      <w:pPr>
                                        <w:textDirection w:val="btLr"/>
                                      </w:pPr>
                                    </w:p>
                                  </w:txbxContent>
                                </v:textbox>
                              </v:shape>
                              <v:shape id="Conector 389" o:spid="_x0000_s1413" type="#_x0000_t120" style="position:absolute;left:-34998;top:5161;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B8BAA65" w14:textId="77777777" w:rsidR="00DE2F7A" w:rsidRDefault="00DE2F7A" w:rsidP="00DE2F7A">
                                      <w:pPr>
                                        <w:textDirection w:val="btLr"/>
                                      </w:pPr>
                                    </w:p>
                                  </w:txbxContent>
                                </v:textbox>
                              </v:shape>
                            </v:group>
                            <v:group id="Grupo 390" o:spid="_x0000_s1414" style="position:absolute;left:11222;top:99;width:50620;height:6876" coordorigin="-41951" coordsize="50619,6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rect id="Rectángulo 391" o:spid="_x0000_s141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84CA4BD" w14:textId="77777777" w:rsidR="00DE2F7A" w:rsidRDefault="00DE2F7A" w:rsidP="00DE2F7A">
                                      <w:pPr>
                                        <w:spacing w:line="258" w:lineRule="auto"/>
                                        <w:jc w:val="center"/>
                                        <w:textDirection w:val="btLr"/>
                                      </w:pPr>
                                      <w:r>
                                        <w:rPr>
                                          <w:color w:val="000000"/>
                                        </w:rPr>
                                        <w:t>MAR</w:t>
                                      </w:r>
                                    </w:p>
                                  </w:txbxContent>
                                </v:textbox>
                              </v:rect>
                              <v:shape id="Conector recto de flecha 392" o:spid="_x0000_s141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" strokecolor="#ff0953" strokeweight="1.5pt">
                                <v:stroke startarrowwidth="narrow" startarrowlength="short" endarrowwidth="narrow" endarrowlength="short" joinstyle="miter"/>
                              </v:shape>
                              <v:shape id="Conector recto de flecha 393" o:spid="_x0000_s141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" strokecolor="#ff0953" strokeweight="1.5pt">
                                <v:stroke startarrowwidth="narrow" startarrowlength="short" endarrowwidth="narrow" endarrowlength="short" joinstyle="miter"/>
                              </v:shape>
                              <v:shape id="Conector recto de flecha 394" o:spid="_x0000_s141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" strokecolor="#ff0953" strokeweight="1.5pt">
                                <v:stroke startarrowwidth="narrow" startarrowlength="short" endarrowwidth="narrow" endarrowlength="short" joinstyle="miter"/>
                              </v:shape>
                              <v:shape id="Conector recto de flecha 395" o:spid="_x0000_s141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" strokecolor="#ff0953" strokeweight="1.5pt">
                                <v:stroke startarrowwidth="narrow" startarrowlength="short" endarrowwidth="narrow" endarrowlength="short" joinstyle="miter"/>
                              </v:shape>
                              <v:shape id="Conector 396" o:spid="_x0000_s1420" type="#_x0000_t120" style="position:absolute;left:-41951;top:5161;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423EDA4" w14:textId="77777777" w:rsidR="00DE2F7A" w:rsidRDefault="00DE2F7A" w:rsidP="00DE2F7A">
                                      <w:pPr>
                                        <w:textDirection w:val="btLr"/>
                                      </w:pPr>
                                    </w:p>
                                  </w:txbxContent>
                                </v:textbox>
                              </v:shape>
                              <v:shape id="Conector 397" o:spid="_x0000_s1421" type="#_x0000_t120" style="position:absolute;left:-39570;top:5161;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2B3D54A5" w14:textId="77777777" w:rsidR="00DE2F7A" w:rsidRDefault="00DE2F7A" w:rsidP="00DE2F7A">
                                      <w:pPr>
                                        <w:textDirection w:val="btLr"/>
                                      </w:pPr>
                                    </w:p>
                                  </w:txbxContent>
                                </v:textbox>
                              </v:shape>
                              <v:shape id="Conector 398" o:spid="_x0000_s1422" type="#_x0000_t120" style="position:absolute;left:-37189;top:5161;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F9D9E8B" w14:textId="77777777" w:rsidR="00DE2F7A" w:rsidRDefault="00DE2F7A" w:rsidP="00DE2F7A">
                                      <w:pPr>
                                        <w:textDirection w:val="btLr"/>
                                      </w:pPr>
                                    </w:p>
                                  </w:txbxContent>
                                </v:textbox>
                              </v:shape>
                              <v:shape id="Conector 399" o:spid="_x0000_s142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DF4BAE9" w14:textId="77777777" w:rsidR="00DE2F7A" w:rsidRDefault="00DE2F7A" w:rsidP="00DE2F7A">
                                      <w:pPr>
                                        <w:textDirection w:val="btLr"/>
                                      </w:pPr>
                                    </w:p>
                                  </w:txbxContent>
                                </v:textbox>
                              </v:shape>
                            </v:group>
                            <v:group id="Grupo 400" o:spid="_x0000_s1424"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rect id="Rectángulo 401" o:spid="_x0000_s142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E879C7F" w14:textId="77777777" w:rsidR="00DE2F7A" w:rsidRDefault="00DE2F7A" w:rsidP="00DE2F7A">
                                      <w:pPr>
                                        <w:spacing w:line="258" w:lineRule="auto"/>
                                        <w:jc w:val="center"/>
                                        <w:textDirection w:val="btLr"/>
                                      </w:pPr>
                                      <w:r>
                                        <w:rPr>
                                          <w:color w:val="000000"/>
                                        </w:rPr>
                                        <w:t>ABR</w:t>
                                      </w:r>
                                    </w:p>
                                  </w:txbxContent>
                                </v:textbox>
                              </v:rect>
                              <v:shape id="Conector recto de flecha 402" o:spid="_x0000_s142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" strokecolor="#ff0953" strokeweight="1.5pt">
                                <v:stroke startarrowwidth="narrow" startarrowlength="short" endarrowwidth="narrow" endarrowlength="short" joinstyle="miter"/>
                              </v:shape>
                              <v:shape id="Conector recto de flecha 403" o:spid="_x0000_s142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" strokecolor="#ff0953" strokeweight="1.5pt">
                                <v:stroke startarrowwidth="narrow" startarrowlength="short" endarrowwidth="narrow" endarrowlength="short" joinstyle="miter"/>
                              </v:shape>
                              <v:shape id="Conector recto de flecha 404" o:spid="_x0000_s142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" strokecolor="#ff0953" strokeweight="1.5pt">
                                <v:stroke startarrowwidth="narrow" startarrowlength="short" endarrowwidth="narrow" endarrowlength="short" joinstyle="miter"/>
                              </v:shape>
                              <v:shape id="Conector recto de flecha 405" o:spid="_x0000_s142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" strokecolor="#ff0953" strokeweight="1.5pt">
                                <v:stroke startarrowwidth="narrow" startarrowlength="short" endarrowwidth="narrow" endarrowlength="short" joinstyle="miter"/>
                              </v:shape>
                              <v:shape id="Conector 406" o:spid="_x0000_s143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5F283B15" w14:textId="77777777" w:rsidR="00DE2F7A" w:rsidRDefault="00DE2F7A" w:rsidP="00DE2F7A">
                                      <w:pPr>
                                        <w:textDirection w:val="btLr"/>
                                      </w:pPr>
                                    </w:p>
                                  </w:txbxContent>
                                </v:textbox>
                              </v:shape>
                              <v:shape id="Conector 407" o:spid="_x0000_s143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F695DB4" w14:textId="77777777" w:rsidR="00DE2F7A" w:rsidRDefault="00DE2F7A" w:rsidP="00DE2F7A">
                                      <w:pPr>
                                        <w:textDirection w:val="btLr"/>
                                      </w:pPr>
                                    </w:p>
                                  </w:txbxContent>
                                </v:textbox>
                              </v:shape>
                              <v:shape id="Conector 408" o:spid="_x0000_s143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A619CA9" w14:textId="77777777" w:rsidR="00DE2F7A" w:rsidRDefault="00DE2F7A" w:rsidP="00DE2F7A">
                                      <w:pPr>
                                        <w:textDirection w:val="btLr"/>
                                      </w:pPr>
                                    </w:p>
                                  </w:txbxContent>
                                </v:textbox>
                              </v:shape>
                              <v:shape id="Conector 409" o:spid="_x0000_s143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1629714" w14:textId="77777777" w:rsidR="00DE2F7A" w:rsidRDefault="00DE2F7A" w:rsidP="00DE2F7A">
                                      <w:pPr>
                                        <w:textDirection w:val="btLr"/>
                                      </w:pPr>
                                    </w:p>
                                  </w:txbxContent>
                                </v:textbox>
                              </v:shape>
                            </v:group>
                            <v:group id="Grupo 410" o:spid="_x0000_s1434"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rect id="Rectángulo 411" o:spid="_x0000_s143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ED030D0" w14:textId="77777777" w:rsidR="00DE2F7A" w:rsidRDefault="00DE2F7A" w:rsidP="00DE2F7A">
                                      <w:pPr>
                                        <w:spacing w:line="258" w:lineRule="auto"/>
                                        <w:jc w:val="center"/>
                                        <w:textDirection w:val="btLr"/>
                                      </w:pPr>
                                      <w:r>
                                        <w:rPr>
                                          <w:color w:val="000000"/>
                                        </w:rPr>
                                        <w:t>MAY</w:t>
                                      </w:r>
                                    </w:p>
                                  </w:txbxContent>
                                </v:textbox>
                              </v:rect>
                              <v:shape id="Conector recto de flecha 412" o:spid="_x0000_s143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" strokecolor="#ff0953" strokeweight="1.5pt">
                                <v:stroke startarrowwidth="narrow" startarrowlength="short" endarrowwidth="narrow" endarrowlength="short" joinstyle="miter"/>
                              </v:shape>
                              <v:shape id="Conector recto de flecha 413" o:spid="_x0000_s143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" strokecolor="#ff0953" strokeweight="1.5pt">
                                <v:stroke startarrowwidth="narrow" startarrowlength="short" endarrowwidth="narrow" endarrowlength="short" joinstyle="miter"/>
                              </v:shape>
                              <v:shape id="Conector recto de flecha 414" o:spid="_x0000_s143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" strokecolor="#ff0953" strokeweight="1.5pt">
                                <v:stroke startarrowwidth="narrow" startarrowlength="short" endarrowwidth="narrow" endarrowlength="short" joinstyle="miter"/>
                              </v:shape>
                              <v:shape id="Conector recto de flecha 415" o:spid="_x0000_s143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" strokecolor="#ff0953" strokeweight="1.5pt">
                                <v:stroke startarrowwidth="narrow" startarrowlength="short" endarrowwidth="narrow" endarrowlength="short" joinstyle="miter"/>
                              </v:shape>
                              <v:shape id="Conector 416" o:spid="_x0000_s144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97E2DE9" w14:textId="77777777" w:rsidR="00DE2F7A" w:rsidRDefault="00DE2F7A" w:rsidP="00DE2F7A">
                                      <w:pPr>
                                        <w:textDirection w:val="btLr"/>
                                      </w:pPr>
                                    </w:p>
                                  </w:txbxContent>
                                </v:textbox>
                              </v:shape>
                              <v:shape id="Conector 417" o:spid="_x0000_s144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7F49E0F" w14:textId="77777777" w:rsidR="00DE2F7A" w:rsidRDefault="00DE2F7A" w:rsidP="00DE2F7A">
                                      <w:pPr>
                                        <w:textDirection w:val="btLr"/>
                                      </w:pPr>
                                    </w:p>
                                  </w:txbxContent>
                                </v:textbox>
                              </v:shape>
                              <v:shape id="Conector 418" o:spid="_x0000_s144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189DF8EF" w14:textId="77777777" w:rsidR="00DE2F7A" w:rsidRDefault="00DE2F7A" w:rsidP="00DE2F7A">
                                      <w:pPr>
                                        <w:textDirection w:val="btLr"/>
                                      </w:pPr>
                                    </w:p>
                                  </w:txbxContent>
                                </v:textbox>
                              </v:shape>
                              <v:shape id="Conector 419" o:spid="_x0000_s144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E6CA53F" w14:textId="77777777" w:rsidR="00DE2F7A" w:rsidRDefault="00DE2F7A" w:rsidP="00DE2F7A">
                                      <w:pPr>
                                        <w:textDirection w:val="btLr"/>
                                      </w:pPr>
                                    </w:p>
                                  </w:txbxContent>
                                </v:textbox>
                              </v:shape>
                            </v:group>
                            <v:group id="Grupo 420" o:spid="_x0000_s1444"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gl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">
                              <v:rect id="Rectángulo 421" o:spid="_x0000_s1445"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01FDC70B" w14:textId="77777777" w:rsidR="00DE2F7A" w:rsidRDefault="00DE2F7A" w:rsidP="00DE2F7A">
                                      <w:pPr>
                                        <w:spacing w:line="258" w:lineRule="auto"/>
                                        <w:jc w:val="center"/>
                                        <w:textDirection w:val="btLr"/>
                                      </w:pPr>
                                      <w:r>
                                        <w:rPr>
                                          <w:color w:val="000000"/>
                                        </w:rPr>
                                        <w:t>JUN</w:t>
                                      </w:r>
                                    </w:p>
                                  </w:txbxContent>
                                </v:textbox>
                              </v:rect>
                              <v:shape id="Conector recto de flecha 422" o:spid="_x0000_s1446"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" strokecolor="#ff0953" strokeweight="1.5pt">
                                <v:stroke startarrowwidth="narrow" startarrowlength="short" endarrowwidth="narrow" endarrowlength="short" joinstyle="miter"/>
                              </v:shape>
                              <v:shape id="Conector recto de flecha 423" o:spid="_x0000_s1447"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" strokecolor="#ff0953" strokeweight="1.5pt">
                                <v:stroke startarrowwidth="narrow" startarrowlength="short" endarrowwidth="narrow" endarrowlength="short" joinstyle="miter"/>
                              </v:shape>
                              <v:shape id="Conector recto de flecha 424" o:spid="_x0000_s1448"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" strokecolor="#ff0953" strokeweight="1.5pt">
                                <v:stroke startarrowwidth="narrow" startarrowlength="short" endarrowwidth="narrow" endarrowlength="short" joinstyle="miter"/>
                              </v:shape>
                              <v:shape id="Conector recto de flecha 425" o:spid="_x0000_s1449"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" strokecolor="#ff0953" strokeweight="1.5pt">
                                <v:stroke startarrowwidth="narrow" startarrowlength="short" endarrowwidth="narrow" endarrowlength="short" joinstyle="miter"/>
                              </v:shape>
                              <v:shape id="Conector 426" o:spid="_x0000_s1450"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6F3B967" w14:textId="77777777" w:rsidR="00DE2F7A" w:rsidRDefault="00DE2F7A" w:rsidP="00DE2F7A">
                                      <w:pPr>
                                        <w:textDirection w:val="btLr"/>
                                      </w:pPr>
                                    </w:p>
                                  </w:txbxContent>
                                </v:textbox>
                              </v:shape>
                              <v:shape id="Conector 427" o:spid="_x0000_s1451"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796C884" w14:textId="77777777" w:rsidR="00DE2F7A" w:rsidRDefault="00DE2F7A" w:rsidP="00DE2F7A">
                                      <w:pPr>
                                        <w:textDirection w:val="btLr"/>
                                      </w:pPr>
                                    </w:p>
                                  </w:txbxContent>
                                </v:textbox>
                              </v:shape>
                              <v:shape id="Conector 428" o:spid="_x0000_s1452"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51A9CF2" w14:textId="77777777" w:rsidR="00DE2F7A" w:rsidRDefault="00DE2F7A" w:rsidP="00DE2F7A">
                                      <w:pPr>
                                        <w:textDirection w:val="btLr"/>
                                      </w:pPr>
                                    </w:p>
                                  </w:txbxContent>
                                </v:textbox>
                              </v:shape>
                              <v:shape id="Conector 429" o:spid="_x0000_s1453"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26DF6A2" w14:textId="77777777" w:rsidR="00DE2F7A" w:rsidRDefault="00DE2F7A" w:rsidP="00DE2F7A">
                                      <w:pPr>
                                        <w:textDirection w:val="btLr"/>
                                      </w:pPr>
                                    </w:p>
                                  </w:txbxContent>
                                </v:textbox>
                              </v:shape>
                            </v:group>
                          </v:group>
                        </v:group>
                      </v:group>
                    </v:group>
                  </w:pict>
                </mc:Fallback>
              </mc:AlternateContent>
            </w:r>
            <w:r w:rsidRPr="00C36DE6">
              <w:rPr>
                <w:rFonts w:ascii="Times" w:hAnsi="Times"/>
                <w:b/>
                <w:noProof/>
                <w:color w:val="000000"/>
              </w:rPr>
              <mc:AlternateContent>
                <mc:Choice Requires="wps">
                  <w:drawing>
                    <wp:anchor distT="0" distB="0" distL="114300" distR="114300" simplePos="0" relativeHeight="251665408" behindDoc="0" locked="0" layoutInCell="1" allowOverlap="1" wp14:anchorId="36789A44" wp14:editId="4BC2EE4E">
                      <wp:simplePos x="0" y="0"/>
                      <wp:positionH relativeFrom="column">
                        <wp:posOffset>-9853</wp:posOffset>
                      </wp:positionH>
                      <wp:positionV relativeFrom="paragraph">
                        <wp:posOffset>111388</wp:posOffset>
                      </wp:positionV>
                      <wp:extent cx="8857825" cy="695450"/>
                      <wp:effectExtent l="0" t="0" r="0" b="0"/>
                      <wp:wrapNone/>
                      <wp:docPr id="430" name="Rectángulo 430"/>
                      <wp:cNvGraphicFramePr/>
                      <a:graphic xmlns:a="http://schemas.openxmlformats.org/drawingml/2006/main">
                        <a:graphicData uri="http://schemas.microsoft.com/office/word/2010/wordprocessingShape">
                          <wps:wsp>
                            <wps:cNvSpPr/>
                            <wps:spPr>
                              <a:xfrm>
                                <a:off x="0" y="0"/>
                                <a:ext cx="8857825" cy="695450"/>
                              </a:xfrm>
                              <a:prstGeom prst="rect">
                                <a:avLst/>
                              </a:prstGeom>
                              <a:noFill/>
                              <a:ln>
                                <a:noFill/>
                              </a:ln>
                            </wps:spPr>
                            <wps:txbx>
                              <w:txbxContent>
                                <w:p w14:paraId="24F7676F" w14:textId="77777777" w:rsidR="00DE2F7A" w:rsidRDefault="00DE2F7A" w:rsidP="00DE2F7A">
                                  <w:pPr>
                                    <w:textDirection w:val="btLr"/>
                                  </w:pPr>
                                </w:p>
                              </w:txbxContent>
                            </wps:txbx>
                            <wps:bodyPr spcFirstLastPara="1" wrap="square" lIns="91425" tIns="91425" rIns="91425" bIns="91425" anchor="ctr" anchorCtr="0">
                              <a:noAutofit/>
                            </wps:bodyPr>
                          </wps:wsp>
                        </a:graphicData>
                      </a:graphic>
                    </wp:anchor>
                  </w:drawing>
                </mc:Choice>
                <mc:Fallback>
                  <w:pict>
                    <v:rect w14:anchorId="36789A44" id="Rectángulo 430" o:spid="_x0000_s1454" style="position:absolute;margin-left:-.8pt;margin-top:8.75pt;width:697.4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" filled="f" stroked="f">
                      <v:textbox inset="2.53958mm,2.53958mm,2.53958mm,2.53958mm">
                        <w:txbxContent>
                          <w:p w14:paraId="24F7676F" w14:textId="77777777" w:rsidR="00DE2F7A" w:rsidRDefault="00DE2F7A" w:rsidP="00DE2F7A">
                            <w:pPr>
                              <w:textDirection w:val="btLr"/>
                            </w:pPr>
                          </w:p>
                        </w:txbxContent>
                      </v:textbox>
                    </v:rect>
                  </w:pict>
                </mc:Fallback>
              </mc:AlternateContent>
            </w:r>
          </w:p>
        </w:tc>
      </w:tr>
      <w:tr w:rsidR="00DE2F7A" w:rsidRPr="00C36DE6" w14:paraId="775709B9" w14:textId="77777777" w:rsidTr="000E7DA9">
        <w:trPr>
          <w:trHeight w:val="465"/>
        </w:trPr>
        <w:tc>
          <w:tcPr>
            <w:tcW w:w="14593" w:type="dxa"/>
            <w:shd w:val="clear" w:color="auto" w:fill="D2F5F1"/>
          </w:tcPr>
          <w:p w14:paraId="67F9DB18" w14:textId="77777777" w:rsidR="00DE2F7A" w:rsidRPr="00C36DE6" w:rsidRDefault="00DE2F7A" w:rsidP="000E7DA9">
            <w:pPr>
              <w:spacing w:before="115" w:after="115" w:line="276" w:lineRule="auto"/>
              <w:ind w:right="-176"/>
              <w:jc w:val="center"/>
              <w:rPr>
                <w:rFonts w:ascii="Times" w:hAnsi="Times"/>
                <w:b/>
                <w:color w:val="000000"/>
              </w:rPr>
            </w:pPr>
            <w:r w:rsidRPr="00C36DE6">
              <w:rPr>
                <w:rFonts w:ascii="Times" w:hAnsi="Times"/>
                <w:b/>
              </w:rPr>
              <w:t>INTRODUCCIÓN/JUSTIFICACIÓN</w:t>
            </w:r>
          </w:p>
        </w:tc>
      </w:tr>
      <w:tr w:rsidR="00DE2F7A" w:rsidRPr="00C36DE6" w14:paraId="0876015E" w14:textId="77777777" w:rsidTr="000E7DA9">
        <w:trPr>
          <w:trHeight w:val="1799"/>
        </w:trPr>
        <w:tc>
          <w:tcPr>
            <w:tcW w:w="14593" w:type="dxa"/>
            <w:shd w:val="clear" w:color="auto" w:fill="FFFFFF"/>
          </w:tcPr>
          <w:p w14:paraId="611CEE86" w14:textId="77777777" w:rsidR="00DE2F7A" w:rsidRPr="00C36DE6" w:rsidRDefault="00DE2F7A" w:rsidP="00A85E04">
            <w:pPr>
              <w:spacing w:after="0" w:line="276" w:lineRule="auto"/>
              <w:jc w:val="both"/>
              <w:rPr>
                <w:rFonts w:ascii="Times" w:hAnsi="Times"/>
                <w:color w:val="000000" w:themeColor="text1"/>
              </w:rPr>
            </w:pPr>
            <w:r w:rsidRPr="00C36DE6">
              <w:rPr>
                <w:rFonts w:ascii="Times" w:hAnsi="Times"/>
                <w:color w:val="000000" w:themeColor="text1"/>
              </w:rPr>
              <w:t xml:space="preserve">Esta unidad girará en torno a centros de interés y temas muy interesantes que van a despertar la curiosidad de </w:t>
            </w:r>
            <w:proofErr w:type="gramStart"/>
            <w:r w:rsidRPr="00C36DE6">
              <w:rPr>
                <w:rFonts w:ascii="Times" w:hAnsi="Times"/>
                <w:color w:val="000000" w:themeColor="text1"/>
              </w:rPr>
              <w:t>los niños y niñas</w:t>
            </w:r>
            <w:proofErr w:type="gramEnd"/>
            <w:r w:rsidRPr="00C36DE6">
              <w:rPr>
                <w:rFonts w:ascii="Times" w:hAnsi="Times"/>
                <w:color w:val="000000" w:themeColor="text1"/>
              </w:rPr>
              <w:t xml:space="preserve">: </w:t>
            </w:r>
            <w:r w:rsidRPr="00C36DE6">
              <w:rPr>
                <w:rFonts w:ascii="Times" w:hAnsi="Times"/>
                <w:b/>
                <w:bCs/>
                <w:color w:val="000000" w:themeColor="text1"/>
              </w:rPr>
              <w:t>el agua y el invierno.</w:t>
            </w:r>
            <w:r w:rsidRPr="00C36DE6">
              <w:rPr>
                <w:rFonts w:ascii="Times" w:hAnsi="Times"/>
                <w:color w:val="000000" w:themeColor="text1"/>
              </w:rPr>
              <w:t xml:space="preserve"> Procuraremos que comprendan la importancia del agua para los seres vivos, que conozcan los diferentes estados en los que se puede encontrar y los animales que viven en ella, que descubran que hay casas que se construyen con hielo, los medios de transporte que navegan por ella… Insistiremos en la necesidad de desarrollar hábitos sostenibles y </w:t>
            </w:r>
            <w:proofErr w:type="spellStart"/>
            <w:r w:rsidRPr="00C36DE6">
              <w:rPr>
                <w:rFonts w:ascii="Times" w:hAnsi="Times"/>
                <w:color w:val="000000" w:themeColor="text1"/>
              </w:rPr>
              <w:t>ecosocialmente</w:t>
            </w:r>
            <w:proofErr w:type="spellEnd"/>
            <w:r w:rsidRPr="00C36DE6">
              <w:rPr>
                <w:rFonts w:ascii="Times" w:hAnsi="Times"/>
                <w:color w:val="000000" w:themeColor="text1"/>
              </w:rPr>
              <w:t xml:space="preserve"> relacionados con el uso adecuado de este recurso, tan necesario para la vida. Además, abordaremos </w:t>
            </w:r>
            <w:r w:rsidRPr="00C36DE6">
              <w:rPr>
                <w:rFonts w:ascii="Times" w:hAnsi="Times"/>
                <w:b/>
                <w:bCs/>
                <w:color w:val="000000" w:themeColor="text1"/>
              </w:rPr>
              <w:t>profesiones</w:t>
            </w:r>
            <w:r w:rsidRPr="00C36DE6">
              <w:rPr>
                <w:rFonts w:ascii="Times" w:hAnsi="Times"/>
                <w:color w:val="000000" w:themeColor="text1"/>
              </w:rPr>
              <w:t xml:space="preserve"> como las de </w:t>
            </w:r>
            <w:proofErr w:type="gramStart"/>
            <w:r w:rsidRPr="00C36DE6">
              <w:rPr>
                <w:rFonts w:ascii="Times" w:hAnsi="Times"/>
                <w:color w:val="000000" w:themeColor="text1"/>
              </w:rPr>
              <w:t>los pescadores y las pescadoras</w:t>
            </w:r>
            <w:proofErr w:type="gramEnd"/>
            <w:r w:rsidRPr="00C36DE6">
              <w:rPr>
                <w:rFonts w:ascii="Times" w:hAnsi="Times"/>
                <w:color w:val="000000" w:themeColor="text1"/>
              </w:rPr>
              <w:t>, submarinistas…</w:t>
            </w:r>
          </w:p>
          <w:p w14:paraId="2DF76F4F" w14:textId="77777777" w:rsidR="00DE2F7A" w:rsidRPr="00C36DE6" w:rsidRDefault="00DE2F7A" w:rsidP="00A85E04">
            <w:pPr>
              <w:spacing w:after="0" w:line="276" w:lineRule="auto"/>
              <w:jc w:val="both"/>
              <w:rPr>
                <w:rFonts w:ascii="Times" w:hAnsi="Times"/>
                <w:color w:val="000000" w:themeColor="text1"/>
              </w:rPr>
            </w:pPr>
            <w:r w:rsidRPr="00C36DE6">
              <w:rPr>
                <w:rFonts w:ascii="Times" w:hAnsi="Times"/>
                <w:color w:val="000000" w:themeColor="text1"/>
              </w:rPr>
              <w:t>Trabajaremos el invierno mediante la observación de fenómenos atmosféricos (nieve, frío, etc.) y de las prendas de vestir apropiadas para esta estación.</w:t>
            </w:r>
          </w:p>
        </w:tc>
      </w:tr>
      <w:tr w:rsidR="00DE2F7A" w:rsidRPr="00C36DE6" w14:paraId="73163765" w14:textId="77777777" w:rsidTr="000E7DA9">
        <w:trPr>
          <w:trHeight w:val="454"/>
        </w:trPr>
        <w:tc>
          <w:tcPr>
            <w:tcW w:w="14593" w:type="dxa"/>
            <w:shd w:val="clear" w:color="auto" w:fill="D2F5F1"/>
          </w:tcPr>
          <w:p w14:paraId="321F3A8E" w14:textId="77777777" w:rsidR="00DE2F7A" w:rsidRPr="00C36DE6" w:rsidRDefault="00DE2F7A" w:rsidP="000E7DA9">
            <w:pPr>
              <w:spacing w:before="115" w:after="115" w:line="276" w:lineRule="auto"/>
              <w:ind w:right="-176"/>
              <w:jc w:val="center"/>
              <w:rPr>
                <w:rFonts w:ascii="Times" w:hAnsi="Times"/>
                <w:b/>
                <w:color w:val="000000"/>
              </w:rPr>
            </w:pPr>
            <w:r w:rsidRPr="00C36DE6">
              <w:rPr>
                <w:rFonts w:ascii="Times" w:hAnsi="Times"/>
                <w:b/>
              </w:rPr>
              <w:t>SITUACIONES DE APRENDIZAJE QUE SE PLANTEAN EN LA UNIDAD</w:t>
            </w:r>
          </w:p>
        </w:tc>
      </w:tr>
      <w:tr w:rsidR="00DE2F7A" w:rsidRPr="00C36DE6" w14:paraId="22C6182E" w14:textId="77777777" w:rsidTr="000E7DA9">
        <w:trPr>
          <w:trHeight w:val="836"/>
        </w:trPr>
        <w:tc>
          <w:tcPr>
            <w:tcW w:w="14593" w:type="dxa"/>
          </w:tcPr>
          <w:p w14:paraId="3658076B" w14:textId="77777777" w:rsidR="00DE2F7A" w:rsidRPr="00C36DE6" w:rsidRDefault="00DE2F7A" w:rsidP="00A85E04">
            <w:pPr>
              <w:spacing w:after="0" w:line="276" w:lineRule="auto"/>
              <w:jc w:val="both"/>
              <w:rPr>
                <w:rFonts w:ascii="Times" w:hAnsi="Times"/>
                <w:b/>
                <w:color w:val="000000" w:themeColor="text1"/>
              </w:rPr>
            </w:pPr>
            <w:r w:rsidRPr="00C36DE6">
              <w:rPr>
                <w:rFonts w:ascii="Times" w:hAnsi="Times"/>
                <w:b/>
                <w:color w:val="000000" w:themeColor="text1"/>
              </w:rPr>
              <w:t>Situación de aprendizaje 1: ¿Qué es el agua?</w:t>
            </w:r>
          </w:p>
          <w:p w14:paraId="6A2152BC" w14:textId="77777777" w:rsidR="00DE2F7A" w:rsidRPr="00C36DE6" w:rsidRDefault="00DE2F7A" w:rsidP="00A85E04">
            <w:pPr>
              <w:pStyle w:val="Pa10"/>
              <w:spacing w:line="276" w:lineRule="auto"/>
              <w:jc w:val="both"/>
              <w:rPr>
                <w:rFonts w:ascii="Times" w:hAnsi="Times"/>
                <w:color w:val="000000" w:themeColor="text1"/>
                <w:sz w:val="22"/>
                <w:szCs w:val="22"/>
              </w:rPr>
            </w:pPr>
            <w:r w:rsidRPr="00C36DE6">
              <w:rPr>
                <w:rFonts w:ascii="Times" w:hAnsi="Times"/>
                <w:color w:val="000000" w:themeColor="text1"/>
                <w:sz w:val="22"/>
                <w:szCs w:val="22"/>
              </w:rPr>
              <w:t xml:space="preserve">El objetivo de esta situación es que el alumnado conozca un elemento natural que está muy presente en su vida cotidiana y que despierta una enorme curiosidad e interés: el agua. Descubrirán algunas de sus cualidades y propiedades: su color, su sabor, su olor; los estados en los que se puede encontrar (sólido, líquido, gaseoso); los lugares en los que hay agua (mares, ríos, alimentos, el propio cuerpo, etc.) y algunos fenómenos atmosféricos asociados a ella (la lluvia y el arcoíris). </w:t>
            </w:r>
          </w:p>
          <w:p w14:paraId="1B6FDF59" w14:textId="77777777" w:rsidR="00DE2F7A" w:rsidRPr="00C36DE6" w:rsidRDefault="00DE2F7A" w:rsidP="00A85E04">
            <w:pPr>
              <w:spacing w:after="0" w:line="276" w:lineRule="auto"/>
              <w:jc w:val="both"/>
              <w:rPr>
                <w:rFonts w:ascii="Times" w:hAnsi="Times"/>
                <w:b/>
                <w:color w:val="000000" w:themeColor="text1"/>
              </w:rPr>
            </w:pPr>
            <w:r w:rsidRPr="00C36DE6">
              <w:rPr>
                <w:rFonts w:ascii="Times" w:hAnsi="Times"/>
                <w:b/>
                <w:color w:val="000000" w:themeColor="text1"/>
              </w:rPr>
              <w:t>Situación de aprendizaje 2: ¡Qué grandes descubrimientos!</w:t>
            </w:r>
          </w:p>
          <w:p w14:paraId="2DD82623" w14:textId="77777777" w:rsidR="00DE2F7A" w:rsidRPr="00C36DE6" w:rsidRDefault="00DE2F7A" w:rsidP="00A85E04">
            <w:pPr>
              <w:spacing w:after="0" w:line="276" w:lineRule="auto"/>
              <w:jc w:val="both"/>
              <w:rPr>
                <w:rFonts w:ascii="Times" w:hAnsi="Times"/>
                <w:color w:val="000000" w:themeColor="text1"/>
                <w:lang w:val="es-ES_tradnl"/>
              </w:rPr>
            </w:pPr>
            <w:r w:rsidRPr="00C36DE6">
              <w:rPr>
                <w:rFonts w:ascii="Times" w:hAnsi="Times"/>
                <w:color w:val="000000" w:themeColor="text1"/>
                <w:lang w:val="es-ES_tradnl"/>
              </w:rPr>
              <w:t xml:space="preserve">Una vez que </w:t>
            </w:r>
            <w:proofErr w:type="gramStart"/>
            <w:r w:rsidRPr="00C36DE6">
              <w:rPr>
                <w:rFonts w:ascii="Times" w:hAnsi="Times"/>
                <w:color w:val="000000" w:themeColor="text1"/>
                <w:lang w:val="es-ES_tradnl"/>
              </w:rPr>
              <w:t>los niños y niñas</w:t>
            </w:r>
            <w:proofErr w:type="gramEnd"/>
            <w:r w:rsidRPr="00C36DE6">
              <w:rPr>
                <w:rFonts w:ascii="Times" w:hAnsi="Times"/>
                <w:color w:val="000000" w:themeColor="text1"/>
                <w:lang w:val="es-ES_tradnl"/>
              </w:rPr>
              <w:t xml:space="preserve"> han aprendido aspectos generales y muy importantes sobre el agua, se centrarán en averiguar qué animales viven en ella y cuáles son los medios de transporte que se desplazan en este medio. </w:t>
            </w:r>
          </w:p>
          <w:p w14:paraId="583BC728" w14:textId="77777777" w:rsidR="00DE2F7A" w:rsidRPr="00C36DE6" w:rsidRDefault="00DE2F7A" w:rsidP="00A85E04">
            <w:pPr>
              <w:spacing w:after="0" w:line="276" w:lineRule="auto"/>
              <w:jc w:val="both"/>
              <w:rPr>
                <w:rFonts w:ascii="Times" w:hAnsi="Times"/>
                <w:b/>
                <w:color w:val="000000" w:themeColor="text1"/>
              </w:rPr>
            </w:pPr>
            <w:r w:rsidRPr="00C36DE6">
              <w:rPr>
                <w:rFonts w:ascii="Times" w:hAnsi="Times"/>
                <w:b/>
                <w:color w:val="000000" w:themeColor="text1"/>
              </w:rPr>
              <w:t>Situación de aprendizaje 3: ¿Cómo podemos cuidar nuestro planeta?</w:t>
            </w:r>
          </w:p>
          <w:p w14:paraId="08543D73" w14:textId="77777777" w:rsidR="00DE2F7A" w:rsidRPr="00C36DE6" w:rsidRDefault="00DE2F7A" w:rsidP="00A85E04">
            <w:pPr>
              <w:pStyle w:val="Pa10"/>
              <w:spacing w:line="276" w:lineRule="auto"/>
              <w:jc w:val="both"/>
              <w:rPr>
                <w:rFonts w:ascii="Times" w:hAnsi="Times"/>
                <w:color w:val="211D1E"/>
                <w:sz w:val="22"/>
                <w:szCs w:val="22"/>
              </w:rPr>
            </w:pPr>
            <w:proofErr w:type="gramStart"/>
            <w:r w:rsidRPr="00C36DE6">
              <w:rPr>
                <w:rFonts w:ascii="Times" w:hAnsi="Times"/>
                <w:color w:val="211D1E"/>
                <w:sz w:val="22"/>
                <w:szCs w:val="22"/>
              </w:rPr>
              <w:lastRenderedPageBreak/>
              <w:t>Los niños y niñas</w:t>
            </w:r>
            <w:proofErr w:type="gramEnd"/>
            <w:r w:rsidRPr="00C36DE6">
              <w:rPr>
                <w:rFonts w:ascii="Times" w:hAnsi="Times"/>
                <w:color w:val="211D1E"/>
                <w:sz w:val="22"/>
                <w:szCs w:val="22"/>
              </w:rPr>
              <w:t xml:space="preserve"> han aprendido mucho sobre el agua, ha llegado el momento de ayudarles a reflexionar sobre su importancia para la vida. Además, es necesario que sepan que es un recurso natural que escasea y que deben desarrollar hábitos ecosostenibles para aprender a utilizarla responsablemente. Así, entre todos, contribuiremos a la protección de la naturaleza.</w:t>
            </w:r>
          </w:p>
        </w:tc>
      </w:tr>
    </w:tbl>
    <w:p w14:paraId="5C331DC3" w14:textId="77777777" w:rsidR="00223D01" w:rsidRPr="00C36DE6" w:rsidRDefault="00223D01" w:rsidP="00DE2F7A">
      <w:pPr>
        <w:spacing w:before="120" w:after="120" w:line="276" w:lineRule="auto"/>
        <w:rPr>
          <w:rFonts w:ascii="Times" w:hAnsi="Times"/>
          <w:b/>
        </w:rPr>
      </w:pPr>
    </w:p>
    <w:tbl>
      <w:tblPr>
        <w:tblW w:w="14594"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074"/>
        <w:gridCol w:w="8"/>
        <w:gridCol w:w="13"/>
        <w:gridCol w:w="1740"/>
        <w:gridCol w:w="6089"/>
      </w:tblGrid>
      <w:tr w:rsidR="00223D01" w:rsidRPr="00C36DE6" w14:paraId="210621D3" w14:textId="77777777" w:rsidTr="00223D01">
        <w:trPr>
          <w:trHeight w:val="429"/>
        </w:trPr>
        <w:tc>
          <w:tcPr>
            <w:tcW w:w="14594" w:type="dxa"/>
            <w:gridSpan w:val="7"/>
            <w:shd w:val="clear" w:color="auto" w:fill="D2F5F1"/>
            <w:vAlign w:val="center"/>
          </w:tcPr>
          <w:p w14:paraId="743143E2" w14:textId="034C64B6" w:rsidR="00223D01" w:rsidRPr="00C36DE6" w:rsidRDefault="00223D01" w:rsidP="000E7DA9">
            <w:pPr>
              <w:spacing w:before="115" w:after="115" w:line="276" w:lineRule="auto"/>
              <w:ind w:right="-176"/>
              <w:jc w:val="center"/>
              <w:rPr>
                <w:rFonts w:ascii="Times" w:hAnsi="Times"/>
                <w:b/>
              </w:rPr>
            </w:pPr>
            <w:r w:rsidRPr="004B0536">
              <w:rPr>
                <w:rFonts w:ascii="Times" w:hAnsi="Times"/>
                <w:b/>
                <w:sz w:val="24"/>
                <w:szCs w:val="24"/>
              </w:rPr>
              <w:t>MARCO DE REFERENCIA NORMATIVO</w:t>
            </w:r>
          </w:p>
        </w:tc>
      </w:tr>
      <w:tr w:rsidR="00DE2F7A" w:rsidRPr="00C36DE6" w14:paraId="4D452CAB" w14:textId="77777777" w:rsidTr="00E07A2F">
        <w:trPr>
          <w:trHeight w:val="429"/>
        </w:trPr>
        <w:tc>
          <w:tcPr>
            <w:tcW w:w="14594" w:type="dxa"/>
            <w:gridSpan w:val="7"/>
            <w:shd w:val="clear" w:color="auto" w:fill="FFC000"/>
            <w:vAlign w:val="center"/>
          </w:tcPr>
          <w:p w14:paraId="527E2B04"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Área 1: Crecimiento en Armonía</w:t>
            </w:r>
          </w:p>
        </w:tc>
      </w:tr>
      <w:tr w:rsidR="00DE2F7A" w:rsidRPr="00C36DE6" w14:paraId="6F907683" w14:textId="77777777" w:rsidTr="00E07A2F">
        <w:trPr>
          <w:trHeight w:val="211"/>
        </w:trPr>
        <w:tc>
          <w:tcPr>
            <w:tcW w:w="6765" w:type="dxa"/>
            <w:gridSpan w:val="5"/>
            <w:shd w:val="clear" w:color="auto" w:fill="FBE5D5"/>
            <w:vAlign w:val="center"/>
          </w:tcPr>
          <w:p w14:paraId="71CF6B64"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Objetivos de etapa</w:t>
            </w:r>
          </w:p>
        </w:tc>
        <w:tc>
          <w:tcPr>
            <w:tcW w:w="7829" w:type="dxa"/>
            <w:gridSpan w:val="2"/>
            <w:shd w:val="clear" w:color="auto" w:fill="FBE5D5"/>
            <w:vAlign w:val="center"/>
          </w:tcPr>
          <w:p w14:paraId="3D57E246"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Objetivos didácticos</w:t>
            </w:r>
          </w:p>
        </w:tc>
      </w:tr>
      <w:tr w:rsidR="00DE2F7A" w:rsidRPr="00C36DE6" w14:paraId="48FDC7E4" w14:textId="77777777" w:rsidTr="00E07A2F">
        <w:trPr>
          <w:trHeight w:val="210"/>
        </w:trPr>
        <w:tc>
          <w:tcPr>
            <w:tcW w:w="6765" w:type="dxa"/>
            <w:gridSpan w:val="5"/>
            <w:shd w:val="clear" w:color="auto" w:fill="auto"/>
            <w:vAlign w:val="center"/>
          </w:tcPr>
          <w:p w14:paraId="141F6CB0" w14:textId="77777777" w:rsidR="00DE2F7A" w:rsidRPr="00C36DE6" w:rsidRDefault="00DE2F7A" w:rsidP="003424A0">
            <w:pPr>
              <w:spacing w:after="0" w:line="276" w:lineRule="auto"/>
              <w:rPr>
                <w:rFonts w:ascii="Times" w:hAnsi="Times"/>
              </w:rPr>
            </w:pPr>
            <w:r w:rsidRPr="00C36DE6">
              <w:rPr>
                <w:rFonts w:ascii="Times" w:hAnsi="Times"/>
                <w:b/>
                <w:bCs/>
              </w:rPr>
              <w:t>a)</w:t>
            </w:r>
            <w:r w:rsidRPr="00C36DE6">
              <w:rPr>
                <w:rFonts w:ascii="Times" w:hAnsi="Times"/>
              </w:rPr>
              <w:t xml:space="preserve"> Conocer su propio cuerpo y el de los otros, así como sus posibilidades de acción y aprender a respetar las diferencias.</w:t>
            </w:r>
          </w:p>
          <w:p w14:paraId="14996166" w14:textId="77777777" w:rsidR="00DE2F7A" w:rsidRPr="00C36DE6" w:rsidRDefault="00DE2F7A" w:rsidP="003424A0">
            <w:pPr>
              <w:spacing w:after="0" w:line="276" w:lineRule="auto"/>
              <w:rPr>
                <w:rFonts w:ascii="Times" w:hAnsi="Times"/>
              </w:rPr>
            </w:pPr>
            <w:r w:rsidRPr="00C36DE6">
              <w:rPr>
                <w:rFonts w:ascii="Times" w:hAnsi="Times"/>
                <w:b/>
                <w:bCs/>
              </w:rPr>
              <w:t>d)</w:t>
            </w:r>
            <w:r w:rsidRPr="00C36DE6">
              <w:rPr>
                <w:rFonts w:ascii="Times" w:hAnsi="Times"/>
              </w:rPr>
              <w:t xml:space="preserve"> Adquirir progresivamente autonomía en sus actividades habituales. </w:t>
            </w:r>
          </w:p>
          <w:p w14:paraId="5B3A4824" w14:textId="77777777" w:rsidR="00DE2F7A" w:rsidRPr="00C36DE6" w:rsidRDefault="00DE2F7A" w:rsidP="003424A0">
            <w:pPr>
              <w:spacing w:after="0" w:line="276" w:lineRule="auto"/>
              <w:rPr>
                <w:rFonts w:ascii="Times" w:hAnsi="Times"/>
              </w:rPr>
            </w:pPr>
            <w:r w:rsidRPr="00C36DE6">
              <w:rPr>
                <w:rFonts w:ascii="Times" w:hAnsi="Times"/>
                <w:b/>
                <w:bCs/>
              </w:rPr>
              <w:t>e)</w:t>
            </w:r>
            <w:r w:rsidRPr="00C36DE6">
              <w:rPr>
                <w:rFonts w:ascii="Times" w:hAnsi="Times"/>
              </w:rPr>
              <w:t xml:space="preserve"> Desarrollar sus capacidades emocionales y afectivas. </w:t>
            </w:r>
          </w:p>
          <w:p w14:paraId="65EE6EDC" w14:textId="77777777" w:rsidR="00DE2F7A" w:rsidRPr="00C36DE6" w:rsidRDefault="00DE2F7A" w:rsidP="003424A0">
            <w:pPr>
              <w:spacing w:after="0" w:line="276" w:lineRule="auto"/>
              <w:rPr>
                <w:rFonts w:ascii="Times" w:hAnsi="Times"/>
              </w:rPr>
            </w:pPr>
            <w:r w:rsidRPr="00C36DE6">
              <w:rPr>
                <w:rFonts w:ascii="Times" w:hAnsi="Times"/>
                <w:b/>
                <w:bCs/>
              </w:rPr>
              <w:t>f)</w:t>
            </w:r>
            <w:r w:rsidRPr="00C36DE6">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071FC957" w14:textId="77777777" w:rsidR="00DE2F7A" w:rsidRPr="00C36DE6" w:rsidRDefault="00DE2F7A" w:rsidP="003424A0">
            <w:pPr>
              <w:pBdr>
                <w:top w:val="nil"/>
                <w:left w:val="nil"/>
                <w:bottom w:val="nil"/>
                <w:right w:val="nil"/>
                <w:between w:val="nil"/>
              </w:pBdr>
              <w:spacing w:after="0" w:line="276" w:lineRule="auto"/>
              <w:rPr>
                <w:rFonts w:ascii="Times" w:hAnsi="Times"/>
              </w:rPr>
            </w:pPr>
            <w:r w:rsidRPr="00C36DE6">
              <w:rPr>
                <w:rFonts w:ascii="Times" w:hAnsi="Times"/>
                <w:b/>
                <w:bCs/>
              </w:rPr>
              <w:t>j)</w:t>
            </w:r>
            <w:r w:rsidRPr="00C36DE6">
              <w:rPr>
                <w:rFonts w:ascii="Times" w:hAnsi="Times"/>
              </w:rPr>
              <w:t xml:space="preserve"> Promover, aplicar y desarrollar las normas sociales que fomentan la igualdad entre hombres y mujeres.</w:t>
            </w:r>
          </w:p>
        </w:tc>
        <w:tc>
          <w:tcPr>
            <w:tcW w:w="7829" w:type="dxa"/>
            <w:gridSpan w:val="2"/>
            <w:shd w:val="clear" w:color="auto" w:fill="auto"/>
            <w:vAlign w:val="center"/>
          </w:tcPr>
          <w:p w14:paraId="697BB2CB"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Progresar en el desarrollo de la motricidad global y fina.</w:t>
            </w:r>
          </w:p>
          <w:p w14:paraId="49870BAF"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Establecer relaciones respetuosas, afectivas y recíprocas con sus compañeros, en condiciones de igualdad y con una actitud de aceptación de las diferencias.</w:t>
            </w:r>
          </w:p>
          <w:p w14:paraId="5CD80EAA"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Progresar en la adquisición de hábitos y autonomía.</w:t>
            </w:r>
          </w:p>
          <w:p w14:paraId="67B784A5"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preciar las cualidades de los objetos por medio de la utilización de los sentidos.</w:t>
            </w:r>
          </w:p>
          <w:p w14:paraId="06689592"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Desarrollar la coordinación </w:t>
            </w:r>
            <w:proofErr w:type="spellStart"/>
            <w:r w:rsidRPr="00C36DE6">
              <w:rPr>
                <w:rFonts w:ascii="Times" w:hAnsi="Times"/>
              </w:rPr>
              <w:t>oculomanual</w:t>
            </w:r>
            <w:proofErr w:type="spellEnd"/>
            <w:r w:rsidRPr="00C36DE6">
              <w:rPr>
                <w:rFonts w:ascii="Times" w:hAnsi="Times"/>
              </w:rPr>
              <w:t xml:space="preserve"> necesaria para la manipulación y la utilización de objetos.</w:t>
            </w:r>
          </w:p>
          <w:p w14:paraId="753EBD87"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dentificar y controlar en la medida de sus posibilidades algunas emociones básicas.</w:t>
            </w:r>
          </w:p>
          <w:p w14:paraId="02F9ECCB"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nocer la labor que realizan algunos profesionales relacionados con el agua: pescadores/as, bomberos/as.</w:t>
            </w:r>
          </w:p>
        </w:tc>
      </w:tr>
      <w:tr w:rsidR="00DE2F7A" w:rsidRPr="00C36DE6" w14:paraId="54908529" w14:textId="77777777" w:rsidTr="00E07A2F">
        <w:trPr>
          <w:trHeight w:val="526"/>
        </w:trPr>
        <w:tc>
          <w:tcPr>
            <w:tcW w:w="2835" w:type="dxa"/>
            <w:shd w:val="clear" w:color="auto" w:fill="99CC00"/>
            <w:vAlign w:val="center"/>
          </w:tcPr>
          <w:p w14:paraId="4AEA4CBF" w14:textId="77777777" w:rsidR="00DE2F7A" w:rsidRPr="00C36DE6" w:rsidRDefault="00DE2F7A" w:rsidP="000E7DA9">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9CC00"/>
            <w:vAlign w:val="center"/>
          </w:tcPr>
          <w:p w14:paraId="198F20D8"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22EBAFB3" w14:textId="77777777" w:rsidR="00DE2F7A" w:rsidRPr="00C36DE6" w:rsidRDefault="00DE2F7A" w:rsidP="000E7DA9">
            <w:pPr>
              <w:spacing w:before="115" w:after="115" w:line="276" w:lineRule="auto"/>
              <w:jc w:val="center"/>
              <w:rPr>
                <w:rFonts w:ascii="Times" w:hAnsi="Times"/>
                <w:b/>
              </w:rPr>
            </w:pPr>
            <w:r w:rsidRPr="00C36DE6">
              <w:rPr>
                <w:rFonts w:ascii="Times" w:hAnsi="Times"/>
                <w:b/>
              </w:rPr>
              <w:t>Saberes básicos</w:t>
            </w:r>
          </w:p>
        </w:tc>
        <w:tc>
          <w:tcPr>
            <w:tcW w:w="6089" w:type="dxa"/>
            <w:shd w:val="clear" w:color="auto" w:fill="99CC00"/>
            <w:vAlign w:val="center"/>
          </w:tcPr>
          <w:p w14:paraId="46C02677" w14:textId="77777777" w:rsidR="00DE2F7A" w:rsidRPr="00C36DE6" w:rsidRDefault="00DE2F7A" w:rsidP="000E7DA9">
            <w:pPr>
              <w:spacing w:before="115" w:after="115" w:line="276" w:lineRule="auto"/>
              <w:jc w:val="center"/>
              <w:rPr>
                <w:rFonts w:ascii="Times" w:hAnsi="Times"/>
                <w:b/>
              </w:rPr>
            </w:pPr>
            <w:r w:rsidRPr="00C36DE6">
              <w:rPr>
                <w:rFonts w:ascii="Times" w:hAnsi="Times"/>
                <w:b/>
              </w:rPr>
              <w:t>Evidencias</w:t>
            </w:r>
          </w:p>
        </w:tc>
      </w:tr>
      <w:tr w:rsidR="00DE2F7A" w:rsidRPr="00C36DE6" w14:paraId="73B7843E" w14:textId="77777777" w:rsidTr="00E07A2F">
        <w:trPr>
          <w:trHeight w:val="157"/>
        </w:trPr>
        <w:tc>
          <w:tcPr>
            <w:tcW w:w="2835" w:type="dxa"/>
            <w:shd w:val="clear" w:color="auto" w:fill="DEEAF6" w:themeFill="accent5" w:themeFillTint="33"/>
            <w:vAlign w:val="center"/>
          </w:tcPr>
          <w:p w14:paraId="47515F3E"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17BFB633"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30BD92DA"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A. El cuerpo y el control progresivo del mismo</w:t>
            </w:r>
          </w:p>
        </w:tc>
      </w:tr>
      <w:tr w:rsidR="00DE2F7A" w:rsidRPr="00C36DE6" w14:paraId="27166721" w14:textId="77777777" w:rsidTr="00E07A2F">
        <w:trPr>
          <w:trHeight w:val="126"/>
        </w:trPr>
        <w:tc>
          <w:tcPr>
            <w:tcW w:w="2835" w:type="dxa"/>
            <w:vMerge w:val="restart"/>
            <w:vAlign w:val="center"/>
          </w:tcPr>
          <w:p w14:paraId="62593090" w14:textId="77777777" w:rsidR="00DE2F7A" w:rsidRPr="00C36DE6" w:rsidRDefault="00DE2F7A" w:rsidP="00E554B1">
            <w:pPr>
              <w:spacing w:after="0" w:line="276" w:lineRule="auto"/>
              <w:rPr>
                <w:rFonts w:ascii="Times" w:hAnsi="Times"/>
              </w:rPr>
            </w:pPr>
            <w:r w:rsidRPr="00C36DE6">
              <w:rPr>
                <w:rFonts w:ascii="Times" w:hAnsi="Times"/>
                <w:b/>
                <w:bCs/>
              </w:rPr>
              <w:t>1.</w:t>
            </w:r>
            <w:r w:rsidRPr="00C36DE6">
              <w:rPr>
                <w:rFonts w:ascii="Times" w:hAnsi="Times"/>
              </w:rPr>
              <w:t xml:space="preserve"> Progresar en el control de su cuerpo y en la adquisición de distintas estrategias, adecuando sus acciones a la realidad del entorno de una </w:t>
            </w:r>
            <w:r w:rsidRPr="00C36DE6">
              <w:rPr>
                <w:rFonts w:ascii="Times" w:hAnsi="Times"/>
              </w:rPr>
              <w:lastRenderedPageBreak/>
              <w:t>manera segura para construir una autoimagen ajustada y positiva.</w:t>
            </w:r>
          </w:p>
        </w:tc>
        <w:tc>
          <w:tcPr>
            <w:tcW w:w="2835" w:type="dxa"/>
            <w:vAlign w:val="center"/>
          </w:tcPr>
          <w:p w14:paraId="12A8EFD6" w14:textId="77777777" w:rsidR="00DE2F7A" w:rsidRPr="00C36DE6" w:rsidRDefault="00DE2F7A" w:rsidP="00E554B1">
            <w:pPr>
              <w:spacing w:after="0" w:line="276" w:lineRule="auto"/>
              <w:rPr>
                <w:rFonts w:ascii="Times" w:hAnsi="Times"/>
              </w:rPr>
            </w:pPr>
            <w:r w:rsidRPr="00C36DE6">
              <w:rPr>
                <w:rFonts w:ascii="Times" w:hAnsi="Times"/>
                <w:b/>
                <w:bCs/>
              </w:rPr>
              <w:lastRenderedPageBreak/>
              <w:t>1.1.</w:t>
            </w:r>
            <w:r w:rsidRPr="00C36DE6">
              <w:rPr>
                <w:rFonts w:ascii="Times" w:hAnsi="Times"/>
              </w:rPr>
              <w:t xml:space="preserve"> Progresar en el conocimiento de su cuerpo ajustando acciones y reacciones y desarrollando el equilibrio, la percepción </w:t>
            </w:r>
            <w:r w:rsidRPr="00C36DE6">
              <w:rPr>
                <w:rFonts w:ascii="Times" w:hAnsi="Times"/>
              </w:rPr>
              <w:lastRenderedPageBreak/>
              <w:t>sensorial y la coordinación en el movimiento.</w:t>
            </w:r>
          </w:p>
        </w:tc>
        <w:tc>
          <w:tcPr>
            <w:tcW w:w="2835" w:type="dxa"/>
            <w:gridSpan w:val="4"/>
            <w:vAlign w:val="center"/>
          </w:tcPr>
          <w:p w14:paraId="7605B15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Imagen global y segmentaria del cuerpo: características individuales y percepción de los cambios físicos.</w:t>
            </w:r>
          </w:p>
          <w:p w14:paraId="537062B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Autoimagen positiva y ajustada ante los demás.</w:t>
            </w:r>
          </w:p>
          <w:p w14:paraId="1986FA4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Identificación y respeto de las diferencias. </w:t>
            </w:r>
          </w:p>
          <w:p w14:paraId="6A3CC87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os sentidos y sus funciones. El cuerpo y el entorno.</w:t>
            </w:r>
          </w:p>
          <w:p w14:paraId="38E45AE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0" w:hanging="244"/>
              <w:rPr>
                <w:rFonts w:ascii="Times" w:hAnsi="Times"/>
              </w:rPr>
            </w:pPr>
            <w:r w:rsidRPr="00C36DE6">
              <w:rPr>
                <w:rFonts w:ascii="Times" w:hAnsi="Times"/>
              </w:rPr>
              <w:t>El movimiento: control progresivo de la coordinación, el tono, el equilibrio y los desplazamientos.</w:t>
            </w:r>
          </w:p>
          <w:p w14:paraId="2B80DEB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mplicaciones de la discapacidad sensorial o física en la vida cotidiana.</w:t>
            </w:r>
          </w:p>
        </w:tc>
        <w:tc>
          <w:tcPr>
            <w:tcW w:w="6089" w:type="dxa"/>
            <w:vAlign w:val="center"/>
          </w:tcPr>
          <w:p w14:paraId="09ECB0D4"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color w:val="000000"/>
              </w:rPr>
              <w:lastRenderedPageBreak/>
              <w:t>Ficha 2 y 12.</w:t>
            </w:r>
            <w:r w:rsidRPr="00C36DE6">
              <w:rPr>
                <w:rFonts w:ascii="Times" w:hAnsi="Times"/>
                <w:color w:val="000000"/>
              </w:rPr>
              <w:t xml:space="preserve"> Control progresivo de la coordinación motriz fina a través del picado.</w:t>
            </w:r>
          </w:p>
          <w:p w14:paraId="58487E25"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color w:val="000000"/>
              </w:rPr>
              <w:t>Ficha 4.</w:t>
            </w:r>
            <w:r w:rsidRPr="00C36DE6">
              <w:rPr>
                <w:rFonts w:ascii="Times" w:hAnsi="Times"/>
              </w:rPr>
              <w:t xml:space="preserve"> </w:t>
            </w:r>
          </w:p>
          <w:p w14:paraId="701C3611"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 xml:space="preserve">Sensaciones del cuerpo: frío-calor. </w:t>
            </w:r>
          </w:p>
          <w:p w14:paraId="05532836"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lastRenderedPageBreak/>
              <w:t xml:space="preserve">Percepción de algunas sensaciones corporales a través de los sentidos: el tacto. </w:t>
            </w:r>
          </w:p>
          <w:p w14:paraId="623A40CF" w14:textId="77777777" w:rsidR="00DE2F7A" w:rsidRPr="00C36DE6" w:rsidRDefault="00DE2F7A">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13. </w:t>
            </w:r>
            <w:r w:rsidRPr="00C36DE6">
              <w:rPr>
                <w:rFonts w:ascii="Times" w:hAnsi="Times"/>
                <w:color w:val="000000" w:themeColor="text1"/>
              </w:rPr>
              <w:t>Elementos del cuerpo: cabeza y manos.</w:t>
            </w:r>
          </w:p>
          <w:p w14:paraId="4A4729AB" w14:textId="6CBBC8EF" w:rsidR="00DE2F7A" w:rsidRPr="00C36DE6" w:rsidRDefault="00DE2F7A" w:rsidP="002A5A90">
            <w:pPr>
              <w:pStyle w:val="Prrafodelista"/>
              <w:numPr>
                <w:ilvl w:val="0"/>
                <w:numId w:val="3"/>
              </w:numPr>
              <w:spacing w:after="0" w:line="276" w:lineRule="auto"/>
              <w:ind w:left="219" w:hanging="218"/>
              <w:rPr>
                <w:rFonts w:ascii="Times" w:hAnsi="Times"/>
              </w:rPr>
            </w:pPr>
            <w:r w:rsidRPr="00C36DE6">
              <w:rPr>
                <w:rFonts w:ascii="Times" w:hAnsi="Times"/>
                <w:b/>
                <w:bCs/>
                <w:color w:val="000000" w:themeColor="text1"/>
              </w:rPr>
              <w:t>Ficha</w:t>
            </w:r>
            <w:r w:rsidRPr="00C36DE6">
              <w:rPr>
                <w:rFonts w:ascii="Times" w:hAnsi="Times"/>
                <w:b/>
                <w:bCs/>
                <w:color w:val="000000"/>
              </w:rPr>
              <w:t xml:space="preserve"> 19.</w:t>
            </w:r>
            <w:r w:rsidRPr="00C36DE6">
              <w:rPr>
                <w:rFonts w:ascii="Times" w:hAnsi="Times"/>
                <w:color w:val="000000"/>
              </w:rPr>
              <w:t xml:space="preserve"> Control progresivo de la coordinación motriz fina a través del picado con desprendido.</w:t>
            </w:r>
          </w:p>
        </w:tc>
      </w:tr>
      <w:tr w:rsidR="00DE2F7A" w:rsidRPr="00C36DE6" w14:paraId="4F8D038C" w14:textId="77777777" w:rsidTr="00E07A2F">
        <w:trPr>
          <w:trHeight w:val="1235"/>
        </w:trPr>
        <w:tc>
          <w:tcPr>
            <w:tcW w:w="2835" w:type="dxa"/>
            <w:vMerge/>
            <w:vAlign w:val="center"/>
          </w:tcPr>
          <w:p w14:paraId="217F26F2"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92D050"/>
              </w:rPr>
            </w:pPr>
          </w:p>
        </w:tc>
        <w:tc>
          <w:tcPr>
            <w:tcW w:w="2835" w:type="dxa"/>
            <w:vAlign w:val="center"/>
          </w:tcPr>
          <w:p w14:paraId="2605D01B" w14:textId="77777777" w:rsidR="00DE2F7A" w:rsidRPr="00C36DE6" w:rsidRDefault="00DE2F7A" w:rsidP="00E554B1">
            <w:pPr>
              <w:spacing w:after="0" w:line="276" w:lineRule="auto"/>
              <w:rPr>
                <w:rFonts w:ascii="Times" w:hAnsi="Times"/>
              </w:rPr>
            </w:pPr>
            <w:r w:rsidRPr="00C36DE6">
              <w:rPr>
                <w:rFonts w:ascii="Times" w:hAnsi="Times"/>
                <w:b/>
                <w:bCs/>
              </w:rPr>
              <w:t>1.2.</w:t>
            </w:r>
            <w:r w:rsidRPr="00C36DE6">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480D6C8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Progresiva autonomía en la realización de tareas.</w:t>
            </w:r>
          </w:p>
        </w:tc>
        <w:tc>
          <w:tcPr>
            <w:tcW w:w="6089" w:type="dxa"/>
            <w:vAlign w:val="center"/>
          </w:tcPr>
          <w:p w14:paraId="460882C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rPr>
              <w:t>En la realización de todas las actividades que se trabajan en la unidad.</w:t>
            </w:r>
          </w:p>
        </w:tc>
      </w:tr>
      <w:tr w:rsidR="00DE2F7A" w:rsidRPr="00C36DE6" w14:paraId="664F1BB9" w14:textId="77777777" w:rsidTr="00E07A2F">
        <w:trPr>
          <w:trHeight w:val="1577"/>
        </w:trPr>
        <w:tc>
          <w:tcPr>
            <w:tcW w:w="2835" w:type="dxa"/>
            <w:vMerge/>
            <w:vAlign w:val="center"/>
          </w:tcPr>
          <w:p w14:paraId="6FCDFF1A"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92D050"/>
              </w:rPr>
            </w:pPr>
          </w:p>
        </w:tc>
        <w:tc>
          <w:tcPr>
            <w:tcW w:w="2835" w:type="dxa"/>
            <w:vAlign w:val="center"/>
          </w:tcPr>
          <w:p w14:paraId="4CC08234" w14:textId="77777777" w:rsidR="00DE2F7A" w:rsidRPr="00C36DE6" w:rsidRDefault="00DE2F7A" w:rsidP="00E554B1">
            <w:pPr>
              <w:widowControl w:val="0"/>
              <w:tabs>
                <w:tab w:val="left" w:pos="662"/>
              </w:tabs>
              <w:spacing w:after="0" w:line="276" w:lineRule="auto"/>
              <w:ind w:right="118"/>
              <w:rPr>
                <w:rFonts w:ascii="Times" w:hAnsi="Times"/>
              </w:rPr>
            </w:pPr>
            <w:r w:rsidRPr="00C36DE6">
              <w:rPr>
                <w:rFonts w:ascii="Times" w:hAnsi="Times"/>
                <w:b/>
                <w:bCs/>
              </w:rPr>
              <w:t>1.3.</w:t>
            </w:r>
            <w:r w:rsidRPr="00C36DE6">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104FE52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xperimentación a través de los sentidos. Percepción de uno mismo y del entorno.</w:t>
            </w:r>
          </w:p>
        </w:tc>
        <w:tc>
          <w:tcPr>
            <w:tcW w:w="6089" w:type="dxa"/>
            <w:vAlign w:val="center"/>
          </w:tcPr>
          <w:p w14:paraId="7C270F4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 xml:space="preserve">Ficha 3. </w:t>
            </w:r>
            <w:r w:rsidRPr="00C36DE6">
              <w:rPr>
                <w:rFonts w:ascii="Times" w:hAnsi="Times"/>
                <w:bCs/>
                <w:color w:val="000000" w:themeColor="text1"/>
              </w:rPr>
              <w:t>Experiencias con el agua.</w:t>
            </w:r>
          </w:p>
          <w:p w14:paraId="0B0EBC41" w14:textId="781BDDD1" w:rsidR="00DE2F7A" w:rsidRPr="00C36DE6" w:rsidRDefault="00DE2F7A" w:rsidP="002A5A90">
            <w:pPr>
              <w:pStyle w:val="Prrafodelista"/>
              <w:numPr>
                <w:ilvl w:val="0"/>
                <w:numId w:val="3"/>
              </w:numPr>
              <w:spacing w:after="0" w:line="276" w:lineRule="auto"/>
              <w:ind w:left="219" w:hanging="218"/>
              <w:rPr>
                <w:rFonts w:ascii="Times" w:hAnsi="Times"/>
              </w:rPr>
            </w:pPr>
            <w:r w:rsidRPr="00C36DE6">
              <w:rPr>
                <w:rFonts w:ascii="Times" w:hAnsi="Times"/>
                <w:b/>
                <w:bCs/>
                <w:color w:val="000000"/>
              </w:rPr>
              <w:t>Ficha 4.</w:t>
            </w:r>
            <w:r w:rsidRPr="00C36DE6">
              <w:rPr>
                <w:rFonts w:ascii="Times" w:hAnsi="Times"/>
              </w:rPr>
              <w:t xml:space="preserve"> </w:t>
            </w:r>
            <w:r w:rsidRPr="00C36DE6">
              <w:rPr>
                <w:rFonts w:ascii="Times" w:hAnsi="Times"/>
                <w:color w:val="000000"/>
              </w:rPr>
              <w:t>Percepción de algunas sensaciones corporales a través del sentido del tacto.</w:t>
            </w:r>
          </w:p>
          <w:p w14:paraId="4F58B5D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20.</w:t>
            </w:r>
            <w:r w:rsidRPr="00C36DE6">
              <w:rPr>
                <w:rFonts w:ascii="Times" w:hAnsi="Times"/>
                <w:bCs/>
                <w:color w:val="000000" w:themeColor="text1"/>
              </w:rPr>
              <w:t xml:space="preserve"> El sonido del agua.</w:t>
            </w:r>
          </w:p>
          <w:p w14:paraId="1944251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rPr>
              <w:t>Discriminación de sonidos a través del CD de audiciones de cuentos, lotos sonoros, vocabulario y expresiones en inglés.</w:t>
            </w:r>
          </w:p>
        </w:tc>
      </w:tr>
      <w:tr w:rsidR="00DE2F7A" w:rsidRPr="00C36DE6" w14:paraId="17E8775F" w14:textId="77777777" w:rsidTr="00E07A2F">
        <w:trPr>
          <w:trHeight w:val="2253"/>
        </w:trPr>
        <w:tc>
          <w:tcPr>
            <w:tcW w:w="2835" w:type="dxa"/>
            <w:vMerge/>
            <w:vAlign w:val="center"/>
          </w:tcPr>
          <w:p w14:paraId="03E76F8A"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60AEA0C0" w14:textId="77777777" w:rsidR="00DE2F7A" w:rsidRPr="00C36DE6" w:rsidRDefault="00DE2F7A" w:rsidP="00E554B1">
            <w:pPr>
              <w:widowControl w:val="0"/>
              <w:tabs>
                <w:tab w:val="left" w:pos="662"/>
              </w:tabs>
              <w:spacing w:after="0" w:line="276" w:lineRule="auto"/>
              <w:ind w:right="118"/>
              <w:rPr>
                <w:rFonts w:ascii="Times" w:hAnsi="Times"/>
              </w:rPr>
            </w:pPr>
            <w:r w:rsidRPr="00C36DE6">
              <w:rPr>
                <w:rFonts w:ascii="Times" w:hAnsi="Times"/>
                <w:b/>
                <w:bCs/>
              </w:rPr>
              <w:t>1.4.</w:t>
            </w:r>
            <w:r w:rsidRPr="00C36DE6">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2659D89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Dominio activo del tono y la postura en función de las características de los objetos, acciones y situaciones.</w:t>
            </w:r>
          </w:p>
        </w:tc>
        <w:tc>
          <w:tcPr>
            <w:tcW w:w="6089" w:type="dxa"/>
            <w:vAlign w:val="center"/>
          </w:tcPr>
          <w:p w14:paraId="5FD7EA5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s 2 y 12</w:t>
            </w:r>
            <w:r w:rsidRPr="00C36DE6">
              <w:rPr>
                <w:rFonts w:ascii="Times" w:hAnsi="Times"/>
                <w:color w:val="000000" w:themeColor="text1"/>
              </w:rPr>
              <w:t xml:space="preserve">. Movimiento del cuerpo: picado. </w:t>
            </w:r>
          </w:p>
          <w:p w14:paraId="79459CE9" w14:textId="1CC9615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4</w:t>
            </w:r>
            <w:r w:rsidRPr="00C36DE6">
              <w:rPr>
                <w:rFonts w:ascii="Times" w:hAnsi="Times"/>
                <w:b/>
                <w:bCs/>
                <w:color w:val="000000" w:themeColor="text1"/>
              </w:rPr>
              <w:t>.</w:t>
            </w:r>
            <w:r w:rsidRPr="00C36DE6">
              <w:rPr>
                <w:rFonts w:ascii="Times" w:hAnsi="Times"/>
                <w:color w:val="000000" w:themeColor="text1"/>
              </w:rPr>
              <w:t xml:space="preserve"> Adopción de diferentes posturas siguiendo las indicaciones </w:t>
            </w:r>
            <w:r w:rsidR="00327ED4" w:rsidRPr="00C36DE6">
              <w:rPr>
                <w:rFonts w:ascii="Times" w:hAnsi="Times"/>
                <w:color w:val="000000" w:themeColor="text1"/>
              </w:rPr>
              <w:t>(actividades sugeridas)</w:t>
            </w:r>
            <w:r w:rsidRPr="00C36DE6">
              <w:rPr>
                <w:rFonts w:ascii="Times" w:hAnsi="Times"/>
                <w:color w:val="000000" w:themeColor="text1"/>
              </w:rPr>
              <w:t>.</w:t>
            </w:r>
          </w:p>
          <w:p w14:paraId="7EA1954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9.</w:t>
            </w:r>
            <w:r w:rsidRPr="00C36DE6">
              <w:rPr>
                <w:rFonts w:ascii="Times" w:hAnsi="Times"/>
                <w:color w:val="000000" w:themeColor="text1"/>
              </w:rPr>
              <w:t xml:space="preserve"> Movimiento del cuerpo: picado con desprendido. </w:t>
            </w:r>
          </w:p>
        </w:tc>
      </w:tr>
      <w:tr w:rsidR="00DE2F7A" w:rsidRPr="00C36DE6" w14:paraId="07D05677" w14:textId="77777777" w:rsidTr="00E07A2F">
        <w:trPr>
          <w:trHeight w:val="2335"/>
        </w:trPr>
        <w:tc>
          <w:tcPr>
            <w:tcW w:w="2835" w:type="dxa"/>
            <w:vMerge/>
            <w:vAlign w:val="center"/>
          </w:tcPr>
          <w:p w14:paraId="4C38425D"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2556D53C" w14:textId="77777777" w:rsidR="00DE2F7A" w:rsidRPr="00C36DE6" w:rsidRDefault="00DE2F7A" w:rsidP="00E554B1">
            <w:pPr>
              <w:spacing w:after="0" w:line="276" w:lineRule="auto"/>
              <w:rPr>
                <w:rFonts w:ascii="Times" w:hAnsi="Times"/>
              </w:rPr>
            </w:pPr>
            <w:r w:rsidRPr="00C36DE6">
              <w:rPr>
                <w:rFonts w:ascii="Times" w:hAnsi="Times"/>
                <w:b/>
                <w:bCs/>
              </w:rPr>
              <w:t>1.5.</w:t>
            </w:r>
            <w:r w:rsidRPr="00C36DE6">
              <w:rPr>
                <w:rFonts w:ascii="Times" w:hAnsi="Times"/>
              </w:rPr>
              <w:t xml:space="preserve"> Participar en contextos de juego dirigido y espontáneo ajustándose a sus posibilidades personales.</w:t>
            </w:r>
          </w:p>
        </w:tc>
        <w:tc>
          <w:tcPr>
            <w:tcW w:w="2835" w:type="dxa"/>
            <w:gridSpan w:val="4"/>
            <w:vAlign w:val="center"/>
          </w:tcPr>
          <w:p w14:paraId="0F3F246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juego como actividad placentera y fuente de aprendizaje. Normas de juego.</w:t>
            </w:r>
          </w:p>
        </w:tc>
        <w:tc>
          <w:tcPr>
            <w:tcW w:w="6089" w:type="dxa"/>
            <w:vAlign w:val="center"/>
          </w:tcPr>
          <w:p w14:paraId="046479CF" w14:textId="488DF84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En todas las fichas. </w:t>
            </w:r>
            <w:r w:rsidRPr="00C36DE6">
              <w:rPr>
                <w:rFonts w:ascii="Times" w:hAnsi="Times"/>
                <w:color w:val="000000" w:themeColor="text1"/>
              </w:rPr>
              <w:t xml:space="preserve">Aprendizaje de conceptos a través del juego </w:t>
            </w:r>
            <w:r w:rsidR="00327ED4" w:rsidRPr="00C36DE6">
              <w:rPr>
                <w:rFonts w:ascii="Times" w:hAnsi="Times"/>
                <w:color w:val="000000" w:themeColor="text1"/>
              </w:rPr>
              <w:t>(actividades sugeridas)</w:t>
            </w:r>
            <w:r w:rsidRPr="00C36DE6">
              <w:rPr>
                <w:rFonts w:ascii="Times" w:hAnsi="Times"/>
                <w:color w:val="000000" w:themeColor="text1"/>
              </w:rPr>
              <w:t>.</w:t>
            </w:r>
          </w:p>
          <w:p w14:paraId="1DA1AD6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5.</w:t>
            </w:r>
            <w:r w:rsidRPr="00C36DE6">
              <w:rPr>
                <w:rFonts w:ascii="Times" w:hAnsi="Times"/>
                <w:color w:val="000000" w:themeColor="text1"/>
              </w:rPr>
              <w:t xml:space="preserve"> Juego para trabajar la cantidad “más que” a través de la manipulación y el movimiento.</w:t>
            </w:r>
          </w:p>
          <w:p w14:paraId="5E851809" w14:textId="3584E45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4.</w:t>
            </w:r>
            <w:r w:rsidRPr="00C36DE6">
              <w:rPr>
                <w:rFonts w:ascii="Times" w:hAnsi="Times"/>
                <w:color w:val="000000" w:themeColor="text1"/>
              </w:rPr>
              <w:t xml:space="preserve"> “Vuelo de mariposas”: aprendizaje de los colores a través de la realización de movimientos según los mismos </w:t>
            </w:r>
            <w:r w:rsidR="00327ED4" w:rsidRPr="00C36DE6">
              <w:rPr>
                <w:rFonts w:ascii="Times" w:hAnsi="Times"/>
                <w:color w:val="000000" w:themeColor="text1"/>
              </w:rPr>
              <w:t>(actividades sugeridas)</w:t>
            </w:r>
            <w:r w:rsidRPr="00C36DE6">
              <w:rPr>
                <w:rFonts w:ascii="Times" w:hAnsi="Times"/>
                <w:color w:val="000000" w:themeColor="text1"/>
              </w:rPr>
              <w:t>.</w:t>
            </w:r>
          </w:p>
          <w:p w14:paraId="32F7FB25" w14:textId="12C3F04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5.</w:t>
            </w:r>
            <w:r w:rsidRPr="00C36DE6">
              <w:rPr>
                <w:rFonts w:ascii="Times" w:hAnsi="Times"/>
                <w:color w:val="000000" w:themeColor="text1"/>
              </w:rPr>
              <w:t xml:space="preserve"> “Coches rojos, barcos azules, aviones amarillos”: aprendizaje de los medios de transporte y repaso de los colores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6E6A872A" w14:textId="65E3934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9.</w:t>
            </w:r>
            <w:r w:rsidRPr="00C36DE6">
              <w:rPr>
                <w:rFonts w:ascii="Times" w:hAnsi="Times"/>
                <w:color w:val="000000" w:themeColor="text1"/>
              </w:rPr>
              <w:t xml:space="preserve"> “Jugamos a ser bomberos y bomberas”: simulación de las funciones de esta profesión y repaso de algunas nociones espaciales </w:t>
            </w:r>
            <w:r w:rsidR="00327ED4" w:rsidRPr="00C36DE6">
              <w:rPr>
                <w:rFonts w:ascii="Times" w:hAnsi="Times"/>
                <w:bCs/>
                <w:color w:val="000000" w:themeColor="text1"/>
              </w:rPr>
              <w:t>(actividades sugeridas)</w:t>
            </w:r>
            <w:r w:rsidRPr="00C36DE6">
              <w:rPr>
                <w:rFonts w:ascii="Times" w:hAnsi="Times"/>
                <w:bCs/>
                <w:color w:val="000000" w:themeColor="text1"/>
              </w:rPr>
              <w:t>.</w:t>
            </w:r>
          </w:p>
        </w:tc>
      </w:tr>
      <w:tr w:rsidR="00DE2F7A" w:rsidRPr="00C36DE6" w14:paraId="7140AF3C" w14:textId="77777777" w:rsidTr="00E07A2F">
        <w:trPr>
          <w:trHeight w:val="527"/>
        </w:trPr>
        <w:tc>
          <w:tcPr>
            <w:tcW w:w="2835" w:type="dxa"/>
            <w:shd w:val="clear" w:color="auto" w:fill="DEEAF6" w:themeFill="accent5" w:themeFillTint="33"/>
            <w:vAlign w:val="center"/>
          </w:tcPr>
          <w:p w14:paraId="5E91BE9D"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184A6D65"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7A5385CB"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B. Desarrollo y equilibrio afectivo</w:t>
            </w:r>
          </w:p>
        </w:tc>
      </w:tr>
      <w:tr w:rsidR="00DE2F7A" w:rsidRPr="00C36DE6" w14:paraId="1458E711" w14:textId="77777777" w:rsidTr="00E07A2F">
        <w:trPr>
          <w:trHeight w:val="121"/>
        </w:trPr>
        <w:tc>
          <w:tcPr>
            <w:tcW w:w="2835" w:type="dxa"/>
            <w:vMerge w:val="restart"/>
            <w:vAlign w:val="center"/>
          </w:tcPr>
          <w:p w14:paraId="598F7F9D" w14:textId="77777777" w:rsidR="00DE2F7A" w:rsidRPr="00C36DE6" w:rsidRDefault="00DE2F7A" w:rsidP="00E554B1">
            <w:pPr>
              <w:spacing w:after="0" w:line="276" w:lineRule="auto"/>
              <w:rPr>
                <w:rFonts w:ascii="Times" w:hAnsi="Times"/>
                <w:b/>
              </w:rPr>
            </w:pPr>
            <w:r w:rsidRPr="00C36DE6">
              <w:rPr>
                <w:rFonts w:ascii="Times" w:hAnsi="Times"/>
                <w:b/>
                <w:bCs/>
              </w:rPr>
              <w:t>2.</w:t>
            </w:r>
            <w:r w:rsidRPr="00C36DE6">
              <w:rPr>
                <w:rFonts w:ascii="Times" w:hAnsi="Times"/>
              </w:rPr>
              <w:t xml:space="preserve"> Reconocer, manifestar y regular progresivamente sus emociones expresando necesidades y sentimientos para lograr bienestar </w:t>
            </w:r>
            <w:r w:rsidRPr="00C36DE6">
              <w:rPr>
                <w:rFonts w:ascii="Times" w:hAnsi="Times"/>
              </w:rPr>
              <w:lastRenderedPageBreak/>
              <w:t>emocional y seguridad afectiva.</w:t>
            </w:r>
          </w:p>
        </w:tc>
        <w:tc>
          <w:tcPr>
            <w:tcW w:w="2835" w:type="dxa"/>
            <w:vAlign w:val="center"/>
          </w:tcPr>
          <w:p w14:paraId="711F9CBF" w14:textId="77777777" w:rsidR="00DE2F7A" w:rsidRPr="00C36DE6" w:rsidRDefault="00DE2F7A" w:rsidP="00E554B1">
            <w:pPr>
              <w:spacing w:after="0" w:line="276" w:lineRule="auto"/>
              <w:rPr>
                <w:rFonts w:ascii="Times" w:hAnsi="Times"/>
              </w:rPr>
            </w:pPr>
            <w:r w:rsidRPr="00C36DE6">
              <w:rPr>
                <w:rFonts w:ascii="Times" w:hAnsi="Times"/>
                <w:b/>
                <w:bCs/>
              </w:rPr>
              <w:lastRenderedPageBreak/>
              <w:t>2.1.</w:t>
            </w:r>
            <w:r w:rsidRPr="00C36DE6">
              <w:rPr>
                <w:rFonts w:ascii="Times" w:hAnsi="Times"/>
              </w:rPr>
              <w:t xml:space="preserve"> Identificar y expresar sus necesidades y sentimientos ajustando progresivamente el control de sus emociones. </w:t>
            </w:r>
          </w:p>
        </w:tc>
        <w:tc>
          <w:tcPr>
            <w:tcW w:w="2835" w:type="dxa"/>
            <w:gridSpan w:val="4"/>
            <w:vAlign w:val="center"/>
          </w:tcPr>
          <w:p w14:paraId="64CD4F1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 xml:space="preserve">Herramientas para la identificación, expresión, aceptación y control progresivo de las propias emociones, sentimientos, vivencias, preferencias e </w:t>
            </w:r>
            <w:r w:rsidRPr="00C36DE6">
              <w:rPr>
                <w:rFonts w:ascii="Times" w:hAnsi="Times"/>
              </w:rPr>
              <w:lastRenderedPageBreak/>
              <w:t>intereses.</w:t>
            </w:r>
          </w:p>
        </w:tc>
        <w:tc>
          <w:tcPr>
            <w:tcW w:w="6089" w:type="dxa"/>
            <w:vAlign w:val="center"/>
          </w:tcPr>
          <w:p w14:paraId="3360CB9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bCs/>
                <w:color w:val="000000" w:themeColor="text1"/>
              </w:rPr>
              <w:lastRenderedPageBreak/>
              <w:t>Ficha</w:t>
            </w:r>
            <w:r w:rsidRPr="00C36DE6">
              <w:rPr>
                <w:rFonts w:ascii="Times" w:hAnsi="Times"/>
                <w:b/>
              </w:rPr>
              <w:t xml:space="preserve"> 11. </w:t>
            </w:r>
          </w:p>
          <w:p w14:paraId="236F920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Educación emocional alegría y tristeza. </w:t>
            </w:r>
          </w:p>
          <w:p w14:paraId="0A423AD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Sentimientos y emociones propios y de otras personas. </w:t>
            </w:r>
          </w:p>
          <w:p w14:paraId="29D8F0BA"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color w:val="000000"/>
              </w:rPr>
              <w:t>Expresiones faciales de emociones.</w:t>
            </w:r>
          </w:p>
          <w:p w14:paraId="0297CB2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rPr>
            </w:pPr>
            <w:r w:rsidRPr="00C36DE6">
              <w:rPr>
                <w:rFonts w:ascii="Times" w:hAnsi="Times"/>
                <w:b/>
                <w:bCs/>
                <w:color w:val="000000" w:themeColor="text1"/>
              </w:rPr>
              <w:t>Recurso</w:t>
            </w:r>
            <w:r w:rsidRPr="00C36DE6">
              <w:rPr>
                <w:rFonts w:ascii="Times" w:hAnsi="Times"/>
                <w:b/>
              </w:rPr>
              <w:t xml:space="preserve"> literario:</w:t>
            </w:r>
            <w:r w:rsidRPr="00C36DE6">
              <w:rPr>
                <w:rFonts w:ascii="Times" w:hAnsi="Times"/>
              </w:rPr>
              <w:t xml:space="preserve"> cuento </w:t>
            </w:r>
            <w:r w:rsidRPr="00C36DE6">
              <w:rPr>
                <w:rFonts w:ascii="Times" w:hAnsi="Times"/>
                <w:i/>
              </w:rPr>
              <w:t>Los celos.</w:t>
            </w:r>
          </w:p>
        </w:tc>
      </w:tr>
      <w:tr w:rsidR="00DE2F7A" w:rsidRPr="00C36DE6" w14:paraId="790DBD69" w14:textId="77777777" w:rsidTr="00E07A2F">
        <w:trPr>
          <w:trHeight w:val="538"/>
        </w:trPr>
        <w:tc>
          <w:tcPr>
            <w:tcW w:w="2835" w:type="dxa"/>
            <w:vMerge/>
            <w:vAlign w:val="center"/>
          </w:tcPr>
          <w:p w14:paraId="31A5397E"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2A9B57BD" w14:textId="77777777" w:rsidR="00DE2F7A" w:rsidRPr="00C36DE6" w:rsidRDefault="00DE2F7A" w:rsidP="00E554B1">
            <w:pPr>
              <w:spacing w:after="0" w:line="276" w:lineRule="auto"/>
              <w:rPr>
                <w:rFonts w:ascii="Times" w:hAnsi="Times"/>
              </w:rPr>
            </w:pPr>
            <w:r w:rsidRPr="00C36DE6">
              <w:rPr>
                <w:rFonts w:ascii="Times" w:hAnsi="Times"/>
                <w:b/>
                <w:bCs/>
              </w:rPr>
              <w:t>2.2.</w:t>
            </w:r>
            <w:r w:rsidRPr="00C36DE6">
              <w:rPr>
                <w:rFonts w:ascii="Times" w:hAnsi="Times"/>
              </w:rPr>
              <w:t xml:space="preserve"> Ofrecer y pedir ayuda en situaciones cotidianas, valorando los beneficios de la cooperación y la ayuda entre iguales.</w:t>
            </w:r>
          </w:p>
        </w:tc>
        <w:tc>
          <w:tcPr>
            <w:tcW w:w="2835" w:type="dxa"/>
            <w:gridSpan w:val="4"/>
            <w:vAlign w:val="center"/>
          </w:tcPr>
          <w:p w14:paraId="2481B3A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Estrategias de ayuda y cooperación en contextos de juego y rutinas.</w:t>
            </w:r>
          </w:p>
        </w:tc>
        <w:tc>
          <w:tcPr>
            <w:tcW w:w="6089" w:type="dxa"/>
            <w:vAlign w:val="center"/>
          </w:tcPr>
          <w:p w14:paraId="75131B5D"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color w:val="000000"/>
              </w:rPr>
              <w:t>Láminas de ambientación, fiestas y trabajo cooperativo.</w:t>
            </w:r>
            <w:r w:rsidRPr="00C36DE6">
              <w:rPr>
                <w:rFonts w:ascii="Times" w:hAnsi="Times"/>
                <w:color w:val="000000"/>
              </w:rPr>
              <w:t xml:space="preserve"> Iniciación al trabajo cooperativo.</w:t>
            </w:r>
          </w:p>
        </w:tc>
      </w:tr>
      <w:tr w:rsidR="00DE2F7A" w:rsidRPr="00C36DE6" w14:paraId="33332438" w14:textId="77777777" w:rsidTr="00E07A2F">
        <w:trPr>
          <w:trHeight w:val="38"/>
        </w:trPr>
        <w:tc>
          <w:tcPr>
            <w:tcW w:w="2835" w:type="dxa"/>
            <w:vMerge/>
            <w:vAlign w:val="center"/>
          </w:tcPr>
          <w:p w14:paraId="1F286FD7"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6D5746F9" w14:textId="77777777" w:rsidR="00DE2F7A" w:rsidRPr="00C36DE6" w:rsidRDefault="00DE2F7A" w:rsidP="00E554B1">
            <w:pPr>
              <w:spacing w:after="0" w:line="276" w:lineRule="auto"/>
              <w:rPr>
                <w:rFonts w:ascii="Times" w:hAnsi="Times"/>
              </w:rPr>
            </w:pPr>
            <w:r w:rsidRPr="00C36DE6">
              <w:rPr>
                <w:rFonts w:ascii="Times" w:hAnsi="Times"/>
                <w:b/>
                <w:bCs/>
              </w:rPr>
              <w:t>2.3.</w:t>
            </w:r>
            <w:r w:rsidRPr="00C36DE6">
              <w:rPr>
                <w:rFonts w:ascii="Times" w:hAnsi="Times"/>
              </w:rPr>
              <w:t xml:space="preserve"> Expresar inquietudes, gustos y preferencias, mostrando satisfacción y seguridad sobre los logros conseguidos.</w:t>
            </w:r>
          </w:p>
        </w:tc>
        <w:tc>
          <w:tcPr>
            <w:tcW w:w="2835" w:type="dxa"/>
            <w:gridSpan w:val="4"/>
            <w:vAlign w:val="center"/>
          </w:tcPr>
          <w:p w14:paraId="484A9D5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Estrategias para desarrollar la seguridad en sí mismo, el reconocimiento de sus posibilidades y la </w:t>
            </w:r>
            <w:proofErr w:type="gramStart"/>
            <w:r w:rsidRPr="00C36DE6">
              <w:rPr>
                <w:rFonts w:ascii="Times" w:hAnsi="Times"/>
              </w:rPr>
              <w:t>asertividad respetuosa</w:t>
            </w:r>
            <w:proofErr w:type="gramEnd"/>
            <w:r w:rsidRPr="00C36DE6">
              <w:rPr>
                <w:rFonts w:ascii="Times" w:hAnsi="Times"/>
              </w:rPr>
              <w:t xml:space="preserve"> hacia los demás.</w:t>
            </w:r>
          </w:p>
          <w:p w14:paraId="718204C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Aceptación constructiva de los errores y las correcciones: manifestaciones de superación y logro.</w:t>
            </w:r>
          </w:p>
          <w:p w14:paraId="23FDB2F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Valoración del trabajo bien hecho: desarrollo inicial de hábitos y actitudes de esfuerzo, constancia, organización, atención e iniciativa.</w:t>
            </w:r>
          </w:p>
        </w:tc>
        <w:tc>
          <w:tcPr>
            <w:tcW w:w="6089" w:type="dxa"/>
            <w:vAlign w:val="center"/>
          </w:tcPr>
          <w:p w14:paraId="56C7669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t>Se contempla en todas las actividades.</w:t>
            </w:r>
          </w:p>
          <w:p w14:paraId="3AB7F69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0.</w:t>
            </w:r>
            <w:r w:rsidRPr="00C36DE6">
              <w:rPr>
                <w:rFonts w:ascii="Times" w:hAnsi="Times"/>
                <w:color w:val="000000" w:themeColor="text1"/>
              </w:rPr>
              <w:t xml:space="preserve"> Desarrollo de la atención. </w:t>
            </w:r>
          </w:p>
          <w:p w14:paraId="3E7CC89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5.</w:t>
            </w:r>
            <w:r w:rsidRPr="00C36DE6">
              <w:rPr>
                <w:rFonts w:ascii="Times" w:hAnsi="Times"/>
                <w:color w:val="000000" w:themeColor="text1"/>
              </w:rPr>
              <w:t xml:space="preserve"> Detección de errores. </w:t>
            </w:r>
          </w:p>
          <w:p w14:paraId="7EA5A18A" w14:textId="06FCF499" w:rsidR="00DE2F7A" w:rsidRPr="00C36DE6" w:rsidRDefault="00DE2F7A" w:rsidP="0051573E">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9.</w:t>
            </w:r>
            <w:r w:rsidRPr="00C36DE6">
              <w:rPr>
                <w:rFonts w:ascii="Times" w:hAnsi="Times"/>
                <w:color w:val="000000" w:themeColor="text1"/>
              </w:rPr>
              <w:t xml:space="preserve"> Valoración del trabajo de las personas. </w:t>
            </w:r>
          </w:p>
        </w:tc>
      </w:tr>
      <w:tr w:rsidR="00DE2F7A" w:rsidRPr="00C36DE6" w14:paraId="2B6ADC4F" w14:textId="77777777" w:rsidTr="00E07A2F">
        <w:trPr>
          <w:trHeight w:val="372"/>
        </w:trPr>
        <w:tc>
          <w:tcPr>
            <w:tcW w:w="2835" w:type="dxa"/>
            <w:shd w:val="clear" w:color="auto" w:fill="DEEAF6" w:themeFill="accent5" w:themeFillTint="33"/>
            <w:vAlign w:val="center"/>
          </w:tcPr>
          <w:p w14:paraId="4C015747"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6A7E1DF3"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034FE758"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C. Hábitos de vida saludable para el autocuidado y el cuidado del entorno</w:t>
            </w:r>
          </w:p>
        </w:tc>
      </w:tr>
      <w:tr w:rsidR="00DE2F7A" w:rsidRPr="00C36DE6" w14:paraId="4FE1F5C2" w14:textId="77777777" w:rsidTr="00E07A2F">
        <w:trPr>
          <w:trHeight w:val="372"/>
        </w:trPr>
        <w:tc>
          <w:tcPr>
            <w:tcW w:w="2835" w:type="dxa"/>
            <w:vMerge w:val="restart"/>
            <w:shd w:val="clear" w:color="auto" w:fill="auto"/>
            <w:vAlign w:val="center"/>
          </w:tcPr>
          <w:p w14:paraId="3D92852A" w14:textId="77777777" w:rsidR="00DE2F7A" w:rsidRPr="00C36DE6" w:rsidRDefault="00DE2F7A" w:rsidP="00E554B1">
            <w:pPr>
              <w:spacing w:after="0" w:line="276" w:lineRule="auto"/>
              <w:rPr>
                <w:rFonts w:ascii="Times" w:hAnsi="Times"/>
              </w:rPr>
            </w:pPr>
            <w:r w:rsidRPr="00C36DE6">
              <w:rPr>
                <w:rFonts w:ascii="Times" w:hAnsi="Times"/>
                <w:b/>
                <w:bCs/>
              </w:rPr>
              <w:t>3.</w:t>
            </w:r>
            <w:r w:rsidRPr="00C36DE6">
              <w:rPr>
                <w:rFonts w:ascii="Times" w:hAnsi="Times"/>
              </w:rPr>
              <w:t xml:space="preserve"> Adoptar de modo consciente y reflexivo modelos, normas y hábitos, desarrollando la confianza en sus posibilidades y sentimientos de logro, para </w:t>
            </w:r>
            <w:r w:rsidRPr="00C36DE6">
              <w:rPr>
                <w:rFonts w:ascii="Times" w:hAnsi="Times"/>
              </w:rPr>
              <w:lastRenderedPageBreak/>
              <w:t xml:space="preserve">promover un estilo de vida sostenible y </w:t>
            </w:r>
            <w:proofErr w:type="spellStart"/>
            <w:r w:rsidRPr="00C36DE6">
              <w:rPr>
                <w:rFonts w:ascii="Times" w:hAnsi="Times"/>
              </w:rPr>
              <w:t>ecosocialmente</w:t>
            </w:r>
            <w:proofErr w:type="spellEnd"/>
            <w:r w:rsidRPr="00C36DE6">
              <w:rPr>
                <w:rFonts w:ascii="Times" w:hAnsi="Times"/>
              </w:rPr>
              <w:t xml:space="preserve"> responsable.</w:t>
            </w:r>
          </w:p>
        </w:tc>
        <w:tc>
          <w:tcPr>
            <w:tcW w:w="2835" w:type="dxa"/>
            <w:shd w:val="clear" w:color="auto" w:fill="auto"/>
            <w:vAlign w:val="center"/>
          </w:tcPr>
          <w:p w14:paraId="390B6B28"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lastRenderedPageBreak/>
              <w:t>3.1.</w:t>
            </w:r>
            <w:r w:rsidRPr="00C36DE6">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061AC1A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Necesidades básicas: manifestación, regulación y control en relación con el bienestar personal.</w:t>
            </w:r>
          </w:p>
          <w:p w14:paraId="4B83577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Hábitos y prácticas sostenibles y </w:t>
            </w:r>
            <w:proofErr w:type="spellStart"/>
            <w:r w:rsidRPr="00C36DE6">
              <w:rPr>
                <w:rFonts w:ascii="Times" w:hAnsi="Times"/>
              </w:rPr>
              <w:lastRenderedPageBreak/>
              <w:t>ecosocialmente</w:t>
            </w:r>
            <w:proofErr w:type="spellEnd"/>
            <w:r w:rsidRPr="00C36DE6">
              <w:rPr>
                <w:rFonts w:ascii="Times" w:hAnsi="Times"/>
              </w:rPr>
              <w:t xml:space="preserve"> responsables relacionadas con la alimentación, la higiene, el descanso, el autocuidado y el cuidado del entorno.</w:t>
            </w:r>
          </w:p>
          <w:p w14:paraId="08BF547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Actividad física estructurada con diferentes grados de intensidad.</w:t>
            </w:r>
          </w:p>
        </w:tc>
        <w:tc>
          <w:tcPr>
            <w:tcW w:w="6089" w:type="dxa"/>
            <w:vAlign w:val="center"/>
          </w:tcPr>
          <w:p w14:paraId="2F18F43C" w14:textId="219058C9"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lastRenderedPageBreak/>
              <w:t>Ficha 10.</w:t>
            </w:r>
            <w:r w:rsidRPr="00C36DE6">
              <w:rPr>
                <w:rFonts w:ascii="Times" w:hAnsi="Times"/>
              </w:rPr>
              <w:t xml:space="preserve"> Actitud responsable en el consumo del agua.</w:t>
            </w:r>
          </w:p>
          <w:p w14:paraId="6B5E7DCE" w14:textId="692B3E9E"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11.</w:t>
            </w:r>
            <w:r w:rsidRPr="00C36DE6">
              <w:rPr>
                <w:rFonts w:ascii="Times" w:hAnsi="Times"/>
              </w:rPr>
              <w:t xml:space="preserve"> Consumo racional del agua.</w:t>
            </w:r>
          </w:p>
          <w:p w14:paraId="230D4A2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Juegos y actividades psicomotrices.</w:t>
            </w:r>
          </w:p>
        </w:tc>
      </w:tr>
      <w:tr w:rsidR="00DE2F7A" w:rsidRPr="00C36DE6" w14:paraId="230DD63B" w14:textId="77777777" w:rsidTr="00E07A2F">
        <w:trPr>
          <w:trHeight w:val="243"/>
        </w:trPr>
        <w:tc>
          <w:tcPr>
            <w:tcW w:w="2835" w:type="dxa"/>
            <w:vMerge/>
            <w:shd w:val="clear" w:color="auto" w:fill="auto"/>
            <w:vAlign w:val="center"/>
          </w:tcPr>
          <w:p w14:paraId="2A9DF389"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0894A35E" w14:textId="77777777" w:rsidR="00DE2F7A" w:rsidRPr="00C36DE6" w:rsidRDefault="00DE2F7A" w:rsidP="00E554B1">
            <w:pPr>
              <w:widowControl w:val="0"/>
              <w:tabs>
                <w:tab w:val="left" w:pos="610"/>
              </w:tabs>
              <w:spacing w:after="0" w:line="276" w:lineRule="auto"/>
              <w:ind w:right="117"/>
              <w:rPr>
                <w:rFonts w:ascii="Times" w:hAnsi="Times"/>
                <w:color w:val="00B0F0"/>
              </w:rPr>
            </w:pPr>
            <w:r w:rsidRPr="00C36DE6">
              <w:rPr>
                <w:rFonts w:ascii="Times" w:hAnsi="Times"/>
                <w:b/>
                <w:bCs/>
              </w:rPr>
              <w:t>3.2.</w:t>
            </w:r>
            <w:r w:rsidRPr="00C36DE6">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494C036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utinas: planificación secuenciada de las acciones para resolver una tarea; normas de comportamiento social en la comida, el descanso, la higiene y los desplazamientos, etc.</w:t>
            </w:r>
          </w:p>
        </w:tc>
        <w:tc>
          <w:tcPr>
            <w:tcW w:w="6089" w:type="dxa"/>
            <w:vAlign w:val="center"/>
          </w:tcPr>
          <w:p w14:paraId="042B270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bCs/>
                <w:color w:val="000000"/>
              </w:rPr>
              <w:t>Fichas 10 y 11.</w:t>
            </w:r>
            <w:r w:rsidRPr="00C36DE6">
              <w:rPr>
                <w:rFonts w:ascii="Times" w:hAnsi="Times"/>
                <w:color w:val="000000"/>
              </w:rPr>
              <w:t xml:space="preserve"> Hábitos de higiene y limpieza sostenibles relacionados con el agua.</w:t>
            </w:r>
          </w:p>
          <w:p w14:paraId="0684787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color w:val="000000"/>
              </w:rPr>
              <w:t>Uso adecuado y autónomo del material manipulativo en las distintas actividades propuestas en la unidad.</w:t>
            </w:r>
          </w:p>
        </w:tc>
      </w:tr>
      <w:tr w:rsidR="00DE2F7A" w:rsidRPr="00C36DE6" w14:paraId="446B5F92" w14:textId="77777777" w:rsidTr="00E07A2F">
        <w:trPr>
          <w:trHeight w:val="243"/>
        </w:trPr>
        <w:tc>
          <w:tcPr>
            <w:tcW w:w="2835" w:type="dxa"/>
            <w:vMerge/>
            <w:shd w:val="clear" w:color="auto" w:fill="auto"/>
            <w:vAlign w:val="center"/>
          </w:tcPr>
          <w:p w14:paraId="64E051F9"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0CB5B4AC" w14:textId="77777777" w:rsidR="00DE2F7A" w:rsidRPr="00C36DE6" w:rsidRDefault="00DE2F7A" w:rsidP="00E554B1">
            <w:pPr>
              <w:widowControl w:val="0"/>
              <w:tabs>
                <w:tab w:val="left" w:pos="610"/>
              </w:tabs>
              <w:spacing w:after="0" w:line="276" w:lineRule="auto"/>
              <w:ind w:right="117"/>
              <w:rPr>
                <w:rFonts w:ascii="Times" w:hAnsi="Times"/>
                <w:color w:val="00B0F0"/>
              </w:rPr>
            </w:pPr>
            <w:r w:rsidRPr="00C36DE6">
              <w:rPr>
                <w:rFonts w:ascii="Times" w:hAnsi="Times"/>
                <w:b/>
                <w:bCs/>
              </w:rPr>
              <w:t>3.3.</w:t>
            </w:r>
            <w:r w:rsidRPr="00C36DE6">
              <w:rPr>
                <w:rFonts w:ascii="Times" w:hAnsi="Times"/>
              </w:rPr>
              <w:t xml:space="preserve"> Prevenir e identificar aquellas situaciones que conlleven un riesgo, clasificándolas en peligrosas y no peligrosas, a través de distintas experiencias planteadas: imágenes y visionado de vídeos.</w:t>
            </w:r>
          </w:p>
        </w:tc>
        <w:tc>
          <w:tcPr>
            <w:tcW w:w="2835" w:type="dxa"/>
            <w:gridSpan w:val="4"/>
            <w:vAlign w:val="center"/>
          </w:tcPr>
          <w:p w14:paraId="31E0DD9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B0F0"/>
              </w:rPr>
            </w:pPr>
            <w:r w:rsidRPr="00C36DE6">
              <w:rPr>
                <w:rFonts w:ascii="Times" w:hAnsi="Times"/>
              </w:rPr>
              <w:t>Identificación de situaciones peligrosas y prevención de accidentes.</w:t>
            </w:r>
          </w:p>
        </w:tc>
        <w:tc>
          <w:tcPr>
            <w:tcW w:w="6089" w:type="dxa"/>
            <w:vAlign w:val="center"/>
          </w:tcPr>
          <w:p w14:paraId="1AA198B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92D050"/>
              </w:rPr>
            </w:pPr>
            <w:r w:rsidRPr="00C36DE6">
              <w:rPr>
                <w:rFonts w:ascii="Times" w:hAnsi="Times"/>
                <w:b/>
                <w:color w:val="000000" w:themeColor="text1"/>
              </w:rPr>
              <w:t xml:space="preserve">Ficha 19. </w:t>
            </w:r>
            <w:r w:rsidRPr="00C36DE6">
              <w:rPr>
                <w:rFonts w:ascii="Times" w:hAnsi="Times"/>
                <w:bCs/>
                <w:color w:val="000000" w:themeColor="text1"/>
              </w:rPr>
              <w:t>Peligro del fuego: no tocar los fósforos, encendedores, enchufes…</w:t>
            </w:r>
          </w:p>
        </w:tc>
      </w:tr>
      <w:tr w:rsidR="00DE2F7A" w:rsidRPr="00C36DE6" w14:paraId="3086D493" w14:textId="77777777" w:rsidTr="00E07A2F">
        <w:trPr>
          <w:trHeight w:val="433"/>
        </w:trPr>
        <w:tc>
          <w:tcPr>
            <w:tcW w:w="2835" w:type="dxa"/>
            <w:shd w:val="clear" w:color="auto" w:fill="DEEAF6" w:themeFill="accent5" w:themeFillTint="33"/>
            <w:vAlign w:val="center"/>
          </w:tcPr>
          <w:p w14:paraId="663E3064"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7AD349AF"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16BECB38"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D. Interacción socioemocional en el entorno. La vida junto a los demás</w:t>
            </w:r>
          </w:p>
        </w:tc>
      </w:tr>
      <w:tr w:rsidR="00DE2F7A" w:rsidRPr="00C36DE6" w14:paraId="59838615" w14:textId="77777777" w:rsidTr="00E07A2F">
        <w:trPr>
          <w:trHeight w:val="2085"/>
        </w:trPr>
        <w:tc>
          <w:tcPr>
            <w:tcW w:w="2835" w:type="dxa"/>
            <w:vMerge w:val="restart"/>
            <w:vAlign w:val="center"/>
          </w:tcPr>
          <w:p w14:paraId="3F95CBD7" w14:textId="77777777" w:rsidR="00DE2F7A" w:rsidRPr="00C36DE6" w:rsidRDefault="00DE2F7A" w:rsidP="00E554B1">
            <w:pPr>
              <w:spacing w:after="0" w:line="276" w:lineRule="auto"/>
              <w:rPr>
                <w:rFonts w:ascii="Times" w:hAnsi="Times"/>
              </w:rPr>
            </w:pPr>
            <w:r w:rsidRPr="00C36DE6">
              <w:rPr>
                <w:rFonts w:ascii="Times" w:hAnsi="Times"/>
                <w:b/>
                <w:bCs/>
              </w:rPr>
              <w:lastRenderedPageBreak/>
              <w:t>4.</w:t>
            </w:r>
            <w:r w:rsidRPr="00C36DE6">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70B9D909" w14:textId="77777777" w:rsidR="00DE2F7A" w:rsidRPr="00C36DE6" w:rsidRDefault="00DE2F7A" w:rsidP="00E554B1">
            <w:pPr>
              <w:widowControl w:val="0"/>
              <w:tabs>
                <w:tab w:val="left" w:pos="610"/>
              </w:tabs>
              <w:spacing w:after="0" w:line="276" w:lineRule="auto"/>
              <w:ind w:right="115"/>
              <w:rPr>
                <w:rFonts w:ascii="Times" w:hAnsi="Times"/>
              </w:rPr>
            </w:pPr>
            <w:r w:rsidRPr="00C36DE6">
              <w:rPr>
                <w:rFonts w:ascii="Times" w:hAnsi="Times"/>
                <w:b/>
                <w:bCs/>
              </w:rPr>
              <w:t xml:space="preserve">4.1. </w:t>
            </w:r>
            <w:r w:rsidRPr="00C36DE6">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24C8179F"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a familia y la incorporación a la escuela.</w:t>
            </w:r>
          </w:p>
          <w:p w14:paraId="2B3EF13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autorregulación de la conducta. Empatía y respeto.</w:t>
            </w:r>
          </w:p>
          <w:p w14:paraId="28B8F5F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a respuesta empática a la diversidad debida a distintas formas de discapacidad y a sus implicaciones en la vida cotidiana.</w:t>
            </w:r>
          </w:p>
        </w:tc>
        <w:tc>
          <w:tcPr>
            <w:tcW w:w="6089" w:type="dxa"/>
            <w:vAlign w:val="center"/>
          </w:tcPr>
          <w:p w14:paraId="5AC0F1E6" w14:textId="426088F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3.</w:t>
            </w:r>
            <w:r w:rsidRPr="00C36DE6">
              <w:rPr>
                <w:rFonts w:ascii="Times" w:hAnsi="Times"/>
                <w:color w:val="000000" w:themeColor="text1"/>
              </w:rPr>
              <w:t xml:space="preserve"> Realización de experiencias utilizando como elemento principal el agua con ayuda de la familia </w:t>
            </w:r>
            <w:r w:rsidR="00327ED4" w:rsidRPr="00C36DE6">
              <w:rPr>
                <w:rFonts w:ascii="Times" w:hAnsi="Times"/>
                <w:color w:val="000000" w:themeColor="text1"/>
              </w:rPr>
              <w:t>(actividades sugeridas)</w:t>
            </w:r>
            <w:r w:rsidRPr="00C36DE6">
              <w:rPr>
                <w:rFonts w:ascii="Times" w:hAnsi="Times"/>
                <w:color w:val="000000" w:themeColor="text1"/>
              </w:rPr>
              <w:t>.</w:t>
            </w:r>
          </w:p>
          <w:p w14:paraId="0C72F493" w14:textId="30EFC092" w:rsidR="0040139D" w:rsidRPr="00C36DE6" w:rsidRDefault="0040139D">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5.</w:t>
            </w:r>
            <w:r w:rsidRPr="00C36DE6">
              <w:rPr>
                <w:rFonts w:ascii="Times" w:hAnsi="Times"/>
                <w:color w:val="000000" w:themeColor="text1"/>
              </w:rPr>
              <w:t xml:space="preserve"> Experiencias con agua (actividades sugeridas).</w:t>
            </w:r>
          </w:p>
          <w:p w14:paraId="4AAFCF18" w14:textId="210523FA"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9.</w:t>
            </w:r>
            <w:r w:rsidRPr="00C36DE6">
              <w:rPr>
                <w:rFonts w:ascii="Times" w:hAnsi="Times"/>
                <w:color w:val="000000" w:themeColor="text1"/>
              </w:rPr>
              <w:t xml:space="preserve"> Invitación al aula de algún familiar relacionado con la profesión de bombero </w:t>
            </w:r>
            <w:r w:rsidR="00327ED4" w:rsidRPr="00C36DE6">
              <w:rPr>
                <w:rFonts w:ascii="Times" w:hAnsi="Times"/>
                <w:color w:val="000000" w:themeColor="text1"/>
              </w:rPr>
              <w:t>(actividades sugeridas)</w:t>
            </w:r>
            <w:r w:rsidRPr="00C36DE6">
              <w:rPr>
                <w:rFonts w:ascii="Times" w:hAnsi="Times"/>
                <w:color w:val="000000" w:themeColor="text1"/>
              </w:rPr>
              <w:t>.</w:t>
            </w:r>
          </w:p>
          <w:p w14:paraId="213DC38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FF0000"/>
              </w:rPr>
            </w:pPr>
            <w:r w:rsidRPr="00C36DE6">
              <w:rPr>
                <w:rFonts w:ascii="Times" w:hAnsi="Times"/>
                <w:b/>
              </w:rPr>
              <w:t>Recurso literario:</w:t>
            </w:r>
            <w:r w:rsidRPr="00C36DE6">
              <w:rPr>
                <w:rFonts w:ascii="Times" w:hAnsi="Times"/>
                <w:bCs/>
              </w:rPr>
              <w:t xml:space="preserve"> cuento </w:t>
            </w:r>
            <w:r w:rsidRPr="00C36DE6">
              <w:rPr>
                <w:rFonts w:ascii="Times" w:hAnsi="Times"/>
                <w:bCs/>
                <w:i/>
                <w:iCs/>
              </w:rPr>
              <w:t>Los celos</w:t>
            </w:r>
            <w:r w:rsidRPr="00C36DE6">
              <w:rPr>
                <w:rFonts w:ascii="Times" w:hAnsi="Times"/>
                <w:bCs/>
              </w:rPr>
              <w:t>. Empatía y autorregulación de la conducta.</w:t>
            </w:r>
          </w:p>
        </w:tc>
      </w:tr>
      <w:tr w:rsidR="00DE2F7A" w:rsidRPr="00C36DE6" w14:paraId="277C68B2" w14:textId="77777777" w:rsidTr="00E07A2F">
        <w:trPr>
          <w:trHeight w:val="385"/>
        </w:trPr>
        <w:tc>
          <w:tcPr>
            <w:tcW w:w="2835" w:type="dxa"/>
            <w:vMerge/>
            <w:vAlign w:val="center"/>
          </w:tcPr>
          <w:p w14:paraId="25BBC49F"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2F72DE4E"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2.</w:t>
            </w:r>
            <w:r w:rsidRPr="00C36DE6">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4"/>
            <w:vAlign w:val="center"/>
          </w:tcPr>
          <w:p w14:paraId="64C7284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Juego simbólico. Observación, imitación y representación de personas, personajes y situaciones. Estereotipos y prejuicios.</w:t>
            </w:r>
          </w:p>
        </w:tc>
        <w:tc>
          <w:tcPr>
            <w:tcW w:w="6089" w:type="dxa"/>
            <w:vAlign w:val="center"/>
          </w:tcPr>
          <w:p w14:paraId="47622D99" w14:textId="4CBD3FBA"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11.</w:t>
            </w:r>
            <w:r w:rsidRPr="00C36DE6">
              <w:rPr>
                <w:rFonts w:ascii="Times" w:hAnsi="Times"/>
              </w:rPr>
              <w:t xml:space="preserve"> Dramatización de acciones mediante gestos faciales </w:t>
            </w:r>
            <w:r w:rsidR="00327ED4" w:rsidRPr="00C36DE6">
              <w:rPr>
                <w:rFonts w:ascii="Times" w:hAnsi="Times"/>
              </w:rPr>
              <w:t>(actividades sugeridas)</w:t>
            </w:r>
            <w:r w:rsidRPr="00C36DE6">
              <w:rPr>
                <w:rFonts w:ascii="Times" w:hAnsi="Times"/>
              </w:rPr>
              <w:t>.</w:t>
            </w:r>
          </w:p>
          <w:p w14:paraId="1C7C2AB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Juegos y actividades psicomotrices: </w:t>
            </w:r>
            <w:r w:rsidRPr="00C36DE6">
              <w:rPr>
                <w:rFonts w:ascii="Times" w:hAnsi="Times"/>
              </w:rPr>
              <w:t>Soy un avión, soy un…; Nos convertimos en exploradores…</w:t>
            </w:r>
          </w:p>
          <w:p w14:paraId="627E6F3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rPr>
              <w:t>Rincón del juego simbólico. Rincón de los medios de transporte:</w:t>
            </w:r>
            <w:r w:rsidRPr="00C36DE6">
              <w:rPr>
                <w:rFonts w:ascii="Times" w:hAnsi="Times"/>
                <w:bCs/>
              </w:rPr>
              <w:t xml:space="preserve"> </w:t>
            </w:r>
            <w:r w:rsidRPr="00C36DE6">
              <w:rPr>
                <w:rFonts w:ascii="Times" w:hAnsi="Times"/>
              </w:rPr>
              <w:t xml:space="preserve">dramatización de medios de transporte y algunas </w:t>
            </w:r>
            <w:r w:rsidRPr="00C36DE6">
              <w:rPr>
                <w:rFonts w:ascii="Times" w:hAnsi="Times"/>
                <w:color w:val="000000" w:themeColor="text1"/>
              </w:rPr>
              <w:t>funciones relacionadas con la profesión de bombero.</w:t>
            </w:r>
          </w:p>
        </w:tc>
      </w:tr>
      <w:tr w:rsidR="00DE2F7A" w:rsidRPr="00C36DE6" w14:paraId="3C3EB68B" w14:textId="77777777" w:rsidTr="00E07A2F">
        <w:trPr>
          <w:trHeight w:val="268"/>
        </w:trPr>
        <w:tc>
          <w:tcPr>
            <w:tcW w:w="2835" w:type="dxa"/>
            <w:vMerge/>
            <w:vAlign w:val="center"/>
          </w:tcPr>
          <w:p w14:paraId="6AC9297C"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42497C6C"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4.</w:t>
            </w:r>
            <w:r w:rsidRPr="00C36DE6">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1837172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1480C7F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La amistad como elemento protector, de prevención de </w:t>
            </w:r>
            <w:r w:rsidRPr="00C36DE6">
              <w:rPr>
                <w:rFonts w:ascii="Times" w:hAnsi="Times"/>
              </w:rPr>
              <w:lastRenderedPageBreak/>
              <w:t>la violencia y de desarrollo de la cultura de la paz.</w:t>
            </w:r>
          </w:p>
        </w:tc>
        <w:tc>
          <w:tcPr>
            <w:tcW w:w="6089" w:type="dxa"/>
            <w:vAlign w:val="center"/>
          </w:tcPr>
          <w:p w14:paraId="76B942A5" w14:textId="0828D439" w:rsidR="00DE2F7A" w:rsidRPr="00C36DE6" w:rsidRDefault="00DE2F7A" w:rsidP="00047CD0">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lastRenderedPageBreak/>
              <w:t xml:space="preserve">Ficha 11. </w:t>
            </w:r>
            <w:r w:rsidRPr="00C36DE6">
              <w:rPr>
                <w:rFonts w:ascii="Times" w:hAnsi="Times"/>
                <w:color w:val="000000"/>
              </w:rPr>
              <w:t>Sentimientos y emociones propios y de otras personas.</w:t>
            </w:r>
          </w:p>
        </w:tc>
      </w:tr>
      <w:tr w:rsidR="00DE2F7A" w:rsidRPr="00C36DE6" w14:paraId="012C07F6" w14:textId="77777777" w:rsidTr="00E07A2F">
        <w:trPr>
          <w:trHeight w:val="655"/>
        </w:trPr>
        <w:tc>
          <w:tcPr>
            <w:tcW w:w="2835" w:type="dxa"/>
            <w:vMerge/>
            <w:vAlign w:val="center"/>
          </w:tcPr>
          <w:p w14:paraId="4CEDBD0D"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577A6B4C" w14:textId="77777777" w:rsidR="00DE2F7A" w:rsidRPr="00C36DE6" w:rsidRDefault="00DE2F7A" w:rsidP="00E554B1">
            <w:pPr>
              <w:widowControl w:val="0"/>
              <w:tabs>
                <w:tab w:val="left" w:pos="610"/>
              </w:tabs>
              <w:spacing w:after="0" w:line="276" w:lineRule="auto"/>
              <w:ind w:right="119"/>
              <w:rPr>
                <w:rFonts w:ascii="Times" w:hAnsi="Times"/>
              </w:rPr>
            </w:pPr>
            <w:r w:rsidRPr="00C36DE6">
              <w:rPr>
                <w:rFonts w:ascii="Times" w:hAnsi="Times"/>
                <w:b/>
                <w:bCs/>
              </w:rPr>
              <w:t>4.5.</w:t>
            </w:r>
            <w:r w:rsidRPr="00C36DE6">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4"/>
            <w:vAlign w:val="center"/>
          </w:tcPr>
          <w:p w14:paraId="0E7318B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Fórmulas de cortesía e interacción social positiva. Actitud de ayuda y cooperación.</w:t>
            </w:r>
          </w:p>
          <w:p w14:paraId="70877FE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solución de conflictos surgidos en interacciones con los otros.</w:t>
            </w:r>
          </w:p>
          <w:p w14:paraId="19431BA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Otros grupos sociales de pertenencia: características, funciones y servicios.</w:t>
            </w:r>
          </w:p>
        </w:tc>
        <w:tc>
          <w:tcPr>
            <w:tcW w:w="6089" w:type="dxa"/>
            <w:vAlign w:val="center"/>
          </w:tcPr>
          <w:p w14:paraId="3E87F7C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t>A través de las actividades y experiencias que se realizan en grupo a lo largo de la unidad.</w:t>
            </w:r>
          </w:p>
          <w:p w14:paraId="01399D0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 18. </w:t>
            </w:r>
            <w:r w:rsidRPr="00C36DE6">
              <w:rPr>
                <w:rFonts w:ascii="Times" w:hAnsi="Times"/>
                <w:bCs/>
                <w:color w:val="000000" w:themeColor="text1"/>
              </w:rPr>
              <w:t>Algunas p</w:t>
            </w:r>
            <w:r w:rsidRPr="00C36DE6">
              <w:rPr>
                <w:rFonts w:ascii="Times" w:hAnsi="Times"/>
                <w:color w:val="000000" w:themeColor="text1"/>
              </w:rPr>
              <w:t>rofesiones relacionadas con el agua.</w:t>
            </w:r>
          </w:p>
          <w:p w14:paraId="1A49180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bCs/>
                <w:color w:val="000000" w:themeColor="text1"/>
              </w:rPr>
              <w:t>Ficha 19.</w:t>
            </w:r>
            <w:r w:rsidRPr="00C36DE6">
              <w:rPr>
                <w:rFonts w:ascii="Times" w:hAnsi="Times"/>
                <w:color w:val="000000" w:themeColor="text1"/>
              </w:rPr>
              <w:t xml:space="preserve"> Profesión relaciona con el agua: los bomberos. </w:t>
            </w:r>
          </w:p>
        </w:tc>
      </w:tr>
      <w:tr w:rsidR="00DE2F7A" w:rsidRPr="00C36DE6" w14:paraId="330D84F3" w14:textId="77777777" w:rsidTr="00E07A2F">
        <w:trPr>
          <w:trHeight w:val="655"/>
        </w:trPr>
        <w:tc>
          <w:tcPr>
            <w:tcW w:w="2835" w:type="dxa"/>
            <w:vMerge/>
            <w:vAlign w:val="center"/>
          </w:tcPr>
          <w:p w14:paraId="113A1C8F"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7D664DE9" w14:textId="77777777" w:rsidR="00DE2F7A" w:rsidRPr="00C36DE6" w:rsidRDefault="00DE2F7A" w:rsidP="00E554B1">
            <w:pPr>
              <w:widowControl w:val="0"/>
              <w:tabs>
                <w:tab w:val="left" w:pos="610"/>
              </w:tabs>
              <w:spacing w:after="0" w:line="276" w:lineRule="auto"/>
              <w:ind w:right="117"/>
              <w:rPr>
                <w:rFonts w:ascii="Times" w:hAnsi="Times"/>
              </w:rPr>
            </w:pPr>
            <w:r w:rsidRPr="00C36DE6">
              <w:rPr>
                <w:rFonts w:ascii="Times" w:hAnsi="Times"/>
                <w:b/>
                <w:bCs/>
              </w:rPr>
              <w:t>4.6.</w:t>
            </w:r>
            <w:r w:rsidRPr="00C36DE6">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58C7DAE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Asentamiento y actividades del entorno.</w:t>
            </w:r>
          </w:p>
          <w:p w14:paraId="0626BCE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elebraciones, costumbres y tradiciones. Herramientas para el aprecio de las señas de identidad étnico-cultural presentes en su entorno.</w:t>
            </w:r>
          </w:p>
        </w:tc>
        <w:tc>
          <w:tcPr>
            <w:tcW w:w="6089" w:type="dxa"/>
            <w:vAlign w:val="center"/>
          </w:tcPr>
          <w:p w14:paraId="17296E44" w14:textId="77777777" w:rsidR="00DE2F7A" w:rsidRPr="00C36DE6" w:rsidRDefault="00DE2F7A">
            <w:pPr>
              <w:pStyle w:val="Prrafodelista"/>
              <w:numPr>
                <w:ilvl w:val="0"/>
                <w:numId w:val="3"/>
              </w:numPr>
              <w:spacing w:after="0" w:line="276" w:lineRule="auto"/>
              <w:ind w:left="219" w:hanging="218"/>
              <w:rPr>
                <w:rFonts w:ascii="Times" w:hAnsi="Times"/>
                <w:b/>
                <w:bCs/>
                <w:color w:val="000000" w:themeColor="text1"/>
              </w:rPr>
            </w:pPr>
            <w:r w:rsidRPr="00C36DE6">
              <w:rPr>
                <w:rFonts w:ascii="Times" w:hAnsi="Times"/>
                <w:b/>
                <w:bCs/>
                <w:color w:val="000000" w:themeColor="text1"/>
              </w:rPr>
              <w:t xml:space="preserve">Láminas de ambientación, fiestas y trabajo cooperativo: </w:t>
            </w:r>
            <w:r w:rsidRPr="00C36DE6">
              <w:rPr>
                <w:rFonts w:ascii="Times" w:hAnsi="Times"/>
                <w:color w:val="000000" w:themeColor="text1"/>
              </w:rPr>
              <w:t xml:space="preserve">Día especial para una persona significativa. </w:t>
            </w:r>
          </w:p>
          <w:p w14:paraId="2B77EEB6" w14:textId="77777777" w:rsidR="00DE2F7A" w:rsidRPr="00C36DE6" w:rsidRDefault="00DE2F7A">
            <w:pPr>
              <w:pStyle w:val="Prrafodelista"/>
              <w:numPr>
                <w:ilvl w:val="0"/>
                <w:numId w:val="3"/>
              </w:numPr>
              <w:spacing w:after="0" w:line="276" w:lineRule="auto"/>
              <w:ind w:left="219" w:hanging="218"/>
              <w:rPr>
                <w:rFonts w:ascii="Times" w:hAnsi="Times"/>
                <w:b/>
                <w:bCs/>
                <w:color w:val="000000" w:themeColor="text1"/>
              </w:rPr>
            </w:pPr>
            <w:r w:rsidRPr="00C36DE6">
              <w:rPr>
                <w:rFonts w:ascii="Times" w:hAnsi="Times"/>
                <w:b/>
                <w:bCs/>
                <w:color w:val="000000" w:themeColor="text1"/>
              </w:rPr>
              <w:t xml:space="preserve">Material complementario: </w:t>
            </w:r>
            <w:r w:rsidRPr="00C36DE6">
              <w:rPr>
                <w:rFonts w:ascii="Times" w:hAnsi="Times"/>
                <w:color w:val="000000" w:themeColor="text1"/>
              </w:rPr>
              <w:t>CD de canciones, adivinanzas, poesías y refranes incluidos en esta unidad.</w:t>
            </w:r>
          </w:p>
        </w:tc>
      </w:tr>
      <w:tr w:rsidR="00DE2F7A" w:rsidRPr="00C36DE6" w14:paraId="5590460E" w14:textId="77777777" w:rsidTr="00E07A2F">
        <w:trPr>
          <w:trHeight w:val="429"/>
        </w:trPr>
        <w:tc>
          <w:tcPr>
            <w:tcW w:w="14594" w:type="dxa"/>
            <w:gridSpan w:val="7"/>
            <w:shd w:val="clear" w:color="auto" w:fill="FFC000"/>
            <w:vAlign w:val="center"/>
          </w:tcPr>
          <w:p w14:paraId="28B22709" w14:textId="77777777" w:rsidR="00DE2F7A" w:rsidRPr="00C36DE6" w:rsidRDefault="00DE2F7A" w:rsidP="000E7DA9">
            <w:pPr>
              <w:spacing w:before="115" w:after="115" w:line="276" w:lineRule="auto"/>
              <w:ind w:right="-176"/>
              <w:jc w:val="center"/>
              <w:rPr>
                <w:rFonts w:ascii="Times" w:hAnsi="Times"/>
                <w:b/>
              </w:rPr>
            </w:pPr>
            <w:r w:rsidRPr="00C36DE6">
              <w:rPr>
                <w:rFonts w:ascii="Times" w:hAnsi="Times"/>
                <w:b/>
              </w:rPr>
              <w:t>Área 2: Descubrimiento y Exploración del Entorno</w:t>
            </w:r>
          </w:p>
        </w:tc>
      </w:tr>
      <w:tr w:rsidR="00DE2F7A" w:rsidRPr="00C36DE6" w14:paraId="09E86110" w14:textId="77777777" w:rsidTr="00E07A2F">
        <w:trPr>
          <w:trHeight w:val="211"/>
        </w:trPr>
        <w:tc>
          <w:tcPr>
            <w:tcW w:w="6744" w:type="dxa"/>
            <w:gridSpan w:val="3"/>
            <w:shd w:val="clear" w:color="auto" w:fill="FBE5D5"/>
            <w:vAlign w:val="center"/>
          </w:tcPr>
          <w:p w14:paraId="1ADC735C" w14:textId="77777777" w:rsidR="00DE2F7A" w:rsidRPr="00C36DE6" w:rsidRDefault="00DE2F7A" w:rsidP="000E7DA9">
            <w:pPr>
              <w:spacing w:before="120" w:after="120" w:line="276" w:lineRule="auto"/>
              <w:jc w:val="center"/>
              <w:rPr>
                <w:rFonts w:ascii="Times" w:hAnsi="Times"/>
                <w:b/>
              </w:rPr>
            </w:pPr>
            <w:r w:rsidRPr="00C36DE6">
              <w:rPr>
                <w:rFonts w:ascii="Times" w:hAnsi="Times"/>
                <w:b/>
              </w:rPr>
              <w:t>Objetivos de etapa</w:t>
            </w:r>
          </w:p>
        </w:tc>
        <w:tc>
          <w:tcPr>
            <w:tcW w:w="7850" w:type="dxa"/>
            <w:gridSpan w:val="4"/>
            <w:shd w:val="clear" w:color="auto" w:fill="FBE5D5"/>
            <w:vAlign w:val="center"/>
          </w:tcPr>
          <w:p w14:paraId="164255F5" w14:textId="77777777" w:rsidR="00DE2F7A" w:rsidRPr="00C36DE6" w:rsidRDefault="00DE2F7A" w:rsidP="000E7DA9">
            <w:pPr>
              <w:spacing w:before="120" w:after="120" w:line="276" w:lineRule="auto"/>
              <w:jc w:val="center"/>
              <w:rPr>
                <w:rFonts w:ascii="Times" w:hAnsi="Times"/>
                <w:b/>
              </w:rPr>
            </w:pPr>
            <w:r w:rsidRPr="00C36DE6">
              <w:rPr>
                <w:rFonts w:ascii="Times" w:hAnsi="Times"/>
                <w:b/>
              </w:rPr>
              <w:t>Objetivos didácticos</w:t>
            </w:r>
          </w:p>
        </w:tc>
      </w:tr>
      <w:tr w:rsidR="00DE2F7A" w:rsidRPr="00C36DE6" w14:paraId="64170DD8" w14:textId="77777777" w:rsidTr="00E07A2F">
        <w:trPr>
          <w:trHeight w:val="210"/>
        </w:trPr>
        <w:tc>
          <w:tcPr>
            <w:tcW w:w="6744" w:type="dxa"/>
            <w:gridSpan w:val="3"/>
            <w:shd w:val="clear" w:color="auto" w:fill="auto"/>
            <w:vAlign w:val="center"/>
          </w:tcPr>
          <w:p w14:paraId="32E05A1C" w14:textId="77777777" w:rsidR="00DE2F7A" w:rsidRPr="00C36DE6" w:rsidRDefault="00DE2F7A" w:rsidP="003424A0">
            <w:pPr>
              <w:pBdr>
                <w:top w:val="nil"/>
                <w:left w:val="nil"/>
                <w:bottom w:val="nil"/>
                <w:right w:val="nil"/>
                <w:between w:val="nil"/>
              </w:pBdr>
              <w:spacing w:after="0" w:line="276" w:lineRule="auto"/>
              <w:rPr>
                <w:rFonts w:ascii="Times" w:hAnsi="Times"/>
              </w:rPr>
            </w:pPr>
            <w:r w:rsidRPr="00C36DE6">
              <w:rPr>
                <w:rFonts w:ascii="Times" w:hAnsi="Times"/>
                <w:b/>
                <w:bCs/>
              </w:rPr>
              <w:t>b)</w:t>
            </w:r>
            <w:r w:rsidRPr="00C36DE6">
              <w:rPr>
                <w:rFonts w:ascii="Times" w:hAnsi="Times"/>
              </w:rPr>
              <w:t xml:space="preserve"> Observar y explorar su entorno familiar, natural y social. </w:t>
            </w:r>
          </w:p>
          <w:p w14:paraId="63EDBFF5" w14:textId="77777777" w:rsidR="00DE2F7A" w:rsidRPr="00C36DE6" w:rsidRDefault="00DE2F7A" w:rsidP="003424A0">
            <w:pPr>
              <w:pBdr>
                <w:top w:val="nil"/>
                <w:left w:val="nil"/>
                <w:bottom w:val="nil"/>
                <w:right w:val="nil"/>
                <w:between w:val="nil"/>
              </w:pBdr>
              <w:spacing w:after="0" w:line="276" w:lineRule="auto"/>
              <w:rPr>
                <w:rFonts w:ascii="Times" w:hAnsi="Times"/>
              </w:rPr>
            </w:pPr>
            <w:r w:rsidRPr="00C36DE6">
              <w:rPr>
                <w:rFonts w:ascii="Times" w:hAnsi="Times"/>
                <w:b/>
                <w:bCs/>
              </w:rPr>
              <w:t>c)</w:t>
            </w:r>
            <w:r w:rsidRPr="00C36DE6">
              <w:rPr>
                <w:rFonts w:ascii="Times" w:hAnsi="Times"/>
              </w:rPr>
              <w:t xml:space="preserve"> Iniciarse en el conocimiento de las ciencias.</w:t>
            </w:r>
          </w:p>
          <w:p w14:paraId="32EA0766" w14:textId="77777777" w:rsidR="00DE2F7A" w:rsidRPr="00C36DE6" w:rsidRDefault="00DE2F7A" w:rsidP="003424A0">
            <w:pPr>
              <w:spacing w:after="0" w:line="276" w:lineRule="auto"/>
              <w:rPr>
                <w:rFonts w:ascii="Times" w:hAnsi="Times"/>
              </w:rPr>
            </w:pPr>
            <w:r w:rsidRPr="00C36DE6">
              <w:rPr>
                <w:rFonts w:ascii="Times" w:hAnsi="Times"/>
                <w:b/>
                <w:bCs/>
              </w:rPr>
              <w:t>i)</w:t>
            </w:r>
            <w:r w:rsidRPr="00C36DE6">
              <w:rPr>
                <w:rFonts w:ascii="Times" w:hAnsi="Times"/>
              </w:rPr>
              <w:t xml:space="preserve"> Iniciarse en las habilidades lógico-matemáticas…</w:t>
            </w:r>
          </w:p>
        </w:tc>
        <w:tc>
          <w:tcPr>
            <w:tcW w:w="7850" w:type="dxa"/>
            <w:gridSpan w:val="4"/>
            <w:shd w:val="clear" w:color="auto" w:fill="auto"/>
            <w:vAlign w:val="center"/>
          </w:tcPr>
          <w:p w14:paraId="572AB563"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nocer algunas características del agua.</w:t>
            </w:r>
          </w:p>
          <w:p w14:paraId="1C7D6EEF"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Nombrar los estados en los que se puede encontrar el agua.</w:t>
            </w:r>
          </w:p>
          <w:p w14:paraId="131583BE"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mprender la importancia y la necesidad del agua para la vida.</w:t>
            </w:r>
          </w:p>
          <w:p w14:paraId="3B6BDD5A"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dentificar medios de transporte que navegan por el agua.</w:t>
            </w:r>
          </w:p>
          <w:p w14:paraId="34178A8E"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nocer algunos animales acuáticos.</w:t>
            </w:r>
          </w:p>
          <w:p w14:paraId="062B40A8"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grupar y clasificar objetos atendiendo a diferentes criterios relacionados con el color, la forma, el tamaño, la situación espacial y la cantidad.</w:t>
            </w:r>
          </w:p>
          <w:p w14:paraId="445C230E"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lastRenderedPageBreak/>
              <w:t>Discriminar el color verde.</w:t>
            </w:r>
          </w:p>
          <w:p w14:paraId="1DB9A881"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sociar los números 1 y 2 con sus cantidades.</w:t>
            </w:r>
          </w:p>
          <w:p w14:paraId="76821D39"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Localizar objetos en el espacio.</w:t>
            </w:r>
          </w:p>
          <w:p w14:paraId="78A81508"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Realizar estimaciones de tamaños y medidas.</w:t>
            </w:r>
          </w:p>
          <w:p w14:paraId="067C27FF"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arrollar el pensamiento lógico y el razonamiento.</w:t>
            </w:r>
          </w:p>
        </w:tc>
      </w:tr>
      <w:tr w:rsidR="00DE2F7A" w:rsidRPr="00C36DE6" w14:paraId="423552CC" w14:textId="77777777" w:rsidTr="00E07A2F">
        <w:tc>
          <w:tcPr>
            <w:tcW w:w="2835" w:type="dxa"/>
            <w:shd w:val="clear" w:color="auto" w:fill="99CC00"/>
            <w:vAlign w:val="center"/>
          </w:tcPr>
          <w:p w14:paraId="637AF7C0" w14:textId="77777777" w:rsidR="00DE2F7A" w:rsidRPr="00C36DE6" w:rsidRDefault="00DE2F7A" w:rsidP="000E7DA9">
            <w:pPr>
              <w:spacing w:before="115" w:after="115" w:line="276" w:lineRule="auto"/>
              <w:jc w:val="center"/>
              <w:rPr>
                <w:rFonts w:ascii="Times" w:hAnsi="Times"/>
                <w:b/>
              </w:rPr>
            </w:pPr>
            <w:r w:rsidRPr="00C36DE6">
              <w:rPr>
                <w:rFonts w:ascii="Times" w:hAnsi="Times"/>
                <w:b/>
              </w:rPr>
              <w:lastRenderedPageBreak/>
              <w:t>Competencias específicas</w:t>
            </w:r>
          </w:p>
        </w:tc>
        <w:tc>
          <w:tcPr>
            <w:tcW w:w="2835" w:type="dxa"/>
            <w:shd w:val="clear" w:color="auto" w:fill="99CC00"/>
            <w:vAlign w:val="center"/>
          </w:tcPr>
          <w:p w14:paraId="7F7F6A3F"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561BE97F" w14:textId="77777777" w:rsidR="00DE2F7A" w:rsidRPr="00C36DE6" w:rsidRDefault="00DE2F7A" w:rsidP="000E7DA9">
            <w:pPr>
              <w:spacing w:before="115" w:after="115" w:line="276" w:lineRule="auto"/>
              <w:jc w:val="center"/>
              <w:rPr>
                <w:rFonts w:ascii="Times" w:hAnsi="Times"/>
                <w:b/>
              </w:rPr>
            </w:pPr>
            <w:r w:rsidRPr="00C36DE6">
              <w:rPr>
                <w:rFonts w:ascii="Times" w:hAnsi="Times"/>
                <w:b/>
              </w:rPr>
              <w:t>Saberes básicos</w:t>
            </w:r>
          </w:p>
        </w:tc>
        <w:tc>
          <w:tcPr>
            <w:tcW w:w="6089" w:type="dxa"/>
            <w:shd w:val="clear" w:color="auto" w:fill="99CC00"/>
            <w:vAlign w:val="center"/>
          </w:tcPr>
          <w:p w14:paraId="07D99BA9" w14:textId="77777777" w:rsidR="00DE2F7A" w:rsidRPr="00C36DE6" w:rsidRDefault="00DE2F7A" w:rsidP="000E7DA9">
            <w:pPr>
              <w:spacing w:before="115" w:after="115" w:line="276" w:lineRule="auto"/>
              <w:jc w:val="center"/>
              <w:rPr>
                <w:rFonts w:ascii="Times" w:hAnsi="Times"/>
                <w:b/>
              </w:rPr>
            </w:pPr>
            <w:r w:rsidRPr="00C36DE6">
              <w:rPr>
                <w:rFonts w:ascii="Times" w:hAnsi="Times"/>
                <w:b/>
              </w:rPr>
              <w:t>Evidencias</w:t>
            </w:r>
          </w:p>
        </w:tc>
      </w:tr>
      <w:tr w:rsidR="00DE2F7A" w:rsidRPr="00C36DE6" w14:paraId="2709A4B4" w14:textId="77777777" w:rsidTr="00E07A2F">
        <w:trPr>
          <w:trHeight w:val="483"/>
        </w:trPr>
        <w:tc>
          <w:tcPr>
            <w:tcW w:w="2835" w:type="dxa"/>
            <w:shd w:val="clear" w:color="auto" w:fill="DEEAF6" w:themeFill="accent5" w:themeFillTint="33"/>
            <w:vAlign w:val="center"/>
          </w:tcPr>
          <w:p w14:paraId="12B642FD"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7534A672"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7FE248A3" w14:textId="77777777" w:rsidR="00DE2F7A" w:rsidRPr="00C36DE6" w:rsidRDefault="00DE2F7A" w:rsidP="000E7DA9">
            <w:pPr>
              <w:widowControl w:val="0"/>
              <w:tabs>
                <w:tab w:val="left" w:pos="542"/>
              </w:tabs>
              <w:spacing w:before="120" w:after="120" w:line="276" w:lineRule="auto"/>
              <w:jc w:val="center"/>
              <w:rPr>
                <w:rFonts w:ascii="Times" w:hAnsi="Times"/>
                <w:b/>
              </w:rPr>
            </w:pPr>
            <w:r w:rsidRPr="00C36DE6">
              <w:rPr>
                <w:rFonts w:ascii="Times" w:hAnsi="Times"/>
                <w:b/>
              </w:rPr>
              <w:t>A. Diálogo corporal con el entorno. Exploración creativa de objetos, materiales y espacios</w:t>
            </w:r>
          </w:p>
        </w:tc>
      </w:tr>
      <w:tr w:rsidR="00DE2F7A" w:rsidRPr="00C36DE6" w14:paraId="59949CCC" w14:textId="77777777" w:rsidTr="00E07A2F">
        <w:trPr>
          <w:trHeight w:val="126"/>
        </w:trPr>
        <w:tc>
          <w:tcPr>
            <w:tcW w:w="2835" w:type="dxa"/>
            <w:vMerge w:val="restart"/>
            <w:vAlign w:val="center"/>
          </w:tcPr>
          <w:p w14:paraId="3800613C" w14:textId="77777777" w:rsidR="00DE2F7A" w:rsidRPr="00C36DE6" w:rsidRDefault="00DE2F7A" w:rsidP="00E554B1">
            <w:pPr>
              <w:tabs>
                <w:tab w:val="left" w:pos="3141"/>
              </w:tabs>
              <w:spacing w:after="0" w:line="276" w:lineRule="auto"/>
              <w:rPr>
                <w:rFonts w:ascii="Times" w:hAnsi="Times"/>
                <w:color w:val="FF0000"/>
              </w:rPr>
            </w:pPr>
            <w:r w:rsidRPr="00C36DE6">
              <w:rPr>
                <w:rFonts w:ascii="Times" w:hAnsi="Times"/>
                <w:b/>
                <w:bCs/>
              </w:rPr>
              <w:t>1.</w:t>
            </w:r>
            <w:r w:rsidRPr="00C36DE6">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019F1E75" w14:textId="77777777" w:rsidR="00DE2F7A" w:rsidRPr="00C36DE6" w:rsidRDefault="00DE2F7A" w:rsidP="00E554B1">
            <w:pPr>
              <w:spacing w:after="0" w:line="276" w:lineRule="auto"/>
              <w:rPr>
                <w:rFonts w:ascii="Times" w:hAnsi="Times"/>
              </w:rPr>
            </w:pPr>
            <w:r w:rsidRPr="00C36DE6">
              <w:rPr>
                <w:rFonts w:ascii="Times" w:hAnsi="Times"/>
                <w:b/>
                <w:bCs/>
              </w:rPr>
              <w:t>1.1.</w:t>
            </w:r>
            <w:r w:rsidRPr="00C36DE6">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506011F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ualidades o atributos de objetos y materiales. Relaciones de orden, correspondencia, clasificación y comparación.</w:t>
            </w:r>
          </w:p>
          <w:p w14:paraId="109D478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Discriminación de algunos atributos de objetos y materias: color, forma, función... Percepción de semejanzas y diferencias entre los objetos.</w:t>
            </w:r>
          </w:p>
          <w:p w14:paraId="7CCE10CF"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Materiales cotidianos: utilizaciones distintas y creativas.</w:t>
            </w:r>
          </w:p>
        </w:tc>
        <w:tc>
          <w:tcPr>
            <w:tcW w:w="6089" w:type="dxa"/>
            <w:vAlign w:val="center"/>
          </w:tcPr>
          <w:p w14:paraId="0867BE54" w14:textId="77777777" w:rsidR="00DE2F7A" w:rsidRPr="00C36DE6" w:rsidRDefault="00DE2F7A">
            <w:pPr>
              <w:pStyle w:val="Prrafodelista"/>
              <w:numPr>
                <w:ilvl w:val="0"/>
                <w:numId w:val="3"/>
              </w:numPr>
              <w:spacing w:after="0" w:line="276" w:lineRule="auto"/>
              <w:ind w:left="219" w:hanging="218"/>
              <w:rPr>
                <w:rFonts w:ascii="Times" w:hAnsi="Times"/>
                <w:b/>
                <w:bCs/>
              </w:rPr>
            </w:pPr>
            <w:r w:rsidRPr="00C36DE6">
              <w:rPr>
                <w:rFonts w:ascii="Times" w:hAnsi="Times"/>
                <w:b/>
                <w:bCs/>
              </w:rPr>
              <w:t>Ficha 3.</w:t>
            </w:r>
          </w:p>
          <w:p w14:paraId="0EFD4A00"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Propiedades de los objetos: el tamaño.</w:t>
            </w:r>
          </w:p>
          <w:p w14:paraId="260C9F4B"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Comparación de los objetos por su tamaño.</w:t>
            </w:r>
          </w:p>
          <w:p w14:paraId="4D47CA0D"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8.</w:t>
            </w:r>
            <w:r w:rsidRPr="00C36DE6">
              <w:rPr>
                <w:rFonts w:ascii="Times" w:hAnsi="Times"/>
              </w:rPr>
              <w:t xml:space="preserve"> Propiedades de los objetos: color verde.</w:t>
            </w:r>
          </w:p>
          <w:p w14:paraId="561F2B57"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10.</w:t>
            </w:r>
            <w:r w:rsidRPr="00C36DE6">
              <w:rPr>
                <w:rFonts w:ascii="Times" w:hAnsi="Times"/>
              </w:rPr>
              <w:t xml:space="preserve"> Propiedades de los objetos: igual-diferente.</w:t>
            </w:r>
          </w:p>
          <w:p w14:paraId="04CE818D"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12.</w:t>
            </w:r>
            <w:r w:rsidRPr="00C36DE6">
              <w:rPr>
                <w:rFonts w:ascii="Times" w:hAnsi="Times"/>
              </w:rPr>
              <w:t xml:space="preserve"> Tamaños: grande-pequeño.</w:t>
            </w:r>
          </w:p>
          <w:p w14:paraId="014CA2A4"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13.</w:t>
            </w:r>
            <w:r w:rsidRPr="00C36DE6">
              <w:rPr>
                <w:rFonts w:ascii="Times" w:hAnsi="Times"/>
              </w:rPr>
              <w:t xml:space="preserve"> </w:t>
            </w:r>
          </w:p>
          <w:p w14:paraId="74082BB1"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Propiedades de los objetos: largo-corto.</w:t>
            </w:r>
          </w:p>
          <w:p w14:paraId="7881156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mparación de objetos atendiendo a su longitud.</w:t>
            </w:r>
          </w:p>
          <w:p w14:paraId="0B1E9EE2"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18.</w:t>
            </w:r>
          </w:p>
          <w:p w14:paraId="30C1F9D4"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Formas geométricas planas: círculo y cuadrado.</w:t>
            </w:r>
          </w:p>
          <w:p w14:paraId="1C99F68F"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color w:val="000000"/>
              </w:rPr>
              <w:t>Identificación de la forma circular y cuadrada.</w:t>
            </w:r>
          </w:p>
        </w:tc>
      </w:tr>
      <w:tr w:rsidR="00DE2F7A" w:rsidRPr="00C36DE6" w14:paraId="5B86589D" w14:textId="77777777" w:rsidTr="00E07A2F">
        <w:trPr>
          <w:trHeight w:val="1853"/>
        </w:trPr>
        <w:tc>
          <w:tcPr>
            <w:tcW w:w="2835" w:type="dxa"/>
            <w:vMerge/>
            <w:vAlign w:val="center"/>
          </w:tcPr>
          <w:p w14:paraId="35501793"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5CA53798" w14:textId="77777777" w:rsidR="00DE2F7A" w:rsidRPr="00C36DE6" w:rsidRDefault="00DE2F7A" w:rsidP="00E554B1">
            <w:pPr>
              <w:spacing w:after="0" w:line="276" w:lineRule="auto"/>
              <w:rPr>
                <w:rFonts w:ascii="Times" w:hAnsi="Times"/>
              </w:rPr>
            </w:pPr>
            <w:r w:rsidRPr="00C36DE6">
              <w:rPr>
                <w:rFonts w:ascii="Times" w:hAnsi="Times"/>
                <w:b/>
                <w:bCs/>
              </w:rPr>
              <w:t>1.2.</w:t>
            </w:r>
            <w:r w:rsidRPr="00C36DE6">
              <w:rPr>
                <w:rFonts w:ascii="Times" w:hAnsi="Times"/>
              </w:rPr>
              <w:t xml:space="preserve"> Emplear los cuantificadores básicos más significativos en el contexto del juego y en la interacción con los demás.</w:t>
            </w:r>
          </w:p>
        </w:tc>
        <w:tc>
          <w:tcPr>
            <w:tcW w:w="2835" w:type="dxa"/>
            <w:gridSpan w:val="4"/>
            <w:vAlign w:val="center"/>
          </w:tcPr>
          <w:p w14:paraId="4952B037"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uantificadores básicos contextualizados: muchos-pocos, unos-algunos-varios, más que-menos que, todos-ninguno...</w:t>
            </w:r>
          </w:p>
          <w:p w14:paraId="043EFA5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 xml:space="preserve">Observación del entorno desde una mirada </w:t>
            </w:r>
            <w:r w:rsidRPr="00C36DE6">
              <w:rPr>
                <w:rFonts w:ascii="Times" w:hAnsi="Times"/>
              </w:rPr>
              <w:lastRenderedPageBreak/>
              <w:t>matemática. Creación de contextos de aprendizaje matemático que ayuden a comprender por qué las matemáticas son útiles y necesarias. Funcionalidad de los números en la vida cotidiana.</w:t>
            </w:r>
          </w:p>
        </w:tc>
        <w:tc>
          <w:tcPr>
            <w:tcW w:w="6089" w:type="dxa"/>
            <w:vAlign w:val="center"/>
          </w:tcPr>
          <w:p w14:paraId="7F166C3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 2.</w:t>
            </w:r>
            <w:r w:rsidRPr="00C36DE6">
              <w:rPr>
                <w:rFonts w:ascii="Times" w:hAnsi="Times"/>
                <w:color w:val="000000" w:themeColor="text1"/>
              </w:rPr>
              <w:t xml:space="preserve"> </w:t>
            </w:r>
          </w:p>
          <w:p w14:paraId="1A43467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ardinales 1 y 2.</w:t>
            </w:r>
          </w:p>
          <w:p w14:paraId="21F20E4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nteo.</w:t>
            </w:r>
          </w:p>
          <w:p w14:paraId="5E1AA09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themeColor="text1"/>
              </w:rPr>
            </w:pPr>
            <w:r w:rsidRPr="00C36DE6">
              <w:rPr>
                <w:rFonts w:ascii="Times" w:hAnsi="Times"/>
                <w:b/>
                <w:color w:val="000000" w:themeColor="text1"/>
              </w:rPr>
              <w:t xml:space="preserve">Ficha 5. </w:t>
            </w:r>
          </w:p>
          <w:p w14:paraId="3E8FC92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uantificadores básicos: más que.</w:t>
            </w:r>
          </w:p>
          <w:p w14:paraId="2D24A02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mparación de colecciones de objetos según criterios cuantitativos. </w:t>
            </w:r>
          </w:p>
          <w:p w14:paraId="7120E0D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lastRenderedPageBreak/>
              <w:t>Ficha 7.</w:t>
            </w:r>
            <w:r w:rsidRPr="00C36DE6">
              <w:rPr>
                <w:rFonts w:ascii="Times" w:hAnsi="Times"/>
                <w:color w:val="000000" w:themeColor="text1"/>
              </w:rPr>
              <w:t xml:space="preserve"> Conteo. </w:t>
            </w:r>
          </w:p>
          <w:p w14:paraId="155E8EC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9. </w:t>
            </w:r>
            <w:r w:rsidRPr="00C36DE6">
              <w:rPr>
                <w:rFonts w:ascii="Times" w:hAnsi="Times"/>
                <w:color w:val="000000" w:themeColor="text1"/>
              </w:rPr>
              <w:t xml:space="preserve">Realización y lectura de series. </w:t>
            </w:r>
          </w:p>
          <w:p w14:paraId="6798D0C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2.</w:t>
            </w:r>
          </w:p>
          <w:p w14:paraId="6C8EEDC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nteo.</w:t>
            </w:r>
          </w:p>
          <w:p w14:paraId="4245236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ardinales 1 y 2.</w:t>
            </w:r>
          </w:p>
          <w:p w14:paraId="716B9867"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Utilización de la serie numérica para contar elementos.</w:t>
            </w:r>
          </w:p>
          <w:p w14:paraId="47C2A8E5"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16.</w:t>
            </w:r>
          </w:p>
          <w:p w14:paraId="11D62E3D"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Cardinales 1 y 2.</w:t>
            </w:r>
          </w:p>
          <w:p w14:paraId="60B893DA"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Repaso de números.</w:t>
            </w:r>
          </w:p>
          <w:p w14:paraId="240D0D28" w14:textId="77777777" w:rsidR="00DE2F7A" w:rsidRPr="00C36DE6" w:rsidRDefault="00DE2F7A">
            <w:pPr>
              <w:pStyle w:val="Prrafodelista"/>
              <w:numPr>
                <w:ilvl w:val="0"/>
                <w:numId w:val="3"/>
              </w:numPr>
              <w:spacing w:after="0" w:line="276" w:lineRule="auto"/>
              <w:ind w:left="219" w:hanging="218"/>
              <w:rPr>
                <w:rFonts w:ascii="Times" w:hAnsi="Times"/>
                <w:color w:val="000000"/>
              </w:rPr>
            </w:pPr>
            <w:r w:rsidRPr="00C36DE6">
              <w:rPr>
                <w:rFonts w:ascii="Times" w:hAnsi="Times"/>
                <w:b/>
                <w:bCs/>
              </w:rPr>
              <w:t xml:space="preserve">Ficha 17. </w:t>
            </w:r>
            <w:r w:rsidRPr="00C36DE6">
              <w:rPr>
                <w:rFonts w:ascii="Times" w:hAnsi="Times"/>
              </w:rPr>
              <w:t>Cuantificadores básicos: lleno-vacío.</w:t>
            </w:r>
          </w:p>
          <w:p w14:paraId="23BE6DC8" w14:textId="77777777" w:rsidR="00DE2F7A" w:rsidRPr="00C36DE6" w:rsidRDefault="00DE2F7A">
            <w:pPr>
              <w:pStyle w:val="Prrafodelista"/>
              <w:numPr>
                <w:ilvl w:val="0"/>
                <w:numId w:val="3"/>
              </w:numPr>
              <w:spacing w:after="0" w:line="276" w:lineRule="auto"/>
              <w:ind w:left="219" w:hanging="218"/>
              <w:rPr>
                <w:rFonts w:ascii="Times" w:hAnsi="Times"/>
                <w:color w:val="92D050"/>
              </w:rPr>
            </w:pPr>
            <w:r w:rsidRPr="00C36DE6">
              <w:rPr>
                <w:rFonts w:ascii="Times" w:hAnsi="Times"/>
                <w:b/>
                <w:color w:val="000000" w:themeColor="text1"/>
              </w:rPr>
              <w:t xml:space="preserve">Pienso, calculo, razono. </w:t>
            </w:r>
            <w:r w:rsidRPr="00C36DE6">
              <w:rPr>
                <w:rFonts w:ascii="Times" w:hAnsi="Times"/>
                <w:color w:val="000000" w:themeColor="text1"/>
              </w:rPr>
              <w:t xml:space="preserve">Propuesta de actividades para repasar los contenidos mencionados y otros que contribuyen al desarrollo del pensamiento lógico. </w:t>
            </w:r>
          </w:p>
        </w:tc>
      </w:tr>
      <w:tr w:rsidR="00DE2F7A" w:rsidRPr="00C36DE6" w14:paraId="1E8F0C57" w14:textId="77777777" w:rsidTr="00E07A2F">
        <w:trPr>
          <w:trHeight w:val="2017"/>
        </w:trPr>
        <w:tc>
          <w:tcPr>
            <w:tcW w:w="2835" w:type="dxa"/>
            <w:vMerge/>
            <w:vAlign w:val="center"/>
          </w:tcPr>
          <w:p w14:paraId="4C025966"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12C7A25" w14:textId="77777777" w:rsidR="00DE2F7A" w:rsidRPr="00C36DE6" w:rsidRDefault="00DE2F7A" w:rsidP="00E554B1">
            <w:pPr>
              <w:spacing w:after="0" w:line="276" w:lineRule="auto"/>
              <w:rPr>
                <w:rFonts w:ascii="Times" w:hAnsi="Times"/>
              </w:rPr>
            </w:pPr>
            <w:r w:rsidRPr="00C36DE6">
              <w:rPr>
                <w:rFonts w:ascii="Times" w:hAnsi="Times"/>
                <w:b/>
                <w:bCs/>
              </w:rPr>
              <w:t>1.3.</w:t>
            </w:r>
            <w:r w:rsidRPr="00C36DE6">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4"/>
            <w:vAlign w:val="center"/>
          </w:tcPr>
          <w:p w14:paraId="725699F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Nociones espaciales básicas en relación con el propio cuerpo, los objetos y las acciones, tanto en reposo como en movimiento.</w:t>
            </w:r>
          </w:p>
        </w:tc>
        <w:tc>
          <w:tcPr>
            <w:tcW w:w="6089" w:type="dxa"/>
            <w:vAlign w:val="center"/>
          </w:tcPr>
          <w:p w14:paraId="7F5E2964" w14:textId="77777777" w:rsidR="00DE2F7A" w:rsidRPr="00C36DE6" w:rsidRDefault="00DE2F7A">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color w:val="000000" w:themeColor="text1"/>
              </w:rPr>
              <w:t>Ficha 6.</w:t>
            </w:r>
            <w:r w:rsidRPr="00C36DE6">
              <w:rPr>
                <w:rFonts w:ascii="Times" w:hAnsi="Times"/>
                <w:color w:val="000000" w:themeColor="text1"/>
              </w:rPr>
              <w:t xml:space="preserve"> Repaso de las situaciones espaciales: arriba-abajo y dentro-fuera. </w:t>
            </w:r>
          </w:p>
          <w:p w14:paraId="5A66E13B" w14:textId="77777777" w:rsidR="00DE2F7A" w:rsidRPr="00C36DE6" w:rsidRDefault="00DE2F7A">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color w:val="000000" w:themeColor="text1"/>
              </w:rPr>
              <w:t>Ficha 7.</w:t>
            </w:r>
            <w:r w:rsidRPr="00C36DE6">
              <w:rPr>
                <w:rFonts w:ascii="Times" w:hAnsi="Times"/>
                <w:color w:val="000000" w:themeColor="text1"/>
              </w:rPr>
              <w:t xml:space="preserve"> </w:t>
            </w:r>
          </w:p>
          <w:p w14:paraId="37DB70AC" w14:textId="77777777" w:rsidR="00DE2F7A" w:rsidRPr="00C36DE6" w:rsidRDefault="00DE2F7A">
            <w:pPr>
              <w:numPr>
                <w:ilvl w:val="0"/>
                <w:numId w:val="1"/>
              </w:numPr>
              <w:spacing w:after="0" w:line="276" w:lineRule="auto"/>
              <w:ind w:left="490" w:hanging="283"/>
              <w:rPr>
                <w:rFonts w:ascii="Times" w:hAnsi="Times"/>
                <w:color w:val="000000"/>
              </w:rPr>
            </w:pPr>
            <w:r w:rsidRPr="00C36DE6">
              <w:rPr>
                <w:rFonts w:ascii="Times" w:hAnsi="Times"/>
                <w:color w:val="000000"/>
              </w:rPr>
              <w:t xml:space="preserve">Repaso de las situaciones espaciales: delante-detrás. </w:t>
            </w:r>
          </w:p>
          <w:p w14:paraId="787E40F6" w14:textId="77777777" w:rsidR="00DE2F7A" w:rsidRPr="00C36DE6" w:rsidRDefault="00DE2F7A">
            <w:pPr>
              <w:numPr>
                <w:ilvl w:val="0"/>
                <w:numId w:val="1"/>
              </w:numPr>
              <w:spacing w:after="0" w:line="276" w:lineRule="auto"/>
              <w:ind w:left="490" w:hanging="283"/>
              <w:rPr>
                <w:rFonts w:ascii="Times" w:hAnsi="Times"/>
                <w:color w:val="000000" w:themeColor="text1"/>
              </w:rPr>
            </w:pPr>
            <w:r w:rsidRPr="00C36DE6">
              <w:rPr>
                <w:rFonts w:ascii="Times" w:hAnsi="Times"/>
                <w:color w:val="000000"/>
              </w:rPr>
              <w:t>Situación espacial de sí mismo y de los objetos.</w:t>
            </w:r>
            <w:r w:rsidRPr="00C36DE6">
              <w:rPr>
                <w:rFonts w:ascii="Times" w:hAnsi="Times"/>
                <w:color w:val="000000" w:themeColor="text1"/>
              </w:rPr>
              <w:t xml:space="preserve"> </w:t>
            </w:r>
          </w:p>
        </w:tc>
      </w:tr>
      <w:tr w:rsidR="00DE2F7A" w:rsidRPr="00C36DE6" w14:paraId="678E4834" w14:textId="77777777" w:rsidTr="00E07A2F">
        <w:trPr>
          <w:trHeight w:val="526"/>
        </w:trPr>
        <w:tc>
          <w:tcPr>
            <w:tcW w:w="2835" w:type="dxa"/>
            <w:vMerge/>
            <w:vAlign w:val="center"/>
          </w:tcPr>
          <w:p w14:paraId="70D91987"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53B54B86" w14:textId="77777777" w:rsidR="00DE2F7A" w:rsidRPr="00C36DE6" w:rsidRDefault="00DE2F7A" w:rsidP="00E554B1">
            <w:pPr>
              <w:spacing w:after="0" w:line="276" w:lineRule="auto"/>
              <w:rPr>
                <w:rFonts w:ascii="Times" w:hAnsi="Times"/>
              </w:rPr>
            </w:pPr>
            <w:r w:rsidRPr="00C36DE6">
              <w:rPr>
                <w:rFonts w:ascii="Times" w:hAnsi="Times"/>
                <w:b/>
                <w:bCs/>
              </w:rPr>
              <w:t>1.4.</w:t>
            </w:r>
            <w:r w:rsidRPr="00C36DE6">
              <w:rPr>
                <w:rFonts w:ascii="Times" w:hAnsi="Times"/>
              </w:rPr>
              <w:t xml:space="preserve"> Identificar las situaciones cotidianas en las que es preciso medir, utilizando el cuerpo u otros materiales y herramientas para efectuar las medidas.</w:t>
            </w:r>
          </w:p>
        </w:tc>
        <w:tc>
          <w:tcPr>
            <w:tcW w:w="2835" w:type="dxa"/>
            <w:gridSpan w:val="4"/>
            <w:vAlign w:val="center"/>
          </w:tcPr>
          <w:p w14:paraId="6D1F3AB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B0F0"/>
              </w:rPr>
            </w:pPr>
            <w:r w:rsidRPr="00C36DE6">
              <w:rPr>
                <w:rFonts w:ascii="Times" w:hAnsi="Times"/>
              </w:rPr>
              <w:t>Situaciones en las que se hace necesario medir. Diferentes herramientas de medida convencionales (regla, metro, balanzas, recipientes...) y no convencionales (pasos, pies, cuerdas, piedras...).</w:t>
            </w:r>
            <w:r w:rsidRPr="00C36DE6">
              <w:rPr>
                <w:rFonts w:ascii="Times" w:hAnsi="Times"/>
                <w:color w:val="00B0F0"/>
              </w:rPr>
              <w:t xml:space="preserve"> </w:t>
            </w:r>
          </w:p>
        </w:tc>
        <w:tc>
          <w:tcPr>
            <w:tcW w:w="6089" w:type="dxa"/>
            <w:vAlign w:val="center"/>
          </w:tcPr>
          <w:p w14:paraId="621C023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3. </w:t>
            </w:r>
            <w:r w:rsidRPr="00C36DE6">
              <w:rPr>
                <w:rFonts w:ascii="Times" w:hAnsi="Times"/>
                <w:bCs/>
              </w:rPr>
              <w:t>Comparación de objetos atendiendo a su longitud (largo-corto).</w:t>
            </w:r>
          </w:p>
        </w:tc>
      </w:tr>
      <w:tr w:rsidR="00DE2F7A" w:rsidRPr="00C36DE6" w14:paraId="279E5C99" w14:textId="77777777" w:rsidTr="00E07A2F">
        <w:trPr>
          <w:trHeight w:val="981"/>
        </w:trPr>
        <w:tc>
          <w:tcPr>
            <w:tcW w:w="2835" w:type="dxa"/>
            <w:vMerge/>
            <w:vAlign w:val="center"/>
          </w:tcPr>
          <w:p w14:paraId="5874EAA0"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859E002" w14:textId="77777777" w:rsidR="00DE2F7A" w:rsidRPr="00C36DE6" w:rsidRDefault="00DE2F7A" w:rsidP="00E554B1">
            <w:pPr>
              <w:spacing w:after="0" w:line="276" w:lineRule="auto"/>
              <w:rPr>
                <w:rFonts w:ascii="Times" w:hAnsi="Times"/>
              </w:rPr>
            </w:pPr>
            <w:r w:rsidRPr="00C36DE6">
              <w:rPr>
                <w:rFonts w:ascii="Times" w:hAnsi="Times"/>
                <w:b/>
                <w:bCs/>
              </w:rPr>
              <w:t>1.5.</w:t>
            </w:r>
            <w:r w:rsidRPr="00C36DE6">
              <w:rPr>
                <w:rFonts w:ascii="Times" w:hAnsi="Times"/>
              </w:rPr>
              <w:t xml:space="preserve"> Organizar su actividad, ordenando las secuencias y utilizando las nociones temporales básicas.</w:t>
            </w:r>
          </w:p>
        </w:tc>
        <w:tc>
          <w:tcPr>
            <w:tcW w:w="2835" w:type="dxa"/>
            <w:gridSpan w:val="4"/>
            <w:vAlign w:val="center"/>
          </w:tcPr>
          <w:p w14:paraId="4AF3651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tiempo y su organización: día-noche, estaciones, ciclos, calendario.</w:t>
            </w:r>
          </w:p>
        </w:tc>
        <w:tc>
          <w:tcPr>
            <w:tcW w:w="6089" w:type="dxa"/>
            <w:vAlign w:val="center"/>
          </w:tcPr>
          <w:p w14:paraId="7679542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enómenos atmosféricos:</w:t>
            </w:r>
            <w:r w:rsidRPr="00C36DE6">
              <w:rPr>
                <w:rFonts w:ascii="Times" w:hAnsi="Times"/>
                <w:color w:val="000000" w:themeColor="text1"/>
              </w:rPr>
              <w:t xml:space="preserve"> el invierno, la nieve, el arcoíris.</w:t>
            </w:r>
          </w:p>
        </w:tc>
      </w:tr>
      <w:tr w:rsidR="00DE2F7A" w:rsidRPr="00C36DE6" w14:paraId="6DA32361" w14:textId="77777777" w:rsidTr="00E07A2F">
        <w:trPr>
          <w:trHeight w:val="527"/>
        </w:trPr>
        <w:tc>
          <w:tcPr>
            <w:tcW w:w="2835" w:type="dxa"/>
            <w:shd w:val="clear" w:color="auto" w:fill="DEEAF6" w:themeFill="accent5" w:themeFillTint="33"/>
            <w:vAlign w:val="center"/>
          </w:tcPr>
          <w:p w14:paraId="015319F3"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6C1733E0"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512E05D8" w14:textId="77777777" w:rsidR="00DE2F7A" w:rsidRPr="00C36DE6" w:rsidRDefault="00DE2F7A" w:rsidP="000E7DA9">
            <w:pPr>
              <w:widowControl w:val="0"/>
              <w:tabs>
                <w:tab w:val="left" w:pos="542"/>
              </w:tabs>
              <w:spacing w:before="120" w:after="120" w:line="276" w:lineRule="auto"/>
              <w:jc w:val="center"/>
              <w:rPr>
                <w:rFonts w:ascii="Times" w:hAnsi="Times"/>
                <w:b/>
              </w:rPr>
            </w:pPr>
            <w:r w:rsidRPr="00C36DE6">
              <w:rPr>
                <w:rFonts w:ascii="Times" w:hAnsi="Times"/>
                <w:b/>
              </w:rPr>
              <w:t>B. Experimentación en el entorno. Curiosidad, pensamiento científico y creatividad</w:t>
            </w:r>
          </w:p>
        </w:tc>
      </w:tr>
      <w:tr w:rsidR="00DE2F7A" w:rsidRPr="00C36DE6" w14:paraId="535A0902" w14:textId="77777777" w:rsidTr="00E07A2F">
        <w:trPr>
          <w:trHeight w:val="1089"/>
        </w:trPr>
        <w:tc>
          <w:tcPr>
            <w:tcW w:w="2835" w:type="dxa"/>
            <w:vMerge w:val="restart"/>
            <w:shd w:val="clear" w:color="auto" w:fill="auto"/>
            <w:vAlign w:val="center"/>
          </w:tcPr>
          <w:p w14:paraId="2691405E" w14:textId="77777777" w:rsidR="00DE2F7A" w:rsidRPr="00C36DE6" w:rsidRDefault="00DE2F7A" w:rsidP="00E554B1">
            <w:pPr>
              <w:pStyle w:val="Ttulo1"/>
              <w:tabs>
                <w:tab w:val="left" w:pos="542"/>
              </w:tabs>
              <w:spacing w:before="0" w:line="276" w:lineRule="auto"/>
              <w:ind w:left="0" w:right="-12"/>
              <w:jc w:val="left"/>
              <w:rPr>
                <w:rFonts w:ascii="Times" w:eastAsia="Calibri" w:hAnsi="Times" w:cs="Calibri"/>
                <w:b w:val="0"/>
              </w:rPr>
            </w:pPr>
            <w:r w:rsidRPr="00C36DE6">
              <w:rPr>
                <w:rFonts w:ascii="Times" w:eastAsia="Calibri" w:hAnsi="Times" w:cs="Calibri"/>
                <w:bCs w:val="0"/>
              </w:rPr>
              <w:t>2.</w:t>
            </w:r>
            <w:r w:rsidRPr="00C36DE6">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2D5F2101" w14:textId="77777777" w:rsidR="00DE2F7A" w:rsidRPr="00C36DE6" w:rsidRDefault="00DE2F7A" w:rsidP="00E554B1">
            <w:pPr>
              <w:spacing w:after="0" w:line="276" w:lineRule="auto"/>
              <w:rPr>
                <w:rFonts w:ascii="Times" w:hAnsi="Times"/>
              </w:rPr>
            </w:pPr>
            <w:r w:rsidRPr="00C36DE6">
              <w:rPr>
                <w:rFonts w:ascii="Times" w:hAnsi="Times"/>
                <w:b/>
                <w:bCs/>
              </w:rPr>
              <w:t>2.1.</w:t>
            </w:r>
            <w:r w:rsidRPr="00C36DE6">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3581E87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53BF4963" w14:textId="77777777" w:rsidR="00DE2F7A" w:rsidRPr="00C36DE6" w:rsidRDefault="00DE2F7A" w:rsidP="00E554B1">
            <w:pPr>
              <w:widowControl w:val="0"/>
              <w:numPr>
                <w:ilvl w:val="1"/>
                <w:numId w:val="3"/>
              </w:numPr>
              <w:tabs>
                <w:tab w:val="left" w:pos="280"/>
              </w:tabs>
              <w:spacing w:after="0" w:line="276" w:lineRule="auto"/>
              <w:ind w:left="178" w:hanging="244"/>
              <w:rPr>
                <w:rFonts w:ascii="Times" w:hAnsi="Times"/>
                <w:b/>
              </w:rPr>
            </w:pPr>
            <w:r w:rsidRPr="00C36DE6">
              <w:rPr>
                <w:rFonts w:ascii="Times" w:hAnsi="Times"/>
              </w:rPr>
              <w:t>Presentación de situaciones problemáticas abiertas que ofrezcan una variedad de estrategias de solución.</w:t>
            </w:r>
          </w:p>
        </w:tc>
        <w:tc>
          <w:tcPr>
            <w:tcW w:w="6089" w:type="dxa"/>
            <w:shd w:val="clear" w:color="auto" w:fill="auto"/>
            <w:vAlign w:val="center"/>
          </w:tcPr>
          <w:p w14:paraId="6C6F2AFC" w14:textId="77777777" w:rsidR="00DE2F7A" w:rsidRPr="00C36DE6" w:rsidRDefault="00DE2F7A">
            <w:pPr>
              <w:pStyle w:val="Prrafodelista"/>
              <w:numPr>
                <w:ilvl w:val="0"/>
                <w:numId w:val="3"/>
              </w:numPr>
              <w:spacing w:after="0" w:line="276" w:lineRule="auto"/>
              <w:ind w:left="219" w:hanging="218"/>
              <w:rPr>
                <w:rFonts w:ascii="Times" w:hAnsi="Times"/>
                <w:b/>
                <w:color w:val="000000" w:themeColor="text1"/>
                <w:lang w:val="es-ES_tradnl"/>
              </w:rPr>
            </w:pPr>
            <w:r w:rsidRPr="00C36DE6">
              <w:rPr>
                <w:rFonts w:ascii="Times" w:hAnsi="Times"/>
                <w:b/>
                <w:color w:val="000000" w:themeColor="text1"/>
              </w:rPr>
              <w:t xml:space="preserve">Situación de aprendizaje 1: ¿Qué es el agua?: </w:t>
            </w:r>
            <w:r w:rsidRPr="00C36DE6">
              <w:rPr>
                <w:rFonts w:ascii="Times" w:hAnsi="Times"/>
                <w:bCs/>
                <w:color w:val="000000" w:themeColor="text1"/>
                <w:lang w:val="es-ES_tradnl"/>
              </w:rPr>
              <w:t>fichas 1, 2 (reverso), 3 (reverso), 4, 5, 6, 7, 11 (reverso), 12, 14 (anverso) y 20.</w:t>
            </w:r>
          </w:p>
          <w:p w14:paraId="7FD10572" w14:textId="0175B3A9" w:rsidR="00DE2F7A" w:rsidRPr="00C36DE6" w:rsidRDefault="00DE2F7A">
            <w:pPr>
              <w:pStyle w:val="Prrafodelista"/>
              <w:numPr>
                <w:ilvl w:val="0"/>
                <w:numId w:val="3"/>
              </w:numPr>
              <w:spacing w:after="0" w:line="276" w:lineRule="auto"/>
              <w:ind w:left="219" w:hanging="218"/>
              <w:rPr>
                <w:rFonts w:ascii="Times" w:hAnsi="Times"/>
                <w:b/>
                <w:color w:val="000000" w:themeColor="text1"/>
                <w:lang w:val="es-ES_tradnl"/>
              </w:rPr>
            </w:pPr>
            <w:r w:rsidRPr="00C36DE6">
              <w:rPr>
                <w:rFonts w:ascii="Times" w:hAnsi="Times"/>
                <w:b/>
                <w:color w:val="000000" w:themeColor="text1"/>
              </w:rPr>
              <w:t xml:space="preserve">Situación de aprendizaje 2: ¡Qué grandes descubrimientos!: </w:t>
            </w:r>
            <w:r w:rsidRPr="00C36DE6">
              <w:rPr>
                <w:rFonts w:ascii="Times" w:hAnsi="Times"/>
                <w:bCs/>
                <w:color w:val="000000" w:themeColor="text1"/>
                <w:lang w:val="es-ES_tradnl"/>
              </w:rPr>
              <w:t>fichas 14 (reverso), 15, 16, 17 (anverso)</w:t>
            </w:r>
            <w:r w:rsidR="00B54946" w:rsidRPr="00C36DE6">
              <w:rPr>
                <w:rFonts w:ascii="Times" w:hAnsi="Times"/>
                <w:bCs/>
                <w:color w:val="000000" w:themeColor="text1"/>
                <w:lang w:val="es-ES_tradnl"/>
              </w:rPr>
              <w:t xml:space="preserve"> y</w:t>
            </w:r>
            <w:r w:rsidRPr="00C36DE6">
              <w:rPr>
                <w:rFonts w:ascii="Times" w:hAnsi="Times"/>
                <w:bCs/>
                <w:color w:val="000000" w:themeColor="text1"/>
                <w:lang w:val="es-ES_tradnl"/>
              </w:rPr>
              <w:t xml:space="preserve"> 18.</w:t>
            </w:r>
          </w:p>
          <w:p w14:paraId="10CAE904" w14:textId="75EC8A3A" w:rsidR="00DE2F7A" w:rsidRPr="00C36DE6" w:rsidRDefault="00DE2F7A">
            <w:pPr>
              <w:pStyle w:val="Prrafodelista"/>
              <w:numPr>
                <w:ilvl w:val="0"/>
                <w:numId w:val="3"/>
              </w:numPr>
              <w:spacing w:after="0" w:line="276" w:lineRule="auto"/>
              <w:ind w:left="219" w:hanging="218"/>
              <w:rPr>
                <w:rFonts w:ascii="Times" w:hAnsi="Times"/>
                <w:b/>
                <w:color w:val="000000" w:themeColor="text1"/>
                <w:lang w:val="es-ES_tradnl"/>
              </w:rPr>
            </w:pPr>
            <w:r w:rsidRPr="00C36DE6">
              <w:rPr>
                <w:rFonts w:ascii="Times" w:hAnsi="Times"/>
                <w:b/>
                <w:color w:val="000000" w:themeColor="text1"/>
              </w:rPr>
              <w:t xml:space="preserve">Situación de aprendizaje 3: ¿Cómo podemos cuidar nuestro planeta?: </w:t>
            </w:r>
            <w:r w:rsidRPr="00C36DE6">
              <w:rPr>
                <w:rFonts w:ascii="Times" w:hAnsi="Times"/>
                <w:bCs/>
                <w:color w:val="000000" w:themeColor="text1"/>
                <w:lang w:val="es-ES_tradnl"/>
              </w:rPr>
              <w:t>fichas 14 (reverso), 15, 16, 17 (anverso)</w:t>
            </w:r>
            <w:r w:rsidR="00B54946" w:rsidRPr="00C36DE6">
              <w:rPr>
                <w:rFonts w:ascii="Times" w:hAnsi="Times"/>
                <w:bCs/>
                <w:color w:val="000000" w:themeColor="text1"/>
                <w:lang w:val="es-ES_tradnl"/>
              </w:rPr>
              <w:t xml:space="preserve"> y</w:t>
            </w:r>
            <w:r w:rsidRPr="00C36DE6">
              <w:rPr>
                <w:rFonts w:ascii="Times" w:hAnsi="Times"/>
                <w:bCs/>
                <w:color w:val="000000" w:themeColor="text1"/>
                <w:lang w:val="es-ES_tradnl"/>
              </w:rPr>
              <w:t xml:space="preserve"> 18.</w:t>
            </w:r>
          </w:p>
        </w:tc>
      </w:tr>
      <w:tr w:rsidR="00DE2F7A" w:rsidRPr="00C36DE6" w14:paraId="0E184C88" w14:textId="77777777" w:rsidTr="00E07A2F">
        <w:trPr>
          <w:trHeight w:val="277"/>
        </w:trPr>
        <w:tc>
          <w:tcPr>
            <w:tcW w:w="2835" w:type="dxa"/>
            <w:vMerge/>
            <w:shd w:val="clear" w:color="auto" w:fill="auto"/>
            <w:vAlign w:val="center"/>
          </w:tcPr>
          <w:p w14:paraId="4018614D"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02599D12" w14:textId="77777777" w:rsidR="00DE2F7A" w:rsidRPr="00C36DE6" w:rsidRDefault="00DE2F7A" w:rsidP="00E554B1">
            <w:pPr>
              <w:spacing w:after="0" w:line="276" w:lineRule="auto"/>
              <w:rPr>
                <w:rFonts w:ascii="Times" w:hAnsi="Times"/>
                <w:color w:val="FF0000"/>
              </w:rPr>
            </w:pPr>
            <w:r w:rsidRPr="00C36DE6">
              <w:rPr>
                <w:rFonts w:ascii="Times" w:hAnsi="Times"/>
                <w:b/>
                <w:bCs/>
              </w:rPr>
              <w:t>2.2.</w:t>
            </w:r>
            <w:r w:rsidRPr="00C36DE6">
              <w:rPr>
                <w:rFonts w:ascii="Times" w:hAnsi="Times"/>
              </w:rPr>
              <w:t xml:space="preserve"> Canalizar progresivamente la frustración ante las dificultades o problemas mediante la aplicación de diferentes estrategias.</w:t>
            </w:r>
          </w:p>
        </w:tc>
        <w:tc>
          <w:tcPr>
            <w:tcW w:w="2835" w:type="dxa"/>
            <w:gridSpan w:val="4"/>
            <w:vAlign w:val="center"/>
          </w:tcPr>
          <w:p w14:paraId="42EB63B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Estrategia para proponer soluciones: creatividad, diálogo, imaginación y descubrimiento. Pensamiento lateral.</w:t>
            </w:r>
          </w:p>
        </w:tc>
        <w:tc>
          <w:tcPr>
            <w:tcW w:w="6089" w:type="dxa"/>
            <w:vAlign w:val="center"/>
          </w:tcPr>
          <w:p w14:paraId="5B5CB1A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Ficha 13.</w:t>
            </w:r>
            <w:r w:rsidRPr="00C36DE6">
              <w:rPr>
                <w:rFonts w:ascii="Times" w:hAnsi="Times"/>
                <w:color w:val="000000" w:themeColor="text1"/>
              </w:rPr>
              <w:t xml:space="preserve"> Iniciación al pensamiento computacional: habilidades y destrezas.</w:t>
            </w:r>
          </w:p>
        </w:tc>
      </w:tr>
      <w:tr w:rsidR="00DE2F7A" w:rsidRPr="00C36DE6" w14:paraId="7944B9C1" w14:textId="77777777" w:rsidTr="00E07A2F">
        <w:trPr>
          <w:trHeight w:val="527"/>
        </w:trPr>
        <w:tc>
          <w:tcPr>
            <w:tcW w:w="2835" w:type="dxa"/>
            <w:vMerge/>
            <w:shd w:val="clear" w:color="auto" w:fill="auto"/>
            <w:vAlign w:val="center"/>
          </w:tcPr>
          <w:p w14:paraId="553CB05B"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44680AF" w14:textId="77777777" w:rsidR="00DE2F7A" w:rsidRPr="00C36DE6" w:rsidRDefault="00DE2F7A" w:rsidP="00E554B1">
            <w:pPr>
              <w:spacing w:after="0" w:line="276" w:lineRule="auto"/>
              <w:rPr>
                <w:rFonts w:ascii="Times" w:hAnsi="Times"/>
              </w:rPr>
            </w:pPr>
            <w:r w:rsidRPr="00C36DE6">
              <w:rPr>
                <w:rFonts w:ascii="Times" w:hAnsi="Times"/>
                <w:b/>
                <w:bCs/>
              </w:rPr>
              <w:t>2.3.</w:t>
            </w:r>
            <w:r w:rsidRPr="00C36DE6">
              <w:rPr>
                <w:rFonts w:ascii="Times" w:hAnsi="Times"/>
              </w:rPr>
              <w:t xml:space="preserve"> Plantear hipótesis acerca del comportamiento de ciertos elementos o materiales, verificándolas a </w:t>
            </w:r>
            <w:r w:rsidRPr="00C36DE6">
              <w:rPr>
                <w:rFonts w:ascii="Times" w:hAnsi="Times"/>
              </w:rPr>
              <w:lastRenderedPageBreak/>
              <w:t>través de la manipulación y la actuación sobre ellos.</w:t>
            </w:r>
          </w:p>
        </w:tc>
        <w:tc>
          <w:tcPr>
            <w:tcW w:w="2835" w:type="dxa"/>
            <w:gridSpan w:val="4"/>
            <w:vAlign w:val="center"/>
          </w:tcPr>
          <w:p w14:paraId="6FC3631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lastRenderedPageBreak/>
              <w:t xml:space="preserve">Pautas para la indagación en el entorno: interés, respeto, curiosidad, asombro, cuestionamiento </w:t>
            </w:r>
            <w:r w:rsidRPr="00C36DE6">
              <w:rPr>
                <w:rFonts w:ascii="Times" w:hAnsi="Times"/>
              </w:rPr>
              <w:lastRenderedPageBreak/>
              <w:t>y deseos de conocimiento.</w:t>
            </w:r>
          </w:p>
        </w:tc>
        <w:tc>
          <w:tcPr>
            <w:tcW w:w="6089" w:type="dxa"/>
            <w:vAlign w:val="center"/>
          </w:tcPr>
          <w:p w14:paraId="35BD0E99" w14:textId="3638399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 xml:space="preserve">Ficha 1. </w:t>
            </w:r>
            <w:r w:rsidRPr="00C36DE6">
              <w:rPr>
                <w:rFonts w:ascii="Times" w:hAnsi="Times"/>
                <w:color w:val="000000" w:themeColor="text1"/>
              </w:rPr>
              <w:t xml:space="preserve">Detección de ideas previas o hipótesis que el alumnado posee sobre la temática de la unidad. </w:t>
            </w:r>
          </w:p>
          <w:p w14:paraId="30E5C1B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6. </w:t>
            </w:r>
            <w:r w:rsidRPr="00C36DE6">
              <w:rPr>
                <w:rFonts w:ascii="Times" w:hAnsi="Times"/>
                <w:color w:val="000000" w:themeColor="text1"/>
              </w:rPr>
              <w:t>Casas de hielo: iglús.</w:t>
            </w:r>
          </w:p>
        </w:tc>
      </w:tr>
      <w:tr w:rsidR="00DE2F7A" w:rsidRPr="00C36DE6" w14:paraId="2C67294F" w14:textId="77777777" w:rsidTr="00E07A2F">
        <w:trPr>
          <w:trHeight w:val="552"/>
        </w:trPr>
        <w:tc>
          <w:tcPr>
            <w:tcW w:w="2835" w:type="dxa"/>
            <w:vMerge/>
            <w:shd w:val="clear" w:color="auto" w:fill="auto"/>
            <w:vAlign w:val="center"/>
          </w:tcPr>
          <w:p w14:paraId="5C971720"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92D050"/>
              </w:rPr>
            </w:pPr>
          </w:p>
        </w:tc>
        <w:tc>
          <w:tcPr>
            <w:tcW w:w="2835" w:type="dxa"/>
            <w:vAlign w:val="center"/>
          </w:tcPr>
          <w:p w14:paraId="2B5F03C3" w14:textId="77777777" w:rsidR="00DE2F7A" w:rsidRPr="00C36DE6" w:rsidRDefault="00DE2F7A" w:rsidP="00E554B1">
            <w:pPr>
              <w:spacing w:after="0" w:line="276" w:lineRule="auto"/>
              <w:rPr>
                <w:rFonts w:ascii="Times" w:hAnsi="Times"/>
              </w:rPr>
            </w:pPr>
            <w:r w:rsidRPr="00C36DE6">
              <w:rPr>
                <w:rFonts w:ascii="Times" w:hAnsi="Times"/>
                <w:b/>
                <w:bCs/>
              </w:rPr>
              <w:t>2.4.</w:t>
            </w:r>
            <w:r w:rsidRPr="00C36DE6">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7720213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planificación, organización o autorregulación de tareas. Iniciativa en la búsqueda de acuerdos o consensos en la toma de decisiones.</w:t>
            </w:r>
          </w:p>
          <w:p w14:paraId="26A6F88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strategias de pensamiento creativo y divergente: preguntas abiertas con respuestas múltiples y sorprendentes. Reestructuración de esquemas preestablecidos.</w:t>
            </w:r>
          </w:p>
          <w:p w14:paraId="6E97FEEB"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FF0000"/>
              </w:rPr>
            </w:pPr>
            <w:r w:rsidRPr="00C36DE6">
              <w:rPr>
                <w:rFonts w:ascii="Times" w:hAnsi="Times"/>
              </w:rPr>
              <w:t>Interpretación de conceptos abstractos a través del uso de habilidades tales como la curiosidad, la inventiva, la exploración, el asombro o el entusiasmo.</w:t>
            </w:r>
          </w:p>
        </w:tc>
        <w:tc>
          <w:tcPr>
            <w:tcW w:w="6089" w:type="dxa"/>
            <w:vAlign w:val="center"/>
          </w:tcPr>
          <w:p w14:paraId="3062B0F3" w14:textId="1DD89ECA" w:rsidR="00DE2F7A" w:rsidRPr="00C36DE6" w:rsidRDefault="00DE2F7A" w:rsidP="001E3896">
            <w:pPr>
              <w:pStyle w:val="Prrafodelista"/>
              <w:numPr>
                <w:ilvl w:val="0"/>
                <w:numId w:val="3"/>
              </w:numPr>
              <w:spacing w:after="0" w:line="276" w:lineRule="auto"/>
              <w:ind w:left="219" w:hanging="218"/>
              <w:rPr>
                <w:rFonts w:ascii="Times" w:hAnsi="Times"/>
                <w:b/>
                <w:color w:val="000000" w:themeColor="text1"/>
              </w:rPr>
            </w:pPr>
            <w:r w:rsidRPr="00C36DE6">
              <w:rPr>
                <w:rFonts w:ascii="Times" w:hAnsi="Times"/>
                <w:b/>
                <w:color w:val="000000" w:themeColor="text1"/>
              </w:rPr>
              <w:t>Ficha 5.</w:t>
            </w:r>
            <w:r w:rsidR="001E3896" w:rsidRPr="00C36DE6">
              <w:rPr>
                <w:rFonts w:ascii="Times" w:hAnsi="Times"/>
                <w:b/>
                <w:color w:val="000000" w:themeColor="text1"/>
              </w:rPr>
              <w:t xml:space="preserve"> </w:t>
            </w:r>
            <w:r w:rsidRPr="00C36DE6">
              <w:rPr>
                <w:rFonts w:ascii="Times" w:hAnsi="Times"/>
                <w:color w:val="000000"/>
              </w:rPr>
              <w:t xml:space="preserve">Trabajo colaborativo. Búsqueda </w:t>
            </w:r>
            <w:r w:rsidR="001E3896" w:rsidRPr="00C36DE6">
              <w:rPr>
                <w:rFonts w:ascii="Times" w:hAnsi="Times"/>
                <w:color w:val="000000"/>
              </w:rPr>
              <w:t xml:space="preserve">en e3l rincón del agua de imágenes en las que aparezca este elemento en estado sólido </w:t>
            </w:r>
            <w:r w:rsidR="00327ED4" w:rsidRPr="00C36DE6">
              <w:rPr>
                <w:rFonts w:ascii="Times" w:hAnsi="Times"/>
                <w:color w:val="000000"/>
              </w:rPr>
              <w:t>(actividades sugeridas)</w:t>
            </w:r>
            <w:r w:rsidRPr="00C36DE6">
              <w:rPr>
                <w:rFonts w:ascii="Times" w:hAnsi="Times"/>
                <w:color w:val="000000"/>
              </w:rPr>
              <w:t>.</w:t>
            </w:r>
          </w:p>
          <w:p w14:paraId="339669D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92D050"/>
              </w:rPr>
            </w:pPr>
            <w:r w:rsidRPr="00C36DE6">
              <w:rPr>
                <w:rFonts w:ascii="Times" w:hAnsi="Times"/>
                <w:b/>
                <w:color w:val="000000" w:themeColor="text1"/>
              </w:rPr>
              <w:t>Láminas</w:t>
            </w:r>
            <w:r w:rsidRPr="00C36DE6">
              <w:rPr>
                <w:rFonts w:ascii="Times" w:hAnsi="Times"/>
                <w:b/>
              </w:rPr>
              <w:t xml:space="preserve"> de ambientación, fiestas y trabajo cooperativo. </w:t>
            </w:r>
            <w:r w:rsidRPr="00C36DE6">
              <w:rPr>
                <w:rFonts w:ascii="Times" w:hAnsi="Times"/>
                <w:bCs/>
              </w:rPr>
              <w:t>I</w:t>
            </w:r>
            <w:r w:rsidRPr="00C36DE6">
              <w:rPr>
                <w:rFonts w:ascii="Times" w:hAnsi="Times"/>
              </w:rPr>
              <w:t>niciación al trabajo cooperativo.</w:t>
            </w:r>
          </w:p>
        </w:tc>
      </w:tr>
      <w:tr w:rsidR="00DE2F7A" w:rsidRPr="00C36DE6" w14:paraId="64EDC758" w14:textId="77777777" w:rsidTr="00E07A2F">
        <w:trPr>
          <w:trHeight w:val="1973"/>
        </w:trPr>
        <w:tc>
          <w:tcPr>
            <w:tcW w:w="2835" w:type="dxa"/>
            <w:vMerge/>
            <w:shd w:val="clear" w:color="auto" w:fill="auto"/>
            <w:vAlign w:val="center"/>
          </w:tcPr>
          <w:p w14:paraId="0CA88B20"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38EE12C8" w14:textId="77777777" w:rsidR="00DE2F7A" w:rsidRPr="00C36DE6" w:rsidRDefault="00DE2F7A" w:rsidP="00E554B1">
            <w:pPr>
              <w:spacing w:after="0" w:line="276" w:lineRule="auto"/>
              <w:rPr>
                <w:rFonts w:ascii="Times" w:hAnsi="Times"/>
              </w:rPr>
            </w:pPr>
            <w:r w:rsidRPr="00C36DE6">
              <w:rPr>
                <w:rFonts w:ascii="Times" w:hAnsi="Times"/>
                <w:b/>
                <w:bCs/>
              </w:rPr>
              <w:t>2.5.</w:t>
            </w:r>
            <w:r w:rsidRPr="00C36DE6">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4"/>
            <w:vAlign w:val="center"/>
          </w:tcPr>
          <w:p w14:paraId="2053596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Modelo de control de variables. Estrategias y técnicas de investigación: ensayo-error, observación, experimentación, formulación y comprobación de hipótesis, realización de preguntas, manejo y búsqueda en distintas fuentes de </w:t>
            </w:r>
            <w:r w:rsidRPr="00C36DE6">
              <w:rPr>
                <w:rFonts w:ascii="Times" w:hAnsi="Times"/>
              </w:rPr>
              <w:lastRenderedPageBreak/>
              <w:t>información.</w:t>
            </w:r>
          </w:p>
          <w:p w14:paraId="389A6B1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Nociones de cálculo para resolver retos. Programación robótica. Juegos de deducción. </w:t>
            </w:r>
            <w:proofErr w:type="gramStart"/>
            <w:r w:rsidRPr="00C36DE6">
              <w:rPr>
                <w:rFonts w:ascii="Times" w:hAnsi="Times"/>
              </w:rPr>
              <w:t>Pasatiempos lógico</w:t>
            </w:r>
            <w:proofErr w:type="gramEnd"/>
            <w:r w:rsidRPr="00C36DE6">
              <w:rPr>
                <w:rFonts w:ascii="Times" w:hAnsi="Times"/>
              </w:rPr>
              <w:noBreakHyphen/>
              <w:t>matemáticos.</w:t>
            </w:r>
          </w:p>
        </w:tc>
        <w:tc>
          <w:tcPr>
            <w:tcW w:w="6089" w:type="dxa"/>
            <w:vAlign w:val="center"/>
          </w:tcPr>
          <w:p w14:paraId="418569C4" w14:textId="00B493EE"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lastRenderedPageBreak/>
              <w:t xml:space="preserve">Ficha 3. </w:t>
            </w:r>
            <w:r w:rsidRPr="00C36DE6">
              <w:rPr>
                <w:rFonts w:ascii="Times" w:hAnsi="Times"/>
                <w:bCs/>
                <w:color w:val="000000" w:themeColor="text1"/>
              </w:rPr>
              <w:t xml:space="preserve">Experiencias con agua. </w:t>
            </w:r>
          </w:p>
          <w:p w14:paraId="306E68B3" w14:textId="679CC4A3" w:rsidR="00DE2F7A" w:rsidRPr="00C36DE6" w:rsidRDefault="00DE2F7A" w:rsidP="00B54946">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3.</w:t>
            </w:r>
            <w:r w:rsidRPr="00C36DE6">
              <w:rPr>
                <w:rFonts w:ascii="Times" w:hAnsi="Times"/>
              </w:rPr>
              <w:t xml:space="preserve"> Desarrollo de habilidades y destrezas propias del pensamiento computacional a través del juego “Pequeños programadores” del DVD “Aprendemos y jugamos” </w:t>
            </w:r>
            <w:r w:rsidR="00327ED4" w:rsidRPr="00C36DE6">
              <w:rPr>
                <w:rFonts w:ascii="Times" w:hAnsi="Times"/>
              </w:rPr>
              <w:t>(actividades sugeridas)</w:t>
            </w:r>
            <w:r w:rsidRPr="00C36DE6">
              <w:rPr>
                <w:rFonts w:ascii="Times" w:hAnsi="Times"/>
              </w:rPr>
              <w:t>.</w:t>
            </w:r>
          </w:p>
          <w:p w14:paraId="16B36A4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 xml:space="preserve">Ficha 15. </w:t>
            </w:r>
            <w:r w:rsidRPr="00C36DE6">
              <w:rPr>
                <w:rFonts w:ascii="Times" w:hAnsi="Times"/>
                <w:bCs/>
                <w:color w:val="000000" w:themeColor="text1"/>
              </w:rPr>
              <w:t xml:space="preserve">Experimentación: objetos que flotan. </w:t>
            </w:r>
          </w:p>
          <w:p w14:paraId="7C01EC8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 xml:space="preserve">Ficha 16. </w:t>
            </w:r>
            <w:r w:rsidRPr="00C36DE6">
              <w:rPr>
                <w:rFonts w:ascii="Times" w:hAnsi="Times"/>
                <w:bCs/>
                <w:color w:val="000000" w:themeColor="text1"/>
              </w:rPr>
              <w:t>Objetos que flotan.</w:t>
            </w:r>
          </w:p>
          <w:p w14:paraId="70DCE29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rPr>
              <w:t xml:space="preserve">Pienso, calculo, razono. </w:t>
            </w:r>
            <w:r w:rsidRPr="00C36DE6">
              <w:rPr>
                <w:rFonts w:ascii="Times" w:hAnsi="Times"/>
              </w:rPr>
              <w:t>Repaso, refuerzo y/o ampliación de los contenidos que contribuyen al desarrollo del pensamiento lógico.</w:t>
            </w:r>
          </w:p>
        </w:tc>
      </w:tr>
      <w:tr w:rsidR="00DE2F7A" w:rsidRPr="00C36DE6" w14:paraId="002D34A8" w14:textId="77777777" w:rsidTr="00E07A2F">
        <w:trPr>
          <w:trHeight w:val="62"/>
        </w:trPr>
        <w:tc>
          <w:tcPr>
            <w:tcW w:w="2835" w:type="dxa"/>
            <w:vMerge/>
            <w:shd w:val="clear" w:color="auto" w:fill="auto"/>
            <w:vAlign w:val="center"/>
          </w:tcPr>
          <w:p w14:paraId="11056AFD"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7E63498" w14:textId="77777777" w:rsidR="00DE2F7A" w:rsidRPr="00C36DE6" w:rsidRDefault="00DE2F7A" w:rsidP="00E554B1">
            <w:pPr>
              <w:spacing w:after="0" w:line="276" w:lineRule="auto"/>
              <w:rPr>
                <w:rFonts w:ascii="Times" w:hAnsi="Times"/>
              </w:rPr>
            </w:pPr>
            <w:r w:rsidRPr="00C36DE6">
              <w:rPr>
                <w:rFonts w:ascii="Times" w:hAnsi="Times"/>
                <w:b/>
                <w:bCs/>
              </w:rPr>
              <w:t>2.6.</w:t>
            </w:r>
            <w:r w:rsidRPr="00C36DE6">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757C660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Procesos y resultados. Hallazgos, verificación y conclusiones.</w:t>
            </w:r>
          </w:p>
          <w:p w14:paraId="406357A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B0F0"/>
              </w:rPr>
            </w:pPr>
            <w:r w:rsidRPr="00C36DE6">
              <w:rPr>
                <w:rFonts w:ascii="Times" w:hAnsi="Times"/>
              </w:rPr>
              <w:t>Estrategias de planificación, organización o autorregulación de tareas. Iniciativa en la búsqueda de acuerdos o consensos en la toma de decisiones.</w:t>
            </w:r>
          </w:p>
        </w:tc>
        <w:tc>
          <w:tcPr>
            <w:tcW w:w="6089" w:type="dxa"/>
            <w:vAlign w:val="center"/>
          </w:tcPr>
          <w:p w14:paraId="3E26D9EB"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egistro de autoevaluación.</w:t>
            </w:r>
            <w:r w:rsidRPr="00C36DE6">
              <w:rPr>
                <w:rFonts w:ascii="Times" w:hAnsi="Times"/>
              </w:rPr>
              <w:t xml:space="preserve"> </w:t>
            </w:r>
            <w:proofErr w:type="gramStart"/>
            <w:r w:rsidRPr="00C36DE6">
              <w:rPr>
                <w:rFonts w:ascii="Times" w:hAnsi="Times"/>
              </w:rPr>
              <w:t>Portfolio</w:t>
            </w:r>
            <w:proofErr w:type="gramEnd"/>
            <w:r w:rsidRPr="00C36DE6">
              <w:rPr>
                <w:rFonts w:ascii="Times" w:hAnsi="Times"/>
              </w:rPr>
              <w:t>:</w:t>
            </w:r>
          </w:p>
          <w:p w14:paraId="7382D8F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Piensa y expresa.</w:t>
            </w:r>
          </w:p>
          <w:p w14:paraId="7DC9AE2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Qué me gusta?</w:t>
            </w:r>
          </w:p>
          <w:p w14:paraId="3D2BF4B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mportamiento, hábitos, actitudes y emociones.</w:t>
            </w:r>
          </w:p>
          <w:p w14:paraId="63A65C3B" w14:textId="41AE8F7B" w:rsidR="00DE2F7A" w:rsidRPr="00C36DE6" w:rsidRDefault="00DE2F7A" w:rsidP="00953734">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He aprendido muchas cosas.</w:t>
            </w:r>
          </w:p>
        </w:tc>
      </w:tr>
      <w:tr w:rsidR="00DE2F7A" w:rsidRPr="00C36DE6" w14:paraId="5DDEC124" w14:textId="77777777" w:rsidTr="00E07A2F">
        <w:trPr>
          <w:trHeight w:val="527"/>
        </w:trPr>
        <w:tc>
          <w:tcPr>
            <w:tcW w:w="2835" w:type="dxa"/>
            <w:shd w:val="clear" w:color="auto" w:fill="DEEAF6" w:themeFill="accent5" w:themeFillTint="33"/>
            <w:vAlign w:val="center"/>
          </w:tcPr>
          <w:p w14:paraId="6149AFC0"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62E844B9"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03A14B9F" w14:textId="77777777" w:rsidR="00DE2F7A" w:rsidRPr="00C36DE6" w:rsidRDefault="00DE2F7A" w:rsidP="000E7DA9">
            <w:pPr>
              <w:widowControl w:val="0"/>
              <w:tabs>
                <w:tab w:val="left" w:pos="542"/>
              </w:tabs>
              <w:spacing w:before="120" w:after="120" w:line="276" w:lineRule="auto"/>
              <w:jc w:val="center"/>
              <w:rPr>
                <w:rFonts w:ascii="Times" w:hAnsi="Times"/>
                <w:b/>
              </w:rPr>
            </w:pPr>
            <w:r w:rsidRPr="00C36DE6">
              <w:rPr>
                <w:rFonts w:ascii="Times" w:hAnsi="Times"/>
                <w:b/>
              </w:rPr>
              <w:t>C. Indagación en el medio físico y natural. Cuidado, valoración y respeto</w:t>
            </w:r>
          </w:p>
        </w:tc>
      </w:tr>
      <w:tr w:rsidR="00DE2F7A" w:rsidRPr="00C36DE6" w14:paraId="38C2DC70" w14:textId="77777777" w:rsidTr="00E07A2F">
        <w:trPr>
          <w:trHeight w:val="830"/>
        </w:trPr>
        <w:tc>
          <w:tcPr>
            <w:tcW w:w="2835" w:type="dxa"/>
            <w:vMerge w:val="restart"/>
            <w:vAlign w:val="center"/>
          </w:tcPr>
          <w:p w14:paraId="45A46CA0" w14:textId="77777777" w:rsidR="00DE2F7A" w:rsidRPr="00C36DE6" w:rsidRDefault="00DE2F7A" w:rsidP="00E554B1">
            <w:pPr>
              <w:spacing w:after="0" w:line="276" w:lineRule="auto"/>
              <w:rPr>
                <w:rFonts w:ascii="Times" w:hAnsi="Times"/>
                <w:b/>
              </w:rPr>
            </w:pPr>
            <w:r w:rsidRPr="00C36DE6">
              <w:rPr>
                <w:rFonts w:ascii="Times" w:hAnsi="Times"/>
                <w:b/>
                <w:bCs/>
              </w:rPr>
              <w:t>3.</w:t>
            </w:r>
            <w:r w:rsidRPr="00C36DE6">
              <w:rPr>
                <w:rFonts w:ascii="Times" w:hAnsi="Times"/>
              </w:rPr>
              <w:t xml:space="preserve"> Reconocer elementos y fenómenos de la naturaleza, mostrando interés por los hábitos que inciden sobre ella, para apreciar la importancia del uso sostenible, el cuidado y la conservación del entorno en la vida de las personas.</w:t>
            </w:r>
          </w:p>
        </w:tc>
        <w:tc>
          <w:tcPr>
            <w:tcW w:w="2835" w:type="dxa"/>
            <w:vAlign w:val="center"/>
          </w:tcPr>
          <w:p w14:paraId="4FE81B34" w14:textId="77777777" w:rsidR="00DE2F7A" w:rsidRPr="00C36DE6" w:rsidRDefault="00DE2F7A" w:rsidP="00E554B1">
            <w:pPr>
              <w:spacing w:after="0" w:line="276" w:lineRule="auto"/>
              <w:rPr>
                <w:rFonts w:ascii="Times" w:hAnsi="Times"/>
              </w:rPr>
            </w:pPr>
            <w:r w:rsidRPr="00C36DE6">
              <w:rPr>
                <w:rFonts w:ascii="Times" w:hAnsi="Times"/>
                <w:b/>
                <w:bCs/>
              </w:rPr>
              <w:t>3.1.</w:t>
            </w:r>
            <w:r w:rsidRPr="00C36DE6">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4"/>
            <w:vAlign w:val="center"/>
          </w:tcPr>
          <w:p w14:paraId="1668750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nfluencia de las acciones de las personas en el medio físico y en el patrimonio natural y cultural. El cambio climático.</w:t>
            </w:r>
          </w:p>
          <w:p w14:paraId="405D7C6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Iniciativa en el compromiso de aceptar pequeñas responsabilidades relacionadas con el cuidado y la conservación de animales y plantas. </w:t>
            </w:r>
          </w:p>
          <w:p w14:paraId="5D7A81D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Recursos naturales. Sostenibilidad, energías </w:t>
            </w:r>
            <w:r w:rsidRPr="00C36DE6">
              <w:rPr>
                <w:rFonts w:ascii="Times" w:hAnsi="Times"/>
              </w:rPr>
              <w:lastRenderedPageBreak/>
              <w:t>limpias y naturales.</w:t>
            </w:r>
          </w:p>
        </w:tc>
        <w:tc>
          <w:tcPr>
            <w:tcW w:w="6089" w:type="dxa"/>
            <w:vAlign w:val="center"/>
          </w:tcPr>
          <w:p w14:paraId="0A96082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lastRenderedPageBreak/>
              <w:t>Fichas 10 y 11.</w:t>
            </w:r>
            <w:r w:rsidRPr="00C36DE6">
              <w:rPr>
                <w:rFonts w:ascii="Times" w:hAnsi="Times"/>
                <w:color w:val="000000" w:themeColor="text1"/>
              </w:rPr>
              <w:t xml:space="preserve"> Sostenibilidad: actitud responsable en el consumo de agua.</w:t>
            </w:r>
          </w:p>
        </w:tc>
      </w:tr>
      <w:tr w:rsidR="00DE2F7A" w:rsidRPr="00C36DE6" w14:paraId="305B50CC" w14:textId="77777777" w:rsidTr="00E07A2F">
        <w:trPr>
          <w:trHeight w:val="552"/>
        </w:trPr>
        <w:tc>
          <w:tcPr>
            <w:tcW w:w="2835" w:type="dxa"/>
            <w:vMerge/>
            <w:vAlign w:val="center"/>
          </w:tcPr>
          <w:p w14:paraId="268F9798"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6DB77310" w14:textId="77777777" w:rsidR="00DE2F7A" w:rsidRPr="00C36DE6" w:rsidRDefault="00DE2F7A" w:rsidP="00E554B1">
            <w:pPr>
              <w:spacing w:after="0" w:line="276" w:lineRule="auto"/>
              <w:rPr>
                <w:rFonts w:ascii="Times" w:hAnsi="Times"/>
              </w:rPr>
            </w:pPr>
            <w:r w:rsidRPr="00C36DE6">
              <w:rPr>
                <w:rFonts w:ascii="Times" w:hAnsi="Times"/>
                <w:b/>
                <w:bCs/>
              </w:rPr>
              <w:t>3.2.</w:t>
            </w:r>
            <w:r w:rsidRPr="00C36DE6">
              <w:rPr>
                <w:rFonts w:ascii="Times" w:hAnsi="Times"/>
              </w:rPr>
              <w:t xml:space="preserve"> Identificar rasgos comunes y diferentes entre seres vivos e inertes.</w:t>
            </w:r>
          </w:p>
        </w:tc>
        <w:tc>
          <w:tcPr>
            <w:tcW w:w="2835" w:type="dxa"/>
            <w:gridSpan w:val="4"/>
            <w:vAlign w:val="center"/>
          </w:tcPr>
          <w:p w14:paraId="31C62CA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ementos naturales (agua, tierra y aire). Características y comportamiento (peso, capacidad, volumen, mezclas o trasvases).</w:t>
            </w:r>
          </w:p>
          <w:p w14:paraId="1AAB64E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xperimentación con elementos naturales (agua, tierra, piedras, ramas, arena, hojas).</w:t>
            </w:r>
          </w:p>
        </w:tc>
        <w:tc>
          <w:tcPr>
            <w:tcW w:w="6089" w:type="dxa"/>
            <w:vAlign w:val="center"/>
          </w:tcPr>
          <w:p w14:paraId="3C4B874E"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2.</w:t>
            </w:r>
            <w:r w:rsidRPr="00C36DE6">
              <w:rPr>
                <w:rFonts w:ascii="Times" w:hAnsi="Times"/>
              </w:rPr>
              <w:t xml:space="preserve"> Propiedades del agua.</w:t>
            </w:r>
          </w:p>
          <w:p w14:paraId="38927F72"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s 4 y 6.</w:t>
            </w:r>
            <w:r w:rsidRPr="00C36DE6">
              <w:rPr>
                <w:rFonts w:ascii="Times" w:hAnsi="Times"/>
              </w:rPr>
              <w:t xml:space="preserve"> Estados del agua: sólido.</w:t>
            </w:r>
          </w:p>
          <w:p w14:paraId="67301686"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 xml:space="preserve">Ficha 5. </w:t>
            </w:r>
            <w:r w:rsidRPr="00C36DE6">
              <w:rPr>
                <w:rFonts w:ascii="Times" w:hAnsi="Times"/>
              </w:rPr>
              <w:t>Estados del agua: líquido.</w:t>
            </w:r>
          </w:p>
          <w:p w14:paraId="3ADCF1EA"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Ficha 7.</w:t>
            </w:r>
            <w:r w:rsidRPr="00C36DE6">
              <w:rPr>
                <w:rFonts w:ascii="Times" w:hAnsi="Times"/>
              </w:rPr>
              <w:t xml:space="preserve"> Estados del agua: gaseoso.</w:t>
            </w:r>
          </w:p>
          <w:p w14:paraId="493972AD"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 xml:space="preserve">Ficha 12. </w:t>
            </w:r>
            <w:r w:rsidRPr="00C36DE6">
              <w:rPr>
                <w:rFonts w:ascii="Times" w:hAnsi="Times"/>
              </w:rPr>
              <w:t>Iniciación en el ciclo del agua.</w:t>
            </w:r>
          </w:p>
          <w:p w14:paraId="3BF13A6E" w14:textId="77777777" w:rsidR="00DE2F7A" w:rsidRPr="00C36DE6" w:rsidRDefault="00DE2F7A">
            <w:pPr>
              <w:pStyle w:val="Prrafodelista"/>
              <w:numPr>
                <w:ilvl w:val="0"/>
                <w:numId w:val="3"/>
              </w:numPr>
              <w:spacing w:after="0" w:line="276" w:lineRule="auto"/>
              <w:ind w:left="219" w:hanging="218"/>
              <w:rPr>
                <w:rFonts w:ascii="Times" w:hAnsi="Times"/>
              </w:rPr>
            </w:pPr>
            <w:r w:rsidRPr="00C36DE6">
              <w:rPr>
                <w:rFonts w:ascii="Times" w:hAnsi="Times"/>
                <w:b/>
                <w:bCs/>
              </w:rPr>
              <w:t xml:space="preserve">Ficha 19. </w:t>
            </w:r>
            <w:r w:rsidRPr="00C36DE6">
              <w:rPr>
                <w:rFonts w:ascii="Times" w:hAnsi="Times"/>
              </w:rPr>
              <w:t>Animales que viven en el agua.</w:t>
            </w:r>
          </w:p>
        </w:tc>
      </w:tr>
      <w:tr w:rsidR="00DE2F7A" w:rsidRPr="00C36DE6" w14:paraId="03A94C15" w14:textId="77777777" w:rsidTr="00E07A2F">
        <w:trPr>
          <w:trHeight w:val="386"/>
        </w:trPr>
        <w:tc>
          <w:tcPr>
            <w:tcW w:w="2835" w:type="dxa"/>
            <w:vMerge/>
            <w:vAlign w:val="center"/>
          </w:tcPr>
          <w:p w14:paraId="3A377CD9" w14:textId="77777777" w:rsidR="00DE2F7A" w:rsidRPr="00C36DE6" w:rsidRDefault="00DE2F7A" w:rsidP="00E554B1">
            <w:pPr>
              <w:widowControl w:val="0"/>
              <w:pBdr>
                <w:top w:val="nil"/>
                <w:left w:val="nil"/>
                <w:bottom w:val="nil"/>
                <w:right w:val="nil"/>
                <w:between w:val="nil"/>
              </w:pBdr>
              <w:spacing w:after="0" w:line="276" w:lineRule="auto"/>
              <w:rPr>
                <w:rFonts w:ascii="Times" w:hAnsi="Times"/>
                <w:color w:val="92D050"/>
              </w:rPr>
            </w:pPr>
          </w:p>
        </w:tc>
        <w:tc>
          <w:tcPr>
            <w:tcW w:w="2835" w:type="dxa"/>
            <w:vAlign w:val="center"/>
          </w:tcPr>
          <w:p w14:paraId="7DBD6965" w14:textId="77777777" w:rsidR="00DE2F7A" w:rsidRPr="00C36DE6" w:rsidRDefault="00DE2F7A" w:rsidP="00E554B1">
            <w:pPr>
              <w:spacing w:after="0" w:line="276" w:lineRule="auto"/>
              <w:rPr>
                <w:rFonts w:ascii="Times" w:hAnsi="Times"/>
              </w:rPr>
            </w:pPr>
            <w:r w:rsidRPr="00C36DE6">
              <w:rPr>
                <w:rFonts w:ascii="Times" w:hAnsi="Times"/>
                <w:b/>
                <w:bCs/>
              </w:rPr>
              <w:t>3.3.</w:t>
            </w:r>
            <w:r w:rsidRPr="00C36DE6">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4"/>
            <w:vAlign w:val="center"/>
          </w:tcPr>
          <w:p w14:paraId="66813C5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speto y protección del medio natural.</w:t>
            </w:r>
          </w:p>
          <w:p w14:paraId="06F541D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mpatía, cuidado, amor, disfrute y protección de los animales. Respeto de sus derechos.</w:t>
            </w:r>
          </w:p>
          <w:p w14:paraId="09EC3D6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Fenómenos naturales: identificación y repercusión en la vida de las personas.</w:t>
            </w:r>
          </w:p>
        </w:tc>
        <w:tc>
          <w:tcPr>
            <w:tcW w:w="6089" w:type="dxa"/>
            <w:vAlign w:val="center"/>
          </w:tcPr>
          <w:p w14:paraId="46FBB5B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 xml:space="preserve">Ficha 9. </w:t>
            </w:r>
            <w:proofErr w:type="spellStart"/>
            <w:r w:rsidRPr="00C36DE6">
              <w:rPr>
                <w:rFonts w:ascii="Times" w:hAnsi="Times"/>
                <w:bCs/>
                <w:color w:val="000000" w:themeColor="text1"/>
              </w:rPr>
              <w:t>Ecodependencia</w:t>
            </w:r>
            <w:proofErr w:type="spellEnd"/>
            <w:r w:rsidRPr="00C36DE6">
              <w:rPr>
                <w:rFonts w:ascii="Times" w:hAnsi="Times"/>
                <w:bCs/>
                <w:color w:val="000000" w:themeColor="text1"/>
              </w:rPr>
              <w:t xml:space="preserve">: importancia del agua para la vida. </w:t>
            </w:r>
          </w:p>
          <w:p w14:paraId="4177E50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0.</w:t>
            </w:r>
            <w:r w:rsidRPr="00C36DE6">
              <w:rPr>
                <w:rFonts w:ascii="Times" w:hAnsi="Times"/>
                <w:bCs/>
                <w:color w:val="000000" w:themeColor="text1"/>
              </w:rPr>
              <w:t xml:space="preserve"> </w:t>
            </w:r>
          </w:p>
          <w:p w14:paraId="2F9A47C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Utilidad del agua. </w:t>
            </w:r>
          </w:p>
          <w:p w14:paraId="56CCA380" w14:textId="5AE38778" w:rsidR="00DE2F7A" w:rsidRPr="00C36DE6" w:rsidRDefault="00DE2F7A" w:rsidP="00175214">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Sostenibilidad: actitud responsable en el consumo del agua</w:t>
            </w:r>
            <w:r w:rsidR="0010238C" w:rsidRPr="00C36DE6">
              <w:rPr>
                <w:rFonts w:ascii="Times" w:hAnsi="Times"/>
                <w:color w:val="000000"/>
              </w:rPr>
              <w:t xml:space="preserve"> </w:t>
            </w:r>
            <w:r w:rsidR="00327ED4" w:rsidRPr="00C36DE6">
              <w:rPr>
                <w:rFonts w:ascii="Times" w:hAnsi="Times"/>
                <w:color w:val="000000"/>
              </w:rPr>
              <w:t>(actividades sugeridas)</w:t>
            </w:r>
            <w:r w:rsidRPr="00C36DE6">
              <w:rPr>
                <w:rFonts w:ascii="Times" w:hAnsi="Times"/>
                <w:color w:val="000000"/>
              </w:rPr>
              <w:t xml:space="preserve">. </w:t>
            </w:r>
          </w:p>
        </w:tc>
      </w:tr>
      <w:tr w:rsidR="00DE2F7A" w:rsidRPr="00C36DE6" w14:paraId="02CB8201" w14:textId="77777777" w:rsidTr="00E07A2F">
        <w:trPr>
          <w:trHeight w:val="386"/>
        </w:trPr>
        <w:tc>
          <w:tcPr>
            <w:tcW w:w="2835" w:type="dxa"/>
            <w:vMerge/>
            <w:vAlign w:val="center"/>
          </w:tcPr>
          <w:p w14:paraId="10D8684C"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5925D498" w14:textId="77777777" w:rsidR="00DE2F7A" w:rsidRPr="00C36DE6" w:rsidRDefault="00DE2F7A" w:rsidP="00E554B1">
            <w:pPr>
              <w:spacing w:after="0" w:line="276" w:lineRule="auto"/>
              <w:rPr>
                <w:rFonts w:ascii="Times" w:hAnsi="Times"/>
              </w:rPr>
            </w:pPr>
            <w:r w:rsidRPr="00C36DE6">
              <w:rPr>
                <w:rFonts w:ascii="Times" w:hAnsi="Times"/>
                <w:b/>
                <w:bCs/>
              </w:rPr>
              <w:t>3.4.</w:t>
            </w:r>
            <w:r w:rsidRPr="00C36DE6">
              <w:rPr>
                <w:rFonts w:ascii="Times" w:hAnsi="Times"/>
              </w:rPr>
              <w:t xml:space="preserve"> Reconocer elementos relevantes del patrimonio cultural y arquitectónico de la localidad donde reside y significativos de su comunidad.</w:t>
            </w:r>
          </w:p>
        </w:tc>
        <w:tc>
          <w:tcPr>
            <w:tcW w:w="2835" w:type="dxa"/>
            <w:gridSpan w:val="4"/>
            <w:vAlign w:val="center"/>
          </w:tcPr>
          <w:p w14:paraId="1B59B2C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Respeto por el patrimonio cultural, propio de su comunidad, presente en el medio físico. </w:t>
            </w:r>
          </w:p>
        </w:tc>
        <w:tc>
          <w:tcPr>
            <w:tcW w:w="6089" w:type="dxa"/>
            <w:vAlign w:val="center"/>
          </w:tcPr>
          <w:p w14:paraId="4399EAA5" w14:textId="745ED494"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9.</w:t>
            </w:r>
            <w:r w:rsidRPr="00C36DE6">
              <w:rPr>
                <w:rFonts w:ascii="Times" w:hAnsi="Times"/>
                <w:b/>
                <w:color w:val="92D050"/>
              </w:rPr>
              <w:t xml:space="preserve"> </w:t>
            </w:r>
            <w:r w:rsidRPr="00C36DE6">
              <w:rPr>
                <w:rFonts w:ascii="Times" w:hAnsi="Times"/>
                <w:bCs/>
                <w:color w:val="000000" w:themeColor="text1"/>
              </w:rPr>
              <w:t xml:space="preserve">Organización de una visita al parque de bomberos </w:t>
            </w:r>
            <w:r w:rsidR="00327ED4" w:rsidRPr="00C36DE6">
              <w:rPr>
                <w:rFonts w:ascii="Times" w:hAnsi="Times"/>
                <w:bCs/>
                <w:color w:val="000000" w:themeColor="text1"/>
              </w:rPr>
              <w:t>(actividades sugeridas)</w:t>
            </w:r>
            <w:r w:rsidRPr="00C36DE6">
              <w:rPr>
                <w:rFonts w:ascii="Times" w:hAnsi="Times"/>
                <w:bCs/>
                <w:color w:val="000000" w:themeColor="text1"/>
              </w:rPr>
              <w:t>.</w:t>
            </w:r>
          </w:p>
        </w:tc>
      </w:tr>
      <w:tr w:rsidR="00DE2F7A" w:rsidRPr="00C36DE6" w14:paraId="5944C93E" w14:textId="77777777" w:rsidTr="00E07A2F">
        <w:trPr>
          <w:trHeight w:val="386"/>
        </w:trPr>
        <w:tc>
          <w:tcPr>
            <w:tcW w:w="2835" w:type="dxa"/>
            <w:vMerge/>
            <w:vAlign w:val="center"/>
          </w:tcPr>
          <w:p w14:paraId="54470D78"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44DC9BC6" w14:textId="77777777" w:rsidR="00DE2F7A" w:rsidRPr="00C36DE6" w:rsidRDefault="00DE2F7A" w:rsidP="00E554B1">
            <w:pPr>
              <w:spacing w:after="0" w:line="276" w:lineRule="auto"/>
              <w:rPr>
                <w:rFonts w:ascii="Times" w:hAnsi="Times"/>
              </w:rPr>
            </w:pPr>
            <w:r w:rsidRPr="00C36DE6">
              <w:rPr>
                <w:rFonts w:ascii="Times" w:hAnsi="Times"/>
                <w:b/>
                <w:bCs/>
              </w:rPr>
              <w:t>3.5.</w:t>
            </w:r>
            <w:r w:rsidRPr="00C36DE6">
              <w:rPr>
                <w:rFonts w:ascii="Times" w:hAnsi="Times"/>
              </w:rPr>
              <w:t xml:space="preserve"> Conocer su entorno físico próximo identificando </w:t>
            </w:r>
            <w:r w:rsidRPr="00C36DE6">
              <w:rPr>
                <w:rFonts w:ascii="Times" w:hAnsi="Times"/>
              </w:rPr>
              <w:lastRenderedPageBreak/>
              <w:t>sus diferentes elementos en relación con el tráfico, fomentando actitudes positivas hacia su entorno natural y social.</w:t>
            </w:r>
          </w:p>
        </w:tc>
        <w:tc>
          <w:tcPr>
            <w:tcW w:w="2835" w:type="dxa"/>
            <w:gridSpan w:val="4"/>
            <w:vAlign w:val="center"/>
          </w:tcPr>
          <w:p w14:paraId="5E50C9F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 xml:space="preserve">Desarrollo de actitudes que favorezcan el uso adecuado </w:t>
            </w:r>
            <w:r w:rsidRPr="00C36DE6">
              <w:rPr>
                <w:rFonts w:ascii="Times" w:hAnsi="Times"/>
              </w:rPr>
              <w:lastRenderedPageBreak/>
              <w:t>de los transportes y su relación con el medio y con la seguridad personal.</w:t>
            </w:r>
          </w:p>
          <w:p w14:paraId="5C616DD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Respeto a la diversidad de personas que circulan por la calle, desarrollando actitudes de ayuda y colaboración.</w:t>
            </w:r>
          </w:p>
        </w:tc>
        <w:tc>
          <w:tcPr>
            <w:tcW w:w="6089" w:type="dxa"/>
            <w:vAlign w:val="center"/>
          </w:tcPr>
          <w:p w14:paraId="20C07C4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92D050"/>
              </w:rPr>
            </w:pPr>
            <w:r w:rsidRPr="00C36DE6">
              <w:rPr>
                <w:rFonts w:ascii="Times" w:hAnsi="Times"/>
                <w:b/>
                <w:color w:val="000000" w:themeColor="text1"/>
              </w:rPr>
              <w:lastRenderedPageBreak/>
              <w:t xml:space="preserve">Ficha 15. </w:t>
            </w:r>
            <w:r w:rsidRPr="00C36DE6">
              <w:rPr>
                <w:rFonts w:ascii="Times" w:hAnsi="Times"/>
                <w:bCs/>
                <w:color w:val="000000" w:themeColor="text1"/>
              </w:rPr>
              <w:t>Medios de transporte que se desplazan por el agua: el barco.</w:t>
            </w:r>
          </w:p>
          <w:p w14:paraId="136D2E4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92D050"/>
              </w:rPr>
            </w:pPr>
            <w:r w:rsidRPr="00C36DE6">
              <w:rPr>
                <w:rFonts w:ascii="Times" w:hAnsi="Times"/>
                <w:b/>
                <w:color w:val="000000" w:themeColor="text1"/>
              </w:rPr>
              <w:lastRenderedPageBreak/>
              <w:t>Ficha 18.</w:t>
            </w:r>
            <w:r w:rsidRPr="00C36DE6">
              <w:rPr>
                <w:rFonts w:ascii="Times" w:hAnsi="Times"/>
                <w:b/>
                <w:color w:val="92D050"/>
              </w:rPr>
              <w:t xml:space="preserve"> </w:t>
            </w:r>
          </w:p>
          <w:p w14:paraId="5E94216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Medios de transporte que se desplazan por el agua.</w:t>
            </w:r>
          </w:p>
          <w:p w14:paraId="73D1F8DA" w14:textId="3AE23CD0"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bCs/>
                <w:color w:val="000000" w:themeColor="text1"/>
              </w:rPr>
            </w:pPr>
            <w:r w:rsidRPr="00C36DE6">
              <w:rPr>
                <w:rFonts w:ascii="Times" w:hAnsi="Times"/>
                <w:color w:val="000000"/>
              </w:rPr>
              <w:t xml:space="preserve">Medios de transporte que se desplazan debajo del agua: el submarino </w:t>
            </w:r>
            <w:r w:rsidR="00327ED4" w:rsidRPr="00C36DE6">
              <w:rPr>
                <w:rFonts w:ascii="Times" w:hAnsi="Times"/>
                <w:color w:val="000000"/>
              </w:rPr>
              <w:t>(actividades sugeridas)</w:t>
            </w:r>
            <w:r w:rsidRPr="00C36DE6">
              <w:rPr>
                <w:rFonts w:ascii="Times" w:hAnsi="Times"/>
                <w:color w:val="000000"/>
              </w:rPr>
              <w:t>.</w:t>
            </w:r>
          </w:p>
        </w:tc>
      </w:tr>
      <w:tr w:rsidR="00DE2F7A" w:rsidRPr="00C36DE6" w14:paraId="11A5694E" w14:textId="77777777" w:rsidTr="00E07A2F">
        <w:trPr>
          <w:trHeight w:val="445"/>
        </w:trPr>
        <w:tc>
          <w:tcPr>
            <w:tcW w:w="14594" w:type="dxa"/>
            <w:gridSpan w:val="7"/>
            <w:shd w:val="clear" w:color="auto" w:fill="FFC000"/>
            <w:vAlign w:val="center"/>
          </w:tcPr>
          <w:p w14:paraId="3EE927B7" w14:textId="77777777" w:rsidR="00DE2F7A" w:rsidRPr="00C36DE6" w:rsidRDefault="00DE2F7A" w:rsidP="000E7DA9">
            <w:pPr>
              <w:pBdr>
                <w:top w:val="nil"/>
                <w:left w:val="nil"/>
                <w:bottom w:val="nil"/>
                <w:right w:val="nil"/>
                <w:between w:val="nil"/>
              </w:pBdr>
              <w:spacing w:before="115" w:after="115" w:line="276" w:lineRule="auto"/>
              <w:ind w:right="-176"/>
              <w:jc w:val="center"/>
              <w:rPr>
                <w:rFonts w:ascii="Times" w:hAnsi="Times"/>
                <w:b/>
              </w:rPr>
            </w:pPr>
            <w:r w:rsidRPr="00C36DE6">
              <w:rPr>
                <w:rFonts w:ascii="Times" w:hAnsi="Times"/>
                <w:b/>
              </w:rPr>
              <w:lastRenderedPageBreak/>
              <w:t>Área 3: Comunicación y Representación de la Realidad</w:t>
            </w:r>
          </w:p>
        </w:tc>
      </w:tr>
      <w:tr w:rsidR="00DE2F7A" w:rsidRPr="00C36DE6" w14:paraId="4CA0FC81" w14:textId="77777777" w:rsidTr="00E07A2F">
        <w:trPr>
          <w:trHeight w:val="227"/>
        </w:trPr>
        <w:tc>
          <w:tcPr>
            <w:tcW w:w="6752" w:type="dxa"/>
            <w:gridSpan w:val="4"/>
            <w:shd w:val="clear" w:color="auto" w:fill="FBE5D5"/>
            <w:vAlign w:val="center"/>
          </w:tcPr>
          <w:p w14:paraId="11C5964D" w14:textId="77777777" w:rsidR="00DE2F7A" w:rsidRPr="00C36DE6" w:rsidRDefault="00DE2F7A" w:rsidP="000E7DA9">
            <w:pPr>
              <w:pBdr>
                <w:top w:val="nil"/>
                <w:left w:val="nil"/>
                <w:bottom w:val="nil"/>
                <w:right w:val="nil"/>
                <w:between w:val="nil"/>
              </w:pBdr>
              <w:spacing w:before="120" w:after="120" w:line="276" w:lineRule="auto"/>
              <w:jc w:val="center"/>
              <w:rPr>
                <w:rFonts w:ascii="Times" w:hAnsi="Times"/>
                <w:b/>
              </w:rPr>
            </w:pPr>
            <w:r w:rsidRPr="00C36DE6">
              <w:rPr>
                <w:rFonts w:ascii="Times" w:hAnsi="Times"/>
                <w:b/>
              </w:rPr>
              <w:t>Objetivos de etapa</w:t>
            </w:r>
          </w:p>
        </w:tc>
        <w:tc>
          <w:tcPr>
            <w:tcW w:w="7842" w:type="dxa"/>
            <w:gridSpan w:val="3"/>
            <w:shd w:val="clear" w:color="auto" w:fill="FBE5D5"/>
            <w:vAlign w:val="center"/>
          </w:tcPr>
          <w:p w14:paraId="6423CDF4" w14:textId="77777777" w:rsidR="00DE2F7A" w:rsidRPr="00C36DE6" w:rsidRDefault="00DE2F7A" w:rsidP="000E7DA9">
            <w:pPr>
              <w:pBdr>
                <w:top w:val="nil"/>
                <w:left w:val="nil"/>
                <w:bottom w:val="nil"/>
                <w:right w:val="nil"/>
                <w:between w:val="nil"/>
              </w:pBdr>
              <w:spacing w:before="120" w:after="120" w:line="276" w:lineRule="auto"/>
              <w:jc w:val="center"/>
              <w:rPr>
                <w:rFonts w:ascii="Times" w:hAnsi="Times"/>
                <w:b/>
              </w:rPr>
            </w:pPr>
            <w:r w:rsidRPr="00C36DE6">
              <w:rPr>
                <w:rFonts w:ascii="Times" w:hAnsi="Times"/>
                <w:b/>
              </w:rPr>
              <w:t>Objetivos didácticos</w:t>
            </w:r>
          </w:p>
        </w:tc>
      </w:tr>
      <w:tr w:rsidR="00DE2F7A" w:rsidRPr="00C36DE6" w14:paraId="4BFFBD18" w14:textId="77777777" w:rsidTr="00E07A2F">
        <w:trPr>
          <w:trHeight w:val="226"/>
        </w:trPr>
        <w:tc>
          <w:tcPr>
            <w:tcW w:w="6752" w:type="dxa"/>
            <w:gridSpan w:val="4"/>
            <w:shd w:val="clear" w:color="auto" w:fill="auto"/>
            <w:vAlign w:val="center"/>
          </w:tcPr>
          <w:p w14:paraId="5703CC29" w14:textId="77777777" w:rsidR="00DE2F7A" w:rsidRPr="00C36DE6" w:rsidRDefault="00DE2F7A" w:rsidP="003424A0">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g)</w:t>
            </w:r>
            <w:r w:rsidRPr="00C36DE6">
              <w:rPr>
                <w:rFonts w:ascii="Times" w:hAnsi="Times"/>
              </w:rPr>
              <w:t xml:space="preserve"> Desarrollar habilidades comunicativas en diferentes lenguajes y formas de expresión.</w:t>
            </w:r>
          </w:p>
          <w:p w14:paraId="47BC1EEE" w14:textId="77777777" w:rsidR="00DE2F7A" w:rsidRPr="00C36DE6" w:rsidRDefault="00DE2F7A" w:rsidP="003424A0">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h)</w:t>
            </w:r>
            <w:r w:rsidRPr="00C36DE6">
              <w:rPr>
                <w:rFonts w:ascii="Times" w:hAnsi="Times"/>
              </w:rPr>
              <w:t xml:space="preserve"> Aproximarse e iniciarse en el aprendizaje de una lengua extranjera.</w:t>
            </w:r>
          </w:p>
          <w:p w14:paraId="16FB68BB" w14:textId="77777777" w:rsidR="00DE2F7A" w:rsidRPr="00C36DE6" w:rsidRDefault="00DE2F7A" w:rsidP="003424A0">
            <w:pPr>
              <w:spacing w:after="0" w:line="276" w:lineRule="auto"/>
              <w:rPr>
                <w:rFonts w:ascii="Times" w:hAnsi="Times"/>
              </w:rPr>
            </w:pPr>
            <w:r w:rsidRPr="00C36DE6">
              <w:rPr>
                <w:rFonts w:ascii="Times" w:hAnsi="Times"/>
                <w:b/>
                <w:bCs/>
              </w:rPr>
              <w:t>i)</w:t>
            </w:r>
            <w:r w:rsidRPr="00C36DE6">
              <w:rPr>
                <w:rFonts w:ascii="Times" w:hAnsi="Times"/>
              </w:rPr>
              <w:t xml:space="preserve"> Iniciarse en […] la lectura y la escritura, y en el movimiento, el gesto y el ritmo.</w:t>
            </w:r>
          </w:p>
        </w:tc>
        <w:tc>
          <w:tcPr>
            <w:tcW w:w="7842" w:type="dxa"/>
            <w:gridSpan w:val="3"/>
            <w:shd w:val="clear" w:color="auto" w:fill="auto"/>
            <w:vAlign w:val="center"/>
          </w:tcPr>
          <w:p w14:paraId="45ED805C"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Expresar, utilizando diferentes lenguajes (oral, corporal, musical y plástico), necesidades, intereses, intenciones y emociones y comprender los mensajes de los demás.</w:t>
            </w:r>
          </w:p>
          <w:p w14:paraId="43622CA1"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cercarse a la literatura infantil comprendiendo, reproduciendo y recreando textos sencillos de cuentos y de poemas mostrando actitudes de valoración, disfrute e interés hacia ellos.</w:t>
            </w:r>
          </w:p>
          <w:p w14:paraId="2856E2D9"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Expresarse oralmente con un vocabulario, una entonación y una estructuración gramatical adecuados a la edad.</w:t>
            </w:r>
          </w:p>
          <w:p w14:paraId="284967D0"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se en la lectura y en la escritura.</w:t>
            </w:r>
          </w:p>
          <w:p w14:paraId="23206D42"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se en el uso del verbo y de la concordancia de número.</w:t>
            </w:r>
          </w:p>
          <w:p w14:paraId="2E0C3686"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nocer algunas palabras y expresiones en inglés relacionadas con los contenidos de la unidad y con las rutinas cotidianas.</w:t>
            </w:r>
          </w:p>
          <w:p w14:paraId="25947957"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color w:val="000000" w:themeColor="text1"/>
                <w:lang w:val="es-ES_tradnl"/>
              </w:rPr>
            </w:pPr>
            <w:r w:rsidRPr="00C36DE6">
              <w:rPr>
                <w:rFonts w:ascii="Times" w:hAnsi="Times"/>
              </w:rPr>
              <w:t>Comprender los mensajes audiovisuales emitidos por algunos instrumentos tecnológicos (ordenador, televisión, tabletas, reproductores musicales…), entendiendo la importancia y la necesidad de utilizarlos moderadamente.</w:t>
            </w:r>
          </w:p>
        </w:tc>
      </w:tr>
      <w:tr w:rsidR="00DE2F7A" w:rsidRPr="00C36DE6" w14:paraId="71D9A9B1" w14:textId="77777777" w:rsidTr="00E07A2F">
        <w:trPr>
          <w:trHeight w:val="530"/>
        </w:trPr>
        <w:tc>
          <w:tcPr>
            <w:tcW w:w="2835" w:type="dxa"/>
            <w:shd w:val="clear" w:color="auto" w:fill="92D050"/>
            <w:vAlign w:val="center"/>
          </w:tcPr>
          <w:p w14:paraId="2D062E4B" w14:textId="77777777" w:rsidR="00DE2F7A" w:rsidRPr="00C36DE6" w:rsidRDefault="00DE2F7A" w:rsidP="000E7DA9">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2D050"/>
            <w:vAlign w:val="center"/>
          </w:tcPr>
          <w:p w14:paraId="612AAE4A" w14:textId="77777777" w:rsidR="00DE2F7A" w:rsidRPr="00C36DE6" w:rsidRDefault="00DE2F7A" w:rsidP="000E7DA9">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2D050"/>
            <w:vAlign w:val="center"/>
          </w:tcPr>
          <w:p w14:paraId="3D6D2BD1" w14:textId="77777777" w:rsidR="00DE2F7A" w:rsidRPr="00C36DE6" w:rsidRDefault="00DE2F7A" w:rsidP="000E7DA9">
            <w:pPr>
              <w:widowControl w:val="0"/>
              <w:pBdr>
                <w:top w:val="nil"/>
                <w:left w:val="nil"/>
                <w:bottom w:val="nil"/>
                <w:right w:val="nil"/>
                <w:between w:val="nil"/>
              </w:pBdr>
              <w:tabs>
                <w:tab w:val="left" w:pos="214"/>
              </w:tabs>
              <w:spacing w:before="115" w:after="115" w:line="276" w:lineRule="auto"/>
              <w:jc w:val="center"/>
              <w:rPr>
                <w:rFonts w:ascii="Times" w:hAnsi="Times"/>
                <w:b/>
              </w:rPr>
            </w:pPr>
            <w:r w:rsidRPr="00C36DE6">
              <w:rPr>
                <w:rFonts w:ascii="Times" w:hAnsi="Times"/>
                <w:b/>
              </w:rPr>
              <w:t>Saberes básicos</w:t>
            </w:r>
          </w:p>
        </w:tc>
        <w:tc>
          <w:tcPr>
            <w:tcW w:w="6089" w:type="dxa"/>
            <w:shd w:val="clear" w:color="auto" w:fill="92D050"/>
            <w:vAlign w:val="center"/>
          </w:tcPr>
          <w:p w14:paraId="2036D016" w14:textId="77777777" w:rsidR="00DE2F7A" w:rsidRPr="00C36DE6" w:rsidRDefault="00DE2F7A" w:rsidP="000E7DA9">
            <w:pPr>
              <w:pBdr>
                <w:top w:val="nil"/>
                <w:left w:val="nil"/>
                <w:bottom w:val="nil"/>
                <w:right w:val="nil"/>
                <w:between w:val="nil"/>
              </w:pBdr>
              <w:spacing w:before="115" w:after="115" w:line="276" w:lineRule="auto"/>
              <w:ind w:left="206"/>
              <w:jc w:val="center"/>
              <w:rPr>
                <w:rFonts w:ascii="Times" w:hAnsi="Times"/>
                <w:b/>
              </w:rPr>
            </w:pPr>
            <w:r w:rsidRPr="00C36DE6">
              <w:rPr>
                <w:rFonts w:ascii="Times" w:hAnsi="Times"/>
                <w:b/>
              </w:rPr>
              <w:t>Evidencias</w:t>
            </w:r>
          </w:p>
        </w:tc>
      </w:tr>
      <w:tr w:rsidR="00DE2F7A" w:rsidRPr="00C36DE6" w14:paraId="16922AF8" w14:textId="77777777" w:rsidTr="00E07A2F">
        <w:trPr>
          <w:trHeight w:val="40"/>
        </w:trPr>
        <w:tc>
          <w:tcPr>
            <w:tcW w:w="2835" w:type="dxa"/>
            <w:shd w:val="clear" w:color="auto" w:fill="DEEAF6" w:themeFill="accent5" w:themeFillTint="33"/>
            <w:vAlign w:val="center"/>
          </w:tcPr>
          <w:p w14:paraId="464FD300"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7F5E8FD2"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69C06FE9"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A. Intención e interacción comunicativa</w:t>
            </w:r>
          </w:p>
        </w:tc>
      </w:tr>
      <w:tr w:rsidR="00DE2F7A" w:rsidRPr="00C36DE6" w14:paraId="46524460" w14:textId="77777777" w:rsidTr="00E07A2F">
        <w:trPr>
          <w:trHeight w:val="40"/>
        </w:trPr>
        <w:tc>
          <w:tcPr>
            <w:tcW w:w="2835" w:type="dxa"/>
            <w:vMerge w:val="restart"/>
            <w:shd w:val="clear" w:color="auto" w:fill="auto"/>
            <w:vAlign w:val="center"/>
          </w:tcPr>
          <w:p w14:paraId="00872019" w14:textId="77777777" w:rsidR="00DE2F7A" w:rsidRPr="00C36DE6" w:rsidRDefault="00DE2F7A" w:rsidP="00E554B1">
            <w:pPr>
              <w:spacing w:after="0" w:line="276" w:lineRule="auto"/>
              <w:rPr>
                <w:rFonts w:ascii="Times" w:hAnsi="Times"/>
                <w:b/>
              </w:rPr>
            </w:pPr>
            <w:r w:rsidRPr="00C36DE6">
              <w:rPr>
                <w:rFonts w:ascii="Times" w:hAnsi="Times"/>
                <w:b/>
                <w:bCs/>
              </w:rPr>
              <w:lastRenderedPageBreak/>
              <w:t>1.</w:t>
            </w:r>
            <w:r w:rsidRPr="00C36DE6">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5AE714CE" w14:textId="77777777" w:rsidR="00DE2F7A" w:rsidRPr="00C36DE6" w:rsidRDefault="00DE2F7A" w:rsidP="00E554B1">
            <w:pPr>
              <w:spacing w:after="0" w:line="276" w:lineRule="auto"/>
              <w:rPr>
                <w:rFonts w:ascii="Times" w:hAnsi="Times"/>
                <w:b/>
              </w:rPr>
            </w:pPr>
            <w:r w:rsidRPr="00C36DE6">
              <w:rPr>
                <w:rFonts w:ascii="Times" w:hAnsi="Times"/>
                <w:b/>
                <w:bCs/>
              </w:rPr>
              <w:t>1.1.</w:t>
            </w:r>
            <w:r w:rsidRPr="00C36DE6">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6E1605B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0000"/>
              </w:rPr>
            </w:pPr>
            <w:r w:rsidRPr="00C36DE6">
              <w:rPr>
                <w:rFonts w:ascii="Times" w:hAnsi="Times"/>
              </w:rPr>
              <w:t>Comunicación</w:t>
            </w:r>
            <w:r w:rsidRPr="00C36DE6">
              <w:rPr>
                <w:rFonts w:ascii="Times" w:hAnsi="Times"/>
                <w:color w:val="000000"/>
              </w:rPr>
              <w:t xml:space="preserve"> interpersonal: empatía y asertividad.</w:t>
            </w:r>
          </w:p>
          <w:p w14:paraId="5DE7265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Convenciones</w:t>
            </w:r>
            <w:r w:rsidRPr="00C36DE6">
              <w:rPr>
                <w:rFonts w:ascii="Times" w:hAnsi="Times"/>
                <w:color w:val="000000"/>
              </w:rPr>
              <w:t xml:space="preserve"> sociales del intercambio lingüístico en situaciones comunicativas que potencien el respeto y la igualdad: atención, escucha activa, turnos de diálogo y alternancia.</w:t>
            </w:r>
          </w:p>
        </w:tc>
        <w:tc>
          <w:tcPr>
            <w:tcW w:w="6089" w:type="dxa"/>
            <w:shd w:val="clear" w:color="auto" w:fill="auto"/>
            <w:vAlign w:val="center"/>
          </w:tcPr>
          <w:p w14:paraId="07B682B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w:t>
            </w:r>
            <w:r w:rsidRPr="00C36DE6">
              <w:rPr>
                <w:rFonts w:ascii="Times" w:hAnsi="Times"/>
                <w:color w:val="000000" w:themeColor="text1"/>
              </w:rPr>
              <w:t xml:space="preserve"> Expresión de ideas previas a través de la observación de imágenes.</w:t>
            </w:r>
          </w:p>
          <w:p w14:paraId="17B2ED9C" w14:textId="02602E9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s </w:t>
            </w:r>
            <w:r w:rsidR="00B74917" w:rsidRPr="00C36DE6">
              <w:rPr>
                <w:rFonts w:ascii="Times" w:hAnsi="Times"/>
                <w:b/>
                <w:color w:val="000000" w:themeColor="text1"/>
              </w:rPr>
              <w:t>1, 2, 3, 4, 5, 7, 8, 9, 10, 11, 12, 13, 14, 15 y 18</w:t>
            </w:r>
            <w:r w:rsidRPr="00C36DE6">
              <w:rPr>
                <w:rFonts w:ascii="Times" w:hAnsi="Times"/>
                <w:b/>
                <w:bCs/>
                <w:color w:val="000000" w:themeColor="text1"/>
              </w:rPr>
              <w:t>.</w:t>
            </w:r>
            <w:r w:rsidRPr="00C36DE6">
              <w:rPr>
                <w:rFonts w:ascii="Times" w:hAnsi="Times"/>
                <w:color w:val="000000" w:themeColor="text1"/>
              </w:rPr>
              <w:t xml:space="preserve"> Conversaciones en asamblea </w:t>
            </w:r>
            <w:r w:rsidR="00327ED4" w:rsidRPr="00C36DE6">
              <w:rPr>
                <w:rFonts w:ascii="Times" w:hAnsi="Times"/>
                <w:color w:val="000000" w:themeColor="text1"/>
              </w:rPr>
              <w:t>(actividades sugeridas)</w:t>
            </w:r>
            <w:r w:rsidRPr="00C36DE6">
              <w:rPr>
                <w:rFonts w:ascii="Times" w:hAnsi="Times"/>
                <w:color w:val="000000" w:themeColor="text1"/>
              </w:rPr>
              <w:t>.</w:t>
            </w:r>
          </w:p>
        </w:tc>
      </w:tr>
      <w:tr w:rsidR="00DE2F7A" w:rsidRPr="00C36DE6" w14:paraId="681A411C" w14:textId="77777777" w:rsidTr="00E07A2F">
        <w:trPr>
          <w:trHeight w:val="399"/>
        </w:trPr>
        <w:tc>
          <w:tcPr>
            <w:tcW w:w="2835" w:type="dxa"/>
            <w:vMerge/>
            <w:shd w:val="clear" w:color="auto" w:fill="auto"/>
            <w:vAlign w:val="center"/>
          </w:tcPr>
          <w:p w14:paraId="5D15F462"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Merge/>
            <w:shd w:val="clear" w:color="auto" w:fill="auto"/>
            <w:vAlign w:val="center"/>
          </w:tcPr>
          <w:p w14:paraId="2E4D47D1"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8924" w:type="dxa"/>
            <w:gridSpan w:val="5"/>
            <w:shd w:val="clear" w:color="auto" w:fill="DEEAF6" w:themeFill="accent5" w:themeFillTint="33"/>
            <w:vAlign w:val="center"/>
          </w:tcPr>
          <w:p w14:paraId="65C8EC33" w14:textId="77777777" w:rsidR="00DE2F7A" w:rsidRPr="00C36DE6" w:rsidRDefault="00DE2F7A" w:rsidP="000E7DA9">
            <w:pPr>
              <w:widowControl w:val="0"/>
              <w:tabs>
                <w:tab w:val="left" w:pos="542"/>
              </w:tabs>
              <w:spacing w:before="120" w:after="120" w:line="276" w:lineRule="auto"/>
              <w:jc w:val="center"/>
              <w:rPr>
                <w:rFonts w:ascii="Times" w:hAnsi="Times"/>
              </w:rPr>
            </w:pPr>
            <w:r w:rsidRPr="00C36DE6">
              <w:rPr>
                <w:rFonts w:ascii="Times" w:hAnsi="Times"/>
                <w:b/>
              </w:rPr>
              <w:t>C. Comunicación verbal oral: expresión, comprensión y diálogo</w:t>
            </w:r>
          </w:p>
        </w:tc>
      </w:tr>
      <w:tr w:rsidR="00DE2F7A" w:rsidRPr="00C36DE6" w14:paraId="7E588B9B" w14:textId="77777777" w:rsidTr="00E07A2F">
        <w:trPr>
          <w:trHeight w:val="690"/>
        </w:trPr>
        <w:tc>
          <w:tcPr>
            <w:tcW w:w="2835" w:type="dxa"/>
            <w:vMerge/>
            <w:shd w:val="clear" w:color="auto" w:fill="auto"/>
            <w:vAlign w:val="center"/>
          </w:tcPr>
          <w:p w14:paraId="5240AE2E"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Merge/>
            <w:shd w:val="clear" w:color="auto" w:fill="auto"/>
            <w:vAlign w:val="center"/>
          </w:tcPr>
          <w:p w14:paraId="166700D7"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gridSpan w:val="4"/>
            <w:shd w:val="clear" w:color="auto" w:fill="auto"/>
            <w:vAlign w:val="center"/>
          </w:tcPr>
          <w:p w14:paraId="089801B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Discriminación</w:t>
            </w:r>
            <w:r w:rsidRPr="00C36DE6">
              <w:rPr>
                <w:rFonts w:ascii="Times" w:hAnsi="Times"/>
                <w:color w:val="000000"/>
              </w:rPr>
              <w:t xml:space="preserve"> auditiva y conciencia fonológica.</w:t>
            </w:r>
          </w:p>
        </w:tc>
        <w:tc>
          <w:tcPr>
            <w:tcW w:w="6089" w:type="dxa"/>
            <w:shd w:val="clear" w:color="auto" w:fill="auto"/>
            <w:vAlign w:val="center"/>
          </w:tcPr>
          <w:p w14:paraId="4A857EA6" w14:textId="77777777" w:rsidR="00DE2F7A" w:rsidRPr="00C36DE6" w:rsidRDefault="00DE2F7A">
            <w:pPr>
              <w:pStyle w:val="Prrafodelista"/>
              <w:numPr>
                <w:ilvl w:val="0"/>
                <w:numId w:val="3"/>
              </w:numPr>
              <w:spacing w:after="0" w:line="276" w:lineRule="auto"/>
              <w:ind w:left="219" w:hanging="218"/>
              <w:rPr>
                <w:rFonts w:ascii="Times" w:hAnsi="Times"/>
                <w:b/>
              </w:rPr>
            </w:pPr>
            <w:r w:rsidRPr="00C36DE6">
              <w:rPr>
                <w:rFonts w:ascii="Times" w:hAnsi="Times"/>
                <w:b/>
                <w:color w:val="000000" w:themeColor="text1"/>
              </w:rPr>
              <w:t>Vocabulario de la unidad</w:t>
            </w:r>
            <w:r w:rsidRPr="00C36DE6">
              <w:rPr>
                <w:rFonts w:ascii="Times" w:hAnsi="Times"/>
                <w:b/>
                <w:bCs/>
                <w:color w:val="000000" w:themeColor="text1"/>
              </w:rPr>
              <w:t>:</w:t>
            </w:r>
            <w:r w:rsidRPr="00C36DE6">
              <w:rPr>
                <w:rFonts w:ascii="Times" w:hAnsi="Times"/>
                <w:color w:val="000000" w:themeColor="text1"/>
              </w:rPr>
              <w:t xml:space="preserve"> sol, nubes, </w:t>
            </w:r>
            <w:r w:rsidRPr="00C36DE6">
              <w:rPr>
                <w:rFonts w:ascii="Times" w:hAnsi="Times"/>
              </w:rPr>
              <w:t>agua, gafas, iglú, polo, hielo, helado, avión, barco, submarino, bombero, bombera, ver, oír, oler, largo…</w:t>
            </w:r>
          </w:p>
        </w:tc>
      </w:tr>
      <w:tr w:rsidR="00DE2F7A" w:rsidRPr="00C36DE6" w14:paraId="3F57F91F" w14:textId="77777777" w:rsidTr="00E07A2F">
        <w:trPr>
          <w:trHeight w:val="211"/>
        </w:trPr>
        <w:tc>
          <w:tcPr>
            <w:tcW w:w="2835" w:type="dxa"/>
            <w:vMerge/>
            <w:shd w:val="clear" w:color="auto" w:fill="auto"/>
            <w:vAlign w:val="center"/>
          </w:tcPr>
          <w:p w14:paraId="48CBC8A2"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4CDCB80E" w14:textId="77777777" w:rsidR="00DE2F7A" w:rsidRPr="00C36DE6" w:rsidRDefault="00DE2F7A" w:rsidP="000E7DA9">
            <w:pPr>
              <w:spacing w:line="276" w:lineRule="auto"/>
              <w:rPr>
                <w:rFonts w:ascii="Times" w:hAnsi="Times"/>
                <w:b/>
              </w:rPr>
            </w:pPr>
          </w:p>
        </w:tc>
        <w:tc>
          <w:tcPr>
            <w:tcW w:w="8924" w:type="dxa"/>
            <w:gridSpan w:val="5"/>
            <w:shd w:val="clear" w:color="auto" w:fill="DEEAF6" w:themeFill="accent5" w:themeFillTint="33"/>
            <w:vAlign w:val="center"/>
          </w:tcPr>
          <w:p w14:paraId="4A8DDCAF"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I. Alfabetización digital. Herramientas digitales y tecnologías emergentes</w:t>
            </w:r>
          </w:p>
        </w:tc>
      </w:tr>
      <w:tr w:rsidR="00DE2F7A" w:rsidRPr="00C36DE6" w14:paraId="0A314D06" w14:textId="77777777" w:rsidTr="00E07A2F">
        <w:trPr>
          <w:trHeight w:val="385"/>
        </w:trPr>
        <w:tc>
          <w:tcPr>
            <w:tcW w:w="2835" w:type="dxa"/>
            <w:vMerge/>
            <w:shd w:val="clear" w:color="auto" w:fill="auto"/>
            <w:vAlign w:val="center"/>
          </w:tcPr>
          <w:p w14:paraId="2CFCE20B"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auto"/>
            <w:vAlign w:val="center"/>
          </w:tcPr>
          <w:p w14:paraId="7C789A48" w14:textId="77777777" w:rsidR="00DE2F7A" w:rsidRPr="00C36DE6" w:rsidRDefault="00DE2F7A" w:rsidP="00E554B1">
            <w:pPr>
              <w:spacing w:after="0" w:line="276" w:lineRule="auto"/>
              <w:rPr>
                <w:rFonts w:ascii="Times" w:hAnsi="Times"/>
                <w:b/>
              </w:rPr>
            </w:pPr>
            <w:r w:rsidRPr="00C36DE6">
              <w:rPr>
                <w:rFonts w:ascii="Times" w:hAnsi="Times"/>
                <w:b/>
                <w:bCs/>
              </w:rPr>
              <w:t>1.4.</w:t>
            </w:r>
            <w:r w:rsidRPr="00C36DE6">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39C3B7A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Aplicaciones y herramientas digitales con distintos fines: creación, comunicación, aprendizaje y disfrute.</w:t>
            </w:r>
          </w:p>
        </w:tc>
        <w:tc>
          <w:tcPr>
            <w:tcW w:w="6089" w:type="dxa"/>
            <w:shd w:val="clear" w:color="auto" w:fill="auto"/>
            <w:vAlign w:val="center"/>
          </w:tcPr>
          <w:p w14:paraId="2468CF3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s 5 y 14.</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Coloreo”.</w:t>
            </w:r>
          </w:p>
          <w:p w14:paraId="63E34DF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7.</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Jugando en la naturaleza”.</w:t>
            </w:r>
          </w:p>
          <w:p w14:paraId="22340CA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8.</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Cosas de colores”.</w:t>
            </w:r>
          </w:p>
          <w:p w14:paraId="41D5199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0.</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Siluetas” y “Canta conmigo”.</w:t>
            </w:r>
          </w:p>
          <w:p w14:paraId="27426F1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3.</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Nos vestimos”; “Nuestro cuerpo” y “Pequeños programadores”.</w:t>
            </w:r>
          </w:p>
          <w:p w14:paraId="3AABE38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s 17 y 18.</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Jugamos al escondite” y “Mosaico”.</w:t>
            </w:r>
          </w:p>
          <w:p w14:paraId="6F4376CB" w14:textId="096B22C0"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Cs/>
                <w:color w:val="000000" w:themeColor="text1"/>
              </w:rPr>
              <w:lastRenderedPageBreak/>
              <w:t xml:space="preserve">Disfrute con </w:t>
            </w:r>
            <w:r w:rsidR="001F5BA3" w:rsidRPr="00C36DE6">
              <w:rPr>
                <w:rFonts w:ascii="Times" w:hAnsi="Times"/>
                <w:bCs/>
                <w:color w:val="000000" w:themeColor="text1"/>
              </w:rPr>
              <w:t xml:space="preserve">los recursos y materiales disponibles en el Libro digital y en el Parque digital infantil como medios para </w:t>
            </w:r>
            <w:r w:rsidR="00B74917" w:rsidRPr="00C36DE6">
              <w:rPr>
                <w:rFonts w:ascii="Times" w:hAnsi="Times"/>
                <w:bCs/>
                <w:color w:val="000000" w:themeColor="text1"/>
              </w:rPr>
              <w:t>aprender</w:t>
            </w:r>
            <w:r w:rsidRPr="00C36DE6">
              <w:rPr>
                <w:rFonts w:ascii="Times" w:hAnsi="Times"/>
                <w:bCs/>
                <w:color w:val="000000" w:themeColor="text1"/>
              </w:rPr>
              <w:t>.</w:t>
            </w:r>
          </w:p>
        </w:tc>
      </w:tr>
      <w:tr w:rsidR="00DE2F7A" w:rsidRPr="00C36DE6" w14:paraId="56F4F136" w14:textId="77777777" w:rsidTr="00E07A2F">
        <w:trPr>
          <w:trHeight w:val="530"/>
        </w:trPr>
        <w:tc>
          <w:tcPr>
            <w:tcW w:w="2835" w:type="dxa"/>
            <w:shd w:val="clear" w:color="auto" w:fill="DEEAF6" w:themeFill="accent5" w:themeFillTint="33"/>
            <w:vAlign w:val="center"/>
          </w:tcPr>
          <w:p w14:paraId="20649BA6"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4EB3F92F"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696B5DA8"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B. Las lenguas y sus hablantes</w:t>
            </w:r>
          </w:p>
        </w:tc>
      </w:tr>
      <w:tr w:rsidR="00DE2F7A" w:rsidRPr="00C36DE6" w14:paraId="68FF57B0" w14:textId="77777777" w:rsidTr="00E07A2F">
        <w:trPr>
          <w:trHeight w:val="1067"/>
        </w:trPr>
        <w:tc>
          <w:tcPr>
            <w:tcW w:w="2835" w:type="dxa"/>
            <w:vMerge w:val="restart"/>
            <w:shd w:val="clear" w:color="auto" w:fill="auto"/>
            <w:vAlign w:val="center"/>
          </w:tcPr>
          <w:p w14:paraId="0DD69623" w14:textId="77777777" w:rsidR="00DE2F7A" w:rsidRPr="00C36DE6" w:rsidRDefault="00DE2F7A" w:rsidP="00E554B1">
            <w:pPr>
              <w:spacing w:line="276" w:lineRule="auto"/>
              <w:rPr>
                <w:rFonts w:ascii="Times" w:hAnsi="Times"/>
                <w:b/>
              </w:rPr>
            </w:pPr>
            <w:r w:rsidRPr="00C36DE6">
              <w:rPr>
                <w:rFonts w:ascii="Times" w:hAnsi="Times"/>
                <w:b/>
                <w:bCs/>
              </w:rPr>
              <w:t>2.</w:t>
            </w:r>
            <w:r w:rsidRPr="00C36DE6">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7C4A774E" w14:textId="77777777" w:rsidR="00DE2F7A" w:rsidRPr="00C36DE6" w:rsidRDefault="00DE2F7A" w:rsidP="00E554B1">
            <w:pPr>
              <w:spacing w:line="276" w:lineRule="auto"/>
              <w:rPr>
                <w:rFonts w:ascii="Times" w:hAnsi="Times"/>
              </w:rPr>
            </w:pPr>
            <w:r w:rsidRPr="00C36DE6">
              <w:rPr>
                <w:rFonts w:ascii="Times" w:hAnsi="Times"/>
                <w:b/>
                <w:bCs/>
              </w:rPr>
              <w:t>2.1.</w:t>
            </w:r>
            <w:r w:rsidRPr="00C36DE6">
              <w:rPr>
                <w:rFonts w:ascii="Times" w:hAnsi="Times"/>
              </w:rPr>
              <w:t xml:space="preserve"> Interpretar de forma eficaz los mensajes e intenciones comunicativas de los demás.</w:t>
            </w:r>
          </w:p>
        </w:tc>
        <w:tc>
          <w:tcPr>
            <w:tcW w:w="2835" w:type="dxa"/>
            <w:gridSpan w:val="4"/>
            <w:shd w:val="clear" w:color="auto" w:fill="auto"/>
            <w:vAlign w:val="center"/>
          </w:tcPr>
          <w:p w14:paraId="4FCFED3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 xml:space="preserve">La realidad lingüística del entorno. Fórmulas o expresiones que responden a sus necesidades o intereses. </w:t>
            </w:r>
          </w:p>
        </w:tc>
        <w:tc>
          <w:tcPr>
            <w:tcW w:w="6089" w:type="dxa"/>
            <w:shd w:val="clear" w:color="auto" w:fill="auto"/>
            <w:vAlign w:val="center"/>
          </w:tcPr>
          <w:p w14:paraId="76CB1C08" w14:textId="2819B8A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themeColor="text1"/>
              </w:rPr>
            </w:pPr>
            <w:r w:rsidRPr="00C36DE6">
              <w:rPr>
                <w:rFonts w:ascii="Times" w:hAnsi="Times"/>
                <w:b/>
                <w:color w:val="000000" w:themeColor="text1"/>
              </w:rPr>
              <w:t xml:space="preserve">Fichas </w:t>
            </w:r>
            <w:r w:rsidR="00B74917" w:rsidRPr="00C36DE6">
              <w:rPr>
                <w:rFonts w:ascii="Times" w:hAnsi="Times"/>
                <w:b/>
                <w:color w:val="000000" w:themeColor="text1"/>
              </w:rPr>
              <w:t>1, 2, 3, 4, 5, 7, 8, 9, 10, 11, 12, 13, 14, 15 y 18</w:t>
            </w:r>
            <w:r w:rsidRPr="00C36DE6">
              <w:rPr>
                <w:rFonts w:ascii="Times" w:hAnsi="Times"/>
                <w:b/>
                <w:color w:val="000000" w:themeColor="text1"/>
              </w:rPr>
              <w:t xml:space="preserve">. </w:t>
            </w:r>
            <w:r w:rsidRPr="00C36DE6">
              <w:rPr>
                <w:rFonts w:ascii="Times" w:hAnsi="Times"/>
              </w:rPr>
              <w:t xml:space="preserve">Interpretación adecuada de los mensajes y las intenciones comunicativas propias y de los demás en la asamblea, apoyándose en conocimientos y recursos de la propia experiencia </w:t>
            </w:r>
            <w:r w:rsidR="00327ED4" w:rsidRPr="00C36DE6">
              <w:rPr>
                <w:rFonts w:ascii="Times" w:hAnsi="Times"/>
              </w:rPr>
              <w:t>(actividades sugeridas)</w:t>
            </w:r>
            <w:r w:rsidRPr="00C36DE6">
              <w:rPr>
                <w:rFonts w:ascii="Times" w:hAnsi="Times"/>
              </w:rPr>
              <w:t>.</w:t>
            </w:r>
          </w:p>
        </w:tc>
      </w:tr>
      <w:tr w:rsidR="00DE2F7A" w:rsidRPr="00C36DE6" w14:paraId="159391EA" w14:textId="77777777" w:rsidTr="00E07A2F">
        <w:trPr>
          <w:trHeight w:val="530"/>
        </w:trPr>
        <w:tc>
          <w:tcPr>
            <w:tcW w:w="2835" w:type="dxa"/>
            <w:vMerge/>
            <w:shd w:val="clear" w:color="auto" w:fill="auto"/>
            <w:vAlign w:val="center"/>
          </w:tcPr>
          <w:p w14:paraId="26D3F3A6" w14:textId="77777777" w:rsidR="00DE2F7A" w:rsidRPr="00C36DE6" w:rsidRDefault="00DE2F7A" w:rsidP="00E554B1">
            <w:pPr>
              <w:widowControl w:val="0"/>
              <w:pBdr>
                <w:top w:val="nil"/>
                <w:left w:val="nil"/>
                <w:bottom w:val="nil"/>
                <w:right w:val="nil"/>
                <w:between w:val="nil"/>
              </w:pBdr>
              <w:spacing w:line="276" w:lineRule="auto"/>
              <w:rPr>
                <w:rFonts w:ascii="Times" w:hAnsi="Times"/>
              </w:rPr>
            </w:pPr>
          </w:p>
        </w:tc>
        <w:tc>
          <w:tcPr>
            <w:tcW w:w="2835" w:type="dxa"/>
            <w:shd w:val="clear" w:color="auto" w:fill="auto"/>
            <w:vAlign w:val="center"/>
          </w:tcPr>
          <w:p w14:paraId="2C36F2AF" w14:textId="77777777" w:rsidR="00DE2F7A" w:rsidRPr="00C36DE6" w:rsidRDefault="00DE2F7A" w:rsidP="00E554B1">
            <w:pPr>
              <w:spacing w:line="276" w:lineRule="auto"/>
              <w:rPr>
                <w:rFonts w:ascii="Times" w:hAnsi="Times"/>
                <w:b/>
              </w:rPr>
            </w:pPr>
            <w:r w:rsidRPr="00C36DE6">
              <w:rPr>
                <w:rFonts w:ascii="Times" w:hAnsi="Times"/>
                <w:b/>
                <w:bCs/>
              </w:rPr>
              <w:t>2.2.</w:t>
            </w:r>
            <w:r w:rsidRPr="00C36DE6">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5308F31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Repertorio lingüístico individual.</w:t>
            </w:r>
          </w:p>
        </w:tc>
        <w:tc>
          <w:tcPr>
            <w:tcW w:w="6089" w:type="dxa"/>
            <w:shd w:val="clear" w:color="auto" w:fill="auto"/>
            <w:vAlign w:val="center"/>
          </w:tcPr>
          <w:p w14:paraId="0A8FC2B1" w14:textId="578AE4FE" w:rsidR="00DE2F7A" w:rsidRPr="00C36DE6" w:rsidRDefault="00DE2F7A" w:rsidP="00B74917">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3.</w:t>
            </w:r>
            <w:r w:rsidRPr="00C36DE6">
              <w:rPr>
                <w:rFonts w:ascii="Times" w:hAnsi="Times"/>
                <w:color w:val="000000" w:themeColor="text1"/>
              </w:rPr>
              <w:t xml:space="preserve"> </w:t>
            </w:r>
            <w:r w:rsidRPr="00C36DE6">
              <w:rPr>
                <w:rFonts w:ascii="Times" w:hAnsi="Times"/>
                <w:color w:val="000000"/>
              </w:rPr>
              <w:t>Nombre de objetos grandes y pequeños.</w:t>
            </w:r>
          </w:p>
          <w:p w14:paraId="482CBF51" w14:textId="5F6E5E93"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4. </w:t>
            </w:r>
            <w:r w:rsidRPr="00C36DE6">
              <w:rPr>
                <w:rFonts w:ascii="Times" w:hAnsi="Times"/>
                <w:color w:val="000000" w:themeColor="text1"/>
              </w:rPr>
              <w:t xml:space="preserve">Nombre de objetos y alimentos que están fríos y calientes </w:t>
            </w:r>
            <w:r w:rsidR="00327ED4" w:rsidRPr="00C36DE6">
              <w:rPr>
                <w:rFonts w:ascii="Times" w:hAnsi="Times"/>
                <w:color w:val="000000" w:themeColor="text1"/>
              </w:rPr>
              <w:t>(actividades sugeridas)</w:t>
            </w:r>
            <w:r w:rsidRPr="00C36DE6">
              <w:rPr>
                <w:rFonts w:ascii="Times" w:hAnsi="Times"/>
                <w:color w:val="000000" w:themeColor="text1"/>
              </w:rPr>
              <w:t>.</w:t>
            </w:r>
          </w:p>
          <w:p w14:paraId="77B4570C" w14:textId="28F8C070"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8.</w:t>
            </w:r>
            <w:r w:rsidRPr="00C36DE6">
              <w:rPr>
                <w:rFonts w:ascii="Times" w:hAnsi="Times"/>
                <w:color w:val="000000" w:themeColor="text1"/>
              </w:rPr>
              <w:t xml:space="preserve"> Nombre de </w:t>
            </w:r>
            <w:r w:rsidR="00B74917" w:rsidRPr="00C36DE6">
              <w:rPr>
                <w:rFonts w:ascii="Times" w:hAnsi="Times"/>
                <w:color w:val="000000" w:themeColor="text1"/>
              </w:rPr>
              <w:t xml:space="preserve">frutas y verduras </w:t>
            </w:r>
            <w:r w:rsidRPr="00C36DE6">
              <w:rPr>
                <w:rFonts w:ascii="Times" w:hAnsi="Times"/>
                <w:color w:val="000000" w:themeColor="text1"/>
              </w:rPr>
              <w:t xml:space="preserve">de color verde </w:t>
            </w:r>
            <w:r w:rsidR="00327ED4" w:rsidRPr="00C36DE6">
              <w:rPr>
                <w:rFonts w:ascii="Times" w:hAnsi="Times"/>
                <w:color w:val="000000" w:themeColor="text1"/>
              </w:rPr>
              <w:t>(actividades sugeridas)</w:t>
            </w:r>
            <w:r w:rsidRPr="00C36DE6">
              <w:rPr>
                <w:rFonts w:ascii="Times" w:hAnsi="Times"/>
                <w:color w:val="000000" w:themeColor="text1"/>
              </w:rPr>
              <w:t>.</w:t>
            </w:r>
          </w:p>
          <w:p w14:paraId="5C7C5248" w14:textId="0D42C47F"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3.</w:t>
            </w:r>
            <w:r w:rsidRPr="00C36DE6">
              <w:rPr>
                <w:rFonts w:ascii="Times" w:hAnsi="Times"/>
                <w:color w:val="000000" w:themeColor="text1"/>
              </w:rPr>
              <w:t xml:space="preserve"> Nombre de objetos largos y cortos </w:t>
            </w:r>
            <w:r w:rsidR="00327ED4" w:rsidRPr="00C36DE6">
              <w:rPr>
                <w:rFonts w:ascii="Times" w:hAnsi="Times"/>
                <w:color w:val="000000" w:themeColor="text1"/>
              </w:rPr>
              <w:t>(actividades sugeridas)</w:t>
            </w:r>
            <w:r w:rsidRPr="00C36DE6">
              <w:rPr>
                <w:rFonts w:ascii="Times" w:hAnsi="Times"/>
                <w:color w:val="000000" w:themeColor="text1"/>
              </w:rPr>
              <w:t>.</w:t>
            </w:r>
          </w:p>
          <w:p w14:paraId="286D75CA" w14:textId="1D19D9D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4.</w:t>
            </w:r>
            <w:r w:rsidRPr="00C36DE6">
              <w:rPr>
                <w:rFonts w:ascii="Times" w:hAnsi="Times"/>
                <w:color w:val="000000" w:themeColor="text1"/>
              </w:rPr>
              <w:t xml:space="preserve"> Nombre de objetos, frutas, animales… de los colores trabajados </w:t>
            </w:r>
            <w:r w:rsidR="00327ED4" w:rsidRPr="00C36DE6">
              <w:rPr>
                <w:rFonts w:ascii="Times" w:hAnsi="Times"/>
                <w:color w:val="000000" w:themeColor="text1"/>
              </w:rPr>
              <w:t>(actividades sugeridas)</w:t>
            </w:r>
            <w:r w:rsidRPr="00C36DE6">
              <w:rPr>
                <w:rFonts w:ascii="Times" w:hAnsi="Times"/>
                <w:color w:val="000000" w:themeColor="text1"/>
              </w:rPr>
              <w:t>.</w:t>
            </w:r>
          </w:p>
          <w:p w14:paraId="126D2EAC" w14:textId="0E6D8B5C" w:rsidR="00DE2F7A" w:rsidRPr="00C36DE6" w:rsidRDefault="00DE2F7A" w:rsidP="00B74917">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6.</w:t>
            </w:r>
            <w:r w:rsidRPr="00C36DE6">
              <w:rPr>
                <w:rFonts w:ascii="Times" w:hAnsi="Times"/>
                <w:color w:val="000000" w:themeColor="text1"/>
              </w:rPr>
              <w:t xml:space="preserve"> </w:t>
            </w:r>
            <w:r w:rsidRPr="00C36DE6">
              <w:rPr>
                <w:rFonts w:ascii="Times" w:hAnsi="Times"/>
                <w:color w:val="000000"/>
              </w:rPr>
              <w:t>Nombre de partes del cuerpo que sean dobles.</w:t>
            </w:r>
          </w:p>
          <w:p w14:paraId="134F3C5A"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8.</w:t>
            </w:r>
            <w:r w:rsidRPr="00C36DE6">
              <w:rPr>
                <w:rFonts w:ascii="Times" w:hAnsi="Times"/>
                <w:color w:val="000000" w:themeColor="text1"/>
              </w:rPr>
              <w:t xml:space="preserve"> </w:t>
            </w:r>
          </w:p>
          <w:p w14:paraId="61CB063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Nombre de objetos y elementos cuadrados.</w:t>
            </w:r>
          </w:p>
          <w:p w14:paraId="35C9B0E2" w14:textId="55870EB9" w:rsidR="00DE2F7A" w:rsidRPr="00C36DE6" w:rsidRDefault="00DE2F7A" w:rsidP="00E23BF8">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Nombre de las profesiones representadas en las fotografía</w:t>
            </w:r>
            <w:r w:rsidR="001F5BA3" w:rsidRPr="00C36DE6">
              <w:rPr>
                <w:rFonts w:ascii="Times" w:hAnsi="Times"/>
                <w:color w:val="000000"/>
              </w:rPr>
              <w:t>s</w:t>
            </w:r>
            <w:r w:rsidRPr="00C36DE6">
              <w:rPr>
                <w:rFonts w:ascii="Times" w:hAnsi="Times"/>
                <w:color w:val="000000"/>
              </w:rPr>
              <w:t xml:space="preserve"> y algunas de sus funciones </w:t>
            </w:r>
            <w:r w:rsidR="00327ED4" w:rsidRPr="00C36DE6">
              <w:rPr>
                <w:rFonts w:ascii="Times" w:hAnsi="Times"/>
                <w:color w:val="000000"/>
              </w:rPr>
              <w:t>(actividades sugeridas)</w:t>
            </w:r>
            <w:r w:rsidRPr="00C36DE6">
              <w:rPr>
                <w:rFonts w:ascii="Times" w:hAnsi="Times"/>
                <w:color w:val="000000"/>
              </w:rPr>
              <w:t>.</w:t>
            </w:r>
          </w:p>
        </w:tc>
      </w:tr>
      <w:tr w:rsidR="00DE2F7A" w:rsidRPr="00C36DE6" w14:paraId="185B0AF8" w14:textId="77777777" w:rsidTr="00E07A2F">
        <w:trPr>
          <w:trHeight w:val="385"/>
        </w:trPr>
        <w:tc>
          <w:tcPr>
            <w:tcW w:w="2835" w:type="dxa"/>
            <w:shd w:val="clear" w:color="auto" w:fill="DEEAF6" w:themeFill="accent5" w:themeFillTint="33"/>
            <w:vAlign w:val="center"/>
          </w:tcPr>
          <w:p w14:paraId="5951803E" w14:textId="77777777" w:rsidR="00DE2F7A" w:rsidRPr="00C36DE6" w:rsidRDefault="00DE2F7A" w:rsidP="000E7DA9">
            <w:pPr>
              <w:widowControl w:val="0"/>
              <w:tabs>
                <w:tab w:val="left" w:pos="542"/>
              </w:tabs>
              <w:spacing w:before="120" w:after="120" w:line="276" w:lineRule="auto"/>
              <w:rPr>
                <w:rFonts w:ascii="Times" w:hAnsi="Times"/>
                <w:b/>
              </w:rPr>
            </w:pPr>
          </w:p>
        </w:tc>
        <w:tc>
          <w:tcPr>
            <w:tcW w:w="2835" w:type="dxa"/>
            <w:shd w:val="clear" w:color="auto" w:fill="DEEAF6" w:themeFill="accent5" w:themeFillTint="33"/>
            <w:vAlign w:val="center"/>
          </w:tcPr>
          <w:p w14:paraId="26B1BA3E"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0B42AFB3"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C. Comunicación verbal oral: expresión, comprensión y diálogo</w:t>
            </w:r>
          </w:p>
        </w:tc>
      </w:tr>
      <w:tr w:rsidR="00DE2F7A" w:rsidRPr="00C36DE6" w14:paraId="5B090814" w14:textId="77777777" w:rsidTr="00E07A2F">
        <w:trPr>
          <w:trHeight w:val="952"/>
        </w:trPr>
        <w:tc>
          <w:tcPr>
            <w:tcW w:w="2835" w:type="dxa"/>
            <w:vMerge w:val="restart"/>
            <w:vAlign w:val="center"/>
          </w:tcPr>
          <w:p w14:paraId="77C0949F" w14:textId="77777777" w:rsidR="00DE2F7A" w:rsidRPr="00C36DE6" w:rsidRDefault="00DE2F7A" w:rsidP="00E554B1">
            <w:pPr>
              <w:spacing w:after="0" w:line="276" w:lineRule="auto"/>
              <w:rPr>
                <w:rFonts w:ascii="Times" w:hAnsi="Times"/>
              </w:rPr>
            </w:pPr>
            <w:r w:rsidRPr="00C36DE6">
              <w:rPr>
                <w:rFonts w:ascii="Times" w:hAnsi="Times"/>
                <w:b/>
                <w:bCs/>
              </w:rPr>
              <w:t>3.</w:t>
            </w:r>
            <w:r w:rsidRPr="00C36DE6">
              <w:rPr>
                <w:rFonts w:ascii="Times" w:hAnsi="Times"/>
              </w:rPr>
              <w:t xml:space="preserve"> Producir mensajes de manera eficaz, personal y creativa utilizando diferentes lenguajes, descubriendo los códigos de cada uno de ellos </w:t>
            </w:r>
            <w:r w:rsidRPr="00C36DE6">
              <w:rPr>
                <w:rFonts w:ascii="Times" w:hAnsi="Times"/>
              </w:rPr>
              <w:lastRenderedPageBreak/>
              <w:t>y explorando sus posibilidades expresivas, para responder a diferentes necesidades comunicativas.</w:t>
            </w:r>
          </w:p>
        </w:tc>
        <w:tc>
          <w:tcPr>
            <w:tcW w:w="2835" w:type="dxa"/>
            <w:vAlign w:val="center"/>
          </w:tcPr>
          <w:p w14:paraId="3212915F" w14:textId="77777777" w:rsidR="00DE2F7A" w:rsidRPr="00C36DE6" w:rsidRDefault="00DE2F7A" w:rsidP="00E554B1">
            <w:pPr>
              <w:spacing w:after="0" w:line="276" w:lineRule="auto"/>
              <w:rPr>
                <w:rFonts w:ascii="Times" w:hAnsi="Times"/>
              </w:rPr>
            </w:pPr>
            <w:r w:rsidRPr="00C36DE6">
              <w:rPr>
                <w:rFonts w:ascii="Times" w:hAnsi="Times"/>
                <w:b/>
                <w:bCs/>
              </w:rPr>
              <w:lastRenderedPageBreak/>
              <w:t>3.1.</w:t>
            </w:r>
            <w:r w:rsidRPr="00C36DE6">
              <w:rPr>
                <w:rFonts w:ascii="Times" w:hAnsi="Times"/>
              </w:rPr>
              <w:t xml:space="preserve"> Hacer un uso funcional del lenguaje oral, aumentando su repertorio lingüístico y construyendo progresivamente un discurso </w:t>
            </w:r>
            <w:r w:rsidRPr="00C36DE6">
              <w:rPr>
                <w:rFonts w:ascii="Times" w:hAnsi="Times"/>
              </w:rPr>
              <w:lastRenderedPageBreak/>
              <w:t>más eficaz, organizado y coherente en contextos formales e informales.</w:t>
            </w:r>
          </w:p>
        </w:tc>
        <w:tc>
          <w:tcPr>
            <w:tcW w:w="2835" w:type="dxa"/>
            <w:gridSpan w:val="4"/>
            <w:vAlign w:val="center"/>
          </w:tcPr>
          <w:p w14:paraId="0D5FBBD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 xml:space="preserve">Textos orales formales e informales. </w:t>
            </w:r>
          </w:p>
          <w:p w14:paraId="2CB6B24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Verbalización de la secuencia de acciones en una acción planificada.</w:t>
            </w:r>
          </w:p>
        </w:tc>
        <w:tc>
          <w:tcPr>
            <w:tcW w:w="6089" w:type="dxa"/>
            <w:vAlign w:val="center"/>
          </w:tcPr>
          <w:p w14:paraId="77E30378" w14:textId="1017EB5F"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s</w:t>
            </w:r>
            <w:r w:rsidRPr="00C36DE6">
              <w:rPr>
                <w:rFonts w:ascii="Times" w:hAnsi="Times"/>
                <w:b/>
                <w:color w:val="000000" w:themeColor="text1"/>
              </w:rPr>
              <w:t xml:space="preserve"> </w:t>
            </w:r>
            <w:r w:rsidR="00E23BF8" w:rsidRPr="00C36DE6">
              <w:rPr>
                <w:rFonts w:ascii="Times" w:hAnsi="Times"/>
                <w:b/>
                <w:color w:val="000000" w:themeColor="text1"/>
              </w:rPr>
              <w:t>1, 2, 3, 4, 5, 7, 8, 9, 10, 11, 12, 13, 14, 15 y 18.</w:t>
            </w:r>
            <w:r w:rsidRPr="00C36DE6">
              <w:rPr>
                <w:rFonts w:ascii="Times" w:hAnsi="Times"/>
                <w:b/>
                <w:bCs/>
                <w:color w:val="000000" w:themeColor="text1"/>
              </w:rPr>
              <w:t xml:space="preserve"> </w:t>
            </w:r>
            <w:r w:rsidRPr="00C36DE6">
              <w:rPr>
                <w:rFonts w:ascii="Times" w:hAnsi="Times"/>
                <w:color w:val="000000" w:themeColor="text1"/>
              </w:rPr>
              <w:t xml:space="preserve">Lectura del texto y diálogo sobre él </w:t>
            </w:r>
            <w:r w:rsidR="00327ED4" w:rsidRPr="00C36DE6">
              <w:rPr>
                <w:rFonts w:ascii="Times" w:hAnsi="Times"/>
                <w:color w:val="000000" w:themeColor="text1"/>
              </w:rPr>
              <w:t>(actividades sugeridas)</w:t>
            </w:r>
            <w:r w:rsidRPr="00C36DE6">
              <w:rPr>
                <w:rFonts w:ascii="Times" w:hAnsi="Times"/>
                <w:color w:val="000000" w:themeColor="text1"/>
              </w:rPr>
              <w:t>.</w:t>
            </w:r>
          </w:p>
        </w:tc>
      </w:tr>
      <w:tr w:rsidR="00DE2F7A" w:rsidRPr="00C36DE6" w14:paraId="70A6B1F8" w14:textId="77777777" w:rsidTr="00E07A2F">
        <w:trPr>
          <w:trHeight w:val="231"/>
        </w:trPr>
        <w:tc>
          <w:tcPr>
            <w:tcW w:w="2835" w:type="dxa"/>
            <w:vMerge/>
            <w:vAlign w:val="center"/>
          </w:tcPr>
          <w:p w14:paraId="0487E047"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6BB3C4AE" w14:textId="77777777" w:rsidR="00DE2F7A" w:rsidRPr="00C36DE6" w:rsidRDefault="00DE2F7A" w:rsidP="00E554B1">
            <w:pPr>
              <w:spacing w:after="0" w:line="276" w:lineRule="auto"/>
              <w:rPr>
                <w:rFonts w:ascii="Times" w:hAnsi="Times"/>
              </w:rPr>
            </w:pPr>
            <w:r w:rsidRPr="00C36DE6">
              <w:rPr>
                <w:rFonts w:ascii="Times" w:hAnsi="Times"/>
                <w:b/>
                <w:bCs/>
              </w:rPr>
              <w:t>3.2.</w:t>
            </w:r>
            <w:r w:rsidRPr="00C36DE6">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6A8D2C9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lenguaje oral en situaciones cotidianas: conversaciones, juegos de interacción social y expresión de vivencias.</w:t>
            </w:r>
          </w:p>
        </w:tc>
        <w:tc>
          <w:tcPr>
            <w:tcW w:w="6089" w:type="dxa"/>
            <w:vAlign w:val="center"/>
          </w:tcPr>
          <w:p w14:paraId="44F46D8E"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w:t>
            </w:r>
            <w:r w:rsidRPr="00C36DE6">
              <w:rPr>
                <w:rFonts w:ascii="Times" w:hAnsi="Times"/>
                <w:b/>
                <w:bCs/>
                <w:color w:val="000000" w:themeColor="text1"/>
              </w:rPr>
              <w:t>.</w:t>
            </w:r>
            <w:r w:rsidRPr="00C36DE6">
              <w:rPr>
                <w:rFonts w:ascii="Times" w:hAnsi="Times"/>
                <w:color w:val="000000" w:themeColor="text1"/>
              </w:rPr>
              <w:t xml:space="preserve"> Expresión de ideas previas a través de imágenes.</w:t>
            </w:r>
          </w:p>
          <w:p w14:paraId="701BAC1C" w14:textId="54908305"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 xml:space="preserve">Fichas </w:t>
            </w:r>
            <w:r w:rsidR="00E23BF8" w:rsidRPr="00C36DE6">
              <w:rPr>
                <w:rFonts w:ascii="Times" w:hAnsi="Times"/>
                <w:b/>
                <w:color w:val="000000" w:themeColor="text1"/>
              </w:rPr>
              <w:t>2, 3, 4, 5, 7, 8, 9, 10, 11, 12, 13, 14, 15 y 18</w:t>
            </w:r>
            <w:r w:rsidRPr="00C36DE6">
              <w:rPr>
                <w:rFonts w:ascii="Times" w:hAnsi="Times"/>
                <w:b/>
                <w:color w:val="000000" w:themeColor="text1"/>
              </w:rPr>
              <w:t xml:space="preserve">. </w:t>
            </w:r>
            <w:r w:rsidRPr="00C36DE6">
              <w:rPr>
                <w:rFonts w:ascii="Times" w:hAnsi="Times"/>
                <w:color w:val="000000" w:themeColor="text1"/>
              </w:rPr>
              <w:t xml:space="preserve">Desarrollo del lenguaje oral en conversaciones y debates en la asamblea </w:t>
            </w:r>
            <w:r w:rsidR="00327ED4" w:rsidRPr="00C36DE6">
              <w:rPr>
                <w:rFonts w:ascii="Times" w:hAnsi="Times"/>
                <w:color w:val="000000" w:themeColor="text1"/>
              </w:rPr>
              <w:t>(actividades sugeridas)</w:t>
            </w:r>
            <w:r w:rsidRPr="00C36DE6">
              <w:rPr>
                <w:rFonts w:ascii="Times" w:hAnsi="Times"/>
                <w:color w:val="000000" w:themeColor="text1"/>
              </w:rPr>
              <w:t>.</w:t>
            </w:r>
          </w:p>
        </w:tc>
      </w:tr>
      <w:tr w:rsidR="00DE2F7A" w:rsidRPr="00C36DE6" w14:paraId="121956B4" w14:textId="77777777" w:rsidTr="00E07A2F">
        <w:trPr>
          <w:trHeight w:val="872"/>
        </w:trPr>
        <w:tc>
          <w:tcPr>
            <w:tcW w:w="2835" w:type="dxa"/>
            <w:vMerge/>
            <w:vAlign w:val="center"/>
          </w:tcPr>
          <w:p w14:paraId="4606646A"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7E4710F1" w14:textId="77777777" w:rsidR="00DE2F7A" w:rsidRPr="00C36DE6" w:rsidRDefault="00DE2F7A" w:rsidP="00E554B1">
            <w:pPr>
              <w:spacing w:after="0" w:line="276" w:lineRule="auto"/>
              <w:rPr>
                <w:rFonts w:ascii="Times" w:hAnsi="Times"/>
              </w:rPr>
            </w:pPr>
            <w:r w:rsidRPr="00C36DE6">
              <w:rPr>
                <w:rFonts w:ascii="Times" w:hAnsi="Times"/>
                <w:b/>
                <w:bCs/>
              </w:rPr>
              <w:t>3.3.</w:t>
            </w:r>
            <w:r w:rsidRPr="00C36DE6">
              <w:rPr>
                <w:rFonts w:ascii="Times" w:hAnsi="Times"/>
              </w:rPr>
              <w:t xml:space="preserve"> Evocar y expresar espontáneamente ideas a través del relato oral.</w:t>
            </w:r>
          </w:p>
        </w:tc>
        <w:tc>
          <w:tcPr>
            <w:tcW w:w="2835" w:type="dxa"/>
            <w:gridSpan w:val="4"/>
            <w:vAlign w:val="center"/>
          </w:tcPr>
          <w:p w14:paraId="0761F6F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ntención comunicativa de los mensajes.</w:t>
            </w:r>
          </w:p>
        </w:tc>
        <w:tc>
          <w:tcPr>
            <w:tcW w:w="6089" w:type="dxa"/>
            <w:vAlign w:val="center"/>
          </w:tcPr>
          <w:p w14:paraId="544C6707" w14:textId="3D8A866D"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themeColor="text1"/>
              </w:rPr>
              <w:t xml:space="preserve">Fichas </w:t>
            </w:r>
            <w:r w:rsidR="00E23BF8" w:rsidRPr="00C36DE6">
              <w:rPr>
                <w:rFonts w:ascii="Times" w:hAnsi="Times"/>
                <w:b/>
                <w:color w:val="000000" w:themeColor="text1"/>
              </w:rPr>
              <w:t>1, 2, 3, 4, 5, 7, 8, 9, 10, 11, 12, 13, 14, 15 y 18</w:t>
            </w:r>
            <w:r w:rsidRPr="00C36DE6">
              <w:rPr>
                <w:rFonts w:ascii="Times" w:hAnsi="Times"/>
                <w:b/>
                <w:color w:val="000000" w:themeColor="text1"/>
              </w:rPr>
              <w:t xml:space="preserve">. </w:t>
            </w:r>
            <w:r w:rsidRPr="00C36DE6">
              <w:rPr>
                <w:rFonts w:ascii="Times" w:hAnsi="Times"/>
                <w:color w:val="000000" w:themeColor="text1"/>
              </w:rPr>
              <w:t xml:space="preserve">Diálogo sobre las imágenes observadas </w:t>
            </w:r>
            <w:r w:rsidR="00327ED4" w:rsidRPr="00C36DE6">
              <w:rPr>
                <w:rFonts w:ascii="Times" w:hAnsi="Times"/>
                <w:color w:val="000000" w:themeColor="text1"/>
              </w:rPr>
              <w:t>(actividades sugeridas)</w:t>
            </w:r>
            <w:r w:rsidRPr="00C36DE6">
              <w:rPr>
                <w:rFonts w:ascii="Times" w:hAnsi="Times"/>
                <w:color w:val="000000" w:themeColor="text1"/>
              </w:rPr>
              <w:t>.</w:t>
            </w:r>
          </w:p>
        </w:tc>
      </w:tr>
      <w:tr w:rsidR="00DE2F7A" w:rsidRPr="00C36DE6" w14:paraId="7A99E8FA" w14:textId="77777777" w:rsidTr="00E07A2F">
        <w:trPr>
          <w:trHeight w:val="211"/>
        </w:trPr>
        <w:tc>
          <w:tcPr>
            <w:tcW w:w="2835" w:type="dxa"/>
            <w:vMerge/>
            <w:vAlign w:val="center"/>
          </w:tcPr>
          <w:p w14:paraId="71200517"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74702B0E" w14:textId="77777777" w:rsidR="00DE2F7A" w:rsidRPr="00C36DE6" w:rsidRDefault="00DE2F7A" w:rsidP="000E7DA9">
            <w:pPr>
              <w:spacing w:line="276" w:lineRule="auto"/>
              <w:rPr>
                <w:rFonts w:ascii="Times" w:hAnsi="Times"/>
              </w:rPr>
            </w:pPr>
          </w:p>
        </w:tc>
        <w:tc>
          <w:tcPr>
            <w:tcW w:w="8924" w:type="dxa"/>
            <w:gridSpan w:val="5"/>
            <w:shd w:val="clear" w:color="auto" w:fill="DEEAF6" w:themeFill="accent5" w:themeFillTint="33"/>
            <w:vAlign w:val="center"/>
          </w:tcPr>
          <w:p w14:paraId="0E30A0EA"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G. El lenguaje y la expresión plástica y visual</w:t>
            </w:r>
          </w:p>
        </w:tc>
      </w:tr>
      <w:tr w:rsidR="00DE2F7A" w:rsidRPr="00C36DE6" w14:paraId="2C3B60A5" w14:textId="77777777" w:rsidTr="00E07A2F">
        <w:trPr>
          <w:trHeight w:val="1969"/>
        </w:trPr>
        <w:tc>
          <w:tcPr>
            <w:tcW w:w="2835" w:type="dxa"/>
            <w:vMerge/>
            <w:vAlign w:val="center"/>
          </w:tcPr>
          <w:p w14:paraId="7D8BB2F5"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735D4FD2" w14:textId="77777777" w:rsidR="00DE2F7A" w:rsidRPr="00C36DE6" w:rsidRDefault="00DE2F7A" w:rsidP="00E554B1">
            <w:pPr>
              <w:spacing w:after="0" w:line="276" w:lineRule="auto"/>
              <w:rPr>
                <w:rFonts w:ascii="Times" w:hAnsi="Times"/>
                <w:b/>
              </w:rPr>
            </w:pPr>
            <w:r w:rsidRPr="00C36DE6">
              <w:rPr>
                <w:rFonts w:ascii="Times" w:hAnsi="Times"/>
                <w:b/>
                <w:bCs/>
              </w:rPr>
              <w:t>3.4.</w:t>
            </w:r>
            <w:r w:rsidRPr="00C36DE6">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5DCC1E01"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Materiales específicos e inespecíficos, elementos, técnicas y procedimientos plásticos. </w:t>
            </w:r>
          </w:p>
          <w:p w14:paraId="7AA7E9C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Manifestaciones plásticas variadas. Otras manifestaciones artísticas.</w:t>
            </w:r>
          </w:p>
        </w:tc>
        <w:tc>
          <w:tcPr>
            <w:tcW w:w="6089" w:type="dxa"/>
            <w:vAlign w:val="center"/>
          </w:tcPr>
          <w:p w14:paraId="16C1245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Actividades plásticas sugeridas en la Propuesta didáctica.</w:t>
            </w:r>
          </w:p>
          <w:p w14:paraId="0A9C8A9B" w14:textId="4CE2914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 xml:space="preserve">Láminas de ambientación, fiestas y trabajo cooperativo: </w:t>
            </w:r>
            <w:r w:rsidRPr="00C36DE6">
              <w:rPr>
                <w:rFonts w:ascii="Times" w:hAnsi="Times"/>
                <w:color w:val="000000" w:themeColor="text1"/>
              </w:rPr>
              <w:t>Día especial de una persona y Carnaval, “Un arcoíris en cada mesa”.</w:t>
            </w:r>
          </w:p>
          <w:p w14:paraId="327E2417" w14:textId="4EAE76A8" w:rsidR="00DE2F7A" w:rsidRPr="00C36DE6" w:rsidRDefault="001F5BA3">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L</w:t>
            </w:r>
            <w:r w:rsidR="00DE2F7A" w:rsidRPr="00C36DE6">
              <w:rPr>
                <w:rFonts w:ascii="Times" w:hAnsi="Times"/>
                <w:b/>
                <w:color w:val="000000" w:themeColor="text1"/>
              </w:rPr>
              <w:t>áminas de arte</w:t>
            </w:r>
            <w:r w:rsidRPr="00C36DE6">
              <w:rPr>
                <w:rFonts w:ascii="Times" w:hAnsi="Times"/>
                <w:b/>
                <w:color w:val="000000" w:themeColor="text1"/>
              </w:rPr>
              <w:t xml:space="preserve"> del material de aula</w:t>
            </w:r>
            <w:r w:rsidR="00DE2F7A" w:rsidRPr="00C36DE6">
              <w:rPr>
                <w:rFonts w:ascii="Times" w:hAnsi="Times"/>
                <w:b/>
                <w:bCs/>
                <w:color w:val="000000" w:themeColor="text1"/>
              </w:rPr>
              <w:t>:</w:t>
            </w:r>
            <w:r w:rsidR="00DE2F7A" w:rsidRPr="00C36DE6">
              <w:rPr>
                <w:rFonts w:ascii="Times" w:hAnsi="Times"/>
                <w:color w:val="000000" w:themeColor="text1"/>
              </w:rPr>
              <w:t xml:space="preserve"> </w:t>
            </w:r>
            <w:r w:rsidR="00DE2F7A" w:rsidRPr="00C36DE6">
              <w:rPr>
                <w:rFonts w:ascii="Times" w:hAnsi="Times"/>
                <w:i/>
                <w:color w:val="000000" w:themeColor="text1"/>
                <w:lang w:val="es-ES_tradnl"/>
              </w:rPr>
              <w:t xml:space="preserve">El aguador de Sevilla, </w:t>
            </w:r>
            <w:r w:rsidR="00DE2F7A" w:rsidRPr="00C36DE6">
              <w:rPr>
                <w:rFonts w:ascii="Times" w:hAnsi="Times"/>
                <w:iCs/>
                <w:color w:val="000000" w:themeColor="text1"/>
                <w:lang w:val="es-ES_tradnl"/>
              </w:rPr>
              <w:t>de Velázquez</w:t>
            </w:r>
            <w:r w:rsidR="00DE2F7A" w:rsidRPr="00C36DE6">
              <w:rPr>
                <w:rFonts w:ascii="Times" w:hAnsi="Times"/>
                <w:i/>
                <w:color w:val="000000" w:themeColor="text1"/>
                <w:lang w:val="es-ES_tradnl"/>
              </w:rPr>
              <w:t xml:space="preserve">; La gran ola, </w:t>
            </w:r>
            <w:r w:rsidR="00DE2F7A" w:rsidRPr="00C36DE6">
              <w:rPr>
                <w:rFonts w:ascii="Times" w:hAnsi="Times"/>
                <w:iCs/>
                <w:color w:val="000000" w:themeColor="text1"/>
                <w:lang w:val="es-ES_tradnl"/>
              </w:rPr>
              <w:t xml:space="preserve">de Hokusai </w:t>
            </w:r>
            <w:proofErr w:type="spellStart"/>
            <w:r w:rsidR="00DE2F7A" w:rsidRPr="00C36DE6">
              <w:rPr>
                <w:rFonts w:ascii="Times" w:hAnsi="Times"/>
                <w:iCs/>
                <w:color w:val="000000" w:themeColor="text1"/>
                <w:lang w:val="es-ES_tradnl"/>
              </w:rPr>
              <w:t>Katsushika</w:t>
            </w:r>
            <w:proofErr w:type="spellEnd"/>
            <w:r w:rsidR="00DE2F7A" w:rsidRPr="00C36DE6">
              <w:rPr>
                <w:rFonts w:ascii="Times" w:hAnsi="Times"/>
                <w:iCs/>
                <w:color w:val="000000" w:themeColor="text1"/>
                <w:lang w:val="es-ES_tradnl"/>
              </w:rPr>
              <w:t>.</w:t>
            </w:r>
          </w:p>
        </w:tc>
      </w:tr>
      <w:tr w:rsidR="00DE2F7A" w:rsidRPr="00C36DE6" w14:paraId="1FA0B6A0" w14:textId="77777777" w:rsidTr="00E07A2F">
        <w:trPr>
          <w:trHeight w:val="227"/>
        </w:trPr>
        <w:tc>
          <w:tcPr>
            <w:tcW w:w="2835" w:type="dxa"/>
            <w:vMerge/>
            <w:vAlign w:val="center"/>
          </w:tcPr>
          <w:p w14:paraId="7CF76F0E"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3B6C797A"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4B7D0DDE"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F. El lenguaje y la expresión musical</w:t>
            </w:r>
          </w:p>
          <w:p w14:paraId="1789E19B"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H. El lenguaje y la expresión corporal</w:t>
            </w:r>
          </w:p>
        </w:tc>
      </w:tr>
      <w:tr w:rsidR="00DE2F7A" w:rsidRPr="00C36DE6" w14:paraId="592C49F9" w14:textId="77777777" w:rsidTr="00E07A2F">
        <w:trPr>
          <w:trHeight w:val="810"/>
        </w:trPr>
        <w:tc>
          <w:tcPr>
            <w:tcW w:w="2835" w:type="dxa"/>
            <w:vMerge/>
            <w:vAlign w:val="center"/>
          </w:tcPr>
          <w:p w14:paraId="738ADE41"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317D646B" w14:textId="77777777" w:rsidR="00DE2F7A" w:rsidRPr="00C36DE6" w:rsidRDefault="00DE2F7A" w:rsidP="00E554B1">
            <w:pPr>
              <w:spacing w:after="0" w:line="276" w:lineRule="auto"/>
              <w:rPr>
                <w:rFonts w:ascii="Times" w:hAnsi="Times"/>
                <w:b/>
              </w:rPr>
            </w:pPr>
            <w:r w:rsidRPr="00C36DE6">
              <w:rPr>
                <w:rFonts w:ascii="Times" w:hAnsi="Times"/>
                <w:b/>
                <w:bCs/>
              </w:rPr>
              <w:t>3.5.</w:t>
            </w:r>
            <w:r w:rsidRPr="00C36DE6">
              <w:rPr>
                <w:rFonts w:ascii="Times" w:hAnsi="Times"/>
              </w:rPr>
              <w:t xml:space="preserve"> Interpretar propuestas dramáticas y musicales, utilizando y explorando diferentes instrumentos, recursos o técnicas.</w:t>
            </w:r>
          </w:p>
        </w:tc>
        <w:tc>
          <w:tcPr>
            <w:tcW w:w="2835" w:type="dxa"/>
            <w:gridSpan w:val="4"/>
            <w:vAlign w:val="center"/>
          </w:tcPr>
          <w:p w14:paraId="328219A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Posibilidades sonoras, expresivas y creativas de la voz, el cuerpo, los objetos cotidianos de su entorno y los instrumentos. (BLOQUE F)</w:t>
            </w:r>
          </w:p>
          <w:p w14:paraId="441E67F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Propuestas musicales en distintos formatos. </w:t>
            </w:r>
            <w:r w:rsidRPr="00C36DE6">
              <w:rPr>
                <w:rFonts w:ascii="Times" w:hAnsi="Times"/>
              </w:rPr>
              <w:lastRenderedPageBreak/>
              <w:t>(BLOQUE F)</w:t>
            </w:r>
          </w:p>
          <w:p w14:paraId="5D87623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sonido, el silencio y sus cualidades. El código musical. (BLOQUE F)</w:t>
            </w:r>
          </w:p>
          <w:p w14:paraId="2DCEEE7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ntención expresiva en las producciones musicales. (BLOQUE F)</w:t>
            </w:r>
          </w:p>
          <w:p w14:paraId="769FC81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a escucha musical como disfrute. (BLOQUE F)</w:t>
            </w:r>
          </w:p>
          <w:p w14:paraId="6ACCDBC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Juegos de expresión corporal y dramática. (BLOQUE H)</w:t>
            </w:r>
          </w:p>
        </w:tc>
        <w:tc>
          <w:tcPr>
            <w:tcW w:w="6089" w:type="dxa"/>
            <w:vAlign w:val="center"/>
          </w:tcPr>
          <w:p w14:paraId="6AC47DFC" w14:textId="5201A043" w:rsidR="00DE2F7A" w:rsidRPr="00C36DE6" w:rsidRDefault="00DE2F7A" w:rsidP="00CE4C33">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 3.</w:t>
            </w:r>
            <w:r w:rsidRPr="00C36DE6">
              <w:rPr>
                <w:rFonts w:ascii="Times" w:hAnsi="Times"/>
                <w:color w:val="000000" w:themeColor="text1"/>
              </w:rPr>
              <w:t xml:space="preserve"> </w:t>
            </w:r>
            <w:r w:rsidRPr="00C36DE6">
              <w:rPr>
                <w:rFonts w:ascii="Times" w:hAnsi="Times"/>
                <w:color w:val="000000"/>
              </w:rPr>
              <w:t xml:space="preserve">CD de canciones: </w:t>
            </w:r>
            <w:r w:rsidRPr="00C36DE6">
              <w:rPr>
                <w:rFonts w:ascii="Times" w:hAnsi="Times"/>
                <w:i/>
                <w:iCs/>
                <w:color w:val="000000"/>
              </w:rPr>
              <w:t>Doña Gotita</w:t>
            </w:r>
            <w:r w:rsidRPr="00C36DE6">
              <w:rPr>
                <w:rFonts w:ascii="Times" w:hAnsi="Times"/>
                <w:color w:val="000000"/>
              </w:rPr>
              <w:t xml:space="preserve"> </w:t>
            </w:r>
            <w:r w:rsidR="00327ED4" w:rsidRPr="00C36DE6">
              <w:rPr>
                <w:rFonts w:ascii="Times" w:hAnsi="Times"/>
                <w:color w:val="000000"/>
              </w:rPr>
              <w:t>(actividades sugeridas)</w:t>
            </w:r>
            <w:r w:rsidRPr="00C36DE6">
              <w:rPr>
                <w:rFonts w:ascii="Times" w:hAnsi="Times"/>
                <w:color w:val="000000"/>
              </w:rPr>
              <w:t>.</w:t>
            </w:r>
          </w:p>
          <w:p w14:paraId="2C3E3D6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5.</w:t>
            </w:r>
            <w:r w:rsidRPr="00C36DE6">
              <w:rPr>
                <w:rFonts w:ascii="Times" w:hAnsi="Times"/>
                <w:color w:val="000000" w:themeColor="text1"/>
              </w:rPr>
              <w:t xml:space="preserve"> Desplazamientos de diferentes formas al ritmo de la música. </w:t>
            </w:r>
          </w:p>
          <w:p w14:paraId="6AC5960A" w14:textId="710A96D8"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7.</w:t>
            </w:r>
            <w:r w:rsidRPr="00C36DE6">
              <w:rPr>
                <w:rFonts w:ascii="Times" w:hAnsi="Times"/>
                <w:color w:val="000000" w:themeColor="text1"/>
              </w:rPr>
              <w:t xml:space="preserve"> Juegos con música para trabajar algunas nociones espaciales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3919FBB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1.</w:t>
            </w:r>
          </w:p>
          <w:p w14:paraId="34DB501C" w14:textId="2FB825DB"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D de canciones: </w:t>
            </w:r>
            <w:r w:rsidRPr="00C36DE6">
              <w:rPr>
                <w:rFonts w:ascii="Times" w:hAnsi="Times"/>
                <w:i/>
                <w:iCs/>
                <w:color w:val="000000"/>
              </w:rPr>
              <w:t>Doña gotita</w:t>
            </w:r>
            <w:r w:rsidRPr="00C36DE6">
              <w:rPr>
                <w:rFonts w:ascii="Times" w:hAnsi="Times"/>
                <w:color w:val="000000"/>
              </w:rPr>
              <w:t xml:space="preserve"> </w:t>
            </w:r>
            <w:r w:rsidR="00327ED4" w:rsidRPr="00C36DE6">
              <w:rPr>
                <w:rFonts w:ascii="Times" w:hAnsi="Times"/>
                <w:color w:val="000000"/>
              </w:rPr>
              <w:t>(actividades sugeridas)</w:t>
            </w:r>
            <w:r w:rsidRPr="00C36DE6">
              <w:rPr>
                <w:rFonts w:ascii="Times" w:hAnsi="Times"/>
                <w:color w:val="000000"/>
              </w:rPr>
              <w:t>.</w:t>
            </w:r>
          </w:p>
          <w:p w14:paraId="5C9D22D4" w14:textId="488DE021"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 xml:space="preserve">Dramatización de diferentes situaciones mediante gestos faciales. </w:t>
            </w:r>
            <w:r w:rsidR="00327ED4" w:rsidRPr="00C36DE6">
              <w:rPr>
                <w:rFonts w:ascii="Times" w:hAnsi="Times"/>
                <w:color w:val="000000"/>
              </w:rPr>
              <w:t>(actividades sugeridas)</w:t>
            </w:r>
            <w:r w:rsidRPr="00C36DE6">
              <w:rPr>
                <w:rFonts w:ascii="Times" w:hAnsi="Times"/>
                <w:color w:val="000000"/>
              </w:rPr>
              <w:t xml:space="preserve">. </w:t>
            </w:r>
          </w:p>
          <w:p w14:paraId="134E04FF" w14:textId="6D7873E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mitación de los gestos de un compañero/a </w:t>
            </w:r>
            <w:r w:rsidR="00327ED4" w:rsidRPr="00C36DE6">
              <w:rPr>
                <w:rFonts w:ascii="Times" w:hAnsi="Times"/>
                <w:color w:val="000000"/>
              </w:rPr>
              <w:t>(actividades sugeridas)</w:t>
            </w:r>
            <w:r w:rsidRPr="00C36DE6">
              <w:rPr>
                <w:rFonts w:ascii="Times" w:hAnsi="Times"/>
                <w:color w:val="000000"/>
              </w:rPr>
              <w:t>.</w:t>
            </w:r>
          </w:p>
          <w:p w14:paraId="33226648" w14:textId="03DCD82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 xml:space="preserve">Ficha 15. </w:t>
            </w:r>
            <w:r w:rsidRPr="00C36DE6">
              <w:rPr>
                <w:rFonts w:ascii="Times" w:hAnsi="Times"/>
                <w:bCs/>
                <w:color w:val="000000" w:themeColor="text1"/>
              </w:rPr>
              <w:t xml:space="preserve">Dramatización: </w:t>
            </w:r>
            <w:r w:rsidR="00CE4C33" w:rsidRPr="00C36DE6">
              <w:rPr>
                <w:rFonts w:ascii="Times" w:hAnsi="Times"/>
                <w:bCs/>
                <w:color w:val="000000" w:themeColor="text1"/>
              </w:rPr>
              <w:t>volando como los aviones</w:t>
            </w:r>
            <w:r w:rsidRPr="00C36DE6">
              <w:rPr>
                <w:rFonts w:ascii="Times" w:hAnsi="Times"/>
                <w:bCs/>
                <w:color w:val="000000" w:themeColor="text1"/>
              </w:rPr>
              <w:t xml:space="preserve"> </w:t>
            </w:r>
            <w:r w:rsidR="00327ED4" w:rsidRPr="00C36DE6">
              <w:rPr>
                <w:rFonts w:ascii="Times" w:hAnsi="Times"/>
                <w:bCs/>
                <w:color w:val="000000" w:themeColor="text1"/>
              </w:rPr>
              <w:t>(actividades sugeridas)</w:t>
            </w:r>
            <w:r w:rsidRPr="00C36DE6">
              <w:rPr>
                <w:rFonts w:ascii="Times" w:hAnsi="Times"/>
                <w:bCs/>
                <w:color w:val="000000" w:themeColor="text1"/>
              </w:rPr>
              <w:t>.</w:t>
            </w:r>
          </w:p>
          <w:p w14:paraId="49BAA21C" w14:textId="454742A2"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6.</w:t>
            </w:r>
            <w:r w:rsidRPr="00C36DE6">
              <w:rPr>
                <w:rFonts w:ascii="Times" w:hAnsi="Times"/>
                <w:color w:val="000000" w:themeColor="text1"/>
              </w:rPr>
              <w:t xml:space="preserve"> CD de canciones: </w:t>
            </w:r>
            <w:r w:rsidRPr="00C36DE6">
              <w:rPr>
                <w:rFonts w:ascii="Times" w:hAnsi="Times"/>
                <w:i/>
                <w:iCs/>
                <w:color w:val="000000" w:themeColor="text1"/>
              </w:rPr>
              <w:t>El barquito va por el mar</w:t>
            </w:r>
            <w:r w:rsidRPr="00C36DE6">
              <w:rPr>
                <w:rFonts w:ascii="Times" w:hAnsi="Times"/>
                <w:color w:val="000000" w:themeColor="text1"/>
              </w:rPr>
              <w:t xml:space="preserve">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04C4E04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20.</w:t>
            </w:r>
            <w:r w:rsidRPr="00C36DE6">
              <w:rPr>
                <w:rFonts w:ascii="Times" w:hAnsi="Times"/>
                <w:color w:val="92D050"/>
              </w:rPr>
              <w:t xml:space="preserve"> </w:t>
            </w:r>
          </w:p>
          <w:p w14:paraId="0FDC829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El sonido del agua. </w:t>
            </w:r>
          </w:p>
          <w:p w14:paraId="198ADEA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Construcción de un palo de lluvia. </w:t>
            </w:r>
          </w:p>
          <w:p w14:paraId="7F8C99E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Sonidos de la unidad</w:t>
            </w:r>
            <w:r w:rsidRPr="00C36DE6">
              <w:rPr>
                <w:rFonts w:ascii="Times" w:hAnsi="Times"/>
                <w:color w:val="000000" w:themeColor="text1"/>
              </w:rPr>
              <w:t xml:space="preserve"> (CD de audiciones de cuentos, lotos sonoros, vocabulario y expresiones en inglés).</w:t>
            </w:r>
          </w:p>
          <w:p w14:paraId="4FF9796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themeColor="text1"/>
              </w:rPr>
            </w:pPr>
            <w:r w:rsidRPr="00C36DE6">
              <w:rPr>
                <w:rFonts w:ascii="Times" w:hAnsi="Times"/>
                <w:b/>
                <w:color w:val="000000" w:themeColor="text1"/>
              </w:rPr>
              <w:t>Otras actividades musicales:</w:t>
            </w:r>
          </w:p>
          <w:p w14:paraId="30B344B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El sonido del agua.</w:t>
            </w:r>
          </w:p>
          <w:p w14:paraId="685F708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Dos y tres.</w:t>
            </w:r>
          </w:p>
          <w:p w14:paraId="306CBB4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dentificamos sonidos. </w:t>
            </w:r>
          </w:p>
          <w:p w14:paraId="5659F45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Nos quitamos la ropa. Actividades con el CD de música clásica.</w:t>
            </w:r>
          </w:p>
          <w:p w14:paraId="53FF0A5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Juegos y actividades psicomotrices: </w:t>
            </w:r>
            <w:r w:rsidRPr="00C36DE6">
              <w:rPr>
                <w:rFonts w:ascii="Times" w:hAnsi="Times"/>
                <w:color w:val="000000" w:themeColor="text1"/>
              </w:rPr>
              <w:t>Nos convertimos en exploradores; Soy un avión, soy un…; Ejercicios de relación, etc.</w:t>
            </w:r>
          </w:p>
          <w:p w14:paraId="7A3B8A0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Rincón del juego simbólico. Rincón de los medios de transporte:</w:t>
            </w:r>
            <w:r w:rsidRPr="00C36DE6">
              <w:rPr>
                <w:rFonts w:ascii="Times" w:hAnsi="Times"/>
                <w:color w:val="000000" w:themeColor="text1"/>
              </w:rPr>
              <w:t xml:space="preserve"> dramatización navegando por el mar</w:t>
            </w:r>
            <w:r w:rsidRPr="00C36DE6">
              <w:rPr>
                <w:rFonts w:ascii="Times" w:hAnsi="Times"/>
              </w:rPr>
              <w:t xml:space="preserve">. </w:t>
            </w:r>
          </w:p>
        </w:tc>
      </w:tr>
      <w:tr w:rsidR="00DE2F7A" w:rsidRPr="00C36DE6" w14:paraId="4DFCB0A3" w14:textId="77777777" w:rsidTr="00E07A2F">
        <w:trPr>
          <w:trHeight w:val="101"/>
        </w:trPr>
        <w:tc>
          <w:tcPr>
            <w:tcW w:w="2835" w:type="dxa"/>
            <w:vMerge/>
            <w:vAlign w:val="center"/>
          </w:tcPr>
          <w:p w14:paraId="131EBE49" w14:textId="77777777" w:rsidR="00DE2F7A" w:rsidRPr="00C36DE6" w:rsidRDefault="00DE2F7A" w:rsidP="000E7DA9">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vAlign w:val="center"/>
          </w:tcPr>
          <w:p w14:paraId="1D76AE6B" w14:textId="77777777" w:rsidR="00DE2F7A" w:rsidRPr="00C36DE6" w:rsidRDefault="00DE2F7A" w:rsidP="000E7DA9">
            <w:pPr>
              <w:spacing w:line="276" w:lineRule="auto"/>
              <w:rPr>
                <w:rFonts w:ascii="Times" w:hAnsi="Times"/>
              </w:rPr>
            </w:pPr>
          </w:p>
        </w:tc>
        <w:tc>
          <w:tcPr>
            <w:tcW w:w="8924" w:type="dxa"/>
            <w:gridSpan w:val="5"/>
            <w:shd w:val="clear" w:color="auto" w:fill="DEEAF6" w:themeFill="accent5" w:themeFillTint="33"/>
            <w:vAlign w:val="center"/>
          </w:tcPr>
          <w:p w14:paraId="6D0E05AD"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H. El lenguaje y la expresión corporal</w:t>
            </w:r>
          </w:p>
        </w:tc>
      </w:tr>
      <w:tr w:rsidR="00DE2F7A" w:rsidRPr="00C36DE6" w14:paraId="33C36C46" w14:textId="77777777" w:rsidTr="00E07A2F">
        <w:trPr>
          <w:trHeight w:val="1762"/>
        </w:trPr>
        <w:tc>
          <w:tcPr>
            <w:tcW w:w="2835" w:type="dxa"/>
            <w:vMerge/>
            <w:vAlign w:val="center"/>
          </w:tcPr>
          <w:p w14:paraId="7211418B"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1B0C53A8" w14:textId="77777777" w:rsidR="00DE2F7A" w:rsidRPr="00C36DE6" w:rsidRDefault="00DE2F7A" w:rsidP="00E554B1">
            <w:pPr>
              <w:spacing w:after="0" w:line="276" w:lineRule="auto"/>
              <w:rPr>
                <w:rFonts w:ascii="Times" w:hAnsi="Times"/>
              </w:rPr>
            </w:pPr>
            <w:r w:rsidRPr="00C36DE6">
              <w:rPr>
                <w:rFonts w:ascii="Times" w:hAnsi="Times"/>
                <w:b/>
                <w:bCs/>
              </w:rPr>
              <w:t>3.6.</w:t>
            </w:r>
            <w:r w:rsidRPr="00C36DE6">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42F205B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Posibilidades expresivas y comunicativas del propio cuerpo en actividades individuales y grupales libres de prejuicios y estereotipos sexistas.</w:t>
            </w:r>
          </w:p>
        </w:tc>
        <w:tc>
          <w:tcPr>
            <w:tcW w:w="6089" w:type="dxa"/>
            <w:shd w:val="clear" w:color="auto" w:fill="auto"/>
            <w:vAlign w:val="center"/>
          </w:tcPr>
          <w:p w14:paraId="59D1DB0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Juegos y actividades psicomotrices:</w:t>
            </w:r>
            <w:r w:rsidRPr="00C36DE6">
              <w:rPr>
                <w:rFonts w:ascii="Times" w:hAnsi="Times"/>
                <w:color w:val="000000" w:themeColor="text1"/>
              </w:rPr>
              <w:t xml:space="preserve"> Movimientos; Trabajamos las figuras planas y los dos primeros números; Carrera de tortugas, etc.</w:t>
            </w:r>
          </w:p>
          <w:p w14:paraId="62CB7E91" w14:textId="38C32D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3.</w:t>
            </w:r>
            <w:r w:rsidRPr="00C36DE6">
              <w:rPr>
                <w:rFonts w:ascii="Times" w:hAnsi="Times"/>
                <w:color w:val="000000" w:themeColor="text1"/>
              </w:rPr>
              <w:t xml:space="preserve"> Juego de expresión corporal para reforzar el aprendizaje de los colores </w:t>
            </w:r>
            <w:r w:rsidR="00327ED4" w:rsidRPr="00C36DE6">
              <w:rPr>
                <w:rFonts w:ascii="Times" w:hAnsi="Times"/>
                <w:color w:val="000000" w:themeColor="text1"/>
              </w:rPr>
              <w:t>(actividades sugeridas)</w:t>
            </w:r>
            <w:r w:rsidRPr="00C36DE6">
              <w:rPr>
                <w:rFonts w:ascii="Times" w:hAnsi="Times"/>
                <w:color w:val="000000" w:themeColor="text1"/>
              </w:rPr>
              <w:t>.</w:t>
            </w:r>
          </w:p>
        </w:tc>
      </w:tr>
      <w:tr w:rsidR="00DE2F7A" w:rsidRPr="00C36DE6" w14:paraId="11A972A9" w14:textId="77777777" w:rsidTr="00E07A2F">
        <w:trPr>
          <w:trHeight w:val="526"/>
        </w:trPr>
        <w:tc>
          <w:tcPr>
            <w:tcW w:w="2835" w:type="dxa"/>
            <w:vMerge/>
            <w:vAlign w:val="center"/>
          </w:tcPr>
          <w:p w14:paraId="6B1D8CF9" w14:textId="77777777" w:rsidR="00DE2F7A" w:rsidRPr="00C36DE6" w:rsidRDefault="00DE2F7A" w:rsidP="000E7DA9">
            <w:pPr>
              <w:widowControl w:val="0"/>
              <w:pBdr>
                <w:top w:val="nil"/>
                <w:left w:val="nil"/>
                <w:bottom w:val="nil"/>
                <w:right w:val="nil"/>
                <w:between w:val="nil"/>
              </w:pBdr>
              <w:spacing w:line="276" w:lineRule="auto"/>
              <w:rPr>
                <w:rFonts w:ascii="Times" w:hAnsi="Times"/>
              </w:rPr>
            </w:pPr>
          </w:p>
        </w:tc>
        <w:tc>
          <w:tcPr>
            <w:tcW w:w="2835" w:type="dxa"/>
            <w:shd w:val="clear" w:color="auto" w:fill="DEEAF6" w:themeFill="accent5" w:themeFillTint="33"/>
            <w:vAlign w:val="center"/>
          </w:tcPr>
          <w:p w14:paraId="67B61A99"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50276062"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I. Alfabetización digital. Herramientas digitales y tecnologías emergentes</w:t>
            </w:r>
          </w:p>
        </w:tc>
      </w:tr>
      <w:tr w:rsidR="00DE2F7A" w:rsidRPr="00C36DE6" w14:paraId="0678D5A1" w14:textId="77777777" w:rsidTr="00E07A2F">
        <w:trPr>
          <w:trHeight w:val="2584"/>
        </w:trPr>
        <w:tc>
          <w:tcPr>
            <w:tcW w:w="2835" w:type="dxa"/>
            <w:vMerge/>
            <w:vAlign w:val="center"/>
          </w:tcPr>
          <w:p w14:paraId="2CA075D1"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FF0000"/>
              </w:rPr>
            </w:pPr>
          </w:p>
        </w:tc>
        <w:tc>
          <w:tcPr>
            <w:tcW w:w="2835" w:type="dxa"/>
            <w:vAlign w:val="center"/>
          </w:tcPr>
          <w:p w14:paraId="22D4A426" w14:textId="77777777" w:rsidR="00DE2F7A" w:rsidRPr="00C36DE6" w:rsidRDefault="00DE2F7A" w:rsidP="00E554B1">
            <w:pPr>
              <w:spacing w:after="0" w:line="276" w:lineRule="auto"/>
              <w:rPr>
                <w:rFonts w:ascii="Times" w:hAnsi="Times"/>
                <w:color w:val="FF0000"/>
              </w:rPr>
            </w:pPr>
            <w:r w:rsidRPr="00C36DE6">
              <w:rPr>
                <w:rFonts w:ascii="Times" w:hAnsi="Times"/>
                <w:b/>
                <w:bCs/>
              </w:rPr>
              <w:t>3.7.</w:t>
            </w:r>
            <w:r w:rsidRPr="00C36DE6">
              <w:rPr>
                <w:rFonts w:ascii="Times" w:hAnsi="Times"/>
              </w:rPr>
              <w:t xml:space="preserve"> Expresarse de manera creativa, utilizando diversas herramientas o aplicaciones digitales intuitivas y visuales.</w:t>
            </w:r>
          </w:p>
        </w:tc>
        <w:tc>
          <w:tcPr>
            <w:tcW w:w="2835" w:type="dxa"/>
            <w:gridSpan w:val="4"/>
            <w:vAlign w:val="center"/>
          </w:tcPr>
          <w:p w14:paraId="52AA1BBF"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Uso saludable y responsable de las tecnologías digitales. </w:t>
            </w:r>
          </w:p>
          <w:p w14:paraId="62F7555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Lectura e interpretación crítica de imágenes e información recibida a través de medios digitales. </w:t>
            </w:r>
          </w:p>
          <w:p w14:paraId="4591B41C"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Función educativa de los dispositivos y elementos tecnológicos de su entorno. </w:t>
            </w:r>
          </w:p>
        </w:tc>
        <w:tc>
          <w:tcPr>
            <w:tcW w:w="6089" w:type="dxa"/>
            <w:shd w:val="clear" w:color="auto" w:fill="auto"/>
            <w:vAlign w:val="center"/>
          </w:tcPr>
          <w:p w14:paraId="01B7774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Recursos digitales:</w:t>
            </w:r>
            <w:r w:rsidRPr="00C36DE6">
              <w:rPr>
                <w:rFonts w:ascii="Times" w:hAnsi="Times"/>
                <w:color w:val="000000" w:themeColor="text1"/>
              </w:rPr>
              <w:t xml:space="preserve"> </w:t>
            </w:r>
            <w:proofErr w:type="gramStart"/>
            <w:r w:rsidRPr="00C36DE6">
              <w:rPr>
                <w:rFonts w:ascii="Times" w:hAnsi="Times"/>
                <w:color w:val="000000" w:themeColor="text1"/>
              </w:rPr>
              <w:t>Libro digital y Parque digital</w:t>
            </w:r>
            <w:proofErr w:type="gramEnd"/>
            <w:r w:rsidRPr="00C36DE6">
              <w:rPr>
                <w:rFonts w:ascii="Times" w:hAnsi="Times"/>
                <w:color w:val="000000" w:themeColor="text1"/>
              </w:rPr>
              <w:t xml:space="preserve"> infantil.</w:t>
            </w:r>
          </w:p>
          <w:p w14:paraId="7667C83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DVD de juegos digitales interactivos:</w:t>
            </w:r>
            <w:r w:rsidRPr="00C36DE6">
              <w:rPr>
                <w:rFonts w:ascii="Times" w:hAnsi="Times"/>
                <w:color w:val="000000" w:themeColor="text1"/>
              </w:rPr>
              <w:t xml:space="preserve"> “Aprendemos y jugamos”.</w:t>
            </w:r>
          </w:p>
        </w:tc>
      </w:tr>
      <w:tr w:rsidR="00DE2F7A" w:rsidRPr="00C36DE6" w14:paraId="11FBB5FA" w14:textId="77777777" w:rsidTr="00E07A2F">
        <w:trPr>
          <w:trHeight w:val="466"/>
        </w:trPr>
        <w:tc>
          <w:tcPr>
            <w:tcW w:w="2835" w:type="dxa"/>
            <w:shd w:val="clear" w:color="auto" w:fill="DEEAF6" w:themeFill="accent5" w:themeFillTint="33"/>
            <w:vAlign w:val="center"/>
          </w:tcPr>
          <w:p w14:paraId="64A83E67"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256EE91C" w14:textId="77777777" w:rsidR="00DE2F7A" w:rsidRPr="00C36DE6" w:rsidRDefault="00DE2F7A" w:rsidP="000E7DA9">
            <w:pPr>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2AF19C08"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D. Aproximación al lenguaje escrito</w:t>
            </w:r>
          </w:p>
        </w:tc>
      </w:tr>
      <w:tr w:rsidR="00DE2F7A" w:rsidRPr="00C36DE6" w14:paraId="59229313" w14:textId="77777777" w:rsidTr="00E07A2F">
        <w:trPr>
          <w:trHeight w:val="268"/>
        </w:trPr>
        <w:tc>
          <w:tcPr>
            <w:tcW w:w="2835" w:type="dxa"/>
            <w:vMerge w:val="restart"/>
            <w:vAlign w:val="center"/>
          </w:tcPr>
          <w:p w14:paraId="0080EDD9" w14:textId="77777777" w:rsidR="00DE2F7A" w:rsidRPr="00C36DE6" w:rsidRDefault="00DE2F7A" w:rsidP="00E554B1">
            <w:pPr>
              <w:widowControl w:val="0"/>
              <w:pBdr>
                <w:top w:val="nil"/>
                <w:left w:val="nil"/>
                <w:bottom w:val="nil"/>
                <w:right w:val="nil"/>
                <w:between w:val="nil"/>
              </w:pBdr>
              <w:spacing w:after="0" w:line="276" w:lineRule="auto"/>
              <w:rPr>
                <w:rFonts w:ascii="Times" w:hAnsi="Times"/>
              </w:rPr>
            </w:pPr>
            <w:r w:rsidRPr="00C36DE6">
              <w:rPr>
                <w:rFonts w:ascii="Times" w:hAnsi="Times"/>
                <w:b/>
                <w:bCs/>
              </w:rPr>
              <w:t>4.</w:t>
            </w:r>
            <w:r w:rsidRPr="00C36DE6">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6D314FE2" w14:textId="77777777" w:rsidR="00DE2F7A" w:rsidRPr="00C36DE6" w:rsidRDefault="00DE2F7A" w:rsidP="00E554B1">
            <w:pPr>
              <w:spacing w:after="0" w:line="276" w:lineRule="auto"/>
              <w:rPr>
                <w:rFonts w:ascii="Times" w:hAnsi="Times"/>
              </w:rPr>
            </w:pPr>
            <w:r w:rsidRPr="00C36DE6">
              <w:rPr>
                <w:rFonts w:ascii="Times" w:hAnsi="Times"/>
                <w:b/>
                <w:bCs/>
              </w:rPr>
              <w:t>4.1.</w:t>
            </w:r>
            <w:r w:rsidRPr="00C36DE6">
              <w:rPr>
                <w:rFonts w:ascii="Times" w:hAnsi="Times"/>
              </w:rPr>
              <w:t xml:space="preserve"> Mostrar interés por comunicarse a través de códigos escritos, convencionales o no, valorando su función comunicativa.</w:t>
            </w:r>
          </w:p>
        </w:tc>
        <w:tc>
          <w:tcPr>
            <w:tcW w:w="2835" w:type="dxa"/>
            <w:gridSpan w:val="4"/>
            <w:vAlign w:val="center"/>
          </w:tcPr>
          <w:p w14:paraId="17D277D5"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os usos sociales de la lectura y la escritura. Funcionalidad y significatividad en situaciones comunicativas.</w:t>
            </w:r>
          </w:p>
          <w:p w14:paraId="004BE69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Textos escritos en diferentes soportes.</w:t>
            </w:r>
          </w:p>
          <w:p w14:paraId="7ADA223E"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Las propiedades del sistema de escritura: hipótesis cuantitativas y cualitativas.</w:t>
            </w:r>
          </w:p>
          <w:p w14:paraId="1D609A3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Aproximación al código escrito, desde las escrituras indeterminadas.</w:t>
            </w:r>
          </w:p>
          <w:p w14:paraId="1E09E5D0"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Otros códigos de representación gráfica: imágenes, símbolos, números…</w:t>
            </w:r>
          </w:p>
        </w:tc>
        <w:tc>
          <w:tcPr>
            <w:tcW w:w="6089" w:type="dxa"/>
            <w:shd w:val="clear" w:color="auto" w:fill="auto"/>
            <w:vAlign w:val="center"/>
          </w:tcPr>
          <w:p w14:paraId="7CC2134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 2.</w:t>
            </w:r>
            <w:r w:rsidRPr="00C36DE6">
              <w:rPr>
                <w:rFonts w:ascii="Times" w:hAnsi="Times"/>
                <w:color w:val="000000" w:themeColor="text1"/>
              </w:rPr>
              <w:t xml:space="preserve"> Grafía de los números 1 y 2.</w:t>
            </w:r>
          </w:p>
          <w:p w14:paraId="3C69BBB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color w:val="000000" w:themeColor="text1"/>
              </w:rPr>
              <w:t>Ficha</w:t>
            </w:r>
            <w:r w:rsidRPr="00C36DE6">
              <w:rPr>
                <w:rFonts w:ascii="Times" w:hAnsi="Times"/>
                <w:b/>
                <w:bCs/>
                <w:color w:val="000000" w:themeColor="text1"/>
              </w:rPr>
              <w:t xml:space="preserve"> 3.</w:t>
            </w:r>
          </w:p>
          <w:p w14:paraId="3F545019"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Repaso de líneas continuas y discontinuas.</w:t>
            </w:r>
          </w:p>
          <w:p w14:paraId="2091B46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Realización de trazos.</w:t>
            </w:r>
          </w:p>
          <w:p w14:paraId="7E11B370"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6.</w:t>
            </w:r>
            <w:r w:rsidRPr="00C36DE6">
              <w:rPr>
                <w:rFonts w:ascii="Times" w:hAnsi="Times"/>
                <w:color w:val="000000" w:themeColor="text1"/>
              </w:rPr>
              <w:t xml:space="preserve"> Repaso de líneas discontinuas.</w:t>
            </w:r>
          </w:p>
          <w:p w14:paraId="081DD73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7.</w:t>
            </w:r>
          </w:p>
          <w:p w14:paraId="7BD6E2E6"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Realización de trazos.</w:t>
            </w:r>
          </w:p>
          <w:p w14:paraId="7DCB840B" w14:textId="3CD79865"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Repaso de las líneas discontinuas </w:t>
            </w:r>
            <w:r w:rsidR="00327ED4" w:rsidRPr="00C36DE6">
              <w:rPr>
                <w:rFonts w:ascii="Times" w:hAnsi="Times"/>
                <w:color w:val="000000"/>
              </w:rPr>
              <w:t>(actividades sugeridas)</w:t>
            </w:r>
            <w:r w:rsidRPr="00C36DE6">
              <w:rPr>
                <w:rFonts w:ascii="Times" w:hAnsi="Times"/>
                <w:color w:val="000000"/>
              </w:rPr>
              <w:t>.</w:t>
            </w:r>
          </w:p>
          <w:p w14:paraId="039588D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2.</w:t>
            </w:r>
          </w:p>
          <w:p w14:paraId="1AAE864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Grafía de los números.</w:t>
            </w:r>
          </w:p>
          <w:p w14:paraId="34622F28" w14:textId="736BC000"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 xml:space="preserve">Escritura de los números utilizando el material manipulativo individual </w:t>
            </w:r>
            <w:r w:rsidR="00327ED4" w:rsidRPr="00C36DE6">
              <w:rPr>
                <w:rFonts w:ascii="Times" w:hAnsi="Times"/>
                <w:color w:val="000000"/>
              </w:rPr>
              <w:t>(actividades sugeridas)</w:t>
            </w:r>
            <w:r w:rsidRPr="00C36DE6">
              <w:rPr>
                <w:rFonts w:ascii="Times" w:hAnsi="Times"/>
                <w:color w:val="000000"/>
              </w:rPr>
              <w:t>.</w:t>
            </w:r>
          </w:p>
          <w:p w14:paraId="35B7D17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3.</w:t>
            </w:r>
          </w:p>
          <w:p w14:paraId="67EAD9E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Realización de trazos.</w:t>
            </w:r>
          </w:p>
          <w:p w14:paraId="37B75F4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Repaso de líneas discontinuas. </w:t>
            </w:r>
          </w:p>
          <w:p w14:paraId="092B9A96"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5.</w:t>
            </w:r>
          </w:p>
          <w:p w14:paraId="68D6325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Repaso de trazos. </w:t>
            </w:r>
          </w:p>
          <w:p w14:paraId="7C557F14"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Repaso de líneas discontinuas. </w:t>
            </w:r>
          </w:p>
          <w:p w14:paraId="76F915C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6.</w:t>
            </w:r>
            <w:r w:rsidRPr="00C36DE6">
              <w:rPr>
                <w:rFonts w:ascii="Times" w:hAnsi="Times"/>
                <w:color w:val="000000" w:themeColor="text1"/>
              </w:rPr>
              <w:t xml:space="preserve"> Control en la direccionalidad en la realización de las grafías. </w:t>
            </w:r>
          </w:p>
          <w:p w14:paraId="4CC65D45"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7.</w:t>
            </w:r>
          </w:p>
          <w:p w14:paraId="70F50D6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Grafía y direccionalidad de los números. </w:t>
            </w:r>
          </w:p>
          <w:p w14:paraId="040F6955" w14:textId="5960E5BD"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Escritura de la grafía del número </w:t>
            </w:r>
            <w:r w:rsidR="00D93075" w:rsidRPr="00C36DE6">
              <w:rPr>
                <w:rFonts w:ascii="Times" w:hAnsi="Times"/>
                <w:color w:val="000000"/>
              </w:rPr>
              <w:t>2</w:t>
            </w:r>
            <w:r w:rsidRPr="00C36DE6">
              <w:rPr>
                <w:rFonts w:ascii="Times" w:hAnsi="Times"/>
                <w:color w:val="000000"/>
              </w:rPr>
              <w:t xml:space="preserve"> </w:t>
            </w:r>
            <w:r w:rsidR="00327ED4" w:rsidRPr="00C36DE6">
              <w:rPr>
                <w:rFonts w:ascii="Times" w:hAnsi="Times"/>
                <w:color w:val="000000"/>
              </w:rPr>
              <w:t>(actividades sugeridas)</w:t>
            </w:r>
            <w:r w:rsidRPr="00C36DE6">
              <w:rPr>
                <w:rFonts w:ascii="Times" w:hAnsi="Times"/>
                <w:color w:val="000000"/>
              </w:rPr>
              <w:t>.</w:t>
            </w:r>
          </w:p>
          <w:p w14:paraId="5E4897C0" w14:textId="41266E5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Desarrollo progresivo de los trazos </w:t>
            </w:r>
            <w:r w:rsidR="00327ED4" w:rsidRPr="00C36DE6">
              <w:rPr>
                <w:rFonts w:ascii="Times" w:hAnsi="Times"/>
                <w:color w:val="000000"/>
              </w:rPr>
              <w:t>(actividades sugeridas)</w:t>
            </w:r>
            <w:r w:rsidRPr="00C36DE6">
              <w:rPr>
                <w:rFonts w:ascii="Times" w:hAnsi="Times"/>
                <w:color w:val="000000"/>
              </w:rPr>
              <w:t>.</w:t>
            </w:r>
          </w:p>
          <w:p w14:paraId="21F29198" w14:textId="0AC6D8DF"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Refuerzo de trazos </w:t>
            </w:r>
            <w:r w:rsidR="00327ED4" w:rsidRPr="00C36DE6">
              <w:rPr>
                <w:rFonts w:ascii="Times" w:hAnsi="Times"/>
                <w:color w:val="000000"/>
              </w:rPr>
              <w:t>(actividades sugeridas)</w:t>
            </w:r>
            <w:r w:rsidRPr="00C36DE6">
              <w:rPr>
                <w:rFonts w:ascii="Times" w:hAnsi="Times"/>
                <w:color w:val="000000"/>
              </w:rPr>
              <w:t>.</w:t>
            </w:r>
          </w:p>
          <w:p w14:paraId="71C83CD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18. </w:t>
            </w:r>
            <w:r w:rsidRPr="00C36DE6">
              <w:rPr>
                <w:rFonts w:ascii="Times" w:hAnsi="Times"/>
                <w:color w:val="000000"/>
              </w:rPr>
              <w:t xml:space="preserve">Trazo de formas geométricas: círculo y cuadrado. </w:t>
            </w:r>
          </w:p>
          <w:p w14:paraId="02A8C6CD"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r w:rsidRPr="00C36DE6">
              <w:rPr>
                <w:rFonts w:ascii="Times" w:hAnsi="Times"/>
                <w:b/>
                <w:color w:val="000000" w:themeColor="text1"/>
              </w:rPr>
              <w:t>Recursos literarios</w:t>
            </w:r>
            <w:r w:rsidRPr="00C36DE6">
              <w:rPr>
                <w:rFonts w:ascii="Times" w:hAnsi="Times"/>
                <w:b/>
                <w:bCs/>
                <w:color w:val="000000" w:themeColor="text1"/>
              </w:rPr>
              <w:t>.</w:t>
            </w:r>
            <w:r w:rsidRPr="00C36DE6">
              <w:rPr>
                <w:rFonts w:ascii="Times" w:hAnsi="Times"/>
                <w:color w:val="000000" w:themeColor="text1"/>
              </w:rPr>
              <w:t xml:space="preserve"> </w:t>
            </w:r>
            <w:r w:rsidRPr="00C36DE6">
              <w:rPr>
                <w:rFonts w:ascii="Times" w:hAnsi="Times"/>
                <w:b/>
                <w:color w:val="000000" w:themeColor="text1"/>
              </w:rPr>
              <w:t>Cuentos:</w:t>
            </w:r>
            <w:r w:rsidRPr="00C36DE6">
              <w:rPr>
                <w:rFonts w:ascii="Times" w:hAnsi="Times"/>
                <w:color w:val="000000" w:themeColor="text1"/>
              </w:rPr>
              <w:t xml:space="preserve"> </w:t>
            </w:r>
            <w:r w:rsidRPr="00C36DE6">
              <w:rPr>
                <w:rFonts w:ascii="Times" w:hAnsi="Times"/>
                <w:i/>
                <w:color w:val="000000" w:themeColor="text1"/>
              </w:rPr>
              <w:t>¡Al agua patos!</w:t>
            </w:r>
            <w:r w:rsidRPr="00C36DE6">
              <w:rPr>
                <w:rFonts w:ascii="Times" w:hAnsi="Times"/>
                <w:color w:val="000000" w:themeColor="text1"/>
              </w:rPr>
              <w:t xml:space="preserve">; </w:t>
            </w:r>
            <w:r w:rsidRPr="00C36DE6">
              <w:rPr>
                <w:rFonts w:ascii="Times" w:hAnsi="Times"/>
                <w:i/>
                <w:color w:val="000000" w:themeColor="text1"/>
              </w:rPr>
              <w:t>Los celos; El molino mágico.</w:t>
            </w:r>
          </w:p>
          <w:p w14:paraId="1FDF6B42"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Otros recursos literarios:</w:t>
            </w:r>
            <w:r w:rsidRPr="00C36DE6">
              <w:rPr>
                <w:rFonts w:ascii="Times" w:hAnsi="Times"/>
                <w:color w:val="000000" w:themeColor="text1"/>
              </w:rPr>
              <w:t xml:space="preserve"> adivinanzas, poesías y refranes.</w:t>
            </w:r>
          </w:p>
        </w:tc>
      </w:tr>
      <w:tr w:rsidR="00DE2F7A" w:rsidRPr="00C36DE6" w14:paraId="5D5FC2DD" w14:textId="77777777" w:rsidTr="00E07A2F">
        <w:trPr>
          <w:trHeight w:val="386"/>
        </w:trPr>
        <w:tc>
          <w:tcPr>
            <w:tcW w:w="2835" w:type="dxa"/>
            <w:vMerge/>
            <w:vAlign w:val="center"/>
          </w:tcPr>
          <w:p w14:paraId="1E71376A"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7867AC7B" w14:textId="77777777" w:rsidR="00DE2F7A" w:rsidRPr="00C36DE6" w:rsidRDefault="00DE2F7A" w:rsidP="00E554B1">
            <w:pPr>
              <w:spacing w:after="0" w:line="276" w:lineRule="auto"/>
              <w:rPr>
                <w:rFonts w:ascii="Times" w:hAnsi="Times"/>
              </w:rPr>
            </w:pPr>
            <w:r w:rsidRPr="00C36DE6">
              <w:rPr>
                <w:rFonts w:ascii="Times" w:hAnsi="Times"/>
                <w:b/>
                <w:bCs/>
              </w:rPr>
              <w:t>4.2.</w:t>
            </w:r>
            <w:r w:rsidRPr="00C36DE6">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3C50D5C2"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ntención comunicativa y acercamiento a las principales características textuales y paratextuales. Primeras hipótesis para la interpretación y comprensión.</w:t>
            </w:r>
          </w:p>
        </w:tc>
        <w:tc>
          <w:tcPr>
            <w:tcW w:w="6089" w:type="dxa"/>
            <w:vAlign w:val="center"/>
          </w:tcPr>
          <w:p w14:paraId="04253CA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s 2, 3, 4, 5, 6 y 7. </w:t>
            </w:r>
            <w:r w:rsidRPr="00C36DE6">
              <w:rPr>
                <w:rFonts w:ascii="Times" w:hAnsi="Times"/>
                <w:color w:val="000000" w:themeColor="text1"/>
              </w:rPr>
              <w:t>Asociaciones entre textos escritos e imágenes.</w:t>
            </w:r>
          </w:p>
          <w:p w14:paraId="2395CACF"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themeColor="text1"/>
              </w:rPr>
            </w:pPr>
            <w:r w:rsidRPr="00C36DE6">
              <w:rPr>
                <w:rFonts w:ascii="Times" w:hAnsi="Times"/>
                <w:b/>
                <w:color w:val="000000" w:themeColor="text1"/>
              </w:rPr>
              <w:t>Ficha 2.</w:t>
            </w:r>
            <w:r w:rsidRPr="00C36DE6">
              <w:rPr>
                <w:rFonts w:ascii="Times" w:hAnsi="Times"/>
                <w:color w:val="000000" w:themeColor="text1"/>
              </w:rPr>
              <w:t xml:space="preserve"> Lectura de etiquetas.</w:t>
            </w:r>
          </w:p>
          <w:p w14:paraId="44923ABF" w14:textId="400B7E26"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 6. </w:t>
            </w:r>
            <w:r w:rsidRPr="00C36DE6">
              <w:rPr>
                <w:rFonts w:ascii="Times" w:hAnsi="Times"/>
                <w:color w:val="000000"/>
              </w:rPr>
              <w:t>Int</w:t>
            </w:r>
            <w:r w:rsidRPr="00C36DE6">
              <w:rPr>
                <w:rFonts w:ascii="Times" w:hAnsi="Times"/>
                <w:color w:val="000000" w:themeColor="text1"/>
              </w:rPr>
              <w:t xml:space="preserve">erpretación de códigos </w:t>
            </w:r>
            <w:r w:rsidR="00327ED4" w:rsidRPr="00C36DE6">
              <w:rPr>
                <w:rFonts w:ascii="Times" w:hAnsi="Times"/>
                <w:color w:val="000000" w:themeColor="text1"/>
              </w:rPr>
              <w:t>(actividades sugeridas)</w:t>
            </w:r>
            <w:r w:rsidRPr="00C36DE6">
              <w:rPr>
                <w:rFonts w:ascii="Times" w:hAnsi="Times"/>
                <w:color w:val="000000" w:themeColor="text1"/>
              </w:rPr>
              <w:t>.</w:t>
            </w:r>
          </w:p>
          <w:p w14:paraId="38E4792B" w14:textId="79FA2851"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2.</w:t>
            </w:r>
            <w:r w:rsidRPr="00C36DE6">
              <w:rPr>
                <w:rFonts w:ascii="Times" w:hAnsi="Times"/>
                <w:bCs/>
                <w:color w:val="000000" w:themeColor="text1"/>
              </w:rPr>
              <w:t xml:space="preserve"> </w:t>
            </w:r>
            <w:r w:rsidRPr="00C36DE6">
              <w:rPr>
                <w:rFonts w:ascii="Times" w:hAnsi="Times"/>
                <w:color w:val="000000" w:themeColor="text1"/>
              </w:rPr>
              <w:t xml:space="preserve">Lectura e interpretación de las etiquetas de psicomotricidad y pictogramas del material de aula de los números 1 y 2 </w:t>
            </w:r>
            <w:r w:rsidR="00327ED4" w:rsidRPr="00C36DE6">
              <w:rPr>
                <w:rFonts w:ascii="Times" w:hAnsi="Times"/>
                <w:color w:val="000000" w:themeColor="text1"/>
              </w:rPr>
              <w:t>(actividades sugeridas)</w:t>
            </w:r>
            <w:r w:rsidRPr="00C36DE6">
              <w:rPr>
                <w:rFonts w:ascii="Times" w:hAnsi="Times"/>
                <w:color w:val="000000" w:themeColor="text1"/>
              </w:rPr>
              <w:t>.</w:t>
            </w:r>
          </w:p>
          <w:p w14:paraId="6E0BFFC3" w14:textId="07B0BAAB" w:rsidR="00DE2F7A" w:rsidRPr="00C36DE6" w:rsidRDefault="00DE2F7A" w:rsidP="00D93075">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4.</w:t>
            </w:r>
            <w:r w:rsidRPr="00C36DE6">
              <w:rPr>
                <w:rFonts w:ascii="Times" w:hAnsi="Times"/>
                <w:bCs/>
                <w:color w:val="000000" w:themeColor="text1"/>
              </w:rPr>
              <w:t xml:space="preserve"> </w:t>
            </w:r>
            <w:r w:rsidRPr="00C36DE6">
              <w:rPr>
                <w:rFonts w:ascii="Times" w:hAnsi="Times"/>
                <w:color w:val="000000" w:themeColor="text1"/>
              </w:rPr>
              <w:t>Lectura e interpretación de las etiquetas.</w:t>
            </w:r>
          </w:p>
        </w:tc>
      </w:tr>
      <w:tr w:rsidR="00DE2F7A" w:rsidRPr="00C36DE6" w14:paraId="56B6694D" w14:textId="77777777" w:rsidTr="00E07A2F">
        <w:trPr>
          <w:trHeight w:val="1511"/>
        </w:trPr>
        <w:tc>
          <w:tcPr>
            <w:tcW w:w="2835" w:type="dxa"/>
            <w:vMerge/>
            <w:vAlign w:val="center"/>
          </w:tcPr>
          <w:p w14:paraId="3DC38F32" w14:textId="77777777" w:rsidR="00DE2F7A" w:rsidRPr="00C36DE6" w:rsidRDefault="00DE2F7A"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1259551F" w14:textId="77777777" w:rsidR="00DE2F7A" w:rsidRPr="00C36DE6" w:rsidRDefault="00DE2F7A" w:rsidP="00E554B1">
            <w:pPr>
              <w:spacing w:after="0" w:line="276" w:lineRule="auto"/>
              <w:rPr>
                <w:rFonts w:ascii="Times" w:hAnsi="Times"/>
              </w:rPr>
            </w:pPr>
            <w:r w:rsidRPr="00C36DE6">
              <w:rPr>
                <w:rFonts w:ascii="Times" w:hAnsi="Times"/>
                <w:b/>
                <w:bCs/>
              </w:rPr>
              <w:t>4.3.</w:t>
            </w:r>
            <w:r w:rsidRPr="00C36DE6">
              <w:rPr>
                <w:rFonts w:ascii="Times" w:hAnsi="Times"/>
              </w:rPr>
              <w:t xml:space="preserve"> Recurrir a la biblioteca como fuente de información y disfrute, respetando sus normas de uso.</w:t>
            </w:r>
          </w:p>
        </w:tc>
        <w:tc>
          <w:tcPr>
            <w:tcW w:w="2835" w:type="dxa"/>
            <w:gridSpan w:val="4"/>
            <w:vAlign w:val="center"/>
          </w:tcPr>
          <w:p w14:paraId="08234594"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niciación a estrategias de búsqueda de información, reelaboración y comunicación.</w:t>
            </w:r>
          </w:p>
        </w:tc>
        <w:tc>
          <w:tcPr>
            <w:tcW w:w="6089" w:type="dxa"/>
            <w:vAlign w:val="center"/>
          </w:tcPr>
          <w:p w14:paraId="4C3104E6" w14:textId="77777777" w:rsidR="00DE2F7A" w:rsidRPr="00C36DE6" w:rsidRDefault="00DE2F7A">
            <w:pPr>
              <w:pStyle w:val="Prrafodelista"/>
              <w:numPr>
                <w:ilvl w:val="0"/>
                <w:numId w:val="3"/>
              </w:numPr>
              <w:spacing w:after="0" w:line="276" w:lineRule="auto"/>
              <w:ind w:left="219" w:hanging="218"/>
              <w:rPr>
                <w:rFonts w:ascii="Times" w:hAnsi="Times"/>
                <w:b/>
                <w:color w:val="000000" w:themeColor="text1"/>
                <w:lang w:val="es-ES_tradnl"/>
              </w:rPr>
            </w:pPr>
            <w:r w:rsidRPr="00C36DE6">
              <w:rPr>
                <w:rFonts w:ascii="Times" w:hAnsi="Times"/>
                <w:b/>
                <w:color w:val="000000" w:themeColor="text1"/>
              </w:rPr>
              <w:t xml:space="preserve">Situación de aprendizaje 1: ¿Qué es el agua?: </w:t>
            </w:r>
            <w:r w:rsidRPr="00C36DE6">
              <w:rPr>
                <w:rFonts w:ascii="Times" w:hAnsi="Times"/>
                <w:bCs/>
                <w:color w:val="000000" w:themeColor="text1"/>
                <w:lang w:val="es-ES_tradnl"/>
              </w:rPr>
              <w:t>fichas 1, 2 (reverso), 3 (reverso), 4, 5, 6, 7, 11 (reverso), 12, 14 (anverso) y 20.</w:t>
            </w:r>
          </w:p>
          <w:p w14:paraId="0F95C5FF" w14:textId="0BD95092" w:rsidR="00DE2F7A" w:rsidRPr="00C36DE6" w:rsidRDefault="00DE2F7A">
            <w:pPr>
              <w:pStyle w:val="Prrafodelista"/>
              <w:numPr>
                <w:ilvl w:val="0"/>
                <w:numId w:val="3"/>
              </w:numPr>
              <w:spacing w:after="0" w:line="276" w:lineRule="auto"/>
              <w:ind w:left="219" w:hanging="218"/>
              <w:rPr>
                <w:rFonts w:ascii="Times" w:hAnsi="Times"/>
                <w:b/>
                <w:color w:val="000000" w:themeColor="text1"/>
                <w:lang w:val="es-ES_tradnl"/>
              </w:rPr>
            </w:pPr>
            <w:r w:rsidRPr="00C36DE6">
              <w:rPr>
                <w:rFonts w:ascii="Times" w:hAnsi="Times"/>
                <w:b/>
                <w:color w:val="000000" w:themeColor="text1"/>
              </w:rPr>
              <w:t xml:space="preserve">Situación de aprendizaje 2: ¡Qué grandes descubrimientos!: </w:t>
            </w:r>
            <w:r w:rsidRPr="00C36DE6">
              <w:rPr>
                <w:rFonts w:ascii="Times" w:hAnsi="Times"/>
                <w:bCs/>
                <w:color w:val="000000" w:themeColor="text1"/>
                <w:lang w:val="es-ES_tradnl"/>
              </w:rPr>
              <w:t>fichas 14 (reverso), 15, 16, 17 (anverso)</w:t>
            </w:r>
            <w:r w:rsidR="00D93075" w:rsidRPr="00C36DE6">
              <w:rPr>
                <w:rFonts w:ascii="Times" w:hAnsi="Times"/>
                <w:bCs/>
                <w:color w:val="000000" w:themeColor="text1"/>
                <w:lang w:val="es-ES_tradnl"/>
              </w:rPr>
              <w:t xml:space="preserve"> y</w:t>
            </w:r>
            <w:r w:rsidRPr="00C36DE6">
              <w:rPr>
                <w:rFonts w:ascii="Times" w:hAnsi="Times"/>
                <w:bCs/>
                <w:color w:val="000000" w:themeColor="text1"/>
                <w:lang w:val="es-ES_tradnl"/>
              </w:rPr>
              <w:t xml:space="preserve"> 18.</w:t>
            </w:r>
          </w:p>
          <w:p w14:paraId="7FD98453" w14:textId="796430EC" w:rsidR="00DE2F7A" w:rsidRPr="00C36DE6" w:rsidRDefault="00DE2F7A">
            <w:pPr>
              <w:pStyle w:val="Prrafodelista"/>
              <w:numPr>
                <w:ilvl w:val="0"/>
                <w:numId w:val="3"/>
              </w:numPr>
              <w:spacing w:after="0" w:line="276" w:lineRule="auto"/>
              <w:ind w:left="219" w:hanging="218"/>
              <w:rPr>
                <w:rFonts w:ascii="Times" w:hAnsi="Times"/>
                <w:b/>
                <w:color w:val="000000" w:themeColor="text1"/>
                <w:lang w:val="es-ES_tradnl"/>
              </w:rPr>
            </w:pPr>
            <w:r w:rsidRPr="00C36DE6">
              <w:rPr>
                <w:rFonts w:ascii="Times" w:hAnsi="Times"/>
                <w:b/>
                <w:color w:val="000000" w:themeColor="text1"/>
              </w:rPr>
              <w:t xml:space="preserve">Situación de aprendizaje 3: ¿Cómo podemos cuidar nuestro planeta?: </w:t>
            </w:r>
            <w:r w:rsidRPr="00C36DE6">
              <w:rPr>
                <w:rFonts w:ascii="Times" w:hAnsi="Times"/>
                <w:bCs/>
                <w:color w:val="000000" w:themeColor="text1"/>
                <w:lang w:val="es-ES_tradnl"/>
              </w:rPr>
              <w:t>fichas 14 (reverso), 15, 16, 17 (anverso)</w:t>
            </w:r>
            <w:r w:rsidR="00D93075" w:rsidRPr="00C36DE6">
              <w:rPr>
                <w:rFonts w:ascii="Times" w:hAnsi="Times"/>
                <w:bCs/>
                <w:color w:val="000000" w:themeColor="text1"/>
                <w:lang w:val="es-ES_tradnl"/>
              </w:rPr>
              <w:t xml:space="preserve"> y</w:t>
            </w:r>
            <w:r w:rsidRPr="00C36DE6">
              <w:rPr>
                <w:rFonts w:ascii="Times" w:hAnsi="Times"/>
                <w:bCs/>
                <w:color w:val="000000" w:themeColor="text1"/>
                <w:lang w:val="es-ES_tradnl"/>
              </w:rPr>
              <w:t xml:space="preserve"> 18.</w:t>
            </w:r>
          </w:p>
        </w:tc>
      </w:tr>
      <w:tr w:rsidR="00DE2F7A" w:rsidRPr="00C36DE6" w14:paraId="4740B08C" w14:textId="77777777" w:rsidTr="00E07A2F">
        <w:trPr>
          <w:trHeight w:val="424"/>
        </w:trPr>
        <w:tc>
          <w:tcPr>
            <w:tcW w:w="2835" w:type="dxa"/>
            <w:shd w:val="clear" w:color="auto" w:fill="DEEAF6" w:themeFill="accent5" w:themeFillTint="33"/>
            <w:vAlign w:val="center"/>
          </w:tcPr>
          <w:p w14:paraId="2EF28045"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2835" w:type="dxa"/>
            <w:shd w:val="clear" w:color="auto" w:fill="DEEAF6" w:themeFill="accent5" w:themeFillTint="33"/>
            <w:vAlign w:val="center"/>
          </w:tcPr>
          <w:p w14:paraId="282FB3FB"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491860A7"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E. Aproximación a la educación literaria</w:t>
            </w:r>
          </w:p>
        </w:tc>
      </w:tr>
      <w:tr w:rsidR="00DE2F7A" w:rsidRPr="00C36DE6" w14:paraId="7EF408AB" w14:textId="77777777" w:rsidTr="00E07A2F">
        <w:trPr>
          <w:trHeight w:val="1986"/>
        </w:trPr>
        <w:tc>
          <w:tcPr>
            <w:tcW w:w="2835" w:type="dxa"/>
            <w:vMerge w:val="restart"/>
            <w:vAlign w:val="center"/>
          </w:tcPr>
          <w:p w14:paraId="17C1C873" w14:textId="77777777" w:rsidR="00DE2F7A" w:rsidRPr="00C36DE6" w:rsidRDefault="00DE2F7A" w:rsidP="00E554B1">
            <w:pPr>
              <w:spacing w:after="0" w:line="276" w:lineRule="auto"/>
              <w:rPr>
                <w:rFonts w:ascii="Times" w:hAnsi="Times"/>
              </w:rPr>
            </w:pPr>
            <w:r w:rsidRPr="00C36DE6">
              <w:rPr>
                <w:rFonts w:ascii="Times" w:hAnsi="Times"/>
                <w:b/>
                <w:bCs/>
              </w:rPr>
              <w:t>5.</w:t>
            </w:r>
            <w:r w:rsidRPr="00C36DE6">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0033923D" w14:textId="77777777" w:rsidR="00DE2F7A" w:rsidRPr="00C36DE6" w:rsidRDefault="00DE2F7A" w:rsidP="00E554B1">
            <w:pPr>
              <w:spacing w:after="0" w:line="276" w:lineRule="auto"/>
              <w:rPr>
                <w:rFonts w:ascii="Times" w:hAnsi="Times"/>
              </w:rPr>
            </w:pPr>
            <w:r w:rsidRPr="00C36DE6">
              <w:rPr>
                <w:rFonts w:ascii="Times" w:hAnsi="Times"/>
                <w:b/>
                <w:bCs/>
              </w:rPr>
              <w:t>5.1.</w:t>
            </w:r>
            <w:r w:rsidRPr="00C36DE6">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557DD2F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C36DE6">
              <w:rPr>
                <w:rFonts w:ascii="Times" w:hAnsi="Times"/>
              </w:rPr>
              <w:noBreakHyphen/>
              <w:t>cultural.</w:t>
            </w:r>
          </w:p>
        </w:tc>
        <w:tc>
          <w:tcPr>
            <w:tcW w:w="6089" w:type="dxa"/>
            <w:vAlign w:val="center"/>
          </w:tcPr>
          <w:p w14:paraId="5712953C"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themeColor="text1"/>
              </w:rPr>
              <w:t>Recursos literarios:</w:t>
            </w:r>
            <w:r w:rsidRPr="00C36DE6">
              <w:rPr>
                <w:rFonts w:ascii="Times" w:hAnsi="Times"/>
                <w:color w:val="000000" w:themeColor="text1"/>
              </w:rPr>
              <w:t xml:space="preserve"> cuentos, adivinanzas, poesías y refranes.</w:t>
            </w:r>
          </w:p>
        </w:tc>
      </w:tr>
      <w:tr w:rsidR="00DE2F7A" w:rsidRPr="00C36DE6" w14:paraId="655D3B3D" w14:textId="77777777" w:rsidTr="00E07A2F">
        <w:trPr>
          <w:trHeight w:val="324"/>
        </w:trPr>
        <w:tc>
          <w:tcPr>
            <w:tcW w:w="2835" w:type="dxa"/>
            <w:vMerge/>
            <w:vAlign w:val="center"/>
          </w:tcPr>
          <w:p w14:paraId="72FD7B35"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016CA076"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3F547A40"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B. Las lenguas y sus hablantes</w:t>
            </w:r>
          </w:p>
          <w:p w14:paraId="26E2C99C"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J. Lengua extranjera</w:t>
            </w:r>
          </w:p>
        </w:tc>
      </w:tr>
      <w:tr w:rsidR="00DE2F7A" w:rsidRPr="00C36DE6" w14:paraId="001B1B11" w14:textId="77777777" w:rsidTr="00E07A2F">
        <w:trPr>
          <w:trHeight w:val="1379"/>
        </w:trPr>
        <w:tc>
          <w:tcPr>
            <w:tcW w:w="2835" w:type="dxa"/>
            <w:vMerge/>
            <w:vAlign w:val="center"/>
          </w:tcPr>
          <w:p w14:paraId="44B67DA2"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27FE8DF7" w14:textId="77777777" w:rsidR="00DE2F7A" w:rsidRPr="00C36DE6" w:rsidRDefault="00DE2F7A" w:rsidP="00E554B1">
            <w:pPr>
              <w:spacing w:after="0" w:line="276" w:lineRule="auto"/>
              <w:rPr>
                <w:rFonts w:ascii="Times" w:hAnsi="Times"/>
                <w:b/>
              </w:rPr>
            </w:pPr>
            <w:r w:rsidRPr="00C36DE6">
              <w:rPr>
                <w:rFonts w:ascii="Times" w:hAnsi="Times"/>
                <w:b/>
                <w:bCs/>
              </w:rPr>
              <w:t>5.2.</w:t>
            </w:r>
            <w:r w:rsidRPr="00C36DE6">
              <w:rPr>
                <w:rFonts w:ascii="Times" w:hAnsi="Times"/>
              </w:rPr>
              <w:t xml:space="preserve"> Participar en interacciones comunicativas en lengua extranjera relacionadas con rutinas y situaciones cotidianas.</w:t>
            </w:r>
          </w:p>
        </w:tc>
        <w:tc>
          <w:tcPr>
            <w:tcW w:w="2835" w:type="dxa"/>
            <w:gridSpan w:val="4"/>
            <w:vAlign w:val="center"/>
          </w:tcPr>
          <w:p w14:paraId="6B98F59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Aproximación a la lengua extranjera. Elementos para una comunicación funcional básica. (BLOQUE B) </w:t>
            </w:r>
          </w:p>
          <w:p w14:paraId="6612E99D"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Actitud positiva hacia la lengua extranjera e interés por participar en interacciones orales, en rutinas y situaciones </w:t>
            </w:r>
            <w:r w:rsidRPr="00C36DE6">
              <w:rPr>
                <w:rFonts w:ascii="Times" w:hAnsi="Times"/>
              </w:rPr>
              <w:lastRenderedPageBreak/>
              <w:t>habituales de comunicación. (BLOQUE J)</w:t>
            </w:r>
          </w:p>
          <w:p w14:paraId="7E990FC3"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omprensión de la idea global de textos orales sencillos, en lengua extranjera, en situaciones habituales del aula y cuando se habla de temas conocidos y predecibles. (BLOQUE J)</w:t>
            </w:r>
          </w:p>
          <w:p w14:paraId="50FEA2FA"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 Comprensión y reproducción de poesías, canciones, adivinanzas. (BLOQUE J)</w:t>
            </w:r>
          </w:p>
        </w:tc>
        <w:tc>
          <w:tcPr>
            <w:tcW w:w="6089" w:type="dxa"/>
            <w:vAlign w:val="center"/>
          </w:tcPr>
          <w:p w14:paraId="53BF237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s 6, 7, 8, 12, 13, 14, 15 y 17.</w:t>
            </w:r>
            <w:r w:rsidRPr="00C36DE6">
              <w:rPr>
                <w:rFonts w:ascii="Times" w:hAnsi="Times"/>
                <w:color w:val="000000" w:themeColor="text1"/>
              </w:rPr>
              <w:t xml:space="preserve"> Aproximación a la lengua extranjera: inglés (canciones, juegos psicomotores, rutinas, vocabulario y expresiones y actividades).</w:t>
            </w:r>
          </w:p>
          <w:p w14:paraId="66C0737B" w14:textId="1A960C7B"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proofErr w:type="gramStart"/>
            <w:r w:rsidRPr="00C36DE6">
              <w:rPr>
                <w:rFonts w:ascii="Times" w:hAnsi="Times"/>
                <w:bCs/>
                <w:color w:val="000000" w:themeColor="text1"/>
              </w:rPr>
              <w:t>Poesías</w:t>
            </w:r>
            <w:r w:rsidRPr="00C36DE6">
              <w:rPr>
                <w:rFonts w:ascii="Times" w:hAnsi="Times"/>
              </w:rPr>
              <w:t xml:space="preserve">, cuentos animados, canciones en inglés, </w:t>
            </w:r>
            <w:proofErr w:type="spellStart"/>
            <w:r w:rsidRPr="00C36DE6">
              <w:rPr>
                <w:rFonts w:ascii="Times" w:hAnsi="Times"/>
                <w:i/>
              </w:rPr>
              <w:t>chants</w:t>
            </w:r>
            <w:proofErr w:type="spellEnd"/>
            <w:r w:rsidRPr="00C36DE6">
              <w:rPr>
                <w:rFonts w:ascii="Times" w:hAnsi="Times"/>
                <w:iCs/>
              </w:rPr>
              <w:t xml:space="preserve"> fonéticos en la Propuesta didáctica y en el</w:t>
            </w:r>
            <w:r w:rsidRPr="00C36DE6">
              <w:rPr>
                <w:rFonts w:ascii="Times" w:hAnsi="Times"/>
                <w:i/>
              </w:rPr>
              <w:t xml:space="preserve"> </w:t>
            </w:r>
            <w:proofErr w:type="spellStart"/>
            <w:r w:rsidRPr="00C36DE6">
              <w:rPr>
                <w:rFonts w:ascii="Times" w:hAnsi="Times"/>
                <w:i/>
              </w:rPr>
              <w:t>minisite</w:t>
            </w:r>
            <w:proofErr w:type="spellEnd"/>
            <w:r w:rsidRPr="00C36DE6">
              <w:rPr>
                <w:rFonts w:ascii="Times" w:hAnsi="Times"/>
                <w:i/>
              </w:rPr>
              <w:t xml:space="preserve"> Pop!</w:t>
            </w:r>
            <w:proofErr w:type="gramEnd"/>
            <w:r w:rsidRPr="00C36DE6">
              <w:rPr>
                <w:rFonts w:ascii="Times" w:hAnsi="Times"/>
              </w:rPr>
              <w:t xml:space="preserve"> del Parque digital infantil.</w:t>
            </w:r>
          </w:p>
        </w:tc>
      </w:tr>
      <w:tr w:rsidR="00DE2F7A" w:rsidRPr="00C36DE6" w14:paraId="2B3D2667" w14:textId="77777777" w:rsidTr="00E07A2F">
        <w:trPr>
          <w:trHeight w:val="509"/>
        </w:trPr>
        <w:tc>
          <w:tcPr>
            <w:tcW w:w="2835" w:type="dxa"/>
            <w:vMerge/>
            <w:vAlign w:val="center"/>
          </w:tcPr>
          <w:p w14:paraId="2AEA0570" w14:textId="77777777" w:rsidR="00DE2F7A" w:rsidRPr="00C36DE6" w:rsidRDefault="00DE2F7A" w:rsidP="000E7DA9">
            <w:pPr>
              <w:widowControl w:val="0"/>
              <w:pBdr>
                <w:top w:val="nil"/>
                <w:left w:val="nil"/>
                <w:bottom w:val="nil"/>
                <w:right w:val="nil"/>
                <w:between w:val="nil"/>
              </w:pBdr>
              <w:spacing w:line="276" w:lineRule="auto"/>
              <w:rPr>
                <w:rFonts w:ascii="Times" w:hAnsi="Times"/>
                <w:color w:val="FF0000"/>
              </w:rPr>
            </w:pPr>
          </w:p>
        </w:tc>
        <w:tc>
          <w:tcPr>
            <w:tcW w:w="2835" w:type="dxa"/>
            <w:shd w:val="clear" w:color="auto" w:fill="DEEAF6" w:themeFill="accent5" w:themeFillTint="33"/>
            <w:vAlign w:val="center"/>
          </w:tcPr>
          <w:p w14:paraId="6EDF5E3F"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0A2F86D5"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D. Aproximación al lenguaje escrito</w:t>
            </w:r>
          </w:p>
          <w:p w14:paraId="5C545B3D"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E. Aproximación a la educación literaria</w:t>
            </w:r>
          </w:p>
        </w:tc>
      </w:tr>
      <w:tr w:rsidR="00DE2F7A" w:rsidRPr="00C36DE6" w14:paraId="3F83F582" w14:textId="77777777" w:rsidTr="00E07A2F">
        <w:trPr>
          <w:trHeight w:val="551"/>
        </w:trPr>
        <w:tc>
          <w:tcPr>
            <w:tcW w:w="2835" w:type="dxa"/>
            <w:vMerge/>
            <w:vAlign w:val="center"/>
          </w:tcPr>
          <w:p w14:paraId="63F6FED4"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159AFAD0" w14:textId="77777777" w:rsidR="00DE2F7A" w:rsidRPr="00C36DE6" w:rsidRDefault="00DE2F7A" w:rsidP="00E554B1">
            <w:pPr>
              <w:spacing w:after="0" w:line="276" w:lineRule="auto"/>
              <w:rPr>
                <w:rFonts w:ascii="Times" w:hAnsi="Times"/>
                <w:b/>
              </w:rPr>
            </w:pPr>
            <w:r w:rsidRPr="00C36DE6">
              <w:rPr>
                <w:rFonts w:ascii="Times" w:hAnsi="Times"/>
                <w:b/>
                <w:bCs/>
              </w:rPr>
              <w:t>5.3.</w:t>
            </w:r>
            <w:r w:rsidRPr="00C36DE6">
              <w:rPr>
                <w:rFonts w:ascii="Times" w:hAnsi="Times"/>
              </w:rPr>
              <w:t xml:space="preserve"> Participar en actividades de aproximación a la </w:t>
            </w:r>
            <w:r w:rsidRPr="00C36DE6">
              <w:rPr>
                <w:rFonts w:ascii="Times" w:hAnsi="Times"/>
              </w:rPr>
              <w:lastRenderedPageBreak/>
              <w:t>literatura infantil, tanto de carácter individual, como en contextos dialógicos y participativos, descubriendo, explorando y apreciando la belleza del lenguaje literario.</w:t>
            </w:r>
          </w:p>
        </w:tc>
        <w:tc>
          <w:tcPr>
            <w:tcW w:w="2835" w:type="dxa"/>
            <w:gridSpan w:val="4"/>
            <w:vAlign w:val="center"/>
          </w:tcPr>
          <w:p w14:paraId="7594B15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 xml:space="preserve">Situaciones de lectura individual o a través de </w:t>
            </w:r>
            <w:r w:rsidRPr="00C36DE6">
              <w:rPr>
                <w:rFonts w:ascii="Times" w:hAnsi="Times"/>
              </w:rPr>
              <w:lastRenderedPageBreak/>
              <w:t>modelos lectores de referencia. (BLOQUE D)</w:t>
            </w:r>
          </w:p>
          <w:p w14:paraId="64641DC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onversaciones y diálogos en torno a textos literarios libres de prejuicios y estereotipos. (BLOQUE E)</w:t>
            </w:r>
          </w:p>
          <w:p w14:paraId="6FD7976F"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FF0000"/>
              </w:rPr>
            </w:pPr>
            <w:r w:rsidRPr="00C36DE6">
              <w:rPr>
                <w:rFonts w:ascii="Times" w:hAnsi="Times"/>
              </w:rPr>
              <w:t>Utilización de la biblioteca como fuente de información, entretenimiento y disfrute. Manejo, cuidado y valoración de los cuentos y los libros. (BLOQUE E)</w:t>
            </w:r>
          </w:p>
        </w:tc>
        <w:tc>
          <w:tcPr>
            <w:tcW w:w="6089" w:type="dxa"/>
            <w:vAlign w:val="center"/>
          </w:tcPr>
          <w:p w14:paraId="3CD98159"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r w:rsidRPr="00C36DE6">
              <w:rPr>
                <w:rFonts w:ascii="Times" w:hAnsi="Times"/>
                <w:b/>
                <w:color w:val="000000" w:themeColor="text1"/>
              </w:rPr>
              <w:lastRenderedPageBreak/>
              <w:t>Recursos literarios</w:t>
            </w:r>
            <w:r w:rsidRPr="00C36DE6">
              <w:rPr>
                <w:rFonts w:ascii="Times" w:hAnsi="Times"/>
                <w:b/>
                <w:bCs/>
                <w:color w:val="000000" w:themeColor="text1"/>
              </w:rPr>
              <w:t>.</w:t>
            </w:r>
            <w:r w:rsidRPr="00C36DE6">
              <w:rPr>
                <w:rFonts w:ascii="Times" w:hAnsi="Times"/>
                <w:color w:val="000000" w:themeColor="text1"/>
              </w:rPr>
              <w:t xml:space="preserve"> </w:t>
            </w:r>
            <w:r w:rsidRPr="00C36DE6">
              <w:rPr>
                <w:rFonts w:ascii="Times" w:hAnsi="Times"/>
                <w:b/>
                <w:color w:val="000000" w:themeColor="text1"/>
              </w:rPr>
              <w:t>Cuentos:</w:t>
            </w:r>
            <w:r w:rsidRPr="00C36DE6">
              <w:rPr>
                <w:rFonts w:ascii="Times" w:hAnsi="Times"/>
                <w:color w:val="000000" w:themeColor="text1"/>
              </w:rPr>
              <w:t xml:space="preserve"> </w:t>
            </w:r>
            <w:r w:rsidRPr="00C36DE6">
              <w:rPr>
                <w:rFonts w:ascii="Times" w:hAnsi="Times"/>
                <w:i/>
                <w:color w:val="000000" w:themeColor="text1"/>
              </w:rPr>
              <w:t>¡Al agua patos!</w:t>
            </w:r>
            <w:r w:rsidRPr="00C36DE6">
              <w:rPr>
                <w:rFonts w:ascii="Times" w:hAnsi="Times"/>
                <w:color w:val="000000" w:themeColor="text1"/>
              </w:rPr>
              <w:t xml:space="preserve">; </w:t>
            </w:r>
            <w:r w:rsidRPr="00C36DE6">
              <w:rPr>
                <w:rFonts w:ascii="Times" w:hAnsi="Times"/>
                <w:i/>
                <w:color w:val="000000" w:themeColor="text1"/>
              </w:rPr>
              <w:t>Los celos; El molino mágico.</w:t>
            </w:r>
          </w:p>
          <w:p w14:paraId="7F440F44"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r w:rsidRPr="00C36DE6">
              <w:rPr>
                <w:rFonts w:ascii="Times" w:hAnsi="Times"/>
                <w:b/>
                <w:color w:val="000000" w:themeColor="text1"/>
              </w:rPr>
              <w:lastRenderedPageBreak/>
              <w:t>Otros recursos literarios:</w:t>
            </w:r>
            <w:r w:rsidRPr="00C36DE6">
              <w:rPr>
                <w:rFonts w:ascii="Times" w:hAnsi="Times"/>
                <w:color w:val="000000" w:themeColor="text1"/>
              </w:rPr>
              <w:t xml:space="preserve"> adivinanzas, poesías y refranes.</w:t>
            </w:r>
          </w:p>
          <w:p w14:paraId="710A9F08"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r w:rsidRPr="00C36DE6">
              <w:rPr>
                <w:rFonts w:ascii="Times" w:hAnsi="Times"/>
                <w:b/>
              </w:rPr>
              <w:t>Rincón de la lectura y lenguaje oral</w:t>
            </w:r>
            <w:r w:rsidRPr="00C36DE6">
              <w:rPr>
                <w:rFonts w:ascii="Times" w:hAnsi="Times"/>
                <w:b/>
                <w:bCs/>
              </w:rPr>
              <w:t>:</w:t>
            </w:r>
            <w:r w:rsidRPr="00C36DE6">
              <w:rPr>
                <w:rFonts w:ascii="Times" w:hAnsi="Times"/>
              </w:rPr>
              <w:t xml:space="preserve"> ampliación de la biblioteca del aula incluyendo cuentos, libros, láminas y recortes de revistas relacionados con los temas trabajados: glaciares, lagos, mares, océanos, cascadas, iglús, estalactitas, paisajes invernales o lluviosos, arcoíris...</w:t>
            </w:r>
          </w:p>
        </w:tc>
      </w:tr>
      <w:tr w:rsidR="00DE2F7A" w:rsidRPr="00C36DE6" w14:paraId="52DB14CF" w14:textId="77777777" w:rsidTr="00E07A2F">
        <w:trPr>
          <w:trHeight w:val="324"/>
        </w:trPr>
        <w:tc>
          <w:tcPr>
            <w:tcW w:w="2835" w:type="dxa"/>
            <w:vMerge/>
            <w:vAlign w:val="center"/>
          </w:tcPr>
          <w:p w14:paraId="446E62F4"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59D7059A"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28FED26B"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G. El lenguaje y la expresión plástica y visual</w:t>
            </w:r>
          </w:p>
        </w:tc>
      </w:tr>
      <w:tr w:rsidR="00DE2F7A" w:rsidRPr="00C36DE6" w14:paraId="498348FA" w14:textId="77777777" w:rsidTr="00E07A2F">
        <w:trPr>
          <w:trHeight w:val="979"/>
        </w:trPr>
        <w:tc>
          <w:tcPr>
            <w:tcW w:w="2835" w:type="dxa"/>
            <w:vMerge/>
            <w:vAlign w:val="center"/>
          </w:tcPr>
          <w:p w14:paraId="39BA1D0B"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33F912A7" w14:textId="77777777" w:rsidR="00DE2F7A" w:rsidRPr="00C36DE6" w:rsidRDefault="00DE2F7A" w:rsidP="00E554B1">
            <w:pPr>
              <w:spacing w:after="0" w:line="276" w:lineRule="auto"/>
              <w:rPr>
                <w:rFonts w:ascii="Times" w:hAnsi="Times"/>
                <w:b/>
              </w:rPr>
            </w:pPr>
            <w:r w:rsidRPr="00C36DE6">
              <w:rPr>
                <w:rFonts w:ascii="Times" w:hAnsi="Times"/>
                <w:b/>
                <w:bCs/>
              </w:rPr>
              <w:t>5.4.</w:t>
            </w:r>
            <w:r w:rsidRPr="00C36DE6">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754D5A78"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Intención expresiva de producciones plásticas y pictóricas. </w:t>
            </w:r>
          </w:p>
        </w:tc>
        <w:tc>
          <w:tcPr>
            <w:tcW w:w="6089" w:type="dxa"/>
            <w:vAlign w:val="center"/>
          </w:tcPr>
          <w:p w14:paraId="3394AA93"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w:t>
            </w:r>
            <w:r w:rsidRPr="00C36DE6">
              <w:rPr>
                <w:rFonts w:ascii="Times" w:hAnsi="Times"/>
                <w:color w:val="000000" w:themeColor="text1"/>
              </w:rPr>
              <w:t xml:space="preserve"> Expresión de ideas previas a través de imágenes.</w:t>
            </w:r>
          </w:p>
          <w:p w14:paraId="6960A25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5.</w:t>
            </w:r>
          </w:p>
          <w:p w14:paraId="3B40D4B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Técnicas plásticas: punteo.</w:t>
            </w:r>
          </w:p>
          <w:p w14:paraId="412E87DE" w14:textId="78453571"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dentificación del color azul y el color amarillo </w:t>
            </w:r>
            <w:r w:rsidR="00327ED4" w:rsidRPr="00C36DE6">
              <w:rPr>
                <w:rFonts w:ascii="Times" w:hAnsi="Times"/>
                <w:color w:val="000000"/>
              </w:rPr>
              <w:t>(actividades sugeridas)</w:t>
            </w:r>
            <w:r w:rsidRPr="00C36DE6">
              <w:rPr>
                <w:rFonts w:ascii="Times" w:hAnsi="Times"/>
                <w:color w:val="000000"/>
              </w:rPr>
              <w:t>.</w:t>
            </w:r>
          </w:p>
          <w:p w14:paraId="310D7A87" w14:textId="77777777" w:rsidR="00DE2F7A" w:rsidRPr="00C36DE6" w:rsidRDefault="00DE2F7A">
            <w:pPr>
              <w:pStyle w:val="Prrafodelista"/>
              <w:numPr>
                <w:ilvl w:val="0"/>
                <w:numId w:val="3"/>
              </w:numPr>
              <w:spacing w:after="0" w:line="276" w:lineRule="auto"/>
              <w:ind w:left="219" w:hanging="218"/>
              <w:rPr>
                <w:rFonts w:ascii="Times" w:hAnsi="Times"/>
                <w:bCs/>
                <w:color w:val="000000" w:themeColor="text1"/>
              </w:rPr>
            </w:pPr>
            <w:r w:rsidRPr="00C36DE6">
              <w:rPr>
                <w:rFonts w:ascii="Times" w:hAnsi="Times"/>
                <w:b/>
                <w:color w:val="000000" w:themeColor="text1"/>
              </w:rPr>
              <w:t>Ficha 13.</w:t>
            </w:r>
          </w:p>
          <w:p w14:paraId="6D225772" w14:textId="79550F02"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dentificación del color rojo y amarillo </w:t>
            </w:r>
            <w:r w:rsidR="00327ED4" w:rsidRPr="00C36DE6">
              <w:rPr>
                <w:rFonts w:ascii="Times" w:hAnsi="Times"/>
                <w:color w:val="000000"/>
              </w:rPr>
              <w:t>(actividades sugeridas)</w:t>
            </w:r>
            <w:r w:rsidRPr="00C36DE6">
              <w:rPr>
                <w:rFonts w:ascii="Times" w:hAnsi="Times"/>
                <w:color w:val="000000"/>
              </w:rPr>
              <w:t>.</w:t>
            </w:r>
          </w:p>
          <w:p w14:paraId="5981986A" w14:textId="277C928E"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Dibujo de líneas largas y cortas </w:t>
            </w:r>
            <w:r w:rsidR="00327ED4" w:rsidRPr="00C36DE6">
              <w:rPr>
                <w:rFonts w:ascii="Times" w:hAnsi="Times"/>
                <w:color w:val="000000"/>
              </w:rPr>
              <w:t>(actividades sugeridas)</w:t>
            </w:r>
            <w:r w:rsidRPr="00C36DE6">
              <w:rPr>
                <w:rFonts w:ascii="Times" w:hAnsi="Times"/>
                <w:color w:val="000000"/>
              </w:rPr>
              <w:t>.</w:t>
            </w:r>
          </w:p>
          <w:p w14:paraId="38A1ED31" w14:textId="19B0B391" w:rsidR="00DE2F7A" w:rsidRPr="00C36DE6" w:rsidRDefault="00DE2F7A" w:rsidP="00906F58">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4.</w:t>
            </w:r>
            <w:r w:rsidR="00906F58" w:rsidRPr="00C36DE6">
              <w:rPr>
                <w:rFonts w:ascii="Times" w:hAnsi="Times"/>
                <w:b/>
                <w:color w:val="000000" w:themeColor="text1"/>
              </w:rPr>
              <w:t xml:space="preserve"> </w:t>
            </w:r>
            <w:r w:rsidRPr="00C36DE6">
              <w:rPr>
                <w:rFonts w:ascii="Times" w:hAnsi="Times"/>
                <w:color w:val="000000"/>
              </w:rPr>
              <w:t>Repaso de los colores rojo, amarillo, azul y verde.</w:t>
            </w:r>
          </w:p>
          <w:p w14:paraId="2FD1CACD" w14:textId="1BE9E35F" w:rsidR="00E173C0" w:rsidRPr="00C36DE6" w:rsidRDefault="00E173C0" w:rsidP="00E173C0">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color w:val="000000"/>
              </w:rPr>
              <w:t xml:space="preserve">Realización de la lámina de ambientación, fiestas y trabajo cooperativo “Un arcoíris en cada mesa”. </w:t>
            </w:r>
          </w:p>
          <w:p w14:paraId="555C1AF7"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themeColor="text1"/>
              </w:rPr>
              <w:t>Actividades plásticas sugeridas en la Propuesta didáctica.</w:t>
            </w:r>
          </w:p>
        </w:tc>
      </w:tr>
      <w:tr w:rsidR="00DE2F7A" w:rsidRPr="00C36DE6" w14:paraId="1D81FA6D" w14:textId="77777777" w:rsidTr="00E07A2F">
        <w:trPr>
          <w:trHeight w:val="291"/>
        </w:trPr>
        <w:tc>
          <w:tcPr>
            <w:tcW w:w="2835" w:type="dxa"/>
            <w:vMerge/>
            <w:vAlign w:val="center"/>
          </w:tcPr>
          <w:p w14:paraId="4C937117"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shd w:val="clear" w:color="auto" w:fill="DEEAF6" w:themeFill="accent5" w:themeFillTint="33"/>
            <w:vAlign w:val="center"/>
          </w:tcPr>
          <w:p w14:paraId="4F666A21" w14:textId="77777777" w:rsidR="00DE2F7A" w:rsidRPr="00C36DE6" w:rsidRDefault="00DE2F7A" w:rsidP="000E7DA9">
            <w:pPr>
              <w:widowControl w:val="0"/>
              <w:tabs>
                <w:tab w:val="left" w:pos="542"/>
              </w:tabs>
              <w:spacing w:before="120" w:after="120" w:line="276" w:lineRule="auto"/>
              <w:jc w:val="center"/>
              <w:rPr>
                <w:rFonts w:ascii="Times" w:hAnsi="Times"/>
                <w:b/>
              </w:rPr>
            </w:pPr>
          </w:p>
        </w:tc>
        <w:tc>
          <w:tcPr>
            <w:tcW w:w="8924" w:type="dxa"/>
            <w:gridSpan w:val="5"/>
            <w:shd w:val="clear" w:color="auto" w:fill="DEEAF6" w:themeFill="accent5" w:themeFillTint="33"/>
            <w:vAlign w:val="center"/>
          </w:tcPr>
          <w:p w14:paraId="2702479C" w14:textId="77777777" w:rsidR="00DE2F7A" w:rsidRPr="00C36DE6" w:rsidRDefault="00DE2F7A" w:rsidP="000E7DA9">
            <w:pPr>
              <w:widowControl w:val="0"/>
              <w:pBdr>
                <w:top w:val="nil"/>
                <w:left w:val="nil"/>
                <w:bottom w:val="nil"/>
                <w:right w:val="nil"/>
                <w:between w:val="nil"/>
              </w:pBdr>
              <w:tabs>
                <w:tab w:val="left" w:pos="542"/>
              </w:tabs>
              <w:spacing w:before="120" w:after="120" w:line="276" w:lineRule="auto"/>
              <w:jc w:val="center"/>
              <w:rPr>
                <w:rFonts w:ascii="Times" w:hAnsi="Times"/>
                <w:b/>
              </w:rPr>
            </w:pPr>
            <w:r w:rsidRPr="00C36DE6">
              <w:rPr>
                <w:rFonts w:ascii="Times" w:hAnsi="Times"/>
                <w:b/>
              </w:rPr>
              <w:t>E. Aproximación a la educación literaria</w:t>
            </w:r>
          </w:p>
        </w:tc>
      </w:tr>
      <w:tr w:rsidR="00DE2F7A" w:rsidRPr="00C36DE6" w14:paraId="4B0FEB54" w14:textId="77777777" w:rsidTr="00E07A2F">
        <w:trPr>
          <w:trHeight w:val="950"/>
        </w:trPr>
        <w:tc>
          <w:tcPr>
            <w:tcW w:w="2835" w:type="dxa"/>
            <w:vMerge/>
            <w:vAlign w:val="center"/>
          </w:tcPr>
          <w:p w14:paraId="1E70D767" w14:textId="77777777" w:rsidR="00DE2F7A" w:rsidRPr="00C36DE6" w:rsidRDefault="00DE2F7A" w:rsidP="000E7DA9">
            <w:pPr>
              <w:widowControl w:val="0"/>
              <w:pBdr>
                <w:top w:val="nil"/>
                <w:left w:val="nil"/>
                <w:bottom w:val="nil"/>
                <w:right w:val="nil"/>
                <w:between w:val="nil"/>
              </w:pBdr>
              <w:spacing w:line="276" w:lineRule="auto"/>
              <w:rPr>
                <w:rFonts w:ascii="Times" w:hAnsi="Times"/>
                <w:b/>
              </w:rPr>
            </w:pPr>
          </w:p>
        </w:tc>
        <w:tc>
          <w:tcPr>
            <w:tcW w:w="2835" w:type="dxa"/>
            <w:vAlign w:val="center"/>
          </w:tcPr>
          <w:p w14:paraId="6A045FE9" w14:textId="77777777" w:rsidR="00DE2F7A" w:rsidRPr="00C36DE6" w:rsidRDefault="00DE2F7A" w:rsidP="00E554B1">
            <w:pPr>
              <w:spacing w:after="0" w:line="276" w:lineRule="auto"/>
              <w:rPr>
                <w:rFonts w:ascii="Times" w:hAnsi="Times"/>
                <w:b/>
              </w:rPr>
            </w:pPr>
            <w:r w:rsidRPr="00C36DE6">
              <w:rPr>
                <w:rFonts w:ascii="Times" w:hAnsi="Times"/>
                <w:b/>
                <w:bCs/>
              </w:rPr>
              <w:t xml:space="preserve">5.5. </w:t>
            </w:r>
            <w:r w:rsidRPr="00C36DE6">
              <w:rPr>
                <w:rFonts w:ascii="Times" w:hAnsi="Times"/>
              </w:rPr>
              <w:t>Expresar gustos, preferencias y opiniones sobre distintas manifestaciones artísticas, explicando las emociones que produce su disfrute.</w:t>
            </w:r>
          </w:p>
        </w:tc>
        <w:tc>
          <w:tcPr>
            <w:tcW w:w="2835" w:type="dxa"/>
            <w:gridSpan w:val="4"/>
            <w:vAlign w:val="center"/>
          </w:tcPr>
          <w:p w14:paraId="44E05126"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Vínculos afectivos y lúdicos con los textos literarios.</w:t>
            </w:r>
          </w:p>
          <w:p w14:paraId="6C960109" w14:textId="77777777" w:rsidR="00DE2F7A" w:rsidRPr="00C36DE6" w:rsidRDefault="00DE2F7A"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Conversaciones y diálogos en torno a textos literarios libres de todo tipo de prejuicios y estereotipos.</w:t>
            </w:r>
          </w:p>
        </w:tc>
        <w:tc>
          <w:tcPr>
            <w:tcW w:w="6089" w:type="dxa"/>
            <w:vAlign w:val="center"/>
          </w:tcPr>
          <w:p w14:paraId="51B29521" w14:textId="77777777" w:rsidR="00DE2F7A" w:rsidRPr="00C36DE6" w:rsidRDefault="00DE2F7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Recursos literarios:</w:t>
            </w:r>
            <w:r w:rsidRPr="00C36DE6">
              <w:rPr>
                <w:rFonts w:ascii="Times" w:hAnsi="Times"/>
                <w:color w:val="000000" w:themeColor="text1"/>
              </w:rPr>
              <w:t xml:space="preserve"> cuentos, adivinanzas, poesías y refranes.</w:t>
            </w:r>
          </w:p>
        </w:tc>
      </w:tr>
    </w:tbl>
    <w:p w14:paraId="3CC3D546" w14:textId="77777777" w:rsidR="00DE2F7A" w:rsidRPr="00C36DE6" w:rsidRDefault="00DE2F7A" w:rsidP="00772C71">
      <w:pPr>
        <w:spacing w:after="0" w:line="276" w:lineRule="auto"/>
        <w:rPr>
          <w:rFonts w:ascii="Times" w:hAnsi="Times"/>
          <w:b/>
          <w:color w:val="FF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6"/>
      </w:tblGrid>
      <w:tr w:rsidR="00DE2F7A" w:rsidRPr="00C36DE6" w14:paraId="1F4837B0" w14:textId="77777777" w:rsidTr="001D153F">
        <w:tc>
          <w:tcPr>
            <w:tcW w:w="14593" w:type="dxa"/>
            <w:gridSpan w:val="2"/>
            <w:shd w:val="clear" w:color="auto" w:fill="C7F3F1"/>
            <w:vAlign w:val="center"/>
          </w:tcPr>
          <w:p w14:paraId="3FD9BD84" w14:textId="5BAC6C4E" w:rsidR="00DE2F7A" w:rsidRPr="00C36DE6" w:rsidRDefault="001530AD" w:rsidP="000E7DA9">
            <w:pPr>
              <w:spacing w:before="115" w:after="115" w:line="276" w:lineRule="auto"/>
              <w:ind w:right="-176"/>
              <w:jc w:val="center"/>
              <w:rPr>
                <w:rFonts w:ascii="Times" w:hAnsi="Times"/>
                <w:b/>
              </w:rPr>
            </w:pPr>
            <w:r w:rsidRPr="00C36DE6">
              <w:rPr>
                <w:rFonts w:ascii="Times" w:hAnsi="Times"/>
                <w:b/>
              </w:rPr>
              <w:t>EVALUACIÓN</w:t>
            </w:r>
          </w:p>
        </w:tc>
      </w:tr>
      <w:tr w:rsidR="00DE2F7A" w:rsidRPr="00C36DE6" w14:paraId="4D5265DC" w14:textId="77777777" w:rsidTr="001D153F">
        <w:trPr>
          <w:trHeight w:val="432"/>
        </w:trPr>
        <w:tc>
          <w:tcPr>
            <w:tcW w:w="7267" w:type="dxa"/>
            <w:shd w:val="clear" w:color="auto" w:fill="FBE5D5"/>
            <w:vAlign w:val="center"/>
          </w:tcPr>
          <w:p w14:paraId="308D2066" w14:textId="77777777" w:rsidR="00DE2F7A" w:rsidRPr="00C36DE6" w:rsidRDefault="00DE2F7A" w:rsidP="000E7DA9">
            <w:pPr>
              <w:widowControl w:val="0"/>
              <w:tabs>
                <w:tab w:val="left" w:pos="214"/>
              </w:tabs>
              <w:spacing w:before="115" w:after="115" w:line="276" w:lineRule="auto"/>
              <w:jc w:val="center"/>
              <w:rPr>
                <w:rFonts w:ascii="Times" w:hAnsi="Times"/>
                <w:b/>
              </w:rPr>
            </w:pPr>
            <w:r w:rsidRPr="00C36DE6">
              <w:rPr>
                <w:rFonts w:ascii="Times" w:hAnsi="Times"/>
                <w:b/>
              </w:rPr>
              <w:t>Técnicas de evaluación</w:t>
            </w:r>
          </w:p>
        </w:tc>
        <w:tc>
          <w:tcPr>
            <w:tcW w:w="7326" w:type="dxa"/>
            <w:shd w:val="clear" w:color="auto" w:fill="FBE5D5"/>
            <w:vAlign w:val="center"/>
          </w:tcPr>
          <w:p w14:paraId="3120AB25" w14:textId="77777777" w:rsidR="00DE2F7A" w:rsidRPr="00C36DE6" w:rsidRDefault="00DE2F7A" w:rsidP="000E7DA9">
            <w:pPr>
              <w:widowControl w:val="0"/>
              <w:tabs>
                <w:tab w:val="left" w:pos="214"/>
              </w:tabs>
              <w:spacing w:before="115" w:after="115" w:line="276" w:lineRule="auto"/>
              <w:ind w:left="283" w:hanging="283"/>
              <w:jc w:val="center"/>
              <w:rPr>
                <w:rFonts w:ascii="Times" w:hAnsi="Times"/>
                <w:b/>
              </w:rPr>
            </w:pPr>
            <w:r w:rsidRPr="00C36DE6">
              <w:rPr>
                <w:rFonts w:ascii="Times" w:hAnsi="Times"/>
                <w:b/>
              </w:rPr>
              <w:t>Instrumentos de evaluación</w:t>
            </w:r>
          </w:p>
        </w:tc>
      </w:tr>
      <w:tr w:rsidR="00DE2F7A" w:rsidRPr="00C36DE6" w14:paraId="09961486" w14:textId="77777777" w:rsidTr="001D153F">
        <w:trPr>
          <w:trHeight w:val="1845"/>
        </w:trPr>
        <w:tc>
          <w:tcPr>
            <w:tcW w:w="7267" w:type="dxa"/>
            <w:vAlign w:val="center"/>
          </w:tcPr>
          <w:p w14:paraId="6D1A8455"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Observación directa y sistemática.</w:t>
            </w:r>
          </w:p>
          <w:p w14:paraId="2D53A1CC"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 xml:space="preserve">Diálogos con </w:t>
            </w:r>
            <w:proofErr w:type="gramStart"/>
            <w:r w:rsidRPr="00C36DE6">
              <w:rPr>
                <w:rFonts w:ascii="Times" w:hAnsi="Times"/>
              </w:rPr>
              <w:t>los niños y niñas</w:t>
            </w:r>
            <w:proofErr w:type="gramEnd"/>
            <w:r w:rsidRPr="00C36DE6">
              <w:rPr>
                <w:rFonts w:ascii="Times" w:hAnsi="Times"/>
              </w:rPr>
              <w:t>.</w:t>
            </w:r>
          </w:p>
          <w:p w14:paraId="7C72DEC1"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Valoración de las actividades y el trabajo realizado a lo largo de la unidad.</w:t>
            </w:r>
          </w:p>
          <w:p w14:paraId="5DD89589"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 xml:space="preserve">Observación del comportamiento de </w:t>
            </w:r>
            <w:proofErr w:type="gramStart"/>
            <w:r w:rsidRPr="00C36DE6">
              <w:rPr>
                <w:rFonts w:ascii="Times" w:hAnsi="Times"/>
              </w:rPr>
              <w:t>los niños y niñas</w:t>
            </w:r>
            <w:proofErr w:type="gramEnd"/>
            <w:r w:rsidRPr="00C36DE6">
              <w:rPr>
                <w:rFonts w:ascii="Times" w:hAnsi="Times"/>
              </w:rPr>
              <w:t>.</w:t>
            </w:r>
          </w:p>
          <w:p w14:paraId="58ED99AF" w14:textId="61427BB4" w:rsidR="00DE2F7A" w:rsidRPr="00C36DE6" w:rsidRDefault="00DE2F7A">
            <w:pPr>
              <w:numPr>
                <w:ilvl w:val="0"/>
                <w:numId w:val="2"/>
              </w:numPr>
              <w:spacing w:after="0" w:line="276" w:lineRule="auto"/>
              <w:ind w:left="261" w:hanging="261"/>
              <w:rPr>
                <w:rFonts w:ascii="Times" w:hAnsi="Times"/>
                <w:lang w:val="es-ES_tradnl"/>
              </w:rPr>
            </w:pPr>
            <w:r w:rsidRPr="00C36DE6">
              <w:rPr>
                <w:rFonts w:ascii="Times" w:hAnsi="Times"/>
              </w:rPr>
              <w:t xml:space="preserve">Recogida de información por parte de la familia y otros miembros del equipo </w:t>
            </w:r>
            <w:r w:rsidR="0001755A" w:rsidRPr="00C36DE6">
              <w:rPr>
                <w:rFonts w:ascii="Times" w:hAnsi="Times"/>
              </w:rPr>
              <w:t>profesorado</w:t>
            </w:r>
            <w:r w:rsidRPr="00C36DE6">
              <w:rPr>
                <w:rFonts w:ascii="Times" w:hAnsi="Times"/>
              </w:rPr>
              <w:t>.</w:t>
            </w:r>
          </w:p>
        </w:tc>
        <w:tc>
          <w:tcPr>
            <w:tcW w:w="7326" w:type="dxa"/>
            <w:vAlign w:val="center"/>
          </w:tcPr>
          <w:p w14:paraId="2E2DC483"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Registro diario de incidencias.</w:t>
            </w:r>
          </w:p>
          <w:p w14:paraId="2CD8ABAF" w14:textId="77777777" w:rsidR="00DE2F7A" w:rsidRPr="00C36DE6" w:rsidRDefault="00DE2F7A">
            <w:pPr>
              <w:numPr>
                <w:ilvl w:val="0"/>
                <w:numId w:val="2"/>
              </w:numPr>
              <w:spacing w:after="0" w:line="276" w:lineRule="auto"/>
              <w:ind w:left="261" w:hanging="261"/>
              <w:rPr>
                <w:rFonts w:ascii="Times" w:hAnsi="Times"/>
              </w:rPr>
            </w:pPr>
            <w:proofErr w:type="gramStart"/>
            <w:r w:rsidRPr="00C36DE6">
              <w:rPr>
                <w:rFonts w:ascii="Times" w:hAnsi="Times"/>
              </w:rPr>
              <w:t>Portfolio</w:t>
            </w:r>
            <w:proofErr w:type="gramEnd"/>
            <w:r w:rsidRPr="00C36DE6">
              <w:rPr>
                <w:rFonts w:ascii="Times" w:hAnsi="Times"/>
              </w:rPr>
              <w:t>.</w:t>
            </w:r>
          </w:p>
          <w:p w14:paraId="0F3F271A"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Rúbricas para evaluar las diferentes áreas.</w:t>
            </w:r>
          </w:p>
          <w:p w14:paraId="04CBD1B6"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Registro de la unidad.</w:t>
            </w:r>
          </w:p>
          <w:p w14:paraId="1526B90E"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Informe de evaluación trimestral.</w:t>
            </w:r>
          </w:p>
        </w:tc>
      </w:tr>
    </w:tbl>
    <w:p w14:paraId="5D9E0243" w14:textId="77777777" w:rsidR="00DE2F7A" w:rsidRPr="00C36DE6" w:rsidRDefault="00DE2F7A" w:rsidP="00772C71">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036F06B7" w14:textId="77777777" w:rsidTr="000E7DA9">
        <w:tc>
          <w:tcPr>
            <w:tcW w:w="14593" w:type="dxa"/>
            <w:shd w:val="clear" w:color="auto" w:fill="C7F3F1"/>
          </w:tcPr>
          <w:p w14:paraId="11C9BD47" w14:textId="259DFCD8" w:rsidR="00DE2F7A" w:rsidRPr="00C36DE6" w:rsidRDefault="00E554B1" w:rsidP="000E7DA9">
            <w:pPr>
              <w:spacing w:before="115" w:after="115" w:line="276" w:lineRule="auto"/>
              <w:ind w:right="-176"/>
              <w:jc w:val="center"/>
              <w:rPr>
                <w:rFonts w:ascii="Times" w:hAnsi="Times"/>
                <w:b/>
              </w:rPr>
            </w:pPr>
            <w:r w:rsidRPr="00C36DE6">
              <w:rPr>
                <w:rFonts w:ascii="Times" w:hAnsi="Times"/>
                <w:b/>
              </w:rPr>
              <w:t>PROYECTO LINGÜÍSTICO</w:t>
            </w:r>
          </w:p>
        </w:tc>
      </w:tr>
      <w:tr w:rsidR="00DE2F7A" w:rsidRPr="00C36DE6" w14:paraId="2BEF7D9C" w14:textId="77777777" w:rsidTr="000E7DA9">
        <w:tc>
          <w:tcPr>
            <w:tcW w:w="14593" w:type="dxa"/>
          </w:tcPr>
          <w:p w14:paraId="55615D9E" w14:textId="77777777" w:rsidR="00DE2F7A" w:rsidRPr="00C36DE6" w:rsidRDefault="00DE2F7A" w:rsidP="00772C71">
            <w:pPr>
              <w:spacing w:after="0" w:line="276" w:lineRule="auto"/>
              <w:rPr>
                <w:rFonts w:ascii="Times" w:hAnsi="Times"/>
              </w:rPr>
            </w:pPr>
            <w:r w:rsidRPr="00C36DE6">
              <w:rPr>
                <w:rFonts w:ascii="Times" w:hAnsi="Times"/>
                <w:b/>
              </w:rPr>
              <w:t xml:space="preserve">Vocabulario de la unidad: </w:t>
            </w:r>
            <w:r w:rsidRPr="00C36DE6">
              <w:rPr>
                <w:rFonts w:ascii="Times" w:hAnsi="Times"/>
              </w:rPr>
              <w:t>sol, nubes, agua, gafas, iglú, polo, hielo, helado, avión, barco, submarino, bombero, bombera, ver, oír, oler, largo, corto, azul, verde, igual, diferente, lleno, vacío, dentro, fuera, grande, pequeño, delante, detrás…</w:t>
            </w:r>
          </w:p>
          <w:p w14:paraId="30101663" w14:textId="77777777" w:rsidR="00DE2F7A" w:rsidRPr="00C36DE6" w:rsidRDefault="00DE2F7A" w:rsidP="00772C71">
            <w:pPr>
              <w:spacing w:after="0" w:line="276" w:lineRule="auto"/>
              <w:rPr>
                <w:rFonts w:ascii="Times" w:hAnsi="Times"/>
              </w:rPr>
            </w:pPr>
            <w:r w:rsidRPr="00C36DE6">
              <w:rPr>
                <w:rFonts w:ascii="Times" w:hAnsi="Times"/>
                <w:b/>
              </w:rPr>
              <w:t xml:space="preserve">Estructura de la oración. Objetivo: </w:t>
            </w:r>
            <w:r w:rsidRPr="00C36DE6">
              <w:rPr>
                <w:rFonts w:ascii="Times" w:hAnsi="Times"/>
              </w:rPr>
              <w:t xml:space="preserve">iniciar a </w:t>
            </w:r>
            <w:proofErr w:type="gramStart"/>
            <w:r w:rsidRPr="00C36DE6">
              <w:rPr>
                <w:rFonts w:ascii="Times" w:hAnsi="Times"/>
              </w:rPr>
              <w:t>los niños y niñas</w:t>
            </w:r>
            <w:proofErr w:type="gramEnd"/>
            <w:r w:rsidRPr="00C36DE6">
              <w:rPr>
                <w:rFonts w:ascii="Times" w:hAnsi="Times"/>
              </w:rPr>
              <w:t xml:space="preserve"> en el uso del verbo y de la concordancia de número.</w:t>
            </w:r>
          </w:p>
          <w:p w14:paraId="7437A3C3" w14:textId="77777777" w:rsidR="00DE2F7A" w:rsidRPr="00C36DE6" w:rsidRDefault="00DE2F7A" w:rsidP="00772C71">
            <w:pPr>
              <w:spacing w:after="0" w:line="276" w:lineRule="auto"/>
              <w:ind w:left="357" w:hanging="357"/>
              <w:rPr>
                <w:rFonts w:ascii="Times" w:hAnsi="Times"/>
                <w:i/>
              </w:rPr>
            </w:pPr>
            <w:r w:rsidRPr="00C36DE6">
              <w:rPr>
                <w:rFonts w:ascii="Times" w:hAnsi="Times"/>
                <w:b/>
              </w:rPr>
              <w:t xml:space="preserve">Cuentos: </w:t>
            </w:r>
            <w:r w:rsidRPr="00C36DE6">
              <w:rPr>
                <w:rFonts w:ascii="Times" w:hAnsi="Times"/>
                <w:i/>
              </w:rPr>
              <w:t>¡Al agua patos!; Los celos; El molino mágico.</w:t>
            </w:r>
          </w:p>
          <w:p w14:paraId="15925AD7" w14:textId="77777777" w:rsidR="00DE2F7A" w:rsidRPr="00C36DE6" w:rsidRDefault="00DE2F7A" w:rsidP="00772C71">
            <w:pPr>
              <w:spacing w:after="0" w:line="276" w:lineRule="auto"/>
              <w:ind w:left="357" w:hanging="357"/>
              <w:rPr>
                <w:rFonts w:ascii="Times" w:hAnsi="Times"/>
                <w:b/>
              </w:rPr>
            </w:pPr>
            <w:r w:rsidRPr="00C36DE6">
              <w:rPr>
                <w:rFonts w:ascii="Times" w:hAnsi="Times"/>
                <w:b/>
              </w:rPr>
              <w:t>Otros recursos literarios:</w:t>
            </w:r>
          </w:p>
          <w:p w14:paraId="2AB3AC45" w14:textId="77777777" w:rsidR="00DE2F7A" w:rsidRPr="00C36DE6" w:rsidRDefault="00DE2F7A">
            <w:pPr>
              <w:numPr>
                <w:ilvl w:val="0"/>
                <w:numId w:val="2"/>
              </w:numPr>
              <w:spacing w:after="0" w:line="276" w:lineRule="auto"/>
              <w:ind w:left="261" w:hanging="261"/>
              <w:rPr>
                <w:rFonts w:ascii="Times" w:hAnsi="Times"/>
                <w:b/>
              </w:rPr>
            </w:pPr>
            <w:r w:rsidRPr="00C36DE6">
              <w:rPr>
                <w:rFonts w:ascii="Times" w:hAnsi="Times"/>
              </w:rPr>
              <w:t xml:space="preserve">Poesías: </w:t>
            </w:r>
            <w:r w:rsidRPr="00C36DE6">
              <w:rPr>
                <w:rFonts w:ascii="Times" w:hAnsi="Times"/>
                <w:i/>
              </w:rPr>
              <w:t xml:space="preserve">El invierno; Los peces; El color verde; El arcoíris; ¡Cuida el agua! </w:t>
            </w:r>
          </w:p>
          <w:p w14:paraId="49E49574"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 xml:space="preserve">Adivinanzas: </w:t>
            </w:r>
            <w:r w:rsidRPr="00C36DE6">
              <w:rPr>
                <w:rFonts w:ascii="Times" w:hAnsi="Times"/>
                <w:i/>
                <w:iCs/>
              </w:rPr>
              <w:t>Los pescadores; La nieve; El barco; Número 2.</w:t>
            </w:r>
          </w:p>
          <w:p w14:paraId="61465A6E"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Trabalenguas.</w:t>
            </w:r>
          </w:p>
          <w:p w14:paraId="63081F40" w14:textId="77777777" w:rsidR="00DE2F7A" w:rsidRPr="00C36DE6" w:rsidRDefault="00DE2F7A">
            <w:pPr>
              <w:numPr>
                <w:ilvl w:val="0"/>
                <w:numId w:val="2"/>
              </w:numPr>
              <w:spacing w:after="0" w:line="276" w:lineRule="auto"/>
              <w:ind w:left="261" w:hanging="261"/>
              <w:rPr>
                <w:rFonts w:ascii="Times" w:hAnsi="Times"/>
              </w:rPr>
            </w:pPr>
            <w:r w:rsidRPr="00C36DE6">
              <w:rPr>
                <w:rFonts w:ascii="Times" w:hAnsi="Times"/>
              </w:rPr>
              <w:t>Refranes.</w:t>
            </w:r>
          </w:p>
          <w:p w14:paraId="49A3CCAA"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hAnsi="Times"/>
                <w:b/>
                <w:color w:val="000000"/>
              </w:rPr>
            </w:pPr>
            <w:r w:rsidRPr="00C36DE6">
              <w:rPr>
                <w:rFonts w:ascii="Times" w:hAnsi="Times"/>
              </w:rPr>
              <w:t xml:space="preserve">Dramatización: </w:t>
            </w:r>
            <w:r w:rsidRPr="00C36DE6">
              <w:rPr>
                <w:rFonts w:ascii="Times" w:hAnsi="Times"/>
                <w:i/>
              </w:rPr>
              <w:t>¿Qué pasa en invierno?</w:t>
            </w:r>
          </w:p>
        </w:tc>
      </w:tr>
    </w:tbl>
    <w:p w14:paraId="1DB29A13" w14:textId="77777777" w:rsidR="00DE2F7A" w:rsidRPr="00C36DE6" w:rsidRDefault="00DE2F7A" w:rsidP="00772C71">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50E38781" w14:textId="77777777" w:rsidTr="000E7DA9">
        <w:tc>
          <w:tcPr>
            <w:tcW w:w="14593" w:type="dxa"/>
            <w:shd w:val="clear" w:color="auto" w:fill="C7F3F1"/>
          </w:tcPr>
          <w:p w14:paraId="67CD7A8E" w14:textId="46F413BC" w:rsidR="00DE2F7A" w:rsidRPr="00C36DE6" w:rsidRDefault="00E554B1" w:rsidP="000E7DA9">
            <w:pPr>
              <w:spacing w:before="115" w:after="115" w:line="276" w:lineRule="auto"/>
              <w:ind w:right="-176"/>
              <w:jc w:val="center"/>
              <w:rPr>
                <w:rFonts w:ascii="Times" w:hAnsi="Times"/>
                <w:b/>
              </w:rPr>
            </w:pPr>
            <w:r w:rsidRPr="00C36DE6">
              <w:rPr>
                <w:rFonts w:ascii="Times" w:hAnsi="Times"/>
                <w:b/>
              </w:rPr>
              <w:t>EDUCACIÓN EN VALORES CÍVICOS PARA LA CONVIVENCIA</w:t>
            </w:r>
          </w:p>
        </w:tc>
      </w:tr>
      <w:tr w:rsidR="00DE2F7A" w:rsidRPr="00C36DE6" w14:paraId="0D2C0770" w14:textId="77777777" w:rsidTr="000E7DA9">
        <w:tc>
          <w:tcPr>
            <w:tcW w:w="14593" w:type="dxa"/>
          </w:tcPr>
          <w:p w14:paraId="43D24B9C" w14:textId="77777777" w:rsidR="00DE2F7A" w:rsidRPr="00C36DE6" w:rsidRDefault="00DE2F7A">
            <w:pPr>
              <w:numPr>
                <w:ilvl w:val="0"/>
                <w:numId w:val="2"/>
              </w:numPr>
              <w:spacing w:after="0" w:line="276" w:lineRule="auto"/>
              <w:ind w:left="261" w:hanging="261"/>
              <w:rPr>
                <w:rFonts w:ascii="Times" w:hAnsi="Times"/>
                <w:color w:val="000000" w:themeColor="text1"/>
              </w:rPr>
            </w:pPr>
            <w:r w:rsidRPr="00C36DE6">
              <w:rPr>
                <w:rFonts w:ascii="Times" w:hAnsi="Times"/>
                <w:b/>
                <w:color w:val="000000" w:themeColor="text1"/>
              </w:rPr>
              <w:t xml:space="preserve">Consumo responsable: </w:t>
            </w:r>
            <w:r w:rsidRPr="00C36DE6">
              <w:rPr>
                <w:rFonts w:ascii="Times" w:hAnsi="Times"/>
                <w:color w:val="000000" w:themeColor="text1"/>
              </w:rPr>
              <w:t>insistiremos en la necesidad de no malgastar el agua y que hay países donde las personas tienen que recorrer grandes distancias para conseguir agua.</w:t>
            </w:r>
          </w:p>
          <w:p w14:paraId="75AB8127" w14:textId="77777777" w:rsidR="00DE2F7A" w:rsidRPr="00C36DE6" w:rsidRDefault="00DE2F7A">
            <w:pPr>
              <w:numPr>
                <w:ilvl w:val="0"/>
                <w:numId w:val="2"/>
              </w:numPr>
              <w:spacing w:after="0" w:line="276" w:lineRule="auto"/>
              <w:ind w:left="261" w:hanging="261"/>
              <w:rPr>
                <w:rFonts w:ascii="Times" w:hAnsi="Times"/>
                <w:color w:val="000000" w:themeColor="text1"/>
              </w:rPr>
            </w:pPr>
            <w:r w:rsidRPr="00C36DE6">
              <w:rPr>
                <w:rFonts w:ascii="Times" w:hAnsi="Times"/>
                <w:b/>
                <w:color w:val="000000" w:themeColor="text1"/>
              </w:rPr>
              <w:t>Protegemos el medio ambiente:</w:t>
            </w:r>
            <w:r w:rsidRPr="00C36DE6">
              <w:rPr>
                <w:rFonts w:ascii="Times" w:hAnsi="Times"/>
                <w:color w:val="000000" w:themeColor="text1"/>
              </w:rPr>
              <w:t xml:space="preserve"> conversaremos sobre la importancia de cuidar nuestros mares y océanos para evitar su contaminación y poner en peligro la vida de los seres que viven en ellos. Favoreceremos actitudes de cuidado y respeto hacia la naturaleza.</w:t>
            </w:r>
          </w:p>
          <w:p w14:paraId="4F869B12" w14:textId="77777777" w:rsidR="00DE2F7A" w:rsidRPr="00C36DE6" w:rsidRDefault="00DE2F7A">
            <w:pPr>
              <w:numPr>
                <w:ilvl w:val="0"/>
                <w:numId w:val="2"/>
              </w:numPr>
              <w:spacing w:after="0" w:line="276" w:lineRule="auto"/>
              <w:ind w:left="261" w:hanging="261"/>
              <w:rPr>
                <w:rFonts w:ascii="Times" w:hAnsi="Times"/>
                <w:color w:val="000000" w:themeColor="text1"/>
              </w:rPr>
            </w:pPr>
            <w:r w:rsidRPr="00C36DE6">
              <w:rPr>
                <w:rFonts w:ascii="Times" w:hAnsi="Times"/>
                <w:b/>
                <w:color w:val="000000" w:themeColor="text1"/>
              </w:rPr>
              <w:t xml:space="preserve">¡Somos iguales!: </w:t>
            </w:r>
            <w:r w:rsidRPr="00C36DE6">
              <w:rPr>
                <w:rFonts w:ascii="Times" w:hAnsi="Times"/>
                <w:color w:val="000000" w:themeColor="text1"/>
              </w:rPr>
              <w:t>conversaremos sobre las diferentes profesiones que se trabajan en esta unidad (bombero/a, pescador/a, submarinista) insistiendo, una vez más, en que pueden ser desempeñadas indistintamente por hombres y por mujeres. Además, favoreceremos la colaboración, el respeto, la tolerancia y la cooperación entre los compañeros y compañeras, sin hacer ningún tipo de discriminación por cuestiones de género o por presentar alguna discapacidad.</w:t>
            </w:r>
          </w:p>
          <w:p w14:paraId="79F7DC93" w14:textId="77777777" w:rsidR="00DE2F7A" w:rsidRPr="00C36DE6" w:rsidRDefault="00DE2F7A">
            <w:pPr>
              <w:numPr>
                <w:ilvl w:val="0"/>
                <w:numId w:val="2"/>
              </w:numPr>
              <w:spacing w:after="0" w:line="276" w:lineRule="auto"/>
              <w:ind w:left="261" w:hanging="261"/>
              <w:rPr>
                <w:rFonts w:ascii="Times" w:hAnsi="Times"/>
                <w:color w:val="000000" w:themeColor="text1"/>
              </w:rPr>
            </w:pPr>
            <w:r w:rsidRPr="00C36DE6">
              <w:rPr>
                <w:rFonts w:ascii="Times" w:eastAsia="Times" w:hAnsi="Times"/>
                <w:b/>
                <w:bCs/>
                <w:color w:val="000000" w:themeColor="text1"/>
              </w:rPr>
              <w:t>Cuidamos nuestra salud:</w:t>
            </w:r>
            <w:r w:rsidRPr="00C36DE6">
              <w:rPr>
                <w:rFonts w:ascii="Times" w:eastAsia="Times" w:hAnsi="Times"/>
                <w:color w:val="000000" w:themeColor="text1"/>
              </w:rPr>
              <w:t xml:space="preserve"> </w:t>
            </w:r>
            <w:r w:rsidRPr="00C36DE6">
              <w:rPr>
                <w:rFonts w:ascii="Times" w:hAnsi="Times"/>
                <w:color w:val="000000" w:themeColor="text1"/>
              </w:rPr>
              <w:t>insistiremos en la necesidad de protegerse contra el frío para no enfermar. Seguiremos trabajando el desarrollo de hábitos de higiene, descanso y alimentación.</w:t>
            </w:r>
          </w:p>
          <w:p w14:paraId="34D5E7D8" w14:textId="77777777" w:rsidR="00DE2F7A" w:rsidRPr="00C36DE6" w:rsidRDefault="00DE2F7A">
            <w:pPr>
              <w:numPr>
                <w:ilvl w:val="0"/>
                <w:numId w:val="2"/>
              </w:numPr>
              <w:pBdr>
                <w:top w:val="nil"/>
                <w:left w:val="nil"/>
                <w:bottom w:val="nil"/>
                <w:right w:val="nil"/>
                <w:between w:val="nil"/>
              </w:pBdr>
              <w:spacing w:after="0" w:line="276" w:lineRule="auto"/>
              <w:ind w:left="261" w:hanging="261"/>
              <w:rPr>
                <w:rFonts w:ascii="Times" w:eastAsia="Times" w:hAnsi="Times"/>
                <w:color w:val="000000" w:themeColor="text1"/>
              </w:rPr>
            </w:pPr>
            <w:r w:rsidRPr="00C36DE6">
              <w:rPr>
                <w:rFonts w:ascii="Times" w:eastAsia="Times" w:hAnsi="Times"/>
                <w:b/>
                <w:bCs/>
                <w:color w:val="000000" w:themeColor="text1"/>
              </w:rPr>
              <w:t>Emprendimiento:</w:t>
            </w:r>
            <w:r w:rsidRPr="00C36DE6">
              <w:rPr>
                <w:rFonts w:ascii="Times" w:eastAsia="Times" w:hAnsi="Times"/>
                <w:color w:val="000000" w:themeColor="text1"/>
              </w:rPr>
              <w:t xml:space="preserve"> en esta unidad favoreceremos situaciones en las que </w:t>
            </w:r>
            <w:proofErr w:type="gramStart"/>
            <w:r w:rsidRPr="00C36DE6">
              <w:rPr>
                <w:rFonts w:ascii="Times" w:eastAsia="Times" w:hAnsi="Times"/>
                <w:color w:val="000000" w:themeColor="text1"/>
              </w:rPr>
              <w:t>los niños y niñas</w:t>
            </w:r>
            <w:proofErr w:type="gramEnd"/>
            <w:r w:rsidRPr="00C36DE6">
              <w:rPr>
                <w:rFonts w:ascii="Times" w:eastAsia="Times" w:hAnsi="Times"/>
                <w:color w:val="000000" w:themeColor="text1"/>
              </w:rPr>
              <w:t xml:space="preserve"> tengan que mostrar actitudes de responsabilidad e iniciativa en la utilización de los recursos naturales.</w:t>
            </w:r>
          </w:p>
        </w:tc>
      </w:tr>
    </w:tbl>
    <w:p w14:paraId="6D260F7A" w14:textId="77777777" w:rsidR="00DE2F7A" w:rsidRPr="00C36DE6" w:rsidRDefault="00DE2F7A" w:rsidP="00772C71">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16D818CB" w14:textId="77777777" w:rsidTr="000E7DA9">
        <w:tc>
          <w:tcPr>
            <w:tcW w:w="14593" w:type="dxa"/>
            <w:shd w:val="clear" w:color="auto" w:fill="C7F3F1"/>
          </w:tcPr>
          <w:p w14:paraId="682CB993" w14:textId="4090CE5F" w:rsidR="00DE2F7A" w:rsidRPr="00C36DE6" w:rsidRDefault="00E554B1" w:rsidP="000E7DA9">
            <w:pPr>
              <w:spacing w:before="115" w:after="115" w:line="276" w:lineRule="auto"/>
              <w:ind w:right="-176"/>
              <w:jc w:val="center"/>
              <w:rPr>
                <w:rFonts w:ascii="Times" w:hAnsi="Times"/>
                <w:b/>
              </w:rPr>
            </w:pPr>
            <w:r w:rsidRPr="00C36DE6">
              <w:rPr>
                <w:rFonts w:ascii="Times" w:hAnsi="Times"/>
                <w:b/>
              </w:rPr>
              <w:t>METODOLOGÍA</w:t>
            </w:r>
          </w:p>
        </w:tc>
      </w:tr>
      <w:tr w:rsidR="00DE2F7A" w:rsidRPr="00C36DE6" w14:paraId="34F14039" w14:textId="77777777" w:rsidTr="000E7DA9">
        <w:tc>
          <w:tcPr>
            <w:tcW w:w="14593" w:type="dxa"/>
          </w:tcPr>
          <w:p w14:paraId="7B3BD5CB" w14:textId="77777777" w:rsidR="00DE2F7A" w:rsidRPr="00C36DE6" w:rsidRDefault="00DE2F7A" w:rsidP="00772C71">
            <w:pPr>
              <w:spacing w:after="0" w:line="276" w:lineRule="auto"/>
              <w:jc w:val="both"/>
              <w:rPr>
                <w:rFonts w:ascii="Times" w:hAnsi="Times"/>
              </w:rPr>
            </w:pPr>
            <w:r w:rsidRPr="00C36DE6">
              <w:rPr>
                <w:rFonts w:ascii="Times" w:hAnsi="Times"/>
              </w:rPr>
              <w:t>La práctica educativa en esta etapa buscará desarrollar y asentar progresivamente las bases que faciliten el máximo desarrollo de cada niña y de cada niño.</w:t>
            </w:r>
          </w:p>
          <w:p w14:paraId="4185D9D6" w14:textId="77777777" w:rsidR="00DE2F7A" w:rsidRPr="00C36DE6" w:rsidRDefault="00DE2F7A" w:rsidP="00772C71">
            <w:pPr>
              <w:spacing w:after="0" w:line="276" w:lineRule="auto"/>
              <w:jc w:val="both"/>
              <w:rPr>
                <w:rFonts w:ascii="Times" w:hAnsi="Times"/>
              </w:rPr>
            </w:pPr>
            <w:r w:rsidRPr="00C36DE6">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4702C1C8" w14:textId="77777777" w:rsidR="00DE2F7A" w:rsidRPr="00C36DE6" w:rsidRDefault="00DE2F7A" w:rsidP="00772C71">
            <w:pPr>
              <w:spacing w:after="0" w:line="276" w:lineRule="auto"/>
              <w:jc w:val="both"/>
              <w:rPr>
                <w:rFonts w:ascii="Times" w:hAnsi="Times"/>
              </w:rPr>
            </w:pPr>
            <w:r w:rsidRPr="00C36DE6">
              <w:rPr>
                <w:rFonts w:ascii="Times" w:hAnsi="Times"/>
              </w:rPr>
              <w:t xml:space="preserve">Se proponen diferentes </w:t>
            </w:r>
            <w:r w:rsidRPr="00C36DE6">
              <w:rPr>
                <w:rFonts w:ascii="Times" w:hAnsi="Times"/>
                <w:b/>
              </w:rPr>
              <w:t>situaciones de aprendizaje</w:t>
            </w:r>
            <w:r w:rsidRPr="00C36DE6">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4FD0E3BB" w14:textId="77777777" w:rsidR="00DE2F7A" w:rsidRPr="00C36DE6" w:rsidRDefault="00DE2F7A">
            <w:pPr>
              <w:numPr>
                <w:ilvl w:val="0"/>
                <w:numId w:val="2"/>
              </w:numPr>
              <w:spacing w:after="0" w:line="276" w:lineRule="auto"/>
              <w:ind w:left="261" w:hanging="261"/>
              <w:rPr>
                <w:rFonts w:ascii="Times" w:eastAsia="Times" w:hAnsi="Times"/>
                <w:b/>
                <w:bCs/>
                <w:color w:val="000000" w:themeColor="text1"/>
              </w:rPr>
            </w:pPr>
            <w:r w:rsidRPr="00C36DE6">
              <w:rPr>
                <w:rFonts w:ascii="Times" w:eastAsia="Times" w:hAnsi="Times"/>
                <w:b/>
                <w:bCs/>
                <w:color w:val="000000" w:themeColor="text1"/>
              </w:rPr>
              <w:t>Estrategias metodológicas</w:t>
            </w:r>
          </w:p>
          <w:p w14:paraId="1BBD611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iCs/>
              </w:rPr>
              <w:t>Formulación</w:t>
            </w:r>
            <w:r w:rsidRPr="00C36DE6">
              <w:rPr>
                <w:rFonts w:ascii="Times" w:hAnsi="Times"/>
                <w:color w:val="000000"/>
              </w:rPr>
              <w:t xml:space="preserve"> de preguntas a </w:t>
            </w:r>
            <w:proofErr w:type="gramStart"/>
            <w:r w:rsidRPr="00C36DE6">
              <w:rPr>
                <w:rFonts w:ascii="Times" w:hAnsi="Times"/>
                <w:color w:val="000000"/>
              </w:rPr>
              <w:t>los niños y niñas</w:t>
            </w:r>
            <w:proofErr w:type="gramEnd"/>
            <w:r w:rsidRPr="00C36DE6">
              <w:rPr>
                <w:rFonts w:ascii="Times" w:hAnsi="Times"/>
                <w:color w:val="000000"/>
              </w:rPr>
              <w:t xml:space="preserve"> para detectar sus conocimientos previos sobre los contenidos que se van a desarrollar. </w:t>
            </w:r>
          </w:p>
          <w:p w14:paraId="4B4369C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Fomento del trabajo cooperativo a través de las actividades plásticas y otras sugeridas en la Propuesta didáctica.</w:t>
            </w:r>
          </w:p>
          <w:p w14:paraId="743CF13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esarrollo de los procesos de pensamiento mediante actividades encaminadas a la organización, comprensión, análisis e interpretación de la información.</w:t>
            </w:r>
          </w:p>
          <w:p w14:paraId="60FFD97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Motivación a través de centros de interés y temas monográficos (</w:t>
            </w:r>
            <w:proofErr w:type="spellStart"/>
            <w:r w:rsidRPr="00C36DE6">
              <w:rPr>
                <w:rFonts w:ascii="Times" w:hAnsi="Times"/>
                <w:iCs/>
              </w:rPr>
              <w:t>pseudoproyectos</w:t>
            </w:r>
            <w:proofErr w:type="spellEnd"/>
            <w:r w:rsidRPr="00C36DE6">
              <w:rPr>
                <w:rFonts w:ascii="Times" w:hAnsi="Times"/>
                <w:iCs/>
              </w:rPr>
              <w:t>) que despierten la curiosidad y el deseo de aprender del alumnado.</w:t>
            </w:r>
          </w:p>
          <w:p w14:paraId="5245E96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Evaluación basada en la toma de conciencia personal.</w:t>
            </w:r>
          </w:p>
          <w:p w14:paraId="5F18832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Oportunidad de repaso, refuerzo y ampliación.</w:t>
            </w:r>
          </w:p>
          <w:p w14:paraId="4A6BCAA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lastRenderedPageBreak/>
              <w:t>Realización de diferentes juegos sugeridos en la Propuesta didáctica y en el Libro de psicomotricidad.</w:t>
            </w:r>
          </w:p>
          <w:p w14:paraId="244B3D7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Utilización de los diferentes materiales y recursos disponibles en el aula.</w:t>
            </w:r>
          </w:p>
          <w:p w14:paraId="7580F5C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paso y refuerzo de los contenidos a través del lenguaje musical, artístico y plástico.</w:t>
            </w:r>
          </w:p>
          <w:p w14:paraId="6F6202C6" w14:textId="09D0EE9B"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iCs/>
              </w:rPr>
              <w:t>Establecimiento de pautas</w:t>
            </w:r>
            <w:r w:rsidRPr="00C36DE6">
              <w:rPr>
                <w:rFonts w:ascii="Times" w:hAnsi="Times"/>
                <w:color w:val="000000"/>
              </w:rPr>
              <w:t xml:space="preserve"> homogéneas de actuación con la familia a través de diferentes recursos: tutorías, </w:t>
            </w:r>
            <w:r w:rsidR="00654EB5" w:rsidRPr="00C36DE6">
              <w:rPr>
                <w:rFonts w:ascii="Times" w:hAnsi="Times"/>
                <w:color w:val="000000"/>
              </w:rPr>
              <w:t>tríptico</w:t>
            </w:r>
            <w:r w:rsidRPr="00C36DE6">
              <w:rPr>
                <w:rFonts w:ascii="Times" w:hAnsi="Times"/>
                <w:color w:val="000000"/>
              </w:rPr>
              <w:t xml:space="preserve"> “Aprendo con mi familia”, comunicaciones recíprocas a través del Libro para la familia “</w:t>
            </w:r>
            <w:r w:rsidRPr="00C36DE6">
              <w:rPr>
                <w:rFonts w:ascii="Times" w:hAnsi="Times"/>
                <w:iCs/>
                <w:color w:val="000000"/>
              </w:rPr>
              <w:t xml:space="preserve">Juntos, </w:t>
            </w:r>
            <w:proofErr w:type="gramStart"/>
            <w:r w:rsidRPr="00C36DE6">
              <w:rPr>
                <w:rFonts w:ascii="Times" w:hAnsi="Times"/>
                <w:iCs/>
                <w:color w:val="000000"/>
              </w:rPr>
              <w:t>mejor”…</w:t>
            </w:r>
            <w:proofErr w:type="gramEnd"/>
          </w:p>
          <w:p w14:paraId="1E114F5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Establecimiento de debates en los que </w:t>
            </w:r>
            <w:proofErr w:type="gramStart"/>
            <w:r w:rsidRPr="00C36DE6">
              <w:rPr>
                <w:rFonts w:ascii="Times" w:hAnsi="Times"/>
                <w:iCs/>
              </w:rPr>
              <w:t>los niños y niñas</w:t>
            </w:r>
            <w:proofErr w:type="gramEnd"/>
            <w:r w:rsidRPr="00C36DE6">
              <w:rPr>
                <w:rFonts w:ascii="Times" w:hAnsi="Times"/>
                <w:iCs/>
              </w:rPr>
              <w:t xml:space="preserve"> se puedan expresar libremente.</w:t>
            </w:r>
          </w:p>
          <w:p w14:paraId="191E1F6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creación de situaciones cotidianas y reales relacionadas con las rutinas.</w:t>
            </w:r>
          </w:p>
          <w:p w14:paraId="33A7F8A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Observación, manipulación, experimentación… con objetos y materiales.</w:t>
            </w:r>
          </w:p>
          <w:p w14:paraId="4DFBF68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esarrollo de actitudes de escucha y colaboración en las tareas de trabajo cooperativo.</w:t>
            </w:r>
          </w:p>
          <w:p w14:paraId="562CEE7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Utilización del DVD de juegos digitales interactivos “Aprendemos y jugamos” y acceso al Libro digital y al Parque digital infantil para ampliar, repasar o reforzar algunos contenidos trabajados.</w:t>
            </w:r>
          </w:p>
          <w:p w14:paraId="14C5DE4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Creación de situaciones en el aula que potencien el desarrollo del lenguaje oral (preguntas del maestro o maestra, asambleas, actividades en grupo, relato de vivencias…).</w:t>
            </w:r>
          </w:p>
          <w:p w14:paraId="05EDB58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Fomento de la lectura y de la escritura.</w:t>
            </w:r>
          </w:p>
          <w:p w14:paraId="0B5973B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Inclusión de temas transversales en todas las áreas del currículo.</w:t>
            </w:r>
          </w:p>
          <w:p w14:paraId="01B97A3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Propiciamiento de situaciones que promueven la actividad infantil y en las que </w:t>
            </w:r>
            <w:proofErr w:type="gramStart"/>
            <w:r w:rsidRPr="00C36DE6">
              <w:rPr>
                <w:rFonts w:ascii="Times" w:hAnsi="Times"/>
                <w:iCs/>
              </w:rPr>
              <w:t>los niños y niñas</w:t>
            </w:r>
            <w:proofErr w:type="gramEnd"/>
            <w:r w:rsidRPr="00C36DE6">
              <w:rPr>
                <w:rFonts w:ascii="Times" w:hAnsi="Times"/>
                <w:iCs/>
              </w:rPr>
              <w:t xml:space="preserve"> se sienten protagonistas de sus aprendizajes.</w:t>
            </w:r>
          </w:p>
          <w:p w14:paraId="4391788D" w14:textId="77777777" w:rsidR="00DE2F7A" w:rsidRPr="00C36DE6" w:rsidRDefault="00DE2F7A">
            <w:pPr>
              <w:numPr>
                <w:ilvl w:val="0"/>
                <w:numId w:val="2"/>
              </w:numPr>
              <w:spacing w:after="0" w:line="276" w:lineRule="auto"/>
              <w:ind w:left="261" w:hanging="261"/>
              <w:rPr>
                <w:rFonts w:ascii="Times" w:eastAsia="Times" w:hAnsi="Times"/>
                <w:b/>
                <w:bCs/>
                <w:color w:val="000000" w:themeColor="text1"/>
              </w:rPr>
            </w:pPr>
            <w:r w:rsidRPr="00C36DE6">
              <w:rPr>
                <w:rFonts w:ascii="Times" w:eastAsia="Times" w:hAnsi="Times"/>
                <w:b/>
                <w:bCs/>
                <w:color w:val="000000" w:themeColor="text1"/>
              </w:rPr>
              <w:t>Espacios</w:t>
            </w:r>
          </w:p>
          <w:p w14:paraId="3ECA8F65"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de la lectura y del lenguaje oral: rincón del lenguaje oral.</w:t>
            </w:r>
          </w:p>
          <w:p w14:paraId="7BEBDBD2"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Rincón del juego simbólico: rincón de los medios de transporte. </w:t>
            </w:r>
          </w:p>
          <w:p w14:paraId="225D0818"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Rincón de los científicos y científicas. </w:t>
            </w:r>
          </w:p>
          <w:p w14:paraId="660C3D7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del agua.</w:t>
            </w:r>
          </w:p>
          <w:p w14:paraId="7E9FA3CC"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del movimiento.</w:t>
            </w:r>
          </w:p>
          <w:p w14:paraId="4D5BBC93"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para trabajar y pensar.</w:t>
            </w:r>
          </w:p>
          <w:p w14:paraId="535E29CB"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tecnológico.</w:t>
            </w:r>
          </w:p>
          <w:p w14:paraId="5E763B25" w14:textId="77777777" w:rsidR="00DE2F7A" w:rsidRPr="00C36DE6" w:rsidRDefault="00DE2F7A">
            <w:pPr>
              <w:numPr>
                <w:ilvl w:val="0"/>
                <w:numId w:val="2"/>
              </w:numPr>
              <w:spacing w:after="0" w:line="276" w:lineRule="auto"/>
              <w:ind w:left="261" w:hanging="261"/>
              <w:rPr>
                <w:rFonts w:ascii="Times" w:eastAsia="Times" w:hAnsi="Times"/>
                <w:b/>
                <w:bCs/>
                <w:color w:val="000000" w:themeColor="text1"/>
              </w:rPr>
            </w:pPr>
            <w:r w:rsidRPr="00C36DE6">
              <w:rPr>
                <w:rFonts w:ascii="Times" w:eastAsia="Times" w:hAnsi="Times"/>
                <w:b/>
                <w:bCs/>
                <w:color w:val="000000" w:themeColor="text1"/>
              </w:rPr>
              <w:t>Recursos de la unidad</w:t>
            </w:r>
          </w:p>
          <w:p w14:paraId="78C7D194"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rPr>
              <w:t>Mural de la unidad.</w:t>
            </w:r>
          </w:p>
          <w:p w14:paraId="24C0247C"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rPr>
              <w:t xml:space="preserve">Materiales para ambientar y decorar el aula: árbol tridimensional; desplegable de números y figuras; calendario semanal del tiempo con los pictogramas del tiempo atmosférico; horario; rótulos de acciones, lugares y objetos; mural del mapa del mundo; láminas de arte </w:t>
            </w:r>
            <w:r w:rsidRPr="00C36DE6">
              <w:rPr>
                <w:rFonts w:ascii="Times" w:hAnsi="Times"/>
                <w:i/>
              </w:rPr>
              <w:t>(El aguador de Sevilla</w:t>
            </w:r>
            <w:r w:rsidRPr="00C36DE6">
              <w:rPr>
                <w:rFonts w:ascii="Times" w:hAnsi="Times"/>
              </w:rPr>
              <w:t xml:space="preserve">, de Velázquez; </w:t>
            </w:r>
            <w:r w:rsidRPr="00C36DE6">
              <w:rPr>
                <w:rFonts w:ascii="Times" w:hAnsi="Times"/>
                <w:i/>
              </w:rPr>
              <w:t>La gran ola</w:t>
            </w:r>
            <w:r w:rsidRPr="00C36DE6">
              <w:rPr>
                <w:rFonts w:ascii="Times" w:hAnsi="Times"/>
              </w:rPr>
              <w:t xml:space="preserve">, de Hokusai </w:t>
            </w:r>
            <w:proofErr w:type="spellStart"/>
            <w:r w:rsidRPr="00C36DE6">
              <w:rPr>
                <w:rFonts w:ascii="Times" w:hAnsi="Times"/>
              </w:rPr>
              <w:t>Katsushika</w:t>
            </w:r>
            <w:proofErr w:type="spellEnd"/>
            <w:r w:rsidRPr="00C36DE6">
              <w:rPr>
                <w:rFonts w:ascii="Times" w:hAnsi="Times"/>
              </w:rPr>
              <w:t>); fotografías de ambientación de la unidad; fotografías del agua en diferentes estados: cubitos de hielo, lluvia, cascada, lagos, ríos, vapor…; fotografías de medios de transporte que navegan por el agua; trabajos realizados en las actividades plásticas.</w:t>
            </w:r>
          </w:p>
          <w:p w14:paraId="7A447D7D" w14:textId="77777777" w:rsidR="00DE2F7A" w:rsidRPr="00C36DE6" w:rsidRDefault="00DE2F7A">
            <w:pPr>
              <w:numPr>
                <w:ilvl w:val="0"/>
                <w:numId w:val="1"/>
              </w:numPr>
              <w:spacing w:after="0" w:line="276" w:lineRule="auto"/>
              <w:ind w:left="490" w:hanging="283"/>
              <w:rPr>
                <w:rFonts w:ascii="Times" w:hAnsi="Times"/>
              </w:rPr>
            </w:pPr>
            <w:r w:rsidRPr="00C36DE6">
              <w:rPr>
                <w:rFonts w:ascii="Times" w:hAnsi="Times"/>
              </w:rPr>
              <w:t xml:space="preserve">Cuentos: </w:t>
            </w:r>
            <w:r w:rsidRPr="00C36DE6">
              <w:rPr>
                <w:rFonts w:ascii="Times" w:hAnsi="Times"/>
                <w:i/>
                <w:iCs/>
              </w:rPr>
              <w:t>¡Al agua patos!; Los celos; El molino mágico.</w:t>
            </w:r>
            <w:r w:rsidRPr="00C36DE6">
              <w:rPr>
                <w:rFonts w:ascii="Times" w:hAnsi="Times"/>
              </w:rPr>
              <w:t xml:space="preserve"> </w:t>
            </w:r>
          </w:p>
          <w:p w14:paraId="308F1973"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lastRenderedPageBreak/>
              <w:t>Láminas secuenciadas del cuento.</w:t>
            </w:r>
          </w:p>
          <w:p w14:paraId="7CD0201F"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Láminas de hábitos.</w:t>
            </w:r>
          </w:p>
          <w:p w14:paraId="576D532D"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Minitarjetas de imágenes para jugar.</w:t>
            </w:r>
          </w:p>
          <w:p w14:paraId="181CC063"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Cartulinas de imágenes y pictogramas.</w:t>
            </w:r>
          </w:p>
          <w:p w14:paraId="220D640B"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Tableros con dibujos para seriar.</w:t>
            </w:r>
          </w:p>
          <w:p w14:paraId="76C3B7CF"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Botones troquelados, círculos y cuadrados troquelados y la plantilla de los números 1 y 2 del material manipulativo del alumnado.</w:t>
            </w:r>
          </w:p>
          <w:p w14:paraId="4D6F7AC8"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Números para tocar.</w:t>
            </w:r>
          </w:p>
          <w:p w14:paraId="48C62ACA"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Parejas de colores, números y figuras.</w:t>
            </w:r>
          </w:p>
          <w:p w14:paraId="756462F1"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 xml:space="preserve">Unidad flexible “Pienso, calculo, razono”. </w:t>
            </w:r>
          </w:p>
          <w:p w14:paraId="2734B668"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Etiquetas de psicomotricidad.</w:t>
            </w:r>
          </w:p>
          <w:p w14:paraId="2C467B30"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Semáforo.</w:t>
            </w:r>
          </w:p>
          <w:p w14:paraId="26F0BE40"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Distintivo de responsabilidad.</w:t>
            </w:r>
          </w:p>
          <w:p w14:paraId="7CBF609B"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Libro viajero del personaje.</w:t>
            </w:r>
          </w:p>
          <w:p w14:paraId="54EA25D3"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CD de canciones; CD de música clásica; CD de audiciones de cuentos, lotos sonoros, vocabulario y expresiones en inglés y DVD de cuentos animados.</w:t>
            </w:r>
          </w:p>
          <w:p w14:paraId="35B9F1E2"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DVD de juegos digitales interactivos “Aprendemos y jugamos”.</w:t>
            </w:r>
          </w:p>
          <w:p w14:paraId="398149F6"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Libro digital.</w:t>
            </w:r>
          </w:p>
          <w:p w14:paraId="2FFF3A8F"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Parque digital infantil.</w:t>
            </w:r>
          </w:p>
          <w:p w14:paraId="6D7651C5"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Materiales utilizados en las actividades plásticas y psicomotrices.</w:t>
            </w:r>
          </w:p>
          <w:p w14:paraId="6F2BD9E4"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Materiales utilizados para la organización de los diferentes rincones.</w:t>
            </w:r>
          </w:p>
          <w:p w14:paraId="0052EC41"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Otros recursos incluidos en la caja del material de aula.</w:t>
            </w:r>
          </w:p>
          <w:p w14:paraId="3DB04F2D"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Recursos del entorno natural y social necesarios para la realización de algunas actividades.</w:t>
            </w:r>
          </w:p>
          <w:p w14:paraId="2FDA3E4D" w14:textId="77777777" w:rsidR="00DE2F7A" w:rsidRPr="00C36DE6" w:rsidRDefault="00DE2F7A">
            <w:pPr>
              <w:numPr>
                <w:ilvl w:val="0"/>
                <w:numId w:val="2"/>
              </w:numPr>
              <w:spacing w:after="0" w:line="276" w:lineRule="auto"/>
              <w:ind w:left="261" w:hanging="261"/>
              <w:rPr>
                <w:rFonts w:ascii="Times" w:eastAsia="Times" w:hAnsi="Times"/>
                <w:b/>
                <w:bCs/>
                <w:color w:val="000000" w:themeColor="text1"/>
              </w:rPr>
            </w:pPr>
            <w:r w:rsidRPr="00C36DE6">
              <w:rPr>
                <w:rFonts w:ascii="Times" w:eastAsia="Times" w:hAnsi="Times"/>
                <w:b/>
                <w:bCs/>
                <w:color w:val="000000" w:themeColor="text1"/>
              </w:rPr>
              <w:t>Recursos digitales. Alfabetización digital</w:t>
            </w:r>
          </w:p>
          <w:p w14:paraId="6294D85A" w14:textId="6A9D9E69" w:rsidR="00DE2F7A" w:rsidRPr="00C36DE6" w:rsidRDefault="00DE2F7A" w:rsidP="00772C71">
            <w:pPr>
              <w:spacing w:after="0" w:line="276" w:lineRule="auto"/>
              <w:ind w:left="261"/>
              <w:jc w:val="both"/>
              <w:rPr>
                <w:rFonts w:ascii="Times" w:eastAsia="Times" w:hAnsi="Times"/>
                <w:b/>
                <w:bCs/>
                <w:color w:val="000000" w:themeColor="text1"/>
              </w:rPr>
            </w:pPr>
            <w:r w:rsidRPr="00C36DE6">
              <w:rPr>
                <w:rFonts w:ascii="Times" w:hAnsi="Times"/>
                <w:color w:val="000000"/>
              </w:rPr>
              <w:t xml:space="preserve">El proyecto digital </w:t>
            </w:r>
            <w:r w:rsidRPr="00C36DE6">
              <w:rPr>
                <w:rFonts w:ascii="Times" w:hAnsi="Times"/>
                <w:i/>
                <w:iCs/>
                <w:color w:val="000000"/>
              </w:rPr>
              <w:t>Palomitas</w:t>
            </w:r>
            <w:r w:rsidR="00E173C0" w:rsidRPr="00C36DE6">
              <w:rPr>
                <w:rFonts w:ascii="Times" w:hAnsi="Times"/>
                <w:i/>
                <w:iCs/>
                <w:color w:val="000000"/>
              </w:rPr>
              <w:t xml:space="preserve"> de maíz </w:t>
            </w:r>
            <w:r w:rsidRPr="00C36DE6">
              <w:rPr>
                <w:rFonts w:ascii="Times" w:hAnsi="Times"/>
                <w:color w:val="000000"/>
              </w:rPr>
              <w:t xml:space="preserve">ofrece un conjunto de recursos educativos interactivos que refuerzan y complementan las posibilidades didácticas del método. En www.algaida.es, en la zona privada del profesorado, se ofrecen dos elementos principales: el </w:t>
            </w:r>
            <w:proofErr w:type="gramStart"/>
            <w:r w:rsidRPr="00C36DE6">
              <w:rPr>
                <w:rFonts w:ascii="Times" w:hAnsi="Times"/>
                <w:color w:val="000000"/>
              </w:rPr>
              <w:t>Libro digital y el Parque digital</w:t>
            </w:r>
            <w:proofErr w:type="gramEnd"/>
            <w:r w:rsidRPr="00C36DE6">
              <w:rPr>
                <w:rFonts w:ascii="Times" w:hAnsi="Times"/>
                <w:color w:val="000000"/>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033CE05F"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b/>
                <w:color w:val="000000"/>
              </w:rPr>
              <w:t xml:space="preserve">Libro digital, </w:t>
            </w:r>
            <w:r w:rsidRPr="00C36DE6">
              <w:rPr>
                <w:rFonts w:ascii="Times" w:hAnsi="Times"/>
                <w:color w:val="000000"/>
              </w:rPr>
              <w:t>en él podremos:</w:t>
            </w:r>
          </w:p>
          <w:p w14:paraId="517850A9"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 xml:space="preserve">Escuchar el audiocuento </w:t>
            </w:r>
            <w:r w:rsidRPr="00C36DE6">
              <w:rPr>
                <w:rFonts w:ascii="Times" w:hAnsi="Times"/>
                <w:i/>
                <w:iCs/>
                <w:color w:val="000000" w:themeColor="text1"/>
              </w:rPr>
              <w:t>¡Al agua patos!</w:t>
            </w:r>
          </w:p>
          <w:p w14:paraId="0FBB4D6C"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Visionar el cuento animado.</w:t>
            </w:r>
          </w:p>
          <w:p w14:paraId="1F95F38A"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Escuchar las canciones y los lotos sonoros de la unidad.</w:t>
            </w:r>
          </w:p>
          <w:p w14:paraId="56ACBDAA"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Realizar algunas fichas digitalizadas de la unidad “Pienso, calculo, razono”.</w:t>
            </w:r>
          </w:p>
          <w:p w14:paraId="3BF4F601"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lastRenderedPageBreak/>
              <w:t>Repasar contenidos matemáticos con los materiales manipulativos individuales. En esta unidad, se pueden realizar actividades con los botones (series de dos o tres colores), con la plantilla de los números 1 y 2 (grafía) y con las figuras geométricas (círculo y cuadrado).</w:t>
            </w:r>
          </w:p>
          <w:p w14:paraId="3F8E56A3"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 xml:space="preserve"> Acceder a los juegos digitales propuestos para esta unidad.</w:t>
            </w:r>
          </w:p>
          <w:p w14:paraId="232D20BF" w14:textId="397F4BC8"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i/>
                <w:iCs/>
                <w:color w:val="000000" w:themeColor="text1"/>
              </w:rPr>
            </w:pPr>
            <w:r w:rsidRPr="00C36DE6">
              <w:rPr>
                <w:rFonts w:ascii="Times" w:hAnsi="Times"/>
                <w:color w:val="000000" w:themeColor="text1"/>
              </w:rPr>
              <w:t xml:space="preserve">Visionar el </w:t>
            </w:r>
            <w:r w:rsidR="003F2A59" w:rsidRPr="00C36DE6">
              <w:rPr>
                <w:rFonts w:ascii="Times" w:hAnsi="Times"/>
                <w:color w:val="000000" w:themeColor="text1"/>
              </w:rPr>
              <w:t>vídeo-documental</w:t>
            </w:r>
            <w:r w:rsidRPr="00C36DE6">
              <w:rPr>
                <w:rFonts w:ascii="Times" w:hAnsi="Times"/>
                <w:color w:val="000000" w:themeColor="text1"/>
              </w:rPr>
              <w:t xml:space="preserve"> </w:t>
            </w:r>
            <w:r w:rsidRPr="00C36DE6">
              <w:rPr>
                <w:rFonts w:ascii="Times" w:hAnsi="Times"/>
                <w:i/>
                <w:iCs/>
                <w:color w:val="000000" w:themeColor="text1"/>
              </w:rPr>
              <w:t>¡Al agua!</w:t>
            </w:r>
            <w:r w:rsidRPr="00C36DE6">
              <w:rPr>
                <w:rFonts w:ascii="Times" w:hAnsi="Times"/>
                <w:color w:val="000000" w:themeColor="text1"/>
              </w:rPr>
              <w:t xml:space="preserve"> </w:t>
            </w:r>
          </w:p>
          <w:p w14:paraId="154E0E24"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Acceder a la Propuesta didáctica.</w:t>
            </w:r>
          </w:p>
          <w:p w14:paraId="6E812AE1"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b/>
                <w:color w:val="000000"/>
              </w:rPr>
              <w:t>Parque digital infantil,</w:t>
            </w:r>
            <w:r w:rsidRPr="00C36DE6">
              <w:rPr>
                <w:rFonts w:ascii="Times" w:hAnsi="Times"/>
                <w:color w:val="000000"/>
              </w:rPr>
              <w:t xml:space="preserve"> en el que podremos:</w:t>
            </w:r>
          </w:p>
          <w:p w14:paraId="6C56F598"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rPr>
            </w:pPr>
            <w:r w:rsidRPr="00C36DE6">
              <w:rPr>
                <w:rFonts w:ascii="Times" w:hAnsi="Times"/>
                <w:color w:val="000000"/>
              </w:rPr>
              <w:t>Acceder a los juegos digitales interactivos “Aprendemos y jugamos” siguientes:</w:t>
            </w:r>
          </w:p>
          <w:p w14:paraId="5F18ABCC"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color w:val="000000" w:themeColor="text1"/>
              </w:rPr>
              <w:t>“</w:t>
            </w:r>
            <w:r w:rsidRPr="00C36DE6">
              <w:rPr>
                <w:rFonts w:ascii="Times" w:hAnsi="Times"/>
              </w:rPr>
              <w:t>Cosas de colores”.</w:t>
            </w:r>
          </w:p>
          <w:p w14:paraId="50839A62"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Jugamos al escondite”.</w:t>
            </w:r>
          </w:p>
          <w:p w14:paraId="63C6834E"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anta conmigo”.</w:t>
            </w:r>
          </w:p>
          <w:p w14:paraId="51A84225"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Mosaico de figuras”.</w:t>
            </w:r>
          </w:p>
          <w:p w14:paraId="3EFE541E"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Repara el muro”.</w:t>
            </w:r>
          </w:p>
          <w:p w14:paraId="3DEDD219"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Nos vestimos”.</w:t>
            </w:r>
          </w:p>
          <w:p w14:paraId="67A1E2B2"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Encajables”.</w:t>
            </w:r>
          </w:p>
          <w:p w14:paraId="4882A9CB"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Vocales de colores”.</w:t>
            </w:r>
          </w:p>
          <w:p w14:paraId="57B8B67F"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ómo son?”.</w:t>
            </w:r>
          </w:p>
          <w:p w14:paraId="643E1999"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Pequeños programadores”.</w:t>
            </w:r>
          </w:p>
          <w:p w14:paraId="3D68FF43"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 xml:space="preserve">Visionar el cuento animado </w:t>
            </w:r>
            <w:r w:rsidRPr="00C36DE6">
              <w:rPr>
                <w:rFonts w:ascii="Times" w:hAnsi="Times"/>
                <w:i/>
                <w:iCs/>
                <w:color w:val="000000" w:themeColor="text1"/>
                <w:lang w:val="es-ES_tradnl"/>
              </w:rPr>
              <w:t xml:space="preserve">¡Al agua patos! </w:t>
            </w:r>
          </w:p>
          <w:p w14:paraId="001590C6"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 xml:space="preserve">Escuchar las canciones de la unidad: </w:t>
            </w:r>
          </w:p>
          <w:p w14:paraId="565FB0D4"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i/>
                <w:iCs/>
              </w:rPr>
            </w:pPr>
            <w:r w:rsidRPr="00C36DE6">
              <w:rPr>
                <w:rFonts w:ascii="Times" w:hAnsi="Times"/>
                <w:i/>
                <w:iCs/>
              </w:rPr>
              <w:t>El barquito va por el mar.</w:t>
            </w:r>
          </w:p>
          <w:p w14:paraId="300F9800"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i/>
                <w:iCs/>
              </w:rPr>
            </w:pPr>
            <w:r w:rsidRPr="00C36DE6">
              <w:rPr>
                <w:rFonts w:ascii="Times" w:hAnsi="Times"/>
                <w:i/>
                <w:iCs/>
              </w:rPr>
              <w:t>Doña Gotita.</w:t>
            </w:r>
          </w:p>
          <w:p w14:paraId="6146F717"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Canción del invierno: </w:t>
            </w:r>
            <w:r w:rsidRPr="00C36DE6">
              <w:rPr>
                <w:rFonts w:ascii="Times" w:hAnsi="Times"/>
                <w:i/>
                <w:iCs/>
              </w:rPr>
              <w:t>Hace frío.</w:t>
            </w:r>
          </w:p>
          <w:p w14:paraId="7A8204F2"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proofErr w:type="spellStart"/>
            <w:r w:rsidRPr="00C36DE6">
              <w:rPr>
                <w:rFonts w:ascii="Times" w:hAnsi="Times"/>
              </w:rPr>
              <w:t>Drop</w:t>
            </w:r>
            <w:proofErr w:type="spellEnd"/>
            <w:r w:rsidRPr="00C36DE6">
              <w:rPr>
                <w:rFonts w:ascii="Times" w:hAnsi="Times"/>
              </w:rPr>
              <w:t xml:space="preserve">, </w:t>
            </w:r>
            <w:proofErr w:type="spellStart"/>
            <w:r w:rsidRPr="00C36DE6">
              <w:rPr>
                <w:rFonts w:ascii="Times" w:hAnsi="Times"/>
              </w:rPr>
              <w:t>drop</w:t>
            </w:r>
            <w:proofErr w:type="spellEnd"/>
            <w:r w:rsidRPr="00C36DE6">
              <w:rPr>
                <w:rFonts w:ascii="Times" w:hAnsi="Times"/>
              </w:rPr>
              <w:t xml:space="preserve">, </w:t>
            </w:r>
            <w:proofErr w:type="spellStart"/>
            <w:r w:rsidRPr="00C36DE6">
              <w:rPr>
                <w:rFonts w:ascii="Times" w:hAnsi="Times"/>
              </w:rPr>
              <w:t>drop</w:t>
            </w:r>
            <w:proofErr w:type="spellEnd"/>
            <w:r w:rsidRPr="00C36DE6">
              <w:rPr>
                <w:rFonts w:ascii="Times" w:hAnsi="Times"/>
              </w:rPr>
              <w:t>!</w:t>
            </w:r>
          </w:p>
          <w:p w14:paraId="69049EB7"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Jugar al karaoke escuchando las versiones instrumentales de las canciones de la unidad.</w:t>
            </w:r>
          </w:p>
          <w:p w14:paraId="7149B469"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color w:val="000000" w:themeColor="text1"/>
                <w:lang w:val="es-ES_tradnl"/>
              </w:rPr>
              <w:t>Acceder</w:t>
            </w:r>
            <w:r w:rsidRPr="00C36DE6">
              <w:rPr>
                <w:rFonts w:ascii="Times" w:hAnsi="Times"/>
              </w:rPr>
              <w:t xml:space="preserve"> a los recursos interactivos de los materiales de aula digitales: </w:t>
            </w:r>
          </w:p>
          <w:p w14:paraId="339B097F"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Mural interactivo de la unidad 4: para colocar </w:t>
            </w:r>
            <w:proofErr w:type="spellStart"/>
            <w:r w:rsidRPr="00C36DE6">
              <w:rPr>
                <w:rFonts w:ascii="Times" w:hAnsi="Times"/>
              </w:rPr>
              <w:t>gomets</w:t>
            </w:r>
            <w:proofErr w:type="spellEnd"/>
            <w:r w:rsidRPr="00C36DE6">
              <w:rPr>
                <w:rFonts w:ascii="Times" w:hAnsi="Times"/>
              </w:rPr>
              <w:t xml:space="preserve"> en los objetos, elementos, personajes, colores, tamaños… que el maestro o maestra indique.</w:t>
            </w:r>
          </w:p>
          <w:p w14:paraId="5F0B3ED7"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Desplegable de números y figuras: en esta unidad, pueden asociar el número 2 con la cantidad correspondiente (desplazando dos círculos, dos triángulos o dos cuadrados).</w:t>
            </w:r>
          </w:p>
          <w:p w14:paraId="4D76AB47"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Minitarjetas de imágenes para jugar: con ellas se pueden construir frases sencillas en la parte central de la pantalla para que las interpreten y lean. Algunos ejemplos para esta unidad pueden ser: “Sol grande y amarillo”, “Pepín come helado”, “Popi ve un barco”, “Avión largo y azul”.</w:t>
            </w:r>
          </w:p>
          <w:p w14:paraId="5C958F38"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Niños para vestir: en esta unidad, vestiremos al niño y a la niña con la ropa propia de invierno.</w:t>
            </w:r>
          </w:p>
          <w:p w14:paraId="70A43BAC"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lastRenderedPageBreak/>
              <w:t xml:space="preserve">Calendario semanal del tiempo, en el que </w:t>
            </w:r>
            <w:proofErr w:type="gramStart"/>
            <w:r w:rsidRPr="00C36DE6">
              <w:rPr>
                <w:rFonts w:ascii="Times" w:hAnsi="Times"/>
              </w:rPr>
              <w:t>los niños y las niñas</w:t>
            </w:r>
            <w:proofErr w:type="gramEnd"/>
            <w:r w:rsidRPr="00C36DE6">
              <w:rPr>
                <w:rFonts w:ascii="Times" w:hAnsi="Times"/>
              </w:rPr>
              <w:t xml:space="preserve"> pueden registrar el tiempo durante la semana.</w:t>
            </w:r>
          </w:p>
          <w:p w14:paraId="679217A3"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Tablero de dibujos interactivos: para realizar series sencillas.</w:t>
            </w:r>
          </w:p>
          <w:p w14:paraId="6AA1C69E" w14:textId="77777777" w:rsidR="00DE2F7A" w:rsidRPr="00C36DE6" w:rsidRDefault="00DE2F7A">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Parejas de colores, números y figuras: recurso para realizar sencillas asociaciones: objeto-color, objeto-forma y número-cantidad.</w:t>
            </w:r>
          </w:p>
          <w:p w14:paraId="71D7CA32" w14:textId="68A9C3A1"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 xml:space="preserve">Visionar el </w:t>
            </w:r>
            <w:r w:rsidR="003F2A59" w:rsidRPr="00C36DE6">
              <w:rPr>
                <w:rFonts w:ascii="Times" w:hAnsi="Times"/>
                <w:color w:val="000000" w:themeColor="text1"/>
                <w:lang w:val="es-ES_tradnl"/>
              </w:rPr>
              <w:t>vídeo-documental</w:t>
            </w:r>
            <w:r w:rsidRPr="00C36DE6">
              <w:rPr>
                <w:rFonts w:ascii="Times" w:hAnsi="Times"/>
                <w:color w:val="000000" w:themeColor="text1"/>
                <w:lang w:val="es-ES_tradnl"/>
              </w:rPr>
              <w:t xml:space="preserve"> </w:t>
            </w:r>
            <w:r w:rsidRPr="00C36DE6">
              <w:rPr>
                <w:rFonts w:ascii="Times" w:hAnsi="Times"/>
                <w:i/>
                <w:iCs/>
                <w:color w:val="000000" w:themeColor="text1"/>
                <w:lang w:val="es-ES_tradnl"/>
              </w:rPr>
              <w:t>¡Al agua!</w:t>
            </w:r>
            <w:r w:rsidRPr="00C36DE6">
              <w:rPr>
                <w:rFonts w:ascii="Times" w:hAnsi="Times"/>
                <w:color w:val="000000" w:themeColor="text1"/>
                <w:lang w:val="es-ES_tradnl"/>
              </w:rPr>
              <w:t xml:space="preserve"> </w:t>
            </w:r>
          </w:p>
          <w:p w14:paraId="7E74CE4E"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Acceder a las páginas web recomendadas para esta unidad.</w:t>
            </w:r>
          </w:p>
          <w:p w14:paraId="621B8723" w14:textId="5E0F2DE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lang w:val="es-ES_tradnl"/>
              </w:rPr>
            </w:pPr>
            <w:proofErr w:type="spellStart"/>
            <w:r w:rsidRPr="00C36DE6">
              <w:rPr>
                <w:rFonts w:ascii="Times" w:hAnsi="Times"/>
                <w:i/>
                <w:iCs/>
                <w:color w:val="000000" w:themeColor="text1"/>
                <w:lang w:val="es-ES_tradnl"/>
              </w:rPr>
              <w:t>Minisite</w:t>
            </w:r>
            <w:proofErr w:type="spellEnd"/>
            <w:r w:rsidRPr="00C36DE6">
              <w:rPr>
                <w:rFonts w:ascii="Times" w:hAnsi="Times"/>
                <w:i/>
                <w:iCs/>
                <w:color w:val="000000" w:themeColor="text1"/>
                <w:lang w:val="es-ES_tradnl"/>
              </w:rPr>
              <w:t xml:space="preserve"> Pop!:</w:t>
            </w:r>
            <w:r w:rsidRPr="00C36DE6">
              <w:rPr>
                <w:rFonts w:ascii="Times" w:hAnsi="Times"/>
                <w:color w:val="000000" w:themeColor="text1"/>
                <w:lang w:val="es-ES_tradnl"/>
              </w:rPr>
              <w:t xml:space="preserve"> portal educativo con numerosos recursos para repasar y ampliar el vocabulario y las expresiones trabajadas en esta unidad: </w:t>
            </w:r>
            <w:proofErr w:type="spellStart"/>
            <w:r w:rsidRPr="00C36DE6">
              <w:rPr>
                <w:rFonts w:ascii="Times" w:hAnsi="Times"/>
                <w:i/>
                <w:iCs/>
                <w:color w:val="000000" w:themeColor="text1"/>
                <w:lang w:val="es-ES_tradnl"/>
              </w:rPr>
              <w:t>bike</w:t>
            </w:r>
            <w:proofErr w:type="spellEnd"/>
            <w:r w:rsidRPr="00C36DE6">
              <w:rPr>
                <w:rFonts w:ascii="Times" w:hAnsi="Times"/>
                <w:i/>
                <w:iCs/>
                <w:color w:val="000000" w:themeColor="text1"/>
                <w:lang w:val="es-ES_tradnl"/>
              </w:rPr>
              <w:t xml:space="preserve">, blue, </w:t>
            </w:r>
            <w:proofErr w:type="spellStart"/>
            <w:r w:rsidRPr="00C36DE6">
              <w:rPr>
                <w:rFonts w:ascii="Times" w:hAnsi="Times"/>
                <w:i/>
                <w:iCs/>
                <w:color w:val="000000" w:themeColor="text1"/>
                <w:lang w:val="es-ES_tradnl"/>
              </w:rPr>
              <w:t>boat</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clouds</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drop</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gloves</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green</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hat</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long</w:t>
            </w:r>
            <w:proofErr w:type="spellEnd"/>
            <w:r w:rsidRPr="00C36DE6">
              <w:rPr>
                <w:rFonts w:ascii="Times" w:hAnsi="Times"/>
                <w:i/>
                <w:iCs/>
                <w:color w:val="000000" w:themeColor="text1"/>
                <w:lang w:val="es-ES_tradnl"/>
              </w:rPr>
              <w:t xml:space="preserve">, plane, rain, </w:t>
            </w:r>
            <w:proofErr w:type="spellStart"/>
            <w:r w:rsidRPr="00C36DE6">
              <w:rPr>
                <w:rFonts w:ascii="Times" w:hAnsi="Times"/>
                <w:i/>
                <w:iCs/>
                <w:color w:val="000000" w:themeColor="text1"/>
                <w:lang w:val="es-ES_tradnl"/>
              </w:rPr>
              <w:t>rainbow</w:t>
            </w:r>
            <w:proofErr w:type="spellEnd"/>
            <w:r w:rsidRPr="00C36DE6">
              <w:rPr>
                <w:rFonts w:ascii="Times" w:hAnsi="Times"/>
                <w:i/>
                <w:iCs/>
                <w:color w:val="000000" w:themeColor="text1"/>
                <w:lang w:val="es-ES_tradnl"/>
              </w:rPr>
              <w:t xml:space="preserve">, red, </w:t>
            </w:r>
            <w:proofErr w:type="spellStart"/>
            <w:r w:rsidRPr="00C36DE6">
              <w:rPr>
                <w:rFonts w:ascii="Times" w:hAnsi="Times"/>
                <w:i/>
                <w:iCs/>
                <w:color w:val="000000" w:themeColor="text1"/>
                <w:lang w:val="es-ES_tradnl"/>
              </w:rPr>
              <w:t>scarf</w:t>
            </w:r>
            <w:proofErr w:type="spellEnd"/>
            <w:r w:rsidRPr="00C36DE6">
              <w:rPr>
                <w:rFonts w:ascii="Times" w:hAnsi="Times"/>
                <w:i/>
                <w:iCs/>
                <w:color w:val="000000" w:themeColor="text1"/>
                <w:lang w:val="es-ES_tradnl"/>
              </w:rPr>
              <w:t xml:space="preserve">, sea, short, </w:t>
            </w:r>
            <w:proofErr w:type="spellStart"/>
            <w:r w:rsidRPr="00C36DE6">
              <w:rPr>
                <w:rFonts w:ascii="Times" w:hAnsi="Times"/>
                <w:i/>
                <w:iCs/>
                <w:color w:val="000000" w:themeColor="text1"/>
                <w:lang w:val="es-ES_tradnl"/>
              </w:rPr>
              <w:t>sky</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snow</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sail</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fly</w:t>
            </w:r>
            <w:proofErr w:type="spellEnd"/>
            <w:r w:rsidRPr="00C36DE6">
              <w:rPr>
                <w:rFonts w:ascii="Times" w:hAnsi="Times"/>
                <w:i/>
                <w:iCs/>
                <w:color w:val="000000" w:themeColor="text1"/>
                <w:lang w:val="es-ES_tradnl"/>
              </w:rPr>
              <w:t xml:space="preserve">, full, </w:t>
            </w:r>
            <w:proofErr w:type="spellStart"/>
            <w:r w:rsidRPr="00C36DE6">
              <w:rPr>
                <w:rFonts w:ascii="Times" w:hAnsi="Times"/>
                <w:i/>
                <w:iCs/>
                <w:color w:val="000000" w:themeColor="text1"/>
                <w:lang w:val="es-ES_tradnl"/>
              </w:rPr>
              <w:t>empty</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two</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big</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small</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sun</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sunny</w:t>
            </w:r>
            <w:proofErr w:type="spellEnd"/>
            <w:r w:rsidRPr="00C36DE6">
              <w:rPr>
                <w:rFonts w:ascii="Times" w:hAnsi="Times"/>
                <w:i/>
                <w:iCs/>
                <w:color w:val="000000" w:themeColor="text1"/>
                <w:lang w:val="es-ES_tradnl"/>
              </w:rPr>
              <w:t xml:space="preserve">, </w:t>
            </w:r>
            <w:proofErr w:type="spellStart"/>
            <w:r w:rsidRPr="00C36DE6">
              <w:rPr>
                <w:rFonts w:ascii="Times" w:hAnsi="Times"/>
                <w:i/>
                <w:iCs/>
                <w:color w:val="000000" w:themeColor="text1"/>
                <w:lang w:val="es-ES_tradnl"/>
              </w:rPr>
              <w:t>yellow</w:t>
            </w:r>
            <w:proofErr w:type="spellEnd"/>
            <w:r w:rsidRPr="00C36DE6">
              <w:rPr>
                <w:rFonts w:ascii="Times" w:hAnsi="Times"/>
                <w:color w:val="000000" w:themeColor="text1"/>
                <w:lang w:val="es-ES_tradnl"/>
              </w:rPr>
              <w:t xml:space="preserve">… Además, podrán ejercitar sus destrezas lingüísticas a través de la audición de cuentos, </w:t>
            </w:r>
            <w:proofErr w:type="spellStart"/>
            <w:r w:rsidRPr="00C36DE6">
              <w:rPr>
                <w:rFonts w:ascii="Times" w:hAnsi="Times"/>
                <w:i/>
                <w:iCs/>
                <w:color w:val="000000" w:themeColor="text1"/>
                <w:lang w:val="es-ES_tradnl"/>
              </w:rPr>
              <w:t>chants</w:t>
            </w:r>
            <w:proofErr w:type="spellEnd"/>
            <w:r w:rsidRPr="00C36DE6">
              <w:rPr>
                <w:rFonts w:ascii="Times" w:hAnsi="Times"/>
                <w:color w:val="000000" w:themeColor="text1"/>
                <w:lang w:val="es-ES_tradnl"/>
              </w:rPr>
              <w:t xml:space="preserve"> fonéticos, canciones en inglés, lectura de imágenes…</w:t>
            </w:r>
          </w:p>
          <w:p w14:paraId="551C2CD8" w14:textId="77777777" w:rsidR="00DE2F7A" w:rsidRPr="00C36DE6" w:rsidRDefault="00DE2F7A">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Acceder a la Propuesta didáctica.</w:t>
            </w:r>
          </w:p>
        </w:tc>
      </w:tr>
    </w:tbl>
    <w:p w14:paraId="263997CF" w14:textId="77777777" w:rsidR="00DE2F7A" w:rsidRPr="00C36DE6" w:rsidRDefault="00DE2F7A" w:rsidP="00772C71">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2D43C962" w14:textId="77777777" w:rsidTr="000E7DA9">
        <w:tc>
          <w:tcPr>
            <w:tcW w:w="14593" w:type="dxa"/>
            <w:shd w:val="clear" w:color="auto" w:fill="C7F3F1"/>
          </w:tcPr>
          <w:p w14:paraId="0A81B685" w14:textId="4F966371" w:rsidR="00DE2F7A" w:rsidRPr="00C36DE6" w:rsidRDefault="00E554B1" w:rsidP="000E7DA9">
            <w:pPr>
              <w:spacing w:before="115" w:after="115" w:line="276" w:lineRule="auto"/>
              <w:ind w:right="-176"/>
              <w:jc w:val="center"/>
              <w:rPr>
                <w:rFonts w:ascii="Times" w:hAnsi="Times"/>
                <w:b/>
              </w:rPr>
            </w:pPr>
            <w:proofErr w:type="gramStart"/>
            <w:r w:rsidRPr="00C36DE6">
              <w:rPr>
                <w:rFonts w:ascii="Times" w:hAnsi="Times"/>
                <w:b/>
              </w:rPr>
              <w:t>ACTIVIDADES A DESARROLLAR</w:t>
            </w:r>
            <w:proofErr w:type="gramEnd"/>
          </w:p>
        </w:tc>
      </w:tr>
      <w:tr w:rsidR="00DE2F7A" w:rsidRPr="00C36DE6" w14:paraId="7D5389C7" w14:textId="77777777" w:rsidTr="000E7DA9">
        <w:tc>
          <w:tcPr>
            <w:tcW w:w="14593" w:type="dxa"/>
            <w:vAlign w:val="center"/>
          </w:tcPr>
          <w:p w14:paraId="1C918FDE" w14:textId="77777777" w:rsidR="00DE2F7A" w:rsidRPr="00C36DE6" w:rsidRDefault="00DE2F7A">
            <w:pPr>
              <w:numPr>
                <w:ilvl w:val="0"/>
                <w:numId w:val="2"/>
              </w:numPr>
              <w:spacing w:after="0" w:line="276" w:lineRule="auto"/>
              <w:ind w:left="261" w:hanging="261"/>
              <w:rPr>
                <w:rFonts w:ascii="Times" w:hAnsi="Times"/>
                <w:b/>
              </w:rPr>
            </w:pPr>
            <w:r w:rsidRPr="00C36DE6">
              <w:rPr>
                <w:rFonts w:ascii="Times" w:eastAsia="Times" w:hAnsi="Times"/>
                <w:b/>
                <w:bCs/>
                <w:color w:val="000000" w:themeColor="text1"/>
              </w:rPr>
              <w:t>A</w:t>
            </w:r>
            <w:r w:rsidRPr="00C36DE6">
              <w:rPr>
                <w:rFonts w:ascii="Times" w:hAnsi="Times"/>
                <w:b/>
              </w:rPr>
              <w:t>ctividades generales y complementarias:</w:t>
            </w:r>
          </w:p>
          <w:p w14:paraId="1748F445"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Observar y leer la primera ficha de la unidad para detectar los conocimientos previos del alumnado y comentar las imágenes.</w:t>
            </w:r>
          </w:p>
          <w:p w14:paraId="64CFAC84"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Conversar sobre el mural de la unidad.</w:t>
            </w:r>
          </w:p>
          <w:p w14:paraId="0E1A3FAA"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Observar imágenes de diferentes paisajes invernales y conversar sobre ellos.</w:t>
            </w:r>
          </w:p>
          <w:p w14:paraId="20090BF7"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Salir por los alrededores del centro para observar los cambios producidos en el entorno con la llegada del invierno.</w:t>
            </w:r>
          </w:p>
          <w:p w14:paraId="161CC6D8"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 xml:space="preserve">Observar fotografías e imágenes de medios de transporte que navegan por el agua. Comentarlas entre todos. </w:t>
            </w:r>
          </w:p>
          <w:p w14:paraId="69050437" w14:textId="77777777" w:rsidR="00DE2F7A" w:rsidRPr="00C36DE6" w:rsidRDefault="00DE2F7A">
            <w:pPr>
              <w:numPr>
                <w:ilvl w:val="0"/>
                <w:numId w:val="17"/>
              </w:numPr>
              <w:spacing w:after="0" w:line="276" w:lineRule="auto"/>
              <w:ind w:left="734"/>
              <w:rPr>
                <w:rFonts w:ascii="Times" w:hAnsi="Times"/>
                <w:color w:val="000000" w:themeColor="text1"/>
                <w:lang w:val="es-ES_tradnl"/>
              </w:rPr>
            </w:pPr>
            <w:proofErr w:type="gramStart"/>
            <w:r w:rsidRPr="00C36DE6">
              <w:rPr>
                <w:rFonts w:ascii="Times" w:hAnsi="Times"/>
                <w:color w:val="000000" w:themeColor="text1"/>
                <w:lang w:val="es-ES_tradnl"/>
              </w:rPr>
              <w:t>Explicarles</w:t>
            </w:r>
            <w:proofErr w:type="gramEnd"/>
            <w:r w:rsidRPr="00C36DE6">
              <w:rPr>
                <w:rFonts w:ascii="Times" w:hAnsi="Times"/>
                <w:color w:val="000000" w:themeColor="text1"/>
                <w:lang w:val="es-ES_tradnl"/>
              </w:rPr>
              <w:t xml:space="preserve"> que el agua no tiene olor ni color ni sabor. Mostrarles un vaso de agua para que observen estas características.</w:t>
            </w:r>
          </w:p>
          <w:p w14:paraId="007F9138"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Aprovechar un día de lluvia para explicarles, de manera muy sencilla que ellos puedan entender, cómo se produce la lluvia.</w:t>
            </w:r>
          </w:p>
          <w:p w14:paraId="38F2BFA6"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 xml:space="preserve">Preguntarles si han visto alguna vez el arcoíris. En caso afirmativo, </w:t>
            </w:r>
            <w:proofErr w:type="gramStart"/>
            <w:r w:rsidRPr="00C36DE6">
              <w:rPr>
                <w:rFonts w:ascii="Times" w:hAnsi="Times"/>
                <w:color w:val="000000" w:themeColor="text1"/>
                <w:lang w:val="es-ES_tradnl"/>
              </w:rPr>
              <w:t>pedirles</w:t>
            </w:r>
            <w:proofErr w:type="gramEnd"/>
            <w:r w:rsidRPr="00C36DE6">
              <w:rPr>
                <w:rFonts w:ascii="Times" w:hAnsi="Times"/>
                <w:color w:val="000000" w:themeColor="text1"/>
                <w:lang w:val="es-ES_tradnl"/>
              </w:rPr>
              <w:t xml:space="preserve"> que nombren los colores que conozcan.</w:t>
            </w:r>
          </w:p>
          <w:p w14:paraId="53AF26E2"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 xml:space="preserve">Si es posible, llevar a clase una pecera con un pez. </w:t>
            </w:r>
            <w:proofErr w:type="gramStart"/>
            <w:r w:rsidRPr="00C36DE6">
              <w:rPr>
                <w:rFonts w:ascii="Times" w:hAnsi="Times"/>
                <w:color w:val="000000" w:themeColor="text1"/>
                <w:lang w:val="es-ES_tradnl"/>
              </w:rPr>
              <w:t>Explicarles</w:t>
            </w:r>
            <w:proofErr w:type="gramEnd"/>
            <w:r w:rsidRPr="00C36DE6">
              <w:rPr>
                <w:rFonts w:ascii="Times" w:hAnsi="Times"/>
                <w:color w:val="000000" w:themeColor="text1"/>
                <w:lang w:val="es-ES_tradnl"/>
              </w:rPr>
              <w:t xml:space="preserve"> que necesita vivir en el agua.</w:t>
            </w:r>
          </w:p>
          <w:p w14:paraId="0173A0C5"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 xml:space="preserve">Proponerles la realización de una macedonia de frutas (precaución con las alergias e intolerancias alimentarias). </w:t>
            </w:r>
            <w:proofErr w:type="gramStart"/>
            <w:r w:rsidRPr="00C36DE6">
              <w:rPr>
                <w:rFonts w:ascii="Times" w:hAnsi="Times"/>
                <w:color w:val="000000" w:themeColor="text1"/>
                <w:lang w:val="es-ES_tradnl"/>
              </w:rPr>
              <w:t>Comentarles</w:t>
            </w:r>
            <w:proofErr w:type="gramEnd"/>
            <w:r w:rsidRPr="00C36DE6">
              <w:rPr>
                <w:rFonts w:ascii="Times" w:hAnsi="Times"/>
                <w:color w:val="000000" w:themeColor="text1"/>
                <w:lang w:val="es-ES_tradnl"/>
              </w:rPr>
              <w:t xml:space="preserve"> que las frutas, además de ser muy sanas, tienen un gran contenido de agua.</w:t>
            </w:r>
          </w:p>
          <w:p w14:paraId="4BEB51EC"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Presentar los contenidos matemáticos utilizando diferentes recursos disponibles en el aula.</w:t>
            </w:r>
          </w:p>
          <w:p w14:paraId="1DB2B8F5"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Escuchar las canciones y los cuentos de la unidad.</w:t>
            </w:r>
          </w:p>
          <w:p w14:paraId="6C6E555C"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Si algún familiar o conocido es bombero o bombera, solicitarle que acuda al centro para explicar a los pequeños en qué consiste su trabajo.</w:t>
            </w:r>
          </w:p>
          <w:p w14:paraId="5FCD99C4"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Dibujar un paisaje de mar. Repartir una hoja en blanco dividida por una línea horizontal. Extender pegamento en la parte inferior y esparcir arena. Colorear de azul la parte superior de la ficha extendiendo pintura con el dedo.</w:t>
            </w:r>
          </w:p>
          <w:p w14:paraId="6D90CB0B"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Observar las cartulinas de imágenes de medios de transporte que navegan por el agua. Preguntarles si conocen el nombre de otros transportes que circulen por este medio.</w:t>
            </w:r>
          </w:p>
          <w:p w14:paraId="66CA52D7"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lastRenderedPageBreak/>
              <w:t>Dibujar libremente un medio de transporte que navegue por el agua.</w:t>
            </w:r>
          </w:p>
          <w:p w14:paraId="7AD8E708"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Realizar actividades que favorezcan el desarrollo de la motricidad fina: amasar plastilina, introducir y sacar objetos pequeños de recipientes, picar, hacer trazos…</w:t>
            </w:r>
          </w:p>
          <w:p w14:paraId="6E241171"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Escuchar e identificar diferentes sonidos producidos por el agua.</w:t>
            </w:r>
          </w:p>
          <w:p w14:paraId="78BE1FD9"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Mostrar imágenes y fotografías del agua en diferentes estados. Conversar sobre ellas.</w:t>
            </w:r>
          </w:p>
          <w:p w14:paraId="30D8B527"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Clasificar varias cintas atendiendo a su longitud.</w:t>
            </w:r>
          </w:p>
          <w:p w14:paraId="04AA739C"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Realizar series con objetos de la clase atendiendo al criterio grande-pequeño.</w:t>
            </w:r>
          </w:p>
          <w:p w14:paraId="1A21E45E"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Separar los lápices de los colores trabajados de su bandeja. Asociarlos con las etiquetas de color correspondientes.</w:t>
            </w:r>
          </w:p>
          <w:p w14:paraId="2142A292"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color w:val="000000" w:themeColor="text1"/>
                <w:lang w:val="es-ES_tradnl"/>
              </w:rPr>
              <w:t>Identificar los cardinales 1 y 2 en el desplegable de números y figuras.</w:t>
            </w:r>
          </w:p>
          <w:p w14:paraId="14638C44"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Nombrar objetos de la clase que sean circulares y otros que sean cuadrados.</w:t>
            </w:r>
          </w:p>
          <w:p w14:paraId="4A08BC48"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 xml:space="preserve">Colocar en el suelo papel continuo. Impregnar los pies de </w:t>
            </w:r>
            <w:proofErr w:type="gramStart"/>
            <w:r w:rsidRPr="00C36DE6">
              <w:rPr>
                <w:rFonts w:ascii="Times" w:hAnsi="Times"/>
              </w:rPr>
              <w:t>los niños y niñas</w:t>
            </w:r>
            <w:proofErr w:type="gramEnd"/>
            <w:r w:rsidRPr="00C36DE6">
              <w:rPr>
                <w:rFonts w:ascii="Times" w:hAnsi="Times"/>
              </w:rPr>
              <w:t xml:space="preserve"> en pintura verde para que los estampen en el papel bailando al ritmo de la música.</w:t>
            </w:r>
          </w:p>
          <w:p w14:paraId="4C2BFD1B"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Agrupar las figuras de los bloques lógicos siguiendo diferentes criterios.</w:t>
            </w:r>
          </w:p>
          <w:p w14:paraId="4E99E4AD"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Realizar diferentes series y leerlas.</w:t>
            </w:r>
          </w:p>
          <w:p w14:paraId="00E6A1F5"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Realizar juegos digitales relacionados con los contenidos trabajados.</w:t>
            </w:r>
          </w:p>
          <w:p w14:paraId="2ADFF711"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 xml:space="preserve">Formular preguntas sobre los cuentos de la unidad. </w:t>
            </w:r>
          </w:p>
          <w:p w14:paraId="6D161074"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Realizar diferentes trazos.</w:t>
            </w:r>
          </w:p>
          <w:p w14:paraId="02823036"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Formar estructuras gramaticales sencillas con las cartulinas de imágenes y los pictogramas de la unidad.</w:t>
            </w:r>
          </w:p>
          <w:p w14:paraId="57803F70"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Resolver adivinanzas y recitar trabalenguas.</w:t>
            </w:r>
          </w:p>
          <w:p w14:paraId="6E0E91E4"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 xml:space="preserve">Nombrar un objeto conocido por </w:t>
            </w:r>
            <w:proofErr w:type="gramStart"/>
            <w:r w:rsidRPr="00C36DE6">
              <w:rPr>
                <w:rFonts w:ascii="Times" w:hAnsi="Times"/>
              </w:rPr>
              <w:t>los niños y niñas</w:t>
            </w:r>
            <w:proofErr w:type="gramEnd"/>
            <w:r w:rsidRPr="00C36DE6">
              <w:rPr>
                <w:rFonts w:ascii="Times" w:hAnsi="Times"/>
              </w:rPr>
              <w:t xml:space="preserve"> para que realicen, con ayuda del maestro o maestra, una descripción sencilla sobre él.</w:t>
            </w:r>
          </w:p>
          <w:p w14:paraId="3FFFBF61"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Pedir a los alumnos que cuenten lo que hicieron el día anterior. Observar si utilizan la forma verbal adecuada.</w:t>
            </w:r>
          </w:p>
          <w:p w14:paraId="515DC747"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 xml:space="preserve">Nombrar palabras para que digan el singular o el plural. </w:t>
            </w:r>
          </w:p>
          <w:p w14:paraId="15B2BCDF"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Mostrar una imagen y nombrarla en inglés.</w:t>
            </w:r>
          </w:p>
          <w:p w14:paraId="050474D5" w14:textId="77777777" w:rsidR="00DE2F7A" w:rsidRPr="00C36DE6" w:rsidRDefault="00DE2F7A">
            <w:pPr>
              <w:pStyle w:val="Prrafodelista"/>
              <w:numPr>
                <w:ilvl w:val="0"/>
                <w:numId w:val="17"/>
              </w:numPr>
              <w:spacing w:after="0" w:line="276" w:lineRule="auto"/>
              <w:ind w:left="734"/>
              <w:rPr>
                <w:rFonts w:ascii="Times" w:hAnsi="Times"/>
              </w:rPr>
            </w:pPr>
            <w:r w:rsidRPr="00C36DE6">
              <w:rPr>
                <w:rFonts w:ascii="Times" w:hAnsi="Times"/>
              </w:rPr>
              <w:t>Cantar y bailar las canciones libremente.</w:t>
            </w:r>
          </w:p>
          <w:p w14:paraId="1702BD3D" w14:textId="77777777" w:rsidR="00DE2F7A" w:rsidRPr="00C36DE6" w:rsidRDefault="00DE2F7A">
            <w:pPr>
              <w:pStyle w:val="Lista13TNTextoProgramacinaula"/>
              <w:widowControl/>
              <w:numPr>
                <w:ilvl w:val="0"/>
                <w:numId w:val="17"/>
              </w:numPr>
              <w:spacing w:before="0" w:after="0" w:line="276" w:lineRule="auto"/>
              <w:ind w:left="734"/>
              <w:jc w:val="left"/>
              <w:rPr>
                <w:rFonts w:ascii="Times" w:hAnsi="Times" w:cs="Calibri"/>
                <w:sz w:val="22"/>
                <w:szCs w:val="22"/>
              </w:rPr>
            </w:pPr>
            <w:r w:rsidRPr="00C36DE6">
              <w:rPr>
                <w:rFonts w:ascii="Times" w:hAnsi="Times" w:cs="Calibri"/>
                <w:sz w:val="22"/>
                <w:szCs w:val="22"/>
              </w:rPr>
              <w:t>Amasar bolitas de plastilinas y amontonar muchas en un lado y pocas en otro lado.</w:t>
            </w:r>
          </w:p>
          <w:p w14:paraId="5F2286EE" w14:textId="77777777" w:rsidR="00DE2F7A" w:rsidRPr="00C36DE6" w:rsidRDefault="00DE2F7A">
            <w:pPr>
              <w:numPr>
                <w:ilvl w:val="0"/>
                <w:numId w:val="17"/>
              </w:numPr>
              <w:spacing w:after="0" w:line="276" w:lineRule="auto"/>
              <w:ind w:left="734"/>
              <w:rPr>
                <w:rFonts w:ascii="Times" w:hAnsi="Times"/>
                <w:color w:val="000000" w:themeColor="text1"/>
                <w:lang w:val="es-ES_tradnl"/>
              </w:rPr>
            </w:pPr>
            <w:r w:rsidRPr="00C36DE6">
              <w:rPr>
                <w:rFonts w:ascii="Times" w:hAnsi="Times"/>
              </w:rPr>
              <w:t xml:space="preserve">Mostrar a </w:t>
            </w:r>
            <w:proofErr w:type="gramStart"/>
            <w:r w:rsidRPr="00C36DE6">
              <w:rPr>
                <w:rFonts w:ascii="Times" w:hAnsi="Times"/>
              </w:rPr>
              <w:t>los niños y niñas</w:t>
            </w:r>
            <w:proofErr w:type="gramEnd"/>
            <w:r w:rsidRPr="00C36DE6">
              <w:rPr>
                <w:rFonts w:ascii="Times" w:hAnsi="Times"/>
              </w:rPr>
              <w:t xml:space="preserve"> la imagen de un cuadrado y la de un círculo para que observen, identifiquen y discriminen estas formas en los objetos y elementos del aula.</w:t>
            </w:r>
          </w:p>
          <w:p w14:paraId="4A9F3406" w14:textId="77777777" w:rsidR="00DE2F7A" w:rsidRPr="00C36DE6" w:rsidRDefault="00DE2F7A">
            <w:pPr>
              <w:numPr>
                <w:ilvl w:val="0"/>
                <w:numId w:val="2"/>
              </w:numPr>
              <w:spacing w:after="0" w:line="276" w:lineRule="auto"/>
              <w:ind w:left="261" w:hanging="261"/>
              <w:rPr>
                <w:rFonts w:ascii="Times" w:hAnsi="Times"/>
                <w:b/>
              </w:rPr>
            </w:pPr>
            <w:r w:rsidRPr="00C36DE6">
              <w:rPr>
                <w:rFonts w:ascii="Times" w:eastAsia="Times" w:hAnsi="Times"/>
                <w:b/>
                <w:bCs/>
                <w:color w:val="000000" w:themeColor="text1"/>
              </w:rPr>
              <w:t>Actividades</w:t>
            </w:r>
            <w:r w:rsidRPr="00C36DE6">
              <w:rPr>
                <w:rFonts w:ascii="Times" w:hAnsi="Times"/>
                <w:b/>
              </w:rPr>
              <w:t xml:space="preserve"> relacionadas con el lenguaje plástico y artístico:</w:t>
            </w:r>
          </w:p>
          <w:p w14:paraId="589BA2AB" w14:textId="77777777" w:rsidR="00DE2F7A" w:rsidRPr="00C36DE6" w:rsidRDefault="00DE2F7A">
            <w:pPr>
              <w:numPr>
                <w:ilvl w:val="0"/>
                <w:numId w:val="1"/>
              </w:numPr>
              <w:spacing w:after="0" w:line="276" w:lineRule="auto"/>
              <w:ind w:left="490" w:hanging="283"/>
              <w:rPr>
                <w:rFonts w:ascii="Times" w:hAnsi="Times"/>
                <w:b/>
              </w:rPr>
            </w:pPr>
            <w:r w:rsidRPr="00C36DE6">
              <w:rPr>
                <w:rFonts w:ascii="Times" w:hAnsi="Times"/>
                <w:b/>
                <w:color w:val="000000"/>
              </w:rPr>
              <w:t>Fichas</w:t>
            </w:r>
            <w:r w:rsidRPr="00C36DE6">
              <w:rPr>
                <w:rFonts w:ascii="Times" w:hAnsi="Times"/>
                <w:b/>
              </w:rPr>
              <w:t xml:space="preserve"> de plástica:</w:t>
            </w:r>
          </w:p>
          <w:p w14:paraId="65BC67D0"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Un arcoíris en cada mesa. Trabajo cooperativo.</w:t>
            </w:r>
          </w:p>
          <w:p w14:paraId="07E793C5"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Experimentando: azul y amarillo… ¡verde!</w:t>
            </w:r>
          </w:p>
          <w:p w14:paraId="5A1CB40C"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lastRenderedPageBreak/>
              <w:t>Un regalo para alguien que quiero.</w:t>
            </w:r>
          </w:p>
          <w:p w14:paraId="1A341524" w14:textId="77777777" w:rsidR="00DE2F7A" w:rsidRPr="00C36DE6" w:rsidRDefault="00DE2F7A">
            <w:pPr>
              <w:numPr>
                <w:ilvl w:val="0"/>
                <w:numId w:val="1"/>
              </w:numPr>
              <w:spacing w:after="0" w:line="276" w:lineRule="auto"/>
              <w:ind w:left="490" w:hanging="283"/>
              <w:rPr>
                <w:rFonts w:ascii="Times" w:hAnsi="Times"/>
                <w:b/>
              </w:rPr>
            </w:pPr>
            <w:r w:rsidRPr="00C36DE6">
              <w:rPr>
                <w:rFonts w:ascii="Times" w:hAnsi="Times"/>
                <w:b/>
                <w:color w:val="000000"/>
              </w:rPr>
              <w:t>Otras</w:t>
            </w:r>
            <w:r w:rsidRPr="00C36DE6">
              <w:rPr>
                <w:rFonts w:ascii="Times" w:hAnsi="Times"/>
                <w:b/>
              </w:rPr>
              <w:t xml:space="preserve"> actividades plásticas:</w:t>
            </w:r>
          </w:p>
          <w:p w14:paraId="5B1BC551"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Decoramos la clase de invierno.</w:t>
            </w:r>
          </w:p>
          <w:p w14:paraId="536D99F4"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Hacemos juguetes con plastilina.</w:t>
            </w:r>
          </w:p>
          <w:p w14:paraId="2EB80434"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Barquito de papel.</w:t>
            </w:r>
          </w:p>
          <w:p w14:paraId="6485FB35"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Nuestro submarino.</w:t>
            </w:r>
          </w:p>
          <w:p w14:paraId="03030290"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Dibujamos el mar!</w:t>
            </w:r>
          </w:p>
          <w:p w14:paraId="25860DC7" w14:textId="77777777" w:rsidR="00DE2F7A" w:rsidRPr="00C36DE6" w:rsidRDefault="00DE2F7A">
            <w:pPr>
              <w:widowControl w:val="0"/>
              <w:numPr>
                <w:ilvl w:val="1"/>
                <w:numId w:val="3"/>
              </w:numPr>
              <w:spacing w:after="0" w:line="276" w:lineRule="auto"/>
              <w:ind w:left="742" w:hanging="244"/>
              <w:rPr>
                <w:rFonts w:ascii="Times" w:hAnsi="Times"/>
                <w:color w:val="000000" w:themeColor="text1"/>
                <w:lang w:val="es-ES_tradnl"/>
              </w:rPr>
            </w:pPr>
            <w:r w:rsidRPr="00C36DE6">
              <w:rPr>
                <w:rFonts w:ascii="Times" w:hAnsi="Times"/>
                <w:color w:val="000000" w:themeColor="text1"/>
                <w:lang w:val="es-ES_tradnl"/>
              </w:rPr>
              <w:t>Bolas de colores.</w:t>
            </w:r>
          </w:p>
          <w:p w14:paraId="22CB5F5E" w14:textId="77777777" w:rsidR="00DE2F7A" w:rsidRPr="00C36DE6" w:rsidRDefault="00DE2F7A">
            <w:pPr>
              <w:numPr>
                <w:ilvl w:val="0"/>
                <w:numId w:val="2"/>
              </w:numPr>
              <w:spacing w:after="0" w:line="276" w:lineRule="auto"/>
              <w:ind w:left="261" w:hanging="261"/>
              <w:rPr>
                <w:rFonts w:ascii="Times" w:hAnsi="Times"/>
                <w:b/>
              </w:rPr>
            </w:pPr>
            <w:r w:rsidRPr="00C36DE6">
              <w:rPr>
                <w:rFonts w:ascii="Times" w:eastAsia="Times" w:hAnsi="Times"/>
                <w:b/>
                <w:bCs/>
                <w:color w:val="000000" w:themeColor="text1"/>
              </w:rPr>
              <w:t>Actividades</w:t>
            </w:r>
            <w:r w:rsidRPr="00C36DE6">
              <w:rPr>
                <w:rFonts w:ascii="Times" w:hAnsi="Times"/>
                <w:b/>
              </w:rPr>
              <w:t xml:space="preserve"> de evaluación:</w:t>
            </w:r>
          </w:p>
          <w:p w14:paraId="6F165BFB"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Mostrar imágenes de paisajes invernales para que los niños describan algunas características.</w:t>
            </w:r>
          </w:p>
          <w:p w14:paraId="47D3AD49"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 xml:space="preserve">Nombrar un medio de transporte para que </w:t>
            </w:r>
            <w:proofErr w:type="gramStart"/>
            <w:r w:rsidRPr="00C36DE6">
              <w:rPr>
                <w:rFonts w:ascii="Times" w:hAnsi="Times"/>
                <w:bCs/>
                <w:lang w:val="es-ES_tradnl"/>
              </w:rPr>
              <w:t>los niños y niñas</w:t>
            </w:r>
            <w:proofErr w:type="gramEnd"/>
            <w:r w:rsidRPr="00C36DE6">
              <w:rPr>
                <w:rFonts w:ascii="Times" w:hAnsi="Times"/>
                <w:bCs/>
                <w:lang w:val="es-ES_tradnl"/>
              </w:rPr>
              <w:t xml:space="preserve"> digan el medio físico por el que circula. </w:t>
            </w:r>
          </w:p>
          <w:p w14:paraId="1EABA229"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Preguntarles en qué lugares podemos encontrar el agua en estado líquido.</w:t>
            </w:r>
          </w:p>
          <w:p w14:paraId="3978D42A"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Nombrar animales que vivan en el agua.</w:t>
            </w:r>
          </w:p>
          <w:p w14:paraId="6B701DDB"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Explicar de manera muy sencilla el trabajo de los bomberos.</w:t>
            </w:r>
          </w:p>
          <w:p w14:paraId="47364927"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Nombrar algún color del arcoíris.</w:t>
            </w:r>
          </w:p>
          <w:p w14:paraId="08A13AE8"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Dibujar un círculo verde grande y un cuadrado amarillo pequeño.</w:t>
            </w:r>
          </w:p>
          <w:p w14:paraId="2C5D92AD"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 xml:space="preserve">Dibujar una línea corta y otra larga. </w:t>
            </w:r>
          </w:p>
          <w:p w14:paraId="1CD0B9C3"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Señalar en el desplegable de números y figuras el 1 y el 2 y seguir la direccionalidad con el dedo. Escribirlos en la pizarra. Asociarlos con las cantidades de objetos que correspondan.</w:t>
            </w:r>
          </w:p>
          <w:p w14:paraId="0E732930"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 xml:space="preserve">Amasar bolitas de plastilina grandes y pequeñas y seriarlas. </w:t>
            </w:r>
          </w:p>
          <w:p w14:paraId="72FFC484"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Localizar objetos en el espacio en las situaciones indicadas por el maestro o maestra.</w:t>
            </w:r>
          </w:p>
          <w:p w14:paraId="5922F0FD"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Inventar un final diferente para uno de los cuentos de la unidad.</w:t>
            </w:r>
          </w:p>
          <w:p w14:paraId="2C840FA0"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 xml:space="preserve">Nombrar palabras en singular para que </w:t>
            </w:r>
            <w:proofErr w:type="gramStart"/>
            <w:r w:rsidRPr="00C36DE6">
              <w:rPr>
                <w:rFonts w:ascii="Times" w:hAnsi="Times"/>
                <w:bCs/>
                <w:lang w:val="es-ES_tradnl"/>
              </w:rPr>
              <w:t>los niños y niñas</w:t>
            </w:r>
            <w:proofErr w:type="gramEnd"/>
            <w:r w:rsidRPr="00C36DE6">
              <w:rPr>
                <w:rFonts w:ascii="Times" w:hAnsi="Times"/>
                <w:bCs/>
                <w:lang w:val="es-ES_tradnl"/>
              </w:rPr>
              <w:t xml:space="preserve"> las digan en plural.</w:t>
            </w:r>
          </w:p>
          <w:p w14:paraId="61582E50"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Contar diversos acontecimientos utilizando la forma verbal adecuada.</w:t>
            </w:r>
          </w:p>
          <w:p w14:paraId="0EF58DF4" w14:textId="77777777" w:rsidR="00DE2F7A" w:rsidRPr="00C36DE6" w:rsidRDefault="00DE2F7A">
            <w:pPr>
              <w:numPr>
                <w:ilvl w:val="0"/>
                <w:numId w:val="16"/>
              </w:numPr>
              <w:spacing w:after="0" w:line="276" w:lineRule="auto"/>
              <w:rPr>
                <w:rFonts w:ascii="Times" w:hAnsi="Times"/>
                <w:bCs/>
                <w:lang w:val="es-ES_tradnl"/>
              </w:rPr>
            </w:pPr>
            <w:r w:rsidRPr="00C36DE6">
              <w:rPr>
                <w:rFonts w:ascii="Times" w:hAnsi="Times"/>
                <w:bCs/>
                <w:lang w:val="es-ES_tradnl"/>
              </w:rPr>
              <w:t>Discriminar algunos sonidos.</w:t>
            </w:r>
          </w:p>
        </w:tc>
      </w:tr>
    </w:tbl>
    <w:p w14:paraId="08D983B8" w14:textId="77777777" w:rsidR="00DE2F7A" w:rsidRPr="00C36DE6" w:rsidRDefault="00DE2F7A" w:rsidP="00772C71">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DE2F7A" w:rsidRPr="00C36DE6" w14:paraId="37ABEF53" w14:textId="77777777" w:rsidTr="000E7DA9">
        <w:tc>
          <w:tcPr>
            <w:tcW w:w="14593" w:type="dxa"/>
            <w:shd w:val="clear" w:color="auto" w:fill="C7F3F1"/>
          </w:tcPr>
          <w:p w14:paraId="1B9ED707" w14:textId="78699988" w:rsidR="00DE2F7A" w:rsidRPr="00C36DE6" w:rsidRDefault="00E554B1" w:rsidP="000E7DA9">
            <w:pPr>
              <w:spacing w:before="115" w:after="115" w:line="276" w:lineRule="auto"/>
              <w:ind w:right="-176"/>
              <w:jc w:val="center"/>
              <w:rPr>
                <w:rFonts w:ascii="Times" w:hAnsi="Times"/>
                <w:b/>
              </w:rPr>
            </w:pPr>
            <w:r w:rsidRPr="00C36DE6">
              <w:rPr>
                <w:rFonts w:ascii="Times" w:hAnsi="Times"/>
                <w:b/>
              </w:rPr>
              <w:t>INCLUSIÓN. ATENCIÓN A LAS DIFERENCIAS INDIVIDUALES</w:t>
            </w:r>
          </w:p>
        </w:tc>
      </w:tr>
      <w:tr w:rsidR="00DE2F7A" w:rsidRPr="00C36DE6" w14:paraId="48BDD00A" w14:textId="77777777" w:rsidTr="000E7DA9">
        <w:tc>
          <w:tcPr>
            <w:tcW w:w="14593" w:type="dxa"/>
          </w:tcPr>
          <w:p w14:paraId="5A091D71" w14:textId="77777777" w:rsidR="00DE2F7A" w:rsidRPr="00C36DE6" w:rsidRDefault="00DE2F7A" w:rsidP="00772C71">
            <w:pPr>
              <w:pBdr>
                <w:top w:val="nil"/>
                <w:left w:val="nil"/>
                <w:bottom w:val="nil"/>
                <w:right w:val="nil"/>
                <w:between w:val="nil"/>
              </w:pBdr>
              <w:spacing w:after="0" w:line="276" w:lineRule="auto"/>
              <w:jc w:val="both"/>
              <w:rPr>
                <w:rFonts w:ascii="Times" w:hAnsi="Times"/>
                <w:color w:val="000000"/>
              </w:rPr>
            </w:pPr>
            <w:r w:rsidRPr="00C36DE6">
              <w:rPr>
                <w:rFonts w:ascii="Times" w:hAnsi="Times"/>
                <w:color w:val="000000"/>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w:t>
            </w:r>
            <w:r w:rsidRPr="00C36DE6">
              <w:rPr>
                <w:rFonts w:ascii="Times" w:hAnsi="Times"/>
                <w:color w:val="000000"/>
              </w:rPr>
              <w:lastRenderedPageBreak/>
              <w:t xml:space="preserve">características personales, necesidades, intereses y estilo cognitivo de </w:t>
            </w:r>
            <w:proofErr w:type="gramStart"/>
            <w:r w:rsidRPr="00C36DE6">
              <w:rPr>
                <w:rFonts w:ascii="Times" w:hAnsi="Times"/>
                <w:color w:val="000000"/>
              </w:rPr>
              <w:t>los niños y niñas</w:t>
            </w:r>
            <w:proofErr w:type="gramEnd"/>
            <w:r w:rsidRPr="00C36DE6">
              <w:rPr>
                <w:rFonts w:ascii="Times" w:hAnsi="Times"/>
                <w:color w:val="000000"/>
              </w:rPr>
              <w:t xml:space="preserve"> e identificando aquellas características que puedan tener incidencia en su evolución escolar con el objetivo de asegurar la plena inclusión de todo el alumnado.</w:t>
            </w:r>
          </w:p>
          <w:p w14:paraId="2ABB4D2C" w14:textId="77777777" w:rsidR="00DE2F7A" w:rsidRPr="00C36DE6" w:rsidRDefault="00DE2F7A" w:rsidP="00772C71">
            <w:pPr>
              <w:pBdr>
                <w:top w:val="nil"/>
                <w:left w:val="nil"/>
                <w:bottom w:val="nil"/>
                <w:right w:val="nil"/>
                <w:between w:val="nil"/>
              </w:pBdr>
              <w:spacing w:after="0" w:line="276" w:lineRule="auto"/>
              <w:jc w:val="both"/>
              <w:rPr>
                <w:rFonts w:ascii="Times" w:hAnsi="Times"/>
                <w:color w:val="000000"/>
              </w:rPr>
            </w:pPr>
            <w:r w:rsidRPr="00C36DE6">
              <w:rPr>
                <w:rFonts w:ascii="Times" w:hAnsi="Times"/>
                <w:color w:val="000000"/>
              </w:rPr>
              <w:t xml:space="preserve">Siguiendo en esta línea se plantean una serie de estrategias generales, actividades, recursos y materiales, entre otros aspectos, para garantizar así la inclusión del alumnado. </w:t>
            </w:r>
          </w:p>
          <w:p w14:paraId="6E8C51A5" w14:textId="77777777" w:rsidR="00DE2F7A" w:rsidRPr="00C36DE6" w:rsidRDefault="00DE2F7A">
            <w:pPr>
              <w:numPr>
                <w:ilvl w:val="0"/>
                <w:numId w:val="2"/>
              </w:numPr>
              <w:spacing w:after="0" w:line="276" w:lineRule="auto"/>
              <w:ind w:left="261" w:hanging="261"/>
              <w:rPr>
                <w:rFonts w:ascii="Times" w:hAnsi="Times"/>
                <w:b/>
                <w:color w:val="000000"/>
              </w:rPr>
            </w:pPr>
            <w:r w:rsidRPr="00C36DE6">
              <w:rPr>
                <w:rFonts w:ascii="Times" w:eastAsia="Times" w:hAnsi="Times"/>
                <w:b/>
                <w:bCs/>
                <w:color w:val="000000" w:themeColor="text1"/>
              </w:rPr>
              <w:t>Estrategias</w:t>
            </w:r>
            <w:r w:rsidRPr="00C36DE6">
              <w:rPr>
                <w:rFonts w:ascii="Times" w:hAnsi="Times"/>
                <w:b/>
                <w:color w:val="000000"/>
              </w:rPr>
              <w:t xml:space="preserve"> generales:</w:t>
            </w:r>
          </w:p>
          <w:p w14:paraId="62F4386D"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Programaciones abiertas y flexibles para que los alumnos consigan aprendizajes significativos y relevantes.</w:t>
            </w:r>
          </w:p>
          <w:p w14:paraId="4E25A555"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La organización del espacio por rincones permite que el alumnado trabaje en función de sus necesidades, ritmos e intereses.</w:t>
            </w:r>
          </w:p>
          <w:p w14:paraId="154491C3"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La secuenciación de contenidos en orden de dificultad creciente.</w:t>
            </w:r>
          </w:p>
          <w:p w14:paraId="02989E31"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Repaso continuo de los contenidos trabajados.</w:t>
            </w:r>
          </w:p>
          <w:p w14:paraId="33F961B1"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Las actividades relacionadas con las rutinas diarias van a permitir que cada alumno progrese a su ritmo en el desarrollo de su autonomía.</w:t>
            </w:r>
          </w:p>
          <w:p w14:paraId="01259D5F"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Las actividades cooperativas incluidas en las fichas de plástica y en la sugerencia de actividades de la Propuesta didáctica.</w:t>
            </w:r>
          </w:p>
          <w:p w14:paraId="1B12F65E"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4182381C"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Flexibilización de los tiempos.</w:t>
            </w:r>
          </w:p>
          <w:p w14:paraId="3BAF65D9"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Recursos que favorecen la colaboración familia-escuela.</w:t>
            </w:r>
          </w:p>
          <w:p w14:paraId="52E3058E"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Actividades propuestas en cada una de las fichas donde se ofrecen diferentes estrategias y alternativas para asimilar los contenidos.</w:t>
            </w:r>
          </w:p>
          <w:p w14:paraId="6A58FC9D" w14:textId="77777777" w:rsidR="00DE2F7A" w:rsidRPr="00C36DE6" w:rsidRDefault="00DE2F7A">
            <w:pPr>
              <w:numPr>
                <w:ilvl w:val="0"/>
                <w:numId w:val="1"/>
              </w:numPr>
              <w:spacing w:after="0" w:line="276" w:lineRule="auto"/>
              <w:ind w:left="490" w:hanging="283"/>
              <w:rPr>
                <w:rFonts w:ascii="Times" w:hAnsi="Times"/>
                <w:iCs/>
              </w:rPr>
            </w:pPr>
            <w:r w:rsidRPr="00C36DE6">
              <w:rPr>
                <w:rFonts w:ascii="Times" w:hAnsi="Times"/>
                <w:iCs/>
              </w:rPr>
              <w:t>Actividades abiertas y realizables para todos los alumnos con más o menos ayuda.</w:t>
            </w:r>
          </w:p>
          <w:p w14:paraId="72DFFFAE" w14:textId="77777777" w:rsidR="00DE2F7A" w:rsidRPr="00C36DE6" w:rsidRDefault="00DE2F7A">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Si es necesario, contar con medidas de atención a la diversidad externas al aula: pediatra, logopeda, fisioterapeuta, profesor de apoyo, trabajador social, pedagogo, psicólogo…</w:t>
            </w:r>
          </w:p>
          <w:p w14:paraId="16609E97" w14:textId="77777777" w:rsidR="00DE2F7A" w:rsidRPr="00C36DE6" w:rsidRDefault="00DE2F7A">
            <w:pPr>
              <w:numPr>
                <w:ilvl w:val="0"/>
                <w:numId w:val="2"/>
              </w:numPr>
              <w:spacing w:after="0" w:line="276" w:lineRule="auto"/>
              <w:ind w:left="261" w:hanging="261"/>
              <w:rPr>
                <w:rFonts w:ascii="Times" w:hAnsi="Times"/>
                <w:b/>
                <w:color w:val="000000"/>
              </w:rPr>
            </w:pPr>
            <w:r w:rsidRPr="00C36DE6">
              <w:rPr>
                <w:rFonts w:ascii="Times" w:eastAsia="Times" w:hAnsi="Times"/>
                <w:b/>
                <w:bCs/>
                <w:color w:val="000000" w:themeColor="text1"/>
              </w:rPr>
              <w:t>Actividades</w:t>
            </w:r>
            <w:r w:rsidRPr="00C36DE6">
              <w:rPr>
                <w:rFonts w:ascii="Times" w:hAnsi="Times"/>
                <w:b/>
                <w:color w:val="000000"/>
              </w:rPr>
              <w:t>, materiales y recursos:</w:t>
            </w:r>
          </w:p>
          <w:p w14:paraId="13B0BB62" w14:textId="34DD5970" w:rsidR="00DE2F7A" w:rsidRPr="00C36DE6" w:rsidRDefault="00DE2F7A">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Parque digital infantil</w:t>
            </w:r>
            <w:r w:rsidR="00A97CCF" w:rsidRPr="00C36DE6">
              <w:rPr>
                <w:rFonts w:ascii="Times" w:hAnsi="Times"/>
                <w:iCs/>
              </w:rPr>
              <w:t>.</w:t>
            </w:r>
          </w:p>
          <w:p w14:paraId="7E115EBD" w14:textId="77777777" w:rsidR="00DE2F7A" w:rsidRPr="00C36DE6" w:rsidRDefault="00DE2F7A">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Material fotocopiable.</w:t>
            </w:r>
          </w:p>
          <w:p w14:paraId="557A1D2B" w14:textId="5236B617" w:rsidR="00DE2F7A" w:rsidRPr="00C36DE6" w:rsidRDefault="00DE2F7A" w:rsidP="00A97CCF">
            <w:pPr>
              <w:numPr>
                <w:ilvl w:val="0"/>
                <w:numId w:val="1"/>
              </w:numPr>
              <w:pBdr>
                <w:top w:val="nil"/>
                <w:left w:val="nil"/>
                <w:bottom w:val="nil"/>
                <w:right w:val="nil"/>
                <w:between w:val="nil"/>
              </w:pBdr>
              <w:spacing w:after="0" w:line="276" w:lineRule="auto"/>
              <w:ind w:left="490" w:hanging="283"/>
              <w:jc w:val="both"/>
              <w:rPr>
                <w:rFonts w:ascii="Times" w:hAnsi="Times"/>
                <w:b/>
                <w:bCs/>
                <w:iCs/>
              </w:rPr>
            </w:pPr>
            <w:r w:rsidRPr="00C36DE6">
              <w:rPr>
                <w:rFonts w:ascii="Times" w:hAnsi="Times"/>
                <w:iCs/>
              </w:rPr>
              <w:t>Reverso de algunas fichas.</w:t>
            </w:r>
          </w:p>
        </w:tc>
      </w:tr>
    </w:tbl>
    <w:p w14:paraId="03B3F086" w14:textId="77777777" w:rsidR="00DE2F7A" w:rsidRPr="00C36DE6" w:rsidRDefault="00DE2F7A">
      <w:pPr>
        <w:rPr>
          <w:rFonts w:ascii="Times" w:hAnsi="Times"/>
          <w:b/>
        </w:rPr>
      </w:pPr>
      <w:r w:rsidRPr="00C36DE6">
        <w:rPr>
          <w:rFonts w:ascii="Times" w:hAnsi="Times"/>
          <w:b/>
        </w:rPr>
        <w:lastRenderedPageBreak/>
        <w:br w:type="page"/>
      </w: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170E5E53" w14:textId="77777777" w:rsidTr="00772C71">
        <w:tc>
          <w:tcPr>
            <w:tcW w:w="14593" w:type="dxa"/>
            <w:shd w:val="clear" w:color="auto" w:fill="989ED6"/>
          </w:tcPr>
          <w:p w14:paraId="76B19E2F" w14:textId="77777777" w:rsidR="006D3D4B" w:rsidRPr="00C36DE6" w:rsidRDefault="006D3D4B" w:rsidP="008B68FA">
            <w:pPr>
              <w:spacing w:before="115" w:after="115" w:line="276" w:lineRule="auto"/>
              <w:jc w:val="center"/>
              <w:rPr>
                <w:rFonts w:ascii="Times" w:hAnsi="Times"/>
                <w:b/>
                <w:sz w:val="30"/>
                <w:szCs w:val="30"/>
              </w:rPr>
            </w:pPr>
            <w:r w:rsidRPr="00C36DE6">
              <w:rPr>
                <w:rFonts w:ascii="Times" w:hAnsi="Times"/>
                <w:b/>
                <w:sz w:val="30"/>
                <w:szCs w:val="30"/>
              </w:rPr>
              <w:lastRenderedPageBreak/>
              <w:t>UNIDAD 5: UN HUERTO EN EL JARDÍN</w:t>
            </w:r>
          </w:p>
        </w:tc>
      </w:tr>
      <w:tr w:rsidR="006D3D4B" w:rsidRPr="00C36DE6" w14:paraId="05350207" w14:textId="77777777" w:rsidTr="000E7DA9">
        <w:tc>
          <w:tcPr>
            <w:tcW w:w="14593" w:type="dxa"/>
            <w:shd w:val="clear" w:color="auto" w:fill="D2F5F1"/>
          </w:tcPr>
          <w:p w14:paraId="1D454356" w14:textId="77777777" w:rsidR="006D3D4B" w:rsidRPr="00C36DE6" w:rsidRDefault="006D3D4B" w:rsidP="008B68FA">
            <w:pPr>
              <w:spacing w:before="115" w:after="115" w:line="276" w:lineRule="auto"/>
              <w:jc w:val="center"/>
              <w:rPr>
                <w:rFonts w:ascii="Times" w:hAnsi="Times"/>
                <w:b/>
                <w:color w:val="000000"/>
                <w:sz w:val="24"/>
                <w:szCs w:val="24"/>
              </w:rPr>
            </w:pPr>
            <w:r w:rsidRPr="00C36DE6">
              <w:rPr>
                <w:rFonts w:ascii="Times" w:hAnsi="Times"/>
                <w:b/>
                <w:sz w:val="24"/>
                <w:szCs w:val="24"/>
              </w:rPr>
              <w:t>TEMPORALIZACIÓN</w:t>
            </w:r>
          </w:p>
        </w:tc>
      </w:tr>
      <w:tr w:rsidR="006D3D4B" w:rsidRPr="00C36DE6" w14:paraId="30B622B7" w14:textId="77777777" w:rsidTr="000E7DA9">
        <w:tc>
          <w:tcPr>
            <w:tcW w:w="14593" w:type="dxa"/>
          </w:tcPr>
          <w:p w14:paraId="5D9B7A78" w14:textId="77777777" w:rsidR="006D3D4B" w:rsidRPr="00C36DE6" w:rsidRDefault="006D3D4B" w:rsidP="008B68FA">
            <w:pPr>
              <w:spacing w:after="0" w:line="276" w:lineRule="auto"/>
              <w:rPr>
                <w:rFonts w:ascii="Times" w:hAnsi="Times"/>
                <w:color w:val="92D050"/>
              </w:rPr>
            </w:pPr>
            <w:r w:rsidRPr="00C36DE6">
              <w:rPr>
                <w:rFonts w:ascii="Times" w:hAnsi="Times"/>
              </w:rPr>
              <w:t xml:space="preserve">Esta unidad tendrá una duración aproximada de </w:t>
            </w:r>
            <w:r w:rsidRPr="00C36DE6">
              <w:rPr>
                <w:rFonts w:ascii="Times" w:hAnsi="Times"/>
                <w:b/>
                <w:bCs/>
              </w:rPr>
              <w:t>30 a 40 días.</w:t>
            </w:r>
            <w:r w:rsidRPr="00C36DE6">
              <w:rPr>
                <w:rFonts w:ascii="Times" w:hAnsi="Times"/>
              </w:rPr>
              <w:t xml:space="preserve"> Esta temporalización es flexible, dependerá de las necesidades de cada contexto educativo y de las características del alumnado.</w:t>
            </w:r>
          </w:p>
        </w:tc>
      </w:tr>
      <w:tr w:rsidR="006D3D4B" w:rsidRPr="00C36DE6" w14:paraId="037366EB" w14:textId="77777777" w:rsidTr="000E7DA9">
        <w:trPr>
          <w:trHeight w:val="477"/>
        </w:trPr>
        <w:tc>
          <w:tcPr>
            <w:tcW w:w="14593" w:type="dxa"/>
            <w:shd w:val="clear" w:color="auto" w:fill="D2F5F1"/>
          </w:tcPr>
          <w:p w14:paraId="565E8724" w14:textId="77777777" w:rsidR="006D3D4B" w:rsidRPr="00C36DE6" w:rsidRDefault="006D3D4B" w:rsidP="008B68FA">
            <w:pPr>
              <w:spacing w:before="115" w:after="115" w:line="276" w:lineRule="auto"/>
              <w:jc w:val="center"/>
              <w:rPr>
                <w:rFonts w:ascii="Times" w:hAnsi="Times"/>
                <w:b/>
                <w:sz w:val="24"/>
                <w:szCs w:val="24"/>
              </w:rPr>
            </w:pPr>
            <w:r w:rsidRPr="00C36DE6">
              <w:rPr>
                <w:rFonts w:ascii="Times" w:hAnsi="Times"/>
                <w:b/>
                <w:sz w:val="24"/>
                <w:szCs w:val="24"/>
              </w:rPr>
              <w:t>LÍNEA DEL TIEMPO (INDICACIÓN DE LAS SESIONES)</w:t>
            </w:r>
          </w:p>
        </w:tc>
      </w:tr>
      <w:tr w:rsidR="006D3D4B" w:rsidRPr="00C36DE6" w14:paraId="1AB32913" w14:textId="77777777" w:rsidTr="000E7DA9">
        <w:trPr>
          <w:trHeight w:val="1472"/>
        </w:trPr>
        <w:tc>
          <w:tcPr>
            <w:tcW w:w="14593" w:type="dxa"/>
            <w:shd w:val="clear" w:color="auto" w:fill="FFFFFF"/>
          </w:tcPr>
          <w:p w14:paraId="7D3FFBFE" w14:textId="77777777" w:rsidR="006D3D4B" w:rsidRPr="00C36DE6" w:rsidRDefault="006D3D4B" w:rsidP="008B68FA">
            <w:pPr>
              <w:spacing w:after="0" w:line="276" w:lineRule="auto"/>
              <w:rPr>
                <w:rFonts w:ascii="Times" w:hAnsi="Times"/>
              </w:rPr>
            </w:pPr>
            <w:r w:rsidRPr="00C36DE6">
              <w:rPr>
                <w:rFonts w:ascii="Times" w:hAnsi="Times"/>
                <w:noProof/>
              </w:rPr>
              <mc:AlternateContent>
                <mc:Choice Requires="wpg">
                  <w:drawing>
                    <wp:anchor distT="0" distB="0" distL="114300" distR="114300" simplePos="0" relativeHeight="251668480" behindDoc="0" locked="0" layoutInCell="1" hidden="0" allowOverlap="1" wp14:anchorId="38410602" wp14:editId="31904309">
                      <wp:simplePos x="0" y="0"/>
                      <wp:positionH relativeFrom="column">
                        <wp:posOffset>3049</wp:posOffset>
                      </wp:positionH>
                      <wp:positionV relativeFrom="paragraph">
                        <wp:posOffset>101682</wp:posOffset>
                      </wp:positionV>
                      <wp:extent cx="8686169" cy="695463"/>
                      <wp:effectExtent l="0" t="12700" r="13335" b="15875"/>
                      <wp:wrapNone/>
                      <wp:docPr id="431" name="Grupo 431"/>
                      <wp:cNvGraphicFramePr/>
                      <a:graphic xmlns:a="http://schemas.openxmlformats.org/drawingml/2006/main">
                        <a:graphicData uri="http://schemas.microsoft.com/office/word/2010/wordprocessingGroup">
                          <wpg:wgp>
                            <wpg:cNvGrpSpPr/>
                            <wpg:grpSpPr>
                              <a:xfrm>
                                <a:off x="0" y="0"/>
                                <a:ext cx="8686169" cy="695463"/>
                                <a:chOff x="917082" y="3432269"/>
                                <a:chExt cx="8857836" cy="695463"/>
                              </a:xfrm>
                            </wpg:grpSpPr>
                            <wpg:grpSp>
                              <wpg:cNvPr id="432" name="Grupo 432"/>
                              <wpg:cNvGrpSpPr/>
                              <wpg:grpSpPr>
                                <a:xfrm>
                                  <a:off x="917082" y="3432269"/>
                                  <a:ext cx="8857836" cy="695463"/>
                                  <a:chOff x="917082" y="3432269"/>
                                  <a:chExt cx="8857836" cy="695463"/>
                                </a:xfrm>
                              </wpg:grpSpPr>
                              <wps:wsp>
                                <wps:cNvPr id="433" name="Rectángulo 433"/>
                                <wps:cNvSpPr/>
                                <wps:spPr>
                                  <a:xfrm>
                                    <a:off x="917082" y="3432269"/>
                                    <a:ext cx="8857825" cy="695450"/>
                                  </a:xfrm>
                                  <a:prstGeom prst="rect">
                                    <a:avLst/>
                                  </a:prstGeom>
                                  <a:noFill/>
                                  <a:ln>
                                    <a:noFill/>
                                  </a:ln>
                                </wps:spPr>
                                <wps:txbx>
                                  <w:txbxContent>
                                    <w:p w14:paraId="512F9FA4"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34" name="Rectángulo 434"/>
                                <wps:cNvSpPr/>
                                <wps:spPr>
                                  <a:xfrm>
                                    <a:off x="917082" y="3432269"/>
                                    <a:ext cx="8857825" cy="695450"/>
                                  </a:xfrm>
                                  <a:prstGeom prst="rect">
                                    <a:avLst/>
                                  </a:prstGeom>
                                  <a:noFill/>
                                  <a:ln>
                                    <a:noFill/>
                                  </a:ln>
                                </wps:spPr>
                                <wps:txbx>
                                  <w:txbxContent>
                                    <w:p w14:paraId="0F2B7937"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435" name="Grupo 435"/>
                                <wpg:cNvGrpSpPr/>
                                <wpg:grpSpPr>
                                  <a:xfrm>
                                    <a:off x="917082" y="3432269"/>
                                    <a:ext cx="8857836" cy="695463"/>
                                    <a:chOff x="917082" y="3432269"/>
                                    <a:chExt cx="8857836" cy="695463"/>
                                  </a:xfrm>
                                </wpg:grpSpPr>
                                <wps:wsp>
                                  <wps:cNvPr id="436" name="Rectángulo 436"/>
                                  <wps:cNvSpPr/>
                                  <wps:spPr>
                                    <a:xfrm>
                                      <a:off x="917082" y="3432269"/>
                                      <a:ext cx="8857825" cy="695450"/>
                                    </a:xfrm>
                                    <a:prstGeom prst="rect">
                                      <a:avLst/>
                                    </a:prstGeom>
                                    <a:noFill/>
                                    <a:ln>
                                      <a:noFill/>
                                    </a:ln>
                                  </wps:spPr>
                                  <wps:txbx>
                                    <w:txbxContent>
                                      <w:p w14:paraId="5960C0D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437" name="Grupo 437"/>
                                  <wpg:cNvGrpSpPr/>
                                  <wpg:grpSpPr>
                                    <a:xfrm>
                                      <a:off x="917082" y="3432269"/>
                                      <a:ext cx="8857836" cy="695463"/>
                                      <a:chOff x="917082" y="3432269"/>
                                      <a:chExt cx="8857836" cy="695463"/>
                                    </a:xfrm>
                                  </wpg:grpSpPr>
                                  <wps:wsp>
                                    <wps:cNvPr id="438" name="Rectángulo 438"/>
                                    <wps:cNvSpPr/>
                                    <wps:spPr>
                                      <a:xfrm>
                                        <a:off x="917082" y="3432269"/>
                                        <a:ext cx="8857825" cy="695450"/>
                                      </a:xfrm>
                                      <a:prstGeom prst="rect">
                                        <a:avLst/>
                                      </a:prstGeom>
                                      <a:noFill/>
                                      <a:ln>
                                        <a:noFill/>
                                      </a:ln>
                                    </wps:spPr>
                                    <wps:txbx>
                                      <w:txbxContent>
                                        <w:p w14:paraId="24746187"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439" name="Grupo 439"/>
                                    <wpg:cNvGrpSpPr/>
                                    <wpg:grpSpPr>
                                      <a:xfrm>
                                        <a:off x="917082" y="3432269"/>
                                        <a:ext cx="8857836" cy="695463"/>
                                        <a:chOff x="917082" y="3432269"/>
                                        <a:chExt cx="8857836" cy="695463"/>
                                      </a:xfrm>
                                    </wpg:grpSpPr>
                                    <wps:wsp>
                                      <wps:cNvPr id="440" name="Rectángulo 440"/>
                                      <wps:cNvSpPr/>
                                      <wps:spPr>
                                        <a:xfrm>
                                          <a:off x="917082" y="3432269"/>
                                          <a:ext cx="8857825" cy="695450"/>
                                        </a:xfrm>
                                        <a:prstGeom prst="rect">
                                          <a:avLst/>
                                        </a:prstGeom>
                                        <a:noFill/>
                                        <a:ln>
                                          <a:noFill/>
                                        </a:ln>
                                      </wps:spPr>
                                      <wps:txbx>
                                        <w:txbxContent>
                                          <w:p w14:paraId="4795AEE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441" name="Grupo 441"/>
                                      <wpg:cNvGrpSpPr/>
                                      <wpg:grpSpPr>
                                        <a:xfrm>
                                          <a:off x="917082" y="3432269"/>
                                          <a:ext cx="8857836" cy="695463"/>
                                          <a:chOff x="0" y="0"/>
                                          <a:chExt cx="8857836" cy="695463"/>
                                        </a:xfrm>
                                      </wpg:grpSpPr>
                                      <wps:wsp>
                                        <wps:cNvPr id="442" name="Rectángulo 442"/>
                                        <wps:cNvSpPr/>
                                        <wps:spPr>
                                          <a:xfrm>
                                            <a:off x="0" y="0"/>
                                            <a:ext cx="8857825" cy="695450"/>
                                          </a:xfrm>
                                          <a:prstGeom prst="rect">
                                            <a:avLst/>
                                          </a:prstGeom>
                                          <a:noFill/>
                                          <a:ln>
                                            <a:noFill/>
                                          </a:ln>
                                        </wps:spPr>
                                        <wps:txbx>
                                          <w:txbxContent>
                                            <w:p w14:paraId="6CB788A0"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43" name="Rectángulo 443"/>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52F2468" w14:textId="77777777" w:rsidR="006D3D4B" w:rsidRDefault="006D3D4B" w:rsidP="006D3D4B">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444" name="Conector recto de flecha 444"/>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5" name="Conector recto de flecha 445"/>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6" name="Conector recto de flecha 446"/>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7" name="Conector recto de flecha 447"/>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48" name="Conector 448"/>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5D57B9A"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49" name="Conector 449"/>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11D84D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50" name="Conector 450"/>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04F96C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51" name="Conector 451"/>
                                        <wps:cNvSpPr/>
                                        <wps:spPr>
                                          <a:xfrm>
                                            <a:off x="6957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37B3FFB"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52" name="Rectángulo 452"/>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4F5629B" w14:textId="77777777" w:rsidR="006D3D4B" w:rsidRDefault="006D3D4B" w:rsidP="006D3D4B">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453" name="Conector recto de flecha 453"/>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4" name="Conector recto de flecha 454"/>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5" name="Conector recto de flecha 455"/>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6" name="Conector recto de flecha 456"/>
                                        <wps:cNvCnPr/>
                                        <wps:spPr>
                                          <a:xfrm>
                                            <a:off x="17023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57" name="Conector 457"/>
                                        <wps:cNvSpPr/>
                                        <wps:spPr>
                                          <a:xfrm>
                                            <a:off x="894521"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3C13925"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58" name="Conector 458"/>
                                        <wps:cNvSpPr/>
                                        <wps:spPr>
                                          <a:xfrm>
                                            <a:off x="11330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06EC13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59" name="Conector 459"/>
                                        <wps:cNvSpPr/>
                                        <wps:spPr>
                                          <a:xfrm>
                                            <a:off x="1371600"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78814F5"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60" name="Conector 460"/>
                                        <wps:cNvSpPr/>
                                        <wps:spPr>
                                          <a:xfrm>
                                            <a:off x="1590261"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9B6344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461" name="Grupo 461"/>
                                        <wpg:cNvGrpSpPr/>
                                        <wpg:grpSpPr>
                                          <a:xfrm>
                                            <a:off x="1769165" y="0"/>
                                            <a:ext cx="866775" cy="682625"/>
                                            <a:chOff x="0" y="0"/>
                                            <a:chExt cx="866775" cy="682625"/>
                                          </a:xfrm>
                                        </wpg:grpSpPr>
                                        <wps:wsp>
                                          <wps:cNvPr id="462" name="Rectángulo 46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CBCE7FC" w14:textId="77777777" w:rsidR="006D3D4B" w:rsidRDefault="006D3D4B" w:rsidP="006D3D4B">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463" name="Conector recto de flecha 46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4" name="Conector recto de flecha 46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5" name="Conector recto de flecha 46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6" name="Conector recto de flecha 46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67" name="Conector 46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14CBCC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68" name="Conector 46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E67FB24"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69" name="Conector 46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C45C11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70" name="Conector 47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FB6C88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471" name="Grupo 471"/>
                                        <wpg:cNvGrpSpPr/>
                                        <wpg:grpSpPr>
                                          <a:xfrm>
                                            <a:off x="2653748" y="9939"/>
                                            <a:ext cx="866775" cy="682625"/>
                                            <a:chOff x="0" y="0"/>
                                            <a:chExt cx="866775" cy="682625"/>
                                          </a:xfrm>
                                        </wpg:grpSpPr>
                                        <wps:wsp>
                                          <wps:cNvPr id="472" name="Rectángulo 47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D679218" w14:textId="77777777" w:rsidR="006D3D4B" w:rsidRDefault="006D3D4B" w:rsidP="006D3D4B">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473" name="Conector recto de flecha 47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4" name="Conector recto de flecha 47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5" name="Conector recto de flecha 47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6" name="Conector recto de flecha 47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77" name="Conector 47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A1B0307"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78" name="Conector 47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F33ADB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79" name="Conector 47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B5BDB3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80" name="Conector 48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8AD935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481" name="Grupo 481"/>
                                        <wpg:cNvGrpSpPr/>
                                        <wpg:grpSpPr>
                                          <a:xfrm>
                                            <a:off x="3538330" y="9939"/>
                                            <a:ext cx="866775" cy="682625"/>
                                            <a:chOff x="0" y="0"/>
                                            <a:chExt cx="866775" cy="682625"/>
                                          </a:xfrm>
                                        </wpg:grpSpPr>
                                        <wps:wsp>
                                          <wps:cNvPr id="482" name="Rectángulo 48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2E6293F" w14:textId="77777777" w:rsidR="006D3D4B" w:rsidRDefault="006D3D4B" w:rsidP="006D3D4B">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483" name="Conector recto de flecha 48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4" name="Conector recto de flecha 48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5" name="Conector recto de flecha 48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6" name="Conector recto de flecha 48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87" name="Conector 48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DC546E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88" name="Conector 48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C5D984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89" name="Conector 48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DC3101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90" name="Conector 49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C9EA724"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491" name="Grupo 491"/>
                                        <wpg:cNvGrpSpPr/>
                                        <wpg:grpSpPr>
                                          <a:xfrm>
                                            <a:off x="4442791" y="9939"/>
                                            <a:ext cx="866775" cy="682625"/>
                                            <a:chOff x="0" y="0"/>
                                            <a:chExt cx="866775" cy="682625"/>
                                          </a:xfrm>
                                        </wpg:grpSpPr>
                                        <wps:wsp>
                                          <wps:cNvPr id="492" name="Rectángulo 49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6E3E4EE" w14:textId="77777777" w:rsidR="006D3D4B" w:rsidRDefault="006D3D4B" w:rsidP="006D3D4B">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493" name="Conector recto de flecha 49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4" name="Conector recto de flecha 49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5" name="Conector recto de flecha 49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6" name="Conector recto de flecha 49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497" name="Conector 49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954F14D"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98" name="Conector 49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9A8D520"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499" name="Conector 49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232534B"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00" name="Conector 50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55AB44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501" name="Grupo 501"/>
                                        <wpg:cNvGrpSpPr/>
                                        <wpg:grpSpPr>
                                          <a:xfrm>
                                            <a:off x="5317435" y="9939"/>
                                            <a:ext cx="866775" cy="682625"/>
                                            <a:chOff x="0" y="0"/>
                                            <a:chExt cx="866775" cy="682625"/>
                                          </a:xfrm>
                                        </wpg:grpSpPr>
                                        <wps:wsp>
                                          <wps:cNvPr id="502" name="Rectángulo 50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1C4EA2A" w14:textId="77777777" w:rsidR="006D3D4B" w:rsidRDefault="006D3D4B" w:rsidP="006D3D4B">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503" name="Conector recto de flecha 50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4" name="Conector recto de flecha 50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5" name="Conector recto de flecha 50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6" name="Conector recto de flecha 50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07" name="Conector 50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B77911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08" name="Conector 50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D4DC144"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09" name="Conector 50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20804E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10" name="Conector 51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05807F3"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511" name="Grupo 511"/>
                                        <wpg:cNvGrpSpPr/>
                                        <wpg:grpSpPr>
                                          <a:xfrm>
                                            <a:off x="6211956" y="9939"/>
                                            <a:ext cx="866775" cy="682625"/>
                                            <a:chOff x="0" y="0"/>
                                            <a:chExt cx="866775" cy="682625"/>
                                          </a:xfrm>
                                        </wpg:grpSpPr>
                                        <wps:wsp>
                                          <wps:cNvPr id="512" name="Rectángulo 51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8267A41" w14:textId="77777777" w:rsidR="006D3D4B" w:rsidRDefault="006D3D4B" w:rsidP="006D3D4B">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513" name="Conector recto de flecha 51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4" name="Conector recto de flecha 51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5" name="Conector recto de flecha 51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6" name="Conector recto de flecha 51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17" name="Conector 517"/>
                                          <wps:cNvSpPr/>
                                          <wps:spPr>
                                            <a:xfrm>
                                              <a:off x="0" y="511175"/>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183A45DD"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18" name="Conector 518"/>
                                          <wps:cNvSpPr/>
                                          <wps:spPr>
                                            <a:xfrm>
                                              <a:off x="2381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4EB6D6CD"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19" name="Conector 519"/>
                                          <wps:cNvSpPr/>
                                          <wps:spPr>
                                            <a:xfrm>
                                              <a:off x="476250"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689A36E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20" name="Conector 520"/>
                                          <wps:cNvSpPr/>
                                          <wps:spPr>
                                            <a:xfrm>
                                              <a:off x="695325"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4B74CB9D"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521" name="Grupo 521"/>
                                        <wpg:cNvGrpSpPr/>
                                        <wpg:grpSpPr>
                                          <a:xfrm>
                                            <a:off x="7096539" y="0"/>
                                            <a:ext cx="866775" cy="682625"/>
                                            <a:chOff x="0" y="0"/>
                                            <a:chExt cx="866775" cy="682625"/>
                                          </a:xfrm>
                                        </wpg:grpSpPr>
                                        <wps:wsp>
                                          <wps:cNvPr id="522" name="Rectángulo 52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D488E40" w14:textId="77777777" w:rsidR="006D3D4B" w:rsidRDefault="006D3D4B" w:rsidP="006D3D4B">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523" name="Conector recto de flecha 52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4" name="Conector recto de flecha 52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5" name="Conector recto de flecha 52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6" name="Conector recto de flecha 52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27" name="Conector 527"/>
                                          <wps:cNvSpPr/>
                                          <wps:spPr>
                                            <a:xfrm>
                                              <a:off x="0" y="511175"/>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79128048"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28" name="Conector 52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1460E3E"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29" name="Conector 52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2179E87"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30" name="Conector 53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E3AB3E5"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531" name="Grupo 531"/>
                                        <wpg:cNvGrpSpPr/>
                                        <wpg:grpSpPr>
                                          <a:xfrm>
                                            <a:off x="7991061" y="0"/>
                                            <a:ext cx="866775" cy="682625"/>
                                            <a:chOff x="0" y="0"/>
                                            <a:chExt cx="866775" cy="682625"/>
                                          </a:xfrm>
                                        </wpg:grpSpPr>
                                        <wps:wsp>
                                          <wps:cNvPr id="532" name="Rectángulo 532"/>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5BF84142" w14:textId="77777777" w:rsidR="006D3D4B" w:rsidRDefault="006D3D4B" w:rsidP="006D3D4B">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533" name="Conector recto de flecha 533"/>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34" name="Conector recto de flecha 534"/>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35" name="Conector recto de flecha 535"/>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36" name="Conector recto de flecha 536"/>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37" name="Conector 537"/>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EF4BAA4"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38" name="Conector 538"/>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86111C5"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39" name="Conector 539"/>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7575325"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40" name="Conector 540"/>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076C78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14:sizeRelH relativeFrom="margin">
                        <wp14:pctWidth>0</wp14:pctWidth>
                      </wp14:sizeRelH>
                    </wp:anchor>
                  </w:drawing>
                </mc:Choice>
                <mc:Fallback>
                  <w:pict>
                    <v:group w14:anchorId="38410602" id="Grupo 431" o:spid="_x0000_s1455" style="position:absolute;margin-left:.25pt;margin-top:8pt;width:683.95pt;height:54.75pt;z-index:251668480;mso-width-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">
                      <v:group id="Grupo 432" o:spid="_x0000_s1456"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rect id="Rectángulo 433" o:spid="_x0000_s1457"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" filled="f" stroked="f">
                          <v:textbox inset="2.53958mm,2.53958mm,2.53958mm,2.53958mm">
                            <w:txbxContent>
                              <w:p w14:paraId="512F9FA4" w14:textId="77777777" w:rsidR="006D3D4B" w:rsidRDefault="006D3D4B" w:rsidP="006D3D4B">
                                <w:pPr>
                                  <w:spacing w:after="0" w:line="240" w:lineRule="auto"/>
                                  <w:textDirection w:val="btLr"/>
                                </w:pPr>
                              </w:p>
                            </w:txbxContent>
                          </v:textbox>
                        </v:rect>
                        <v:rect id="Rectángulo 434" o:spid="_x0000_s1458"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" filled="f" stroked="f">
                          <v:textbox inset="2.53958mm,2.53958mm,2.53958mm,2.53958mm">
                            <w:txbxContent>
                              <w:p w14:paraId="0F2B7937" w14:textId="77777777" w:rsidR="006D3D4B" w:rsidRDefault="006D3D4B" w:rsidP="006D3D4B">
                                <w:pPr>
                                  <w:spacing w:after="0" w:line="240" w:lineRule="auto"/>
                                  <w:textDirection w:val="btLr"/>
                                </w:pPr>
                              </w:p>
                            </w:txbxContent>
                          </v:textbox>
                        </v:rect>
                        <v:group id="Grupo 435" o:spid="_x0000_s1459"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Q1g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">
                          <v:rect id="Rectángulo 436" o:spid="_x0000_s1460"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" filled="f" stroked="f">
                            <v:textbox inset="2.53958mm,2.53958mm,2.53958mm,2.53958mm">
                              <w:txbxContent>
                                <w:p w14:paraId="5960C0DC" w14:textId="77777777" w:rsidR="006D3D4B" w:rsidRDefault="006D3D4B" w:rsidP="006D3D4B">
                                  <w:pPr>
                                    <w:spacing w:after="0" w:line="240" w:lineRule="auto"/>
                                    <w:textDirection w:val="btLr"/>
                                  </w:pPr>
                                </w:p>
                              </w:txbxContent>
                            </v:textbox>
                          </v:rect>
                          <v:group id="Grupo 437" o:spid="_x0000_s1461"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zaM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">
                            <v:rect id="Rectángulo 438" o:spid="_x0000_s1462"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" filled="f" stroked="f">
                              <v:textbox inset="2.53958mm,2.53958mm,2.53958mm,2.53958mm">
                                <w:txbxContent>
                                  <w:p w14:paraId="24746187" w14:textId="77777777" w:rsidR="006D3D4B" w:rsidRDefault="006D3D4B" w:rsidP="006D3D4B">
                                    <w:pPr>
                                      <w:spacing w:after="0" w:line="240" w:lineRule="auto"/>
                                      <w:textDirection w:val="btLr"/>
                                    </w:pPr>
                                  </w:p>
                                </w:txbxContent>
                              </v:textbox>
                            </v:rect>
                            <v:group id="Grupo 439" o:spid="_x0000_s1463"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Adl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">
                              <v:rect id="Rectángulo 440" o:spid="_x0000_s1464"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" filled="f" stroked="f">
                                <v:textbox inset="2.53958mm,2.53958mm,2.53958mm,2.53958mm">
                                  <w:txbxContent>
                                    <w:p w14:paraId="4795AEE1" w14:textId="77777777" w:rsidR="006D3D4B" w:rsidRDefault="006D3D4B" w:rsidP="006D3D4B">
                                      <w:pPr>
                                        <w:spacing w:after="0" w:line="240" w:lineRule="auto"/>
                                        <w:textDirection w:val="btLr"/>
                                      </w:pPr>
                                    </w:p>
                                  </w:txbxContent>
                                </v:textbox>
                              </v:rect>
                              <v:group id="Grupo 441" o:spid="_x0000_s1465"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Hge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">
                                <v:rect id="Rectángulo 442" o:spid="_x0000_s1466"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" filled="f" stroked="f">
                                  <v:textbox inset="2.53958mm,2.53958mm,2.53958mm,2.53958mm">
                                    <w:txbxContent>
                                      <w:p w14:paraId="6CB788A0" w14:textId="77777777" w:rsidR="006D3D4B" w:rsidRDefault="006D3D4B" w:rsidP="006D3D4B">
                                        <w:pPr>
                                          <w:spacing w:after="0" w:line="240" w:lineRule="auto"/>
                                          <w:textDirection w:val="btLr"/>
                                        </w:pPr>
                                      </w:p>
                                    </w:txbxContent>
                                  </v:textbox>
                                </v:rect>
                                <v:rect id="Rectángulo 443" o:spid="_x0000_s1467"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52F2468" w14:textId="77777777" w:rsidR="006D3D4B" w:rsidRDefault="006D3D4B" w:rsidP="006D3D4B">
                                        <w:pPr>
                                          <w:spacing w:line="258" w:lineRule="auto"/>
                                          <w:jc w:val="center"/>
                                          <w:textDirection w:val="btLr"/>
                                        </w:pPr>
                                        <w:r>
                                          <w:rPr>
                                            <w:color w:val="000000"/>
                                          </w:rPr>
                                          <w:t>SEP</w:t>
                                        </w:r>
                                      </w:p>
                                    </w:txbxContent>
                                  </v:textbox>
                                </v:rect>
                                <v:shape id="Conector recto de flecha 444" o:spid="_x0000_s1468"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" strokecolor="#ff0953" strokeweight="1.5pt">
                                  <v:stroke startarrowwidth="narrow" startarrowlength="short" endarrowwidth="narrow" endarrowlength="short" joinstyle="miter"/>
                                </v:shape>
                                <v:shape id="Conector recto de flecha 445" o:spid="_x0000_s1469"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" strokecolor="#ff0953" strokeweight="1.5pt">
                                  <v:stroke startarrowwidth="narrow" startarrowlength="short" endarrowwidth="narrow" endarrowlength="short" joinstyle="miter"/>
                                </v:shape>
                                <v:shape id="Conector recto de flecha 446" o:spid="_x0000_s1470"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" strokecolor="#ff0953" strokeweight="1.5pt">
                                  <v:stroke startarrowwidth="narrow" startarrowlength="short" endarrowwidth="narrow" endarrowlength="short" joinstyle="miter"/>
                                </v:shape>
                                <v:shape id="Conector recto de flecha 447" o:spid="_x0000_s1471"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" strokecolor="#ff0953" strokeweight="1.5pt">
                                  <v:stroke startarrowwidth="narrow" startarrowlength="short" endarrowwidth="narrow" endarrowlength="short" joinstyle="miter"/>
                                </v:shape>
                                <v:shape id="Conector 448" o:spid="_x0000_s1472"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" filled="f" strokecolor="red" strokeweight="1pt">
                                  <v:stroke startarrowwidth="narrow" startarrowlength="short" endarrowwidth="narrow" endarrowlength="short" joinstyle="miter"/>
                                  <v:textbox inset="2.53958mm,2.53958mm,2.53958mm,2.53958mm">
                                    <w:txbxContent>
                                      <w:p w14:paraId="25D57B9A" w14:textId="77777777" w:rsidR="006D3D4B" w:rsidRDefault="006D3D4B" w:rsidP="006D3D4B">
                                        <w:pPr>
                                          <w:spacing w:after="0" w:line="240" w:lineRule="auto"/>
                                          <w:textDirection w:val="btLr"/>
                                        </w:pPr>
                                      </w:p>
                                    </w:txbxContent>
                                  </v:textbox>
                                </v:shape>
                                <v:shape id="Conector 449" o:spid="_x0000_s1473"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611D84D6" w14:textId="77777777" w:rsidR="006D3D4B" w:rsidRDefault="006D3D4B" w:rsidP="006D3D4B">
                                        <w:pPr>
                                          <w:spacing w:after="0" w:line="240" w:lineRule="auto"/>
                                          <w:textDirection w:val="btLr"/>
                                        </w:pPr>
                                      </w:p>
                                    </w:txbxContent>
                                  </v:textbox>
                                </v:shape>
                                <v:shape id="Conector 450" o:spid="_x0000_s1474"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304F96C1" w14:textId="77777777" w:rsidR="006D3D4B" w:rsidRDefault="006D3D4B" w:rsidP="006D3D4B">
                                        <w:pPr>
                                          <w:spacing w:after="0" w:line="240" w:lineRule="auto"/>
                                          <w:textDirection w:val="btLr"/>
                                        </w:pPr>
                                      </w:p>
                                    </w:txbxContent>
                                  </v:textbox>
                                </v:shape>
                                <v:shape id="Conector 451" o:spid="_x0000_s1475" type="#_x0000_t120" style="position:absolute;left:6957;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37B3FFB" w14:textId="77777777" w:rsidR="006D3D4B" w:rsidRDefault="006D3D4B" w:rsidP="006D3D4B">
                                        <w:pPr>
                                          <w:spacing w:after="0" w:line="240" w:lineRule="auto"/>
                                          <w:textDirection w:val="btLr"/>
                                        </w:pPr>
                                      </w:p>
                                    </w:txbxContent>
                                  </v:textbox>
                                </v:shape>
                                <v:rect id="Rectángulo 452" o:spid="_x0000_s1476"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4F5629B" w14:textId="77777777" w:rsidR="006D3D4B" w:rsidRDefault="006D3D4B" w:rsidP="006D3D4B">
                                        <w:pPr>
                                          <w:spacing w:line="258" w:lineRule="auto"/>
                                          <w:jc w:val="center"/>
                                          <w:textDirection w:val="btLr"/>
                                        </w:pPr>
                                        <w:r>
                                          <w:rPr>
                                            <w:color w:val="000000"/>
                                          </w:rPr>
                                          <w:t>OCT</w:t>
                                        </w:r>
                                      </w:p>
                                    </w:txbxContent>
                                  </v:textbox>
                                </v:rect>
                                <v:shape id="Conector recto de flecha 453" o:spid="_x0000_s1477"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" strokecolor="#ff0953" strokeweight="1.5pt">
                                  <v:stroke startarrowwidth="narrow" startarrowlength="short" endarrowwidth="narrow" endarrowlength="short" joinstyle="miter"/>
                                </v:shape>
                                <v:shape id="Conector recto de flecha 454" o:spid="_x0000_s1478"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" strokecolor="#ff0953" strokeweight="1.5pt">
                                  <v:stroke startarrowwidth="narrow" startarrowlength="short" endarrowwidth="narrow" endarrowlength="short" joinstyle="miter"/>
                                </v:shape>
                                <v:shape id="Conector recto de flecha 455" o:spid="_x0000_s1479"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" strokecolor="#ff0953" strokeweight="1.5pt">
                                  <v:stroke startarrowwidth="narrow" startarrowlength="short" endarrowwidth="narrow" endarrowlength="short" joinstyle="miter"/>
                                </v:shape>
                                <v:shape id="Conector recto de flecha 456" o:spid="_x0000_s1480" type="#_x0000_t32" style="position:absolute;left:17023;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" strokecolor="#ff0953" strokeweight="1.5pt">
                                  <v:stroke startarrowwidth="narrow" startarrowlength="short" endarrowwidth="narrow" endarrowlength="short" joinstyle="miter"/>
                                </v:shape>
                                <v:shape id="Conector 457" o:spid="_x0000_s1481" type="#_x0000_t120" style="position:absolute;left:894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3C13925" w14:textId="77777777" w:rsidR="006D3D4B" w:rsidRDefault="006D3D4B" w:rsidP="006D3D4B">
                                        <w:pPr>
                                          <w:spacing w:after="0" w:line="240" w:lineRule="auto"/>
                                          <w:textDirection w:val="btLr"/>
                                        </w:pPr>
                                      </w:p>
                                    </w:txbxContent>
                                  </v:textbox>
                                </v:shape>
                                <v:shape id="Conector 458" o:spid="_x0000_s1482" type="#_x0000_t120" style="position:absolute;left:1133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406EC136" w14:textId="77777777" w:rsidR="006D3D4B" w:rsidRDefault="006D3D4B" w:rsidP="006D3D4B">
                                        <w:pPr>
                                          <w:spacing w:after="0" w:line="240" w:lineRule="auto"/>
                                          <w:textDirection w:val="btLr"/>
                                        </w:pPr>
                                      </w:p>
                                    </w:txbxContent>
                                  </v:textbox>
                                </v:shape>
                                <v:shape id="Conector 459" o:spid="_x0000_s1483" type="#_x0000_t120" style="position:absolute;left:13716;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678814F5" w14:textId="77777777" w:rsidR="006D3D4B" w:rsidRDefault="006D3D4B" w:rsidP="006D3D4B">
                                        <w:pPr>
                                          <w:spacing w:after="0" w:line="240" w:lineRule="auto"/>
                                          <w:textDirection w:val="btLr"/>
                                        </w:pPr>
                                      </w:p>
                                    </w:txbxContent>
                                  </v:textbox>
                                </v:shape>
                                <v:shape id="Conector 460" o:spid="_x0000_s1484" type="#_x0000_t120" style="position:absolute;left:15902;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9B63442" w14:textId="77777777" w:rsidR="006D3D4B" w:rsidRDefault="006D3D4B" w:rsidP="006D3D4B">
                                        <w:pPr>
                                          <w:spacing w:after="0" w:line="240" w:lineRule="auto"/>
                                          <w:textDirection w:val="btLr"/>
                                        </w:pPr>
                                      </w:p>
                                    </w:txbxContent>
                                  </v:textbox>
                                </v:shape>
                                <v:group id="Grupo 461" o:spid="_x0000_s1485"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rect id="Rectángulo 462" o:spid="_x0000_s148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CBCE7FC" w14:textId="77777777" w:rsidR="006D3D4B" w:rsidRDefault="006D3D4B" w:rsidP="006D3D4B">
                                          <w:pPr>
                                            <w:spacing w:line="258" w:lineRule="auto"/>
                                            <w:jc w:val="center"/>
                                            <w:textDirection w:val="btLr"/>
                                          </w:pPr>
                                          <w:r>
                                            <w:rPr>
                                              <w:color w:val="000000"/>
                                            </w:rPr>
                                            <w:t>NOV</w:t>
                                          </w:r>
                                        </w:p>
                                      </w:txbxContent>
                                    </v:textbox>
                                  </v:rect>
                                  <v:shape id="Conector recto de flecha 463" o:spid="_x0000_s148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" strokecolor="#ff0953" strokeweight="1.5pt">
                                    <v:stroke startarrowwidth="narrow" startarrowlength="short" endarrowwidth="narrow" endarrowlength="short" joinstyle="miter"/>
                                  </v:shape>
                                  <v:shape id="Conector recto de flecha 464" o:spid="_x0000_s148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" strokecolor="#ff0953" strokeweight="1.5pt">
                                    <v:stroke startarrowwidth="narrow" startarrowlength="short" endarrowwidth="narrow" endarrowlength="short" joinstyle="miter"/>
                                  </v:shape>
                                  <v:shape id="Conector recto de flecha 465" o:spid="_x0000_s148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" strokecolor="#ff0953" strokeweight="1.5pt">
                                    <v:stroke startarrowwidth="narrow" startarrowlength="short" endarrowwidth="narrow" endarrowlength="short" joinstyle="miter"/>
                                  </v:shape>
                                  <v:shape id="Conector recto de flecha 466" o:spid="_x0000_s149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" strokecolor="#ff0953" strokeweight="1.5pt">
                                    <v:stroke startarrowwidth="narrow" startarrowlength="short" endarrowwidth="narrow" endarrowlength="short" joinstyle="miter"/>
                                  </v:shape>
                                  <v:shape id="Conector 467" o:spid="_x0000_s149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14CBCC2" w14:textId="77777777" w:rsidR="006D3D4B" w:rsidRDefault="006D3D4B" w:rsidP="006D3D4B">
                                          <w:pPr>
                                            <w:spacing w:after="0" w:line="240" w:lineRule="auto"/>
                                            <w:textDirection w:val="btLr"/>
                                          </w:pPr>
                                        </w:p>
                                      </w:txbxContent>
                                    </v:textbox>
                                  </v:shape>
                                  <v:shape id="Conector 468" o:spid="_x0000_s149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E67FB24" w14:textId="77777777" w:rsidR="006D3D4B" w:rsidRDefault="006D3D4B" w:rsidP="006D3D4B">
                                          <w:pPr>
                                            <w:spacing w:after="0" w:line="240" w:lineRule="auto"/>
                                            <w:textDirection w:val="btLr"/>
                                          </w:pPr>
                                        </w:p>
                                      </w:txbxContent>
                                    </v:textbox>
                                  </v:shape>
                                  <v:shape id="Conector 469" o:spid="_x0000_s149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C45C116" w14:textId="77777777" w:rsidR="006D3D4B" w:rsidRDefault="006D3D4B" w:rsidP="006D3D4B">
                                          <w:pPr>
                                            <w:spacing w:after="0" w:line="240" w:lineRule="auto"/>
                                            <w:textDirection w:val="btLr"/>
                                          </w:pPr>
                                        </w:p>
                                      </w:txbxContent>
                                    </v:textbox>
                                  </v:shape>
                                  <v:shape id="Conector 470" o:spid="_x0000_s149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6FB6C886" w14:textId="77777777" w:rsidR="006D3D4B" w:rsidRDefault="006D3D4B" w:rsidP="006D3D4B">
                                          <w:pPr>
                                            <w:spacing w:after="0" w:line="240" w:lineRule="auto"/>
                                            <w:textDirection w:val="btLr"/>
                                          </w:pPr>
                                        </w:p>
                                      </w:txbxContent>
                                    </v:textbox>
                                  </v:shape>
                                </v:group>
                                <v:group id="Grupo 471" o:spid="_x0000_s1495"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rect id="Rectángulo 472" o:spid="_x0000_s149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3D679218" w14:textId="77777777" w:rsidR="006D3D4B" w:rsidRDefault="006D3D4B" w:rsidP="006D3D4B">
                                          <w:pPr>
                                            <w:spacing w:line="258" w:lineRule="auto"/>
                                            <w:jc w:val="center"/>
                                            <w:textDirection w:val="btLr"/>
                                          </w:pPr>
                                          <w:r>
                                            <w:rPr>
                                              <w:color w:val="000000"/>
                                            </w:rPr>
                                            <w:t>DIC</w:t>
                                          </w:r>
                                        </w:p>
                                      </w:txbxContent>
                                    </v:textbox>
                                  </v:rect>
                                  <v:shape id="Conector recto de flecha 473" o:spid="_x0000_s149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" strokecolor="#ff0953" strokeweight="1.5pt">
                                    <v:stroke startarrowwidth="narrow" startarrowlength="short" endarrowwidth="narrow" endarrowlength="short" joinstyle="miter"/>
                                  </v:shape>
                                  <v:shape id="Conector recto de flecha 474" o:spid="_x0000_s149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" strokecolor="#ff0953" strokeweight="1.5pt">
                                    <v:stroke startarrowwidth="narrow" startarrowlength="short" endarrowwidth="narrow" endarrowlength="short" joinstyle="miter"/>
                                  </v:shape>
                                  <v:shape id="Conector recto de flecha 475" o:spid="_x0000_s149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" strokecolor="#ff0953" strokeweight="1.5pt">
                                    <v:stroke startarrowwidth="narrow" startarrowlength="short" endarrowwidth="narrow" endarrowlength="short" joinstyle="miter"/>
                                  </v:shape>
                                  <v:shape id="Conector recto de flecha 476" o:spid="_x0000_s150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" strokecolor="#ff0953" strokeweight="1.5pt">
                                    <v:stroke startarrowwidth="narrow" startarrowlength="short" endarrowwidth="narrow" endarrowlength="short" joinstyle="miter"/>
                                  </v:shape>
                                  <v:shape id="Conector 477" o:spid="_x0000_s150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A1B0307" w14:textId="77777777" w:rsidR="006D3D4B" w:rsidRDefault="006D3D4B" w:rsidP="006D3D4B">
                                          <w:pPr>
                                            <w:spacing w:after="0" w:line="240" w:lineRule="auto"/>
                                            <w:textDirection w:val="btLr"/>
                                          </w:pPr>
                                        </w:p>
                                      </w:txbxContent>
                                    </v:textbox>
                                  </v:shape>
                                  <v:shape id="Conector 478" o:spid="_x0000_s150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0F33ADB2" w14:textId="77777777" w:rsidR="006D3D4B" w:rsidRDefault="006D3D4B" w:rsidP="006D3D4B">
                                          <w:pPr>
                                            <w:spacing w:after="0" w:line="240" w:lineRule="auto"/>
                                            <w:textDirection w:val="btLr"/>
                                          </w:pPr>
                                        </w:p>
                                      </w:txbxContent>
                                    </v:textbox>
                                  </v:shape>
                                  <v:shape id="Conector 479" o:spid="_x0000_s150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B5BDB31" w14:textId="77777777" w:rsidR="006D3D4B" w:rsidRDefault="006D3D4B" w:rsidP="006D3D4B">
                                          <w:pPr>
                                            <w:spacing w:after="0" w:line="240" w:lineRule="auto"/>
                                            <w:textDirection w:val="btLr"/>
                                          </w:pPr>
                                        </w:p>
                                      </w:txbxContent>
                                    </v:textbox>
                                  </v:shape>
                                  <v:shape id="Conector 480" o:spid="_x0000_s150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8AD9356" w14:textId="77777777" w:rsidR="006D3D4B" w:rsidRDefault="006D3D4B" w:rsidP="006D3D4B">
                                          <w:pPr>
                                            <w:spacing w:after="0" w:line="240" w:lineRule="auto"/>
                                            <w:textDirection w:val="btLr"/>
                                          </w:pPr>
                                        </w:p>
                                      </w:txbxContent>
                                    </v:textbox>
                                  </v:shape>
                                </v:group>
                                <v:group id="Grupo 481" o:spid="_x0000_s1505"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rect id="Rectángulo 482" o:spid="_x0000_s150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2E6293F" w14:textId="77777777" w:rsidR="006D3D4B" w:rsidRDefault="006D3D4B" w:rsidP="006D3D4B">
                                          <w:pPr>
                                            <w:spacing w:line="258" w:lineRule="auto"/>
                                            <w:jc w:val="center"/>
                                            <w:textDirection w:val="btLr"/>
                                          </w:pPr>
                                          <w:r>
                                            <w:rPr>
                                              <w:color w:val="000000"/>
                                            </w:rPr>
                                            <w:t>ENE</w:t>
                                          </w:r>
                                        </w:p>
                                      </w:txbxContent>
                                    </v:textbox>
                                  </v:rect>
                                  <v:shape id="Conector recto de flecha 483" o:spid="_x0000_s150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" strokecolor="#ff0953" strokeweight="1.5pt">
                                    <v:stroke startarrowwidth="narrow" startarrowlength="short" endarrowwidth="narrow" endarrowlength="short" joinstyle="miter"/>
                                  </v:shape>
                                  <v:shape id="Conector recto de flecha 484" o:spid="_x0000_s150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" strokecolor="#ff0953" strokeweight="1.5pt">
                                    <v:stroke startarrowwidth="narrow" startarrowlength="short" endarrowwidth="narrow" endarrowlength="short" joinstyle="miter"/>
                                  </v:shape>
                                  <v:shape id="Conector recto de flecha 485" o:spid="_x0000_s150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" strokecolor="#ff0953" strokeweight="1.5pt">
                                    <v:stroke startarrowwidth="narrow" startarrowlength="short" endarrowwidth="narrow" endarrowlength="short" joinstyle="miter"/>
                                  </v:shape>
                                  <v:shape id="Conector recto de flecha 486" o:spid="_x0000_s151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" strokecolor="#ff0953" strokeweight="1.5pt">
                                    <v:stroke startarrowwidth="narrow" startarrowlength="short" endarrowwidth="narrow" endarrowlength="short" joinstyle="miter"/>
                                  </v:shape>
                                  <v:shape id="Conector 487" o:spid="_x0000_s151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DC546E2" w14:textId="77777777" w:rsidR="006D3D4B" w:rsidRDefault="006D3D4B" w:rsidP="006D3D4B">
                                          <w:pPr>
                                            <w:spacing w:after="0" w:line="240" w:lineRule="auto"/>
                                            <w:textDirection w:val="btLr"/>
                                          </w:pPr>
                                        </w:p>
                                      </w:txbxContent>
                                    </v:textbox>
                                  </v:shape>
                                  <v:shape id="Conector 488" o:spid="_x0000_s151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C5D9842" w14:textId="77777777" w:rsidR="006D3D4B" w:rsidRDefault="006D3D4B" w:rsidP="006D3D4B">
                                          <w:pPr>
                                            <w:spacing w:after="0" w:line="240" w:lineRule="auto"/>
                                            <w:textDirection w:val="btLr"/>
                                          </w:pPr>
                                        </w:p>
                                      </w:txbxContent>
                                    </v:textbox>
                                  </v:shape>
                                  <v:shape id="Conector 489" o:spid="_x0000_s151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DC3101C" w14:textId="77777777" w:rsidR="006D3D4B" w:rsidRDefault="006D3D4B" w:rsidP="006D3D4B">
                                          <w:pPr>
                                            <w:spacing w:after="0" w:line="240" w:lineRule="auto"/>
                                            <w:textDirection w:val="btLr"/>
                                          </w:pPr>
                                        </w:p>
                                      </w:txbxContent>
                                    </v:textbox>
                                  </v:shape>
                                  <v:shape id="Conector 490" o:spid="_x0000_s151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C9EA724" w14:textId="77777777" w:rsidR="006D3D4B" w:rsidRDefault="006D3D4B" w:rsidP="006D3D4B">
                                          <w:pPr>
                                            <w:spacing w:after="0" w:line="240" w:lineRule="auto"/>
                                            <w:textDirection w:val="btLr"/>
                                          </w:pPr>
                                        </w:p>
                                      </w:txbxContent>
                                    </v:textbox>
                                  </v:shape>
                                </v:group>
                                <v:group id="Grupo 491" o:spid="_x0000_s1515"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rect id="Rectángulo 492" o:spid="_x0000_s151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" filled="f" strokecolor="#ff0953" strokeweight="1.5pt">
                                    <v:stroke startarrowwidth="narrow" startarrowlength="short" endarrowwidth="narrow" endarrowlength="short"/>
                                    <v:textbox inset="2.53958mm,1.2694mm,2.53958mm,1.2694mm">
                                      <w:txbxContent>
                                        <w:p w14:paraId="66E3E4EE" w14:textId="77777777" w:rsidR="006D3D4B" w:rsidRDefault="006D3D4B" w:rsidP="006D3D4B">
                                          <w:pPr>
                                            <w:spacing w:line="258" w:lineRule="auto"/>
                                            <w:jc w:val="center"/>
                                            <w:textDirection w:val="btLr"/>
                                          </w:pPr>
                                          <w:r>
                                            <w:rPr>
                                              <w:color w:val="000000"/>
                                            </w:rPr>
                                            <w:t>FEB</w:t>
                                          </w:r>
                                        </w:p>
                                      </w:txbxContent>
                                    </v:textbox>
                                  </v:rect>
                                  <v:shape id="Conector recto de flecha 493" o:spid="_x0000_s151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" strokecolor="#ff0953" strokeweight="1.5pt">
                                    <v:stroke startarrowwidth="narrow" startarrowlength="short" endarrowwidth="narrow" endarrowlength="short" joinstyle="miter"/>
                                  </v:shape>
                                  <v:shape id="Conector recto de flecha 494" o:spid="_x0000_s151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" strokecolor="#ff0953" strokeweight="1.5pt">
                                    <v:stroke startarrowwidth="narrow" startarrowlength="short" endarrowwidth="narrow" endarrowlength="short" joinstyle="miter"/>
                                  </v:shape>
                                  <v:shape id="Conector recto de flecha 495" o:spid="_x0000_s151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" strokecolor="#ff0953" strokeweight="1.5pt">
                                    <v:stroke startarrowwidth="narrow" startarrowlength="short" endarrowwidth="narrow" endarrowlength="short" joinstyle="miter"/>
                                  </v:shape>
                                  <v:shape id="Conector recto de flecha 496" o:spid="_x0000_s152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" strokecolor="#ff0953" strokeweight="1.5pt">
                                    <v:stroke startarrowwidth="narrow" startarrowlength="short" endarrowwidth="narrow" endarrowlength="short" joinstyle="miter"/>
                                  </v:shape>
                                  <v:shape id="Conector 497" o:spid="_x0000_s152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5954F14D" w14:textId="77777777" w:rsidR="006D3D4B" w:rsidRDefault="006D3D4B" w:rsidP="006D3D4B">
                                          <w:pPr>
                                            <w:spacing w:after="0" w:line="240" w:lineRule="auto"/>
                                            <w:textDirection w:val="btLr"/>
                                          </w:pPr>
                                        </w:p>
                                      </w:txbxContent>
                                    </v:textbox>
                                  </v:shape>
                                  <v:shape id="Conector 498" o:spid="_x0000_s152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9A8D520" w14:textId="77777777" w:rsidR="006D3D4B" w:rsidRDefault="006D3D4B" w:rsidP="006D3D4B">
                                          <w:pPr>
                                            <w:spacing w:after="0" w:line="240" w:lineRule="auto"/>
                                            <w:textDirection w:val="btLr"/>
                                          </w:pPr>
                                        </w:p>
                                      </w:txbxContent>
                                    </v:textbox>
                                  </v:shape>
                                  <v:shape id="Conector 499" o:spid="_x0000_s152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232534B" w14:textId="77777777" w:rsidR="006D3D4B" w:rsidRDefault="006D3D4B" w:rsidP="006D3D4B">
                                          <w:pPr>
                                            <w:spacing w:after="0" w:line="240" w:lineRule="auto"/>
                                            <w:textDirection w:val="btLr"/>
                                          </w:pPr>
                                        </w:p>
                                      </w:txbxContent>
                                    </v:textbox>
                                  </v:shape>
                                  <v:shape id="Conector 500" o:spid="_x0000_s152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55AB446" w14:textId="77777777" w:rsidR="006D3D4B" w:rsidRDefault="006D3D4B" w:rsidP="006D3D4B">
                                          <w:pPr>
                                            <w:spacing w:after="0" w:line="240" w:lineRule="auto"/>
                                            <w:textDirection w:val="btLr"/>
                                          </w:pPr>
                                        </w:p>
                                      </w:txbxContent>
                                    </v:textbox>
                                  </v:shape>
                                </v:group>
                                <v:group id="Grupo 501" o:spid="_x0000_s1525"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rect id="Rectángulo 502" o:spid="_x0000_s152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1C4EA2A" w14:textId="77777777" w:rsidR="006D3D4B" w:rsidRDefault="006D3D4B" w:rsidP="006D3D4B">
                                          <w:pPr>
                                            <w:spacing w:line="258" w:lineRule="auto"/>
                                            <w:jc w:val="center"/>
                                            <w:textDirection w:val="btLr"/>
                                          </w:pPr>
                                          <w:r>
                                            <w:rPr>
                                              <w:color w:val="000000"/>
                                            </w:rPr>
                                            <w:t>MAR</w:t>
                                          </w:r>
                                        </w:p>
                                      </w:txbxContent>
                                    </v:textbox>
                                  </v:rect>
                                  <v:shape id="Conector recto de flecha 503" o:spid="_x0000_s152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" strokecolor="#ff0953" strokeweight="1.5pt">
                                    <v:stroke startarrowwidth="narrow" startarrowlength="short" endarrowwidth="narrow" endarrowlength="short" joinstyle="miter"/>
                                  </v:shape>
                                  <v:shape id="Conector recto de flecha 504" o:spid="_x0000_s152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" strokecolor="#ff0953" strokeweight="1.5pt">
                                    <v:stroke startarrowwidth="narrow" startarrowlength="short" endarrowwidth="narrow" endarrowlength="short" joinstyle="miter"/>
                                  </v:shape>
                                  <v:shape id="Conector recto de flecha 505" o:spid="_x0000_s152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" strokecolor="#ff0953" strokeweight="1.5pt">
                                    <v:stroke startarrowwidth="narrow" startarrowlength="short" endarrowwidth="narrow" endarrowlength="short" joinstyle="miter"/>
                                  </v:shape>
                                  <v:shape id="Conector recto de flecha 506" o:spid="_x0000_s153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" strokecolor="#ff0953" strokeweight="1.5pt">
                                    <v:stroke startarrowwidth="narrow" startarrowlength="short" endarrowwidth="narrow" endarrowlength="short" joinstyle="miter"/>
                                  </v:shape>
                                  <v:shape id="Conector 507" o:spid="_x0000_s153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2B77911C" w14:textId="77777777" w:rsidR="006D3D4B" w:rsidRDefault="006D3D4B" w:rsidP="006D3D4B">
                                          <w:pPr>
                                            <w:spacing w:after="0" w:line="240" w:lineRule="auto"/>
                                            <w:textDirection w:val="btLr"/>
                                          </w:pPr>
                                        </w:p>
                                      </w:txbxContent>
                                    </v:textbox>
                                  </v:shape>
                                  <v:shape id="Conector 508" o:spid="_x0000_s153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0D4DC144" w14:textId="77777777" w:rsidR="006D3D4B" w:rsidRDefault="006D3D4B" w:rsidP="006D3D4B">
                                          <w:pPr>
                                            <w:spacing w:after="0" w:line="240" w:lineRule="auto"/>
                                            <w:textDirection w:val="btLr"/>
                                          </w:pPr>
                                        </w:p>
                                      </w:txbxContent>
                                    </v:textbox>
                                  </v:shape>
                                  <v:shape id="Conector 509" o:spid="_x0000_s153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20804E6" w14:textId="77777777" w:rsidR="006D3D4B" w:rsidRDefault="006D3D4B" w:rsidP="006D3D4B">
                                          <w:pPr>
                                            <w:spacing w:after="0" w:line="240" w:lineRule="auto"/>
                                            <w:textDirection w:val="btLr"/>
                                          </w:pPr>
                                        </w:p>
                                      </w:txbxContent>
                                    </v:textbox>
                                  </v:shape>
                                  <v:shape id="Conector 510" o:spid="_x0000_s153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305807F3" w14:textId="77777777" w:rsidR="006D3D4B" w:rsidRDefault="006D3D4B" w:rsidP="006D3D4B">
                                          <w:pPr>
                                            <w:spacing w:after="0" w:line="240" w:lineRule="auto"/>
                                            <w:textDirection w:val="btLr"/>
                                          </w:pPr>
                                        </w:p>
                                      </w:txbxContent>
                                    </v:textbox>
                                  </v:shape>
                                </v:group>
                                <v:group id="Grupo 511" o:spid="_x0000_s1535"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rect id="Rectángulo 512" o:spid="_x0000_s153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8267A41" w14:textId="77777777" w:rsidR="006D3D4B" w:rsidRDefault="006D3D4B" w:rsidP="006D3D4B">
                                          <w:pPr>
                                            <w:spacing w:line="258" w:lineRule="auto"/>
                                            <w:jc w:val="center"/>
                                            <w:textDirection w:val="btLr"/>
                                          </w:pPr>
                                          <w:r>
                                            <w:rPr>
                                              <w:color w:val="000000"/>
                                            </w:rPr>
                                            <w:t>ABR</w:t>
                                          </w:r>
                                        </w:p>
                                      </w:txbxContent>
                                    </v:textbox>
                                  </v:rect>
                                  <v:shape id="Conector recto de flecha 513" o:spid="_x0000_s153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" strokecolor="#ff0953" strokeweight="1.5pt">
                                    <v:stroke startarrowwidth="narrow" startarrowlength="short" endarrowwidth="narrow" endarrowlength="short" joinstyle="miter"/>
                                  </v:shape>
                                  <v:shape id="Conector recto de flecha 514" o:spid="_x0000_s153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" strokecolor="#ff0953" strokeweight="1.5pt">
                                    <v:stroke startarrowwidth="narrow" startarrowlength="short" endarrowwidth="narrow" endarrowlength="short" joinstyle="miter"/>
                                  </v:shape>
                                  <v:shape id="Conector recto de flecha 515" o:spid="_x0000_s153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" strokecolor="#ff0953" strokeweight="1.5pt">
                                    <v:stroke startarrowwidth="narrow" startarrowlength="short" endarrowwidth="narrow" endarrowlength="short" joinstyle="miter"/>
                                  </v:shape>
                                  <v:shape id="Conector recto de flecha 516" o:spid="_x0000_s154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" strokecolor="#ff0953" strokeweight="1.5pt">
                                    <v:stroke startarrowwidth="narrow" startarrowlength="short" endarrowwidth="narrow" endarrowlength="short" joinstyle="miter"/>
                                  </v:shape>
                                  <v:shape id="Conector 517" o:spid="_x0000_s154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" fillcolor="#ff0953" strokecolor="red" strokeweight="1pt">
                                    <v:stroke startarrowwidth="narrow" startarrowlength="short" endarrowwidth="narrow" endarrowlength="short" joinstyle="miter"/>
                                    <v:textbox inset="2.53958mm,2.53958mm,2.53958mm,2.53958mm">
                                      <w:txbxContent>
                                        <w:p w14:paraId="183A45DD" w14:textId="77777777" w:rsidR="006D3D4B" w:rsidRDefault="006D3D4B" w:rsidP="006D3D4B">
                                          <w:pPr>
                                            <w:spacing w:after="0" w:line="240" w:lineRule="auto"/>
                                            <w:textDirection w:val="btLr"/>
                                          </w:pPr>
                                        </w:p>
                                      </w:txbxContent>
                                    </v:textbox>
                                  </v:shape>
                                  <v:shape id="Conector 518" o:spid="_x0000_s154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4EB6D6CD" w14:textId="77777777" w:rsidR="006D3D4B" w:rsidRDefault="006D3D4B" w:rsidP="006D3D4B">
                                          <w:pPr>
                                            <w:spacing w:after="0" w:line="240" w:lineRule="auto"/>
                                            <w:textDirection w:val="btLr"/>
                                          </w:pPr>
                                        </w:p>
                                      </w:txbxContent>
                                    </v:textbox>
                                  </v:shape>
                                  <v:shape id="Conector 519" o:spid="_x0000_s154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689A36E6" w14:textId="77777777" w:rsidR="006D3D4B" w:rsidRDefault="006D3D4B" w:rsidP="006D3D4B">
                                          <w:pPr>
                                            <w:spacing w:after="0" w:line="240" w:lineRule="auto"/>
                                            <w:textDirection w:val="btLr"/>
                                          </w:pPr>
                                        </w:p>
                                      </w:txbxContent>
                                    </v:textbox>
                                  </v:shape>
                                  <v:shape id="Conector 520" o:spid="_x0000_s154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" fillcolor="#ff0953" strokecolor="#ff0953" strokeweight="1pt">
                                    <v:stroke startarrowwidth="narrow" startarrowlength="short" endarrowwidth="narrow" endarrowlength="short" joinstyle="miter"/>
                                    <v:textbox inset="2.53958mm,2.53958mm,2.53958mm,2.53958mm">
                                      <w:txbxContent>
                                        <w:p w14:paraId="4B74CB9D" w14:textId="77777777" w:rsidR="006D3D4B" w:rsidRDefault="006D3D4B" w:rsidP="006D3D4B">
                                          <w:pPr>
                                            <w:spacing w:after="0" w:line="240" w:lineRule="auto"/>
                                            <w:textDirection w:val="btLr"/>
                                          </w:pPr>
                                        </w:p>
                                      </w:txbxContent>
                                    </v:textbox>
                                  </v:shape>
                                </v:group>
                                <v:group id="Grupo 521" o:spid="_x0000_s1545" style="position:absolute;left:70965;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rect id="Rectángulo 522" o:spid="_x0000_s154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D488E40" w14:textId="77777777" w:rsidR="006D3D4B" w:rsidRDefault="006D3D4B" w:rsidP="006D3D4B">
                                          <w:pPr>
                                            <w:spacing w:line="258" w:lineRule="auto"/>
                                            <w:jc w:val="center"/>
                                            <w:textDirection w:val="btLr"/>
                                          </w:pPr>
                                          <w:r>
                                            <w:rPr>
                                              <w:color w:val="000000"/>
                                            </w:rPr>
                                            <w:t>MAY</w:t>
                                          </w:r>
                                        </w:p>
                                      </w:txbxContent>
                                    </v:textbox>
                                  </v:rect>
                                  <v:shape id="Conector recto de flecha 523" o:spid="_x0000_s154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" strokecolor="#ff0953" strokeweight="1.5pt">
                                    <v:stroke startarrowwidth="narrow" startarrowlength="short" endarrowwidth="narrow" endarrowlength="short" joinstyle="miter"/>
                                  </v:shape>
                                  <v:shape id="Conector recto de flecha 524" o:spid="_x0000_s154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" strokecolor="#ff0953" strokeweight="1.5pt">
                                    <v:stroke startarrowwidth="narrow" startarrowlength="short" endarrowwidth="narrow" endarrowlength="short" joinstyle="miter"/>
                                  </v:shape>
                                  <v:shape id="Conector recto de flecha 525" o:spid="_x0000_s154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" strokecolor="#ff0953" strokeweight="1.5pt">
                                    <v:stroke startarrowwidth="narrow" startarrowlength="short" endarrowwidth="narrow" endarrowlength="short" joinstyle="miter"/>
                                  </v:shape>
                                  <v:shape id="Conector recto de flecha 526" o:spid="_x0000_s155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" strokecolor="#ff0953" strokeweight="1.5pt">
                                    <v:stroke startarrowwidth="narrow" startarrowlength="short" endarrowwidth="narrow" endarrowlength="short" joinstyle="miter"/>
                                  </v:shape>
                                  <v:shape id="Conector 527" o:spid="_x0000_s155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" fillcolor="#ff0953" strokecolor="red" strokeweight="1pt">
                                    <v:stroke startarrowwidth="narrow" startarrowlength="short" endarrowwidth="narrow" endarrowlength="short" joinstyle="miter"/>
                                    <v:textbox inset="2.53958mm,2.53958mm,2.53958mm,2.53958mm">
                                      <w:txbxContent>
                                        <w:p w14:paraId="79128048" w14:textId="77777777" w:rsidR="006D3D4B" w:rsidRDefault="006D3D4B" w:rsidP="006D3D4B">
                                          <w:pPr>
                                            <w:spacing w:after="0" w:line="240" w:lineRule="auto"/>
                                            <w:textDirection w:val="btLr"/>
                                          </w:pPr>
                                        </w:p>
                                      </w:txbxContent>
                                    </v:textbox>
                                  </v:shape>
                                  <v:shape id="Conector 528" o:spid="_x0000_s155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1460E3E" w14:textId="77777777" w:rsidR="006D3D4B" w:rsidRDefault="006D3D4B" w:rsidP="006D3D4B">
                                          <w:pPr>
                                            <w:spacing w:after="0" w:line="240" w:lineRule="auto"/>
                                            <w:textDirection w:val="btLr"/>
                                          </w:pPr>
                                        </w:p>
                                      </w:txbxContent>
                                    </v:textbox>
                                  </v:shape>
                                  <v:shape id="Conector 529" o:spid="_x0000_s155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2179E87" w14:textId="77777777" w:rsidR="006D3D4B" w:rsidRDefault="006D3D4B" w:rsidP="006D3D4B">
                                          <w:pPr>
                                            <w:spacing w:after="0" w:line="240" w:lineRule="auto"/>
                                            <w:textDirection w:val="btLr"/>
                                          </w:pPr>
                                        </w:p>
                                      </w:txbxContent>
                                    </v:textbox>
                                  </v:shape>
                                  <v:shape id="Conector 530" o:spid="_x0000_s155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E3AB3E5" w14:textId="77777777" w:rsidR="006D3D4B" w:rsidRDefault="006D3D4B" w:rsidP="006D3D4B">
                                          <w:pPr>
                                            <w:spacing w:after="0" w:line="240" w:lineRule="auto"/>
                                            <w:textDirection w:val="btLr"/>
                                          </w:pPr>
                                        </w:p>
                                      </w:txbxContent>
                                    </v:textbox>
                                  </v:shape>
                                </v:group>
                                <v:group id="Grupo 531" o:spid="_x0000_s1555" style="position:absolute;left:79910;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rect id="Rectángulo 532" o:spid="_x0000_s1556"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5BF84142" w14:textId="77777777" w:rsidR="006D3D4B" w:rsidRDefault="006D3D4B" w:rsidP="006D3D4B">
                                          <w:pPr>
                                            <w:spacing w:line="258" w:lineRule="auto"/>
                                            <w:jc w:val="center"/>
                                            <w:textDirection w:val="btLr"/>
                                          </w:pPr>
                                          <w:r>
                                            <w:rPr>
                                              <w:color w:val="000000"/>
                                            </w:rPr>
                                            <w:t>JUN</w:t>
                                          </w:r>
                                        </w:p>
                                      </w:txbxContent>
                                    </v:textbox>
                                  </v:rect>
                                  <v:shape id="Conector recto de flecha 533" o:spid="_x0000_s1557"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nE/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LE3h+Si+Abn+AwAA//8DAFBLAQItABQABgAIAAAAIQDb4fbL7gAAAIUBAAATAAAAAAAA&#13;&#10;AAAAAAAAAAAAAABbQ29udGVudF9UeXBlc10ueG1sUEsBAi0AFAAGAAgAAAAhAFr0LFu/AAAAFQEA&#13;&#10;AAsAAAAAAAAAAAAAAAAAHwEAAF9yZWxzLy5yZWxzUEsBAi0AFAAGAAgAAAAhAC5ScT/HAAAA4QAA&#13;&#10;AA8AAAAAAAAAAAAAAAAABwIAAGRycy9kb3ducmV2LnhtbFBLBQYAAAAAAwADALcAAAD7AgAAAAA=&#13;&#10;" strokecolor="#ff0953" strokeweight="1.5pt">
                                    <v:stroke startarrowwidth="narrow" startarrowlength="short" endarrowwidth="narrow" endarrowlength="short" joinstyle="miter"/>
                                  </v:shape>
                                  <v:shape id="Conector recto de flecha 534" o:spid="_x0000_s1558"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" strokecolor="#ff0953" strokeweight="1.5pt">
                                    <v:stroke startarrowwidth="narrow" startarrowlength="short" endarrowwidth="narrow" endarrowlength="short" joinstyle="miter"/>
                                  </v:shape>
                                  <v:shape id="Conector recto de flecha 535" o:spid="_x0000_s1559"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0zQ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LM3g+Si+Abn+AwAA//8DAFBLAQItABQABgAIAAAAIQDb4fbL7gAAAIUBAAATAAAAAAAA&#13;&#10;AAAAAAAAAAAAAABbQ29udGVudF9UeXBlc10ueG1sUEsBAi0AFAAGAAgAAAAhAFr0LFu/AAAAFQEA&#13;&#10;AAsAAAAAAAAAAAAAAAAAHwEAAF9yZWxzLy5yZWxzUEsBAi0AFAAGAAgAAAAhAM73TNDHAAAA4QAA&#13;&#10;AA8AAAAAAAAAAAAAAAAABwIAAGRycy9kb3ducmV2LnhtbFBLBQYAAAAAAwADALcAAAD7AgAAAAA=&#13;&#10;" strokecolor="#ff0953" strokeweight="1.5pt">
                                    <v:stroke startarrowwidth="narrow" startarrowlength="short" endarrowwidth="narrow" endarrowlength="short" joinstyle="miter"/>
                                  </v:shape>
                                  <v:shape id="Conector recto de flecha 536" o:spid="_x0000_s1560"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" strokecolor="#ff0953" strokeweight="1.5pt">
                                    <v:stroke startarrowwidth="narrow" startarrowlength="short" endarrowwidth="narrow" endarrowlength="short" joinstyle="miter"/>
                                  </v:shape>
                                  <v:shape id="Conector 537" o:spid="_x0000_s1561"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EF4BAA4" w14:textId="77777777" w:rsidR="006D3D4B" w:rsidRDefault="006D3D4B" w:rsidP="006D3D4B">
                                          <w:pPr>
                                            <w:spacing w:after="0" w:line="240" w:lineRule="auto"/>
                                            <w:textDirection w:val="btLr"/>
                                          </w:pPr>
                                        </w:p>
                                      </w:txbxContent>
                                    </v:textbox>
                                  </v:shape>
                                  <v:shape id="Conector 538" o:spid="_x0000_s1562"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86111C5" w14:textId="77777777" w:rsidR="006D3D4B" w:rsidRDefault="006D3D4B" w:rsidP="006D3D4B">
                                          <w:pPr>
                                            <w:spacing w:after="0" w:line="240" w:lineRule="auto"/>
                                            <w:textDirection w:val="btLr"/>
                                          </w:pPr>
                                        </w:p>
                                      </w:txbxContent>
                                    </v:textbox>
                                  </v:shape>
                                  <v:shape id="Conector 539" o:spid="_x0000_s1563"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27575325" w14:textId="77777777" w:rsidR="006D3D4B" w:rsidRDefault="006D3D4B" w:rsidP="006D3D4B">
                                          <w:pPr>
                                            <w:spacing w:after="0" w:line="240" w:lineRule="auto"/>
                                            <w:textDirection w:val="btLr"/>
                                          </w:pPr>
                                        </w:p>
                                      </w:txbxContent>
                                    </v:textbox>
                                  </v:shape>
                                  <v:shape id="Conector 540" o:spid="_x0000_s1564"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076C78C" w14:textId="77777777" w:rsidR="006D3D4B" w:rsidRDefault="006D3D4B" w:rsidP="006D3D4B">
                                          <w:pPr>
                                            <w:spacing w:after="0" w:line="240" w:lineRule="auto"/>
                                            <w:textDirection w:val="btLr"/>
                                          </w:pPr>
                                        </w:p>
                                      </w:txbxContent>
                                    </v:textbox>
                                  </v:shape>
                                </v:group>
                              </v:group>
                            </v:group>
                          </v:group>
                        </v:group>
                      </v:group>
                    </v:group>
                  </w:pict>
                </mc:Fallback>
              </mc:AlternateContent>
            </w:r>
          </w:p>
        </w:tc>
      </w:tr>
      <w:tr w:rsidR="006D3D4B" w:rsidRPr="00C36DE6" w14:paraId="1436C85C" w14:textId="77777777" w:rsidTr="000E7DA9">
        <w:trPr>
          <w:trHeight w:val="465"/>
        </w:trPr>
        <w:tc>
          <w:tcPr>
            <w:tcW w:w="14593" w:type="dxa"/>
            <w:shd w:val="clear" w:color="auto" w:fill="D2F5F1"/>
          </w:tcPr>
          <w:p w14:paraId="663B83A9" w14:textId="77777777" w:rsidR="006D3D4B" w:rsidRPr="00C36DE6" w:rsidRDefault="006D3D4B" w:rsidP="008B68FA">
            <w:pPr>
              <w:spacing w:before="115" w:after="115" w:line="276" w:lineRule="auto"/>
              <w:jc w:val="center"/>
              <w:rPr>
                <w:rFonts w:ascii="Times" w:hAnsi="Times"/>
                <w:b/>
                <w:color w:val="000000"/>
              </w:rPr>
            </w:pPr>
            <w:r w:rsidRPr="00C36DE6">
              <w:rPr>
                <w:rFonts w:ascii="Times" w:hAnsi="Times"/>
                <w:b/>
                <w:sz w:val="24"/>
                <w:szCs w:val="24"/>
              </w:rPr>
              <w:t>INTRODUCCIÓN/JUSTIFICACIÓN</w:t>
            </w:r>
          </w:p>
        </w:tc>
      </w:tr>
      <w:tr w:rsidR="006D3D4B" w:rsidRPr="00C36DE6" w14:paraId="6999ABF8" w14:textId="77777777" w:rsidTr="000E7DA9">
        <w:trPr>
          <w:trHeight w:val="1408"/>
        </w:trPr>
        <w:tc>
          <w:tcPr>
            <w:tcW w:w="14593" w:type="dxa"/>
            <w:shd w:val="clear" w:color="auto" w:fill="FFFFFF"/>
          </w:tcPr>
          <w:p w14:paraId="14B11C5C" w14:textId="77777777" w:rsidR="006D3D4B" w:rsidRPr="00C36DE6" w:rsidRDefault="006D3D4B" w:rsidP="008B68FA">
            <w:pPr>
              <w:spacing w:after="0" w:line="276" w:lineRule="auto"/>
              <w:jc w:val="both"/>
              <w:rPr>
                <w:rFonts w:ascii="Times" w:hAnsi="Times"/>
                <w:color w:val="92D050"/>
              </w:rPr>
            </w:pPr>
            <w:r w:rsidRPr="00C36DE6">
              <w:rPr>
                <w:rFonts w:ascii="Times" w:hAnsi="Times"/>
              </w:rPr>
              <w:t xml:space="preserve">Los contenidos de esta unidad didáctica girarán en torno a </w:t>
            </w:r>
            <w:r w:rsidRPr="00C36DE6">
              <w:rPr>
                <w:rFonts w:ascii="Times" w:hAnsi="Times"/>
                <w:b/>
                <w:bCs/>
              </w:rPr>
              <w:t>la primavera.</w:t>
            </w:r>
            <w:r w:rsidRPr="00C36DE6">
              <w:rPr>
                <w:rFonts w:ascii="Times" w:hAnsi="Times"/>
              </w:rPr>
              <w:t xml:space="preserve"> Debido a los cambios que se producen en el entorno con la llegada de esta estación (el buen tiempo, el mayor número de horas de sol, las prendas de vestir…), abordaremos la importancia de los árboles y de las plantas (sostenibilidad, cuidados, utilidad, alimentos de origen vegetal, etc.) y de los animales que aparecen en esta época del año. Además, a través de experiencias divertidas y prácticas, los pequeños y pequeñas aprenderán contenidos relacionados con </w:t>
            </w:r>
            <w:r w:rsidRPr="00C36DE6">
              <w:rPr>
                <w:rFonts w:ascii="Times" w:hAnsi="Times"/>
                <w:b/>
                <w:bCs/>
              </w:rPr>
              <w:t>el parque, el jardín y el huerto.</w:t>
            </w:r>
            <w:r w:rsidRPr="00C36DE6">
              <w:rPr>
                <w:rFonts w:ascii="Times" w:hAnsi="Times"/>
              </w:rPr>
              <w:t xml:space="preserve"> Siempre que sea posible, realizaremos salidas o excursiones planificadas para que conozcan estos lugares y observen las flores, los colores de la primavera, los alimentos de origen vegetal…</w:t>
            </w:r>
          </w:p>
        </w:tc>
      </w:tr>
      <w:tr w:rsidR="006D3D4B" w:rsidRPr="00C36DE6" w14:paraId="5C0CECFA" w14:textId="77777777" w:rsidTr="000E7DA9">
        <w:trPr>
          <w:trHeight w:val="340"/>
        </w:trPr>
        <w:tc>
          <w:tcPr>
            <w:tcW w:w="14593" w:type="dxa"/>
            <w:shd w:val="clear" w:color="auto" w:fill="D2F5F1"/>
          </w:tcPr>
          <w:p w14:paraId="47672BED" w14:textId="77777777" w:rsidR="006D3D4B" w:rsidRPr="00C36DE6" w:rsidRDefault="006D3D4B" w:rsidP="008B68FA">
            <w:pPr>
              <w:spacing w:before="115" w:after="115" w:line="276" w:lineRule="auto"/>
              <w:jc w:val="center"/>
              <w:rPr>
                <w:rFonts w:ascii="Times" w:hAnsi="Times"/>
                <w:b/>
                <w:color w:val="000000"/>
              </w:rPr>
            </w:pPr>
            <w:r w:rsidRPr="00C36DE6">
              <w:rPr>
                <w:rFonts w:ascii="Times" w:hAnsi="Times"/>
                <w:b/>
                <w:sz w:val="24"/>
                <w:szCs w:val="24"/>
              </w:rPr>
              <w:t>SITUACIONES DE APRENDIZAJE QUE SE PLANTEAN EN LA UNIDAD</w:t>
            </w:r>
          </w:p>
        </w:tc>
      </w:tr>
      <w:tr w:rsidR="006D3D4B" w:rsidRPr="00C36DE6" w14:paraId="3D2CB41F" w14:textId="77777777" w:rsidTr="000E7DA9">
        <w:trPr>
          <w:trHeight w:val="835"/>
        </w:trPr>
        <w:tc>
          <w:tcPr>
            <w:tcW w:w="14593" w:type="dxa"/>
          </w:tcPr>
          <w:p w14:paraId="76EC1067" w14:textId="77777777" w:rsidR="006D3D4B" w:rsidRPr="00C36DE6" w:rsidRDefault="006D3D4B" w:rsidP="008B68FA">
            <w:pPr>
              <w:spacing w:after="0" w:line="276" w:lineRule="auto"/>
              <w:rPr>
                <w:rFonts w:ascii="Times" w:hAnsi="Times"/>
                <w:b/>
              </w:rPr>
            </w:pPr>
            <w:r w:rsidRPr="00C36DE6">
              <w:rPr>
                <w:rFonts w:ascii="Times" w:hAnsi="Times"/>
                <w:b/>
              </w:rPr>
              <w:t>Situación de aprendizaje 1: ¡Vamos al parque!</w:t>
            </w:r>
          </w:p>
          <w:p w14:paraId="593E3A99" w14:textId="77777777" w:rsidR="006D3D4B" w:rsidRPr="00C36DE6" w:rsidRDefault="006D3D4B" w:rsidP="008B68FA">
            <w:pPr>
              <w:pBdr>
                <w:top w:val="nil"/>
                <w:left w:val="nil"/>
                <w:bottom w:val="nil"/>
                <w:right w:val="nil"/>
                <w:between w:val="nil"/>
              </w:pBdr>
              <w:spacing w:after="0" w:line="276" w:lineRule="auto"/>
              <w:jc w:val="both"/>
              <w:rPr>
                <w:rFonts w:ascii="Times" w:hAnsi="Times"/>
                <w:color w:val="211D1E"/>
              </w:rPr>
            </w:pPr>
            <w:r w:rsidRPr="00C36DE6">
              <w:rPr>
                <w:rFonts w:ascii="Times" w:hAnsi="Times"/>
                <w:color w:val="211D1E"/>
              </w:rPr>
              <w:t xml:space="preserve">En esta situación de aprendizaje, </w:t>
            </w:r>
            <w:proofErr w:type="gramStart"/>
            <w:r w:rsidRPr="00C36DE6">
              <w:rPr>
                <w:rFonts w:ascii="Times" w:hAnsi="Times"/>
                <w:color w:val="211D1E"/>
              </w:rPr>
              <w:t>los niños y niñas</w:t>
            </w:r>
            <w:proofErr w:type="gramEnd"/>
            <w:r w:rsidRPr="00C36DE6">
              <w:rPr>
                <w:rFonts w:ascii="Times" w:hAnsi="Times"/>
                <w:color w:val="211D1E"/>
              </w:rPr>
              <w:t xml:space="preserve"> van a profundizar en el conocimiento de entornos que son muy familiares para ellos: el jardín y el parque. Descubrirán los diferentes tipos de árboles, las flores y los animales que se pueden encontrar en estos lugares, la utilidad de las plantas, la función del jardinero y de la jardinera, las actividades que se pueden realizar en estos espacios y cómo deben comportarse. Comprenderán la necesidad de contribuir al cuidado de estos medios y de desarrollar hábitos ecosostenibles.</w:t>
            </w:r>
          </w:p>
          <w:p w14:paraId="435AF119" w14:textId="77777777" w:rsidR="006D3D4B" w:rsidRPr="00C36DE6" w:rsidRDefault="006D3D4B" w:rsidP="008B68FA">
            <w:pPr>
              <w:spacing w:after="0" w:line="276" w:lineRule="auto"/>
              <w:rPr>
                <w:rFonts w:ascii="Times" w:hAnsi="Times"/>
                <w:b/>
              </w:rPr>
            </w:pPr>
            <w:r w:rsidRPr="00C36DE6">
              <w:rPr>
                <w:rFonts w:ascii="Times" w:hAnsi="Times"/>
                <w:b/>
              </w:rPr>
              <w:t>Situación de aprendizaje 2: Al huerto… ¡de excursión!</w:t>
            </w:r>
          </w:p>
          <w:p w14:paraId="12E02D0B" w14:textId="77777777" w:rsidR="006D3D4B" w:rsidRPr="00C36DE6" w:rsidRDefault="006D3D4B" w:rsidP="008B68FA">
            <w:pPr>
              <w:spacing w:after="0" w:line="276" w:lineRule="auto"/>
              <w:jc w:val="both"/>
              <w:rPr>
                <w:rFonts w:ascii="Times" w:hAnsi="Times"/>
                <w:color w:val="211D1E"/>
              </w:rPr>
            </w:pPr>
            <w:r w:rsidRPr="00C36DE6">
              <w:rPr>
                <w:rFonts w:ascii="Times" w:hAnsi="Times"/>
                <w:color w:val="211D1E"/>
              </w:rPr>
              <w:t>Una vez que han profundizado en el conocimiento del jardín y del parque, ha llegado el momento de descubrir otro entorno que está muy relacionado con el mundo vegetal: el huerto. Indagarán sobre los productos que se cultivan en ellos, los beneficios de estos alimentos para la salud, el profesional encargado de su cuidado, cómo se trasladan estos productos desde el huerto hasta los comercios, los animales propios de este entorno, etc.</w:t>
            </w:r>
          </w:p>
        </w:tc>
      </w:tr>
    </w:tbl>
    <w:p w14:paraId="30D38AB9" w14:textId="77777777" w:rsidR="00837391" w:rsidRPr="00C36DE6" w:rsidRDefault="00837391" w:rsidP="008B68FA">
      <w:pPr>
        <w:spacing w:after="0" w:line="276" w:lineRule="auto"/>
        <w:rPr>
          <w:rFonts w:ascii="Times" w:hAnsi="Times"/>
          <w:b/>
        </w:rPr>
      </w:pPr>
    </w:p>
    <w:tbl>
      <w:tblPr>
        <w:tblW w:w="14599"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075"/>
        <w:gridCol w:w="8"/>
        <w:gridCol w:w="13"/>
        <w:gridCol w:w="1739"/>
        <w:gridCol w:w="6094"/>
      </w:tblGrid>
      <w:tr w:rsidR="00837391" w:rsidRPr="00C36DE6" w14:paraId="3149E656" w14:textId="77777777" w:rsidTr="00837391">
        <w:trPr>
          <w:trHeight w:val="429"/>
        </w:trPr>
        <w:tc>
          <w:tcPr>
            <w:tcW w:w="14599" w:type="dxa"/>
            <w:gridSpan w:val="7"/>
            <w:shd w:val="clear" w:color="auto" w:fill="D2F5F1"/>
            <w:vAlign w:val="center"/>
          </w:tcPr>
          <w:p w14:paraId="6CB3301E" w14:textId="7B163965" w:rsidR="00837391" w:rsidRPr="00C36DE6" w:rsidRDefault="00837391" w:rsidP="008B68FA">
            <w:pPr>
              <w:spacing w:before="115" w:after="115" w:line="276" w:lineRule="auto"/>
              <w:jc w:val="center"/>
              <w:rPr>
                <w:rFonts w:ascii="Times" w:hAnsi="Times"/>
                <w:b/>
                <w:sz w:val="24"/>
                <w:szCs w:val="24"/>
              </w:rPr>
            </w:pPr>
            <w:r w:rsidRPr="004B0536">
              <w:rPr>
                <w:rFonts w:ascii="Times" w:hAnsi="Times"/>
                <w:b/>
                <w:sz w:val="24"/>
                <w:szCs w:val="24"/>
              </w:rPr>
              <w:t>MARCO DE REFERENCIA NORMATIVO</w:t>
            </w:r>
          </w:p>
        </w:tc>
      </w:tr>
      <w:tr w:rsidR="006D3D4B" w:rsidRPr="00C36DE6" w14:paraId="01C52481" w14:textId="77777777" w:rsidTr="00E07A2F">
        <w:trPr>
          <w:trHeight w:val="429"/>
        </w:trPr>
        <w:tc>
          <w:tcPr>
            <w:tcW w:w="14599" w:type="dxa"/>
            <w:gridSpan w:val="7"/>
            <w:shd w:val="clear" w:color="auto" w:fill="FFC000"/>
            <w:vAlign w:val="center"/>
          </w:tcPr>
          <w:p w14:paraId="5D041C79" w14:textId="77777777" w:rsidR="006D3D4B" w:rsidRPr="00C36DE6" w:rsidRDefault="006D3D4B" w:rsidP="008B68FA">
            <w:pPr>
              <w:spacing w:before="115" w:after="115" w:line="276" w:lineRule="auto"/>
              <w:jc w:val="center"/>
              <w:rPr>
                <w:rFonts w:ascii="Times" w:hAnsi="Times"/>
                <w:b/>
                <w:sz w:val="24"/>
                <w:szCs w:val="24"/>
              </w:rPr>
            </w:pPr>
            <w:r w:rsidRPr="00C36DE6">
              <w:rPr>
                <w:rFonts w:ascii="Times" w:hAnsi="Times"/>
                <w:b/>
                <w:sz w:val="24"/>
                <w:szCs w:val="24"/>
              </w:rPr>
              <w:t>Área 1: Crecimiento en Armonía</w:t>
            </w:r>
          </w:p>
        </w:tc>
      </w:tr>
      <w:tr w:rsidR="006D3D4B" w:rsidRPr="00C36DE6" w14:paraId="3224B0AA" w14:textId="77777777" w:rsidTr="00E07A2F">
        <w:trPr>
          <w:trHeight w:val="211"/>
        </w:trPr>
        <w:tc>
          <w:tcPr>
            <w:tcW w:w="6766" w:type="dxa"/>
            <w:gridSpan w:val="5"/>
            <w:shd w:val="clear" w:color="auto" w:fill="FBE5D5"/>
            <w:vAlign w:val="center"/>
          </w:tcPr>
          <w:p w14:paraId="0316147A"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e etapa</w:t>
            </w:r>
          </w:p>
        </w:tc>
        <w:tc>
          <w:tcPr>
            <w:tcW w:w="7833" w:type="dxa"/>
            <w:gridSpan w:val="2"/>
            <w:shd w:val="clear" w:color="auto" w:fill="FBE5D5"/>
            <w:vAlign w:val="center"/>
          </w:tcPr>
          <w:p w14:paraId="011C34DD"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idácticos</w:t>
            </w:r>
          </w:p>
        </w:tc>
      </w:tr>
      <w:tr w:rsidR="006D3D4B" w:rsidRPr="00C36DE6" w14:paraId="2692FF2E" w14:textId="77777777" w:rsidTr="00E07A2F">
        <w:trPr>
          <w:trHeight w:val="552"/>
        </w:trPr>
        <w:tc>
          <w:tcPr>
            <w:tcW w:w="6766" w:type="dxa"/>
            <w:gridSpan w:val="5"/>
            <w:shd w:val="clear" w:color="auto" w:fill="auto"/>
            <w:vAlign w:val="center"/>
          </w:tcPr>
          <w:p w14:paraId="449A2651" w14:textId="77777777" w:rsidR="006D3D4B" w:rsidRPr="00C36DE6" w:rsidRDefault="006D3D4B" w:rsidP="008B68FA">
            <w:pPr>
              <w:spacing w:after="0" w:line="276" w:lineRule="auto"/>
              <w:rPr>
                <w:rFonts w:ascii="Times" w:hAnsi="Times"/>
              </w:rPr>
            </w:pPr>
            <w:r w:rsidRPr="00C36DE6">
              <w:rPr>
                <w:rFonts w:ascii="Times" w:hAnsi="Times"/>
                <w:b/>
                <w:bCs/>
              </w:rPr>
              <w:t>a)</w:t>
            </w:r>
            <w:r w:rsidRPr="00C36DE6">
              <w:rPr>
                <w:rFonts w:ascii="Times" w:hAnsi="Times"/>
              </w:rPr>
              <w:t xml:space="preserve"> Conocer su propio cuerpo y el de los otros, así como sus posibilidades de acción y aprender a respetar las diferencias.</w:t>
            </w:r>
          </w:p>
          <w:p w14:paraId="68BCBE4D"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d)</w:t>
            </w:r>
            <w:r w:rsidRPr="00C36DE6">
              <w:rPr>
                <w:rFonts w:ascii="Times" w:hAnsi="Times"/>
              </w:rPr>
              <w:t xml:space="preserve"> Adquirir progresivamente autonomía en sus actividades habituales. </w:t>
            </w:r>
          </w:p>
          <w:p w14:paraId="2BDD77C0"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e)</w:t>
            </w:r>
            <w:r w:rsidRPr="00C36DE6">
              <w:rPr>
                <w:rFonts w:ascii="Times" w:hAnsi="Times"/>
              </w:rPr>
              <w:t xml:space="preserve"> Desarrollar sus capacidades emocionales y afectivas. </w:t>
            </w:r>
          </w:p>
          <w:p w14:paraId="6A47CA2D"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f)</w:t>
            </w:r>
            <w:r w:rsidRPr="00C36DE6">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5F2420D9"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j)</w:t>
            </w:r>
            <w:r w:rsidRPr="00C36DE6">
              <w:rPr>
                <w:rFonts w:ascii="Times" w:hAnsi="Times"/>
              </w:rPr>
              <w:t xml:space="preserve"> Promover, aplicar y desarrollar las normas sociales que fomentan la igualdad entre hombres y mujeres.</w:t>
            </w:r>
          </w:p>
        </w:tc>
        <w:tc>
          <w:tcPr>
            <w:tcW w:w="7833" w:type="dxa"/>
            <w:gridSpan w:val="2"/>
            <w:shd w:val="clear" w:color="auto" w:fill="auto"/>
            <w:vAlign w:val="center"/>
          </w:tcPr>
          <w:p w14:paraId="080D1262"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Establecer relaciones respetuosas, afectivas y recíprocas con </w:t>
            </w:r>
            <w:proofErr w:type="gramStart"/>
            <w:r w:rsidRPr="00C36DE6">
              <w:rPr>
                <w:rFonts w:ascii="Times" w:hAnsi="Times"/>
              </w:rPr>
              <w:t>niños y niñas</w:t>
            </w:r>
            <w:proofErr w:type="gramEnd"/>
            <w:r w:rsidRPr="00C36DE6">
              <w:rPr>
                <w:rFonts w:ascii="Times" w:hAnsi="Times"/>
              </w:rPr>
              <w:t>, en condiciones de igualdad y con una actitud de aceptación de las diferencias.</w:t>
            </w:r>
          </w:p>
          <w:p w14:paraId="7886DC24"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esarrollar, de forma progresiva, hábitos de alimentación saludable.</w:t>
            </w:r>
          </w:p>
          <w:p w14:paraId="68B8472A"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dquirir una imagen positiva de sí mismo mediante el conocimiento del propio cuerpo, de sus posibilidades y limitaciones, aceptándolas y valorándolas.</w:t>
            </w:r>
          </w:p>
          <w:p w14:paraId="008EFA4B"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dentificar algunas cualidades de los objetos y de los alimentos mediante los sentidos.</w:t>
            </w:r>
          </w:p>
          <w:p w14:paraId="0824AF2B"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sumir el rol que se le asigne en las actividades de trabajo cooperativo.</w:t>
            </w:r>
          </w:p>
          <w:p w14:paraId="0260C6A3"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Progresar en el desarrollo de la motricidad global y fina, mejorando el control del propio cuerpo y la precisión en el manejo de los útiles gráficos.</w:t>
            </w:r>
          </w:p>
          <w:p w14:paraId="55B11B2A"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color w:val="92D050"/>
              </w:rPr>
            </w:pPr>
            <w:r w:rsidRPr="00C36DE6">
              <w:rPr>
                <w:rFonts w:ascii="Times" w:hAnsi="Times"/>
              </w:rPr>
              <w:t>Comprender la importancia que tiene para la salud la actividad física y la práctica de algún deporte con fines no competitivos.</w:t>
            </w:r>
          </w:p>
          <w:p w14:paraId="066C0872"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nocer algunos lugares de ocio y diversión aprendiendo a comportarse de manera adecuada en ellos.</w:t>
            </w:r>
          </w:p>
          <w:p w14:paraId="798CB89B"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iferenciar el trabajo que realiza el jardinero/a y el agricultor/a y valorar el servicio que prestan a la comunidad.</w:t>
            </w:r>
          </w:p>
        </w:tc>
      </w:tr>
      <w:tr w:rsidR="006D3D4B" w:rsidRPr="00C36DE6" w14:paraId="7CBA95BB" w14:textId="77777777" w:rsidTr="00E07A2F">
        <w:trPr>
          <w:trHeight w:val="526"/>
        </w:trPr>
        <w:tc>
          <w:tcPr>
            <w:tcW w:w="2835" w:type="dxa"/>
            <w:shd w:val="clear" w:color="auto" w:fill="99CC00"/>
            <w:vAlign w:val="center"/>
          </w:tcPr>
          <w:p w14:paraId="70545EB3" w14:textId="77777777" w:rsidR="006D3D4B" w:rsidRPr="00C36DE6" w:rsidRDefault="006D3D4B" w:rsidP="008B68FA">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9CC00"/>
            <w:vAlign w:val="center"/>
          </w:tcPr>
          <w:p w14:paraId="6FC1F4CE" w14:textId="77777777" w:rsidR="006D3D4B" w:rsidRPr="00C36DE6" w:rsidRDefault="006D3D4B" w:rsidP="008B68FA">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7ED985BB" w14:textId="77777777" w:rsidR="006D3D4B" w:rsidRPr="00C36DE6" w:rsidRDefault="006D3D4B" w:rsidP="008B68FA">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79EC63B8" w14:textId="77777777" w:rsidR="006D3D4B" w:rsidRPr="00C36DE6" w:rsidRDefault="006D3D4B" w:rsidP="008B68FA">
            <w:pPr>
              <w:spacing w:before="115" w:after="115" w:line="276" w:lineRule="auto"/>
              <w:ind w:left="365" w:hanging="365"/>
              <w:jc w:val="center"/>
              <w:rPr>
                <w:rFonts w:ascii="Times" w:hAnsi="Times"/>
                <w:b/>
              </w:rPr>
            </w:pPr>
            <w:r w:rsidRPr="00C36DE6">
              <w:rPr>
                <w:rFonts w:ascii="Times" w:hAnsi="Times"/>
                <w:b/>
              </w:rPr>
              <w:t>Evidencias</w:t>
            </w:r>
          </w:p>
        </w:tc>
      </w:tr>
      <w:tr w:rsidR="006D3D4B" w:rsidRPr="00C36DE6" w14:paraId="653FCE26" w14:textId="77777777" w:rsidTr="00E07A2F">
        <w:trPr>
          <w:trHeight w:val="157"/>
        </w:trPr>
        <w:tc>
          <w:tcPr>
            <w:tcW w:w="2835" w:type="dxa"/>
            <w:shd w:val="clear" w:color="auto" w:fill="DEEAF6" w:themeFill="accent5" w:themeFillTint="33"/>
            <w:vAlign w:val="center"/>
          </w:tcPr>
          <w:p w14:paraId="1D0F2BEF"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6A15332F"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4A59773A"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A. El cuerpo y el control progresivo del mismo</w:t>
            </w:r>
          </w:p>
        </w:tc>
      </w:tr>
      <w:tr w:rsidR="006D3D4B" w:rsidRPr="00C36DE6" w14:paraId="55D74614" w14:textId="77777777" w:rsidTr="00E07A2F">
        <w:trPr>
          <w:trHeight w:val="527"/>
        </w:trPr>
        <w:tc>
          <w:tcPr>
            <w:tcW w:w="2835" w:type="dxa"/>
            <w:vMerge w:val="restart"/>
            <w:vAlign w:val="center"/>
          </w:tcPr>
          <w:p w14:paraId="5BD47F17" w14:textId="77777777" w:rsidR="006D3D4B" w:rsidRPr="00C36DE6" w:rsidRDefault="006D3D4B" w:rsidP="00E554B1">
            <w:pPr>
              <w:spacing w:after="0" w:line="276" w:lineRule="auto"/>
              <w:rPr>
                <w:rFonts w:ascii="Times" w:hAnsi="Times"/>
              </w:rPr>
            </w:pPr>
            <w:r w:rsidRPr="00C36DE6">
              <w:rPr>
                <w:rFonts w:ascii="Times" w:hAnsi="Times"/>
                <w:b/>
                <w:bCs/>
              </w:rPr>
              <w:t>1.</w:t>
            </w:r>
            <w:r w:rsidRPr="00C36DE6">
              <w:rPr>
                <w:rFonts w:ascii="Times" w:hAnsi="Times"/>
              </w:rPr>
              <w:t xml:space="preserve"> Progresar en el control de su cuerpo y en la adquisición de distintas estrategias, adecuando sus acciones a la </w:t>
            </w:r>
            <w:r w:rsidRPr="00C36DE6">
              <w:rPr>
                <w:rFonts w:ascii="Times" w:hAnsi="Times"/>
              </w:rPr>
              <w:lastRenderedPageBreak/>
              <w:t>realidad del entorno de una manera segura para construir una autoimagen ajustada y positiva.</w:t>
            </w:r>
          </w:p>
        </w:tc>
        <w:tc>
          <w:tcPr>
            <w:tcW w:w="2835" w:type="dxa"/>
            <w:vAlign w:val="center"/>
          </w:tcPr>
          <w:p w14:paraId="021C75CB" w14:textId="77777777" w:rsidR="006D3D4B" w:rsidRPr="00C36DE6" w:rsidRDefault="006D3D4B" w:rsidP="00E554B1">
            <w:pPr>
              <w:spacing w:after="0" w:line="276" w:lineRule="auto"/>
              <w:rPr>
                <w:rFonts w:ascii="Times" w:hAnsi="Times"/>
              </w:rPr>
            </w:pPr>
            <w:r w:rsidRPr="00C36DE6">
              <w:rPr>
                <w:rFonts w:ascii="Times" w:hAnsi="Times"/>
                <w:b/>
                <w:bCs/>
              </w:rPr>
              <w:lastRenderedPageBreak/>
              <w:t>1.1.</w:t>
            </w:r>
            <w:r w:rsidRPr="00C36DE6">
              <w:rPr>
                <w:rFonts w:ascii="Times" w:hAnsi="Times"/>
              </w:rPr>
              <w:t xml:space="preserve"> Progresar en el conocimiento de su cuerpo ajustando acciones y reacciones y desarrollando el </w:t>
            </w:r>
            <w:r w:rsidRPr="00C36DE6">
              <w:rPr>
                <w:rFonts w:ascii="Times" w:hAnsi="Times"/>
              </w:rPr>
              <w:lastRenderedPageBreak/>
              <w:t>equilibrio, la percepción sensorial y la coordinación en el movimiento.</w:t>
            </w:r>
          </w:p>
        </w:tc>
        <w:tc>
          <w:tcPr>
            <w:tcW w:w="2835" w:type="dxa"/>
            <w:gridSpan w:val="4"/>
            <w:vAlign w:val="center"/>
          </w:tcPr>
          <w:p w14:paraId="18DF9775"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 xml:space="preserve">Imagen global y segmentaria del cuerpo: características individuales y percepción </w:t>
            </w:r>
            <w:r w:rsidRPr="00C36DE6">
              <w:rPr>
                <w:rFonts w:ascii="Times" w:hAnsi="Times"/>
              </w:rPr>
              <w:lastRenderedPageBreak/>
              <w:t>de los cambios físicos.</w:t>
            </w:r>
          </w:p>
          <w:p w14:paraId="54C22B8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utoimagen positiva y ajustada ante los demás.</w:t>
            </w:r>
          </w:p>
          <w:p w14:paraId="380C206D"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Identificación y respeto de las diferencias. </w:t>
            </w:r>
          </w:p>
          <w:p w14:paraId="4444B549"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os sentidos y sus funciones. El cuerpo y el entorno.</w:t>
            </w:r>
          </w:p>
          <w:p w14:paraId="1AEB9A7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 movimiento: control progresivo de la coordinación, el tono, el equilibrio y los desplazamientos.</w:t>
            </w:r>
          </w:p>
          <w:p w14:paraId="5B92BFF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mplicaciones de la discapacidad sensorial o física en la vida cotidiana.</w:t>
            </w:r>
          </w:p>
        </w:tc>
        <w:tc>
          <w:tcPr>
            <w:tcW w:w="6094" w:type="dxa"/>
            <w:vAlign w:val="center"/>
          </w:tcPr>
          <w:p w14:paraId="27DB720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3</w:t>
            </w:r>
            <w:r w:rsidRPr="00C36DE6">
              <w:rPr>
                <w:rFonts w:ascii="Times" w:hAnsi="Times"/>
                <w:b/>
                <w:bCs/>
              </w:rPr>
              <w:t>.</w:t>
            </w:r>
            <w:r w:rsidRPr="00C36DE6">
              <w:rPr>
                <w:rFonts w:ascii="Times" w:hAnsi="Times"/>
              </w:rPr>
              <w:t xml:space="preserve"> </w:t>
            </w:r>
          </w:p>
          <w:p w14:paraId="28B21D5C"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ntrol progresivo de la coordinación motriz fina a través del picado con desprendimiento.</w:t>
            </w:r>
          </w:p>
          <w:p w14:paraId="541D0958" w14:textId="1987E7F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 xml:space="preserve">Realización de diversas actividades para favorecer la motricidad fina </w:t>
            </w:r>
            <w:r w:rsidR="00327ED4" w:rsidRPr="00C36DE6">
              <w:rPr>
                <w:rFonts w:ascii="Times" w:hAnsi="Times"/>
              </w:rPr>
              <w:t>(actividades sugeridas)</w:t>
            </w:r>
            <w:r w:rsidRPr="00C36DE6">
              <w:rPr>
                <w:rFonts w:ascii="Times" w:hAnsi="Times"/>
              </w:rPr>
              <w:t>.</w:t>
            </w:r>
          </w:p>
          <w:p w14:paraId="78FC544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Desarrollo progresivo de la coordinación </w:t>
            </w:r>
            <w:proofErr w:type="spellStart"/>
            <w:r w:rsidRPr="00C36DE6">
              <w:rPr>
                <w:rFonts w:ascii="Times" w:hAnsi="Times"/>
              </w:rPr>
              <w:t>oculomanual</w:t>
            </w:r>
            <w:proofErr w:type="spellEnd"/>
            <w:r w:rsidRPr="00C36DE6">
              <w:rPr>
                <w:rFonts w:ascii="Times" w:hAnsi="Times"/>
              </w:rPr>
              <w:t>.</w:t>
            </w:r>
          </w:p>
          <w:p w14:paraId="033A036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6. </w:t>
            </w:r>
          </w:p>
          <w:p w14:paraId="63A2727E"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Los sentidos y la percepción. </w:t>
            </w:r>
          </w:p>
          <w:p w14:paraId="6A0F3C5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Iniciación en el uso de los sentidos.</w:t>
            </w:r>
          </w:p>
          <w:p w14:paraId="6589D98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b/>
                <w:bCs/>
              </w:rPr>
              <w:t xml:space="preserve">. </w:t>
            </w:r>
            <w:r w:rsidRPr="00C36DE6">
              <w:rPr>
                <w:rFonts w:ascii="Times" w:hAnsi="Times"/>
              </w:rPr>
              <w:t>Desarrollo progresivo de las destrezas necesarias para la realización de trazos.</w:t>
            </w:r>
          </w:p>
          <w:p w14:paraId="4006898A" w14:textId="7D20EB4A" w:rsidR="006D3D4B" w:rsidRPr="00C36DE6" w:rsidRDefault="006D3D4B" w:rsidP="00A13D85">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6.</w:t>
            </w:r>
            <w:r w:rsidRPr="00C36DE6">
              <w:rPr>
                <w:rFonts w:ascii="Times" w:hAnsi="Times"/>
              </w:rPr>
              <w:t xml:space="preserve"> El sentido del gusto: su localización en el cuerpo.</w:t>
            </w:r>
          </w:p>
        </w:tc>
      </w:tr>
      <w:tr w:rsidR="006D3D4B" w:rsidRPr="00C36DE6" w14:paraId="2A4BCE5B" w14:textId="77777777" w:rsidTr="00E07A2F">
        <w:trPr>
          <w:trHeight w:val="1235"/>
        </w:trPr>
        <w:tc>
          <w:tcPr>
            <w:tcW w:w="2835" w:type="dxa"/>
            <w:vMerge/>
            <w:vAlign w:val="center"/>
          </w:tcPr>
          <w:p w14:paraId="3EA84A07" w14:textId="77777777" w:rsidR="006D3D4B" w:rsidRPr="00C36DE6" w:rsidRDefault="006D3D4B" w:rsidP="00E554B1">
            <w:pPr>
              <w:widowControl w:val="0"/>
              <w:pBdr>
                <w:top w:val="nil"/>
                <w:left w:val="nil"/>
                <w:bottom w:val="nil"/>
                <w:right w:val="nil"/>
                <w:between w:val="nil"/>
              </w:pBdr>
              <w:spacing w:after="0" w:line="276" w:lineRule="auto"/>
              <w:rPr>
                <w:rFonts w:ascii="Times" w:hAnsi="Times"/>
                <w:color w:val="92D050"/>
              </w:rPr>
            </w:pPr>
          </w:p>
        </w:tc>
        <w:tc>
          <w:tcPr>
            <w:tcW w:w="2835" w:type="dxa"/>
            <w:vAlign w:val="center"/>
          </w:tcPr>
          <w:p w14:paraId="592CC36F" w14:textId="77777777" w:rsidR="006D3D4B" w:rsidRPr="00C36DE6" w:rsidRDefault="006D3D4B" w:rsidP="00E554B1">
            <w:pPr>
              <w:spacing w:after="0" w:line="276" w:lineRule="auto"/>
              <w:rPr>
                <w:rFonts w:ascii="Times" w:hAnsi="Times"/>
              </w:rPr>
            </w:pPr>
            <w:r w:rsidRPr="00C36DE6">
              <w:rPr>
                <w:rFonts w:ascii="Times" w:hAnsi="Times"/>
                <w:b/>
                <w:bCs/>
              </w:rPr>
              <w:t>1.2.</w:t>
            </w:r>
            <w:r w:rsidRPr="00C36DE6">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255271D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Progresiva autonomía en la realización de tareas.</w:t>
            </w:r>
          </w:p>
        </w:tc>
        <w:tc>
          <w:tcPr>
            <w:tcW w:w="6094" w:type="dxa"/>
            <w:vAlign w:val="center"/>
          </w:tcPr>
          <w:p w14:paraId="77B30821" w14:textId="366CADD8" w:rsidR="006D3D4B" w:rsidRPr="00C36DE6" w:rsidRDefault="006D3D4B" w:rsidP="00A13D85">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rPr>
              <w:t>En la realización de todas las actividades que se trabajan en la unidad.</w:t>
            </w:r>
          </w:p>
        </w:tc>
      </w:tr>
      <w:tr w:rsidR="006D3D4B" w:rsidRPr="00C36DE6" w14:paraId="1A33CE84" w14:textId="77777777" w:rsidTr="00E07A2F">
        <w:trPr>
          <w:trHeight w:val="1838"/>
        </w:trPr>
        <w:tc>
          <w:tcPr>
            <w:tcW w:w="2835" w:type="dxa"/>
            <w:vMerge/>
            <w:vAlign w:val="center"/>
          </w:tcPr>
          <w:p w14:paraId="39382FFB"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3B958F7E" w14:textId="77777777" w:rsidR="006D3D4B" w:rsidRPr="00C36DE6" w:rsidRDefault="006D3D4B" w:rsidP="00E554B1">
            <w:pPr>
              <w:widowControl w:val="0"/>
              <w:tabs>
                <w:tab w:val="left" w:pos="662"/>
              </w:tabs>
              <w:spacing w:after="0" w:line="276" w:lineRule="auto"/>
              <w:ind w:right="118"/>
              <w:rPr>
                <w:rFonts w:ascii="Times" w:hAnsi="Times"/>
              </w:rPr>
            </w:pPr>
            <w:r w:rsidRPr="00C36DE6">
              <w:rPr>
                <w:rFonts w:ascii="Times" w:hAnsi="Times"/>
                <w:b/>
                <w:bCs/>
              </w:rPr>
              <w:t>1.3.</w:t>
            </w:r>
            <w:r w:rsidRPr="00C36DE6">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73AEB06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xperimentación a través de los sentidos. Percepción de uno mismo y del entorno.</w:t>
            </w:r>
          </w:p>
        </w:tc>
        <w:tc>
          <w:tcPr>
            <w:tcW w:w="6094" w:type="dxa"/>
            <w:vAlign w:val="center"/>
          </w:tcPr>
          <w:p w14:paraId="0FB28B9B" w14:textId="23A066F8"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6. </w:t>
            </w:r>
            <w:r w:rsidRPr="00C36DE6">
              <w:rPr>
                <w:rFonts w:ascii="Times" w:hAnsi="Times"/>
              </w:rPr>
              <w:t xml:space="preserve">Realización de experiencias sensoriales para asimilar algunas cualidades de los objetos </w:t>
            </w:r>
            <w:r w:rsidR="00327ED4" w:rsidRPr="00C36DE6">
              <w:rPr>
                <w:rFonts w:ascii="Times" w:hAnsi="Times"/>
              </w:rPr>
              <w:t>(actividades sugeridas)</w:t>
            </w:r>
            <w:r w:rsidRPr="00C36DE6">
              <w:rPr>
                <w:rFonts w:ascii="Times" w:hAnsi="Times"/>
              </w:rPr>
              <w:t>.</w:t>
            </w:r>
          </w:p>
          <w:p w14:paraId="4FA27CAB" w14:textId="64D868D8"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rPr>
              <w:t xml:space="preserve"> Apreciación y diferenciación de los sabores de la fruta </w:t>
            </w:r>
            <w:r w:rsidR="00327ED4" w:rsidRPr="00C36DE6">
              <w:rPr>
                <w:rFonts w:ascii="Times" w:hAnsi="Times"/>
              </w:rPr>
              <w:t>(actividades sugeridas)</w:t>
            </w:r>
            <w:r w:rsidRPr="00C36DE6">
              <w:rPr>
                <w:rFonts w:ascii="Times" w:hAnsi="Times"/>
              </w:rPr>
              <w:t>.</w:t>
            </w:r>
          </w:p>
          <w:p w14:paraId="2795914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6.</w:t>
            </w:r>
            <w:r w:rsidRPr="00C36DE6">
              <w:rPr>
                <w:rFonts w:ascii="Times" w:hAnsi="Times"/>
              </w:rPr>
              <w:t xml:space="preserve"> Utilización de los sentidos para descubrir algunas propiedades de los objetos.</w:t>
            </w:r>
          </w:p>
          <w:p w14:paraId="2FF30C8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20. </w:t>
            </w:r>
            <w:r w:rsidRPr="00C36DE6">
              <w:rPr>
                <w:rFonts w:ascii="Times" w:hAnsi="Times"/>
              </w:rPr>
              <w:t>Desarrollo del sentido del oído: percepción auditiva.</w:t>
            </w:r>
          </w:p>
        </w:tc>
      </w:tr>
      <w:tr w:rsidR="006D3D4B" w:rsidRPr="00C36DE6" w14:paraId="70626994" w14:textId="77777777" w:rsidTr="00E07A2F">
        <w:trPr>
          <w:trHeight w:val="2270"/>
        </w:trPr>
        <w:tc>
          <w:tcPr>
            <w:tcW w:w="2835" w:type="dxa"/>
            <w:vMerge/>
            <w:vAlign w:val="center"/>
          </w:tcPr>
          <w:p w14:paraId="50865806"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4CEBAF40" w14:textId="77777777" w:rsidR="006D3D4B" w:rsidRPr="00C36DE6" w:rsidRDefault="006D3D4B" w:rsidP="00E554B1">
            <w:pPr>
              <w:widowControl w:val="0"/>
              <w:tabs>
                <w:tab w:val="left" w:pos="662"/>
              </w:tabs>
              <w:spacing w:after="0" w:line="276" w:lineRule="auto"/>
              <w:ind w:right="118"/>
              <w:rPr>
                <w:rFonts w:ascii="Times" w:hAnsi="Times"/>
              </w:rPr>
            </w:pPr>
            <w:r w:rsidRPr="00C36DE6">
              <w:rPr>
                <w:rFonts w:ascii="Times" w:hAnsi="Times"/>
                <w:b/>
                <w:bCs/>
              </w:rPr>
              <w:t>1.4.</w:t>
            </w:r>
            <w:r w:rsidRPr="00C36DE6">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08AF18A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Dominio activo del tono y la postura en función de las características de los objetos, acciones y situaciones.</w:t>
            </w:r>
          </w:p>
        </w:tc>
        <w:tc>
          <w:tcPr>
            <w:tcW w:w="6094" w:type="dxa"/>
            <w:vAlign w:val="center"/>
          </w:tcPr>
          <w:p w14:paraId="4050549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3.</w:t>
            </w:r>
            <w:r w:rsidRPr="00C36DE6">
              <w:rPr>
                <w:rFonts w:ascii="Times" w:hAnsi="Times"/>
              </w:rPr>
              <w:t xml:space="preserve"> Control progresivo del tono a través del picado.</w:t>
            </w:r>
          </w:p>
          <w:p w14:paraId="64CA13F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Control progresivo a través de la coordinación </w:t>
            </w:r>
            <w:proofErr w:type="spellStart"/>
            <w:r w:rsidRPr="00C36DE6">
              <w:rPr>
                <w:rFonts w:ascii="Times" w:hAnsi="Times"/>
              </w:rPr>
              <w:t>oculomanual</w:t>
            </w:r>
            <w:proofErr w:type="spellEnd"/>
            <w:r w:rsidRPr="00C36DE6">
              <w:rPr>
                <w:rFonts w:ascii="Times" w:hAnsi="Times"/>
              </w:rPr>
              <w:t>.</w:t>
            </w:r>
          </w:p>
          <w:p w14:paraId="376D1F9C"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b/>
                <w:bCs/>
              </w:rPr>
              <w:t>.</w:t>
            </w:r>
            <w:r w:rsidRPr="00C36DE6">
              <w:rPr>
                <w:rFonts w:ascii="Times" w:hAnsi="Times"/>
              </w:rPr>
              <w:t xml:space="preserve"> Control progresivo de habilidades para la realización de trazos.</w:t>
            </w:r>
          </w:p>
        </w:tc>
      </w:tr>
      <w:tr w:rsidR="006D3D4B" w:rsidRPr="00C36DE6" w14:paraId="7839EF2E" w14:textId="77777777" w:rsidTr="00E07A2F">
        <w:trPr>
          <w:trHeight w:val="538"/>
        </w:trPr>
        <w:tc>
          <w:tcPr>
            <w:tcW w:w="2835" w:type="dxa"/>
            <w:vMerge/>
            <w:vAlign w:val="center"/>
          </w:tcPr>
          <w:p w14:paraId="0A793EAA"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6865C8D0" w14:textId="77777777" w:rsidR="006D3D4B" w:rsidRPr="00C36DE6" w:rsidRDefault="006D3D4B" w:rsidP="00E554B1">
            <w:pPr>
              <w:spacing w:after="0" w:line="276" w:lineRule="auto"/>
              <w:rPr>
                <w:rFonts w:ascii="Times" w:hAnsi="Times"/>
              </w:rPr>
            </w:pPr>
            <w:r w:rsidRPr="00C36DE6">
              <w:rPr>
                <w:rFonts w:ascii="Times" w:hAnsi="Times"/>
                <w:b/>
                <w:bCs/>
              </w:rPr>
              <w:t>1.5.</w:t>
            </w:r>
            <w:r w:rsidRPr="00C36DE6">
              <w:rPr>
                <w:rFonts w:ascii="Times" w:hAnsi="Times"/>
              </w:rPr>
              <w:t xml:space="preserve"> Participar en contextos de juego dirigido y espontáneo ajustándose a sus posibilidades personales.</w:t>
            </w:r>
          </w:p>
        </w:tc>
        <w:tc>
          <w:tcPr>
            <w:tcW w:w="2835" w:type="dxa"/>
            <w:gridSpan w:val="4"/>
            <w:vAlign w:val="center"/>
          </w:tcPr>
          <w:p w14:paraId="23D5B13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 juego como actividad placentera y fuente de aprendizaje. Normas de juego.</w:t>
            </w:r>
          </w:p>
        </w:tc>
        <w:tc>
          <w:tcPr>
            <w:tcW w:w="6094" w:type="dxa"/>
            <w:vAlign w:val="center"/>
          </w:tcPr>
          <w:p w14:paraId="57FCB37E" w14:textId="3BC6E58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En todas las fichas. </w:t>
            </w:r>
            <w:r w:rsidRPr="00C36DE6">
              <w:rPr>
                <w:rFonts w:ascii="Times" w:hAnsi="Times"/>
              </w:rPr>
              <w:t xml:space="preserve">Aprendizaje de conceptos a través del juego </w:t>
            </w:r>
            <w:r w:rsidR="00327ED4" w:rsidRPr="00C36DE6">
              <w:rPr>
                <w:rFonts w:ascii="Times" w:hAnsi="Times"/>
              </w:rPr>
              <w:t>(actividades sugeridas)</w:t>
            </w:r>
            <w:r w:rsidRPr="00C36DE6">
              <w:rPr>
                <w:rFonts w:ascii="Times" w:hAnsi="Times"/>
              </w:rPr>
              <w:t xml:space="preserve">. </w:t>
            </w:r>
          </w:p>
          <w:p w14:paraId="147ED62C"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6.</w:t>
            </w:r>
            <w:r w:rsidRPr="00C36DE6">
              <w:rPr>
                <w:rFonts w:ascii="Times" w:hAnsi="Times"/>
              </w:rPr>
              <w:t xml:space="preserve"> Estimulación sensorial a través del juego.</w:t>
            </w:r>
          </w:p>
          <w:p w14:paraId="60EB10F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rPr>
              <w:t xml:space="preserve">Ficha 10. </w:t>
            </w:r>
            <w:r w:rsidRPr="00C36DE6">
              <w:rPr>
                <w:rFonts w:ascii="Times" w:hAnsi="Times"/>
              </w:rPr>
              <w:t>Identificación del parque como lugar de ocio.</w:t>
            </w:r>
          </w:p>
          <w:p w14:paraId="64E67596" w14:textId="36DA937C" w:rsidR="006D3D4B" w:rsidRPr="00C36DE6" w:rsidRDefault="006D3D4B" w:rsidP="000F3B14">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13. </w:t>
            </w:r>
            <w:r w:rsidRPr="00C36DE6">
              <w:rPr>
                <w:rFonts w:ascii="Times" w:hAnsi="Times"/>
              </w:rPr>
              <w:t xml:space="preserve">Realización de juegos en el huerto, siempre que sea posible </w:t>
            </w:r>
            <w:r w:rsidR="00327ED4" w:rsidRPr="00C36DE6">
              <w:rPr>
                <w:rFonts w:ascii="Times" w:hAnsi="Times"/>
              </w:rPr>
              <w:t>(actividades sugeridas)</w:t>
            </w:r>
            <w:r w:rsidRPr="00C36DE6">
              <w:rPr>
                <w:rFonts w:ascii="Times" w:hAnsi="Times"/>
              </w:rPr>
              <w:t>.</w:t>
            </w:r>
          </w:p>
        </w:tc>
      </w:tr>
      <w:tr w:rsidR="006D3D4B" w:rsidRPr="00C36DE6" w14:paraId="3689544A" w14:textId="77777777" w:rsidTr="00E07A2F">
        <w:trPr>
          <w:trHeight w:val="527"/>
        </w:trPr>
        <w:tc>
          <w:tcPr>
            <w:tcW w:w="2835" w:type="dxa"/>
            <w:shd w:val="clear" w:color="auto" w:fill="DEEAF6" w:themeFill="accent5" w:themeFillTint="33"/>
            <w:vAlign w:val="center"/>
          </w:tcPr>
          <w:p w14:paraId="6199A2EE"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5E0C81F7"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0E2C416"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B. Desarrollo y equilibrio afectivo</w:t>
            </w:r>
          </w:p>
        </w:tc>
      </w:tr>
      <w:tr w:rsidR="006D3D4B" w:rsidRPr="00C36DE6" w14:paraId="0AE54AA6" w14:textId="77777777" w:rsidTr="00E07A2F">
        <w:trPr>
          <w:trHeight w:val="810"/>
        </w:trPr>
        <w:tc>
          <w:tcPr>
            <w:tcW w:w="2835" w:type="dxa"/>
            <w:vMerge w:val="restart"/>
            <w:vAlign w:val="center"/>
          </w:tcPr>
          <w:p w14:paraId="4D735B9F" w14:textId="77777777" w:rsidR="006D3D4B" w:rsidRPr="00C36DE6" w:rsidRDefault="006D3D4B" w:rsidP="00E554B1">
            <w:pPr>
              <w:spacing w:after="0" w:line="276" w:lineRule="auto"/>
              <w:rPr>
                <w:rFonts w:ascii="Times" w:hAnsi="Times"/>
                <w:b/>
              </w:rPr>
            </w:pPr>
            <w:r w:rsidRPr="00C36DE6">
              <w:rPr>
                <w:rFonts w:ascii="Times" w:hAnsi="Times"/>
                <w:b/>
                <w:bCs/>
              </w:rPr>
              <w:t>2.</w:t>
            </w:r>
            <w:r w:rsidRPr="00C36DE6">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5D8EBA34" w14:textId="77777777" w:rsidR="006D3D4B" w:rsidRPr="00C36DE6" w:rsidRDefault="006D3D4B" w:rsidP="00E554B1">
            <w:pPr>
              <w:spacing w:after="0" w:line="276" w:lineRule="auto"/>
              <w:rPr>
                <w:rFonts w:ascii="Times" w:hAnsi="Times"/>
              </w:rPr>
            </w:pPr>
            <w:r w:rsidRPr="00C36DE6">
              <w:rPr>
                <w:rFonts w:ascii="Times" w:hAnsi="Times"/>
                <w:b/>
                <w:bCs/>
              </w:rPr>
              <w:t>2.1.</w:t>
            </w:r>
            <w:r w:rsidRPr="00C36DE6">
              <w:rPr>
                <w:rFonts w:ascii="Times" w:hAnsi="Times"/>
              </w:rPr>
              <w:t xml:space="preserve"> Identificar y expresar sus necesidades y sentimientos ajustando progresivamente el control de sus emociones. </w:t>
            </w:r>
          </w:p>
        </w:tc>
        <w:tc>
          <w:tcPr>
            <w:tcW w:w="2835" w:type="dxa"/>
            <w:gridSpan w:val="4"/>
            <w:vAlign w:val="center"/>
          </w:tcPr>
          <w:p w14:paraId="478A35C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Herramientas para la identificación, expresión, aceptación y control progresivo de las propias emociones, sentimientos, vivencias, preferencias e intereses.</w:t>
            </w:r>
          </w:p>
        </w:tc>
        <w:tc>
          <w:tcPr>
            <w:tcW w:w="6094" w:type="dxa"/>
            <w:vAlign w:val="center"/>
          </w:tcPr>
          <w:p w14:paraId="6EB3341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Juegos y actividades psicomotrices: </w:t>
            </w:r>
            <w:r w:rsidRPr="00C36DE6">
              <w:rPr>
                <w:rFonts w:ascii="Times" w:hAnsi="Times"/>
              </w:rPr>
              <w:t>Las expresiones faciales.</w:t>
            </w:r>
          </w:p>
          <w:p w14:paraId="6BE3529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ecurso literario:</w:t>
            </w:r>
            <w:r w:rsidRPr="00C36DE6">
              <w:rPr>
                <w:rFonts w:ascii="Times" w:hAnsi="Times"/>
                <w:b/>
                <w:bCs/>
              </w:rPr>
              <w:t xml:space="preserve"> </w:t>
            </w:r>
            <w:r w:rsidRPr="00C36DE6">
              <w:rPr>
                <w:rFonts w:ascii="Times" w:hAnsi="Times"/>
                <w:i/>
                <w:iCs/>
              </w:rPr>
              <w:t>El enfado.</w:t>
            </w:r>
          </w:p>
        </w:tc>
      </w:tr>
      <w:tr w:rsidR="006D3D4B" w:rsidRPr="00C36DE6" w14:paraId="1402F956" w14:textId="77777777" w:rsidTr="00E07A2F">
        <w:trPr>
          <w:trHeight w:val="526"/>
        </w:trPr>
        <w:tc>
          <w:tcPr>
            <w:tcW w:w="2835" w:type="dxa"/>
            <w:vMerge/>
            <w:vAlign w:val="center"/>
          </w:tcPr>
          <w:p w14:paraId="196D6E4A"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62CD843" w14:textId="77777777" w:rsidR="006D3D4B" w:rsidRPr="00C36DE6" w:rsidRDefault="006D3D4B" w:rsidP="00E554B1">
            <w:pPr>
              <w:spacing w:after="0" w:line="276" w:lineRule="auto"/>
              <w:rPr>
                <w:rFonts w:ascii="Times" w:hAnsi="Times"/>
              </w:rPr>
            </w:pPr>
            <w:r w:rsidRPr="00C36DE6">
              <w:rPr>
                <w:rFonts w:ascii="Times" w:hAnsi="Times"/>
                <w:b/>
                <w:bCs/>
              </w:rPr>
              <w:t>2.2.</w:t>
            </w:r>
            <w:r w:rsidRPr="00C36DE6">
              <w:rPr>
                <w:rFonts w:ascii="Times" w:hAnsi="Times"/>
              </w:rPr>
              <w:t xml:space="preserve"> Ofrecer y pedir ayuda en situaciones cotidianas, valorando los beneficios de la cooperación y la ayuda entre iguales.</w:t>
            </w:r>
          </w:p>
        </w:tc>
        <w:tc>
          <w:tcPr>
            <w:tcW w:w="2835" w:type="dxa"/>
            <w:gridSpan w:val="4"/>
            <w:vAlign w:val="center"/>
          </w:tcPr>
          <w:p w14:paraId="517151D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Estrategias de ayuda y cooperación en contextos de juego y rutinas.</w:t>
            </w:r>
          </w:p>
        </w:tc>
        <w:tc>
          <w:tcPr>
            <w:tcW w:w="6094" w:type="dxa"/>
            <w:vAlign w:val="center"/>
          </w:tcPr>
          <w:p w14:paraId="582EBC84" w14:textId="77777777"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rPr>
              <w:t>Láminas de ambientación, fiestas y trabajo cooperativo</w:t>
            </w:r>
            <w:r w:rsidRPr="00C36DE6">
              <w:rPr>
                <w:rFonts w:ascii="Times" w:hAnsi="Times"/>
                <w:b/>
                <w:bCs/>
              </w:rPr>
              <w:t>.</w:t>
            </w:r>
            <w:r w:rsidRPr="00C36DE6">
              <w:rPr>
                <w:rFonts w:ascii="Times" w:hAnsi="Times"/>
              </w:rPr>
              <w:t xml:space="preserve"> Iniciación al trabajo cooperativo.</w:t>
            </w:r>
          </w:p>
        </w:tc>
      </w:tr>
      <w:tr w:rsidR="006D3D4B" w:rsidRPr="00C36DE6" w14:paraId="250B9561" w14:textId="77777777" w:rsidTr="00E07A2F">
        <w:trPr>
          <w:trHeight w:val="38"/>
        </w:trPr>
        <w:tc>
          <w:tcPr>
            <w:tcW w:w="2835" w:type="dxa"/>
            <w:vMerge/>
            <w:vAlign w:val="center"/>
          </w:tcPr>
          <w:p w14:paraId="51240280"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6D80D36C" w14:textId="77777777" w:rsidR="006D3D4B" w:rsidRPr="00C36DE6" w:rsidRDefault="006D3D4B" w:rsidP="00E554B1">
            <w:pPr>
              <w:spacing w:after="0" w:line="276" w:lineRule="auto"/>
              <w:rPr>
                <w:rFonts w:ascii="Times" w:hAnsi="Times"/>
              </w:rPr>
            </w:pPr>
            <w:r w:rsidRPr="00C36DE6">
              <w:rPr>
                <w:rFonts w:ascii="Times" w:hAnsi="Times"/>
                <w:b/>
                <w:bCs/>
              </w:rPr>
              <w:t>2.3.</w:t>
            </w:r>
            <w:r w:rsidRPr="00C36DE6">
              <w:rPr>
                <w:rFonts w:ascii="Times" w:hAnsi="Times"/>
              </w:rPr>
              <w:t xml:space="preserve"> Expresar inquietudes, gustos y preferencias, mostrando satisfacción y seguridad sobre los logros conseguidos.</w:t>
            </w:r>
          </w:p>
        </w:tc>
        <w:tc>
          <w:tcPr>
            <w:tcW w:w="2835" w:type="dxa"/>
            <w:gridSpan w:val="4"/>
            <w:vAlign w:val="center"/>
          </w:tcPr>
          <w:p w14:paraId="023BB7C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Estrategias para desarrollar la seguridad en sí mismo, el reconocimiento de sus posibilidades y la </w:t>
            </w:r>
            <w:proofErr w:type="gramStart"/>
            <w:r w:rsidRPr="00C36DE6">
              <w:rPr>
                <w:rFonts w:ascii="Times" w:hAnsi="Times"/>
              </w:rPr>
              <w:t>asertividad respetuosa</w:t>
            </w:r>
            <w:proofErr w:type="gramEnd"/>
            <w:r w:rsidRPr="00C36DE6">
              <w:rPr>
                <w:rFonts w:ascii="Times" w:hAnsi="Times"/>
              </w:rPr>
              <w:t xml:space="preserve"> hacia los demás.</w:t>
            </w:r>
          </w:p>
          <w:p w14:paraId="4806AD6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ceptación constructiva de los errores y las correcciones: manifestaciones de superación y logro.</w:t>
            </w:r>
          </w:p>
          <w:p w14:paraId="43372D4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Valoración del trabajo bien hecho: desarrollo inicial de hábitos y actitudes de esfuerzo, constancia, organización, atención e iniciativa.</w:t>
            </w:r>
          </w:p>
        </w:tc>
        <w:tc>
          <w:tcPr>
            <w:tcW w:w="6094" w:type="dxa"/>
            <w:vAlign w:val="center"/>
          </w:tcPr>
          <w:p w14:paraId="36D0B3A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rPr>
              <w:t>Se contempla en todas las actividades.</w:t>
            </w:r>
          </w:p>
          <w:p w14:paraId="7F8872EA"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14. </w:t>
            </w:r>
            <w:r w:rsidRPr="00C36DE6">
              <w:rPr>
                <w:rFonts w:ascii="Times" w:hAnsi="Times"/>
              </w:rPr>
              <w:t>Desarrollo de la atención y la observación.</w:t>
            </w:r>
          </w:p>
          <w:p w14:paraId="30AD812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5 y 19. </w:t>
            </w:r>
            <w:r w:rsidRPr="00C36DE6">
              <w:rPr>
                <w:rFonts w:ascii="Times" w:hAnsi="Times"/>
                <w:bCs/>
              </w:rPr>
              <w:t>Interés por conocer los números.</w:t>
            </w:r>
          </w:p>
          <w:p w14:paraId="0B3FAE3A"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rPr>
              <w:t xml:space="preserve"> Desarrollo progresivo de la observación y de la atención.</w:t>
            </w:r>
          </w:p>
        </w:tc>
      </w:tr>
      <w:tr w:rsidR="006D3D4B" w:rsidRPr="00C36DE6" w14:paraId="7821C288" w14:textId="77777777" w:rsidTr="00E07A2F">
        <w:trPr>
          <w:trHeight w:val="372"/>
        </w:trPr>
        <w:tc>
          <w:tcPr>
            <w:tcW w:w="2835" w:type="dxa"/>
            <w:shd w:val="clear" w:color="auto" w:fill="DEEAF6" w:themeFill="accent5" w:themeFillTint="33"/>
            <w:vAlign w:val="center"/>
          </w:tcPr>
          <w:p w14:paraId="486E6774"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4E83B657"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DF70258"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C. Hábitos de vida saludable para el autocuidado y el cuidado del entorno</w:t>
            </w:r>
          </w:p>
        </w:tc>
      </w:tr>
      <w:tr w:rsidR="006D3D4B" w:rsidRPr="00C36DE6" w14:paraId="6285E24D" w14:textId="77777777" w:rsidTr="00E07A2F">
        <w:trPr>
          <w:trHeight w:val="372"/>
        </w:trPr>
        <w:tc>
          <w:tcPr>
            <w:tcW w:w="2835" w:type="dxa"/>
            <w:vMerge w:val="restart"/>
            <w:shd w:val="clear" w:color="auto" w:fill="auto"/>
            <w:vAlign w:val="center"/>
          </w:tcPr>
          <w:p w14:paraId="4230D012" w14:textId="77777777" w:rsidR="006D3D4B" w:rsidRPr="00C36DE6" w:rsidRDefault="006D3D4B" w:rsidP="00E554B1">
            <w:pPr>
              <w:spacing w:after="0" w:line="276" w:lineRule="auto"/>
              <w:rPr>
                <w:rFonts w:ascii="Times" w:hAnsi="Times"/>
              </w:rPr>
            </w:pPr>
            <w:r w:rsidRPr="00C36DE6">
              <w:rPr>
                <w:rFonts w:ascii="Times" w:hAnsi="Times"/>
                <w:b/>
                <w:bCs/>
              </w:rPr>
              <w:t>3.</w:t>
            </w:r>
            <w:r w:rsidRPr="00C36DE6">
              <w:rPr>
                <w:rFonts w:ascii="Times" w:hAnsi="Times"/>
              </w:rPr>
              <w:t xml:space="preserve"> Adoptar de modo consciente y reflexivo modelos, normas y hábitos, desarrollando la confianza en sus posibilidades y sentimientos de logro, para promover un estilo de vida sostenible y </w:t>
            </w:r>
            <w:proofErr w:type="spellStart"/>
            <w:r w:rsidRPr="00C36DE6">
              <w:rPr>
                <w:rFonts w:ascii="Times" w:hAnsi="Times"/>
              </w:rPr>
              <w:t>ecosocialmente</w:t>
            </w:r>
            <w:proofErr w:type="spellEnd"/>
            <w:r w:rsidRPr="00C36DE6">
              <w:rPr>
                <w:rFonts w:ascii="Times" w:hAnsi="Times"/>
              </w:rPr>
              <w:t xml:space="preserve"> responsable.</w:t>
            </w:r>
          </w:p>
        </w:tc>
        <w:tc>
          <w:tcPr>
            <w:tcW w:w="2835" w:type="dxa"/>
            <w:shd w:val="clear" w:color="auto" w:fill="auto"/>
            <w:vAlign w:val="center"/>
          </w:tcPr>
          <w:p w14:paraId="65AB1555" w14:textId="77777777" w:rsidR="006D3D4B" w:rsidRPr="00C36DE6" w:rsidRDefault="006D3D4B" w:rsidP="00E554B1">
            <w:pPr>
              <w:widowControl w:val="0"/>
              <w:tabs>
                <w:tab w:val="left" w:pos="610"/>
              </w:tabs>
              <w:spacing w:after="0" w:line="276" w:lineRule="auto"/>
              <w:ind w:right="117"/>
              <w:rPr>
                <w:rFonts w:ascii="Times" w:hAnsi="Times"/>
              </w:rPr>
            </w:pPr>
            <w:r w:rsidRPr="00C36DE6">
              <w:rPr>
                <w:rFonts w:ascii="Times" w:hAnsi="Times"/>
                <w:b/>
                <w:bCs/>
              </w:rPr>
              <w:t>3.1.</w:t>
            </w:r>
            <w:r w:rsidRPr="00C36DE6">
              <w:rPr>
                <w:rFonts w:ascii="Times" w:hAnsi="Times"/>
              </w:rPr>
              <w:t xml:space="preserve"> Realizar actividades relacionadas con el autocuidado y el cuidado del entorno con actitud de respeto, mostrando autoconfianza e iniciativa.</w:t>
            </w:r>
          </w:p>
        </w:tc>
        <w:tc>
          <w:tcPr>
            <w:tcW w:w="2835" w:type="dxa"/>
            <w:gridSpan w:val="4"/>
            <w:vAlign w:val="center"/>
          </w:tcPr>
          <w:p w14:paraId="6F5E531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Necesidades básicas: manifestación, regulación y control en relación con el bienestar personal.</w:t>
            </w:r>
          </w:p>
          <w:p w14:paraId="10A5905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Hábitos y prácticas sostenibles y </w:t>
            </w:r>
            <w:proofErr w:type="spellStart"/>
            <w:r w:rsidRPr="00C36DE6">
              <w:rPr>
                <w:rFonts w:ascii="Times" w:hAnsi="Times"/>
              </w:rPr>
              <w:t>ecosocialmente</w:t>
            </w:r>
            <w:proofErr w:type="spellEnd"/>
            <w:r w:rsidRPr="00C36DE6">
              <w:rPr>
                <w:rFonts w:ascii="Times" w:hAnsi="Times"/>
              </w:rPr>
              <w:t xml:space="preserve"> responsables relacionadas con la alimentación, la higiene, el descanso, el autocuidado y el cuidado </w:t>
            </w:r>
            <w:r w:rsidRPr="00C36DE6">
              <w:rPr>
                <w:rFonts w:ascii="Times" w:hAnsi="Times"/>
              </w:rPr>
              <w:lastRenderedPageBreak/>
              <w:t>del entorno.</w:t>
            </w:r>
          </w:p>
          <w:p w14:paraId="3A9E1E8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ctividad física estructurada con diferentes grados de intensidad.</w:t>
            </w:r>
          </w:p>
        </w:tc>
        <w:tc>
          <w:tcPr>
            <w:tcW w:w="6094" w:type="dxa"/>
            <w:vAlign w:val="center"/>
          </w:tcPr>
          <w:p w14:paraId="5F054C1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 xml:space="preserve">Ficha 2. </w:t>
            </w:r>
            <w:r w:rsidRPr="00C36DE6">
              <w:rPr>
                <w:rFonts w:ascii="Times" w:hAnsi="Times"/>
              </w:rPr>
              <w:t>Desarrollo de actitudes de respeto hacia las plantas.</w:t>
            </w:r>
          </w:p>
          <w:p w14:paraId="69444F7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6.</w:t>
            </w:r>
            <w:r w:rsidRPr="00C36DE6">
              <w:rPr>
                <w:rFonts w:ascii="Times" w:hAnsi="Times"/>
              </w:rPr>
              <w:t xml:space="preserve"> Iniciación en el conocimiento de los cuidados que necesitan las flores.</w:t>
            </w:r>
          </w:p>
          <w:p w14:paraId="7CAA5F66" w14:textId="511008E7" w:rsidR="006D3D4B" w:rsidRPr="00C36DE6" w:rsidRDefault="006D3D4B">
            <w:pPr>
              <w:pStyle w:val="Prrafodelista"/>
              <w:numPr>
                <w:ilvl w:val="0"/>
                <w:numId w:val="3"/>
              </w:numPr>
              <w:spacing w:after="0" w:line="276" w:lineRule="auto"/>
              <w:ind w:left="219" w:hanging="218"/>
              <w:rPr>
                <w:rFonts w:ascii="Times" w:hAnsi="Times"/>
              </w:rPr>
            </w:pPr>
            <w:bookmarkStart w:id="2" w:name="bookmark=id.30j0zll" w:colFirst="0" w:colLast="0"/>
            <w:bookmarkStart w:id="3" w:name="bookmark=id.gjdgxs" w:colFirst="0" w:colLast="0"/>
            <w:bookmarkEnd w:id="2"/>
            <w:bookmarkEnd w:id="3"/>
            <w:r w:rsidRPr="00C36DE6">
              <w:rPr>
                <w:rFonts w:ascii="Times" w:hAnsi="Times"/>
                <w:b/>
              </w:rPr>
              <w:t>Ficha 9.</w:t>
            </w:r>
            <w:r w:rsidRPr="00C36DE6">
              <w:rPr>
                <w:rFonts w:ascii="Times" w:hAnsi="Times"/>
              </w:rPr>
              <w:t xml:space="preserve"> Cuidado de las plantas de la clase </w:t>
            </w:r>
            <w:r w:rsidR="00327ED4" w:rsidRPr="00C36DE6">
              <w:rPr>
                <w:rFonts w:ascii="Times" w:hAnsi="Times"/>
              </w:rPr>
              <w:t>(actividades sugeridas)</w:t>
            </w:r>
            <w:r w:rsidRPr="00C36DE6">
              <w:rPr>
                <w:rFonts w:ascii="Times" w:hAnsi="Times"/>
              </w:rPr>
              <w:t xml:space="preserve">. </w:t>
            </w:r>
          </w:p>
          <w:p w14:paraId="319C576A" w14:textId="42BDA63A" w:rsidR="006D3D4B" w:rsidRPr="00C36DE6" w:rsidRDefault="006D3D4B" w:rsidP="000F3B14">
            <w:pPr>
              <w:pStyle w:val="Prrafodelista"/>
              <w:numPr>
                <w:ilvl w:val="0"/>
                <w:numId w:val="3"/>
              </w:numPr>
              <w:spacing w:after="0" w:line="276" w:lineRule="auto"/>
              <w:ind w:left="219" w:hanging="218"/>
              <w:rPr>
                <w:rFonts w:ascii="Times" w:hAnsi="Times"/>
              </w:rPr>
            </w:pPr>
            <w:r w:rsidRPr="00C36DE6">
              <w:rPr>
                <w:rFonts w:ascii="Times" w:hAnsi="Times"/>
                <w:b/>
              </w:rPr>
              <w:t>Ficha 13.</w:t>
            </w:r>
            <w:r w:rsidRPr="00C36DE6">
              <w:rPr>
                <w:rFonts w:ascii="Times" w:hAnsi="Times"/>
              </w:rPr>
              <w:t xml:space="preserve"> Importancia del consumo de frutas y verduras para la salud </w:t>
            </w:r>
            <w:r w:rsidR="00327ED4" w:rsidRPr="00C36DE6">
              <w:rPr>
                <w:rFonts w:ascii="Times" w:hAnsi="Times"/>
              </w:rPr>
              <w:t>(actividades sugeridas)</w:t>
            </w:r>
            <w:r w:rsidRPr="00C36DE6">
              <w:rPr>
                <w:rFonts w:ascii="Times" w:hAnsi="Times"/>
              </w:rPr>
              <w:t>.</w:t>
            </w:r>
          </w:p>
          <w:p w14:paraId="00D569D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14 y 15.</w:t>
            </w:r>
            <w:r w:rsidRPr="00C36DE6">
              <w:rPr>
                <w:rFonts w:ascii="Times" w:hAnsi="Times"/>
              </w:rPr>
              <w:t xml:space="preserve"> Adquisición de hábitos alimenticios saludables.</w:t>
            </w:r>
          </w:p>
          <w:p w14:paraId="5314DD9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Juegos y actividades psicomotrices.</w:t>
            </w:r>
          </w:p>
        </w:tc>
      </w:tr>
      <w:tr w:rsidR="006D3D4B" w:rsidRPr="00C36DE6" w14:paraId="3FC74245" w14:textId="77777777" w:rsidTr="00E07A2F">
        <w:trPr>
          <w:trHeight w:val="372"/>
        </w:trPr>
        <w:tc>
          <w:tcPr>
            <w:tcW w:w="2835" w:type="dxa"/>
            <w:vMerge/>
            <w:shd w:val="clear" w:color="auto" w:fill="auto"/>
            <w:vAlign w:val="center"/>
          </w:tcPr>
          <w:p w14:paraId="45479078" w14:textId="77777777" w:rsidR="006D3D4B" w:rsidRPr="00C36DE6" w:rsidRDefault="006D3D4B" w:rsidP="00E554B1">
            <w:pPr>
              <w:spacing w:after="0" w:line="276" w:lineRule="auto"/>
              <w:rPr>
                <w:rFonts w:ascii="Times" w:hAnsi="Times"/>
              </w:rPr>
            </w:pPr>
          </w:p>
        </w:tc>
        <w:tc>
          <w:tcPr>
            <w:tcW w:w="2835" w:type="dxa"/>
            <w:shd w:val="clear" w:color="auto" w:fill="auto"/>
            <w:vAlign w:val="center"/>
          </w:tcPr>
          <w:p w14:paraId="657E2608" w14:textId="77777777" w:rsidR="006D3D4B" w:rsidRPr="00C36DE6" w:rsidRDefault="006D3D4B" w:rsidP="00E554B1">
            <w:pPr>
              <w:widowControl w:val="0"/>
              <w:tabs>
                <w:tab w:val="left" w:pos="610"/>
              </w:tabs>
              <w:spacing w:after="0" w:line="276" w:lineRule="auto"/>
              <w:ind w:right="117"/>
              <w:rPr>
                <w:rFonts w:ascii="Times" w:hAnsi="Times"/>
              </w:rPr>
            </w:pPr>
            <w:r w:rsidRPr="00C36DE6">
              <w:rPr>
                <w:rFonts w:ascii="Times" w:hAnsi="Times"/>
                <w:b/>
                <w:bCs/>
              </w:rPr>
              <w:t>3.2.</w:t>
            </w:r>
            <w:r w:rsidRPr="00C36DE6">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3385E3F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utinas: planificación secuenciada de las acciones para resolver una tarea; normas de comportamiento social en la comida, el descanso, la higiene y los desplazamientos, etc.</w:t>
            </w:r>
          </w:p>
        </w:tc>
        <w:tc>
          <w:tcPr>
            <w:tcW w:w="6094" w:type="dxa"/>
            <w:vAlign w:val="center"/>
          </w:tcPr>
          <w:p w14:paraId="3287332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rPr>
            </w:pPr>
            <w:r w:rsidRPr="00C36DE6">
              <w:rPr>
                <w:rFonts w:ascii="Times" w:hAnsi="Times"/>
                <w:b/>
              </w:rPr>
              <w:t>Ficha 7.</w:t>
            </w:r>
            <w:r w:rsidRPr="00C36DE6">
              <w:rPr>
                <w:rFonts w:ascii="Times" w:hAnsi="Times"/>
                <w:bCs/>
              </w:rPr>
              <w:t xml:space="preserve"> Acciones y rutinas que se realizan durante el día.</w:t>
            </w:r>
          </w:p>
          <w:p w14:paraId="07C2306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rPr>
            </w:pPr>
            <w:r w:rsidRPr="00C36DE6">
              <w:rPr>
                <w:rFonts w:ascii="Times" w:hAnsi="Times"/>
                <w:b/>
              </w:rPr>
              <w:t>Ficha 10.</w:t>
            </w:r>
            <w:r w:rsidRPr="00C36DE6">
              <w:rPr>
                <w:rFonts w:ascii="Times" w:hAnsi="Times"/>
                <w:bCs/>
              </w:rPr>
              <w:t xml:space="preserve"> Normas de comportamiento en el parque.</w:t>
            </w:r>
          </w:p>
        </w:tc>
      </w:tr>
      <w:tr w:rsidR="006D3D4B" w:rsidRPr="00C36DE6" w14:paraId="6974259D" w14:textId="77777777" w:rsidTr="00E07A2F">
        <w:trPr>
          <w:trHeight w:val="433"/>
        </w:trPr>
        <w:tc>
          <w:tcPr>
            <w:tcW w:w="2835" w:type="dxa"/>
            <w:shd w:val="clear" w:color="auto" w:fill="DEEAF6" w:themeFill="accent5" w:themeFillTint="33"/>
            <w:vAlign w:val="center"/>
          </w:tcPr>
          <w:p w14:paraId="5A463804"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52DFE152" w14:textId="77777777" w:rsidR="006D3D4B" w:rsidRPr="00C36DE6" w:rsidRDefault="006D3D4B" w:rsidP="008B68FA">
            <w:pPr>
              <w:tabs>
                <w:tab w:val="left" w:pos="610"/>
              </w:tabs>
              <w:spacing w:before="115" w:after="115" w:line="276" w:lineRule="auto"/>
              <w:ind w:right="117"/>
              <w:jc w:val="center"/>
              <w:rPr>
                <w:rFonts w:ascii="Times" w:hAnsi="Times"/>
                <w:b/>
              </w:rPr>
            </w:pPr>
          </w:p>
        </w:tc>
        <w:tc>
          <w:tcPr>
            <w:tcW w:w="8929" w:type="dxa"/>
            <w:gridSpan w:val="5"/>
            <w:shd w:val="clear" w:color="auto" w:fill="DEEAF6" w:themeFill="accent5" w:themeFillTint="33"/>
            <w:vAlign w:val="center"/>
          </w:tcPr>
          <w:p w14:paraId="71D3E7E5"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D. Interacción socioemocional en el entorno. La vida junto a los demás</w:t>
            </w:r>
          </w:p>
        </w:tc>
      </w:tr>
      <w:tr w:rsidR="006D3D4B" w:rsidRPr="00C36DE6" w14:paraId="39618341" w14:textId="77777777" w:rsidTr="00E07A2F">
        <w:trPr>
          <w:trHeight w:val="268"/>
        </w:trPr>
        <w:tc>
          <w:tcPr>
            <w:tcW w:w="2835" w:type="dxa"/>
            <w:vMerge w:val="restart"/>
            <w:vAlign w:val="center"/>
          </w:tcPr>
          <w:p w14:paraId="27D3E7C1" w14:textId="77777777" w:rsidR="006D3D4B" w:rsidRPr="00C36DE6" w:rsidRDefault="006D3D4B" w:rsidP="00E554B1">
            <w:pPr>
              <w:spacing w:after="0" w:line="276" w:lineRule="auto"/>
              <w:rPr>
                <w:rFonts w:ascii="Times" w:hAnsi="Times"/>
              </w:rPr>
            </w:pPr>
            <w:r w:rsidRPr="00C36DE6">
              <w:rPr>
                <w:rFonts w:ascii="Times" w:hAnsi="Times"/>
                <w:b/>
                <w:bCs/>
              </w:rPr>
              <w:t>4.</w:t>
            </w:r>
            <w:r w:rsidRPr="00C36DE6">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076EAA4A" w14:textId="77777777" w:rsidR="006D3D4B" w:rsidRPr="00C36DE6" w:rsidRDefault="006D3D4B" w:rsidP="00E554B1">
            <w:pPr>
              <w:widowControl w:val="0"/>
              <w:tabs>
                <w:tab w:val="left" w:pos="610"/>
              </w:tabs>
              <w:spacing w:after="0" w:line="276" w:lineRule="auto"/>
              <w:ind w:right="115"/>
              <w:rPr>
                <w:rFonts w:ascii="Times" w:hAnsi="Times"/>
              </w:rPr>
            </w:pPr>
            <w:r w:rsidRPr="00C36DE6">
              <w:rPr>
                <w:rFonts w:ascii="Times" w:hAnsi="Times"/>
                <w:b/>
                <w:bCs/>
              </w:rPr>
              <w:t xml:space="preserve">4.1. </w:t>
            </w:r>
            <w:r w:rsidRPr="00C36DE6">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3B877DD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familia y la incorporación a la escuela.</w:t>
            </w:r>
          </w:p>
          <w:p w14:paraId="57F2D02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strategias de autorregulación de la conducta. Empatía y respeto.</w:t>
            </w:r>
          </w:p>
          <w:p w14:paraId="19296E5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respuesta empática a la diversidad debida a distintas formas de discapacidad y a sus implicaciones en la vida cotidiana.</w:t>
            </w:r>
          </w:p>
        </w:tc>
        <w:tc>
          <w:tcPr>
            <w:tcW w:w="6094" w:type="dxa"/>
            <w:vAlign w:val="center"/>
          </w:tcPr>
          <w:p w14:paraId="3FE7C44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Recurso literario:</w:t>
            </w:r>
            <w:r w:rsidRPr="00C36DE6">
              <w:rPr>
                <w:rFonts w:ascii="Times" w:hAnsi="Times"/>
                <w:bCs/>
              </w:rPr>
              <w:t xml:space="preserve"> cuento </w:t>
            </w:r>
            <w:r w:rsidRPr="00C36DE6">
              <w:rPr>
                <w:rFonts w:ascii="Times" w:hAnsi="Times"/>
                <w:bCs/>
                <w:i/>
                <w:iCs/>
              </w:rPr>
              <w:t>El enfado</w:t>
            </w:r>
            <w:r w:rsidRPr="00C36DE6">
              <w:rPr>
                <w:rFonts w:ascii="Times" w:hAnsi="Times"/>
                <w:bCs/>
              </w:rPr>
              <w:t>. Empatía y autorregulación de la conducta.</w:t>
            </w:r>
          </w:p>
        </w:tc>
      </w:tr>
      <w:tr w:rsidR="006D3D4B" w:rsidRPr="00C36DE6" w14:paraId="3B19E6B2" w14:textId="77777777" w:rsidTr="00E07A2F">
        <w:trPr>
          <w:trHeight w:val="385"/>
        </w:trPr>
        <w:tc>
          <w:tcPr>
            <w:tcW w:w="2835" w:type="dxa"/>
            <w:vMerge/>
            <w:vAlign w:val="center"/>
          </w:tcPr>
          <w:p w14:paraId="6CF51593"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14994C0" w14:textId="77777777" w:rsidR="006D3D4B" w:rsidRPr="00C36DE6" w:rsidRDefault="006D3D4B" w:rsidP="00E554B1">
            <w:pPr>
              <w:widowControl w:val="0"/>
              <w:tabs>
                <w:tab w:val="left" w:pos="610"/>
              </w:tabs>
              <w:spacing w:after="0" w:line="276" w:lineRule="auto"/>
              <w:ind w:right="119"/>
              <w:rPr>
                <w:rFonts w:ascii="Times" w:hAnsi="Times"/>
              </w:rPr>
            </w:pPr>
            <w:r w:rsidRPr="00C36DE6">
              <w:rPr>
                <w:rFonts w:ascii="Times" w:hAnsi="Times"/>
                <w:b/>
                <w:bCs/>
              </w:rPr>
              <w:t>4.2.</w:t>
            </w:r>
            <w:r w:rsidRPr="00C36DE6">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4"/>
            <w:vAlign w:val="center"/>
          </w:tcPr>
          <w:p w14:paraId="4EDC566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Juego simbólico. Observación, imitación y representación de personas, personajes y situaciones. Estereotipos y prejuicios.</w:t>
            </w:r>
          </w:p>
        </w:tc>
        <w:tc>
          <w:tcPr>
            <w:tcW w:w="6094" w:type="dxa"/>
            <w:vAlign w:val="center"/>
          </w:tcPr>
          <w:p w14:paraId="75EB8049" w14:textId="321842A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9.</w:t>
            </w:r>
            <w:r w:rsidRPr="00C36DE6">
              <w:rPr>
                <w:rFonts w:ascii="Times" w:hAnsi="Times"/>
              </w:rPr>
              <w:t xml:space="preserve"> Representación de las funciones propias que realizan los jardineros y jardineras.</w:t>
            </w:r>
          </w:p>
          <w:p w14:paraId="67C0BF93" w14:textId="00FDD121" w:rsidR="00AA4470" w:rsidRPr="00C36DE6" w:rsidRDefault="00AA4470">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15.</w:t>
            </w:r>
            <w:r w:rsidRPr="00C36DE6">
              <w:rPr>
                <w:rFonts w:ascii="Times" w:hAnsi="Times"/>
              </w:rPr>
              <w:t xml:space="preserve"> Dramatización de acciones propias de la agricultura (actividades sugeridas).</w:t>
            </w:r>
          </w:p>
          <w:p w14:paraId="06222CE8" w14:textId="6B55B9D3"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18.</w:t>
            </w:r>
            <w:r w:rsidRPr="00C36DE6">
              <w:rPr>
                <w:rFonts w:ascii="Times" w:hAnsi="Times"/>
              </w:rPr>
              <w:t xml:space="preserve"> Simulación del vuelo de una mariposa </w:t>
            </w:r>
            <w:r w:rsidR="00327ED4" w:rsidRPr="00C36DE6">
              <w:rPr>
                <w:rFonts w:ascii="Times" w:hAnsi="Times"/>
              </w:rPr>
              <w:t>(actividades sugeridas)</w:t>
            </w:r>
            <w:r w:rsidRPr="00C36DE6">
              <w:rPr>
                <w:rFonts w:ascii="Times" w:hAnsi="Times"/>
              </w:rPr>
              <w:t>.</w:t>
            </w:r>
          </w:p>
          <w:p w14:paraId="6821762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Juegos y actividades psicomotrices: </w:t>
            </w:r>
            <w:r w:rsidRPr="00C36DE6">
              <w:rPr>
                <w:rFonts w:ascii="Times" w:hAnsi="Times"/>
              </w:rPr>
              <w:t>En el parque; Ya es primavera; Nos vamos al circo; Las profesiones.</w:t>
            </w:r>
          </w:p>
          <w:p w14:paraId="66BEA70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incón del juego simbólico</w:t>
            </w:r>
            <w:r w:rsidRPr="00C36DE6">
              <w:rPr>
                <w:rFonts w:ascii="Times" w:hAnsi="Times"/>
                <w:b/>
                <w:bCs/>
              </w:rPr>
              <w:t xml:space="preserve">. </w:t>
            </w:r>
            <w:r w:rsidRPr="00C36DE6">
              <w:rPr>
                <w:rFonts w:ascii="Times" w:hAnsi="Times"/>
                <w:b/>
              </w:rPr>
              <w:t>Rincón de las flores</w:t>
            </w:r>
            <w:r w:rsidRPr="00C36DE6">
              <w:rPr>
                <w:rFonts w:ascii="Times" w:hAnsi="Times"/>
                <w:b/>
                <w:bCs/>
              </w:rPr>
              <w:t>:</w:t>
            </w:r>
            <w:r w:rsidRPr="00C36DE6">
              <w:rPr>
                <w:rFonts w:ascii="Times" w:hAnsi="Times"/>
              </w:rPr>
              <w:t xml:space="preserve"> dramatización de acciones relacionadas con el cuidado de las plantas.</w:t>
            </w:r>
          </w:p>
        </w:tc>
      </w:tr>
      <w:tr w:rsidR="006D3D4B" w:rsidRPr="00C36DE6" w14:paraId="656BC143" w14:textId="77777777" w:rsidTr="00E07A2F">
        <w:trPr>
          <w:trHeight w:val="952"/>
        </w:trPr>
        <w:tc>
          <w:tcPr>
            <w:tcW w:w="2835" w:type="dxa"/>
            <w:vMerge/>
            <w:vAlign w:val="center"/>
          </w:tcPr>
          <w:p w14:paraId="6BB414E0"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7691C9E3" w14:textId="77777777" w:rsidR="006D3D4B" w:rsidRPr="00C36DE6" w:rsidRDefault="006D3D4B" w:rsidP="00E554B1">
            <w:pPr>
              <w:widowControl w:val="0"/>
              <w:tabs>
                <w:tab w:val="left" w:pos="610"/>
              </w:tabs>
              <w:spacing w:after="0" w:line="276" w:lineRule="auto"/>
              <w:ind w:right="119"/>
              <w:rPr>
                <w:rFonts w:ascii="Times" w:hAnsi="Times"/>
              </w:rPr>
            </w:pPr>
            <w:r w:rsidRPr="00C36DE6">
              <w:rPr>
                <w:rFonts w:ascii="Times" w:hAnsi="Times"/>
                <w:b/>
                <w:bCs/>
              </w:rPr>
              <w:t>4.4.</w:t>
            </w:r>
            <w:r w:rsidRPr="00C36DE6">
              <w:rPr>
                <w:rFonts w:ascii="Times" w:hAnsi="Times"/>
              </w:rPr>
              <w:t xml:space="preserve"> Participar activamente en actividades relacionadas 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51FAF4B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Habilidades socioafectivas y de convivencia: comunicación de sentimientos y emociones y pautas básicas de convivencia, que incluyan el respeto a la igualdad de género y el rechazo a cualquier tipo de discriminación.</w:t>
            </w:r>
          </w:p>
          <w:p w14:paraId="2389DB15"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amistad como elemento protector, de prevención de la violencia y de desarrollo de la cultura de la paz.</w:t>
            </w:r>
          </w:p>
        </w:tc>
        <w:tc>
          <w:tcPr>
            <w:tcW w:w="6094" w:type="dxa"/>
            <w:vAlign w:val="center"/>
          </w:tcPr>
          <w:p w14:paraId="5E61B50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bCs/>
              </w:rPr>
              <w:t xml:space="preserve"> Pautas básicas de convivencia relacionadas con las normas de comportamiento en el parque.</w:t>
            </w:r>
          </w:p>
        </w:tc>
      </w:tr>
      <w:tr w:rsidR="006D3D4B" w:rsidRPr="00C36DE6" w14:paraId="7E159E0E" w14:textId="77777777" w:rsidTr="00E07A2F">
        <w:trPr>
          <w:trHeight w:val="268"/>
        </w:trPr>
        <w:tc>
          <w:tcPr>
            <w:tcW w:w="2835" w:type="dxa"/>
            <w:vMerge/>
            <w:vAlign w:val="center"/>
          </w:tcPr>
          <w:p w14:paraId="71E205BF"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07036B7F" w14:textId="77777777" w:rsidR="006D3D4B" w:rsidRPr="00C36DE6" w:rsidRDefault="006D3D4B" w:rsidP="00E554B1">
            <w:pPr>
              <w:widowControl w:val="0"/>
              <w:tabs>
                <w:tab w:val="left" w:pos="610"/>
              </w:tabs>
              <w:spacing w:after="0" w:line="276" w:lineRule="auto"/>
              <w:ind w:right="119"/>
              <w:rPr>
                <w:rFonts w:ascii="Times" w:hAnsi="Times"/>
              </w:rPr>
            </w:pPr>
            <w:r w:rsidRPr="00C36DE6">
              <w:rPr>
                <w:rFonts w:ascii="Times" w:hAnsi="Times"/>
                <w:b/>
                <w:bCs/>
              </w:rPr>
              <w:t>4.5.</w:t>
            </w:r>
            <w:r w:rsidRPr="00C36DE6">
              <w:rPr>
                <w:rFonts w:ascii="Times" w:hAnsi="Times"/>
              </w:rPr>
              <w:t xml:space="preserve"> Desarrollar destrezas y habilidades para la gestión de conflictos de forma positiva, proponiendo </w:t>
            </w:r>
            <w:r w:rsidRPr="00C36DE6">
              <w:rPr>
                <w:rFonts w:ascii="Times" w:hAnsi="Times"/>
              </w:rPr>
              <w:lastRenderedPageBreak/>
              <w:t>alternativas creativas y teniendo en cuenta el criterio de otras personas.</w:t>
            </w:r>
          </w:p>
        </w:tc>
        <w:tc>
          <w:tcPr>
            <w:tcW w:w="2835" w:type="dxa"/>
            <w:gridSpan w:val="4"/>
            <w:vAlign w:val="center"/>
          </w:tcPr>
          <w:p w14:paraId="293FAB6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Fórmulas de cortesía e interacción social positiva. Actitud de ayuda y cooperación.</w:t>
            </w:r>
          </w:p>
          <w:p w14:paraId="0A9F2DB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Resolución de conflictos surgidos en interacciones con los otros.</w:t>
            </w:r>
          </w:p>
          <w:p w14:paraId="17AA82A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Otros grupos sociales de pertenencia: características, funciones y servicios.</w:t>
            </w:r>
          </w:p>
        </w:tc>
        <w:tc>
          <w:tcPr>
            <w:tcW w:w="6094" w:type="dxa"/>
            <w:vAlign w:val="center"/>
          </w:tcPr>
          <w:p w14:paraId="0363161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lastRenderedPageBreak/>
              <w:t>A través de las actividades y experiencias que se realizan en grupo a lo largo de la unidad.</w:t>
            </w:r>
          </w:p>
          <w:p w14:paraId="0B532688" w14:textId="24357A9D"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9. </w:t>
            </w:r>
            <w:r w:rsidRPr="00C36DE6">
              <w:rPr>
                <w:rFonts w:ascii="Times" w:hAnsi="Times"/>
                <w:bCs/>
              </w:rPr>
              <w:t xml:space="preserve">La profesión de jardinería y </w:t>
            </w:r>
            <w:r w:rsidRPr="00C36DE6">
              <w:rPr>
                <w:rFonts w:ascii="Times" w:hAnsi="Times"/>
              </w:rPr>
              <w:t xml:space="preserve">los materiales que se utilizan </w:t>
            </w:r>
            <w:r w:rsidR="00327ED4" w:rsidRPr="00C36DE6">
              <w:rPr>
                <w:rFonts w:ascii="Times" w:hAnsi="Times"/>
              </w:rPr>
              <w:t>(actividades sugeridas)</w:t>
            </w:r>
            <w:r w:rsidRPr="00C36DE6">
              <w:rPr>
                <w:rFonts w:ascii="Times" w:hAnsi="Times"/>
              </w:rPr>
              <w:t>.</w:t>
            </w:r>
          </w:p>
          <w:p w14:paraId="0261D42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15</w:t>
            </w:r>
            <w:r w:rsidRPr="00C36DE6">
              <w:rPr>
                <w:rFonts w:ascii="Times" w:hAnsi="Times"/>
                <w:b/>
                <w:bCs/>
              </w:rPr>
              <w:t xml:space="preserve">. </w:t>
            </w:r>
            <w:r w:rsidRPr="00C36DE6">
              <w:rPr>
                <w:rFonts w:ascii="Times" w:hAnsi="Times"/>
              </w:rPr>
              <w:t xml:space="preserve">Identificación de algunos oficios y descripción de </w:t>
            </w:r>
            <w:proofErr w:type="gramStart"/>
            <w:r w:rsidRPr="00C36DE6">
              <w:rPr>
                <w:rFonts w:ascii="Times" w:hAnsi="Times"/>
              </w:rPr>
              <w:t>los mismos</w:t>
            </w:r>
            <w:proofErr w:type="gramEnd"/>
            <w:r w:rsidRPr="00C36DE6">
              <w:rPr>
                <w:rFonts w:ascii="Times" w:hAnsi="Times"/>
              </w:rPr>
              <w:t>: agricultora.</w:t>
            </w:r>
          </w:p>
        </w:tc>
      </w:tr>
      <w:tr w:rsidR="006D3D4B" w:rsidRPr="00C36DE6" w14:paraId="4E1E1529" w14:textId="77777777" w:rsidTr="00E07A2F">
        <w:trPr>
          <w:trHeight w:val="655"/>
        </w:trPr>
        <w:tc>
          <w:tcPr>
            <w:tcW w:w="2835" w:type="dxa"/>
            <w:vMerge/>
            <w:vAlign w:val="center"/>
          </w:tcPr>
          <w:p w14:paraId="1E5D8BE2"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05CC0CD6" w14:textId="77777777" w:rsidR="006D3D4B" w:rsidRPr="00C36DE6" w:rsidRDefault="006D3D4B" w:rsidP="00E554B1">
            <w:pPr>
              <w:widowControl w:val="0"/>
              <w:tabs>
                <w:tab w:val="left" w:pos="610"/>
              </w:tabs>
              <w:spacing w:after="0" w:line="276" w:lineRule="auto"/>
              <w:ind w:right="117"/>
              <w:rPr>
                <w:rFonts w:ascii="Times" w:hAnsi="Times"/>
              </w:rPr>
            </w:pPr>
            <w:r w:rsidRPr="00C36DE6">
              <w:rPr>
                <w:rFonts w:ascii="Times" w:hAnsi="Times"/>
                <w:b/>
                <w:bCs/>
              </w:rPr>
              <w:t>4.6.</w:t>
            </w:r>
            <w:r w:rsidRPr="00C36DE6">
              <w:rPr>
                <w:rFonts w:ascii="Times" w:hAnsi="Times"/>
              </w:rPr>
              <w:t xml:space="preserve"> Participar, desde una actitud de respeto, en actividades relacionadas con costumbres y tradiciones étnicas y culturales presentes en su entorno, mostrando interés por conocerlas.</w:t>
            </w:r>
          </w:p>
        </w:tc>
        <w:tc>
          <w:tcPr>
            <w:tcW w:w="2835" w:type="dxa"/>
            <w:gridSpan w:val="4"/>
            <w:vAlign w:val="center"/>
          </w:tcPr>
          <w:p w14:paraId="001515E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sentamiento y actividades del entorno.</w:t>
            </w:r>
          </w:p>
          <w:p w14:paraId="43F6268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elebraciones, costumbres y tradiciones. Herramientas para el aprecio de las señas de identidad étnico-cultural presentes en su entorno.</w:t>
            </w:r>
          </w:p>
        </w:tc>
        <w:tc>
          <w:tcPr>
            <w:tcW w:w="6094" w:type="dxa"/>
            <w:vAlign w:val="center"/>
          </w:tcPr>
          <w:p w14:paraId="5531845A" w14:textId="77777777"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rPr>
              <w:t>Láminas de ambientación, fiestas y trabajo cooperativo</w:t>
            </w:r>
            <w:r w:rsidRPr="00C36DE6">
              <w:rPr>
                <w:rFonts w:ascii="Times" w:hAnsi="Times"/>
                <w:b/>
                <w:bCs/>
              </w:rPr>
              <w:t>:</w:t>
            </w:r>
            <w:r w:rsidRPr="00C36DE6">
              <w:rPr>
                <w:rFonts w:ascii="Times" w:hAnsi="Times"/>
              </w:rPr>
              <w:t xml:space="preserve"> Dia del Libro y Dia especial para una persona significativa.</w:t>
            </w:r>
          </w:p>
          <w:p w14:paraId="67AF60B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Material complementario:</w:t>
            </w:r>
            <w:r w:rsidRPr="00C36DE6">
              <w:rPr>
                <w:rFonts w:ascii="Times" w:hAnsi="Times"/>
              </w:rPr>
              <w:t xml:space="preserve"> CD de canciones, adivinanzas, poesías y refranes incluidos en esta unidad.</w:t>
            </w:r>
          </w:p>
        </w:tc>
      </w:tr>
      <w:tr w:rsidR="006D3D4B" w:rsidRPr="00C36DE6" w14:paraId="79FC744B" w14:textId="77777777" w:rsidTr="00E07A2F">
        <w:trPr>
          <w:trHeight w:val="429"/>
        </w:trPr>
        <w:tc>
          <w:tcPr>
            <w:tcW w:w="14599" w:type="dxa"/>
            <w:gridSpan w:val="7"/>
            <w:shd w:val="clear" w:color="auto" w:fill="FFC000"/>
            <w:vAlign w:val="center"/>
          </w:tcPr>
          <w:p w14:paraId="731EA713" w14:textId="77777777" w:rsidR="006D3D4B" w:rsidRPr="00C36DE6" w:rsidRDefault="006D3D4B" w:rsidP="008B68FA">
            <w:pPr>
              <w:spacing w:before="115" w:after="115" w:line="276" w:lineRule="auto"/>
              <w:jc w:val="center"/>
              <w:rPr>
                <w:rFonts w:ascii="Times" w:hAnsi="Times"/>
                <w:b/>
                <w:sz w:val="24"/>
                <w:szCs w:val="24"/>
              </w:rPr>
            </w:pPr>
            <w:r w:rsidRPr="00C36DE6">
              <w:rPr>
                <w:rFonts w:ascii="Times" w:hAnsi="Times"/>
                <w:b/>
                <w:sz w:val="24"/>
                <w:szCs w:val="24"/>
              </w:rPr>
              <w:t>Área 2: Descubrimiento y Exploración del Entorno</w:t>
            </w:r>
          </w:p>
        </w:tc>
      </w:tr>
      <w:tr w:rsidR="006D3D4B" w:rsidRPr="00C36DE6" w14:paraId="6DAEAD36" w14:textId="77777777" w:rsidTr="00E07A2F">
        <w:trPr>
          <w:trHeight w:val="211"/>
        </w:trPr>
        <w:tc>
          <w:tcPr>
            <w:tcW w:w="6745" w:type="dxa"/>
            <w:gridSpan w:val="3"/>
            <w:shd w:val="clear" w:color="auto" w:fill="FBE5D5"/>
            <w:vAlign w:val="center"/>
          </w:tcPr>
          <w:p w14:paraId="65064CC4"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e etapa</w:t>
            </w:r>
          </w:p>
        </w:tc>
        <w:tc>
          <w:tcPr>
            <w:tcW w:w="7854" w:type="dxa"/>
            <w:gridSpan w:val="4"/>
            <w:shd w:val="clear" w:color="auto" w:fill="FBE5D5"/>
            <w:vAlign w:val="center"/>
          </w:tcPr>
          <w:p w14:paraId="3DBBEE38"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idácticos</w:t>
            </w:r>
          </w:p>
        </w:tc>
      </w:tr>
      <w:tr w:rsidR="006D3D4B" w:rsidRPr="00C36DE6" w14:paraId="23CA4BDE" w14:textId="77777777" w:rsidTr="00E07A2F">
        <w:trPr>
          <w:trHeight w:val="210"/>
        </w:trPr>
        <w:tc>
          <w:tcPr>
            <w:tcW w:w="6745" w:type="dxa"/>
            <w:gridSpan w:val="3"/>
            <w:shd w:val="clear" w:color="auto" w:fill="auto"/>
            <w:vAlign w:val="center"/>
          </w:tcPr>
          <w:p w14:paraId="6137ECC6"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b)</w:t>
            </w:r>
            <w:r w:rsidRPr="00C36DE6">
              <w:rPr>
                <w:rFonts w:ascii="Times" w:hAnsi="Times"/>
              </w:rPr>
              <w:t xml:space="preserve"> Observar y explorar su entorno familiar, natural y social. </w:t>
            </w:r>
          </w:p>
          <w:p w14:paraId="39834105"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c)</w:t>
            </w:r>
            <w:r w:rsidRPr="00C36DE6">
              <w:rPr>
                <w:rFonts w:ascii="Times" w:hAnsi="Times"/>
              </w:rPr>
              <w:t xml:space="preserve"> Iniciarse en el conocimiento de las ciencias.</w:t>
            </w:r>
          </w:p>
          <w:p w14:paraId="7B623587" w14:textId="77777777" w:rsidR="006D3D4B" w:rsidRPr="00C36DE6" w:rsidRDefault="006D3D4B" w:rsidP="008B68FA">
            <w:pPr>
              <w:spacing w:after="0" w:line="276" w:lineRule="auto"/>
              <w:rPr>
                <w:rFonts w:ascii="Times" w:hAnsi="Times"/>
              </w:rPr>
            </w:pPr>
            <w:r w:rsidRPr="00C36DE6">
              <w:rPr>
                <w:rFonts w:ascii="Times" w:hAnsi="Times"/>
                <w:b/>
                <w:bCs/>
              </w:rPr>
              <w:t>i)</w:t>
            </w:r>
            <w:r w:rsidRPr="00C36DE6">
              <w:rPr>
                <w:rFonts w:ascii="Times" w:hAnsi="Times"/>
              </w:rPr>
              <w:t xml:space="preserve"> Iniciarse en las habilidades lógico-matemáticas…</w:t>
            </w:r>
          </w:p>
        </w:tc>
        <w:tc>
          <w:tcPr>
            <w:tcW w:w="7854" w:type="dxa"/>
            <w:gridSpan w:val="4"/>
            <w:shd w:val="clear" w:color="auto" w:fill="auto"/>
            <w:vAlign w:val="center"/>
          </w:tcPr>
          <w:p w14:paraId="01AC7EA6"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Observar los cambios que se producen en el entorno con la llegada de la primavera.</w:t>
            </w:r>
          </w:p>
          <w:p w14:paraId="51834A7F"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mprender la importancia que tienen los árboles y las plantas para la vida de las personas y desarrollar actitudes de cuidado y respeto hacia la naturaleza.</w:t>
            </w:r>
          </w:p>
          <w:p w14:paraId="34CDB9B7"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Nombrar alimentos de origen vegetal.</w:t>
            </w:r>
          </w:p>
          <w:p w14:paraId="535A6836"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se en el conocimiento del número 3 y en la realización de su grafía.</w:t>
            </w:r>
          </w:p>
          <w:p w14:paraId="4E5CCB70"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Utilizar adecuadamente los cuantificadores más-menos.</w:t>
            </w:r>
          </w:p>
          <w:p w14:paraId="58F57023"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Discriminar la forma triangular en los objetos.</w:t>
            </w:r>
          </w:p>
          <w:p w14:paraId="5ADBD07F"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Situarse en el espacio atendiendo al criterio un lado-otro lado.</w:t>
            </w:r>
          </w:p>
          <w:p w14:paraId="3DDA738D"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dentificar el color naranja.</w:t>
            </w:r>
          </w:p>
          <w:p w14:paraId="008FB2C8" w14:textId="0593CAAD"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grupar y clasificar objetos atendiendo a los diversos criterios relacionados con el color, la forma, el tamaño, la cantidad, el número y la situación espacial.</w:t>
            </w:r>
          </w:p>
        </w:tc>
      </w:tr>
      <w:tr w:rsidR="006D3D4B" w:rsidRPr="00C36DE6" w14:paraId="3F94635C" w14:textId="77777777" w:rsidTr="00E07A2F">
        <w:tc>
          <w:tcPr>
            <w:tcW w:w="2835" w:type="dxa"/>
            <w:shd w:val="clear" w:color="auto" w:fill="99CC00"/>
            <w:vAlign w:val="center"/>
          </w:tcPr>
          <w:p w14:paraId="22CD59BF" w14:textId="4B2CA846" w:rsidR="006D3D4B" w:rsidRPr="00C36DE6" w:rsidRDefault="00C30C84" w:rsidP="008B68FA">
            <w:pPr>
              <w:spacing w:before="115" w:after="115" w:line="276" w:lineRule="auto"/>
              <w:jc w:val="center"/>
              <w:rPr>
                <w:rFonts w:ascii="Times" w:hAnsi="Times"/>
                <w:b/>
              </w:rPr>
            </w:pPr>
            <w:r w:rsidRPr="00C36DE6">
              <w:rPr>
                <w:rFonts w:ascii="Times" w:hAnsi="Times"/>
                <w:b/>
              </w:rPr>
              <w:lastRenderedPageBreak/>
              <w:t>u</w:t>
            </w:r>
          </w:p>
        </w:tc>
        <w:tc>
          <w:tcPr>
            <w:tcW w:w="2835" w:type="dxa"/>
            <w:shd w:val="clear" w:color="auto" w:fill="99CC00"/>
            <w:vAlign w:val="center"/>
          </w:tcPr>
          <w:p w14:paraId="3AF8A80D" w14:textId="77777777" w:rsidR="006D3D4B" w:rsidRPr="00C36DE6" w:rsidRDefault="006D3D4B" w:rsidP="008B68FA">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7053CAA2" w14:textId="77777777" w:rsidR="006D3D4B" w:rsidRPr="00C36DE6" w:rsidRDefault="006D3D4B" w:rsidP="008B68FA">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59918B28" w14:textId="77777777" w:rsidR="006D3D4B" w:rsidRPr="00C36DE6" w:rsidRDefault="006D3D4B" w:rsidP="008B68FA">
            <w:pPr>
              <w:spacing w:before="115" w:after="115" w:line="276" w:lineRule="auto"/>
              <w:jc w:val="center"/>
              <w:rPr>
                <w:rFonts w:ascii="Times" w:hAnsi="Times"/>
                <w:b/>
              </w:rPr>
            </w:pPr>
            <w:r w:rsidRPr="00C36DE6">
              <w:rPr>
                <w:rFonts w:ascii="Times" w:hAnsi="Times"/>
                <w:b/>
              </w:rPr>
              <w:t>Evidencias</w:t>
            </w:r>
          </w:p>
        </w:tc>
      </w:tr>
      <w:tr w:rsidR="006D3D4B" w:rsidRPr="00C36DE6" w14:paraId="5F7D774B" w14:textId="77777777" w:rsidTr="00E07A2F">
        <w:trPr>
          <w:trHeight w:val="331"/>
        </w:trPr>
        <w:tc>
          <w:tcPr>
            <w:tcW w:w="2835" w:type="dxa"/>
            <w:shd w:val="clear" w:color="auto" w:fill="DEEAF6" w:themeFill="accent5" w:themeFillTint="33"/>
            <w:vAlign w:val="center"/>
          </w:tcPr>
          <w:p w14:paraId="3AB4947E"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3CB177F8"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7F5448E5" w14:textId="77777777" w:rsidR="006D3D4B" w:rsidRPr="00C36DE6" w:rsidRDefault="006D3D4B" w:rsidP="008B68FA">
            <w:pPr>
              <w:spacing w:before="115" w:after="115" w:line="276" w:lineRule="auto"/>
              <w:jc w:val="center"/>
              <w:rPr>
                <w:rFonts w:ascii="Times" w:hAnsi="Times"/>
                <w:b/>
              </w:rPr>
            </w:pPr>
            <w:r w:rsidRPr="00C36DE6">
              <w:rPr>
                <w:rFonts w:ascii="Times" w:hAnsi="Times"/>
                <w:b/>
              </w:rPr>
              <w:t>A. Diálogo corporal con el entorno. Exploración creativa de objetos, materiales y espacios</w:t>
            </w:r>
          </w:p>
        </w:tc>
      </w:tr>
      <w:tr w:rsidR="006D3D4B" w:rsidRPr="00C36DE6" w14:paraId="07EAD02F" w14:textId="77777777" w:rsidTr="00E07A2F">
        <w:trPr>
          <w:trHeight w:val="526"/>
        </w:trPr>
        <w:tc>
          <w:tcPr>
            <w:tcW w:w="2835" w:type="dxa"/>
            <w:vMerge w:val="restart"/>
            <w:vAlign w:val="center"/>
          </w:tcPr>
          <w:p w14:paraId="6B566D0F" w14:textId="77777777" w:rsidR="006D3D4B" w:rsidRPr="00C36DE6" w:rsidRDefault="006D3D4B" w:rsidP="00E554B1">
            <w:pPr>
              <w:tabs>
                <w:tab w:val="left" w:pos="3141"/>
              </w:tabs>
              <w:spacing w:after="0" w:line="276" w:lineRule="auto"/>
              <w:rPr>
                <w:rFonts w:ascii="Times" w:hAnsi="Times"/>
                <w:color w:val="FF0000"/>
              </w:rPr>
            </w:pPr>
            <w:r w:rsidRPr="00C36DE6">
              <w:rPr>
                <w:rFonts w:ascii="Times" w:hAnsi="Times"/>
                <w:b/>
                <w:bCs/>
              </w:rPr>
              <w:t>1.</w:t>
            </w:r>
            <w:r w:rsidRPr="00C36DE6">
              <w:rPr>
                <w:rFonts w:ascii="Times" w:hAnsi="Times"/>
              </w:rPr>
              <w:t xml:space="preserve"> Identificar las características de materiales, objetos y colecciones y establecer relaciones entre ellos, mediante la exploración, la manipulación sensorial, el manejo de herramientas sencillas y el desarrollo de destrezas lógico-matemáticas para descubrir y crear una idea cada vez más compleja del mundo.</w:t>
            </w:r>
          </w:p>
        </w:tc>
        <w:tc>
          <w:tcPr>
            <w:tcW w:w="2835" w:type="dxa"/>
            <w:vAlign w:val="center"/>
          </w:tcPr>
          <w:p w14:paraId="6DA2B91B" w14:textId="77777777" w:rsidR="006D3D4B" w:rsidRPr="00C36DE6" w:rsidRDefault="006D3D4B" w:rsidP="00E554B1">
            <w:pPr>
              <w:spacing w:after="0" w:line="276" w:lineRule="auto"/>
              <w:rPr>
                <w:rFonts w:ascii="Times" w:hAnsi="Times"/>
              </w:rPr>
            </w:pPr>
            <w:r w:rsidRPr="00C36DE6">
              <w:rPr>
                <w:rFonts w:ascii="Times" w:hAnsi="Times"/>
                <w:b/>
                <w:bCs/>
              </w:rPr>
              <w:t>1.1.</w:t>
            </w:r>
            <w:r w:rsidRPr="00C36DE6">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16A426F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ualidades o atributos de objetos y materiales. Relaciones de orden, correspondencia, clasificación y comparación.</w:t>
            </w:r>
          </w:p>
          <w:p w14:paraId="32768ED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Discriminación de algunos atributos de objetos y materias: color, forma, función... Percepción de semejanzas y diferencias entre los objetos.</w:t>
            </w:r>
          </w:p>
          <w:p w14:paraId="0952BD2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Materiales cotidianos: utilizaciones distintas y creativas.</w:t>
            </w:r>
          </w:p>
        </w:tc>
        <w:tc>
          <w:tcPr>
            <w:tcW w:w="6094" w:type="dxa"/>
            <w:vAlign w:val="center"/>
          </w:tcPr>
          <w:p w14:paraId="462F3BF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3.</w:t>
            </w:r>
          </w:p>
          <w:p w14:paraId="1D1D22F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Formas planas: triángulo.</w:t>
            </w:r>
          </w:p>
          <w:p w14:paraId="01D23CB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Identificación de la forma triangular.</w:t>
            </w:r>
          </w:p>
          <w:p w14:paraId="796FDEB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Seriaciones.</w:t>
            </w:r>
          </w:p>
          <w:p w14:paraId="53BF1E9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4.</w:t>
            </w:r>
          </w:p>
          <w:p w14:paraId="6604919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Tamaño de los objetos: alto-bajo.</w:t>
            </w:r>
          </w:p>
          <w:p w14:paraId="585243C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Comparación de objetos atendiendo a la altura.</w:t>
            </w:r>
          </w:p>
          <w:p w14:paraId="66FF98D6" w14:textId="4947547E"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rPr>
              <w:t xml:space="preserve">Propiedad de los objetos en relación con su propio cuerpo: alto-bajo </w:t>
            </w:r>
            <w:r w:rsidR="00327ED4" w:rsidRPr="00C36DE6">
              <w:rPr>
                <w:rFonts w:ascii="Times" w:hAnsi="Times"/>
              </w:rPr>
              <w:t>(actividades sugeridas)</w:t>
            </w:r>
            <w:r w:rsidRPr="00C36DE6">
              <w:rPr>
                <w:rFonts w:ascii="Times" w:hAnsi="Times"/>
              </w:rPr>
              <w:t>.</w:t>
            </w:r>
          </w:p>
          <w:p w14:paraId="76973EA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6.</w:t>
            </w:r>
            <w:r w:rsidRPr="00C36DE6">
              <w:rPr>
                <w:rFonts w:ascii="Times" w:hAnsi="Times"/>
              </w:rPr>
              <w:t xml:space="preserve"> Realización de series.</w:t>
            </w:r>
          </w:p>
          <w:p w14:paraId="234A8E1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Pr="00C36DE6">
              <w:rPr>
                <w:rFonts w:ascii="Times" w:hAnsi="Times"/>
              </w:rPr>
              <w:t xml:space="preserve"> </w:t>
            </w:r>
          </w:p>
          <w:p w14:paraId="7E3AD07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Identificación de la forma circular.</w:t>
            </w:r>
          </w:p>
          <w:p w14:paraId="315C4E95" w14:textId="08052C23"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Comparación de objetos por su forma </w:t>
            </w:r>
            <w:r w:rsidR="00327ED4" w:rsidRPr="00C36DE6">
              <w:rPr>
                <w:rFonts w:ascii="Times" w:hAnsi="Times"/>
                <w:bCs/>
              </w:rPr>
              <w:t>(actividades sugeridas)</w:t>
            </w:r>
            <w:r w:rsidRPr="00C36DE6">
              <w:rPr>
                <w:rFonts w:ascii="Times" w:hAnsi="Times"/>
                <w:bCs/>
              </w:rPr>
              <w:t>.</w:t>
            </w:r>
          </w:p>
          <w:p w14:paraId="3D3F6C9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Identificación y reconocimiento del color naranja.</w:t>
            </w:r>
          </w:p>
          <w:p w14:paraId="395834B5" w14:textId="7EB5F43B"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19. </w:t>
            </w:r>
            <w:r w:rsidRPr="00C36DE6">
              <w:rPr>
                <w:rFonts w:ascii="Times" w:hAnsi="Times"/>
              </w:rPr>
              <w:t xml:space="preserve">Utilización de la serie numérica para contar elementos </w:t>
            </w:r>
            <w:r w:rsidR="00327ED4" w:rsidRPr="00C36DE6">
              <w:rPr>
                <w:rFonts w:ascii="Times" w:hAnsi="Times"/>
                <w:bCs/>
              </w:rPr>
              <w:t>(actividades sugeridas)</w:t>
            </w:r>
            <w:r w:rsidRPr="00C36DE6">
              <w:rPr>
                <w:rFonts w:ascii="Times" w:hAnsi="Times"/>
              </w:rPr>
              <w:t>.</w:t>
            </w:r>
          </w:p>
        </w:tc>
      </w:tr>
      <w:tr w:rsidR="006D3D4B" w:rsidRPr="00C36DE6" w14:paraId="0A64243B" w14:textId="77777777" w:rsidTr="00E07A2F">
        <w:trPr>
          <w:trHeight w:val="830"/>
        </w:trPr>
        <w:tc>
          <w:tcPr>
            <w:tcW w:w="2835" w:type="dxa"/>
            <w:vMerge/>
            <w:vAlign w:val="center"/>
          </w:tcPr>
          <w:p w14:paraId="5641590A"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2401B6CA" w14:textId="77777777" w:rsidR="006D3D4B" w:rsidRPr="00C36DE6" w:rsidRDefault="006D3D4B" w:rsidP="00E554B1">
            <w:pPr>
              <w:spacing w:after="0" w:line="276" w:lineRule="auto"/>
              <w:rPr>
                <w:rFonts w:ascii="Times" w:hAnsi="Times"/>
              </w:rPr>
            </w:pPr>
            <w:r w:rsidRPr="00C36DE6">
              <w:rPr>
                <w:rFonts w:ascii="Times" w:hAnsi="Times"/>
                <w:b/>
                <w:bCs/>
              </w:rPr>
              <w:t>1.2.</w:t>
            </w:r>
            <w:r w:rsidRPr="00C36DE6">
              <w:rPr>
                <w:rFonts w:ascii="Times" w:hAnsi="Times"/>
              </w:rPr>
              <w:t xml:space="preserve"> Emplear los cuantificadores básicos más significativos en el contexto del juego y en la interacción con los demás.</w:t>
            </w:r>
          </w:p>
        </w:tc>
        <w:tc>
          <w:tcPr>
            <w:tcW w:w="2835" w:type="dxa"/>
            <w:gridSpan w:val="4"/>
            <w:vAlign w:val="center"/>
          </w:tcPr>
          <w:p w14:paraId="70CE3B45"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uantificadores básicos contextualizados: muchos-pocos, unos-algunos-varios, más que-menos que, todos-ninguno...</w:t>
            </w:r>
          </w:p>
          <w:p w14:paraId="32C4C8B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Observación del entorno desde una mirada matemática. Creación de contextos de aprendizaje </w:t>
            </w:r>
            <w:r w:rsidRPr="00C36DE6">
              <w:rPr>
                <w:rFonts w:ascii="Times" w:hAnsi="Times"/>
              </w:rPr>
              <w:lastRenderedPageBreak/>
              <w:t>matemático que ayuden a comprender por qué las matemáticas son útiles y necesarias. Funcionalidad de los números en la vida cotidiana.</w:t>
            </w:r>
          </w:p>
        </w:tc>
        <w:tc>
          <w:tcPr>
            <w:tcW w:w="6094" w:type="dxa"/>
            <w:vAlign w:val="center"/>
          </w:tcPr>
          <w:p w14:paraId="4255F27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5.</w:t>
            </w:r>
          </w:p>
          <w:p w14:paraId="7643D07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Interés por conocer los números.</w:t>
            </w:r>
          </w:p>
          <w:p w14:paraId="22A059A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Iniciación en el conocimiento del número 3.</w:t>
            </w:r>
          </w:p>
          <w:p w14:paraId="7C9BB34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8.</w:t>
            </w:r>
          </w:p>
          <w:p w14:paraId="7C39AEA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Aspectos cuantitativos del cardinal 3.</w:t>
            </w:r>
          </w:p>
          <w:p w14:paraId="4BEEA3F9" w14:textId="0DE50F34"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Asociación número/cantidad: 1, 2 y 3 </w:t>
            </w:r>
            <w:r w:rsidR="00327ED4" w:rsidRPr="00C36DE6">
              <w:rPr>
                <w:rFonts w:ascii="Times" w:hAnsi="Times"/>
                <w:bCs/>
              </w:rPr>
              <w:t>(actividades sugeridas)</w:t>
            </w:r>
            <w:r w:rsidRPr="00C36DE6">
              <w:rPr>
                <w:rFonts w:ascii="Times" w:hAnsi="Times"/>
                <w:bCs/>
              </w:rPr>
              <w:t>.</w:t>
            </w:r>
          </w:p>
          <w:p w14:paraId="1D1556CF" w14:textId="3400FFBE"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Direccionalidad de la grafía del número 3 </w:t>
            </w:r>
            <w:r w:rsidR="00327ED4" w:rsidRPr="00C36DE6">
              <w:rPr>
                <w:rFonts w:ascii="Times" w:hAnsi="Times"/>
                <w:bCs/>
              </w:rPr>
              <w:t>(actividades sugeridas)</w:t>
            </w:r>
            <w:r w:rsidRPr="00C36DE6">
              <w:rPr>
                <w:rFonts w:ascii="Times" w:hAnsi="Times"/>
                <w:bCs/>
              </w:rPr>
              <w:t>.</w:t>
            </w:r>
          </w:p>
          <w:p w14:paraId="56B00463" w14:textId="6A68737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s 11 y 19.</w:t>
            </w:r>
            <w:r w:rsidRPr="00C36DE6">
              <w:rPr>
                <w:rFonts w:ascii="Times" w:hAnsi="Times"/>
              </w:rPr>
              <w:t xml:space="preserve"> Asociación número/cantidad: 2 y 3 </w:t>
            </w:r>
            <w:r w:rsidR="00327ED4" w:rsidRPr="00C36DE6">
              <w:rPr>
                <w:rFonts w:ascii="Times" w:hAnsi="Times"/>
              </w:rPr>
              <w:t>(actividades sugeridas)</w:t>
            </w:r>
            <w:r w:rsidRPr="00C36DE6">
              <w:rPr>
                <w:rFonts w:ascii="Times" w:hAnsi="Times"/>
              </w:rPr>
              <w:t>.</w:t>
            </w:r>
          </w:p>
          <w:p w14:paraId="39A524D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14.</w:t>
            </w:r>
          </w:p>
          <w:p w14:paraId="0F83A5B3"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Repaso de los cardinales 1 y 2.</w:t>
            </w:r>
          </w:p>
          <w:p w14:paraId="48788A1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Conteo.</w:t>
            </w:r>
          </w:p>
          <w:p w14:paraId="5356417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7.</w:t>
            </w:r>
            <w:r w:rsidRPr="00C36DE6">
              <w:rPr>
                <w:rFonts w:ascii="Times" w:hAnsi="Times"/>
              </w:rPr>
              <w:t xml:space="preserve"> Cuantificadores básicos: más-menos.</w:t>
            </w:r>
          </w:p>
          <w:p w14:paraId="2F1A330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9.</w:t>
            </w:r>
            <w:r w:rsidRPr="00C36DE6">
              <w:rPr>
                <w:rFonts w:ascii="Times" w:hAnsi="Times"/>
              </w:rPr>
              <w:t xml:space="preserve"> </w:t>
            </w:r>
          </w:p>
          <w:p w14:paraId="1B250B6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Cardinales 2 y 3.</w:t>
            </w:r>
          </w:p>
          <w:p w14:paraId="7733698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Cs/>
              </w:rPr>
              <w:t>Interés por conocer los números.</w:t>
            </w:r>
          </w:p>
        </w:tc>
      </w:tr>
      <w:tr w:rsidR="006D3D4B" w:rsidRPr="00C36DE6" w14:paraId="676DE87D" w14:textId="77777777" w:rsidTr="00E07A2F">
        <w:trPr>
          <w:trHeight w:val="2017"/>
        </w:trPr>
        <w:tc>
          <w:tcPr>
            <w:tcW w:w="2835" w:type="dxa"/>
            <w:vMerge/>
            <w:vAlign w:val="center"/>
          </w:tcPr>
          <w:p w14:paraId="3ECEAA4D" w14:textId="77777777" w:rsidR="006D3D4B" w:rsidRPr="00C36DE6" w:rsidRDefault="006D3D4B"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19680EA9" w14:textId="77777777" w:rsidR="006D3D4B" w:rsidRPr="00C36DE6" w:rsidRDefault="006D3D4B" w:rsidP="00E554B1">
            <w:pPr>
              <w:spacing w:after="0" w:line="276" w:lineRule="auto"/>
              <w:rPr>
                <w:rFonts w:ascii="Times" w:hAnsi="Times"/>
              </w:rPr>
            </w:pPr>
            <w:r w:rsidRPr="00C36DE6">
              <w:rPr>
                <w:rFonts w:ascii="Times" w:hAnsi="Times"/>
                <w:b/>
                <w:bCs/>
              </w:rPr>
              <w:t>1.3.</w:t>
            </w:r>
            <w:r w:rsidRPr="00C36DE6">
              <w:rPr>
                <w:rFonts w:ascii="Times" w:hAnsi="Times"/>
              </w:rPr>
              <w:t xml:space="preserve"> Ubicarse adecuadamente en los espacios habituales, tanto en reposo como en movimiento, aplicando sus conocimientos acerca de las nociones espaciales básicas y jugando con el propio cuerpo y con objetos.</w:t>
            </w:r>
          </w:p>
        </w:tc>
        <w:tc>
          <w:tcPr>
            <w:tcW w:w="2835" w:type="dxa"/>
            <w:gridSpan w:val="4"/>
            <w:vAlign w:val="center"/>
          </w:tcPr>
          <w:p w14:paraId="4807363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Nociones espaciales básicas en relación con el propio cuerpo, los objetos y las acciones, tanto en reposo como en movimiento.</w:t>
            </w:r>
          </w:p>
        </w:tc>
        <w:tc>
          <w:tcPr>
            <w:tcW w:w="6094" w:type="dxa"/>
            <w:vAlign w:val="center"/>
          </w:tcPr>
          <w:p w14:paraId="57B6FCF8" w14:textId="77777777"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rPr>
              <w:t>Ficha 11.</w:t>
            </w:r>
            <w:r w:rsidRPr="00C36DE6">
              <w:rPr>
                <w:rFonts w:ascii="Times" w:hAnsi="Times"/>
              </w:rPr>
              <w:t xml:space="preserve"> Situación espacial: un lado-otro lado.</w:t>
            </w:r>
          </w:p>
          <w:p w14:paraId="2213AA0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7.</w:t>
            </w:r>
            <w:r w:rsidRPr="00C36DE6">
              <w:rPr>
                <w:rFonts w:ascii="Times" w:hAnsi="Times"/>
              </w:rPr>
              <w:t xml:space="preserve"> Orientación espacial: caminos.</w:t>
            </w:r>
          </w:p>
        </w:tc>
      </w:tr>
      <w:tr w:rsidR="006D3D4B" w:rsidRPr="00C36DE6" w14:paraId="700E7C55" w14:textId="77777777" w:rsidTr="00E07A2F">
        <w:trPr>
          <w:trHeight w:val="526"/>
        </w:trPr>
        <w:tc>
          <w:tcPr>
            <w:tcW w:w="2835" w:type="dxa"/>
            <w:vMerge/>
            <w:vAlign w:val="center"/>
          </w:tcPr>
          <w:p w14:paraId="7E7CF479"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ABBC9D5" w14:textId="77777777" w:rsidR="006D3D4B" w:rsidRPr="00C36DE6" w:rsidRDefault="006D3D4B" w:rsidP="00E554B1">
            <w:pPr>
              <w:spacing w:after="0" w:line="276" w:lineRule="auto"/>
              <w:rPr>
                <w:rFonts w:ascii="Times" w:hAnsi="Times"/>
              </w:rPr>
            </w:pPr>
            <w:r w:rsidRPr="00C36DE6">
              <w:rPr>
                <w:rFonts w:ascii="Times" w:hAnsi="Times"/>
                <w:b/>
                <w:bCs/>
              </w:rPr>
              <w:t>1.4.</w:t>
            </w:r>
            <w:r w:rsidRPr="00C36DE6">
              <w:rPr>
                <w:rFonts w:ascii="Times" w:hAnsi="Times"/>
              </w:rPr>
              <w:t xml:space="preserve"> Identificar las situaciones cotidianas en las que es preciso medir, utilizando el cuerpo u otros materiales y herramientas para efectuar las medidas.</w:t>
            </w:r>
          </w:p>
        </w:tc>
        <w:tc>
          <w:tcPr>
            <w:tcW w:w="2835" w:type="dxa"/>
            <w:gridSpan w:val="4"/>
            <w:vAlign w:val="center"/>
          </w:tcPr>
          <w:p w14:paraId="313ABE3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00B0F0"/>
              </w:rPr>
            </w:pPr>
            <w:r w:rsidRPr="00C36DE6">
              <w:rPr>
                <w:rFonts w:ascii="Times" w:hAnsi="Times"/>
              </w:rPr>
              <w:t>Situaciones en las que se hace necesario medir. Diferentes herramientas de medida convencionales (regla, metro, balanzas, recipientes...) y no convencionales (pasos, pies, cuerdas, piedras...).</w:t>
            </w:r>
            <w:r w:rsidRPr="00C36DE6">
              <w:rPr>
                <w:rFonts w:ascii="Times" w:hAnsi="Times"/>
                <w:color w:val="00B0F0"/>
              </w:rPr>
              <w:t xml:space="preserve"> </w:t>
            </w:r>
          </w:p>
        </w:tc>
        <w:tc>
          <w:tcPr>
            <w:tcW w:w="6094" w:type="dxa"/>
            <w:vAlign w:val="center"/>
          </w:tcPr>
          <w:p w14:paraId="35A0ACB5" w14:textId="19B10AC8"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rPr>
              <w:t>Ficha 4.</w:t>
            </w:r>
            <w:r w:rsidRPr="00C36DE6">
              <w:rPr>
                <w:rFonts w:ascii="Times" w:hAnsi="Times"/>
              </w:rPr>
              <w:t xml:space="preserve"> Propiedad de los objetos: alto-bajo. Comparación </w:t>
            </w:r>
            <w:r w:rsidR="00327ED4" w:rsidRPr="00C36DE6">
              <w:rPr>
                <w:rFonts w:ascii="Times" w:hAnsi="Times"/>
              </w:rPr>
              <w:t>(actividades sugeridas)</w:t>
            </w:r>
            <w:r w:rsidRPr="00C36DE6">
              <w:rPr>
                <w:rFonts w:ascii="Times" w:hAnsi="Times"/>
              </w:rPr>
              <w:t>.</w:t>
            </w:r>
          </w:p>
        </w:tc>
      </w:tr>
      <w:tr w:rsidR="006D3D4B" w:rsidRPr="00C36DE6" w14:paraId="17C167FE" w14:textId="77777777" w:rsidTr="00E07A2F">
        <w:trPr>
          <w:trHeight w:val="405"/>
        </w:trPr>
        <w:tc>
          <w:tcPr>
            <w:tcW w:w="2835" w:type="dxa"/>
            <w:vMerge/>
            <w:vAlign w:val="center"/>
          </w:tcPr>
          <w:p w14:paraId="76C4CE40"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77295360" w14:textId="77777777" w:rsidR="006D3D4B" w:rsidRPr="00C36DE6" w:rsidRDefault="006D3D4B" w:rsidP="00E554B1">
            <w:pPr>
              <w:spacing w:after="0" w:line="276" w:lineRule="auto"/>
              <w:rPr>
                <w:rFonts w:ascii="Times" w:hAnsi="Times"/>
              </w:rPr>
            </w:pPr>
            <w:r w:rsidRPr="00C36DE6">
              <w:rPr>
                <w:rFonts w:ascii="Times" w:hAnsi="Times"/>
                <w:b/>
                <w:bCs/>
              </w:rPr>
              <w:t>1.5.</w:t>
            </w:r>
            <w:r w:rsidRPr="00C36DE6">
              <w:rPr>
                <w:rFonts w:ascii="Times" w:hAnsi="Times"/>
              </w:rPr>
              <w:t xml:space="preserve"> Organizar su actividad, ordenando las secuencias y utilizando las nociones temporales básicas.</w:t>
            </w:r>
          </w:p>
        </w:tc>
        <w:tc>
          <w:tcPr>
            <w:tcW w:w="2835" w:type="dxa"/>
            <w:gridSpan w:val="4"/>
            <w:vAlign w:val="center"/>
          </w:tcPr>
          <w:p w14:paraId="077079E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 tiempo y su organización: día-noche, estaciones, ciclos, calendario.</w:t>
            </w:r>
          </w:p>
        </w:tc>
        <w:tc>
          <w:tcPr>
            <w:tcW w:w="6094" w:type="dxa"/>
            <w:vAlign w:val="center"/>
          </w:tcPr>
          <w:p w14:paraId="01010EF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2.</w:t>
            </w:r>
            <w:r w:rsidRPr="00C36DE6">
              <w:rPr>
                <w:rFonts w:ascii="Times" w:hAnsi="Times"/>
              </w:rPr>
              <w:t xml:space="preserve"> Estaciones del año: primavera.</w:t>
            </w:r>
          </w:p>
          <w:p w14:paraId="20A7421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7.</w:t>
            </w:r>
          </w:p>
          <w:p w14:paraId="4B9E4C1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Nociones básicas de orientación temporal.</w:t>
            </w:r>
          </w:p>
          <w:p w14:paraId="12D9B90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Astros del día: el Sol.</w:t>
            </w:r>
          </w:p>
          <w:p w14:paraId="459C1936" w14:textId="264F1696"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Acciones propias del día </w:t>
            </w:r>
            <w:r w:rsidR="00327ED4" w:rsidRPr="00C36DE6">
              <w:rPr>
                <w:rFonts w:ascii="Times" w:hAnsi="Times"/>
                <w:bCs/>
              </w:rPr>
              <w:t>(actividades sugeridas)</w:t>
            </w:r>
            <w:r w:rsidRPr="00C36DE6">
              <w:rPr>
                <w:rFonts w:ascii="Times" w:hAnsi="Times"/>
                <w:bCs/>
              </w:rPr>
              <w:t>.</w:t>
            </w:r>
          </w:p>
          <w:p w14:paraId="107FF40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enómenos atmosféricos:</w:t>
            </w:r>
            <w:r w:rsidRPr="00C36DE6">
              <w:rPr>
                <w:rFonts w:ascii="Times" w:hAnsi="Times"/>
              </w:rPr>
              <w:t xml:space="preserve"> primavera.</w:t>
            </w:r>
          </w:p>
        </w:tc>
      </w:tr>
      <w:tr w:rsidR="006D3D4B" w:rsidRPr="00C36DE6" w14:paraId="2EE75014" w14:textId="77777777" w:rsidTr="00E07A2F">
        <w:trPr>
          <w:trHeight w:val="527"/>
        </w:trPr>
        <w:tc>
          <w:tcPr>
            <w:tcW w:w="2835" w:type="dxa"/>
            <w:shd w:val="clear" w:color="auto" w:fill="DEEAF6" w:themeFill="accent5" w:themeFillTint="33"/>
            <w:vAlign w:val="center"/>
          </w:tcPr>
          <w:p w14:paraId="71BF3EA2"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50D2B201"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3E03B298" w14:textId="77777777" w:rsidR="006D3D4B" w:rsidRPr="00C36DE6" w:rsidRDefault="006D3D4B" w:rsidP="008B68FA">
            <w:pPr>
              <w:spacing w:before="115" w:after="115" w:line="276" w:lineRule="auto"/>
              <w:jc w:val="center"/>
              <w:rPr>
                <w:rFonts w:ascii="Times" w:hAnsi="Times"/>
                <w:b/>
              </w:rPr>
            </w:pPr>
            <w:r w:rsidRPr="00C36DE6">
              <w:rPr>
                <w:rFonts w:ascii="Times" w:hAnsi="Times"/>
                <w:b/>
              </w:rPr>
              <w:t>B. Experimentación en el entorno. Curiosidad, pensamiento científico y creatividad</w:t>
            </w:r>
          </w:p>
        </w:tc>
      </w:tr>
      <w:tr w:rsidR="006D3D4B" w:rsidRPr="00C36DE6" w14:paraId="5E5CC550" w14:textId="77777777" w:rsidTr="00E07A2F">
        <w:trPr>
          <w:trHeight w:val="385"/>
        </w:trPr>
        <w:tc>
          <w:tcPr>
            <w:tcW w:w="2835" w:type="dxa"/>
            <w:vMerge w:val="restart"/>
            <w:shd w:val="clear" w:color="auto" w:fill="auto"/>
            <w:vAlign w:val="center"/>
          </w:tcPr>
          <w:p w14:paraId="7AF7E774" w14:textId="77777777" w:rsidR="006D3D4B" w:rsidRPr="00C36DE6" w:rsidRDefault="006D3D4B" w:rsidP="00E554B1">
            <w:pPr>
              <w:pStyle w:val="Ttulo1"/>
              <w:tabs>
                <w:tab w:val="left" w:pos="542"/>
              </w:tabs>
              <w:spacing w:before="0" w:line="276" w:lineRule="auto"/>
              <w:ind w:left="0" w:right="-12"/>
              <w:jc w:val="left"/>
              <w:rPr>
                <w:rFonts w:ascii="Times" w:eastAsia="Calibri" w:hAnsi="Times" w:cs="Calibri"/>
                <w:b w:val="0"/>
              </w:rPr>
            </w:pPr>
            <w:r w:rsidRPr="00C36DE6">
              <w:rPr>
                <w:rFonts w:ascii="Times" w:eastAsia="Calibri" w:hAnsi="Times" w:cs="Calibri"/>
                <w:bCs w:val="0"/>
              </w:rPr>
              <w:t>2.</w:t>
            </w:r>
            <w:r w:rsidRPr="00C36DE6">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13774554" w14:textId="77777777" w:rsidR="006D3D4B" w:rsidRPr="00C36DE6" w:rsidRDefault="006D3D4B" w:rsidP="00E554B1">
            <w:pPr>
              <w:spacing w:after="0" w:line="276" w:lineRule="auto"/>
              <w:rPr>
                <w:rFonts w:ascii="Times" w:hAnsi="Times"/>
              </w:rPr>
            </w:pPr>
            <w:r w:rsidRPr="00C36DE6">
              <w:rPr>
                <w:rFonts w:ascii="Times" w:hAnsi="Times"/>
                <w:b/>
                <w:bCs/>
              </w:rPr>
              <w:t>2.1.</w:t>
            </w:r>
            <w:r w:rsidRPr="00C36DE6">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61AB687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07D3FCAC" w14:textId="77777777" w:rsidR="006D3D4B" w:rsidRPr="00C36DE6" w:rsidRDefault="006D3D4B" w:rsidP="00E554B1">
            <w:pPr>
              <w:widowControl w:val="0"/>
              <w:numPr>
                <w:ilvl w:val="1"/>
                <w:numId w:val="3"/>
              </w:numPr>
              <w:tabs>
                <w:tab w:val="left" w:pos="280"/>
              </w:tabs>
              <w:spacing w:after="0" w:line="276" w:lineRule="auto"/>
              <w:ind w:left="178" w:right="121" w:hanging="244"/>
              <w:rPr>
                <w:rFonts w:ascii="Times" w:hAnsi="Times"/>
                <w:b/>
              </w:rPr>
            </w:pPr>
            <w:r w:rsidRPr="00C36DE6">
              <w:rPr>
                <w:rFonts w:ascii="Times" w:hAnsi="Times"/>
              </w:rPr>
              <w:t>Presentación de situaciones problemáticas abiertas que ofrezcan una variedad de estrategias de solución.</w:t>
            </w:r>
          </w:p>
        </w:tc>
        <w:tc>
          <w:tcPr>
            <w:tcW w:w="6094" w:type="dxa"/>
            <w:shd w:val="clear" w:color="auto" w:fill="auto"/>
            <w:vAlign w:val="center"/>
          </w:tcPr>
          <w:p w14:paraId="6A90F89F" w14:textId="2FAE81E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Situación de aprendizaje 1: ¡Vamos al parque!: </w:t>
            </w:r>
            <w:r w:rsidRPr="00C36DE6">
              <w:rPr>
                <w:rFonts w:ascii="Times" w:hAnsi="Times"/>
              </w:rPr>
              <w:t>fichas 1, 2, 3, 4, 5 (anverso), 6, 7, 8, 9, 10 (anverso), 16 (reverso)</w:t>
            </w:r>
            <w:r w:rsidR="00503B58" w:rsidRPr="00C36DE6">
              <w:rPr>
                <w:rFonts w:ascii="Times" w:hAnsi="Times"/>
              </w:rPr>
              <w:t xml:space="preserve"> y</w:t>
            </w:r>
            <w:r w:rsidRPr="00C36DE6">
              <w:rPr>
                <w:rFonts w:ascii="Times" w:hAnsi="Times"/>
              </w:rPr>
              <w:t xml:space="preserve"> 19</w:t>
            </w:r>
            <w:r w:rsidR="00503B58" w:rsidRPr="00C36DE6">
              <w:rPr>
                <w:rFonts w:ascii="Times" w:hAnsi="Times"/>
              </w:rPr>
              <w:t>.</w:t>
            </w:r>
            <w:r w:rsidRPr="00C36DE6">
              <w:rPr>
                <w:rFonts w:ascii="Times" w:hAnsi="Times"/>
              </w:rPr>
              <w:t xml:space="preserve"> </w:t>
            </w:r>
          </w:p>
          <w:p w14:paraId="569ED70F" w14:textId="495AA56A"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2: Al huerto… ¡de excursión!: </w:t>
            </w:r>
            <w:r w:rsidRPr="00C36DE6">
              <w:rPr>
                <w:rFonts w:ascii="Times" w:hAnsi="Times"/>
              </w:rPr>
              <w:t>fichas 1 (anverso), 11, 12, 13, 14, 15, 16</w:t>
            </w:r>
            <w:r w:rsidR="00503B58" w:rsidRPr="00C36DE6">
              <w:rPr>
                <w:rFonts w:ascii="Times" w:hAnsi="Times"/>
              </w:rPr>
              <w:t xml:space="preserve"> y</w:t>
            </w:r>
            <w:r w:rsidRPr="00C36DE6">
              <w:rPr>
                <w:rFonts w:ascii="Times" w:hAnsi="Times"/>
              </w:rPr>
              <w:t xml:space="preserve"> 19.</w:t>
            </w:r>
          </w:p>
          <w:p w14:paraId="26AD387C" w14:textId="7B5F052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7. </w:t>
            </w:r>
            <w:r w:rsidRPr="00C36DE6">
              <w:rPr>
                <w:rFonts w:ascii="Times" w:hAnsi="Times"/>
              </w:rPr>
              <w:t>Resolución de problemas</w:t>
            </w:r>
            <w:r w:rsidR="00FD588B" w:rsidRPr="00C36DE6">
              <w:rPr>
                <w:rFonts w:ascii="Times" w:hAnsi="Times"/>
              </w:rPr>
              <w:t xml:space="preserve"> (laberinto)</w:t>
            </w:r>
            <w:r w:rsidRPr="00C36DE6">
              <w:rPr>
                <w:rFonts w:ascii="Times" w:hAnsi="Times"/>
              </w:rPr>
              <w:t>.</w:t>
            </w:r>
          </w:p>
        </w:tc>
      </w:tr>
      <w:tr w:rsidR="006D3D4B" w:rsidRPr="00C36DE6" w14:paraId="3C354C46" w14:textId="77777777" w:rsidTr="00E07A2F">
        <w:trPr>
          <w:trHeight w:val="1135"/>
        </w:trPr>
        <w:tc>
          <w:tcPr>
            <w:tcW w:w="2835" w:type="dxa"/>
            <w:vMerge/>
            <w:shd w:val="clear" w:color="auto" w:fill="auto"/>
            <w:vAlign w:val="center"/>
          </w:tcPr>
          <w:p w14:paraId="280A66DB"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32189C67" w14:textId="77777777" w:rsidR="006D3D4B" w:rsidRPr="00C36DE6" w:rsidRDefault="006D3D4B" w:rsidP="00E554B1">
            <w:pPr>
              <w:spacing w:after="0" w:line="276" w:lineRule="auto"/>
              <w:rPr>
                <w:rFonts w:ascii="Times" w:hAnsi="Times"/>
                <w:color w:val="FF0000"/>
              </w:rPr>
            </w:pPr>
            <w:r w:rsidRPr="00C36DE6">
              <w:rPr>
                <w:rFonts w:ascii="Times" w:hAnsi="Times"/>
                <w:b/>
                <w:bCs/>
              </w:rPr>
              <w:t>2.2.</w:t>
            </w:r>
            <w:r w:rsidRPr="00C36DE6">
              <w:rPr>
                <w:rFonts w:ascii="Times" w:hAnsi="Times"/>
              </w:rPr>
              <w:t xml:space="preserve"> Canalizar progresivamente la frustración ante las dificultades o problemas mediante la aplicación de diferentes estrategias.</w:t>
            </w:r>
          </w:p>
        </w:tc>
        <w:tc>
          <w:tcPr>
            <w:tcW w:w="2835" w:type="dxa"/>
            <w:gridSpan w:val="4"/>
            <w:vAlign w:val="center"/>
          </w:tcPr>
          <w:p w14:paraId="7534E1C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Estrategia para proponer soluciones: creatividad, diálogo, imaginación y descubrimiento. Pensamiento lateral.</w:t>
            </w:r>
          </w:p>
        </w:tc>
        <w:tc>
          <w:tcPr>
            <w:tcW w:w="6094" w:type="dxa"/>
            <w:vAlign w:val="center"/>
          </w:tcPr>
          <w:p w14:paraId="08C65847" w14:textId="258ED57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w:t>
            </w:r>
            <w:r w:rsidR="00FD588B" w:rsidRPr="00C36DE6">
              <w:rPr>
                <w:rFonts w:ascii="Times" w:hAnsi="Times"/>
                <w:b/>
              </w:rPr>
              <w:t>s</w:t>
            </w:r>
            <w:r w:rsidRPr="00C36DE6">
              <w:rPr>
                <w:rFonts w:ascii="Times" w:hAnsi="Times"/>
                <w:b/>
              </w:rPr>
              <w:t xml:space="preserve"> 10</w:t>
            </w:r>
            <w:r w:rsidR="00FD588B" w:rsidRPr="00C36DE6">
              <w:rPr>
                <w:rFonts w:ascii="Times" w:hAnsi="Times"/>
                <w:b/>
              </w:rPr>
              <w:t xml:space="preserve"> y 17</w:t>
            </w:r>
            <w:r w:rsidRPr="00C36DE6">
              <w:rPr>
                <w:rFonts w:ascii="Times" w:hAnsi="Times"/>
                <w:b/>
              </w:rPr>
              <w:t>.</w:t>
            </w:r>
            <w:r w:rsidRPr="00C36DE6">
              <w:rPr>
                <w:rFonts w:ascii="Times" w:hAnsi="Times"/>
              </w:rPr>
              <w:t xml:space="preserve"> Iniciación en el desarrollo de habilidades y destrezas del pensamiento computacional.</w:t>
            </w:r>
          </w:p>
        </w:tc>
      </w:tr>
      <w:tr w:rsidR="006D3D4B" w:rsidRPr="00C36DE6" w14:paraId="4868C81B" w14:textId="77777777" w:rsidTr="00E07A2F">
        <w:trPr>
          <w:trHeight w:val="527"/>
        </w:trPr>
        <w:tc>
          <w:tcPr>
            <w:tcW w:w="2835" w:type="dxa"/>
            <w:vMerge/>
            <w:shd w:val="clear" w:color="auto" w:fill="auto"/>
            <w:vAlign w:val="center"/>
          </w:tcPr>
          <w:p w14:paraId="63BBE0E9"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39B02F6C" w14:textId="77777777" w:rsidR="006D3D4B" w:rsidRPr="00C36DE6" w:rsidRDefault="006D3D4B" w:rsidP="00E554B1">
            <w:pPr>
              <w:spacing w:after="0" w:line="276" w:lineRule="auto"/>
              <w:rPr>
                <w:rFonts w:ascii="Times" w:hAnsi="Times"/>
              </w:rPr>
            </w:pPr>
            <w:r w:rsidRPr="00C36DE6">
              <w:rPr>
                <w:rFonts w:ascii="Times" w:hAnsi="Times"/>
                <w:b/>
                <w:bCs/>
              </w:rPr>
              <w:t>2.3.</w:t>
            </w:r>
            <w:r w:rsidRPr="00C36DE6">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371827D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Pautas para la indagación en el entorno: interés, respeto, curiosidad, asombro, cuestionamiento y deseos de conocimiento.</w:t>
            </w:r>
          </w:p>
        </w:tc>
        <w:tc>
          <w:tcPr>
            <w:tcW w:w="6094" w:type="dxa"/>
            <w:vAlign w:val="center"/>
          </w:tcPr>
          <w:p w14:paraId="34BD224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Pr="00C36DE6">
              <w:rPr>
                <w:rFonts w:ascii="Times" w:hAnsi="Times"/>
                <w:b/>
                <w:bCs/>
              </w:rPr>
              <w:t>.</w:t>
            </w:r>
            <w:r w:rsidRPr="00C36DE6">
              <w:rPr>
                <w:rFonts w:ascii="Times" w:hAnsi="Times"/>
              </w:rPr>
              <w:t xml:space="preserve"> Conocimiento de distintos tipos de árboles.</w:t>
            </w:r>
          </w:p>
          <w:p w14:paraId="56D88FA0"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3.</w:t>
            </w:r>
            <w:r w:rsidRPr="00C36DE6">
              <w:rPr>
                <w:rFonts w:ascii="Times" w:hAnsi="Times"/>
              </w:rPr>
              <w:t xml:space="preserve"> Identificación de la copa de los árboles con la forma triangular.</w:t>
            </w:r>
          </w:p>
          <w:p w14:paraId="32D2F425" w14:textId="3F85BB8E"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7.</w:t>
            </w:r>
            <w:r w:rsidRPr="00C36DE6">
              <w:rPr>
                <w:rFonts w:ascii="Times" w:hAnsi="Times"/>
              </w:rPr>
              <w:t xml:space="preserve"> Formulación de preguntas sobre </w:t>
            </w:r>
            <w:r w:rsidR="00FD588B" w:rsidRPr="00C36DE6">
              <w:rPr>
                <w:rFonts w:ascii="Times" w:hAnsi="Times"/>
              </w:rPr>
              <w:t>acciones y fenómenos propios del día</w:t>
            </w:r>
            <w:r w:rsidRPr="00C36DE6">
              <w:rPr>
                <w:rFonts w:ascii="Times" w:hAnsi="Times"/>
              </w:rPr>
              <w:t xml:space="preserve"> </w:t>
            </w:r>
            <w:r w:rsidR="00327ED4" w:rsidRPr="00C36DE6">
              <w:rPr>
                <w:rFonts w:ascii="Times" w:hAnsi="Times"/>
              </w:rPr>
              <w:t>(actividades sugeridas)</w:t>
            </w:r>
            <w:r w:rsidRPr="00C36DE6">
              <w:rPr>
                <w:rFonts w:ascii="Times" w:hAnsi="Times"/>
              </w:rPr>
              <w:t xml:space="preserve">. </w:t>
            </w:r>
          </w:p>
          <w:p w14:paraId="61ECEEE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9.</w:t>
            </w:r>
            <w:r w:rsidRPr="00C36DE6">
              <w:rPr>
                <w:rFonts w:ascii="Times" w:hAnsi="Times"/>
              </w:rPr>
              <w:t xml:space="preserve"> Objetos que se utilizan en la profesión de jardinería.</w:t>
            </w:r>
          </w:p>
          <w:p w14:paraId="616CB897" w14:textId="6F68B08C" w:rsidR="006D3D4B" w:rsidRPr="00C36DE6" w:rsidRDefault="006D3D4B" w:rsidP="00BA53D8">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11.</w:t>
            </w:r>
            <w:r w:rsidR="00BA53D8" w:rsidRPr="00C36DE6">
              <w:rPr>
                <w:rFonts w:ascii="Times" w:hAnsi="Times"/>
                <w:b/>
              </w:rPr>
              <w:t xml:space="preserve"> </w:t>
            </w:r>
            <w:r w:rsidRPr="00C36DE6">
              <w:rPr>
                <w:rFonts w:ascii="Times" w:hAnsi="Times"/>
                <w:bCs/>
              </w:rPr>
              <w:t xml:space="preserve">Formulación de preguntas sobre </w:t>
            </w:r>
            <w:r w:rsidR="00BA53D8" w:rsidRPr="00C36DE6">
              <w:rPr>
                <w:rFonts w:ascii="Times" w:hAnsi="Times"/>
                <w:bCs/>
              </w:rPr>
              <w:t>los beneficios que nos proporcionan las plantas</w:t>
            </w:r>
            <w:r w:rsidRPr="00C36DE6">
              <w:rPr>
                <w:rFonts w:ascii="Times" w:hAnsi="Times"/>
                <w:bCs/>
              </w:rPr>
              <w:t xml:space="preserve"> </w:t>
            </w:r>
            <w:r w:rsidR="00327ED4" w:rsidRPr="00C36DE6">
              <w:rPr>
                <w:rFonts w:ascii="Times" w:hAnsi="Times"/>
                <w:bCs/>
              </w:rPr>
              <w:t>(actividades sugeridas)</w:t>
            </w:r>
            <w:r w:rsidRPr="00C36DE6">
              <w:rPr>
                <w:rFonts w:ascii="Times" w:hAnsi="Times"/>
                <w:bCs/>
              </w:rPr>
              <w:t>.</w:t>
            </w:r>
          </w:p>
          <w:p w14:paraId="496619C7" w14:textId="45D4A20D" w:rsidR="006D3D4B" w:rsidRPr="00C36DE6" w:rsidRDefault="006D3D4B" w:rsidP="00BA53D8">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w:t>
            </w:r>
            <w:r w:rsidRPr="00C36DE6">
              <w:rPr>
                <w:rFonts w:ascii="Times" w:hAnsi="Times"/>
                <w:bCs/>
              </w:rPr>
              <w:t>El huerto: alimentos que proporciona.</w:t>
            </w:r>
          </w:p>
          <w:p w14:paraId="798AB21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 13. </w:t>
            </w:r>
          </w:p>
          <w:p w14:paraId="58DE4CD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Alimentos de origen vegetal.</w:t>
            </w:r>
          </w:p>
          <w:p w14:paraId="6337522F" w14:textId="56F5F46D"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Diferencia entre frutas y verduras </w:t>
            </w:r>
            <w:r w:rsidR="00327ED4" w:rsidRPr="00C36DE6">
              <w:rPr>
                <w:rFonts w:ascii="Times" w:hAnsi="Times"/>
                <w:bCs/>
              </w:rPr>
              <w:t>(actividades sugeridas)</w:t>
            </w:r>
            <w:r w:rsidRPr="00C36DE6">
              <w:rPr>
                <w:rFonts w:ascii="Times" w:hAnsi="Times"/>
                <w:bCs/>
              </w:rPr>
              <w:t>.</w:t>
            </w:r>
          </w:p>
          <w:p w14:paraId="5C58D31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Observación de la relación de utilidad entre las plantas y las personas.</w:t>
            </w:r>
          </w:p>
          <w:p w14:paraId="56A77A37" w14:textId="314B88DD"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Observación de las propiedades de las frutas </w:t>
            </w:r>
            <w:r w:rsidR="00327ED4" w:rsidRPr="00C36DE6">
              <w:rPr>
                <w:rFonts w:ascii="Times" w:hAnsi="Times"/>
                <w:bCs/>
              </w:rPr>
              <w:t>(actividades sugeridas)</w:t>
            </w:r>
            <w:r w:rsidRPr="00C36DE6">
              <w:rPr>
                <w:rFonts w:ascii="Times" w:hAnsi="Times"/>
                <w:bCs/>
              </w:rPr>
              <w:t xml:space="preserve">. </w:t>
            </w:r>
          </w:p>
          <w:p w14:paraId="72086DCA" w14:textId="4CAE72A2"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5.</w:t>
            </w:r>
            <w:r w:rsidRPr="00C36DE6">
              <w:rPr>
                <w:rFonts w:ascii="Times" w:hAnsi="Times"/>
                <w:bCs/>
              </w:rPr>
              <w:t xml:space="preserve"> </w:t>
            </w:r>
            <w:r w:rsidR="00BA53D8" w:rsidRPr="00C36DE6">
              <w:rPr>
                <w:rFonts w:ascii="Times" w:hAnsi="Times"/>
              </w:rPr>
              <w:t>E</w:t>
            </w:r>
            <w:r w:rsidRPr="00C36DE6">
              <w:rPr>
                <w:rFonts w:ascii="Times" w:hAnsi="Times"/>
              </w:rPr>
              <w:t>l traslado de productos</w:t>
            </w:r>
            <w:r w:rsidR="00503B58" w:rsidRPr="00C36DE6">
              <w:rPr>
                <w:rFonts w:ascii="Times" w:hAnsi="Times"/>
              </w:rPr>
              <w:t xml:space="preserve"> en la agricultura</w:t>
            </w:r>
            <w:r w:rsidRPr="00C36DE6">
              <w:rPr>
                <w:rFonts w:ascii="Times" w:hAnsi="Times"/>
              </w:rPr>
              <w:t>.</w:t>
            </w:r>
          </w:p>
        </w:tc>
      </w:tr>
      <w:tr w:rsidR="006D3D4B" w:rsidRPr="00C36DE6" w14:paraId="09F8A87C" w14:textId="77777777" w:rsidTr="00E07A2F">
        <w:trPr>
          <w:trHeight w:val="1973"/>
        </w:trPr>
        <w:tc>
          <w:tcPr>
            <w:tcW w:w="2835" w:type="dxa"/>
            <w:vMerge/>
            <w:shd w:val="clear" w:color="auto" w:fill="auto"/>
            <w:vAlign w:val="center"/>
          </w:tcPr>
          <w:p w14:paraId="4EF23826"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3D60DB67" w14:textId="77777777" w:rsidR="006D3D4B" w:rsidRPr="00C36DE6" w:rsidRDefault="006D3D4B" w:rsidP="00E554B1">
            <w:pPr>
              <w:spacing w:after="0" w:line="276" w:lineRule="auto"/>
              <w:rPr>
                <w:rFonts w:ascii="Times" w:hAnsi="Times"/>
              </w:rPr>
            </w:pPr>
            <w:r w:rsidRPr="00C36DE6">
              <w:rPr>
                <w:rFonts w:ascii="Times" w:hAnsi="Times"/>
                <w:b/>
                <w:bCs/>
              </w:rPr>
              <w:t>2.5.</w:t>
            </w:r>
            <w:r w:rsidRPr="00C36DE6">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4"/>
            <w:vAlign w:val="center"/>
          </w:tcPr>
          <w:p w14:paraId="47CDD0D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Modelo de control de variables. Estrategias y técnicas de investigación: ensayo-error, observación, experimentación, formulación y comprobación de hipótesis, realización de preguntas, manejo y búsqueda en distintas fuentes de información.</w:t>
            </w:r>
          </w:p>
          <w:p w14:paraId="3DD19A7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Nociones de cálculo para resolver retos. Programación robótica. Juegos de deducción. </w:t>
            </w:r>
            <w:proofErr w:type="gramStart"/>
            <w:r w:rsidRPr="00C36DE6">
              <w:rPr>
                <w:rFonts w:ascii="Times" w:hAnsi="Times"/>
              </w:rPr>
              <w:t>Pasatiempos lógico</w:t>
            </w:r>
            <w:proofErr w:type="gramEnd"/>
            <w:r w:rsidRPr="00C36DE6">
              <w:rPr>
                <w:rFonts w:ascii="Times" w:hAnsi="Times"/>
              </w:rPr>
              <w:noBreakHyphen/>
              <w:t>matemáticos.</w:t>
            </w:r>
          </w:p>
        </w:tc>
        <w:tc>
          <w:tcPr>
            <w:tcW w:w="6094" w:type="dxa"/>
            <w:vAlign w:val="center"/>
          </w:tcPr>
          <w:p w14:paraId="20AC384D" w14:textId="6B7DDC50" w:rsidR="006D3D4B" w:rsidRPr="00C36DE6" w:rsidRDefault="006D3D4B" w:rsidP="00BA53D8">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0.</w:t>
            </w:r>
            <w:r w:rsidR="00503B58" w:rsidRPr="00C36DE6">
              <w:rPr>
                <w:rFonts w:ascii="Times" w:hAnsi="Times"/>
                <w:b/>
              </w:rPr>
              <w:t xml:space="preserve"> </w:t>
            </w:r>
            <w:r w:rsidRPr="00C36DE6">
              <w:rPr>
                <w:rFonts w:ascii="Times" w:hAnsi="Times"/>
              </w:rPr>
              <w:t xml:space="preserve">Desarrollo de habilidades y destrezas propias del pensamiento computacional a través del juego “Pequeños programadores” del DVD “Aprendemos y jugamos” </w:t>
            </w:r>
            <w:r w:rsidR="00327ED4" w:rsidRPr="00C36DE6">
              <w:rPr>
                <w:rFonts w:ascii="Times" w:hAnsi="Times"/>
              </w:rPr>
              <w:t>(actividades sugeridas)</w:t>
            </w:r>
            <w:r w:rsidRPr="00C36DE6">
              <w:rPr>
                <w:rFonts w:ascii="Times" w:hAnsi="Times"/>
              </w:rPr>
              <w:t>.</w:t>
            </w:r>
          </w:p>
        </w:tc>
      </w:tr>
      <w:tr w:rsidR="006D3D4B" w:rsidRPr="00C36DE6" w14:paraId="283E3E52" w14:textId="77777777" w:rsidTr="00E07A2F">
        <w:trPr>
          <w:trHeight w:val="668"/>
        </w:trPr>
        <w:tc>
          <w:tcPr>
            <w:tcW w:w="2835" w:type="dxa"/>
            <w:vMerge/>
            <w:shd w:val="clear" w:color="auto" w:fill="auto"/>
            <w:vAlign w:val="center"/>
          </w:tcPr>
          <w:p w14:paraId="23644D9A"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5A01DB65" w14:textId="77777777" w:rsidR="006D3D4B" w:rsidRPr="00C36DE6" w:rsidRDefault="006D3D4B" w:rsidP="00E554B1">
            <w:pPr>
              <w:spacing w:after="0" w:line="276" w:lineRule="auto"/>
              <w:rPr>
                <w:rFonts w:ascii="Times" w:hAnsi="Times"/>
              </w:rPr>
            </w:pPr>
            <w:r w:rsidRPr="00C36DE6">
              <w:rPr>
                <w:rFonts w:ascii="Times" w:hAnsi="Times"/>
                <w:b/>
                <w:bCs/>
              </w:rPr>
              <w:t>2.6.</w:t>
            </w:r>
            <w:r w:rsidRPr="00C36DE6">
              <w:rPr>
                <w:rFonts w:ascii="Times" w:hAnsi="Times"/>
              </w:rPr>
              <w:t xml:space="preserve"> Participar en proyectos utilizando dinámicas </w:t>
            </w:r>
            <w:r w:rsidRPr="00C36DE6">
              <w:rPr>
                <w:rFonts w:ascii="Times" w:hAnsi="Times"/>
              </w:rPr>
              <w:lastRenderedPageBreak/>
              <w:t>cooperativas, compartiendo y valorando opiniones propias y ajenas, y expresando conclusiones personales a partir de ellas.</w:t>
            </w:r>
          </w:p>
        </w:tc>
        <w:tc>
          <w:tcPr>
            <w:tcW w:w="2835" w:type="dxa"/>
            <w:gridSpan w:val="4"/>
            <w:vAlign w:val="center"/>
          </w:tcPr>
          <w:p w14:paraId="144A925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 xml:space="preserve">Procesos y resultados. Hallazgos, verificación y </w:t>
            </w:r>
            <w:r w:rsidRPr="00C36DE6">
              <w:rPr>
                <w:rFonts w:ascii="Times" w:hAnsi="Times"/>
              </w:rPr>
              <w:lastRenderedPageBreak/>
              <w:t>conclusiones.</w:t>
            </w:r>
          </w:p>
          <w:p w14:paraId="0BDD465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00B0F0"/>
              </w:rPr>
            </w:pPr>
            <w:r w:rsidRPr="00C36DE6">
              <w:rPr>
                <w:rFonts w:ascii="Times" w:hAnsi="Times"/>
              </w:rPr>
              <w:t>Estrategias de planificación, organización o autorregulación de tareas. Iniciativa en la búsqueda de acuerdos o consensos en la toma de decisiones.</w:t>
            </w:r>
          </w:p>
        </w:tc>
        <w:tc>
          <w:tcPr>
            <w:tcW w:w="6094" w:type="dxa"/>
            <w:vAlign w:val="center"/>
          </w:tcPr>
          <w:p w14:paraId="42DF26B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Registro de autoevaluación.</w:t>
            </w:r>
            <w:r w:rsidRPr="00C36DE6">
              <w:rPr>
                <w:rFonts w:ascii="Times" w:hAnsi="Times"/>
              </w:rPr>
              <w:t xml:space="preserve"> </w:t>
            </w:r>
            <w:proofErr w:type="gramStart"/>
            <w:r w:rsidRPr="00C36DE6">
              <w:rPr>
                <w:rFonts w:ascii="Times" w:hAnsi="Times"/>
              </w:rPr>
              <w:t>Portfolio</w:t>
            </w:r>
            <w:proofErr w:type="gramEnd"/>
            <w:r w:rsidRPr="00C36DE6">
              <w:rPr>
                <w:rFonts w:ascii="Times" w:hAnsi="Times"/>
              </w:rPr>
              <w:t>:</w:t>
            </w:r>
          </w:p>
          <w:p w14:paraId="05DCB7B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Piensa y expresa.</w:t>
            </w:r>
          </w:p>
          <w:p w14:paraId="7F807F4E"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Qué me gusta?</w:t>
            </w:r>
          </w:p>
          <w:p w14:paraId="7FA0CA65"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mportamiento, hábitos, actitudes y emociones.</w:t>
            </w:r>
          </w:p>
          <w:p w14:paraId="3FB1EF83" w14:textId="62FE0504" w:rsidR="006D3D4B" w:rsidRPr="00C36DE6" w:rsidRDefault="006D3D4B" w:rsidP="00503B58">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He aprendido muchas cosas.</w:t>
            </w:r>
          </w:p>
        </w:tc>
      </w:tr>
      <w:tr w:rsidR="006D3D4B" w:rsidRPr="00C36DE6" w14:paraId="507177FC" w14:textId="77777777" w:rsidTr="00E07A2F">
        <w:trPr>
          <w:trHeight w:val="527"/>
        </w:trPr>
        <w:tc>
          <w:tcPr>
            <w:tcW w:w="2835" w:type="dxa"/>
            <w:shd w:val="clear" w:color="auto" w:fill="DEEAF6" w:themeFill="accent5" w:themeFillTint="33"/>
            <w:vAlign w:val="center"/>
          </w:tcPr>
          <w:p w14:paraId="76E99F6F"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p>
        </w:tc>
        <w:tc>
          <w:tcPr>
            <w:tcW w:w="2835" w:type="dxa"/>
            <w:shd w:val="clear" w:color="auto" w:fill="DEEAF6" w:themeFill="accent5" w:themeFillTint="33"/>
            <w:vAlign w:val="center"/>
          </w:tcPr>
          <w:p w14:paraId="7B9668BF"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543D584E"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C. Indagación en el medio físico y natural. Cuidado, valoración y respeto</w:t>
            </w:r>
          </w:p>
        </w:tc>
      </w:tr>
      <w:tr w:rsidR="006D3D4B" w:rsidRPr="00C36DE6" w14:paraId="1795994B" w14:textId="77777777" w:rsidTr="00E07A2F">
        <w:trPr>
          <w:trHeight w:val="2232"/>
        </w:trPr>
        <w:tc>
          <w:tcPr>
            <w:tcW w:w="2835" w:type="dxa"/>
            <w:vMerge w:val="restart"/>
            <w:vAlign w:val="center"/>
          </w:tcPr>
          <w:p w14:paraId="2C14DB9C" w14:textId="77777777" w:rsidR="006D3D4B" w:rsidRPr="00C36DE6" w:rsidRDefault="006D3D4B" w:rsidP="00E554B1">
            <w:pPr>
              <w:spacing w:after="0" w:line="276" w:lineRule="auto"/>
              <w:rPr>
                <w:rFonts w:ascii="Times" w:hAnsi="Times"/>
                <w:b/>
              </w:rPr>
            </w:pPr>
            <w:r w:rsidRPr="00C36DE6">
              <w:rPr>
                <w:rFonts w:ascii="Times" w:hAnsi="Times"/>
                <w:b/>
                <w:bCs/>
              </w:rPr>
              <w:t>3.</w:t>
            </w:r>
            <w:r w:rsidRPr="00C36DE6">
              <w:rPr>
                <w:rFonts w:ascii="Times" w:hAnsi="Times"/>
              </w:rPr>
              <w:t xml:space="preserve"> Reconocer elementos y fenómenos de la naturaleza, mostrando interés por los hábitos que inciden sobre ella, para apreciar la importancia del uso sostenible, el cuidado y la conservación del entorno en la vida de las personas.</w:t>
            </w:r>
          </w:p>
        </w:tc>
        <w:tc>
          <w:tcPr>
            <w:tcW w:w="2835" w:type="dxa"/>
            <w:vAlign w:val="center"/>
          </w:tcPr>
          <w:p w14:paraId="3739BA14" w14:textId="77777777" w:rsidR="006D3D4B" w:rsidRPr="00C36DE6" w:rsidRDefault="006D3D4B" w:rsidP="00E554B1">
            <w:pPr>
              <w:spacing w:after="0" w:line="276" w:lineRule="auto"/>
              <w:rPr>
                <w:rFonts w:ascii="Times" w:hAnsi="Times"/>
              </w:rPr>
            </w:pPr>
            <w:r w:rsidRPr="00C36DE6">
              <w:rPr>
                <w:rFonts w:ascii="Times" w:hAnsi="Times"/>
                <w:b/>
                <w:bCs/>
              </w:rPr>
              <w:t>3.1.</w:t>
            </w:r>
            <w:r w:rsidRPr="00C36DE6">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4"/>
            <w:vAlign w:val="center"/>
          </w:tcPr>
          <w:p w14:paraId="3CA452E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nfluencia de las acciones de las personas en el medio físico y en el patrimonio natural y cultural. El cambio climático.</w:t>
            </w:r>
          </w:p>
          <w:p w14:paraId="070D464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Iniciativa en el compromiso de aceptar pequeñas responsabilidades relacionadas con el cuidado y la conservación de animales y plantas. </w:t>
            </w:r>
          </w:p>
          <w:p w14:paraId="234CF96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ecursos naturales. Sostenibilidad, energías limpias y naturales.</w:t>
            </w:r>
          </w:p>
          <w:p w14:paraId="5B0839A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Respeto por el patrimonio cultural presente en el medio físico.</w:t>
            </w:r>
          </w:p>
        </w:tc>
        <w:tc>
          <w:tcPr>
            <w:tcW w:w="6094" w:type="dxa"/>
            <w:vAlign w:val="center"/>
          </w:tcPr>
          <w:p w14:paraId="6597E08E" w14:textId="42E6C623"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Pr="00C36DE6">
              <w:rPr>
                <w:rFonts w:ascii="Times" w:hAnsi="Times"/>
                <w:b/>
                <w:bCs/>
              </w:rPr>
              <w:t>.</w:t>
            </w:r>
            <w:r w:rsidRPr="00C36DE6">
              <w:rPr>
                <w:rFonts w:ascii="Times" w:hAnsi="Times"/>
              </w:rPr>
              <w:t xml:space="preserve"> Aceptación de pequeñas responsabilidades para el cuidado de plantas </w:t>
            </w:r>
            <w:r w:rsidR="00327ED4" w:rsidRPr="00C36DE6">
              <w:rPr>
                <w:rFonts w:ascii="Times" w:hAnsi="Times"/>
              </w:rPr>
              <w:t>(actividades sugeridas)</w:t>
            </w:r>
            <w:r w:rsidRPr="00C36DE6">
              <w:rPr>
                <w:rFonts w:ascii="Times" w:hAnsi="Times"/>
              </w:rPr>
              <w:t xml:space="preserve">. </w:t>
            </w:r>
          </w:p>
          <w:p w14:paraId="0E8E8639" w14:textId="417C0912"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Adquisición de actitudes de cuidado de las plantas </w:t>
            </w:r>
            <w:r w:rsidR="00327ED4" w:rsidRPr="00C36DE6">
              <w:rPr>
                <w:rFonts w:ascii="Times" w:hAnsi="Times"/>
              </w:rPr>
              <w:t>(actividades sugeridas)</w:t>
            </w:r>
            <w:r w:rsidRPr="00C36DE6">
              <w:rPr>
                <w:rFonts w:ascii="Times" w:hAnsi="Times"/>
              </w:rPr>
              <w:t xml:space="preserve">. </w:t>
            </w:r>
          </w:p>
          <w:p w14:paraId="0CBFFBFF" w14:textId="77777777"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rPr>
              <w:t>Ficha 9.</w:t>
            </w:r>
            <w:r w:rsidRPr="00C36DE6">
              <w:rPr>
                <w:rFonts w:ascii="Times" w:hAnsi="Times"/>
              </w:rPr>
              <w:t xml:space="preserve"> </w:t>
            </w:r>
          </w:p>
          <w:p w14:paraId="3C331D75" w14:textId="6FA5E988"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Cuidado de las plantas de la clase </w:t>
            </w:r>
            <w:r w:rsidR="00327ED4" w:rsidRPr="00C36DE6">
              <w:rPr>
                <w:rFonts w:ascii="Times" w:hAnsi="Times"/>
                <w:bCs/>
              </w:rPr>
              <w:t>(actividades sugeridas)</w:t>
            </w:r>
            <w:r w:rsidRPr="00C36DE6">
              <w:rPr>
                <w:rFonts w:ascii="Times" w:hAnsi="Times"/>
                <w:bCs/>
              </w:rPr>
              <w:t xml:space="preserve">. </w:t>
            </w:r>
          </w:p>
          <w:p w14:paraId="0FFDF7B6" w14:textId="313C8316"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La importancia del agua </w:t>
            </w:r>
            <w:r w:rsidR="00BA53D8" w:rsidRPr="00C36DE6">
              <w:rPr>
                <w:rFonts w:ascii="Times" w:hAnsi="Times"/>
                <w:bCs/>
              </w:rPr>
              <w:t>para las plantas</w:t>
            </w:r>
            <w:r w:rsidRPr="00C36DE6">
              <w:rPr>
                <w:rFonts w:ascii="Times" w:hAnsi="Times"/>
                <w:bCs/>
              </w:rPr>
              <w:t xml:space="preserve"> </w:t>
            </w:r>
            <w:r w:rsidR="00327ED4" w:rsidRPr="00C36DE6">
              <w:rPr>
                <w:rFonts w:ascii="Times" w:hAnsi="Times"/>
                <w:bCs/>
              </w:rPr>
              <w:t>(actividades sugeridas)</w:t>
            </w:r>
            <w:r w:rsidRPr="00C36DE6">
              <w:rPr>
                <w:rFonts w:ascii="Times" w:hAnsi="Times"/>
                <w:bCs/>
              </w:rPr>
              <w:t>.</w:t>
            </w:r>
          </w:p>
          <w:p w14:paraId="1D14AB4E" w14:textId="77777777" w:rsidR="006D3D4B" w:rsidRPr="00C36DE6" w:rsidRDefault="006D3D4B">
            <w:pPr>
              <w:pStyle w:val="Prrafodelista"/>
              <w:numPr>
                <w:ilvl w:val="0"/>
                <w:numId w:val="3"/>
              </w:numPr>
              <w:spacing w:after="0" w:line="276" w:lineRule="auto"/>
              <w:ind w:left="219" w:hanging="218"/>
              <w:rPr>
                <w:rFonts w:ascii="Times" w:hAnsi="Times"/>
                <w:b/>
              </w:rPr>
            </w:pPr>
            <w:r w:rsidRPr="00C36DE6">
              <w:rPr>
                <w:rFonts w:ascii="Times" w:hAnsi="Times"/>
                <w:b/>
              </w:rPr>
              <w:t xml:space="preserve">Ficha 10. </w:t>
            </w:r>
          </w:p>
          <w:p w14:paraId="3CFC8CED"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Respeto y cuidado por los lugares públicos.</w:t>
            </w:r>
          </w:p>
          <w:p w14:paraId="3FB745C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Adquisición de normas de comportamiento en el parque.</w:t>
            </w:r>
          </w:p>
          <w:p w14:paraId="74FCA96C" w14:textId="63C2B71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w:t>
            </w:r>
            <w:r w:rsidR="00BA53D8" w:rsidRPr="00C36DE6">
              <w:rPr>
                <w:rFonts w:ascii="Times" w:hAnsi="Times"/>
                <w:b/>
              </w:rPr>
              <w:t>3</w:t>
            </w:r>
            <w:r w:rsidRPr="00C36DE6">
              <w:rPr>
                <w:rFonts w:ascii="Times" w:hAnsi="Times"/>
                <w:b/>
              </w:rPr>
              <w:t>.</w:t>
            </w:r>
            <w:r w:rsidRPr="00C36DE6">
              <w:rPr>
                <w:rFonts w:ascii="Times" w:hAnsi="Times"/>
              </w:rPr>
              <w:t xml:space="preserve"> Organización y cuidado de un huerto escolar </w:t>
            </w:r>
            <w:r w:rsidR="00327ED4" w:rsidRPr="00C36DE6">
              <w:rPr>
                <w:rFonts w:ascii="Times" w:hAnsi="Times"/>
              </w:rPr>
              <w:t>(actividades sugeridas)</w:t>
            </w:r>
            <w:r w:rsidRPr="00C36DE6">
              <w:rPr>
                <w:rFonts w:ascii="Times" w:hAnsi="Times"/>
              </w:rPr>
              <w:t>.</w:t>
            </w:r>
          </w:p>
          <w:p w14:paraId="1BFC950A" w14:textId="5A5780B9" w:rsidR="006D3D4B" w:rsidRPr="00C36DE6" w:rsidRDefault="006D3D4B">
            <w:pPr>
              <w:pStyle w:val="Prrafodelista"/>
              <w:numPr>
                <w:ilvl w:val="0"/>
                <w:numId w:val="3"/>
              </w:numPr>
              <w:spacing w:after="0" w:line="276" w:lineRule="auto"/>
              <w:ind w:left="219" w:hanging="218"/>
              <w:rPr>
                <w:rFonts w:ascii="Times" w:hAnsi="Times"/>
                <w:color w:val="92D050"/>
              </w:rPr>
            </w:pPr>
            <w:r w:rsidRPr="00C36DE6">
              <w:rPr>
                <w:rFonts w:ascii="Times" w:hAnsi="Times"/>
                <w:b/>
              </w:rPr>
              <w:t>Ficha 13.</w:t>
            </w:r>
            <w:r w:rsidRPr="00C36DE6">
              <w:rPr>
                <w:rFonts w:ascii="Times" w:hAnsi="Times"/>
              </w:rPr>
              <w:t xml:space="preserve"> Valoración de los beneficios que nos reportan las plantas </w:t>
            </w:r>
            <w:r w:rsidR="00327ED4" w:rsidRPr="00C36DE6">
              <w:rPr>
                <w:rFonts w:ascii="Times" w:hAnsi="Times"/>
              </w:rPr>
              <w:t>(actividades sugeridas)</w:t>
            </w:r>
            <w:r w:rsidRPr="00C36DE6">
              <w:rPr>
                <w:rFonts w:ascii="Times" w:hAnsi="Times"/>
              </w:rPr>
              <w:t xml:space="preserve">. </w:t>
            </w:r>
          </w:p>
          <w:p w14:paraId="43EE5D6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6.</w:t>
            </w:r>
            <w:r w:rsidRPr="00C36DE6">
              <w:rPr>
                <w:rFonts w:ascii="Times" w:hAnsi="Times"/>
              </w:rPr>
              <w:t xml:space="preserve"> Los animales del jardín y su cuidado.</w:t>
            </w:r>
          </w:p>
          <w:p w14:paraId="2A81F7C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18. </w:t>
            </w:r>
            <w:r w:rsidRPr="00C36DE6">
              <w:rPr>
                <w:rFonts w:ascii="Times" w:hAnsi="Times"/>
              </w:rPr>
              <w:t>Insectos del jardín: las mariposas.</w:t>
            </w:r>
          </w:p>
          <w:p w14:paraId="570C8D4D" w14:textId="5EB4E48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9.</w:t>
            </w:r>
            <w:r w:rsidRPr="00C36DE6">
              <w:rPr>
                <w:rFonts w:ascii="Times" w:hAnsi="Times"/>
              </w:rPr>
              <w:t xml:space="preserve"> Aves del jardín. </w:t>
            </w:r>
          </w:p>
        </w:tc>
      </w:tr>
      <w:tr w:rsidR="006D3D4B" w:rsidRPr="00C36DE6" w14:paraId="04E33F81" w14:textId="77777777" w:rsidTr="00E07A2F">
        <w:trPr>
          <w:trHeight w:val="385"/>
        </w:trPr>
        <w:tc>
          <w:tcPr>
            <w:tcW w:w="2835" w:type="dxa"/>
            <w:vMerge/>
            <w:vAlign w:val="center"/>
          </w:tcPr>
          <w:p w14:paraId="61268F50"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1F54CB54" w14:textId="77777777" w:rsidR="006D3D4B" w:rsidRPr="00C36DE6" w:rsidRDefault="006D3D4B" w:rsidP="00E554B1">
            <w:pPr>
              <w:spacing w:after="0" w:line="276" w:lineRule="auto"/>
              <w:rPr>
                <w:rFonts w:ascii="Times" w:hAnsi="Times"/>
              </w:rPr>
            </w:pPr>
            <w:r w:rsidRPr="00C36DE6">
              <w:rPr>
                <w:rFonts w:ascii="Times" w:hAnsi="Times"/>
                <w:b/>
                <w:bCs/>
              </w:rPr>
              <w:t>3.2.</w:t>
            </w:r>
            <w:r w:rsidRPr="00C36DE6">
              <w:rPr>
                <w:rFonts w:ascii="Times" w:hAnsi="Times"/>
              </w:rPr>
              <w:t xml:space="preserve"> Identificar rasgos comunes y diferentes entre seres vivos e inertes.</w:t>
            </w:r>
          </w:p>
        </w:tc>
        <w:tc>
          <w:tcPr>
            <w:tcW w:w="2835" w:type="dxa"/>
            <w:gridSpan w:val="4"/>
            <w:vAlign w:val="center"/>
          </w:tcPr>
          <w:p w14:paraId="1309122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ementos naturales (agua, tierra y aire). Características y comportamiento (peso, capacidad, volumen, mezclas o trasvases).</w:t>
            </w:r>
          </w:p>
          <w:p w14:paraId="5E097A2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xperimentación con elementos naturales (agua, tierra, piedras, ramas, arena, hojas).</w:t>
            </w:r>
          </w:p>
          <w:p w14:paraId="2CA098F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aracterísticas generales de los seres vivos.</w:t>
            </w:r>
            <w:r w:rsidRPr="00C36DE6">
              <w:rPr>
                <w:rFonts w:ascii="Times" w:hAnsi="Times"/>
                <w:color w:val="00B0F0"/>
              </w:rPr>
              <w:t xml:space="preserve"> </w:t>
            </w:r>
          </w:p>
        </w:tc>
        <w:tc>
          <w:tcPr>
            <w:tcW w:w="6094" w:type="dxa"/>
            <w:vAlign w:val="center"/>
          </w:tcPr>
          <w:p w14:paraId="1ADCDBE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1.</w:t>
            </w:r>
            <w:r w:rsidRPr="00C36DE6">
              <w:rPr>
                <w:rFonts w:ascii="Times" w:hAnsi="Times"/>
              </w:rPr>
              <w:t xml:space="preserve"> Los árboles frutales.</w:t>
            </w:r>
          </w:p>
          <w:p w14:paraId="25ECB4DD" w14:textId="5CAEF969"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w:t>
            </w:r>
            <w:r w:rsidR="00393EFB" w:rsidRPr="00C36DE6">
              <w:rPr>
                <w:rFonts w:ascii="Times" w:hAnsi="Times"/>
                <w:b/>
              </w:rPr>
              <w:t>s</w:t>
            </w:r>
            <w:r w:rsidRPr="00C36DE6">
              <w:rPr>
                <w:rFonts w:ascii="Times" w:hAnsi="Times"/>
                <w:b/>
              </w:rPr>
              <w:t xml:space="preserve"> 16 y 18.</w:t>
            </w:r>
            <w:r w:rsidRPr="00C36DE6">
              <w:rPr>
                <w:rFonts w:ascii="Times" w:hAnsi="Times"/>
              </w:rPr>
              <w:t xml:space="preserve"> Características de los animales que viven en el jardín.</w:t>
            </w:r>
          </w:p>
        </w:tc>
      </w:tr>
      <w:tr w:rsidR="006D3D4B" w:rsidRPr="00C36DE6" w14:paraId="1B02249A" w14:textId="77777777" w:rsidTr="00E07A2F">
        <w:trPr>
          <w:trHeight w:val="386"/>
        </w:trPr>
        <w:tc>
          <w:tcPr>
            <w:tcW w:w="2835" w:type="dxa"/>
            <w:vMerge/>
            <w:vAlign w:val="center"/>
          </w:tcPr>
          <w:p w14:paraId="1D07FAB4"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56297FC4" w14:textId="77777777" w:rsidR="006D3D4B" w:rsidRPr="00C36DE6" w:rsidRDefault="006D3D4B" w:rsidP="00E554B1">
            <w:pPr>
              <w:spacing w:after="0" w:line="276" w:lineRule="auto"/>
              <w:rPr>
                <w:rFonts w:ascii="Times" w:hAnsi="Times"/>
              </w:rPr>
            </w:pPr>
            <w:r w:rsidRPr="00C36DE6">
              <w:rPr>
                <w:rFonts w:ascii="Times" w:hAnsi="Times"/>
                <w:b/>
                <w:bCs/>
              </w:rPr>
              <w:t>3.3.</w:t>
            </w:r>
            <w:r w:rsidRPr="00C36DE6">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4"/>
            <w:vAlign w:val="center"/>
          </w:tcPr>
          <w:p w14:paraId="11175AC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espeto y protección del medio natural.</w:t>
            </w:r>
          </w:p>
          <w:p w14:paraId="480205D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mpatía, cuidado, amor, disfrute y protección de los animales. Respeto de sus derechos.</w:t>
            </w:r>
          </w:p>
          <w:p w14:paraId="10A7E85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Fenómenos naturales: identificación y repercusión en la vida de las personas.</w:t>
            </w:r>
          </w:p>
        </w:tc>
        <w:tc>
          <w:tcPr>
            <w:tcW w:w="6094" w:type="dxa"/>
            <w:vAlign w:val="center"/>
          </w:tcPr>
          <w:p w14:paraId="18A09368" w14:textId="36CF9999" w:rsidR="006D3D4B" w:rsidRPr="00C36DE6" w:rsidRDefault="006D3D4B" w:rsidP="00393EF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00393EFB" w:rsidRPr="00C36DE6">
              <w:rPr>
                <w:rFonts w:ascii="Times" w:hAnsi="Times"/>
                <w:b/>
              </w:rPr>
              <w:t xml:space="preserve"> </w:t>
            </w:r>
            <w:r w:rsidRPr="00C36DE6">
              <w:rPr>
                <w:rFonts w:ascii="Times" w:hAnsi="Times"/>
              </w:rPr>
              <w:t>Desarrollo de actitudes de respeto hacia las plantas.</w:t>
            </w:r>
          </w:p>
          <w:p w14:paraId="3B3A32B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bCs/>
              </w:rPr>
              <w:t>Ficha 6.</w:t>
            </w:r>
            <w:r w:rsidRPr="00C36DE6">
              <w:rPr>
                <w:rFonts w:ascii="Times" w:hAnsi="Times"/>
              </w:rPr>
              <w:t xml:space="preserve"> Iniciación en el conocimiento de los cuidados que necesitan las flores.</w:t>
            </w:r>
          </w:p>
          <w:p w14:paraId="42B7A39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7.</w:t>
            </w:r>
          </w:p>
          <w:p w14:paraId="1A0CACC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Utilidad de las plantas.</w:t>
            </w:r>
          </w:p>
          <w:p w14:paraId="734D39F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Cs/>
              </w:rPr>
              <w:t>Identificación y reconocimiento de los cuidados de las plantas.</w:t>
            </w:r>
          </w:p>
          <w:p w14:paraId="74B5933E" w14:textId="09034035"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6.</w:t>
            </w:r>
            <w:r w:rsidRPr="00C36DE6">
              <w:rPr>
                <w:rFonts w:ascii="Times" w:hAnsi="Times"/>
                <w:bCs/>
              </w:rPr>
              <w:t xml:space="preserve"> </w:t>
            </w:r>
            <w:r w:rsidR="00801EC8" w:rsidRPr="00C36DE6">
              <w:rPr>
                <w:rFonts w:ascii="Times" w:hAnsi="Times"/>
                <w:bCs/>
              </w:rPr>
              <w:t>L</w:t>
            </w:r>
            <w:r w:rsidRPr="00C36DE6">
              <w:rPr>
                <w:rFonts w:ascii="Times" w:hAnsi="Times"/>
                <w:bCs/>
              </w:rPr>
              <w:t>os animales del jardín.</w:t>
            </w:r>
          </w:p>
          <w:p w14:paraId="74DE9B8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enómenos naturales:</w:t>
            </w:r>
            <w:r w:rsidRPr="00C36DE6">
              <w:rPr>
                <w:rFonts w:ascii="Times" w:hAnsi="Times"/>
                <w:bCs/>
              </w:rPr>
              <w:t xml:space="preserve"> cambios físicos que se producen con la llegada de la primavera.</w:t>
            </w:r>
          </w:p>
        </w:tc>
      </w:tr>
      <w:tr w:rsidR="006D3D4B" w:rsidRPr="00C36DE6" w14:paraId="3007CD49" w14:textId="77777777" w:rsidTr="00E07A2F">
        <w:trPr>
          <w:trHeight w:val="386"/>
        </w:trPr>
        <w:tc>
          <w:tcPr>
            <w:tcW w:w="2835" w:type="dxa"/>
            <w:vMerge/>
            <w:vAlign w:val="center"/>
          </w:tcPr>
          <w:p w14:paraId="3C42DA39"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6BBA91F9" w14:textId="77777777" w:rsidR="006D3D4B" w:rsidRPr="00C36DE6" w:rsidRDefault="006D3D4B" w:rsidP="00E554B1">
            <w:pPr>
              <w:spacing w:after="0" w:line="276" w:lineRule="auto"/>
              <w:rPr>
                <w:rFonts w:ascii="Times" w:hAnsi="Times"/>
              </w:rPr>
            </w:pPr>
            <w:r w:rsidRPr="00C36DE6">
              <w:rPr>
                <w:rFonts w:ascii="Times" w:hAnsi="Times"/>
                <w:b/>
                <w:bCs/>
              </w:rPr>
              <w:t>3.4.</w:t>
            </w:r>
            <w:r w:rsidRPr="00C36DE6">
              <w:rPr>
                <w:rFonts w:ascii="Times" w:hAnsi="Times"/>
              </w:rPr>
              <w:t xml:space="preserve"> Reconocer elementos relevantes del patrimonio cultural y arquitectónico de la localidad donde reside y significativos de su comunidad.</w:t>
            </w:r>
          </w:p>
        </w:tc>
        <w:tc>
          <w:tcPr>
            <w:tcW w:w="2835" w:type="dxa"/>
            <w:gridSpan w:val="4"/>
            <w:vAlign w:val="center"/>
          </w:tcPr>
          <w:p w14:paraId="6F7EF26B" w14:textId="77777777" w:rsidR="006D3D4B" w:rsidRPr="00C36DE6" w:rsidRDefault="006D3D4B" w:rsidP="00E554B1">
            <w:pPr>
              <w:widowControl w:val="0"/>
              <w:numPr>
                <w:ilvl w:val="0"/>
                <w:numId w:val="19"/>
              </w:numPr>
              <w:pBdr>
                <w:top w:val="nil"/>
                <w:left w:val="nil"/>
                <w:bottom w:val="nil"/>
                <w:right w:val="nil"/>
                <w:between w:val="nil"/>
              </w:pBdr>
              <w:tabs>
                <w:tab w:val="left" w:pos="214"/>
              </w:tabs>
              <w:spacing w:after="0" w:line="276" w:lineRule="auto"/>
              <w:ind w:left="214" w:hanging="214"/>
              <w:rPr>
                <w:rFonts w:ascii="Times" w:hAnsi="Times"/>
              </w:rPr>
            </w:pPr>
            <w:r w:rsidRPr="00C36DE6">
              <w:rPr>
                <w:rFonts w:ascii="Times" w:hAnsi="Times"/>
              </w:rPr>
              <w:t xml:space="preserve">Respeto por el patrimonio cultural, propio de su comunidad, presente en el medio físico. </w:t>
            </w:r>
          </w:p>
        </w:tc>
        <w:tc>
          <w:tcPr>
            <w:tcW w:w="6094" w:type="dxa"/>
            <w:vAlign w:val="center"/>
          </w:tcPr>
          <w:p w14:paraId="7426E18A" w14:textId="2C1D5C4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 xml:space="preserve">Ficha 2. </w:t>
            </w:r>
            <w:r w:rsidRPr="00C36DE6">
              <w:rPr>
                <w:rFonts w:ascii="Times" w:hAnsi="Times"/>
                <w:color w:val="000000"/>
              </w:rPr>
              <w:t xml:space="preserve">Realización de una </w:t>
            </w:r>
            <w:r w:rsidR="00801EC8" w:rsidRPr="00C36DE6">
              <w:rPr>
                <w:rFonts w:ascii="Times" w:hAnsi="Times"/>
                <w:color w:val="000000"/>
              </w:rPr>
              <w:t>salida al patio o a un parque cercano</w:t>
            </w:r>
            <w:r w:rsidRPr="00C36DE6">
              <w:rPr>
                <w:rFonts w:ascii="Times" w:hAnsi="Times"/>
                <w:color w:val="000000"/>
              </w:rPr>
              <w:t xml:space="preserve"> </w:t>
            </w:r>
            <w:r w:rsidR="00327ED4" w:rsidRPr="00C36DE6">
              <w:rPr>
                <w:rFonts w:ascii="Times" w:hAnsi="Times"/>
                <w:color w:val="000000"/>
              </w:rPr>
              <w:t>(actividades sugeridas)</w:t>
            </w:r>
            <w:r w:rsidRPr="00C36DE6">
              <w:rPr>
                <w:rFonts w:ascii="Times" w:hAnsi="Times"/>
                <w:color w:val="000000"/>
              </w:rPr>
              <w:t>.</w:t>
            </w:r>
          </w:p>
          <w:p w14:paraId="37B18353" w14:textId="2AA05820" w:rsidR="006D3D4B" w:rsidRPr="00C36DE6" w:rsidRDefault="006D3D4B" w:rsidP="00801EC8">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rPr>
            </w:pPr>
            <w:r w:rsidRPr="00C36DE6">
              <w:rPr>
                <w:rFonts w:ascii="Times" w:hAnsi="Times"/>
                <w:b/>
                <w:color w:val="000000"/>
              </w:rPr>
              <w:t>Ficha 10.</w:t>
            </w:r>
            <w:r w:rsidRPr="00C36DE6">
              <w:rPr>
                <w:rFonts w:ascii="Times" w:hAnsi="Times"/>
                <w:bCs/>
                <w:color w:val="000000"/>
              </w:rPr>
              <w:t xml:space="preserve"> Respeto y cuidado de los lugares públicos.</w:t>
            </w:r>
          </w:p>
        </w:tc>
      </w:tr>
      <w:tr w:rsidR="006D3D4B" w:rsidRPr="00C36DE6" w14:paraId="664AF10F" w14:textId="77777777" w:rsidTr="00E07A2F">
        <w:trPr>
          <w:trHeight w:val="445"/>
        </w:trPr>
        <w:tc>
          <w:tcPr>
            <w:tcW w:w="14599" w:type="dxa"/>
            <w:gridSpan w:val="7"/>
            <w:shd w:val="clear" w:color="auto" w:fill="FFC000"/>
            <w:vAlign w:val="center"/>
          </w:tcPr>
          <w:p w14:paraId="365B43F5"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sz w:val="24"/>
                <w:szCs w:val="24"/>
              </w:rPr>
            </w:pPr>
            <w:r w:rsidRPr="00C36DE6">
              <w:rPr>
                <w:rFonts w:ascii="Times" w:hAnsi="Times"/>
                <w:b/>
                <w:sz w:val="24"/>
                <w:szCs w:val="24"/>
              </w:rPr>
              <w:t>Área 3: Comunicación y Representación de la Realidad</w:t>
            </w:r>
          </w:p>
        </w:tc>
      </w:tr>
      <w:tr w:rsidR="006D3D4B" w:rsidRPr="00C36DE6" w14:paraId="27770BC3" w14:textId="77777777" w:rsidTr="00E07A2F">
        <w:trPr>
          <w:trHeight w:val="227"/>
        </w:trPr>
        <w:tc>
          <w:tcPr>
            <w:tcW w:w="6753" w:type="dxa"/>
            <w:gridSpan w:val="4"/>
            <w:shd w:val="clear" w:color="auto" w:fill="FBE5D5"/>
            <w:vAlign w:val="center"/>
          </w:tcPr>
          <w:p w14:paraId="640EAB3B"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lastRenderedPageBreak/>
              <w:t>Objetivos de etapa</w:t>
            </w:r>
          </w:p>
        </w:tc>
        <w:tc>
          <w:tcPr>
            <w:tcW w:w="7846" w:type="dxa"/>
            <w:gridSpan w:val="3"/>
            <w:shd w:val="clear" w:color="auto" w:fill="FBE5D5"/>
            <w:vAlign w:val="center"/>
          </w:tcPr>
          <w:p w14:paraId="21CBEE05"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Objetivos didácticos</w:t>
            </w:r>
          </w:p>
        </w:tc>
      </w:tr>
      <w:tr w:rsidR="006D3D4B" w:rsidRPr="00C36DE6" w14:paraId="489173D1" w14:textId="77777777" w:rsidTr="00E07A2F">
        <w:trPr>
          <w:trHeight w:val="226"/>
        </w:trPr>
        <w:tc>
          <w:tcPr>
            <w:tcW w:w="6753" w:type="dxa"/>
            <w:gridSpan w:val="4"/>
            <w:shd w:val="clear" w:color="auto" w:fill="auto"/>
            <w:vAlign w:val="center"/>
          </w:tcPr>
          <w:p w14:paraId="1D0AF86E" w14:textId="77777777" w:rsidR="006D3D4B" w:rsidRPr="00C36DE6" w:rsidRDefault="006D3D4B" w:rsidP="008B68FA">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g)</w:t>
            </w:r>
            <w:r w:rsidRPr="00C36DE6">
              <w:rPr>
                <w:rFonts w:ascii="Times" w:hAnsi="Times"/>
              </w:rPr>
              <w:t xml:space="preserve"> Desarrollar habilidades comunicativas en diferentes lenguajes y formas de expresión.</w:t>
            </w:r>
          </w:p>
          <w:p w14:paraId="48E95D77" w14:textId="77777777" w:rsidR="006D3D4B" w:rsidRPr="00C36DE6" w:rsidRDefault="006D3D4B" w:rsidP="008B68FA">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h)</w:t>
            </w:r>
            <w:r w:rsidRPr="00C36DE6">
              <w:rPr>
                <w:rFonts w:ascii="Times" w:hAnsi="Times"/>
              </w:rPr>
              <w:t xml:space="preserve"> Aproximarse e iniciarse en el aprendizaje de una lengua extranjera.</w:t>
            </w:r>
          </w:p>
          <w:p w14:paraId="3BB37F57" w14:textId="77777777" w:rsidR="006D3D4B" w:rsidRPr="00C36DE6" w:rsidRDefault="006D3D4B" w:rsidP="008B68FA">
            <w:pPr>
              <w:spacing w:after="0" w:line="276" w:lineRule="auto"/>
              <w:rPr>
                <w:rFonts w:ascii="Times" w:hAnsi="Times"/>
              </w:rPr>
            </w:pPr>
            <w:r w:rsidRPr="00C36DE6">
              <w:rPr>
                <w:rFonts w:ascii="Times" w:hAnsi="Times"/>
                <w:b/>
                <w:bCs/>
              </w:rPr>
              <w:t>i)</w:t>
            </w:r>
            <w:r w:rsidRPr="00C36DE6">
              <w:rPr>
                <w:rFonts w:ascii="Times" w:hAnsi="Times"/>
              </w:rPr>
              <w:t xml:space="preserve"> Iniciarse en […] la lectura y la escritura, y en el movimiento, el gesto y el ritmo.</w:t>
            </w:r>
          </w:p>
        </w:tc>
        <w:tc>
          <w:tcPr>
            <w:tcW w:w="7846" w:type="dxa"/>
            <w:gridSpan w:val="3"/>
            <w:shd w:val="clear" w:color="auto" w:fill="auto"/>
            <w:vAlign w:val="center"/>
          </w:tcPr>
          <w:p w14:paraId="7028EFAA"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Valorar el lenguaje oral y escrito como medios de comunicación, información y disfrute.</w:t>
            </w:r>
          </w:p>
          <w:p w14:paraId="6D7F3C66"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se en la lectura y en la escritura.</w:t>
            </w:r>
          </w:p>
          <w:p w14:paraId="453D07C5"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Acercarse a la literatura infantil comprendiendo, reproduciendo y recreando textos sencillos de cuentos y de poemas, mostrando actitudes de valoración e interés hacia ellos.</w:t>
            </w:r>
          </w:p>
          <w:p w14:paraId="515FEE00"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Mostrar interés hacia las narraciones, audiciones y representaciones disfrutando con ellas.</w:t>
            </w:r>
          </w:p>
          <w:p w14:paraId="683A633E"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Realizar descripciones sencillas.</w:t>
            </w:r>
          </w:p>
          <w:p w14:paraId="22FE3B49"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se en la producción de frases afirmativas y negativas.</w:t>
            </w:r>
          </w:p>
          <w:p w14:paraId="0E35195E"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nocer algunas palabras y expresiones en inglés relacionadas con los contenidos de la unidad y con las rutinas cotidianas.</w:t>
            </w:r>
          </w:p>
          <w:p w14:paraId="261AE751"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Comprender los mensajes audiovisuales emitidos por algunos instrumentos tecnológicos (ordenador, televisión, tableta, reproductores musicales, videojuegos…), entendiendo la importancia y la necesidad de utilizarlos moderadamente.</w:t>
            </w:r>
          </w:p>
          <w:p w14:paraId="7128E2CB"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color w:val="92D050"/>
              </w:rPr>
            </w:pPr>
            <w:r w:rsidRPr="00C36DE6">
              <w:rPr>
                <w:rFonts w:ascii="Times" w:hAnsi="Times"/>
              </w:rPr>
              <w:t>Utilizar diferentes lenguajes (verbal, plástico, corporal y musical) para expresar sus necesidades, sentimientos y emociones.</w:t>
            </w:r>
          </w:p>
        </w:tc>
      </w:tr>
      <w:tr w:rsidR="006D3D4B" w:rsidRPr="00C36DE6" w14:paraId="3E9302FB" w14:textId="77777777" w:rsidTr="00E07A2F">
        <w:trPr>
          <w:trHeight w:val="530"/>
        </w:trPr>
        <w:tc>
          <w:tcPr>
            <w:tcW w:w="2835" w:type="dxa"/>
            <w:shd w:val="clear" w:color="auto" w:fill="92D050"/>
            <w:vAlign w:val="center"/>
          </w:tcPr>
          <w:p w14:paraId="0F14EC53" w14:textId="77777777" w:rsidR="006D3D4B" w:rsidRPr="00C36DE6" w:rsidRDefault="006D3D4B" w:rsidP="008B68FA">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2D050"/>
            <w:vAlign w:val="center"/>
          </w:tcPr>
          <w:p w14:paraId="30BAE600" w14:textId="77777777" w:rsidR="006D3D4B" w:rsidRPr="00C36DE6" w:rsidRDefault="006D3D4B" w:rsidP="008B68FA">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2D050"/>
            <w:vAlign w:val="center"/>
          </w:tcPr>
          <w:p w14:paraId="0D164A2C" w14:textId="77777777" w:rsidR="006D3D4B" w:rsidRPr="00C36DE6" w:rsidRDefault="006D3D4B" w:rsidP="008B68FA">
            <w:pPr>
              <w:widowControl w:val="0"/>
              <w:pBdr>
                <w:top w:val="nil"/>
                <w:left w:val="nil"/>
                <w:bottom w:val="nil"/>
                <w:right w:val="nil"/>
                <w:between w:val="nil"/>
              </w:pBdr>
              <w:tabs>
                <w:tab w:val="left" w:pos="214"/>
              </w:tabs>
              <w:spacing w:before="115" w:after="115" w:line="276" w:lineRule="auto"/>
              <w:jc w:val="center"/>
              <w:rPr>
                <w:rFonts w:ascii="Times" w:hAnsi="Times"/>
                <w:b/>
              </w:rPr>
            </w:pPr>
            <w:r w:rsidRPr="00C36DE6">
              <w:rPr>
                <w:rFonts w:ascii="Times" w:hAnsi="Times"/>
                <w:b/>
              </w:rPr>
              <w:t>Saberes básicos</w:t>
            </w:r>
          </w:p>
        </w:tc>
        <w:tc>
          <w:tcPr>
            <w:tcW w:w="6094" w:type="dxa"/>
            <w:shd w:val="clear" w:color="auto" w:fill="92D050"/>
            <w:vAlign w:val="center"/>
          </w:tcPr>
          <w:p w14:paraId="2B2827FE" w14:textId="77777777" w:rsidR="006D3D4B" w:rsidRPr="00C36DE6" w:rsidRDefault="006D3D4B" w:rsidP="008B68FA">
            <w:pPr>
              <w:pBdr>
                <w:top w:val="nil"/>
                <w:left w:val="nil"/>
                <w:bottom w:val="nil"/>
                <w:right w:val="nil"/>
                <w:between w:val="nil"/>
              </w:pBdr>
              <w:spacing w:before="115" w:after="115" w:line="276" w:lineRule="auto"/>
              <w:ind w:left="206"/>
              <w:jc w:val="center"/>
              <w:rPr>
                <w:rFonts w:ascii="Times" w:hAnsi="Times"/>
                <w:b/>
              </w:rPr>
            </w:pPr>
            <w:r w:rsidRPr="00C36DE6">
              <w:rPr>
                <w:rFonts w:ascii="Times" w:hAnsi="Times"/>
                <w:b/>
              </w:rPr>
              <w:t>Evidencias</w:t>
            </w:r>
          </w:p>
        </w:tc>
      </w:tr>
      <w:tr w:rsidR="006D3D4B" w:rsidRPr="00C36DE6" w14:paraId="09FB9F15" w14:textId="77777777" w:rsidTr="00E07A2F">
        <w:trPr>
          <w:trHeight w:val="40"/>
        </w:trPr>
        <w:tc>
          <w:tcPr>
            <w:tcW w:w="2835" w:type="dxa"/>
            <w:shd w:val="clear" w:color="auto" w:fill="DEEAF6" w:themeFill="accent5" w:themeFillTint="33"/>
            <w:vAlign w:val="center"/>
          </w:tcPr>
          <w:p w14:paraId="28E62A81"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20F9701B"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1C4E7C19"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A. Intención e interacción comunicativa</w:t>
            </w:r>
          </w:p>
        </w:tc>
      </w:tr>
      <w:tr w:rsidR="006D3D4B" w:rsidRPr="00C36DE6" w14:paraId="36B2D8C4" w14:textId="77777777" w:rsidTr="00E07A2F">
        <w:trPr>
          <w:trHeight w:val="94"/>
        </w:trPr>
        <w:tc>
          <w:tcPr>
            <w:tcW w:w="2835" w:type="dxa"/>
            <w:vMerge w:val="restart"/>
            <w:shd w:val="clear" w:color="auto" w:fill="auto"/>
            <w:vAlign w:val="center"/>
          </w:tcPr>
          <w:p w14:paraId="15128D7F" w14:textId="77777777" w:rsidR="006D3D4B" w:rsidRPr="00C36DE6" w:rsidRDefault="006D3D4B" w:rsidP="00E554B1">
            <w:pPr>
              <w:spacing w:after="0" w:line="276" w:lineRule="auto"/>
              <w:rPr>
                <w:rFonts w:ascii="Times" w:hAnsi="Times"/>
                <w:b/>
              </w:rPr>
            </w:pPr>
            <w:r w:rsidRPr="00C36DE6">
              <w:rPr>
                <w:rFonts w:ascii="Times" w:hAnsi="Times"/>
                <w:b/>
                <w:bCs/>
              </w:rPr>
              <w:t>1.</w:t>
            </w:r>
            <w:r w:rsidRPr="00C36DE6">
              <w:rPr>
                <w:rFonts w:ascii="Times" w:hAnsi="Times"/>
              </w:rPr>
              <w:t xml:space="preserve"> Manifestar interés por interactuar en situaciones cotidianas a través de la exploración y el uso de su repertorio comunicativo, para expresar sus necesidades e </w:t>
            </w:r>
            <w:r w:rsidRPr="00C36DE6">
              <w:rPr>
                <w:rFonts w:ascii="Times" w:hAnsi="Times"/>
              </w:rPr>
              <w:lastRenderedPageBreak/>
              <w:t>intenciones y responder a las exigencias del entorno.</w:t>
            </w:r>
          </w:p>
        </w:tc>
        <w:tc>
          <w:tcPr>
            <w:tcW w:w="2835" w:type="dxa"/>
            <w:vMerge w:val="restart"/>
            <w:shd w:val="clear" w:color="auto" w:fill="auto"/>
            <w:vAlign w:val="center"/>
          </w:tcPr>
          <w:p w14:paraId="03CB02B4" w14:textId="77777777" w:rsidR="006D3D4B" w:rsidRPr="00C36DE6" w:rsidRDefault="006D3D4B" w:rsidP="00E554B1">
            <w:pPr>
              <w:spacing w:after="0" w:line="276" w:lineRule="auto"/>
              <w:rPr>
                <w:rFonts w:ascii="Times" w:hAnsi="Times"/>
                <w:b/>
              </w:rPr>
            </w:pPr>
            <w:r w:rsidRPr="00C36DE6">
              <w:rPr>
                <w:rFonts w:ascii="Times" w:hAnsi="Times"/>
                <w:b/>
                <w:bCs/>
              </w:rPr>
              <w:lastRenderedPageBreak/>
              <w:t>1.1.</w:t>
            </w:r>
            <w:r w:rsidRPr="00C36DE6">
              <w:rPr>
                <w:rFonts w:ascii="Times" w:hAnsi="Times"/>
              </w:rPr>
              <w:t xml:space="preserve"> Participar de manera activa, espontánea y respetuosa con las diferencias individuales en situaciones comunicativas de progresiva complejidad, en </w:t>
            </w:r>
            <w:r w:rsidRPr="00C36DE6">
              <w:rPr>
                <w:rFonts w:ascii="Times" w:hAnsi="Times"/>
              </w:rPr>
              <w:lastRenderedPageBreak/>
              <w:t>función de su desarrollo individual.</w:t>
            </w:r>
          </w:p>
        </w:tc>
        <w:tc>
          <w:tcPr>
            <w:tcW w:w="2835" w:type="dxa"/>
            <w:gridSpan w:val="4"/>
            <w:shd w:val="clear" w:color="auto" w:fill="auto"/>
            <w:vAlign w:val="center"/>
          </w:tcPr>
          <w:p w14:paraId="1E336465"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color w:val="000000"/>
              </w:rPr>
            </w:pPr>
            <w:r w:rsidRPr="00C36DE6">
              <w:rPr>
                <w:rFonts w:ascii="Times" w:hAnsi="Times"/>
                <w:color w:val="000000"/>
              </w:rPr>
              <w:lastRenderedPageBreak/>
              <w:t>Comunicación interpersonal: empatía y asertividad.</w:t>
            </w:r>
          </w:p>
          <w:p w14:paraId="349F489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color w:val="000000"/>
              </w:rPr>
              <w:t xml:space="preserve">Convenciones sociales del intercambio lingüístico en situaciones comunicativas que potencien el respeto y </w:t>
            </w:r>
            <w:r w:rsidRPr="00C36DE6">
              <w:rPr>
                <w:rFonts w:ascii="Times" w:hAnsi="Times"/>
                <w:color w:val="000000"/>
              </w:rPr>
              <w:lastRenderedPageBreak/>
              <w:t>la igualdad: atención, escucha activa, turnos de diálogo y alternancia.</w:t>
            </w:r>
          </w:p>
        </w:tc>
        <w:tc>
          <w:tcPr>
            <w:tcW w:w="6094" w:type="dxa"/>
            <w:shd w:val="clear" w:color="auto" w:fill="auto"/>
            <w:vAlign w:val="center"/>
          </w:tcPr>
          <w:p w14:paraId="5DB090C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1.</w:t>
            </w:r>
            <w:r w:rsidRPr="00C36DE6">
              <w:rPr>
                <w:rFonts w:ascii="Times" w:hAnsi="Times"/>
              </w:rPr>
              <w:t xml:space="preserve"> Expresión de ideas previas a través de la observación de imágenes.</w:t>
            </w:r>
          </w:p>
          <w:p w14:paraId="59AF573E" w14:textId="1CA6436B"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s </w:t>
            </w:r>
            <w:r w:rsidR="0087369C" w:rsidRPr="00C36DE6">
              <w:rPr>
                <w:rFonts w:ascii="Times" w:hAnsi="Times"/>
                <w:b/>
              </w:rPr>
              <w:t xml:space="preserve">1, </w:t>
            </w:r>
            <w:r w:rsidRPr="00C36DE6">
              <w:rPr>
                <w:rFonts w:ascii="Times" w:hAnsi="Times"/>
                <w:b/>
              </w:rPr>
              <w:t xml:space="preserve">2, </w:t>
            </w:r>
            <w:r w:rsidR="0087369C" w:rsidRPr="00C36DE6">
              <w:rPr>
                <w:rFonts w:ascii="Times" w:hAnsi="Times"/>
                <w:b/>
              </w:rPr>
              <w:t xml:space="preserve">4, </w:t>
            </w:r>
            <w:r w:rsidR="00F94CB3" w:rsidRPr="00C36DE6">
              <w:rPr>
                <w:rFonts w:ascii="Times" w:hAnsi="Times"/>
                <w:b/>
              </w:rPr>
              <w:t xml:space="preserve">5, </w:t>
            </w:r>
            <w:r w:rsidRPr="00C36DE6">
              <w:rPr>
                <w:rFonts w:ascii="Times" w:hAnsi="Times"/>
                <w:b/>
              </w:rPr>
              <w:t xml:space="preserve">6, 7, 8, 9, </w:t>
            </w:r>
            <w:r w:rsidR="00F94CB3" w:rsidRPr="00C36DE6">
              <w:rPr>
                <w:rFonts w:ascii="Times" w:hAnsi="Times"/>
                <w:b/>
              </w:rPr>
              <w:t xml:space="preserve">10, 11, </w:t>
            </w:r>
            <w:r w:rsidRPr="00C36DE6">
              <w:rPr>
                <w:rFonts w:ascii="Times" w:hAnsi="Times"/>
                <w:b/>
              </w:rPr>
              <w:t xml:space="preserve">12, </w:t>
            </w:r>
            <w:r w:rsidR="00F94CB3" w:rsidRPr="00C36DE6">
              <w:rPr>
                <w:rFonts w:ascii="Times" w:hAnsi="Times"/>
                <w:b/>
              </w:rPr>
              <w:t xml:space="preserve">14, </w:t>
            </w:r>
            <w:r w:rsidRPr="00C36DE6">
              <w:rPr>
                <w:rFonts w:ascii="Times" w:hAnsi="Times"/>
                <w:b/>
              </w:rPr>
              <w:t>15</w:t>
            </w:r>
            <w:r w:rsidR="00F94CB3" w:rsidRPr="00C36DE6">
              <w:rPr>
                <w:rFonts w:ascii="Times" w:hAnsi="Times"/>
                <w:b/>
              </w:rPr>
              <w:t>,</w:t>
            </w:r>
            <w:r w:rsidRPr="00C36DE6">
              <w:rPr>
                <w:rFonts w:ascii="Times" w:hAnsi="Times"/>
                <w:b/>
              </w:rPr>
              <w:t xml:space="preserve"> 16</w:t>
            </w:r>
            <w:r w:rsidR="00F94CB3" w:rsidRPr="00C36DE6">
              <w:rPr>
                <w:rFonts w:ascii="Times" w:hAnsi="Times"/>
                <w:b/>
                <w:bCs/>
              </w:rPr>
              <w:t>, 17 y 19.</w:t>
            </w:r>
            <w:r w:rsidRPr="00C36DE6">
              <w:rPr>
                <w:rFonts w:ascii="Times" w:hAnsi="Times"/>
                <w:b/>
                <w:bCs/>
              </w:rPr>
              <w:t xml:space="preserve"> </w:t>
            </w:r>
            <w:r w:rsidRPr="00C36DE6">
              <w:rPr>
                <w:rFonts w:ascii="Times" w:hAnsi="Times"/>
              </w:rPr>
              <w:t xml:space="preserve">Conversaciones en asamblea </w:t>
            </w:r>
            <w:r w:rsidR="00327ED4" w:rsidRPr="00C36DE6">
              <w:rPr>
                <w:rFonts w:ascii="Times" w:hAnsi="Times"/>
              </w:rPr>
              <w:t>(actividades sugeridas)</w:t>
            </w:r>
            <w:r w:rsidRPr="00C36DE6">
              <w:rPr>
                <w:rFonts w:ascii="Times" w:hAnsi="Times"/>
              </w:rPr>
              <w:t>.</w:t>
            </w:r>
          </w:p>
        </w:tc>
      </w:tr>
      <w:tr w:rsidR="006D3D4B" w:rsidRPr="00C36DE6" w14:paraId="4C5E26B6" w14:textId="77777777" w:rsidTr="00E07A2F">
        <w:trPr>
          <w:trHeight w:val="340"/>
        </w:trPr>
        <w:tc>
          <w:tcPr>
            <w:tcW w:w="2835" w:type="dxa"/>
            <w:vMerge/>
            <w:shd w:val="clear" w:color="auto" w:fill="auto"/>
            <w:vAlign w:val="center"/>
          </w:tcPr>
          <w:p w14:paraId="0632989F" w14:textId="77777777" w:rsidR="006D3D4B" w:rsidRPr="00C36DE6" w:rsidRDefault="006D3D4B" w:rsidP="008B68FA">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Merge/>
            <w:shd w:val="clear" w:color="auto" w:fill="auto"/>
            <w:vAlign w:val="center"/>
          </w:tcPr>
          <w:p w14:paraId="5E15AED4" w14:textId="77777777" w:rsidR="006D3D4B" w:rsidRPr="00C36DE6" w:rsidRDefault="006D3D4B" w:rsidP="008B68FA">
            <w:pPr>
              <w:widowControl w:val="0"/>
              <w:pBdr>
                <w:top w:val="nil"/>
                <w:left w:val="nil"/>
                <w:bottom w:val="nil"/>
                <w:right w:val="nil"/>
                <w:between w:val="nil"/>
              </w:pBdr>
              <w:spacing w:after="0" w:line="276" w:lineRule="auto"/>
              <w:rPr>
                <w:rFonts w:ascii="Times" w:eastAsia="Times New Roman" w:hAnsi="Times" w:cs="Times New Roman"/>
              </w:rPr>
            </w:pPr>
          </w:p>
        </w:tc>
        <w:tc>
          <w:tcPr>
            <w:tcW w:w="8929" w:type="dxa"/>
            <w:gridSpan w:val="5"/>
            <w:shd w:val="clear" w:color="auto" w:fill="DEEAF6" w:themeFill="accent5" w:themeFillTint="33"/>
            <w:vAlign w:val="center"/>
          </w:tcPr>
          <w:p w14:paraId="00E0D529" w14:textId="77777777" w:rsidR="006D3D4B" w:rsidRPr="00C36DE6" w:rsidRDefault="006D3D4B" w:rsidP="008B68FA">
            <w:pPr>
              <w:spacing w:before="115" w:after="115" w:line="276" w:lineRule="auto"/>
              <w:jc w:val="center"/>
              <w:rPr>
                <w:rFonts w:ascii="Times" w:hAnsi="Times"/>
                <w:b/>
              </w:rPr>
            </w:pPr>
            <w:r w:rsidRPr="00C36DE6">
              <w:rPr>
                <w:rFonts w:ascii="Times" w:hAnsi="Times"/>
                <w:b/>
              </w:rPr>
              <w:t>C. Comunicación verbal oral: expresión, comprensión y diálogo</w:t>
            </w:r>
          </w:p>
        </w:tc>
      </w:tr>
      <w:tr w:rsidR="006D3D4B" w:rsidRPr="00C36DE6" w14:paraId="6D6FB159" w14:textId="77777777" w:rsidTr="00E07A2F">
        <w:trPr>
          <w:trHeight w:val="690"/>
        </w:trPr>
        <w:tc>
          <w:tcPr>
            <w:tcW w:w="2835" w:type="dxa"/>
            <w:vMerge/>
            <w:shd w:val="clear" w:color="auto" w:fill="auto"/>
            <w:vAlign w:val="center"/>
          </w:tcPr>
          <w:p w14:paraId="53000363"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Merge/>
            <w:shd w:val="clear" w:color="auto" w:fill="auto"/>
            <w:vAlign w:val="center"/>
          </w:tcPr>
          <w:p w14:paraId="428EC827"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gridSpan w:val="4"/>
            <w:shd w:val="clear" w:color="auto" w:fill="auto"/>
            <w:vAlign w:val="center"/>
          </w:tcPr>
          <w:p w14:paraId="7AA15C2D"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color w:val="000000"/>
              </w:rPr>
              <w:t>Discriminación auditiva y conciencia fonológica.</w:t>
            </w:r>
          </w:p>
        </w:tc>
        <w:tc>
          <w:tcPr>
            <w:tcW w:w="6094" w:type="dxa"/>
            <w:shd w:val="clear" w:color="auto" w:fill="auto"/>
            <w:vAlign w:val="center"/>
          </w:tcPr>
          <w:p w14:paraId="1B5A2CA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Vocabulario de la unidad</w:t>
            </w:r>
            <w:r w:rsidRPr="00C36DE6">
              <w:rPr>
                <w:rFonts w:ascii="Times" w:hAnsi="Times"/>
                <w:b/>
                <w:bCs/>
              </w:rPr>
              <w:t>:</w:t>
            </w:r>
            <w:r w:rsidRPr="00C36DE6">
              <w:rPr>
                <w:rFonts w:ascii="Times" w:hAnsi="Times"/>
              </w:rPr>
              <w:t xml:space="preserve"> plátano, naranja, fresa, pera, tulipán, mariposa, mariquita, hormigas, margarita, regadera, árbol, pájaro, tocar, volar, pintar, alto, bajo, color naranja, morado, jardín, huerto, jardinero/a, agricultor/a, frutas, verduras, primavera, triángulo, número 3, enfado…</w:t>
            </w:r>
          </w:p>
        </w:tc>
      </w:tr>
      <w:tr w:rsidR="006D3D4B" w:rsidRPr="00C36DE6" w14:paraId="21809423" w14:textId="77777777" w:rsidTr="00E07A2F">
        <w:trPr>
          <w:trHeight w:val="211"/>
        </w:trPr>
        <w:tc>
          <w:tcPr>
            <w:tcW w:w="2835" w:type="dxa"/>
            <w:vMerge/>
            <w:shd w:val="clear" w:color="auto" w:fill="auto"/>
            <w:vAlign w:val="center"/>
          </w:tcPr>
          <w:p w14:paraId="46E8CAAF"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6BB487FE"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07D2151C" w14:textId="77777777" w:rsidR="006D3D4B" w:rsidRPr="00C36DE6" w:rsidRDefault="006D3D4B" w:rsidP="008B68FA">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I. Alfabetización digital. Herramientas digitales y tecnologías emergentes</w:t>
            </w:r>
          </w:p>
        </w:tc>
      </w:tr>
      <w:tr w:rsidR="006D3D4B" w:rsidRPr="00C36DE6" w14:paraId="706ADCF6" w14:textId="77777777" w:rsidTr="00E07A2F">
        <w:trPr>
          <w:trHeight w:val="385"/>
        </w:trPr>
        <w:tc>
          <w:tcPr>
            <w:tcW w:w="2835" w:type="dxa"/>
            <w:vMerge/>
            <w:shd w:val="clear" w:color="auto" w:fill="auto"/>
            <w:vAlign w:val="center"/>
          </w:tcPr>
          <w:p w14:paraId="5CBFC8B2"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auto"/>
            <w:vAlign w:val="center"/>
          </w:tcPr>
          <w:p w14:paraId="44834787" w14:textId="77777777" w:rsidR="006D3D4B" w:rsidRPr="00C36DE6" w:rsidRDefault="006D3D4B" w:rsidP="00E554B1">
            <w:pPr>
              <w:spacing w:after="0" w:line="276" w:lineRule="auto"/>
              <w:rPr>
                <w:rFonts w:ascii="Times" w:hAnsi="Times"/>
                <w:b/>
              </w:rPr>
            </w:pPr>
            <w:r w:rsidRPr="00C36DE6">
              <w:rPr>
                <w:rFonts w:ascii="Times" w:hAnsi="Times"/>
                <w:b/>
                <w:bCs/>
              </w:rPr>
              <w:t>1.4.</w:t>
            </w:r>
            <w:r w:rsidRPr="00C36DE6">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7B5BF15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Aplicaciones y herramientas digitales con distintos fines: creación, comunicación, aprendizaje y disfrute.</w:t>
            </w:r>
          </w:p>
        </w:tc>
        <w:tc>
          <w:tcPr>
            <w:tcW w:w="6094" w:type="dxa"/>
            <w:shd w:val="clear" w:color="auto" w:fill="auto"/>
            <w:vAlign w:val="center"/>
          </w:tcPr>
          <w:p w14:paraId="114674A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eastAsia="Times New Roman" w:hAnsi="Times" w:cs="Times New Roman"/>
              </w:rPr>
            </w:pPr>
            <w:r w:rsidRPr="00C36DE6">
              <w:rPr>
                <w:rFonts w:ascii="Times" w:hAnsi="Times"/>
                <w:b/>
              </w:rPr>
              <w:t>Fichas 2, 7 y 18.</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Cosas de colores” y “Cosas que hacemos”.</w:t>
            </w:r>
          </w:p>
          <w:p w14:paraId="56F58FE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Cómo son?”.</w:t>
            </w:r>
          </w:p>
          <w:p w14:paraId="259F0A2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7.</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Cosas que hacemos”.</w:t>
            </w:r>
          </w:p>
          <w:p w14:paraId="6154731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8.</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Repara el muro”.</w:t>
            </w:r>
          </w:p>
          <w:p w14:paraId="7FCF66A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 10.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Pequeños programadores”.</w:t>
            </w:r>
          </w:p>
          <w:p w14:paraId="52A140AC"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1.</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Nos vamos de compras” y “Jugando en la naturaleza”.</w:t>
            </w:r>
          </w:p>
          <w:p w14:paraId="0F3AEF0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2.</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Colorea”. </w:t>
            </w:r>
          </w:p>
          <w:p w14:paraId="62F0087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7.</w:t>
            </w:r>
            <w:r w:rsidRPr="00C36DE6">
              <w:rPr>
                <w:rFonts w:ascii="Times" w:hAnsi="Times"/>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Aprendemos y jugamos”: “A través del laberinto”.</w:t>
            </w:r>
          </w:p>
          <w:p w14:paraId="2D82079D" w14:textId="7E3A3D65"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Cs/>
              </w:rPr>
              <w:lastRenderedPageBreak/>
              <w:t xml:space="preserve">Disfrute con </w:t>
            </w:r>
            <w:r w:rsidR="00393EFB" w:rsidRPr="00C36DE6">
              <w:rPr>
                <w:rFonts w:ascii="Times" w:hAnsi="Times"/>
                <w:bCs/>
              </w:rPr>
              <w:t>los recursos digitales del Libro digital y del Parque digital infantil para aprender</w:t>
            </w:r>
            <w:r w:rsidRPr="00C36DE6">
              <w:rPr>
                <w:rFonts w:ascii="Times" w:hAnsi="Times"/>
                <w:bCs/>
              </w:rPr>
              <w:t>.</w:t>
            </w:r>
          </w:p>
        </w:tc>
      </w:tr>
      <w:tr w:rsidR="006D3D4B" w:rsidRPr="00C36DE6" w14:paraId="1FC50009" w14:textId="77777777" w:rsidTr="00E07A2F">
        <w:trPr>
          <w:trHeight w:val="530"/>
        </w:trPr>
        <w:tc>
          <w:tcPr>
            <w:tcW w:w="2835" w:type="dxa"/>
            <w:shd w:val="clear" w:color="auto" w:fill="DEEAF6" w:themeFill="accent5" w:themeFillTint="33"/>
            <w:vAlign w:val="center"/>
          </w:tcPr>
          <w:p w14:paraId="4EABBBC8"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2D4FCF95"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69DB5E7E"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B. Las lenguas y sus hablantes</w:t>
            </w:r>
          </w:p>
        </w:tc>
      </w:tr>
      <w:tr w:rsidR="006D3D4B" w:rsidRPr="00C36DE6" w14:paraId="6439FB1B" w14:textId="77777777" w:rsidTr="00E07A2F">
        <w:trPr>
          <w:trHeight w:val="1067"/>
        </w:trPr>
        <w:tc>
          <w:tcPr>
            <w:tcW w:w="2835" w:type="dxa"/>
            <w:vMerge w:val="restart"/>
            <w:shd w:val="clear" w:color="auto" w:fill="auto"/>
            <w:vAlign w:val="center"/>
          </w:tcPr>
          <w:p w14:paraId="639F2133" w14:textId="77777777" w:rsidR="006D3D4B" w:rsidRPr="00C36DE6" w:rsidRDefault="006D3D4B" w:rsidP="00E554B1">
            <w:pPr>
              <w:spacing w:after="0" w:line="276" w:lineRule="auto"/>
              <w:rPr>
                <w:rFonts w:ascii="Times" w:hAnsi="Times"/>
                <w:b/>
              </w:rPr>
            </w:pPr>
            <w:r w:rsidRPr="00C36DE6">
              <w:rPr>
                <w:rFonts w:ascii="Times" w:hAnsi="Times"/>
                <w:b/>
                <w:bCs/>
              </w:rPr>
              <w:t>2.</w:t>
            </w:r>
            <w:r w:rsidRPr="00C36DE6">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6AC989C0" w14:textId="77777777" w:rsidR="006D3D4B" w:rsidRPr="00C36DE6" w:rsidRDefault="006D3D4B" w:rsidP="00E554B1">
            <w:pPr>
              <w:spacing w:after="0" w:line="276" w:lineRule="auto"/>
              <w:rPr>
                <w:rFonts w:ascii="Times" w:hAnsi="Times"/>
              </w:rPr>
            </w:pPr>
            <w:r w:rsidRPr="00C36DE6">
              <w:rPr>
                <w:rFonts w:ascii="Times" w:hAnsi="Times"/>
                <w:b/>
                <w:bCs/>
              </w:rPr>
              <w:t>2.1.</w:t>
            </w:r>
            <w:r w:rsidRPr="00C36DE6">
              <w:rPr>
                <w:rFonts w:ascii="Times" w:hAnsi="Times"/>
              </w:rPr>
              <w:t xml:space="preserve"> Interpretar de forma eficaz los mensajes e intenciones comunicativas de los demás.</w:t>
            </w:r>
          </w:p>
        </w:tc>
        <w:tc>
          <w:tcPr>
            <w:tcW w:w="2835" w:type="dxa"/>
            <w:gridSpan w:val="4"/>
            <w:shd w:val="clear" w:color="auto" w:fill="auto"/>
            <w:vAlign w:val="center"/>
          </w:tcPr>
          <w:p w14:paraId="50B67DFD"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La realidad lingüística del entorno. Fórmulas o expresiones que responden a sus necesidades o intereses. </w:t>
            </w:r>
          </w:p>
        </w:tc>
        <w:tc>
          <w:tcPr>
            <w:tcW w:w="6094" w:type="dxa"/>
            <w:shd w:val="clear" w:color="auto" w:fill="auto"/>
            <w:vAlign w:val="center"/>
          </w:tcPr>
          <w:p w14:paraId="040C3AD7" w14:textId="628544E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F94CB3" w:rsidRPr="00C36DE6">
              <w:rPr>
                <w:rFonts w:ascii="Times" w:hAnsi="Times"/>
                <w:b/>
              </w:rPr>
              <w:t>1, 2, 4, 5, 6, 7, 8, 9, 10, 11, 12, 14, 15, 16</w:t>
            </w:r>
            <w:r w:rsidR="00F94CB3" w:rsidRPr="00C36DE6">
              <w:rPr>
                <w:rFonts w:ascii="Times" w:hAnsi="Times"/>
                <w:b/>
                <w:bCs/>
              </w:rPr>
              <w:t xml:space="preserve">, 17 y 19. </w:t>
            </w:r>
            <w:r w:rsidRPr="00C36DE6">
              <w:rPr>
                <w:rFonts w:ascii="Times" w:hAnsi="Times"/>
              </w:rPr>
              <w:t xml:space="preserve">Interpretación adecuada de los mensajes y las intenciones comunicativas propias y de los demás en la asamblea, apoyándose en conocimientos y recursos de la propia experiencia </w:t>
            </w:r>
            <w:r w:rsidR="00327ED4" w:rsidRPr="00C36DE6">
              <w:rPr>
                <w:rFonts w:ascii="Times" w:hAnsi="Times"/>
              </w:rPr>
              <w:t>(actividades sugeridas)</w:t>
            </w:r>
            <w:r w:rsidRPr="00C36DE6">
              <w:rPr>
                <w:rFonts w:ascii="Times" w:hAnsi="Times"/>
              </w:rPr>
              <w:t>.</w:t>
            </w:r>
          </w:p>
        </w:tc>
      </w:tr>
      <w:tr w:rsidR="006D3D4B" w:rsidRPr="00C36DE6" w14:paraId="37CBDEFA" w14:textId="77777777" w:rsidTr="00E07A2F">
        <w:trPr>
          <w:trHeight w:val="530"/>
        </w:trPr>
        <w:tc>
          <w:tcPr>
            <w:tcW w:w="2835" w:type="dxa"/>
            <w:vMerge/>
            <w:shd w:val="clear" w:color="auto" w:fill="auto"/>
            <w:vAlign w:val="center"/>
          </w:tcPr>
          <w:p w14:paraId="1F633312"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3BAB0179" w14:textId="77777777" w:rsidR="006D3D4B" w:rsidRPr="00C36DE6" w:rsidRDefault="006D3D4B" w:rsidP="00E554B1">
            <w:pPr>
              <w:spacing w:after="0" w:line="276" w:lineRule="auto"/>
              <w:rPr>
                <w:rFonts w:ascii="Times" w:hAnsi="Times"/>
                <w:b/>
              </w:rPr>
            </w:pPr>
            <w:r w:rsidRPr="00C36DE6">
              <w:rPr>
                <w:rFonts w:ascii="Times" w:hAnsi="Times"/>
                <w:b/>
                <w:bCs/>
              </w:rPr>
              <w:t>2.2.</w:t>
            </w:r>
            <w:r w:rsidRPr="00C36DE6">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2A6440D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 xml:space="preserve">Repertorio lingüístico individual. </w:t>
            </w:r>
          </w:p>
        </w:tc>
        <w:tc>
          <w:tcPr>
            <w:tcW w:w="6094" w:type="dxa"/>
            <w:shd w:val="clear" w:color="auto" w:fill="auto"/>
            <w:vAlign w:val="center"/>
          </w:tcPr>
          <w:p w14:paraId="6317852A" w14:textId="14F1710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Pr="00C36DE6">
              <w:rPr>
                <w:rFonts w:ascii="Times" w:hAnsi="Times"/>
              </w:rPr>
              <w:t xml:space="preserve"> Nombre de diferentes tipos de árboles</w:t>
            </w:r>
            <w:r w:rsidR="00F94CB3" w:rsidRPr="00C36DE6">
              <w:rPr>
                <w:rFonts w:ascii="Times" w:hAnsi="Times"/>
              </w:rPr>
              <w:t xml:space="preserve"> (actividades sugeridas)</w:t>
            </w:r>
            <w:r w:rsidRPr="00C36DE6">
              <w:rPr>
                <w:rFonts w:ascii="Times" w:hAnsi="Times"/>
              </w:rPr>
              <w:t>.</w:t>
            </w:r>
          </w:p>
          <w:p w14:paraId="304216B3" w14:textId="0E5B4760" w:rsidR="006D3D4B" w:rsidRPr="00C36DE6" w:rsidRDefault="006D3D4B" w:rsidP="00393EF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b/>
                <w:bCs/>
              </w:rPr>
              <w:t>.</w:t>
            </w:r>
            <w:r w:rsidR="00393EFB" w:rsidRPr="00C36DE6">
              <w:rPr>
                <w:rFonts w:ascii="Times" w:hAnsi="Times"/>
                <w:b/>
                <w:bCs/>
              </w:rPr>
              <w:t xml:space="preserve"> </w:t>
            </w:r>
            <w:r w:rsidRPr="00C36DE6">
              <w:rPr>
                <w:rFonts w:ascii="Times" w:hAnsi="Times"/>
                <w:bCs/>
              </w:rPr>
              <w:t xml:space="preserve">Nombre de elementos relacionados con la unidad </w:t>
            </w:r>
            <w:r w:rsidR="00327ED4" w:rsidRPr="00C36DE6">
              <w:rPr>
                <w:rFonts w:ascii="Times" w:hAnsi="Times"/>
                <w:bCs/>
              </w:rPr>
              <w:t>(actividades sugeridas)</w:t>
            </w:r>
            <w:r w:rsidRPr="00C36DE6">
              <w:rPr>
                <w:rFonts w:ascii="Times" w:hAnsi="Times"/>
                <w:bCs/>
              </w:rPr>
              <w:t>.</w:t>
            </w:r>
          </w:p>
          <w:p w14:paraId="744C57C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Ficha 7.</w:t>
            </w:r>
          </w:p>
          <w:p w14:paraId="2FD142E4" w14:textId="44F29873"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Nombre de acciones que realizamos durante el día </w:t>
            </w:r>
            <w:r w:rsidR="00327ED4" w:rsidRPr="00C36DE6">
              <w:rPr>
                <w:rFonts w:ascii="Times" w:hAnsi="Times"/>
                <w:bCs/>
              </w:rPr>
              <w:t>(actividades sugeridas)</w:t>
            </w:r>
            <w:r w:rsidRPr="00C36DE6">
              <w:rPr>
                <w:rFonts w:ascii="Times" w:hAnsi="Times"/>
                <w:bCs/>
              </w:rPr>
              <w:t>.</w:t>
            </w:r>
          </w:p>
          <w:p w14:paraId="0A000291" w14:textId="11E14C90"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Nombre de los astros propios del día y de la noche </w:t>
            </w:r>
            <w:r w:rsidR="00327ED4" w:rsidRPr="00C36DE6">
              <w:rPr>
                <w:rFonts w:ascii="Times" w:hAnsi="Times"/>
                <w:bCs/>
              </w:rPr>
              <w:t>(actividades sugeridas)</w:t>
            </w:r>
            <w:r w:rsidRPr="00C36DE6">
              <w:rPr>
                <w:rFonts w:ascii="Times" w:hAnsi="Times"/>
                <w:bCs/>
              </w:rPr>
              <w:t>.</w:t>
            </w:r>
          </w:p>
          <w:p w14:paraId="3D6F311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1.</w:t>
            </w:r>
            <w:r w:rsidRPr="00C36DE6">
              <w:rPr>
                <w:rFonts w:ascii="Times" w:hAnsi="Times"/>
              </w:rPr>
              <w:t xml:space="preserve"> Nombre de algunos árboles frutales.</w:t>
            </w:r>
          </w:p>
          <w:p w14:paraId="21243D05" w14:textId="2086D516" w:rsidR="00067B83" w:rsidRPr="00C36DE6" w:rsidRDefault="00067B83" w:rsidP="00067B83">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6.</w:t>
            </w:r>
            <w:r w:rsidRPr="00C36DE6">
              <w:rPr>
                <w:rFonts w:ascii="Times" w:hAnsi="Times"/>
              </w:rPr>
              <w:t xml:space="preserve"> Nombre de algunos animales del jardín.</w:t>
            </w:r>
          </w:p>
          <w:p w14:paraId="5555C47D" w14:textId="54BD9586"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w:t>
            </w:r>
            <w:r w:rsidR="00067B83" w:rsidRPr="00C36DE6">
              <w:rPr>
                <w:rFonts w:ascii="Times" w:hAnsi="Times"/>
                <w:b/>
              </w:rPr>
              <w:t>7</w:t>
            </w:r>
            <w:r w:rsidRPr="00C36DE6">
              <w:rPr>
                <w:rFonts w:ascii="Times" w:hAnsi="Times"/>
                <w:b/>
              </w:rPr>
              <w:t>.</w:t>
            </w:r>
            <w:r w:rsidRPr="00C36DE6">
              <w:rPr>
                <w:rFonts w:ascii="Times" w:hAnsi="Times"/>
              </w:rPr>
              <w:t xml:space="preserve"> Nombre de diferentes insectos.</w:t>
            </w:r>
          </w:p>
          <w:p w14:paraId="565FE47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9.</w:t>
            </w:r>
            <w:r w:rsidRPr="00C36DE6">
              <w:rPr>
                <w:rFonts w:ascii="Times" w:hAnsi="Times"/>
              </w:rPr>
              <w:t xml:space="preserve"> Nombre de algunas aves.</w:t>
            </w:r>
          </w:p>
        </w:tc>
      </w:tr>
      <w:tr w:rsidR="006D3D4B" w:rsidRPr="00C36DE6" w14:paraId="5E55244B" w14:textId="77777777" w:rsidTr="00E07A2F">
        <w:trPr>
          <w:trHeight w:val="385"/>
        </w:trPr>
        <w:tc>
          <w:tcPr>
            <w:tcW w:w="2835" w:type="dxa"/>
            <w:shd w:val="clear" w:color="auto" w:fill="DEEAF6" w:themeFill="accent5" w:themeFillTint="33"/>
            <w:vAlign w:val="center"/>
          </w:tcPr>
          <w:p w14:paraId="2335F670"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683BE374"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5C91BEE4"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C. Comunicación verbal oral: expresión, comprensión y diálogo</w:t>
            </w:r>
          </w:p>
        </w:tc>
      </w:tr>
      <w:tr w:rsidR="006D3D4B" w:rsidRPr="00C36DE6" w14:paraId="2C363CC4" w14:textId="77777777" w:rsidTr="00E07A2F">
        <w:trPr>
          <w:trHeight w:val="952"/>
        </w:trPr>
        <w:tc>
          <w:tcPr>
            <w:tcW w:w="2835" w:type="dxa"/>
            <w:vMerge w:val="restart"/>
            <w:vAlign w:val="center"/>
          </w:tcPr>
          <w:p w14:paraId="035E2791" w14:textId="77777777" w:rsidR="006D3D4B" w:rsidRPr="00C36DE6" w:rsidRDefault="006D3D4B" w:rsidP="00E554B1">
            <w:pPr>
              <w:spacing w:after="0" w:line="276" w:lineRule="auto"/>
              <w:rPr>
                <w:rFonts w:ascii="Times" w:hAnsi="Times"/>
              </w:rPr>
            </w:pPr>
            <w:r w:rsidRPr="00C36DE6">
              <w:rPr>
                <w:rFonts w:ascii="Times" w:hAnsi="Times"/>
                <w:b/>
                <w:bCs/>
              </w:rPr>
              <w:t>3.</w:t>
            </w:r>
            <w:r w:rsidRPr="00C36DE6">
              <w:rPr>
                <w:rFonts w:ascii="Times" w:hAnsi="Times"/>
              </w:rPr>
              <w:t xml:space="preserve"> Producir mensajes de manera eficaz, personal y creativa utilizando diferentes lenguajes, descubriendo los códigos de cada uno de ellos y explorando sus </w:t>
            </w:r>
            <w:r w:rsidRPr="00C36DE6">
              <w:rPr>
                <w:rFonts w:ascii="Times" w:hAnsi="Times"/>
              </w:rPr>
              <w:lastRenderedPageBreak/>
              <w:t>posibilidades expresivas, para responder a diferentes necesidades comunicativas.</w:t>
            </w:r>
          </w:p>
        </w:tc>
        <w:tc>
          <w:tcPr>
            <w:tcW w:w="2835" w:type="dxa"/>
            <w:vAlign w:val="center"/>
          </w:tcPr>
          <w:p w14:paraId="4E20A2BE" w14:textId="77777777" w:rsidR="006D3D4B" w:rsidRPr="00C36DE6" w:rsidRDefault="006D3D4B" w:rsidP="00E554B1">
            <w:pPr>
              <w:spacing w:after="0" w:line="276" w:lineRule="auto"/>
              <w:rPr>
                <w:rFonts w:ascii="Times" w:hAnsi="Times"/>
              </w:rPr>
            </w:pPr>
            <w:r w:rsidRPr="00C36DE6">
              <w:rPr>
                <w:rFonts w:ascii="Times" w:hAnsi="Times"/>
                <w:b/>
                <w:bCs/>
              </w:rPr>
              <w:lastRenderedPageBreak/>
              <w:t>3.1.</w:t>
            </w:r>
            <w:r w:rsidRPr="00C36DE6">
              <w:rPr>
                <w:rFonts w:ascii="Times" w:hAnsi="Times"/>
              </w:rPr>
              <w:t xml:space="preserve"> Hacer un uso funcional del lenguaje oral, aumentando su repertorio lingüístico y construyendo progresivamente un discurso más eficaz, organizado y </w:t>
            </w:r>
            <w:r w:rsidRPr="00C36DE6">
              <w:rPr>
                <w:rFonts w:ascii="Times" w:hAnsi="Times"/>
              </w:rPr>
              <w:lastRenderedPageBreak/>
              <w:t>coherente en contextos formales e informales.</w:t>
            </w:r>
          </w:p>
        </w:tc>
        <w:tc>
          <w:tcPr>
            <w:tcW w:w="2835" w:type="dxa"/>
            <w:gridSpan w:val="4"/>
            <w:vAlign w:val="center"/>
          </w:tcPr>
          <w:p w14:paraId="55102E49"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lastRenderedPageBreak/>
              <w:t xml:space="preserve">Textos orales formales e informales. </w:t>
            </w:r>
          </w:p>
          <w:p w14:paraId="68CC897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b/>
              </w:rPr>
            </w:pPr>
            <w:r w:rsidRPr="00C36DE6">
              <w:rPr>
                <w:rFonts w:ascii="Times" w:hAnsi="Times"/>
              </w:rPr>
              <w:t>Verbalización de la secuencia de acciones en una acción planificada.</w:t>
            </w:r>
          </w:p>
        </w:tc>
        <w:tc>
          <w:tcPr>
            <w:tcW w:w="6094" w:type="dxa"/>
            <w:vAlign w:val="center"/>
          </w:tcPr>
          <w:p w14:paraId="09C3CB52" w14:textId="110958FB"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067B83" w:rsidRPr="00C36DE6">
              <w:rPr>
                <w:rFonts w:ascii="Times" w:hAnsi="Times"/>
                <w:b/>
              </w:rPr>
              <w:t>1, 2, 4, 5, 6, 7, 8, 9, 10, 11, 12, 14, 15, 16</w:t>
            </w:r>
            <w:r w:rsidR="00067B83" w:rsidRPr="00C36DE6">
              <w:rPr>
                <w:rFonts w:ascii="Times" w:hAnsi="Times"/>
                <w:b/>
                <w:bCs/>
              </w:rPr>
              <w:t>, 17 y 19</w:t>
            </w:r>
            <w:r w:rsidRPr="00C36DE6">
              <w:rPr>
                <w:rFonts w:ascii="Times" w:hAnsi="Times"/>
                <w:b/>
                <w:bCs/>
              </w:rPr>
              <w:t>.</w:t>
            </w:r>
            <w:r w:rsidRPr="00C36DE6">
              <w:rPr>
                <w:rFonts w:ascii="Times" w:hAnsi="Times"/>
              </w:rPr>
              <w:t xml:space="preserve"> Lectura del texto y diálogo sobre él </w:t>
            </w:r>
            <w:r w:rsidR="00327ED4" w:rsidRPr="00C36DE6">
              <w:rPr>
                <w:rFonts w:ascii="Times" w:hAnsi="Times"/>
              </w:rPr>
              <w:t>(actividades sugeridas)</w:t>
            </w:r>
            <w:r w:rsidRPr="00C36DE6">
              <w:rPr>
                <w:rFonts w:ascii="Times" w:hAnsi="Times"/>
              </w:rPr>
              <w:t>.</w:t>
            </w:r>
          </w:p>
          <w:p w14:paraId="375BB7C5" w14:textId="76586B85"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7.</w:t>
            </w:r>
            <w:r w:rsidRPr="00C36DE6">
              <w:rPr>
                <w:rFonts w:ascii="Times" w:hAnsi="Times"/>
              </w:rPr>
              <w:t xml:space="preserve"> Verbalización de frases incompletas </w:t>
            </w:r>
            <w:r w:rsidR="00327ED4" w:rsidRPr="00C36DE6">
              <w:rPr>
                <w:rFonts w:ascii="Times" w:hAnsi="Times"/>
              </w:rPr>
              <w:t>(actividades sugeridas)</w:t>
            </w:r>
            <w:r w:rsidRPr="00C36DE6">
              <w:rPr>
                <w:rFonts w:ascii="Times" w:hAnsi="Times"/>
              </w:rPr>
              <w:t>.</w:t>
            </w:r>
          </w:p>
          <w:p w14:paraId="54A5D622" w14:textId="60212122"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1</w:t>
            </w:r>
            <w:r w:rsidRPr="00C36DE6">
              <w:rPr>
                <w:rFonts w:ascii="Times" w:hAnsi="Times"/>
                <w:b/>
                <w:bCs/>
              </w:rPr>
              <w:t xml:space="preserve">. </w:t>
            </w:r>
            <w:r w:rsidRPr="00C36DE6">
              <w:rPr>
                <w:rFonts w:ascii="Times" w:hAnsi="Times"/>
              </w:rPr>
              <w:t xml:space="preserve">Diálogo sobre los beneficios de las plantas </w:t>
            </w:r>
            <w:r w:rsidR="00327ED4" w:rsidRPr="00C36DE6">
              <w:rPr>
                <w:rFonts w:ascii="Times" w:hAnsi="Times"/>
              </w:rPr>
              <w:t>(actividades sugeridas)</w:t>
            </w:r>
            <w:r w:rsidRPr="00C36DE6">
              <w:rPr>
                <w:rFonts w:ascii="Times" w:hAnsi="Times"/>
              </w:rPr>
              <w:t>.</w:t>
            </w:r>
          </w:p>
          <w:p w14:paraId="7914C0D2" w14:textId="35693AB1"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13</w:t>
            </w:r>
            <w:r w:rsidRPr="00C36DE6">
              <w:rPr>
                <w:rFonts w:ascii="Times" w:hAnsi="Times"/>
                <w:b/>
                <w:bCs/>
              </w:rPr>
              <w:t>.</w:t>
            </w:r>
            <w:r w:rsidRPr="00C36DE6">
              <w:rPr>
                <w:rFonts w:ascii="Times" w:hAnsi="Times"/>
              </w:rPr>
              <w:t xml:space="preserve"> Diálogo sobre </w:t>
            </w:r>
            <w:r w:rsidR="00067B83" w:rsidRPr="00C36DE6">
              <w:rPr>
                <w:rFonts w:ascii="Times" w:hAnsi="Times"/>
              </w:rPr>
              <w:t>los alimentos de origen vegetal</w:t>
            </w:r>
            <w:r w:rsidRPr="00C36DE6">
              <w:rPr>
                <w:rFonts w:ascii="Times" w:hAnsi="Times"/>
              </w:rPr>
              <w:t xml:space="preserve"> </w:t>
            </w:r>
            <w:r w:rsidR="00327ED4" w:rsidRPr="00C36DE6">
              <w:rPr>
                <w:rFonts w:ascii="Times" w:hAnsi="Times"/>
              </w:rPr>
              <w:t>(actividades sugeridas)</w:t>
            </w:r>
            <w:r w:rsidRPr="00C36DE6">
              <w:rPr>
                <w:rFonts w:ascii="Times" w:hAnsi="Times"/>
              </w:rPr>
              <w:t>.</w:t>
            </w:r>
          </w:p>
        </w:tc>
      </w:tr>
      <w:tr w:rsidR="006D3D4B" w:rsidRPr="00C36DE6" w14:paraId="594F325C" w14:textId="77777777" w:rsidTr="00E07A2F">
        <w:trPr>
          <w:trHeight w:val="231"/>
        </w:trPr>
        <w:tc>
          <w:tcPr>
            <w:tcW w:w="2835" w:type="dxa"/>
            <w:vMerge/>
            <w:vAlign w:val="center"/>
          </w:tcPr>
          <w:p w14:paraId="37C5E413"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3DCB8192" w14:textId="77777777" w:rsidR="006D3D4B" w:rsidRPr="00C36DE6" w:rsidRDefault="006D3D4B" w:rsidP="00E554B1">
            <w:pPr>
              <w:spacing w:after="0" w:line="276" w:lineRule="auto"/>
              <w:rPr>
                <w:rFonts w:ascii="Times" w:hAnsi="Times"/>
              </w:rPr>
            </w:pPr>
            <w:r w:rsidRPr="00C36DE6">
              <w:rPr>
                <w:rFonts w:ascii="Times" w:hAnsi="Times"/>
                <w:b/>
                <w:bCs/>
              </w:rPr>
              <w:t>3.2.</w:t>
            </w:r>
            <w:r w:rsidRPr="00C36DE6">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4336A19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El lenguaje oral en situaciones cotidianas: conversaciones, juegos de interacción social y expresión de vivencias.</w:t>
            </w:r>
          </w:p>
        </w:tc>
        <w:tc>
          <w:tcPr>
            <w:tcW w:w="6094" w:type="dxa"/>
            <w:vAlign w:val="center"/>
          </w:tcPr>
          <w:p w14:paraId="21E3139A"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w:t>
            </w:r>
            <w:r w:rsidRPr="00C36DE6">
              <w:rPr>
                <w:rFonts w:ascii="Times" w:hAnsi="Times"/>
                <w:b/>
                <w:bCs/>
              </w:rPr>
              <w:t>.</w:t>
            </w:r>
            <w:r w:rsidRPr="00C36DE6">
              <w:rPr>
                <w:rFonts w:ascii="Times" w:hAnsi="Times"/>
              </w:rPr>
              <w:t xml:space="preserve"> Expresión de ideas previas a través de imágenes.</w:t>
            </w:r>
          </w:p>
          <w:p w14:paraId="3419B55B" w14:textId="0BC5E59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067B83" w:rsidRPr="00C36DE6">
              <w:rPr>
                <w:rFonts w:ascii="Times" w:hAnsi="Times"/>
                <w:b/>
              </w:rPr>
              <w:t>2, 4, 5, 6, 7, 8, 9, 10, 11, 12, 14, 15, 16</w:t>
            </w:r>
            <w:r w:rsidR="00067B83" w:rsidRPr="00C36DE6">
              <w:rPr>
                <w:rFonts w:ascii="Times" w:hAnsi="Times"/>
                <w:b/>
                <w:bCs/>
              </w:rPr>
              <w:t xml:space="preserve">, 17 y 19. </w:t>
            </w:r>
            <w:r w:rsidRPr="00C36DE6">
              <w:rPr>
                <w:rFonts w:ascii="Times" w:hAnsi="Times"/>
              </w:rPr>
              <w:t xml:space="preserve">Desarrollo del lenguaje oral en conversaciones y debates en la asamblea </w:t>
            </w:r>
            <w:r w:rsidR="00327ED4" w:rsidRPr="00C36DE6">
              <w:rPr>
                <w:rFonts w:ascii="Times" w:hAnsi="Times"/>
              </w:rPr>
              <w:t>(actividades sugeridas)</w:t>
            </w:r>
            <w:r w:rsidRPr="00C36DE6">
              <w:rPr>
                <w:rFonts w:ascii="Times" w:hAnsi="Times"/>
              </w:rPr>
              <w:t>.</w:t>
            </w:r>
          </w:p>
        </w:tc>
      </w:tr>
      <w:tr w:rsidR="006D3D4B" w:rsidRPr="00C36DE6" w14:paraId="27FCEB58" w14:textId="77777777" w:rsidTr="00E07A2F">
        <w:trPr>
          <w:trHeight w:val="759"/>
        </w:trPr>
        <w:tc>
          <w:tcPr>
            <w:tcW w:w="2835" w:type="dxa"/>
            <w:vMerge/>
            <w:vAlign w:val="center"/>
          </w:tcPr>
          <w:p w14:paraId="4E4BC624"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4BFD414C" w14:textId="77777777" w:rsidR="006D3D4B" w:rsidRPr="00C36DE6" w:rsidRDefault="006D3D4B" w:rsidP="00E554B1">
            <w:pPr>
              <w:spacing w:after="0" w:line="276" w:lineRule="auto"/>
              <w:rPr>
                <w:rFonts w:ascii="Times" w:hAnsi="Times"/>
              </w:rPr>
            </w:pPr>
            <w:r w:rsidRPr="00C36DE6">
              <w:rPr>
                <w:rFonts w:ascii="Times" w:hAnsi="Times"/>
                <w:b/>
                <w:bCs/>
              </w:rPr>
              <w:t>3.3.</w:t>
            </w:r>
            <w:r w:rsidRPr="00C36DE6">
              <w:rPr>
                <w:rFonts w:ascii="Times" w:hAnsi="Times"/>
              </w:rPr>
              <w:t xml:space="preserve"> Evocar y expresar espontáneamente ideas a través del relato oral.</w:t>
            </w:r>
          </w:p>
        </w:tc>
        <w:tc>
          <w:tcPr>
            <w:tcW w:w="2835" w:type="dxa"/>
            <w:gridSpan w:val="4"/>
            <w:vAlign w:val="center"/>
          </w:tcPr>
          <w:p w14:paraId="4DBEE1D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ntención comunicativa de los mensajes.</w:t>
            </w:r>
          </w:p>
        </w:tc>
        <w:tc>
          <w:tcPr>
            <w:tcW w:w="6094" w:type="dxa"/>
            <w:vAlign w:val="center"/>
          </w:tcPr>
          <w:p w14:paraId="2EEBD2A6" w14:textId="404A32AD"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Fichas </w:t>
            </w:r>
            <w:r w:rsidR="00067B83" w:rsidRPr="00C36DE6">
              <w:rPr>
                <w:rFonts w:ascii="Times" w:hAnsi="Times"/>
                <w:b/>
              </w:rPr>
              <w:t>1, 2, 4, 5, 6, 7, 8, 9, 10, 11, 12, 14, 15, 16</w:t>
            </w:r>
            <w:r w:rsidR="00067B83" w:rsidRPr="00C36DE6">
              <w:rPr>
                <w:rFonts w:ascii="Times" w:hAnsi="Times"/>
                <w:b/>
                <w:bCs/>
              </w:rPr>
              <w:t xml:space="preserve">, 17 y 19. </w:t>
            </w:r>
            <w:r w:rsidRPr="00C36DE6">
              <w:rPr>
                <w:rFonts w:ascii="Times" w:hAnsi="Times"/>
              </w:rPr>
              <w:t xml:space="preserve">Diálogo sobre las imágenes </w:t>
            </w:r>
            <w:r w:rsidR="00327ED4" w:rsidRPr="00C36DE6">
              <w:rPr>
                <w:rFonts w:ascii="Times" w:hAnsi="Times"/>
              </w:rPr>
              <w:t>(actividades sugeridas)</w:t>
            </w:r>
            <w:r w:rsidRPr="00C36DE6">
              <w:rPr>
                <w:rFonts w:ascii="Times" w:hAnsi="Times"/>
              </w:rPr>
              <w:t>.</w:t>
            </w:r>
          </w:p>
        </w:tc>
      </w:tr>
      <w:tr w:rsidR="006D3D4B" w:rsidRPr="00C36DE6" w14:paraId="0FB91CC5" w14:textId="77777777" w:rsidTr="00E07A2F">
        <w:trPr>
          <w:trHeight w:val="211"/>
        </w:trPr>
        <w:tc>
          <w:tcPr>
            <w:tcW w:w="2835" w:type="dxa"/>
            <w:vMerge/>
            <w:vAlign w:val="center"/>
          </w:tcPr>
          <w:p w14:paraId="2CDD5BEC"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431C351E"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C2E8535"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G. El lenguaje y la expresión plástica y visual</w:t>
            </w:r>
          </w:p>
        </w:tc>
      </w:tr>
      <w:tr w:rsidR="006D3D4B" w:rsidRPr="00C36DE6" w14:paraId="15708996" w14:textId="77777777" w:rsidTr="00E07A2F">
        <w:trPr>
          <w:trHeight w:val="2272"/>
        </w:trPr>
        <w:tc>
          <w:tcPr>
            <w:tcW w:w="2835" w:type="dxa"/>
            <w:vMerge/>
            <w:vAlign w:val="center"/>
          </w:tcPr>
          <w:p w14:paraId="4B91753A"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264B0CBC" w14:textId="77777777" w:rsidR="006D3D4B" w:rsidRPr="00C36DE6" w:rsidRDefault="006D3D4B" w:rsidP="00E554B1">
            <w:pPr>
              <w:spacing w:after="0" w:line="276" w:lineRule="auto"/>
              <w:rPr>
                <w:rFonts w:ascii="Times" w:hAnsi="Times"/>
                <w:b/>
              </w:rPr>
            </w:pPr>
            <w:r w:rsidRPr="00C36DE6">
              <w:rPr>
                <w:rFonts w:ascii="Times" w:hAnsi="Times"/>
                <w:b/>
                <w:bCs/>
              </w:rPr>
              <w:t>3.4.</w:t>
            </w:r>
            <w:r w:rsidRPr="00C36DE6">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283459E5"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Materiales específicos e inespecíficos, elementos, técnicas y procedimientos plásticos. </w:t>
            </w:r>
          </w:p>
          <w:p w14:paraId="7B69789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Manifestaciones plásticas variadas. Otras manifestaciones artísticas.</w:t>
            </w:r>
          </w:p>
        </w:tc>
        <w:tc>
          <w:tcPr>
            <w:tcW w:w="6094" w:type="dxa"/>
            <w:vAlign w:val="center"/>
          </w:tcPr>
          <w:p w14:paraId="27ED080E" w14:textId="594B72C4"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4.</w:t>
            </w:r>
            <w:r w:rsidRPr="00C36DE6">
              <w:rPr>
                <w:rFonts w:ascii="Times" w:hAnsi="Times"/>
              </w:rPr>
              <w:t xml:space="preserve"> Observación y diálogo sobre la lámina de arte: </w:t>
            </w:r>
            <w:r w:rsidRPr="00C36DE6">
              <w:rPr>
                <w:rFonts w:ascii="Times" w:hAnsi="Times"/>
                <w:i/>
                <w:iCs/>
              </w:rPr>
              <w:t xml:space="preserve">El jardín del artista en </w:t>
            </w:r>
            <w:proofErr w:type="spellStart"/>
            <w:r w:rsidRPr="00C36DE6">
              <w:rPr>
                <w:rFonts w:ascii="Times" w:hAnsi="Times"/>
                <w:i/>
                <w:iCs/>
              </w:rPr>
              <w:t>Giverny</w:t>
            </w:r>
            <w:proofErr w:type="spellEnd"/>
            <w:r w:rsidRPr="00C36DE6">
              <w:rPr>
                <w:rFonts w:ascii="Times" w:hAnsi="Times"/>
                <w:i/>
                <w:iCs/>
              </w:rPr>
              <w:t>,</w:t>
            </w:r>
            <w:r w:rsidRPr="00C36DE6">
              <w:rPr>
                <w:rFonts w:ascii="Times" w:hAnsi="Times"/>
              </w:rPr>
              <w:t xml:space="preserve"> de Monet </w:t>
            </w:r>
            <w:r w:rsidR="00327ED4" w:rsidRPr="00C36DE6">
              <w:rPr>
                <w:rFonts w:ascii="Times" w:hAnsi="Times"/>
              </w:rPr>
              <w:t>(actividades sugeridas)</w:t>
            </w:r>
            <w:r w:rsidRPr="00C36DE6">
              <w:rPr>
                <w:rFonts w:ascii="Times" w:hAnsi="Times"/>
              </w:rPr>
              <w:t>.</w:t>
            </w:r>
          </w:p>
          <w:p w14:paraId="4B5AD78E" w14:textId="1BAC09E3"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6.</w:t>
            </w:r>
            <w:r w:rsidRPr="00C36DE6">
              <w:rPr>
                <w:rFonts w:ascii="Times" w:hAnsi="Times"/>
              </w:rPr>
              <w:t xml:space="preserve"> Observación y diálogo sobre la lámina de arte: </w:t>
            </w:r>
            <w:r w:rsidRPr="00C36DE6">
              <w:rPr>
                <w:rFonts w:ascii="Times" w:hAnsi="Times"/>
                <w:i/>
                <w:iCs/>
              </w:rPr>
              <w:t>Jardín de la casa Sorolla en la calle Miguel Ángel,</w:t>
            </w:r>
            <w:r w:rsidRPr="00C36DE6">
              <w:rPr>
                <w:rFonts w:ascii="Times" w:hAnsi="Times"/>
              </w:rPr>
              <w:t xml:space="preserve"> de Sorolla </w:t>
            </w:r>
            <w:r w:rsidR="00327ED4" w:rsidRPr="00C36DE6">
              <w:rPr>
                <w:rFonts w:ascii="Times" w:hAnsi="Times"/>
              </w:rPr>
              <w:t>(actividades sugeridas)</w:t>
            </w:r>
            <w:r w:rsidRPr="00C36DE6">
              <w:rPr>
                <w:rFonts w:ascii="Times" w:hAnsi="Times"/>
              </w:rPr>
              <w:t>.</w:t>
            </w:r>
          </w:p>
          <w:p w14:paraId="04F27C81" w14:textId="77777777" w:rsidR="00332CDB" w:rsidRPr="00C36DE6" w:rsidRDefault="00332CDB" w:rsidP="00332CD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rPr>
              <w:t>Realización de la actividad plástica sugerida: “Flores en los cristales”.</w:t>
            </w:r>
          </w:p>
          <w:p w14:paraId="770C2D96" w14:textId="20DD50AB"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rPr>
              <w:t>Realización de la actividad plástica sugerida: “Nuestro huerto”.</w:t>
            </w:r>
          </w:p>
          <w:p w14:paraId="293DCCE1" w14:textId="4B96A5BA"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6.</w:t>
            </w:r>
            <w:r w:rsidRPr="00C36DE6">
              <w:rPr>
                <w:rFonts w:ascii="Times" w:hAnsi="Times"/>
              </w:rPr>
              <w:t xml:space="preserve"> Técnicas plásticas: punteo </w:t>
            </w:r>
            <w:r w:rsidR="00327ED4" w:rsidRPr="00C36DE6">
              <w:rPr>
                <w:rFonts w:ascii="Times" w:hAnsi="Times"/>
              </w:rPr>
              <w:t>(actividades sugeridas)</w:t>
            </w:r>
            <w:r w:rsidRPr="00C36DE6">
              <w:rPr>
                <w:rFonts w:ascii="Times" w:hAnsi="Times"/>
              </w:rPr>
              <w:t>.</w:t>
            </w:r>
          </w:p>
          <w:p w14:paraId="42E9911B" w14:textId="48C6A1DE"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Láminas de ambientación, fiestas y trabajo cooperativo</w:t>
            </w:r>
            <w:r w:rsidRPr="00C36DE6">
              <w:rPr>
                <w:rFonts w:ascii="Times" w:hAnsi="Times"/>
                <w:b/>
                <w:bCs/>
              </w:rPr>
              <w:t>:</w:t>
            </w:r>
            <w:r w:rsidRPr="00C36DE6">
              <w:rPr>
                <w:rFonts w:ascii="Times" w:hAnsi="Times"/>
              </w:rPr>
              <w:t xml:space="preserve"> Día del libro, Día especial para una persona significativa.</w:t>
            </w:r>
          </w:p>
        </w:tc>
      </w:tr>
      <w:tr w:rsidR="006D3D4B" w:rsidRPr="00C36DE6" w14:paraId="7CC40100" w14:textId="77777777" w:rsidTr="00E07A2F">
        <w:trPr>
          <w:trHeight w:val="227"/>
        </w:trPr>
        <w:tc>
          <w:tcPr>
            <w:tcW w:w="2835" w:type="dxa"/>
            <w:vMerge/>
            <w:vAlign w:val="center"/>
          </w:tcPr>
          <w:p w14:paraId="195AEBA1"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500E3270"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4BB1E04F"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F. El lenguaje y la expresión musical</w:t>
            </w:r>
          </w:p>
          <w:p w14:paraId="01F70694"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H. El lenguaje y la expresión corporal</w:t>
            </w:r>
          </w:p>
        </w:tc>
      </w:tr>
      <w:tr w:rsidR="006D3D4B" w:rsidRPr="00C36DE6" w14:paraId="54F899A1" w14:textId="77777777" w:rsidTr="00E07A2F">
        <w:trPr>
          <w:trHeight w:val="810"/>
        </w:trPr>
        <w:tc>
          <w:tcPr>
            <w:tcW w:w="2835" w:type="dxa"/>
            <w:vMerge/>
            <w:vAlign w:val="center"/>
          </w:tcPr>
          <w:p w14:paraId="066767C6"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4804CA68" w14:textId="77777777" w:rsidR="006D3D4B" w:rsidRPr="00C36DE6" w:rsidRDefault="006D3D4B" w:rsidP="00E554B1">
            <w:pPr>
              <w:spacing w:after="0" w:line="276" w:lineRule="auto"/>
              <w:rPr>
                <w:rFonts w:ascii="Times" w:hAnsi="Times"/>
                <w:b/>
              </w:rPr>
            </w:pPr>
            <w:r w:rsidRPr="00C36DE6">
              <w:rPr>
                <w:rFonts w:ascii="Times" w:hAnsi="Times"/>
                <w:b/>
                <w:bCs/>
              </w:rPr>
              <w:t>3.5.</w:t>
            </w:r>
            <w:r w:rsidRPr="00C36DE6">
              <w:rPr>
                <w:rFonts w:ascii="Times" w:hAnsi="Times"/>
              </w:rPr>
              <w:t xml:space="preserve"> Interpretar propuestas dramáticas y musicales, utilizando y explorando </w:t>
            </w:r>
            <w:r w:rsidRPr="00C36DE6">
              <w:rPr>
                <w:rFonts w:ascii="Times" w:hAnsi="Times"/>
              </w:rPr>
              <w:lastRenderedPageBreak/>
              <w:t>diferentes instrumentos, recursos o técnicas.</w:t>
            </w:r>
          </w:p>
        </w:tc>
        <w:tc>
          <w:tcPr>
            <w:tcW w:w="2835" w:type="dxa"/>
            <w:gridSpan w:val="4"/>
            <w:vAlign w:val="center"/>
          </w:tcPr>
          <w:p w14:paraId="7AD5C973"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lastRenderedPageBreak/>
              <w:t xml:space="preserve">Posibilidades sonoras, expresivas y creativas de la voz, el cuerpo, los objetos </w:t>
            </w:r>
            <w:r w:rsidRPr="00C36DE6">
              <w:rPr>
                <w:rFonts w:ascii="Times" w:hAnsi="Times"/>
              </w:rPr>
              <w:lastRenderedPageBreak/>
              <w:t>cotidianos de su entorno y los instrumentos. (BLOQUE F)</w:t>
            </w:r>
          </w:p>
          <w:p w14:paraId="769E4087"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Propuestas musicales en distintos formatos. (BLOQUE F)</w:t>
            </w:r>
          </w:p>
          <w:p w14:paraId="301E6FB5"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El sonido, el silencio y sus cualidades. El código musical. (BLOQUE F)</w:t>
            </w:r>
          </w:p>
          <w:p w14:paraId="1AB0458D"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Intención expresiva en las producciones musicales. (BLOQUE F)</w:t>
            </w:r>
          </w:p>
          <w:p w14:paraId="7769010B"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La escucha musical como disfrute. (BLOQUE F)</w:t>
            </w:r>
          </w:p>
          <w:p w14:paraId="125A0680"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Juegos de expresión corporal y dramática. (BLOQUE H)</w:t>
            </w:r>
          </w:p>
        </w:tc>
        <w:tc>
          <w:tcPr>
            <w:tcW w:w="6094" w:type="dxa"/>
            <w:vAlign w:val="center"/>
          </w:tcPr>
          <w:p w14:paraId="22B80796" w14:textId="306AD056"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 2.</w:t>
            </w:r>
            <w:r w:rsidRPr="00C36DE6">
              <w:rPr>
                <w:rFonts w:ascii="Times" w:hAnsi="Times"/>
              </w:rPr>
              <w:t xml:space="preserve"> CD de canciones: </w:t>
            </w:r>
            <w:r w:rsidRPr="00C36DE6">
              <w:rPr>
                <w:rFonts w:ascii="Times" w:hAnsi="Times"/>
                <w:i/>
                <w:iCs/>
              </w:rPr>
              <w:t>La primavera</w:t>
            </w:r>
            <w:r w:rsidRPr="00C36DE6">
              <w:rPr>
                <w:rFonts w:ascii="Times" w:hAnsi="Times"/>
              </w:rPr>
              <w:t xml:space="preserve"> </w:t>
            </w:r>
            <w:r w:rsidR="00327ED4" w:rsidRPr="00C36DE6">
              <w:rPr>
                <w:rFonts w:ascii="Times" w:hAnsi="Times"/>
              </w:rPr>
              <w:t>(actividades sugeridas)</w:t>
            </w:r>
            <w:r w:rsidRPr="00C36DE6">
              <w:rPr>
                <w:rFonts w:ascii="Times" w:hAnsi="Times"/>
              </w:rPr>
              <w:t xml:space="preserve">. </w:t>
            </w:r>
          </w:p>
          <w:p w14:paraId="0907C9FB" w14:textId="51921695"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s 6, 9 y 16.</w:t>
            </w:r>
            <w:r w:rsidRPr="00C36DE6">
              <w:rPr>
                <w:rFonts w:ascii="Times" w:hAnsi="Times"/>
              </w:rPr>
              <w:t xml:space="preserve"> CD de canciones: </w:t>
            </w:r>
            <w:r w:rsidRPr="00C36DE6">
              <w:rPr>
                <w:rFonts w:ascii="Times" w:hAnsi="Times"/>
                <w:i/>
                <w:iCs/>
              </w:rPr>
              <w:t xml:space="preserve">Samba en el jardín </w:t>
            </w:r>
            <w:r w:rsidR="00327ED4" w:rsidRPr="00C36DE6">
              <w:rPr>
                <w:rFonts w:ascii="Times" w:hAnsi="Times"/>
              </w:rPr>
              <w:t>(actividades sugeridas)</w:t>
            </w:r>
            <w:r w:rsidRPr="00C36DE6">
              <w:rPr>
                <w:rFonts w:ascii="Times" w:hAnsi="Times"/>
              </w:rPr>
              <w:t>.</w:t>
            </w:r>
          </w:p>
          <w:p w14:paraId="0ADC566A"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7.</w:t>
            </w:r>
          </w:p>
          <w:p w14:paraId="41EBC4C6" w14:textId="7E5C68FD"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Representación de acciones que realizamos durante el día </w:t>
            </w:r>
            <w:r w:rsidR="00327ED4" w:rsidRPr="00C36DE6">
              <w:rPr>
                <w:rFonts w:ascii="Times" w:hAnsi="Times"/>
                <w:bCs/>
              </w:rPr>
              <w:t>(actividades sugeridas)</w:t>
            </w:r>
            <w:r w:rsidRPr="00C36DE6">
              <w:rPr>
                <w:rFonts w:ascii="Times" w:hAnsi="Times"/>
                <w:bCs/>
              </w:rPr>
              <w:t>.</w:t>
            </w:r>
          </w:p>
          <w:p w14:paraId="0CE8B67A" w14:textId="11826138"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Dramatización de acciones relacionadas con el cuidado de las plantas </w:t>
            </w:r>
            <w:r w:rsidR="00327ED4" w:rsidRPr="00C36DE6">
              <w:rPr>
                <w:rFonts w:ascii="Times" w:hAnsi="Times"/>
                <w:bCs/>
              </w:rPr>
              <w:t>(actividades sugeridas)</w:t>
            </w:r>
            <w:r w:rsidRPr="00C36DE6">
              <w:rPr>
                <w:rFonts w:ascii="Times" w:hAnsi="Times"/>
                <w:bCs/>
              </w:rPr>
              <w:t>.</w:t>
            </w:r>
          </w:p>
          <w:p w14:paraId="56AD11ED" w14:textId="72B973C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12 y 15.</w:t>
            </w:r>
            <w:r w:rsidRPr="00C36DE6">
              <w:rPr>
                <w:rFonts w:ascii="Times" w:hAnsi="Times"/>
              </w:rPr>
              <w:t xml:space="preserve"> CD de canciones: </w:t>
            </w:r>
            <w:r w:rsidRPr="00C36DE6">
              <w:rPr>
                <w:rFonts w:ascii="Times" w:hAnsi="Times"/>
                <w:i/>
                <w:iCs/>
              </w:rPr>
              <w:t>El huerto</w:t>
            </w:r>
            <w:r w:rsidRPr="00C36DE6">
              <w:rPr>
                <w:rFonts w:ascii="Times" w:hAnsi="Times"/>
              </w:rPr>
              <w:t xml:space="preserve"> </w:t>
            </w:r>
            <w:r w:rsidR="00327ED4" w:rsidRPr="00C36DE6">
              <w:rPr>
                <w:rFonts w:ascii="Times" w:hAnsi="Times"/>
              </w:rPr>
              <w:t>(actividades sugeridas)</w:t>
            </w:r>
            <w:r w:rsidRPr="00C36DE6">
              <w:rPr>
                <w:rFonts w:ascii="Times" w:hAnsi="Times"/>
              </w:rPr>
              <w:t xml:space="preserve">. </w:t>
            </w:r>
          </w:p>
          <w:p w14:paraId="4895A65C" w14:textId="1E56DA94"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5.</w:t>
            </w:r>
            <w:r w:rsidRPr="00C36DE6">
              <w:rPr>
                <w:rFonts w:ascii="Times" w:hAnsi="Times"/>
              </w:rPr>
              <w:t xml:space="preserve"> Representación de acciones relacionadas con la agricultura </w:t>
            </w:r>
            <w:r w:rsidR="00327ED4" w:rsidRPr="00C36DE6">
              <w:rPr>
                <w:rFonts w:ascii="Times" w:hAnsi="Times"/>
              </w:rPr>
              <w:t>(actividades sugeridas)</w:t>
            </w:r>
            <w:r w:rsidRPr="00C36DE6">
              <w:rPr>
                <w:rFonts w:ascii="Times" w:hAnsi="Times"/>
              </w:rPr>
              <w:t>.</w:t>
            </w:r>
          </w:p>
          <w:p w14:paraId="301BFB87" w14:textId="04A96988"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rPr>
              <w:t xml:space="preserve"> Dramatización </w:t>
            </w:r>
            <w:r w:rsidR="00067B83" w:rsidRPr="00C36DE6">
              <w:rPr>
                <w:rFonts w:ascii="Times" w:hAnsi="Times"/>
              </w:rPr>
              <w:t>del vuelo de</w:t>
            </w:r>
            <w:r w:rsidRPr="00C36DE6">
              <w:rPr>
                <w:rFonts w:ascii="Times" w:hAnsi="Times"/>
              </w:rPr>
              <w:t xml:space="preserve"> las mariposas </w:t>
            </w:r>
            <w:r w:rsidR="00327ED4" w:rsidRPr="00C36DE6">
              <w:rPr>
                <w:rFonts w:ascii="Times" w:hAnsi="Times"/>
              </w:rPr>
              <w:t>(actividades sugeridas)</w:t>
            </w:r>
            <w:r w:rsidRPr="00C36DE6">
              <w:rPr>
                <w:rFonts w:ascii="Times" w:hAnsi="Times"/>
              </w:rPr>
              <w:t>.</w:t>
            </w:r>
          </w:p>
          <w:p w14:paraId="3C8D374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0.</w:t>
            </w:r>
            <w:r w:rsidRPr="00C36DE6">
              <w:rPr>
                <w:rFonts w:ascii="Times" w:hAnsi="Times"/>
              </w:rPr>
              <w:t xml:space="preserve"> </w:t>
            </w:r>
          </w:p>
          <w:p w14:paraId="108F1C8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Propiedades de los sonidos: duración.</w:t>
            </w:r>
          </w:p>
          <w:p w14:paraId="5D4535B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Desarrollo de la percepción auditiva.</w:t>
            </w:r>
          </w:p>
          <w:p w14:paraId="43297CF3" w14:textId="2C1A8B18"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Realización de las actividades musicales incluidas en la Propuesta didáctica </w:t>
            </w:r>
            <w:r w:rsidR="00327ED4" w:rsidRPr="00C36DE6">
              <w:rPr>
                <w:rFonts w:ascii="Times" w:hAnsi="Times"/>
                <w:bCs/>
              </w:rPr>
              <w:t>(actividades sugeridas)</w:t>
            </w:r>
            <w:r w:rsidRPr="00C36DE6">
              <w:rPr>
                <w:rFonts w:ascii="Times" w:hAnsi="Times"/>
                <w:bCs/>
              </w:rPr>
              <w:t>.</w:t>
            </w:r>
          </w:p>
          <w:p w14:paraId="2C7DDCF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Sonidos de la unidad</w:t>
            </w:r>
            <w:r w:rsidRPr="00C36DE6">
              <w:rPr>
                <w:rFonts w:ascii="Times" w:hAnsi="Times"/>
              </w:rPr>
              <w:t xml:space="preserve"> (CD de audiciones de cuentos, lotos sonoros, vocabulario y expresiones en inglés).</w:t>
            </w:r>
          </w:p>
          <w:p w14:paraId="73922F5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Otras actividades musicales:</w:t>
            </w:r>
          </w:p>
          <w:p w14:paraId="4A3001DD"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Sonidos largos y cortos.</w:t>
            </w:r>
          </w:p>
          <w:p w14:paraId="2EC4578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Qué suena?</w:t>
            </w:r>
          </w:p>
          <w:p w14:paraId="3D5E7A2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i/>
                <w:iCs/>
              </w:rPr>
              <w:t>Vals de las flores</w:t>
            </w:r>
            <w:r w:rsidRPr="00C36DE6">
              <w:rPr>
                <w:rFonts w:ascii="Times" w:hAnsi="Times"/>
                <w:bCs/>
              </w:rPr>
              <w:t>. Actividades con el CD de música clásica.</w:t>
            </w:r>
          </w:p>
          <w:p w14:paraId="6C813F7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Juegos y actividades psicomotrices: </w:t>
            </w:r>
            <w:r w:rsidRPr="00C36DE6">
              <w:rPr>
                <w:rFonts w:ascii="Times" w:hAnsi="Times"/>
              </w:rPr>
              <w:t>En el parque; Ya es primavera; Nos vamos al circo; Las profesiones.</w:t>
            </w:r>
          </w:p>
          <w:p w14:paraId="356DEBB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incón del juego simbólico</w:t>
            </w:r>
            <w:r w:rsidRPr="00C36DE6">
              <w:rPr>
                <w:rFonts w:ascii="Times" w:hAnsi="Times"/>
                <w:b/>
                <w:bCs/>
              </w:rPr>
              <w:t xml:space="preserve">. </w:t>
            </w:r>
            <w:r w:rsidRPr="00C36DE6">
              <w:rPr>
                <w:rFonts w:ascii="Times" w:hAnsi="Times"/>
                <w:b/>
              </w:rPr>
              <w:t>Rincón de las flores</w:t>
            </w:r>
            <w:r w:rsidRPr="00C36DE6">
              <w:rPr>
                <w:rFonts w:ascii="Times" w:hAnsi="Times"/>
                <w:b/>
                <w:bCs/>
              </w:rPr>
              <w:t>:</w:t>
            </w:r>
            <w:r w:rsidRPr="00C36DE6">
              <w:rPr>
                <w:rFonts w:ascii="Times" w:hAnsi="Times"/>
              </w:rPr>
              <w:t xml:space="preserve"> dramatización de acciones relacionadas con el cuidado de las plantas.</w:t>
            </w:r>
          </w:p>
        </w:tc>
      </w:tr>
      <w:tr w:rsidR="006D3D4B" w:rsidRPr="00C36DE6" w14:paraId="03140715" w14:textId="77777777" w:rsidTr="00E07A2F">
        <w:trPr>
          <w:trHeight w:val="101"/>
        </w:trPr>
        <w:tc>
          <w:tcPr>
            <w:tcW w:w="2835" w:type="dxa"/>
            <w:vMerge/>
            <w:vAlign w:val="center"/>
          </w:tcPr>
          <w:p w14:paraId="602AA0A2" w14:textId="77777777" w:rsidR="006D3D4B" w:rsidRPr="00C36DE6" w:rsidRDefault="006D3D4B" w:rsidP="008B68FA">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vAlign w:val="center"/>
          </w:tcPr>
          <w:p w14:paraId="5E615D50"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5845A692"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H. El lenguaje y la expresión corporal</w:t>
            </w:r>
          </w:p>
        </w:tc>
      </w:tr>
      <w:tr w:rsidR="006D3D4B" w:rsidRPr="00C36DE6" w14:paraId="0C361FFD" w14:textId="77777777" w:rsidTr="00E07A2F">
        <w:trPr>
          <w:trHeight w:val="1762"/>
        </w:trPr>
        <w:tc>
          <w:tcPr>
            <w:tcW w:w="2835" w:type="dxa"/>
            <w:vMerge/>
            <w:vAlign w:val="center"/>
          </w:tcPr>
          <w:p w14:paraId="32607484"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3962B529" w14:textId="77777777" w:rsidR="006D3D4B" w:rsidRPr="00C36DE6" w:rsidRDefault="006D3D4B" w:rsidP="00E554B1">
            <w:pPr>
              <w:spacing w:after="0" w:line="276" w:lineRule="auto"/>
              <w:rPr>
                <w:rFonts w:ascii="Times" w:hAnsi="Times"/>
              </w:rPr>
            </w:pPr>
            <w:r w:rsidRPr="00C36DE6">
              <w:rPr>
                <w:rFonts w:ascii="Times" w:hAnsi="Times"/>
                <w:b/>
                <w:bCs/>
              </w:rPr>
              <w:t>3.6.</w:t>
            </w:r>
            <w:r w:rsidRPr="00C36DE6">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1ACCC222"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Posibilidades expresivas y comunicativas del propio cuerpo en actividades individuales y grupales libres de prejuicios y estereotipos sexistas.</w:t>
            </w:r>
          </w:p>
        </w:tc>
        <w:tc>
          <w:tcPr>
            <w:tcW w:w="6094" w:type="dxa"/>
            <w:shd w:val="clear" w:color="auto" w:fill="auto"/>
            <w:vAlign w:val="center"/>
          </w:tcPr>
          <w:p w14:paraId="3C405CD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Juegos y actividades psicomotrices:</w:t>
            </w:r>
            <w:r w:rsidRPr="00C36DE6">
              <w:rPr>
                <w:rFonts w:ascii="Times" w:hAnsi="Times"/>
              </w:rPr>
              <w:t xml:space="preserve"> Movimientos; Educación de la mano; Conceptos grande-pequeño; Los tamaños y la imaginación; En el parque; ¡Ya es primavera!; Las figuras planas y los colores; Nos vamos al circo; Más o menos; La grafía del número 3; Trabajamos situaciones espaciales, conceptos, tamaños y colores…</w:t>
            </w:r>
          </w:p>
        </w:tc>
      </w:tr>
      <w:tr w:rsidR="006D3D4B" w:rsidRPr="00C36DE6" w14:paraId="74DE868B" w14:textId="77777777" w:rsidTr="00E07A2F">
        <w:trPr>
          <w:trHeight w:val="526"/>
        </w:trPr>
        <w:tc>
          <w:tcPr>
            <w:tcW w:w="2835" w:type="dxa"/>
            <w:vMerge/>
            <w:vAlign w:val="center"/>
          </w:tcPr>
          <w:p w14:paraId="1375E0C3" w14:textId="77777777" w:rsidR="006D3D4B" w:rsidRPr="00C36DE6" w:rsidRDefault="006D3D4B" w:rsidP="008B68FA">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vAlign w:val="center"/>
          </w:tcPr>
          <w:p w14:paraId="2C3C66FE"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447E30F"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I. Alfabetización digital. Herramientas digitales y tecnologías emergentes</w:t>
            </w:r>
          </w:p>
        </w:tc>
      </w:tr>
      <w:tr w:rsidR="006D3D4B" w:rsidRPr="00C36DE6" w14:paraId="6CD36F7E" w14:textId="77777777" w:rsidTr="00E07A2F">
        <w:trPr>
          <w:trHeight w:val="2678"/>
        </w:trPr>
        <w:tc>
          <w:tcPr>
            <w:tcW w:w="2835" w:type="dxa"/>
            <w:vMerge/>
            <w:vAlign w:val="center"/>
          </w:tcPr>
          <w:p w14:paraId="17DC895F"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FF0000"/>
              </w:rPr>
            </w:pPr>
          </w:p>
        </w:tc>
        <w:tc>
          <w:tcPr>
            <w:tcW w:w="2835" w:type="dxa"/>
            <w:vAlign w:val="center"/>
          </w:tcPr>
          <w:p w14:paraId="028EB331" w14:textId="77777777" w:rsidR="006D3D4B" w:rsidRPr="00C36DE6" w:rsidRDefault="006D3D4B" w:rsidP="00E554B1">
            <w:pPr>
              <w:spacing w:after="0" w:line="276" w:lineRule="auto"/>
              <w:rPr>
                <w:rFonts w:ascii="Times" w:hAnsi="Times"/>
                <w:color w:val="FF0000"/>
              </w:rPr>
            </w:pPr>
            <w:r w:rsidRPr="00C36DE6">
              <w:rPr>
                <w:rFonts w:ascii="Times" w:hAnsi="Times"/>
                <w:b/>
                <w:bCs/>
              </w:rPr>
              <w:t>3.7.</w:t>
            </w:r>
            <w:r w:rsidRPr="00C36DE6">
              <w:rPr>
                <w:rFonts w:ascii="Times" w:hAnsi="Times"/>
              </w:rPr>
              <w:t xml:space="preserve"> Expresarse de manera creativa, utilizando diversas herramientas o aplicaciones digitales intuitivas y visuales.</w:t>
            </w:r>
          </w:p>
        </w:tc>
        <w:tc>
          <w:tcPr>
            <w:tcW w:w="2835" w:type="dxa"/>
            <w:gridSpan w:val="4"/>
            <w:vAlign w:val="center"/>
          </w:tcPr>
          <w:p w14:paraId="377D22B0"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Uso saludable y responsable de las tecnologías digitales. </w:t>
            </w:r>
          </w:p>
          <w:p w14:paraId="56A88325"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Lectura e interpretación crítica de imágenes e información recibida a través de medios digitales. </w:t>
            </w:r>
          </w:p>
          <w:p w14:paraId="19BBFEAE"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Función educativa de los dispositivos y elementos tecnológicos de su entorno. </w:t>
            </w:r>
          </w:p>
        </w:tc>
        <w:tc>
          <w:tcPr>
            <w:tcW w:w="6094" w:type="dxa"/>
            <w:shd w:val="clear" w:color="auto" w:fill="auto"/>
            <w:vAlign w:val="center"/>
          </w:tcPr>
          <w:p w14:paraId="5C2623B0"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ecursos digitales:</w:t>
            </w:r>
            <w:r w:rsidRPr="00C36DE6">
              <w:rPr>
                <w:rFonts w:ascii="Times" w:hAnsi="Times"/>
              </w:rPr>
              <w:t xml:space="preserve"> </w:t>
            </w:r>
            <w:proofErr w:type="gramStart"/>
            <w:r w:rsidRPr="00C36DE6">
              <w:rPr>
                <w:rFonts w:ascii="Times" w:hAnsi="Times"/>
              </w:rPr>
              <w:t>Libro digital y Parque digital</w:t>
            </w:r>
            <w:proofErr w:type="gramEnd"/>
            <w:r w:rsidRPr="00C36DE6">
              <w:rPr>
                <w:rFonts w:ascii="Times" w:hAnsi="Times"/>
              </w:rPr>
              <w:t xml:space="preserve"> infantil.</w:t>
            </w:r>
          </w:p>
          <w:p w14:paraId="3E3405E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DVD de juegos digitales interactivos:</w:t>
            </w:r>
            <w:r w:rsidRPr="00C36DE6">
              <w:rPr>
                <w:rFonts w:ascii="Times" w:hAnsi="Times"/>
              </w:rPr>
              <w:t xml:space="preserve"> “Aprendemos y jugamos”.</w:t>
            </w:r>
          </w:p>
        </w:tc>
      </w:tr>
      <w:tr w:rsidR="006D3D4B" w:rsidRPr="00C36DE6" w14:paraId="75721EBD" w14:textId="77777777" w:rsidTr="00E07A2F">
        <w:trPr>
          <w:trHeight w:val="466"/>
        </w:trPr>
        <w:tc>
          <w:tcPr>
            <w:tcW w:w="2835" w:type="dxa"/>
            <w:shd w:val="clear" w:color="auto" w:fill="DEEAF6" w:themeFill="accent5" w:themeFillTint="33"/>
            <w:vAlign w:val="center"/>
          </w:tcPr>
          <w:p w14:paraId="0669294A"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p>
        </w:tc>
        <w:tc>
          <w:tcPr>
            <w:tcW w:w="2835" w:type="dxa"/>
            <w:shd w:val="clear" w:color="auto" w:fill="DEEAF6" w:themeFill="accent5" w:themeFillTint="33"/>
            <w:vAlign w:val="center"/>
          </w:tcPr>
          <w:p w14:paraId="0B61C0BF"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402C1017"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D. Aproximación al lenguaje escrito</w:t>
            </w:r>
          </w:p>
        </w:tc>
      </w:tr>
      <w:tr w:rsidR="006D3D4B" w:rsidRPr="00C36DE6" w14:paraId="2C3971FD" w14:textId="77777777" w:rsidTr="00E07A2F">
        <w:trPr>
          <w:trHeight w:val="952"/>
        </w:trPr>
        <w:tc>
          <w:tcPr>
            <w:tcW w:w="2835" w:type="dxa"/>
            <w:vMerge w:val="restart"/>
            <w:vAlign w:val="center"/>
          </w:tcPr>
          <w:p w14:paraId="36123771"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r w:rsidRPr="00C36DE6">
              <w:rPr>
                <w:rFonts w:ascii="Times" w:hAnsi="Times"/>
                <w:b/>
                <w:bCs/>
              </w:rPr>
              <w:t>4.</w:t>
            </w:r>
            <w:r w:rsidRPr="00C36DE6">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73E5AA69" w14:textId="77777777" w:rsidR="006D3D4B" w:rsidRPr="00C36DE6" w:rsidRDefault="006D3D4B" w:rsidP="00E554B1">
            <w:pPr>
              <w:spacing w:after="0" w:line="276" w:lineRule="auto"/>
              <w:rPr>
                <w:rFonts w:ascii="Times" w:hAnsi="Times"/>
              </w:rPr>
            </w:pPr>
            <w:r w:rsidRPr="00C36DE6">
              <w:rPr>
                <w:rFonts w:ascii="Times" w:hAnsi="Times"/>
                <w:b/>
                <w:bCs/>
              </w:rPr>
              <w:t>4.1.</w:t>
            </w:r>
            <w:r w:rsidRPr="00C36DE6">
              <w:rPr>
                <w:rFonts w:ascii="Times" w:hAnsi="Times"/>
              </w:rPr>
              <w:t xml:space="preserve"> Mostrar interés por comunicarse a través de códigos escritos, convencionales o no, valorando su función comunicativa.</w:t>
            </w:r>
          </w:p>
        </w:tc>
        <w:tc>
          <w:tcPr>
            <w:tcW w:w="2835" w:type="dxa"/>
            <w:gridSpan w:val="4"/>
            <w:vAlign w:val="center"/>
          </w:tcPr>
          <w:p w14:paraId="4CC77F78"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Los usos sociales de la lectura y la escritura. Funcionalidad y significatividad en situaciones comunicativas.</w:t>
            </w:r>
          </w:p>
          <w:p w14:paraId="1C720C37"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Textos escritos en diferentes soportes.</w:t>
            </w:r>
          </w:p>
          <w:p w14:paraId="5E4B69DA"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Las propiedades del sistema de escritura: hipótesis cuantitativas y cualitativas.</w:t>
            </w:r>
          </w:p>
          <w:p w14:paraId="0E28C22A"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lastRenderedPageBreak/>
              <w:t>Aproximación al código escrito, desde las escrituras indeterminadas.</w:t>
            </w:r>
          </w:p>
          <w:p w14:paraId="4CAD834C"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Otros códigos de representación gráfica: imágenes, símbolos, números…</w:t>
            </w:r>
          </w:p>
        </w:tc>
        <w:tc>
          <w:tcPr>
            <w:tcW w:w="6094" w:type="dxa"/>
            <w:shd w:val="clear" w:color="auto" w:fill="auto"/>
            <w:vAlign w:val="center"/>
          </w:tcPr>
          <w:p w14:paraId="215DD07B" w14:textId="531F07B0" w:rsidR="00332CDB" w:rsidRPr="00C36DE6" w:rsidRDefault="00332CDB">
            <w:pPr>
              <w:pStyle w:val="Prrafodelista"/>
              <w:numPr>
                <w:ilvl w:val="0"/>
                <w:numId w:val="3"/>
              </w:numPr>
              <w:pBdr>
                <w:top w:val="nil"/>
                <w:left w:val="nil"/>
                <w:bottom w:val="nil"/>
                <w:right w:val="nil"/>
                <w:between w:val="nil"/>
              </w:pBdr>
              <w:spacing w:after="0" w:line="276" w:lineRule="auto"/>
              <w:ind w:left="219" w:hanging="218"/>
              <w:rPr>
                <w:rFonts w:ascii="Times" w:hAnsi="Times"/>
                <w:b/>
                <w:bCs/>
              </w:rPr>
            </w:pPr>
            <w:r w:rsidRPr="00C36DE6">
              <w:rPr>
                <w:rFonts w:ascii="Times" w:hAnsi="Times"/>
                <w:b/>
                <w:bCs/>
              </w:rPr>
              <w:lastRenderedPageBreak/>
              <w:t>Fichas finales de grafomotricidad.</w:t>
            </w:r>
          </w:p>
          <w:p w14:paraId="3792E3BC" w14:textId="659F0A5F"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4, 9 y 11</w:t>
            </w:r>
            <w:r w:rsidRPr="00C36DE6">
              <w:rPr>
                <w:rFonts w:ascii="Times" w:hAnsi="Times"/>
                <w:b/>
                <w:bCs/>
              </w:rPr>
              <w:t xml:space="preserve">. </w:t>
            </w:r>
            <w:r w:rsidRPr="00C36DE6">
              <w:rPr>
                <w:rFonts w:ascii="Times" w:hAnsi="Times"/>
              </w:rPr>
              <w:t>Trazos curvos.</w:t>
            </w:r>
          </w:p>
          <w:p w14:paraId="1937771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5</w:t>
            </w:r>
            <w:r w:rsidRPr="00C36DE6">
              <w:rPr>
                <w:rFonts w:ascii="Times" w:hAnsi="Times"/>
                <w:b/>
                <w:bCs/>
              </w:rPr>
              <w:t xml:space="preserve">. </w:t>
            </w:r>
            <w:r w:rsidRPr="00C36DE6">
              <w:rPr>
                <w:rFonts w:ascii="Times" w:hAnsi="Times"/>
              </w:rPr>
              <w:t>Direccionalidad del número 3.</w:t>
            </w:r>
          </w:p>
          <w:p w14:paraId="7FDFA3DC"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8.</w:t>
            </w:r>
            <w:r w:rsidRPr="00C36DE6">
              <w:rPr>
                <w:rFonts w:ascii="Times" w:hAnsi="Times"/>
              </w:rPr>
              <w:t xml:space="preserve"> Iniciación en el conocimiento de la direccionalidad del número 3.</w:t>
            </w:r>
          </w:p>
          <w:p w14:paraId="419E233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4.</w:t>
            </w:r>
            <w:r w:rsidRPr="00C36DE6">
              <w:rPr>
                <w:rFonts w:ascii="Times" w:hAnsi="Times"/>
              </w:rPr>
              <w:t xml:space="preserve"> Grafía de los cardinales: 1 y 2.</w:t>
            </w:r>
          </w:p>
          <w:p w14:paraId="6AB9A4D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5 y 20.</w:t>
            </w:r>
            <w:r w:rsidRPr="00C36DE6">
              <w:rPr>
                <w:rFonts w:ascii="Times" w:hAnsi="Times"/>
              </w:rPr>
              <w:t xml:space="preserve"> Trazos inclinados.</w:t>
            </w:r>
          </w:p>
          <w:p w14:paraId="6EF6686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7</w:t>
            </w:r>
            <w:r w:rsidRPr="00C36DE6">
              <w:rPr>
                <w:rFonts w:ascii="Times" w:hAnsi="Times"/>
                <w:b/>
                <w:bCs/>
              </w:rPr>
              <w:t xml:space="preserve">. </w:t>
            </w:r>
            <w:r w:rsidRPr="00C36DE6">
              <w:rPr>
                <w:rFonts w:ascii="Times" w:hAnsi="Times"/>
              </w:rPr>
              <w:t>Grafía de los cardinales: 2 y 3.</w:t>
            </w:r>
          </w:p>
          <w:p w14:paraId="7E0F56F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9</w:t>
            </w:r>
            <w:r w:rsidRPr="00C36DE6">
              <w:rPr>
                <w:rFonts w:ascii="Times" w:hAnsi="Times"/>
                <w:b/>
                <w:bCs/>
              </w:rPr>
              <w:t>.</w:t>
            </w:r>
            <w:r w:rsidRPr="00C36DE6">
              <w:rPr>
                <w:rFonts w:ascii="Times" w:hAnsi="Times"/>
              </w:rPr>
              <w:t xml:space="preserve"> </w:t>
            </w:r>
          </w:p>
          <w:p w14:paraId="2D88E43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Direccionalidad de los números 2 y 3.</w:t>
            </w:r>
          </w:p>
          <w:p w14:paraId="77A86773"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Escritura de los números 2 y 3.</w:t>
            </w:r>
          </w:p>
          <w:p w14:paraId="0F4B3E5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i/>
              </w:rPr>
            </w:pPr>
            <w:r w:rsidRPr="00C36DE6">
              <w:rPr>
                <w:rFonts w:ascii="Times" w:hAnsi="Times"/>
                <w:b/>
                <w:bCs/>
              </w:rPr>
              <w:lastRenderedPageBreak/>
              <w:t>Recursos</w:t>
            </w:r>
            <w:r w:rsidRPr="00C36DE6">
              <w:rPr>
                <w:rFonts w:ascii="Times" w:hAnsi="Times"/>
                <w:b/>
              </w:rPr>
              <w:t xml:space="preserve"> literarios</w:t>
            </w:r>
            <w:r w:rsidRPr="00C36DE6">
              <w:rPr>
                <w:rFonts w:ascii="Times" w:hAnsi="Times"/>
                <w:b/>
                <w:bCs/>
              </w:rPr>
              <w:t>.</w:t>
            </w:r>
            <w:r w:rsidRPr="00C36DE6">
              <w:rPr>
                <w:rFonts w:ascii="Times" w:hAnsi="Times"/>
              </w:rPr>
              <w:t xml:space="preserve"> </w:t>
            </w:r>
            <w:r w:rsidRPr="00C36DE6">
              <w:rPr>
                <w:rFonts w:ascii="Times" w:hAnsi="Times"/>
                <w:b/>
              </w:rPr>
              <w:t>Cuentos</w:t>
            </w:r>
            <w:r w:rsidRPr="00C36DE6">
              <w:rPr>
                <w:rFonts w:ascii="Times" w:hAnsi="Times"/>
                <w:b/>
                <w:bCs/>
              </w:rPr>
              <w:t>:</w:t>
            </w:r>
            <w:r w:rsidRPr="00C36DE6">
              <w:rPr>
                <w:rFonts w:ascii="Times" w:hAnsi="Times"/>
              </w:rPr>
              <w:t xml:space="preserve"> </w:t>
            </w:r>
            <w:r w:rsidRPr="00C36DE6">
              <w:rPr>
                <w:rFonts w:ascii="Times" w:hAnsi="Times"/>
                <w:i/>
              </w:rPr>
              <w:t>Un huerto en el jardín; El enfado; Los siete cabritillos y el lobo.</w:t>
            </w:r>
          </w:p>
          <w:p w14:paraId="54A3D54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Otros recursos literarios:</w:t>
            </w:r>
            <w:r w:rsidRPr="00C36DE6">
              <w:rPr>
                <w:rFonts w:ascii="Times" w:hAnsi="Times"/>
              </w:rPr>
              <w:t xml:space="preserve"> adivinanzas, poesías y refranes.</w:t>
            </w:r>
          </w:p>
        </w:tc>
      </w:tr>
      <w:tr w:rsidR="006D3D4B" w:rsidRPr="00C36DE6" w14:paraId="25AE9032" w14:textId="77777777" w:rsidTr="00E07A2F">
        <w:trPr>
          <w:trHeight w:val="386"/>
        </w:trPr>
        <w:tc>
          <w:tcPr>
            <w:tcW w:w="2835" w:type="dxa"/>
            <w:vMerge/>
            <w:vAlign w:val="center"/>
          </w:tcPr>
          <w:p w14:paraId="32D6BA0C"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72AC2E9B" w14:textId="77777777" w:rsidR="006D3D4B" w:rsidRPr="00C36DE6" w:rsidRDefault="006D3D4B" w:rsidP="00E554B1">
            <w:pPr>
              <w:spacing w:after="0" w:line="276" w:lineRule="auto"/>
              <w:rPr>
                <w:rFonts w:ascii="Times" w:hAnsi="Times"/>
              </w:rPr>
            </w:pPr>
            <w:r w:rsidRPr="00C36DE6">
              <w:rPr>
                <w:rFonts w:ascii="Times" w:hAnsi="Times"/>
                <w:b/>
                <w:bCs/>
              </w:rPr>
              <w:t>4.2.</w:t>
            </w:r>
            <w:r w:rsidRPr="00C36DE6">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5284DEC1"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Intención comunicativa y acercamiento a las principales características textuales y paratextuales. Primeras hipótesis para la interpretación y comprensión.</w:t>
            </w:r>
          </w:p>
        </w:tc>
        <w:tc>
          <w:tcPr>
            <w:tcW w:w="6094" w:type="dxa"/>
            <w:vAlign w:val="center"/>
          </w:tcPr>
          <w:p w14:paraId="4E626210" w14:textId="67F5982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Fichas </w:t>
            </w:r>
            <w:r w:rsidR="00583AD0" w:rsidRPr="00C36DE6">
              <w:rPr>
                <w:rFonts w:ascii="Times" w:hAnsi="Times"/>
                <w:b/>
              </w:rPr>
              <w:t>1, 2, 4, 5, 6, 7, 8, 9, 10, 11, 12, 14, 15, 16</w:t>
            </w:r>
            <w:r w:rsidR="00583AD0" w:rsidRPr="00C36DE6">
              <w:rPr>
                <w:rFonts w:ascii="Times" w:hAnsi="Times"/>
                <w:b/>
                <w:bCs/>
              </w:rPr>
              <w:t xml:space="preserve">, 17 y 19. </w:t>
            </w:r>
            <w:r w:rsidRPr="00C36DE6">
              <w:rPr>
                <w:rFonts w:ascii="Times" w:hAnsi="Times"/>
              </w:rPr>
              <w:t>Asociaciones entre textos escritos e imágenes.</w:t>
            </w:r>
          </w:p>
          <w:p w14:paraId="2F58D263" w14:textId="2FCF006D"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3.</w:t>
            </w:r>
            <w:r w:rsidRPr="00C36DE6">
              <w:rPr>
                <w:rFonts w:ascii="Times" w:hAnsi="Times"/>
              </w:rPr>
              <w:t xml:space="preserve"> Interpretación de etiquetas de psicomotricidad sobre el triángulo </w:t>
            </w:r>
            <w:r w:rsidR="00327ED4" w:rsidRPr="00C36DE6">
              <w:rPr>
                <w:rFonts w:ascii="Times" w:hAnsi="Times"/>
              </w:rPr>
              <w:t>(actividades sugeridas)</w:t>
            </w:r>
            <w:r w:rsidRPr="00C36DE6">
              <w:rPr>
                <w:rFonts w:ascii="Times" w:hAnsi="Times"/>
              </w:rPr>
              <w:t>.</w:t>
            </w:r>
          </w:p>
          <w:p w14:paraId="79329C99" w14:textId="7B60C2A0" w:rsidR="006D3D4B" w:rsidRPr="00C36DE6" w:rsidRDefault="006D3D4B" w:rsidP="00332CD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s 10, 12 y 18.</w:t>
            </w:r>
            <w:r w:rsidRPr="00C36DE6">
              <w:rPr>
                <w:rFonts w:ascii="Times" w:hAnsi="Times"/>
              </w:rPr>
              <w:t xml:space="preserve"> Lectura e interpretación de etiquetas y códigos </w:t>
            </w:r>
            <w:r w:rsidR="00327ED4" w:rsidRPr="00C36DE6">
              <w:rPr>
                <w:rFonts w:ascii="Times" w:hAnsi="Times"/>
              </w:rPr>
              <w:t>(actividades sugeridas)</w:t>
            </w:r>
            <w:r w:rsidRPr="00C36DE6">
              <w:rPr>
                <w:rFonts w:ascii="Times" w:hAnsi="Times"/>
              </w:rPr>
              <w:t>.</w:t>
            </w:r>
          </w:p>
        </w:tc>
      </w:tr>
      <w:tr w:rsidR="006D3D4B" w:rsidRPr="00C36DE6" w14:paraId="5B761BE4" w14:textId="77777777" w:rsidTr="00E07A2F">
        <w:trPr>
          <w:trHeight w:val="1156"/>
        </w:trPr>
        <w:tc>
          <w:tcPr>
            <w:tcW w:w="2835" w:type="dxa"/>
            <w:vMerge/>
            <w:vAlign w:val="center"/>
          </w:tcPr>
          <w:p w14:paraId="34DE9652"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5A399E8E" w14:textId="77777777" w:rsidR="006D3D4B" w:rsidRPr="00C36DE6" w:rsidRDefault="006D3D4B" w:rsidP="00E554B1">
            <w:pPr>
              <w:spacing w:after="0" w:line="276" w:lineRule="auto"/>
              <w:rPr>
                <w:rFonts w:ascii="Times" w:hAnsi="Times"/>
              </w:rPr>
            </w:pPr>
            <w:r w:rsidRPr="00C36DE6">
              <w:rPr>
                <w:rFonts w:ascii="Times" w:hAnsi="Times"/>
                <w:b/>
                <w:bCs/>
              </w:rPr>
              <w:t>4.3.</w:t>
            </w:r>
            <w:r w:rsidRPr="00C36DE6">
              <w:rPr>
                <w:rFonts w:ascii="Times" w:hAnsi="Times"/>
              </w:rPr>
              <w:t xml:space="preserve"> Recurrir a la biblioteca como fuente de información y disfrute, respetando sus normas de uso.</w:t>
            </w:r>
          </w:p>
        </w:tc>
        <w:tc>
          <w:tcPr>
            <w:tcW w:w="2835" w:type="dxa"/>
            <w:gridSpan w:val="4"/>
            <w:vAlign w:val="center"/>
          </w:tcPr>
          <w:p w14:paraId="6F849476"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Iniciación a estrategias de búsqueda de información, reelaboración y comunicación.</w:t>
            </w:r>
          </w:p>
        </w:tc>
        <w:tc>
          <w:tcPr>
            <w:tcW w:w="6094" w:type="dxa"/>
            <w:vAlign w:val="center"/>
          </w:tcPr>
          <w:p w14:paraId="4C405BC4" w14:textId="7980CD86"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 xml:space="preserve">Situación de aprendizaje 1: ¡Vamos al parque!: </w:t>
            </w:r>
            <w:r w:rsidRPr="00C36DE6">
              <w:rPr>
                <w:rFonts w:ascii="Times" w:hAnsi="Times"/>
              </w:rPr>
              <w:t>fichas 1, 2, 3, 4, 5 (anverso), 6, 7, 8, 9, 10 (anverso), 16 (reverso)</w:t>
            </w:r>
            <w:r w:rsidR="00332CDB" w:rsidRPr="00C36DE6">
              <w:rPr>
                <w:rFonts w:ascii="Times" w:hAnsi="Times"/>
              </w:rPr>
              <w:t xml:space="preserve"> y</w:t>
            </w:r>
            <w:r w:rsidRPr="00C36DE6">
              <w:rPr>
                <w:rFonts w:ascii="Times" w:hAnsi="Times"/>
              </w:rPr>
              <w:t xml:space="preserve"> 19.</w:t>
            </w:r>
          </w:p>
          <w:p w14:paraId="06468C04" w14:textId="0B33AF53" w:rsidR="006D3D4B" w:rsidRPr="00C36DE6" w:rsidRDefault="006D3D4B" w:rsidP="00332CD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 xml:space="preserve">Situación de aprendizaje 2: Al huerto… ¡de excursión!: </w:t>
            </w:r>
            <w:r w:rsidRPr="00C36DE6">
              <w:rPr>
                <w:rFonts w:ascii="Times" w:hAnsi="Times"/>
              </w:rPr>
              <w:t>fichas 1 (anverso), 11, 12, 13, 14, 15, 16</w:t>
            </w:r>
            <w:r w:rsidR="00332CDB" w:rsidRPr="00C36DE6">
              <w:rPr>
                <w:rFonts w:ascii="Times" w:hAnsi="Times"/>
              </w:rPr>
              <w:t xml:space="preserve"> y</w:t>
            </w:r>
            <w:r w:rsidRPr="00C36DE6">
              <w:rPr>
                <w:rFonts w:ascii="Times" w:hAnsi="Times"/>
              </w:rPr>
              <w:t xml:space="preserve"> 19.</w:t>
            </w:r>
          </w:p>
        </w:tc>
      </w:tr>
      <w:tr w:rsidR="006D3D4B" w:rsidRPr="00C36DE6" w14:paraId="39B118CC" w14:textId="77777777" w:rsidTr="00E07A2F">
        <w:trPr>
          <w:trHeight w:val="424"/>
        </w:trPr>
        <w:tc>
          <w:tcPr>
            <w:tcW w:w="2835" w:type="dxa"/>
            <w:shd w:val="clear" w:color="auto" w:fill="DEEAF6" w:themeFill="accent5" w:themeFillTint="33"/>
            <w:vAlign w:val="center"/>
          </w:tcPr>
          <w:p w14:paraId="5D18DAA2"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vAlign w:val="center"/>
          </w:tcPr>
          <w:p w14:paraId="1D886CC5"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15C174F8"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E. Aproximación a la educación literaria</w:t>
            </w:r>
          </w:p>
        </w:tc>
      </w:tr>
      <w:tr w:rsidR="006D3D4B" w:rsidRPr="00C36DE6" w14:paraId="44ECC28B" w14:textId="77777777" w:rsidTr="00E07A2F">
        <w:trPr>
          <w:trHeight w:val="2060"/>
        </w:trPr>
        <w:tc>
          <w:tcPr>
            <w:tcW w:w="2835" w:type="dxa"/>
            <w:vMerge w:val="restart"/>
            <w:vAlign w:val="center"/>
          </w:tcPr>
          <w:p w14:paraId="5A11279E" w14:textId="77777777" w:rsidR="006D3D4B" w:rsidRPr="00C36DE6" w:rsidRDefault="006D3D4B" w:rsidP="00E554B1">
            <w:pPr>
              <w:spacing w:after="0" w:line="276" w:lineRule="auto"/>
              <w:rPr>
                <w:rFonts w:ascii="Times" w:hAnsi="Times"/>
              </w:rPr>
            </w:pPr>
            <w:r w:rsidRPr="00C36DE6">
              <w:rPr>
                <w:rFonts w:ascii="Times" w:hAnsi="Times"/>
                <w:b/>
                <w:bCs/>
              </w:rPr>
              <w:t>5.</w:t>
            </w:r>
            <w:r w:rsidRPr="00C36DE6">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5F29CC9C" w14:textId="77777777" w:rsidR="006D3D4B" w:rsidRPr="00C36DE6" w:rsidRDefault="006D3D4B" w:rsidP="00E554B1">
            <w:pPr>
              <w:spacing w:after="0" w:line="276" w:lineRule="auto"/>
              <w:rPr>
                <w:rFonts w:ascii="Times" w:hAnsi="Times"/>
              </w:rPr>
            </w:pPr>
            <w:r w:rsidRPr="00C36DE6">
              <w:rPr>
                <w:rFonts w:ascii="Times" w:hAnsi="Times"/>
                <w:b/>
                <w:bCs/>
              </w:rPr>
              <w:t>5.1.</w:t>
            </w:r>
            <w:r w:rsidRPr="00C36DE6">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619B724F" w14:textId="77777777" w:rsidR="006D3D4B" w:rsidRPr="00C36DE6" w:rsidRDefault="006D3D4B" w:rsidP="00E554B1">
            <w:pPr>
              <w:widowControl w:val="0"/>
              <w:numPr>
                <w:ilvl w:val="1"/>
                <w:numId w:val="3"/>
              </w:numPr>
              <w:tabs>
                <w:tab w:val="left" w:pos="0"/>
                <w:tab w:val="left" w:pos="280"/>
              </w:tabs>
              <w:spacing w:after="0" w:line="276" w:lineRule="auto"/>
              <w:ind w:left="178" w:hanging="244"/>
            </w:pPr>
            <w:r w:rsidRPr="00C36DE6">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C36DE6">
              <w:rPr>
                <w:rFonts w:ascii="Times" w:hAnsi="Times"/>
              </w:rPr>
              <w:noBreakHyphen/>
              <w:t>cultural.</w:t>
            </w:r>
          </w:p>
        </w:tc>
        <w:tc>
          <w:tcPr>
            <w:tcW w:w="6094" w:type="dxa"/>
            <w:vAlign w:val="center"/>
          </w:tcPr>
          <w:p w14:paraId="237D2149" w14:textId="49F8485D"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rPr>
              <w:t>Ficha 5</w:t>
            </w:r>
            <w:r w:rsidRPr="00C36DE6">
              <w:rPr>
                <w:rFonts w:ascii="Times" w:hAnsi="Times"/>
                <w:b/>
                <w:bCs/>
              </w:rPr>
              <w:t>.</w:t>
            </w:r>
            <w:r w:rsidRPr="00C36DE6">
              <w:rPr>
                <w:rFonts w:ascii="Times" w:hAnsi="Times"/>
              </w:rPr>
              <w:t xml:space="preserve"> Memorización de pequeñas rimas </w:t>
            </w:r>
            <w:r w:rsidR="00327ED4" w:rsidRPr="00C36DE6">
              <w:rPr>
                <w:rFonts w:ascii="Times" w:hAnsi="Times"/>
              </w:rPr>
              <w:t>(actividades sugeridas)</w:t>
            </w:r>
            <w:r w:rsidRPr="00C36DE6">
              <w:rPr>
                <w:rFonts w:ascii="Times" w:hAnsi="Times"/>
              </w:rPr>
              <w:t>.</w:t>
            </w:r>
          </w:p>
          <w:p w14:paraId="1272A62B" w14:textId="07330B47" w:rsidR="006D3D4B" w:rsidRPr="00C36DE6" w:rsidRDefault="006D3D4B">
            <w:pPr>
              <w:pStyle w:val="Prrafodelista"/>
              <w:numPr>
                <w:ilvl w:val="0"/>
                <w:numId w:val="3"/>
              </w:numPr>
              <w:spacing w:after="0" w:line="276" w:lineRule="auto"/>
              <w:ind w:left="219" w:hanging="218"/>
            </w:pPr>
            <w:r w:rsidRPr="00C36DE6">
              <w:rPr>
                <w:rFonts w:ascii="Times" w:hAnsi="Times"/>
                <w:b/>
              </w:rPr>
              <w:t>Ficha 9</w:t>
            </w:r>
            <w:r w:rsidRPr="00C36DE6">
              <w:rPr>
                <w:rFonts w:ascii="Times" w:hAnsi="Times"/>
                <w:b/>
                <w:bCs/>
              </w:rPr>
              <w:t>.</w:t>
            </w:r>
            <w:r w:rsidRPr="00C36DE6">
              <w:rPr>
                <w:rFonts w:ascii="Times" w:hAnsi="Times"/>
              </w:rPr>
              <w:t xml:space="preserve"> Recitado y resolución de adivinanzas </w:t>
            </w:r>
            <w:r w:rsidR="00327ED4" w:rsidRPr="00C36DE6">
              <w:rPr>
                <w:rFonts w:ascii="Times" w:hAnsi="Times"/>
              </w:rPr>
              <w:t>(actividades sugeridas)</w:t>
            </w:r>
            <w:r w:rsidRPr="00C36DE6">
              <w:rPr>
                <w:rFonts w:ascii="Times" w:hAnsi="Times"/>
              </w:rPr>
              <w:t>.</w:t>
            </w:r>
          </w:p>
          <w:p w14:paraId="535D7F62" w14:textId="77777777" w:rsidR="006D3D4B" w:rsidRPr="00C36DE6" w:rsidRDefault="006D3D4B">
            <w:pPr>
              <w:pStyle w:val="Prrafodelista"/>
              <w:numPr>
                <w:ilvl w:val="0"/>
                <w:numId w:val="3"/>
              </w:numPr>
              <w:spacing w:after="0" w:line="276" w:lineRule="auto"/>
              <w:ind w:left="219" w:hanging="218"/>
            </w:pPr>
            <w:r w:rsidRPr="00C36DE6">
              <w:rPr>
                <w:rFonts w:ascii="Times" w:hAnsi="Times"/>
                <w:b/>
                <w:color w:val="000000" w:themeColor="text1"/>
              </w:rPr>
              <w:t>Recursos literarios:</w:t>
            </w:r>
            <w:r w:rsidRPr="00C36DE6">
              <w:rPr>
                <w:rFonts w:ascii="Times" w:hAnsi="Times"/>
                <w:color w:val="000000" w:themeColor="text1"/>
              </w:rPr>
              <w:t xml:space="preserve"> cuentos, adivinanzas, poesías y refranes.</w:t>
            </w:r>
          </w:p>
        </w:tc>
      </w:tr>
      <w:tr w:rsidR="006D3D4B" w:rsidRPr="00C36DE6" w14:paraId="4EBFAF04" w14:textId="77777777" w:rsidTr="00E07A2F">
        <w:trPr>
          <w:trHeight w:val="324"/>
        </w:trPr>
        <w:tc>
          <w:tcPr>
            <w:tcW w:w="2835" w:type="dxa"/>
            <w:vMerge/>
            <w:vAlign w:val="center"/>
          </w:tcPr>
          <w:p w14:paraId="49F03692"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92D050"/>
              </w:rPr>
            </w:pPr>
          </w:p>
        </w:tc>
        <w:tc>
          <w:tcPr>
            <w:tcW w:w="2835" w:type="dxa"/>
            <w:shd w:val="clear" w:color="auto" w:fill="DEEAF6" w:themeFill="accent5" w:themeFillTint="33"/>
            <w:vAlign w:val="center"/>
          </w:tcPr>
          <w:p w14:paraId="1F6A6458"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4F984D9F"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B. Las lenguas y sus hablantes</w:t>
            </w:r>
          </w:p>
          <w:p w14:paraId="20E6BBCF"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J. Lengua extranjera</w:t>
            </w:r>
          </w:p>
        </w:tc>
      </w:tr>
      <w:tr w:rsidR="006D3D4B" w:rsidRPr="00C36DE6" w14:paraId="229532BE" w14:textId="77777777" w:rsidTr="00E07A2F">
        <w:trPr>
          <w:trHeight w:val="835"/>
        </w:trPr>
        <w:tc>
          <w:tcPr>
            <w:tcW w:w="2835" w:type="dxa"/>
            <w:vMerge/>
            <w:vAlign w:val="center"/>
          </w:tcPr>
          <w:p w14:paraId="2AAA1CD9"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5B2175FD" w14:textId="77777777" w:rsidR="006D3D4B" w:rsidRPr="00C36DE6" w:rsidRDefault="006D3D4B" w:rsidP="00E554B1">
            <w:pPr>
              <w:spacing w:after="0" w:line="276" w:lineRule="auto"/>
              <w:rPr>
                <w:rFonts w:ascii="Times" w:hAnsi="Times"/>
                <w:b/>
              </w:rPr>
            </w:pPr>
            <w:r w:rsidRPr="00C36DE6">
              <w:rPr>
                <w:rFonts w:ascii="Times" w:hAnsi="Times"/>
                <w:b/>
                <w:bCs/>
              </w:rPr>
              <w:t>5.2.</w:t>
            </w:r>
            <w:r w:rsidRPr="00C36DE6">
              <w:rPr>
                <w:rFonts w:ascii="Times" w:hAnsi="Times"/>
              </w:rPr>
              <w:t xml:space="preserve"> Participar en interacciones comunicativas en lengua extranjera relacionadas con rutinas y situaciones cotidianas.</w:t>
            </w:r>
          </w:p>
        </w:tc>
        <w:tc>
          <w:tcPr>
            <w:tcW w:w="2835" w:type="dxa"/>
            <w:gridSpan w:val="4"/>
            <w:vAlign w:val="center"/>
          </w:tcPr>
          <w:p w14:paraId="2DB85DDA"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Aproximación a la lengua extranjera. Elementos para una comunicación funcional básica. (BLOQUE B) </w:t>
            </w:r>
          </w:p>
          <w:p w14:paraId="14F5401A"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Actitud positiva hacia la lengua extranjera e interés por participar en interacciones orales, en rutinas y situaciones habituales de comunicación. (BLOQUE J)</w:t>
            </w:r>
          </w:p>
          <w:p w14:paraId="1FA8D900"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Comprensión de la idea global de textos orales sencillos, en lengua extranjera, en situaciones habituales del aula y cuando se habla de temas conocidos y predecibles. (BLOQUE J)</w:t>
            </w:r>
          </w:p>
          <w:p w14:paraId="2B998747"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 xml:space="preserve">Expresión oral en lengua extranjera: adquisición de vocabulario básico. Comprensión y formulación de mensajes, preguntas y órdenes sencillas. Uso de normas </w:t>
            </w:r>
            <w:r w:rsidRPr="00C36DE6">
              <w:rPr>
                <w:rFonts w:ascii="Times" w:hAnsi="Times"/>
              </w:rPr>
              <w:lastRenderedPageBreak/>
              <w:t>socialmente establecidas para iniciar, mantener y terminar una conversación (saludar, despedirse, dar las gracias, etc.). Comprensión y reproducción de poesías, canciones, adivinanzas. (BLOQUE J)</w:t>
            </w:r>
          </w:p>
        </w:tc>
        <w:tc>
          <w:tcPr>
            <w:tcW w:w="6094" w:type="dxa"/>
            <w:vAlign w:val="center"/>
          </w:tcPr>
          <w:p w14:paraId="3BE78410"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s 2, 3, 5, 7, 10, 12, 13 y 18.</w:t>
            </w:r>
            <w:r w:rsidRPr="00C36DE6">
              <w:rPr>
                <w:rFonts w:ascii="Times" w:hAnsi="Times"/>
              </w:rPr>
              <w:t xml:space="preserve"> </w:t>
            </w:r>
            <w:r w:rsidRPr="00C36DE6">
              <w:rPr>
                <w:rFonts w:ascii="Times" w:hAnsi="Times"/>
                <w:color w:val="000000" w:themeColor="text1"/>
              </w:rPr>
              <w:t>Aproximación a la lengua extranjera: inglés (canciones, juegos psicomotores, rutinas, vocabulario y expresiones y actividades).</w:t>
            </w:r>
          </w:p>
          <w:p w14:paraId="3BC2286A" w14:textId="03712C3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proofErr w:type="gramStart"/>
            <w:r w:rsidRPr="00C36DE6">
              <w:rPr>
                <w:rFonts w:ascii="Times" w:hAnsi="Times"/>
                <w:bCs/>
                <w:color w:val="000000" w:themeColor="text1"/>
              </w:rPr>
              <w:t>Poesías</w:t>
            </w:r>
            <w:r w:rsidRPr="00C36DE6">
              <w:rPr>
                <w:rFonts w:ascii="Times" w:hAnsi="Times"/>
              </w:rPr>
              <w:t xml:space="preserve">, cuentos animados, canciones en inglés, </w:t>
            </w:r>
            <w:proofErr w:type="spellStart"/>
            <w:r w:rsidRPr="00C36DE6">
              <w:rPr>
                <w:rFonts w:ascii="Times" w:hAnsi="Times"/>
                <w:i/>
              </w:rPr>
              <w:t>chants</w:t>
            </w:r>
            <w:proofErr w:type="spellEnd"/>
            <w:r w:rsidRPr="00C36DE6">
              <w:rPr>
                <w:rFonts w:ascii="Times" w:hAnsi="Times"/>
                <w:iCs/>
              </w:rPr>
              <w:t xml:space="preserve"> fonéticos en la Propuesta didáctica y en el</w:t>
            </w:r>
            <w:r w:rsidRPr="00C36DE6">
              <w:rPr>
                <w:rFonts w:ascii="Times" w:hAnsi="Times"/>
                <w:i/>
              </w:rPr>
              <w:t xml:space="preserve"> </w:t>
            </w:r>
            <w:proofErr w:type="spellStart"/>
            <w:r w:rsidRPr="00C36DE6">
              <w:rPr>
                <w:rFonts w:ascii="Times" w:hAnsi="Times"/>
                <w:i/>
              </w:rPr>
              <w:t>minisite</w:t>
            </w:r>
            <w:proofErr w:type="spellEnd"/>
            <w:r w:rsidRPr="00C36DE6">
              <w:rPr>
                <w:rFonts w:ascii="Times" w:hAnsi="Times"/>
                <w:i/>
              </w:rPr>
              <w:t xml:space="preserve"> Pop!</w:t>
            </w:r>
            <w:proofErr w:type="gramEnd"/>
            <w:r w:rsidRPr="00C36DE6">
              <w:rPr>
                <w:rFonts w:ascii="Times" w:hAnsi="Times"/>
              </w:rPr>
              <w:t xml:space="preserve"> del Parque digital infantil.</w:t>
            </w:r>
          </w:p>
        </w:tc>
      </w:tr>
      <w:tr w:rsidR="006D3D4B" w:rsidRPr="00C36DE6" w14:paraId="175C2C63" w14:textId="77777777" w:rsidTr="00E07A2F">
        <w:trPr>
          <w:trHeight w:val="485"/>
        </w:trPr>
        <w:tc>
          <w:tcPr>
            <w:tcW w:w="2835" w:type="dxa"/>
            <w:vMerge/>
            <w:vAlign w:val="center"/>
          </w:tcPr>
          <w:p w14:paraId="50C85A65" w14:textId="77777777" w:rsidR="006D3D4B" w:rsidRPr="00C36DE6" w:rsidRDefault="006D3D4B" w:rsidP="008B68FA">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vAlign w:val="center"/>
          </w:tcPr>
          <w:p w14:paraId="3140B773"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1ACA79B1"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D. Aproximación al lenguaje escrito</w:t>
            </w:r>
          </w:p>
          <w:p w14:paraId="64AB36A4"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E. Aproximación a la educación literaria</w:t>
            </w:r>
          </w:p>
        </w:tc>
      </w:tr>
      <w:tr w:rsidR="006D3D4B" w:rsidRPr="00C36DE6" w14:paraId="2DC12ADE" w14:textId="77777777" w:rsidTr="00E07A2F">
        <w:trPr>
          <w:trHeight w:val="1113"/>
        </w:trPr>
        <w:tc>
          <w:tcPr>
            <w:tcW w:w="2835" w:type="dxa"/>
            <w:vMerge/>
            <w:vAlign w:val="center"/>
          </w:tcPr>
          <w:p w14:paraId="461FA0A4"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466282C7" w14:textId="77777777" w:rsidR="006D3D4B" w:rsidRPr="00C36DE6" w:rsidRDefault="006D3D4B" w:rsidP="00E554B1">
            <w:pPr>
              <w:spacing w:after="0" w:line="276" w:lineRule="auto"/>
              <w:rPr>
                <w:rFonts w:ascii="Times" w:hAnsi="Times"/>
                <w:b/>
              </w:rPr>
            </w:pPr>
            <w:r w:rsidRPr="00C36DE6">
              <w:rPr>
                <w:rFonts w:ascii="Times" w:hAnsi="Times"/>
                <w:b/>
                <w:bCs/>
              </w:rPr>
              <w:t>5.3.</w:t>
            </w:r>
            <w:r w:rsidRPr="00C36DE6">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4C3FE5E8"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Situaciones de lectura individual o a través de modelos lectores de referencia. (BLOQUE D)</w:t>
            </w:r>
          </w:p>
          <w:p w14:paraId="4A63D869"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Conversaciones y diálogos en torno a textos literarios libres de prejuicios y estereotipos. (BLOQUE E)</w:t>
            </w:r>
          </w:p>
          <w:p w14:paraId="737219E5"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color w:val="FF0000"/>
              </w:rPr>
            </w:pPr>
            <w:r w:rsidRPr="00C36DE6">
              <w:rPr>
                <w:rFonts w:ascii="Times" w:hAnsi="Times"/>
              </w:rPr>
              <w:t>Utilización de la biblioteca como fuente de información, entretenimiento y disfrute. Manejo, cuidado y valoración de los cuentos y los libros. (BLOQUE E)</w:t>
            </w:r>
          </w:p>
        </w:tc>
        <w:tc>
          <w:tcPr>
            <w:tcW w:w="6094" w:type="dxa"/>
            <w:vAlign w:val="center"/>
          </w:tcPr>
          <w:p w14:paraId="7B5859A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i/>
              </w:rPr>
            </w:pPr>
            <w:r w:rsidRPr="00C36DE6">
              <w:rPr>
                <w:rFonts w:ascii="Times" w:hAnsi="Times"/>
                <w:b/>
              </w:rPr>
              <w:t>Recursos literarios.</w:t>
            </w:r>
            <w:r w:rsidRPr="00C36DE6">
              <w:rPr>
                <w:rFonts w:ascii="Times" w:hAnsi="Times"/>
              </w:rPr>
              <w:t xml:space="preserve"> </w:t>
            </w:r>
            <w:r w:rsidRPr="00C36DE6">
              <w:rPr>
                <w:rFonts w:ascii="Times" w:hAnsi="Times"/>
                <w:b/>
              </w:rPr>
              <w:t>Cuentos</w:t>
            </w:r>
            <w:r w:rsidRPr="00C36DE6">
              <w:rPr>
                <w:rFonts w:ascii="Times" w:hAnsi="Times"/>
                <w:b/>
                <w:bCs/>
              </w:rPr>
              <w:t>:</w:t>
            </w:r>
            <w:r w:rsidRPr="00C36DE6">
              <w:rPr>
                <w:rFonts w:ascii="Times" w:hAnsi="Times"/>
              </w:rPr>
              <w:t xml:space="preserve"> </w:t>
            </w:r>
            <w:r w:rsidRPr="00C36DE6">
              <w:rPr>
                <w:rFonts w:ascii="Times" w:hAnsi="Times"/>
                <w:i/>
              </w:rPr>
              <w:t>Un huerto en el jardín; El enfado; Los siete cabritillos y el lobo.</w:t>
            </w:r>
          </w:p>
          <w:p w14:paraId="0774586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Otros recursos literarios:</w:t>
            </w:r>
            <w:r w:rsidRPr="00C36DE6">
              <w:rPr>
                <w:rFonts w:ascii="Times" w:hAnsi="Times"/>
              </w:rPr>
              <w:t xml:space="preserve"> adivinanzas, poesías y refranes.</w:t>
            </w:r>
          </w:p>
          <w:p w14:paraId="157111B6" w14:textId="27B9F793"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Rincón de la lectura y lenguaje oral</w:t>
            </w:r>
            <w:r w:rsidRPr="00C36DE6">
              <w:rPr>
                <w:rFonts w:ascii="Times" w:hAnsi="Times"/>
                <w:b/>
                <w:bCs/>
              </w:rPr>
              <w:t>:</w:t>
            </w:r>
            <w:r w:rsidRPr="00C36DE6">
              <w:rPr>
                <w:rFonts w:ascii="Times" w:hAnsi="Times"/>
              </w:rPr>
              <w:t xml:space="preserve"> ampliación de la biblioteca del aula incluyendo cuentos, libros, láminas, recortes de revistas y fotografías alusivas a los temas trabajados: la primavera, los huertos, los jardines, los parques, profesionales que desempeñan su trabajo en estos ámbitos, los animales, las plantas…, catálogos de prendas de vestir propias de esta época del año, etc. </w:t>
            </w:r>
          </w:p>
        </w:tc>
      </w:tr>
      <w:tr w:rsidR="006D3D4B" w:rsidRPr="00C36DE6" w14:paraId="0A5BECD4" w14:textId="77777777" w:rsidTr="00E07A2F">
        <w:trPr>
          <w:trHeight w:val="324"/>
        </w:trPr>
        <w:tc>
          <w:tcPr>
            <w:tcW w:w="2835" w:type="dxa"/>
            <w:vMerge/>
            <w:vAlign w:val="center"/>
          </w:tcPr>
          <w:p w14:paraId="66963F84"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2D0FA5FD"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4C5F9820"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G. El lenguaje y la expresión plástica y visual</w:t>
            </w:r>
          </w:p>
        </w:tc>
      </w:tr>
      <w:tr w:rsidR="006D3D4B" w:rsidRPr="00C36DE6" w14:paraId="19ACCCF1" w14:textId="77777777" w:rsidTr="00E07A2F">
        <w:trPr>
          <w:trHeight w:val="385"/>
        </w:trPr>
        <w:tc>
          <w:tcPr>
            <w:tcW w:w="2835" w:type="dxa"/>
            <w:vMerge/>
            <w:vAlign w:val="center"/>
          </w:tcPr>
          <w:p w14:paraId="03993565"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27A215E5" w14:textId="77777777" w:rsidR="006D3D4B" w:rsidRPr="00C36DE6" w:rsidRDefault="006D3D4B" w:rsidP="00E554B1">
            <w:pPr>
              <w:spacing w:after="0" w:line="276" w:lineRule="auto"/>
              <w:rPr>
                <w:rFonts w:ascii="Times" w:hAnsi="Times"/>
                <w:b/>
              </w:rPr>
            </w:pPr>
            <w:r w:rsidRPr="00C36DE6">
              <w:rPr>
                <w:rFonts w:ascii="Times" w:hAnsi="Times"/>
                <w:b/>
                <w:bCs/>
              </w:rPr>
              <w:t>5.4.</w:t>
            </w:r>
            <w:r w:rsidRPr="00C36DE6">
              <w:rPr>
                <w:rFonts w:ascii="Times" w:hAnsi="Times"/>
              </w:rPr>
              <w:t xml:space="preserve"> Expresar emociones, ideas y pensamientos a través de manifestaciones artísticas </w:t>
            </w:r>
            <w:r w:rsidRPr="00C36DE6">
              <w:rPr>
                <w:rFonts w:ascii="Times" w:hAnsi="Times"/>
              </w:rPr>
              <w:lastRenderedPageBreak/>
              <w:t>y culturales, disfrutando del proceso creativo.</w:t>
            </w:r>
          </w:p>
        </w:tc>
        <w:tc>
          <w:tcPr>
            <w:tcW w:w="2835" w:type="dxa"/>
            <w:gridSpan w:val="4"/>
            <w:vAlign w:val="center"/>
          </w:tcPr>
          <w:p w14:paraId="102EC07F"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lastRenderedPageBreak/>
              <w:t xml:space="preserve">Intención expresiva de producciones plásticas y pictóricas. </w:t>
            </w:r>
          </w:p>
        </w:tc>
        <w:tc>
          <w:tcPr>
            <w:tcW w:w="6094" w:type="dxa"/>
            <w:vAlign w:val="center"/>
          </w:tcPr>
          <w:p w14:paraId="6C9B747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2.</w:t>
            </w:r>
            <w:r w:rsidRPr="00C36DE6">
              <w:rPr>
                <w:rFonts w:ascii="Times" w:hAnsi="Times"/>
              </w:rPr>
              <w:t xml:space="preserve"> Colores: amarillo y verde.</w:t>
            </w:r>
          </w:p>
          <w:p w14:paraId="1F242D85" w14:textId="199338C4"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w:t>
            </w:r>
            <w:r w:rsidR="00583AD0" w:rsidRPr="00C36DE6">
              <w:rPr>
                <w:rFonts w:ascii="Times" w:hAnsi="Times"/>
                <w:b/>
              </w:rPr>
              <w:t>0</w:t>
            </w:r>
            <w:r w:rsidRPr="00C36DE6">
              <w:rPr>
                <w:rFonts w:ascii="Times" w:hAnsi="Times"/>
                <w:b/>
              </w:rPr>
              <w:t>.</w:t>
            </w:r>
            <w:r w:rsidRPr="00C36DE6">
              <w:rPr>
                <w:rFonts w:ascii="Times" w:hAnsi="Times"/>
              </w:rPr>
              <w:t xml:space="preserve"> Realización de dibujos </w:t>
            </w:r>
            <w:r w:rsidR="00583AD0" w:rsidRPr="00C36DE6">
              <w:rPr>
                <w:rFonts w:ascii="Times" w:hAnsi="Times"/>
              </w:rPr>
              <w:t>de círculos</w:t>
            </w:r>
            <w:r w:rsidRPr="00C36DE6">
              <w:rPr>
                <w:rFonts w:ascii="Times" w:hAnsi="Times"/>
              </w:rPr>
              <w:t xml:space="preserve"> </w:t>
            </w:r>
            <w:r w:rsidR="00327ED4" w:rsidRPr="00C36DE6">
              <w:rPr>
                <w:rFonts w:ascii="Times" w:hAnsi="Times"/>
              </w:rPr>
              <w:t>(actividades sugeridas)</w:t>
            </w:r>
            <w:r w:rsidRPr="00C36DE6">
              <w:rPr>
                <w:rFonts w:ascii="Times" w:hAnsi="Times"/>
              </w:rPr>
              <w:t>.</w:t>
            </w:r>
          </w:p>
          <w:p w14:paraId="49F31325" w14:textId="20086712"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lastRenderedPageBreak/>
              <w:t>Ficha</w:t>
            </w:r>
            <w:r w:rsidR="00583AD0" w:rsidRPr="00C36DE6">
              <w:rPr>
                <w:rFonts w:ascii="Times" w:hAnsi="Times"/>
                <w:b/>
              </w:rPr>
              <w:t xml:space="preserve"> 13</w:t>
            </w:r>
            <w:r w:rsidRPr="00C36DE6">
              <w:rPr>
                <w:rFonts w:ascii="Times" w:hAnsi="Times"/>
                <w:b/>
              </w:rPr>
              <w:t>.</w:t>
            </w:r>
            <w:r w:rsidRPr="00C36DE6">
              <w:rPr>
                <w:rFonts w:ascii="Times" w:hAnsi="Times"/>
              </w:rPr>
              <w:t xml:space="preserve"> Realización de dibujos de frutas y verduras </w:t>
            </w:r>
            <w:r w:rsidR="00327ED4" w:rsidRPr="00C36DE6">
              <w:rPr>
                <w:rFonts w:ascii="Times" w:hAnsi="Times"/>
              </w:rPr>
              <w:t>(actividades sugeridas)</w:t>
            </w:r>
            <w:r w:rsidRPr="00C36DE6">
              <w:rPr>
                <w:rFonts w:ascii="Times" w:hAnsi="Times"/>
              </w:rPr>
              <w:t>.</w:t>
            </w:r>
          </w:p>
          <w:p w14:paraId="0D32456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6.</w:t>
            </w:r>
          </w:p>
          <w:p w14:paraId="5C9CC3BA" w14:textId="237263CA"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Representación de frutas a través del dibujo o modelado de plastilina </w:t>
            </w:r>
            <w:r w:rsidR="00327ED4" w:rsidRPr="00C36DE6">
              <w:rPr>
                <w:rFonts w:ascii="Times" w:hAnsi="Times"/>
                <w:bCs/>
              </w:rPr>
              <w:t>(actividades sugeridas)</w:t>
            </w:r>
            <w:r w:rsidRPr="00C36DE6">
              <w:rPr>
                <w:rFonts w:ascii="Times" w:hAnsi="Times"/>
                <w:bCs/>
              </w:rPr>
              <w:t>.</w:t>
            </w:r>
          </w:p>
          <w:p w14:paraId="050D8B78" w14:textId="01DC4170"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rPr>
            </w:pPr>
            <w:r w:rsidRPr="00C36DE6">
              <w:rPr>
                <w:rFonts w:ascii="Times" w:hAnsi="Times"/>
                <w:bCs/>
              </w:rPr>
              <w:t xml:space="preserve">Repaso de los colores </w:t>
            </w:r>
            <w:r w:rsidR="00327ED4" w:rsidRPr="00C36DE6">
              <w:rPr>
                <w:rFonts w:ascii="Times" w:hAnsi="Times"/>
                <w:bCs/>
              </w:rPr>
              <w:t>(actividades sugeridas)</w:t>
            </w:r>
            <w:r w:rsidRPr="00C36DE6">
              <w:rPr>
                <w:rFonts w:ascii="Times" w:hAnsi="Times"/>
                <w:bCs/>
              </w:rPr>
              <w:t>.</w:t>
            </w:r>
          </w:p>
          <w:p w14:paraId="73AC2659" w14:textId="6895957A"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Ficha 18.</w:t>
            </w:r>
            <w:r w:rsidRPr="00C36DE6">
              <w:rPr>
                <w:rFonts w:ascii="Times" w:hAnsi="Times"/>
              </w:rPr>
              <w:t xml:space="preserve"> Repaso de colores </w:t>
            </w:r>
            <w:r w:rsidR="00327ED4" w:rsidRPr="00C36DE6">
              <w:rPr>
                <w:rFonts w:ascii="Times" w:hAnsi="Times"/>
              </w:rPr>
              <w:t>(actividades sugeridas)</w:t>
            </w:r>
            <w:r w:rsidRPr="00C36DE6">
              <w:rPr>
                <w:rFonts w:ascii="Times" w:hAnsi="Times"/>
              </w:rPr>
              <w:t>.</w:t>
            </w:r>
          </w:p>
          <w:p w14:paraId="2121685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Actividades plásticas sugeridas en la Propuesta didáctica.</w:t>
            </w:r>
          </w:p>
        </w:tc>
      </w:tr>
      <w:tr w:rsidR="006D3D4B" w:rsidRPr="00C36DE6" w14:paraId="795F32B5" w14:textId="77777777" w:rsidTr="00E07A2F">
        <w:trPr>
          <w:trHeight w:val="291"/>
        </w:trPr>
        <w:tc>
          <w:tcPr>
            <w:tcW w:w="2835" w:type="dxa"/>
            <w:vMerge/>
            <w:vAlign w:val="center"/>
          </w:tcPr>
          <w:p w14:paraId="153EEC48"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vAlign w:val="center"/>
          </w:tcPr>
          <w:p w14:paraId="29FB3882"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vAlign w:val="center"/>
          </w:tcPr>
          <w:p w14:paraId="25B3AF77"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E. Aproximación a la educación literaria</w:t>
            </w:r>
          </w:p>
        </w:tc>
      </w:tr>
      <w:tr w:rsidR="006D3D4B" w:rsidRPr="00C36DE6" w14:paraId="0E2C13B6" w14:textId="77777777" w:rsidTr="00E07A2F">
        <w:trPr>
          <w:trHeight w:val="950"/>
        </w:trPr>
        <w:tc>
          <w:tcPr>
            <w:tcW w:w="2835" w:type="dxa"/>
            <w:vMerge/>
            <w:vAlign w:val="center"/>
          </w:tcPr>
          <w:p w14:paraId="542938B9"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4C71EB7F" w14:textId="77777777" w:rsidR="006D3D4B" w:rsidRPr="00C36DE6" w:rsidRDefault="006D3D4B" w:rsidP="00E554B1">
            <w:pPr>
              <w:spacing w:after="0" w:line="276" w:lineRule="auto"/>
              <w:rPr>
                <w:rFonts w:ascii="Times" w:hAnsi="Times"/>
                <w:b/>
              </w:rPr>
            </w:pPr>
            <w:r w:rsidRPr="00C36DE6">
              <w:rPr>
                <w:rFonts w:ascii="Times" w:hAnsi="Times"/>
                <w:b/>
                <w:bCs/>
              </w:rPr>
              <w:t xml:space="preserve">5.5. </w:t>
            </w:r>
            <w:r w:rsidRPr="00C36DE6">
              <w:rPr>
                <w:rFonts w:ascii="Times" w:hAnsi="Times"/>
              </w:rPr>
              <w:t>Expresar gustos, preferencias y opiniones sobre distintas manifestaciones artísticas, explicando las emociones que produce su disfrute.</w:t>
            </w:r>
          </w:p>
        </w:tc>
        <w:tc>
          <w:tcPr>
            <w:tcW w:w="2835" w:type="dxa"/>
            <w:gridSpan w:val="4"/>
            <w:vAlign w:val="center"/>
          </w:tcPr>
          <w:p w14:paraId="49643C41"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Vínculos afectivos y lúdicos con los textos literarios.</w:t>
            </w:r>
          </w:p>
          <w:p w14:paraId="256870A4" w14:textId="77777777" w:rsidR="006D3D4B" w:rsidRPr="00C36DE6" w:rsidRDefault="006D3D4B" w:rsidP="00E554B1">
            <w:pPr>
              <w:widowControl w:val="0"/>
              <w:numPr>
                <w:ilvl w:val="1"/>
                <w:numId w:val="3"/>
              </w:numPr>
              <w:pBdr>
                <w:top w:val="nil"/>
                <w:left w:val="nil"/>
                <w:bottom w:val="nil"/>
                <w:right w:val="nil"/>
                <w:between w:val="nil"/>
              </w:pBdr>
              <w:tabs>
                <w:tab w:val="left" w:pos="0"/>
                <w:tab w:val="left" w:pos="280"/>
              </w:tabs>
              <w:spacing w:after="0" w:line="276" w:lineRule="auto"/>
              <w:ind w:left="178" w:hanging="244"/>
              <w:rPr>
                <w:rFonts w:ascii="Times" w:hAnsi="Times"/>
              </w:rPr>
            </w:pPr>
            <w:r w:rsidRPr="00C36DE6">
              <w:rPr>
                <w:rFonts w:ascii="Times" w:hAnsi="Times"/>
              </w:rPr>
              <w:t>Conversaciones y diálogos en torno a textos literarios libres de todo tipo de prejuicios y estereotipos.</w:t>
            </w:r>
          </w:p>
        </w:tc>
        <w:tc>
          <w:tcPr>
            <w:tcW w:w="6094" w:type="dxa"/>
            <w:vAlign w:val="center"/>
          </w:tcPr>
          <w:p w14:paraId="32B6140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rPr>
              <w:t>Recursos literarios:</w:t>
            </w:r>
            <w:r w:rsidRPr="00C36DE6">
              <w:rPr>
                <w:rFonts w:ascii="Times" w:hAnsi="Times"/>
              </w:rPr>
              <w:t xml:space="preserve"> cuentos, adivinanzas, poesías y refranes.</w:t>
            </w:r>
          </w:p>
        </w:tc>
      </w:tr>
    </w:tbl>
    <w:p w14:paraId="4BFCF08D" w14:textId="77777777" w:rsidR="006D3D4B" w:rsidRPr="00C36DE6" w:rsidRDefault="006D3D4B" w:rsidP="008B68FA">
      <w:pPr>
        <w:spacing w:after="0" w:line="276" w:lineRule="auto"/>
        <w:rPr>
          <w:rFonts w:ascii="Times" w:hAnsi="Times"/>
          <w:b/>
          <w:color w:val="FF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6"/>
      </w:tblGrid>
      <w:tr w:rsidR="006D3D4B" w:rsidRPr="00C36DE6" w14:paraId="7B2F36ED" w14:textId="77777777" w:rsidTr="00E07A2F">
        <w:tc>
          <w:tcPr>
            <w:tcW w:w="14593" w:type="dxa"/>
            <w:gridSpan w:val="2"/>
            <w:shd w:val="clear" w:color="auto" w:fill="C7F3F1"/>
            <w:vAlign w:val="center"/>
          </w:tcPr>
          <w:p w14:paraId="41A53D58" w14:textId="234D6E9D" w:rsidR="006D3D4B" w:rsidRPr="00C36DE6" w:rsidRDefault="00E554B1" w:rsidP="008B68FA">
            <w:pPr>
              <w:spacing w:before="115" w:after="115" w:line="276" w:lineRule="auto"/>
              <w:jc w:val="center"/>
              <w:rPr>
                <w:rFonts w:ascii="Times" w:hAnsi="Times"/>
                <w:b/>
                <w:sz w:val="24"/>
                <w:szCs w:val="24"/>
              </w:rPr>
            </w:pPr>
            <w:r w:rsidRPr="00C36DE6">
              <w:rPr>
                <w:rFonts w:ascii="Times" w:hAnsi="Times"/>
                <w:b/>
                <w:sz w:val="24"/>
                <w:szCs w:val="24"/>
              </w:rPr>
              <w:t>EVALUACIÓN</w:t>
            </w:r>
          </w:p>
        </w:tc>
      </w:tr>
      <w:tr w:rsidR="006D3D4B" w:rsidRPr="00C36DE6" w14:paraId="67D00CAA" w14:textId="77777777" w:rsidTr="00E07A2F">
        <w:trPr>
          <w:trHeight w:val="432"/>
        </w:trPr>
        <w:tc>
          <w:tcPr>
            <w:tcW w:w="7267" w:type="dxa"/>
            <w:shd w:val="clear" w:color="auto" w:fill="FBE5D5"/>
            <w:vAlign w:val="center"/>
          </w:tcPr>
          <w:p w14:paraId="5D5B19C2" w14:textId="77777777" w:rsidR="006D3D4B" w:rsidRPr="00C36DE6" w:rsidRDefault="006D3D4B" w:rsidP="008B68FA">
            <w:pPr>
              <w:spacing w:before="115" w:after="115" w:line="276" w:lineRule="auto"/>
              <w:jc w:val="center"/>
              <w:rPr>
                <w:rFonts w:ascii="Times" w:hAnsi="Times"/>
                <w:b/>
              </w:rPr>
            </w:pPr>
            <w:r w:rsidRPr="00C36DE6">
              <w:rPr>
                <w:rFonts w:ascii="Times" w:hAnsi="Times"/>
                <w:b/>
              </w:rPr>
              <w:t>Técnicas de evaluación</w:t>
            </w:r>
          </w:p>
        </w:tc>
        <w:tc>
          <w:tcPr>
            <w:tcW w:w="7326" w:type="dxa"/>
            <w:shd w:val="clear" w:color="auto" w:fill="FBE5D5"/>
            <w:vAlign w:val="center"/>
          </w:tcPr>
          <w:p w14:paraId="0AF80477" w14:textId="77777777" w:rsidR="006D3D4B" w:rsidRPr="00C36DE6" w:rsidRDefault="006D3D4B" w:rsidP="008B68FA">
            <w:pPr>
              <w:spacing w:before="115" w:after="115" w:line="276" w:lineRule="auto"/>
              <w:ind w:left="283" w:hanging="283"/>
              <w:jc w:val="center"/>
              <w:rPr>
                <w:rFonts w:ascii="Times" w:hAnsi="Times"/>
                <w:b/>
              </w:rPr>
            </w:pPr>
            <w:r w:rsidRPr="00C36DE6">
              <w:rPr>
                <w:rFonts w:ascii="Times" w:hAnsi="Times"/>
                <w:b/>
              </w:rPr>
              <w:t>Instrumentos de evaluación</w:t>
            </w:r>
          </w:p>
        </w:tc>
      </w:tr>
      <w:tr w:rsidR="006D3D4B" w:rsidRPr="00C36DE6" w14:paraId="06124130" w14:textId="77777777" w:rsidTr="00E07A2F">
        <w:trPr>
          <w:trHeight w:val="264"/>
        </w:trPr>
        <w:tc>
          <w:tcPr>
            <w:tcW w:w="7267" w:type="dxa"/>
            <w:vAlign w:val="center"/>
          </w:tcPr>
          <w:p w14:paraId="3382C1E1"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Observación directa y sistemática.</w:t>
            </w:r>
          </w:p>
          <w:p w14:paraId="3A54B2B3"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Diálogos con </w:t>
            </w:r>
            <w:proofErr w:type="gramStart"/>
            <w:r w:rsidRPr="00C36DE6">
              <w:rPr>
                <w:rFonts w:ascii="Times" w:hAnsi="Times"/>
              </w:rPr>
              <w:t>los niños y niñas</w:t>
            </w:r>
            <w:proofErr w:type="gramEnd"/>
            <w:r w:rsidRPr="00C36DE6">
              <w:rPr>
                <w:rFonts w:ascii="Times" w:hAnsi="Times"/>
              </w:rPr>
              <w:t>.</w:t>
            </w:r>
          </w:p>
          <w:p w14:paraId="5E584E53"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Valoración de las actividades y el trabajo realizado a lo largo de la unidad.</w:t>
            </w:r>
          </w:p>
          <w:p w14:paraId="7CC1A30F"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Observación del comportamiento de </w:t>
            </w:r>
            <w:proofErr w:type="gramStart"/>
            <w:r w:rsidRPr="00C36DE6">
              <w:rPr>
                <w:rFonts w:ascii="Times" w:hAnsi="Times"/>
              </w:rPr>
              <w:t>los niños y niñas</w:t>
            </w:r>
            <w:proofErr w:type="gramEnd"/>
            <w:r w:rsidRPr="00C36DE6">
              <w:rPr>
                <w:rFonts w:ascii="Times" w:hAnsi="Times"/>
              </w:rPr>
              <w:t>.</w:t>
            </w:r>
          </w:p>
          <w:p w14:paraId="2B997FA5" w14:textId="19CC9881"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Recogida de información por parte de la familia y otros miembros del equipo </w:t>
            </w:r>
            <w:r w:rsidR="0001755A" w:rsidRPr="00C36DE6">
              <w:rPr>
                <w:rFonts w:ascii="Times" w:hAnsi="Times"/>
              </w:rPr>
              <w:t>profesorado</w:t>
            </w:r>
            <w:r w:rsidRPr="00C36DE6">
              <w:rPr>
                <w:rFonts w:ascii="Times" w:hAnsi="Times"/>
              </w:rPr>
              <w:t>.</w:t>
            </w:r>
          </w:p>
          <w:p w14:paraId="3AC2A6E5"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Autoevaluación del alumnado sobre su propio aprendizaje.</w:t>
            </w:r>
          </w:p>
        </w:tc>
        <w:tc>
          <w:tcPr>
            <w:tcW w:w="7326" w:type="dxa"/>
            <w:vAlign w:val="center"/>
          </w:tcPr>
          <w:p w14:paraId="588983BE"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Registro diario de incidencias.</w:t>
            </w:r>
          </w:p>
          <w:p w14:paraId="2E900716" w14:textId="77777777" w:rsidR="006D3D4B" w:rsidRPr="00C36DE6" w:rsidRDefault="006D3D4B">
            <w:pPr>
              <w:numPr>
                <w:ilvl w:val="0"/>
                <w:numId w:val="2"/>
              </w:numPr>
              <w:spacing w:after="0" w:line="276" w:lineRule="auto"/>
              <w:ind w:left="261" w:hanging="261"/>
              <w:rPr>
                <w:rFonts w:ascii="Times" w:hAnsi="Times"/>
              </w:rPr>
            </w:pPr>
            <w:proofErr w:type="gramStart"/>
            <w:r w:rsidRPr="00C36DE6">
              <w:rPr>
                <w:rFonts w:ascii="Times" w:hAnsi="Times"/>
              </w:rPr>
              <w:t>Portfolio</w:t>
            </w:r>
            <w:proofErr w:type="gramEnd"/>
            <w:r w:rsidRPr="00C36DE6">
              <w:rPr>
                <w:rFonts w:ascii="Times" w:hAnsi="Times"/>
              </w:rPr>
              <w:t>.</w:t>
            </w:r>
          </w:p>
          <w:p w14:paraId="666CA285"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Rúbricas para evaluar las diferentes áreas.</w:t>
            </w:r>
          </w:p>
          <w:p w14:paraId="511AA3FF" w14:textId="093BF3A0" w:rsidR="006D3D4B" w:rsidRPr="00C36DE6" w:rsidRDefault="006D3D4B" w:rsidP="00332CDB">
            <w:pPr>
              <w:numPr>
                <w:ilvl w:val="0"/>
                <w:numId w:val="2"/>
              </w:numPr>
              <w:spacing w:after="0" w:line="276" w:lineRule="auto"/>
              <w:ind w:left="261" w:hanging="261"/>
              <w:rPr>
                <w:rFonts w:ascii="Times" w:hAnsi="Times"/>
              </w:rPr>
            </w:pPr>
            <w:r w:rsidRPr="00C36DE6">
              <w:rPr>
                <w:rFonts w:ascii="Times" w:hAnsi="Times"/>
              </w:rPr>
              <w:t>Registro de la unidad.</w:t>
            </w:r>
          </w:p>
        </w:tc>
      </w:tr>
    </w:tbl>
    <w:p w14:paraId="055B6FDC" w14:textId="69456784" w:rsidR="006D3D4B" w:rsidRPr="00C36DE6" w:rsidRDefault="006D3D4B" w:rsidP="008B68F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48E39FF3" w14:textId="77777777" w:rsidTr="000E7DA9">
        <w:tc>
          <w:tcPr>
            <w:tcW w:w="14593" w:type="dxa"/>
            <w:shd w:val="clear" w:color="auto" w:fill="C7F3F1"/>
          </w:tcPr>
          <w:p w14:paraId="1FDEFED9" w14:textId="6619B8EE" w:rsidR="006D3D4B" w:rsidRPr="00C36DE6" w:rsidRDefault="00E554B1" w:rsidP="008B68FA">
            <w:pPr>
              <w:spacing w:before="115" w:after="115" w:line="276" w:lineRule="auto"/>
              <w:jc w:val="center"/>
              <w:rPr>
                <w:rFonts w:ascii="Times" w:hAnsi="Times"/>
                <w:b/>
              </w:rPr>
            </w:pPr>
            <w:r w:rsidRPr="00C36DE6">
              <w:rPr>
                <w:rFonts w:ascii="Times" w:hAnsi="Times"/>
                <w:b/>
                <w:sz w:val="24"/>
                <w:szCs w:val="24"/>
              </w:rPr>
              <w:lastRenderedPageBreak/>
              <w:t>PROYECTO LINGÜÍSTICO</w:t>
            </w:r>
          </w:p>
        </w:tc>
      </w:tr>
      <w:tr w:rsidR="006D3D4B" w:rsidRPr="00C36DE6" w14:paraId="6DF6665C" w14:textId="77777777" w:rsidTr="000E7DA9">
        <w:tc>
          <w:tcPr>
            <w:tcW w:w="14593" w:type="dxa"/>
          </w:tcPr>
          <w:p w14:paraId="5F7C144D"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rPr>
              <w:t xml:space="preserve">Vocabulario de la unidad: </w:t>
            </w:r>
            <w:r w:rsidRPr="00C36DE6">
              <w:rPr>
                <w:rFonts w:ascii="Times" w:hAnsi="Times"/>
              </w:rPr>
              <w:t>plátano, naranja, fresa, pera, tulipán, mariposa, mariquita, hormigas, margarita, regadera, árbol, pájaro, tocar, volar, pintar, alto, bajo, color naranja, morado, jardín, huerto, jardinero/a, agricultor/a, frutas, verduras, primavera, triángulo, número 3, enfado…</w:t>
            </w:r>
          </w:p>
          <w:p w14:paraId="15421630" w14:textId="77777777" w:rsidR="006D3D4B" w:rsidRPr="00C36DE6" w:rsidRDefault="006D3D4B" w:rsidP="008B68FA">
            <w:pPr>
              <w:spacing w:after="0" w:line="276" w:lineRule="auto"/>
              <w:rPr>
                <w:rFonts w:ascii="Times" w:hAnsi="Times"/>
                <w:b/>
              </w:rPr>
            </w:pPr>
            <w:r w:rsidRPr="00C36DE6">
              <w:rPr>
                <w:rFonts w:ascii="Times" w:hAnsi="Times"/>
                <w:b/>
              </w:rPr>
              <w:t xml:space="preserve">Desarrollo de la expresión oral. Objetivos: </w:t>
            </w:r>
          </w:p>
          <w:p w14:paraId="2359F2E0"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Iniciar a los niños y a las niñas en el uso de frases afirmativas y negativas.</w:t>
            </w:r>
          </w:p>
          <w:p w14:paraId="4CC74122" w14:textId="77777777" w:rsidR="006D3D4B" w:rsidRPr="00C36DE6" w:rsidRDefault="006D3D4B" w:rsidP="008B68FA">
            <w:pPr>
              <w:spacing w:after="0" w:line="276" w:lineRule="auto"/>
              <w:ind w:left="357" w:hanging="357"/>
              <w:rPr>
                <w:rFonts w:ascii="Times" w:hAnsi="Times"/>
                <w:i/>
              </w:rPr>
            </w:pPr>
            <w:r w:rsidRPr="00C36DE6">
              <w:rPr>
                <w:rFonts w:ascii="Times" w:hAnsi="Times"/>
                <w:b/>
              </w:rPr>
              <w:t xml:space="preserve">Cuentos: </w:t>
            </w:r>
            <w:r w:rsidRPr="00C36DE6">
              <w:rPr>
                <w:rFonts w:ascii="Times" w:hAnsi="Times"/>
                <w:i/>
              </w:rPr>
              <w:t>Un huerto en el jardín; El enfado; Los siete cabritillos y el lobo.</w:t>
            </w:r>
          </w:p>
          <w:p w14:paraId="131A9351" w14:textId="77777777" w:rsidR="006D3D4B" w:rsidRPr="00C36DE6" w:rsidRDefault="006D3D4B" w:rsidP="008B68FA">
            <w:pPr>
              <w:spacing w:after="0" w:line="276" w:lineRule="auto"/>
              <w:ind w:left="357" w:hanging="357"/>
              <w:rPr>
                <w:rFonts w:ascii="Times" w:hAnsi="Times"/>
                <w:b/>
              </w:rPr>
            </w:pPr>
            <w:r w:rsidRPr="00C36DE6">
              <w:rPr>
                <w:rFonts w:ascii="Times" w:hAnsi="Times"/>
                <w:b/>
              </w:rPr>
              <w:t>Otros recursos literarios:</w:t>
            </w:r>
          </w:p>
          <w:p w14:paraId="7D92355B"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 xml:space="preserve">Poesías: </w:t>
            </w:r>
            <w:r w:rsidRPr="00C36DE6">
              <w:rPr>
                <w:rFonts w:ascii="Times" w:hAnsi="Times"/>
                <w:i/>
                <w:iCs/>
              </w:rPr>
              <w:t>Frutitas; El parque; Los gusanos; El jardinero; El huerto; Mariposa en el aire.</w:t>
            </w:r>
          </w:p>
          <w:p w14:paraId="6D15E755"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i/>
                <w:iCs/>
              </w:rPr>
            </w:pPr>
            <w:r w:rsidRPr="00C36DE6">
              <w:rPr>
                <w:rFonts w:ascii="Times" w:hAnsi="Times"/>
              </w:rPr>
              <w:t xml:space="preserve">Adivinanzas: </w:t>
            </w:r>
            <w:r w:rsidRPr="00C36DE6">
              <w:rPr>
                <w:rFonts w:ascii="Times" w:hAnsi="Times"/>
                <w:i/>
                <w:iCs/>
              </w:rPr>
              <w:t>La primavera; El agricultor; El color naranja.</w:t>
            </w:r>
          </w:p>
          <w:p w14:paraId="7C588AB5"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Refranes.</w:t>
            </w:r>
          </w:p>
          <w:p w14:paraId="6BCE3212"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rPr>
            </w:pPr>
            <w:r w:rsidRPr="00C36DE6">
              <w:rPr>
                <w:rFonts w:ascii="Times" w:hAnsi="Times"/>
              </w:rPr>
              <w:t>Trabalenguas.</w:t>
            </w:r>
          </w:p>
          <w:p w14:paraId="6063C12B"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b/>
                <w:color w:val="000000"/>
              </w:rPr>
            </w:pPr>
            <w:r w:rsidRPr="00C36DE6">
              <w:rPr>
                <w:rFonts w:ascii="Times" w:hAnsi="Times"/>
              </w:rPr>
              <w:t xml:space="preserve">Dramatización: </w:t>
            </w:r>
            <w:r w:rsidRPr="00C36DE6">
              <w:rPr>
                <w:rFonts w:ascii="Times" w:hAnsi="Times"/>
                <w:i/>
                <w:iCs/>
              </w:rPr>
              <w:t>De excursión al parque.</w:t>
            </w:r>
          </w:p>
        </w:tc>
      </w:tr>
    </w:tbl>
    <w:p w14:paraId="20C1CC2A" w14:textId="77777777" w:rsidR="006D3D4B" w:rsidRPr="00C36DE6" w:rsidRDefault="006D3D4B" w:rsidP="008B68F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42886FF8" w14:textId="77777777" w:rsidTr="000E7DA9">
        <w:tc>
          <w:tcPr>
            <w:tcW w:w="14593" w:type="dxa"/>
            <w:shd w:val="clear" w:color="auto" w:fill="C7F3F1"/>
          </w:tcPr>
          <w:p w14:paraId="45C21ABC" w14:textId="755620F3" w:rsidR="006D3D4B" w:rsidRPr="00C36DE6" w:rsidRDefault="00E554B1" w:rsidP="008B68FA">
            <w:pPr>
              <w:spacing w:before="115" w:after="115" w:line="276" w:lineRule="auto"/>
              <w:jc w:val="center"/>
              <w:rPr>
                <w:rFonts w:ascii="Times" w:hAnsi="Times"/>
                <w:b/>
                <w:sz w:val="24"/>
                <w:szCs w:val="24"/>
              </w:rPr>
            </w:pPr>
            <w:r w:rsidRPr="00C36DE6">
              <w:rPr>
                <w:rFonts w:ascii="Times" w:hAnsi="Times"/>
                <w:b/>
                <w:sz w:val="24"/>
                <w:szCs w:val="24"/>
              </w:rPr>
              <w:t>EDUCACIÓN EN VALORES CÍVICOS PARA LA CONVIVENCIA</w:t>
            </w:r>
          </w:p>
        </w:tc>
      </w:tr>
      <w:tr w:rsidR="006D3D4B" w:rsidRPr="00C36DE6" w14:paraId="731C79D4" w14:textId="77777777" w:rsidTr="000E7DA9">
        <w:tc>
          <w:tcPr>
            <w:tcW w:w="14593" w:type="dxa"/>
          </w:tcPr>
          <w:p w14:paraId="073C567D"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Cuidamos nuestra salud: </w:t>
            </w:r>
            <w:r w:rsidRPr="00C36DE6">
              <w:rPr>
                <w:rFonts w:ascii="Times" w:hAnsi="Times"/>
              </w:rPr>
              <w:t xml:space="preserve">fomentaremos la necesidad de una alimentación sana a través de actividades atractivas para </w:t>
            </w:r>
            <w:proofErr w:type="gramStart"/>
            <w:r w:rsidRPr="00C36DE6">
              <w:rPr>
                <w:rFonts w:ascii="Times" w:hAnsi="Times"/>
              </w:rPr>
              <w:t>los niños y niñas</w:t>
            </w:r>
            <w:proofErr w:type="gramEnd"/>
            <w:r w:rsidRPr="00C36DE6">
              <w:rPr>
                <w:rFonts w:ascii="Times" w:hAnsi="Times"/>
              </w:rPr>
              <w:t>. Dado que en primavera prolifera el cultivo de numerosas frutas y verduras, se podrían establecer diferentes días de la semana para consumirlas.</w:t>
            </w:r>
          </w:p>
          <w:p w14:paraId="30CEA146"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Somos iguales!: </w:t>
            </w:r>
            <w:r w:rsidRPr="00C36DE6">
              <w:rPr>
                <w:rFonts w:ascii="Times" w:hAnsi="Times"/>
              </w:rPr>
              <w:t>insistiremos en que las profesiones pueden ser desempeñadas por hombres y mujeres en condiciones de igualdad. Dado que esta época del año permite jugar en zonas exteriores durante más horas, favoreceremos juegos y actividades físicas sin hacer ningún tipo de discriminación motivada por las características individuales (discapacidad) del alumnado.</w:t>
            </w:r>
          </w:p>
          <w:p w14:paraId="020DC630"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Buenos </w:t>
            </w:r>
            <w:proofErr w:type="gramStart"/>
            <w:r w:rsidRPr="00C36DE6">
              <w:rPr>
                <w:rFonts w:ascii="Times" w:hAnsi="Times"/>
                <w:b/>
              </w:rPr>
              <w:t>ciudadanos y ciudadanas</w:t>
            </w:r>
            <w:proofErr w:type="gramEnd"/>
            <w:r w:rsidRPr="00C36DE6">
              <w:rPr>
                <w:rFonts w:ascii="Times" w:hAnsi="Times"/>
                <w:b/>
              </w:rPr>
              <w:t xml:space="preserve">: </w:t>
            </w:r>
            <w:r w:rsidRPr="00C36DE6">
              <w:rPr>
                <w:rFonts w:ascii="Times" w:hAnsi="Times"/>
              </w:rPr>
              <w:t>procuraremos que comprendan que deben pedir ayuda cuando lo necesiten y que deben saber agradecerla. Además, enseñaremos que cuidar el aspecto personal y los espacios comunes facilita la convivencia.</w:t>
            </w:r>
          </w:p>
          <w:p w14:paraId="6578C50D"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Emprendimiento: </w:t>
            </w:r>
            <w:r w:rsidRPr="00C36DE6">
              <w:rPr>
                <w:rFonts w:ascii="Times" w:hAnsi="Times"/>
              </w:rPr>
              <w:t>responsabilizaremos al alumnado del cuidado de alguna planta, estableciendo turnos y nombrando encargados y encargadas, que tendrán que elegir entre todos. Este tipo de actividades les ayudará a desarrollar habilidades de trabajo en equipo, actitudes de respeto hacia las opiniones de los demás y a colaborar en tareas adecuadas a su edad.</w:t>
            </w:r>
          </w:p>
          <w:p w14:paraId="652C649B"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bCs/>
              </w:rPr>
              <w:t>Dialogamos y respetamos a todas las personas:</w:t>
            </w:r>
            <w:r w:rsidRPr="00C36DE6">
              <w:rPr>
                <w:rFonts w:ascii="Times" w:hAnsi="Times"/>
              </w:rPr>
              <w:t xml:space="preserve"> realizaremos actividades que fomenten el respeto, la sensibilidad y la desinhibición en la expresión de emociones y sentimientos. Procuraremos que perciban cómo se sienten sus compañeros y compañeras y que presten su ayuda a quien la necesite.</w:t>
            </w:r>
          </w:p>
        </w:tc>
      </w:tr>
    </w:tbl>
    <w:p w14:paraId="267AACF5" w14:textId="77777777" w:rsidR="006D3D4B" w:rsidRPr="00C36DE6" w:rsidRDefault="006D3D4B" w:rsidP="008B68F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70CAA3EF" w14:textId="77777777" w:rsidTr="000E7DA9">
        <w:tc>
          <w:tcPr>
            <w:tcW w:w="14593" w:type="dxa"/>
            <w:shd w:val="clear" w:color="auto" w:fill="C7F3F1"/>
          </w:tcPr>
          <w:p w14:paraId="4B49FF0E" w14:textId="1F65EDAE" w:rsidR="006D3D4B" w:rsidRPr="00C36DE6" w:rsidRDefault="00E554B1" w:rsidP="008B68FA">
            <w:pPr>
              <w:spacing w:before="115" w:after="115" w:line="276" w:lineRule="auto"/>
              <w:jc w:val="center"/>
              <w:rPr>
                <w:rFonts w:ascii="Times" w:hAnsi="Times"/>
                <w:b/>
                <w:sz w:val="24"/>
                <w:szCs w:val="24"/>
              </w:rPr>
            </w:pPr>
            <w:r w:rsidRPr="00C36DE6">
              <w:rPr>
                <w:rFonts w:ascii="Times" w:hAnsi="Times"/>
                <w:b/>
                <w:sz w:val="24"/>
                <w:szCs w:val="24"/>
              </w:rPr>
              <w:t>METODOLOGÍA</w:t>
            </w:r>
          </w:p>
        </w:tc>
      </w:tr>
      <w:tr w:rsidR="006D3D4B" w:rsidRPr="00C36DE6" w14:paraId="1EE60487" w14:textId="77777777" w:rsidTr="000E7DA9">
        <w:tc>
          <w:tcPr>
            <w:tcW w:w="14593" w:type="dxa"/>
          </w:tcPr>
          <w:p w14:paraId="28FFFE96" w14:textId="77777777" w:rsidR="006D3D4B" w:rsidRPr="00C36DE6" w:rsidRDefault="006D3D4B" w:rsidP="008B68FA">
            <w:pPr>
              <w:spacing w:after="0" w:line="276" w:lineRule="auto"/>
              <w:jc w:val="both"/>
              <w:rPr>
                <w:rFonts w:ascii="Times" w:hAnsi="Times"/>
              </w:rPr>
            </w:pPr>
            <w:r w:rsidRPr="00C36DE6">
              <w:rPr>
                <w:rFonts w:ascii="Times" w:hAnsi="Times"/>
              </w:rPr>
              <w:lastRenderedPageBreak/>
              <w:t>La práctica educativa en esta etapa buscará desarrollar y asentar progresivamente las bases que faciliten el máximo desarrollo de cada niña y de cada niño.</w:t>
            </w:r>
          </w:p>
          <w:p w14:paraId="7FD69695" w14:textId="77777777" w:rsidR="006D3D4B" w:rsidRPr="00C36DE6" w:rsidRDefault="006D3D4B" w:rsidP="008B68FA">
            <w:pPr>
              <w:spacing w:after="0" w:line="276" w:lineRule="auto"/>
              <w:jc w:val="both"/>
              <w:rPr>
                <w:rFonts w:ascii="Times" w:hAnsi="Times"/>
              </w:rPr>
            </w:pPr>
            <w:r w:rsidRPr="00C36DE6">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665BC704" w14:textId="77777777" w:rsidR="006D3D4B" w:rsidRPr="00C36DE6" w:rsidRDefault="006D3D4B" w:rsidP="008B68FA">
            <w:pPr>
              <w:spacing w:after="0" w:line="276" w:lineRule="auto"/>
              <w:jc w:val="both"/>
              <w:rPr>
                <w:rFonts w:ascii="Times" w:hAnsi="Times"/>
              </w:rPr>
            </w:pPr>
            <w:r w:rsidRPr="00C36DE6">
              <w:rPr>
                <w:rFonts w:ascii="Times" w:hAnsi="Times"/>
              </w:rPr>
              <w:t xml:space="preserve">Se proponen diferentes </w:t>
            </w:r>
            <w:r w:rsidRPr="00C36DE6">
              <w:rPr>
                <w:rFonts w:ascii="Times" w:hAnsi="Times"/>
                <w:b/>
              </w:rPr>
              <w:t>situaciones de aprendizaje</w:t>
            </w:r>
            <w:r w:rsidRPr="00C36DE6">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69EECC14" w14:textId="77777777" w:rsidR="006D3D4B" w:rsidRPr="00C36DE6" w:rsidRDefault="006D3D4B">
            <w:pPr>
              <w:numPr>
                <w:ilvl w:val="0"/>
                <w:numId w:val="2"/>
              </w:numPr>
              <w:spacing w:after="0" w:line="276" w:lineRule="auto"/>
              <w:ind w:left="261" w:hanging="261"/>
              <w:rPr>
                <w:rFonts w:ascii="Times" w:hAnsi="Times"/>
                <w:b/>
                <w:bCs/>
              </w:rPr>
            </w:pPr>
            <w:r w:rsidRPr="00C36DE6">
              <w:rPr>
                <w:rFonts w:ascii="Times" w:hAnsi="Times"/>
                <w:b/>
                <w:bCs/>
              </w:rPr>
              <w:t>Estrategias metodológicas</w:t>
            </w:r>
          </w:p>
          <w:p w14:paraId="0917FD2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iCs/>
              </w:rPr>
              <w:t>Formulación</w:t>
            </w:r>
            <w:r w:rsidRPr="00C36DE6">
              <w:rPr>
                <w:rFonts w:ascii="Times" w:hAnsi="Times"/>
                <w:color w:val="000000"/>
              </w:rPr>
              <w:t xml:space="preserve"> de preguntas a </w:t>
            </w:r>
            <w:proofErr w:type="gramStart"/>
            <w:r w:rsidRPr="00C36DE6">
              <w:rPr>
                <w:rFonts w:ascii="Times" w:hAnsi="Times"/>
                <w:color w:val="000000"/>
              </w:rPr>
              <w:t>los niños y niñas</w:t>
            </w:r>
            <w:proofErr w:type="gramEnd"/>
            <w:r w:rsidRPr="00C36DE6">
              <w:rPr>
                <w:rFonts w:ascii="Times" w:hAnsi="Times"/>
                <w:color w:val="000000"/>
              </w:rPr>
              <w:t xml:space="preserve"> para detectar sus conocimientos previos sobre los contenidos que se van a desarrollar. </w:t>
            </w:r>
          </w:p>
          <w:p w14:paraId="785670A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Fomento del trabajo cooperativo a través de las actividades plásticas y otras sugeridas en la Propuesta didáctica.</w:t>
            </w:r>
          </w:p>
          <w:p w14:paraId="272C306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esarrollo de los procesos de pensamiento mediante actividades encaminadas a la organización, comprensión, análisis e interpretación de la información.</w:t>
            </w:r>
          </w:p>
          <w:p w14:paraId="6548A2D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Motivación a través de centros de interés y temas monográficos (</w:t>
            </w:r>
            <w:proofErr w:type="spellStart"/>
            <w:r w:rsidRPr="00C36DE6">
              <w:rPr>
                <w:rFonts w:ascii="Times" w:hAnsi="Times"/>
                <w:iCs/>
              </w:rPr>
              <w:t>pseudoproyectos</w:t>
            </w:r>
            <w:proofErr w:type="spellEnd"/>
            <w:r w:rsidRPr="00C36DE6">
              <w:rPr>
                <w:rFonts w:ascii="Times" w:hAnsi="Times"/>
                <w:iCs/>
              </w:rPr>
              <w:t>) que despierten la curiosidad y el deseo de aprender del alumnado.</w:t>
            </w:r>
          </w:p>
          <w:p w14:paraId="2E9B4B3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Evaluación basada en la toma de conciencia personal.</w:t>
            </w:r>
          </w:p>
          <w:p w14:paraId="16A1A9FE"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Oportunidad de repaso, refuerzo y ampliación.</w:t>
            </w:r>
          </w:p>
          <w:p w14:paraId="5303386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alización de diferentes juegos sugeridos en la Propuesta didáctica y en el Libro de psicomotricidad.</w:t>
            </w:r>
          </w:p>
          <w:p w14:paraId="3D97E465"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Utilización de los diferentes materiales y recursos disponibles en el aula.</w:t>
            </w:r>
          </w:p>
          <w:p w14:paraId="0721BEC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paso y refuerzo de los contenidos a través del lenguaje musical, artístico y plástico.</w:t>
            </w:r>
          </w:p>
          <w:p w14:paraId="34A081BB" w14:textId="51B13881"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iCs/>
              </w:rPr>
              <w:t>Establecimiento de pautas</w:t>
            </w:r>
            <w:r w:rsidRPr="00C36DE6">
              <w:rPr>
                <w:rFonts w:ascii="Times" w:hAnsi="Times"/>
                <w:color w:val="000000"/>
              </w:rPr>
              <w:t xml:space="preserve"> homogéneas de actuación con la familia a través de diferentes recursos: tutorías, </w:t>
            </w:r>
            <w:r w:rsidR="00654EB5" w:rsidRPr="00C36DE6">
              <w:rPr>
                <w:rFonts w:ascii="Times" w:hAnsi="Times"/>
                <w:color w:val="000000"/>
              </w:rPr>
              <w:t>tríptico</w:t>
            </w:r>
            <w:r w:rsidRPr="00C36DE6">
              <w:rPr>
                <w:rFonts w:ascii="Times" w:hAnsi="Times"/>
                <w:color w:val="000000"/>
              </w:rPr>
              <w:t xml:space="preserve"> “Aprendo con mi familia”, comunicaciones recíprocas a través del Libro para la familia “</w:t>
            </w:r>
            <w:r w:rsidRPr="00C36DE6">
              <w:rPr>
                <w:rFonts w:ascii="Times" w:hAnsi="Times"/>
                <w:iCs/>
                <w:color w:val="000000"/>
              </w:rPr>
              <w:t xml:space="preserve">Juntos, </w:t>
            </w:r>
            <w:proofErr w:type="gramStart"/>
            <w:r w:rsidRPr="00C36DE6">
              <w:rPr>
                <w:rFonts w:ascii="Times" w:hAnsi="Times"/>
                <w:iCs/>
                <w:color w:val="000000"/>
              </w:rPr>
              <w:t>mejor”…</w:t>
            </w:r>
            <w:proofErr w:type="gramEnd"/>
          </w:p>
          <w:p w14:paraId="0C9DA79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Establecimiento de debates en los que </w:t>
            </w:r>
            <w:proofErr w:type="gramStart"/>
            <w:r w:rsidRPr="00C36DE6">
              <w:rPr>
                <w:rFonts w:ascii="Times" w:hAnsi="Times"/>
                <w:iCs/>
              </w:rPr>
              <w:t>los niños y niñas</w:t>
            </w:r>
            <w:proofErr w:type="gramEnd"/>
            <w:r w:rsidRPr="00C36DE6">
              <w:rPr>
                <w:rFonts w:ascii="Times" w:hAnsi="Times"/>
                <w:iCs/>
              </w:rPr>
              <w:t xml:space="preserve"> se puedan expresar libremente.</w:t>
            </w:r>
          </w:p>
          <w:p w14:paraId="17324E3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ecreación de situaciones cotidianas y reales relacionadas con las rutinas.</w:t>
            </w:r>
          </w:p>
          <w:p w14:paraId="7FEEE34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Observación, manipulación, experimentación… con objetos y materiales.</w:t>
            </w:r>
          </w:p>
          <w:p w14:paraId="0A91F21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Desarrollo de actitudes de escucha y colaboración en las tareas de trabajo cooperativo.</w:t>
            </w:r>
          </w:p>
          <w:p w14:paraId="1C0100F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Utilización del DVD de juegos digitales interactivos “Aprendemos y jugamos” y acceso al Libro digital y al Parque digital infantil para ampliar, repasar o reforzar algunos contenidos trabajados.</w:t>
            </w:r>
          </w:p>
          <w:p w14:paraId="6D9009A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Creación de situaciones en el aula que potencien el desarrollo del lenguaje oral (preguntas del maestro o maestra, asambleas, actividades en grupo, relato de vivencias…).</w:t>
            </w:r>
          </w:p>
          <w:p w14:paraId="49CF55C3"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Fomento de la lectura y de la escritura.</w:t>
            </w:r>
          </w:p>
          <w:p w14:paraId="3219EAB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Inclusión de temas transversales en todas las áreas del currículo.</w:t>
            </w:r>
          </w:p>
          <w:p w14:paraId="274D3B6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Propiciamiento de situaciones que promueven la actividad infantil y en las que </w:t>
            </w:r>
            <w:proofErr w:type="gramStart"/>
            <w:r w:rsidRPr="00C36DE6">
              <w:rPr>
                <w:rFonts w:ascii="Times" w:hAnsi="Times"/>
                <w:iCs/>
              </w:rPr>
              <w:t>los niños y niñas</w:t>
            </w:r>
            <w:proofErr w:type="gramEnd"/>
            <w:r w:rsidRPr="00C36DE6">
              <w:rPr>
                <w:rFonts w:ascii="Times" w:hAnsi="Times"/>
                <w:iCs/>
              </w:rPr>
              <w:t xml:space="preserve"> se sienten protagonistas de sus aprendizajes.</w:t>
            </w:r>
          </w:p>
          <w:p w14:paraId="58ECB39C" w14:textId="77777777" w:rsidR="006D3D4B" w:rsidRPr="00C36DE6" w:rsidRDefault="006D3D4B">
            <w:pPr>
              <w:numPr>
                <w:ilvl w:val="0"/>
                <w:numId w:val="2"/>
              </w:numPr>
              <w:spacing w:after="0" w:line="276" w:lineRule="auto"/>
              <w:ind w:left="261" w:hanging="261"/>
              <w:rPr>
                <w:rFonts w:ascii="Times" w:hAnsi="Times"/>
                <w:b/>
                <w:bCs/>
              </w:rPr>
            </w:pPr>
            <w:r w:rsidRPr="00C36DE6">
              <w:rPr>
                <w:rFonts w:ascii="Times" w:hAnsi="Times"/>
                <w:b/>
                <w:bCs/>
              </w:rPr>
              <w:t>Espacios</w:t>
            </w:r>
          </w:p>
          <w:p w14:paraId="0BB355AC"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lastRenderedPageBreak/>
              <w:t>Rincón de la lectura y del lenguaje oral: rincón del lenguaje oral.</w:t>
            </w:r>
          </w:p>
          <w:p w14:paraId="79EA4D7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 xml:space="preserve">Rincón del juego simbólico: rincón de las flores. </w:t>
            </w:r>
          </w:p>
          <w:p w14:paraId="2CAAF85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El huerto.</w:t>
            </w:r>
          </w:p>
          <w:p w14:paraId="360521D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para trabajar y pensar.</w:t>
            </w:r>
          </w:p>
          <w:p w14:paraId="7DF08DA5"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iCs/>
              </w:rPr>
            </w:pPr>
            <w:r w:rsidRPr="00C36DE6">
              <w:rPr>
                <w:rFonts w:ascii="Times" w:hAnsi="Times"/>
                <w:iCs/>
              </w:rPr>
              <w:t>Rincón tecnológico.</w:t>
            </w:r>
          </w:p>
          <w:p w14:paraId="1076F0E6" w14:textId="77777777" w:rsidR="006D3D4B" w:rsidRPr="00C36DE6" w:rsidRDefault="006D3D4B">
            <w:pPr>
              <w:numPr>
                <w:ilvl w:val="0"/>
                <w:numId w:val="2"/>
              </w:numPr>
              <w:spacing w:after="0" w:line="276" w:lineRule="auto"/>
              <w:ind w:left="261" w:hanging="261"/>
              <w:rPr>
                <w:rFonts w:ascii="Times" w:hAnsi="Times"/>
                <w:b/>
                <w:bCs/>
              </w:rPr>
            </w:pPr>
            <w:r w:rsidRPr="00C36DE6">
              <w:rPr>
                <w:rFonts w:ascii="Times" w:hAnsi="Times"/>
                <w:b/>
                <w:bCs/>
              </w:rPr>
              <w:t>Recursos de la unidad</w:t>
            </w:r>
          </w:p>
          <w:p w14:paraId="3E04681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ural de la unidad.</w:t>
            </w:r>
          </w:p>
          <w:p w14:paraId="4A193D13"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Materiales para ambientar y decorar el aula: árbol tridimensional; desplegable de números y figuras; calendario semanal del tiempo con los pictogramas del tiempo atmosférico; horario; rótulos de acciones, lugares y objetos; mural del mapa del mundo; lámina de arte </w:t>
            </w:r>
            <w:r w:rsidRPr="00C36DE6">
              <w:rPr>
                <w:rFonts w:ascii="Times" w:hAnsi="Times"/>
                <w:i/>
              </w:rPr>
              <w:t xml:space="preserve">(El jardín del artista en </w:t>
            </w:r>
            <w:proofErr w:type="spellStart"/>
            <w:r w:rsidRPr="00C36DE6">
              <w:rPr>
                <w:rFonts w:ascii="Times" w:hAnsi="Times"/>
                <w:i/>
              </w:rPr>
              <w:t>Giverny</w:t>
            </w:r>
            <w:proofErr w:type="spellEnd"/>
            <w:r w:rsidRPr="00C36DE6">
              <w:rPr>
                <w:rFonts w:ascii="Times" w:hAnsi="Times"/>
              </w:rPr>
              <w:t xml:space="preserve">, Monet); fotografías de ambientación de la unidad; fotografías de </w:t>
            </w:r>
            <w:proofErr w:type="gramStart"/>
            <w:r w:rsidRPr="00C36DE6">
              <w:rPr>
                <w:rFonts w:ascii="Times" w:hAnsi="Times"/>
              </w:rPr>
              <w:t>niños y niñas</w:t>
            </w:r>
            <w:proofErr w:type="gramEnd"/>
            <w:r w:rsidRPr="00C36DE6">
              <w:rPr>
                <w:rFonts w:ascii="Times" w:hAnsi="Times"/>
              </w:rPr>
              <w:t xml:space="preserve"> con diferentes expresiones faciales; trabajos realizados en las actividades plásticas.</w:t>
            </w:r>
          </w:p>
          <w:p w14:paraId="4548E72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 xml:space="preserve">Cuentos: </w:t>
            </w:r>
            <w:r w:rsidRPr="00C36DE6">
              <w:rPr>
                <w:rFonts w:ascii="Times" w:hAnsi="Times"/>
                <w:i/>
              </w:rPr>
              <w:t>Un huerto en el jardín; El enfado; Los siete cabritillos y el lobo.</w:t>
            </w:r>
          </w:p>
          <w:p w14:paraId="18D7C60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áminas secuenciadas del cuento.</w:t>
            </w:r>
          </w:p>
          <w:p w14:paraId="28D53A7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áminas de hábitos.</w:t>
            </w:r>
          </w:p>
          <w:p w14:paraId="172F952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initarjetas de imágenes para jugar.</w:t>
            </w:r>
          </w:p>
          <w:p w14:paraId="177906E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artulinas de imágenes y pictogramas.</w:t>
            </w:r>
          </w:p>
          <w:p w14:paraId="190AA5A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Tableros con dibujos para seriar.</w:t>
            </w:r>
          </w:p>
          <w:p w14:paraId="4882F54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Botones troquelados, círculos, cuadrados y triángulos troquelados y la plantilla de los números 1, 2 y 3 del material manipulativo del alumnado.</w:t>
            </w:r>
          </w:p>
          <w:p w14:paraId="6308824D"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Números para tocar.</w:t>
            </w:r>
          </w:p>
          <w:p w14:paraId="587BB82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arejas de colores, números y figuras.</w:t>
            </w:r>
          </w:p>
          <w:p w14:paraId="1D55D8B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Etiquetas de psicomotricidad.</w:t>
            </w:r>
          </w:p>
          <w:p w14:paraId="01679EB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Semáforo.</w:t>
            </w:r>
          </w:p>
          <w:p w14:paraId="7F40180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istintivo de responsabilidad.</w:t>
            </w:r>
          </w:p>
          <w:p w14:paraId="58E6F76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ibro viajero del personaje.</w:t>
            </w:r>
          </w:p>
          <w:p w14:paraId="2FADD94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D de canciones; CD de música clásica; CD de audiciones de cuentos, lotos sonoros, vocabulario y expresiones en inglés y DVD de cuentos animados.</w:t>
            </w:r>
          </w:p>
          <w:p w14:paraId="3B7433E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DVD de juegos digitales interactivos “Aprendemos y jugamos”.</w:t>
            </w:r>
          </w:p>
          <w:p w14:paraId="73F73173"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ibro digital.</w:t>
            </w:r>
          </w:p>
          <w:p w14:paraId="6D310C8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arque digital infantil.</w:t>
            </w:r>
          </w:p>
          <w:p w14:paraId="0DB970EE"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ateriales utilizados en las actividades plásticas y psicomotrices.</w:t>
            </w:r>
          </w:p>
          <w:p w14:paraId="1E2E19A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Materiales utilizados para la organización de los diferentes rincones.</w:t>
            </w:r>
          </w:p>
          <w:p w14:paraId="6999EDA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Otros recursos incluidos en la caja del material de aula.</w:t>
            </w:r>
          </w:p>
          <w:p w14:paraId="27ABE19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cursos del entorno natural y social necesarios para la realización de algunas actividades.</w:t>
            </w:r>
          </w:p>
          <w:p w14:paraId="07FA7CC8" w14:textId="77777777" w:rsidR="006D3D4B" w:rsidRPr="00C36DE6" w:rsidRDefault="006D3D4B">
            <w:pPr>
              <w:numPr>
                <w:ilvl w:val="0"/>
                <w:numId w:val="2"/>
              </w:numPr>
              <w:spacing w:after="0" w:line="276" w:lineRule="auto"/>
              <w:ind w:left="261" w:hanging="261"/>
              <w:rPr>
                <w:rFonts w:ascii="Times" w:hAnsi="Times"/>
                <w:b/>
                <w:bCs/>
              </w:rPr>
            </w:pPr>
            <w:r w:rsidRPr="00C36DE6">
              <w:rPr>
                <w:rFonts w:ascii="Times" w:hAnsi="Times"/>
                <w:b/>
                <w:bCs/>
              </w:rPr>
              <w:lastRenderedPageBreak/>
              <w:t>Recursos digitales. Alfabetización digital</w:t>
            </w:r>
          </w:p>
          <w:p w14:paraId="2F91C219" w14:textId="542E9BA6" w:rsidR="006D3D4B" w:rsidRPr="00C36DE6" w:rsidRDefault="006D3D4B" w:rsidP="008B68FA">
            <w:pPr>
              <w:spacing w:after="0" w:line="276" w:lineRule="auto"/>
              <w:ind w:left="261"/>
              <w:rPr>
                <w:rFonts w:ascii="Times" w:hAnsi="Times"/>
                <w:b/>
                <w:bCs/>
              </w:rPr>
            </w:pPr>
            <w:r w:rsidRPr="00C36DE6">
              <w:rPr>
                <w:rFonts w:ascii="Times" w:hAnsi="Times"/>
              </w:rPr>
              <w:t xml:space="preserve">El proyecto digital </w:t>
            </w:r>
            <w:r w:rsidRPr="00C36DE6">
              <w:rPr>
                <w:rFonts w:ascii="Times" w:hAnsi="Times"/>
                <w:i/>
                <w:iCs/>
              </w:rPr>
              <w:t>Palomitas</w:t>
            </w:r>
            <w:r w:rsidR="00E9040B" w:rsidRPr="00C36DE6">
              <w:rPr>
                <w:rFonts w:ascii="Times" w:hAnsi="Times"/>
                <w:i/>
                <w:iCs/>
              </w:rPr>
              <w:t xml:space="preserve"> de maíz</w:t>
            </w:r>
            <w:r w:rsidRPr="00C36DE6">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C36DE6">
              <w:rPr>
                <w:rFonts w:ascii="Times" w:hAnsi="Times"/>
              </w:rPr>
              <w:t>Libro digital y el Parque digital</w:t>
            </w:r>
            <w:proofErr w:type="gramEnd"/>
            <w:r w:rsidRPr="00C36DE6">
              <w:rPr>
                <w:rFonts w:ascii="Times" w:hAnsi="Times"/>
              </w:rPr>
              <w:t xml:space="preserve"> infantil. Estos 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05D010D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bCs/>
              </w:rPr>
              <w:t>Libro</w:t>
            </w:r>
            <w:r w:rsidRPr="00C36DE6">
              <w:rPr>
                <w:rFonts w:ascii="Times" w:hAnsi="Times"/>
                <w:b/>
              </w:rPr>
              <w:t xml:space="preserve"> digital, </w:t>
            </w:r>
            <w:r w:rsidRPr="00C36DE6">
              <w:rPr>
                <w:rFonts w:ascii="Times" w:hAnsi="Times"/>
              </w:rPr>
              <w:t>en él podremos:</w:t>
            </w:r>
          </w:p>
          <w:p w14:paraId="1A223D08"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Escuchar el audiocuento </w:t>
            </w:r>
            <w:r w:rsidRPr="00C36DE6">
              <w:rPr>
                <w:rFonts w:ascii="Times" w:hAnsi="Times"/>
                <w:i/>
                <w:iCs/>
              </w:rPr>
              <w:t>Un huerto en el jardín.</w:t>
            </w:r>
          </w:p>
          <w:p w14:paraId="2E8C0F3C"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Visionar el cuento animado de la unidad.</w:t>
            </w:r>
          </w:p>
          <w:p w14:paraId="4E313488"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Escuchar las canciones y lotos sonoros de la unidad.</w:t>
            </w:r>
          </w:p>
          <w:p w14:paraId="50B9270A"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Repasar contenidos matemáticos con los materiales manipulativos individuales. En esta unidad, se pueden realizar actividades con los botones (series de dos o tres colores), las figuras geométricas y con las plantillas de números (grafía).</w:t>
            </w:r>
          </w:p>
          <w:p w14:paraId="6A1B781B"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os juegos digitales propuestos para esta unidad.</w:t>
            </w:r>
          </w:p>
          <w:p w14:paraId="1621A4EC" w14:textId="7743AE63"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Visionar el </w:t>
            </w:r>
            <w:r w:rsidR="003F2A59" w:rsidRPr="00C36DE6">
              <w:rPr>
                <w:rFonts w:ascii="Times" w:hAnsi="Times"/>
              </w:rPr>
              <w:t>vídeo-documental</w:t>
            </w:r>
            <w:r w:rsidRPr="00C36DE6">
              <w:rPr>
                <w:rFonts w:ascii="Times" w:hAnsi="Times"/>
              </w:rPr>
              <w:t xml:space="preserve"> </w:t>
            </w:r>
            <w:r w:rsidRPr="00C36DE6">
              <w:rPr>
                <w:rFonts w:ascii="Times" w:hAnsi="Times"/>
                <w:i/>
                <w:iCs/>
              </w:rPr>
              <w:t>En el jardín</w:t>
            </w:r>
            <w:r w:rsidRPr="00C36DE6">
              <w:rPr>
                <w:rFonts w:ascii="Times" w:hAnsi="Times"/>
              </w:rPr>
              <w:t>.</w:t>
            </w:r>
          </w:p>
          <w:p w14:paraId="23C0A882"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a Propuesta didáctica.</w:t>
            </w:r>
          </w:p>
          <w:p w14:paraId="310D549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bCs/>
              </w:rPr>
              <w:t>Parque digital infantil</w:t>
            </w:r>
            <w:r w:rsidRPr="00C36DE6">
              <w:rPr>
                <w:rFonts w:ascii="Times" w:hAnsi="Times"/>
                <w:b/>
              </w:rPr>
              <w:t>,</w:t>
            </w:r>
            <w:r w:rsidRPr="00C36DE6">
              <w:rPr>
                <w:rFonts w:ascii="Times" w:hAnsi="Times"/>
              </w:rPr>
              <w:t xml:space="preserve"> en el que podremos:</w:t>
            </w:r>
          </w:p>
          <w:p w14:paraId="67735576"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os juegos digitales interactivos “Aprendemos y jugamos” siguientes:</w:t>
            </w:r>
          </w:p>
          <w:p w14:paraId="4EA26E93"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Jugando en la naturaleza”.</w:t>
            </w:r>
          </w:p>
          <w:p w14:paraId="4878EE05"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Repara el muro”. </w:t>
            </w:r>
          </w:p>
          <w:p w14:paraId="62500FE1"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A través del laberinto”.</w:t>
            </w:r>
          </w:p>
          <w:p w14:paraId="347E1151"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Decoramos vocales”.</w:t>
            </w:r>
          </w:p>
          <w:p w14:paraId="636B1D73"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osas de colores”.</w:t>
            </w:r>
          </w:p>
          <w:p w14:paraId="1F55BA7E"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ómo son?”.</w:t>
            </w:r>
          </w:p>
          <w:p w14:paraId="36E034F6"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osas que hacemos”.</w:t>
            </w:r>
          </w:p>
          <w:p w14:paraId="525C9C41"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Colorea”.</w:t>
            </w:r>
          </w:p>
          <w:p w14:paraId="45E3501D"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Mosaico de figuras”.</w:t>
            </w:r>
          </w:p>
          <w:p w14:paraId="3C8554F5"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Nos vamos de compras”.</w:t>
            </w:r>
          </w:p>
          <w:p w14:paraId="62190E79"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Siluetas”.</w:t>
            </w:r>
          </w:p>
          <w:p w14:paraId="764D1F21"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Pequeños programadores”.</w:t>
            </w:r>
          </w:p>
          <w:p w14:paraId="07B039C4"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Visionar el cuento animado </w:t>
            </w:r>
            <w:r w:rsidRPr="00C36DE6">
              <w:rPr>
                <w:rFonts w:ascii="Times" w:hAnsi="Times"/>
                <w:i/>
                <w:iCs/>
              </w:rPr>
              <w:t>Un huerto en el jardín.</w:t>
            </w:r>
            <w:r w:rsidRPr="00C36DE6">
              <w:rPr>
                <w:rFonts w:ascii="Times" w:hAnsi="Times"/>
              </w:rPr>
              <w:t xml:space="preserve"> </w:t>
            </w:r>
          </w:p>
          <w:p w14:paraId="0EA4C296"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Escuchar las canciones de la unidad:</w:t>
            </w:r>
          </w:p>
          <w:p w14:paraId="61C9B8AD"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i/>
                <w:iCs/>
              </w:rPr>
            </w:pPr>
            <w:r w:rsidRPr="00C36DE6">
              <w:rPr>
                <w:rFonts w:ascii="Times" w:hAnsi="Times"/>
                <w:i/>
                <w:iCs/>
              </w:rPr>
              <w:t>Samba en el jardín.</w:t>
            </w:r>
          </w:p>
          <w:p w14:paraId="12BEA9EE"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i/>
                <w:iCs/>
              </w:rPr>
            </w:pPr>
            <w:r w:rsidRPr="00C36DE6">
              <w:rPr>
                <w:rFonts w:ascii="Times" w:hAnsi="Times"/>
                <w:i/>
                <w:iCs/>
              </w:rPr>
              <w:lastRenderedPageBreak/>
              <w:t>El huerto.</w:t>
            </w:r>
          </w:p>
          <w:p w14:paraId="3789C436"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Canción de la primavera: </w:t>
            </w:r>
            <w:r w:rsidRPr="00C36DE6">
              <w:rPr>
                <w:rFonts w:ascii="Times" w:hAnsi="Times"/>
                <w:i/>
                <w:iCs/>
              </w:rPr>
              <w:t>La primavera.</w:t>
            </w:r>
          </w:p>
          <w:p w14:paraId="3B3920A9"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proofErr w:type="spellStart"/>
            <w:r w:rsidRPr="00C36DE6">
              <w:rPr>
                <w:rFonts w:ascii="Times" w:hAnsi="Times"/>
              </w:rPr>
              <w:t>Butterflies</w:t>
            </w:r>
            <w:proofErr w:type="spellEnd"/>
            <w:r w:rsidRPr="00C36DE6">
              <w:rPr>
                <w:rFonts w:ascii="Times" w:hAnsi="Times"/>
              </w:rPr>
              <w:t xml:space="preserve"> in </w:t>
            </w:r>
            <w:proofErr w:type="spellStart"/>
            <w:r w:rsidRPr="00C36DE6">
              <w:rPr>
                <w:rFonts w:ascii="Times" w:hAnsi="Times"/>
              </w:rPr>
              <w:t>the</w:t>
            </w:r>
            <w:proofErr w:type="spellEnd"/>
            <w:r w:rsidRPr="00C36DE6">
              <w:rPr>
                <w:rFonts w:ascii="Times" w:hAnsi="Times"/>
              </w:rPr>
              <w:t xml:space="preserve"> </w:t>
            </w:r>
            <w:proofErr w:type="spellStart"/>
            <w:r w:rsidRPr="00C36DE6">
              <w:rPr>
                <w:rFonts w:ascii="Times" w:hAnsi="Times"/>
              </w:rPr>
              <w:t>garden</w:t>
            </w:r>
            <w:proofErr w:type="spellEnd"/>
            <w:r w:rsidRPr="00C36DE6">
              <w:rPr>
                <w:rFonts w:ascii="Times" w:hAnsi="Times"/>
              </w:rPr>
              <w:t>.</w:t>
            </w:r>
          </w:p>
          <w:p w14:paraId="19A6D375"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Jugar al karaoke escuchando las versiones instrumentales de las canciones de la unidad. </w:t>
            </w:r>
          </w:p>
          <w:p w14:paraId="300ADDBC"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 xml:space="preserve">Acceder a los recursos interactivos de los materiales de aula digitales: </w:t>
            </w:r>
          </w:p>
          <w:p w14:paraId="2BE951E9"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Mural interactivo de la unidad 5: para colocar </w:t>
            </w:r>
            <w:proofErr w:type="spellStart"/>
            <w:r w:rsidRPr="00C36DE6">
              <w:rPr>
                <w:rFonts w:ascii="Times" w:hAnsi="Times"/>
              </w:rPr>
              <w:t>gomets</w:t>
            </w:r>
            <w:proofErr w:type="spellEnd"/>
            <w:r w:rsidRPr="00C36DE6">
              <w:rPr>
                <w:rFonts w:ascii="Times" w:hAnsi="Times"/>
              </w:rPr>
              <w:t xml:space="preserve"> en los objetos, elementos, personajes, colores, tamaños... que el maestro o maestra indique.</w:t>
            </w:r>
          </w:p>
          <w:p w14:paraId="39BAD44F"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Desplegable de números y figuras: en esta unidad, pueden asociar el número 3 con la cantidad correspondiente. </w:t>
            </w:r>
          </w:p>
          <w:p w14:paraId="4F6FB6C9"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Minitarjetas de imágenes para jugar: con ellas se pueden construir frases sencillas en la parte central de la pantalla para que las interpreten y lean. Algunos ejemplos para esta unidad: “Árbol alto y verde”, “La mariquita vuela”, “El niño pinta un pájaro”, “Pepín come plátanos amarillos”. </w:t>
            </w:r>
          </w:p>
          <w:p w14:paraId="0BC41FEE"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Niños para vestir: en esta unidad, vestirán al niño y a la niña con la ropa propia de primavera. </w:t>
            </w:r>
          </w:p>
          <w:p w14:paraId="7E0997F1"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Calendario semanal del tiempo, en el que </w:t>
            </w:r>
            <w:proofErr w:type="gramStart"/>
            <w:r w:rsidRPr="00C36DE6">
              <w:rPr>
                <w:rFonts w:ascii="Times" w:hAnsi="Times"/>
              </w:rPr>
              <w:t>los niños y las niñas</w:t>
            </w:r>
            <w:proofErr w:type="gramEnd"/>
            <w:r w:rsidRPr="00C36DE6">
              <w:rPr>
                <w:rFonts w:ascii="Times" w:hAnsi="Times"/>
              </w:rPr>
              <w:t xml:space="preserve"> pueden registrar el tiempo durante la semana. </w:t>
            </w:r>
          </w:p>
          <w:p w14:paraId="5116F861"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Puzle. </w:t>
            </w:r>
          </w:p>
          <w:p w14:paraId="79437694"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Tablero de dibujos interactivos: para realizar series sencillas. </w:t>
            </w:r>
          </w:p>
          <w:p w14:paraId="2C2907B3"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rPr>
            </w:pPr>
            <w:r w:rsidRPr="00C36DE6">
              <w:rPr>
                <w:rFonts w:ascii="Times" w:hAnsi="Times"/>
              </w:rPr>
              <w:t xml:space="preserve">Parejas de colores, números y figuras: para realizar sencillas asociaciones: objeto-color, objeto-forma y número-cantidad. </w:t>
            </w:r>
          </w:p>
          <w:p w14:paraId="79708889" w14:textId="022EEF26"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color w:val="000000"/>
              </w:rPr>
              <w:t xml:space="preserve">Visionar el </w:t>
            </w:r>
            <w:r w:rsidR="003F2A59" w:rsidRPr="00C36DE6">
              <w:rPr>
                <w:rFonts w:ascii="Times" w:hAnsi="Times"/>
                <w:color w:val="000000"/>
              </w:rPr>
              <w:t>vídeo-documental</w:t>
            </w:r>
            <w:r w:rsidRPr="00C36DE6">
              <w:rPr>
                <w:rFonts w:ascii="Times" w:hAnsi="Times"/>
                <w:color w:val="000000"/>
              </w:rPr>
              <w:t xml:space="preserve"> didáctico </w:t>
            </w:r>
            <w:r w:rsidRPr="00C36DE6">
              <w:rPr>
                <w:rFonts w:ascii="Times" w:hAnsi="Times"/>
                <w:i/>
                <w:iCs/>
                <w:color w:val="000000"/>
              </w:rPr>
              <w:t>En el jardín.</w:t>
            </w:r>
          </w:p>
          <w:p w14:paraId="6D32F2AB"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color w:val="000000"/>
              </w:rPr>
              <w:t>Acceder a las páginas web de interés educativo recomendadas para esta unidad.</w:t>
            </w:r>
          </w:p>
          <w:p w14:paraId="5694708C" w14:textId="20DD2E8B"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proofErr w:type="spellStart"/>
            <w:r w:rsidRPr="00C36DE6">
              <w:rPr>
                <w:rFonts w:ascii="Times" w:hAnsi="Times"/>
                <w:i/>
                <w:iCs/>
                <w:color w:val="000000"/>
              </w:rPr>
              <w:t>Minisite</w:t>
            </w:r>
            <w:proofErr w:type="spellEnd"/>
            <w:r w:rsidRPr="00C36DE6">
              <w:rPr>
                <w:rFonts w:ascii="Times" w:hAnsi="Times"/>
                <w:i/>
                <w:iCs/>
                <w:color w:val="000000"/>
              </w:rPr>
              <w:t xml:space="preserve"> Pop!:</w:t>
            </w:r>
            <w:r w:rsidRPr="00C36DE6">
              <w:rPr>
                <w:rFonts w:ascii="Times" w:hAnsi="Times"/>
                <w:color w:val="000000"/>
              </w:rPr>
              <w:t xml:space="preserve"> portal educativo con numerosos recursos para repasar y ampliar el vocabulario y las expresiones trabajadas en esta unidad: </w:t>
            </w:r>
            <w:proofErr w:type="spellStart"/>
            <w:r w:rsidRPr="00C36DE6">
              <w:rPr>
                <w:rFonts w:ascii="Times" w:hAnsi="Times"/>
                <w:i/>
                <w:iCs/>
                <w:color w:val="000000"/>
              </w:rPr>
              <w:t>autumn</w:t>
            </w:r>
            <w:proofErr w:type="spellEnd"/>
            <w:r w:rsidRPr="00C36DE6">
              <w:rPr>
                <w:rFonts w:ascii="Times" w:hAnsi="Times"/>
                <w:i/>
                <w:iCs/>
                <w:color w:val="000000"/>
              </w:rPr>
              <w:t xml:space="preserve">, banana, blue, </w:t>
            </w:r>
            <w:proofErr w:type="spellStart"/>
            <w:r w:rsidRPr="00C36DE6">
              <w:rPr>
                <w:rFonts w:ascii="Times" w:hAnsi="Times"/>
                <w:i/>
                <w:iCs/>
                <w:color w:val="000000"/>
              </w:rPr>
              <w:t>butterfly</w:t>
            </w:r>
            <w:proofErr w:type="spellEnd"/>
            <w:r w:rsidRPr="00C36DE6">
              <w:rPr>
                <w:rFonts w:ascii="Times" w:hAnsi="Times"/>
                <w:i/>
                <w:iCs/>
                <w:color w:val="000000"/>
              </w:rPr>
              <w:t xml:space="preserve">, </w:t>
            </w:r>
            <w:proofErr w:type="spellStart"/>
            <w:r w:rsidRPr="00C36DE6">
              <w:rPr>
                <w:rFonts w:ascii="Times" w:hAnsi="Times"/>
                <w:i/>
                <w:iCs/>
                <w:color w:val="000000"/>
              </w:rPr>
              <w:t>carrot</w:t>
            </w:r>
            <w:proofErr w:type="spellEnd"/>
            <w:r w:rsidRPr="00C36DE6">
              <w:rPr>
                <w:rFonts w:ascii="Times" w:hAnsi="Times"/>
                <w:i/>
                <w:iCs/>
                <w:color w:val="000000"/>
              </w:rPr>
              <w:t xml:space="preserve">, </w:t>
            </w:r>
            <w:proofErr w:type="spellStart"/>
            <w:r w:rsidRPr="00C36DE6">
              <w:rPr>
                <w:rFonts w:ascii="Times" w:hAnsi="Times"/>
                <w:i/>
                <w:iCs/>
                <w:color w:val="000000"/>
              </w:rPr>
              <w:t>circle</w:t>
            </w:r>
            <w:proofErr w:type="spellEnd"/>
            <w:r w:rsidRPr="00C36DE6">
              <w:rPr>
                <w:rFonts w:ascii="Times" w:hAnsi="Times"/>
                <w:i/>
                <w:iCs/>
                <w:color w:val="000000"/>
              </w:rPr>
              <w:t xml:space="preserve">, </w:t>
            </w:r>
            <w:proofErr w:type="spellStart"/>
            <w:r w:rsidRPr="00C36DE6">
              <w:rPr>
                <w:rFonts w:ascii="Times" w:hAnsi="Times"/>
                <w:i/>
                <w:iCs/>
                <w:color w:val="000000"/>
              </w:rPr>
              <w:t>fly</w:t>
            </w:r>
            <w:proofErr w:type="spellEnd"/>
            <w:r w:rsidRPr="00C36DE6">
              <w:rPr>
                <w:rFonts w:ascii="Times" w:hAnsi="Times"/>
                <w:i/>
                <w:iCs/>
                <w:color w:val="000000"/>
              </w:rPr>
              <w:t xml:space="preserve">, </w:t>
            </w:r>
            <w:proofErr w:type="spellStart"/>
            <w:r w:rsidRPr="00C36DE6">
              <w:rPr>
                <w:rFonts w:ascii="Times" w:hAnsi="Times"/>
                <w:i/>
                <w:iCs/>
                <w:color w:val="000000"/>
              </w:rPr>
              <w:t>flower</w:t>
            </w:r>
            <w:proofErr w:type="spellEnd"/>
            <w:r w:rsidRPr="00C36DE6">
              <w:rPr>
                <w:rFonts w:ascii="Times" w:hAnsi="Times"/>
                <w:i/>
                <w:iCs/>
                <w:color w:val="000000"/>
              </w:rPr>
              <w:t xml:space="preserve">, </w:t>
            </w:r>
            <w:proofErr w:type="spellStart"/>
            <w:r w:rsidRPr="00C36DE6">
              <w:rPr>
                <w:rFonts w:ascii="Times" w:hAnsi="Times"/>
                <w:i/>
                <w:iCs/>
                <w:color w:val="000000"/>
              </w:rPr>
              <w:t>food</w:t>
            </w:r>
            <w:proofErr w:type="spellEnd"/>
            <w:r w:rsidRPr="00C36DE6">
              <w:rPr>
                <w:rFonts w:ascii="Times" w:hAnsi="Times"/>
                <w:i/>
                <w:iCs/>
                <w:color w:val="000000"/>
              </w:rPr>
              <w:t xml:space="preserve">, </w:t>
            </w:r>
            <w:proofErr w:type="spellStart"/>
            <w:r w:rsidRPr="00C36DE6">
              <w:rPr>
                <w:rFonts w:ascii="Times" w:hAnsi="Times"/>
                <w:i/>
                <w:iCs/>
                <w:color w:val="000000"/>
              </w:rPr>
              <w:t>fruit</w:t>
            </w:r>
            <w:proofErr w:type="spellEnd"/>
            <w:r w:rsidRPr="00C36DE6">
              <w:rPr>
                <w:rFonts w:ascii="Times" w:hAnsi="Times"/>
                <w:i/>
                <w:iCs/>
                <w:color w:val="000000"/>
              </w:rPr>
              <w:t xml:space="preserve">, </w:t>
            </w:r>
            <w:proofErr w:type="spellStart"/>
            <w:r w:rsidRPr="00C36DE6">
              <w:rPr>
                <w:rFonts w:ascii="Times" w:hAnsi="Times"/>
                <w:i/>
                <w:iCs/>
                <w:color w:val="000000"/>
              </w:rPr>
              <w:t>garden</w:t>
            </w:r>
            <w:proofErr w:type="spellEnd"/>
            <w:r w:rsidRPr="00C36DE6">
              <w:rPr>
                <w:rFonts w:ascii="Times" w:hAnsi="Times"/>
                <w:i/>
                <w:iCs/>
                <w:color w:val="000000"/>
              </w:rPr>
              <w:t xml:space="preserve">, </w:t>
            </w:r>
            <w:proofErr w:type="spellStart"/>
            <w:r w:rsidRPr="00C36DE6">
              <w:rPr>
                <w:rFonts w:ascii="Times" w:hAnsi="Times"/>
                <w:i/>
                <w:iCs/>
                <w:color w:val="000000"/>
              </w:rPr>
              <w:t>green</w:t>
            </w:r>
            <w:proofErr w:type="spellEnd"/>
            <w:r w:rsidRPr="00C36DE6">
              <w:rPr>
                <w:rFonts w:ascii="Times" w:hAnsi="Times"/>
                <w:i/>
                <w:iCs/>
                <w:color w:val="000000"/>
              </w:rPr>
              <w:t xml:space="preserve">, </w:t>
            </w:r>
            <w:proofErr w:type="spellStart"/>
            <w:r w:rsidRPr="00C36DE6">
              <w:rPr>
                <w:rFonts w:ascii="Times" w:hAnsi="Times"/>
                <w:i/>
                <w:iCs/>
                <w:color w:val="000000"/>
              </w:rPr>
              <w:t>leaves</w:t>
            </w:r>
            <w:proofErr w:type="spellEnd"/>
            <w:r w:rsidRPr="00C36DE6">
              <w:rPr>
                <w:rFonts w:ascii="Times" w:hAnsi="Times"/>
                <w:i/>
                <w:iCs/>
                <w:color w:val="000000"/>
              </w:rPr>
              <w:t xml:space="preserve">, </w:t>
            </w:r>
            <w:proofErr w:type="spellStart"/>
            <w:r w:rsidRPr="00C36DE6">
              <w:rPr>
                <w:rFonts w:ascii="Times" w:hAnsi="Times"/>
                <w:i/>
                <w:iCs/>
                <w:color w:val="000000"/>
              </w:rPr>
              <w:t>lemon</w:t>
            </w:r>
            <w:proofErr w:type="spellEnd"/>
            <w:r w:rsidRPr="00C36DE6">
              <w:rPr>
                <w:rFonts w:ascii="Times" w:hAnsi="Times"/>
                <w:i/>
                <w:iCs/>
                <w:color w:val="000000"/>
              </w:rPr>
              <w:t xml:space="preserve">, </w:t>
            </w:r>
            <w:proofErr w:type="spellStart"/>
            <w:r w:rsidRPr="00C36DE6">
              <w:rPr>
                <w:rFonts w:ascii="Times" w:hAnsi="Times"/>
                <w:i/>
                <w:iCs/>
                <w:color w:val="000000"/>
              </w:rPr>
              <w:t>one</w:t>
            </w:r>
            <w:proofErr w:type="spellEnd"/>
            <w:r w:rsidRPr="00C36DE6">
              <w:rPr>
                <w:rFonts w:ascii="Times" w:hAnsi="Times"/>
                <w:i/>
                <w:iCs/>
                <w:color w:val="000000"/>
              </w:rPr>
              <w:t xml:space="preserve">, </w:t>
            </w:r>
            <w:proofErr w:type="spellStart"/>
            <w:r w:rsidRPr="00C36DE6">
              <w:rPr>
                <w:rFonts w:ascii="Times" w:hAnsi="Times"/>
                <w:i/>
                <w:iCs/>
                <w:color w:val="000000"/>
              </w:rPr>
              <w:t>orange</w:t>
            </w:r>
            <w:proofErr w:type="spellEnd"/>
            <w:r w:rsidRPr="00C36DE6">
              <w:rPr>
                <w:rFonts w:ascii="Times" w:hAnsi="Times"/>
                <w:i/>
                <w:iCs/>
                <w:color w:val="000000"/>
              </w:rPr>
              <w:t xml:space="preserve">, </w:t>
            </w:r>
            <w:proofErr w:type="spellStart"/>
            <w:r w:rsidRPr="00C36DE6">
              <w:rPr>
                <w:rFonts w:ascii="Times" w:hAnsi="Times"/>
                <w:i/>
                <w:iCs/>
                <w:color w:val="000000"/>
              </w:rPr>
              <w:t>plants</w:t>
            </w:r>
            <w:proofErr w:type="spellEnd"/>
            <w:r w:rsidRPr="00C36DE6">
              <w:rPr>
                <w:rFonts w:ascii="Times" w:hAnsi="Times"/>
                <w:i/>
                <w:iCs/>
                <w:color w:val="000000"/>
              </w:rPr>
              <w:t xml:space="preserve">, rain, red, </w:t>
            </w:r>
            <w:proofErr w:type="spellStart"/>
            <w:r w:rsidRPr="00C36DE6">
              <w:rPr>
                <w:rFonts w:ascii="Times" w:hAnsi="Times"/>
                <w:i/>
                <w:iCs/>
                <w:color w:val="000000"/>
              </w:rPr>
              <w:t>spring</w:t>
            </w:r>
            <w:proofErr w:type="spellEnd"/>
            <w:r w:rsidRPr="00C36DE6">
              <w:rPr>
                <w:rFonts w:ascii="Times" w:hAnsi="Times"/>
                <w:i/>
                <w:iCs/>
                <w:color w:val="000000"/>
              </w:rPr>
              <w:t xml:space="preserve">, </w:t>
            </w:r>
            <w:proofErr w:type="spellStart"/>
            <w:r w:rsidRPr="00C36DE6">
              <w:rPr>
                <w:rFonts w:ascii="Times" w:hAnsi="Times"/>
                <w:i/>
                <w:iCs/>
                <w:color w:val="000000"/>
              </w:rPr>
              <w:t>square</w:t>
            </w:r>
            <w:proofErr w:type="spellEnd"/>
            <w:r w:rsidRPr="00C36DE6">
              <w:rPr>
                <w:rFonts w:ascii="Times" w:hAnsi="Times"/>
                <w:i/>
                <w:iCs/>
                <w:color w:val="000000"/>
              </w:rPr>
              <w:t xml:space="preserve">, </w:t>
            </w:r>
            <w:proofErr w:type="spellStart"/>
            <w:r w:rsidRPr="00C36DE6">
              <w:rPr>
                <w:rFonts w:ascii="Times" w:hAnsi="Times"/>
                <w:i/>
                <w:iCs/>
                <w:color w:val="000000"/>
              </w:rPr>
              <w:t>Sun</w:t>
            </w:r>
            <w:proofErr w:type="spellEnd"/>
            <w:r w:rsidRPr="00C36DE6">
              <w:rPr>
                <w:rFonts w:ascii="Times" w:hAnsi="Times"/>
                <w:i/>
                <w:iCs/>
                <w:color w:val="000000"/>
              </w:rPr>
              <w:t>…</w:t>
            </w:r>
            <w:r w:rsidRPr="00C36DE6">
              <w:rPr>
                <w:rFonts w:ascii="Times" w:hAnsi="Times"/>
                <w:color w:val="000000"/>
              </w:rPr>
              <w:t xml:space="preserve"> Además, podrán ejercitar sus destrezas lingüísticas a través de la audición de cuentos, </w:t>
            </w:r>
            <w:proofErr w:type="spellStart"/>
            <w:r w:rsidRPr="00C36DE6">
              <w:rPr>
                <w:rFonts w:ascii="Times" w:hAnsi="Times"/>
                <w:i/>
                <w:iCs/>
                <w:color w:val="000000"/>
              </w:rPr>
              <w:t>chants</w:t>
            </w:r>
            <w:proofErr w:type="spellEnd"/>
            <w:r w:rsidRPr="00C36DE6">
              <w:rPr>
                <w:rFonts w:ascii="Times" w:hAnsi="Times"/>
                <w:color w:val="000000"/>
              </w:rPr>
              <w:t xml:space="preserve"> fonéticos, canciones en inglés, lectura de imágenes, etc.</w:t>
            </w:r>
          </w:p>
          <w:p w14:paraId="17AE9064"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rPr>
              <w:t>Acceder a la Propuesta didáctica.</w:t>
            </w:r>
          </w:p>
        </w:tc>
      </w:tr>
    </w:tbl>
    <w:p w14:paraId="79486B5B"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6F15E765" w14:textId="77777777" w:rsidTr="000E7DA9">
        <w:tc>
          <w:tcPr>
            <w:tcW w:w="14593" w:type="dxa"/>
            <w:shd w:val="clear" w:color="auto" w:fill="C7F3F1"/>
          </w:tcPr>
          <w:p w14:paraId="6A4B8ABA" w14:textId="3A2861B0" w:rsidR="006D3D4B" w:rsidRPr="00C36DE6" w:rsidRDefault="00E554B1" w:rsidP="008B68FA">
            <w:pPr>
              <w:spacing w:before="115" w:after="115" w:line="276" w:lineRule="auto"/>
              <w:jc w:val="center"/>
              <w:rPr>
                <w:rFonts w:ascii="Times" w:hAnsi="Times"/>
                <w:b/>
                <w:sz w:val="24"/>
                <w:szCs w:val="24"/>
              </w:rPr>
            </w:pPr>
            <w:proofErr w:type="gramStart"/>
            <w:r w:rsidRPr="00C36DE6">
              <w:rPr>
                <w:rFonts w:ascii="Times" w:hAnsi="Times"/>
                <w:b/>
                <w:sz w:val="24"/>
                <w:szCs w:val="24"/>
              </w:rPr>
              <w:t>ACTIVIDADES A DESARROLLAR</w:t>
            </w:r>
            <w:proofErr w:type="gramEnd"/>
          </w:p>
        </w:tc>
      </w:tr>
      <w:tr w:rsidR="006D3D4B" w:rsidRPr="00C36DE6" w14:paraId="0118F1E3" w14:textId="77777777" w:rsidTr="000E7DA9">
        <w:tc>
          <w:tcPr>
            <w:tcW w:w="14593" w:type="dxa"/>
            <w:vAlign w:val="center"/>
          </w:tcPr>
          <w:p w14:paraId="365B0820"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bCs/>
              </w:rPr>
              <w:t>A</w:t>
            </w:r>
            <w:r w:rsidRPr="00C36DE6">
              <w:rPr>
                <w:rFonts w:ascii="Times" w:hAnsi="Times"/>
                <w:b/>
              </w:rPr>
              <w:t>ctividades generales y complementarias:</w:t>
            </w:r>
          </w:p>
          <w:p w14:paraId="5D5385F8"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 xml:space="preserve">Observar y leer la primera ficha de la unidad para detectar los conocimientos previos del alumnado y comentar las imágenes. </w:t>
            </w:r>
          </w:p>
          <w:p w14:paraId="68476CD5"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Conversar sobre el mural de la unidad.</w:t>
            </w:r>
          </w:p>
          <w:p w14:paraId="17271D3E"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Escuchar las canciones, los cuentos y los sonidos de la unidad.</w:t>
            </w:r>
          </w:p>
          <w:p w14:paraId="5299A2A6"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Realizar una excursión por los alrededores del centro para que observen los cambios que se han producido con la llegada de la primavera.</w:t>
            </w:r>
          </w:p>
          <w:p w14:paraId="6B018CF3"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Solicitar la colaboración familiar para llevar una planta a clase con el fin de que sea cuidada por los alumnos.</w:t>
            </w:r>
          </w:p>
          <w:p w14:paraId="35892D88"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 xml:space="preserve">Establecer un diálogo con </w:t>
            </w:r>
            <w:proofErr w:type="gramStart"/>
            <w:r w:rsidRPr="00C36DE6">
              <w:rPr>
                <w:rFonts w:ascii="Times" w:hAnsi="Times"/>
              </w:rPr>
              <w:t>los niños y niñas</w:t>
            </w:r>
            <w:proofErr w:type="gramEnd"/>
            <w:r w:rsidRPr="00C36DE6">
              <w:rPr>
                <w:rFonts w:ascii="Times" w:hAnsi="Times"/>
              </w:rPr>
              <w:t xml:space="preserve"> y conversar sobre la primavera y los lugares de ocio.</w:t>
            </w:r>
          </w:p>
          <w:p w14:paraId="6AA47992"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Disfrazar a un niño o niña de jardinero y conversar sobre esta profesión. Realizar esta misma actividad con el agricultor.</w:t>
            </w:r>
          </w:p>
          <w:p w14:paraId="42D8B499"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lastRenderedPageBreak/>
              <w:t>Hacer una lista con productos alimenticios que se obtienen de las plantas. Explicar la importancia de comer frutas y verduras.</w:t>
            </w:r>
          </w:p>
          <w:p w14:paraId="0E953444"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 xml:space="preserve">Nombrar un tipo de alimento para que </w:t>
            </w:r>
            <w:proofErr w:type="gramStart"/>
            <w:r w:rsidRPr="00C36DE6">
              <w:rPr>
                <w:rFonts w:ascii="Times" w:hAnsi="Times"/>
              </w:rPr>
              <w:t>los niños y niñas</w:t>
            </w:r>
            <w:proofErr w:type="gramEnd"/>
            <w:r w:rsidRPr="00C36DE6">
              <w:rPr>
                <w:rFonts w:ascii="Times" w:hAnsi="Times"/>
              </w:rPr>
              <w:t xml:space="preserve"> digan si es saludable o perjudicial para la salud.</w:t>
            </w:r>
          </w:p>
          <w:p w14:paraId="0D02D0A6"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Disponer de varios objetos y productos que se puedan oler o que emitan sonido para realizar actividades con los órganos de los sentidos.</w:t>
            </w:r>
          </w:p>
          <w:p w14:paraId="400B2FC5"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 xml:space="preserve">Establecer una conversación sobre el huerto. Explicar a </w:t>
            </w:r>
            <w:proofErr w:type="gramStart"/>
            <w:r w:rsidRPr="00C36DE6">
              <w:rPr>
                <w:rFonts w:ascii="Times" w:hAnsi="Times"/>
              </w:rPr>
              <w:t>los niños y niñas</w:t>
            </w:r>
            <w:proofErr w:type="gramEnd"/>
            <w:r w:rsidRPr="00C36DE6">
              <w:rPr>
                <w:rFonts w:ascii="Times" w:hAnsi="Times"/>
              </w:rPr>
              <w:t xml:space="preserve"> que es el lugar donde se cultivan los alimentos de origen vegetal que después consumimos. Comentarles cómo llegan esos productos hasta nosotros.</w:t>
            </w:r>
          </w:p>
          <w:p w14:paraId="08346CA4"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Si es posible, realizar una visita a un parque cercano. Insistir en que deben comportarse adecuadamente.</w:t>
            </w:r>
          </w:p>
          <w:p w14:paraId="5E387B69"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Si el padre o la madre de algún niño o niña es jardinero o agricultor, solicitarle que acuda al centro para explicar a los pequeños en qué consiste su trabajo.</w:t>
            </w:r>
          </w:p>
          <w:p w14:paraId="37E34EF3"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Repartir folios para que realicen diferentes trazos.</w:t>
            </w:r>
          </w:p>
          <w:p w14:paraId="26589805"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Realizar las actividades propuestas sobre los contenidos matemáticos de la unidad.</w:t>
            </w:r>
          </w:p>
          <w:p w14:paraId="2FCCC631"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Colocar las cartulinas de imágenes y los pictogramas relacionados con la unidad para que, de uno en uno, los lean e interpreten.</w:t>
            </w:r>
          </w:p>
          <w:p w14:paraId="5DDC1F7D"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Realizar las grafías de los números aprendidos hasta ahora con diversos materiales.</w:t>
            </w:r>
          </w:p>
          <w:p w14:paraId="60B0E882"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Buscar por el aula objetos de color naranja.</w:t>
            </w:r>
          </w:p>
          <w:p w14:paraId="7DD4A4DB"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Nombrar frutas y verduras de color naranja.</w:t>
            </w:r>
          </w:p>
          <w:p w14:paraId="61C55965"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Nombrar elementos y objetos situados a un lado y a otro lado de uno dado y situarse atendiendo a este criterio para reforzar esta noción espacial.</w:t>
            </w:r>
          </w:p>
          <w:p w14:paraId="6B0370FF"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Separar círculos, cuadrados y triángulos de las figuras de los bloques lógicos. Realizar diferentes clasificaciones: por color y tamaño.</w:t>
            </w:r>
          </w:p>
          <w:p w14:paraId="7E12E9C2"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Amasar churritos de plastilina grandes y pequeños.</w:t>
            </w:r>
          </w:p>
          <w:p w14:paraId="369EB2E2"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 xml:space="preserve">Realizar diferentes ejercicios para reforzar la discriminación de la forma triangular: repasar la forma sobre diferentes superficies, pegar </w:t>
            </w:r>
            <w:proofErr w:type="spellStart"/>
            <w:r w:rsidRPr="00C36DE6">
              <w:rPr>
                <w:rFonts w:ascii="Times" w:hAnsi="Times"/>
              </w:rPr>
              <w:t>gomets</w:t>
            </w:r>
            <w:proofErr w:type="spellEnd"/>
            <w:r w:rsidRPr="00C36DE6">
              <w:rPr>
                <w:rFonts w:ascii="Times" w:hAnsi="Times"/>
              </w:rPr>
              <w:t xml:space="preserve"> sobre el contorno, picar, estampar huellas, modelar la forma con plastilina… </w:t>
            </w:r>
          </w:p>
          <w:p w14:paraId="0141683D"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 xml:space="preserve">Formar estructuras gramaticales muy sencillas combinando las cartulinas de imágenes, los pictogramas y las </w:t>
            </w:r>
            <w:proofErr w:type="gramStart"/>
            <w:r w:rsidRPr="00C36DE6">
              <w:rPr>
                <w:rFonts w:ascii="Times" w:hAnsi="Times"/>
              </w:rPr>
              <w:t>mini tarjetas</w:t>
            </w:r>
            <w:proofErr w:type="gramEnd"/>
            <w:r w:rsidRPr="00C36DE6">
              <w:rPr>
                <w:rFonts w:ascii="Times" w:hAnsi="Times"/>
              </w:rPr>
              <w:t xml:space="preserve"> del material del aula relacionados con los contenidos de la unidad.</w:t>
            </w:r>
          </w:p>
          <w:p w14:paraId="4548A15C"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Realizar las actividades plásticas sugeridas en la propuesta didáctica.</w:t>
            </w:r>
          </w:p>
          <w:p w14:paraId="0E631EEB"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 xml:space="preserve">Formular preguntas sobre los cuentos de la unidad. </w:t>
            </w:r>
          </w:p>
          <w:p w14:paraId="0BA5C9CF"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Resolver adivinanzas y memorizar alguna poesía.</w:t>
            </w:r>
          </w:p>
          <w:p w14:paraId="723BB2A8"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Nombrar en inglés las imágenes que aparecen en las cartulinas de la unidad.</w:t>
            </w:r>
          </w:p>
          <w:p w14:paraId="7741DA87" w14:textId="77777777" w:rsidR="006D3D4B" w:rsidRPr="00C36DE6" w:rsidRDefault="006D3D4B">
            <w:pPr>
              <w:numPr>
                <w:ilvl w:val="0"/>
                <w:numId w:val="18"/>
              </w:numPr>
              <w:spacing w:after="0" w:line="276" w:lineRule="auto"/>
              <w:ind w:left="731"/>
              <w:rPr>
                <w:rFonts w:ascii="Times" w:hAnsi="Times"/>
              </w:rPr>
            </w:pPr>
            <w:r w:rsidRPr="00C36DE6">
              <w:rPr>
                <w:rFonts w:ascii="Times" w:hAnsi="Times"/>
              </w:rPr>
              <w:t>Bailar al ritmo de las canciones.</w:t>
            </w:r>
          </w:p>
          <w:p w14:paraId="346964DB"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bCs/>
              </w:rPr>
              <w:t>Actividades</w:t>
            </w:r>
            <w:r w:rsidRPr="00C36DE6">
              <w:rPr>
                <w:rFonts w:ascii="Times" w:hAnsi="Times"/>
                <w:b/>
              </w:rPr>
              <w:t xml:space="preserve"> relacionadas con el lenguaje plástico y artístico:</w:t>
            </w:r>
          </w:p>
          <w:p w14:paraId="4A4EEA1E" w14:textId="77777777" w:rsidR="006D3D4B" w:rsidRPr="00C36DE6" w:rsidRDefault="006D3D4B">
            <w:pPr>
              <w:numPr>
                <w:ilvl w:val="0"/>
                <w:numId w:val="1"/>
              </w:numPr>
              <w:spacing w:after="0" w:line="276" w:lineRule="auto"/>
              <w:ind w:left="490" w:hanging="283"/>
              <w:rPr>
                <w:rFonts w:ascii="Times" w:hAnsi="Times"/>
                <w:b/>
              </w:rPr>
            </w:pPr>
            <w:r w:rsidRPr="00C36DE6">
              <w:rPr>
                <w:rFonts w:ascii="Times" w:hAnsi="Times"/>
                <w:b/>
                <w:bCs/>
              </w:rPr>
              <w:t>Fichas</w:t>
            </w:r>
            <w:r w:rsidRPr="00C36DE6">
              <w:rPr>
                <w:rFonts w:ascii="Times" w:hAnsi="Times"/>
                <w:b/>
              </w:rPr>
              <w:t xml:space="preserve"> de plástica:</w:t>
            </w:r>
          </w:p>
          <w:p w14:paraId="50786274"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El árbol de primavera. Trabajo cooperativo.</w:t>
            </w:r>
          </w:p>
          <w:p w14:paraId="3565E903"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Flores en los cristales. Trabajo cooperativo.</w:t>
            </w:r>
          </w:p>
          <w:p w14:paraId="21A8EF02"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Estampamos formando flores.</w:t>
            </w:r>
          </w:p>
          <w:p w14:paraId="68E5EE2D"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Figuras para construir. Trabajo cooperativo.</w:t>
            </w:r>
          </w:p>
          <w:p w14:paraId="57EF1501"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lastRenderedPageBreak/>
              <w:t>Día del Libro.</w:t>
            </w:r>
          </w:p>
          <w:p w14:paraId="0A05AD58"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Un regalo para alguien que quiero.</w:t>
            </w:r>
          </w:p>
          <w:p w14:paraId="16D7C49D" w14:textId="77777777" w:rsidR="006D3D4B" w:rsidRPr="00C36DE6" w:rsidRDefault="006D3D4B">
            <w:pPr>
              <w:numPr>
                <w:ilvl w:val="0"/>
                <w:numId w:val="1"/>
              </w:numPr>
              <w:spacing w:after="0" w:line="276" w:lineRule="auto"/>
              <w:ind w:left="490" w:hanging="283"/>
              <w:rPr>
                <w:rFonts w:ascii="Times" w:hAnsi="Times"/>
                <w:b/>
              </w:rPr>
            </w:pPr>
            <w:r w:rsidRPr="00C36DE6">
              <w:rPr>
                <w:rFonts w:ascii="Times" w:hAnsi="Times"/>
                <w:b/>
                <w:bCs/>
              </w:rPr>
              <w:t>Otras</w:t>
            </w:r>
            <w:r w:rsidRPr="00C36DE6">
              <w:rPr>
                <w:rFonts w:ascii="Times" w:hAnsi="Times"/>
                <w:b/>
              </w:rPr>
              <w:t xml:space="preserve"> actividades plásticas:</w:t>
            </w:r>
          </w:p>
          <w:p w14:paraId="6E9E84FD"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El jardín de la clase.</w:t>
            </w:r>
          </w:p>
          <w:p w14:paraId="5260C277"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Nuestro huerto.</w:t>
            </w:r>
          </w:p>
          <w:p w14:paraId="65112013"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Mural del número 3.</w:t>
            </w:r>
          </w:p>
          <w:p w14:paraId="5D0878BB" w14:textId="77777777" w:rsidR="006D3D4B" w:rsidRPr="00C36DE6" w:rsidRDefault="006D3D4B">
            <w:pPr>
              <w:widowControl w:val="0"/>
              <w:numPr>
                <w:ilvl w:val="1"/>
                <w:numId w:val="3"/>
              </w:numPr>
              <w:spacing w:after="0" w:line="276" w:lineRule="auto"/>
              <w:ind w:left="742" w:hanging="244"/>
              <w:rPr>
                <w:rFonts w:ascii="Times" w:hAnsi="Times"/>
                <w:color w:val="000000"/>
              </w:rPr>
            </w:pPr>
            <w:r w:rsidRPr="00C36DE6">
              <w:rPr>
                <w:rFonts w:ascii="Times" w:hAnsi="Times"/>
                <w:color w:val="000000"/>
              </w:rPr>
              <w:t>Dibujamos una serpiente entre todos.</w:t>
            </w:r>
          </w:p>
          <w:p w14:paraId="290C7321"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bCs/>
              </w:rPr>
              <w:t>Actividades</w:t>
            </w:r>
            <w:r w:rsidRPr="00C36DE6">
              <w:rPr>
                <w:rFonts w:ascii="Times" w:hAnsi="Times"/>
                <w:b/>
              </w:rPr>
              <w:t xml:space="preserve"> de evaluación:</w:t>
            </w:r>
          </w:p>
          <w:p w14:paraId="5DA9809E"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Expresar los cambios que se producen en el entorno con la llegada de la primavera.</w:t>
            </w:r>
          </w:p>
          <w:p w14:paraId="4AB8201D"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Explicar los cuidados que necesitan las plantas.</w:t>
            </w:r>
          </w:p>
          <w:p w14:paraId="14B4D5E6"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Nombrar alimentos de origen vegetal.</w:t>
            </w:r>
          </w:p>
          <w:p w14:paraId="787E9877"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Decir qué profesional se encarga de cuidar el huerto.</w:t>
            </w:r>
          </w:p>
          <w:p w14:paraId="2BAC0B1D"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Repasar formas planas y colores con objetos de la clase.</w:t>
            </w:r>
          </w:p>
          <w:p w14:paraId="02331102"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Nombrar el sentido con el que se puede percibir una determinada cualidad.</w:t>
            </w:r>
          </w:p>
          <w:p w14:paraId="7C20396A"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Agrupar y clasificar objetos teniendo en cuenta el criterio que nombre el maestro o maestra.</w:t>
            </w:r>
          </w:p>
          <w:p w14:paraId="7B47807B" w14:textId="77777777" w:rsidR="006D3D4B" w:rsidRPr="00C36DE6" w:rsidRDefault="006D3D4B">
            <w:pPr>
              <w:numPr>
                <w:ilvl w:val="0"/>
                <w:numId w:val="20"/>
              </w:numPr>
              <w:spacing w:after="0" w:line="276" w:lineRule="auto"/>
              <w:ind w:left="731"/>
              <w:rPr>
                <w:rFonts w:ascii="Times" w:hAnsi="Times"/>
              </w:rPr>
            </w:pPr>
            <w:r w:rsidRPr="00C36DE6">
              <w:rPr>
                <w:rFonts w:ascii="Times" w:hAnsi="Times"/>
              </w:rPr>
              <w:t xml:space="preserve">Contar el cuento </w:t>
            </w:r>
            <w:r w:rsidRPr="00C36DE6">
              <w:rPr>
                <w:rFonts w:ascii="Times" w:hAnsi="Times"/>
                <w:i/>
                <w:iCs/>
              </w:rPr>
              <w:t>Un huerto en el jardín</w:t>
            </w:r>
            <w:r w:rsidRPr="00C36DE6">
              <w:rPr>
                <w:rFonts w:ascii="Times" w:hAnsi="Times"/>
              </w:rPr>
              <w:t xml:space="preserve"> con sus propias palabras.</w:t>
            </w:r>
          </w:p>
        </w:tc>
      </w:tr>
    </w:tbl>
    <w:p w14:paraId="3504470A"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51973B89" w14:textId="77777777" w:rsidTr="000E7DA9">
        <w:tc>
          <w:tcPr>
            <w:tcW w:w="14593" w:type="dxa"/>
            <w:shd w:val="clear" w:color="auto" w:fill="C7F3F1"/>
          </w:tcPr>
          <w:p w14:paraId="00261F9B" w14:textId="11C536CB" w:rsidR="006D3D4B" w:rsidRPr="00C36DE6" w:rsidRDefault="00E554B1" w:rsidP="008B68FA">
            <w:pPr>
              <w:spacing w:before="115" w:after="115" w:line="276" w:lineRule="auto"/>
              <w:jc w:val="center"/>
              <w:rPr>
                <w:rFonts w:ascii="Times" w:hAnsi="Times"/>
                <w:b/>
              </w:rPr>
            </w:pPr>
            <w:r w:rsidRPr="00C36DE6">
              <w:rPr>
                <w:rFonts w:ascii="Times" w:hAnsi="Times"/>
                <w:b/>
                <w:sz w:val="24"/>
                <w:szCs w:val="24"/>
              </w:rPr>
              <w:t>INCLUSIÓN. ATENCIÓN A LAS DIFERENCIAS INDIVIDUALES</w:t>
            </w:r>
          </w:p>
        </w:tc>
      </w:tr>
      <w:tr w:rsidR="006D3D4B" w:rsidRPr="00C36DE6" w14:paraId="2148641F" w14:textId="77777777" w:rsidTr="000E7DA9">
        <w:tc>
          <w:tcPr>
            <w:tcW w:w="14593" w:type="dxa"/>
          </w:tcPr>
          <w:p w14:paraId="31D3DE23" w14:textId="77777777" w:rsidR="006D3D4B" w:rsidRPr="00C36DE6" w:rsidRDefault="006D3D4B" w:rsidP="008B68FA">
            <w:pPr>
              <w:pBdr>
                <w:top w:val="nil"/>
                <w:left w:val="nil"/>
                <w:bottom w:val="nil"/>
                <w:right w:val="nil"/>
                <w:between w:val="nil"/>
              </w:pBdr>
              <w:spacing w:after="0" w:line="276" w:lineRule="auto"/>
              <w:jc w:val="both"/>
              <w:rPr>
                <w:rFonts w:ascii="Times" w:hAnsi="Times"/>
                <w:color w:val="000000"/>
              </w:rPr>
            </w:pPr>
            <w:r w:rsidRPr="00C36DE6">
              <w:rPr>
                <w:rFonts w:ascii="Times" w:hAnsi="Times"/>
                <w:color w:val="000000"/>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C36DE6">
              <w:rPr>
                <w:rFonts w:ascii="Times" w:hAnsi="Times"/>
                <w:color w:val="000000"/>
              </w:rPr>
              <w:t>los niños y niñas</w:t>
            </w:r>
            <w:proofErr w:type="gramEnd"/>
            <w:r w:rsidRPr="00C36DE6">
              <w:rPr>
                <w:rFonts w:ascii="Times" w:hAnsi="Times"/>
                <w:color w:val="000000"/>
              </w:rPr>
              <w:t xml:space="preserve"> e identificando aquellas características que puedan tener incidencia en su evolución escolar con el objetivo de asegurar la plena inclusión de todo el alumnado.</w:t>
            </w:r>
          </w:p>
          <w:p w14:paraId="27FDA95A" w14:textId="77777777" w:rsidR="006D3D4B" w:rsidRPr="00C36DE6" w:rsidRDefault="006D3D4B" w:rsidP="008B68FA">
            <w:pPr>
              <w:spacing w:after="0" w:line="276" w:lineRule="auto"/>
              <w:jc w:val="both"/>
              <w:rPr>
                <w:rFonts w:ascii="Times" w:hAnsi="Times"/>
                <w:color w:val="000000"/>
              </w:rPr>
            </w:pPr>
            <w:r w:rsidRPr="00C36DE6">
              <w:rPr>
                <w:rFonts w:ascii="Times" w:hAnsi="Times"/>
                <w:color w:val="000000"/>
              </w:rPr>
              <w:t>Siguiendo en esta línea se plantean una serie de estrategias generales, actividades, recursos y materiales, entre otros aspectos, para garantizar así la inclusión del alumnado.</w:t>
            </w:r>
          </w:p>
          <w:p w14:paraId="4956A3DB" w14:textId="77777777" w:rsidR="006D3D4B" w:rsidRPr="00C36DE6" w:rsidRDefault="006D3D4B">
            <w:pPr>
              <w:numPr>
                <w:ilvl w:val="0"/>
                <w:numId w:val="2"/>
              </w:numPr>
              <w:spacing w:after="0" w:line="276" w:lineRule="auto"/>
              <w:ind w:left="261" w:hanging="261"/>
              <w:rPr>
                <w:rFonts w:ascii="Times" w:hAnsi="Times"/>
                <w:b/>
                <w:color w:val="000000"/>
              </w:rPr>
            </w:pPr>
            <w:r w:rsidRPr="00C36DE6">
              <w:rPr>
                <w:rFonts w:ascii="Times" w:hAnsi="Times"/>
                <w:b/>
                <w:bCs/>
              </w:rPr>
              <w:t>Estrategias</w:t>
            </w:r>
            <w:r w:rsidRPr="00C36DE6">
              <w:rPr>
                <w:rFonts w:ascii="Times" w:hAnsi="Times"/>
                <w:b/>
                <w:color w:val="000000"/>
              </w:rPr>
              <w:t xml:space="preserve"> generales:</w:t>
            </w:r>
          </w:p>
          <w:p w14:paraId="6CAE3AFD"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Programaciones abiertas y flexibles para que los alumnos consigan aprendizajes significativos y relevantes.</w:t>
            </w:r>
          </w:p>
          <w:p w14:paraId="7319ED33"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 organización del espacio por rincones permite que el alumnado trabaje en función de sus necesidades, ritmos e intereses.</w:t>
            </w:r>
          </w:p>
          <w:p w14:paraId="44ADAFF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 secuenciación de contenidos en orden de dificultad creciente.</w:t>
            </w:r>
          </w:p>
          <w:p w14:paraId="5643987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paso continuo de los contenidos trabajados.</w:t>
            </w:r>
          </w:p>
          <w:p w14:paraId="7A3D57A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Las actividades relacionadas con las rutinas diarias van a permitir que cada alumno progrese a su ritmo en el desarrollo de su autonomía.</w:t>
            </w:r>
          </w:p>
          <w:p w14:paraId="1E59CCD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Las actividades cooperativas incluidas en las fichas de plástica y en la sugerencia de actividades de la Propuesta didáctica.</w:t>
            </w:r>
          </w:p>
          <w:p w14:paraId="7613F5B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76C78F9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Flexibilización de los tiempos.</w:t>
            </w:r>
          </w:p>
          <w:p w14:paraId="60DC0FE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Recursos que favorecen la colaboración familia-escuela.</w:t>
            </w:r>
          </w:p>
          <w:p w14:paraId="755A3953"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Actividades propuestas en cada una de las fichas donde se ofrecen diferentes estrategias y alternativas para asimilar los contenidos.</w:t>
            </w:r>
          </w:p>
          <w:p w14:paraId="21561865"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Actividades abiertas y realizables para todos los alumnos con más o menos ayuda.</w:t>
            </w:r>
          </w:p>
          <w:p w14:paraId="7EF29C40" w14:textId="77777777" w:rsidR="006D3D4B" w:rsidRPr="00C36DE6" w:rsidRDefault="006D3D4B">
            <w:pPr>
              <w:numPr>
                <w:ilvl w:val="0"/>
                <w:numId w:val="1"/>
              </w:numPr>
              <w:spacing w:after="0" w:line="276" w:lineRule="auto"/>
              <w:ind w:left="490" w:hanging="283"/>
              <w:rPr>
                <w:rFonts w:ascii="Times" w:hAnsi="Times"/>
              </w:rPr>
            </w:pPr>
            <w:r w:rsidRPr="00C36DE6">
              <w:rPr>
                <w:rFonts w:ascii="Times" w:hAnsi="Times"/>
              </w:rPr>
              <w:t>Si es necesario, contar con medidas de atención a la diversidad externas al aula: pediatra, logopeda, fisioterapeuta, profesor de apoyo, trabajador social, pedagogo, psicólogo…</w:t>
            </w:r>
          </w:p>
          <w:p w14:paraId="3C6140FB" w14:textId="77777777" w:rsidR="006D3D4B" w:rsidRPr="00C36DE6" w:rsidRDefault="006D3D4B">
            <w:pPr>
              <w:numPr>
                <w:ilvl w:val="0"/>
                <w:numId w:val="2"/>
              </w:numPr>
              <w:spacing w:after="0" w:line="276" w:lineRule="auto"/>
              <w:ind w:left="261" w:hanging="261"/>
              <w:rPr>
                <w:rFonts w:ascii="Times" w:hAnsi="Times"/>
                <w:b/>
                <w:color w:val="000000"/>
              </w:rPr>
            </w:pPr>
            <w:r w:rsidRPr="00C36DE6">
              <w:rPr>
                <w:rFonts w:ascii="Times" w:hAnsi="Times"/>
                <w:b/>
                <w:bCs/>
              </w:rPr>
              <w:t>Actividades</w:t>
            </w:r>
            <w:r w:rsidRPr="00C36DE6">
              <w:rPr>
                <w:rFonts w:ascii="Times" w:hAnsi="Times"/>
                <w:b/>
                <w:color w:val="000000"/>
              </w:rPr>
              <w:t xml:space="preserve">, materiales y recursos: </w:t>
            </w:r>
          </w:p>
          <w:p w14:paraId="7A06AF3A" w14:textId="6A662F84"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Parque digital infantil</w:t>
            </w:r>
            <w:r w:rsidR="00E9040B" w:rsidRPr="00C36DE6">
              <w:rPr>
                <w:rFonts w:ascii="Times" w:hAnsi="Times"/>
                <w:iCs/>
              </w:rPr>
              <w:t>.</w:t>
            </w:r>
            <w:r w:rsidRPr="00C36DE6">
              <w:rPr>
                <w:rFonts w:ascii="Times" w:hAnsi="Times"/>
                <w:iCs/>
              </w:rPr>
              <w:t xml:space="preserve"> </w:t>
            </w:r>
          </w:p>
          <w:p w14:paraId="6D7D404D"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Material fotocopiable.</w:t>
            </w:r>
          </w:p>
          <w:p w14:paraId="5680ABB7" w14:textId="22CD34EC" w:rsidR="006D3D4B" w:rsidRPr="00C36DE6" w:rsidRDefault="006D3D4B" w:rsidP="00E9040B">
            <w:pPr>
              <w:numPr>
                <w:ilvl w:val="0"/>
                <w:numId w:val="1"/>
              </w:numPr>
              <w:pBdr>
                <w:top w:val="nil"/>
                <w:left w:val="nil"/>
                <w:bottom w:val="nil"/>
                <w:right w:val="nil"/>
                <w:between w:val="nil"/>
              </w:pBdr>
              <w:spacing w:after="0" w:line="276" w:lineRule="auto"/>
              <w:ind w:left="490" w:hanging="283"/>
              <w:jc w:val="both"/>
              <w:rPr>
                <w:rFonts w:ascii="Times" w:hAnsi="Times"/>
                <w:b/>
                <w:bCs/>
                <w:iCs/>
              </w:rPr>
            </w:pPr>
            <w:r w:rsidRPr="00C36DE6">
              <w:rPr>
                <w:rFonts w:ascii="Times" w:hAnsi="Times"/>
                <w:iCs/>
              </w:rPr>
              <w:t>Reverso de algunas fichas.</w:t>
            </w:r>
          </w:p>
        </w:tc>
      </w:tr>
    </w:tbl>
    <w:p w14:paraId="3164CAE1" w14:textId="77777777" w:rsidR="006D3D4B" w:rsidRPr="00C36DE6" w:rsidRDefault="006D3D4B" w:rsidP="008B68FA">
      <w:pPr>
        <w:spacing w:after="0"/>
        <w:rPr>
          <w:rFonts w:ascii="Times" w:hAnsi="Times"/>
          <w:b/>
        </w:rPr>
      </w:pPr>
      <w:r w:rsidRPr="00C36DE6">
        <w:rPr>
          <w:rFonts w:ascii="Times" w:hAnsi="Times"/>
          <w:b/>
        </w:rPr>
        <w:lastRenderedPageBreak/>
        <w:br w:type="page"/>
      </w: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16F46E5C" w14:textId="77777777" w:rsidTr="00772C71">
        <w:tc>
          <w:tcPr>
            <w:tcW w:w="14593" w:type="dxa"/>
            <w:shd w:val="clear" w:color="auto" w:fill="989ED6"/>
          </w:tcPr>
          <w:p w14:paraId="7EF84ED0" w14:textId="77777777" w:rsidR="006D3D4B" w:rsidRPr="00C36DE6" w:rsidRDefault="006D3D4B" w:rsidP="008B68FA">
            <w:pPr>
              <w:spacing w:before="115" w:after="115" w:line="276" w:lineRule="auto"/>
              <w:jc w:val="center"/>
              <w:rPr>
                <w:rFonts w:ascii="Times" w:hAnsi="Times"/>
                <w:b/>
                <w:color w:val="000000"/>
                <w:sz w:val="30"/>
                <w:szCs w:val="30"/>
              </w:rPr>
            </w:pPr>
            <w:r w:rsidRPr="00C36DE6">
              <w:rPr>
                <w:rFonts w:ascii="Times" w:hAnsi="Times"/>
                <w:b/>
                <w:sz w:val="30"/>
                <w:szCs w:val="30"/>
              </w:rPr>
              <w:lastRenderedPageBreak/>
              <w:t>UNIDAD 6: LAS RANAS</w:t>
            </w:r>
          </w:p>
        </w:tc>
      </w:tr>
      <w:tr w:rsidR="006D3D4B" w:rsidRPr="00C36DE6" w14:paraId="739B0214" w14:textId="77777777" w:rsidTr="000E7DA9">
        <w:tc>
          <w:tcPr>
            <w:tcW w:w="14593" w:type="dxa"/>
            <w:shd w:val="clear" w:color="auto" w:fill="D2F5F1"/>
          </w:tcPr>
          <w:p w14:paraId="3A3A8F5F" w14:textId="77777777" w:rsidR="006D3D4B" w:rsidRPr="00C36DE6" w:rsidRDefault="006D3D4B" w:rsidP="008B68FA">
            <w:pPr>
              <w:spacing w:before="115" w:after="115" w:line="276" w:lineRule="auto"/>
              <w:jc w:val="center"/>
              <w:rPr>
                <w:rFonts w:ascii="Times" w:hAnsi="Times"/>
                <w:b/>
                <w:color w:val="000000"/>
                <w:sz w:val="24"/>
                <w:szCs w:val="24"/>
              </w:rPr>
            </w:pPr>
            <w:r w:rsidRPr="00C36DE6">
              <w:rPr>
                <w:rFonts w:ascii="Times" w:hAnsi="Times"/>
                <w:b/>
                <w:sz w:val="24"/>
                <w:szCs w:val="24"/>
              </w:rPr>
              <w:t>TEMPORALIZACIÓN</w:t>
            </w:r>
          </w:p>
        </w:tc>
      </w:tr>
      <w:tr w:rsidR="006D3D4B" w:rsidRPr="00C36DE6" w14:paraId="03EE3739" w14:textId="77777777" w:rsidTr="000E7DA9">
        <w:tc>
          <w:tcPr>
            <w:tcW w:w="14593" w:type="dxa"/>
          </w:tcPr>
          <w:p w14:paraId="1CABBFEA" w14:textId="77777777" w:rsidR="006D3D4B" w:rsidRPr="00C36DE6" w:rsidRDefault="006D3D4B" w:rsidP="008B68FA">
            <w:pPr>
              <w:spacing w:after="0" w:line="276" w:lineRule="auto"/>
              <w:jc w:val="both"/>
              <w:rPr>
                <w:rFonts w:ascii="Times" w:hAnsi="Times"/>
                <w:color w:val="92D050"/>
              </w:rPr>
            </w:pPr>
            <w:r w:rsidRPr="00C36DE6">
              <w:rPr>
                <w:rFonts w:ascii="Times" w:hAnsi="Times"/>
              </w:rPr>
              <w:t xml:space="preserve">Esta unidad tendrá una duración entre </w:t>
            </w:r>
            <w:r w:rsidRPr="00C36DE6">
              <w:rPr>
                <w:rFonts w:ascii="Times" w:hAnsi="Times"/>
                <w:b/>
              </w:rPr>
              <w:t>30 y 40 días.</w:t>
            </w:r>
            <w:r w:rsidRPr="00C36DE6">
              <w:rPr>
                <w:rFonts w:ascii="Times" w:hAnsi="Times"/>
              </w:rPr>
              <w:t xml:space="preserve"> Esta temporalización es flexible, dependerá de las necesidades de cada contexto educativo y de las características del alumnado.</w:t>
            </w:r>
          </w:p>
        </w:tc>
      </w:tr>
      <w:tr w:rsidR="006D3D4B" w:rsidRPr="00C36DE6" w14:paraId="163EF646" w14:textId="77777777" w:rsidTr="000E7DA9">
        <w:trPr>
          <w:trHeight w:val="477"/>
        </w:trPr>
        <w:tc>
          <w:tcPr>
            <w:tcW w:w="14593" w:type="dxa"/>
            <w:shd w:val="clear" w:color="auto" w:fill="D2F5F1"/>
          </w:tcPr>
          <w:p w14:paraId="64C9368F" w14:textId="77777777" w:rsidR="006D3D4B" w:rsidRPr="00C36DE6" w:rsidRDefault="006D3D4B" w:rsidP="008B68FA">
            <w:pPr>
              <w:spacing w:before="115" w:after="115" w:line="276" w:lineRule="auto"/>
              <w:jc w:val="center"/>
              <w:rPr>
                <w:rFonts w:ascii="Times" w:hAnsi="Times"/>
                <w:b/>
                <w:color w:val="000000"/>
                <w:sz w:val="24"/>
                <w:szCs w:val="24"/>
              </w:rPr>
            </w:pPr>
            <w:r w:rsidRPr="00C36DE6">
              <w:rPr>
                <w:rFonts w:ascii="Times" w:hAnsi="Times"/>
                <w:b/>
                <w:sz w:val="24"/>
                <w:szCs w:val="24"/>
              </w:rPr>
              <w:t>LÍNEA DEL TIEMPO (INDICACIÓN DE LAS SESIONES)</w:t>
            </w:r>
          </w:p>
        </w:tc>
      </w:tr>
      <w:tr w:rsidR="006D3D4B" w:rsidRPr="00C36DE6" w14:paraId="65161A6B" w14:textId="77777777" w:rsidTr="000E7DA9">
        <w:trPr>
          <w:trHeight w:val="1472"/>
        </w:trPr>
        <w:tc>
          <w:tcPr>
            <w:tcW w:w="14593" w:type="dxa"/>
            <w:shd w:val="clear" w:color="auto" w:fill="FFFFFF"/>
          </w:tcPr>
          <w:p w14:paraId="087AAB9B" w14:textId="77777777" w:rsidR="006D3D4B" w:rsidRPr="00C36DE6" w:rsidRDefault="006D3D4B" w:rsidP="008B68FA">
            <w:pPr>
              <w:spacing w:after="0" w:line="276" w:lineRule="auto"/>
              <w:rPr>
                <w:rFonts w:ascii="Times" w:hAnsi="Times"/>
              </w:rPr>
            </w:pPr>
            <w:r w:rsidRPr="00C36DE6">
              <w:rPr>
                <w:rFonts w:ascii="Times" w:hAnsi="Times"/>
                <w:b/>
                <w:noProof/>
                <w:color w:val="000000"/>
              </w:rPr>
              <mc:AlternateContent>
                <mc:Choice Requires="wpg">
                  <w:drawing>
                    <wp:anchor distT="0" distB="0" distL="114300" distR="114300" simplePos="0" relativeHeight="251670528" behindDoc="0" locked="0" layoutInCell="1" allowOverlap="1" wp14:anchorId="69ABB4D5" wp14:editId="7B454217">
                      <wp:simplePos x="0" y="0"/>
                      <wp:positionH relativeFrom="column">
                        <wp:posOffset>-9525</wp:posOffset>
                      </wp:positionH>
                      <wp:positionV relativeFrom="paragraph">
                        <wp:posOffset>112395</wp:posOffset>
                      </wp:positionV>
                      <wp:extent cx="8736594" cy="694677"/>
                      <wp:effectExtent l="0" t="12700" r="13970" b="17145"/>
                      <wp:wrapNone/>
                      <wp:docPr id="541" name="Grupo 541"/>
                      <wp:cNvGraphicFramePr/>
                      <a:graphic xmlns:a="http://schemas.openxmlformats.org/drawingml/2006/main">
                        <a:graphicData uri="http://schemas.microsoft.com/office/word/2010/wordprocessingGroup">
                          <wpg:wgp>
                            <wpg:cNvGrpSpPr/>
                            <wpg:grpSpPr>
                              <a:xfrm>
                                <a:off x="0" y="0"/>
                                <a:ext cx="8736594" cy="694677"/>
                                <a:chOff x="917082" y="3432269"/>
                                <a:chExt cx="8857836" cy="695463"/>
                              </a:xfrm>
                            </wpg:grpSpPr>
                            <wps:wsp>
                              <wps:cNvPr id="542" name="Rectángulo 542"/>
                              <wps:cNvSpPr/>
                              <wps:spPr>
                                <a:xfrm>
                                  <a:off x="917082" y="3432269"/>
                                  <a:ext cx="8857825" cy="695450"/>
                                </a:xfrm>
                                <a:prstGeom prst="rect">
                                  <a:avLst/>
                                </a:prstGeom>
                                <a:noFill/>
                                <a:ln>
                                  <a:noFill/>
                                </a:ln>
                              </wps:spPr>
                              <wps:txbx>
                                <w:txbxContent>
                                  <w:p w14:paraId="179FE158"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543" name="Grupo 543"/>
                              <wpg:cNvGrpSpPr/>
                              <wpg:grpSpPr>
                                <a:xfrm>
                                  <a:off x="917082" y="3432269"/>
                                  <a:ext cx="8857836" cy="695463"/>
                                  <a:chOff x="917082" y="3432269"/>
                                  <a:chExt cx="8857836" cy="695463"/>
                                </a:xfrm>
                              </wpg:grpSpPr>
                              <wps:wsp>
                                <wps:cNvPr id="544" name="Rectángulo 544"/>
                                <wps:cNvSpPr/>
                                <wps:spPr>
                                  <a:xfrm>
                                    <a:off x="917082" y="3432269"/>
                                    <a:ext cx="8857825" cy="695450"/>
                                  </a:xfrm>
                                  <a:prstGeom prst="rect">
                                    <a:avLst/>
                                  </a:prstGeom>
                                  <a:noFill/>
                                  <a:ln>
                                    <a:noFill/>
                                  </a:ln>
                                </wps:spPr>
                                <wps:txbx>
                                  <w:txbxContent>
                                    <w:p w14:paraId="4012A4A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545" name="Grupo 545"/>
                                <wpg:cNvGrpSpPr/>
                                <wpg:grpSpPr>
                                  <a:xfrm>
                                    <a:off x="917082" y="3432269"/>
                                    <a:ext cx="8857836" cy="695463"/>
                                    <a:chOff x="917082" y="3432269"/>
                                    <a:chExt cx="8857836" cy="695463"/>
                                  </a:xfrm>
                                </wpg:grpSpPr>
                                <wps:wsp>
                                  <wps:cNvPr id="546" name="Rectángulo 546"/>
                                  <wps:cNvSpPr/>
                                  <wps:spPr>
                                    <a:xfrm>
                                      <a:off x="917082" y="3432269"/>
                                      <a:ext cx="8857825" cy="695450"/>
                                    </a:xfrm>
                                    <a:prstGeom prst="rect">
                                      <a:avLst/>
                                    </a:prstGeom>
                                    <a:noFill/>
                                    <a:ln>
                                      <a:noFill/>
                                    </a:ln>
                                  </wps:spPr>
                                  <wps:txbx>
                                    <w:txbxContent>
                                      <w:p w14:paraId="6210418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547" name="Grupo 547"/>
                                  <wpg:cNvGrpSpPr/>
                                  <wpg:grpSpPr>
                                    <a:xfrm>
                                      <a:off x="917082" y="3432269"/>
                                      <a:ext cx="8857836" cy="695463"/>
                                      <a:chOff x="917082" y="3432269"/>
                                      <a:chExt cx="8857836" cy="695463"/>
                                    </a:xfrm>
                                  </wpg:grpSpPr>
                                  <wps:wsp>
                                    <wps:cNvPr id="548" name="Rectángulo 548"/>
                                    <wps:cNvSpPr/>
                                    <wps:spPr>
                                      <a:xfrm>
                                        <a:off x="917082" y="3432269"/>
                                        <a:ext cx="8857825" cy="695450"/>
                                      </a:xfrm>
                                      <a:prstGeom prst="rect">
                                        <a:avLst/>
                                      </a:prstGeom>
                                      <a:noFill/>
                                      <a:ln>
                                        <a:noFill/>
                                      </a:ln>
                                    </wps:spPr>
                                    <wps:txbx>
                                      <w:txbxContent>
                                        <w:p w14:paraId="7E277DF7"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549" name="Grupo 549"/>
                                    <wpg:cNvGrpSpPr/>
                                    <wpg:grpSpPr>
                                      <a:xfrm>
                                        <a:off x="917082" y="3432269"/>
                                        <a:ext cx="8857836" cy="695463"/>
                                        <a:chOff x="0" y="0"/>
                                        <a:chExt cx="8857836" cy="695463"/>
                                      </a:xfrm>
                                    </wpg:grpSpPr>
                                    <wps:wsp>
                                      <wps:cNvPr id="550" name="Rectángulo 550"/>
                                      <wps:cNvSpPr/>
                                      <wps:spPr>
                                        <a:xfrm>
                                          <a:off x="0" y="0"/>
                                          <a:ext cx="8857825" cy="695450"/>
                                        </a:xfrm>
                                        <a:prstGeom prst="rect">
                                          <a:avLst/>
                                        </a:prstGeom>
                                        <a:noFill/>
                                        <a:ln>
                                          <a:noFill/>
                                        </a:ln>
                                      </wps:spPr>
                                      <wps:txbx>
                                        <w:txbxContent>
                                          <w:p w14:paraId="60349D47"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51" name="Rectángulo 551"/>
                                      <wps:cNvSpPr/>
                                      <wps:spPr>
                                        <a:xfrm>
                                          <a:off x="102152"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400A02F" w14:textId="77777777" w:rsidR="006D3D4B" w:rsidRDefault="006D3D4B" w:rsidP="006D3D4B">
                                            <w:pPr>
                                              <w:spacing w:line="258" w:lineRule="auto"/>
                                              <w:jc w:val="center"/>
                                              <w:textDirection w:val="btLr"/>
                                            </w:pPr>
                                            <w:r>
                                              <w:rPr>
                                                <w:color w:val="000000"/>
                                              </w:rPr>
                                              <w:t>SEP</w:t>
                                            </w:r>
                                          </w:p>
                                        </w:txbxContent>
                                      </wps:txbx>
                                      <wps:bodyPr spcFirstLastPara="1" wrap="square" lIns="91425" tIns="45700" rIns="91425" bIns="45700" anchor="ctr" anchorCtr="0">
                                        <a:noAutofit/>
                                      </wps:bodyPr>
                                    </wps:wsp>
                                    <wps:wsp>
                                      <wps:cNvPr id="552" name="Conector recto de flecha 552"/>
                                      <wps:cNvCnPr/>
                                      <wps:spPr>
                                        <a:xfrm>
                                          <a:off x="102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53" name="Conector recto de flecha 553"/>
                                      <wps:cNvCnPr/>
                                      <wps:spPr>
                                        <a:xfrm>
                                          <a:off x="3506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54" name="Conector recto de flecha 554"/>
                                      <wps:cNvCnPr/>
                                      <wps:spPr>
                                        <a:xfrm>
                                          <a:off x="579230"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55" name="Conector recto de flecha 555"/>
                                      <wps:cNvCnPr/>
                                      <wps:spPr>
                                        <a:xfrm>
                                          <a:off x="797891"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56" name="Conector 556"/>
                                      <wps:cNvSpPr/>
                                      <wps:spPr>
                                        <a:xfrm>
                                          <a:off x="0" y="524013"/>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409C6D9"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57" name="Conector 557"/>
                                      <wps:cNvSpPr/>
                                      <wps:spPr>
                                        <a:xfrm>
                                          <a:off x="238539"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64D332E"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58" name="Conector 558"/>
                                      <wps:cNvSpPr/>
                                      <wps:spPr>
                                        <a:xfrm>
                                          <a:off x="477078" y="524013"/>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B72FEA9"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59" name="Conector 559"/>
                                      <wps:cNvSpPr/>
                                      <wps:spPr>
                                        <a:xfrm>
                                          <a:off x="7358878"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7E7EC553" w14:textId="77777777" w:rsidR="006D3D4B" w:rsidRDefault="006D3D4B" w:rsidP="006D3D4B">
                                            <w:pPr>
                                              <w:spacing w:after="0" w:line="240" w:lineRule="auto"/>
                                              <w:textDirection w:val="btLr"/>
                                            </w:pPr>
                                            <w:r>
                                              <w:t>x</w:t>
                                            </w:r>
                                          </w:p>
                                        </w:txbxContent>
                                      </wps:txbx>
                                      <wps:bodyPr spcFirstLastPara="1" wrap="square" lIns="91425" tIns="91425" rIns="91425" bIns="91425" anchor="ctr" anchorCtr="0">
                                        <a:noAutofit/>
                                      </wps:bodyPr>
                                    </wps:wsp>
                                    <wps:wsp>
                                      <wps:cNvPr id="560" name="Rectángulo 560"/>
                                      <wps:cNvSpPr/>
                                      <wps:spPr>
                                        <a:xfrm>
                                          <a:off x="996674" y="9939"/>
                                          <a:ext cx="701675" cy="330200"/>
                                        </a:xfrm>
                                        <a:prstGeom prst="rect">
                                          <a:avLst/>
                                        </a:prstGeom>
                                        <a:noFill/>
                                        <a:ln w="19050" cap="flat" cmpd="sng">
                                          <a:solidFill>
                                            <a:srgbClr val="FF0953"/>
                                          </a:solidFill>
                                          <a:prstDash val="solid"/>
                                          <a:miter lim="800000"/>
                                          <a:headEnd type="none" w="sm" len="sm"/>
                                          <a:tailEnd type="none" w="sm" len="sm"/>
                                        </a:ln>
                                      </wps:spPr>
                                      <wps:txbx>
                                        <w:txbxContent>
                                          <w:p w14:paraId="1C458527" w14:textId="77777777" w:rsidR="006D3D4B" w:rsidRDefault="006D3D4B" w:rsidP="006D3D4B">
                                            <w:pPr>
                                              <w:spacing w:line="258" w:lineRule="auto"/>
                                              <w:jc w:val="center"/>
                                              <w:textDirection w:val="btLr"/>
                                            </w:pPr>
                                            <w:r>
                                              <w:rPr>
                                                <w:color w:val="000000"/>
                                              </w:rPr>
                                              <w:t>OCT</w:t>
                                            </w:r>
                                          </w:p>
                                        </w:txbxContent>
                                      </wps:txbx>
                                      <wps:bodyPr spcFirstLastPara="1" wrap="square" lIns="91425" tIns="45700" rIns="91425" bIns="45700" anchor="ctr" anchorCtr="0">
                                        <a:noAutofit/>
                                      </wps:bodyPr>
                                    </wps:wsp>
                                    <wps:wsp>
                                      <wps:cNvPr id="561" name="Conector recto de flecha 561"/>
                                      <wps:cNvCnPr/>
                                      <wps:spPr>
                                        <a:xfrm>
                                          <a:off x="996674"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62" name="Conector recto de flecha 562"/>
                                      <wps:cNvCnPr/>
                                      <wps:spPr>
                                        <a:xfrm>
                                          <a:off x="12451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63" name="Conector recto de flecha 563"/>
                                      <wps:cNvCnPr/>
                                      <wps:spPr>
                                        <a:xfrm>
                                          <a:off x="1473752"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64" name="Conector recto de flecha 564"/>
                                      <wps:cNvCnPr/>
                                      <wps:spPr>
                                        <a:xfrm>
                                          <a:off x="1693768" y="345109"/>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65" name="Conector 565"/>
                                      <wps:cNvSpPr/>
                                      <wps:spPr>
                                        <a:xfrm>
                                          <a:off x="7557660" y="511175"/>
                                          <a:ext cx="171450" cy="171450"/>
                                        </a:xfrm>
                                        <a:prstGeom prst="flowChartConnector">
                                          <a:avLst/>
                                        </a:prstGeom>
                                        <a:solidFill>
                                          <a:srgbClr val="FF0953"/>
                                        </a:solidFill>
                                        <a:ln w="12700" cap="flat" cmpd="sng">
                                          <a:solidFill>
                                            <a:srgbClr val="FF0000"/>
                                          </a:solidFill>
                                          <a:prstDash val="solid"/>
                                          <a:miter lim="800000"/>
                                          <a:headEnd type="none" w="sm" len="sm"/>
                                          <a:tailEnd type="none" w="sm" len="sm"/>
                                        </a:ln>
                                      </wps:spPr>
                                      <wps:txbx>
                                        <w:txbxContent>
                                          <w:p w14:paraId="74587FF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66" name="Conector 566"/>
                                      <wps:cNvSpPr/>
                                      <wps:spPr>
                                        <a:xfrm>
                                          <a:off x="7796200"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3873C7EE"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67" name="Conector 567"/>
                                      <wps:cNvSpPr/>
                                      <wps:spPr>
                                        <a:xfrm>
                                          <a:off x="8034738"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742E50A3"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68" name="Conector 568"/>
                                      <wps:cNvSpPr/>
                                      <wps:spPr>
                                        <a:xfrm>
                                          <a:off x="8253399" y="511175"/>
                                          <a:ext cx="171450" cy="171450"/>
                                        </a:xfrm>
                                        <a:prstGeom prst="flowChartConnector">
                                          <a:avLst/>
                                        </a:prstGeom>
                                        <a:solidFill>
                                          <a:srgbClr val="FF0953"/>
                                        </a:solidFill>
                                        <a:ln w="12700" cap="flat" cmpd="sng">
                                          <a:solidFill>
                                            <a:srgbClr val="FF0953"/>
                                          </a:solidFill>
                                          <a:prstDash val="solid"/>
                                          <a:miter lim="800000"/>
                                          <a:headEnd type="none" w="sm" len="sm"/>
                                          <a:tailEnd type="none" w="sm" len="sm"/>
                                        </a:ln>
                                      </wps:spPr>
                                      <wps:txbx>
                                        <w:txbxContent>
                                          <w:p w14:paraId="1EA3CB6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cNvPr id="569" name="Grupo 569"/>
                                      <wpg:cNvGrpSpPr/>
                                      <wpg:grpSpPr>
                                        <a:xfrm>
                                          <a:off x="1769165" y="0"/>
                                          <a:ext cx="866775" cy="682625"/>
                                          <a:chOff x="0" y="0"/>
                                          <a:chExt cx="866775" cy="682625"/>
                                        </a:xfrm>
                                      </wpg:grpSpPr>
                                      <wps:wsp>
                                        <wps:cNvPr id="570" name="Rectángulo 57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2F7E469" w14:textId="77777777" w:rsidR="006D3D4B" w:rsidRDefault="006D3D4B" w:rsidP="006D3D4B">
                                              <w:pPr>
                                                <w:spacing w:line="258" w:lineRule="auto"/>
                                                <w:jc w:val="center"/>
                                                <w:textDirection w:val="btLr"/>
                                              </w:pPr>
                                              <w:r>
                                                <w:rPr>
                                                  <w:color w:val="000000"/>
                                                </w:rPr>
                                                <w:t>NOV</w:t>
                                              </w:r>
                                            </w:p>
                                          </w:txbxContent>
                                        </wps:txbx>
                                        <wps:bodyPr spcFirstLastPara="1" wrap="square" lIns="91425" tIns="45700" rIns="91425" bIns="45700" anchor="ctr" anchorCtr="0">
                                          <a:noAutofit/>
                                        </wps:bodyPr>
                                      </wps:wsp>
                                      <wps:wsp>
                                        <wps:cNvPr id="571" name="Conector recto de flecha 57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72" name="Conector recto de flecha 57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73" name="Conector recto de flecha 57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74" name="Conector recto de flecha 57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75" name="Conector 57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1D45CE0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76" name="Conector 57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14EB4F3"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77" name="Conector 57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CFD1333"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78" name="Conector 57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CE87EC9"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579" name="Grupo 579"/>
                                      <wpg:cNvGrpSpPr/>
                                      <wpg:grpSpPr>
                                        <a:xfrm>
                                          <a:off x="2653748" y="9939"/>
                                          <a:ext cx="866775" cy="682625"/>
                                          <a:chOff x="0" y="0"/>
                                          <a:chExt cx="866775" cy="682625"/>
                                        </a:xfrm>
                                      </wpg:grpSpPr>
                                      <wps:wsp>
                                        <wps:cNvPr id="580" name="Rectángulo 58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44C328BD" w14:textId="77777777" w:rsidR="006D3D4B" w:rsidRDefault="006D3D4B" w:rsidP="006D3D4B">
                                              <w:pPr>
                                                <w:spacing w:line="258" w:lineRule="auto"/>
                                                <w:jc w:val="center"/>
                                                <w:textDirection w:val="btLr"/>
                                              </w:pPr>
                                              <w:r>
                                                <w:rPr>
                                                  <w:color w:val="000000"/>
                                                </w:rPr>
                                                <w:t>DIC</w:t>
                                              </w:r>
                                            </w:p>
                                          </w:txbxContent>
                                        </wps:txbx>
                                        <wps:bodyPr spcFirstLastPara="1" wrap="square" lIns="91425" tIns="45700" rIns="91425" bIns="45700" anchor="ctr" anchorCtr="0">
                                          <a:noAutofit/>
                                        </wps:bodyPr>
                                      </wps:wsp>
                                      <wps:wsp>
                                        <wps:cNvPr id="581" name="Conector recto de flecha 58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82" name="Conector recto de flecha 58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83" name="Conector recto de flecha 58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84" name="Conector recto de flecha 58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85" name="Conector 58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1145085"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86" name="Conector 58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3FA60E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87" name="Conector 58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C27D778"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88" name="Conector 58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5F5A7B6B"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589" name="Grupo 589"/>
                                      <wpg:cNvGrpSpPr/>
                                      <wpg:grpSpPr>
                                        <a:xfrm>
                                          <a:off x="3538330" y="9939"/>
                                          <a:ext cx="866775" cy="682625"/>
                                          <a:chOff x="0" y="0"/>
                                          <a:chExt cx="866775" cy="682625"/>
                                        </a:xfrm>
                                      </wpg:grpSpPr>
                                      <wps:wsp>
                                        <wps:cNvPr id="590" name="Rectángulo 59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18C9C71" w14:textId="77777777" w:rsidR="006D3D4B" w:rsidRDefault="006D3D4B" w:rsidP="006D3D4B">
                                              <w:pPr>
                                                <w:spacing w:line="258" w:lineRule="auto"/>
                                                <w:jc w:val="center"/>
                                                <w:textDirection w:val="btLr"/>
                                              </w:pPr>
                                              <w:r>
                                                <w:rPr>
                                                  <w:color w:val="000000"/>
                                                </w:rPr>
                                                <w:t>ENE</w:t>
                                              </w:r>
                                            </w:p>
                                          </w:txbxContent>
                                        </wps:txbx>
                                        <wps:bodyPr spcFirstLastPara="1" wrap="square" lIns="91425" tIns="45700" rIns="91425" bIns="45700" anchor="ctr" anchorCtr="0">
                                          <a:noAutofit/>
                                        </wps:bodyPr>
                                      </wps:wsp>
                                      <wps:wsp>
                                        <wps:cNvPr id="591" name="Conector recto de flecha 59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92" name="Conector recto de flecha 59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93" name="Conector recto de flecha 59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94" name="Conector recto de flecha 59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595" name="Conector 59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783B036A"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96" name="Conector 59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2B30D6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97" name="Conector 59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A55756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598" name="Conector 59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C136A2B"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599" name="Grupo 599"/>
                                      <wpg:cNvGrpSpPr/>
                                      <wpg:grpSpPr>
                                        <a:xfrm>
                                          <a:off x="4442791" y="9939"/>
                                          <a:ext cx="866775" cy="682625"/>
                                          <a:chOff x="0" y="0"/>
                                          <a:chExt cx="866775" cy="682625"/>
                                        </a:xfrm>
                                      </wpg:grpSpPr>
                                      <wps:wsp>
                                        <wps:cNvPr id="600" name="Rectángulo 60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298E6278" w14:textId="77777777" w:rsidR="006D3D4B" w:rsidRDefault="006D3D4B" w:rsidP="006D3D4B">
                                              <w:pPr>
                                                <w:spacing w:line="258" w:lineRule="auto"/>
                                                <w:jc w:val="center"/>
                                                <w:textDirection w:val="btLr"/>
                                              </w:pPr>
                                              <w:r>
                                                <w:rPr>
                                                  <w:color w:val="000000"/>
                                                </w:rPr>
                                                <w:t>FEB</w:t>
                                              </w:r>
                                            </w:p>
                                          </w:txbxContent>
                                        </wps:txbx>
                                        <wps:bodyPr spcFirstLastPara="1" wrap="square" lIns="91425" tIns="45700" rIns="91425" bIns="45700" anchor="ctr" anchorCtr="0">
                                          <a:noAutofit/>
                                        </wps:bodyPr>
                                      </wps:wsp>
                                      <wps:wsp>
                                        <wps:cNvPr id="601" name="Conector recto de flecha 60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02" name="Conector recto de flecha 60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03" name="Conector recto de flecha 60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04" name="Conector recto de flecha 60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05" name="Conector 60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631A0944"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06" name="Conector 60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FB01B0A"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07" name="Conector 60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4C6406F"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08" name="Conector 60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D22E218"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609" name="Grupo 609"/>
                                      <wpg:cNvGrpSpPr/>
                                      <wpg:grpSpPr>
                                        <a:xfrm>
                                          <a:off x="5317435" y="9939"/>
                                          <a:ext cx="866775" cy="682625"/>
                                          <a:chOff x="0" y="0"/>
                                          <a:chExt cx="866775" cy="682625"/>
                                        </a:xfrm>
                                      </wpg:grpSpPr>
                                      <wps:wsp>
                                        <wps:cNvPr id="610" name="Rectángulo 61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3D373ECC" w14:textId="77777777" w:rsidR="006D3D4B" w:rsidRDefault="006D3D4B" w:rsidP="006D3D4B">
                                              <w:pPr>
                                                <w:spacing w:line="258" w:lineRule="auto"/>
                                                <w:jc w:val="center"/>
                                                <w:textDirection w:val="btLr"/>
                                              </w:pPr>
                                              <w:r>
                                                <w:rPr>
                                                  <w:color w:val="000000"/>
                                                </w:rPr>
                                                <w:t>MAR</w:t>
                                              </w:r>
                                            </w:p>
                                          </w:txbxContent>
                                        </wps:txbx>
                                        <wps:bodyPr spcFirstLastPara="1" wrap="square" lIns="91425" tIns="45700" rIns="91425" bIns="45700" anchor="ctr" anchorCtr="0">
                                          <a:noAutofit/>
                                        </wps:bodyPr>
                                      </wps:wsp>
                                      <wps:wsp>
                                        <wps:cNvPr id="611" name="Conector recto de flecha 61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12" name="Conector recto de flecha 61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13" name="Conector recto de flecha 61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14" name="Conector recto de flecha 61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15" name="Conector 61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08353AF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16" name="Conector 61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FE2A33E"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17" name="Conector 61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7E8A0F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18" name="Conector 61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224160ED"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619" name="Grupo 619"/>
                                      <wpg:cNvGrpSpPr/>
                                      <wpg:grpSpPr>
                                        <a:xfrm>
                                          <a:off x="6211956" y="9939"/>
                                          <a:ext cx="866775" cy="682625"/>
                                          <a:chOff x="0" y="0"/>
                                          <a:chExt cx="866775" cy="682625"/>
                                        </a:xfrm>
                                      </wpg:grpSpPr>
                                      <wps:wsp>
                                        <wps:cNvPr id="620" name="Rectángulo 62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1F8DB0A" w14:textId="77777777" w:rsidR="006D3D4B" w:rsidRDefault="006D3D4B" w:rsidP="006D3D4B">
                                              <w:pPr>
                                                <w:spacing w:line="258" w:lineRule="auto"/>
                                                <w:jc w:val="center"/>
                                                <w:textDirection w:val="btLr"/>
                                              </w:pPr>
                                              <w:r>
                                                <w:rPr>
                                                  <w:color w:val="000000"/>
                                                </w:rPr>
                                                <w:t>ABR</w:t>
                                              </w:r>
                                            </w:p>
                                          </w:txbxContent>
                                        </wps:txbx>
                                        <wps:bodyPr spcFirstLastPara="1" wrap="square" lIns="91425" tIns="45700" rIns="91425" bIns="45700" anchor="ctr" anchorCtr="0">
                                          <a:noAutofit/>
                                        </wps:bodyPr>
                                      </wps:wsp>
                                      <wps:wsp>
                                        <wps:cNvPr id="621" name="Conector recto de flecha 62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22" name="Conector recto de flecha 62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23" name="Conector recto de flecha 62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24" name="Conector recto de flecha 62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25" name="Conector 62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2F27B30B"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26" name="Conector 626"/>
                                        <wps:cNvSpPr/>
                                        <wps:spPr>
                                          <a:xfrm>
                                            <a:off x="2381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5D4B17C"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27" name="Conector 62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3D375B9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28" name="Conector 62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6FA66A15"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629" name="Grupo 629"/>
                                      <wpg:cNvGrpSpPr/>
                                      <wpg:grpSpPr>
                                        <a:xfrm>
                                          <a:off x="668431" y="0"/>
                                          <a:ext cx="7231383" cy="682625"/>
                                          <a:chOff x="-6428108" y="0"/>
                                          <a:chExt cx="7231383" cy="682625"/>
                                        </a:xfrm>
                                      </wpg:grpSpPr>
                                      <wps:wsp>
                                        <wps:cNvPr id="630" name="Rectángulo 63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7150E9AD" w14:textId="77777777" w:rsidR="006D3D4B" w:rsidRDefault="006D3D4B" w:rsidP="006D3D4B">
                                              <w:pPr>
                                                <w:spacing w:line="258" w:lineRule="auto"/>
                                                <w:jc w:val="center"/>
                                                <w:textDirection w:val="btLr"/>
                                              </w:pPr>
                                              <w:r>
                                                <w:rPr>
                                                  <w:color w:val="000000"/>
                                                </w:rPr>
                                                <w:t>MAY</w:t>
                                              </w:r>
                                            </w:p>
                                          </w:txbxContent>
                                        </wps:txbx>
                                        <wps:bodyPr spcFirstLastPara="1" wrap="square" lIns="91425" tIns="45700" rIns="91425" bIns="45700" anchor="ctr" anchorCtr="0">
                                          <a:noAutofit/>
                                        </wps:bodyPr>
                                      </wps:wsp>
                                      <wps:wsp>
                                        <wps:cNvPr id="631" name="Conector recto de flecha 63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32" name="Conector recto de flecha 63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33" name="Conector recto de flecha 63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34" name="Conector recto de flecha 63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35" name="Conector 635"/>
                                        <wps:cNvSpPr/>
                                        <wps:spPr>
                                          <a:xfrm>
                                            <a:off x="0"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47D0925E"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36" name="Conector 636"/>
                                        <wps:cNvSpPr/>
                                        <wps:spPr>
                                          <a:xfrm>
                                            <a:off x="-6428108"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0A04978"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37" name="Conector 637"/>
                                        <wps:cNvSpPr/>
                                        <wps:spPr>
                                          <a:xfrm>
                                            <a:off x="-618998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142300B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38" name="Conector 638"/>
                                        <wps:cNvSpPr/>
                                        <wps:spPr>
                                          <a:xfrm>
                                            <a:off x="-5970909"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A769014"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cNvPr id="639" name="Grupo 639"/>
                                      <wpg:cNvGrpSpPr/>
                                      <wpg:grpSpPr>
                                        <a:xfrm>
                                          <a:off x="1324826" y="0"/>
                                          <a:ext cx="7533010" cy="682625"/>
                                          <a:chOff x="-6666235" y="0"/>
                                          <a:chExt cx="7533010" cy="682625"/>
                                        </a:xfrm>
                                      </wpg:grpSpPr>
                                      <wps:wsp>
                                        <wps:cNvPr id="640" name="Rectángulo 640"/>
                                        <wps:cNvSpPr/>
                                        <wps:spPr>
                                          <a:xfrm>
                                            <a:off x="98425" y="0"/>
                                            <a:ext cx="701675" cy="330200"/>
                                          </a:xfrm>
                                          <a:prstGeom prst="rect">
                                            <a:avLst/>
                                          </a:prstGeom>
                                          <a:noFill/>
                                          <a:ln w="19050" cap="flat" cmpd="sng">
                                            <a:solidFill>
                                              <a:srgbClr val="FF0953"/>
                                            </a:solidFill>
                                            <a:prstDash val="solid"/>
                                            <a:miter lim="800000"/>
                                            <a:headEnd type="none" w="sm" len="sm"/>
                                            <a:tailEnd type="none" w="sm" len="sm"/>
                                          </a:ln>
                                        </wps:spPr>
                                        <wps:txbx>
                                          <w:txbxContent>
                                            <w:p w14:paraId="6E6EE8EE" w14:textId="77777777" w:rsidR="006D3D4B" w:rsidRDefault="006D3D4B" w:rsidP="006D3D4B">
                                              <w:pPr>
                                                <w:spacing w:line="258" w:lineRule="auto"/>
                                                <w:jc w:val="center"/>
                                                <w:textDirection w:val="btLr"/>
                                              </w:pPr>
                                              <w:r>
                                                <w:rPr>
                                                  <w:color w:val="000000"/>
                                                </w:rPr>
                                                <w:t>JUN</w:t>
                                              </w:r>
                                            </w:p>
                                          </w:txbxContent>
                                        </wps:txbx>
                                        <wps:bodyPr spcFirstLastPara="1" wrap="square" lIns="91425" tIns="45700" rIns="91425" bIns="45700" anchor="ctr" anchorCtr="0">
                                          <a:noAutofit/>
                                        </wps:bodyPr>
                                      </wps:wsp>
                                      <wps:wsp>
                                        <wps:cNvPr id="641" name="Conector recto de flecha 641"/>
                                        <wps:cNvCnPr/>
                                        <wps:spPr>
                                          <a:xfrm>
                                            <a:off x="9842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42" name="Conector recto de flecha 642"/>
                                        <wps:cNvCnPr/>
                                        <wps:spPr>
                                          <a:xfrm>
                                            <a:off x="3556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43" name="Conector recto de flecha 643"/>
                                        <wps:cNvCnPr/>
                                        <wps:spPr>
                                          <a:xfrm>
                                            <a:off x="584200"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44" name="Conector recto de flecha 644"/>
                                        <wps:cNvCnPr/>
                                        <wps:spPr>
                                          <a:xfrm>
                                            <a:off x="803275" y="330200"/>
                                            <a:ext cx="0" cy="180975"/>
                                          </a:xfrm>
                                          <a:prstGeom prst="straightConnector1">
                                            <a:avLst/>
                                          </a:prstGeom>
                                          <a:noFill/>
                                          <a:ln w="19050" cap="flat" cmpd="sng">
                                            <a:solidFill>
                                              <a:srgbClr val="FF0953"/>
                                            </a:solidFill>
                                            <a:prstDash val="solid"/>
                                            <a:miter lim="800000"/>
                                            <a:headEnd type="none" w="sm" len="sm"/>
                                            <a:tailEnd type="none" w="sm" len="sm"/>
                                          </a:ln>
                                        </wps:spPr>
                                        <wps:bodyPr/>
                                      </wps:wsp>
                                      <wps:wsp>
                                        <wps:cNvPr id="645" name="Conector 645"/>
                                        <wps:cNvSpPr/>
                                        <wps:spPr>
                                          <a:xfrm>
                                            <a:off x="-6666235" y="511175"/>
                                            <a:ext cx="171450" cy="171450"/>
                                          </a:xfrm>
                                          <a:prstGeom prst="flowChartConnector">
                                            <a:avLst/>
                                          </a:prstGeom>
                                          <a:noFill/>
                                          <a:ln w="12700" cap="flat" cmpd="sng">
                                            <a:solidFill>
                                              <a:srgbClr val="FF0000"/>
                                            </a:solidFill>
                                            <a:prstDash val="solid"/>
                                            <a:miter lim="800000"/>
                                            <a:headEnd type="none" w="sm" len="sm"/>
                                            <a:tailEnd type="none" w="sm" len="sm"/>
                                          </a:ln>
                                        </wps:spPr>
                                        <wps:txbx>
                                          <w:txbxContent>
                                            <w:p w14:paraId="5EBD8B82"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46" name="Conector 646"/>
                                        <wps:cNvSpPr/>
                                        <wps:spPr>
                                          <a:xfrm>
                                            <a:off x="-6428109"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4AB4F826"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47" name="Conector 647"/>
                                        <wps:cNvSpPr/>
                                        <wps:spPr>
                                          <a:xfrm>
                                            <a:off x="476250"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7C4E2723"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s:wsp>
                                        <wps:cNvPr id="648" name="Conector 648"/>
                                        <wps:cNvSpPr/>
                                        <wps:spPr>
                                          <a:xfrm>
                                            <a:off x="695325" y="511175"/>
                                            <a:ext cx="171450" cy="171450"/>
                                          </a:xfrm>
                                          <a:prstGeom prst="flowChartConnector">
                                            <a:avLst/>
                                          </a:prstGeom>
                                          <a:noFill/>
                                          <a:ln w="12700" cap="flat" cmpd="sng">
                                            <a:solidFill>
                                              <a:srgbClr val="FF0953"/>
                                            </a:solidFill>
                                            <a:prstDash val="solid"/>
                                            <a:miter lim="800000"/>
                                            <a:headEnd type="none" w="sm" len="sm"/>
                                            <a:tailEnd type="none" w="sm" len="sm"/>
                                          </a:ln>
                                        </wps:spPr>
                                        <wps:txbx>
                                          <w:txbxContent>
                                            <w:p w14:paraId="09B95EE1" w14:textId="77777777" w:rsidR="006D3D4B" w:rsidRDefault="006D3D4B" w:rsidP="006D3D4B">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9ABB4D5" id="Grupo 541" o:spid="_x0000_s1565" style="position:absolute;margin-left:-.75pt;margin-top:8.85pt;width:687.9pt;height:54.7pt;z-index:251670528;mso-width-relative:margin;mso-height-relative:margin" coordorigin="9170,34322" coordsize="88578,6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">
                      <v:rect id="Rectángulo 542" o:spid="_x0000_s1566"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" filled="f" stroked="f">
                        <v:textbox inset="2.53958mm,2.53958mm,2.53958mm,2.53958mm">
                          <w:txbxContent>
                            <w:p w14:paraId="179FE158" w14:textId="77777777" w:rsidR="006D3D4B" w:rsidRDefault="006D3D4B" w:rsidP="006D3D4B">
                              <w:pPr>
                                <w:spacing w:after="0" w:line="240" w:lineRule="auto"/>
                                <w:textDirection w:val="btLr"/>
                              </w:pPr>
                            </w:p>
                          </w:txbxContent>
                        </v:textbox>
                      </v:rect>
                      <v:group id="Grupo 543" o:spid="_x0000_s1567"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0x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">
                        <v:rect id="Rectángulo 544" o:spid="_x0000_s1568"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" filled="f" stroked="f">
                          <v:textbox inset="2.53958mm,2.53958mm,2.53958mm,2.53958mm">
                            <w:txbxContent>
                              <w:p w14:paraId="4012A4A1" w14:textId="77777777" w:rsidR="006D3D4B" w:rsidRDefault="006D3D4B" w:rsidP="006D3D4B">
                                <w:pPr>
                                  <w:spacing w:after="0" w:line="240" w:lineRule="auto"/>
                                  <w:textDirection w:val="btLr"/>
                                </w:pPr>
                              </w:p>
                            </w:txbxContent>
                          </v:textbox>
                        </v:rect>
                        <v:group id="Grupo 545" o:spid="_x0000_s1569"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nG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">
                          <v:rect id="Rectángulo 546" o:spid="_x0000_s1570"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" filled="f" stroked="f">
                            <v:textbox inset="2.53958mm,2.53958mm,2.53958mm,2.53958mm">
                              <w:txbxContent>
                                <w:p w14:paraId="6210418C" w14:textId="77777777" w:rsidR="006D3D4B" w:rsidRDefault="006D3D4B" w:rsidP="006D3D4B">
                                  <w:pPr>
                                    <w:spacing w:after="0" w:line="240" w:lineRule="auto"/>
                                    <w:textDirection w:val="btLr"/>
                                  </w:pPr>
                                </w:p>
                              </w:txbxContent>
                            </v:textbox>
                          </v:rect>
                          <v:group id="Grupo 547" o:spid="_x0000_s1571" style="position:absolute;left:9170;top:34322;width:88579;height:6955" coordorigin="9170,34322"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p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">
                            <v:rect id="Rectángulo 548" o:spid="_x0000_s1572" style="position:absolute;left:9170;top:34322;width:88579;height: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" filled="f" stroked="f">
                              <v:textbox inset="2.53958mm,2.53958mm,2.53958mm,2.53958mm">
                                <w:txbxContent>
                                  <w:p w14:paraId="7E277DF7" w14:textId="77777777" w:rsidR="006D3D4B" w:rsidRDefault="006D3D4B" w:rsidP="006D3D4B">
                                    <w:pPr>
                                      <w:spacing w:after="0" w:line="240" w:lineRule="auto"/>
                                      <w:textDirection w:val="btLr"/>
                                    </w:pPr>
                                  </w:p>
                                </w:txbxContent>
                              </v:textbox>
                            </v:rect>
                            <v:group id="Grupo 549" o:spid="_x0000_s1573" style="position:absolute;left:9170;top:34322;width:88579;height:6955" coordsize="88578,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3u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">
                              <v:rect id="Rectángulo 550" o:spid="_x0000_s1574" style="position:absolute;width:88578;height:6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" filled="f" stroked="f">
                                <v:textbox inset="2.53958mm,2.53958mm,2.53958mm,2.53958mm">
                                  <w:txbxContent>
                                    <w:p w14:paraId="60349D47" w14:textId="77777777" w:rsidR="006D3D4B" w:rsidRDefault="006D3D4B" w:rsidP="006D3D4B">
                                      <w:pPr>
                                        <w:spacing w:after="0" w:line="240" w:lineRule="auto"/>
                                        <w:textDirection w:val="btLr"/>
                                      </w:pPr>
                                    </w:p>
                                  </w:txbxContent>
                                </v:textbox>
                              </v:rect>
                              <v:rect id="Rectángulo 551" o:spid="_x0000_s1575" style="position:absolute;left:1021;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400A02F" w14:textId="77777777" w:rsidR="006D3D4B" w:rsidRDefault="006D3D4B" w:rsidP="006D3D4B">
                                      <w:pPr>
                                        <w:spacing w:line="258" w:lineRule="auto"/>
                                        <w:jc w:val="center"/>
                                        <w:textDirection w:val="btLr"/>
                                      </w:pPr>
                                      <w:r>
                                        <w:rPr>
                                          <w:color w:val="000000"/>
                                        </w:rPr>
                                        <w:t>SEP</w:t>
                                      </w:r>
                                    </w:p>
                                  </w:txbxContent>
                                </v:textbox>
                              </v:rect>
                              <v:shape id="Conector recto de flecha 552" o:spid="_x0000_s1576" type="#_x0000_t32" style="position:absolute;left:102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" strokecolor="#ff0953" strokeweight="1.5pt">
                                <v:stroke startarrowwidth="narrow" startarrowlength="short" endarrowwidth="narrow" endarrowlength="short" joinstyle="miter"/>
                              </v:shape>
                              <v:shape id="Conector recto de flecha 553" o:spid="_x0000_s1577" type="#_x0000_t32" style="position:absolute;left:350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" strokecolor="#ff0953" strokeweight="1.5pt">
                                <v:stroke startarrowwidth="narrow" startarrowlength="short" endarrowwidth="narrow" endarrowlength="short" joinstyle="miter"/>
                              </v:shape>
                              <v:shape id="Conector recto de flecha 554" o:spid="_x0000_s1578" type="#_x0000_t32" style="position:absolute;left:5792;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" strokecolor="#ff0953" strokeweight="1.5pt">
                                <v:stroke startarrowwidth="narrow" startarrowlength="short" endarrowwidth="narrow" endarrowlength="short" joinstyle="miter"/>
                              </v:shape>
                              <v:shape id="Conector recto de flecha 555" o:spid="_x0000_s1579" type="#_x0000_t32" style="position:absolute;left:7978;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" strokecolor="#ff0953" strokeweight="1.5pt">
                                <v:stroke startarrowwidth="narrow" startarrowlength="short" endarrowwidth="narrow" endarrowlength="short" joinstyle="miter"/>
                              </v:shape>
                              <v:shape id="Conector 556" o:spid="_x0000_s1580" type="#_x0000_t120" style="position:absolute;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5409C6D9" w14:textId="77777777" w:rsidR="006D3D4B" w:rsidRDefault="006D3D4B" w:rsidP="006D3D4B">
                                      <w:pPr>
                                        <w:spacing w:after="0" w:line="240" w:lineRule="auto"/>
                                        <w:textDirection w:val="btLr"/>
                                      </w:pPr>
                                    </w:p>
                                  </w:txbxContent>
                                </v:textbox>
                              </v:shape>
                              <v:shape id="Conector 557" o:spid="_x0000_s1581" type="#_x0000_t120" style="position:absolute;left:2385;top:5240;width:1714;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264D332E" w14:textId="77777777" w:rsidR="006D3D4B" w:rsidRDefault="006D3D4B" w:rsidP="006D3D4B">
                                      <w:pPr>
                                        <w:spacing w:after="0" w:line="240" w:lineRule="auto"/>
                                        <w:textDirection w:val="btLr"/>
                                      </w:pPr>
                                    </w:p>
                                  </w:txbxContent>
                                </v:textbox>
                              </v:shape>
                              <v:shape id="Conector 558" o:spid="_x0000_s1582" type="#_x0000_t120" style="position:absolute;left:4770;top:5240;width:1715;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B72FEA9" w14:textId="77777777" w:rsidR="006D3D4B" w:rsidRDefault="006D3D4B" w:rsidP="006D3D4B">
                                      <w:pPr>
                                        <w:spacing w:after="0" w:line="240" w:lineRule="auto"/>
                                        <w:textDirection w:val="btLr"/>
                                      </w:pPr>
                                    </w:p>
                                  </w:txbxContent>
                                </v:textbox>
                              </v:shape>
                              <v:shape id="Conector 559" o:spid="_x0000_s1583" type="#_x0000_t120" style="position:absolute;left:73588;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7E7EC553" w14:textId="77777777" w:rsidR="006D3D4B" w:rsidRDefault="006D3D4B" w:rsidP="006D3D4B">
                                      <w:pPr>
                                        <w:spacing w:after="0" w:line="240" w:lineRule="auto"/>
                                        <w:textDirection w:val="btLr"/>
                                      </w:pPr>
                                      <w:r>
                                        <w:t>x</w:t>
                                      </w:r>
                                    </w:p>
                                  </w:txbxContent>
                                </v:textbox>
                              </v:shape>
                              <v:rect id="Rectángulo 560" o:spid="_x0000_s1584" style="position:absolute;left:9966;top:99;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1C458527" w14:textId="77777777" w:rsidR="006D3D4B" w:rsidRDefault="006D3D4B" w:rsidP="006D3D4B">
                                      <w:pPr>
                                        <w:spacing w:line="258" w:lineRule="auto"/>
                                        <w:jc w:val="center"/>
                                        <w:textDirection w:val="btLr"/>
                                      </w:pPr>
                                      <w:r>
                                        <w:rPr>
                                          <w:color w:val="000000"/>
                                        </w:rPr>
                                        <w:t>OCT</w:t>
                                      </w:r>
                                    </w:p>
                                  </w:txbxContent>
                                </v:textbox>
                              </v:rect>
                              <v:shape id="Conector recto de flecha 561" o:spid="_x0000_s1585" type="#_x0000_t32" style="position:absolute;left:9966;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" strokecolor="#ff0953" strokeweight="1.5pt">
                                <v:stroke startarrowwidth="narrow" startarrowlength="short" endarrowwidth="narrow" endarrowlength="short" joinstyle="miter"/>
                              </v:shape>
                              <v:shape id="Conector recto de flecha 562" o:spid="_x0000_s1586" type="#_x0000_t32" style="position:absolute;left:12451;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" strokecolor="#ff0953" strokeweight="1.5pt">
                                <v:stroke startarrowwidth="narrow" startarrowlength="short" endarrowwidth="narrow" endarrowlength="short" joinstyle="miter"/>
                              </v:shape>
                              <v:shape id="Conector recto de flecha 563" o:spid="_x0000_s1587" type="#_x0000_t32" style="position:absolute;left:147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" strokecolor="#ff0953" strokeweight="1.5pt">
                                <v:stroke startarrowwidth="narrow" startarrowlength="short" endarrowwidth="narrow" endarrowlength="short" joinstyle="miter"/>
                              </v:shape>
                              <v:shape id="Conector recto de flecha 564" o:spid="_x0000_s1588" type="#_x0000_t32" style="position:absolute;left:16937;top:3451;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" strokecolor="#ff0953" strokeweight="1.5pt">
                                <v:stroke startarrowwidth="narrow" startarrowlength="short" endarrowwidth="narrow" endarrowlength="short" joinstyle="miter"/>
                              </v:shape>
                              <v:shape id="Conector 565" o:spid="_x0000_s1589" type="#_x0000_t120" style="position:absolute;left:75576;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" fillcolor="#ff0953" strokecolor="red" strokeweight="1pt">
                                <v:stroke startarrowwidth="narrow" startarrowlength="short" endarrowwidth="narrow" endarrowlength="short" joinstyle="miter"/>
                                <v:textbox inset="2.53958mm,2.53958mm,2.53958mm,2.53958mm">
                                  <w:txbxContent>
                                    <w:p w14:paraId="74587FF2" w14:textId="77777777" w:rsidR="006D3D4B" w:rsidRDefault="006D3D4B" w:rsidP="006D3D4B">
                                      <w:pPr>
                                        <w:spacing w:after="0" w:line="240" w:lineRule="auto"/>
                                        <w:textDirection w:val="btLr"/>
                                      </w:pPr>
                                    </w:p>
                                  </w:txbxContent>
                                </v:textbox>
                              </v:shape>
                              <v:shape id="Conector 566" o:spid="_x0000_s1590" type="#_x0000_t120" style="position:absolute;left:77962;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3873C7EE" w14:textId="77777777" w:rsidR="006D3D4B" w:rsidRDefault="006D3D4B" w:rsidP="006D3D4B">
                                      <w:pPr>
                                        <w:spacing w:after="0" w:line="240" w:lineRule="auto"/>
                                        <w:textDirection w:val="btLr"/>
                                      </w:pPr>
                                    </w:p>
                                  </w:txbxContent>
                                </v:textbox>
                              </v:shape>
                              <v:shape id="Conector 567" o:spid="_x0000_s1591" type="#_x0000_t120" style="position:absolute;left:80347;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742E50A3" w14:textId="77777777" w:rsidR="006D3D4B" w:rsidRDefault="006D3D4B" w:rsidP="006D3D4B">
                                      <w:pPr>
                                        <w:spacing w:after="0" w:line="240" w:lineRule="auto"/>
                                        <w:textDirection w:val="btLr"/>
                                      </w:pPr>
                                    </w:p>
                                  </w:txbxContent>
                                </v:textbox>
                              </v:shape>
                              <v:shape id="Conector 568" o:spid="_x0000_s1592" type="#_x0000_t120" style="position:absolute;left:82533;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" fillcolor="#ff0953" strokecolor="#ff0953" strokeweight="1pt">
                                <v:stroke startarrowwidth="narrow" startarrowlength="short" endarrowwidth="narrow" endarrowlength="short" joinstyle="miter"/>
                                <v:textbox inset="2.53958mm,2.53958mm,2.53958mm,2.53958mm">
                                  <w:txbxContent>
                                    <w:p w14:paraId="1EA3CB61" w14:textId="77777777" w:rsidR="006D3D4B" w:rsidRDefault="006D3D4B" w:rsidP="006D3D4B">
                                      <w:pPr>
                                        <w:spacing w:after="0" w:line="240" w:lineRule="auto"/>
                                        <w:textDirection w:val="btLr"/>
                                      </w:pPr>
                                    </w:p>
                                  </w:txbxContent>
                                </v:textbox>
                              </v:shape>
                              <v:group id="Grupo 569" o:spid="_x0000_s1593" style="position:absolute;left:17691;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ifl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">
                                <v:rect id="Rectángulo 570" o:spid="_x0000_s159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2F7E469" w14:textId="77777777" w:rsidR="006D3D4B" w:rsidRDefault="006D3D4B" w:rsidP="006D3D4B">
                                        <w:pPr>
                                          <w:spacing w:line="258" w:lineRule="auto"/>
                                          <w:jc w:val="center"/>
                                          <w:textDirection w:val="btLr"/>
                                        </w:pPr>
                                        <w:r>
                                          <w:rPr>
                                            <w:color w:val="000000"/>
                                          </w:rPr>
                                          <w:t>NOV</w:t>
                                        </w:r>
                                      </w:p>
                                    </w:txbxContent>
                                  </v:textbox>
                                </v:rect>
                                <v:shape id="Conector recto de flecha 571" o:spid="_x0000_s159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" strokecolor="#ff0953" strokeweight="1.5pt">
                                  <v:stroke startarrowwidth="narrow" startarrowlength="short" endarrowwidth="narrow" endarrowlength="short" joinstyle="miter"/>
                                </v:shape>
                                <v:shape id="Conector recto de flecha 572" o:spid="_x0000_s159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" strokecolor="#ff0953" strokeweight="1.5pt">
                                  <v:stroke startarrowwidth="narrow" startarrowlength="short" endarrowwidth="narrow" endarrowlength="short" joinstyle="miter"/>
                                </v:shape>
                                <v:shape id="Conector recto de flecha 573" o:spid="_x0000_s159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" strokecolor="#ff0953" strokeweight="1.5pt">
                                  <v:stroke startarrowwidth="narrow" startarrowlength="short" endarrowwidth="narrow" endarrowlength="short" joinstyle="miter"/>
                                </v:shape>
                                <v:shape id="Conector recto de flecha 574" o:spid="_x0000_s159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" strokecolor="#ff0953" strokeweight="1.5pt">
                                  <v:stroke startarrowwidth="narrow" startarrowlength="short" endarrowwidth="narrow" endarrowlength="short" joinstyle="miter"/>
                                </v:shape>
                                <v:shape id="Conector 575" o:spid="_x0000_s159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1D45CE0C" w14:textId="77777777" w:rsidR="006D3D4B" w:rsidRDefault="006D3D4B" w:rsidP="006D3D4B">
                                        <w:pPr>
                                          <w:spacing w:after="0" w:line="240" w:lineRule="auto"/>
                                          <w:textDirection w:val="btLr"/>
                                        </w:pPr>
                                      </w:p>
                                    </w:txbxContent>
                                  </v:textbox>
                                </v:shape>
                                <v:shape id="Conector 576" o:spid="_x0000_s160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14EB4F3" w14:textId="77777777" w:rsidR="006D3D4B" w:rsidRDefault="006D3D4B" w:rsidP="006D3D4B">
                                        <w:pPr>
                                          <w:spacing w:after="0" w:line="240" w:lineRule="auto"/>
                                          <w:textDirection w:val="btLr"/>
                                        </w:pPr>
                                      </w:p>
                                    </w:txbxContent>
                                  </v:textbox>
                                </v:shape>
                                <v:shape id="Conector 577" o:spid="_x0000_s160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0CFD1333" w14:textId="77777777" w:rsidR="006D3D4B" w:rsidRDefault="006D3D4B" w:rsidP="006D3D4B">
                                        <w:pPr>
                                          <w:spacing w:after="0" w:line="240" w:lineRule="auto"/>
                                          <w:textDirection w:val="btLr"/>
                                        </w:pPr>
                                      </w:p>
                                    </w:txbxContent>
                                  </v:textbox>
                                </v:shape>
                                <v:shape id="Conector 578" o:spid="_x0000_s160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2CE87EC9" w14:textId="77777777" w:rsidR="006D3D4B" w:rsidRDefault="006D3D4B" w:rsidP="006D3D4B">
                                        <w:pPr>
                                          <w:spacing w:after="0" w:line="240" w:lineRule="auto"/>
                                          <w:textDirection w:val="btLr"/>
                                        </w:pPr>
                                      </w:p>
                                    </w:txbxContent>
                                  </v:textbox>
                                </v:shape>
                              </v:group>
                              <v:group id="Grupo 579" o:spid="_x0000_s1603" style="position:absolute;left:2653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7E4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">
                                <v:rect id="Rectángulo 580" o:spid="_x0000_s160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44C328BD" w14:textId="77777777" w:rsidR="006D3D4B" w:rsidRDefault="006D3D4B" w:rsidP="006D3D4B">
                                        <w:pPr>
                                          <w:spacing w:line="258" w:lineRule="auto"/>
                                          <w:jc w:val="center"/>
                                          <w:textDirection w:val="btLr"/>
                                        </w:pPr>
                                        <w:r>
                                          <w:rPr>
                                            <w:color w:val="000000"/>
                                          </w:rPr>
                                          <w:t>DIC</w:t>
                                        </w:r>
                                      </w:p>
                                    </w:txbxContent>
                                  </v:textbox>
                                </v:rect>
                                <v:shape id="Conector recto de flecha 581" o:spid="_x0000_s160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" strokecolor="#ff0953" strokeweight="1.5pt">
                                  <v:stroke startarrowwidth="narrow" startarrowlength="short" endarrowwidth="narrow" endarrowlength="short" joinstyle="miter"/>
                                </v:shape>
                                <v:shape id="Conector recto de flecha 582" o:spid="_x0000_s160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" strokecolor="#ff0953" strokeweight="1.5pt">
                                  <v:stroke startarrowwidth="narrow" startarrowlength="short" endarrowwidth="narrow" endarrowlength="short" joinstyle="miter"/>
                                </v:shape>
                                <v:shape id="Conector recto de flecha 583" o:spid="_x0000_s160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" strokecolor="#ff0953" strokeweight="1.5pt">
                                  <v:stroke startarrowwidth="narrow" startarrowlength="short" endarrowwidth="narrow" endarrowlength="short" joinstyle="miter"/>
                                </v:shape>
                                <v:shape id="Conector recto de flecha 584" o:spid="_x0000_s160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" strokecolor="#ff0953" strokeweight="1.5pt">
                                  <v:stroke startarrowwidth="narrow" startarrowlength="short" endarrowwidth="narrow" endarrowlength="short" joinstyle="miter"/>
                                </v:shape>
                                <v:shape id="Conector 585" o:spid="_x0000_s160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" filled="f" strokecolor="red" strokeweight="1pt">
                                  <v:stroke startarrowwidth="narrow" startarrowlength="short" endarrowwidth="narrow" endarrowlength="short" joinstyle="miter"/>
                                  <v:textbox inset="2.53958mm,2.53958mm,2.53958mm,2.53958mm">
                                    <w:txbxContent>
                                      <w:p w14:paraId="01145085" w14:textId="77777777" w:rsidR="006D3D4B" w:rsidRDefault="006D3D4B" w:rsidP="006D3D4B">
                                        <w:pPr>
                                          <w:spacing w:after="0" w:line="240" w:lineRule="auto"/>
                                          <w:textDirection w:val="btLr"/>
                                        </w:pPr>
                                      </w:p>
                                    </w:txbxContent>
                                  </v:textbox>
                                </v:shape>
                                <v:shape id="Conector 586" o:spid="_x0000_s161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53FA60EC" w14:textId="77777777" w:rsidR="006D3D4B" w:rsidRDefault="006D3D4B" w:rsidP="006D3D4B">
                                        <w:pPr>
                                          <w:spacing w:after="0" w:line="240" w:lineRule="auto"/>
                                          <w:textDirection w:val="btLr"/>
                                        </w:pPr>
                                      </w:p>
                                    </w:txbxContent>
                                  </v:textbox>
                                </v:shape>
                                <v:shape id="Conector 587" o:spid="_x0000_s161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C27D778" w14:textId="77777777" w:rsidR="006D3D4B" w:rsidRDefault="006D3D4B" w:rsidP="006D3D4B">
                                        <w:pPr>
                                          <w:spacing w:after="0" w:line="240" w:lineRule="auto"/>
                                          <w:textDirection w:val="btLr"/>
                                        </w:pPr>
                                      </w:p>
                                    </w:txbxContent>
                                  </v:textbox>
                                </v:shape>
                                <v:shape id="Conector 588" o:spid="_x0000_s161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5F5A7B6B" w14:textId="77777777" w:rsidR="006D3D4B" w:rsidRDefault="006D3D4B" w:rsidP="006D3D4B">
                                        <w:pPr>
                                          <w:spacing w:after="0" w:line="240" w:lineRule="auto"/>
                                          <w:textDirection w:val="btLr"/>
                                        </w:pPr>
                                      </w:p>
                                    </w:txbxContent>
                                  </v:textbox>
                                </v:shape>
                              </v:group>
                              <v:group id="Grupo 589" o:spid="_x0000_s1613" style="position:absolute;left:35383;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f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">
                                <v:rect id="Rectángulo 590" o:spid="_x0000_s161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18C9C71" w14:textId="77777777" w:rsidR="006D3D4B" w:rsidRDefault="006D3D4B" w:rsidP="006D3D4B">
                                        <w:pPr>
                                          <w:spacing w:line="258" w:lineRule="auto"/>
                                          <w:jc w:val="center"/>
                                          <w:textDirection w:val="btLr"/>
                                        </w:pPr>
                                        <w:r>
                                          <w:rPr>
                                            <w:color w:val="000000"/>
                                          </w:rPr>
                                          <w:t>ENE</w:t>
                                        </w:r>
                                      </w:p>
                                    </w:txbxContent>
                                  </v:textbox>
                                </v:rect>
                                <v:shape id="Conector recto de flecha 591" o:spid="_x0000_s161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" strokecolor="#ff0953" strokeweight="1.5pt">
                                  <v:stroke startarrowwidth="narrow" startarrowlength="short" endarrowwidth="narrow" endarrowlength="short" joinstyle="miter"/>
                                </v:shape>
                                <v:shape id="Conector recto de flecha 592" o:spid="_x0000_s161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" strokecolor="#ff0953" strokeweight="1.5pt">
                                  <v:stroke startarrowwidth="narrow" startarrowlength="short" endarrowwidth="narrow" endarrowlength="short" joinstyle="miter"/>
                                </v:shape>
                                <v:shape id="Conector recto de flecha 593" o:spid="_x0000_s161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" strokecolor="#ff0953" strokeweight="1.5pt">
                                  <v:stroke startarrowwidth="narrow" startarrowlength="short" endarrowwidth="narrow" endarrowlength="short" joinstyle="miter"/>
                                </v:shape>
                                <v:shape id="Conector recto de flecha 594" o:spid="_x0000_s161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" strokecolor="#ff0953" strokeweight="1.5pt">
                                  <v:stroke startarrowwidth="narrow" startarrowlength="short" endarrowwidth="narrow" endarrowlength="short" joinstyle="miter"/>
                                </v:shape>
                                <v:shape id="Conector 595" o:spid="_x0000_s161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783B036A" w14:textId="77777777" w:rsidR="006D3D4B" w:rsidRDefault="006D3D4B" w:rsidP="006D3D4B">
                                        <w:pPr>
                                          <w:spacing w:after="0" w:line="240" w:lineRule="auto"/>
                                          <w:textDirection w:val="btLr"/>
                                        </w:pPr>
                                      </w:p>
                                    </w:txbxContent>
                                  </v:textbox>
                                </v:shape>
                                <v:shape id="Conector 596" o:spid="_x0000_s162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2B30D61" w14:textId="77777777" w:rsidR="006D3D4B" w:rsidRDefault="006D3D4B" w:rsidP="006D3D4B">
                                        <w:pPr>
                                          <w:spacing w:after="0" w:line="240" w:lineRule="auto"/>
                                          <w:textDirection w:val="btLr"/>
                                        </w:pPr>
                                      </w:p>
                                    </w:txbxContent>
                                  </v:textbox>
                                </v:shape>
                                <v:shape id="Conector 597" o:spid="_x0000_s162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7A557562" w14:textId="77777777" w:rsidR="006D3D4B" w:rsidRDefault="006D3D4B" w:rsidP="006D3D4B">
                                        <w:pPr>
                                          <w:spacing w:after="0" w:line="240" w:lineRule="auto"/>
                                          <w:textDirection w:val="btLr"/>
                                        </w:pPr>
                                      </w:p>
                                    </w:txbxContent>
                                  </v:textbox>
                                </v:shape>
                                <v:shape id="Conector 598" o:spid="_x0000_s162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C136A2B" w14:textId="77777777" w:rsidR="006D3D4B" w:rsidRDefault="006D3D4B" w:rsidP="006D3D4B">
                                        <w:pPr>
                                          <w:spacing w:after="0" w:line="240" w:lineRule="auto"/>
                                          <w:textDirection w:val="btLr"/>
                                        </w:pPr>
                                      </w:p>
                                    </w:txbxContent>
                                  </v:textbox>
                                </v:shape>
                              </v:group>
                              <v:group id="Grupo 599" o:spid="_x0000_s1623" style="position:absolute;left:44427;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1fC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">
                                <v:rect id="Rectángulo 600" o:spid="_x0000_s162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298E6278" w14:textId="77777777" w:rsidR="006D3D4B" w:rsidRDefault="006D3D4B" w:rsidP="006D3D4B">
                                        <w:pPr>
                                          <w:spacing w:line="258" w:lineRule="auto"/>
                                          <w:jc w:val="center"/>
                                          <w:textDirection w:val="btLr"/>
                                        </w:pPr>
                                        <w:r>
                                          <w:rPr>
                                            <w:color w:val="000000"/>
                                          </w:rPr>
                                          <w:t>FEB</w:t>
                                        </w:r>
                                      </w:p>
                                    </w:txbxContent>
                                  </v:textbox>
                                </v:rect>
                                <v:shape id="Conector recto de flecha 601" o:spid="_x0000_s162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" strokecolor="#ff0953" strokeweight="1.5pt">
                                  <v:stroke startarrowwidth="narrow" startarrowlength="short" endarrowwidth="narrow" endarrowlength="short" joinstyle="miter"/>
                                </v:shape>
                                <v:shape id="Conector recto de flecha 602" o:spid="_x0000_s162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" strokecolor="#ff0953" strokeweight="1.5pt">
                                  <v:stroke startarrowwidth="narrow" startarrowlength="short" endarrowwidth="narrow" endarrowlength="short" joinstyle="miter"/>
                                </v:shape>
                                <v:shape id="Conector recto de flecha 603" o:spid="_x0000_s162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" strokecolor="#ff0953" strokeweight="1.5pt">
                                  <v:stroke startarrowwidth="narrow" startarrowlength="short" endarrowwidth="narrow" endarrowlength="short" joinstyle="miter"/>
                                </v:shape>
                                <v:shape id="Conector recto de flecha 604" o:spid="_x0000_s162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" strokecolor="#ff0953" strokeweight="1.5pt">
                                  <v:stroke startarrowwidth="narrow" startarrowlength="short" endarrowwidth="narrow" endarrowlength="short" joinstyle="miter"/>
                                </v:shape>
                                <v:shape id="Conector 605" o:spid="_x0000_s162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631A0944" w14:textId="77777777" w:rsidR="006D3D4B" w:rsidRDefault="006D3D4B" w:rsidP="006D3D4B">
                                        <w:pPr>
                                          <w:spacing w:after="0" w:line="240" w:lineRule="auto"/>
                                          <w:textDirection w:val="btLr"/>
                                        </w:pPr>
                                      </w:p>
                                    </w:txbxContent>
                                  </v:textbox>
                                </v:shape>
                                <v:shape id="Conector 606" o:spid="_x0000_s163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FB01B0A" w14:textId="77777777" w:rsidR="006D3D4B" w:rsidRDefault="006D3D4B" w:rsidP="006D3D4B">
                                        <w:pPr>
                                          <w:spacing w:after="0" w:line="240" w:lineRule="auto"/>
                                          <w:textDirection w:val="btLr"/>
                                        </w:pPr>
                                      </w:p>
                                    </w:txbxContent>
                                  </v:textbox>
                                </v:shape>
                                <v:shape id="Conector 607" o:spid="_x0000_s163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4C6406F" w14:textId="77777777" w:rsidR="006D3D4B" w:rsidRDefault="006D3D4B" w:rsidP="006D3D4B">
                                        <w:pPr>
                                          <w:spacing w:after="0" w:line="240" w:lineRule="auto"/>
                                          <w:textDirection w:val="btLr"/>
                                        </w:pPr>
                                      </w:p>
                                    </w:txbxContent>
                                  </v:textbox>
                                </v:shape>
                                <v:shape id="Conector 608" o:spid="_x0000_s163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3D22E218" w14:textId="77777777" w:rsidR="006D3D4B" w:rsidRDefault="006D3D4B" w:rsidP="006D3D4B">
                                        <w:pPr>
                                          <w:spacing w:after="0" w:line="240" w:lineRule="auto"/>
                                          <w:textDirection w:val="btLr"/>
                                        </w:pPr>
                                      </w:p>
                                    </w:txbxContent>
                                  </v:textbox>
                                </v:shape>
                              </v:group>
                              <v:group id="Grupo 609" o:spid="_x0000_s1633" style="position:absolute;left:53174;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v:rect id="Rectángulo 610" o:spid="_x0000_s163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3D373ECC" w14:textId="77777777" w:rsidR="006D3D4B" w:rsidRDefault="006D3D4B" w:rsidP="006D3D4B">
                                        <w:pPr>
                                          <w:spacing w:line="258" w:lineRule="auto"/>
                                          <w:jc w:val="center"/>
                                          <w:textDirection w:val="btLr"/>
                                        </w:pPr>
                                        <w:r>
                                          <w:rPr>
                                            <w:color w:val="000000"/>
                                          </w:rPr>
                                          <w:t>MAR</w:t>
                                        </w:r>
                                      </w:p>
                                    </w:txbxContent>
                                  </v:textbox>
                                </v:rect>
                                <v:shape id="Conector recto de flecha 611" o:spid="_x0000_s163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" strokecolor="#ff0953" strokeweight="1.5pt">
                                  <v:stroke startarrowwidth="narrow" startarrowlength="short" endarrowwidth="narrow" endarrowlength="short" joinstyle="miter"/>
                                </v:shape>
                                <v:shape id="Conector recto de flecha 612" o:spid="_x0000_s163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" strokecolor="#ff0953" strokeweight="1.5pt">
                                  <v:stroke startarrowwidth="narrow" startarrowlength="short" endarrowwidth="narrow" endarrowlength="short" joinstyle="miter"/>
                                </v:shape>
                                <v:shape id="Conector recto de flecha 613" o:spid="_x0000_s163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" strokecolor="#ff0953" strokeweight="1.5pt">
                                  <v:stroke startarrowwidth="narrow" startarrowlength="short" endarrowwidth="narrow" endarrowlength="short" joinstyle="miter"/>
                                </v:shape>
                                <v:shape id="Conector recto de flecha 614" o:spid="_x0000_s163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" strokecolor="#ff0953" strokeweight="1.5pt">
                                  <v:stroke startarrowwidth="narrow" startarrowlength="short" endarrowwidth="narrow" endarrowlength="short" joinstyle="miter"/>
                                </v:shape>
                                <v:shape id="Conector 615" o:spid="_x0000_s163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08353AFC" w14:textId="77777777" w:rsidR="006D3D4B" w:rsidRDefault="006D3D4B" w:rsidP="006D3D4B">
                                        <w:pPr>
                                          <w:spacing w:after="0" w:line="240" w:lineRule="auto"/>
                                          <w:textDirection w:val="btLr"/>
                                        </w:pPr>
                                      </w:p>
                                    </w:txbxContent>
                                  </v:textbox>
                                </v:shape>
                                <v:shape id="Conector 616" o:spid="_x0000_s164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FE2A33E" w14:textId="77777777" w:rsidR="006D3D4B" w:rsidRDefault="006D3D4B" w:rsidP="006D3D4B">
                                        <w:pPr>
                                          <w:spacing w:after="0" w:line="240" w:lineRule="auto"/>
                                          <w:textDirection w:val="btLr"/>
                                        </w:pPr>
                                      </w:p>
                                    </w:txbxContent>
                                  </v:textbox>
                                </v:shape>
                                <v:shape id="Conector 617" o:spid="_x0000_s164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" filled="f" strokecolor="#ff0953" strokeweight="1pt">
                                  <v:stroke startarrowwidth="narrow" startarrowlength="short" endarrowwidth="narrow" endarrowlength="short" joinstyle="miter"/>
                                  <v:textbox inset="2.53958mm,2.53958mm,2.53958mm,2.53958mm">
                                    <w:txbxContent>
                                      <w:p w14:paraId="17E8A0F1" w14:textId="77777777" w:rsidR="006D3D4B" w:rsidRDefault="006D3D4B" w:rsidP="006D3D4B">
                                        <w:pPr>
                                          <w:spacing w:after="0" w:line="240" w:lineRule="auto"/>
                                          <w:textDirection w:val="btLr"/>
                                        </w:pPr>
                                      </w:p>
                                    </w:txbxContent>
                                  </v:textbox>
                                </v:shape>
                                <v:shape id="Conector 618" o:spid="_x0000_s164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224160ED" w14:textId="77777777" w:rsidR="006D3D4B" w:rsidRDefault="006D3D4B" w:rsidP="006D3D4B">
                                        <w:pPr>
                                          <w:spacing w:after="0" w:line="240" w:lineRule="auto"/>
                                          <w:textDirection w:val="btLr"/>
                                        </w:pPr>
                                      </w:p>
                                    </w:txbxContent>
                                  </v:textbox>
                                </v:shape>
                              </v:group>
                              <v:group id="Grupo 619" o:spid="_x0000_s1643" style="position:absolute;left:62119;top:99;width:8668;height:6826" coordsize="8667,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">
                                <v:rect id="Rectángulo 620" o:spid="_x0000_s164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1F8DB0A" w14:textId="77777777" w:rsidR="006D3D4B" w:rsidRDefault="006D3D4B" w:rsidP="006D3D4B">
                                        <w:pPr>
                                          <w:spacing w:line="258" w:lineRule="auto"/>
                                          <w:jc w:val="center"/>
                                          <w:textDirection w:val="btLr"/>
                                        </w:pPr>
                                        <w:r>
                                          <w:rPr>
                                            <w:color w:val="000000"/>
                                          </w:rPr>
                                          <w:t>ABR</w:t>
                                        </w:r>
                                      </w:p>
                                    </w:txbxContent>
                                  </v:textbox>
                                </v:rect>
                                <v:shape id="Conector recto de flecha 621" o:spid="_x0000_s164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" strokecolor="#ff0953" strokeweight="1.5pt">
                                  <v:stroke startarrowwidth="narrow" startarrowlength="short" endarrowwidth="narrow" endarrowlength="short" joinstyle="miter"/>
                                </v:shape>
                                <v:shape id="Conector recto de flecha 622" o:spid="_x0000_s164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" strokecolor="#ff0953" strokeweight="1.5pt">
                                  <v:stroke startarrowwidth="narrow" startarrowlength="short" endarrowwidth="narrow" endarrowlength="short" joinstyle="miter"/>
                                </v:shape>
                                <v:shape id="Conector recto de flecha 623" o:spid="_x0000_s164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" strokecolor="#ff0953" strokeweight="1.5pt">
                                  <v:stroke startarrowwidth="narrow" startarrowlength="short" endarrowwidth="narrow" endarrowlength="short" joinstyle="miter"/>
                                </v:shape>
                                <v:shape id="Conector recto de flecha 624" o:spid="_x0000_s164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" strokecolor="#ff0953" strokeweight="1.5pt">
                                  <v:stroke startarrowwidth="narrow" startarrowlength="short" endarrowwidth="narrow" endarrowlength="short" joinstyle="miter"/>
                                </v:shape>
                                <v:shape id="Conector 625" o:spid="_x0000_s164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2F27B30B" w14:textId="77777777" w:rsidR="006D3D4B" w:rsidRDefault="006D3D4B" w:rsidP="006D3D4B">
                                        <w:pPr>
                                          <w:spacing w:after="0" w:line="240" w:lineRule="auto"/>
                                          <w:textDirection w:val="btLr"/>
                                        </w:pPr>
                                      </w:p>
                                    </w:txbxContent>
                                  </v:textbox>
                                </v:shape>
                                <v:shape id="Conector 626" o:spid="_x0000_s1650" type="#_x0000_t120" style="position:absolute;left:2381;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5D4B17C" w14:textId="77777777" w:rsidR="006D3D4B" w:rsidRDefault="006D3D4B" w:rsidP="006D3D4B">
                                        <w:pPr>
                                          <w:spacing w:after="0" w:line="240" w:lineRule="auto"/>
                                          <w:textDirection w:val="btLr"/>
                                        </w:pPr>
                                      </w:p>
                                    </w:txbxContent>
                                  </v:textbox>
                                </v:shape>
                                <v:shape id="Conector 627" o:spid="_x0000_s165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" filled="f" strokecolor="#ff0953" strokeweight="1pt">
                                  <v:stroke startarrowwidth="narrow" startarrowlength="short" endarrowwidth="narrow" endarrowlength="short" joinstyle="miter"/>
                                  <v:textbox inset="2.53958mm,2.53958mm,2.53958mm,2.53958mm">
                                    <w:txbxContent>
                                      <w:p w14:paraId="3D375B92" w14:textId="77777777" w:rsidR="006D3D4B" w:rsidRDefault="006D3D4B" w:rsidP="006D3D4B">
                                        <w:pPr>
                                          <w:spacing w:after="0" w:line="240" w:lineRule="auto"/>
                                          <w:textDirection w:val="btLr"/>
                                        </w:pPr>
                                      </w:p>
                                    </w:txbxContent>
                                  </v:textbox>
                                </v:shape>
                                <v:shape id="Conector 628" o:spid="_x0000_s165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6FA66A15" w14:textId="77777777" w:rsidR="006D3D4B" w:rsidRDefault="006D3D4B" w:rsidP="006D3D4B">
                                        <w:pPr>
                                          <w:spacing w:after="0" w:line="240" w:lineRule="auto"/>
                                          <w:textDirection w:val="btLr"/>
                                        </w:pPr>
                                      </w:p>
                                    </w:txbxContent>
                                  </v:textbox>
                                </v:shape>
                              </v:group>
                              <v:group id="Grupo 629" o:spid="_x0000_s1653" style="position:absolute;left:6684;width:72314;height:6826" coordorigin="-64281" coordsize="72313,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9Z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">
                                <v:rect id="Rectángulo 630" o:spid="_x0000_s165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7150E9AD" w14:textId="77777777" w:rsidR="006D3D4B" w:rsidRDefault="006D3D4B" w:rsidP="006D3D4B">
                                        <w:pPr>
                                          <w:spacing w:line="258" w:lineRule="auto"/>
                                          <w:jc w:val="center"/>
                                          <w:textDirection w:val="btLr"/>
                                        </w:pPr>
                                        <w:r>
                                          <w:rPr>
                                            <w:color w:val="000000"/>
                                          </w:rPr>
                                          <w:t>MAY</w:t>
                                        </w:r>
                                      </w:p>
                                    </w:txbxContent>
                                  </v:textbox>
                                </v:rect>
                                <v:shape id="Conector recto de flecha 631" o:spid="_x0000_s165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" strokecolor="#ff0953" strokeweight="1.5pt">
                                  <v:stroke startarrowwidth="narrow" startarrowlength="short" endarrowwidth="narrow" endarrowlength="short" joinstyle="miter"/>
                                </v:shape>
                                <v:shape id="Conector recto de flecha 632" o:spid="_x0000_s165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" strokecolor="#ff0953" strokeweight="1.5pt">
                                  <v:stroke startarrowwidth="narrow" startarrowlength="short" endarrowwidth="narrow" endarrowlength="short" joinstyle="miter"/>
                                </v:shape>
                                <v:shape id="Conector recto de flecha 633" o:spid="_x0000_s165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" strokecolor="#ff0953" strokeweight="1.5pt">
                                  <v:stroke startarrowwidth="narrow" startarrowlength="short" endarrowwidth="narrow" endarrowlength="short" joinstyle="miter"/>
                                </v:shape>
                                <v:shape id="Conector recto de flecha 634" o:spid="_x0000_s165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" strokecolor="#ff0953" strokeweight="1.5pt">
                                  <v:stroke startarrowwidth="narrow" startarrowlength="short" endarrowwidth="narrow" endarrowlength="short" joinstyle="miter"/>
                                </v:shape>
                                <v:shape id="Conector 635" o:spid="_x0000_s1659" type="#_x0000_t120" style="position:absolute;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47D0925E" w14:textId="77777777" w:rsidR="006D3D4B" w:rsidRDefault="006D3D4B" w:rsidP="006D3D4B">
                                        <w:pPr>
                                          <w:spacing w:after="0" w:line="240" w:lineRule="auto"/>
                                          <w:textDirection w:val="btLr"/>
                                        </w:pPr>
                                      </w:p>
                                    </w:txbxContent>
                                  </v:textbox>
                                </v:shape>
                                <v:shape id="Conector 636" o:spid="_x0000_s1660" type="#_x0000_t120" style="position:absolute;left:-64281;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0A04978" w14:textId="77777777" w:rsidR="006D3D4B" w:rsidRDefault="006D3D4B" w:rsidP="006D3D4B">
                                        <w:pPr>
                                          <w:spacing w:after="0" w:line="240" w:lineRule="auto"/>
                                          <w:textDirection w:val="btLr"/>
                                        </w:pPr>
                                      </w:p>
                                    </w:txbxContent>
                                  </v:textbox>
                                </v:shape>
                                <v:shape id="Conector 637" o:spid="_x0000_s1661" type="#_x0000_t120" style="position:absolute;left:-61899;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142300B2" w14:textId="77777777" w:rsidR="006D3D4B" w:rsidRDefault="006D3D4B" w:rsidP="006D3D4B">
                                        <w:pPr>
                                          <w:spacing w:after="0" w:line="240" w:lineRule="auto"/>
                                          <w:textDirection w:val="btLr"/>
                                        </w:pPr>
                                      </w:p>
                                    </w:txbxContent>
                                  </v:textbox>
                                </v:shape>
                                <v:shape id="Conector 638" o:spid="_x0000_s1662" type="#_x0000_t120" style="position:absolute;left:-59709;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A769014" w14:textId="77777777" w:rsidR="006D3D4B" w:rsidRDefault="006D3D4B" w:rsidP="006D3D4B">
                                        <w:pPr>
                                          <w:spacing w:after="0" w:line="240" w:lineRule="auto"/>
                                          <w:textDirection w:val="btLr"/>
                                        </w:pPr>
                                      </w:p>
                                    </w:txbxContent>
                                  </v:textbox>
                                </v:shape>
                              </v:group>
                              <v:group id="Grupo 639" o:spid="_x0000_s1663" style="position:absolute;left:13248;width:75330;height:6826" coordorigin="-66662" coordsize="75330,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GmE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">
                                <v:rect id="Rectángulo 640" o:spid="_x0000_s1664" style="position:absolute;left:984;width:7017;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" filled="f" strokecolor="#ff0953" strokeweight="1.5pt">
                                  <v:stroke startarrowwidth="narrow" startarrowlength="short" endarrowwidth="narrow" endarrowlength="short"/>
                                  <v:textbox inset="2.53958mm,1.2694mm,2.53958mm,1.2694mm">
                                    <w:txbxContent>
                                      <w:p w14:paraId="6E6EE8EE" w14:textId="77777777" w:rsidR="006D3D4B" w:rsidRDefault="006D3D4B" w:rsidP="006D3D4B">
                                        <w:pPr>
                                          <w:spacing w:line="258" w:lineRule="auto"/>
                                          <w:jc w:val="center"/>
                                          <w:textDirection w:val="btLr"/>
                                        </w:pPr>
                                        <w:r>
                                          <w:rPr>
                                            <w:color w:val="000000"/>
                                          </w:rPr>
                                          <w:t>JUN</w:t>
                                        </w:r>
                                      </w:p>
                                    </w:txbxContent>
                                  </v:textbox>
                                </v:rect>
                                <v:shape id="Conector recto de flecha 641" o:spid="_x0000_s1665" type="#_x0000_t32" style="position:absolute;left:984;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" strokecolor="#ff0953" strokeweight="1.5pt">
                                  <v:stroke startarrowwidth="narrow" startarrowlength="short" endarrowwidth="narrow" endarrowlength="short" joinstyle="miter"/>
                                </v:shape>
                                <v:shape id="Conector recto de flecha 642" o:spid="_x0000_s1666" type="#_x0000_t32" style="position:absolute;left:3556;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" strokecolor="#ff0953" strokeweight="1.5pt">
                                  <v:stroke startarrowwidth="narrow" startarrowlength="short" endarrowwidth="narrow" endarrowlength="short" joinstyle="miter"/>
                                </v:shape>
                                <v:shape id="Conector recto de flecha 643" o:spid="_x0000_s1667" type="#_x0000_t32" style="position:absolute;left:584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" strokecolor="#ff0953" strokeweight="1.5pt">
                                  <v:stroke startarrowwidth="narrow" startarrowlength="short" endarrowwidth="narrow" endarrowlength="short" joinstyle="miter"/>
                                </v:shape>
                                <v:shape id="Conector recto de flecha 644" o:spid="_x0000_s1668" type="#_x0000_t32" style="position:absolute;left:8032;top:3302;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" strokecolor="#ff0953" strokeweight="1.5pt">
                                  <v:stroke startarrowwidth="narrow" startarrowlength="short" endarrowwidth="narrow" endarrowlength="short" joinstyle="miter"/>
                                </v:shape>
                                <v:shape id="Conector 645" o:spid="_x0000_s1669" type="#_x0000_t120" style="position:absolute;left:-666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" filled="f" strokecolor="red" strokeweight="1pt">
                                  <v:stroke startarrowwidth="narrow" startarrowlength="short" endarrowwidth="narrow" endarrowlength="short" joinstyle="miter"/>
                                  <v:textbox inset="2.53958mm,2.53958mm,2.53958mm,2.53958mm">
                                    <w:txbxContent>
                                      <w:p w14:paraId="5EBD8B82" w14:textId="77777777" w:rsidR="006D3D4B" w:rsidRDefault="006D3D4B" w:rsidP="006D3D4B">
                                        <w:pPr>
                                          <w:spacing w:after="0" w:line="240" w:lineRule="auto"/>
                                          <w:textDirection w:val="btLr"/>
                                        </w:pPr>
                                      </w:p>
                                    </w:txbxContent>
                                  </v:textbox>
                                </v:shape>
                                <v:shape id="Conector 646" o:spid="_x0000_s1670" type="#_x0000_t120" style="position:absolute;left:-64281;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4AB4F826" w14:textId="77777777" w:rsidR="006D3D4B" w:rsidRDefault="006D3D4B" w:rsidP="006D3D4B">
                                        <w:pPr>
                                          <w:spacing w:after="0" w:line="240" w:lineRule="auto"/>
                                          <w:textDirection w:val="btLr"/>
                                        </w:pPr>
                                      </w:p>
                                    </w:txbxContent>
                                  </v:textbox>
                                </v:shape>
                                <v:shape id="Conector 647" o:spid="_x0000_s1671" type="#_x0000_t120" style="position:absolute;left:4762;top:5111;width:1715;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7C4E2723" w14:textId="77777777" w:rsidR="006D3D4B" w:rsidRDefault="006D3D4B" w:rsidP="006D3D4B">
                                        <w:pPr>
                                          <w:spacing w:after="0" w:line="240" w:lineRule="auto"/>
                                          <w:textDirection w:val="btLr"/>
                                        </w:pPr>
                                      </w:p>
                                    </w:txbxContent>
                                  </v:textbox>
                                </v:shape>
                                <v:shape id="Conector 648" o:spid="_x0000_s1672" type="#_x0000_t120" style="position:absolute;left:6953;top:5111;width:1714;height:1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" filled="f" strokecolor="#ff0953" strokeweight="1pt">
                                  <v:stroke startarrowwidth="narrow" startarrowlength="short" endarrowwidth="narrow" endarrowlength="short" joinstyle="miter"/>
                                  <v:textbox inset="2.53958mm,2.53958mm,2.53958mm,2.53958mm">
                                    <w:txbxContent>
                                      <w:p w14:paraId="09B95EE1" w14:textId="77777777" w:rsidR="006D3D4B" w:rsidRDefault="006D3D4B" w:rsidP="006D3D4B">
                                        <w:pPr>
                                          <w:spacing w:after="0" w:line="240" w:lineRule="auto"/>
                                          <w:textDirection w:val="btLr"/>
                                        </w:pPr>
                                      </w:p>
                                    </w:txbxContent>
                                  </v:textbox>
                                </v:shape>
                              </v:group>
                            </v:group>
                          </v:group>
                        </v:group>
                      </v:group>
                    </v:group>
                  </w:pict>
                </mc:Fallback>
              </mc:AlternateContent>
            </w:r>
          </w:p>
        </w:tc>
      </w:tr>
      <w:tr w:rsidR="006D3D4B" w:rsidRPr="00C36DE6" w14:paraId="589B43CA" w14:textId="77777777" w:rsidTr="000E7DA9">
        <w:trPr>
          <w:trHeight w:val="465"/>
        </w:trPr>
        <w:tc>
          <w:tcPr>
            <w:tcW w:w="14593" w:type="dxa"/>
            <w:shd w:val="clear" w:color="auto" w:fill="D2F5F1"/>
          </w:tcPr>
          <w:p w14:paraId="1C007528" w14:textId="77777777" w:rsidR="006D3D4B" w:rsidRPr="00C36DE6" w:rsidRDefault="006D3D4B" w:rsidP="008B68FA">
            <w:pPr>
              <w:spacing w:before="115" w:after="115" w:line="276" w:lineRule="auto"/>
              <w:jc w:val="center"/>
              <w:rPr>
                <w:rFonts w:ascii="Times" w:hAnsi="Times"/>
                <w:b/>
                <w:color w:val="000000"/>
                <w:sz w:val="24"/>
                <w:szCs w:val="24"/>
              </w:rPr>
            </w:pPr>
            <w:r w:rsidRPr="00C36DE6">
              <w:rPr>
                <w:rFonts w:ascii="Times" w:hAnsi="Times"/>
                <w:b/>
                <w:sz w:val="24"/>
                <w:szCs w:val="24"/>
              </w:rPr>
              <w:t>INTRODUCCIÓN/JUSTIFICACIÓN</w:t>
            </w:r>
          </w:p>
        </w:tc>
      </w:tr>
      <w:tr w:rsidR="006D3D4B" w:rsidRPr="00C36DE6" w14:paraId="567AF80F" w14:textId="77777777" w:rsidTr="000E7DA9">
        <w:trPr>
          <w:trHeight w:val="1324"/>
        </w:trPr>
        <w:tc>
          <w:tcPr>
            <w:tcW w:w="14593" w:type="dxa"/>
            <w:shd w:val="clear" w:color="auto" w:fill="FFFFFF"/>
          </w:tcPr>
          <w:p w14:paraId="5784886E" w14:textId="77777777" w:rsidR="006D3D4B" w:rsidRPr="00C36DE6" w:rsidRDefault="006D3D4B" w:rsidP="008B68FA">
            <w:pPr>
              <w:spacing w:after="0" w:line="276" w:lineRule="auto"/>
              <w:jc w:val="both"/>
              <w:rPr>
                <w:rFonts w:ascii="Times" w:hAnsi="Times"/>
                <w:lang w:val="es-ES_tradnl"/>
              </w:rPr>
            </w:pPr>
            <w:r w:rsidRPr="00C36DE6">
              <w:rPr>
                <w:rFonts w:ascii="Times" w:hAnsi="Times"/>
                <w:lang w:val="es-ES_tradnl"/>
              </w:rPr>
              <w:t xml:space="preserve">La última unidad estará dedicada al mundo animal a través de </w:t>
            </w:r>
            <w:r w:rsidRPr="00C36DE6">
              <w:rPr>
                <w:rFonts w:ascii="Times" w:hAnsi="Times"/>
                <w:b/>
                <w:bCs/>
                <w:lang w:val="es-ES_tradnl"/>
              </w:rPr>
              <w:t>las ranas,</w:t>
            </w:r>
            <w:r w:rsidRPr="00C36DE6">
              <w:rPr>
                <w:rFonts w:ascii="Times" w:hAnsi="Times"/>
                <w:lang w:val="es-ES_tradnl"/>
              </w:rPr>
              <w:t xml:space="preserve"> un simpático animal que </w:t>
            </w:r>
            <w:proofErr w:type="gramStart"/>
            <w:r w:rsidRPr="00C36DE6">
              <w:rPr>
                <w:rFonts w:ascii="Times" w:hAnsi="Times"/>
                <w:lang w:val="es-ES_tradnl"/>
              </w:rPr>
              <w:t>los alumnos y alumnas</w:t>
            </w:r>
            <w:proofErr w:type="gramEnd"/>
            <w:r w:rsidRPr="00C36DE6">
              <w:rPr>
                <w:rFonts w:ascii="Times" w:hAnsi="Times"/>
                <w:lang w:val="es-ES_tradnl"/>
              </w:rPr>
              <w:t xml:space="preserve"> ya conocen porque acompaña a Popi en sus aventuras. Descubriremos cómo es su cuerpo, dónde viven, cómo nacen, crecen y se alimentan; sabremos quiénes son sus familiares y sus enemigos; conoceremos cómo se desplazan y los tipos de ranas que existen. Además, abordaremos otros </w:t>
            </w:r>
            <w:r w:rsidRPr="00C36DE6">
              <w:rPr>
                <w:rFonts w:ascii="Times" w:hAnsi="Times"/>
                <w:b/>
                <w:bCs/>
                <w:lang w:val="es-ES_tradnl"/>
              </w:rPr>
              <w:t>animales.</w:t>
            </w:r>
          </w:p>
          <w:p w14:paraId="1272BAF5" w14:textId="77777777" w:rsidR="006D3D4B" w:rsidRPr="00C36DE6" w:rsidRDefault="006D3D4B" w:rsidP="008B68FA">
            <w:pPr>
              <w:spacing w:after="0" w:line="276" w:lineRule="auto"/>
              <w:jc w:val="both"/>
              <w:rPr>
                <w:rFonts w:ascii="Times" w:hAnsi="Times"/>
                <w:color w:val="92D050"/>
              </w:rPr>
            </w:pPr>
            <w:r w:rsidRPr="00C36DE6">
              <w:rPr>
                <w:rFonts w:ascii="Times" w:hAnsi="Times"/>
                <w:lang w:val="es-ES_tradnl"/>
              </w:rPr>
              <w:t>Insistiremos también en la adquisición de hábitos de higiene ecosostenibles tras el contacto con los animales y favoreceremos actitudes de cuidado y respeto hacia ellos.</w:t>
            </w:r>
          </w:p>
        </w:tc>
      </w:tr>
      <w:tr w:rsidR="006D3D4B" w:rsidRPr="00C36DE6" w14:paraId="655630E6" w14:textId="77777777" w:rsidTr="000E7DA9">
        <w:trPr>
          <w:trHeight w:val="454"/>
        </w:trPr>
        <w:tc>
          <w:tcPr>
            <w:tcW w:w="14593" w:type="dxa"/>
            <w:shd w:val="clear" w:color="auto" w:fill="D2F5F1"/>
          </w:tcPr>
          <w:p w14:paraId="468B33FC" w14:textId="77777777" w:rsidR="006D3D4B" w:rsidRPr="00C36DE6" w:rsidRDefault="006D3D4B" w:rsidP="008B68FA">
            <w:pPr>
              <w:spacing w:before="115" w:after="115" w:line="276" w:lineRule="auto"/>
              <w:jc w:val="center"/>
              <w:rPr>
                <w:rFonts w:ascii="Times" w:hAnsi="Times"/>
                <w:b/>
                <w:color w:val="000000"/>
                <w:sz w:val="24"/>
                <w:szCs w:val="24"/>
              </w:rPr>
            </w:pPr>
            <w:r w:rsidRPr="00C36DE6">
              <w:rPr>
                <w:rFonts w:ascii="Times" w:hAnsi="Times"/>
                <w:b/>
                <w:sz w:val="24"/>
                <w:szCs w:val="24"/>
              </w:rPr>
              <w:t>SITUACIONES DE APRENDIZAJE QUE SE PLANTEAN EN LA UNIDAD</w:t>
            </w:r>
          </w:p>
        </w:tc>
      </w:tr>
      <w:tr w:rsidR="006D3D4B" w:rsidRPr="00C36DE6" w14:paraId="09D3FE09" w14:textId="77777777" w:rsidTr="000E7DA9">
        <w:trPr>
          <w:trHeight w:val="546"/>
        </w:trPr>
        <w:tc>
          <w:tcPr>
            <w:tcW w:w="14593" w:type="dxa"/>
          </w:tcPr>
          <w:p w14:paraId="369EC60A" w14:textId="77777777" w:rsidR="006D3D4B" w:rsidRPr="00C36DE6" w:rsidRDefault="006D3D4B" w:rsidP="008B68FA">
            <w:pPr>
              <w:spacing w:after="0" w:line="276" w:lineRule="auto"/>
              <w:jc w:val="both"/>
              <w:rPr>
                <w:rFonts w:ascii="Times" w:hAnsi="Times"/>
                <w:b/>
              </w:rPr>
            </w:pPr>
            <w:r w:rsidRPr="00C36DE6">
              <w:rPr>
                <w:rFonts w:ascii="Times" w:hAnsi="Times"/>
                <w:b/>
              </w:rPr>
              <w:t>Situación de aprendizaje 1: Nuestra amiga la rana.</w:t>
            </w:r>
          </w:p>
          <w:p w14:paraId="04204959" w14:textId="77777777" w:rsidR="006D3D4B" w:rsidRPr="00C36DE6" w:rsidRDefault="006D3D4B" w:rsidP="008B68FA">
            <w:pPr>
              <w:pBdr>
                <w:top w:val="nil"/>
                <w:left w:val="nil"/>
                <w:bottom w:val="nil"/>
                <w:right w:val="nil"/>
                <w:between w:val="nil"/>
              </w:pBdr>
              <w:spacing w:after="0" w:line="276" w:lineRule="auto"/>
              <w:jc w:val="both"/>
              <w:rPr>
                <w:rFonts w:ascii="Times" w:hAnsi="Times"/>
                <w:color w:val="211D1E"/>
                <w:lang w:val="es-ES_tradnl"/>
              </w:rPr>
            </w:pPr>
            <w:r w:rsidRPr="00C36DE6">
              <w:rPr>
                <w:rFonts w:ascii="Times" w:hAnsi="Times"/>
                <w:color w:val="211D1E"/>
                <w:lang w:val="es-ES_tradnl"/>
              </w:rPr>
              <w:t xml:space="preserve">Las ranas han sido unos simpáticos personajes que han acompañado a </w:t>
            </w:r>
            <w:proofErr w:type="gramStart"/>
            <w:r w:rsidRPr="00C36DE6">
              <w:rPr>
                <w:rFonts w:ascii="Times" w:hAnsi="Times"/>
                <w:color w:val="211D1E"/>
                <w:lang w:val="es-ES_tradnl"/>
              </w:rPr>
              <w:t>los niños y niñas</w:t>
            </w:r>
            <w:proofErr w:type="gramEnd"/>
            <w:r w:rsidRPr="00C36DE6">
              <w:rPr>
                <w:rFonts w:ascii="Times" w:hAnsi="Times"/>
                <w:color w:val="211D1E"/>
                <w:lang w:val="es-ES_tradnl"/>
              </w:rPr>
              <w:t xml:space="preserve"> a lo largo de todo el curso. En esta unidad, descubrirán que es un animal: aprenderán qué significa la palabra “anfibio”, cómo es su cuerpo, en qué lugares viven, qué les gusta comer, cómo nacen y crecen, cómo se desplazan, quiénes son sus “</w:t>
            </w:r>
            <w:proofErr w:type="gramStart"/>
            <w:r w:rsidRPr="00C36DE6">
              <w:rPr>
                <w:rFonts w:ascii="Times" w:hAnsi="Times"/>
                <w:color w:val="211D1E"/>
                <w:lang w:val="es-ES_tradnl"/>
              </w:rPr>
              <w:t>familiares”…</w:t>
            </w:r>
            <w:proofErr w:type="gramEnd"/>
          </w:p>
          <w:p w14:paraId="65AA9B65" w14:textId="77777777" w:rsidR="006D3D4B" w:rsidRPr="00C36DE6" w:rsidRDefault="006D3D4B" w:rsidP="008B68FA">
            <w:pPr>
              <w:spacing w:after="0" w:line="276" w:lineRule="auto"/>
              <w:jc w:val="both"/>
              <w:rPr>
                <w:rFonts w:ascii="Times" w:hAnsi="Times"/>
                <w:b/>
              </w:rPr>
            </w:pPr>
            <w:r w:rsidRPr="00C36DE6">
              <w:rPr>
                <w:rFonts w:ascii="Times" w:hAnsi="Times"/>
                <w:b/>
              </w:rPr>
              <w:t>Situación de aprendizaje 2: ¡Cuántos animales!</w:t>
            </w:r>
          </w:p>
          <w:p w14:paraId="5D185725" w14:textId="77777777" w:rsidR="006D3D4B" w:rsidRPr="00C36DE6" w:rsidRDefault="006D3D4B" w:rsidP="008B68FA">
            <w:pPr>
              <w:spacing w:after="0" w:line="276" w:lineRule="auto"/>
              <w:jc w:val="both"/>
              <w:rPr>
                <w:rFonts w:ascii="Times" w:hAnsi="Times"/>
                <w:color w:val="211D1E"/>
              </w:rPr>
            </w:pPr>
            <w:proofErr w:type="gramStart"/>
            <w:r w:rsidRPr="00C36DE6">
              <w:rPr>
                <w:rFonts w:ascii="Times" w:hAnsi="Times"/>
                <w:color w:val="211D1E"/>
              </w:rPr>
              <w:t>Los niños y niñas</w:t>
            </w:r>
            <w:proofErr w:type="gramEnd"/>
            <w:r w:rsidRPr="00C36DE6">
              <w:rPr>
                <w:rFonts w:ascii="Times" w:hAnsi="Times"/>
                <w:color w:val="211D1E"/>
              </w:rPr>
              <w:t xml:space="preserve"> seguirán aprendiendo más y más sobre los animales, temática que en sí misma ya les resulta motivadora e interesante. Conocerán animales de diferentes tipos: domésticos, acuáticos…; la forma de desplazarse; el tipo de piel; establecerán semejanzas y diferencias con respecto al propio cuerpo; los alimentos y productos que nos proporcionan, etc. Además, se incidirá de manera especial en el cuidado y respeto por los derechos de los animales y en la importancia de mantener hábitos de higiene ecosostenibles después de haber estado en contacto con ellos.</w:t>
            </w:r>
          </w:p>
        </w:tc>
      </w:tr>
    </w:tbl>
    <w:p w14:paraId="19F86620" w14:textId="77777777" w:rsidR="00837391" w:rsidRPr="00C36DE6" w:rsidRDefault="00837391" w:rsidP="008B68FA">
      <w:pPr>
        <w:spacing w:after="0" w:line="276" w:lineRule="auto"/>
        <w:rPr>
          <w:rFonts w:ascii="Times" w:hAnsi="Times"/>
          <w:b/>
        </w:rPr>
      </w:pPr>
    </w:p>
    <w:tbl>
      <w:tblPr>
        <w:tblW w:w="14599" w:type="dxa"/>
        <w:tblInd w:w="-8"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2835"/>
        <w:gridCol w:w="2835"/>
        <w:gridCol w:w="1076"/>
        <w:gridCol w:w="8"/>
        <w:gridCol w:w="13"/>
        <w:gridCol w:w="1738"/>
        <w:gridCol w:w="6094"/>
      </w:tblGrid>
      <w:tr w:rsidR="00837391" w:rsidRPr="00C36DE6" w14:paraId="5A16D2D2" w14:textId="77777777" w:rsidTr="00837391">
        <w:trPr>
          <w:trHeight w:val="429"/>
        </w:trPr>
        <w:tc>
          <w:tcPr>
            <w:tcW w:w="14599" w:type="dxa"/>
            <w:gridSpan w:val="7"/>
            <w:shd w:val="clear" w:color="auto" w:fill="D2F5F1"/>
          </w:tcPr>
          <w:p w14:paraId="75FF3164" w14:textId="38A2A81E" w:rsidR="00837391" w:rsidRPr="00C36DE6" w:rsidRDefault="00837391" w:rsidP="008B68FA">
            <w:pPr>
              <w:spacing w:before="115" w:after="115" w:line="276" w:lineRule="auto"/>
              <w:jc w:val="center"/>
              <w:rPr>
                <w:rFonts w:ascii="Times" w:hAnsi="Times"/>
                <w:b/>
                <w:sz w:val="24"/>
                <w:szCs w:val="24"/>
              </w:rPr>
            </w:pPr>
            <w:r w:rsidRPr="004B0536">
              <w:rPr>
                <w:rFonts w:ascii="Times" w:hAnsi="Times"/>
                <w:b/>
                <w:sz w:val="24"/>
                <w:szCs w:val="24"/>
              </w:rPr>
              <w:t>MARCO DE REFERENCIA NORMATIVO</w:t>
            </w:r>
          </w:p>
        </w:tc>
      </w:tr>
      <w:tr w:rsidR="006D3D4B" w:rsidRPr="00C36DE6" w14:paraId="5FF016EC" w14:textId="77777777" w:rsidTr="000E7DA9">
        <w:trPr>
          <w:trHeight w:val="429"/>
        </w:trPr>
        <w:tc>
          <w:tcPr>
            <w:tcW w:w="14599" w:type="dxa"/>
            <w:gridSpan w:val="7"/>
            <w:shd w:val="clear" w:color="auto" w:fill="FFC000"/>
          </w:tcPr>
          <w:p w14:paraId="42F584AF" w14:textId="77777777" w:rsidR="006D3D4B" w:rsidRPr="00C36DE6" w:rsidRDefault="006D3D4B" w:rsidP="008B68FA">
            <w:pPr>
              <w:spacing w:before="115" w:after="115" w:line="276" w:lineRule="auto"/>
              <w:jc w:val="center"/>
              <w:rPr>
                <w:rFonts w:ascii="Times" w:hAnsi="Times"/>
                <w:b/>
                <w:sz w:val="24"/>
                <w:szCs w:val="24"/>
              </w:rPr>
            </w:pPr>
            <w:r w:rsidRPr="00C36DE6">
              <w:rPr>
                <w:rFonts w:ascii="Times" w:hAnsi="Times"/>
                <w:b/>
                <w:sz w:val="24"/>
                <w:szCs w:val="24"/>
              </w:rPr>
              <w:t>Área 1: Crecimiento en Armonía</w:t>
            </w:r>
          </w:p>
        </w:tc>
      </w:tr>
      <w:tr w:rsidR="006D3D4B" w:rsidRPr="00C36DE6" w14:paraId="7ABB0AA4" w14:textId="77777777" w:rsidTr="000E7DA9">
        <w:trPr>
          <w:trHeight w:val="211"/>
        </w:trPr>
        <w:tc>
          <w:tcPr>
            <w:tcW w:w="6767" w:type="dxa"/>
            <w:gridSpan w:val="5"/>
            <w:shd w:val="clear" w:color="auto" w:fill="FBE5D5"/>
          </w:tcPr>
          <w:p w14:paraId="18AC4469"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e etapa</w:t>
            </w:r>
          </w:p>
        </w:tc>
        <w:tc>
          <w:tcPr>
            <w:tcW w:w="7832" w:type="dxa"/>
            <w:gridSpan w:val="2"/>
            <w:shd w:val="clear" w:color="auto" w:fill="FBE5D5"/>
          </w:tcPr>
          <w:p w14:paraId="23C94078"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idácticos</w:t>
            </w:r>
          </w:p>
        </w:tc>
      </w:tr>
      <w:tr w:rsidR="006D3D4B" w:rsidRPr="00C36DE6" w14:paraId="01BF0A02" w14:textId="77777777" w:rsidTr="000E7DA9">
        <w:trPr>
          <w:trHeight w:val="210"/>
        </w:trPr>
        <w:tc>
          <w:tcPr>
            <w:tcW w:w="6767" w:type="dxa"/>
            <w:gridSpan w:val="5"/>
            <w:shd w:val="clear" w:color="auto" w:fill="auto"/>
          </w:tcPr>
          <w:p w14:paraId="7494279E" w14:textId="77777777" w:rsidR="006D3D4B" w:rsidRPr="00C36DE6" w:rsidRDefault="006D3D4B" w:rsidP="008B68FA">
            <w:pPr>
              <w:spacing w:after="0" w:line="276" w:lineRule="auto"/>
              <w:rPr>
                <w:rFonts w:ascii="Times" w:hAnsi="Times"/>
              </w:rPr>
            </w:pPr>
            <w:r w:rsidRPr="00C36DE6">
              <w:rPr>
                <w:rFonts w:ascii="Times" w:hAnsi="Times"/>
                <w:b/>
                <w:bCs/>
              </w:rPr>
              <w:t>a)</w:t>
            </w:r>
            <w:r w:rsidRPr="00C36DE6">
              <w:rPr>
                <w:rFonts w:ascii="Times" w:hAnsi="Times"/>
              </w:rPr>
              <w:t xml:space="preserve"> Conocer su propio cuerpo y el de los otros, así como sus posibilidades de acción y aprender a respetar las diferencias.</w:t>
            </w:r>
          </w:p>
          <w:p w14:paraId="72C0C3EB"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d)</w:t>
            </w:r>
            <w:r w:rsidRPr="00C36DE6">
              <w:rPr>
                <w:rFonts w:ascii="Times" w:hAnsi="Times"/>
              </w:rPr>
              <w:t xml:space="preserve"> Adquirir progresivamente autonomía en sus actividades habituales. </w:t>
            </w:r>
          </w:p>
          <w:p w14:paraId="68290162"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e)</w:t>
            </w:r>
            <w:r w:rsidRPr="00C36DE6">
              <w:rPr>
                <w:rFonts w:ascii="Times" w:hAnsi="Times"/>
              </w:rPr>
              <w:t xml:space="preserve"> Desarrollar sus capacidades emocionales y afectivas. </w:t>
            </w:r>
          </w:p>
          <w:p w14:paraId="082705EA"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f)</w:t>
            </w:r>
            <w:r w:rsidRPr="00C36DE6">
              <w:rPr>
                <w:rFonts w:ascii="Times" w:hAnsi="Times"/>
              </w:rPr>
              <w:t xml:space="preserve"> Relacionarse con los demás en igualdad y adquirir progresivamente pautas elementales de convivencia y relación social, así como ejercitarse en el uso de la empatía y la resolución pacífica de conflictos, evitando cualquier tipo de violencia.</w:t>
            </w:r>
          </w:p>
          <w:p w14:paraId="5C1A9868"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j)</w:t>
            </w:r>
            <w:r w:rsidRPr="00C36DE6">
              <w:rPr>
                <w:rFonts w:ascii="Times" w:hAnsi="Times"/>
              </w:rPr>
              <w:t xml:space="preserve"> Promover, aplicar y desarrollar las normas sociales que fomentan la igualdad entre hombres y mujeres.</w:t>
            </w:r>
          </w:p>
        </w:tc>
        <w:tc>
          <w:tcPr>
            <w:tcW w:w="7832" w:type="dxa"/>
            <w:gridSpan w:val="2"/>
            <w:shd w:val="clear" w:color="auto" w:fill="auto"/>
          </w:tcPr>
          <w:p w14:paraId="0355A2AE"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Progresar en el desarrollo de hábitos relacionados con la higiene, la alimentación, el descanso y la seguridad personal.</w:t>
            </w:r>
          </w:p>
          <w:p w14:paraId="074E98F9"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Establecer relaciones respetuosas, afectivas y recíprocas con </w:t>
            </w:r>
            <w:proofErr w:type="gramStart"/>
            <w:r w:rsidRPr="00C36DE6">
              <w:rPr>
                <w:rFonts w:ascii="Times" w:hAnsi="Times"/>
              </w:rPr>
              <w:t>niños y niñas</w:t>
            </w:r>
            <w:proofErr w:type="gramEnd"/>
            <w:r w:rsidRPr="00C36DE6">
              <w:rPr>
                <w:rFonts w:ascii="Times" w:hAnsi="Times"/>
              </w:rPr>
              <w:t>, en condiciones de igualdad y con una actitud de aceptación de las diferencias.</w:t>
            </w:r>
          </w:p>
          <w:p w14:paraId="6D4F3EED"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Identificar algunos sentimientos y emociones en sí mismo y en los demás.</w:t>
            </w:r>
          </w:p>
          <w:p w14:paraId="142E0C53"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Progresar en el desarrollo de la motricidad global y fina, utilizando cada vez más coordinadamente sus posibilidades motrices y posturales.</w:t>
            </w:r>
          </w:p>
          <w:p w14:paraId="459B9A4D"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Progresar en la adquisición de hábitos relacionados con la limpieza y el orden del entorno.</w:t>
            </w:r>
          </w:p>
          <w:p w14:paraId="7D7B671E"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Conocer la necesidad de la higiene tras el contacto con animales.</w:t>
            </w:r>
          </w:p>
          <w:p w14:paraId="022FE05D" w14:textId="77777777" w:rsidR="006D3D4B" w:rsidRPr="00C36DE6" w:rsidRDefault="006D3D4B">
            <w:pPr>
              <w:numPr>
                <w:ilvl w:val="0"/>
                <w:numId w:val="2"/>
              </w:numPr>
              <w:spacing w:after="0" w:line="276" w:lineRule="auto"/>
              <w:ind w:left="261" w:hanging="261"/>
              <w:rPr>
                <w:rFonts w:ascii="Times" w:hAnsi="Times" w:cstheme="minorHAnsi"/>
              </w:rPr>
            </w:pPr>
            <w:r w:rsidRPr="00C36DE6">
              <w:rPr>
                <w:rFonts w:ascii="Times" w:hAnsi="Times"/>
              </w:rPr>
              <w:t>Conocer la importancia que tiene para la salud la actividad física y la alimentación saludable.</w:t>
            </w:r>
          </w:p>
        </w:tc>
      </w:tr>
      <w:tr w:rsidR="006D3D4B" w:rsidRPr="00C36DE6" w14:paraId="0347CB81" w14:textId="77777777" w:rsidTr="000E7DA9">
        <w:trPr>
          <w:trHeight w:val="526"/>
        </w:trPr>
        <w:tc>
          <w:tcPr>
            <w:tcW w:w="2835" w:type="dxa"/>
            <w:shd w:val="clear" w:color="auto" w:fill="99CC00"/>
            <w:vAlign w:val="center"/>
          </w:tcPr>
          <w:p w14:paraId="18EFA761" w14:textId="77777777" w:rsidR="006D3D4B" w:rsidRPr="00C36DE6" w:rsidRDefault="006D3D4B" w:rsidP="008B68FA">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9CC00"/>
            <w:vAlign w:val="center"/>
          </w:tcPr>
          <w:p w14:paraId="3CF4E4A3" w14:textId="77777777" w:rsidR="006D3D4B" w:rsidRPr="00C36DE6" w:rsidRDefault="006D3D4B" w:rsidP="008B68FA">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19F42078" w14:textId="77777777" w:rsidR="006D3D4B" w:rsidRPr="00C36DE6" w:rsidRDefault="006D3D4B" w:rsidP="008B68FA">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458E6865" w14:textId="77777777" w:rsidR="006D3D4B" w:rsidRPr="00C36DE6" w:rsidRDefault="006D3D4B" w:rsidP="008B68FA">
            <w:pPr>
              <w:spacing w:before="115" w:after="115" w:line="276" w:lineRule="auto"/>
              <w:ind w:left="365" w:hanging="365"/>
              <w:jc w:val="center"/>
              <w:rPr>
                <w:rFonts w:ascii="Times" w:hAnsi="Times"/>
                <w:b/>
              </w:rPr>
            </w:pPr>
            <w:r w:rsidRPr="00C36DE6">
              <w:rPr>
                <w:rFonts w:ascii="Times" w:hAnsi="Times"/>
                <w:b/>
              </w:rPr>
              <w:t>Evidencias</w:t>
            </w:r>
          </w:p>
        </w:tc>
      </w:tr>
      <w:tr w:rsidR="006D3D4B" w:rsidRPr="00C36DE6" w14:paraId="2EE20F37" w14:textId="77777777" w:rsidTr="000E7DA9">
        <w:trPr>
          <w:trHeight w:val="157"/>
        </w:trPr>
        <w:tc>
          <w:tcPr>
            <w:tcW w:w="2835" w:type="dxa"/>
            <w:shd w:val="clear" w:color="auto" w:fill="DEEAF6" w:themeFill="accent5" w:themeFillTint="33"/>
          </w:tcPr>
          <w:p w14:paraId="7456BB0C"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3E52BB7D"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06EF8C32"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A. El cuerpo y el control progresivo del mismo</w:t>
            </w:r>
          </w:p>
        </w:tc>
      </w:tr>
      <w:tr w:rsidR="006D3D4B" w:rsidRPr="00C36DE6" w14:paraId="5F9F49CE" w14:textId="77777777" w:rsidTr="00E554B1">
        <w:trPr>
          <w:trHeight w:val="527"/>
        </w:trPr>
        <w:tc>
          <w:tcPr>
            <w:tcW w:w="2835" w:type="dxa"/>
            <w:vMerge w:val="restart"/>
            <w:vAlign w:val="center"/>
          </w:tcPr>
          <w:p w14:paraId="316E7B89" w14:textId="77777777" w:rsidR="006D3D4B" w:rsidRPr="00C36DE6" w:rsidRDefault="006D3D4B" w:rsidP="00E554B1">
            <w:pPr>
              <w:spacing w:after="0" w:line="276" w:lineRule="auto"/>
              <w:rPr>
                <w:rFonts w:ascii="Times" w:hAnsi="Times"/>
              </w:rPr>
            </w:pPr>
            <w:r w:rsidRPr="00C36DE6">
              <w:rPr>
                <w:rFonts w:ascii="Times" w:hAnsi="Times"/>
                <w:b/>
                <w:bCs/>
              </w:rPr>
              <w:t>1.</w:t>
            </w:r>
            <w:r w:rsidRPr="00C36DE6">
              <w:rPr>
                <w:rFonts w:ascii="Times" w:hAnsi="Times"/>
              </w:rPr>
              <w:t xml:space="preserve"> Progresar en el control de su cuerpo y en la adquisición de distintas estrategias, adecuando sus acciones a la realidad del entorno de una manera segura para construir una autoimagen ajustada y positiva.</w:t>
            </w:r>
          </w:p>
        </w:tc>
        <w:tc>
          <w:tcPr>
            <w:tcW w:w="2835" w:type="dxa"/>
            <w:vAlign w:val="center"/>
          </w:tcPr>
          <w:p w14:paraId="76860657" w14:textId="77777777" w:rsidR="006D3D4B" w:rsidRPr="00C36DE6" w:rsidRDefault="006D3D4B" w:rsidP="00E554B1">
            <w:pPr>
              <w:spacing w:after="0" w:line="276" w:lineRule="auto"/>
              <w:rPr>
                <w:rFonts w:ascii="Times" w:hAnsi="Times"/>
              </w:rPr>
            </w:pPr>
            <w:r w:rsidRPr="00C36DE6">
              <w:rPr>
                <w:rFonts w:ascii="Times" w:hAnsi="Times"/>
                <w:b/>
                <w:bCs/>
              </w:rPr>
              <w:t>1.1.</w:t>
            </w:r>
            <w:r w:rsidRPr="00C36DE6">
              <w:rPr>
                <w:rFonts w:ascii="Times" w:hAnsi="Times"/>
              </w:rPr>
              <w:t xml:space="preserve"> Progresar en el conocimiento de su cuerpo ajustando acciones y reacciones y desarrollando el equilibrio, la percepción sensorial y la coordinación en el movimiento.</w:t>
            </w:r>
          </w:p>
        </w:tc>
        <w:tc>
          <w:tcPr>
            <w:tcW w:w="2835" w:type="dxa"/>
            <w:gridSpan w:val="4"/>
            <w:vAlign w:val="center"/>
          </w:tcPr>
          <w:p w14:paraId="0EAE341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magen global y segmentaria del cuerpo: características individuales y percepción de los cambios físicos.</w:t>
            </w:r>
          </w:p>
          <w:p w14:paraId="4C101869"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utoimagen positiva y ajustada ante los demás.</w:t>
            </w:r>
          </w:p>
          <w:p w14:paraId="208562B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Identificación y respeto </w:t>
            </w:r>
            <w:r w:rsidRPr="00C36DE6">
              <w:rPr>
                <w:rFonts w:ascii="Times" w:hAnsi="Times"/>
              </w:rPr>
              <w:lastRenderedPageBreak/>
              <w:t xml:space="preserve">de las diferencias. </w:t>
            </w:r>
          </w:p>
          <w:p w14:paraId="3829CA65"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os sentidos y sus funciones. El cuerpo y el entorno.</w:t>
            </w:r>
          </w:p>
          <w:p w14:paraId="3646677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 movimiento: control progresivo de la coordinación, el tono, el equilibrio y los desplazamientos.</w:t>
            </w:r>
          </w:p>
          <w:p w14:paraId="45FB69B0" w14:textId="77777777" w:rsidR="006D3D4B" w:rsidRPr="00C36DE6" w:rsidRDefault="006D3D4B" w:rsidP="00E554B1">
            <w:pPr>
              <w:widowControl w:val="0"/>
              <w:numPr>
                <w:ilvl w:val="1"/>
                <w:numId w:val="21"/>
              </w:numPr>
              <w:pBdr>
                <w:top w:val="nil"/>
                <w:left w:val="nil"/>
                <w:bottom w:val="nil"/>
                <w:right w:val="nil"/>
                <w:between w:val="nil"/>
              </w:pBdr>
              <w:tabs>
                <w:tab w:val="left" w:pos="280"/>
              </w:tabs>
              <w:spacing w:after="0" w:line="276" w:lineRule="auto"/>
              <w:ind w:left="178" w:hanging="244"/>
              <w:rPr>
                <w:rFonts w:ascii="Times" w:hAnsi="Times"/>
              </w:rPr>
            </w:pPr>
            <w:r w:rsidRPr="00C36DE6">
              <w:rPr>
                <w:rFonts w:ascii="Times" w:hAnsi="Times"/>
              </w:rPr>
              <w:t>Implicaciones de la discapacidad sensorial o física en la vida cotidiana.</w:t>
            </w:r>
          </w:p>
        </w:tc>
        <w:tc>
          <w:tcPr>
            <w:tcW w:w="6094" w:type="dxa"/>
          </w:tcPr>
          <w:p w14:paraId="591266A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rPr>
              <w:lastRenderedPageBreak/>
              <w:t>Ficha</w:t>
            </w:r>
            <w:r w:rsidRPr="00C36DE6">
              <w:rPr>
                <w:rFonts w:ascii="Times" w:hAnsi="Times"/>
                <w:b/>
                <w:bCs/>
                <w:color w:val="000000" w:themeColor="text1"/>
              </w:rPr>
              <w:t xml:space="preserve"> 4.</w:t>
            </w:r>
            <w:r w:rsidRPr="00C36DE6">
              <w:rPr>
                <w:rFonts w:ascii="Times" w:hAnsi="Times"/>
                <w:color w:val="000000" w:themeColor="text1"/>
              </w:rPr>
              <w:t xml:space="preserve"> </w:t>
            </w:r>
            <w:r w:rsidRPr="00C36DE6">
              <w:rPr>
                <w:rFonts w:ascii="Times" w:hAnsi="Times"/>
              </w:rPr>
              <w:t>Control progresivo de la coordinación motriz fina a través del</w:t>
            </w:r>
            <w:r w:rsidRPr="00C36DE6">
              <w:rPr>
                <w:rFonts w:ascii="Times" w:hAnsi="Times"/>
                <w:color w:val="000000" w:themeColor="text1"/>
              </w:rPr>
              <w:t xml:space="preserve"> picado con desprendido. </w:t>
            </w:r>
          </w:p>
          <w:p w14:paraId="31F89C6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rPr>
              <w:t>Ficha</w:t>
            </w:r>
            <w:r w:rsidRPr="00C36DE6">
              <w:rPr>
                <w:rFonts w:ascii="Times" w:hAnsi="Times"/>
                <w:b/>
                <w:bCs/>
                <w:color w:val="000000" w:themeColor="text1"/>
              </w:rPr>
              <w:t xml:space="preserve"> 5.</w:t>
            </w:r>
            <w:r w:rsidRPr="00C36DE6">
              <w:rPr>
                <w:rFonts w:ascii="Times" w:hAnsi="Times"/>
                <w:color w:val="000000" w:themeColor="text1"/>
              </w:rPr>
              <w:t xml:space="preserve"> Características diferenciales del propio cuerpo respecto al de los demás.</w:t>
            </w:r>
          </w:p>
          <w:p w14:paraId="299450A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s 8 y 10.</w:t>
            </w:r>
            <w:r w:rsidRPr="00C36DE6">
              <w:rPr>
                <w:rFonts w:ascii="Times" w:hAnsi="Times"/>
                <w:color w:val="000000" w:themeColor="text1"/>
              </w:rPr>
              <w:t xml:space="preserve"> </w:t>
            </w:r>
            <w:r w:rsidRPr="00C36DE6">
              <w:rPr>
                <w:rFonts w:ascii="Times" w:hAnsi="Times"/>
              </w:rPr>
              <w:t xml:space="preserve">Progresivo desarrollo de la motricidad fina: picado. </w:t>
            </w:r>
          </w:p>
          <w:p w14:paraId="39E672C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s 12 y 19.</w:t>
            </w:r>
          </w:p>
          <w:p w14:paraId="58CE15E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lastRenderedPageBreak/>
              <w:t>Control progresivo de la coordinación motriz fina a través del picado.</w:t>
            </w:r>
          </w:p>
          <w:p w14:paraId="1885C9E6" w14:textId="628F4B61" w:rsidR="006D3D4B" w:rsidRPr="00C36DE6" w:rsidRDefault="006D3D4B" w:rsidP="005808A4">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rPr>
              <w:t xml:space="preserve">Refuerzo de habilidades motrices de carácter fino: picar, recortar, amasar bolitas, rasgar, ensartar los botones troquelados… </w:t>
            </w:r>
            <w:r w:rsidR="00327ED4" w:rsidRPr="00C36DE6">
              <w:rPr>
                <w:rFonts w:ascii="Times" w:hAnsi="Times"/>
              </w:rPr>
              <w:t>(actividades sugeridas)</w:t>
            </w:r>
            <w:r w:rsidRPr="00C36DE6">
              <w:rPr>
                <w:rFonts w:ascii="Times" w:hAnsi="Times"/>
              </w:rPr>
              <w:t>.</w:t>
            </w:r>
          </w:p>
        </w:tc>
      </w:tr>
      <w:tr w:rsidR="006D3D4B" w:rsidRPr="00C36DE6" w14:paraId="30219E1E" w14:textId="77777777" w:rsidTr="00E554B1">
        <w:trPr>
          <w:trHeight w:val="1969"/>
        </w:trPr>
        <w:tc>
          <w:tcPr>
            <w:tcW w:w="2835" w:type="dxa"/>
            <w:vMerge/>
            <w:vAlign w:val="center"/>
          </w:tcPr>
          <w:p w14:paraId="7CDF4816"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1CDD758C" w14:textId="77777777" w:rsidR="006D3D4B" w:rsidRPr="00C36DE6" w:rsidRDefault="006D3D4B" w:rsidP="00E554B1">
            <w:pPr>
              <w:widowControl w:val="0"/>
              <w:tabs>
                <w:tab w:val="left" w:pos="662"/>
              </w:tabs>
              <w:spacing w:after="0" w:line="276" w:lineRule="auto"/>
              <w:ind w:right="118"/>
              <w:rPr>
                <w:rFonts w:ascii="Times" w:hAnsi="Times"/>
              </w:rPr>
            </w:pPr>
            <w:r w:rsidRPr="00C36DE6">
              <w:rPr>
                <w:rFonts w:ascii="Times" w:hAnsi="Times"/>
                <w:b/>
                <w:bCs/>
              </w:rPr>
              <w:t>1.2.</w:t>
            </w:r>
            <w:r w:rsidRPr="00C36DE6">
              <w:rPr>
                <w:rFonts w:ascii="Times" w:hAnsi="Times"/>
              </w:rPr>
              <w:t xml:space="preserve"> Manifestar sentimientos de seguridad personal en la participación en juegos y en las diversas situaciones de la vida cotidiana, confiando en las propias posibilidades y mostrando iniciativa.</w:t>
            </w:r>
          </w:p>
        </w:tc>
        <w:tc>
          <w:tcPr>
            <w:tcW w:w="2835" w:type="dxa"/>
            <w:gridSpan w:val="4"/>
            <w:vAlign w:val="center"/>
          </w:tcPr>
          <w:p w14:paraId="76F3319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Progresiva autonomía en la realización de tareas.</w:t>
            </w:r>
          </w:p>
        </w:tc>
        <w:tc>
          <w:tcPr>
            <w:tcW w:w="6094" w:type="dxa"/>
          </w:tcPr>
          <w:p w14:paraId="6AC2040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rPr>
              <w:t>En la realización de todas las actividades que se trabajan en la unidad.</w:t>
            </w:r>
          </w:p>
        </w:tc>
      </w:tr>
      <w:tr w:rsidR="006D3D4B" w:rsidRPr="00C36DE6" w14:paraId="286E43A2" w14:textId="77777777" w:rsidTr="00E554B1">
        <w:trPr>
          <w:trHeight w:val="1743"/>
        </w:trPr>
        <w:tc>
          <w:tcPr>
            <w:tcW w:w="2835" w:type="dxa"/>
            <w:vMerge/>
            <w:vAlign w:val="center"/>
          </w:tcPr>
          <w:p w14:paraId="14BBBE5E"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0182CAFC" w14:textId="77777777" w:rsidR="006D3D4B" w:rsidRPr="00C36DE6" w:rsidRDefault="006D3D4B" w:rsidP="00E554B1">
            <w:pPr>
              <w:widowControl w:val="0"/>
              <w:tabs>
                <w:tab w:val="left" w:pos="662"/>
              </w:tabs>
              <w:spacing w:after="0" w:line="276" w:lineRule="auto"/>
              <w:ind w:right="118"/>
              <w:rPr>
                <w:rFonts w:ascii="Times" w:hAnsi="Times"/>
              </w:rPr>
            </w:pPr>
            <w:r w:rsidRPr="00C36DE6">
              <w:rPr>
                <w:rFonts w:ascii="Times" w:hAnsi="Times"/>
                <w:b/>
                <w:bCs/>
              </w:rPr>
              <w:t>1.3.</w:t>
            </w:r>
            <w:r w:rsidRPr="00C36DE6">
              <w:rPr>
                <w:rFonts w:ascii="Times" w:hAnsi="Times"/>
              </w:rPr>
              <w:t xml:space="preserve"> Desarrollar el conocimiento de uno mismo y del mundo a través de los sentidos en actividades cotidianas y en la práctica lúdica.</w:t>
            </w:r>
          </w:p>
        </w:tc>
        <w:tc>
          <w:tcPr>
            <w:tcW w:w="2835" w:type="dxa"/>
            <w:gridSpan w:val="4"/>
            <w:vAlign w:val="center"/>
          </w:tcPr>
          <w:p w14:paraId="11B1C6D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xperimentación a través de los sentidos. Percepción de uno mismo y del entorno.</w:t>
            </w:r>
          </w:p>
        </w:tc>
        <w:tc>
          <w:tcPr>
            <w:tcW w:w="6094" w:type="dxa"/>
          </w:tcPr>
          <w:p w14:paraId="6C250C47" w14:textId="338A4E1E"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themeColor="text1"/>
              </w:rPr>
            </w:pPr>
            <w:r w:rsidRPr="00C36DE6">
              <w:rPr>
                <w:rFonts w:ascii="Times" w:hAnsi="Times"/>
                <w:b/>
                <w:bCs/>
                <w:color w:val="000000" w:themeColor="text1"/>
              </w:rPr>
              <w:t>Ficha 6.</w:t>
            </w:r>
            <w:r w:rsidRPr="00C36DE6">
              <w:rPr>
                <w:rFonts w:ascii="Times" w:hAnsi="Times"/>
                <w:color w:val="000000" w:themeColor="text1"/>
              </w:rPr>
              <w:t xml:space="preserve"> Experimentación con el color morado utilizando el sentido de la vista </w:t>
            </w:r>
            <w:r w:rsidR="00327ED4" w:rsidRPr="00C36DE6">
              <w:rPr>
                <w:rFonts w:ascii="Times" w:hAnsi="Times"/>
                <w:color w:val="000000" w:themeColor="text1"/>
              </w:rPr>
              <w:t>(actividades sugeridas)</w:t>
            </w:r>
            <w:r w:rsidRPr="00C36DE6">
              <w:rPr>
                <w:rFonts w:ascii="Times" w:hAnsi="Times"/>
                <w:color w:val="000000" w:themeColor="text1"/>
              </w:rPr>
              <w:t>.</w:t>
            </w:r>
          </w:p>
          <w:p w14:paraId="6454E8A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themeColor="text1"/>
              </w:rPr>
            </w:pPr>
            <w:r w:rsidRPr="00C36DE6">
              <w:rPr>
                <w:rFonts w:ascii="Times" w:hAnsi="Times"/>
                <w:color w:val="000000" w:themeColor="text1"/>
              </w:rPr>
              <w:t>Discriminación</w:t>
            </w:r>
            <w:r w:rsidRPr="00C36DE6">
              <w:rPr>
                <w:rFonts w:ascii="Times" w:hAnsi="Times"/>
              </w:rPr>
              <w:t xml:space="preserve"> de sonidos a través del CD de audiciones de cuentos, lotos sonoros, vocabulario y expresiones en inglés.</w:t>
            </w:r>
          </w:p>
        </w:tc>
      </w:tr>
      <w:tr w:rsidR="006D3D4B" w:rsidRPr="00C36DE6" w14:paraId="61F9CD86" w14:textId="77777777" w:rsidTr="00E554B1">
        <w:trPr>
          <w:trHeight w:val="2392"/>
        </w:trPr>
        <w:tc>
          <w:tcPr>
            <w:tcW w:w="2835" w:type="dxa"/>
            <w:vMerge/>
            <w:vAlign w:val="center"/>
          </w:tcPr>
          <w:p w14:paraId="29256616"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1ACA115E" w14:textId="77777777" w:rsidR="006D3D4B" w:rsidRPr="00C36DE6" w:rsidRDefault="006D3D4B" w:rsidP="00E554B1">
            <w:pPr>
              <w:widowControl w:val="0"/>
              <w:tabs>
                <w:tab w:val="left" w:pos="662"/>
              </w:tabs>
              <w:spacing w:after="0" w:line="276" w:lineRule="auto"/>
              <w:ind w:right="118"/>
              <w:rPr>
                <w:rFonts w:ascii="Times" w:hAnsi="Times"/>
              </w:rPr>
            </w:pPr>
            <w:r w:rsidRPr="00C36DE6">
              <w:rPr>
                <w:rFonts w:ascii="Times" w:hAnsi="Times"/>
                <w:b/>
                <w:bCs/>
              </w:rPr>
              <w:t>1.4.</w:t>
            </w:r>
            <w:r w:rsidRPr="00C36DE6">
              <w:rPr>
                <w:rFonts w:ascii="Times" w:hAnsi="Times"/>
              </w:rPr>
              <w:t xml:space="preserve"> Manejar diferentes objetos, útiles y herramientas en situaciones de juego y en la realización de tareas cotidianas, mostrando un control progresivo y de coordinación de movimientos de carácter fino.</w:t>
            </w:r>
          </w:p>
        </w:tc>
        <w:tc>
          <w:tcPr>
            <w:tcW w:w="2835" w:type="dxa"/>
            <w:gridSpan w:val="4"/>
            <w:vAlign w:val="center"/>
          </w:tcPr>
          <w:p w14:paraId="5508FF8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Dominio activo del tono y la postura en función de las características de los objetos, acciones y situaciones.</w:t>
            </w:r>
          </w:p>
        </w:tc>
        <w:tc>
          <w:tcPr>
            <w:tcW w:w="6094" w:type="dxa"/>
          </w:tcPr>
          <w:p w14:paraId="55403A6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4.</w:t>
            </w:r>
            <w:r w:rsidRPr="00C36DE6">
              <w:rPr>
                <w:rFonts w:ascii="Times" w:hAnsi="Times"/>
                <w:color w:val="000000" w:themeColor="text1"/>
              </w:rPr>
              <w:t xml:space="preserve"> Control progresivo del tono a través del picado con desprendido. </w:t>
            </w:r>
          </w:p>
          <w:p w14:paraId="1C0D897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8.</w:t>
            </w:r>
          </w:p>
          <w:p w14:paraId="4E6054D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rPr>
              <w:t>Control postural.</w:t>
            </w:r>
          </w:p>
          <w:p w14:paraId="60A4243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color w:val="000000" w:themeColor="text1"/>
              </w:rPr>
              <w:t>Progresivo desarrollo de la motricidad fina: picado.</w:t>
            </w:r>
          </w:p>
          <w:p w14:paraId="140EE100"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s 10 y 19. </w:t>
            </w:r>
            <w:r w:rsidRPr="00C36DE6">
              <w:rPr>
                <w:rFonts w:ascii="Times" w:hAnsi="Times"/>
                <w:color w:val="000000" w:themeColor="text1"/>
              </w:rPr>
              <w:t xml:space="preserve">Desarrollo progresivo de la motricidad fina: picado. </w:t>
            </w:r>
          </w:p>
          <w:p w14:paraId="19DA704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2.</w:t>
            </w:r>
          </w:p>
          <w:p w14:paraId="6C112A6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color w:val="000000" w:themeColor="text1"/>
              </w:rPr>
              <w:t>Control progresivo del tono a través</w:t>
            </w:r>
            <w:r w:rsidRPr="00C36DE6">
              <w:rPr>
                <w:rFonts w:ascii="Times" w:hAnsi="Times"/>
              </w:rPr>
              <w:t xml:space="preserve"> del picado. </w:t>
            </w:r>
          </w:p>
          <w:p w14:paraId="6993B0FD" w14:textId="4954531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rPr>
              <w:t xml:space="preserve">Refuerzo de habilidades motrices de carácter fino: picar, rasgar, ensartar los botones troquelados… </w:t>
            </w:r>
            <w:r w:rsidR="00327ED4" w:rsidRPr="00C36DE6">
              <w:rPr>
                <w:rFonts w:ascii="Times" w:hAnsi="Times"/>
              </w:rPr>
              <w:t>(actividades sugeridas)</w:t>
            </w:r>
            <w:r w:rsidRPr="00C36DE6">
              <w:rPr>
                <w:rFonts w:ascii="Times" w:hAnsi="Times"/>
              </w:rPr>
              <w:t>.</w:t>
            </w:r>
          </w:p>
        </w:tc>
      </w:tr>
      <w:tr w:rsidR="006D3D4B" w:rsidRPr="00C36DE6" w14:paraId="36539AA1" w14:textId="77777777" w:rsidTr="00E554B1">
        <w:trPr>
          <w:trHeight w:val="552"/>
        </w:trPr>
        <w:tc>
          <w:tcPr>
            <w:tcW w:w="2835" w:type="dxa"/>
            <w:vMerge/>
            <w:vAlign w:val="center"/>
          </w:tcPr>
          <w:p w14:paraId="474E71EF"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2775B904" w14:textId="77777777" w:rsidR="006D3D4B" w:rsidRPr="00C36DE6" w:rsidRDefault="006D3D4B" w:rsidP="00E554B1">
            <w:pPr>
              <w:spacing w:after="0" w:line="276" w:lineRule="auto"/>
              <w:rPr>
                <w:rFonts w:ascii="Times" w:hAnsi="Times"/>
              </w:rPr>
            </w:pPr>
            <w:r w:rsidRPr="00C36DE6">
              <w:rPr>
                <w:rFonts w:ascii="Times" w:hAnsi="Times"/>
                <w:b/>
                <w:bCs/>
              </w:rPr>
              <w:t>1.5.</w:t>
            </w:r>
            <w:r w:rsidRPr="00C36DE6">
              <w:rPr>
                <w:rFonts w:ascii="Times" w:hAnsi="Times"/>
              </w:rPr>
              <w:t xml:space="preserve"> Participar en contextos de juego dirigido y espontáneo ajustándose a sus posibilidades personales.</w:t>
            </w:r>
          </w:p>
        </w:tc>
        <w:tc>
          <w:tcPr>
            <w:tcW w:w="2835" w:type="dxa"/>
            <w:gridSpan w:val="4"/>
            <w:vAlign w:val="center"/>
          </w:tcPr>
          <w:p w14:paraId="6A478419"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 juego como actividad placentera y fuente de aprendizaje. Normas de juego.</w:t>
            </w:r>
          </w:p>
        </w:tc>
        <w:tc>
          <w:tcPr>
            <w:tcW w:w="6094" w:type="dxa"/>
          </w:tcPr>
          <w:p w14:paraId="54A3B562" w14:textId="1C9BD8A6"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En todas las fichas. </w:t>
            </w:r>
            <w:r w:rsidRPr="00C36DE6">
              <w:rPr>
                <w:rFonts w:ascii="Times" w:hAnsi="Times"/>
                <w:color w:val="000000" w:themeColor="text1"/>
              </w:rPr>
              <w:t xml:space="preserve">Aprendizaje de conceptos a través del juego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2772459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8.</w:t>
            </w:r>
            <w:r w:rsidRPr="00C36DE6">
              <w:rPr>
                <w:rFonts w:ascii="Times" w:hAnsi="Times"/>
                <w:color w:val="000000" w:themeColor="text1"/>
              </w:rPr>
              <w:t xml:space="preserve"> Aprendizaje de las formas de desplazamiento de diferentes animales a través de un juego de expresión corporal. </w:t>
            </w:r>
          </w:p>
          <w:p w14:paraId="65E3CB20" w14:textId="3B4C28BD"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18. </w:t>
            </w:r>
            <w:r w:rsidRPr="00C36DE6">
              <w:rPr>
                <w:rFonts w:ascii="Times" w:hAnsi="Times"/>
                <w:color w:val="000000" w:themeColor="text1"/>
              </w:rPr>
              <w:t xml:space="preserve">Refuerzo del aprendizaje de los colores a través del juego de las parejas del material de aula </w:t>
            </w:r>
            <w:r w:rsidR="00327ED4" w:rsidRPr="00C36DE6">
              <w:rPr>
                <w:rFonts w:ascii="Times" w:hAnsi="Times"/>
                <w:color w:val="000000" w:themeColor="text1"/>
              </w:rPr>
              <w:t>(actividades sugeridas)</w:t>
            </w:r>
            <w:r w:rsidRPr="00C36DE6">
              <w:rPr>
                <w:rFonts w:ascii="Times" w:hAnsi="Times"/>
                <w:color w:val="000000" w:themeColor="text1"/>
              </w:rPr>
              <w:t>.</w:t>
            </w:r>
          </w:p>
          <w:p w14:paraId="6EF489B3" w14:textId="57722622"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bCs/>
                <w:color w:val="000000" w:themeColor="text1"/>
              </w:rPr>
              <w:t>Ficha 19.</w:t>
            </w:r>
            <w:r w:rsidRPr="00C36DE6">
              <w:rPr>
                <w:rFonts w:ascii="Times" w:hAnsi="Times"/>
                <w:color w:val="000000" w:themeColor="text1"/>
              </w:rPr>
              <w:t xml:space="preserve"> Realización de series jugando con el tablero </w:t>
            </w:r>
            <w:r w:rsidR="00DA5B5D" w:rsidRPr="00C36DE6">
              <w:rPr>
                <w:rFonts w:ascii="Times" w:hAnsi="Times"/>
                <w:color w:val="000000" w:themeColor="text1"/>
              </w:rPr>
              <w:t xml:space="preserve">de dibujos para seriar </w:t>
            </w:r>
            <w:r w:rsidRPr="00C36DE6">
              <w:rPr>
                <w:rFonts w:ascii="Times" w:hAnsi="Times"/>
                <w:color w:val="000000" w:themeColor="text1"/>
              </w:rPr>
              <w:t xml:space="preserve">del material de aula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211A8FE1" w14:textId="77777777" w:rsidTr="000E7DA9">
        <w:trPr>
          <w:trHeight w:val="527"/>
        </w:trPr>
        <w:tc>
          <w:tcPr>
            <w:tcW w:w="2835" w:type="dxa"/>
            <w:shd w:val="clear" w:color="auto" w:fill="DEEAF6" w:themeFill="accent5" w:themeFillTint="33"/>
          </w:tcPr>
          <w:p w14:paraId="405FDD0B"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38AFBE92"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492EBD22"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B. Desarrollo y equilibrio afectivo</w:t>
            </w:r>
          </w:p>
        </w:tc>
      </w:tr>
      <w:tr w:rsidR="006D3D4B" w:rsidRPr="00C36DE6" w14:paraId="72440809" w14:textId="77777777" w:rsidTr="00E554B1">
        <w:trPr>
          <w:trHeight w:val="810"/>
        </w:trPr>
        <w:tc>
          <w:tcPr>
            <w:tcW w:w="2835" w:type="dxa"/>
            <w:vMerge w:val="restart"/>
            <w:vAlign w:val="center"/>
          </w:tcPr>
          <w:p w14:paraId="130E6C01" w14:textId="77777777" w:rsidR="006D3D4B" w:rsidRPr="00C36DE6" w:rsidRDefault="006D3D4B" w:rsidP="00E554B1">
            <w:pPr>
              <w:spacing w:after="0" w:line="276" w:lineRule="auto"/>
              <w:rPr>
                <w:rFonts w:ascii="Times" w:hAnsi="Times"/>
                <w:b/>
              </w:rPr>
            </w:pPr>
            <w:r w:rsidRPr="00C36DE6">
              <w:rPr>
                <w:rFonts w:ascii="Times" w:hAnsi="Times"/>
                <w:b/>
                <w:bCs/>
              </w:rPr>
              <w:t>2.</w:t>
            </w:r>
            <w:r w:rsidRPr="00C36DE6">
              <w:rPr>
                <w:rFonts w:ascii="Times" w:hAnsi="Times"/>
              </w:rPr>
              <w:t xml:space="preserve"> Reconocer, manifestar y regular progresivamente sus emociones expresando necesidades y sentimientos para lograr bienestar emocional y seguridad afectiva.</w:t>
            </w:r>
          </w:p>
        </w:tc>
        <w:tc>
          <w:tcPr>
            <w:tcW w:w="2835" w:type="dxa"/>
            <w:vAlign w:val="center"/>
          </w:tcPr>
          <w:p w14:paraId="2B521DDC" w14:textId="77777777" w:rsidR="006D3D4B" w:rsidRPr="00C36DE6" w:rsidRDefault="006D3D4B" w:rsidP="00E554B1">
            <w:pPr>
              <w:spacing w:after="0" w:line="276" w:lineRule="auto"/>
              <w:rPr>
                <w:rFonts w:ascii="Times" w:hAnsi="Times"/>
              </w:rPr>
            </w:pPr>
            <w:r w:rsidRPr="00C36DE6">
              <w:rPr>
                <w:rFonts w:ascii="Times" w:hAnsi="Times"/>
                <w:b/>
                <w:bCs/>
              </w:rPr>
              <w:t>2.1.</w:t>
            </w:r>
            <w:r w:rsidRPr="00C36DE6">
              <w:rPr>
                <w:rFonts w:ascii="Times" w:hAnsi="Times"/>
              </w:rPr>
              <w:t xml:space="preserve"> Identificar y expresar sus necesidades y sentimientos ajustando progresivamente el control de sus emociones. </w:t>
            </w:r>
          </w:p>
        </w:tc>
        <w:tc>
          <w:tcPr>
            <w:tcW w:w="2835" w:type="dxa"/>
            <w:gridSpan w:val="4"/>
            <w:vAlign w:val="center"/>
          </w:tcPr>
          <w:p w14:paraId="08503CF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Herramientas para la identificación, expresión, aceptación y control progresivo de las propias emociones, sentimientos, vivencias, preferencias e intereses.</w:t>
            </w:r>
          </w:p>
        </w:tc>
        <w:tc>
          <w:tcPr>
            <w:tcW w:w="6094" w:type="dxa"/>
          </w:tcPr>
          <w:p w14:paraId="18BBA8B6" w14:textId="35621A7D" w:rsidR="006D3D4B" w:rsidRPr="00C36DE6" w:rsidRDefault="006D3D4B" w:rsidP="007531CD">
            <w:pPr>
              <w:pStyle w:val="Prrafodelista"/>
              <w:numPr>
                <w:ilvl w:val="0"/>
                <w:numId w:val="3"/>
              </w:numPr>
              <w:spacing w:after="0" w:line="276" w:lineRule="auto"/>
              <w:ind w:left="219" w:hanging="218"/>
              <w:rPr>
                <w:rFonts w:ascii="Times" w:hAnsi="Times"/>
              </w:rPr>
            </w:pPr>
            <w:r w:rsidRPr="00C36DE6">
              <w:rPr>
                <w:rFonts w:ascii="Times" w:hAnsi="Times"/>
                <w:b/>
                <w:bCs/>
              </w:rPr>
              <w:t>Ficha 4.</w:t>
            </w:r>
            <w:r w:rsidRPr="00C36DE6">
              <w:rPr>
                <w:rFonts w:ascii="Times" w:hAnsi="Times"/>
              </w:rPr>
              <w:t xml:space="preserve"> Reproducción facial de expresiones relacionadas con los emoticonos de las fichas </w:t>
            </w:r>
            <w:r w:rsidR="00327ED4" w:rsidRPr="00C36DE6">
              <w:rPr>
                <w:rFonts w:ascii="Times" w:hAnsi="Times"/>
              </w:rPr>
              <w:t>(actividades sugeridas)</w:t>
            </w:r>
            <w:r w:rsidRPr="00C36DE6">
              <w:rPr>
                <w:rFonts w:ascii="Times" w:hAnsi="Times"/>
              </w:rPr>
              <w:t>.</w:t>
            </w:r>
          </w:p>
        </w:tc>
      </w:tr>
      <w:tr w:rsidR="006D3D4B" w:rsidRPr="00C36DE6" w14:paraId="12709299" w14:textId="77777777" w:rsidTr="00E554B1">
        <w:trPr>
          <w:trHeight w:val="1010"/>
        </w:trPr>
        <w:tc>
          <w:tcPr>
            <w:tcW w:w="2835" w:type="dxa"/>
            <w:vMerge/>
            <w:vAlign w:val="center"/>
          </w:tcPr>
          <w:p w14:paraId="36F52AC5"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767697D0" w14:textId="77777777" w:rsidR="006D3D4B" w:rsidRPr="00C36DE6" w:rsidRDefault="006D3D4B" w:rsidP="00E554B1">
            <w:pPr>
              <w:spacing w:after="0" w:line="276" w:lineRule="auto"/>
              <w:rPr>
                <w:rFonts w:ascii="Times" w:hAnsi="Times"/>
              </w:rPr>
            </w:pPr>
            <w:r w:rsidRPr="00C36DE6">
              <w:rPr>
                <w:rFonts w:ascii="Times" w:hAnsi="Times"/>
                <w:b/>
                <w:bCs/>
              </w:rPr>
              <w:t>2.2.</w:t>
            </w:r>
            <w:r w:rsidRPr="00C36DE6">
              <w:rPr>
                <w:rFonts w:ascii="Times" w:hAnsi="Times"/>
              </w:rPr>
              <w:t xml:space="preserve"> Ofrecer y pedir ayuda en situaciones cotidianas, valorando los beneficios de la cooperación y la ayuda entre iguales.</w:t>
            </w:r>
          </w:p>
        </w:tc>
        <w:tc>
          <w:tcPr>
            <w:tcW w:w="2835" w:type="dxa"/>
            <w:gridSpan w:val="4"/>
            <w:vAlign w:val="center"/>
          </w:tcPr>
          <w:p w14:paraId="3EAAF50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Estrategias de ayuda y cooperación en contextos de juego y rutinas.</w:t>
            </w:r>
          </w:p>
        </w:tc>
        <w:tc>
          <w:tcPr>
            <w:tcW w:w="6094" w:type="dxa"/>
          </w:tcPr>
          <w:p w14:paraId="172D486C" w14:textId="2749EB36"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color w:val="000000" w:themeColor="text1"/>
              </w:rPr>
              <w:t>Ficha 12.</w:t>
            </w:r>
            <w:r w:rsidRPr="00C36DE6">
              <w:rPr>
                <w:rFonts w:ascii="Times" w:hAnsi="Times"/>
                <w:bCs/>
                <w:color w:val="000000" w:themeColor="text1"/>
              </w:rPr>
              <w:t xml:space="preserve"> Realización de un mural colectivo sobre los animales domésticos y los salvajes </w:t>
            </w:r>
            <w:r w:rsidR="00327ED4" w:rsidRPr="00C36DE6">
              <w:rPr>
                <w:rFonts w:ascii="Times" w:hAnsi="Times"/>
                <w:color w:val="000000" w:themeColor="text1"/>
              </w:rPr>
              <w:t>(actividades sugeridas)</w:t>
            </w:r>
            <w:r w:rsidRPr="00C36DE6">
              <w:rPr>
                <w:rFonts w:ascii="Times" w:hAnsi="Times"/>
                <w:color w:val="000000" w:themeColor="text1"/>
              </w:rPr>
              <w:t>.</w:t>
            </w:r>
          </w:p>
          <w:p w14:paraId="17DEEEAB" w14:textId="77777777"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color w:val="000000" w:themeColor="text1"/>
              </w:rPr>
              <w:t>Ficha 20.</w:t>
            </w:r>
            <w:r w:rsidRPr="00C36DE6">
              <w:rPr>
                <w:rFonts w:ascii="Times" w:hAnsi="Times"/>
                <w:color w:val="000000" w:themeColor="text1"/>
              </w:rPr>
              <w:t xml:space="preserve"> Realización, por equipos, de un </w:t>
            </w:r>
            <w:r w:rsidRPr="00C36DE6">
              <w:rPr>
                <w:rFonts w:ascii="Times" w:hAnsi="Times"/>
                <w:i/>
                <w:iCs/>
                <w:color w:val="000000" w:themeColor="text1"/>
              </w:rPr>
              <w:t>collage</w:t>
            </w:r>
            <w:r w:rsidRPr="00C36DE6">
              <w:rPr>
                <w:rFonts w:ascii="Times" w:hAnsi="Times"/>
                <w:color w:val="000000" w:themeColor="text1"/>
              </w:rPr>
              <w:t xml:space="preserve"> con los materiales que decidan.</w:t>
            </w:r>
          </w:p>
          <w:p w14:paraId="5E76E65E" w14:textId="77777777" w:rsidR="006D3D4B" w:rsidRPr="00C36DE6" w:rsidRDefault="006D3D4B">
            <w:pPr>
              <w:pStyle w:val="Prrafodelista"/>
              <w:numPr>
                <w:ilvl w:val="0"/>
                <w:numId w:val="3"/>
              </w:numPr>
              <w:spacing w:after="0" w:line="276" w:lineRule="auto"/>
              <w:ind w:left="219" w:hanging="218"/>
              <w:rPr>
                <w:rFonts w:ascii="Times" w:hAnsi="Times"/>
                <w:color w:val="FF0000"/>
              </w:rPr>
            </w:pPr>
            <w:r w:rsidRPr="00C36DE6">
              <w:rPr>
                <w:rFonts w:ascii="Times" w:hAnsi="Times"/>
                <w:b/>
                <w:color w:val="000000" w:themeColor="text1"/>
              </w:rPr>
              <w:t>Láminas de ambientación, fiestas y trabajo cooperativo.</w:t>
            </w:r>
            <w:r w:rsidRPr="00C36DE6">
              <w:rPr>
                <w:rFonts w:ascii="Times" w:hAnsi="Times"/>
                <w:color w:val="000000" w:themeColor="text1"/>
              </w:rPr>
              <w:t xml:space="preserve"> Iniciación al trabajo cooperativo.</w:t>
            </w:r>
          </w:p>
        </w:tc>
      </w:tr>
      <w:tr w:rsidR="006D3D4B" w:rsidRPr="00C36DE6" w14:paraId="750CA914" w14:textId="77777777" w:rsidTr="00E554B1">
        <w:trPr>
          <w:trHeight w:val="38"/>
        </w:trPr>
        <w:tc>
          <w:tcPr>
            <w:tcW w:w="2835" w:type="dxa"/>
            <w:vMerge/>
            <w:vAlign w:val="center"/>
          </w:tcPr>
          <w:p w14:paraId="03B4A105"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43920173" w14:textId="77777777" w:rsidR="006D3D4B" w:rsidRPr="00C36DE6" w:rsidRDefault="006D3D4B" w:rsidP="00E554B1">
            <w:pPr>
              <w:spacing w:after="0" w:line="276" w:lineRule="auto"/>
              <w:rPr>
                <w:rFonts w:ascii="Times" w:hAnsi="Times"/>
              </w:rPr>
            </w:pPr>
            <w:r w:rsidRPr="00C36DE6">
              <w:rPr>
                <w:rFonts w:ascii="Times" w:hAnsi="Times"/>
                <w:b/>
                <w:bCs/>
              </w:rPr>
              <w:t>2.3.</w:t>
            </w:r>
            <w:r w:rsidRPr="00C36DE6">
              <w:rPr>
                <w:rFonts w:ascii="Times" w:hAnsi="Times"/>
              </w:rPr>
              <w:t xml:space="preserve"> Expresar inquietudes, gustos y preferencias, mostrando satisfacción y seguridad sobre los logros conseguidos.</w:t>
            </w:r>
          </w:p>
        </w:tc>
        <w:tc>
          <w:tcPr>
            <w:tcW w:w="2835" w:type="dxa"/>
            <w:gridSpan w:val="4"/>
            <w:vAlign w:val="center"/>
          </w:tcPr>
          <w:p w14:paraId="534E814D"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Estrategias para desarrollar la seguridad en sí mismo, el reconocimiento de sus posibilidades y la </w:t>
            </w:r>
            <w:proofErr w:type="gramStart"/>
            <w:r w:rsidRPr="00C36DE6">
              <w:rPr>
                <w:rFonts w:ascii="Times" w:hAnsi="Times"/>
              </w:rPr>
              <w:t>asertividad respetuosa</w:t>
            </w:r>
            <w:proofErr w:type="gramEnd"/>
            <w:r w:rsidRPr="00C36DE6">
              <w:rPr>
                <w:rFonts w:ascii="Times" w:hAnsi="Times"/>
              </w:rPr>
              <w:t xml:space="preserve"> hacia los demás.</w:t>
            </w:r>
          </w:p>
          <w:p w14:paraId="05C34FB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ceptación constructiva de los errores y las correcciones: manifestaciones de superación y logro.</w:t>
            </w:r>
          </w:p>
          <w:p w14:paraId="30D6438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000000" w:themeColor="text1"/>
              </w:rPr>
            </w:pPr>
            <w:r w:rsidRPr="00C36DE6">
              <w:rPr>
                <w:rFonts w:ascii="Times" w:hAnsi="Times"/>
              </w:rPr>
              <w:t>Valoración del trabajo bien hecho: desarrollo inicial de hábitos y actitudes de esfuerzo, constancia, organización, atención e iniciativa.</w:t>
            </w:r>
          </w:p>
        </w:tc>
        <w:tc>
          <w:tcPr>
            <w:tcW w:w="6094" w:type="dxa"/>
          </w:tcPr>
          <w:p w14:paraId="26E8506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t>Se contempla en todas las actividades.</w:t>
            </w:r>
          </w:p>
          <w:p w14:paraId="3962580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s 2, 5, 13 y 18. </w:t>
            </w:r>
            <w:r w:rsidRPr="00C36DE6">
              <w:rPr>
                <w:rFonts w:ascii="Times" w:hAnsi="Times"/>
                <w:color w:val="000000" w:themeColor="text1"/>
              </w:rPr>
              <w:t>Desarrollo de la observación y de la atención.</w:t>
            </w:r>
          </w:p>
          <w:p w14:paraId="25241A2B" w14:textId="3A0B63B9" w:rsidR="006D3D4B" w:rsidRPr="00C36DE6" w:rsidRDefault="006D3D4B" w:rsidP="00FA7DDD">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8.</w:t>
            </w:r>
            <w:r w:rsidRPr="00C36DE6">
              <w:rPr>
                <w:rFonts w:ascii="Times" w:hAnsi="Times"/>
                <w:color w:val="000000" w:themeColor="text1"/>
              </w:rPr>
              <w:t xml:space="preserve"> Gusto y disfrute con la expresión corporal.</w:t>
            </w:r>
          </w:p>
        </w:tc>
      </w:tr>
      <w:tr w:rsidR="006D3D4B" w:rsidRPr="00C36DE6" w14:paraId="1B5D8C74" w14:textId="77777777" w:rsidTr="000E7DA9">
        <w:trPr>
          <w:trHeight w:val="372"/>
        </w:trPr>
        <w:tc>
          <w:tcPr>
            <w:tcW w:w="2835" w:type="dxa"/>
            <w:shd w:val="clear" w:color="auto" w:fill="DEEAF6" w:themeFill="accent5" w:themeFillTint="33"/>
          </w:tcPr>
          <w:p w14:paraId="01BF4CB8"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22EEEA6A"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42A3A77F"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C. Hábitos de vida saludable para el autocuidado y el cuidado del entorno</w:t>
            </w:r>
          </w:p>
        </w:tc>
      </w:tr>
      <w:tr w:rsidR="006D3D4B" w:rsidRPr="00C36DE6" w14:paraId="32BB62C8" w14:textId="77777777" w:rsidTr="00E554B1">
        <w:trPr>
          <w:trHeight w:val="372"/>
        </w:trPr>
        <w:tc>
          <w:tcPr>
            <w:tcW w:w="2835" w:type="dxa"/>
            <w:vMerge w:val="restart"/>
            <w:shd w:val="clear" w:color="auto" w:fill="auto"/>
            <w:vAlign w:val="center"/>
          </w:tcPr>
          <w:p w14:paraId="6EE20565" w14:textId="77777777" w:rsidR="006D3D4B" w:rsidRPr="00C36DE6" w:rsidRDefault="006D3D4B" w:rsidP="00E554B1">
            <w:pPr>
              <w:spacing w:after="0" w:line="276" w:lineRule="auto"/>
              <w:rPr>
                <w:rFonts w:ascii="Times" w:hAnsi="Times"/>
              </w:rPr>
            </w:pPr>
            <w:r w:rsidRPr="00C36DE6">
              <w:rPr>
                <w:rFonts w:ascii="Times" w:hAnsi="Times"/>
                <w:b/>
                <w:bCs/>
              </w:rPr>
              <w:t>3.</w:t>
            </w:r>
            <w:r w:rsidRPr="00C36DE6">
              <w:rPr>
                <w:rFonts w:ascii="Times" w:hAnsi="Times"/>
              </w:rPr>
              <w:t xml:space="preserve"> Adoptar de modo consciente y reflexivo modelos, normas y hábitos, desarrollando la confianza en sus posibilidades y </w:t>
            </w:r>
            <w:r w:rsidRPr="00C36DE6">
              <w:rPr>
                <w:rFonts w:ascii="Times" w:hAnsi="Times"/>
              </w:rPr>
              <w:lastRenderedPageBreak/>
              <w:t xml:space="preserve">sentimientos de logro, para promover un estilo de vida sostenible y </w:t>
            </w:r>
            <w:proofErr w:type="spellStart"/>
            <w:r w:rsidRPr="00C36DE6">
              <w:rPr>
                <w:rFonts w:ascii="Times" w:hAnsi="Times"/>
              </w:rPr>
              <w:t>ecosocialmente</w:t>
            </w:r>
            <w:proofErr w:type="spellEnd"/>
            <w:r w:rsidRPr="00C36DE6">
              <w:rPr>
                <w:rFonts w:ascii="Times" w:hAnsi="Times"/>
              </w:rPr>
              <w:t xml:space="preserve"> responsable.</w:t>
            </w:r>
          </w:p>
        </w:tc>
        <w:tc>
          <w:tcPr>
            <w:tcW w:w="2835" w:type="dxa"/>
            <w:shd w:val="clear" w:color="auto" w:fill="auto"/>
            <w:vAlign w:val="center"/>
          </w:tcPr>
          <w:p w14:paraId="6FF5E9ED" w14:textId="77777777" w:rsidR="006D3D4B" w:rsidRPr="00C36DE6" w:rsidRDefault="006D3D4B" w:rsidP="00E554B1">
            <w:pPr>
              <w:widowControl w:val="0"/>
              <w:tabs>
                <w:tab w:val="left" w:pos="610"/>
              </w:tabs>
              <w:spacing w:after="0" w:line="276" w:lineRule="auto"/>
              <w:ind w:right="117"/>
              <w:rPr>
                <w:rFonts w:ascii="Times" w:hAnsi="Times"/>
              </w:rPr>
            </w:pPr>
            <w:r w:rsidRPr="00C36DE6">
              <w:rPr>
                <w:rFonts w:ascii="Times" w:hAnsi="Times"/>
                <w:b/>
                <w:bCs/>
              </w:rPr>
              <w:lastRenderedPageBreak/>
              <w:t>3.1.</w:t>
            </w:r>
            <w:r w:rsidRPr="00C36DE6">
              <w:rPr>
                <w:rFonts w:ascii="Times" w:hAnsi="Times"/>
              </w:rPr>
              <w:t xml:space="preserve"> Realizar actividades relacionadas con el autocuidado y el cuidado del entorno con actitud de respeto, mostrando </w:t>
            </w:r>
            <w:r w:rsidRPr="00C36DE6">
              <w:rPr>
                <w:rFonts w:ascii="Times" w:hAnsi="Times"/>
              </w:rPr>
              <w:lastRenderedPageBreak/>
              <w:t>autoconfianza e iniciativa.</w:t>
            </w:r>
          </w:p>
        </w:tc>
        <w:tc>
          <w:tcPr>
            <w:tcW w:w="2835" w:type="dxa"/>
            <w:gridSpan w:val="4"/>
            <w:vAlign w:val="center"/>
          </w:tcPr>
          <w:p w14:paraId="481C1B3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Necesidades básicas: manifestación, regulación y control en relación con el bienestar personal.</w:t>
            </w:r>
          </w:p>
          <w:p w14:paraId="794CD90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Hábitos y prácticas </w:t>
            </w:r>
            <w:r w:rsidRPr="00C36DE6">
              <w:rPr>
                <w:rFonts w:ascii="Times" w:hAnsi="Times"/>
              </w:rPr>
              <w:lastRenderedPageBreak/>
              <w:t xml:space="preserve">sostenibles y </w:t>
            </w:r>
            <w:proofErr w:type="spellStart"/>
            <w:r w:rsidRPr="00C36DE6">
              <w:rPr>
                <w:rFonts w:ascii="Times" w:hAnsi="Times"/>
              </w:rPr>
              <w:t>ecosocialmente</w:t>
            </w:r>
            <w:proofErr w:type="spellEnd"/>
            <w:r w:rsidRPr="00C36DE6">
              <w:rPr>
                <w:rFonts w:ascii="Times" w:hAnsi="Times"/>
              </w:rPr>
              <w:t xml:space="preserve"> responsables relacionadas con la alimentación, la higiene, el descanso, el autocuidado y el cuidado del entorno.</w:t>
            </w:r>
          </w:p>
          <w:p w14:paraId="142EEFC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ctividad física estructurada con diferentes grados de intensidad.</w:t>
            </w:r>
          </w:p>
        </w:tc>
        <w:tc>
          <w:tcPr>
            <w:tcW w:w="6094" w:type="dxa"/>
          </w:tcPr>
          <w:p w14:paraId="67B0B60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 13.</w:t>
            </w:r>
            <w:r w:rsidRPr="00C36DE6">
              <w:rPr>
                <w:rFonts w:ascii="Times" w:hAnsi="Times"/>
                <w:color w:val="000000" w:themeColor="text1"/>
              </w:rPr>
              <w:t xml:space="preserve"> Adquisición de hábitos de higiene ecosostenibles relacionados con el cuidado de los animales: la limpieza de manos. </w:t>
            </w:r>
          </w:p>
          <w:p w14:paraId="0143E82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15. </w:t>
            </w:r>
          </w:p>
          <w:p w14:paraId="252D4608" w14:textId="4A879286"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lastRenderedPageBreak/>
              <w:t xml:space="preserve">Adquisición de hábitos alimenticios saludables: importancia del consumo de leche fresca, reduciendo la ingesta de batidos envasados </w:t>
            </w:r>
            <w:r w:rsidR="00327ED4" w:rsidRPr="00C36DE6">
              <w:rPr>
                <w:rFonts w:ascii="Times" w:hAnsi="Times"/>
                <w:color w:val="000000" w:themeColor="text1"/>
              </w:rPr>
              <w:t>(actividades sugeridas)</w:t>
            </w:r>
            <w:r w:rsidRPr="00C36DE6">
              <w:rPr>
                <w:rFonts w:ascii="Times" w:hAnsi="Times"/>
                <w:color w:val="000000" w:themeColor="text1"/>
              </w:rPr>
              <w:t>.</w:t>
            </w:r>
          </w:p>
          <w:p w14:paraId="54E4670A" w14:textId="658C769F"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Elaboración de un batido natural </w:t>
            </w:r>
            <w:r w:rsidR="00327ED4" w:rsidRPr="00C36DE6">
              <w:rPr>
                <w:rFonts w:ascii="Times" w:hAnsi="Times"/>
                <w:color w:val="000000" w:themeColor="text1"/>
              </w:rPr>
              <w:t>(actividades sugeridas)</w:t>
            </w:r>
            <w:r w:rsidRPr="00C36DE6">
              <w:rPr>
                <w:rFonts w:ascii="Times" w:hAnsi="Times"/>
                <w:color w:val="000000" w:themeColor="text1"/>
              </w:rPr>
              <w:t>.</w:t>
            </w:r>
          </w:p>
          <w:p w14:paraId="5951D09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Juegos y actividades psicomotrices.</w:t>
            </w:r>
          </w:p>
        </w:tc>
      </w:tr>
      <w:tr w:rsidR="006D3D4B" w:rsidRPr="00C36DE6" w14:paraId="1D18E276" w14:textId="77777777" w:rsidTr="00E554B1">
        <w:trPr>
          <w:trHeight w:val="243"/>
        </w:trPr>
        <w:tc>
          <w:tcPr>
            <w:tcW w:w="2835" w:type="dxa"/>
            <w:vMerge/>
            <w:shd w:val="clear" w:color="auto" w:fill="auto"/>
            <w:vAlign w:val="center"/>
          </w:tcPr>
          <w:p w14:paraId="59C96227"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1DC767A8" w14:textId="77777777" w:rsidR="006D3D4B" w:rsidRPr="00C36DE6" w:rsidRDefault="006D3D4B" w:rsidP="00E554B1">
            <w:pPr>
              <w:widowControl w:val="0"/>
              <w:tabs>
                <w:tab w:val="left" w:pos="610"/>
              </w:tabs>
              <w:spacing w:after="0" w:line="276" w:lineRule="auto"/>
              <w:ind w:right="117"/>
              <w:rPr>
                <w:rFonts w:ascii="Times" w:hAnsi="Times"/>
              </w:rPr>
            </w:pPr>
            <w:r w:rsidRPr="00C36DE6">
              <w:rPr>
                <w:rFonts w:ascii="Times" w:hAnsi="Times"/>
                <w:b/>
                <w:bCs/>
              </w:rPr>
              <w:t>3.2.</w:t>
            </w:r>
            <w:r w:rsidRPr="00C36DE6">
              <w:rPr>
                <w:rFonts w:ascii="Times" w:hAnsi="Times"/>
              </w:rPr>
              <w:t xml:space="preserve"> Respetar la secuencia temporal asociada a los acontecimientos y actividades cotidianas, adaptándose a las rutinas establecidas para el grupo y desarrollando comportamientos respetuosos hacia las demás personas.</w:t>
            </w:r>
          </w:p>
        </w:tc>
        <w:tc>
          <w:tcPr>
            <w:tcW w:w="2835" w:type="dxa"/>
            <w:gridSpan w:val="4"/>
            <w:vAlign w:val="center"/>
          </w:tcPr>
          <w:p w14:paraId="05E06AA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utinas: planificación secuenciada de las acciones para resolver una tarea; normas de comportamiento social en la comida, el descanso, la higiene y los desplazamientos, etc.</w:t>
            </w:r>
          </w:p>
        </w:tc>
        <w:tc>
          <w:tcPr>
            <w:tcW w:w="6094" w:type="dxa"/>
          </w:tcPr>
          <w:p w14:paraId="0D69561A" w14:textId="631DD282"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3.</w:t>
            </w:r>
            <w:r w:rsidRPr="00C36DE6">
              <w:rPr>
                <w:rFonts w:ascii="Times" w:hAnsi="Times"/>
                <w:color w:val="000000" w:themeColor="text1"/>
              </w:rPr>
              <w:t xml:space="preserve"> Normas relacionadas con el trato hacia los animales: lavado de manos antes y después de tocarlos…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3F0112D0" w14:textId="77777777" w:rsidTr="00E554B1">
        <w:trPr>
          <w:trHeight w:val="243"/>
        </w:trPr>
        <w:tc>
          <w:tcPr>
            <w:tcW w:w="2835" w:type="dxa"/>
            <w:vMerge/>
            <w:shd w:val="clear" w:color="auto" w:fill="auto"/>
            <w:vAlign w:val="center"/>
          </w:tcPr>
          <w:p w14:paraId="5EB4997D"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51713B55" w14:textId="77777777" w:rsidR="006D3D4B" w:rsidRPr="00C36DE6" w:rsidRDefault="006D3D4B" w:rsidP="00E554B1">
            <w:pPr>
              <w:widowControl w:val="0"/>
              <w:tabs>
                <w:tab w:val="left" w:pos="610"/>
              </w:tabs>
              <w:spacing w:after="0" w:line="276" w:lineRule="auto"/>
              <w:ind w:right="117"/>
              <w:rPr>
                <w:rFonts w:ascii="Times" w:hAnsi="Times"/>
                <w:color w:val="00B0F0"/>
              </w:rPr>
            </w:pPr>
            <w:r w:rsidRPr="00C36DE6">
              <w:rPr>
                <w:rFonts w:ascii="Times" w:hAnsi="Times"/>
                <w:b/>
                <w:bCs/>
              </w:rPr>
              <w:t>3.3.</w:t>
            </w:r>
            <w:r w:rsidRPr="00C36DE6">
              <w:rPr>
                <w:rFonts w:ascii="Times" w:hAnsi="Times"/>
              </w:rPr>
              <w:t xml:space="preserve"> Prevenir e identificar aquellas situaciones que conlleven un riesgo, clasificándolas en peligrosas y no peligrosas, a través de distintas experiencias planteadas: imágenes y visionado de vídeos.</w:t>
            </w:r>
          </w:p>
        </w:tc>
        <w:tc>
          <w:tcPr>
            <w:tcW w:w="2835" w:type="dxa"/>
            <w:gridSpan w:val="4"/>
            <w:vAlign w:val="center"/>
          </w:tcPr>
          <w:p w14:paraId="7FFE0D6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00B0F0"/>
              </w:rPr>
            </w:pPr>
            <w:r w:rsidRPr="00C36DE6">
              <w:rPr>
                <w:rFonts w:ascii="Times" w:hAnsi="Times"/>
              </w:rPr>
              <w:t>Identificación de situaciones peligrosas y prevención de accidentes.</w:t>
            </w:r>
          </w:p>
        </w:tc>
        <w:tc>
          <w:tcPr>
            <w:tcW w:w="6094" w:type="dxa"/>
          </w:tcPr>
          <w:p w14:paraId="74FA3CF2" w14:textId="4164A3BA" w:rsidR="006D3D4B" w:rsidRPr="00C36DE6" w:rsidRDefault="006D3D4B" w:rsidP="008C585D">
            <w:pPr>
              <w:pStyle w:val="Prrafodelista"/>
              <w:numPr>
                <w:ilvl w:val="0"/>
                <w:numId w:val="3"/>
              </w:numPr>
              <w:pBdr>
                <w:top w:val="nil"/>
                <w:left w:val="nil"/>
                <w:bottom w:val="nil"/>
                <w:right w:val="nil"/>
                <w:between w:val="nil"/>
              </w:pBdr>
              <w:spacing w:after="0" w:line="276" w:lineRule="auto"/>
              <w:ind w:left="219" w:hanging="218"/>
              <w:rPr>
                <w:rFonts w:ascii="Times" w:hAnsi="Times"/>
                <w:b/>
                <w:color w:val="92D050"/>
              </w:rPr>
            </w:pPr>
            <w:r w:rsidRPr="00C36DE6">
              <w:rPr>
                <w:rFonts w:ascii="Times" w:hAnsi="Times"/>
                <w:b/>
                <w:color w:val="000000" w:themeColor="text1"/>
              </w:rPr>
              <w:t>Ficha 13.</w:t>
            </w:r>
            <w:r w:rsidRPr="00C36DE6">
              <w:rPr>
                <w:rFonts w:ascii="Times" w:hAnsi="Times"/>
                <w:bCs/>
                <w:color w:val="000000" w:themeColor="text1"/>
              </w:rPr>
              <w:t xml:space="preserve"> </w:t>
            </w:r>
            <w:r w:rsidRPr="00C36DE6">
              <w:rPr>
                <w:rFonts w:ascii="Times" w:hAnsi="Times"/>
                <w:color w:val="000000" w:themeColor="text1"/>
              </w:rPr>
              <w:t>Normas</w:t>
            </w:r>
            <w:r w:rsidRPr="00C36DE6">
              <w:rPr>
                <w:rFonts w:ascii="Times" w:hAnsi="Times"/>
                <w:bCs/>
                <w:color w:val="000000" w:themeColor="text1"/>
              </w:rPr>
              <w:t xml:space="preserve"> relacionadas con el trato con animales: no tocar ni alimentar animales desconocidos, lavarse las manos después de acariciarlos… </w:t>
            </w:r>
            <w:r w:rsidR="00327ED4" w:rsidRPr="00C36DE6">
              <w:rPr>
                <w:rFonts w:ascii="Times" w:hAnsi="Times"/>
                <w:bCs/>
                <w:color w:val="000000" w:themeColor="text1"/>
              </w:rPr>
              <w:t>(actividades sugeridas)</w:t>
            </w:r>
            <w:r w:rsidRPr="00C36DE6">
              <w:rPr>
                <w:rFonts w:ascii="Times" w:hAnsi="Times"/>
                <w:bCs/>
                <w:color w:val="000000" w:themeColor="text1"/>
              </w:rPr>
              <w:t>.</w:t>
            </w:r>
          </w:p>
        </w:tc>
      </w:tr>
      <w:tr w:rsidR="006D3D4B" w:rsidRPr="00C36DE6" w14:paraId="525922AD" w14:textId="77777777" w:rsidTr="000E7DA9">
        <w:trPr>
          <w:trHeight w:val="433"/>
        </w:trPr>
        <w:tc>
          <w:tcPr>
            <w:tcW w:w="2835" w:type="dxa"/>
            <w:shd w:val="clear" w:color="auto" w:fill="DEEAF6" w:themeFill="accent5" w:themeFillTint="33"/>
          </w:tcPr>
          <w:p w14:paraId="273B9BFE"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34DC1E5D" w14:textId="77777777" w:rsidR="006D3D4B" w:rsidRPr="00C36DE6" w:rsidRDefault="006D3D4B" w:rsidP="008B68FA">
            <w:pPr>
              <w:tabs>
                <w:tab w:val="left" w:pos="610"/>
              </w:tabs>
              <w:spacing w:before="115" w:after="115" w:line="276" w:lineRule="auto"/>
              <w:ind w:right="117"/>
              <w:jc w:val="center"/>
              <w:rPr>
                <w:rFonts w:ascii="Times" w:hAnsi="Times"/>
                <w:b/>
              </w:rPr>
            </w:pPr>
          </w:p>
        </w:tc>
        <w:tc>
          <w:tcPr>
            <w:tcW w:w="8929" w:type="dxa"/>
            <w:gridSpan w:val="5"/>
            <w:shd w:val="clear" w:color="auto" w:fill="DEEAF6" w:themeFill="accent5" w:themeFillTint="33"/>
          </w:tcPr>
          <w:p w14:paraId="7B85AD5F"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D. Interacción socioemocional en el entorno. La vida junto a los demás</w:t>
            </w:r>
          </w:p>
        </w:tc>
      </w:tr>
      <w:tr w:rsidR="006D3D4B" w:rsidRPr="00C36DE6" w14:paraId="2EB916B9" w14:textId="77777777" w:rsidTr="00E554B1">
        <w:trPr>
          <w:trHeight w:val="126"/>
        </w:trPr>
        <w:tc>
          <w:tcPr>
            <w:tcW w:w="2835" w:type="dxa"/>
            <w:vMerge w:val="restart"/>
            <w:vAlign w:val="center"/>
          </w:tcPr>
          <w:p w14:paraId="409428C7" w14:textId="77777777" w:rsidR="006D3D4B" w:rsidRPr="00C36DE6" w:rsidRDefault="006D3D4B" w:rsidP="00E554B1">
            <w:pPr>
              <w:spacing w:after="0" w:line="276" w:lineRule="auto"/>
              <w:rPr>
                <w:rFonts w:ascii="Times" w:hAnsi="Times"/>
              </w:rPr>
            </w:pPr>
            <w:r w:rsidRPr="00C36DE6">
              <w:rPr>
                <w:rFonts w:ascii="Times" w:hAnsi="Times"/>
                <w:b/>
                <w:bCs/>
              </w:rPr>
              <w:t>4.</w:t>
            </w:r>
            <w:r w:rsidRPr="00C36DE6">
              <w:rPr>
                <w:rFonts w:ascii="Times" w:hAnsi="Times"/>
              </w:rPr>
              <w:t xml:space="preserve"> Establecer interacciones sociales en condiciones de igualdad, valorando la importancia de la amistad, el respeto y la empatía, para construir su propia identidad basada en valores democráticos y de respeto a los derechos humanos.</w:t>
            </w:r>
          </w:p>
        </w:tc>
        <w:tc>
          <w:tcPr>
            <w:tcW w:w="2835" w:type="dxa"/>
            <w:vAlign w:val="center"/>
          </w:tcPr>
          <w:p w14:paraId="0EED43A5" w14:textId="77777777" w:rsidR="006D3D4B" w:rsidRPr="00C36DE6" w:rsidRDefault="006D3D4B" w:rsidP="00E554B1">
            <w:pPr>
              <w:widowControl w:val="0"/>
              <w:tabs>
                <w:tab w:val="left" w:pos="610"/>
              </w:tabs>
              <w:spacing w:after="0" w:line="276" w:lineRule="auto"/>
              <w:ind w:right="115"/>
              <w:rPr>
                <w:rFonts w:ascii="Times" w:hAnsi="Times"/>
              </w:rPr>
            </w:pPr>
            <w:r w:rsidRPr="00C36DE6">
              <w:rPr>
                <w:rFonts w:ascii="Times" w:hAnsi="Times"/>
                <w:b/>
                <w:bCs/>
              </w:rPr>
              <w:t xml:space="preserve">4.1. </w:t>
            </w:r>
            <w:r w:rsidRPr="00C36DE6">
              <w:rPr>
                <w:rFonts w:ascii="Times" w:hAnsi="Times"/>
              </w:rPr>
              <w:t>Participar con iniciativa en juegos y actividades colectivas relacionándose con otras personas con actitudes de afecto y empatía, respetando los distintos ritmos individuales y evitando todo tipo de discriminación.</w:t>
            </w:r>
          </w:p>
        </w:tc>
        <w:tc>
          <w:tcPr>
            <w:tcW w:w="2835" w:type="dxa"/>
            <w:gridSpan w:val="4"/>
            <w:vAlign w:val="center"/>
          </w:tcPr>
          <w:p w14:paraId="3F48D34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familia y la incorporación a la escuela.</w:t>
            </w:r>
          </w:p>
          <w:p w14:paraId="67DD34E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strategias de autorregulación de la conducta. Empatía y respeto.</w:t>
            </w:r>
          </w:p>
          <w:p w14:paraId="2C44AA3D"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respuesta empática a la diversidad debida a distintas formas de discapacidad y a sus implicaciones en la vida cotidiana.</w:t>
            </w:r>
          </w:p>
        </w:tc>
        <w:tc>
          <w:tcPr>
            <w:tcW w:w="6094" w:type="dxa"/>
          </w:tcPr>
          <w:p w14:paraId="1924AACC" w14:textId="779E7732" w:rsidR="006D3D4B" w:rsidRPr="00C36DE6" w:rsidRDefault="006D3D4B" w:rsidP="004C3721">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2.</w:t>
            </w:r>
            <w:r w:rsidRPr="00C36DE6">
              <w:rPr>
                <w:rFonts w:ascii="Times" w:hAnsi="Times"/>
                <w:color w:val="000000" w:themeColor="text1"/>
              </w:rPr>
              <w:t xml:space="preserve"> Solicitud a la familia para llevar un animal doméstico a clase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3C70581E" w14:textId="77777777" w:rsidTr="00E554B1">
        <w:trPr>
          <w:trHeight w:val="385"/>
        </w:trPr>
        <w:tc>
          <w:tcPr>
            <w:tcW w:w="2835" w:type="dxa"/>
            <w:vMerge/>
            <w:vAlign w:val="center"/>
          </w:tcPr>
          <w:p w14:paraId="0DA97D0B"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3A2ECD90" w14:textId="77777777" w:rsidR="006D3D4B" w:rsidRPr="00C36DE6" w:rsidRDefault="006D3D4B" w:rsidP="00E554B1">
            <w:pPr>
              <w:widowControl w:val="0"/>
              <w:tabs>
                <w:tab w:val="left" w:pos="610"/>
              </w:tabs>
              <w:spacing w:after="0" w:line="276" w:lineRule="auto"/>
              <w:ind w:right="119"/>
              <w:rPr>
                <w:rFonts w:ascii="Times" w:hAnsi="Times"/>
              </w:rPr>
            </w:pPr>
            <w:r w:rsidRPr="00C36DE6">
              <w:rPr>
                <w:rFonts w:ascii="Times" w:hAnsi="Times"/>
                <w:b/>
                <w:bCs/>
              </w:rPr>
              <w:t>4.2.</w:t>
            </w:r>
            <w:r w:rsidRPr="00C36DE6">
              <w:rPr>
                <w:rFonts w:ascii="Times" w:hAnsi="Times"/>
              </w:rPr>
              <w:t xml:space="preserve"> Reproducir conductas, acciones o situaciones a través del juego simbólico en interacción con sus iguales, identificando y rechazando todo tipo de estereotipos.</w:t>
            </w:r>
          </w:p>
        </w:tc>
        <w:tc>
          <w:tcPr>
            <w:tcW w:w="2835" w:type="dxa"/>
            <w:gridSpan w:val="4"/>
            <w:vAlign w:val="center"/>
          </w:tcPr>
          <w:p w14:paraId="3090DA7D"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Juego simbólico. Observación, imitación y representación de personas, personajes y situaciones. Estereotipos y prejuicios.</w:t>
            </w:r>
          </w:p>
        </w:tc>
        <w:tc>
          <w:tcPr>
            <w:tcW w:w="6094" w:type="dxa"/>
          </w:tcPr>
          <w:p w14:paraId="401ACAB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Juegos y actividades psicomotrices: </w:t>
            </w:r>
            <w:r w:rsidRPr="00C36DE6">
              <w:rPr>
                <w:rFonts w:ascii="Times" w:hAnsi="Times"/>
                <w:color w:val="000000" w:themeColor="text1"/>
              </w:rPr>
              <w:t>Salvemos a los peces y a los pájaros; Animales domésticos; Ejercicios de relajación…</w:t>
            </w:r>
          </w:p>
          <w:p w14:paraId="5EDEEDF9" w14:textId="532AC439"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s 6, 8 y 9.</w:t>
            </w:r>
            <w:r w:rsidRPr="00C36DE6">
              <w:rPr>
                <w:rFonts w:ascii="Times" w:hAnsi="Times"/>
                <w:color w:val="000000" w:themeColor="text1"/>
              </w:rPr>
              <w:t xml:space="preserve"> Imitación de las formas de desplazamiento de diferentes animales </w:t>
            </w:r>
            <w:r w:rsidR="00327ED4" w:rsidRPr="00C36DE6">
              <w:rPr>
                <w:rFonts w:ascii="Times" w:hAnsi="Times"/>
                <w:color w:val="000000" w:themeColor="text1"/>
              </w:rPr>
              <w:t>(actividades sugeridas)</w:t>
            </w:r>
            <w:r w:rsidRPr="00C36DE6">
              <w:rPr>
                <w:rFonts w:ascii="Times" w:hAnsi="Times"/>
                <w:color w:val="000000" w:themeColor="text1"/>
              </w:rPr>
              <w:t>.</w:t>
            </w:r>
          </w:p>
          <w:p w14:paraId="295C4519" w14:textId="3BD00FF8"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3.</w:t>
            </w:r>
            <w:r w:rsidRPr="00C36DE6">
              <w:rPr>
                <w:rFonts w:ascii="Times" w:hAnsi="Times"/>
                <w:color w:val="000000" w:themeColor="text1"/>
              </w:rPr>
              <w:t xml:space="preserve"> Dramatización de la acción de lavarse las manos </w:t>
            </w:r>
            <w:r w:rsidR="00327ED4" w:rsidRPr="00C36DE6">
              <w:rPr>
                <w:rFonts w:ascii="Times" w:hAnsi="Times"/>
                <w:color w:val="000000" w:themeColor="text1"/>
              </w:rPr>
              <w:t>(actividades sugeridas)</w:t>
            </w:r>
            <w:r w:rsidRPr="00C36DE6">
              <w:rPr>
                <w:rFonts w:ascii="Times" w:hAnsi="Times"/>
                <w:color w:val="000000" w:themeColor="text1"/>
              </w:rPr>
              <w:t>.</w:t>
            </w:r>
          </w:p>
          <w:p w14:paraId="53D3892D" w14:textId="2AB56693"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15. </w:t>
            </w:r>
            <w:r w:rsidRPr="00C36DE6">
              <w:rPr>
                <w:rFonts w:ascii="Times" w:hAnsi="Times"/>
                <w:color w:val="000000" w:themeColor="text1"/>
              </w:rPr>
              <w:t xml:space="preserve">Imitación de una vaca y una gallina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75426CE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Rincón del juego simbólico.</w:t>
            </w:r>
          </w:p>
          <w:p w14:paraId="105970F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color w:val="000000" w:themeColor="text1"/>
              </w:rPr>
            </w:pPr>
            <w:r w:rsidRPr="00C36DE6">
              <w:rPr>
                <w:rFonts w:ascii="Times" w:hAnsi="Times"/>
                <w:b/>
                <w:color w:val="000000" w:themeColor="text1"/>
              </w:rPr>
              <w:t xml:space="preserve">Rincón del veterinario: </w:t>
            </w:r>
            <w:r w:rsidRPr="00C36DE6">
              <w:rPr>
                <w:rFonts w:ascii="Times" w:hAnsi="Times"/>
                <w:bCs/>
                <w:color w:val="000000" w:themeColor="text1"/>
              </w:rPr>
              <w:t>representación de acciones relacionadas con los cuidados médicos de los animales.</w:t>
            </w:r>
          </w:p>
          <w:p w14:paraId="524F049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rPr>
            </w:pPr>
            <w:r w:rsidRPr="00C36DE6">
              <w:rPr>
                <w:rFonts w:ascii="Times" w:hAnsi="Times"/>
                <w:b/>
                <w:color w:val="000000" w:themeColor="text1"/>
              </w:rPr>
              <w:t xml:space="preserve">Rincón de la tienda de animales: </w:t>
            </w:r>
            <w:r w:rsidRPr="00C36DE6">
              <w:rPr>
                <w:rFonts w:ascii="Times" w:hAnsi="Times"/>
                <w:bCs/>
                <w:color w:val="000000" w:themeColor="text1"/>
              </w:rPr>
              <w:t xml:space="preserve">dramatización del papel de </w:t>
            </w:r>
            <w:proofErr w:type="gramStart"/>
            <w:r w:rsidRPr="00C36DE6">
              <w:rPr>
                <w:rFonts w:ascii="Times" w:hAnsi="Times"/>
                <w:bCs/>
                <w:color w:val="000000" w:themeColor="text1"/>
              </w:rPr>
              <w:t>vendedores y vendedoras</w:t>
            </w:r>
            <w:proofErr w:type="gramEnd"/>
            <w:r w:rsidRPr="00C36DE6">
              <w:rPr>
                <w:rFonts w:ascii="Times" w:hAnsi="Times"/>
                <w:bCs/>
                <w:color w:val="000000" w:themeColor="text1"/>
              </w:rPr>
              <w:t xml:space="preserve"> de productos que ayuden a las mascotas: alimentos, juguetes…</w:t>
            </w:r>
          </w:p>
        </w:tc>
      </w:tr>
      <w:tr w:rsidR="006D3D4B" w:rsidRPr="00C36DE6" w14:paraId="563810F3" w14:textId="77777777" w:rsidTr="00E554B1">
        <w:trPr>
          <w:trHeight w:val="264"/>
        </w:trPr>
        <w:tc>
          <w:tcPr>
            <w:tcW w:w="2835" w:type="dxa"/>
            <w:vMerge/>
          </w:tcPr>
          <w:p w14:paraId="3CF15E60"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12BE5CCC" w14:textId="77777777" w:rsidR="006D3D4B" w:rsidRPr="00C36DE6" w:rsidRDefault="006D3D4B" w:rsidP="00E554B1">
            <w:pPr>
              <w:widowControl w:val="0"/>
              <w:tabs>
                <w:tab w:val="left" w:pos="610"/>
              </w:tabs>
              <w:spacing w:after="0" w:line="276" w:lineRule="auto"/>
              <w:ind w:right="119"/>
              <w:rPr>
                <w:rFonts w:ascii="Times" w:hAnsi="Times"/>
              </w:rPr>
            </w:pPr>
            <w:r w:rsidRPr="00C36DE6">
              <w:rPr>
                <w:rFonts w:ascii="Times" w:hAnsi="Times"/>
                <w:b/>
                <w:bCs/>
              </w:rPr>
              <w:t>4.4.</w:t>
            </w:r>
            <w:r w:rsidRPr="00C36DE6">
              <w:rPr>
                <w:rFonts w:ascii="Times" w:hAnsi="Times"/>
              </w:rPr>
              <w:t xml:space="preserve"> Participar activamente en actividades relacionadas </w:t>
            </w:r>
            <w:r w:rsidRPr="00C36DE6">
              <w:rPr>
                <w:rFonts w:ascii="Times" w:hAnsi="Times"/>
              </w:rPr>
              <w:lastRenderedPageBreak/>
              <w:t>con la reflexión sobre las normas sociales que regulan la convivencia y promueven valores como el respeto a la diversidad, el trato no discriminatorio hacia las personas con discapacidad y la igualdad de género.</w:t>
            </w:r>
          </w:p>
        </w:tc>
        <w:tc>
          <w:tcPr>
            <w:tcW w:w="2835" w:type="dxa"/>
            <w:gridSpan w:val="4"/>
            <w:vAlign w:val="center"/>
          </w:tcPr>
          <w:p w14:paraId="2BFAC25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 xml:space="preserve">Habilidades socioafectivas y de </w:t>
            </w:r>
            <w:r w:rsidRPr="00C36DE6">
              <w:rPr>
                <w:rFonts w:ascii="Times" w:hAnsi="Times"/>
              </w:rPr>
              <w:lastRenderedPageBreak/>
              <w:t>convivencia: comunicación de sentimientos y emociones y pautas básicas de convivencia, que incluyan el respeto a la igualdad de género y el rechazo a cualquier tipo de discriminación.</w:t>
            </w:r>
          </w:p>
          <w:p w14:paraId="4DFF7C3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amistad como elemento protector, de prevención de la violencia y de desarrollo de la cultura de la paz.</w:t>
            </w:r>
          </w:p>
        </w:tc>
        <w:tc>
          <w:tcPr>
            <w:tcW w:w="6094" w:type="dxa"/>
          </w:tcPr>
          <w:p w14:paraId="5D4C6128" w14:textId="33198CBD"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bCs/>
              </w:rPr>
              <w:lastRenderedPageBreak/>
              <w:t>Ficha 4.</w:t>
            </w:r>
            <w:r w:rsidRPr="00C36DE6">
              <w:rPr>
                <w:rFonts w:ascii="Times" w:hAnsi="Times"/>
              </w:rPr>
              <w:t xml:space="preserve"> Reproducción de las expresiones faciales de los emoticonos que aparecen en la ficha </w:t>
            </w:r>
            <w:r w:rsidR="00327ED4" w:rsidRPr="00C36DE6">
              <w:rPr>
                <w:rFonts w:ascii="Times" w:hAnsi="Times"/>
              </w:rPr>
              <w:t>(actividades sugeridas)</w:t>
            </w:r>
            <w:r w:rsidRPr="00C36DE6">
              <w:rPr>
                <w:rFonts w:ascii="Times" w:hAnsi="Times"/>
              </w:rPr>
              <w:t>.</w:t>
            </w:r>
          </w:p>
        </w:tc>
      </w:tr>
      <w:tr w:rsidR="006D3D4B" w:rsidRPr="00C36DE6" w14:paraId="550564BC" w14:textId="77777777" w:rsidTr="00E554B1">
        <w:trPr>
          <w:trHeight w:val="655"/>
        </w:trPr>
        <w:tc>
          <w:tcPr>
            <w:tcW w:w="2835" w:type="dxa"/>
            <w:vMerge/>
          </w:tcPr>
          <w:p w14:paraId="3FEF16D0"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524B0FEA" w14:textId="77777777" w:rsidR="006D3D4B" w:rsidRPr="00C36DE6" w:rsidRDefault="006D3D4B" w:rsidP="00E554B1">
            <w:pPr>
              <w:widowControl w:val="0"/>
              <w:tabs>
                <w:tab w:val="left" w:pos="610"/>
              </w:tabs>
              <w:spacing w:after="0" w:line="276" w:lineRule="auto"/>
              <w:ind w:right="117"/>
              <w:rPr>
                <w:rFonts w:ascii="Times" w:hAnsi="Times"/>
              </w:rPr>
            </w:pPr>
            <w:r w:rsidRPr="00C36DE6">
              <w:rPr>
                <w:rFonts w:ascii="Times" w:hAnsi="Times"/>
                <w:b/>
                <w:bCs/>
              </w:rPr>
              <w:t>4.5.</w:t>
            </w:r>
            <w:r w:rsidRPr="00C36DE6">
              <w:rPr>
                <w:rFonts w:ascii="Times" w:hAnsi="Times"/>
              </w:rPr>
              <w:t xml:space="preserve"> Desarrollar destrezas y habilidades para la gestión de conflictos de forma positiva, proponiendo alternativas creativas y teniendo en cuenta el criterio de otras personas.</w:t>
            </w:r>
          </w:p>
        </w:tc>
        <w:tc>
          <w:tcPr>
            <w:tcW w:w="2835" w:type="dxa"/>
            <w:gridSpan w:val="4"/>
            <w:vAlign w:val="center"/>
          </w:tcPr>
          <w:p w14:paraId="24AE627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Fórmulas de cortesía e interacción social positiva. Actitud de ayuda y cooperación.</w:t>
            </w:r>
          </w:p>
          <w:p w14:paraId="5105577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esolución de conflictos surgidos en interacciones con los otros.</w:t>
            </w:r>
          </w:p>
          <w:p w14:paraId="54FA1679"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Otros grupos sociales de pertenencia: características, funciones y servicios.</w:t>
            </w:r>
          </w:p>
        </w:tc>
        <w:tc>
          <w:tcPr>
            <w:tcW w:w="6094" w:type="dxa"/>
          </w:tcPr>
          <w:p w14:paraId="193D056A"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t>A través de las actividades y experiencias que se realizan en grupo a lo largo de la unidad.</w:t>
            </w:r>
          </w:p>
        </w:tc>
      </w:tr>
      <w:tr w:rsidR="006D3D4B" w:rsidRPr="00C36DE6" w14:paraId="0C532063" w14:textId="77777777" w:rsidTr="00E554B1">
        <w:trPr>
          <w:trHeight w:val="655"/>
        </w:trPr>
        <w:tc>
          <w:tcPr>
            <w:tcW w:w="2835" w:type="dxa"/>
            <w:vMerge/>
          </w:tcPr>
          <w:p w14:paraId="4AF66719"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69DE0C03" w14:textId="77777777" w:rsidR="006D3D4B" w:rsidRPr="00C36DE6" w:rsidRDefault="006D3D4B" w:rsidP="00E554B1">
            <w:pPr>
              <w:widowControl w:val="0"/>
              <w:tabs>
                <w:tab w:val="left" w:pos="610"/>
              </w:tabs>
              <w:spacing w:after="0" w:line="276" w:lineRule="auto"/>
              <w:ind w:right="117"/>
              <w:rPr>
                <w:rFonts w:ascii="Times" w:hAnsi="Times"/>
              </w:rPr>
            </w:pPr>
            <w:r w:rsidRPr="00C36DE6">
              <w:rPr>
                <w:rFonts w:ascii="Times" w:hAnsi="Times"/>
                <w:b/>
                <w:bCs/>
              </w:rPr>
              <w:t>4.6.</w:t>
            </w:r>
            <w:r w:rsidRPr="00C36DE6">
              <w:rPr>
                <w:rFonts w:ascii="Times" w:hAnsi="Times"/>
              </w:rPr>
              <w:t xml:space="preserve"> Participar, desde una actitud de respeto, en actividades relacionadas con costumbres y tradiciones étnicas y culturales presentes en su </w:t>
            </w:r>
            <w:r w:rsidRPr="00C36DE6">
              <w:rPr>
                <w:rFonts w:ascii="Times" w:hAnsi="Times"/>
              </w:rPr>
              <w:lastRenderedPageBreak/>
              <w:t>entorno, mostrando interés por conocerlas.</w:t>
            </w:r>
          </w:p>
        </w:tc>
        <w:tc>
          <w:tcPr>
            <w:tcW w:w="2835" w:type="dxa"/>
            <w:gridSpan w:val="4"/>
            <w:vAlign w:val="center"/>
          </w:tcPr>
          <w:p w14:paraId="067FB87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Asentamiento y actividades del entorno.</w:t>
            </w:r>
          </w:p>
          <w:p w14:paraId="6CD3895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Celebraciones, costumbres y tradiciones. Herramientas para el aprecio de las señas de </w:t>
            </w:r>
            <w:r w:rsidRPr="00C36DE6">
              <w:rPr>
                <w:rFonts w:ascii="Times" w:hAnsi="Times"/>
              </w:rPr>
              <w:lastRenderedPageBreak/>
              <w:t>identidad étnico-cultural presentes en su entorno.</w:t>
            </w:r>
          </w:p>
        </w:tc>
        <w:tc>
          <w:tcPr>
            <w:tcW w:w="6094" w:type="dxa"/>
          </w:tcPr>
          <w:p w14:paraId="0A49851D" w14:textId="77777777"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color w:val="000000" w:themeColor="text1"/>
              </w:rPr>
              <w:lastRenderedPageBreak/>
              <w:t>Láminas de ambientación, fiestas y trabajo cooperativo</w:t>
            </w:r>
            <w:r w:rsidRPr="00C36DE6">
              <w:rPr>
                <w:rFonts w:ascii="Times" w:hAnsi="Times"/>
                <w:b/>
                <w:bCs/>
                <w:color w:val="000000" w:themeColor="text1"/>
              </w:rPr>
              <w:t>:</w:t>
            </w:r>
            <w:r w:rsidRPr="00C36DE6">
              <w:rPr>
                <w:rFonts w:ascii="Times" w:hAnsi="Times"/>
                <w:color w:val="000000" w:themeColor="text1"/>
              </w:rPr>
              <w:t xml:space="preserve"> Día del Medio Ambiente.</w:t>
            </w:r>
          </w:p>
          <w:p w14:paraId="41845239" w14:textId="77777777"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color w:val="000000" w:themeColor="text1"/>
              </w:rPr>
              <w:t>Material complementario:</w:t>
            </w:r>
            <w:r w:rsidRPr="00C36DE6">
              <w:rPr>
                <w:rFonts w:ascii="Times" w:hAnsi="Times"/>
                <w:color w:val="000000" w:themeColor="text1"/>
              </w:rPr>
              <w:t xml:space="preserve"> CD de canciones, adivinanzas, poesías y refranes incluidos en esta unidad.</w:t>
            </w:r>
          </w:p>
        </w:tc>
      </w:tr>
      <w:tr w:rsidR="006D3D4B" w:rsidRPr="00C36DE6" w14:paraId="78F94775" w14:textId="77777777" w:rsidTr="000E7DA9">
        <w:trPr>
          <w:trHeight w:val="429"/>
        </w:trPr>
        <w:tc>
          <w:tcPr>
            <w:tcW w:w="14599" w:type="dxa"/>
            <w:gridSpan w:val="7"/>
            <w:shd w:val="clear" w:color="auto" w:fill="FFC000"/>
          </w:tcPr>
          <w:p w14:paraId="6C0E3AF9" w14:textId="77777777" w:rsidR="006D3D4B" w:rsidRPr="00C36DE6" w:rsidRDefault="006D3D4B" w:rsidP="008B68FA">
            <w:pPr>
              <w:spacing w:before="115" w:after="115" w:line="276" w:lineRule="auto"/>
              <w:jc w:val="center"/>
              <w:rPr>
                <w:rFonts w:ascii="Times" w:hAnsi="Times"/>
                <w:b/>
                <w:sz w:val="24"/>
                <w:szCs w:val="24"/>
              </w:rPr>
            </w:pPr>
            <w:r w:rsidRPr="00C36DE6">
              <w:rPr>
                <w:rFonts w:ascii="Times" w:hAnsi="Times"/>
                <w:b/>
                <w:sz w:val="24"/>
                <w:szCs w:val="24"/>
              </w:rPr>
              <w:t>Área 2: Descubrimiento y Exploración del Entorno</w:t>
            </w:r>
          </w:p>
        </w:tc>
      </w:tr>
      <w:tr w:rsidR="006D3D4B" w:rsidRPr="00C36DE6" w14:paraId="1838572C" w14:textId="77777777" w:rsidTr="000E7DA9">
        <w:trPr>
          <w:trHeight w:val="211"/>
        </w:trPr>
        <w:tc>
          <w:tcPr>
            <w:tcW w:w="6746" w:type="dxa"/>
            <w:gridSpan w:val="3"/>
            <w:shd w:val="clear" w:color="auto" w:fill="FBE5D5"/>
          </w:tcPr>
          <w:p w14:paraId="0E374E04"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e etapa</w:t>
            </w:r>
          </w:p>
        </w:tc>
        <w:tc>
          <w:tcPr>
            <w:tcW w:w="7853" w:type="dxa"/>
            <w:gridSpan w:val="4"/>
            <w:shd w:val="clear" w:color="auto" w:fill="FBE5D5"/>
          </w:tcPr>
          <w:p w14:paraId="7AB8A254" w14:textId="77777777" w:rsidR="006D3D4B" w:rsidRPr="00C36DE6" w:rsidRDefault="006D3D4B" w:rsidP="008B68FA">
            <w:pPr>
              <w:spacing w:before="115" w:after="115" w:line="276" w:lineRule="auto"/>
              <w:jc w:val="center"/>
              <w:rPr>
                <w:rFonts w:ascii="Times" w:hAnsi="Times"/>
                <w:b/>
              </w:rPr>
            </w:pPr>
            <w:r w:rsidRPr="00C36DE6">
              <w:rPr>
                <w:rFonts w:ascii="Times" w:hAnsi="Times"/>
                <w:b/>
              </w:rPr>
              <w:t>Objetivos didácticos</w:t>
            </w:r>
          </w:p>
        </w:tc>
      </w:tr>
      <w:tr w:rsidR="006D3D4B" w:rsidRPr="00C36DE6" w14:paraId="3AB4740C" w14:textId="77777777" w:rsidTr="000E7DA9">
        <w:trPr>
          <w:trHeight w:val="210"/>
        </w:trPr>
        <w:tc>
          <w:tcPr>
            <w:tcW w:w="6746" w:type="dxa"/>
            <w:gridSpan w:val="3"/>
            <w:shd w:val="clear" w:color="auto" w:fill="auto"/>
          </w:tcPr>
          <w:p w14:paraId="4474E0C4"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b)</w:t>
            </w:r>
            <w:r w:rsidRPr="00C36DE6">
              <w:rPr>
                <w:rFonts w:ascii="Times" w:hAnsi="Times"/>
              </w:rPr>
              <w:t xml:space="preserve"> Observar y explorar su entorno familiar, natural y social. </w:t>
            </w:r>
          </w:p>
          <w:p w14:paraId="52DF985E" w14:textId="77777777" w:rsidR="006D3D4B" w:rsidRPr="00C36DE6" w:rsidRDefault="006D3D4B" w:rsidP="008B68FA">
            <w:pPr>
              <w:pBdr>
                <w:top w:val="nil"/>
                <w:left w:val="nil"/>
                <w:bottom w:val="nil"/>
                <w:right w:val="nil"/>
                <w:between w:val="nil"/>
              </w:pBdr>
              <w:spacing w:after="0" w:line="276" w:lineRule="auto"/>
              <w:rPr>
                <w:rFonts w:ascii="Times" w:hAnsi="Times"/>
              </w:rPr>
            </w:pPr>
            <w:r w:rsidRPr="00C36DE6">
              <w:rPr>
                <w:rFonts w:ascii="Times" w:hAnsi="Times"/>
                <w:b/>
                <w:bCs/>
              </w:rPr>
              <w:t>c)</w:t>
            </w:r>
            <w:r w:rsidRPr="00C36DE6">
              <w:rPr>
                <w:rFonts w:ascii="Times" w:hAnsi="Times"/>
              </w:rPr>
              <w:t xml:space="preserve"> Iniciarse en el conocimiento de las ciencias.</w:t>
            </w:r>
          </w:p>
          <w:p w14:paraId="66E52DD4" w14:textId="77777777" w:rsidR="006D3D4B" w:rsidRPr="00C36DE6" w:rsidRDefault="006D3D4B" w:rsidP="008B68FA">
            <w:pPr>
              <w:spacing w:after="0" w:line="276" w:lineRule="auto"/>
              <w:rPr>
                <w:rFonts w:ascii="Times" w:hAnsi="Times"/>
              </w:rPr>
            </w:pPr>
            <w:r w:rsidRPr="00C36DE6">
              <w:rPr>
                <w:rFonts w:ascii="Times" w:hAnsi="Times"/>
                <w:b/>
                <w:bCs/>
              </w:rPr>
              <w:t>i)</w:t>
            </w:r>
            <w:r w:rsidRPr="00C36DE6">
              <w:rPr>
                <w:rFonts w:ascii="Times" w:hAnsi="Times"/>
              </w:rPr>
              <w:t xml:space="preserve"> Iniciarse en las habilidades lógico-matemáticas…</w:t>
            </w:r>
          </w:p>
        </w:tc>
        <w:tc>
          <w:tcPr>
            <w:tcW w:w="7853" w:type="dxa"/>
            <w:gridSpan w:val="4"/>
            <w:shd w:val="clear" w:color="auto" w:fill="auto"/>
          </w:tcPr>
          <w:p w14:paraId="011C1C80"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Observar algunos animales próximos a ellos descubriendo algunas de sus características morfológicas y funcionales. Desarrollar hábitos de cuidado y respeto hacia ellos.</w:t>
            </w:r>
          </w:p>
          <w:p w14:paraId="2E7DFEFE"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Clasificar animales atendiendo al tipo de piel y a la forma de desplazarse.</w:t>
            </w:r>
          </w:p>
          <w:p w14:paraId="32AC1B5C"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Identificar alimentos que proceden de algunos animales.</w:t>
            </w:r>
          </w:p>
          <w:p w14:paraId="0FA26989"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Conocer algunos animales domésticos, animales que vuelan y animales que nadan.</w:t>
            </w:r>
          </w:p>
          <w:p w14:paraId="64B76514"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Adquirir progresivamente un conocimiento lógico-matemático.</w:t>
            </w:r>
          </w:p>
          <w:p w14:paraId="6AAD8A37"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Agrupar, comparar y clasificar objetos siguiendo diferentes criterios.</w:t>
            </w:r>
          </w:p>
          <w:p w14:paraId="1E9C4F54"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Localizar objetos en el espacio y situarse a sí mismo atendiendo a diferentes criterios.</w:t>
            </w:r>
          </w:p>
          <w:p w14:paraId="6D9BF9D8"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Discriminar las formas circular, cuadrada y triangular.</w:t>
            </w:r>
          </w:p>
          <w:p w14:paraId="13CCB361"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Discriminar el color morado.</w:t>
            </w:r>
          </w:p>
          <w:p w14:paraId="2F0A56E6"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Identificar la propiedad abierto-cerrado.</w:t>
            </w:r>
          </w:p>
        </w:tc>
      </w:tr>
      <w:tr w:rsidR="006D3D4B" w:rsidRPr="00C36DE6" w14:paraId="31AE5C88" w14:textId="77777777" w:rsidTr="000E7DA9">
        <w:tc>
          <w:tcPr>
            <w:tcW w:w="2835" w:type="dxa"/>
            <w:shd w:val="clear" w:color="auto" w:fill="99CC00"/>
            <w:vAlign w:val="center"/>
          </w:tcPr>
          <w:p w14:paraId="37D4B691" w14:textId="77777777" w:rsidR="006D3D4B" w:rsidRPr="00C36DE6" w:rsidRDefault="006D3D4B" w:rsidP="008B68FA">
            <w:pPr>
              <w:spacing w:before="115" w:after="115" w:line="276" w:lineRule="auto"/>
              <w:jc w:val="center"/>
              <w:rPr>
                <w:rFonts w:ascii="Times" w:hAnsi="Times"/>
                <w:b/>
              </w:rPr>
            </w:pPr>
            <w:r w:rsidRPr="00C36DE6">
              <w:rPr>
                <w:rFonts w:ascii="Times" w:hAnsi="Times"/>
                <w:b/>
              </w:rPr>
              <w:t>Competencias específicas</w:t>
            </w:r>
          </w:p>
        </w:tc>
        <w:tc>
          <w:tcPr>
            <w:tcW w:w="2835" w:type="dxa"/>
            <w:shd w:val="clear" w:color="auto" w:fill="99CC00"/>
            <w:vAlign w:val="center"/>
          </w:tcPr>
          <w:p w14:paraId="766CBA14" w14:textId="77777777" w:rsidR="006D3D4B" w:rsidRPr="00C36DE6" w:rsidRDefault="006D3D4B" w:rsidP="008B68FA">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9CC00"/>
            <w:vAlign w:val="center"/>
          </w:tcPr>
          <w:p w14:paraId="442B9690" w14:textId="77777777" w:rsidR="006D3D4B" w:rsidRPr="00C36DE6" w:rsidRDefault="006D3D4B" w:rsidP="008B68FA">
            <w:pPr>
              <w:spacing w:before="115" w:after="115" w:line="276" w:lineRule="auto"/>
              <w:jc w:val="center"/>
              <w:rPr>
                <w:rFonts w:ascii="Times" w:hAnsi="Times"/>
                <w:b/>
              </w:rPr>
            </w:pPr>
            <w:r w:rsidRPr="00C36DE6">
              <w:rPr>
                <w:rFonts w:ascii="Times" w:hAnsi="Times"/>
                <w:b/>
              </w:rPr>
              <w:t>Saberes básicos</w:t>
            </w:r>
          </w:p>
        </w:tc>
        <w:tc>
          <w:tcPr>
            <w:tcW w:w="6094" w:type="dxa"/>
            <w:shd w:val="clear" w:color="auto" w:fill="99CC00"/>
            <w:vAlign w:val="center"/>
          </w:tcPr>
          <w:p w14:paraId="573BF18C" w14:textId="77777777" w:rsidR="006D3D4B" w:rsidRPr="00C36DE6" w:rsidRDefault="006D3D4B" w:rsidP="008B68FA">
            <w:pPr>
              <w:spacing w:before="115" w:after="115" w:line="276" w:lineRule="auto"/>
              <w:jc w:val="center"/>
              <w:rPr>
                <w:rFonts w:ascii="Times" w:hAnsi="Times"/>
                <w:b/>
              </w:rPr>
            </w:pPr>
            <w:r w:rsidRPr="00C36DE6">
              <w:rPr>
                <w:rFonts w:ascii="Times" w:hAnsi="Times"/>
                <w:b/>
              </w:rPr>
              <w:t>Evidencias</w:t>
            </w:r>
          </w:p>
        </w:tc>
      </w:tr>
      <w:tr w:rsidR="006D3D4B" w:rsidRPr="00C36DE6" w14:paraId="67870A5F" w14:textId="77777777" w:rsidTr="000E7DA9">
        <w:trPr>
          <w:trHeight w:val="331"/>
        </w:trPr>
        <w:tc>
          <w:tcPr>
            <w:tcW w:w="2835" w:type="dxa"/>
            <w:shd w:val="clear" w:color="auto" w:fill="DEEAF6" w:themeFill="accent5" w:themeFillTint="33"/>
          </w:tcPr>
          <w:p w14:paraId="09208AA0"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4072DEF6"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11E05E1C" w14:textId="77777777" w:rsidR="006D3D4B" w:rsidRPr="00C36DE6" w:rsidRDefault="006D3D4B" w:rsidP="008B68FA">
            <w:pPr>
              <w:spacing w:before="115" w:after="115"/>
              <w:jc w:val="center"/>
              <w:rPr>
                <w:rFonts w:ascii="Times" w:hAnsi="Times"/>
                <w:b/>
              </w:rPr>
            </w:pPr>
            <w:r w:rsidRPr="00C36DE6">
              <w:rPr>
                <w:rFonts w:ascii="Times" w:hAnsi="Times"/>
                <w:b/>
              </w:rPr>
              <w:t>A. Diálogo corporal con el entorno. Exploración creativa de objetos, materiales y espacios</w:t>
            </w:r>
          </w:p>
        </w:tc>
      </w:tr>
      <w:tr w:rsidR="006D3D4B" w:rsidRPr="00C36DE6" w14:paraId="21216FDF" w14:textId="77777777" w:rsidTr="00E554B1">
        <w:trPr>
          <w:trHeight w:val="526"/>
        </w:trPr>
        <w:tc>
          <w:tcPr>
            <w:tcW w:w="2835" w:type="dxa"/>
            <w:vMerge w:val="restart"/>
            <w:vAlign w:val="center"/>
          </w:tcPr>
          <w:p w14:paraId="42A5D32D" w14:textId="77777777" w:rsidR="006D3D4B" w:rsidRPr="00C36DE6" w:rsidRDefault="006D3D4B" w:rsidP="00E554B1">
            <w:pPr>
              <w:tabs>
                <w:tab w:val="left" w:pos="3141"/>
              </w:tabs>
              <w:spacing w:after="0" w:line="276" w:lineRule="auto"/>
              <w:rPr>
                <w:rFonts w:ascii="Times" w:hAnsi="Times"/>
                <w:color w:val="FF0000"/>
              </w:rPr>
            </w:pPr>
            <w:r w:rsidRPr="00C36DE6">
              <w:rPr>
                <w:rFonts w:ascii="Times" w:hAnsi="Times"/>
                <w:b/>
                <w:bCs/>
              </w:rPr>
              <w:t>1.</w:t>
            </w:r>
            <w:r w:rsidRPr="00C36DE6">
              <w:rPr>
                <w:rFonts w:ascii="Times" w:hAnsi="Times"/>
              </w:rPr>
              <w:t xml:space="preserve"> Identificar las características de materiales, objetos y colecciones y establecer relaciones entre ellos, mediante la exploración, la manipulación sensorial, el manejo de herramientas sencillas y el </w:t>
            </w:r>
            <w:r w:rsidRPr="00C36DE6">
              <w:rPr>
                <w:rFonts w:ascii="Times" w:hAnsi="Times"/>
              </w:rPr>
              <w:lastRenderedPageBreak/>
              <w:t>desarrollo de destrezas lógico-matemáticas para descubrir y crear una idea cada vez más compleja del mundo.</w:t>
            </w:r>
          </w:p>
        </w:tc>
        <w:tc>
          <w:tcPr>
            <w:tcW w:w="2835" w:type="dxa"/>
            <w:vAlign w:val="center"/>
          </w:tcPr>
          <w:p w14:paraId="6EA33811" w14:textId="77777777" w:rsidR="006D3D4B" w:rsidRPr="00C36DE6" w:rsidRDefault="006D3D4B" w:rsidP="00E554B1">
            <w:pPr>
              <w:spacing w:after="0" w:line="276" w:lineRule="auto"/>
              <w:rPr>
                <w:rFonts w:ascii="Times" w:hAnsi="Times"/>
              </w:rPr>
            </w:pPr>
            <w:r w:rsidRPr="00C36DE6">
              <w:rPr>
                <w:rFonts w:ascii="Times" w:hAnsi="Times"/>
                <w:b/>
                <w:bCs/>
              </w:rPr>
              <w:lastRenderedPageBreak/>
              <w:t>1.1.</w:t>
            </w:r>
            <w:r w:rsidRPr="00C36DE6">
              <w:rPr>
                <w:rFonts w:ascii="Times" w:hAnsi="Times"/>
              </w:rPr>
              <w:t xml:space="preserve"> Establecer distintas relaciones entre los objetos a partir de sus cualidades o atributos, mostrando curiosidad e interés.</w:t>
            </w:r>
          </w:p>
        </w:tc>
        <w:tc>
          <w:tcPr>
            <w:tcW w:w="2835" w:type="dxa"/>
            <w:gridSpan w:val="4"/>
            <w:vAlign w:val="center"/>
          </w:tcPr>
          <w:p w14:paraId="06AAD26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ualidades o atributos de objetos y materiales. Relaciones de orden, correspondencia, clasificación y comparación.</w:t>
            </w:r>
          </w:p>
          <w:p w14:paraId="62564E0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Discriminación de algunos atributos de </w:t>
            </w:r>
            <w:r w:rsidRPr="00C36DE6">
              <w:rPr>
                <w:rFonts w:ascii="Times" w:hAnsi="Times"/>
              </w:rPr>
              <w:lastRenderedPageBreak/>
              <w:t>objetos y materias: color, forma, función... Percepción de semejanzas y diferencias entre los objetos.</w:t>
            </w:r>
          </w:p>
          <w:p w14:paraId="23FC1426"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Materiales cotidianos: utilizaciones distintas y creativas.</w:t>
            </w:r>
          </w:p>
        </w:tc>
        <w:tc>
          <w:tcPr>
            <w:tcW w:w="6094" w:type="dxa"/>
          </w:tcPr>
          <w:p w14:paraId="189DB2B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 xml:space="preserve">Ficha 2. </w:t>
            </w:r>
          </w:p>
          <w:p w14:paraId="74DE308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Formas planas: el círculo y el cuadrado.</w:t>
            </w:r>
          </w:p>
          <w:p w14:paraId="0AF8BCA2"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Identificación de las formas planas cuadrada y circular, diferenciándolas.</w:t>
            </w:r>
          </w:p>
          <w:p w14:paraId="036943A2" w14:textId="77777777"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bCs/>
              </w:rPr>
              <w:t xml:space="preserve">Ficha 4. </w:t>
            </w:r>
            <w:r w:rsidRPr="00C36DE6">
              <w:rPr>
                <w:rFonts w:ascii="Times" w:hAnsi="Times"/>
              </w:rPr>
              <w:t xml:space="preserve">Propiedades de los objetos: abierto-cerrado. </w:t>
            </w:r>
          </w:p>
          <w:p w14:paraId="78545AD7" w14:textId="77777777"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bCs/>
              </w:rPr>
              <w:t>Ficha 5.</w:t>
            </w:r>
            <w:r w:rsidRPr="00C36DE6">
              <w:rPr>
                <w:rFonts w:ascii="Times" w:hAnsi="Times"/>
              </w:rPr>
              <w:t xml:space="preserve"> Serie de cualidades y atributos físicos.</w:t>
            </w:r>
          </w:p>
          <w:p w14:paraId="572DE4C3" w14:textId="77777777" w:rsidR="006D3D4B" w:rsidRPr="00C36DE6" w:rsidRDefault="006D3D4B">
            <w:pPr>
              <w:pStyle w:val="Prrafodelista"/>
              <w:numPr>
                <w:ilvl w:val="0"/>
                <w:numId w:val="3"/>
              </w:numPr>
              <w:spacing w:after="0" w:line="276" w:lineRule="auto"/>
              <w:ind w:left="219" w:hanging="218"/>
              <w:rPr>
                <w:rFonts w:ascii="Times" w:hAnsi="Times"/>
              </w:rPr>
            </w:pPr>
            <w:r w:rsidRPr="00C36DE6">
              <w:rPr>
                <w:rFonts w:ascii="Times" w:hAnsi="Times"/>
                <w:b/>
                <w:bCs/>
              </w:rPr>
              <w:t>Ficha 7.</w:t>
            </w:r>
          </w:p>
          <w:p w14:paraId="16ADF405" w14:textId="77777777" w:rsidR="006D3D4B" w:rsidRPr="00C36DE6" w:rsidRDefault="006D3D4B">
            <w:pPr>
              <w:numPr>
                <w:ilvl w:val="0"/>
                <w:numId w:val="1"/>
              </w:numPr>
              <w:spacing w:after="0" w:line="276" w:lineRule="auto"/>
              <w:ind w:left="490" w:hanging="283"/>
              <w:rPr>
                <w:rFonts w:ascii="Times" w:hAnsi="Times"/>
                <w:color w:val="000000" w:themeColor="text1"/>
              </w:rPr>
            </w:pPr>
            <w:r w:rsidRPr="00C36DE6">
              <w:rPr>
                <w:rFonts w:ascii="Times" w:hAnsi="Times"/>
                <w:color w:val="000000" w:themeColor="text1"/>
              </w:rPr>
              <w:t>Formas planas: el círculo y el triángulo.</w:t>
            </w:r>
          </w:p>
          <w:p w14:paraId="2A771BDD" w14:textId="77777777" w:rsidR="006D3D4B" w:rsidRPr="00C36DE6" w:rsidRDefault="006D3D4B">
            <w:pPr>
              <w:numPr>
                <w:ilvl w:val="0"/>
                <w:numId w:val="1"/>
              </w:numPr>
              <w:spacing w:after="0" w:line="276" w:lineRule="auto"/>
              <w:ind w:left="490" w:hanging="283"/>
              <w:rPr>
                <w:rFonts w:ascii="Times" w:hAnsi="Times"/>
                <w:color w:val="000000" w:themeColor="text1"/>
              </w:rPr>
            </w:pPr>
            <w:r w:rsidRPr="00C36DE6">
              <w:rPr>
                <w:rFonts w:ascii="Times" w:hAnsi="Times"/>
                <w:color w:val="000000" w:themeColor="text1"/>
              </w:rPr>
              <w:lastRenderedPageBreak/>
              <w:t>Identificación y diferenciación de las formas circular y triangular.</w:t>
            </w:r>
          </w:p>
          <w:p w14:paraId="38447117" w14:textId="77777777"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bCs/>
                <w:color w:val="000000" w:themeColor="text1"/>
              </w:rPr>
              <w:t>Ficha 18.</w:t>
            </w:r>
            <w:r w:rsidRPr="00C36DE6">
              <w:rPr>
                <w:rFonts w:ascii="Times" w:hAnsi="Times"/>
                <w:color w:val="000000" w:themeColor="text1"/>
              </w:rPr>
              <w:t xml:space="preserve"> Propiedades de los objetos: los colores.</w:t>
            </w:r>
          </w:p>
          <w:p w14:paraId="34B3646F" w14:textId="77777777"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bCs/>
                <w:color w:val="000000" w:themeColor="text1"/>
              </w:rPr>
              <w:t>Ficha 19.</w:t>
            </w:r>
          </w:p>
          <w:p w14:paraId="6120D16F" w14:textId="77777777" w:rsidR="006D3D4B" w:rsidRPr="00C36DE6" w:rsidRDefault="006D3D4B">
            <w:pPr>
              <w:numPr>
                <w:ilvl w:val="0"/>
                <w:numId w:val="1"/>
              </w:numPr>
              <w:spacing w:after="0" w:line="276" w:lineRule="auto"/>
              <w:ind w:left="490" w:hanging="283"/>
              <w:rPr>
                <w:rFonts w:ascii="Times" w:hAnsi="Times"/>
                <w:color w:val="000000" w:themeColor="text1"/>
              </w:rPr>
            </w:pPr>
            <w:r w:rsidRPr="00C36DE6">
              <w:rPr>
                <w:rFonts w:ascii="Times" w:hAnsi="Times"/>
                <w:color w:val="000000" w:themeColor="text1"/>
              </w:rPr>
              <w:t>Formas: círculo, cuadrado y triángulo.</w:t>
            </w:r>
          </w:p>
          <w:p w14:paraId="430F8ABB" w14:textId="77777777" w:rsidR="006D3D4B" w:rsidRPr="00C36DE6" w:rsidRDefault="006D3D4B">
            <w:pPr>
              <w:numPr>
                <w:ilvl w:val="0"/>
                <w:numId w:val="1"/>
              </w:numPr>
              <w:spacing w:after="0" w:line="276" w:lineRule="auto"/>
              <w:ind w:left="490" w:hanging="283"/>
              <w:rPr>
                <w:rFonts w:ascii="Times" w:hAnsi="Times"/>
                <w:color w:val="000000" w:themeColor="text1"/>
              </w:rPr>
            </w:pPr>
            <w:r w:rsidRPr="00C36DE6">
              <w:rPr>
                <w:rFonts w:ascii="Times" w:hAnsi="Times"/>
                <w:color w:val="000000" w:themeColor="text1"/>
              </w:rPr>
              <w:t>Iniciación en la formación de series de color.</w:t>
            </w:r>
          </w:p>
          <w:p w14:paraId="464A07FE" w14:textId="04BA4BAB" w:rsidR="006D3D4B" w:rsidRPr="00C36DE6" w:rsidRDefault="006D3D4B">
            <w:pPr>
              <w:numPr>
                <w:ilvl w:val="0"/>
                <w:numId w:val="1"/>
              </w:numPr>
              <w:spacing w:after="0" w:line="276" w:lineRule="auto"/>
              <w:ind w:left="490" w:hanging="283"/>
              <w:rPr>
                <w:rFonts w:ascii="Times" w:hAnsi="Times"/>
                <w:color w:val="000000" w:themeColor="text1"/>
              </w:rPr>
            </w:pPr>
            <w:r w:rsidRPr="00C36DE6">
              <w:rPr>
                <w:rFonts w:ascii="Times" w:hAnsi="Times"/>
                <w:color w:val="000000" w:themeColor="text1"/>
              </w:rPr>
              <w:t xml:space="preserve">Clasificación de las figuras de los bloques lógicos según su forma, color y tamaño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511A7DB4" w14:textId="77777777" w:rsidTr="00E554B1">
        <w:trPr>
          <w:trHeight w:val="1269"/>
        </w:trPr>
        <w:tc>
          <w:tcPr>
            <w:tcW w:w="2835" w:type="dxa"/>
            <w:vMerge/>
            <w:vAlign w:val="center"/>
          </w:tcPr>
          <w:p w14:paraId="1ACD7443" w14:textId="77777777" w:rsidR="006D3D4B" w:rsidRPr="00C36DE6" w:rsidRDefault="006D3D4B" w:rsidP="00E554B1">
            <w:pPr>
              <w:widowControl w:val="0"/>
              <w:pBdr>
                <w:top w:val="nil"/>
                <w:left w:val="nil"/>
                <w:bottom w:val="nil"/>
                <w:right w:val="nil"/>
                <w:between w:val="nil"/>
              </w:pBdr>
              <w:spacing w:after="0" w:line="276" w:lineRule="auto"/>
              <w:rPr>
                <w:rFonts w:ascii="Times" w:hAnsi="Times"/>
                <w:color w:val="000000"/>
              </w:rPr>
            </w:pPr>
          </w:p>
        </w:tc>
        <w:tc>
          <w:tcPr>
            <w:tcW w:w="2835" w:type="dxa"/>
            <w:vAlign w:val="center"/>
          </w:tcPr>
          <w:p w14:paraId="56F1F54C" w14:textId="77777777" w:rsidR="006D3D4B" w:rsidRPr="00C36DE6" w:rsidRDefault="006D3D4B" w:rsidP="00E554B1">
            <w:pPr>
              <w:spacing w:after="0" w:line="276" w:lineRule="auto"/>
              <w:rPr>
                <w:rFonts w:ascii="Times" w:hAnsi="Times"/>
              </w:rPr>
            </w:pPr>
            <w:r w:rsidRPr="00C36DE6">
              <w:rPr>
                <w:rFonts w:ascii="Times" w:hAnsi="Times"/>
                <w:b/>
                <w:bCs/>
              </w:rPr>
              <w:t>1.2.</w:t>
            </w:r>
            <w:r w:rsidRPr="00C36DE6">
              <w:rPr>
                <w:rFonts w:ascii="Times" w:hAnsi="Times"/>
              </w:rPr>
              <w:t xml:space="preserve"> Emplear los cuantificadores básicos más significativos en el contexto del juego y en la interacción con los demás.</w:t>
            </w:r>
          </w:p>
        </w:tc>
        <w:tc>
          <w:tcPr>
            <w:tcW w:w="2835" w:type="dxa"/>
            <w:gridSpan w:val="4"/>
            <w:vAlign w:val="center"/>
          </w:tcPr>
          <w:p w14:paraId="1B5C3EF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uantificadores básicos contextualizados: muchos-pocos, unos-algunos-varios, más que-menos que, todos-ninguno...</w:t>
            </w:r>
          </w:p>
          <w:p w14:paraId="3CE8B28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Observación del entorno desde una mirada matemática. Creación de contextos de aprendizaje matemático que ayuden a comprender por qué las matemáticas son útiles y necesarias. Funcionalidad de los números en la vida cotidiana.</w:t>
            </w:r>
          </w:p>
        </w:tc>
        <w:tc>
          <w:tcPr>
            <w:tcW w:w="6094" w:type="dxa"/>
          </w:tcPr>
          <w:p w14:paraId="4616616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3.</w:t>
            </w:r>
          </w:p>
          <w:p w14:paraId="63A37D44"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La serie numérica: cardinal: El cardinal 3.</w:t>
            </w:r>
          </w:p>
          <w:p w14:paraId="1209732C"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Repaso de los números.</w:t>
            </w:r>
          </w:p>
          <w:p w14:paraId="0F940DD1" w14:textId="77777777"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bCs/>
                <w:color w:val="000000" w:themeColor="text1"/>
              </w:rPr>
              <w:t>Ficha 10.</w:t>
            </w:r>
            <w:r w:rsidRPr="00C36DE6">
              <w:rPr>
                <w:rFonts w:ascii="Times" w:hAnsi="Times"/>
                <w:color w:val="000000" w:themeColor="text1"/>
              </w:rPr>
              <w:t xml:space="preserve"> Utilización de la serie numérica para contar.</w:t>
            </w:r>
          </w:p>
          <w:p w14:paraId="3DE2D28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1.</w:t>
            </w:r>
          </w:p>
          <w:p w14:paraId="41B4844D"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La serie numérica: cardinales 1, 2 y 3.</w:t>
            </w:r>
          </w:p>
          <w:p w14:paraId="45445B55"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Asociación de los números y sus cantidades.</w:t>
            </w:r>
          </w:p>
          <w:p w14:paraId="6A70B22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Iniciación al conteo.</w:t>
            </w:r>
          </w:p>
          <w:p w14:paraId="006F800D" w14:textId="5C64D07F"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12. </w:t>
            </w:r>
            <w:r w:rsidRPr="00C36DE6">
              <w:rPr>
                <w:rFonts w:ascii="Times" w:hAnsi="Times"/>
                <w:color w:val="000000" w:themeColor="text1"/>
              </w:rPr>
              <w:t xml:space="preserve">Repaso de los números trabajados: conteo </w:t>
            </w:r>
            <w:r w:rsidR="00327ED4" w:rsidRPr="00C36DE6">
              <w:rPr>
                <w:rFonts w:ascii="Times" w:hAnsi="Times"/>
                <w:color w:val="000000" w:themeColor="text1"/>
              </w:rPr>
              <w:t>(actividades sugeridas)</w:t>
            </w:r>
            <w:r w:rsidRPr="00C36DE6">
              <w:rPr>
                <w:rFonts w:ascii="Times" w:hAnsi="Times"/>
                <w:color w:val="000000" w:themeColor="text1"/>
              </w:rPr>
              <w:t>.</w:t>
            </w:r>
          </w:p>
          <w:p w14:paraId="50902C3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4.</w:t>
            </w:r>
            <w:r w:rsidRPr="00C36DE6">
              <w:rPr>
                <w:rFonts w:ascii="Times" w:hAnsi="Times"/>
                <w:color w:val="000000" w:themeColor="text1"/>
              </w:rPr>
              <w:t xml:space="preserve"> Repaso de cuantificadores: muchos</w:t>
            </w:r>
            <w:r w:rsidRPr="00C36DE6">
              <w:rPr>
                <w:rFonts w:ascii="Times" w:hAnsi="Times"/>
                <w:color w:val="000000" w:themeColor="text1"/>
              </w:rPr>
              <w:noBreakHyphen/>
              <w:t>pocos y más</w:t>
            </w:r>
            <w:r w:rsidRPr="00C36DE6">
              <w:rPr>
                <w:rFonts w:ascii="Times" w:hAnsi="Times"/>
                <w:color w:val="000000" w:themeColor="text1"/>
              </w:rPr>
              <w:noBreakHyphen/>
              <w:t>menos.</w:t>
            </w:r>
          </w:p>
          <w:p w14:paraId="45FC39D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7.</w:t>
            </w:r>
          </w:p>
          <w:p w14:paraId="784454A1"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Números 1, 2, 3.</w:t>
            </w:r>
          </w:p>
          <w:p w14:paraId="079A9A34" w14:textId="4A86215D" w:rsidR="006D3D4B" w:rsidRPr="00C36DE6" w:rsidRDefault="006D3D4B" w:rsidP="008F3A17">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Asociación de cantidades y grafías.</w:t>
            </w:r>
          </w:p>
        </w:tc>
      </w:tr>
      <w:tr w:rsidR="006D3D4B" w:rsidRPr="00C36DE6" w14:paraId="10EACA70" w14:textId="77777777" w:rsidTr="00E554B1">
        <w:trPr>
          <w:trHeight w:val="410"/>
        </w:trPr>
        <w:tc>
          <w:tcPr>
            <w:tcW w:w="2835" w:type="dxa"/>
            <w:vMerge/>
          </w:tcPr>
          <w:p w14:paraId="005540CE" w14:textId="77777777" w:rsidR="006D3D4B" w:rsidRPr="00C36DE6" w:rsidRDefault="006D3D4B" w:rsidP="008B68FA">
            <w:pPr>
              <w:widowControl w:val="0"/>
              <w:pBdr>
                <w:top w:val="nil"/>
                <w:left w:val="nil"/>
                <w:bottom w:val="nil"/>
                <w:right w:val="nil"/>
                <w:between w:val="nil"/>
              </w:pBdr>
              <w:spacing w:after="0" w:line="276" w:lineRule="auto"/>
              <w:rPr>
                <w:rFonts w:ascii="Times" w:hAnsi="Times"/>
              </w:rPr>
            </w:pPr>
          </w:p>
        </w:tc>
        <w:tc>
          <w:tcPr>
            <w:tcW w:w="2835" w:type="dxa"/>
            <w:vAlign w:val="center"/>
          </w:tcPr>
          <w:p w14:paraId="61A3CD37" w14:textId="77777777" w:rsidR="006D3D4B" w:rsidRPr="00C36DE6" w:rsidRDefault="006D3D4B" w:rsidP="00E554B1">
            <w:pPr>
              <w:spacing w:after="0" w:line="276" w:lineRule="auto"/>
              <w:rPr>
                <w:rFonts w:ascii="Times" w:hAnsi="Times"/>
              </w:rPr>
            </w:pPr>
            <w:r w:rsidRPr="00C36DE6">
              <w:rPr>
                <w:rFonts w:ascii="Times" w:hAnsi="Times"/>
                <w:b/>
                <w:bCs/>
              </w:rPr>
              <w:t>1.3.</w:t>
            </w:r>
            <w:r w:rsidRPr="00C36DE6">
              <w:rPr>
                <w:rFonts w:ascii="Times" w:hAnsi="Times"/>
              </w:rPr>
              <w:t xml:space="preserve"> Ubicarse adecuadamente en los espacios habituales, tanto en reposo como en movimiento, aplicando sus conocimientos acerca de las nociones espaciales básicas y </w:t>
            </w:r>
            <w:r w:rsidRPr="00C36DE6">
              <w:rPr>
                <w:rFonts w:ascii="Times" w:hAnsi="Times"/>
              </w:rPr>
              <w:lastRenderedPageBreak/>
              <w:t>jugando con el propio cuerpo y con objetos.</w:t>
            </w:r>
          </w:p>
        </w:tc>
        <w:tc>
          <w:tcPr>
            <w:tcW w:w="2835" w:type="dxa"/>
            <w:gridSpan w:val="4"/>
            <w:vAlign w:val="center"/>
          </w:tcPr>
          <w:p w14:paraId="6404A18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lastRenderedPageBreak/>
              <w:t>Nociones espaciales básicas en relación con el propio cuerpo, los objetos y las acciones, tanto en reposo como en movimiento.</w:t>
            </w:r>
          </w:p>
        </w:tc>
        <w:tc>
          <w:tcPr>
            <w:tcW w:w="6094" w:type="dxa"/>
          </w:tcPr>
          <w:p w14:paraId="20B5AB82" w14:textId="59EFD4F9" w:rsidR="006D3D4B" w:rsidRPr="00C36DE6" w:rsidRDefault="006D3D4B">
            <w:pPr>
              <w:pStyle w:val="Prrafodelista"/>
              <w:numPr>
                <w:ilvl w:val="0"/>
                <w:numId w:val="3"/>
              </w:numPr>
              <w:spacing w:after="0" w:line="276" w:lineRule="auto"/>
              <w:ind w:left="219" w:hanging="218"/>
              <w:rPr>
                <w:rFonts w:ascii="Times" w:hAnsi="Times"/>
                <w:color w:val="000000" w:themeColor="text1"/>
              </w:rPr>
            </w:pPr>
            <w:r w:rsidRPr="00C36DE6">
              <w:rPr>
                <w:rFonts w:ascii="Times" w:hAnsi="Times"/>
                <w:b/>
                <w:color w:val="000000" w:themeColor="text1"/>
              </w:rPr>
              <w:t>Ficha 3.</w:t>
            </w:r>
            <w:r w:rsidRPr="00C36DE6">
              <w:rPr>
                <w:rFonts w:ascii="Times" w:hAnsi="Times"/>
                <w:color w:val="000000" w:themeColor="text1"/>
              </w:rPr>
              <w:t xml:space="preserve"> Situación espacial: delante-detrás, dentro-fuera </w:t>
            </w:r>
            <w:r w:rsidR="00327ED4" w:rsidRPr="00C36DE6">
              <w:rPr>
                <w:rFonts w:ascii="Times" w:hAnsi="Times"/>
                <w:color w:val="000000" w:themeColor="text1"/>
              </w:rPr>
              <w:t>(actividades sugeridas)</w:t>
            </w:r>
            <w:r w:rsidRPr="00C36DE6">
              <w:rPr>
                <w:rFonts w:ascii="Times" w:hAnsi="Times"/>
                <w:color w:val="000000" w:themeColor="text1"/>
              </w:rPr>
              <w:t>.</w:t>
            </w:r>
          </w:p>
          <w:p w14:paraId="7481708B" w14:textId="77777777" w:rsidR="006D3D4B" w:rsidRPr="00C36DE6" w:rsidRDefault="006D3D4B">
            <w:pPr>
              <w:pStyle w:val="Prrafodelista"/>
              <w:numPr>
                <w:ilvl w:val="0"/>
                <w:numId w:val="3"/>
              </w:numPr>
              <w:spacing w:after="0" w:line="276" w:lineRule="auto"/>
              <w:ind w:left="219" w:hanging="218"/>
              <w:rPr>
                <w:rFonts w:ascii="Times" w:hAnsi="Times"/>
                <w:b/>
                <w:bCs/>
                <w:color w:val="000000" w:themeColor="text1"/>
              </w:rPr>
            </w:pPr>
            <w:r w:rsidRPr="00C36DE6">
              <w:rPr>
                <w:rFonts w:ascii="Times" w:hAnsi="Times"/>
                <w:b/>
                <w:bCs/>
                <w:color w:val="000000" w:themeColor="text1"/>
              </w:rPr>
              <w:t xml:space="preserve">Ficha 10. </w:t>
            </w:r>
            <w:r w:rsidRPr="00C36DE6">
              <w:rPr>
                <w:rFonts w:ascii="Times" w:hAnsi="Times"/>
                <w:color w:val="000000" w:themeColor="text1"/>
              </w:rPr>
              <w:t>Situaciones espaciales: un lado-otro lado.</w:t>
            </w:r>
          </w:p>
          <w:p w14:paraId="24C767EE" w14:textId="77777777" w:rsidR="006D3D4B" w:rsidRPr="00C36DE6" w:rsidRDefault="006D3D4B">
            <w:pPr>
              <w:pStyle w:val="Prrafodelista"/>
              <w:numPr>
                <w:ilvl w:val="0"/>
                <w:numId w:val="3"/>
              </w:numPr>
              <w:spacing w:after="0" w:line="276" w:lineRule="auto"/>
              <w:ind w:left="219" w:hanging="218"/>
              <w:rPr>
                <w:rFonts w:ascii="Times" w:hAnsi="Times"/>
                <w:b/>
                <w:bCs/>
                <w:color w:val="92D050"/>
              </w:rPr>
            </w:pPr>
            <w:r w:rsidRPr="00C36DE6">
              <w:rPr>
                <w:rFonts w:ascii="Times" w:hAnsi="Times"/>
                <w:b/>
                <w:bCs/>
                <w:color w:val="000000" w:themeColor="text1"/>
              </w:rPr>
              <w:t xml:space="preserve">Ficha 16. </w:t>
            </w:r>
            <w:r w:rsidRPr="00C36DE6">
              <w:rPr>
                <w:rFonts w:ascii="Times" w:hAnsi="Times"/>
                <w:color w:val="000000" w:themeColor="text1"/>
              </w:rPr>
              <w:t>Los cuerpos en el espacio: arriba-abajo.</w:t>
            </w:r>
          </w:p>
        </w:tc>
      </w:tr>
      <w:tr w:rsidR="006D3D4B" w:rsidRPr="00C36DE6" w14:paraId="1D657553" w14:textId="77777777" w:rsidTr="00E554B1">
        <w:trPr>
          <w:trHeight w:val="981"/>
        </w:trPr>
        <w:tc>
          <w:tcPr>
            <w:tcW w:w="2835" w:type="dxa"/>
            <w:vMerge/>
          </w:tcPr>
          <w:p w14:paraId="1A64EE47" w14:textId="77777777" w:rsidR="006D3D4B" w:rsidRPr="00C36DE6" w:rsidRDefault="006D3D4B" w:rsidP="008B68FA">
            <w:pPr>
              <w:widowControl w:val="0"/>
              <w:pBdr>
                <w:top w:val="nil"/>
                <w:left w:val="nil"/>
                <w:bottom w:val="nil"/>
                <w:right w:val="nil"/>
                <w:between w:val="nil"/>
              </w:pBdr>
              <w:spacing w:after="0" w:line="276" w:lineRule="auto"/>
              <w:rPr>
                <w:rFonts w:ascii="Times" w:hAnsi="Times"/>
              </w:rPr>
            </w:pPr>
          </w:p>
        </w:tc>
        <w:tc>
          <w:tcPr>
            <w:tcW w:w="2835" w:type="dxa"/>
            <w:vAlign w:val="center"/>
          </w:tcPr>
          <w:p w14:paraId="2D15C720" w14:textId="77777777" w:rsidR="006D3D4B" w:rsidRPr="00C36DE6" w:rsidRDefault="006D3D4B" w:rsidP="00E554B1">
            <w:pPr>
              <w:spacing w:after="0" w:line="276" w:lineRule="auto"/>
              <w:rPr>
                <w:rFonts w:ascii="Times" w:hAnsi="Times"/>
              </w:rPr>
            </w:pPr>
            <w:r w:rsidRPr="00C36DE6">
              <w:rPr>
                <w:rFonts w:ascii="Times" w:hAnsi="Times"/>
                <w:b/>
                <w:bCs/>
              </w:rPr>
              <w:t>1.5.</w:t>
            </w:r>
            <w:r w:rsidRPr="00C36DE6">
              <w:rPr>
                <w:rFonts w:ascii="Times" w:hAnsi="Times"/>
              </w:rPr>
              <w:t xml:space="preserve"> Organizar su actividad, ordenando las secuencias y utilizando las nociones temporales básicas.</w:t>
            </w:r>
          </w:p>
        </w:tc>
        <w:tc>
          <w:tcPr>
            <w:tcW w:w="2835" w:type="dxa"/>
            <w:gridSpan w:val="4"/>
            <w:vAlign w:val="center"/>
          </w:tcPr>
          <w:p w14:paraId="3784EC5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 tiempo y su organización: día-noche, estaciones, ciclos, calendario.</w:t>
            </w:r>
          </w:p>
        </w:tc>
        <w:tc>
          <w:tcPr>
            <w:tcW w:w="6094" w:type="dxa"/>
          </w:tcPr>
          <w:p w14:paraId="016BBE0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Fenómenos atmosféricos:</w:t>
            </w:r>
            <w:r w:rsidRPr="00C36DE6">
              <w:rPr>
                <w:rFonts w:ascii="Times" w:hAnsi="Times"/>
                <w:color w:val="000000" w:themeColor="text1"/>
              </w:rPr>
              <w:t xml:space="preserve"> la primavera y el verano.</w:t>
            </w:r>
          </w:p>
        </w:tc>
      </w:tr>
      <w:tr w:rsidR="006D3D4B" w:rsidRPr="00C36DE6" w14:paraId="0AC3F9CE" w14:textId="77777777" w:rsidTr="000E7DA9">
        <w:trPr>
          <w:trHeight w:val="527"/>
        </w:trPr>
        <w:tc>
          <w:tcPr>
            <w:tcW w:w="2835" w:type="dxa"/>
            <w:shd w:val="clear" w:color="auto" w:fill="DEEAF6" w:themeFill="accent5" w:themeFillTint="33"/>
          </w:tcPr>
          <w:p w14:paraId="5852AAC6"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766E470E"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7FA8D36D" w14:textId="77777777" w:rsidR="006D3D4B" w:rsidRPr="00C36DE6" w:rsidRDefault="006D3D4B" w:rsidP="008B68FA">
            <w:pPr>
              <w:spacing w:before="115" w:after="115" w:line="276" w:lineRule="auto"/>
              <w:jc w:val="center"/>
              <w:rPr>
                <w:rFonts w:ascii="Times" w:hAnsi="Times"/>
                <w:b/>
              </w:rPr>
            </w:pPr>
            <w:r w:rsidRPr="00C36DE6">
              <w:rPr>
                <w:rFonts w:ascii="Times" w:hAnsi="Times"/>
                <w:b/>
              </w:rPr>
              <w:t>B. Experimentación en el entorno. Curiosidad, pensamiento científico y creatividad</w:t>
            </w:r>
          </w:p>
        </w:tc>
      </w:tr>
      <w:tr w:rsidR="006D3D4B" w:rsidRPr="00C36DE6" w14:paraId="332BC853" w14:textId="77777777" w:rsidTr="00E554B1">
        <w:trPr>
          <w:trHeight w:val="986"/>
        </w:trPr>
        <w:tc>
          <w:tcPr>
            <w:tcW w:w="2835" w:type="dxa"/>
            <w:vMerge w:val="restart"/>
            <w:shd w:val="clear" w:color="auto" w:fill="auto"/>
            <w:vAlign w:val="center"/>
          </w:tcPr>
          <w:p w14:paraId="1B531B65" w14:textId="77777777" w:rsidR="006D3D4B" w:rsidRPr="00C36DE6" w:rsidRDefault="006D3D4B" w:rsidP="00E554B1">
            <w:pPr>
              <w:pStyle w:val="Ttulo1"/>
              <w:tabs>
                <w:tab w:val="left" w:pos="542"/>
              </w:tabs>
              <w:spacing w:before="0" w:line="276" w:lineRule="auto"/>
              <w:ind w:left="0" w:right="-12"/>
              <w:jc w:val="left"/>
              <w:rPr>
                <w:rFonts w:ascii="Times" w:eastAsia="Calibri" w:hAnsi="Times" w:cs="Calibri"/>
                <w:b w:val="0"/>
              </w:rPr>
            </w:pPr>
            <w:r w:rsidRPr="00C36DE6">
              <w:rPr>
                <w:rFonts w:ascii="Times" w:eastAsia="Calibri" w:hAnsi="Times" w:cs="Calibri"/>
                <w:bCs w:val="0"/>
              </w:rPr>
              <w:t>2.</w:t>
            </w:r>
            <w:r w:rsidRPr="00C36DE6">
              <w:rPr>
                <w:rFonts w:ascii="Times" w:eastAsia="Calibri" w:hAnsi="Times" w:cs="Calibri"/>
                <w:b w:val="0"/>
              </w:rPr>
              <w:t xml:space="preserve"> Desarrollar, de manera progresiva, los procedimientos del método científico y las destrezas del pensamiento computacional, a través de procesos de observación y manipulación de objetos, para iniciarse en la interpretación del entorno y responder de forma creativa a las situaciones y retos que se plantean.</w:t>
            </w:r>
          </w:p>
        </w:tc>
        <w:tc>
          <w:tcPr>
            <w:tcW w:w="2835" w:type="dxa"/>
            <w:shd w:val="clear" w:color="auto" w:fill="auto"/>
            <w:vAlign w:val="center"/>
          </w:tcPr>
          <w:p w14:paraId="5E4EB713" w14:textId="77777777" w:rsidR="006D3D4B" w:rsidRPr="00C36DE6" w:rsidRDefault="006D3D4B" w:rsidP="00E554B1">
            <w:pPr>
              <w:spacing w:after="0" w:line="276" w:lineRule="auto"/>
              <w:rPr>
                <w:rFonts w:ascii="Times" w:hAnsi="Times"/>
              </w:rPr>
            </w:pPr>
            <w:r w:rsidRPr="00C36DE6">
              <w:rPr>
                <w:rFonts w:ascii="Times" w:hAnsi="Times"/>
                <w:b/>
                <w:bCs/>
              </w:rPr>
              <w:t>2.1.</w:t>
            </w:r>
            <w:r w:rsidRPr="00C36DE6">
              <w:rPr>
                <w:rFonts w:ascii="Times" w:hAnsi="Times"/>
              </w:rPr>
              <w:t xml:space="preserve"> Gestionar situaciones, dificultades, retos o problemas mediante la planificación de secuencias de actividades, la manifestación de interés e iniciativa y la cooperación con sus iguales.</w:t>
            </w:r>
          </w:p>
        </w:tc>
        <w:tc>
          <w:tcPr>
            <w:tcW w:w="2835" w:type="dxa"/>
            <w:gridSpan w:val="4"/>
            <w:shd w:val="clear" w:color="auto" w:fill="auto"/>
            <w:vAlign w:val="center"/>
          </w:tcPr>
          <w:p w14:paraId="0CD2356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strategias de construcción de nuevos conocimientos: relaciones y conexiones entre lo conocido y lo novedoso, y entre experiencias previas y nuevas; andamiaje e interacciones de calidad con las personas adultas, con iguales y con el entorno.</w:t>
            </w:r>
          </w:p>
          <w:p w14:paraId="7756D680" w14:textId="77777777" w:rsidR="006D3D4B" w:rsidRPr="00C36DE6" w:rsidRDefault="006D3D4B" w:rsidP="00E554B1">
            <w:pPr>
              <w:widowControl w:val="0"/>
              <w:numPr>
                <w:ilvl w:val="1"/>
                <w:numId w:val="3"/>
              </w:numPr>
              <w:tabs>
                <w:tab w:val="left" w:pos="280"/>
              </w:tabs>
              <w:spacing w:after="0" w:line="276" w:lineRule="auto"/>
              <w:ind w:left="178" w:right="121" w:hanging="244"/>
              <w:rPr>
                <w:rFonts w:ascii="Times" w:hAnsi="Times"/>
                <w:b/>
              </w:rPr>
            </w:pPr>
            <w:r w:rsidRPr="00C36DE6">
              <w:rPr>
                <w:rFonts w:ascii="Times" w:hAnsi="Times"/>
              </w:rPr>
              <w:t>Presentación de situaciones problemáticas abiertas que ofrezcan una variedad de estrategias de solución.</w:t>
            </w:r>
          </w:p>
        </w:tc>
        <w:tc>
          <w:tcPr>
            <w:tcW w:w="6094" w:type="dxa"/>
            <w:shd w:val="clear" w:color="auto" w:fill="auto"/>
          </w:tcPr>
          <w:p w14:paraId="596FEDE6" w14:textId="77777777" w:rsidR="006D3D4B" w:rsidRPr="00C36DE6" w:rsidRDefault="006D3D4B">
            <w:pPr>
              <w:pStyle w:val="Prrafodelista"/>
              <w:numPr>
                <w:ilvl w:val="0"/>
                <w:numId w:val="3"/>
              </w:numPr>
              <w:spacing w:after="0" w:line="276" w:lineRule="auto"/>
              <w:ind w:left="219" w:hanging="218"/>
              <w:rPr>
                <w:rFonts w:ascii="Times" w:hAnsi="Times"/>
                <w:b/>
                <w:lang w:val="es-ES_tradnl"/>
              </w:rPr>
            </w:pPr>
            <w:r w:rsidRPr="00C36DE6">
              <w:rPr>
                <w:rFonts w:ascii="Times" w:hAnsi="Times"/>
                <w:b/>
              </w:rPr>
              <w:t xml:space="preserve">Situación de aprendizaje 1: Nuestra amiga la rana: </w:t>
            </w:r>
            <w:r w:rsidRPr="00C36DE6">
              <w:rPr>
                <w:rFonts w:ascii="Times" w:hAnsi="Times"/>
                <w:bCs/>
                <w:lang w:val="es-ES_tradnl"/>
              </w:rPr>
              <w:t>fichas 1, 2, 3, 4, 5, 6, 7 (anverso), 8, 9 (reverso), 10, 13 (reverso), 14 (anverso), 16, 17, 18 (anverso), 19 y 20.</w:t>
            </w:r>
          </w:p>
          <w:p w14:paraId="36068512" w14:textId="38F33D06" w:rsidR="006D3D4B" w:rsidRPr="00C36DE6" w:rsidRDefault="006D3D4B">
            <w:pPr>
              <w:pStyle w:val="Prrafodelista"/>
              <w:numPr>
                <w:ilvl w:val="0"/>
                <w:numId w:val="3"/>
              </w:numPr>
              <w:spacing w:after="0" w:line="276" w:lineRule="auto"/>
              <w:ind w:left="219" w:hanging="218"/>
              <w:rPr>
                <w:rFonts w:ascii="Times" w:hAnsi="Times"/>
                <w:b/>
                <w:lang w:val="es-ES_tradnl"/>
              </w:rPr>
            </w:pPr>
            <w:r w:rsidRPr="00C36DE6">
              <w:rPr>
                <w:rFonts w:ascii="Times" w:hAnsi="Times"/>
                <w:b/>
              </w:rPr>
              <w:t xml:space="preserve">Situación de aprendizaje 2: ¡Cuántos animales!: </w:t>
            </w:r>
            <w:r w:rsidRPr="00C36DE6">
              <w:rPr>
                <w:rFonts w:ascii="Times" w:hAnsi="Times"/>
                <w:bCs/>
              </w:rPr>
              <w:t>fichas</w:t>
            </w:r>
            <w:r w:rsidRPr="00C36DE6">
              <w:rPr>
                <w:rFonts w:ascii="Times" w:hAnsi="Times"/>
                <w:bCs/>
                <w:lang w:val="es-ES_tradnl"/>
              </w:rPr>
              <w:t xml:space="preserve"> 5 (anverso), 7 (anverso), 9 (anverso), 11 (reverso), 12 (anverso), 13 (anverso), 14 (reverso)</w:t>
            </w:r>
            <w:r w:rsidR="008F3A17" w:rsidRPr="00C36DE6">
              <w:rPr>
                <w:rFonts w:ascii="Times" w:hAnsi="Times"/>
                <w:bCs/>
                <w:lang w:val="es-ES_tradnl"/>
              </w:rPr>
              <w:t xml:space="preserve"> y </w:t>
            </w:r>
            <w:r w:rsidRPr="00C36DE6">
              <w:rPr>
                <w:rFonts w:ascii="Times" w:hAnsi="Times"/>
                <w:bCs/>
                <w:lang w:val="es-ES_tradnl"/>
              </w:rPr>
              <w:t>15.</w:t>
            </w:r>
          </w:p>
        </w:tc>
      </w:tr>
      <w:tr w:rsidR="006D3D4B" w:rsidRPr="00C36DE6" w14:paraId="143C930B" w14:textId="77777777" w:rsidTr="00E554B1">
        <w:trPr>
          <w:trHeight w:val="1135"/>
        </w:trPr>
        <w:tc>
          <w:tcPr>
            <w:tcW w:w="2835" w:type="dxa"/>
            <w:vMerge/>
            <w:shd w:val="clear" w:color="auto" w:fill="auto"/>
            <w:vAlign w:val="center"/>
          </w:tcPr>
          <w:p w14:paraId="31B0E840"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6ACABFC1" w14:textId="77777777" w:rsidR="006D3D4B" w:rsidRPr="00C36DE6" w:rsidRDefault="006D3D4B" w:rsidP="00E554B1">
            <w:pPr>
              <w:spacing w:after="0" w:line="276" w:lineRule="auto"/>
              <w:rPr>
                <w:rFonts w:ascii="Times" w:hAnsi="Times"/>
                <w:color w:val="FF0000"/>
              </w:rPr>
            </w:pPr>
            <w:r w:rsidRPr="00C36DE6">
              <w:rPr>
                <w:rFonts w:ascii="Times" w:hAnsi="Times"/>
                <w:b/>
                <w:bCs/>
              </w:rPr>
              <w:t>2.2.</w:t>
            </w:r>
            <w:r w:rsidRPr="00C36DE6">
              <w:rPr>
                <w:rFonts w:ascii="Times" w:hAnsi="Times"/>
              </w:rPr>
              <w:t xml:space="preserve"> Canalizar progresivamente la frustración ante las dificultades o problemas mediante la aplicación de diferentes estrategias.</w:t>
            </w:r>
          </w:p>
        </w:tc>
        <w:tc>
          <w:tcPr>
            <w:tcW w:w="2835" w:type="dxa"/>
            <w:gridSpan w:val="4"/>
            <w:vAlign w:val="center"/>
          </w:tcPr>
          <w:p w14:paraId="7F2B4D8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Estrategia para proponer soluciones: creatividad, diálogo, imaginación y descubrimiento. Pensamiento lateral.</w:t>
            </w:r>
          </w:p>
        </w:tc>
        <w:tc>
          <w:tcPr>
            <w:tcW w:w="6094" w:type="dxa"/>
          </w:tcPr>
          <w:p w14:paraId="3B49AB4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Ficha 7.</w:t>
            </w:r>
            <w:r w:rsidRPr="00C36DE6">
              <w:rPr>
                <w:rFonts w:ascii="Times" w:hAnsi="Times"/>
                <w:color w:val="000000" w:themeColor="text1"/>
              </w:rPr>
              <w:t xml:space="preserve"> Resolución de problemas que impliquen destrezas propias del pensamiento computacional.</w:t>
            </w:r>
          </w:p>
        </w:tc>
      </w:tr>
      <w:tr w:rsidR="006D3D4B" w:rsidRPr="00C36DE6" w14:paraId="789D12D4" w14:textId="77777777" w:rsidTr="00E554B1">
        <w:trPr>
          <w:trHeight w:val="527"/>
        </w:trPr>
        <w:tc>
          <w:tcPr>
            <w:tcW w:w="2835" w:type="dxa"/>
            <w:vMerge/>
            <w:shd w:val="clear" w:color="auto" w:fill="auto"/>
            <w:vAlign w:val="center"/>
          </w:tcPr>
          <w:p w14:paraId="72E1D513"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5CB83010" w14:textId="77777777" w:rsidR="006D3D4B" w:rsidRPr="00C36DE6" w:rsidRDefault="006D3D4B" w:rsidP="00E554B1">
            <w:pPr>
              <w:spacing w:after="0" w:line="276" w:lineRule="auto"/>
              <w:rPr>
                <w:rFonts w:ascii="Times" w:hAnsi="Times"/>
              </w:rPr>
            </w:pPr>
            <w:r w:rsidRPr="00C36DE6">
              <w:rPr>
                <w:rFonts w:ascii="Times" w:hAnsi="Times"/>
                <w:b/>
                <w:bCs/>
              </w:rPr>
              <w:t>2.3.</w:t>
            </w:r>
            <w:r w:rsidRPr="00C36DE6">
              <w:rPr>
                <w:rFonts w:ascii="Times" w:hAnsi="Times"/>
              </w:rPr>
              <w:t xml:space="preserve"> Plantear hipótesis acerca del comportamiento de ciertos elementos o materiales, verificándolas a través de la manipulación y la actuación sobre ellos.</w:t>
            </w:r>
          </w:p>
        </w:tc>
        <w:tc>
          <w:tcPr>
            <w:tcW w:w="2835" w:type="dxa"/>
            <w:gridSpan w:val="4"/>
            <w:vAlign w:val="center"/>
          </w:tcPr>
          <w:p w14:paraId="2118C0E3"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Pautas para la indagación en el entorno: interés, respeto, curiosidad, asombro, cuestionamiento y deseos de conocimiento.</w:t>
            </w:r>
          </w:p>
        </w:tc>
        <w:tc>
          <w:tcPr>
            <w:tcW w:w="6094" w:type="dxa"/>
          </w:tcPr>
          <w:p w14:paraId="4DAC8D98" w14:textId="3E51B79B"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 1. </w:t>
            </w:r>
            <w:r w:rsidRPr="00C36DE6">
              <w:rPr>
                <w:rFonts w:ascii="Times" w:hAnsi="Times"/>
                <w:color w:val="000000" w:themeColor="text1"/>
              </w:rPr>
              <w:t>Detección de ideas previas o hipótesis que el alumnado posee.</w:t>
            </w:r>
          </w:p>
          <w:p w14:paraId="6FC0E4D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3.</w:t>
            </w:r>
            <w:r w:rsidRPr="00C36DE6">
              <w:rPr>
                <w:rFonts w:ascii="Times" w:hAnsi="Times"/>
                <w:color w:val="000000" w:themeColor="text1"/>
              </w:rPr>
              <w:t xml:space="preserve"> Objetos relacionados con el aseo.</w:t>
            </w:r>
          </w:p>
          <w:p w14:paraId="5618307F" w14:textId="19A1DA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5.</w:t>
            </w:r>
            <w:r w:rsidRPr="00C36DE6">
              <w:rPr>
                <w:rFonts w:ascii="Times" w:hAnsi="Times"/>
                <w:color w:val="000000" w:themeColor="text1"/>
              </w:rPr>
              <w:t xml:space="preserve"> Los alimentos </w:t>
            </w:r>
            <w:r w:rsidR="000B0555" w:rsidRPr="00C36DE6">
              <w:rPr>
                <w:rFonts w:ascii="Times" w:hAnsi="Times"/>
                <w:color w:val="000000" w:themeColor="text1"/>
              </w:rPr>
              <w:t>proporcionados por los animales</w:t>
            </w:r>
            <w:r w:rsidRPr="00C36DE6">
              <w:rPr>
                <w:rFonts w:ascii="Times" w:hAnsi="Times"/>
                <w:color w:val="000000" w:themeColor="text1"/>
              </w:rPr>
              <w:t xml:space="preserve"> </w:t>
            </w:r>
            <w:r w:rsidR="00327ED4" w:rsidRPr="00C36DE6">
              <w:rPr>
                <w:rFonts w:ascii="Times" w:hAnsi="Times"/>
                <w:color w:val="000000" w:themeColor="text1"/>
              </w:rPr>
              <w:t>(actividades sugeridas)</w:t>
            </w:r>
            <w:r w:rsidRPr="00C36DE6">
              <w:rPr>
                <w:rFonts w:ascii="Times" w:hAnsi="Times"/>
                <w:color w:val="000000" w:themeColor="text1"/>
              </w:rPr>
              <w:t>.</w:t>
            </w:r>
          </w:p>
          <w:p w14:paraId="7909660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20. </w:t>
            </w:r>
            <w:r w:rsidRPr="00C36DE6">
              <w:rPr>
                <w:rFonts w:ascii="Times" w:hAnsi="Times"/>
                <w:i/>
                <w:iCs/>
                <w:color w:val="000000" w:themeColor="text1"/>
              </w:rPr>
              <w:t>La Salamandra</w:t>
            </w:r>
            <w:r w:rsidRPr="00C36DE6">
              <w:rPr>
                <w:rFonts w:ascii="Times" w:hAnsi="Times"/>
                <w:color w:val="000000" w:themeColor="text1"/>
              </w:rPr>
              <w:t>, de Gaudí (Parque Güell).</w:t>
            </w:r>
          </w:p>
        </w:tc>
      </w:tr>
      <w:tr w:rsidR="006D3D4B" w:rsidRPr="00C36DE6" w14:paraId="4DA91A21" w14:textId="77777777" w:rsidTr="00E554B1">
        <w:trPr>
          <w:trHeight w:val="410"/>
        </w:trPr>
        <w:tc>
          <w:tcPr>
            <w:tcW w:w="2835" w:type="dxa"/>
            <w:vMerge/>
            <w:shd w:val="clear" w:color="auto" w:fill="auto"/>
            <w:vAlign w:val="center"/>
          </w:tcPr>
          <w:p w14:paraId="3CE85703" w14:textId="77777777" w:rsidR="006D3D4B" w:rsidRPr="00C36DE6" w:rsidRDefault="006D3D4B" w:rsidP="00E554B1">
            <w:pPr>
              <w:widowControl w:val="0"/>
              <w:pBdr>
                <w:top w:val="nil"/>
                <w:left w:val="nil"/>
                <w:bottom w:val="nil"/>
                <w:right w:val="nil"/>
                <w:between w:val="nil"/>
              </w:pBdr>
              <w:spacing w:after="0" w:line="276" w:lineRule="auto"/>
              <w:rPr>
                <w:rFonts w:ascii="Times" w:hAnsi="Times"/>
                <w:color w:val="92D050"/>
              </w:rPr>
            </w:pPr>
          </w:p>
        </w:tc>
        <w:tc>
          <w:tcPr>
            <w:tcW w:w="2835" w:type="dxa"/>
            <w:vAlign w:val="center"/>
          </w:tcPr>
          <w:p w14:paraId="385EDBA4" w14:textId="77777777" w:rsidR="006D3D4B" w:rsidRPr="00C36DE6" w:rsidRDefault="006D3D4B" w:rsidP="00E554B1">
            <w:pPr>
              <w:spacing w:after="0" w:line="276" w:lineRule="auto"/>
              <w:rPr>
                <w:rFonts w:ascii="Times" w:hAnsi="Times"/>
              </w:rPr>
            </w:pPr>
            <w:r w:rsidRPr="00C36DE6">
              <w:rPr>
                <w:rFonts w:ascii="Times" w:hAnsi="Times"/>
                <w:b/>
                <w:bCs/>
              </w:rPr>
              <w:t>2.4.</w:t>
            </w:r>
            <w:r w:rsidRPr="00C36DE6">
              <w:rPr>
                <w:rFonts w:ascii="Times" w:hAnsi="Times"/>
              </w:rPr>
              <w:t xml:space="preserve"> Utilizar diferentes estrategias para la toma de decisiones con progresiva autonomía, afrontando el proceso de creación de soluciones originales en respuesta a los retos que se le planteen.</w:t>
            </w:r>
          </w:p>
        </w:tc>
        <w:tc>
          <w:tcPr>
            <w:tcW w:w="2835" w:type="dxa"/>
            <w:gridSpan w:val="4"/>
            <w:vAlign w:val="center"/>
          </w:tcPr>
          <w:p w14:paraId="2A1CFC5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strategias de planificación, organización o autorregulación de tareas. Iniciativa en la búsqueda de acuerdos o consensos en la toma de decisiones.</w:t>
            </w:r>
          </w:p>
          <w:p w14:paraId="350986A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strategias de pensamiento creativo y divergente: preguntas abiertas con respuestas múltiples y sorprendentes. Reestructuración de esquemas preestablecidos.</w:t>
            </w:r>
          </w:p>
          <w:p w14:paraId="498051F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FF0000"/>
              </w:rPr>
            </w:pPr>
            <w:r w:rsidRPr="00C36DE6">
              <w:rPr>
                <w:rFonts w:ascii="Times" w:hAnsi="Times"/>
              </w:rPr>
              <w:t>Interpretación de conceptos abstractos a través del uso de habilidades tales como la curiosidad, la inventiva, la exploración, el asombro o el entusiasmo.</w:t>
            </w:r>
          </w:p>
        </w:tc>
        <w:tc>
          <w:tcPr>
            <w:tcW w:w="6094" w:type="dxa"/>
          </w:tcPr>
          <w:p w14:paraId="4240DE9E" w14:textId="2ED3BBE9" w:rsidR="006D3D4B" w:rsidRPr="00C36DE6" w:rsidRDefault="006D3D4B" w:rsidP="000B0555">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5.</w:t>
            </w:r>
            <w:r w:rsidRPr="00C36DE6">
              <w:rPr>
                <w:rFonts w:ascii="Times" w:hAnsi="Times"/>
                <w:color w:val="000000" w:themeColor="text1"/>
              </w:rPr>
              <w:t xml:space="preserve"> Trabajo colaborativo para la elaboración de un batido natural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28DC1726" w14:textId="77777777" w:rsidTr="00E554B1">
        <w:trPr>
          <w:trHeight w:val="1973"/>
        </w:trPr>
        <w:tc>
          <w:tcPr>
            <w:tcW w:w="2835" w:type="dxa"/>
            <w:vMerge/>
            <w:shd w:val="clear" w:color="auto" w:fill="auto"/>
            <w:vAlign w:val="center"/>
          </w:tcPr>
          <w:p w14:paraId="6B5C4FCF"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4F6EA0A6" w14:textId="77777777" w:rsidR="006D3D4B" w:rsidRPr="00C36DE6" w:rsidRDefault="006D3D4B" w:rsidP="00E554B1">
            <w:pPr>
              <w:spacing w:after="0" w:line="276" w:lineRule="auto"/>
              <w:rPr>
                <w:rFonts w:ascii="Times" w:hAnsi="Times"/>
              </w:rPr>
            </w:pPr>
            <w:r w:rsidRPr="00C36DE6">
              <w:rPr>
                <w:rFonts w:ascii="Times" w:hAnsi="Times"/>
                <w:b/>
                <w:bCs/>
              </w:rPr>
              <w:t>2.5.</w:t>
            </w:r>
            <w:r w:rsidRPr="00C36DE6">
              <w:rPr>
                <w:rFonts w:ascii="Times" w:hAnsi="Times"/>
              </w:rPr>
              <w:t xml:space="preserve"> Programar secuencias de acciones o instrucciones para la resolución de tareas analógicas y digitales, desarrollando habilidades básicas de pensamiento computacional.</w:t>
            </w:r>
          </w:p>
        </w:tc>
        <w:tc>
          <w:tcPr>
            <w:tcW w:w="2835" w:type="dxa"/>
            <w:gridSpan w:val="4"/>
            <w:vAlign w:val="center"/>
          </w:tcPr>
          <w:p w14:paraId="6215E23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Modelo de control de variables. Estrategias y técnicas de investigación: ensayo-error, observación, experimentación, formulación y comprobación de hipótesis, realización de preguntas, manejo y búsqueda en distintas fuentes de información.</w:t>
            </w:r>
          </w:p>
          <w:p w14:paraId="7C950125"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Nociones de cálculo para resolver retos. Programación robótica. Juegos de deducción. </w:t>
            </w:r>
            <w:proofErr w:type="gramStart"/>
            <w:r w:rsidRPr="00C36DE6">
              <w:rPr>
                <w:rFonts w:ascii="Times" w:hAnsi="Times"/>
              </w:rPr>
              <w:t>Pasatiempos lógico</w:t>
            </w:r>
            <w:proofErr w:type="gramEnd"/>
            <w:r w:rsidRPr="00C36DE6">
              <w:rPr>
                <w:rFonts w:ascii="Times" w:hAnsi="Times"/>
              </w:rPr>
              <w:noBreakHyphen/>
              <w:t>matemáticos.</w:t>
            </w:r>
          </w:p>
        </w:tc>
        <w:tc>
          <w:tcPr>
            <w:tcW w:w="6094" w:type="dxa"/>
          </w:tcPr>
          <w:p w14:paraId="7B59D11D" w14:textId="139EC114"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6.</w:t>
            </w:r>
            <w:r w:rsidRPr="00C36DE6">
              <w:rPr>
                <w:rFonts w:ascii="Times" w:hAnsi="Times"/>
                <w:color w:val="000000" w:themeColor="text1"/>
              </w:rPr>
              <w:t xml:space="preserve"> Experimentación con el color morado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75ED3A22" w14:textId="00A43B12" w:rsidR="006D3D4B" w:rsidRPr="00C36DE6" w:rsidRDefault="006D3D4B" w:rsidP="00F34B98">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7.</w:t>
            </w:r>
            <w:r w:rsidR="00F34B98" w:rsidRPr="00C36DE6">
              <w:rPr>
                <w:rFonts w:ascii="Times" w:hAnsi="Times"/>
                <w:b/>
                <w:color w:val="000000" w:themeColor="text1"/>
              </w:rPr>
              <w:t xml:space="preserve"> </w:t>
            </w:r>
            <w:r w:rsidRPr="00C36DE6">
              <w:rPr>
                <w:rFonts w:ascii="Times" w:hAnsi="Times"/>
                <w:color w:val="000000" w:themeColor="text1"/>
              </w:rPr>
              <w:t xml:space="preserve">Desarrollo de habilidades y destrezas propias del pensamiento computacional a través del juego “Pequeños programadores” del DVD “Aprendemos y jugamos”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7D6E4B9F" w14:textId="77777777" w:rsidTr="00E554B1">
        <w:trPr>
          <w:trHeight w:val="668"/>
        </w:trPr>
        <w:tc>
          <w:tcPr>
            <w:tcW w:w="2835" w:type="dxa"/>
            <w:vMerge/>
            <w:shd w:val="clear" w:color="auto" w:fill="auto"/>
            <w:vAlign w:val="center"/>
          </w:tcPr>
          <w:p w14:paraId="1E70DCC1"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6AD1AAAF" w14:textId="77777777" w:rsidR="006D3D4B" w:rsidRPr="00C36DE6" w:rsidRDefault="006D3D4B" w:rsidP="00E554B1">
            <w:pPr>
              <w:spacing w:after="0" w:line="276" w:lineRule="auto"/>
              <w:rPr>
                <w:rFonts w:ascii="Times" w:hAnsi="Times"/>
              </w:rPr>
            </w:pPr>
            <w:r w:rsidRPr="00C36DE6">
              <w:rPr>
                <w:rFonts w:ascii="Times" w:hAnsi="Times"/>
                <w:b/>
                <w:bCs/>
              </w:rPr>
              <w:t>2.6.</w:t>
            </w:r>
            <w:r w:rsidRPr="00C36DE6">
              <w:rPr>
                <w:rFonts w:ascii="Times" w:hAnsi="Times"/>
              </w:rPr>
              <w:t xml:space="preserve"> Participar en proyectos utilizando dinámicas cooperativas, compartiendo y valorando opiniones propias y ajenas, y expresando conclusiones personales a partir de ellas.</w:t>
            </w:r>
          </w:p>
        </w:tc>
        <w:tc>
          <w:tcPr>
            <w:tcW w:w="2835" w:type="dxa"/>
            <w:gridSpan w:val="4"/>
            <w:vAlign w:val="center"/>
          </w:tcPr>
          <w:p w14:paraId="088DDBD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Procesos y resultados. Hallazgos, verificación y conclusiones.</w:t>
            </w:r>
          </w:p>
          <w:p w14:paraId="45384A22"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00B0F0"/>
              </w:rPr>
            </w:pPr>
            <w:r w:rsidRPr="00C36DE6">
              <w:rPr>
                <w:rFonts w:ascii="Times" w:hAnsi="Times"/>
              </w:rPr>
              <w:t>Estrategias de planificación, organización o autorregulación de tareas. Iniciativa en la búsqueda de acuerdos o consensos en la toma de decisiones.</w:t>
            </w:r>
          </w:p>
        </w:tc>
        <w:tc>
          <w:tcPr>
            <w:tcW w:w="6094" w:type="dxa"/>
          </w:tcPr>
          <w:p w14:paraId="1B80D19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rPr>
              <w:t>Registro de autoevaluación.</w:t>
            </w:r>
            <w:r w:rsidRPr="00C36DE6">
              <w:rPr>
                <w:rFonts w:ascii="Times" w:hAnsi="Times"/>
              </w:rPr>
              <w:t xml:space="preserve"> </w:t>
            </w:r>
            <w:proofErr w:type="gramStart"/>
            <w:r w:rsidRPr="00C36DE6">
              <w:rPr>
                <w:rFonts w:ascii="Times" w:hAnsi="Times"/>
              </w:rPr>
              <w:t>Portfolio</w:t>
            </w:r>
            <w:proofErr w:type="gramEnd"/>
            <w:r w:rsidRPr="00C36DE6">
              <w:rPr>
                <w:rFonts w:ascii="Times" w:hAnsi="Times"/>
              </w:rPr>
              <w:t>:</w:t>
            </w:r>
          </w:p>
          <w:p w14:paraId="37F4920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Piensa y expresa.</w:t>
            </w:r>
          </w:p>
          <w:p w14:paraId="3C91DA2C"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Qué me gusta?</w:t>
            </w:r>
          </w:p>
          <w:p w14:paraId="426BB17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Comportamiento, hábitos, actitudes y emociones.</w:t>
            </w:r>
          </w:p>
          <w:p w14:paraId="33C73CA5" w14:textId="10B3C5C3" w:rsidR="006D3D4B" w:rsidRPr="00C36DE6" w:rsidRDefault="006D3D4B" w:rsidP="00F34B98">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He aprendido muchas cosas.</w:t>
            </w:r>
          </w:p>
        </w:tc>
      </w:tr>
      <w:tr w:rsidR="006D3D4B" w:rsidRPr="00C36DE6" w14:paraId="043E149D" w14:textId="77777777" w:rsidTr="000E7DA9">
        <w:trPr>
          <w:trHeight w:val="527"/>
        </w:trPr>
        <w:tc>
          <w:tcPr>
            <w:tcW w:w="2835" w:type="dxa"/>
            <w:shd w:val="clear" w:color="auto" w:fill="DEEAF6" w:themeFill="accent5" w:themeFillTint="33"/>
          </w:tcPr>
          <w:p w14:paraId="0B58101F"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4C6F2464"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5ED3F3D5" w14:textId="77777777" w:rsidR="006D3D4B" w:rsidRPr="00C36DE6" w:rsidRDefault="006D3D4B" w:rsidP="008B68FA">
            <w:pPr>
              <w:spacing w:before="115" w:after="115" w:line="276" w:lineRule="auto"/>
              <w:jc w:val="center"/>
              <w:rPr>
                <w:rFonts w:ascii="Times" w:hAnsi="Times"/>
                <w:b/>
              </w:rPr>
            </w:pPr>
            <w:r w:rsidRPr="00C36DE6">
              <w:rPr>
                <w:rFonts w:ascii="Times" w:hAnsi="Times"/>
                <w:b/>
              </w:rPr>
              <w:t>C. Indagación en el medio físico y natural. Cuidado, valoración y respeto</w:t>
            </w:r>
          </w:p>
        </w:tc>
      </w:tr>
      <w:tr w:rsidR="006D3D4B" w:rsidRPr="00C36DE6" w14:paraId="6F66667E" w14:textId="77777777" w:rsidTr="00E554B1">
        <w:trPr>
          <w:trHeight w:val="2232"/>
        </w:trPr>
        <w:tc>
          <w:tcPr>
            <w:tcW w:w="2835" w:type="dxa"/>
            <w:vMerge w:val="restart"/>
            <w:vAlign w:val="center"/>
          </w:tcPr>
          <w:p w14:paraId="5CA98388" w14:textId="77777777" w:rsidR="006D3D4B" w:rsidRPr="00C36DE6" w:rsidRDefault="006D3D4B" w:rsidP="00E554B1">
            <w:pPr>
              <w:spacing w:after="0" w:line="276" w:lineRule="auto"/>
              <w:rPr>
                <w:rFonts w:ascii="Times" w:hAnsi="Times"/>
                <w:b/>
              </w:rPr>
            </w:pPr>
            <w:r w:rsidRPr="00C36DE6">
              <w:rPr>
                <w:rFonts w:ascii="Times" w:hAnsi="Times"/>
                <w:b/>
                <w:bCs/>
              </w:rPr>
              <w:lastRenderedPageBreak/>
              <w:t>3.</w:t>
            </w:r>
            <w:r w:rsidRPr="00C36DE6">
              <w:rPr>
                <w:rFonts w:ascii="Times" w:hAnsi="Times"/>
              </w:rPr>
              <w:t xml:space="preserve"> Reconocer elementos y fenómenos de la naturaleza, mostrando interés por los hábitos que inciden sobre ella, para apreciar la importancia del uso sostenible, el cuidado y la conservación del entorno en la vida de las personas.</w:t>
            </w:r>
          </w:p>
        </w:tc>
        <w:tc>
          <w:tcPr>
            <w:tcW w:w="2835" w:type="dxa"/>
            <w:vAlign w:val="center"/>
          </w:tcPr>
          <w:p w14:paraId="6E27D098" w14:textId="77777777" w:rsidR="006D3D4B" w:rsidRPr="00C36DE6" w:rsidRDefault="006D3D4B" w:rsidP="00E554B1">
            <w:pPr>
              <w:spacing w:after="0" w:line="276" w:lineRule="auto"/>
              <w:rPr>
                <w:rFonts w:ascii="Times" w:hAnsi="Times"/>
              </w:rPr>
            </w:pPr>
            <w:r w:rsidRPr="00C36DE6">
              <w:rPr>
                <w:rFonts w:ascii="Times" w:hAnsi="Times"/>
                <w:b/>
                <w:bCs/>
              </w:rPr>
              <w:t>3.1.</w:t>
            </w:r>
            <w:r w:rsidRPr="00C36DE6">
              <w:rPr>
                <w:rFonts w:ascii="Times" w:hAnsi="Times"/>
              </w:rPr>
              <w:t xml:space="preserve"> Mostrar una actitud de respeto, cuidado y protección hacia el medio natural y los animales identificando el impacto positivo o negativo que algunas acciones humanas ejercen sobre ellos.</w:t>
            </w:r>
          </w:p>
        </w:tc>
        <w:tc>
          <w:tcPr>
            <w:tcW w:w="2835" w:type="dxa"/>
            <w:gridSpan w:val="4"/>
            <w:vAlign w:val="center"/>
          </w:tcPr>
          <w:p w14:paraId="087A4F6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nfluencia de las acciones de las personas en el medio físico y en el patrimonio natural y cultural. El cambio climático.</w:t>
            </w:r>
          </w:p>
          <w:p w14:paraId="574509B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Iniciativa en el compromiso de aceptar pequeñas responsabilidades relacionadas con el cuidado y la conservación de animales y plantas. </w:t>
            </w:r>
          </w:p>
          <w:p w14:paraId="0E93AA6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ecursos naturales. Sostenibilidad, energías limpias y naturales.</w:t>
            </w:r>
          </w:p>
        </w:tc>
        <w:tc>
          <w:tcPr>
            <w:tcW w:w="6094" w:type="dxa"/>
          </w:tcPr>
          <w:p w14:paraId="51FBCB0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 9. </w:t>
            </w:r>
            <w:r w:rsidRPr="00C36DE6">
              <w:rPr>
                <w:rFonts w:ascii="Times" w:hAnsi="Times"/>
                <w:color w:val="000000" w:themeColor="text1"/>
              </w:rPr>
              <w:t>Cuidado y respeto por los animales.</w:t>
            </w:r>
          </w:p>
          <w:p w14:paraId="43A81D6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12. </w:t>
            </w:r>
            <w:r w:rsidRPr="00C36DE6">
              <w:rPr>
                <w:rFonts w:ascii="Times" w:hAnsi="Times"/>
                <w:color w:val="000000" w:themeColor="text1"/>
              </w:rPr>
              <w:t>Responsabilidad en el cuidado de los animales domésticos y respeto por sus derechos.</w:t>
            </w:r>
          </w:p>
          <w:p w14:paraId="703D0143" w14:textId="3D0D0F99" w:rsidR="006D3D4B" w:rsidRPr="00C36DE6" w:rsidRDefault="006D3D4B" w:rsidP="000B0555">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5.</w:t>
            </w:r>
            <w:r w:rsidRPr="00C36DE6">
              <w:rPr>
                <w:rFonts w:ascii="Times" w:hAnsi="Times"/>
                <w:color w:val="000000" w:themeColor="text1"/>
              </w:rPr>
              <w:t xml:space="preserve"> </w:t>
            </w:r>
            <w:proofErr w:type="spellStart"/>
            <w:r w:rsidRPr="00C36DE6">
              <w:rPr>
                <w:rFonts w:ascii="Times" w:hAnsi="Times"/>
                <w:color w:val="000000" w:themeColor="text1"/>
              </w:rPr>
              <w:t>Ecodependencia</w:t>
            </w:r>
            <w:proofErr w:type="spellEnd"/>
            <w:r w:rsidRPr="00C36DE6">
              <w:rPr>
                <w:rFonts w:ascii="Times" w:hAnsi="Times"/>
                <w:color w:val="000000" w:themeColor="text1"/>
              </w:rPr>
              <w:t>: valoración de los beneficios que nos reportan los animales.</w:t>
            </w:r>
          </w:p>
        </w:tc>
      </w:tr>
      <w:tr w:rsidR="006D3D4B" w:rsidRPr="00C36DE6" w14:paraId="0AABFC24" w14:textId="77777777" w:rsidTr="00E554B1">
        <w:trPr>
          <w:trHeight w:val="1651"/>
        </w:trPr>
        <w:tc>
          <w:tcPr>
            <w:tcW w:w="2835" w:type="dxa"/>
            <w:vMerge/>
            <w:vAlign w:val="center"/>
          </w:tcPr>
          <w:p w14:paraId="4676D30E"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p>
        </w:tc>
        <w:tc>
          <w:tcPr>
            <w:tcW w:w="2835" w:type="dxa"/>
            <w:vAlign w:val="center"/>
          </w:tcPr>
          <w:p w14:paraId="578B8D7C" w14:textId="77777777" w:rsidR="006D3D4B" w:rsidRPr="00C36DE6" w:rsidRDefault="006D3D4B" w:rsidP="00E554B1">
            <w:pPr>
              <w:spacing w:after="0" w:line="276" w:lineRule="auto"/>
              <w:rPr>
                <w:rFonts w:ascii="Times" w:hAnsi="Times"/>
              </w:rPr>
            </w:pPr>
            <w:r w:rsidRPr="00C36DE6">
              <w:rPr>
                <w:rFonts w:ascii="Times" w:hAnsi="Times"/>
                <w:b/>
                <w:bCs/>
              </w:rPr>
              <w:t>3.2.</w:t>
            </w:r>
            <w:r w:rsidRPr="00C36DE6">
              <w:rPr>
                <w:rFonts w:ascii="Times" w:hAnsi="Times"/>
              </w:rPr>
              <w:t xml:space="preserve"> Identificar rasgos comunes y diferentes entre seres vivos e inertes.</w:t>
            </w:r>
          </w:p>
        </w:tc>
        <w:tc>
          <w:tcPr>
            <w:tcW w:w="2835" w:type="dxa"/>
            <w:gridSpan w:val="4"/>
            <w:vAlign w:val="center"/>
          </w:tcPr>
          <w:p w14:paraId="1FBFC03D"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ementos naturales (agua, tierra y aire). Características y comportamiento (peso, capacidad, volumen, mezclas o trasvases).</w:t>
            </w:r>
          </w:p>
          <w:p w14:paraId="1A3EB71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xperimentación con elementos naturales (agua, tierra, piedras, ramas, arena, hojas).</w:t>
            </w:r>
          </w:p>
          <w:p w14:paraId="7303639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aracterísticas generales de los seres vivos.</w:t>
            </w:r>
          </w:p>
        </w:tc>
        <w:tc>
          <w:tcPr>
            <w:tcW w:w="6094" w:type="dxa"/>
          </w:tcPr>
          <w:p w14:paraId="486A1F05" w14:textId="590FA324" w:rsidR="006D3D4B" w:rsidRPr="00C36DE6" w:rsidRDefault="006D3D4B" w:rsidP="007C3A8F">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2.</w:t>
            </w:r>
            <w:r w:rsidR="007C3A8F" w:rsidRPr="00C36DE6">
              <w:rPr>
                <w:rFonts w:ascii="Times" w:hAnsi="Times"/>
                <w:b/>
                <w:color w:val="000000" w:themeColor="text1"/>
              </w:rPr>
              <w:t xml:space="preserve"> </w:t>
            </w:r>
            <w:r w:rsidRPr="00C36DE6">
              <w:rPr>
                <w:rFonts w:ascii="Times" w:hAnsi="Times"/>
                <w:color w:val="000000"/>
              </w:rPr>
              <w:t>Características del cuerpo de las ranas: ausencia de cola.</w:t>
            </w:r>
          </w:p>
          <w:p w14:paraId="342AD83D" w14:textId="57005681" w:rsidR="006D3D4B" w:rsidRPr="00C36DE6" w:rsidRDefault="006D3D4B" w:rsidP="002D71C5">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w:t>
            </w:r>
            <w:r w:rsidRPr="00C36DE6">
              <w:rPr>
                <w:rFonts w:ascii="Times" w:hAnsi="Times"/>
                <w:b/>
                <w:bCs/>
                <w:color w:val="000000" w:themeColor="text1"/>
              </w:rPr>
              <w:t xml:space="preserve"> 3.</w:t>
            </w:r>
            <w:r w:rsidR="002D71C5" w:rsidRPr="00C36DE6">
              <w:rPr>
                <w:rFonts w:ascii="Times" w:hAnsi="Times"/>
                <w:b/>
                <w:bCs/>
                <w:color w:val="000000" w:themeColor="text1"/>
              </w:rPr>
              <w:t xml:space="preserve"> </w:t>
            </w:r>
            <w:r w:rsidRPr="00C36DE6">
              <w:rPr>
                <w:rFonts w:ascii="Times" w:hAnsi="Times"/>
                <w:color w:val="000000"/>
              </w:rPr>
              <w:t>El cuerpo de las ranas.</w:t>
            </w:r>
          </w:p>
          <w:p w14:paraId="74D3EFE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rPr>
            </w:pPr>
            <w:r w:rsidRPr="00C36DE6">
              <w:rPr>
                <w:rFonts w:ascii="Times" w:hAnsi="Times"/>
                <w:b/>
                <w:color w:val="000000" w:themeColor="text1"/>
              </w:rPr>
              <w:t xml:space="preserve">Ficha 4. </w:t>
            </w:r>
            <w:r w:rsidRPr="00C36DE6">
              <w:rPr>
                <w:rFonts w:ascii="Times" w:hAnsi="Times"/>
                <w:color w:val="000000"/>
              </w:rPr>
              <w:t>La cara de las ranas.</w:t>
            </w:r>
          </w:p>
          <w:p w14:paraId="01A85F1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themeColor="text1"/>
              </w:rPr>
            </w:pPr>
            <w:r w:rsidRPr="00C36DE6">
              <w:rPr>
                <w:rFonts w:ascii="Times" w:hAnsi="Times"/>
                <w:b/>
                <w:color w:val="000000" w:themeColor="text1"/>
              </w:rPr>
              <w:t>Ficha 5.</w:t>
            </w:r>
          </w:p>
          <w:p w14:paraId="3354E945"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themeColor="text1"/>
              </w:rPr>
              <w:t xml:space="preserve">El </w:t>
            </w:r>
            <w:r w:rsidRPr="00C36DE6">
              <w:rPr>
                <w:rFonts w:ascii="Times" w:hAnsi="Times"/>
                <w:color w:val="000000"/>
              </w:rPr>
              <w:t>color de la piel de las ranas.</w:t>
            </w:r>
          </w:p>
          <w:p w14:paraId="5B85D5D5" w14:textId="1752F898"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Observación de las diferencias del color de la piel y de los ojos de los animales y las personas </w:t>
            </w:r>
            <w:r w:rsidR="00327ED4" w:rsidRPr="00C36DE6">
              <w:rPr>
                <w:rFonts w:ascii="Times" w:hAnsi="Times"/>
                <w:color w:val="000000"/>
              </w:rPr>
              <w:t>(actividades sugeridas)</w:t>
            </w:r>
            <w:r w:rsidRPr="00C36DE6">
              <w:rPr>
                <w:rFonts w:ascii="Times" w:hAnsi="Times"/>
                <w:color w:val="000000"/>
              </w:rPr>
              <w:t>.</w:t>
            </w:r>
          </w:p>
          <w:p w14:paraId="3869229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 xml:space="preserve">Fichas 6 y 7. </w:t>
            </w:r>
            <w:r w:rsidRPr="00C36DE6">
              <w:rPr>
                <w:rFonts w:ascii="Times" w:hAnsi="Times"/>
                <w:bCs/>
                <w:color w:val="000000" w:themeColor="text1"/>
              </w:rPr>
              <w:t>Medios físicos en los que viven las ranas: agua y tierra.</w:t>
            </w:r>
          </w:p>
          <w:p w14:paraId="34609A5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8.</w:t>
            </w:r>
            <w:r w:rsidRPr="00C36DE6">
              <w:rPr>
                <w:rFonts w:ascii="Times" w:hAnsi="Times"/>
                <w:bCs/>
                <w:color w:val="000000" w:themeColor="text1"/>
              </w:rPr>
              <w:t xml:space="preserve"> Forma de desplazamiento de las ranas y otros animales.</w:t>
            </w:r>
          </w:p>
          <w:p w14:paraId="790D471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9.</w:t>
            </w:r>
          </w:p>
          <w:p w14:paraId="0D6CBDC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Identificación de algunos animales con relación al medio por el que se desplazan.</w:t>
            </w:r>
          </w:p>
          <w:p w14:paraId="1FBA6546"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Forma de desplazamiento de los animales.</w:t>
            </w:r>
          </w:p>
          <w:p w14:paraId="4CCBF550"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 xml:space="preserve">Ficha 10. </w:t>
            </w:r>
            <w:r w:rsidRPr="00C36DE6">
              <w:rPr>
                <w:rFonts w:ascii="Times" w:hAnsi="Times"/>
                <w:bCs/>
                <w:color w:val="000000" w:themeColor="text1"/>
              </w:rPr>
              <w:t>Diferentes tipos de ranas: rana arborícola.</w:t>
            </w:r>
          </w:p>
          <w:p w14:paraId="478ED17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2.</w:t>
            </w:r>
            <w:r w:rsidRPr="00C36DE6">
              <w:rPr>
                <w:rFonts w:ascii="Times" w:hAnsi="Times"/>
                <w:bCs/>
                <w:color w:val="000000" w:themeColor="text1"/>
              </w:rPr>
              <w:t xml:space="preserve"> Animales domésticos y salvajes.</w:t>
            </w:r>
          </w:p>
          <w:p w14:paraId="4D0655B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4.</w:t>
            </w:r>
            <w:r w:rsidRPr="00C36DE6">
              <w:rPr>
                <w:rFonts w:ascii="Times" w:hAnsi="Times"/>
                <w:bCs/>
                <w:color w:val="000000" w:themeColor="text1"/>
              </w:rPr>
              <w:t xml:space="preserve"> La alimentación de la rana.</w:t>
            </w:r>
          </w:p>
          <w:p w14:paraId="071309A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5.</w:t>
            </w:r>
            <w:r w:rsidRPr="00C36DE6">
              <w:rPr>
                <w:rFonts w:ascii="Times" w:hAnsi="Times"/>
                <w:bCs/>
                <w:color w:val="000000" w:themeColor="text1"/>
              </w:rPr>
              <w:t xml:space="preserve"> Animales que nos aportan algunos alimentos.</w:t>
            </w:r>
          </w:p>
          <w:p w14:paraId="0065F9A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6.</w:t>
            </w:r>
            <w:r w:rsidRPr="00C36DE6">
              <w:rPr>
                <w:rFonts w:ascii="Times" w:hAnsi="Times"/>
                <w:bCs/>
                <w:color w:val="000000" w:themeColor="text1"/>
              </w:rPr>
              <w:t xml:space="preserve"> Animales que se alimentan de ranas.</w:t>
            </w:r>
          </w:p>
          <w:p w14:paraId="6328298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color w:val="000000" w:themeColor="text1"/>
              </w:rPr>
            </w:pPr>
            <w:r w:rsidRPr="00C36DE6">
              <w:rPr>
                <w:rFonts w:ascii="Times" w:hAnsi="Times"/>
                <w:b/>
                <w:color w:val="000000" w:themeColor="text1"/>
              </w:rPr>
              <w:t>Ficha 17.</w:t>
            </w:r>
          </w:p>
          <w:p w14:paraId="16CEFFE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La metamorfosis de la rana.</w:t>
            </w:r>
          </w:p>
          <w:p w14:paraId="1E3C4EE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color w:val="000000" w:themeColor="text1"/>
              </w:rPr>
            </w:pPr>
            <w:r w:rsidRPr="00C36DE6">
              <w:rPr>
                <w:rFonts w:ascii="Times" w:hAnsi="Times"/>
                <w:bCs/>
              </w:rPr>
              <w:t>Interculturalidad: ranas de diferentes lugares del mundo.</w:t>
            </w:r>
          </w:p>
        </w:tc>
      </w:tr>
      <w:tr w:rsidR="006D3D4B" w:rsidRPr="00C36DE6" w14:paraId="4EBD7A54" w14:textId="77777777" w:rsidTr="00E554B1">
        <w:trPr>
          <w:trHeight w:val="386"/>
        </w:trPr>
        <w:tc>
          <w:tcPr>
            <w:tcW w:w="2835" w:type="dxa"/>
            <w:vMerge/>
          </w:tcPr>
          <w:p w14:paraId="02F4AD1A"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92D050"/>
              </w:rPr>
            </w:pPr>
          </w:p>
        </w:tc>
        <w:tc>
          <w:tcPr>
            <w:tcW w:w="2835" w:type="dxa"/>
            <w:vAlign w:val="center"/>
          </w:tcPr>
          <w:p w14:paraId="7FA15E83" w14:textId="77777777" w:rsidR="006D3D4B" w:rsidRPr="00C36DE6" w:rsidRDefault="006D3D4B" w:rsidP="00E554B1">
            <w:pPr>
              <w:spacing w:after="0" w:line="276" w:lineRule="auto"/>
              <w:rPr>
                <w:rFonts w:ascii="Times" w:hAnsi="Times"/>
              </w:rPr>
            </w:pPr>
            <w:r w:rsidRPr="00C36DE6">
              <w:rPr>
                <w:rFonts w:ascii="Times" w:hAnsi="Times"/>
                <w:b/>
                <w:bCs/>
              </w:rPr>
              <w:t>3.3.</w:t>
            </w:r>
            <w:r w:rsidRPr="00C36DE6">
              <w:rPr>
                <w:rFonts w:ascii="Times" w:hAnsi="Times"/>
              </w:rPr>
              <w:t xml:space="preserve"> Establecer relaciones entre el medio natural y social a partir del conocimiento y la observación de algunos fenómenos naturales y de los elementos patrimoniales presentes en el medio físico.</w:t>
            </w:r>
          </w:p>
        </w:tc>
        <w:tc>
          <w:tcPr>
            <w:tcW w:w="2835" w:type="dxa"/>
            <w:gridSpan w:val="4"/>
            <w:vAlign w:val="center"/>
          </w:tcPr>
          <w:p w14:paraId="6CB3BDE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espeto y protección del medio natural.</w:t>
            </w:r>
          </w:p>
          <w:p w14:paraId="4689307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mpatía, cuidado, amor, disfrute y protección de los animales. Respeto de sus derechos.</w:t>
            </w:r>
          </w:p>
          <w:p w14:paraId="1816291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Fenómenos naturales: identificación y repercusión en la vida de las personas.</w:t>
            </w:r>
          </w:p>
        </w:tc>
        <w:tc>
          <w:tcPr>
            <w:tcW w:w="6094" w:type="dxa"/>
          </w:tcPr>
          <w:p w14:paraId="25323C1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9. </w:t>
            </w:r>
            <w:r w:rsidRPr="00C36DE6">
              <w:rPr>
                <w:rFonts w:ascii="Times" w:hAnsi="Times"/>
                <w:color w:val="000000" w:themeColor="text1"/>
              </w:rPr>
              <w:t xml:space="preserve">Cuidado y respeto por los derechos de los animales. </w:t>
            </w:r>
          </w:p>
          <w:p w14:paraId="1338A3D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themeColor="text1"/>
              </w:rPr>
            </w:pPr>
            <w:r w:rsidRPr="00C36DE6">
              <w:rPr>
                <w:rFonts w:ascii="Times" w:hAnsi="Times"/>
                <w:b/>
                <w:bCs/>
                <w:color w:val="000000" w:themeColor="text1"/>
              </w:rPr>
              <w:t xml:space="preserve">Ficha 12. </w:t>
            </w:r>
            <w:r w:rsidRPr="00C36DE6">
              <w:rPr>
                <w:rFonts w:ascii="Times" w:hAnsi="Times"/>
                <w:color w:val="000000" w:themeColor="text1"/>
              </w:rPr>
              <w:t>Responsabilidad en el cuidado de los animales domésticos y respeto por sus derechos.</w:t>
            </w:r>
          </w:p>
          <w:p w14:paraId="7EF316C5"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themeColor="text1"/>
              </w:rPr>
            </w:pPr>
            <w:r w:rsidRPr="00C36DE6">
              <w:rPr>
                <w:rFonts w:ascii="Times" w:hAnsi="Times"/>
                <w:b/>
              </w:rPr>
              <w:t>Fenómenos naturales:</w:t>
            </w:r>
            <w:r w:rsidRPr="00C36DE6">
              <w:rPr>
                <w:rFonts w:ascii="Times" w:hAnsi="Times"/>
                <w:bCs/>
              </w:rPr>
              <w:t xml:space="preserve"> cambios que se producen en el entorno con la llegada de la primavera y, posteriormente, el verano.</w:t>
            </w:r>
          </w:p>
        </w:tc>
      </w:tr>
      <w:tr w:rsidR="006D3D4B" w:rsidRPr="00C36DE6" w14:paraId="6B340FD1" w14:textId="77777777" w:rsidTr="00E554B1">
        <w:trPr>
          <w:trHeight w:val="386"/>
        </w:trPr>
        <w:tc>
          <w:tcPr>
            <w:tcW w:w="2835" w:type="dxa"/>
            <w:vMerge/>
          </w:tcPr>
          <w:p w14:paraId="560ABE9B"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color w:val="92D050"/>
              </w:rPr>
            </w:pPr>
          </w:p>
        </w:tc>
        <w:tc>
          <w:tcPr>
            <w:tcW w:w="2835" w:type="dxa"/>
            <w:vAlign w:val="center"/>
          </w:tcPr>
          <w:p w14:paraId="753F3532" w14:textId="77777777" w:rsidR="006D3D4B" w:rsidRPr="00C36DE6" w:rsidRDefault="006D3D4B" w:rsidP="00E554B1">
            <w:pPr>
              <w:spacing w:after="0" w:line="276" w:lineRule="auto"/>
              <w:rPr>
                <w:rFonts w:ascii="Times" w:hAnsi="Times"/>
              </w:rPr>
            </w:pPr>
            <w:r w:rsidRPr="00C36DE6">
              <w:rPr>
                <w:rFonts w:ascii="Times" w:hAnsi="Times"/>
                <w:b/>
                <w:bCs/>
              </w:rPr>
              <w:t>3.4.</w:t>
            </w:r>
            <w:r w:rsidRPr="00C36DE6">
              <w:rPr>
                <w:rFonts w:ascii="Times" w:hAnsi="Times"/>
              </w:rPr>
              <w:t xml:space="preserve"> Reconocer elementos relevantes del patrimonio cultural y arquitectónico de la localidad donde reside y significativos de su comunidad.</w:t>
            </w:r>
          </w:p>
        </w:tc>
        <w:tc>
          <w:tcPr>
            <w:tcW w:w="2835" w:type="dxa"/>
            <w:gridSpan w:val="4"/>
            <w:vAlign w:val="center"/>
          </w:tcPr>
          <w:p w14:paraId="14E8A6C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Respeto por el patrimonio cultural, propio de su comunidad, presente en el medio físico. </w:t>
            </w:r>
          </w:p>
        </w:tc>
        <w:tc>
          <w:tcPr>
            <w:tcW w:w="6094" w:type="dxa"/>
          </w:tcPr>
          <w:p w14:paraId="3C53755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rPr>
            </w:pPr>
            <w:r w:rsidRPr="00C36DE6">
              <w:rPr>
                <w:rFonts w:ascii="Times" w:hAnsi="Times"/>
                <w:bCs/>
              </w:rPr>
              <w:t>Organización de salidas por los alrededores del centro.</w:t>
            </w:r>
          </w:p>
          <w:p w14:paraId="68C8676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Cs/>
              </w:rPr>
            </w:pPr>
            <w:r w:rsidRPr="00C36DE6">
              <w:rPr>
                <w:rFonts w:ascii="Times" w:hAnsi="Times"/>
                <w:b/>
              </w:rPr>
              <w:t>Ficha 20.</w:t>
            </w:r>
            <w:r w:rsidRPr="00C36DE6">
              <w:rPr>
                <w:rFonts w:ascii="Times" w:hAnsi="Times"/>
                <w:bCs/>
              </w:rPr>
              <w:t xml:space="preserve"> </w:t>
            </w:r>
            <w:r w:rsidRPr="00C36DE6">
              <w:rPr>
                <w:rFonts w:ascii="Times" w:hAnsi="Times"/>
                <w:bCs/>
                <w:i/>
                <w:iCs/>
              </w:rPr>
              <w:t>La salamandra</w:t>
            </w:r>
            <w:r w:rsidRPr="00C36DE6">
              <w:rPr>
                <w:rFonts w:ascii="Times" w:hAnsi="Times"/>
                <w:bCs/>
              </w:rPr>
              <w:t>, de Gaudí (Parque Güell).</w:t>
            </w:r>
          </w:p>
        </w:tc>
      </w:tr>
      <w:tr w:rsidR="006D3D4B" w:rsidRPr="00C36DE6" w14:paraId="58DD4515" w14:textId="77777777" w:rsidTr="000E7DA9">
        <w:trPr>
          <w:trHeight w:val="445"/>
        </w:trPr>
        <w:tc>
          <w:tcPr>
            <w:tcW w:w="14599" w:type="dxa"/>
            <w:gridSpan w:val="7"/>
            <w:shd w:val="clear" w:color="auto" w:fill="FFC000"/>
          </w:tcPr>
          <w:p w14:paraId="474FBB9D"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sz w:val="24"/>
                <w:szCs w:val="24"/>
              </w:rPr>
            </w:pPr>
            <w:r w:rsidRPr="00C36DE6">
              <w:rPr>
                <w:rFonts w:ascii="Times" w:hAnsi="Times"/>
                <w:b/>
                <w:sz w:val="24"/>
                <w:szCs w:val="24"/>
              </w:rPr>
              <w:t>Área 3: Comunicación y Representación de la Realidad</w:t>
            </w:r>
          </w:p>
        </w:tc>
      </w:tr>
      <w:tr w:rsidR="006D3D4B" w:rsidRPr="00C36DE6" w14:paraId="7399ADC6" w14:textId="77777777" w:rsidTr="000E7DA9">
        <w:trPr>
          <w:trHeight w:val="227"/>
        </w:trPr>
        <w:tc>
          <w:tcPr>
            <w:tcW w:w="6754" w:type="dxa"/>
            <w:gridSpan w:val="4"/>
            <w:shd w:val="clear" w:color="auto" w:fill="FBE5D5"/>
          </w:tcPr>
          <w:p w14:paraId="3BB028AC"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Objetivos de etapa</w:t>
            </w:r>
          </w:p>
        </w:tc>
        <w:tc>
          <w:tcPr>
            <w:tcW w:w="7845" w:type="dxa"/>
            <w:gridSpan w:val="3"/>
            <w:shd w:val="clear" w:color="auto" w:fill="FBE5D5"/>
          </w:tcPr>
          <w:p w14:paraId="7015137E"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Objetivos didácticos</w:t>
            </w:r>
          </w:p>
        </w:tc>
      </w:tr>
      <w:tr w:rsidR="006D3D4B" w:rsidRPr="00C36DE6" w14:paraId="25D166F0" w14:textId="77777777" w:rsidTr="000E7DA9">
        <w:trPr>
          <w:trHeight w:val="226"/>
        </w:trPr>
        <w:tc>
          <w:tcPr>
            <w:tcW w:w="6754" w:type="dxa"/>
            <w:gridSpan w:val="4"/>
            <w:shd w:val="clear" w:color="auto" w:fill="auto"/>
          </w:tcPr>
          <w:p w14:paraId="69AC7F6F" w14:textId="77777777" w:rsidR="006D3D4B" w:rsidRPr="00C36DE6" w:rsidRDefault="006D3D4B" w:rsidP="008B68FA">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t>g)</w:t>
            </w:r>
            <w:r w:rsidRPr="00C36DE6">
              <w:rPr>
                <w:rFonts w:ascii="Times" w:hAnsi="Times"/>
              </w:rPr>
              <w:t xml:space="preserve"> Desarrollar habilidades comunicativas en diferentes lenguajes y formas de expresión.</w:t>
            </w:r>
          </w:p>
          <w:p w14:paraId="19A1C4EE" w14:textId="77777777" w:rsidR="006D3D4B" w:rsidRPr="00C36DE6" w:rsidRDefault="006D3D4B" w:rsidP="008B68FA">
            <w:pPr>
              <w:widowControl w:val="0"/>
              <w:pBdr>
                <w:top w:val="nil"/>
                <w:left w:val="nil"/>
                <w:bottom w:val="nil"/>
                <w:right w:val="nil"/>
                <w:between w:val="nil"/>
              </w:pBdr>
              <w:spacing w:after="0" w:line="276" w:lineRule="auto"/>
              <w:jc w:val="both"/>
              <w:rPr>
                <w:rFonts w:ascii="Times" w:hAnsi="Times"/>
              </w:rPr>
            </w:pPr>
            <w:r w:rsidRPr="00C36DE6">
              <w:rPr>
                <w:rFonts w:ascii="Times" w:hAnsi="Times"/>
                <w:b/>
                <w:bCs/>
              </w:rPr>
              <w:lastRenderedPageBreak/>
              <w:t>h)</w:t>
            </w:r>
            <w:r w:rsidRPr="00C36DE6">
              <w:rPr>
                <w:rFonts w:ascii="Times" w:hAnsi="Times"/>
              </w:rPr>
              <w:t xml:space="preserve"> Aproximarse e iniciarse en el aprendizaje de una lengua extranjera.</w:t>
            </w:r>
          </w:p>
          <w:p w14:paraId="6E0C9EBF" w14:textId="77777777" w:rsidR="006D3D4B" w:rsidRPr="00C36DE6" w:rsidRDefault="006D3D4B" w:rsidP="008B68FA">
            <w:pPr>
              <w:spacing w:after="0" w:line="276" w:lineRule="auto"/>
              <w:rPr>
                <w:rFonts w:ascii="Times" w:hAnsi="Times"/>
              </w:rPr>
            </w:pPr>
            <w:r w:rsidRPr="00C36DE6">
              <w:rPr>
                <w:rFonts w:ascii="Times" w:hAnsi="Times"/>
                <w:b/>
                <w:bCs/>
              </w:rPr>
              <w:t>i)</w:t>
            </w:r>
            <w:r w:rsidRPr="00C36DE6">
              <w:rPr>
                <w:rFonts w:ascii="Times" w:hAnsi="Times"/>
              </w:rPr>
              <w:t xml:space="preserve"> Iniciarse en […] la lectura y la escritura, y en el movimiento, el gesto y el ritmo.</w:t>
            </w:r>
          </w:p>
        </w:tc>
        <w:tc>
          <w:tcPr>
            <w:tcW w:w="7845" w:type="dxa"/>
            <w:gridSpan w:val="3"/>
            <w:shd w:val="clear" w:color="auto" w:fill="auto"/>
          </w:tcPr>
          <w:p w14:paraId="7532FFBE"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lastRenderedPageBreak/>
              <w:t>Iniciarse en la lectura y en la escritura.</w:t>
            </w:r>
          </w:p>
          <w:p w14:paraId="408A0DB1"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lastRenderedPageBreak/>
              <w:t>Mostrar interés hacia los elementos del lenguaje escrito, valorándolos como medios de información y de comunicación.</w:t>
            </w:r>
          </w:p>
          <w:p w14:paraId="0B3C07E9"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Utilizar diferentes lenguajes (corporal, plástico, musical…) para comunicarse.</w:t>
            </w:r>
          </w:p>
          <w:p w14:paraId="1908297F"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Expresar de forma cada vez más correcta sus deseos e ideas a través del lenguaje oral.</w:t>
            </w:r>
          </w:p>
          <w:p w14:paraId="692CBB49"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Realizar descripciones sencillas.</w:t>
            </w:r>
          </w:p>
          <w:p w14:paraId="7419CAAA"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Iniciarse en el uso del singular, del plural y de la concordancia de género.</w:t>
            </w:r>
          </w:p>
          <w:p w14:paraId="1C80D239"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Acercarse a la literatura infantil comprendiendo, reproduciendo y recreando textos sencillos de cuentos y de poemas, mostrando actitudes de valoración, disfrute e interés hacia ellos.</w:t>
            </w:r>
          </w:p>
          <w:p w14:paraId="150D8EEE"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Conocer algunas palabras y expresiones en inglés.</w:t>
            </w:r>
          </w:p>
          <w:p w14:paraId="4430F91B"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Comprender los mensajes audiovisuales emitidos por algunos instrumentos tecnológicos (ordenador, pizarra digital, televisión, tabletas, reproductores musicales, videojuegos…), entendiendo la importancia y la necesidad de utilizarlos moderadamente.</w:t>
            </w:r>
          </w:p>
        </w:tc>
      </w:tr>
      <w:tr w:rsidR="006D3D4B" w:rsidRPr="00C36DE6" w14:paraId="315C0F3C" w14:textId="77777777" w:rsidTr="000E7DA9">
        <w:trPr>
          <w:trHeight w:val="530"/>
        </w:trPr>
        <w:tc>
          <w:tcPr>
            <w:tcW w:w="2835" w:type="dxa"/>
            <w:shd w:val="clear" w:color="auto" w:fill="92D050"/>
            <w:vAlign w:val="center"/>
          </w:tcPr>
          <w:p w14:paraId="6D66CEC4" w14:textId="77777777" w:rsidR="006D3D4B" w:rsidRPr="00C36DE6" w:rsidRDefault="006D3D4B" w:rsidP="008B68FA">
            <w:pPr>
              <w:spacing w:before="115" w:after="115" w:line="276" w:lineRule="auto"/>
              <w:jc w:val="center"/>
              <w:rPr>
                <w:rFonts w:ascii="Times" w:hAnsi="Times"/>
                <w:b/>
              </w:rPr>
            </w:pPr>
            <w:r w:rsidRPr="00C36DE6">
              <w:rPr>
                <w:rFonts w:ascii="Times" w:hAnsi="Times"/>
                <w:b/>
              </w:rPr>
              <w:lastRenderedPageBreak/>
              <w:t>Competencias específicas</w:t>
            </w:r>
          </w:p>
        </w:tc>
        <w:tc>
          <w:tcPr>
            <w:tcW w:w="2835" w:type="dxa"/>
            <w:shd w:val="clear" w:color="auto" w:fill="92D050"/>
            <w:vAlign w:val="center"/>
          </w:tcPr>
          <w:p w14:paraId="1C171D48" w14:textId="77777777" w:rsidR="006D3D4B" w:rsidRPr="00C36DE6" w:rsidRDefault="006D3D4B" w:rsidP="008B68FA">
            <w:pPr>
              <w:spacing w:before="115" w:after="115" w:line="276" w:lineRule="auto"/>
              <w:jc w:val="center"/>
              <w:rPr>
                <w:rFonts w:ascii="Times" w:hAnsi="Times"/>
                <w:b/>
              </w:rPr>
            </w:pPr>
            <w:r w:rsidRPr="00C36DE6">
              <w:rPr>
                <w:rFonts w:ascii="Times" w:hAnsi="Times"/>
                <w:b/>
              </w:rPr>
              <w:t>Criterios de evaluación</w:t>
            </w:r>
          </w:p>
        </w:tc>
        <w:tc>
          <w:tcPr>
            <w:tcW w:w="2835" w:type="dxa"/>
            <w:gridSpan w:val="4"/>
            <w:shd w:val="clear" w:color="auto" w:fill="92D050"/>
            <w:vAlign w:val="center"/>
          </w:tcPr>
          <w:p w14:paraId="3DCB122C" w14:textId="77777777" w:rsidR="006D3D4B" w:rsidRPr="00C36DE6" w:rsidRDefault="006D3D4B" w:rsidP="008B68FA">
            <w:pPr>
              <w:widowControl w:val="0"/>
              <w:pBdr>
                <w:top w:val="nil"/>
                <w:left w:val="nil"/>
                <w:bottom w:val="nil"/>
                <w:right w:val="nil"/>
                <w:between w:val="nil"/>
              </w:pBdr>
              <w:tabs>
                <w:tab w:val="left" w:pos="214"/>
              </w:tabs>
              <w:spacing w:before="115" w:after="115" w:line="276" w:lineRule="auto"/>
              <w:jc w:val="center"/>
              <w:rPr>
                <w:rFonts w:ascii="Times" w:hAnsi="Times"/>
                <w:b/>
              </w:rPr>
            </w:pPr>
            <w:r w:rsidRPr="00C36DE6">
              <w:rPr>
                <w:rFonts w:ascii="Times" w:hAnsi="Times"/>
                <w:b/>
              </w:rPr>
              <w:t>Saberes básicos</w:t>
            </w:r>
          </w:p>
        </w:tc>
        <w:tc>
          <w:tcPr>
            <w:tcW w:w="6094" w:type="dxa"/>
            <w:shd w:val="clear" w:color="auto" w:fill="92D050"/>
            <w:vAlign w:val="center"/>
          </w:tcPr>
          <w:p w14:paraId="3284F29C" w14:textId="77777777" w:rsidR="006D3D4B" w:rsidRPr="00C36DE6" w:rsidRDefault="006D3D4B" w:rsidP="008B68FA">
            <w:pPr>
              <w:pBdr>
                <w:top w:val="nil"/>
                <w:left w:val="nil"/>
                <w:bottom w:val="nil"/>
                <w:right w:val="nil"/>
                <w:between w:val="nil"/>
              </w:pBdr>
              <w:spacing w:before="115" w:after="115" w:line="276" w:lineRule="auto"/>
              <w:ind w:left="206"/>
              <w:jc w:val="center"/>
              <w:rPr>
                <w:rFonts w:ascii="Times" w:hAnsi="Times"/>
                <w:b/>
              </w:rPr>
            </w:pPr>
            <w:r w:rsidRPr="00C36DE6">
              <w:rPr>
                <w:rFonts w:ascii="Times" w:hAnsi="Times"/>
                <w:b/>
              </w:rPr>
              <w:t>Evidencias</w:t>
            </w:r>
          </w:p>
        </w:tc>
      </w:tr>
      <w:tr w:rsidR="006D3D4B" w:rsidRPr="00C36DE6" w14:paraId="3EAFE5DA" w14:textId="77777777" w:rsidTr="000E7DA9">
        <w:trPr>
          <w:trHeight w:val="40"/>
        </w:trPr>
        <w:tc>
          <w:tcPr>
            <w:tcW w:w="2835" w:type="dxa"/>
            <w:shd w:val="clear" w:color="auto" w:fill="DEEAF6" w:themeFill="accent5" w:themeFillTint="33"/>
          </w:tcPr>
          <w:p w14:paraId="33C12BFE"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14C175C9"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5CD05092"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A. Intención e interacción comunicativa</w:t>
            </w:r>
          </w:p>
        </w:tc>
      </w:tr>
      <w:tr w:rsidR="006D3D4B" w:rsidRPr="00C36DE6" w14:paraId="4C23448C" w14:textId="77777777" w:rsidTr="00E554B1">
        <w:trPr>
          <w:trHeight w:val="2640"/>
        </w:trPr>
        <w:tc>
          <w:tcPr>
            <w:tcW w:w="2835" w:type="dxa"/>
            <w:vMerge w:val="restart"/>
            <w:shd w:val="clear" w:color="auto" w:fill="auto"/>
            <w:vAlign w:val="center"/>
          </w:tcPr>
          <w:p w14:paraId="7D11BCD9" w14:textId="77777777" w:rsidR="006D3D4B" w:rsidRPr="00C36DE6" w:rsidRDefault="006D3D4B" w:rsidP="00E554B1">
            <w:pPr>
              <w:spacing w:after="0" w:line="276" w:lineRule="auto"/>
              <w:rPr>
                <w:rFonts w:ascii="Times" w:hAnsi="Times"/>
                <w:b/>
              </w:rPr>
            </w:pPr>
            <w:r w:rsidRPr="00C36DE6">
              <w:rPr>
                <w:rFonts w:ascii="Times" w:hAnsi="Times"/>
                <w:b/>
                <w:bCs/>
              </w:rPr>
              <w:t>1.</w:t>
            </w:r>
            <w:r w:rsidRPr="00C36DE6">
              <w:rPr>
                <w:rFonts w:ascii="Times" w:hAnsi="Times"/>
              </w:rPr>
              <w:t xml:space="preserve"> Manifestar interés por interactuar en situaciones cotidianas a través de la exploración y el uso de su repertorio comunicativo, para expresar sus necesidades e intenciones y responder a las exigencias del entorno.</w:t>
            </w:r>
          </w:p>
        </w:tc>
        <w:tc>
          <w:tcPr>
            <w:tcW w:w="2835" w:type="dxa"/>
            <w:vMerge w:val="restart"/>
            <w:shd w:val="clear" w:color="auto" w:fill="auto"/>
            <w:vAlign w:val="center"/>
          </w:tcPr>
          <w:p w14:paraId="2C86DD2D" w14:textId="77777777" w:rsidR="006D3D4B" w:rsidRPr="00C36DE6" w:rsidRDefault="006D3D4B" w:rsidP="00E554B1">
            <w:pPr>
              <w:spacing w:after="0" w:line="276" w:lineRule="auto"/>
              <w:rPr>
                <w:rFonts w:ascii="Times" w:hAnsi="Times"/>
                <w:b/>
              </w:rPr>
            </w:pPr>
            <w:r w:rsidRPr="00C36DE6">
              <w:rPr>
                <w:rFonts w:ascii="Times" w:hAnsi="Times"/>
                <w:b/>
                <w:bCs/>
              </w:rPr>
              <w:t>1.1.</w:t>
            </w:r>
            <w:r w:rsidRPr="00C36DE6">
              <w:rPr>
                <w:rFonts w:ascii="Times" w:hAnsi="Times"/>
              </w:rPr>
              <w:t xml:space="preserve"> Participar de manera activa, espontánea y respetuosa con las diferencias individuales en situaciones comunicativas de progresiva complejidad, en función de su desarrollo individual.</w:t>
            </w:r>
          </w:p>
        </w:tc>
        <w:tc>
          <w:tcPr>
            <w:tcW w:w="2835" w:type="dxa"/>
            <w:gridSpan w:val="4"/>
            <w:shd w:val="clear" w:color="auto" w:fill="auto"/>
            <w:vAlign w:val="center"/>
          </w:tcPr>
          <w:p w14:paraId="4CDFC31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000000"/>
              </w:rPr>
            </w:pPr>
            <w:r w:rsidRPr="00C36DE6">
              <w:rPr>
                <w:rFonts w:ascii="Times" w:hAnsi="Times"/>
                <w:color w:val="000000"/>
              </w:rPr>
              <w:t>Comunicación interpersonal: empatía y asertividad.</w:t>
            </w:r>
          </w:p>
          <w:p w14:paraId="3F4B3419"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color w:val="000000"/>
              </w:rPr>
              <w:t>Convenciones sociales del intercambio lingüístico en situaciones comunicativas que potencien el respeto y la igualdad: atención, escucha activa, turnos de diálogo y alternancia.</w:t>
            </w:r>
          </w:p>
        </w:tc>
        <w:tc>
          <w:tcPr>
            <w:tcW w:w="6094" w:type="dxa"/>
            <w:shd w:val="clear" w:color="auto" w:fill="auto"/>
          </w:tcPr>
          <w:p w14:paraId="431A838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color w:val="000000" w:themeColor="text1"/>
              </w:rPr>
              <w:t>Ficha 1.</w:t>
            </w:r>
            <w:r w:rsidRPr="00C36DE6">
              <w:rPr>
                <w:rFonts w:ascii="Times" w:hAnsi="Times"/>
                <w:color w:val="000000" w:themeColor="text1"/>
              </w:rPr>
              <w:t xml:space="preserve"> Expresión de ideas previas a través de la observación de imágenes.</w:t>
            </w:r>
          </w:p>
          <w:p w14:paraId="6B343006" w14:textId="7993D5F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themeColor="text1"/>
              </w:rPr>
              <w:t xml:space="preserve">Fichas 2, </w:t>
            </w:r>
            <w:r w:rsidR="00C618D1" w:rsidRPr="00C36DE6">
              <w:rPr>
                <w:rFonts w:ascii="Times" w:hAnsi="Times"/>
                <w:b/>
                <w:color w:val="000000" w:themeColor="text1"/>
              </w:rPr>
              <w:t xml:space="preserve">3, </w:t>
            </w:r>
            <w:r w:rsidRPr="00C36DE6">
              <w:rPr>
                <w:rFonts w:ascii="Times" w:hAnsi="Times"/>
                <w:b/>
                <w:color w:val="000000" w:themeColor="text1"/>
              </w:rPr>
              <w:t xml:space="preserve">4, 5, 6, </w:t>
            </w:r>
            <w:r w:rsidR="00C618D1" w:rsidRPr="00C36DE6">
              <w:rPr>
                <w:rFonts w:ascii="Times" w:hAnsi="Times"/>
                <w:b/>
                <w:color w:val="000000" w:themeColor="text1"/>
              </w:rPr>
              <w:t xml:space="preserve">7, </w:t>
            </w:r>
            <w:r w:rsidRPr="00C36DE6">
              <w:rPr>
                <w:rFonts w:ascii="Times" w:hAnsi="Times"/>
                <w:b/>
                <w:color w:val="000000" w:themeColor="text1"/>
              </w:rPr>
              <w:t xml:space="preserve">9, 10, </w:t>
            </w:r>
            <w:r w:rsidR="00C618D1" w:rsidRPr="00C36DE6">
              <w:rPr>
                <w:rFonts w:ascii="Times" w:hAnsi="Times"/>
                <w:b/>
                <w:color w:val="000000" w:themeColor="text1"/>
              </w:rPr>
              <w:t xml:space="preserve">11, </w:t>
            </w:r>
            <w:r w:rsidRPr="00C36DE6">
              <w:rPr>
                <w:rFonts w:ascii="Times" w:hAnsi="Times"/>
                <w:b/>
                <w:color w:val="000000" w:themeColor="text1"/>
              </w:rPr>
              <w:t xml:space="preserve">13, 14, 15, </w:t>
            </w:r>
            <w:r w:rsidR="00C618D1" w:rsidRPr="00C36DE6">
              <w:rPr>
                <w:rFonts w:ascii="Times" w:hAnsi="Times"/>
                <w:b/>
                <w:color w:val="000000" w:themeColor="text1"/>
              </w:rPr>
              <w:t xml:space="preserve">16, </w:t>
            </w:r>
            <w:r w:rsidRPr="00C36DE6">
              <w:rPr>
                <w:rFonts w:ascii="Times" w:hAnsi="Times"/>
                <w:b/>
                <w:color w:val="000000" w:themeColor="text1"/>
              </w:rPr>
              <w:t>17</w:t>
            </w:r>
            <w:r w:rsidR="00C618D1" w:rsidRPr="00C36DE6">
              <w:rPr>
                <w:rFonts w:ascii="Times" w:hAnsi="Times"/>
                <w:b/>
                <w:color w:val="000000" w:themeColor="text1"/>
              </w:rPr>
              <w:t>, 18</w:t>
            </w:r>
            <w:r w:rsidRPr="00C36DE6">
              <w:rPr>
                <w:rFonts w:ascii="Times" w:hAnsi="Times"/>
                <w:b/>
                <w:color w:val="000000" w:themeColor="text1"/>
              </w:rPr>
              <w:t xml:space="preserve"> y 20. </w:t>
            </w:r>
            <w:r w:rsidRPr="00C36DE6">
              <w:rPr>
                <w:rFonts w:ascii="Times" w:hAnsi="Times"/>
                <w:color w:val="000000" w:themeColor="text1"/>
              </w:rPr>
              <w:t xml:space="preserve">Conversaciones en asamblea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07F366BF" w14:textId="77777777" w:rsidTr="000E7DA9">
        <w:trPr>
          <w:trHeight w:val="340"/>
        </w:trPr>
        <w:tc>
          <w:tcPr>
            <w:tcW w:w="2835" w:type="dxa"/>
            <w:vMerge/>
            <w:shd w:val="clear" w:color="auto" w:fill="auto"/>
          </w:tcPr>
          <w:p w14:paraId="00099E22" w14:textId="77777777" w:rsidR="006D3D4B" w:rsidRPr="00C36DE6" w:rsidRDefault="006D3D4B" w:rsidP="008B68FA">
            <w:pPr>
              <w:widowControl w:val="0"/>
              <w:pBdr>
                <w:top w:val="nil"/>
                <w:left w:val="nil"/>
                <w:bottom w:val="nil"/>
                <w:right w:val="nil"/>
                <w:between w:val="nil"/>
              </w:pBdr>
              <w:spacing w:after="0" w:line="276" w:lineRule="auto"/>
              <w:rPr>
                <w:rFonts w:ascii="Times" w:eastAsia="Times New Roman" w:hAnsi="Times" w:cs="Times New Roman"/>
              </w:rPr>
            </w:pPr>
          </w:p>
        </w:tc>
        <w:tc>
          <w:tcPr>
            <w:tcW w:w="2835" w:type="dxa"/>
            <w:vMerge/>
            <w:shd w:val="clear" w:color="auto" w:fill="auto"/>
          </w:tcPr>
          <w:p w14:paraId="0C0427B7" w14:textId="77777777" w:rsidR="006D3D4B" w:rsidRPr="00C36DE6" w:rsidRDefault="006D3D4B" w:rsidP="008B68FA">
            <w:pPr>
              <w:widowControl w:val="0"/>
              <w:pBdr>
                <w:top w:val="nil"/>
                <w:left w:val="nil"/>
                <w:bottom w:val="nil"/>
                <w:right w:val="nil"/>
                <w:between w:val="nil"/>
              </w:pBdr>
              <w:spacing w:after="0" w:line="276" w:lineRule="auto"/>
              <w:rPr>
                <w:rFonts w:ascii="Times" w:eastAsia="Times New Roman" w:hAnsi="Times" w:cs="Times New Roman"/>
              </w:rPr>
            </w:pPr>
          </w:p>
        </w:tc>
        <w:tc>
          <w:tcPr>
            <w:tcW w:w="8929" w:type="dxa"/>
            <w:gridSpan w:val="5"/>
            <w:shd w:val="clear" w:color="auto" w:fill="DEEAF6" w:themeFill="accent5" w:themeFillTint="33"/>
          </w:tcPr>
          <w:p w14:paraId="16745527" w14:textId="77777777" w:rsidR="006D3D4B" w:rsidRPr="00C36DE6" w:rsidRDefault="006D3D4B" w:rsidP="008B68FA">
            <w:pPr>
              <w:spacing w:before="115" w:after="115" w:line="276" w:lineRule="auto"/>
              <w:jc w:val="center"/>
              <w:rPr>
                <w:rFonts w:ascii="Times" w:hAnsi="Times"/>
                <w:b/>
              </w:rPr>
            </w:pPr>
            <w:r w:rsidRPr="00C36DE6">
              <w:rPr>
                <w:rFonts w:ascii="Times" w:hAnsi="Times"/>
                <w:b/>
              </w:rPr>
              <w:t>C. Comunicación verbal oral: expresión, comprensión y diálogo</w:t>
            </w:r>
          </w:p>
        </w:tc>
      </w:tr>
      <w:tr w:rsidR="006D3D4B" w:rsidRPr="00C36DE6" w14:paraId="19A00668" w14:textId="77777777" w:rsidTr="00E554B1">
        <w:trPr>
          <w:trHeight w:val="690"/>
        </w:trPr>
        <w:tc>
          <w:tcPr>
            <w:tcW w:w="2835" w:type="dxa"/>
            <w:vMerge/>
            <w:shd w:val="clear" w:color="auto" w:fill="auto"/>
          </w:tcPr>
          <w:p w14:paraId="1FB969CD"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Merge/>
            <w:shd w:val="clear" w:color="auto" w:fill="auto"/>
          </w:tcPr>
          <w:p w14:paraId="271C9889"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gridSpan w:val="4"/>
            <w:shd w:val="clear" w:color="auto" w:fill="auto"/>
            <w:vAlign w:val="center"/>
          </w:tcPr>
          <w:p w14:paraId="0F1496D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color w:val="000000"/>
              </w:rPr>
              <w:t>Discriminación auditiva y conciencia fonológica.</w:t>
            </w:r>
          </w:p>
        </w:tc>
        <w:tc>
          <w:tcPr>
            <w:tcW w:w="6094" w:type="dxa"/>
            <w:shd w:val="clear" w:color="auto" w:fill="auto"/>
          </w:tcPr>
          <w:p w14:paraId="23EB6C21" w14:textId="77777777" w:rsidR="006D3D4B" w:rsidRPr="00C36DE6" w:rsidRDefault="006D3D4B">
            <w:pPr>
              <w:pStyle w:val="Prrafodelista"/>
              <w:numPr>
                <w:ilvl w:val="0"/>
                <w:numId w:val="3"/>
              </w:numPr>
              <w:spacing w:after="0" w:line="276" w:lineRule="auto"/>
              <w:ind w:left="219" w:hanging="218"/>
              <w:rPr>
                <w:rFonts w:ascii="Times" w:hAnsi="Times"/>
                <w:b/>
              </w:rPr>
            </w:pPr>
            <w:r w:rsidRPr="00C36DE6">
              <w:rPr>
                <w:rFonts w:ascii="Times" w:hAnsi="Times"/>
                <w:b/>
              </w:rPr>
              <w:t>Vocabulario de la unidad</w:t>
            </w:r>
            <w:r w:rsidRPr="00C36DE6">
              <w:rPr>
                <w:rFonts w:ascii="Times" w:hAnsi="Times"/>
                <w:b/>
                <w:bCs/>
              </w:rPr>
              <w:t>:</w:t>
            </w:r>
            <w:r w:rsidRPr="00C36DE6">
              <w:rPr>
                <w:rFonts w:ascii="Times" w:hAnsi="Times"/>
              </w:rPr>
              <w:t xml:space="preserve"> anfibio, rana, sapo, metamorfosis, pelo, pluma, escamas, animal doméstico, saltar, correr, andar, volar, nadar, trepar, vaca, gallina, cerdo, serpiente, tortuga, rojo, amarillo, azul, verde, naranja, morado…</w:t>
            </w:r>
          </w:p>
        </w:tc>
      </w:tr>
      <w:tr w:rsidR="006D3D4B" w:rsidRPr="00C36DE6" w14:paraId="3F2FA6F7" w14:textId="77777777" w:rsidTr="000E7DA9">
        <w:trPr>
          <w:trHeight w:val="211"/>
        </w:trPr>
        <w:tc>
          <w:tcPr>
            <w:tcW w:w="2835" w:type="dxa"/>
            <w:vMerge/>
            <w:shd w:val="clear" w:color="auto" w:fill="auto"/>
          </w:tcPr>
          <w:p w14:paraId="4F072FF6"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61C7D9A4"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4AF54A49"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I. Alfabetización digital. Herramientas digitales y tecnologías emergentes</w:t>
            </w:r>
          </w:p>
        </w:tc>
      </w:tr>
      <w:tr w:rsidR="006D3D4B" w:rsidRPr="00C36DE6" w14:paraId="4D912944" w14:textId="77777777" w:rsidTr="00E554B1">
        <w:trPr>
          <w:trHeight w:val="385"/>
        </w:trPr>
        <w:tc>
          <w:tcPr>
            <w:tcW w:w="2835" w:type="dxa"/>
            <w:vMerge/>
            <w:shd w:val="clear" w:color="auto" w:fill="auto"/>
          </w:tcPr>
          <w:p w14:paraId="22252068"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auto"/>
            <w:vAlign w:val="center"/>
          </w:tcPr>
          <w:p w14:paraId="055904FC" w14:textId="77777777" w:rsidR="006D3D4B" w:rsidRPr="00C36DE6" w:rsidRDefault="006D3D4B" w:rsidP="00E554B1">
            <w:pPr>
              <w:spacing w:after="0" w:line="276" w:lineRule="auto"/>
              <w:rPr>
                <w:rFonts w:ascii="Times" w:hAnsi="Times"/>
                <w:b/>
              </w:rPr>
            </w:pPr>
            <w:r w:rsidRPr="00C36DE6">
              <w:rPr>
                <w:rFonts w:ascii="Times" w:hAnsi="Times"/>
                <w:b/>
                <w:bCs/>
              </w:rPr>
              <w:t>1.4.</w:t>
            </w:r>
            <w:r w:rsidRPr="00C36DE6">
              <w:rPr>
                <w:rFonts w:ascii="Times" w:hAnsi="Times"/>
              </w:rPr>
              <w:t xml:space="preserve"> Interactuar con distintos recursos digitales, familiarizándose con el uso de diferentes medios y herramientas digitales.</w:t>
            </w:r>
          </w:p>
        </w:tc>
        <w:tc>
          <w:tcPr>
            <w:tcW w:w="2835" w:type="dxa"/>
            <w:gridSpan w:val="4"/>
            <w:shd w:val="clear" w:color="auto" w:fill="auto"/>
            <w:vAlign w:val="center"/>
          </w:tcPr>
          <w:p w14:paraId="4320EAC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plicaciones y herramientas digitales con distintos fines: creación, comunicación, aprendizaje y disfrute.</w:t>
            </w:r>
          </w:p>
        </w:tc>
        <w:tc>
          <w:tcPr>
            <w:tcW w:w="6094" w:type="dxa"/>
            <w:shd w:val="clear" w:color="auto" w:fill="auto"/>
          </w:tcPr>
          <w:p w14:paraId="60DC773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5.</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Nuestro cuerpo”.</w:t>
            </w:r>
          </w:p>
          <w:p w14:paraId="04D744E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eastAsia="Times New Roman" w:hAnsi="Times" w:cs="Times New Roman"/>
                <w:b/>
                <w:bCs/>
                <w:color w:val="000000" w:themeColor="text1"/>
              </w:rPr>
            </w:pPr>
            <w:r w:rsidRPr="00C36DE6">
              <w:rPr>
                <w:rFonts w:ascii="Times" w:hAnsi="Times"/>
                <w:b/>
                <w:bCs/>
                <w:color w:val="000000" w:themeColor="text1"/>
              </w:rPr>
              <w:t xml:space="preserve">Ficha 6.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 xml:space="preserve">“Aprendemos y jugamos”: “Colorea”. </w:t>
            </w:r>
          </w:p>
          <w:p w14:paraId="517B921C"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7.</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Mosaico de figuras” y “Pequeños programadores”.</w:t>
            </w:r>
          </w:p>
          <w:p w14:paraId="0CA1127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s 8 y 15.</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 xml:space="preserve">“Aprendemos y jugamos”: “Jugamos al escondite”. </w:t>
            </w:r>
          </w:p>
          <w:p w14:paraId="1A4F28D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s 10 y 12.</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Jugando a la naturaleza”.</w:t>
            </w:r>
          </w:p>
          <w:p w14:paraId="69DE9B5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1.</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Repara el muro”.</w:t>
            </w:r>
          </w:p>
          <w:p w14:paraId="1BFB482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s 13 y 18.</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Aprendemos y jugamos”: “Colorea” y “Cosas de colores”.</w:t>
            </w:r>
          </w:p>
          <w:p w14:paraId="120AF1C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4.</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 xml:space="preserve">“Aprendemos y jugamos”: “Muchos y pocos”. </w:t>
            </w:r>
          </w:p>
          <w:p w14:paraId="48EB412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6.</w:t>
            </w:r>
            <w:r w:rsidRPr="00C36DE6">
              <w:rPr>
                <w:rFonts w:ascii="Times" w:hAnsi="Times"/>
                <w:color w:val="000000" w:themeColor="text1"/>
              </w:rPr>
              <w:t xml:space="preserve"> </w:t>
            </w:r>
            <w:r w:rsidRPr="00C36DE6">
              <w:rPr>
                <w:rFonts w:ascii="Times" w:hAnsi="Times"/>
                <w:b/>
                <w:bCs/>
              </w:rPr>
              <w:t xml:space="preserve">DVD </w:t>
            </w:r>
            <w:r w:rsidRPr="00C36DE6">
              <w:rPr>
                <w:rFonts w:ascii="Times" w:hAnsi="Times"/>
                <w:b/>
              </w:rPr>
              <w:t>de juegos digitales interactivos</w:t>
            </w:r>
            <w:r w:rsidRPr="00C36DE6">
              <w:rPr>
                <w:rFonts w:ascii="Times" w:hAnsi="Times"/>
              </w:rPr>
              <w:t xml:space="preserve"> </w:t>
            </w:r>
            <w:r w:rsidRPr="00C36DE6">
              <w:rPr>
                <w:rFonts w:ascii="Times" w:hAnsi="Times"/>
                <w:color w:val="000000" w:themeColor="text1"/>
              </w:rPr>
              <w:t xml:space="preserve">“Aprendemos y jugamos”: “Pequeños programadores” y “A través del laberinto”. </w:t>
            </w:r>
          </w:p>
          <w:p w14:paraId="04305748" w14:textId="56BE1A6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eastAsia="Times New Roman" w:hAnsi="Times" w:cs="Times New Roman"/>
                <w:bCs/>
                <w:color w:val="000000" w:themeColor="text1"/>
              </w:rPr>
            </w:pPr>
            <w:r w:rsidRPr="00C36DE6">
              <w:rPr>
                <w:rFonts w:ascii="Times" w:hAnsi="Times"/>
                <w:bCs/>
                <w:color w:val="000000" w:themeColor="text1"/>
              </w:rPr>
              <w:t xml:space="preserve">Disfrute con </w:t>
            </w:r>
            <w:r w:rsidR="002D71C5" w:rsidRPr="00C36DE6">
              <w:rPr>
                <w:rFonts w:ascii="Times" w:hAnsi="Times"/>
                <w:bCs/>
                <w:color w:val="000000" w:themeColor="text1"/>
              </w:rPr>
              <w:t>los recursos digitales del Libro digital y del Parque digital infantil para aprender</w:t>
            </w:r>
            <w:r w:rsidRPr="00C36DE6">
              <w:rPr>
                <w:rFonts w:ascii="Times" w:hAnsi="Times"/>
                <w:bCs/>
                <w:color w:val="000000" w:themeColor="text1"/>
              </w:rPr>
              <w:t xml:space="preserve">. </w:t>
            </w:r>
          </w:p>
        </w:tc>
      </w:tr>
      <w:tr w:rsidR="006D3D4B" w:rsidRPr="00C36DE6" w14:paraId="296D5CE0" w14:textId="77777777" w:rsidTr="000E7DA9">
        <w:trPr>
          <w:trHeight w:val="530"/>
        </w:trPr>
        <w:tc>
          <w:tcPr>
            <w:tcW w:w="2835" w:type="dxa"/>
            <w:shd w:val="clear" w:color="auto" w:fill="DEEAF6" w:themeFill="accent5" w:themeFillTint="33"/>
          </w:tcPr>
          <w:p w14:paraId="54E8F3D0"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07DE51CD"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76F4D3C6"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B. Las lenguas y sus hablantes</w:t>
            </w:r>
          </w:p>
        </w:tc>
      </w:tr>
      <w:tr w:rsidR="006D3D4B" w:rsidRPr="00C36DE6" w14:paraId="6E49B4AF" w14:textId="77777777" w:rsidTr="00E554B1">
        <w:trPr>
          <w:trHeight w:val="510"/>
        </w:trPr>
        <w:tc>
          <w:tcPr>
            <w:tcW w:w="2835" w:type="dxa"/>
            <w:vMerge w:val="restart"/>
            <w:shd w:val="clear" w:color="auto" w:fill="auto"/>
            <w:vAlign w:val="center"/>
          </w:tcPr>
          <w:p w14:paraId="6390C049" w14:textId="77777777" w:rsidR="006D3D4B" w:rsidRPr="00C36DE6" w:rsidRDefault="006D3D4B" w:rsidP="00E554B1">
            <w:pPr>
              <w:spacing w:after="0" w:line="276" w:lineRule="auto"/>
              <w:rPr>
                <w:rFonts w:ascii="Times" w:hAnsi="Times"/>
                <w:b/>
              </w:rPr>
            </w:pPr>
            <w:r w:rsidRPr="00C36DE6">
              <w:rPr>
                <w:rFonts w:ascii="Times" w:hAnsi="Times"/>
                <w:b/>
                <w:bCs/>
              </w:rPr>
              <w:lastRenderedPageBreak/>
              <w:t>2.</w:t>
            </w:r>
            <w:r w:rsidRPr="00C36DE6">
              <w:rPr>
                <w:rFonts w:ascii="Times" w:hAnsi="Times"/>
              </w:rPr>
              <w:t xml:space="preserve"> Interpretar y comprender mensajes y representaciones apoyándose en conocimientos y recursos de su propia experiencia para responder a las demandas del entorno y construir nuevos aprendizajes.</w:t>
            </w:r>
          </w:p>
        </w:tc>
        <w:tc>
          <w:tcPr>
            <w:tcW w:w="2835" w:type="dxa"/>
            <w:shd w:val="clear" w:color="auto" w:fill="auto"/>
            <w:vAlign w:val="center"/>
          </w:tcPr>
          <w:p w14:paraId="432D923A" w14:textId="77777777" w:rsidR="006D3D4B" w:rsidRPr="00C36DE6" w:rsidRDefault="006D3D4B" w:rsidP="00E554B1">
            <w:pPr>
              <w:spacing w:after="0" w:line="276" w:lineRule="auto"/>
              <w:rPr>
                <w:rFonts w:ascii="Times" w:hAnsi="Times"/>
              </w:rPr>
            </w:pPr>
            <w:r w:rsidRPr="00C36DE6">
              <w:rPr>
                <w:rFonts w:ascii="Times" w:hAnsi="Times"/>
                <w:b/>
                <w:bCs/>
              </w:rPr>
              <w:t>2.1.</w:t>
            </w:r>
            <w:r w:rsidRPr="00C36DE6">
              <w:rPr>
                <w:rFonts w:ascii="Times" w:hAnsi="Times"/>
              </w:rPr>
              <w:t xml:space="preserve"> Interpretar de forma eficaz los mensajes e intenciones comunicativas de los demás.</w:t>
            </w:r>
          </w:p>
        </w:tc>
        <w:tc>
          <w:tcPr>
            <w:tcW w:w="2835" w:type="dxa"/>
            <w:gridSpan w:val="4"/>
            <w:shd w:val="clear" w:color="auto" w:fill="auto"/>
            <w:vAlign w:val="center"/>
          </w:tcPr>
          <w:p w14:paraId="464F8F8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realidad lingüística del entorno. Fórmulas o expresiones que responden a sus necesidades o intereses.</w:t>
            </w:r>
          </w:p>
        </w:tc>
        <w:tc>
          <w:tcPr>
            <w:tcW w:w="6094" w:type="dxa"/>
            <w:shd w:val="clear" w:color="auto" w:fill="auto"/>
          </w:tcPr>
          <w:p w14:paraId="754189A0" w14:textId="025F5C32"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 xml:space="preserve">Fichas </w:t>
            </w:r>
            <w:r w:rsidR="00C618D1" w:rsidRPr="00C36DE6">
              <w:rPr>
                <w:rFonts w:ascii="Times" w:hAnsi="Times"/>
                <w:b/>
                <w:color w:val="000000" w:themeColor="text1"/>
              </w:rPr>
              <w:t xml:space="preserve">1, 2, 3, 4, 5, 6, 7, 9, 10, 11, 13, 14, 15, 16, 17, 18 y 20. </w:t>
            </w:r>
            <w:r w:rsidRPr="00C36DE6">
              <w:rPr>
                <w:rFonts w:ascii="Times" w:hAnsi="Times"/>
                <w:color w:val="000000" w:themeColor="text1"/>
              </w:rPr>
              <w:t xml:space="preserve">Interpretación adecuada de los mensajes y las intenciones comunicativas propias y de los demás en la asamblea, apoyándose en conocimientos y recursos de la propia experiencia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15F7C0AA" w14:textId="77777777" w:rsidTr="00E554B1">
        <w:trPr>
          <w:trHeight w:val="530"/>
        </w:trPr>
        <w:tc>
          <w:tcPr>
            <w:tcW w:w="2835" w:type="dxa"/>
            <w:vMerge/>
            <w:shd w:val="clear" w:color="auto" w:fill="auto"/>
            <w:vAlign w:val="center"/>
          </w:tcPr>
          <w:p w14:paraId="1CA59DA1"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shd w:val="clear" w:color="auto" w:fill="auto"/>
            <w:vAlign w:val="center"/>
          </w:tcPr>
          <w:p w14:paraId="189CED4D" w14:textId="77777777" w:rsidR="006D3D4B" w:rsidRPr="00C36DE6" w:rsidRDefault="006D3D4B" w:rsidP="00E554B1">
            <w:pPr>
              <w:spacing w:after="0" w:line="276" w:lineRule="auto"/>
              <w:rPr>
                <w:rFonts w:ascii="Times" w:hAnsi="Times"/>
                <w:b/>
              </w:rPr>
            </w:pPr>
            <w:r w:rsidRPr="00C36DE6">
              <w:rPr>
                <w:rFonts w:ascii="Times" w:hAnsi="Times"/>
                <w:b/>
                <w:bCs/>
              </w:rPr>
              <w:t>2.2.</w:t>
            </w:r>
            <w:r w:rsidRPr="00C36DE6">
              <w:rPr>
                <w:rFonts w:ascii="Times" w:hAnsi="Times"/>
              </w:rPr>
              <w:t xml:space="preserve"> Interpretar los mensajes transmitidos mediante representaciones o manifestaciones artísticas, también en formato digital, reconociendo la intencionalidad del emisor y mostrando una actitud curiosa y responsable.</w:t>
            </w:r>
          </w:p>
        </w:tc>
        <w:tc>
          <w:tcPr>
            <w:tcW w:w="2835" w:type="dxa"/>
            <w:gridSpan w:val="4"/>
            <w:shd w:val="clear" w:color="auto" w:fill="auto"/>
            <w:vAlign w:val="center"/>
          </w:tcPr>
          <w:p w14:paraId="57486535"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Repertorio lingüístico individual.</w:t>
            </w:r>
          </w:p>
        </w:tc>
        <w:tc>
          <w:tcPr>
            <w:tcW w:w="6094" w:type="dxa"/>
            <w:shd w:val="clear" w:color="auto" w:fill="auto"/>
          </w:tcPr>
          <w:p w14:paraId="606FD0A0" w14:textId="207D247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6</w:t>
            </w:r>
            <w:r w:rsidRPr="00C36DE6">
              <w:rPr>
                <w:rFonts w:ascii="Times" w:hAnsi="Times"/>
                <w:b/>
                <w:bCs/>
                <w:color w:val="000000" w:themeColor="text1"/>
              </w:rPr>
              <w:t xml:space="preserve">. </w:t>
            </w:r>
            <w:r w:rsidRPr="00C36DE6">
              <w:rPr>
                <w:rFonts w:ascii="Times" w:hAnsi="Times"/>
                <w:color w:val="000000"/>
              </w:rPr>
              <w:t xml:space="preserve">Nombre de objetos y elementos de color morado y otros que no lo son </w:t>
            </w:r>
            <w:r w:rsidR="00327ED4" w:rsidRPr="00C36DE6">
              <w:rPr>
                <w:rFonts w:ascii="Times" w:hAnsi="Times"/>
                <w:color w:val="000000"/>
              </w:rPr>
              <w:t>(actividades sugeridas)</w:t>
            </w:r>
            <w:r w:rsidRPr="00C36DE6">
              <w:rPr>
                <w:rFonts w:ascii="Times" w:hAnsi="Times"/>
                <w:color w:val="000000"/>
              </w:rPr>
              <w:t>.</w:t>
            </w:r>
          </w:p>
          <w:p w14:paraId="3CA37BCB" w14:textId="60FF98EE"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themeColor="text1"/>
              </w:rPr>
            </w:pPr>
            <w:r w:rsidRPr="00C36DE6">
              <w:rPr>
                <w:rFonts w:ascii="Times" w:hAnsi="Times"/>
                <w:b/>
                <w:bCs/>
                <w:color w:val="000000" w:themeColor="text1"/>
              </w:rPr>
              <w:t xml:space="preserve">Ficha 7. </w:t>
            </w:r>
            <w:r w:rsidRPr="00C36DE6">
              <w:rPr>
                <w:rFonts w:ascii="Times" w:hAnsi="Times"/>
                <w:color w:val="000000" w:themeColor="text1"/>
              </w:rPr>
              <w:t xml:space="preserve">Nombre de objetos y elementos con forma de círculos y triángulos </w:t>
            </w:r>
            <w:r w:rsidR="00327ED4" w:rsidRPr="00C36DE6">
              <w:rPr>
                <w:rFonts w:ascii="Times" w:hAnsi="Times"/>
                <w:bCs/>
                <w:color w:val="000000" w:themeColor="text1"/>
              </w:rPr>
              <w:t>(actividades sugeridas)</w:t>
            </w:r>
            <w:r w:rsidRPr="00C36DE6">
              <w:rPr>
                <w:rFonts w:ascii="Times" w:hAnsi="Times"/>
                <w:bCs/>
                <w:color w:val="000000" w:themeColor="text1"/>
              </w:rPr>
              <w:t>.</w:t>
            </w:r>
          </w:p>
          <w:p w14:paraId="66D0E346" w14:textId="74EB93F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themeColor="text1"/>
              </w:rPr>
            </w:pPr>
            <w:r w:rsidRPr="00C36DE6">
              <w:rPr>
                <w:rFonts w:ascii="Times" w:hAnsi="Times"/>
                <w:b/>
                <w:bCs/>
                <w:color w:val="000000" w:themeColor="text1"/>
              </w:rPr>
              <w:t xml:space="preserve">Ficha 9. </w:t>
            </w:r>
            <w:r w:rsidRPr="00C36DE6">
              <w:rPr>
                <w:rFonts w:ascii="Times" w:hAnsi="Times"/>
                <w:color w:val="000000" w:themeColor="text1"/>
              </w:rPr>
              <w:t xml:space="preserve">Nombre de animales que vivan en el agua </w:t>
            </w:r>
            <w:r w:rsidR="00327ED4" w:rsidRPr="00C36DE6">
              <w:rPr>
                <w:rFonts w:ascii="Times" w:hAnsi="Times"/>
                <w:color w:val="000000" w:themeColor="text1"/>
              </w:rPr>
              <w:t>(actividades sugeridas)</w:t>
            </w:r>
            <w:r w:rsidRPr="00C36DE6">
              <w:rPr>
                <w:rFonts w:ascii="Times" w:hAnsi="Times"/>
                <w:color w:val="000000" w:themeColor="text1"/>
              </w:rPr>
              <w:t>.</w:t>
            </w:r>
          </w:p>
          <w:p w14:paraId="76ABEE0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bCs/>
                <w:color w:val="000000" w:themeColor="text1"/>
              </w:rPr>
            </w:pPr>
            <w:r w:rsidRPr="00C36DE6">
              <w:rPr>
                <w:rFonts w:ascii="Times" w:hAnsi="Times"/>
                <w:b/>
                <w:bCs/>
                <w:color w:val="000000" w:themeColor="text1"/>
              </w:rPr>
              <w:t xml:space="preserve">Ficha 16. </w:t>
            </w:r>
            <w:r w:rsidRPr="00C36DE6">
              <w:rPr>
                <w:rFonts w:ascii="Times" w:hAnsi="Times"/>
                <w:color w:val="000000" w:themeColor="text1"/>
              </w:rPr>
              <w:t>Nombre de las partes del cuerpo que tienen muy arriba y las que tienen abajo.</w:t>
            </w:r>
          </w:p>
          <w:p w14:paraId="3D1CD3D7" w14:textId="08FB7EC8"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p>
        </w:tc>
      </w:tr>
      <w:tr w:rsidR="006D3D4B" w:rsidRPr="00C36DE6" w14:paraId="2CF25147" w14:textId="77777777" w:rsidTr="000E7DA9">
        <w:trPr>
          <w:trHeight w:val="385"/>
        </w:trPr>
        <w:tc>
          <w:tcPr>
            <w:tcW w:w="2835" w:type="dxa"/>
            <w:shd w:val="clear" w:color="auto" w:fill="DEEAF6" w:themeFill="accent5" w:themeFillTint="33"/>
          </w:tcPr>
          <w:p w14:paraId="5CA70044"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0DC207A0"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67AB2D36"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C. Comunicación verbal oral: expresión, comprensión y diálogo</w:t>
            </w:r>
          </w:p>
        </w:tc>
      </w:tr>
      <w:tr w:rsidR="006D3D4B" w:rsidRPr="00C36DE6" w14:paraId="1724ABBB" w14:textId="77777777" w:rsidTr="00E554B1">
        <w:trPr>
          <w:trHeight w:val="952"/>
        </w:trPr>
        <w:tc>
          <w:tcPr>
            <w:tcW w:w="2835" w:type="dxa"/>
            <w:vMerge w:val="restart"/>
            <w:vAlign w:val="center"/>
          </w:tcPr>
          <w:p w14:paraId="6724D068" w14:textId="77777777" w:rsidR="006D3D4B" w:rsidRPr="00C36DE6" w:rsidRDefault="006D3D4B" w:rsidP="00E554B1">
            <w:pPr>
              <w:spacing w:after="0" w:line="276" w:lineRule="auto"/>
              <w:rPr>
                <w:rFonts w:ascii="Times" w:hAnsi="Times"/>
              </w:rPr>
            </w:pPr>
            <w:r w:rsidRPr="00C36DE6">
              <w:rPr>
                <w:rFonts w:ascii="Times" w:hAnsi="Times"/>
                <w:b/>
                <w:bCs/>
              </w:rPr>
              <w:t>3.</w:t>
            </w:r>
            <w:r w:rsidRPr="00C36DE6">
              <w:rPr>
                <w:rFonts w:ascii="Times" w:hAnsi="Times"/>
              </w:rPr>
              <w:t xml:space="preserve"> Producir mensajes de manera eficaz, personal y creativa utilizando diferentes lenguajes, descubriendo los códigos de cada uno de ellos y explorando sus posibilidades expresivas, para responder a diferentes necesidades comunicativas.</w:t>
            </w:r>
          </w:p>
        </w:tc>
        <w:tc>
          <w:tcPr>
            <w:tcW w:w="2835" w:type="dxa"/>
            <w:vAlign w:val="center"/>
          </w:tcPr>
          <w:p w14:paraId="0A5C07CB" w14:textId="77777777" w:rsidR="006D3D4B" w:rsidRPr="00C36DE6" w:rsidRDefault="006D3D4B" w:rsidP="00E554B1">
            <w:pPr>
              <w:spacing w:after="0" w:line="276" w:lineRule="auto"/>
              <w:rPr>
                <w:rFonts w:ascii="Times" w:hAnsi="Times"/>
              </w:rPr>
            </w:pPr>
            <w:r w:rsidRPr="00C36DE6">
              <w:rPr>
                <w:rFonts w:ascii="Times" w:hAnsi="Times"/>
                <w:b/>
                <w:bCs/>
              </w:rPr>
              <w:t>3.1.</w:t>
            </w:r>
            <w:r w:rsidRPr="00C36DE6">
              <w:rPr>
                <w:rFonts w:ascii="Times" w:hAnsi="Times"/>
              </w:rPr>
              <w:t xml:space="preserve"> Hacer un uso funcional del lenguaje oral, aumentando su repertorio lingüístico y construyendo progresivamente un discurso más eficaz, organizado y coherente en contextos formales e informales.</w:t>
            </w:r>
          </w:p>
        </w:tc>
        <w:tc>
          <w:tcPr>
            <w:tcW w:w="2835" w:type="dxa"/>
            <w:gridSpan w:val="4"/>
            <w:vAlign w:val="center"/>
          </w:tcPr>
          <w:p w14:paraId="07A39A5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Textos orales formales e informales. </w:t>
            </w:r>
          </w:p>
          <w:p w14:paraId="2A64B9C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Verbalización de la secuencia de acciones en una acción planificada.</w:t>
            </w:r>
          </w:p>
        </w:tc>
        <w:tc>
          <w:tcPr>
            <w:tcW w:w="6094" w:type="dxa"/>
          </w:tcPr>
          <w:p w14:paraId="753897CE" w14:textId="0DA430DA"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s </w:t>
            </w:r>
            <w:r w:rsidR="00EB5621" w:rsidRPr="00C36DE6">
              <w:rPr>
                <w:rFonts w:ascii="Times" w:hAnsi="Times"/>
                <w:b/>
                <w:color w:val="000000" w:themeColor="text1"/>
              </w:rPr>
              <w:t xml:space="preserve">1, 2, 3, 4, 5, 6, 7, 9, 10, 11, 13, 14, 15, 16, 17, 18 y 20. </w:t>
            </w:r>
            <w:r w:rsidRPr="00C36DE6">
              <w:rPr>
                <w:rFonts w:ascii="Times" w:hAnsi="Times"/>
                <w:color w:val="000000" w:themeColor="text1"/>
              </w:rPr>
              <w:t xml:space="preserve">Lectura del texto y diálogo sobre él </w:t>
            </w:r>
            <w:r w:rsidR="00327ED4" w:rsidRPr="00C36DE6">
              <w:rPr>
                <w:rFonts w:ascii="Times" w:hAnsi="Times"/>
                <w:color w:val="000000" w:themeColor="text1"/>
              </w:rPr>
              <w:t>(actividades sugeridas)</w:t>
            </w:r>
            <w:r w:rsidRPr="00C36DE6">
              <w:rPr>
                <w:rFonts w:ascii="Times" w:hAnsi="Times"/>
                <w:color w:val="000000" w:themeColor="text1"/>
              </w:rPr>
              <w:t xml:space="preserve">. </w:t>
            </w:r>
          </w:p>
        </w:tc>
      </w:tr>
      <w:tr w:rsidR="006D3D4B" w:rsidRPr="00C36DE6" w14:paraId="40134724" w14:textId="77777777" w:rsidTr="00E554B1">
        <w:trPr>
          <w:trHeight w:val="231"/>
        </w:trPr>
        <w:tc>
          <w:tcPr>
            <w:tcW w:w="2835" w:type="dxa"/>
            <w:vMerge/>
            <w:vAlign w:val="center"/>
          </w:tcPr>
          <w:p w14:paraId="74DCDC01"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57F0FF9C" w14:textId="77777777" w:rsidR="006D3D4B" w:rsidRPr="00C36DE6" w:rsidRDefault="006D3D4B" w:rsidP="00E554B1">
            <w:pPr>
              <w:spacing w:after="0" w:line="276" w:lineRule="auto"/>
              <w:rPr>
                <w:rFonts w:ascii="Times" w:hAnsi="Times"/>
              </w:rPr>
            </w:pPr>
            <w:r w:rsidRPr="00C36DE6">
              <w:rPr>
                <w:rFonts w:ascii="Times" w:hAnsi="Times"/>
                <w:b/>
                <w:bCs/>
              </w:rPr>
              <w:t>3.2.</w:t>
            </w:r>
            <w:r w:rsidRPr="00C36DE6">
              <w:rPr>
                <w:rFonts w:ascii="Times" w:hAnsi="Times"/>
              </w:rPr>
              <w:t xml:space="preserve"> Utilizar el lenguaje oral como instrumento regulador de la acción en las interacciones con los demás con seguridad y confianza.</w:t>
            </w:r>
          </w:p>
        </w:tc>
        <w:tc>
          <w:tcPr>
            <w:tcW w:w="2835" w:type="dxa"/>
            <w:gridSpan w:val="4"/>
            <w:vAlign w:val="center"/>
          </w:tcPr>
          <w:p w14:paraId="538AD73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l lenguaje oral en situaciones cotidianas: conversaciones, juegos de interacción social y expresión de vivencias.</w:t>
            </w:r>
          </w:p>
        </w:tc>
        <w:tc>
          <w:tcPr>
            <w:tcW w:w="6094" w:type="dxa"/>
          </w:tcPr>
          <w:p w14:paraId="106F4721" w14:textId="729C3D6A"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s </w:t>
            </w:r>
            <w:r w:rsidR="00EB5621" w:rsidRPr="00C36DE6">
              <w:rPr>
                <w:rFonts w:ascii="Times" w:hAnsi="Times"/>
                <w:b/>
                <w:color w:val="000000" w:themeColor="text1"/>
              </w:rPr>
              <w:t xml:space="preserve">1, 2, 3, 4, 5, 6, 7, 9, 10, 11, 13, 14, 15, 16, 17, 18 y 20. </w:t>
            </w:r>
            <w:r w:rsidRPr="00C36DE6">
              <w:rPr>
                <w:rFonts w:ascii="Times" w:hAnsi="Times"/>
                <w:color w:val="000000" w:themeColor="text1"/>
              </w:rPr>
              <w:t xml:space="preserve">Desarrollo del lenguaje oral en conversaciones y debates en la asamblea </w:t>
            </w:r>
            <w:r w:rsidR="00327ED4" w:rsidRPr="00C36DE6">
              <w:rPr>
                <w:rFonts w:ascii="Times" w:hAnsi="Times"/>
                <w:color w:val="000000" w:themeColor="text1"/>
              </w:rPr>
              <w:t>(actividades sugeridas)</w:t>
            </w:r>
            <w:r w:rsidRPr="00C36DE6">
              <w:rPr>
                <w:rFonts w:ascii="Times" w:hAnsi="Times"/>
                <w:color w:val="000000" w:themeColor="text1"/>
              </w:rPr>
              <w:t>.</w:t>
            </w:r>
          </w:p>
          <w:p w14:paraId="40EC30A7" w14:textId="4BE49375" w:rsidR="006D3D4B" w:rsidRPr="00C36DE6" w:rsidRDefault="006D3D4B" w:rsidP="00EB5621">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w:t>
            </w:r>
            <w:r w:rsidRPr="00C36DE6">
              <w:rPr>
                <w:rFonts w:ascii="Times" w:hAnsi="Times"/>
                <w:b/>
                <w:bCs/>
                <w:color w:val="000000" w:themeColor="text1"/>
              </w:rPr>
              <w:t>.</w:t>
            </w:r>
            <w:r w:rsidRPr="00C36DE6">
              <w:rPr>
                <w:rFonts w:ascii="Times" w:hAnsi="Times"/>
                <w:color w:val="000000" w:themeColor="text1"/>
              </w:rPr>
              <w:t xml:space="preserve"> Expresión de ideas previas a través de la observación de imágenes.</w:t>
            </w:r>
          </w:p>
        </w:tc>
      </w:tr>
      <w:tr w:rsidR="006D3D4B" w:rsidRPr="00C36DE6" w14:paraId="3ECA4A0D" w14:textId="77777777" w:rsidTr="00E554B1">
        <w:trPr>
          <w:trHeight w:val="693"/>
        </w:trPr>
        <w:tc>
          <w:tcPr>
            <w:tcW w:w="2835" w:type="dxa"/>
            <w:vMerge/>
            <w:vAlign w:val="center"/>
          </w:tcPr>
          <w:p w14:paraId="3E9D0D11" w14:textId="77777777" w:rsidR="006D3D4B" w:rsidRPr="00C36DE6" w:rsidRDefault="006D3D4B" w:rsidP="00E554B1">
            <w:pPr>
              <w:widowControl w:val="0"/>
              <w:pBdr>
                <w:top w:val="nil"/>
                <w:left w:val="nil"/>
                <w:bottom w:val="nil"/>
                <w:right w:val="nil"/>
                <w:between w:val="nil"/>
              </w:pBdr>
              <w:spacing w:after="0" w:line="276" w:lineRule="auto"/>
              <w:rPr>
                <w:rFonts w:ascii="Times" w:hAnsi="Times"/>
              </w:rPr>
            </w:pPr>
          </w:p>
        </w:tc>
        <w:tc>
          <w:tcPr>
            <w:tcW w:w="2835" w:type="dxa"/>
            <w:vAlign w:val="center"/>
          </w:tcPr>
          <w:p w14:paraId="2A0B089D" w14:textId="77777777" w:rsidR="006D3D4B" w:rsidRPr="00C36DE6" w:rsidRDefault="006D3D4B" w:rsidP="00E554B1">
            <w:pPr>
              <w:spacing w:after="0" w:line="276" w:lineRule="auto"/>
              <w:rPr>
                <w:rFonts w:ascii="Times" w:hAnsi="Times"/>
              </w:rPr>
            </w:pPr>
            <w:r w:rsidRPr="00C36DE6">
              <w:rPr>
                <w:rFonts w:ascii="Times" w:hAnsi="Times"/>
                <w:b/>
                <w:bCs/>
              </w:rPr>
              <w:t>3.3.</w:t>
            </w:r>
            <w:r w:rsidRPr="00C36DE6">
              <w:rPr>
                <w:rFonts w:ascii="Times" w:hAnsi="Times"/>
              </w:rPr>
              <w:t xml:space="preserve"> Evocar y expresar espontáneamente ideas a través del relato oral.</w:t>
            </w:r>
          </w:p>
        </w:tc>
        <w:tc>
          <w:tcPr>
            <w:tcW w:w="2835" w:type="dxa"/>
            <w:gridSpan w:val="4"/>
            <w:vAlign w:val="center"/>
          </w:tcPr>
          <w:p w14:paraId="045634C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ntención comunicativa de los mensajes.</w:t>
            </w:r>
          </w:p>
        </w:tc>
        <w:tc>
          <w:tcPr>
            <w:tcW w:w="6094" w:type="dxa"/>
          </w:tcPr>
          <w:p w14:paraId="7A342DB4" w14:textId="232E6ECB"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themeColor="text1"/>
              </w:rPr>
              <w:t xml:space="preserve">Fichas 2, 3, 5, 6, </w:t>
            </w:r>
            <w:r w:rsidRPr="00C36DE6">
              <w:rPr>
                <w:rFonts w:ascii="Times" w:hAnsi="Times"/>
                <w:b/>
                <w:bCs/>
                <w:color w:val="000000" w:themeColor="text1"/>
              </w:rPr>
              <w:t xml:space="preserve">9, 11, 13, 14, 15, 16, 17 y 20. </w:t>
            </w:r>
            <w:r w:rsidRPr="00C36DE6">
              <w:rPr>
                <w:rFonts w:ascii="Times" w:hAnsi="Times"/>
                <w:color w:val="000000" w:themeColor="text1"/>
              </w:rPr>
              <w:t xml:space="preserve">Diálogo sobre las imágenes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39694D01" w14:textId="77777777" w:rsidTr="000E7DA9">
        <w:trPr>
          <w:trHeight w:val="211"/>
        </w:trPr>
        <w:tc>
          <w:tcPr>
            <w:tcW w:w="2835" w:type="dxa"/>
            <w:vMerge/>
          </w:tcPr>
          <w:p w14:paraId="7187B1B5"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7DB9568D"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4A3A4B58"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G. El lenguaje y la expresión plástica y visual</w:t>
            </w:r>
          </w:p>
        </w:tc>
      </w:tr>
      <w:tr w:rsidR="006D3D4B" w:rsidRPr="00C36DE6" w14:paraId="728E2A4B" w14:textId="77777777" w:rsidTr="00E554B1">
        <w:trPr>
          <w:trHeight w:val="2061"/>
        </w:trPr>
        <w:tc>
          <w:tcPr>
            <w:tcW w:w="2835" w:type="dxa"/>
            <w:vMerge/>
          </w:tcPr>
          <w:p w14:paraId="17BBF7A2"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2117B448" w14:textId="77777777" w:rsidR="006D3D4B" w:rsidRPr="00C36DE6" w:rsidRDefault="006D3D4B" w:rsidP="00E554B1">
            <w:pPr>
              <w:spacing w:after="0" w:line="276" w:lineRule="auto"/>
              <w:rPr>
                <w:rFonts w:ascii="Times" w:hAnsi="Times"/>
                <w:b/>
              </w:rPr>
            </w:pPr>
            <w:r w:rsidRPr="00C36DE6">
              <w:rPr>
                <w:rFonts w:ascii="Times" w:hAnsi="Times"/>
                <w:b/>
                <w:bCs/>
              </w:rPr>
              <w:t>3.4.</w:t>
            </w:r>
            <w:r w:rsidRPr="00C36DE6">
              <w:rPr>
                <w:rFonts w:ascii="Times" w:hAnsi="Times"/>
              </w:rPr>
              <w:t xml:space="preserve"> Elaborar creaciones plásticas explorando y utilizando diferentes materiales y técnicas y participando activamente en el trabajo en grupo cuando se precise.</w:t>
            </w:r>
          </w:p>
        </w:tc>
        <w:tc>
          <w:tcPr>
            <w:tcW w:w="2835" w:type="dxa"/>
            <w:gridSpan w:val="4"/>
            <w:vAlign w:val="center"/>
          </w:tcPr>
          <w:p w14:paraId="256BEB0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Materiales específicos e inespecíficos, elementos, técnicas y procedimientos plásticos. </w:t>
            </w:r>
          </w:p>
          <w:p w14:paraId="3823255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Manifestaciones plásticas variadas. Otras manifestaciones artísticas.</w:t>
            </w:r>
          </w:p>
        </w:tc>
        <w:tc>
          <w:tcPr>
            <w:tcW w:w="6094" w:type="dxa"/>
          </w:tcPr>
          <w:p w14:paraId="375D0367" w14:textId="22A83585"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5.</w:t>
            </w:r>
            <w:r w:rsidRPr="00C36DE6">
              <w:rPr>
                <w:rFonts w:ascii="Times" w:hAnsi="Times"/>
                <w:color w:val="000000" w:themeColor="text1"/>
              </w:rPr>
              <w:t xml:space="preserve"> </w:t>
            </w:r>
            <w:r w:rsidR="009B5F25" w:rsidRPr="00C36DE6">
              <w:rPr>
                <w:rFonts w:ascii="Times" w:hAnsi="Times"/>
                <w:color w:val="000000" w:themeColor="text1"/>
              </w:rPr>
              <w:t>Dibujo de sí mismo</w:t>
            </w:r>
            <w:r w:rsidRPr="00C36DE6">
              <w:rPr>
                <w:rFonts w:ascii="Times" w:hAnsi="Times"/>
                <w:color w:val="000000" w:themeColor="text1"/>
              </w:rPr>
              <w:t xml:space="preserve"> </w:t>
            </w:r>
            <w:r w:rsidR="00327ED4" w:rsidRPr="00C36DE6">
              <w:rPr>
                <w:rFonts w:ascii="Times" w:hAnsi="Times"/>
                <w:color w:val="000000" w:themeColor="text1"/>
              </w:rPr>
              <w:t>(actividades sugeridas)</w:t>
            </w:r>
            <w:r w:rsidRPr="00C36DE6">
              <w:rPr>
                <w:rFonts w:ascii="Times" w:hAnsi="Times"/>
                <w:color w:val="000000" w:themeColor="text1"/>
              </w:rPr>
              <w:t>.</w:t>
            </w:r>
          </w:p>
          <w:p w14:paraId="06585D1D" w14:textId="77777777" w:rsidR="006D3D4B" w:rsidRPr="00C36DE6" w:rsidRDefault="006D3D4B">
            <w:pPr>
              <w:pStyle w:val="Prrafodelista"/>
              <w:numPr>
                <w:ilvl w:val="0"/>
                <w:numId w:val="3"/>
              </w:numPr>
              <w:spacing w:after="0" w:line="276" w:lineRule="auto"/>
              <w:ind w:left="219" w:hanging="218"/>
              <w:rPr>
                <w:rFonts w:ascii="Times" w:hAnsi="Times"/>
                <w:b/>
                <w:color w:val="000000" w:themeColor="text1"/>
              </w:rPr>
            </w:pPr>
            <w:r w:rsidRPr="00C36DE6">
              <w:rPr>
                <w:rFonts w:ascii="Times" w:hAnsi="Times"/>
                <w:b/>
                <w:color w:val="000000" w:themeColor="text1"/>
              </w:rPr>
              <w:t xml:space="preserve">Ficha 6. </w:t>
            </w:r>
          </w:p>
          <w:p w14:paraId="06F8DB15" w14:textId="5FF97103" w:rsidR="006D3D4B" w:rsidRPr="00C36DE6" w:rsidRDefault="006D3D4B">
            <w:pPr>
              <w:numPr>
                <w:ilvl w:val="0"/>
                <w:numId w:val="1"/>
              </w:numPr>
              <w:spacing w:after="0" w:line="276" w:lineRule="auto"/>
              <w:ind w:left="490" w:hanging="283"/>
              <w:rPr>
                <w:rFonts w:ascii="Times" w:hAnsi="Times"/>
                <w:color w:val="000000" w:themeColor="text1"/>
              </w:rPr>
            </w:pPr>
            <w:r w:rsidRPr="00C36DE6">
              <w:rPr>
                <w:rFonts w:ascii="Times" w:hAnsi="Times"/>
                <w:color w:val="000000" w:themeColor="text1"/>
              </w:rPr>
              <w:t xml:space="preserve">Técnica plástica: la mezcla de colores </w:t>
            </w:r>
            <w:r w:rsidR="00327ED4" w:rsidRPr="00C36DE6">
              <w:rPr>
                <w:rFonts w:ascii="Times" w:hAnsi="Times"/>
                <w:color w:val="000000" w:themeColor="text1"/>
              </w:rPr>
              <w:t>(actividades sugeridas)</w:t>
            </w:r>
            <w:r w:rsidRPr="00C36DE6">
              <w:rPr>
                <w:rFonts w:ascii="Times" w:hAnsi="Times"/>
                <w:color w:val="000000" w:themeColor="text1"/>
              </w:rPr>
              <w:t>.</w:t>
            </w:r>
          </w:p>
          <w:p w14:paraId="13F97B4A" w14:textId="3CEC961B" w:rsidR="006D3D4B" w:rsidRPr="00C36DE6" w:rsidRDefault="006D3D4B">
            <w:pPr>
              <w:numPr>
                <w:ilvl w:val="0"/>
                <w:numId w:val="1"/>
              </w:numPr>
              <w:spacing w:after="0" w:line="276" w:lineRule="auto"/>
              <w:ind w:left="490" w:hanging="283"/>
              <w:rPr>
                <w:rFonts w:ascii="Times" w:hAnsi="Times"/>
                <w:color w:val="000000" w:themeColor="text1"/>
              </w:rPr>
            </w:pPr>
            <w:r w:rsidRPr="00C36DE6">
              <w:rPr>
                <w:rFonts w:ascii="Times" w:hAnsi="Times"/>
                <w:color w:val="000000" w:themeColor="text1"/>
              </w:rPr>
              <w:t xml:space="preserve">Descubrimiento de los colores secundarios a través de la experimentación con los primarios </w:t>
            </w:r>
            <w:r w:rsidR="00327ED4" w:rsidRPr="00C36DE6">
              <w:rPr>
                <w:rFonts w:ascii="Times" w:hAnsi="Times"/>
                <w:color w:val="000000" w:themeColor="text1"/>
              </w:rPr>
              <w:t>(actividades sugeridas)</w:t>
            </w:r>
            <w:r w:rsidRPr="00C36DE6">
              <w:rPr>
                <w:rFonts w:ascii="Times" w:hAnsi="Times"/>
                <w:color w:val="000000" w:themeColor="text1"/>
              </w:rPr>
              <w:t>.</w:t>
            </w:r>
          </w:p>
          <w:p w14:paraId="64FB845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3.</w:t>
            </w:r>
            <w:r w:rsidRPr="00C36DE6">
              <w:rPr>
                <w:rFonts w:ascii="Times" w:hAnsi="Times"/>
                <w:color w:val="000000" w:themeColor="text1"/>
              </w:rPr>
              <w:t xml:space="preserve"> Técnica plástica: coloreado.</w:t>
            </w:r>
          </w:p>
          <w:p w14:paraId="20121D1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5.</w:t>
            </w:r>
            <w:r w:rsidRPr="00C36DE6">
              <w:rPr>
                <w:rFonts w:ascii="Times" w:hAnsi="Times"/>
                <w:color w:val="000000" w:themeColor="text1"/>
              </w:rPr>
              <w:t xml:space="preserve"> Técnicas plásticas: punteo.</w:t>
            </w:r>
          </w:p>
          <w:p w14:paraId="71F2900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20. </w:t>
            </w:r>
            <w:r w:rsidRPr="00C36DE6">
              <w:rPr>
                <w:rFonts w:ascii="Times" w:hAnsi="Times"/>
                <w:color w:val="000000" w:themeColor="text1"/>
              </w:rPr>
              <w:t xml:space="preserve">Técnicas plásticas: </w:t>
            </w:r>
            <w:r w:rsidRPr="00C36DE6">
              <w:rPr>
                <w:rFonts w:ascii="Times" w:hAnsi="Times"/>
                <w:i/>
                <w:iCs/>
                <w:color w:val="000000" w:themeColor="text1"/>
              </w:rPr>
              <w:t>collage</w:t>
            </w:r>
            <w:r w:rsidRPr="00C36DE6">
              <w:rPr>
                <w:rFonts w:ascii="Times" w:hAnsi="Times"/>
                <w:color w:val="000000" w:themeColor="text1"/>
              </w:rPr>
              <w:t>.</w:t>
            </w:r>
          </w:p>
          <w:p w14:paraId="018C8835" w14:textId="58DC9A7D"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Láminas de ambientación, fiestas y trabajo cooperativo</w:t>
            </w:r>
            <w:r w:rsidRPr="00C36DE6">
              <w:rPr>
                <w:rFonts w:ascii="Times" w:hAnsi="Times"/>
                <w:b/>
                <w:bCs/>
                <w:color w:val="000000" w:themeColor="text1"/>
              </w:rPr>
              <w:t>:</w:t>
            </w:r>
            <w:r w:rsidRPr="00C36DE6">
              <w:rPr>
                <w:rFonts w:ascii="Times" w:hAnsi="Times"/>
                <w:color w:val="000000" w:themeColor="text1"/>
              </w:rPr>
              <w:t xml:space="preserve"> Una rana que mueve la lengua; Día del Medio Ambiente. </w:t>
            </w:r>
          </w:p>
          <w:p w14:paraId="07521221" w14:textId="5924748E" w:rsidR="006D3D4B" w:rsidRPr="00C36DE6" w:rsidRDefault="002D71C5">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themeColor="text1"/>
              </w:rPr>
              <w:t>L</w:t>
            </w:r>
            <w:r w:rsidR="006D3D4B" w:rsidRPr="00C36DE6">
              <w:rPr>
                <w:rFonts w:ascii="Times" w:hAnsi="Times"/>
                <w:b/>
                <w:color w:val="000000" w:themeColor="text1"/>
              </w:rPr>
              <w:t>áminas de arte</w:t>
            </w:r>
            <w:r w:rsidRPr="00C36DE6">
              <w:rPr>
                <w:rFonts w:ascii="Times" w:hAnsi="Times"/>
                <w:b/>
                <w:color w:val="000000" w:themeColor="text1"/>
              </w:rPr>
              <w:t xml:space="preserve"> del material de aula:</w:t>
            </w:r>
            <w:r w:rsidR="006D3D4B" w:rsidRPr="00C36DE6">
              <w:rPr>
                <w:rFonts w:ascii="Times" w:hAnsi="Times"/>
                <w:color w:val="000000" w:themeColor="text1"/>
              </w:rPr>
              <w:t xml:space="preserve"> </w:t>
            </w:r>
            <w:r w:rsidR="006D3D4B" w:rsidRPr="00C36DE6">
              <w:rPr>
                <w:rFonts w:ascii="Times" w:hAnsi="Times"/>
                <w:i/>
                <w:color w:val="000000" w:themeColor="text1"/>
              </w:rPr>
              <w:t>Niñas en el mar</w:t>
            </w:r>
            <w:r w:rsidR="006D3D4B" w:rsidRPr="00C36DE6">
              <w:rPr>
                <w:rFonts w:ascii="Times" w:hAnsi="Times"/>
                <w:color w:val="000000" w:themeColor="text1"/>
              </w:rPr>
              <w:t xml:space="preserve">, de Sorolla; </w:t>
            </w:r>
            <w:r w:rsidR="006D3D4B" w:rsidRPr="00C36DE6">
              <w:rPr>
                <w:rFonts w:ascii="Times" w:hAnsi="Times"/>
                <w:i/>
                <w:iCs/>
                <w:color w:val="000000" w:themeColor="text1"/>
              </w:rPr>
              <w:t>La salamandra</w:t>
            </w:r>
            <w:r w:rsidR="006D3D4B" w:rsidRPr="00C36DE6">
              <w:rPr>
                <w:rFonts w:ascii="Times" w:hAnsi="Times"/>
                <w:color w:val="000000" w:themeColor="text1"/>
              </w:rPr>
              <w:t>, de Gaudí (Parque Güell).</w:t>
            </w:r>
          </w:p>
        </w:tc>
      </w:tr>
      <w:tr w:rsidR="006D3D4B" w:rsidRPr="00C36DE6" w14:paraId="0A8EDD14" w14:textId="77777777" w:rsidTr="000E7DA9">
        <w:trPr>
          <w:trHeight w:val="227"/>
        </w:trPr>
        <w:tc>
          <w:tcPr>
            <w:tcW w:w="2835" w:type="dxa"/>
            <w:vMerge/>
          </w:tcPr>
          <w:p w14:paraId="52F96E54"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460A5E1D"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16C950F6"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F. El lenguaje y la expresión musical</w:t>
            </w:r>
          </w:p>
          <w:p w14:paraId="4433995A"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H. El lenguaje y la expresión corporal</w:t>
            </w:r>
          </w:p>
        </w:tc>
      </w:tr>
      <w:tr w:rsidR="006D3D4B" w:rsidRPr="00C36DE6" w14:paraId="6BB95895" w14:textId="77777777" w:rsidTr="00E554B1">
        <w:trPr>
          <w:trHeight w:val="810"/>
        </w:trPr>
        <w:tc>
          <w:tcPr>
            <w:tcW w:w="2835" w:type="dxa"/>
            <w:vMerge/>
          </w:tcPr>
          <w:p w14:paraId="25C3F167"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6910CB8A" w14:textId="77777777" w:rsidR="006D3D4B" w:rsidRPr="00C36DE6" w:rsidRDefault="006D3D4B" w:rsidP="00E554B1">
            <w:pPr>
              <w:spacing w:after="0" w:line="276" w:lineRule="auto"/>
              <w:rPr>
                <w:rFonts w:ascii="Times" w:hAnsi="Times"/>
                <w:b/>
              </w:rPr>
            </w:pPr>
            <w:r w:rsidRPr="00C36DE6">
              <w:rPr>
                <w:rFonts w:ascii="Times" w:hAnsi="Times"/>
                <w:b/>
                <w:bCs/>
              </w:rPr>
              <w:t>3.5.</w:t>
            </w:r>
            <w:r w:rsidRPr="00C36DE6">
              <w:rPr>
                <w:rFonts w:ascii="Times" w:hAnsi="Times"/>
              </w:rPr>
              <w:t xml:space="preserve"> Interpretar propuestas dramáticas y musicales, utilizando y explorando diferentes instrumentos, recursos o técnicas.</w:t>
            </w:r>
          </w:p>
        </w:tc>
        <w:tc>
          <w:tcPr>
            <w:tcW w:w="2835" w:type="dxa"/>
            <w:gridSpan w:val="4"/>
            <w:vAlign w:val="center"/>
          </w:tcPr>
          <w:p w14:paraId="445D662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Posibilidades sonoras, expresivas y creativas de la voz, el cuerpo, los objetos cotidianos de su entorno y los instrumentos. (BLOQUE F)</w:t>
            </w:r>
          </w:p>
          <w:p w14:paraId="4E245A5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Propuestas musicales en distintos formatos. (BLOQUE F)</w:t>
            </w:r>
          </w:p>
          <w:p w14:paraId="63AA2DE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lastRenderedPageBreak/>
              <w:t>El sonido, el silencio y sus cualidades. El código musical. (BLOQUE F)</w:t>
            </w:r>
          </w:p>
          <w:p w14:paraId="12AF7AD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ntención expresiva en las producciones musicales. (BLOQUE F)</w:t>
            </w:r>
          </w:p>
          <w:p w14:paraId="7107687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 escucha musical como disfrute. (BLOQUE F)</w:t>
            </w:r>
          </w:p>
          <w:p w14:paraId="44403E9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Juegos de expresión corporal y dramática. (BLOQUE H)</w:t>
            </w:r>
          </w:p>
        </w:tc>
        <w:tc>
          <w:tcPr>
            <w:tcW w:w="6094" w:type="dxa"/>
          </w:tcPr>
          <w:p w14:paraId="6FAE86F7" w14:textId="66983FCE"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w:t>
            </w:r>
            <w:r w:rsidR="002D71C5" w:rsidRPr="00C36DE6">
              <w:rPr>
                <w:rFonts w:ascii="Times" w:hAnsi="Times"/>
                <w:b/>
                <w:color w:val="000000" w:themeColor="text1"/>
              </w:rPr>
              <w:t>s</w:t>
            </w:r>
            <w:r w:rsidRPr="00C36DE6">
              <w:rPr>
                <w:rFonts w:ascii="Times" w:hAnsi="Times"/>
                <w:b/>
                <w:color w:val="000000" w:themeColor="text1"/>
              </w:rPr>
              <w:t xml:space="preserve"> 5 y 8.</w:t>
            </w:r>
            <w:r w:rsidRPr="00C36DE6">
              <w:rPr>
                <w:rFonts w:ascii="Times" w:hAnsi="Times"/>
                <w:color w:val="000000" w:themeColor="text1"/>
              </w:rPr>
              <w:t xml:space="preserve"> CD de canciones: </w:t>
            </w:r>
            <w:r w:rsidRPr="00C36DE6">
              <w:rPr>
                <w:rFonts w:ascii="Times" w:hAnsi="Times"/>
                <w:i/>
                <w:iCs/>
                <w:color w:val="000000" w:themeColor="text1"/>
              </w:rPr>
              <w:t>Nana, la rana</w:t>
            </w:r>
            <w:r w:rsidRPr="00C36DE6">
              <w:rPr>
                <w:rFonts w:ascii="Times" w:hAnsi="Times"/>
                <w:color w:val="000000" w:themeColor="text1"/>
              </w:rPr>
              <w:t xml:space="preserve">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67A9BED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 xml:space="preserve">Ficha 8. </w:t>
            </w:r>
          </w:p>
          <w:p w14:paraId="760B7A2C"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Posibilidades expresivas del cuerpo. </w:t>
            </w:r>
          </w:p>
          <w:p w14:paraId="315AE70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mitación de animales: forma de desplazamiento de las ranas y de otros animales. </w:t>
            </w:r>
          </w:p>
          <w:p w14:paraId="075E4A9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9.</w:t>
            </w:r>
          </w:p>
          <w:p w14:paraId="47615D06" w14:textId="6E2F6FC3"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 xml:space="preserve">Imitación de la forma de desplazarse de los peces </w:t>
            </w:r>
            <w:r w:rsidR="00327ED4" w:rsidRPr="00C36DE6">
              <w:rPr>
                <w:rFonts w:ascii="Times" w:hAnsi="Times"/>
                <w:color w:val="000000"/>
              </w:rPr>
              <w:t>(actividades sugeridas)</w:t>
            </w:r>
            <w:r w:rsidRPr="00C36DE6">
              <w:rPr>
                <w:rFonts w:ascii="Times" w:hAnsi="Times"/>
                <w:color w:val="000000"/>
              </w:rPr>
              <w:t>.</w:t>
            </w:r>
          </w:p>
          <w:p w14:paraId="7D3A8FE9" w14:textId="15182A40"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lastRenderedPageBreak/>
              <w:t xml:space="preserve">Imitación de desplazamientos de otros animales: rana, pato, gato, oveja… </w:t>
            </w:r>
            <w:r w:rsidR="00327ED4" w:rsidRPr="00C36DE6">
              <w:rPr>
                <w:rFonts w:ascii="Times" w:hAnsi="Times"/>
                <w:color w:val="000000"/>
              </w:rPr>
              <w:t>(actividades sugeridas)</w:t>
            </w:r>
            <w:r w:rsidRPr="00C36DE6">
              <w:rPr>
                <w:rFonts w:ascii="Times" w:hAnsi="Times"/>
                <w:color w:val="000000"/>
              </w:rPr>
              <w:t>.</w:t>
            </w:r>
          </w:p>
          <w:p w14:paraId="4AAFCA97" w14:textId="7D6C766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bCs/>
                <w:color w:val="000000" w:themeColor="text1"/>
              </w:rPr>
              <w:t xml:space="preserve">Ficha 13. </w:t>
            </w:r>
            <w:r w:rsidRPr="00C36DE6">
              <w:rPr>
                <w:rFonts w:ascii="Times" w:hAnsi="Times"/>
                <w:color w:val="000000" w:themeColor="text1"/>
              </w:rPr>
              <w:t xml:space="preserve">Dramatización del lavado de manos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54FBE0E4" w14:textId="5EC20CF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bCs/>
                <w:color w:val="000000" w:themeColor="text1"/>
              </w:rPr>
              <w:t>Ficha 15.</w:t>
            </w:r>
            <w:r w:rsidRPr="00C36DE6">
              <w:rPr>
                <w:rFonts w:ascii="Times" w:hAnsi="Times"/>
                <w:color w:val="92D050"/>
              </w:rPr>
              <w:t xml:space="preserve"> </w:t>
            </w:r>
            <w:r w:rsidRPr="00C36DE6">
              <w:rPr>
                <w:rFonts w:ascii="Times" w:hAnsi="Times"/>
                <w:color w:val="000000" w:themeColor="text1"/>
              </w:rPr>
              <w:t xml:space="preserve">Imitación de una vaca y de una gallina </w:t>
            </w:r>
            <w:r w:rsidR="00327ED4" w:rsidRPr="00C36DE6">
              <w:rPr>
                <w:rFonts w:ascii="Times" w:hAnsi="Times"/>
                <w:color w:val="000000" w:themeColor="text1"/>
              </w:rPr>
              <w:t>(actividades sugeridas)</w:t>
            </w:r>
            <w:r w:rsidRPr="00C36DE6">
              <w:rPr>
                <w:rFonts w:ascii="Times" w:hAnsi="Times"/>
                <w:color w:val="000000" w:themeColor="text1"/>
              </w:rPr>
              <w:t>.</w:t>
            </w:r>
          </w:p>
          <w:p w14:paraId="5DEF6318" w14:textId="1FF81AA0"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bCs/>
                <w:color w:val="000000" w:themeColor="text1"/>
              </w:rPr>
              <w:t>Ficha 16.</w:t>
            </w:r>
            <w:r w:rsidRPr="00C36DE6">
              <w:rPr>
                <w:rFonts w:ascii="Times" w:hAnsi="Times"/>
                <w:color w:val="000000" w:themeColor="text1"/>
              </w:rPr>
              <w:t xml:space="preserve"> Repaso del esquema corporal a través de distintas actividades musicales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43B9688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Sonidos de la unidad</w:t>
            </w:r>
            <w:r w:rsidRPr="00C36DE6">
              <w:rPr>
                <w:rFonts w:ascii="Times" w:hAnsi="Times"/>
                <w:color w:val="000000" w:themeColor="text1"/>
              </w:rPr>
              <w:t xml:space="preserve"> (CD de audiciones de cuentos, lotos sonoros, vocabulario y expresiones en inglés).</w:t>
            </w:r>
          </w:p>
          <w:p w14:paraId="3AEB266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themeColor="text1"/>
              </w:rPr>
            </w:pPr>
            <w:r w:rsidRPr="00C36DE6">
              <w:rPr>
                <w:rFonts w:ascii="Times" w:hAnsi="Times"/>
                <w:b/>
                <w:color w:val="000000" w:themeColor="text1"/>
              </w:rPr>
              <w:t>Otras actividades musicales:</w:t>
            </w:r>
          </w:p>
          <w:p w14:paraId="6A2E36AE"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Qué suena?</w:t>
            </w:r>
          </w:p>
          <w:p w14:paraId="09F4A08F"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La fábrica de instrumentos.</w:t>
            </w:r>
          </w:p>
          <w:p w14:paraId="08C03E48"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rPr>
            </w:pPr>
            <w:r w:rsidRPr="00C36DE6">
              <w:rPr>
                <w:rFonts w:ascii="Times" w:hAnsi="Times"/>
                <w:color w:val="000000"/>
              </w:rPr>
              <w:t>Bichos de verano. Actividades con el CD de música clásica.</w:t>
            </w:r>
          </w:p>
          <w:p w14:paraId="522209B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Juegos y actividades psicomotrices: </w:t>
            </w:r>
            <w:r w:rsidRPr="00C36DE6">
              <w:rPr>
                <w:rFonts w:ascii="Times" w:hAnsi="Times"/>
                <w:color w:val="000000" w:themeColor="text1"/>
              </w:rPr>
              <w:t>Animales domésticos; Movimientos; Juegos para desarrollar la coordinación dinámica</w:t>
            </w:r>
            <w:r w:rsidRPr="00C36DE6">
              <w:rPr>
                <w:rFonts w:ascii="Times" w:hAnsi="Times"/>
                <w:color w:val="000000" w:themeColor="text1"/>
              </w:rPr>
              <w:noBreakHyphen/>
              <w:t>general…</w:t>
            </w:r>
          </w:p>
          <w:p w14:paraId="7EDB050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Rincón del juego simbólico.</w:t>
            </w:r>
          </w:p>
          <w:p w14:paraId="335D823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color w:val="000000" w:themeColor="text1"/>
              </w:rPr>
            </w:pPr>
            <w:r w:rsidRPr="00C36DE6">
              <w:rPr>
                <w:rFonts w:ascii="Times" w:hAnsi="Times"/>
                <w:b/>
                <w:color w:val="000000" w:themeColor="text1"/>
              </w:rPr>
              <w:t xml:space="preserve">Rincón del veterinario: </w:t>
            </w:r>
            <w:r w:rsidRPr="00C36DE6">
              <w:rPr>
                <w:rFonts w:ascii="Times" w:hAnsi="Times"/>
                <w:bCs/>
                <w:color w:val="000000" w:themeColor="text1"/>
              </w:rPr>
              <w:t>representación de acciones relacionadas con los cuidados médicos de los animales.</w:t>
            </w:r>
          </w:p>
          <w:p w14:paraId="25593E57"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bCs/>
                <w:color w:val="000000" w:themeColor="text1"/>
              </w:rPr>
            </w:pPr>
            <w:r w:rsidRPr="00C36DE6">
              <w:rPr>
                <w:rFonts w:ascii="Times" w:hAnsi="Times"/>
                <w:b/>
                <w:color w:val="000000" w:themeColor="text1"/>
              </w:rPr>
              <w:t xml:space="preserve">Rincón de la tienda de animales: </w:t>
            </w:r>
            <w:r w:rsidRPr="00C36DE6">
              <w:rPr>
                <w:rFonts w:ascii="Times" w:hAnsi="Times"/>
                <w:bCs/>
                <w:color w:val="000000" w:themeColor="text1"/>
              </w:rPr>
              <w:t xml:space="preserve">dramatización del papel de </w:t>
            </w:r>
            <w:proofErr w:type="gramStart"/>
            <w:r w:rsidRPr="00C36DE6">
              <w:rPr>
                <w:rFonts w:ascii="Times" w:hAnsi="Times"/>
                <w:bCs/>
                <w:color w:val="000000" w:themeColor="text1"/>
              </w:rPr>
              <w:t>vendedores y vendedoras</w:t>
            </w:r>
            <w:proofErr w:type="gramEnd"/>
            <w:r w:rsidRPr="00C36DE6">
              <w:rPr>
                <w:rFonts w:ascii="Times" w:hAnsi="Times"/>
                <w:bCs/>
                <w:color w:val="000000" w:themeColor="text1"/>
              </w:rPr>
              <w:t xml:space="preserve"> de productos que ayuden a las mascotas: alimentos, juguetes…</w:t>
            </w:r>
          </w:p>
        </w:tc>
      </w:tr>
      <w:tr w:rsidR="006D3D4B" w:rsidRPr="00C36DE6" w14:paraId="5E4962A2" w14:textId="77777777" w:rsidTr="000E7DA9">
        <w:trPr>
          <w:trHeight w:val="101"/>
        </w:trPr>
        <w:tc>
          <w:tcPr>
            <w:tcW w:w="2835" w:type="dxa"/>
            <w:vMerge/>
          </w:tcPr>
          <w:p w14:paraId="4088492F" w14:textId="77777777" w:rsidR="006D3D4B" w:rsidRPr="00C36DE6" w:rsidRDefault="006D3D4B" w:rsidP="008B68FA">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476C700F"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2613BD14" w14:textId="77777777" w:rsidR="006D3D4B" w:rsidRPr="00C36DE6" w:rsidRDefault="006D3D4B" w:rsidP="008B68FA">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H. El lenguaje y la expresión corporal</w:t>
            </w:r>
          </w:p>
        </w:tc>
      </w:tr>
      <w:tr w:rsidR="006D3D4B" w:rsidRPr="00C36DE6" w14:paraId="7FE67AEA" w14:textId="77777777" w:rsidTr="009B5F25">
        <w:trPr>
          <w:trHeight w:val="405"/>
        </w:trPr>
        <w:tc>
          <w:tcPr>
            <w:tcW w:w="2835" w:type="dxa"/>
            <w:vMerge/>
          </w:tcPr>
          <w:p w14:paraId="4059CDCC"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5038E8FE" w14:textId="77777777" w:rsidR="006D3D4B" w:rsidRPr="00C36DE6" w:rsidRDefault="006D3D4B" w:rsidP="00E554B1">
            <w:pPr>
              <w:spacing w:after="0" w:line="276" w:lineRule="auto"/>
              <w:rPr>
                <w:rFonts w:ascii="Times" w:hAnsi="Times"/>
                <w:b/>
              </w:rPr>
            </w:pPr>
            <w:r w:rsidRPr="00C36DE6">
              <w:rPr>
                <w:rFonts w:ascii="Times" w:hAnsi="Times"/>
                <w:b/>
                <w:bCs/>
              </w:rPr>
              <w:t>3.6.</w:t>
            </w:r>
            <w:r w:rsidRPr="00C36DE6">
              <w:rPr>
                <w:rFonts w:ascii="Times" w:hAnsi="Times"/>
              </w:rPr>
              <w:t xml:space="preserve"> Ajustar armónicamente su movimiento al de los demás y al espacio como forma de expresión corporal libre, manifestando interés e iniciativa.</w:t>
            </w:r>
          </w:p>
        </w:tc>
        <w:tc>
          <w:tcPr>
            <w:tcW w:w="2835" w:type="dxa"/>
            <w:gridSpan w:val="4"/>
            <w:vAlign w:val="center"/>
          </w:tcPr>
          <w:p w14:paraId="324F48F7"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Posibilidades expresivas y comunicativas del propio cuerpo en actividades individuales y grupales libres de prejuicios y estereotipos </w:t>
            </w:r>
            <w:r w:rsidRPr="00C36DE6">
              <w:rPr>
                <w:rFonts w:ascii="Times" w:hAnsi="Times"/>
              </w:rPr>
              <w:lastRenderedPageBreak/>
              <w:t>sexistas.</w:t>
            </w:r>
          </w:p>
        </w:tc>
        <w:tc>
          <w:tcPr>
            <w:tcW w:w="6094" w:type="dxa"/>
            <w:shd w:val="clear" w:color="auto" w:fill="auto"/>
          </w:tcPr>
          <w:p w14:paraId="26AF0CC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Juegos y actividades psicomotrices:</w:t>
            </w:r>
            <w:r w:rsidRPr="00C36DE6">
              <w:rPr>
                <w:rFonts w:ascii="Times" w:hAnsi="Times"/>
                <w:color w:val="000000" w:themeColor="text1"/>
              </w:rPr>
              <w:t xml:space="preserve"> Figuras y animales; ¡A la playa!; Trabajamos las posturas del cuerpo…</w:t>
            </w:r>
          </w:p>
          <w:p w14:paraId="2489774C"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8.</w:t>
            </w:r>
            <w:r w:rsidRPr="00C36DE6">
              <w:rPr>
                <w:rFonts w:ascii="Times" w:hAnsi="Times"/>
                <w:color w:val="000000" w:themeColor="text1"/>
              </w:rPr>
              <w:t xml:space="preserve"> Posibilidades expresivas del cuerpo.</w:t>
            </w:r>
          </w:p>
          <w:p w14:paraId="48B26C03" w14:textId="185ED7DD"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9</w:t>
            </w:r>
            <w:r w:rsidRPr="00C36DE6">
              <w:rPr>
                <w:rFonts w:ascii="Times" w:hAnsi="Times"/>
                <w:b/>
                <w:bCs/>
                <w:color w:val="000000" w:themeColor="text1"/>
              </w:rPr>
              <w:t>.</w:t>
            </w:r>
            <w:r w:rsidRPr="00C36DE6">
              <w:rPr>
                <w:rFonts w:ascii="Times" w:hAnsi="Times"/>
                <w:color w:val="000000" w:themeColor="text1"/>
              </w:rPr>
              <w:t xml:space="preserve"> Desplazamiento por el espacio imitando a diferentes animales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482AF2E4" w14:textId="77777777" w:rsidTr="000E7DA9">
        <w:trPr>
          <w:trHeight w:val="163"/>
        </w:trPr>
        <w:tc>
          <w:tcPr>
            <w:tcW w:w="2835" w:type="dxa"/>
            <w:vMerge/>
          </w:tcPr>
          <w:p w14:paraId="48065C51" w14:textId="77777777" w:rsidR="006D3D4B" w:rsidRPr="00C36DE6" w:rsidRDefault="006D3D4B" w:rsidP="008B68FA">
            <w:pPr>
              <w:widowControl w:val="0"/>
              <w:pBdr>
                <w:top w:val="nil"/>
                <w:left w:val="nil"/>
                <w:bottom w:val="nil"/>
                <w:right w:val="nil"/>
                <w:between w:val="nil"/>
              </w:pBdr>
              <w:spacing w:after="0" w:line="276" w:lineRule="auto"/>
              <w:rPr>
                <w:rFonts w:ascii="Times" w:hAnsi="Times"/>
              </w:rPr>
            </w:pPr>
          </w:p>
        </w:tc>
        <w:tc>
          <w:tcPr>
            <w:tcW w:w="2835" w:type="dxa"/>
            <w:shd w:val="clear" w:color="auto" w:fill="DEEAF6" w:themeFill="accent5" w:themeFillTint="33"/>
          </w:tcPr>
          <w:p w14:paraId="37106C43"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0C162235"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I. Alfabetización digital. Herramientas digitales y tecnologías emergentes</w:t>
            </w:r>
          </w:p>
        </w:tc>
      </w:tr>
      <w:tr w:rsidR="006D3D4B" w:rsidRPr="00C36DE6" w14:paraId="71FC8ADE" w14:textId="77777777" w:rsidTr="00E554B1">
        <w:trPr>
          <w:trHeight w:val="2578"/>
        </w:trPr>
        <w:tc>
          <w:tcPr>
            <w:tcW w:w="2835" w:type="dxa"/>
            <w:vMerge/>
          </w:tcPr>
          <w:p w14:paraId="32B4F20A"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FF0000"/>
              </w:rPr>
            </w:pPr>
          </w:p>
        </w:tc>
        <w:tc>
          <w:tcPr>
            <w:tcW w:w="2835" w:type="dxa"/>
            <w:vAlign w:val="center"/>
          </w:tcPr>
          <w:p w14:paraId="62B641F9" w14:textId="77777777" w:rsidR="006D3D4B" w:rsidRPr="00C36DE6" w:rsidRDefault="006D3D4B" w:rsidP="00E554B1">
            <w:pPr>
              <w:spacing w:after="0" w:line="276" w:lineRule="auto"/>
              <w:rPr>
                <w:rFonts w:ascii="Times" w:hAnsi="Times"/>
                <w:color w:val="FF0000"/>
              </w:rPr>
            </w:pPr>
            <w:r w:rsidRPr="00C36DE6">
              <w:rPr>
                <w:rFonts w:ascii="Times" w:hAnsi="Times"/>
                <w:b/>
                <w:bCs/>
              </w:rPr>
              <w:t>3.7.</w:t>
            </w:r>
            <w:r w:rsidRPr="00C36DE6">
              <w:rPr>
                <w:rFonts w:ascii="Times" w:hAnsi="Times"/>
              </w:rPr>
              <w:t xml:space="preserve"> Expresarse de manera creativa, utilizando diversas herramientas o aplicaciones digitales intuitivas y visuales.</w:t>
            </w:r>
          </w:p>
        </w:tc>
        <w:tc>
          <w:tcPr>
            <w:tcW w:w="2835" w:type="dxa"/>
            <w:gridSpan w:val="4"/>
            <w:vAlign w:val="center"/>
          </w:tcPr>
          <w:p w14:paraId="050DCD38"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Uso saludable y responsable de las tecnologías digitales. </w:t>
            </w:r>
          </w:p>
          <w:p w14:paraId="7D86961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Lectura e interpretación crítica de imágenes e información recibida a través de medios digitales. </w:t>
            </w:r>
          </w:p>
          <w:p w14:paraId="2F37D0E9"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Función educativa de los dispositivos y elementos tecnológicos de su entorno. </w:t>
            </w:r>
          </w:p>
        </w:tc>
        <w:tc>
          <w:tcPr>
            <w:tcW w:w="6094" w:type="dxa"/>
            <w:shd w:val="clear" w:color="auto" w:fill="auto"/>
          </w:tcPr>
          <w:p w14:paraId="0B56401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Recursos digitales:</w:t>
            </w:r>
            <w:r w:rsidRPr="00C36DE6">
              <w:rPr>
                <w:rFonts w:ascii="Times" w:hAnsi="Times"/>
                <w:color w:val="000000" w:themeColor="text1"/>
              </w:rPr>
              <w:t xml:space="preserve"> </w:t>
            </w:r>
            <w:proofErr w:type="gramStart"/>
            <w:r w:rsidRPr="00C36DE6">
              <w:rPr>
                <w:rFonts w:ascii="Times" w:hAnsi="Times"/>
                <w:color w:val="000000" w:themeColor="text1"/>
              </w:rPr>
              <w:t>Libro digital y Parque digital</w:t>
            </w:r>
            <w:proofErr w:type="gramEnd"/>
            <w:r w:rsidRPr="00C36DE6">
              <w:rPr>
                <w:rFonts w:ascii="Times" w:hAnsi="Times"/>
                <w:color w:val="000000" w:themeColor="text1"/>
              </w:rPr>
              <w:t xml:space="preserve"> infantil.</w:t>
            </w:r>
          </w:p>
          <w:p w14:paraId="42AFEBF9" w14:textId="52E9F2C3" w:rsidR="006D3D4B" w:rsidRPr="00C36DE6" w:rsidRDefault="006D3D4B" w:rsidP="002D71C5">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DVD de juegos digitales interactivos:</w:t>
            </w:r>
            <w:r w:rsidRPr="00C36DE6">
              <w:rPr>
                <w:rFonts w:ascii="Times" w:hAnsi="Times"/>
                <w:color w:val="000000" w:themeColor="text1"/>
              </w:rPr>
              <w:t xml:space="preserve"> “Aprendemos y jugamos”.</w:t>
            </w:r>
          </w:p>
        </w:tc>
      </w:tr>
      <w:tr w:rsidR="006D3D4B" w:rsidRPr="00C36DE6" w14:paraId="33B61CC6" w14:textId="77777777" w:rsidTr="000E7DA9">
        <w:trPr>
          <w:trHeight w:val="466"/>
        </w:trPr>
        <w:tc>
          <w:tcPr>
            <w:tcW w:w="2835" w:type="dxa"/>
            <w:shd w:val="clear" w:color="auto" w:fill="DEEAF6" w:themeFill="accent5" w:themeFillTint="33"/>
          </w:tcPr>
          <w:p w14:paraId="00685792"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p>
        </w:tc>
        <w:tc>
          <w:tcPr>
            <w:tcW w:w="2835" w:type="dxa"/>
            <w:shd w:val="clear" w:color="auto" w:fill="DEEAF6" w:themeFill="accent5" w:themeFillTint="33"/>
          </w:tcPr>
          <w:p w14:paraId="3DF42553"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5A48BE37"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D. Aproximación al lenguaje escrito</w:t>
            </w:r>
          </w:p>
        </w:tc>
      </w:tr>
      <w:tr w:rsidR="006D3D4B" w:rsidRPr="00C36DE6" w14:paraId="28E8F7A7" w14:textId="77777777" w:rsidTr="00E554B1">
        <w:trPr>
          <w:trHeight w:val="952"/>
        </w:trPr>
        <w:tc>
          <w:tcPr>
            <w:tcW w:w="2835" w:type="dxa"/>
            <w:vMerge w:val="restart"/>
            <w:vAlign w:val="center"/>
          </w:tcPr>
          <w:p w14:paraId="6C7A94C5" w14:textId="77777777" w:rsidR="006D3D4B" w:rsidRPr="00C36DE6" w:rsidRDefault="006D3D4B" w:rsidP="00E554B1">
            <w:pPr>
              <w:widowControl w:val="0"/>
              <w:pBdr>
                <w:top w:val="nil"/>
                <w:left w:val="nil"/>
                <w:bottom w:val="nil"/>
                <w:right w:val="nil"/>
                <w:between w:val="nil"/>
              </w:pBdr>
              <w:spacing w:after="0" w:line="276" w:lineRule="auto"/>
              <w:rPr>
                <w:rFonts w:ascii="Times" w:hAnsi="Times"/>
                <w:b/>
              </w:rPr>
            </w:pPr>
            <w:r w:rsidRPr="00C36DE6">
              <w:rPr>
                <w:rFonts w:ascii="Times" w:hAnsi="Times"/>
                <w:b/>
                <w:bCs/>
              </w:rPr>
              <w:t>4.</w:t>
            </w:r>
            <w:r w:rsidRPr="00C36DE6">
              <w:rPr>
                <w:rFonts w:ascii="Times" w:hAnsi="Times"/>
              </w:rPr>
              <w:t xml:space="preserve"> Participar por iniciativa propia en actividades relacionadas con textos escritos, mostrando interés y curiosidad, para comprender su funcionalidad y algunas de sus características.</w:t>
            </w:r>
          </w:p>
        </w:tc>
        <w:tc>
          <w:tcPr>
            <w:tcW w:w="2835" w:type="dxa"/>
            <w:vAlign w:val="center"/>
          </w:tcPr>
          <w:p w14:paraId="35AA364A" w14:textId="77777777" w:rsidR="006D3D4B" w:rsidRPr="00C36DE6" w:rsidRDefault="006D3D4B" w:rsidP="00E554B1">
            <w:pPr>
              <w:spacing w:after="0" w:line="276" w:lineRule="auto"/>
              <w:rPr>
                <w:rFonts w:ascii="Times" w:hAnsi="Times"/>
              </w:rPr>
            </w:pPr>
            <w:r w:rsidRPr="00C36DE6">
              <w:rPr>
                <w:rFonts w:ascii="Times" w:hAnsi="Times"/>
                <w:b/>
                <w:bCs/>
              </w:rPr>
              <w:t>4.1.</w:t>
            </w:r>
            <w:r w:rsidRPr="00C36DE6">
              <w:rPr>
                <w:rFonts w:ascii="Times" w:hAnsi="Times"/>
              </w:rPr>
              <w:t xml:space="preserve"> Mostrar interés por comunicarse a través de códigos escritos, convencionales o no, valorando su función comunicativa.</w:t>
            </w:r>
          </w:p>
        </w:tc>
        <w:tc>
          <w:tcPr>
            <w:tcW w:w="2835" w:type="dxa"/>
            <w:gridSpan w:val="4"/>
            <w:vAlign w:val="center"/>
          </w:tcPr>
          <w:p w14:paraId="5DF17DF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os usos sociales de la lectura y la escritura. Funcionalidad y significatividad en situaciones comunicativas.</w:t>
            </w:r>
          </w:p>
          <w:p w14:paraId="14793DD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Textos escritos en diferentes soportes.</w:t>
            </w:r>
          </w:p>
          <w:p w14:paraId="0A46899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Las propiedades del sistema de escritura: hipótesis cuantitativas y cualitativas.</w:t>
            </w:r>
          </w:p>
          <w:p w14:paraId="4F1A5FC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Aproximación al código escrito, desde las </w:t>
            </w:r>
            <w:r w:rsidRPr="00C36DE6">
              <w:rPr>
                <w:rFonts w:ascii="Times" w:hAnsi="Times"/>
              </w:rPr>
              <w:lastRenderedPageBreak/>
              <w:t>escrituras indeterminadas.</w:t>
            </w:r>
          </w:p>
          <w:p w14:paraId="41D9D01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Otros códigos de representación gráfica: imágenes, símbolos, números…</w:t>
            </w:r>
          </w:p>
        </w:tc>
        <w:tc>
          <w:tcPr>
            <w:tcW w:w="6094" w:type="dxa"/>
            <w:shd w:val="clear" w:color="auto" w:fill="auto"/>
          </w:tcPr>
          <w:p w14:paraId="5C10673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 3.</w:t>
            </w:r>
            <w:r w:rsidRPr="00C36DE6">
              <w:rPr>
                <w:rFonts w:ascii="Times" w:hAnsi="Times"/>
                <w:color w:val="000000" w:themeColor="text1"/>
              </w:rPr>
              <w:t xml:space="preserve"> Iniciación al trazo de la grafía del número 3.</w:t>
            </w:r>
          </w:p>
          <w:p w14:paraId="7C5525B6"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bCs/>
                <w:color w:val="000000" w:themeColor="text1"/>
              </w:rPr>
              <w:t xml:space="preserve">Ficha 4. </w:t>
            </w:r>
            <w:r w:rsidRPr="00C36DE6">
              <w:rPr>
                <w:rFonts w:ascii="Times" w:hAnsi="Times"/>
                <w:color w:val="000000" w:themeColor="text1"/>
              </w:rPr>
              <w:t xml:space="preserve">Interpretación de emoticonos. </w:t>
            </w:r>
          </w:p>
          <w:p w14:paraId="07698C10" w14:textId="26368DB6" w:rsidR="006D3D4B" w:rsidRPr="00C36DE6" w:rsidRDefault="006D3D4B" w:rsidP="000632B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8.</w:t>
            </w:r>
            <w:r w:rsidR="000632BA" w:rsidRPr="00C36DE6">
              <w:rPr>
                <w:rFonts w:ascii="Times" w:hAnsi="Times"/>
                <w:b/>
                <w:bCs/>
                <w:color w:val="000000" w:themeColor="text1"/>
              </w:rPr>
              <w:t xml:space="preserve"> </w:t>
            </w:r>
            <w:r w:rsidRPr="00C36DE6">
              <w:rPr>
                <w:rFonts w:ascii="Times" w:hAnsi="Times"/>
                <w:color w:val="000000" w:themeColor="text1"/>
              </w:rPr>
              <w:t>Repaso grafía número 3.</w:t>
            </w:r>
          </w:p>
          <w:p w14:paraId="18D3781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bCs/>
                <w:color w:val="000000" w:themeColor="text1"/>
              </w:rPr>
              <w:t xml:space="preserve">Ficha 10. </w:t>
            </w:r>
          </w:p>
          <w:p w14:paraId="03B31E6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Trazos.</w:t>
            </w:r>
          </w:p>
          <w:p w14:paraId="09A29F5A"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Realización de la grafía del número 3. </w:t>
            </w:r>
          </w:p>
          <w:p w14:paraId="3EC8072D"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Repaso de líneas discontinuas. </w:t>
            </w:r>
          </w:p>
          <w:p w14:paraId="0C9E673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bCs/>
                <w:color w:val="000000" w:themeColor="text1"/>
              </w:rPr>
              <w:t>Ficha 11</w:t>
            </w:r>
            <w:r w:rsidRPr="00C36DE6">
              <w:rPr>
                <w:rFonts w:ascii="Times" w:hAnsi="Times"/>
                <w:color w:val="000000" w:themeColor="text1"/>
              </w:rPr>
              <w:t xml:space="preserve">. </w:t>
            </w:r>
          </w:p>
          <w:p w14:paraId="33EB0199" w14:textId="66B9E745"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Escritura de los números 1, 2, y 3 </w:t>
            </w:r>
            <w:r w:rsidR="00327ED4" w:rsidRPr="00C36DE6">
              <w:rPr>
                <w:rFonts w:ascii="Times" w:hAnsi="Times"/>
                <w:color w:val="000000" w:themeColor="text1"/>
              </w:rPr>
              <w:t>(actividades sugeridas)</w:t>
            </w:r>
            <w:r w:rsidRPr="00C36DE6">
              <w:rPr>
                <w:rFonts w:ascii="Times" w:hAnsi="Times"/>
                <w:color w:val="000000" w:themeColor="text1"/>
              </w:rPr>
              <w:t>.</w:t>
            </w:r>
          </w:p>
          <w:p w14:paraId="59A92924" w14:textId="2BB41214"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Direccionalidad correcta en el trazo </w:t>
            </w:r>
            <w:r w:rsidR="00327ED4" w:rsidRPr="00C36DE6">
              <w:rPr>
                <w:rFonts w:ascii="Times" w:hAnsi="Times"/>
                <w:color w:val="000000" w:themeColor="text1"/>
              </w:rPr>
              <w:t>(actividades sugeridas)</w:t>
            </w:r>
            <w:r w:rsidRPr="00C36DE6">
              <w:rPr>
                <w:rFonts w:ascii="Times" w:hAnsi="Times"/>
                <w:color w:val="000000" w:themeColor="text1"/>
              </w:rPr>
              <w:t>.</w:t>
            </w:r>
          </w:p>
          <w:p w14:paraId="499C2CC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bCs/>
                <w:color w:val="000000" w:themeColor="text1"/>
              </w:rPr>
              <w:t xml:space="preserve">Ficha 12. </w:t>
            </w:r>
          </w:p>
          <w:p w14:paraId="076DF0C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Trazos.</w:t>
            </w:r>
          </w:p>
          <w:p w14:paraId="1FBB0E7C"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Repaso de las líneas discontinuas.</w:t>
            </w:r>
          </w:p>
          <w:p w14:paraId="66277F1D" w14:textId="04EA2DD1"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Escritura de los números trabajados </w:t>
            </w:r>
            <w:r w:rsidR="00327ED4" w:rsidRPr="00C36DE6">
              <w:rPr>
                <w:rFonts w:ascii="Times" w:hAnsi="Times"/>
                <w:color w:val="000000" w:themeColor="text1"/>
              </w:rPr>
              <w:t>(actividades sugeridas)</w:t>
            </w:r>
            <w:r w:rsidRPr="00C36DE6">
              <w:rPr>
                <w:rFonts w:ascii="Times" w:hAnsi="Times"/>
                <w:color w:val="000000" w:themeColor="text1"/>
              </w:rPr>
              <w:t>.</w:t>
            </w:r>
          </w:p>
          <w:p w14:paraId="14447419" w14:textId="2E5DF219"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lastRenderedPageBreak/>
              <w:t xml:space="preserve">Realización de trazos propuestos por el profesorado </w:t>
            </w:r>
            <w:r w:rsidR="00327ED4" w:rsidRPr="00C36DE6">
              <w:rPr>
                <w:rFonts w:ascii="Times" w:hAnsi="Times"/>
                <w:color w:val="000000" w:themeColor="text1"/>
              </w:rPr>
              <w:t>(actividades sugeridas)</w:t>
            </w:r>
            <w:r w:rsidRPr="00C36DE6">
              <w:rPr>
                <w:rFonts w:ascii="Times" w:hAnsi="Times"/>
                <w:color w:val="000000" w:themeColor="text1"/>
              </w:rPr>
              <w:t>.</w:t>
            </w:r>
          </w:p>
          <w:p w14:paraId="2126A087"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92D050"/>
              </w:rPr>
            </w:pPr>
            <w:r w:rsidRPr="00C36DE6">
              <w:rPr>
                <w:rFonts w:ascii="Times" w:hAnsi="Times"/>
                <w:b/>
                <w:color w:val="000000" w:themeColor="text1"/>
              </w:rPr>
              <w:t xml:space="preserve">Ficha 14. </w:t>
            </w:r>
          </w:p>
          <w:p w14:paraId="61E90C6B"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Trazos. </w:t>
            </w:r>
          </w:p>
          <w:p w14:paraId="448E599C"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Repaso de líneas discontinuas. </w:t>
            </w:r>
          </w:p>
          <w:p w14:paraId="24108F5D" w14:textId="26EC660C"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 xml:space="preserve">Escritura de números </w:t>
            </w:r>
            <w:r w:rsidR="00327ED4" w:rsidRPr="00C36DE6">
              <w:rPr>
                <w:rFonts w:ascii="Times" w:hAnsi="Times"/>
                <w:color w:val="000000" w:themeColor="text1"/>
              </w:rPr>
              <w:t>(actividades sugeridas)</w:t>
            </w:r>
            <w:r w:rsidRPr="00C36DE6">
              <w:rPr>
                <w:rFonts w:ascii="Times" w:hAnsi="Times"/>
                <w:color w:val="000000" w:themeColor="text1"/>
              </w:rPr>
              <w:t>.</w:t>
            </w:r>
          </w:p>
          <w:p w14:paraId="25F91DF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6.</w:t>
            </w:r>
            <w:r w:rsidRPr="00C36DE6">
              <w:rPr>
                <w:rFonts w:ascii="Times" w:hAnsi="Times"/>
                <w:color w:val="000000" w:themeColor="text1"/>
              </w:rPr>
              <w:t xml:space="preserve"> </w:t>
            </w:r>
          </w:p>
          <w:p w14:paraId="60FEC0C0"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Trazo circular.</w:t>
            </w:r>
          </w:p>
          <w:p w14:paraId="28357EE9" w14:textId="77777777" w:rsidR="006D3D4B" w:rsidRPr="00C36DE6" w:rsidRDefault="006D3D4B">
            <w:pPr>
              <w:numPr>
                <w:ilvl w:val="0"/>
                <w:numId w:val="1"/>
              </w:numPr>
              <w:pBdr>
                <w:top w:val="nil"/>
                <w:left w:val="nil"/>
                <w:bottom w:val="nil"/>
                <w:right w:val="nil"/>
                <w:between w:val="nil"/>
              </w:pBdr>
              <w:spacing w:after="0" w:line="276" w:lineRule="auto"/>
              <w:ind w:left="490" w:hanging="283"/>
              <w:rPr>
                <w:rFonts w:ascii="Times" w:hAnsi="Times"/>
                <w:color w:val="000000" w:themeColor="text1"/>
              </w:rPr>
            </w:pPr>
            <w:r w:rsidRPr="00C36DE6">
              <w:rPr>
                <w:rFonts w:ascii="Times" w:hAnsi="Times"/>
                <w:color w:val="000000" w:themeColor="text1"/>
              </w:rPr>
              <w:t>Repaso de líneas discontinuas.</w:t>
            </w:r>
          </w:p>
          <w:p w14:paraId="22F0FBBB" w14:textId="1F6FCEB3" w:rsidR="006D3D4B" w:rsidRPr="00C36DE6" w:rsidRDefault="006D3D4B" w:rsidP="000632BA">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 17.</w:t>
            </w:r>
            <w:r w:rsidRPr="00C36DE6">
              <w:rPr>
                <w:rFonts w:ascii="Times" w:hAnsi="Times"/>
                <w:color w:val="000000" w:themeColor="text1"/>
              </w:rPr>
              <w:t xml:space="preserve"> </w:t>
            </w:r>
            <w:r w:rsidR="000632BA" w:rsidRPr="00C36DE6">
              <w:rPr>
                <w:rFonts w:ascii="Times" w:hAnsi="Times"/>
                <w:color w:val="000000" w:themeColor="text1"/>
              </w:rPr>
              <w:t xml:space="preserve"> </w:t>
            </w:r>
            <w:r w:rsidRPr="00C36DE6">
              <w:rPr>
                <w:rFonts w:ascii="Times" w:hAnsi="Times"/>
                <w:color w:val="000000" w:themeColor="text1"/>
              </w:rPr>
              <w:t xml:space="preserve">Repaso </w:t>
            </w:r>
            <w:r w:rsidR="000632BA" w:rsidRPr="00C36DE6">
              <w:rPr>
                <w:rFonts w:ascii="Times" w:hAnsi="Times"/>
                <w:color w:val="000000" w:themeColor="text1"/>
              </w:rPr>
              <w:t xml:space="preserve">y escritura </w:t>
            </w:r>
            <w:r w:rsidRPr="00C36DE6">
              <w:rPr>
                <w:rFonts w:ascii="Times" w:hAnsi="Times"/>
                <w:color w:val="000000" w:themeColor="text1"/>
              </w:rPr>
              <w:t>de números.</w:t>
            </w:r>
          </w:p>
          <w:p w14:paraId="265CC238"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t>Escritura espontánea en distintas fichas.</w:t>
            </w:r>
          </w:p>
          <w:p w14:paraId="4F9396B0"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Recursos</w:t>
            </w:r>
            <w:r w:rsidRPr="00C36DE6">
              <w:rPr>
                <w:rFonts w:ascii="Times" w:hAnsi="Times"/>
                <w:b/>
                <w:color w:val="000000" w:themeColor="text1"/>
              </w:rPr>
              <w:t xml:space="preserve"> literarios.</w:t>
            </w:r>
            <w:r w:rsidRPr="00C36DE6">
              <w:rPr>
                <w:rFonts w:ascii="Times" w:hAnsi="Times"/>
                <w:color w:val="000000" w:themeColor="text1"/>
              </w:rPr>
              <w:t xml:space="preserve"> </w:t>
            </w:r>
            <w:r w:rsidRPr="00C36DE6">
              <w:rPr>
                <w:rFonts w:ascii="Times" w:hAnsi="Times"/>
                <w:b/>
                <w:color w:val="000000" w:themeColor="text1"/>
              </w:rPr>
              <w:t>Cuentos</w:t>
            </w:r>
            <w:r w:rsidRPr="00C36DE6">
              <w:rPr>
                <w:rFonts w:ascii="Times" w:hAnsi="Times"/>
                <w:b/>
                <w:bCs/>
                <w:color w:val="000000" w:themeColor="text1"/>
              </w:rPr>
              <w:t>:</w:t>
            </w:r>
            <w:r w:rsidRPr="00C36DE6">
              <w:rPr>
                <w:rFonts w:ascii="Times" w:hAnsi="Times"/>
                <w:color w:val="000000" w:themeColor="text1"/>
              </w:rPr>
              <w:t xml:space="preserve"> </w:t>
            </w:r>
            <w:r w:rsidRPr="00C36DE6">
              <w:rPr>
                <w:rFonts w:ascii="Times" w:hAnsi="Times"/>
                <w:i/>
                <w:iCs/>
                <w:color w:val="000000" w:themeColor="text1"/>
              </w:rPr>
              <w:t xml:space="preserve">La rana </w:t>
            </w:r>
            <w:proofErr w:type="spellStart"/>
            <w:r w:rsidRPr="00C36DE6">
              <w:rPr>
                <w:rFonts w:ascii="Times" w:hAnsi="Times"/>
                <w:i/>
                <w:iCs/>
                <w:color w:val="000000" w:themeColor="text1"/>
              </w:rPr>
              <w:t>Tidali</w:t>
            </w:r>
            <w:proofErr w:type="spellEnd"/>
            <w:r w:rsidRPr="00C36DE6">
              <w:rPr>
                <w:rFonts w:ascii="Times" w:hAnsi="Times"/>
                <w:i/>
                <w:iCs/>
                <w:color w:val="000000" w:themeColor="text1"/>
              </w:rPr>
              <w:t xml:space="preserve">; Los tres cerditos. </w:t>
            </w:r>
          </w:p>
          <w:p w14:paraId="6C08CE8D"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rPr>
            </w:pPr>
            <w:r w:rsidRPr="00C36DE6">
              <w:rPr>
                <w:rFonts w:ascii="Times" w:hAnsi="Times"/>
                <w:b/>
                <w:color w:val="000000" w:themeColor="text1"/>
              </w:rPr>
              <w:t>Otros recursos literarios:</w:t>
            </w:r>
            <w:r w:rsidRPr="00C36DE6">
              <w:rPr>
                <w:rFonts w:ascii="Times" w:hAnsi="Times"/>
                <w:color w:val="000000" w:themeColor="text1"/>
              </w:rPr>
              <w:t xml:space="preserve"> adivinanzas, poesías y refranes.</w:t>
            </w:r>
          </w:p>
        </w:tc>
      </w:tr>
      <w:tr w:rsidR="006D3D4B" w:rsidRPr="00C36DE6" w14:paraId="4BE5EFFE" w14:textId="77777777" w:rsidTr="00E554B1">
        <w:trPr>
          <w:trHeight w:val="386"/>
        </w:trPr>
        <w:tc>
          <w:tcPr>
            <w:tcW w:w="2835" w:type="dxa"/>
            <w:vMerge/>
          </w:tcPr>
          <w:p w14:paraId="0C718209"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799647DE" w14:textId="77777777" w:rsidR="006D3D4B" w:rsidRPr="00C36DE6" w:rsidRDefault="006D3D4B" w:rsidP="00E554B1">
            <w:pPr>
              <w:spacing w:after="0" w:line="276" w:lineRule="auto"/>
              <w:rPr>
                <w:rFonts w:ascii="Times" w:hAnsi="Times"/>
              </w:rPr>
            </w:pPr>
            <w:r w:rsidRPr="00C36DE6">
              <w:rPr>
                <w:rFonts w:ascii="Times" w:hAnsi="Times"/>
                <w:b/>
                <w:bCs/>
              </w:rPr>
              <w:t>4.2.</w:t>
            </w:r>
            <w:r w:rsidRPr="00C36DE6">
              <w:rPr>
                <w:rFonts w:ascii="Times" w:hAnsi="Times"/>
              </w:rPr>
              <w:t xml:space="preserve"> Identificar, de manera acompañada, alguna de las características textuales y paratextuales mediante la indagación acompañada en textos de uso social libres de prejuicios y estereotipos sexistas.</w:t>
            </w:r>
          </w:p>
        </w:tc>
        <w:tc>
          <w:tcPr>
            <w:tcW w:w="2835" w:type="dxa"/>
            <w:gridSpan w:val="4"/>
            <w:vAlign w:val="center"/>
          </w:tcPr>
          <w:p w14:paraId="154FFD1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ntención comunicativa y acercamiento a las principales características textuales y paratextuales. Primeras hipótesis para la interpretación y comprensión.</w:t>
            </w:r>
          </w:p>
        </w:tc>
        <w:tc>
          <w:tcPr>
            <w:tcW w:w="6094" w:type="dxa"/>
          </w:tcPr>
          <w:p w14:paraId="38AE5046" w14:textId="0A96622B"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 xml:space="preserve">Fichas </w:t>
            </w:r>
            <w:r w:rsidR="009B5F25" w:rsidRPr="00C36DE6">
              <w:rPr>
                <w:rFonts w:ascii="Times" w:hAnsi="Times"/>
                <w:b/>
                <w:color w:val="000000" w:themeColor="text1"/>
              </w:rPr>
              <w:t xml:space="preserve">1, 2, 3, 4, 5, 6, 7, 9, 10, 11, 13, 14, 15, 16, 17, 18 y 20. </w:t>
            </w:r>
            <w:r w:rsidRPr="00C36DE6">
              <w:rPr>
                <w:rFonts w:ascii="Times" w:hAnsi="Times"/>
                <w:color w:val="000000" w:themeColor="text1"/>
              </w:rPr>
              <w:t>Asociaciones entre textos escritos e imágenes.</w:t>
            </w:r>
          </w:p>
          <w:p w14:paraId="124A683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3.</w:t>
            </w:r>
            <w:r w:rsidRPr="00C36DE6">
              <w:rPr>
                <w:rFonts w:ascii="Times" w:hAnsi="Times"/>
                <w:color w:val="000000" w:themeColor="text1"/>
              </w:rPr>
              <w:t xml:space="preserve"> Interpretación de etiquetas. </w:t>
            </w:r>
          </w:p>
          <w:p w14:paraId="4B8DF20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5.</w:t>
            </w:r>
            <w:r w:rsidRPr="00C36DE6">
              <w:rPr>
                <w:rFonts w:ascii="Times" w:hAnsi="Times"/>
                <w:color w:val="000000" w:themeColor="text1"/>
              </w:rPr>
              <w:t xml:space="preserve"> Lectura de series.</w:t>
            </w:r>
          </w:p>
          <w:p w14:paraId="1F8BF3A1"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6.</w:t>
            </w:r>
            <w:r w:rsidRPr="00C36DE6">
              <w:rPr>
                <w:rFonts w:ascii="Times" w:hAnsi="Times"/>
                <w:color w:val="000000" w:themeColor="text1"/>
              </w:rPr>
              <w:t xml:space="preserve"> Lectura e interpretación de etiquetas y códigos.</w:t>
            </w:r>
          </w:p>
          <w:p w14:paraId="570E3A95" w14:textId="1F5970BC"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8</w:t>
            </w:r>
            <w:r w:rsidRPr="00C36DE6">
              <w:rPr>
                <w:rFonts w:ascii="Times" w:hAnsi="Times"/>
                <w:color w:val="000000" w:themeColor="text1"/>
              </w:rPr>
              <w:t>.</w:t>
            </w:r>
            <w:r w:rsidR="000632BA" w:rsidRPr="00C36DE6">
              <w:rPr>
                <w:rFonts w:ascii="Times" w:hAnsi="Times"/>
                <w:color w:val="000000" w:themeColor="text1"/>
              </w:rPr>
              <w:t xml:space="preserve"> </w:t>
            </w:r>
            <w:r w:rsidRPr="00C36DE6">
              <w:rPr>
                <w:rFonts w:ascii="Times" w:hAnsi="Times"/>
                <w:color w:val="000000" w:themeColor="text1"/>
              </w:rPr>
              <w:t xml:space="preserve">Interpretación de etiquetas. </w:t>
            </w:r>
          </w:p>
          <w:p w14:paraId="532BA1AB" w14:textId="6F204E4A"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bCs/>
                <w:color w:val="000000" w:themeColor="text1"/>
              </w:rPr>
              <w:t>Fichas</w:t>
            </w:r>
            <w:r w:rsidRPr="00C36DE6">
              <w:rPr>
                <w:rFonts w:ascii="Times" w:hAnsi="Times"/>
                <w:b/>
                <w:color w:val="000000" w:themeColor="text1"/>
              </w:rPr>
              <w:t xml:space="preserve"> 6, 18 y 19.</w:t>
            </w:r>
            <w:r w:rsidRPr="00C36DE6">
              <w:rPr>
                <w:rFonts w:ascii="Times" w:hAnsi="Times"/>
                <w:color w:val="000000" w:themeColor="text1"/>
              </w:rPr>
              <w:t xml:space="preserve"> Utilización de las etiquetas de psicomotricidad del material de aula para realizar asociaciones </w:t>
            </w:r>
            <w:r w:rsidR="00327ED4" w:rsidRPr="00C36DE6">
              <w:rPr>
                <w:rFonts w:ascii="Times" w:hAnsi="Times"/>
                <w:color w:val="000000" w:themeColor="text1"/>
              </w:rPr>
              <w:t>(actividades sugeridas)</w:t>
            </w:r>
            <w:r w:rsidRPr="00C36DE6">
              <w:rPr>
                <w:rFonts w:ascii="Times" w:hAnsi="Times"/>
                <w:color w:val="000000" w:themeColor="text1"/>
              </w:rPr>
              <w:t>.</w:t>
            </w:r>
          </w:p>
        </w:tc>
      </w:tr>
      <w:tr w:rsidR="006D3D4B" w:rsidRPr="00C36DE6" w14:paraId="275187BD" w14:textId="77777777" w:rsidTr="00E554B1">
        <w:trPr>
          <w:trHeight w:val="688"/>
        </w:trPr>
        <w:tc>
          <w:tcPr>
            <w:tcW w:w="2835" w:type="dxa"/>
            <w:vMerge/>
          </w:tcPr>
          <w:p w14:paraId="4F34B911"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34AC9A31" w14:textId="77777777" w:rsidR="006D3D4B" w:rsidRPr="00C36DE6" w:rsidRDefault="006D3D4B" w:rsidP="00E554B1">
            <w:pPr>
              <w:spacing w:after="0" w:line="276" w:lineRule="auto"/>
              <w:rPr>
                <w:rFonts w:ascii="Times" w:hAnsi="Times"/>
              </w:rPr>
            </w:pPr>
            <w:r w:rsidRPr="00C36DE6">
              <w:rPr>
                <w:rFonts w:ascii="Times" w:hAnsi="Times"/>
                <w:b/>
                <w:bCs/>
              </w:rPr>
              <w:t>4.3.</w:t>
            </w:r>
            <w:r w:rsidRPr="00C36DE6">
              <w:rPr>
                <w:rFonts w:ascii="Times" w:hAnsi="Times"/>
              </w:rPr>
              <w:t xml:space="preserve"> Recurrir a la biblioteca como fuente de información y disfrute, respetando sus normas de uso.</w:t>
            </w:r>
          </w:p>
        </w:tc>
        <w:tc>
          <w:tcPr>
            <w:tcW w:w="2835" w:type="dxa"/>
            <w:gridSpan w:val="4"/>
            <w:vAlign w:val="center"/>
          </w:tcPr>
          <w:p w14:paraId="5CA41B8C"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Iniciación a estrategias de búsqueda de información, reelaboración y comunicación.</w:t>
            </w:r>
          </w:p>
        </w:tc>
        <w:tc>
          <w:tcPr>
            <w:tcW w:w="6094" w:type="dxa"/>
          </w:tcPr>
          <w:p w14:paraId="1EC1AA38" w14:textId="77777777" w:rsidR="006D3D4B" w:rsidRPr="00C36DE6" w:rsidRDefault="006D3D4B">
            <w:pPr>
              <w:pStyle w:val="Prrafodelista"/>
              <w:numPr>
                <w:ilvl w:val="0"/>
                <w:numId w:val="3"/>
              </w:numPr>
              <w:spacing w:after="0" w:line="276" w:lineRule="auto"/>
              <w:ind w:left="219" w:hanging="218"/>
              <w:rPr>
                <w:rFonts w:ascii="Times" w:hAnsi="Times"/>
                <w:b/>
                <w:lang w:val="es-ES_tradnl"/>
              </w:rPr>
            </w:pPr>
            <w:r w:rsidRPr="00C36DE6">
              <w:rPr>
                <w:rFonts w:ascii="Times" w:hAnsi="Times"/>
                <w:b/>
              </w:rPr>
              <w:t xml:space="preserve">Situación de aprendizaje 1: Nuestra amiga la rana: </w:t>
            </w:r>
            <w:r w:rsidRPr="00C36DE6">
              <w:rPr>
                <w:rFonts w:ascii="Times" w:hAnsi="Times"/>
                <w:bCs/>
                <w:lang w:val="es-ES_tradnl"/>
              </w:rPr>
              <w:t>fichas 1, 2, 3, 4, 5, 6, 7 (anverso), 8, 9 (reverso), 10, 13 (reverso), 14 (anverso), 16, 17, 18 (anverso), 19 y 20.</w:t>
            </w:r>
          </w:p>
          <w:p w14:paraId="0D3437E8" w14:textId="59D2ACF2" w:rsidR="006D3D4B" w:rsidRPr="00C36DE6" w:rsidRDefault="006D3D4B" w:rsidP="000632BA">
            <w:pPr>
              <w:pStyle w:val="Prrafodelista"/>
              <w:numPr>
                <w:ilvl w:val="0"/>
                <w:numId w:val="3"/>
              </w:numPr>
              <w:spacing w:after="0" w:line="276" w:lineRule="auto"/>
              <w:ind w:left="219" w:hanging="218"/>
              <w:rPr>
                <w:rFonts w:ascii="Times" w:hAnsi="Times"/>
                <w:b/>
                <w:color w:val="000000" w:themeColor="text1"/>
              </w:rPr>
            </w:pPr>
            <w:r w:rsidRPr="00C36DE6">
              <w:rPr>
                <w:rFonts w:ascii="Times" w:hAnsi="Times"/>
                <w:b/>
              </w:rPr>
              <w:t xml:space="preserve">Situación de aprendizaje 2: ¡Cuántos animales!: </w:t>
            </w:r>
            <w:r w:rsidRPr="00C36DE6">
              <w:rPr>
                <w:rFonts w:ascii="Times" w:hAnsi="Times"/>
                <w:bCs/>
              </w:rPr>
              <w:t>fichas</w:t>
            </w:r>
            <w:r w:rsidRPr="00C36DE6">
              <w:rPr>
                <w:rFonts w:ascii="Times" w:hAnsi="Times"/>
                <w:bCs/>
                <w:lang w:val="es-ES_tradnl"/>
              </w:rPr>
              <w:t xml:space="preserve"> 5 (anverso), 7 (anverso), 9 (anverso), 11 (reverso), 12 (anverso), 13 (anverso), 14 (reverso)</w:t>
            </w:r>
            <w:r w:rsidR="000632BA" w:rsidRPr="00C36DE6">
              <w:rPr>
                <w:rFonts w:ascii="Times" w:hAnsi="Times"/>
                <w:bCs/>
                <w:lang w:val="es-ES_tradnl"/>
              </w:rPr>
              <w:t xml:space="preserve"> y</w:t>
            </w:r>
            <w:r w:rsidRPr="00C36DE6">
              <w:rPr>
                <w:rFonts w:ascii="Times" w:hAnsi="Times"/>
                <w:bCs/>
                <w:lang w:val="es-ES_tradnl"/>
              </w:rPr>
              <w:t xml:space="preserve"> 15.</w:t>
            </w:r>
          </w:p>
        </w:tc>
      </w:tr>
      <w:tr w:rsidR="006D3D4B" w:rsidRPr="00C36DE6" w14:paraId="282D7C46" w14:textId="77777777" w:rsidTr="000E7DA9">
        <w:trPr>
          <w:trHeight w:val="424"/>
        </w:trPr>
        <w:tc>
          <w:tcPr>
            <w:tcW w:w="2835" w:type="dxa"/>
            <w:shd w:val="clear" w:color="auto" w:fill="DEEAF6" w:themeFill="accent5" w:themeFillTint="33"/>
          </w:tcPr>
          <w:p w14:paraId="7DD129EF" w14:textId="77777777" w:rsidR="006D3D4B" w:rsidRPr="00C36DE6" w:rsidRDefault="006D3D4B" w:rsidP="008B68FA">
            <w:pPr>
              <w:spacing w:before="115" w:after="115" w:line="276" w:lineRule="auto"/>
              <w:jc w:val="center"/>
              <w:rPr>
                <w:rFonts w:ascii="Times" w:hAnsi="Times"/>
                <w:b/>
              </w:rPr>
            </w:pPr>
          </w:p>
        </w:tc>
        <w:tc>
          <w:tcPr>
            <w:tcW w:w="2835" w:type="dxa"/>
            <w:shd w:val="clear" w:color="auto" w:fill="DEEAF6" w:themeFill="accent5" w:themeFillTint="33"/>
          </w:tcPr>
          <w:p w14:paraId="5C42B294"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05C9C23E"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E. Aproximación a la educación literaria</w:t>
            </w:r>
          </w:p>
        </w:tc>
      </w:tr>
      <w:tr w:rsidR="006D3D4B" w:rsidRPr="00C36DE6" w14:paraId="717234C2" w14:textId="77777777" w:rsidTr="00E554B1">
        <w:trPr>
          <w:trHeight w:val="2253"/>
        </w:trPr>
        <w:tc>
          <w:tcPr>
            <w:tcW w:w="2835" w:type="dxa"/>
            <w:vMerge w:val="restart"/>
            <w:vAlign w:val="center"/>
          </w:tcPr>
          <w:p w14:paraId="7405424C" w14:textId="77777777" w:rsidR="006D3D4B" w:rsidRPr="00C36DE6" w:rsidRDefault="006D3D4B" w:rsidP="00E554B1">
            <w:pPr>
              <w:spacing w:after="0" w:line="276" w:lineRule="auto"/>
              <w:rPr>
                <w:rFonts w:ascii="Times" w:hAnsi="Times"/>
              </w:rPr>
            </w:pPr>
            <w:r w:rsidRPr="00C36DE6">
              <w:rPr>
                <w:rFonts w:ascii="Times" w:hAnsi="Times"/>
                <w:b/>
                <w:bCs/>
              </w:rPr>
              <w:t>5.</w:t>
            </w:r>
            <w:r w:rsidRPr="00C36DE6">
              <w:rPr>
                <w:rFonts w:ascii="Times" w:hAnsi="Times"/>
              </w:rPr>
              <w:t xml:space="preserve"> Valorar la diversidad lingüística y dialectal presente en su entorno, así como otras manifestaciones culturales, para enriquecer sus estrategias comunicativas y su bagaje cultural.</w:t>
            </w:r>
          </w:p>
        </w:tc>
        <w:tc>
          <w:tcPr>
            <w:tcW w:w="2835" w:type="dxa"/>
            <w:vAlign w:val="center"/>
          </w:tcPr>
          <w:p w14:paraId="08CD58A5" w14:textId="77777777" w:rsidR="006D3D4B" w:rsidRPr="00C36DE6" w:rsidRDefault="006D3D4B" w:rsidP="00E554B1">
            <w:pPr>
              <w:spacing w:after="0" w:line="276" w:lineRule="auto"/>
              <w:rPr>
                <w:rFonts w:ascii="Times" w:hAnsi="Times"/>
              </w:rPr>
            </w:pPr>
            <w:r w:rsidRPr="00C36DE6">
              <w:rPr>
                <w:rFonts w:ascii="Times" w:hAnsi="Times"/>
                <w:b/>
                <w:bCs/>
              </w:rPr>
              <w:t>5.1.</w:t>
            </w:r>
            <w:r w:rsidRPr="00C36DE6">
              <w:rPr>
                <w:rFonts w:ascii="Times" w:hAnsi="Times"/>
              </w:rPr>
              <w:t xml:space="preserve"> Relacionarse de forma respetuosa en la pluralidad lingüística y cultural de su entorno, manifestando interés por otras lenguas, etnias y culturas.</w:t>
            </w:r>
          </w:p>
        </w:tc>
        <w:tc>
          <w:tcPr>
            <w:tcW w:w="2835" w:type="dxa"/>
            <w:gridSpan w:val="4"/>
            <w:vAlign w:val="center"/>
          </w:tcPr>
          <w:p w14:paraId="48CE6F4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b/>
              </w:rPr>
            </w:pPr>
            <w:r w:rsidRPr="00C36DE6">
              <w:rPr>
                <w:rFonts w:ascii="Times" w:hAnsi="Times"/>
              </w:rPr>
              <w:t>Textos literarios infantiles, orales y escritos adecuados al desarrollo infantil, que preferiblemente desarrollen valores sobre cultura de paz, derechos de la infancia, igualdad de género y diversidad funcional y étnico</w:t>
            </w:r>
            <w:r w:rsidRPr="00C36DE6">
              <w:rPr>
                <w:rFonts w:ascii="Times" w:hAnsi="Times"/>
              </w:rPr>
              <w:noBreakHyphen/>
              <w:t>cultural.</w:t>
            </w:r>
          </w:p>
        </w:tc>
        <w:tc>
          <w:tcPr>
            <w:tcW w:w="6094" w:type="dxa"/>
          </w:tcPr>
          <w:p w14:paraId="3290FA79"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3</w:t>
            </w:r>
            <w:r w:rsidRPr="00C36DE6">
              <w:rPr>
                <w:rFonts w:ascii="Times" w:hAnsi="Times"/>
                <w:b/>
                <w:bCs/>
                <w:color w:val="000000" w:themeColor="text1"/>
              </w:rPr>
              <w:t>.</w:t>
            </w:r>
            <w:r w:rsidRPr="00C36DE6">
              <w:rPr>
                <w:rFonts w:ascii="Times" w:hAnsi="Times"/>
                <w:color w:val="000000" w:themeColor="text1"/>
              </w:rPr>
              <w:t xml:space="preserve"> Memorización de pequeñas rimas.</w:t>
            </w:r>
          </w:p>
          <w:p w14:paraId="7EE5C67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5</w:t>
            </w:r>
            <w:r w:rsidRPr="00C36DE6">
              <w:rPr>
                <w:rFonts w:ascii="Times" w:hAnsi="Times"/>
                <w:b/>
                <w:bCs/>
                <w:color w:val="000000" w:themeColor="text1"/>
              </w:rPr>
              <w:t>.</w:t>
            </w:r>
            <w:r w:rsidRPr="00C36DE6">
              <w:rPr>
                <w:rFonts w:ascii="Times" w:hAnsi="Times"/>
                <w:color w:val="000000" w:themeColor="text1"/>
              </w:rPr>
              <w:t xml:space="preserve"> Aprendizaje de la poesía </w:t>
            </w:r>
            <w:r w:rsidRPr="00C36DE6">
              <w:rPr>
                <w:rFonts w:ascii="Times" w:hAnsi="Times"/>
                <w:i/>
                <w:iCs/>
                <w:color w:val="000000" w:themeColor="text1"/>
              </w:rPr>
              <w:t>La leche</w:t>
            </w:r>
            <w:r w:rsidRPr="00C36DE6">
              <w:rPr>
                <w:rFonts w:ascii="Times" w:hAnsi="Times"/>
                <w:color w:val="000000" w:themeColor="text1"/>
              </w:rPr>
              <w:t>.</w:t>
            </w:r>
          </w:p>
          <w:p w14:paraId="4FFB2974"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Recursos literarios:</w:t>
            </w:r>
            <w:r w:rsidRPr="00C36DE6">
              <w:rPr>
                <w:rFonts w:ascii="Times" w:hAnsi="Times"/>
                <w:color w:val="000000" w:themeColor="text1"/>
              </w:rPr>
              <w:t xml:space="preserve"> cuentos, adivinanzas, poesías y refranes.</w:t>
            </w:r>
          </w:p>
        </w:tc>
      </w:tr>
      <w:tr w:rsidR="006D3D4B" w:rsidRPr="00C36DE6" w14:paraId="09E47116" w14:textId="77777777" w:rsidTr="000E7DA9">
        <w:trPr>
          <w:trHeight w:val="324"/>
        </w:trPr>
        <w:tc>
          <w:tcPr>
            <w:tcW w:w="2835" w:type="dxa"/>
            <w:vMerge/>
          </w:tcPr>
          <w:p w14:paraId="455EECB7"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65ABF43B"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10C56DC7"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B. Las lenguas y sus hablantes</w:t>
            </w:r>
          </w:p>
          <w:p w14:paraId="011125D1"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J. Lengua extranjera</w:t>
            </w:r>
          </w:p>
        </w:tc>
      </w:tr>
      <w:tr w:rsidR="006D3D4B" w:rsidRPr="00C36DE6" w14:paraId="4B96C6F3" w14:textId="77777777" w:rsidTr="00E554B1">
        <w:trPr>
          <w:trHeight w:val="1379"/>
        </w:trPr>
        <w:tc>
          <w:tcPr>
            <w:tcW w:w="2835" w:type="dxa"/>
            <w:vMerge/>
          </w:tcPr>
          <w:p w14:paraId="1BD30847"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09F13C03" w14:textId="77777777" w:rsidR="006D3D4B" w:rsidRPr="00C36DE6" w:rsidRDefault="006D3D4B" w:rsidP="00E554B1">
            <w:pPr>
              <w:spacing w:after="0" w:line="276" w:lineRule="auto"/>
              <w:rPr>
                <w:rFonts w:ascii="Times" w:hAnsi="Times"/>
                <w:b/>
              </w:rPr>
            </w:pPr>
            <w:r w:rsidRPr="00C36DE6">
              <w:rPr>
                <w:rFonts w:ascii="Times" w:hAnsi="Times"/>
                <w:b/>
                <w:bCs/>
              </w:rPr>
              <w:t>5.2.</w:t>
            </w:r>
            <w:r w:rsidRPr="00C36DE6">
              <w:rPr>
                <w:rFonts w:ascii="Times" w:hAnsi="Times"/>
              </w:rPr>
              <w:t xml:space="preserve"> Participar en interacciones comunicativas en lengua extranjera relacionadas con rutinas y situaciones cotidianas.</w:t>
            </w:r>
          </w:p>
        </w:tc>
        <w:tc>
          <w:tcPr>
            <w:tcW w:w="2835" w:type="dxa"/>
            <w:gridSpan w:val="4"/>
            <w:vAlign w:val="center"/>
          </w:tcPr>
          <w:p w14:paraId="0698015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Aproximación a la lengua extranjera. Elementos para una comunicación funcional básica. (BLOQUE B) </w:t>
            </w:r>
          </w:p>
          <w:p w14:paraId="10792CCF"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Actitud positiva hacia la lengua extranjera e interés por participar en interacciones orales, en rutinas y situaciones habituales de comunicación. (BLOQUE J)</w:t>
            </w:r>
          </w:p>
          <w:p w14:paraId="13B8BF21"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Comprensión de la idea global de textos orales </w:t>
            </w:r>
            <w:r w:rsidRPr="00C36DE6">
              <w:rPr>
                <w:rFonts w:ascii="Times" w:hAnsi="Times"/>
              </w:rPr>
              <w:lastRenderedPageBreak/>
              <w:t>sencillos, en lengua extranjera, en situaciones habituales del aula y cuando se habla de temas conocidos y predecibles. (BLOQUE J)</w:t>
            </w:r>
          </w:p>
          <w:p w14:paraId="3189207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Expresión oral en lengua extranjera: adquisición de vocabulario básico. Comprensión y formulación de mensajes, preguntas y órdenes sencillas. Uso de normas socialmente establecidas para iniciar, mantener y terminar una conversación (saludar, despedirse, dar las gracias, etc.). Comprensión y reproducción de poesías, canciones, adivinanzas. (BLOQUE J)</w:t>
            </w:r>
          </w:p>
        </w:tc>
        <w:tc>
          <w:tcPr>
            <w:tcW w:w="6094" w:type="dxa"/>
          </w:tcPr>
          <w:p w14:paraId="74AFD57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lastRenderedPageBreak/>
              <w:t>Fichas 4, 5, 6, 7, 9, 12, 13, 18 y 19.</w:t>
            </w:r>
            <w:r w:rsidRPr="00C36DE6">
              <w:rPr>
                <w:rFonts w:ascii="Times" w:hAnsi="Times"/>
                <w:color w:val="000000" w:themeColor="text1"/>
              </w:rPr>
              <w:t xml:space="preserve"> Aproximación a la lengua extranjera: inglés (canciones, juegos psicomotores, rutinas, vocabulario y expresiones y actividades).</w:t>
            </w:r>
          </w:p>
          <w:p w14:paraId="189C9F45" w14:textId="2A46B22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FF0000"/>
              </w:rPr>
            </w:pPr>
            <w:proofErr w:type="gramStart"/>
            <w:r w:rsidRPr="00C36DE6">
              <w:rPr>
                <w:rFonts w:ascii="Times" w:hAnsi="Times"/>
                <w:bCs/>
                <w:color w:val="000000" w:themeColor="text1"/>
              </w:rPr>
              <w:t>Poesías</w:t>
            </w:r>
            <w:r w:rsidRPr="00C36DE6">
              <w:rPr>
                <w:rFonts w:ascii="Times" w:hAnsi="Times"/>
              </w:rPr>
              <w:t xml:space="preserve">, cuentos animados, canciones en inglés, </w:t>
            </w:r>
            <w:proofErr w:type="spellStart"/>
            <w:r w:rsidRPr="00C36DE6">
              <w:rPr>
                <w:rFonts w:ascii="Times" w:hAnsi="Times"/>
                <w:i/>
              </w:rPr>
              <w:t>chants</w:t>
            </w:r>
            <w:proofErr w:type="spellEnd"/>
            <w:r w:rsidRPr="00C36DE6">
              <w:rPr>
                <w:rFonts w:ascii="Times" w:hAnsi="Times"/>
                <w:iCs/>
              </w:rPr>
              <w:t xml:space="preserve"> fonéticos en la Propuesta didáctica y en el</w:t>
            </w:r>
            <w:r w:rsidRPr="00C36DE6">
              <w:rPr>
                <w:rFonts w:ascii="Times" w:hAnsi="Times"/>
                <w:i/>
              </w:rPr>
              <w:t xml:space="preserve"> </w:t>
            </w:r>
            <w:proofErr w:type="spellStart"/>
            <w:r w:rsidRPr="00C36DE6">
              <w:rPr>
                <w:rFonts w:ascii="Times" w:hAnsi="Times"/>
                <w:i/>
              </w:rPr>
              <w:t>minisite</w:t>
            </w:r>
            <w:proofErr w:type="spellEnd"/>
            <w:r w:rsidRPr="00C36DE6">
              <w:rPr>
                <w:rFonts w:ascii="Times" w:hAnsi="Times"/>
                <w:i/>
              </w:rPr>
              <w:t xml:space="preserve"> Pop!</w:t>
            </w:r>
            <w:proofErr w:type="gramEnd"/>
            <w:r w:rsidRPr="00C36DE6">
              <w:rPr>
                <w:rFonts w:ascii="Times" w:hAnsi="Times"/>
              </w:rPr>
              <w:t xml:space="preserve"> del Parque digital infantil.</w:t>
            </w:r>
          </w:p>
        </w:tc>
      </w:tr>
      <w:tr w:rsidR="006D3D4B" w:rsidRPr="00C36DE6" w14:paraId="2183BCD0" w14:textId="77777777" w:rsidTr="000E7DA9">
        <w:trPr>
          <w:trHeight w:val="952"/>
        </w:trPr>
        <w:tc>
          <w:tcPr>
            <w:tcW w:w="2835" w:type="dxa"/>
            <w:vMerge/>
          </w:tcPr>
          <w:p w14:paraId="725B2A8C"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FF0000"/>
              </w:rPr>
            </w:pPr>
          </w:p>
        </w:tc>
        <w:tc>
          <w:tcPr>
            <w:tcW w:w="2835" w:type="dxa"/>
            <w:shd w:val="clear" w:color="auto" w:fill="DEEAF6" w:themeFill="accent5" w:themeFillTint="33"/>
          </w:tcPr>
          <w:p w14:paraId="2E7C27A2"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6C09458B" w14:textId="77777777" w:rsidR="006D3D4B" w:rsidRPr="00C36DE6" w:rsidRDefault="006D3D4B" w:rsidP="008B68FA">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D. Aproximación al lenguaje escrito</w:t>
            </w:r>
          </w:p>
          <w:p w14:paraId="3ABDE194" w14:textId="77777777" w:rsidR="006D3D4B" w:rsidRPr="00C36DE6" w:rsidRDefault="006D3D4B" w:rsidP="008B68FA">
            <w:pPr>
              <w:widowControl w:val="0"/>
              <w:pBdr>
                <w:top w:val="nil"/>
                <w:left w:val="nil"/>
                <w:bottom w:val="nil"/>
                <w:right w:val="nil"/>
                <w:between w:val="nil"/>
              </w:pBdr>
              <w:tabs>
                <w:tab w:val="left" w:pos="542"/>
              </w:tabs>
              <w:spacing w:before="115" w:after="115" w:line="276" w:lineRule="auto"/>
              <w:jc w:val="center"/>
              <w:rPr>
                <w:rFonts w:ascii="Times" w:hAnsi="Times"/>
                <w:b/>
              </w:rPr>
            </w:pPr>
            <w:r w:rsidRPr="00C36DE6">
              <w:rPr>
                <w:rFonts w:ascii="Times" w:hAnsi="Times"/>
                <w:b/>
              </w:rPr>
              <w:t>E. Aproximación a la educación literaria</w:t>
            </w:r>
          </w:p>
        </w:tc>
      </w:tr>
      <w:tr w:rsidR="006D3D4B" w:rsidRPr="00C36DE6" w14:paraId="20CF4AEB" w14:textId="77777777" w:rsidTr="00E554B1">
        <w:trPr>
          <w:trHeight w:val="1685"/>
        </w:trPr>
        <w:tc>
          <w:tcPr>
            <w:tcW w:w="2835" w:type="dxa"/>
            <w:vMerge/>
          </w:tcPr>
          <w:p w14:paraId="55EF4D6E"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587A54F1" w14:textId="77777777" w:rsidR="006D3D4B" w:rsidRPr="00C36DE6" w:rsidRDefault="006D3D4B" w:rsidP="00E554B1">
            <w:pPr>
              <w:spacing w:after="0" w:line="276" w:lineRule="auto"/>
              <w:rPr>
                <w:rFonts w:ascii="Times" w:hAnsi="Times"/>
                <w:b/>
              </w:rPr>
            </w:pPr>
            <w:r w:rsidRPr="00C36DE6">
              <w:rPr>
                <w:rFonts w:ascii="Times" w:hAnsi="Times"/>
                <w:b/>
                <w:bCs/>
              </w:rPr>
              <w:t>5.3.</w:t>
            </w:r>
            <w:r w:rsidRPr="00C36DE6">
              <w:rPr>
                <w:rFonts w:ascii="Times" w:hAnsi="Times"/>
              </w:rPr>
              <w:t xml:space="preserve"> Participar en actividades de aproximación a la literatura infantil, tanto de carácter individual, como en contextos dialógicos y participativos, descubriendo, explorando y apreciando la belleza del lenguaje literario.</w:t>
            </w:r>
          </w:p>
        </w:tc>
        <w:tc>
          <w:tcPr>
            <w:tcW w:w="2835" w:type="dxa"/>
            <w:gridSpan w:val="4"/>
            <w:vAlign w:val="center"/>
          </w:tcPr>
          <w:p w14:paraId="6819958A"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Situaciones de lectura individual o a través de modelos lectores de referencia. (BLOQUE D)</w:t>
            </w:r>
          </w:p>
          <w:p w14:paraId="388AAFDE"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onversaciones y diálogos en torno a textos literarios libres de prejuicios y estereotipos. (BLOQUE E)</w:t>
            </w:r>
          </w:p>
          <w:p w14:paraId="3B899E3B"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color w:val="FF0000"/>
              </w:rPr>
            </w:pPr>
            <w:r w:rsidRPr="00C36DE6">
              <w:rPr>
                <w:rFonts w:ascii="Times" w:hAnsi="Times"/>
              </w:rPr>
              <w:t>Utilización de la biblioteca como fuente de información, entretenimiento y disfrute. Manejo, cuidado y valoración de los cuentos y los libros. (BLOQUE E)</w:t>
            </w:r>
          </w:p>
        </w:tc>
        <w:tc>
          <w:tcPr>
            <w:tcW w:w="6094" w:type="dxa"/>
          </w:tcPr>
          <w:p w14:paraId="29881B52"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Recursos literarios.</w:t>
            </w:r>
            <w:r w:rsidRPr="00C36DE6">
              <w:rPr>
                <w:rFonts w:ascii="Times" w:hAnsi="Times"/>
                <w:color w:val="000000" w:themeColor="text1"/>
              </w:rPr>
              <w:t xml:space="preserve"> </w:t>
            </w:r>
            <w:r w:rsidRPr="00C36DE6">
              <w:rPr>
                <w:rFonts w:ascii="Times" w:hAnsi="Times"/>
                <w:b/>
                <w:color w:val="000000" w:themeColor="text1"/>
              </w:rPr>
              <w:t>Cuentos:</w:t>
            </w:r>
            <w:r w:rsidRPr="00C36DE6">
              <w:rPr>
                <w:rFonts w:ascii="Times" w:hAnsi="Times"/>
                <w:color w:val="000000" w:themeColor="text1"/>
              </w:rPr>
              <w:t xml:space="preserve"> </w:t>
            </w:r>
            <w:r w:rsidRPr="00C36DE6">
              <w:rPr>
                <w:rFonts w:ascii="Times" w:hAnsi="Times"/>
                <w:i/>
                <w:iCs/>
                <w:color w:val="000000" w:themeColor="text1"/>
              </w:rPr>
              <w:t xml:space="preserve">La rana </w:t>
            </w:r>
            <w:proofErr w:type="spellStart"/>
            <w:r w:rsidRPr="00C36DE6">
              <w:rPr>
                <w:rFonts w:ascii="Times" w:hAnsi="Times"/>
                <w:i/>
                <w:iCs/>
                <w:color w:val="000000" w:themeColor="text1"/>
              </w:rPr>
              <w:t>Tidali</w:t>
            </w:r>
            <w:proofErr w:type="spellEnd"/>
            <w:r w:rsidRPr="00C36DE6">
              <w:rPr>
                <w:rFonts w:ascii="Times" w:hAnsi="Times"/>
                <w:i/>
                <w:iCs/>
                <w:color w:val="000000" w:themeColor="text1"/>
              </w:rPr>
              <w:t>; Los tres cerditos.</w:t>
            </w:r>
          </w:p>
          <w:p w14:paraId="658CE31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Otros recursos literarios:</w:t>
            </w:r>
            <w:r w:rsidRPr="00C36DE6">
              <w:rPr>
                <w:rFonts w:ascii="Times" w:hAnsi="Times"/>
                <w:color w:val="000000" w:themeColor="text1"/>
              </w:rPr>
              <w:t xml:space="preserve"> adivinanzas, poesías y refranes.</w:t>
            </w:r>
          </w:p>
          <w:p w14:paraId="68F1D6EE"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rPr>
              <w:t>Rincón de la lectura y lenguaje oral</w:t>
            </w:r>
            <w:r w:rsidRPr="00C36DE6">
              <w:rPr>
                <w:rFonts w:ascii="Times" w:hAnsi="Times"/>
                <w:b/>
                <w:bCs/>
              </w:rPr>
              <w:t>:</w:t>
            </w:r>
            <w:r w:rsidRPr="00C36DE6">
              <w:rPr>
                <w:rFonts w:ascii="Times" w:hAnsi="Times"/>
              </w:rPr>
              <w:t xml:space="preserve"> ampliación de la biblioteca del aula incluyendo cuentos, libros, láminas, recortes de revistas y fotografías relacionados con las ranas y con otros animales, así como imágenes que representen acciones adecuadas y comportamientos respetuosos hacia ellos.</w:t>
            </w:r>
          </w:p>
        </w:tc>
      </w:tr>
      <w:tr w:rsidR="006D3D4B" w:rsidRPr="00C36DE6" w14:paraId="6F9729FE" w14:textId="77777777" w:rsidTr="000E7DA9">
        <w:trPr>
          <w:trHeight w:val="324"/>
        </w:trPr>
        <w:tc>
          <w:tcPr>
            <w:tcW w:w="2835" w:type="dxa"/>
            <w:vMerge/>
          </w:tcPr>
          <w:p w14:paraId="4B79E6C6"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1E9705C2"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22C4B66D"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G. El lenguaje y la expresión plástica y visual</w:t>
            </w:r>
          </w:p>
        </w:tc>
      </w:tr>
      <w:tr w:rsidR="006D3D4B" w:rsidRPr="00C36DE6" w14:paraId="0D14394B" w14:textId="77777777" w:rsidTr="00E554B1">
        <w:trPr>
          <w:trHeight w:val="680"/>
        </w:trPr>
        <w:tc>
          <w:tcPr>
            <w:tcW w:w="2835" w:type="dxa"/>
            <w:vMerge/>
          </w:tcPr>
          <w:p w14:paraId="1532F089"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5E42639A" w14:textId="77777777" w:rsidR="006D3D4B" w:rsidRPr="00C36DE6" w:rsidRDefault="006D3D4B" w:rsidP="00E554B1">
            <w:pPr>
              <w:spacing w:after="0" w:line="276" w:lineRule="auto"/>
              <w:rPr>
                <w:rFonts w:ascii="Times" w:hAnsi="Times"/>
                <w:b/>
              </w:rPr>
            </w:pPr>
            <w:r w:rsidRPr="00C36DE6">
              <w:rPr>
                <w:rFonts w:ascii="Times" w:hAnsi="Times"/>
                <w:b/>
                <w:bCs/>
              </w:rPr>
              <w:t>5.4.</w:t>
            </w:r>
            <w:r w:rsidRPr="00C36DE6">
              <w:rPr>
                <w:rFonts w:ascii="Times" w:hAnsi="Times"/>
              </w:rPr>
              <w:t xml:space="preserve"> Expresar emociones, ideas y pensamientos a través de manifestaciones artísticas y culturales, disfrutando del proceso creativo.</w:t>
            </w:r>
          </w:p>
        </w:tc>
        <w:tc>
          <w:tcPr>
            <w:tcW w:w="2835" w:type="dxa"/>
            <w:gridSpan w:val="4"/>
            <w:vAlign w:val="center"/>
          </w:tcPr>
          <w:p w14:paraId="33F3EEC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 xml:space="preserve">Intención expresiva de producciones plásticas y pictóricas. </w:t>
            </w:r>
          </w:p>
        </w:tc>
        <w:tc>
          <w:tcPr>
            <w:tcW w:w="6094" w:type="dxa"/>
          </w:tcPr>
          <w:p w14:paraId="301B137E" w14:textId="752D40CE"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w:t>
            </w:r>
            <w:r w:rsidRPr="00C36DE6">
              <w:rPr>
                <w:rFonts w:ascii="Times" w:hAnsi="Times"/>
                <w:color w:val="000000" w:themeColor="text1"/>
              </w:rPr>
              <w:t xml:space="preserve"> Expresión de ideas previas.</w:t>
            </w:r>
          </w:p>
          <w:p w14:paraId="19C79727" w14:textId="52C05038"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2.</w:t>
            </w:r>
            <w:r w:rsidRPr="00C36DE6">
              <w:rPr>
                <w:rFonts w:ascii="Times" w:hAnsi="Times"/>
                <w:color w:val="000000" w:themeColor="text1"/>
              </w:rPr>
              <w:t xml:space="preserve"> Dibujo libre de círculos en papel continuo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18FE667F" w14:textId="322FE3F3"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color w:val="000000" w:themeColor="text1"/>
              </w:rPr>
              <w:t>Realización de la ficha de plástica “Una rana que mueve la lengua”.</w:t>
            </w:r>
          </w:p>
          <w:p w14:paraId="72AED9DE" w14:textId="03BA1D58"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5.</w:t>
            </w:r>
            <w:r w:rsidRPr="00C36DE6">
              <w:rPr>
                <w:rFonts w:ascii="Times" w:hAnsi="Times"/>
                <w:color w:val="000000" w:themeColor="text1"/>
              </w:rPr>
              <w:t xml:space="preserve"> Dibujo de sí mismo </w:t>
            </w:r>
            <w:r w:rsidR="00327ED4" w:rsidRPr="00C36DE6">
              <w:rPr>
                <w:rFonts w:ascii="Times" w:hAnsi="Times"/>
                <w:color w:val="000000" w:themeColor="text1"/>
              </w:rPr>
              <w:t>(actividades sugeridas)</w:t>
            </w:r>
            <w:r w:rsidRPr="00C36DE6">
              <w:rPr>
                <w:rFonts w:ascii="Times" w:hAnsi="Times"/>
                <w:color w:val="000000" w:themeColor="text1"/>
              </w:rPr>
              <w:t xml:space="preserve">. </w:t>
            </w:r>
          </w:p>
          <w:p w14:paraId="62BC847E" w14:textId="0407EE16" w:rsidR="006D3D4B" w:rsidRPr="00C36DE6" w:rsidRDefault="006D3D4B" w:rsidP="00814304">
            <w:pPr>
              <w:pStyle w:val="Prrafodelista"/>
              <w:numPr>
                <w:ilvl w:val="0"/>
                <w:numId w:val="3"/>
              </w:numPr>
              <w:spacing w:after="0" w:line="276" w:lineRule="auto"/>
              <w:ind w:left="219" w:hanging="218"/>
              <w:rPr>
                <w:rFonts w:ascii="Times" w:hAnsi="Times"/>
                <w:bCs/>
                <w:color w:val="000000" w:themeColor="text1"/>
              </w:rPr>
            </w:pPr>
            <w:r w:rsidRPr="00C36DE6">
              <w:rPr>
                <w:rFonts w:ascii="Times" w:hAnsi="Times"/>
                <w:b/>
                <w:color w:val="000000" w:themeColor="text1"/>
              </w:rPr>
              <w:t>Ficha 7.</w:t>
            </w:r>
            <w:r w:rsidRPr="00C36DE6">
              <w:rPr>
                <w:rFonts w:ascii="Times" w:hAnsi="Times"/>
                <w:bCs/>
                <w:color w:val="000000" w:themeColor="text1"/>
              </w:rPr>
              <w:t xml:space="preserve"> </w:t>
            </w:r>
            <w:r w:rsidRPr="00C36DE6">
              <w:rPr>
                <w:rFonts w:ascii="Times" w:hAnsi="Times"/>
                <w:color w:val="000000" w:themeColor="text1"/>
              </w:rPr>
              <w:t xml:space="preserve">Dibujo de círculos y triángulos libremente o utilizando el material manipulativo como plantillas </w:t>
            </w:r>
            <w:r w:rsidR="00327ED4" w:rsidRPr="00C36DE6">
              <w:rPr>
                <w:rFonts w:ascii="Times" w:hAnsi="Times"/>
                <w:color w:val="000000" w:themeColor="text1"/>
              </w:rPr>
              <w:t>(actividades sugeridas)</w:t>
            </w:r>
            <w:r w:rsidRPr="00C36DE6">
              <w:rPr>
                <w:rFonts w:ascii="Times" w:hAnsi="Times"/>
                <w:color w:val="000000" w:themeColor="text1"/>
              </w:rPr>
              <w:t>.</w:t>
            </w:r>
          </w:p>
          <w:p w14:paraId="7CF46B64" w14:textId="74267BEC" w:rsidR="006D3D4B" w:rsidRPr="00C36DE6" w:rsidRDefault="006D3D4B" w:rsidP="000632BA">
            <w:pPr>
              <w:pStyle w:val="Prrafodelista"/>
              <w:numPr>
                <w:ilvl w:val="0"/>
                <w:numId w:val="3"/>
              </w:numPr>
              <w:spacing w:after="0" w:line="276" w:lineRule="auto"/>
              <w:ind w:left="219" w:hanging="218"/>
              <w:rPr>
                <w:rFonts w:ascii="Times" w:hAnsi="Times"/>
                <w:bCs/>
                <w:color w:val="000000" w:themeColor="text1"/>
              </w:rPr>
            </w:pPr>
            <w:r w:rsidRPr="00C36DE6">
              <w:rPr>
                <w:rFonts w:ascii="Times" w:hAnsi="Times"/>
                <w:color w:val="000000" w:themeColor="text1"/>
              </w:rPr>
              <w:t xml:space="preserve">Realización de la </w:t>
            </w:r>
            <w:r w:rsidR="00635E91" w:rsidRPr="00C36DE6">
              <w:rPr>
                <w:rFonts w:ascii="Times" w:hAnsi="Times"/>
                <w:color w:val="000000" w:themeColor="text1"/>
              </w:rPr>
              <w:t>actividad de plástica sugerida</w:t>
            </w:r>
            <w:r w:rsidRPr="00C36DE6">
              <w:rPr>
                <w:rFonts w:ascii="Times" w:hAnsi="Times"/>
                <w:color w:val="000000" w:themeColor="text1"/>
              </w:rPr>
              <w:t xml:space="preserve"> “El mural de las ranas”.</w:t>
            </w:r>
          </w:p>
          <w:p w14:paraId="47C8E2A6" w14:textId="3F45735F" w:rsidR="006D3D4B" w:rsidRPr="00C36DE6" w:rsidRDefault="006D3D4B">
            <w:pPr>
              <w:pStyle w:val="Prrafodelista"/>
              <w:numPr>
                <w:ilvl w:val="0"/>
                <w:numId w:val="3"/>
              </w:numPr>
              <w:spacing w:after="0" w:line="276" w:lineRule="auto"/>
              <w:ind w:left="219" w:hanging="218"/>
              <w:rPr>
                <w:rFonts w:ascii="Times" w:hAnsi="Times"/>
                <w:bCs/>
                <w:color w:val="000000" w:themeColor="text1"/>
              </w:rPr>
            </w:pPr>
            <w:r w:rsidRPr="00C36DE6">
              <w:rPr>
                <w:rFonts w:ascii="Times" w:hAnsi="Times"/>
                <w:bCs/>
                <w:color w:val="000000" w:themeColor="text1"/>
              </w:rPr>
              <w:lastRenderedPageBreak/>
              <w:t xml:space="preserve">Realización de </w:t>
            </w:r>
            <w:r w:rsidR="00635E91" w:rsidRPr="00C36DE6">
              <w:rPr>
                <w:rFonts w:ascii="Times" w:hAnsi="Times"/>
                <w:color w:val="000000" w:themeColor="text1"/>
              </w:rPr>
              <w:t xml:space="preserve">la actividad de plástica sugerida </w:t>
            </w:r>
            <w:r w:rsidRPr="00C36DE6">
              <w:rPr>
                <w:rFonts w:ascii="Times" w:hAnsi="Times"/>
                <w:bCs/>
                <w:color w:val="000000" w:themeColor="text1"/>
              </w:rPr>
              <w:t>“Mural del número 3”</w:t>
            </w:r>
            <w:r w:rsidR="000632BA" w:rsidRPr="00C36DE6">
              <w:rPr>
                <w:rFonts w:ascii="Times" w:hAnsi="Times"/>
                <w:bCs/>
                <w:color w:val="000000" w:themeColor="text1"/>
              </w:rPr>
              <w:t>.</w:t>
            </w:r>
          </w:p>
          <w:p w14:paraId="00ABD5F2" w14:textId="5F7C96D1" w:rsidR="006D3D4B" w:rsidRPr="00C36DE6" w:rsidRDefault="006D3D4B">
            <w:pPr>
              <w:pStyle w:val="Prrafodelista"/>
              <w:numPr>
                <w:ilvl w:val="0"/>
                <w:numId w:val="3"/>
              </w:numPr>
              <w:spacing w:after="0" w:line="276" w:lineRule="auto"/>
              <w:ind w:left="219" w:hanging="218"/>
              <w:rPr>
                <w:rFonts w:ascii="Times" w:hAnsi="Times"/>
                <w:bCs/>
                <w:color w:val="000000" w:themeColor="text1"/>
              </w:rPr>
            </w:pPr>
            <w:r w:rsidRPr="00C36DE6">
              <w:rPr>
                <w:rFonts w:ascii="Times" w:hAnsi="Times"/>
                <w:b/>
                <w:color w:val="000000" w:themeColor="text1"/>
              </w:rPr>
              <w:t>Ficha 12.</w:t>
            </w:r>
            <w:r w:rsidRPr="00C36DE6">
              <w:rPr>
                <w:rFonts w:ascii="Times" w:hAnsi="Times"/>
                <w:bCs/>
                <w:color w:val="000000" w:themeColor="text1"/>
              </w:rPr>
              <w:t xml:space="preserve"> Realización de un mural colectivo sobre los animales domésticos y salvajes </w:t>
            </w:r>
            <w:r w:rsidR="00327ED4" w:rsidRPr="00C36DE6">
              <w:rPr>
                <w:rFonts w:ascii="Times" w:hAnsi="Times"/>
                <w:color w:val="000000" w:themeColor="text1"/>
              </w:rPr>
              <w:t>(actividades sugeridas)</w:t>
            </w:r>
            <w:r w:rsidRPr="00C36DE6">
              <w:rPr>
                <w:rFonts w:ascii="Times" w:hAnsi="Times"/>
                <w:color w:val="000000" w:themeColor="text1"/>
              </w:rPr>
              <w:t>.</w:t>
            </w:r>
          </w:p>
          <w:p w14:paraId="0EBFC2AB"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color w:val="000000" w:themeColor="text1"/>
              </w:rPr>
            </w:pPr>
            <w:r w:rsidRPr="00C36DE6">
              <w:rPr>
                <w:rFonts w:ascii="Times" w:hAnsi="Times"/>
                <w:b/>
                <w:color w:val="000000" w:themeColor="text1"/>
              </w:rPr>
              <w:t>Ficha 18.</w:t>
            </w:r>
            <w:r w:rsidRPr="00C36DE6">
              <w:rPr>
                <w:rFonts w:ascii="Times" w:hAnsi="Times"/>
                <w:color w:val="000000" w:themeColor="text1"/>
              </w:rPr>
              <w:t xml:space="preserve"> Decoración de cada mancha con el color de su etiqueta utilizando libremente diferentes materiales.</w:t>
            </w:r>
          </w:p>
          <w:p w14:paraId="6D9BCCFF"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color w:val="000000" w:themeColor="text1"/>
              </w:rPr>
            </w:pPr>
            <w:r w:rsidRPr="00C36DE6">
              <w:rPr>
                <w:rFonts w:ascii="Times" w:hAnsi="Times"/>
                <w:b/>
                <w:color w:val="000000" w:themeColor="text1"/>
              </w:rPr>
              <w:t>Actividades plásticas sugeridas en la Propuesta didáctica.</w:t>
            </w:r>
          </w:p>
        </w:tc>
      </w:tr>
      <w:tr w:rsidR="006D3D4B" w:rsidRPr="00C36DE6" w14:paraId="1BFA30CE" w14:textId="77777777" w:rsidTr="000E7DA9">
        <w:trPr>
          <w:trHeight w:val="291"/>
        </w:trPr>
        <w:tc>
          <w:tcPr>
            <w:tcW w:w="2835" w:type="dxa"/>
            <w:vMerge/>
          </w:tcPr>
          <w:p w14:paraId="5BE6A007"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shd w:val="clear" w:color="auto" w:fill="DEEAF6" w:themeFill="accent5" w:themeFillTint="33"/>
          </w:tcPr>
          <w:p w14:paraId="399605B5" w14:textId="77777777" w:rsidR="006D3D4B" w:rsidRPr="00C36DE6" w:rsidRDefault="006D3D4B" w:rsidP="008B68FA">
            <w:pPr>
              <w:spacing w:before="115" w:after="115" w:line="276" w:lineRule="auto"/>
              <w:jc w:val="center"/>
              <w:rPr>
                <w:rFonts w:ascii="Times" w:hAnsi="Times"/>
                <w:b/>
              </w:rPr>
            </w:pPr>
          </w:p>
        </w:tc>
        <w:tc>
          <w:tcPr>
            <w:tcW w:w="8929" w:type="dxa"/>
            <w:gridSpan w:val="5"/>
            <w:shd w:val="clear" w:color="auto" w:fill="DEEAF6" w:themeFill="accent5" w:themeFillTint="33"/>
          </w:tcPr>
          <w:p w14:paraId="4B65D070" w14:textId="77777777" w:rsidR="006D3D4B" w:rsidRPr="00C36DE6" w:rsidRDefault="006D3D4B" w:rsidP="008B68FA">
            <w:pPr>
              <w:pBdr>
                <w:top w:val="nil"/>
                <w:left w:val="nil"/>
                <w:bottom w:val="nil"/>
                <w:right w:val="nil"/>
                <w:between w:val="nil"/>
              </w:pBdr>
              <w:spacing w:before="115" w:after="115" w:line="276" w:lineRule="auto"/>
              <w:jc w:val="center"/>
              <w:rPr>
                <w:rFonts w:ascii="Times" w:hAnsi="Times"/>
                <w:b/>
              </w:rPr>
            </w:pPr>
            <w:r w:rsidRPr="00C36DE6">
              <w:rPr>
                <w:rFonts w:ascii="Times" w:hAnsi="Times"/>
                <w:b/>
              </w:rPr>
              <w:t>E. Aproximación a la educación literaria</w:t>
            </w:r>
          </w:p>
        </w:tc>
      </w:tr>
      <w:tr w:rsidR="006D3D4B" w:rsidRPr="00C36DE6" w14:paraId="63DBCDC4" w14:textId="77777777" w:rsidTr="00E554B1">
        <w:trPr>
          <w:trHeight w:val="950"/>
        </w:trPr>
        <w:tc>
          <w:tcPr>
            <w:tcW w:w="2835" w:type="dxa"/>
            <w:vMerge/>
          </w:tcPr>
          <w:p w14:paraId="682F19B0" w14:textId="77777777" w:rsidR="006D3D4B" w:rsidRPr="00C36DE6" w:rsidRDefault="006D3D4B" w:rsidP="008B68FA">
            <w:pPr>
              <w:widowControl w:val="0"/>
              <w:pBdr>
                <w:top w:val="nil"/>
                <w:left w:val="nil"/>
                <w:bottom w:val="nil"/>
                <w:right w:val="nil"/>
                <w:between w:val="nil"/>
              </w:pBdr>
              <w:spacing w:after="0" w:line="276" w:lineRule="auto"/>
              <w:rPr>
                <w:rFonts w:ascii="Times" w:hAnsi="Times"/>
                <w:b/>
              </w:rPr>
            </w:pPr>
          </w:p>
        </w:tc>
        <w:tc>
          <w:tcPr>
            <w:tcW w:w="2835" w:type="dxa"/>
            <w:vAlign w:val="center"/>
          </w:tcPr>
          <w:p w14:paraId="71F96062" w14:textId="77777777" w:rsidR="006D3D4B" w:rsidRPr="00C36DE6" w:rsidRDefault="006D3D4B" w:rsidP="00E554B1">
            <w:pPr>
              <w:widowControl w:val="0"/>
              <w:tabs>
                <w:tab w:val="left" w:pos="280"/>
              </w:tabs>
              <w:spacing w:after="0" w:line="276" w:lineRule="auto"/>
              <w:ind w:right="121"/>
              <w:rPr>
                <w:rFonts w:ascii="Times" w:hAnsi="Times"/>
              </w:rPr>
            </w:pPr>
            <w:r w:rsidRPr="00C36DE6">
              <w:rPr>
                <w:rFonts w:ascii="Times" w:hAnsi="Times"/>
                <w:b/>
                <w:bCs/>
              </w:rPr>
              <w:t xml:space="preserve">5.5. </w:t>
            </w:r>
            <w:r w:rsidRPr="00C36DE6">
              <w:rPr>
                <w:rFonts w:ascii="Times" w:hAnsi="Times"/>
              </w:rPr>
              <w:t>Expresar gustos, preferencias y opiniones sobre distintas manifestaciones artísticas, explicando las emociones que produce su disfrute.</w:t>
            </w:r>
          </w:p>
        </w:tc>
        <w:tc>
          <w:tcPr>
            <w:tcW w:w="2835" w:type="dxa"/>
            <w:gridSpan w:val="4"/>
            <w:vAlign w:val="center"/>
          </w:tcPr>
          <w:p w14:paraId="06F37B94"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Vínculos afectivos y lúdicos con los textos literarios.</w:t>
            </w:r>
          </w:p>
          <w:p w14:paraId="45D88680" w14:textId="77777777" w:rsidR="006D3D4B" w:rsidRPr="00C36DE6" w:rsidRDefault="006D3D4B" w:rsidP="00E554B1">
            <w:pPr>
              <w:widowControl w:val="0"/>
              <w:numPr>
                <w:ilvl w:val="1"/>
                <w:numId w:val="3"/>
              </w:numPr>
              <w:pBdr>
                <w:top w:val="nil"/>
                <w:left w:val="nil"/>
                <w:bottom w:val="nil"/>
                <w:right w:val="nil"/>
                <w:between w:val="nil"/>
              </w:pBdr>
              <w:tabs>
                <w:tab w:val="left" w:pos="280"/>
              </w:tabs>
              <w:spacing w:after="0" w:line="276" w:lineRule="auto"/>
              <w:ind w:left="178" w:right="121" w:hanging="244"/>
              <w:rPr>
                <w:rFonts w:ascii="Times" w:hAnsi="Times"/>
              </w:rPr>
            </w:pPr>
            <w:r w:rsidRPr="00C36DE6">
              <w:rPr>
                <w:rFonts w:ascii="Times" w:hAnsi="Times"/>
              </w:rPr>
              <w:t>Conversaciones y diálogos en torno a textos literarios libres de todo tipo de prejuicios y estereotipos.</w:t>
            </w:r>
          </w:p>
        </w:tc>
        <w:tc>
          <w:tcPr>
            <w:tcW w:w="6094" w:type="dxa"/>
          </w:tcPr>
          <w:p w14:paraId="1EACBD03" w14:textId="77777777" w:rsidR="006D3D4B" w:rsidRPr="00C36DE6" w:rsidRDefault="006D3D4B">
            <w:pPr>
              <w:pStyle w:val="Prrafodelista"/>
              <w:numPr>
                <w:ilvl w:val="0"/>
                <w:numId w:val="3"/>
              </w:numPr>
              <w:pBdr>
                <w:top w:val="nil"/>
                <w:left w:val="nil"/>
                <w:bottom w:val="nil"/>
                <w:right w:val="nil"/>
                <w:between w:val="nil"/>
              </w:pBdr>
              <w:spacing w:after="0" w:line="276" w:lineRule="auto"/>
              <w:ind w:left="219" w:hanging="218"/>
              <w:rPr>
                <w:rFonts w:ascii="Times" w:hAnsi="Times"/>
                <w:b/>
              </w:rPr>
            </w:pPr>
            <w:r w:rsidRPr="00C36DE6">
              <w:rPr>
                <w:rFonts w:ascii="Times" w:hAnsi="Times"/>
                <w:b/>
                <w:color w:val="000000" w:themeColor="text1"/>
              </w:rPr>
              <w:t>Recursos literarios:</w:t>
            </w:r>
            <w:r w:rsidRPr="00C36DE6">
              <w:rPr>
                <w:rFonts w:ascii="Times" w:hAnsi="Times"/>
                <w:color w:val="000000" w:themeColor="text1"/>
              </w:rPr>
              <w:t xml:space="preserve"> cuentos, adivinanzas, poesías y refranes.</w:t>
            </w:r>
          </w:p>
        </w:tc>
      </w:tr>
    </w:tbl>
    <w:p w14:paraId="0271C275" w14:textId="77777777" w:rsidR="006D3D4B" w:rsidRPr="00C36DE6" w:rsidRDefault="006D3D4B" w:rsidP="008B68FA">
      <w:pPr>
        <w:spacing w:after="0" w:line="276" w:lineRule="auto"/>
        <w:rPr>
          <w:rFonts w:ascii="Times" w:hAnsi="Times"/>
          <w:b/>
          <w:color w:val="FF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7267"/>
        <w:gridCol w:w="7326"/>
      </w:tblGrid>
      <w:tr w:rsidR="006D3D4B" w:rsidRPr="00C36DE6" w14:paraId="14FD0C92" w14:textId="77777777" w:rsidTr="001D153F">
        <w:tc>
          <w:tcPr>
            <w:tcW w:w="14593" w:type="dxa"/>
            <w:gridSpan w:val="2"/>
            <w:shd w:val="clear" w:color="auto" w:fill="C7F3F1"/>
            <w:vAlign w:val="center"/>
          </w:tcPr>
          <w:p w14:paraId="613DA558" w14:textId="7E752E3E" w:rsidR="006D3D4B" w:rsidRPr="00C36DE6" w:rsidRDefault="00E554B1" w:rsidP="008B68FA">
            <w:pPr>
              <w:spacing w:before="115" w:after="115" w:line="276" w:lineRule="auto"/>
              <w:jc w:val="center"/>
              <w:rPr>
                <w:rFonts w:ascii="Times" w:hAnsi="Times"/>
                <w:b/>
              </w:rPr>
            </w:pPr>
            <w:r w:rsidRPr="00C36DE6">
              <w:rPr>
                <w:rFonts w:ascii="Times" w:hAnsi="Times"/>
                <w:b/>
                <w:sz w:val="24"/>
                <w:szCs w:val="24"/>
              </w:rPr>
              <w:t>EVALUACIÓN</w:t>
            </w:r>
          </w:p>
        </w:tc>
      </w:tr>
      <w:tr w:rsidR="006D3D4B" w:rsidRPr="00C36DE6" w14:paraId="1BC41623" w14:textId="77777777" w:rsidTr="001D153F">
        <w:trPr>
          <w:trHeight w:val="432"/>
        </w:trPr>
        <w:tc>
          <w:tcPr>
            <w:tcW w:w="7267" w:type="dxa"/>
            <w:shd w:val="clear" w:color="auto" w:fill="FBE5D5"/>
            <w:vAlign w:val="center"/>
          </w:tcPr>
          <w:p w14:paraId="4AD80139" w14:textId="77777777" w:rsidR="006D3D4B" w:rsidRPr="00C36DE6" w:rsidRDefault="006D3D4B" w:rsidP="008B68FA">
            <w:pPr>
              <w:spacing w:before="115" w:after="115" w:line="276" w:lineRule="auto"/>
              <w:jc w:val="center"/>
              <w:rPr>
                <w:rFonts w:ascii="Times" w:hAnsi="Times"/>
                <w:b/>
              </w:rPr>
            </w:pPr>
            <w:r w:rsidRPr="00C36DE6">
              <w:rPr>
                <w:rFonts w:ascii="Times" w:hAnsi="Times"/>
                <w:b/>
              </w:rPr>
              <w:t>Técnicas de evaluación</w:t>
            </w:r>
          </w:p>
        </w:tc>
        <w:tc>
          <w:tcPr>
            <w:tcW w:w="7326" w:type="dxa"/>
            <w:shd w:val="clear" w:color="auto" w:fill="FBE5D5"/>
            <w:vAlign w:val="center"/>
          </w:tcPr>
          <w:p w14:paraId="5BB3CCC9" w14:textId="77777777" w:rsidR="006D3D4B" w:rsidRPr="00C36DE6" w:rsidRDefault="006D3D4B" w:rsidP="008B68FA">
            <w:pPr>
              <w:spacing w:before="115" w:after="115" w:line="276" w:lineRule="auto"/>
              <w:ind w:left="283" w:hanging="283"/>
              <w:jc w:val="center"/>
              <w:rPr>
                <w:rFonts w:ascii="Times" w:hAnsi="Times"/>
                <w:b/>
              </w:rPr>
            </w:pPr>
            <w:r w:rsidRPr="00C36DE6">
              <w:rPr>
                <w:rFonts w:ascii="Times" w:hAnsi="Times"/>
                <w:b/>
              </w:rPr>
              <w:t>Instrumentos de evaluación</w:t>
            </w:r>
          </w:p>
        </w:tc>
      </w:tr>
      <w:tr w:rsidR="006D3D4B" w:rsidRPr="00C36DE6" w14:paraId="1710C921" w14:textId="77777777" w:rsidTr="001D153F">
        <w:trPr>
          <w:trHeight w:val="1565"/>
        </w:trPr>
        <w:tc>
          <w:tcPr>
            <w:tcW w:w="7267" w:type="dxa"/>
            <w:vAlign w:val="center"/>
          </w:tcPr>
          <w:p w14:paraId="4C91EB65"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Observación directa y sistemática.</w:t>
            </w:r>
          </w:p>
          <w:p w14:paraId="150061C1"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Diálogos con </w:t>
            </w:r>
            <w:proofErr w:type="gramStart"/>
            <w:r w:rsidRPr="00C36DE6">
              <w:rPr>
                <w:rFonts w:ascii="Times" w:hAnsi="Times"/>
              </w:rPr>
              <w:t>los niños y niñas</w:t>
            </w:r>
            <w:proofErr w:type="gramEnd"/>
            <w:r w:rsidRPr="00C36DE6">
              <w:rPr>
                <w:rFonts w:ascii="Times" w:hAnsi="Times"/>
              </w:rPr>
              <w:t>.</w:t>
            </w:r>
          </w:p>
          <w:p w14:paraId="4AB2D758"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Valoración de las actividades y el trabajo realizado a lo largo de la unidad.</w:t>
            </w:r>
          </w:p>
          <w:p w14:paraId="49FC2794"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Observación del comportamiento de </w:t>
            </w:r>
            <w:proofErr w:type="gramStart"/>
            <w:r w:rsidRPr="00C36DE6">
              <w:rPr>
                <w:rFonts w:ascii="Times" w:hAnsi="Times"/>
              </w:rPr>
              <w:t>los niños y niñas</w:t>
            </w:r>
            <w:proofErr w:type="gramEnd"/>
            <w:r w:rsidRPr="00C36DE6">
              <w:rPr>
                <w:rFonts w:ascii="Times" w:hAnsi="Times"/>
              </w:rPr>
              <w:t>.</w:t>
            </w:r>
          </w:p>
          <w:p w14:paraId="69874615" w14:textId="6DD08F60"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Recogida de información por parte de la familia y otros miembros del equipo </w:t>
            </w:r>
            <w:r w:rsidR="0001755A" w:rsidRPr="00C36DE6">
              <w:rPr>
                <w:rFonts w:ascii="Times" w:hAnsi="Times"/>
              </w:rPr>
              <w:t>profesorado</w:t>
            </w:r>
            <w:r w:rsidRPr="00C36DE6">
              <w:rPr>
                <w:rFonts w:ascii="Times" w:hAnsi="Times"/>
              </w:rPr>
              <w:t>.</w:t>
            </w:r>
          </w:p>
        </w:tc>
        <w:tc>
          <w:tcPr>
            <w:tcW w:w="7326" w:type="dxa"/>
            <w:vAlign w:val="center"/>
          </w:tcPr>
          <w:p w14:paraId="0598945C"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Registro diario de incidencias.</w:t>
            </w:r>
          </w:p>
          <w:p w14:paraId="49804325" w14:textId="77777777" w:rsidR="006D3D4B" w:rsidRPr="00C36DE6" w:rsidRDefault="006D3D4B">
            <w:pPr>
              <w:numPr>
                <w:ilvl w:val="0"/>
                <w:numId w:val="2"/>
              </w:numPr>
              <w:spacing w:after="0" w:line="276" w:lineRule="auto"/>
              <w:ind w:left="261" w:hanging="261"/>
              <w:rPr>
                <w:rFonts w:ascii="Times" w:hAnsi="Times"/>
              </w:rPr>
            </w:pPr>
            <w:proofErr w:type="gramStart"/>
            <w:r w:rsidRPr="00C36DE6">
              <w:rPr>
                <w:rFonts w:ascii="Times" w:hAnsi="Times"/>
              </w:rPr>
              <w:t>Portfolio</w:t>
            </w:r>
            <w:proofErr w:type="gramEnd"/>
            <w:r w:rsidRPr="00C36DE6">
              <w:rPr>
                <w:rFonts w:ascii="Times" w:hAnsi="Times"/>
              </w:rPr>
              <w:t>.</w:t>
            </w:r>
          </w:p>
          <w:p w14:paraId="589CC558"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Rúbricas para evaluar las diferentes áreas.</w:t>
            </w:r>
          </w:p>
          <w:p w14:paraId="114BB82F"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Registro de la unidad.</w:t>
            </w:r>
          </w:p>
          <w:p w14:paraId="22BF118B"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Informe de evaluación trimestral.</w:t>
            </w:r>
          </w:p>
        </w:tc>
      </w:tr>
    </w:tbl>
    <w:p w14:paraId="7A00C356" w14:textId="77777777" w:rsidR="006D3D4B" w:rsidRPr="00C36DE6" w:rsidRDefault="006D3D4B" w:rsidP="008B68F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234E9329" w14:textId="77777777" w:rsidTr="000E7DA9">
        <w:tc>
          <w:tcPr>
            <w:tcW w:w="14593" w:type="dxa"/>
            <w:shd w:val="clear" w:color="auto" w:fill="C7F3F1"/>
          </w:tcPr>
          <w:p w14:paraId="0A52BDF8" w14:textId="0AB9ABCD" w:rsidR="006D3D4B" w:rsidRPr="00C36DE6" w:rsidRDefault="00E554B1" w:rsidP="008B68FA">
            <w:pPr>
              <w:spacing w:before="115" w:after="115" w:line="276" w:lineRule="auto"/>
              <w:jc w:val="center"/>
              <w:rPr>
                <w:rFonts w:ascii="Times" w:hAnsi="Times"/>
                <w:b/>
              </w:rPr>
            </w:pPr>
            <w:r w:rsidRPr="00C36DE6">
              <w:rPr>
                <w:rFonts w:ascii="Times" w:hAnsi="Times"/>
                <w:b/>
                <w:sz w:val="24"/>
                <w:szCs w:val="24"/>
              </w:rPr>
              <w:t>PROYECTO LINGÜÍSTICO</w:t>
            </w:r>
          </w:p>
        </w:tc>
      </w:tr>
      <w:tr w:rsidR="006D3D4B" w:rsidRPr="00C36DE6" w14:paraId="7CA71541" w14:textId="77777777" w:rsidTr="000E7DA9">
        <w:tc>
          <w:tcPr>
            <w:tcW w:w="14593" w:type="dxa"/>
          </w:tcPr>
          <w:p w14:paraId="18704AFD" w14:textId="77777777" w:rsidR="006D3D4B" w:rsidRPr="00C36DE6" w:rsidRDefault="006D3D4B" w:rsidP="008B68FA">
            <w:pPr>
              <w:spacing w:after="0" w:line="276" w:lineRule="auto"/>
              <w:rPr>
                <w:rFonts w:ascii="Times" w:hAnsi="Times"/>
                <w:bCs/>
                <w:lang w:val="es-ES_tradnl"/>
              </w:rPr>
            </w:pPr>
            <w:r w:rsidRPr="00C36DE6">
              <w:rPr>
                <w:rFonts w:ascii="Times" w:hAnsi="Times"/>
                <w:b/>
                <w:lang w:val="es-ES_tradnl"/>
              </w:rPr>
              <w:lastRenderedPageBreak/>
              <w:t xml:space="preserve">Vocabulario de la unidad: </w:t>
            </w:r>
            <w:r w:rsidRPr="00C36DE6">
              <w:rPr>
                <w:rFonts w:ascii="Times" w:hAnsi="Times"/>
                <w:bCs/>
                <w:lang w:val="es-ES_tradnl"/>
              </w:rPr>
              <w:t>anfibio, rana, sapo, metamorfosis, pelo, pluma, escamas, animal doméstico, saltar, correr, andar, volar, nadar, trepar, vaca, gallina, cerdo, serpiente, tortuga, rojo, amarillo, azul, verde, naranja, morado, abierto, cerrado, igual, diferente, círculo, cuadrado, triángulo, arriba, abajo, delante, detrás…</w:t>
            </w:r>
          </w:p>
          <w:p w14:paraId="4C428E84" w14:textId="77777777" w:rsidR="006D3D4B" w:rsidRPr="00C36DE6" w:rsidRDefault="006D3D4B" w:rsidP="008B68FA">
            <w:pPr>
              <w:spacing w:after="0" w:line="276" w:lineRule="auto"/>
              <w:rPr>
                <w:rFonts w:ascii="Times" w:hAnsi="Times"/>
                <w:bCs/>
                <w:lang w:val="es-ES_tradnl"/>
              </w:rPr>
            </w:pPr>
            <w:r w:rsidRPr="00C36DE6">
              <w:rPr>
                <w:rFonts w:ascii="Times" w:hAnsi="Times"/>
                <w:b/>
                <w:lang w:val="es-ES_tradnl"/>
              </w:rPr>
              <w:t xml:space="preserve">Estructura de la oración. Objetivo: </w:t>
            </w:r>
            <w:r w:rsidRPr="00C36DE6">
              <w:rPr>
                <w:rFonts w:ascii="Times" w:hAnsi="Times"/>
                <w:bCs/>
                <w:lang w:val="es-ES_tradnl"/>
              </w:rPr>
              <w:t xml:space="preserve">iniciar a </w:t>
            </w:r>
            <w:proofErr w:type="gramStart"/>
            <w:r w:rsidRPr="00C36DE6">
              <w:rPr>
                <w:rFonts w:ascii="Times" w:hAnsi="Times"/>
                <w:bCs/>
                <w:lang w:val="es-ES_tradnl"/>
              </w:rPr>
              <w:t>los niños y niñas</w:t>
            </w:r>
            <w:proofErr w:type="gramEnd"/>
            <w:r w:rsidRPr="00C36DE6">
              <w:rPr>
                <w:rFonts w:ascii="Times" w:hAnsi="Times"/>
                <w:bCs/>
                <w:lang w:val="es-ES_tradnl"/>
              </w:rPr>
              <w:t xml:space="preserve"> en el uso del singular, del plural y de la concordancia de género.</w:t>
            </w:r>
          </w:p>
          <w:p w14:paraId="30623FE3" w14:textId="77777777" w:rsidR="006D3D4B" w:rsidRPr="00C36DE6" w:rsidRDefault="006D3D4B" w:rsidP="008B68FA">
            <w:pPr>
              <w:spacing w:after="0" w:line="276" w:lineRule="auto"/>
              <w:rPr>
                <w:rFonts w:ascii="Times" w:hAnsi="Times"/>
                <w:b/>
                <w:i/>
                <w:lang w:val="es-ES_tradnl"/>
              </w:rPr>
            </w:pPr>
            <w:r w:rsidRPr="00C36DE6">
              <w:rPr>
                <w:rFonts w:ascii="Times" w:hAnsi="Times"/>
                <w:b/>
                <w:lang w:val="es-ES_tradnl"/>
              </w:rPr>
              <w:t xml:space="preserve">Cuentos: </w:t>
            </w:r>
            <w:r w:rsidRPr="00C36DE6">
              <w:rPr>
                <w:rFonts w:ascii="Times" w:hAnsi="Times"/>
                <w:bCs/>
                <w:i/>
                <w:lang w:val="es-ES_tradnl"/>
              </w:rPr>
              <w:t xml:space="preserve">La rana </w:t>
            </w:r>
            <w:proofErr w:type="spellStart"/>
            <w:r w:rsidRPr="00C36DE6">
              <w:rPr>
                <w:rFonts w:ascii="Times" w:hAnsi="Times"/>
                <w:bCs/>
                <w:i/>
                <w:lang w:val="es-ES_tradnl"/>
              </w:rPr>
              <w:t>Tidali</w:t>
            </w:r>
            <w:proofErr w:type="spellEnd"/>
            <w:r w:rsidRPr="00C36DE6">
              <w:rPr>
                <w:rFonts w:ascii="Times" w:hAnsi="Times"/>
                <w:bCs/>
                <w:i/>
                <w:lang w:val="es-ES_tradnl"/>
              </w:rPr>
              <w:t>; Los tres cerditos.</w:t>
            </w:r>
          </w:p>
          <w:p w14:paraId="4439AA73" w14:textId="77777777" w:rsidR="006D3D4B" w:rsidRPr="00C36DE6" w:rsidRDefault="006D3D4B" w:rsidP="008B68FA">
            <w:pPr>
              <w:spacing w:after="0" w:line="276" w:lineRule="auto"/>
              <w:rPr>
                <w:rFonts w:ascii="Times" w:hAnsi="Times"/>
                <w:b/>
                <w:lang w:val="es-ES_tradnl"/>
              </w:rPr>
            </w:pPr>
            <w:r w:rsidRPr="00C36DE6">
              <w:rPr>
                <w:rFonts w:ascii="Times" w:hAnsi="Times"/>
                <w:b/>
                <w:lang w:val="es-ES_tradnl"/>
              </w:rPr>
              <w:t>Otros recursos literarios:</w:t>
            </w:r>
          </w:p>
          <w:p w14:paraId="734CE673"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Poesías: </w:t>
            </w:r>
            <w:r w:rsidRPr="00C36DE6">
              <w:rPr>
                <w:rFonts w:ascii="Times" w:hAnsi="Times"/>
                <w:i/>
                <w:iCs/>
              </w:rPr>
              <w:t>Mi perrito; Las ranitas; La playa; La leche; Tortuguita; Animales.</w:t>
            </w:r>
          </w:p>
          <w:p w14:paraId="6831C076"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 xml:space="preserve">Adivinanzas: </w:t>
            </w:r>
            <w:r w:rsidRPr="00C36DE6">
              <w:rPr>
                <w:rFonts w:ascii="Times" w:hAnsi="Times"/>
                <w:i/>
                <w:iCs/>
              </w:rPr>
              <w:t>El perro; El sapo; Tres.</w:t>
            </w:r>
          </w:p>
          <w:p w14:paraId="57B16447"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Refranes.</w:t>
            </w:r>
          </w:p>
          <w:p w14:paraId="4B60E9D5"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Trabalenguas.</w:t>
            </w:r>
          </w:p>
          <w:p w14:paraId="5FF77BC0"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rPr>
              <w:t>Cancioncilla.</w:t>
            </w:r>
          </w:p>
          <w:p w14:paraId="345359C1" w14:textId="77777777" w:rsidR="006D3D4B" w:rsidRPr="00C36DE6" w:rsidRDefault="006D3D4B">
            <w:pPr>
              <w:numPr>
                <w:ilvl w:val="0"/>
                <w:numId w:val="2"/>
              </w:numPr>
              <w:pBdr>
                <w:top w:val="nil"/>
                <w:left w:val="nil"/>
                <w:bottom w:val="nil"/>
                <w:right w:val="nil"/>
                <w:between w:val="nil"/>
              </w:pBdr>
              <w:spacing w:after="0" w:line="276" w:lineRule="auto"/>
              <w:ind w:left="261" w:hanging="261"/>
              <w:rPr>
                <w:rFonts w:ascii="Times" w:hAnsi="Times"/>
                <w:b/>
                <w:color w:val="000000"/>
              </w:rPr>
            </w:pPr>
            <w:r w:rsidRPr="00C36DE6">
              <w:rPr>
                <w:rFonts w:ascii="Times" w:hAnsi="Times"/>
              </w:rPr>
              <w:t xml:space="preserve">Dramatización: </w:t>
            </w:r>
            <w:r w:rsidRPr="00C36DE6">
              <w:rPr>
                <w:rFonts w:ascii="Times" w:hAnsi="Times"/>
                <w:i/>
                <w:iCs/>
              </w:rPr>
              <w:t>¿Qué comen los animales?</w:t>
            </w:r>
          </w:p>
        </w:tc>
      </w:tr>
    </w:tbl>
    <w:p w14:paraId="30E75E24" w14:textId="77777777" w:rsidR="006D3D4B" w:rsidRPr="00C36DE6" w:rsidRDefault="006D3D4B" w:rsidP="008B68F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7EF952B1" w14:textId="77777777" w:rsidTr="000E7DA9">
        <w:tc>
          <w:tcPr>
            <w:tcW w:w="14593" w:type="dxa"/>
            <w:shd w:val="clear" w:color="auto" w:fill="C7F3F1"/>
          </w:tcPr>
          <w:p w14:paraId="37136AEA" w14:textId="140C33F1" w:rsidR="006D3D4B" w:rsidRPr="00C36DE6" w:rsidRDefault="00E554B1" w:rsidP="008B68FA">
            <w:pPr>
              <w:spacing w:before="115" w:after="115" w:line="276" w:lineRule="auto"/>
              <w:jc w:val="center"/>
              <w:rPr>
                <w:rFonts w:ascii="Times" w:hAnsi="Times"/>
                <w:b/>
              </w:rPr>
            </w:pPr>
            <w:r w:rsidRPr="00C36DE6">
              <w:rPr>
                <w:rFonts w:ascii="Times" w:hAnsi="Times"/>
                <w:b/>
                <w:sz w:val="24"/>
                <w:szCs w:val="24"/>
              </w:rPr>
              <w:t>EDUCACIÓN EN VALORES CÍVICOS PARA LA CONVIVENCIA</w:t>
            </w:r>
          </w:p>
        </w:tc>
      </w:tr>
      <w:tr w:rsidR="006D3D4B" w:rsidRPr="00C36DE6" w14:paraId="6EB2DAE6" w14:textId="77777777" w:rsidTr="000E7DA9">
        <w:tc>
          <w:tcPr>
            <w:tcW w:w="14593" w:type="dxa"/>
          </w:tcPr>
          <w:p w14:paraId="3DE65FA4"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Cuidamos nuestra salud: </w:t>
            </w:r>
            <w:r w:rsidRPr="00C36DE6">
              <w:rPr>
                <w:rFonts w:ascii="Times" w:hAnsi="Times"/>
              </w:rPr>
              <w:t>fomentaremos la adquisición de hábitos de higiene sostenibles, como lavarse las manos después de haber estado en contacto con algún animal, o antes y después de cada comida. Además, insistiremos en que prueben todo tipo de alimentos y practiquen ejercicio físico con regularidad.</w:t>
            </w:r>
          </w:p>
          <w:p w14:paraId="49EFDC7C"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Somos iguales!: </w:t>
            </w:r>
            <w:r w:rsidRPr="00C36DE6">
              <w:rPr>
                <w:rFonts w:ascii="Times" w:hAnsi="Times"/>
              </w:rPr>
              <w:t xml:space="preserve">conversaremos sobre las responsabilidades que pueden asumir </w:t>
            </w:r>
            <w:proofErr w:type="gramStart"/>
            <w:r w:rsidRPr="00C36DE6">
              <w:rPr>
                <w:rFonts w:ascii="Times" w:hAnsi="Times"/>
              </w:rPr>
              <w:t>niños y niñas</w:t>
            </w:r>
            <w:proofErr w:type="gramEnd"/>
            <w:r w:rsidRPr="00C36DE6">
              <w:rPr>
                <w:rFonts w:ascii="Times" w:hAnsi="Times"/>
              </w:rPr>
              <w:t>, sin distinción por razón de género, tanto en el aula como en sus casas.</w:t>
            </w:r>
          </w:p>
          <w:p w14:paraId="11EA6CF2"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Buenos </w:t>
            </w:r>
            <w:proofErr w:type="gramStart"/>
            <w:r w:rsidRPr="00C36DE6">
              <w:rPr>
                <w:rFonts w:ascii="Times" w:hAnsi="Times"/>
                <w:b/>
              </w:rPr>
              <w:t>ciudadanos y ciudadanas</w:t>
            </w:r>
            <w:proofErr w:type="gramEnd"/>
            <w:r w:rsidRPr="00C36DE6">
              <w:rPr>
                <w:rFonts w:ascii="Times" w:hAnsi="Times"/>
                <w:b/>
              </w:rPr>
              <w:t xml:space="preserve">: </w:t>
            </w:r>
            <w:r w:rsidRPr="00C36DE6">
              <w:rPr>
                <w:rFonts w:ascii="Times" w:hAnsi="Times"/>
              </w:rPr>
              <w:t>realizaremos actividades que les ayuden a discriminar conductas y comportamientos adecuados e inadecuados relacionados con el trato hacia los animales. Favoreceremos actitudes de respeto, cariño y cuidado hacia ellos.</w:t>
            </w:r>
          </w:p>
          <w:p w14:paraId="696248F8"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Consumo responsable:</w:t>
            </w:r>
            <w:r w:rsidRPr="00C36DE6">
              <w:rPr>
                <w:rFonts w:ascii="Times" w:hAnsi="Times"/>
              </w:rPr>
              <w:t xml:space="preserve"> conversaremos con el alumnado sobre la necesidad de no adoptar un animal por capricho y sobre la responsabilidad que supone tener uno en casa. Les explicaremos que una mascota no es un juguete: necesita que se protejan sus derechos, requiere nuestro cariño y atención.</w:t>
            </w:r>
          </w:p>
          <w:p w14:paraId="7A962FC0" w14:textId="77777777" w:rsidR="006D3D4B" w:rsidRPr="00C36DE6" w:rsidRDefault="006D3D4B">
            <w:pPr>
              <w:numPr>
                <w:ilvl w:val="0"/>
                <w:numId w:val="2"/>
              </w:numPr>
              <w:pBdr>
                <w:top w:val="nil"/>
                <w:left w:val="nil"/>
                <w:bottom w:val="nil"/>
                <w:right w:val="nil"/>
                <w:between w:val="nil"/>
              </w:pBdr>
              <w:spacing w:after="0" w:line="276" w:lineRule="auto"/>
              <w:ind w:left="261" w:hanging="261"/>
              <w:jc w:val="both"/>
              <w:rPr>
                <w:rFonts w:ascii="Times" w:hAnsi="Times"/>
              </w:rPr>
            </w:pPr>
            <w:r w:rsidRPr="00C36DE6">
              <w:rPr>
                <w:rFonts w:ascii="Times" w:hAnsi="Times"/>
                <w:b/>
              </w:rPr>
              <w:t xml:space="preserve">Emprendimiento: </w:t>
            </w:r>
            <w:r w:rsidRPr="00C36DE6">
              <w:rPr>
                <w:rFonts w:ascii="Times" w:hAnsi="Times"/>
              </w:rPr>
              <w:t xml:space="preserve">si es posible tener una mascota en clase, procuraremos que </w:t>
            </w:r>
            <w:proofErr w:type="gramStart"/>
            <w:r w:rsidRPr="00C36DE6">
              <w:rPr>
                <w:rFonts w:ascii="Times" w:hAnsi="Times"/>
              </w:rPr>
              <w:t>los niños y las niñas</w:t>
            </w:r>
            <w:proofErr w:type="gramEnd"/>
            <w:r w:rsidRPr="00C36DE6">
              <w:rPr>
                <w:rFonts w:ascii="Times" w:hAnsi="Times"/>
              </w:rPr>
              <w:t xml:space="preserve"> se responsabilicen de su cuidado. Ellos mismos serán quienes organicen turnos, nombren encargados y encargadas, repartan las tareas, etc.</w:t>
            </w:r>
          </w:p>
        </w:tc>
      </w:tr>
    </w:tbl>
    <w:p w14:paraId="5E849706" w14:textId="77777777" w:rsidR="006D3D4B" w:rsidRPr="00C36DE6" w:rsidRDefault="006D3D4B" w:rsidP="008B68FA">
      <w:pPr>
        <w:spacing w:after="0" w:line="276" w:lineRule="auto"/>
        <w:rPr>
          <w:rFonts w:ascii="Times" w:hAnsi="Times"/>
          <w:b/>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3E4F8766" w14:textId="77777777" w:rsidTr="000E7DA9">
        <w:tc>
          <w:tcPr>
            <w:tcW w:w="14593" w:type="dxa"/>
            <w:shd w:val="clear" w:color="auto" w:fill="C7F3F1"/>
          </w:tcPr>
          <w:p w14:paraId="1FA2A98F" w14:textId="09610F2F" w:rsidR="006D3D4B" w:rsidRPr="00C36DE6" w:rsidRDefault="00E554B1" w:rsidP="008B68FA">
            <w:pPr>
              <w:spacing w:before="115" w:after="115" w:line="276" w:lineRule="auto"/>
              <w:jc w:val="center"/>
              <w:rPr>
                <w:rFonts w:ascii="Times" w:hAnsi="Times"/>
                <w:b/>
              </w:rPr>
            </w:pPr>
            <w:r w:rsidRPr="00C36DE6">
              <w:rPr>
                <w:rFonts w:ascii="Times" w:hAnsi="Times"/>
                <w:b/>
                <w:sz w:val="24"/>
                <w:szCs w:val="24"/>
              </w:rPr>
              <w:t>METODOLOGÍA</w:t>
            </w:r>
          </w:p>
        </w:tc>
      </w:tr>
      <w:tr w:rsidR="006D3D4B" w:rsidRPr="00C36DE6" w14:paraId="41C2836A" w14:textId="77777777" w:rsidTr="000E7DA9">
        <w:tc>
          <w:tcPr>
            <w:tcW w:w="14593" w:type="dxa"/>
          </w:tcPr>
          <w:p w14:paraId="0C0A3397" w14:textId="77777777" w:rsidR="006D3D4B" w:rsidRPr="00C36DE6" w:rsidRDefault="006D3D4B" w:rsidP="008B68FA">
            <w:pPr>
              <w:spacing w:after="0" w:line="276" w:lineRule="auto"/>
              <w:jc w:val="both"/>
              <w:rPr>
                <w:rFonts w:ascii="Times" w:hAnsi="Times"/>
              </w:rPr>
            </w:pPr>
            <w:r w:rsidRPr="00C36DE6">
              <w:rPr>
                <w:rFonts w:ascii="Times" w:hAnsi="Times"/>
              </w:rPr>
              <w:t>La práctica educativa en esta etapa buscará desarrollar y asentar progresivamente las bases que faciliten el máximo desarrollo de cada niña y de cada niño.</w:t>
            </w:r>
          </w:p>
          <w:p w14:paraId="7E69F208" w14:textId="77777777" w:rsidR="006D3D4B" w:rsidRPr="00C36DE6" w:rsidRDefault="006D3D4B" w:rsidP="008B68FA">
            <w:pPr>
              <w:spacing w:after="0" w:line="276" w:lineRule="auto"/>
              <w:jc w:val="both"/>
              <w:rPr>
                <w:rFonts w:ascii="Times" w:hAnsi="Times"/>
              </w:rPr>
            </w:pPr>
            <w:r w:rsidRPr="00C36DE6">
              <w:rPr>
                <w:rFonts w:ascii="Times" w:hAnsi="Times"/>
              </w:rPr>
              <w:t xml:space="preserve">Dicha práctica se basará en experiencias de aprendizaje significativas y emocionalmente positivas y en la experimentación y el juego, y se llevará a cabo en un ambiente de afecto y confianza para potenciar su autoestima e integración social y el establecimiento de un apego seguro, velando por garantizar desde el primer contacto una transición positiva desde el entorno familiar al escolar, así como la continuidad entre ciclos y entre etapas. </w:t>
            </w:r>
          </w:p>
          <w:p w14:paraId="4177165E" w14:textId="77777777" w:rsidR="006D3D4B" w:rsidRPr="00C36DE6" w:rsidRDefault="006D3D4B" w:rsidP="008B68FA">
            <w:pPr>
              <w:spacing w:after="0" w:line="276" w:lineRule="auto"/>
              <w:jc w:val="both"/>
              <w:rPr>
                <w:rFonts w:ascii="Times" w:hAnsi="Times"/>
              </w:rPr>
            </w:pPr>
            <w:r w:rsidRPr="00C36DE6">
              <w:rPr>
                <w:rFonts w:ascii="Times" w:hAnsi="Times"/>
              </w:rPr>
              <w:lastRenderedPageBreak/>
              <w:t xml:space="preserve">Se proponen diferentes </w:t>
            </w:r>
            <w:r w:rsidRPr="00C36DE6">
              <w:rPr>
                <w:rFonts w:ascii="Times" w:hAnsi="Times"/>
                <w:b/>
              </w:rPr>
              <w:t>situaciones de aprendizaje</w:t>
            </w:r>
            <w:r w:rsidRPr="00C36DE6">
              <w:rPr>
                <w:rFonts w:ascii="Times" w:hAnsi="Times"/>
              </w:rPr>
              <w:t xml:space="preserve"> integradas en la unidad, trabajando así, de forma global, todos los elementos que constituyen el proceso de enseñanza-aprendizaje competencial, proponiendo situaciones y problemas que el alumnado tendrá que resolver de forma creativa y eficaz implementando, de manera integrada, toda una serie de recursos y saberes.</w:t>
            </w:r>
          </w:p>
          <w:p w14:paraId="10A1D890"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b/>
              </w:rPr>
              <w:t>Estrategias metodológicas</w:t>
            </w:r>
          </w:p>
          <w:p w14:paraId="2BFDB992"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 xml:space="preserve">Formulación de preguntas a </w:t>
            </w:r>
            <w:proofErr w:type="gramStart"/>
            <w:r w:rsidRPr="00C36DE6">
              <w:rPr>
                <w:rFonts w:ascii="Times" w:hAnsi="Times"/>
              </w:rPr>
              <w:t>los niños y niñas</w:t>
            </w:r>
            <w:proofErr w:type="gramEnd"/>
            <w:r w:rsidRPr="00C36DE6">
              <w:rPr>
                <w:rFonts w:ascii="Times" w:hAnsi="Times"/>
              </w:rPr>
              <w:t xml:space="preserve"> para detectar sus conocimientos previos sobre los contenidos que se van a desarrollar. </w:t>
            </w:r>
          </w:p>
          <w:p w14:paraId="3FC4E4CA"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Fomento del trabajo cooperativo a través de las actividades plásticas y otras sugeridas en la Propuesta didáctica.</w:t>
            </w:r>
          </w:p>
          <w:p w14:paraId="7F89EF8C"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Desarrollo de los procesos de pensamiento mediante actividades encaminadas a la organización, comprensión, análisis e interpretación de la información.</w:t>
            </w:r>
          </w:p>
          <w:p w14:paraId="69B7C9B7"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Motivación a través de centros de interés y temas monográficos (</w:t>
            </w:r>
            <w:proofErr w:type="spellStart"/>
            <w:r w:rsidRPr="00C36DE6">
              <w:rPr>
                <w:rFonts w:ascii="Times" w:hAnsi="Times"/>
              </w:rPr>
              <w:t>pseudoproyectos</w:t>
            </w:r>
            <w:proofErr w:type="spellEnd"/>
            <w:r w:rsidRPr="00C36DE6">
              <w:rPr>
                <w:rFonts w:ascii="Times" w:hAnsi="Times"/>
              </w:rPr>
              <w:t>) que despierten la curiosidad y el deseo de aprender del alumnado.</w:t>
            </w:r>
          </w:p>
          <w:p w14:paraId="4AC2550F"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Evaluación basada en la toma de conciencia personal.</w:t>
            </w:r>
          </w:p>
          <w:p w14:paraId="1C4609A7"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Oportunidad de repaso, refuerzo y ampliación.</w:t>
            </w:r>
          </w:p>
          <w:p w14:paraId="45ED000B"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Realización de diferentes juegos sugeridos en la Propuesta didáctica y en el Libro de psicomotricidad.</w:t>
            </w:r>
          </w:p>
          <w:p w14:paraId="30277E90"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Utilización de los diferentes materiales y recursos disponibles en el aula.</w:t>
            </w:r>
          </w:p>
          <w:p w14:paraId="762F289C"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Repaso y refuerzo de los contenidos a través del lenguaje musical, artístico y plástico.</w:t>
            </w:r>
          </w:p>
          <w:p w14:paraId="0A35E1C2" w14:textId="7EE47C2A"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 xml:space="preserve">Establecimiento de pautas homogéneas de actuación con la familia mediante diferentes recursos: tutorías, </w:t>
            </w:r>
            <w:r w:rsidR="00654EB5" w:rsidRPr="00C36DE6">
              <w:rPr>
                <w:rFonts w:ascii="Times" w:hAnsi="Times"/>
              </w:rPr>
              <w:t>tríptico</w:t>
            </w:r>
            <w:r w:rsidRPr="00C36DE6">
              <w:rPr>
                <w:rFonts w:ascii="Times" w:hAnsi="Times"/>
              </w:rPr>
              <w:t xml:space="preserve"> “Aprendo con mi familia”, comunicaciones recíprocas a través del Libro para la familia “Juntos, </w:t>
            </w:r>
            <w:proofErr w:type="gramStart"/>
            <w:r w:rsidRPr="00C36DE6">
              <w:rPr>
                <w:rFonts w:ascii="Times" w:hAnsi="Times"/>
              </w:rPr>
              <w:t>mejor”…</w:t>
            </w:r>
            <w:proofErr w:type="gramEnd"/>
          </w:p>
          <w:p w14:paraId="50229755"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 xml:space="preserve">Establecimiento de debates en los que </w:t>
            </w:r>
            <w:proofErr w:type="gramStart"/>
            <w:r w:rsidRPr="00C36DE6">
              <w:rPr>
                <w:rFonts w:ascii="Times" w:hAnsi="Times"/>
              </w:rPr>
              <w:t>los niños y niñas</w:t>
            </w:r>
            <w:proofErr w:type="gramEnd"/>
            <w:r w:rsidRPr="00C36DE6">
              <w:rPr>
                <w:rFonts w:ascii="Times" w:hAnsi="Times"/>
              </w:rPr>
              <w:t xml:space="preserve"> se puedan expresar libremente.</w:t>
            </w:r>
          </w:p>
          <w:p w14:paraId="5A147922"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Recreación de situaciones cotidianas y reales relacionadas con las rutinas.</w:t>
            </w:r>
          </w:p>
          <w:p w14:paraId="5E7804B6"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Observación, manipulación, experimentación… con objetos y materiales.</w:t>
            </w:r>
          </w:p>
          <w:p w14:paraId="3D59A185"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Desarrollo de actitudes de escucha y colaboración en las tareas de trabajo cooperativo.</w:t>
            </w:r>
          </w:p>
          <w:p w14:paraId="32963845"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Utilización del DVD de juegos digitales interactivos “Aprendemos y jugamos” y acceso al Libro digital y al Parque digital infantil para ampliar, repasar o reforzar algunos contenidos trabajados.</w:t>
            </w:r>
          </w:p>
          <w:p w14:paraId="47F97772"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Creación de situaciones en el aula que potencien el desarrollo del lenguaje oral (preguntas del profesorado, asambleas, actividades en grupo, relato de vivencias…).</w:t>
            </w:r>
          </w:p>
          <w:p w14:paraId="48683C16"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Fomento de la lectura y de la escritura.</w:t>
            </w:r>
          </w:p>
          <w:p w14:paraId="61D5F281"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Inclusión de temas transversales en todas las áreas del currículo.</w:t>
            </w:r>
          </w:p>
          <w:p w14:paraId="67C528E2"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 xml:space="preserve">Propiciamiento de situaciones que promueven la actividad infantil y en las que </w:t>
            </w:r>
            <w:proofErr w:type="gramStart"/>
            <w:r w:rsidRPr="00C36DE6">
              <w:rPr>
                <w:rFonts w:ascii="Times" w:hAnsi="Times"/>
              </w:rPr>
              <w:t>los niños y niñas</w:t>
            </w:r>
            <w:proofErr w:type="gramEnd"/>
            <w:r w:rsidRPr="00C36DE6">
              <w:rPr>
                <w:rFonts w:ascii="Times" w:hAnsi="Times"/>
              </w:rPr>
              <w:t xml:space="preserve"> se sienten protagonistas de sus aprendizajes.</w:t>
            </w:r>
          </w:p>
          <w:p w14:paraId="11BE6722"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rPr>
              <w:t>Espacios</w:t>
            </w:r>
          </w:p>
          <w:p w14:paraId="50872E96"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Rincón de la lectura y del lenguaje oral: rincón del lenguaje oral.</w:t>
            </w:r>
          </w:p>
          <w:p w14:paraId="6D1302E9"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Rincón del juego simbólico: rincón de la tienda de animales, rincón del veterinario.</w:t>
            </w:r>
          </w:p>
          <w:p w14:paraId="0D639D5C" w14:textId="346F2002"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 xml:space="preserve">Rincón de </w:t>
            </w:r>
            <w:r w:rsidR="00635E91" w:rsidRPr="00C36DE6">
              <w:rPr>
                <w:rFonts w:ascii="Times" w:hAnsi="Times"/>
              </w:rPr>
              <w:t>las mascotas</w:t>
            </w:r>
            <w:r w:rsidRPr="00C36DE6">
              <w:rPr>
                <w:rFonts w:ascii="Times" w:hAnsi="Times"/>
              </w:rPr>
              <w:t xml:space="preserve">. </w:t>
            </w:r>
          </w:p>
          <w:p w14:paraId="41987783"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Rincón del agua.</w:t>
            </w:r>
          </w:p>
          <w:p w14:paraId="112DB30F"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lastRenderedPageBreak/>
              <w:t>Rincón para trabajar y pensar.</w:t>
            </w:r>
          </w:p>
          <w:p w14:paraId="213B1174"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color w:val="000000" w:themeColor="text1"/>
                <w:lang w:val="es-ES_tradnl"/>
              </w:rPr>
            </w:pPr>
            <w:r w:rsidRPr="00C36DE6">
              <w:rPr>
                <w:rFonts w:ascii="Times" w:hAnsi="Times"/>
                <w:color w:val="000000" w:themeColor="text1"/>
                <w:lang w:val="es-ES_tradnl"/>
              </w:rPr>
              <w:t>Rincón tecnológico.</w:t>
            </w:r>
          </w:p>
          <w:p w14:paraId="72196229"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rPr>
              <w:t>Recursos de la unidad</w:t>
            </w:r>
          </w:p>
          <w:p w14:paraId="52D7A2A0"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Mural de la unidad.</w:t>
            </w:r>
          </w:p>
          <w:p w14:paraId="3586A4F9"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Materiales para ambientar y decorar el aula: árbol tridimensional; desplegable de números y figuras; calendario semanal del tiempo con los pictogramas del tiempo atmosférico; horario; rótulos de acciones, lugares y objetos; mural del mapa del mundo; láminas de arte (</w:t>
            </w:r>
            <w:r w:rsidRPr="00C36DE6">
              <w:rPr>
                <w:rFonts w:ascii="Times" w:hAnsi="Times"/>
                <w:i/>
                <w:iCs/>
              </w:rPr>
              <w:t>Niñas en el mar</w:t>
            </w:r>
            <w:r w:rsidRPr="00C36DE6">
              <w:rPr>
                <w:rFonts w:ascii="Times" w:hAnsi="Times"/>
              </w:rPr>
              <w:t xml:space="preserve">, de Sorolla; </w:t>
            </w:r>
            <w:r w:rsidRPr="00C36DE6">
              <w:rPr>
                <w:rFonts w:ascii="Times" w:hAnsi="Times"/>
                <w:i/>
                <w:iCs/>
                <w:color w:val="000000" w:themeColor="text1"/>
              </w:rPr>
              <w:t>La salamandra</w:t>
            </w:r>
            <w:r w:rsidRPr="00C36DE6">
              <w:rPr>
                <w:rFonts w:ascii="Times" w:hAnsi="Times"/>
                <w:color w:val="000000" w:themeColor="text1"/>
              </w:rPr>
              <w:t>, de Gaudí</w:t>
            </w:r>
            <w:r w:rsidRPr="00C36DE6">
              <w:rPr>
                <w:rFonts w:ascii="Times" w:hAnsi="Times"/>
              </w:rPr>
              <w:t xml:space="preserve">); fotografías de ambientación de la unidad; fotografías de </w:t>
            </w:r>
            <w:proofErr w:type="gramStart"/>
            <w:r w:rsidRPr="00C36DE6">
              <w:rPr>
                <w:rFonts w:ascii="Times" w:hAnsi="Times"/>
              </w:rPr>
              <w:t>niños y niñas</w:t>
            </w:r>
            <w:proofErr w:type="gramEnd"/>
            <w:r w:rsidRPr="00C36DE6">
              <w:rPr>
                <w:rFonts w:ascii="Times" w:hAnsi="Times"/>
              </w:rPr>
              <w:t xml:space="preserve"> con diferentes expresiones faciales; trabajos realizados en las actividades. </w:t>
            </w:r>
          </w:p>
          <w:p w14:paraId="0973BDED"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Láminas secuenciadas del cuento.</w:t>
            </w:r>
          </w:p>
          <w:p w14:paraId="3849DBEE"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Láminas de hábitos.</w:t>
            </w:r>
          </w:p>
          <w:p w14:paraId="04870119"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Minitarjetas de imágenes para jugar.</w:t>
            </w:r>
          </w:p>
          <w:p w14:paraId="4A41C212"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Cartulinas de imágenes y pictogramas.</w:t>
            </w:r>
          </w:p>
          <w:p w14:paraId="57BF09E6"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Tableros con dibujos para seriar.</w:t>
            </w:r>
          </w:p>
          <w:p w14:paraId="56EBA2D5"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Números para tocar.</w:t>
            </w:r>
          </w:p>
          <w:p w14:paraId="28D29CE6"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Parejas de colores, números y figuras.</w:t>
            </w:r>
          </w:p>
          <w:p w14:paraId="32D9DD07"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Botones troquelados, círculos, cuadrados y triángulos troquelados y la plantilla de los números 1, 2 y 3 del material manipulativo del alumnado.</w:t>
            </w:r>
          </w:p>
          <w:p w14:paraId="6B01153B"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Etiquetas de psicomotricidad.</w:t>
            </w:r>
          </w:p>
          <w:p w14:paraId="23986169"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Semáforo.</w:t>
            </w:r>
          </w:p>
          <w:p w14:paraId="27DDBF0E"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Distintivo de responsabilidad.</w:t>
            </w:r>
          </w:p>
          <w:p w14:paraId="00F741A0"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Libro viajero del personaje.</w:t>
            </w:r>
          </w:p>
          <w:p w14:paraId="289D39D2"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CD de canciones; CD de música clásica; CD de audiciones de cuentos, lotos sonoros, vocabulario y expresiones en inglés y DVD de cuentos animados.</w:t>
            </w:r>
          </w:p>
          <w:p w14:paraId="32BFE497"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DVD de juegos digitales interactivos “Aprendemos y jugamos”.</w:t>
            </w:r>
          </w:p>
          <w:p w14:paraId="06B135C9"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Libro digital.</w:t>
            </w:r>
          </w:p>
          <w:p w14:paraId="57690F56"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Parque digital infantil.</w:t>
            </w:r>
          </w:p>
          <w:p w14:paraId="747E37FC"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Materiales utilizados en las actividades plásticas y psicomotrices.</w:t>
            </w:r>
          </w:p>
          <w:p w14:paraId="2936A9B2"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Materiales utilizados para la organización de los diferentes rincones.</w:t>
            </w:r>
          </w:p>
          <w:p w14:paraId="3118E1EA" w14:textId="77777777" w:rsidR="006D3D4B" w:rsidRPr="00C36DE6" w:rsidRDefault="006D3D4B">
            <w:pPr>
              <w:numPr>
                <w:ilvl w:val="0"/>
                <w:numId w:val="1"/>
              </w:numPr>
              <w:spacing w:after="0" w:line="276" w:lineRule="auto"/>
              <w:ind w:left="490" w:hanging="283"/>
              <w:jc w:val="both"/>
              <w:rPr>
                <w:rFonts w:ascii="Times" w:hAnsi="Times"/>
              </w:rPr>
            </w:pPr>
            <w:r w:rsidRPr="00C36DE6">
              <w:rPr>
                <w:rFonts w:ascii="Times" w:hAnsi="Times"/>
              </w:rPr>
              <w:t>Otros recursos incluidos en la caja del material de aula.</w:t>
            </w:r>
          </w:p>
          <w:p w14:paraId="34A1CAC9"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rPr>
            </w:pPr>
            <w:r w:rsidRPr="00C36DE6">
              <w:rPr>
                <w:rFonts w:ascii="Times" w:hAnsi="Times"/>
              </w:rPr>
              <w:t>Recursos del entorno natural y social necesarios para la realización de algunas actividades.</w:t>
            </w:r>
          </w:p>
          <w:p w14:paraId="3DED4368" w14:textId="77777777" w:rsidR="006D3D4B" w:rsidRPr="00C36DE6" w:rsidRDefault="006D3D4B">
            <w:pPr>
              <w:numPr>
                <w:ilvl w:val="0"/>
                <w:numId w:val="2"/>
              </w:numPr>
              <w:spacing w:after="0" w:line="276" w:lineRule="auto"/>
              <w:ind w:left="261" w:hanging="261"/>
              <w:rPr>
                <w:rFonts w:ascii="Times" w:hAnsi="Times"/>
              </w:rPr>
            </w:pPr>
            <w:r w:rsidRPr="00C36DE6">
              <w:rPr>
                <w:rFonts w:ascii="Times" w:hAnsi="Times"/>
                <w:b/>
              </w:rPr>
              <w:t>Recursos digitales. Alfabetización digital</w:t>
            </w:r>
          </w:p>
          <w:p w14:paraId="523FC412" w14:textId="7D0DA3BB" w:rsidR="006D3D4B" w:rsidRPr="00C36DE6" w:rsidRDefault="006D3D4B" w:rsidP="008B68FA">
            <w:pPr>
              <w:spacing w:after="0" w:line="276" w:lineRule="auto"/>
              <w:ind w:left="261"/>
              <w:rPr>
                <w:rFonts w:ascii="Times" w:hAnsi="Times"/>
                <w:b/>
                <w:bCs/>
              </w:rPr>
            </w:pPr>
            <w:r w:rsidRPr="00C36DE6">
              <w:rPr>
                <w:rFonts w:ascii="Times" w:hAnsi="Times"/>
              </w:rPr>
              <w:t xml:space="preserve">El proyecto digital </w:t>
            </w:r>
            <w:r w:rsidRPr="00C36DE6">
              <w:rPr>
                <w:rFonts w:ascii="Times" w:hAnsi="Times"/>
                <w:i/>
                <w:iCs/>
              </w:rPr>
              <w:t>Palomitas</w:t>
            </w:r>
            <w:r w:rsidR="00635E91" w:rsidRPr="00C36DE6">
              <w:rPr>
                <w:rFonts w:ascii="Times" w:hAnsi="Times"/>
                <w:i/>
                <w:iCs/>
              </w:rPr>
              <w:t xml:space="preserve"> de maíz</w:t>
            </w:r>
            <w:r w:rsidRPr="00C36DE6">
              <w:rPr>
                <w:rFonts w:ascii="Times" w:hAnsi="Times"/>
              </w:rPr>
              <w:t xml:space="preserve"> ofrece un conjunto de recursos educativos interactivos que refuerzan y complementan las posibilidades didácticas del método. En www.algaida.es, en la zona privada del profesorado, se ofrecen dos elementos principales: el </w:t>
            </w:r>
            <w:proofErr w:type="gramStart"/>
            <w:r w:rsidRPr="00C36DE6">
              <w:rPr>
                <w:rFonts w:ascii="Times" w:hAnsi="Times"/>
              </w:rPr>
              <w:t>Libro digital y el Parque digital</w:t>
            </w:r>
            <w:proofErr w:type="gramEnd"/>
            <w:r w:rsidRPr="00C36DE6">
              <w:rPr>
                <w:rFonts w:ascii="Times" w:hAnsi="Times"/>
              </w:rPr>
              <w:t xml:space="preserve"> infantil. Estos </w:t>
            </w:r>
            <w:r w:rsidRPr="00C36DE6">
              <w:rPr>
                <w:rFonts w:ascii="Times" w:hAnsi="Times"/>
              </w:rPr>
              <w:lastRenderedPageBreak/>
              <w:t>recursos permitirán realizar las fichas de manera interactiva favoreciendo la adquisición de habilidades y destrezas digitales, permitirán también el repaso, el refuerzo y la ampliación de los contenidos trabajados además de todo lo descrito a continuación.</w:t>
            </w:r>
          </w:p>
          <w:p w14:paraId="7351D7D4"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color w:val="000000"/>
              </w:rPr>
            </w:pPr>
            <w:r w:rsidRPr="00C36DE6">
              <w:rPr>
                <w:rFonts w:ascii="Times" w:hAnsi="Times"/>
                <w:b/>
                <w:color w:val="000000"/>
              </w:rPr>
              <w:t xml:space="preserve">Libro digital, </w:t>
            </w:r>
            <w:r w:rsidRPr="00C36DE6">
              <w:rPr>
                <w:rFonts w:ascii="Times" w:hAnsi="Times"/>
                <w:color w:val="000000"/>
              </w:rPr>
              <w:t>en él podremos:</w:t>
            </w:r>
          </w:p>
          <w:p w14:paraId="25D1D26F"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 xml:space="preserve">Escuchar el audiocuento </w:t>
            </w:r>
            <w:r w:rsidRPr="00C36DE6">
              <w:rPr>
                <w:rFonts w:ascii="Times" w:hAnsi="Times"/>
                <w:i/>
                <w:iCs/>
                <w:color w:val="000000" w:themeColor="text1"/>
              </w:rPr>
              <w:t xml:space="preserve">La rana </w:t>
            </w:r>
            <w:proofErr w:type="spellStart"/>
            <w:r w:rsidRPr="00C36DE6">
              <w:rPr>
                <w:rFonts w:ascii="Times" w:hAnsi="Times"/>
                <w:i/>
                <w:iCs/>
                <w:color w:val="000000" w:themeColor="text1"/>
              </w:rPr>
              <w:t>Tidali</w:t>
            </w:r>
            <w:proofErr w:type="spellEnd"/>
            <w:r w:rsidRPr="00C36DE6">
              <w:rPr>
                <w:rFonts w:ascii="Times" w:hAnsi="Times"/>
                <w:i/>
                <w:iCs/>
                <w:color w:val="000000" w:themeColor="text1"/>
              </w:rPr>
              <w:t>.</w:t>
            </w:r>
          </w:p>
          <w:p w14:paraId="7D82ADE2"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 xml:space="preserve">Visionar el cuento animado de la unidad: </w:t>
            </w:r>
            <w:r w:rsidRPr="00C36DE6">
              <w:rPr>
                <w:rFonts w:ascii="Times" w:hAnsi="Times"/>
                <w:i/>
                <w:iCs/>
                <w:color w:val="000000" w:themeColor="text1"/>
              </w:rPr>
              <w:t xml:space="preserve">La rana </w:t>
            </w:r>
            <w:proofErr w:type="spellStart"/>
            <w:r w:rsidRPr="00C36DE6">
              <w:rPr>
                <w:rFonts w:ascii="Times" w:hAnsi="Times"/>
                <w:i/>
                <w:iCs/>
                <w:color w:val="000000" w:themeColor="text1"/>
              </w:rPr>
              <w:t>Tidali</w:t>
            </w:r>
            <w:proofErr w:type="spellEnd"/>
            <w:r w:rsidRPr="00C36DE6">
              <w:rPr>
                <w:rFonts w:ascii="Times" w:hAnsi="Times"/>
                <w:i/>
                <w:iCs/>
                <w:color w:val="000000" w:themeColor="text1"/>
              </w:rPr>
              <w:t>.</w:t>
            </w:r>
          </w:p>
          <w:p w14:paraId="1955B4D5"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Escuchar las canciones y lotos sonoros de la unidad.</w:t>
            </w:r>
          </w:p>
          <w:p w14:paraId="0807216E"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Repasar contenidos matemáticos con los materiales manipulativos individuales. En esta unidad, se pueden realizar actividades con los botones, con las plantillas de números y con las figuras geométricas.</w:t>
            </w:r>
          </w:p>
          <w:p w14:paraId="149A2878"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Acceder a los juegos digitales propuestos para esta unidad.</w:t>
            </w:r>
          </w:p>
          <w:p w14:paraId="616AFF0A" w14:textId="5BA921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 xml:space="preserve">Visionar el </w:t>
            </w:r>
            <w:r w:rsidR="003F2A59" w:rsidRPr="00C36DE6">
              <w:rPr>
                <w:rFonts w:ascii="Times" w:hAnsi="Times"/>
                <w:color w:val="000000" w:themeColor="text1"/>
              </w:rPr>
              <w:t>vídeo-documental</w:t>
            </w:r>
            <w:r w:rsidRPr="00C36DE6">
              <w:rPr>
                <w:rFonts w:ascii="Times" w:hAnsi="Times"/>
                <w:color w:val="000000" w:themeColor="text1"/>
              </w:rPr>
              <w:t xml:space="preserve"> </w:t>
            </w:r>
            <w:r w:rsidRPr="00C36DE6">
              <w:rPr>
                <w:rFonts w:ascii="Times" w:hAnsi="Times"/>
                <w:i/>
                <w:iCs/>
                <w:color w:val="000000" w:themeColor="text1"/>
              </w:rPr>
              <w:t>Las ranas</w:t>
            </w:r>
            <w:r w:rsidRPr="00C36DE6">
              <w:rPr>
                <w:rFonts w:ascii="Times" w:hAnsi="Times"/>
                <w:color w:val="000000" w:themeColor="text1"/>
              </w:rPr>
              <w:t>.</w:t>
            </w:r>
          </w:p>
          <w:p w14:paraId="60C70F94"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color w:val="000000" w:themeColor="text1"/>
              </w:rPr>
            </w:pPr>
            <w:r w:rsidRPr="00C36DE6">
              <w:rPr>
                <w:rFonts w:ascii="Times" w:hAnsi="Times"/>
                <w:color w:val="000000" w:themeColor="text1"/>
              </w:rPr>
              <w:t xml:space="preserve">Acceder a la Propuesta didáctica. </w:t>
            </w:r>
          </w:p>
          <w:p w14:paraId="4FAD7EA6"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color w:val="000000"/>
              </w:rPr>
            </w:pPr>
            <w:r w:rsidRPr="00C36DE6">
              <w:rPr>
                <w:rFonts w:ascii="Times" w:hAnsi="Times"/>
                <w:b/>
                <w:color w:val="000000"/>
              </w:rPr>
              <w:t>Parque digital infantil,</w:t>
            </w:r>
            <w:r w:rsidRPr="00C36DE6">
              <w:rPr>
                <w:rFonts w:ascii="Times" w:hAnsi="Times"/>
                <w:color w:val="000000"/>
              </w:rPr>
              <w:t xml:space="preserve"> en el que podremos:</w:t>
            </w:r>
          </w:p>
          <w:p w14:paraId="4DE096FF" w14:textId="77777777" w:rsidR="006D3D4B" w:rsidRPr="00C36DE6" w:rsidRDefault="006D3D4B">
            <w:pPr>
              <w:widowControl w:val="0"/>
              <w:numPr>
                <w:ilvl w:val="1"/>
                <w:numId w:val="3"/>
              </w:numPr>
              <w:pBdr>
                <w:top w:val="nil"/>
                <w:left w:val="nil"/>
                <w:bottom w:val="nil"/>
                <w:right w:val="nil"/>
                <w:between w:val="nil"/>
              </w:pBdr>
              <w:spacing w:after="0" w:line="276" w:lineRule="auto"/>
              <w:ind w:left="742" w:hanging="244"/>
              <w:rPr>
                <w:rFonts w:ascii="Times" w:hAnsi="Times"/>
              </w:rPr>
            </w:pPr>
            <w:r w:rsidRPr="00C36DE6">
              <w:rPr>
                <w:rFonts w:ascii="Times" w:hAnsi="Times"/>
                <w:color w:val="000000" w:themeColor="text1"/>
              </w:rPr>
              <w:t>Acceder</w:t>
            </w:r>
            <w:r w:rsidRPr="00C36DE6">
              <w:rPr>
                <w:rFonts w:ascii="Times" w:hAnsi="Times"/>
              </w:rPr>
              <w:t xml:space="preserve"> a los juegos digitales interactivos “Aprendemos y jugamos” siguientes:</w:t>
            </w:r>
          </w:p>
          <w:p w14:paraId="3C0D95AB"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Jugando en la naturaleza”.</w:t>
            </w:r>
          </w:p>
          <w:p w14:paraId="7033A393"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Jugamos al escondite”.</w:t>
            </w:r>
          </w:p>
          <w:p w14:paraId="0817322C"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Mosaico de figuras”.</w:t>
            </w:r>
          </w:p>
          <w:p w14:paraId="7CEC6785"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Repara el muro”.</w:t>
            </w:r>
          </w:p>
          <w:p w14:paraId="144C5999"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Pequeños programadores”.</w:t>
            </w:r>
          </w:p>
          <w:p w14:paraId="5015F4DC"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Muchos y pocos”.</w:t>
            </w:r>
          </w:p>
          <w:p w14:paraId="755F7130"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Nuestro cuerpo”.</w:t>
            </w:r>
          </w:p>
          <w:p w14:paraId="69863366"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Colorea”.</w:t>
            </w:r>
          </w:p>
          <w:p w14:paraId="5C6EBEB9"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Cosas de colores”.</w:t>
            </w:r>
          </w:p>
          <w:p w14:paraId="1F97A3EA"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A través del laberinto”.</w:t>
            </w:r>
          </w:p>
          <w:p w14:paraId="17780048" w14:textId="77777777" w:rsidR="006D3D4B" w:rsidRPr="00C36DE6" w:rsidRDefault="006D3D4B">
            <w:pPr>
              <w:pStyle w:val="Prrafodelista"/>
              <w:widowControl w:val="0"/>
              <w:numPr>
                <w:ilvl w:val="2"/>
                <w:numId w:val="6"/>
              </w:numPr>
              <w:pBdr>
                <w:top w:val="nil"/>
                <w:left w:val="nil"/>
                <w:bottom w:val="nil"/>
                <w:right w:val="nil"/>
                <w:between w:val="nil"/>
              </w:pBdr>
              <w:spacing w:after="0" w:line="276" w:lineRule="auto"/>
              <w:ind w:left="1167"/>
              <w:jc w:val="both"/>
              <w:rPr>
                <w:rFonts w:ascii="Times" w:hAnsi="Times"/>
                <w:color w:val="211D1E"/>
              </w:rPr>
            </w:pPr>
            <w:r w:rsidRPr="00C36DE6">
              <w:rPr>
                <w:rFonts w:ascii="Times" w:hAnsi="Times"/>
                <w:color w:val="211D1E"/>
              </w:rPr>
              <w:t>“Pequeño programadores”.</w:t>
            </w:r>
          </w:p>
          <w:p w14:paraId="71AF8D70" w14:textId="77777777" w:rsidR="006D3D4B" w:rsidRPr="00C36DE6" w:rsidRDefault="006D3D4B">
            <w:pPr>
              <w:widowControl w:val="0"/>
              <w:numPr>
                <w:ilvl w:val="1"/>
                <w:numId w:val="3"/>
              </w:numPr>
              <w:spacing w:after="0" w:line="276" w:lineRule="auto"/>
              <w:ind w:left="742" w:hanging="244"/>
              <w:rPr>
                <w:rFonts w:ascii="Times" w:hAnsi="Times"/>
                <w:color w:val="211D1E"/>
              </w:rPr>
            </w:pPr>
            <w:r w:rsidRPr="00C36DE6">
              <w:rPr>
                <w:rFonts w:ascii="Times" w:hAnsi="Times"/>
                <w:color w:val="211D1E"/>
              </w:rPr>
              <w:t xml:space="preserve">Visionar el cuento animado </w:t>
            </w:r>
            <w:r w:rsidRPr="00C36DE6">
              <w:rPr>
                <w:rFonts w:ascii="Times" w:hAnsi="Times"/>
                <w:i/>
                <w:iCs/>
                <w:color w:val="211D1E"/>
              </w:rPr>
              <w:t xml:space="preserve">La rana </w:t>
            </w:r>
            <w:proofErr w:type="spellStart"/>
            <w:r w:rsidRPr="00C36DE6">
              <w:rPr>
                <w:rFonts w:ascii="Times" w:hAnsi="Times"/>
                <w:i/>
                <w:iCs/>
                <w:color w:val="211D1E"/>
              </w:rPr>
              <w:t>Tidali</w:t>
            </w:r>
            <w:proofErr w:type="spellEnd"/>
            <w:r w:rsidRPr="00C36DE6">
              <w:rPr>
                <w:rFonts w:ascii="Times" w:hAnsi="Times"/>
                <w:i/>
                <w:iCs/>
                <w:color w:val="211D1E"/>
              </w:rPr>
              <w:t>.</w:t>
            </w:r>
            <w:r w:rsidRPr="00C36DE6">
              <w:rPr>
                <w:rFonts w:ascii="Times" w:hAnsi="Times"/>
                <w:color w:val="211D1E"/>
              </w:rPr>
              <w:t xml:space="preserve"> </w:t>
            </w:r>
          </w:p>
          <w:p w14:paraId="76D2063C" w14:textId="77777777" w:rsidR="006D3D4B" w:rsidRPr="00C36DE6" w:rsidRDefault="006D3D4B">
            <w:pPr>
              <w:widowControl w:val="0"/>
              <w:numPr>
                <w:ilvl w:val="1"/>
                <w:numId w:val="3"/>
              </w:numPr>
              <w:spacing w:after="0" w:line="276" w:lineRule="auto"/>
              <w:ind w:left="742" w:hanging="244"/>
              <w:rPr>
                <w:rFonts w:ascii="Times" w:hAnsi="Times"/>
                <w:color w:val="211D1E"/>
              </w:rPr>
            </w:pPr>
            <w:r w:rsidRPr="00C36DE6">
              <w:rPr>
                <w:rFonts w:ascii="Times" w:hAnsi="Times"/>
                <w:color w:val="211D1E"/>
              </w:rPr>
              <w:t xml:space="preserve">Escuchar las canciones de la unidad. </w:t>
            </w:r>
          </w:p>
          <w:p w14:paraId="72461212" w14:textId="77777777" w:rsidR="006D3D4B" w:rsidRPr="00C36DE6" w:rsidRDefault="006D3D4B">
            <w:pPr>
              <w:pStyle w:val="Prrafodelista"/>
              <w:widowControl w:val="0"/>
              <w:numPr>
                <w:ilvl w:val="2"/>
                <w:numId w:val="6"/>
              </w:numPr>
              <w:spacing w:after="0" w:line="276" w:lineRule="auto"/>
              <w:ind w:left="1167"/>
              <w:jc w:val="both"/>
              <w:rPr>
                <w:rFonts w:ascii="Times" w:hAnsi="Times"/>
                <w:i/>
                <w:iCs/>
                <w:color w:val="211D1E"/>
              </w:rPr>
            </w:pPr>
            <w:r w:rsidRPr="00C36DE6">
              <w:rPr>
                <w:rFonts w:ascii="Times" w:hAnsi="Times"/>
                <w:i/>
                <w:iCs/>
                <w:color w:val="211D1E"/>
              </w:rPr>
              <w:t>Bajo el mar.</w:t>
            </w:r>
          </w:p>
          <w:p w14:paraId="05303A7F" w14:textId="77777777" w:rsidR="006D3D4B" w:rsidRPr="00C36DE6" w:rsidRDefault="006D3D4B">
            <w:pPr>
              <w:pStyle w:val="Prrafodelista"/>
              <w:widowControl w:val="0"/>
              <w:numPr>
                <w:ilvl w:val="2"/>
                <w:numId w:val="6"/>
              </w:numPr>
              <w:spacing w:after="0" w:line="276" w:lineRule="auto"/>
              <w:ind w:left="1167"/>
              <w:jc w:val="both"/>
              <w:rPr>
                <w:rFonts w:ascii="Times" w:hAnsi="Times"/>
                <w:i/>
                <w:iCs/>
                <w:color w:val="211D1E"/>
              </w:rPr>
            </w:pPr>
            <w:r w:rsidRPr="00C36DE6">
              <w:rPr>
                <w:rFonts w:ascii="Times" w:hAnsi="Times"/>
                <w:i/>
                <w:iCs/>
                <w:color w:val="211D1E"/>
              </w:rPr>
              <w:t>Nana, la rana.</w:t>
            </w:r>
          </w:p>
          <w:p w14:paraId="2640DAA7" w14:textId="77777777" w:rsidR="006D3D4B" w:rsidRPr="00C36DE6" w:rsidRDefault="006D3D4B">
            <w:pPr>
              <w:pStyle w:val="Prrafodelista"/>
              <w:widowControl w:val="0"/>
              <w:numPr>
                <w:ilvl w:val="2"/>
                <w:numId w:val="6"/>
              </w:numPr>
              <w:spacing w:after="0" w:line="276" w:lineRule="auto"/>
              <w:ind w:left="1167"/>
              <w:jc w:val="both"/>
              <w:rPr>
                <w:rFonts w:ascii="Times" w:hAnsi="Times"/>
                <w:color w:val="211D1E"/>
              </w:rPr>
            </w:pPr>
            <w:proofErr w:type="gramStart"/>
            <w:r w:rsidRPr="00C36DE6">
              <w:rPr>
                <w:rFonts w:ascii="Times" w:hAnsi="Times"/>
                <w:color w:val="211D1E"/>
              </w:rPr>
              <w:t>Stop!</w:t>
            </w:r>
            <w:proofErr w:type="gramEnd"/>
          </w:p>
          <w:p w14:paraId="2110FB35" w14:textId="77777777" w:rsidR="006D3D4B" w:rsidRPr="00C36DE6" w:rsidRDefault="006D3D4B">
            <w:pPr>
              <w:pStyle w:val="Prrafodelista"/>
              <w:widowControl w:val="0"/>
              <w:numPr>
                <w:ilvl w:val="2"/>
                <w:numId w:val="6"/>
              </w:numPr>
              <w:spacing w:after="0" w:line="276" w:lineRule="auto"/>
              <w:ind w:left="1167"/>
              <w:jc w:val="both"/>
              <w:rPr>
                <w:rFonts w:ascii="Times" w:hAnsi="Times"/>
                <w:color w:val="211D1E"/>
              </w:rPr>
            </w:pPr>
            <w:r w:rsidRPr="00C36DE6">
              <w:rPr>
                <w:rFonts w:ascii="Times" w:hAnsi="Times"/>
                <w:color w:val="211D1E"/>
              </w:rPr>
              <w:t xml:space="preserve">Canción del verano: </w:t>
            </w:r>
            <w:r w:rsidRPr="00C36DE6">
              <w:rPr>
                <w:rFonts w:ascii="Times" w:hAnsi="Times"/>
                <w:i/>
                <w:iCs/>
                <w:color w:val="211D1E"/>
              </w:rPr>
              <w:t>¡Qué calor!</w:t>
            </w:r>
          </w:p>
          <w:p w14:paraId="2381DF1F" w14:textId="77777777" w:rsidR="006D3D4B" w:rsidRPr="00C36DE6" w:rsidRDefault="006D3D4B">
            <w:pPr>
              <w:widowControl w:val="0"/>
              <w:numPr>
                <w:ilvl w:val="1"/>
                <w:numId w:val="3"/>
              </w:numPr>
              <w:spacing w:after="0" w:line="276" w:lineRule="auto"/>
              <w:ind w:left="742" w:hanging="244"/>
              <w:rPr>
                <w:rFonts w:ascii="Times" w:hAnsi="Times"/>
                <w:color w:val="211D1E"/>
              </w:rPr>
            </w:pPr>
            <w:r w:rsidRPr="00C36DE6">
              <w:rPr>
                <w:rFonts w:ascii="Times" w:hAnsi="Times"/>
                <w:color w:val="211D1E"/>
              </w:rPr>
              <w:t xml:space="preserve">Jugar al karaoke con las versiones instrumentales de las canciones de la unidad: </w:t>
            </w:r>
            <w:r w:rsidRPr="00C36DE6">
              <w:rPr>
                <w:rFonts w:ascii="Times" w:hAnsi="Times"/>
                <w:i/>
                <w:iCs/>
                <w:color w:val="211D1E"/>
              </w:rPr>
              <w:t>Bajo el mar, Nana, la rana.</w:t>
            </w:r>
            <w:r w:rsidRPr="00C36DE6">
              <w:rPr>
                <w:rFonts w:ascii="Times" w:hAnsi="Times"/>
                <w:color w:val="211D1E"/>
              </w:rPr>
              <w:t xml:space="preserve"> </w:t>
            </w:r>
          </w:p>
          <w:p w14:paraId="48596AF3" w14:textId="77777777" w:rsidR="006D3D4B" w:rsidRPr="00C36DE6" w:rsidRDefault="006D3D4B">
            <w:pPr>
              <w:widowControl w:val="0"/>
              <w:numPr>
                <w:ilvl w:val="1"/>
                <w:numId w:val="3"/>
              </w:numPr>
              <w:spacing w:after="0" w:line="276" w:lineRule="auto"/>
              <w:ind w:left="742" w:hanging="244"/>
              <w:rPr>
                <w:rFonts w:ascii="Times" w:hAnsi="Times"/>
                <w:color w:val="211D1E"/>
              </w:rPr>
            </w:pPr>
            <w:r w:rsidRPr="00C36DE6">
              <w:rPr>
                <w:rFonts w:ascii="Times" w:hAnsi="Times"/>
                <w:color w:val="211D1E"/>
              </w:rPr>
              <w:lastRenderedPageBreak/>
              <w:t>Acceder a los recursos interactivos de los materiales de aula digitales:</w:t>
            </w:r>
          </w:p>
          <w:p w14:paraId="2968B915" w14:textId="77777777" w:rsidR="006D3D4B" w:rsidRPr="00C36DE6" w:rsidRDefault="006D3D4B">
            <w:pPr>
              <w:pStyle w:val="Prrafodelista"/>
              <w:widowControl w:val="0"/>
              <w:numPr>
                <w:ilvl w:val="2"/>
                <w:numId w:val="6"/>
              </w:numPr>
              <w:spacing w:after="0" w:line="276" w:lineRule="auto"/>
              <w:ind w:left="1167"/>
              <w:jc w:val="both"/>
              <w:rPr>
                <w:rFonts w:ascii="Times" w:hAnsi="Times"/>
              </w:rPr>
            </w:pPr>
            <w:r w:rsidRPr="00C36DE6">
              <w:rPr>
                <w:rFonts w:ascii="Times" w:hAnsi="Times"/>
              </w:rPr>
              <w:t xml:space="preserve">Mural interactivo de la unidad 6: para colocar </w:t>
            </w:r>
            <w:proofErr w:type="spellStart"/>
            <w:r w:rsidRPr="00C36DE6">
              <w:rPr>
                <w:rFonts w:ascii="Times" w:hAnsi="Times"/>
              </w:rPr>
              <w:t>gomets</w:t>
            </w:r>
            <w:proofErr w:type="spellEnd"/>
            <w:r w:rsidRPr="00C36DE6">
              <w:rPr>
                <w:rFonts w:ascii="Times" w:hAnsi="Times"/>
              </w:rPr>
              <w:t xml:space="preserve"> en los objetos, elementos, personajes, colores, tamaños… que el maestro o maestra indique.</w:t>
            </w:r>
          </w:p>
          <w:p w14:paraId="25E24774" w14:textId="77777777" w:rsidR="006D3D4B" w:rsidRPr="00C36DE6" w:rsidRDefault="006D3D4B">
            <w:pPr>
              <w:pStyle w:val="Prrafodelista"/>
              <w:widowControl w:val="0"/>
              <w:numPr>
                <w:ilvl w:val="2"/>
                <w:numId w:val="6"/>
              </w:numPr>
              <w:spacing w:after="0" w:line="276" w:lineRule="auto"/>
              <w:ind w:left="1167"/>
              <w:jc w:val="both"/>
              <w:rPr>
                <w:rFonts w:ascii="Times" w:hAnsi="Times"/>
              </w:rPr>
            </w:pPr>
            <w:r w:rsidRPr="00C36DE6">
              <w:rPr>
                <w:rFonts w:ascii="Times" w:hAnsi="Times"/>
              </w:rPr>
              <w:t>Desplegable de números y figuras: en esta unidad, pueden asociar los números con las cantidades correspondientes y repasar las formas geométricas.</w:t>
            </w:r>
          </w:p>
          <w:p w14:paraId="74DC06E7" w14:textId="77777777" w:rsidR="006D3D4B" w:rsidRPr="00C36DE6" w:rsidRDefault="006D3D4B">
            <w:pPr>
              <w:pStyle w:val="Prrafodelista"/>
              <w:widowControl w:val="0"/>
              <w:numPr>
                <w:ilvl w:val="2"/>
                <w:numId w:val="6"/>
              </w:numPr>
              <w:spacing w:after="0" w:line="276" w:lineRule="auto"/>
              <w:ind w:left="1167"/>
              <w:jc w:val="both"/>
              <w:rPr>
                <w:rFonts w:ascii="Times" w:hAnsi="Times"/>
              </w:rPr>
            </w:pPr>
            <w:r w:rsidRPr="00C36DE6">
              <w:rPr>
                <w:rFonts w:ascii="Times" w:hAnsi="Times"/>
              </w:rPr>
              <w:t>Minitarjetas de imágenes para jugar: con ellas se pueden construir frases sencillas en la parte central de la pantalla para que los pequeños las interpreten y lean. Algunas de estas frases pueden ser: “Popi se come un helado”; “La manzana es roja”; “Pepín es rojo y verde”, etc.</w:t>
            </w:r>
          </w:p>
          <w:p w14:paraId="3801BCFC" w14:textId="77777777" w:rsidR="006D3D4B" w:rsidRPr="00C36DE6" w:rsidRDefault="006D3D4B">
            <w:pPr>
              <w:pStyle w:val="Prrafodelista"/>
              <w:widowControl w:val="0"/>
              <w:numPr>
                <w:ilvl w:val="2"/>
                <w:numId w:val="6"/>
              </w:numPr>
              <w:spacing w:after="0" w:line="276" w:lineRule="auto"/>
              <w:ind w:left="1167"/>
              <w:jc w:val="both"/>
              <w:rPr>
                <w:rFonts w:ascii="Times" w:hAnsi="Times"/>
              </w:rPr>
            </w:pPr>
            <w:r w:rsidRPr="00C36DE6">
              <w:rPr>
                <w:rFonts w:ascii="Times" w:hAnsi="Times"/>
              </w:rPr>
              <w:t>Niños para vestir: en esta unidad, se puede proponer vestir al niño y a la niña con la ropa propia de verano.</w:t>
            </w:r>
          </w:p>
          <w:p w14:paraId="35BBED22" w14:textId="77777777" w:rsidR="006D3D4B" w:rsidRPr="00C36DE6" w:rsidRDefault="006D3D4B">
            <w:pPr>
              <w:pStyle w:val="Prrafodelista"/>
              <w:widowControl w:val="0"/>
              <w:numPr>
                <w:ilvl w:val="2"/>
                <w:numId w:val="6"/>
              </w:numPr>
              <w:spacing w:after="0" w:line="276" w:lineRule="auto"/>
              <w:ind w:left="1167"/>
              <w:jc w:val="both"/>
              <w:rPr>
                <w:rFonts w:ascii="Times" w:hAnsi="Times"/>
              </w:rPr>
            </w:pPr>
            <w:r w:rsidRPr="00C36DE6">
              <w:rPr>
                <w:rFonts w:ascii="Times" w:hAnsi="Times"/>
              </w:rPr>
              <w:t xml:space="preserve">Calendario semanal del tiempo, para que </w:t>
            </w:r>
            <w:proofErr w:type="gramStart"/>
            <w:r w:rsidRPr="00C36DE6">
              <w:rPr>
                <w:rFonts w:ascii="Times" w:hAnsi="Times"/>
              </w:rPr>
              <w:t>los niños y las niñas</w:t>
            </w:r>
            <w:proofErr w:type="gramEnd"/>
            <w:r w:rsidRPr="00C36DE6">
              <w:rPr>
                <w:rFonts w:ascii="Times" w:hAnsi="Times"/>
              </w:rPr>
              <w:t xml:space="preserve"> registren el tiempo durante la semana.</w:t>
            </w:r>
          </w:p>
          <w:p w14:paraId="0585062D" w14:textId="77777777" w:rsidR="006D3D4B" w:rsidRPr="00C36DE6" w:rsidRDefault="006D3D4B">
            <w:pPr>
              <w:pStyle w:val="Prrafodelista"/>
              <w:widowControl w:val="0"/>
              <w:numPr>
                <w:ilvl w:val="2"/>
                <w:numId w:val="6"/>
              </w:numPr>
              <w:spacing w:after="0" w:line="276" w:lineRule="auto"/>
              <w:ind w:left="1167"/>
              <w:jc w:val="both"/>
              <w:rPr>
                <w:rFonts w:ascii="Times" w:hAnsi="Times"/>
              </w:rPr>
            </w:pPr>
            <w:r w:rsidRPr="00C36DE6">
              <w:rPr>
                <w:rFonts w:ascii="Times" w:hAnsi="Times"/>
              </w:rPr>
              <w:t>Tablero de dibujos interactivos: para realizar series sencillas.</w:t>
            </w:r>
          </w:p>
          <w:p w14:paraId="5B4A9123" w14:textId="77777777" w:rsidR="006D3D4B" w:rsidRPr="00C36DE6" w:rsidRDefault="006D3D4B">
            <w:pPr>
              <w:pStyle w:val="Prrafodelista"/>
              <w:widowControl w:val="0"/>
              <w:numPr>
                <w:ilvl w:val="2"/>
                <w:numId w:val="6"/>
              </w:numPr>
              <w:spacing w:after="0" w:line="276" w:lineRule="auto"/>
              <w:ind w:left="1167"/>
              <w:jc w:val="both"/>
              <w:rPr>
                <w:rFonts w:ascii="Times" w:hAnsi="Times"/>
              </w:rPr>
            </w:pPr>
            <w:r w:rsidRPr="00C36DE6">
              <w:rPr>
                <w:rFonts w:ascii="Times" w:hAnsi="Times"/>
              </w:rPr>
              <w:t>Parejas de colores, números y figuras: para realizar sencillas asociaciones: objeto-color, objeto-forma y número-cantidad.</w:t>
            </w:r>
          </w:p>
          <w:p w14:paraId="4749CAA3" w14:textId="79428A18" w:rsidR="006D3D4B" w:rsidRPr="00C36DE6" w:rsidRDefault="006D3D4B">
            <w:pPr>
              <w:widowControl w:val="0"/>
              <w:numPr>
                <w:ilvl w:val="1"/>
                <w:numId w:val="3"/>
              </w:numPr>
              <w:spacing w:after="0" w:line="276" w:lineRule="auto"/>
              <w:ind w:left="742" w:hanging="244"/>
              <w:rPr>
                <w:rFonts w:ascii="Times" w:hAnsi="Times"/>
                <w:color w:val="211D1E"/>
              </w:rPr>
            </w:pPr>
            <w:r w:rsidRPr="00C36DE6">
              <w:rPr>
                <w:rFonts w:ascii="Times" w:hAnsi="Times"/>
                <w:color w:val="211D1E"/>
              </w:rPr>
              <w:t xml:space="preserve">Visionar el </w:t>
            </w:r>
            <w:r w:rsidR="003F2A59" w:rsidRPr="00C36DE6">
              <w:rPr>
                <w:rFonts w:ascii="Times" w:hAnsi="Times"/>
                <w:color w:val="211D1E"/>
              </w:rPr>
              <w:t>vídeo-documental</w:t>
            </w:r>
            <w:r w:rsidRPr="00C36DE6">
              <w:rPr>
                <w:rFonts w:ascii="Times" w:hAnsi="Times"/>
                <w:color w:val="211D1E"/>
              </w:rPr>
              <w:t xml:space="preserve"> </w:t>
            </w:r>
            <w:r w:rsidRPr="00C36DE6">
              <w:rPr>
                <w:rFonts w:ascii="Times" w:hAnsi="Times"/>
                <w:i/>
                <w:iCs/>
                <w:color w:val="211D1E"/>
              </w:rPr>
              <w:t>Las ranas</w:t>
            </w:r>
            <w:r w:rsidRPr="00C36DE6">
              <w:rPr>
                <w:rFonts w:ascii="Times" w:hAnsi="Times"/>
                <w:color w:val="211D1E"/>
              </w:rPr>
              <w:t>.</w:t>
            </w:r>
          </w:p>
          <w:p w14:paraId="28B3F594" w14:textId="77777777" w:rsidR="006D3D4B" w:rsidRPr="00C36DE6" w:rsidRDefault="006D3D4B">
            <w:pPr>
              <w:widowControl w:val="0"/>
              <w:numPr>
                <w:ilvl w:val="1"/>
                <w:numId w:val="3"/>
              </w:numPr>
              <w:spacing w:after="0" w:line="276" w:lineRule="auto"/>
              <w:ind w:left="742" w:hanging="244"/>
              <w:rPr>
                <w:rFonts w:ascii="Times" w:hAnsi="Times"/>
                <w:color w:val="211D1E"/>
              </w:rPr>
            </w:pPr>
            <w:r w:rsidRPr="00C36DE6">
              <w:rPr>
                <w:rFonts w:ascii="Times" w:hAnsi="Times"/>
                <w:color w:val="211D1E"/>
              </w:rPr>
              <w:t>Acceder a las webs de interés educativo recomendadas para esta unidad.</w:t>
            </w:r>
          </w:p>
          <w:p w14:paraId="1AE101DD" w14:textId="6C8CF18F" w:rsidR="006D3D4B" w:rsidRPr="00C36DE6" w:rsidRDefault="006D3D4B">
            <w:pPr>
              <w:widowControl w:val="0"/>
              <w:numPr>
                <w:ilvl w:val="1"/>
                <w:numId w:val="3"/>
              </w:numPr>
              <w:spacing w:after="0" w:line="276" w:lineRule="auto"/>
              <w:ind w:left="742" w:hanging="244"/>
              <w:rPr>
                <w:rFonts w:ascii="Times" w:hAnsi="Times"/>
                <w:color w:val="211D1E"/>
              </w:rPr>
            </w:pPr>
            <w:proofErr w:type="spellStart"/>
            <w:r w:rsidRPr="00C36DE6">
              <w:rPr>
                <w:rFonts w:ascii="Times" w:hAnsi="Times"/>
                <w:i/>
                <w:iCs/>
                <w:color w:val="211D1E"/>
              </w:rPr>
              <w:t>Minisite</w:t>
            </w:r>
            <w:proofErr w:type="spellEnd"/>
            <w:r w:rsidRPr="00C36DE6">
              <w:rPr>
                <w:rFonts w:ascii="Times" w:hAnsi="Times"/>
                <w:i/>
                <w:iCs/>
                <w:color w:val="211D1E"/>
              </w:rPr>
              <w:t xml:space="preserve"> Pop</w:t>
            </w:r>
            <w:r w:rsidRPr="00C36DE6">
              <w:rPr>
                <w:rFonts w:ascii="Times" w:hAnsi="Times"/>
                <w:color w:val="211D1E"/>
              </w:rPr>
              <w:t xml:space="preserve">: portal educativo con numerosos recursos para repasar y ampliar el vocabulario y las expresiones trabajadas en esta unidad: </w:t>
            </w:r>
            <w:proofErr w:type="spellStart"/>
            <w:r w:rsidRPr="00C36DE6">
              <w:rPr>
                <w:rFonts w:ascii="Times" w:hAnsi="Times"/>
                <w:i/>
                <w:iCs/>
                <w:color w:val="211D1E"/>
              </w:rPr>
              <w:t>bird</w:t>
            </w:r>
            <w:proofErr w:type="spellEnd"/>
            <w:r w:rsidRPr="00C36DE6">
              <w:rPr>
                <w:rFonts w:ascii="Times" w:hAnsi="Times"/>
                <w:i/>
                <w:iCs/>
                <w:color w:val="211D1E"/>
              </w:rPr>
              <w:t xml:space="preserve">, blue, </w:t>
            </w:r>
            <w:proofErr w:type="spellStart"/>
            <w:r w:rsidRPr="00C36DE6">
              <w:rPr>
                <w:rFonts w:ascii="Times" w:hAnsi="Times"/>
                <w:i/>
                <w:iCs/>
                <w:color w:val="211D1E"/>
              </w:rPr>
              <w:t>boy</w:t>
            </w:r>
            <w:proofErr w:type="spellEnd"/>
            <w:r w:rsidRPr="00C36DE6">
              <w:rPr>
                <w:rFonts w:ascii="Times" w:hAnsi="Times"/>
                <w:i/>
                <w:iCs/>
                <w:color w:val="211D1E"/>
              </w:rPr>
              <w:t xml:space="preserve">, </w:t>
            </w:r>
            <w:proofErr w:type="spellStart"/>
            <w:r w:rsidRPr="00C36DE6">
              <w:rPr>
                <w:rFonts w:ascii="Times" w:hAnsi="Times"/>
                <w:i/>
                <w:iCs/>
                <w:color w:val="211D1E"/>
              </w:rPr>
              <w:t>butterfly</w:t>
            </w:r>
            <w:proofErr w:type="spellEnd"/>
            <w:r w:rsidRPr="00C36DE6">
              <w:rPr>
                <w:rFonts w:ascii="Times" w:hAnsi="Times"/>
                <w:i/>
                <w:iCs/>
                <w:color w:val="211D1E"/>
              </w:rPr>
              <w:t xml:space="preserve">, </w:t>
            </w:r>
            <w:proofErr w:type="spellStart"/>
            <w:r w:rsidRPr="00C36DE6">
              <w:rPr>
                <w:rFonts w:ascii="Times" w:hAnsi="Times"/>
                <w:i/>
                <w:iCs/>
                <w:color w:val="211D1E"/>
              </w:rPr>
              <w:t>fish</w:t>
            </w:r>
            <w:proofErr w:type="spellEnd"/>
            <w:r w:rsidRPr="00C36DE6">
              <w:rPr>
                <w:rFonts w:ascii="Times" w:hAnsi="Times"/>
                <w:i/>
                <w:iCs/>
                <w:color w:val="211D1E"/>
              </w:rPr>
              <w:t xml:space="preserve">, </w:t>
            </w:r>
            <w:proofErr w:type="spellStart"/>
            <w:r w:rsidRPr="00C36DE6">
              <w:rPr>
                <w:rFonts w:ascii="Times" w:hAnsi="Times"/>
                <w:i/>
                <w:iCs/>
                <w:color w:val="211D1E"/>
              </w:rPr>
              <w:t>nose</w:t>
            </w:r>
            <w:proofErr w:type="spellEnd"/>
            <w:r w:rsidRPr="00C36DE6">
              <w:rPr>
                <w:rFonts w:ascii="Times" w:hAnsi="Times"/>
                <w:i/>
                <w:iCs/>
                <w:color w:val="211D1E"/>
              </w:rPr>
              <w:t xml:space="preserve">, </w:t>
            </w:r>
            <w:proofErr w:type="spellStart"/>
            <w:r w:rsidRPr="00C36DE6">
              <w:rPr>
                <w:rFonts w:ascii="Times" w:hAnsi="Times"/>
                <w:i/>
                <w:iCs/>
                <w:color w:val="211D1E"/>
              </w:rPr>
              <w:t>face</w:t>
            </w:r>
            <w:proofErr w:type="spellEnd"/>
            <w:r w:rsidRPr="00C36DE6">
              <w:rPr>
                <w:rFonts w:ascii="Times" w:hAnsi="Times"/>
                <w:i/>
                <w:iCs/>
                <w:color w:val="211D1E"/>
              </w:rPr>
              <w:t xml:space="preserve">, </w:t>
            </w:r>
            <w:proofErr w:type="spellStart"/>
            <w:r w:rsidRPr="00C36DE6">
              <w:rPr>
                <w:rFonts w:ascii="Times" w:hAnsi="Times"/>
                <w:i/>
                <w:iCs/>
                <w:color w:val="211D1E"/>
              </w:rPr>
              <w:t>girl</w:t>
            </w:r>
            <w:proofErr w:type="spellEnd"/>
            <w:r w:rsidRPr="00C36DE6">
              <w:rPr>
                <w:rFonts w:ascii="Times" w:hAnsi="Times"/>
                <w:i/>
                <w:iCs/>
                <w:color w:val="211D1E"/>
              </w:rPr>
              <w:t xml:space="preserve">, </w:t>
            </w:r>
            <w:proofErr w:type="spellStart"/>
            <w:r w:rsidRPr="00C36DE6">
              <w:rPr>
                <w:rFonts w:ascii="Times" w:hAnsi="Times"/>
                <w:i/>
                <w:iCs/>
                <w:color w:val="211D1E"/>
              </w:rPr>
              <w:t>green</w:t>
            </w:r>
            <w:proofErr w:type="spellEnd"/>
            <w:r w:rsidRPr="00C36DE6">
              <w:rPr>
                <w:rFonts w:ascii="Times" w:hAnsi="Times"/>
                <w:i/>
                <w:iCs/>
                <w:color w:val="211D1E"/>
              </w:rPr>
              <w:t xml:space="preserve">, </w:t>
            </w:r>
            <w:proofErr w:type="spellStart"/>
            <w:r w:rsidRPr="00C36DE6">
              <w:rPr>
                <w:rFonts w:ascii="Times" w:hAnsi="Times"/>
                <w:i/>
                <w:iCs/>
                <w:color w:val="211D1E"/>
              </w:rPr>
              <w:t>comb</w:t>
            </w:r>
            <w:proofErr w:type="spellEnd"/>
            <w:r w:rsidRPr="00C36DE6">
              <w:rPr>
                <w:rFonts w:ascii="Times" w:hAnsi="Times"/>
                <w:i/>
                <w:iCs/>
                <w:color w:val="211D1E"/>
              </w:rPr>
              <w:t xml:space="preserve">, </w:t>
            </w:r>
            <w:proofErr w:type="spellStart"/>
            <w:r w:rsidRPr="00C36DE6">
              <w:rPr>
                <w:rFonts w:ascii="Times" w:hAnsi="Times"/>
                <w:i/>
                <w:iCs/>
                <w:color w:val="211D1E"/>
              </w:rPr>
              <w:t>closed</w:t>
            </w:r>
            <w:proofErr w:type="spellEnd"/>
            <w:r w:rsidRPr="00C36DE6">
              <w:rPr>
                <w:rFonts w:ascii="Times" w:hAnsi="Times"/>
                <w:i/>
                <w:iCs/>
                <w:color w:val="211D1E"/>
              </w:rPr>
              <w:t xml:space="preserve">, </w:t>
            </w:r>
            <w:proofErr w:type="spellStart"/>
            <w:r w:rsidRPr="00C36DE6">
              <w:rPr>
                <w:rFonts w:ascii="Times" w:hAnsi="Times"/>
                <w:i/>
                <w:iCs/>
                <w:color w:val="211D1E"/>
              </w:rPr>
              <w:t>squirrel</w:t>
            </w:r>
            <w:proofErr w:type="spellEnd"/>
            <w:r w:rsidRPr="00C36DE6">
              <w:rPr>
                <w:rFonts w:ascii="Times" w:hAnsi="Times"/>
                <w:i/>
                <w:iCs/>
                <w:color w:val="211D1E"/>
              </w:rPr>
              <w:t xml:space="preserve">, </w:t>
            </w:r>
            <w:proofErr w:type="spellStart"/>
            <w:r w:rsidRPr="00C36DE6">
              <w:rPr>
                <w:rFonts w:ascii="Times" w:hAnsi="Times"/>
                <w:i/>
                <w:iCs/>
                <w:color w:val="211D1E"/>
              </w:rPr>
              <w:t>yellow</w:t>
            </w:r>
            <w:proofErr w:type="spellEnd"/>
            <w:r w:rsidRPr="00C36DE6">
              <w:rPr>
                <w:rFonts w:ascii="Times" w:hAnsi="Times"/>
                <w:i/>
                <w:iCs/>
                <w:color w:val="211D1E"/>
              </w:rPr>
              <w:t xml:space="preserve">, </w:t>
            </w:r>
            <w:proofErr w:type="spellStart"/>
            <w:r w:rsidRPr="00C36DE6">
              <w:rPr>
                <w:rFonts w:ascii="Times" w:hAnsi="Times"/>
                <w:i/>
                <w:iCs/>
                <w:color w:val="211D1E"/>
              </w:rPr>
              <w:t>towell</w:t>
            </w:r>
            <w:proofErr w:type="spellEnd"/>
            <w:r w:rsidRPr="00C36DE6">
              <w:rPr>
                <w:rFonts w:ascii="Times" w:hAnsi="Times"/>
                <w:i/>
                <w:iCs/>
                <w:color w:val="211D1E"/>
              </w:rPr>
              <w:t xml:space="preserve">, </w:t>
            </w:r>
            <w:proofErr w:type="spellStart"/>
            <w:r w:rsidRPr="00C36DE6">
              <w:rPr>
                <w:rFonts w:ascii="Times" w:hAnsi="Times"/>
                <w:i/>
                <w:iCs/>
                <w:color w:val="211D1E"/>
              </w:rPr>
              <w:t>soap</w:t>
            </w:r>
            <w:proofErr w:type="spellEnd"/>
            <w:r w:rsidRPr="00C36DE6">
              <w:rPr>
                <w:rFonts w:ascii="Times" w:hAnsi="Times"/>
                <w:i/>
                <w:iCs/>
                <w:color w:val="211D1E"/>
              </w:rPr>
              <w:t xml:space="preserve">, </w:t>
            </w:r>
            <w:proofErr w:type="spellStart"/>
            <w:r w:rsidRPr="00C36DE6">
              <w:rPr>
                <w:rFonts w:ascii="Times" w:hAnsi="Times"/>
                <w:i/>
                <w:iCs/>
                <w:color w:val="211D1E"/>
              </w:rPr>
              <w:t>moue</w:t>
            </w:r>
            <w:proofErr w:type="spellEnd"/>
            <w:r w:rsidRPr="00C36DE6">
              <w:rPr>
                <w:rFonts w:ascii="Times" w:hAnsi="Times"/>
                <w:i/>
                <w:iCs/>
                <w:color w:val="211D1E"/>
              </w:rPr>
              <w:t xml:space="preserve">, </w:t>
            </w:r>
            <w:proofErr w:type="spellStart"/>
            <w:r w:rsidRPr="00C36DE6">
              <w:rPr>
                <w:rFonts w:ascii="Times" w:hAnsi="Times"/>
                <w:i/>
                <w:iCs/>
                <w:color w:val="211D1E"/>
              </w:rPr>
              <w:t>mouth</w:t>
            </w:r>
            <w:proofErr w:type="spellEnd"/>
            <w:r w:rsidRPr="00C36DE6">
              <w:rPr>
                <w:rFonts w:ascii="Times" w:hAnsi="Times"/>
                <w:i/>
                <w:iCs/>
                <w:color w:val="211D1E"/>
              </w:rPr>
              <w:t xml:space="preserve">, </w:t>
            </w:r>
            <w:proofErr w:type="spellStart"/>
            <w:r w:rsidRPr="00C36DE6">
              <w:rPr>
                <w:rFonts w:ascii="Times" w:hAnsi="Times"/>
                <w:i/>
                <w:iCs/>
                <w:color w:val="211D1E"/>
              </w:rPr>
              <w:t>eyes</w:t>
            </w:r>
            <w:proofErr w:type="spellEnd"/>
            <w:r w:rsidRPr="00C36DE6">
              <w:rPr>
                <w:rFonts w:ascii="Times" w:hAnsi="Times"/>
                <w:i/>
                <w:iCs/>
                <w:color w:val="211D1E"/>
              </w:rPr>
              <w:t xml:space="preserve">, </w:t>
            </w:r>
            <w:proofErr w:type="spellStart"/>
            <w:r w:rsidRPr="00C36DE6">
              <w:rPr>
                <w:rFonts w:ascii="Times" w:hAnsi="Times"/>
                <w:i/>
                <w:iCs/>
                <w:color w:val="211D1E"/>
              </w:rPr>
              <w:t>ear</w:t>
            </w:r>
            <w:proofErr w:type="spellEnd"/>
            <w:r w:rsidRPr="00C36DE6">
              <w:rPr>
                <w:rFonts w:ascii="Times" w:hAnsi="Times"/>
                <w:i/>
                <w:iCs/>
                <w:color w:val="211D1E"/>
              </w:rPr>
              <w:t xml:space="preserve">, </w:t>
            </w:r>
            <w:proofErr w:type="spellStart"/>
            <w:r w:rsidRPr="00C36DE6">
              <w:rPr>
                <w:rFonts w:ascii="Times" w:hAnsi="Times"/>
                <w:i/>
                <w:iCs/>
                <w:color w:val="211D1E"/>
              </w:rPr>
              <w:t>cat</w:t>
            </w:r>
            <w:proofErr w:type="spellEnd"/>
            <w:r w:rsidRPr="00C36DE6">
              <w:rPr>
                <w:rFonts w:ascii="Times" w:hAnsi="Times"/>
                <w:i/>
                <w:iCs/>
                <w:color w:val="211D1E"/>
              </w:rPr>
              <w:t xml:space="preserve">, </w:t>
            </w:r>
            <w:proofErr w:type="spellStart"/>
            <w:r w:rsidRPr="00C36DE6">
              <w:rPr>
                <w:rFonts w:ascii="Times" w:hAnsi="Times"/>
                <w:i/>
                <w:iCs/>
                <w:color w:val="211D1E"/>
              </w:rPr>
              <w:t>pet</w:t>
            </w:r>
            <w:proofErr w:type="spellEnd"/>
            <w:r w:rsidRPr="00C36DE6">
              <w:rPr>
                <w:rFonts w:ascii="Times" w:hAnsi="Times"/>
                <w:i/>
                <w:iCs/>
                <w:color w:val="211D1E"/>
              </w:rPr>
              <w:t>…</w:t>
            </w:r>
            <w:r w:rsidRPr="00C36DE6">
              <w:rPr>
                <w:rFonts w:ascii="Times" w:hAnsi="Times"/>
                <w:color w:val="211D1E"/>
              </w:rPr>
              <w:t xml:space="preserve"> Además, los pequeños podrán ejercitar sus destrezas lingüísticas a través de la audición de cuentos, </w:t>
            </w:r>
            <w:proofErr w:type="spellStart"/>
            <w:r w:rsidRPr="00C36DE6">
              <w:rPr>
                <w:rFonts w:ascii="Times" w:hAnsi="Times"/>
                <w:i/>
                <w:iCs/>
                <w:color w:val="211D1E"/>
              </w:rPr>
              <w:t>chants</w:t>
            </w:r>
            <w:proofErr w:type="spellEnd"/>
            <w:r w:rsidRPr="00C36DE6">
              <w:rPr>
                <w:rFonts w:ascii="Times" w:hAnsi="Times"/>
                <w:color w:val="211D1E"/>
              </w:rPr>
              <w:t xml:space="preserve"> fonéticos, canciones en inglés, lectura de imágenes…</w:t>
            </w:r>
          </w:p>
          <w:p w14:paraId="45113F9F" w14:textId="77777777" w:rsidR="006D3D4B" w:rsidRPr="00C36DE6" w:rsidRDefault="006D3D4B">
            <w:pPr>
              <w:widowControl w:val="0"/>
              <w:numPr>
                <w:ilvl w:val="1"/>
                <w:numId w:val="3"/>
              </w:numPr>
              <w:spacing w:after="0" w:line="276" w:lineRule="auto"/>
              <w:ind w:left="742" w:hanging="244"/>
              <w:rPr>
                <w:rFonts w:ascii="Times" w:hAnsi="Times"/>
                <w:color w:val="211D1E"/>
              </w:rPr>
            </w:pPr>
            <w:r w:rsidRPr="00C36DE6">
              <w:rPr>
                <w:rFonts w:ascii="Times" w:hAnsi="Times"/>
                <w:color w:val="211D1E"/>
              </w:rPr>
              <w:t>Acceder a la Propuesta didáctica.</w:t>
            </w:r>
          </w:p>
        </w:tc>
      </w:tr>
    </w:tbl>
    <w:p w14:paraId="5E384C61"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42693AEC" w14:textId="77777777" w:rsidTr="000E7DA9">
        <w:tc>
          <w:tcPr>
            <w:tcW w:w="14593" w:type="dxa"/>
            <w:shd w:val="clear" w:color="auto" w:fill="C7F3F1"/>
          </w:tcPr>
          <w:p w14:paraId="30D6FB08" w14:textId="43757EDE" w:rsidR="006D3D4B" w:rsidRPr="00C36DE6" w:rsidRDefault="00E554B1" w:rsidP="008B68FA">
            <w:pPr>
              <w:spacing w:before="115" w:after="115" w:line="276" w:lineRule="auto"/>
              <w:jc w:val="center"/>
              <w:rPr>
                <w:rFonts w:ascii="Times" w:hAnsi="Times"/>
                <w:b/>
                <w:sz w:val="24"/>
                <w:szCs w:val="24"/>
              </w:rPr>
            </w:pPr>
            <w:proofErr w:type="gramStart"/>
            <w:r w:rsidRPr="00C36DE6">
              <w:rPr>
                <w:rFonts w:ascii="Times" w:hAnsi="Times"/>
                <w:b/>
                <w:sz w:val="24"/>
                <w:szCs w:val="24"/>
              </w:rPr>
              <w:t>ACTIVIDADES A DESARROLLAR</w:t>
            </w:r>
            <w:proofErr w:type="gramEnd"/>
          </w:p>
        </w:tc>
      </w:tr>
      <w:tr w:rsidR="006D3D4B" w:rsidRPr="00C36DE6" w14:paraId="018296EB" w14:textId="77777777" w:rsidTr="000E7DA9">
        <w:tc>
          <w:tcPr>
            <w:tcW w:w="14593" w:type="dxa"/>
            <w:vAlign w:val="center"/>
          </w:tcPr>
          <w:p w14:paraId="5A06417B"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rPr>
              <w:t>Actividades generales y complementarias:</w:t>
            </w:r>
          </w:p>
          <w:p w14:paraId="3D0AEC0B"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 xml:space="preserve">Observar y leer la primera ficha de la unidad para detectar los conocimientos previos del alumnado y comentar las imágenes. </w:t>
            </w:r>
          </w:p>
          <w:p w14:paraId="670E2C19"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Conversar sobre el mural de la unidad.</w:t>
            </w:r>
          </w:p>
          <w:p w14:paraId="25BEAD93"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Visionar los libros y los vídeos del rincón del lenguaje oral.</w:t>
            </w:r>
          </w:p>
          <w:p w14:paraId="1F15A8DC"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Repasar los números trabajados.</w:t>
            </w:r>
          </w:p>
          <w:p w14:paraId="1CFBCC34"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Escuchar las canciones y los cuentos de la unidad.</w:t>
            </w:r>
          </w:p>
          <w:p w14:paraId="02D596EC"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Nombrar animales para que los pequeños discriminen si vuelan o nadan.</w:t>
            </w:r>
          </w:p>
          <w:p w14:paraId="570B9FC5"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 xml:space="preserve">Dibujar una rana grande en papel continuo o cartulina. </w:t>
            </w:r>
            <w:proofErr w:type="gramStart"/>
            <w:r w:rsidRPr="00C36DE6">
              <w:rPr>
                <w:rFonts w:ascii="Times" w:hAnsi="Times"/>
                <w:lang w:val="es-ES_tradnl"/>
              </w:rPr>
              <w:t>Pedir</w:t>
            </w:r>
            <w:proofErr w:type="gramEnd"/>
            <w:r w:rsidRPr="00C36DE6">
              <w:rPr>
                <w:rFonts w:ascii="Times" w:hAnsi="Times"/>
                <w:lang w:val="es-ES_tradnl"/>
              </w:rPr>
              <w:t xml:space="preserve"> que la decoren estampando la huella del dedo mojado en pintura morada.</w:t>
            </w:r>
          </w:p>
          <w:p w14:paraId="73FD1FB5"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Establecer un diálogo en clase. Preguntarles por los animales domésticos.</w:t>
            </w:r>
          </w:p>
          <w:p w14:paraId="50B65D1C"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 xml:space="preserve">Nombrar un animal para que </w:t>
            </w:r>
            <w:proofErr w:type="gramStart"/>
            <w:r w:rsidRPr="00C36DE6">
              <w:rPr>
                <w:rFonts w:ascii="Times" w:hAnsi="Times"/>
                <w:lang w:val="es-ES_tradnl"/>
              </w:rPr>
              <w:t>los niños y niñas</w:t>
            </w:r>
            <w:proofErr w:type="gramEnd"/>
            <w:r w:rsidRPr="00C36DE6">
              <w:rPr>
                <w:rFonts w:ascii="Times" w:hAnsi="Times"/>
                <w:lang w:val="es-ES_tradnl"/>
              </w:rPr>
              <w:t xml:space="preserve"> digan si tiene pelo, plumas, escamas o piel lisa.</w:t>
            </w:r>
          </w:p>
          <w:p w14:paraId="7F1EECD6"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Si algún niño o niña tiene una mascota en casa, solicitarle (contando con la opinión familiar) que la lleve a clase para explicar a los demás cómo es, cómo se llama y cómo la cuida.</w:t>
            </w:r>
          </w:p>
          <w:p w14:paraId="6070BCA2"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Con animales de juguete de la clase, trabajar diferentes situaciones espaciales: colocarlos arriba, abajo, dentro o fuera.</w:t>
            </w:r>
          </w:p>
          <w:p w14:paraId="60018C75"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lastRenderedPageBreak/>
              <w:t xml:space="preserve">Si el padre o madre de algún pequeño es veterinario, pedirle que acuda al centro para que explique a los alumnos lo importante que es cuidar y respetar a los animales y en qué consiste su trabajo. </w:t>
            </w:r>
          </w:p>
          <w:p w14:paraId="36765D24"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Dividir la pizarra en dos espacios. Los pequeños, de uno en uno, dibujarán un alimento de origen animal y otro que no lo sea.</w:t>
            </w:r>
          </w:p>
          <w:p w14:paraId="75DFF27C"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 xml:space="preserve">Realizar diferentes ejercicios para reforzar el aprendizaje de las figuras geométricas círculo, cuadrado y triángulo: repasar sus contornos sobre diferentes superficies, pegar </w:t>
            </w:r>
            <w:proofErr w:type="spellStart"/>
            <w:r w:rsidRPr="00C36DE6">
              <w:rPr>
                <w:rFonts w:ascii="Times" w:hAnsi="Times"/>
                <w:lang w:val="es-ES_tradnl"/>
              </w:rPr>
              <w:t>gomets</w:t>
            </w:r>
            <w:proofErr w:type="spellEnd"/>
            <w:r w:rsidRPr="00C36DE6">
              <w:rPr>
                <w:rFonts w:ascii="Times" w:hAnsi="Times"/>
                <w:lang w:val="es-ES_tradnl"/>
              </w:rPr>
              <w:t xml:space="preserve"> en los bordes, picar, estampar huellas sobre ellas, modelarlas en plastilina, realizar bolitas de papel de seda y pegarlas sobre ellas, repasar las siluetas con un útil gráfico…</w:t>
            </w:r>
          </w:p>
          <w:p w14:paraId="2B667908"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Buscar objetos del aula con las formas planas trabajadas.</w:t>
            </w:r>
          </w:p>
          <w:p w14:paraId="153DF6A9"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Ir al aseo del colegio para conversar sobre la necesidad de lavarse las manos tras el contacto con los animales.</w:t>
            </w:r>
          </w:p>
          <w:p w14:paraId="052C6134"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 xml:space="preserve">Pedir a </w:t>
            </w:r>
            <w:proofErr w:type="gramStart"/>
            <w:r w:rsidRPr="00C36DE6">
              <w:rPr>
                <w:rFonts w:ascii="Times" w:hAnsi="Times"/>
                <w:lang w:val="es-ES_tradnl"/>
              </w:rPr>
              <w:t>los niños y niñas</w:t>
            </w:r>
            <w:proofErr w:type="gramEnd"/>
            <w:r w:rsidRPr="00C36DE6">
              <w:rPr>
                <w:rFonts w:ascii="Times" w:hAnsi="Times"/>
                <w:lang w:val="es-ES_tradnl"/>
              </w:rPr>
              <w:t xml:space="preserve"> que imiten con su cuerpo las diferentes formas de desplazarse de los animales.</w:t>
            </w:r>
          </w:p>
          <w:p w14:paraId="1299B706"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Colocar los pictogramas relacionados con la unidad para que, de uno en uno, los lean e interpreten.</w:t>
            </w:r>
          </w:p>
          <w:p w14:paraId="2E0F1E53"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Repartir folios para que realicen trazos libremente.</w:t>
            </w:r>
          </w:p>
          <w:p w14:paraId="150B1206"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 xml:space="preserve">Asomarse a la ventana para observar el tiempo que hace. </w:t>
            </w:r>
          </w:p>
          <w:p w14:paraId="64BF28AC"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Separar círculos, cuadrados y triángulos de las figuras de los bloques lógicos. Realizar diferentes clasificaciones: por color y tamaño.</w:t>
            </w:r>
          </w:p>
          <w:p w14:paraId="14884D0B"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Repasar la direccionalidad de los tres primeros cardinales sobre diferentes superficies.</w:t>
            </w:r>
          </w:p>
          <w:p w14:paraId="4C004A74"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Abrir y cerrar ventanas, cajas, botes… para que los pequeños repasen esta propiedad.</w:t>
            </w:r>
          </w:p>
          <w:p w14:paraId="42352B78"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 xml:space="preserve">Formular preguntas sobre los cuentos de la unidad. </w:t>
            </w:r>
          </w:p>
          <w:p w14:paraId="0CD16095"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Resolver adivinanzas y memorizar alguna poesía.</w:t>
            </w:r>
          </w:p>
          <w:p w14:paraId="5772DA44"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Nombrar en inglés algunos animales.</w:t>
            </w:r>
          </w:p>
          <w:p w14:paraId="6C2C4E00" w14:textId="77777777" w:rsidR="006D3D4B" w:rsidRPr="00C36DE6" w:rsidRDefault="006D3D4B">
            <w:pPr>
              <w:numPr>
                <w:ilvl w:val="0"/>
                <w:numId w:val="22"/>
              </w:numPr>
              <w:spacing w:after="0" w:line="276" w:lineRule="auto"/>
              <w:rPr>
                <w:rFonts w:ascii="Times" w:hAnsi="Times"/>
                <w:lang w:val="es-ES_tradnl"/>
              </w:rPr>
            </w:pPr>
            <w:r w:rsidRPr="00C36DE6">
              <w:rPr>
                <w:rFonts w:ascii="Times" w:hAnsi="Times"/>
                <w:lang w:val="es-ES_tradnl"/>
              </w:rPr>
              <w:t>Bailar al ritmo de las canciones.</w:t>
            </w:r>
          </w:p>
          <w:p w14:paraId="7AB93408"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rPr>
              <w:t>Actividades relacionadas con el lenguaje plástico y artístico:</w:t>
            </w:r>
          </w:p>
          <w:p w14:paraId="2E0E159D" w14:textId="77777777" w:rsidR="006D3D4B" w:rsidRPr="00C36DE6" w:rsidRDefault="006D3D4B">
            <w:pPr>
              <w:numPr>
                <w:ilvl w:val="0"/>
                <w:numId w:val="1"/>
              </w:numPr>
              <w:spacing w:after="0" w:line="276" w:lineRule="auto"/>
              <w:ind w:left="490" w:hanging="283"/>
              <w:jc w:val="both"/>
              <w:rPr>
                <w:rFonts w:ascii="Times" w:hAnsi="Times"/>
                <w:b/>
              </w:rPr>
            </w:pPr>
            <w:r w:rsidRPr="00C36DE6">
              <w:rPr>
                <w:rFonts w:ascii="Times" w:hAnsi="Times"/>
                <w:b/>
                <w:bCs/>
                <w:iCs/>
              </w:rPr>
              <w:t>Fichas</w:t>
            </w:r>
            <w:r w:rsidRPr="00C36DE6">
              <w:rPr>
                <w:rFonts w:ascii="Times" w:hAnsi="Times"/>
                <w:b/>
              </w:rPr>
              <w:t xml:space="preserve"> de plástica:</w:t>
            </w:r>
          </w:p>
          <w:p w14:paraId="6D5FE181"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Figuras para construir. Trabajo cooperativo.</w:t>
            </w:r>
          </w:p>
          <w:p w14:paraId="125AF7EB"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Una rana que mueve la lengua.</w:t>
            </w:r>
          </w:p>
          <w:p w14:paraId="46E5B522"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Día del Medio Ambiente.</w:t>
            </w:r>
          </w:p>
          <w:p w14:paraId="7562AD1E"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Un regalo para alguien que quiero.</w:t>
            </w:r>
          </w:p>
          <w:p w14:paraId="65985AF2" w14:textId="77777777" w:rsidR="006D3D4B" w:rsidRPr="00C36DE6" w:rsidRDefault="006D3D4B">
            <w:pPr>
              <w:numPr>
                <w:ilvl w:val="0"/>
                <w:numId w:val="1"/>
              </w:numPr>
              <w:spacing w:after="0" w:line="276" w:lineRule="auto"/>
              <w:ind w:left="490" w:hanging="283"/>
              <w:jc w:val="both"/>
              <w:rPr>
                <w:rFonts w:ascii="Times" w:hAnsi="Times"/>
                <w:b/>
              </w:rPr>
            </w:pPr>
            <w:r w:rsidRPr="00C36DE6">
              <w:rPr>
                <w:rFonts w:ascii="Times" w:hAnsi="Times"/>
                <w:b/>
                <w:bCs/>
                <w:iCs/>
              </w:rPr>
              <w:t>Otras</w:t>
            </w:r>
            <w:r w:rsidRPr="00C36DE6">
              <w:rPr>
                <w:rFonts w:ascii="Times" w:hAnsi="Times"/>
                <w:b/>
              </w:rPr>
              <w:t xml:space="preserve"> actividades plásticas:</w:t>
            </w:r>
          </w:p>
          <w:p w14:paraId="20E5EA48"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Mural del número 3.</w:t>
            </w:r>
          </w:p>
          <w:p w14:paraId="2F598301"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Dibujamos una serpiente entre todos.</w:t>
            </w:r>
          </w:p>
          <w:p w14:paraId="180395B5"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El mural de las ranas.</w:t>
            </w:r>
          </w:p>
          <w:p w14:paraId="5C92FA26" w14:textId="77777777" w:rsidR="006D3D4B" w:rsidRPr="00C36DE6" w:rsidRDefault="006D3D4B">
            <w:pPr>
              <w:widowControl w:val="0"/>
              <w:numPr>
                <w:ilvl w:val="1"/>
                <w:numId w:val="3"/>
              </w:numPr>
              <w:spacing w:after="0" w:line="276" w:lineRule="auto"/>
              <w:ind w:left="742" w:hanging="244"/>
              <w:rPr>
                <w:rFonts w:ascii="Times" w:hAnsi="Times"/>
                <w:color w:val="000000" w:themeColor="text1"/>
              </w:rPr>
            </w:pPr>
            <w:r w:rsidRPr="00C36DE6">
              <w:rPr>
                <w:rFonts w:ascii="Times" w:hAnsi="Times"/>
                <w:color w:val="000000" w:themeColor="text1"/>
              </w:rPr>
              <w:t>Mi mascota.</w:t>
            </w:r>
          </w:p>
          <w:p w14:paraId="0D9362E4"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rPr>
              <w:t>Actividades de evaluación:</w:t>
            </w:r>
          </w:p>
          <w:p w14:paraId="6A458B8F" w14:textId="77777777" w:rsidR="006D3D4B" w:rsidRPr="00C36DE6" w:rsidRDefault="006D3D4B">
            <w:pPr>
              <w:numPr>
                <w:ilvl w:val="0"/>
                <w:numId w:val="23"/>
              </w:numPr>
              <w:spacing w:after="0" w:line="276" w:lineRule="auto"/>
              <w:rPr>
                <w:rFonts w:ascii="Times" w:hAnsi="Times"/>
                <w:lang w:val="es-ES_tradnl"/>
              </w:rPr>
            </w:pPr>
            <w:r w:rsidRPr="00C36DE6">
              <w:rPr>
                <w:rFonts w:ascii="Times" w:hAnsi="Times"/>
                <w:lang w:val="es-ES_tradnl"/>
              </w:rPr>
              <w:lastRenderedPageBreak/>
              <w:t>Nombrar animales clasificándolos según la forma de desplazarse o el tipo de piel.</w:t>
            </w:r>
          </w:p>
          <w:p w14:paraId="0907D8C6" w14:textId="77777777" w:rsidR="006D3D4B" w:rsidRPr="00C36DE6" w:rsidRDefault="006D3D4B">
            <w:pPr>
              <w:numPr>
                <w:ilvl w:val="0"/>
                <w:numId w:val="23"/>
              </w:numPr>
              <w:spacing w:after="0" w:line="276" w:lineRule="auto"/>
              <w:rPr>
                <w:rFonts w:ascii="Times" w:hAnsi="Times"/>
                <w:lang w:val="es-ES_tradnl"/>
              </w:rPr>
            </w:pPr>
            <w:r w:rsidRPr="00C36DE6">
              <w:rPr>
                <w:rFonts w:ascii="Times" w:hAnsi="Times"/>
                <w:lang w:val="es-ES_tradnl"/>
              </w:rPr>
              <w:t>Expresar los cambios que se producen en el entorno con la llegada del verano.</w:t>
            </w:r>
          </w:p>
          <w:p w14:paraId="0D13E605" w14:textId="77777777" w:rsidR="006D3D4B" w:rsidRPr="00C36DE6" w:rsidRDefault="006D3D4B">
            <w:pPr>
              <w:numPr>
                <w:ilvl w:val="0"/>
                <w:numId w:val="23"/>
              </w:numPr>
              <w:spacing w:after="0" w:line="276" w:lineRule="auto"/>
              <w:rPr>
                <w:rFonts w:ascii="Times" w:hAnsi="Times"/>
                <w:lang w:val="es-ES_tradnl"/>
              </w:rPr>
            </w:pPr>
            <w:r w:rsidRPr="00C36DE6">
              <w:rPr>
                <w:rFonts w:ascii="Times" w:hAnsi="Times"/>
                <w:lang w:val="es-ES_tradnl"/>
              </w:rPr>
              <w:t>Repasar formas planas y colores con objetos de la clase.</w:t>
            </w:r>
          </w:p>
          <w:p w14:paraId="4F6C093C" w14:textId="77777777" w:rsidR="006D3D4B" w:rsidRPr="00C36DE6" w:rsidRDefault="006D3D4B">
            <w:pPr>
              <w:numPr>
                <w:ilvl w:val="0"/>
                <w:numId w:val="23"/>
              </w:numPr>
              <w:spacing w:after="0" w:line="276" w:lineRule="auto"/>
              <w:rPr>
                <w:rFonts w:ascii="Times" w:hAnsi="Times"/>
                <w:lang w:val="es-ES_tradnl"/>
              </w:rPr>
            </w:pPr>
            <w:r w:rsidRPr="00C36DE6">
              <w:rPr>
                <w:rFonts w:ascii="Times" w:hAnsi="Times"/>
                <w:lang w:val="es-ES_tradnl"/>
              </w:rPr>
              <w:t>Agrupar y clasificar objetos.</w:t>
            </w:r>
          </w:p>
          <w:p w14:paraId="7EAB1E35" w14:textId="77777777" w:rsidR="006D3D4B" w:rsidRPr="00C36DE6" w:rsidRDefault="006D3D4B">
            <w:pPr>
              <w:numPr>
                <w:ilvl w:val="0"/>
                <w:numId w:val="23"/>
              </w:numPr>
              <w:spacing w:after="0" w:line="276" w:lineRule="auto"/>
              <w:rPr>
                <w:rFonts w:ascii="Times" w:hAnsi="Times"/>
                <w:lang w:val="es-ES_tradnl"/>
              </w:rPr>
            </w:pPr>
            <w:r w:rsidRPr="00C36DE6">
              <w:rPr>
                <w:rFonts w:ascii="Times" w:hAnsi="Times"/>
                <w:lang w:val="es-ES_tradnl"/>
              </w:rPr>
              <w:t xml:space="preserve">Contar el cuento </w:t>
            </w:r>
            <w:r w:rsidRPr="00C36DE6">
              <w:rPr>
                <w:rFonts w:ascii="Times" w:hAnsi="Times"/>
                <w:i/>
                <w:lang w:val="es-ES_tradnl"/>
              </w:rPr>
              <w:t xml:space="preserve">La rana </w:t>
            </w:r>
            <w:proofErr w:type="spellStart"/>
            <w:r w:rsidRPr="00C36DE6">
              <w:rPr>
                <w:rFonts w:ascii="Times" w:hAnsi="Times"/>
                <w:i/>
                <w:lang w:val="es-ES_tradnl"/>
              </w:rPr>
              <w:t>Tidali</w:t>
            </w:r>
            <w:proofErr w:type="spellEnd"/>
            <w:r w:rsidRPr="00C36DE6">
              <w:rPr>
                <w:rFonts w:ascii="Times" w:hAnsi="Times"/>
                <w:i/>
                <w:lang w:val="es-ES_tradnl"/>
              </w:rPr>
              <w:t xml:space="preserve"> </w:t>
            </w:r>
            <w:r w:rsidRPr="00C36DE6">
              <w:rPr>
                <w:rFonts w:ascii="Times" w:hAnsi="Times"/>
                <w:lang w:val="es-ES_tradnl"/>
              </w:rPr>
              <w:t>con sus propias palabras.</w:t>
            </w:r>
          </w:p>
          <w:p w14:paraId="05B2C82D" w14:textId="77777777" w:rsidR="006D3D4B" w:rsidRPr="00C36DE6" w:rsidRDefault="006D3D4B">
            <w:pPr>
              <w:numPr>
                <w:ilvl w:val="0"/>
                <w:numId w:val="23"/>
              </w:numPr>
              <w:spacing w:after="0" w:line="276" w:lineRule="auto"/>
              <w:rPr>
                <w:rFonts w:ascii="Times" w:hAnsi="Times"/>
                <w:lang w:val="es-ES_tradnl"/>
              </w:rPr>
            </w:pPr>
            <w:r w:rsidRPr="00C36DE6">
              <w:rPr>
                <w:rFonts w:ascii="Times" w:hAnsi="Times"/>
                <w:lang w:val="es-ES_tradnl"/>
              </w:rPr>
              <w:t>Realizar el dibujo de una mascota.</w:t>
            </w:r>
          </w:p>
          <w:p w14:paraId="36B60FA2" w14:textId="77777777" w:rsidR="006D3D4B" w:rsidRPr="00C36DE6" w:rsidRDefault="006D3D4B">
            <w:pPr>
              <w:numPr>
                <w:ilvl w:val="0"/>
                <w:numId w:val="23"/>
              </w:numPr>
              <w:spacing w:after="0" w:line="276" w:lineRule="auto"/>
              <w:rPr>
                <w:rFonts w:ascii="Times" w:hAnsi="Times"/>
                <w:lang w:val="es-ES_tradnl"/>
              </w:rPr>
            </w:pPr>
            <w:r w:rsidRPr="00C36DE6">
              <w:rPr>
                <w:rFonts w:ascii="Times" w:hAnsi="Times"/>
                <w:lang w:val="es-ES_tradnl"/>
              </w:rPr>
              <w:t>Nombrar alimentos de origen animal.</w:t>
            </w:r>
          </w:p>
        </w:tc>
      </w:tr>
    </w:tbl>
    <w:p w14:paraId="09E4596A" w14:textId="77777777" w:rsidR="006D3D4B" w:rsidRPr="00C36DE6" w:rsidRDefault="006D3D4B" w:rsidP="008B68FA">
      <w:pPr>
        <w:widowControl w:val="0"/>
        <w:pBdr>
          <w:top w:val="nil"/>
          <w:left w:val="nil"/>
          <w:bottom w:val="nil"/>
          <w:right w:val="nil"/>
          <w:between w:val="nil"/>
        </w:pBdr>
        <w:spacing w:after="0" w:line="276" w:lineRule="auto"/>
        <w:rPr>
          <w:rFonts w:ascii="Times" w:hAnsi="Times"/>
          <w:color w:val="000000"/>
        </w:rPr>
      </w:pPr>
    </w:p>
    <w:tbl>
      <w:tblPr>
        <w:tblW w:w="14593" w:type="dxa"/>
        <w:tblBorders>
          <w:top w:val="single" w:sz="6" w:space="0" w:color="ED7D31"/>
          <w:left w:val="single" w:sz="6" w:space="0" w:color="ED7D31"/>
          <w:bottom w:val="single" w:sz="6" w:space="0" w:color="ED7D31"/>
          <w:right w:val="single" w:sz="6" w:space="0" w:color="ED7D31"/>
          <w:insideH w:val="single" w:sz="6" w:space="0" w:color="ED7D31"/>
          <w:insideV w:val="single" w:sz="6" w:space="0" w:color="ED7D31"/>
        </w:tblBorders>
        <w:tblLayout w:type="fixed"/>
        <w:tblLook w:val="0400" w:firstRow="0" w:lastRow="0" w:firstColumn="0" w:lastColumn="0" w:noHBand="0" w:noVBand="1"/>
      </w:tblPr>
      <w:tblGrid>
        <w:gridCol w:w="14593"/>
      </w:tblGrid>
      <w:tr w:rsidR="006D3D4B" w:rsidRPr="00C36DE6" w14:paraId="75D0EA46" w14:textId="77777777" w:rsidTr="000E7DA9">
        <w:tc>
          <w:tcPr>
            <w:tcW w:w="14593" w:type="dxa"/>
            <w:shd w:val="clear" w:color="auto" w:fill="C7F3F1"/>
          </w:tcPr>
          <w:p w14:paraId="1846F926" w14:textId="17D7F44D" w:rsidR="006D3D4B" w:rsidRPr="00C36DE6" w:rsidRDefault="00E554B1" w:rsidP="008B68FA">
            <w:pPr>
              <w:spacing w:before="115" w:after="115" w:line="276" w:lineRule="auto"/>
              <w:jc w:val="center"/>
              <w:rPr>
                <w:rFonts w:ascii="Times" w:hAnsi="Times"/>
                <w:b/>
                <w:sz w:val="24"/>
                <w:szCs w:val="24"/>
              </w:rPr>
            </w:pPr>
            <w:r w:rsidRPr="00C36DE6">
              <w:rPr>
                <w:rFonts w:ascii="Times" w:hAnsi="Times"/>
                <w:b/>
                <w:sz w:val="24"/>
                <w:szCs w:val="24"/>
              </w:rPr>
              <w:t>INCLUSIÓN. ATENCIÓN A LAS DIFERENCIAS INDIVIDUALES</w:t>
            </w:r>
          </w:p>
        </w:tc>
      </w:tr>
      <w:tr w:rsidR="006D3D4B" w:rsidRPr="00294E3B" w14:paraId="20CBDABA" w14:textId="77777777" w:rsidTr="000E7DA9">
        <w:tc>
          <w:tcPr>
            <w:tcW w:w="14593" w:type="dxa"/>
          </w:tcPr>
          <w:p w14:paraId="6AB88237" w14:textId="77777777" w:rsidR="006D3D4B" w:rsidRPr="00C36DE6" w:rsidRDefault="006D3D4B" w:rsidP="008B68FA">
            <w:pPr>
              <w:pBdr>
                <w:top w:val="nil"/>
                <w:left w:val="nil"/>
                <w:bottom w:val="nil"/>
                <w:right w:val="nil"/>
                <w:between w:val="nil"/>
              </w:pBdr>
              <w:spacing w:after="0" w:line="276" w:lineRule="auto"/>
              <w:jc w:val="both"/>
              <w:rPr>
                <w:rFonts w:ascii="Times" w:hAnsi="Times"/>
                <w:color w:val="000000"/>
              </w:rPr>
            </w:pPr>
            <w:r w:rsidRPr="00C36DE6">
              <w:rPr>
                <w:rFonts w:ascii="Times" w:hAnsi="Times"/>
                <w:color w:val="000000"/>
              </w:rPr>
              <w:t xml:space="preserve">Dada la importancia que poseen en esta etapa el ritmo y el proceso de maduración, la atención individualizada constituirá la pauta ordinaria de la acción educativa del profesorado y demás profesionales de la educación. La intervención educativa debe contemplar la diversidad del alumnado adaptando la práctica educativa a las características personales, necesidades, intereses y estilo cognitivo de </w:t>
            </w:r>
            <w:proofErr w:type="gramStart"/>
            <w:r w:rsidRPr="00C36DE6">
              <w:rPr>
                <w:rFonts w:ascii="Times" w:hAnsi="Times"/>
                <w:color w:val="000000"/>
              </w:rPr>
              <w:t>los niños y niñas</w:t>
            </w:r>
            <w:proofErr w:type="gramEnd"/>
            <w:r w:rsidRPr="00C36DE6">
              <w:rPr>
                <w:rFonts w:ascii="Times" w:hAnsi="Times"/>
                <w:color w:val="000000"/>
              </w:rPr>
              <w:t xml:space="preserve"> e identificando aquellas características que puedan tener incidencia en su evolución escolar con el objetivo de asegurar la plena inclusión de todo el alumnado.</w:t>
            </w:r>
          </w:p>
          <w:p w14:paraId="43686719" w14:textId="77777777" w:rsidR="006D3D4B" w:rsidRPr="00C36DE6" w:rsidRDefault="006D3D4B" w:rsidP="008B68FA">
            <w:pPr>
              <w:pBdr>
                <w:top w:val="nil"/>
                <w:left w:val="nil"/>
                <w:bottom w:val="nil"/>
                <w:right w:val="nil"/>
                <w:between w:val="nil"/>
              </w:pBdr>
              <w:spacing w:after="0" w:line="276" w:lineRule="auto"/>
              <w:jc w:val="both"/>
              <w:rPr>
                <w:rFonts w:ascii="Times" w:hAnsi="Times"/>
                <w:color w:val="000000"/>
              </w:rPr>
            </w:pPr>
            <w:r w:rsidRPr="00C36DE6">
              <w:rPr>
                <w:rFonts w:ascii="Times" w:hAnsi="Times"/>
                <w:color w:val="000000"/>
              </w:rPr>
              <w:t>Siguiendo en esta línea se plantean una serie de estrategias generales, actividades, recursos y materiales, entre otros aspectos, para garantizar así la inclusión del alumnado.</w:t>
            </w:r>
          </w:p>
          <w:p w14:paraId="1748123C" w14:textId="77777777" w:rsidR="006D3D4B" w:rsidRPr="00C36DE6" w:rsidRDefault="006D3D4B">
            <w:pPr>
              <w:numPr>
                <w:ilvl w:val="0"/>
                <w:numId w:val="2"/>
              </w:numPr>
              <w:spacing w:after="0" w:line="276" w:lineRule="auto"/>
              <w:ind w:left="261" w:hanging="261"/>
              <w:rPr>
                <w:rFonts w:ascii="Times" w:hAnsi="Times"/>
                <w:b/>
                <w:color w:val="000000"/>
              </w:rPr>
            </w:pPr>
            <w:r w:rsidRPr="00C36DE6">
              <w:rPr>
                <w:rFonts w:ascii="Times" w:hAnsi="Times"/>
                <w:b/>
              </w:rPr>
              <w:t>Estrategias</w:t>
            </w:r>
            <w:r w:rsidRPr="00C36DE6">
              <w:rPr>
                <w:rFonts w:ascii="Times" w:hAnsi="Times"/>
                <w:b/>
                <w:color w:val="000000"/>
              </w:rPr>
              <w:t xml:space="preserve"> generales:</w:t>
            </w:r>
          </w:p>
          <w:p w14:paraId="17E1DE4A"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Programaciones abiertas y flexibles para que los alumnos consigan aprendizajes significativos y relevantes.</w:t>
            </w:r>
          </w:p>
          <w:p w14:paraId="4F1985F0"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La organización del espacio por rincones permite que el alumnado trabaje en función de sus necesidades, ritmos e intereses.</w:t>
            </w:r>
          </w:p>
          <w:p w14:paraId="213425DA"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La secuenciación de contenidos en orden de dificultad creciente.</w:t>
            </w:r>
          </w:p>
          <w:p w14:paraId="689CD19E"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Repaso continuo de los contenidos trabajados.</w:t>
            </w:r>
          </w:p>
          <w:p w14:paraId="632287CB"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Las actividades relacionadas con las rutinas diarias van a permitir que cada alumno progrese a su ritmo en el desarrollo de su autonomía.</w:t>
            </w:r>
          </w:p>
          <w:p w14:paraId="3EC05814"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Las actividades cooperativas incluidas en las fichas de plástica y en la sugerencia de actividades de la Propuesta didáctica.</w:t>
            </w:r>
          </w:p>
          <w:p w14:paraId="73FFCF3B"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Amplia gama de recursos disponibles en el proyecto para abordar un mismo contenido según el nivel competencial y los procesos de pensamiento de cada pequeño (por ejemplo, los contenidos matemáticos o los lingüísticos se pueden trabajar con soportes visuales, materiales impresos para escribir, digitalmente, a través de materiales manipulativos, de las actividades psicomotrices, musicales… en función de las necesidades de cada uno).</w:t>
            </w:r>
          </w:p>
          <w:p w14:paraId="37BDEDB7"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Flexibilización de los tiempos.</w:t>
            </w:r>
          </w:p>
          <w:p w14:paraId="0C5552E3"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Recursos que favorecen la colaboración familia-escuela.</w:t>
            </w:r>
          </w:p>
          <w:p w14:paraId="405973EE"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Actividades propuestas en cada una de las fichas donde se ofrecen diferentes estrategias y alternativas para asimilar los contenidos.</w:t>
            </w:r>
          </w:p>
          <w:p w14:paraId="42C14468"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t>Actividades abiertas y realizables para todos los alumnos con más o menos ayuda.</w:t>
            </w:r>
          </w:p>
          <w:p w14:paraId="0B6A268C" w14:textId="77777777" w:rsidR="006D3D4B" w:rsidRPr="00C36DE6" w:rsidRDefault="006D3D4B">
            <w:pPr>
              <w:numPr>
                <w:ilvl w:val="0"/>
                <w:numId w:val="1"/>
              </w:numPr>
              <w:spacing w:after="0" w:line="276" w:lineRule="auto"/>
              <w:ind w:left="490" w:hanging="283"/>
              <w:jc w:val="both"/>
              <w:rPr>
                <w:rFonts w:ascii="Times" w:hAnsi="Times"/>
                <w:bCs/>
                <w:color w:val="000000"/>
                <w:lang w:val="es-ES_tradnl"/>
              </w:rPr>
            </w:pPr>
            <w:r w:rsidRPr="00C36DE6">
              <w:rPr>
                <w:rFonts w:ascii="Times" w:hAnsi="Times"/>
                <w:bCs/>
                <w:color w:val="000000"/>
                <w:lang w:val="es-ES_tradnl"/>
              </w:rPr>
              <w:lastRenderedPageBreak/>
              <w:t>Si es necesario, contar con medidas de atención a la diversidad externas al aula: pediatra, logopeda, fisioterapeuta, profesor de apoyo, trabajador social, pedagogo, psicólogo…</w:t>
            </w:r>
          </w:p>
          <w:p w14:paraId="02557765" w14:textId="77777777" w:rsidR="006D3D4B" w:rsidRPr="00C36DE6" w:rsidRDefault="006D3D4B">
            <w:pPr>
              <w:numPr>
                <w:ilvl w:val="0"/>
                <w:numId w:val="2"/>
              </w:numPr>
              <w:spacing w:after="0" w:line="276" w:lineRule="auto"/>
              <w:ind w:left="261" w:hanging="261"/>
              <w:rPr>
                <w:rFonts w:ascii="Times" w:hAnsi="Times"/>
                <w:b/>
              </w:rPr>
            </w:pPr>
            <w:r w:rsidRPr="00C36DE6">
              <w:rPr>
                <w:rFonts w:ascii="Times" w:hAnsi="Times"/>
                <w:b/>
              </w:rPr>
              <w:t xml:space="preserve">Actividades, materiales y recursos. </w:t>
            </w:r>
          </w:p>
          <w:p w14:paraId="23D20974" w14:textId="1EF4CDD3"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Parque digital infantil</w:t>
            </w:r>
            <w:r w:rsidR="00635E91" w:rsidRPr="00C36DE6">
              <w:rPr>
                <w:rFonts w:ascii="Times" w:hAnsi="Times"/>
                <w:iCs/>
              </w:rPr>
              <w:t>.</w:t>
            </w:r>
            <w:r w:rsidRPr="00C36DE6">
              <w:rPr>
                <w:rFonts w:ascii="Times" w:hAnsi="Times"/>
                <w:iCs/>
              </w:rPr>
              <w:t xml:space="preserve"> </w:t>
            </w:r>
          </w:p>
          <w:p w14:paraId="4BC15D9E" w14:textId="77777777" w:rsidR="006D3D4B" w:rsidRPr="00C36DE6" w:rsidRDefault="006D3D4B">
            <w:pPr>
              <w:numPr>
                <w:ilvl w:val="0"/>
                <w:numId w:val="1"/>
              </w:numPr>
              <w:pBdr>
                <w:top w:val="nil"/>
                <w:left w:val="nil"/>
                <w:bottom w:val="nil"/>
                <w:right w:val="nil"/>
                <w:between w:val="nil"/>
              </w:pBdr>
              <w:spacing w:after="0" w:line="276" w:lineRule="auto"/>
              <w:ind w:left="490" w:hanging="283"/>
              <w:jc w:val="both"/>
              <w:rPr>
                <w:rFonts w:ascii="Times" w:hAnsi="Times"/>
                <w:iCs/>
              </w:rPr>
            </w:pPr>
            <w:r w:rsidRPr="00C36DE6">
              <w:rPr>
                <w:rFonts w:ascii="Times" w:hAnsi="Times"/>
                <w:iCs/>
              </w:rPr>
              <w:t>Material fotocopiable.</w:t>
            </w:r>
          </w:p>
          <w:p w14:paraId="38C60C1F" w14:textId="393B854F" w:rsidR="006D3D4B" w:rsidRPr="00C36DE6" w:rsidRDefault="006D3D4B" w:rsidP="00635E91">
            <w:pPr>
              <w:numPr>
                <w:ilvl w:val="0"/>
                <w:numId w:val="1"/>
              </w:numPr>
              <w:pBdr>
                <w:top w:val="nil"/>
                <w:left w:val="nil"/>
                <w:bottom w:val="nil"/>
                <w:right w:val="nil"/>
                <w:between w:val="nil"/>
              </w:pBdr>
              <w:spacing w:after="0" w:line="276" w:lineRule="auto"/>
              <w:ind w:left="490" w:hanging="283"/>
              <w:jc w:val="both"/>
              <w:rPr>
                <w:rFonts w:ascii="Times" w:hAnsi="Times"/>
                <w:b/>
                <w:bCs/>
                <w:iCs/>
              </w:rPr>
            </w:pPr>
            <w:r w:rsidRPr="00C36DE6">
              <w:rPr>
                <w:rFonts w:ascii="Times" w:hAnsi="Times"/>
                <w:iCs/>
              </w:rPr>
              <w:t>Reverso de algunas fichas.</w:t>
            </w:r>
          </w:p>
        </w:tc>
      </w:tr>
    </w:tbl>
    <w:p w14:paraId="02381503" w14:textId="77777777" w:rsidR="00441E6A" w:rsidRPr="001F1722" w:rsidRDefault="00441E6A" w:rsidP="008B68FA">
      <w:pPr>
        <w:spacing w:after="0" w:line="276" w:lineRule="auto"/>
        <w:ind w:right="-31"/>
        <w:rPr>
          <w:rFonts w:ascii="Times" w:hAnsi="Times"/>
          <w:b/>
          <w:sz w:val="28"/>
          <w:szCs w:val="28"/>
        </w:rPr>
      </w:pPr>
    </w:p>
    <w:sectPr w:rsidR="00441E6A" w:rsidRPr="001F1722" w:rsidSect="0014406F">
      <w:pgSz w:w="16838" w:h="11906" w:orient="landscape"/>
      <w:pgMar w:top="1418" w:right="1134" w:bottom="1138" w:left="1134" w:header="680" w:footer="34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5822" w14:textId="77777777" w:rsidR="00CD2701" w:rsidRDefault="00CD2701">
      <w:pPr>
        <w:spacing w:after="0" w:line="240" w:lineRule="auto"/>
      </w:pPr>
      <w:r>
        <w:separator/>
      </w:r>
    </w:p>
  </w:endnote>
  <w:endnote w:type="continuationSeparator" w:id="0">
    <w:p w14:paraId="0DB4ABF0" w14:textId="77777777" w:rsidR="00CD2701" w:rsidRDefault="00CD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MT">
    <w:altName w:val="Arial"/>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rmeno-Medium">
    <w:panose1 w:val="020B0604020202020204"/>
    <w:charset w:val="4D"/>
    <w:family w:val="auto"/>
    <w:notTrueType/>
    <w:pitch w:val="default"/>
    <w:sig w:usb0="03000000" w:usb1="00000000" w:usb2="00000000" w:usb3="00000000" w:csb0="00000001" w:csb1="00000000"/>
  </w:font>
  <w:font w:name="Barmeno-Bold">
    <w:panose1 w:val="020B0604020202020204"/>
    <w:charset w:val="4D"/>
    <w:family w:val="auto"/>
    <w:notTrueType/>
    <w:pitch w:val="default"/>
    <w:sig w:usb0="03000000" w:usb1="00000000" w:usb2="00000000" w:usb3="00000000" w:csb0="00000001" w:csb1="00000000"/>
  </w:font>
  <w:font w:name="AGBookRounded-Regular">
    <w:altName w:val="DokChampa"/>
    <w:panose1 w:val="020B0604020202020204"/>
    <w:charset w:val="4D"/>
    <w:family w:val="auto"/>
    <w:notTrueType/>
    <w:pitch w:val="default"/>
    <w:sig w:usb0="03000000" w:usb1="00000000" w:usb2="00000000" w:usb3="00000000" w:csb0="00000001" w:csb1="00000000"/>
  </w:font>
  <w:font w:name="AGBookRounded-Regular, 'AG Book">
    <w:panose1 w:val="020B0604020202020204"/>
    <w:charset w:val="00"/>
    <w:family w:val="auto"/>
    <w:pitch w:val="default"/>
  </w:font>
  <w:font w:name="Comic Sans MS">
    <w:panose1 w:val="030F0702030302020204"/>
    <w:charset w:val="00"/>
    <w:family w:val="script"/>
    <w:pitch w:val="variable"/>
    <w:sig w:usb0="00000287" w:usb1="00000000" w:usb2="00000000" w:usb3="00000000" w:csb0="0000009F" w:csb1="00000000"/>
  </w:font>
  <w:font w:name="WingdingsAnaya">
    <w:panose1 w:val="020B0604020202020204"/>
    <w:charset w:val="00"/>
    <w:family w:val="swiss"/>
    <w:pitch w:val="default"/>
    <w:sig w:usb0="00000003" w:usb1="00000000" w:usb2="00000000" w:usb3="00000000" w:csb0="00000001" w:csb1="00000000"/>
  </w:font>
  <w:font w:name="WilkeLTStd-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BookRounded-Medium">
    <w:panose1 w:val="020B0604020202020204"/>
    <w:charset w:val="4D"/>
    <w:family w:val="auto"/>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AG Rounded Std Light">
    <w:panose1 w:val="020B0604020202020204"/>
    <w:charset w:val="00"/>
    <w:family w:val="roman"/>
    <w:pitch w:val="default"/>
  </w:font>
  <w:font w:name="Comic Sans Pro">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2D04" w14:textId="16B06807" w:rsidR="00441E6A" w:rsidRDefault="0080522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77D2">
      <w:rPr>
        <w:noProof/>
        <w:color w:val="000000"/>
      </w:rPr>
      <w:t>3</w:t>
    </w:r>
    <w:r>
      <w:rPr>
        <w:color w:val="000000"/>
      </w:rPr>
      <w:fldChar w:fldCharType="end"/>
    </w:r>
  </w:p>
  <w:p w14:paraId="64E9BE0E" w14:textId="77777777" w:rsidR="00441E6A" w:rsidRDefault="00441E6A">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BB89" w14:textId="42711DB6" w:rsidR="00441E6A" w:rsidRPr="00982BAB" w:rsidRDefault="00834266">
    <w:pPr>
      <w:pBdr>
        <w:top w:val="nil"/>
        <w:left w:val="nil"/>
        <w:bottom w:val="nil"/>
        <w:right w:val="nil"/>
        <w:between w:val="nil"/>
      </w:pBdr>
      <w:tabs>
        <w:tab w:val="center" w:pos="4419"/>
        <w:tab w:val="right" w:pos="8838"/>
      </w:tabs>
      <w:spacing w:after="0" w:line="240" w:lineRule="auto"/>
      <w:jc w:val="right"/>
      <w:rPr>
        <w:b/>
        <w:bCs/>
        <w:color w:val="1F4E79" w:themeColor="accent5" w:themeShade="80"/>
      </w:rPr>
    </w:pPr>
    <w:r>
      <w:rPr>
        <w:noProof/>
        <w:color w:val="000000"/>
      </w:rPr>
      <w:drawing>
        <wp:anchor distT="0" distB="0" distL="114300" distR="114300" simplePos="0" relativeHeight="251658240" behindDoc="0" locked="0" layoutInCell="1" allowOverlap="1" wp14:anchorId="4A65C9CE" wp14:editId="056471B8">
          <wp:simplePos x="0" y="0"/>
          <wp:positionH relativeFrom="column">
            <wp:posOffset>4445</wp:posOffset>
          </wp:positionH>
          <wp:positionV relativeFrom="paragraph">
            <wp:posOffset>33299</wp:posOffset>
          </wp:positionV>
          <wp:extent cx="615950" cy="226060"/>
          <wp:effectExtent l="0" t="0" r="6350" b="2540"/>
          <wp:wrapThrough wrapText="bothSides">
            <wp:wrapPolygon edited="0">
              <wp:start x="2672" y="0"/>
              <wp:lineTo x="0" y="1213"/>
              <wp:lineTo x="0" y="19416"/>
              <wp:lineTo x="4454" y="20629"/>
              <wp:lineTo x="9353" y="20629"/>
              <wp:lineTo x="21377" y="19416"/>
              <wp:lineTo x="21377" y="1213"/>
              <wp:lineTo x="18705" y="0"/>
              <wp:lineTo x="2672"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
                    <a:extLst>
                      <a:ext uri="{28A0092B-C50C-407E-A947-70E740481C1C}">
                        <a14:useLocalDpi xmlns:a14="http://schemas.microsoft.com/office/drawing/2010/main" val="0"/>
                      </a:ext>
                    </a:extLst>
                  </a:blip>
                  <a:stretch>
                    <a:fillRect/>
                  </a:stretch>
                </pic:blipFill>
                <pic:spPr>
                  <a:xfrm>
                    <a:off x="0" y="0"/>
                    <a:ext cx="615950" cy="226060"/>
                  </a:xfrm>
                  <a:prstGeom prst="rect">
                    <a:avLst/>
                  </a:prstGeom>
                </pic:spPr>
              </pic:pic>
            </a:graphicData>
          </a:graphic>
          <wp14:sizeRelH relativeFrom="page">
            <wp14:pctWidth>0</wp14:pctWidth>
          </wp14:sizeRelH>
          <wp14:sizeRelV relativeFrom="page">
            <wp14:pctHeight>0</wp14:pctHeight>
          </wp14:sizeRelV>
        </wp:anchor>
      </w:drawing>
    </w:r>
    <w:r w:rsidR="0080522C" w:rsidRPr="00982BAB">
      <w:rPr>
        <w:b/>
        <w:bCs/>
        <w:color w:val="1F4E79" w:themeColor="accent5" w:themeShade="80"/>
      </w:rPr>
      <w:fldChar w:fldCharType="begin"/>
    </w:r>
    <w:r w:rsidR="0080522C" w:rsidRPr="00982BAB">
      <w:rPr>
        <w:b/>
        <w:bCs/>
        <w:color w:val="1F4E79" w:themeColor="accent5" w:themeShade="80"/>
      </w:rPr>
      <w:instrText>PAGE</w:instrText>
    </w:r>
    <w:r w:rsidR="0080522C" w:rsidRPr="00982BAB">
      <w:rPr>
        <w:b/>
        <w:bCs/>
        <w:color w:val="1F4E79" w:themeColor="accent5" w:themeShade="80"/>
      </w:rPr>
      <w:fldChar w:fldCharType="separate"/>
    </w:r>
    <w:r w:rsidR="006C2189" w:rsidRPr="00982BAB">
      <w:rPr>
        <w:b/>
        <w:bCs/>
        <w:noProof/>
        <w:color w:val="1F4E79" w:themeColor="accent5" w:themeShade="80"/>
      </w:rPr>
      <w:t>1</w:t>
    </w:r>
    <w:r w:rsidR="0080522C" w:rsidRPr="00982BAB">
      <w:rPr>
        <w:b/>
        <w:bCs/>
        <w:color w:val="1F4E79" w:themeColor="accent5" w:themeShade="80"/>
      </w:rPr>
      <w:fldChar w:fldCharType="end"/>
    </w:r>
  </w:p>
  <w:p w14:paraId="69864A9D" w14:textId="3036D409" w:rsidR="00441E6A" w:rsidRDefault="00441E6A">
    <w:pPr>
      <w:pBdr>
        <w:top w:val="nil"/>
        <w:left w:val="nil"/>
        <w:bottom w:val="nil"/>
        <w:right w:val="nil"/>
        <w:between w:val="nil"/>
      </w:pBdr>
      <w:tabs>
        <w:tab w:val="center" w:pos="4419"/>
        <w:tab w:val="right" w:pos="88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5EE6" w14:textId="77777777" w:rsidR="00CD2701" w:rsidRDefault="00CD2701">
      <w:pPr>
        <w:spacing w:after="0" w:line="240" w:lineRule="auto"/>
      </w:pPr>
      <w:r>
        <w:separator/>
      </w:r>
    </w:p>
  </w:footnote>
  <w:footnote w:type="continuationSeparator" w:id="0">
    <w:p w14:paraId="6DCCECEB" w14:textId="77777777" w:rsidR="00CD2701" w:rsidRDefault="00CD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8FC2" w14:textId="1CB83E2E" w:rsidR="00B11953" w:rsidRPr="00327ED4" w:rsidRDefault="00327ED4" w:rsidP="000F0DF8">
    <w:pPr>
      <w:pStyle w:val="Encabezado"/>
      <w:jc w:val="right"/>
      <w:rPr>
        <w:rFonts w:ascii="Comic Sans MS" w:hAnsi="Comic Sans MS"/>
        <w:b/>
        <w:bCs/>
        <w:color w:val="0096FF"/>
      </w:rPr>
    </w:pPr>
    <w:r w:rsidRPr="00327ED4">
      <w:rPr>
        <w:rFonts w:ascii="Comic Sans MS" w:hAnsi="Comic Sans MS"/>
        <w:b/>
        <w:bCs/>
        <w:color w:val="0096FF"/>
      </w:rPr>
      <w:t>Palomitas de maíz</w:t>
    </w:r>
    <w:r w:rsidR="00B11953" w:rsidRPr="00327ED4">
      <w:rPr>
        <w:rFonts w:ascii="Comic Sans MS" w:hAnsi="Comic Sans MS"/>
        <w:b/>
        <w:bCs/>
        <w:color w:val="0096FF"/>
      </w:rPr>
      <w:t xml:space="preserve"> 3</w:t>
    </w:r>
    <w:r w:rsidR="000F0DF8" w:rsidRPr="00327ED4">
      <w:rPr>
        <w:rFonts w:ascii="Comic Sans MS" w:hAnsi="Comic Sans MS"/>
        <w:b/>
        <w:bCs/>
        <w:color w:val="0096FF"/>
      </w:rPr>
      <w:t xml:space="preserve"> </w:t>
    </w:r>
    <w:r w:rsidR="00B11953" w:rsidRPr="00327ED4">
      <w:rPr>
        <w:rFonts w:ascii="Comic Sans MS" w:hAnsi="Comic Sans MS"/>
        <w:b/>
        <w:bCs/>
        <w:color w:val="0096FF"/>
      </w:rPr>
      <w:t>años</w:t>
    </w:r>
    <w:r w:rsidR="007579D4">
      <w:rPr>
        <w:rFonts w:ascii="Comic Sans MS" w:hAnsi="Comic Sans MS"/>
        <w:b/>
        <w:bCs/>
        <w:color w:val="0096FF"/>
      </w:rPr>
      <w:t>.</w:t>
    </w:r>
    <w:r w:rsidR="00B11953" w:rsidRPr="00327ED4">
      <w:rPr>
        <w:rFonts w:ascii="Comic Sans MS" w:hAnsi="Comic Sans MS"/>
        <w:b/>
        <w:bCs/>
        <w:color w:val="0096FF"/>
      </w:rPr>
      <w:t xml:space="preserve"> </w:t>
    </w:r>
    <w:r w:rsidR="000F0DF8" w:rsidRPr="00327ED4">
      <w:rPr>
        <w:rFonts w:ascii="Comic Sans MS" w:hAnsi="Comic Sans MS"/>
        <w:b/>
        <w:bCs/>
        <w:color w:val="0096FF"/>
      </w:rPr>
      <w:t>Programaci</w:t>
    </w:r>
    <w:r w:rsidRPr="00327ED4">
      <w:rPr>
        <w:rFonts w:ascii="Comic Sans MS" w:hAnsi="Comic Sans MS"/>
        <w:b/>
        <w:bCs/>
        <w:color w:val="0096FF"/>
      </w:rPr>
      <w:t>ones</w:t>
    </w:r>
    <w:r w:rsidR="000F0DF8" w:rsidRPr="00327ED4">
      <w:rPr>
        <w:rFonts w:ascii="Comic Sans MS" w:hAnsi="Comic Sans MS"/>
        <w:b/>
        <w:bCs/>
        <w:color w:val="0096FF"/>
      </w:rPr>
      <w:t xml:space="preserve"> didáctica</w:t>
    </w:r>
    <w:r w:rsidRPr="00327ED4">
      <w:rPr>
        <w:rFonts w:ascii="Comic Sans MS" w:hAnsi="Comic Sans MS"/>
        <w:b/>
        <w:bCs/>
        <w:color w:val="0096FF"/>
      </w:rPr>
      <w:t>s</w:t>
    </w:r>
    <w:r w:rsidR="000F0DF8" w:rsidRPr="00327ED4">
      <w:rPr>
        <w:rFonts w:ascii="Comic Sans MS" w:hAnsi="Comic Sans MS"/>
        <w:b/>
        <w:bCs/>
        <w:color w:val="0096FF"/>
      </w:rPr>
      <w:t xml:space="preserve"> de a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077"/>
    <w:multiLevelType w:val="multilevel"/>
    <w:tmpl w:val="FB5EFBD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8457F7"/>
    <w:multiLevelType w:val="multilevel"/>
    <w:tmpl w:val="C64A7E6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785EA7"/>
    <w:multiLevelType w:val="multilevel"/>
    <w:tmpl w:val="72D8340E"/>
    <w:lvl w:ilvl="0">
      <w:start w:val="1"/>
      <w:numFmt w:val="bullet"/>
      <w:lvlText w:val="o"/>
      <w:lvlJc w:val="left"/>
      <w:pPr>
        <w:ind w:left="720" w:hanging="360"/>
      </w:pPr>
      <w:rPr>
        <w:rFonts w:ascii="Courier New" w:eastAsia="Courier New" w:hAnsi="Courier New" w:cs="Courier New"/>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335807"/>
    <w:multiLevelType w:val="multilevel"/>
    <w:tmpl w:val="ACD87DD2"/>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4" w15:restartNumberingAfterBreak="0">
    <w:nsid w:val="1B332FA3"/>
    <w:multiLevelType w:val="multilevel"/>
    <w:tmpl w:val="9C18CF90"/>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color w:val="000000"/>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5" w15:restartNumberingAfterBreak="0">
    <w:nsid w:val="3271527B"/>
    <w:multiLevelType w:val="multilevel"/>
    <w:tmpl w:val="6178A90C"/>
    <w:lvl w:ilvl="0">
      <w:start w:val="1"/>
      <w:numFmt w:val="bullet"/>
      <w:lvlText w:val=""/>
      <w:lvlJc w:val="left"/>
      <w:pPr>
        <w:ind w:left="542" w:hanging="360"/>
      </w:pPr>
      <w:rPr>
        <w:rFonts w:ascii="Symbol" w:hAnsi="Symbol" w:hint="default"/>
        <w:color w:val="auto"/>
        <w:sz w:val="22"/>
        <w:szCs w:val="22"/>
      </w:rPr>
    </w:lvl>
    <w:lvl w:ilvl="1">
      <w:start w:val="1"/>
      <w:numFmt w:val="bullet"/>
      <w:lvlText w:val="−"/>
      <w:lvlJc w:val="left"/>
      <w:pPr>
        <w:ind w:left="902" w:hanging="360"/>
      </w:pPr>
      <w:rPr>
        <w:rFonts w:ascii="Noto Sans Symbols" w:eastAsia="Noto Sans Symbols" w:hAnsi="Noto Sans Symbols" w:cs="Noto Sans Symbols"/>
        <w:color w:val="auto"/>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6" w15:restartNumberingAfterBreak="0">
    <w:nsid w:val="34490C1E"/>
    <w:multiLevelType w:val="multilevel"/>
    <w:tmpl w:val="FE8AB89A"/>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A447A0A"/>
    <w:multiLevelType w:val="multilevel"/>
    <w:tmpl w:val="46E65A9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2A1312"/>
    <w:multiLevelType w:val="multilevel"/>
    <w:tmpl w:val="ACAA7BE2"/>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9" w15:restartNumberingAfterBreak="0">
    <w:nsid w:val="43EE37F5"/>
    <w:multiLevelType w:val="hybridMultilevel"/>
    <w:tmpl w:val="A01833E8"/>
    <w:lvl w:ilvl="0" w:tplc="C67E58D8">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421557B"/>
    <w:multiLevelType w:val="multilevel"/>
    <w:tmpl w:val="236AF41C"/>
    <w:lvl w:ilvl="0">
      <w:start w:val="1"/>
      <w:numFmt w:val="bullet"/>
      <w:lvlText w:val="o"/>
      <w:lvlJc w:val="left"/>
      <w:pPr>
        <w:ind w:left="912" w:hanging="360"/>
      </w:pPr>
      <w:rPr>
        <w:rFonts w:ascii="Courier New" w:eastAsia="Courier New" w:hAnsi="Courier New" w:cs="Courier New"/>
      </w:rPr>
    </w:lvl>
    <w:lvl w:ilvl="1">
      <w:start w:val="1"/>
      <w:numFmt w:val="bullet"/>
      <w:lvlText w:val="o"/>
      <w:lvlJc w:val="left"/>
      <w:pPr>
        <w:ind w:left="1632" w:hanging="360"/>
      </w:pPr>
      <w:rPr>
        <w:rFonts w:ascii="Courier New" w:eastAsia="Courier New" w:hAnsi="Courier New" w:cs="Courier New"/>
      </w:rPr>
    </w:lvl>
    <w:lvl w:ilvl="2">
      <w:start w:val="1"/>
      <w:numFmt w:val="bullet"/>
      <w:lvlText w:val="▪"/>
      <w:lvlJc w:val="left"/>
      <w:pPr>
        <w:ind w:left="2352" w:hanging="360"/>
      </w:pPr>
      <w:rPr>
        <w:rFonts w:ascii="Noto Sans Symbols" w:eastAsia="Noto Sans Symbols" w:hAnsi="Noto Sans Symbols" w:cs="Noto Sans Symbols"/>
      </w:rPr>
    </w:lvl>
    <w:lvl w:ilvl="3">
      <w:start w:val="1"/>
      <w:numFmt w:val="bullet"/>
      <w:lvlText w:val="●"/>
      <w:lvlJc w:val="left"/>
      <w:pPr>
        <w:ind w:left="3072" w:hanging="360"/>
      </w:pPr>
      <w:rPr>
        <w:rFonts w:ascii="Noto Sans Symbols" w:eastAsia="Noto Sans Symbols" w:hAnsi="Noto Sans Symbols" w:cs="Noto Sans Symbols"/>
      </w:rPr>
    </w:lvl>
    <w:lvl w:ilvl="4">
      <w:start w:val="1"/>
      <w:numFmt w:val="bullet"/>
      <w:lvlText w:val="o"/>
      <w:lvlJc w:val="left"/>
      <w:pPr>
        <w:ind w:left="3792" w:hanging="360"/>
      </w:pPr>
      <w:rPr>
        <w:rFonts w:ascii="Courier New" w:eastAsia="Courier New" w:hAnsi="Courier New" w:cs="Courier New"/>
      </w:rPr>
    </w:lvl>
    <w:lvl w:ilvl="5">
      <w:start w:val="1"/>
      <w:numFmt w:val="bullet"/>
      <w:lvlText w:val="▪"/>
      <w:lvlJc w:val="left"/>
      <w:pPr>
        <w:ind w:left="4512" w:hanging="360"/>
      </w:pPr>
      <w:rPr>
        <w:rFonts w:ascii="Noto Sans Symbols" w:eastAsia="Noto Sans Symbols" w:hAnsi="Noto Sans Symbols" w:cs="Noto Sans Symbols"/>
      </w:rPr>
    </w:lvl>
    <w:lvl w:ilvl="6">
      <w:start w:val="1"/>
      <w:numFmt w:val="bullet"/>
      <w:lvlText w:val="●"/>
      <w:lvlJc w:val="left"/>
      <w:pPr>
        <w:ind w:left="5232" w:hanging="360"/>
      </w:pPr>
      <w:rPr>
        <w:rFonts w:ascii="Noto Sans Symbols" w:eastAsia="Noto Sans Symbols" w:hAnsi="Noto Sans Symbols" w:cs="Noto Sans Symbols"/>
      </w:rPr>
    </w:lvl>
    <w:lvl w:ilvl="7">
      <w:start w:val="1"/>
      <w:numFmt w:val="bullet"/>
      <w:lvlText w:val="o"/>
      <w:lvlJc w:val="left"/>
      <w:pPr>
        <w:ind w:left="5952" w:hanging="360"/>
      </w:pPr>
      <w:rPr>
        <w:rFonts w:ascii="Courier New" w:eastAsia="Courier New" w:hAnsi="Courier New" w:cs="Courier New"/>
      </w:rPr>
    </w:lvl>
    <w:lvl w:ilvl="8">
      <w:start w:val="1"/>
      <w:numFmt w:val="bullet"/>
      <w:lvlText w:val="▪"/>
      <w:lvlJc w:val="left"/>
      <w:pPr>
        <w:ind w:left="6672" w:hanging="360"/>
      </w:pPr>
      <w:rPr>
        <w:rFonts w:ascii="Noto Sans Symbols" w:eastAsia="Noto Sans Symbols" w:hAnsi="Noto Sans Symbols" w:cs="Noto Sans Symbols"/>
      </w:rPr>
    </w:lvl>
  </w:abstractNum>
  <w:abstractNum w:abstractNumId="11" w15:restartNumberingAfterBreak="0">
    <w:nsid w:val="442162F2"/>
    <w:multiLevelType w:val="multilevel"/>
    <w:tmpl w:val="7652AA3E"/>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12" w15:restartNumberingAfterBreak="0">
    <w:nsid w:val="442B567F"/>
    <w:multiLevelType w:val="multilevel"/>
    <w:tmpl w:val="1BEA698E"/>
    <w:lvl w:ilvl="0">
      <w:start w:val="1"/>
      <w:numFmt w:val="upperLetter"/>
      <w:lvlText w:val="%1."/>
      <w:lvlJc w:val="left"/>
      <w:pPr>
        <w:ind w:left="542" w:hanging="360"/>
      </w:pPr>
      <w:rPr>
        <w:rFonts w:ascii="Arial MT" w:eastAsia="Arial MT" w:hAnsi="Arial MT" w:cs="Arial MT"/>
        <w:sz w:val="22"/>
        <w:szCs w:val="22"/>
      </w:rPr>
    </w:lvl>
    <w:lvl w:ilvl="1">
      <w:start w:val="1"/>
      <w:numFmt w:val="bullet"/>
      <w:lvlText w:val="−"/>
      <w:lvlJc w:val="left"/>
      <w:pPr>
        <w:ind w:left="902" w:hanging="360"/>
      </w:pPr>
      <w:rPr>
        <w:rFonts w:ascii="Noto Sans Symbols" w:eastAsia="Noto Sans Symbols" w:hAnsi="Noto Sans Symbols" w:cs="Noto Sans Symbols"/>
        <w:sz w:val="22"/>
        <w:szCs w:val="22"/>
      </w:rPr>
    </w:lvl>
    <w:lvl w:ilvl="2">
      <w:start w:val="1"/>
      <w:numFmt w:val="bullet"/>
      <w:lvlText w:val="•"/>
      <w:lvlJc w:val="left"/>
      <w:pPr>
        <w:ind w:left="1778" w:hanging="360"/>
      </w:pPr>
    </w:lvl>
    <w:lvl w:ilvl="3">
      <w:start w:val="1"/>
      <w:numFmt w:val="bullet"/>
      <w:lvlText w:val="•"/>
      <w:lvlJc w:val="left"/>
      <w:pPr>
        <w:ind w:left="2656" w:hanging="360"/>
      </w:pPr>
    </w:lvl>
    <w:lvl w:ilvl="4">
      <w:start w:val="1"/>
      <w:numFmt w:val="bullet"/>
      <w:lvlText w:val="•"/>
      <w:lvlJc w:val="left"/>
      <w:pPr>
        <w:ind w:left="3535" w:hanging="360"/>
      </w:pPr>
    </w:lvl>
    <w:lvl w:ilvl="5">
      <w:start w:val="1"/>
      <w:numFmt w:val="bullet"/>
      <w:lvlText w:val="•"/>
      <w:lvlJc w:val="left"/>
      <w:pPr>
        <w:ind w:left="4413" w:hanging="360"/>
      </w:pPr>
    </w:lvl>
    <w:lvl w:ilvl="6">
      <w:start w:val="1"/>
      <w:numFmt w:val="bullet"/>
      <w:lvlText w:val="•"/>
      <w:lvlJc w:val="left"/>
      <w:pPr>
        <w:ind w:left="5292" w:hanging="360"/>
      </w:pPr>
    </w:lvl>
    <w:lvl w:ilvl="7">
      <w:start w:val="1"/>
      <w:numFmt w:val="bullet"/>
      <w:lvlText w:val="•"/>
      <w:lvlJc w:val="left"/>
      <w:pPr>
        <w:ind w:left="6170" w:hanging="360"/>
      </w:pPr>
    </w:lvl>
    <w:lvl w:ilvl="8">
      <w:start w:val="1"/>
      <w:numFmt w:val="bullet"/>
      <w:lvlText w:val="•"/>
      <w:lvlJc w:val="left"/>
      <w:pPr>
        <w:ind w:left="7049" w:hanging="360"/>
      </w:pPr>
    </w:lvl>
  </w:abstractNum>
  <w:abstractNum w:abstractNumId="13" w15:restartNumberingAfterBreak="0">
    <w:nsid w:val="4825755C"/>
    <w:multiLevelType w:val="hybridMultilevel"/>
    <w:tmpl w:val="161C8E0E"/>
    <w:lvl w:ilvl="0" w:tplc="040A0005">
      <w:start w:val="1"/>
      <w:numFmt w:val="bullet"/>
      <w:lvlText w:val=""/>
      <w:lvlJc w:val="left"/>
      <w:pPr>
        <w:ind w:left="1451" w:hanging="360"/>
      </w:pPr>
      <w:rPr>
        <w:rFonts w:ascii="Wingdings" w:hAnsi="Wingdings" w:hint="default"/>
      </w:rPr>
    </w:lvl>
    <w:lvl w:ilvl="1" w:tplc="040A0003" w:tentative="1">
      <w:start w:val="1"/>
      <w:numFmt w:val="bullet"/>
      <w:lvlText w:val="o"/>
      <w:lvlJc w:val="left"/>
      <w:pPr>
        <w:ind w:left="2171" w:hanging="360"/>
      </w:pPr>
      <w:rPr>
        <w:rFonts w:ascii="Courier New" w:hAnsi="Courier New" w:cs="Courier New" w:hint="default"/>
      </w:rPr>
    </w:lvl>
    <w:lvl w:ilvl="2" w:tplc="040A0005">
      <w:start w:val="1"/>
      <w:numFmt w:val="bullet"/>
      <w:lvlText w:val=""/>
      <w:lvlJc w:val="left"/>
      <w:pPr>
        <w:ind w:left="2891" w:hanging="360"/>
      </w:pPr>
      <w:rPr>
        <w:rFonts w:ascii="Wingdings" w:hAnsi="Wingdings" w:hint="default"/>
      </w:rPr>
    </w:lvl>
    <w:lvl w:ilvl="3" w:tplc="040A0001" w:tentative="1">
      <w:start w:val="1"/>
      <w:numFmt w:val="bullet"/>
      <w:lvlText w:val=""/>
      <w:lvlJc w:val="left"/>
      <w:pPr>
        <w:ind w:left="3611" w:hanging="360"/>
      </w:pPr>
      <w:rPr>
        <w:rFonts w:ascii="Symbol" w:hAnsi="Symbol" w:hint="default"/>
      </w:rPr>
    </w:lvl>
    <w:lvl w:ilvl="4" w:tplc="040A0003" w:tentative="1">
      <w:start w:val="1"/>
      <w:numFmt w:val="bullet"/>
      <w:lvlText w:val="o"/>
      <w:lvlJc w:val="left"/>
      <w:pPr>
        <w:ind w:left="4331" w:hanging="360"/>
      </w:pPr>
      <w:rPr>
        <w:rFonts w:ascii="Courier New" w:hAnsi="Courier New" w:cs="Courier New" w:hint="default"/>
      </w:rPr>
    </w:lvl>
    <w:lvl w:ilvl="5" w:tplc="040A0005" w:tentative="1">
      <w:start w:val="1"/>
      <w:numFmt w:val="bullet"/>
      <w:lvlText w:val=""/>
      <w:lvlJc w:val="left"/>
      <w:pPr>
        <w:ind w:left="5051" w:hanging="360"/>
      </w:pPr>
      <w:rPr>
        <w:rFonts w:ascii="Wingdings" w:hAnsi="Wingdings" w:hint="default"/>
      </w:rPr>
    </w:lvl>
    <w:lvl w:ilvl="6" w:tplc="040A0001" w:tentative="1">
      <w:start w:val="1"/>
      <w:numFmt w:val="bullet"/>
      <w:lvlText w:val=""/>
      <w:lvlJc w:val="left"/>
      <w:pPr>
        <w:ind w:left="5771" w:hanging="360"/>
      </w:pPr>
      <w:rPr>
        <w:rFonts w:ascii="Symbol" w:hAnsi="Symbol" w:hint="default"/>
      </w:rPr>
    </w:lvl>
    <w:lvl w:ilvl="7" w:tplc="040A0003" w:tentative="1">
      <w:start w:val="1"/>
      <w:numFmt w:val="bullet"/>
      <w:lvlText w:val="o"/>
      <w:lvlJc w:val="left"/>
      <w:pPr>
        <w:ind w:left="6491" w:hanging="360"/>
      </w:pPr>
      <w:rPr>
        <w:rFonts w:ascii="Courier New" w:hAnsi="Courier New" w:cs="Courier New" w:hint="default"/>
      </w:rPr>
    </w:lvl>
    <w:lvl w:ilvl="8" w:tplc="040A0005" w:tentative="1">
      <w:start w:val="1"/>
      <w:numFmt w:val="bullet"/>
      <w:lvlText w:val=""/>
      <w:lvlJc w:val="left"/>
      <w:pPr>
        <w:ind w:left="7211" w:hanging="360"/>
      </w:pPr>
      <w:rPr>
        <w:rFonts w:ascii="Wingdings" w:hAnsi="Wingdings" w:hint="default"/>
      </w:rPr>
    </w:lvl>
  </w:abstractNum>
  <w:abstractNum w:abstractNumId="14" w15:restartNumberingAfterBreak="0">
    <w:nsid w:val="497841F5"/>
    <w:multiLevelType w:val="multilevel"/>
    <w:tmpl w:val="E96EC30E"/>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Symbols" w:eastAsia="Noto Sans Symbols" w:hAnsi="Noto Sans Symbols" w:cs="Noto Sans Symbols"/>
      </w:rPr>
    </w:lvl>
    <w:lvl w:ilvl="3">
      <w:start w:val="1"/>
      <w:numFmt w:val="bullet"/>
      <w:lvlText w:val="●"/>
      <w:lvlJc w:val="left"/>
      <w:pPr>
        <w:ind w:left="3080" w:hanging="360"/>
      </w:pPr>
      <w:rPr>
        <w:rFonts w:ascii="Noto Sans Symbols" w:eastAsia="Noto Sans Symbols" w:hAnsi="Noto Sans Symbols" w:cs="Noto Sans Symbol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Symbols" w:eastAsia="Noto Sans Symbols" w:hAnsi="Noto Sans Symbols" w:cs="Noto Sans Symbols"/>
      </w:rPr>
    </w:lvl>
    <w:lvl w:ilvl="6">
      <w:start w:val="1"/>
      <w:numFmt w:val="bullet"/>
      <w:lvlText w:val="●"/>
      <w:lvlJc w:val="left"/>
      <w:pPr>
        <w:ind w:left="5240" w:hanging="360"/>
      </w:pPr>
      <w:rPr>
        <w:rFonts w:ascii="Noto Sans Symbols" w:eastAsia="Noto Sans Symbols" w:hAnsi="Noto Sans Symbols" w:cs="Noto Sans Symbol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Symbols" w:eastAsia="Noto Sans Symbols" w:hAnsi="Noto Sans Symbols" w:cs="Noto Sans Symbols"/>
      </w:rPr>
    </w:lvl>
  </w:abstractNum>
  <w:abstractNum w:abstractNumId="15" w15:restartNumberingAfterBreak="0">
    <w:nsid w:val="58C13922"/>
    <w:multiLevelType w:val="hybridMultilevel"/>
    <w:tmpl w:val="7B48D962"/>
    <w:lvl w:ilvl="0" w:tplc="15B626B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BF487A"/>
    <w:multiLevelType w:val="hybridMultilevel"/>
    <w:tmpl w:val="617A06DE"/>
    <w:lvl w:ilvl="0" w:tplc="C67E58D8">
      <w:start w:val="1"/>
      <w:numFmt w:val="decimal"/>
      <w:lvlText w:val="%1."/>
      <w:lvlJc w:val="left"/>
      <w:pPr>
        <w:ind w:left="621" w:hanging="360"/>
      </w:pPr>
      <w:rPr>
        <w:b/>
        <w:bCs/>
      </w:rPr>
    </w:lvl>
    <w:lvl w:ilvl="1" w:tplc="040A0019" w:tentative="1">
      <w:start w:val="1"/>
      <w:numFmt w:val="lowerLetter"/>
      <w:lvlText w:val="%2."/>
      <w:lvlJc w:val="left"/>
      <w:pPr>
        <w:ind w:left="1341" w:hanging="360"/>
      </w:pPr>
    </w:lvl>
    <w:lvl w:ilvl="2" w:tplc="040A001B" w:tentative="1">
      <w:start w:val="1"/>
      <w:numFmt w:val="lowerRoman"/>
      <w:lvlText w:val="%3."/>
      <w:lvlJc w:val="right"/>
      <w:pPr>
        <w:ind w:left="2061" w:hanging="180"/>
      </w:pPr>
    </w:lvl>
    <w:lvl w:ilvl="3" w:tplc="040A000F" w:tentative="1">
      <w:start w:val="1"/>
      <w:numFmt w:val="decimal"/>
      <w:lvlText w:val="%4."/>
      <w:lvlJc w:val="left"/>
      <w:pPr>
        <w:ind w:left="2781" w:hanging="360"/>
      </w:pPr>
    </w:lvl>
    <w:lvl w:ilvl="4" w:tplc="040A0019" w:tentative="1">
      <w:start w:val="1"/>
      <w:numFmt w:val="lowerLetter"/>
      <w:lvlText w:val="%5."/>
      <w:lvlJc w:val="left"/>
      <w:pPr>
        <w:ind w:left="3501" w:hanging="360"/>
      </w:pPr>
    </w:lvl>
    <w:lvl w:ilvl="5" w:tplc="040A001B" w:tentative="1">
      <w:start w:val="1"/>
      <w:numFmt w:val="lowerRoman"/>
      <w:lvlText w:val="%6."/>
      <w:lvlJc w:val="right"/>
      <w:pPr>
        <w:ind w:left="4221" w:hanging="180"/>
      </w:pPr>
    </w:lvl>
    <w:lvl w:ilvl="6" w:tplc="040A000F" w:tentative="1">
      <w:start w:val="1"/>
      <w:numFmt w:val="decimal"/>
      <w:lvlText w:val="%7."/>
      <w:lvlJc w:val="left"/>
      <w:pPr>
        <w:ind w:left="4941" w:hanging="360"/>
      </w:pPr>
    </w:lvl>
    <w:lvl w:ilvl="7" w:tplc="040A0019" w:tentative="1">
      <w:start w:val="1"/>
      <w:numFmt w:val="lowerLetter"/>
      <w:lvlText w:val="%8."/>
      <w:lvlJc w:val="left"/>
      <w:pPr>
        <w:ind w:left="5661" w:hanging="360"/>
      </w:pPr>
    </w:lvl>
    <w:lvl w:ilvl="8" w:tplc="040A001B" w:tentative="1">
      <w:start w:val="1"/>
      <w:numFmt w:val="lowerRoman"/>
      <w:lvlText w:val="%9."/>
      <w:lvlJc w:val="right"/>
      <w:pPr>
        <w:ind w:left="6381" w:hanging="180"/>
      </w:pPr>
    </w:lvl>
  </w:abstractNum>
  <w:abstractNum w:abstractNumId="17" w15:restartNumberingAfterBreak="0">
    <w:nsid w:val="64251E53"/>
    <w:multiLevelType w:val="multilevel"/>
    <w:tmpl w:val="37C0448E"/>
    <w:lvl w:ilvl="0">
      <w:start w:val="1"/>
      <w:numFmt w:val="bullet"/>
      <w:lvlText w:val="−"/>
      <w:lvlJc w:val="left"/>
      <w:pPr>
        <w:ind w:left="934" w:hanging="360"/>
      </w:pPr>
      <w:rPr>
        <w:rFonts w:ascii="Noto Sans Symbols" w:eastAsia="Noto Sans Symbols" w:hAnsi="Noto Sans Symbols" w:cs="Noto Sans Symbols"/>
        <w:sz w:val="22"/>
        <w:szCs w:val="22"/>
      </w:rPr>
    </w:lvl>
    <w:lvl w:ilvl="1">
      <w:start w:val="1"/>
      <w:numFmt w:val="bullet"/>
      <w:lvlText w:val="o"/>
      <w:lvlJc w:val="left"/>
      <w:pPr>
        <w:ind w:left="1654" w:hanging="360"/>
      </w:pPr>
      <w:rPr>
        <w:rFonts w:ascii="Courier New" w:eastAsia="Courier New" w:hAnsi="Courier New" w:cs="Courier New"/>
      </w:rPr>
    </w:lvl>
    <w:lvl w:ilvl="2">
      <w:start w:val="1"/>
      <w:numFmt w:val="bullet"/>
      <w:lvlText w:val="▪"/>
      <w:lvlJc w:val="left"/>
      <w:pPr>
        <w:ind w:left="2374" w:hanging="360"/>
      </w:pPr>
      <w:rPr>
        <w:rFonts w:ascii="Noto Sans Symbols" w:eastAsia="Noto Sans Symbols" w:hAnsi="Noto Sans Symbols" w:cs="Noto Sans Symbols"/>
      </w:rPr>
    </w:lvl>
    <w:lvl w:ilvl="3">
      <w:start w:val="1"/>
      <w:numFmt w:val="bullet"/>
      <w:lvlText w:val="●"/>
      <w:lvlJc w:val="left"/>
      <w:pPr>
        <w:ind w:left="3094" w:hanging="360"/>
      </w:pPr>
      <w:rPr>
        <w:rFonts w:ascii="Noto Sans Symbols" w:eastAsia="Noto Sans Symbols" w:hAnsi="Noto Sans Symbols" w:cs="Noto Sans Symbols"/>
      </w:rPr>
    </w:lvl>
    <w:lvl w:ilvl="4">
      <w:start w:val="1"/>
      <w:numFmt w:val="bullet"/>
      <w:lvlText w:val="o"/>
      <w:lvlJc w:val="left"/>
      <w:pPr>
        <w:ind w:left="3814" w:hanging="360"/>
      </w:pPr>
      <w:rPr>
        <w:rFonts w:ascii="Courier New" w:eastAsia="Courier New" w:hAnsi="Courier New" w:cs="Courier New"/>
      </w:rPr>
    </w:lvl>
    <w:lvl w:ilvl="5">
      <w:start w:val="1"/>
      <w:numFmt w:val="bullet"/>
      <w:lvlText w:val="▪"/>
      <w:lvlJc w:val="left"/>
      <w:pPr>
        <w:ind w:left="4534" w:hanging="360"/>
      </w:pPr>
      <w:rPr>
        <w:rFonts w:ascii="Noto Sans Symbols" w:eastAsia="Noto Sans Symbols" w:hAnsi="Noto Sans Symbols" w:cs="Noto Sans Symbols"/>
      </w:rPr>
    </w:lvl>
    <w:lvl w:ilvl="6">
      <w:start w:val="1"/>
      <w:numFmt w:val="bullet"/>
      <w:lvlText w:val="●"/>
      <w:lvlJc w:val="left"/>
      <w:pPr>
        <w:ind w:left="5254" w:hanging="360"/>
      </w:pPr>
      <w:rPr>
        <w:rFonts w:ascii="Noto Sans Symbols" w:eastAsia="Noto Sans Symbols" w:hAnsi="Noto Sans Symbols" w:cs="Noto Sans Symbols"/>
      </w:rPr>
    </w:lvl>
    <w:lvl w:ilvl="7">
      <w:start w:val="1"/>
      <w:numFmt w:val="bullet"/>
      <w:lvlText w:val="o"/>
      <w:lvlJc w:val="left"/>
      <w:pPr>
        <w:ind w:left="5974" w:hanging="360"/>
      </w:pPr>
      <w:rPr>
        <w:rFonts w:ascii="Courier New" w:eastAsia="Courier New" w:hAnsi="Courier New" w:cs="Courier New"/>
      </w:rPr>
    </w:lvl>
    <w:lvl w:ilvl="8">
      <w:start w:val="1"/>
      <w:numFmt w:val="bullet"/>
      <w:lvlText w:val="▪"/>
      <w:lvlJc w:val="left"/>
      <w:pPr>
        <w:ind w:left="6694" w:hanging="360"/>
      </w:pPr>
      <w:rPr>
        <w:rFonts w:ascii="Noto Sans Symbols" w:eastAsia="Noto Sans Symbols" w:hAnsi="Noto Sans Symbols" w:cs="Noto Sans Symbols"/>
      </w:rPr>
    </w:lvl>
  </w:abstractNum>
  <w:abstractNum w:abstractNumId="18" w15:restartNumberingAfterBreak="0">
    <w:nsid w:val="644C117D"/>
    <w:multiLevelType w:val="multilevel"/>
    <w:tmpl w:val="CC5C9E08"/>
    <w:lvl w:ilvl="0">
      <w:start w:val="1"/>
      <w:numFmt w:val="decimal"/>
      <w:pStyle w:val="L1textonormalTexto"/>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525758"/>
    <w:multiLevelType w:val="multilevel"/>
    <w:tmpl w:val="C64A7E6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5647E92"/>
    <w:multiLevelType w:val="multilevel"/>
    <w:tmpl w:val="B56A1B2A"/>
    <w:lvl w:ilvl="0">
      <w:start w:val="1"/>
      <w:numFmt w:val="decimal"/>
      <w:lvlText w:val="%1."/>
      <w:lvlJc w:val="left"/>
      <w:pPr>
        <w:ind w:left="720" w:hanging="360"/>
      </w:pPr>
      <w:rPr>
        <w:rFonts w:hint="default"/>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F779E6"/>
    <w:multiLevelType w:val="multilevel"/>
    <w:tmpl w:val="B56A1B2A"/>
    <w:lvl w:ilvl="0">
      <w:start w:val="1"/>
      <w:numFmt w:val="decimal"/>
      <w:lvlText w:val="%1."/>
      <w:lvlJc w:val="left"/>
      <w:pPr>
        <w:ind w:left="720" w:hanging="360"/>
      </w:pPr>
      <w:rPr>
        <w:rFonts w:hint="default"/>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B4E61AC"/>
    <w:multiLevelType w:val="hybridMultilevel"/>
    <w:tmpl w:val="9D6E1148"/>
    <w:lvl w:ilvl="0" w:tplc="6E5C33F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05161F"/>
    <w:multiLevelType w:val="hybridMultilevel"/>
    <w:tmpl w:val="7B48D96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574055">
    <w:abstractNumId w:val="2"/>
  </w:num>
  <w:num w:numId="2" w16cid:durableId="1578399991">
    <w:abstractNumId w:val="14"/>
  </w:num>
  <w:num w:numId="3" w16cid:durableId="1439830115">
    <w:abstractNumId w:val="5"/>
  </w:num>
  <w:num w:numId="4" w16cid:durableId="91367678">
    <w:abstractNumId w:val="18"/>
  </w:num>
  <w:num w:numId="5" w16cid:durableId="929312579">
    <w:abstractNumId w:val="7"/>
  </w:num>
  <w:num w:numId="6" w16cid:durableId="1238594402">
    <w:abstractNumId w:val="13"/>
  </w:num>
  <w:num w:numId="7" w16cid:durableId="1932740527">
    <w:abstractNumId w:val="11"/>
  </w:num>
  <w:num w:numId="8" w16cid:durableId="607932390">
    <w:abstractNumId w:val="21"/>
  </w:num>
  <w:num w:numId="9" w16cid:durableId="1161965363">
    <w:abstractNumId w:val="4"/>
  </w:num>
  <w:num w:numId="10" w16cid:durableId="1350375360">
    <w:abstractNumId w:val="10"/>
  </w:num>
  <w:num w:numId="11" w16cid:durableId="942807721">
    <w:abstractNumId w:val="12"/>
  </w:num>
  <w:num w:numId="12" w16cid:durableId="321198754">
    <w:abstractNumId w:val="6"/>
  </w:num>
  <w:num w:numId="13" w16cid:durableId="852843045">
    <w:abstractNumId w:val="20"/>
  </w:num>
  <w:num w:numId="14" w16cid:durableId="605505478">
    <w:abstractNumId w:val="3"/>
  </w:num>
  <w:num w:numId="15" w16cid:durableId="935746639">
    <w:abstractNumId w:val="0"/>
  </w:num>
  <w:num w:numId="16" w16cid:durableId="2042781415">
    <w:abstractNumId w:val="22"/>
  </w:num>
  <w:num w:numId="17" w16cid:durableId="1504935265">
    <w:abstractNumId w:val="9"/>
  </w:num>
  <w:num w:numId="18" w16cid:durableId="1783646850">
    <w:abstractNumId w:val="1"/>
  </w:num>
  <w:num w:numId="19" w16cid:durableId="750080900">
    <w:abstractNumId w:val="17"/>
  </w:num>
  <w:num w:numId="20" w16cid:durableId="998386054">
    <w:abstractNumId w:val="19"/>
  </w:num>
  <w:num w:numId="21" w16cid:durableId="1520008014">
    <w:abstractNumId w:val="8"/>
  </w:num>
  <w:num w:numId="22" w16cid:durableId="889734271">
    <w:abstractNumId w:val="15"/>
  </w:num>
  <w:num w:numId="23" w16cid:durableId="256066179">
    <w:abstractNumId w:val="23"/>
  </w:num>
  <w:num w:numId="24" w16cid:durableId="165622737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6A"/>
    <w:rsid w:val="000040EB"/>
    <w:rsid w:val="0001551A"/>
    <w:rsid w:val="00015731"/>
    <w:rsid w:val="00015ADA"/>
    <w:rsid w:val="000163CF"/>
    <w:rsid w:val="0001755A"/>
    <w:rsid w:val="000232D3"/>
    <w:rsid w:val="00047CD0"/>
    <w:rsid w:val="000577D2"/>
    <w:rsid w:val="00057E0F"/>
    <w:rsid w:val="000632BA"/>
    <w:rsid w:val="00067B83"/>
    <w:rsid w:val="00086BDE"/>
    <w:rsid w:val="0009233A"/>
    <w:rsid w:val="000A41B4"/>
    <w:rsid w:val="000B0555"/>
    <w:rsid w:val="000B2E6D"/>
    <w:rsid w:val="000B4EC9"/>
    <w:rsid w:val="000C2DE9"/>
    <w:rsid w:val="000C5DA3"/>
    <w:rsid w:val="000D2DE9"/>
    <w:rsid w:val="000F0DF8"/>
    <w:rsid w:val="000F3B14"/>
    <w:rsid w:val="000F6708"/>
    <w:rsid w:val="00101C1B"/>
    <w:rsid w:val="0010238C"/>
    <w:rsid w:val="001145F6"/>
    <w:rsid w:val="001152A1"/>
    <w:rsid w:val="0012480E"/>
    <w:rsid w:val="00131755"/>
    <w:rsid w:val="001369D1"/>
    <w:rsid w:val="00142398"/>
    <w:rsid w:val="0014406F"/>
    <w:rsid w:val="00152CAF"/>
    <w:rsid w:val="001530AD"/>
    <w:rsid w:val="00160803"/>
    <w:rsid w:val="00175214"/>
    <w:rsid w:val="00180AE6"/>
    <w:rsid w:val="00185512"/>
    <w:rsid w:val="00191983"/>
    <w:rsid w:val="00192BC3"/>
    <w:rsid w:val="001B27D3"/>
    <w:rsid w:val="001B4459"/>
    <w:rsid w:val="001B7EE8"/>
    <w:rsid w:val="001C23E5"/>
    <w:rsid w:val="001C27FF"/>
    <w:rsid w:val="001C38C6"/>
    <w:rsid w:val="001C771A"/>
    <w:rsid w:val="001D0B01"/>
    <w:rsid w:val="001D153F"/>
    <w:rsid w:val="001D4021"/>
    <w:rsid w:val="001D42A4"/>
    <w:rsid w:val="001E3896"/>
    <w:rsid w:val="001E433E"/>
    <w:rsid w:val="001F1722"/>
    <w:rsid w:val="001F4E56"/>
    <w:rsid w:val="001F5BA3"/>
    <w:rsid w:val="00212368"/>
    <w:rsid w:val="00212ED7"/>
    <w:rsid w:val="00222086"/>
    <w:rsid w:val="00223018"/>
    <w:rsid w:val="00223D01"/>
    <w:rsid w:val="00226F19"/>
    <w:rsid w:val="00243071"/>
    <w:rsid w:val="0025145D"/>
    <w:rsid w:val="002564FF"/>
    <w:rsid w:val="0025696C"/>
    <w:rsid w:val="00263625"/>
    <w:rsid w:val="00276EA1"/>
    <w:rsid w:val="00284BF1"/>
    <w:rsid w:val="002A2A7D"/>
    <w:rsid w:val="002A5A90"/>
    <w:rsid w:val="002A5BDF"/>
    <w:rsid w:val="002B4E10"/>
    <w:rsid w:val="002D5AE1"/>
    <w:rsid w:val="002D71C5"/>
    <w:rsid w:val="002E6501"/>
    <w:rsid w:val="002F0618"/>
    <w:rsid w:val="003134DD"/>
    <w:rsid w:val="00315BEE"/>
    <w:rsid w:val="00327ED4"/>
    <w:rsid w:val="00332CDB"/>
    <w:rsid w:val="003424A0"/>
    <w:rsid w:val="003463A3"/>
    <w:rsid w:val="003464AB"/>
    <w:rsid w:val="0034782B"/>
    <w:rsid w:val="00352BE1"/>
    <w:rsid w:val="003604FC"/>
    <w:rsid w:val="00381732"/>
    <w:rsid w:val="00393EFB"/>
    <w:rsid w:val="003B144F"/>
    <w:rsid w:val="003B7A7C"/>
    <w:rsid w:val="003D2FFC"/>
    <w:rsid w:val="003D4543"/>
    <w:rsid w:val="003E7256"/>
    <w:rsid w:val="003F2A59"/>
    <w:rsid w:val="003F4DFF"/>
    <w:rsid w:val="0040139D"/>
    <w:rsid w:val="0040447E"/>
    <w:rsid w:val="004269DD"/>
    <w:rsid w:val="00427928"/>
    <w:rsid w:val="004304A6"/>
    <w:rsid w:val="00432B89"/>
    <w:rsid w:val="00433278"/>
    <w:rsid w:val="004344C9"/>
    <w:rsid w:val="00441E6A"/>
    <w:rsid w:val="00451E6F"/>
    <w:rsid w:val="0045206F"/>
    <w:rsid w:val="004618E5"/>
    <w:rsid w:val="00484219"/>
    <w:rsid w:val="00486BBB"/>
    <w:rsid w:val="004A1EEF"/>
    <w:rsid w:val="004B0536"/>
    <w:rsid w:val="004B0A2F"/>
    <w:rsid w:val="004B3A86"/>
    <w:rsid w:val="004C3721"/>
    <w:rsid w:val="004C78B9"/>
    <w:rsid w:val="004D4D47"/>
    <w:rsid w:val="004E20DB"/>
    <w:rsid w:val="0050356B"/>
    <w:rsid w:val="00503B58"/>
    <w:rsid w:val="005061A4"/>
    <w:rsid w:val="005140D4"/>
    <w:rsid w:val="0051573E"/>
    <w:rsid w:val="00515BC8"/>
    <w:rsid w:val="005179CE"/>
    <w:rsid w:val="00522688"/>
    <w:rsid w:val="005323A9"/>
    <w:rsid w:val="00550B08"/>
    <w:rsid w:val="00555AC9"/>
    <w:rsid w:val="005659B2"/>
    <w:rsid w:val="00566C67"/>
    <w:rsid w:val="005808A4"/>
    <w:rsid w:val="0058162F"/>
    <w:rsid w:val="00583AD0"/>
    <w:rsid w:val="005864FF"/>
    <w:rsid w:val="0059456F"/>
    <w:rsid w:val="005A4C6C"/>
    <w:rsid w:val="005A6714"/>
    <w:rsid w:val="005B7C7B"/>
    <w:rsid w:val="005C329A"/>
    <w:rsid w:val="005C531E"/>
    <w:rsid w:val="005D516E"/>
    <w:rsid w:val="005D562D"/>
    <w:rsid w:val="005E224D"/>
    <w:rsid w:val="005E3278"/>
    <w:rsid w:val="00610DEE"/>
    <w:rsid w:val="006144CE"/>
    <w:rsid w:val="00624D55"/>
    <w:rsid w:val="0062769F"/>
    <w:rsid w:val="006325F9"/>
    <w:rsid w:val="00635E91"/>
    <w:rsid w:val="006367E4"/>
    <w:rsid w:val="00644C12"/>
    <w:rsid w:val="00645689"/>
    <w:rsid w:val="006461A3"/>
    <w:rsid w:val="00654EB5"/>
    <w:rsid w:val="00661752"/>
    <w:rsid w:val="00664278"/>
    <w:rsid w:val="006729B3"/>
    <w:rsid w:val="006821D7"/>
    <w:rsid w:val="00683E4D"/>
    <w:rsid w:val="006A46D6"/>
    <w:rsid w:val="006C0552"/>
    <w:rsid w:val="006C2189"/>
    <w:rsid w:val="006D1B8B"/>
    <w:rsid w:val="006D3D4B"/>
    <w:rsid w:val="006F2123"/>
    <w:rsid w:val="006F604D"/>
    <w:rsid w:val="006F62F9"/>
    <w:rsid w:val="006F691F"/>
    <w:rsid w:val="0070643D"/>
    <w:rsid w:val="00710FEC"/>
    <w:rsid w:val="00713B13"/>
    <w:rsid w:val="00713FD2"/>
    <w:rsid w:val="007201FE"/>
    <w:rsid w:val="007229C9"/>
    <w:rsid w:val="007335BB"/>
    <w:rsid w:val="00735036"/>
    <w:rsid w:val="00746DA1"/>
    <w:rsid w:val="007531CD"/>
    <w:rsid w:val="007579D4"/>
    <w:rsid w:val="00772C71"/>
    <w:rsid w:val="00783054"/>
    <w:rsid w:val="00784834"/>
    <w:rsid w:val="00793A1B"/>
    <w:rsid w:val="00795682"/>
    <w:rsid w:val="00797DAE"/>
    <w:rsid w:val="007A17CA"/>
    <w:rsid w:val="007A6ECC"/>
    <w:rsid w:val="007C3A8F"/>
    <w:rsid w:val="007D614C"/>
    <w:rsid w:val="007E19A3"/>
    <w:rsid w:val="00801EC8"/>
    <w:rsid w:val="00802FD2"/>
    <w:rsid w:val="0080522C"/>
    <w:rsid w:val="008057A3"/>
    <w:rsid w:val="0081381D"/>
    <w:rsid w:val="00814304"/>
    <w:rsid w:val="00820E1C"/>
    <w:rsid w:val="00831A24"/>
    <w:rsid w:val="00834266"/>
    <w:rsid w:val="00837391"/>
    <w:rsid w:val="008411D2"/>
    <w:rsid w:val="0085323E"/>
    <w:rsid w:val="008541DC"/>
    <w:rsid w:val="0085643C"/>
    <w:rsid w:val="00861F32"/>
    <w:rsid w:val="00862E9C"/>
    <w:rsid w:val="00873096"/>
    <w:rsid w:val="0087369C"/>
    <w:rsid w:val="0087699A"/>
    <w:rsid w:val="0088719C"/>
    <w:rsid w:val="008A3DA6"/>
    <w:rsid w:val="008B68FA"/>
    <w:rsid w:val="008B691C"/>
    <w:rsid w:val="008C585D"/>
    <w:rsid w:val="008D0598"/>
    <w:rsid w:val="008E3003"/>
    <w:rsid w:val="008E3BC4"/>
    <w:rsid w:val="008E4726"/>
    <w:rsid w:val="008F3389"/>
    <w:rsid w:val="008F3A17"/>
    <w:rsid w:val="009066B4"/>
    <w:rsid w:val="00906F58"/>
    <w:rsid w:val="00923AD7"/>
    <w:rsid w:val="00941723"/>
    <w:rsid w:val="009479CF"/>
    <w:rsid w:val="00953734"/>
    <w:rsid w:val="00963152"/>
    <w:rsid w:val="009636C3"/>
    <w:rsid w:val="009827C1"/>
    <w:rsid w:val="00982BAB"/>
    <w:rsid w:val="00993451"/>
    <w:rsid w:val="00996823"/>
    <w:rsid w:val="009B30E4"/>
    <w:rsid w:val="009B5F25"/>
    <w:rsid w:val="009C0CC6"/>
    <w:rsid w:val="009C6E9E"/>
    <w:rsid w:val="009F1DE4"/>
    <w:rsid w:val="009F4E54"/>
    <w:rsid w:val="00A04D19"/>
    <w:rsid w:val="00A05B91"/>
    <w:rsid w:val="00A13D85"/>
    <w:rsid w:val="00A30D4E"/>
    <w:rsid w:val="00A345CD"/>
    <w:rsid w:val="00A3522A"/>
    <w:rsid w:val="00A466D9"/>
    <w:rsid w:val="00A50E8F"/>
    <w:rsid w:val="00A57343"/>
    <w:rsid w:val="00A6559A"/>
    <w:rsid w:val="00A65F41"/>
    <w:rsid w:val="00A85E04"/>
    <w:rsid w:val="00A91221"/>
    <w:rsid w:val="00A97B2C"/>
    <w:rsid w:val="00A97CCF"/>
    <w:rsid w:val="00AA4470"/>
    <w:rsid w:val="00AB2CF3"/>
    <w:rsid w:val="00AB2F9E"/>
    <w:rsid w:val="00AC00B1"/>
    <w:rsid w:val="00AE0C27"/>
    <w:rsid w:val="00AE6CB8"/>
    <w:rsid w:val="00B031C7"/>
    <w:rsid w:val="00B11953"/>
    <w:rsid w:val="00B147FD"/>
    <w:rsid w:val="00B37DDB"/>
    <w:rsid w:val="00B4174B"/>
    <w:rsid w:val="00B54946"/>
    <w:rsid w:val="00B61AE7"/>
    <w:rsid w:val="00B74917"/>
    <w:rsid w:val="00B8519F"/>
    <w:rsid w:val="00B91BA2"/>
    <w:rsid w:val="00BA53D8"/>
    <w:rsid w:val="00BB0E8A"/>
    <w:rsid w:val="00BC37ED"/>
    <w:rsid w:val="00BD5385"/>
    <w:rsid w:val="00BE5E25"/>
    <w:rsid w:val="00C007F0"/>
    <w:rsid w:val="00C01BD3"/>
    <w:rsid w:val="00C02202"/>
    <w:rsid w:val="00C06749"/>
    <w:rsid w:val="00C22104"/>
    <w:rsid w:val="00C3082E"/>
    <w:rsid w:val="00C30C84"/>
    <w:rsid w:val="00C36DE6"/>
    <w:rsid w:val="00C618D1"/>
    <w:rsid w:val="00C76428"/>
    <w:rsid w:val="00C9519C"/>
    <w:rsid w:val="00CB5EBF"/>
    <w:rsid w:val="00CC2072"/>
    <w:rsid w:val="00CD0A9A"/>
    <w:rsid w:val="00CD2701"/>
    <w:rsid w:val="00CE2796"/>
    <w:rsid w:val="00CE4C33"/>
    <w:rsid w:val="00CE7374"/>
    <w:rsid w:val="00CF7641"/>
    <w:rsid w:val="00D11152"/>
    <w:rsid w:val="00D2499A"/>
    <w:rsid w:val="00D302B6"/>
    <w:rsid w:val="00D36030"/>
    <w:rsid w:val="00D37BFC"/>
    <w:rsid w:val="00D4671B"/>
    <w:rsid w:val="00D66766"/>
    <w:rsid w:val="00D92480"/>
    <w:rsid w:val="00D93075"/>
    <w:rsid w:val="00DA198C"/>
    <w:rsid w:val="00DA5B5D"/>
    <w:rsid w:val="00DA7FB3"/>
    <w:rsid w:val="00DB7DDC"/>
    <w:rsid w:val="00DC0702"/>
    <w:rsid w:val="00DC0A32"/>
    <w:rsid w:val="00DC7127"/>
    <w:rsid w:val="00DE2F7A"/>
    <w:rsid w:val="00DE7D5E"/>
    <w:rsid w:val="00DF5CCA"/>
    <w:rsid w:val="00E02FBE"/>
    <w:rsid w:val="00E040EE"/>
    <w:rsid w:val="00E07A2F"/>
    <w:rsid w:val="00E146DB"/>
    <w:rsid w:val="00E173C0"/>
    <w:rsid w:val="00E201F5"/>
    <w:rsid w:val="00E20EBE"/>
    <w:rsid w:val="00E219CD"/>
    <w:rsid w:val="00E220F4"/>
    <w:rsid w:val="00E23BF8"/>
    <w:rsid w:val="00E27A6A"/>
    <w:rsid w:val="00E40B29"/>
    <w:rsid w:val="00E45A97"/>
    <w:rsid w:val="00E473C2"/>
    <w:rsid w:val="00E554B1"/>
    <w:rsid w:val="00E9040B"/>
    <w:rsid w:val="00E906F2"/>
    <w:rsid w:val="00EB5621"/>
    <w:rsid w:val="00EC53D4"/>
    <w:rsid w:val="00ED03CF"/>
    <w:rsid w:val="00EE56BB"/>
    <w:rsid w:val="00F00BBA"/>
    <w:rsid w:val="00F00FDE"/>
    <w:rsid w:val="00F05A57"/>
    <w:rsid w:val="00F11143"/>
    <w:rsid w:val="00F169FF"/>
    <w:rsid w:val="00F17678"/>
    <w:rsid w:val="00F20749"/>
    <w:rsid w:val="00F34B98"/>
    <w:rsid w:val="00F42A47"/>
    <w:rsid w:val="00F440C0"/>
    <w:rsid w:val="00F502A4"/>
    <w:rsid w:val="00F57D2E"/>
    <w:rsid w:val="00F803D6"/>
    <w:rsid w:val="00F82663"/>
    <w:rsid w:val="00F845BC"/>
    <w:rsid w:val="00F94CB3"/>
    <w:rsid w:val="00FA1425"/>
    <w:rsid w:val="00FA2904"/>
    <w:rsid w:val="00FA4F72"/>
    <w:rsid w:val="00FA7DDD"/>
    <w:rsid w:val="00FC2F81"/>
    <w:rsid w:val="00FD4FB0"/>
    <w:rsid w:val="00FD588B"/>
    <w:rsid w:val="00FD7FB8"/>
    <w:rsid w:val="00FE4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F01C"/>
  <w15:docId w15:val="{EEAB5BE0-D740-544E-A471-F3DA7318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8"/>
  </w:style>
  <w:style w:type="paragraph" w:styleId="Ttulo1">
    <w:name w:val="heading 1"/>
    <w:basedOn w:val="Normal"/>
    <w:link w:val="Ttulo1Car"/>
    <w:uiPriority w:val="9"/>
    <w:qFormat/>
    <w:rsid w:val="00232F74"/>
    <w:pPr>
      <w:widowControl w:val="0"/>
      <w:autoSpaceDE w:val="0"/>
      <w:autoSpaceDN w:val="0"/>
      <w:spacing w:before="141" w:after="0" w:line="240" w:lineRule="auto"/>
      <w:ind w:left="182"/>
      <w:jc w:val="both"/>
      <w:outlineLvl w:val="0"/>
    </w:pPr>
    <w:rPr>
      <w:rFonts w:ascii="Arial" w:eastAsia="Arial" w:hAnsi="Arial" w:cs="Arial"/>
      <w:b/>
      <w:bCs/>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9E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5E25"/>
    <w:pPr>
      <w:ind w:left="720"/>
      <w:contextualSpacing/>
    </w:pPr>
  </w:style>
  <w:style w:type="character" w:customStyle="1" w:styleId="Ttulo1Car">
    <w:name w:val="Título 1 Car"/>
    <w:basedOn w:val="Fuentedeprrafopredeter"/>
    <w:link w:val="Ttulo1"/>
    <w:uiPriority w:val="9"/>
    <w:rsid w:val="00232F74"/>
    <w:rPr>
      <w:rFonts w:ascii="Arial" w:eastAsia="Arial" w:hAnsi="Arial" w:cs="Arial"/>
      <w:b/>
      <w:bC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paragraph" w:customStyle="1" w:styleId="Ttulo1Ttulos">
    <w:name w:val="Título1 (Títulos)"/>
    <w:basedOn w:val="Normal"/>
    <w:next w:val="Normal"/>
    <w:rsid w:val="004229C6"/>
    <w:pPr>
      <w:keepNext/>
      <w:widowControl w:val="0"/>
      <w:suppressAutoHyphens/>
      <w:autoSpaceDE w:val="0"/>
      <w:autoSpaceDN w:val="0"/>
      <w:adjustRightInd w:val="0"/>
      <w:spacing w:before="227" w:after="68" w:line="440" w:lineRule="atLeast"/>
      <w:ind w:left="510" w:hanging="510"/>
      <w:textAlignment w:val="center"/>
    </w:pPr>
    <w:rPr>
      <w:rFonts w:ascii="Barmeno-Medium" w:eastAsia="Times New Roman" w:hAnsi="Barmeno-Medium" w:cs="Times New Roman"/>
      <w:noProof/>
      <w:color w:val="97BE0C"/>
      <w:spacing w:val="-4"/>
      <w:sz w:val="40"/>
      <w:szCs w:val="20"/>
      <w:lang w:val="es-ES_tradnl" w:eastAsia="es-ES"/>
    </w:rPr>
  </w:style>
  <w:style w:type="paragraph" w:customStyle="1" w:styleId="Ttulo2Ttulos">
    <w:name w:val="Título2 (Títulos)"/>
    <w:basedOn w:val="Normal"/>
    <w:next w:val="Normal"/>
    <w:rsid w:val="004229C6"/>
    <w:pPr>
      <w:keepNext/>
      <w:widowControl w:val="0"/>
      <w:suppressAutoHyphens/>
      <w:autoSpaceDE w:val="0"/>
      <w:autoSpaceDN w:val="0"/>
      <w:adjustRightInd w:val="0"/>
      <w:spacing w:before="170" w:after="57" w:line="380" w:lineRule="atLeast"/>
      <w:textAlignment w:val="center"/>
    </w:pPr>
    <w:rPr>
      <w:rFonts w:ascii="Barmeno-Bold" w:eastAsia="Times New Roman" w:hAnsi="Barmeno-Bold" w:cs="Times New Roman"/>
      <w:b/>
      <w:noProof/>
      <w:color w:val="74A2D2"/>
      <w:sz w:val="32"/>
      <w:szCs w:val="20"/>
      <w:lang w:val="es-ES_tradnl" w:eastAsia="es-ES"/>
    </w:rPr>
  </w:style>
  <w:style w:type="paragraph" w:customStyle="1" w:styleId="2columnaslista2columnas">
    <w:name w:val="2 columnas lista (2 columnas)"/>
    <w:basedOn w:val="Normal"/>
    <w:rsid w:val="004229C6"/>
    <w:pPr>
      <w:widowControl w:val="0"/>
      <w:autoSpaceDE w:val="0"/>
      <w:autoSpaceDN w:val="0"/>
      <w:adjustRightInd w:val="0"/>
      <w:spacing w:before="28" w:after="0" w:line="288" w:lineRule="auto"/>
      <w:ind w:left="227" w:hanging="227"/>
      <w:jc w:val="both"/>
      <w:textAlignment w:val="center"/>
    </w:pPr>
    <w:rPr>
      <w:rFonts w:ascii="AGBookRounded-Regular" w:eastAsia="Times New Roman" w:hAnsi="AGBookRounded-Regular" w:cs="Times New Roman"/>
      <w:noProof/>
      <w:color w:val="000000"/>
      <w:sz w:val="18"/>
      <w:szCs w:val="20"/>
      <w:lang w:val="es-ES_tradnl" w:eastAsia="es-ES"/>
    </w:rPr>
  </w:style>
  <w:style w:type="paragraph" w:customStyle="1" w:styleId="Lista11TNTextoProgramacinaula">
    <w:name w:val="Lista 1.1 TN (Texto:Programación aula)"/>
    <w:basedOn w:val="Normal"/>
    <w:rsid w:val="004229C6"/>
    <w:pPr>
      <w:widowControl w:val="0"/>
      <w:suppressAutoHyphens/>
      <w:autoSpaceDE w:val="0"/>
      <w:autoSpaceDN w:val="0"/>
      <w:spacing w:before="28" w:after="28" w:line="288" w:lineRule="auto"/>
      <w:ind w:left="227" w:hanging="227"/>
      <w:jc w:val="both"/>
      <w:textAlignment w:val="center"/>
    </w:pPr>
    <w:rPr>
      <w:rFonts w:ascii="AGBookRounded-Regular, 'AG Book" w:eastAsia="Times New Roman" w:hAnsi="AGBookRounded-Regular, 'AG Book" w:cs="AGBookRounded-Regular, 'AG Book"/>
      <w:color w:val="000000"/>
      <w:kern w:val="3"/>
      <w:sz w:val="18"/>
      <w:szCs w:val="20"/>
      <w:lang w:eastAsia="zh-CN"/>
    </w:rPr>
  </w:style>
  <w:style w:type="paragraph" w:styleId="NormalWeb">
    <w:name w:val="Normal (Web)"/>
    <w:basedOn w:val="Normal"/>
    <w:uiPriority w:val="99"/>
    <w:unhideWhenUsed/>
    <w:rsid w:val="00075BAC"/>
    <w:rPr>
      <w:rFonts w:ascii="Times New Roman" w:hAnsi="Times New Roman" w:cs="Times New Roman"/>
      <w:sz w:val="24"/>
      <w:szCs w:val="24"/>
    </w:rPr>
  </w:style>
  <w:style w:type="paragraph" w:styleId="Sinespaciado">
    <w:name w:val="No Spacing"/>
    <w:uiPriority w:val="1"/>
    <w:qFormat/>
    <w:rsid w:val="00AF7A28"/>
    <w:pPr>
      <w:spacing w:after="0" w:line="240" w:lineRule="auto"/>
    </w:pPr>
  </w:style>
  <w:style w:type="paragraph" w:customStyle="1" w:styleId="Lista12TNTextoProgramacinaula">
    <w:name w:val="Lista 1.2 TN (Texto:Programación aula)"/>
    <w:basedOn w:val="Normal"/>
    <w:rsid w:val="00E67628"/>
    <w:pPr>
      <w:widowControl w:val="0"/>
      <w:tabs>
        <w:tab w:val="left" w:pos="1156"/>
      </w:tabs>
      <w:autoSpaceDE w:val="0"/>
      <w:autoSpaceDN w:val="0"/>
      <w:adjustRightInd w:val="0"/>
      <w:spacing w:before="28" w:after="28" w:line="288" w:lineRule="auto"/>
      <w:ind w:left="227" w:hanging="227"/>
      <w:jc w:val="both"/>
      <w:textAlignment w:val="center"/>
    </w:pPr>
    <w:rPr>
      <w:rFonts w:ascii="AGBookRounded-Regular" w:eastAsia="Times New Roman" w:hAnsi="AGBookRounded-Regular" w:cs="Times New Roman"/>
      <w:color w:val="000000"/>
      <w:sz w:val="18"/>
      <w:szCs w:val="20"/>
      <w:lang w:val="es-ES_tradnl" w:eastAsia="es-ES"/>
    </w:rPr>
  </w:style>
  <w:style w:type="paragraph" w:customStyle="1" w:styleId="Lista13TNTextoProgramacinaula">
    <w:name w:val="Lista 1.3 TN (Texto:Programación aula)"/>
    <w:basedOn w:val="Normal"/>
    <w:rsid w:val="00D35D84"/>
    <w:pPr>
      <w:widowControl w:val="0"/>
      <w:autoSpaceDE w:val="0"/>
      <w:autoSpaceDN w:val="0"/>
      <w:adjustRightInd w:val="0"/>
      <w:spacing w:before="28" w:after="28" w:line="288" w:lineRule="auto"/>
      <w:ind w:left="227" w:hanging="227"/>
      <w:jc w:val="both"/>
      <w:textAlignment w:val="center"/>
    </w:pPr>
    <w:rPr>
      <w:rFonts w:ascii="AGBookRounded-Regular" w:eastAsia="Times New Roman" w:hAnsi="AGBookRounded-Regular" w:cs="Times New Roman"/>
      <w:color w:val="000000"/>
      <w:sz w:val="18"/>
      <w:szCs w:val="20"/>
      <w:lang w:val="es-ES_tradnl" w:eastAsia="es-ES"/>
    </w:r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paragraph" w:customStyle="1" w:styleId="Default">
    <w:name w:val="Default"/>
    <w:rsid w:val="00EF0294"/>
    <w:pPr>
      <w:autoSpaceDE w:val="0"/>
      <w:autoSpaceDN w:val="0"/>
      <w:adjustRightInd w:val="0"/>
      <w:spacing w:after="0" w:line="240" w:lineRule="auto"/>
    </w:pPr>
    <w:rPr>
      <w:rFonts w:ascii="Arial" w:hAnsi="Arial" w:cs="Arial"/>
      <w:color w:val="000000"/>
      <w:sz w:val="24"/>
      <w:szCs w:val="24"/>
      <w:lang w:val="es-ES_tradnl"/>
    </w:rPr>
  </w:style>
  <w:style w:type="paragraph" w:styleId="Encabezado">
    <w:name w:val="header"/>
    <w:basedOn w:val="Normal"/>
    <w:link w:val="EncabezadoCar"/>
    <w:uiPriority w:val="99"/>
    <w:unhideWhenUsed/>
    <w:rsid w:val="008B6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408"/>
  </w:style>
  <w:style w:type="paragraph" w:styleId="Piedepgina">
    <w:name w:val="footer"/>
    <w:basedOn w:val="Normal"/>
    <w:link w:val="PiedepginaCar"/>
    <w:uiPriority w:val="99"/>
    <w:unhideWhenUsed/>
    <w:rsid w:val="008B6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408"/>
  </w:style>
  <w:style w:type="paragraph" w:customStyle="1" w:styleId="Pa12">
    <w:name w:val="Pa12"/>
    <w:basedOn w:val="Default"/>
    <w:next w:val="Default"/>
    <w:uiPriority w:val="99"/>
    <w:rsid w:val="00FD5250"/>
    <w:pPr>
      <w:spacing w:line="271" w:lineRule="atLeast"/>
    </w:pPr>
    <w:rPr>
      <w:rFonts w:ascii="Comic Sans MS" w:hAnsi="Comic Sans MS" w:cs="Calibri"/>
      <w:color w:val="auto"/>
    </w:rPr>
  </w:style>
  <w:style w:type="character" w:customStyle="1" w:styleId="A11">
    <w:name w:val="A11"/>
    <w:uiPriority w:val="99"/>
    <w:rsid w:val="00FD5250"/>
    <w:rPr>
      <w:rFonts w:cs="Comic Sans MS"/>
      <w:b/>
      <w:bCs/>
      <w:color w:val="3FAD48"/>
      <w:sz w:val="26"/>
      <w:szCs w:val="26"/>
    </w:rPr>
  </w:style>
  <w:style w:type="character" w:customStyle="1" w:styleId="A13">
    <w:name w:val="A13"/>
    <w:uiPriority w:val="99"/>
    <w:rsid w:val="00FD5250"/>
    <w:rPr>
      <w:rFonts w:cs="WingdingsAnaya"/>
      <w:color w:val="000000"/>
    </w:rPr>
  </w:style>
  <w:style w:type="paragraph" w:customStyle="1" w:styleId="L1textonormalTexto">
    <w:name w:val="L1 texto normal (Texto)"/>
    <w:basedOn w:val="Normal"/>
    <w:rsid w:val="00D77B13"/>
    <w:pPr>
      <w:widowControl w:val="0"/>
      <w:numPr>
        <w:numId w:val="4"/>
      </w:numPr>
      <w:autoSpaceDE w:val="0"/>
      <w:autoSpaceDN w:val="0"/>
      <w:adjustRightInd w:val="0"/>
      <w:spacing w:before="45" w:after="45" w:line="288" w:lineRule="auto"/>
      <w:jc w:val="both"/>
      <w:textAlignment w:val="center"/>
    </w:pPr>
    <w:rPr>
      <w:rFonts w:ascii="AGBookRounded-Regular" w:eastAsia="Times New Roman" w:hAnsi="AGBookRounded-Regular" w:cs="Times New Roman"/>
      <w:noProof/>
      <w:color w:val="000000"/>
      <w:sz w:val="21"/>
      <w:szCs w:val="20"/>
      <w:lang w:val="es-ES_tradnl" w:eastAsia="es-ES"/>
    </w:r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customStyle="1" w:styleId="TextonormalTexto">
    <w:name w:val="Texto normal (Texto)"/>
    <w:basedOn w:val="Normal"/>
    <w:rsid w:val="007D1BB9"/>
    <w:pPr>
      <w:widowControl w:val="0"/>
      <w:autoSpaceDE w:val="0"/>
      <w:autoSpaceDN w:val="0"/>
      <w:adjustRightInd w:val="0"/>
      <w:spacing w:before="60" w:after="85" w:line="288" w:lineRule="auto"/>
      <w:jc w:val="both"/>
      <w:textAlignment w:val="center"/>
    </w:pPr>
    <w:rPr>
      <w:rFonts w:ascii="WilkeLTStd-Roman" w:eastAsia="MS Mincho" w:hAnsi="WilkeLTStd-Roman" w:cs="WilkeLTStd-Roman"/>
      <w:color w:val="000000"/>
      <w:sz w:val="21"/>
      <w:szCs w:val="21"/>
      <w:lang w:val="es-ES_tradnl" w:eastAsia="es-ES"/>
    </w:rPr>
  </w:style>
  <w:style w:type="paragraph" w:customStyle="1" w:styleId="Lista1textonormalTextoProgramacinaula">
    <w:name w:val="Lista 1 texto normal (Texto:Programación aula)"/>
    <w:basedOn w:val="Normal"/>
    <w:rsid w:val="007D1BB9"/>
    <w:pPr>
      <w:widowControl w:val="0"/>
      <w:autoSpaceDE w:val="0"/>
      <w:autoSpaceDN w:val="0"/>
      <w:adjustRightInd w:val="0"/>
      <w:spacing w:before="28" w:after="28" w:line="288" w:lineRule="auto"/>
      <w:ind w:left="227" w:hanging="227"/>
      <w:jc w:val="both"/>
      <w:textAlignment w:val="center"/>
    </w:pPr>
    <w:rPr>
      <w:rFonts w:ascii="AGBookRounded-Regular" w:eastAsia="Times New Roman" w:hAnsi="AGBookRounded-Regular" w:cs="Times New Roman"/>
      <w:color w:val="000000"/>
      <w:sz w:val="18"/>
      <w:szCs w:val="20"/>
      <w:lang w:val="es-ES_tradnl" w:eastAsia="es-ES"/>
    </w:rPr>
  </w:style>
  <w:style w:type="character" w:customStyle="1" w:styleId="negritatextonormalTextonormal">
    <w:name w:val="negrita texto normal (Texto normal)"/>
    <w:rsid w:val="007D1BB9"/>
    <w:rPr>
      <w:rFonts w:ascii="AGBookRounded-Medium" w:hAnsi="AGBookRounded-Medium"/>
      <w:color w:val="3FD800"/>
      <w:spacing w:val="0"/>
      <w:sz w:val="22"/>
      <w:u w:val="none"/>
      <w:vertAlign w:val="baseline"/>
    </w:rPr>
  </w:style>
  <w:style w:type="paragraph" w:customStyle="1" w:styleId="L2textonormalTexto">
    <w:name w:val="L2 texto normal (Texto)"/>
    <w:basedOn w:val="TextonormalTexto"/>
    <w:rsid w:val="007D1BB9"/>
    <w:pPr>
      <w:tabs>
        <w:tab w:val="left" w:pos="1156"/>
      </w:tabs>
      <w:spacing w:before="28" w:after="28"/>
      <w:ind w:left="567" w:hanging="283"/>
    </w:pPr>
    <w:rPr>
      <w:rFonts w:ascii="Times" w:eastAsia="Times New Roman" w:hAnsi="Times" w:cs="Times New Roman"/>
      <w:noProof/>
      <w:color w:val="auto"/>
      <w:sz w:val="24"/>
      <w:szCs w:val="24"/>
    </w:rPr>
  </w:style>
  <w:style w:type="character" w:customStyle="1" w:styleId="Itlicalista1Listas">
    <w:name w:val="Itálica lista 1 (Listas)"/>
    <w:rsid w:val="007D1BB9"/>
    <w:rPr>
      <w:rFonts w:ascii="AGBookRounded-Regular" w:hAnsi="AGBookRounded-Regular"/>
    </w:rPr>
  </w:style>
  <w:style w:type="character" w:styleId="Nmerodepgina">
    <w:name w:val="page number"/>
    <w:basedOn w:val="Fuentedeprrafopredeter"/>
    <w:uiPriority w:val="99"/>
    <w:semiHidden/>
    <w:unhideWhenUsed/>
    <w:rsid w:val="00D2562F"/>
  </w:style>
  <w:style w:type="table" w:customStyle="1" w:styleId="33">
    <w:name w:val="33"/>
    <w:basedOn w:val="TableNormal3"/>
    <w:pPr>
      <w:spacing w:after="0" w:line="240" w:lineRule="auto"/>
    </w:pPr>
    <w:tblPr>
      <w:tblStyleRowBandSize w:val="1"/>
      <w:tblStyleColBandSize w:val="1"/>
      <w:tblCellMar>
        <w:left w:w="108" w:type="dxa"/>
        <w:right w:w="108" w:type="dxa"/>
      </w:tblCellMar>
    </w:tblPr>
  </w:style>
  <w:style w:type="table" w:customStyle="1" w:styleId="32">
    <w:name w:val="32"/>
    <w:basedOn w:val="TableNormal3"/>
    <w:pPr>
      <w:spacing w:after="0" w:line="240" w:lineRule="auto"/>
    </w:pPr>
    <w:tblPr>
      <w:tblStyleRowBandSize w:val="1"/>
      <w:tblStyleColBandSize w:val="1"/>
      <w:tblCellMar>
        <w:left w:w="108" w:type="dxa"/>
        <w:right w:w="108" w:type="dxa"/>
      </w:tblCellMar>
    </w:tblPr>
  </w:style>
  <w:style w:type="table" w:customStyle="1" w:styleId="31">
    <w:name w:val="31"/>
    <w:basedOn w:val="TableNormal3"/>
    <w:pPr>
      <w:spacing w:after="0" w:line="240" w:lineRule="auto"/>
    </w:pPr>
    <w:tblPr>
      <w:tblStyleRowBandSize w:val="1"/>
      <w:tblStyleColBandSize w:val="1"/>
      <w:tblCellMar>
        <w:left w:w="108" w:type="dxa"/>
        <w:right w:w="108" w:type="dxa"/>
      </w:tblCellMar>
    </w:tblPr>
  </w:style>
  <w:style w:type="table" w:customStyle="1" w:styleId="30">
    <w:name w:val="30"/>
    <w:basedOn w:val="TableNormal3"/>
    <w:pPr>
      <w:spacing w:after="0" w:line="240" w:lineRule="auto"/>
    </w:pPr>
    <w:tblPr>
      <w:tblStyleRowBandSize w:val="1"/>
      <w:tblStyleColBandSize w:val="1"/>
      <w:tblCellMar>
        <w:left w:w="108" w:type="dxa"/>
        <w:right w:w="108" w:type="dxa"/>
      </w:tblCellMar>
    </w:tblPr>
  </w:style>
  <w:style w:type="table" w:customStyle="1" w:styleId="29">
    <w:name w:val="29"/>
    <w:basedOn w:val="TableNormal3"/>
    <w:pPr>
      <w:spacing w:after="0" w:line="240" w:lineRule="auto"/>
    </w:pPr>
    <w:tblPr>
      <w:tblStyleRowBandSize w:val="1"/>
      <w:tblStyleColBandSize w:val="1"/>
      <w:tblCellMar>
        <w:left w:w="108" w:type="dxa"/>
        <w:right w:w="108" w:type="dxa"/>
      </w:tblCellMar>
    </w:tblPr>
  </w:style>
  <w:style w:type="table" w:customStyle="1" w:styleId="28">
    <w:name w:val="28"/>
    <w:basedOn w:val="TableNormal3"/>
    <w:pPr>
      <w:spacing w:after="0" w:line="240" w:lineRule="auto"/>
    </w:pPr>
    <w:tblPr>
      <w:tblStyleRowBandSize w:val="1"/>
      <w:tblStyleColBandSize w:val="1"/>
      <w:tblCellMar>
        <w:left w:w="108" w:type="dxa"/>
        <w:right w:w="108" w:type="dxa"/>
      </w:tblCellMar>
    </w:tblPr>
  </w:style>
  <w:style w:type="table" w:customStyle="1" w:styleId="27">
    <w:name w:val="27"/>
    <w:basedOn w:val="TableNormal3"/>
    <w:pPr>
      <w:spacing w:after="0" w:line="240" w:lineRule="auto"/>
    </w:pPr>
    <w:tblPr>
      <w:tblStyleRowBandSize w:val="1"/>
      <w:tblStyleColBandSize w:val="1"/>
      <w:tblCellMar>
        <w:left w:w="108" w:type="dxa"/>
        <w:right w:w="108" w:type="dxa"/>
      </w:tblCellMar>
    </w:tblPr>
  </w:style>
  <w:style w:type="table" w:customStyle="1" w:styleId="26">
    <w:name w:val="26"/>
    <w:basedOn w:val="TableNormal4"/>
    <w:pPr>
      <w:spacing w:after="0" w:line="240" w:lineRule="auto"/>
    </w:pPr>
    <w:tblPr>
      <w:tblStyleRowBandSize w:val="1"/>
      <w:tblStyleColBandSize w:val="1"/>
      <w:tblCellMar>
        <w:left w:w="108" w:type="dxa"/>
        <w:right w:w="108" w:type="dxa"/>
      </w:tblCellMar>
    </w:tblPr>
  </w:style>
  <w:style w:type="table" w:customStyle="1" w:styleId="25">
    <w:name w:val="25"/>
    <w:basedOn w:val="TableNormal4"/>
    <w:pPr>
      <w:spacing w:after="0" w:line="240" w:lineRule="auto"/>
    </w:pPr>
    <w:tblPr>
      <w:tblStyleRowBandSize w:val="1"/>
      <w:tblStyleColBandSize w:val="1"/>
      <w:tblCellMar>
        <w:left w:w="108" w:type="dxa"/>
        <w:right w:w="108" w:type="dxa"/>
      </w:tblCellMar>
    </w:tblPr>
  </w:style>
  <w:style w:type="table" w:customStyle="1" w:styleId="24">
    <w:name w:val="24"/>
    <w:basedOn w:val="TableNormal4"/>
    <w:pPr>
      <w:spacing w:after="0" w:line="240" w:lineRule="auto"/>
    </w:pPr>
    <w:tblPr>
      <w:tblStyleRowBandSize w:val="1"/>
      <w:tblStyleColBandSize w:val="1"/>
      <w:tblCellMar>
        <w:left w:w="108" w:type="dxa"/>
        <w:right w:w="108" w:type="dxa"/>
      </w:tblCellMar>
    </w:tblPr>
  </w:style>
  <w:style w:type="table" w:customStyle="1" w:styleId="23">
    <w:name w:val="23"/>
    <w:basedOn w:val="TableNormal4"/>
    <w:pPr>
      <w:spacing w:after="0" w:line="240" w:lineRule="auto"/>
    </w:pPr>
    <w:tblPr>
      <w:tblStyleRowBandSize w:val="1"/>
      <w:tblStyleColBandSize w:val="1"/>
      <w:tblCellMar>
        <w:left w:w="108" w:type="dxa"/>
        <w:right w:w="108" w:type="dxa"/>
      </w:tblCellMar>
    </w:tblPr>
  </w:style>
  <w:style w:type="table" w:customStyle="1" w:styleId="22">
    <w:name w:val="22"/>
    <w:basedOn w:val="TableNormal4"/>
    <w:pPr>
      <w:spacing w:after="0" w:line="240" w:lineRule="auto"/>
    </w:pPr>
    <w:tblPr>
      <w:tblStyleRowBandSize w:val="1"/>
      <w:tblStyleColBandSize w:val="1"/>
      <w:tblCellMar>
        <w:left w:w="108" w:type="dxa"/>
        <w:right w:w="108" w:type="dxa"/>
      </w:tblCellMar>
    </w:tblPr>
  </w:style>
  <w:style w:type="table" w:customStyle="1" w:styleId="21">
    <w:name w:val="21"/>
    <w:basedOn w:val="TableNormal4"/>
    <w:pPr>
      <w:spacing w:after="0" w:line="240" w:lineRule="auto"/>
    </w:pPr>
    <w:tblPr>
      <w:tblStyleRowBandSize w:val="1"/>
      <w:tblStyleColBandSize w:val="1"/>
      <w:tblCellMar>
        <w:left w:w="108" w:type="dxa"/>
        <w:right w:w="108" w:type="dxa"/>
      </w:tblCellMar>
    </w:tblPr>
  </w:style>
  <w:style w:type="table" w:customStyle="1" w:styleId="20">
    <w:name w:val="20"/>
    <w:basedOn w:val="TableNormal4"/>
    <w:pPr>
      <w:spacing w:after="0" w:line="240" w:lineRule="auto"/>
    </w:pPr>
    <w:tblPr>
      <w:tblStyleRowBandSize w:val="1"/>
      <w:tblStyleColBandSize w:val="1"/>
      <w:tblCellMar>
        <w:left w:w="108" w:type="dxa"/>
        <w:right w:w="108" w:type="dxa"/>
      </w:tblCellMar>
    </w:tblPr>
  </w:style>
  <w:style w:type="table" w:customStyle="1" w:styleId="19">
    <w:name w:val="19"/>
    <w:basedOn w:val="TableNormal5"/>
    <w:pPr>
      <w:spacing w:after="0" w:line="240" w:lineRule="auto"/>
    </w:pPr>
    <w:tblPr>
      <w:tblStyleRowBandSize w:val="1"/>
      <w:tblStyleColBandSize w:val="1"/>
      <w:tblCellMar>
        <w:left w:w="108" w:type="dxa"/>
        <w:right w:w="108" w:type="dxa"/>
      </w:tblCellMar>
    </w:tblPr>
  </w:style>
  <w:style w:type="table" w:customStyle="1" w:styleId="18">
    <w:name w:val="18"/>
    <w:basedOn w:val="TableNormal5"/>
    <w:pPr>
      <w:spacing w:after="0" w:line="240" w:lineRule="auto"/>
    </w:pPr>
    <w:tblPr>
      <w:tblStyleRowBandSize w:val="1"/>
      <w:tblStyleColBandSize w:val="1"/>
      <w:tblCellMar>
        <w:left w:w="108" w:type="dxa"/>
        <w:right w:w="108" w:type="dxa"/>
      </w:tblCellMar>
    </w:tblPr>
  </w:style>
  <w:style w:type="table" w:customStyle="1" w:styleId="17">
    <w:name w:val="17"/>
    <w:basedOn w:val="TableNormal5"/>
    <w:pPr>
      <w:spacing w:after="0" w:line="240" w:lineRule="auto"/>
    </w:pPr>
    <w:tblPr>
      <w:tblStyleRowBandSize w:val="1"/>
      <w:tblStyleColBandSize w:val="1"/>
      <w:tblCellMar>
        <w:left w:w="108" w:type="dxa"/>
        <w:right w:w="108" w:type="dxa"/>
      </w:tblCellMar>
    </w:tblPr>
  </w:style>
  <w:style w:type="table" w:customStyle="1" w:styleId="16">
    <w:name w:val="16"/>
    <w:basedOn w:val="TableNormal5"/>
    <w:pPr>
      <w:spacing w:after="0" w:line="240" w:lineRule="auto"/>
    </w:pPr>
    <w:tblPr>
      <w:tblStyleRowBandSize w:val="1"/>
      <w:tblStyleColBandSize w:val="1"/>
      <w:tblCellMar>
        <w:left w:w="108" w:type="dxa"/>
        <w:right w:w="108" w:type="dxa"/>
      </w:tblCellMar>
    </w:tblPr>
  </w:style>
  <w:style w:type="table" w:customStyle="1" w:styleId="15">
    <w:name w:val="15"/>
    <w:basedOn w:val="TableNormal5"/>
    <w:pPr>
      <w:spacing w:after="0" w:line="240" w:lineRule="auto"/>
    </w:pPr>
    <w:tblPr>
      <w:tblStyleRowBandSize w:val="1"/>
      <w:tblStyleColBandSize w:val="1"/>
      <w:tblCellMar>
        <w:left w:w="108" w:type="dxa"/>
        <w:right w:w="108" w:type="dxa"/>
      </w:tblCellMar>
    </w:tblPr>
  </w:style>
  <w:style w:type="table" w:customStyle="1" w:styleId="14">
    <w:name w:val="14"/>
    <w:basedOn w:val="TableNormal5"/>
    <w:pPr>
      <w:spacing w:after="0" w:line="240" w:lineRule="auto"/>
    </w:pPr>
    <w:tblPr>
      <w:tblStyleRowBandSize w:val="1"/>
      <w:tblStyleColBandSize w:val="1"/>
      <w:tblCellMar>
        <w:left w:w="108" w:type="dxa"/>
        <w:right w:w="108" w:type="dxa"/>
      </w:tblCellMar>
    </w:tblPr>
  </w:style>
  <w:style w:type="table" w:customStyle="1" w:styleId="13">
    <w:name w:val="13"/>
    <w:basedOn w:val="TableNormal5"/>
    <w:tblPr>
      <w:tblStyleRowBandSize w:val="1"/>
      <w:tblStyleColBandSize w:val="1"/>
      <w:tblCellMar>
        <w:left w:w="115" w:type="dxa"/>
        <w:right w:w="115" w:type="dxa"/>
      </w:tblCellMar>
    </w:tblPr>
  </w:style>
  <w:style w:type="table" w:customStyle="1" w:styleId="12">
    <w:name w:val="12"/>
    <w:basedOn w:val="TableNormal5"/>
    <w:pPr>
      <w:spacing w:after="0" w:line="240" w:lineRule="auto"/>
    </w:pPr>
    <w:tblPr>
      <w:tblStyleRowBandSize w:val="1"/>
      <w:tblStyleColBandSize w:val="1"/>
      <w:tblCellMar>
        <w:left w:w="108" w:type="dxa"/>
        <w:right w:w="108" w:type="dxa"/>
      </w:tblCellMar>
    </w:tblPr>
  </w:style>
  <w:style w:type="character" w:customStyle="1" w:styleId="Ttulo2Car">
    <w:name w:val="Título 2 Car"/>
    <w:basedOn w:val="Fuentedeprrafopredeter"/>
    <w:link w:val="Ttulo2"/>
    <w:uiPriority w:val="9"/>
    <w:rsid w:val="00DE2F7A"/>
    <w:rPr>
      <w:b/>
      <w:sz w:val="36"/>
      <w:szCs w:val="36"/>
    </w:rPr>
  </w:style>
  <w:style w:type="character" w:customStyle="1" w:styleId="Ttulo3Car">
    <w:name w:val="Título 3 Car"/>
    <w:basedOn w:val="Fuentedeprrafopredeter"/>
    <w:link w:val="Ttulo3"/>
    <w:uiPriority w:val="9"/>
    <w:rsid w:val="00DE2F7A"/>
    <w:rPr>
      <w:b/>
      <w:sz w:val="28"/>
      <w:szCs w:val="28"/>
    </w:rPr>
  </w:style>
  <w:style w:type="character" w:customStyle="1" w:styleId="Ttulo4Car">
    <w:name w:val="Título 4 Car"/>
    <w:basedOn w:val="Fuentedeprrafopredeter"/>
    <w:link w:val="Ttulo4"/>
    <w:uiPriority w:val="9"/>
    <w:semiHidden/>
    <w:rsid w:val="00DE2F7A"/>
    <w:rPr>
      <w:b/>
      <w:sz w:val="24"/>
      <w:szCs w:val="24"/>
    </w:rPr>
  </w:style>
  <w:style w:type="character" w:customStyle="1" w:styleId="Ttulo5Car">
    <w:name w:val="Título 5 Car"/>
    <w:basedOn w:val="Fuentedeprrafopredeter"/>
    <w:link w:val="Ttulo5"/>
    <w:uiPriority w:val="9"/>
    <w:semiHidden/>
    <w:rsid w:val="00DE2F7A"/>
    <w:rPr>
      <w:b/>
    </w:rPr>
  </w:style>
  <w:style w:type="character" w:customStyle="1" w:styleId="Ttulo6Car">
    <w:name w:val="Título 6 Car"/>
    <w:basedOn w:val="Fuentedeprrafopredeter"/>
    <w:link w:val="Ttulo6"/>
    <w:uiPriority w:val="9"/>
    <w:semiHidden/>
    <w:rsid w:val="00DE2F7A"/>
    <w:rPr>
      <w:b/>
      <w:sz w:val="20"/>
      <w:szCs w:val="20"/>
    </w:rPr>
  </w:style>
  <w:style w:type="character" w:customStyle="1" w:styleId="TtuloCar">
    <w:name w:val="Título Car"/>
    <w:basedOn w:val="Fuentedeprrafopredeter"/>
    <w:link w:val="Ttulo"/>
    <w:uiPriority w:val="10"/>
    <w:rsid w:val="00DE2F7A"/>
    <w:rPr>
      <w:b/>
      <w:sz w:val="72"/>
      <w:szCs w:val="72"/>
    </w:rPr>
  </w:style>
  <w:style w:type="character" w:customStyle="1" w:styleId="SubttuloCar">
    <w:name w:val="Subtítulo Car"/>
    <w:basedOn w:val="Fuentedeprrafopredeter"/>
    <w:link w:val="Subttulo"/>
    <w:uiPriority w:val="11"/>
    <w:rsid w:val="00DE2F7A"/>
    <w:rPr>
      <w:rFonts w:ascii="Georgia" w:eastAsia="Georgia" w:hAnsi="Georgia" w:cs="Georgia"/>
      <w:i/>
      <w:color w:val="666666"/>
      <w:sz w:val="48"/>
      <w:szCs w:val="48"/>
    </w:rPr>
  </w:style>
  <w:style w:type="character" w:customStyle="1" w:styleId="A101">
    <w:name w:val="A10_1"/>
    <w:uiPriority w:val="99"/>
    <w:rsid w:val="00DE2F7A"/>
    <w:rPr>
      <w:rFonts w:cs="WingdingsAnaya"/>
      <w:color w:val="000000"/>
    </w:rPr>
  </w:style>
  <w:style w:type="paragraph" w:customStyle="1" w:styleId="Pa17">
    <w:name w:val="Pa17"/>
    <w:basedOn w:val="Default"/>
    <w:next w:val="Default"/>
    <w:uiPriority w:val="99"/>
    <w:rsid w:val="00DE2F7A"/>
    <w:pPr>
      <w:spacing w:line="211" w:lineRule="atLeast"/>
    </w:pPr>
    <w:rPr>
      <w:rFonts w:ascii="VAG Rounded Std Light" w:hAnsi="VAG Rounded Std Light" w:cs="Calibri"/>
      <w:color w:val="auto"/>
    </w:rPr>
  </w:style>
  <w:style w:type="paragraph" w:customStyle="1" w:styleId="Lista2TNTextoProgramacinaula">
    <w:name w:val="Lista 2 TN (Texto:Programación aula)"/>
    <w:basedOn w:val="Normal"/>
    <w:rsid w:val="00DE2F7A"/>
    <w:pPr>
      <w:widowControl w:val="0"/>
      <w:autoSpaceDE w:val="0"/>
      <w:autoSpaceDN w:val="0"/>
      <w:adjustRightInd w:val="0"/>
      <w:spacing w:before="23" w:after="23" w:line="288" w:lineRule="auto"/>
      <w:ind w:left="454" w:hanging="227"/>
      <w:jc w:val="both"/>
      <w:textAlignment w:val="center"/>
    </w:pPr>
    <w:rPr>
      <w:rFonts w:ascii="AGBookRounded-Regular" w:eastAsia="Times New Roman" w:hAnsi="AGBookRounded-Regular" w:cs="Times New Roman"/>
      <w:color w:val="000000"/>
      <w:sz w:val="17"/>
      <w:szCs w:val="20"/>
      <w:lang w:val="es-ES_tradnl" w:eastAsia="es-ES"/>
    </w:rPr>
  </w:style>
  <w:style w:type="paragraph" w:customStyle="1" w:styleId="Pa10">
    <w:name w:val="Pa10"/>
    <w:basedOn w:val="Default"/>
    <w:next w:val="Default"/>
    <w:uiPriority w:val="99"/>
    <w:rsid w:val="00DE2F7A"/>
    <w:pPr>
      <w:spacing w:line="211" w:lineRule="atLeast"/>
    </w:pPr>
    <w:rPr>
      <w:rFonts w:ascii="Comic Sans Pro" w:hAnsi="Comic Sans Pro"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6atO1URNdXjp1eoyIclhNFFzQ==">AMUW2mXOudmCmuZ7mLcU0xU4zgqa56WDdGpg1ErEThPX34mufoDZXzxv0ueEtm1xEQ09v6Z0gmA0Bynr6UFwyXHC93OibtozO/PkADRi/I/wx67dagAPq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2E719-2954-7344-9CEF-A145A084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99</Pages>
  <Words>55936</Words>
  <Characters>307648</Characters>
  <Application>Microsoft Office Word</Application>
  <DocSecurity>0</DocSecurity>
  <Lines>2563</Lines>
  <Paragraphs>7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sa Sanchez</dc:creator>
  <cp:keywords/>
  <dc:description/>
  <cp:lastModifiedBy>Inmaculada Gil Bermejo Bethencourt</cp:lastModifiedBy>
  <cp:revision>130</cp:revision>
  <cp:lastPrinted>2022-07-11T09:48:00Z</cp:lastPrinted>
  <dcterms:created xsi:type="dcterms:W3CDTF">2022-03-20T11:51:00Z</dcterms:created>
  <dcterms:modified xsi:type="dcterms:W3CDTF">2022-08-25T07:54:00Z</dcterms:modified>
</cp:coreProperties>
</file>